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F5" w:rsidRDefault="004D24F5" w:rsidP="004D24F5">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AZƏRBAYCAN RESPUBLİKASI TƏHSİL NAZİRLİYİ</w:t>
      </w:r>
      <w:r>
        <w:rPr>
          <w:rFonts w:ascii="Times New Roman" w:hAnsi="Times New Roman" w:cs="Times New Roman"/>
          <w:sz w:val="28"/>
          <w:szCs w:val="28"/>
          <w:lang w:val="az-Latn-AZ"/>
        </w:rPr>
        <w:br/>
        <w:t xml:space="preserve">AZƏRBAYCAN DÖVLƏT İQTİSAD UNİVERSİTETİ  </w:t>
      </w:r>
    </w:p>
    <w:p w:rsidR="004D24F5" w:rsidRDefault="004D24F5" w:rsidP="004D24F5">
      <w:pPr>
        <w:spacing w:line="360" w:lineRule="auto"/>
        <w:jc w:val="center"/>
        <w:rPr>
          <w:rFonts w:ascii="Times New Roman" w:hAnsi="Times New Roman" w:cs="Times New Roman"/>
          <w:sz w:val="28"/>
          <w:szCs w:val="28"/>
          <w:lang w:val="az-Latn-AZ"/>
        </w:rPr>
      </w:pPr>
    </w:p>
    <w:p w:rsidR="004D24F5" w:rsidRDefault="004D24F5" w:rsidP="004D24F5">
      <w:pPr>
        <w:spacing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MAGİSTRATURA MƏRKƏZİ</w:t>
      </w:r>
    </w:p>
    <w:p w:rsidR="004D24F5" w:rsidRDefault="004D24F5" w:rsidP="004D24F5">
      <w:pPr>
        <w:spacing w:line="360" w:lineRule="auto"/>
        <w:jc w:val="center"/>
        <w:rPr>
          <w:rFonts w:ascii="Times New Roman" w:hAnsi="Times New Roman" w:cs="Times New Roman"/>
          <w:sz w:val="28"/>
          <w:szCs w:val="28"/>
          <w:lang w:val="az-Latn-AZ"/>
        </w:rPr>
      </w:pPr>
    </w:p>
    <w:p w:rsidR="004D24F5" w:rsidRDefault="004D24F5" w:rsidP="004D24F5">
      <w:pPr>
        <w:spacing w:line="360" w:lineRule="auto"/>
        <w:jc w:val="center"/>
        <w:rPr>
          <w:rFonts w:ascii="Times New Roman" w:hAnsi="Times New Roman" w:cs="Times New Roman"/>
          <w:i/>
          <w:sz w:val="28"/>
          <w:szCs w:val="28"/>
          <w:lang w:val="az-Latn-AZ"/>
        </w:rPr>
      </w:pPr>
      <w:r>
        <w:rPr>
          <w:rFonts w:ascii="Times New Roman" w:hAnsi="Times New Roman" w:cs="Times New Roman"/>
          <w:sz w:val="28"/>
          <w:szCs w:val="28"/>
          <w:lang w:val="az-Latn-AZ"/>
        </w:rPr>
        <w:t xml:space="preserve">                                                                                   </w:t>
      </w:r>
      <w:r w:rsidRPr="005708E8">
        <w:rPr>
          <w:rFonts w:ascii="Times New Roman" w:hAnsi="Times New Roman" w:cs="Times New Roman"/>
          <w:i/>
          <w:sz w:val="28"/>
          <w:szCs w:val="28"/>
          <w:lang w:val="az-Latn-AZ"/>
        </w:rPr>
        <w:t>əl yazması hüququnda</w:t>
      </w:r>
    </w:p>
    <w:p w:rsidR="00E82EC8" w:rsidRDefault="00E82EC8" w:rsidP="00E82EC8">
      <w:pPr>
        <w:spacing w:after="0" w:line="360" w:lineRule="auto"/>
        <w:jc w:val="both"/>
        <w:rPr>
          <w:rFonts w:ascii="Times New Roman" w:hAnsi="Times New Roman" w:cs="Times New Roman"/>
          <w:b/>
          <w:i/>
          <w:sz w:val="32"/>
          <w:szCs w:val="32"/>
          <w:lang w:val="az-Latn-AZ"/>
        </w:rPr>
      </w:pPr>
      <w:r w:rsidRPr="00E82EC8">
        <w:rPr>
          <w:rFonts w:ascii="Times New Roman" w:hAnsi="Times New Roman" w:cs="Times New Roman"/>
          <w:b/>
          <w:i/>
          <w:sz w:val="32"/>
          <w:szCs w:val="32"/>
          <w:lang w:val="az-Latn-AZ"/>
        </w:rPr>
        <w:t xml:space="preserve">                              Nuriyev Anar    Fərhad oğlu</w:t>
      </w:r>
    </w:p>
    <w:p w:rsidR="00E82EC8" w:rsidRPr="00E82EC8" w:rsidRDefault="00E82EC8" w:rsidP="00E82EC8">
      <w:pPr>
        <w:spacing w:after="0" w:line="360" w:lineRule="auto"/>
        <w:jc w:val="both"/>
        <w:rPr>
          <w:rFonts w:ascii="Times New Roman" w:hAnsi="Times New Roman" w:cs="Times New Roman"/>
          <w:b/>
          <w:i/>
          <w:sz w:val="32"/>
          <w:szCs w:val="32"/>
          <w:lang w:val="az-Latn-AZ"/>
        </w:rPr>
      </w:pPr>
    </w:p>
    <w:p w:rsidR="00E82EC8" w:rsidRPr="00E82EC8" w:rsidRDefault="00E82EC8" w:rsidP="00E82EC8">
      <w:pPr>
        <w:spacing w:after="0" w:line="360" w:lineRule="auto"/>
        <w:ind w:left="993" w:hanging="285"/>
        <w:jc w:val="center"/>
        <w:rPr>
          <w:rFonts w:ascii="Times New Roman" w:hAnsi="Times New Roman" w:cs="Times New Roman"/>
          <w:b/>
          <w:sz w:val="32"/>
          <w:szCs w:val="32"/>
          <w:lang w:val="az-Latn-AZ"/>
        </w:rPr>
      </w:pPr>
      <w:r w:rsidRPr="00E82EC8">
        <w:rPr>
          <w:rFonts w:ascii="Times New Roman" w:hAnsi="Times New Roman" w:cs="Times New Roman"/>
          <w:b/>
          <w:sz w:val="32"/>
          <w:szCs w:val="32"/>
          <w:lang w:val="az-Latn-AZ"/>
        </w:rPr>
        <w:t>TMM TİPLİ  ÇOXƏSNƏKLİ   TOXUCU MAŞINLARINDA PARÇA</w:t>
      </w:r>
      <w:r>
        <w:rPr>
          <w:rFonts w:ascii="Times New Roman" w:hAnsi="Times New Roman" w:cs="Times New Roman"/>
          <w:b/>
          <w:sz w:val="32"/>
          <w:szCs w:val="32"/>
          <w:lang w:val="az-Latn-AZ"/>
        </w:rPr>
        <w:t xml:space="preserve"> </w:t>
      </w:r>
      <w:r w:rsidRPr="00E82EC8">
        <w:rPr>
          <w:rFonts w:ascii="Times New Roman" w:hAnsi="Times New Roman" w:cs="Times New Roman"/>
          <w:b/>
          <w:sz w:val="32"/>
          <w:szCs w:val="32"/>
          <w:lang w:val="az-Latn-AZ"/>
        </w:rPr>
        <w:t xml:space="preserve"> ƏMƏLƏGƏTİRİCİ     MEXANZİMİN    DİNAMİK                                                                                                  XARAKTERİSTİKALARININ TƏYİNİ</w:t>
      </w:r>
    </w:p>
    <w:p w:rsidR="00E82EC8" w:rsidRDefault="00E82EC8" w:rsidP="00E82EC8">
      <w:pPr>
        <w:spacing w:after="0" w:line="360" w:lineRule="auto"/>
        <w:ind w:left="993" w:hanging="993"/>
        <w:jc w:val="both"/>
        <w:rPr>
          <w:rFonts w:ascii="Times New Roman" w:hAnsi="Times New Roman" w:cs="Times New Roman"/>
          <w:b/>
          <w:sz w:val="28"/>
          <w:szCs w:val="28"/>
          <w:lang w:val="az-Latn-AZ"/>
        </w:rPr>
      </w:pPr>
    </w:p>
    <w:p w:rsidR="000A7755" w:rsidRPr="00E82EC8" w:rsidRDefault="000A7755" w:rsidP="00E82EC8">
      <w:pPr>
        <w:spacing w:after="0" w:line="360" w:lineRule="auto"/>
        <w:ind w:left="993" w:hanging="993"/>
        <w:jc w:val="both"/>
        <w:rPr>
          <w:rFonts w:ascii="Times New Roman" w:hAnsi="Times New Roman" w:cs="Times New Roman"/>
          <w:b/>
          <w:sz w:val="28"/>
          <w:szCs w:val="28"/>
          <w:lang w:val="az-Latn-AZ"/>
        </w:rPr>
      </w:pPr>
    </w:p>
    <w:p w:rsidR="000A7755" w:rsidRPr="008D5F1F" w:rsidRDefault="000A7755" w:rsidP="000A7755">
      <w:pPr>
        <w:spacing w:after="0" w:line="360" w:lineRule="auto"/>
        <w:jc w:val="both"/>
        <w:rPr>
          <w:rFonts w:ascii="Times New Roman" w:hAnsi="Times New Roman" w:cs="Times New Roman"/>
          <w:b/>
          <w:sz w:val="28"/>
          <w:szCs w:val="28"/>
          <w:lang w:val="az-Latn-AZ"/>
        </w:rPr>
      </w:pPr>
      <w:r w:rsidRPr="000A7755">
        <w:rPr>
          <w:rFonts w:ascii="Times New Roman" w:hAnsi="Times New Roman" w:cs="Times New Roman"/>
          <w:sz w:val="28"/>
          <w:szCs w:val="28"/>
          <w:lang w:val="az-Latn-AZ"/>
        </w:rPr>
        <w:t xml:space="preserve">  </w:t>
      </w:r>
      <w:r w:rsidR="004D24F5">
        <w:rPr>
          <w:rFonts w:ascii="Times New Roman" w:hAnsi="Times New Roman" w:cs="Times New Roman"/>
          <w:sz w:val="28"/>
          <w:szCs w:val="28"/>
          <w:lang w:val="az-Latn-AZ"/>
        </w:rPr>
        <w:t xml:space="preserve">İxtisasın şifri və adı: </w:t>
      </w:r>
      <w:r w:rsidR="00E82EC8" w:rsidRPr="000A7755">
        <w:rPr>
          <w:rFonts w:ascii="Times New Roman" w:hAnsi="Times New Roman" w:cs="Times New Roman"/>
          <w:sz w:val="28"/>
          <w:szCs w:val="28"/>
          <w:lang w:val="az-Latn-AZ"/>
        </w:rPr>
        <w:t>0</w:t>
      </w:r>
      <w:r w:rsidR="008D5F1F" w:rsidRPr="008D5F1F">
        <w:rPr>
          <w:rFonts w:ascii="Times New Roman" w:hAnsi="Times New Roman" w:cs="Times New Roman"/>
          <w:sz w:val="28"/>
          <w:szCs w:val="28"/>
          <w:lang w:val="az-Latn-AZ"/>
        </w:rPr>
        <w:t>6</w:t>
      </w:r>
      <w:r w:rsidR="00E82EC8" w:rsidRPr="000A7755">
        <w:rPr>
          <w:rFonts w:ascii="Times New Roman" w:hAnsi="Times New Roman" w:cs="Times New Roman"/>
          <w:sz w:val="28"/>
          <w:szCs w:val="28"/>
          <w:lang w:val="az-Latn-AZ"/>
        </w:rPr>
        <w:t xml:space="preserve">0625 </w:t>
      </w:r>
      <w:r w:rsidRPr="000A7755">
        <w:rPr>
          <w:rFonts w:ascii="Times New Roman" w:hAnsi="Times New Roman" w:cs="Times New Roman"/>
          <w:sz w:val="28"/>
          <w:szCs w:val="28"/>
          <w:lang w:val="az-Latn-AZ"/>
        </w:rPr>
        <w:t>–</w:t>
      </w:r>
      <w:r w:rsidR="00E82EC8" w:rsidRPr="000A7755">
        <w:rPr>
          <w:rFonts w:ascii="Times New Roman" w:hAnsi="Times New Roman" w:cs="Times New Roman"/>
          <w:sz w:val="28"/>
          <w:szCs w:val="28"/>
          <w:lang w:val="az-Latn-AZ"/>
        </w:rPr>
        <w:t xml:space="preserve"> </w:t>
      </w:r>
      <w:r w:rsidRPr="000A7755">
        <w:rPr>
          <w:rFonts w:ascii="Times New Roman" w:hAnsi="Times New Roman" w:cs="Times New Roman"/>
          <w:sz w:val="28"/>
          <w:szCs w:val="28"/>
          <w:lang w:val="az-Latn-AZ"/>
        </w:rPr>
        <w:t>Texnoloji maşın və avadanlıqlar</w:t>
      </w:r>
      <w:r w:rsidR="008D5F1F" w:rsidRPr="008D5F1F">
        <w:rPr>
          <w:rFonts w:ascii="Times New Roman" w:hAnsi="Times New Roman" w:cs="Times New Roman"/>
          <w:sz w:val="28"/>
          <w:szCs w:val="28"/>
          <w:lang w:val="az-Latn-AZ"/>
        </w:rPr>
        <w:t xml:space="preserve"> </w:t>
      </w:r>
      <w:r w:rsidR="008D5F1F">
        <w:rPr>
          <w:rFonts w:ascii="Times New Roman" w:hAnsi="Times New Roman" w:cs="Times New Roman"/>
          <w:sz w:val="28"/>
          <w:szCs w:val="28"/>
          <w:lang w:val="az-Latn-AZ"/>
        </w:rPr>
        <w:t xml:space="preserve"> mühəndisliyi</w:t>
      </w:r>
    </w:p>
    <w:p w:rsidR="004D24F5" w:rsidRPr="000A7755" w:rsidRDefault="004D24F5" w:rsidP="000A775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İxtisaslaşma: </w:t>
      </w:r>
      <w:r w:rsidR="000A7755" w:rsidRPr="000A7755">
        <w:rPr>
          <w:rFonts w:ascii="Times New Roman" w:hAnsi="Times New Roman" w:cs="Times New Roman"/>
          <w:sz w:val="28"/>
          <w:szCs w:val="28"/>
          <w:lang w:val="az-Latn-AZ"/>
        </w:rPr>
        <w:t>Yüngül sənaye  və  məişət xidməti texnoloji maşınları və avadanlıqları</w:t>
      </w:r>
    </w:p>
    <w:p w:rsidR="004D24F5" w:rsidRDefault="004D24F5" w:rsidP="004D24F5">
      <w:pPr>
        <w:spacing w:line="360" w:lineRule="auto"/>
        <w:jc w:val="both"/>
        <w:rPr>
          <w:rFonts w:ascii="Times New Roman" w:hAnsi="Times New Roman" w:cs="Times New Roman"/>
          <w:sz w:val="28"/>
          <w:szCs w:val="28"/>
          <w:lang w:val="az-Latn-AZ"/>
        </w:rPr>
      </w:pPr>
    </w:p>
    <w:p w:rsidR="004D24F5" w:rsidRDefault="004D24F5" w:rsidP="004D24F5">
      <w:pPr>
        <w:spacing w:line="360" w:lineRule="auto"/>
        <w:jc w:val="both"/>
        <w:rPr>
          <w:rFonts w:ascii="Times New Roman" w:hAnsi="Times New Roman" w:cs="Times New Roman"/>
          <w:sz w:val="28"/>
          <w:szCs w:val="28"/>
          <w:lang w:val="az-Latn-AZ"/>
        </w:rPr>
      </w:pPr>
    </w:p>
    <w:p w:rsidR="000A7755" w:rsidRDefault="000A7755" w:rsidP="004D24F5">
      <w:pPr>
        <w:spacing w:line="360" w:lineRule="auto"/>
        <w:jc w:val="both"/>
        <w:rPr>
          <w:rFonts w:ascii="Times New Roman" w:hAnsi="Times New Roman" w:cs="Times New Roman"/>
          <w:sz w:val="28"/>
          <w:szCs w:val="28"/>
          <w:lang w:val="az-Latn-AZ"/>
        </w:rPr>
      </w:pPr>
    </w:p>
    <w:p w:rsidR="004D24F5" w:rsidRDefault="004D24F5" w:rsidP="004D24F5">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Elmi rəhbər                                                   prof. </w:t>
      </w:r>
      <w:r w:rsidR="00B13E82">
        <w:rPr>
          <w:rFonts w:ascii="Times New Roman" w:hAnsi="Times New Roman" w:cs="Times New Roman"/>
          <w:sz w:val="28"/>
          <w:szCs w:val="28"/>
          <w:lang w:val="az-Latn-AZ"/>
        </w:rPr>
        <w:t>M.H.Fərzəliyev</w:t>
      </w:r>
    </w:p>
    <w:p w:rsidR="004D24F5" w:rsidRDefault="004D24F5" w:rsidP="004D24F5">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Magistr proqramının rəhbəri                                 </w:t>
      </w:r>
      <w:r w:rsidR="00B13E82">
        <w:rPr>
          <w:rFonts w:ascii="Times New Roman" w:hAnsi="Times New Roman" w:cs="Times New Roman"/>
          <w:sz w:val="28"/>
          <w:szCs w:val="28"/>
          <w:lang w:val="az-Latn-AZ"/>
        </w:rPr>
        <w:t>prof. M.H.Fərzəliyev</w:t>
      </w:r>
    </w:p>
    <w:p w:rsidR="004D24F5" w:rsidRDefault="004D24F5" w:rsidP="004D24F5">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Kafedra müdiri                                               </w:t>
      </w:r>
      <w:r w:rsidR="00B13E82">
        <w:rPr>
          <w:rFonts w:ascii="Times New Roman" w:hAnsi="Times New Roman" w:cs="Times New Roman"/>
          <w:sz w:val="28"/>
          <w:szCs w:val="28"/>
          <w:lang w:val="az-Latn-AZ"/>
        </w:rPr>
        <w:t>prof. M.H.Fərzəliyev</w:t>
      </w:r>
    </w:p>
    <w:p w:rsidR="006B0FBF" w:rsidRDefault="006B0FBF" w:rsidP="004D24F5">
      <w:pPr>
        <w:spacing w:line="360" w:lineRule="auto"/>
        <w:jc w:val="both"/>
        <w:rPr>
          <w:rFonts w:ascii="Times New Roman" w:hAnsi="Times New Roman" w:cs="Times New Roman"/>
          <w:sz w:val="28"/>
          <w:szCs w:val="28"/>
          <w:lang w:val="az-Latn-AZ"/>
        </w:rPr>
      </w:pPr>
    </w:p>
    <w:p w:rsidR="000F16BD" w:rsidRPr="00834CEC" w:rsidRDefault="00732832" w:rsidP="007921AE">
      <w:pPr>
        <w:spacing w:after="0" w:line="360" w:lineRule="auto"/>
        <w:jc w:val="both"/>
        <w:rPr>
          <w:rFonts w:ascii="Times New Roman" w:hAnsi="Times New Roman" w:cs="Times New Roman"/>
          <w:sz w:val="28"/>
          <w:szCs w:val="28"/>
          <w:lang w:val="az-Latn-AZ"/>
        </w:rPr>
      </w:pPr>
      <w:r w:rsidRPr="00B13E82">
        <w:rPr>
          <w:rFonts w:ascii="Times New Roman" w:hAnsi="Times New Roman" w:cs="Times New Roman"/>
          <w:sz w:val="28"/>
          <w:szCs w:val="28"/>
          <w:lang w:val="az-Latn-AZ"/>
        </w:rPr>
        <w:tab/>
        <w:t xml:space="preserve">              </w:t>
      </w:r>
      <w:r w:rsidR="00E82EC8" w:rsidRPr="00B13E82">
        <w:rPr>
          <w:rFonts w:ascii="Times New Roman" w:hAnsi="Times New Roman" w:cs="Times New Roman"/>
          <w:sz w:val="28"/>
          <w:szCs w:val="28"/>
          <w:lang w:val="az-Latn-AZ"/>
        </w:rPr>
        <w:t xml:space="preserve">                   </w:t>
      </w:r>
      <w:r w:rsidRPr="00B13E82">
        <w:rPr>
          <w:rFonts w:ascii="Times New Roman" w:hAnsi="Times New Roman" w:cs="Times New Roman"/>
          <w:sz w:val="28"/>
          <w:szCs w:val="28"/>
          <w:lang w:val="az-Latn-AZ"/>
        </w:rPr>
        <w:tab/>
      </w:r>
      <w:r w:rsidRPr="00834CEC">
        <w:rPr>
          <w:rFonts w:ascii="Times New Roman" w:hAnsi="Times New Roman" w:cs="Times New Roman"/>
          <w:sz w:val="28"/>
          <w:szCs w:val="28"/>
          <w:lang w:val="az-Latn-AZ"/>
        </w:rPr>
        <w:t>BAKI-2015</w:t>
      </w:r>
    </w:p>
    <w:p w:rsidR="008942C6" w:rsidRDefault="008942C6" w:rsidP="008942C6">
      <w:pPr>
        <w:spacing w:before="240" w:after="0" w:line="360" w:lineRule="auto"/>
        <w:ind w:firstLine="708"/>
        <w:jc w:val="both"/>
        <w:rPr>
          <w:rFonts w:ascii="Times New Roman" w:hAnsi="Times New Roman" w:cs="Times New Roman"/>
          <w:b/>
          <w:sz w:val="28"/>
          <w:szCs w:val="28"/>
          <w:lang w:val="az-Latn-AZ"/>
        </w:rPr>
      </w:pPr>
      <w:r w:rsidRPr="007541CC">
        <w:rPr>
          <w:rFonts w:ascii="Times New Roman" w:hAnsi="Times New Roman" w:cs="Times New Roman"/>
          <w:b/>
          <w:sz w:val="28"/>
          <w:szCs w:val="28"/>
          <w:lang w:val="az-Latn-AZ"/>
        </w:rPr>
        <w:lastRenderedPageBreak/>
        <w:t xml:space="preserve">          </w:t>
      </w:r>
      <w:r>
        <w:rPr>
          <w:rFonts w:ascii="Times New Roman" w:hAnsi="Times New Roman" w:cs="Times New Roman"/>
          <w:b/>
          <w:sz w:val="28"/>
          <w:szCs w:val="28"/>
          <w:lang w:val="az-Latn-AZ"/>
        </w:rPr>
        <w:t xml:space="preserve">                          Mündəricat</w:t>
      </w:r>
    </w:p>
    <w:p w:rsidR="008942C6" w:rsidRPr="00592240" w:rsidRDefault="008942C6" w:rsidP="008942C6">
      <w:pPr>
        <w:spacing w:after="0" w:line="240" w:lineRule="auto"/>
        <w:ind w:firstLine="708"/>
        <w:jc w:val="both"/>
        <w:rPr>
          <w:rFonts w:ascii="Times New Roman" w:hAnsi="Times New Roman" w:cs="Times New Roman"/>
          <w:sz w:val="28"/>
          <w:szCs w:val="28"/>
          <w:lang w:val="az-Latn-AZ"/>
        </w:rPr>
      </w:pPr>
      <w:r w:rsidRPr="00592240">
        <w:rPr>
          <w:rFonts w:ascii="Times New Roman" w:hAnsi="Times New Roman" w:cs="Times New Roman"/>
          <w:sz w:val="28"/>
          <w:szCs w:val="28"/>
          <w:lang w:val="az-Latn-AZ"/>
        </w:rPr>
        <w:t>Giriş...............................................................................................</w:t>
      </w:r>
      <w:r>
        <w:rPr>
          <w:rFonts w:ascii="Times New Roman" w:hAnsi="Times New Roman" w:cs="Times New Roman"/>
          <w:sz w:val="28"/>
          <w:szCs w:val="28"/>
          <w:lang w:val="az-Latn-AZ"/>
        </w:rPr>
        <w:t>..........</w:t>
      </w:r>
      <w:r w:rsidR="000450CA" w:rsidRPr="000450CA">
        <w:rPr>
          <w:rFonts w:ascii="Times New Roman" w:hAnsi="Times New Roman" w:cs="Times New Roman"/>
          <w:sz w:val="28"/>
          <w:szCs w:val="28"/>
          <w:lang w:val="en-US"/>
        </w:rPr>
        <w:t>......</w:t>
      </w:r>
      <w:r w:rsidRPr="00592240">
        <w:rPr>
          <w:rFonts w:ascii="Times New Roman" w:hAnsi="Times New Roman" w:cs="Times New Roman"/>
          <w:sz w:val="28"/>
          <w:szCs w:val="28"/>
          <w:lang w:val="az-Latn-AZ"/>
        </w:rPr>
        <w:t xml:space="preserve"> </w:t>
      </w:r>
      <w:r w:rsidR="000450CA" w:rsidRPr="000450CA">
        <w:rPr>
          <w:rFonts w:ascii="Times New Roman" w:hAnsi="Times New Roman" w:cs="Times New Roman"/>
          <w:sz w:val="28"/>
          <w:szCs w:val="28"/>
          <w:lang w:val="en-US"/>
        </w:rPr>
        <w:t>6</w:t>
      </w:r>
      <w:r w:rsidRPr="00592240">
        <w:rPr>
          <w:rFonts w:ascii="Times New Roman" w:hAnsi="Times New Roman" w:cs="Times New Roman"/>
          <w:sz w:val="28"/>
          <w:szCs w:val="28"/>
          <w:lang w:val="az-Latn-AZ"/>
        </w:rPr>
        <w:t xml:space="preserve">                    </w:t>
      </w:r>
    </w:p>
    <w:p w:rsidR="008942C6" w:rsidRPr="000450CA" w:rsidRDefault="000450CA" w:rsidP="008942C6">
      <w:pPr>
        <w:spacing w:after="0" w:line="240" w:lineRule="auto"/>
        <w:ind w:firstLine="708"/>
        <w:jc w:val="both"/>
        <w:rPr>
          <w:rFonts w:ascii="Times New Roman" w:hAnsi="Times New Roman" w:cs="Times New Roman"/>
          <w:b/>
          <w:sz w:val="28"/>
          <w:szCs w:val="28"/>
          <w:lang w:val="az-Latn-AZ"/>
        </w:rPr>
      </w:pPr>
      <w:r w:rsidRPr="000450CA">
        <w:rPr>
          <w:rFonts w:ascii="Times New Roman" w:hAnsi="Times New Roman" w:cs="Times New Roman"/>
          <w:b/>
          <w:sz w:val="28"/>
          <w:szCs w:val="28"/>
          <w:lang w:val="en-US"/>
        </w:rPr>
        <w:t xml:space="preserve">                                       </w:t>
      </w:r>
      <w:r w:rsidR="008942C6" w:rsidRPr="000450CA">
        <w:rPr>
          <w:rFonts w:ascii="Times New Roman" w:hAnsi="Times New Roman" w:cs="Times New Roman"/>
          <w:b/>
          <w:sz w:val="28"/>
          <w:szCs w:val="28"/>
          <w:lang w:val="az-Latn-AZ"/>
        </w:rPr>
        <w:t>I BÖLMƏ.</w:t>
      </w:r>
    </w:p>
    <w:p w:rsidR="008942C6" w:rsidRPr="000450CA" w:rsidRDefault="000450CA" w:rsidP="000450CA">
      <w:pPr>
        <w:spacing w:after="0" w:line="240" w:lineRule="auto"/>
        <w:jc w:val="both"/>
        <w:rPr>
          <w:rFonts w:ascii="Times New Roman" w:hAnsi="Times New Roman" w:cs="Times New Roman"/>
          <w:b/>
          <w:sz w:val="28"/>
          <w:szCs w:val="28"/>
          <w:lang w:val="az-Latn-AZ"/>
        </w:rPr>
      </w:pPr>
      <w:r w:rsidRPr="000450CA">
        <w:rPr>
          <w:rFonts w:ascii="Times New Roman" w:hAnsi="Times New Roman" w:cs="Times New Roman"/>
          <w:b/>
          <w:sz w:val="28"/>
          <w:szCs w:val="28"/>
          <w:lang w:val="en-US"/>
        </w:rPr>
        <w:t xml:space="preserve">          </w:t>
      </w:r>
      <w:r w:rsidR="008942C6" w:rsidRPr="000450CA">
        <w:rPr>
          <w:rFonts w:ascii="Times New Roman" w:hAnsi="Times New Roman" w:cs="Times New Roman"/>
          <w:b/>
          <w:sz w:val="28"/>
          <w:szCs w:val="28"/>
          <w:lang w:val="az-Latn-AZ"/>
        </w:rPr>
        <w:t xml:space="preserve">TMM TIPLI ÇOXƏSNƏKLI TOXUCU MAŞINININ </w:t>
      </w:r>
    </w:p>
    <w:p w:rsidR="008942C6" w:rsidRPr="000450CA" w:rsidRDefault="008942C6" w:rsidP="008942C6">
      <w:pPr>
        <w:spacing w:after="0" w:line="240" w:lineRule="auto"/>
        <w:ind w:firstLine="708"/>
        <w:jc w:val="both"/>
        <w:rPr>
          <w:rFonts w:ascii="Times New Roman" w:hAnsi="Times New Roman" w:cs="Times New Roman"/>
          <w:b/>
          <w:sz w:val="28"/>
          <w:szCs w:val="28"/>
          <w:lang w:val="en-US"/>
        </w:rPr>
      </w:pPr>
      <w:r w:rsidRPr="000450CA">
        <w:rPr>
          <w:rFonts w:ascii="Times New Roman" w:hAnsi="Times New Roman" w:cs="Times New Roman"/>
          <w:b/>
          <w:sz w:val="28"/>
          <w:szCs w:val="28"/>
          <w:lang w:val="az-Latn-AZ"/>
        </w:rPr>
        <w:t>PƏM-IN KONSTRUKSIYASININ ANALIZI</w:t>
      </w:r>
    </w:p>
    <w:p w:rsidR="008942C6" w:rsidRPr="000450CA" w:rsidRDefault="008942C6" w:rsidP="008942C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1.1 TMM tipli çoxəsnəkli toxucu maşınının təyini</w:t>
      </w:r>
      <w:r>
        <w:rPr>
          <w:rFonts w:ascii="Times New Roman" w:hAnsi="Times New Roman" w:cs="Times New Roman"/>
          <w:sz w:val="28"/>
          <w:szCs w:val="28"/>
          <w:lang w:val="az-Latn-AZ"/>
        </w:rPr>
        <w:t>.....................................</w:t>
      </w:r>
      <w:r w:rsidR="000450CA" w:rsidRPr="000450CA">
        <w:rPr>
          <w:rFonts w:ascii="Times New Roman" w:hAnsi="Times New Roman" w:cs="Times New Roman"/>
          <w:sz w:val="28"/>
          <w:szCs w:val="28"/>
          <w:lang w:val="az-Latn-AZ"/>
        </w:rPr>
        <w:t>.</w:t>
      </w:r>
      <w:r w:rsidR="00B11D73">
        <w:rPr>
          <w:rFonts w:ascii="Times New Roman" w:hAnsi="Times New Roman" w:cs="Times New Roman"/>
          <w:sz w:val="28"/>
          <w:szCs w:val="28"/>
          <w:lang w:val="az-Latn-AZ"/>
        </w:rPr>
        <w:t xml:space="preserve">   8</w:t>
      </w:r>
    </w:p>
    <w:p w:rsidR="008942C6" w:rsidRDefault="008942C6" w:rsidP="008942C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 xml:space="preserve">1.2 TMM-360  tipli toxucu maşının və onun  tərkib hissələrinin </w:t>
      </w:r>
    </w:p>
    <w:p w:rsidR="008942C6" w:rsidRPr="00592240" w:rsidRDefault="008942C6" w:rsidP="008942C6">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quruluşu və işi</w:t>
      </w:r>
      <w:r>
        <w:rPr>
          <w:rFonts w:ascii="Times New Roman" w:hAnsi="Times New Roman" w:cs="Times New Roman"/>
          <w:sz w:val="28"/>
          <w:szCs w:val="28"/>
          <w:lang w:val="az-Latn-AZ"/>
        </w:rPr>
        <w:t>.........................................................................................</w:t>
      </w:r>
      <w:r w:rsidR="00B11D73">
        <w:rPr>
          <w:rFonts w:ascii="Times New Roman" w:hAnsi="Times New Roman" w:cs="Times New Roman"/>
          <w:sz w:val="28"/>
          <w:szCs w:val="28"/>
          <w:lang w:val="az-Latn-AZ"/>
        </w:rPr>
        <w:t xml:space="preserve"> 11</w:t>
      </w:r>
    </w:p>
    <w:p w:rsidR="008942C6" w:rsidRPr="00592240" w:rsidRDefault="008942C6" w:rsidP="008942C6">
      <w:pPr>
        <w:spacing w:after="0" w:line="240" w:lineRule="auto"/>
        <w:ind w:left="360"/>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1.3 Çoxəsnəkli toxucu maşının PƏM konstruksiyasının  xüsusiyyətləri</w:t>
      </w:r>
      <w:r>
        <w:rPr>
          <w:rFonts w:ascii="Times New Roman" w:hAnsi="Times New Roman" w:cs="Times New Roman"/>
          <w:sz w:val="28"/>
          <w:szCs w:val="28"/>
          <w:lang w:val="az-Latn-AZ"/>
        </w:rPr>
        <w:t>......</w:t>
      </w:r>
      <w:r w:rsidR="00B11D73">
        <w:rPr>
          <w:rFonts w:ascii="Times New Roman" w:hAnsi="Times New Roman" w:cs="Times New Roman"/>
          <w:sz w:val="28"/>
          <w:szCs w:val="28"/>
          <w:lang w:val="az-Latn-AZ"/>
        </w:rPr>
        <w:t xml:space="preserve">  23</w:t>
      </w:r>
    </w:p>
    <w:p w:rsidR="008942C6" w:rsidRDefault="008942C6" w:rsidP="008942C6">
      <w:pPr>
        <w:spacing w:after="0" w:line="240" w:lineRule="auto"/>
        <w:jc w:val="both"/>
        <w:rPr>
          <w:rFonts w:ascii="Times New Roman" w:eastAsia="MS Gothic" w:hAnsi="Times New Roman" w:cs="Times New Roman"/>
          <w:sz w:val="28"/>
          <w:szCs w:val="28"/>
          <w:lang w:val="az-Latn-AZ" w:eastAsia="ja-JP"/>
        </w:rPr>
      </w:pPr>
      <w:r>
        <w:rPr>
          <w:rFonts w:ascii="Times New Roman" w:eastAsia="MS Gothic" w:hAnsi="Times New Roman" w:cs="Times New Roman"/>
          <w:sz w:val="28"/>
          <w:szCs w:val="28"/>
          <w:lang w:val="az-Latn-AZ" w:eastAsia="ja-JP"/>
        </w:rPr>
        <w:t xml:space="preserve">         </w:t>
      </w:r>
      <w:r w:rsidRPr="00592240">
        <w:rPr>
          <w:rFonts w:ascii="Times New Roman" w:eastAsia="MS Gothic" w:hAnsi="Times New Roman" w:cs="Times New Roman"/>
          <w:sz w:val="28"/>
          <w:szCs w:val="28"/>
          <w:lang w:val="az-Latn-AZ" w:eastAsia="ja-JP"/>
        </w:rPr>
        <w:t xml:space="preserve">1.4 TMM tipli çoxəsnəkli toxucu maşınlarda parçaəmələgəlmə </w:t>
      </w:r>
    </w:p>
    <w:p w:rsidR="008942C6" w:rsidRPr="00B11D73" w:rsidRDefault="008942C6" w:rsidP="008942C6">
      <w:pPr>
        <w:spacing w:after="0" w:line="240" w:lineRule="auto"/>
        <w:jc w:val="both"/>
        <w:rPr>
          <w:rFonts w:ascii="Times New Roman" w:eastAsia="MS Gothic" w:hAnsi="Times New Roman" w:cs="Times New Roman"/>
          <w:sz w:val="28"/>
          <w:szCs w:val="28"/>
          <w:lang w:val="az-Latn-AZ" w:eastAsia="ja-JP"/>
        </w:rPr>
      </w:pPr>
      <w:r>
        <w:rPr>
          <w:rFonts w:ascii="Times New Roman" w:eastAsia="MS Gothic" w:hAnsi="Times New Roman" w:cs="Times New Roman"/>
          <w:sz w:val="28"/>
          <w:szCs w:val="28"/>
          <w:lang w:val="az-Latn-AZ" w:eastAsia="ja-JP"/>
        </w:rPr>
        <w:t xml:space="preserve">                </w:t>
      </w:r>
      <w:r w:rsidRPr="00592240">
        <w:rPr>
          <w:rFonts w:ascii="Times New Roman" w:eastAsia="MS Gothic" w:hAnsi="Times New Roman" w:cs="Times New Roman"/>
          <w:sz w:val="28"/>
          <w:szCs w:val="28"/>
          <w:lang w:val="az-Latn-AZ" w:eastAsia="ja-JP"/>
        </w:rPr>
        <w:t>prosesinin analizi</w:t>
      </w:r>
      <w:r>
        <w:rPr>
          <w:rFonts w:ascii="Times New Roman" w:eastAsia="MS Gothic" w:hAnsi="Times New Roman" w:cs="Times New Roman"/>
          <w:sz w:val="28"/>
          <w:szCs w:val="28"/>
          <w:lang w:val="az-Latn-AZ" w:eastAsia="ja-JP"/>
        </w:rPr>
        <w:t>....................................................................................</w:t>
      </w:r>
      <w:r w:rsidR="000450CA">
        <w:rPr>
          <w:rFonts w:ascii="Times New Roman" w:eastAsia="MS Gothic" w:hAnsi="Times New Roman" w:cs="Times New Roman"/>
          <w:sz w:val="28"/>
          <w:szCs w:val="28"/>
          <w:lang w:val="ru-RU" w:eastAsia="ja-JP"/>
        </w:rPr>
        <w:t>.</w:t>
      </w:r>
      <w:r w:rsidR="00B11D73">
        <w:rPr>
          <w:rFonts w:ascii="Times New Roman" w:eastAsia="MS Gothic" w:hAnsi="Times New Roman" w:cs="Times New Roman"/>
          <w:sz w:val="28"/>
          <w:szCs w:val="28"/>
          <w:lang w:val="az-Latn-AZ" w:eastAsia="ja-JP"/>
        </w:rPr>
        <w:t xml:space="preserve"> 26</w:t>
      </w:r>
    </w:p>
    <w:p w:rsidR="008942C6" w:rsidRDefault="008942C6" w:rsidP="008942C6">
      <w:pPr>
        <w:tabs>
          <w:tab w:val="left" w:pos="0"/>
        </w:tabs>
        <w:spacing w:after="0" w:line="240" w:lineRule="auto"/>
        <w:ind w:right="-1"/>
        <w:jc w:val="both"/>
        <w:rPr>
          <w:rFonts w:ascii="Times New Roman" w:eastAsia="Batang" w:hAnsi="Times New Roman" w:cs="Times New Roman"/>
          <w:sz w:val="28"/>
          <w:szCs w:val="28"/>
          <w:lang w:val="az-Latn-AZ" w:eastAsia="ja-JP"/>
        </w:rPr>
      </w:pPr>
      <w:r>
        <w:rPr>
          <w:rFonts w:ascii="Times New Roman" w:eastAsia="Batang" w:hAnsi="Times New Roman" w:cs="Times New Roman"/>
          <w:sz w:val="28"/>
          <w:szCs w:val="28"/>
          <w:lang w:val="az-Latn-AZ" w:eastAsia="ja-JP"/>
        </w:rPr>
        <w:t xml:space="preserve">         </w:t>
      </w:r>
      <w:r w:rsidRPr="00592240">
        <w:rPr>
          <w:rFonts w:ascii="Times New Roman" w:eastAsia="Batang" w:hAnsi="Times New Roman" w:cs="Times New Roman"/>
          <w:sz w:val="28"/>
          <w:szCs w:val="28"/>
          <w:lang w:val="az-Latn-AZ" w:eastAsia="ja-JP"/>
        </w:rPr>
        <w:t xml:space="preserve">1.5 TMM tipli çoxəsnəkli toxucu maşininin  PƏM-in yaradilmasi </w:t>
      </w:r>
    </w:p>
    <w:p w:rsidR="008942C6" w:rsidRPr="000450CA" w:rsidRDefault="008942C6" w:rsidP="008942C6">
      <w:pPr>
        <w:tabs>
          <w:tab w:val="left" w:pos="0"/>
        </w:tabs>
        <w:spacing w:after="0" w:line="240" w:lineRule="auto"/>
        <w:ind w:right="-1"/>
        <w:jc w:val="both"/>
        <w:rPr>
          <w:rFonts w:ascii="Times New Roman" w:eastAsia="Batang" w:hAnsi="Times New Roman" w:cs="Times New Roman"/>
          <w:sz w:val="28"/>
          <w:szCs w:val="28"/>
          <w:lang w:val="az-Latn-AZ" w:eastAsia="ja-JP"/>
        </w:rPr>
      </w:pPr>
      <w:r>
        <w:rPr>
          <w:rFonts w:ascii="Times New Roman" w:eastAsia="Batang" w:hAnsi="Times New Roman" w:cs="Times New Roman"/>
          <w:sz w:val="28"/>
          <w:szCs w:val="28"/>
          <w:lang w:val="az-Latn-AZ" w:eastAsia="ja-JP"/>
        </w:rPr>
        <w:t xml:space="preserve">              </w:t>
      </w:r>
      <w:r w:rsidRPr="00592240">
        <w:rPr>
          <w:rFonts w:ascii="Times New Roman" w:eastAsia="Batang" w:hAnsi="Times New Roman" w:cs="Times New Roman"/>
          <w:sz w:val="28"/>
          <w:szCs w:val="28"/>
          <w:lang w:val="az-Latn-AZ" w:eastAsia="ja-JP"/>
        </w:rPr>
        <w:t xml:space="preserve"> metodikasi və keçdiyi yol </w:t>
      </w:r>
      <w:r>
        <w:rPr>
          <w:rFonts w:ascii="Times New Roman" w:eastAsia="Batang" w:hAnsi="Times New Roman" w:cs="Times New Roman"/>
          <w:sz w:val="28"/>
          <w:szCs w:val="28"/>
          <w:lang w:val="az-Latn-AZ" w:eastAsia="ja-JP"/>
        </w:rPr>
        <w:t>......................................................................</w:t>
      </w:r>
      <w:r w:rsidR="000450CA" w:rsidRPr="000450CA">
        <w:rPr>
          <w:rFonts w:ascii="Times New Roman" w:eastAsia="Batang" w:hAnsi="Times New Roman" w:cs="Times New Roman"/>
          <w:sz w:val="28"/>
          <w:szCs w:val="28"/>
          <w:lang w:val="az-Latn-AZ" w:eastAsia="ja-JP"/>
        </w:rPr>
        <w:t>..</w:t>
      </w:r>
      <w:r w:rsidR="00B11D73">
        <w:rPr>
          <w:rFonts w:ascii="Times New Roman" w:eastAsia="Batang" w:hAnsi="Times New Roman" w:cs="Times New Roman"/>
          <w:sz w:val="28"/>
          <w:szCs w:val="28"/>
          <w:lang w:val="az-Latn-AZ" w:eastAsia="ja-JP"/>
        </w:rPr>
        <w:t xml:space="preserve"> 29</w:t>
      </w:r>
    </w:p>
    <w:p w:rsidR="008942C6" w:rsidRPr="000450CA" w:rsidRDefault="008942C6" w:rsidP="008942C6">
      <w:pPr>
        <w:tabs>
          <w:tab w:val="left" w:pos="0"/>
          <w:tab w:val="left" w:pos="2970"/>
        </w:tabs>
        <w:spacing w:after="0" w:line="240" w:lineRule="auto"/>
        <w:ind w:left="360" w:right="-1"/>
        <w:rPr>
          <w:rFonts w:ascii="Times New Roman" w:eastAsia="Batang" w:hAnsi="Times New Roman" w:cs="Times New Roman"/>
          <w:b/>
          <w:sz w:val="28"/>
          <w:szCs w:val="28"/>
          <w:lang w:val="az-Latn-AZ" w:eastAsia="ja-JP"/>
        </w:rPr>
      </w:pPr>
      <w:r>
        <w:rPr>
          <w:rFonts w:ascii="Times New Roman" w:eastAsia="Batang" w:hAnsi="Times New Roman" w:cs="Times New Roman"/>
          <w:sz w:val="28"/>
          <w:szCs w:val="28"/>
          <w:lang w:val="az-Latn-AZ" w:eastAsia="ja-JP"/>
        </w:rPr>
        <w:t xml:space="preserve"> </w:t>
      </w:r>
      <w:r w:rsidR="000450CA" w:rsidRPr="000450CA">
        <w:rPr>
          <w:rFonts w:ascii="Times New Roman" w:eastAsia="Batang" w:hAnsi="Times New Roman" w:cs="Times New Roman"/>
          <w:sz w:val="28"/>
          <w:szCs w:val="28"/>
          <w:lang w:val="az-Latn-AZ" w:eastAsia="ja-JP"/>
        </w:rPr>
        <w:t xml:space="preserve">                                        </w:t>
      </w:r>
      <w:r>
        <w:rPr>
          <w:rFonts w:ascii="Times New Roman" w:eastAsia="Batang" w:hAnsi="Times New Roman" w:cs="Times New Roman"/>
          <w:sz w:val="28"/>
          <w:szCs w:val="28"/>
          <w:lang w:val="az-Latn-AZ" w:eastAsia="ja-JP"/>
        </w:rPr>
        <w:t xml:space="preserve">  </w:t>
      </w:r>
      <w:r w:rsidRPr="000450CA">
        <w:rPr>
          <w:rFonts w:ascii="Times New Roman" w:eastAsia="Batang" w:hAnsi="Times New Roman" w:cs="Times New Roman"/>
          <w:b/>
          <w:sz w:val="28"/>
          <w:szCs w:val="28"/>
          <w:lang w:val="az-Latn-AZ" w:eastAsia="ja-JP"/>
        </w:rPr>
        <w:t>II BÖLMƏ</w:t>
      </w:r>
    </w:p>
    <w:p w:rsidR="008942C6" w:rsidRPr="000450CA" w:rsidRDefault="008942C6" w:rsidP="008942C6">
      <w:pPr>
        <w:tabs>
          <w:tab w:val="left" w:pos="0"/>
          <w:tab w:val="left" w:pos="2970"/>
        </w:tabs>
        <w:spacing w:after="0" w:line="240" w:lineRule="auto"/>
        <w:ind w:right="-1"/>
        <w:rPr>
          <w:rFonts w:ascii="Times New Roman" w:eastAsia="Batang" w:hAnsi="Times New Roman" w:cs="Times New Roman"/>
          <w:b/>
          <w:sz w:val="28"/>
          <w:szCs w:val="28"/>
          <w:lang w:val="az-Latn-AZ" w:eastAsia="ja-JP"/>
        </w:rPr>
      </w:pPr>
      <w:r w:rsidRPr="000450CA">
        <w:rPr>
          <w:rFonts w:ascii="Times New Roman" w:eastAsia="Batang" w:hAnsi="Times New Roman" w:cs="Times New Roman"/>
          <w:b/>
          <w:sz w:val="28"/>
          <w:szCs w:val="28"/>
          <w:lang w:val="az-Latn-AZ" w:eastAsia="ja-JP"/>
        </w:rPr>
        <w:t xml:space="preserve">         TMM TİPLİ ÇOXƏSNƏKLİ TOXUCU MAŞINININ PƏM-NİN </w:t>
      </w:r>
    </w:p>
    <w:p w:rsidR="008942C6" w:rsidRPr="000450CA" w:rsidRDefault="008942C6" w:rsidP="008942C6">
      <w:pPr>
        <w:tabs>
          <w:tab w:val="left" w:pos="0"/>
          <w:tab w:val="left" w:pos="2970"/>
        </w:tabs>
        <w:spacing w:after="0" w:line="240" w:lineRule="auto"/>
        <w:ind w:right="-1"/>
        <w:rPr>
          <w:rFonts w:ascii="Times New Roman" w:eastAsia="Batang" w:hAnsi="Times New Roman" w:cs="Times New Roman"/>
          <w:b/>
          <w:sz w:val="28"/>
          <w:szCs w:val="28"/>
          <w:lang w:val="az-Latn-AZ" w:eastAsia="ja-JP"/>
        </w:rPr>
      </w:pPr>
      <w:r w:rsidRPr="000450CA">
        <w:rPr>
          <w:rFonts w:ascii="Times New Roman" w:eastAsia="Batang" w:hAnsi="Times New Roman" w:cs="Times New Roman"/>
          <w:b/>
          <w:sz w:val="28"/>
          <w:szCs w:val="28"/>
          <w:lang w:val="az-Latn-AZ" w:eastAsia="ja-JP"/>
        </w:rPr>
        <w:t xml:space="preserve">         VALININ KONSTRUKSİYASININ KİNEMATİK VƏ DİNAMİK         </w:t>
      </w:r>
    </w:p>
    <w:p w:rsidR="008942C6" w:rsidRPr="000450CA" w:rsidRDefault="008942C6" w:rsidP="008942C6">
      <w:pPr>
        <w:tabs>
          <w:tab w:val="left" w:pos="0"/>
          <w:tab w:val="left" w:pos="2970"/>
        </w:tabs>
        <w:spacing w:after="0" w:line="240" w:lineRule="auto"/>
        <w:ind w:right="-1"/>
        <w:rPr>
          <w:rFonts w:ascii="Times New Roman" w:eastAsia="Batang" w:hAnsi="Times New Roman" w:cs="Times New Roman"/>
          <w:b/>
          <w:sz w:val="28"/>
          <w:szCs w:val="28"/>
          <w:lang w:val="az-Latn-AZ" w:eastAsia="ja-JP"/>
        </w:rPr>
      </w:pPr>
      <w:r w:rsidRPr="000450CA">
        <w:rPr>
          <w:rFonts w:ascii="Times New Roman" w:eastAsia="Batang" w:hAnsi="Times New Roman" w:cs="Times New Roman"/>
          <w:b/>
          <w:sz w:val="28"/>
          <w:szCs w:val="28"/>
          <w:lang w:val="az-Latn-AZ" w:eastAsia="ja-JP"/>
        </w:rPr>
        <w:t xml:space="preserve">         ANALİZİ</w:t>
      </w:r>
    </w:p>
    <w:p w:rsidR="008942C6" w:rsidRDefault="008942C6" w:rsidP="008942C6">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2.1. PƏM valinin dayaqlarinin təsnifati və onlarin işinin analizi.</w:t>
      </w:r>
      <w:r>
        <w:rPr>
          <w:rFonts w:ascii="Times New Roman" w:hAnsi="Times New Roman" w:cs="Times New Roman"/>
          <w:sz w:val="28"/>
          <w:szCs w:val="28"/>
          <w:lang w:val="az-Latn-AZ"/>
        </w:rPr>
        <w:t>...................</w:t>
      </w:r>
      <w:r w:rsidR="00B11D73">
        <w:rPr>
          <w:rFonts w:ascii="Times New Roman" w:hAnsi="Times New Roman" w:cs="Times New Roman"/>
          <w:sz w:val="28"/>
          <w:szCs w:val="28"/>
          <w:lang w:val="az-Latn-AZ"/>
        </w:rPr>
        <w:t>38</w:t>
      </w:r>
    </w:p>
    <w:p w:rsidR="008942C6" w:rsidRPr="00592240" w:rsidRDefault="008942C6" w:rsidP="008942C6">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eastAsiaTheme="minorEastAsia" w:hAnsi="Times New Roman" w:cs="Times New Roman"/>
          <w:sz w:val="28"/>
          <w:szCs w:val="28"/>
          <w:lang w:val="az-Latn-AZ"/>
        </w:rPr>
        <w:t xml:space="preserve">2.2  TMM tipli çoxəsnəkli toxucu maşınlarında parça əmələ-gətirən </w:t>
      </w:r>
    </w:p>
    <w:p w:rsidR="008942C6" w:rsidRDefault="008942C6" w:rsidP="008942C6">
      <w:pPr>
        <w:spacing w:after="0"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w:r w:rsidRPr="00592240">
        <w:rPr>
          <w:rFonts w:ascii="Times New Roman" w:eastAsiaTheme="minorEastAsia" w:hAnsi="Times New Roman" w:cs="Times New Roman"/>
          <w:sz w:val="28"/>
          <w:szCs w:val="28"/>
          <w:lang w:val="az-Latn-AZ"/>
        </w:rPr>
        <w:t xml:space="preserve">mexanizm valının dinamik  modelinin yaradılması və  statiki </w:t>
      </w:r>
    </w:p>
    <w:p w:rsidR="008942C6" w:rsidRPr="00B11D73" w:rsidRDefault="008942C6" w:rsidP="008942C6">
      <w:pPr>
        <w:spacing w:after="0"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w:r w:rsidRPr="00592240">
        <w:rPr>
          <w:rFonts w:ascii="Times New Roman" w:eastAsiaTheme="minorEastAsia" w:hAnsi="Times New Roman" w:cs="Times New Roman"/>
          <w:sz w:val="28"/>
          <w:szCs w:val="28"/>
          <w:lang w:val="az-Latn-AZ"/>
        </w:rPr>
        <w:t>əyintisinin təyini</w:t>
      </w:r>
      <w:r>
        <w:rPr>
          <w:rFonts w:ascii="Times New Roman" w:eastAsiaTheme="minorEastAsia" w:hAnsi="Times New Roman" w:cs="Times New Roman"/>
          <w:sz w:val="28"/>
          <w:szCs w:val="28"/>
          <w:lang w:val="az-Latn-AZ"/>
        </w:rPr>
        <w:t>................................................................................</w:t>
      </w:r>
      <w:r w:rsidR="000450CA">
        <w:rPr>
          <w:rFonts w:ascii="Times New Roman" w:eastAsiaTheme="minorEastAsia" w:hAnsi="Times New Roman" w:cs="Times New Roman"/>
          <w:sz w:val="28"/>
          <w:szCs w:val="28"/>
          <w:lang w:val="ru-RU"/>
        </w:rPr>
        <w:t>..........</w:t>
      </w:r>
      <w:r w:rsidR="00B11D73">
        <w:rPr>
          <w:rFonts w:ascii="Times New Roman" w:eastAsiaTheme="minorEastAsia" w:hAnsi="Times New Roman" w:cs="Times New Roman"/>
          <w:sz w:val="28"/>
          <w:szCs w:val="28"/>
          <w:lang w:val="az-Latn-AZ"/>
        </w:rPr>
        <w:t>48</w:t>
      </w:r>
    </w:p>
    <w:p w:rsidR="008942C6" w:rsidRDefault="008942C6" w:rsidP="008942C6">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 xml:space="preserve">2.3 PƏM – in   valinin    uclarini     müxtəlif    tip    bağladiqda </w:t>
      </w:r>
    </w:p>
    <w:p w:rsidR="008942C6" w:rsidRDefault="008942C6" w:rsidP="008942C6">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 xml:space="preserve">dayaqlarin sərtliyini nəzərə    almaqla  və  almamaqla  əyilmədə   </w:t>
      </w:r>
    </w:p>
    <w:p w:rsidR="008942C6" w:rsidRPr="00592240" w:rsidRDefault="008942C6" w:rsidP="008942C6">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rə</w:t>
      </w:r>
      <w:r>
        <w:rPr>
          <w:rFonts w:ascii="Times New Roman" w:hAnsi="Times New Roman" w:cs="Times New Roman"/>
          <w:sz w:val="28"/>
          <w:szCs w:val="28"/>
          <w:lang w:val="az-Latn-AZ"/>
        </w:rPr>
        <w:t xml:space="preserve">qsi </w:t>
      </w:r>
      <w:r w:rsidRPr="00592240">
        <w:rPr>
          <w:rFonts w:ascii="Times New Roman" w:hAnsi="Times New Roman" w:cs="Times New Roman"/>
          <w:sz w:val="28"/>
          <w:szCs w:val="28"/>
          <w:lang w:val="az-Latn-AZ"/>
        </w:rPr>
        <w:t>hərəkətin  tezliyinin   təyin edilməsi.</w:t>
      </w:r>
      <w:r>
        <w:rPr>
          <w:rFonts w:ascii="Times New Roman" w:hAnsi="Times New Roman" w:cs="Times New Roman"/>
          <w:sz w:val="28"/>
          <w:szCs w:val="28"/>
          <w:lang w:val="az-Latn-AZ"/>
        </w:rPr>
        <w:t>.................................................</w:t>
      </w:r>
      <w:r w:rsidR="00B11D73">
        <w:rPr>
          <w:rFonts w:ascii="Times New Roman" w:hAnsi="Times New Roman" w:cs="Times New Roman"/>
          <w:sz w:val="28"/>
          <w:szCs w:val="28"/>
          <w:lang w:val="az-Latn-AZ"/>
        </w:rPr>
        <w:t>49</w:t>
      </w:r>
    </w:p>
    <w:p w:rsidR="008942C6" w:rsidRPr="000450CA" w:rsidRDefault="008942C6" w:rsidP="008942C6">
      <w:pPr>
        <w:spacing w:after="0" w:line="240" w:lineRule="auto"/>
        <w:jc w:val="both"/>
        <w:rPr>
          <w:rFonts w:ascii="Times New Roman" w:hAnsi="Times New Roman" w:cs="Times New Roman"/>
          <w:b/>
          <w:sz w:val="28"/>
          <w:szCs w:val="28"/>
          <w:lang w:val="az-Latn-AZ"/>
        </w:rPr>
      </w:pPr>
      <w:r w:rsidRPr="0059224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0450CA" w:rsidRPr="00B11D7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Pr="000450CA">
        <w:rPr>
          <w:rFonts w:ascii="Times New Roman" w:hAnsi="Times New Roman" w:cs="Times New Roman"/>
          <w:b/>
          <w:sz w:val="28"/>
          <w:szCs w:val="28"/>
          <w:lang w:val="az-Latn-AZ"/>
        </w:rPr>
        <w:t>III BÖLMƏ</w:t>
      </w:r>
    </w:p>
    <w:p w:rsidR="008942C6" w:rsidRPr="000450CA" w:rsidRDefault="000450CA" w:rsidP="008942C6">
      <w:pPr>
        <w:spacing w:after="0" w:line="24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8942C6" w:rsidRPr="000450CA">
        <w:rPr>
          <w:rFonts w:ascii="Times New Roman" w:hAnsi="Times New Roman" w:cs="Times New Roman"/>
          <w:b/>
          <w:sz w:val="28"/>
          <w:szCs w:val="28"/>
          <w:lang w:val="az-Latn-AZ"/>
        </w:rPr>
        <w:t xml:space="preserve">TMM- 360 TİPLİ  TOXUCU  MAŞINININ  PƏM - İN  VALININ         </w:t>
      </w:r>
    </w:p>
    <w:p w:rsidR="008942C6" w:rsidRDefault="000450CA" w:rsidP="008942C6">
      <w:pPr>
        <w:spacing w:after="0" w:line="240" w:lineRule="auto"/>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008942C6" w:rsidRPr="000450CA">
        <w:rPr>
          <w:rFonts w:ascii="Times New Roman" w:hAnsi="Times New Roman" w:cs="Times New Roman"/>
          <w:b/>
          <w:sz w:val="28"/>
          <w:szCs w:val="28"/>
          <w:lang w:val="az-Latn-AZ"/>
        </w:rPr>
        <w:t>BURULMADA  RƏQSİ    HƏRƏKƏTİNİN TƏDQİQİ</w:t>
      </w:r>
      <w:r w:rsidR="008942C6" w:rsidRPr="00592240">
        <w:rPr>
          <w:rFonts w:ascii="Times New Roman" w:hAnsi="Times New Roman" w:cs="Times New Roman"/>
          <w:sz w:val="28"/>
          <w:szCs w:val="28"/>
          <w:lang w:val="az-Latn-AZ"/>
        </w:rPr>
        <w:t>.</w:t>
      </w:r>
    </w:p>
    <w:p w:rsidR="008942C6" w:rsidRDefault="008942C6" w:rsidP="008942C6">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3.1</w:t>
      </w:r>
      <w:r w:rsidRPr="00592240">
        <w:rPr>
          <w:rFonts w:ascii="Times New Roman" w:hAnsi="Times New Roman" w:cs="Times New Roman"/>
          <w:sz w:val="28"/>
          <w:szCs w:val="28"/>
          <w:lang w:val="az-Latn-AZ"/>
        </w:rPr>
        <w:t xml:space="preserve">TMM-360 tipli  toxucu   maşının intiqalının  kütlələrinin ətalət </w:t>
      </w:r>
      <w:r>
        <w:rPr>
          <w:rFonts w:ascii="Times New Roman" w:hAnsi="Times New Roman" w:cs="Times New Roman"/>
          <w:sz w:val="28"/>
          <w:szCs w:val="28"/>
          <w:lang w:val="az-Latn-AZ"/>
        </w:rPr>
        <w:t xml:space="preserve">     </w:t>
      </w:r>
    </w:p>
    <w:p w:rsidR="008942C6" w:rsidRDefault="008942C6" w:rsidP="008942C6">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 xml:space="preserve">momentlərini nəzərə almamaqla  PƏM-in valının burucu </w:t>
      </w: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 xml:space="preserve">rəqslərinin </w:t>
      </w:r>
    </w:p>
    <w:p w:rsidR="008942C6" w:rsidRPr="00592240" w:rsidRDefault="008942C6" w:rsidP="008942C6">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təyini</w:t>
      </w:r>
      <w:r>
        <w:rPr>
          <w:rFonts w:ascii="Times New Roman" w:hAnsi="Times New Roman" w:cs="Times New Roman"/>
          <w:sz w:val="28"/>
          <w:szCs w:val="28"/>
          <w:lang w:val="az-Latn-AZ"/>
        </w:rPr>
        <w:t>.............................................................................................................</w:t>
      </w:r>
      <w:r w:rsidR="00B11D73">
        <w:rPr>
          <w:rFonts w:ascii="Times New Roman" w:hAnsi="Times New Roman" w:cs="Times New Roman"/>
          <w:sz w:val="28"/>
          <w:szCs w:val="28"/>
          <w:lang w:val="az-Latn-AZ"/>
        </w:rPr>
        <w:t>58</w:t>
      </w:r>
    </w:p>
    <w:p w:rsidR="008942C6" w:rsidRDefault="000450CA" w:rsidP="000450CA">
      <w:pPr>
        <w:spacing w:after="0" w:line="240" w:lineRule="auto"/>
        <w:rPr>
          <w:rFonts w:ascii="Times New Roman" w:hAnsi="Times New Roman" w:cs="Times New Roman"/>
          <w:sz w:val="28"/>
          <w:szCs w:val="28"/>
          <w:lang w:val="az-Latn-AZ"/>
        </w:rPr>
      </w:pPr>
      <w:r w:rsidRPr="000450CA">
        <w:rPr>
          <w:rFonts w:ascii="Times New Roman" w:hAnsi="Times New Roman" w:cs="Times New Roman"/>
          <w:sz w:val="28"/>
          <w:szCs w:val="28"/>
          <w:lang w:val="az-Latn-AZ"/>
        </w:rPr>
        <w:t xml:space="preserve">         </w:t>
      </w:r>
      <w:r w:rsidR="008942C6" w:rsidRPr="00592240">
        <w:rPr>
          <w:rFonts w:ascii="Times New Roman" w:hAnsi="Times New Roman" w:cs="Times New Roman"/>
          <w:sz w:val="28"/>
          <w:szCs w:val="28"/>
          <w:lang w:val="az-Latn-AZ"/>
        </w:rPr>
        <w:t xml:space="preserve">3.2 TMM-360 tipli  toxucu   maşının intiqalını  nəzərə almaqla  PƏM-in </w:t>
      </w:r>
    </w:p>
    <w:p w:rsidR="008942C6" w:rsidRPr="00592240" w:rsidRDefault="008942C6" w:rsidP="008942C6">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valının   burucu rəqslərinin tədqiqi</w:t>
      </w:r>
      <w:r>
        <w:rPr>
          <w:rFonts w:ascii="Times New Roman" w:hAnsi="Times New Roman" w:cs="Times New Roman"/>
          <w:sz w:val="28"/>
          <w:szCs w:val="28"/>
          <w:lang w:val="az-Latn-AZ"/>
        </w:rPr>
        <w:t>.............................................................</w:t>
      </w:r>
      <w:r w:rsidR="00B11D73">
        <w:rPr>
          <w:rFonts w:ascii="Times New Roman" w:hAnsi="Times New Roman" w:cs="Times New Roman"/>
          <w:sz w:val="28"/>
          <w:szCs w:val="28"/>
          <w:lang w:val="az-Latn-AZ"/>
        </w:rPr>
        <w:t>62</w:t>
      </w:r>
    </w:p>
    <w:p w:rsidR="008942C6" w:rsidRDefault="008942C6" w:rsidP="008942C6">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3.3.  TMM-360 tipli çoxəsnəkli toxucu maşinin   pəm-inin     dinamik</w:t>
      </w:r>
    </w:p>
    <w:p w:rsidR="008942C6" w:rsidRPr="00592240" w:rsidRDefault="008942C6" w:rsidP="008942C6">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 xml:space="preserve"> modelinin sərbəstlik  dərəcəsinin azaldilmasi.</w:t>
      </w:r>
      <w:r>
        <w:rPr>
          <w:rFonts w:ascii="Times New Roman" w:hAnsi="Times New Roman" w:cs="Times New Roman"/>
          <w:sz w:val="28"/>
          <w:szCs w:val="28"/>
          <w:lang w:val="az-Latn-AZ"/>
        </w:rPr>
        <w:t>............................................</w:t>
      </w:r>
      <w:r w:rsidR="00B11D73">
        <w:rPr>
          <w:rFonts w:ascii="Times New Roman" w:hAnsi="Times New Roman" w:cs="Times New Roman"/>
          <w:sz w:val="28"/>
          <w:szCs w:val="28"/>
          <w:lang w:val="az-Latn-AZ"/>
        </w:rPr>
        <w:t>67</w:t>
      </w:r>
    </w:p>
    <w:p w:rsidR="008942C6" w:rsidRDefault="008942C6" w:rsidP="008942C6">
      <w:pPr>
        <w:spacing w:after="0" w:line="24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 xml:space="preserve">3.4 TMM-360 tipli çoxəsnəkli toxucu maşinin   PƏM-nin valinin  </w:t>
      </w:r>
    </w:p>
    <w:p w:rsidR="008942C6" w:rsidRPr="000450CA" w:rsidRDefault="008942C6" w:rsidP="008942C6">
      <w:pPr>
        <w:spacing w:after="0" w:line="24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 xml:space="preserve">   yeddi  kütləli  budaqlı   sisteminin məxsusi tezliklərinin təyini</w:t>
      </w:r>
      <w:r>
        <w:rPr>
          <w:rFonts w:ascii="Times New Roman" w:hAnsi="Times New Roman" w:cs="Times New Roman"/>
          <w:sz w:val="28"/>
          <w:szCs w:val="28"/>
          <w:lang w:val="az-Latn-AZ"/>
        </w:rPr>
        <w:t>.............</w:t>
      </w:r>
      <w:r w:rsidR="000450CA" w:rsidRPr="000450CA">
        <w:rPr>
          <w:rFonts w:ascii="Times New Roman" w:hAnsi="Times New Roman" w:cs="Times New Roman"/>
          <w:sz w:val="28"/>
          <w:szCs w:val="28"/>
          <w:lang w:val="az-Latn-AZ"/>
        </w:rPr>
        <w:t>.....</w:t>
      </w:r>
      <w:r w:rsidR="00B11D73">
        <w:rPr>
          <w:rFonts w:ascii="Times New Roman" w:hAnsi="Times New Roman" w:cs="Times New Roman"/>
          <w:sz w:val="28"/>
          <w:szCs w:val="28"/>
          <w:lang w:val="az-Latn-AZ"/>
        </w:rPr>
        <w:t>70</w:t>
      </w:r>
    </w:p>
    <w:p w:rsidR="008942C6" w:rsidRPr="00DF1BEA" w:rsidRDefault="008942C6" w:rsidP="008942C6">
      <w:pPr>
        <w:spacing w:after="0"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DF1BEA">
        <w:rPr>
          <w:rFonts w:ascii="Times New Roman" w:hAnsi="Times New Roman" w:cs="Times New Roman"/>
          <w:sz w:val="28"/>
          <w:szCs w:val="28"/>
          <w:lang w:val="az-Latn-AZ"/>
        </w:rPr>
        <w:t xml:space="preserve">3.5  TMM-360 tipli toxucu  maşinin   intiqalını nəzərə almaqla pəm-in </w:t>
      </w:r>
    </w:p>
    <w:p w:rsidR="008942C6" w:rsidRDefault="008942C6" w:rsidP="008942C6">
      <w:pPr>
        <w:pStyle w:val="a4"/>
        <w:spacing w:after="0" w:line="240" w:lineRule="auto"/>
        <w:ind w:left="360"/>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 xml:space="preserve">valinin bir kütləli səpilmiş yüklü sisteminin burulmada rəqsi </w:t>
      </w:r>
    </w:p>
    <w:p w:rsidR="008942C6" w:rsidRPr="00592240" w:rsidRDefault="008942C6" w:rsidP="008942C6">
      <w:pPr>
        <w:pStyle w:val="a4"/>
        <w:spacing w:after="0" w:line="240" w:lineRule="auto"/>
        <w:ind w:left="360"/>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hərəkətinin tezliyinin təyin edilməsi.</w:t>
      </w:r>
      <w:r>
        <w:rPr>
          <w:rFonts w:ascii="Times New Roman" w:hAnsi="Times New Roman" w:cs="Times New Roman"/>
          <w:sz w:val="28"/>
          <w:szCs w:val="28"/>
          <w:lang w:val="az-Latn-AZ"/>
        </w:rPr>
        <w:t>........................................................</w:t>
      </w:r>
      <w:r w:rsidR="00B11D73">
        <w:rPr>
          <w:rFonts w:ascii="Times New Roman" w:hAnsi="Times New Roman" w:cs="Times New Roman"/>
          <w:sz w:val="28"/>
          <w:szCs w:val="28"/>
          <w:lang w:val="az-Latn-AZ"/>
        </w:rPr>
        <w:t xml:space="preserve"> 74</w:t>
      </w:r>
    </w:p>
    <w:p w:rsidR="008942C6" w:rsidRPr="00B11D73" w:rsidRDefault="008942C6" w:rsidP="008942C6">
      <w:pPr>
        <w:spacing w:line="240" w:lineRule="auto"/>
        <w:jc w:val="both"/>
        <w:rPr>
          <w:rFonts w:ascii="Times New Roman" w:hAnsi="Times New Roman" w:cs="Times New Roman"/>
          <w:sz w:val="28"/>
          <w:szCs w:val="28"/>
          <w:lang w:val="az-Latn-AZ"/>
        </w:rPr>
      </w:pPr>
      <w:r>
        <w:rPr>
          <w:lang w:val="az-Latn-AZ"/>
        </w:rPr>
        <w:t xml:space="preserve">           </w:t>
      </w:r>
      <w:r w:rsidRPr="00592240">
        <w:rPr>
          <w:rFonts w:ascii="Times New Roman" w:hAnsi="Times New Roman" w:cs="Times New Roman"/>
          <w:sz w:val="28"/>
          <w:szCs w:val="28"/>
          <w:lang w:val="az-Latn-AZ"/>
        </w:rPr>
        <w:t>Nəticə və Təkliflər</w:t>
      </w:r>
      <w:r>
        <w:rPr>
          <w:rFonts w:ascii="Times New Roman" w:hAnsi="Times New Roman" w:cs="Times New Roman"/>
          <w:sz w:val="28"/>
          <w:szCs w:val="28"/>
          <w:lang w:val="az-Latn-AZ"/>
        </w:rPr>
        <w:t>...................................................................................</w:t>
      </w:r>
      <w:r w:rsidR="000450CA" w:rsidRPr="00B11D73">
        <w:rPr>
          <w:rFonts w:ascii="Times New Roman" w:hAnsi="Times New Roman" w:cs="Times New Roman"/>
          <w:sz w:val="28"/>
          <w:szCs w:val="28"/>
          <w:lang w:val="az-Latn-AZ"/>
        </w:rPr>
        <w:t>..........</w:t>
      </w:r>
      <w:r w:rsidR="00B11D73">
        <w:rPr>
          <w:rFonts w:ascii="Times New Roman" w:hAnsi="Times New Roman" w:cs="Times New Roman"/>
          <w:sz w:val="28"/>
          <w:szCs w:val="28"/>
          <w:lang w:val="az-Latn-AZ"/>
        </w:rPr>
        <w:t xml:space="preserve"> 80</w:t>
      </w:r>
    </w:p>
    <w:p w:rsidR="008942C6" w:rsidRPr="00592240" w:rsidRDefault="008942C6" w:rsidP="008942C6">
      <w:pPr>
        <w:spacing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592240">
        <w:rPr>
          <w:rFonts w:ascii="Times New Roman" w:hAnsi="Times New Roman" w:cs="Times New Roman"/>
          <w:sz w:val="28"/>
          <w:szCs w:val="28"/>
          <w:lang w:val="az-Latn-AZ"/>
        </w:rPr>
        <w:t>Ədəbiyyat</w:t>
      </w:r>
      <w:r>
        <w:rPr>
          <w:rFonts w:ascii="Times New Roman" w:hAnsi="Times New Roman" w:cs="Times New Roman"/>
          <w:sz w:val="28"/>
          <w:szCs w:val="28"/>
          <w:lang w:val="az-Latn-AZ"/>
        </w:rPr>
        <w:t>..........................................................................................................</w:t>
      </w:r>
      <w:r w:rsidR="00B11D73">
        <w:rPr>
          <w:rFonts w:ascii="Times New Roman" w:hAnsi="Times New Roman" w:cs="Times New Roman"/>
          <w:sz w:val="28"/>
          <w:szCs w:val="28"/>
          <w:lang w:val="az-Latn-AZ"/>
        </w:rPr>
        <w:t xml:space="preserve"> 82</w:t>
      </w:r>
    </w:p>
    <w:p w:rsidR="000F16BD" w:rsidRPr="00834CEC" w:rsidRDefault="00732832" w:rsidP="007921AE">
      <w:pPr>
        <w:spacing w:after="0" w:line="360" w:lineRule="auto"/>
        <w:jc w:val="center"/>
        <w:rPr>
          <w:rFonts w:ascii="Times New Roman" w:hAnsi="Times New Roman" w:cs="Times New Roman"/>
          <w:b/>
          <w:sz w:val="28"/>
          <w:szCs w:val="28"/>
          <w:lang w:val="az-Latn-AZ"/>
        </w:rPr>
      </w:pPr>
      <w:r w:rsidRPr="00834CEC">
        <w:rPr>
          <w:rFonts w:ascii="Times New Roman" w:hAnsi="Times New Roman" w:cs="Times New Roman"/>
          <w:b/>
          <w:sz w:val="28"/>
          <w:szCs w:val="28"/>
          <w:lang w:val="az-Latn-AZ"/>
        </w:rPr>
        <w:lastRenderedPageBreak/>
        <w:t>Dissertasiya işinin refaratı</w:t>
      </w:r>
    </w:p>
    <w:p w:rsidR="007921AE" w:rsidRPr="00834CEC" w:rsidRDefault="007921AE" w:rsidP="007921AE">
      <w:pPr>
        <w:spacing w:after="0" w:line="360" w:lineRule="auto"/>
        <w:jc w:val="center"/>
        <w:rPr>
          <w:rFonts w:ascii="Times New Roman" w:hAnsi="Times New Roman" w:cs="Times New Roman"/>
          <w:b/>
          <w:sz w:val="28"/>
          <w:szCs w:val="28"/>
          <w:lang w:val="az-Latn-AZ"/>
        </w:rPr>
      </w:pPr>
    </w:p>
    <w:p w:rsidR="00732832" w:rsidRPr="008F5E1D" w:rsidRDefault="00732832" w:rsidP="007921AE">
      <w:pPr>
        <w:spacing w:after="0" w:line="360" w:lineRule="auto"/>
        <w:jc w:val="both"/>
        <w:rPr>
          <w:rFonts w:ascii="Times New Roman" w:hAnsi="Times New Roman" w:cs="Times New Roman"/>
          <w:sz w:val="28"/>
          <w:szCs w:val="28"/>
          <w:lang w:val="az-Latn-AZ"/>
        </w:rPr>
      </w:pPr>
      <w:r w:rsidRPr="008F5E1D">
        <w:rPr>
          <w:rFonts w:ascii="Times New Roman" w:hAnsi="Times New Roman" w:cs="Times New Roman"/>
          <w:b/>
          <w:sz w:val="28"/>
          <w:szCs w:val="28"/>
          <w:lang w:val="az-Latn-AZ"/>
        </w:rPr>
        <w:t>Mövzunun aktuallığı</w:t>
      </w:r>
      <w:r w:rsidRPr="008F5E1D">
        <w:rPr>
          <w:rFonts w:ascii="Times New Roman" w:hAnsi="Times New Roman" w:cs="Times New Roman"/>
          <w:sz w:val="28"/>
          <w:szCs w:val="28"/>
          <w:lang w:val="az-Latn-AZ"/>
        </w:rPr>
        <w:t>. Çoxəsnəkli toxucu maşınlarında parça əmələgəlmə prosesi  bir neçə əməliyyatın  eyni zamanda fasil</w:t>
      </w:r>
      <w:r w:rsidR="007921AE" w:rsidRPr="008F5E1D">
        <w:rPr>
          <w:rFonts w:ascii="Times New Roman" w:hAnsi="Times New Roman" w:cs="Times New Roman"/>
          <w:sz w:val="28"/>
          <w:szCs w:val="28"/>
          <w:lang w:val="az-Latn-AZ"/>
        </w:rPr>
        <w:t>ə</w:t>
      </w:r>
      <w:r w:rsidRPr="008F5E1D">
        <w:rPr>
          <w:rFonts w:ascii="Times New Roman" w:hAnsi="Times New Roman" w:cs="Times New Roman"/>
          <w:sz w:val="28"/>
          <w:szCs w:val="28"/>
          <w:lang w:val="az-Latn-AZ"/>
        </w:rPr>
        <w:t>siz üsulla yerinə  yetirmə</w:t>
      </w:r>
      <w:r w:rsidR="007921AE" w:rsidRPr="008F5E1D">
        <w:rPr>
          <w:rFonts w:ascii="Times New Roman" w:hAnsi="Times New Roman" w:cs="Times New Roman"/>
          <w:sz w:val="28"/>
          <w:szCs w:val="28"/>
          <w:lang w:val="az-Latn-AZ"/>
        </w:rPr>
        <w:t>si ilə</w:t>
      </w:r>
      <w:r w:rsidRPr="008F5E1D">
        <w:rPr>
          <w:rFonts w:ascii="Times New Roman" w:hAnsi="Times New Roman" w:cs="Times New Roman"/>
          <w:sz w:val="28"/>
          <w:szCs w:val="28"/>
          <w:lang w:val="az-Latn-AZ"/>
        </w:rPr>
        <w:t xml:space="preserve"> həyata  keçirilir. Eyni zamanda yerinə yetirilən </w:t>
      </w:r>
      <w:r w:rsidR="00834CEC" w:rsidRPr="008F5E1D">
        <w:rPr>
          <w:rFonts w:ascii="Times New Roman" w:hAnsi="Times New Roman" w:cs="Times New Roman"/>
          <w:sz w:val="28"/>
          <w:szCs w:val="28"/>
          <w:lang w:val="az-Latn-AZ"/>
        </w:rPr>
        <w:t>əməliyyatlar,</w:t>
      </w:r>
      <w:r w:rsidRPr="008F5E1D">
        <w:rPr>
          <w:rFonts w:ascii="Times New Roman" w:hAnsi="Times New Roman" w:cs="Times New Roman"/>
          <w:sz w:val="28"/>
          <w:szCs w:val="28"/>
          <w:lang w:val="az-Latn-AZ"/>
        </w:rPr>
        <w:t xml:space="preserve"> əsnək əmələ gəlməsi, dalğavari əsnəklərdən arğac </w:t>
      </w:r>
      <w:r w:rsidR="00834CEC" w:rsidRPr="008F5E1D">
        <w:rPr>
          <w:rFonts w:ascii="Times New Roman" w:hAnsi="Times New Roman" w:cs="Times New Roman"/>
          <w:sz w:val="28"/>
          <w:szCs w:val="28"/>
          <w:lang w:val="az-Latn-AZ"/>
        </w:rPr>
        <w:t>saplarının keçirilməsi</w:t>
      </w:r>
      <w:r w:rsidRPr="008F5E1D">
        <w:rPr>
          <w:rFonts w:ascii="Times New Roman" w:hAnsi="Times New Roman" w:cs="Times New Roman"/>
          <w:sz w:val="28"/>
          <w:szCs w:val="28"/>
          <w:lang w:val="az-Latn-AZ"/>
        </w:rPr>
        <w:t xml:space="preserve"> və bu</w:t>
      </w:r>
      <w:r w:rsidR="007921AE" w:rsidRPr="008F5E1D">
        <w:rPr>
          <w:rFonts w:ascii="Times New Roman" w:hAnsi="Times New Roman" w:cs="Times New Roman"/>
          <w:sz w:val="28"/>
          <w:szCs w:val="28"/>
          <w:lang w:val="az-Latn-AZ"/>
        </w:rPr>
        <w:t xml:space="preserve"> sapların parçanın işçi  başlanğ</w:t>
      </w:r>
      <w:r w:rsidRPr="008F5E1D">
        <w:rPr>
          <w:rFonts w:ascii="Times New Roman" w:hAnsi="Times New Roman" w:cs="Times New Roman"/>
          <w:sz w:val="28"/>
          <w:szCs w:val="28"/>
          <w:lang w:val="az-Latn-AZ"/>
        </w:rPr>
        <w:t>ıcına gətirilməsi və vurulması əməliyyatlarıdır. TMM tipli çoxəsnəkli toxucu maşınlarında arğac saplarının dalğavari əsnəklərdən keçirilməsi və</w:t>
      </w:r>
      <w:r w:rsidR="007921AE" w:rsidRPr="008F5E1D">
        <w:rPr>
          <w:rFonts w:ascii="Times New Roman" w:hAnsi="Times New Roman" w:cs="Times New Roman"/>
          <w:sz w:val="28"/>
          <w:szCs w:val="28"/>
          <w:lang w:val="az-Latn-AZ"/>
        </w:rPr>
        <w:t xml:space="preserve"> </w:t>
      </w:r>
      <w:r w:rsidRPr="008F5E1D">
        <w:rPr>
          <w:rFonts w:ascii="Times New Roman" w:hAnsi="Times New Roman" w:cs="Times New Roman"/>
          <w:sz w:val="28"/>
          <w:szCs w:val="28"/>
          <w:lang w:val="az-Latn-AZ"/>
        </w:rPr>
        <w:t xml:space="preserve">parçanaın işçi başlanğıcına gətirilməsi və vurulması prosesi bir rotor tipli parça əmələgətirici mexanizmlə (PƏM) həyata keçirilir. PƏM çoxəsnəkli toxucu maşınlarının əsas mexanizmidir və onların konstruksiyası çoxəsnəkli toxucu maşınların konstruksiyasını və texniki iqtisadi göstəricilərini  müəyyən edir. TMM tipli çoxəsnəkli toxucu maşınların istehsalata tətbiq edilməsi avadanlıqların məhsuladrlığının 2-5 dəfə </w:t>
      </w:r>
      <w:r w:rsidR="00834CEC" w:rsidRPr="008F5E1D">
        <w:rPr>
          <w:rFonts w:ascii="Times New Roman" w:hAnsi="Times New Roman" w:cs="Times New Roman"/>
          <w:sz w:val="28"/>
          <w:szCs w:val="28"/>
          <w:lang w:val="az-Latn-AZ"/>
        </w:rPr>
        <w:t>artırmağa,</w:t>
      </w:r>
      <w:r w:rsidR="00412FEA" w:rsidRPr="008F5E1D">
        <w:rPr>
          <w:rFonts w:ascii="Times New Roman" w:hAnsi="Times New Roman" w:cs="Times New Roman"/>
          <w:sz w:val="28"/>
          <w:szCs w:val="28"/>
          <w:lang w:val="az-Latn-AZ"/>
        </w:rPr>
        <w:t xml:space="preserve"> istehsalat şəraitinin yaxşılaşdırmağa və avtomatlaşdırılmış toxucu fabriklərinin yaradılmasına imkan verir</w:t>
      </w:r>
      <w:r w:rsidR="007921AE" w:rsidRPr="008F5E1D">
        <w:rPr>
          <w:rFonts w:ascii="Times New Roman" w:hAnsi="Times New Roman" w:cs="Times New Roman"/>
          <w:sz w:val="28"/>
          <w:szCs w:val="28"/>
          <w:lang w:val="az-Latn-AZ"/>
        </w:rPr>
        <w:t>.</w:t>
      </w:r>
    </w:p>
    <w:p w:rsidR="00412FEA" w:rsidRPr="008F5E1D" w:rsidRDefault="00412FEA" w:rsidP="007921AE">
      <w:pPr>
        <w:spacing w:after="0" w:line="360" w:lineRule="auto"/>
        <w:jc w:val="both"/>
        <w:rPr>
          <w:rFonts w:ascii="Times New Roman" w:hAnsi="Times New Roman" w:cs="Times New Roman"/>
          <w:sz w:val="28"/>
          <w:szCs w:val="28"/>
          <w:lang w:val="az-Latn-AZ"/>
        </w:rPr>
      </w:pPr>
      <w:r w:rsidRPr="008F5E1D">
        <w:rPr>
          <w:rFonts w:ascii="Times New Roman" w:hAnsi="Times New Roman" w:cs="Times New Roman"/>
          <w:sz w:val="28"/>
          <w:szCs w:val="28"/>
          <w:lang w:val="az-Latn-AZ"/>
        </w:rPr>
        <w:tab/>
        <w:t>Təqdim edilən dissertasiya işi actual məsələyə PƏM-in əsas işçi üzvü olan  valın etibarlı işinin təmin edilməsi üçün  dinamik parametrlərinin təyin edilmə</w:t>
      </w:r>
      <w:r w:rsidR="007921AE" w:rsidRPr="008F5E1D">
        <w:rPr>
          <w:rFonts w:ascii="Times New Roman" w:hAnsi="Times New Roman" w:cs="Times New Roman"/>
          <w:sz w:val="28"/>
          <w:szCs w:val="28"/>
          <w:lang w:val="az-Latn-AZ"/>
        </w:rPr>
        <w:t>sinə həsr edilmişdir.</w:t>
      </w:r>
      <w:r w:rsidRPr="008F5E1D">
        <w:rPr>
          <w:rFonts w:ascii="Times New Roman" w:hAnsi="Times New Roman" w:cs="Times New Roman"/>
          <w:sz w:val="28"/>
          <w:szCs w:val="28"/>
          <w:lang w:val="az-Latn-AZ"/>
        </w:rPr>
        <w:t xml:space="preserve"> </w:t>
      </w:r>
    </w:p>
    <w:p w:rsidR="00412FEA" w:rsidRPr="007921AE" w:rsidRDefault="00412FEA" w:rsidP="007921AE">
      <w:pPr>
        <w:spacing w:after="0" w:line="360" w:lineRule="auto"/>
        <w:jc w:val="both"/>
        <w:rPr>
          <w:rFonts w:ascii="Times New Roman" w:hAnsi="Times New Roman" w:cs="Times New Roman"/>
          <w:sz w:val="28"/>
          <w:szCs w:val="28"/>
          <w:lang w:val="en-US"/>
        </w:rPr>
      </w:pPr>
      <w:r w:rsidRPr="008F5E1D">
        <w:rPr>
          <w:rFonts w:ascii="Times New Roman" w:hAnsi="Times New Roman" w:cs="Times New Roman"/>
          <w:sz w:val="28"/>
          <w:szCs w:val="28"/>
          <w:lang w:val="az-Latn-AZ"/>
        </w:rPr>
        <w:t xml:space="preserve">Burada TMM tipli çoxəsnəkli toxucu maşınların PƏM-in konstruksiyasının dinamik parametrlərinin təyin olunmasına baxılmışdır. </w:t>
      </w:r>
      <w:r w:rsidRPr="007921AE">
        <w:rPr>
          <w:rFonts w:ascii="Times New Roman" w:hAnsi="Times New Roman" w:cs="Times New Roman"/>
          <w:sz w:val="28"/>
          <w:szCs w:val="28"/>
          <w:lang w:val="en-US"/>
        </w:rPr>
        <w:t>Bu məqsədlə aşağıdakı məslələr qoyulmuş və həll edilmişdir:</w:t>
      </w:r>
    </w:p>
    <w:p w:rsidR="00412FEA" w:rsidRPr="007921AE" w:rsidRDefault="00412FEA" w:rsidP="007921AE">
      <w:pPr>
        <w:pStyle w:val="a4"/>
        <w:numPr>
          <w:ilvl w:val="0"/>
          <w:numId w:val="13"/>
        </w:numPr>
        <w:spacing w:after="0" w:line="360" w:lineRule="auto"/>
        <w:jc w:val="both"/>
        <w:rPr>
          <w:rFonts w:ascii="Times New Roman" w:hAnsi="Times New Roman" w:cs="Times New Roman"/>
          <w:sz w:val="28"/>
          <w:szCs w:val="28"/>
          <w:lang w:val="en-US"/>
        </w:rPr>
      </w:pPr>
      <w:r w:rsidRPr="007921AE">
        <w:rPr>
          <w:rFonts w:ascii="Times New Roman" w:hAnsi="Times New Roman" w:cs="Times New Roman"/>
          <w:sz w:val="28"/>
          <w:szCs w:val="28"/>
          <w:lang w:val="en-US"/>
        </w:rPr>
        <w:t>PƏM-in kostruksiyasının analizi aparılmış və əsas düyünləri müəyyən edilmişdir</w:t>
      </w:r>
    </w:p>
    <w:p w:rsidR="00412FEA" w:rsidRPr="007921AE" w:rsidRDefault="00412FEA" w:rsidP="007921AE">
      <w:pPr>
        <w:pStyle w:val="a4"/>
        <w:numPr>
          <w:ilvl w:val="0"/>
          <w:numId w:val="13"/>
        </w:numPr>
        <w:spacing w:after="0" w:line="360" w:lineRule="auto"/>
        <w:jc w:val="both"/>
        <w:rPr>
          <w:rFonts w:ascii="Times New Roman" w:hAnsi="Times New Roman" w:cs="Times New Roman"/>
          <w:sz w:val="28"/>
          <w:szCs w:val="28"/>
          <w:lang w:val="en-US"/>
        </w:rPr>
      </w:pPr>
      <w:r w:rsidRPr="007921AE">
        <w:rPr>
          <w:rFonts w:ascii="Times New Roman" w:hAnsi="Times New Roman" w:cs="Times New Roman"/>
          <w:sz w:val="28"/>
          <w:szCs w:val="28"/>
          <w:lang w:val="en-US"/>
        </w:rPr>
        <w:t>PƏM-in valının da</w:t>
      </w:r>
      <w:r w:rsidR="000A7755">
        <w:rPr>
          <w:rFonts w:ascii="Times New Roman" w:hAnsi="Times New Roman" w:cs="Times New Roman"/>
          <w:sz w:val="28"/>
          <w:szCs w:val="28"/>
          <w:lang w:val="en-US"/>
        </w:rPr>
        <w:t>y</w:t>
      </w:r>
      <w:r w:rsidRPr="007921AE">
        <w:rPr>
          <w:rFonts w:ascii="Times New Roman" w:hAnsi="Times New Roman" w:cs="Times New Roman"/>
          <w:sz w:val="28"/>
          <w:szCs w:val="28"/>
          <w:lang w:val="en-US"/>
        </w:rPr>
        <w:t>aqlarının konstruksiyalarının işinin anlizi aparılmış, və təsnifatlaşdırılmışdır</w:t>
      </w:r>
    </w:p>
    <w:p w:rsidR="00412FEA" w:rsidRPr="007921AE" w:rsidRDefault="00412FEA" w:rsidP="007921AE">
      <w:pPr>
        <w:pStyle w:val="a4"/>
        <w:numPr>
          <w:ilvl w:val="0"/>
          <w:numId w:val="13"/>
        </w:numPr>
        <w:spacing w:after="0" w:line="360" w:lineRule="auto"/>
        <w:jc w:val="both"/>
        <w:rPr>
          <w:rFonts w:ascii="Times New Roman" w:hAnsi="Times New Roman" w:cs="Times New Roman"/>
          <w:sz w:val="28"/>
          <w:szCs w:val="28"/>
          <w:lang w:val="en-US"/>
        </w:rPr>
      </w:pPr>
      <w:r w:rsidRPr="007921AE">
        <w:rPr>
          <w:rFonts w:ascii="Times New Roman" w:hAnsi="Times New Roman" w:cs="Times New Roman"/>
          <w:sz w:val="28"/>
          <w:szCs w:val="28"/>
          <w:lang w:val="en-US"/>
        </w:rPr>
        <w:t>PƏM-n valına təsir edən qüvvələr müəyyənləşdirilmiş və hesabatlar üçün səpilmiş qüvvələrin intensivliyi müəyyən edilmişdir</w:t>
      </w:r>
    </w:p>
    <w:p w:rsidR="00412FEA" w:rsidRPr="007921AE" w:rsidRDefault="00412FEA" w:rsidP="007921AE">
      <w:pPr>
        <w:pStyle w:val="a4"/>
        <w:numPr>
          <w:ilvl w:val="0"/>
          <w:numId w:val="13"/>
        </w:numPr>
        <w:spacing w:after="0" w:line="360" w:lineRule="auto"/>
        <w:jc w:val="both"/>
        <w:rPr>
          <w:rFonts w:ascii="Times New Roman" w:hAnsi="Times New Roman" w:cs="Times New Roman"/>
          <w:sz w:val="28"/>
          <w:szCs w:val="28"/>
          <w:lang w:val="en-US"/>
        </w:rPr>
      </w:pPr>
      <w:r w:rsidRPr="007921AE">
        <w:rPr>
          <w:rFonts w:ascii="Times New Roman" w:hAnsi="Times New Roman" w:cs="Times New Roman"/>
          <w:sz w:val="28"/>
          <w:szCs w:val="28"/>
          <w:lang w:val="en-US"/>
        </w:rPr>
        <w:t>PƏM-in valının uclarını müxtəlif tip bağladıqda dayaqların sərtliyini nəzərə almağla və almamağla əyilmədə rəqsi hərəkətin tətqiq edilmişdir.</w:t>
      </w:r>
    </w:p>
    <w:p w:rsidR="00412FEA" w:rsidRPr="007921AE" w:rsidRDefault="00412FEA" w:rsidP="007921AE">
      <w:pPr>
        <w:pStyle w:val="a4"/>
        <w:numPr>
          <w:ilvl w:val="0"/>
          <w:numId w:val="13"/>
        </w:numPr>
        <w:spacing w:after="0" w:line="360" w:lineRule="auto"/>
        <w:jc w:val="both"/>
        <w:rPr>
          <w:rFonts w:ascii="Times New Roman" w:hAnsi="Times New Roman" w:cs="Times New Roman"/>
          <w:sz w:val="28"/>
          <w:szCs w:val="28"/>
          <w:lang w:val="en-US"/>
        </w:rPr>
      </w:pPr>
      <w:r w:rsidRPr="007921AE">
        <w:rPr>
          <w:rFonts w:ascii="Times New Roman" w:hAnsi="Times New Roman" w:cs="Times New Roman"/>
          <w:sz w:val="28"/>
          <w:szCs w:val="28"/>
          <w:lang w:val="en-US"/>
        </w:rPr>
        <w:lastRenderedPageBreak/>
        <w:t xml:space="preserve">TMM-360 tipli toxucu maşının intiqalının kütlələrinin ətalət momentlərini nəzərə almaqla </w:t>
      </w:r>
      <w:proofErr w:type="gramStart"/>
      <w:r w:rsidRPr="007921AE">
        <w:rPr>
          <w:rFonts w:ascii="Times New Roman" w:hAnsi="Times New Roman" w:cs="Times New Roman"/>
          <w:sz w:val="28"/>
          <w:szCs w:val="28"/>
          <w:lang w:val="en-US"/>
        </w:rPr>
        <w:t>və  almamaqla</w:t>
      </w:r>
      <w:proofErr w:type="gramEnd"/>
      <w:r w:rsidRPr="007921AE">
        <w:rPr>
          <w:rFonts w:ascii="Times New Roman" w:hAnsi="Times New Roman" w:cs="Times New Roman"/>
          <w:sz w:val="28"/>
          <w:szCs w:val="28"/>
          <w:lang w:val="en-US"/>
        </w:rPr>
        <w:t xml:space="preserve"> PƏM-in  valının  burulmada rəqsi hərəkəti tətqiq edilmişdir. </w:t>
      </w:r>
    </w:p>
    <w:p w:rsidR="00412FEA" w:rsidRPr="007921AE" w:rsidRDefault="00412FEA" w:rsidP="007921AE">
      <w:pPr>
        <w:spacing w:after="0" w:line="360" w:lineRule="auto"/>
        <w:jc w:val="both"/>
        <w:rPr>
          <w:rFonts w:ascii="Times New Roman" w:hAnsi="Times New Roman" w:cs="Times New Roman"/>
          <w:sz w:val="28"/>
          <w:szCs w:val="28"/>
          <w:lang w:val="en-US"/>
        </w:rPr>
      </w:pPr>
      <w:proofErr w:type="gramStart"/>
      <w:r w:rsidRPr="007921AE">
        <w:rPr>
          <w:rFonts w:ascii="Times New Roman" w:hAnsi="Times New Roman" w:cs="Times New Roman"/>
          <w:sz w:val="28"/>
          <w:szCs w:val="28"/>
          <w:lang w:val="en-US"/>
        </w:rPr>
        <w:t>TMM tipli çoxənəkli toxucu maşınlarda parça əmələgətirici mexanizmin dinamik xarakteristikalarının təyini sistemli yanaşmaqla həyata keşirilmişdir.</w:t>
      </w:r>
      <w:proofErr w:type="gramEnd"/>
    </w:p>
    <w:p w:rsidR="00412FEA" w:rsidRPr="007921AE" w:rsidRDefault="00412FEA" w:rsidP="007921AE">
      <w:pPr>
        <w:spacing w:after="0" w:line="360" w:lineRule="auto"/>
        <w:jc w:val="both"/>
        <w:rPr>
          <w:rFonts w:ascii="Times New Roman" w:hAnsi="Times New Roman" w:cs="Times New Roman"/>
          <w:sz w:val="28"/>
          <w:szCs w:val="28"/>
          <w:lang w:val="en-US"/>
        </w:rPr>
      </w:pPr>
      <w:proofErr w:type="gramStart"/>
      <w:r w:rsidRPr="007921AE">
        <w:rPr>
          <w:rFonts w:ascii="Times New Roman" w:hAnsi="Times New Roman" w:cs="Times New Roman"/>
          <w:sz w:val="28"/>
          <w:szCs w:val="28"/>
          <w:lang w:val="en-US"/>
        </w:rPr>
        <w:t>Alınmış nəticələr fasiləsiz üsulla parça istehsal edən çoxəsnəkli toxucu</w:t>
      </w:r>
      <w:r w:rsidR="000A7755">
        <w:rPr>
          <w:rFonts w:ascii="Times New Roman" w:hAnsi="Times New Roman" w:cs="Times New Roman"/>
          <w:sz w:val="28"/>
          <w:szCs w:val="28"/>
          <w:lang w:val="en-US"/>
        </w:rPr>
        <w:t xml:space="preserve"> </w:t>
      </w:r>
      <w:r w:rsidRPr="007921AE">
        <w:rPr>
          <w:rFonts w:ascii="Times New Roman" w:hAnsi="Times New Roman" w:cs="Times New Roman"/>
          <w:sz w:val="28"/>
          <w:szCs w:val="28"/>
          <w:lang w:val="en-US"/>
        </w:rPr>
        <w:t>maşınlarının PƏM-inin layihələndirilməsində istifadə edilə bilər</w:t>
      </w:r>
      <w:r w:rsidR="000A7755">
        <w:rPr>
          <w:rFonts w:ascii="Times New Roman" w:hAnsi="Times New Roman" w:cs="Times New Roman"/>
          <w:sz w:val="28"/>
          <w:szCs w:val="28"/>
          <w:lang w:val="en-US"/>
        </w:rPr>
        <w:t>.</w:t>
      </w:r>
      <w:proofErr w:type="gramEnd"/>
      <w:r w:rsidR="000A7755">
        <w:rPr>
          <w:rFonts w:ascii="Times New Roman" w:hAnsi="Times New Roman" w:cs="Times New Roman"/>
          <w:sz w:val="28"/>
          <w:szCs w:val="28"/>
          <w:lang w:val="en-US"/>
        </w:rPr>
        <w:t xml:space="preserve"> B</w:t>
      </w:r>
      <w:r w:rsidRPr="007921AE">
        <w:rPr>
          <w:rFonts w:ascii="Times New Roman" w:hAnsi="Times New Roman" w:cs="Times New Roman"/>
          <w:sz w:val="28"/>
          <w:szCs w:val="28"/>
          <w:lang w:val="en-US"/>
        </w:rPr>
        <w:t>ununla yanaşı işlənmiş dinamik modellər və yazılmış differensial tənliklər</w:t>
      </w:r>
      <w:proofErr w:type="gramStart"/>
      <w:r w:rsidRPr="007921AE">
        <w:rPr>
          <w:rFonts w:ascii="Times New Roman" w:hAnsi="Times New Roman" w:cs="Times New Roman"/>
          <w:sz w:val="28"/>
          <w:szCs w:val="28"/>
          <w:lang w:val="en-US"/>
        </w:rPr>
        <w:t>,  onların</w:t>
      </w:r>
      <w:proofErr w:type="gramEnd"/>
      <w:r w:rsidRPr="007921AE">
        <w:rPr>
          <w:rFonts w:ascii="Times New Roman" w:hAnsi="Times New Roman" w:cs="Times New Roman"/>
          <w:sz w:val="28"/>
          <w:szCs w:val="28"/>
          <w:lang w:val="en-US"/>
        </w:rPr>
        <w:t xml:space="preserve"> həlli metodları tədris prosesində istifadə edilə bilər. </w:t>
      </w:r>
    </w:p>
    <w:p w:rsidR="00412FEA" w:rsidRDefault="00412FEA" w:rsidP="007921AE">
      <w:pPr>
        <w:spacing w:after="0" w:line="360" w:lineRule="auto"/>
        <w:jc w:val="both"/>
        <w:rPr>
          <w:rFonts w:ascii="Times New Roman" w:hAnsi="Times New Roman" w:cs="Times New Roman"/>
          <w:sz w:val="28"/>
          <w:szCs w:val="28"/>
          <w:lang w:val="az-Latn-AZ"/>
        </w:rPr>
      </w:pPr>
      <w:proofErr w:type="gramStart"/>
      <w:r w:rsidRPr="000450CA">
        <w:rPr>
          <w:rFonts w:ascii="Times New Roman" w:hAnsi="Times New Roman" w:cs="Times New Roman"/>
          <w:i/>
          <w:sz w:val="28"/>
          <w:szCs w:val="28"/>
          <w:lang w:val="en-US"/>
        </w:rPr>
        <w:t>İşin həcmi</w:t>
      </w:r>
      <w:r w:rsidRPr="007921AE">
        <w:rPr>
          <w:rFonts w:ascii="Times New Roman" w:hAnsi="Times New Roman" w:cs="Times New Roman"/>
          <w:sz w:val="28"/>
          <w:szCs w:val="28"/>
          <w:lang w:val="en-US"/>
        </w:rPr>
        <w:t>.</w:t>
      </w:r>
      <w:proofErr w:type="gramEnd"/>
      <w:r w:rsidRPr="007921AE">
        <w:rPr>
          <w:rFonts w:ascii="Times New Roman" w:hAnsi="Times New Roman" w:cs="Times New Roman"/>
          <w:sz w:val="28"/>
          <w:szCs w:val="28"/>
          <w:lang w:val="en-US"/>
        </w:rPr>
        <w:t xml:space="preserve"> Dissertasiya girişdən 3 bölmədən nəticə və təkliflərdən və 14 sayda </w:t>
      </w:r>
      <w:proofErr w:type="gramStart"/>
      <w:r w:rsidRPr="007921AE">
        <w:rPr>
          <w:rFonts w:ascii="Times New Roman" w:hAnsi="Times New Roman" w:cs="Times New Roman"/>
          <w:sz w:val="28"/>
          <w:szCs w:val="28"/>
          <w:lang w:val="en-US"/>
        </w:rPr>
        <w:t>ədə</w:t>
      </w:r>
      <w:r w:rsidR="000450CA">
        <w:rPr>
          <w:rFonts w:ascii="Times New Roman" w:hAnsi="Times New Roman" w:cs="Times New Roman"/>
          <w:sz w:val="28"/>
          <w:szCs w:val="28"/>
          <w:lang w:val="en-US"/>
        </w:rPr>
        <w:t>biyyat  siyahısı</w:t>
      </w:r>
      <w:proofErr w:type="gramEnd"/>
      <w:r w:rsidR="000450CA">
        <w:rPr>
          <w:rFonts w:ascii="Times New Roman" w:hAnsi="Times New Roman" w:cs="Times New Roman"/>
          <w:sz w:val="28"/>
          <w:szCs w:val="28"/>
          <w:lang w:val="en-US"/>
        </w:rPr>
        <w:t xml:space="preserve"> olmaqla</w:t>
      </w:r>
      <w:r w:rsidR="000450CA" w:rsidRPr="000450CA">
        <w:rPr>
          <w:rFonts w:ascii="Times New Roman" w:hAnsi="Times New Roman" w:cs="Times New Roman"/>
          <w:sz w:val="28"/>
          <w:szCs w:val="28"/>
          <w:lang w:val="en-US"/>
        </w:rPr>
        <w:t xml:space="preserve"> </w:t>
      </w:r>
      <w:r w:rsidRPr="007921AE">
        <w:rPr>
          <w:rFonts w:ascii="Times New Roman" w:hAnsi="Times New Roman" w:cs="Times New Roman"/>
          <w:sz w:val="28"/>
          <w:szCs w:val="28"/>
          <w:lang w:val="en-US"/>
        </w:rPr>
        <w:t xml:space="preserve">  </w:t>
      </w:r>
      <w:r w:rsidR="000450CA" w:rsidRPr="000450CA">
        <w:rPr>
          <w:rFonts w:ascii="Times New Roman" w:hAnsi="Times New Roman" w:cs="Times New Roman"/>
          <w:sz w:val="28"/>
          <w:szCs w:val="28"/>
          <w:lang w:val="en-US"/>
        </w:rPr>
        <w:t>8</w:t>
      </w:r>
      <w:r w:rsidR="00E93DF8">
        <w:rPr>
          <w:rFonts w:ascii="Times New Roman" w:hAnsi="Times New Roman" w:cs="Times New Roman"/>
          <w:sz w:val="28"/>
          <w:szCs w:val="28"/>
          <w:lang w:val="en-US"/>
        </w:rPr>
        <w:t>2</w:t>
      </w:r>
      <w:r w:rsidRPr="007921AE">
        <w:rPr>
          <w:rFonts w:ascii="Times New Roman" w:hAnsi="Times New Roman" w:cs="Times New Roman"/>
          <w:sz w:val="28"/>
          <w:szCs w:val="28"/>
          <w:lang w:val="en-US"/>
        </w:rPr>
        <w:t xml:space="preserve">  səhifədən iabrə</w:t>
      </w:r>
      <w:r w:rsidR="007921AE">
        <w:rPr>
          <w:rFonts w:ascii="Times New Roman" w:hAnsi="Times New Roman" w:cs="Times New Roman"/>
          <w:sz w:val="28"/>
          <w:szCs w:val="28"/>
          <w:lang w:val="en-US"/>
        </w:rPr>
        <w:t>tdi</w:t>
      </w:r>
      <w:r w:rsidR="007921AE">
        <w:rPr>
          <w:rFonts w:ascii="Times New Roman" w:hAnsi="Times New Roman" w:cs="Times New Roman"/>
          <w:sz w:val="28"/>
          <w:szCs w:val="28"/>
          <w:lang w:val="az-Latn-AZ"/>
        </w:rPr>
        <w:t>r.</w:t>
      </w:r>
    </w:p>
    <w:p w:rsidR="007921AE" w:rsidRDefault="007921AE" w:rsidP="007921AE">
      <w:pPr>
        <w:spacing w:after="0" w:line="360" w:lineRule="auto"/>
        <w:jc w:val="both"/>
        <w:rPr>
          <w:rFonts w:ascii="Times New Roman" w:hAnsi="Times New Roman" w:cs="Times New Roman"/>
          <w:sz w:val="28"/>
          <w:szCs w:val="28"/>
          <w:lang w:val="az-Latn-AZ"/>
        </w:rPr>
      </w:pPr>
    </w:p>
    <w:p w:rsidR="007921AE" w:rsidRDefault="007921AE" w:rsidP="007921AE">
      <w:pPr>
        <w:spacing w:after="0" w:line="360" w:lineRule="auto"/>
        <w:jc w:val="both"/>
        <w:rPr>
          <w:rFonts w:ascii="Times New Roman" w:hAnsi="Times New Roman" w:cs="Times New Roman"/>
          <w:sz w:val="28"/>
          <w:szCs w:val="28"/>
          <w:lang w:val="az-Latn-AZ"/>
        </w:rPr>
      </w:pPr>
    </w:p>
    <w:p w:rsidR="007921AE" w:rsidRDefault="007921AE" w:rsidP="007921AE">
      <w:pPr>
        <w:spacing w:after="0" w:line="360" w:lineRule="auto"/>
        <w:jc w:val="both"/>
        <w:rPr>
          <w:rFonts w:ascii="Times New Roman" w:hAnsi="Times New Roman" w:cs="Times New Roman"/>
          <w:sz w:val="28"/>
          <w:szCs w:val="28"/>
          <w:lang w:val="az-Latn-AZ"/>
        </w:rPr>
      </w:pPr>
    </w:p>
    <w:p w:rsidR="007921AE" w:rsidRDefault="007921AE" w:rsidP="007921AE">
      <w:pPr>
        <w:spacing w:after="0" w:line="360" w:lineRule="auto"/>
        <w:jc w:val="both"/>
        <w:rPr>
          <w:rFonts w:ascii="Times New Roman" w:hAnsi="Times New Roman" w:cs="Times New Roman"/>
          <w:sz w:val="28"/>
          <w:szCs w:val="28"/>
          <w:lang w:val="az-Latn-AZ"/>
        </w:rPr>
      </w:pPr>
    </w:p>
    <w:p w:rsidR="007921AE" w:rsidRDefault="007921AE" w:rsidP="007921AE">
      <w:pPr>
        <w:spacing w:after="0" w:line="360" w:lineRule="auto"/>
        <w:jc w:val="both"/>
        <w:rPr>
          <w:rFonts w:ascii="Times New Roman" w:hAnsi="Times New Roman" w:cs="Times New Roman"/>
          <w:sz w:val="28"/>
          <w:szCs w:val="28"/>
          <w:lang w:val="az-Latn-AZ"/>
        </w:rPr>
      </w:pPr>
    </w:p>
    <w:p w:rsidR="007921AE" w:rsidRDefault="007921AE" w:rsidP="007921AE">
      <w:pPr>
        <w:spacing w:after="0" w:line="360" w:lineRule="auto"/>
        <w:jc w:val="both"/>
        <w:rPr>
          <w:rFonts w:ascii="Times New Roman" w:hAnsi="Times New Roman" w:cs="Times New Roman"/>
          <w:sz w:val="28"/>
          <w:szCs w:val="28"/>
          <w:lang w:val="az-Latn-AZ"/>
        </w:rPr>
      </w:pPr>
    </w:p>
    <w:p w:rsidR="007921AE" w:rsidRDefault="007921AE" w:rsidP="007921AE">
      <w:pPr>
        <w:spacing w:after="0" w:line="360" w:lineRule="auto"/>
        <w:jc w:val="both"/>
        <w:rPr>
          <w:rFonts w:ascii="Times New Roman" w:hAnsi="Times New Roman" w:cs="Times New Roman"/>
          <w:sz w:val="28"/>
          <w:szCs w:val="28"/>
          <w:lang w:val="az-Latn-AZ"/>
        </w:rPr>
      </w:pPr>
    </w:p>
    <w:p w:rsidR="007921AE" w:rsidRDefault="007921AE" w:rsidP="007921AE">
      <w:pPr>
        <w:spacing w:after="0" w:line="360" w:lineRule="auto"/>
        <w:jc w:val="both"/>
        <w:rPr>
          <w:rFonts w:ascii="Times New Roman" w:hAnsi="Times New Roman" w:cs="Times New Roman"/>
          <w:sz w:val="28"/>
          <w:szCs w:val="28"/>
          <w:lang w:val="az-Latn-AZ"/>
        </w:rPr>
      </w:pPr>
    </w:p>
    <w:p w:rsidR="007921AE" w:rsidRDefault="007921AE" w:rsidP="007921AE">
      <w:pPr>
        <w:spacing w:after="0" w:line="360" w:lineRule="auto"/>
        <w:jc w:val="both"/>
        <w:rPr>
          <w:rFonts w:ascii="Times New Roman" w:hAnsi="Times New Roman" w:cs="Times New Roman"/>
          <w:sz w:val="28"/>
          <w:szCs w:val="28"/>
          <w:lang w:val="az-Latn-AZ"/>
        </w:rPr>
      </w:pPr>
    </w:p>
    <w:p w:rsidR="007921AE" w:rsidRDefault="007921AE" w:rsidP="007921AE">
      <w:pPr>
        <w:spacing w:after="0" w:line="360" w:lineRule="auto"/>
        <w:jc w:val="both"/>
        <w:rPr>
          <w:rFonts w:ascii="Times New Roman" w:hAnsi="Times New Roman" w:cs="Times New Roman"/>
          <w:sz w:val="28"/>
          <w:szCs w:val="28"/>
          <w:lang w:val="az-Latn-AZ"/>
        </w:rPr>
      </w:pPr>
    </w:p>
    <w:p w:rsidR="007921AE" w:rsidRDefault="007921AE" w:rsidP="007921AE">
      <w:pPr>
        <w:spacing w:after="0" w:line="360" w:lineRule="auto"/>
        <w:jc w:val="both"/>
        <w:rPr>
          <w:rFonts w:ascii="Times New Roman" w:hAnsi="Times New Roman" w:cs="Times New Roman"/>
          <w:sz w:val="28"/>
          <w:szCs w:val="28"/>
          <w:lang w:val="az-Latn-AZ"/>
        </w:rPr>
      </w:pPr>
    </w:p>
    <w:p w:rsidR="007921AE" w:rsidRDefault="007921AE" w:rsidP="007921AE">
      <w:pPr>
        <w:spacing w:after="0" w:line="360" w:lineRule="auto"/>
        <w:jc w:val="both"/>
        <w:rPr>
          <w:rFonts w:ascii="Times New Roman" w:hAnsi="Times New Roman" w:cs="Times New Roman"/>
          <w:sz w:val="28"/>
          <w:szCs w:val="28"/>
          <w:lang w:val="az-Latn-AZ"/>
        </w:rPr>
      </w:pPr>
    </w:p>
    <w:p w:rsidR="007921AE" w:rsidRDefault="007921AE" w:rsidP="007921AE">
      <w:pPr>
        <w:spacing w:after="0" w:line="360" w:lineRule="auto"/>
        <w:jc w:val="both"/>
        <w:rPr>
          <w:rFonts w:ascii="Times New Roman" w:hAnsi="Times New Roman" w:cs="Times New Roman"/>
          <w:sz w:val="28"/>
          <w:szCs w:val="28"/>
          <w:lang w:val="az-Latn-AZ"/>
        </w:rPr>
      </w:pPr>
    </w:p>
    <w:p w:rsidR="007921AE" w:rsidRDefault="007921AE" w:rsidP="007921AE">
      <w:pPr>
        <w:spacing w:after="0" w:line="360" w:lineRule="auto"/>
        <w:jc w:val="both"/>
        <w:rPr>
          <w:rFonts w:ascii="Times New Roman" w:hAnsi="Times New Roman" w:cs="Times New Roman"/>
          <w:sz w:val="28"/>
          <w:szCs w:val="28"/>
          <w:lang w:val="az-Latn-AZ"/>
        </w:rPr>
      </w:pPr>
    </w:p>
    <w:p w:rsidR="007921AE" w:rsidRDefault="007921AE" w:rsidP="007921AE">
      <w:pPr>
        <w:spacing w:after="0" w:line="360" w:lineRule="auto"/>
        <w:jc w:val="both"/>
        <w:rPr>
          <w:rFonts w:ascii="Times New Roman" w:hAnsi="Times New Roman" w:cs="Times New Roman"/>
          <w:sz w:val="28"/>
          <w:szCs w:val="28"/>
          <w:lang w:val="az-Latn-AZ"/>
        </w:rPr>
      </w:pPr>
    </w:p>
    <w:p w:rsidR="00C80DAD" w:rsidRDefault="00C80DAD" w:rsidP="007921AE">
      <w:pPr>
        <w:spacing w:after="0" w:line="360" w:lineRule="auto"/>
        <w:jc w:val="both"/>
        <w:rPr>
          <w:rFonts w:ascii="Times New Roman" w:hAnsi="Times New Roman" w:cs="Times New Roman"/>
          <w:sz w:val="28"/>
          <w:szCs w:val="28"/>
          <w:lang w:val="az-Latn-AZ"/>
        </w:rPr>
      </w:pPr>
    </w:p>
    <w:p w:rsidR="00C80DAD" w:rsidRDefault="00C80DAD" w:rsidP="007921AE">
      <w:pPr>
        <w:spacing w:after="0" w:line="360" w:lineRule="auto"/>
        <w:jc w:val="both"/>
        <w:rPr>
          <w:rFonts w:ascii="Times New Roman" w:hAnsi="Times New Roman" w:cs="Times New Roman"/>
          <w:sz w:val="28"/>
          <w:szCs w:val="28"/>
          <w:lang w:val="az-Latn-AZ"/>
        </w:rPr>
      </w:pPr>
    </w:p>
    <w:p w:rsidR="007921AE" w:rsidRDefault="007921AE" w:rsidP="007921AE">
      <w:pPr>
        <w:spacing w:after="0" w:line="360" w:lineRule="auto"/>
        <w:jc w:val="both"/>
        <w:rPr>
          <w:rFonts w:ascii="Times New Roman" w:hAnsi="Times New Roman" w:cs="Times New Roman"/>
          <w:sz w:val="28"/>
          <w:szCs w:val="28"/>
          <w:lang w:val="az-Latn-AZ"/>
        </w:rPr>
      </w:pPr>
    </w:p>
    <w:p w:rsidR="009C58B9" w:rsidRDefault="000F16BD" w:rsidP="007921AE">
      <w:pPr>
        <w:spacing w:after="0" w:line="360" w:lineRule="auto"/>
        <w:jc w:val="both"/>
        <w:rPr>
          <w:rFonts w:ascii="Times New Roman" w:hAnsi="Times New Roman" w:cs="Times New Roman"/>
          <w:b/>
          <w:sz w:val="28"/>
          <w:szCs w:val="28"/>
          <w:lang w:val="az-Latn-AZ"/>
        </w:rPr>
      </w:pPr>
      <w:r w:rsidRPr="007921AE">
        <w:rPr>
          <w:rFonts w:ascii="Times New Roman" w:hAnsi="Times New Roman" w:cs="Times New Roman"/>
          <w:sz w:val="28"/>
          <w:szCs w:val="28"/>
          <w:lang w:val="en-US"/>
        </w:rPr>
        <w:lastRenderedPageBreak/>
        <w:tab/>
      </w:r>
      <w:r w:rsidRPr="007921AE">
        <w:rPr>
          <w:rFonts w:ascii="Times New Roman" w:hAnsi="Times New Roman" w:cs="Times New Roman"/>
          <w:sz w:val="28"/>
          <w:szCs w:val="28"/>
          <w:lang w:val="en-US"/>
        </w:rPr>
        <w:tab/>
      </w:r>
      <w:r w:rsidRPr="007921AE">
        <w:rPr>
          <w:rFonts w:ascii="Times New Roman" w:hAnsi="Times New Roman" w:cs="Times New Roman"/>
          <w:sz w:val="28"/>
          <w:szCs w:val="28"/>
          <w:lang w:val="en-US"/>
        </w:rPr>
        <w:tab/>
      </w:r>
      <w:r w:rsidR="0024446F" w:rsidRPr="007921AE">
        <w:rPr>
          <w:rFonts w:ascii="Times New Roman" w:hAnsi="Times New Roman" w:cs="Times New Roman"/>
          <w:sz w:val="28"/>
          <w:szCs w:val="28"/>
          <w:lang w:val="en-US"/>
        </w:rPr>
        <w:tab/>
      </w:r>
      <w:bookmarkStart w:id="0" w:name="_GoBack"/>
      <w:bookmarkEnd w:id="0"/>
      <w:r w:rsidR="007921AE">
        <w:rPr>
          <w:rFonts w:ascii="Times New Roman" w:hAnsi="Times New Roman" w:cs="Times New Roman"/>
          <w:sz w:val="28"/>
          <w:szCs w:val="28"/>
          <w:lang w:val="en-US"/>
        </w:rPr>
        <w:t xml:space="preserve">                </w:t>
      </w:r>
      <w:r w:rsidR="0024446F" w:rsidRPr="007921AE">
        <w:rPr>
          <w:rFonts w:ascii="Times New Roman" w:hAnsi="Times New Roman" w:cs="Times New Roman"/>
          <w:b/>
          <w:sz w:val="28"/>
          <w:szCs w:val="28"/>
          <w:lang w:val="en-US"/>
        </w:rPr>
        <w:t>Giri</w:t>
      </w:r>
      <w:r w:rsidR="0024446F" w:rsidRPr="007921AE">
        <w:rPr>
          <w:rFonts w:ascii="Times New Roman" w:hAnsi="Times New Roman" w:cs="Times New Roman"/>
          <w:b/>
          <w:sz w:val="28"/>
          <w:szCs w:val="28"/>
          <w:lang w:val="az-Latn-AZ"/>
        </w:rPr>
        <w:t>ş</w:t>
      </w:r>
    </w:p>
    <w:p w:rsidR="007921AE" w:rsidRPr="007921AE" w:rsidRDefault="007921AE" w:rsidP="007921AE">
      <w:pPr>
        <w:spacing w:after="0" w:line="360" w:lineRule="auto"/>
        <w:jc w:val="both"/>
        <w:rPr>
          <w:rFonts w:ascii="Times New Roman" w:hAnsi="Times New Roman" w:cs="Times New Roman"/>
          <w:b/>
          <w:sz w:val="28"/>
          <w:szCs w:val="28"/>
          <w:lang w:val="az-Latn-AZ"/>
        </w:rPr>
      </w:pPr>
    </w:p>
    <w:p w:rsidR="0024446F" w:rsidRPr="007921AE" w:rsidRDefault="0024446F" w:rsidP="007921AE">
      <w:pPr>
        <w:spacing w:after="0" w:line="360" w:lineRule="auto"/>
        <w:ind w:firstLine="708"/>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Əhalinin geniş çeşidli yüksək keyfiyyətli parçalara və onlardan istehsal edilən məmulatara olan tələbləri təmin edən problemin həllinin sürətləndirilməsini , toxuculuq sənayesinə , atomatlaşdırılmış istehsalataların mərhələlərlə tətbiq etmək yolu ilə həyata keçirilə bilər</w:t>
      </w:r>
      <w:r w:rsidR="007921AE">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ki, bunun üçün bütün əsaslar v</w:t>
      </w:r>
      <w:r w:rsidR="000A7755">
        <w:rPr>
          <w:rFonts w:ascii="Times New Roman" w:hAnsi="Times New Roman" w:cs="Times New Roman"/>
          <w:sz w:val="28"/>
          <w:szCs w:val="28"/>
          <w:lang w:val="az-Latn-AZ"/>
        </w:rPr>
        <w:t>ardı</w:t>
      </w:r>
      <w:r w:rsidRPr="007921AE">
        <w:rPr>
          <w:rFonts w:ascii="Times New Roman" w:hAnsi="Times New Roman" w:cs="Times New Roman"/>
          <w:sz w:val="28"/>
          <w:szCs w:val="28"/>
          <w:lang w:val="az-Latn-AZ"/>
        </w:rPr>
        <w:t xml:space="preserve">r. </w:t>
      </w:r>
    </w:p>
    <w:p w:rsidR="0024446F" w:rsidRPr="007921AE" w:rsidRDefault="007921AE"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t>Avtomatlaşdırılmış istehsalat</w:t>
      </w:r>
      <w:r w:rsidR="0024446F" w:rsidRPr="007921AE">
        <w:rPr>
          <w:rFonts w:ascii="Times New Roman" w:hAnsi="Times New Roman" w:cs="Times New Roman"/>
          <w:sz w:val="28"/>
          <w:szCs w:val="28"/>
          <w:lang w:val="az-Latn-AZ"/>
        </w:rPr>
        <w:t xml:space="preserve"> ən vacib məsələləri o cümlədən keyfiyyəti,  çeşidin genişləndirilməsini , əl əməyinin azaldılmasını və uyğun olaraq toxuculuq sənayes</w:t>
      </w:r>
      <w:r w:rsidR="00633A37" w:rsidRPr="007921AE">
        <w:rPr>
          <w:rFonts w:ascii="Times New Roman" w:hAnsi="Times New Roman" w:cs="Times New Roman"/>
          <w:sz w:val="28"/>
          <w:szCs w:val="28"/>
          <w:lang w:val="az-Latn-AZ"/>
        </w:rPr>
        <w:t>i</w:t>
      </w:r>
      <w:r w:rsidR="0024446F" w:rsidRPr="007921AE">
        <w:rPr>
          <w:rFonts w:ascii="Times New Roman" w:hAnsi="Times New Roman" w:cs="Times New Roman"/>
          <w:sz w:val="28"/>
          <w:szCs w:val="28"/>
          <w:lang w:val="az-Latn-AZ"/>
        </w:rPr>
        <w:t>ndə işçi qüvvəsinin çatış</w:t>
      </w:r>
      <w:r w:rsidR="00633A37" w:rsidRPr="007921AE">
        <w:rPr>
          <w:rFonts w:ascii="Times New Roman" w:hAnsi="Times New Roman" w:cs="Times New Roman"/>
          <w:sz w:val="28"/>
          <w:szCs w:val="28"/>
          <w:lang w:val="az-Latn-AZ"/>
        </w:rPr>
        <w:t>ma</w:t>
      </w:r>
      <w:r w:rsidR="0024446F" w:rsidRPr="007921AE">
        <w:rPr>
          <w:rFonts w:ascii="Times New Roman" w:hAnsi="Times New Roman" w:cs="Times New Roman"/>
          <w:sz w:val="28"/>
          <w:szCs w:val="28"/>
          <w:lang w:val="az-Latn-AZ"/>
        </w:rPr>
        <w:t>mazlığı, sanitar qaydaları</w:t>
      </w:r>
      <w:r w:rsidR="00633A37" w:rsidRPr="007921AE">
        <w:rPr>
          <w:rFonts w:ascii="Times New Roman" w:hAnsi="Times New Roman" w:cs="Times New Roman"/>
          <w:sz w:val="28"/>
          <w:szCs w:val="28"/>
          <w:lang w:val="az-Latn-AZ"/>
        </w:rPr>
        <w:t>n</w:t>
      </w:r>
      <w:r w:rsidR="0024446F" w:rsidRPr="007921AE">
        <w:rPr>
          <w:rFonts w:ascii="Times New Roman" w:hAnsi="Times New Roman" w:cs="Times New Roman"/>
          <w:sz w:val="28"/>
          <w:szCs w:val="28"/>
          <w:lang w:val="az-Latn-AZ"/>
        </w:rPr>
        <w:t>, əmək şəraitinin kə</w:t>
      </w:r>
      <w:r w:rsidR="00633A37" w:rsidRPr="007921AE">
        <w:rPr>
          <w:rFonts w:ascii="Times New Roman" w:hAnsi="Times New Roman" w:cs="Times New Roman"/>
          <w:sz w:val="28"/>
          <w:szCs w:val="28"/>
          <w:lang w:val="az-Latn-AZ"/>
        </w:rPr>
        <w:t xml:space="preserve">skin yaxşılaşdırılmasını </w:t>
      </w:r>
      <w:r w:rsidR="0024446F" w:rsidRPr="007921AE">
        <w:rPr>
          <w:rFonts w:ascii="Times New Roman" w:hAnsi="Times New Roman" w:cs="Times New Roman"/>
          <w:sz w:val="28"/>
          <w:szCs w:val="28"/>
          <w:lang w:val="az-Latn-AZ"/>
        </w:rPr>
        <w:t xml:space="preserve"> və avadanlığın əmək məhsuldarlığının artırılımasını  həll edir. Toxuculuq </w:t>
      </w:r>
      <w:r w:rsidR="00633A37" w:rsidRPr="007921AE">
        <w:rPr>
          <w:rFonts w:ascii="Times New Roman" w:hAnsi="Times New Roman" w:cs="Times New Roman"/>
          <w:sz w:val="28"/>
          <w:szCs w:val="28"/>
          <w:lang w:val="az-Latn-AZ"/>
        </w:rPr>
        <w:t>sənyesinin yenidən qurulması üçün ilk növbədə əvvəlki köhnə düşüncə tərzindən imtina edib yeni düşüncə tərzinə keçmək lazımdır.</w:t>
      </w:r>
    </w:p>
    <w:p w:rsidR="00633A37" w:rsidRPr="007921AE" w:rsidRDefault="00633A37"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Toxuculuq  sənaye müəssisələrinin səviyyəsini əvvəllər olduğu kimi texnoloji zə</w:t>
      </w:r>
      <w:r w:rsidR="007921AE">
        <w:rPr>
          <w:rFonts w:ascii="Times New Roman" w:hAnsi="Times New Roman" w:cs="Times New Roman"/>
          <w:sz w:val="28"/>
          <w:szCs w:val="28"/>
          <w:lang w:val="az-Latn-AZ"/>
        </w:rPr>
        <w:t>nc</w:t>
      </w:r>
      <w:r w:rsidRPr="007921AE">
        <w:rPr>
          <w:rFonts w:ascii="Times New Roman" w:hAnsi="Times New Roman" w:cs="Times New Roman"/>
          <w:sz w:val="28"/>
          <w:szCs w:val="28"/>
          <w:lang w:val="az-Latn-AZ"/>
        </w:rPr>
        <w:t>irdə( zəmində) ayrı-ayrı texnoloji proseslərin</w:t>
      </w:r>
      <w:r w:rsidR="000A7755">
        <w:rPr>
          <w:rFonts w:ascii="Times New Roman" w:hAnsi="Times New Roman" w:cs="Times New Roman"/>
          <w:sz w:val="28"/>
          <w:szCs w:val="28"/>
          <w:lang w:val="az-Latn-AZ"/>
        </w:rPr>
        <w:t>, ayrı-ayrı avadanlıql</w:t>
      </w:r>
      <w:r w:rsidR="0066344A" w:rsidRPr="007921AE">
        <w:rPr>
          <w:rFonts w:ascii="Times New Roman" w:hAnsi="Times New Roman" w:cs="Times New Roman"/>
          <w:sz w:val="28"/>
          <w:szCs w:val="28"/>
          <w:lang w:val="az-Latn-AZ"/>
        </w:rPr>
        <w:t>arının maşın sistemini dəyişməklə artırmaq olmaz. Bazar iqtisadiyyatı sistemində</w:t>
      </w:r>
      <w:r w:rsidR="004C5BE2" w:rsidRPr="007921AE">
        <w:rPr>
          <w:rFonts w:ascii="Times New Roman" w:hAnsi="Times New Roman" w:cs="Times New Roman"/>
          <w:sz w:val="28"/>
          <w:szCs w:val="28"/>
          <w:lang w:val="az-Latn-AZ"/>
        </w:rPr>
        <w:t xml:space="preserve"> texniki  tərəqqini sürətləndirmək üçün bütün maşınlar sistemi, </w:t>
      </w:r>
      <w:r w:rsidR="00BB17AB" w:rsidRPr="007921AE">
        <w:rPr>
          <w:rFonts w:ascii="Times New Roman" w:hAnsi="Times New Roman" w:cs="Times New Roman"/>
          <w:sz w:val="28"/>
          <w:szCs w:val="28"/>
          <w:lang w:val="az-Latn-AZ"/>
        </w:rPr>
        <w:t xml:space="preserve">bütün texnoloji proseslər xam maldan hazır məhsula ( yarım fabrikata ) qədər olan bütün  zəncirə  yəni </w:t>
      </w:r>
      <w:r w:rsidR="00BF3E60" w:rsidRPr="007921AE">
        <w:rPr>
          <w:rFonts w:ascii="Times New Roman" w:hAnsi="Times New Roman" w:cs="Times New Roman"/>
          <w:sz w:val="28"/>
          <w:szCs w:val="28"/>
          <w:lang w:val="az-Latn-AZ"/>
        </w:rPr>
        <w:t xml:space="preserve">kiplərdən </w:t>
      </w:r>
      <w:r w:rsidR="007921AE">
        <w:rPr>
          <w:rFonts w:ascii="Times New Roman" w:hAnsi="Times New Roman" w:cs="Times New Roman"/>
          <w:sz w:val="28"/>
          <w:szCs w:val="28"/>
          <w:lang w:val="az-Latn-AZ"/>
        </w:rPr>
        <w:t>lif</w:t>
      </w:r>
      <w:r w:rsidR="00BF3E60" w:rsidRPr="007921AE">
        <w:rPr>
          <w:rFonts w:ascii="Times New Roman" w:hAnsi="Times New Roman" w:cs="Times New Roman"/>
          <w:sz w:val="28"/>
          <w:szCs w:val="28"/>
          <w:lang w:val="az-Latn-AZ"/>
        </w:rPr>
        <w:t xml:space="preserve">ə qədər, iplikdən xam parçaya </w:t>
      </w:r>
      <w:r w:rsidR="0014142A" w:rsidRPr="007921AE">
        <w:rPr>
          <w:rFonts w:ascii="Times New Roman" w:hAnsi="Times New Roman" w:cs="Times New Roman"/>
          <w:sz w:val="28"/>
          <w:szCs w:val="28"/>
          <w:lang w:val="az-Latn-AZ"/>
        </w:rPr>
        <w:t>q</w:t>
      </w:r>
      <w:r w:rsidR="00BF3E60" w:rsidRPr="007921AE">
        <w:rPr>
          <w:rFonts w:ascii="Times New Roman" w:hAnsi="Times New Roman" w:cs="Times New Roman"/>
          <w:sz w:val="28"/>
          <w:szCs w:val="28"/>
          <w:lang w:val="az-Latn-AZ"/>
        </w:rPr>
        <w:t xml:space="preserve">ədər, xam parçadan </w:t>
      </w:r>
      <w:r w:rsidR="008544D1" w:rsidRPr="007921AE">
        <w:rPr>
          <w:rFonts w:ascii="Times New Roman" w:hAnsi="Times New Roman" w:cs="Times New Roman"/>
          <w:sz w:val="28"/>
          <w:szCs w:val="28"/>
          <w:lang w:val="az-Latn-AZ"/>
        </w:rPr>
        <w:t>boyaq-bəzə</w:t>
      </w:r>
      <w:r w:rsidR="007921AE">
        <w:rPr>
          <w:rFonts w:ascii="Times New Roman" w:hAnsi="Times New Roman" w:cs="Times New Roman"/>
          <w:sz w:val="28"/>
          <w:szCs w:val="28"/>
          <w:lang w:val="az-Latn-AZ"/>
        </w:rPr>
        <w:t>k  əmə</w:t>
      </w:r>
      <w:r w:rsidR="008544D1" w:rsidRPr="007921AE">
        <w:rPr>
          <w:rFonts w:ascii="Times New Roman" w:hAnsi="Times New Roman" w:cs="Times New Roman"/>
          <w:sz w:val="28"/>
          <w:szCs w:val="28"/>
          <w:lang w:val="az-Latn-AZ"/>
        </w:rPr>
        <w:t>l</w:t>
      </w:r>
      <w:r w:rsidR="007921AE">
        <w:rPr>
          <w:rFonts w:ascii="Times New Roman" w:hAnsi="Times New Roman" w:cs="Times New Roman"/>
          <w:sz w:val="28"/>
          <w:szCs w:val="28"/>
          <w:lang w:val="az-Latn-AZ"/>
        </w:rPr>
        <w:t>iyyatları</w:t>
      </w:r>
      <w:r w:rsidR="008544D1" w:rsidRPr="007921AE">
        <w:rPr>
          <w:rFonts w:ascii="Times New Roman" w:hAnsi="Times New Roman" w:cs="Times New Roman"/>
          <w:sz w:val="28"/>
          <w:szCs w:val="28"/>
          <w:lang w:val="az-Latn-AZ"/>
        </w:rPr>
        <w:t>ndan keçən məhsulun qablaşdırılm</w:t>
      </w:r>
      <w:r w:rsidR="00956654">
        <w:rPr>
          <w:rFonts w:ascii="Times New Roman" w:hAnsi="Times New Roman" w:cs="Times New Roman"/>
          <w:sz w:val="28"/>
          <w:szCs w:val="28"/>
          <w:lang w:val="az-Latn-AZ"/>
        </w:rPr>
        <w:t>a</w:t>
      </w:r>
      <w:r w:rsidR="008544D1" w:rsidRPr="007921AE">
        <w:rPr>
          <w:rFonts w:ascii="Times New Roman" w:hAnsi="Times New Roman" w:cs="Times New Roman"/>
          <w:sz w:val="28"/>
          <w:szCs w:val="28"/>
          <w:lang w:val="az-Latn-AZ"/>
        </w:rPr>
        <w:t xml:space="preserve">sına qədər  yenidən nəzərdən keçirirmək lazımdır. </w:t>
      </w:r>
    </w:p>
    <w:p w:rsidR="00C27820" w:rsidRPr="007921AE" w:rsidRDefault="008544D1"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ab/>
        <w:t>Təcrübələrlə sübut edilmişdir ki, bazar iqtisadiyyatında yenidən qurma ilk növbədə  texniki sa</w:t>
      </w:r>
      <w:r w:rsidR="007921AE">
        <w:rPr>
          <w:rFonts w:ascii="Times New Roman" w:hAnsi="Times New Roman" w:cs="Times New Roman"/>
          <w:sz w:val="28"/>
          <w:szCs w:val="28"/>
          <w:lang w:val="az-Latn-AZ"/>
        </w:rPr>
        <w:t>bahl</w:t>
      </w:r>
      <w:r w:rsidRPr="007921AE">
        <w:rPr>
          <w:rFonts w:ascii="Times New Roman" w:hAnsi="Times New Roman" w:cs="Times New Roman"/>
          <w:sz w:val="28"/>
          <w:szCs w:val="28"/>
          <w:lang w:val="az-Latn-AZ"/>
        </w:rPr>
        <w:t>ama ilə sıx əlaqədardır. Bu baxımdan</w:t>
      </w:r>
      <w:r w:rsidR="00673062" w:rsidRPr="007921AE">
        <w:rPr>
          <w:rFonts w:ascii="Times New Roman" w:hAnsi="Times New Roman" w:cs="Times New Roman"/>
          <w:sz w:val="28"/>
          <w:szCs w:val="28"/>
          <w:lang w:val="az-Latn-AZ"/>
        </w:rPr>
        <w:t xml:space="preserve"> ilk növbədə toxuculuq sənayesinin boyaq bəzək istehsalatı </w:t>
      </w:r>
      <w:r w:rsidR="000A7755">
        <w:rPr>
          <w:rFonts w:ascii="Times New Roman" w:hAnsi="Times New Roman" w:cs="Times New Roman"/>
          <w:sz w:val="28"/>
          <w:szCs w:val="28"/>
          <w:lang w:val="az-Latn-AZ"/>
        </w:rPr>
        <w:t>yüksək templə</w:t>
      </w:r>
      <w:r w:rsidR="00673062" w:rsidRPr="007921AE">
        <w:rPr>
          <w:rFonts w:ascii="Times New Roman" w:hAnsi="Times New Roman" w:cs="Times New Roman"/>
          <w:sz w:val="28"/>
          <w:szCs w:val="28"/>
          <w:lang w:val="az-Latn-AZ"/>
        </w:rPr>
        <w:t xml:space="preserve">  inkişaf etdirilməlidir ki, modanın  tələblərinə uyğun məmulatların tərtib edilməsi üçün  məmulatların bədii-</w:t>
      </w:r>
      <w:r w:rsidR="007921AE">
        <w:rPr>
          <w:rFonts w:ascii="Times New Roman" w:hAnsi="Times New Roman" w:cs="Times New Roman"/>
          <w:sz w:val="28"/>
          <w:szCs w:val="28"/>
          <w:lang w:val="az-Latn-AZ"/>
        </w:rPr>
        <w:t>koloritik</w:t>
      </w:r>
      <w:r w:rsidR="00673062" w:rsidRPr="007921AE">
        <w:rPr>
          <w:rFonts w:ascii="Times New Roman" w:hAnsi="Times New Roman" w:cs="Times New Roman"/>
          <w:sz w:val="28"/>
          <w:szCs w:val="28"/>
          <w:lang w:val="az-Latn-AZ"/>
        </w:rPr>
        <w:t xml:space="preserve"> tərtib edilməsi yaxşılaşdır</w:t>
      </w:r>
      <w:r w:rsidR="004E6A15">
        <w:rPr>
          <w:rFonts w:ascii="Times New Roman" w:hAnsi="Times New Roman" w:cs="Times New Roman"/>
          <w:sz w:val="28"/>
          <w:szCs w:val="28"/>
          <w:lang w:val="az-Latn-AZ"/>
        </w:rPr>
        <w:t>ıl</w:t>
      </w:r>
      <w:r w:rsidR="00673062" w:rsidRPr="007921AE">
        <w:rPr>
          <w:rFonts w:ascii="Times New Roman" w:hAnsi="Times New Roman" w:cs="Times New Roman"/>
          <w:sz w:val="28"/>
          <w:szCs w:val="28"/>
          <w:lang w:val="az-Latn-AZ"/>
        </w:rPr>
        <w:t>sın, əyricilik, toxuculuq və  boyaq bəzək istehsalatında  avtomatladırılmış avadanlıqlar komleksinin  geniş tətbiq edilməsi tələb olunur. Bu sistemi</w:t>
      </w:r>
      <w:r w:rsidR="004E6A15">
        <w:rPr>
          <w:rFonts w:ascii="Times New Roman" w:hAnsi="Times New Roman" w:cs="Times New Roman"/>
          <w:sz w:val="28"/>
          <w:szCs w:val="28"/>
          <w:lang w:val="az-Latn-AZ"/>
        </w:rPr>
        <w:t>n</w:t>
      </w:r>
      <w:r w:rsidR="00673062" w:rsidRPr="007921AE">
        <w:rPr>
          <w:rFonts w:ascii="Times New Roman" w:hAnsi="Times New Roman" w:cs="Times New Roman"/>
          <w:sz w:val="28"/>
          <w:szCs w:val="28"/>
          <w:lang w:val="az-Latn-AZ"/>
        </w:rPr>
        <w:t xml:space="preserve"> əsas   məqsədi  istehsalın yeni mütərəqqi  texnologiyaları  baxımından  yüksək sürətli  yeni texnika ilə təmin edilsin.</w:t>
      </w:r>
      <w:r w:rsidR="00C27820" w:rsidRPr="007921AE">
        <w:rPr>
          <w:rFonts w:ascii="Times New Roman" w:hAnsi="Times New Roman" w:cs="Times New Roman"/>
          <w:sz w:val="28"/>
          <w:szCs w:val="28"/>
          <w:lang w:val="az-Latn-AZ"/>
        </w:rPr>
        <w:t xml:space="preserve">Toxuculuq sənayesində elmi-texniki tərəqqinin inkişaf  etdirilməsi </w:t>
      </w:r>
      <w:r w:rsidR="0070587D" w:rsidRPr="007921AE">
        <w:rPr>
          <w:rFonts w:ascii="Times New Roman" w:hAnsi="Times New Roman" w:cs="Times New Roman"/>
          <w:sz w:val="28"/>
          <w:szCs w:val="28"/>
          <w:lang w:val="az-Latn-AZ"/>
        </w:rPr>
        <w:t xml:space="preserve"> əmək məhsuldarlığını kifayət qədər artırılmasın</w:t>
      </w:r>
      <w:r w:rsidR="004E6A15">
        <w:rPr>
          <w:rFonts w:ascii="Times New Roman" w:hAnsi="Times New Roman" w:cs="Times New Roman"/>
          <w:sz w:val="28"/>
          <w:szCs w:val="28"/>
          <w:lang w:val="az-Latn-AZ"/>
        </w:rPr>
        <w:t xml:space="preserve">a və </w:t>
      </w:r>
      <w:r w:rsidR="004E6A15">
        <w:rPr>
          <w:rFonts w:ascii="Times New Roman" w:hAnsi="Times New Roman" w:cs="Times New Roman"/>
          <w:sz w:val="28"/>
          <w:szCs w:val="28"/>
          <w:lang w:val="az-Latn-AZ"/>
        </w:rPr>
        <w:lastRenderedPageBreak/>
        <w:t>material</w:t>
      </w:r>
      <w:r w:rsidR="0070587D" w:rsidRPr="007921AE">
        <w:rPr>
          <w:rFonts w:ascii="Times New Roman" w:hAnsi="Times New Roman" w:cs="Times New Roman"/>
          <w:sz w:val="28"/>
          <w:szCs w:val="28"/>
          <w:lang w:val="az-Latn-AZ"/>
        </w:rPr>
        <w:t xml:space="preserve"> sərfinin azaldılmasına  imkan verən</w:t>
      </w:r>
      <w:r w:rsidR="00330840" w:rsidRPr="007921AE">
        <w:rPr>
          <w:rFonts w:ascii="Times New Roman" w:hAnsi="Times New Roman" w:cs="Times New Roman"/>
          <w:sz w:val="28"/>
          <w:szCs w:val="28"/>
          <w:lang w:val="az-Latn-AZ"/>
        </w:rPr>
        <w:t xml:space="preserve"> yeni nəsil texnikanın  yaradılmasını və mənimsənilməsini tələb edir.</w:t>
      </w:r>
    </w:p>
    <w:p w:rsidR="00330840" w:rsidRPr="007921AE" w:rsidRDefault="00330840"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Toxuculuq istehsalatlarında  göstərilən tələb</w:t>
      </w:r>
      <w:r w:rsidR="004E6A15">
        <w:rPr>
          <w:rFonts w:ascii="Times New Roman" w:hAnsi="Times New Roman" w:cs="Times New Roman"/>
          <w:sz w:val="28"/>
          <w:szCs w:val="28"/>
          <w:lang w:val="az-Latn-AZ"/>
        </w:rPr>
        <w:t>lər</w:t>
      </w:r>
      <w:r w:rsidR="000A7755">
        <w:rPr>
          <w:rFonts w:ascii="Times New Roman" w:hAnsi="Times New Roman" w:cs="Times New Roman"/>
          <w:sz w:val="28"/>
          <w:szCs w:val="28"/>
          <w:lang w:val="az-Latn-AZ"/>
        </w:rPr>
        <w:t>ə</w:t>
      </w:r>
      <w:r w:rsidRPr="007921AE">
        <w:rPr>
          <w:rFonts w:ascii="Times New Roman" w:hAnsi="Times New Roman" w:cs="Times New Roman"/>
          <w:sz w:val="28"/>
          <w:szCs w:val="28"/>
          <w:lang w:val="az-Latn-AZ"/>
        </w:rPr>
        <w:t xml:space="preserve"> cavab verən yeni nəsil maşınlar</w:t>
      </w:r>
      <w:r w:rsidR="004E6A15">
        <w:rPr>
          <w:rFonts w:ascii="Times New Roman" w:hAnsi="Times New Roman" w:cs="Times New Roman"/>
          <w:sz w:val="28"/>
          <w:szCs w:val="28"/>
          <w:lang w:val="az-Latn-AZ"/>
        </w:rPr>
        <w:t>a fasiləsiz</w:t>
      </w:r>
      <w:r w:rsidRPr="007921AE">
        <w:rPr>
          <w:rFonts w:ascii="Times New Roman" w:hAnsi="Times New Roman" w:cs="Times New Roman"/>
          <w:sz w:val="28"/>
          <w:szCs w:val="28"/>
          <w:lang w:val="az-Latn-AZ"/>
        </w:rPr>
        <w:t xml:space="preserve"> üsulla  parça  istehsal  edən  çoxəsnəkli toxucu maşınlara aid et</w:t>
      </w:r>
      <w:r w:rsidR="00D21F27" w:rsidRPr="007921AE">
        <w:rPr>
          <w:rFonts w:ascii="Times New Roman" w:hAnsi="Times New Roman" w:cs="Times New Roman"/>
          <w:sz w:val="28"/>
          <w:szCs w:val="28"/>
          <w:lang w:val="az-Latn-AZ"/>
        </w:rPr>
        <w:t>mək olar.</w:t>
      </w:r>
    </w:p>
    <w:p w:rsidR="00CD75CE" w:rsidRPr="007921AE" w:rsidRDefault="00D21F27" w:rsidP="00431C95">
      <w:pPr>
        <w:spacing w:after="0" w:line="360" w:lineRule="auto"/>
        <w:ind w:firstLine="708"/>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Avadanlığın məhsuldarlığının artırılmasına imkan verməyən texnoloji proseslərin peridoik-fasiləli</w:t>
      </w:r>
      <w:r w:rsidR="00051D96" w:rsidRPr="007921AE">
        <w:rPr>
          <w:rFonts w:ascii="Times New Roman" w:hAnsi="Times New Roman" w:cs="Times New Roman"/>
          <w:sz w:val="28"/>
          <w:szCs w:val="28"/>
          <w:lang w:val="az-Latn-AZ"/>
        </w:rPr>
        <w:t xml:space="preserve"> yerinə yetirən k</w:t>
      </w:r>
      <w:r w:rsidR="004E6A15">
        <w:rPr>
          <w:rFonts w:ascii="Times New Roman" w:hAnsi="Times New Roman" w:cs="Times New Roman"/>
          <w:sz w:val="28"/>
          <w:szCs w:val="28"/>
          <w:lang w:val="az-Latn-AZ"/>
        </w:rPr>
        <w:t>lassik</w:t>
      </w:r>
      <w:r w:rsidR="00051D96" w:rsidRPr="007921AE">
        <w:rPr>
          <w:rFonts w:ascii="Times New Roman" w:hAnsi="Times New Roman" w:cs="Times New Roman"/>
          <w:sz w:val="28"/>
          <w:szCs w:val="28"/>
          <w:lang w:val="az-Latn-AZ"/>
        </w:rPr>
        <w:t xml:space="preserve"> məkikli və məkiksiz toxucu maşınlardan</w:t>
      </w:r>
      <w:r w:rsidR="00C44A4A" w:rsidRPr="007921AE">
        <w:rPr>
          <w:rFonts w:ascii="Times New Roman" w:hAnsi="Times New Roman" w:cs="Times New Roman"/>
          <w:sz w:val="28"/>
          <w:szCs w:val="28"/>
          <w:lang w:val="az-Latn-AZ"/>
        </w:rPr>
        <w:t xml:space="preserve"> fərqli olaraq  çoxəsnəkli toxucu maşınlarda parça əmələgəlmə prosesi fasiləsiz yerinə yetirilir. Çoxəsnəkli toxucu maşınlarında  parça əmələgəlmənin</w:t>
      </w:r>
      <w:r w:rsidR="00C74C9F" w:rsidRPr="007921AE">
        <w:rPr>
          <w:rFonts w:ascii="Times New Roman" w:hAnsi="Times New Roman" w:cs="Times New Roman"/>
          <w:sz w:val="28"/>
          <w:szCs w:val="28"/>
          <w:lang w:val="az-Latn-AZ"/>
        </w:rPr>
        <w:t xml:space="preserve"> əsas texnoloji prosesləri əsnək əmələgəlmə, arğac  sapının  dalğavari əsnəklərdən keçirilməsini və bu arğac sapının  parçanın </w:t>
      </w:r>
      <w:r w:rsidR="00A75945" w:rsidRPr="007921AE">
        <w:rPr>
          <w:rFonts w:ascii="Times New Roman" w:hAnsi="Times New Roman" w:cs="Times New Roman"/>
          <w:sz w:val="28"/>
          <w:szCs w:val="28"/>
          <w:lang w:val="az-Latn-AZ"/>
        </w:rPr>
        <w:t xml:space="preserve"> əy</w:t>
      </w:r>
      <w:r w:rsidR="004E6A15">
        <w:rPr>
          <w:rFonts w:ascii="Times New Roman" w:hAnsi="Times New Roman" w:cs="Times New Roman"/>
          <w:sz w:val="28"/>
          <w:szCs w:val="28"/>
          <w:lang w:val="az-Latn-AZ"/>
        </w:rPr>
        <w:t>ici</w:t>
      </w:r>
      <w:r w:rsidR="00A75945" w:rsidRPr="007921AE">
        <w:rPr>
          <w:rFonts w:ascii="Times New Roman" w:hAnsi="Times New Roman" w:cs="Times New Roman"/>
          <w:sz w:val="28"/>
          <w:szCs w:val="28"/>
          <w:lang w:val="az-Latn-AZ"/>
        </w:rPr>
        <w:t xml:space="preserve">  başlanğıcına gətirilməsi və v</w:t>
      </w:r>
      <w:r w:rsidR="003D6969" w:rsidRPr="007921AE">
        <w:rPr>
          <w:rFonts w:ascii="Times New Roman" w:hAnsi="Times New Roman" w:cs="Times New Roman"/>
          <w:sz w:val="28"/>
          <w:szCs w:val="28"/>
          <w:lang w:val="az-Latn-AZ"/>
        </w:rPr>
        <w:t>urulması  eyni zamanda  maşının yü</w:t>
      </w:r>
      <w:r w:rsidR="00A92B01" w:rsidRPr="007921AE">
        <w:rPr>
          <w:rFonts w:ascii="Times New Roman" w:hAnsi="Times New Roman" w:cs="Times New Roman"/>
          <w:sz w:val="28"/>
          <w:szCs w:val="28"/>
          <w:lang w:val="az-Latn-AZ"/>
        </w:rPr>
        <w:t>k</w:t>
      </w:r>
      <w:r w:rsidR="003D6969" w:rsidRPr="007921AE">
        <w:rPr>
          <w:rFonts w:ascii="Times New Roman" w:hAnsi="Times New Roman" w:cs="Times New Roman"/>
          <w:sz w:val="28"/>
          <w:szCs w:val="28"/>
          <w:lang w:val="az-Latn-AZ"/>
        </w:rPr>
        <w:t xml:space="preserve">ləmə enliyi boyu </w:t>
      </w:r>
      <w:r w:rsidR="005146AC" w:rsidRPr="007921AE">
        <w:rPr>
          <w:rFonts w:ascii="Times New Roman" w:hAnsi="Times New Roman" w:cs="Times New Roman"/>
          <w:sz w:val="28"/>
          <w:szCs w:val="28"/>
          <w:lang w:val="az-Latn-AZ"/>
        </w:rPr>
        <w:t xml:space="preserve"> </w:t>
      </w:r>
      <w:r w:rsidR="001A6A51" w:rsidRPr="007921AE">
        <w:rPr>
          <w:rFonts w:ascii="Times New Roman" w:hAnsi="Times New Roman" w:cs="Times New Roman"/>
          <w:sz w:val="28"/>
          <w:szCs w:val="28"/>
          <w:lang w:val="az-Latn-AZ"/>
        </w:rPr>
        <w:t xml:space="preserve"> bir neçə yerdə  fasiləsiz həyata  keçirilir ki,  bu da toxucu maşının məhsuldarlığının  kifayət dərəcədə  artrılmasına imkan verir.Çoxəsnəkli toxcu maşınlarının  işçi </w:t>
      </w:r>
      <w:r w:rsidR="004E6A15">
        <w:rPr>
          <w:rFonts w:ascii="Times New Roman" w:hAnsi="Times New Roman" w:cs="Times New Roman"/>
          <w:sz w:val="28"/>
          <w:szCs w:val="28"/>
          <w:lang w:val="az-Latn-AZ"/>
        </w:rPr>
        <w:t>nümunələri</w:t>
      </w:r>
      <w:r w:rsidR="001A6A51" w:rsidRPr="007921AE">
        <w:rPr>
          <w:rFonts w:ascii="Times New Roman" w:hAnsi="Times New Roman" w:cs="Times New Roman"/>
          <w:sz w:val="28"/>
          <w:szCs w:val="28"/>
          <w:lang w:val="az-Latn-AZ"/>
        </w:rPr>
        <w:t xml:space="preserve"> İsveçrədə(Ryuti firması , R-</w:t>
      </w:r>
      <w:r w:rsidR="004E6A15">
        <w:rPr>
          <w:rFonts w:ascii="Times New Roman" w:hAnsi="Times New Roman" w:cs="Times New Roman"/>
          <w:sz w:val="28"/>
          <w:szCs w:val="28"/>
          <w:lang w:val="az-Latn-AZ"/>
        </w:rPr>
        <w:t>600</w:t>
      </w:r>
      <w:r w:rsidR="001A6A51" w:rsidRPr="007921AE">
        <w:rPr>
          <w:rFonts w:ascii="Times New Roman" w:hAnsi="Times New Roman" w:cs="Times New Roman"/>
          <w:sz w:val="28"/>
          <w:szCs w:val="28"/>
          <w:lang w:val="az-Latn-AZ"/>
        </w:rPr>
        <w:t xml:space="preserve"> modeli),</w:t>
      </w:r>
      <w:r w:rsidR="000A7755">
        <w:rPr>
          <w:rFonts w:ascii="Times New Roman" w:hAnsi="Times New Roman" w:cs="Times New Roman"/>
          <w:sz w:val="28"/>
          <w:szCs w:val="28"/>
          <w:lang w:val="az-Latn-AZ"/>
        </w:rPr>
        <w:t xml:space="preserve"> </w:t>
      </w:r>
      <w:r w:rsidR="004E6A15">
        <w:rPr>
          <w:rFonts w:ascii="Times New Roman" w:hAnsi="Times New Roman" w:cs="Times New Roman"/>
          <w:sz w:val="28"/>
          <w:szCs w:val="28"/>
          <w:lang w:val="az-Latn-AZ"/>
        </w:rPr>
        <w:t>Çexiyada ( Kontis-Ca</w:t>
      </w:r>
      <w:r w:rsidR="006075DC" w:rsidRPr="007921AE">
        <w:rPr>
          <w:rFonts w:ascii="Times New Roman" w:hAnsi="Times New Roman" w:cs="Times New Roman"/>
          <w:sz w:val="28"/>
          <w:szCs w:val="28"/>
          <w:lang w:val="az-Latn-AZ"/>
        </w:rPr>
        <w:t xml:space="preserve"> modeli )</w:t>
      </w:r>
      <w:r w:rsidR="000A7755">
        <w:rPr>
          <w:rFonts w:ascii="Times New Roman" w:hAnsi="Times New Roman" w:cs="Times New Roman"/>
          <w:sz w:val="28"/>
          <w:szCs w:val="28"/>
          <w:lang w:val="az-Latn-AZ"/>
        </w:rPr>
        <w:t>,</w:t>
      </w:r>
      <w:r w:rsidR="006075DC" w:rsidRPr="007921AE">
        <w:rPr>
          <w:rFonts w:ascii="Times New Roman" w:hAnsi="Times New Roman" w:cs="Times New Roman"/>
          <w:sz w:val="28"/>
          <w:szCs w:val="28"/>
          <w:lang w:val="az-Latn-AZ"/>
        </w:rPr>
        <w:t xml:space="preserve"> İspaniyada(İwer firması, ONA modeli), Alamaniyada( Mayer firması, </w:t>
      </w:r>
      <w:r w:rsidR="004E6A15">
        <w:rPr>
          <w:rFonts w:ascii="Times New Roman" w:hAnsi="Times New Roman" w:cs="Times New Roman"/>
          <w:sz w:val="28"/>
          <w:szCs w:val="28"/>
          <w:lang w:val="az-Latn-AZ"/>
        </w:rPr>
        <w:t>Linka</w:t>
      </w:r>
      <w:r w:rsidR="006075DC" w:rsidRPr="007921AE">
        <w:rPr>
          <w:rFonts w:ascii="Times New Roman" w:hAnsi="Times New Roman" w:cs="Times New Roman"/>
          <w:sz w:val="28"/>
          <w:szCs w:val="28"/>
          <w:lang w:val="az-Latn-AZ"/>
        </w:rPr>
        <w:t xml:space="preserve"> modeli),</w:t>
      </w:r>
      <w:r w:rsidR="009C58B9" w:rsidRPr="007921AE">
        <w:rPr>
          <w:rFonts w:ascii="Times New Roman" w:hAnsi="Times New Roman" w:cs="Times New Roman"/>
          <w:sz w:val="28"/>
          <w:szCs w:val="28"/>
          <w:lang w:val="az-Latn-AZ"/>
        </w:rPr>
        <w:t xml:space="preserve"> İtaliyada (Nuovo-pignone firması </w:t>
      </w:r>
      <w:r w:rsidR="006075DC" w:rsidRPr="007921AE">
        <w:rPr>
          <w:rFonts w:ascii="Times New Roman" w:hAnsi="Times New Roman" w:cs="Times New Roman"/>
          <w:sz w:val="28"/>
          <w:szCs w:val="28"/>
          <w:lang w:val="az-Latn-AZ"/>
        </w:rPr>
        <w:t xml:space="preserve"> </w:t>
      </w:r>
      <w:r w:rsidR="009C58B9" w:rsidRPr="007921AE">
        <w:rPr>
          <w:rFonts w:ascii="Times New Roman" w:hAnsi="Times New Roman" w:cs="Times New Roman"/>
          <w:sz w:val="28"/>
          <w:szCs w:val="28"/>
          <w:lang w:val="az-Latn-AZ"/>
        </w:rPr>
        <w:t xml:space="preserve">ТПЦ modeli) , </w:t>
      </w:r>
      <w:r w:rsidR="006075DC" w:rsidRPr="007921AE">
        <w:rPr>
          <w:rFonts w:ascii="Times New Roman" w:hAnsi="Times New Roman" w:cs="Times New Roman"/>
          <w:sz w:val="28"/>
          <w:szCs w:val="28"/>
          <w:lang w:val="az-Latn-AZ"/>
        </w:rPr>
        <w:t>Rusiya</w:t>
      </w:r>
      <w:r w:rsidR="000A7755">
        <w:rPr>
          <w:rFonts w:ascii="Times New Roman" w:hAnsi="Times New Roman" w:cs="Times New Roman"/>
          <w:sz w:val="28"/>
          <w:szCs w:val="28"/>
          <w:lang w:val="az-Latn-AZ"/>
        </w:rPr>
        <w:t>da</w:t>
      </w:r>
      <w:r w:rsidR="006075DC" w:rsidRPr="007921AE">
        <w:rPr>
          <w:rFonts w:ascii="Times New Roman" w:hAnsi="Times New Roman" w:cs="Times New Roman"/>
          <w:sz w:val="28"/>
          <w:szCs w:val="28"/>
          <w:lang w:val="az-Latn-AZ"/>
        </w:rPr>
        <w:t xml:space="preserve"> ( Klimovsk</w:t>
      </w:r>
      <w:r w:rsidR="009C58B9" w:rsidRPr="007921AE">
        <w:rPr>
          <w:rFonts w:ascii="Times New Roman" w:hAnsi="Times New Roman" w:cs="Times New Roman"/>
          <w:sz w:val="28"/>
          <w:szCs w:val="28"/>
          <w:lang w:val="az-Latn-AZ"/>
        </w:rPr>
        <w:t>tek</w:t>
      </w:r>
      <w:r w:rsidR="004E6A15">
        <w:rPr>
          <w:rFonts w:ascii="Times New Roman" w:hAnsi="Times New Roman" w:cs="Times New Roman"/>
          <w:sz w:val="28"/>
          <w:szCs w:val="28"/>
          <w:lang w:val="az-Latn-AZ"/>
        </w:rPr>
        <w:t>maş</w:t>
      </w:r>
      <w:r w:rsidR="000A7755">
        <w:rPr>
          <w:rFonts w:ascii="Times New Roman" w:hAnsi="Times New Roman" w:cs="Times New Roman"/>
          <w:sz w:val="28"/>
          <w:szCs w:val="28"/>
          <w:lang w:val="az-Latn-AZ"/>
        </w:rPr>
        <w:t xml:space="preserve"> zavodu,  TMM modeli)yaradılmışdır.</w:t>
      </w:r>
      <w:r w:rsidR="009C58B9" w:rsidRPr="007921AE">
        <w:rPr>
          <w:rFonts w:ascii="Times New Roman" w:hAnsi="Times New Roman" w:cs="Times New Roman"/>
          <w:sz w:val="28"/>
          <w:szCs w:val="28"/>
          <w:lang w:val="az-Latn-AZ"/>
        </w:rPr>
        <w:t xml:space="preserve"> Çoxəsnəkli  toxucu maşının  əsas mexanizmi parçaəmələgətirici mexani</w:t>
      </w:r>
      <w:r w:rsidR="000A7755">
        <w:rPr>
          <w:rFonts w:ascii="Times New Roman" w:hAnsi="Times New Roman" w:cs="Times New Roman"/>
          <w:sz w:val="28"/>
          <w:szCs w:val="28"/>
          <w:lang w:val="az-Latn-AZ"/>
        </w:rPr>
        <w:t xml:space="preserve">zmdir (PƏM). </w:t>
      </w:r>
      <w:r w:rsidR="009C58B9" w:rsidRPr="007921AE">
        <w:rPr>
          <w:rFonts w:ascii="Times New Roman" w:hAnsi="Times New Roman" w:cs="Times New Roman"/>
          <w:sz w:val="28"/>
          <w:szCs w:val="28"/>
          <w:lang w:val="az-Latn-AZ"/>
        </w:rPr>
        <w:t>PƏM-in prinsipial sxemi və konstruksiya</w:t>
      </w:r>
      <w:r w:rsidR="006D2E2A" w:rsidRPr="007921AE">
        <w:rPr>
          <w:rFonts w:ascii="Times New Roman" w:hAnsi="Times New Roman" w:cs="Times New Roman"/>
          <w:sz w:val="28"/>
          <w:szCs w:val="28"/>
          <w:lang w:val="az-Latn-AZ"/>
        </w:rPr>
        <w:t xml:space="preserve">sı çoxəsnəkli toxucu maşının  konstruksiyasını,  onun səmərəliliyini və texniki-iqtisadi göstəricilərini müəyyən  edir. PƏM konstruksiyasının yaradılması  toxuculuq  texnologiyası  və konstruksiya ilə əlaqədar bir çox  bir çox problemlərin həll edilməsini  tələb edir,  belə ki,  klassik toxucu maşınlarda parça əmələ gəlməsi üçün istifadə edilən əsas </w:t>
      </w:r>
      <w:r w:rsidR="00B93935" w:rsidRPr="007921AE">
        <w:rPr>
          <w:rFonts w:ascii="Times New Roman" w:hAnsi="Times New Roman" w:cs="Times New Roman"/>
          <w:sz w:val="28"/>
          <w:szCs w:val="28"/>
          <w:lang w:val="az-Latn-AZ"/>
        </w:rPr>
        <w:t xml:space="preserve"> mexanizmlərin</w:t>
      </w:r>
      <w:r w:rsidR="004E6A15">
        <w:rPr>
          <w:rFonts w:ascii="Times New Roman" w:hAnsi="Times New Roman" w:cs="Times New Roman"/>
          <w:sz w:val="28"/>
          <w:szCs w:val="28"/>
          <w:lang w:val="az-Latn-AZ"/>
        </w:rPr>
        <w:t xml:space="preserve"> hec biri</w:t>
      </w:r>
      <w:r w:rsidR="00B93935" w:rsidRPr="007921AE">
        <w:rPr>
          <w:rFonts w:ascii="Times New Roman" w:hAnsi="Times New Roman" w:cs="Times New Roman"/>
          <w:sz w:val="28"/>
          <w:szCs w:val="28"/>
          <w:lang w:val="az-Latn-AZ"/>
        </w:rPr>
        <w:t>, fasiləsiz ü</w:t>
      </w:r>
      <w:r w:rsidR="000A7755">
        <w:rPr>
          <w:rFonts w:ascii="Times New Roman" w:hAnsi="Times New Roman" w:cs="Times New Roman"/>
          <w:sz w:val="28"/>
          <w:szCs w:val="28"/>
          <w:lang w:val="az-Latn-AZ"/>
        </w:rPr>
        <w:t>sulla parça istehsalı üçün yaram</w:t>
      </w:r>
      <w:r w:rsidR="00B93935" w:rsidRPr="007921AE">
        <w:rPr>
          <w:rFonts w:ascii="Times New Roman" w:hAnsi="Times New Roman" w:cs="Times New Roman"/>
          <w:sz w:val="28"/>
          <w:szCs w:val="28"/>
          <w:lang w:val="az-Latn-AZ"/>
        </w:rPr>
        <w:t>ır.</w:t>
      </w:r>
      <w:r w:rsidR="00CD75CE" w:rsidRPr="007921AE">
        <w:rPr>
          <w:rFonts w:ascii="Times New Roman" w:hAnsi="Times New Roman" w:cs="Times New Roman"/>
          <w:sz w:val="28"/>
          <w:szCs w:val="28"/>
          <w:lang w:val="az-Latn-AZ"/>
        </w:rPr>
        <w:t xml:space="preserve"> </w:t>
      </w:r>
      <w:r w:rsidR="00B93935" w:rsidRPr="007921AE">
        <w:rPr>
          <w:rFonts w:ascii="Times New Roman" w:hAnsi="Times New Roman" w:cs="Times New Roman"/>
          <w:sz w:val="28"/>
          <w:szCs w:val="28"/>
          <w:lang w:val="az-Latn-AZ"/>
        </w:rPr>
        <w:t>Araşdırmalar göstərir ki,   fasiləsiz parça əmələ gəlmə</w:t>
      </w:r>
      <w:r w:rsidR="000A7755">
        <w:rPr>
          <w:rFonts w:ascii="Times New Roman" w:hAnsi="Times New Roman" w:cs="Times New Roman"/>
          <w:sz w:val="28"/>
          <w:szCs w:val="28"/>
          <w:lang w:val="az-Latn-AZ"/>
        </w:rPr>
        <w:t xml:space="preserve"> prosesinə</w:t>
      </w:r>
      <w:r w:rsidR="00B93935" w:rsidRPr="007921AE">
        <w:rPr>
          <w:rFonts w:ascii="Times New Roman" w:hAnsi="Times New Roman" w:cs="Times New Roman"/>
          <w:sz w:val="28"/>
          <w:szCs w:val="28"/>
          <w:lang w:val="az-Latn-AZ"/>
        </w:rPr>
        <w:t xml:space="preserve"> PƏM-in kostruktiv</w:t>
      </w:r>
      <w:r w:rsidR="004E6A15">
        <w:rPr>
          <w:rFonts w:ascii="Times New Roman" w:hAnsi="Times New Roman" w:cs="Times New Roman"/>
          <w:sz w:val="28"/>
          <w:szCs w:val="28"/>
          <w:lang w:val="az-Latn-AZ"/>
        </w:rPr>
        <w:t xml:space="preserve"> və texnoloji</w:t>
      </w:r>
      <w:r w:rsidR="00B93935" w:rsidRPr="007921AE">
        <w:rPr>
          <w:rFonts w:ascii="Times New Roman" w:hAnsi="Times New Roman" w:cs="Times New Roman"/>
          <w:sz w:val="28"/>
          <w:szCs w:val="28"/>
          <w:lang w:val="az-Latn-AZ"/>
        </w:rPr>
        <w:t xml:space="preserve">  parametrlə</w:t>
      </w:r>
      <w:r w:rsidR="004E6A15">
        <w:rPr>
          <w:rFonts w:ascii="Times New Roman" w:hAnsi="Times New Roman" w:cs="Times New Roman"/>
          <w:sz w:val="28"/>
          <w:szCs w:val="28"/>
          <w:lang w:val="az-Latn-AZ"/>
        </w:rPr>
        <w:t>ri</w:t>
      </w:r>
      <w:r w:rsidR="00B93935" w:rsidRPr="007921AE">
        <w:rPr>
          <w:rFonts w:ascii="Times New Roman" w:hAnsi="Times New Roman" w:cs="Times New Roman"/>
          <w:sz w:val="28"/>
          <w:szCs w:val="28"/>
          <w:lang w:val="az-Latn-AZ"/>
        </w:rPr>
        <w:t xml:space="preserve"> əhəmiyyətli </w:t>
      </w:r>
      <w:r w:rsidR="004E6A15">
        <w:rPr>
          <w:rFonts w:ascii="Times New Roman" w:hAnsi="Times New Roman" w:cs="Times New Roman"/>
          <w:sz w:val="28"/>
          <w:szCs w:val="28"/>
          <w:lang w:val="az-Latn-AZ"/>
        </w:rPr>
        <w:t xml:space="preserve"> dərəcədə təsir </w:t>
      </w:r>
      <w:r w:rsidR="00CD75CE" w:rsidRPr="007921AE">
        <w:rPr>
          <w:rFonts w:ascii="Times New Roman" w:hAnsi="Times New Roman" w:cs="Times New Roman"/>
          <w:sz w:val="28"/>
          <w:szCs w:val="28"/>
          <w:lang w:val="az-Latn-AZ"/>
        </w:rPr>
        <w:t>göstərir.</w:t>
      </w:r>
      <w:r w:rsidR="000A7755">
        <w:rPr>
          <w:rFonts w:ascii="Times New Roman" w:hAnsi="Times New Roman" w:cs="Times New Roman"/>
          <w:sz w:val="28"/>
          <w:szCs w:val="28"/>
          <w:lang w:val="az-Latn-AZ"/>
        </w:rPr>
        <w:t xml:space="preserve"> Bu konstruktiv parametrlərdən ən vacibi onun möhkəmliyini təmin edən dinamik parametrlərdir ki,b</w:t>
      </w:r>
      <w:r w:rsidR="00CD75CE" w:rsidRPr="007921AE">
        <w:rPr>
          <w:rFonts w:ascii="Times New Roman" w:hAnsi="Times New Roman" w:cs="Times New Roman"/>
          <w:sz w:val="28"/>
          <w:szCs w:val="28"/>
          <w:lang w:val="az-Latn-AZ"/>
        </w:rPr>
        <w:t>iz bu diss</w:t>
      </w:r>
      <w:r w:rsidR="000A7755">
        <w:rPr>
          <w:rFonts w:ascii="Times New Roman" w:hAnsi="Times New Roman" w:cs="Times New Roman"/>
          <w:sz w:val="28"/>
          <w:szCs w:val="28"/>
          <w:lang w:val="az-Latn-AZ"/>
        </w:rPr>
        <w:t>ertasi</w:t>
      </w:r>
      <w:r w:rsidR="00CD75CE" w:rsidRPr="007921AE">
        <w:rPr>
          <w:rFonts w:ascii="Times New Roman" w:hAnsi="Times New Roman" w:cs="Times New Roman"/>
          <w:sz w:val="28"/>
          <w:szCs w:val="28"/>
          <w:lang w:val="az-Latn-AZ"/>
        </w:rPr>
        <w:t>iyada PƏM-in valının kons</w:t>
      </w:r>
      <w:r w:rsidR="000A7755">
        <w:rPr>
          <w:rFonts w:ascii="Times New Roman" w:hAnsi="Times New Roman" w:cs="Times New Roman"/>
          <w:sz w:val="28"/>
          <w:szCs w:val="28"/>
          <w:lang w:val="az-Latn-AZ"/>
        </w:rPr>
        <w:t>t</w:t>
      </w:r>
      <w:r w:rsidR="00CD75CE" w:rsidRPr="007921AE">
        <w:rPr>
          <w:rFonts w:ascii="Times New Roman" w:hAnsi="Times New Roman" w:cs="Times New Roman"/>
          <w:sz w:val="28"/>
          <w:szCs w:val="28"/>
          <w:lang w:val="az-Latn-AZ"/>
        </w:rPr>
        <w:t>ruksiyasının dinamik</w:t>
      </w:r>
      <w:r w:rsidR="00B321C4" w:rsidRPr="007921AE">
        <w:rPr>
          <w:rFonts w:ascii="Times New Roman" w:hAnsi="Times New Roman" w:cs="Times New Roman"/>
          <w:sz w:val="28"/>
          <w:szCs w:val="28"/>
          <w:lang w:val="az-Latn-AZ"/>
        </w:rPr>
        <w:t xml:space="preserve"> parametrlərinin təyin olunmasına baxaca</w:t>
      </w:r>
      <w:r w:rsidR="000A7755">
        <w:rPr>
          <w:rFonts w:ascii="Times New Roman" w:hAnsi="Times New Roman" w:cs="Times New Roman"/>
          <w:sz w:val="28"/>
          <w:szCs w:val="28"/>
          <w:lang w:val="az-Latn-AZ"/>
        </w:rPr>
        <w:t>y</w:t>
      </w:r>
      <w:r w:rsidR="00B321C4" w:rsidRPr="007921AE">
        <w:rPr>
          <w:rFonts w:ascii="Times New Roman" w:hAnsi="Times New Roman" w:cs="Times New Roman"/>
          <w:sz w:val="28"/>
          <w:szCs w:val="28"/>
          <w:lang w:val="az-Latn-AZ"/>
        </w:rPr>
        <w:t>ıq.</w:t>
      </w:r>
    </w:p>
    <w:p w:rsidR="00834CEC" w:rsidRDefault="007921AE" w:rsidP="00D8486D">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0A7755" w:rsidRPr="007541CC" w:rsidRDefault="000A7755" w:rsidP="00C850E9">
      <w:pPr>
        <w:spacing w:before="240" w:after="0" w:line="360" w:lineRule="auto"/>
        <w:ind w:firstLine="708"/>
        <w:jc w:val="both"/>
        <w:rPr>
          <w:rFonts w:ascii="Times New Roman" w:hAnsi="Times New Roman" w:cs="Times New Roman"/>
          <w:b/>
          <w:sz w:val="28"/>
          <w:szCs w:val="28"/>
          <w:lang w:val="az-Latn-AZ"/>
        </w:rPr>
      </w:pPr>
      <w:r w:rsidRPr="007541CC">
        <w:rPr>
          <w:rFonts w:ascii="Times New Roman" w:hAnsi="Times New Roman" w:cs="Times New Roman"/>
          <w:b/>
          <w:sz w:val="28"/>
          <w:szCs w:val="28"/>
          <w:lang w:val="az-Latn-AZ"/>
        </w:rPr>
        <w:lastRenderedPageBreak/>
        <w:t xml:space="preserve">                                      I BÖLMƏ</w:t>
      </w:r>
    </w:p>
    <w:p w:rsidR="000A7755" w:rsidRPr="007541CC" w:rsidRDefault="007541CC" w:rsidP="007541CC">
      <w:pPr>
        <w:spacing w:before="240" w:after="0" w:line="360" w:lineRule="auto"/>
        <w:ind w:firstLine="708"/>
        <w:jc w:val="center"/>
        <w:rPr>
          <w:rFonts w:ascii="Times New Roman" w:hAnsi="Times New Roman" w:cs="Times New Roman"/>
          <w:b/>
          <w:sz w:val="28"/>
          <w:szCs w:val="28"/>
          <w:lang w:val="az-Latn-AZ"/>
        </w:rPr>
      </w:pPr>
      <w:r w:rsidRPr="007541CC">
        <w:rPr>
          <w:rFonts w:ascii="Times New Roman" w:hAnsi="Times New Roman" w:cs="Times New Roman"/>
          <w:b/>
          <w:sz w:val="28"/>
          <w:szCs w:val="28"/>
          <w:lang w:val="az-Latn-AZ"/>
        </w:rPr>
        <w:t>TMM TIPLI ÇOXƏSNƏKLI TOXUCU MAŞINININ PƏM-IN KONSTRUKSIYASININ ANALIZI.</w:t>
      </w:r>
    </w:p>
    <w:p w:rsidR="007541CC" w:rsidRPr="007541CC" w:rsidRDefault="007541CC" w:rsidP="00C850E9">
      <w:pPr>
        <w:spacing w:before="240" w:after="0" w:line="360" w:lineRule="auto"/>
        <w:ind w:firstLine="708"/>
        <w:jc w:val="both"/>
        <w:rPr>
          <w:rFonts w:ascii="Times New Roman" w:hAnsi="Times New Roman" w:cs="Times New Roman"/>
          <w:b/>
          <w:sz w:val="28"/>
          <w:szCs w:val="28"/>
          <w:lang w:val="az-Latn-AZ"/>
        </w:rPr>
      </w:pPr>
      <w:r w:rsidRPr="007541CC">
        <w:rPr>
          <w:rFonts w:ascii="Times New Roman" w:hAnsi="Times New Roman" w:cs="Times New Roman"/>
          <w:b/>
          <w:sz w:val="28"/>
          <w:szCs w:val="28"/>
          <w:lang w:val="az-Latn-AZ"/>
        </w:rPr>
        <w:t xml:space="preserve">                  1.1 TMM tipli çoxəsnəkli toxucu maşınının təyini</w:t>
      </w:r>
    </w:p>
    <w:p w:rsidR="006B797F" w:rsidRPr="007921AE" w:rsidRDefault="006B797F" w:rsidP="00C850E9">
      <w:pPr>
        <w:spacing w:before="240" w:after="0" w:line="360" w:lineRule="auto"/>
        <w:ind w:firstLine="708"/>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TMM tipli çoxəsnəkli</w:t>
      </w:r>
      <w:r w:rsidR="00664B4E" w:rsidRPr="007921AE">
        <w:rPr>
          <w:rFonts w:ascii="Times New Roman" w:hAnsi="Times New Roman" w:cs="Times New Roman"/>
          <w:sz w:val="28"/>
          <w:szCs w:val="28"/>
          <w:lang w:val="az-Latn-AZ"/>
        </w:rPr>
        <w:t xml:space="preserve"> toxucu maşınları </w:t>
      </w:r>
      <w:r w:rsidR="004E6A15">
        <w:rPr>
          <w:rFonts w:ascii="Times New Roman" w:hAnsi="Times New Roman" w:cs="Times New Roman"/>
          <w:sz w:val="28"/>
          <w:szCs w:val="28"/>
          <w:lang w:val="az-Latn-AZ"/>
        </w:rPr>
        <w:t xml:space="preserve"> pamb</w:t>
      </w:r>
      <w:r w:rsidR="00F66C73" w:rsidRPr="007921AE">
        <w:rPr>
          <w:rFonts w:ascii="Times New Roman" w:hAnsi="Times New Roman" w:cs="Times New Roman"/>
          <w:sz w:val="28"/>
          <w:szCs w:val="28"/>
          <w:lang w:val="az-Latn-AZ"/>
        </w:rPr>
        <w:t>ıq</w:t>
      </w:r>
      <w:r w:rsidR="004E6A15">
        <w:rPr>
          <w:rFonts w:ascii="Times New Roman" w:hAnsi="Times New Roman" w:cs="Times New Roman"/>
          <w:sz w:val="28"/>
          <w:szCs w:val="28"/>
          <w:lang w:val="az-Latn-AZ"/>
        </w:rPr>
        <w:t>liflərindən</w:t>
      </w:r>
      <w:r w:rsidR="00F66C73" w:rsidRPr="007921AE">
        <w:rPr>
          <w:rFonts w:ascii="Times New Roman" w:hAnsi="Times New Roman" w:cs="Times New Roman"/>
          <w:sz w:val="28"/>
          <w:szCs w:val="28"/>
          <w:lang w:val="az-Latn-AZ"/>
        </w:rPr>
        <w:t xml:space="preserve"> həmçinin  viskoz </w:t>
      </w:r>
      <w:r w:rsidR="004E6A15">
        <w:rPr>
          <w:rFonts w:ascii="Times New Roman" w:hAnsi="Times New Roman" w:cs="Times New Roman"/>
          <w:sz w:val="28"/>
          <w:szCs w:val="28"/>
          <w:lang w:val="az-Latn-AZ"/>
        </w:rPr>
        <w:t>liflərindən</w:t>
      </w:r>
      <w:r w:rsidR="00F66C73" w:rsidRPr="007921AE">
        <w:rPr>
          <w:rFonts w:ascii="Times New Roman" w:hAnsi="Times New Roman" w:cs="Times New Roman"/>
          <w:sz w:val="28"/>
          <w:szCs w:val="28"/>
          <w:lang w:val="az-Latn-AZ"/>
        </w:rPr>
        <w:t xml:space="preserve"> və</w:t>
      </w:r>
      <w:r w:rsidR="004E6A15">
        <w:rPr>
          <w:rFonts w:ascii="Times New Roman" w:hAnsi="Times New Roman" w:cs="Times New Roman"/>
          <w:sz w:val="28"/>
          <w:szCs w:val="28"/>
          <w:lang w:val="az-Latn-AZ"/>
        </w:rPr>
        <w:t xml:space="preserve"> pambıq lafsan qarışığından  polotno</w:t>
      </w:r>
      <w:r w:rsidR="00F66C73" w:rsidRPr="007921AE">
        <w:rPr>
          <w:rFonts w:ascii="Times New Roman" w:hAnsi="Times New Roman" w:cs="Times New Roman"/>
          <w:sz w:val="28"/>
          <w:szCs w:val="28"/>
          <w:lang w:val="az-Latn-AZ"/>
        </w:rPr>
        <w:t xml:space="preserve">  toxunmalı parçalar  istehsal etmək üçün  təyin olunmuşdur. Bu tip toxucu maşınların  fərqləndirici xüsusiyəti ondan iabrətdir  ki, </w:t>
      </w:r>
      <w:r w:rsidR="008B41AD" w:rsidRPr="007921AE">
        <w:rPr>
          <w:rFonts w:ascii="Times New Roman" w:hAnsi="Times New Roman" w:cs="Times New Roman"/>
          <w:sz w:val="28"/>
          <w:szCs w:val="28"/>
          <w:lang w:val="az-Latn-AZ"/>
        </w:rPr>
        <w:t xml:space="preserve"> parça əmələ gəlməsi və formalaşması  maşının işçi enliyi boyu  çox yerdə həyata keçirilir. Bu onunla əldə olunur ki,  çoxlu sayda məkiklər  müəyyən inervalda  əriş saplarının əsnəyində fasiləsiz olaraq  fırlanan </w:t>
      </w:r>
      <w:r w:rsidR="004E6A15">
        <w:rPr>
          <w:rFonts w:ascii="Times New Roman" w:hAnsi="Times New Roman" w:cs="Times New Roman"/>
          <w:sz w:val="28"/>
          <w:szCs w:val="28"/>
          <w:lang w:val="az-Latn-AZ"/>
        </w:rPr>
        <w:t>rotor</w:t>
      </w:r>
      <w:r w:rsidR="008B41AD" w:rsidRPr="007921AE">
        <w:rPr>
          <w:rFonts w:ascii="Times New Roman" w:hAnsi="Times New Roman" w:cs="Times New Roman"/>
          <w:sz w:val="28"/>
          <w:szCs w:val="28"/>
          <w:lang w:val="az-Latn-AZ"/>
        </w:rPr>
        <w:t xml:space="preserve"> tipli</w:t>
      </w:r>
      <w:r w:rsidR="004E6A15">
        <w:rPr>
          <w:rFonts w:ascii="Times New Roman" w:hAnsi="Times New Roman" w:cs="Times New Roman"/>
          <w:sz w:val="28"/>
          <w:szCs w:val="28"/>
          <w:lang w:val="az-Latn-AZ"/>
        </w:rPr>
        <w:t xml:space="preserve"> berdo</w:t>
      </w:r>
      <w:r w:rsidR="008B41AD" w:rsidRPr="007921AE">
        <w:rPr>
          <w:rFonts w:ascii="Times New Roman" w:hAnsi="Times New Roman" w:cs="Times New Roman"/>
          <w:sz w:val="28"/>
          <w:szCs w:val="28"/>
          <w:lang w:val="az-Latn-AZ"/>
        </w:rPr>
        <w:t xml:space="preserve"> ilə  hərəkət etdirilir. Hər bir məkik maşının  işçi  enliyinə  bərabər  uzunluqda  </w:t>
      </w:r>
      <w:r w:rsidR="004D24F5">
        <w:rPr>
          <w:rFonts w:ascii="Times New Roman" w:hAnsi="Times New Roman" w:cs="Times New Roman"/>
          <w:sz w:val="28"/>
          <w:szCs w:val="28"/>
          <w:lang w:val="az-Latn-AZ"/>
        </w:rPr>
        <w:t>bir posiya</w:t>
      </w:r>
      <w:r w:rsidR="008B41AD" w:rsidRPr="007921AE">
        <w:rPr>
          <w:rFonts w:ascii="Times New Roman" w:hAnsi="Times New Roman" w:cs="Times New Roman"/>
          <w:sz w:val="28"/>
          <w:szCs w:val="28"/>
          <w:lang w:val="az-Latn-AZ"/>
        </w:rPr>
        <w:t xml:space="preserve"> arğac  sapı daşıyır ki,  val üzərində bir birinə nəzərən müəyyən bucaq  qədər  döndürülmüş şəkildə y</w:t>
      </w:r>
      <w:r w:rsidR="004D24F5">
        <w:rPr>
          <w:rFonts w:ascii="Times New Roman" w:hAnsi="Times New Roman" w:cs="Times New Roman"/>
          <w:sz w:val="28"/>
          <w:szCs w:val="28"/>
          <w:lang w:val="az-Latn-AZ"/>
        </w:rPr>
        <w:t>ığılan</w:t>
      </w:r>
      <w:r w:rsidR="008B41AD" w:rsidRPr="007921AE">
        <w:rPr>
          <w:rFonts w:ascii="Times New Roman" w:hAnsi="Times New Roman" w:cs="Times New Roman"/>
          <w:sz w:val="28"/>
          <w:szCs w:val="28"/>
          <w:lang w:val="az-Latn-AZ"/>
        </w:rPr>
        <w:t xml:space="preserve">  vurucu lövhənin dişləri ilə əsnək</w:t>
      </w:r>
      <w:r w:rsidR="00FD140B" w:rsidRPr="007921AE">
        <w:rPr>
          <w:rFonts w:ascii="Times New Roman" w:hAnsi="Times New Roman" w:cs="Times New Roman"/>
          <w:sz w:val="28"/>
          <w:szCs w:val="28"/>
          <w:lang w:val="az-Latn-AZ"/>
        </w:rPr>
        <w:t xml:space="preserve"> əmələ gəlmə </w:t>
      </w:r>
      <w:r w:rsidR="00A119EB" w:rsidRPr="007921AE">
        <w:rPr>
          <w:rFonts w:ascii="Times New Roman" w:hAnsi="Times New Roman" w:cs="Times New Roman"/>
          <w:sz w:val="28"/>
          <w:szCs w:val="28"/>
          <w:lang w:val="az-Latn-AZ"/>
        </w:rPr>
        <w:t xml:space="preserve">fazalarına uyğun olaraq </w:t>
      </w:r>
      <w:r w:rsidR="004D24F5">
        <w:rPr>
          <w:rFonts w:ascii="Times New Roman" w:hAnsi="Times New Roman" w:cs="Times New Roman"/>
          <w:sz w:val="28"/>
          <w:szCs w:val="28"/>
          <w:lang w:val="az-Latn-AZ"/>
        </w:rPr>
        <w:t>parçanın</w:t>
      </w:r>
      <w:r w:rsidR="00A119EB" w:rsidRPr="007921AE">
        <w:rPr>
          <w:rFonts w:ascii="Times New Roman" w:hAnsi="Times New Roman" w:cs="Times New Roman"/>
          <w:sz w:val="28"/>
          <w:szCs w:val="28"/>
          <w:lang w:val="az-Latn-AZ"/>
        </w:rPr>
        <w:t xml:space="preserve">  işçi başlanğıcına  gətirilir və vurulur yəni fırlanan </w:t>
      </w:r>
      <w:r w:rsidR="004D24F5">
        <w:rPr>
          <w:rFonts w:ascii="Times New Roman" w:hAnsi="Times New Roman" w:cs="Times New Roman"/>
          <w:sz w:val="28"/>
          <w:szCs w:val="28"/>
          <w:lang w:val="az-Latn-AZ"/>
        </w:rPr>
        <w:t>berdo</w:t>
      </w:r>
      <w:r w:rsidR="00A267EC" w:rsidRPr="007921AE">
        <w:rPr>
          <w:rFonts w:ascii="Times New Roman" w:hAnsi="Times New Roman" w:cs="Times New Roman"/>
          <w:sz w:val="28"/>
          <w:szCs w:val="28"/>
          <w:lang w:val="az-Latn-AZ"/>
        </w:rPr>
        <w:t xml:space="preserve"> eyni eyni zamanda  məkiklərə</w:t>
      </w:r>
      <w:r w:rsidR="004D24F5">
        <w:rPr>
          <w:rFonts w:ascii="Times New Roman" w:hAnsi="Times New Roman" w:cs="Times New Roman"/>
          <w:sz w:val="28"/>
          <w:szCs w:val="28"/>
          <w:lang w:val="az-Latn-AZ"/>
        </w:rPr>
        <w:t xml:space="preserve"> hərəkəti</w:t>
      </w:r>
      <w:r w:rsidR="00A267EC" w:rsidRPr="007921AE">
        <w:rPr>
          <w:rFonts w:ascii="Times New Roman" w:hAnsi="Times New Roman" w:cs="Times New Roman"/>
          <w:sz w:val="28"/>
          <w:szCs w:val="28"/>
          <w:lang w:val="az-Latn-AZ"/>
        </w:rPr>
        <w:t xml:space="preserve"> verir və arğac sapını parçanın işçi başlanğıcına vur</w:t>
      </w:r>
      <w:r w:rsidR="004D24F5">
        <w:rPr>
          <w:rFonts w:ascii="Times New Roman" w:hAnsi="Times New Roman" w:cs="Times New Roman"/>
          <w:sz w:val="28"/>
          <w:szCs w:val="28"/>
          <w:lang w:val="az-Latn-AZ"/>
        </w:rPr>
        <w:t>ur</w:t>
      </w:r>
      <w:r w:rsidR="00A267EC" w:rsidRPr="007921AE">
        <w:rPr>
          <w:rFonts w:ascii="Times New Roman" w:hAnsi="Times New Roman" w:cs="Times New Roman"/>
          <w:sz w:val="28"/>
          <w:szCs w:val="28"/>
          <w:lang w:val="az-Latn-AZ"/>
        </w:rPr>
        <w:t>. TMM-360 tipli</w:t>
      </w:r>
      <w:r w:rsidR="00107224" w:rsidRPr="007921AE">
        <w:rPr>
          <w:rFonts w:ascii="Times New Roman" w:hAnsi="Times New Roman" w:cs="Times New Roman"/>
          <w:sz w:val="28"/>
          <w:szCs w:val="28"/>
          <w:lang w:val="az-Latn-AZ"/>
        </w:rPr>
        <w:t xml:space="preserve"> toxucu  maşınında  parça formalaşmasında eyni zamanda 23 məkik  iştirak edir.</w:t>
      </w:r>
    </w:p>
    <w:p w:rsidR="004D24F5" w:rsidRPr="008D5F1F" w:rsidRDefault="00107224" w:rsidP="007921AE">
      <w:p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TMM -360 tipli  çoxəsnəkli toxucu  maşının texniki xarakteristikası aşağıdakı  kimidir . </w:t>
      </w:r>
    </w:p>
    <w:p w:rsidR="009041BB" w:rsidRPr="007921AE" w:rsidRDefault="004D24F5" w:rsidP="007921AE">
      <w:pPr>
        <w:spacing w:before="240"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834CE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107224" w:rsidRPr="007921AE">
        <w:rPr>
          <w:rFonts w:ascii="Times New Roman" w:hAnsi="Times New Roman" w:cs="Times New Roman"/>
          <w:sz w:val="28"/>
          <w:szCs w:val="28"/>
          <w:lang w:val="az-Latn-AZ"/>
        </w:rPr>
        <w:t xml:space="preserve">Cədvəl </w:t>
      </w:r>
      <w:r>
        <w:rPr>
          <w:rFonts w:ascii="Times New Roman" w:hAnsi="Times New Roman" w:cs="Times New Roman"/>
          <w:sz w:val="28"/>
          <w:szCs w:val="28"/>
          <w:lang w:val="az-Latn-AZ"/>
        </w:rPr>
        <w:t>1</w:t>
      </w:r>
      <w:r w:rsidR="00107224" w:rsidRPr="007921AE">
        <w:rPr>
          <w:rFonts w:ascii="Times New Roman" w:hAnsi="Times New Roman" w:cs="Times New Roman"/>
          <w:sz w:val="28"/>
          <w:szCs w:val="28"/>
          <w:lang w:val="az-Latn-AZ"/>
        </w:rPr>
        <w:t>.1</w:t>
      </w:r>
    </w:p>
    <w:tbl>
      <w:tblPr>
        <w:tblStyle w:val="a3"/>
        <w:tblW w:w="0" w:type="auto"/>
        <w:tblLook w:val="04A0"/>
      </w:tblPr>
      <w:tblGrid>
        <w:gridCol w:w="566"/>
        <w:gridCol w:w="6574"/>
        <w:gridCol w:w="2219"/>
      </w:tblGrid>
      <w:tr w:rsidR="00C63118" w:rsidRPr="007921AE" w:rsidTr="004D24F5">
        <w:tc>
          <w:tcPr>
            <w:tcW w:w="566" w:type="dxa"/>
          </w:tcPr>
          <w:p w:rsidR="00C63118" w:rsidRPr="000450CA" w:rsidRDefault="00C63118" w:rsidP="000450CA">
            <w:pPr>
              <w:spacing w:before="240"/>
              <w:jc w:val="both"/>
              <w:rPr>
                <w:rFonts w:ascii="Times New Roman" w:hAnsi="Times New Roman" w:cs="Times New Roman"/>
                <w:sz w:val="24"/>
                <w:szCs w:val="24"/>
                <w:lang w:val="az-Latn-AZ"/>
              </w:rPr>
            </w:pPr>
          </w:p>
        </w:tc>
        <w:tc>
          <w:tcPr>
            <w:tcW w:w="6574" w:type="dxa"/>
          </w:tcPr>
          <w:p w:rsidR="00C63118" w:rsidRPr="000450CA" w:rsidRDefault="00132932" w:rsidP="000450CA">
            <w:pPr>
              <w:spacing w:before="240"/>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Əsas parametrlərin adı</w:t>
            </w:r>
          </w:p>
        </w:tc>
        <w:tc>
          <w:tcPr>
            <w:tcW w:w="2219" w:type="dxa"/>
          </w:tcPr>
          <w:p w:rsidR="00C63118" w:rsidRPr="000450CA" w:rsidRDefault="00132932" w:rsidP="000450CA">
            <w:pPr>
              <w:spacing w:before="240"/>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Parametrin qiyməti</w:t>
            </w:r>
          </w:p>
        </w:tc>
      </w:tr>
      <w:tr w:rsidR="00C63118" w:rsidRPr="007921AE" w:rsidTr="004D24F5">
        <w:trPr>
          <w:trHeight w:val="272"/>
        </w:trPr>
        <w:tc>
          <w:tcPr>
            <w:tcW w:w="566" w:type="dxa"/>
          </w:tcPr>
          <w:p w:rsidR="00C63118" w:rsidRPr="000450CA" w:rsidRDefault="0013293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w:t>
            </w:r>
          </w:p>
        </w:tc>
        <w:tc>
          <w:tcPr>
            <w:tcW w:w="6574" w:type="dxa"/>
          </w:tcPr>
          <w:p w:rsidR="00C63118" w:rsidRPr="000450CA" w:rsidRDefault="0013293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PƏM-in valının  fırlanma tezliyi , dövr/dəq</w:t>
            </w:r>
          </w:p>
          <w:p w:rsidR="00132932" w:rsidRPr="000450CA" w:rsidRDefault="0013293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işçi rejimində</w:t>
            </w:r>
          </w:p>
          <w:p w:rsidR="00132932" w:rsidRPr="000450CA" w:rsidRDefault="0013293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 sazlama rejimində</w:t>
            </w:r>
          </w:p>
        </w:tc>
        <w:tc>
          <w:tcPr>
            <w:tcW w:w="2219" w:type="dxa"/>
          </w:tcPr>
          <w:p w:rsidR="00C63118" w:rsidRPr="000450CA" w:rsidRDefault="00C63118" w:rsidP="000450CA">
            <w:pPr>
              <w:jc w:val="both"/>
              <w:rPr>
                <w:rFonts w:ascii="Times New Roman" w:hAnsi="Times New Roman" w:cs="Times New Roman"/>
                <w:sz w:val="24"/>
                <w:szCs w:val="24"/>
                <w:lang w:val="az-Latn-AZ"/>
              </w:rPr>
            </w:pPr>
          </w:p>
          <w:p w:rsidR="00132932" w:rsidRPr="000450CA" w:rsidRDefault="0013293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400,450,500</w:t>
            </w:r>
          </w:p>
          <w:p w:rsidR="00132932" w:rsidRPr="000450CA" w:rsidRDefault="0013293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94</w:t>
            </w:r>
          </w:p>
        </w:tc>
      </w:tr>
      <w:tr w:rsidR="00C63118" w:rsidRPr="007921AE" w:rsidTr="004D24F5">
        <w:tc>
          <w:tcPr>
            <w:tcW w:w="566" w:type="dxa"/>
          </w:tcPr>
          <w:p w:rsidR="00C63118" w:rsidRPr="000450CA" w:rsidRDefault="0013293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2</w:t>
            </w:r>
          </w:p>
        </w:tc>
        <w:tc>
          <w:tcPr>
            <w:tcW w:w="6574" w:type="dxa"/>
          </w:tcPr>
          <w:p w:rsidR="00C63118" w:rsidRPr="000450CA" w:rsidRDefault="0013293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PƏM-in vint xətlərinin addımı, mm</w:t>
            </w:r>
          </w:p>
        </w:tc>
        <w:tc>
          <w:tcPr>
            <w:tcW w:w="2219" w:type="dxa"/>
          </w:tcPr>
          <w:p w:rsidR="00C63118" w:rsidRPr="000450CA" w:rsidRDefault="0013293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52,4</w:t>
            </w:r>
          </w:p>
        </w:tc>
      </w:tr>
      <w:tr w:rsidR="00C63118" w:rsidRPr="007921AE" w:rsidTr="004D24F5">
        <w:tc>
          <w:tcPr>
            <w:tcW w:w="566" w:type="dxa"/>
          </w:tcPr>
          <w:p w:rsidR="00C63118" w:rsidRPr="000450CA" w:rsidRDefault="0013293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2</w:t>
            </w:r>
          </w:p>
        </w:tc>
        <w:tc>
          <w:tcPr>
            <w:tcW w:w="6574" w:type="dxa"/>
          </w:tcPr>
          <w:p w:rsidR="00C63118" w:rsidRPr="000450CA" w:rsidRDefault="0013293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Məkikləri yükləyən mexanizmdə sarıyıcı başlıqların sayı, ədəd</w:t>
            </w:r>
          </w:p>
        </w:tc>
        <w:tc>
          <w:tcPr>
            <w:tcW w:w="2219" w:type="dxa"/>
          </w:tcPr>
          <w:p w:rsidR="00132932" w:rsidRPr="000450CA" w:rsidRDefault="0013293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6</w:t>
            </w:r>
          </w:p>
        </w:tc>
      </w:tr>
      <w:tr w:rsidR="00C63118" w:rsidRPr="007921AE" w:rsidTr="004D24F5">
        <w:tc>
          <w:tcPr>
            <w:tcW w:w="566" w:type="dxa"/>
          </w:tcPr>
          <w:p w:rsidR="00C63118" w:rsidRPr="000450CA" w:rsidRDefault="0013293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3</w:t>
            </w:r>
          </w:p>
        </w:tc>
        <w:tc>
          <w:tcPr>
            <w:tcW w:w="6574" w:type="dxa"/>
          </w:tcPr>
          <w:p w:rsidR="00132932" w:rsidRPr="000450CA" w:rsidRDefault="004D24F5"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Maşının əndazə</w:t>
            </w:r>
            <w:r w:rsidR="00132932" w:rsidRPr="000450CA">
              <w:rPr>
                <w:rFonts w:ascii="Times New Roman" w:hAnsi="Times New Roman" w:cs="Times New Roman"/>
                <w:sz w:val="24"/>
                <w:szCs w:val="24"/>
                <w:lang w:val="az-Latn-AZ"/>
              </w:rPr>
              <w:t xml:space="preserve"> ölçüləri ,mm</w:t>
            </w:r>
          </w:p>
          <w:p w:rsidR="00A55F22" w:rsidRPr="000450CA" w:rsidRDefault="004D24F5"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Navoyun d</w:t>
            </w:r>
            <w:r w:rsidR="00A55F22" w:rsidRPr="000450CA">
              <w:rPr>
                <w:rFonts w:ascii="Times New Roman" w:hAnsi="Times New Roman" w:cs="Times New Roman"/>
                <w:sz w:val="24"/>
                <w:szCs w:val="24"/>
                <w:lang w:val="az-Latn-AZ"/>
              </w:rPr>
              <w:t>iametri, mm</w:t>
            </w:r>
          </w:p>
          <w:p w:rsidR="00A55F22" w:rsidRPr="000450CA" w:rsidRDefault="004D24F5"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e</w:t>
            </w:r>
            <w:r w:rsidR="00A55F22" w:rsidRPr="000450CA">
              <w:rPr>
                <w:rFonts w:ascii="Times New Roman" w:hAnsi="Times New Roman" w:cs="Times New Roman"/>
                <w:sz w:val="24"/>
                <w:szCs w:val="24"/>
                <w:lang w:val="az-Latn-AZ"/>
              </w:rPr>
              <w:t>nliyi</w:t>
            </w:r>
          </w:p>
          <w:p w:rsidR="00A55F22" w:rsidRPr="000450CA" w:rsidRDefault="004D24F5"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d</w:t>
            </w:r>
            <w:r w:rsidR="00A55F22" w:rsidRPr="000450CA">
              <w:rPr>
                <w:rFonts w:ascii="Times New Roman" w:hAnsi="Times New Roman" w:cs="Times New Roman"/>
                <w:sz w:val="24"/>
                <w:szCs w:val="24"/>
                <w:lang w:val="az-Latn-AZ"/>
              </w:rPr>
              <w:t>ərinliyi</w:t>
            </w:r>
          </w:p>
          <w:p w:rsidR="00A55F22" w:rsidRPr="000450CA" w:rsidRDefault="00A55F2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lastRenderedPageBreak/>
              <w:t>Elektrik aparatları və spral saxlayan nəzərə alma</w:t>
            </w:r>
            <w:r w:rsidR="004D24F5" w:rsidRPr="000450CA">
              <w:rPr>
                <w:rFonts w:ascii="Times New Roman" w:hAnsi="Times New Roman" w:cs="Times New Roman"/>
                <w:sz w:val="24"/>
                <w:szCs w:val="24"/>
                <w:lang w:val="az-Latn-AZ"/>
              </w:rPr>
              <w:t>dıqda</w:t>
            </w:r>
          </w:p>
        </w:tc>
        <w:tc>
          <w:tcPr>
            <w:tcW w:w="2219" w:type="dxa"/>
          </w:tcPr>
          <w:p w:rsidR="00C63118" w:rsidRPr="000450CA" w:rsidRDefault="00C63118" w:rsidP="000450CA">
            <w:pPr>
              <w:jc w:val="both"/>
              <w:rPr>
                <w:rFonts w:ascii="Times New Roman" w:hAnsi="Times New Roman" w:cs="Times New Roman"/>
                <w:sz w:val="24"/>
                <w:szCs w:val="24"/>
                <w:lang w:val="az-Latn-AZ"/>
              </w:rPr>
            </w:pPr>
          </w:p>
          <w:p w:rsidR="00A55F22" w:rsidRPr="000450CA" w:rsidRDefault="00A55F2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700,800</w:t>
            </w:r>
          </w:p>
          <w:p w:rsidR="00A55F22" w:rsidRPr="000450CA" w:rsidRDefault="00A55F2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6436</w:t>
            </w:r>
          </w:p>
          <w:p w:rsidR="00A55F22" w:rsidRPr="000450CA" w:rsidRDefault="00A55F2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740,1880</w:t>
            </w:r>
          </w:p>
          <w:p w:rsidR="00A55F22" w:rsidRPr="000450CA" w:rsidRDefault="00A55F2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lastRenderedPageBreak/>
              <w:t xml:space="preserve">1230, 1330 </w:t>
            </w:r>
          </w:p>
        </w:tc>
      </w:tr>
      <w:tr w:rsidR="00C63118" w:rsidRPr="007921AE" w:rsidTr="004D24F5">
        <w:tc>
          <w:tcPr>
            <w:tcW w:w="566" w:type="dxa"/>
          </w:tcPr>
          <w:p w:rsidR="00C63118" w:rsidRPr="000450CA" w:rsidRDefault="00A55F2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lastRenderedPageBreak/>
              <w:t>4</w:t>
            </w:r>
          </w:p>
        </w:tc>
        <w:tc>
          <w:tcPr>
            <w:tcW w:w="6574" w:type="dxa"/>
          </w:tcPr>
          <w:p w:rsidR="00C63118" w:rsidRPr="000450CA" w:rsidRDefault="00A55F2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Maşının kütləsi ,kg</w:t>
            </w:r>
          </w:p>
        </w:tc>
        <w:tc>
          <w:tcPr>
            <w:tcW w:w="2219" w:type="dxa"/>
          </w:tcPr>
          <w:p w:rsidR="00C63118" w:rsidRPr="000450CA" w:rsidRDefault="00A55F2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5400</w:t>
            </w:r>
          </w:p>
        </w:tc>
      </w:tr>
      <w:tr w:rsidR="00C63118" w:rsidRPr="007921AE" w:rsidTr="004D24F5">
        <w:tc>
          <w:tcPr>
            <w:tcW w:w="566" w:type="dxa"/>
          </w:tcPr>
          <w:p w:rsidR="00C63118" w:rsidRPr="000450CA" w:rsidRDefault="00A55F2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5</w:t>
            </w:r>
          </w:p>
        </w:tc>
        <w:tc>
          <w:tcPr>
            <w:tcW w:w="6574" w:type="dxa"/>
          </w:tcPr>
          <w:p w:rsidR="00C63118" w:rsidRPr="000450CA" w:rsidRDefault="00A55F2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O cümlədən məkikləri arğac sapı ilə</w:t>
            </w:r>
            <w:r w:rsidR="004D24F5" w:rsidRPr="000450CA">
              <w:rPr>
                <w:rFonts w:ascii="Times New Roman" w:hAnsi="Times New Roman" w:cs="Times New Roman"/>
                <w:sz w:val="24"/>
                <w:szCs w:val="24"/>
                <w:lang w:val="az-Latn-AZ"/>
              </w:rPr>
              <w:t xml:space="preserve"> yüky</w:t>
            </w:r>
            <w:r w:rsidR="00645F03" w:rsidRPr="000450CA">
              <w:rPr>
                <w:rFonts w:ascii="Times New Roman" w:hAnsi="Times New Roman" w:cs="Times New Roman"/>
                <w:sz w:val="24"/>
                <w:szCs w:val="24"/>
                <w:lang w:val="az-Latn-AZ"/>
              </w:rPr>
              <w:t>ənən mexanizmin kütləsi, kg</w:t>
            </w:r>
          </w:p>
        </w:tc>
        <w:tc>
          <w:tcPr>
            <w:tcW w:w="2219" w:type="dxa"/>
          </w:tcPr>
          <w:p w:rsidR="00C63118" w:rsidRPr="000450CA" w:rsidRDefault="00645F03"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950</w:t>
            </w:r>
          </w:p>
        </w:tc>
      </w:tr>
      <w:tr w:rsidR="00C63118" w:rsidRPr="007921AE" w:rsidTr="004D24F5">
        <w:tc>
          <w:tcPr>
            <w:tcW w:w="566" w:type="dxa"/>
          </w:tcPr>
          <w:p w:rsidR="00C63118" w:rsidRPr="000450CA" w:rsidRDefault="00645F03"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6</w:t>
            </w:r>
          </w:p>
        </w:tc>
        <w:tc>
          <w:tcPr>
            <w:tcW w:w="6574" w:type="dxa"/>
          </w:tcPr>
          <w:p w:rsidR="00C63118" w:rsidRPr="000450CA" w:rsidRDefault="00103530"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 xml:space="preserve">Maşının </w:t>
            </w:r>
            <w:r w:rsidR="004D24F5" w:rsidRPr="000450CA">
              <w:rPr>
                <w:rFonts w:ascii="Times New Roman" w:hAnsi="Times New Roman" w:cs="Times New Roman"/>
                <w:sz w:val="24"/>
                <w:szCs w:val="24"/>
                <w:lang w:val="az-Latn-AZ"/>
              </w:rPr>
              <w:t>intiqalı</w:t>
            </w:r>
            <w:r w:rsidR="002462A3" w:rsidRPr="000450CA">
              <w:rPr>
                <w:rFonts w:ascii="Times New Roman" w:hAnsi="Times New Roman" w:cs="Times New Roman"/>
                <w:sz w:val="24"/>
                <w:szCs w:val="24"/>
                <w:lang w:val="az-Latn-AZ"/>
              </w:rPr>
              <w:t xml:space="preserve"> asinxron  elektrik mühərrikləri ilə hərəkətə gətirilir</w:t>
            </w:r>
          </w:p>
        </w:tc>
        <w:tc>
          <w:tcPr>
            <w:tcW w:w="2219" w:type="dxa"/>
          </w:tcPr>
          <w:p w:rsidR="00C63118" w:rsidRPr="000450CA" w:rsidRDefault="00C63118" w:rsidP="000450CA">
            <w:pPr>
              <w:jc w:val="both"/>
              <w:rPr>
                <w:rFonts w:ascii="Times New Roman" w:hAnsi="Times New Roman" w:cs="Times New Roman"/>
                <w:sz w:val="24"/>
                <w:szCs w:val="24"/>
                <w:lang w:val="az-Latn-AZ"/>
              </w:rPr>
            </w:pPr>
          </w:p>
        </w:tc>
      </w:tr>
      <w:tr w:rsidR="00C63118" w:rsidRPr="007921AE" w:rsidTr="004D24F5">
        <w:tc>
          <w:tcPr>
            <w:tcW w:w="566" w:type="dxa"/>
          </w:tcPr>
          <w:p w:rsidR="00C63118" w:rsidRPr="000450CA" w:rsidRDefault="002462A3"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6.1</w:t>
            </w:r>
          </w:p>
        </w:tc>
        <w:tc>
          <w:tcPr>
            <w:tcW w:w="6574" w:type="dxa"/>
          </w:tcPr>
          <w:p w:rsidR="00A55B5D" w:rsidRPr="000450CA" w:rsidRDefault="002462A3"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İşçi sürəti tə</w:t>
            </w:r>
            <w:r w:rsidR="00A55B5D" w:rsidRPr="000450CA">
              <w:rPr>
                <w:rFonts w:ascii="Times New Roman" w:hAnsi="Times New Roman" w:cs="Times New Roman"/>
                <w:sz w:val="24"/>
                <w:szCs w:val="24"/>
                <w:lang w:val="az-Latn-AZ"/>
              </w:rPr>
              <w:t>min etmək üçün  4AII2MY3</w:t>
            </w:r>
            <w:r w:rsidR="004D24F5" w:rsidRPr="000450CA">
              <w:rPr>
                <w:rFonts w:ascii="Times New Roman" w:hAnsi="Times New Roman" w:cs="Times New Roman"/>
                <w:sz w:val="24"/>
                <w:szCs w:val="24"/>
                <w:lang w:val="az-Latn-AZ"/>
              </w:rPr>
              <w:t>f</w:t>
            </w:r>
            <w:r w:rsidR="00A55B5D" w:rsidRPr="000450CA">
              <w:rPr>
                <w:rFonts w:ascii="Times New Roman" w:hAnsi="Times New Roman" w:cs="Times New Roman"/>
                <w:sz w:val="24"/>
                <w:szCs w:val="24"/>
                <w:lang w:val="az-Latn-AZ"/>
              </w:rPr>
              <w:t>ırlanma tezliyi, dəq</w:t>
            </w:r>
            <w:r w:rsidR="00A55B5D" w:rsidRPr="000450CA">
              <w:rPr>
                <w:rFonts w:ascii="Times New Roman" w:hAnsi="Times New Roman" w:cs="Times New Roman"/>
                <w:sz w:val="24"/>
                <w:szCs w:val="24"/>
                <w:vertAlign w:val="superscript"/>
                <w:lang w:val="az-Latn-AZ"/>
              </w:rPr>
              <w:t>-1</w:t>
            </w:r>
          </w:p>
          <w:p w:rsidR="00A55B5D" w:rsidRPr="000450CA" w:rsidRDefault="004D24F5"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g</w:t>
            </w:r>
            <w:r w:rsidR="00A55B5D" w:rsidRPr="000450CA">
              <w:rPr>
                <w:rFonts w:ascii="Times New Roman" w:hAnsi="Times New Roman" w:cs="Times New Roman"/>
                <w:sz w:val="24"/>
                <w:szCs w:val="24"/>
                <w:lang w:val="az-Latn-AZ"/>
              </w:rPr>
              <w:t>ücü . kVt</w:t>
            </w:r>
          </w:p>
        </w:tc>
        <w:tc>
          <w:tcPr>
            <w:tcW w:w="2219" w:type="dxa"/>
          </w:tcPr>
          <w:p w:rsidR="00A55B5D" w:rsidRPr="000450CA" w:rsidRDefault="00A55B5D"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500</w:t>
            </w:r>
          </w:p>
          <w:p w:rsidR="004D24F5" w:rsidRPr="000450CA" w:rsidRDefault="004D24F5" w:rsidP="000450CA">
            <w:pPr>
              <w:jc w:val="both"/>
              <w:rPr>
                <w:rFonts w:ascii="Times New Roman" w:hAnsi="Times New Roman" w:cs="Times New Roman"/>
                <w:sz w:val="24"/>
                <w:szCs w:val="24"/>
                <w:lang w:val="az-Latn-AZ"/>
              </w:rPr>
            </w:pPr>
          </w:p>
          <w:p w:rsidR="00A55B5D" w:rsidRPr="000450CA" w:rsidRDefault="00A55B5D"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5,5</w:t>
            </w:r>
          </w:p>
        </w:tc>
      </w:tr>
      <w:tr w:rsidR="00C63118" w:rsidRPr="007921AE" w:rsidTr="004D24F5">
        <w:tc>
          <w:tcPr>
            <w:tcW w:w="566" w:type="dxa"/>
          </w:tcPr>
          <w:p w:rsidR="00C63118" w:rsidRPr="000450CA" w:rsidRDefault="00A55B5D"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6.2</w:t>
            </w:r>
          </w:p>
        </w:tc>
        <w:tc>
          <w:tcPr>
            <w:tcW w:w="6574" w:type="dxa"/>
          </w:tcPr>
          <w:p w:rsidR="00A55B5D" w:rsidRPr="000450CA" w:rsidRDefault="00A55B5D"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Sazlama işlərini aparmaq üçün  4A</w:t>
            </w:r>
            <w:r w:rsidR="000E4B1F" w:rsidRPr="000450CA">
              <w:rPr>
                <w:rFonts w:ascii="Times New Roman" w:hAnsi="Times New Roman" w:cs="Times New Roman"/>
                <w:sz w:val="24"/>
                <w:szCs w:val="24"/>
                <w:lang w:val="az-Latn-AZ"/>
              </w:rPr>
              <w:t>90LE8</w:t>
            </w:r>
            <w:r w:rsidR="004D24F5" w:rsidRPr="000450CA">
              <w:rPr>
                <w:rFonts w:ascii="Times New Roman" w:hAnsi="Times New Roman" w:cs="Times New Roman"/>
                <w:sz w:val="24"/>
                <w:szCs w:val="24"/>
                <w:lang w:val="az-Latn-AZ"/>
              </w:rPr>
              <w:t>f</w:t>
            </w:r>
            <w:r w:rsidRPr="000450CA">
              <w:rPr>
                <w:rFonts w:ascii="Times New Roman" w:hAnsi="Times New Roman" w:cs="Times New Roman"/>
                <w:sz w:val="24"/>
                <w:szCs w:val="24"/>
                <w:lang w:val="az-Latn-AZ"/>
              </w:rPr>
              <w:t>ırlanma tezliyi,  dəq</w:t>
            </w:r>
            <w:r w:rsidRPr="000450CA">
              <w:rPr>
                <w:rFonts w:ascii="Times New Roman" w:hAnsi="Times New Roman" w:cs="Times New Roman"/>
                <w:sz w:val="24"/>
                <w:szCs w:val="24"/>
                <w:vertAlign w:val="superscript"/>
                <w:lang w:val="az-Latn-AZ"/>
              </w:rPr>
              <w:t>-1</w:t>
            </w:r>
          </w:p>
          <w:p w:rsidR="00A55B5D" w:rsidRPr="000450CA" w:rsidRDefault="00A55B5D"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Gücü, kVt</w:t>
            </w:r>
          </w:p>
        </w:tc>
        <w:tc>
          <w:tcPr>
            <w:tcW w:w="2219" w:type="dxa"/>
          </w:tcPr>
          <w:p w:rsidR="00A55B5D" w:rsidRPr="000450CA" w:rsidRDefault="00A55B5D"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750</w:t>
            </w:r>
          </w:p>
          <w:p w:rsidR="000E4B1F" w:rsidRPr="000450CA" w:rsidRDefault="000E4B1F" w:rsidP="000450CA">
            <w:pPr>
              <w:jc w:val="both"/>
              <w:rPr>
                <w:rFonts w:ascii="Times New Roman" w:hAnsi="Times New Roman" w:cs="Times New Roman"/>
                <w:sz w:val="24"/>
                <w:szCs w:val="24"/>
                <w:lang w:val="az-Latn-AZ"/>
              </w:rPr>
            </w:pPr>
          </w:p>
          <w:p w:rsidR="00A55B5D" w:rsidRPr="000450CA" w:rsidRDefault="00A55B5D"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1</w:t>
            </w:r>
          </w:p>
        </w:tc>
      </w:tr>
      <w:tr w:rsidR="00C63118" w:rsidRPr="007921AE" w:rsidTr="004D24F5">
        <w:tc>
          <w:tcPr>
            <w:tcW w:w="566" w:type="dxa"/>
          </w:tcPr>
          <w:p w:rsidR="00C63118" w:rsidRPr="000450CA" w:rsidRDefault="00A55B5D"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7</w:t>
            </w:r>
          </w:p>
        </w:tc>
        <w:tc>
          <w:tcPr>
            <w:tcW w:w="6574" w:type="dxa"/>
          </w:tcPr>
          <w:p w:rsidR="008C38C7" w:rsidRPr="000450CA" w:rsidRDefault="00A55B5D"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Arğac saplarının</w:t>
            </w:r>
            <w:r w:rsidR="008C38C7" w:rsidRPr="000450CA">
              <w:rPr>
                <w:rFonts w:ascii="Times New Roman" w:hAnsi="Times New Roman" w:cs="Times New Roman"/>
                <w:sz w:val="24"/>
                <w:szCs w:val="24"/>
                <w:lang w:val="az-Latn-AZ"/>
              </w:rPr>
              <w:t xml:space="preserve"> uclarının soran vintelyatorun </w:t>
            </w:r>
            <w:r w:rsidR="000E4B1F" w:rsidRPr="000450CA">
              <w:rPr>
                <w:rFonts w:ascii="Times New Roman" w:hAnsi="Times New Roman" w:cs="Times New Roman"/>
                <w:sz w:val="24"/>
                <w:szCs w:val="24"/>
                <w:lang w:val="az-Latn-AZ"/>
              </w:rPr>
              <w:t>intiqalı</w:t>
            </w:r>
            <w:r w:rsidR="008C38C7" w:rsidRPr="000450CA">
              <w:rPr>
                <w:rFonts w:ascii="Times New Roman" w:hAnsi="Times New Roman" w:cs="Times New Roman"/>
                <w:sz w:val="24"/>
                <w:szCs w:val="24"/>
                <w:lang w:val="az-Latn-AZ"/>
              </w:rPr>
              <w:t xml:space="preserve"> asinxron elektron mühərriki 4A63B273 </w:t>
            </w:r>
            <w:r w:rsidR="000E4B1F" w:rsidRPr="000450CA">
              <w:rPr>
                <w:rFonts w:ascii="Times New Roman" w:hAnsi="Times New Roman" w:cs="Times New Roman"/>
                <w:sz w:val="24"/>
                <w:szCs w:val="24"/>
                <w:lang w:val="az-Latn-AZ"/>
              </w:rPr>
              <w:t>f</w:t>
            </w:r>
            <w:r w:rsidR="008C38C7" w:rsidRPr="000450CA">
              <w:rPr>
                <w:rFonts w:ascii="Times New Roman" w:hAnsi="Times New Roman" w:cs="Times New Roman"/>
                <w:sz w:val="24"/>
                <w:szCs w:val="24"/>
                <w:lang w:val="az-Latn-AZ"/>
              </w:rPr>
              <w:t>ırlanma tezliyi , dəq</w:t>
            </w:r>
            <w:r w:rsidR="008C38C7" w:rsidRPr="000450CA">
              <w:rPr>
                <w:rFonts w:ascii="Times New Roman" w:hAnsi="Times New Roman" w:cs="Times New Roman"/>
                <w:sz w:val="24"/>
                <w:szCs w:val="24"/>
                <w:vertAlign w:val="superscript"/>
                <w:lang w:val="az-Latn-AZ"/>
              </w:rPr>
              <w:t>-1</w:t>
            </w:r>
          </w:p>
          <w:p w:rsidR="008C38C7" w:rsidRPr="000450CA" w:rsidRDefault="000E4B1F"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g</w:t>
            </w:r>
            <w:r w:rsidR="008C38C7" w:rsidRPr="000450CA">
              <w:rPr>
                <w:rFonts w:ascii="Times New Roman" w:hAnsi="Times New Roman" w:cs="Times New Roman"/>
                <w:sz w:val="24"/>
                <w:szCs w:val="24"/>
                <w:lang w:val="az-Latn-AZ"/>
              </w:rPr>
              <w:t>ücü, kVt</w:t>
            </w:r>
          </w:p>
        </w:tc>
        <w:tc>
          <w:tcPr>
            <w:tcW w:w="2219" w:type="dxa"/>
          </w:tcPr>
          <w:p w:rsidR="008C38C7" w:rsidRPr="000450CA" w:rsidRDefault="008C38C7"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3000</w:t>
            </w:r>
          </w:p>
          <w:p w:rsidR="000E4B1F" w:rsidRPr="000450CA" w:rsidRDefault="000E4B1F" w:rsidP="000450CA">
            <w:pPr>
              <w:jc w:val="both"/>
              <w:rPr>
                <w:rFonts w:ascii="Times New Roman" w:hAnsi="Times New Roman" w:cs="Times New Roman"/>
                <w:sz w:val="24"/>
                <w:szCs w:val="24"/>
                <w:lang w:val="az-Latn-AZ"/>
              </w:rPr>
            </w:pPr>
          </w:p>
          <w:p w:rsidR="000E4B1F" w:rsidRPr="000450CA" w:rsidRDefault="000E4B1F" w:rsidP="000450CA">
            <w:pPr>
              <w:jc w:val="both"/>
              <w:rPr>
                <w:rFonts w:ascii="Times New Roman" w:hAnsi="Times New Roman" w:cs="Times New Roman"/>
                <w:sz w:val="24"/>
                <w:szCs w:val="24"/>
                <w:lang w:val="az-Latn-AZ"/>
              </w:rPr>
            </w:pPr>
          </w:p>
          <w:p w:rsidR="008C38C7" w:rsidRPr="000450CA" w:rsidRDefault="008C38C7"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0,55</w:t>
            </w:r>
          </w:p>
        </w:tc>
      </w:tr>
      <w:tr w:rsidR="00C63118" w:rsidRPr="007921AE" w:rsidTr="004D24F5">
        <w:tc>
          <w:tcPr>
            <w:tcW w:w="566" w:type="dxa"/>
          </w:tcPr>
          <w:p w:rsidR="00C63118" w:rsidRPr="000450CA" w:rsidRDefault="0059012A"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8</w:t>
            </w:r>
          </w:p>
        </w:tc>
        <w:tc>
          <w:tcPr>
            <w:tcW w:w="6574" w:type="dxa"/>
          </w:tcPr>
          <w:p w:rsidR="00C63118" w:rsidRPr="000450CA" w:rsidRDefault="0059012A"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Ventilyatorla birlikdə texnologiya üçün sərf olunan güc, kVt</w:t>
            </w:r>
          </w:p>
        </w:tc>
        <w:tc>
          <w:tcPr>
            <w:tcW w:w="2219" w:type="dxa"/>
          </w:tcPr>
          <w:p w:rsidR="00C63118" w:rsidRPr="000450CA" w:rsidRDefault="0059012A"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3,85</w:t>
            </w:r>
          </w:p>
        </w:tc>
      </w:tr>
      <w:tr w:rsidR="00C63118" w:rsidRPr="007921AE" w:rsidTr="004D24F5">
        <w:tc>
          <w:tcPr>
            <w:tcW w:w="566" w:type="dxa"/>
          </w:tcPr>
          <w:p w:rsidR="00C63118" w:rsidRPr="000450CA" w:rsidRDefault="0059012A"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9</w:t>
            </w:r>
          </w:p>
        </w:tc>
        <w:tc>
          <w:tcPr>
            <w:tcW w:w="6574" w:type="dxa"/>
          </w:tcPr>
          <w:p w:rsidR="00C63118" w:rsidRPr="000450CA" w:rsidRDefault="0059012A" w:rsidP="000450CA">
            <w:pPr>
              <w:jc w:val="both"/>
              <w:rPr>
                <w:rFonts w:ascii="Times New Roman" w:hAnsi="Times New Roman" w:cs="Times New Roman"/>
                <w:sz w:val="24"/>
                <w:szCs w:val="24"/>
                <w:lang w:val="ru-RU"/>
              </w:rPr>
            </w:pPr>
            <w:r w:rsidRPr="000450CA">
              <w:rPr>
                <w:rFonts w:ascii="Times New Roman" w:hAnsi="Times New Roman" w:cs="Times New Roman"/>
                <w:sz w:val="24"/>
                <w:szCs w:val="24"/>
                <w:lang w:val="az-Latn-AZ"/>
              </w:rPr>
              <w:t xml:space="preserve">Səsin səviyyəsi, </w:t>
            </w:r>
            <w:r w:rsidRPr="000450CA">
              <w:rPr>
                <w:rFonts w:ascii="Times New Roman" w:hAnsi="Times New Roman" w:cs="Times New Roman"/>
                <w:sz w:val="24"/>
                <w:szCs w:val="24"/>
                <w:lang w:val="ru-RU"/>
              </w:rPr>
              <w:t>ДВА</w:t>
            </w:r>
          </w:p>
        </w:tc>
        <w:tc>
          <w:tcPr>
            <w:tcW w:w="2219" w:type="dxa"/>
          </w:tcPr>
          <w:p w:rsidR="00C63118" w:rsidRPr="000450CA" w:rsidRDefault="0059012A" w:rsidP="000450CA">
            <w:pPr>
              <w:jc w:val="both"/>
              <w:rPr>
                <w:rFonts w:ascii="Times New Roman" w:hAnsi="Times New Roman" w:cs="Times New Roman"/>
                <w:sz w:val="24"/>
                <w:szCs w:val="24"/>
                <w:lang w:val="ru-RU"/>
              </w:rPr>
            </w:pPr>
            <w:r w:rsidRPr="000450CA">
              <w:rPr>
                <w:rFonts w:ascii="Times New Roman" w:hAnsi="Times New Roman" w:cs="Times New Roman"/>
                <w:sz w:val="24"/>
                <w:szCs w:val="24"/>
                <w:lang w:val="ru-RU"/>
              </w:rPr>
              <w:t>85</w:t>
            </w:r>
            <w:r w:rsidR="00357C52" w:rsidRPr="000450CA">
              <w:rPr>
                <w:rFonts w:ascii="Times New Roman" w:hAnsi="Times New Roman" w:cs="Times New Roman"/>
                <w:sz w:val="24"/>
                <w:szCs w:val="24"/>
                <w:lang w:val="az-Latn-AZ"/>
              </w:rPr>
              <w:t xml:space="preserve">  çox olmayan</w:t>
            </w:r>
          </w:p>
        </w:tc>
      </w:tr>
      <w:tr w:rsidR="00C63118" w:rsidRPr="007921AE" w:rsidTr="004D24F5">
        <w:tc>
          <w:tcPr>
            <w:tcW w:w="566" w:type="dxa"/>
          </w:tcPr>
          <w:p w:rsidR="00C63118" w:rsidRPr="000450CA" w:rsidRDefault="0059012A"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0</w:t>
            </w:r>
          </w:p>
        </w:tc>
        <w:tc>
          <w:tcPr>
            <w:tcW w:w="6574" w:type="dxa"/>
          </w:tcPr>
          <w:p w:rsidR="00C63118" w:rsidRPr="000450CA" w:rsidRDefault="0059012A" w:rsidP="000450CA">
            <w:pPr>
              <w:jc w:val="both"/>
              <w:rPr>
                <w:rFonts w:ascii="Times New Roman" w:hAnsi="Times New Roman" w:cs="Times New Roman"/>
                <w:sz w:val="24"/>
                <w:szCs w:val="24"/>
                <w:lang w:val="ru-RU"/>
              </w:rPr>
            </w:pPr>
            <w:r w:rsidRPr="000450CA">
              <w:rPr>
                <w:rFonts w:ascii="Times New Roman" w:hAnsi="Times New Roman" w:cs="Times New Roman"/>
                <w:sz w:val="24"/>
                <w:szCs w:val="24"/>
                <w:lang w:val="az-Latn-AZ"/>
              </w:rPr>
              <w:t>Titrəmə sürətinin</w:t>
            </w:r>
            <w:r w:rsidR="00357C52" w:rsidRPr="000450CA">
              <w:rPr>
                <w:rFonts w:ascii="Times New Roman" w:hAnsi="Times New Roman" w:cs="Times New Roman"/>
                <w:sz w:val="24"/>
                <w:szCs w:val="24"/>
                <w:lang w:val="az-Latn-AZ"/>
              </w:rPr>
              <w:t xml:space="preserve">..... </w:t>
            </w:r>
            <w:r w:rsidR="00357C52" w:rsidRPr="000450CA">
              <w:rPr>
                <w:rFonts w:ascii="Times New Roman" w:hAnsi="Times New Roman" w:cs="Times New Roman"/>
                <w:sz w:val="24"/>
                <w:szCs w:val="24"/>
                <w:lang w:val="ru-RU"/>
              </w:rPr>
              <w:t>ДБ</w:t>
            </w:r>
          </w:p>
        </w:tc>
        <w:tc>
          <w:tcPr>
            <w:tcW w:w="2219" w:type="dxa"/>
          </w:tcPr>
          <w:p w:rsidR="00C63118" w:rsidRPr="000450CA" w:rsidRDefault="00357C5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ru-RU"/>
              </w:rPr>
              <w:t xml:space="preserve">92 </w:t>
            </w:r>
            <w:r w:rsidRPr="000450CA">
              <w:rPr>
                <w:rFonts w:ascii="Times New Roman" w:hAnsi="Times New Roman" w:cs="Times New Roman"/>
                <w:sz w:val="24"/>
                <w:szCs w:val="24"/>
                <w:lang w:val="az-Latn-AZ"/>
              </w:rPr>
              <w:t xml:space="preserve"> çox olmayan</w:t>
            </w:r>
          </w:p>
        </w:tc>
      </w:tr>
      <w:tr w:rsidR="00C63118" w:rsidRPr="007921AE" w:rsidTr="004D24F5">
        <w:tc>
          <w:tcPr>
            <w:tcW w:w="566" w:type="dxa"/>
          </w:tcPr>
          <w:p w:rsidR="00C63118" w:rsidRPr="000450CA" w:rsidRDefault="00357C5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1</w:t>
            </w:r>
          </w:p>
        </w:tc>
        <w:tc>
          <w:tcPr>
            <w:tcW w:w="6574" w:type="dxa"/>
          </w:tcPr>
          <w:p w:rsidR="00C63118" w:rsidRPr="000450CA" w:rsidRDefault="00357C5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Atmosfer təzyiqin</w:t>
            </w:r>
            <w:r w:rsidR="000E4B1F" w:rsidRPr="000450CA">
              <w:rPr>
                <w:rFonts w:ascii="Times New Roman" w:hAnsi="Times New Roman" w:cs="Times New Roman"/>
                <w:sz w:val="24"/>
                <w:szCs w:val="24"/>
                <w:lang w:val="az-Latn-AZ"/>
              </w:rPr>
              <w:t>də</w:t>
            </w:r>
            <w:r w:rsidRPr="000450CA">
              <w:rPr>
                <w:rFonts w:ascii="Times New Roman" w:hAnsi="Times New Roman" w:cs="Times New Roman"/>
                <w:sz w:val="24"/>
                <w:szCs w:val="24"/>
                <w:lang w:val="az-Latn-AZ"/>
              </w:rPr>
              <w:t xml:space="preserve"> hava sərfi ,  m</w:t>
            </w:r>
            <w:r w:rsidRPr="000450CA">
              <w:rPr>
                <w:rFonts w:ascii="Times New Roman" w:hAnsi="Times New Roman" w:cs="Times New Roman"/>
                <w:sz w:val="24"/>
                <w:szCs w:val="24"/>
                <w:vertAlign w:val="superscript"/>
                <w:lang w:val="az-Latn-AZ"/>
              </w:rPr>
              <w:t>3</w:t>
            </w:r>
            <w:r w:rsidRPr="000450CA">
              <w:rPr>
                <w:rFonts w:ascii="Times New Roman" w:hAnsi="Times New Roman" w:cs="Times New Roman"/>
                <w:sz w:val="24"/>
                <w:szCs w:val="24"/>
                <w:lang w:val="az-Latn-AZ"/>
              </w:rPr>
              <w:t>/saat</w:t>
            </w:r>
          </w:p>
        </w:tc>
        <w:tc>
          <w:tcPr>
            <w:tcW w:w="2219" w:type="dxa"/>
          </w:tcPr>
          <w:p w:rsidR="00C63118" w:rsidRPr="000450CA" w:rsidRDefault="00357C5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0,2</w:t>
            </w:r>
          </w:p>
        </w:tc>
      </w:tr>
      <w:tr w:rsidR="00C63118" w:rsidRPr="007921AE" w:rsidTr="004D24F5">
        <w:tc>
          <w:tcPr>
            <w:tcW w:w="566" w:type="dxa"/>
          </w:tcPr>
          <w:p w:rsidR="00C63118" w:rsidRPr="000450CA" w:rsidRDefault="00357C5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2</w:t>
            </w:r>
          </w:p>
        </w:tc>
        <w:tc>
          <w:tcPr>
            <w:tcW w:w="6574" w:type="dxa"/>
          </w:tcPr>
          <w:p w:rsidR="00C63118" w:rsidRPr="000450CA" w:rsidRDefault="00357C5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Magistr</w:t>
            </w:r>
            <w:r w:rsidR="007541CC" w:rsidRPr="000450CA">
              <w:rPr>
                <w:rFonts w:ascii="Times New Roman" w:hAnsi="Times New Roman" w:cs="Times New Roman"/>
                <w:sz w:val="24"/>
                <w:szCs w:val="24"/>
                <w:lang w:val="az-Latn-AZ"/>
              </w:rPr>
              <w:t>al</w:t>
            </w:r>
            <w:r w:rsidRPr="000450CA">
              <w:rPr>
                <w:rFonts w:ascii="Times New Roman" w:hAnsi="Times New Roman" w:cs="Times New Roman"/>
                <w:sz w:val="24"/>
                <w:szCs w:val="24"/>
                <w:lang w:val="az-Latn-AZ"/>
              </w:rPr>
              <w:t xml:space="preserve">dan gətirilən havanın təzyiqi </w:t>
            </w:r>
          </w:p>
        </w:tc>
        <w:tc>
          <w:tcPr>
            <w:tcW w:w="2219" w:type="dxa"/>
          </w:tcPr>
          <w:p w:rsidR="00357C52" w:rsidRPr="000450CA" w:rsidRDefault="00357C52"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4,0</w:t>
            </w:r>
          </w:p>
        </w:tc>
      </w:tr>
    </w:tbl>
    <w:p w:rsidR="000450CA" w:rsidRDefault="000450CA" w:rsidP="000E4B1F">
      <w:pPr>
        <w:spacing w:after="0" w:line="360" w:lineRule="auto"/>
        <w:ind w:firstLine="708"/>
        <w:jc w:val="both"/>
        <w:rPr>
          <w:rFonts w:ascii="Times New Roman" w:hAnsi="Times New Roman" w:cs="Times New Roman"/>
          <w:sz w:val="28"/>
          <w:szCs w:val="28"/>
          <w:lang w:val="ru-RU"/>
        </w:rPr>
      </w:pPr>
    </w:p>
    <w:p w:rsidR="00107224" w:rsidRPr="007921AE" w:rsidRDefault="00357C52" w:rsidP="000E4B1F">
      <w:pPr>
        <w:spacing w:after="0" w:line="360" w:lineRule="auto"/>
        <w:ind w:firstLine="708"/>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Başlanğıcda </w:t>
      </w:r>
      <w:r w:rsidR="00E1776C" w:rsidRPr="007921AE">
        <w:rPr>
          <w:rFonts w:ascii="Times New Roman" w:hAnsi="Times New Roman" w:cs="Times New Roman"/>
          <w:sz w:val="28"/>
          <w:szCs w:val="28"/>
          <w:lang w:val="az-Latn-AZ"/>
        </w:rPr>
        <w:t xml:space="preserve"> maşın istismara hazırlandıqdan sonra, yüngül və orta parçaları toxumaq üçün PƏM-in valının  sürətini 450 ÷</w:t>
      </w:r>
      <w:r w:rsidR="00441961" w:rsidRPr="007921AE">
        <w:rPr>
          <w:rFonts w:ascii="Times New Roman" w:hAnsi="Times New Roman" w:cs="Times New Roman"/>
          <w:sz w:val="28"/>
          <w:szCs w:val="28"/>
          <w:lang w:val="az-Latn-AZ"/>
        </w:rPr>
        <w:t xml:space="preserve"> 500 dəq</w:t>
      </w:r>
      <w:r w:rsidR="00441961" w:rsidRPr="007921AE">
        <w:rPr>
          <w:rFonts w:ascii="Times New Roman" w:hAnsi="Times New Roman" w:cs="Times New Roman"/>
          <w:sz w:val="28"/>
          <w:szCs w:val="28"/>
          <w:vertAlign w:val="superscript"/>
          <w:lang w:val="az-Latn-AZ"/>
        </w:rPr>
        <w:t>-1</w:t>
      </w:r>
      <w:r w:rsidR="00441961" w:rsidRPr="007921AE">
        <w:rPr>
          <w:rFonts w:ascii="Times New Roman" w:hAnsi="Times New Roman" w:cs="Times New Roman"/>
          <w:sz w:val="28"/>
          <w:szCs w:val="28"/>
          <w:lang w:val="az-Latn-AZ"/>
        </w:rPr>
        <w:t xml:space="preserve"> çatdırılması maşına xidmətlərin tam mənimsənilməsindən sonra , keyfiyyətli  iplikdən istifadə</w:t>
      </w:r>
      <w:r w:rsidR="000E4B1F">
        <w:rPr>
          <w:rFonts w:ascii="Times New Roman" w:hAnsi="Times New Roman" w:cs="Times New Roman"/>
          <w:sz w:val="28"/>
          <w:szCs w:val="28"/>
          <w:lang w:val="az-Latn-AZ"/>
        </w:rPr>
        <w:t xml:space="preserve">  </w:t>
      </w:r>
      <w:r w:rsidR="007541CC">
        <w:rPr>
          <w:rFonts w:ascii="Times New Roman" w:hAnsi="Times New Roman" w:cs="Times New Roman"/>
          <w:sz w:val="28"/>
          <w:szCs w:val="28"/>
          <w:lang w:val="az-Latn-AZ"/>
        </w:rPr>
        <w:t>etməklə</w:t>
      </w:r>
      <w:r w:rsidR="000E4B1F">
        <w:rPr>
          <w:rFonts w:ascii="Times New Roman" w:hAnsi="Times New Roman" w:cs="Times New Roman"/>
          <w:sz w:val="28"/>
          <w:szCs w:val="28"/>
          <w:lang w:val="az-Latn-AZ"/>
        </w:rPr>
        <w:t>,</w:t>
      </w:r>
      <w:r w:rsidR="00441961" w:rsidRPr="007921AE">
        <w:rPr>
          <w:rFonts w:ascii="Times New Roman" w:hAnsi="Times New Roman" w:cs="Times New Roman"/>
          <w:sz w:val="28"/>
          <w:szCs w:val="28"/>
          <w:lang w:val="az-Latn-AZ"/>
        </w:rPr>
        <w:t xml:space="preserve"> </w:t>
      </w:r>
      <w:r w:rsidR="000E4B1F">
        <w:rPr>
          <w:rFonts w:ascii="Times New Roman" w:hAnsi="Times New Roman" w:cs="Times New Roman"/>
          <w:sz w:val="28"/>
          <w:szCs w:val="28"/>
          <w:lang w:val="az-Latn-AZ"/>
        </w:rPr>
        <w:t>k</w:t>
      </w:r>
      <w:r w:rsidR="00441961" w:rsidRPr="007921AE">
        <w:rPr>
          <w:rFonts w:ascii="Times New Roman" w:hAnsi="Times New Roman" w:cs="Times New Roman"/>
          <w:sz w:val="28"/>
          <w:szCs w:val="28"/>
          <w:lang w:val="az-Latn-AZ"/>
        </w:rPr>
        <w:t>limatik şəraiti  təmin  et</w:t>
      </w:r>
      <w:r w:rsidR="000E4B1F">
        <w:rPr>
          <w:rFonts w:ascii="Times New Roman" w:hAnsi="Times New Roman" w:cs="Times New Roman"/>
          <w:sz w:val="28"/>
          <w:szCs w:val="28"/>
          <w:lang w:val="az-Latn-AZ"/>
        </w:rPr>
        <w:t>dikdən</w:t>
      </w:r>
      <w:r w:rsidR="00441961" w:rsidRPr="007921AE">
        <w:rPr>
          <w:rFonts w:ascii="Times New Roman" w:hAnsi="Times New Roman" w:cs="Times New Roman"/>
          <w:sz w:val="28"/>
          <w:szCs w:val="28"/>
          <w:lang w:val="az-Latn-AZ"/>
        </w:rPr>
        <w:t xml:space="preserve"> və  texnoloji şərtləri  gözləməklə  artırmaq  olar</w:t>
      </w:r>
    </w:p>
    <w:p w:rsidR="000E4B1F" w:rsidRDefault="00441961" w:rsidP="000E4B1F">
      <w:p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ab/>
      </w:r>
      <w:r w:rsidRPr="007921AE">
        <w:rPr>
          <w:rFonts w:ascii="Times New Roman" w:hAnsi="Times New Roman" w:cs="Times New Roman"/>
          <w:sz w:val="28"/>
          <w:szCs w:val="28"/>
          <w:lang w:val="az-Latn-AZ"/>
        </w:rPr>
        <w:tab/>
        <w:t>TMM-360 tipli  toxucu maşının</w:t>
      </w:r>
      <w:r w:rsidR="000E4B1F">
        <w:rPr>
          <w:rFonts w:ascii="Times New Roman" w:hAnsi="Times New Roman" w:cs="Times New Roman"/>
          <w:sz w:val="28"/>
          <w:szCs w:val="28"/>
          <w:lang w:val="az-Latn-AZ"/>
        </w:rPr>
        <w:t xml:space="preserve">ın  texnoloji  xarakteristikası                                                                                               </w:t>
      </w:r>
      <w:r w:rsidR="000E4B1F" w:rsidRPr="007921AE">
        <w:rPr>
          <w:rFonts w:ascii="Times New Roman" w:hAnsi="Times New Roman" w:cs="Times New Roman"/>
          <w:sz w:val="28"/>
          <w:szCs w:val="28"/>
          <w:lang w:val="az-Latn-AZ"/>
        </w:rPr>
        <w:t xml:space="preserve">Cədvəl </w:t>
      </w:r>
      <w:r w:rsidR="000E4B1F">
        <w:rPr>
          <w:rFonts w:ascii="Times New Roman" w:hAnsi="Times New Roman" w:cs="Times New Roman"/>
          <w:sz w:val="28"/>
          <w:szCs w:val="28"/>
          <w:lang w:val="az-Latn-AZ"/>
        </w:rPr>
        <w:t>1</w:t>
      </w:r>
      <w:r w:rsidR="000E4B1F" w:rsidRPr="007921AE">
        <w:rPr>
          <w:rFonts w:ascii="Times New Roman" w:hAnsi="Times New Roman" w:cs="Times New Roman"/>
          <w:sz w:val="28"/>
          <w:szCs w:val="28"/>
          <w:lang w:val="az-Latn-AZ"/>
        </w:rPr>
        <w:t>.2-də verilmişdir.</w:t>
      </w:r>
    </w:p>
    <w:p w:rsidR="000E4B1F" w:rsidRDefault="000E4B1F" w:rsidP="007921AE">
      <w:pPr>
        <w:spacing w:before="240"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Cədvəl </w:t>
      </w:r>
      <w:r>
        <w:rPr>
          <w:rFonts w:ascii="Times New Roman" w:hAnsi="Times New Roman" w:cs="Times New Roman"/>
          <w:sz w:val="28"/>
          <w:szCs w:val="28"/>
          <w:lang w:val="az-Latn-AZ"/>
        </w:rPr>
        <w:t>1.2</w:t>
      </w:r>
    </w:p>
    <w:tbl>
      <w:tblPr>
        <w:tblStyle w:val="a3"/>
        <w:tblW w:w="10031" w:type="dxa"/>
        <w:tblLook w:val="04A0"/>
      </w:tblPr>
      <w:tblGrid>
        <w:gridCol w:w="817"/>
        <w:gridCol w:w="6271"/>
        <w:gridCol w:w="2943"/>
      </w:tblGrid>
      <w:tr w:rsidR="00B35696" w:rsidRPr="000450CA" w:rsidTr="004D24F5">
        <w:tc>
          <w:tcPr>
            <w:tcW w:w="817" w:type="dxa"/>
          </w:tcPr>
          <w:p w:rsidR="00B35696" w:rsidRPr="000450CA" w:rsidRDefault="004D24F5" w:rsidP="000450CA">
            <w:pPr>
              <w:spacing w:before="240"/>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 xml:space="preserve">Sıra </w:t>
            </w:r>
          </w:p>
        </w:tc>
        <w:tc>
          <w:tcPr>
            <w:tcW w:w="6271" w:type="dxa"/>
          </w:tcPr>
          <w:p w:rsidR="00B35696" w:rsidRPr="000450CA" w:rsidRDefault="00B35696" w:rsidP="000450CA">
            <w:pPr>
              <w:spacing w:before="240"/>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Əsas parametrlərin adları</w:t>
            </w:r>
          </w:p>
        </w:tc>
        <w:tc>
          <w:tcPr>
            <w:tcW w:w="2943" w:type="dxa"/>
          </w:tcPr>
          <w:p w:rsidR="00B35696" w:rsidRPr="000450CA" w:rsidRDefault="00B35696" w:rsidP="000450CA">
            <w:pPr>
              <w:spacing w:before="240"/>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Parametrin qiyməti</w:t>
            </w:r>
          </w:p>
        </w:tc>
      </w:tr>
      <w:tr w:rsidR="00B35696" w:rsidRPr="000450CA" w:rsidTr="004D24F5">
        <w:tc>
          <w:tcPr>
            <w:tcW w:w="817" w:type="dxa"/>
          </w:tcPr>
          <w:p w:rsidR="00B35696" w:rsidRPr="000450CA" w:rsidRDefault="00B35696"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w:t>
            </w:r>
          </w:p>
        </w:tc>
        <w:tc>
          <w:tcPr>
            <w:tcW w:w="6271" w:type="dxa"/>
          </w:tcPr>
          <w:p w:rsidR="00B35696" w:rsidRPr="000450CA" w:rsidRDefault="00B35696"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Yükləmə enliyi , mm</w:t>
            </w:r>
          </w:p>
          <w:p w:rsidR="00B35696" w:rsidRPr="000450CA" w:rsidRDefault="000E4B1F" w:rsidP="000450CA">
            <w:pPr>
              <w:pStyle w:val="a4"/>
              <w:numPr>
                <w:ilvl w:val="0"/>
                <w:numId w:val="1"/>
              </w:num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 xml:space="preserve">Yalnış </w:t>
            </w:r>
            <w:r w:rsidR="00B35696" w:rsidRPr="000450CA">
              <w:rPr>
                <w:rFonts w:ascii="Times New Roman" w:hAnsi="Times New Roman" w:cs="Times New Roman"/>
                <w:sz w:val="24"/>
                <w:szCs w:val="24"/>
                <w:lang w:val="az-Latn-AZ"/>
              </w:rPr>
              <w:t xml:space="preserve">kənarı nəzərə almaqla ( maksimum) </w:t>
            </w:r>
          </w:p>
          <w:p w:rsidR="00B35696" w:rsidRPr="000450CA" w:rsidRDefault="000E4B1F" w:rsidP="000450CA">
            <w:pPr>
              <w:pStyle w:val="a4"/>
              <w:numPr>
                <w:ilvl w:val="0"/>
                <w:numId w:val="1"/>
              </w:num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Yalnış</w:t>
            </w:r>
            <w:r w:rsidR="00B35696" w:rsidRPr="000450CA">
              <w:rPr>
                <w:rFonts w:ascii="Times New Roman" w:hAnsi="Times New Roman" w:cs="Times New Roman"/>
                <w:sz w:val="24"/>
                <w:szCs w:val="24"/>
                <w:lang w:val="az-Latn-AZ"/>
              </w:rPr>
              <w:t xml:space="preserve"> kənarı nəzərə alma</w:t>
            </w:r>
            <w:r w:rsidRPr="000450CA">
              <w:rPr>
                <w:rFonts w:ascii="Times New Roman" w:hAnsi="Times New Roman" w:cs="Times New Roman"/>
                <w:sz w:val="24"/>
                <w:szCs w:val="24"/>
                <w:lang w:val="az-Latn-AZ"/>
              </w:rPr>
              <w:t>ma</w:t>
            </w:r>
            <w:r w:rsidR="00B35696" w:rsidRPr="000450CA">
              <w:rPr>
                <w:rFonts w:ascii="Times New Roman" w:hAnsi="Times New Roman" w:cs="Times New Roman"/>
                <w:sz w:val="24"/>
                <w:szCs w:val="24"/>
                <w:lang w:val="az-Latn-AZ"/>
              </w:rPr>
              <w:t xml:space="preserve">qla </w:t>
            </w:r>
          </w:p>
          <w:p w:rsidR="00B35696" w:rsidRPr="000450CA" w:rsidRDefault="00B35696" w:rsidP="000450CA">
            <w:pPr>
              <w:pStyle w:val="a4"/>
              <w:numPr>
                <w:ilvl w:val="0"/>
                <w:numId w:val="1"/>
              </w:num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Hər tərəfdən yükləmə  enliyini tənzimlə</w:t>
            </w:r>
            <w:r w:rsidR="000E4B1F" w:rsidRPr="000450CA">
              <w:rPr>
                <w:rFonts w:ascii="Times New Roman" w:hAnsi="Times New Roman" w:cs="Times New Roman"/>
                <w:sz w:val="24"/>
                <w:szCs w:val="24"/>
                <w:lang w:val="az-Latn-AZ"/>
              </w:rPr>
              <w:t>nməsi</w:t>
            </w:r>
          </w:p>
        </w:tc>
        <w:tc>
          <w:tcPr>
            <w:tcW w:w="2943" w:type="dxa"/>
          </w:tcPr>
          <w:p w:rsidR="00B35696" w:rsidRPr="000450CA" w:rsidRDefault="00B35696" w:rsidP="000450CA">
            <w:pPr>
              <w:jc w:val="both"/>
              <w:rPr>
                <w:rFonts w:ascii="Times New Roman" w:hAnsi="Times New Roman" w:cs="Times New Roman"/>
                <w:sz w:val="24"/>
                <w:szCs w:val="24"/>
                <w:lang w:val="az-Latn-AZ"/>
              </w:rPr>
            </w:pPr>
          </w:p>
          <w:p w:rsidR="00B35696" w:rsidRPr="000450CA" w:rsidRDefault="00B35696" w:rsidP="000450CA">
            <w:pPr>
              <w:pStyle w:val="a4"/>
              <w:numPr>
                <w:ilvl w:val="0"/>
                <w:numId w:val="1"/>
              </w:num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3657,6</w:t>
            </w:r>
          </w:p>
          <w:p w:rsidR="00B35696" w:rsidRPr="000450CA" w:rsidRDefault="00B35696" w:rsidP="000450CA">
            <w:pPr>
              <w:pStyle w:val="a4"/>
              <w:numPr>
                <w:ilvl w:val="0"/>
                <w:numId w:val="1"/>
              </w:num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3600</w:t>
            </w:r>
          </w:p>
          <w:p w:rsidR="00B35696" w:rsidRPr="000450CA" w:rsidRDefault="00B35696" w:rsidP="000450CA">
            <w:pPr>
              <w:pStyle w:val="a4"/>
              <w:numPr>
                <w:ilvl w:val="0"/>
                <w:numId w:val="1"/>
              </w:num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400</w:t>
            </w:r>
          </w:p>
        </w:tc>
      </w:tr>
      <w:tr w:rsidR="00B35696" w:rsidRPr="000450CA" w:rsidTr="004D24F5">
        <w:tc>
          <w:tcPr>
            <w:tcW w:w="817" w:type="dxa"/>
          </w:tcPr>
          <w:p w:rsidR="00B35696" w:rsidRPr="000450CA" w:rsidRDefault="00B35696"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2</w:t>
            </w:r>
          </w:p>
        </w:tc>
        <w:tc>
          <w:tcPr>
            <w:tcW w:w="6271" w:type="dxa"/>
          </w:tcPr>
          <w:p w:rsidR="00B35696" w:rsidRPr="000450CA" w:rsidRDefault="00B35696"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Navoylar:navoyların sayı , ədəd</w:t>
            </w:r>
          </w:p>
          <w:p w:rsidR="00B35696" w:rsidRPr="000450CA" w:rsidRDefault="000E4B1F" w:rsidP="000450CA">
            <w:pPr>
              <w:pStyle w:val="a4"/>
              <w:numPr>
                <w:ilvl w:val="0"/>
                <w:numId w:val="1"/>
              </w:num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b</w:t>
            </w:r>
            <w:r w:rsidR="00B35696" w:rsidRPr="000450CA">
              <w:rPr>
                <w:rFonts w:ascii="Times New Roman" w:hAnsi="Times New Roman" w:cs="Times New Roman"/>
                <w:sz w:val="24"/>
                <w:szCs w:val="24"/>
                <w:lang w:val="az-Latn-AZ"/>
              </w:rPr>
              <w:t>orusunun diametri, mm</w:t>
            </w:r>
          </w:p>
          <w:p w:rsidR="00B35696" w:rsidRPr="000450CA" w:rsidRDefault="000E4B1F" w:rsidP="000450CA">
            <w:pPr>
              <w:pStyle w:val="a4"/>
              <w:numPr>
                <w:ilvl w:val="0"/>
                <w:numId w:val="1"/>
              </w:num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d</w:t>
            </w:r>
            <w:r w:rsidR="00B35696" w:rsidRPr="000450CA">
              <w:rPr>
                <w:rFonts w:ascii="Times New Roman" w:hAnsi="Times New Roman" w:cs="Times New Roman"/>
                <w:sz w:val="24"/>
                <w:szCs w:val="24"/>
                <w:lang w:val="az-Latn-AZ"/>
              </w:rPr>
              <w:t>isklərinin diametri , mm</w:t>
            </w:r>
          </w:p>
          <w:p w:rsidR="00B35696" w:rsidRPr="000450CA" w:rsidRDefault="000E4B1F" w:rsidP="000450CA">
            <w:pPr>
              <w:pStyle w:val="a4"/>
              <w:numPr>
                <w:ilvl w:val="0"/>
                <w:numId w:val="1"/>
              </w:num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d</w:t>
            </w:r>
            <w:r w:rsidR="00B35696" w:rsidRPr="000450CA">
              <w:rPr>
                <w:rFonts w:ascii="Times New Roman" w:hAnsi="Times New Roman" w:cs="Times New Roman"/>
                <w:sz w:val="24"/>
                <w:szCs w:val="24"/>
                <w:lang w:val="az-Latn-AZ"/>
              </w:rPr>
              <w:t>isklər arası məsafə, mm</w:t>
            </w:r>
          </w:p>
        </w:tc>
        <w:tc>
          <w:tcPr>
            <w:tcW w:w="2943" w:type="dxa"/>
          </w:tcPr>
          <w:p w:rsidR="00B35696" w:rsidRPr="000450CA" w:rsidRDefault="000E4B1F"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 xml:space="preserve">            </w:t>
            </w:r>
            <w:r w:rsidR="00B35696" w:rsidRPr="000450CA">
              <w:rPr>
                <w:rFonts w:ascii="Times New Roman" w:hAnsi="Times New Roman" w:cs="Times New Roman"/>
                <w:sz w:val="24"/>
                <w:szCs w:val="24"/>
                <w:lang w:val="az-Latn-AZ"/>
              </w:rPr>
              <w:t>2</w:t>
            </w:r>
          </w:p>
          <w:p w:rsidR="00B35696" w:rsidRPr="000450CA" w:rsidRDefault="00B35696" w:rsidP="000450CA">
            <w:pPr>
              <w:pStyle w:val="a4"/>
              <w:numPr>
                <w:ilvl w:val="0"/>
                <w:numId w:val="1"/>
              </w:num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200</w:t>
            </w:r>
          </w:p>
          <w:p w:rsidR="00B35696" w:rsidRPr="000450CA" w:rsidRDefault="00B35696" w:rsidP="000450CA">
            <w:pPr>
              <w:pStyle w:val="a4"/>
              <w:numPr>
                <w:ilvl w:val="0"/>
                <w:numId w:val="1"/>
              </w:num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700,800</w:t>
            </w:r>
          </w:p>
          <w:p w:rsidR="00B35696" w:rsidRPr="000450CA" w:rsidRDefault="00B35696" w:rsidP="000450CA">
            <w:pPr>
              <w:pStyle w:val="a4"/>
              <w:numPr>
                <w:ilvl w:val="0"/>
                <w:numId w:val="1"/>
              </w:num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800</w:t>
            </w:r>
          </w:p>
        </w:tc>
      </w:tr>
      <w:tr w:rsidR="00B35696" w:rsidRPr="000450CA" w:rsidTr="004D24F5">
        <w:tc>
          <w:tcPr>
            <w:tcW w:w="817" w:type="dxa"/>
          </w:tcPr>
          <w:p w:rsidR="00B35696" w:rsidRPr="000450CA" w:rsidRDefault="00B35696"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3</w:t>
            </w:r>
          </w:p>
        </w:tc>
        <w:tc>
          <w:tcPr>
            <w:tcW w:w="6271" w:type="dxa"/>
          </w:tcPr>
          <w:p w:rsidR="00B35696" w:rsidRPr="000450CA" w:rsidRDefault="00B35696"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Malın sarınmasının  maksimal diametri , mm</w:t>
            </w:r>
          </w:p>
        </w:tc>
        <w:tc>
          <w:tcPr>
            <w:tcW w:w="2943" w:type="dxa"/>
          </w:tcPr>
          <w:p w:rsidR="00B35696" w:rsidRPr="000450CA" w:rsidRDefault="00B35696"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460</w:t>
            </w:r>
          </w:p>
        </w:tc>
      </w:tr>
      <w:tr w:rsidR="00B35696" w:rsidRPr="000450CA" w:rsidTr="004D24F5">
        <w:tc>
          <w:tcPr>
            <w:tcW w:w="817" w:type="dxa"/>
          </w:tcPr>
          <w:p w:rsidR="00B35696" w:rsidRPr="000450CA" w:rsidRDefault="00B35696"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4</w:t>
            </w:r>
          </w:p>
        </w:tc>
        <w:tc>
          <w:tcPr>
            <w:tcW w:w="6271" w:type="dxa"/>
          </w:tcPr>
          <w:p w:rsidR="00B35696" w:rsidRPr="000450CA" w:rsidRDefault="00B35696"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Mal val</w:t>
            </w:r>
            <w:r w:rsidR="000E4B1F" w:rsidRPr="000450CA">
              <w:rPr>
                <w:rFonts w:ascii="Times New Roman" w:hAnsi="Times New Roman" w:cs="Times New Roman"/>
                <w:sz w:val="24"/>
                <w:szCs w:val="24"/>
                <w:lang w:val="az-Latn-AZ"/>
              </w:rPr>
              <w:t>ikini</w:t>
            </w:r>
            <w:r w:rsidRPr="000450CA">
              <w:rPr>
                <w:rFonts w:ascii="Times New Roman" w:hAnsi="Times New Roman" w:cs="Times New Roman"/>
                <w:sz w:val="24"/>
                <w:szCs w:val="24"/>
                <w:lang w:val="az-Latn-AZ"/>
              </w:rPr>
              <w:t>n diametri ,mm</w:t>
            </w:r>
          </w:p>
        </w:tc>
        <w:tc>
          <w:tcPr>
            <w:tcW w:w="2943" w:type="dxa"/>
          </w:tcPr>
          <w:p w:rsidR="00B35696" w:rsidRPr="000450CA" w:rsidRDefault="00B35696"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30</w:t>
            </w:r>
          </w:p>
        </w:tc>
      </w:tr>
      <w:tr w:rsidR="00B35696" w:rsidRPr="000450CA" w:rsidTr="004D24F5">
        <w:tc>
          <w:tcPr>
            <w:tcW w:w="817" w:type="dxa"/>
          </w:tcPr>
          <w:p w:rsidR="00B35696" w:rsidRPr="000450CA" w:rsidRDefault="00B35696"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5</w:t>
            </w:r>
          </w:p>
        </w:tc>
        <w:tc>
          <w:tcPr>
            <w:tcW w:w="6271" w:type="dxa"/>
          </w:tcPr>
          <w:p w:rsidR="00B35696" w:rsidRPr="000450CA" w:rsidRDefault="0098284D"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P</w:t>
            </w:r>
            <w:r w:rsidR="00B35696" w:rsidRPr="000450CA">
              <w:rPr>
                <w:rFonts w:ascii="Times New Roman" w:hAnsi="Times New Roman" w:cs="Times New Roman"/>
                <w:sz w:val="24"/>
                <w:szCs w:val="24"/>
                <w:lang w:val="az-Latn-AZ"/>
              </w:rPr>
              <w:t>ar</w:t>
            </w:r>
            <w:r w:rsidRPr="000450CA">
              <w:rPr>
                <w:rFonts w:ascii="Times New Roman" w:hAnsi="Times New Roman" w:cs="Times New Roman"/>
                <w:sz w:val="24"/>
                <w:szCs w:val="24"/>
                <w:lang w:val="az-Latn-AZ"/>
              </w:rPr>
              <w:t>çanın sıxlığı 10 sm-ə düşən  sapların miqdarı</w:t>
            </w:r>
          </w:p>
          <w:p w:rsidR="0098284D" w:rsidRPr="000450CA" w:rsidRDefault="007A2D05" w:rsidP="000450CA">
            <w:pPr>
              <w:pStyle w:val="a4"/>
              <w:numPr>
                <w:ilvl w:val="0"/>
                <w:numId w:val="1"/>
              </w:num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lastRenderedPageBreak/>
              <w:t xml:space="preserve">əriş üzrə  maksimum </w:t>
            </w:r>
          </w:p>
          <w:p w:rsidR="007A2D05" w:rsidRPr="000450CA" w:rsidRDefault="007A2D05" w:rsidP="000450CA">
            <w:pPr>
              <w:pStyle w:val="a4"/>
              <w:numPr>
                <w:ilvl w:val="0"/>
                <w:numId w:val="1"/>
              </w:num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arğac   üzrə</w:t>
            </w:r>
          </w:p>
        </w:tc>
        <w:tc>
          <w:tcPr>
            <w:tcW w:w="2943" w:type="dxa"/>
          </w:tcPr>
          <w:p w:rsidR="00B35696" w:rsidRPr="000450CA" w:rsidRDefault="00B35696" w:rsidP="000450CA">
            <w:pPr>
              <w:jc w:val="both"/>
              <w:rPr>
                <w:rFonts w:ascii="Times New Roman" w:hAnsi="Times New Roman" w:cs="Times New Roman"/>
                <w:sz w:val="24"/>
                <w:szCs w:val="24"/>
                <w:lang w:val="az-Latn-AZ"/>
              </w:rPr>
            </w:pPr>
          </w:p>
          <w:p w:rsidR="007A2D05" w:rsidRPr="000450CA" w:rsidRDefault="007A2D05" w:rsidP="000450CA">
            <w:pPr>
              <w:pStyle w:val="a4"/>
              <w:numPr>
                <w:ilvl w:val="0"/>
                <w:numId w:val="1"/>
              </w:num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lastRenderedPageBreak/>
              <w:t>320</w:t>
            </w:r>
          </w:p>
          <w:p w:rsidR="007A2D05" w:rsidRPr="000450CA" w:rsidRDefault="007A2D05" w:rsidP="000450CA">
            <w:pPr>
              <w:pStyle w:val="a4"/>
              <w:numPr>
                <w:ilvl w:val="0"/>
                <w:numId w:val="1"/>
              </w:num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70-dən 300-ə qədər</w:t>
            </w:r>
          </w:p>
        </w:tc>
      </w:tr>
      <w:tr w:rsidR="00B35696" w:rsidRPr="000450CA" w:rsidTr="004D24F5">
        <w:tc>
          <w:tcPr>
            <w:tcW w:w="817" w:type="dxa"/>
          </w:tcPr>
          <w:p w:rsidR="00B35696" w:rsidRPr="000450CA" w:rsidRDefault="007A2D05"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lastRenderedPageBreak/>
              <w:t>6</w:t>
            </w:r>
          </w:p>
        </w:tc>
        <w:tc>
          <w:tcPr>
            <w:tcW w:w="6271" w:type="dxa"/>
          </w:tcPr>
          <w:p w:rsidR="00B35696" w:rsidRPr="000450CA" w:rsidRDefault="007A2D05"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Emal edilən   ipliyin   qalınlığı teks ( növü)</w:t>
            </w:r>
          </w:p>
          <w:p w:rsidR="007A2D05" w:rsidRPr="000450CA" w:rsidRDefault="007A2D05"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əriş</w:t>
            </w:r>
          </w:p>
          <w:p w:rsidR="007A2D05" w:rsidRPr="000450CA" w:rsidRDefault="007A2D05"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arğac</w:t>
            </w:r>
          </w:p>
        </w:tc>
        <w:tc>
          <w:tcPr>
            <w:tcW w:w="2943" w:type="dxa"/>
          </w:tcPr>
          <w:p w:rsidR="007A2D05" w:rsidRPr="000450CA" w:rsidRDefault="007A2D05"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00-dən</w:t>
            </w:r>
            <w:r w:rsidR="006E028B" w:rsidRPr="000450CA">
              <w:rPr>
                <w:rFonts w:ascii="Times New Roman" w:hAnsi="Times New Roman" w:cs="Times New Roman"/>
                <w:sz w:val="24"/>
                <w:szCs w:val="24"/>
                <w:lang w:val="az-Latn-AZ"/>
              </w:rPr>
              <w:t xml:space="preserve">  15,4-ə qədə</w:t>
            </w:r>
            <w:r w:rsidR="000E4B1F" w:rsidRPr="000450CA">
              <w:rPr>
                <w:rFonts w:ascii="Times New Roman" w:hAnsi="Times New Roman" w:cs="Times New Roman"/>
                <w:sz w:val="24"/>
                <w:szCs w:val="24"/>
                <w:lang w:val="az-Latn-AZ"/>
              </w:rPr>
              <w:t>r(10-6</w:t>
            </w:r>
            <w:r w:rsidR="006E028B" w:rsidRPr="000450CA">
              <w:rPr>
                <w:rFonts w:ascii="Times New Roman" w:hAnsi="Times New Roman" w:cs="Times New Roman"/>
                <w:sz w:val="24"/>
                <w:szCs w:val="24"/>
                <w:lang w:val="az-Latn-AZ"/>
              </w:rPr>
              <w:t>5)</w:t>
            </w:r>
          </w:p>
          <w:p w:rsidR="000E4B1F" w:rsidRPr="000450CA" w:rsidRDefault="006E028B"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 xml:space="preserve">100-dən 15,4-ə qədər </w:t>
            </w:r>
          </w:p>
          <w:p w:rsidR="006E028B" w:rsidRPr="000450CA" w:rsidRDefault="006E028B"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 10-65)</w:t>
            </w:r>
          </w:p>
        </w:tc>
      </w:tr>
      <w:tr w:rsidR="00B35696" w:rsidRPr="000450CA" w:rsidTr="004D24F5">
        <w:tc>
          <w:tcPr>
            <w:tcW w:w="817" w:type="dxa"/>
          </w:tcPr>
          <w:p w:rsidR="00B35696" w:rsidRPr="000450CA" w:rsidRDefault="006E028B"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7</w:t>
            </w:r>
          </w:p>
        </w:tc>
        <w:tc>
          <w:tcPr>
            <w:tcW w:w="6271" w:type="dxa"/>
          </w:tcPr>
          <w:p w:rsidR="00B35696" w:rsidRPr="000450CA" w:rsidRDefault="006E028B"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 xml:space="preserve">Kənarların  bərkidilməsi </w:t>
            </w:r>
          </w:p>
        </w:tc>
        <w:tc>
          <w:tcPr>
            <w:tcW w:w="2943" w:type="dxa"/>
          </w:tcPr>
          <w:p w:rsidR="00B35696" w:rsidRPr="000450CA" w:rsidRDefault="000E4B1F"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h</w:t>
            </w:r>
            <w:r w:rsidR="006E028B" w:rsidRPr="000450CA">
              <w:rPr>
                <w:rFonts w:ascii="Times New Roman" w:hAnsi="Times New Roman" w:cs="Times New Roman"/>
                <w:sz w:val="24"/>
                <w:szCs w:val="24"/>
                <w:lang w:val="az-Latn-AZ"/>
              </w:rPr>
              <w:t>örmə</w:t>
            </w:r>
          </w:p>
        </w:tc>
      </w:tr>
      <w:tr w:rsidR="00B35696" w:rsidRPr="000450CA" w:rsidTr="004D24F5">
        <w:tc>
          <w:tcPr>
            <w:tcW w:w="817" w:type="dxa"/>
          </w:tcPr>
          <w:p w:rsidR="00B35696" w:rsidRPr="000450CA" w:rsidRDefault="006E028B"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8</w:t>
            </w:r>
          </w:p>
        </w:tc>
        <w:tc>
          <w:tcPr>
            <w:tcW w:w="6271" w:type="dxa"/>
          </w:tcPr>
          <w:p w:rsidR="00B35696" w:rsidRPr="000450CA" w:rsidRDefault="006E028B"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Arğac yumağı- standart yumaq diametri , mm</w:t>
            </w:r>
          </w:p>
        </w:tc>
        <w:tc>
          <w:tcPr>
            <w:tcW w:w="2943" w:type="dxa"/>
          </w:tcPr>
          <w:p w:rsidR="00B35696" w:rsidRPr="000450CA" w:rsidRDefault="006E028B"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230</w:t>
            </w:r>
          </w:p>
        </w:tc>
      </w:tr>
      <w:tr w:rsidR="00B35696" w:rsidRPr="000450CA" w:rsidTr="004D24F5">
        <w:tc>
          <w:tcPr>
            <w:tcW w:w="817" w:type="dxa"/>
          </w:tcPr>
          <w:p w:rsidR="00B35696" w:rsidRPr="000450CA" w:rsidRDefault="006E028B"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9</w:t>
            </w:r>
          </w:p>
        </w:tc>
        <w:tc>
          <w:tcPr>
            <w:tcW w:w="6271" w:type="dxa"/>
          </w:tcPr>
          <w:p w:rsidR="00B35696" w:rsidRPr="000450CA" w:rsidRDefault="006E028B"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 xml:space="preserve">Məkikdəki </w:t>
            </w:r>
            <w:r w:rsidR="000E4B1F" w:rsidRPr="000450CA">
              <w:rPr>
                <w:rFonts w:ascii="Times New Roman" w:hAnsi="Times New Roman" w:cs="Times New Roman"/>
                <w:sz w:val="24"/>
                <w:szCs w:val="24"/>
                <w:lang w:val="az-Latn-AZ"/>
              </w:rPr>
              <w:t>şpu</w:t>
            </w:r>
            <w:r w:rsidRPr="000450CA">
              <w:rPr>
                <w:rFonts w:ascii="Times New Roman" w:hAnsi="Times New Roman" w:cs="Times New Roman"/>
                <w:sz w:val="24"/>
                <w:szCs w:val="24"/>
                <w:lang w:val="az-Latn-AZ"/>
              </w:rPr>
              <w:t>la sarının  sapın  makisumum uzunluğu , mm</w:t>
            </w:r>
          </w:p>
        </w:tc>
        <w:tc>
          <w:tcPr>
            <w:tcW w:w="2943" w:type="dxa"/>
          </w:tcPr>
          <w:p w:rsidR="00B35696" w:rsidRPr="000450CA" w:rsidRDefault="006E028B"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4000-dən çox olma</w:t>
            </w:r>
            <w:r w:rsidR="000E4B1F" w:rsidRPr="000450CA">
              <w:rPr>
                <w:rFonts w:ascii="Times New Roman" w:hAnsi="Times New Roman" w:cs="Times New Roman"/>
                <w:sz w:val="24"/>
                <w:szCs w:val="24"/>
                <w:lang w:val="az-Latn-AZ"/>
              </w:rPr>
              <w:t>ma</w:t>
            </w:r>
            <w:r w:rsidRPr="000450CA">
              <w:rPr>
                <w:rFonts w:ascii="Times New Roman" w:hAnsi="Times New Roman" w:cs="Times New Roman"/>
                <w:sz w:val="24"/>
                <w:szCs w:val="24"/>
                <w:lang w:val="az-Latn-AZ"/>
              </w:rPr>
              <w:t xml:space="preserve">qla </w:t>
            </w:r>
          </w:p>
        </w:tc>
      </w:tr>
      <w:tr w:rsidR="00B35696" w:rsidRPr="000450CA" w:rsidTr="004D24F5">
        <w:tc>
          <w:tcPr>
            <w:tcW w:w="817" w:type="dxa"/>
          </w:tcPr>
          <w:p w:rsidR="00B35696" w:rsidRPr="000450CA" w:rsidRDefault="006E028B"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0</w:t>
            </w:r>
          </w:p>
        </w:tc>
        <w:tc>
          <w:tcPr>
            <w:tcW w:w="6271" w:type="dxa"/>
          </w:tcPr>
          <w:p w:rsidR="00B35696" w:rsidRPr="000450CA" w:rsidRDefault="006E028B"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0 N-li sap sarın</w:t>
            </w:r>
            <w:r w:rsidR="000E4B1F" w:rsidRPr="000450CA">
              <w:rPr>
                <w:rFonts w:ascii="Times New Roman" w:hAnsi="Times New Roman" w:cs="Times New Roman"/>
                <w:sz w:val="24"/>
                <w:szCs w:val="24"/>
                <w:lang w:val="az-Latn-AZ"/>
              </w:rPr>
              <w:t>dıqda şpulun</w:t>
            </w:r>
            <w:r w:rsidRPr="000450CA">
              <w:rPr>
                <w:rFonts w:ascii="Times New Roman" w:hAnsi="Times New Roman" w:cs="Times New Roman"/>
                <w:sz w:val="24"/>
                <w:szCs w:val="24"/>
                <w:lang w:val="az-Latn-AZ"/>
              </w:rPr>
              <w:t xml:space="preserve"> makismum </w:t>
            </w:r>
            <w:r w:rsidR="000E4B1F" w:rsidRPr="000450CA">
              <w:rPr>
                <w:rFonts w:ascii="Times New Roman" w:hAnsi="Times New Roman" w:cs="Times New Roman"/>
                <w:sz w:val="24"/>
                <w:szCs w:val="24"/>
                <w:lang w:val="az-Latn-AZ"/>
              </w:rPr>
              <w:t>tutumu</w:t>
            </w:r>
            <w:r w:rsidRPr="000450CA">
              <w:rPr>
                <w:rFonts w:ascii="Times New Roman" w:hAnsi="Times New Roman" w:cs="Times New Roman"/>
                <w:sz w:val="24"/>
                <w:szCs w:val="24"/>
                <w:lang w:val="az-Latn-AZ"/>
              </w:rPr>
              <w:t xml:space="preserve"> </w:t>
            </w:r>
            <w:r w:rsidR="00363195" w:rsidRPr="000450CA">
              <w:rPr>
                <w:rFonts w:ascii="Times New Roman" w:hAnsi="Times New Roman" w:cs="Times New Roman"/>
                <w:sz w:val="24"/>
                <w:szCs w:val="24"/>
                <w:lang w:val="az-Latn-AZ"/>
              </w:rPr>
              <w:t xml:space="preserve"> , mm</w:t>
            </w:r>
          </w:p>
        </w:tc>
        <w:tc>
          <w:tcPr>
            <w:tcW w:w="2943" w:type="dxa"/>
          </w:tcPr>
          <w:p w:rsidR="00B35696" w:rsidRPr="000450CA" w:rsidRDefault="00363195"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5500-çox olmaqla</w:t>
            </w:r>
          </w:p>
        </w:tc>
      </w:tr>
      <w:tr w:rsidR="00B35696" w:rsidRPr="000450CA" w:rsidTr="004D24F5">
        <w:tc>
          <w:tcPr>
            <w:tcW w:w="817" w:type="dxa"/>
          </w:tcPr>
          <w:p w:rsidR="00B35696" w:rsidRPr="000450CA" w:rsidRDefault="00363195"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1</w:t>
            </w:r>
          </w:p>
        </w:tc>
        <w:tc>
          <w:tcPr>
            <w:tcW w:w="6271" w:type="dxa"/>
          </w:tcPr>
          <w:p w:rsidR="00B35696" w:rsidRPr="000450CA" w:rsidRDefault="00363195"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Zay parça  istehsalı</w:t>
            </w:r>
            <w:r w:rsidR="000E4B1F" w:rsidRPr="000450CA">
              <w:rPr>
                <w:rFonts w:ascii="Times New Roman" w:hAnsi="Times New Roman" w:cs="Times New Roman"/>
                <w:sz w:val="24"/>
                <w:szCs w:val="24"/>
                <w:lang w:val="az-Latn-AZ"/>
              </w:rPr>
              <w:t xml:space="preserve"> imkanı</w:t>
            </w:r>
          </w:p>
        </w:tc>
        <w:tc>
          <w:tcPr>
            <w:tcW w:w="2943" w:type="dxa"/>
          </w:tcPr>
          <w:p w:rsidR="00B35696" w:rsidRPr="000450CA" w:rsidRDefault="000E4B1F"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 xml:space="preserve"> y</w:t>
            </w:r>
            <w:r w:rsidR="00363195" w:rsidRPr="000450CA">
              <w:rPr>
                <w:rFonts w:ascii="Times New Roman" w:hAnsi="Times New Roman" w:cs="Times New Roman"/>
                <w:sz w:val="24"/>
                <w:szCs w:val="24"/>
                <w:lang w:val="az-Latn-AZ"/>
              </w:rPr>
              <w:t>oxdur</w:t>
            </w:r>
          </w:p>
        </w:tc>
      </w:tr>
      <w:tr w:rsidR="00B35696" w:rsidRPr="000450CA" w:rsidTr="004D24F5">
        <w:tc>
          <w:tcPr>
            <w:tcW w:w="817" w:type="dxa"/>
          </w:tcPr>
          <w:p w:rsidR="00B35696" w:rsidRPr="000450CA" w:rsidRDefault="00363195"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2</w:t>
            </w:r>
          </w:p>
        </w:tc>
        <w:tc>
          <w:tcPr>
            <w:tcW w:w="6271" w:type="dxa"/>
          </w:tcPr>
          <w:p w:rsidR="00B35696" w:rsidRPr="000450CA" w:rsidRDefault="00363195"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Parçanın əlaqə</w:t>
            </w:r>
            <w:r w:rsidR="005D0A2C" w:rsidRPr="000450CA">
              <w:rPr>
                <w:rFonts w:ascii="Times New Roman" w:hAnsi="Times New Roman" w:cs="Times New Roman"/>
                <w:sz w:val="24"/>
                <w:szCs w:val="24"/>
                <w:lang w:val="az-Latn-AZ"/>
              </w:rPr>
              <w:t xml:space="preserve"> əmsalı</w:t>
            </w:r>
          </w:p>
        </w:tc>
        <w:tc>
          <w:tcPr>
            <w:tcW w:w="2943" w:type="dxa"/>
          </w:tcPr>
          <w:p w:rsidR="00B35696" w:rsidRPr="000450CA" w:rsidRDefault="005D0A2C"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 xml:space="preserve"> 8-çox olma</w:t>
            </w:r>
            <w:r w:rsidR="000E4B1F" w:rsidRPr="000450CA">
              <w:rPr>
                <w:rFonts w:ascii="Times New Roman" w:hAnsi="Times New Roman" w:cs="Times New Roman"/>
                <w:sz w:val="24"/>
                <w:szCs w:val="24"/>
                <w:lang w:val="az-Latn-AZ"/>
              </w:rPr>
              <w:t>y</w:t>
            </w:r>
            <w:r w:rsidRPr="000450CA">
              <w:rPr>
                <w:rFonts w:ascii="Times New Roman" w:hAnsi="Times New Roman" w:cs="Times New Roman"/>
                <w:sz w:val="24"/>
                <w:szCs w:val="24"/>
                <w:lang w:val="az-Latn-AZ"/>
              </w:rPr>
              <w:t>a</w:t>
            </w:r>
            <w:r w:rsidR="000E4B1F" w:rsidRPr="000450CA">
              <w:rPr>
                <w:rFonts w:ascii="Times New Roman" w:hAnsi="Times New Roman" w:cs="Times New Roman"/>
                <w:sz w:val="24"/>
                <w:szCs w:val="24"/>
                <w:lang w:val="az-Latn-AZ"/>
              </w:rPr>
              <w:t>n</w:t>
            </w:r>
          </w:p>
        </w:tc>
      </w:tr>
      <w:tr w:rsidR="00B35696" w:rsidRPr="000450CA" w:rsidTr="004D24F5">
        <w:tc>
          <w:tcPr>
            <w:tcW w:w="817" w:type="dxa"/>
          </w:tcPr>
          <w:p w:rsidR="00B35696" w:rsidRPr="000450CA" w:rsidRDefault="005D0A2C"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3</w:t>
            </w:r>
          </w:p>
        </w:tc>
        <w:tc>
          <w:tcPr>
            <w:tcW w:w="6271" w:type="dxa"/>
          </w:tcPr>
          <w:p w:rsidR="00B35696" w:rsidRPr="000450CA" w:rsidRDefault="00EA066C"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Remi</w:t>
            </w:r>
            <w:r w:rsidR="000E4B1F" w:rsidRPr="000450CA">
              <w:rPr>
                <w:rFonts w:ascii="Times New Roman" w:hAnsi="Times New Roman" w:cs="Times New Roman"/>
                <w:sz w:val="24"/>
                <w:szCs w:val="24"/>
                <w:lang w:val="az-Latn-AZ"/>
              </w:rPr>
              <w:t>z</w:t>
            </w:r>
            <w:r w:rsidRPr="000450CA">
              <w:rPr>
                <w:rFonts w:ascii="Times New Roman" w:hAnsi="Times New Roman" w:cs="Times New Roman"/>
                <w:sz w:val="24"/>
                <w:szCs w:val="24"/>
                <w:lang w:val="az-Latn-AZ"/>
              </w:rPr>
              <w:t xml:space="preserve"> seksiyalarının addımı, mm</w:t>
            </w:r>
          </w:p>
        </w:tc>
        <w:tc>
          <w:tcPr>
            <w:tcW w:w="2943" w:type="dxa"/>
          </w:tcPr>
          <w:p w:rsidR="00B35696" w:rsidRPr="000450CA" w:rsidRDefault="00EA066C"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25,4</w:t>
            </w:r>
          </w:p>
        </w:tc>
      </w:tr>
      <w:tr w:rsidR="00B35696" w:rsidRPr="000450CA" w:rsidTr="004D24F5">
        <w:tc>
          <w:tcPr>
            <w:tcW w:w="817" w:type="dxa"/>
          </w:tcPr>
          <w:p w:rsidR="00B35696" w:rsidRPr="000450CA" w:rsidRDefault="00EA066C"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14</w:t>
            </w:r>
          </w:p>
        </w:tc>
        <w:tc>
          <w:tcPr>
            <w:tcW w:w="6271" w:type="dxa"/>
          </w:tcPr>
          <w:p w:rsidR="00B35696" w:rsidRPr="000450CA" w:rsidRDefault="00EA066C"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Əriş  gözləyicilərində tamasalaraın sayı , ədəd</w:t>
            </w:r>
          </w:p>
        </w:tc>
        <w:tc>
          <w:tcPr>
            <w:tcW w:w="2943" w:type="dxa"/>
          </w:tcPr>
          <w:p w:rsidR="00B35696" w:rsidRPr="000450CA" w:rsidRDefault="00EA066C" w:rsidP="000450CA">
            <w:pPr>
              <w:jc w:val="both"/>
              <w:rPr>
                <w:rFonts w:ascii="Times New Roman" w:hAnsi="Times New Roman" w:cs="Times New Roman"/>
                <w:sz w:val="24"/>
                <w:szCs w:val="24"/>
                <w:lang w:val="az-Latn-AZ"/>
              </w:rPr>
            </w:pPr>
            <w:r w:rsidRPr="000450CA">
              <w:rPr>
                <w:rFonts w:ascii="Times New Roman" w:hAnsi="Times New Roman" w:cs="Times New Roman"/>
                <w:sz w:val="24"/>
                <w:szCs w:val="24"/>
                <w:lang w:val="az-Latn-AZ"/>
              </w:rPr>
              <w:t>6-ya qədər</w:t>
            </w:r>
          </w:p>
        </w:tc>
      </w:tr>
    </w:tbl>
    <w:p w:rsidR="000450CA" w:rsidRDefault="000450CA" w:rsidP="007921AE">
      <w:pPr>
        <w:spacing w:after="0" w:line="360" w:lineRule="auto"/>
        <w:jc w:val="both"/>
        <w:rPr>
          <w:rFonts w:ascii="Times New Roman" w:hAnsi="Times New Roman" w:cs="Times New Roman"/>
          <w:sz w:val="28"/>
          <w:szCs w:val="28"/>
          <w:lang w:val="ru-RU"/>
        </w:rPr>
      </w:pPr>
    </w:p>
    <w:p w:rsidR="00441961" w:rsidRPr="007921AE" w:rsidRDefault="00EA066C"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TMM-360 tipli çoxməkikli toxucu maşının  aşağıdakı kimi mexanizmləri və düyünləri vardır.</w:t>
      </w:r>
    </w:p>
    <w:p w:rsidR="00EA066C" w:rsidRPr="007921AE" w:rsidRDefault="00EA066C"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Bünövrə-Özül</w:t>
      </w:r>
      <w:r w:rsidRPr="007921AE">
        <w:rPr>
          <w:rFonts w:ascii="Times New Roman" w:hAnsi="Times New Roman" w:cs="Times New Roman"/>
          <w:sz w:val="28"/>
          <w:szCs w:val="28"/>
          <w:lang w:val="az-Latn-AZ"/>
        </w:rPr>
        <w:tab/>
      </w:r>
    </w:p>
    <w:p w:rsidR="00EA066C" w:rsidRPr="007921AE" w:rsidRDefault="00EA066C"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Intiqal</w:t>
      </w:r>
    </w:p>
    <w:p w:rsidR="00EA066C" w:rsidRPr="007921AE" w:rsidRDefault="00EA066C"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Parçaəmələgətirici mexanizm </w:t>
      </w:r>
      <w:r w:rsidR="007541CC">
        <w:rPr>
          <w:rFonts w:ascii="Times New Roman" w:hAnsi="Times New Roman" w:cs="Times New Roman"/>
          <w:sz w:val="28"/>
          <w:szCs w:val="28"/>
          <w:lang w:val="az-Latn-AZ"/>
        </w:rPr>
        <w:t>(PƏM)</w:t>
      </w:r>
    </w:p>
    <w:p w:rsidR="00EA066C" w:rsidRPr="007921AE" w:rsidRDefault="00EA066C"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Əsnək əmələgətirici mexnizm </w:t>
      </w:r>
    </w:p>
    <w:p w:rsidR="00EA066C" w:rsidRPr="007921AE" w:rsidRDefault="00EA066C"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Məkikləri qəbul edən mexanizm</w:t>
      </w:r>
    </w:p>
    <w:p w:rsidR="00EA066C" w:rsidRPr="007921AE" w:rsidRDefault="00EA066C"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Məkikləri nəql e</w:t>
      </w:r>
      <w:r w:rsidR="000E4B1F">
        <w:rPr>
          <w:rFonts w:ascii="Times New Roman" w:hAnsi="Times New Roman" w:cs="Times New Roman"/>
          <w:sz w:val="28"/>
          <w:szCs w:val="28"/>
          <w:lang w:val="az-Latn-AZ"/>
        </w:rPr>
        <w:t>tdirici</w:t>
      </w:r>
      <w:r w:rsidRPr="007921AE">
        <w:rPr>
          <w:rFonts w:ascii="Times New Roman" w:hAnsi="Times New Roman" w:cs="Times New Roman"/>
          <w:sz w:val="28"/>
          <w:szCs w:val="28"/>
          <w:lang w:val="az-Latn-AZ"/>
        </w:rPr>
        <w:t xml:space="preserve"> mexanizm</w:t>
      </w:r>
    </w:p>
    <w:p w:rsidR="00EA066C" w:rsidRPr="007921AE" w:rsidRDefault="00EA066C"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Parça əmləgətirici mexanizmin intiqalı</w:t>
      </w:r>
    </w:p>
    <w:p w:rsidR="00EA066C" w:rsidRPr="007921AE" w:rsidRDefault="00EA066C"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Işə salma və saxlama mexanizmi</w:t>
      </w:r>
    </w:p>
    <w:p w:rsidR="00EA066C" w:rsidRPr="007921AE" w:rsidRDefault="00EA066C"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Mal tənzimlə</w:t>
      </w:r>
      <w:r w:rsidR="000E4B1F">
        <w:rPr>
          <w:rFonts w:ascii="Times New Roman" w:hAnsi="Times New Roman" w:cs="Times New Roman"/>
          <w:sz w:val="28"/>
          <w:szCs w:val="28"/>
          <w:lang w:val="az-Latn-AZ"/>
        </w:rPr>
        <w:t>yicisi</w:t>
      </w:r>
    </w:p>
    <w:p w:rsidR="00EA066C" w:rsidRPr="007921AE" w:rsidRDefault="00EA066C"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Ə</w:t>
      </w:r>
      <w:r w:rsidR="000E4B1F">
        <w:rPr>
          <w:rFonts w:ascii="Times New Roman" w:hAnsi="Times New Roman" w:cs="Times New Roman"/>
          <w:sz w:val="28"/>
          <w:szCs w:val="28"/>
          <w:lang w:val="az-Latn-AZ"/>
        </w:rPr>
        <w:t>riş</w:t>
      </w:r>
      <w:r w:rsidRPr="007921AE">
        <w:rPr>
          <w:rFonts w:ascii="Times New Roman" w:hAnsi="Times New Roman" w:cs="Times New Roman"/>
          <w:sz w:val="28"/>
          <w:szCs w:val="28"/>
          <w:lang w:val="az-Latn-AZ"/>
        </w:rPr>
        <w:t xml:space="preserve"> tənzimləyicisi</w:t>
      </w:r>
    </w:p>
    <w:p w:rsidR="00EA066C" w:rsidRPr="007921AE" w:rsidRDefault="00EA066C"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Elektrik əri</w:t>
      </w:r>
      <w:r w:rsidR="000E4B1F">
        <w:rPr>
          <w:rFonts w:ascii="Times New Roman" w:hAnsi="Times New Roman" w:cs="Times New Roman"/>
          <w:sz w:val="28"/>
          <w:szCs w:val="28"/>
          <w:lang w:val="az-Latn-AZ"/>
        </w:rPr>
        <w:t>ş</w:t>
      </w:r>
      <w:r w:rsidRPr="007921AE">
        <w:rPr>
          <w:rFonts w:ascii="Times New Roman" w:hAnsi="Times New Roman" w:cs="Times New Roman"/>
          <w:sz w:val="28"/>
          <w:szCs w:val="28"/>
          <w:lang w:val="az-Latn-AZ"/>
        </w:rPr>
        <w:t xml:space="preserve">  gözləyicisi</w:t>
      </w:r>
    </w:p>
    <w:p w:rsidR="00EA066C" w:rsidRPr="007921AE" w:rsidRDefault="00EA066C"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Arğacı kəsən mexanizm</w:t>
      </w:r>
    </w:p>
    <w:p w:rsidR="00EA066C" w:rsidRPr="007921AE" w:rsidRDefault="00EA066C"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Arğac saplarına nəzarət edən mexanizm</w:t>
      </w:r>
    </w:p>
    <w:p w:rsidR="00EA066C" w:rsidRPr="007921AE" w:rsidRDefault="00EA066C"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Tozsoran sistem</w:t>
      </w:r>
    </w:p>
    <w:p w:rsidR="00EA066C" w:rsidRPr="007921AE" w:rsidRDefault="00EA066C"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Sp</w:t>
      </w:r>
      <w:r w:rsidR="000E4B1F">
        <w:rPr>
          <w:rFonts w:ascii="Times New Roman" w:hAnsi="Times New Roman" w:cs="Times New Roman"/>
          <w:sz w:val="28"/>
          <w:szCs w:val="28"/>
          <w:lang w:val="az-Latn-AZ"/>
        </w:rPr>
        <w:t>a</w:t>
      </w:r>
      <w:r w:rsidRPr="007921AE">
        <w:rPr>
          <w:rFonts w:ascii="Times New Roman" w:hAnsi="Times New Roman" w:cs="Times New Roman"/>
          <w:sz w:val="28"/>
          <w:szCs w:val="28"/>
          <w:lang w:val="az-Latn-AZ"/>
        </w:rPr>
        <w:t>rutka</w:t>
      </w:r>
    </w:p>
    <w:p w:rsidR="00EA066C" w:rsidRPr="007921AE" w:rsidRDefault="00EA066C"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Uzunluq ölçən</w:t>
      </w:r>
    </w:p>
    <w:p w:rsidR="00EA066C" w:rsidRPr="007921AE" w:rsidRDefault="007541CC" w:rsidP="007921AE">
      <w:pPr>
        <w:pStyle w:val="a4"/>
        <w:numPr>
          <w:ilvl w:val="0"/>
          <w:numId w:val="2"/>
        </w:numPr>
        <w:spacing w:before="240"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Ya</w:t>
      </w:r>
      <w:r w:rsidR="00EA066C" w:rsidRPr="007921AE">
        <w:rPr>
          <w:rFonts w:ascii="Times New Roman" w:hAnsi="Times New Roman" w:cs="Times New Roman"/>
          <w:sz w:val="28"/>
          <w:szCs w:val="28"/>
          <w:lang w:val="az-Latn-AZ"/>
        </w:rPr>
        <w:t>n</w:t>
      </w:r>
      <w:r>
        <w:rPr>
          <w:rFonts w:ascii="Times New Roman" w:hAnsi="Times New Roman" w:cs="Times New Roman"/>
          <w:sz w:val="28"/>
          <w:szCs w:val="28"/>
          <w:lang w:val="az-Latn-AZ"/>
        </w:rPr>
        <w:t>l</w:t>
      </w:r>
      <w:r w:rsidR="00EA066C" w:rsidRPr="007921AE">
        <w:rPr>
          <w:rFonts w:ascii="Times New Roman" w:hAnsi="Times New Roman" w:cs="Times New Roman"/>
          <w:sz w:val="28"/>
          <w:szCs w:val="28"/>
          <w:lang w:val="az-Latn-AZ"/>
        </w:rPr>
        <w:t>ış kənarı çəkən mexanizm</w:t>
      </w:r>
    </w:p>
    <w:p w:rsidR="000D1348" w:rsidRPr="007921AE" w:rsidRDefault="000D1348"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lastRenderedPageBreak/>
        <w:t>Elektrik avadanlığları</w:t>
      </w:r>
    </w:p>
    <w:p w:rsidR="000D1348" w:rsidRPr="007921AE" w:rsidRDefault="000D1348"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Maşının çəpərlənməsi</w:t>
      </w:r>
    </w:p>
    <w:p w:rsidR="000D1348" w:rsidRPr="007921AE" w:rsidRDefault="000D1348"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Arğac sapını saxlayan mexanizm</w:t>
      </w:r>
    </w:p>
    <w:p w:rsidR="000D1348" w:rsidRPr="007921AE" w:rsidRDefault="000D1348"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Kənarları hörən mexxanizm</w:t>
      </w:r>
    </w:p>
    <w:p w:rsidR="000D1348" w:rsidRPr="007921AE" w:rsidRDefault="000D1348" w:rsidP="007921AE">
      <w:pPr>
        <w:pStyle w:val="a4"/>
        <w:numPr>
          <w:ilvl w:val="0"/>
          <w:numId w:val="2"/>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Məkikləri arğacla yükləyən mexanizm</w:t>
      </w:r>
    </w:p>
    <w:p w:rsidR="000D1348" w:rsidRPr="007921AE" w:rsidRDefault="000D1348" w:rsidP="007921AE">
      <w:p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Məkikləri arğacla yükləyən mexanizm üçün ayrıca texniki siyahı tutulur.</w:t>
      </w:r>
    </w:p>
    <w:p w:rsidR="000D1348" w:rsidRPr="00B13E82" w:rsidRDefault="000E4B1F" w:rsidP="00B13E82">
      <w:pPr>
        <w:spacing w:before="240" w:after="0" w:line="360" w:lineRule="auto"/>
        <w:jc w:val="center"/>
        <w:rPr>
          <w:rFonts w:ascii="Times New Roman" w:hAnsi="Times New Roman" w:cs="Times New Roman"/>
          <w:b/>
          <w:sz w:val="28"/>
          <w:szCs w:val="28"/>
          <w:lang w:val="az-Latn-AZ"/>
        </w:rPr>
      </w:pPr>
      <w:r w:rsidRPr="00B13E82">
        <w:rPr>
          <w:rFonts w:ascii="Times New Roman" w:hAnsi="Times New Roman" w:cs="Times New Roman"/>
          <w:b/>
          <w:sz w:val="28"/>
          <w:szCs w:val="28"/>
          <w:lang w:val="az-Latn-AZ"/>
        </w:rPr>
        <w:t>1</w:t>
      </w:r>
      <w:r w:rsidR="000D1348" w:rsidRPr="00B13E82">
        <w:rPr>
          <w:rFonts w:ascii="Times New Roman" w:hAnsi="Times New Roman" w:cs="Times New Roman"/>
          <w:b/>
          <w:sz w:val="28"/>
          <w:szCs w:val="28"/>
          <w:lang w:val="az-Latn-AZ"/>
        </w:rPr>
        <w:t>.2 TMM-360  tipli toxucu maşının və onun  tərkib hissələrinin  quruluşu və işi</w:t>
      </w:r>
    </w:p>
    <w:p w:rsidR="000450CA" w:rsidRPr="007921AE" w:rsidRDefault="0008494F" w:rsidP="000450CA">
      <w:p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ab/>
        <w:t xml:space="preserve">Özül (şəkil </w:t>
      </w:r>
      <w:r w:rsidR="000E4B1F">
        <w:rPr>
          <w:rFonts w:ascii="Times New Roman" w:hAnsi="Times New Roman" w:cs="Times New Roman"/>
          <w:sz w:val="28"/>
          <w:szCs w:val="28"/>
          <w:lang w:val="az-Latn-AZ"/>
        </w:rPr>
        <w:t>1</w:t>
      </w:r>
      <w:r w:rsidRPr="007921AE">
        <w:rPr>
          <w:rFonts w:ascii="Times New Roman" w:hAnsi="Times New Roman" w:cs="Times New Roman"/>
          <w:sz w:val="28"/>
          <w:szCs w:val="28"/>
          <w:lang w:val="az-Latn-AZ"/>
        </w:rPr>
        <w:t>.1) maşının əsasıdır ki onun  üzərinə   maşının əsas düyünlərinin  kütlələri  bərkidilir. O iki çuqun  çərçivədən  1,2  iabrətdir və öz aralarında əlaqələr</w:t>
      </w:r>
      <w:r w:rsidR="000E4B1F">
        <w:rPr>
          <w:rFonts w:ascii="Times New Roman" w:hAnsi="Times New Roman" w:cs="Times New Roman"/>
          <w:sz w:val="28"/>
          <w:szCs w:val="28"/>
          <w:lang w:val="az-Latn-AZ"/>
        </w:rPr>
        <w:t>in</w:t>
      </w:r>
      <w:r w:rsidRPr="007921AE">
        <w:rPr>
          <w:rFonts w:ascii="Times New Roman" w:hAnsi="Times New Roman" w:cs="Times New Roman"/>
          <w:sz w:val="28"/>
          <w:szCs w:val="28"/>
          <w:lang w:val="az-Latn-AZ"/>
        </w:rPr>
        <w:t>.  3,4,5  köməyi ilə  birləşdirilir. Əlaqələr 3 və 4 öz aralarında  əriş</w:t>
      </w:r>
      <w:r w:rsidR="00D37427" w:rsidRPr="007921AE">
        <w:rPr>
          <w:rFonts w:ascii="Times New Roman" w:hAnsi="Times New Roman" w:cs="Times New Roman"/>
          <w:sz w:val="28"/>
          <w:szCs w:val="28"/>
          <w:lang w:val="az-Latn-AZ"/>
        </w:rPr>
        <w:t xml:space="preserve"> tənzimləyicilərinin</w:t>
      </w:r>
      <w:r w:rsidR="00ED07BE" w:rsidRPr="007921AE">
        <w:rPr>
          <w:rFonts w:ascii="Times New Roman" w:hAnsi="Times New Roman" w:cs="Times New Roman"/>
          <w:sz w:val="28"/>
          <w:szCs w:val="28"/>
          <w:lang w:val="az-Latn-AZ"/>
        </w:rPr>
        <w:t xml:space="preserve"> </w:t>
      </w:r>
      <w:r w:rsidR="009A3441">
        <w:rPr>
          <w:rFonts w:ascii="Times New Roman" w:hAnsi="Times New Roman" w:cs="Times New Roman"/>
          <w:sz w:val="28"/>
          <w:szCs w:val="28"/>
          <w:lang w:val="az-Latn-AZ"/>
        </w:rPr>
        <w:t>dəstəyi</w:t>
      </w:r>
      <w:r w:rsidR="00ED07BE" w:rsidRPr="007921AE">
        <w:rPr>
          <w:rFonts w:ascii="Times New Roman" w:hAnsi="Times New Roman" w:cs="Times New Roman"/>
          <w:sz w:val="28"/>
          <w:szCs w:val="28"/>
          <w:lang w:val="az-Latn-AZ"/>
        </w:rPr>
        <w:t xml:space="preserve"> 6 ilə </w:t>
      </w:r>
      <w:r w:rsidR="009A3441">
        <w:rPr>
          <w:rFonts w:ascii="Times New Roman" w:hAnsi="Times New Roman" w:cs="Times New Roman"/>
          <w:sz w:val="28"/>
          <w:szCs w:val="28"/>
          <w:lang w:val="az-Latn-AZ"/>
        </w:rPr>
        <w:t>birləş</w:t>
      </w:r>
      <w:r w:rsidR="00ED07BE" w:rsidRPr="007921AE">
        <w:rPr>
          <w:rFonts w:ascii="Times New Roman" w:hAnsi="Times New Roman" w:cs="Times New Roman"/>
          <w:sz w:val="28"/>
          <w:szCs w:val="28"/>
          <w:lang w:val="az-Latn-AZ"/>
        </w:rPr>
        <w:t xml:space="preserve">dirilir.  Maşının  quraşdrılma yerində  əlaqə  3 orta hissədə </w:t>
      </w:r>
      <w:r w:rsidR="000450CA">
        <w:rPr>
          <w:rFonts w:ascii="Times New Roman" w:hAnsi="Times New Roman" w:cs="Times New Roman"/>
          <w:sz w:val="28"/>
          <w:szCs w:val="28"/>
          <w:lang w:val="az-Latn-AZ"/>
        </w:rPr>
        <w:t>domkratda</w:t>
      </w:r>
      <w:r w:rsidR="000450CA" w:rsidRPr="007921AE">
        <w:rPr>
          <w:rFonts w:ascii="Times New Roman" w:hAnsi="Times New Roman" w:cs="Times New Roman"/>
          <w:sz w:val="28"/>
          <w:szCs w:val="28"/>
          <w:lang w:val="az-Latn-AZ"/>
        </w:rPr>
        <w:t xml:space="preserve"> 7 saxlanılır. Əlaqə  5 iki yerdən əlaqəyə 3  bərkidilm</w:t>
      </w:r>
      <w:r w:rsidR="000450CA">
        <w:rPr>
          <w:rFonts w:ascii="Times New Roman" w:hAnsi="Times New Roman" w:cs="Times New Roman"/>
          <w:sz w:val="28"/>
          <w:szCs w:val="28"/>
          <w:lang w:val="az-Latn-AZ"/>
        </w:rPr>
        <w:t>iş</w:t>
      </w:r>
      <w:r w:rsidR="000450CA" w:rsidRPr="007921AE">
        <w:rPr>
          <w:rFonts w:ascii="Times New Roman" w:hAnsi="Times New Roman" w:cs="Times New Roman"/>
          <w:sz w:val="28"/>
          <w:szCs w:val="28"/>
          <w:lang w:val="az-Latn-AZ"/>
        </w:rPr>
        <w:t xml:space="preserve">  dayaql</w:t>
      </w:r>
      <w:r w:rsidR="000450CA">
        <w:rPr>
          <w:rFonts w:ascii="Times New Roman" w:hAnsi="Times New Roman" w:cs="Times New Roman"/>
          <w:sz w:val="28"/>
          <w:szCs w:val="28"/>
          <w:lang w:val="az-Latn-AZ"/>
        </w:rPr>
        <w:t>a</w:t>
      </w:r>
      <w:r w:rsidR="000450CA" w:rsidRPr="007921AE">
        <w:rPr>
          <w:rFonts w:ascii="Times New Roman" w:hAnsi="Times New Roman" w:cs="Times New Roman"/>
          <w:sz w:val="28"/>
          <w:szCs w:val="28"/>
          <w:lang w:val="az-Latn-AZ"/>
        </w:rPr>
        <w:t xml:space="preserve">  8 saxlanılır. Özüldə  maşının  bütün  mexanizləri bərkidilir.</w:t>
      </w:r>
    </w:p>
    <w:p w:rsidR="000450CA" w:rsidRPr="007921AE" w:rsidRDefault="000450CA" w:rsidP="000450CA">
      <w:pPr>
        <w:spacing w:before="240"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Pr="007921AE">
        <w:rPr>
          <w:rFonts w:ascii="Times New Roman" w:hAnsi="Times New Roman" w:cs="Times New Roman"/>
          <w:sz w:val="28"/>
          <w:szCs w:val="28"/>
          <w:lang w:val="az-Latn-AZ"/>
        </w:rPr>
        <w:t>aşının intiqalı</w:t>
      </w:r>
      <w:r>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bütün  düyünlə</w:t>
      </w:r>
      <w:r>
        <w:rPr>
          <w:rFonts w:ascii="Times New Roman" w:hAnsi="Times New Roman" w:cs="Times New Roman"/>
          <w:sz w:val="28"/>
          <w:szCs w:val="28"/>
          <w:lang w:val="az-Latn-AZ"/>
        </w:rPr>
        <w:t>rin</w:t>
      </w:r>
      <w:r w:rsidRPr="007921AE">
        <w:rPr>
          <w:rFonts w:ascii="Times New Roman" w:hAnsi="Times New Roman" w:cs="Times New Roman"/>
          <w:sz w:val="28"/>
          <w:szCs w:val="28"/>
          <w:lang w:val="az-Latn-AZ"/>
        </w:rPr>
        <w:t xml:space="preserve"> və mexanizmlə</w:t>
      </w:r>
      <w:r>
        <w:rPr>
          <w:rFonts w:ascii="Times New Roman" w:hAnsi="Times New Roman" w:cs="Times New Roman"/>
          <w:sz w:val="28"/>
          <w:szCs w:val="28"/>
          <w:lang w:val="az-Latn-AZ"/>
        </w:rPr>
        <w:t>rin</w:t>
      </w:r>
      <w:r w:rsidRPr="007921AE">
        <w:rPr>
          <w:rFonts w:ascii="Times New Roman" w:hAnsi="Times New Roman" w:cs="Times New Roman"/>
          <w:sz w:val="28"/>
          <w:szCs w:val="28"/>
          <w:lang w:val="az-Latn-AZ"/>
        </w:rPr>
        <w:t xml:space="preserve">  fəaliyyətinin  təmin  edilmə</w:t>
      </w:r>
      <w:r>
        <w:rPr>
          <w:rFonts w:ascii="Times New Roman" w:hAnsi="Times New Roman" w:cs="Times New Roman"/>
          <w:sz w:val="28"/>
          <w:szCs w:val="28"/>
          <w:lang w:val="az-Latn-AZ"/>
        </w:rPr>
        <w:t>sinə</w:t>
      </w:r>
      <w:r w:rsidRPr="007921AE">
        <w:rPr>
          <w:rFonts w:ascii="Times New Roman" w:hAnsi="Times New Roman" w:cs="Times New Roman"/>
          <w:sz w:val="28"/>
          <w:szCs w:val="28"/>
          <w:lang w:val="az-Latn-AZ"/>
        </w:rPr>
        <w:t xml:space="preserve">  xidmət edir. Intiqal aşağıdakı mexanizmlərdən  ibarətdir.</w:t>
      </w:r>
    </w:p>
    <w:p w:rsidR="000450CA" w:rsidRPr="007921AE" w:rsidRDefault="000450CA" w:rsidP="000450CA">
      <w:pPr>
        <w:pStyle w:val="a4"/>
        <w:numPr>
          <w:ilvl w:val="0"/>
          <w:numId w:val="3"/>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Hərəkət mexanzmi</w:t>
      </w:r>
    </w:p>
    <w:p w:rsidR="000450CA" w:rsidRPr="007921AE" w:rsidRDefault="000450CA" w:rsidP="000450CA">
      <w:pPr>
        <w:pStyle w:val="a4"/>
        <w:numPr>
          <w:ilvl w:val="0"/>
          <w:numId w:val="3"/>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Maşın</w:t>
      </w:r>
      <w:r>
        <w:rPr>
          <w:rFonts w:ascii="Times New Roman" w:hAnsi="Times New Roman" w:cs="Times New Roman"/>
          <w:sz w:val="28"/>
          <w:szCs w:val="28"/>
          <w:lang w:val="az-Latn-AZ"/>
        </w:rPr>
        <w:t>ı</w:t>
      </w:r>
      <w:r w:rsidRPr="007921AE">
        <w:rPr>
          <w:rFonts w:ascii="Times New Roman" w:hAnsi="Times New Roman" w:cs="Times New Roman"/>
          <w:sz w:val="28"/>
          <w:szCs w:val="28"/>
          <w:lang w:val="az-Latn-AZ"/>
        </w:rPr>
        <w:t xml:space="preserve"> saxlamaq  üçün əyləc mexanizmi</w:t>
      </w:r>
    </w:p>
    <w:p w:rsidR="000450CA" w:rsidRPr="007921AE" w:rsidRDefault="000450CA" w:rsidP="000450CA">
      <w:pPr>
        <w:pStyle w:val="a4"/>
        <w:numPr>
          <w:ilvl w:val="0"/>
          <w:numId w:val="3"/>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Əl ilə əylə</w:t>
      </w:r>
      <w:r>
        <w:rPr>
          <w:rFonts w:ascii="Times New Roman" w:hAnsi="Times New Roman" w:cs="Times New Roman"/>
          <w:sz w:val="28"/>
          <w:szCs w:val="28"/>
          <w:lang w:val="az-Latn-AZ"/>
        </w:rPr>
        <w:t>mə</w:t>
      </w:r>
      <w:r w:rsidRPr="007921AE">
        <w:rPr>
          <w:rFonts w:ascii="Times New Roman" w:hAnsi="Times New Roman" w:cs="Times New Roman"/>
          <w:sz w:val="28"/>
          <w:szCs w:val="28"/>
          <w:lang w:val="az-Latn-AZ"/>
        </w:rPr>
        <w:t xml:space="preserve"> saxlama mexanizmi </w:t>
      </w:r>
    </w:p>
    <w:p w:rsidR="000450CA" w:rsidRPr="007921AE" w:rsidRDefault="000450CA" w:rsidP="000450CA">
      <w:pPr>
        <w:pStyle w:val="a4"/>
        <w:numPr>
          <w:ilvl w:val="0"/>
          <w:numId w:val="3"/>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Maşının  baş valı və redukturu</w:t>
      </w:r>
    </w:p>
    <w:p w:rsidR="007541CC" w:rsidRDefault="000450CA" w:rsidP="007921AE">
      <w:p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Hərəkət  mexanizmi (şəkil</w:t>
      </w:r>
      <w:r>
        <w:rPr>
          <w:rFonts w:ascii="Times New Roman" w:hAnsi="Times New Roman" w:cs="Times New Roman"/>
          <w:sz w:val="28"/>
          <w:szCs w:val="28"/>
          <w:lang w:val="az-Latn-AZ"/>
        </w:rPr>
        <w:t xml:space="preserve"> 1</w:t>
      </w:r>
      <w:r w:rsidRPr="007921AE">
        <w:rPr>
          <w:rFonts w:ascii="Times New Roman" w:hAnsi="Times New Roman" w:cs="Times New Roman"/>
          <w:sz w:val="28"/>
          <w:szCs w:val="28"/>
          <w:lang w:val="az-Latn-AZ"/>
        </w:rPr>
        <w:t>.2)  elektrik mühərriklərindən  maşının  baş  valını hərəkət ötürmək və onun  işini verilmiş sürətlərdə  təmin etmək üçün  təyin  olunmuşdur. Maşının  intiqalı  pazvari qayış  ötürməsinin  gərginliyini  tənzimləməyə  imkan verən lövhə  3  üzərində  quraşdırılmış  iki asinxron  elektrik  mühərrriklərdən  hərəkə alır.</w:t>
      </w:r>
    </w:p>
    <w:p w:rsidR="007541CC" w:rsidRDefault="00431C95" w:rsidP="007921AE">
      <w:pPr>
        <w:spacing w:before="240"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4760119" cy="8156914"/>
            <wp:effectExtent l="19050" t="0" r="2381"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cstate="print"/>
                    <a:srcRect t="1774" r="18284" b="8446"/>
                    <a:stretch>
                      <a:fillRect/>
                    </a:stretch>
                  </pic:blipFill>
                  <pic:spPr bwMode="auto">
                    <a:xfrm>
                      <a:off x="0" y="0"/>
                      <a:ext cx="4760119" cy="8156914"/>
                    </a:xfrm>
                    <a:prstGeom prst="rect">
                      <a:avLst/>
                    </a:prstGeom>
                    <a:noFill/>
                    <a:ln w="9525">
                      <a:noFill/>
                      <a:miter lim="800000"/>
                      <a:headEnd/>
                      <a:tailEnd/>
                    </a:ln>
                  </pic:spPr>
                </pic:pic>
              </a:graphicData>
            </a:graphic>
          </wp:inline>
        </w:drawing>
      </w:r>
    </w:p>
    <w:p w:rsidR="00431C95" w:rsidRPr="00431C95" w:rsidRDefault="00431C95" w:rsidP="00431C95">
      <w:pPr>
        <w:spacing w:before="240"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Şəkil 1.1 Gövdə</w:t>
      </w:r>
    </w:p>
    <w:p w:rsidR="007541CC" w:rsidRDefault="00103A43" w:rsidP="007921AE">
      <w:pPr>
        <w:spacing w:before="240" w:after="0" w:line="360" w:lineRule="auto"/>
        <w:jc w:val="both"/>
        <w:rPr>
          <w:rFonts w:ascii="Times New Roman" w:hAnsi="Times New Roman" w:cs="Times New Roman"/>
          <w:sz w:val="28"/>
          <w:szCs w:val="28"/>
          <w:lang w:val="az-Latn-AZ"/>
        </w:rPr>
      </w:pPr>
      <w:r w:rsidRPr="00103A43">
        <w:rPr>
          <w:rFonts w:ascii="Times New Roman" w:hAnsi="Times New Roman" w:cs="Times New Roman"/>
          <w:noProof/>
          <w:sz w:val="28"/>
          <w:szCs w:val="28"/>
          <w:lang w:val="ru-RU" w:eastAsia="ru-RU"/>
        </w:rPr>
        <w:lastRenderedPageBreak/>
        <w:drawing>
          <wp:inline distT="0" distB="0" distL="0" distR="0">
            <wp:extent cx="5598479" cy="7872412"/>
            <wp:effectExtent l="19050" t="0" r="2221" b="0"/>
            <wp:docPr id="5"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cstate="print"/>
                    <a:srcRect l="1535" t="5225" r="954" b="6190"/>
                    <a:stretch>
                      <a:fillRect/>
                    </a:stretch>
                  </pic:blipFill>
                  <pic:spPr bwMode="auto">
                    <a:xfrm>
                      <a:off x="0" y="0"/>
                      <a:ext cx="5598479" cy="7872412"/>
                    </a:xfrm>
                    <a:prstGeom prst="rect">
                      <a:avLst/>
                    </a:prstGeom>
                    <a:noFill/>
                    <a:ln w="9525">
                      <a:noFill/>
                      <a:miter lim="800000"/>
                      <a:headEnd/>
                      <a:tailEnd/>
                    </a:ln>
                  </pic:spPr>
                </pic:pic>
              </a:graphicData>
            </a:graphic>
          </wp:inline>
        </w:drawing>
      </w:r>
    </w:p>
    <w:p w:rsidR="007541CC" w:rsidRDefault="00103A43" w:rsidP="007921AE">
      <w:pPr>
        <w:spacing w:before="240"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Şəkil 1.2</w:t>
      </w:r>
    </w:p>
    <w:p w:rsidR="009F780D" w:rsidRPr="007921AE" w:rsidRDefault="009F780D" w:rsidP="009A3441">
      <w:p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lastRenderedPageBreak/>
        <w:t>Mühə</w:t>
      </w:r>
      <w:r w:rsidR="007541CC">
        <w:rPr>
          <w:rFonts w:ascii="Times New Roman" w:hAnsi="Times New Roman" w:cs="Times New Roman"/>
          <w:sz w:val="28"/>
          <w:szCs w:val="28"/>
          <w:lang w:val="az-Latn-AZ"/>
        </w:rPr>
        <w:t xml:space="preserve">rrik 2  maşınının  </w:t>
      </w:r>
      <w:r w:rsidRPr="007921AE">
        <w:rPr>
          <w:rFonts w:ascii="Times New Roman" w:hAnsi="Times New Roman" w:cs="Times New Roman"/>
          <w:sz w:val="28"/>
          <w:szCs w:val="28"/>
          <w:lang w:val="az-Latn-AZ"/>
        </w:rPr>
        <w:t>işçi sürətini</w:t>
      </w:r>
      <w:r w:rsidR="00466B18" w:rsidRPr="007921AE">
        <w:rPr>
          <w:rFonts w:ascii="Times New Roman" w:hAnsi="Times New Roman" w:cs="Times New Roman"/>
          <w:sz w:val="28"/>
          <w:szCs w:val="28"/>
          <w:lang w:val="az-Latn-AZ"/>
        </w:rPr>
        <w:t xml:space="preserve"> almaq  üçün  təyin  olunmasıdır ki, onun valı üzərində işçi sürəti  dəyişdirmək  üçün  dəyişdirilə bilən </w:t>
      </w:r>
      <w:r w:rsidR="009A3441">
        <w:rPr>
          <w:rFonts w:ascii="Times New Roman" w:hAnsi="Times New Roman" w:cs="Times New Roman"/>
          <w:sz w:val="28"/>
          <w:szCs w:val="28"/>
          <w:lang w:val="az-Latn-AZ"/>
        </w:rPr>
        <w:t>qasnaq</w:t>
      </w:r>
      <w:r w:rsidR="00466B18" w:rsidRPr="007921AE">
        <w:rPr>
          <w:rFonts w:ascii="Times New Roman" w:hAnsi="Times New Roman" w:cs="Times New Roman"/>
          <w:sz w:val="28"/>
          <w:szCs w:val="28"/>
          <w:lang w:val="az-Latn-AZ"/>
        </w:rPr>
        <w:t xml:space="preserve"> 4 yerləşdirlməlidir. D</w:t>
      </w:r>
      <w:r w:rsidR="007541CC">
        <w:rPr>
          <w:rFonts w:ascii="Times New Roman" w:hAnsi="Times New Roman" w:cs="Times New Roman"/>
          <w:sz w:val="28"/>
          <w:szCs w:val="28"/>
          <w:lang w:val="az-Latn-AZ"/>
        </w:rPr>
        <w:t>igər</w:t>
      </w:r>
      <w:r w:rsidR="00466B18" w:rsidRPr="007921AE">
        <w:rPr>
          <w:rFonts w:ascii="Times New Roman" w:hAnsi="Times New Roman" w:cs="Times New Roman"/>
          <w:sz w:val="28"/>
          <w:szCs w:val="28"/>
          <w:lang w:val="az-Latn-AZ"/>
        </w:rPr>
        <w:t xml:space="preserve">  elektrik mühərriki  1 sazlama  sürətlərini verməyə xidmər edir.  Maşının  sazlama sürətləri    75, 85, 95 dəq </w:t>
      </w:r>
      <w:r w:rsidR="00466B18" w:rsidRPr="007921AE">
        <w:rPr>
          <w:rFonts w:ascii="Times New Roman" w:hAnsi="Times New Roman" w:cs="Times New Roman"/>
          <w:sz w:val="28"/>
          <w:szCs w:val="28"/>
          <w:vertAlign w:val="superscript"/>
          <w:lang w:val="az-Latn-AZ"/>
        </w:rPr>
        <w:t>-1</w:t>
      </w:r>
      <w:r w:rsidR="00466B18" w:rsidRPr="007921AE">
        <w:rPr>
          <w:rFonts w:ascii="Times New Roman" w:hAnsi="Times New Roman" w:cs="Times New Roman"/>
          <w:sz w:val="28"/>
          <w:szCs w:val="28"/>
          <w:lang w:val="az-Latn-AZ"/>
        </w:rPr>
        <w:t xml:space="preserve">  hədlərində dəyiş</w:t>
      </w:r>
      <w:r w:rsidR="007541CC">
        <w:rPr>
          <w:rFonts w:ascii="Times New Roman" w:hAnsi="Times New Roman" w:cs="Times New Roman"/>
          <w:sz w:val="28"/>
          <w:szCs w:val="28"/>
          <w:lang w:val="az-Latn-AZ"/>
        </w:rPr>
        <w:t>i</w:t>
      </w:r>
      <w:r w:rsidR="00466B18" w:rsidRPr="007921AE">
        <w:rPr>
          <w:rFonts w:ascii="Times New Roman" w:hAnsi="Times New Roman" w:cs="Times New Roman"/>
          <w:sz w:val="28"/>
          <w:szCs w:val="28"/>
          <w:lang w:val="az-Latn-AZ"/>
        </w:rPr>
        <w:t>r, məkiyin mexanizmlərin  q</w:t>
      </w:r>
      <w:r w:rsidR="007541CC">
        <w:rPr>
          <w:rFonts w:ascii="Times New Roman" w:hAnsi="Times New Roman" w:cs="Times New Roman"/>
          <w:sz w:val="28"/>
          <w:szCs w:val="28"/>
          <w:lang w:val="az-Latn-AZ"/>
        </w:rPr>
        <w:t>ovuş</w:t>
      </w:r>
      <w:r w:rsidR="00466B18" w:rsidRPr="007921AE">
        <w:rPr>
          <w:rFonts w:ascii="Times New Roman" w:hAnsi="Times New Roman" w:cs="Times New Roman"/>
          <w:sz w:val="28"/>
          <w:szCs w:val="28"/>
          <w:lang w:val="az-Latn-AZ"/>
        </w:rPr>
        <w:t>ma yerlərindən  səlis keçməsinə  və mexanizmlərin müxtəlif  tsikillərinə   baxmaqla nəzarət etməyə imkan verir.  Bu  sürət  keçirilmi</w:t>
      </w:r>
      <w:r w:rsidR="007541CC">
        <w:rPr>
          <w:rFonts w:ascii="Times New Roman" w:hAnsi="Times New Roman" w:cs="Times New Roman"/>
          <w:sz w:val="28"/>
          <w:szCs w:val="28"/>
          <w:lang w:val="az-Latn-AZ"/>
        </w:rPr>
        <w:t>ş</w:t>
      </w:r>
      <w:r w:rsidR="00466B18" w:rsidRPr="007921AE">
        <w:rPr>
          <w:rFonts w:ascii="Times New Roman" w:hAnsi="Times New Roman" w:cs="Times New Roman"/>
          <w:sz w:val="28"/>
          <w:szCs w:val="28"/>
          <w:lang w:val="az-Latn-AZ"/>
        </w:rPr>
        <w:t xml:space="preserve">  əriş saplarının  işlənməsi üçün istifadə olunur.</w:t>
      </w:r>
    </w:p>
    <w:p w:rsidR="00B80CC7" w:rsidRPr="007921AE" w:rsidRDefault="00B80CC7" w:rsidP="007921AE">
      <w:p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Işçi sürət  ancaq sazlama sürətindən  keçməklə  qoşulur ki, bunun nəticəsində  maşının səlist  qovulması həyata keçirilir. Sazlama  sürəti hə</w:t>
      </w:r>
      <w:r w:rsidR="009A3441">
        <w:rPr>
          <w:rFonts w:ascii="Times New Roman" w:hAnsi="Times New Roman" w:cs="Times New Roman"/>
          <w:sz w:val="28"/>
          <w:szCs w:val="28"/>
          <w:lang w:val="az-Latn-AZ"/>
        </w:rPr>
        <w:t>mçinin arg</w:t>
      </w:r>
      <w:r w:rsidRPr="007921AE">
        <w:rPr>
          <w:rFonts w:ascii="Times New Roman" w:hAnsi="Times New Roman" w:cs="Times New Roman"/>
          <w:sz w:val="28"/>
          <w:szCs w:val="28"/>
          <w:lang w:val="az-Latn-AZ"/>
        </w:rPr>
        <w:t>ac saplarının  yükləmə  mexanizminə daxil edilməsi üçün  istifadə edilir ki,  bu halda qoşmaq üçün  yükləmə  mexanizminin çərçivəsi üzərində   xüsusi düymə  vardır.  Sazlama hə</w:t>
      </w:r>
      <w:r w:rsidR="009A3441">
        <w:rPr>
          <w:rFonts w:ascii="Times New Roman" w:hAnsi="Times New Roman" w:cs="Times New Roman"/>
          <w:sz w:val="28"/>
          <w:szCs w:val="28"/>
          <w:lang w:val="az-Latn-AZ"/>
        </w:rPr>
        <w:t>rəkət</w:t>
      </w:r>
      <w:r w:rsidRPr="007921AE">
        <w:rPr>
          <w:rFonts w:ascii="Times New Roman" w:hAnsi="Times New Roman" w:cs="Times New Roman"/>
          <w:sz w:val="28"/>
          <w:szCs w:val="28"/>
          <w:lang w:val="az-Latn-AZ"/>
        </w:rPr>
        <w:t xml:space="preserve"> sürəti  elektrik  mühərrikindən  1 hə</w:t>
      </w:r>
      <w:r w:rsidR="009A3441">
        <w:rPr>
          <w:rFonts w:ascii="Times New Roman" w:hAnsi="Times New Roman" w:cs="Times New Roman"/>
          <w:sz w:val="28"/>
          <w:szCs w:val="28"/>
          <w:lang w:val="az-Latn-AZ"/>
        </w:rPr>
        <w:t>yata keçirl</w:t>
      </w:r>
      <w:r w:rsidRPr="007921AE">
        <w:rPr>
          <w:rFonts w:ascii="Times New Roman" w:hAnsi="Times New Roman" w:cs="Times New Roman"/>
          <w:sz w:val="28"/>
          <w:szCs w:val="28"/>
          <w:lang w:val="az-Latn-AZ"/>
        </w:rPr>
        <w:t xml:space="preserve">ir ki hərəkət   qanaqdan 5  pazvarı  qayış     ötürməsi  vasitəsi ilə , sərbəst  gedişi olan mufatnın  7 köməyi ilə  elektrik  mühərrikinin 2 valı  ilə  əlaqədə  olan  qasnaqa 6 ötürülür . Elektrik  </w:t>
      </w:r>
      <w:r w:rsidR="00935C0B" w:rsidRPr="007921AE">
        <w:rPr>
          <w:rFonts w:ascii="Times New Roman" w:hAnsi="Times New Roman" w:cs="Times New Roman"/>
          <w:sz w:val="28"/>
          <w:szCs w:val="28"/>
          <w:lang w:val="az-Latn-AZ"/>
        </w:rPr>
        <w:t xml:space="preserve"> mühərrikindən  1  burucu moment  ötürüldükdə  sərbəst gedişli  mufta pazlanır və  mühərrikin 2 valını  onun üzərinə bərkidilmiş  dəyişən  qasnaqla 4   fırlan</w:t>
      </w:r>
      <w:r w:rsidR="007541CC">
        <w:rPr>
          <w:rFonts w:ascii="Times New Roman" w:hAnsi="Times New Roman" w:cs="Times New Roman"/>
          <w:sz w:val="28"/>
          <w:szCs w:val="28"/>
          <w:lang w:val="az-Latn-AZ"/>
        </w:rPr>
        <w:t>m</w:t>
      </w:r>
      <w:r w:rsidR="00935C0B" w:rsidRPr="007921AE">
        <w:rPr>
          <w:rFonts w:ascii="Times New Roman" w:hAnsi="Times New Roman" w:cs="Times New Roman"/>
          <w:sz w:val="28"/>
          <w:szCs w:val="28"/>
          <w:lang w:val="az-Latn-AZ"/>
        </w:rPr>
        <w:t>a hərəkəti verilir ki,  ondan hərəkət  pazvarı qayış ötürməsi  vasitəsiylə  maşının  baş valında  10 yerləşən  qasnaqa  9 ötürülür. Maşının işçi sürətini  qoşmaq üçün  isə salan dəsdəyi  özündən  orta  vəziyyətə  döndərmək  lazımdır ki,  bu zaman  işə salma və işdən sax</w:t>
      </w:r>
      <w:r w:rsidR="009A3441">
        <w:rPr>
          <w:rFonts w:ascii="Times New Roman" w:hAnsi="Times New Roman" w:cs="Times New Roman"/>
          <w:sz w:val="28"/>
          <w:szCs w:val="28"/>
          <w:lang w:val="az-Latn-AZ"/>
        </w:rPr>
        <w:t>lama  mexanizminin  sonuncu qoşucu</w:t>
      </w:r>
      <w:r w:rsidR="00935C0B" w:rsidRPr="007921AE">
        <w:rPr>
          <w:rFonts w:ascii="Times New Roman" w:hAnsi="Times New Roman" w:cs="Times New Roman"/>
          <w:sz w:val="28"/>
          <w:szCs w:val="28"/>
          <w:lang w:val="az-Latn-AZ"/>
        </w:rPr>
        <w:t>larının köməyi ilə  elektrik  mühərriki 1 söndürülür  və  elektrik  mühə</w:t>
      </w:r>
      <w:r w:rsidR="009A3441">
        <w:rPr>
          <w:rFonts w:ascii="Times New Roman" w:hAnsi="Times New Roman" w:cs="Times New Roman"/>
          <w:sz w:val="28"/>
          <w:szCs w:val="28"/>
          <w:lang w:val="az-Latn-AZ"/>
        </w:rPr>
        <w:t>rriki</w:t>
      </w:r>
      <w:r w:rsidR="00935C0B" w:rsidRPr="007921AE">
        <w:rPr>
          <w:rFonts w:ascii="Times New Roman" w:hAnsi="Times New Roman" w:cs="Times New Roman"/>
          <w:sz w:val="28"/>
          <w:szCs w:val="28"/>
          <w:lang w:val="az-Latn-AZ"/>
        </w:rPr>
        <w:t xml:space="preserve"> 2  isə  qoşulur ki,  pazvarı qayış ötürməsinin  və qasnağın 9 köməyi ilə  maşının baş valını  10  hərəkətə gətirilir.  Elektrik  mühərriki 2 işlədikdə  sərbəst  gedişli  mufta  7  sürüşərək </w:t>
      </w:r>
      <w:r w:rsidR="00DC27C0" w:rsidRPr="007921AE">
        <w:rPr>
          <w:rFonts w:ascii="Times New Roman" w:hAnsi="Times New Roman" w:cs="Times New Roman"/>
          <w:sz w:val="28"/>
          <w:szCs w:val="28"/>
          <w:lang w:val="az-Latn-AZ"/>
        </w:rPr>
        <w:t xml:space="preserve"> və burucu moment  qasnağa  6 və mühərrikə 1  ötürülməyəcəkdi. Qasnağ 6 və mühərrik sakit  vəziyyətdə   duracaq və yaxud  sərbəst gedişli  muftadakı sürtünmə qüvvəsi  hesabına  kiçik  sürətlə fırlancaqdır.</w:t>
      </w:r>
    </w:p>
    <w:p w:rsidR="00DC27C0" w:rsidRPr="007921AE" w:rsidRDefault="00DC27C0" w:rsidP="007921AE">
      <w:p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2. Əyləci mexanizmi  əl ilə- işə salan dəstəklə ,  əriş və arğac  sapları  qırıldıqda  və  qruyucu muftalar  işlədikdə </w:t>
      </w:r>
      <w:r w:rsidR="009A3441">
        <w:rPr>
          <w:rFonts w:ascii="Times New Roman" w:hAnsi="Times New Roman" w:cs="Times New Roman"/>
          <w:sz w:val="28"/>
          <w:szCs w:val="28"/>
          <w:lang w:val="az-Latn-AZ"/>
        </w:rPr>
        <w:t xml:space="preserve"> maşını </w:t>
      </w:r>
      <w:r w:rsidRPr="007921AE">
        <w:rPr>
          <w:rFonts w:ascii="Times New Roman" w:hAnsi="Times New Roman" w:cs="Times New Roman"/>
          <w:sz w:val="28"/>
          <w:szCs w:val="28"/>
          <w:lang w:val="az-Latn-AZ"/>
        </w:rPr>
        <w:t xml:space="preserve">avtomatik  işdən saxlamağa xidmət  edir. </w:t>
      </w:r>
    </w:p>
    <w:p w:rsidR="00A114F3" w:rsidRPr="007921AE" w:rsidRDefault="00DC27C0" w:rsidP="00103A43">
      <w:p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lastRenderedPageBreak/>
        <w:tab/>
        <w:t xml:space="preserve">Əyləc  mexanizmi maşının  iki  sürətinin  dayandırılmasını təmin  edir: </w:t>
      </w:r>
      <w:r w:rsidR="009A3441">
        <w:rPr>
          <w:rFonts w:ascii="Times New Roman" w:hAnsi="Times New Roman" w:cs="Times New Roman"/>
          <w:sz w:val="28"/>
          <w:szCs w:val="28"/>
          <w:lang w:val="az-Latn-AZ"/>
        </w:rPr>
        <w:t>ə</w:t>
      </w:r>
      <w:r w:rsidRPr="007921AE">
        <w:rPr>
          <w:rFonts w:ascii="Times New Roman" w:hAnsi="Times New Roman" w:cs="Times New Roman"/>
          <w:sz w:val="28"/>
          <w:szCs w:val="28"/>
          <w:lang w:val="az-Latn-AZ"/>
        </w:rPr>
        <w:t>riş və arğac sapları qırıldığda- texnoloji, əylənmə parçaəmələ gətirici  mexanizmin 1000</w:t>
      </w:r>
      <w:r w:rsidRPr="007921AE">
        <w:rPr>
          <w:rFonts w:ascii="Times New Roman" w:hAnsi="Times New Roman" w:cs="Times New Roman"/>
          <w:sz w:val="28"/>
          <w:szCs w:val="28"/>
          <w:vertAlign w:val="superscript"/>
          <w:lang w:val="az-Latn-AZ"/>
        </w:rPr>
        <w:t>0</w:t>
      </w:r>
      <w:r w:rsidRPr="007921AE">
        <w:rPr>
          <w:rFonts w:ascii="Times New Roman" w:hAnsi="Times New Roman" w:cs="Times New Roman"/>
          <w:sz w:val="28"/>
          <w:szCs w:val="28"/>
          <w:lang w:val="az-Latn-AZ"/>
        </w:rPr>
        <w:t xml:space="preserve">  dönməsində baş verir və  qoruyucu muftalar   işlədikdə  təcili – 500</w:t>
      </w:r>
      <w:r w:rsidRPr="007921AE">
        <w:rPr>
          <w:rFonts w:ascii="Times New Roman" w:hAnsi="Times New Roman" w:cs="Times New Roman"/>
          <w:sz w:val="28"/>
          <w:szCs w:val="28"/>
          <w:vertAlign w:val="superscript"/>
          <w:lang w:val="az-Latn-AZ"/>
        </w:rPr>
        <w:t>0</w:t>
      </w:r>
      <w:r w:rsidRPr="007921AE">
        <w:rPr>
          <w:rFonts w:ascii="Times New Roman" w:hAnsi="Times New Roman" w:cs="Times New Roman"/>
          <w:sz w:val="28"/>
          <w:szCs w:val="28"/>
          <w:lang w:val="az-Latn-AZ"/>
        </w:rPr>
        <w:t xml:space="preserve">  </w:t>
      </w:r>
      <w:r w:rsidR="00463912" w:rsidRPr="007921AE">
        <w:rPr>
          <w:rFonts w:ascii="Times New Roman" w:hAnsi="Times New Roman" w:cs="Times New Roman"/>
          <w:sz w:val="28"/>
          <w:szCs w:val="28"/>
          <w:lang w:val="az-Latn-AZ"/>
        </w:rPr>
        <w:t xml:space="preserve">döndükdə. </w:t>
      </w:r>
      <w:r w:rsidR="009A3441">
        <w:rPr>
          <w:rFonts w:ascii="Times New Roman" w:hAnsi="Times New Roman" w:cs="Times New Roman"/>
          <w:sz w:val="28"/>
          <w:szCs w:val="28"/>
          <w:lang w:val="az-Latn-AZ"/>
        </w:rPr>
        <w:t>Ə</w:t>
      </w:r>
      <w:r w:rsidR="00463912" w:rsidRPr="007921AE">
        <w:rPr>
          <w:rFonts w:ascii="Times New Roman" w:hAnsi="Times New Roman" w:cs="Times New Roman"/>
          <w:sz w:val="28"/>
          <w:szCs w:val="28"/>
          <w:lang w:val="az-Latn-AZ"/>
        </w:rPr>
        <w:t>yləc mexanizmi  baş vala  bərkidilmiş  əyləyici qasnağdan</w:t>
      </w:r>
      <w:r w:rsidR="007541CC">
        <w:rPr>
          <w:rFonts w:ascii="Times New Roman" w:hAnsi="Times New Roman" w:cs="Times New Roman"/>
          <w:sz w:val="28"/>
          <w:szCs w:val="28"/>
          <w:lang w:val="az-Latn-AZ"/>
        </w:rPr>
        <w:t>,</w:t>
      </w:r>
      <w:r w:rsidR="00463912" w:rsidRPr="007921AE">
        <w:rPr>
          <w:rFonts w:ascii="Times New Roman" w:hAnsi="Times New Roman" w:cs="Times New Roman"/>
          <w:sz w:val="28"/>
          <w:szCs w:val="28"/>
          <w:lang w:val="az-Latn-AZ"/>
        </w:rPr>
        <w:t xml:space="preserve">   əyləc lentindən</w:t>
      </w:r>
      <w:r w:rsidR="007541CC">
        <w:rPr>
          <w:rFonts w:ascii="Times New Roman" w:hAnsi="Times New Roman" w:cs="Times New Roman"/>
          <w:sz w:val="28"/>
          <w:szCs w:val="28"/>
          <w:lang w:val="az-Latn-AZ"/>
        </w:rPr>
        <w:t>,</w:t>
      </w:r>
      <w:r w:rsidR="00463912" w:rsidRPr="007921AE">
        <w:rPr>
          <w:rFonts w:ascii="Times New Roman" w:hAnsi="Times New Roman" w:cs="Times New Roman"/>
          <w:sz w:val="28"/>
          <w:szCs w:val="28"/>
          <w:lang w:val="az-Latn-AZ"/>
        </w:rPr>
        <w:t xml:space="preserve"> əyləc dəsdəyindən  və</w:t>
      </w:r>
      <w:r w:rsidR="007541CC">
        <w:rPr>
          <w:rFonts w:ascii="Times New Roman" w:hAnsi="Times New Roman" w:cs="Times New Roman"/>
          <w:sz w:val="28"/>
          <w:szCs w:val="28"/>
          <w:lang w:val="az-Latn-AZ"/>
        </w:rPr>
        <w:t xml:space="preserve"> iki yaydan </w:t>
      </w:r>
      <w:r w:rsidR="00463912" w:rsidRPr="007921AE">
        <w:rPr>
          <w:rFonts w:ascii="Times New Roman" w:hAnsi="Times New Roman" w:cs="Times New Roman"/>
          <w:sz w:val="28"/>
          <w:szCs w:val="28"/>
          <w:lang w:val="az-Latn-AZ"/>
        </w:rPr>
        <w:t xml:space="preserve">  ibarətdir. Hərəkətə gətirmək üçün maqnitdən  istifadə edilir ki,   dartıcı ilə əyləyici dəstək</w:t>
      </w:r>
      <w:r w:rsidR="0041043E">
        <w:rPr>
          <w:rFonts w:ascii="Times New Roman" w:hAnsi="Times New Roman" w:cs="Times New Roman"/>
          <w:sz w:val="28"/>
          <w:szCs w:val="28"/>
          <w:lang w:val="az-Latn-AZ"/>
        </w:rPr>
        <w:t>l</w:t>
      </w:r>
      <w:r w:rsidR="00463912" w:rsidRPr="007921AE">
        <w:rPr>
          <w:rFonts w:ascii="Times New Roman" w:hAnsi="Times New Roman" w:cs="Times New Roman"/>
          <w:sz w:val="28"/>
          <w:szCs w:val="28"/>
          <w:lang w:val="az-Latn-AZ"/>
        </w:rPr>
        <w:t>ə  birləşdirilm</w:t>
      </w:r>
      <w:r w:rsidR="0041043E">
        <w:rPr>
          <w:rFonts w:ascii="Times New Roman" w:hAnsi="Times New Roman" w:cs="Times New Roman"/>
          <w:sz w:val="28"/>
          <w:szCs w:val="28"/>
          <w:lang w:val="az-Latn-AZ"/>
        </w:rPr>
        <w:t>iş</w:t>
      </w:r>
      <w:r w:rsidR="00463912" w:rsidRPr="007921AE">
        <w:rPr>
          <w:rFonts w:ascii="Times New Roman" w:hAnsi="Times New Roman" w:cs="Times New Roman"/>
          <w:sz w:val="28"/>
          <w:szCs w:val="28"/>
          <w:lang w:val="az-Latn-AZ"/>
        </w:rPr>
        <w:t>dir.  Əylənmiş vəziyyətdə əyləc də</w:t>
      </w:r>
      <w:r w:rsidR="009A3441">
        <w:rPr>
          <w:rFonts w:ascii="Times New Roman" w:hAnsi="Times New Roman" w:cs="Times New Roman"/>
          <w:sz w:val="28"/>
          <w:szCs w:val="28"/>
          <w:lang w:val="az-Latn-AZ"/>
        </w:rPr>
        <w:t>st</w:t>
      </w:r>
      <w:r w:rsidR="00463912" w:rsidRPr="007921AE">
        <w:rPr>
          <w:rFonts w:ascii="Times New Roman" w:hAnsi="Times New Roman" w:cs="Times New Roman"/>
          <w:sz w:val="28"/>
          <w:szCs w:val="28"/>
          <w:lang w:val="az-Latn-AZ"/>
        </w:rPr>
        <w:t>əyini saxlam</w:t>
      </w:r>
      <w:r w:rsidR="0041043E">
        <w:rPr>
          <w:rFonts w:ascii="Times New Roman" w:hAnsi="Times New Roman" w:cs="Times New Roman"/>
          <w:sz w:val="28"/>
          <w:szCs w:val="28"/>
          <w:lang w:val="az-Latn-AZ"/>
        </w:rPr>
        <w:t>aq üçün dəstəklərdən</w:t>
      </w:r>
      <w:r w:rsidR="00463912" w:rsidRPr="007921AE">
        <w:rPr>
          <w:rFonts w:ascii="Times New Roman" w:hAnsi="Times New Roman" w:cs="Times New Roman"/>
          <w:sz w:val="28"/>
          <w:szCs w:val="28"/>
          <w:lang w:val="az-Latn-AZ"/>
        </w:rPr>
        <w:t xml:space="preserve">  istifadə  edilir ki, onlar dartqılarla  və   elektromaqnitlərlə birləşdirilir.  Qapayıcı  qurtaracaq  əylənmiş maşında </w:t>
      </w:r>
      <w:r w:rsidR="0041043E">
        <w:rPr>
          <w:rFonts w:ascii="Times New Roman" w:hAnsi="Times New Roman" w:cs="Times New Roman"/>
          <w:sz w:val="28"/>
          <w:szCs w:val="28"/>
          <w:lang w:val="az-Latn-AZ"/>
        </w:rPr>
        <w:t>elektrik şəbək</w:t>
      </w:r>
      <w:r w:rsidR="00463912" w:rsidRPr="007921AE">
        <w:rPr>
          <w:rFonts w:ascii="Times New Roman" w:hAnsi="Times New Roman" w:cs="Times New Roman"/>
          <w:sz w:val="28"/>
          <w:szCs w:val="28"/>
          <w:lang w:val="az-Latn-AZ"/>
        </w:rPr>
        <w:t>ə</w:t>
      </w:r>
      <w:r w:rsidR="0041043E">
        <w:rPr>
          <w:rFonts w:ascii="Times New Roman" w:hAnsi="Times New Roman" w:cs="Times New Roman"/>
          <w:sz w:val="28"/>
          <w:szCs w:val="28"/>
          <w:lang w:val="az-Latn-AZ"/>
        </w:rPr>
        <w:t>sini</w:t>
      </w:r>
      <w:r w:rsidR="00463912" w:rsidRPr="007921AE">
        <w:rPr>
          <w:rFonts w:ascii="Times New Roman" w:hAnsi="Times New Roman" w:cs="Times New Roman"/>
          <w:sz w:val="28"/>
          <w:szCs w:val="28"/>
          <w:lang w:val="az-Latn-AZ"/>
        </w:rPr>
        <w:t xml:space="preserve"> ayırmağa  xidmət edir. Əyləc mexanizmi  aşağıdakı  kimi işləyir</w:t>
      </w:r>
      <w:r w:rsidR="00735756" w:rsidRPr="007921AE">
        <w:rPr>
          <w:rFonts w:ascii="Times New Roman" w:hAnsi="Times New Roman" w:cs="Times New Roman"/>
          <w:sz w:val="28"/>
          <w:szCs w:val="28"/>
          <w:lang w:val="az-Latn-AZ"/>
        </w:rPr>
        <w:t>: maşını işə qoşduqda  əyləyici maqnit  işə  düşür və əyləyici  dəstəyi  yuxarı  vəziyyətə  qaldırır ki,  onun vəziyyəti  dil</w:t>
      </w:r>
      <w:r w:rsidR="00F74A3D">
        <w:rPr>
          <w:rFonts w:ascii="Times New Roman" w:hAnsi="Times New Roman" w:cs="Times New Roman"/>
          <w:sz w:val="28"/>
          <w:szCs w:val="28"/>
          <w:lang w:val="az-Latn-AZ"/>
        </w:rPr>
        <w:t>cəklərdə</w:t>
      </w:r>
      <w:r w:rsidR="00735756" w:rsidRPr="007921AE">
        <w:rPr>
          <w:rFonts w:ascii="Times New Roman" w:hAnsi="Times New Roman" w:cs="Times New Roman"/>
          <w:sz w:val="28"/>
          <w:szCs w:val="28"/>
          <w:lang w:val="az-Latn-AZ"/>
        </w:rPr>
        <w:t xml:space="preserve">  qeydə alınır.  Əyləc dəstəyinin bu vəziyyətində  əyləyici  lent  qasnağı  əylənməkdən  azad edir və  maşın işləyir. Texnoloji  əylənmə zamanı  yəni ağac  və əriş  sapları  qırıldıqda  və həmçinin  maşın əl ilə əyləndikdə  arğac sapı ilə yükləyici mexanizmin </w:t>
      </w:r>
      <w:r w:rsidR="00F74A3D">
        <w:rPr>
          <w:rFonts w:ascii="Times New Roman" w:hAnsi="Times New Roman" w:cs="Times New Roman"/>
          <w:sz w:val="28"/>
          <w:szCs w:val="28"/>
          <w:lang w:val="az-Latn-AZ"/>
        </w:rPr>
        <w:t xml:space="preserve">arqac </w:t>
      </w:r>
      <w:r w:rsidR="00735756" w:rsidRPr="007921AE">
        <w:rPr>
          <w:rFonts w:ascii="Times New Roman" w:hAnsi="Times New Roman" w:cs="Times New Roman"/>
          <w:sz w:val="28"/>
          <w:szCs w:val="28"/>
          <w:lang w:val="az-Latn-AZ"/>
        </w:rPr>
        <w:t xml:space="preserve"> nəzarət</w:t>
      </w:r>
      <w:r w:rsidR="00F74A3D">
        <w:rPr>
          <w:rFonts w:ascii="Times New Roman" w:hAnsi="Times New Roman" w:cs="Times New Roman"/>
          <w:sz w:val="28"/>
          <w:szCs w:val="28"/>
          <w:lang w:val="az-Latn-AZ"/>
        </w:rPr>
        <w:t>çis</w:t>
      </w:r>
      <w:r w:rsidR="00735756" w:rsidRPr="007921AE">
        <w:rPr>
          <w:rFonts w:ascii="Times New Roman" w:hAnsi="Times New Roman" w:cs="Times New Roman"/>
          <w:sz w:val="28"/>
          <w:szCs w:val="28"/>
          <w:lang w:val="az-Latn-AZ"/>
        </w:rPr>
        <w:t>indən  , parçaəmələgəlmə  sahəsində  arğac nəzarətçisi  və yaxud əriş gö</w:t>
      </w:r>
      <w:r w:rsidR="00F74A3D">
        <w:rPr>
          <w:rFonts w:ascii="Times New Roman" w:hAnsi="Times New Roman" w:cs="Times New Roman"/>
          <w:sz w:val="28"/>
          <w:szCs w:val="28"/>
          <w:lang w:val="az-Latn-AZ"/>
        </w:rPr>
        <w:t>zləyi</w:t>
      </w:r>
      <w:r w:rsidR="00735756" w:rsidRPr="007921AE">
        <w:rPr>
          <w:rFonts w:ascii="Times New Roman" w:hAnsi="Times New Roman" w:cs="Times New Roman"/>
          <w:sz w:val="28"/>
          <w:szCs w:val="28"/>
          <w:lang w:val="az-Latn-AZ"/>
        </w:rPr>
        <w:t>cisindən  buraxıcı  s</w:t>
      </w:r>
      <w:r w:rsidR="00F74A3D">
        <w:rPr>
          <w:rFonts w:ascii="Times New Roman" w:hAnsi="Times New Roman" w:cs="Times New Roman"/>
          <w:sz w:val="28"/>
          <w:szCs w:val="28"/>
          <w:lang w:val="az-Latn-AZ"/>
        </w:rPr>
        <w:t>tanqı</w:t>
      </w:r>
      <w:r w:rsidR="00735756" w:rsidRPr="007921AE">
        <w:rPr>
          <w:rFonts w:ascii="Times New Roman" w:hAnsi="Times New Roman" w:cs="Times New Roman"/>
          <w:sz w:val="28"/>
          <w:szCs w:val="28"/>
          <w:lang w:val="az-Latn-AZ"/>
        </w:rPr>
        <w:t>ndən  siqnal maqnitə   verilir ki,  dartqının  köməyi ilə   dil</w:t>
      </w:r>
      <w:r w:rsidR="00F74A3D">
        <w:rPr>
          <w:rFonts w:ascii="Times New Roman" w:hAnsi="Times New Roman" w:cs="Times New Roman"/>
          <w:sz w:val="28"/>
          <w:szCs w:val="28"/>
          <w:lang w:val="az-Latn-AZ"/>
        </w:rPr>
        <w:t>ç</w:t>
      </w:r>
      <w:r w:rsidR="00735756" w:rsidRPr="007921AE">
        <w:rPr>
          <w:rFonts w:ascii="Times New Roman" w:hAnsi="Times New Roman" w:cs="Times New Roman"/>
          <w:sz w:val="28"/>
          <w:szCs w:val="28"/>
          <w:lang w:val="az-Latn-AZ"/>
        </w:rPr>
        <w:t xml:space="preserve">əyi  hərəkətə  gətirir .Dillək   əyləc dəsdəyini  </w:t>
      </w:r>
      <w:r w:rsidR="007541CC">
        <w:rPr>
          <w:rFonts w:ascii="Times New Roman" w:hAnsi="Times New Roman" w:cs="Times New Roman"/>
          <w:sz w:val="28"/>
          <w:szCs w:val="28"/>
          <w:lang w:val="az-Latn-AZ"/>
        </w:rPr>
        <w:t>a</w:t>
      </w:r>
      <w:r w:rsidR="00735756" w:rsidRPr="007921AE">
        <w:rPr>
          <w:rFonts w:ascii="Times New Roman" w:hAnsi="Times New Roman" w:cs="Times New Roman"/>
          <w:sz w:val="28"/>
          <w:szCs w:val="28"/>
          <w:lang w:val="az-Latn-AZ"/>
        </w:rPr>
        <w:t xml:space="preserve">çır  və o,  yayın  təsiri nəticəsində  əyləc lentini   dartır  maşını  əyləyir </w:t>
      </w:r>
      <w:r w:rsidR="00A114F3" w:rsidRPr="007921AE">
        <w:rPr>
          <w:rFonts w:ascii="Times New Roman" w:hAnsi="Times New Roman" w:cs="Times New Roman"/>
          <w:sz w:val="28"/>
          <w:szCs w:val="28"/>
          <w:lang w:val="az-Latn-AZ"/>
        </w:rPr>
        <w:t>bu zaman planki  qapayıcının qurtaracağının diyircəyini  sıxır.Təcili əylənmədə maşının dayandırılması üçün siqnal arğac saplarını yükləyən mexanizmdən və məkiyi istiqamətləndirən açılan daraqdan verilir.Bu siqnal texnoloji əyləmədə olduğu kimi maqnitə  və eyni zamanda</w:t>
      </w:r>
      <w:r w:rsidR="00F74A3D">
        <w:rPr>
          <w:rFonts w:ascii="Times New Roman" w:hAnsi="Times New Roman" w:cs="Times New Roman"/>
          <w:sz w:val="28"/>
          <w:szCs w:val="28"/>
          <w:lang w:val="az-Latn-AZ"/>
        </w:rPr>
        <w:t xml:space="preserve"> digər</w:t>
      </w:r>
      <w:r w:rsidR="00A114F3" w:rsidRPr="007921AE">
        <w:rPr>
          <w:rFonts w:ascii="Times New Roman" w:hAnsi="Times New Roman" w:cs="Times New Roman"/>
          <w:sz w:val="28"/>
          <w:szCs w:val="28"/>
          <w:lang w:val="az-Latn-AZ"/>
        </w:rPr>
        <w:t xml:space="preserve"> maqnitə  verilir ki,</w:t>
      </w:r>
      <w:r w:rsidR="007541CC">
        <w:rPr>
          <w:rFonts w:ascii="Times New Roman" w:hAnsi="Times New Roman" w:cs="Times New Roman"/>
          <w:sz w:val="28"/>
          <w:szCs w:val="28"/>
          <w:lang w:val="az-Latn-AZ"/>
        </w:rPr>
        <w:t xml:space="preserve"> </w:t>
      </w:r>
      <w:r w:rsidR="00A114F3" w:rsidRPr="007921AE">
        <w:rPr>
          <w:rFonts w:ascii="Times New Roman" w:hAnsi="Times New Roman" w:cs="Times New Roman"/>
          <w:sz w:val="28"/>
          <w:szCs w:val="28"/>
          <w:lang w:val="az-Latn-AZ"/>
        </w:rPr>
        <w:t>hər iki dil</w:t>
      </w:r>
      <w:r w:rsidR="00F74A3D">
        <w:rPr>
          <w:rFonts w:ascii="Times New Roman" w:hAnsi="Times New Roman" w:cs="Times New Roman"/>
          <w:sz w:val="28"/>
          <w:szCs w:val="28"/>
          <w:lang w:val="az-Latn-AZ"/>
        </w:rPr>
        <w:t>c</w:t>
      </w:r>
      <w:r w:rsidR="00A114F3" w:rsidRPr="007921AE">
        <w:rPr>
          <w:rFonts w:ascii="Times New Roman" w:hAnsi="Times New Roman" w:cs="Times New Roman"/>
          <w:sz w:val="28"/>
          <w:szCs w:val="28"/>
          <w:lang w:val="az-Latn-AZ"/>
        </w:rPr>
        <w:t xml:space="preserve">əyi </w:t>
      </w:r>
      <w:r w:rsidR="00F74A3D">
        <w:rPr>
          <w:rFonts w:ascii="Times New Roman" w:hAnsi="Times New Roman" w:cs="Times New Roman"/>
          <w:sz w:val="28"/>
          <w:szCs w:val="28"/>
          <w:lang w:val="az-Latn-AZ"/>
        </w:rPr>
        <w:t>açır.</w:t>
      </w:r>
      <w:r w:rsidR="007541CC">
        <w:rPr>
          <w:rFonts w:ascii="Times New Roman" w:hAnsi="Times New Roman" w:cs="Times New Roman"/>
          <w:sz w:val="28"/>
          <w:szCs w:val="28"/>
          <w:lang w:val="az-Latn-AZ"/>
        </w:rPr>
        <w:t xml:space="preserve"> </w:t>
      </w:r>
      <w:r w:rsidR="00F74A3D">
        <w:rPr>
          <w:rFonts w:ascii="Times New Roman" w:hAnsi="Times New Roman" w:cs="Times New Roman"/>
          <w:sz w:val="28"/>
          <w:szCs w:val="28"/>
          <w:lang w:val="az-Latn-AZ"/>
        </w:rPr>
        <w:t>Dilc</w:t>
      </w:r>
      <w:r w:rsidR="00A114F3" w:rsidRPr="007921AE">
        <w:rPr>
          <w:rFonts w:ascii="Times New Roman" w:hAnsi="Times New Roman" w:cs="Times New Roman"/>
          <w:sz w:val="28"/>
          <w:szCs w:val="28"/>
          <w:lang w:val="az-Latn-AZ"/>
        </w:rPr>
        <w:t>ə</w:t>
      </w:r>
      <w:r w:rsidR="007541CC">
        <w:rPr>
          <w:rFonts w:ascii="Times New Roman" w:hAnsi="Times New Roman" w:cs="Times New Roman"/>
          <w:sz w:val="28"/>
          <w:szCs w:val="28"/>
          <w:lang w:val="az-Latn-AZ"/>
        </w:rPr>
        <w:t xml:space="preserve">k </w:t>
      </w:r>
      <w:r w:rsidR="00A114F3" w:rsidRPr="007921AE">
        <w:rPr>
          <w:rFonts w:ascii="Times New Roman" w:hAnsi="Times New Roman" w:cs="Times New Roman"/>
          <w:sz w:val="28"/>
          <w:szCs w:val="28"/>
          <w:lang w:val="az-Latn-AZ"/>
        </w:rPr>
        <w:t xml:space="preserve"> dəstəyi  buraxır ki,yayın  təsiri nəticəsində sıxıcı boltdan  </w:t>
      </w:r>
      <w:r w:rsidR="00F74A3D">
        <w:rPr>
          <w:rFonts w:ascii="Times New Roman" w:hAnsi="Times New Roman" w:cs="Times New Roman"/>
          <w:sz w:val="28"/>
          <w:szCs w:val="28"/>
          <w:lang w:val="az-Latn-AZ"/>
        </w:rPr>
        <w:t>keçi</w:t>
      </w:r>
      <w:r w:rsidR="00A114F3" w:rsidRPr="007921AE">
        <w:rPr>
          <w:rFonts w:ascii="Times New Roman" w:hAnsi="Times New Roman" w:cs="Times New Roman"/>
          <w:sz w:val="28"/>
          <w:szCs w:val="28"/>
          <w:lang w:val="az-Latn-AZ"/>
        </w:rPr>
        <w:t xml:space="preserve">rməklə </w:t>
      </w:r>
      <w:r w:rsidR="001000C5" w:rsidRPr="007921AE">
        <w:rPr>
          <w:rFonts w:ascii="Times New Roman" w:hAnsi="Times New Roman" w:cs="Times New Roman"/>
          <w:sz w:val="28"/>
          <w:szCs w:val="28"/>
          <w:lang w:val="az-Latn-AZ"/>
        </w:rPr>
        <w:t>əyləyici dəstəyə əlavə qüvvə verir.Beləliklə təcili əylənmə iki yayla həyata keçirilir.Əyləc mexanizminin sazlanması tənzimlə</w:t>
      </w:r>
      <w:r w:rsidR="007541CC">
        <w:rPr>
          <w:rFonts w:ascii="Times New Roman" w:hAnsi="Times New Roman" w:cs="Times New Roman"/>
          <w:sz w:val="28"/>
          <w:szCs w:val="28"/>
          <w:lang w:val="az-Latn-AZ"/>
        </w:rPr>
        <w:t xml:space="preserve">yici vintin </w:t>
      </w:r>
      <w:r w:rsidR="001000C5" w:rsidRPr="007921AE">
        <w:rPr>
          <w:rFonts w:ascii="Times New Roman" w:hAnsi="Times New Roman" w:cs="Times New Roman"/>
          <w:sz w:val="28"/>
          <w:szCs w:val="28"/>
          <w:lang w:val="az-Latn-AZ"/>
        </w:rPr>
        <w:t xml:space="preserve"> köməyi ilə yerinə yetirilir.Təcili əylənmədə əyləyici dəstəyin gedişini 25 mm-dən cox olmayaraq qoyulur</w:t>
      </w:r>
      <w:r w:rsidR="007541CC">
        <w:rPr>
          <w:rFonts w:ascii="Times New Roman" w:hAnsi="Times New Roman" w:cs="Times New Roman"/>
          <w:sz w:val="28"/>
          <w:szCs w:val="28"/>
          <w:lang w:val="az-Latn-AZ"/>
        </w:rPr>
        <w:t xml:space="preserve">. </w:t>
      </w:r>
      <w:r w:rsidR="001000C5" w:rsidRPr="007921AE">
        <w:rPr>
          <w:rFonts w:ascii="Times New Roman" w:hAnsi="Times New Roman" w:cs="Times New Roman"/>
          <w:sz w:val="28"/>
          <w:szCs w:val="28"/>
          <w:lang w:val="az-Latn-AZ"/>
        </w:rPr>
        <w:t>Maşının əylənmiş vəziyyətində,yarım üzüyün  üzərində yerləşmiş 5 tənzimləyici vintlərlə  əylə</w:t>
      </w:r>
      <w:r w:rsidR="007541CC">
        <w:rPr>
          <w:rFonts w:ascii="Times New Roman" w:hAnsi="Times New Roman" w:cs="Times New Roman"/>
          <w:sz w:val="28"/>
          <w:szCs w:val="28"/>
          <w:lang w:val="az-Latn-AZ"/>
        </w:rPr>
        <w:t xml:space="preserve">c vinti </w:t>
      </w:r>
      <w:r w:rsidR="001000C5" w:rsidRPr="007921AE">
        <w:rPr>
          <w:rFonts w:ascii="Times New Roman" w:hAnsi="Times New Roman" w:cs="Times New Roman"/>
          <w:sz w:val="28"/>
          <w:szCs w:val="28"/>
          <w:lang w:val="az-Latn-AZ"/>
        </w:rPr>
        <w:t xml:space="preserve"> ilə əyləc qasnağı arasında bərabər ara boşluğu qoyulur.maşının dönmə bucağını əvvəl vintin köməyi ilə texnoloji əylənmə zamani sonra isə vintin  köməyi ilə təcili əylənmə zamanı tənzimləyirlər.</w:t>
      </w:r>
    </w:p>
    <w:p w:rsidR="009C04A7" w:rsidRPr="007921AE" w:rsidRDefault="001000C5" w:rsidP="007921AE">
      <w:p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lastRenderedPageBreak/>
        <w:t>3. Əl ilə əyləmə</w:t>
      </w:r>
      <w:r w:rsidR="009C04A7" w:rsidRPr="007921AE">
        <w:rPr>
          <w:rFonts w:ascii="Times New Roman" w:hAnsi="Times New Roman" w:cs="Times New Roman"/>
          <w:sz w:val="28"/>
          <w:szCs w:val="28"/>
          <w:lang w:val="az-Latn-AZ"/>
        </w:rPr>
        <w:t xml:space="preserve"> mexanizm </w:t>
      </w:r>
      <w:r w:rsidR="007541CC">
        <w:rPr>
          <w:rFonts w:ascii="Times New Roman" w:hAnsi="Times New Roman" w:cs="Times New Roman"/>
          <w:sz w:val="28"/>
          <w:szCs w:val="28"/>
          <w:lang w:val="az-Latn-AZ"/>
        </w:rPr>
        <w:t>.</w:t>
      </w:r>
    </w:p>
    <w:p w:rsidR="009C04A7" w:rsidRPr="007921AE" w:rsidRDefault="009C04A7" w:rsidP="00F74A3D">
      <w:pPr>
        <w:spacing w:before="240" w:after="0" w:line="360" w:lineRule="auto"/>
        <w:ind w:firstLine="708"/>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Onun sazlanması zamanı əylənməsinə xidmət edir və dəstəkdən  sırğa  ilə birlikdə dartqıdan  ibarətdir. Dartqının uzunluğu  qayka  ilə elə tənzimlənir</w:t>
      </w:r>
      <w:r w:rsidR="00F74A3D">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ki</w:t>
      </w:r>
      <w:r w:rsidR="00F74A3D">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dəstəyi dayağ</w:t>
      </w:r>
      <w:r w:rsidR="00F74A3D">
        <w:rPr>
          <w:rFonts w:ascii="Times New Roman" w:hAnsi="Times New Roman" w:cs="Times New Roman"/>
          <w:sz w:val="28"/>
          <w:szCs w:val="28"/>
          <w:lang w:val="az-Latn-AZ"/>
        </w:rPr>
        <w:t>a</w:t>
      </w:r>
      <w:r w:rsidRPr="007921AE">
        <w:rPr>
          <w:rFonts w:ascii="Times New Roman" w:hAnsi="Times New Roman" w:cs="Times New Roman"/>
          <w:sz w:val="28"/>
          <w:szCs w:val="28"/>
          <w:lang w:val="az-Latn-AZ"/>
        </w:rPr>
        <w:t xml:space="preserve"> qədər döndərildikdə, nöqtədə əyləc dəstə</w:t>
      </w:r>
      <w:r w:rsidR="00F74A3D">
        <w:rPr>
          <w:rFonts w:ascii="Times New Roman" w:hAnsi="Times New Roman" w:cs="Times New Roman"/>
          <w:sz w:val="28"/>
          <w:szCs w:val="28"/>
          <w:lang w:val="az-Latn-AZ"/>
        </w:rPr>
        <w:t>yi  dilc</w:t>
      </w:r>
      <w:r w:rsidRPr="007921AE">
        <w:rPr>
          <w:rFonts w:ascii="Times New Roman" w:hAnsi="Times New Roman" w:cs="Times New Roman"/>
          <w:sz w:val="28"/>
          <w:szCs w:val="28"/>
          <w:lang w:val="az-Latn-AZ"/>
        </w:rPr>
        <w:t>ə</w:t>
      </w:r>
      <w:r w:rsidR="002C55F9">
        <w:rPr>
          <w:rFonts w:ascii="Times New Roman" w:hAnsi="Times New Roman" w:cs="Times New Roman"/>
          <w:sz w:val="28"/>
          <w:szCs w:val="28"/>
          <w:lang w:val="az-Latn-AZ"/>
        </w:rPr>
        <w:t xml:space="preserve">yin </w:t>
      </w:r>
      <w:r w:rsidRPr="007921AE">
        <w:rPr>
          <w:rFonts w:ascii="Times New Roman" w:hAnsi="Times New Roman" w:cs="Times New Roman"/>
          <w:sz w:val="28"/>
          <w:szCs w:val="28"/>
          <w:lang w:val="az-Latn-AZ"/>
        </w:rPr>
        <w:t xml:space="preserve"> dayaq müstəvisində 2-3 mm yuxarı qalxsın.</w:t>
      </w:r>
    </w:p>
    <w:p w:rsidR="009C04A7" w:rsidRPr="007921AE" w:rsidRDefault="009C04A7" w:rsidP="007921AE">
      <w:p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4.Maşının baş valı və</w:t>
      </w:r>
      <w:r w:rsidR="002C55F9">
        <w:rPr>
          <w:rFonts w:ascii="Times New Roman" w:hAnsi="Times New Roman" w:cs="Times New Roman"/>
          <w:sz w:val="28"/>
          <w:szCs w:val="28"/>
          <w:lang w:val="az-Latn-AZ"/>
        </w:rPr>
        <w:t xml:space="preserve"> reduktor.</w:t>
      </w:r>
    </w:p>
    <w:p w:rsidR="007541CC" w:rsidRDefault="009C04A7" w:rsidP="00F74A3D">
      <w:pPr>
        <w:spacing w:before="240" w:after="0" w:line="360" w:lineRule="auto"/>
        <w:ind w:firstLine="708"/>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Maşının baş valı, </w:t>
      </w:r>
      <w:r w:rsidR="002C55F9">
        <w:rPr>
          <w:rFonts w:ascii="Times New Roman" w:hAnsi="Times New Roman" w:cs="Times New Roman"/>
          <w:sz w:val="28"/>
          <w:szCs w:val="28"/>
          <w:lang w:val="az-Latn-AZ"/>
        </w:rPr>
        <w:t>valların</w:t>
      </w:r>
      <w:r w:rsidRPr="007921AE">
        <w:rPr>
          <w:rFonts w:ascii="Times New Roman" w:hAnsi="Times New Roman" w:cs="Times New Roman"/>
          <w:sz w:val="28"/>
          <w:szCs w:val="28"/>
          <w:lang w:val="az-Latn-AZ"/>
        </w:rPr>
        <w:t xml:space="preserve"> muftalarla birləşdirilmiş hissələrindən ibarətdir. Muftalarla birləşdirilmiş yığılma val maşının </w:t>
      </w:r>
      <w:r w:rsidR="00201587" w:rsidRPr="007921AE">
        <w:rPr>
          <w:rFonts w:ascii="Times New Roman" w:hAnsi="Times New Roman" w:cs="Times New Roman"/>
          <w:sz w:val="28"/>
          <w:szCs w:val="28"/>
          <w:lang w:val="az-Latn-AZ"/>
        </w:rPr>
        <w:t xml:space="preserve">yığılmasının texnolojiliyi üçün edilmişdir. Bu valda məkikləri qəbul edən qutunun intiqalı üçün, dişli qayışı </w:t>
      </w:r>
      <w:r w:rsidR="00F74A3D">
        <w:rPr>
          <w:rFonts w:ascii="Times New Roman" w:hAnsi="Times New Roman" w:cs="Times New Roman"/>
          <w:sz w:val="28"/>
          <w:szCs w:val="28"/>
          <w:lang w:val="az-Latn-AZ"/>
        </w:rPr>
        <w:t>46</w:t>
      </w:r>
      <w:r w:rsidR="00201587" w:rsidRPr="007921AE">
        <w:rPr>
          <w:rFonts w:ascii="Times New Roman" w:hAnsi="Times New Roman" w:cs="Times New Roman"/>
          <w:sz w:val="28"/>
          <w:szCs w:val="28"/>
          <w:lang w:val="az-Latn-AZ"/>
        </w:rPr>
        <w:t xml:space="preserve"> olan dişli q</w:t>
      </w:r>
      <w:r w:rsidR="00F74A3D">
        <w:rPr>
          <w:rFonts w:ascii="Times New Roman" w:hAnsi="Times New Roman" w:cs="Times New Roman"/>
          <w:sz w:val="28"/>
          <w:szCs w:val="28"/>
          <w:lang w:val="az-Latn-AZ"/>
        </w:rPr>
        <w:t>asnaq</w:t>
      </w:r>
      <w:r w:rsidR="00201587" w:rsidRPr="007921AE">
        <w:rPr>
          <w:rFonts w:ascii="Times New Roman" w:hAnsi="Times New Roman" w:cs="Times New Roman"/>
          <w:sz w:val="28"/>
          <w:szCs w:val="28"/>
          <w:lang w:val="az-Latn-AZ"/>
        </w:rPr>
        <w:t xml:space="preserve"> </w:t>
      </w:r>
      <w:r w:rsidR="00F74A3D">
        <w:rPr>
          <w:rFonts w:ascii="Times New Roman" w:hAnsi="Times New Roman" w:cs="Times New Roman"/>
          <w:sz w:val="28"/>
          <w:szCs w:val="28"/>
          <w:lang w:val="az-Latn-AZ"/>
        </w:rPr>
        <w:t xml:space="preserve"> </w:t>
      </w:r>
      <w:r w:rsidR="00201587" w:rsidRPr="007921AE">
        <w:rPr>
          <w:rFonts w:ascii="Times New Roman" w:hAnsi="Times New Roman" w:cs="Times New Roman"/>
          <w:sz w:val="28"/>
          <w:szCs w:val="28"/>
          <w:lang w:val="az-Latn-AZ"/>
        </w:rPr>
        <w:t xml:space="preserve">və əsnək əmələgətirici, qutuların </w:t>
      </w:r>
      <w:r w:rsidR="00103A43" w:rsidRPr="007921AE">
        <w:rPr>
          <w:rFonts w:ascii="Times New Roman" w:hAnsi="Times New Roman" w:cs="Times New Roman"/>
          <w:sz w:val="28"/>
          <w:szCs w:val="28"/>
          <w:lang w:val="az-Latn-AZ"/>
        </w:rPr>
        <w:t xml:space="preserve">intiqalı və məkikləri yükləyən mexanizmin intiqalı dişli qayışlar olan </w:t>
      </w:r>
      <w:r w:rsidR="00103A43">
        <w:rPr>
          <w:rFonts w:ascii="Times New Roman" w:hAnsi="Times New Roman" w:cs="Times New Roman"/>
          <w:sz w:val="28"/>
          <w:szCs w:val="28"/>
          <w:lang w:val="az-Latn-AZ"/>
        </w:rPr>
        <w:t>dörd</w:t>
      </w:r>
      <w:r w:rsidR="00103A43" w:rsidRPr="007921AE">
        <w:rPr>
          <w:rFonts w:ascii="Times New Roman" w:hAnsi="Times New Roman" w:cs="Times New Roman"/>
          <w:sz w:val="28"/>
          <w:szCs w:val="28"/>
          <w:lang w:val="az-Latn-AZ"/>
        </w:rPr>
        <w:t xml:space="preserve"> dişli qasnaqların </w:t>
      </w:r>
      <w:r w:rsidR="00103A43">
        <w:rPr>
          <w:rFonts w:ascii="Times New Roman" w:hAnsi="Times New Roman" w:cs="Times New Roman"/>
          <w:sz w:val="28"/>
          <w:szCs w:val="28"/>
          <w:lang w:val="az-Latn-AZ"/>
        </w:rPr>
        <w:t>bərkidilmişdir</w:t>
      </w:r>
    </w:p>
    <w:p w:rsidR="000450CA" w:rsidRPr="007921AE" w:rsidRDefault="000450CA" w:rsidP="000450CA">
      <w:pPr>
        <w:spacing w:before="240"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işli qayışların gərginliyini tənzimlənməsi gərginlik verən dişli qanaqların </w:t>
      </w:r>
      <w:r w:rsidRPr="007921AE">
        <w:rPr>
          <w:rFonts w:ascii="Times New Roman" w:hAnsi="Times New Roman" w:cs="Times New Roman"/>
          <w:sz w:val="28"/>
          <w:szCs w:val="28"/>
          <w:lang w:val="az-Latn-AZ"/>
        </w:rPr>
        <w:t xml:space="preserve">köməyi ilə həyata keçirilir. Vallar kürəcikli yastıqlarda </w:t>
      </w:r>
      <w:r>
        <w:rPr>
          <w:rFonts w:ascii="Times New Roman" w:hAnsi="Times New Roman" w:cs="Times New Roman"/>
          <w:sz w:val="28"/>
          <w:szCs w:val="28"/>
          <w:lang w:val="az-Latn-AZ"/>
        </w:rPr>
        <w:t>oturdulmuşdur. Baş valdan bir</w:t>
      </w:r>
      <w:r w:rsidRPr="007921AE">
        <w:rPr>
          <w:rFonts w:ascii="Times New Roman" w:hAnsi="Times New Roman" w:cs="Times New Roman"/>
          <w:sz w:val="28"/>
          <w:szCs w:val="28"/>
          <w:lang w:val="az-Latn-AZ"/>
        </w:rPr>
        <w:t xml:space="preserve"> cüt dişli çarxdan, konik red</w:t>
      </w:r>
      <w:r>
        <w:rPr>
          <w:rFonts w:ascii="Times New Roman" w:hAnsi="Times New Roman" w:cs="Times New Roman"/>
          <w:sz w:val="28"/>
          <w:szCs w:val="28"/>
          <w:lang w:val="az-Latn-AZ"/>
        </w:rPr>
        <w:t>u</w:t>
      </w:r>
      <w:r w:rsidRPr="007921AE">
        <w:rPr>
          <w:rFonts w:ascii="Times New Roman" w:hAnsi="Times New Roman" w:cs="Times New Roman"/>
          <w:sz w:val="28"/>
          <w:szCs w:val="28"/>
          <w:lang w:val="az-Latn-AZ"/>
        </w:rPr>
        <w:t>ktordan  və zəncir ötürməsində</w:t>
      </w:r>
      <w:r>
        <w:rPr>
          <w:rFonts w:ascii="Times New Roman" w:hAnsi="Times New Roman" w:cs="Times New Roman"/>
          <w:sz w:val="28"/>
          <w:szCs w:val="28"/>
          <w:lang w:val="az-Latn-AZ"/>
        </w:rPr>
        <w:t>n</w:t>
      </w:r>
      <w:r w:rsidRPr="007921AE">
        <w:rPr>
          <w:rFonts w:ascii="Times New Roman" w:hAnsi="Times New Roman" w:cs="Times New Roman"/>
          <w:sz w:val="28"/>
          <w:szCs w:val="28"/>
          <w:lang w:val="az-Latn-AZ"/>
        </w:rPr>
        <w:t xml:space="preserve">  keçməklə hərəkət eninə val</w:t>
      </w:r>
      <w:r>
        <w:rPr>
          <w:rFonts w:ascii="Times New Roman" w:hAnsi="Times New Roman" w:cs="Times New Roman"/>
          <w:sz w:val="28"/>
          <w:szCs w:val="28"/>
          <w:lang w:val="az-Latn-AZ"/>
        </w:rPr>
        <w:t>a</w:t>
      </w:r>
      <w:r w:rsidRPr="007921AE">
        <w:rPr>
          <w:rFonts w:ascii="Times New Roman" w:hAnsi="Times New Roman" w:cs="Times New Roman"/>
          <w:sz w:val="28"/>
          <w:szCs w:val="28"/>
          <w:lang w:val="az-Latn-AZ"/>
        </w:rPr>
        <w:t xml:space="preserve">  ondan isə mal tənzimləyicisinə verilir. Konsuvari dişli çarxlar (Şəkil</w:t>
      </w:r>
      <w:r>
        <w:rPr>
          <w:rFonts w:ascii="Times New Roman" w:hAnsi="Times New Roman" w:cs="Times New Roman"/>
          <w:sz w:val="28"/>
          <w:szCs w:val="28"/>
          <w:lang w:val="az-Latn-AZ"/>
        </w:rPr>
        <w:t xml:space="preserve"> 1</w:t>
      </w:r>
      <w:r w:rsidRPr="007921AE">
        <w:rPr>
          <w:rFonts w:ascii="Times New Roman" w:hAnsi="Times New Roman" w:cs="Times New Roman"/>
          <w:sz w:val="28"/>
          <w:szCs w:val="28"/>
          <w:lang w:val="az-Latn-AZ"/>
        </w:rPr>
        <w:t>.</w:t>
      </w:r>
      <w:r>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 hazırlanma zamanı birgə emaldan keçir və nömrələnir. Bu dişli çarxların sıra nömrəsinə uyğun quraşdırmaq lazımdır. İlişmədə dişli çarxlar arasında ara boşluğu   0,1-0,15 mm metr həddlərində olmalıdır.</w:t>
      </w:r>
    </w:p>
    <w:p w:rsidR="007541CC" w:rsidRDefault="007541CC" w:rsidP="00F74A3D">
      <w:pPr>
        <w:spacing w:before="240" w:after="0" w:line="360" w:lineRule="auto"/>
        <w:ind w:firstLine="708"/>
        <w:jc w:val="both"/>
        <w:rPr>
          <w:rFonts w:ascii="Times New Roman" w:hAnsi="Times New Roman" w:cs="Times New Roman"/>
          <w:sz w:val="28"/>
          <w:szCs w:val="28"/>
          <w:lang w:val="az-Latn-AZ"/>
        </w:rPr>
      </w:pPr>
    </w:p>
    <w:p w:rsidR="007541CC" w:rsidRDefault="007541CC" w:rsidP="00F74A3D">
      <w:pPr>
        <w:spacing w:before="240" w:after="0" w:line="360" w:lineRule="auto"/>
        <w:ind w:firstLine="708"/>
        <w:jc w:val="both"/>
        <w:rPr>
          <w:rFonts w:ascii="Times New Roman" w:hAnsi="Times New Roman" w:cs="Times New Roman"/>
          <w:sz w:val="28"/>
          <w:szCs w:val="28"/>
          <w:lang w:val="az-Latn-AZ"/>
        </w:rPr>
      </w:pPr>
    </w:p>
    <w:p w:rsidR="007541CC" w:rsidRDefault="007541CC" w:rsidP="00F74A3D">
      <w:pPr>
        <w:spacing w:before="240" w:after="0" w:line="360" w:lineRule="auto"/>
        <w:ind w:firstLine="708"/>
        <w:jc w:val="both"/>
        <w:rPr>
          <w:rFonts w:ascii="Times New Roman" w:hAnsi="Times New Roman" w:cs="Times New Roman"/>
          <w:sz w:val="28"/>
          <w:szCs w:val="28"/>
          <w:lang w:val="az-Latn-AZ"/>
        </w:rPr>
      </w:pPr>
    </w:p>
    <w:p w:rsidR="007541CC" w:rsidRDefault="007541CC" w:rsidP="00F74A3D">
      <w:pPr>
        <w:spacing w:before="240" w:after="0" w:line="360" w:lineRule="auto"/>
        <w:ind w:firstLine="708"/>
        <w:jc w:val="both"/>
        <w:rPr>
          <w:rFonts w:ascii="Times New Roman" w:hAnsi="Times New Roman" w:cs="Times New Roman"/>
          <w:sz w:val="28"/>
          <w:szCs w:val="28"/>
          <w:lang w:val="az-Latn-AZ"/>
        </w:rPr>
      </w:pPr>
    </w:p>
    <w:p w:rsidR="007541CC" w:rsidRDefault="00103A43" w:rsidP="00F74A3D">
      <w:pPr>
        <w:spacing w:before="240" w:after="0" w:line="360" w:lineRule="auto"/>
        <w:ind w:firstLine="708"/>
        <w:jc w:val="both"/>
        <w:rPr>
          <w:rFonts w:ascii="Times New Roman" w:hAnsi="Times New Roman" w:cs="Times New Roman"/>
          <w:sz w:val="28"/>
          <w:szCs w:val="28"/>
          <w:lang w:val="az-Latn-AZ"/>
        </w:rPr>
      </w:pPr>
      <w:r w:rsidRPr="00103A43">
        <w:rPr>
          <w:rFonts w:ascii="Times New Roman" w:hAnsi="Times New Roman" w:cs="Times New Roman"/>
          <w:noProof/>
          <w:sz w:val="28"/>
          <w:szCs w:val="28"/>
          <w:lang w:val="ru-RU" w:eastAsia="ru-RU"/>
        </w:rPr>
        <w:lastRenderedPageBreak/>
        <w:drawing>
          <wp:inline distT="0" distB="0" distL="0" distR="0">
            <wp:extent cx="5067300" cy="5373736"/>
            <wp:effectExtent l="19050" t="0" r="0" b="0"/>
            <wp:docPr id="6"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cstate="print"/>
                    <a:srcRect l="4896" t="18248" r="19626" b="30064"/>
                    <a:stretch>
                      <a:fillRect/>
                    </a:stretch>
                  </pic:blipFill>
                  <pic:spPr bwMode="auto">
                    <a:xfrm>
                      <a:off x="0" y="0"/>
                      <a:ext cx="5067300" cy="5373736"/>
                    </a:xfrm>
                    <a:prstGeom prst="rect">
                      <a:avLst/>
                    </a:prstGeom>
                    <a:noFill/>
                    <a:ln w="9525">
                      <a:noFill/>
                      <a:miter lim="800000"/>
                      <a:headEnd/>
                      <a:tailEnd/>
                    </a:ln>
                  </pic:spPr>
                </pic:pic>
              </a:graphicData>
            </a:graphic>
          </wp:inline>
        </w:drawing>
      </w:r>
    </w:p>
    <w:p w:rsidR="00103A43" w:rsidRDefault="00103A43" w:rsidP="00103A43">
      <w:pPr>
        <w:spacing w:before="240"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Şəkil 1.3 Konusvari reduktor</w:t>
      </w:r>
    </w:p>
    <w:p w:rsidR="007541CC" w:rsidRDefault="007541CC" w:rsidP="00F74A3D">
      <w:pPr>
        <w:spacing w:before="240" w:after="0" w:line="360" w:lineRule="auto"/>
        <w:ind w:firstLine="708"/>
        <w:jc w:val="both"/>
        <w:rPr>
          <w:rFonts w:ascii="Times New Roman" w:hAnsi="Times New Roman" w:cs="Times New Roman"/>
          <w:sz w:val="28"/>
          <w:szCs w:val="28"/>
          <w:lang w:val="az-Latn-AZ"/>
        </w:rPr>
      </w:pPr>
    </w:p>
    <w:p w:rsidR="007541CC" w:rsidRDefault="007541CC" w:rsidP="00F74A3D">
      <w:pPr>
        <w:spacing w:before="240" w:after="0" w:line="360" w:lineRule="auto"/>
        <w:ind w:firstLine="708"/>
        <w:jc w:val="both"/>
        <w:rPr>
          <w:rFonts w:ascii="Times New Roman" w:hAnsi="Times New Roman" w:cs="Times New Roman"/>
          <w:sz w:val="28"/>
          <w:szCs w:val="28"/>
          <w:lang w:val="ru-RU"/>
        </w:rPr>
      </w:pPr>
    </w:p>
    <w:p w:rsidR="000450CA" w:rsidRDefault="000450CA" w:rsidP="00F74A3D">
      <w:pPr>
        <w:spacing w:before="240" w:after="0" w:line="360" w:lineRule="auto"/>
        <w:ind w:firstLine="708"/>
        <w:jc w:val="both"/>
        <w:rPr>
          <w:rFonts w:ascii="Times New Roman" w:hAnsi="Times New Roman" w:cs="Times New Roman"/>
          <w:sz w:val="28"/>
          <w:szCs w:val="28"/>
          <w:lang w:val="ru-RU"/>
        </w:rPr>
      </w:pPr>
    </w:p>
    <w:p w:rsidR="000450CA" w:rsidRDefault="000450CA" w:rsidP="00F74A3D">
      <w:pPr>
        <w:spacing w:before="240" w:after="0" w:line="360" w:lineRule="auto"/>
        <w:ind w:firstLine="708"/>
        <w:jc w:val="both"/>
        <w:rPr>
          <w:rFonts w:ascii="Times New Roman" w:hAnsi="Times New Roman" w:cs="Times New Roman"/>
          <w:sz w:val="28"/>
          <w:szCs w:val="28"/>
          <w:lang w:val="ru-RU"/>
        </w:rPr>
      </w:pPr>
    </w:p>
    <w:p w:rsidR="000450CA" w:rsidRDefault="000450CA" w:rsidP="00F74A3D">
      <w:pPr>
        <w:spacing w:before="240" w:after="0" w:line="360" w:lineRule="auto"/>
        <w:ind w:firstLine="708"/>
        <w:jc w:val="both"/>
        <w:rPr>
          <w:rFonts w:ascii="Times New Roman" w:hAnsi="Times New Roman" w:cs="Times New Roman"/>
          <w:sz w:val="28"/>
          <w:szCs w:val="28"/>
          <w:lang w:val="ru-RU"/>
        </w:rPr>
      </w:pPr>
    </w:p>
    <w:p w:rsidR="000450CA" w:rsidRPr="000450CA" w:rsidRDefault="000450CA" w:rsidP="00F74A3D">
      <w:pPr>
        <w:spacing w:before="240" w:after="0" w:line="360" w:lineRule="auto"/>
        <w:ind w:firstLine="708"/>
        <w:jc w:val="both"/>
        <w:rPr>
          <w:rFonts w:ascii="Times New Roman" w:hAnsi="Times New Roman" w:cs="Times New Roman"/>
          <w:sz w:val="28"/>
          <w:szCs w:val="28"/>
          <w:lang w:val="ru-RU"/>
        </w:rPr>
      </w:pPr>
    </w:p>
    <w:p w:rsidR="006872B5" w:rsidRPr="0004026F" w:rsidRDefault="0004026F" w:rsidP="0004026F">
      <w:pPr>
        <w:spacing w:before="240" w:after="0" w:line="360" w:lineRule="auto"/>
        <w:jc w:val="center"/>
        <w:rPr>
          <w:rFonts w:ascii="Times New Roman" w:hAnsi="Times New Roman" w:cs="Times New Roman"/>
          <w:b/>
          <w:sz w:val="28"/>
          <w:szCs w:val="28"/>
          <w:lang w:val="az-Latn-AZ"/>
        </w:rPr>
      </w:pPr>
      <w:r w:rsidRPr="0004026F">
        <w:rPr>
          <w:rFonts w:ascii="Times New Roman" w:hAnsi="Times New Roman" w:cs="Times New Roman"/>
          <w:b/>
          <w:sz w:val="28"/>
          <w:szCs w:val="28"/>
          <w:lang w:val="az-Latn-AZ"/>
        </w:rPr>
        <w:lastRenderedPageBreak/>
        <w:t>P</w:t>
      </w:r>
      <w:r w:rsidR="006872B5" w:rsidRPr="0004026F">
        <w:rPr>
          <w:rFonts w:ascii="Times New Roman" w:hAnsi="Times New Roman" w:cs="Times New Roman"/>
          <w:b/>
          <w:sz w:val="28"/>
          <w:szCs w:val="28"/>
          <w:lang w:val="az-Latn-AZ"/>
        </w:rPr>
        <w:t>arça əmələ gətirici mexanizim(PƏM)</w:t>
      </w:r>
      <w:r w:rsidRPr="0004026F">
        <w:rPr>
          <w:rFonts w:ascii="Times New Roman" w:hAnsi="Times New Roman" w:cs="Times New Roman"/>
          <w:b/>
          <w:sz w:val="28"/>
          <w:szCs w:val="28"/>
          <w:lang w:val="az-Latn-AZ"/>
        </w:rPr>
        <w:t>.</w:t>
      </w:r>
    </w:p>
    <w:p w:rsidR="006872B5" w:rsidRPr="007921AE" w:rsidRDefault="006872B5" w:rsidP="002C55F9">
      <w:pPr>
        <w:spacing w:before="240" w:after="0" w:line="360" w:lineRule="auto"/>
        <w:ind w:firstLine="708"/>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Rotor-lövhə tipli PƏM məkiklərin əriş saplarının əsnəyində </w:t>
      </w:r>
      <w:r w:rsidR="0004026F">
        <w:rPr>
          <w:rFonts w:ascii="Times New Roman" w:hAnsi="Times New Roman" w:cs="Times New Roman"/>
          <w:sz w:val="28"/>
          <w:szCs w:val="28"/>
          <w:lang w:val="az-Latn-AZ"/>
        </w:rPr>
        <w:t xml:space="preserve"> hərəkət etməsini istiqamətləndirmək, arqac sapını parçanın işçi başlanğıcına</w:t>
      </w:r>
      <w:r w:rsidRPr="007921AE">
        <w:rPr>
          <w:rFonts w:ascii="Times New Roman" w:hAnsi="Times New Roman" w:cs="Times New Roman"/>
          <w:sz w:val="28"/>
          <w:szCs w:val="28"/>
          <w:lang w:val="az-Latn-AZ"/>
        </w:rPr>
        <w:t xml:space="preserve"> vurmaq və əriş saplarının əsniklərdə bərabər paylanmasının təmin etməyə xidmət edir.PƏM üçün bucaqlı əlaqə öz</w:t>
      </w:r>
      <w:r w:rsidR="0004026F">
        <w:rPr>
          <w:rFonts w:ascii="Times New Roman" w:hAnsi="Times New Roman" w:cs="Times New Roman"/>
          <w:sz w:val="28"/>
          <w:szCs w:val="28"/>
          <w:lang w:val="az-Latn-AZ"/>
        </w:rPr>
        <w:t>ü</w:t>
      </w:r>
      <w:r w:rsidRPr="007921AE">
        <w:rPr>
          <w:rFonts w:ascii="Times New Roman" w:hAnsi="Times New Roman" w:cs="Times New Roman"/>
          <w:sz w:val="28"/>
          <w:szCs w:val="28"/>
          <w:lang w:val="az-Latn-AZ"/>
        </w:rPr>
        <w:t xml:space="preserve">l 1 təşkil edir ki,onun üzərinə </w:t>
      </w:r>
      <w:r w:rsidR="0004026F">
        <w:rPr>
          <w:rFonts w:ascii="Times New Roman" w:hAnsi="Times New Roman" w:cs="Times New Roman"/>
          <w:sz w:val="28"/>
          <w:szCs w:val="28"/>
          <w:lang w:val="az-Latn-AZ"/>
        </w:rPr>
        <w:t>gövdə</w:t>
      </w:r>
      <w:r w:rsidRPr="007921AE">
        <w:rPr>
          <w:rFonts w:ascii="Times New Roman" w:hAnsi="Times New Roman" w:cs="Times New Roman"/>
          <w:sz w:val="28"/>
          <w:szCs w:val="28"/>
          <w:lang w:val="az-Latn-AZ"/>
        </w:rPr>
        <w:t xml:space="preserve"> detalları və bütövlükdə əlaqəsi olan dayaqlar  bərkidilir </w:t>
      </w:r>
      <w:r w:rsidR="002C55F9">
        <w:rPr>
          <w:rFonts w:ascii="Times New Roman" w:hAnsi="Times New Roman" w:cs="Times New Roman"/>
          <w:sz w:val="28"/>
          <w:szCs w:val="28"/>
          <w:lang w:val="az-Latn-AZ"/>
        </w:rPr>
        <w:t>.</w:t>
      </w:r>
    </w:p>
    <w:p w:rsidR="006872B5" w:rsidRPr="007921AE" w:rsidRDefault="006872B5" w:rsidP="007921AE">
      <w:p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PƏM aşaqdakı əsas düyünlərdən ibarə</w:t>
      </w:r>
      <w:r w:rsidR="002C55F9">
        <w:rPr>
          <w:rFonts w:ascii="Times New Roman" w:hAnsi="Times New Roman" w:cs="Times New Roman"/>
          <w:sz w:val="28"/>
          <w:szCs w:val="28"/>
          <w:lang w:val="az-Latn-AZ"/>
        </w:rPr>
        <w:t xml:space="preserve">tdir </w:t>
      </w:r>
      <w:r w:rsidRPr="007921AE">
        <w:rPr>
          <w:rFonts w:ascii="Times New Roman" w:hAnsi="Times New Roman" w:cs="Times New Roman"/>
          <w:sz w:val="28"/>
          <w:szCs w:val="28"/>
          <w:lang w:val="az-Latn-AZ"/>
        </w:rPr>
        <w:t xml:space="preserve"> </w:t>
      </w:r>
    </w:p>
    <w:p w:rsidR="006872B5" w:rsidRPr="007921AE" w:rsidRDefault="006872B5" w:rsidP="007921AE">
      <w:pPr>
        <w:pStyle w:val="a4"/>
        <w:numPr>
          <w:ilvl w:val="0"/>
          <w:numId w:val="4"/>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Vurucu lövhələr seksiyalarından y</w:t>
      </w:r>
      <w:r w:rsidR="0004026F">
        <w:rPr>
          <w:rFonts w:ascii="Times New Roman" w:hAnsi="Times New Roman" w:cs="Times New Roman"/>
          <w:sz w:val="28"/>
          <w:szCs w:val="28"/>
          <w:lang w:val="az-Latn-AZ"/>
        </w:rPr>
        <w:t>ığı</w:t>
      </w:r>
      <w:r w:rsidR="002C55F9">
        <w:rPr>
          <w:rFonts w:ascii="Times New Roman" w:hAnsi="Times New Roman" w:cs="Times New Roman"/>
          <w:sz w:val="28"/>
          <w:szCs w:val="28"/>
          <w:lang w:val="az-Latn-AZ"/>
        </w:rPr>
        <w:t xml:space="preserve">lmiş val </w:t>
      </w:r>
    </w:p>
    <w:p w:rsidR="006872B5" w:rsidRPr="007921AE" w:rsidRDefault="006872B5" w:rsidP="007921AE">
      <w:pPr>
        <w:pStyle w:val="a4"/>
        <w:numPr>
          <w:ilvl w:val="0"/>
          <w:numId w:val="4"/>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Vintli dayaqlar </w:t>
      </w:r>
    </w:p>
    <w:p w:rsidR="006872B5" w:rsidRPr="007921AE" w:rsidRDefault="006872B5" w:rsidP="007921AE">
      <w:pPr>
        <w:pStyle w:val="a4"/>
        <w:numPr>
          <w:ilvl w:val="0"/>
          <w:numId w:val="4"/>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Çərçivələ</w:t>
      </w:r>
      <w:r w:rsidR="002C55F9">
        <w:rPr>
          <w:rFonts w:ascii="Times New Roman" w:hAnsi="Times New Roman" w:cs="Times New Roman"/>
          <w:sz w:val="28"/>
          <w:szCs w:val="28"/>
          <w:lang w:val="az-Latn-AZ"/>
        </w:rPr>
        <w:t xml:space="preserve">r </w:t>
      </w:r>
    </w:p>
    <w:p w:rsidR="006872B5" w:rsidRPr="007921AE" w:rsidRDefault="006872B5" w:rsidP="007921AE">
      <w:pPr>
        <w:pStyle w:val="a4"/>
        <w:numPr>
          <w:ilvl w:val="0"/>
          <w:numId w:val="4"/>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Daraqlar </w:t>
      </w:r>
    </w:p>
    <w:p w:rsidR="006872B5" w:rsidRPr="007921AE" w:rsidRDefault="006872B5" w:rsidP="007921AE">
      <w:pPr>
        <w:pStyle w:val="a4"/>
        <w:numPr>
          <w:ilvl w:val="0"/>
          <w:numId w:val="4"/>
        </w:num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Məkikləri istiqamətləndirici  </w:t>
      </w:r>
    </w:p>
    <w:p w:rsidR="002C55F9" w:rsidRDefault="006872B5" w:rsidP="007921AE">
      <w:pPr>
        <w:spacing w:before="240" w:after="0" w:line="360" w:lineRule="auto"/>
        <w:ind w:left="360"/>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1.PƏM-in valı (şə</w:t>
      </w:r>
      <w:r w:rsidR="0004026F">
        <w:rPr>
          <w:rFonts w:ascii="Times New Roman" w:hAnsi="Times New Roman" w:cs="Times New Roman"/>
          <w:sz w:val="28"/>
          <w:szCs w:val="28"/>
          <w:lang w:val="az-Latn-AZ"/>
        </w:rPr>
        <w:t>kil 1</w:t>
      </w:r>
      <w:r w:rsidRPr="007921AE">
        <w:rPr>
          <w:rFonts w:ascii="Times New Roman" w:hAnsi="Times New Roman" w:cs="Times New Roman"/>
          <w:sz w:val="28"/>
          <w:szCs w:val="28"/>
          <w:lang w:val="az-Latn-AZ"/>
        </w:rPr>
        <w:t>.</w:t>
      </w:r>
      <w:r w:rsidR="002C55F9">
        <w:rPr>
          <w:rFonts w:ascii="Times New Roman" w:hAnsi="Times New Roman" w:cs="Times New Roman"/>
          <w:sz w:val="28"/>
          <w:szCs w:val="28"/>
          <w:lang w:val="az-Latn-AZ"/>
        </w:rPr>
        <w:t>4</w:t>
      </w:r>
      <w:r w:rsidRPr="007921AE">
        <w:rPr>
          <w:rFonts w:ascii="Times New Roman" w:hAnsi="Times New Roman" w:cs="Times New Roman"/>
          <w:sz w:val="28"/>
          <w:szCs w:val="28"/>
          <w:lang w:val="az-Latn-AZ"/>
        </w:rPr>
        <w:t>) məkiklərin əriş saplarının əsnəyində hərəkət etməsini və arğac sapının parçanın işçi başlanğıncın vurulmasına xidmət edir.</w:t>
      </w:r>
      <w:r w:rsidR="00F37DB6" w:rsidRPr="007921AE">
        <w:rPr>
          <w:rFonts w:ascii="Times New Roman" w:hAnsi="Times New Roman" w:cs="Times New Roman"/>
          <w:sz w:val="28"/>
          <w:szCs w:val="28"/>
          <w:lang w:val="az-Latn-AZ"/>
        </w:rPr>
        <w:t>Maşın üzərinə vurucu lövhələr 20 seksiyasi, aralıq üzüklər 21, sol sıxıcı yumru</w:t>
      </w:r>
      <w:r w:rsidR="0004026F">
        <w:rPr>
          <w:rFonts w:ascii="Times New Roman" w:hAnsi="Times New Roman" w:cs="Times New Roman"/>
          <w:sz w:val="28"/>
          <w:szCs w:val="28"/>
          <w:lang w:val="az-Latn-AZ"/>
        </w:rPr>
        <w:t>q 22, sağ cıxarıcı yumruq 23, yığı</w:t>
      </w:r>
      <w:r w:rsidR="00F37DB6" w:rsidRPr="007921AE">
        <w:rPr>
          <w:rFonts w:ascii="Times New Roman" w:hAnsi="Times New Roman" w:cs="Times New Roman"/>
          <w:sz w:val="28"/>
          <w:szCs w:val="28"/>
          <w:lang w:val="az-Latn-AZ"/>
        </w:rPr>
        <w:t>lmiş valdan 19 ibarətdir. Val üzərinə y</w:t>
      </w:r>
      <w:r w:rsidR="0004026F">
        <w:rPr>
          <w:rFonts w:ascii="Times New Roman" w:hAnsi="Times New Roman" w:cs="Times New Roman"/>
          <w:sz w:val="28"/>
          <w:szCs w:val="28"/>
          <w:lang w:val="az-Latn-AZ"/>
        </w:rPr>
        <w:t>ığ</w:t>
      </w:r>
      <w:r w:rsidR="00F37DB6" w:rsidRPr="007921AE">
        <w:rPr>
          <w:rFonts w:ascii="Times New Roman" w:hAnsi="Times New Roman" w:cs="Times New Roman"/>
          <w:sz w:val="28"/>
          <w:szCs w:val="28"/>
          <w:lang w:val="az-Latn-AZ"/>
        </w:rPr>
        <w:t>ılmış seksiyalar və yumruqlar, qurtaracaq</w:t>
      </w:r>
      <w:r w:rsidR="0022276A">
        <w:rPr>
          <w:rFonts w:ascii="Times New Roman" w:hAnsi="Times New Roman" w:cs="Times New Roman"/>
          <w:sz w:val="28"/>
          <w:szCs w:val="28"/>
          <w:lang w:val="az-Latn-AZ"/>
        </w:rPr>
        <w:t>da</w:t>
      </w:r>
      <w:r w:rsidR="00F37DB6" w:rsidRPr="007921AE">
        <w:rPr>
          <w:rFonts w:ascii="Times New Roman" w:hAnsi="Times New Roman" w:cs="Times New Roman"/>
          <w:sz w:val="28"/>
          <w:szCs w:val="28"/>
          <w:lang w:val="az-Latn-AZ"/>
        </w:rPr>
        <w:t xml:space="preserve"> qaykalarla 24 bərkidilir. Valın fırlanması </w:t>
      </w:r>
      <w:r w:rsidR="000450CA" w:rsidRPr="007921AE">
        <w:rPr>
          <w:rFonts w:ascii="Times New Roman" w:hAnsi="Times New Roman" w:cs="Times New Roman"/>
          <w:sz w:val="28"/>
          <w:szCs w:val="28"/>
          <w:lang w:val="az-Latn-AZ"/>
        </w:rPr>
        <w:t>PƏM-in intiqalı ilə həyata keçirilir. Vurucu lövhələr seksiyası vintli qanovu “a” və</w:t>
      </w:r>
      <w:r w:rsidR="000450CA">
        <w:rPr>
          <w:rFonts w:ascii="Times New Roman" w:hAnsi="Times New Roman" w:cs="Times New Roman"/>
          <w:sz w:val="28"/>
          <w:szCs w:val="28"/>
          <w:lang w:val="az-Latn-AZ"/>
        </w:rPr>
        <w:t xml:space="preserve"> dörd cild ş</w:t>
      </w:r>
      <w:r w:rsidR="000450CA" w:rsidRPr="007921AE">
        <w:rPr>
          <w:rFonts w:ascii="Times New Roman" w:hAnsi="Times New Roman" w:cs="Times New Roman"/>
          <w:sz w:val="28"/>
          <w:szCs w:val="28"/>
          <w:lang w:val="az-Latn-AZ"/>
        </w:rPr>
        <w:t>ay</w:t>
      </w:r>
      <w:r w:rsidR="000450CA">
        <w:rPr>
          <w:rFonts w:ascii="Times New Roman" w:hAnsi="Times New Roman" w:cs="Times New Roman"/>
          <w:sz w:val="28"/>
          <w:szCs w:val="28"/>
          <w:lang w:val="az-Latn-AZ"/>
        </w:rPr>
        <w:t>ba</w:t>
      </w:r>
      <w:r w:rsidR="000450CA" w:rsidRPr="007921AE">
        <w:rPr>
          <w:rFonts w:ascii="Times New Roman" w:hAnsi="Times New Roman" w:cs="Times New Roman"/>
          <w:sz w:val="28"/>
          <w:szCs w:val="28"/>
          <w:lang w:val="az-Latn-AZ"/>
        </w:rPr>
        <w:t>ları “b” olan vtulkadan  ibarətdir. Vtulkaya üzərinə ardıcıllıqla uyğun olaraq vurucu lövhələr, aralıq üzüklər  yığılır. Yığımın qurtaracaqları üzüklərlə  bağlanır. Vurucu lövhələr seksiyasının val üzərində oturan aralıq üzüklərlə  birlikdə(şə</w:t>
      </w:r>
      <w:r w:rsidR="000450CA">
        <w:rPr>
          <w:rFonts w:ascii="Times New Roman" w:hAnsi="Times New Roman" w:cs="Times New Roman"/>
          <w:sz w:val="28"/>
          <w:szCs w:val="28"/>
          <w:lang w:val="az-Latn-AZ"/>
        </w:rPr>
        <w:t>kil 1.4</w:t>
      </w:r>
      <w:r w:rsidR="000450CA" w:rsidRPr="007921AE">
        <w:rPr>
          <w:rFonts w:ascii="Times New Roman" w:hAnsi="Times New Roman" w:cs="Times New Roman"/>
          <w:sz w:val="28"/>
          <w:szCs w:val="28"/>
          <w:lang w:val="az-Latn-AZ"/>
        </w:rPr>
        <w:t>) ölçüsü 50.8 mm olur</w:t>
      </w:r>
      <w:r w:rsidR="000450CA">
        <w:rPr>
          <w:rFonts w:ascii="Times New Roman" w:hAnsi="Times New Roman" w:cs="Times New Roman"/>
          <w:sz w:val="28"/>
          <w:szCs w:val="28"/>
          <w:lang w:val="az-Latn-AZ"/>
        </w:rPr>
        <w:t xml:space="preserve"> </w:t>
      </w:r>
      <w:r w:rsidR="000450CA" w:rsidRPr="007921AE">
        <w:rPr>
          <w:rFonts w:ascii="Times New Roman" w:hAnsi="Times New Roman" w:cs="Times New Roman"/>
          <w:sz w:val="28"/>
          <w:szCs w:val="28"/>
          <w:lang w:val="az-Latn-AZ"/>
        </w:rPr>
        <w:t>ki, onun üçü şnekin vint xəttinin addımına 152.4 mm bərabərdir. Mə</w:t>
      </w:r>
      <w:r w:rsidR="000450CA">
        <w:rPr>
          <w:rFonts w:ascii="Times New Roman" w:hAnsi="Times New Roman" w:cs="Times New Roman"/>
          <w:sz w:val="28"/>
          <w:szCs w:val="28"/>
          <w:lang w:val="az-Latn-AZ"/>
        </w:rPr>
        <w:t>kiyin</w:t>
      </w:r>
      <w:r w:rsidR="000450CA" w:rsidRPr="007921AE">
        <w:rPr>
          <w:rFonts w:ascii="Times New Roman" w:hAnsi="Times New Roman" w:cs="Times New Roman"/>
          <w:sz w:val="28"/>
          <w:szCs w:val="28"/>
          <w:lang w:val="az-Latn-AZ"/>
        </w:rPr>
        <w:t xml:space="preserve"> PƏM-ə daxil edilməsi(valın sol tərə</w:t>
      </w:r>
      <w:r w:rsidR="000450CA">
        <w:rPr>
          <w:rFonts w:ascii="Times New Roman" w:hAnsi="Times New Roman" w:cs="Times New Roman"/>
          <w:sz w:val="28"/>
          <w:szCs w:val="28"/>
          <w:lang w:val="az-Latn-AZ"/>
        </w:rPr>
        <w:t>fi) iki</w:t>
      </w:r>
      <w:r w:rsidR="000450CA" w:rsidRPr="007921AE">
        <w:rPr>
          <w:rFonts w:ascii="Times New Roman" w:hAnsi="Times New Roman" w:cs="Times New Roman"/>
          <w:sz w:val="28"/>
          <w:szCs w:val="28"/>
          <w:lang w:val="az-Latn-AZ"/>
        </w:rPr>
        <w:t xml:space="preserve"> hissədən ibarət və val 19 üzərində</w:t>
      </w:r>
      <w:r w:rsidR="000450CA">
        <w:rPr>
          <w:rFonts w:ascii="Times New Roman" w:hAnsi="Times New Roman" w:cs="Times New Roman"/>
          <w:sz w:val="28"/>
          <w:szCs w:val="28"/>
          <w:lang w:val="az-Latn-AZ"/>
        </w:rPr>
        <w:t xml:space="preserve"> quraşdırılmış sıxıcı yumruqla</w:t>
      </w:r>
      <w:r w:rsidR="000450CA" w:rsidRPr="007921AE">
        <w:rPr>
          <w:rFonts w:ascii="Times New Roman" w:hAnsi="Times New Roman" w:cs="Times New Roman"/>
          <w:sz w:val="28"/>
          <w:szCs w:val="28"/>
          <w:lang w:val="az-Latn-AZ"/>
        </w:rPr>
        <w:t xml:space="preserve"> 22 təmin edilir. Yumruğun kənar sol hissəsi val üzərində qoruyucu mufta ilə quraşdırılır. </w:t>
      </w:r>
    </w:p>
    <w:p w:rsidR="002C55F9" w:rsidRDefault="00431C95" w:rsidP="007921AE">
      <w:pPr>
        <w:spacing w:before="240" w:after="0" w:line="360" w:lineRule="auto"/>
        <w:ind w:left="360"/>
        <w:jc w:val="both"/>
        <w:rPr>
          <w:rFonts w:ascii="Times New Roman" w:hAnsi="Times New Roman" w:cs="Times New Roman"/>
          <w:sz w:val="28"/>
          <w:szCs w:val="28"/>
          <w:lang w:val="az-Latn-AZ"/>
        </w:rPr>
      </w:pPr>
      <w:r>
        <w:rPr>
          <w:rFonts w:ascii="Times New Roman" w:hAnsi="Times New Roman" w:cs="Times New Roman"/>
          <w:noProof/>
          <w:sz w:val="28"/>
          <w:szCs w:val="28"/>
          <w:lang w:val="ru-RU" w:eastAsia="ru-RU"/>
        </w:rPr>
        <w:lastRenderedPageBreak/>
        <w:drawing>
          <wp:inline distT="0" distB="0" distL="0" distR="0">
            <wp:extent cx="4360069" cy="7787770"/>
            <wp:effectExtent l="19050" t="0" r="2381"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cstate="print"/>
                    <a:srcRect l="11079" t="4096" r="9011" b="3454"/>
                    <a:stretch>
                      <a:fillRect/>
                    </a:stretch>
                  </pic:blipFill>
                  <pic:spPr bwMode="auto">
                    <a:xfrm>
                      <a:off x="0" y="0"/>
                      <a:ext cx="4360069" cy="7787770"/>
                    </a:xfrm>
                    <a:prstGeom prst="rect">
                      <a:avLst/>
                    </a:prstGeom>
                    <a:noFill/>
                    <a:ln w="9525">
                      <a:noFill/>
                      <a:miter lim="800000"/>
                      <a:headEnd/>
                      <a:tailEnd/>
                    </a:ln>
                  </pic:spPr>
                </pic:pic>
              </a:graphicData>
            </a:graphic>
          </wp:inline>
        </w:drawing>
      </w:r>
    </w:p>
    <w:p w:rsidR="002C55F9" w:rsidRDefault="00431C95" w:rsidP="007921AE">
      <w:pPr>
        <w:spacing w:before="240" w:after="0"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Şəkil 1.4 Val</w:t>
      </w:r>
    </w:p>
    <w:p w:rsidR="002C55F9" w:rsidRDefault="002C55F9" w:rsidP="007921AE">
      <w:pPr>
        <w:spacing w:before="240" w:after="0" w:line="360" w:lineRule="auto"/>
        <w:ind w:left="360"/>
        <w:jc w:val="both"/>
        <w:rPr>
          <w:rFonts w:ascii="Times New Roman" w:hAnsi="Times New Roman" w:cs="Times New Roman"/>
          <w:sz w:val="28"/>
          <w:szCs w:val="28"/>
          <w:lang w:val="az-Latn-AZ"/>
        </w:rPr>
      </w:pPr>
    </w:p>
    <w:p w:rsidR="002C55F9" w:rsidRDefault="00B943E5" w:rsidP="007921AE">
      <w:pPr>
        <w:spacing w:before="240" w:after="0" w:line="360" w:lineRule="auto"/>
        <w:ind w:left="360"/>
        <w:jc w:val="both"/>
        <w:rPr>
          <w:rFonts w:ascii="Times New Roman" w:hAnsi="Times New Roman" w:cs="Times New Roman"/>
          <w:sz w:val="28"/>
          <w:szCs w:val="28"/>
          <w:lang w:val="az-Latn-AZ"/>
        </w:rPr>
      </w:pPr>
      <w:r>
        <w:rPr>
          <w:rFonts w:ascii="Times New Roman" w:hAnsi="Times New Roman" w:cs="Times New Roman"/>
          <w:noProof/>
          <w:sz w:val="28"/>
          <w:szCs w:val="28"/>
          <w:lang w:val="az-Latn-AZ" w:eastAsia="ru-RU"/>
        </w:rPr>
        <w:lastRenderedPageBreak/>
        <w:t xml:space="preserve"> </w:t>
      </w:r>
      <w:r>
        <w:rPr>
          <w:rFonts w:ascii="Times New Roman" w:hAnsi="Times New Roman" w:cs="Times New Roman"/>
          <w:noProof/>
          <w:sz w:val="28"/>
          <w:szCs w:val="28"/>
          <w:lang w:val="ru-RU" w:eastAsia="ru-RU"/>
        </w:rPr>
        <w:drawing>
          <wp:inline distT="0" distB="0" distL="0" distR="0">
            <wp:extent cx="5943600" cy="4365735"/>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cstate="print"/>
                    <a:srcRect t="30955"/>
                    <a:stretch>
                      <a:fillRect/>
                    </a:stretch>
                  </pic:blipFill>
                  <pic:spPr bwMode="auto">
                    <a:xfrm>
                      <a:off x="0" y="0"/>
                      <a:ext cx="5945499" cy="4367130"/>
                    </a:xfrm>
                    <a:prstGeom prst="rect">
                      <a:avLst/>
                    </a:prstGeom>
                    <a:noFill/>
                    <a:ln w="9525">
                      <a:noFill/>
                      <a:miter lim="800000"/>
                      <a:headEnd/>
                      <a:tailEnd/>
                    </a:ln>
                  </pic:spPr>
                </pic:pic>
              </a:graphicData>
            </a:graphic>
          </wp:inline>
        </w:drawing>
      </w:r>
    </w:p>
    <w:p w:rsidR="002C55F9" w:rsidRDefault="002C55F9" w:rsidP="007921AE">
      <w:pPr>
        <w:spacing w:before="240" w:after="0" w:line="360" w:lineRule="auto"/>
        <w:ind w:left="360"/>
        <w:jc w:val="both"/>
        <w:rPr>
          <w:rFonts w:ascii="Times New Roman" w:hAnsi="Times New Roman" w:cs="Times New Roman"/>
          <w:sz w:val="28"/>
          <w:szCs w:val="28"/>
          <w:lang w:val="az-Latn-AZ"/>
        </w:rPr>
      </w:pPr>
    </w:p>
    <w:p w:rsidR="002C55F9" w:rsidRDefault="00B943E5" w:rsidP="007921AE">
      <w:pPr>
        <w:spacing w:before="240" w:after="0"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Şəkil 1.5</w:t>
      </w:r>
    </w:p>
    <w:p w:rsidR="002C55F9" w:rsidRDefault="002C55F9" w:rsidP="007921AE">
      <w:pPr>
        <w:spacing w:before="240" w:after="0" w:line="360" w:lineRule="auto"/>
        <w:ind w:left="360"/>
        <w:jc w:val="both"/>
        <w:rPr>
          <w:rFonts w:ascii="Times New Roman" w:hAnsi="Times New Roman" w:cs="Times New Roman"/>
          <w:sz w:val="28"/>
          <w:szCs w:val="28"/>
          <w:lang w:val="az-Latn-AZ"/>
        </w:rPr>
      </w:pPr>
    </w:p>
    <w:p w:rsidR="002C55F9" w:rsidRDefault="002C55F9" w:rsidP="007921AE">
      <w:pPr>
        <w:spacing w:before="240" w:after="0" w:line="360" w:lineRule="auto"/>
        <w:ind w:left="360"/>
        <w:jc w:val="both"/>
        <w:rPr>
          <w:rFonts w:ascii="Times New Roman" w:hAnsi="Times New Roman" w:cs="Times New Roman"/>
          <w:sz w:val="28"/>
          <w:szCs w:val="28"/>
          <w:lang w:val="az-Latn-AZ"/>
        </w:rPr>
      </w:pPr>
    </w:p>
    <w:p w:rsidR="002C55F9" w:rsidRDefault="002C55F9" w:rsidP="007921AE">
      <w:pPr>
        <w:spacing w:before="240" w:after="0" w:line="360" w:lineRule="auto"/>
        <w:ind w:left="360"/>
        <w:jc w:val="both"/>
        <w:rPr>
          <w:rFonts w:ascii="Times New Roman" w:hAnsi="Times New Roman" w:cs="Times New Roman"/>
          <w:sz w:val="28"/>
          <w:szCs w:val="28"/>
          <w:lang w:val="az-Latn-AZ"/>
        </w:rPr>
      </w:pPr>
    </w:p>
    <w:p w:rsidR="002C55F9" w:rsidRDefault="002C55F9" w:rsidP="007921AE">
      <w:pPr>
        <w:spacing w:before="240" w:after="0" w:line="360" w:lineRule="auto"/>
        <w:ind w:left="360"/>
        <w:jc w:val="both"/>
        <w:rPr>
          <w:rFonts w:ascii="Times New Roman" w:hAnsi="Times New Roman" w:cs="Times New Roman"/>
          <w:sz w:val="28"/>
          <w:szCs w:val="28"/>
          <w:lang w:val="az-Latn-AZ"/>
        </w:rPr>
      </w:pPr>
    </w:p>
    <w:p w:rsidR="002C55F9" w:rsidRDefault="002C55F9" w:rsidP="007921AE">
      <w:pPr>
        <w:spacing w:before="240" w:after="0" w:line="360" w:lineRule="auto"/>
        <w:ind w:left="360"/>
        <w:jc w:val="both"/>
        <w:rPr>
          <w:rFonts w:ascii="Times New Roman" w:hAnsi="Times New Roman" w:cs="Times New Roman"/>
          <w:sz w:val="28"/>
          <w:szCs w:val="28"/>
          <w:lang w:val="az-Latn-AZ"/>
        </w:rPr>
      </w:pPr>
    </w:p>
    <w:p w:rsidR="002C55F9" w:rsidRDefault="002C55F9" w:rsidP="007921AE">
      <w:pPr>
        <w:spacing w:before="240" w:after="0" w:line="360" w:lineRule="auto"/>
        <w:ind w:left="360"/>
        <w:jc w:val="both"/>
        <w:rPr>
          <w:rFonts w:ascii="Times New Roman" w:hAnsi="Times New Roman" w:cs="Times New Roman"/>
          <w:sz w:val="28"/>
          <w:szCs w:val="28"/>
          <w:lang w:val="az-Latn-AZ"/>
        </w:rPr>
      </w:pPr>
    </w:p>
    <w:p w:rsidR="002C55F9" w:rsidRDefault="002C55F9" w:rsidP="007921AE">
      <w:pPr>
        <w:spacing w:before="240" w:after="0" w:line="360" w:lineRule="auto"/>
        <w:ind w:left="360"/>
        <w:jc w:val="both"/>
        <w:rPr>
          <w:rFonts w:ascii="Times New Roman" w:hAnsi="Times New Roman" w:cs="Times New Roman"/>
          <w:sz w:val="28"/>
          <w:szCs w:val="28"/>
          <w:lang w:val="az-Latn-AZ"/>
        </w:rPr>
      </w:pPr>
    </w:p>
    <w:p w:rsidR="000450CA" w:rsidRPr="007921AE" w:rsidRDefault="000450CA" w:rsidP="000450CA">
      <w:pPr>
        <w:spacing w:before="240" w:after="0" w:line="360" w:lineRule="auto"/>
        <w:ind w:left="360"/>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lastRenderedPageBreak/>
        <w:t>Mufta vtulka 31 ilə yumruğa burucu moment verən 2 yaylı kürədən 30 ibarətdir. Artıq yükləndikdə mufta işlə</w:t>
      </w:r>
      <w:r>
        <w:rPr>
          <w:rFonts w:ascii="Times New Roman" w:hAnsi="Times New Roman" w:cs="Times New Roman"/>
          <w:sz w:val="28"/>
          <w:szCs w:val="28"/>
          <w:lang w:val="az-Latn-AZ"/>
        </w:rPr>
        <w:t>m</w:t>
      </w:r>
      <w:r w:rsidRPr="007921AE">
        <w:rPr>
          <w:rFonts w:ascii="Times New Roman" w:hAnsi="Times New Roman" w:cs="Times New Roman"/>
          <w:sz w:val="28"/>
          <w:szCs w:val="28"/>
          <w:lang w:val="az-Latn-AZ"/>
        </w:rPr>
        <w:t xml:space="preserve">ir. Yumruğun </w:t>
      </w:r>
      <w:r>
        <w:rPr>
          <w:rFonts w:ascii="Times New Roman" w:hAnsi="Times New Roman" w:cs="Times New Roman"/>
          <w:sz w:val="28"/>
          <w:szCs w:val="28"/>
          <w:lang w:val="az-Latn-AZ"/>
        </w:rPr>
        <w:t>ikin</w:t>
      </w:r>
      <w:r w:rsidRPr="007921AE">
        <w:rPr>
          <w:rFonts w:ascii="Times New Roman" w:hAnsi="Times New Roman" w:cs="Times New Roman"/>
          <w:sz w:val="28"/>
          <w:szCs w:val="28"/>
          <w:lang w:val="az-Latn-AZ"/>
        </w:rPr>
        <w:t>ci hissəsi valda stiftdə bərkidilmişdir. Məkiyin PƏM-dən çıxarılması(valın sağ tərəfində) vala stif-lə bə</w:t>
      </w:r>
      <w:r>
        <w:rPr>
          <w:rFonts w:ascii="Times New Roman" w:hAnsi="Times New Roman" w:cs="Times New Roman"/>
          <w:sz w:val="28"/>
          <w:szCs w:val="28"/>
          <w:lang w:val="az-Latn-AZ"/>
        </w:rPr>
        <w:t>rkidilmiş çıxarıcı yumruqla</w:t>
      </w:r>
      <w:r w:rsidRPr="007921AE">
        <w:rPr>
          <w:rFonts w:ascii="Times New Roman" w:hAnsi="Times New Roman" w:cs="Times New Roman"/>
          <w:sz w:val="28"/>
          <w:szCs w:val="28"/>
          <w:lang w:val="az-Latn-AZ"/>
        </w:rPr>
        <w:t xml:space="preserve">  23 həyata keçirilir. Val kürəcikli y</w:t>
      </w:r>
      <w:r>
        <w:rPr>
          <w:rFonts w:ascii="Times New Roman" w:hAnsi="Times New Roman" w:cs="Times New Roman"/>
          <w:sz w:val="28"/>
          <w:szCs w:val="28"/>
          <w:lang w:val="az-Latn-AZ"/>
        </w:rPr>
        <w:t>astıqlarl</w:t>
      </w:r>
      <w:r w:rsidRPr="007921AE">
        <w:rPr>
          <w:rFonts w:ascii="Times New Roman" w:hAnsi="Times New Roman" w:cs="Times New Roman"/>
          <w:sz w:val="28"/>
          <w:szCs w:val="28"/>
          <w:lang w:val="az-Latn-AZ"/>
        </w:rPr>
        <w:t>a sol tərə</w:t>
      </w:r>
      <w:r>
        <w:rPr>
          <w:rFonts w:ascii="Times New Roman" w:hAnsi="Times New Roman" w:cs="Times New Roman"/>
          <w:sz w:val="28"/>
          <w:szCs w:val="28"/>
          <w:lang w:val="az-Latn-AZ"/>
        </w:rPr>
        <w:t>fdə</w:t>
      </w:r>
      <w:r w:rsidRPr="007921AE">
        <w:rPr>
          <w:rFonts w:ascii="Times New Roman" w:hAnsi="Times New Roman" w:cs="Times New Roman"/>
          <w:sz w:val="28"/>
          <w:szCs w:val="28"/>
          <w:lang w:val="az-Latn-AZ"/>
        </w:rPr>
        <w:t xml:space="preserve"> 32, sağ tərəfdə isə 33 maşının gövdəsində otur</w:t>
      </w:r>
      <w:r>
        <w:rPr>
          <w:rFonts w:ascii="Times New Roman" w:hAnsi="Times New Roman" w:cs="Times New Roman"/>
          <w:sz w:val="28"/>
          <w:szCs w:val="28"/>
          <w:lang w:val="az-Latn-AZ"/>
        </w:rPr>
        <w:t>d</w:t>
      </w:r>
      <w:r w:rsidRPr="007921AE">
        <w:rPr>
          <w:rFonts w:ascii="Times New Roman" w:hAnsi="Times New Roman" w:cs="Times New Roman"/>
          <w:sz w:val="28"/>
          <w:szCs w:val="28"/>
          <w:lang w:val="az-Latn-AZ"/>
        </w:rPr>
        <w:t>ulur. Valın sol qurtaracağında, PƏM-in intiqalının aparıcı vtulkası ilə birləşdirilmə</w:t>
      </w:r>
      <w:r>
        <w:rPr>
          <w:rFonts w:ascii="Times New Roman" w:hAnsi="Times New Roman" w:cs="Times New Roman"/>
          <w:sz w:val="28"/>
          <w:szCs w:val="28"/>
          <w:lang w:val="az-Latn-AZ"/>
        </w:rPr>
        <w:t>si üçün şlis vardır.</w:t>
      </w:r>
    </w:p>
    <w:p w:rsidR="000A0774" w:rsidRPr="007921AE" w:rsidRDefault="00EE3F2F" w:rsidP="002C55F9">
      <w:pPr>
        <w:spacing w:before="240"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2. PƏM-in valının rəqsi hərəkətinin  qarşısını almaq  üçün onu ortasından  dörd  vintli dayaq   üzərində yerləşdirirlər  (şə</w:t>
      </w:r>
      <w:r w:rsidR="0022276A">
        <w:rPr>
          <w:rFonts w:ascii="Times New Roman" w:hAnsi="Times New Roman" w:cs="Times New Roman"/>
          <w:sz w:val="28"/>
          <w:szCs w:val="28"/>
          <w:lang w:val="az-Latn-AZ"/>
        </w:rPr>
        <w:t>kil 1</w:t>
      </w:r>
      <w:r w:rsidRPr="007921AE">
        <w:rPr>
          <w:rFonts w:ascii="Times New Roman" w:hAnsi="Times New Roman" w:cs="Times New Roman"/>
          <w:sz w:val="28"/>
          <w:szCs w:val="28"/>
          <w:lang w:val="az-Latn-AZ"/>
        </w:rPr>
        <w:t>.5)  Vintli  diyirlənmə dayağı   vurucu  lövhələrin birinci dişləri ilə</w:t>
      </w:r>
      <w:r w:rsidR="00416CC9" w:rsidRPr="007921AE">
        <w:rPr>
          <w:rFonts w:ascii="Times New Roman" w:hAnsi="Times New Roman" w:cs="Times New Roman"/>
          <w:sz w:val="28"/>
          <w:szCs w:val="28"/>
          <w:lang w:val="az-Latn-AZ"/>
        </w:rPr>
        <w:t xml:space="preserve"> sonuncu dişləri arasında  beş gediş hissəsinin  A toxun</w:t>
      </w:r>
      <w:r w:rsidR="0022276A">
        <w:rPr>
          <w:rFonts w:ascii="Times New Roman" w:hAnsi="Times New Roman" w:cs="Times New Roman"/>
          <w:sz w:val="28"/>
          <w:szCs w:val="28"/>
          <w:lang w:val="az-Latn-AZ"/>
        </w:rPr>
        <w:t>m</w:t>
      </w:r>
      <w:r w:rsidR="00416CC9" w:rsidRPr="007921AE">
        <w:rPr>
          <w:rFonts w:ascii="Times New Roman" w:hAnsi="Times New Roman" w:cs="Times New Roman"/>
          <w:sz w:val="28"/>
          <w:szCs w:val="28"/>
          <w:lang w:val="az-Latn-AZ"/>
        </w:rPr>
        <w:t>a</w:t>
      </w:r>
      <w:r w:rsidR="0022276A">
        <w:rPr>
          <w:rFonts w:ascii="Times New Roman" w:hAnsi="Times New Roman" w:cs="Times New Roman"/>
          <w:sz w:val="28"/>
          <w:szCs w:val="28"/>
          <w:lang w:val="az-Latn-AZ"/>
        </w:rPr>
        <w:t>s</w:t>
      </w:r>
      <w:r w:rsidR="00AB65B4" w:rsidRPr="007921AE">
        <w:rPr>
          <w:rFonts w:ascii="Times New Roman" w:hAnsi="Times New Roman" w:cs="Times New Roman"/>
          <w:sz w:val="28"/>
          <w:szCs w:val="28"/>
          <w:lang w:val="az-Latn-AZ"/>
        </w:rPr>
        <w:t xml:space="preserve">ı ilə əmələ gələn sürtünmə qüvvəsi hesabına fırlanan iki vintli valikdən    ibarətdir. Valikin vinth səthi  valın  oxuna  nəzərən  eksentrikli  hazırladığı üçün </w:t>
      </w:r>
      <w:r w:rsidR="008413BD" w:rsidRPr="007921AE">
        <w:rPr>
          <w:rFonts w:ascii="Times New Roman" w:hAnsi="Times New Roman" w:cs="Times New Roman"/>
          <w:sz w:val="28"/>
          <w:szCs w:val="28"/>
          <w:lang w:val="az-Latn-AZ"/>
        </w:rPr>
        <w:t xml:space="preserve">  dayağın vintli səthi  öz özünə elə  tənzimlənir ki,  spiral  şəklində yerləşmiş  vurucu lövhələrin disklərinin   Б və В  səthlərinə  toxunmur.  Dayağın qaba</w:t>
      </w:r>
      <w:r w:rsidR="00E90D72">
        <w:rPr>
          <w:rFonts w:ascii="Times New Roman" w:hAnsi="Times New Roman" w:cs="Times New Roman"/>
          <w:sz w:val="28"/>
          <w:szCs w:val="28"/>
          <w:lang w:val="az-Latn-AZ"/>
        </w:rPr>
        <w:t>q</w:t>
      </w:r>
      <w:r w:rsidR="008413BD" w:rsidRPr="007921AE">
        <w:rPr>
          <w:rFonts w:ascii="Times New Roman" w:hAnsi="Times New Roman" w:cs="Times New Roman"/>
          <w:sz w:val="28"/>
          <w:szCs w:val="28"/>
          <w:lang w:val="az-Latn-AZ"/>
        </w:rPr>
        <w:t xml:space="preserve"> valiki  arxa valikə nəzərən  valin oxu  boyu  28 mm irəlidə  yerləşir ki, hər iki valikin  vurucu lövhələrdə  eyni zamanda ilişməyə  daxil olmasını  təmin edir . Vurucu lövhə</w:t>
      </w:r>
      <w:r w:rsidR="0022276A">
        <w:rPr>
          <w:rFonts w:ascii="Times New Roman" w:hAnsi="Times New Roman" w:cs="Times New Roman"/>
          <w:sz w:val="28"/>
          <w:szCs w:val="28"/>
          <w:lang w:val="az-Latn-AZ"/>
        </w:rPr>
        <w:t>r</w:t>
      </w:r>
      <w:r w:rsidR="008413BD" w:rsidRPr="007921AE">
        <w:rPr>
          <w:rFonts w:ascii="Times New Roman" w:hAnsi="Times New Roman" w:cs="Times New Roman"/>
          <w:sz w:val="28"/>
          <w:szCs w:val="28"/>
          <w:lang w:val="az-Latn-AZ"/>
        </w:rPr>
        <w:t xml:space="preserve">in yeyilməsinin  qarşısını almaq üçün   vintli </w:t>
      </w:r>
      <w:r w:rsidR="000A0774" w:rsidRPr="007921AE">
        <w:rPr>
          <w:rFonts w:ascii="Times New Roman" w:hAnsi="Times New Roman" w:cs="Times New Roman"/>
          <w:sz w:val="28"/>
          <w:szCs w:val="28"/>
          <w:lang w:val="az-Latn-AZ"/>
        </w:rPr>
        <w:t>diyirlə</w:t>
      </w:r>
      <w:r w:rsidR="0022276A">
        <w:rPr>
          <w:rFonts w:ascii="Times New Roman" w:hAnsi="Times New Roman" w:cs="Times New Roman"/>
          <w:sz w:val="28"/>
          <w:szCs w:val="28"/>
          <w:lang w:val="az-Latn-AZ"/>
        </w:rPr>
        <w:t>mə</w:t>
      </w:r>
      <w:r w:rsidR="000A0774" w:rsidRPr="007921AE">
        <w:rPr>
          <w:rFonts w:ascii="Times New Roman" w:hAnsi="Times New Roman" w:cs="Times New Roman"/>
          <w:sz w:val="28"/>
          <w:szCs w:val="28"/>
          <w:lang w:val="az-Latn-AZ"/>
        </w:rPr>
        <w:t xml:space="preserve"> dayaqları  konpolandan hazırlanır. Vintli  valiklərin oxu 35 gövdəyə 36  bərkidilmiş   kürəcikli  yastıqlarda  yerləşir. Rezin manjetlər yağın yastıqlardan  parça üzərinə düşməsinin qarşısını alır.</w:t>
      </w:r>
    </w:p>
    <w:p w:rsidR="000A0774" w:rsidRPr="007921AE" w:rsidRDefault="000A0774" w:rsidP="002C55F9">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3. Çərçivə  13 ( şə</w:t>
      </w:r>
      <w:r w:rsidR="0022276A">
        <w:rPr>
          <w:rFonts w:ascii="Times New Roman" w:hAnsi="Times New Roman" w:cs="Times New Roman"/>
          <w:sz w:val="28"/>
          <w:szCs w:val="28"/>
          <w:lang w:val="az-Latn-AZ"/>
        </w:rPr>
        <w:t>kil 1</w:t>
      </w:r>
      <w:r w:rsidRPr="007921AE">
        <w:rPr>
          <w:rFonts w:ascii="Times New Roman" w:hAnsi="Times New Roman" w:cs="Times New Roman"/>
          <w:sz w:val="28"/>
          <w:szCs w:val="28"/>
          <w:lang w:val="az-Latn-AZ"/>
        </w:rPr>
        <w:t>.5)  məkikləri istiqamətləndirmək və  əriş saplarını  bərabər  bölüşdürülməsi üçün  təyi</w:t>
      </w:r>
      <w:r w:rsidR="0079596B">
        <w:rPr>
          <w:rFonts w:ascii="Times New Roman" w:hAnsi="Times New Roman" w:cs="Times New Roman"/>
          <w:sz w:val="28"/>
          <w:szCs w:val="28"/>
          <w:lang w:val="az-Latn-AZ"/>
        </w:rPr>
        <w:t>n</w:t>
      </w:r>
      <w:r w:rsidRPr="007921AE">
        <w:rPr>
          <w:rFonts w:ascii="Times New Roman" w:hAnsi="Times New Roman" w:cs="Times New Roman"/>
          <w:sz w:val="28"/>
          <w:szCs w:val="28"/>
          <w:lang w:val="az-Latn-AZ"/>
        </w:rPr>
        <w:t xml:space="preserve"> olunmuşdur. Maşının ə</w:t>
      </w:r>
      <w:r w:rsidR="0022276A">
        <w:rPr>
          <w:rFonts w:ascii="Times New Roman" w:hAnsi="Times New Roman" w:cs="Times New Roman"/>
          <w:sz w:val="28"/>
          <w:szCs w:val="28"/>
          <w:lang w:val="az-Latn-AZ"/>
        </w:rPr>
        <w:t>ri</w:t>
      </w:r>
      <w:r w:rsidRPr="007921AE">
        <w:rPr>
          <w:rFonts w:ascii="Times New Roman" w:hAnsi="Times New Roman" w:cs="Times New Roman"/>
          <w:sz w:val="28"/>
          <w:szCs w:val="28"/>
          <w:lang w:val="az-Latn-AZ"/>
        </w:rPr>
        <w:t xml:space="preserve">s  sapları ilə sərfəli yükləmək üçün  çərçivə iki sökülə bilən hissədən hazırlanır ki,  buda yükləmənin maşından  kənarda </w:t>
      </w:r>
      <w:r w:rsidR="00D63CC6" w:rsidRPr="007921AE">
        <w:rPr>
          <w:rFonts w:ascii="Times New Roman" w:hAnsi="Times New Roman" w:cs="Times New Roman"/>
          <w:sz w:val="28"/>
          <w:szCs w:val="28"/>
          <w:lang w:val="az-Latn-AZ"/>
        </w:rPr>
        <w:t>yığılmasına imkan verir. Hər  bir hissə  məkiyi və əriş saplarını istiqamətləndirən lövhələr  bloku  bərkidilən brusdan  ibarətdir . Blokların  lövhələri yuxarıdan  və aşağıdan  BYD ərintisi ilə birləşdirilir. Birləşdirildikdə  blokları yuxarıdan və aşağıdan  polad  içliklər  qoyulur ki,  onların köməyi ilə  blokların lövhəyə   və brusa  birləşdirilir. Başlıqda , oxlu  43 qulaqcıqlar vardır ki,  oraya daraqların ilmələri birləşdirilir. ( şə</w:t>
      </w:r>
      <w:r w:rsidR="0022276A">
        <w:rPr>
          <w:rFonts w:ascii="Times New Roman" w:hAnsi="Times New Roman" w:cs="Times New Roman"/>
          <w:sz w:val="28"/>
          <w:szCs w:val="28"/>
          <w:lang w:val="az-Latn-AZ"/>
        </w:rPr>
        <w:t>kil 1</w:t>
      </w:r>
      <w:r w:rsidR="0079596B">
        <w:rPr>
          <w:rFonts w:ascii="Times New Roman" w:hAnsi="Times New Roman" w:cs="Times New Roman"/>
          <w:sz w:val="28"/>
          <w:szCs w:val="28"/>
          <w:lang w:val="az-Latn-AZ"/>
        </w:rPr>
        <w:t>.6</w:t>
      </w:r>
      <w:r w:rsidR="00D63CC6" w:rsidRPr="007921AE">
        <w:rPr>
          <w:rFonts w:ascii="Times New Roman" w:hAnsi="Times New Roman" w:cs="Times New Roman"/>
          <w:sz w:val="28"/>
          <w:szCs w:val="28"/>
          <w:lang w:val="az-Latn-AZ"/>
        </w:rPr>
        <w:t xml:space="preserve">) . Daraqları  tez çıxarmaq  üçün oxları  </w:t>
      </w:r>
      <w:r w:rsidR="00D63CC6" w:rsidRPr="007921AE">
        <w:rPr>
          <w:rFonts w:ascii="Times New Roman" w:hAnsi="Times New Roman" w:cs="Times New Roman"/>
          <w:sz w:val="28"/>
          <w:szCs w:val="28"/>
          <w:lang w:val="az-Latn-AZ"/>
        </w:rPr>
        <w:lastRenderedPageBreak/>
        <w:t xml:space="preserve">hərəkət edən   şəkildə hazırlanır. Plankada mikro </w:t>
      </w:r>
      <w:r w:rsidR="004E20D6" w:rsidRPr="007921AE">
        <w:rPr>
          <w:rFonts w:ascii="Times New Roman" w:hAnsi="Times New Roman" w:cs="Times New Roman"/>
          <w:sz w:val="28"/>
          <w:szCs w:val="28"/>
          <w:lang w:val="az-Latn-AZ"/>
        </w:rPr>
        <w:t>söndürücülərə və arğac  nəzarə</w:t>
      </w:r>
      <w:r w:rsidR="0079596B">
        <w:rPr>
          <w:rFonts w:ascii="Times New Roman" w:hAnsi="Times New Roman" w:cs="Times New Roman"/>
          <w:sz w:val="28"/>
          <w:szCs w:val="28"/>
          <w:lang w:val="az-Latn-AZ"/>
        </w:rPr>
        <w:t>tç</w:t>
      </w:r>
      <w:r w:rsidR="004E20D6" w:rsidRPr="007921AE">
        <w:rPr>
          <w:rFonts w:ascii="Times New Roman" w:hAnsi="Times New Roman" w:cs="Times New Roman"/>
          <w:sz w:val="28"/>
          <w:szCs w:val="28"/>
          <w:lang w:val="az-Latn-AZ"/>
        </w:rPr>
        <w:t>ilərinə gedən elektrik naqillərinin çəkilməsi üçün  kanal  vardır. Plankada  daraqların vəziyyətinə  nəzarət edən  mikrosöndürücü   yerləşdirilir.  Çərçivəni  çıxarmaq üçün   onun  qurtaracağında elektrik naqillərini  maşından ayrımaq üçün   valik muftası  quraşdırılmalıdır. Maşının  işçi enliyi boyu  çərçivənin hər bir hissəsinə</w:t>
      </w:r>
      <w:r w:rsidR="00CC2F59" w:rsidRPr="007921AE">
        <w:rPr>
          <w:rFonts w:ascii="Times New Roman" w:hAnsi="Times New Roman" w:cs="Times New Roman"/>
          <w:sz w:val="28"/>
          <w:szCs w:val="28"/>
          <w:lang w:val="az-Latn-AZ"/>
        </w:rPr>
        <w:t xml:space="preserve"> nəzarət sıxıcı ilə  dayağı bə</w:t>
      </w:r>
      <w:r w:rsidR="0079596B">
        <w:rPr>
          <w:rFonts w:ascii="Times New Roman" w:hAnsi="Times New Roman" w:cs="Times New Roman"/>
          <w:sz w:val="28"/>
          <w:szCs w:val="28"/>
          <w:lang w:val="az-Latn-AZ"/>
        </w:rPr>
        <w:t>rkidilmiş  ştift</w:t>
      </w:r>
      <w:r w:rsidR="00CC2F59" w:rsidRPr="007921AE">
        <w:rPr>
          <w:rFonts w:ascii="Times New Roman" w:hAnsi="Times New Roman" w:cs="Times New Roman"/>
          <w:sz w:val="28"/>
          <w:szCs w:val="28"/>
          <w:lang w:val="az-Latn-AZ"/>
        </w:rPr>
        <w:t xml:space="preserve">  ilə  həyata keçirilir. </w:t>
      </w:r>
    </w:p>
    <w:p w:rsidR="0079596B" w:rsidRDefault="00CC2F59" w:rsidP="007921AE">
      <w:pPr>
        <w:spacing w:after="0" w:line="360" w:lineRule="auto"/>
        <w:ind w:left="360"/>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4. Açılan daraqlar  ( şəkil </w:t>
      </w:r>
      <w:r w:rsidR="0079596B">
        <w:rPr>
          <w:rFonts w:ascii="Times New Roman" w:hAnsi="Times New Roman" w:cs="Times New Roman"/>
          <w:sz w:val="28"/>
          <w:szCs w:val="28"/>
          <w:lang w:val="az-Latn-AZ"/>
        </w:rPr>
        <w:t>1</w:t>
      </w:r>
      <w:r w:rsidRPr="007921AE">
        <w:rPr>
          <w:rFonts w:ascii="Times New Roman" w:hAnsi="Times New Roman" w:cs="Times New Roman"/>
          <w:sz w:val="28"/>
          <w:szCs w:val="28"/>
          <w:lang w:val="az-Latn-AZ"/>
        </w:rPr>
        <w:t>.</w:t>
      </w:r>
      <w:r w:rsidR="0079596B">
        <w:rPr>
          <w:rFonts w:ascii="Times New Roman" w:hAnsi="Times New Roman" w:cs="Times New Roman"/>
          <w:sz w:val="28"/>
          <w:szCs w:val="28"/>
          <w:lang w:val="az-Latn-AZ"/>
        </w:rPr>
        <w:t>6</w:t>
      </w:r>
      <w:r w:rsidRPr="007921AE">
        <w:rPr>
          <w:rFonts w:ascii="Times New Roman" w:hAnsi="Times New Roman" w:cs="Times New Roman"/>
          <w:sz w:val="28"/>
          <w:szCs w:val="28"/>
          <w:lang w:val="az-Latn-AZ"/>
        </w:rPr>
        <w:t xml:space="preserve">)  məkikləri istiqamətləndirmək  və məkiyin əsnəkdə pazlaşması zamanı  vurucu lövhələrin dişlərinin sınmasının  qarşısını  almaq üçün təyin olunmuşdur. Daraq  ( şəkil  </w:t>
      </w:r>
      <w:r w:rsidR="0079596B">
        <w:rPr>
          <w:rFonts w:ascii="Times New Roman" w:hAnsi="Times New Roman" w:cs="Times New Roman"/>
          <w:sz w:val="28"/>
          <w:szCs w:val="28"/>
          <w:lang w:val="az-Latn-AZ"/>
        </w:rPr>
        <w:t>1</w:t>
      </w:r>
      <w:r w:rsidRPr="007921AE">
        <w:rPr>
          <w:rFonts w:ascii="Times New Roman" w:hAnsi="Times New Roman" w:cs="Times New Roman"/>
          <w:sz w:val="28"/>
          <w:szCs w:val="28"/>
          <w:lang w:val="az-Latn-AZ"/>
        </w:rPr>
        <w:t>.</w:t>
      </w:r>
      <w:r w:rsidR="0079596B">
        <w:rPr>
          <w:rFonts w:ascii="Times New Roman" w:hAnsi="Times New Roman" w:cs="Times New Roman"/>
          <w:sz w:val="28"/>
          <w:szCs w:val="28"/>
          <w:lang w:val="az-Latn-AZ"/>
        </w:rPr>
        <w:t>6</w:t>
      </w:r>
      <w:r w:rsidRPr="007921AE">
        <w:rPr>
          <w:rFonts w:ascii="Times New Roman" w:hAnsi="Times New Roman" w:cs="Times New Roman"/>
          <w:sz w:val="28"/>
          <w:szCs w:val="28"/>
          <w:lang w:val="az-Latn-AZ"/>
        </w:rPr>
        <w:t xml:space="preserve">)  çərçivənin başlığına   ilmələrin </w:t>
      </w:r>
      <w:r w:rsidR="00E90D72">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köməyi  ilə  bərkidilən daraqların    gövdələrindən ibarətdir. Gövdənin  </w:t>
      </w:r>
      <w:r w:rsidR="00E90D72">
        <w:rPr>
          <w:rFonts w:ascii="Times New Roman" w:hAnsi="Times New Roman" w:cs="Times New Roman"/>
          <w:sz w:val="28"/>
          <w:szCs w:val="28"/>
          <w:lang w:val="az-Latn-AZ"/>
        </w:rPr>
        <w:t>novuna</w:t>
      </w:r>
      <w:r w:rsidRPr="007921AE">
        <w:rPr>
          <w:rFonts w:ascii="Times New Roman" w:hAnsi="Times New Roman" w:cs="Times New Roman"/>
          <w:sz w:val="28"/>
          <w:szCs w:val="28"/>
          <w:lang w:val="az-Latn-AZ"/>
        </w:rPr>
        <w:t xml:space="preserve"> daraqlar  blok</w:t>
      </w:r>
      <w:r w:rsidR="00E90D72">
        <w:rPr>
          <w:rFonts w:ascii="Times New Roman" w:hAnsi="Times New Roman" w:cs="Times New Roman"/>
          <w:sz w:val="28"/>
          <w:szCs w:val="28"/>
          <w:lang w:val="az-Latn-AZ"/>
        </w:rPr>
        <w:t>u</w:t>
      </w:r>
      <w:r w:rsidRPr="007921AE">
        <w:rPr>
          <w:rFonts w:ascii="Times New Roman" w:hAnsi="Times New Roman" w:cs="Times New Roman"/>
          <w:sz w:val="28"/>
          <w:szCs w:val="28"/>
          <w:lang w:val="az-Latn-AZ"/>
        </w:rPr>
        <w:t xml:space="preserve">   qoyulur </w:t>
      </w:r>
      <w:r w:rsidR="00965EAB" w:rsidRPr="007921AE">
        <w:rPr>
          <w:rFonts w:ascii="Times New Roman" w:hAnsi="Times New Roman" w:cs="Times New Roman"/>
          <w:sz w:val="28"/>
          <w:szCs w:val="28"/>
          <w:lang w:val="az-Latn-AZ"/>
        </w:rPr>
        <w:t xml:space="preserve"> və sıxıcıların  köməyi ilə bərkidilir . Darağ bloku  lövhəli dişlər  yığımından  ibarətdir.  Dişlər</w:t>
      </w:r>
      <w:r w:rsidR="00E90D72">
        <w:rPr>
          <w:rFonts w:ascii="Times New Roman" w:hAnsi="Times New Roman" w:cs="Times New Roman"/>
          <w:sz w:val="28"/>
          <w:szCs w:val="28"/>
          <w:lang w:val="az-Latn-AZ"/>
        </w:rPr>
        <w:t>lə məkiklər arasında</w:t>
      </w:r>
      <w:r w:rsidR="00965EAB" w:rsidRPr="007921AE">
        <w:rPr>
          <w:rFonts w:ascii="Times New Roman" w:hAnsi="Times New Roman" w:cs="Times New Roman"/>
          <w:sz w:val="28"/>
          <w:szCs w:val="28"/>
          <w:lang w:val="az-Latn-AZ"/>
        </w:rPr>
        <w:t xml:space="preserve">  və məkiklə ara boşluğu </w:t>
      </w:r>
      <w:r w:rsidR="00775E22" w:rsidRPr="007921AE">
        <w:rPr>
          <w:rFonts w:ascii="Times New Roman" w:hAnsi="Times New Roman" w:cs="Times New Roman"/>
          <w:sz w:val="28"/>
          <w:szCs w:val="28"/>
          <w:lang w:val="az-Latn-AZ"/>
        </w:rPr>
        <w:t xml:space="preserve"> 0,7-1 mm  gövdənin  köməyi ilə  başlığın  ilmələrinə   nisbətən  tənzimləməklə  təmin edilir . Daraqlar aşağı vəziyyətdə   </w:t>
      </w:r>
      <w:r w:rsidR="00E90D72">
        <w:rPr>
          <w:rFonts w:ascii="Times New Roman" w:hAnsi="Times New Roman" w:cs="Times New Roman"/>
          <w:sz w:val="28"/>
          <w:szCs w:val="28"/>
          <w:lang w:val="az-Latn-AZ"/>
        </w:rPr>
        <w:t>(</w:t>
      </w:r>
      <w:r w:rsidR="00775E22" w:rsidRPr="007921AE">
        <w:rPr>
          <w:rFonts w:ascii="Times New Roman" w:hAnsi="Times New Roman" w:cs="Times New Roman"/>
          <w:sz w:val="28"/>
          <w:szCs w:val="28"/>
          <w:lang w:val="az-Latn-AZ"/>
        </w:rPr>
        <w:t>şaquli müstəvidə )  çərçivənin başlığına  bə</w:t>
      </w:r>
      <w:r w:rsidR="00E90D72">
        <w:rPr>
          <w:rFonts w:ascii="Times New Roman" w:hAnsi="Times New Roman" w:cs="Times New Roman"/>
          <w:sz w:val="28"/>
          <w:szCs w:val="28"/>
          <w:lang w:val="az-Latn-AZ"/>
        </w:rPr>
        <w:t>rkidilmiş fasonlu  darağ</w:t>
      </w:r>
      <w:r w:rsidR="00775E22" w:rsidRPr="007921AE">
        <w:rPr>
          <w:rFonts w:ascii="Times New Roman" w:hAnsi="Times New Roman" w:cs="Times New Roman"/>
          <w:sz w:val="28"/>
          <w:szCs w:val="28"/>
          <w:lang w:val="az-Latn-AZ"/>
        </w:rPr>
        <w:t>a    dirənən  yayl</w:t>
      </w:r>
      <w:r w:rsidR="00E90D72">
        <w:rPr>
          <w:rFonts w:ascii="Times New Roman" w:hAnsi="Times New Roman" w:cs="Times New Roman"/>
          <w:sz w:val="28"/>
          <w:szCs w:val="28"/>
          <w:lang w:val="az-Latn-AZ"/>
        </w:rPr>
        <w:t>ı</w:t>
      </w:r>
      <w:r w:rsidR="00775E22" w:rsidRPr="007921AE">
        <w:rPr>
          <w:rFonts w:ascii="Times New Roman" w:hAnsi="Times New Roman" w:cs="Times New Roman"/>
          <w:sz w:val="28"/>
          <w:szCs w:val="28"/>
          <w:lang w:val="az-Latn-AZ"/>
        </w:rPr>
        <w:t xml:space="preserve">  qeydedicinin  köməyi ilə  qoyulur. Üfüqi  istiqamətdə ara boşluğu 0,3-0,6 mm isə  başlığın   tənzimləməsinin  köməyi ilə qoyulur . Darağın yuxarı  hissəsindəki  kəsiklər açılma zamanı  darağı  vəziyyətdə saxlamağa imkan verir. Məkiyin öz başına  uçmasının qarşısını almaq  üçün  qoruyucu planka  quraşdırılmışdır. PƏM-in uzunluğu boyu beş müxtəlif növ </w:t>
      </w:r>
    </w:p>
    <w:p w:rsidR="000450CA" w:rsidRPr="007921AE" w:rsidRDefault="000450CA" w:rsidP="000450CA">
      <w:pPr>
        <w:spacing w:after="0" w:line="360" w:lineRule="auto"/>
        <w:ind w:left="360"/>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daraq quraşdırılır. Hər bir darağın qarşısında  MUK3 tipli  mikrosöndürücülər   quraşdırılır . aşağı işçi vəziyyətdə</w:t>
      </w:r>
      <w:r>
        <w:rPr>
          <w:rFonts w:ascii="Times New Roman" w:hAnsi="Times New Roman" w:cs="Times New Roman"/>
          <w:sz w:val="28"/>
          <w:szCs w:val="28"/>
          <w:lang w:val="az-Latn-AZ"/>
        </w:rPr>
        <w:t xml:space="preserve"> onlara  daraqların  vintini  </w:t>
      </w:r>
      <w:r w:rsidRPr="007921AE">
        <w:rPr>
          <w:rFonts w:ascii="Times New Roman" w:hAnsi="Times New Roman" w:cs="Times New Roman"/>
          <w:sz w:val="28"/>
          <w:szCs w:val="28"/>
          <w:lang w:val="az-Latn-AZ"/>
        </w:rPr>
        <w:t xml:space="preserve"> sıxır.  Daraqlar məkiklə açıldıqda  və yaxud  sap keçirmək üçün  açıldıqda   mikroayırıcı  dövrəni açır və maşını işdən saxlayır. Mikroayrıcı  açılan vəziyyətdə  maşının işə qoşulması mümkün deyil . </w:t>
      </w:r>
    </w:p>
    <w:p w:rsidR="000450CA" w:rsidRPr="007921AE" w:rsidRDefault="000450CA" w:rsidP="000450CA">
      <w:pPr>
        <w:spacing w:after="0" w:line="360" w:lineRule="auto"/>
        <w:ind w:left="360"/>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5.  Məkikləri istiqamətləndirici arğac sapı ilə yükləyən mexanizmdən  ( M3YY)  çıxan və PƏM-ə daixl olan  məkiklərin istiqamətləndirilməsinə xidmət edir. O , PƏM-in  sol tərəfində quraşdırılır . Açılan daraqda olduğu kimi  o,  qeyd edicinin köməyi ilə</w:t>
      </w:r>
      <w:r>
        <w:rPr>
          <w:rFonts w:ascii="Times New Roman" w:hAnsi="Times New Roman" w:cs="Times New Roman"/>
          <w:sz w:val="28"/>
          <w:szCs w:val="28"/>
          <w:lang w:val="az-Latn-AZ"/>
        </w:rPr>
        <w:t xml:space="preserve"> üç qeydə  a</w:t>
      </w:r>
      <w:r w:rsidRPr="007921AE">
        <w:rPr>
          <w:rFonts w:ascii="Times New Roman" w:hAnsi="Times New Roman" w:cs="Times New Roman"/>
          <w:sz w:val="28"/>
          <w:szCs w:val="28"/>
          <w:lang w:val="az-Latn-AZ"/>
        </w:rPr>
        <w:t>l</w:t>
      </w:r>
      <w:r>
        <w:rPr>
          <w:rFonts w:ascii="Times New Roman" w:hAnsi="Times New Roman" w:cs="Times New Roman"/>
          <w:sz w:val="28"/>
          <w:szCs w:val="28"/>
          <w:lang w:val="az-Latn-AZ"/>
        </w:rPr>
        <w:t>ı</w:t>
      </w:r>
      <w:r w:rsidRPr="007921AE">
        <w:rPr>
          <w:rFonts w:ascii="Times New Roman" w:hAnsi="Times New Roman" w:cs="Times New Roman"/>
          <w:sz w:val="28"/>
          <w:szCs w:val="28"/>
          <w:lang w:val="az-Latn-AZ"/>
        </w:rPr>
        <w:t xml:space="preserve">nan  vəziyyətdən birində qəbul edə bilir. </w:t>
      </w:r>
    </w:p>
    <w:p w:rsidR="0079596B" w:rsidRDefault="0079596B" w:rsidP="007921AE">
      <w:pPr>
        <w:spacing w:after="0" w:line="360" w:lineRule="auto"/>
        <w:ind w:left="360"/>
        <w:jc w:val="both"/>
        <w:rPr>
          <w:rFonts w:ascii="Times New Roman" w:hAnsi="Times New Roman" w:cs="Times New Roman"/>
          <w:sz w:val="28"/>
          <w:szCs w:val="28"/>
          <w:lang w:val="az-Latn-AZ"/>
        </w:rPr>
      </w:pPr>
    </w:p>
    <w:p w:rsidR="006E7F6F" w:rsidRPr="00E90D72" w:rsidRDefault="00E90D72" w:rsidP="00E90D72">
      <w:pPr>
        <w:spacing w:before="240" w:after="0" w:line="360" w:lineRule="auto"/>
        <w:ind w:left="360"/>
        <w:jc w:val="center"/>
        <w:rPr>
          <w:rFonts w:ascii="Times New Roman" w:hAnsi="Times New Roman" w:cs="Times New Roman"/>
          <w:b/>
          <w:sz w:val="28"/>
          <w:szCs w:val="28"/>
          <w:lang w:val="az-Latn-AZ"/>
        </w:rPr>
      </w:pPr>
      <w:r w:rsidRPr="00E90D72">
        <w:rPr>
          <w:rFonts w:ascii="Times New Roman" w:hAnsi="Times New Roman" w:cs="Times New Roman"/>
          <w:b/>
          <w:sz w:val="28"/>
          <w:szCs w:val="28"/>
          <w:lang w:val="az-Latn-AZ"/>
        </w:rPr>
        <w:lastRenderedPageBreak/>
        <w:t xml:space="preserve">1.3 </w:t>
      </w:r>
      <w:r w:rsidR="006E7F6F" w:rsidRPr="00E90D72">
        <w:rPr>
          <w:rFonts w:ascii="Times New Roman" w:hAnsi="Times New Roman" w:cs="Times New Roman"/>
          <w:b/>
          <w:sz w:val="28"/>
          <w:szCs w:val="28"/>
          <w:lang w:val="az-Latn-AZ"/>
        </w:rPr>
        <w:t>Çoxəsnəkli toxucu maşının PƏM konstruksiyasının  xüsusiyyətləri</w:t>
      </w:r>
    </w:p>
    <w:p w:rsidR="006E7F6F" w:rsidRPr="007921AE" w:rsidRDefault="006E7F6F" w:rsidP="002614A1">
      <w:pPr>
        <w:spacing w:before="240" w:after="0" w:line="360" w:lineRule="auto"/>
        <w:ind w:firstLine="348"/>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PƏM-in  konstruksiyasının  xüsusiyyyəti ondan ibarətdir ki, yığma zamanı  çoxlu  sayda  təkrar  olunan lövhəli  </w:t>
      </w:r>
      <w:r w:rsidR="00DB51DB" w:rsidRPr="007921AE">
        <w:rPr>
          <w:rFonts w:ascii="Times New Roman" w:hAnsi="Times New Roman" w:cs="Times New Roman"/>
          <w:sz w:val="28"/>
          <w:szCs w:val="28"/>
          <w:lang w:val="az-Latn-AZ"/>
        </w:rPr>
        <w:t>detalların addımının  və həmçinin  onların  bir birinə  nəzərən  qarşılıqlı  yerləşməsinin  dəqiqliyini  təmin  etmək  lazımdır. Bununla əlaqədar olaraq  PƏM-in   valının  yığılmasının s</w:t>
      </w:r>
      <w:r w:rsidR="00E90D72">
        <w:rPr>
          <w:rFonts w:ascii="Times New Roman" w:hAnsi="Times New Roman" w:cs="Times New Roman"/>
          <w:sz w:val="28"/>
          <w:szCs w:val="28"/>
          <w:lang w:val="az-Latn-AZ"/>
        </w:rPr>
        <w:t>ırası</w:t>
      </w:r>
      <w:r w:rsidR="00DB51DB" w:rsidRPr="007921AE">
        <w:rPr>
          <w:rFonts w:ascii="Times New Roman" w:hAnsi="Times New Roman" w:cs="Times New Roman"/>
          <w:sz w:val="28"/>
          <w:szCs w:val="28"/>
          <w:lang w:val="az-Latn-AZ"/>
        </w:rPr>
        <w:t xml:space="preserve"> və ardıcıllığı  aşağıdakı kimi olmalıdır:</w:t>
      </w:r>
      <w:r w:rsidR="00C850E9">
        <w:rPr>
          <w:rFonts w:ascii="Times New Roman" w:hAnsi="Times New Roman" w:cs="Times New Roman"/>
          <w:sz w:val="28"/>
          <w:szCs w:val="28"/>
          <w:lang w:val="az-Latn-AZ"/>
        </w:rPr>
        <w:t xml:space="preserve"> </w:t>
      </w:r>
    </w:p>
    <w:p w:rsidR="00DB51DB" w:rsidRPr="007921AE" w:rsidRDefault="00DB51DB" w:rsidP="007921AE">
      <w:pPr>
        <w:pStyle w:val="a4"/>
        <w:numPr>
          <w:ilvl w:val="0"/>
          <w:numId w:val="5"/>
        </w:numPr>
        <w:spacing w:before="240" w:after="0" w:line="360" w:lineRule="auto"/>
        <w:jc w:val="both"/>
        <w:rPr>
          <w:rFonts w:ascii="Times New Roman" w:eastAsia="MS Gothic" w:hAnsi="Times New Roman" w:cs="Times New Roman"/>
          <w:sz w:val="28"/>
          <w:szCs w:val="28"/>
          <w:lang w:val="az-Latn-AZ" w:eastAsia="ja-JP"/>
        </w:rPr>
      </w:pPr>
      <w:r w:rsidRPr="007921AE">
        <w:rPr>
          <w:rFonts w:ascii="Times New Roman" w:eastAsia="MS Gothic" w:hAnsi="Times New Roman" w:cs="Times New Roman"/>
          <w:sz w:val="28"/>
          <w:szCs w:val="28"/>
          <w:lang w:val="az-Latn-AZ" w:eastAsia="ja-JP"/>
        </w:rPr>
        <w:t>Lövhəli detalları hazırlamaq üçün istifadə edilən lentin  mə</w:t>
      </w:r>
      <w:r w:rsidR="00E90D72">
        <w:rPr>
          <w:rFonts w:ascii="Times New Roman" w:eastAsia="MS Gothic" w:hAnsi="Times New Roman" w:cs="Times New Roman"/>
          <w:sz w:val="28"/>
          <w:szCs w:val="28"/>
          <w:lang w:val="az-Latn-AZ" w:eastAsia="ja-JP"/>
        </w:rPr>
        <w:t>nfi müs</w:t>
      </w:r>
      <w:r w:rsidRPr="007921AE">
        <w:rPr>
          <w:rFonts w:ascii="Times New Roman" w:eastAsia="MS Gothic" w:hAnsi="Times New Roman" w:cs="Times New Roman"/>
          <w:sz w:val="28"/>
          <w:szCs w:val="28"/>
          <w:lang w:val="az-Latn-AZ" w:eastAsia="ja-JP"/>
        </w:rPr>
        <w:t>ahidəsi vardır ki, vurucu lövhələrin    tələb olunan  addımını təmin etmək  üçün onlar  arasında  uyğun qalınlı</w:t>
      </w:r>
      <w:r w:rsidR="00C850E9">
        <w:rPr>
          <w:rFonts w:ascii="Times New Roman" w:eastAsia="MS Gothic" w:hAnsi="Times New Roman" w:cs="Times New Roman"/>
          <w:sz w:val="28"/>
          <w:szCs w:val="28"/>
          <w:lang w:val="az-Latn-AZ" w:eastAsia="ja-JP"/>
        </w:rPr>
        <w:t>ğa malik aralıq  üzük   qoymaq</w:t>
      </w:r>
      <w:r w:rsidRPr="007921AE">
        <w:rPr>
          <w:rFonts w:ascii="Times New Roman" w:eastAsia="MS Gothic" w:hAnsi="Times New Roman" w:cs="Times New Roman"/>
          <w:sz w:val="28"/>
          <w:szCs w:val="28"/>
          <w:lang w:val="az-Latn-AZ" w:eastAsia="ja-JP"/>
        </w:rPr>
        <w:t xml:space="preserve">  lazımdır</w:t>
      </w:r>
    </w:p>
    <w:p w:rsidR="00DB51DB" w:rsidRPr="007921AE" w:rsidRDefault="00DB51DB" w:rsidP="007921AE">
      <w:pPr>
        <w:pStyle w:val="a4"/>
        <w:numPr>
          <w:ilvl w:val="0"/>
          <w:numId w:val="5"/>
        </w:numPr>
        <w:spacing w:before="240" w:after="0" w:line="360" w:lineRule="auto"/>
        <w:jc w:val="both"/>
        <w:rPr>
          <w:rFonts w:ascii="Times New Roman" w:eastAsia="MS Gothic" w:hAnsi="Times New Roman" w:cs="Times New Roman"/>
          <w:sz w:val="28"/>
          <w:szCs w:val="28"/>
          <w:lang w:val="az-Latn-AZ" w:eastAsia="ja-JP"/>
        </w:rPr>
      </w:pPr>
      <w:r w:rsidRPr="007921AE">
        <w:rPr>
          <w:rFonts w:ascii="Times New Roman" w:eastAsia="MS Gothic" w:hAnsi="Times New Roman" w:cs="Times New Roman"/>
          <w:sz w:val="28"/>
          <w:szCs w:val="28"/>
          <w:lang w:val="az-Latn-AZ" w:eastAsia="ja-JP"/>
        </w:rPr>
        <w:t xml:space="preserve">Aralıq üzüklərin    çeşidlənməsinə </w:t>
      </w:r>
      <w:r w:rsidR="00727623" w:rsidRPr="007921AE">
        <w:rPr>
          <w:rFonts w:ascii="Times New Roman" w:eastAsia="MS Gothic" w:hAnsi="Times New Roman" w:cs="Times New Roman"/>
          <w:sz w:val="28"/>
          <w:szCs w:val="28"/>
          <w:lang w:val="az-Latn-AZ" w:eastAsia="ja-JP"/>
        </w:rPr>
        <w:t xml:space="preserve"> 0,01 mm ölçü qrupunda  aparmalı. Aralıq üzükləri  ölçmələrdən əvvəl  texniki etil spirti  ДУİST 17299-78 ilə  yumaq lazımdır . Üüklərin qalınlığının  ölçü  qrupuna , onların qalınlığlarını çevrənin  perimetri üzrə  bir neçə  yerdə ölçməklə  təyin  etmək lazımdır. Ölçmə aparatları  qismində  indikatorlardan Д</w:t>
      </w:r>
      <w:r w:rsidR="00E90D72">
        <w:rPr>
          <w:rFonts w:ascii="Times New Roman" w:eastAsia="MS Gothic" w:hAnsi="Times New Roman" w:cs="Times New Roman"/>
          <w:sz w:val="28"/>
          <w:szCs w:val="28"/>
          <w:lang w:val="az-Latn-AZ" w:eastAsia="ja-JP"/>
        </w:rPr>
        <w:t>Ü</w:t>
      </w:r>
      <w:r w:rsidR="00727623" w:rsidRPr="007921AE">
        <w:rPr>
          <w:rFonts w:ascii="Times New Roman" w:eastAsia="MS Gothic" w:hAnsi="Times New Roman" w:cs="Times New Roman"/>
          <w:sz w:val="28"/>
          <w:szCs w:val="28"/>
          <w:lang w:val="az-Latn-AZ" w:eastAsia="ja-JP"/>
        </w:rPr>
        <w:t xml:space="preserve">İST  9696-75, </w:t>
      </w:r>
      <w:r w:rsidR="00F65FEA" w:rsidRPr="007921AE">
        <w:rPr>
          <w:rFonts w:ascii="Times New Roman" w:eastAsia="MS Gothic" w:hAnsi="Times New Roman" w:cs="Times New Roman"/>
          <w:sz w:val="28"/>
          <w:szCs w:val="28"/>
          <w:lang w:val="az-Latn-AZ" w:eastAsia="ja-JP"/>
        </w:rPr>
        <w:t xml:space="preserve"> dəstək tipli mikrometrlərdə</w:t>
      </w:r>
      <w:r w:rsidR="00C850E9">
        <w:rPr>
          <w:rFonts w:ascii="Times New Roman" w:eastAsia="MS Gothic" w:hAnsi="Times New Roman" w:cs="Times New Roman"/>
          <w:sz w:val="28"/>
          <w:szCs w:val="28"/>
          <w:lang w:val="az-Latn-AZ" w:eastAsia="ja-JP"/>
        </w:rPr>
        <w:t>n  MP ДÜ</w:t>
      </w:r>
      <w:r w:rsidR="00F65FEA" w:rsidRPr="007921AE">
        <w:rPr>
          <w:rFonts w:ascii="Times New Roman" w:eastAsia="MS Gothic" w:hAnsi="Times New Roman" w:cs="Times New Roman"/>
          <w:sz w:val="28"/>
          <w:szCs w:val="28"/>
          <w:lang w:val="az-Latn-AZ" w:eastAsia="ja-JP"/>
        </w:rPr>
        <w:t>İST 4381-68   istifadə edilə bilər .</w:t>
      </w:r>
    </w:p>
    <w:p w:rsidR="00F65FEA" w:rsidRPr="007921AE" w:rsidRDefault="00F65FEA" w:rsidP="007921AE">
      <w:pPr>
        <w:pStyle w:val="a4"/>
        <w:numPr>
          <w:ilvl w:val="0"/>
          <w:numId w:val="5"/>
        </w:numPr>
        <w:spacing w:before="240" w:after="0" w:line="360" w:lineRule="auto"/>
        <w:jc w:val="both"/>
        <w:rPr>
          <w:rFonts w:ascii="Times New Roman" w:eastAsia="MS Gothic" w:hAnsi="Times New Roman" w:cs="Times New Roman"/>
          <w:sz w:val="28"/>
          <w:szCs w:val="28"/>
          <w:lang w:val="az-Latn-AZ" w:eastAsia="ja-JP"/>
        </w:rPr>
      </w:pPr>
      <w:r w:rsidRPr="007921AE">
        <w:rPr>
          <w:rFonts w:ascii="Times New Roman" w:eastAsia="MS Gothic" w:hAnsi="Times New Roman" w:cs="Times New Roman"/>
          <w:sz w:val="28"/>
          <w:szCs w:val="28"/>
          <w:lang w:val="az-Latn-AZ" w:eastAsia="ja-JP"/>
        </w:rPr>
        <w:t>Yığmanın keyfiyyətinə  və PƏM-in  işinə vurucu lövhələrin  dişlərinin vurması – deformasiyası böyük təsir göstərir . sonuncuların hazırlanmasının  keyiyyətinə  vizual  nəzarət  etmə</w:t>
      </w:r>
      <w:r w:rsidR="002A43A8" w:rsidRPr="007921AE">
        <w:rPr>
          <w:rFonts w:ascii="Times New Roman" w:eastAsia="MS Gothic" w:hAnsi="Times New Roman" w:cs="Times New Roman"/>
          <w:sz w:val="28"/>
          <w:szCs w:val="28"/>
          <w:lang w:val="az-Latn-AZ" w:eastAsia="ja-JP"/>
        </w:rPr>
        <w:t>k  olar. Bunun üçün 10 iki növ vurucu lövhədən ibarət  komplekt bir  ölçüdə ( qrupda)  aralıq  üzüklə  birlikdə  seksiyada  qoyulmuş ardıcıllığla bloka yığılır. Nəzarət  vizual  olaraq  lövhələ</w:t>
      </w:r>
      <w:r w:rsidR="00C850E9">
        <w:rPr>
          <w:rFonts w:ascii="Times New Roman" w:eastAsia="MS Gothic" w:hAnsi="Times New Roman" w:cs="Times New Roman"/>
          <w:sz w:val="28"/>
          <w:szCs w:val="28"/>
          <w:lang w:val="az-Latn-AZ" w:eastAsia="ja-JP"/>
        </w:rPr>
        <w:t>r arasındakı aralığ</w:t>
      </w:r>
      <w:r w:rsidR="002A43A8" w:rsidRPr="007921AE">
        <w:rPr>
          <w:rFonts w:ascii="Times New Roman" w:eastAsia="MS Gothic" w:hAnsi="Times New Roman" w:cs="Times New Roman"/>
          <w:sz w:val="28"/>
          <w:szCs w:val="28"/>
          <w:lang w:val="az-Latn-AZ" w:eastAsia="ja-JP"/>
        </w:rPr>
        <w:t>a görə  aparılır. Diskləri  əyilmiş  lövhələr atılır.</w:t>
      </w:r>
    </w:p>
    <w:p w:rsidR="00712F18" w:rsidRPr="007921AE" w:rsidRDefault="002A43A8" w:rsidP="007921AE">
      <w:pPr>
        <w:pStyle w:val="a4"/>
        <w:numPr>
          <w:ilvl w:val="0"/>
          <w:numId w:val="5"/>
        </w:numPr>
        <w:spacing w:before="240" w:after="0" w:line="360" w:lineRule="auto"/>
        <w:jc w:val="both"/>
        <w:rPr>
          <w:rFonts w:ascii="Times New Roman" w:eastAsia="MS Gothic" w:hAnsi="Times New Roman" w:cs="Times New Roman"/>
          <w:sz w:val="28"/>
          <w:szCs w:val="28"/>
          <w:lang w:val="az-Latn-AZ" w:eastAsia="ja-JP"/>
        </w:rPr>
      </w:pPr>
      <w:r w:rsidRPr="007921AE">
        <w:rPr>
          <w:rFonts w:ascii="Times New Roman" w:eastAsia="MS Gothic" w:hAnsi="Times New Roman" w:cs="Times New Roman"/>
          <w:sz w:val="28"/>
          <w:szCs w:val="28"/>
          <w:lang w:val="az-Latn-AZ" w:eastAsia="ja-JP"/>
        </w:rPr>
        <w:t xml:space="preserve"> Vurucu  lövhələrin  müstəvisinə  seçmə nəzarət zamanı keyfiyyətli nəticə almaq üçün  xüsusi  tərtibatdan istifadə etmək lazımdır. Tərtibat dayaqdan  və iki eksentrikli  diskdən  ibarə</w:t>
      </w:r>
      <w:r w:rsidR="00712F18" w:rsidRPr="007921AE">
        <w:rPr>
          <w:rFonts w:ascii="Times New Roman" w:eastAsia="MS Gothic" w:hAnsi="Times New Roman" w:cs="Times New Roman"/>
          <w:sz w:val="28"/>
          <w:szCs w:val="28"/>
          <w:lang w:val="az-Latn-AZ" w:eastAsia="ja-JP"/>
        </w:rPr>
        <w:t xml:space="preserve">tdir ki , onlar arasına  </w:t>
      </w:r>
      <w:r w:rsidRPr="007921AE">
        <w:rPr>
          <w:rFonts w:ascii="Times New Roman" w:eastAsia="MS Gothic" w:hAnsi="Times New Roman" w:cs="Times New Roman"/>
          <w:sz w:val="28"/>
          <w:szCs w:val="28"/>
          <w:lang w:val="az-Latn-AZ" w:eastAsia="ja-JP"/>
        </w:rPr>
        <w:t xml:space="preserve">vurucu  lövhə  və iki </w:t>
      </w:r>
      <w:r w:rsidR="00712F18" w:rsidRPr="007921AE">
        <w:rPr>
          <w:rFonts w:ascii="Times New Roman" w:eastAsia="MS Gothic" w:hAnsi="Times New Roman" w:cs="Times New Roman"/>
          <w:sz w:val="28"/>
          <w:szCs w:val="28"/>
          <w:lang w:val="az-Latn-AZ" w:eastAsia="ja-JP"/>
        </w:rPr>
        <w:t xml:space="preserve"> eyni qalınlığlı aralıq üzük qoyulur. Tərtbatdakı eksentrikli disklər  arasındakı  ara boşluğunda  disklərin təpələrinin  yerdəyişməsinin qiymətinə görə  vurucu lövhələrin  ayrı ayrı  dişlə</w:t>
      </w:r>
      <w:r w:rsidR="00E90D72">
        <w:rPr>
          <w:rFonts w:ascii="Times New Roman" w:eastAsia="MS Gothic" w:hAnsi="Times New Roman" w:cs="Times New Roman"/>
          <w:sz w:val="28"/>
          <w:szCs w:val="28"/>
          <w:lang w:val="az-Latn-AZ" w:eastAsia="ja-JP"/>
        </w:rPr>
        <w:t>rinin  ti</w:t>
      </w:r>
      <w:r w:rsidR="00712F18" w:rsidRPr="007921AE">
        <w:rPr>
          <w:rFonts w:ascii="Times New Roman" w:eastAsia="MS Gothic" w:hAnsi="Times New Roman" w:cs="Times New Roman"/>
          <w:sz w:val="28"/>
          <w:szCs w:val="28"/>
          <w:lang w:val="az-Latn-AZ" w:eastAsia="ja-JP"/>
        </w:rPr>
        <w:t>llərinin yerdəyişməsi haqqda mühakimə yürüdürlər.Ara boşluğunun olçül</w:t>
      </w:r>
      <w:r w:rsidR="00E90D72">
        <w:rPr>
          <w:rFonts w:ascii="Times New Roman" w:eastAsia="MS Gothic" w:hAnsi="Times New Roman" w:cs="Times New Roman"/>
          <w:sz w:val="28"/>
          <w:szCs w:val="28"/>
          <w:lang w:val="az-Latn-AZ" w:eastAsia="ja-JP"/>
        </w:rPr>
        <w:t>məs</w:t>
      </w:r>
      <w:r w:rsidR="00712F18" w:rsidRPr="007921AE">
        <w:rPr>
          <w:rFonts w:ascii="Times New Roman" w:eastAsia="MS Gothic" w:hAnsi="Times New Roman" w:cs="Times New Roman"/>
          <w:sz w:val="28"/>
          <w:szCs w:val="28"/>
          <w:lang w:val="az-Latn-AZ" w:eastAsia="ja-JP"/>
        </w:rPr>
        <w:t>i MMH  mikroskopunun  (Д</w:t>
      </w:r>
      <w:r w:rsidR="00103A43">
        <w:rPr>
          <w:rFonts w:ascii="Times New Roman" w:eastAsia="MS Gothic" w:hAnsi="Times New Roman" w:cs="Times New Roman"/>
          <w:sz w:val="28"/>
          <w:szCs w:val="28"/>
          <w:lang w:val="az-Latn-AZ" w:eastAsia="ja-JP"/>
        </w:rPr>
        <w:t>U</w:t>
      </w:r>
      <w:r w:rsidR="00712F18" w:rsidRPr="007921AE">
        <w:rPr>
          <w:rFonts w:ascii="Times New Roman" w:eastAsia="MS Gothic" w:hAnsi="Times New Roman" w:cs="Times New Roman"/>
          <w:sz w:val="28"/>
          <w:szCs w:val="28"/>
          <w:lang w:val="az-Latn-AZ" w:eastAsia="ja-JP"/>
        </w:rPr>
        <w:t>İST 8974-</w:t>
      </w:r>
      <w:r w:rsidR="00712F18" w:rsidRPr="007921AE">
        <w:rPr>
          <w:rFonts w:ascii="Times New Roman" w:eastAsia="MS Gothic" w:hAnsi="Times New Roman" w:cs="Times New Roman"/>
          <w:sz w:val="28"/>
          <w:szCs w:val="28"/>
          <w:lang w:val="az-Latn-AZ" w:eastAsia="ja-JP"/>
        </w:rPr>
        <w:lastRenderedPageBreak/>
        <w:t>71) köməyi ilə  həyata keçirilir . Nəzarəti həyata  keçirdikdə  disklər öz aralarında qayka ilə sıxılır  və ölçül</w:t>
      </w:r>
      <w:r w:rsidR="00D52C9C" w:rsidRPr="007921AE">
        <w:rPr>
          <w:rFonts w:ascii="Times New Roman" w:eastAsia="MS Gothic" w:hAnsi="Times New Roman" w:cs="Times New Roman"/>
          <w:sz w:val="28"/>
          <w:szCs w:val="28"/>
          <w:lang w:val="az-Latn-AZ" w:eastAsia="ja-JP"/>
        </w:rPr>
        <w:t>ü qurğunun  stolunun mərkəzində quraşdırılır.  Bu halda  dişlərin təpələrinin  simmetriya oxuna  nəzərən  sürüşməsi  0,02 mm-dən  çox olmamalıdır</w:t>
      </w:r>
    </w:p>
    <w:p w:rsidR="00D52C9C" w:rsidRPr="007921AE" w:rsidRDefault="00D52C9C" w:rsidP="007921AE">
      <w:pPr>
        <w:pStyle w:val="a4"/>
        <w:numPr>
          <w:ilvl w:val="0"/>
          <w:numId w:val="5"/>
        </w:numPr>
        <w:spacing w:before="240" w:after="0" w:line="360" w:lineRule="auto"/>
        <w:jc w:val="both"/>
        <w:rPr>
          <w:rFonts w:ascii="Times New Roman" w:eastAsia="MS Gothic" w:hAnsi="Times New Roman" w:cs="Times New Roman"/>
          <w:sz w:val="28"/>
          <w:szCs w:val="28"/>
          <w:lang w:val="az-Latn-AZ" w:eastAsia="ja-JP"/>
        </w:rPr>
      </w:pPr>
      <w:r w:rsidRPr="007921AE">
        <w:rPr>
          <w:rFonts w:ascii="Times New Roman" w:eastAsia="MS Gothic" w:hAnsi="Times New Roman" w:cs="Times New Roman"/>
          <w:sz w:val="28"/>
          <w:szCs w:val="28"/>
          <w:lang w:val="az-Latn-AZ" w:eastAsia="ja-JP"/>
        </w:rPr>
        <w:t>Yığma prosesini  asanlaşdrmağ  və  sürətləndirmək üçün    kompleks lövhələrin  seçilməsi  eyni zamanda  on vurucu lövhənin  tələb olunan  addımını  tapmaq üçün  qalınlığına görə  aralıq  üzüklərin   seçilməsi yolu  ilə  həyata keçirilir  .</w:t>
      </w:r>
    </w:p>
    <w:p w:rsidR="00D52C9C" w:rsidRPr="007921AE" w:rsidRDefault="00D52C9C" w:rsidP="007921AE">
      <w:pPr>
        <w:pStyle w:val="a4"/>
        <w:numPr>
          <w:ilvl w:val="0"/>
          <w:numId w:val="5"/>
        </w:numPr>
        <w:spacing w:before="240" w:after="0" w:line="360" w:lineRule="auto"/>
        <w:jc w:val="both"/>
        <w:rPr>
          <w:rFonts w:ascii="Times New Roman" w:eastAsia="MS Gothic" w:hAnsi="Times New Roman" w:cs="Times New Roman"/>
          <w:sz w:val="28"/>
          <w:szCs w:val="28"/>
          <w:lang w:val="az-Latn-AZ" w:eastAsia="ja-JP"/>
        </w:rPr>
      </w:pPr>
      <w:r w:rsidRPr="007921AE">
        <w:rPr>
          <w:rFonts w:ascii="Times New Roman" w:eastAsia="MS Gothic" w:hAnsi="Times New Roman" w:cs="Times New Roman"/>
          <w:sz w:val="28"/>
          <w:szCs w:val="28"/>
          <w:lang w:val="az-Latn-AZ" w:eastAsia="ja-JP"/>
        </w:rPr>
        <w:t xml:space="preserve">Hazır komplekt əlavə olaraq  MK-50-İ  ДУİST-6507-78 mikrometri ilə </w:t>
      </w:r>
      <w:r w:rsidR="00ED36A6" w:rsidRPr="007921AE">
        <w:rPr>
          <w:rFonts w:ascii="Times New Roman" w:eastAsia="MS Gothic" w:hAnsi="Times New Roman" w:cs="Times New Roman"/>
          <w:sz w:val="28"/>
          <w:szCs w:val="28"/>
          <w:lang w:val="az-Latn-AZ" w:eastAsia="ja-JP"/>
        </w:rPr>
        <w:t xml:space="preserve"> nəzarət edilir ki,  yığma üzrə  yastı paralel  qurtaracaqların  uzunluqlarının  ölçüsü  tələb olunan ölçüyə  qədər  düzləndirilir və</w:t>
      </w:r>
      <w:r w:rsidR="00E90D72">
        <w:rPr>
          <w:rFonts w:ascii="Times New Roman" w:eastAsia="MS Gothic" w:hAnsi="Times New Roman" w:cs="Times New Roman"/>
          <w:sz w:val="28"/>
          <w:szCs w:val="28"/>
          <w:lang w:val="az-Latn-AZ" w:eastAsia="ja-JP"/>
        </w:rPr>
        <w:t xml:space="preserve"> keçici  kalıbr</w:t>
      </w:r>
      <w:r w:rsidR="00ED36A6" w:rsidRPr="007921AE">
        <w:rPr>
          <w:rFonts w:ascii="Times New Roman" w:eastAsia="MS Gothic" w:hAnsi="Times New Roman" w:cs="Times New Roman"/>
          <w:sz w:val="28"/>
          <w:szCs w:val="28"/>
          <w:lang w:val="az-Latn-AZ" w:eastAsia="ja-JP"/>
        </w:rPr>
        <w:t>-sancaq  kimi istifadə edilir.</w:t>
      </w:r>
    </w:p>
    <w:p w:rsidR="00ED36A6" w:rsidRPr="007921AE" w:rsidRDefault="00ED36A6" w:rsidP="007921AE">
      <w:pPr>
        <w:pStyle w:val="a4"/>
        <w:numPr>
          <w:ilvl w:val="0"/>
          <w:numId w:val="5"/>
        </w:numPr>
        <w:spacing w:before="240" w:after="0" w:line="360" w:lineRule="auto"/>
        <w:jc w:val="both"/>
        <w:rPr>
          <w:rFonts w:ascii="Times New Roman" w:eastAsia="MS Gothic" w:hAnsi="Times New Roman" w:cs="Times New Roman"/>
          <w:sz w:val="28"/>
          <w:szCs w:val="28"/>
          <w:lang w:val="az-Latn-AZ" w:eastAsia="ja-JP"/>
        </w:rPr>
      </w:pPr>
      <w:r w:rsidRPr="007921AE">
        <w:rPr>
          <w:rFonts w:ascii="Times New Roman" w:eastAsia="MS Gothic" w:hAnsi="Times New Roman" w:cs="Times New Roman"/>
          <w:sz w:val="28"/>
          <w:szCs w:val="28"/>
          <w:lang w:val="az-Latn-AZ" w:eastAsia="ja-JP"/>
        </w:rPr>
        <w:t>Lövhələr komplekt</w:t>
      </w:r>
      <w:r w:rsidR="00E90D72">
        <w:rPr>
          <w:rFonts w:ascii="Times New Roman" w:eastAsia="MS Gothic" w:hAnsi="Times New Roman" w:cs="Times New Roman"/>
          <w:sz w:val="28"/>
          <w:szCs w:val="28"/>
          <w:lang w:val="az-Latn-AZ" w:eastAsia="ja-JP"/>
        </w:rPr>
        <w:t>ini seksiyalar</w:t>
      </w:r>
      <w:r w:rsidRPr="007921AE">
        <w:rPr>
          <w:rFonts w:ascii="Times New Roman" w:eastAsia="MS Gothic" w:hAnsi="Times New Roman" w:cs="Times New Roman"/>
          <w:sz w:val="28"/>
          <w:szCs w:val="28"/>
          <w:lang w:val="az-Latn-AZ" w:eastAsia="ja-JP"/>
        </w:rPr>
        <w:t>a ayırmalı</w:t>
      </w:r>
    </w:p>
    <w:p w:rsidR="00ED36A6" w:rsidRPr="007921AE" w:rsidRDefault="00ED36A6" w:rsidP="007921AE">
      <w:pPr>
        <w:pStyle w:val="a4"/>
        <w:numPr>
          <w:ilvl w:val="0"/>
          <w:numId w:val="5"/>
        </w:numPr>
        <w:spacing w:before="240" w:after="0" w:line="360" w:lineRule="auto"/>
        <w:jc w:val="both"/>
        <w:rPr>
          <w:rFonts w:ascii="Times New Roman" w:eastAsia="MS Gothic" w:hAnsi="Times New Roman" w:cs="Times New Roman"/>
          <w:sz w:val="28"/>
          <w:szCs w:val="28"/>
          <w:lang w:val="az-Latn-AZ" w:eastAsia="ja-JP"/>
        </w:rPr>
      </w:pPr>
      <w:r w:rsidRPr="007921AE">
        <w:rPr>
          <w:rFonts w:ascii="Times New Roman" w:eastAsia="MS Gothic" w:hAnsi="Times New Roman" w:cs="Times New Roman"/>
          <w:sz w:val="28"/>
          <w:szCs w:val="28"/>
          <w:lang w:val="az-Latn-AZ" w:eastAsia="ja-JP"/>
        </w:rPr>
        <w:t>PƏM-in  snekinin  seksiyalarını  lövhəli detallarla  komplektləşdirilməli.</w:t>
      </w:r>
    </w:p>
    <w:p w:rsidR="007B2EA3" w:rsidRPr="007921AE" w:rsidRDefault="007B2EA3" w:rsidP="007921AE">
      <w:pPr>
        <w:pStyle w:val="a4"/>
        <w:numPr>
          <w:ilvl w:val="0"/>
          <w:numId w:val="5"/>
        </w:numPr>
        <w:spacing w:before="240" w:after="0" w:line="360" w:lineRule="auto"/>
        <w:jc w:val="both"/>
        <w:rPr>
          <w:rFonts w:ascii="Times New Roman" w:eastAsia="MS Gothic" w:hAnsi="Times New Roman" w:cs="Times New Roman"/>
          <w:sz w:val="28"/>
          <w:szCs w:val="28"/>
          <w:lang w:val="az-Latn-AZ" w:eastAsia="ja-JP"/>
        </w:rPr>
      </w:pPr>
      <w:r w:rsidRPr="007921AE">
        <w:rPr>
          <w:rFonts w:ascii="Times New Roman" w:eastAsia="MS Gothic" w:hAnsi="Times New Roman" w:cs="Times New Roman"/>
          <w:sz w:val="28"/>
          <w:szCs w:val="28"/>
          <w:lang w:val="az-Latn-AZ" w:eastAsia="ja-JP"/>
        </w:rPr>
        <w:t>Vurucu lövhələrin  aralıq üzüyün   yığılma sırasına  uyğun olaraq , PƏM-in  vurucu lövhələrinin  vtulka  üzərinə  yığılmasını   həyata  keçirmək  və onları  üzüklə</w:t>
      </w:r>
      <w:r w:rsidR="00E90D72">
        <w:rPr>
          <w:rFonts w:ascii="Times New Roman" w:eastAsia="MS Gothic" w:hAnsi="Times New Roman" w:cs="Times New Roman"/>
          <w:sz w:val="28"/>
          <w:szCs w:val="28"/>
          <w:lang w:val="az-Latn-AZ" w:eastAsia="ja-JP"/>
        </w:rPr>
        <w:t>rl</w:t>
      </w:r>
      <w:r w:rsidRPr="007921AE">
        <w:rPr>
          <w:rFonts w:ascii="Times New Roman" w:eastAsia="MS Gothic" w:hAnsi="Times New Roman" w:cs="Times New Roman"/>
          <w:sz w:val="28"/>
          <w:szCs w:val="28"/>
          <w:lang w:val="az-Latn-AZ" w:eastAsia="ja-JP"/>
        </w:rPr>
        <w:t xml:space="preserve">ə   bağlamalı </w:t>
      </w:r>
    </w:p>
    <w:p w:rsidR="00047A01" w:rsidRPr="007921AE" w:rsidRDefault="007B2EA3" w:rsidP="002614A1">
      <w:pPr>
        <w:pStyle w:val="a4"/>
        <w:numPr>
          <w:ilvl w:val="0"/>
          <w:numId w:val="5"/>
        </w:numPr>
        <w:spacing w:before="240" w:after="0" w:line="360" w:lineRule="auto"/>
        <w:ind w:left="0" w:firstLine="0"/>
        <w:jc w:val="both"/>
        <w:rPr>
          <w:rFonts w:ascii="Times New Roman" w:eastAsia="MS Gothic" w:hAnsi="Times New Roman" w:cs="Times New Roman"/>
          <w:sz w:val="28"/>
          <w:szCs w:val="28"/>
          <w:lang w:val="az-Latn-AZ" w:eastAsia="ja-JP"/>
        </w:rPr>
      </w:pPr>
      <w:r w:rsidRPr="007921AE">
        <w:rPr>
          <w:rFonts w:ascii="Times New Roman" w:eastAsia="MS Gothic" w:hAnsi="Times New Roman" w:cs="Times New Roman"/>
          <w:sz w:val="28"/>
          <w:szCs w:val="28"/>
          <w:lang w:val="az-Latn-AZ" w:eastAsia="ja-JP"/>
        </w:rPr>
        <w:t>PƏM-in valının  yığılmasını  aşağıdakı  ardıcıllığla  həyata  keçirmək sağ vtulkanı   sona qədər  geydirməli və  qayka ilə  bərkidməli, sonra vurucu lövhələr seksiyasını  val  üzərinə</w:t>
      </w:r>
      <w:r w:rsidR="00F96444">
        <w:rPr>
          <w:rFonts w:ascii="Times New Roman" w:eastAsia="MS Gothic" w:hAnsi="Times New Roman" w:cs="Times New Roman"/>
          <w:sz w:val="28"/>
          <w:szCs w:val="28"/>
          <w:lang w:val="az-Latn-AZ" w:eastAsia="ja-JP"/>
        </w:rPr>
        <w:t xml:space="preserve">  yığ</w:t>
      </w:r>
      <w:r w:rsidRPr="007921AE">
        <w:rPr>
          <w:rFonts w:ascii="Times New Roman" w:eastAsia="MS Gothic" w:hAnsi="Times New Roman" w:cs="Times New Roman"/>
          <w:sz w:val="28"/>
          <w:szCs w:val="28"/>
          <w:lang w:val="az-Latn-AZ" w:eastAsia="ja-JP"/>
        </w:rPr>
        <w:t>malı  və isgili valın yuvasına keçirməli</w:t>
      </w:r>
      <w:r w:rsidR="00F96444">
        <w:rPr>
          <w:rFonts w:ascii="Times New Roman" w:eastAsia="MS Gothic" w:hAnsi="Times New Roman" w:cs="Times New Roman"/>
          <w:sz w:val="28"/>
          <w:szCs w:val="28"/>
          <w:lang w:val="az-Latn-AZ" w:eastAsia="ja-JP"/>
        </w:rPr>
        <w:t>.</w:t>
      </w:r>
      <w:r w:rsidRPr="007921AE">
        <w:rPr>
          <w:rFonts w:ascii="Times New Roman" w:eastAsia="MS Gothic" w:hAnsi="Times New Roman" w:cs="Times New Roman"/>
          <w:sz w:val="28"/>
          <w:szCs w:val="28"/>
          <w:lang w:val="az-Latn-AZ" w:eastAsia="ja-JP"/>
        </w:rPr>
        <w:t xml:space="preserve">  </w:t>
      </w:r>
      <w:r w:rsidR="00F96444">
        <w:rPr>
          <w:rFonts w:ascii="Times New Roman" w:eastAsia="MS Gothic" w:hAnsi="Times New Roman" w:cs="Times New Roman"/>
          <w:sz w:val="28"/>
          <w:szCs w:val="28"/>
          <w:lang w:val="az-Latn-AZ" w:eastAsia="ja-JP"/>
        </w:rPr>
        <w:t>S</w:t>
      </w:r>
      <w:r w:rsidRPr="007921AE">
        <w:rPr>
          <w:rFonts w:ascii="Times New Roman" w:eastAsia="MS Gothic" w:hAnsi="Times New Roman" w:cs="Times New Roman"/>
          <w:sz w:val="28"/>
          <w:szCs w:val="28"/>
          <w:lang w:val="az-Latn-AZ" w:eastAsia="ja-JP"/>
        </w:rPr>
        <w:t>eksiyalar</w:t>
      </w:r>
      <w:r w:rsidR="00F96444">
        <w:rPr>
          <w:rFonts w:ascii="Times New Roman" w:eastAsia="MS Gothic" w:hAnsi="Times New Roman" w:cs="Times New Roman"/>
          <w:sz w:val="28"/>
          <w:szCs w:val="28"/>
          <w:lang w:val="az-Latn-AZ" w:eastAsia="ja-JP"/>
        </w:rPr>
        <w:t>l</w:t>
      </w:r>
      <w:r w:rsidRPr="007921AE">
        <w:rPr>
          <w:rFonts w:ascii="Times New Roman" w:eastAsia="MS Gothic" w:hAnsi="Times New Roman" w:cs="Times New Roman"/>
          <w:sz w:val="28"/>
          <w:szCs w:val="28"/>
          <w:lang w:val="az-Latn-AZ" w:eastAsia="ja-JP"/>
        </w:rPr>
        <w:t>a  və</w:t>
      </w:r>
      <w:r w:rsidR="00031FF2" w:rsidRPr="007921AE">
        <w:rPr>
          <w:rFonts w:ascii="Times New Roman" w:eastAsia="MS Gothic" w:hAnsi="Times New Roman" w:cs="Times New Roman"/>
          <w:sz w:val="28"/>
          <w:szCs w:val="28"/>
          <w:lang w:val="az-Latn-AZ" w:eastAsia="ja-JP"/>
        </w:rPr>
        <w:t xml:space="preserve"> sağ  çatdırıcı  </w:t>
      </w:r>
      <w:r w:rsidRPr="007921AE">
        <w:rPr>
          <w:rFonts w:ascii="Times New Roman" w:eastAsia="MS Gothic" w:hAnsi="Times New Roman" w:cs="Times New Roman"/>
          <w:sz w:val="28"/>
          <w:szCs w:val="28"/>
          <w:lang w:val="az-Latn-AZ" w:eastAsia="ja-JP"/>
        </w:rPr>
        <w:t xml:space="preserve"> və</w:t>
      </w:r>
      <w:r w:rsidR="00031FF2" w:rsidRPr="007921AE">
        <w:rPr>
          <w:rFonts w:ascii="Times New Roman" w:eastAsia="MS Gothic" w:hAnsi="Times New Roman" w:cs="Times New Roman"/>
          <w:sz w:val="28"/>
          <w:szCs w:val="28"/>
          <w:lang w:val="az-Latn-AZ" w:eastAsia="ja-JP"/>
        </w:rPr>
        <w:t xml:space="preserve"> sol qəbuledici </w:t>
      </w:r>
      <w:r w:rsidR="002614A1">
        <w:rPr>
          <w:rFonts w:ascii="Times New Roman" w:eastAsia="MS Gothic" w:hAnsi="Times New Roman" w:cs="Times New Roman"/>
          <w:sz w:val="28"/>
          <w:szCs w:val="28"/>
          <w:lang w:val="az-Latn-AZ" w:eastAsia="ja-JP"/>
        </w:rPr>
        <w:t>y</w:t>
      </w:r>
      <w:r w:rsidR="00031FF2" w:rsidRPr="007921AE">
        <w:rPr>
          <w:rFonts w:ascii="Times New Roman" w:eastAsia="MS Gothic" w:hAnsi="Times New Roman" w:cs="Times New Roman"/>
          <w:sz w:val="28"/>
          <w:szCs w:val="28"/>
          <w:lang w:val="az-Latn-AZ" w:eastAsia="ja-JP"/>
        </w:rPr>
        <w:t xml:space="preserve">umruqlar arasına  vurucu lövhələri  və </w:t>
      </w:r>
      <w:r w:rsidRPr="007921AE">
        <w:rPr>
          <w:rFonts w:ascii="Times New Roman" w:eastAsia="MS Gothic" w:hAnsi="Times New Roman" w:cs="Times New Roman"/>
          <w:sz w:val="28"/>
          <w:szCs w:val="28"/>
          <w:lang w:val="az-Latn-AZ" w:eastAsia="ja-JP"/>
        </w:rPr>
        <w:t xml:space="preserve"> aralıq  üzükləri  yığmaq  lazımdır. Sol </w:t>
      </w:r>
      <w:r w:rsidR="00031FF2" w:rsidRPr="007921AE">
        <w:rPr>
          <w:rFonts w:ascii="Times New Roman" w:eastAsia="MS Gothic" w:hAnsi="Times New Roman" w:cs="Times New Roman"/>
          <w:sz w:val="28"/>
          <w:szCs w:val="28"/>
          <w:lang w:val="az-Latn-AZ" w:eastAsia="ja-JP"/>
        </w:rPr>
        <w:t xml:space="preserve"> tərəfdə  vtulkaları  və qaykanı    geydirməli xüsusi açarın köməyi ilə  yığımı  qayka   ilə sıxmalı ,  deşmə əməliyyatını  aparmalı  vtulkaları   </w:t>
      </w:r>
      <w:r w:rsidR="00F96444">
        <w:rPr>
          <w:rFonts w:ascii="Times New Roman" w:eastAsia="MS Gothic" w:hAnsi="Times New Roman" w:cs="Times New Roman"/>
          <w:sz w:val="28"/>
          <w:szCs w:val="28"/>
          <w:lang w:val="az-Latn-AZ" w:eastAsia="ja-JP"/>
        </w:rPr>
        <w:t>ştif</w:t>
      </w:r>
      <w:r w:rsidR="009B3A76" w:rsidRPr="007921AE">
        <w:rPr>
          <w:rFonts w:ascii="Times New Roman" w:eastAsia="MS Gothic" w:hAnsi="Times New Roman" w:cs="Times New Roman"/>
          <w:sz w:val="28"/>
          <w:szCs w:val="28"/>
          <w:lang w:val="az-Latn-AZ" w:eastAsia="ja-JP"/>
        </w:rPr>
        <w:t>təməli</w:t>
      </w:r>
      <w:r w:rsidR="00F96444">
        <w:rPr>
          <w:rFonts w:ascii="Times New Roman" w:eastAsia="MS Gothic" w:hAnsi="Times New Roman" w:cs="Times New Roman"/>
          <w:sz w:val="28"/>
          <w:szCs w:val="28"/>
          <w:lang w:val="az-Latn-AZ" w:eastAsia="ja-JP"/>
        </w:rPr>
        <w:t>.  S</w:t>
      </w:r>
      <w:r w:rsidR="009B3A76" w:rsidRPr="007921AE">
        <w:rPr>
          <w:rFonts w:ascii="Times New Roman" w:eastAsia="MS Gothic" w:hAnsi="Times New Roman" w:cs="Times New Roman"/>
          <w:sz w:val="28"/>
          <w:szCs w:val="28"/>
          <w:lang w:val="az-Latn-AZ" w:eastAsia="ja-JP"/>
        </w:rPr>
        <w:t>ağ çatdırıcı yu</w:t>
      </w:r>
      <w:r w:rsidR="00F96444">
        <w:rPr>
          <w:rFonts w:ascii="Times New Roman" w:eastAsia="MS Gothic" w:hAnsi="Times New Roman" w:cs="Times New Roman"/>
          <w:sz w:val="28"/>
          <w:szCs w:val="28"/>
          <w:lang w:val="az-Latn-AZ" w:eastAsia="ja-JP"/>
        </w:rPr>
        <w:t>mruğu   e</w:t>
      </w:r>
      <w:r w:rsidR="009B3A76" w:rsidRPr="007921AE">
        <w:rPr>
          <w:rFonts w:ascii="Times New Roman" w:eastAsia="MS Gothic" w:hAnsi="Times New Roman" w:cs="Times New Roman"/>
          <w:sz w:val="28"/>
          <w:szCs w:val="28"/>
          <w:lang w:val="az-Latn-AZ" w:eastAsia="ja-JP"/>
        </w:rPr>
        <w:t>lə  qoymaq  lazımdır ki,  onun  profili şnekin  vint səthinin davamı olsun  və</w:t>
      </w:r>
      <w:r w:rsidR="00F96444">
        <w:rPr>
          <w:rFonts w:ascii="Times New Roman" w:eastAsia="MS Gothic" w:hAnsi="Times New Roman" w:cs="Times New Roman"/>
          <w:sz w:val="28"/>
          <w:szCs w:val="28"/>
          <w:lang w:val="az-Latn-AZ" w:eastAsia="ja-JP"/>
        </w:rPr>
        <w:t xml:space="preserve"> onun  stif</w:t>
      </w:r>
      <w:r w:rsidR="009B3A76" w:rsidRPr="007921AE">
        <w:rPr>
          <w:rFonts w:ascii="Times New Roman" w:eastAsia="MS Gothic" w:hAnsi="Times New Roman" w:cs="Times New Roman"/>
          <w:sz w:val="28"/>
          <w:szCs w:val="28"/>
          <w:lang w:val="az-Latn-AZ" w:eastAsia="ja-JP"/>
        </w:rPr>
        <w:t>tləmək lazımdır. Yan üzdə yumruq qayka ilə  bərkidilir  sol tərəfdən  qaykanı    profilini  şnekin vint səthi  ilə  uzlaşdırmaq  və qayka   ilə  bərkitmək  lazımdır. Sol yumruğun  sağ tərə</w:t>
      </w:r>
      <w:r w:rsidR="00F96444">
        <w:rPr>
          <w:rFonts w:ascii="Times New Roman" w:eastAsia="MS Gothic" w:hAnsi="Times New Roman" w:cs="Times New Roman"/>
          <w:sz w:val="28"/>
          <w:szCs w:val="28"/>
          <w:lang w:val="az-Latn-AZ" w:eastAsia="ja-JP"/>
        </w:rPr>
        <w:t>finin  stif</w:t>
      </w:r>
      <w:r w:rsidR="009B3A76" w:rsidRPr="007921AE">
        <w:rPr>
          <w:rFonts w:ascii="Times New Roman" w:eastAsia="MS Gothic" w:hAnsi="Times New Roman" w:cs="Times New Roman"/>
          <w:sz w:val="28"/>
          <w:szCs w:val="28"/>
          <w:lang w:val="az-Latn-AZ" w:eastAsia="ja-JP"/>
        </w:rPr>
        <w:t>tlənməsini həyata  keçirmək  tələb   olunur. Sonra  sol qəbuledici  yumruğun   sol  hissəsindən  keçmə</w:t>
      </w:r>
      <w:r w:rsidR="00047A01" w:rsidRPr="007921AE">
        <w:rPr>
          <w:rFonts w:ascii="Times New Roman" w:eastAsia="MS Gothic" w:hAnsi="Times New Roman" w:cs="Times New Roman"/>
          <w:sz w:val="28"/>
          <w:szCs w:val="28"/>
          <w:lang w:val="az-Latn-AZ" w:eastAsia="ja-JP"/>
        </w:rPr>
        <w:t>klə iki  tərəfli  Ф 8</w:t>
      </w:r>
      <w:r w:rsidR="00F96444">
        <w:rPr>
          <w:rFonts w:ascii="Times New Roman" w:eastAsia="MS Gothic" w:hAnsi="Times New Roman" w:cs="Times New Roman"/>
          <w:sz w:val="28"/>
          <w:szCs w:val="28"/>
          <w:lang w:val="az-Latn-AZ" w:eastAsia="ja-JP"/>
        </w:rPr>
        <w:t>,</w:t>
      </w:r>
      <w:r w:rsidR="00047A01" w:rsidRPr="007921AE">
        <w:rPr>
          <w:rFonts w:ascii="Times New Roman" w:eastAsia="MS Gothic" w:hAnsi="Times New Roman" w:cs="Times New Roman"/>
          <w:sz w:val="28"/>
          <w:szCs w:val="28"/>
          <w:lang w:val="az-Latn-AZ" w:eastAsia="ja-JP"/>
        </w:rPr>
        <w:t xml:space="preserve">2  mm  diametrdə deşik açılır. </w:t>
      </w:r>
    </w:p>
    <w:p w:rsidR="00EE0DC1" w:rsidRDefault="00047A01" w:rsidP="007921AE">
      <w:pPr>
        <w:spacing w:before="240" w:after="0" w:line="360" w:lineRule="auto"/>
        <w:jc w:val="both"/>
        <w:rPr>
          <w:rFonts w:ascii="Times New Roman" w:eastAsia="MS Gothic" w:hAnsi="Times New Roman" w:cs="Times New Roman"/>
          <w:sz w:val="28"/>
          <w:szCs w:val="28"/>
          <w:lang w:val="az-Latn-AZ" w:eastAsia="ja-JP"/>
        </w:rPr>
      </w:pPr>
      <w:r w:rsidRPr="007921AE">
        <w:rPr>
          <w:rFonts w:ascii="Times New Roman" w:eastAsia="MS Gothic" w:hAnsi="Times New Roman" w:cs="Times New Roman"/>
          <w:sz w:val="28"/>
          <w:szCs w:val="28"/>
          <w:lang w:val="az-Latn-AZ" w:eastAsia="ja-JP"/>
        </w:rPr>
        <w:lastRenderedPageBreak/>
        <w:t>PƏM-in yığılma ardıcıllığı</w:t>
      </w:r>
      <w:r w:rsidR="00F96444">
        <w:rPr>
          <w:rFonts w:ascii="Times New Roman" w:eastAsia="MS Gothic" w:hAnsi="Times New Roman" w:cs="Times New Roman"/>
          <w:sz w:val="28"/>
          <w:szCs w:val="28"/>
          <w:lang w:val="az-Latn-AZ" w:eastAsia="ja-JP"/>
        </w:rPr>
        <w:t xml:space="preserve"> aşağıdakı kimidir.</w:t>
      </w:r>
    </w:p>
    <w:p w:rsidR="00213ACB" w:rsidRPr="007921AE" w:rsidRDefault="00047A01" w:rsidP="007921AE">
      <w:pPr>
        <w:spacing w:before="240" w:after="0" w:line="360" w:lineRule="auto"/>
        <w:jc w:val="both"/>
        <w:rPr>
          <w:rFonts w:ascii="Times New Roman" w:eastAsia="MS Gothic" w:hAnsi="Times New Roman" w:cs="Times New Roman"/>
          <w:sz w:val="28"/>
          <w:szCs w:val="28"/>
          <w:lang w:val="az-Latn-AZ" w:eastAsia="ja-JP"/>
        </w:rPr>
      </w:pPr>
      <w:r w:rsidRPr="007921AE">
        <w:rPr>
          <w:rFonts w:ascii="Times New Roman" w:eastAsia="MS Gothic" w:hAnsi="Times New Roman" w:cs="Times New Roman"/>
          <w:sz w:val="28"/>
          <w:szCs w:val="28"/>
          <w:lang w:val="az-Latn-AZ" w:eastAsia="ja-JP"/>
        </w:rPr>
        <w:t>Əlaqə</w:t>
      </w:r>
      <w:r w:rsidR="002614A1">
        <w:rPr>
          <w:rFonts w:ascii="Times New Roman" w:eastAsia="MS Gothic" w:hAnsi="Times New Roman" w:cs="Times New Roman"/>
          <w:sz w:val="28"/>
          <w:szCs w:val="28"/>
          <w:lang w:val="az-Latn-AZ" w:eastAsia="ja-JP"/>
        </w:rPr>
        <w:t xml:space="preserve"> </w:t>
      </w:r>
      <w:r w:rsidRPr="007921AE">
        <w:rPr>
          <w:rFonts w:ascii="Times New Roman" w:eastAsia="MS Gothic" w:hAnsi="Times New Roman" w:cs="Times New Roman"/>
          <w:sz w:val="28"/>
          <w:szCs w:val="28"/>
          <w:lang w:val="az-Latn-AZ" w:eastAsia="ja-JP"/>
        </w:rPr>
        <w:t xml:space="preserve"> üzərinə  daya</w:t>
      </w:r>
      <w:r w:rsidR="00F96444">
        <w:rPr>
          <w:rFonts w:ascii="Times New Roman" w:eastAsia="MS Gothic" w:hAnsi="Times New Roman" w:cs="Times New Roman"/>
          <w:sz w:val="28"/>
          <w:szCs w:val="28"/>
          <w:lang w:val="az-Latn-AZ" w:eastAsia="ja-JP"/>
        </w:rPr>
        <w:t>qlarla</w:t>
      </w:r>
      <w:r w:rsidR="002614A1">
        <w:rPr>
          <w:rFonts w:ascii="Times New Roman" w:eastAsia="MS Gothic" w:hAnsi="Times New Roman" w:cs="Times New Roman"/>
          <w:sz w:val="28"/>
          <w:szCs w:val="28"/>
          <w:lang w:val="az-Latn-AZ" w:eastAsia="ja-JP"/>
        </w:rPr>
        <w:t xml:space="preserve">  </w:t>
      </w:r>
      <w:r w:rsidRPr="007921AE">
        <w:rPr>
          <w:rFonts w:ascii="Times New Roman" w:eastAsia="MS Gothic" w:hAnsi="Times New Roman" w:cs="Times New Roman"/>
          <w:sz w:val="28"/>
          <w:szCs w:val="28"/>
          <w:lang w:val="az-Latn-AZ" w:eastAsia="ja-JP"/>
        </w:rPr>
        <w:t xml:space="preserve">birlikdə  dayaqlar yığılmış  şəkildə  və dörd  vintli dayaqlar   qoyulur  bolt və vintlərdə  ilkin olaraq  bərkidilir. Val  yastıqların   gövdələri ilə  birlikdə və  çərçivənin müstəvisindən  </w:t>
      </w:r>
      <w:r w:rsidR="00122C93" w:rsidRPr="007921AE">
        <w:rPr>
          <w:rFonts w:ascii="Times New Roman" w:eastAsia="MS Gothic" w:hAnsi="Times New Roman" w:cs="Times New Roman"/>
          <w:sz w:val="28"/>
          <w:szCs w:val="28"/>
          <w:lang w:val="az-Latn-AZ" w:eastAsia="ja-JP"/>
        </w:rPr>
        <w:t>kronsteynlərlə  qoyulur və vintlərlə bərkidilir. Sonra məkikləri istiqamətləndirici   brus    və cər</w:t>
      </w:r>
      <w:r w:rsidR="00EE0DC1">
        <w:rPr>
          <w:rFonts w:ascii="Times New Roman" w:eastAsia="MS Gothic" w:hAnsi="Times New Roman" w:cs="Times New Roman"/>
          <w:sz w:val="28"/>
          <w:szCs w:val="28"/>
          <w:lang w:val="az-Latn-AZ" w:eastAsia="ja-JP"/>
        </w:rPr>
        <w:t>çiv</w:t>
      </w:r>
      <w:r w:rsidR="00122C93" w:rsidRPr="007921AE">
        <w:rPr>
          <w:rFonts w:ascii="Times New Roman" w:eastAsia="MS Gothic" w:hAnsi="Times New Roman" w:cs="Times New Roman"/>
          <w:sz w:val="28"/>
          <w:szCs w:val="28"/>
          <w:lang w:val="az-Latn-AZ" w:eastAsia="ja-JP"/>
        </w:rPr>
        <w:t>ə    qoyulur</w:t>
      </w:r>
      <w:r w:rsidR="00EE0DC1">
        <w:rPr>
          <w:rFonts w:ascii="Times New Roman" w:eastAsia="MS Gothic" w:hAnsi="Times New Roman" w:cs="Times New Roman"/>
          <w:sz w:val="28"/>
          <w:szCs w:val="28"/>
          <w:lang w:val="az-Latn-AZ" w:eastAsia="ja-JP"/>
        </w:rPr>
        <w:t>.  G</w:t>
      </w:r>
      <w:r w:rsidR="00122C93" w:rsidRPr="007921AE">
        <w:rPr>
          <w:rFonts w:ascii="Times New Roman" w:eastAsia="MS Gothic" w:hAnsi="Times New Roman" w:cs="Times New Roman"/>
          <w:sz w:val="28"/>
          <w:szCs w:val="28"/>
          <w:lang w:val="az-Latn-AZ" w:eastAsia="ja-JP"/>
        </w:rPr>
        <w:t>östərilən  detallarla birlikdə</w:t>
      </w:r>
      <w:r w:rsidR="002614A1">
        <w:rPr>
          <w:rFonts w:ascii="Times New Roman" w:eastAsia="MS Gothic" w:hAnsi="Times New Roman" w:cs="Times New Roman"/>
          <w:sz w:val="28"/>
          <w:szCs w:val="28"/>
          <w:lang w:val="az-Latn-AZ" w:eastAsia="ja-JP"/>
        </w:rPr>
        <w:t xml:space="preserve">  dayaqların </w:t>
      </w:r>
      <w:r w:rsidR="00122C93" w:rsidRPr="007921AE">
        <w:rPr>
          <w:rFonts w:ascii="Times New Roman" w:eastAsia="MS Gothic" w:hAnsi="Times New Roman" w:cs="Times New Roman"/>
          <w:sz w:val="28"/>
          <w:szCs w:val="28"/>
          <w:lang w:val="az-Latn-AZ" w:eastAsia="ja-JP"/>
        </w:rPr>
        <w:t>vəziyyətini tənzimlə</w:t>
      </w:r>
      <w:r w:rsidR="00EE0DC1">
        <w:rPr>
          <w:rFonts w:ascii="Times New Roman" w:eastAsia="MS Gothic" w:hAnsi="Times New Roman" w:cs="Times New Roman"/>
          <w:sz w:val="28"/>
          <w:szCs w:val="28"/>
          <w:lang w:val="az-Latn-AZ" w:eastAsia="ja-JP"/>
        </w:rPr>
        <w:t>n</w:t>
      </w:r>
      <w:r w:rsidR="00122C93" w:rsidRPr="007921AE">
        <w:rPr>
          <w:rFonts w:ascii="Times New Roman" w:eastAsia="MS Gothic" w:hAnsi="Times New Roman" w:cs="Times New Roman"/>
          <w:sz w:val="28"/>
          <w:szCs w:val="28"/>
          <w:lang w:val="az-Latn-AZ" w:eastAsia="ja-JP"/>
        </w:rPr>
        <w:t>ir və bərkidilir.Ayrıcı çərçivənin  ,  bloklarını   brusu   və plankaya vintlərlə  bərkitməli. Çərçivənin məkik  istiqamətləndiri</w:t>
      </w:r>
      <w:r w:rsidR="00EE0DC1">
        <w:rPr>
          <w:rFonts w:ascii="Times New Roman" w:eastAsia="MS Gothic" w:hAnsi="Times New Roman" w:cs="Times New Roman"/>
          <w:sz w:val="28"/>
          <w:szCs w:val="28"/>
          <w:lang w:val="az-Latn-AZ" w:eastAsia="ja-JP"/>
        </w:rPr>
        <w:t>ci</w:t>
      </w:r>
      <w:r w:rsidR="00122C93" w:rsidRPr="007921AE">
        <w:rPr>
          <w:rFonts w:ascii="Times New Roman" w:eastAsia="MS Gothic" w:hAnsi="Times New Roman" w:cs="Times New Roman"/>
          <w:sz w:val="28"/>
          <w:szCs w:val="28"/>
          <w:lang w:val="az-Latn-AZ" w:eastAsia="ja-JP"/>
        </w:rPr>
        <w:t xml:space="preserve">si ilə  vurucu  lövhənin  ən  hündür   dişi  arasında  ara boşluğu  1,5 – 2 mm  olmalıdır. Sol tərəfdən başlayaraq ardıcıllıqla  başlığı  quraşdırmaq və  vintlərlə   plankaya  </w:t>
      </w:r>
      <w:r w:rsidR="00C13492" w:rsidRPr="007921AE">
        <w:rPr>
          <w:rFonts w:ascii="Times New Roman" w:eastAsia="MS Gothic" w:hAnsi="Times New Roman" w:cs="Times New Roman"/>
          <w:sz w:val="28"/>
          <w:szCs w:val="28"/>
          <w:lang w:val="az-Latn-AZ" w:eastAsia="ja-JP"/>
        </w:rPr>
        <w:t xml:space="preserve">bərkitmək lazımdır. Açılan darağı yığılmış  vəziyyətdə  başlığın    oxu üzərinə yığmağ lazımdır. Maşının enliyi boyu  sonuncu dəfə quraşdıırlmasını  vurucu lövhələrlə bir müstəvidə  darağın  bloklarının  dişlərinin  yerdəyişməsini  apardıqdan sonra həyata keçirmək lazımdır. Döşlüyü elə quraşdırmağ lazımdır ki,  maşının işçi enliyi  vurucu lövhələrin ən hündür dişləri ilə döşlüyün başlığı arasındakı ara boşluğu  0,6 – 1,2 mm olsun .Maşının enliyi boyu  PƏM elə yerləşdirilməlidir ki  çatdırıcı   yumruqlu  qəbul edici baraban arasındakı  ara boşluğu 1 mm-ə bərabər olsun. </w:t>
      </w:r>
      <w:r w:rsidR="00EE0DC1">
        <w:rPr>
          <w:rFonts w:ascii="Times New Roman" w:eastAsia="MS Gothic" w:hAnsi="Times New Roman" w:cs="Times New Roman"/>
          <w:sz w:val="28"/>
          <w:szCs w:val="28"/>
          <w:lang w:val="az-Latn-AZ" w:eastAsia="ja-JP"/>
        </w:rPr>
        <w:t>Sıxıcı yumruqla</w:t>
      </w:r>
      <w:r w:rsidR="00213ACB" w:rsidRPr="007921AE">
        <w:rPr>
          <w:rFonts w:ascii="Times New Roman" w:eastAsia="MS Gothic" w:hAnsi="Times New Roman" w:cs="Times New Roman"/>
          <w:sz w:val="28"/>
          <w:szCs w:val="28"/>
          <w:lang w:val="az-Latn-AZ" w:eastAsia="ja-JP"/>
        </w:rPr>
        <w:t xml:space="preserve">  məkikləri yükləyən mexanizmin   lotoku arasındakı ara boşluğu 1mm-ə  bərabər  olsun. Bu zaman məkiklərin hərəkət etdikləri  kanalın məkikləri qəbul edən mexanizmin barabanındakı  kanalda və  məkikləri yükləyən  mexanizmin nəqletdiricisi ilə uzlaşması yoxlanılmalıdır.PƏM-in işi zamanı  aşağıdakıların həyata keçirilməsinə icazə verilmir.</w:t>
      </w:r>
    </w:p>
    <w:p w:rsidR="00213ACB" w:rsidRPr="007921AE" w:rsidRDefault="00213ACB" w:rsidP="007921AE">
      <w:pPr>
        <w:pStyle w:val="a4"/>
        <w:numPr>
          <w:ilvl w:val="0"/>
          <w:numId w:val="1"/>
        </w:numPr>
        <w:spacing w:before="240" w:after="0" w:line="360" w:lineRule="auto"/>
        <w:jc w:val="both"/>
        <w:rPr>
          <w:rFonts w:ascii="Times New Roman" w:eastAsia="MS Gothic" w:hAnsi="Times New Roman" w:cs="Times New Roman"/>
          <w:sz w:val="28"/>
          <w:szCs w:val="28"/>
          <w:lang w:val="az-Latn-AZ" w:eastAsia="ja-JP"/>
        </w:rPr>
      </w:pPr>
      <w:r w:rsidRPr="007921AE">
        <w:rPr>
          <w:rFonts w:ascii="Times New Roman" w:eastAsia="MS Gothic" w:hAnsi="Times New Roman" w:cs="Times New Roman"/>
          <w:sz w:val="28"/>
          <w:szCs w:val="28"/>
          <w:lang w:val="az-Latn-AZ" w:eastAsia="ja-JP"/>
        </w:rPr>
        <w:t>Saplarla yükləmə</w:t>
      </w:r>
    </w:p>
    <w:p w:rsidR="00213ACB" w:rsidRPr="007921AE" w:rsidRDefault="00213ACB" w:rsidP="007921AE">
      <w:pPr>
        <w:pStyle w:val="a4"/>
        <w:numPr>
          <w:ilvl w:val="0"/>
          <w:numId w:val="1"/>
        </w:numPr>
        <w:spacing w:before="240" w:after="0" w:line="360" w:lineRule="auto"/>
        <w:jc w:val="both"/>
        <w:rPr>
          <w:rFonts w:ascii="Times New Roman" w:eastAsia="MS Gothic" w:hAnsi="Times New Roman" w:cs="Times New Roman"/>
          <w:sz w:val="28"/>
          <w:szCs w:val="28"/>
          <w:lang w:val="az-Latn-AZ" w:eastAsia="ja-JP"/>
        </w:rPr>
      </w:pPr>
      <w:r w:rsidRPr="007921AE">
        <w:rPr>
          <w:rFonts w:ascii="Times New Roman" w:eastAsia="MS Gothic" w:hAnsi="Times New Roman" w:cs="Times New Roman"/>
          <w:sz w:val="28"/>
          <w:szCs w:val="28"/>
          <w:lang w:val="az-Latn-AZ" w:eastAsia="ja-JP"/>
        </w:rPr>
        <w:t>Açılan darağı açmaq</w:t>
      </w:r>
    </w:p>
    <w:p w:rsidR="00213ACB" w:rsidRPr="007921AE" w:rsidRDefault="00213ACB" w:rsidP="007921AE">
      <w:pPr>
        <w:pStyle w:val="a4"/>
        <w:numPr>
          <w:ilvl w:val="0"/>
          <w:numId w:val="1"/>
        </w:numPr>
        <w:spacing w:before="240" w:after="0" w:line="360" w:lineRule="auto"/>
        <w:jc w:val="both"/>
        <w:rPr>
          <w:rFonts w:ascii="Times New Roman" w:eastAsia="MS Gothic" w:hAnsi="Times New Roman" w:cs="Times New Roman"/>
          <w:sz w:val="28"/>
          <w:szCs w:val="28"/>
          <w:lang w:val="az-Latn-AZ" w:eastAsia="ja-JP"/>
        </w:rPr>
      </w:pPr>
      <w:r w:rsidRPr="007921AE">
        <w:rPr>
          <w:rFonts w:ascii="Times New Roman" w:eastAsia="MS Gothic" w:hAnsi="Times New Roman" w:cs="Times New Roman"/>
          <w:sz w:val="28"/>
          <w:szCs w:val="28"/>
          <w:lang w:val="az-Latn-AZ" w:eastAsia="ja-JP"/>
        </w:rPr>
        <w:t>Əlləri valın fırlanma sahəsinə</w:t>
      </w:r>
      <w:r w:rsidR="00103A43">
        <w:rPr>
          <w:rFonts w:ascii="Times New Roman" w:eastAsia="MS Gothic" w:hAnsi="Times New Roman" w:cs="Times New Roman"/>
          <w:sz w:val="28"/>
          <w:szCs w:val="28"/>
          <w:lang w:val="az-Latn-AZ" w:eastAsia="ja-JP"/>
        </w:rPr>
        <w:t xml:space="preserve"> qoymaq</w:t>
      </w:r>
    </w:p>
    <w:p w:rsidR="00213ACB" w:rsidRDefault="00213ACB" w:rsidP="007921AE">
      <w:pPr>
        <w:spacing w:before="240" w:after="0" w:line="360" w:lineRule="auto"/>
        <w:jc w:val="both"/>
        <w:rPr>
          <w:rFonts w:ascii="Times New Roman" w:eastAsia="MS Gothic" w:hAnsi="Times New Roman" w:cs="Times New Roman"/>
          <w:sz w:val="28"/>
          <w:szCs w:val="28"/>
          <w:lang w:val="ru-RU" w:eastAsia="ja-JP"/>
        </w:rPr>
      </w:pPr>
      <w:r w:rsidRPr="007921AE">
        <w:rPr>
          <w:rFonts w:ascii="Times New Roman" w:eastAsia="MS Gothic" w:hAnsi="Times New Roman" w:cs="Times New Roman"/>
          <w:sz w:val="28"/>
          <w:szCs w:val="28"/>
          <w:lang w:val="az-Latn-AZ" w:eastAsia="ja-JP"/>
        </w:rPr>
        <w:t>Göstərilənlərin yerinə yetirilməsi PƏM –in təhlükəsiz işini təmin edir.</w:t>
      </w:r>
    </w:p>
    <w:p w:rsidR="000450CA" w:rsidRPr="000450CA" w:rsidRDefault="000450CA" w:rsidP="007921AE">
      <w:pPr>
        <w:spacing w:before="240" w:after="0" w:line="360" w:lineRule="auto"/>
        <w:jc w:val="both"/>
        <w:rPr>
          <w:rFonts w:ascii="Times New Roman" w:eastAsia="MS Gothic" w:hAnsi="Times New Roman" w:cs="Times New Roman"/>
          <w:sz w:val="28"/>
          <w:szCs w:val="28"/>
          <w:lang w:val="ru-RU" w:eastAsia="ja-JP"/>
        </w:rPr>
      </w:pPr>
    </w:p>
    <w:p w:rsidR="00714488" w:rsidRPr="00EE0DC1" w:rsidRDefault="00EE0DC1" w:rsidP="007921AE">
      <w:pPr>
        <w:spacing w:before="240" w:after="0" w:line="360" w:lineRule="auto"/>
        <w:jc w:val="both"/>
        <w:rPr>
          <w:rFonts w:ascii="Times New Roman" w:eastAsia="MS Gothic" w:hAnsi="Times New Roman" w:cs="Times New Roman"/>
          <w:b/>
          <w:sz w:val="28"/>
          <w:szCs w:val="28"/>
          <w:lang w:val="az-Latn-AZ" w:eastAsia="ja-JP"/>
        </w:rPr>
      </w:pPr>
      <w:r w:rsidRPr="00EE0DC1">
        <w:rPr>
          <w:rFonts w:ascii="Times New Roman" w:eastAsia="MS Gothic" w:hAnsi="Times New Roman" w:cs="Times New Roman"/>
          <w:b/>
          <w:sz w:val="28"/>
          <w:szCs w:val="28"/>
          <w:lang w:val="az-Latn-AZ" w:eastAsia="ja-JP"/>
        </w:rPr>
        <w:lastRenderedPageBreak/>
        <w:t>1.4 TMM tipli çoxəsnəkli toxucu maşınlarda parçaəmələgəlmə prosesinin analizi</w:t>
      </w:r>
    </w:p>
    <w:p w:rsidR="004F2CFB" w:rsidRPr="007921AE" w:rsidRDefault="00EE0DC1" w:rsidP="00103A43">
      <w:pPr>
        <w:spacing w:before="240" w:after="0" w:line="360" w:lineRule="auto"/>
        <w:jc w:val="both"/>
        <w:rPr>
          <w:rFonts w:ascii="Times New Roman" w:eastAsia="Batang" w:hAnsi="Times New Roman" w:cs="Times New Roman"/>
          <w:sz w:val="28"/>
          <w:szCs w:val="28"/>
          <w:lang w:val="az-Latn-AZ" w:eastAsia="ja-JP"/>
        </w:rPr>
      </w:pPr>
      <w:r>
        <w:rPr>
          <w:rFonts w:ascii="Times New Roman" w:eastAsia="Batang" w:hAnsi="Times New Roman" w:cs="Times New Roman"/>
          <w:sz w:val="28"/>
          <w:szCs w:val="28"/>
          <w:lang w:val="az-Latn-AZ" w:eastAsia="ja-JP"/>
        </w:rPr>
        <w:tab/>
      </w:r>
      <w:r w:rsidR="004F2CFB" w:rsidRPr="007921AE">
        <w:rPr>
          <w:rFonts w:ascii="Times New Roman" w:eastAsia="Batang" w:hAnsi="Times New Roman" w:cs="Times New Roman"/>
          <w:sz w:val="28"/>
          <w:szCs w:val="28"/>
          <w:lang w:val="az-Latn-AZ" w:eastAsia="ja-JP"/>
        </w:rPr>
        <w:t xml:space="preserve">Hal hazırda məkikli və məkiksiz (arqac saplarını müxtəlif üsulla keçirən) toxucu maşınlarının məhsuldarlığı, bu maşınların işçi sürətlərini, yükləmə enliklərini , maşının yükləmə enliyi boyu istehsal edilən parçaların sayının artırılması və eyni zamanda iki parçanın istehsal edilməsi yolu ilə artırılır.Toxucu maşınlarının məhsuldarlığını artırmaq üçün işçi sürətlər buraxıla bilən sürətə qədər artırılmışdır ki, bu sürətlərin daha da artırılması maşınlarda dinamik qüvvələrin artmasına onalrın böyük hədlərdə rəqsi hərəkət etməsinə, insanlar üçün buraxıla  bilən sanitar normalardan artıq böyük səslərin əmələ  gəlməsinə səbəb olur. Toxucu maşının işinin tsiklik diaqramının analizi göstərir ki, əsas əməliyyata arqac sapının əriş saplarının əsnəyindən keçirilməsinə tam tsiklin </w:t>
      </w:r>
      <w:r w:rsidR="004F2CFB" w:rsidRPr="007921AE">
        <w:rPr>
          <w:rFonts w:ascii="Times New Roman" w:eastAsia="Batang" w:hAnsi="Times New Roman" w:cs="Times New Roman"/>
          <w:position w:val="-12"/>
          <w:sz w:val="28"/>
          <w:szCs w:val="28"/>
          <w:lang w:val="az-Latn-AZ" w:eastAsia="ja-JP"/>
        </w:rPr>
        <w:object w:dxaOrig="384"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29.8pt" o:ole="">
            <v:imagedata r:id="rId13" o:title=""/>
          </v:shape>
          <o:OLEObject Type="Embed" ProgID="Equation.3" ShapeID="_x0000_i1025" DrawAspect="Content" ObjectID="_1491212446" r:id="rId14"/>
        </w:object>
      </w:r>
      <w:r w:rsidR="004F2CFB" w:rsidRPr="007921AE">
        <w:rPr>
          <w:rFonts w:ascii="Times New Roman" w:eastAsia="Batang" w:hAnsi="Times New Roman" w:cs="Times New Roman"/>
          <w:sz w:val="28"/>
          <w:szCs w:val="28"/>
          <w:lang w:val="az-Latn-AZ" w:eastAsia="ja-JP"/>
        </w:rPr>
        <w:t xml:space="preserve"> sərf olunur , yerdə qalan müddət isə hazırlıq  və köməkçi əməliyyatların yerinə yetirilməsinə sərf olur. Beləliklə toxucu maşınlarının məhsuldarlığının artırılmasına imkan verməyən, maşının işçi  enliyi boyu eyni zamanda bir arqac sapı daşıyıcısı ilə arqac saplarının    əsnəkdən keçirilmə prosesinin yerinə yetirilməsi və bütün saplarla eyni zamanda yerinə yetirilən texnoloji əməliyyatların  fasiləliyidir (ardıcıllıqla) Arqac sapı daşıyıcıları böyük məsafəni, ətalət ilə qət edir ki, bu zaman əriş sapalrı, əsnəkəmələgəlmənin digər fazasına  keçə bilmir, berdo arqac saplarını parçanın işçi başlanğıcına vura bilmir, bəzi  mexanizmlər tam dayanır və yaxud öz əməliyyatlarının bir hissəsini yerinə yetirirlər.</w:t>
      </w:r>
    </w:p>
    <w:p w:rsidR="004F2CFB" w:rsidRPr="007921AE"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ab/>
        <w:t>Araşdırma göstərmişdir ki, yüksək sürətli parçaəmələgəlmə prosesi parçaəmələgəlmənin əsas əməliyyatlarının eyni zamanda fasiləsiz üsulla həyata keçirən maşınlarda  mümükündür.</w:t>
      </w:r>
    </w:p>
    <w:p w:rsidR="004F2CFB" w:rsidRPr="007921AE"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ab/>
        <w:t xml:space="preserve">Çoxəsnəkli  toxucu maşınalrın məkikli mikroməkikli və məkiksiz toucu maşınalrından əsas fərqi ondan ibarətdir ki, burda parçaəmələgəlmənin əas əməliyyatalrı eyni zamanda kiçik sahələrdə dalğavari əsnəklərdə həyata keçirilir və bu sahələr parçanın bir kənarından digər kənarına fasiləsiz olaraq hərəkət edir. Beləliklə fasiləsiz üsulla parçaəmələgətirən toxucu maşınlarında onun əriş sapları ilə yükləmə enliyi boyu, əsnəkəmələgətirici mexanizmin köməyi ilə bir neçə hərəkət </w:t>
      </w:r>
      <w:r w:rsidRPr="007921AE">
        <w:rPr>
          <w:rFonts w:ascii="Times New Roman" w:eastAsia="Batang" w:hAnsi="Times New Roman" w:cs="Times New Roman"/>
          <w:sz w:val="28"/>
          <w:szCs w:val="28"/>
          <w:lang w:val="az-Latn-AZ" w:eastAsia="ja-JP"/>
        </w:rPr>
        <w:lastRenderedPageBreak/>
        <w:t xml:space="preserve">edən dalğavari əsnəklər əmələ gəlir və bu əsnəklərin hər birində içərisində maşının işçi enliyinə bərabər uzunluqda arqac sapı sarınmış qarqara olan məkik yerləşir. </w:t>
      </w:r>
      <w:r w:rsidR="00EE0DC1">
        <w:rPr>
          <w:rFonts w:ascii="Times New Roman" w:eastAsia="Batang" w:hAnsi="Times New Roman" w:cs="Times New Roman"/>
          <w:sz w:val="28"/>
          <w:szCs w:val="28"/>
          <w:lang w:val="az-Latn-AZ" w:eastAsia="ja-JP"/>
        </w:rPr>
        <w:t>(</w:t>
      </w:r>
      <w:r w:rsidRPr="007921AE">
        <w:rPr>
          <w:rFonts w:ascii="Times New Roman" w:eastAsia="Batang" w:hAnsi="Times New Roman" w:cs="Times New Roman"/>
          <w:sz w:val="28"/>
          <w:szCs w:val="28"/>
          <w:lang w:val="az-Latn-AZ" w:eastAsia="ja-JP"/>
        </w:rPr>
        <w:t>şək 1.</w:t>
      </w:r>
      <w:r w:rsidR="002614A1">
        <w:rPr>
          <w:rFonts w:ascii="Times New Roman" w:eastAsia="Batang" w:hAnsi="Times New Roman" w:cs="Times New Roman"/>
          <w:sz w:val="28"/>
          <w:szCs w:val="28"/>
          <w:lang w:val="az-Latn-AZ" w:eastAsia="ja-JP"/>
        </w:rPr>
        <w:t>7</w:t>
      </w:r>
      <w:r w:rsidR="00EE0DC1">
        <w:rPr>
          <w:rFonts w:ascii="Times New Roman" w:eastAsia="Batang" w:hAnsi="Times New Roman" w:cs="Times New Roman"/>
          <w:sz w:val="28"/>
          <w:szCs w:val="28"/>
          <w:lang w:val="az-Latn-AZ" w:eastAsia="ja-JP"/>
        </w:rPr>
        <w:t>)</w:t>
      </w:r>
      <w:r w:rsidRPr="007921AE">
        <w:rPr>
          <w:rFonts w:ascii="Times New Roman" w:eastAsia="Batang" w:hAnsi="Times New Roman" w:cs="Times New Roman"/>
          <w:sz w:val="28"/>
          <w:szCs w:val="28"/>
          <w:lang w:val="az-Latn-AZ" w:eastAsia="ja-JP"/>
        </w:rPr>
        <w:t xml:space="preserve"> Məkiklər xüsusi mexanizm ilə parçanın enliyi boyu bir kənardan digər  </w:t>
      </w:r>
      <w:r w:rsidR="002614A1">
        <w:rPr>
          <w:rFonts w:ascii="Times New Roman" w:eastAsia="Batang" w:hAnsi="Times New Roman" w:cs="Times New Roman"/>
          <w:sz w:val="28"/>
          <w:szCs w:val="28"/>
          <w:lang w:val="az-Latn-AZ" w:eastAsia="ja-JP"/>
        </w:rPr>
        <w:t>kə</w:t>
      </w:r>
      <w:r w:rsidRPr="007921AE">
        <w:rPr>
          <w:rFonts w:ascii="Times New Roman" w:eastAsia="Batang" w:hAnsi="Times New Roman" w:cs="Times New Roman"/>
          <w:sz w:val="28"/>
          <w:szCs w:val="28"/>
          <w:lang w:val="az-Latn-AZ" w:eastAsia="ja-JP"/>
        </w:rPr>
        <w:t>nara fasiləsiz olaraq hərəkət etdirilir, məkiklərin hərəkətinə sinxron olaraq əsnək açılır və bu məkiklər arqac sapları əsnkədən keçirirlər və bu arqac sapı berdo ilə (vurucu mexanizmlə) parçanın işçi kənarına  vurulur.Məlumdur ki, məkikli və məkiksiz toxucu maşınalrında parçaəmələgəlmə prosesi əməliyyatların və əsnəkəmələgəlmənin fazaalrının ardıcıllıqla dəyişməsi və bu zaman əsnəyin hər bir fazasında berdonun parçanın işçi kənarına nəzərən verilmiş məsafədə yerləşməsi və müəyyən fazada arqac sapının əriş saplarının əsnəyinə daxil olması (atılması) həyata keçirilir.</w:t>
      </w:r>
    </w:p>
    <w:p w:rsidR="004F2CFB" w:rsidRPr="007921AE"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ab/>
        <w:t>Zastup dövründə, yəni, bütün əriş sapları eyni müstəvidə yerləşdikdə, parçanın konkret strukturunun formalaşması texnologiyasının tələblərindən asılı olaraq berdo parçanın işçi kənarından verilmiş məsafədə durmalıdır. Əsnək əmələgəlməsi zamanı arqac sapları əriş sapları ilə əhatə olunaraq toxunur və bu əsnəyin mümkün olan ən çox açılması zamanı parça formalaşmasının sonuncu məırhələsi arqac sapının  parçanın işçi başlanğıcına vurulması prosesi həyata keçirilir. Bütün bu ardıcıllıqla həyata keçirilən əməliyyatlar bir fazada toxucu maşının bütün yükləmə enliyi boyu yerinə yetirilir və ona görədə bu toxucu maşınalrı bir fazalı adlanır. Çoxəsnəkli toxucu maşınlaırnda bütün yükləmə enliyi bir neçə dalğavari əsnəkdən ibarətdir və onlarda əsnəkəmələgəlmənin bütün fazaları və parçaəmələgəlmənin bütün əməliyyatları yerinə yetirilir. Bu halda parça formalaşması zamanı (lövhəli berdonun valının fırlanması zamanı) bütün bu əməliyyatlar və fazalar eyni zamanda bir birinə mane olmadan, ardıcıllıqla həyata keçirilir və fasiləsiz olaraq maşının yükləmə enliyinin bir kənarından digər kənarına bir istiqamətdə hərəkət edirlər.</w:t>
      </w:r>
    </w:p>
    <w:p w:rsidR="004F2CFB" w:rsidRPr="007921AE"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ab/>
        <w:t>Bu toxucu maşınlarının yükləmə enliyinin hər bir metrində təqribən 6-8 (və yaxud 9-12) əsnək yerləşir, əgər maşının yükləmə enliyi 3 metr olarsa, onda əsnəklərin sayı orta hesabla 18-24 (27-36)  olur və bu əsnəklərin sayı çoxdur və ona görə də bu maşınblar fasiləsiz üsulla parça istehsal edən çox əsnəkli toxucu maşınları adlanır.</w:t>
      </w:r>
    </w:p>
    <w:p w:rsidR="004F2CFB" w:rsidRPr="007921AE" w:rsidRDefault="004F2CFB" w:rsidP="006B0FBF">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lastRenderedPageBreak/>
        <w:tab/>
      </w:r>
    </w:p>
    <w:p w:rsidR="004F2CFB" w:rsidRPr="007921AE"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p>
    <w:p w:rsidR="004F2CFB" w:rsidRDefault="004F2CFB" w:rsidP="000450CA">
      <w:pPr>
        <w:tabs>
          <w:tab w:val="left" w:pos="0"/>
        </w:tabs>
        <w:spacing w:after="0" w:line="360" w:lineRule="auto"/>
        <w:ind w:right="-1"/>
        <w:jc w:val="center"/>
        <w:rPr>
          <w:rFonts w:ascii="Times New Roman" w:eastAsia="Batang" w:hAnsi="Times New Roman" w:cs="Times New Roman"/>
          <w:sz w:val="28"/>
          <w:szCs w:val="28"/>
          <w:lang w:val="az-Latn-AZ" w:eastAsia="ja-JP"/>
        </w:rPr>
      </w:pPr>
      <w:r w:rsidRPr="007921AE">
        <w:rPr>
          <w:rFonts w:ascii="Times New Roman" w:eastAsia="Batang" w:hAnsi="Times New Roman" w:cs="Times New Roman"/>
          <w:noProof/>
          <w:sz w:val="28"/>
          <w:szCs w:val="28"/>
          <w:lang w:val="ru-RU" w:eastAsia="ru-RU"/>
        </w:rPr>
        <w:drawing>
          <wp:inline distT="0" distB="0" distL="0" distR="0">
            <wp:extent cx="3120965" cy="3037539"/>
            <wp:effectExtent l="19050" t="0" r="3235" b="0"/>
            <wp:docPr id="2171" name="Рисунок 2171" descr="4E28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4E28645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849" t="2902" r="15125" b="22021"/>
                    <a:stretch>
                      <a:fillRect/>
                    </a:stretch>
                  </pic:blipFill>
                  <pic:spPr bwMode="auto">
                    <a:xfrm>
                      <a:off x="0" y="0"/>
                      <a:ext cx="3120965" cy="3037539"/>
                    </a:xfrm>
                    <a:prstGeom prst="rect">
                      <a:avLst/>
                    </a:prstGeom>
                    <a:noFill/>
                  </pic:spPr>
                </pic:pic>
              </a:graphicData>
            </a:graphic>
          </wp:inline>
        </w:drawing>
      </w:r>
    </w:p>
    <w:p w:rsidR="00EE0DC1" w:rsidRPr="007921AE" w:rsidRDefault="00EE0DC1" w:rsidP="00EE0DC1">
      <w:pPr>
        <w:tabs>
          <w:tab w:val="left" w:pos="0"/>
        </w:tabs>
        <w:spacing w:after="0" w:line="360" w:lineRule="auto"/>
        <w:ind w:right="-1"/>
        <w:jc w:val="center"/>
        <w:rPr>
          <w:rFonts w:ascii="Times New Roman" w:eastAsia="Batang" w:hAnsi="Times New Roman" w:cs="Times New Roman"/>
          <w:sz w:val="28"/>
          <w:szCs w:val="28"/>
          <w:lang w:val="az-Latn-AZ" w:eastAsia="ja-JP"/>
        </w:rPr>
      </w:pPr>
      <w:r>
        <w:rPr>
          <w:rFonts w:ascii="Times New Roman" w:eastAsia="Batang" w:hAnsi="Times New Roman" w:cs="Times New Roman"/>
          <w:sz w:val="28"/>
          <w:szCs w:val="28"/>
          <w:lang w:val="az-Latn-AZ" w:eastAsia="ja-JP"/>
        </w:rPr>
        <w:t>Şəkil 1.</w:t>
      </w:r>
      <w:r w:rsidR="00296A07">
        <w:rPr>
          <w:rFonts w:ascii="Times New Roman" w:eastAsia="Batang" w:hAnsi="Times New Roman" w:cs="Times New Roman"/>
          <w:sz w:val="28"/>
          <w:szCs w:val="28"/>
          <w:lang w:val="az-Latn-AZ" w:eastAsia="ja-JP"/>
        </w:rPr>
        <w:t>7</w:t>
      </w:r>
      <w:r>
        <w:rPr>
          <w:rFonts w:ascii="Times New Roman" w:eastAsia="Batang" w:hAnsi="Times New Roman" w:cs="Times New Roman"/>
          <w:sz w:val="28"/>
          <w:szCs w:val="28"/>
          <w:lang w:val="az-Latn-AZ" w:eastAsia="ja-JP"/>
        </w:rPr>
        <w:t xml:space="preserve"> Parçaəmələgəlmə sxemi çoxəsnəkli toxucu maşınında (a),məkikli toxucu maşınlarında(b)</w:t>
      </w:r>
    </w:p>
    <w:p w:rsidR="000450CA" w:rsidRPr="000450CA" w:rsidRDefault="004F2CFB" w:rsidP="00EE0DC1">
      <w:pPr>
        <w:tabs>
          <w:tab w:val="left" w:pos="0"/>
        </w:tabs>
        <w:spacing w:after="0" w:line="360" w:lineRule="auto"/>
        <w:ind w:right="-1"/>
        <w:jc w:val="both"/>
        <w:rPr>
          <w:rFonts w:ascii="Times New Roman" w:eastAsia="Batang" w:hAnsi="Times New Roman" w:cs="Times New Roman"/>
          <w:sz w:val="28"/>
          <w:szCs w:val="28"/>
          <w:lang w:val="ru-RU" w:eastAsia="ja-JP"/>
        </w:rPr>
      </w:pPr>
      <w:r w:rsidRPr="007921AE">
        <w:rPr>
          <w:rFonts w:ascii="Times New Roman" w:eastAsia="Batang" w:hAnsi="Times New Roman" w:cs="Times New Roman"/>
          <w:sz w:val="28"/>
          <w:szCs w:val="28"/>
          <w:lang w:val="az-Latn-AZ" w:eastAsia="ja-JP"/>
        </w:rPr>
        <w:tab/>
      </w:r>
    </w:p>
    <w:p w:rsidR="004F2CFB" w:rsidRPr="007921AE" w:rsidRDefault="000450CA"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Pr>
          <w:rFonts w:ascii="Times New Roman" w:eastAsia="Batang" w:hAnsi="Times New Roman" w:cs="Times New Roman"/>
          <w:sz w:val="28"/>
          <w:szCs w:val="28"/>
          <w:lang w:val="ru-RU" w:eastAsia="ja-JP"/>
        </w:rPr>
        <w:tab/>
      </w:r>
      <w:r w:rsidR="004F2CFB" w:rsidRPr="007921AE">
        <w:rPr>
          <w:rFonts w:ascii="Times New Roman" w:eastAsia="Batang" w:hAnsi="Times New Roman" w:cs="Times New Roman"/>
          <w:sz w:val="28"/>
          <w:szCs w:val="28"/>
          <w:lang w:val="az-Latn-AZ" w:eastAsia="ja-JP"/>
        </w:rPr>
        <w:t>Çoxəsnə</w:t>
      </w:r>
      <w:r w:rsidR="00296A07">
        <w:rPr>
          <w:rFonts w:ascii="Times New Roman" w:eastAsia="Batang" w:hAnsi="Times New Roman" w:cs="Times New Roman"/>
          <w:sz w:val="28"/>
          <w:szCs w:val="28"/>
          <w:lang w:val="az-Latn-AZ" w:eastAsia="ja-JP"/>
        </w:rPr>
        <w:t>kli toxucu maşın</w:t>
      </w:r>
      <w:r w:rsidR="004F2CFB" w:rsidRPr="007921AE">
        <w:rPr>
          <w:rFonts w:ascii="Times New Roman" w:eastAsia="Batang" w:hAnsi="Times New Roman" w:cs="Times New Roman"/>
          <w:sz w:val="28"/>
          <w:szCs w:val="28"/>
          <w:lang w:val="az-Latn-AZ" w:eastAsia="ja-JP"/>
        </w:rPr>
        <w:t>l</w:t>
      </w:r>
      <w:r w:rsidR="00296A07">
        <w:rPr>
          <w:rFonts w:ascii="Times New Roman" w:eastAsia="Batang" w:hAnsi="Times New Roman" w:cs="Times New Roman"/>
          <w:sz w:val="28"/>
          <w:szCs w:val="28"/>
          <w:lang w:val="az-Latn-AZ" w:eastAsia="ja-JP"/>
        </w:rPr>
        <w:t>a</w:t>
      </w:r>
      <w:r w:rsidR="004F2CFB" w:rsidRPr="007921AE">
        <w:rPr>
          <w:rFonts w:ascii="Times New Roman" w:eastAsia="Batang" w:hAnsi="Times New Roman" w:cs="Times New Roman"/>
          <w:sz w:val="28"/>
          <w:szCs w:val="28"/>
          <w:lang w:val="az-Latn-AZ" w:eastAsia="ja-JP"/>
        </w:rPr>
        <w:t>rında parçaəmələgətirici  mexanizm (PƏM) əsas mexanizm hesab edilir ki, o bu maşının konstruksiyasını və texniki iqtisadi göstəricilərini müəyyən edir və ona görədə bu mexanizmin layihələndirilməsinə əsas diqqət yetirilir.</w:t>
      </w:r>
    </w:p>
    <w:p w:rsidR="004F2CFB" w:rsidRPr="007921AE"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Göründüyü kimi çoxəsnəkli toxucu maşınları digər müasir məkikli, mikroməkikli və məkiksiz toxucu maşınları ilə rəqabət qabiliyyətidir.</w:t>
      </w:r>
    </w:p>
    <w:p w:rsidR="004F2CFB" w:rsidRPr="007921AE"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 xml:space="preserve">Çoxəsnəkli toxucu maşınalrının nəzəri məhsuldarlığı aşağıdakı formula ilə təyin edilir. </w:t>
      </w:r>
    </w:p>
    <w:p w:rsidR="004F2CFB" w:rsidRPr="007921AE"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 xml:space="preserve">                               П</w:t>
      </w:r>
      <w:r w:rsidRPr="007921AE">
        <w:rPr>
          <w:rFonts w:ascii="Times New Roman" w:eastAsia="Batang" w:hAnsi="Times New Roman" w:cs="Times New Roman"/>
          <w:sz w:val="28"/>
          <w:szCs w:val="28"/>
          <w:vertAlign w:val="subscript"/>
          <w:lang w:val="az-Latn-AZ" w:eastAsia="ja-JP"/>
        </w:rPr>
        <w:t>məh</w:t>
      </w:r>
      <w:r w:rsidRPr="007921AE">
        <w:rPr>
          <w:rFonts w:ascii="Times New Roman" w:eastAsia="Batang" w:hAnsi="Times New Roman" w:cs="Times New Roman"/>
          <w:sz w:val="28"/>
          <w:szCs w:val="28"/>
          <w:lang w:val="az-Latn-AZ" w:eastAsia="ja-JP"/>
        </w:rPr>
        <w:t xml:space="preserve"> = r </w:t>
      </w:r>
      <w:r w:rsidRPr="007921AE">
        <w:rPr>
          <w:rFonts w:ascii="Times New Roman" w:eastAsia="Batang" w:hAnsi="Times New Roman" w:cs="Times New Roman"/>
          <w:sz w:val="28"/>
          <w:szCs w:val="28"/>
          <w:vertAlign w:val="superscript"/>
          <w:lang w:val="az-Latn-AZ" w:eastAsia="ja-JP"/>
        </w:rPr>
        <w:t>.</w:t>
      </w:r>
      <w:r w:rsidRPr="007921AE">
        <w:rPr>
          <w:rFonts w:ascii="Times New Roman" w:eastAsia="Batang" w:hAnsi="Times New Roman" w:cs="Times New Roman"/>
          <w:sz w:val="28"/>
          <w:szCs w:val="28"/>
          <w:lang w:val="az-Latn-AZ" w:eastAsia="ja-JP"/>
        </w:rPr>
        <w:t xml:space="preserve"> v </w:t>
      </w:r>
      <w:r w:rsidRPr="007921AE">
        <w:rPr>
          <w:rFonts w:ascii="Times New Roman" w:eastAsia="Batang" w:hAnsi="Times New Roman" w:cs="Times New Roman"/>
          <w:sz w:val="28"/>
          <w:szCs w:val="28"/>
          <w:vertAlign w:val="superscript"/>
          <w:lang w:val="az-Latn-AZ" w:eastAsia="ja-JP"/>
        </w:rPr>
        <w:t>.</w:t>
      </w:r>
      <w:r w:rsidRPr="007921AE">
        <w:rPr>
          <w:rFonts w:ascii="Times New Roman" w:eastAsia="Batang" w:hAnsi="Times New Roman" w:cs="Times New Roman"/>
          <w:sz w:val="28"/>
          <w:szCs w:val="28"/>
          <w:lang w:val="az-Latn-AZ" w:eastAsia="ja-JP"/>
        </w:rPr>
        <w:t xml:space="preserve"> L</w:t>
      </w:r>
      <w:r w:rsidRPr="007921AE">
        <w:rPr>
          <w:rFonts w:ascii="Times New Roman" w:eastAsia="Batang" w:hAnsi="Times New Roman" w:cs="Times New Roman"/>
          <w:sz w:val="28"/>
          <w:szCs w:val="28"/>
          <w:vertAlign w:val="superscript"/>
          <w:lang w:val="az-Latn-AZ" w:eastAsia="ja-JP"/>
        </w:rPr>
        <w:t>.</w:t>
      </w:r>
      <w:r w:rsidRPr="007921AE">
        <w:rPr>
          <w:rFonts w:ascii="Times New Roman" w:eastAsia="Batang" w:hAnsi="Times New Roman" w:cs="Times New Roman"/>
          <w:sz w:val="28"/>
          <w:szCs w:val="28"/>
          <w:lang w:val="az-Latn-AZ" w:eastAsia="ja-JP"/>
        </w:rPr>
        <w:t xml:space="preserve"> </w:t>
      </w:r>
      <w:smartTag w:uri="urn:schemas-microsoft-com:office:smarttags" w:element="metricconverter">
        <w:smartTagPr>
          <w:attr w:name="ProductID" w:val="60 m"/>
        </w:smartTagPr>
        <w:r w:rsidRPr="007921AE">
          <w:rPr>
            <w:rFonts w:ascii="Times New Roman" w:eastAsia="Batang" w:hAnsi="Times New Roman" w:cs="Times New Roman"/>
            <w:sz w:val="28"/>
            <w:szCs w:val="28"/>
            <w:lang w:val="az-Latn-AZ" w:eastAsia="ja-JP"/>
          </w:rPr>
          <w:t>60 m</w:t>
        </w:r>
      </w:smartTag>
      <w:r w:rsidRPr="007921AE">
        <w:rPr>
          <w:rFonts w:ascii="Times New Roman" w:eastAsia="Batang" w:hAnsi="Times New Roman" w:cs="Times New Roman"/>
          <w:sz w:val="28"/>
          <w:szCs w:val="28"/>
          <w:lang w:val="az-Latn-AZ" w:eastAsia="ja-JP"/>
        </w:rPr>
        <w:t xml:space="preserve"> arqac/dəq</w:t>
      </w:r>
    </w:p>
    <w:p w:rsidR="004F2CFB" w:rsidRPr="007921AE"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Burada r maşının 1 metr  işçi enliyində eyni zamanda ərişin əsnəyindən  arqac sapı keçirən məkiklərin sayı, v- ərişin  əsnəyindən arqac sapını keçirən məkiklərin sürəti m/san, L- çoxəsnəkli toxucu maşınının yükləmə enliyi metr.</w:t>
      </w:r>
    </w:p>
    <w:p w:rsidR="004F2CFB" w:rsidRPr="007921AE"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 xml:space="preserve">Əgər r= 8, v= 2 m/s, L= </w:t>
      </w:r>
      <w:smartTag w:uri="urn:schemas-microsoft-com:office:smarttags" w:element="metricconverter">
        <w:smartTagPr>
          <w:attr w:name="ProductID" w:val="3.6 m"/>
        </w:smartTagPr>
        <w:r w:rsidRPr="007921AE">
          <w:rPr>
            <w:rFonts w:ascii="Times New Roman" w:eastAsia="Batang" w:hAnsi="Times New Roman" w:cs="Times New Roman"/>
            <w:sz w:val="28"/>
            <w:szCs w:val="28"/>
            <w:lang w:val="az-Latn-AZ" w:eastAsia="ja-JP"/>
          </w:rPr>
          <w:t>3.6 m</w:t>
        </w:r>
      </w:smartTag>
      <w:r w:rsidRPr="007921AE">
        <w:rPr>
          <w:rFonts w:ascii="Times New Roman" w:eastAsia="Batang" w:hAnsi="Times New Roman" w:cs="Times New Roman"/>
          <w:sz w:val="28"/>
          <w:szCs w:val="28"/>
          <w:lang w:val="az-Latn-AZ" w:eastAsia="ja-JP"/>
        </w:rPr>
        <w:t xml:space="preserve"> olarsa, onda məhsuldarlıq</w:t>
      </w:r>
    </w:p>
    <w:p w:rsidR="004F2CFB" w:rsidRPr="007921AE"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 xml:space="preserve">                        П</w:t>
      </w:r>
      <w:r w:rsidRPr="007921AE">
        <w:rPr>
          <w:rFonts w:ascii="Times New Roman" w:eastAsia="Batang" w:hAnsi="Times New Roman" w:cs="Times New Roman"/>
          <w:sz w:val="28"/>
          <w:szCs w:val="28"/>
          <w:vertAlign w:val="subscript"/>
          <w:lang w:val="az-Latn-AZ" w:eastAsia="ja-JP"/>
        </w:rPr>
        <w:t>nəz</w:t>
      </w:r>
      <w:r w:rsidRPr="007921AE">
        <w:rPr>
          <w:rFonts w:ascii="Times New Roman" w:eastAsia="Batang" w:hAnsi="Times New Roman" w:cs="Times New Roman"/>
          <w:sz w:val="28"/>
          <w:szCs w:val="28"/>
          <w:lang w:val="az-Latn-AZ" w:eastAsia="ja-JP"/>
        </w:rPr>
        <w:t xml:space="preserve"> = 8</w:t>
      </w:r>
      <w:r w:rsidRPr="007921AE">
        <w:rPr>
          <w:rFonts w:ascii="Times New Roman" w:eastAsia="Batang" w:hAnsi="Times New Roman" w:cs="Times New Roman"/>
          <w:sz w:val="28"/>
          <w:szCs w:val="28"/>
          <w:vertAlign w:val="superscript"/>
          <w:lang w:val="az-Latn-AZ" w:eastAsia="ja-JP"/>
        </w:rPr>
        <w:t xml:space="preserve"> .</w:t>
      </w:r>
      <w:r w:rsidRPr="007921AE">
        <w:rPr>
          <w:rFonts w:ascii="Times New Roman" w:eastAsia="Batang" w:hAnsi="Times New Roman" w:cs="Times New Roman"/>
          <w:sz w:val="28"/>
          <w:szCs w:val="28"/>
          <w:lang w:val="az-Latn-AZ" w:eastAsia="ja-JP"/>
        </w:rPr>
        <w:t>2</w:t>
      </w:r>
      <w:r w:rsidRPr="007921AE">
        <w:rPr>
          <w:rFonts w:ascii="Times New Roman" w:eastAsia="Batang" w:hAnsi="Times New Roman" w:cs="Times New Roman"/>
          <w:sz w:val="28"/>
          <w:szCs w:val="28"/>
          <w:vertAlign w:val="superscript"/>
          <w:lang w:val="az-Latn-AZ" w:eastAsia="ja-JP"/>
        </w:rPr>
        <w:t>.</w:t>
      </w:r>
      <w:r w:rsidRPr="007921AE">
        <w:rPr>
          <w:rFonts w:ascii="Times New Roman" w:eastAsia="Batang" w:hAnsi="Times New Roman" w:cs="Times New Roman"/>
          <w:sz w:val="28"/>
          <w:szCs w:val="28"/>
          <w:lang w:val="az-Latn-AZ" w:eastAsia="ja-JP"/>
        </w:rPr>
        <w:t xml:space="preserve"> 3,6</w:t>
      </w:r>
      <w:r w:rsidRPr="007921AE">
        <w:rPr>
          <w:rFonts w:ascii="Times New Roman" w:eastAsia="Batang" w:hAnsi="Times New Roman" w:cs="Times New Roman"/>
          <w:sz w:val="28"/>
          <w:szCs w:val="28"/>
          <w:vertAlign w:val="superscript"/>
          <w:lang w:val="az-Latn-AZ" w:eastAsia="ja-JP"/>
        </w:rPr>
        <w:t>.</w:t>
      </w:r>
      <w:r w:rsidRPr="007921AE">
        <w:rPr>
          <w:rFonts w:ascii="Times New Roman" w:eastAsia="Batang" w:hAnsi="Times New Roman" w:cs="Times New Roman"/>
          <w:sz w:val="28"/>
          <w:szCs w:val="28"/>
          <w:lang w:val="az-Latn-AZ" w:eastAsia="ja-JP"/>
        </w:rPr>
        <w:t xml:space="preserve"> 60</w:t>
      </w:r>
      <w:r w:rsidRPr="007921AE">
        <w:rPr>
          <w:rFonts w:ascii="Times New Roman" w:eastAsia="Batang" w:hAnsi="Times New Roman" w:cs="Times New Roman"/>
          <w:sz w:val="28"/>
          <w:szCs w:val="28"/>
          <w:vertAlign w:val="superscript"/>
          <w:lang w:val="az-Latn-AZ" w:eastAsia="ja-JP"/>
        </w:rPr>
        <w:t xml:space="preserve"> </w:t>
      </w:r>
      <w:r w:rsidRPr="007921AE">
        <w:rPr>
          <w:rFonts w:ascii="Times New Roman" w:eastAsia="Batang" w:hAnsi="Times New Roman" w:cs="Times New Roman"/>
          <w:sz w:val="28"/>
          <w:szCs w:val="28"/>
          <w:lang w:val="az-Latn-AZ" w:eastAsia="ja-JP"/>
        </w:rPr>
        <w:t xml:space="preserve">= </w:t>
      </w:r>
      <w:smartTag w:uri="urn:schemas-microsoft-com:office:smarttags" w:element="metricconverter">
        <w:smartTagPr>
          <w:attr w:name="ProductID" w:val="3456 m"/>
        </w:smartTagPr>
        <w:r w:rsidRPr="007921AE">
          <w:rPr>
            <w:rFonts w:ascii="Times New Roman" w:eastAsia="Batang" w:hAnsi="Times New Roman" w:cs="Times New Roman"/>
            <w:sz w:val="28"/>
            <w:szCs w:val="28"/>
            <w:lang w:val="az-Latn-AZ" w:eastAsia="ja-JP"/>
          </w:rPr>
          <w:t>3456 m</w:t>
        </w:r>
      </w:smartTag>
      <w:r w:rsidRPr="007921AE">
        <w:rPr>
          <w:rFonts w:ascii="Times New Roman" w:eastAsia="Batang" w:hAnsi="Times New Roman" w:cs="Times New Roman"/>
          <w:sz w:val="28"/>
          <w:szCs w:val="28"/>
          <w:lang w:val="az-Latn-AZ" w:eastAsia="ja-JP"/>
        </w:rPr>
        <w:t xml:space="preserve"> arqac/dəq olar</w:t>
      </w:r>
    </w:p>
    <w:p w:rsidR="004F2CFB" w:rsidRPr="007921AE" w:rsidRDefault="00296A07"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Pr>
          <w:rFonts w:ascii="Times New Roman" w:eastAsia="Batang" w:hAnsi="Times New Roman" w:cs="Times New Roman"/>
          <w:sz w:val="28"/>
          <w:szCs w:val="28"/>
          <w:lang w:val="az-Latn-AZ" w:eastAsia="ja-JP"/>
        </w:rPr>
        <w:lastRenderedPageBreak/>
        <w:tab/>
      </w:r>
      <w:r w:rsidR="004F2CFB" w:rsidRPr="007921AE">
        <w:rPr>
          <w:rFonts w:ascii="Times New Roman" w:eastAsia="Batang" w:hAnsi="Times New Roman" w:cs="Times New Roman"/>
          <w:sz w:val="28"/>
          <w:szCs w:val="28"/>
          <w:lang w:val="az-Latn-AZ" w:eastAsia="ja-JP"/>
        </w:rPr>
        <w:t>Çoxəsnəkli toxucu maşınlarında lövhəli roto</w:t>
      </w:r>
      <w:r w:rsidR="00104935">
        <w:rPr>
          <w:rFonts w:ascii="Times New Roman" w:eastAsia="Batang" w:hAnsi="Times New Roman" w:cs="Times New Roman"/>
          <w:sz w:val="28"/>
          <w:szCs w:val="28"/>
          <w:lang w:val="az-Latn-AZ" w:eastAsia="ja-JP"/>
        </w:rPr>
        <w:t>r konstruksiyalı PƏM</w:t>
      </w:r>
      <w:r w:rsidR="004F2CFB" w:rsidRPr="007921AE">
        <w:rPr>
          <w:rFonts w:ascii="Times New Roman" w:eastAsia="Batang" w:hAnsi="Times New Roman" w:cs="Times New Roman"/>
          <w:sz w:val="28"/>
          <w:szCs w:val="28"/>
          <w:lang w:val="az-Latn-AZ" w:eastAsia="ja-JP"/>
        </w:rPr>
        <w:t xml:space="preserve"> tətbiq edilir və bu məhsuldarlığın sıçrayışla çox artırılmasına imkan verir.</w:t>
      </w:r>
    </w:p>
    <w:p w:rsidR="004F2CFB" w:rsidRDefault="00296A07"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Pr>
          <w:rFonts w:ascii="Times New Roman" w:eastAsia="Batang" w:hAnsi="Times New Roman" w:cs="Times New Roman"/>
          <w:sz w:val="28"/>
          <w:szCs w:val="28"/>
          <w:lang w:val="az-Latn-AZ" w:eastAsia="ja-JP"/>
        </w:rPr>
        <w:tab/>
      </w:r>
      <w:r w:rsidR="004F2CFB" w:rsidRPr="007921AE">
        <w:rPr>
          <w:rFonts w:ascii="Times New Roman" w:eastAsia="Batang" w:hAnsi="Times New Roman" w:cs="Times New Roman"/>
          <w:sz w:val="28"/>
          <w:szCs w:val="28"/>
          <w:lang w:val="az-Latn-AZ" w:eastAsia="ja-JP"/>
        </w:rPr>
        <w:t>Beləliklə rotor tipli PƏM konstruksiyasının yaradılması ilə toxuculuq sənayesinin inkişaf etdirilməsinin üçüncü mərhələsi həyata keçirilir. Toxuculuq istehsalında əmək məhsuldarlığının birdən birə kifayət qədər artırılması lövhəli rotor konstruksiyalı PƏM-in mənimsənilməsi və onun təkmilləşdirilməsi hesabına olmalıdır.</w:t>
      </w:r>
    </w:p>
    <w:p w:rsidR="00EE0DC1" w:rsidRPr="007921AE" w:rsidRDefault="00EE0DC1" w:rsidP="00EE0DC1">
      <w:pPr>
        <w:tabs>
          <w:tab w:val="left" w:pos="0"/>
        </w:tabs>
        <w:spacing w:after="0" w:line="360" w:lineRule="auto"/>
        <w:ind w:right="-1"/>
        <w:jc w:val="both"/>
        <w:rPr>
          <w:rFonts w:ascii="Times New Roman" w:eastAsia="Batang" w:hAnsi="Times New Roman" w:cs="Times New Roman"/>
          <w:sz w:val="28"/>
          <w:szCs w:val="28"/>
          <w:lang w:val="az-Latn-AZ" w:eastAsia="ja-JP"/>
        </w:rPr>
      </w:pPr>
    </w:p>
    <w:p w:rsidR="00EE0DC1" w:rsidRDefault="00EE0DC1" w:rsidP="00EE0DC1">
      <w:pPr>
        <w:numPr>
          <w:ilvl w:val="1"/>
          <w:numId w:val="11"/>
        </w:numPr>
        <w:tabs>
          <w:tab w:val="left" w:pos="0"/>
        </w:tabs>
        <w:spacing w:after="0" w:line="360" w:lineRule="auto"/>
        <w:ind w:left="930" w:right="-1"/>
        <w:jc w:val="both"/>
        <w:rPr>
          <w:rFonts w:ascii="Times New Roman" w:eastAsia="Batang" w:hAnsi="Times New Roman" w:cs="Times New Roman"/>
          <w:b/>
          <w:sz w:val="28"/>
          <w:szCs w:val="28"/>
          <w:lang w:val="az-Latn-AZ" w:eastAsia="ja-JP"/>
        </w:rPr>
      </w:pPr>
      <w:r>
        <w:rPr>
          <w:rFonts w:ascii="Times New Roman" w:eastAsia="Batang" w:hAnsi="Times New Roman" w:cs="Times New Roman"/>
          <w:b/>
          <w:sz w:val="28"/>
          <w:szCs w:val="28"/>
          <w:lang w:val="az-Latn-AZ" w:eastAsia="ja-JP"/>
        </w:rPr>
        <w:t xml:space="preserve">      </w:t>
      </w:r>
      <w:r w:rsidRPr="00EE0DC1">
        <w:rPr>
          <w:rFonts w:ascii="Times New Roman" w:eastAsia="Batang" w:hAnsi="Times New Roman" w:cs="Times New Roman"/>
          <w:b/>
          <w:sz w:val="28"/>
          <w:szCs w:val="28"/>
          <w:lang w:val="az-Latn-AZ" w:eastAsia="ja-JP"/>
        </w:rPr>
        <w:t xml:space="preserve">1.5 TMM tipli çoxəsnəkli toxucu maşininin  </w:t>
      </w:r>
      <w:r>
        <w:rPr>
          <w:rFonts w:ascii="Times New Roman" w:eastAsia="Batang" w:hAnsi="Times New Roman" w:cs="Times New Roman"/>
          <w:b/>
          <w:sz w:val="28"/>
          <w:szCs w:val="28"/>
          <w:lang w:val="az-Latn-AZ" w:eastAsia="ja-JP"/>
        </w:rPr>
        <w:t>PƏM-</w:t>
      </w:r>
      <w:r w:rsidRPr="00EE0DC1">
        <w:rPr>
          <w:rFonts w:ascii="Times New Roman" w:eastAsia="Batang" w:hAnsi="Times New Roman" w:cs="Times New Roman"/>
          <w:b/>
          <w:sz w:val="28"/>
          <w:szCs w:val="28"/>
          <w:lang w:val="az-Latn-AZ" w:eastAsia="ja-JP"/>
        </w:rPr>
        <w:t xml:space="preserve">in </w:t>
      </w:r>
    </w:p>
    <w:p w:rsidR="004F2CFB" w:rsidRDefault="00EE0DC1" w:rsidP="00EE0DC1">
      <w:pPr>
        <w:numPr>
          <w:ilvl w:val="1"/>
          <w:numId w:val="11"/>
        </w:numPr>
        <w:tabs>
          <w:tab w:val="left" w:pos="0"/>
        </w:tabs>
        <w:spacing w:after="0" w:line="360" w:lineRule="auto"/>
        <w:ind w:left="930" w:right="-1"/>
        <w:jc w:val="both"/>
        <w:rPr>
          <w:rFonts w:ascii="Times New Roman" w:eastAsia="Batang" w:hAnsi="Times New Roman" w:cs="Times New Roman"/>
          <w:b/>
          <w:sz w:val="28"/>
          <w:szCs w:val="28"/>
          <w:lang w:val="az-Latn-AZ" w:eastAsia="ja-JP"/>
        </w:rPr>
      </w:pPr>
      <w:r>
        <w:rPr>
          <w:rFonts w:ascii="Times New Roman" w:eastAsia="Batang" w:hAnsi="Times New Roman" w:cs="Times New Roman"/>
          <w:b/>
          <w:sz w:val="28"/>
          <w:szCs w:val="28"/>
          <w:lang w:val="az-Latn-AZ" w:eastAsia="ja-JP"/>
        </w:rPr>
        <w:t xml:space="preserve">                 </w:t>
      </w:r>
      <w:r w:rsidRPr="00EE0DC1">
        <w:rPr>
          <w:rFonts w:ascii="Times New Roman" w:eastAsia="Batang" w:hAnsi="Times New Roman" w:cs="Times New Roman"/>
          <w:b/>
          <w:sz w:val="28"/>
          <w:szCs w:val="28"/>
          <w:lang w:val="az-Latn-AZ" w:eastAsia="ja-JP"/>
        </w:rPr>
        <w:t xml:space="preserve">yaradilmasi  metodikasi və keçdiyi yol </w:t>
      </w:r>
    </w:p>
    <w:p w:rsidR="00EE0DC1" w:rsidRPr="00EE0DC1" w:rsidRDefault="00EE0DC1" w:rsidP="00EE0DC1">
      <w:pPr>
        <w:numPr>
          <w:ilvl w:val="1"/>
          <w:numId w:val="11"/>
        </w:numPr>
        <w:tabs>
          <w:tab w:val="left" w:pos="0"/>
        </w:tabs>
        <w:spacing w:after="0" w:line="360" w:lineRule="auto"/>
        <w:ind w:left="930" w:right="-1"/>
        <w:jc w:val="both"/>
        <w:rPr>
          <w:rFonts w:ascii="Times New Roman" w:eastAsia="Batang" w:hAnsi="Times New Roman" w:cs="Times New Roman"/>
          <w:b/>
          <w:sz w:val="28"/>
          <w:szCs w:val="28"/>
          <w:lang w:val="az-Latn-AZ" w:eastAsia="ja-JP"/>
        </w:rPr>
      </w:pPr>
    </w:p>
    <w:p w:rsidR="00EE0DC1"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ab/>
        <w:t>TMM  tipli çoxəsnəkli toxucu maşının yaradılması tarixi bir fazalı toxucu maşınlarında (klasssik toxucu maşınları) istehsal edilən parçaya uyğun parça istehsal edən PƏM-in  yaradılması tarixidir. PƏM-in yaradılması zamanı toxuculuğun texologiyası və mexanizmin konstruksiyası ilə əlaqədar olan bir çox problemlər həll edilmişdir, belə ki, parça əmələgəlmə üçün klassik toxucu maşınlarında tətbiq edilən mexanizmlər, fasiləsiz üsulla parçaəmələgəlməsi şəraitində tətbiq edilə bilmir.</w:t>
      </w:r>
    </w:p>
    <w:p w:rsidR="004F2CFB" w:rsidRPr="007921AE"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 xml:space="preserve"> müh. D.V.Titov və müh. M.H.Fərzəliyev</w:t>
      </w:r>
      <w:r w:rsidR="00EE0DC1">
        <w:rPr>
          <w:rFonts w:ascii="Times New Roman" w:eastAsia="Batang" w:hAnsi="Times New Roman" w:cs="Times New Roman"/>
          <w:sz w:val="28"/>
          <w:szCs w:val="28"/>
          <w:lang w:val="az-Latn-AZ" w:eastAsia="ja-JP"/>
        </w:rPr>
        <w:t>ə qədər</w:t>
      </w:r>
      <w:r w:rsidRPr="007921AE">
        <w:rPr>
          <w:rFonts w:ascii="Times New Roman" w:eastAsia="Batang" w:hAnsi="Times New Roman" w:cs="Times New Roman"/>
          <w:sz w:val="28"/>
          <w:szCs w:val="28"/>
          <w:lang w:val="az-Latn-AZ" w:eastAsia="ja-JP"/>
        </w:rPr>
        <w:t xml:space="preserve"> çoxlu ixtiraçılar on illərlə klassik üsulla arqac sapının parçanın işçi başlanğıcına vurulması prosesini mexaniki olaraq fasiləsiz üsulla  parçaəmələgəlmə prosesinə  keçirməyə səy göstərmişdir və hər dəfə müvəffəqiyyətsizliyə uğramışlar. Fasiləsiz üsulla parça istehsal edən toxucu maşınalrı üçün yaradılmış vurucu mexanizmlərin konstruksiyaları, parçaəmələgəlmənin fiziki mahiyyəti ilə əlaqədar parametrləri  nəzərə almadan yəni parça əmələgəlmənun texnologiyasının xüsusiyyətlərini nəzərə almadan yaradılmışdır ki ,  onlarda istehsal edilən parçalarda müxtəlif qüsurlar olmuşdur. Buraya əriş və arqac sapalrının qeyri bərabər paylanmasını, parçada zolaqların olmasını, parçaya tələb olunandan artıq uzun arqac sapının qoyulmasını aid etmək olar ki, bunlar da zay məhsul   hesab edilir. </w:t>
      </w:r>
    </w:p>
    <w:p w:rsidR="00B13E82"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lastRenderedPageBreak/>
        <w:t xml:space="preserve">Parçaəmələgəlmə “gizli” mürəkkəb texnoloji proses olduğu üçün vurucu mexanizmlərin ixtiraçıları özlərinin müvəffəqiyyətsizliyinin səbəbini başa düşmürdülər. Keyfiyyətli parça istehsalı üçün vurucu mexanizmlərin yaradılması </w:t>
      </w:r>
    </w:p>
    <w:p w:rsidR="004F2CFB" w:rsidRPr="007921AE"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üçün lazım olan texnoloji tələblər çox mürəkkəb olduğundan və parçaəmələgəlməsi zamanı gizli getdiyindən bu mexanizmlərin yaradılması klassik üsulla parçaəmələgəlmənin nəzəri əsaslarını dərindən öyrənmədən konstruktor eksperimental yolla getmişdir. Vurucu mexanizmlıərin yaradılması istiqamətində düzgün iş metodu olmadığından, parçaəmələgəlməsinin üçün yaralı olmayan onlarla variantda mexanizmlər işlənmişdir. Buraya aşağıdakıları aid etmək olar:</w:t>
      </w:r>
    </w:p>
    <w:p w:rsidR="004F2CFB" w:rsidRPr="007921AE" w:rsidRDefault="004F2CFB" w:rsidP="00EE0DC1">
      <w:pPr>
        <w:numPr>
          <w:ilvl w:val="0"/>
          <w:numId w:val="12"/>
        </w:num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lövhələri yellənmə hərəkət edən lövhəli vurucu mexanizmi;</w:t>
      </w:r>
    </w:p>
    <w:p w:rsidR="004F2CFB" w:rsidRPr="007921AE" w:rsidRDefault="004F2CFB" w:rsidP="00EE0DC1">
      <w:pPr>
        <w:numPr>
          <w:ilvl w:val="0"/>
          <w:numId w:val="12"/>
        </w:num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rotor tipli lövhəli vurucu mexanizm;</w:t>
      </w:r>
    </w:p>
    <w:p w:rsidR="004F2CFB" w:rsidRPr="007921AE" w:rsidRDefault="004F2CFB" w:rsidP="00EE0DC1">
      <w:pPr>
        <w:numPr>
          <w:ilvl w:val="0"/>
          <w:numId w:val="12"/>
        </w:num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vurucu çıxıntısı olan arqac sapı keçiricili mexanizm</w:t>
      </w:r>
    </w:p>
    <w:p w:rsidR="004F2CFB" w:rsidRPr="007921AE" w:rsidRDefault="004F2CFB" w:rsidP="00EE0DC1">
      <w:pPr>
        <w:numPr>
          <w:ilvl w:val="0"/>
          <w:numId w:val="12"/>
        </w:num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 xml:space="preserve">iynəli təkərli mexanizm </w:t>
      </w:r>
    </w:p>
    <w:p w:rsidR="004F2CFB" w:rsidRPr="007921AE" w:rsidRDefault="004F2CFB" w:rsidP="00EE0DC1">
      <w:pPr>
        <w:numPr>
          <w:ilvl w:val="0"/>
          <w:numId w:val="12"/>
        </w:num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seksiyalı berdo  mexanizmi və s.</w:t>
      </w:r>
    </w:p>
    <w:p w:rsidR="004F2CFB" w:rsidRPr="007921AE"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ab/>
        <w:t>İşlənmiş bütün variant vurucu mexanizmlərin ə</w:t>
      </w:r>
      <w:r w:rsidR="00C850E9">
        <w:rPr>
          <w:rFonts w:ascii="Times New Roman" w:eastAsia="Batang" w:hAnsi="Times New Roman" w:cs="Times New Roman"/>
          <w:sz w:val="28"/>
          <w:szCs w:val="28"/>
          <w:lang w:val="az-Latn-AZ" w:eastAsia="ja-JP"/>
        </w:rPr>
        <w:t>sas çatışmamazlıqları on</w:t>
      </w:r>
      <w:r w:rsidRPr="007921AE">
        <w:rPr>
          <w:rFonts w:ascii="Times New Roman" w:eastAsia="Batang" w:hAnsi="Times New Roman" w:cs="Times New Roman"/>
          <w:sz w:val="28"/>
          <w:szCs w:val="28"/>
          <w:lang w:val="az-Latn-AZ" w:eastAsia="ja-JP"/>
        </w:rPr>
        <w:t>d</w:t>
      </w:r>
      <w:r w:rsidR="00C850E9">
        <w:rPr>
          <w:rFonts w:ascii="Times New Roman" w:eastAsia="Batang" w:hAnsi="Times New Roman" w:cs="Times New Roman"/>
          <w:sz w:val="28"/>
          <w:szCs w:val="28"/>
          <w:lang w:val="az-Latn-AZ" w:eastAsia="ja-JP"/>
        </w:rPr>
        <w:t>a</w:t>
      </w:r>
      <w:r w:rsidRPr="007921AE">
        <w:rPr>
          <w:rFonts w:ascii="Times New Roman" w:eastAsia="Batang" w:hAnsi="Times New Roman" w:cs="Times New Roman"/>
          <w:sz w:val="28"/>
          <w:szCs w:val="28"/>
          <w:lang w:val="az-Latn-AZ" w:eastAsia="ja-JP"/>
        </w:rPr>
        <w:t>n ibarətdir ki, onlar aşağıdakıları təmin etməmişlər: 1) əriş və arqac saplarının parçada bərabər paylanmasını; 2) bir fazalı klassik toxucu maşınalrında istehsal edilən parçanın strukturuna anoloji normal strukturlu parça əmələgəlməsi üçün arqac saplarının parçanın işçi başlanğıcına vurulmasından əvvəl ona lazım olan gərginliyin verilməsinin təmin etməməsidir.</w:t>
      </w:r>
    </w:p>
    <w:p w:rsidR="004F2CFB" w:rsidRPr="007921AE"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ab/>
        <w:t xml:space="preserve">Əvvəllər təklif edilmiş vurucu mexanizmlərdən öz inkişafını tapmış rotor tipli lövhəli  vurucu mexanizmin konstruksiyasıdır. Bu mexanizmin konstruksiyası çoxdan məlumdur (1925-ci il) şəkil </w:t>
      </w:r>
      <w:r w:rsidR="00EE0DC1">
        <w:rPr>
          <w:rFonts w:ascii="Times New Roman" w:eastAsia="Batang" w:hAnsi="Times New Roman" w:cs="Times New Roman"/>
          <w:sz w:val="28"/>
          <w:szCs w:val="28"/>
          <w:lang w:val="az-Latn-AZ" w:eastAsia="ja-JP"/>
        </w:rPr>
        <w:t>1</w:t>
      </w:r>
      <w:r w:rsidRPr="007921AE">
        <w:rPr>
          <w:rFonts w:ascii="Times New Roman" w:eastAsia="Batang" w:hAnsi="Times New Roman" w:cs="Times New Roman"/>
          <w:sz w:val="28"/>
          <w:szCs w:val="28"/>
          <w:lang w:val="az-Latn-AZ" w:eastAsia="ja-JP"/>
        </w:rPr>
        <w:t>.</w:t>
      </w:r>
      <w:r w:rsidR="00296A07">
        <w:rPr>
          <w:rFonts w:ascii="Times New Roman" w:eastAsia="Batang" w:hAnsi="Times New Roman" w:cs="Times New Roman"/>
          <w:sz w:val="28"/>
          <w:szCs w:val="28"/>
          <w:lang w:val="az-Latn-AZ" w:eastAsia="ja-JP"/>
        </w:rPr>
        <w:t>8</w:t>
      </w:r>
      <w:r w:rsidRPr="007921AE">
        <w:rPr>
          <w:rFonts w:ascii="Times New Roman" w:eastAsia="Batang" w:hAnsi="Times New Roman" w:cs="Times New Roman"/>
          <w:sz w:val="28"/>
          <w:szCs w:val="28"/>
          <w:lang w:val="az-Latn-AZ" w:eastAsia="ja-JP"/>
        </w:rPr>
        <w:t xml:space="preserve">. </w:t>
      </w:r>
    </w:p>
    <w:p w:rsidR="004F2CFB" w:rsidRPr="007921AE"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p>
    <w:p w:rsidR="004F2CFB" w:rsidRDefault="004F2CFB" w:rsidP="007921AE">
      <w:pPr>
        <w:tabs>
          <w:tab w:val="left" w:pos="0"/>
        </w:tabs>
        <w:spacing w:after="0" w:line="360" w:lineRule="auto"/>
        <w:ind w:right="-900"/>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noProof/>
          <w:sz w:val="28"/>
          <w:szCs w:val="28"/>
          <w:lang w:val="ru-RU" w:eastAsia="ru-RU"/>
        </w:rPr>
        <w:lastRenderedPageBreak/>
        <w:drawing>
          <wp:inline distT="0" distB="0" distL="0" distR="0">
            <wp:extent cx="4738688" cy="2071593"/>
            <wp:effectExtent l="19050" t="0" r="4762" b="0"/>
            <wp:docPr id="2169" name="Рисунок 2169" descr="9B31D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9B31D18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96" r="20316" b="70970"/>
                    <a:stretch>
                      <a:fillRect/>
                    </a:stretch>
                  </pic:blipFill>
                  <pic:spPr bwMode="auto">
                    <a:xfrm>
                      <a:off x="0" y="0"/>
                      <a:ext cx="4741859" cy="2072979"/>
                    </a:xfrm>
                    <a:prstGeom prst="rect">
                      <a:avLst/>
                    </a:prstGeom>
                    <a:noFill/>
                  </pic:spPr>
                </pic:pic>
              </a:graphicData>
            </a:graphic>
          </wp:inline>
        </w:drawing>
      </w:r>
    </w:p>
    <w:p w:rsidR="00296A07" w:rsidRPr="007921AE" w:rsidRDefault="00296A07" w:rsidP="007921AE">
      <w:pPr>
        <w:tabs>
          <w:tab w:val="left" w:pos="0"/>
        </w:tabs>
        <w:spacing w:after="0" w:line="360" w:lineRule="auto"/>
        <w:ind w:right="-900"/>
        <w:jc w:val="both"/>
        <w:rPr>
          <w:rFonts w:ascii="Times New Roman" w:eastAsia="Batang" w:hAnsi="Times New Roman" w:cs="Times New Roman"/>
          <w:sz w:val="28"/>
          <w:szCs w:val="28"/>
          <w:lang w:val="az-Latn-AZ" w:eastAsia="ja-JP"/>
        </w:rPr>
      </w:pPr>
      <w:r>
        <w:rPr>
          <w:rFonts w:ascii="Times New Roman" w:eastAsia="Batang" w:hAnsi="Times New Roman" w:cs="Times New Roman"/>
          <w:sz w:val="28"/>
          <w:szCs w:val="28"/>
          <w:lang w:val="az-Latn-AZ" w:eastAsia="ja-JP"/>
        </w:rPr>
        <w:t xml:space="preserve">            Şəkil 1.8</w:t>
      </w:r>
      <w:r w:rsidR="00104935">
        <w:rPr>
          <w:rFonts w:ascii="Times New Roman" w:eastAsia="Batang" w:hAnsi="Times New Roman" w:cs="Times New Roman"/>
          <w:sz w:val="28"/>
          <w:szCs w:val="28"/>
          <w:lang w:val="az-Latn-AZ" w:eastAsia="ja-JP"/>
        </w:rPr>
        <w:t xml:space="preserve"> </w:t>
      </w:r>
      <w:r>
        <w:rPr>
          <w:rFonts w:ascii="Times New Roman" w:eastAsia="Batang" w:hAnsi="Times New Roman" w:cs="Times New Roman"/>
          <w:sz w:val="28"/>
          <w:szCs w:val="28"/>
          <w:lang w:val="az-Latn-AZ" w:eastAsia="ja-JP"/>
        </w:rPr>
        <w:t>Karl Mutterin konstruksiyasinda vurucu disklər(lövhələr)</w:t>
      </w:r>
    </w:p>
    <w:p w:rsidR="004F2CFB" w:rsidRPr="007921AE" w:rsidRDefault="004F2CFB" w:rsidP="007921AE">
      <w:pPr>
        <w:tabs>
          <w:tab w:val="left" w:pos="0"/>
        </w:tabs>
        <w:spacing w:after="0" w:line="360" w:lineRule="auto"/>
        <w:ind w:right="-900"/>
        <w:jc w:val="both"/>
        <w:rPr>
          <w:rFonts w:ascii="Times New Roman" w:eastAsia="Batang" w:hAnsi="Times New Roman" w:cs="Times New Roman"/>
          <w:sz w:val="28"/>
          <w:szCs w:val="28"/>
          <w:lang w:val="az-Latn-AZ" w:eastAsia="ja-JP"/>
        </w:rPr>
      </w:pPr>
    </w:p>
    <w:p w:rsidR="00296A07" w:rsidRDefault="00296A07" w:rsidP="00296A07">
      <w:pPr>
        <w:tabs>
          <w:tab w:val="left" w:pos="0"/>
        </w:tabs>
        <w:spacing w:after="0" w:line="360" w:lineRule="auto"/>
        <w:ind w:right="-1"/>
        <w:jc w:val="center"/>
        <w:rPr>
          <w:rFonts w:ascii="Times New Roman" w:eastAsia="Batang" w:hAnsi="Times New Roman" w:cs="Times New Roman"/>
          <w:sz w:val="28"/>
          <w:szCs w:val="28"/>
          <w:lang w:val="az-Latn-AZ" w:eastAsia="ja-JP"/>
        </w:rPr>
      </w:pPr>
      <w:r w:rsidRPr="00296A07">
        <w:rPr>
          <w:rFonts w:ascii="Times New Roman" w:eastAsia="Batang" w:hAnsi="Times New Roman" w:cs="Times New Roman"/>
          <w:noProof/>
          <w:sz w:val="28"/>
          <w:szCs w:val="28"/>
          <w:lang w:val="ru-RU" w:eastAsia="ru-RU"/>
        </w:rPr>
        <w:drawing>
          <wp:inline distT="0" distB="0" distL="0" distR="0">
            <wp:extent cx="2886995" cy="2604554"/>
            <wp:effectExtent l="19050" t="0" r="8605" b="0"/>
            <wp:docPr id="1" name="Рисунок 2169" descr="9B31D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9B31D18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972" t="45672" r="34428" b="10386"/>
                    <a:stretch>
                      <a:fillRect/>
                    </a:stretch>
                  </pic:blipFill>
                  <pic:spPr bwMode="auto">
                    <a:xfrm>
                      <a:off x="0" y="0"/>
                      <a:ext cx="2890568" cy="2607777"/>
                    </a:xfrm>
                    <a:prstGeom prst="rect">
                      <a:avLst/>
                    </a:prstGeom>
                    <a:noFill/>
                  </pic:spPr>
                </pic:pic>
              </a:graphicData>
            </a:graphic>
          </wp:inline>
        </w:drawing>
      </w:r>
    </w:p>
    <w:p w:rsidR="00296A07" w:rsidRDefault="00296A07" w:rsidP="00296A07">
      <w:pPr>
        <w:tabs>
          <w:tab w:val="left" w:pos="0"/>
        </w:tabs>
        <w:spacing w:after="0" w:line="360" w:lineRule="auto"/>
        <w:ind w:right="-1"/>
        <w:jc w:val="center"/>
        <w:rPr>
          <w:rFonts w:ascii="Times New Roman" w:eastAsia="Batang" w:hAnsi="Times New Roman" w:cs="Times New Roman"/>
          <w:sz w:val="28"/>
          <w:szCs w:val="28"/>
          <w:lang w:val="az-Latn-AZ" w:eastAsia="ja-JP"/>
        </w:rPr>
      </w:pPr>
      <w:r>
        <w:rPr>
          <w:rFonts w:ascii="Times New Roman" w:eastAsia="Batang" w:hAnsi="Times New Roman" w:cs="Times New Roman"/>
          <w:sz w:val="28"/>
          <w:szCs w:val="28"/>
          <w:lang w:val="az-Latn-AZ" w:eastAsia="ja-JP"/>
        </w:rPr>
        <w:t>Şəkil 1.9 Əriş saplarının parçada qeyri bərabər paylanması: məkiklərin hərəkət istiqaməti (A),arqac sapalrının hərəkət istiqaməti (</w:t>
      </w:r>
      <w:r w:rsidRPr="00296A07">
        <w:rPr>
          <w:rFonts w:ascii="Times New Roman" w:eastAsia="Batang" w:hAnsi="Times New Roman" w:cs="Times New Roman"/>
          <w:sz w:val="28"/>
          <w:szCs w:val="28"/>
          <w:lang w:val="az-Latn-AZ" w:eastAsia="ja-JP"/>
        </w:rPr>
        <w:t xml:space="preserve">Б </w:t>
      </w:r>
      <w:r>
        <w:rPr>
          <w:rFonts w:ascii="Times New Roman" w:eastAsia="Batang" w:hAnsi="Times New Roman" w:cs="Times New Roman"/>
          <w:sz w:val="28"/>
          <w:szCs w:val="28"/>
          <w:lang w:val="az-Latn-AZ" w:eastAsia="ja-JP"/>
        </w:rPr>
        <w:t>),vurucu lövhənin dişlərinin hərəkət istiqaməti(B)</w:t>
      </w:r>
    </w:p>
    <w:p w:rsidR="00296A07" w:rsidRDefault="00296A07" w:rsidP="00EE0DC1">
      <w:pPr>
        <w:tabs>
          <w:tab w:val="left" w:pos="0"/>
        </w:tabs>
        <w:spacing w:after="0" w:line="360" w:lineRule="auto"/>
        <w:ind w:right="-1"/>
        <w:jc w:val="both"/>
        <w:rPr>
          <w:rFonts w:ascii="Times New Roman" w:eastAsia="Batang" w:hAnsi="Times New Roman" w:cs="Times New Roman"/>
          <w:sz w:val="28"/>
          <w:szCs w:val="28"/>
          <w:lang w:val="az-Latn-AZ" w:eastAsia="ja-JP"/>
        </w:rPr>
      </w:pPr>
    </w:p>
    <w:p w:rsidR="004F2CFB" w:rsidRPr="007921AE" w:rsidRDefault="004F2CFB" w:rsidP="00EE0DC1">
      <w:pPr>
        <w:tabs>
          <w:tab w:val="left" w:pos="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İntiqal valı 4 üzərinə, müəyyən ara məsafəsi ilə lövhələr 3 yığılır. Hər bir lövhələrin ətrafında çıxıntılar dişlər 12, 6 vardır və hər bir lövhə  digərinə nəzərən müəyyən bucaq qədər döndərilmiş şəkildə val üzərinə yığılır və bu zaman vint səthi- daraqlar 11 əmələ gəlir.  Valın fırlanması zamanı lövhələr fırlanaraq çıxıntıları ilə əriş saplarının əsnəyinə 16 məkiklə  14 qoyulmuş arqac sapını  tutaraq onu parçanın işçi başlanğıcına 9 vururlar. Əsnək əmələgəlməsi zamanı əriş sapları lövhələr arasında hərəkət edərək, arqac saplarını əhatə edərək parçanı 8 əmələ gətirir.</w:t>
      </w:r>
    </w:p>
    <w:p w:rsidR="004F2CFB" w:rsidRPr="007921AE" w:rsidRDefault="004F2CFB" w:rsidP="00EE0DC1">
      <w:pPr>
        <w:tabs>
          <w:tab w:val="left" w:pos="0"/>
        </w:tabs>
        <w:spacing w:after="0" w:line="360" w:lineRule="auto"/>
        <w:ind w:right="-1" w:firstLine="720"/>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lastRenderedPageBreak/>
        <w:t xml:space="preserve">Prinsipcə  lövhələrlə yerinə yetirilən əməliyyatlar, bir fazalı toxucu maşınının yastı berdosunun anoloji əməliyyatalrını yerinə yetirir və ona görə də lövhələr fırlanan lövhəli berdo adını aldı. Əvvəl göstərildiyi kimi bu lövhəli  mexanizmlə keyfiyyətsiz parça istehsal edildi. Lövhəli vurucu  mexanizmin ilkin konstruksiyalarında, lövhələrin ətrafında müxtəlif sayda dişləri və müxtəlif həndəsəsi olmuşdur. Məsələn, şəkil </w:t>
      </w:r>
      <w:r w:rsidR="00296A07">
        <w:rPr>
          <w:rFonts w:ascii="Times New Roman" w:eastAsia="Batang" w:hAnsi="Times New Roman" w:cs="Times New Roman"/>
          <w:sz w:val="28"/>
          <w:szCs w:val="28"/>
          <w:lang w:val="az-Latn-AZ" w:eastAsia="ja-JP"/>
        </w:rPr>
        <w:t>1</w:t>
      </w:r>
      <w:r w:rsidRPr="007921AE">
        <w:rPr>
          <w:rFonts w:ascii="Times New Roman" w:eastAsia="Batang" w:hAnsi="Times New Roman" w:cs="Times New Roman"/>
          <w:sz w:val="28"/>
          <w:szCs w:val="28"/>
          <w:lang w:val="az-Latn-AZ" w:eastAsia="ja-JP"/>
        </w:rPr>
        <w:t>.</w:t>
      </w:r>
      <w:r w:rsidR="00296A07">
        <w:rPr>
          <w:rFonts w:ascii="Times New Roman" w:eastAsia="Batang" w:hAnsi="Times New Roman" w:cs="Times New Roman"/>
          <w:sz w:val="28"/>
          <w:szCs w:val="28"/>
          <w:lang w:val="az-Latn-AZ" w:eastAsia="ja-JP"/>
        </w:rPr>
        <w:t>8</w:t>
      </w:r>
      <w:r w:rsidRPr="007921AE">
        <w:rPr>
          <w:rFonts w:ascii="Times New Roman" w:eastAsia="Batang" w:hAnsi="Times New Roman" w:cs="Times New Roman"/>
          <w:sz w:val="28"/>
          <w:szCs w:val="28"/>
          <w:lang w:val="az-Latn-AZ" w:eastAsia="ja-JP"/>
        </w:rPr>
        <w:t>-də lövhənin 3 bir uzaldılmış dişi 12 vardır. Dişin təpəsi 13 lövhənin ətrafına elə əyilmişdir ki, diş 12 öz əsasında yuva 2 formasını əmələ gətirir. Val  4 üzərinə aralıq şaybalarla 5 yığılmış lövhələr 3 öz ətrafında vintli darağı 11 və məkiklə 14 keçirilən arqac sapı üçün açıq pazı 10 əmələ gətirir. Məkik nəqletdirici 1 ilə nəqletdirilir və əsnəkdə berdonun lövhələri 15 və əriş sapları 16 ilə istiqamətlənir. Valın 4 bir tam dövründə lövhələrin dişləri 12 arqac sapını 10 tutaraq parçanın 8 işçi kənarına 9 vurur, dişin 12 arqac sapı ilə görüşən xarici tərəfdən 11 uzunluğu böyük olduğu üçün arqac sapı ilə qarşılıqlı əlaqəsi zəif olur və arqac sapının parçanın işçi başlanğıcına vurmaq etibarı və dinamik yerinə yetirilmir və bu səbəbdən onların istehsal etdikləri parçaların arqac üzrə sıxlığı az olur, kinematik parça əmələ gəlir. Məlumdur ki, bir fazalı toxucu maşınlarında arqac sapının parçanın işçi başlanğıcına vurulması çox qısa bir müddətdə yəni zərbə ilə həyata keçirilir və parça dinamik şəraitdə əmələ gəlir və ona görə də onu dinamik parça adlandırırlar. Lövhəli berdonun ilkin konstruksiyalarında arqac üzrə sıxlığı çox olan parçaların istehsalı ona görə mümkün deyildir ki, berdonun lövhələri ilə arqac sapının parçanın işçi başlanğıcına vurulması zamanı, ərişin əsnəyinə 16 məkiklə 14 qoyulmuş arqac sapını 10 berdonun dişi 12 ilə tutduqda arqac sapı dişin 12 xarici səthinin əmələ gətirdiyi uzadılmış təpəsindən 11 vaxtından tez aralanır və arqac sapı üzrə verilmiş sıxlığa bərabər sıxlıqda parça istehsal etmək mümkün olmur. Arqac sapının dişin təpəsindən tez aralanması parçanın  işçi başlanğıcının, dişin 12 təpəsinin  11 əmələ gətirdiyi səth üzərinə qalxmasına və əriş saplarının əsnəyinin aşağı qolu isə məkiyn hərəkət yolunda yerləşməsinə səbəb olur ki, bu da məkiyin hərəkəti zamanı toxunmanın şəklini dəyişir və onlardan əksəriyyətini qırır.</w:t>
      </w:r>
    </w:p>
    <w:p w:rsidR="004F2CFB" w:rsidRPr="007921AE" w:rsidRDefault="004F2CFB" w:rsidP="00EE0DC1">
      <w:pPr>
        <w:tabs>
          <w:tab w:val="left" w:pos="0"/>
          <w:tab w:val="left" w:pos="2970"/>
        </w:tabs>
        <w:spacing w:after="0" w:line="360" w:lineRule="auto"/>
        <w:ind w:right="-1" w:firstLine="720"/>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lastRenderedPageBreak/>
        <w:t>İki, üç və daha  çox dişli  6 lövhəli berdonun konstruksiyası yaradılmışdır(şə</w:t>
      </w:r>
      <w:r w:rsidR="00EE0DC1">
        <w:rPr>
          <w:rFonts w:ascii="Times New Roman" w:eastAsia="Batang" w:hAnsi="Times New Roman" w:cs="Times New Roman"/>
          <w:sz w:val="28"/>
          <w:szCs w:val="28"/>
          <w:lang w:val="az-Latn-AZ" w:eastAsia="ja-JP"/>
        </w:rPr>
        <w:t>kil 1</w:t>
      </w:r>
      <w:r w:rsidRPr="007921AE">
        <w:rPr>
          <w:rFonts w:ascii="Times New Roman" w:eastAsia="Batang" w:hAnsi="Times New Roman" w:cs="Times New Roman"/>
          <w:sz w:val="28"/>
          <w:szCs w:val="28"/>
          <w:lang w:val="az-Latn-AZ" w:eastAsia="ja-JP"/>
        </w:rPr>
        <w:t>.</w:t>
      </w:r>
      <w:r w:rsidR="00296A07">
        <w:rPr>
          <w:rFonts w:ascii="Times New Roman" w:eastAsia="Batang" w:hAnsi="Times New Roman" w:cs="Times New Roman"/>
          <w:sz w:val="28"/>
          <w:szCs w:val="28"/>
          <w:lang w:val="az-Latn-AZ" w:eastAsia="ja-JP"/>
        </w:rPr>
        <w:t>8</w:t>
      </w:r>
      <w:r w:rsidRPr="007921AE">
        <w:rPr>
          <w:rFonts w:ascii="Times New Roman" w:eastAsia="Batang" w:hAnsi="Times New Roman" w:cs="Times New Roman"/>
          <w:sz w:val="28"/>
          <w:szCs w:val="28"/>
          <w:lang w:val="az-Latn-AZ" w:eastAsia="ja-JP"/>
        </w:rPr>
        <w:t>-də qırıq xətlərlə göstərilmişdir) lakin dişlərin  həndəsəsi bir dişli lövhənin dişinin həndəsəsinə anoloji olaraq qalmışdır. Bu çox sadə dişli  lövhəli vurucu mexanizm maşının ərişlə yüklənməsi enliyndən asılı olmayaraq, valın bir tam dövründə, lövhədəki dişlərin sayına bərabər sayda arqac sapını parçanın işçi başlanğıcına vurur. Çox dişli  lövhəli vurucu mexanizm bir dişli lövhəli mexanizmdə olduğu kimi keyfiyyətsiz parça istehsal etdi. Göstərilən konstruksiya ilə keyfiyyətsi</w:t>
      </w:r>
      <w:r w:rsidR="00C850E9">
        <w:rPr>
          <w:rFonts w:ascii="Times New Roman" w:eastAsia="Batang" w:hAnsi="Times New Roman" w:cs="Times New Roman"/>
          <w:sz w:val="28"/>
          <w:szCs w:val="28"/>
          <w:lang w:val="az-Latn-AZ" w:eastAsia="ja-JP"/>
        </w:rPr>
        <w:t>z</w:t>
      </w:r>
      <w:r w:rsidRPr="007921AE">
        <w:rPr>
          <w:rFonts w:ascii="Times New Roman" w:eastAsia="Batang" w:hAnsi="Times New Roman" w:cs="Times New Roman"/>
          <w:sz w:val="28"/>
          <w:szCs w:val="28"/>
          <w:lang w:val="az-Latn-AZ" w:eastAsia="ja-JP"/>
        </w:rPr>
        <w:t xml:space="preserve"> parça istehsalının digər səbəbləri də vardır ki, onlardan ən əsası əriş saplarının parçada qeyri bərabər paylanmasıdır(şə</w:t>
      </w:r>
      <w:r w:rsidR="00EE0DC1">
        <w:rPr>
          <w:rFonts w:ascii="Times New Roman" w:eastAsia="Batang" w:hAnsi="Times New Roman" w:cs="Times New Roman"/>
          <w:sz w:val="28"/>
          <w:szCs w:val="28"/>
          <w:lang w:val="az-Latn-AZ" w:eastAsia="ja-JP"/>
        </w:rPr>
        <w:t>kil 1.</w:t>
      </w:r>
      <w:r w:rsidR="00296A07">
        <w:rPr>
          <w:rFonts w:ascii="Times New Roman" w:eastAsia="Batang" w:hAnsi="Times New Roman" w:cs="Times New Roman"/>
          <w:sz w:val="28"/>
          <w:szCs w:val="28"/>
          <w:lang w:val="az-Latn-AZ" w:eastAsia="ja-JP"/>
        </w:rPr>
        <w:t>9</w:t>
      </w:r>
      <w:r w:rsidRPr="007921AE">
        <w:rPr>
          <w:rFonts w:ascii="Times New Roman" w:eastAsia="Batang" w:hAnsi="Times New Roman" w:cs="Times New Roman"/>
          <w:sz w:val="28"/>
          <w:szCs w:val="28"/>
          <w:lang w:val="az-Latn-AZ" w:eastAsia="ja-JP"/>
        </w:rPr>
        <w:t>). Əriş saplarının  1 parçada  2 qeyri bərabər paylanması və parçada ara boşluqları yaradır ki, bu da parçada 2 “muarlar” və zolaqların əmələ gəlməsinə səbəb olur. Əriş saplarının berdonun dişləri arasında qeyri bərabər paylanmasına ə</w:t>
      </w:r>
      <w:r w:rsidR="00104935">
        <w:rPr>
          <w:rFonts w:ascii="Times New Roman" w:eastAsia="Batang" w:hAnsi="Times New Roman" w:cs="Times New Roman"/>
          <w:sz w:val="28"/>
          <w:szCs w:val="28"/>
          <w:lang w:val="az-Latn-AZ" w:eastAsia="ja-JP"/>
        </w:rPr>
        <w:t>s</w:t>
      </w:r>
      <w:r w:rsidRPr="007921AE">
        <w:rPr>
          <w:rFonts w:ascii="Times New Roman" w:eastAsia="Batang" w:hAnsi="Times New Roman" w:cs="Times New Roman"/>
          <w:sz w:val="28"/>
          <w:szCs w:val="28"/>
          <w:lang w:val="az-Latn-AZ" w:eastAsia="ja-JP"/>
        </w:rPr>
        <w:t>as səbəb sap</w:t>
      </w:r>
      <w:r w:rsidR="00104935">
        <w:rPr>
          <w:rFonts w:ascii="Times New Roman" w:eastAsia="Batang" w:hAnsi="Times New Roman" w:cs="Times New Roman"/>
          <w:sz w:val="28"/>
          <w:szCs w:val="28"/>
          <w:lang w:val="az-Latn-AZ" w:eastAsia="ja-JP"/>
        </w:rPr>
        <w:t>la</w:t>
      </w:r>
      <w:r w:rsidRPr="007921AE">
        <w:rPr>
          <w:rFonts w:ascii="Times New Roman" w:eastAsia="Batang" w:hAnsi="Times New Roman" w:cs="Times New Roman"/>
          <w:sz w:val="28"/>
          <w:szCs w:val="28"/>
          <w:lang w:val="az-Latn-AZ" w:eastAsia="ja-JP"/>
        </w:rPr>
        <w:t>rın iki lövhə arasındakı məsafənin digər iki qonşu lövhə arasındakı məsafəyə keçməsidir. Əriş saplarının fırlanan berdonun lövhələrinin arasından keçməsi, əriş saplarının lövhələrə sıxılması zamanı lövhənin dişləri ilə tutulur və pazdan 2 keçərək, lövhələr arasında öz yerini dəyişir. Parçanın işçi başlanğıcı dişlər üzərinə qalxdıqda bütün əriş sapları lövhələr arasındakı məsafədən çıxır və yenidən əriş sapl</w:t>
      </w:r>
      <w:r w:rsidR="00296A07">
        <w:rPr>
          <w:rFonts w:ascii="Times New Roman" w:eastAsia="Batang" w:hAnsi="Times New Roman" w:cs="Times New Roman"/>
          <w:sz w:val="28"/>
          <w:szCs w:val="28"/>
          <w:lang w:val="az-Latn-AZ" w:eastAsia="ja-JP"/>
        </w:rPr>
        <w:t>a</w:t>
      </w:r>
      <w:r w:rsidRPr="007921AE">
        <w:rPr>
          <w:rFonts w:ascii="Times New Roman" w:eastAsia="Batang" w:hAnsi="Times New Roman" w:cs="Times New Roman"/>
          <w:sz w:val="28"/>
          <w:szCs w:val="28"/>
          <w:lang w:val="az-Latn-AZ" w:eastAsia="ja-JP"/>
        </w:rPr>
        <w:t xml:space="preserve">rının yüklənməsi maşın  dayandırıldıqda əl ilə həyata keçirilir. Arqac saplarının 4(şəkil </w:t>
      </w:r>
      <w:r w:rsidR="00EE0DC1">
        <w:rPr>
          <w:rFonts w:ascii="Times New Roman" w:eastAsia="Batang" w:hAnsi="Times New Roman" w:cs="Times New Roman"/>
          <w:sz w:val="28"/>
          <w:szCs w:val="28"/>
          <w:lang w:val="az-Latn-AZ" w:eastAsia="ja-JP"/>
        </w:rPr>
        <w:t>1</w:t>
      </w:r>
      <w:r w:rsidRPr="007921AE">
        <w:rPr>
          <w:rFonts w:ascii="Times New Roman" w:eastAsia="Batang" w:hAnsi="Times New Roman" w:cs="Times New Roman"/>
          <w:sz w:val="28"/>
          <w:szCs w:val="28"/>
          <w:lang w:val="az-Latn-AZ" w:eastAsia="ja-JP"/>
        </w:rPr>
        <w:t>.</w:t>
      </w:r>
      <w:r w:rsidR="00296A07">
        <w:rPr>
          <w:rFonts w:ascii="Times New Roman" w:eastAsia="Batang" w:hAnsi="Times New Roman" w:cs="Times New Roman"/>
          <w:sz w:val="28"/>
          <w:szCs w:val="28"/>
          <w:lang w:val="az-Latn-AZ" w:eastAsia="ja-JP"/>
        </w:rPr>
        <w:t>10</w:t>
      </w:r>
      <w:r w:rsidRPr="007921AE">
        <w:rPr>
          <w:rFonts w:ascii="Times New Roman" w:eastAsia="Batang" w:hAnsi="Times New Roman" w:cs="Times New Roman"/>
          <w:sz w:val="28"/>
          <w:szCs w:val="28"/>
          <w:lang w:val="az-Latn-AZ" w:eastAsia="ja-JP"/>
        </w:rPr>
        <w:t>) parçanın 3 işçi başlanğıcına vurulması zamanı əriş saplarının 2 qonşu lövhələr 1 arasında yerinin dəyişməsinin qarşısını almaq məqs</w:t>
      </w:r>
      <w:r w:rsidR="00104935">
        <w:rPr>
          <w:rFonts w:ascii="Times New Roman" w:eastAsia="Batang" w:hAnsi="Times New Roman" w:cs="Times New Roman"/>
          <w:sz w:val="28"/>
          <w:szCs w:val="28"/>
          <w:lang w:val="az-Latn-AZ" w:eastAsia="ja-JP"/>
        </w:rPr>
        <w:t>ə</w:t>
      </w:r>
      <w:r w:rsidRPr="007921AE">
        <w:rPr>
          <w:rFonts w:ascii="Times New Roman" w:eastAsia="Batang" w:hAnsi="Times New Roman" w:cs="Times New Roman"/>
          <w:sz w:val="28"/>
          <w:szCs w:val="28"/>
          <w:lang w:val="az-Latn-AZ" w:eastAsia="ja-JP"/>
        </w:rPr>
        <w:t xml:space="preserve">di ilə, remiz tərəfdə lövhələr qarşısında onlara paralel bir müstəvidə əriş bölüşdürücü lövhələr 5 yerləşdirilmişdir ki, bu bölüşdürücü çərçivəni 6 əmələ gətirir. Vurucu mexanizmdə yerləşdirilmiş bölüşdürücü çərçivə 6 prinsipcə əriş saplarının 2 parçada 3 bərabər paylanmasını həyata keçirmək üçün etibarlı üsuldur və müasir PƏM də o təkmilləşdirilmişdir. </w:t>
      </w:r>
    </w:p>
    <w:p w:rsidR="004F2CFB" w:rsidRPr="007921AE" w:rsidRDefault="004F2CFB" w:rsidP="00EE0DC1">
      <w:pPr>
        <w:tabs>
          <w:tab w:val="left" w:pos="0"/>
          <w:tab w:val="left" w:pos="2970"/>
        </w:tabs>
        <w:spacing w:after="0" w:line="360" w:lineRule="auto"/>
        <w:ind w:right="-1" w:firstLine="720"/>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Təcrübələr göstərmişdir ki, bir cərgə lövhəli bölüşdürücü çərçivə də lövhələr arasından əriş sapalrı keçdikdə, əsnək əmələgəlməsi zamanı bu sapalr bir birinə ilişir və qırılmaların sayı artır. Bunun qarşısını almaq üçün bir cərgə lövhəsi   olan bölüşdürücü çərçivə iki cərgə lövhəsi olan bölüşdürücü çərçivə ilə əvəz edilərək təkmilləşdirilmişdir və bu qırılmaların sayının azaldılmasına köməklik göstərmişdir.</w:t>
      </w:r>
    </w:p>
    <w:p w:rsidR="004F2CFB" w:rsidRPr="007921AE" w:rsidRDefault="004F2CFB" w:rsidP="00EE0DC1">
      <w:pPr>
        <w:tabs>
          <w:tab w:val="left" w:pos="0"/>
          <w:tab w:val="left" w:pos="2970"/>
        </w:tabs>
        <w:spacing w:after="0" w:line="360" w:lineRule="auto"/>
        <w:ind w:right="-1" w:firstLine="720"/>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lastRenderedPageBreak/>
        <w:t>Vurucu mexanizmin yaradılması zamanı məkiyin əriş saplarının əsnəyində hərəkəti iki tip konstruksiya ilə həyata keçirilirdi. Birinci tip konstruksiyada məkiklərə hərəkət vurucu lövhələrin dişlərinin əmələ gətirdiyi vint xəti sneklə. Ikinci tipdə isə zəncirli nəqletdirici ilə. Birinci tip konstruksiyada lövhələrin dişləri  məkiyin arxa tili  ilə qarşılıqlı  əlaqədə olaraq ona əriş saplarının əsnəyində hərəkət verirlər. İkinci tip konstruksiyada  məkiklərə əriş saplarının əsnəyində hərəkət berdonun lövhələrindən asılı olmayaraq zəncirli nəqletdirici  vasitəsi ilə verilir. Burada zəncirə bərkidilmiş  diyircəklər məkiyin arxasındakı diyircəyə təsir  edərək onu  hərəkətə gətirir. Bu zaman iki diyircək arasında əriş sapları qalır, azılır və qırılır.</w:t>
      </w:r>
    </w:p>
    <w:p w:rsidR="004F2CFB" w:rsidRPr="007921AE" w:rsidRDefault="004F2CFB" w:rsidP="00EE0DC1">
      <w:pPr>
        <w:tabs>
          <w:tab w:val="left" w:pos="0"/>
          <w:tab w:val="left" w:pos="2970"/>
        </w:tabs>
        <w:spacing w:after="0" w:line="360" w:lineRule="auto"/>
        <w:ind w:right="-1" w:firstLine="720"/>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Bir val üzərində yerləşdirilmiş lövhələrlə arqac sapını parçanın işçi kənarına vuran və  məkiklərə  əriş saplarının  əsnəyində  hərəkət verən mxanizm –yəni rotorlu PƏM öz inkişafını tapdı.</w:t>
      </w:r>
    </w:p>
    <w:p w:rsidR="004F2CFB" w:rsidRPr="007921AE" w:rsidRDefault="004F2CFB" w:rsidP="00EE0DC1">
      <w:pPr>
        <w:tabs>
          <w:tab w:val="left" w:pos="0"/>
          <w:tab w:val="left" w:pos="2970"/>
        </w:tabs>
        <w:spacing w:after="0" w:line="360" w:lineRule="auto"/>
        <w:ind w:right="-1" w:firstLine="720"/>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 xml:space="preserve">Məkikləri 14  əriş saplarının əsnəyində 16 hərəkət etdirməkdən ötrü təyin olunmuş zəncirli nəqletdici mexanizm 1 (şəkil  </w:t>
      </w:r>
      <w:r w:rsidR="002443A2">
        <w:rPr>
          <w:rFonts w:ascii="Times New Roman" w:eastAsia="Batang" w:hAnsi="Times New Roman" w:cs="Times New Roman"/>
          <w:sz w:val="28"/>
          <w:szCs w:val="28"/>
          <w:lang w:val="az-Latn-AZ" w:eastAsia="ja-JP"/>
        </w:rPr>
        <w:t>1</w:t>
      </w:r>
      <w:r w:rsidRPr="007921AE">
        <w:rPr>
          <w:rFonts w:ascii="Times New Roman" w:eastAsia="Batang" w:hAnsi="Times New Roman" w:cs="Times New Roman"/>
          <w:sz w:val="28"/>
          <w:szCs w:val="28"/>
          <w:lang w:val="az-Latn-AZ" w:eastAsia="ja-JP"/>
        </w:rPr>
        <w:t>.</w:t>
      </w:r>
      <w:r w:rsidR="00296A07">
        <w:rPr>
          <w:rFonts w:ascii="Times New Roman" w:eastAsia="Batang" w:hAnsi="Times New Roman" w:cs="Times New Roman"/>
          <w:sz w:val="28"/>
          <w:szCs w:val="28"/>
          <w:lang w:val="az-Latn-AZ" w:eastAsia="ja-JP"/>
        </w:rPr>
        <w:t>8</w:t>
      </w:r>
      <w:r w:rsidRPr="007921AE">
        <w:rPr>
          <w:rFonts w:ascii="Times New Roman" w:eastAsia="Batang" w:hAnsi="Times New Roman" w:cs="Times New Roman"/>
          <w:sz w:val="28"/>
          <w:szCs w:val="28"/>
          <w:lang w:val="az-Latn-AZ" w:eastAsia="ja-JP"/>
        </w:rPr>
        <w:t xml:space="preserve">) berdo 15 ilə lövhəli  3 valın 4 arsında yerləşir. Ona görə də məkiklər 14 parçanın işçi kənarından uzaq məsafədə əriş saplarının əsnəyindən keçirilir və bu zaman məkikdən 14 parçanın işçi başlanğıcına 9 qədər olan sahədə əsnəyə tələb olunan uzunluqdan uzun arqac sapı </w:t>
      </w:r>
    </w:p>
    <w:p w:rsidR="002443A2" w:rsidRPr="007921AE" w:rsidRDefault="002443A2" w:rsidP="002443A2">
      <w:pPr>
        <w:tabs>
          <w:tab w:val="left" w:pos="0"/>
          <w:tab w:val="left" w:pos="297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 xml:space="preserve">qoyulur. Parçanın işçi kənarına nəzərən bucaq altında yerləşən arqac sapının böyük uzunluğu əriş sapalrı ilə qarşılıqlı əlaqəyə girərək, bir fazalı toxucu maşınlarındakı uyğun uzunluqla müqayisədə böyük uzunluqda arqac sapı qoyur. Parça elementinə  qoyulmuş arqac sapının uzunluğu keyfiyyətli parça istehsal etmək üçün ən vacib parametrdir. </w:t>
      </w:r>
      <w:r>
        <w:rPr>
          <w:rFonts w:ascii="Times New Roman" w:eastAsia="Batang" w:hAnsi="Times New Roman" w:cs="Times New Roman"/>
          <w:sz w:val="28"/>
          <w:szCs w:val="28"/>
          <w:lang w:val="az-Latn-AZ" w:eastAsia="ja-JP"/>
        </w:rPr>
        <w:t>Bu mexanizm yaradılana</w:t>
      </w:r>
      <w:r w:rsidRPr="007921AE">
        <w:rPr>
          <w:rFonts w:ascii="Times New Roman" w:eastAsia="Batang" w:hAnsi="Times New Roman" w:cs="Times New Roman"/>
          <w:sz w:val="28"/>
          <w:szCs w:val="28"/>
          <w:lang w:val="az-Latn-AZ" w:eastAsia="ja-JP"/>
        </w:rPr>
        <w:t xml:space="preserve"> qədər çoxəsnəkli toxucu maşınları üçün yaradılmış bütün vurucu mexaniklərdə arqac sapının parçaya qoyulması uzunluğunun  tənzimlənməsini nəzərə alan parametri olmamışdır,yəni bu mexanizmlər arqac sapının parçaya qoyulmasının uzunluğunun keyfiyyətli  parça istehsalına təsirini nəzərə almadam yaradılmışdır.</w:t>
      </w:r>
    </w:p>
    <w:p w:rsidR="002443A2" w:rsidRPr="007921AE" w:rsidRDefault="002443A2" w:rsidP="002443A2">
      <w:pPr>
        <w:tabs>
          <w:tab w:val="left" w:pos="0"/>
          <w:tab w:val="left" w:pos="2970"/>
        </w:tabs>
        <w:spacing w:after="0" w:line="360" w:lineRule="auto"/>
        <w:ind w:right="-1" w:firstLine="720"/>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 xml:space="preserve">Hal hazırda məlumdur ki,  parçaya qoyulmuş arqac sapının uzunluğunun idarə ediməsi parametri olmadan, çoxəsnəkli toxucu maşınlarda bir fazalı toxucu </w:t>
      </w:r>
      <w:r w:rsidRPr="007921AE">
        <w:rPr>
          <w:rFonts w:ascii="Times New Roman" w:eastAsia="Batang" w:hAnsi="Times New Roman" w:cs="Times New Roman"/>
          <w:sz w:val="28"/>
          <w:szCs w:val="28"/>
          <w:lang w:val="az-Latn-AZ" w:eastAsia="ja-JP"/>
        </w:rPr>
        <w:lastRenderedPageBreak/>
        <w:t>maşınalırnda istehsal edilən parçanın strukturuna  uyğun strukturalı parça istehsal etmək olmaz.</w:t>
      </w:r>
    </w:p>
    <w:p w:rsidR="004F2CFB" w:rsidRPr="007921AE" w:rsidRDefault="004F2CFB" w:rsidP="00113841">
      <w:pPr>
        <w:tabs>
          <w:tab w:val="left" w:pos="0"/>
          <w:tab w:val="left" w:pos="2970"/>
        </w:tabs>
        <w:spacing w:after="0" w:line="360" w:lineRule="auto"/>
        <w:ind w:right="-900" w:firstLine="720"/>
        <w:jc w:val="center"/>
        <w:rPr>
          <w:rFonts w:ascii="Times New Roman" w:eastAsia="Batang" w:hAnsi="Times New Roman" w:cs="Times New Roman"/>
          <w:sz w:val="28"/>
          <w:szCs w:val="28"/>
          <w:lang w:val="az-Latn-AZ" w:eastAsia="ja-JP"/>
        </w:rPr>
      </w:pPr>
      <w:r w:rsidRPr="007921AE">
        <w:rPr>
          <w:rFonts w:ascii="Times New Roman" w:hAnsi="Times New Roman" w:cs="Times New Roman"/>
          <w:noProof/>
          <w:sz w:val="28"/>
          <w:szCs w:val="28"/>
          <w:lang w:val="ru-RU" w:eastAsia="ru-RU"/>
        </w:rPr>
        <w:drawing>
          <wp:inline distT="0" distB="0" distL="0" distR="0">
            <wp:extent cx="2995612" cy="3171536"/>
            <wp:effectExtent l="19050" t="0" r="0" b="0"/>
            <wp:docPr id="2166" name="Рисунок 2166" descr="DDB7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DDB76CE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029" r="25807" b="23763"/>
                    <a:stretch>
                      <a:fillRect/>
                    </a:stretch>
                  </pic:blipFill>
                  <pic:spPr bwMode="auto">
                    <a:xfrm>
                      <a:off x="0" y="0"/>
                      <a:ext cx="2995453" cy="3171368"/>
                    </a:xfrm>
                    <a:prstGeom prst="rect">
                      <a:avLst/>
                    </a:prstGeom>
                    <a:noFill/>
                    <a:ln>
                      <a:noFill/>
                    </a:ln>
                  </pic:spPr>
                </pic:pic>
              </a:graphicData>
            </a:graphic>
          </wp:inline>
        </w:drawing>
      </w:r>
    </w:p>
    <w:p w:rsidR="00296A07" w:rsidRDefault="00296A07" w:rsidP="00296A07">
      <w:pPr>
        <w:tabs>
          <w:tab w:val="left" w:pos="0"/>
        </w:tabs>
        <w:spacing w:after="0" w:line="360" w:lineRule="auto"/>
        <w:ind w:right="-1"/>
        <w:jc w:val="center"/>
        <w:rPr>
          <w:rFonts w:ascii="Times New Roman" w:eastAsia="Batang" w:hAnsi="Times New Roman" w:cs="Times New Roman"/>
          <w:sz w:val="28"/>
          <w:szCs w:val="28"/>
          <w:lang w:val="az-Latn-AZ" w:eastAsia="ja-JP"/>
        </w:rPr>
      </w:pPr>
      <w:r>
        <w:rPr>
          <w:rFonts w:ascii="Times New Roman" w:eastAsia="Batang" w:hAnsi="Times New Roman" w:cs="Times New Roman"/>
          <w:sz w:val="28"/>
          <w:szCs w:val="28"/>
          <w:lang w:val="az-Latn-AZ" w:eastAsia="ja-JP"/>
        </w:rPr>
        <w:t>Şəkil 1.</w:t>
      </w:r>
      <w:r w:rsidR="00113841" w:rsidRPr="00113841">
        <w:rPr>
          <w:rFonts w:ascii="Times New Roman" w:eastAsia="Batang" w:hAnsi="Times New Roman" w:cs="Times New Roman"/>
          <w:sz w:val="28"/>
          <w:szCs w:val="28"/>
          <w:lang w:val="az-Latn-AZ" w:eastAsia="ja-JP"/>
        </w:rPr>
        <w:t>10</w:t>
      </w:r>
      <w:r>
        <w:rPr>
          <w:rFonts w:ascii="Times New Roman" w:eastAsia="Batang" w:hAnsi="Times New Roman" w:cs="Times New Roman"/>
          <w:sz w:val="28"/>
          <w:szCs w:val="28"/>
          <w:lang w:val="az-Latn-AZ" w:eastAsia="ja-JP"/>
        </w:rPr>
        <w:t xml:space="preserve"> Əriş saplarının parçada  bərabər paylanması: məkiklərin hərəkət istiqaməti (A),arqac saplarının hərəkət istiqaməti (</w:t>
      </w:r>
      <w:r w:rsidRPr="00296A07">
        <w:rPr>
          <w:rFonts w:ascii="Times New Roman" w:eastAsia="Batang" w:hAnsi="Times New Roman" w:cs="Times New Roman"/>
          <w:sz w:val="28"/>
          <w:szCs w:val="28"/>
          <w:lang w:val="az-Latn-AZ" w:eastAsia="ja-JP"/>
        </w:rPr>
        <w:t>Б</w:t>
      </w:r>
      <w:r>
        <w:rPr>
          <w:rFonts w:ascii="Times New Roman" w:eastAsia="Batang" w:hAnsi="Times New Roman" w:cs="Times New Roman"/>
          <w:sz w:val="28"/>
          <w:szCs w:val="28"/>
          <w:lang w:val="az-Latn-AZ" w:eastAsia="ja-JP"/>
        </w:rPr>
        <w:t>),vurucu lövhənin dişləri</w:t>
      </w:r>
      <w:r w:rsidRPr="00296A07">
        <w:rPr>
          <w:rFonts w:ascii="Times New Roman" w:eastAsia="Batang" w:hAnsi="Times New Roman" w:cs="Times New Roman"/>
          <w:sz w:val="28"/>
          <w:szCs w:val="28"/>
          <w:lang w:val="az-Latn-AZ" w:eastAsia="ja-JP"/>
        </w:rPr>
        <w:t xml:space="preserve"> </w:t>
      </w:r>
      <w:r>
        <w:rPr>
          <w:rFonts w:ascii="Times New Roman" w:eastAsia="Batang" w:hAnsi="Times New Roman" w:cs="Times New Roman"/>
          <w:sz w:val="28"/>
          <w:szCs w:val="28"/>
          <w:lang w:val="az-Latn-AZ" w:eastAsia="ja-JP"/>
        </w:rPr>
        <w:t>ilə arqac sapının parçanın işçi başlanğıcına vurulması istiqaməti  (B)</w:t>
      </w:r>
    </w:p>
    <w:p w:rsidR="004F2CFB" w:rsidRPr="007921AE" w:rsidRDefault="004F2CFB" w:rsidP="007921AE">
      <w:pPr>
        <w:tabs>
          <w:tab w:val="left" w:pos="0"/>
          <w:tab w:val="left" w:pos="2970"/>
        </w:tabs>
        <w:spacing w:after="0" w:line="360" w:lineRule="auto"/>
        <w:ind w:right="-900" w:firstLine="720"/>
        <w:jc w:val="both"/>
        <w:rPr>
          <w:rFonts w:ascii="Times New Roman" w:eastAsia="Batang" w:hAnsi="Times New Roman" w:cs="Times New Roman"/>
          <w:sz w:val="28"/>
          <w:szCs w:val="28"/>
          <w:lang w:val="az-Latn-AZ" w:eastAsia="ja-JP"/>
        </w:rPr>
      </w:pPr>
    </w:p>
    <w:p w:rsidR="004F2CFB" w:rsidRPr="007921AE" w:rsidRDefault="004F2CFB" w:rsidP="002443A2">
      <w:pPr>
        <w:tabs>
          <w:tab w:val="left" w:pos="0"/>
          <w:tab w:val="left" w:pos="2970"/>
        </w:tabs>
        <w:spacing w:after="0" w:line="360" w:lineRule="auto"/>
        <w:ind w:right="-1" w:firstLine="720"/>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 xml:space="preserve">Beləliklə </w:t>
      </w:r>
      <w:r w:rsidR="002443A2">
        <w:rPr>
          <w:rFonts w:ascii="Times New Roman" w:eastAsia="Batang" w:hAnsi="Times New Roman" w:cs="Times New Roman"/>
          <w:sz w:val="28"/>
          <w:szCs w:val="28"/>
          <w:lang w:val="az-Latn-AZ" w:eastAsia="ja-JP"/>
        </w:rPr>
        <w:t>rotor tipli PƏM yaradılana qədər</w:t>
      </w:r>
      <w:r w:rsidRPr="007921AE">
        <w:rPr>
          <w:rFonts w:ascii="Times New Roman" w:eastAsia="Batang" w:hAnsi="Times New Roman" w:cs="Times New Roman"/>
          <w:sz w:val="28"/>
          <w:szCs w:val="28"/>
          <w:lang w:val="az-Latn-AZ" w:eastAsia="ja-JP"/>
        </w:rPr>
        <w:t xml:space="preserve"> çoxəsnəkli  toxucu maşınları üçün yaradılmış vurucu mexanizmlərdə, klassik bir fazalı toxucu maşınlarında istehsal edilən parçanın strukturuna uyğun strukturda  parça istehsal  etmə</w:t>
      </w:r>
      <w:r w:rsidR="00C850E9">
        <w:rPr>
          <w:rFonts w:ascii="Times New Roman" w:eastAsia="Batang" w:hAnsi="Times New Roman" w:cs="Times New Roman"/>
          <w:sz w:val="28"/>
          <w:szCs w:val="28"/>
          <w:lang w:val="az-Latn-AZ" w:eastAsia="ja-JP"/>
        </w:rPr>
        <w:t>k mümkün de</w:t>
      </w:r>
      <w:r w:rsidRPr="007921AE">
        <w:rPr>
          <w:rFonts w:ascii="Times New Roman" w:eastAsia="Batang" w:hAnsi="Times New Roman" w:cs="Times New Roman"/>
          <w:sz w:val="28"/>
          <w:szCs w:val="28"/>
          <w:lang w:val="az-Latn-AZ" w:eastAsia="ja-JP"/>
        </w:rPr>
        <w:t>yildir, belə ki, arqac saplarının parçanın işçi kənarına vurulmasının texnoloji prosesi onun vurulmadan əvvəl gərginlikli olması üçün heç bir şərait yaratmırdı, hər bir işçi üzv məsələn lövhələrin dişləri məkiklə qoyulmuş arqac sapını tutur və bu diş onu parçanın işçi başlanğıcına əsnək açıq olduqda vurur. Bu mexanizmlərdə əriş saplarının əsnəyinə az uzunluqda arqac sapı qoyulması üçün şərait və arqac saplarının vurulmadan əvvəl yeni əsnək əmələ gəlməsi zamanı  əriş sapları ilə uzunluğu boyu sürtünmə qüvvələri ilə yerdəyişməsinin qarşısının alınması üçün sahə yaradılmışdır.</w:t>
      </w:r>
    </w:p>
    <w:p w:rsidR="004F2CFB" w:rsidRPr="007921AE" w:rsidRDefault="004F2CFB" w:rsidP="002443A2">
      <w:pPr>
        <w:tabs>
          <w:tab w:val="left" w:pos="0"/>
          <w:tab w:val="left" w:pos="2970"/>
        </w:tabs>
        <w:spacing w:after="0" w:line="360" w:lineRule="auto"/>
        <w:ind w:right="-1" w:firstLine="720"/>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 xml:space="preserve">Vurma prosesində berdonun lövhələrinin dişləri arqac saplarına təsir göstərərək onu əyir ,saplarda dartılma qüvvəsi əmələ gəlir ki, bu qüvvə əsnək açıq olduqda öz </w:t>
      </w:r>
      <w:r w:rsidRPr="007921AE">
        <w:rPr>
          <w:rFonts w:ascii="Times New Roman" w:eastAsia="Batang" w:hAnsi="Times New Roman" w:cs="Times New Roman"/>
          <w:sz w:val="28"/>
          <w:szCs w:val="28"/>
          <w:lang w:val="az-Latn-AZ" w:eastAsia="ja-JP"/>
        </w:rPr>
        <w:lastRenderedPageBreak/>
        <w:t>əyintisini kompensasiya etmək üçün məkikdən  əlavə uzunluqda sap dartılır və buna görə də vurucu mexanizmlərin ilkin konstruksiyaları  istehsal edilmiş parçada arqac saplarının uzunluğu çox olmuş, əriş və arqac sapalrı arasında qarşılıqlı əlaqə zəif olmuş və bu parçaların strukturu keyfiyyət  göstəricilərini təmin etməmişdir.</w:t>
      </w:r>
    </w:p>
    <w:p w:rsidR="004F2CFB" w:rsidRPr="007921AE" w:rsidRDefault="004F2CFB" w:rsidP="002443A2">
      <w:pPr>
        <w:tabs>
          <w:tab w:val="left" w:pos="0"/>
          <w:tab w:val="left" w:pos="2970"/>
        </w:tabs>
        <w:spacing w:after="0" w:line="360" w:lineRule="auto"/>
        <w:ind w:right="-1" w:firstLine="720"/>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 xml:space="preserve">Apardığımız nəzəri </w:t>
      </w:r>
      <w:r w:rsidR="002443A2">
        <w:rPr>
          <w:rFonts w:ascii="Times New Roman" w:eastAsia="Batang" w:hAnsi="Times New Roman" w:cs="Times New Roman"/>
          <w:sz w:val="28"/>
          <w:szCs w:val="28"/>
          <w:lang w:val="az-Latn-AZ" w:eastAsia="ja-JP"/>
        </w:rPr>
        <w:t>araşdırmalar</w:t>
      </w:r>
      <w:r w:rsidRPr="007921AE">
        <w:rPr>
          <w:rFonts w:ascii="Times New Roman" w:eastAsia="Batang" w:hAnsi="Times New Roman" w:cs="Times New Roman"/>
          <w:sz w:val="28"/>
          <w:szCs w:val="28"/>
          <w:lang w:val="az-Latn-AZ" w:eastAsia="ja-JP"/>
        </w:rPr>
        <w:t xml:space="preserve"> göstərdi ki, çoxəsnəkli toxucu maşınlarda  fasiləsiz üsulla parça istehsal  etdikdə vurucu  mexanizmin vurucu lövhələrinin əmələ gətirdiyi  hər bir vint xəttinin addımında klassik üsulla bir fazalı toxucu maşınalrında uyğun parçanı istehsal etmək  üçün yaradılmış uyğun şərait yaradılmalıdır. Bu  şəraitlərin yaradılmasını nəzərə almaqla  fasiləsiz üsulla  parça istehsal edən müasir TMM tipli çoxəsnəkli toxucu maşınlarının PƏM-i yaradılmışdır. şək </w:t>
      </w:r>
      <w:r w:rsidR="002443A2">
        <w:rPr>
          <w:rFonts w:ascii="Times New Roman" w:eastAsia="Batang" w:hAnsi="Times New Roman" w:cs="Times New Roman"/>
          <w:sz w:val="28"/>
          <w:szCs w:val="28"/>
          <w:lang w:val="az-Latn-AZ" w:eastAsia="ja-JP"/>
        </w:rPr>
        <w:t>1</w:t>
      </w:r>
      <w:r w:rsidRPr="007921AE">
        <w:rPr>
          <w:rFonts w:ascii="Times New Roman" w:eastAsia="Batang" w:hAnsi="Times New Roman" w:cs="Times New Roman"/>
          <w:sz w:val="28"/>
          <w:szCs w:val="28"/>
          <w:lang w:val="az-Latn-AZ" w:eastAsia="ja-JP"/>
        </w:rPr>
        <w:t>.</w:t>
      </w:r>
      <w:r w:rsidR="002443A2">
        <w:rPr>
          <w:rFonts w:ascii="Times New Roman" w:eastAsia="Batang" w:hAnsi="Times New Roman" w:cs="Times New Roman"/>
          <w:sz w:val="28"/>
          <w:szCs w:val="28"/>
          <w:lang w:val="az-Latn-AZ" w:eastAsia="ja-JP"/>
        </w:rPr>
        <w:t>1</w:t>
      </w:r>
      <w:r w:rsidR="00113841" w:rsidRPr="00113841">
        <w:rPr>
          <w:rFonts w:ascii="Times New Roman" w:eastAsia="Batang" w:hAnsi="Times New Roman" w:cs="Times New Roman"/>
          <w:sz w:val="28"/>
          <w:szCs w:val="28"/>
          <w:lang w:val="az-Latn-AZ" w:eastAsia="ja-JP"/>
        </w:rPr>
        <w:t>1</w:t>
      </w:r>
      <w:r w:rsidRPr="007921AE">
        <w:rPr>
          <w:rFonts w:ascii="Times New Roman" w:eastAsia="Batang" w:hAnsi="Times New Roman" w:cs="Times New Roman"/>
          <w:sz w:val="28"/>
          <w:szCs w:val="28"/>
          <w:lang w:val="az-Latn-AZ" w:eastAsia="ja-JP"/>
        </w:rPr>
        <w:t>.</w:t>
      </w:r>
    </w:p>
    <w:p w:rsidR="004F2CFB" w:rsidRPr="007921AE" w:rsidRDefault="004F2CFB" w:rsidP="002443A2">
      <w:pPr>
        <w:tabs>
          <w:tab w:val="left" w:pos="0"/>
          <w:tab w:val="left" w:pos="2970"/>
        </w:tabs>
        <w:spacing w:after="0" w:line="360" w:lineRule="auto"/>
        <w:ind w:right="-1" w:firstLine="720"/>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PƏM tərpənməz və tərpənən berdolardan ibarətdir. Tərpənməz berdo lövhələrdən 9 və 10 təşkil edilmiş iki cərgəli bölüşdürücü çərçivələrdən ibarətdir.Onlar arasındakı boşluğa, adi yastı berdoda olduğu kimi yığılma sırasına uyğun olaraq ə</w:t>
      </w:r>
      <w:r w:rsidR="00E93DF8">
        <w:rPr>
          <w:rFonts w:ascii="Times New Roman" w:eastAsia="Batang" w:hAnsi="Times New Roman" w:cs="Times New Roman"/>
          <w:sz w:val="28"/>
          <w:szCs w:val="28"/>
          <w:lang w:val="az-Latn-AZ" w:eastAsia="ja-JP"/>
        </w:rPr>
        <w:t>riş sap</w:t>
      </w:r>
      <w:r w:rsidRPr="007921AE">
        <w:rPr>
          <w:rFonts w:ascii="Times New Roman" w:eastAsia="Batang" w:hAnsi="Times New Roman" w:cs="Times New Roman"/>
          <w:sz w:val="28"/>
          <w:szCs w:val="28"/>
          <w:lang w:val="az-Latn-AZ" w:eastAsia="ja-JP"/>
        </w:rPr>
        <w:t>l</w:t>
      </w:r>
      <w:r w:rsidR="00E93DF8">
        <w:rPr>
          <w:rFonts w:ascii="Times New Roman" w:eastAsia="Batang" w:hAnsi="Times New Roman" w:cs="Times New Roman"/>
          <w:sz w:val="28"/>
          <w:szCs w:val="28"/>
          <w:lang w:val="az-Latn-AZ" w:eastAsia="ja-JP"/>
        </w:rPr>
        <w:t>a</w:t>
      </w:r>
      <w:r w:rsidRPr="007921AE">
        <w:rPr>
          <w:rFonts w:ascii="Times New Roman" w:eastAsia="Batang" w:hAnsi="Times New Roman" w:cs="Times New Roman"/>
          <w:sz w:val="28"/>
          <w:szCs w:val="28"/>
          <w:lang w:val="az-Latn-AZ" w:eastAsia="ja-JP"/>
        </w:rPr>
        <w:t>rı 13 keçirilir. Bölüşdürücü  çərçivənin lövhələri xüsusi profilli metallik örtüklə 14 PƏM-ə bərkidilir və tərpənən berdonun 2 lövhələrinin qarşısında  ən böyük dişin 7 təpəsindən (0,5 – 1) mm dəyişən məsafədə yerləşir. Tərpənən berdo, fırlanan dayaqlar üzərində yerləşmiş  valdan 1, vurucu lövhələrdən 2 və  vurucu lövhələr arasında əriş sapının keçməsi üçün aralıq yaradan  üzüklərdən 3 ibarətdir. Vurucu lövhələr val 1 üzərində bir birinə nəzərən müəyyən bucaq qədər dönmüş şəkildə yığılır. Bu zaman vurucu lövhələrin eyni adlı dişləri ərişin əsnəyinin 15 addımının yarısına bərabər uzunluqda addımı olan vint səthini əmələ gətirir ki, burad məkiklər 11 yerləşir.</w:t>
      </w:r>
    </w:p>
    <w:p w:rsidR="004F2CFB" w:rsidRDefault="004F2CFB" w:rsidP="007921AE">
      <w:pPr>
        <w:tabs>
          <w:tab w:val="left" w:pos="0"/>
          <w:tab w:val="left" w:pos="2970"/>
        </w:tabs>
        <w:spacing w:after="0" w:line="360" w:lineRule="auto"/>
        <w:ind w:right="-900" w:firstLine="720"/>
        <w:jc w:val="both"/>
        <w:rPr>
          <w:rFonts w:ascii="Times New Roman" w:eastAsia="Batang" w:hAnsi="Times New Roman" w:cs="Times New Roman"/>
          <w:sz w:val="28"/>
          <w:szCs w:val="28"/>
          <w:lang w:val="ru-RU" w:eastAsia="ja-JP"/>
        </w:rPr>
      </w:pPr>
      <w:r w:rsidRPr="007921AE">
        <w:rPr>
          <w:rFonts w:ascii="Times New Roman" w:eastAsia="Batang" w:hAnsi="Times New Roman" w:cs="Times New Roman"/>
          <w:noProof/>
          <w:sz w:val="28"/>
          <w:szCs w:val="28"/>
          <w:lang w:val="ru-RU" w:eastAsia="ru-RU"/>
        </w:rPr>
        <w:lastRenderedPageBreak/>
        <w:drawing>
          <wp:inline distT="0" distB="0" distL="0" distR="0">
            <wp:extent cx="4560094" cy="2631653"/>
            <wp:effectExtent l="19050" t="0" r="0" b="0"/>
            <wp:docPr id="2167" name="Рисунок 2167" descr="F991C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991C76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77" b="17164"/>
                    <a:stretch>
                      <a:fillRect/>
                    </a:stretch>
                  </pic:blipFill>
                  <pic:spPr bwMode="auto">
                    <a:xfrm>
                      <a:off x="0" y="0"/>
                      <a:ext cx="4560094" cy="2631653"/>
                    </a:xfrm>
                    <a:prstGeom prst="rect">
                      <a:avLst/>
                    </a:prstGeom>
                    <a:noFill/>
                  </pic:spPr>
                </pic:pic>
              </a:graphicData>
            </a:graphic>
          </wp:inline>
        </w:drawing>
      </w:r>
    </w:p>
    <w:p w:rsidR="00113841" w:rsidRDefault="00113841" w:rsidP="00113841">
      <w:pPr>
        <w:tabs>
          <w:tab w:val="left" w:pos="0"/>
          <w:tab w:val="left" w:pos="2970"/>
        </w:tabs>
        <w:spacing w:after="0" w:line="360" w:lineRule="auto"/>
        <w:ind w:right="-900" w:firstLine="720"/>
        <w:jc w:val="center"/>
        <w:rPr>
          <w:rFonts w:ascii="Times New Roman" w:eastAsia="Batang" w:hAnsi="Times New Roman" w:cs="Times New Roman"/>
          <w:sz w:val="28"/>
          <w:szCs w:val="28"/>
          <w:lang w:val="az-Latn-AZ" w:eastAsia="ja-JP"/>
        </w:rPr>
      </w:pPr>
      <w:r>
        <w:rPr>
          <w:rFonts w:ascii="Times New Roman" w:eastAsia="Batang" w:hAnsi="Times New Roman" w:cs="Times New Roman"/>
          <w:sz w:val="28"/>
          <w:szCs w:val="28"/>
          <w:lang w:val="az-Latn-AZ" w:eastAsia="ja-JP"/>
        </w:rPr>
        <w:t xml:space="preserve">Şəkil 1.11 TMM tipli çoxəsnəkli toxucu maşınının parçaəmələgətirici </w:t>
      </w:r>
    </w:p>
    <w:p w:rsidR="00113841" w:rsidRPr="00113841" w:rsidRDefault="00113841" w:rsidP="00113841">
      <w:pPr>
        <w:tabs>
          <w:tab w:val="left" w:pos="0"/>
          <w:tab w:val="left" w:pos="2970"/>
        </w:tabs>
        <w:spacing w:after="0" w:line="360" w:lineRule="auto"/>
        <w:ind w:right="-900" w:firstLine="720"/>
        <w:jc w:val="center"/>
        <w:rPr>
          <w:rFonts w:ascii="Times New Roman" w:eastAsia="Batang" w:hAnsi="Times New Roman" w:cs="Times New Roman"/>
          <w:sz w:val="28"/>
          <w:szCs w:val="28"/>
          <w:lang w:val="az-Latn-AZ" w:eastAsia="ja-JP"/>
        </w:rPr>
      </w:pPr>
      <w:r>
        <w:rPr>
          <w:rFonts w:ascii="Times New Roman" w:eastAsia="Batang" w:hAnsi="Times New Roman" w:cs="Times New Roman"/>
          <w:sz w:val="28"/>
          <w:szCs w:val="28"/>
          <w:lang w:val="az-Latn-AZ" w:eastAsia="ja-JP"/>
        </w:rPr>
        <w:t>mexanizminin konstruktiv sxemi</w:t>
      </w:r>
    </w:p>
    <w:p w:rsidR="004F2CFB" w:rsidRPr="007921AE" w:rsidRDefault="004F2CFB" w:rsidP="002443A2">
      <w:pPr>
        <w:tabs>
          <w:tab w:val="left" w:pos="0"/>
          <w:tab w:val="left" w:pos="2970"/>
        </w:tabs>
        <w:spacing w:after="0" w:line="360" w:lineRule="auto"/>
        <w:ind w:right="-1" w:firstLine="720"/>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PƏM-in valında vurucu lövhələrin 2 birinci ən qısa dişlərinin qabaq tillərinin əmələ gətirdiyi yan vintin yan səthi, valın fırlanması zamanı məkiyin II arxa tili ilə qarşılıqlı əlaqədə olur və onu ərişin açıq əsnəyində hərəkət etdirir. Eyni zamanda həmin dişlərin 4 xarici səthi ilə, məkiklə 11 əsnəkdən keçirilən arqac sapı 12 tutulur və onu parçanın işçi kənarına 16  əsnəyin açıq əsnəkdəki sahəsində  əsnəyin zastup fazası sahəsinin «П»  başlanğıcına qədər gətirilir. Vurucu lövhənin biririnci qısa dişləri ilə hərəkət etdirilən  arqac sapı 12 11 sahəsində parçanın işçi kənarından tələb olunan zastup məsafəsinə bərabər məsafədə klassik toxucu maşınalrında olduğu kimi  ona paralel yerləşir.</w:t>
      </w:r>
    </w:p>
    <w:p w:rsidR="004F2CFB" w:rsidRDefault="004F2CFB" w:rsidP="002443A2">
      <w:pPr>
        <w:tabs>
          <w:tab w:val="left" w:pos="0"/>
          <w:tab w:val="left" w:pos="2970"/>
        </w:tabs>
        <w:spacing w:after="0" w:line="360" w:lineRule="auto"/>
        <w:ind w:right="-1" w:firstLine="720"/>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П” sahəsində arqac sapları zastup vəziyyətində olan və ərişin 13 əsnəyinin açılan qolları ilə toxunur və  onlar arasında sürtünmə qüvvələri yaranır, arqac sapı əriş sapları ilə tutulur və vurma zamanı  arqac sapalrının əlavə uzunluqlarının əsnəyə daxil olmasının qarşısı alınır. Vurucu lövhənin 2 sonrakı dişləri 5 və 6 arqac sapını 12 parçanın işçi kənarına  16 gətirməkdə davam edirlər. “B”  sahəsində arqac  sapı parçanın işçi kənarına yaxın və ona paralel yerləşir. Vurucu lövhələrinin   ən hündür  dişləri 7, ərişin əsnəyinin maksimal atılması zamanı arqac sapını parçanın işçi başlanğıcına vurur. Vint xəttinin hər bir addımında əsnəkəmələgəlmə prosesi klassik toxucu maşınlarındakı əsnək əmələgəlmə prosesinə uyğun həyata keçirilir.</w:t>
      </w:r>
    </w:p>
    <w:p w:rsidR="002443A2" w:rsidRDefault="002443A2" w:rsidP="002443A2">
      <w:pPr>
        <w:tabs>
          <w:tab w:val="left" w:pos="0"/>
          <w:tab w:val="left" w:pos="2970"/>
        </w:tabs>
        <w:spacing w:after="0" w:line="360" w:lineRule="auto"/>
        <w:ind w:right="-1" w:firstLine="720"/>
        <w:jc w:val="center"/>
        <w:rPr>
          <w:rFonts w:ascii="Times New Roman" w:eastAsia="Batang" w:hAnsi="Times New Roman" w:cs="Times New Roman"/>
          <w:b/>
          <w:sz w:val="28"/>
          <w:szCs w:val="28"/>
          <w:lang w:val="az-Latn-AZ" w:eastAsia="ja-JP"/>
        </w:rPr>
      </w:pPr>
      <w:r w:rsidRPr="002443A2">
        <w:rPr>
          <w:rFonts w:ascii="Times New Roman" w:eastAsia="Batang" w:hAnsi="Times New Roman" w:cs="Times New Roman"/>
          <w:b/>
          <w:sz w:val="28"/>
          <w:szCs w:val="28"/>
          <w:lang w:val="az-Latn-AZ" w:eastAsia="ja-JP"/>
        </w:rPr>
        <w:lastRenderedPageBreak/>
        <w:t>II BÖLMƏ</w:t>
      </w:r>
    </w:p>
    <w:p w:rsidR="002443A2" w:rsidRPr="002443A2" w:rsidRDefault="002443A2" w:rsidP="002443A2">
      <w:pPr>
        <w:tabs>
          <w:tab w:val="left" w:pos="0"/>
          <w:tab w:val="left" w:pos="2970"/>
        </w:tabs>
        <w:spacing w:after="0" w:line="360" w:lineRule="auto"/>
        <w:ind w:right="-1" w:firstLine="720"/>
        <w:jc w:val="center"/>
        <w:rPr>
          <w:rFonts w:ascii="Times New Roman" w:eastAsia="Batang" w:hAnsi="Times New Roman" w:cs="Times New Roman"/>
          <w:b/>
          <w:sz w:val="28"/>
          <w:szCs w:val="28"/>
          <w:lang w:val="az-Latn-AZ" w:eastAsia="ja-JP"/>
        </w:rPr>
      </w:pPr>
      <w:r>
        <w:rPr>
          <w:rFonts w:ascii="Times New Roman" w:eastAsia="Batang" w:hAnsi="Times New Roman" w:cs="Times New Roman"/>
          <w:b/>
          <w:sz w:val="28"/>
          <w:szCs w:val="28"/>
          <w:lang w:val="az-Latn-AZ" w:eastAsia="ja-JP"/>
        </w:rPr>
        <w:t>TMM TİPLİ ÇOXƏSNƏKLİ TOXUCU MAŞINININ PƏM-NİN VALININ KONSTRUKSİYASININ KİNEMATİK VƏ DİNAMİK ANALİZİ</w:t>
      </w:r>
    </w:p>
    <w:p w:rsidR="00714488" w:rsidRPr="002443A2" w:rsidRDefault="00113841" w:rsidP="002443A2">
      <w:pPr>
        <w:spacing w:after="0" w:line="360" w:lineRule="auto"/>
        <w:jc w:val="center"/>
        <w:rPr>
          <w:rFonts w:ascii="Times New Roman" w:hAnsi="Times New Roman" w:cs="Times New Roman"/>
          <w:b/>
          <w:sz w:val="28"/>
          <w:szCs w:val="28"/>
          <w:lang w:val="az-Latn-AZ"/>
        </w:rPr>
      </w:pPr>
      <w:r w:rsidRPr="002443A2">
        <w:rPr>
          <w:rFonts w:ascii="Times New Roman" w:hAnsi="Times New Roman" w:cs="Times New Roman"/>
          <w:b/>
          <w:sz w:val="28"/>
          <w:szCs w:val="28"/>
          <w:lang w:val="az-Latn-AZ"/>
        </w:rPr>
        <w:t xml:space="preserve">2.1. </w:t>
      </w:r>
      <w:r>
        <w:rPr>
          <w:rFonts w:ascii="Times New Roman" w:hAnsi="Times New Roman" w:cs="Times New Roman"/>
          <w:b/>
          <w:sz w:val="28"/>
          <w:szCs w:val="28"/>
          <w:lang w:val="az-Latn-AZ"/>
        </w:rPr>
        <w:t>PƏM</w:t>
      </w:r>
      <w:r w:rsidRPr="002443A2">
        <w:rPr>
          <w:rFonts w:ascii="Times New Roman" w:hAnsi="Times New Roman" w:cs="Times New Roman"/>
          <w:b/>
          <w:sz w:val="28"/>
          <w:szCs w:val="28"/>
          <w:lang w:val="az-Latn-AZ"/>
        </w:rPr>
        <w:t xml:space="preserve"> valinin dayaqlarinin təsnifati və onlarin işinin analizi.</w:t>
      </w: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Çoxəsnkli toxucu maşınının bütün işçi eni boyunca fasiləsiz parça əmələgətirmə prosesini həyata keçirmək üçün iki tip konstruksiyalı  PƏM layihələndirilmişdi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Birinci tip konstruksiyalı PƏM-də 3300÷3600mm işçi   eni olan bir neçə ayrica hazırlanmış PƏM-in ardıcıllıqla birləşdirilməsi sayəsində yaradılırdı. Bu tip konstruksiyada bir PƏM-in valının hər iki tərəfi ayrıca diyirlənmə yastıqlarında yerləşir. (Şə</w:t>
      </w:r>
      <w:r w:rsidR="002443A2">
        <w:rPr>
          <w:rFonts w:ascii="Times New Roman" w:hAnsi="Times New Roman" w:cs="Times New Roman"/>
          <w:sz w:val="28"/>
          <w:szCs w:val="28"/>
          <w:lang w:val="az-Latn-AZ"/>
        </w:rPr>
        <w:t>kil 2.1</w:t>
      </w:r>
      <w:r w:rsidRPr="007921AE">
        <w:rPr>
          <w:rFonts w:ascii="Times New Roman" w:hAnsi="Times New Roman" w:cs="Times New Roman"/>
          <w:sz w:val="28"/>
          <w:szCs w:val="28"/>
          <w:lang w:val="az-Latn-AZ"/>
        </w:rPr>
        <w:t>. a). Hər bir valın uzunluğu birləşdiriləcək PƏM –in sayından asılıdı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İkinci tip konstruksiyada PƏM-in tələb olunan uzunluğu bir valın  köməyi  ilə həyata keçirilir ki,onun uzunluğu 4000mm-ə</w:t>
      </w:r>
      <w:r w:rsidR="00A76EF1" w:rsidRPr="007921AE">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çatır.(Şə</w:t>
      </w:r>
      <w:r w:rsidR="002443A2">
        <w:rPr>
          <w:rFonts w:ascii="Times New Roman" w:hAnsi="Times New Roman" w:cs="Times New Roman"/>
          <w:sz w:val="28"/>
          <w:szCs w:val="28"/>
          <w:lang w:val="az-Latn-AZ"/>
        </w:rPr>
        <w:t>kil 2.1</w:t>
      </w:r>
      <w:r w:rsidRPr="007921AE">
        <w:rPr>
          <w:rFonts w:ascii="Times New Roman" w:hAnsi="Times New Roman" w:cs="Times New Roman"/>
          <w:sz w:val="28"/>
          <w:szCs w:val="28"/>
          <w:lang w:val="az-Latn-AZ"/>
        </w:rPr>
        <w:t>.b).İkinci tip konstruksiyalı PƏM-də valın hər iki tərəfi diyirlənmə yastıqlarında yerləşir. Müqayisəli analiz göstərir ki, birinci tip konstruksiyalı PƏM-də valın deformasıyası kiçik   olacaq  və  uyğun  olaraq  bu  konstruksiyanın  möhkəmliyi  ikinci</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tipin möhkləmliyindən çox olacaqdır. Lakin birləşdirilən PƏM-in sayı artdıqca arkaç saplarının tullantıları artır.Bu onunla izah olunur ki, PƏM-in birləşdiyi yerdə iki yastığın eni uzunluqda hissədə parça əmələ gəlmir və bu uzunluqda hazır arkaç sapı tullanır.</w:t>
      </w:r>
    </w:p>
    <w:p w:rsidR="002443A2" w:rsidRPr="007921AE" w:rsidRDefault="00714488" w:rsidP="002443A2">
      <w:pPr>
        <w:tabs>
          <w:tab w:val="left" w:pos="0"/>
          <w:tab w:val="left" w:pos="2970"/>
        </w:tabs>
        <w:spacing w:after="0" w:line="360" w:lineRule="auto"/>
        <w:ind w:right="-1"/>
        <w:jc w:val="both"/>
        <w:rPr>
          <w:rFonts w:ascii="Times New Roman" w:eastAsia="Batang" w:hAnsi="Times New Roman" w:cs="Times New Roman"/>
          <w:sz w:val="28"/>
          <w:szCs w:val="28"/>
          <w:lang w:val="az-Latn-AZ" w:eastAsia="ja-JP"/>
        </w:rPr>
      </w:pPr>
      <w:r w:rsidRPr="007921AE">
        <w:rPr>
          <w:rFonts w:ascii="Times New Roman" w:hAnsi="Times New Roman" w:cs="Times New Roman"/>
          <w:sz w:val="28"/>
          <w:szCs w:val="28"/>
          <w:lang w:val="az-Latn-AZ"/>
        </w:rPr>
        <w:t xml:space="preserve">         İkinci tip konstruksiyada  PƏM valı altına müxtəlif məsafələrdə müxtəlif tip dayaqlar yerləşdirməklə onun sərtliyini artırmaq və deformasiyanın qiymətini azaltmaq olar. İkinci tip konstruksiyada  maşının bütün işçi eni boyunca parça əmələ gəlir və arkaç sapı tullantısı azalır.Göründüyü kimi birinci tip konstruksiyada arkaç saplarının tullantılarını  azaltmaq olmur və bu səbəbdən çoxəsnəkli toxucu maşınlarında ikinci tip konstruksiyalı PƏM-dən istifadə etmək məqsədəuyğundur və bu tip TMM-360 tipli çoxəsnəkli toxucu maşınlarında istifadə edilir. Sonrakı </w:t>
      </w:r>
      <w:r w:rsidRPr="007921AE">
        <w:rPr>
          <w:rFonts w:ascii="Times New Roman" w:hAnsi="Times New Roman" w:cs="Times New Roman"/>
          <w:sz w:val="28"/>
          <w:szCs w:val="28"/>
          <w:lang w:val="az-Latn-AZ"/>
        </w:rPr>
        <w:lastRenderedPageBreak/>
        <w:t>hesabatlar PƏM-in ikinci tip konstruksiyasının möhkəmliyinin təmin edilməsi probleminə həsr edilmişdir.  İkinci tip konstruksiyalı PƏM layihələndirildikdə əsas problem onun möhkəmliyinin təmin edilməsid</w:t>
      </w:r>
      <w:r w:rsidR="002443A2">
        <w:rPr>
          <w:rFonts w:ascii="Times New Roman" w:hAnsi="Times New Roman" w:cs="Times New Roman"/>
          <w:sz w:val="28"/>
          <w:szCs w:val="28"/>
          <w:lang w:val="az-Latn-AZ"/>
        </w:rPr>
        <w:t>i</w:t>
      </w:r>
      <w:r w:rsidR="002443A2" w:rsidRPr="002443A2">
        <w:rPr>
          <w:rFonts w:ascii="Times New Roman" w:eastAsia="Batang" w:hAnsi="Times New Roman" w:cs="Times New Roman"/>
          <w:sz w:val="28"/>
          <w:szCs w:val="28"/>
          <w:lang w:val="az-Latn-AZ" w:eastAsia="ja-JP"/>
        </w:rPr>
        <w:t xml:space="preserve"> </w:t>
      </w:r>
      <w:r w:rsidR="002443A2" w:rsidRPr="007921AE">
        <w:rPr>
          <w:rFonts w:ascii="Times New Roman" w:eastAsia="Batang" w:hAnsi="Times New Roman" w:cs="Times New Roman"/>
          <w:sz w:val="28"/>
          <w:szCs w:val="28"/>
          <w:lang w:val="az-Latn-AZ" w:eastAsia="ja-JP"/>
        </w:rPr>
        <w:t>qoyulur. Parçanın işçi kənarına nəzərən bucaq altında yerləşən arqac sapının böyük uzunluğu əriş sapalrı ilə qarşılıqlı əlaqəyə girərək, bir fazalı toxucu maşınlarındakı uyğun uzunluqla müqayisədə böyük uzunluqda arqac sapı qoyur. Parça elementinə  qoyulmuş arqac sapının uzunluğu keyfiyyətli parça istehsal etmək üçün ən vacib parametrdir. Bizə qədər çoxəsnəkli toxucu maşınları üçün yaradılmış bütün vurucu mexaniklərdə arqac sapının parçaya qoyulması uzunluğunun  tənzimlənməsini nəzərə alan parametri olmamışdır,yəni bu mexanizmlər arqac sapının parçaya qoyulmasının uzunluğunun keyfiyyətli  parça istehsalına təsirini nəzərə almadam yaradılmışdır.</w:t>
      </w:r>
    </w:p>
    <w:p w:rsidR="002443A2" w:rsidRPr="007921AE" w:rsidRDefault="002443A2" w:rsidP="00014FD5">
      <w:pPr>
        <w:tabs>
          <w:tab w:val="left" w:pos="0"/>
          <w:tab w:val="left" w:pos="2970"/>
        </w:tabs>
        <w:spacing w:after="0" w:line="360" w:lineRule="auto"/>
        <w:ind w:right="-1" w:firstLine="720"/>
        <w:jc w:val="both"/>
        <w:rPr>
          <w:rFonts w:ascii="Times New Roman" w:eastAsia="Batang" w:hAnsi="Times New Roman" w:cs="Times New Roman"/>
          <w:sz w:val="28"/>
          <w:szCs w:val="28"/>
          <w:lang w:val="az-Latn-AZ" w:eastAsia="ja-JP"/>
        </w:rPr>
      </w:pPr>
      <w:r w:rsidRPr="007921AE">
        <w:rPr>
          <w:rFonts w:ascii="Times New Roman" w:eastAsia="Batang" w:hAnsi="Times New Roman" w:cs="Times New Roman"/>
          <w:sz w:val="28"/>
          <w:szCs w:val="28"/>
          <w:lang w:val="az-Latn-AZ" w:eastAsia="ja-JP"/>
        </w:rPr>
        <w:t>Hal hazırda məlumdur ki,  parçaya qoyulmuş arqac sapının uzunluğunun idarə ediməsi parametri olmadan, çoxəsnəkli toxucu maşınlarda bir fazalı toxucu maşınalırnda istehsal edilən parçanın strukturuna  uyğun strukturalı parça istehsal etmək olmaz.</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Problemin həlli ona görə çətindir ki,texnoloji tələblərdən asılı olaraq PƏM-in valının diametrini 50mm-dən artıq artırmaq mümükün olmur. Məkiyin novda </w:t>
      </w:r>
      <w:r w:rsidRPr="007921AE">
        <w:rPr>
          <w:rFonts w:ascii="Cambria Math" w:hAnsi="Cambria Math" w:cs="Cambria Math"/>
          <w:i/>
          <w:sz w:val="28"/>
          <w:szCs w:val="28"/>
          <w:lang w:val="az-Latn-AZ"/>
        </w:rPr>
        <w:t>ϑ</w:t>
      </w:r>
      <w:r w:rsidRPr="007921AE">
        <w:rPr>
          <w:rFonts w:ascii="Times New Roman" w:hAnsi="Times New Roman" w:cs="Times New Roman"/>
          <w:i/>
          <w:sz w:val="28"/>
          <w:szCs w:val="28"/>
          <w:lang w:val="az-Latn-AZ"/>
        </w:rPr>
        <w:t xml:space="preserve"> = 2m/san.</w:t>
      </w:r>
      <w:r w:rsidRPr="007921AE">
        <w:rPr>
          <w:rFonts w:ascii="Times New Roman" w:hAnsi="Times New Roman" w:cs="Times New Roman"/>
          <w:sz w:val="28"/>
          <w:szCs w:val="28"/>
          <w:lang w:val="az-Latn-AZ"/>
        </w:rPr>
        <w:t xml:space="preserve"> sürətlə hərəkətini təmin etmək üçün PƏM-in valı 1000dəq.</w:t>
      </w:r>
      <w:r w:rsidRPr="007921AE">
        <w:rPr>
          <w:rFonts w:ascii="Times New Roman" w:hAnsi="Times New Roman" w:cs="Times New Roman"/>
          <w:sz w:val="28"/>
          <w:szCs w:val="28"/>
          <w:vertAlign w:val="superscript"/>
          <w:lang w:val="az-Latn-AZ"/>
        </w:rPr>
        <w:t>-1</w:t>
      </w:r>
      <w:r w:rsidRPr="007921AE">
        <w:rPr>
          <w:rFonts w:ascii="Times New Roman" w:hAnsi="Times New Roman" w:cs="Times New Roman"/>
          <w:sz w:val="28"/>
          <w:szCs w:val="28"/>
          <w:lang w:val="az-Latn-AZ"/>
        </w:rPr>
        <w:t xml:space="preserve"> tezliyi ilə fırlanmalıdır.Bu göstərilən tələbləri təmin etmək üçün PƏM valının sərtliyini artırmaq tələb olunur. Bunun üçün PƏM     valının  alt  hissəsinə  müxtəlif  məsafələrdə  müxtə</w:t>
      </w:r>
      <w:r w:rsidR="00A76EF1" w:rsidRPr="007921AE">
        <w:rPr>
          <w:rFonts w:ascii="Times New Roman" w:hAnsi="Times New Roman" w:cs="Times New Roman"/>
          <w:sz w:val="28"/>
          <w:szCs w:val="28"/>
          <w:lang w:val="az-Latn-AZ"/>
        </w:rPr>
        <w:t xml:space="preserve">lif tip dayaqlar </w:t>
      </w:r>
      <w:r w:rsidRPr="007921AE">
        <w:rPr>
          <w:rFonts w:ascii="Times New Roman" w:hAnsi="Times New Roman" w:cs="Times New Roman"/>
          <w:sz w:val="28"/>
          <w:szCs w:val="28"/>
          <w:lang w:val="az-Latn-AZ"/>
        </w:rPr>
        <w:t>yerləşdirilir. İndi həmin dayaqların konstruksiyası, iş prinsipi ilə tanış olaq və təsnifatlandıraq.Tə</w:t>
      </w:r>
      <w:r w:rsidR="002443A2">
        <w:rPr>
          <w:rFonts w:ascii="Times New Roman" w:hAnsi="Times New Roman" w:cs="Times New Roman"/>
          <w:sz w:val="28"/>
          <w:szCs w:val="28"/>
          <w:lang w:val="az-Latn-AZ"/>
        </w:rPr>
        <w:t>s</w:t>
      </w:r>
      <w:r w:rsidRPr="007921AE">
        <w:rPr>
          <w:rFonts w:ascii="Times New Roman" w:hAnsi="Times New Roman" w:cs="Times New Roman"/>
          <w:sz w:val="28"/>
          <w:szCs w:val="28"/>
          <w:lang w:val="az-Latn-AZ"/>
        </w:rPr>
        <w:t xml:space="preserve">nifatlandırmaq üçün əsas meyar olaraq nisbi hərəkət zamanı valın səthi ilə dayağın səthi arasındakı hərəkətin novu götürülür. Valın dayağı  dedikdə  val tərəfdən təsir edən  qüvvələri   qəbul  edən  və  maşının  özülünə ötürən bəndləri                                             </w:t>
      </w:r>
    </w:p>
    <w:p w:rsidR="00714488"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başa düşülür. Dayaqların işini araşdırmaq üçün əvvəl onları mütləq bərk cism kimi qəbul edirik. PƏM valının aşağıdakı kimi dayaqları var.</w:t>
      </w:r>
    </w:p>
    <w:p w:rsidR="008F5E1D" w:rsidRDefault="008F5E1D" w:rsidP="007921AE">
      <w:pPr>
        <w:spacing w:after="0" w:line="360" w:lineRule="auto"/>
        <w:jc w:val="both"/>
        <w:rPr>
          <w:rFonts w:ascii="Times New Roman" w:hAnsi="Times New Roman" w:cs="Times New Roman"/>
          <w:sz w:val="28"/>
          <w:szCs w:val="28"/>
          <w:lang w:val="az-Latn-AZ"/>
        </w:rPr>
      </w:pPr>
    </w:p>
    <w:p w:rsidR="008F5E1D" w:rsidRDefault="008F5E1D" w:rsidP="007921AE">
      <w:pPr>
        <w:spacing w:after="0" w:line="360" w:lineRule="auto"/>
        <w:jc w:val="both"/>
        <w:rPr>
          <w:rFonts w:ascii="Times New Roman" w:hAnsi="Times New Roman" w:cs="Times New Roman"/>
          <w:sz w:val="28"/>
          <w:szCs w:val="28"/>
          <w:lang w:val="az-Latn-AZ"/>
        </w:rPr>
      </w:pPr>
    </w:p>
    <w:p w:rsidR="00113841" w:rsidRDefault="00113841" w:rsidP="00113841">
      <w:pPr>
        <w:spacing w:after="0" w:line="360" w:lineRule="auto"/>
        <w:jc w:val="both"/>
        <w:rPr>
          <w:rFonts w:ascii="Times New Roman" w:hAnsi="Times New Roman" w:cs="Times New Roman"/>
          <w:sz w:val="28"/>
          <w:szCs w:val="28"/>
          <w:lang w:val="az-Latn-AZ"/>
        </w:rPr>
      </w:pPr>
    </w:p>
    <w:p w:rsidR="00113841" w:rsidRDefault="00113841" w:rsidP="00113841">
      <w:pPr>
        <w:spacing w:after="0" w:line="360" w:lineRule="auto"/>
        <w:jc w:val="both"/>
        <w:rPr>
          <w:rFonts w:ascii="Times New Roman" w:hAnsi="Times New Roman" w:cs="Times New Roman"/>
          <w:sz w:val="28"/>
          <w:szCs w:val="28"/>
          <w:lang w:val="az-Latn-AZ"/>
        </w:rPr>
      </w:pPr>
      <w:r>
        <w:rPr>
          <w:noProof/>
          <w:lang w:val="ru-RU" w:eastAsia="ru-RU"/>
        </w:rPr>
        <w:drawing>
          <wp:inline distT="0" distB="0" distL="0" distR="0">
            <wp:extent cx="4702810" cy="5338445"/>
            <wp:effectExtent l="419100" t="0" r="402590" b="0"/>
            <wp:docPr id="2" name="Рисунок 2070" descr="54C54F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54C54F82"/>
                    <pic:cNvPicPr>
                      <a:picLocks noChangeAspect="1" noChangeArrowheads="1"/>
                    </pic:cNvPicPr>
                  </pic:nvPicPr>
                  <pic:blipFill>
                    <a:blip r:embed="rId19" cstate="print"/>
                    <a:srcRect l="24548" t="54869" r="18901" b="6746"/>
                    <a:stretch>
                      <a:fillRect/>
                    </a:stretch>
                  </pic:blipFill>
                  <pic:spPr bwMode="auto">
                    <a:xfrm rot="5278093">
                      <a:off x="0" y="0"/>
                      <a:ext cx="4702810" cy="5338445"/>
                    </a:xfrm>
                    <a:prstGeom prst="rect">
                      <a:avLst/>
                    </a:prstGeom>
                    <a:noFill/>
                  </pic:spPr>
                </pic:pic>
              </a:graphicData>
            </a:graphic>
          </wp:inline>
        </w:drawing>
      </w:r>
    </w:p>
    <w:p w:rsidR="00113841" w:rsidRDefault="00113841" w:rsidP="00113841">
      <w:pPr>
        <w:spacing w:after="0" w:line="360" w:lineRule="auto"/>
        <w:jc w:val="both"/>
        <w:rPr>
          <w:rFonts w:ascii="Times New Roman" w:hAnsi="Times New Roman" w:cs="Times New Roman"/>
          <w:sz w:val="28"/>
          <w:szCs w:val="28"/>
          <w:lang w:val="az-Latn-AZ"/>
        </w:rPr>
      </w:pPr>
    </w:p>
    <w:p w:rsidR="00113841" w:rsidRDefault="00113841" w:rsidP="00113841">
      <w:pPr>
        <w:jc w:val="center"/>
        <w:rPr>
          <w:rFonts w:ascii="Times New Roman" w:hAnsi="Times New Roman" w:cs="Times New Roman"/>
          <w:sz w:val="28"/>
          <w:szCs w:val="28"/>
          <w:lang w:val="az-Latn-AZ"/>
        </w:rPr>
      </w:pPr>
      <w:r>
        <w:rPr>
          <w:rFonts w:ascii="Times New Roman" w:hAnsi="Times New Roman" w:cs="Times New Roman"/>
          <w:sz w:val="28"/>
          <w:szCs w:val="28"/>
          <w:lang w:val="az-Latn-AZ"/>
        </w:rPr>
        <w:t>Şəkil  2.1 PƏM-in valının konstruktiv sxemləri</w:t>
      </w:r>
    </w:p>
    <w:p w:rsidR="008F5E1D" w:rsidRDefault="008F5E1D" w:rsidP="007921AE">
      <w:pPr>
        <w:spacing w:after="0" w:line="360" w:lineRule="auto"/>
        <w:jc w:val="both"/>
        <w:rPr>
          <w:rFonts w:ascii="Times New Roman" w:hAnsi="Times New Roman" w:cs="Times New Roman"/>
          <w:sz w:val="28"/>
          <w:szCs w:val="28"/>
          <w:lang w:val="az-Latn-AZ"/>
        </w:rPr>
      </w:pPr>
    </w:p>
    <w:p w:rsidR="008F5E1D" w:rsidRDefault="008F5E1D" w:rsidP="007921AE">
      <w:pPr>
        <w:spacing w:after="0" w:line="360" w:lineRule="auto"/>
        <w:jc w:val="both"/>
        <w:rPr>
          <w:rFonts w:ascii="Times New Roman" w:hAnsi="Times New Roman" w:cs="Times New Roman"/>
          <w:sz w:val="28"/>
          <w:szCs w:val="28"/>
          <w:lang w:val="az-Latn-AZ"/>
        </w:rPr>
      </w:pPr>
    </w:p>
    <w:p w:rsidR="008F5E1D" w:rsidRDefault="008F5E1D"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8F5E1D" w:rsidRDefault="008F5E1D" w:rsidP="007921AE">
      <w:pPr>
        <w:spacing w:after="0" w:line="360" w:lineRule="auto"/>
        <w:jc w:val="both"/>
        <w:rPr>
          <w:rFonts w:ascii="Times New Roman" w:hAnsi="Times New Roman" w:cs="Times New Roman"/>
          <w:sz w:val="28"/>
          <w:szCs w:val="28"/>
          <w:lang w:val="az-Latn-AZ"/>
        </w:rPr>
      </w:pPr>
    </w:p>
    <w:p w:rsidR="008F5E1D" w:rsidRDefault="008F5E1D" w:rsidP="007921AE">
      <w:pPr>
        <w:spacing w:after="0" w:line="360" w:lineRule="auto"/>
        <w:jc w:val="both"/>
        <w:rPr>
          <w:rFonts w:ascii="Times New Roman" w:hAnsi="Times New Roman" w:cs="Times New Roman"/>
          <w:sz w:val="28"/>
          <w:szCs w:val="28"/>
          <w:lang w:val="az-Latn-AZ"/>
        </w:rPr>
      </w:pPr>
    </w:p>
    <w:p w:rsidR="008F5E1D" w:rsidRPr="007921AE" w:rsidRDefault="008F5E1D"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numPr>
          <w:ilvl w:val="0"/>
          <w:numId w:val="6"/>
        </w:num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lastRenderedPageBreak/>
        <w:t>yükləri bilavasitə qəbul edən yastıqlar. Bu tip yastıqlarda valın hər ik ucu bərkidilir və maşının özülünə ötürür.</w:t>
      </w:r>
    </w:p>
    <w:p w:rsidR="00714488" w:rsidRPr="007921AE" w:rsidRDefault="00714488" w:rsidP="007921AE">
      <w:pPr>
        <w:numPr>
          <w:ilvl w:val="0"/>
          <w:numId w:val="6"/>
        </w:num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sürüşkən dayaqlar.</w:t>
      </w:r>
    </w:p>
    <w:p w:rsidR="00714488" w:rsidRPr="007921AE" w:rsidRDefault="00714488" w:rsidP="007921AE">
      <w:pPr>
        <w:numPr>
          <w:ilvl w:val="0"/>
          <w:numId w:val="6"/>
        </w:num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diyirlənən dayaqla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Yastıqlardan fərqli olaraq sürüşən və diyirlənən vastıqlar val ilə bir tərəfli əlaqədə olur,yəni val ilə yastığın görüşməsi valın yastıq yerləşən hissəsini tam səthini əhatə etmir. Əvvəlcə sürüşən dayaqların konstruksiyası və iş prinsipi ilə tanış olaq. Sürüşən dayaqlar qlınlığı PƏM-in val üzərində vurucu lövhələrin arasında yığılmış üzüklərin qalınlığına bərabər olan polad lövhələrdən hazırlanır.Bu lövhələr vurucu lövhələrin yığılma addımına bərabər addımla bir tərpənməz ox üzərində yıöılır ki, onun da uzunluğu PƏM-in valı üzərindəki vint xəttinin addımına bərabər olur. Sürüşkən dayaqdakı lövhələr PƏM-in üzərində yığılmış üzükləri 180</w:t>
      </w:r>
      <w:r w:rsidRPr="007921AE">
        <w:rPr>
          <w:rFonts w:ascii="Times New Roman" w:hAnsi="Times New Roman" w:cs="Times New Roman"/>
          <w:sz w:val="28"/>
          <w:szCs w:val="28"/>
          <w:vertAlign w:val="superscript"/>
          <w:lang w:val="az-Latn-AZ"/>
        </w:rPr>
        <w:t>0</w:t>
      </w:r>
      <w:r w:rsidRPr="007921AE">
        <w:rPr>
          <w:rFonts w:ascii="Times New Roman" w:hAnsi="Times New Roman" w:cs="Times New Roman"/>
          <w:sz w:val="28"/>
          <w:szCs w:val="28"/>
          <w:lang w:val="az-Latn-AZ"/>
        </w:rPr>
        <w:t>-lik bucaq altında əhatə edir.PƏM-in valının fırlanması zamanı val üzərinə yığılmış üzüklər sürüşkən dayağın lövhəl\əri üzərində sürüşür və qüvvə sürüşkən dayaqdan maşının özülünə ötürülür.Bu tip konstruksiya YİETTYMİ-də layihələndirilmişdir və (Şə</w:t>
      </w:r>
      <w:r w:rsidR="00014FD5">
        <w:rPr>
          <w:rFonts w:ascii="Times New Roman" w:hAnsi="Times New Roman" w:cs="Times New Roman"/>
          <w:sz w:val="28"/>
          <w:szCs w:val="28"/>
          <w:lang w:val="az-Latn-AZ"/>
        </w:rPr>
        <w:t>kil 2.2</w:t>
      </w:r>
      <w:r w:rsidRPr="007921AE">
        <w:rPr>
          <w:rFonts w:ascii="Times New Roman" w:hAnsi="Times New Roman" w:cs="Times New Roman"/>
          <w:sz w:val="28"/>
          <w:szCs w:val="28"/>
          <w:lang w:val="az-Latn-AZ"/>
        </w:rPr>
        <w:t>.) valın alt tərəfində yerləşdirili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Hal-hazırda bir neçə tip konstruksiyalı diyirlənmə dayaqları layihələndirilmişdir.</w:t>
      </w:r>
    </w:p>
    <w:p w:rsidR="00714488"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Birinci tip konstruks</w:t>
      </w:r>
      <w:r w:rsidR="00113841">
        <w:rPr>
          <w:rFonts w:ascii="Times New Roman" w:hAnsi="Times New Roman" w:cs="Times New Roman"/>
          <w:sz w:val="28"/>
          <w:szCs w:val="28"/>
          <w:lang w:val="az-Latn-AZ"/>
        </w:rPr>
        <w:t>iyalı diyirlənmə</w:t>
      </w:r>
      <w:r w:rsidRPr="007921AE">
        <w:rPr>
          <w:rFonts w:ascii="Times New Roman" w:hAnsi="Times New Roman" w:cs="Times New Roman"/>
          <w:sz w:val="28"/>
          <w:szCs w:val="28"/>
          <w:lang w:val="az-Latn-AZ"/>
        </w:rPr>
        <w:t xml:space="preserve"> dayağı silindirik formada olan metal əsas üzərində plastik material çəkilmış valikdən ibarətdir.Bu tip dayağın metal əsası diyirlənmə yastıqları üzərində oturdulur,plastik hissəsinin müəyyən elastikliyi vardır və</w:t>
      </w:r>
      <w:r w:rsidR="00A76EF1" w:rsidRPr="007921AE">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dayağın uzunluğu PƏM valı üzərindəki vint xəttinin addımından 1.5 dəfə çoxdur.Göstərilən konstruksiyalı dayaq PƏM-in valının hər iki tərəfində oturdulur.(Şə</w:t>
      </w:r>
      <w:r w:rsidR="00014FD5">
        <w:rPr>
          <w:rFonts w:ascii="Times New Roman" w:hAnsi="Times New Roman" w:cs="Times New Roman"/>
          <w:sz w:val="28"/>
          <w:szCs w:val="28"/>
          <w:lang w:val="az-Latn-AZ"/>
        </w:rPr>
        <w:t>kil 2.3</w:t>
      </w:r>
      <w:r w:rsidRPr="007921AE">
        <w:rPr>
          <w:rFonts w:ascii="Times New Roman" w:hAnsi="Times New Roman" w:cs="Times New Roman"/>
          <w:sz w:val="28"/>
          <w:szCs w:val="28"/>
          <w:lang w:val="az-Latn-AZ"/>
        </w:rPr>
        <w:t xml:space="preserve">). PƏM-in valının fırlanması zamanı vurucu lövhələrin ən uzun dişi olan vurucu dördüncü dişi valikin  elastik  səthi ilə əlaqədə olur. Bu zaman lövhənin dişlər ilə valik arasında yaranmış sürtünmə qüvvəsi hesabına valik valın fırlanma istiqamətinin əksinə fırlanır və qüvvəni maşının özülünə ötürü. Valikə fərdi  intiqal vasitəsilə hərəkət verilə   bilər. </w:t>
      </w: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113841">
      <w:pPr>
        <w:spacing w:after="0" w:line="360" w:lineRule="auto"/>
        <w:jc w:val="both"/>
        <w:rPr>
          <w:rFonts w:ascii="Times New Roman" w:hAnsi="Times New Roman" w:cs="Times New Roman"/>
          <w:sz w:val="28"/>
          <w:szCs w:val="28"/>
          <w:lang w:val="az-Latn-AZ"/>
        </w:rPr>
      </w:pPr>
      <w:r>
        <w:rPr>
          <w:noProof/>
          <w:lang w:val="ru-RU" w:eastAsia="ru-RU"/>
        </w:rPr>
        <w:lastRenderedPageBreak/>
        <w:drawing>
          <wp:inline distT="0" distB="0" distL="0" distR="0">
            <wp:extent cx="3802380" cy="5815965"/>
            <wp:effectExtent l="1085850" t="0" r="1074420" b="0"/>
            <wp:docPr id="3" name="Рисунок 2071" descr="C2FD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C2FD8904"/>
                    <pic:cNvPicPr>
                      <a:picLocks noChangeAspect="1" noChangeArrowheads="1"/>
                    </pic:cNvPicPr>
                  </pic:nvPicPr>
                  <pic:blipFill>
                    <a:blip r:embed="rId20" cstate="print"/>
                    <a:srcRect l="31404" t="12535" r="16847" b="33044"/>
                    <a:stretch>
                      <a:fillRect/>
                    </a:stretch>
                  </pic:blipFill>
                  <pic:spPr bwMode="auto">
                    <a:xfrm rot="5276924">
                      <a:off x="0" y="0"/>
                      <a:ext cx="3802380" cy="5815965"/>
                    </a:xfrm>
                    <a:prstGeom prst="rect">
                      <a:avLst/>
                    </a:prstGeom>
                    <a:noFill/>
                    <a:ln w="9525">
                      <a:noFill/>
                      <a:miter lim="800000"/>
                      <a:headEnd/>
                      <a:tailEnd/>
                    </a:ln>
                  </pic:spPr>
                </pic:pic>
              </a:graphicData>
            </a:graphic>
          </wp:inline>
        </w:drawing>
      </w:r>
    </w:p>
    <w:p w:rsidR="00113841" w:rsidRDefault="00113841" w:rsidP="00113841">
      <w:pPr>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Pr="003C55AF">
        <w:rPr>
          <w:rFonts w:ascii="Times New Roman" w:hAnsi="Times New Roman" w:cs="Times New Roman"/>
          <w:sz w:val="28"/>
          <w:szCs w:val="28"/>
          <w:lang w:val="az-Latn-AZ"/>
        </w:rPr>
        <w:t>Şəkil 2.2</w:t>
      </w:r>
      <w:r>
        <w:rPr>
          <w:rFonts w:ascii="Times New Roman" w:hAnsi="Times New Roman" w:cs="Times New Roman"/>
          <w:sz w:val="28"/>
          <w:szCs w:val="28"/>
          <w:lang w:val="az-Latn-AZ"/>
        </w:rPr>
        <w:t xml:space="preserve"> Aralıq dayağının konstruksiyası</w:t>
      </w:r>
    </w:p>
    <w:p w:rsidR="00113841" w:rsidRDefault="00113841" w:rsidP="00113841">
      <w:pPr>
        <w:rPr>
          <w:rFonts w:ascii="Times New Roman" w:hAnsi="Times New Roman" w:cs="Times New Roman"/>
          <w:sz w:val="28"/>
          <w:szCs w:val="28"/>
          <w:lang w:val="az-Latn-AZ"/>
        </w:rPr>
      </w:pPr>
    </w:p>
    <w:p w:rsidR="00113841" w:rsidRDefault="00113841" w:rsidP="00113841">
      <w:pPr>
        <w:rPr>
          <w:rFonts w:ascii="Times New Roman" w:hAnsi="Times New Roman" w:cs="Times New Roman"/>
          <w:sz w:val="28"/>
          <w:szCs w:val="28"/>
          <w:lang w:val="az-Latn-AZ"/>
        </w:rPr>
      </w:pPr>
    </w:p>
    <w:p w:rsidR="00113841" w:rsidRDefault="00113841" w:rsidP="00113841">
      <w:pPr>
        <w:rPr>
          <w:rFonts w:ascii="Times New Roman" w:hAnsi="Times New Roman" w:cs="Times New Roman"/>
          <w:sz w:val="28"/>
          <w:szCs w:val="28"/>
          <w:lang w:val="az-Latn-AZ"/>
        </w:rPr>
      </w:pPr>
    </w:p>
    <w:p w:rsidR="00113841" w:rsidRDefault="00113841" w:rsidP="00113841">
      <w:pPr>
        <w:rPr>
          <w:rFonts w:ascii="Times New Roman" w:hAnsi="Times New Roman" w:cs="Times New Roman"/>
          <w:sz w:val="28"/>
          <w:szCs w:val="28"/>
          <w:lang w:val="az-Latn-AZ"/>
        </w:rPr>
      </w:pPr>
    </w:p>
    <w:p w:rsidR="00113841" w:rsidRDefault="00113841" w:rsidP="00113841">
      <w:pPr>
        <w:rPr>
          <w:rFonts w:ascii="Times New Roman" w:hAnsi="Times New Roman" w:cs="Times New Roman"/>
          <w:sz w:val="28"/>
          <w:szCs w:val="28"/>
          <w:lang w:val="az-Latn-AZ"/>
        </w:rPr>
      </w:pPr>
    </w:p>
    <w:p w:rsidR="00113841" w:rsidRPr="003C55AF" w:rsidRDefault="00113841" w:rsidP="00113841">
      <w:pPr>
        <w:rPr>
          <w:rFonts w:ascii="Times New Roman" w:hAnsi="Times New Roman" w:cs="Times New Roman"/>
          <w:sz w:val="28"/>
          <w:szCs w:val="28"/>
          <w:lang w:val="az-Latn-AZ"/>
        </w:rPr>
      </w:pPr>
    </w:p>
    <w:p w:rsidR="00113841" w:rsidRDefault="00113841" w:rsidP="00113841">
      <w:pPr>
        <w:spacing w:after="0" w:line="360" w:lineRule="auto"/>
        <w:jc w:val="both"/>
        <w:rPr>
          <w:rFonts w:ascii="Times New Roman" w:hAnsi="Times New Roman" w:cs="Times New Roman"/>
          <w:sz w:val="28"/>
          <w:szCs w:val="28"/>
          <w:lang w:val="az-Latn-AZ"/>
        </w:rPr>
      </w:pPr>
    </w:p>
    <w:p w:rsidR="00113841" w:rsidRDefault="00FA7755"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val="ru-RU" w:eastAsia="ru-RU"/>
        </w:rPr>
        <w:lastRenderedPageBreak/>
        <w:pict>
          <v:group id="Группа 2014" o:spid="_x0000_s1026" style="position:absolute;left:0;text-align:left;margin-left:71.2pt;margin-top:-487.2pt;width:333pt;height:1061.8pt;z-index:251654144" coordorigin="1493,-10872" coordsize="6660,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">
            <v:group id="Group 3" o:spid="_x0000_s1027" style="position:absolute;left:1556;top:-10872;width:5707;height:14109" coordorigin="1301,-11577" coordsize="5707,1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group id="Group 4" o:spid="_x0000_s1028" style="position:absolute;left:2302;top:919;width:3532;height:1202" coordorigin="2670,538" coordsize="3532,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rect id="Rectangle 5" o:spid="_x0000_s1029" alt="Контурные ромбики" style="position:absolute;left:2670;top:538;width:3532;height:1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WIMUA&#10;AADdAAAADwAAAGRycy9kb3ducmV2LnhtbESPzU7DMBCE70h9B2srcaNOeoAS6lZVBahwQBB4gFW8&#10;TaLGayte8vP2GAmJ42hmvtFs95Pr1EB9bD0byFcZKOLK25ZrA1+fTzcbUFGQLXaeycBMEfa7xdUW&#10;C+tH/qChlFolCMcCDTQiodA6Vg05jCsfiJN39r1DSbKvte1xTHDX6XWW3WqHLaeFBgMdG6ou5bcz&#10;MEzz2+scXuZnfwrl/fujjPlGjLleTocHUEKT/If/2idrYJ3ld/D7Jj0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ZYgxQAAAN0AAAAPAAAAAAAAAAAAAAAAAJgCAABkcnMv&#10;ZG93bnJldi54bWxQSwUGAAAAAAQABAD1AAAAigMAAAAA&#10;" fillcolor="black" strokeweight="1.25pt">
                  <v:fill r:id="rId21" o:title="" type="pattern"/>
                </v:rect>
                <v:rect id="Rectangle 6" o:spid="_x0000_s1030" style="position:absolute;left:2670;top:706;width:3532;height: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VXsIA&#10;AADdAAAADwAAAGRycy9kb3ducmV2LnhtbERPyWrDMBC9B/oPYgq9JXIMLsGNEkzoklsTp9DrYE1s&#10;N9ZIWPLSv68OhRwfb9/uZ9OJkXrfWlawXiUgiCurW64VfF3elhsQPiBr7CyTgl/ysN89LLaYazvx&#10;mcYy1CKGsM9RQROCy6X0VUMG/co64shdbW8wRNjXUvc4xXDTyTRJnqXBlmNDg44ODVW3cjAKsg/6&#10;puxnOJ46Gt21eC0+312h1NPjXLyACDSHu/jffdQK0mQd58Y38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BVewgAAAN0AAAAPAAAAAAAAAAAAAAAAAJgCAABkcnMvZG93&#10;bnJldi54bWxQSwUGAAAAAAQABAD1AAAAhwMAAAAA&#10;" strokeweight="1.25pt"/>
              </v:group>
              <v:group id="Group 7" o:spid="_x0000_s1031" style="position:absolute;left:1839;top:1343;width:465;height:340" coordorigin="2183,938" coordsize="46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AutoShape 8" o:spid="_x0000_s1032" style="position:absolute;left:2047;top:1074;width:340;height:68;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idMMA&#10;AADdAAAADwAAAGRycy9kb3ducmV2LnhtbERPzU4CMRC+m/AOzZBwky5LYshKIQSzwkUT0QeYbIft&#10;4na6tiOsb28PJh6/fP/r7eh7daWYusAGFvMCFHETbMetgY/3+n4FKgmyxT4wGfihBNvN5G6NlQ03&#10;fqPrSVqVQzhVaMCJDJXWqXHkMc3DQJy5c4geJcPYahvxlsN9r8uieNAeO84NDgfaO2o+T9/ewOtR&#10;nl6W9ery9ezqi5zjst63B2Nm03H3CEpolH/xn/toDZRFmffnN/k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8idMMAAADdAAAADwAAAAAAAAAAAAAAAACYAgAAZHJzL2Rv&#10;d25yZXYueG1sUEsFBgAAAAAEAAQA9QAAAIgDAAAAAA==&#10;" adj="0,,0" path="m,l5400,21600r10800,l21600,,,xe" filled="f">
                  <v:stroke joinstyle="miter"/>
                  <v:formulas/>
                  <v:path o:connecttype="custom" o:connectlocs="297,34;170,68;42,34;170,0" o:connectangles="0,0,0,0" textboxrect="4511,4447,17089,17153"/>
                </v:shape>
                <v:rect id="Rectangle 9" o:spid="_x0000_s1033" style="position:absolute;left:2251;top:938;width:397;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1iMQA&#10;AADdAAAADwAAAGRycy9kb3ducmV2LnhtbESPQWsCMRSE7wX/Q3iCt5p1wVJWo6xSwZOgLVRvj80z&#10;Wdy8LJvUXf+9KRR6HGbmG2a5Hlwj7tSF2rOC2TQDQVx5XbNR8PW5e30HESKyxsYzKXhQgPVq9LLE&#10;Qvuej3Q/RSMShEOBCmyMbSFlqCw5DFPfEifv6juHMcnOSN1hn+CukXmWvUmHNacFiy1tLVW3049T&#10;8NFeDuXcBFl+R3u++U2/swej1GQ8lAsQkYb4H/5r77WCPMtn8PsmP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9YjEAAAA3QAAAA8AAAAAAAAAAAAAAAAAmAIAAGRycy9k&#10;b3ducmV2LnhtbFBLBQYAAAAABAAEAPUAAACJAwAAAAA=&#10;" filled="f"/>
              </v:group>
              <v:group id="Group 10" o:spid="_x0000_s1034" style="position:absolute;left:5829;top:1343;width:465;height:340;flip:x" coordorigin="2183,938" coordsize="46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j1esQAAADdAAAA&#10;DwAAAAAAAAAAAAAAAACqAgAAZHJzL2Rvd25yZXYueG1sUEsFBgAAAAAEAAQA+gAAAJsDAAAAAA==&#10;">
                <v:shape id="AutoShape 11" o:spid="_x0000_s1035" style="position:absolute;left:2047;top:1074;width:340;height:68;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8A8UA&#10;AADdAAAADwAAAGRycy9kb3ducmV2LnhtbESPUUvDQBCE3wX/w7GCb/ZiAlJir6VUon1RsPUHLLlt&#10;Lm1uL96tbfz3niD4OMzMN8xiNflBnSmmPrCB+1kBirgNtufOwMe+uZuDSoJscQhMBr4pwWp5fbXA&#10;2oYLv9N5J53KEE41GnAiY611ah15TLMwEmfvEKJHyTJ22ka8ZLgfdFkUD9pjz3nB4UgbR+1p9+UN&#10;vG3l6bVq5sfPZ9cc5RCrZtO9GHN7M60fQQlN8h/+a2+tgbIoK/h9k5+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bwDxQAAAN0AAAAPAAAAAAAAAAAAAAAAAJgCAABkcnMv&#10;ZG93bnJldi54bWxQSwUGAAAAAAQABAD1AAAAigMAAAAA&#10;" adj="0,,0" path="m,l5400,21600r10800,l21600,,,xe" filled="f">
                  <v:stroke joinstyle="miter"/>
                  <v:formulas/>
                  <v:path o:connecttype="custom" o:connectlocs="297,34;170,68;42,34;170,0" o:connectangles="0,0,0,0" textboxrect="4511,4447,17089,17153"/>
                </v:shape>
                <v:rect id="Rectangle 12" o:spid="_x0000_s1036" style="position:absolute;left:2251;top:938;width:397;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WEMUA&#10;AADdAAAADwAAAGRycy9kb3ducmV2LnhtbESPQWsCMRSE74L/IbxCb5rt0oqsRllFoSdBW7C9PTbP&#10;ZHHzsmxSd/vvm4LgcZiZb5jlenCNuFEXas8KXqYZCOLK65qNgs+P/WQOIkRkjY1nUvBLAdar8WiJ&#10;hfY9H+l2ikYkCIcCFdgY20LKUFlyGKa+JU7exXcOY5KdkbrDPsFdI/Msm0mHNacFiy1tLVXX049T&#10;sGu/D+WbCbI8R/t19Zt+bw9GqeenoVyAiDTER/jeftcK8ix/hf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VYQxQAAAN0AAAAPAAAAAAAAAAAAAAAAAJgCAABkcnMv&#10;ZG93bnJldi54bWxQSwUGAAAAAAQABAD1AAAAigMAAAAA&#10;" filled="f"/>
              </v:group>
              <v:line id="Line 13" o:spid="_x0000_s1037" style="position:absolute;visibility:visible" from="1301,-11577" to="6521,-1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MV6scAAADdAAAADwAAAGRycy9kb3ducmV2LnhtbESPT2vCQBDF74LfYRnBm24a8F/qKm2l&#10;IHiKtbTHITvNhmZn0+zWxH56tyB4fLx5vzdvve1tLc7U+sqxgodpAoK4cLriUsHp7XWyBOEDssba&#10;MSm4kIftZjhYY6Zdxzmdj6EUEcI+QwUmhCaT0heGLPqpa4ij9+VaiyHKtpS6xS7CbS3TJJlLixXH&#10;BoMNvRgqvo+/Nr6xmP095++71fLzZD66fLXg/c9BqfGof3oEEagP9+Nbeq8VpEk6g/81EQFyc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kxXqxwAAAN0AAAAPAAAAAAAA&#10;AAAAAAAAAKECAABkcnMvZG93bnJldi54bWxQSwUGAAAAAAQABAD5AAAAlQMAAAAA&#10;">
                <v:stroke dashstyle="longDashDot"/>
              </v:line>
              <v:line id="Line 14" o:spid="_x0000_s1038" style="position:absolute;visibility:visible" from="2306,2458" to="5838,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85j8QAAADdAAAADwAAAGRycy9kb3ducmV2LnhtbESP0WqDQBRE3wv5h+UG8taslTYNxlVs&#10;aah5jO0H3Lo3KnXviruJ9u+7gUAeh5k5w6T5bHpxodF1lhU8rSMQxLXVHTcKvr/2j1sQziNr7C2T&#10;gj9ykGeLhxQTbSc+0qXyjQgQdgkqaL0fEild3ZJBt7YDcfBOdjTogxwbqUecAtz0Mo6ijTTYcVho&#10;caD3lurf6mwUvOqP2W6fz12jf8oXWVTDJ70dlFot52IHwtPs7+Fbu9QK4ijewPVNe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zmPxAAAAN0AAAAPAAAAAAAAAAAA&#10;AAAAAKECAABkcnMvZG93bnJldi54bWxQSwUGAAAAAAQABAD5AAAAkgMAAAAA&#10;">
                <v:stroke startarrow="block" startarrowwidth="narrow" endarrow="block" endarrowwidth="narrow"/>
              </v:line>
              <v:line id="Line 15" o:spid="_x0000_s1039" style="position:absolute;visibility:visible" from="2302,1903" to="230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wns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I+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DCexwAAAN0AAAAPAAAAAAAA&#10;AAAAAAAAAKECAABkcnMvZG93bnJldi54bWxQSwUGAAAAAAQABAD5AAAAlQMAAAAA&#10;"/>
              <v:line id="Line 16" o:spid="_x0000_s1040" style="position:absolute;visibility:visible" from="5827,1895" to="5827,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k7MQAAADdAAAADwAAAGRycy9kb3ducmV2LnhtbERPz2vCMBS+C/sfwht409QKZXRGEUXQ&#10;HUTdYDs+m7e2W/NSkqyt/705DDx+fL8Xq8E0oiPna8sKZtMEBHFhdc2lgo/33eQFhA/IGhvLpOBG&#10;HlbLp9ECc217PlN3CaWIIexzVFCF0OZS+qIig35qW+LIfVtnMEToSqkd9jHcNDJNkkwarDk2VNjS&#10;pqLi9/JnFBznp6xbH972w+chuxbb8/Xrp3dKjZ+H9SuIQEN4iP/de60gTdI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6TsxAAAAN0AAAAPAAAAAAAAAAAA&#10;AAAAAKECAABkcnMvZG93bnJldi54bWxQSwUGAAAAAAQABAD5AAAAkgMAAAAA&#10;"/>
              <v:shapetype id="_x0000_t202" coordsize="21600,21600" o:spt="202" path="m,l,21600r21600,l21600,xe">
                <v:stroke joinstyle="miter"/>
                <v:path gradientshapeok="t" o:connecttype="rect"/>
              </v:shapetype>
              <v:shape id="Text Box 17" o:spid="_x0000_s1041" type="#_x0000_t202" style="position:absolute;left:6648;top:2103;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pVMUA&#10;AADdAAAADwAAAGRycy9kb3ducmV2LnhtbESPQWsCMRSE70L/Q3hCb5q4B9GtUaS0UCgU1/XQ4+vm&#10;uRvcvGw3qW7/vREEj8PMfMOsNoNrxZn6YD1rmE0VCOLKG8u1hkP5PlmACBHZYOuZNPxTgM36abTC&#10;3PgLF3Tex1okCIccNTQxdrmUoWrIYZj6jjh5R987jEn2tTQ9XhLctTJTai4dWk4LDXb02lB12v85&#10;DdtvLt7s79fPrjgWtiyXij/nJ62fx8P2BUSkIT7C9/aH0ZCpbAm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elUxQAAAN0AAAAPAAAAAAAAAAAAAAAAAJgCAABkcnMv&#10;ZG93bnJldi54bWxQSwUGAAAAAAQABAD1AAAAigMAAAAA&#10;" filled="f" stroked="f">
                <v:textbox style="mso-next-textbox:#Text Box 17" inset="0,0,0,0">
                  <w:txbxContent>
                    <w:p w:rsidR="000450CA" w:rsidRPr="007B2134" w:rsidRDefault="000450CA" w:rsidP="00714488">
                      <w:pPr>
                        <w:rPr>
                          <w:b/>
                          <w:sz w:val="28"/>
                          <w:szCs w:val="28"/>
                          <w:lang w:val="en-US"/>
                        </w:rPr>
                      </w:pPr>
                      <w:r>
                        <w:rPr>
                          <w:lang w:val="en-US"/>
                        </w:rPr>
                        <w:t xml:space="preserve"> </w:t>
                      </w:r>
                      <w:r w:rsidRPr="007B2134">
                        <w:rPr>
                          <w:b/>
                          <w:sz w:val="28"/>
                          <w:szCs w:val="28"/>
                          <w:lang w:val="en-US"/>
                        </w:rPr>
                        <w:t>a)</w:t>
                      </w:r>
                    </w:p>
                  </w:txbxContent>
                </v:textbox>
              </v:shape>
              <v:shape id="Text Box 18" o:spid="_x0000_s1042" type="#_x0000_t202" style="position:absolute;left:3398;top:459;width:249;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WFMIA&#10;AADdAAAADwAAAGRycy9kb3ducmV2LnhtbERPz2vCMBS+C/sfwht400QF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tYUwgAAAN0AAAAPAAAAAAAAAAAAAAAAAJgCAABkcnMvZG93&#10;bnJldi54bWxQSwUGAAAAAAQABAD1AAAAhwMAAAAA&#10;" filled="f" stroked="f">
                <o:lock v:ext="edit" aspectratio="t"/>
                <v:textbox style="mso-next-textbox:#Text Box 18" inset="0,0,0,0">
                  <w:txbxContent>
                    <w:p w:rsidR="000450CA" w:rsidRPr="005F2450" w:rsidRDefault="000450CA" w:rsidP="00714488">
                      <w:pPr>
                        <w:rPr>
                          <w:lang w:val="en-US"/>
                        </w:rPr>
                      </w:pPr>
                      <w:r>
                        <w:rPr>
                          <w:lang w:val="en-US"/>
                        </w:rPr>
                        <w:t xml:space="preserve"> 1</w:t>
                      </w:r>
                    </w:p>
                  </w:txbxContent>
                </v:textbox>
              </v:shape>
              <v:group id="Group 19" o:spid="_x0000_s1043" style="position:absolute;left:3218;top:719;width:360;height:306" coordorigin="3578,314" coordsize="36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line id="Line 20" o:spid="_x0000_s1044" style="position:absolute;flip:x;visibility:visible" from="3578,314" to="375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11JMcAAADdAAAADwAAAGRycy9kb3ducmV2LnhtbESPQWsCMRSE74X+h/CEXkrNdluKrkYR&#10;odCDl6qseHtunptlNy9rkur23zeFQo/DzHzDzJeD7cSVfGgcK3geZyCIK6cbrhXsd+9PExAhImvs&#10;HJOCbwqwXNzfzbHQ7safdN3GWiQIhwIVmBj7QspQGbIYxq4nTt7ZeYsxSV9L7fGW4LaTeZa9SYsN&#10;pwWDPa0NVe32yyqQk83jxa9Or23ZHg5TU1Zlf9wo9TAaVjMQkYb4H/5rf2gFefaS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3XUkxwAAAN0AAAAPAAAAAAAA&#10;AAAAAAAAAKECAABkcnMvZG93bnJldi54bWxQSwUGAAAAAAQABAD5AAAAlQMAAAAA&#10;"/>
                <v:line id="Line 21" o:spid="_x0000_s1045" style="position:absolute;visibility:visible" from="3758,314" to="393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gQMcAAADdAAAADwAAAGRycy9kb3ducmV2LnhtbESPQWvCQBSE7wX/w/KE3uqmBkKJriIV&#10;QXso1Rb0+Mw+k2j2bdjdJum/7xYKHoeZ+YaZLwfTiI6cry0reJ4kIIgLq2suFXx9bp5eQPiArLGx&#10;TAp+yMNyMXqYY65tz3vqDqEUEcI+RwVVCG0upS8qMugntiWO3sU6gyFKV0rtsI9w08hpkmTSYM1x&#10;ocKWXisqbodvo+A9/ci61e5tOxx32blY78+na++UehwPqxmIQEO4h//bW61gmqQ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eqBAxwAAAN0AAAAPAAAAAAAA&#10;AAAAAAAAAKECAABkcnMvZG93bnJldi54bWxQSwUGAAAAAAQABAD5AAAAlQMAAAAA&#10;"/>
              </v:group>
              <v:shape id="Text Box 22" o:spid="_x0000_s1046" type="#_x0000_t202" style="position:absolute;left:4033;top:2182;width:249;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QF8YA&#10;AADdAAAADwAAAGRycy9kb3ducmV2LnhtbESPQWsCMRSE70L/Q3iF3jSpLWK3RhFREArSdXvo8XXz&#10;3A1uXtZN1O2/b4SCx2FmvmFmi9414kJdsJ41PI8UCOLSG8uVhq9iM5yCCBHZYOOZNPxSgMX8YTDD&#10;zPgr53TZx0okCIcMNdQxtpmUoazJYRj5ljh5B985jEl2lTQdXhPcNXKs1EQ6tJwWamxpVVN53J+d&#10;huU352t72v185ofcFsWb4o/JUeunx375DiJSH+/h//bWaBirl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XQF8YAAADdAAAADwAAAAAAAAAAAAAAAACYAgAAZHJz&#10;L2Rvd25yZXYueG1sUEsFBgAAAAAEAAQA9QAAAIsDAAAAAA==&#10;" filled="f" stroked="f">
                <o:lock v:ext="edit" aspectratio="t"/>
                <v:textbox style="mso-next-textbox:#Text Box 22" inset="0,0,0,0">
                  <w:txbxContent>
                    <w:p w:rsidR="000450CA" w:rsidRPr="005F2450" w:rsidRDefault="000450CA" w:rsidP="00714488">
                      <w:pPr>
                        <w:rPr>
                          <w:lang w:val="en-US"/>
                        </w:rPr>
                      </w:pPr>
                      <w:r>
                        <w:rPr>
                          <w:lang w:val="en-US"/>
                        </w:rPr>
                        <w:t xml:space="preserve"> L</w:t>
                      </w:r>
                    </w:p>
                  </w:txbxContent>
                </v:textbox>
              </v:shape>
            </v:group>
            <v:group id="Group 23" o:spid="_x0000_s1047" style="position:absolute;left:1493;top:4104;width:6660;height:6260" coordorigin="1238,3114" coordsize="6660,6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group id="Group 24" o:spid="_x0000_s1048" style="position:absolute;left:1270;top:3114;width:5728;height:5145" coordorigin="1270,3114" coordsize="5728,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line id="Line 25" o:spid="_x0000_s1049" style="position:absolute;visibility:visible" from="1270,8080" to="6951,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akMMAAADdAAAADwAAAGRycy9kb3ducmV2LnhtbESP0YrCMBRE34X9h3AXfNNUhbpUo4is&#10;ICyIVj/gbnNti8lNabK2+/dGEHwcZuYMs1z31og7tb52rGAyTkAQF07XXCq4nHejLxA+IGs0jknB&#10;P3lYrz4GS8y06/hE9zyUIkLYZ6igCqHJpPRFRRb92DXE0bu61mKIsi2lbrGLcGvkNElSabHmuFBh&#10;Q9uKilv+ZxV0x3zXH36cthe3TWuTTn5n30ap4We/WYAI1Id3+NXeawXTZDaH55v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jWpDDAAAA3QAAAA8AAAAAAAAAAAAA&#10;AAAAoQIAAGRycy9kb3ducmV2LnhtbFBLBQYAAAAABAAEAPkAAACRAwAAAAA=&#10;" strokeweight="1.25pt"/>
                <v:oval id="Oval 26" o:spid="_x0000_s1050" style="position:absolute;left:2874;top:3635;width:2551;height:2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IW74A&#10;AADdAAAADwAAAGRycy9kb3ducmV2LnhtbERPuwrCMBTdBf8hXMFFNFWpSDWKCKJO4mNxuzTXttjc&#10;1CZq/XszCI6H854vG1OKF9WusKxgOIhAEKdWF5wpuJw3/SkI55E1lpZJwYccLBft1hwTbd98pNfJ&#10;ZyKEsEtQQe59lUjp0pwMuoGtiAN3s7VBH2CdSV3jO4SbUo6iaCINFhwacqxonVN6Pz2NAte7xNMD&#10;8fixTvf0pLi6bm+xUt1Os5qB8NT4v/jn3mkFo2gc5oY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4iFu+AAAA3QAAAA8AAAAAAAAAAAAAAAAAmAIAAGRycy9kb3ducmV2&#10;LnhtbFBLBQYAAAAABAAEAPUAAACDAwAAAAA=&#10;" filled="f" strokeweight="1.25pt"/>
                <v:shape id="Freeform 27" o:spid="_x0000_s1051" style="position:absolute;left:2821;top:3602;width:2122;height:2796;visibility:visible;mso-wrap-style:square;v-text-anchor:top" coordsize="2122,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5sYA&#10;AADdAAAADwAAAGRycy9kb3ducmV2LnhtbESPQWsCMRSE74L/ITzBi2hWK0W3RhFFEE+tVWlvj83r&#10;7rKblzWJuv33TaHQ4zAz3zCLVWtqcSfnS8sKxqMEBHFmdcm5gtP7bjgD4QOyxtoyKfgmD6tlt7PA&#10;VNsHv9H9GHIRIexTVFCE0KRS+qwgg35kG+LofVlnMETpcqkdPiLc1HKSJM/SYMlxocCGNgVl1fFm&#10;FBy28nC5fbzKqT9Xrs2ug1B9DpTq99r1C4hAbfgP/7X3WsEkeZrD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w5sYAAADdAAAADwAAAAAAAAAAAAAAAACYAgAAZHJz&#10;L2Rvd25yZXYueG1sUEsFBgAAAAAEAAQA9QAAAIsDAAAAAA==&#10;" path="m2122,261c1938,628,1351,2136,1019,2466,687,2796,254,2296,127,2241,,2186,253,2210,254,2136v1,-74,-84,-223,-123,-338c92,1683,38,1550,22,1446,6,1342,25,1236,35,1171v10,-65,26,-54,48,-114c105,997,151,873,170,808v19,-65,-31,-45,24,-142c249,569,347,328,502,223,657,118,965,72,1124,36,1283,,1361,3,1459,8v98,5,175,38,250,58c1784,86,1841,94,1909,128v68,34,162,111,205,140e" stroked="f">
                  <v:path arrowok="t" o:connecttype="custom" o:connectlocs="2122,261;1019,2466;127,2241;254,2136;131,1798;22,1446;35,1171;83,1057;170,808;194,666;502,223;1124,36;1459,8;1709,66;1909,128;2114,268" o:connectangles="0,0,0,0,0,0,0,0,0,0,0,0,0,0,0,0"/>
                </v:shape>
                <v:oval id="Oval 28" o:spid="_x0000_s1052" alt="Широкий диагональный 1" style="position:absolute;left:3202;top:3966;width:1860;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N8sAA&#10;AADdAAAADwAAAGRycy9kb3ducmV2LnhtbERPzYrCMBC+L/gOYQRva6qIaNdYFmFh0ZO1DzA2s223&#10;zaQksda3NwfB48f3v8tG04mBnG8sK1jMExDEpdUNVwqKy8/nBoQPyBo7y6TgQR6y/eRjh6m2dz7T&#10;kIdKxBD2KSqoQ+hTKX1Zk0E/tz1x5P6sMxgidJXUDu8x3HRymSRrabDh2FBjT4eayja/GQXXAh+U&#10;305h+99utmbIXXXUTqnZdPz+AhFoDG/xy/2rFSyTVdwf38Qn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1N8sAAAADdAAAADwAAAAAAAAAAAAAAAACYAgAAZHJzL2Rvd25y&#10;ZXYueG1sUEsFBgAAAAAEAAQA9QAAAIUDAAAAAA==&#10;" fillcolor="black" strokeweight="1.25pt">
                  <v:fill r:id="rId22" o:title="" type="pattern"/>
                  <o:lock v:ext="edit" aspectratio="t"/>
                </v:oval>
                <v:rect id="Rectangle 29" o:spid="_x0000_s1053" style="position:absolute;left:4372;top:4001;width:227;height:125;rotation: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g48IA&#10;AADdAAAADwAAAGRycy9kb3ducmV2LnhtbESP0YrCMBRE3xf8h3AF39a0VRepRhFB1Ldd1w+4NNe2&#10;2tyUJNb690ZY2MdhZs4wy3VvGtGR87VlBek4AUFcWF1zqeD8u/ucg/ABWWNjmRQ8ycN6NfhYYq7t&#10;g3+oO4VSRAj7HBVUIbS5lL6oyKAf25Y4ehfrDIYoXSm1w0eEm0ZmSfIlDdYcFypsaVtRcTvdjYLr&#10;DHWdyacLxXfnmI/7WeonSo2G/WYBIlAf/sN/7YNWkCXTFN5v4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yDjwgAAAN0AAAAPAAAAAAAAAAAAAAAAAJgCAABkcnMvZG93&#10;bnJldi54bWxQSwUGAAAAAAQABAD1AAAAhwMAAAAA&#10;" strokeweight="1.25pt"/>
                <v:rect id="Rectangle 30" o:spid="_x0000_s1054" style="position:absolute;left:4387;top:3920;width:272;height:125;rotation: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dpcYA&#10;AADdAAAADwAAAGRycy9kb3ducmV2LnhtbESP3WqDQBSE7wN9h+UEepeskdImNhuxpQWleJGfBzi4&#10;pypxz4q7Vfv23UIgl8PMfMPs09l0YqTBtZYVbNYRCOLK6pZrBZfz52oLwnlkjZ1lUvBLDtLDw2KP&#10;ibYTH2k8+VoECLsEFTTe94mUrmrIoFvbnjh433Yw6IMcaqkHnALcdDKOomdpsOWw0GBP7w1V19OP&#10;UbDL3rIP3H0VXWmu06UsKpO/bJV6XM7ZKwhPs7+Hb+1cK4ijpxj+34QnIA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jdpcYAAADdAAAADwAAAAAAAAAAAAAAAACYAgAAZHJz&#10;L2Rvd25yZXYueG1sUEsFBgAAAAAEAAQA9QAAAIsDAAAAAA==&#10;" stroked="f" strokeweight="1.25pt"/>
                <v:shape id="Freeform 31" o:spid="_x0000_s1055" style="position:absolute;left:3969;top:3160;width:1038;height:743;visibility:visible;mso-wrap-style:square;v-text-anchor:top" coordsize="103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j8sUA&#10;AADdAAAADwAAAGRycy9kb3ducmV2LnhtbESP0WrCQBRE3wv+w3KFvtWNtoikriKiEvoiRj/gNntN&#10;0mbvhuyarH/fLQg+DjNzhlmug2lET52rLSuYThIQxIXVNZcKLuf92wKE88gaG8uk4E4O1qvRyxJT&#10;bQc+UZ/7UkQIuxQVVN63qZSuqMigm9iWOHpX2xn0UXal1B0OEW4aOUuSuTRYc1yosKVtRcVvfjMK&#10;vsvj9qc/DNdsd+S5v3+F/JQFpV7HYfMJwlPwz/CjnWkFs+TjHf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iPyxQAAAN0AAAAPAAAAAAAAAAAAAAAAAJgCAABkcnMv&#10;ZG93bnJldi54bWxQSwUGAAAAAAQABAD1AAAAigMAAAAA&#10;" path="m,479c31,421,118,209,183,131,248,53,263,,389,13,515,26,846,90,942,212v96,122,19,421,24,531e" filled="f" strokeweight="1.25pt">
                  <v:path arrowok="t" o:connecttype="custom" o:connectlocs="0,479;183,131;389,13;942,212;966,743" o:connectangles="0,0,0,0,0"/>
                </v:shape>
                <v:line id="Line 32" o:spid="_x0000_s1056" style="position:absolute;visibility:visible" from="2858,3114" to="3578,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z9CsMAAADdAAAADwAAAGRycy9kb3ducmV2LnhtbESPQWsCMRSE70L/Q3iF3jTbRYquRimF&#10;gjfput4fm+dm2+RlSaK7/vumUPA4zMw3zHY/OStuFGLvWcHrogBB3Hrdc6egOX3OVyBiQtZoPZOC&#10;O0XY755mW6y0H/mLbnXqRIZwrFCBSWmopIytIYdx4Qfi7F18cJiyDJ3UAccMd1aWRfEmHfacFwwO&#10;9GGo/amvTsFo6WzCutbaHter8/3auPK7UerleXrfgEg0pUf4v33QCspiuYS/N/kJ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c/QrDAAAA3QAAAA8AAAAAAAAAAAAA&#10;AAAAoQIAAGRycy9kb3ducmV2LnhtbFBLBQYAAAAABAAEAPkAAACRAwAAAAA=&#10;" stroked="f"/>
                <v:shape id="Freeform 33" o:spid="_x0000_s1057" style="position:absolute;left:2745;top:3431;width:1242;height:973;visibility:visible;mso-wrap-style:square;v-text-anchor:top" coordsize="1242,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HKsUA&#10;AADdAAAADwAAAGRycy9kb3ducmV2LnhtbESPQWvCQBCF7wX/wzJCb2bXUKXErFKFtoJetKXnITsm&#10;sdnZkN2a+O9dQejx8eZ9b16+GmwjLtT52rGGaaJAEBfO1Fxq+P56n7yC8AHZYOOYNFzJw2o5esox&#10;M67nA12OoRQRwj5DDVUIbSalLyqy6BPXEkfv5DqLIcqulKbDPsJtI1Ol5tJizbGhwpY2FRW/xz8b&#10;39g7az+G9Vn9uKCmst3NTp87rZ/Hw9sCRKAh/B8/0lujIVUvM7iviQi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4cqxQAAAN0AAAAPAAAAAAAAAAAAAAAAAJgCAABkcnMv&#10;ZG93bnJldi54bWxQSwUGAAAAAAQABAD1AAAAigMAAAAA&#10;" path="m1242,175r-15,33l1193,225r-45,l518,,465,,423,7,378,34,183,199,23,367,3,409,,442,246,904r-9,69e" filled="f" strokeweight="1.25pt">
                  <v:path arrowok="t" o:connecttype="custom" o:connectlocs="1242,175;1227,208;1193,225;1148,225;518,0;465,0;423,7;378,34;183,199;23,367;3,409;0,442;246,904;237,973" o:connectangles="0,0,0,0,0,0,0,0,0,0,0,0,0,0"/>
                </v:shape>
                <v:shape id="Freeform 34" o:spid="_x0000_s1058" style="position:absolute;left:2373;top:4658;width:3111;height:2025;visibility:visible;mso-wrap-style:square;v-text-anchor:top" coordsize="3111,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kgcQA&#10;AADdAAAADwAAAGRycy9kb3ducmV2LnhtbESPQWvCQBSE7wX/w/IEb3VjIiKpq4igeJPEVnp8ZF83&#10;odm3Ibua+O+7hUKPw8x8w2x2o23Fg3rfOFawmCcgiCunGzYK3q/H1zUIH5A1to5JwZM87LaTlw3m&#10;2g1c0KMMRkQI+xwV1CF0uZS+qsmin7uOOHpfrrcYouyN1D0OEW5bmSbJSlpsOC7U2NGhpuq7vFsF&#10;JuuKy96k+vqZnQ4f/saXxZKVmk3H/RuIQGP4D/+1z1pBmixX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ZIHEAAAA3QAAAA8AAAAAAAAAAAAAAAAAmAIAAGRycy9k&#10;b3ducmV2LnhtbFBLBQYAAAAABAAEAPUAAACJAwAAAAA=&#10;" path="m515,l15,352,,385r12,42l486,592r27,30l531,649r-3,51l381,1489r216,198l665,1680r742,-203l1737,1996r30,29l1995,1528r170,-43l2871,1663r24,-3l2919,1648r168,-147l3102,1477r9,-21l2973,715e" filled="f" strokeweight="1.25pt">
                  <v:path arrowok="t" o:connecttype="custom" o:connectlocs="515,0;15,352;0,385;12,427;486,592;513,622;531,649;528,700;381,1489;597,1687;665,1680;1407,1477;1737,1996;1767,2025;1995,1528;2165,1485;2871,1663;2895,1660;2919,1648;3087,1501;3102,1477;3111,1456;2973,715" o:connectangles="0,0,0,0,0,0,0,0,0,0,0,0,0,0,0,0,0,0,0,0,0,0,0"/>
                </v:shape>
                <v:shape id="Freeform 35" o:spid="_x0000_s1059" style="position:absolute;left:2382;top:4011;width:426;height:831;visibility:visible;mso-wrap-style:square;v-text-anchor:top" coordsize="426,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MUA&#10;AADdAAAADwAAAGRycy9kb3ducmV2LnhtbESPQWsCMRSE74L/ITyhNzdxKdpujSKC2IMeqoX2+Lp5&#10;3V3cvCxJXLf/vikUPA4z8w2zXA+2FT350DjWMMsUCOLSmYYrDe/n3fQJRIjIBlvHpOGHAqxX49ES&#10;C+Nu/Eb9KVYiQTgUqKGOsSukDGVNFkPmOuLkfTtvMSbpK2k83hLctjJXai4tNpwWauxoW1N5OV2t&#10;hmaf++dFq/gz9kemw+zj+BVY64fJsHkBEWmI9/B/+9VoyNXjAv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H58xQAAAN0AAAAPAAAAAAAAAAAAAAAAAJgCAABkcnMv&#10;ZG93bnJldi54bWxQSwUGAAAAAAQABAD1AAAAigMAAAAA&#10;" path="m426,l276,12,231,42,195,72,102,303,12,579,,663r12,36l33,726r27,21l234,831e" filled="f" strokeweight="1.25pt">
                  <v:path arrowok="t" o:connecttype="custom" o:connectlocs="426,0;276,12;231,42;195,72;102,303;12,579;0,663;12,699;33,726;60,747;234,831" o:connectangles="0,0,0,0,0,0,0,0,0,0,0"/>
                </v:shape>
                <v:shape id="Freeform 36" o:spid="_x0000_s1060" style="position:absolute;left:2535;top:5228;width:218;height:862;visibility:visible;mso-wrap-style:square;v-text-anchor:top" coordsize="21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p/8EA&#10;AADdAAAADwAAAGRycy9kb3ducmV2LnhtbERPzYrCMBC+L+w7hFnwIpooi0g1yuKiiJ629gGGZmyL&#10;yaQ0sda3N4cFjx/f/3o7OCt66kLjWcNsqkAQl940XGkoLvvJEkSIyAatZ9LwpADbzefHGjPjH/xH&#10;fR4rkUI4ZKihjrHNpAxlTQ7D1LfEibv6zmFMsKuk6fCRwp2Vc6UW0mHDqaHGlnY1lbf87jScd4d+&#10;vxgKZcd0safiNP4N8q716Gv4WYGINMS3+N99NBrm6jvNTW/SE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F6f/BAAAA3QAAAA8AAAAAAAAAAAAAAAAAmAIAAGRycy9kb3du&#10;cmV2LnhtbFBLBQYAAAAABAAEAPUAAACGAwAAAAA=&#10;" path="m210,l,510,218,862e" filled="f" strokeweight="1.25pt">
                  <v:path arrowok="t" o:connecttype="custom" o:connectlocs="210,0;0,510;218,862" o:connectangles="0,0,0"/>
                </v:shape>
                <v:shape id="Freeform 37" o:spid="_x0000_s1061" style="position:absolute;left:1842;top:7424;width:1302;height:474;visibility:visible;mso-wrap-style:square;v-text-anchor:top" coordsize="130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jicQA&#10;AADdAAAADwAAAGRycy9kb3ducmV2LnhtbESPUUvDMBSF3wX/Q7iCby5x6Jh12ZDBUBAGq9bna3PX&#10;FJOb0sS2/vtlMPDxcM75Dme1mbwTA/WxDazhfqZAENfBtNxo+PzY3S1BxIRs0AUmDX8UYbO+vlph&#10;YcLIBxrK1IgM4VigBptSV0gZa0se4yx0xNk7ht5jyrJvpOlxzHDv5FyphfTYcl6w2NHWUv1T/noN&#10;3/ux9JX9qh69wzgsj+5VvVda395ML88gEk3pP3xpvxkNc/XwBOc3+QnI9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44nEAAAA3QAAAA8AAAAAAAAAAAAAAAAAmAIAAGRycy9k&#10;b3ducmV2LnhtbFBLBQYAAAAABAAEAPUAAACJAwAAAAA=&#10;" path="m399,r-6,258l384,276r-27,12l18,285,,303,3,468r1296,6l1302,294r-27,-12l975,279r-27,-3l936,261,936,6e" filled="f" strokeweight="1.25pt">
                  <v:path arrowok="t" o:connecttype="custom" o:connectlocs="399,0;393,258;384,276;357,288;18,285;0,303;3,468;1299,474;1302,294;1275,282;975,279;948,276;936,261;936,6" o:connectangles="0,0,0,0,0,0,0,0,0,0,0,0,0,0"/>
                </v:shape>
                <v:shape id="Freeform 38" o:spid="_x0000_s1062" style="position:absolute;left:5112;top:7412;width:1302;height:478;visibility:visible;mso-wrap-style:square;v-text-anchor:top" coordsize="130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7YMMA&#10;AADdAAAADwAAAGRycy9kb3ducmV2LnhtbERPu27CMBTdK/UfrFuJDewinikGIaSqHSoBgYXtNr5N&#10;0sbXqW0g/Xs8IHU8Ou/FqrONuJAPtWMNzwMFgrhwpuZSw/Hw2p+BCBHZYOOYNPxRgNXy8WGBmXFX&#10;3tMlj6VIIRwy1FDF2GZShqIii2HgWuLEfTlvMSboS2k8XlO4beRQqYm0WHNqqLClTUXFT362Gj5m&#10;u++pP9HvvKvPb59qMh7xttW699StX0BE6uK/+O5+NxqGapz2p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7YMMAAADdAAAADwAAAAAAAAAAAAAAAACYAgAAZHJzL2Rv&#10;d25yZXYueG1sUEsFBgAAAAAEAAQA9QAAAIgDAAAAAA==&#10;" path="m399,r-6,258l384,276r-27,12l18,285,,303,3,478r1290,l1302,294r-27,-12l975,279r-27,-3l936,261,936,6e" filled="f" strokeweight="1.25pt">
                  <v:path arrowok="t" o:connecttype="custom" o:connectlocs="399,0;393,258;384,276;357,288;18,285;0,303;3,478;1293,478;1302,294;1275,282;975,279;948,276;936,261;936,6" o:connectangles="0,0,0,0,0,0,0,0,0,0,0,0,0,0"/>
                </v:shape>
                <v:rect id="Rectangle 39" o:spid="_x0000_s1063" style="position:absolute;left:1598;top:7894;width:504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5cQA&#10;AADdAAAADwAAAGRycy9kb3ducmV2LnhtbESP0YrCMBRE3xf2H8IVfFk0UVG0GmURBEEEdfcDLs21&#10;LW1uSpPW+vebBcHHYWbOMJtdbyvRUeMLxxomYwWCOHWm4EzD789htAThA7LByjFpeJKH3fbzY4OJ&#10;cQ++UncLmYgQ9glqyEOoEyl9mpNFP3Y1cfTurrEYomwyaRp8RLit5FSphbRYcFzIsaZ9Tml5a62G&#10;/UqFA51nl9Np1vLZlW19LL+0Hg767zWIQH14h1/to9EwVfMJ/L+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OXEAAAA3QAAAA8AAAAAAAAAAAAAAAAAmAIAAGRycy9k&#10;b3ducmV2LnhtbFBLBQYAAAAABAAEAPUAAACJAwAAAAA=&#10;" filled="f" strokeweight="1.25pt"/>
                <v:oval id="Oval 40" o:spid="_x0000_s1064" alt="Контурные ромбики" style="position:absolute;left:1843;top:6166;width:1327;height:1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Aby8MA&#10;AADdAAAADwAAAGRycy9kb3ducmV2LnhtbESPT4vCMBTE74LfITxhb5raVSnVKCIsyN78d380z7bY&#10;vJQka1s/vVlY2OMwM79hNrveNOJJzteWFcxnCQjiwuqaSwXXy9c0A+EDssbGMikYyMNuOx5tMNe2&#10;4xM9z6EUEcI+RwVVCG0upS8qMuhntiWO3t06gyFKV0rtsItw08g0SVbSYM1xocKWDhUVj/OPUZAN&#10;5nhYDqvudnHZ5/erLhqzyJT6mPT7NYhAffgP/7WPWkGaLFP4fROf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Aby8MAAADdAAAADwAAAAAAAAAAAAAAAACYAgAAZHJzL2Rv&#10;d25yZXYueG1sUEsFBgAAAAAEAAQA9QAAAIgDAAAAAA==&#10;" fillcolor="black" strokeweight="1.25pt">
                  <v:fill r:id="rId21" o:title="" type="pattern"/>
                  <o:lock v:ext="edit" aspectratio="t"/>
                </v:oval>
                <v:oval id="Oval 41" o:spid="_x0000_s1065" alt="Широкий диагональный 1" style="position:absolute;left:1994;top:6306;width:1043;height:1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FWMQA&#10;AADdAAAADwAAAGRycy9kb3ducmV2LnhtbESP0WrCQBRE3wv+w3KFvtWNkRYTXYMUCtI+NeYDrtlr&#10;Es3eDbtrjH/fLRT6OMzMGWZbTKYXIznfWVawXCQgiGurO24UVMePlzUIH5A19pZJwYM8FLvZ0xZz&#10;be/8TWMZGhEh7HNU0IYw5FL6uiWDfmEH4uidrTMYonSN1A7vEW56mSbJmzTYcVxocaD3lupreTMK&#10;ThU+qLx9hexyXWdmLF3zqZ1Sz/NpvwERaAr/4b/2QStIk9cV/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RVjEAAAA3QAAAA8AAAAAAAAAAAAAAAAAmAIAAGRycy9k&#10;b3ducmV2LnhtbFBLBQYAAAAABAAEAPUAAACJAwAAAAA=&#10;" fillcolor="black" strokeweight="1.25pt">
                  <v:fill r:id="rId22" o:title="" type="pattern"/>
                </v:oval>
                <v:line id="Line 42" o:spid="_x0000_s1066" style="position:absolute;visibility:visible" from="2514,5826" to="2514,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HbSMUAAADdAAAADwAAAGRycy9kb3ducmV2LnhtbESPQYvCMBSE7wv+h/CEva2psi6lGkUE&#10;RVgQahU8PptnW2xeSpOt9d8bQdjjMDPfMPNlb2rRUesqywrGowgEcW51xYWCY7b5ikE4j6yxtkwK&#10;HuRguRh8zDHR9s4pdQdfiABhl6CC0vsmkdLlJRl0I9sQB+9qW4M+yLaQusV7gJtaTqLoRxqsOCyU&#10;2NC6pPx2+DMKzqdNfEl3v/GpLo7Zvptm20eaKfU57FczEJ56/x9+t3dawSSafsPr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HbSMUAAADdAAAADwAAAAAAAAAA&#10;AAAAAAChAgAAZHJzL2Rvd25yZXYueG1sUEsFBgAAAAAEAAQA+QAAAJMDAAAAAA==&#10;" strokeweight=".5pt">
                  <v:stroke dashstyle="longDashDot"/>
                </v:line>
                <v:line id="Line 43" o:spid="_x0000_s1067" style="position:absolute;rotation:-90;visibility:visible" from="2541,5842" to="2541,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v/PcQAAADdAAAADwAAAGRycy9kb3ducmV2LnhtbESPX2vCMBTF3wf7DuEO9jZTCxWpRqmO&#10;wQb6YBWfL821rTY3ocm0fnsjDPZ4OH9+nPlyMJ24Uu9bywrGowQEcWV1y7WCw/7rYwrCB2SNnWVS&#10;cCcPy8XryxxzbW+8o2sZahFH2OeooAnB5VL6qiGDfmQdcfROtjcYouxrqXu8xXHTyTRJJtJgy5HQ&#10;oKN1Q9Wl/DWRi+vtZHMuys9iu3J4/HE6zTKl3t+GYgYi0BD+w3/tb60gTbIM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89xAAAAN0AAAAPAAAAAAAAAAAA&#10;AAAAAKECAABkcnMvZG93bnJldi54bWxQSwUGAAAAAAQABAD5AAAAkgMAAAAA&#10;" strokeweight=".5pt">
                  <v:stroke dashstyle="longDashDot"/>
                </v:line>
                <v:oval id="Oval 44" o:spid="_x0000_s1068" alt="Контурные ромбики" style="position:absolute;left:5116;top:6134;width:1327;height:1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dyMMA&#10;AADdAAAADwAAAGRycy9kb3ducmV2LnhtbESPT4vCMBTE74LfITzBm6bqWko1iggLsrf1z/3RPNti&#10;81KSrG33028WBI/DzPyG2e5704gnOV9bVrCYJyCIC6trLhVcL5+zDIQPyBoby6RgIA/73Xi0xVzb&#10;jr/peQ6liBD2OSqoQmhzKX1RkUE/ty1x9O7WGQxRulJqh12Em0YukySVBmuOCxW2dKyoeJx/jIJs&#10;MKfjeki728Vlq6/fumjMR6bUdNIfNiAC9eEdfrVPWsEyWafw/yY+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sdyMMAAADdAAAADwAAAAAAAAAAAAAAAACYAgAAZHJzL2Rv&#10;d25yZXYueG1sUEsFBgAAAAAEAAQA9QAAAIgDAAAAAA==&#10;" fillcolor="black" strokeweight="1.25pt">
                  <v:fill r:id="rId21" o:title="" type="pattern"/>
                  <o:lock v:ext="edit" aspectratio="t"/>
                </v:oval>
                <v:oval id="Oval 45" o:spid="_x0000_s1069" alt="Широкий диагональный 1" style="position:absolute;left:5264;top:6274;width:1043;height:1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DW8QA&#10;AADdAAAADwAAAGRycy9kb3ducmV2LnhtbESP0WrCQBRE3wv+w3KFvtWNAVsTXYMUCtI+NeYDrtlr&#10;Es3eDbtrjH/fLRT6OMzMGWZbTKYXIznfWVawXCQgiGurO24UVMePlzUIH5A19pZJwYM8FLvZ0xZz&#10;be/8TWMZGhEh7HNU0IYw5FL6uiWDfmEH4uidrTMYonSN1A7vEW56mSbJqzTYcVxocaD3lupreTMK&#10;ThU+qLx9hexyXWdmLF3zqZ1Sz/NpvwERaAr/4b/2QStIk9Ub/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Q1vEAAAA3QAAAA8AAAAAAAAAAAAAAAAAmAIAAGRycy9k&#10;b3ducmV2LnhtbFBLBQYAAAAABAAEAPUAAACJAwAAAAA=&#10;" fillcolor="black" strokeweight="1.25pt">
                  <v:fill r:id="rId22" o:title="" type="pattern"/>
                </v:oval>
                <v:line id="Line 46" o:spid="_x0000_s1070" style="position:absolute;visibility:visible" from="5784,5794" to="5784,7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RTcMAAADdAAAADwAAAGRycy9kb3ducmV2LnhtbERPy2rCQBTdF/oPwy24q5MKKSE6igiW&#10;QEGIUXB5zdwmoZk7ITPN4+87C8Hl4bw3u8m0YqDeNZYVfCwjEMSl1Q1XCi7F8T0B4TyyxtYyKZjJ&#10;wW77+rLBVNuRcxrOvhIhhF2KCmrvu1RKV9Zk0C1tRxy4H9sb9AH2ldQ9jiHctHIVRZ/SYMOhocaO&#10;DjWVv+c/o+B2PSb3PPtOrm11KU5DXHzNeaHU4m3ar0F4mvxT/HBnWsEqisPc8CY8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c0U3DAAAA3QAAAA8AAAAAAAAAAAAA&#10;AAAAoQIAAGRycy9kb3ducmV2LnhtbFBLBQYAAAAABAAEAPkAAACRAwAAAAA=&#10;" strokeweight=".5pt">
                  <v:stroke dashstyle="longDashDot"/>
                </v:line>
                <v:line id="Line 47" o:spid="_x0000_s1071" style="position:absolute;rotation:-90;visibility:visible" from="5808,5813" to="5808,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1OMUAAADdAAAADwAAAGRycy9kb3ducmV2LnhtbESPX2vCMBTF3wW/Q7jC3tZ0hcpWjVKV&#10;wYT5sG74fGnu2m7NTWgyrd9+EQQfD+fPj7Ncj6YXJxp8Z1nBU5KCIK6t7rhR8PX5+vgMwgdkjb1l&#10;UnAhD+vVdLLEQtszf9CpCo2II+wLVNCG4Aopfd2SQZ9YRxy9bzsYDFEOjdQDnuO46WWWpnNpsONI&#10;aNHRtqX6t/ozkYvbw/z9p6x25WHj8Lh3OstzpR5mY7kAEWgM9/Ct/aYVZGn+At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b1OMUAAADdAAAADwAAAAAAAAAA&#10;AAAAAAChAgAAZHJzL2Rvd25yZXYueG1sUEsFBgAAAAAEAAQA+QAAAJMDAAAAAA==&#10;" strokeweight=".5pt">
                  <v:stroke dashstyle="longDashDot"/>
                </v:line>
                <v:line id="Line 48" o:spid="_x0000_s1072" style="position:absolute;visibility:visible" from="2162,4898" to="594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X9sMAAADdAAAADwAAAGRycy9kb3ducmV2LnhtbERPy2rCQBTdC/2H4Rbc6aSCIURHEcES&#10;KBRiFFxeM7dJaOZOyEzz+PvOotDl4bz3x8m0YqDeNZYVvK0jEMSl1Q1XCm7FZZWAcB5ZY2uZFMzk&#10;4Hh4Wewx1XbknIarr0QIYZeigtr7LpXSlTUZdGvbEQfuy/YGfYB9JXWPYwg3rdxEUSwNNhwaauzo&#10;XFP5ff0xCh73S/LMs4/k3la34nPYFu9zXii1fJ1OOxCeJv8v/nNnWsEmisP+8CY8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F/bDAAAA3QAAAA8AAAAAAAAAAAAA&#10;AAAAoQIAAGRycy9kb3ducmV2LnhtbFBLBQYAAAAABAAEAPkAAACRAwAAAAA=&#10;" strokeweight=".5pt">
                  <v:stroke dashstyle="longDashDot"/>
                </v:line>
                <v:line id="Line 49" o:spid="_x0000_s1073" style="position:absolute;visibility:visible" from="4126,3170" to="4126,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qKccAAADdAAAADwAAAGRycy9kb3ducmV2LnhtbESPQWvCQBCF74X+h2UK3upGoVFTV9EW&#10;QegpammPQ3aaDc3OptnVRH99VxA8Pt68782bL3tbixO1vnKsYDRMQBAXTldcKjjsN89TED4ga6wd&#10;k4IzeVguHh/mmGnXcU6nXShFhLDPUIEJocmk9IUhi37oGuLo/bjWYoiyLaVusYtwW8txkqTSYsWx&#10;wWBDb4aK393RxjcmL5d1/vk+m34fzFeXzya8/ftQavDUr15BBOrD/fiW3moF4yQdwXVNRIB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qopxwAAAN0AAAAPAAAAAAAA&#10;AAAAAAAAAKECAABkcnMvZG93bnJldi54bWxQSwUGAAAAAAQABAD5AAAAlQMAAAAA&#10;">
                  <v:stroke dashstyle="longDashDot"/>
                </v:line>
                <v:line id="Line 50" o:spid="_x0000_s1074" style="position:absolute;visibility:visible" from="2018,7539" to="2018,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0XscAAADdAAAADwAAAGRycy9kb3ducmV2LnhtbESPT2vCQBDF7wW/wzJCb3XTQP2Tukpr&#10;EQRPsZb2OGSn2dDsbMxuTfTTu4Lg8fHm/d68+bK3tThS6yvHCp5HCQjiwumKSwX7z/XTFIQPyBpr&#10;x6TgRB6Wi8HDHDPtOs7puAuliBD2GSowITSZlL4wZNGPXEMcvV/XWgxRtqXULXYRbmuZJslYWqw4&#10;NhhsaGWo+Nv92/jG5OX8nn99zKY/e/Pd5bMJbw5bpR6H/dsriEB9uB/f0hutIE3GKVzXRAT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EDRexwAAAN0AAAAPAAAAAAAA&#10;AAAAAAAAAKECAABkcnMvZG93bnJldi54bWxQSwUGAAAAAAQABAD5AAAAlQMAAAAA&#10;">
                  <v:stroke dashstyle="longDashDot"/>
                </v:line>
                <v:line id="Line 51" o:spid="_x0000_s1075" style="position:absolute;visibility:visible" from="5303,7479" to="5303,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RxccAAADdAAAADwAAAGRycy9kb3ducmV2LnhtbESPT2vCQBDF74V+h2UK3uqmiv9SV7Et&#10;guAp1tIeh+w0G5qdjdmtiX56VxA8Pt6835s3X3a2EkdqfOlYwUs/AUGcO11yoWD/uX6egvABWWPl&#10;mBScyMNy8fgwx1S7ljM67kIhIoR9igpMCHUqpc8NWfR9VxNH79c1FkOUTSF1g22E20oOkmQsLZYc&#10;GwzW9G4o/9v92/jGZHR+y74+ZtOfvflus9mEN4etUr2nbvUKIlAX7se39EYrGCTjIVzXRAT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XJHFxwAAAN0AAAAPAAAAAAAA&#10;AAAAAAAAAKECAABkcnMvZG93bnJldi54bWxQSwUGAAAAAAQABAD5AAAAlQMAAAAA&#10;">
                  <v:stroke dashstyle="longDashDot"/>
                </v:line>
                <v:line id="Line 52" o:spid="_x0000_s1076" style="position:absolute;visibility:visible" from="2963,7509" to="2963,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JsccAAADdAAAADwAAAGRycy9kb3ducmV2LnhtbESPT2vCQBDF74V+h2UK3uqm4t/UVWyL&#10;IHiKtbTHITvNhmZnY3Zrop/eFQSPjzfv9+bNl52txJEaXzpW8NJPQBDnTpdcKNh/rp+nIHxA1lg5&#10;JgUn8rBcPD7MMdWu5YyOu1CICGGfogITQp1K6XNDFn3f1cTR+3WNxRBlU0jdYBvhtpKDJBlLiyXH&#10;BoM1vRvK/3b/Nr4xGZ3fsq+P2fRnb77bbDbhzWGrVO+pW72CCNSF+/EtvdEKBsl4CNc1EQF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QmxxwAAAN0AAAAPAAAAAAAA&#10;AAAAAAAAAKECAABkcnMvZG93bnJldi54bWxQSwUGAAAAAAQABAD5AAAAlQMAAAAA&#10;">
                  <v:stroke dashstyle="longDashDot"/>
                </v:line>
                <v:line id="Line 53" o:spid="_x0000_s1077" style="position:absolute;visibility:visible" from="6233,7449" to="6233,8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sKscAAADdAAAADwAAAGRycy9kb3ducmV2LnhtbESPQWvCQBCF74L/YRmhN90oGDV1FW0p&#10;CD3FWtrjkJ1mQ7OzMbs1qb++Kwg9Pt68781bb3tbiwu1vnKsYDpJQBAXTldcKji9vYyXIHxA1lg7&#10;JgW/5GG7GQ7WmGnXcU6XYyhFhLDPUIEJocmk9IUhi37iGuLofbnWYoiyLaVusYtwW8tZkqTSYsWx&#10;wWBDT4aK7+OPjW8s5td9/v68Wn6ezEeXrxZ8OL8q9TDqd48gAvXh//iePmgFsySdw21NRI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awqxwAAAN0AAAAPAAAAAAAA&#10;AAAAAAAAAKECAABkcnMvZG93bnJldi54bWxQSwUGAAAAAAQABAD5AAAAlQMAAAAA&#10;">
                  <v:stroke dashstyle="longDashDot"/>
                </v:line>
                <v:line id="Line 54" o:spid="_x0000_s1078" style="position:absolute;rotation:3848735fd;visibility:visible" from="5407,3055" to="5408,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KUcYAAADdAAAADwAAAGRycy9kb3ducmV2LnhtbESPQWsCMRSE70L/Q3gFb5p0D0vdGqUU&#10;KqJice2hx9fN6+7SzcuSRF3/fSMUPA4z8w0zXw62E2fyoXWs4WmqQBBXzrRca/g8vk+eQYSIbLBz&#10;TBquFGC5eBjNsTDuwgc6l7EWCcKhQA1NjH0hZagashimridO3o/zFmOSvpbG4yXBbSczpXJpseW0&#10;0GBPbw1Vv+XJalh/XT/6He5Xs9ZnpdrE7eyYfWs9fhxeX0BEGuI9/N9eGw2ZynO4vU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6ilHGAAAA3QAAAA8AAAAAAAAA&#10;AAAAAAAAoQIAAGRycy9kb3ducmV2LnhtbFBLBQYAAAAABAAEAPkAAACUAwAAAAA=&#10;"/>
                <v:line id="Line 55" o:spid="_x0000_s1079" style="position:absolute;visibility:visible" from="6256,3537" to="6616,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JXscAAADdAAAADwAAAGRycy9kb3ducmV2LnhtbESPQWvCQBSE7wX/w/IEb3VThbR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8olexwAAAN0AAAAPAAAAAAAA&#10;AAAAAAAAAKECAABkcnMvZG93bnJldi54bWxQSwUGAAAAAAQABAD5AAAAlQMAAAAA&#10;"/>
                <v:group id="Group 56" o:spid="_x0000_s1080" style="position:absolute;left:1560;top:3616;width:1732;height:218" coordorigin="1560,3616" coordsize="173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line id="Line 57" o:spid="_x0000_s1081" style="position:absolute;rotation:72;flip:x;visibility:visible" from="2585,3128" to="2586,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B81MYAAADdAAAADwAAAGRycy9kb3ducmV2LnhtbESPQUvDQBSE70L/w/IEb3bXFkoauy1W&#10;ECt4aSueH9nXJJp9G7KvTeKvdwWhx2FmvmFWm8E36kJdrANbeJgaUMRFcDWXFj6OL/cZqCjIDpvA&#10;ZGGkCJv15GaFuQs97+lykFIlCMccLVQiba51LCryGKehJU7eKXQeJcmu1K7DPsF9o2fGLLTHmtNC&#10;hS09V1R8H87ewn53Nq9f28++no/zTH5O728yZtbe3Q5Pj6CEBrmG/9s7Z2FmFkv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QfNTGAAAA3QAAAA8AAAAAAAAA&#10;AAAAAAAAoQIAAGRycy9kb3ducmV2LnhtbFBLBQYAAAAABAAEAPkAAACUAwAAAAA=&#10;"/>
                  <v:line id="Line 58" o:spid="_x0000_s1082" style="position:absolute;flip:x;visibility:visible" from="1560,3616" to="1920,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3CMQAAADdAAAADwAAAGRycy9kb3ducmV2LnhtbERPy2oCMRTdC/2HcAvdFM1UStWpUUQQ&#10;unDjgxF318ntZJjJzTRJdfr3zUJweTjv+bK3rbiSD7VjBW+jDARx6XTNlYLjYTOcgggRWWPrmBT8&#10;UYDl4mkwx1y7G+/ouo+VSCEcclRgYuxyKUNpyGIYuY44cd/OW4wJ+kpqj7cUbls5zrIPabHm1GCw&#10;o7Whstn/WgVyun398avLe1M0p9PMFGXRnbdKvTz3q08Qkfr4EN/dX1rBOJuk/el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fcIxAAAAN0AAAAPAAAAAAAAAAAA&#10;AAAAAKECAABkcnMvZG93bnJldi54bWxQSwUGAAAAAAQABAD5AAAAkgMAAAAA&#10;"/>
                </v:group>
                <v:line id="Line 59" o:spid="_x0000_s1083" style="position:absolute;rotation:2684548fd;flip:x;visibility:visible" from="2030,5869" to="2031,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X+cYAAADdAAAADwAAAGRycy9kb3ducmV2LnhtbESPQUvDQBSE70L/w/IEb2a3IVqJ3ZYq&#10;FAV7aSJ4fWafSTD7Nuxu0+ivdwXB4zAz3zDr7WwHMZEPvWMNy0yBIG6c6bnV8Frvr+9AhIhscHBM&#10;Gr4owHazuFhjadyZjzRVsRUJwqFEDV2MYyllaDqyGDI3Eifvw3mLMUnfSuPxnOB2kLlSt9Jiz2mh&#10;w5EeO2o+q5PVUAz1TVE/yMP3u3/xU6+e6urwpvXV5by7BxFpjv/hv/az0ZCr1RJ+36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kF/nGAAAA3QAAAA8AAAAAAAAA&#10;AAAAAAAAoQIAAGRycy9kb3ducmV2LnhtbFBLBQYAAAAABAAEAPkAAACUAwAAAAA=&#10;"/>
                <v:line id="Line 60" o:spid="_x0000_s1084" style="position:absolute;flip:x;visibility:visible" from="1402,5979" to="1762,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fM5McAAADdAAAADwAAAGRycy9kb3ducmV2LnhtbESPQWsCMRSE74X+h/CEXkrNdimtrkYR&#10;odCDl6qseHtunptlNy9rkur23zeFQo/DzHzDzJeD7cSVfGgcK3geZyCIK6cbrhXsd+9PExAhImvs&#10;HJOCbwqwXNzfzbHQ7safdN3GWiQIhwIVmBj7QspQGbIYxq4nTt7ZeYsxSV9L7fGW4LaTeZa9SosN&#10;pwWDPa0NVe32yyqQk83jxa9OL23ZHg5TU1Zlf9wo9TAaVjMQkYb4H/5rf2gFefa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t8zkxwAAAN0AAAAPAAAAAAAA&#10;AAAAAAAAAKECAABkcnMvZG93bnJldi54bWxQSwUGAAAAAAQABAD5AAAAlQMAAAAA&#10;"/>
                <v:shape id="Text Box 61" o:spid="_x0000_s1085" type="#_x0000_t202" style="position:absolute;left:6638;top:455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xo8YA&#10;AADdAAAADwAAAGRycy9kb3ducmV2LnhtbESPQWsCMRSE74X+h/AKvdWkFtRujSKiIAil6/bQ4+vm&#10;uRvcvKybqOu/bwqCx2FmvmGm89414kxdsJ41vA4UCOLSG8uVhu9i/TIBESKywcYzabhSgPns8WGK&#10;mfEXzum8i5VIEA4ZaqhjbDMpQ1mTwzDwLXHy9r5zGJPsKmk6vCS4a+RQqZF0aDkt1NjSsqbysDs5&#10;DYsfzlf2+Pn7le9zWxTvirejg9bPT/3iA0SkPt7Dt/bGaBiq8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bxo8YAAADdAAAADwAAAAAAAAAAAAAAAACYAgAAZHJz&#10;L2Rvd25yZXYueG1sUEsFBgAAAAAEAAQA9QAAAIsDAAAAAA==&#10;" filled="f" stroked="f">
                  <v:textbox style="mso-next-textbox:#Text Box 61" inset="0,0,0,0">
                    <w:txbxContent>
                      <w:p w:rsidR="000450CA" w:rsidRPr="007B2134" w:rsidRDefault="000450CA" w:rsidP="00714488">
                        <w:pPr>
                          <w:rPr>
                            <w:b/>
                            <w:sz w:val="28"/>
                            <w:szCs w:val="28"/>
                            <w:lang w:val="en-US"/>
                          </w:rPr>
                        </w:pPr>
                        <w:r w:rsidRPr="007B2134">
                          <w:rPr>
                            <w:sz w:val="28"/>
                            <w:szCs w:val="28"/>
                            <w:lang w:val="en-US"/>
                          </w:rPr>
                          <w:t xml:space="preserve"> </w:t>
                        </w:r>
                        <w:r w:rsidRPr="007B2134">
                          <w:rPr>
                            <w:b/>
                            <w:sz w:val="28"/>
                            <w:szCs w:val="28"/>
                            <w:lang w:val="en-US"/>
                          </w:rPr>
                          <w:t>b)</w:t>
                        </w:r>
                      </w:p>
                    </w:txbxContent>
                  </v:textbox>
                </v:shape>
                <v:shape id="Text Box 62" o:spid="_x0000_s1086" type="#_x0000_t202" style="position:absolute;left:6309;top:3226;width:249;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18YA&#10;AADdAAAADwAAAGRycy9kb3ducmV2LnhtbESPQWsCMRSE74X+h/AKvdWkUtRujSKiIAil6/bQ4+vm&#10;uRvcvKybqOu/bwqCx2FmvmGm89414kxdsJ41vA4UCOLSG8uVhu9i/TIBESKywcYzabhSgPns8WGK&#10;mfEXzum8i5VIEA4ZaqhjbDMpQ1mTwzDwLXHy9r5zGJPsKmk6vCS4a+RQqZF0aDkt1NjSsqbysDs5&#10;DYsfzlf2+Pn7le9zWxTvirejg9bPT/3iA0SkPt7Dt/bGaBiq8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p18YAAADdAAAADwAAAAAAAAAAAAAAAACYAgAAZHJz&#10;L2Rvd25yZXYueG1sUEsFBgAAAAAEAAQA9QAAAIsDAAAAAA==&#10;" filled="f" stroked="f">
                  <o:lock v:ext="edit" aspectratio="t"/>
                  <v:textbox style="mso-next-textbox:#Text Box 62" inset="0,0,0,0">
                    <w:txbxContent>
                      <w:p w:rsidR="000450CA" w:rsidRPr="005F2450" w:rsidRDefault="000450CA" w:rsidP="00714488">
                        <w:pPr>
                          <w:rPr>
                            <w:lang w:val="en-US"/>
                          </w:rPr>
                        </w:pPr>
                        <w:r>
                          <w:rPr>
                            <w:lang w:val="en-US"/>
                          </w:rPr>
                          <w:t xml:space="preserve"> 1</w:t>
                        </w:r>
                      </w:p>
                    </w:txbxContent>
                  </v:textbox>
                </v:shape>
                <v:shape id="Text Box 63" o:spid="_x0000_s1087" type="#_x0000_t202" style="position:absolute;left:1626;top:3334;width:249;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MTMYA&#10;AADdAAAADwAAAGRycy9kb3ducmV2LnhtbESPQWsCMRSE74X+h/AKvdWkQtVujSKiIAil6/bQ4+vm&#10;uRvcvKybqOu/bwqCx2FmvmGm89414kxdsJ41vA4UCOLSG8uVhu9i/TIBESKywcYzabhSgPns8WGK&#10;mfEXzum8i5VIEA4ZaqhjbDMpQ1mTwzDwLXHy9r5zGJPsKmk6vCS4a+RQqZF0aDkt1NjSsqbysDs5&#10;DYsfzlf2+Pn7le9zWxTvirejg9bPT/3iA0SkPt7Dt/bGaBiq8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MTMYAAADdAAAADwAAAAAAAAAAAAAAAACYAgAAZHJz&#10;L2Rvd25yZXYueG1sUEsFBgAAAAAEAAQA9QAAAIsDAAAAAA==&#10;" filled="f" stroked="f">
                  <o:lock v:ext="edit" aspectratio="t"/>
                  <v:textbox style="mso-next-textbox:#Text Box 63" inset="0,0,0,0">
                    <w:txbxContent>
                      <w:p w:rsidR="000450CA" w:rsidRPr="005F2450" w:rsidRDefault="000450CA" w:rsidP="00714488">
                        <w:pPr>
                          <w:rPr>
                            <w:lang w:val="en-US"/>
                          </w:rPr>
                        </w:pPr>
                        <w:r>
                          <w:rPr>
                            <w:lang w:val="en-US"/>
                          </w:rPr>
                          <w:t xml:space="preserve"> 2</w:t>
                        </w:r>
                      </w:p>
                    </w:txbxContent>
                  </v:textbox>
                </v:shape>
                <v:shape id="Text Box 64" o:spid="_x0000_s1088" type="#_x0000_t202" style="position:absolute;left:1474;top:5742;width:249;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SO8YA&#10;AADdAAAADwAAAGRycy9kb3ducmV2LnhtbESPQWsCMRSE70L/Q3gFb5roYWtXo0hpoSBI1+2hx9fN&#10;cze4edluUl3/fVMQPA4z8w2z2gyuFWfqg/WsYTZVIIgrbyzXGj7Lt8kCRIjIBlvPpOFKATbrh9EK&#10;c+MvXND5EGuRIBxy1NDE2OVShqohh2HqO+LkHX3vMCbZ19L0eElw18q5Upl0aDktNNjRS0PV6fDr&#10;NGy/uHi1P/vvj+JY2LJ8VrzLTlqPH4ftEkSkId7Dt/a70TBXTx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FSO8YAAADdAAAADwAAAAAAAAAAAAAAAACYAgAAZHJz&#10;L2Rvd25yZXYueG1sUEsFBgAAAAAEAAQA9QAAAIsDAAAAAA==&#10;" filled="f" stroked="f">
                  <o:lock v:ext="edit" aspectratio="t"/>
                  <v:textbox style="mso-next-textbox:#Text Box 64" inset="0,0,0,0">
                    <w:txbxContent>
                      <w:p w:rsidR="000450CA" w:rsidRPr="005F2450" w:rsidRDefault="000450CA" w:rsidP="00714488">
                        <w:pPr>
                          <w:rPr>
                            <w:lang w:val="en-US"/>
                          </w:rPr>
                        </w:pPr>
                        <w:r>
                          <w:rPr>
                            <w:lang w:val="en-US"/>
                          </w:rPr>
                          <w:t xml:space="preserve"> 3</w:t>
                        </w:r>
                      </w:p>
                    </w:txbxContent>
                  </v:textbox>
                </v:shape>
                <v:line id="Line 65" o:spid="_x0000_s1089" style="position:absolute;rotation:2684548fd;visibility:visible" from="6289,5870" to="6290,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3AsYAAADdAAAADwAAAGRycy9kb3ducmV2LnhtbESP0WrCQBRE3wv+w3IF3+rGSKtEV9GC&#10;4EtpG/2AS/aaBLN34+42Jn59t1Do4zAzZ5j1tjeN6Mj52rKC2TQBQVxYXXOp4Hw6PC9B+ICssbFM&#10;CgbysN2MntaYaXvnL+ryUIoIYZ+hgiqENpPSFxUZ9FPbEkfvYp3BEKUrpXZ4j3DTyDRJXqXBmuNC&#10;hS29VVRc82+j4NTnwyF9717cbpgt95/zLtweH0pNxv1uBSJQH/7Df+2jVpAmiw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M9wLGAAAA3QAAAA8AAAAAAAAA&#10;AAAAAAAAoQIAAGRycy9kb3ducmV2LnhtbFBLBQYAAAAABAAEAPkAAACUAwAAAAA=&#10;"/>
                <v:line id="Line 66" o:spid="_x0000_s1090" style="position:absolute;visibility:visible" from="6564,5970" to="6924,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L8cQAAADdAAAADwAAAGRycy9kb3ducmV2LnhtbERPy2rCQBTdF/yH4Qru6kSFtERHEUtB&#10;uyj1Abq8Zq5JNHMnzEyT9O87i0KXh/NerHpTi5acrywrmIwTEMS51RUXCk7H9+dXED4ga6wtk4If&#10;8rBaDp4WmGnb8Z7aQyhEDGGfoYIyhCaT0uclGfRj2xBH7madwRChK6R22MVwU8tpkqTSYMWxocSG&#10;NiXlj8O3UfA5+0rb9e5j25936TV/218v984pNRr26zmIQH34F/+5t1rBNHmJ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IvxxAAAAN0AAAAPAAAAAAAAAAAA&#10;AAAAAKECAABkcnMvZG93bnJldi54bWxQSwUGAAAAAAQABAD5AAAAkgMAAAAA&#10;"/>
                <v:shape id="Text Box 67" o:spid="_x0000_s1091" type="#_x0000_t202" style="position:absolute;left:6599;top:5698;width:249;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GScYA&#10;AADdAAAADwAAAGRycy9kb3ducmV2LnhtbESPQWsCMRSE7wX/Q3hCbzXRg9bVKCItCIXiuj30+Lp5&#10;7gY3L+sm6vbfG6HQ4zAz3zDLde8acaUuWM8axiMFgrj0xnKl4at4f3kFESKywcYzafilAOvV4GmJ&#10;mfE3zul6iJVIEA4ZaqhjbDMpQ1mTwzDyLXHyjr5zGJPsKmk6vCW4a+REqal0aDkt1NjStqbydLg4&#10;DZtvzt/s+fNnnx9zWxRzxR/Tk9bPw36zABGpj//hv/bOaJio2Rwe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7GScYAAADdAAAADwAAAAAAAAAAAAAAAACYAgAAZHJz&#10;L2Rvd25yZXYueG1sUEsFBgAAAAAEAAQA9QAAAIsDAAAAAA==&#10;" filled="f" stroked="f">
                  <o:lock v:ext="edit" aspectratio="t"/>
                  <v:textbox style="mso-next-textbox:#Text Box 67" inset="0,0,0,0">
                    <w:txbxContent>
                      <w:p w:rsidR="000450CA" w:rsidRPr="005F2450" w:rsidRDefault="000450CA" w:rsidP="00714488">
                        <w:pPr>
                          <w:rPr>
                            <w:lang w:val="en-US"/>
                          </w:rPr>
                        </w:pPr>
                        <w:r>
                          <w:rPr>
                            <w:lang w:val="en-US"/>
                          </w:rPr>
                          <w:t xml:space="preserve"> 3</w:t>
                        </w:r>
                      </w:p>
                    </w:txbxContent>
                  </v:textbox>
                </v:shape>
                <v:line id="Line 68" o:spid="_x0000_s1092" style="position:absolute;rotation:3764024fd;visibility:visible" from="6305,7073" to="6306,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We8EAAADdAAAADwAAAGRycy9kb3ducmV2LnhtbERPzYrCMBC+C/sOYRa8abpB3do1yiIo&#10;HrxYfYDZZmyLzaQ0WVvf3hwEjx/f/2oz2EbcqfO1Yw1f0wQEceFMzaWGy3k3SUH4gGywcUwaHuRh&#10;s/4YrTAzrucT3fNQihjCPkMNVQhtJqUvKrLop64ljtzVdRZDhF0pTYd9DLeNVEmykBZrjg0VtrSt&#10;qLjl/1bDLZ31xyH925vv+dIpOil1kXutx5/D7w+IQEN4i1/ug9GgkjTuj2/iE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1Z7wQAAAN0AAAAPAAAAAAAAAAAAAAAA&#10;AKECAABkcnMvZG93bnJldi54bWxQSwUGAAAAAAQABAD5AAAAjwMAAAAA&#10;"/>
                <v:line id="Line 69" o:spid="_x0000_s1093" style="position:absolute;visibility:visible" from="6668,7263" to="6917,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SS8cAAADdAAAADwAAAGRycy9kb3ducmV2LnhtbESPQWvCQBSE7wX/w/IEb3WjQpDUVaQi&#10;aA+ittAen9nXJG32bdjdJvHfu4LQ4zAz3zCLVW9q0ZLzlWUFk3ECgji3uuJCwcf79nkOwgdkjbVl&#10;UnAlD6vl4GmBmbYdn6g9h0JECPsMFZQhNJmUPi/JoB/bhjh639YZDFG6QmqHXYSbWk6TJJUGK44L&#10;JTb0WlL+e/4zCg6zY9qu92+7/nOfXvLN6fL10zmlRsN+/QIiUB/+w4/2TiuYJv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1JLxwAAAN0AAAAPAAAAAAAA&#10;AAAAAAAAAKECAABkcnMvZG93bnJldi54bWxQSwUGAAAAAAQABAD5AAAAlQMAAAAA&#10;"/>
                <v:shape id="Text Box 70" o:spid="_x0000_s1094" type="#_x0000_t202" style="position:absolute;left:6662;top:6990;width:249;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kH8UA&#10;AADdAAAADwAAAGRycy9kb3ducmV2LnhtbESPQWsCMRSE70L/Q3hCb5q4B9GtUaRUKBRK1/XQ4+vm&#10;uRvcvKybVLf/vhEEj8PMfMOsNoNrxYX6YD1rmE0VCOLKG8u1hkO5myxAhIhssPVMGv4owGb9NFph&#10;bvyVC7rsYy0ShEOOGpoYu1zKUDXkMEx9R5y8o+8dxiT7WpoerwnuWpkpNZcOLaeFBjt6bag67X+d&#10;hu03F2/2/PnzVRwLW5ZLxR/zk9bP42H7AiLSEB/he/vdaMjUI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yQfxQAAAN0AAAAPAAAAAAAAAAAAAAAAAJgCAABkcnMv&#10;ZG93bnJldi54bWxQSwUGAAAAAAQABAD1AAAAigMAAAAA&#10;" filled="f" stroked="f">
                  <o:lock v:ext="edit" aspectratio="t"/>
                  <v:textbox style="mso-next-textbox:#Text Box 70" inset="0,0,0,0">
                    <w:txbxContent>
                      <w:p w:rsidR="000450CA" w:rsidRPr="005F2450" w:rsidRDefault="000450CA" w:rsidP="00714488">
                        <w:pPr>
                          <w:rPr>
                            <w:lang w:val="en-US"/>
                          </w:rPr>
                        </w:pPr>
                        <w:r>
                          <w:rPr>
                            <w:lang w:val="en-US"/>
                          </w:rPr>
                          <w:t xml:space="preserve"> 4</w:t>
                        </w:r>
                      </w:p>
                    </w:txbxContent>
                  </v:textbox>
                </v:shape>
                <v:line id="Line 71" o:spid="_x0000_s1095" style="position:absolute;rotation:3764024fd;flip:x;visibility:visible" from="2003,7089" to="2004,7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CLsYAAADdAAAADwAAAGRycy9kb3ducmV2LnhtbESPQUvDQBSE74L/YXkFb3bTlkpJuy0q&#10;KdqbrUp7fGRfk2j2bdh9pvHfu4LgcZiZb5jVZnCt6inExrOByTgDRVx623Bl4O11e7sAFQXZYuuZ&#10;DHxThM36+mqFufUX3lN/kEolCMccDdQiXa51LGtyGMe+I07e2QeHkmSotA14SXDX6mmW3WmHDaeF&#10;Gjt6rKn8PHw5A8XDdoeFyHwXTh/v8+L41L/IzJib0XC/BCU0yH/4r/1sDUyzxQx+36Qno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Mwi7GAAAA3QAAAA8AAAAAAAAA&#10;AAAAAAAAoQIAAGRycy9kb3ducmV2LnhtbFBLBQYAAAAABAAEAPkAAACUAwAAAAA=&#10;"/>
                <v:line id="Line 72" o:spid="_x0000_s1096" style="position:absolute;flip:x;visibility:visible" from="1402,7289" to="1651,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BLMcAAADdAAAADwAAAGRycy9kb3ducmV2LnhtbESPQWsCMRSE74X+h/AKvRTNVqRsV6NI&#10;odCDF62s9PbcPDfLbl62Sarbf28EweMwM98w8+VgO3EiHxrHCl7HGQjiyumGawW7789RDiJEZI2d&#10;Y1LwTwGWi8eHORbanXlDp22sRYJwKFCBibEvpAyVIYth7Hri5B2dtxiT9LXUHs8Jbjs5ybI3abHh&#10;tGCwpw9DVbv9swpkvn759avDtC3b/f7dlFXZ/6yVen4aVjMQkYZ4D9/aX1rBJMuncH2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x4EsxwAAAN0AAAAPAAAAAAAA&#10;AAAAAAAAAKECAABkcnMvZG93bnJldi54bWxQSwUGAAAAAAQABAD5AAAAlQMAAAAA&#10;"/>
                <v:shape id="Text Box 73" o:spid="_x0000_s1097" type="#_x0000_t202" style="position:absolute;left:1410;top:7022;width:249;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8a8UA&#10;AADdAAAADwAAAGRycy9kb3ducmV2LnhtbESPQWsCMRSE70L/Q3gFb5pUUOzWKFIqCIK4bg89vm6e&#10;u8HNy3YTdf33plDocZiZb5jFqneNuFIXrGcNL2MFgrj0xnKl4bPYjOYgQkQ22HgmDXcKsFo+DRaY&#10;GX/jnK7HWIkE4ZChhjrGNpMylDU5DGPfEifv5DuHMcmukqbDW4K7Rk6UmkmHltNCjS2911Sejxen&#10;Yf3F+Yf92X8f8lNui+JV8W521nr43K/fQETq43/4r701GiZqPo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rxrxQAAAN0AAAAPAAAAAAAAAAAAAAAAAJgCAABkcnMv&#10;ZG93bnJldi54bWxQSwUGAAAAAAQABAD1AAAAigMAAAAA&#10;" filled="f" stroked="f">
                  <o:lock v:ext="edit" aspectratio="t"/>
                  <v:textbox style="mso-next-textbox:#Text Box 73" inset="0,0,0,0">
                    <w:txbxContent>
                      <w:p w:rsidR="000450CA" w:rsidRPr="005F2450" w:rsidRDefault="000450CA" w:rsidP="00714488">
                        <w:pPr>
                          <w:rPr>
                            <w:lang w:val="en-US"/>
                          </w:rPr>
                        </w:pPr>
                        <w:r>
                          <w:rPr>
                            <w:lang w:val="en-US"/>
                          </w:rPr>
                          <w:t xml:space="preserve"> 4</w:t>
                        </w:r>
                      </w:p>
                    </w:txbxContent>
                  </v:textbox>
                </v:shape>
              </v:group>
              <v:shape id="Text Box 74" o:spid="_x0000_s1098" type="#_x0000_t202" style="position:absolute;left:1238;top:8294;width:66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iHMUA&#10;AADdAAAADwAAAGRycy9kb3ducmV2LnhtbESPQWsCMRSE70L/Q3hCb5roYdGtUaRUKBRK1/XQ4+vm&#10;uRvcvKybVLf/vhEEj8PMfMOsNoNrxYX6YD1rmE0VCOLKG8u1hkO5myxAhIhssPVMGv4owGb9NFph&#10;bvyVC7rsYy0ShEOOGpoYu1zKUDXkMEx9R5y8o+8dxiT7WpoerwnuWjlXKpMOLaeFBjt6bag67X+d&#10;hu03F2/2/PnzVRwLW5ZLxR/ZSevn8bB9ARFpiI/wvf1uNMzVI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CIcxQAAAN0AAAAPAAAAAAAAAAAAAAAAAJgCAABkcnMv&#10;ZG93bnJldi54bWxQSwUGAAAAAAQABAD1AAAAigMAAAAA&#10;" filled="f" stroked="f">
                <o:lock v:ext="edit" aspectratio="t"/>
                <v:textbox style="mso-next-textbox:#Text Box 74" inset="0,0,0,0">
                  <w:txbxContent>
                    <w:p w:rsidR="000450CA" w:rsidRPr="00C151B0" w:rsidRDefault="000450CA" w:rsidP="00714488">
                      <w:pPr>
                        <w:rPr>
                          <w:rFonts w:ascii="Times New Roman" w:hAnsi="Times New Roman" w:cs="Times New Roman"/>
                          <w:lang w:val="az-Latn-AZ"/>
                        </w:rPr>
                      </w:pPr>
                      <w:r>
                        <w:rPr>
                          <w:lang w:val="az-Latn-AZ"/>
                        </w:rPr>
                        <w:t xml:space="preserve">  </w:t>
                      </w:r>
                      <w:r w:rsidRPr="00C151B0">
                        <w:rPr>
                          <w:rFonts w:ascii="Times New Roman" w:hAnsi="Times New Roman" w:cs="Times New Roman"/>
                          <w:lang w:val="az-Latn-AZ"/>
                        </w:rPr>
                        <w:t>Şəkil  2.3  Birinci diyirlənmə dayağının yerləşdirilməsi sxemi.</w:t>
                      </w:r>
                    </w:p>
                    <w:p w:rsidR="000450CA" w:rsidRPr="00C151B0" w:rsidRDefault="000450CA" w:rsidP="00714488">
                      <w:pPr>
                        <w:ind w:left="1260"/>
                        <w:rPr>
                          <w:rFonts w:ascii="Times New Roman" w:hAnsi="Times New Roman" w:cs="Times New Roman"/>
                          <w:lang w:val="az-Latn-AZ"/>
                        </w:rPr>
                      </w:pPr>
                      <w:r w:rsidRPr="00C151B0">
                        <w:rPr>
                          <w:rFonts w:ascii="Times New Roman" w:hAnsi="Times New Roman" w:cs="Times New Roman"/>
                          <w:lang w:val="az-Latn-AZ"/>
                        </w:rPr>
                        <w:t>1.PƏM-in valı,  2. vurucu lövhə, 3. diyirlənmə  dayağının valı,  4. dayaqlar.</w:t>
                      </w:r>
                    </w:p>
                  </w:txbxContent>
                </v:textbox>
              </v:shape>
            </v:group>
          </v:group>
        </w:pict>
      </w: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8F5E1D" w:rsidRPr="007921AE" w:rsidRDefault="008F5E1D" w:rsidP="007921AE">
      <w:pPr>
        <w:spacing w:after="0" w:line="360" w:lineRule="auto"/>
        <w:jc w:val="both"/>
        <w:rPr>
          <w:rFonts w:ascii="Times New Roman" w:hAnsi="Times New Roman" w:cs="Times New Roman"/>
          <w:sz w:val="28"/>
          <w:szCs w:val="28"/>
          <w:lang w:val="az-Latn-AZ"/>
        </w:rPr>
      </w:pPr>
    </w:p>
    <w:p w:rsidR="00F57BE2" w:rsidRDefault="00F57BE2"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113841" w:rsidRDefault="00113841" w:rsidP="007921AE">
      <w:pPr>
        <w:spacing w:after="0" w:line="360" w:lineRule="auto"/>
        <w:jc w:val="both"/>
        <w:rPr>
          <w:rFonts w:ascii="Times New Roman" w:hAnsi="Times New Roman" w:cs="Times New Roman"/>
          <w:sz w:val="28"/>
          <w:szCs w:val="28"/>
          <w:lang w:val="az-Latn-AZ"/>
        </w:rPr>
      </w:pPr>
    </w:p>
    <w:p w:rsidR="00C151B0" w:rsidRPr="007921AE" w:rsidRDefault="00714488" w:rsidP="00C850E9">
      <w:pPr>
        <w:spacing w:after="0" w:line="360" w:lineRule="auto"/>
        <w:ind w:firstLine="708"/>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lastRenderedPageBreak/>
        <w:t>İkinci tip konstruksiyalı diyirlənmə dayağı metallik əsası olan və üzərinə plastik materialdan  vint səthi çəkilmiş valikdən ibarətdir ki, bu dayağa vintli diyirlənmə dayağı deyəcəyik.     (Şəkil 2.</w:t>
      </w:r>
      <w:r w:rsidR="00C151B0">
        <w:rPr>
          <w:rFonts w:ascii="Times New Roman" w:hAnsi="Times New Roman" w:cs="Times New Roman"/>
          <w:sz w:val="28"/>
          <w:szCs w:val="28"/>
          <w:lang w:val="az-Latn-AZ"/>
        </w:rPr>
        <w:t>4</w:t>
      </w:r>
      <w:r w:rsidRPr="007921AE">
        <w:rPr>
          <w:rFonts w:ascii="Times New Roman" w:hAnsi="Times New Roman" w:cs="Times New Roman"/>
          <w:sz w:val="28"/>
          <w:szCs w:val="28"/>
          <w:lang w:val="az-Latn-AZ"/>
        </w:rPr>
        <w:t>). Vint</w:t>
      </w:r>
      <w:r w:rsidR="00C151B0">
        <w:rPr>
          <w:rFonts w:ascii="Times New Roman" w:hAnsi="Times New Roman" w:cs="Times New Roman"/>
          <w:sz w:val="28"/>
          <w:szCs w:val="28"/>
          <w:lang w:val="az-Latn-AZ"/>
        </w:rPr>
        <w:t>l</w:t>
      </w:r>
      <w:r w:rsidRPr="007921AE">
        <w:rPr>
          <w:rFonts w:ascii="Times New Roman" w:hAnsi="Times New Roman" w:cs="Times New Roman"/>
          <w:sz w:val="28"/>
          <w:szCs w:val="28"/>
          <w:lang w:val="az-Latn-AZ"/>
        </w:rPr>
        <w:t>i diyirlənmə dayağındakı metallik əsas diyirlənmə yastıqlarında oturdulur.Bu tip dayaqlar da valın hər   iki tərəfində oturdulur. Valikin minimum uzunluğu vint xəttinin addımından 1.2 dəfə böyük olmalıdır. Valikin üzərindəki vintin hündürlüyü vurucu lövhənin vurucu dişinin     hündürlüyündən 1.4 dəfə çox olmalıdır.PƏM-in valının fırlanması zamanı dayaq üzərindəki vint xəttinin səthi,val üzərindəki vurucu lövhənin birinci dişi ilə sonuncu diş arasında qalan vintin giriş səthi          ilə əlaqədə olur. İki səth arasında yaranmış sürtünmə qüvvəsi hesabına vintli diyirlənmə dayağı valın fırlanma istiqamətinin əksinə fırlanır və qüvvəni maşının özülünə ötürür. Vintli diyirlənmə dayağına fərdi intiqaldan hərəkt vermək olar.Bu   zaman PƏM-in valı ilə vintli diyirlənmə dayağının valiki kinematik olaraq dəqiq əlaqələnməlidir. Araşdırmalar göstərir ki, sürüşmə  və diyirlənmə dayaqlarının hər  birinin üstün və çatışmayan cəhəti varsır.  “Val-dayaq” cütünün işi əsasən kontakt səthlərində  yaranmış  vahid səthə düşən təzyiqdən asılıdır. Sürüşkən dayaqların konstruksiyasından görünür ki,valın dayaqla görüşməsi ancaq aralıq  üzüklərdə həyata keçirilir. Aralıq üzüklərdə və dayaqdakı lövhələrdə və həmçinin valda müəyyən qədər deformasiyam oduqda bəzi üzüklərlə dayaqdakı lövhələr arasında   əlaqə   pozulur.  Bu   isə  digər  lövhələrə   düşün  təzyiq</w:t>
      </w:r>
      <w:r w:rsidR="00C151B0">
        <w:rPr>
          <w:rFonts w:ascii="Times New Roman" w:hAnsi="Times New Roman" w:cs="Times New Roman"/>
          <w:sz w:val="28"/>
          <w:szCs w:val="28"/>
          <w:lang w:val="az-Latn-AZ"/>
        </w:rPr>
        <w:t xml:space="preserve"> </w:t>
      </w:r>
      <w:r w:rsidR="00C151B0" w:rsidRPr="007921AE">
        <w:rPr>
          <w:rFonts w:ascii="Times New Roman" w:hAnsi="Times New Roman" w:cs="Times New Roman"/>
          <w:sz w:val="28"/>
          <w:szCs w:val="28"/>
          <w:lang w:val="az-Latn-AZ"/>
        </w:rPr>
        <w:t xml:space="preserve">qüvvəsinin artmasına və nəticədə dayaq səthinin yeyilməsinə,    tez sıradan çıxmasına səbəb olur. Hər bir dayaq lövhəsinə düçən qüvvəni azaltmaq üçün,sürüşkən dayağı uzunluğunu arırmaq lazımdır ki, bu da PƏM – ə qulluq edilməsini çətinləşdirir. Bu tip konstruksiyada vurucu  lövhələrin  boş  gediş  hissəsindən istifadə edilmir,görüşən səthlərdə təzyiq qüvvəsi artır, valın etıbarlı möhkəmliyi təmin edilmir və bu səbəbdən PƏM-in konstruksiyasında  tətbiq  edilməsi məqsədəuyğun  hesab  edilmir.     </w:t>
      </w:r>
    </w:p>
    <w:p w:rsidR="00714488" w:rsidRDefault="00714488" w:rsidP="007921AE">
      <w:pPr>
        <w:spacing w:after="0" w:line="360" w:lineRule="auto"/>
        <w:jc w:val="both"/>
        <w:rPr>
          <w:rFonts w:ascii="Times New Roman" w:hAnsi="Times New Roman" w:cs="Times New Roman"/>
          <w:sz w:val="28"/>
          <w:szCs w:val="28"/>
          <w:lang w:val="az-Latn-AZ"/>
        </w:rPr>
      </w:pPr>
    </w:p>
    <w:p w:rsidR="00C151B0" w:rsidRPr="007921AE" w:rsidRDefault="00C151B0"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FA7755"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val="ru-RU" w:eastAsia="ru-RU"/>
        </w:rPr>
        <w:pict>
          <v:group id="Группа 1912" o:spid="_x0000_s1099" style="position:absolute;left:0;text-align:left;margin-left:5.15pt;margin-top:7.8pt;width:320.45pt;height:454.6pt;z-index:251658240" coordorigin="1213,1057" coordsize="6409,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">
            <v:group id="Group 76" o:spid="_x0000_s1100" style="position:absolute;left:1213;top:1057;width:5953;height:9092" coordorigin="698,999" coordsize="6400,9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o:lock v:ext="edit" aspectratio="t"/>
              <v:line id="Line 77" o:spid="_x0000_s1101" style="position:absolute;visibility:visible" from="5426,1618" to="5426,10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YcEAAADdAAAADwAAAGRycy9kb3ducmV2LnhtbERP24rCMBB9X9h/CLOwb5pWvFZj0UVZ&#10;fbT6AWMztsVmUpqo9e83grBvczjXWaSdqcWdWldZVhD3IxDEudUVFwpOx21vCsJ5ZI21ZVLwJAfp&#10;8vNjgYm2Dz7QPfOFCCHsElRQet8kUrq8JIOubxviwF1sa9AH2BZSt/gI4aaWgygaS4MVh4YSG/op&#10;Kb9mN6NgojednQ5vVaHPu5FcZc0vrfdKfX91qzkIT53/F7/dOx3mz+IhvL4JJ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eONhwQAAAN0AAAAPAAAAAAAAAAAAAAAA&#10;AKECAABkcnMvZG93bnJldi54bWxQSwUGAAAAAAQABAD5AAAAjwMAAAAA&#10;">
                <v:stroke startarrow="block" startarrowwidth="narrow" endarrow="block" endarrowwidth="narrow"/>
                <o:lock v:ext="edit" aspectratio="t"/>
              </v:line>
              <v:line id="Line 78" o:spid="_x0000_s1102" style="position:absolute;visibility:visible" from="2638,1614" to="5518,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MYAAADdAAAADwAAAGRycy9kb3ducmV2LnhtbERPTWvCQBC9F/oflin0VjdaDG10FbEU&#10;tIeittAex+yYRLOzYXdN0n/vCgVv83ifM533phYtOV9ZVjAcJCCIc6srLhR8f70/vYDwAVljbZkU&#10;/JGH+ez+boqZth1vqd2FQsQQ9hkqKENoMil9XpJBP7ANceQO1hkMEbpCaoddDDe1HCVJKg1WHBtK&#10;bGhZUn7anY2Cz+dN2i7WH6v+Z53u87ft/vfYOaUeH/rFBESgPtzE/+6VjvNfh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6nDGAAAA3QAAAA8AAAAAAAAA&#10;AAAAAAAAoQIAAGRycy9kb3ducmV2LnhtbFBLBQYAAAAABAAEAPkAAACUAwAAAAA=&#10;">
                <o:lock v:ext="edit" aspectratio="t"/>
              </v:line>
              <v:shape id="Freeform 79" o:spid="_x0000_s1103" style="position:absolute;left:3915;top:4800;width:8;height:837;visibility:visible;mso-wrap-style:square;v-text-anchor:top" coordsize="8,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Pc8QA&#10;AADdAAAADwAAAGRycy9kb3ducmV2LnhtbERPPW/CMBDdK/EfrKvUrTjpECDEQRUVqHRBBRa2Iz7i&#10;iPgcxS6k/x5XQup2T+/zisVgW3Gl3jeOFaTjBARx5XTDtYLDfvU6BeEDssbWMSn4JQ+LcvRUYK7d&#10;jb/pugu1iCHsc1RgQuhyKX1lyKIfu444cmfXWwwR9rXUPd5iuG3lW5Jk0mLDscFgR0tD1WX3YxVM&#10;qvV0bfgrS1e0Oc626UR/HE9KvTwP73MQgYbwL364P3WcP0sz+Psmni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j3PEAAAA3QAAAA8AAAAAAAAAAAAAAAAAmAIAAGRycy9k&#10;b3ducmV2LnhtbFBLBQYAAAAABAAEAPUAAACJAwAAAAA=&#10;" path="m8,l,837e" filled="f" strokeweight="1.25pt">
                <v:path arrowok="t" o:connecttype="custom" o:connectlocs="8,0;0,837" o:connectangles="0,0"/>
                <o:lock v:ext="edit" aspectratio="t"/>
              </v:shape>
              <v:line id="Line 80" o:spid="_x0000_s1104" style="position:absolute;visibility:visible" from="1346,7437" to="1346,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tT8MAAADdAAAADwAAAGRycy9kb3ducmV2LnhtbERP3WrCMBS+F/YO4Qx2p2k36FxtKkMm&#10;CMKYnQ9wbI5tMTkpTWbr25vBYHfn4/s9xXqyRlxp8J1jBekiAUFcO91xo+D4vZ0vQfiArNE4JgU3&#10;8rAuH2YF5tqNfKBrFRoRQ9jnqKANoc+l9HVLFv3C9cSRO7vBYohwaKQecIzh1sjnJMmkxY5jQ4s9&#10;bVqqL9WPVTB+Vdvpc++0PbpN1pksPb18GKWeHqf3FYhAU/gX/7l3Os5/S1/h95t4gi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LU/DAAAA3QAAAA8AAAAAAAAAAAAA&#10;AAAAoQIAAGRycy9kb3ducmV2LnhtbFBLBQYAAAAABAAEAPkAAACRAwAAAAA=&#10;" strokeweight="1.25pt">
                <o:lock v:ext="edit" aspectratio="t"/>
              </v:line>
              <v:shape id="Freeform 81" o:spid="_x0000_s1105" style="position:absolute;left:1333;top:3957;width:2638;height:3702;visibility:visible;mso-wrap-style:square;v-text-anchor:top" coordsize="2638,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tMUA&#10;AADdAAAADwAAAGRycy9kb3ducmV2LnhtbESPQWsCMRCF70L/Q5hCb5pdoaJbo5SiYLEXte152Ew3&#10;SzeTJYm6/vvOQehthvfmvW+W68F36kIxtYENlJMCFHEdbMuNgc/TdjwHlTKyxS4wGbhRgvXqYbTE&#10;yoYrH+hyzI2SEE4VGnA595XWqXbkMU1CTyzaT4ges6yx0TbiVcJ9p6dFMdMeW5YGhz29Oap/j2dv&#10;wM5uxek57t/jZlOe64/vbjq4L2OeHofXF1CZhvxvvl/vrOAvSsGV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T60xQAAAN0AAAAPAAAAAAAAAAAAAAAAAJgCAABkcnMv&#10;ZG93bnJldi54bWxQSwUGAAAAAAQABAD1AAAAigMAAAAA&#10;" path="m1961,v98,105,529,415,591,630c2614,845,2638,968,2333,1293,2028,1618,1076,2292,722,2580,368,2868,321,2896,206,3024,91,3152,64,3235,32,3348,,3461,15,3628,11,3702e" filled="f" strokeweight="1.25pt">
                <v:path arrowok="t" o:connecttype="custom" o:connectlocs="1961,0;2552,630;2333,1293;722,2580;206,3024;32,3348;11,3702" o:connectangles="0,0,0,0,0,0,0"/>
                <o:lock v:ext="edit" aspectratio="t"/>
              </v:shape>
              <v:shape id="Freeform 82" o:spid="_x0000_s1106" style="position:absolute;left:1307;top:5633;width:2610;height:3600;visibility:visible;mso-wrap-style:square;v-text-anchor:top" coordsize="261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Zq8IA&#10;AADdAAAADwAAAGRycy9kb3ducmV2LnhtbERPS4vCMBC+L/gfwgje1lQPPrpGWQUfpwV18Tw0Y9Nt&#10;M6lN1PrvN4LgbT6+58wWra3EjRpfOFYw6CcgiDOnC84V/B7XnxMQPiBrrByTggd5WMw7HzNMtbvz&#10;nm6HkIsYwj5FBSaEOpXSZ4Ys+r6riSN3do3FEGGTS93gPYbbSg6TZCQtFhwbDNa0MpSVh6tVcN2W&#10;7uev9ZfzeLzaGF+elo/TUKlet/3+AhGoDW/xy73Tcf50MIX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mrwgAAAN0AAAAPAAAAAAAAAAAAAAAAAJgCAABkcnMvZG93&#10;bnJldi54bWxQSwUGAAAAAAQABAD1AAAAhwMAAAAA&#10;" path="m2608,v-13,55,2,210,-82,330c2442,450,2471,416,2106,720,1741,1024,672,1765,336,2152,,2539,39,2804,88,3045v49,241,428,440,540,555e" filled="f" strokeweight="1.25pt">
                <v:path arrowok="t" o:connecttype="custom" o:connectlocs="2608,0;2526,330;2106,720;336,2152;88,3045;628,3600" o:connectangles="0,0,0,0,0,0"/>
                <o:lock v:ext="edit" aspectratio="t"/>
              </v:shape>
              <v:shape id="Freeform 83" o:spid="_x0000_s1107" style="position:absolute;left:1932;top:7088;width:521;height:1102;visibility:visible;mso-wrap-style:square;v-text-anchor:top" coordsize="521,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Ib8UA&#10;AADdAAAADwAAAGRycy9kb3ducmV2LnhtbESPT2vDMAzF74N9B6NCb6vTHsKa1S2jY7BBYfQPO2ux&#10;EofGcoi9NP321aHQm8R7eu+n1Wb0rRqoj01gA/NZBoq4DLbh2sDp+PnyCiomZIttYDJwpQib9fPT&#10;CgsbLryn4ZBqJSEcCzTgUuoKrWPpyGOchY5YtCr0HpOsfa1tjxcJ961eZFmuPTYsDQ472joqz4d/&#10;b6Dyms7lR77dDSef6/Rdud+/H2Omk/H9DVSiMT3M9+svK/jLhfDLNzKC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khvxQAAAN0AAAAPAAAAAAAAAAAAAAAAAJgCAABkcnMv&#10;ZG93bnJldi54bWxQSwUGAAAAAAQABAD1AAAAigMAAAAA&#10;" path="m521,c494,32,413,119,356,195,299,271,227,366,176,457,125,548,77,635,48,742,19,849,10,1027,,1102e" filled="f" strokeweight="1.25pt">
                <v:path arrowok="t" o:connecttype="custom" o:connectlocs="521,0;356,195;176,457;48,742;0,1102" o:connectangles="0,0,0,0,0"/>
                <o:lock v:ext="edit" aspectratio="t"/>
              </v:shape>
              <v:line id="Line 84" o:spid="_x0000_s1108" style="position:absolute;visibility:visible" from="1934,9234" to="3374,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gmzsUAAADdAAAADwAAAGRycy9kb3ducmV2LnhtbERPTWvCQBC9C/0PyxS86UaFUFNXkZaC&#10;9lCqFtrjmB2T2Oxs2N0m6b93BcHbPN7nLFa9qUVLzleWFUzGCQji3OqKCwVfh7fREwgfkDXWlknB&#10;P3lYLR8GC8y07XhH7T4UIoawz1BBGUKTSenzkgz6sW2II3eyzmCI0BVSO+xiuKnlNElSabDi2FBi&#10;Qy8l5b/7P6PgY/aZtuvt+6b/3qbH/HV3/Dl3TqnhY79+BhGoD3fxzb3Rcf58OoH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gmzsUAAADdAAAADwAAAAAAAAAA&#10;AAAAAAChAgAAZHJzL2Rvd25yZXYueG1sUEsFBgAAAAAEAAQA+QAAAJMDAAAAAA==&#10;">
                <o:lock v:ext="edit" aspectratio="t"/>
              </v:line>
              <v:shape id="Freeform 85" o:spid="_x0000_s1109" style="position:absolute;left:1390;top:2520;width:543;height:1320;visibility:visible;mso-wrap-style:square;v-text-anchor:top" coordsize="543,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qLMEA&#10;AADdAAAADwAAAGRycy9kb3ducmV2LnhtbERPS2sCMRC+F/wPYQRvNesipW7NLlJo8aoWz8Nm9lE3&#10;k5ik7vbfNwXB23x8z9lWkxnEjXzoLStYLTMQxLXVPbcKvk4fz68gQkTWOFgmBb8UoCpnT1sstB35&#10;QLdjbEUK4VCggi5GV0gZ6o4MhqV1xIlrrDcYE/St1B7HFG4GmWfZizTYc2ro0NF7R/Xl+GMUrE/f&#10;6/FsN9fVwbWO6nNz+fSNUov5tHsDEWmKD/Hdvddp/ibP4f+bdII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aizBAAAA3QAAAA8AAAAAAAAAAAAAAAAAmAIAAGRycy9kb3du&#10;cmV2LnhtbFBLBQYAAAAABAAEAPUAAACGAwAAAAA=&#10;" path="m273,c231,73,46,283,23,440,,597,46,793,133,940v87,147,325,301,410,380e" filled="f" strokeweight="1.25pt">
                <v:path arrowok="t" o:connecttype="custom" o:connectlocs="273,0;23,440;133,940;543,1320" o:connectangles="0,0,0,0"/>
                <o:lock v:ext="edit" aspectratio="t"/>
              </v:shape>
              <v:group id="Group 86" o:spid="_x0000_s1110" style="position:absolute;left:2358;top:1649;width:465;height:397;rotation:90;flip:x" coordorigin="2183,938" coordsize="46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8tZu3CAAAA3QAAAA8A&#10;AAAAAAAAAAAAAAAAqgIAAGRycy9kb3ducmV2LnhtbFBLBQYAAAAABAAEAPoAAACZAwAAAAA=&#10;">
                <o:lock v:ext="edit" aspectratio="t"/>
                <v:shape id="AutoShape 87" o:spid="_x0000_s1111" style="position:absolute;left:2047;top:1074;width:340;height:68;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knsAA&#10;AADdAAAADwAAAGRycy9kb3ducmV2LnhtbERPS4vCMBC+L/gfwgh7W1NFRKtRRFhQb77u02ZsS5tJ&#10;SbK17q83Cwve5uN7zmrTm0Z05HxlWcF4lIAgzq2uuFBwvXx/zUH4gKyxsUwKnuRhsx58rDDV9sEn&#10;6s6hEDGEfYoKyhDaVEqfl2TQj2xLHLm7dQZDhK6Q2uEjhptGTpJkJg1WHBtKbGlXUl6ff4yC7Eh2&#10;/Lz1vyznh3t2yGq36GqlPof9dgkiUB/e4n/3Xsf5i8kU/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4knsAAAADdAAAADwAAAAAAAAAAAAAAAACYAgAAZHJzL2Rvd25y&#10;ZXYueG1sUEsFBgAAAAAEAAQA9QAAAIUDAAAAAA==&#10;" adj="0,,0" path="m,l5400,21600r10800,l21600,,,xe" filled="f" strokeweight="1.25pt">
                  <v:stroke joinstyle="miter"/>
                  <v:formulas/>
                  <v:path o:connecttype="custom" o:connectlocs="297,34;170,68;42,34;170,0" o:connectangles="0,0,0,0" textboxrect="4511,4447,17089,17153"/>
                  <o:lock v:ext="edit" aspectratio="t"/>
                </v:shape>
                <v:rect id="Rectangle 88" o:spid="_x0000_s1112" style="position:absolute;left:2251;top:938;width:397;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mJMAA&#10;AADdAAAADwAAAGRycy9kb3ducmV2LnhtbERPy6rCMBDdC/5DGMGNaKpyRatRRBAEEa6PDxiasS1t&#10;JqVJtf69EQR3czjPWW1aU4oH1S63rGA8ikAQJ1bnnCq4XffDOQjnkTWWlknBixxs1t3OCmNtn3ym&#10;x8WnIoSwi1FB5n0VS+mSjAy6ka2IA3e3tUEfYJ1KXeMzhJtSTqJoJg3mHBoyrGiXUVJcGqNgt4j8&#10;nk7T/+Nx2vDJFk11KAZK9XvtdgnCU+t/4q/7oMP8xeQPPt+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GmJMAAAADdAAAADwAAAAAAAAAAAAAAAACYAgAAZHJzL2Rvd25y&#10;ZXYueG1sUEsFBgAAAAAEAAQA9QAAAIUDAAAAAA==&#10;" filled="f" strokeweight="1.25pt">
                  <o:lock v:ext="edit" aspectratio="t"/>
                </v:rect>
              </v:group>
              <v:rect id="Rectangle 89" o:spid="_x0000_s1113" style="position:absolute;left:2296;top:2234;width:624;height:28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AcYA&#10;AADdAAAADwAAAGRycy9kb3ducmV2LnhtbESPQWvCQBCF74L/YRmhN900SDCpqxRBsOqltpfcptlp&#10;EpqdDburif++WxB6m+G9ed+b9XY0nbiR861lBc+LBARxZXXLtYLPj/18BcIHZI2dZVJwJw/bzXSy&#10;xkLbgd/pdgm1iCHsC1TQhNAXUvqqIYN+YXviqH1bZzDE1dVSOxxiuOlkmiSZNNhyJDTY066h6udy&#10;NZGbyvPxLT9lq9Iv5ZCVp2Wrv5R6mo2vLyACjeHf/Lg+6Fg/TzP4+yaO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YAcYAAADdAAAADwAAAAAAAAAAAAAAAACYAgAAZHJz&#10;L2Rvd25yZXYueG1sUEsFBgAAAAAEAAQA9QAAAIsDAAAAAA==&#10;" filled="f" strokeweight="1.25pt">
                <o:lock v:ext="edit" aspectratio="t"/>
              </v:rect>
              <v:rect id="Rectangle 90" o:spid="_x0000_s1114" style="position:absolute;left:2290;top:9231;width:635;height:283;rotation:1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s/8MA&#10;AADdAAAADwAAAGRycy9kb3ducmV2LnhtbERPzWrCQBC+C32HZQpepG4q1GrqGoKS6knQ9gHG7DQb&#10;mp0N2Y1J375bKHibj+93NtloG3GjzteOFTzPExDEpdM1Vwo+P4qnFQgfkDU2jknBD3nItg+TDaba&#10;DXym2yVUIoawT1GBCaFNpfSlIYt+7lriyH25zmKIsKuk7nCI4baRiyRZSos1xwaDLe0Mld+X3iqY&#10;nV5ML/0K9fXQ79vD+3Ff5E6p6eOYv4EINIa7+N991HH+evEK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gs/8MAAADdAAAADwAAAAAAAAAAAAAAAACYAgAAZHJzL2Rv&#10;d25yZXYueG1sUEsFBgAAAAAEAAQA9QAAAIgDAAAAAA==&#10;" filled="f" strokeweight="1.25pt">
                <o:lock v:ext="edit" aspectratio="t"/>
              </v:rect>
              <v:line id="Line 91" o:spid="_x0000_s1115" style="position:absolute;visibility:visible" from="2442,2082" to="2442,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PU8gAAADdAAAADwAAAGRycy9kb3ducmV2LnhtbESPT0vDQBDF70K/wzIFb3ZjhaCx21IU&#10;ofUg9g+0x2l2TKLZ2bC7JvHbOwfB2wzvzXu/WaxG16qeQmw8G7idZaCIS28brgwcDy8396BiQrbY&#10;eiYDPxRhtZxcLbCwfuAd9ftUKQnhWKCBOqWu0DqWNTmMM98Ri/bhg8Mka6i0DThIuGv1PMty7bBh&#10;aaixo6eayq/9tzPwdvee9+vt62Y8bfNL+by7nD+HYMz1dFw/gko0pn/z3/XGCv7D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pKPU8gAAADdAAAADwAAAAAA&#10;AAAAAAAAAAChAgAAZHJzL2Rvd25yZXYueG1sUEsFBgAAAAAEAAQA+QAAAJYDAAAAAA==&#10;">
                <o:lock v:ext="edit" aspectratio="t"/>
              </v:line>
              <v:line id="Line 92" o:spid="_x0000_s1116" style="position:absolute;visibility:visible" from="2746,2079" to="2746,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qyMUAAADdAAAADwAAAGRycy9kb3ducmV2LnhtbERPTWvCQBC9F/wPywi91U0thJq6iiiC&#10;eijVFtrjmJ0mqdnZsLsm6b93BcHbPN7nTOe9qUVLzleWFTyPEhDEudUVFwq+PtdPryB8QNZYWyYF&#10;/+RhPhs8TDHTtuM9tYdQiBjCPkMFZQhNJqXPSzLoR7YhjtyvdQZDhK6Q2mEXw00tx0mSSoMVx4YS&#10;G1qWlJ8OZ6Pg/eUjbRfb3ab/3qbHfLU//vx1TqnHYb94AxGoD3fxzb3Rcf5kPIH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4qyMUAAADdAAAADwAAAAAAAAAA&#10;AAAAAAChAgAAZHJzL2Rvd25yZXYueG1sUEsFBgAAAAAEAAQA+QAAAJMDAAAAAA==&#10;">
                <o:lock v:ext="edit" aspectratio="t"/>
              </v:line>
              <v:shape id="Freeform 93" o:spid="_x0000_s1117" style="position:absolute;left:2295;top:2160;width:624;height:72;visibility:visible;mso-wrap-style:square;v-text-anchor:top" coordsize="6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g7cYA&#10;AADdAAAADwAAAGRycy9kb3ducmV2LnhtbESPT2/CMAzF75P2HSJP2m2kY2IahYCqiWrsNhh/rlZj&#10;2orGqZIMyrefD5N2s/We3/t5vhxcpy4UYuvZwPMoA0VcedtybWD3XT69gYoJ2WLnmQzcKMJycX83&#10;x9z6K2/osk21khCOORpoUupzrWPVkMM48j2xaCcfHCZZQ61twKuEu06Ps+xVO2xZGhrs6b2h6rz9&#10;cQYOq89iWuJ+wruvIehJ0fHHsTTm8WEoZqASDenf/He9toI/fRF++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Rg7cYAAADdAAAADwAAAAAAAAAAAAAAAACYAgAAZHJz&#10;L2Rvd25yZXYueG1sUEsFBgAAAAAEAAQA9QAAAIsDAAAAAA==&#10;" path="m624,66l561,,51,3,,72e" filled="f" strokeweight="1.25pt">
                <v:path arrowok="t" o:connecttype="custom" o:connectlocs="624,66;561,0;51,3;0,72" o:connectangles="0,0,0,0"/>
                <o:lock v:ext="edit" aspectratio="t"/>
              </v:shape>
              <v:group id="Group 94" o:spid="_x0000_s1118" style="position:absolute;left:2291;top:9528;width:624;height:618" coordorigin="2334,9528" coordsize="62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o:lock v:ext="edit" aspectratio="t"/>
                <v:group id="Group 95" o:spid="_x0000_s1119" style="position:absolute;left:2433;top:9715;width:465;height:397;rotation:-90;flip:x" coordorigin="2183,938" coordsize="46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AYSizCAAAA3QAAAA8A&#10;AAAAAAAAAAAAAAAAqgIAAGRycy9kb3ducmV2LnhtbFBLBQYAAAAABAAEAPoAAACZAwAAAAA=&#10;">
                  <o:lock v:ext="edit" aspectratio="t"/>
                  <v:shape id="AutoShape 96" o:spid="_x0000_s1120" style="position:absolute;left:2047;top:1074;width:340;height:68;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qN8AA&#10;AADdAAAADwAAAGRycy9kb3ducmV2LnhtbERPS4vCMBC+L/gfwgje1tQVRKtRRFhYvfm6T5uxLW0m&#10;JcnW6q83Cwve5uN7zmrTm0Z05HxlWcFknIAgzq2uuFBwOX9/zkH4gKyxsUwKHuRhsx58rDDV9s5H&#10;6k6hEDGEfYoKyhDaVEqfl2TQj21LHLmbdQZDhK6Q2uE9hptGfiXJTBqsODaU2NKupLw+/RoF2YHs&#10;5HHtnyzn+1u2z2q36GqlRsN+uwQRqA9v8b/7R8f5i+kU/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4qN8AAAADdAAAADwAAAAAAAAAAAAAAAACYAgAAZHJzL2Rvd25y&#10;ZXYueG1sUEsFBgAAAAAEAAQA9QAAAIUDAAAAAA==&#10;" adj="0,,0" path="m,l5400,21600r10800,l21600,,,xe" filled="f" strokeweight="1.25pt">
                    <v:stroke joinstyle="miter"/>
                    <v:formulas/>
                    <v:path o:connecttype="custom" o:connectlocs="297,34;170,68;42,34;170,0" o:connectangles="0,0,0,0" textboxrect="4511,4447,17089,17153"/>
                    <o:lock v:ext="edit" aspectratio="t"/>
                  </v:shape>
                  <v:rect id="Rectangle 97" o:spid="_x0000_s1121" style="position:absolute;left:2251;top:938;width:397;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VYsEA&#10;AADdAAAADwAAAGRycy9kb3ducmV2LnhtbERP24rCMBB9F/yHMIIvoql2Ea1GEUEQRFgvHzA0Y1va&#10;TEqTav17Iyzs2xzOddbbzlTiSY0rLCuYTiIQxKnVBWcK7rfDeAHCeWSNlWVS8CYH202/t8ZE2xdf&#10;6Hn1mQgh7BJUkHtfJ1K6NCeDbmJr4sA9bGPQB9hkUjf4CuGmkrMomkuDBYeGHGva55SW19Yo2C8j&#10;f6Bz/Hs6xS2fbdnWx3Kk1HDQ7VYgPHX+X/znPuowfxn/wPebcIL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klWLBAAAA3QAAAA8AAAAAAAAAAAAAAAAAmAIAAGRycy9kb3du&#10;cmV2LnhtbFBLBQYAAAAABAAEAPUAAACGAwAAAAA=&#10;" filled="f" strokeweight="1.25pt">
                    <o:lock v:ext="edit" aspectratio="t"/>
                  </v:rect>
                </v:group>
                <v:shape id="Freeform 98" o:spid="_x0000_s1122" style="position:absolute;left:2334;top:9528;width:624;height:72;flip:y;visibility:visible;mso-wrap-style:square;v-text-anchor:top" coordsize="6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l5MIA&#10;AADdAAAADwAAAGRycy9kb3ducmV2LnhtbERPTYvCMBC9C/sfwix403QVZa1GEUVQxIOuIt5mm9m2&#10;bDMpTbT13xtB8DaP9zmTWWMKcaPK5ZYVfHUjEMSJ1TmnCo4/q843COeRNRaWScGdHMymH60JxtrW&#10;vKfbwacihLCLUUHmfRlL6ZKMDLquLYkD92crgz7AKpW6wjqEm0L2omgoDeYcGjIsaZFR8n+4GgX4&#10;O/T16LxdFo5Ol8sG6z3vUqXan818DMJT49/il3utw/xRfwDPb8IJ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aXkwgAAAN0AAAAPAAAAAAAAAAAAAAAAAJgCAABkcnMvZG93&#10;bnJldi54bWxQSwUGAAAAAAQABAD1AAAAhwMAAAAA&#10;" path="m624,66l561,,51,3,,72e" filled="f" strokeweight="1.25pt">
                  <v:path arrowok="t" o:connecttype="custom" o:connectlocs="624,66;561,0;51,3;0,72" o:connectangles="0,0,0,0"/>
                  <o:lock v:ext="edit" aspectratio="t"/>
                </v:shape>
                <v:line id="Line 99" o:spid="_x0000_s1123" style="position:absolute;visibility:visible" from="2505,9603" to="2505,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UtMMAAADdAAAADwAAAGRycy9kb3ducmV2LnhtbERP3WrCMBS+F/YO4Qx2p6kWytYZZZQV&#10;BoJsnQ9w1hzbYnJSmtjWtzeDwe7Ox/d7tvvZGjHS4DvHCtarBARx7XTHjYLTd7l8BuEDskbjmBTc&#10;yMN+97DYYq7dxF80VqERMYR9jgraEPpcSl+3ZNGvXE8cubMbLIYIh0bqAacYbo3cJEkmLXYcG1rs&#10;qWipvlRXq2D6rMr5eHDanlyRdSZb/6TvRqmnx/ntFUSgOfyL/9wfOs5/STP4/Sae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61LTDAAAA3QAAAA8AAAAAAAAAAAAA&#10;AAAAoQIAAGRycy9kb3ducmV2LnhtbFBLBQYAAAAABAAEAPkAAACRAwAAAAA=&#10;" strokeweight="1.25pt">
                  <o:lock v:ext="edit" aspectratio="t"/>
                </v:line>
                <v:line id="Line 100" o:spid="_x0000_s1124" style="position:absolute;visibility:visible" from="2809,9600" to="2809,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xL8IAAADdAAAADwAAAGRycy9kb3ducmV2LnhtbERP3WrCMBS+H/gO4QjezVSFTqtRRBSE&#10;wZjVBzg2x7aYnJQm2vr2y2Cwu/Px/Z7VprdGPKn1tWMFk3ECgrhwuuZSweV8eJ+D8AFZo3FMCl7k&#10;YbMevK0w067jEz3zUIoYwj5DBVUITSalLyqy6MeuIY7czbUWQ4RtKXWLXQy3Rk6TJJUWa44NFTa0&#10;q6i45w+roPvOD/3Xp9P24nZpbdLJdbY3So2G/XYJIlAf/sV/7qOO8xezD/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ZxL8IAAADdAAAADwAAAAAAAAAAAAAA&#10;AAChAgAAZHJzL2Rvd25yZXYueG1sUEsFBgAAAAAEAAQA+QAAAJADAAAAAA==&#10;" strokeweight="1.25pt">
                  <o:lock v:ext="edit" aspectratio="t"/>
                </v:line>
              </v:group>
              <v:line id="Line 101" o:spid="_x0000_s1125" style="position:absolute;visibility:visible" from="2295,2494" to="2295,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fcu8gAAADdAAAADwAAAGRycy9kb3ducmV2LnhtbESPT0sDMRDF70K/QxihN5v1D6LbpqWI&#10;BV1BsPXibdhMN6ubyTZJu9tv7xwEbzO8N+/9ZrEafadOFFMb2MD1rABFXAfbcmPgc7e5egCVMrLF&#10;LjAZOFOC1XJyscDShoE/6LTNjZIQTiUacDn3pdapduQxzUJPLNo+RI9Z1thoG3GQcN/pm6K41x5b&#10;lgaHPT05qn+2R2/gsNP9xn6dX9+7+HxXue+qGt4Oxkwvx/UcVKYx/5v/rl+s4D/eCq58Iy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fcu8gAAADdAAAADwAAAAAA&#10;AAAAAAAAAAChAgAAZHJzL2Rvd25yZXYueG1sUEsFBgAAAAAEAAQA+QAAAJYDAAAAAA==&#10;" strokeweight="1.25pt">
                <v:stroke dashstyle="longDash"/>
                <o:lock v:ext="edit" aspectratio="t"/>
              </v:line>
              <v:line id="Line 102" o:spid="_x0000_s1126" style="position:absolute;visibility:visible" from="2921,2502" to="2921,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5IMUAAADdAAAADwAAAGRycy9kb3ducmV2LnhtbERPTWsCMRC9F/ofwgi91aytSF2NUkqF&#10;doVC1Yu3YTNutt1M1iR1139vBKG3ebzPmS9724gT+VA7VjAaZiCIS6drrhTstqvHFxAhImtsHJOC&#10;MwVYLu7v5phr1/E3nTaxEimEQ44KTIxtLmUoDVkMQ9cSJ+7gvMWYoK+k9tilcNvIpyybSIs1pwaD&#10;Lb0ZKn83f1bBcSvbld6fP78a/z4uzE9RdOujUg+D/nUGIlIf/8U394dO86fPU7h+k06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t5IMUAAADdAAAADwAAAAAAAAAA&#10;AAAAAAChAgAAZHJzL2Rvd25yZXYueG1sUEsFBgAAAAAEAAQA+QAAAJMDAAAAAA==&#10;" strokeweight="1.25pt">
                <v:stroke dashstyle="longDash"/>
                <o:lock v:ext="edit" aspectratio="t"/>
              </v:line>
              <v:line id="Line 103" o:spid="_x0000_s1127" style="position:absolute;visibility:visible" from="1410,1390" to="3904,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Kf8QAAADdAAAADwAAAGRycy9kb3ducmV2LnhtbESPwW7CQAxE75X4h5UrcSubIqBpYEGA&#10;QNBj036AybpJ1Kw3yi4Q/h4fkLjZmvHM82LVu0ZdqAu1ZwPvowQUceFtzaWB35/9WwoqRGSLjWcy&#10;cKMAq+XgZYGZ9Vf+pkseSyUhHDI0UMXYZlqHoiKHYeRbYtH+fOcwytqV2nZ4lXDX6HGSzLTDmqWh&#10;wpa2FRX/+dkZ+LC73qeTc13a03Gq13l7oM2XMcPXfj0HFamPT/Pj+mgF/3Mi/PKNjK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Mp/xAAAAN0AAAAPAAAAAAAAAAAA&#10;AAAAAKECAABkcnMvZG93bnJldi54bWxQSwUGAAAAAAQABAD5AAAAkgMAAAAA&#10;">
                <v:stroke startarrow="block" startarrowwidth="narrow" endarrow="block" endarrowwidth="narrow"/>
                <o:lock v:ext="edit" aspectratio="t"/>
              </v:line>
              <v:line id="Line 104" o:spid="_x0000_s1128" style="position:absolute;rotation:-90;visibility:visible" from="539,2177" to="2279,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KtssUAAADdAAAADwAAAGRycy9kb3ducmV2LnhtbERPTWsCMRC9F/ofwhS81ewWaetqlCJo&#10;i9RDVSjehs242XYzWZLUXf+9EYTe5vE+ZzrvbSNO5EPtWEE+zEAQl07XXCnY75aPryBCRNbYOCYF&#10;Zwown93fTbHQruMvOm1jJVIIhwIVmBjbQspQGrIYhq4lTtzReYsxQV9J7bFL4baRT1n2LC3WnBoM&#10;trQwVP5u/6yCF7f67A7Hn2+/eNc23282Zr0bKzV46N8mICL18V98c3/oNH88yuH6TTpB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KtssUAAADdAAAADwAAAAAAAAAA&#10;AAAAAAChAgAAZHJzL2Rvd25yZXYueG1sUEsFBgAAAAAEAAQA+QAAAJMDAAAAAA==&#10;">
                <o:lock v:ext="edit" aspectratio="t"/>
              </v:line>
              <v:line id="Line 105" o:spid="_x0000_s1129" style="position:absolute;visibility:visible" from="2890,9594" to="5010,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dGcYAAADdAAAADwAAAGRycy9kb3ducmV2LnhtbERPTWvCQBC9F/wPyxR6q5vaEmp0FWkp&#10;aA9FraDHMTsmsdnZsLtN0n/vCgVv83ifM533phYtOV9ZVvA0TEAQ51ZXXCjYfX88voLwAVljbZkU&#10;/JGH+WxwN8VM24431G5DIWII+wwVlCE0mZQ+L8mgH9qGOHIn6wyGCF0htcMuhptajpIklQYrjg0l&#10;NvRWUv6z/TUKvp7XabtYfS77/So95u+b4+HcOaUe7vvFBESgPtzE/+6ljvPH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XRnGAAAA3QAAAA8AAAAAAAAA&#10;AAAAAAAAoQIAAGRycy9kb3ducmV2LnhtbFBLBQYAAAAABAAEAPkAAACUAwAAAAA=&#10;">
                <o:lock v:ext="edit" aspectratio="t"/>
              </v:line>
              <v:line id="Line 106" o:spid="_x0000_s1130" style="position:absolute;visibility:visible" from="2678,10145" to="5479,10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4gsYAAADdAAAADwAAAGRycy9kb3ducmV2LnhtbERPTWvCQBC9F/wPyxR6q5vWEmp0FWkp&#10;aA9FraDHMTsmsdnZsLtN0n/vCgVv83ifM533phYtOV9ZVvA0TEAQ51ZXXCjYfX88voLwAVljbZkU&#10;/JGH+WxwN8VM24431G5DIWII+wwVlCE0mZQ+L8mgH9qGOHIn6wyGCF0htcMuhptaPidJKg1WHBtK&#10;bOitpPxn+2sUfI3WabtYfS77/So95u+b4+HcOaUe7vvFBESgPtzE/+6ljvPH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p+ILGAAAA3QAAAA8AAAAAAAAA&#10;AAAAAAAAoQIAAGRycy9kb3ducmV2LnhtbFBLBQYAAAAABAAEAPkAAACUAwAAAAA=&#10;">
                <o:lock v:ext="edit" aspectratio="t"/>
              </v:line>
              <v:line id="Line 107" o:spid="_x0000_s1131" style="position:absolute;visibility:visible" from="3362,9231" to="5085,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g9sYAAADdAAAADwAAAGRycy9kb3ducmV2LnhtbERPTWvCQBC9F/oflil4q5u2Emp0FWkp&#10;aA9FraDHMTsmabOzYXdN0n/vCgVv83ifM533phYtOV9ZVvA0TEAQ51ZXXCjYfX88voLwAVljbZkU&#10;/JGH+ez+boqZth1vqN2GQsQQ9hkqKENoMil9XpJBP7QNceRO1hkMEbpCaoddDDe1fE6SVBqsODaU&#10;2NBbSfnv9mwUfL2s03ax+lz2+1V6zN83x8NP55QaPPSLCYhAfbiJ/91LHeeP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AYPbGAAAA3QAAAA8AAAAAAAAA&#10;AAAAAAAAoQIAAGRycy9kb3ducmV2LnhtbFBLBQYAAAAABAAEAPkAAACUAwAAAAA=&#10;">
                <o:lock v:ext="edit" aspectratio="t"/>
              </v:line>
              <v:line id="Line 108" o:spid="_x0000_s1132" style="position:absolute;visibility:visible" from="4994,2502" to="4994,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p58EAAADdAAAADwAAAGRycy9kb3ducmV2LnhtbERPzYrCMBC+C75DmAVvmq6oq7WpuIui&#10;Hu36AGMz25ZtJqWJWt/eCIK3+fh+J1l1phZXal1lWcHnKAJBnFtdcaHg9LsdzkE4j6yxtkwK7uRg&#10;lfZ7Ccba3vhI18wXIoSwi1FB6X0TS+nykgy6kW2IA/dnW4M+wLaQusVbCDe1HEfRTBqsODSU2NBP&#10;Sfl/djEKvvSms/PJpSr0eT+V66zZ0fdBqcFHt16C8NT5t/jl3uswfzGZwvObcIJ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2nnwQAAAN0AAAAPAAAAAAAAAAAAAAAA&#10;AKECAABkcnMvZG93bnJldi54bWxQSwUGAAAAAAQABAD5AAAAjwMAAAAA&#10;">
                <v:stroke startarrow="block" startarrowwidth="narrow" endarrow="block" endarrowwidth="narrow"/>
                <o:lock v:ext="edit" aspectratio="t"/>
              </v:line>
              <v:line id="Line 109" o:spid="_x0000_s1133" style="position:absolute;visibility:visible" from="3294,2514" to="501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5bGsUAAADdAAAADwAAAGRycy9kb3ducmV2LnhtbERPTWvCQBC9C/6HZYTedNNWQpu6irQU&#10;tAdRW2iPY3aaRLOzYXdN0n/vCkJv83ifM1v0phYtOV9ZVnA/SUAQ51ZXXCj4+nwfP4HwAVljbZkU&#10;/JGHxXw4mGGmbcc7avehEDGEfYYKyhCaTEqfl2TQT2xDHLlf6wyGCF0htcMuhptaPiRJKg1WHBtK&#10;bOi1pPy0PxsFm8dt2i7XH6v+e50e8rfd4efYOaXuRv3yBUSgPvyLb+6VjvOf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5bGsUAAADdAAAADwAAAAAAAAAA&#10;AAAAAAChAgAAZHJzL2Rvd25yZXYueG1sUEsFBgAAAAAEAAQA+QAAAJMDAAAAAA==&#10;">
                <o:lock v:ext="edit" aspectratio="t"/>
              </v:line>
              <v:line id="Line 110" o:spid="_x0000_s1134" style="position:absolute;rotation:90;visibility:visible" from="4784,9798" to="5204,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ZFKcQAAADdAAAADwAAAGRycy9kb3ducmV2LnhtbERP22rCQBB9F/oPyxR8002LVI2uIpWI&#10;UPAO+jjNTpPU7GzIbjX9e1cQfJvDuc542phSXKh2hWUFb90IBHFqdcGZgsM+6QxAOI+ssbRMCv7J&#10;wXTy0hpjrO2Vt3TZ+UyEEHYxKsi9r2IpXZqTQde1FXHgfmxt0AdYZ1LXeA3hppTvUfQhDRYcGnKs&#10;6DOn9Lz7MwqWq/nvZr5Nv6L14nudLBJ7PB2tUu3XZjYC4anxT/HDvdRh/rDXh/s34QQ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kUpxAAAAN0AAAAPAAAAAAAAAAAA&#10;AAAAAKECAABkcnMvZG93bnJldi54bWxQSwUGAAAAAAQABAD5AAAAkgMAAAAA&#10;">
                <v:stroke startarrow="block" startarrowwidth="narrow"/>
                <o:lock v:ext="edit" aspectratio="t"/>
              </v:line>
              <v:line id="Line 111" o:spid="_x0000_s1135" style="position:absolute;rotation:-27;visibility:visible" from="2163,5587" to="2163,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i78QAAADdAAAADwAAAGRycy9kb3ducmV2LnhtbESPQWvCQBCF7wX/wzJCb3VjkVKjq2hB&#10;6bGNCh6H7JgEs7NJdk3Sf985FHqb4b1575v1dnS16qkLlWcD81kCijj3tuLCwPl0eHkHFSKyxdoz&#10;GfihANvN5GmNqfUDf1OfxUJJCIcUDZQxNqnWIS/JYZj5hli0m+8cRlm7QtsOBwl3tX5NkjftsGJp&#10;KLGhj5Lye/ZwBtqm/crsUByzcNaxrffUX65kzPN03K1ARRrjv/nv+tMK/nIhuPKNj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CLvxAAAAN0AAAAPAAAAAAAAAAAA&#10;AAAAAKECAABkcnMvZG93bnJldi54bWxQSwUGAAAAAAQABAD5AAAAkgMAAAAA&#10;" strokeweight="1.25pt">
                <o:lock v:ext="edit" aspectratio="t"/>
              </v:line>
              <v:line id="Line 112" o:spid="_x0000_s1136" style="position:absolute;rotation:-27;visibility:visible" from="2942,7044" to="2942,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SHdMAAAADdAAAADwAAAGRycy9kb3ducmV2LnhtbERPTYvCMBC9L/gfwgje1lQRWatRVFA8&#10;7lYFj0MztsVm0jaxrf9+IyzsbR7vc1ab3pSipcYVlhVMxhEI4tTqgjMFl/Ph8wuE88gaS8uk4EUO&#10;NuvBxwpjbTv+oTbxmQgh7GJUkHtfxVK6NCeDbmwr4sDdbWPQB9hkUjfYhXBTymkUzaXBgkNDjhXt&#10;c0ofydMoqKv6O9FddkzcRfq63FF7vZFSo2G/XYLw1Pt/8Z/7pMP8xWwB72/CC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0h3TAAAAA3QAAAA8AAAAAAAAAAAAAAAAA&#10;oQIAAGRycy9kb3ducmV2LnhtbFBLBQYAAAAABAAEAPkAAACOAwAAAAA=&#10;" strokeweight="1.25pt">
                <o:lock v:ext="edit" aspectratio="t"/>
              </v:line>
              <v:line id="Line 113" o:spid="_x0000_s1137" style="position:absolute;rotation:-117;visibility:visible" from="3094,6988" to="3094,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oiyMMAAADdAAAADwAAAGRycy9kb3ducmV2LnhtbESP3UoDMRCF7wXfIYzgnc1aVOratJTC&#10;gqAg/XmAYTNuoslkSdJ2fXvnQvBuhnPmnG+W6ykGdaZcfGID97MGFHGfrOfBwPHQ3S1AlYpsMSQm&#10;Az9UYL26vlpia9OFd3Te10FJCJcWDbhax1br0juKWGZpJBbtM+WIVdY8aJvxIuEx6HnTPOmInqXB&#10;4UhbR/33/hQNvHVbdK47ffivvEv48B6qd8GY25tp8wKq0lT/zX/Xr1bwnx+FX76REf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6IsjDAAAA3QAAAA8AAAAAAAAAAAAA&#10;AAAAoQIAAGRycy9kb3ducmV2LnhtbFBLBQYAAAAABAAEAPkAAACRAwAAAAA=&#10;" strokeweight="1.25pt">
                <v:stroke startarrow="block" startarrowwidth="narrow"/>
                <o:lock v:ext="edit" aspectratio="t"/>
              </v:line>
              <v:line id="Line 114" o:spid="_x0000_s1138" style="position:absolute;rotation:-117;visibility:visible" from="2307,5545" to="2307,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aHU8EAAADdAAAADwAAAGRycy9kb3ducmV2LnhtbERP22oCMRB9L/QfwhR8q1mLlnY1ShEW&#10;ChZE7QcMm+kmNpksSdT17xtB6NscznUWq8E7caaYbGAFk3EFgrgN2nKn4PvQPL+BSBlZowtMCq6U&#10;YLV8fFhgrcOFd3Te506UEE41KjA597WUqTXkMY1DT1y4nxA95gJjJ3XESwn3Tr5U1av0aLk0GOxp&#10;baj93Z+8gk2zRmOa09Ye4y7g9Mtla5xSo6fhYw4i05D/xXf3py7z32cTuH1TTp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NodTwQAAAN0AAAAPAAAAAAAAAAAAAAAA&#10;AKECAABkcnMvZG93bnJldi54bWxQSwUGAAAAAAQABAD5AAAAjwMAAAAA&#10;" strokeweight="1.25pt">
                <v:stroke startarrow="block" startarrowwidth="narrow"/>
                <o:lock v:ext="edit" aspectratio="t"/>
              </v:line>
              <v:group id="Group 115" o:spid="_x0000_s1139" style="position:absolute;left:1804;top:5523;width:136;height:309" coordorigin="1801,5523" coordsize="136,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o:lock v:ext="edit" aspectratio="t"/>
                <v:line id="Line 116" o:spid="_x0000_s1140" style="position:absolute;rotation:-45;visibility:visible" from="1818,5523" to="1818,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91MUAAADdAAAADwAAAGRycy9kb3ducmV2LnhtbERPS2sCMRC+F/wPYYTeatZHRbdGkdJC&#10;LQi+Lr1NN9PN4mYSNtHd+uubQqG3+fies1h1thZXakLlWMFwkIEgLpyuuFRwOr4+zECEiKyxdkwK&#10;vinAatm7W2CuXct7uh5iKVIIhxwVmBh9LmUoDFkMA+eJE/flGosxwaaUusE2hdtajrJsKi1WnBoM&#10;eno2VJwPF6tg8rk2m3e3m7T77fnDjS8+e7l5pe773foJRKQu/ov/3G86zZ8/juH3m3SC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H91MUAAADdAAAADwAAAAAAAAAA&#10;AAAAAAChAgAAZHJzL2Rvd25yZXYueG1sUEsFBgAAAAAEAAQA+QAAAJMDAAAAAA==&#10;" strokeweight="1.25pt">
                  <o:lock v:ext="edit" aspectratio="t"/>
                </v:line>
                <v:line id="Line 117" o:spid="_x0000_s1141" style="position:absolute;rotation:-130;visibility:visible" from="1869,5764" to="1869,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9VsYAAADdAAAADwAAAGRycy9kb3ducmV2LnhtbERPS2sCMRC+F/ofwhR6kZr10aKrUYpQ&#10;VISCj0N7Gzbj7tLNZN1EN/57Iwi9zcf3nOk8mEpcqHGlZQW9bgKCOLO65FzBYf/1NgLhPLLGyjIp&#10;uJKD+ez5aYqpti1v6bLzuYgh7FJUUHhfp1K6rCCDrmtr4sgdbWPQR9jkUjfYxnBTyX6SfEiDJceG&#10;AmtaFJT97c5GwfdheOq02174XV9tGPSXKxpvfpR6fQmfExCegv8XP9wrHeeP34dw/yae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VbGAAAA3QAAAA8AAAAAAAAA&#10;AAAAAAAAoQIAAGRycy9kb3ducmV2LnhtbFBLBQYAAAAABAAEAPkAAACUAwAAAAA=&#10;" strokeweight="1.25pt">
                  <o:lock v:ext="edit" aspectratio="t"/>
                </v:line>
              </v:group>
              <v:line id="Line 118" o:spid="_x0000_s1142" style="position:absolute;visibility:visible" from="2606,1423" to="2606,10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5lMEAAADdAAAADwAAAGRycy9kb3ducmV2LnhtbERPTW/CMAy9I/EfIiPtBimTmKCQVgg2&#10;bccNtrtpvKajcbomlPbfL5OQuPnpfXqT97YWHbW+cqxgPktAEBdOV1wq+Dy+TJcgfEDWWDsmBQN5&#10;yLPxaIOpdlf+oO4QShFD2KeowITQpFL6wpBFP3MNceS+XWsxRNiWUrd4jeG2lo9J8iQtVhwbDDa0&#10;M1ScDxeroHs3u/3w3PzI4fJlfwfkV3lipR4m/XYNIlAf7uKb+03H+avFAv6/iSfI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8LmUwQAAAN0AAAAPAAAAAAAAAAAAAAAA&#10;AKECAABkcnMvZG93bnJldi54bWxQSwUGAAAAAAQABAD5AAAAjwMAAAAA&#10;">
                <v:stroke dashstyle="longDashDot" startarrowwidth="narrow" endarrowwidth="narrow"/>
                <o:lock v:ext="edit" aspectratio="t"/>
              </v:line>
              <v:shapetype id="_x0000_t118" coordsize="21600,21600" o:spt="118" path="m,4292l21600,r,21600l,21600xe">
                <v:stroke joinstyle="miter"/>
                <v:path gradientshapeok="t" o:connecttype="custom" o:connectlocs="10800,2146;0,10800;10800,21600;21600,10800" textboxrect="0,4291,21600,21600"/>
              </v:shapetype>
              <v:shape id="AutoShape 119" o:spid="_x0000_s1143" type="#_x0000_t118" alt="Контурные ромбики" style="position:absolute;left:1867;top:8808;width:595;height:255;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N58QA&#10;AADdAAAADwAAAGRycy9kb3ducmV2LnhtbERPS2vCQBC+F/wPywje6saCoU3dSBELWvBQI9LjkJ08&#10;aHY2ZNc8/PXdQqG3+fies9mOphE9da62rGC1jEAQ51bXXCq4ZO+PzyCcR9bYWCYFEznYprOHDSba&#10;DvxJ/dmXIoSwS1BB5X2bSOnyigy6pW2JA1fYzqAPsCul7nAI4aaRT1EUS4M1h4YKW9pVlH+fb0bB&#10;aX+vs+ErOx3bXW+n4hpPDX8otZiPb68gPI3+X/znPugw/2Ud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YzefEAAAA3QAAAA8AAAAAAAAAAAAAAAAAmAIAAGRycy9k&#10;b3ducmV2LnhtbFBLBQYAAAAABAAEAPUAAACJAwAAAAA=&#10;" fillcolor="black" strokeweight="1.25pt">
                <v:fill r:id="rId21" o:title="" type="pattern"/>
                <o:lock v:ext="edit" aspectratio="t"/>
              </v:shape>
              <v:shape id="AutoShape 120" o:spid="_x0000_s1144" type="#_x0000_t118" alt="Контурные ромбики" style="position:absolute;left:2767;top:8621;width:765;height:4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T2MQA&#10;AADdAAAADwAAAGRycy9kb3ducmV2LnhtbERP22oCMRB9L/gPYYS+lJp1oVq3Rim9gAVftH7AdDN7&#10;0WSybKa6/fumIPRtDuc6y/XgnTpTH9vABqaTDBRxGWzLtYHD5/v9I6goyBZdYDLwQxHWq9HNEgsb&#10;Lryj815qlUI4FmigEekKrWPZkMc4CR1x4qrQe5QE+1rbHi8p3DudZ9lMe2w5NTTY0UtD5Wn/7Q24&#10;j3z+dZxVb1JtX2WXb6d3m+CMuR0Pz0+ghAb5F1/dG5vmLx7m8PdNOk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E9jEAAAA3QAAAA8AAAAAAAAAAAAAAAAAmAIAAGRycy9k&#10;b3ducmV2LnhtbFBLBQYAAAAABAAEAPUAAACJAwAAAAA=&#10;" fillcolor="black" strokeweight="1.25pt">
                <v:fill r:id="rId21" o:title="" type="pattern"/>
                <o:lock v:ext="edit" aspectratio="t"/>
              </v:shape>
              <v:shape id="Freeform 121" o:spid="_x0000_s1145" style="position:absolute;left:1984;top:8509;width:299;height:719;visibility:visible;mso-wrap-style:square;v-text-anchor:top" coordsize="299,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On8YA&#10;AADdAAAADwAAAGRycy9kb3ducmV2LnhtbESPzW7CQAyE75V4h5WReqnKBkQoCSyoVK3KlZ8HsLIm&#10;ich6o+wWkj49PlTqzdaMZz6vt71r1I26UHs2MJ0koIgLb2suDZxPX69LUCEiW2w8k4GBAmw3o6c1&#10;5tbf+UC3YyyVhHDI0UAVY5trHYqKHIaJb4lFu/jOYZS1K7Xt8C7hrtGzJFlohzVLQ4UtfVRUXI8/&#10;zkCIe/pOs7dsWv+eFp/pfHjZLQdjnsf9+wpUpD7+m/+u91bws1Rw5RsZQW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cOn8YAAADdAAAADwAAAAAAAAAAAAAAAACYAgAAZHJz&#10;L2Rvd25yZXYueG1sUEsFBgAAAAAEAAQA9QAAAIsDAAAAAA==&#10;" path="m299,83c262,83,128,,79,86,30,172,10,495,5,599,,703,41,707,50,713v9,6,3,-35,9,-75c65,598,65,539,86,470,107,401,153,279,188,224v35,-55,86,-69,108,-87e" stroked="f">
                <v:path arrowok="t" o:connecttype="custom" o:connectlocs="299,83;79,86;5,599;50,713;59,638;86,470;188,224;296,137" o:connectangles="0,0,0,0,0,0,0,0"/>
                <o:lock v:ext="edit" aspectratio="t"/>
              </v:shape>
              <v:group id="Group 122" o:spid="_x0000_s1146" style="position:absolute;left:1412;top:2514;width:1969;height:6720" coordorigin="1412,2514" coordsize="1969,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o:lock v:ext="edit" aspectratio="t"/>
                <v:shape id="Freeform 123" o:spid="_x0000_s1147" style="position:absolute;left:1935;top:2520;width:113;height:4088;visibility:visible;mso-wrap-style:square;v-text-anchor:top" coordsize="113,4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PABscA&#10;AADdAAAADwAAAGRycy9kb3ducmV2LnhtbESPT2vCQBDF74V+h2WE3nSjFLHRVSQlWChU6j88Dtkx&#10;CWZnQ3bV9Nt3DoXeZnhv3vvNYtW7Rt2pC7VnA+NRAoq48Lbm0sBhnw9noEJEtth4JgM/FGC1fH5a&#10;YGr9g7/pvoulkhAOKRqoYmxTrUNRkcMw8i2xaBffOYyydqW2HT4k3DV6kiRT7bBmaaiwpayi4rq7&#10;OQObbf96PX9+XXCW61t9PGXvpzwz5mXQr+egIvXx3/x3/WEF/20q/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DwAbHAAAA3QAAAA8AAAAAAAAAAAAAAAAAmAIAAGRy&#10;cy9kb3ducmV2LnhtbFBLBQYAAAAABAAEAPUAAACMAwAAAAA=&#10;" path="m113,l69,84,48,144,36,189,15,282,9,333,,4088e" filled="f" strokeweight="1.25pt">
                  <v:path arrowok="t" o:connecttype="custom" o:connectlocs="113,0;69,84;48,144;36,189;15,282;9,333;0,4088" o:connectangles="0,0,0,0,0,0,0"/>
                  <o:lock v:ext="edit" aspectratio="t"/>
                </v:shape>
                <v:line id="Line 124" o:spid="_x0000_s1148" style="position:absolute;visibility:visible" from="1412,2514" to="327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j3cEAAADdAAAADwAAAGRycy9kb3ducmV2LnhtbERP3WrCMBS+H/gO4QjezbQKZXZGGaIg&#10;CMNVH+DYnLVlyUlpoq1vvwiCd+fj+z3L9WCNuFHnG8cK0mkCgrh0uuFKwfm0e/8A4QOyRuOYFNzJ&#10;w3o1eltirl3PP3QrQiViCPscFdQhtLmUvqzJop+6ljhyv66zGCLsKqk77GO4NXKWJJm02HBsqLGl&#10;TU3lX3G1CvpjsRu+D07bs9tkjcnSy3xrlJqMh69PEIGG8BI/3Xsd5y+yFB7fx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GPdwQAAAN0AAAAPAAAAAAAAAAAAAAAA&#10;AKECAABkcnMvZG93bnJldi54bWxQSwUGAAAAAAQABAD5AAAAjwMAAAAA&#10;" strokeweight="1.25pt">
                  <o:lock v:ext="edit" aspectratio="t"/>
                </v:line>
                <v:shape id="Freeform 125" o:spid="_x0000_s1149" style="position:absolute;left:3281;top:2514;width:4;height:2289;visibility:visible;mso-wrap-style:square;v-text-anchor:top" coordsize="4,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7x8EA&#10;AADdAAAADwAAAGRycy9kb3ducmV2LnhtbERPzWrCQBC+F/oOyxR6qxs9WJu6igiFoPSg8QGG7JgE&#10;s7Nhd2ri23cFwdt8fL+zXI+uU1cKsfVsYDrJQBFX3rZcGziVPx8LUFGQLXaeycCNIqxXry9LzK0f&#10;+EDXo9QqhXDM0UAj0udax6ohh3Hie+LEnX1wKAmGWtuAQwp3nZ5l2Vw7bDk1NNjTtqHqcvxzBi4l&#10;FdNtV4TByu/nzu2tK6MY8/42br5BCY3yFD/chU3zv+YzuH+TTt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e8fBAAAA3QAAAA8AAAAAAAAAAAAAAAAAmAIAAGRycy9kb3du&#10;cmV2LnhtbFBLBQYAAAAABAAEAPUAAACGAwAAAAA=&#10;" path="m,l4,2289e" filled="f" strokeweight="1.25pt">
                  <v:path arrowok="t" o:connecttype="custom" o:connectlocs="0,0;4,2289" o:connectangles="0,0"/>
                  <o:lock v:ext="edit" aspectratio="t"/>
                </v:shape>
                <v:shape id="Freeform 126" o:spid="_x0000_s1150" style="position:absolute;left:2658;top:4797;width:627;height:1281;visibility:visible;mso-wrap-style:square;v-text-anchor:top" coordsize="627,1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yoMIA&#10;AADdAAAADwAAAGRycy9kb3ducmV2LnhtbERP3WrCMBS+H/gO4QjezUSFznVGUUFQkIluD3Bojm21&#10;OSlNrPXtjTDY3fn4fs9s0dlKtNT40rGG0VCBIM6cKTnX8PuzeZ+C8AHZYOWYNDzIw2Lee5thatyd&#10;j9SeQi5iCPsUNRQh1KmUPivIoh+6mjhyZ9dYDBE2uTQN3mO4reRYqURaLDk2FFjTuqDserpZDd2H&#10;Gq3Oh/yyUbt2n0xo++1XTutBv1t+gQjUhX/xn3tr4vzPZAKv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TKgwgAAAN0AAAAPAAAAAAAAAAAAAAAAAJgCAABkcnMvZG93&#10;bnJldi54bWxQSwUGAAAAAAQABAD1AAAAhwMAAAAA&#10;" path="m627,v-6,77,-4,331,-36,462c559,593,495,688,432,789,369,890,285,989,213,1071,141,1153,44,1237,,1281e" filled="f" strokeweight="1.25pt">
                  <v:path arrowok="t" o:connecttype="custom" o:connectlocs="627,0;591,462;432,789;213,1071;0,1281" o:connectangles="0,0,0,0,0"/>
                  <o:lock v:ext="edit" aspectratio="t"/>
                </v:shape>
                <v:line id="Line 127" o:spid="_x0000_s1151" style="position:absolute;visibility:visible" from="1934,8154" to="1934,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ARcIAAADdAAAADwAAAGRycy9kb3ducmV2LnhtbERP3WrCMBS+H/gO4Qi7W1PdKLMaRURB&#10;EMZWfYBjc2yLyUlpoq1vbwaD3Z2P7/csVoM14k6dbxwrmCQpCOLS6YYrBafj7u0ThA/IGo1jUvAg&#10;D6vl6GWBuXY9/9C9CJWIIexzVFCH0OZS+rImiz5xLXHkLq6zGCLsKqk77GO4NXKappm02HBsqLGl&#10;TU3ltbhZBf13sRu+Dk7bk9tkjckm5/etUep1PKznIAIN4V/8597rOH+WfcDv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fARcIAAADdAAAADwAAAAAAAAAAAAAA&#10;AAChAgAAZHJzL2Rvd25yZXYueG1sUEsFBgAAAAAEAAQA+QAAAJADAAAAAA==&#10;" strokeweight="1.25pt">
                  <o:lock v:ext="edit" aspectratio="t"/>
                </v:line>
                <v:line id="Line 128" o:spid="_x0000_s1152" style="position:absolute;visibility:visible" from="3378,6369" to="3378,9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tl3sIAAADdAAAADwAAAGRycy9kb3ducmV2LnhtbERP3WrCMBS+H/gO4Qi7W1MdK7MaRURB&#10;EMZWfYBjc2yLyUlpoq1vbwaD3Z2P7/csVoM14k6dbxwrmCQpCOLS6YYrBafj7u0ThA/IGo1jUvAg&#10;D6vl6GWBuXY9/9C9CJWIIexzVFCH0OZS+rImiz5xLXHkLq6zGCLsKqk77GO4NXKappm02HBsqLGl&#10;TU3ltbhZBf13sRu+Dk7bk9tkjckm5/etUep1PKznIAIN4V/8597rOH+WfcDv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tl3sIAAADdAAAADwAAAAAAAAAAAAAA&#10;AAChAgAAZHJzL2Rvd25yZXYueG1sUEsFBgAAAAAEAAQA+QAAAJADAAAAAA==&#10;" strokeweight="1.25pt">
                  <o:lock v:ext="edit" aspectratio="t"/>
                </v:line>
                <v:shape id="Freeform 129" o:spid="_x0000_s1153" style="position:absolute;left:2037;top:8438;width:1344;height:790;visibility:visible;mso-wrap-style:square;v-text-anchor:top" coordsize="1344,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FjcMA&#10;AADdAAAADwAAAGRycy9kb3ducmV2LnhtbERPTWvCQBC9C/6HZQRvuonWYFNXEaHFWzFKex2y02xo&#10;djZktzH213cLgrd5vM/Z7AbbiJ46XztWkM4TEMSl0zVXCi7n19kahA/IGhvHpOBGHnbb8WiDuXZX&#10;PlFfhErEEPY5KjAhtLmUvjRk0c9dSxy5L9dZDBF2ldQdXmO4beQiSTJpsebYYLClg6Hyu/ixCk4D&#10;pcv3t8txdUv734/PJ2/2xVqp6WTYv4AINISH+O4+6jj/Ocvg/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FjcMAAADdAAAADwAAAAAAAAAAAAAAAACYAgAAZHJzL2Rv&#10;d25yZXYueG1sUEsFBgAAAAAEAAQA9QAAAIgDAAAAAA==&#10;" path="m1344,790v-3,-26,-9,-123,-21,-156c1311,601,1292,614,1272,592v-20,-22,-49,-58,-70,-91c1181,468,1166,430,1146,391v-20,-39,-25,-70,-63,-123c1045,215,1004,112,921,73,838,34,717,,587,36,457,72,231,201,138,292,45,383,50,497,27,580,4,663,6,746,,790e" filled="f" strokeweight="1.25pt">
                  <v:path arrowok="t" o:connecttype="custom" o:connectlocs="1344,790;1323,634;1272,592;1202,501;1146,391;1083,268;921,73;587,36;138,292;27,580;0,790" o:connectangles="0,0,0,0,0,0,0,0,0,0,0"/>
                  <o:lock v:ext="edit" aspectratio="t"/>
                </v:shape>
              </v:group>
              <v:shape id="Freeform 130" o:spid="_x0000_s1154" style="position:absolute;left:2903;top:8384;width:485;height:684;visibility:visible;mso-wrap-style:square;v-text-anchor:top" coordsize="48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gasUA&#10;AADdAAAADwAAAGRycy9kb3ducmV2LnhtbERPTWvCQBC9F/wPywi9NRsVbJO6ii0GPNiDtorHaXZM&#10;gtnZsLvV+O/dQqG3ebzPmS1604oLOd9YVjBKUhDEpdUNVwq+PounFxA+IGtsLZOCG3lYzAcPM8y1&#10;vfKWLrtQiRjCPkcFdQhdLqUvazLoE9sRR+5kncEQoaukdniN4aaV4zSdSoMNx4YaO3qvqTzvfoyC&#10;yduqyPYf67HdFAc9MsvN4fhdKvU47JevIAL14V/8517rOD+bPsP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SBqxQAAAN0AAAAPAAAAAAAAAAAAAAAAAJgCAABkcnMv&#10;ZG93bnJldi54bWxQSwUGAAAAAAQABAD1AAAAigMAAAAA&#10;" path="m19,106c26,99,,69,61,64,122,59,324,,388,76v64,76,47,346,60,447c461,624,485,680,466,682,447,684,371,594,331,535,291,476,253,370,229,325,205,280,203,290,187,265,171,240,160,201,133,175,106,149,45,120,22,106e" stroked="f">
                <v:path arrowok="t" o:connecttype="custom" o:connectlocs="19,106;61,64;388,76;448,523;466,682;331,535;229,325;187,265;133,175;22,106" o:connectangles="0,0,0,0,0,0,0,0,0,0"/>
                <o:lock v:ext="edit" aspectratio="t"/>
              </v:shape>
              <v:line id="Line 131" o:spid="_x0000_s1155" style="position:absolute;visibility:visible" from="2322,10494" to="2912,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aGcQAAADdAAAADwAAAGRycy9kb3ducmV2LnhtbESPwW7CQAxE75X4h5UrcSubIgohsCBA&#10;VNBjAx9gsm4SNeuNsguEv8eHSr3ZmvHM83Ldu0bdqAu1ZwPvowQUceFtzaWB8+nzLQUVIrLFxjMZ&#10;eFCA9WrwssTM+jt/0y2PpZIQDhkaqGJsM61DUZHDMPItsWg/vnMYZe1KbTu8S7hr9DhJptphzdJQ&#10;YUu7iorf/OoMzOy+9+nkWpf2cvzQm7w90PbLmOFrv1mAitTHf/Pf9dEK/nwquPKNjK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5oZxAAAAN0AAAAPAAAAAAAAAAAA&#10;AAAAAKECAABkcnMvZG93bnJldi54bWxQSwUGAAAAAAQABAD5AAAAkgMAAAAA&#10;">
                <v:stroke startarrow="block" startarrowwidth="narrow" endarrow="block" endarrowwidth="narrow"/>
                <o:lock v:ext="edit" aspectratio="t"/>
              </v:line>
              <v:line id="Line 132" o:spid="_x0000_s1156" style="position:absolute;visibility:visible" from="2290,9414" to="2290,1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TCMUAAADdAAAADwAAAGRycy9kb3ducmV2LnhtbERPTWvCQBC9C/6HZQRvurFCqKmrSEtB&#10;eyhVC+1xzI5JNDsbdrdJ+u+7BcHbPN7nLNe9qUVLzleWFcymCQji3OqKCwWfx9fJIwgfkDXWlknB&#10;L3lYr4aDJWbadryn9hAKEUPYZ6igDKHJpPR5SQb91DbEkTtbZzBE6AqpHXYx3NTyIUlSabDi2FBi&#10;Q88l5dfDj1HwPv9I283ubdt/7dJT/rI/fV86p9R41G+eQATqw118c291nL9IF/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STCMUAAADdAAAADwAAAAAAAAAA&#10;AAAAAAChAgAAZHJzL2Rvd25yZXYueG1sUEsFBgAAAAAEAAQA+QAAAJMDAAAAAA==&#10;">
                <o:lock v:ext="edit" aspectratio="t"/>
              </v:line>
              <v:line id="Line 133" o:spid="_x0000_s1157" style="position:absolute;visibility:visible" from="2926,9526" to="2926,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sSMgAAADdAAAADwAAAGRycy9kb3ducmV2LnhtbESPQUvDQBCF70L/wzKCN7vRQtTYbSlK&#10;ofUgtgrtcZodk9TsbNhdk/jvnYPgbYb35r1v5svRtaqnEBvPBm6mGSji0tuGKwMf7+vre1AxIVts&#10;PZOBH4qwXEwu5lhYP/CO+n2qlIRwLNBAnVJXaB3LmhzGqe+IRfv0wWGSNVTaBhwk3LX6Nsty7bBh&#10;aaixo6eayq/9tzPwOnvL+9X2ZTMetvmpfN6djuchGHN1Oa4eQSUa07/573pjBf/h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1esSMgAAADdAAAADwAAAAAA&#10;AAAAAAAAAAChAgAAZHJzL2Rvd25yZXYueG1sUEsFBgAAAAAEAAQA+QAAAJYDAAAAAA==&#10;">
                <o:lock v:ext="edit" aspectratio="t"/>
              </v:line>
              <v:line id="Line 134" o:spid="_x0000_s1158" style="position:absolute;visibility:visible" from="1631,10494" to="3354,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J08YAAADdAAAADwAAAGRycy9kb3ducmV2LnhtbERPTWvCQBC9C/0PyxR6040tpDW6irQU&#10;tIeiVtDjmB2TaHY27G6T9N93CwVv83ifM1v0phYtOV9ZVjAeJSCIc6srLhTsv96HLyB8QNZYWyYF&#10;P+RhMb8bzDDTtuMttbtQiBjCPkMFZQhNJqXPSzLoR7YhjtzZOoMhQldI7bCL4aaWj0mSSoMVx4YS&#10;G3otKb/uvo2Cz6dN2i7XH6v+sE5P+dv2dLx0TqmH+345BRGoDzfxv3ul4/zJ8xj+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CdPGAAAA3QAAAA8AAAAAAAAA&#10;AAAAAAAAoQIAAGRycy9kb3ducmV2LnhtbFBLBQYAAAAABAAEAPkAAACUAwAAAAA=&#10;">
                <o:lock v:ext="edit" aspectratio="t"/>
              </v:line>
              <v:line id="Line 135" o:spid="_x0000_s1159" style="position:absolute;visibility:visible" from="2466,10487" to="3056,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3gi78AAADdAAAADwAAAGRycy9kb3ducmV2LnhtbERPy6rCMBDdX/AfwgjurmkVfFSjiNyr&#10;bqt+wNCMbbGZlCRq/XsjCO7mcJ6zXHemEXdyvrasIB0mIIgLq2suFZxP/78zED4ga2wsk4IneViv&#10;ej9LzLR9cE73YyhFDGGfoYIqhDaT0hcVGfRD2xJH7mKdwRChK6V2+IjhppGjJJlIgzXHhgpb2lZU&#10;XI83o6BNz+mfHe93zXZ2KTaHLh9blys16HebBYhAXfiKP+6DjvPn0xG8v4kn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13gi78AAADdAAAADwAAAAAAAAAAAAAAAACh&#10;AgAAZHJzL2Rvd25yZXYueG1sUEsFBgAAAAAEAAQA+QAAAI0DAAAAAA==&#10;">
                <v:stroke startarrowwidth="narrow" endarrow="block"/>
                <o:lock v:ext="edit" aspectratio="t"/>
              </v:line>
              <v:line id="Line 136" o:spid="_x0000_s1160" style="position:absolute;rotation:-90;visibility:visible" from="4699,9349" to="5289,9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zOucQAAADdAAAADwAAAGRycy9kb3ducmV2LnhtbERP22rCQBB9L/gPywi+1Y0Wa5O6Slso&#10;FRqQ2n7AkJ1canY27K5J/Hu3UPBtDuc6m91oWtGT841lBYt5AoK4sLrhSsHP9/v9EwgfkDW2lknB&#10;hTzstpO7DWbaDvxF/TFUIoawz1BBHUKXSemLmgz6ue2II1daZzBE6CqpHQ4x3LRymSSP0mDDsaHG&#10;jt5qKk7Hs1HQOfmRpp/r11+X5+Ww6vtymR+Umk3Hl2cQgcZwE/+79zrOT9cP8PdNPEF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M65xAAAAN0AAAAPAAAAAAAAAAAA&#10;AAAAAKECAABkcnMvZG93bnJldi54bWxQSwUGAAAAAAQABAD5AAAAkgMAAAAA&#10;">
                <v:stroke startarrowwidth="narrow"/>
                <o:lock v:ext="edit" aspectratio="t"/>
              </v:line>
              <v:group id="Group 137" o:spid="_x0000_s1161" style="position:absolute;left:5848;top:7734;width:1250;height:2210" coordorigin="5488,7734" coordsize="1250,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o:lock v:ext="edit" aspectratio="t"/>
                <v:line id="Line 138" o:spid="_x0000_s1162" style="position:absolute;rotation:90;visibility:visible" from="5741,8105" to="5741,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hrMQAAADdAAAADwAAAGRycy9kb3ducmV2LnhtbERPS2sCMRC+F/wPYQRvNaugtatRRHy0&#10;Bw+uhdLbuBl3FzeTJYm6/fdNQfA2H99zZovW1OJGzleWFQz6CQji3OqKCwVfx83rBIQPyBpry6Tg&#10;lzws5p2XGaba3vlAtywUIoawT1FBGUKTSunzkgz6vm2II3e2zmCI0BVSO7zHcFPLYZKMpcGKY0OJ&#10;Da1Kyi/Z1Sgw+8/t/scMd+vvCdrT9rwMjgqlet12OQURqA1P8cP9oeP897cR/H8TT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yGsxAAAAN0AAAAPAAAAAAAAAAAA&#10;AAAAAKECAABkcnMvZG93bnJldi54bWxQSwUGAAAAAAQABAD5AAAAkgMAAAAA&#10;">
                  <o:lock v:ext="edit" aspectratio="t"/>
                </v:line>
                <v:group id="Group 139" o:spid="_x0000_s1163" style="position:absolute;left:5584;top:7734;width:1154;height:2210" coordorigin="5584,7734" coordsize="1154,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o:lock v:ext="edit" aspectratio="t"/>
                  <v:rect id="Rectangle 140" o:spid="_x0000_s1164" alt="Контурные ромбики" style="position:absolute;left:5926;top:8358;width:624;height: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YP8MA&#10;AADdAAAADwAAAGRycy9kb3ducmV2LnhtbERPzUrDQBC+C32HZQRvdlMPto3dFikq1YO0qQ8wZKdJ&#10;aHZ2yY75eXtXELzNx/c7m93oWtVTFxvPBhbzDBRx6W3DlYGv8+v9ClQUZIutZzIwUYTddnazwdz6&#10;gU/UF1KpFMIxRwO1SMi1jmVNDuPcB+LEXXznUBLsKm07HFK4a/VDlj1qhw2nhhoD7Wsqr8W3M9CP&#10;0+fHFN6nN38Ixfr4IsNiJcbc3Y7PT6CERvkX/7kPNs1fL5fw+006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NYP8MAAADdAAAADwAAAAAAAAAAAAAAAACYAgAAZHJzL2Rv&#10;d25yZXYueG1sUEsFBgAAAAAEAAQA9QAAAIgDAAAAAA==&#10;" fillcolor="black" strokeweight="1.25pt">
                    <v:fill r:id="rId21" o:title="" type="pattern"/>
                    <o:lock v:ext="edit" aspectratio="t"/>
                  </v:rect>
                  <v:rect id="Rectangle 141" o:spid="_x0000_s1165" alt="Контурные ромбики" style="position:absolute;left:6542;top:8178;width:196;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zcQA&#10;AADdAAAADwAAAGRycy9kb3ducmV2LnhtbESPT2vDMAzF74V9B6NBb62zQZc0q1vGoNBj/wx21WLN&#10;CYvlELuN++2nw2A3iff03k+bXfa9utEYu8AGnpYFKOIm2I6dgY/LflGBignZYh+YDNwpwm77MNtg&#10;bcPEJ7qdk1MSwrFGA21KQ611bFryGJdhIBbtO4wek6yj03bEScJ9r5+L4kV77FgaWhzovaXm53z1&#10;BtxneSF3r07XUB6rqVznr9UxGzN/zG+voBLl9G/+uz5YwV+X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wM3EAAAA3QAAAA8AAAAAAAAAAAAAAAAAmAIAAGRycy9k&#10;b3ducmV2LnhtbFBLBQYAAAAABAAEAPUAAACJAwAAAAA=&#10;" fillcolor="black" stroked="f">
                    <v:fill r:id="rId21" o:title="" type="pattern"/>
                    <o:lock v:ext="edit" aspectratio="t"/>
                  </v:rect>
                  <v:line id="Line 142" o:spid="_x0000_s1166" style="position:absolute;visibility:visible" from="6542,7734" to="6542,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5BsIAAADdAAAADwAAAGRycy9kb3ducmV2LnhtbERP3WrCMBS+F/YO4Qx2p6kb1LUaZciE&#10;gSDa+QDH5tgWk5PSZLZ7eyMI3p2P7/csVoM14kqdbxwrmE4SEMSl0w1XCo6/m/EnCB+QNRrHpOCf&#10;PKyWL6MF5tr1fKBrESoRQ9jnqKAOoc2l9GVNFv3EtcSRO7vOYoiwq6TusI/h1sj3JEmlxYZjQ40t&#10;rWsqL8WfVdDvi82w2zptj26dNiadnj6+jVJvr8PXHESgITzFD/ePjvOzWQb3b+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5BsIAAADdAAAADwAAAAAAAAAAAAAA&#10;AAChAgAAZHJzL2Rvd25yZXYueG1sUEsFBgAAAAAEAAQA+QAAAJADAAAAAA==&#10;" strokeweight="1.25pt">
                    <o:lock v:ext="edit" aspectratio="t"/>
                  </v:line>
                  <v:line id="Line 143" o:spid="_x0000_s1167" style="position:absolute;visibility:visible" from="6546,9326" to="654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vMUAAADdAAAADwAAAGRycy9kb3ducmV2LnhtbESP0WrCQBBF3wX/YRmhb7qxhWCjq4hU&#10;KBSKRj9gmh2T4O5syG5N+vedh0LfZrh37j2z2Y3eqQf1sQ1sYLnIQBFXwbZcG7hejvMVqJiQLbrA&#10;ZOCHIuy208kGCxsGPtOjTLWSEI4FGmhS6gqtY9WQx7gIHbFot9B7TLL2tbY9DhLunX7Oslx7bFka&#10;Guzo0FB1L7+9geFUHsfPj2D9NRzy1uXLr5c3Z8zTbNyvQSUa07/57/rdCv7rSvjlGxlB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gvMUAAADdAAAADwAAAAAAAAAA&#10;AAAAAAChAgAAZHJzL2Rvd25yZXYueG1sUEsFBgAAAAAEAAQA+QAAAJMDAAAAAA==&#10;" strokeweight="1.25pt">
                    <o:lock v:ext="edit" aspectratio="t"/>
                  </v:line>
                  <v:line id="Line 144" o:spid="_x0000_s1168" style="position:absolute;rotation:90;visibility:visible" from="5837,9057" to="5837,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1XiMQAAADdAAAADwAAAGRycy9kb3ducmV2LnhtbERPTWvCQBC9F/oflin0Vjd6KDF1DaG0&#10;ag85aAvF25gdk9DsbNhdTfz3XUHwNo/3OYt8NJ04k/OtZQXTSQKCuLK65VrBz/fnSwrCB2SNnWVS&#10;cCEP+fLxYYGZtgNv6bwLtYgh7DNU0ITQZ1L6qiGDfmJ74sgdrTMYInS11A6HGG46OUuSV2mw5djQ&#10;YE/vDVV/u5NRYMqvVbk3s/XHb4r2sDoWwVGt1PPTWLyBCDSGu/jm3ug4f55O4fpNPEE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VeIxAAAAN0AAAAPAAAAAAAAAAAA&#10;AAAAAKECAABkcnMvZG93bnJldi54bWxQSwUGAAAAAAQABAD5AAAAkgMAAAAA&#10;">
                    <o:lock v:ext="edit" aspectratio="t"/>
                  </v:line>
                  <v:shape id="Arc 145" o:spid="_x0000_s1169" style="position:absolute;left:5878;top:7797;width:652;height:54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IMMEA&#10;AADdAAAADwAAAGRycy9kb3ducmV2LnhtbERPTWvCQBC9C/6HZYTezMYUgqauIoJUb6166HHITpPQ&#10;zGzMbjX++64g9DaP9znL9cCtulLvGycGZkkKiqR0tpHKwPm0m85B+YBisXVCBu7kYb0aj5ZYWHeT&#10;T7oeQ6ViiPgCDdQhdIXWvqyJ0SeuI4nct+sZQ4R9pW2PtxjOrc7SNNeMjcSGGjva1lT+HH/ZgGsP&#10;H/v8nXDGHeWvzK7KLl/GvEyGzRuoQEP4Fz/dexvnL+YZPL6JJ+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AyDDBAAAA3QAAAA8AAAAAAAAAAAAAAAAAmAIAAGRycy9kb3du&#10;cmV2LnhtbFBLBQYAAAAABAAEAPUAAACGAwAAAAA=&#10;" adj="0,,0" path="m-1,nfc11825,,21453,9509,21598,21334em-1,nsc11825,,21453,9509,21598,21334l,21600,-1,xe" filled="f">
                    <v:stroke startarrow="block" startarrowwidth="narrow" endarrow="block" endarrowwidth="narrow" joinstyle="round"/>
                    <v:formulas/>
                    <v:path arrowok="t" o:extrusionok="f" o:connecttype="custom" o:connectlocs="0,0;652,533;0,540" o:connectangles="0,0,0"/>
                    <o:lock v:ext="edit" aspectratio="t"/>
                  </v:shape>
                  <v:shape id="Arc 146" o:spid="_x0000_s1170" style="position:absolute;left:5886;top:9306;width:652;height:54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ETMQA&#10;AADdAAAADwAAAGRycy9kb3ducmV2LnhtbERPTWvCQBC9C/6HZYTedJMWSkxdpbW09aIQ9VBvQ3bM&#10;hmZnQ3ar8d+7guBtHu9zZoveNuJEna8dK0gnCQji0umaKwX73dc4A+EDssbGMSm4kIfFfDiYYa7d&#10;mQs6bUMlYgj7HBWYENpcSl8asugnriWO3NF1FkOEXSV1h+cYbhv5nCSv0mLNscFgS0tD5d/23yqw&#10;y5/ssClMmu6Lz+823enf7GOt1NOof38DEagPD/HdvdJx/jR7gds38QQ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xEzEAAAA3QAAAA8AAAAAAAAAAAAAAAAAmAIAAGRycy9k&#10;b3ducmV2LnhtbFBLBQYAAAAABAAEAPUAAACJAwAAAAA=&#10;" adj="0,,0" path="m-1,nfc11825,,21453,9509,21598,21334em-1,nsc11825,,21453,9509,21598,21334l,21600,-1,xe" filled="f">
                    <v:stroke startarrow="block" startarrowwidth="narrow" endarrow="block" endarrowwidth="narrow" joinstyle="round"/>
                    <v:formulas/>
                    <v:path arrowok="t" o:extrusionok="f" o:connecttype="custom" o:connectlocs="0,0;652,533;0,540" o:connectangles="0,0,0"/>
                    <o:lock v:ext="edit" aspectratio="t"/>
                  </v:shape>
                  <v:line id="Line 147" o:spid="_x0000_s1171" style="position:absolute;rotation:180;visibility:visible" from="5715,8362" to="5715,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bqMUAAADdAAAADwAAAGRycy9kb3ducmV2LnhtbERPTWvCQBC9F/wPywheim4UqZq6igqC&#10;oK2opfQ4ZsckmJ0N2Y3Gf+8WCr3N433OdN6YQtyocrllBf1eBII4sTrnVMHXad0dg3AeWWNhmRQ8&#10;yMF81nqZYqztnQ90O/pUhBB2MSrIvC9jKV2SkUHXsyVx4C62MugDrFKpK7yHcFPIQRS9SYM5h4YM&#10;S1pllFyPtVHwWftajh7b8/qj2X3v5eLnlZZDpTrtZvEOwlPj/8V/7o0O8yfjIfx+E06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NbqMUAAADdAAAADwAAAAAAAAAA&#10;AAAAAAChAgAAZHJzL2Rvd25yZXYueG1sUEsFBgAAAAAEAAQA+QAAAJMDAAAAAA==&#10;">
                    <v:stroke startarrow="block" startarrowwidth="narrow" endarrow="block" endarrowwidth="narrow"/>
                    <o:lock v:ext="edit" aspectratio="t"/>
                  </v:line>
                </v:group>
              </v:group>
              <v:group id="Group 148" o:spid="_x0000_s1172" style="position:absolute;left:1268;top:1764;width:136;height:309" coordorigin="1801,5523" coordsize="136,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o:lock v:ext="edit" aspectratio="t"/>
                <v:line id="Line 149" o:spid="_x0000_s1173" style="position:absolute;rotation:-45;visibility:visible" from="1818,5523" to="1818,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yC8UAAADdAAAADwAAAGRycy9kb3ducmV2LnhtbERPS2sCMRC+F/wPYQrearatiN0aRaQF&#10;FQQfvfQ23Uw3i5tJ2ER39dc3BcHbfHzPmcw6W4szNaFyrOB5kIEgLpyuuFTwdfh8GoMIEVlj7ZgU&#10;XCjAbNp7mGCuXcs7Ou9jKVIIhxwVmBh9LmUoDFkMA+eJE/frGosxwaaUusE2hdtavmTZSFqsODUY&#10;9LQwVBz3J6tg+DM3q7XbDtvd5vjtXk8++7h6pfqP3fwdRKQu3sU391Kn+W/jEfx/k06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ZyC8UAAADdAAAADwAAAAAAAAAA&#10;AAAAAAChAgAAZHJzL2Rvd25yZXYueG1sUEsFBgAAAAAEAAQA+QAAAJMDAAAAAA==&#10;" strokeweight="1.25pt">
                  <o:lock v:ext="edit" aspectratio="t"/>
                </v:line>
                <v:line id="Line 150" o:spid="_x0000_s1174" style="position:absolute;rotation:-130;visibility:visible" from="1869,5764" to="1869,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PZsYAAADdAAAADwAAAGRycy9kb3ducmV2LnhtbERPTWvCQBC9F/wPywi9lLrRSqupq0ih&#10;VBEKUQ/2NmTHJJidjdmtWf+9KxR6m8f7nNkimFpcqHWVZQXDQQKCOLe64kLBfvf5PAHhPLLG2jIp&#10;uJKDxbz3MMNU244zumx9IWIIuxQVlN43qZQuL8mgG9iGOHJH2xr0EbaF1C12MdzUcpQkr9JgxbGh&#10;xIY+SspP21+j4Hs/Pj912TD8rK82vIy+VjTdHJR67IflOwhPwf+L/9wrHedPJ29w/yae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1T2bGAAAA3QAAAA8AAAAAAAAA&#10;AAAAAAAAoQIAAGRycy9kb3ducmV2LnhtbFBLBQYAAAAABAAEAPkAAACUAwAAAAA=&#10;" strokeweight="1.25pt">
                  <o:lock v:ext="edit" aspectratio="t"/>
                </v:line>
              </v:group>
              <v:line id="Line 151" o:spid="_x0000_s1175" style="position:absolute;rotation:-90;visibility:visible" from="2201,3059" to="5642,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ccAAADdAAAADwAAAGRycy9kb3ducmV2LnhtbESPQU8CMRCF7yb8h2ZIvEkXDgoLhRgS&#10;1Bg5CCTG22Q7bBe3001b2fXfOwcTbzN5b977ZrUZfKuuFFMT2MB0UoAiroJtuDZwOu7u5qBSRrbY&#10;BiYDP5Rgsx7drLC0oed3uh5yrSSEU4kGXM5dqXWqHHlMk9ARi3YO0WOWNdbaRuwl3Ld6VhT32mPD&#10;0uCwo62j6uvw7Q08hKe3/vN8+YjbZ+unp/3evR4XxtyOh8clqExD/jf/Xb9YwV/MBVe+kRH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Ib61xwAAAN0AAAAPAAAAAAAA&#10;AAAAAAAAAKECAABkcnMvZG93bnJldi54bWxQSwUGAAAAAAQABAD5AAAAlQMAAAAA&#10;">
                <o:lock v:ext="edit" aspectratio="t"/>
              </v:line>
              <v:shape id="Text Box 152" o:spid="_x0000_s1176" type="#_x0000_t202" style="position:absolute;left:3359;top:10326;width:36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4aMIA&#10;AADdAAAADwAAAGRycy9kb3ducmV2LnhtbERPTWsCMRC9F/wPYQRvNWux4q5G0Yqgx9pevA2bcXdx&#10;M1mSuMb++qYg9DaP9znLdTSt6Mn5xrKCyTgDQVxa3XCl4Ptr/zoH4QOyxtYyKXiQh/Vq8LLEQts7&#10;f1J/CpVIIewLVFCH0BVS+rImg35sO+LEXawzGBJ0ldQO7ynctPIty2bSYMOpocaOPmoqr6ebUUAz&#10;P70dd9v8J7b91B3imfL3s1KjYdwsQASK4V/8dB90mp/Pc/j7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7howgAAAN0AAAAPAAAAAAAAAAAAAAAAAJgCAABkcnMvZG93&#10;bnJldi54bWxQSwUGAAAAAAQABAD1AAAAhwMAAAAA&#10;" filled="f" strokeweight="1.25pt">
                <o:lock v:ext="edit" aspectratio="t"/>
                <v:textbox inset="0,0,0,0">
                  <w:txbxContent>
                    <w:p w:rsidR="000450CA" w:rsidRPr="00895A03" w:rsidRDefault="000450CA" w:rsidP="00714488">
                      <w:pPr>
                        <w:rPr>
                          <w:lang w:val="en-US"/>
                        </w:rPr>
                      </w:pPr>
                      <w:r>
                        <w:rPr>
                          <w:lang w:val="en-US"/>
                        </w:rPr>
                        <w:t xml:space="preserve"> B</w:t>
                      </w:r>
                    </w:p>
                  </w:txbxContent>
                </v:textbox>
              </v:shape>
              <v:shape id="Text Box 153" o:spid="_x0000_s1177" type="#_x0000_t202" style="position:absolute;left:1088;top:10329;width:720;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H9cQA&#10;AADdAAAADwAAAGRycy9kb3ducmV2LnhtbESPQUvDQBCF70L/wzIFb3ZTkWBit0WCghdFqxdvQ3aa&#10;BLOz6e7Yxn/vHARvM7w3732z2c1hNCdKeYjsYL0qwBC30Q/cOfh4f7y6BZMF2eMYmRz8UIbddnGx&#10;wdrHM7/RaS+d0RDONTroRaba2tz2FDCv4kSs2iGmgKJr6qxPeNbwMNrroihtwIG1oceJmp7ar/13&#10;cHBomkZKeX0pJ0r25oGfq+OnOHe5nO/vwAjN8m/+u37yil9Vyq/f6Ah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h/XEAAAA3QAAAA8AAAAAAAAAAAAAAAAAmAIAAGRycy9k&#10;b3ducmV2LnhtbFBLBQYAAAAABAAEAPUAAACJAwAAAAA=&#10;" strokeweight="1.25pt">
                <o:lock v:ext="edit" aspectratio="t"/>
                <v:textbox inset="0,0,0,0">
                  <w:txbxContent>
                    <w:p w:rsidR="000450CA" w:rsidRPr="00895A03" w:rsidRDefault="000450CA" w:rsidP="00714488">
                      <w:r>
                        <w:rPr>
                          <w:lang w:val="en-US"/>
                        </w:rPr>
                        <w:t xml:space="preserve"> </w:t>
                      </w:r>
                      <w:r>
                        <w:t>Ø 16</w:t>
                      </w:r>
                    </w:p>
                  </w:txbxContent>
                </v:textbox>
              </v:shape>
              <v:group id="Group 154" o:spid="_x0000_s1178" style="position:absolute;left:1733;top:10179;width:720;height:595" coordorigin="1478,10479" coordsize="720,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o:lock v:ext="edit" aspectratio="t"/>
                <v:shape id="Text Box 155" o:spid="_x0000_s1179" type="#_x0000_t202" style="position:absolute;left:1478;top:10479;width:720;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TMMA&#10;AADdAAAADwAAAGRycy9kb3ducmV2LnhtbERPzWoCMRC+F/oOYQq9FM3WUtHVKCKUlp7qtg8wbsbN&#10;4mYSknRd+/SNIHibj+93luvBdqKnEFvHCp7HBQji2umWGwU/32+jGYiYkDV2jknBmSKsV/d3Syy1&#10;O/GO+io1IodwLFGBScmXUsbakMU4dp44cwcXLKYMQyN1wFMOt52cFMVUWmw5Nxj0tDVUH6tfq6D6&#10;TC9h+/7qTb/xT/rrb19Pz0Gpx4dhswCRaEg38dX9ofP8+XwCl2/y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N+TMMAAADdAAAADwAAAAAAAAAAAAAAAACYAgAAZHJzL2Rv&#10;d25yZXYueG1sUEsFBgAAAAAEAAQA9QAAAIgDAAAAAA==&#10;" filled="f" stroked="f" strokeweight="1.25pt">
                  <o:lock v:ext="edit" aspectratio="t"/>
                  <v:textbox inset="0,0,0,0">
                    <w:txbxContent>
                      <w:p w:rsidR="000450CA" w:rsidRPr="00895A03" w:rsidRDefault="000450CA" w:rsidP="00714488">
                        <w:r>
                          <w:rPr>
                            <w:lang w:val="en-US"/>
                          </w:rPr>
                          <w:t xml:space="preserve">   </w:t>
                        </w:r>
                        <w:r>
                          <w:rPr>
                            <w:lang w:val="az-Latn-AZ"/>
                          </w:rPr>
                          <w:t>R8</w:t>
                        </w:r>
                      </w:p>
                    </w:txbxContent>
                  </v:textbox>
                </v:shape>
                <v:shape id="Text Box 156" o:spid="_x0000_s1180" type="#_x0000_t202" style="position:absolute;left:1478;top:10779;width:720;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18MA&#10;AADdAAAADwAAAGRycy9kb3ducmV2LnhtbERPzWoCMRC+F/oOYQpeimZbqehqFBGK4qnd9gGmm+lm&#10;cTMJSbquPr0pFHqbj+93VpvBdqKnEFvHCp4mBQji2umWGwWfH6/jOYiYkDV2jknBhSJs1vd3Kyy1&#10;O/M79VVqRA7hWKICk5IvpYy1IYtx4jxx5r5dsJgyDI3UAc853HbyuShm0mLLucGgp52h+lT9WAXV&#10;MU3Dbv/iTb/1j/rt+lXPLkGp0cOwXYJINKR/8Z/7oPP8xWIKv9/k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b18MAAADdAAAADwAAAAAAAAAAAAAAAACYAgAAZHJzL2Rv&#10;d25yZXYueG1sUEsFBgAAAAAEAAQA9QAAAIgDAAAAAA==&#10;" filled="f" stroked="f" strokeweight="1.25pt">
                  <o:lock v:ext="edit" aspectratio="t"/>
                  <v:textbox inset="0,0,0,0">
                    <w:txbxContent>
                      <w:p w:rsidR="000450CA" w:rsidRPr="00895A03" w:rsidRDefault="000450CA" w:rsidP="00714488">
                        <w:r>
                          <w:rPr>
                            <w:lang w:val="en-US"/>
                          </w:rPr>
                          <w:t xml:space="preserve">   U</w:t>
                        </w:r>
                        <w:r>
                          <w:rPr>
                            <w:lang w:val="az-Latn-AZ"/>
                          </w:rPr>
                          <w:t>8</w:t>
                        </w:r>
                      </w:p>
                    </w:txbxContent>
                  </v:textbox>
                </v:shape>
              </v:group>
              <v:shape id="Text Box 157" o:spid="_x0000_s1181" type="#_x0000_t202" style="position:absolute;left:4553;top:9594;width:369;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iL8IA&#10;AADdAAAADwAAAGRycy9kb3ducmV2LnhtbERPTWvCQBC9F/wPywje6qZSxERXKYLgsRoRj0N2moRm&#10;Z2N21Oiv7xYEb/N4n7NY9a5RV+pC7dnAxzgBRVx4W3Np4JBv3meggiBbbDyTgTsFWC0HbwvMrL/x&#10;jq57KVUM4ZChgUqkzbQORUUOw9i3xJH78Z1DibArte3wFsNdoydJMtUOa44NFba0rqj43V+cgakk&#10;/pinm9n5kO++0/K+lfZxMmY07L/moIR6eYmf7q2N89P0E/6/iS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SIvwgAAAN0AAAAPAAAAAAAAAAAAAAAAAJgCAABkcnMvZG93&#10;bnJldi54bWxQSwUGAAAAAAQABAD1AAAAhwMAAAAA&#10;" stroked="f" strokeweight="1.25pt">
                <o:lock v:ext="edit" aspectratio="t"/>
                <v:textbox style="layout-flow:vertical;mso-layout-flow-alt:bottom-to-top" inset="0,0,0,0">
                  <w:txbxContent>
                    <w:p w:rsidR="000450CA" w:rsidRPr="00895A03" w:rsidRDefault="000450CA" w:rsidP="00714488">
                      <w:r>
                        <w:rPr>
                          <w:lang w:val="en-US"/>
                        </w:rPr>
                        <w:t xml:space="preserve"> 9±0.5</w:t>
                      </w:r>
                    </w:p>
                  </w:txbxContent>
                </v:textbox>
              </v:shape>
              <v:shape id="Text Box 158" o:spid="_x0000_s1182" type="#_x0000_t202" style="position:absolute;left:4523;top:5094;width:369;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HtMIA&#10;AADdAAAADwAAAGRycy9kb3ducmV2LnhtbERPTWvCQBC9F/wPywje6qZCxURXKYLgsRoRj0N2moRm&#10;Z2N21Oiv7xYEb/N4n7NY9a5RV+pC7dnAxzgBRVx4W3Np4JBv3meggiBbbDyTgTsFWC0HbwvMrL/x&#10;jq57KVUM4ZChgUqkzbQORUUOw9i3xJH78Z1DibArte3wFsNdoydJMtUOa44NFba0rqj43V+cgakk&#10;/pinm9n5kO++0/K+lfZxMmY07L/moIR6eYmf7q2N89P0E/6/iS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e0wgAAAN0AAAAPAAAAAAAAAAAAAAAAAJgCAABkcnMvZG93&#10;bnJldi54bWxQSwUGAAAAAAQABAD1AAAAhwMAAAAA&#10;" stroked="f" strokeweight="1.25pt">
                <o:lock v:ext="edit" aspectratio="t"/>
                <v:textbox style="layout-flow:vertical;mso-layout-flow-alt:bottom-to-top" inset="0,0,0,0">
                  <w:txbxContent>
                    <w:p w:rsidR="000450CA" w:rsidRPr="00895A03" w:rsidRDefault="000450CA" w:rsidP="00714488">
                      <w:r>
                        <w:rPr>
                          <w:lang w:val="en-US"/>
                        </w:rPr>
                        <w:t xml:space="preserve"> 190</w:t>
                      </w:r>
                    </w:p>
                  </w:txbxContent>
                </v:textbox>
              </v:shape>
              <v:shape id="Text Box 159" o:spid="_x0000_s1183" type="#_x0000_t202" style="position:absolute;left:5033;top:5094;width:369;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Zw8IA&#10;AADdAAAADwAAAGRycy9kb3ducmV2LnhtbERPTWvCQBC9F/oflin0Vjf2EEzqJoggeKxGSo9DdkyC&#10;2dmYnWr017uFQm/zeJ+zLCfXqwuNofNsYD5LQBHX3nbcGDhUm7cFqCDIFnvPZOBGAcri+WmJufVX&#10;3tFlL42KIRxyNNCKDLnWoW7JYZj5gThyRz86lAjHRtsRrzHc9fo9SVLtsOPY0OJA65bq0/7HGUgl&#10;8V9VtlmcD9XuM2tuWxnu38a8vkyrD1BCk/yL/9xbG+dnWQq/38QTd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nDwgAAAN0AAAAPAAAAAAAAAAAAAAAAAJgCAABkcnMvZG93&#10;bnJldi54bWxQSwUGAAAAAAQABAD1AAAAhwMAAAAA&#10;" stroked="f" strokeweight="1.25pt">
                <o:lock v:ext="edit" aspectratio="t"/>
                <v:textbox style="layout-flow:vertical;mso-layout-flow-alt:bottom-to-top" inset="0,0,0,0">
                  <w:txbxContent>
                    <w:p w:rsidR="000450CA" w:rsidRPr="00895A03" w:rsidRDefault="000450CA" w:rsidP="00714488">
                      <w:r>
                        <w:rPr>
                          <w:lang w:val="en-US"/>
                        </w:rPr>
                        <w:t xml:space="preserve">  238</w:t>
                      </w:r>
                    </w:p>
                  </w:txbxContent>
                </v:textbox>
              </v:shape>
              <v:shape id="Text Box 160" o:spid="_x0000_s1184" type="#_x0000_t202" style="position:absolute;left:2318;top:5274;width:36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d1MQA&#10;AADdAAAADwAAAGRycy9kb3ducmV2LnhtbERPzU4CMRC+m/gOzZhwMdBVIsJKIYSEQDzpygMM23G7&#10;cTtt2rosPr0lMfE2X77fWa4H24meQmwdK3iYFCCIa6dbbhQcP3bjOYiYkDV2jknBhSKsV7c3Syy1&#10;O/M79VVqRA7hWKICk5IvpYy1IYtx4jxx5j5dsJgyDI3UAc853HbysShm0mLLucGgp62h+qv6tgqq&#10;1zQN2/2TN/3G3+u3n1M9uwSlRnfD5gVEoiH9i//cB53nLxbPcP0mn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3dTEAAAA3QAAAA8AAAAAAAAAAAAAAAAAmAIAAGRycy9k&#10;b3ducmV2LnhtbFBLBQYAAAAABAAEAPUAAACJAwAAAAA=&#10;" filled="f" stroked="f" strokeweight="1.25pt">
                <o:lock v:ext="edit" aspectratio="t"/>
                <v:textbox inset="0,0,0,0">
                  <w:txbxContent>
                    <w:p w:rsidR="000450CA" w:rsidRPr="00895A03" w:rsidRDefault="000450CA" w:rsidP="00714488">
                      <w:pPr>
                        <w:rPr>
                          <w:lang w:val="en-US"/>
                        </w:rPr>
                      </w:pPr>
                      <w:r>
                        <w:rPr>
                          <w:lang w:val="en-US"/>
                        </w:rPr>
                        <w:t xml:space="preserve"> A</w:t>
                      </w:r>
                    </w:p>
                  </w:txbxContent>
                </v:textbox>
              </v:shape>
              <v:shape id="Text Box 161" o:spid="_x0000_s1185" type="#_x0000_t202" style="position:absolute;left:2984;top:6708;width:36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JpsYA&#10;AADdAAAADwAAAGRycy9kb3ducmV2LnhtbESPQUsDMRCF74L/IUyhF7FZKxa7Ni2lIIonXf0B42bc&#10;LN1MQhK3W3+9cxC8zfDevPfNZjf5QY2Uch/YwM2iAkXcBttzZ+Dj/fH6HlQuyBaHwGTgTBl228uL&#10;DdY2nPiNxqZ0SkI412jAlRJrrXPryGNehEgs2ldIHousqdM24UnC/aCXVbXSHnuWBoeRDo7aY/Pt&#10;DTQv5TYdnu6iG/fxyr7+fLarczJmPpv2D6AKTeXf/Hf9bAV/vRZ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tJpsYAAADdAAAADwAAAAAAAAAAAAAAAACYAgAAZHJz&#10;L2Rvd25yZXYueG1sUEsFBgAAAAAEAAQA9QAAAIsDAAAAAA==&#10;" filled="f" stroked="f" strokeweight="1.25pt">
                <o:lock v:ext="edit" aspectratio="t"/>
                <v:textbox inset="0,0,0,0">
                  <w:txbxContent>
                    <w:p w:rsidR="000450CA" w:rsidRPr="00895A03" w:rsidRDefault="000450CA" w:rsidP="00714488">
                      <w:pPr>
                        <w:rPr>
                          <w:lang w:val="en-US"/>
                        </w:rPr>
                      </w:pPr>
                      <w:r>
                        <w:rPr>
                          <w:lang w:val="en-US"/>
                        </w:rPr>
                        <w:t xml:space="preserve"> A</w:t>
                      </w:r>
                    </w:p>
                  </w:txbxContent>
                </v:textbox>
              </v:shape>
              <v:shape id="Text Box 162" o:spid="_x0000_s1186" type="#_x0000_t202" style="position:absolute;left:1418;top:5619;width:312;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asMA&#10;AADdAAAADwAAAGRycy9kb3ducmV2LnhtbERP24rCMBB9X/Afwiz4pqkisq1GWRRBXVbwgvg4NGNb&#10;bCalibX+vVkQ9m0O5zrTeWtK0VDtCssKBv0IBHFqdcGZgtNx1fsC4TyyxtIyKXiSg/ms8zHFRNsH&#10;76k5+EyEEHYJKsi9rxIpXZqTQde3FXHgrrY26AOsM6lrfIRwU8phFI2lwYJDQ44VLXJKb4e7UTDa&#10;7NrfbWOW5x+9vWCU2sHwdFGq+9l+T0B4av2/+O1e6zA/jmP4+y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wasMAAADdAAAADwAAAAAAAAAAAAAAAACYAgAAZHJzL2Rv&#10;d25yZXYueG1sUEsFBgAAAAAEAAQA9QAAAIgDAAAAAA==&#10;" filled="f" stroked="f" strokeweight="1.25pt">
                <o:lock v:ext="edit" aspectratio="t"/>
                <v:textbox style="layout-flow:vertical;mso-layout-flow-alt:bottom-to-top" inset="0,0,0,0">
                  <w:txbxContent>
                    <w:p w:rsidR="000450CA" w:rsidRPr="00895A03" w:rsidRDefault="000450CA" w:rsidP="00714488">
                      <w:pPr>
                        <w:rPr>
                          <w:lang w:val="en-US"/>
                        </w:rPr>
                      </w:pPr>
                      <w:r>
                        <w:rPr>
                          <w:lang w:val="en-US"/>
                        </w:rPr>
                        <w:t>2.5</w:t>
                      </w:r>
                    </w:p>
                  </w:txbxContent>
                </v:textbox>
              </v:shape>
              <v:shape id="Text Box 163" o:spid="_x0000_s1187" type="#_x0000_t202" style="position:absolute;left:878;top:1854;width:312;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nz8UA&#10;AADdAAAADwAAAGRycy9kb3ducmV2LnhtbESPwWrCQBCG70LfYZlCb7pRpEiaVaSloBaFWik5Dtkx&#10;Cc3Ohuwa07d3DoLH4Z//m/my1eAa1VMXas8GppMEFHHhbc2lgdPP53gBKkRki41nMvBPAVbLp1GG&#10;qfVX/qb+GEslEA4pGqhibFOtQ1GRwzDxLbFkZ985jDJ2pbYdXgXuGj1LklftsGa5UGFL7xUVf8eL&#10;MzDfHob9rncfv192l2NS+OnslBvz8jys30BFGuJj+d7eWANClP/FRkx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afPxQAAAN0AAAAPAAAAAAAAAAAAAAAAAJgCAABkcnMv&#10;ZG93bnJldi54bWxQSwUGAAAAAAQABAD1AAAAigMAAAAA&#10;" filled="f" stroked="f" strokeweight="1.25pt">
                <o:lock v:ext="edit" aspectratio="t"/>
                <v:textbox style="layout-flow:vertical;mso-layout-flow-alt:bottom-to-top" inset="0,0,0,0">
                  <w:txbxContent>
                    <w:p w:rsidR="000450CA" w:rsidRPr="00895A03" w:rsidRDefault="000450CA" w:rsidP="00714488">
                      <w:pPr>
                        <w:rPr>
                          <w:lang w:val="en-US"/>
                        </w:rPr>
                      </w:pPr>
                      <w:r>
                        <w:rPr>
                          <w:lang w:val="en-US"/>
                        </w:rPr>
                        <w:t>2.5</w:t>
                      </w:r>
                    </w:p>
                  </w:txbxContent>
                </v:textbox>
              </v:shape>
              <v:line id="Line 164" o:spid="_x0000_s1188" style="position:absolute;visibility:visible" from="1918,4734" to="3279,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9m8IAAADdAAAADwAAAGRycy9kb3ducmV2LnhtbESP3YrCMBSE74V9h3AWvLNpF/+opuKK&#10;ol7a3Qc4Nmfbss1JaaLWtzeC4OUwM98wy1VvGnGlztWWFSRRDIK4sLrmUsHvz240B+E8ssbGMim4&#10;k4NV9jFYYqrtjU90zX0pAoRdigoq79tUSldUZNBFtiUO3p/tDPogu1LqDm8Bbhr5FcdTabDmsFBh&#10;S5uKiv/8YhTM9La38/GlLvX5MJHrvN3T91Gp4We/XoDw1Pt3+NU+aAWBmMDzTXgCMn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P9m8IAAADdAAAADwAAAAAAAAAAAAAA&#10;AAChAgAAZHJzL2Rvd25yZXYueG1sUEsFBgAAAAAEAAQA+QAAAJADAAAAAA==&#10;">
                <v:stroke startarrow="block" startarrowwidth="narrow" endarrow="block" endarrowwidth="narrow"/>
                <o:lock v:ext="edit" aspectratio="t"/>
              </v:line>
              <v:line id="Line 165" o:spid="_x0000_s1189" style="position:absolute;visibility:visible" from="1493,4734" to="2343,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L8cAAADdAAAADwAAAGRycy9kb3ducmV2LnhtbESPQWvCQBSE74L/YXlCb7ppkCqpqxRt&#10;oZUqNK3g8Zl9JiHZtyG7Nem/7wqCx2FmvmEWq97U4kKtKy0reJxEIIgzq0vOFfx8v43nIJxH1lhb&#10;JgV/5GC1HA4WmGjb8RddUp+LAGGXoILC+yaR0mUFGXQT2xAH72xbgz7INpe6xS7ATS3jKHqSBksO&#10;CwU2tC4oq9Jfo+B197Fdz+LNcXOadvvt57Q61H2l1MOof3kG4an39/Ct/a4VBGIM1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4TUvxwAAAN0AAAAPAAAAAAAA&#10;AAAAAAAAAKECAABkcnMvZG93bnJldi54bWxQSwUGAAAAAAQABAD5AAAAlQMAAAAA&#10;">
                <v:stroke startarrowwidth="narrow" endarrowwidth="narrow"/>
                <o:lock v:ext="edit" aspectratio="t"/>
              </v:line>
              <v:shape id="Text Box 166" o:spid="_x0000_s1190" type="#_x0000_t202" style="position:absolute;left:698;top:3474;width:720;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BcsQA&#10;AADdAAAADwAAAGRycy9kb3ducmV2LnhtbESPQWvCQBSE7wX/w/IEb81GLUHSrFKFBG9FW7THR/aZ&#10;hGbfhuwmpv++KxR6HGbmGybbTaYVI/WusaxgGcUgiEurG64UfH7kzxsQziNrbC2Tgh9ysNvOnjJM&#10;tb3zicazr0SAsEtRQe19l0rpypoMush2xMG72d6gD7KvpO7xHuCmlas4TqTBhsNCjR0daiq/z4NR&#10;8FLk+XtiWrqZIfmi1VhsrvuLUov59PYKwtPk/8N/7aNWEIhreLw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igXLEAAAA3QAAAA8AAAAAAAAAAAAAAAAAmAIAAGRycy9k&#10;b3ducmV2LnhtbFBLBQYAAAAABAAEAPUAAACJAwAAAAA=&#10;" stroked="f" strokeweight="1.25pt">
                <o:lock v:ext="edit" aspectratio="t"/>
                <v:textbox inset="0,0,0,0">
                  <w:txbxContent>
                    <w:p w:rsidR="000450CA" w:rsidRPr="00895A03" w:rsidRDefault="000450CA" w:rsidP="00714488">
                      <w:r>
                        <w:rPr>
                          <w:lang w:val="en-US"/>
                        </w:rPr>
                        <w:t xml:space="preserve"> </w:t>
                      </w:r>
                    </w:p>
                  </w:txbxContent>
                </v:textbox>
              </v:shape>
              <v:line id="Line 167" o:spid="_x0000_s1191" style="position:absolute;rotation:90;visibility:visible" from="1073,4674" to="1923,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5x78AAADdAAAADwAAAGRycy9kb3ducmV2LnhtbESPQavCMBCE7w/8D2EFb5oqolKNIoLi&#10;9VU9eFuatS12N6WJWv/9iyC84zAz3zCrTce1elLrKycGxqMEFEnubCWFgfNpP1yA8gHFYu2EDLzJ&#10;w2bd+1lhat1LfumZhUJFiPgUDZQhNKnWPi+J0Y9cQxK9m2sZQ5RtoW2LrwjnWk+SZKYZK4kLJTa0&#10;Kym/Zw82cOUDjmUxc7vL22Z+P8+ZtTdm0O+2S1CBuvAf/raP1kAkTuHzJj4Bv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H5x78AAADdAAAADwAAAAAAAAAAAAAAAACh&#10;AgAAZHJzL2Rvd25yZXYueG1sUEsFBgAAAAAEAAQA+QAAAI0DAAAAAA==&#10;">
                <v:stroke startarrowwidth="narrow" endarrowwidth="narrow"/>
                <o:lock v:ext="edit" aspectratio="t"/>
              </v:line>
              <v:shape id="Text Box 168" o:spid="_x0000_s1192" type="#_x0000_t202" style="position:absolute;left:1103;top:4089;width:369;height:1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5jMMA&#10;AADdAAAADwAAAGRycy9kb3ducmV2LnhtbESPwYrCQBBE7wv+w9CCt3WioGh0FFkQPKoR8dhk2iSY&#10;6clmWo1+/c7Cwh6LqnpFLdedq9WD2lB5NjAaJqCIc28rLgycsu3nDFQQZIu1ZzLwogDrVe9jian1&#10;Tz7Q4yiFihAOKRooRZpU65CX5DAMfUMcvatvHUqUbaFti88Id7UeJ8lUO6w4LpTY0FdJ+e14dwam&#10;kvhzNt/Ovk/ZYT8vXjtp3hdjBv1uswAl1Ml/+K+9swYicQK/b+IT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I5jMMAAADdAAAADwAAAAAAAAAAAAAAAACYAgAAZHJzL2Rv&#10;d25yZXYueG1sUEsFBgAAAAAEAAQA9QAAAIgDAAAAAA==&#10;" stroked="f" strokeweight="1.25pt">
                <o:lock v:ext="edit" aspectratio="t"/>
                <v:textbox style="layout-flow:vertical;mso-layout-flow-alt:bottom-to-top" inset="0,0,0,0">
                  <w:txbxContent>
                    <w:p w:rsidR="000450CA" w:rsidRPr="00895A03" w:rsidRDefault="000450CA" w:rsidP="00714488">
                      <w:r>
                        <w:rPr>
                          <w:lang w:val="en-US"/>
                        </w:rPr>
                        <w:t xml:space="preserve"> Ø 37-0.2</w:t>
                      </w:r>
                    </w:p>
                  </w:txbxContent>
                </v:textbox>
              </v:shape>
              <v:shape id="Text Box 169" o:spid="_x0000_s1193" type="#_x0000_t202" style="position:absolute;left:1820;top:999;width:1746;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i6sMA&#10;AADdAAAADwAAAGRycy9kb3ducmV2LnhtbESPzWrDMBCE74G8g9hAb4mcEExwI4c2YJNbaVraHhdr&#10;/UOllbFkx337KlDocZiZb5jjabZGTDT4zrGC7SYBQVw53XGj4P2tWB9A+ICs0TgmBT/k4ZQvF0fM&#10;tLvxK03X0IgIYZ+hgjaEPpPSVy1Z9BvXE0evdoPFEOXQSD3gLcKtkbskSaXFjuNCiz2dW6q+r6NV&#10;sC+L4iW1hmo7pl+0m8rD5/OHUg+r+ekRRKA5/If/2het4E6E+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Ui6sMAAADdAAAADwAAAAAAAAAAAAAAAACYAgAAZHJzL2Rv&#10;d25yZXYueG1sUEsFBgAAAAAEAAQA9QAAAIgDAAAAAA==&#10;" stroked="f" strokeweight="1.25pt">
                <o:lock v:ext="edit" aspectratio="t"/>
                <v:textbox inset="0,0,0,0">
                  <w:txbxContent>
                    <w:p w:rsidR="000450CA" w:rsidRPr="00895A03" w:rsidRDefault="000450CA" w:rsidP="00714488">
                      <w:r>
                        <w:rPr>
                          <w:lang w:val="en-US"/>
                        </w:rPr>
                        <w:t xml:space="preserve"> Ø 69.8 – 8.06</w:t>
                      </w:r>
                    </w:p>
                  </w:txbxContent>
                </v:textbox>
              </v:shape>
              <v:shape id="Text Box 170" o:spid="_x0000_s1194" type="#_x0000_t202" style="position:absolute;left:5663;top:8511;width:312;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YMMA&#10;AADdAAAADwAAAGRycy9kb3ducmV2LnhtbESPwYrCQBBE7wv+w9CCt3XiHlyNjiKC4FGNiMcm0ybB&#10;TE/M9Gr0652FhT0WVfWKmi87V6s7taHybGA0TEAR595WXBg4ZpvPCaggyBZrz2TgSQGWi97HHFPr&#10;H7yn+0EKFSEcUjRQijSp1iEvyWEY+oY4ehffOpQo20LbFh8R7mr9lSRj7bDiuFBiQ+uS8uvhxxkY&#10;S+JP2XQzuR2z/W5aPLfSvM7GDPrdagZKqJP/8F97aw1E4jf8volP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wCYMMAAADdAAAADwAAAAAAAAAAAAAAAACYAgAAZHJzL2Rv&#10;d25yZXYueG1sUEsFBgAAAAAEAAQA9QAAAIgDAAAAAA==&#10;" stroked="f" strokeweight="1.25pt">
                <o:lock v:ext="edit" aspectratio="t"/>
                <v:textbox style="layout-flow:vertical;mso-layout-flow-alt:bottom-to-top" inset="0,0,0,0">
                  <w:txbxContent>
                    <w:p w:rsidR="000450CA" w:rsidRPr="00895A03" w:rsidRDefault="000450CA" w:rsidP="00714488">
                      <w:r>
                        <w:rPr>
                          <w:lang w:val="en-US"/>
                        </w:rPr>
                        <w:t xml:space="preserve">   25</w:t>
                      </w:r>
                    </w:p>
                  </w:txbxContent>
                </v:textbox>
              </v:shape>
              <v:group id="Group 171" o:spid="_x0000_s1195" style="position:absolute;left:5624;top:9489;width:444;height:900" coordorigin="5624,9489" coordsize="44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o:lock v:ext="edit" aspectratio="t"/>
                <v:line id="Line 172" o:spid="_x0000_s1196" style="position:absolute;visibility:visible" from="6068,9489" to="6068,1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xMQAAADdAAAADwAAAGRycy9kb3ducmV2LnhtbESPwWrDMBBE74H+g9hCb4nsFkzqWDYl&#10;NFAohMTJB2ytjW0qrYylxu7fR4VCjsPMvGGKarZGXGn0vWMF6SoBQdw43XOr4HzaLdcgfEDWaByT&#10;gl/yUJUPiwJz7SY+0rUOrYgQ9jkq6EIYcil905FFv3IDcfQubrQYohxbqUecItwa+ZwkmbTYc1zo&#10;cKBtR813/WMVTId6N+8/nbZnt816k6VfL+9GqafH+W0DItAc7uH/9odWEImv8PcmPgF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KHExAAAAN0AAAAPAAAAAAAAAAAA&#10;AAAAAKECAABkcnMvZG93bnJldi54bWxQSwUGAAAAAAQABAD5AAAAkgMAAAAA&#10;" strokeweight="1.25pt">
                  <o:lock v:ext="edit" aspectratio="t"/>
                </v:line>
                <v:shape id="Text Box 173" o:spid="_x0000_s1197" type="#_x0000_t202" style="position:absolute;left:5624;top:9668;width:369;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ycEA&#10;AADdAAAADwAAAGRycy9kb3ducmV2LnhtbERPTYvCMBC9C/sfwix400QPol2jyILgUa2Ix6GZbYvN&#10;pNuMWv31m8OCx8f7Xq5736g7dbEObGEyNqCIi+BqLi2c8u1oDioKssMmMFl4UoT16mOwxMyFBx/o&#10;fpRSpRCOGVqoRNpM61hU5DGOQ0ucuJ/QeZQEu1K7Dh8p3Dd6asxMe6w5NVTY0ndFxfV48xZmYsI5&#10;X2znv6f8sF+Uz520r4u1w89+8wVKqJe3+N+9cxamZpL2pzfpCe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cDMnBAAAA3QAAAA8AAAAAAAAAAAAAAAAAmAIAAGRycy9kb3du&#10;cmV2LnhtbFBLBQYAAAAABAAEAPUAAACGAwAAAAA=&#10;" stroked="f" strokeweight="1.25pt">
                  <o:lock v:ext="edit" aspectratio="t"/>
                  <v:textbox style="layout-flow:vertical;mso-layout-flow-alt:bottom-to-top" inset="0,0,0,0">
                    <w:txbxContent>
                      <w:p w:rsidR="000450CA" w:rsidRPr="00452FE8" w:rsidRDefault="000450CA" w:rsidP="00714488">
                        <w:pPr>
                          <w:rPr>
                            <w:b/>
                          </w:rPr>
                        </w:pPr>
                        <w:r>
                          <w:rPr>
                            <w:lang w:val="en-US"/>
                          </w:rPr>
                          <w:t xml:space="preserve"> </w:t>
                        </w:r>
                        <w:r w:rsidRPr="00452FE8">
                          <w:rPr>
                            <w:b/>
                            <w:lang w:val="en-US"/>
                          </w:rPr>
                          <w:t>A -A</w:t>
                        </w:r>
                      </w:p>
                    </w:txbxContent>
                  </v:textbox>
                </v:shape>
              </v:group>
              <v:shape id="Text Box 174" o:spid="_x0000_s1198" type="#_x0000_t202" style="position:absolute;left:6458;top:7824;width:312;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UicYA&#10;AADdAAAADwAAAGRycy9kb3ducmV2LnhtbESPzWrDMBCE74W+g9hCbo1kE0pxIoeQUmhSWsgPwcfF&#10;2tgm1spYquO8fVUo5DjMzDfMYjnaVgzU+8axhmSqQBCXzjRcaTge3p9fQfiAbLB1TBpu5GGZPz4s&#10;MDPuyjsa9qESEcI+Qw11CF0mpS9rsuinriOO3tn1FkOUfSVNj9cIt61MlXqRFhuOCzV2tK6pvOx/&#10;rIbZ5nv82g727fRptgWq0iXpsdB68jSu5iACjeEe/m9/GA2pShL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UicYAAADdAAAADwAAAAAAAAAAAAAAAACYAgAAZHJz&#10;L2Rvd25yZXYueG1sUEsFBgAAAAAEAAQA9QAAAIsDAAAAAA==&#10;" filled="f" stroked="f" strokeweight="1.25pt">
                <o:lock v:ext="edit" aspectratio="t"/>
                <v:textbox style="layout-flow:vertical;mso-layout-flow-alt:bottom-to-top" inset="0,0,0,0">
                  <w:txbxContent>
                    <w:p w:rsidR="000450CA" w:rsidRPr="00895A03" w:rsidRDefault="000450CA" w:rsidP="00714488">
                      <w:r>
                        <w:rPr>
                          <w:lang w:val="en-US"/>
                        </w:rPr>
                        <w:t xml:space="preserve"> 90 </w:t>
                      </w:r>
                      <w:r>
                        <w:rPr>
                          <w:vertAlign w:val="superscript"/>
                          <w:lang w:val="en-US"/>
                        </w:rPr>
                        <w:t>o</w:t>
                      </w:r>
                    </w:p>
                  </w:txbxContent>
                </v:textbox>
              </v:shape>
              <v:shape id="Text Box 175" o:spid="_x0000_s1199" type="#_x0000_t202" style="position:absolute;left:6518;top:9305;width:312;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K/sYA&#10;AADdAAAADwAAAGRycy9kb3ducmV2LnhtbESPQWvCQBSE7wX/w/KE3upuQpES3YhUBKu0UCuS4yP7&#10;TEKzb0N2jem/7xYKHoeZ+YZZrkbbioF63zjWkMwUCOLSmYYrDaev7dMLCB+QDbaOScMPeVjlk4cl&#10;Zsbd+JOGY6hEhLDPUEMdQpdJ6cuaLPqZ64ijd3G9xRBlX0nT4y3CbStTpebSYsNxocaOXmsqv49X&#10;q+H57WN83w92cz6YfYGqdEl6KrR+nI7rBYhAY7iH/9s7oyFVS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4K/sYAAADdAAAADwAAAAAAAAAAAAAAAACYAgAAZHJz&#10;L2Rvd25yZXYueG1sUEsFBgAAAAAEAAQA9QAAAIsDAAAAAA==&#10;" filled="f" stroked="f" strokeweight="1.25pt">
                <o:lock v:ext="edit" aspectratio="t"/>
                <v:textbox style="layout-flow:vertical;mso-layout-flow-alt:bottom-to-top" inset="0,0,0,0">
                  <w:txbxContent>
                    <w:p w:rsidR="000450CA" w:rsidRPr="00895A03" w:rsidRDefault="000450CA" w:rsidP="00714488">
                      <w:r>
                        <w:rPr>
                          <w:lang w:val="en-US"/>
                        </w:rPr>
                        <w:t xml:space="preserve"> 90 </w:t>
                      </w:r>
                      <w:r>
                        <w:rPr>
                          <w:vertAlign w:val="superscript"/>
                          <w:lang w:val="en-US"/>
                        </w:rPr>
                        <w:t>o</w:t>
                      </w:r>
                    </w:p>
                  </w:txbxContent>
                </v:textbox>
              </v:shape>
            </v:group>
            <v:shape id="Text Box 176" o:spid="_x0000_s1200" type="#_x0000_t202" style="position:absolute;left:7178;top:2754;width:444;height:4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SvsQA&#10;AADdAAAADwAAAGRycy9kb3ducmV2LnhtbESPQWvCQBSE70L/w/IK3nRXBdHUVYogeFQj0uMj+5qE&#10;Zt+m2adGf323UOhxmJlvmNWm9426URfrwBYmYwOKuAiu5tLCOd+NFqCiIDtsApOFB0XYrF8GK8xc&#10;uPORbicpVYJwzNBCJdJmWseiIo9xHFri5H2GzqMk2ZXadXhPcN/oqTFz7bHmtFBhS9uKiq/T1VuY&#10;iwmXfLlbfJ/z42FZPvbSPj+sHb7272+ghHr5D/+1987C1Exm8PsmP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Okr7EAAAA3QAAAA8AAAAAAAAAAAAAAAAAmAIAAGRycy9k&#10;b3ducmV2LnhtbFBLBQYAAAAABAAEAPUAAACJAwAAAAA=&#10;" stroked="f" strokeweight="1.25pt">
              <v:textbox style="layout-flow:vertical;mso-layout-flow-alt:bottom-to-top" inset="0,0,0,0">
                <w:txbxContent>
                  <w:p w:rsidR="000450CA" w:rsidRPr="00B13E82" w:rsidRDefault="000450CA" w:rsidP="00714488">
                    <w:pPr>
                      <w:rPr>
                        <w:rFonts w:ascii="Times New Roman" w:hAnsi="Times New Roman" w:cs="Times New Roman"/>
                      </w:rPr>
                    </w:pPr>
                    <w:r w:rsidRPr="00B13E82">
                      <w:rPr>
                        <w:rFonts w:ascii="Times New Roman" w:hAnsi="Times New Roman" w:cs="Times New Roman"/>
                        <w:lang w:val="en-US"/>
                      </w:rPr>
                      <w:t xml:space="preserve">   </w:t>
                    </w:r>
                    <w:proofErr w:type="gramStart"/>
                    <w:r w:rsidRPr="00B13E82">
                      <w:rPr>
                        <w:rFonts w:ascii="Times New Roman" w:hAnsi="Times New Roman" w:cs="Times New Roman"/>
                        <w:lang w:val="en-US"/>
                      </w:rPr>
                      <w:t>Şəkil  2.4</w:t>
                    </w:r>
                    <w:proofErr w:type="gramEnd"/>
                    <w:r w:rsidRPr="00B13E82">
                      <w:rPr>
                        <w:rFonts w:ascii="Times New Roman" w:hAnsi="Times New Roman" w:cs="Times New Roman"/>
                        <w:lang w:val="en-US"/>
                      </w:rPr>
                      <w:t>.   Vintli diyirlənmə dayağı.</w:t>
                    </w:r>
                  </w:p>
                </w:txbxContent>
              </v:textbox>
            </v:shape>
          </v:group>
        </w:pict>
      </w: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71</w:t>
      </w: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C850E9"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p>
    <w:p w:rsidR="00C850E9" w:rsidRDefault="00C850E9" w:rsidP="007921AE">
      <w:pPr>
        <w:spacing w:after="0" w:line="360" w:lineRule="auto"/>
        <w:jc w:val="both"/>
        <w:rPr>
          <w:rFonts w:ascii="Times New Roman" w:hAnsi="Times New Roman" w:cs="Times New Roman"/>
          <w:sz w:val="28"/>
          <w:szCs w:val="28"/>
          <w:lang w:val="az-Latn-AZ"/>
        </w:rPr>
      </w:pPr>
    </w:p>
    <w:p w:rsidR="00C850E9" w:rsidRDefault="00C850E9" w:rsidP="007921AE">
      <w:pPr>
        <w:spacing w:after="0" w:line="360" w:lineRule="auto"/>
        <w:jc w:val="both"/>
        <w:rPr>
          <w:rFonts w:ascii="Times New Roman" w:hAnsi="Times New Roman" w:cs="Times New Roman"/>
          <w:sz w:val="28"/>
          <w:szCs w:val="28"/>
          <w:lang w:val="az-Latn-AZ"/>
        </w:rPr>
      </w:pPr>
    </w:p>
    <w:p w:rsidR="00C850E9" w:rsidRDefault="00C850E9"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lastRenderedPageBreak/>
        <w:t xml:space="preserve"> </w:t>
      </w:r>
      <w:r w:rsidR="00C850E9">
        <w:rPr>
          <w:rFonts w:ascii="Times New Roman" w:hAnsi="Times New Roman" w:cs="Times New Roman"/>
          <w:sz w:val="28"/>
          <w:szCs w:val="28"/>
          <w:lang w:val="az-Latn-AZ"/>
        </w:rPr>
        <w:tab/>
      </w:r>
      <w:r w:rsidRPr="007921AE">
        <w:rPr>
          <w:rFonts w:ascii="Times New Roman" w:hAnsi="Times New Roman" w:cs="Times New Roman"/>
          <w:sz w:val="28"/>
          <w:szCs w:val="28"/>
          <w:lang w:val="az-Latn-AZ"/>
        </w:rPr>
        <w:t>Birinci tip diyirlənmə dayağının konstruksiyasından və iş prinsipində</w:t>
      </w:r>
      <w:r w:rsidR="00C151B0">
        <w:rPr>
          <w:rFonts w:ascii="Times New Roman" w:hAnsi="Times New Roman" w:cs="Times New Roman"/>
          <w:sz w:val="28"/>
          <w:szCs w:val="28"/>
          <w:lang w:val="az-Latn-AZ"/>
        </w:rPr>
        <w:t>n görünür ki, valın day</w:t>
      </w:r>
      <w:r w:rsidRPr="007921AE">
        <w:rPr>
          <w:rFonts w:ascii="Times New Roman" w:hAnsi="Times New Roman" w:cs="Times New Roman"/>
          <w:sz w:val="28"/>
          <w:szCs w:val="28"/>
          <w:lang w:val="az-Latn-AZ"/>
        </w:rPr>
        <w:t xml:space="preserve">aqla görüşməsi vurucu lövhənin vurucu dişi vasitəsilə həyata keçirilir. Dayaqla eyni zamanda vurucu lövhənin 3÷4 dişi əlaqədə olur. Dayaqla görüşən dişlərin syını artırmaq üçün vurucu lövhənin vurucu dişini əmələv gətirən bucağı qartırmaq lazımdır ki, bu bucaq da öz növbəsində istehsal edilən parçanın oarametrlərindən asılıdır. Məlumdur ki,vurucu lövhənin vurucu dişi parça əmələgəlmə prosesinin ən əsas əməliyyatını –arkaç saplarını parçnın işçi başlanğıcıcna vurur. Vurucu dişdə müəyyən qədər deformasiya olduqda parçada zolaqlar əmələ gəlir ki,bu da keyfiyyətsiz parça olur. Ona görə də vurucu lövhəni vurucu dişindən dayaq məqsədilə istifadə etmək məqssədəuyğun deyil. TMM-360 tipli çpxəsnəkli toxucu maşınının PƏM-in konstruksiyasında birinci tip dayaqdan istifadəc etmək olmaz.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İkinci tip diyirlənmə dayağının konstruksiyası daha təkmildir. Belə ki, dayaq səthi kimi vurucu lövhələrin boş  gediş hissəsindən və bu lövhələr arasında qalan yüklərin səthindən istifadə edilir. Bu halda vahid səthə düşən təzyiq azalır, lövhələrin lövhələrin sürtünərək yeyilməsinin qarşısı alınır və ömrü artır.Bu konstruksiyanın çatışmayan cəhəti ondan ibarətditr ki, valın və dayağın səthləri bir-birinə nəzərən sürüşə bilir və bu zaman  vurucu  lövhələr zədələnə bilər. Lazım gəldikdə, bu çatışmamazlığı aradan qaldırmaq üçün dayaq ilə    valı  kinematik  əlaqələndirmək lazımdır. Beləliklə  ik</w:t>
      </w:r>
      <w:r w:rsidR="00A76EF1" w:rsidRPr="007921AE">
        <w:rPr>
          <w:rFonts w:ascii="Times New Roman" w:hAnsi="Times New Roman" w:cs="Times New Roman"/>
          <w:sz w:val="28"/>
          <w:szCs w:val="28"/>
          <w:lang w:val="az-Latn-AZ"/>
        </w:rPr>
        <w:t xml:space="preserve">inci tip  konstruksiyalı vintli  </w:t>
      </w:r>
      <w:r w:rsidRPr="007921AE">
        <w:rPr>
          <w:rFonts w:ascii="Times New Roman" w:hAnsi="Times New Roman" w:cs="Times New Roman"/>
          <w:sz w:val="28"/>
          <w:szCs w:val="28"/>
          <w:lang w:val="az-Latn-AZ"/>
        </w:rPr>
        <w:t>diyirlənmə dayağının,  PƏM-in  konstruksiyasında istifadəsi məsləhət görülür və</w:t>
      </w:r>
      <w:r w:rsidR="00C151B0">
        <w:rPr>
          <w:rFonts w:ascii="Times New Roman" w:hAnsi="Times New Roman" w:cs="Times New Roman"/>
          <w:sz w:val="28"/>
          <w:szCs w:val="28"/>
          <w:lang w:val="az-Latn-AZ"/>
        </w:rPr>
        <w:t xml:space="preserve"> ikinci</w:t>
      </w:r>
      <w:r w:rsidRPr="007921AE">
        <w:rPr>
          <w:rFonts w:ascii="Times New Roman" w:hAnsi="Times New Roman" w:cs="Times New Roman"/>
          <w:sz w:val="28"/>
          <w:szCs w:val="28"/>
          <w:lang w:val="az-Latn-AZ"/>
        </w:rPr>
        <w:t xml:space="preserve"> tip dayaq TMM-360 tipli çoxəsnəklıi toxucu maşının PƏM konstruksiyasında istifadə edilmişdir. </w:t>
      </w:r>
    </w:p>
    <w:p w:rsidR="00714488" w:rsidRPr="007921AE" w:rsidRDefault="00714488" w:rsidP="007921AE">
      <w:pPr>
        <w:spacing w:after="0" w:line="360" w:lineRule="auto"/>
        <w:jc w:val="both"/>
        <w:rPr>
          <w:rFonts w:ascii="Times New Roman" w:hAnsi="Times New Roman" w:cs="Times New Roman"/>
          <w:b/>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r>
        <w:rPr>
          <w:rFonts w:ascii="Times New Roman" w:eastAsiaTheme="minorEastAsia" w:hAnsi="Times New Roman" w:cs="Times New Roman"/>
          <w:b/>
          <w:sz w:val="28"/>
          <w:szCs w:val="28"/>
          <w:lang w:val="az-Latn-AZ"/>
        </w:rPr>
        <w:t>Şəkil 2.5</w:t>
      </w: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113841" w:rsidRDefault="00113841" w:rsidP="00C151B0">
      <w:pPr>
        <w:spacing w:after="0" w:line="360" w:lineRule="auto"/>
        <w:jc w:val="center"/>
        <w:rPr>
          <w:rFonts w:ascii="Times New Roman" w:eastAsiaTheme="minorEastAsia" w:hAnsi="Times New Roman" w:cs="Times New Roman"/>
          <w:b/>
          <w:sz w:val="28"/>
          <w:szCs w:val="28"/>
          <w:lang w:val="az-Latn-AZ"/>
        </w:rPr>
      </w:pPr>
    </w:p>
    <w:p w:rsidR="000F16BD" w:rsidRDefault="000F16BD" w:rsidP="00C151B0">
      <w:pPr>
        <w:spacing w:after="0" w:line="360" w:lineRule="auto"/>
        <w:jc w:val="center"/>
        <w:rPr>
          <w:rFonts w:ascii="Times New Roman" w:eastAsiaTheme="minorEastAsia" w:hAnsi="Times New Roman" w:cs="Times New Roman"/>
          <w:b/>
          <w:sz w:val="28"/>
          <w:szCs w:val="28"/>
          <w:lang w:val="az-Latn-AZ"/>
        </w:rPr>
      </w:pPr>
      <w:r w:rsidRPr="007921AE">
        <w:rPr>
          <w:rFonts w:ascii="Times New Roman" w:eastAsiaTheme="minorEastAsia" w:hAnsi="Times New Roman" w:cs="Times New Roman"/>
          <w:b/>
          <w:sz w:val="28"/>
          <w:szCs w:val="28"/>
          <w:lang w:val="az-Latn-AZ"/>
        </w:rPr>
        <w:lastRenderedPageBreak/>
        <w:t>2.2  TMM tipli çoxəsnəkli toxucu maşınlarında parça əmələ-gətirən mexanizm valının dinamik  modelinin yaradılması və  statiki əyintisinin təyini</w:t>
      </w:r>
    </w:p>
    <w:p w:rsidR="00C151B0" w:rsidRPr="007921AE" w:rsidRDefault="00C151B0" w:rsidP="00C151B0">
      <w:pPr>
        <w:spacing w:after="0" w:line="360" w:lineRule="auto"/>
        <w:jc w:val="center"/>
        <w:rPr>
          <w:rFonts w:ascii="Times New Roman" w:eastAsiaTheme="minorEastAsia" w:hAnsi="Times New Roman" w:cs="Times New Roman"/>
          <w:b/>
          <w:sz w:val="28"/>
          <w:szCs w:val="28"/>
          <w:lang w:val="az-Latn-AZ"/>
        </w:rPr>
      </w:pPr>
    </w:p>
    <w:p w:rsidR="000F16BD" w:rsidRPr="007921AE" w:rsidRDefault="000F16BD" w:rsidP="007921AE">
      <w:pPr>
        <w:spacing w:after="0" w:line="360" w:lineRule="auto"/>
        <w:jc w:val="both"/>
        <w:rPr>
          <w:rFonts w:ascii="Times New Roman" w:eastAsiaTheme="minorEastAsia" w:hAnsi="Times New Roman" w:cs="Times New Roman"/>
          <w:sz w:val="28"/>
          <w:szCs w:val="28"/>
          <w:lang w:val="az-Latn-AZ"/>
        </w:rPr>
      </w:pPr>
      <w:r w:rsidRPr="007921AE">
        <w:rPr>
          <w:rFonts w:ascii="Times New Roman" w:eastAsiaTheme="minorEastAsia" w:hAnsi="Times New Roman" w:cs="Times New Roman"/>
          <w:b/>
          <w:sz w:val="28"/>
          <w:szCs w:val="28"/>
          <w:lang w:val="az-Latn-AZ"/>
        </w:rPr>
        <w:t xml:space="preserve">       </w:t>
      </w:r>
      <w:r w:rsidRPr="007921AE">
        <w:rPr>
          <w:rFonts w:ascii="Times New Roman" w:eastAsiaTheme="minorEastAsia" w:hAnsi="Times New Roman" w:cs="Times New Roman"/>
          <w:sz w:val="28"/>
          <w:szCs w:val="28"/>
          <w:lang w:val="az-Latn-AZ"/>
        </w:rPr>
        <w:t>Hesablama zamanı vala bərabər paylanmış yükün təsirinə məruz qalan iki dayaq üzərində sərbəst oturan tir kimi baxılır (şə</w:t>
      </w:r>
      <w:r w:rsidR="00C151B0">
        <w:rPr>
          <w:rFonts w:ascii="Times New Roman" w:eastAsiaTheme="minorEastAsia" w:hAnsi="Times New Roman" w:cs="Times New Roman"/>
          <w:sz w:val="28"/>
          <w:szCs w:val="28"/>
          <w:lang w:val="az-Latn-AZ"/>
        </w:rPr>
        <w:t>kil 2.5</w:t>
      </w:r>
      <w:r w:rsidRPr="007921AE">
        <w:rPr>
          <w:rFonts w:ascii="Times New Roman" w:eastAsiaTheme="minorEastAsia" w:hAnsi="Times New Roman" w:cs="Times New Roman"/>
          <w:sz w:val="28"/>
          <w:szCs w:val="28"/>
          <w:lang w:val="az-Latn-AZ"/>
        </w:rPr>
        <w:t>).</w:t>
      </w:r>
    </w:p>
    <w:p w:rsidR="000F16BD" w:rsidRPr="007921AE" w:rsidRDefault="000F16BD" w:rsidP="007921AE">
      <w:pPr>
        <w:spacing w:after="0" w:line="360" w:lineRule="auto"/>
        <w:jc w:val="both"/>
        <w:rPr>
          <w:rFonts w:ascii="Times New Roman" w:eastAsiaTheme="minorEastAsia" w:hAnsi="Times New Roman" w:cs="Times New Roman"/>
          <w:sz w:val="28"/>
          <w:szCs w:val="28"/>
          <w:lang w:val="az-Latn-AZ"/>
        </w:rPr>
      </w:pPr>
      <w:r w:rsidRPr="007921AE">
        <w:rPr>
          <w:rFonts w:ascii="Times New Roman" w:eastAsiaTheme="minorEastAsia" w:hAnsi="Times New Roman" w:cs="Times New Roman"/>
          <w:sz w:val="28"/>
          <w:szCs w:val="28"/>
          <w:lang w:val="az-Latn-AZ"/>
        </w:rPr>
        <w:t xml:space="preserve">       Əyilmiş oxun diferensial tənliyi</w:t>
      </w:r>
    </w:p>
    <w:p w:rsidR="000F16BD" w:rsidRPr="007921AE" w:rsidRDefault="000F16BD" w:rsidP="007921AE">
      <w:pPr>
        <w:spacing w:after="0" w:line="360" w:lineRule="auto"/>
        <w:jc w:val="both"/>
        <w:rPr>
          <w:rFonts w:ascii="Times New Roman" w:eastAsiaTheme="minorEastAsia" w:hAnsi="Times New Roman" w:cs="Times New Roman"/>
          <w:sz w:val="28"/>
          <w:szCs w:val="28"/>
          <w:lang w:val="az-Latn-AZ"/>
        </w:rPr>
      </w:pPr>
      <w:r w:rsidRPr="007921AE">
        <w:rPr>
          <w:rFonts w:ascii="Times New Roman" w:eastAsiaTheme="minorEastAsia" w:hAnsi="Times New Roman" w:cs="Times New Roman"/>
          <w:sz w:val="28"/>
          <w:szCs w:val="28"/>
          <w:lang w:val="az-Latn-AZ"/>
        </w:rPr>
        <w:t xml:space="preserve">               </w:t>
      </w:r>
      <w:r w:rsidR="00C850E9">
        <w:rPr>
          <w:rFonts w:ascii="Times New Roman" w:eastAsiaTheme="minorEastAsia" w:hAnsi="Times New Roman" w:cs="Times New Roman"/>
          <w:sz w:val="28"/>
          <w:szCs w:val="28"/>
          <w:lang w:val="az-Latn-AZ"/>
        </w:rPr>
        <w:t xml:space="preserve">                         </w:t>
      </w:r>
      <w:r w:rsidR="00C151B0">
        <w:rPr>
          <w:rFonts w:ascii="Times New Roman" w:eastAsiaTheme="minorEastAsia" w:hAnsi="Times New Roman" w:cs="Times New Roman"/>
          <w:sz w:val="28"/>
          <w:szCs w:val="28"/>
          <w:lang w:val="az-Latn-AZ"/>
        </w:rPr>
        <w:t xml:space="preserve">    </w:t>
      </w:r>
      <w:r w:rsidRPr="007921AE">
        <w:rPr>
          <w:rFonts w:ascii="Times New Roman" w:eastAsiaTheme="minorEastAsia" w:hAnsi="Times New Roman" w:cs="Times New Roman"/>
          <w:sz w:val="28"/>
          <w:szCs w:val="28"/>
          <w:lang w:val="az-Latn-AZ"/>
        </w:rPr>
        <w:t xml:space="preserve">   </w:t>
      </w:r>
      <m:oMath>
        <m:r>
          <w:rPr>
            <w:rFonts w:ascii="Cambria Math" w:eastAsiaTheme="minorEastAsia" w:hAnsi="Times New Roman" w:cs="Times New Roman"/>
            <w:sz w:val="28"/>
            <w:szCs w:val="28"/>
            <w:lang w:val="az-Latn-AZ"/>
          </w:rPr>
          <m:t xml:space="preserve"> </m:t>
        </m:r>
        <m:f>
          <m:fPr>
            <m:ctrlPr>
              <w:rPr>
                <w:rFonts w:ascii="Cambria Math" w:eastAsiaTheme="minorEastAsia" w:hAnsi="Times New Roman" w:cs="Times New Roman"/>
                <w:i/>
                <w:sz w:val="28"/>
                <w:szCs w:val="28"/>
                <w:lang w:val="az-Latn-AZ"/>
              </w:rPr>
            </m:ctrlPr>
          </m:fPr>
          <m:num>
            <m:r>
              <w:rPr>
                <w:rFonts w:ascii="Cambria Math" w:eastAsiaTheme="minorEastAsia" w:hAnsi="Times New Roman" w:cs="Times New Roman"/>
                <w:sz w:val="28"/>
                <w:szCs w:val="28"/>
                <w:lang w:val="az-Latn-AZ"/>
              </w:rPr>
              <m:t xml:space="preserve"> </m:t>
            </m:r>
            <m:sSup>
              <m:sSupPr>
                <m:ctrlPr>
                  <w:rPr>
                    <w:rFonts w:ascii="Cambria Math" w:eastAsiaTheme="minorEastAsia" w:hAnsi="Times New Roman" w:cs="Times New Roman"/>
                    <w:i/>
                    <w:sz w:val="28"/>
                    <w:szCs w:val="28"/>
                    <w:lang w:val="az-Latn-AZ"/>
                  </w:rPr>
                </m:ctrlPr>
              </m:sSupPr>
              <m:e>
                <m:r>
                  <w:rPr>
                    <w:rFonts w:ascii="Cambria Math" w:eastAsiaTheme="minorEastAsia" w:hAnsi="Times New Roman" w:cs="Times New Roman"/>
                    <w:sz w:val="28"/>
                    <w:szCs w:val="28"/>
                    <w:lang w:val="az-Latn-AZ"/>
                  </w:rPr>
                  <m:t>d</m:t>
                </m:r>
              </m:e>
              <m:sup>
                <m:r>
                  <w:rPr>
                    <w:rFonts w:ascii="Cambria Math" w:eastAsiaTheme="minorEastAsia" w:hAnsi="Times New Roman" w:cs="Times New Roman"/>
                    <w:sz w:val="28"/>
                    <w:szCs w:val="28"/>
                    <w:lang w:val="az-Latn-AZ"/>
                  </w:rPr>
                  <m:t>2</m:t>
                </m:r>
              </m:sup>
            </m:sSup>
            <m:r>
              <w:rPr>
                <w:rFonts w:ascii="Cambria Math" w:eastAsiaTheme="minorEastAsia" w:hAnsi="Times New Roman" w:cs="Times New Roman"/>
                <w:sz w:val="28"/>
                <w:szCs w:val="28"/>
                <w:lang w:val="az-Latn-AZ"/>
              </w:rPr>
              <m:t>y</m:t>
            </m:r>
          </m:num>
          <m:den>
            <m:r>
              <w:rPr>
                <w:rFonts w:ascii="Cambria Math" w:eastAsiaTheme="minorEastAsia" w:hAnsi="Times New Roman" w:cs="Times New Roman"/>
                <w:sz w:val="28"/>
                <w:szCs w:val="28"/>
                <w:lang w:val="az-Latn-AZ"/>
              </w:rPr>
              <m:t>d</m:t>
            </m:r>
            <m:sSup>
              <m:sSupPr>
                <m:ctrlPr>
                  <w:rPr>
                    <w:rFonts w:ascii="Cambria Math" w:eastAsiaTheme="minorEastAsia" w:hAnsi="Times New Roman" w:cs="Times New Roman"/>
                    <w:i/>
                    <w:sz w:val="28"/>
                    <w:szCs w:val="28"/>
                    <w:lang w:val="az-Latn-AZ"/>
                  </w:rPr>
                </m:ctrlPr>
              </m:sSupPr>
              <m:e>
                <m:r>
                  <w:rPr>
                    <w:rFonts w:ascii="Cambria Math" w:eastAsiaTheme="minorEastAsia" w:hAnsi="Times New Roman" w:cs="Times New Roman"/>
                    <w:sz w:val="28"/>
                    <w:szCs w:val="28"/>
                    <w:lang w:val="az-Latn-AZ"/>
                  </w:rPr>
                  <m:t>x</m:t>
                </m:r>
              </m:e>
              <m:sup>
                <m:r>
                  <w:rPr>
                    <w:rFonts w:ascii="Cambria Math" w:eastAsiaTheme="minorEastAsia" w:hAnsi="Times New Roman" w:cs="Times New Roman"/>
                    <w:sz w:val="28"/>
                    <w:szCs w:val="28"/>
                    <w:lang w:val="az-Latn-AZ"/>
                  </w:rPr>
                  <m:t>2</m:t>
                </m:r>
              </m:sup>
            </m:sSup>
          </m:den>
        </m:f>
      </m:oMath>
      <w:r w:rsidRPr="007921AE">
        <w:rPr>
          <w:rFonts w:ascii="Times New Roman" w:eastAsiaTheme="minorEastAsia" w:hAnsi="Times New Roman" w:cs="Times New Roman"/>
          <w:sz w:val="28"/>
          <w:szCs w:val="28"/>
          <w:lang w:val="az-Latn-AZ"/>
        </w:rPr>
        <w:t xml:space="preserve">  =  </w:t>
      </w:r>
      <m:oMath>
        <m:f>
          <m:fPr>
            <m:ctrlPr>
              <w:rPr>
                <w:rFonts w:ascii="Cambria Math" w:eastAsiaTheme="minorEastAsia" w:hAnsi="Times New Roman" w:cs="Times New Roman"/>
                <w:i/>
                <w:sz w:val="28"/>
                <w:szCs w:val="28"/>
                <w:lang w:val="az-Latn-AZ"/>
              </w:rPr>
            </m:ctrlPr>
          </m:fPr>
          <m:num>
            <m:r>
              <w:rPr>
                <w:rFonts w:ascii="Cambria Math" w:eastAsiaTheme="minorEastAsia" w:hAnsi="Times New Roman" w:cs="Times New Roman"/>
                <w:sz w:val="28"/>
                <w:szCs w:val="28"/>
                <w:lang w:val="az-Latn-AZ"/>
              </w:rPr>
              <m:t>M</m:t>
            </m:r>
          </m:num>
          <m:den>
            <m:r>
              <w:rPr>
                <w:rFonts w:ascii="Cambria Math" w:eastAsiaTheme="minorEastAsia" w:hAnsi="Times New Roman" w:cs="Times New Roman"/>
                <w:sz w:val="28"/>
                <w:szCs w:val="28"/>
                <w:lang w:val="az-Latn-AZ"/>
              </w:rPr>
              <m:t>EJ</m:t>
            </m:r>
          </m:den>
        </m:f>
      </m:oMath>
      <w:r w:rsidRPr="007921AE">
        <w:rPr>
          <w:rFonts w:ascii="Times New Roman" w:eastAsiaTheme="minorEastAsia" w:hAnsi="Times New Roman" w:cs="Times New Roman"/>
          <w:sz w:val="28"/>
          <w:szCs w:val="28"/>
          <w:lang w:val="az-Latn-AZ"/>
        </w:rPr>
        <w:t xml:space="preserve">   </w:t>
      </w:r>
      <w:r w:rsidR="00C151B0">
        <w:rPr>
          <w:rFonts w:ascii="Times New Roman" w:eastAsiaTheme="minorEastAsia" w:hAnsi="Times New Roman" w:cs="Times New Roman"/>
          <w:sz w:val="28"/>
          <w:szCs w:val="28"/>
          <w:lang w:val="az-Latn-AZ"/>
        </w:rPr>
        <w:t xml:space="preserve">                             </w:t>
      </w:r>
      <w:r w:rsidR="00C850E9">
        <w:rPr>
          <w:rFonts w:ascii="Times New Roman" w:eastAsiaTheme="minorEastAsia" w:hAnsi="Times New Roman" w:cs="Times New Roman"/>
          <w:sz w:val="28"/>
          <w:szCs w:val="28"/>
          <w:lang w:val="az-Latn-AZ"/>
        </w:rPr>
        <w:t xml:space="preserve">                    </w:t>
      </w:r>
      <w:r w:rsidR="00C151B0">
        <w:rPr>
          <w:rFonts w:ascii="Times New Roman" w:eastAsiaTheme="minorEastAsia" w:hAnsi="Times New Roman" w:cs="Times New Roman"/>
          <w:sz w:val="28"/>
          <w:szCs w:val="28"/>
          <w:lang w:val="az-Latn-AZ"/>
        </w:rPr>
        <w:t xml:space="preserve">              </w:t>
      </w:r>
      <w:r w:rsidRPr="007921AE">
        <w:rPr>
          <w:rFonts w:ascii="Times New Roman" w:eastAsiaTheme="minorEastAsia" w:hAnsi="Times New Roman" w:cs="Times New Roman"/>
          <w:sz w:val="28"/>
          <w:szCs w:val="28"/>
          <w:lang w:val="az-Latn-AZ"/>
        </w:rPr>
        <w:t>(2</w:t>
      </w:r>
      <w:r w:rsidR="00C151B0">
        <w:rPr>
          <w:rFonts w:ascii="Times New Roman" w:eastAsiaTheme="minorEastAsia" w:hAnsi="Times New Roman" w:cs="Times New Roman"/>
          <w:sz w:val="28"/>
          <w:szCs w:val="28"/>
          <w:lang w:val="az-Latn-AZ"/>
        </w:rPr>
        <w:t>.1</w:t>
      </w:r>
      <w:r w:rsidRPr="007921AE">
        <w:rPr>
          <w:rFonts w:ascii="Times New Roman" w:eastAsiaTheme="minorEastAsia" w:hAnsi="Times New Roman" w:cs="Times New Roman"/>
          <w:sz w:val="28"/>
          <w:szCs w:val="28"/>
          <w:lang w:val="az-Latn-AZ"/>
        </w:rPr>
        <w:t>)</w:t>
      </w:r>
    </w:p>
    <w:p w:rsidR="000F16BD" w:rsidRPr="007921AE" w:rsidRDefault="000F16BD" w:rsidP="007921AE">
      <w:pPr>
        <w:spacing w:after="0" w:line="360" w:lineRule="auto"/>
        <w:jc w:val="both"/>
        <w:rPr>
          <w:rFonts w:ascii="Times New Roman" w:eastAsiaTheme="minorEastAsia" w:hAnsi="Times New Roman" w:cs="Times New Roman"/>
          <w:sz w:val="28"/>
          <w:szCs w:val="28"/>
          <w:lang w:val="az-Latn-AZ"/>
        </w:rPr>
      </w:pPr>
      <w:r w:rsidRPr="007921AE">
        <w:rPr>
          <w:rFonts w:ascii="Times New Roman" w:eastAsiaTheme="minorEastAsia" w:hAnsi="Times New Roman" w:cs="Times New Roman"/>
          <w:sz w:val="28"/>
          <w:szCs w:val="28"/>
          <w:lang w:val="az-Latn-AZ"/>
        </w:rPr>
        <w:t>kimi yazılır. (</w:t>
      </w:r>
      <w:r w:rsidR="00C151B0">
        <w:rPr>
          <w:rFonts w:ascii="Times New Roman" w:eastAsiaTheme="minorEastAsia" w:hAnsi="Times New Roman" w:cs="Times New Roman"/>
          <w:sz w:val="28"/>
          <w:szCs w:val="28"/>
          <w:lang w:val="az-Latn-AZ"/>
        </w:rPr>
        <w:t>2</w:t>
      </w:r>
      <w:r w:rsidRPr="007921AE">
        <w:rPr>
          <w:rFonts w:ascii="Times New Roman" w:eastAsiaTheme="minorEastAsia" w:hAnsi="Times New Roman" w:cs="Times New Roman"/>
          <w:sz w:val="28"/>
          <w:szCs w:val="28"/>
          <w:lang w:val="az-Latn-AZ"/>
        </w:rPr>
        <w:t>.</w:t>
      </w:r>
      <w:r w:rsidR="00C151B0">
        <w:rPr>
          <w:rFonts w:ascii="Times New Roman" w:eastAsiaTheme="minorEastAsia" w:hAnsi="Times New Roman" w:cs="Times New Roman"/>
          <w:sz w:val="28"/>
          <w:szCs w:val="28"/>
          <w:lang w:val="az-Latn-AZ"/>
        </w:rPr>
        <w:t>1</w:t>
      </w:r>
      <w:r w:rsidRPr="007921AE">
        <w:rPr>
          <w:rFonts w:ascii="Times New Roman" w:eastAsiaTheme="minorEastAsia" w:hAnsi="Times New Roman" w:cs="Times New Roman"/>
          <w:sz w:val="28"/>
          <w:szCs w:val="28"/>
          <w:lang w:val="az-Latn-AZ"/>
        </w:rPr>
        <w:t>) tənliyini inteqrallasaq,  valın en kəsiklərinin dönmə bucaqları tənliyini alarıq:</w:t>
      </w:r>
    </w:p>
    <w:p w:rsidR="000F16BD" w:rsidRPr="007921AE" w:rsidRDefault="00C151B0" w:rsidP="00C151B0">
      <w:pPr>
        <w:spacing w:after="0" w:line="360" w:lineRule="auto"/>
        <w:jc w:val="center"/>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w:r w:rsidR="00C850E9">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 xml:space="preserve">       </w:t>
      </w:r>
      <m:oMath>
        <m:f>
          <m:fPr>
            <m:ctrlPr>
              <w:rPr>
                <w:rFonts w:ascii="Cambria Math" w:eastAsiaTheme="minorEastAsia" w:hAnsi="Times New Roman" w:cs="Times New Roman"/>
                <w:i/>
                <w:sz w:val="28"/>
                <w:szCs w:val="28"/>
                <w:lang w:val="az-Latn-AZ"/>
              </w:rPr>
            </m:ctrlPr>
          </m:fPr>
          <m:num>
            <m:r>
              <w:rPr>
                <w:rFonts w:ascii="Cambria Math" w:eastAsiaTheme="minorEastAsia" w:hAnsi="Times New Roman" w:cs="Times New Roman"/>
                <w:sz w:val="28"/>
                <w:szCs w:val="28"/>
                <w:lang w:val="az-Latn-AZ"/>
              </w:rPr>
              <m:t xml:space="preserve"> dy</m:t>
            </m:r>
          </m:num>
          <m:den>
            <m:r>
              <w:rPr>
                <w:rFonts w:ascii="Cambria Math" w:eastAsiaTheme="minorEastAsia" w:hAnsi="Times New Roman" w:cs="Times New Roman"/>
                <w:sz w:val="28"/>
                <w:szCs w:val="28"/>
                <w:lang w:val="az-Latn-AZ"/>
              </w:rPr>
              <m:t>dx</m:t>
            </m:r>
          </m:den>
        </m:f>
      </m:oMath>
      <w:r w:rsidR="000F16BD" w:rsidRPr="007921AE">
        <w:rPr>
          <w:rFonts w:ascii="Times New Roman" w:eastAsiaTheme="minorEastAsia" w:hAnsi="Times New Roman" w:cs="Times New Roman"/>
          <w:sz w:val="28"/>
          <w:szCs w:val="28"/>
          <w:lang w:val="az-Latn-AZ"/>
        </w:rPr>
        <w:t xml:space="preserve"> = </w:t>
      </w:r>
      <m:oMath>
        <m:r>
          <w:rPr>
            <w:rFonts w:ascii="Cambria Math" w:eastAsiaTheme="minorEastAsia" w:hAnsi="Times New Roman" w:cs="Times New Roman"/>
            <w:sz w:val="28"/>
            <w:szCs w:val="28"/>
            <w:lang w:val="az-Latn-AZ"/>
          </w:rPr>
          <m:t>θ</m:t>
        </m:r>
      </m:oMath>
      <w:r w:rsidR="000F16BD" w:rsidRPr="007921AE">
        <w:rPr>
          <w:rFonts w:ascii="Times New Roman" w:eastAsiaTheme="minorEastAsia" w:hAnsi="Times New Roman" w:cs="Times New Roman"/>
          <w:sz w:val="28"/>
          <w:szCs w:val="28"/>
          <w:lang w:val="az-Latn-AZ"/>
        </w:rPr>
        <w:t xml:space="preserve"> = </w:t>
      </w:r>
      <m:oMath>
        <m:nary>
          <m:naryPr>
            <m:limLoc m:val="undOvr"/>
            <m:subHide m:val="on"/>
            <m:supHide m:val="on"/>
            <m:ctrlPr>
              <w:rPr>
                <w:rFonts w:ascii="Cambria Math" w:eastAsiaTheme="minorEastAsia" w:hAnsi="Times New Roman" w:cs="Times New Roman"/>
                <w:i/>
                <w:sz w:val="28"/>
                <w:szCs w:val="28"/>
                <w:lang w:val="az-Latn-AZ"/>
              </w:rPr>
            </m:ctrlPr>
          </m:naryPr>
          <m:sub/>
          <m:sup/>
          <m:e>
            <m:f>
              <m:fPr>
                <m:ctrlPr>
                  <w:rPr>
                    <w:rFonts w:ascii="Cambria Math" w:eastAsiaTheme="minorEastAsia" w:hAnsi="Times New Roman" w:cs="Times New Roman"/>
                    <w:i/>
                    <w:sz w:val="28"/>
                    <w:szCs w:val="28"/>
                    <w:lang w:val="az-Latn-AZ"/>
                  </w:rPr>
                </m:ctrlPr>
              </m:fPr>
              <m:num>
                <m:r>
                  <w:rPr>
                    <w:rFonts w:ascii="Cambria Math" w:eastAsiaTheme="minorEastAsia" w:hAnsi="Times New Roman" w:cs="Times New Roman"/>
                    <w:sz w:val="28"/>
                    <w:szCs w:val="28"/>
                    <w:lang w:val="az-Latn-AZ"/>
                  </w:rPr>
                  <m:t>M</m:t>
                </m:r>
              </m:num>
              <m:den>
                <m:r>
                  <w:rPr>
                    <w:rFonts w:ascii="Cambria Math" w:eastAsiaTheme="minorEastAsia" w:hAnsi="Times New Roman" w:cs="Times New Roman"/>
                    <w:sz w:val="28"/>
                    <w:szCs w:val="28"/>
                    <w:lang w:val="az-Latn-AZ"/>
                  </w:rPr>
                  <m:t>EJ</m:t>
                </m:r>
              </m:den>
            </m:f>
          </m:e>
        </m:nary>
      </m:oMath>
      <w:r w:rsidR="000F16BD" w:rsidRPr="007921AE">
        <w:rPr>
          <w:rFonts w:ascii="Times New Roman" w:eastAsiaTheme="minorEastAsia" w:hAnsi="Times New Roman" w:cs="Times New Roman"/>
          <w:sz w:val="28"/>
          <w:szCs w:val="28"/>
          <w:lang w:val="az-Latn-AZ"/>
        </w:rPr>
        <w:t xml:space="preserve"> dx + C </w:t>
      </w:r>
      <w:r>
        <w:rPr>
          <w:rFonts w:ascii="Times New Roman" w:eastAsiaTheme="minorEastAsia" w:hAnsi="Times New Roman" w:cs="Times New Roman"/>
          <w:sz w:val="28"/>
          <w:szCs w:val="28"/>
          <w:lang w:val="az-Latn-AZ"/>
        </w:rPr>
        <w:t xml:space="preserve">                 </w:t>
      </w:r>
      <w:r w:rsidR="00C850E9">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 xml:space="preserve">         </w:t>
      </w:r>
      <w:r w:rsidR="000F16BD" w:rsidRPr="007921AE">
        <w:rPr>
          <w:rFonts w:ascii="Times New Roman" w:eastAsiaTheme="minorEastAsia" w:hAnsi="Times New Roman" w:cs="Times New Roman"/>
          <w:sz w:val="28"/>
          <w:szCs w:val="28"/>
          <w:lang w:val="az-Latn-AZ"/>
        </w:rPr>
        <w:t>(</w:t>
      </w:r>
      <w:r>
        <w:rPr>
          <w:rFonts w:ascii="Times New Roman" w:eastAsiaTheme="minorEastAsia" w:hAnsi="Times New Roman" w:cs="Times New Roman"/>
          <w:sz w:val="28"/>
          <w:szCs w:val="28"/>
          <w:lang w:val="az-Latn-AZ"/>
        </w:rPr>
        <w:t>2.2</w:t>
      </w:r>
      <w:r w:rsidR="000F16BD" w:rsidRPr="007921AE">
        <w:rPr>
          <w:rFonts w:ascii="Times New Roman" w:eastAsiaTheme="minorEastAsia" w:hAnsi="Times New Roman" w:cs="Times New Roman"/>
          <w:sz w:val="28"/>
          <w:szCs w:val="28"/>
          <w:lang w:val="az-Latn-AZ"/>
        </w:rPr>
        <w:t>)</w:t>
      </w:r>
    </w:p>
    <w:p w:rsidR="000F16BD" w:rsidRPr="007921AE" w:rsidRDefault="000F16BD" w:rsidP="007921AE">
      <w:pPr>
        <w:spacing w:after="0" w:line="360" w:lineRule="auto"/>
        <w:jc w:val="both"/>
        <w:rPr>
          <w:rFonts w:ascii="Times New Roman" w:eastAsiaTheme="minorEastAsia" w:hAnsi="Times New Roman" w:cs="Times New Roman"/>
          <w:sz w:val="28"/>
          <w:szCs w:val="28"/>
          <w:lang w:val="az-Latn-AZ"/>
        </w:rPr>
      </w:pPr>
      <w:r w:rsidRPr="007921AE">
        <w:rPr>
          <w:rFonts w:ascii="Times New Roman" w:eastAsiaTheme="minorEastAsia" w:hAnsi="Times New Roman" w:cs="Times New Roman"/>
          <w:sz w:val="28"/>
          <w:szCs w:val="28"/>
          <w:lang w:val="az-Latn-AZ"/>
        </w:rPr>
        <w:t xml:space="preserve">   İkinci dəfə inteqrallayaraq valın elastiki xəttinin tənliyini alarıq:</w:t>
      </w:r>
    </w:p>
    <w:p w:rsidR="000F16BD" w:rsidRPr="007921AE" w:rsidRDefault="000F16BD" w:rsidP="007921AE">
      <w:pPr>
        <w:spacing w:after="0" w:line="360" w:lineRule="auto"/>
        <w:jc w:val="both"/>
        <w:rPr>
          <w:rFonts w:ascii="Times New Roman" w:eastAsiaTheme="minorEastAsia" w:hAnsi="Times New Roman" w:cs="Times New Roman"/>
          <w:sz w:val="28"/>
          <w:szCs w:val="28"/>
          <w:lang w:val="az-Latn-AZ"/>
        </w:rPr>
      </w:pPr>
      <w:r w:rsidRPr="007921AE">
        <w:rPr>
          <w:rFonts w:ascii="Times New Roman" w:eastAsiaTheme="minorEastAsia" w:hAnsi="Times New Roman" w:cs="Times New Roman"/>
          <w:sz w:val="28"/>
          <w:szCs w:val="28"/>
          <w:lang w:val="az-Latn-AZ"/>
        </w:rPr>
        <w:t xml:space="preserve">          </w:t>
      </w:r>
      <w:r w:rsidR="00C850E9">
        <w:rPr>
          <w:rFonts w:ascii="Times New Roman" w:eastAsiaTheme="minorEastAsia" w:hAnsi="Times New Roman" w:cs="Times New Roman"/>
          <w:sz w:val="28"/>
          <w:szCs w:val="28"/>
          <w:lang w:val="az-Latn-AZ"/>
        </w:rPr>
        <w:t xml:space="preserve">                                      </w:t>
      </w:r>
      <w:r w:rsidRPr="007921AE">
        <w:rPr>
          <w:rFonts w:ascii="Times New Roman" w:eastAsiaTheme="minorEastAsia" w:hAnsi="Times New Roman" w:cs="Times New Roman"/>
          <w:sz w:val="28"/>
          <w:szCs w:val="28"/>
          <w:lang w:val="az-Latn-AZ"/>
        </w:rPr>
        <w:t xml:space="preserve">    y  =  </w:t>
      </w:r>
      <m:oMath>
        <m:nary>
          <m:naryPr>
            <m:limLoc m:val="undOvr"/>
            <m:subHide m:val="on"/>
            <m:supHide m:val="on"/>
            <m:ctrlPr>
              <w:rPr>
                <w:rFonts w:ascii="Cambria Math" w:eastAsiaTheme="minorEastAsia" w:hAnsi="Times New Roman" w:cs="Times New Roman"/>
                <w:i/>
                <w:sz w:val="28"/>
                <w:szCs w:val="28"/>
                <w:lang w:val="az-Latn-AZ"/>
              </w:rPr>
            </m:ctrlPr>
          </m:naryPr>
          <m:sub/>
          <m:sup/>
          <m:e>
            <m:r>
              <w:rPr>
                <w:rFonts w:ascii="Cambria Math" w:eastAsiaTheme="minorEastAsia" w:hAnsi="Times New Roman" w:cs="Times New Roman"/>
                <w:sz w:val="28"/>
                <w:szCs w:val="28"/>
                <w:lang w:val="az-Latn-AZ"/>
              </w:rPr>
              <m:t>dx</m:t>
            </m:r>
          </m:e>
        </m:nary>
      </m:oMath>
      <w:r w:rsidRPr="007921AE">
        <w:rPr>
          <w:rFonts w:ascii="Times New Roman" w:eastAsiaTheme="minorEastAsia" w:hAnsi="Times New Roman" w:cs="Times New Roman"/>
          <w:sz w:val="28"/>
          <w:szCs w:val="28"/>
          <w:lang w:val="az-Latn-AZ"/>
        </w:rPr>
        <w:t xml:space="preserve"> </w:t>
      </w:r>
      <m:oMath>
        <m:nary>
          <m:naryPr>
            <m:limLoc m:val="undOvr"/>
            <m:subHide m:val="on"/>
            <m:supHide m:val="on"/>
            <m:ctrlPr>
              <w:rPr>
                <w:rFonts w:ascii="Cambria Math" w:eastAsiaTheme="minorEastAsia" w:hAnsi="Times New Roman" w:cs="Times New Roman"/>
                <w:i/>
                <w:sz w:val="28"/>
                <w:szCs w:val="28"/>
                <w:lang w:val="az-Latn-AZ"/>
              </w:rPr>
            </m:ctrlPr>
          </m:naryPr>
          <m:sub/>
          <m:sup/>
          <m:e>
            <m:f>
              <m:fPr>
                <m:ctrlPr>
                  <w:rPr>
                    <w:rFonts w:ascii="Cambria Math" w:eastAsiaTheme="minorEastAsia" w:hAnsi="Times New Roman" w:cs="Times New Roman"/>
                    <w:i/>
                    <w:sz w:val="28"/>
                    <w:szCs w:val="28"/>
                    <w:lang w:val="az-Latn-AZ"/>
                  </w:rPr>
                </m:ctrlPr>
              </m:fPr>
              <m:num>
                <m:r>
                  <w:rPr>
                    <w:rFonts w:ascii="Cambria Math" w:eastAsiaTheme="minorEastAsia" w:hAnsi="Times New Roman" w:cs="Times New Roman"/>
                    <w:sz w:val="28"/>
                    <w:szCs w:val="28"/>
                    <w:lang w:val="az-Latn-AZ"/>
                  </w:rPr>
                  <m:t>M</m:t>
                </m:r>
              </m:num>
              <m:den>
                <m:r>
                  <w:rPr>
                    <w:rFonts w:ascii="Cambria Math" w:eastAsiaTheme="minorEastAsia" w:hAnsi="Times New Roman" w:cs="Times New Roman"/>
                    <w:sz w:val="28"/>
                    <w:szCs w:val="28"/>
                    <w:lang w:val="az-Latn-AZ"/>
                  </w:rPr>
                  <m:t>EJ</m:t>
                </m:r>
              </m:den>
            </m:f>
          </m:e>
        </m:nary>
      </m:oMath>
      <w:r w:rsidRPr="007921AE">
        <w:rPr>
          <w:rFonts w:ascii="Times New Roman" w:eastAsiaTheme="minorEastAsia" w:hAnsi="Times New Roman" w:cs="Times New Roman"/>
          <w:sz w:val="28"/>
          <w:szCs w:val="28"/>
          <w:lang w:val="az-Latn-AZ"/>
        </w:rPr>
        <w:t xml:space="preserve"> dx + Cx + D    </w:t>
      </w:r>
    </w:p>
    <w:p w:rsidR="000F16BD" w:rsidRPr="007921AE" w:rsidRDefault="000F16BD" w:rsidP="007921AE">
      <w:pPr>
        <w:spacing w:after="0" w:line="360" w:lineRule="auto"/>
        <w:jc w:val="both"/>
        <w:rPr>
          <w:rFonts w:ascii="Times New Roman" w:eastAsiaTheme="minorEastAsia" w:hAnsi="Times New Roman" w:cs="Times New Roman"/>
          <w:sz w:val="28"/>
          <w:szCs w:val="28"/>
          <w:lang w:val="az-Latn-AZ"/>
        </w:rPr>
      </w:pPr>
      <w:r w:rsidRPr="007921AE">
        <w:rPr>
          <w:rFonts w:ascii="Times New Roman" w:eastAsiaTheme="minorEastAsia" w:hAnsi="Times New Roman" w:cs="Times New Roman"/>
          <w:sz w:val="28"/>
          <w:szCs w:val="28"/>
          <w:lang w:val="az-Latn-AZ"/>
        </w:rPr>
        <w:t xml:space="preserve">    Əyintinin və en kəsiklərinin dönmə bucaqlarının təyini üçün iş zamanı vala təsir edən bərabər paylanmış yükün intensivliyini bil-mək lazımdır. Bunun üçün vala təsir edən qüvvələri həndəsi  toplayaraq onların baş vektorunu tapırıq.</w:t>
      </w:r>
    </w:p>
    <w:p w:rsidR="000F16BD" w:rsidRPr="007921AE" w:rsidRDefault="000F16BD" w:rsidP="007921AE">
      <w:pPr>
        <w:spacing w:after="0" w:line="360" w:lineRule="auto"/>
        <w:jc w:val="both"/>
        <w:rPr>
          <w:rFonts w:ascii="Times New Roman" w:eastAsiaTheme="minorEastAsia" w:hAnsi="Times New Roman" w:cs="Times New Roman"/>
          <w:sz w:val="28"/>
          <w:szCs w:val="28"/>
          <w:lang w:val="az-Latn-AZ"/>
        </w:rPr>
      </w:pPr>
      <w:r w:rsidRPr="007921AE">
        <w:rPr>
          <w:rFonts w:ascii="Times New Roman" w:eastAsiaTheme="minorEastAsia" w:hAnsi="Times New Roman" w:cs="Times New Roman"/>
          <w:sz w:val="28"/>
          <w:szCs w:val="28"/>
          <w:lang w:val="az-Latn-AZ"/>
        </w:rPr>
        <w:t xml:space="preserve">       Valın uzunluğu 1016 mm, diametri 50mm olduqda F=35 kq olur.</w:t>
      </w:r>
    </w:p>
    <w:p w:rsidR="000F16BD" w:rsidRPr="007921AE" w:rsidRDefault="000F16BD" w:rsidP="007921AE">
      <w:pPr>
        <w:spacing w:after="0" w:line="360" w:lineRule="auto"/>
        <w:jc w:val="both"/>
        <w:rPr>
          <w:rFonts w:ascii="Times New Roman" w:eastAsiaTheme="minorEastAsia" w:hAnsi="Times New Roman" w:cs="Times New Roman"/>
          <w:sz w:val="28"/>
          <w:szCs w:val="28"/>
          <w:lang w:val="az-Latn-AZ"/>
        </w:rPr>
      </w:pPr>
      <w:r w:rsidRPr="007921AE">
        <w:rPr>
          <w:rFonts w:ascii="Times New Roman" w:eastAsiaTheme="minorEastAsia" w:hAnsi="Times New Roman" w:cs="Times New Roman"/>
          <w:sz w:val="28"/>
          <w:szCs w:val="28"/>
          <w:lang w:val="az-Latn-AZ"/>
        </w:rPr>
        <w:t xml:space="preserve">        Yükün intensivliyi isə q = </w:t>
      </w:r>
      <m:oMath>
        <m:f>
          <m:fPr>
            <m:ctrlPr>
              <w:rPr>
                <w:rFonts w:ascii="Cambria Math" w:eastAsiaTheme="minorEastAsia" w:hAnsi="Times New Roman" w:cs="Times New Roman"/>
                <w:i/>
                <w:sz w:val="28"/>
                <w:szCs w:val="28"/>
                <w:lang w:val="az-Latn-AZ"/>
              </w:rPr>
            </m:ctrlPr>
          </m:fPr>
          <m:num>
            <m:r>
              <w:rPr>
                <w:rFonts w:ascii="Cambria Math" w:eastAsiaTheme="minorEastAsia" w:hAnsi="Times New Roman" w:cs="Times New Roman"/>
                <w:sz w:val="28"/>
                <w:szCs w:val="28"/>
                <w:lang w:val="az-Latn-AZ"/>
              </w:rPr>
              <m:t>F</m:t>
            </m:r>
          </m:num>
          <m:den>
            <m:r>
              <w:rPr>
                <w:rFonts w:ascii="Cambria Math" w:eastAsiaTheme="minorEastAsia" w:hAnsi="Times New Roman" w:cs="Times New Roman"/>
                <w:sz w:val="28"/>
                <w:szCs w:val="28"/>
                <w:lang w:val="az-Latn-AZ"/>
              </w:rPr>
              <m:t>l</m:t>
            </m:r>
          </m:den>
        </m:f>
      </m:oMath>
      <w:r w:rsidRPr="007921AE">
        <w:rPr>
          <w:rFonts w:ascii="Times New Roman" w:eastAsiaTheme="minorEastAsia" w:hAnsi="Times New Roman" w:cs="Times New Roman"/>
          <w:sz w:val="28"/>
          <w:szCs w:val="28"/>
          <w:lang w:val="az-Latn-AZ"/>
        </w:rPr>
        <w:t xml:space="preserve"> kimi tapılır. Burada l- dayaqlar arasındakı məsafədir.</w:t>
      </w:r>
    </w:p>
    <w:p w:rsidR="000F16BD" w:rsidRPr="007921AE" w:rsidRDefault="000F16BD" w:rsidP="007921AE">
      <w:pPr>
        <w:spacing w:after="0" w:line="360" w:lineRule="auto"/>
        <w:jc w:val="both"/>
        <w:rPr>
          <w:rFonts w:ascii="Times New Roman" w:eastAsiaTheme="minorEastAsia" w:hAnsi="Times New Roman" w:cs="Times New Roman"/>
          <w:sz w:val="28"/>
          <w:szCs w:val="28"/>
          <w:lang w:val="az-Latn-AZ"/>
        </w:rPr>
      </w:pPr>
      <w:r w:rsidRPr="007921AE">
        <w:rPr>
          <w:rFonts w:ascii="Times New Roman" w:eastAsiaTheme="minorEastAsia" w:hAnsi="Times New Roman" w:cs="Times New Roman"/>
          <w:sz w:val="28"/>
          <w:szCs w:val="28"/>
          <w:lang w:val="az-Latn-AZ"/>
        </w:rPr>
        <w:t xml:space="preserve">          Valın istənilən kəsiyi üçün (şəkil </w:t>
      </w:r>
      <w:r w:rsidR="00C151B0">
        <w:rPr>
          <w:rFonts w:ascii="Times New Roman" w:eastAsiaTheme="minorEastAsia" w:hAnsi="Times New Roman" w:cs="Times New Roman"/>
          <w:sz w:val="28"/>
          <w:szCs w:val="28"/>
          <w:lang w:val="az-Latn-AZ"/>
        </w:rPr>
        <w:t>25</w:t>
      </w:r>
      <w:r w:rsidRPr="007921AE">
        <w:rPr>
          <w:rFonts w:ascii="Times New Roman" w:eastAsiaTheme="minorEastAsia" w:hAnsi="Times New Roman" w:cs="Times New Roman"/>
          <w:sz w:val="28"/>
          <w:szCs w:val="28"/>
          <w:lang w:val="az-Latn-AZ"/>
        </w:rPr>
        <w:t>) (</w:t>
      </w:r>
      <w:r w:rsidR="00C151B0">
        <w:rPr>
          <w:rFonts w:ascii="Times New Roman" w:eastAsiaTheme="minorEastAsia" w:hAnsi="Times New Roman" w:cs="Times New Roman"/>
          <w:sz w:val="28"/>
          <w:szCs w:val="28"/>
          <w:lang w:val="az-Latn-AZ"/>
        </w:rPr>
        <w:t>23</w:t>
      </w:r>
      <w:r w:rsidRPr="007921AE">
        <w:rPr>
          <w:rFonts w:ascii="Times New Roman" w:eastAsiaTheme="minorEastAsia" w:hAnsi="Times New Roman" w:cs="Times New Roman"/>
          <w:sz w:val="28"/>
          <w:szCs w:val="28"/>
          <w:lang w:val="az-Latn-AZ"/>
        </w:rPr>
        <w:t>) tənliyini həll edərək alarıq:</w:t>
      </w:r>
    </w:p>
    <w:p w:rsidR="000F16BD" w:rsidRPr="007921AE" w:rsidRDefault="000F16BD" w:rsidP="007921AE">
      <w:pPr>
        <w:spacing w:after="0" w:line="360" w:lineRule="auto"/>
        <w:jc w:val="both"/>
        <w:rPr>
          <w:rFonts w:ascii="Times New Roman" w:eastAsiaTheme="minorEastAsia" w:hAnsi="Times New Roman" w:cs="Times New Roman"/>
          <w:sz w:val="28"/>
          <w:szCs w:val="28"/>
          <w:lang w:val="az-Latn-AZ"/>
        </w:rPr>
      </w:pPr>
      <w:r w:rsidRPr="007921AE">
        <w:rPr>
          <w:rFonts w:ascii="Times New Roman" w:eastAsiaTheme="minorEastAsia" w:hAnsi="Times New Roman" w:cs="Times New Roman"/>
          <w:sz w:val="28"/>
          <w:szCs w:val="28"/>
          <w:lang w:val="az-Latn-AZ"/>
        </w:rPr>
        <w:t xml:space="preserve">                 </w:t>
      </w:r>
      <w:r w:rsidR="00C850E9">
        <w:rPr>
          <w:rFonts w:ascii="Times New Roman" w:eastAsiaTheme="minorEastAsia" w:hAnsi="Times New Roman" w:cs="Times New Roman"/>
          <w:sz w:val="28"/>
          <w:szCs w:val="28"/>
          <w:lang w:val="az-Latn-AZ"/>
        </w:rPr>
        <w:t xml:space="preserve">                     </w:t>
      </w:r>
      <w:r w:rsidRPr="007921AE">
        <w:rPr>
          <w:rFonts w:ascii="Times New Roman" w:eastAsiaTheme="minorEastAsia" w:hAnsi="Times New Roman" w:cs="Times New Roman"/>
          <w:sz w:val="28"/>
          <w:szCs w:val="28"/>
          <w:lang w:val="az-Latn-AZ"/>
        </w:rPr>
        <w:t xml:space="preserve">     E</w:t>
      </w:r>
      <m:oMath>
        <m:sSub>
          <m:sSubPr>
            <m:ctrlPr>
              <w:rPr>
                <w:rFonts w:ascii="Cambria Math" w:eastAsiaTheme="minorEastAsia" w:hAnsi="Times New Roman" w:cs="Times New Roman"/>
                <w:i/>
                <w:sz w:val="28"/>
                <w:szCs w:val="28"/>
                <w:lang w:val="az-Latn-AZ"/>
              </w:rPr>
            </m:ctrlPr>
          </m:sSubPr>
          <m:e>
            <m:r>
              <w:rPr>
                <w:rFonts w:ascii="Cambria Math" w:eastAsiaTheme="minorEastAsia" w:hAnsi="Times New Roman" w:cs="Times New Roman"/>
                <w:sz w:val="28"/>
                <w:szCs w:val="28"/>
                <w:lang w:val="az-Latn-AZ"/>
              </w:rPr>
              <m:t>J</m:t>
            </m:r>
          </m:e>
          <m:sub>
            <m:r>
              <w:rPr>
                <w:rFonts w:ascii="Cambria Math" w:eastAsiaTheme="minorEastAsia" w:hAnsi="Times New Roman" w:cs="Times New Roman"/>
                <w:sz w:val="28"/>
                <w:szCs w:val="28"/>
                <w:lang w:val="az-Latn-AZ"/>
              </w:rPr>
              <m:t>y</m:t>
            </m:r>
          </m:sub>
        </m:sSub>
      </m:oMath>
      <w:r w:rsidRPr="007921AE">
        <w:rPr>
          <w:rFonts w:ascii="Times New Roman" w:eastAsiaTheme="minorEastAsia" w:hAnsi="Times New Roman" w:cs="Times New Roman"/>
          <w:sz w:val="28"/>
          <w:szCs w:val="28"/>
          <w:lang w:val="az-Latn-AZ"/>
        </w:rPr>
        <w:t xml:space="preserve"> = - </w:t>
      </w:r>
      <m:oMath>
        <m:f>
          <m:fPr>
            <m:ctrlPr>
              <w:rPr>
                <w:rFonts w:ascii="Cambria Math" w:eastAsiaTheme="minorEastAsia" w:hAnsi="Times New Roman" w:cs="Times New Roman"/>
                <w:i/>
                <w:sz w:val="28"/>
                <w:szCs w:val="28"/>
                <w:lang w:val="az-Latn-AZ"/>
              </w:rPr>
            </m:ctrlPr>
          </m:fPr>
          <m:num>
            <m:r>
              <w:rPr>
                <w:rFonts w:ascii="Cambria Math" w:eastAsiaTheme="minorEastAsia" w:hAnsi="Times New Roman" w:cs="Times New Roman"/>
                <w:sz w:val="28"/>
                <w:szCs w:val="28"/>
                <w:lang w:val="az-Latn-AZ"/>
              </w:rPr>
              <m:t>qPx</m:t>
            </m:r>
          </m:num>
          <m:den>
            <m:r>
              <w:rPr>
                <w:rFonts w:ascii="Cambria Math" w:eastAsiaTheme="minorEastAsia" w:hAnsi="Times New Roman" w:cs="Times New Roman"/>
                <w:sz w:val="28"/>
                <w:szCs w:val="28"/>
                <w:lang w:val="az-Latn-AZ"/>
              </w:rPr>
              <m:t>24</m:t>
            </m:r>
          </m:den>
        </m:f>
      </m:oMath>
      <w:r w:rsidRPr="007921AE">
        <w:rPr>
          <w:rFonts w:ascii="Times New Roman" w:eastAsiaTheme="minorEastAsia" w:hAnsi="Times New Roman" w:cs="Times New Roman"/>
          <w:sz w:val="28"/>
          <w:szCs w:val="28"/>
          <w:lang w:val="az-Latn-AZ"/>
        </w:rPr>
        <w:t xml:space="preserve"> [1-2</w:t>
      </w:r>
      <m:oMath>
        <m:f>
          <m:fPr>
            <m:ctrlPr>
              <w:rPr>
                <w:rFonts w:ascii="Cambria Math" w:eastAsiaTheme="minorEastAsia" w:hAnsi="Times New Roman" w:cs="Times New Roman"/>
                <w:i/>
                <w:sz w:val="28"/>
                <w:szCs w:val="28"/>
                <w:lang w:val="az-Latn-AZ"/>
              </w:rPr>
            </m:ctrlPr>
          </m:fPr>
          <m:num>
            <m:sSup>
              <m:sSupPr>
                <m:ctrlPr>
                  <w:rPr>
                    <w:rFonts w:ascii="Cambria Math" w:eastAsiaTheme="minorEastAsia" w:hAnsi="Times New Roman" w:cs="Times New Roman"/>
                    <w:i/>
                    <w:sz w:val="28"/>
                    <w:szCs w:val="28"/>
                    <w:lang w:val="az-Latn-AZ"/>
                  </w:rPr>
                </m:ctrlPr>
              </m:sSupPr>
              <m:e>
                <m:r>
                  <w:rPr>
                    <w:rFonts w:ascii="Cambria Math" w:eastAsiaTheme="minorEastAsia" w:hAnsi="Times New Roman" w:cs="Times New Roman"/>
                    <w:sz w:val="28"/>
                    <w:szCs w:val="28"/>
                    <w:lang w:val="az-Latn-AZ"/>
                  </w:rPr>
                  <m:t>x</m:t>
                </m:r>
              </m:e>
              <m:sup>
                <m:r>
                  <w:rPr>
                    <w:rFonts w:ascii="Cambria Math" w:eastAsiaTheme="minorEastAsia" w:hAnsi="Times New Roman" w:cs="Times New Roman"/>
                    <w:sz w:val="28"/>
                    <w:szCs w:val="28"/>
                    <w:lang w:val="az-Latn-AZ"/>
                  </w:rPr>
                  <m:t>2</m:t>
                </m:r>
              </m:sup>
            </m:sSup>
          </m:num>
          <m:den>
            <m:sSup>
              <m:sSupPr>
                <m:ctrlPr>
                  <w:rPr>
                    <w:rFonts w:ascii="Cambria Math" w:eastAsiaTheme="minorEastAsia" w:hAnsi="Times New Roman" w:cs="Times New Roman"/>
                    <w:i/>
                    <w:sz w:val="28"/>
                    <w:szCs w:val="28"/>
                    <w:lang w:val="az-Latn-AZ"/>
                  </w:rPr>
                </m:ctrlPr>
              </m:sSupPr>
              <m:e>
                <m:r>
                  <w:rPr>
                    <w:rFonts w:ascii="Cambria Math" w:eastAsiaTheme="minorEastAsia" w:hAnsi="Times New Roman" w:cs="Times New Roman"/>
                    <w:sz w:val="28"/>
                    <w:szCs w:val="28"/>
                    <w:lang w:val="az-Latn-AZ"/>
                  </w:rPr>
                  <m:t>l</m:t>
                </m:r>
              </m:e>
              <m:sup>
                <m:r>
                  <w:rPr>
                    <w:rFonts w:ascii="Cambria Math" w:eastAsiaTheme="minorEastAsia" w:hAnsi="Times New Roman" w:cs="Times New Roman"/>
                    <w:sz w:val="28"/>
                    <w:szCs w:val="28"/>
                    <w:lang w:val="az-Latn-AZ"/>
                  </w:rPr>
                  <m:t>2</m:t>
                </m:r>
              </m:sup>
            </m:sSup>
          </m:den>
        </m:f>
      </m:oMath>
      <w:r w:rsidRPr="007921AE">
        <w:rPr>
          <w:rFonts w:ascii="Times New Roman" w:eastAsiaTheme="minorEastAsia" w:hAnsi="Times New Roman" w:cs="Times New Roman"/>
          <w:sz w:val="28"/>
          <w:szCs w:val="28"/>
          <w:lang w:val="az-Latn-AZ"/>
        </w:rPr>
        <w:t xml:space="preserve"> + </w:t>
      </w:r>
      <m:oMath>
        <m:f>
          <m:fPr>
            <m:ctrlPr>
              <w:rPr>
                <w:rFonts w:ascii="Cambria Math" w:eastAsiaTheme="minorEastAsia" w:hAnsi="Times New Roman" w:cs="Times New Roman"/>
                <w:i/>
                <w:sz w:val="28"/>
                <w:szCs w:val="28"/>
                <w:lang w:val="az-Latn-AZ"/>
              </w:rPr>
            </m:ctrlPr>
          </m:fPr>
          <m:num>
            <m:sSup>
              <m:sSupPr>
                <m:ctrlPr>
                  <w:rPr>
                    <w:rFonts w:ascii="Cambria Math" w:eastAsiaTheme="minorEastAsia" w:hAnsi="Times New Roman" w:cs="Times New Roman"/>
                    <w:i/>
                    <w:sz w:val="28"/>
                    <w:szCs w:val="28"/>
                    <w:lang w:val="az-Latn-AZ"/>
                  </w:rPr>
                </m:ctrlPr>
              </m:sSupPr>
              <m:e>
                <m:r>
                  <w:rPr>
                    <w:rFonts w:ascii="Cambria Math" w:eastAsiaTheme="minorEastAsia" w:hAnsi="Times New Roman" w:cs="Times New Roman"/>
                    <w:sz w:val="28"/>
                    <w:szCs w:val="28"/>
                    <w:lang w:val="az-Latn-AZ"/>
                  </w:rPr>
                  <m:t>x</m:t>
                </m:r>
              </m:e>
              <m:sup>
                <m:r>
                  <w:rPr>
                    <w:rFonts w:ascii="Cambria Math" w:eastAsiaTheme="minorEastAsia" w:hAnsi="Times New Roman" w:cs="Times New Roman"/>
                    <w:sz w:val="28"/>
                    <w:szCs w:val="28"/>
                    <w:lang w:val="az-Latn-AZ"/>
                  </w:rPr>
                  <m:t>3</m:t>
                </m:r>
              </m:sup>
            </m:sSup>
          </m:num>
          <m:den>
            <m:sSup>
              <m:sSupPr>
                <m:ctrlPr>
                  <w:rPr>
                    <w:rFonts w:ascii="Cambria Math" w:eastAsiaTheme="minorEastAsia" w:hAnsi="Times New Roman" w:cs="Times New Roman"/>
                    <w:i/>
                    <w:sz w:val="28"/>
                    <w:szCs w:val="28"/>
                    <w:lang w:val="az-Latn-AZ"/>
                  </w:rPr>
                </m:ctrlPr>
              </m:sSupPr>
              <m:e>
                <m:r>
                  <w:rPr>
                    <w:rFonts w:ascii="Cambria Math" w:eastAsiaTheme="minorEastAsia" w:hAnsi="Times New Roman" w:cs="Times New Roman"/>
                    <w:sz w:val="28"/>
                    <w:szCs w:val="28"/>
                    <w:lang w:val="az-Latn-AZ"/>
                  </w:rPr>
                  <m:t>l</m:t>
                </m:r>
              </m:e>
              <m:sup>
                <m:r>
                  <w:rPr>
                    <w:rFonts w:ascii="Cambria Math" w:eastAsiaTheme="minorEastAsia" w:hAnsi="Times New Roman" w:cs="Times New Roman"/>
                    <w:sz w:val="28"/>
                    <w:szCs w:val="28"/>
                    <w:lang w:val="az-Latn-AZ"/>
                  </w:rPr>
                  <m:t>3</m:t>
                </m:r>
              </m:sup>
            </m:sSup>
          </m:den>
        </m:f>
      </m:oMath>
      <w:r w:rsidRPr="007921AE">
        <w:rPr>
          <w:rFonts w:ascii="Times New Roman" w:eastAsiaTheme="minorEastAsia" w:hAnsi="Times New Roman" w:cs="Times New Roman"/>
          <w:sz w:val="28"/>
          <w:szCs w:val="28"/>
          <w:lang w:val="az-Latn-AZ"/>
        </w:rPr>
        <w:t>].</w:t>
      </w:r>
    </w:p>
    <w:p w:rsidR="000F16BD" w:rsidRPr="007921AE" w:rsidRDefault="000F16BD" w:rsidP="007921AE">
      <w:pPr>
        <w:spacing w:after="0" w:line="360" w:lineRule="auto"/>
        <w:jc w:val="both"/>
        <w:rPr>
          <w:rFonts w:ascii="Times New Roman" w:eastAsiaTheme="minorEastAsia" w:hAnsi="Times New Roman" w:cs="Times New Roman"/>
          <w:sz w:val="28"/>
          <w:szCs w:val="28"/>
          <w:lang w:val="az-Latn-AZ"/>
        </w:rPr>
      </w:pPr>
      <w:r w:rsidRPr="007921AE">
        <w:rPr>
          <w:rFonts w:ascii="Times New Roman" w:eastAsiaTheme="minorEastAsia" w:hAnsi="Times New Roman" w:cs="Times New Roman"/>
          <w:sz w:val="28"/>
          <w:szCs w:val="28"/>
          <w:lang w:val="az-Latn-AZ"/>
        </w:rPr>
        <w:t xml:space="preserve">            Ən böyük əyinti valın ortasında alınır və</w:t>
      </w:r>
    </w:p>
    <w:p w:rsidR="000F16BD" w:rsidRPr="007921AE" w:rsidRDefault="00FA7755" w:rsidP="00C850E9">
      <w:pPr>
        <w:spacing w:after="0" w:line="360" w:lineRule="auto"/>
        <w:jc w:val="center"/>
        <w:rPr>
          <w:rFonts w:ascii="Times New Roman" w:eastAsiaTheme="minorEastAsia" w:hAnsi="Times New Roman" w:cs="Times New Roman"/>
          <w:sz w:val="28"/>
          <w:szCs w:val="28"/>
          <w:lang w:val="az-Latn-AZ"/>
        </w:rPr>
      </w:pPr>
      <m:oMath>
        <m:sSub>
          <m:sSubPr>
            <m:ctrlPr>
              <w:rPr>
                <w:rFonts w:ascii="Cambria Math" w:eastAsiaTheme="minorEastAsia" w:hAnsi="Times New Roman" w:cs="Times New Roman"/>
                <w:i/>
                <w:sz w:val="28"/>
                <w:szCs w:val="28"/>
                <w:lang w:val="az-Latn-AZ"/>
              </w:rPr>
            </m:ctrlPr>
          </m:sSubPr>
          <m:e>
            <m:r>
              <w:rPr>
                <w:rFonts w:ascii="Cambria Math" w:eastAsiaTheme="minorEastAsia" w:hAnsi="Times New Roman" w:cs="Times New Roman"/>
                <w:sz w:val="28"/>
                <w:szCs w:val="28"/>
                <w:lang w:val="az-Latn-AZ"/>
              </w:rPr>
              <m:t>y</m:t>
            </m:r>
          </m:e>
          <m:sub>
            <m:r>
              <w:rPr>
                <w:rFonts w:ascii="Cambria Math" w:eastAsiaTheme="minorEastAsia" w:hAnsi="Times New Roman" w:cs="Times New Roman"/>
                <w:sz w:val="28"/>
                <w:szCs w:val="28"/>
                <w:lang w:val="az-Latn-AZ"/>
              </w:rPr>
              <m:t>max</m:t>
            </m:r>
          </m:sub>
        </m:sSub>
      </m:oMath>
      <w:r w:rsidR="000F16BD" w:rsidRPr="007921AE">
        <w:rPr>
          <w:rFonts w:ascii="Times New Roman" w:eastAsiaTheme="minorEastAsia" w:hAnsi="Times New Roman" w:cs="Times New Roman"/>
          <w:sz w:val="28"/>
          <w:szCs w:val="28"/>
          <w:lang w:val="az-Latn-AZ"/>
        </w:rPr>
        <w:t xml:space="preserve"> = - </w:t>
      </w:r>
      <m:oMath>
        <m:f>
          <m:fPr>
            <m:ctrlPr>
              <w:rPr>
                <w:rFonts w:ascii="Cambria Math" w:eastAsiaTheme="minorEastAsia" w:hAnsi="Times New Roman" w:cs="Times New Roman"/>
                <w:i/>
                <w:sz w:val="28"/>
                <w:szCs w:val="28"/>
                <w:lang w:val="az-Latn-AZ"/>
              </w:rPr>
            </m:ctrlPr>
          </m:fPr>
          <m:num>
            <m:r>
              <w:rPr>
                <w:rFonts w:ascii="Cambria Math" w:eastAsiaTheme="minorEastAsia" w:hAnsi="Times New Roman" w:cs="Times New Roman"/>
                <w:sz w:val="28"/>
                <w:szCs w:val="28"/>
                <w:lang w:val="az-Latn-AZ"/>
              </w:rPr>
              <m:t>5q</m:t>
            </m:r>
            <m:sSup>
              <m:sSupPr>
                <m:ctrlPr>
                  <w:rPr>
                    <w:rFonts w:ascii="Cambria Math" w:eastAsiaTheme="minorEastAsia" w:hAnsi="Times New Roman" w:cs="Times New Roman"/>
                    <w:i/>
                    <w:sz w:val="28"/>
                    <w:szCs w:val="28"/>
                    <w:lang w:val="az-Latn-AZ"/>
                  </w:rPr>
                </m:ctrlPr>
              </m:sSupPr>
              <m:e>
                <m:r>
                  <w:rPr>
                    <w:rFonts w:ascii="Cambria Math" w:eastAsiaTheme="minorEastAsia" w:hAnsi="Times New Roman" w:cs="Times New Roman"/>
                    <w:sz w:val="28"/>
                    <w:szCs w:val="28"/>
                    <w:lang w:val="az-Latn-AZ"/>
                  </w:rPr>
                  <m:t>l</m:t>
                </m:r>
              </m:e>
              <m:sup>
                <m:r>
                  <w:rPr>
                    <w:rFonts w:ascii="Cambria Math" w:eastAsiaTheme="minorEastAsia" w:hAnsi="Times New Roman" w:cs="Times New Roman"/>
                    <w:sz w:val="28"/>
                    <w:szCs w:val="28"/>
                    <w:lang w:val="az-Latn-AZ"/>
                  </w:rPr>
                  <m:t>4</m:t>
                </m:r>
              </m:sup>
            </m:sSup>
          </m:num>
          <m:den>
            <m:r>
              <w:rPr>
                <w:rFonts w:ascii="Cambria Math" w:eastAsiaTheme="minorEastAsia" w:hAnsi="Times New Roman" w:cs="Times New Roman"/>
                <w:sz w:val="28"/>
                <w:szCs w:val="28"/>
                <w:lang w:val="az-Latn-AZ"/>
              </w:rPr>
              <m:t>34δEJ</m:t>
            </m:r>
          </m:den>
        </m:f>
      </m:oMath>
    </w:p>
    <w:p w:rsidR="000F16BD" w:rsidRPr="007921AE" w:rsidRDefault="000F16BD" w:rsidP="007921AE">
      <w:pPr>
        <w:spacing w:after="0" w:line="360" w:lineRule="auto"/>
        <w:jc w:val="both"/>
        <w:rPr>
          <w:rFonts w:ascii="Times New Roman" w:eastAsiaTheme="minorEastAsia" w:hAnsi="Times New Roman" w:cs="Times New Roman"/>
          <w:sz w:val="28"/>
          <w:szCs w:val="28"/>
          <w:lang w:val="az-Latn-AZ"/>
        </w:rPr>
      </w:pPr>
      <w:r w:rsidRPr="007921AE">
        <w:rPr>
          <w:rFonts w:ascii="Times New Roman" w:eastAsiaTheme="minorEastAsia" w:hAnsi="Times New Roman" w:cs="Times New Roman"/>
          <w:sz w:val="28"/>
          <w:szCs w:val="28"/>
          <w:lang w:val="az-Latn-AZ"/>
        </w:rPr>
        <w:t>ifadəsindən tapılır.</w:t>
      </w:r>
    </w:p>
    <w:p w:rsidR="000F16BD" w:rsidRPr="007921AE" w:rsidRDefault="000F16BD" w:rsidP="007921AE">
      <w:pPr>
        <w:spacing w:after="0" w:line="360" w:lineRule="auto"/>
        <w:jc w:val="both"/>
        <w:rPr>
          <w:rFonts w:ascii="Times New Roman" w:eastAsiaTheme="minorEastAsia" w:hAnsi="Times New Roman" w:cs="Times New Roman"/>
          <w:sz w:val="28"/>
          <w:szCs w:val="28"/>
          <w:lang w:val="az-Latn-AZ"/>
        </w:rPr>
      </w:pPr>
      <w:r w:rsidRPr="007921AE">
        <w:rPr>
          <w:rFonts w:ascii="Times New Roman" w:eastAsiaTheme="minorEastAsia" w:hAnsi="Times New Roman" w:cs="Times New Roman"/>
          <w:sz w:val="28"/>
          <w:szCs w:val="28"/>
          <w:lang w:val="az-Latn-AZ"/>
        </w:rPr>
        <w:t xml:space="preserve">       En kəsiklərinin dönmə bucaqlarının maksimum qiyməti belə tapılır:</w:t>
      </w:r>
    </w:p>
    <w:p w:rsidR="00714488" w:rsidRPr="007921AE" w:rsidRDefault="00FA7755" w:rsidP="00F57BE2">
      <w:pPr>
        <w:spacing w:after="0" w:line="360" w:lineRule="auto"/>
        <w:rPr>
          <w:rFonts w:ascii="Times New Roman" w:hAnsi="Times New Roman" w:cs="Times New Roman"/>
          <w:sz w:val="28"/>
          <w:szCs w:val="28"/>
          <w:lang w:val="az-Latn-AZ"/>
        </w:rPr>
      </w:pPr>
      <m:oMath>
        <m:sSub>
          <m:sSubPr>
            <m:ctrlPr>
              <w:rPr>
                <w:rFonts w:ascii="Cambria Math" w:eastAsiaTheme="minorEastAsia" w:hAnsi="Times New Roman" w:cs="Times New Roman"/>
                <w:i/>
                <w:sz w:val="28"/>
                <w:szCs w:val="28"/>
                <w:lang w:val="az-Latn-AZ"/>
              </w:rPr>
            </m:ctrlPr>
          </m:sSubPr>
          <m:e>
            <m:r>
              <w:rPr>
                <w:rFonts w:ascii="Cambria Math" w:eastAsiaTheme="minorEastAsia" w:hAnsi="Times New Roman" w:cs="Times New Roman"/>
                <w:sz w:val="28"/>
                <w:szCs w:val="28"/>
                <w:lang w:val="az-Latn-AZ"/>
              </w:rPr>
              <m:t xml:space="preserve">                                        θ</m:t>
            </m:r>
          </m:e>
          <m:sub>
            <m:r>
              <w:rPr>
                <w:rFonts w:ascii="Cambria Math" w:eastAsiaTheme="minorEastAsia" w:hAnsi="Times New Roman" w:cs="Times New Roman"/>
                <w:sz w:val="28"/>
                <w:szCs w:val="28"/>
                <w:lang w:val="az-Latn-AZ"/>
              </w:rPr>
              <m:t>max</m:t>
            </m:r>
          </m:sub>
        </m:sSub>
      </m:oMath>
      <w:r w:rsidR="000F16BD" w:rsidRPr="007921AE">
        <w:rPr>
          <w:rFonts w:ascii="Times New Roman" w:eastAsiaTheme="minorEastAsia" w:hAnsi="Times New Roman" w:cs="Times New Roman"/>
          <w:sz w:val="28"/>
          <w:szCs w:val="28"/>
          <w:lang w:val="az-Latn-AZ"/>
        </w:rPr>
        <w:t xml:space="preserve"> = </w:t>
      </w:r>
      <m:oMath>
        <m:f>
          <m:fPr>
            <m:ctrlPr>
              <w:rPr>
                <w:rFonts w:ascii="Cambria Math" w:eastAsiaTheme="minorEastAsia" w:hAnsi="Times New Roman" w:cs="Times New Roman"/>
                <w:i/>
                <w:sz w:val="28"/>
                <w:szCs w:val="28"/>
                <w:lang w:val="az-Latn-AZ"/>
              </w:rPr>
            </m:ctrlPr>
          </m:fPr>
          <m:num>
            <m:r>
              <w:rPr>
                <w:rFonts w:ascii="Cambria Math" w:eastAsiaTheme="minorEastAsia" w:hAnsi="Times New Roman" w:cs="Times New Roman"/>
                <w:sz w:val="28"/>
                <w:szCs w:val="28"/>
                <w:lang w:val="az-Latn-AZ"/>
              </w:rPr>
              <m:t>2β</m:t>
            </m:r>
          </m:num>
          <m:den>
            <m:r>
              <w:rPr>
                <w:rFonts w:ascii="Cambria Math" w:eastAsiaTheme="minorEastAsia" w:hAnsi="Times New Roman" w:cs="Times New Roman"/>
                <w:sz w:val="28"/>
                <w:szCs w:val="28"/>
                <w:lang w:val="az-Latn-AZ"/>
              </w:rPr>
              <m:t>24EJ</m:t>
            </m:r>
          </m:den>
        </m:f>
      </m:oMath>
      <w:r w:rsidR="000F16BD" w:rsidRPr="007921AE">
        <w:rPr>
          <w:rFonts w:ascii="Times New Roman" w:eastAsiaTheme="minorEastAsia" w:hAnsi="Times New Roman" w:cs="Times New Roman"/>
          <w:sz w:val="28"/>
          <w:szCs w:val="28"/>
          <w:lang w:val="az-Latn-AZ"/>
        </w:rPr>
        <w:t xml:space="preserve"> .</w:t>
      </w:r>
    </w:p>
    <w:p w:rsidR="00714488" w:rsidRPr="00C151B0" w:rsidRDefault="00C151B0" w:rsidP="00C151B0">
      <w:pPr>
        <w:spacing w:after="0" w:line="360" w:lineRule="auto"/>
        <w:jc w:val="center"/>
        <w:rPr>
          <w:rFonts w:ascii="Times New Roman" w:hAnsi="Times New Roman" w:cs="Times New Roman"/>
          <w:b/>
          <w:sz w:val="28"/>
          <w:szCs w:val="28"/>
          <w:lang w:val="az-Latn-AZ"/>
        </w:rPr>
      </w:pPr>
      <w:r w:rsidRPr="00C151B0">
        <w:rPr>
          <w:rFonts w:ascii="Times New Roman" w:hAnsi="Times New Roman" w:cs="Times New Roman"/>
          <w:b/>
          <w:sz w:val="28"/>
          <w:szCs w:val="28"/>
          <w:lang w:val="az-Latn-AZ"/>
        </w:rPr>
        <w:lastRenderedPageBreak/>
        <w:t xml:space="preserve">2.3 </w:t>
      </w:r>
      <w:r>
        <w:rPr>
          <w:rFonts w:ascii="Times New Roman" w:hAnsi="Times New Roman" w:cs="Times New Roman"/>
          <w:b/>
          <w:sz w:val="28"/>
          <w:szCs w:val="28"/>
          <w:lang w:val="az-Latn-AZ"/>
        </w:rPr>
        <w:t>PƏM</w:t>
      </w:r>
      <w:r w:rsidRPr="00C151B0">
        <w:rPr>
          <w:rFonts w:ascii="Times New Roman" w:hAnsi="Times New Roman" w:cs="Times New Roman"/>
          <w:b/>
          <w:sz w:val="28"/>
          <w:szCs w:val="28"/>
          <w:lang w:val="az-Latn-AZ"/>
        </w:rPr>
        <w:t xml:space="preserve"> – in   valinin    uclarini     müxtəlif    tip    bağladiqda dayaqlarin sərtliyini nəzərə    almaqla  və  almamaqla  əyilmədə   rəqsi    hərəkətin  tezliyinin   təyin edilməsi.</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PƏM-in valının əyilmədə rəqsi hərəkətinin  tezliyini təyin etmək üçün hesabat sxemində valın,vurucu lövhələrin və aralıq üzlüklərin kütlələrini nəzərə al</w:t>
      </w:r>
      <w:r w:rsidR="00C151B0">
        <w:rPr>
          <w:rFonts w:ascii="Times New Roman" w:hAnsi="Times New Roman" w:cs="Times New Roman"/>
          <w:sz w:val="28"/>
          <w:szCs w:val="28"/>
          <w:lang w:val="az-Latn-AZ"/>
        </w:rPr>
        <w:t>a</w:t>
      </w:r>
      <w:r w:rsidRPr="007921AE">
        <w:rPr>
          <w:rFonts w:ascii="Times New Roman" w:hAnsi="Times New Roman" w:cs="Times New Roman"/>
          <w:sz w:val="28"/>
          <w:szCs w:val="28"/>
          <w:lang w:val="az-Latn-AZ"/>
        </w:rPr>
        <w:t>rıq. Valın diametri sabitdir,  vurucu lövhələr və üzlüklər val üzərində sabit addımla yığılmışdır ki,hesabat sxemində bu kütlələrin səpələnmiş paylanmasını     qəbul etmək olar. Valın vahid uzunluğunun kütləsi sabitdir. PƏM-in konstruksiyasında valın ucları bir və ya iki diyirlənmə yastığında oturdula bilir. Valın uclarında yerləşdirilmiş diyirlənmə yastıqlarının sayından asılı olaraq hesabat sxemində müxtəlif     tip dayaqlar qəbul edilir. PƏM-in valının ucları bir diyirlənmə yastığında bərkidildikdə,bu uclar hesabat sxemində oynaqlı sürüşkən dayaq kimi,iki diyirlənmə yastığında bərkidilirsə bərkidilmiş dayaq kimi qəbul edilir. Hesabat sxemində val ilə aralıq diyirlənmə yastıqların görüşməsini oynaqlı sürüşkən dayaq kimi qəbul edirik. Beləliklə PƏM-in rəqsi hərəkətini tətbiq    etmək üçün hesabat sxemi yaradılır və mümkün olan variantlar Cədvəl 2.1-də verilmişdi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Səpələnmiş yükü olan valların əyilmədə rəqsi hərəkətinin tezliyini və formasını təyin etmək üçün bir çox üsullar mövcuddur. PƏM-in valının əyilmədə rəqsi hərəkətinin tezliyini və formasını təyin etmək üçün A.N.Krılovun üsulundan istifadə edəcəyik.</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b/>
          <w:sz w:val="28"/>
          <w:szCs w:val="28"/>
          <w:lang w:val="az-Latn-AZ"/>
        </w:rPr>
        <w:t xml:space="preserve">         </w:t>
      </w:r>
      <w:r w:rsidRPr="007921AE">
        <w:rPr>
          <w:rFonts w:ascii="Times New Roman" w:hAnsi="Times New Roman" w:cs="Times New Roman"/>
          <w:sz w:val="28"/>
          <w:szCs w:val="28"/>
          <w:lang w:val="az-Latn-AZ"/>
        </w:rPr>
        <w:t xml:space="preserve">Səpələnmiş yüklü valların əyilmədə rəqsi hərəkətinin differensial tənliyi əyici və daxıili qüvvələrin  təsirini nəzərə almadan aşağıdakı kimidir: </w:t>
      </w:r>
    </w:p>
    <w:p w:rsidR="00714488" w:rsidRPr="007921AE" w:rsidRDefault="00714488" w:rsidP="007921AE">
      <w:pPr>
        <w:spacing w:after="0" w:line="360" w:lineRule="auto"/>
        <w:jc w:val="both"/>
        <w:rPr>
          <w:rFonts w:ascii="Times New Roman" w:hAnsi="Times New Roman" w:cs="Times New Roman"/>
          <w:b/>
          <w:sz w:val="28"/>
          <w:szCs w:val="28"/>
          <w:lang w:val="az-Latn-AZ"/>
        </w:rPr>
      </w:pPr>
      <w:r w:rsidRPr="007921AE">
        <w:rPr>
          <w:rFonts w:ascii="Times New Roman" w:hAnsi="Times New Roman" w:cs="Times New Roman"/>
          <w:b/>
          <w:sz w:val="28"/>
          <w:szCs w:val="28"/>
          <w:lang w:val="az-Latn-AZ"/>
        </w:rPr>
        <w:t xml:space="preserve">                               </w:t>
      </w:r>
    </w:p>
    <w:p w:rsidR="00714488" w:rsidRPr="007921AE" w:rsidRDefault="00714488" w:rsidP="007921AE">
      <w:pPr>
        <w:spacing w:after="0" w:line="360" w:lineRule="auto"/>
        <w:jc w:val="both"/>
        <w:rPr>
          <w:rFonts w:ascii="Times New Roman" w:hAnsi="Times New Roman" w:cs="Times New Roman"/>
          <w:b/>
          <w:sz w:val="28"/>
          <w:szCs w:val="28"/>
          <w:lang w:val="az-Latn-AZ"/>
        </w:rPr>
      </w:pPr>
      <w:r w:rsidRPr="007921AE">
        <w:rPr>
          <w:rFonts w:ascii="Times New Roman" w:hAnsi="Times New Roman" w:cs="Times New Roman"/>
          <w:b/>
          <w:sz w:val="28"/>
          <w:szCs w:val="28"/>
          <w:lang w:val="az-Latn-AZ"/>
        </w:rPr>
        <w:t xml:space="preserve">                              </w:t>
      </w:r>
      <w:r w:rsidR="00C151B0">
        <w:rPr>
          <w:rFonts w:ascii="Times New Roman" w:hAnsi="Times New Roman" w:cs="Times New Roman"/>
          <w:b/>
          <w:sz w:val="28"/>
          <w:szCs w:val="28"/>
          <w:lang w:val="az-Latn-AZ"/>
        </w:rPr>
        <w:t xml:space="preserve">                  </w:t>
      </w:r>
      <w:r w:rsidRPr="007921AE">
        <w:rPr>
          <w:rFonts w:ascii="Times New Roman" w:hAnsi="Times New Roman" w:cs="Times New Roman"/>
          <w:b/>
          <w:position w:val="-24"/>
          <w:sz w:val="28"/>
          <w:szCs w:val="28"/>
          <w:lang w:val="az-Latn-AZ"/>
        </w:rPr>
        <w:object w:dxaOrig="2180" w:dyaOrig="660">
          <v:shape id="_x0000_i1026" type="#_x0000_t75" style="width:117pt;height:34.3pt" o:ole="" o:preferrelative="f">
            <v:imagedata r:id="rId23" o:title=""/>
            <o:lock v:ext="edit" aspectratio="f"/>
          </v:shape>
          <o:OLEObject Type="Embed" ProgID="Equation.3" ShapeID="_x0000_i1026" DrawAspect="Content" ObjectID="_1491212447" r:id="rId24"/>
        </w:object>
      </w:r>
      <w:r w:rsidRPr="007921AE">
        <w:rPr>
          <w:rFonts w:ascii="Times New Roman" w:hAnsi="Times New Roman" w:cs="Times New Roman"/>
          <w:b/>
          <w:sz w:val="28"/>
          <w:szCs w:val="28"/>
          <w:lang w:val="az-Latn-AZ"/>
        </w:rPr>
        <w:t xml:space="preserve">              </w:t>
      </w:r>
      <w:r w:rsidR="00C151B0">
        <w:rPr>
          <w:rFonts w:ascii="Times New Roman" w:hAnsi="Times New Roman" w:cs="Times New Roman"/>
          <w:b/>
          <w:sz w:val="28"/>
          <w:szCs w:val="28"/>
          <w:lang w:val="az-Latn-AZ"/>
        </w:rPr>
        <w:t xml:space="preserve">    </w:t>
      </w:r>
      <w:r w:rsidRPr="007921AE">
        <w:rPr>
          <w:rFonts w:ascii="Times New Roman" w:hAnsi="Times New Roman" w:cs="Times New Roman"/>
          <w:b/>
          <w:sz w:val="28"/>
          <w:szCs w:val="28"/>
          <w:lang w:val="az-Latn-AZ"/>
        </w:rPr>
        <w:t xml:space="preserve">  </w:t>
      </w:r>
      <w:r w:rsidRPr="007921AE">
        <w:rPr>
          <w:rFonts w:ascii="Times New Roman" w:hAnsi="Times New Roman" w:cs="Times New Roman"/>
          <w:sz w:val="28"/>
          <w:szCs w:val="28"/>
          <w:lang w:val="az-Latn-AZ"/>
        </w:rPr>
        <w:t>(2.</w:t>
      </w:r>
      <w:r w:rsidR="00C151B0">
        <w:rPr>
          <w:rFonts w:ascii="Times New Roman" w:hAnsi="Times New Roman" w:cs="Times New Roman"/>
          <w:sz w:val="28"/>
          <w:szCs w:val="28"/>
          <w:lang w:val="az-Latn-AZ"/>
        </w:rPr>
        <w:t>4</w:t>
      </w:r>
      <w:r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b/>
          <w:sz w:val="28"/>
          <w:szCs w:val="28"/>
          <w:lang w:val="az-Latn-AZ"/>
        </w:rPr>
        <w:t xml:space="preserve">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Burada  </w:t>
      </w:r>
      <w:r w:rsidRPr="007921AE">
        <w:rPr>
          <w:rFonts w:ascii="Times New Roman" w:hAnsi="Times New Roman" w:cs="Times New Roman"/>
          <w:i/>
          <w:sz w:val="28"/>
          <w:szCs w:val="28"/>
        </w:rPr>
        <w:t>у</w:t>
      </w:r>
      <w:r w:rsidRPr="007921AE">
        <w:rPr>
          <w:rFonts w:ascii="Times New Roman" w:hAnsi="Times New Roman" w:cs="Times New Roman"/>
          <w:i/>
          <w:sz w:val="28"/>
          <w:szCs w:val="28"/>
          <w:lang w:val="en-US"/>
        </w:rPr>
        <w:t>(</w:t>
      </w:r>
      <w:r w:rsidRPr="007921AE">
        <w:rPr>
          <w:rFonts w:ascii="Times New Roman" w:hAnsi="Times New Roman" w:cs="Times New Roman"/>
          <w:i/>
          <w:sz w:val="28"/>
          <w:szCs w:val="28"/>
          <w:lang w:val="az-Latn-AZ"/>
        </w:rPr>
        <w:t>x,t)</w:t>
      </w:r>
      <w:r w:rsidRPr="007921AE">
        <w:rPr>
          <w:rFonts w:ascii="Times New Roman" w:hAnsi="Times New Roman" w:cs="Times New Roman"/>
          <w:sz w:val="28"/>
          <w:szCs w:val="28"/>
          <w:lang w:val="az-Latn-AZ"/>
        </w:rPr>
        <w:t xml:space="preserve"> valın əyintisidir.</w:t>
      </w:r>
    </w:p>
    <w:p w:rsidR="00714488" w:rsidRPr="007921AE" w:rsidRDefault="00714488" w:rsidP="007921AE">
      <w:pPr>
        <w:spacing w:after="0" w:line="360" w:lineRule="auto"/>
        <w:jc w:val="both"/>
        <w:rPr>
          <w:rFonts w:ascii="Times New Roman" w:hAnsi="Times New Roman" w:cs="Times New Roman"/>
          <w:sz w:val="28"/>
          <w:szCs w:val="28"/>
          <w:lang w:val="az-Latn-AZ"/>
        </w:rPr>
      </w:pPr>
    </w:p>
    <w:p w:rsidR="000F7D03" w:rsidRPr="007921AE" w:rsidRDefault="000F7D03"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lastRenderedPageBreak/>
        <w:t>Furye üsulundan istifadə etsək (2.</w:t>
      </w:r>
      <w:r w:rsidR="00C151B0">
        <w:rPr>
          <w:rFonts w:ascii="Times New Roman" w:hAnsi="Times New Roman" w:cs="Times New Roman"/>
          <w:sz w:val="28"/>
          <w:szCs w:val="28"/>
          <w:lang w:val="az-Latn-AZ"/>
        </w:rPr>
        <w:t>4</w:t>
      </w:r>
      <w:r w:rsidRPr="007921AE">
        <w:rPr>
          <w:rFonts w:ascii="Times New Roman" w:hAnsi="Times New Roman" w:cs="Times New Roman"/>
          <w:sz w:val="28"/>
          <w:szCs w:val="28"/>
          <w:lang w:val="az-Latn-AZ"/>
        </w:rPr>
        <w:t>) tənliyinin həllini aşağıdakı şəkildə axtarırıq.</w:t>
      </w:r>
    </w:p>
    <w:p w:rsidR="000F7D03" w:rsidRPr="007921AE" w:rsidRDefault="000F7D03"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 xml:space="preserve">                 </w:t>
      </w:r>
      <w:r w:rsidR="00C151B0">
        <w:rPr>
          <w:rFonts w:ascii="Times New Roman" w:hAnsi="Times New Roman" w:cs="Times New Roman"/>
          <w:i/>
          <w:sz w:val="28"/>
          <w:szCs w:val="28"/>
          <w:lang w:val="az-Latn-AZ"/>
        </w:rPr>
        <w:t xml:space="preserve">                   </w:t>
      </w:r>
      <w:r w:rsidRPr="007921AE">
        <w:rPr>
          <w:rFonts w:ascii="Times New Roman" w:hAnsi="Times New Roman" w:cs="Times New Roman"/>
          <w:i/>
          <w:sz w:val="28"/>
          <w:szCs w:val="28"/>
          <w:lang w:val="az-Latn-AZ"/>
        </w:rPr>
        <w:t xml:space="preserve">   </w:t>
      </w:r>
      <w:r w:rsidRPr="007921AE">
        <w:rPr>
          <w:rFonts w:ascii="Times New Roman" w:hAnsi="Times New Roman" w:cs="Times New Roman"/>
          <w:i/>
          <w:sz w:val="28"/>
          <w:szCs w:val="28"/>
        </w:rPr>
        <w:t>у(</w:t>
      </w:r>
      <w:r w:rsidRPr="007921AE">
        <w:rPr>
          <w:rFonts w:ascii="Times New Roman" w:hAnsi="Times New Roman" w:cs="Times New Roman"/>
          <w:i/>
          <w:sz w:val="28"/>
          <w:szCs w:val="28"/>
          <w:lang w:val="az-Latn-AZ"/>
        </w:rPr>
        <w:t>x,t</w:t>
      </w:r>
      <w:r w:rsidRPr="007921AE">
        <w:rPr>
          <w:rFonts w:ascii="Times New Roman" w:hAnsi="Times New Roman" w:cs="Times New Roman"/>
          <w:i/>
          <w:sz w:val="28"/>
          <w:szCs w:val="28"/>
        </w:rPr>
        <w:t xml:space="preserve">) = </w:t>
      </w:r>
      <w:r w:rsidRPr="007921AE">
        <w:rPr>
          <w:rFonts w:ascii="Times New Roman" w:hAnsi="Times New Roman" w:cs="Times New Roman"/>
          <w:i/>
          <w:sz w:val="28"/>
          <w:szCs w:val="28"/>
          <w:lang w:val="az-Latn-AZ"/>
        </w:rPr>
        <w:t>f</w:t>
      </w:r>
      <w:r w:rsidRPr="007921AE">
        <w:rPr>
          <w:rFonts w:ascii="Times New Roman" w:hAnsi="Times New Roman" w:cs="Times New Roman"/>
          <w:i/>
          <w:sz w:val="28"/>
          <w:szCs w:val="28"/>
        </w:rPr>
        <w:t>(</w:t>
      </w:r>
      <w:r w:rsidRPr="007921AE">
        <w:rPr>
          <w:rFonts w:ascii="Times New Roman" w:hAnsi="Times New Roman" w:cs="Times New Roman"/>
          <w:i/>
          <w:sz w:val="28"/>
          <w:szCs w:val="28"/>
          <w:lang w:val="az-Latn-AZ"/>
        </w:rPr>
        <w:t>x)∙cospt</w:t>
      </w:r>
      <w:r w:rsidRPr="007921AE">
        <w:rPr>
          <w:rFonts w:ascii="Times New Roman" w:hAnsi="Times New Roman" w:cs="Times New Roman"/>
          <w:sz w:val="28"/>
          <w:szCs w:val="28"/>
          <w:lang w:val="az-Latn-AZ"/>
        </w:rPr>
        <w:t xml:space="preserve">                         </w:t>
      </w:r>
      <w:r w:rsidR="00C850E9">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2.5)</w:t>
      </w:r>
    </w:p>
    <w:p w:rsidR="000F7D03" w:rsidRPr="007921AE" w:rsidRDefault="000F7D03" w:rsidP="007921AE">
      <w:pPr>
        <w:spacing w:after="0" w:line="360" w:lineRule="auto"/>
        <w:jc w:val="both"/>
        <w:rPr>
          <w:rFonts w:ascii="Times New Roman" w:hAnsi="Times New Roman" w:cs="Times New Roman"/>
          <w:i/>
          <w:sz w:val="28"/>
          <w:szCs w:val="28"/>
          <w:lang w:val="az-Latn-AZ"/>
        </w:rPr>
      </w:pPr>
      <w:r w:rsidRPr="007921AE">
        <w:rPr>
          <w:rFonts w:ascii="Times New Roman" w:hAnsi="Times New Roman" w:cs="Times New Roman"/>
          <w:sz w:val="28"/>
          <w:szCs w:val="28"/>
          <w:lang w:val="az-Latn-AZ"/>
        </w:rPr>
        <w:t xml:space="preserve">burada </w:t>
      </w:r>
      <w:r w:rsidR="00C151B0">
        <w:rPr>
          <w:rFonts w:ascii="Times New Roman" w:hAnsi="Times New Roman" w:cs="Times New Roman"/>
          <w:sz w:val="28"/>
          <w:szCs w:val="28"/>
          <w:lang w:val="az-Latn-AZ"/>
        </w:rPr>
        <w:t>:</w:t>
      </w:r>
      <w:r w:rsidRPr="007921AE">
        <w:rPr>
          <w:rFonts w:ascii="Times New Roman" w:hAnsi="Times New Roman" w:cs="Times New Roman"/>
          <w:i/>
          <w:sz w:val="28"/>
          <w:szCs w:val="28"/>
          <w:lang w:val="az-Latn-AZ"/>
        </w:rPr>
        <w:t>p</w:t>
      </w:r>
      <w:r w:rsidRPr="007921AE">
        <w:rPr>
          <w:rFonts w:ascii="Times New Roman" w:hAnsi="Times New Roman" w:cs="Times New Roman"/>
          <w:sz w:val="28"/>
          <w:szCs w:val="28"/>
          <w:lang w:val="az-Latn-AZ"/>
        </w:rPr>
        <w:t xml:space="preserve"> - çevrəvi tezlikdir.</w:t>
      </w:r>
      <w:r w:rsidRPr="007921AE">
        <w:rPr>
          <w:rFonts w:ascii="Times New Roman" w:hAnsi="Times New Roman" w:cs="Times New Roman"/>
          <w:i/>
          <w:sz w:val="28"/>
          <w:szCs w:val="28"/>
          <w:lang w:val="az-Latn-AZ"/>
        </w:rPr>
        <w:t xml:space="preserve"> </w:t>
      </w:r>
    </w:p>
    <w:p w:rsidR="000F7D03" w:rsidRPr="007921AE" w:rsidRDefault="00C151B0"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i/>
          <w:sz w:val="28"/>
          <w:szCs w:val="28"/>
          <w:lang w:val="az-Latn-AZ"/>
        </w:rPr>
        <w:t xml:space="preserve">             f(x)</w:t>
      </w:r>
      <w:r w:rsidR="000F7D03" w:rsidRPr="007921AE">
        <w:rPr>
          <w:rFonts w:ascii="Times New Roman" w:hAnsi="Times New Roman" w:cs="Times New Roman"/>
          <w:i/>
          <w:sz w:val="28"/>
          <w:szCs w:val="28"/>
          <w:lang w:val="az-Latn-AZ"/>
        </w:rPr>
        <w:t xml:space="preserve">- </w:t>
      </w:r>
      <w:r w:rsidR="000F7D03" w:rsidRPr="007921AE">
        <w:rPr>
          <w:rFonts w:ascii="Times New Roman" w:hAnsi="Times New Roman" w:cs="Times New Roman"/>
          <w:sz w:val="28"/>
          <w:szCs w:val="28"/>
          <w:lang w:val="az-Latn-AZ"/>
        </w:rPr>
        <w:t>əyilmə rəqsi hərəkətində valın formasının funksiyasıdır,</w:t>
      </w:r>
    </w:p>
    <w:p w:rsidR="000F7D03" w:rsidRPr="007921AE" w:rsidRDefault="000F7D03"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Ölçüsüz dəyişənə keçsək,yəni</w:t>
      </w:r>
      <w:r w:rsidRPr="007921AE">
        <w:rPr>
          <w:rFonts w:ascii="Times New Roman" w:hAnsi="Times New Roman" w:cs="Times New Roman"/>
          <w:position w:val="-24"/>
          <w:sz w:val="28"/>
          <w:szCs w:val="28"/>
          <w:lang w:val="az-Latn-AZ"/>
        </w:rPr>
        <w:object w:dxaOrig="700" w:dyaOrig="620">
          <v:shape id="_x0000_i1027" type="#_x0000_t75" style="width:34.9pt;height:31.5pt" o:ole="">
            <v:imagedata r:id="rId25" o:title=""/>
          </v:shape>
          <o:OLEObject Type="Embed" ProgID="Equation.3" ShapeID="_x0000_i1027" DrawAspect="Content" ObjectID="_1491212448" r:id="rId26"/>
        </w:object>
      </w:r>
      <w:r w:rsidRPr="007921AE">
        <w:rPr>
          <w:rFonts w:ascii="Times New Roman" w:hAnsi="Times New Roman" w:cs="Times New Roman"/>
          <w:sz w:val="28"/>
          <w:szCs w:val="28"/>
          <w:lang w:val="az-Latn-AZ"/>
        </w:rPr>
        <w:t xml:space="preserve"> qəbul etsək, valın əyilmədə</w:t>
      </w:r>
    </w:p>
    <w:p w:rsidR="004F2CFB" w:rsidRPr="007921AE" w:rsidRDefault="004F2CFB" w:rsidP="007921AE">
      <w:pPr>
        <w:spacing w:after="0" w:line="360" w:lineRule="auto"/>
        <w:jc w:val="both"/>
        <w:rPr>
          <w:rFonts w:ascii="Times New Roman" w:hAnsi="Times New Roman" w:cs="Times New Roman"/>
          <w:sz w:val="28"/>
          <w:szCs w:val="28"/>
          <w:lang w:val="az-Latn-AZ"/>
        </w:rPr>
      </w:pPr>
    </w:p>
    <w:p w:rsidR="000F7D03" w:rsidRPr="007921AE" w:rsidRDefault="00FA7755"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val="ru-RU" w:eastAsia="ru-RU"/>
        </w:rPr>
        <w:pict>
          <v:group id="Группа 1430" o:spid="_x0000_s1201" style="position:absolute;left:0;text-align:left;margin-left:49.75pt;margin-top:-9.05pt;width:354.9pt;height:511.9pt;z-index:251653120" coordorigin="743,404" coordsize="7098,1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">
            <o:lock v:ext="edit" aspectratio="t"/>
            <v:group id="Group 269" o:spid="_x0000_s1202" style="position:absolute;left:3107;top:3773;width:911;height:2877" coordorigin="2774,3874" coordsize="956,3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o:lock v:ext="edit" aspectratio="t"/>
              <v:rect id="Rectangle 270" o:spid="_x0000_s1203" alt="Темный диагональный 2" style="position:absolute;left:3283;top:3882;width:125;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KxsMA&#10;AADdAAAADwAAAGRycy9kb3ducmV2LnhtbERPTWvCQBC9C/6HZYTedKMtUlJXESGgF0sTaa9DdpJN&#10;m50N2dXEf98tFLzN433OZjfaVtyo941jBctFAoK4dLrhWsGlyOavIHxA1tg6JgV38rDbTicbTLUb&#10;+INueahFDGGfogITQpdK6UtDFv3CdcSRq1xvMUTY11L3OMRw28pVkqylxYZjg8GODobKn/xqFVSf&#10;OiuGJKPiVA11br6v7/uvs1JPs3H/BiLQGB7if/dRx/kvzyv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5KxsMAAADdAAAADwAAAAAAAAAAAAAAAACYAgAAZHJzL2Rv&#10;d25yZXYueG1sUEsFBgAAAAAEAAQA9QAAAIgDAAAAAA==&#10;" fillcolor="black">
                <v:fill r:id="rId27" o:title="" type="pattern"/>
                <o:lock v:ext="edit" aspectratio="t"/>
              </v:rect>
              <v:rect id="Rectangle 271" o:spid="_x0000_s1204" style="position:absolute;left:3395;top:3874;width:28;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mMMA&#10;AADdAAAADwAAAGRycy9kb3ducmV2LnhtbERPS2sCMRC+F/ofwhS81aSuLu12oxRBENRDtdDrsJl9&#10;0M1ku4m6/nsjCN7m43tOvhhsK07U+8axhrexAkFcONNwpeHnsHp9B+EDssHWMWm4kIfF/Pkpx8y4&#10;M3/TaR8qEUPYZ6ihDqHLpPRFTRb92HXEkStdbzFE2FfS9HiO4baVE6VSabHh2FBjR8uair/90WrA&#10;dGr+d2WyPWyOKX5Ug1rNfpXWo5fh6xNEoCE8xHf32sT50ySB2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mMMAAADdAAAADwAAAAAAAAAAAAAAAACYAgAAZHJzL2Rv&#10;d25yZXYueG1sUEsFBgAAAAAEAAQA9QAAAIgDAAAAAA==&#10;" stroked="f">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2" o:spid="_x0000_s1205" type="#_x0000_t5" style="position:absolute;left:3010;top:6570;width:283;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RDMIA&#10;AADdAAAADwAAAGRycy9kb3ducmV2LnhtbERPyWrDMBC9F/IPYgK9NVLTUIITJRRDwPRQWieHHAdr&#10;YplYI2PJS/++KhR6m8dbZ3+cXStG6kPjWcPzSoEgrrxpuNZwOZ+etiBCRDbYeiYN3xTgeFg87DEz&#10;fuIvGstYixTCIUMNNsYukzJUlhyGle+IE3fzvcOYYF9L0+OUwl0r10q9SocNpwaLHeWWqns5OA2f&#10;tuhu85hfjVXv7O7jhyp50PpxOb/tQESa47/4z12YNH/zsoHfb9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1EMwgAAAN0AAAAPAAAAAAAAAAAAAAAAAJgCAABkcnMvZG93&#10;bnJldi54bWxQSwUGAAAAAAQABAD1AAAAhwMAAAAA&#10;" filled="f">
                <o:lock v:ext="edit" aspectratio="t"/>
              </v:shape>
              <v:oval id="Oval 273" o:spid="_x0000_s1206" style="position:absolute;left:2970;top:6646;width:6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dacIA&#10;AADdAAAADwAAAGRycy9kb3ducmV2LnhtbERPTWvCQBC9C/6HZYTedGPTSEldRSoFPXhobO9DdkyC&#10;2dmQncb037sFobd5vM9Zb0fXqoH60Hg2sFwkoIhLbxuuDHydP+avoIIgW2w9k4FfCrDdTCdrzK2/&#10;8ScNhVQqhnDI0UAt0uVah7Imh2HhO+LIXXzvUCLsK217vMVw1+rnJFlphw3Hhho7eq+pvBY/zsC+&#10;2hWrQaeSpZf9QbLr9+mYLo15mo27N1BCo/yLH+6DjfNf0gz+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x1pwgAAAN0AAAAPAAAAAAAAAAAAAAAAAJgCAABkcnMvZG93&#10;bnJldi54bWxQSwUGAAAAAAQABAD1AAAAhwMAAAAA&#10;">
                <o:lock v:ext="edit" aspectratio="t"/>
              </v:oval>
              <v:line id="Line 274" o:spid="_x0000_s1207" style="position:absolute;visibility:visible" from="3034,4046" to="3726,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7SsMAAADdAAAADwAAAGRycy9kb3ducmV2LnhtbERPTWvCQBC9C/0PyxS86aYaJKSuYhVB&#10;6EGivfQ2ZMckmp0Nu6vG/nq3UOhtHu9z5svetOJGzjeWFbyNExDEpdUNVwq+jttRBsIHZI2tZVLw&#10;IA/Lxctgjrm2dy7odgiViCHsc1RQh9DlUvqyJoN+bDviyJ2sMxgidJXUDu8x3LRykiQzabDh2FBj&#10;R+uaysvhahRkx85vHuvvrd2780/xmRaU4odSw9d+9Q4iUB/+xX/unY7z0+kMfr+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7O0rDAAAA3QAAAA8AAAAAAAAAAAAA&#10;AAAAoQIAAGRycy9kb3ducmV2LnhtbFBLBQYAAAAABAAEAPkAAACRAwAAAAA=&#10;" strokeweight=".5pt">
                <o:lock v:ext="edit" aspectratio="t"/>
              </v:line>
              <v:rect id="Rectangle 275" o:spid="_x0000_s1208" style="position:absolute;left:2774;top:4014;width:198;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PssMA&#10;AADdAAAADwAAAGRycy9kb3ducmV2LnhtbERPTWsCMRC9C/0PYQRvNWttbdkaZZUKngS1oL0Nm2my&#10;uJksm9Td/ntTKHibx/uc+bJ3tbhSGyrPCibjDARx6XXFRsHncfP4BiJEZI21Z1LwSwGWi4fBHHPt&#10;O97T9RCNSCEcclRgY2xyKUNpyWEY+4Y4cd++dRgTbI3ULXYp3NXyKctm0mHFqcFiQ2tL5eXw4xR8&#10;NF+74sUEWZyiPV/8qtvYnVFqNOyLdxCR+ngX/7u3Os1/nr7C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PssMAAADdAAAADwAAAAAAAAAAAAAAAACYAgAAZHJzL2Rv&#10;d25yZXYueG1sUEsFBgAAAAAEAAQA9QAAAIgDAAAAAA==&#10;" filled="f">
                <o:lock v:ext="edit" aspectratio="t"/>
              </v:rect>
              <v:group id="Group 276" o:spid="_x0000_s1209" style="position:absolute;left:2778;top:4154;width:207;height:384"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o:lock v:ext="edit" aspectratio="t"/>
                <v:line id="Line 277" o:spid="_x0000_s1210"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qiO8UAAADdAAAADwAAAGRycy9kb3ducmV2LnhtbERP32vCMBB+H+x/CCf4NlO34rQaZQwG&#10;exiIToa+nc2tKWsuJYltt79+EQZ7u4/v5602g21ERz7UjhVMJxkI4tLpmisFh/eXuzmIEJE1No5J&#10;wTcF2Kxvb1ZYaNfzjrp9rEQK4VCgAhNjW0gZSkMWw8S1xIn7dN5iTNBXUnvsU7ht5H2WzaTFmlOD&#10;wZaeDZVf+4tVcHz0s3DuD/nPW709NR/OdF2+U2o8Gp6WICIN8V/8537VaX7+sIDrN+kE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qiO8UAAADdAAAADwAAAAAAAAAA&#10;AAAAAAChAgAAZHJzL2Rvd25yZXYueG1sUEsFBgAAAAAEAAQA+QAAAJMDAAAAAA==&#10;" strokeweight=".5pt">
                  <v:stroke endarrow="block" endarrowwidth="narrow" endarrowlength="short"/>
                  <o:lock v:ext="edit" aspectratio="t"/>
                </v:line>
                <v:line id="Line 278" o:spid="_x0000_s1211"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428cAAADdAAAADwAAAGRycy9kb3ducmV2LnhtbESPQUvDQBCF74L/YZmCN7uphFrSbosI&#10;ggdBWkuptzE7zQazs2F3TaK/3jkI3mZ4b977ZrObfKcGiqkNbGAxL0AR18G23Bg4vj3drkCljGyx&#10;C0wGvinBbnt9tcHKhpH3NBxyoySEU4UGXM59pXWqHXlM89ATi3YJ0WOWNTbaRhwl3Hf6riiW2mPL&#10;0uCwp0dH9efhyxs438dl+hiP5c9L+/renYIbhnJvzM1seliDyjTlf/Pf9bMV/LIUfvlGR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njbxwAAAN0AAAAPAAAAAAAA&#10;AAAAAAAAAKECAABkcnMvZG93bnJldi54bWxQSwUGAAAAAAQABAD5AAAAlQMAAAAA&#10;" strokeweight=".5pt">
                  <v:stroke endarrow="block" endarrowwidth="narrow" endarrowlength="short"/>
                  <o:lock v:ext="edit" aspectratio="t"/>
                </v:line>
                <v:group id="Group 279" o:spid="_x0000_s1212"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o:lock v:ext="edit" aspectratio="t"/>
                  <v:line id="Line 280" o:spid="_x0000_s1213"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DN8QAAADdAAAADwAAAGRycy9kb3ducmV2LnhtbERP32vCMBB+F/wfwgl703RS3KhGGYKw&#10;h8HQydjezuZsis2lJFnb7a9fBMG3+/h+3moz2EZ05EPtWMHjLANBXDpdc6Xg+LGbPoMIEVlj45gU&#10;/FKAzXo8WmGhXc976g6xEimEQ4EKTIxtIWUoDVkMM9cSJ+7svMWYoK+k9tincNvIeZYtpMWaU4PB&#10;lraGysvhxyr4evKLcOqP+d9b/f7dfDrTdfleqYfJ8LIEEWmId/HN/arT/Dyfw/Wbd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EM3xAAAAN0AAAAPAAAAAAAAAAAA&#10;AAAAAKECAABkcnMvZG93bnJldi54bWxQSwUGAAAAAAQABAD5AAAAkgMAAAAA&#10;" strokeweight=".5pt">
                    <v:stroke endarrow="block" endarrowwidth="narrow" endarrowlength="short"/>
                    <o:lock v:ext="edit" aspectratio="t"/>
                  </v:line>
                  <v:line id="Line 281" o:spid="_x0000_s1214"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TmrMUAAADdAAAADwAAAGRycy9kb3ducmV2LnhtbERPS2sCMRC+C/6HMIK3mq0utmyNUgqC&#10;B6H4oLS36Wa6WbqZLEncXfvrm0LB23x8z1ltBtuIjnyoHSu4n2UgiEuna64UnE/bu0cQISJrbByT&#10;gisF2KzHoxUW2vV8oO4YK5FCOBSowMTYFlKG0pDFMHMtceK+nLcYE/SV1B77FG4bOc+ypbRYc2ow&#10;2NKLofL7eLEK3h/8Mnz25/xnX79+NG/OdF1+UGo6GZ6fQEQa4k38797pND/PF/D3TTp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TmrMUAAADdAAAADwAAAAAAAAAA&#10;AAAAAAChAgAAZHJzL2Rvd25yZXYueG1sUEsFBgAAAAAEAAQA+QAAAJMDAAAAAA==&#10;" strokeweight=".5pt">
                    <v:stroke endarrow="block" endarrowwidth="narrow" endarrowlength="short"/>
                    <o:lock v:ext="edit" aspectratio="t"/>
                  </v:line>
                </v:group>
              </v:group>
              <v:group id="Group 282" o:spid="_x0000_s1215" style="position:absolute;left:2778;top:4674;width:207;height:384"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o:lock v:ext="edit" aspectratio="t"/>
                <v:line id="Line 283" o:spid="_x0000_s1216"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HbQ8UAAADdAAAADwAAAGRycy9kb3ducmV2LnhtbERPS2sCMRC+F/wPYQRvNVvZ2rIaRQSh&#10;B6H4oNTbuBk3SzeTJUl3t/31TaHQ23x8z1muB9uIjnyoHSt4mGYgiEuna64UnE+7+2cQISJrbByT&#10;gi8KsF6N7pZYaNfzgbpjrEQK4VCgAhNjW0gZSkMWw9S1xIm7OW8xJugrqT32Kdw2cpZlc2mx5tRg&#10;sKWtofLj+GkVvD/5ebj25/x7X79emjdnui4/KDUZD5sFiEhD/Bf/uV90mp/nj/D7TTp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HbQ8UAAADdAAAADwAAAAAAAAAA&#10;AAAAAAChAgAAZHJzL2Rvd25yZXYueG1sUEsFBgAAAAAEAAQA+QAAAJMDAAAAAA==&#10;" strokeweight=".5pt">
                  <v:stroke endarrow="block" endarrowwidth="narrow" endarrowlength="short"/>
                  <o:lock v:ext="edit" aspectratio="t"/>
                </v:line>
                <v:line id="Line 284" o:spid="_x0000_s1217"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FNMQAAADdAAAADwAAAGRycy9kb3ducmV2LnhtbERP32vCMBB+H/g/hBN8m6mjdNIZRYSB&#10;D8LQyXBvt+bWFJtLSWLb7a9fBoO93cf381ab0baiJx8axwoW8wwEceV0w7WC8+vz/RJEiMgaW8ek&#10;4IsCbNaTuxWW2g18pP4Ua5FCOJSowMTYlVKGypDFMHcdceI+nbcYE/S11B6HFG5b+ZBlhbTYcGow&#10;2NHOUHU93ayCy6Mvwsdwzr8Pzct7++ZM3+dHpWbTcfsEItIY/8V/7r1O8/O8gN9v0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o0U0xAAAAN0AAAAPAAAAAAAAAAAA&#10;AAAAAKECAABkcnMvZG93bnJldi54bWxQSwUGAAAAAAQABAD5AAAAkgMAAAAA&#10;" strokeweight=".5pt">
                  <v:stroke endarrow="block" endarrowwidth="narrow" endarrowlength="short"/>
                  <o:lock v:ext="edit" aspectratio="t"/>
                </v:line>
                <v:group id="Group 285" o:spid="_x0000_s1218"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o:lock v:ext="edit" aspectratio="t"/>
                  <v:line id="Line 286" o:spid="_x0000_s1219"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B03ccAAADdAAAADwAAAGRycy9kb3ducmV2LnhtbESPQUvDQBCF74L/YZmCN7uphFrSbosI&#10;ggdBWkuptzE7zQazs2F3TaK/3jkI3mZ4b977ZrObfKcGiqkNbGAxL0AR18G23Bg4vj3drkCljGyx&#10;C0wGvinBbnt9tcHKhpH3NBxyoySEU4UGXM59pXWqHXlM89ATi3YJ0WOWNTbaRhwl3Hf6riiW2mPL&#10;0uCwp0dH9efhyxs438dl+hiP5c9L+/renYIbhnJvzM1seliDyjTlf/Pf9bMV/LIUXPlGR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HTdxwAAAN0AAAAPAAAAAAAA&#10;AAAAAAAAAKECAABkcnMvZG93bnJldi54bWxQSwUGAAAAAAQABAD5AAAAlQMAAAAA&#10;" strokeweight=".5pt">
                    <v:stroke endarrow="block" endarrowwidth="narrow" endarrowlength="short"/>
                    <o:lock v:ext="edit" aspectratio="t"/>
                  </v:line>
                  <v:line id="Line 287" o:spid="_x0000_s1220"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RRsUAAADdAAAADwAAAGRycy9kb3ducmV2LnhtbERPS2sCMRC+F/wPYQRvNduy2HY1igiF&#10;HgTxQam3cTNulm4mS5Lurv31TaHQ23x8z1msBtuIjnyoHSt4mGYgiEuna64UnI6v988gQkTW2Dgm&#10;BTcKsFqO7hZYaNfznrpDrEQK4VCgAhNjW0gZSkMWw9S1xIm7Om8xJugrqT32Kdw28jHLZtJizanB&#10;YEsbQ+Xn4csq+Hjys3DpT/n3tt6dm3dnui7fKzUZD+s5iEhD/Bf/ud90mp/nL/D7TTp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zRRsUAAADdAAAADwAAAAAAAAAA&#10;AAAAAAChAgAAZHJzL2Rvd25yZXYueG1sUEsFBgAAAAAEAAQA+QAAAJMDAAAAAA==&#10;" strokeweight=".5pt">
                    <v:stroke endarrow="block" endarrowwidth="narrow" endarrowlength="short"/>
                    <o:lock v:ext="edit" aspectratio="t"/>
                  </v:line>
                </v:group>
              </v:group>
              <v:group id="Group 288" o:spid="_x0000_s1221" style="position:absolute;left:2778;top:5202;width:207;height:384"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o:lock v:ext="edit" aspectratio="t"/>
                <v:line id="Line 289" o:spid="_x0000_s1222"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ncUAAADdAAAADwAAAGRycy9kb3ducmV2LnhtbERP32vCMBB+H/g/hBN8m6nSudEZRQRh&#10;D4LoZGxvt+bWlDWXkmRt3V9vhMHe7uP7ecv1YBvRkQ+1YwWzaQaCuHS65krB+XV3/wQiRGSNjWNS&#10;cKEA69XobomFdj0fqTvFSqQQDgUqMDG2hZShNGQxTF1LnLgv5y3GBH0ltcc+hdtGzrNsIS3WnBoM&#10;trQ1VH6ffqyC90e/CJ/9Of/d14eP5s2ZrsuPSk3Gw+YZRKQh/ov/3C86zc8fZnD7Jp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LncUAAADdAAAADwAAAAAAAAAA&#10;AAAAAAChAgAAZHJzL2Rvd25yZXYueG1sUEsFBgAAAAAEAAQA+QAAAJMDAAAAAA==&#10;" strokeweight=".5pt">
                  <v:stroke endarrow="block" endarrowwidth="narrow" endarrowlength="short"/>
                  <o:lock v:ext="edit" aspectratio="t"/>
                </v:line>
                <v:line id="Line 290" o:spid="_x0000_s1223"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HV6sUAAADdAAAADwAAAGRycy9kb3ducmV2LnhtbERP32vCMBB+H/g/hBN8m6lS3eiMIoPB&#10;HgTRydjebs2tKWsuJcna6l9vhMHe7uP7eavNYBvRkQ+1YwWzaQaCuHS65krB6e3l/hFEiMgaG8ek&#10;4EwBNuvR3QoL7Xo+UHeMlUghHApUYGJsCylDachimLqWOHHfzluMCfpKao99CreNnGfZUlqsOTUY&#10;bOnZUPlz/LUKPh78Mnz1p/yyq/efzbszXZcflJqMh+0TiEhD/Bf/uV91mp8v5nD7Jp0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HV6sUAAADdAAAADwAAAAAAAAAA&#10;AAAAAAChAgAAZHJzL2Rvd25yZXYueG1sUEsFBgAAAAAEAAQA+QAAAJMDAAAAAA==&#10;" strokeweight=".5pt">
                  <v:stroke endarrow="block" endarrowwidth="narrow" endarrowlength="short"/>
                  <o:lock v:ext="edit" aspectratio="t"/>
                </v:line>
                <v:group id="Group 291" o:spid="_x0000_s1224"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o:lock v:ext="edit" aspectratio="t"/>
                  <v:line id="Line 292" o:spid="_x0000_s1225"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BcUAAADdAAAADwAAAGRycy9kb3ducmV2LnhtbERPS2sCMRC+F/wPYQRvNVvZ2rIaRQSh&#10;B6H4oNTbuBk3SzeTJUl3t/31TaHQ23x8z1muB9uIjnyoHSt4mGYgiEuna64UnE+7+2cQISJrbByT&#10;gi8KsF6N7pZYaNfzgbpjrEQK4VCgAhNjW0gZSkMWw9S1xIm7OW8xJugrqT32Kdw2cpZlc2mx5tRg&#10;sKWtofLj+GkVvD/5ebj25/x7X79emjdnui4/KDUZD5sFiEhD/Bf/uV90mp8/5vD7TTp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oBcUAAADdAAAADwAAAAAAAAAA&#10;AAAAAAChAgAAZHJzL2Rvd25yZXYueG1sUEsFBgAAAAAEAAQA+QAAAJMDAAAAAA==&#10;" strokeweight=".5pt">
                    <v:stroke endarrow="block" endarrowwidth="narrow" endarrowlength="short"/>
                    <o:lock v:ext="edit" aspectratio="t"/>
                  </v:line>
                  <v:line id="Line 293" o:spid="_x0000_s1226"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NnsUAAADdAAAADwAAAGRycy9kb3ducmV2LnhtbERP32vCMBB+H/g/hBP2pqmjOumMIoPB&#10;HgZDJ6Jvt+bWlDWXkmRtt7/eCMLe7uP7eavNYBvRkQ+1YwWzaQaCuHS65krB4eNlsgQRIrLGxjEp&#10;+KUAm/XoboWFdj3vqNvHSqQQDgUqMDG2hZShNGQxTF1LnLgv5y3GBH0ltcc+hdtGPmTZQlqsOTUY&#10;bOnZUPm9/7EKTo9+ET77Q/73Vr+fm6MzXZfvlLofD9snEJGG+C++uV91mp/P53D9Jp0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hNnsUAAADdAAAADwAAAAAAAAAA&#10;AAAAAAChAgAAZHJzL2Rvd25yZXYueG1sUEsFBgAAAAAEAAQA+QAAAJMDAAAAAA==&#10;" strokeweight=".5pt">
                    <v:stroke endarrow="block" endarrowwidth="narrow" endarrowlength="short"/>
                    <o:lock v:ext="edit" aspectratio="t"/>
                  </v:line>
                </v:group>
              </v:group>
              <v:group id="Group 294" o:spid="_x0000_s1227" style="position:absolute;left:2778;top:5726;width:207;height:384"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o:lock v:ext="edit" aspectratio="t"/>
                <v:line id="Line 295" o:spid="_x0000_s1228"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2csUAAADdAAAADwAAAGRycy9kb3ducmV2LnhtbERP32vCMBB+F/wfwgl709TR6eiMIoPB&#10;HoShk7G93ZpbU9ZcSpK11b/eCMLe7uP7eavNYBvRkQ+1YwXzWQaCuHS65krB8f1l+ggiRGSNjWNS&#10;cKIAm/V4tMJCu5731B1iJVIIhwIVmBjbQspQGrIYZq4lTtyP8xZjgr6S2mOfwm0j77NsIS3WnBoM&#10;tvRsqPw9/FkFn0u/CN/9MT/v6rev5sOZrsv3St1Nhu0TiEhD/Bff3K86zc8flnD9Jp0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Z2csUAAADdAAAADwAAAAAAAAAA&#10;AAAAAAChAgAAZHJzL2Rvd25yZXYueG1sUEsFBgAAAAAEAAQA+QAAAJMDAAAAAA==&#10;" strokeweight=".5pt">
                  <v:stroke endarrow="block" endarrowwidth="narrow" endarrowlength="short"/>
                  <o:lock v:ext="edit" aspectratio="t"/>
                </v:line>
                <v:line id="Line 296" o:spid="_x0000_s1229"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iAMcAAADdAAAADwAAAGRycy9kb3ducmV2LnhtbESPQUvDQBCF70L/wzJCb3ajxFpit6UI&#10;Qg+CtBaxtzE7ZoPZ2bC7JtFf7xwEbzO8N+99s95OvlMDxdQGNnC9KEAR18G23Bg4vTxerUCljGyx&#10;C0wGvinBdjO7WGNlw8gHGo65URLCqUIDLue+0jrVjjymReiJRfsI0WOWNTbaRhwl3Hf6piiW2mPL&#10;0uCwpwdH9efxyxt4u4vL9D6eyp+n9vncvQY3DOXBmPnltLsHlWnK/+a/670V/PJWcOUbG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qeIAxwAAAN0AAAAPAAAAAAAA&#10;AAAAAAAAAKECAABkcnMvZG93bnJldi54bWxQSwUGAAAAAAQABAD5AAAAlQMAAAAA&#10;" strokeweight=".5pt">
                  <v:stroke endarrow="block" endarrowwidth="narrow" endarrowlength="short"/>
                  <o:lock v:ext="edit" aspectratio="t"/>
                </v:line>
                <v:group id="Group 297" o:spid="_x0000_s1230"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o:lock v:ext="edit" aspectratio="t"/>
                  <v:line id="Line 298" o:spid="_x0000_s1231"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ku8YAAADdAAAADwAAAGRycy9kb3ducmV2LnhtbESPQUvDQBCF70L/wzKCN7tRQiyx2yIF&#10;wYMgraXU25gds8HsbNhdk+ivdw6Ctxnem/e+WW9n36uRYuoCG7hZFqCIm2A7bg0cXx+vV6BSRrbY&#10;ByYD35Rgu1lcrLG2YeI9jYfcKgnhVKMBl/NQa50aRx7TMgzEon2E6DHLGlttI04S7nt9WxSV9tix&#10;NDgcaOeo+Tx8eQPnu1il9+lY/jx3L2/9KbhxLPfGXF3OD/egMs353/x3/WQFv6yE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zJLvGAAAA3QAAAA8AAAAAAAAA&#10;AAAAAAAAoQIAAGRycy9kb3ducmV2LnhtbFBLBQYAAAAABAAEAPkAAACUAwAAAAA=&#10;" strokeweight=".5pt">
                    <v:stroke endarrow="block" endarrowwidth="narrow" endarrowlength="short"/>
                    <o:lock v:ext="edit" aspectratio="t"/>
                  </v:line>
                  <v:line id="Line 299" o:spid="_x0000_s1232"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IMQAAADdAAAADwAAAGRycy9kb3ducmV2LnhtbERP30vDMBB+F/wfwgm+ubRSqnTLigjC&#10;HoSxOUTfbs3ZFJtLSbK28683grC3+/h+3qqebS9G8qFzrCBfZCCIG6c7bhUc3l7uHkGEiKyxd0wK&#10;zhSgXl9frbDSbuIdjfvYihTCoUIFJsahkjI0hiyGhRuIE/flvMWYoG+l9jilcNvL+ywrpcWOU4PB&#10;gZ4NNd/7k1Xw8eDLcJwOxc9rt/3s350Zx2Kn1O3N/LQEEWmOF/G/e6PT/KLM4e+bd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EgxAAAAN0AAAAPAAAAAAAAAAAA&#10;AAAAAKECAABkcnMvZG93bnJldi54bWxQSwUGAAAAAAQABAD5AAAAkgMAAAAA&#10;" strokeweight=".5pt">
                    <v:stroke endarrow="block" endarrowwidth="narrow" endarrowlength="short"/>
                    <o:lock v:ext="edit" aspectratio="t"/>
                  </v:line>
                </v:group>
              </v:group>
              <v:line id="Line 300" o:spid="_x0000_s1233" style="position:absolute;visibility:visible" from="2779,6242" to="2977,6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0fV8MAAADdAAAADwAAAGRycy9kb3ducmV2LnhtbERPS0vEMBC+C/6HMII3m1pKV7qbLSII&#10;HgTZB6K32WZsis2kJLGt/nojCHubj+85m2axg5jIh96xgtssB0HcOt1zp+B4eLy5AxEissbBMSn4&#10;pgDN9vJig7V2M+9o2sdOpBAONSowMY61lKE1ZDFkbiRO3IfzFmOCvpPa45zC7SCLPK+kxZ5Tg8GR&#10;Hgy1n/svq+Bt5atwmo/lz3P/8j68OjNN5U6p66vlfg0i0hLP4n/3k07zy6qA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tH1fDAAAA3QAAAA8AAAAAAAAAAAAA&#10;AAAAoQIAAGRycy9kb3ducmV2LnhtbFBLBQYAAAAABAAEAPkAAACRAwAAAAA=&#10;" strokeweight=".5pt">
                <v:stroke endarrow="block" endarrowwidth="narrow" endarrowlength="short"/>
                <o:lock v:ext="edit" aspectratio="t"/>
              </v:line>
              <v:line id="Line 301" o:spid="_x0000_s1234" style="position:absolute;visibility:visible" from="2778,6378" to="2976,6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6zMUAAADdAAAADwAAAGRycy9kb3ducmV2LnhtbERPS0vDQBC+C/6HZQRvdqOGtKTdFhGE&#10;HgTpg9LeptlpNpidDbvbJPrrXUHwNh/fcxar0baiJx8axwoeJxkI4srphmsF+93bwwxEiMgaW8ek&#10;4IsCrJa3NwsstRt4Q/021iKFcChRgYmxK6UMlSGLYeI64sRdnLcYE/S11B6HFG5b+ZRlhbTYcGow&#10;2NGroepze7UKjlNfhPOwz7/fm49Te3Cm7/ONUvd348scRKQx/ov/3Gud5ufFM/x+k0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G6zMUAAADdAAAADwAAAAAAAAAA&#10;AAAAAAChAgAAZHJzL2Rvd25yZXYueG1sUEsFBgAAAAAEAAQA+QAAAJMDAAAAAA==&#10;" strokeweight=".5pt">
                <v:stroke endarrow="block" endarrowwidth="narrow" endarrowlength="short"/>
                <o:lock v:ext="edit" aspectratio="t"/>
              </v:line>
              <v:line id="Line 302" o:spid="_x0000_s1235" style="position:absolute;visibility:visible" from="2779,6498" to="2977,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giuMQAAADdAAAADwAAAGRycy9kb3ducmV2LnhtbERP32vCMBB+H/g/hBN8m6mjdNIZRYSB&#10;D8LQyXBvt+bWFJtLSWLb7a9fBoO93cf381ab0baiJx8axwoW8wwEceV0w7WC8+vz/RJEiMgaW8ek&#10;4IsCbNaTuxWW2g18pP4Ua5FCOJSowMTYlVKGypDFMHcdceI+nbcYE/S11B6HFG5b+ZBlhbTYcGow&#10;2NHOUHU93ayCy6Mvwsdwzr8Pzct7++ZM3+dHpWbTcfsEItIY/8V/7r1O8/Mih99v0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CK4xAAAAN0AAAAPAAAAAAAAAAAA&#10;AAAAAKECAABkcnMvZG93bnJldi54bWxQSwUGAAAAAAQABAD5AAAAkgMAAAAA&#10;" strokeweight=".5pt">
                <v:stroke endarrow="block" endarrowwidth="narrow" endarrowlength="short"/>
                <o:lock v:ext="edit" aspectratio="t"/>
              </v:line>
              <v:line id="Line 303" o:spid="_x0000_s1236" style="position:absolute;visibility:visible" from="2778,6618" to="2976,6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SHI8UAAADdAAAADwAAAGRycy9kb3ducmV2LnhtbERPS0vDQBC+C/6HZQRvdqPEWNJuiwhC&#10;D0LpA2lv0+w0G8zOht1tkvrrXUHwNh/fc+bL0baiJx8axwoeJxkI4srphmsF+937wxREiMgaW8ek&#10;4EoBlovbmzmW2g28oX4ba5FCOJSowMTYlVKGypDFMHEdceLOzluMCfpaao9DCretfMqyQlpsODUY&#10;7OjNUPW1vVgFhxdfhNOwz78/mvWx/XSm7/ONUvd34+sMRKQx/ov/3Cud5ufFM/x+k06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SHI8UAAADdAAAADwAAAAAAAAAA&#10;AAAAAAChAgAAZHJzL2Rvd25yZXYueG1sUEsFBgAAAAAEAAQA+QAAAJMDAAAAAA==&#10;" strokeweight=".5pt">
                <v:stroke endarrow="block" endarrowwidth="narrow" endarrowlength="short"/>
                <o:lock v:ext="edit" aspectratio="t"/>
              </v:line>
              <v:group id="Group 304" o:spid="_x0000_s1237" style="position:absolute;left:2970;top:3948;width:236;height:198" coordorigin="2970,3948" coordsize="23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o:lock v:ext="edit" aspectratio="t"/>
                <v:shape id="AutoShape 305" o:spid="_x0000_s1238" type="#_x0000_t5" style="position:absolute;left:3017;top:3957;width:198;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gZsIA&#10;AADdAAAADwAAAGRycy9kb3ducmV2LnhtbERPyWrDMBC9F/IPYgK9NVJDSYMTJRRDwPRQWieHHAdr&#10;YplYI2PJS/++KhR6m8dbZ3+cXStG6kPjWcPzSoEgrrxpuNZwOZ+etiBCRDbYeiYN3xTgeFg87DEz&#10;fuIvGstYixTCIUMNNsYukzJUlhyGle+IE3fzvcOYYF9L0+OUwl0r10ptpMOGU4PFjnJL1b0cnIZP&#10;W3S3ecyvxqp3dvfxQ5U8aP24nN92ICLN8V/85y5Mmv+yeYXfb9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uBmwgAAAN0AAAAPAAAAAAAAAAAAAAAAAJgCAABkcnMvZG93&#10;bnJldi54bWxQSwUGAAAAAAQABAD1AAAAhwMAAAAA&#10;" filled="f">
                  <o:lock v:ext="edit" aspectratio="t"/>
                </v:shape>
                <v:oval id="Oval 306" o:spid="_x0000_s1239" style="position:absolute;left:2970;top:4014;width:6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d6sUA&#10;AADdAAAADwAAAGRycy9kb3ducmV2LnhtbESPQUvDQBCF74L/YZmCN7upsUHSbkuxCPXgwaj3ITtN&#10;QrOzITum8d87B8HbDO/Ne99s93PozURj6iI7WC0zMMR19B03Dj4/Xu6fwCRB9thHJgc/lGC/u73Z&#10;Yunjld9pqqQxGsKpRAetyFBam+qWAqZlHIhVO8cxoOg6NtaPeNXw0NuHLCtswI61ocWBnluqL9V3&#10;cHBsDlUx2VzW+fl4kvXl6+01Xzl3t5gPGzBCs/yb/65PXvEfC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Z3qxQAAAN0AAAAPAAAAAAAAAAAAAAAAAJgCAABkcnMv&#10;ZG93bnJldi54bWxQSwUGAAAAAAQABAD1AAAAigMAAAAA&#10;">
                  <o:lock v:ext="edit" aspectratio="t"/>
                </v:oval>
              </v:group>
              <v:oval id="Oval 307" o:spid="_x0000_s1240" style="position:absolute;left:3210;top:3950;width:6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yysMA&#10;AADdAAAADwAAAGRycy9kb3ducmV2LnhtbERPzWoCMRC+C75DGMGL1GyLiG6NIoVCD4JWfYBxM81u&#10;3UzWJHXXtzdCwdt8fL+zWHW2FlfyoXKs4HWcgSAunK7YKDgePl9mIEJE1lg7JgU3CrBa9nsLzLVr&#10;+Zuu+2hECuGQo4IyxiaXMhQlWQxj1xAn7sd5izFBb6T22KZwW8u3LJtKixWnhhIb+iipOO//rILT&#10;6eg6efHb3cicPU5+28ZsdkoNB936HUSkLj7F/+4vneZPpn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jyysMAAADdAAAADwAAAAAAAAAAAAAAAACYAgAAZHJzL2Rv&#10;d25yZXYueG1sUEsFBgAAAAAEAAQA9QAAAIgDAAAAAA==&#10;" filled="f">
                <o:lock v:ext="edit" aspectratio="t"/>
              </v:oval>
              <v:oval id="Oval 308" o:spid="_x0000_s1241" style="position:absolute;left:3210;top:4110;width:6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NisYA&#10;AADdAAAADwAAAGRycy9kb3ducmV2LnhtbESPQUsDMRCF7wX/QxjBS7FZpVTZNi0iCB6Etmt/wHQz&#10;za7dTNYkdtd/3zkI3mZ4b977ZrUZfacuFFMb2MDDrABFXAfbsjNw+Hy7fwaVMrLFLjAZ+KUEm/XN&#10;ZIWlDQPv6VJlpySEU4kGmpz7UutUN+QxzUJPLNopRI9Z1ui0jThIuO/0Y1EstMeWpaHBnl4bqs/V&#10;jzdwPB7CqL/jdjd154jzr6F3Hztj7m7HlyWoTGP+N/9dv1vBnz8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vNisYAAADdAAAADwAAAAAAAAAAAAAAAACYAgAAZHJz&#10;L2Rvd25yZXYueG1sUEsFBgAAAAAEAAQA9QAAAIsDAAAAAA==&#10;" filled="f">
                <o:lock v:ext="edit" aspectratio="t"/>
              </v:oval>
              <v:line id="Line 309" o:spid="_x0000_s1242" style="position:absolute;visibility:visible" from="3210,3886" to="3210,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vzZMYAAADdAAAADwAAAGRycy9kb3ducmV2LnhtbERPTWvCQBC9F/oflin0VjdaSU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r82TGAAAA3QAAAA8AAAAAAAAA&#10;AAAAAAAAoQIAAGRycy9kb3ducmV2LnhtbFBLBQYAAAAABAAEAPkAAACUAwAAAAA=&#10;">
                <o:lock v:ext="edit" aspectratio="t"/>
              </v:line>
              <v:rect id="Rectangle 310" o:spid="_x0000_s1243" alt="Темный диагональный 2" style="position:absolute;left:3267;top:6477;width:125;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zBsMA&#10;AADdAAAADwAAAGRycy9kb3ducmV2LnhtbERPTWvCQBC9C/6HZYTedKOUWlJXESGgF0sTaa9DdpJN&#10;m50N2dXEf98tFLzN433OZjfaVtyo941jBctFAoK4dLrhWsGlyOavIHxA1tg6JgV38rDbTicbTLUb&#10;+INueahFDGGfogITQpdK6UtDFv3CdcSRq1xvMUTY11L3OMRw28pVkrxIiw3HBoMdHQyVP/nVKqg+&#10;dVYMSUbFqRrq3Hxf3/dfZ6WeZuP+DUSgMTzE/+6jjvOf1yv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TzBsMAAADdAAAADwAAAAAAAAAAAAAAAACYAgAAZHJzL2Rv&#10;d25yZXYueG1sUEsFBgAAAAAEAAQA9QAAAIgDAAAAAA==&#10;" fillcolor="black">
                <v:fill r:id="rId27" o:title="" type="pattern"/>
                <o:lock v:ext="edit" aspectratio="t"/>
              </v:rect>
              <v:rect id="Rectangle 311" o:spid="_x0000_s1244" style="position:absolute;left:3379;top:6469;width:28;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GWMQA&#10;AADdAAAADwAAAGRycy9kb3ducmV2LnhtbERPS2sCMRC+C/0PYQq9adKqW7vdKCIIherBteB12Mw+&#10;6Gay3UTd/vumIHibj+852WqwrbhQ7xvHGp4nCgRx4UzDlYav43a8AOEDssHWMWn4JQ+r5cMow9S4&#10;Kx/okodKxBD2KWqoQ+hSKX1Rk0U/cR1x5ErXWwwR9pU0PV5juG3li1KJtNhwbKixo01NxXd+thow&#10;mZmffTndHT/PCb5Vg9rOT0rrp8dh/Q4i0BDu4pv7w8T5s9cp/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DRljEAAAA3QAAAA8AAAAAAAAAAAAAAAAAmAIAAGRycy9k&#10;b3ducmV2LnhtbFBLBQYAAAAABAAEAPUAAACJAwAAAAA=&#10;" stroked="f">
                <o:lock v:ext="edit" aspectratio="t"/>
              </v:rect>
              <v:line id="Line 312" o:spid="_x0000_s1245" style="position:absolute;visibility:visible" from="3038,6682" to="3730,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5ZsQAAADdAAAADwAAAGRycy9kb3ducmV2LnhtbERPTWvCQBC9C/6HZYTedFMJVqJrqClC&#10;oYcS7aW3ITsm0exs2N1q7K93CwVv83ifs84H04kLOd9aVvA8S0AQV1a3XCv4OuymSxA+IGvsLJOC&#10;G3nIN+PRGjNtr1zSZR9qEUPYZ6igCaHPpPRVQwb9zPbEkTtaZzBE6GqpHV5juOnkPEkW0mDLsaHB&#10;noqGqvP+xyhYHnr/diu+d/bTnX7Lj7SkFLdKPU2G1xWIQEN4iP/d7zrOT19S+Psmni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7lmxAAAAN0AAAAPAAAAAAAAAAAA&#10;AAAAAKECAABkcnMvZG93bnJldi54bWxQSwUGAAAAAAQABAD5AAAAkgMAAAAA&#10;" strokeweight=".5pt">
                <o:lock v:ext="edit" aspectratio="t"/>
              </v:line>
              <v:line id="Line 313" o:spid="_x0000_s1246" style="position:absolute;visibility:visible" from="3634,4038" to="3634,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GzMIAAADdAAAADwAAAGRycy9kb3ducmV2LnhtbERPS4vCMBC+C/sfwix4EU0rPko1yrIg&#10;erXKsnubbca22ExKE7X+eyMI3ubje85y3ZlaXKl1lWUF8SgCQZxbXXGh4HjYDBMQziNrrC2Tgjs5&#10;WK8+ektMtb3xnq6ZL0QIYZeigtL7JpXS5SUZdCPbEAfuZFuDPsC2kLrFWwg3tRxH0UwarDg0lNjQ&#10;d0n5ObsYBT9/x+SSuGkcD7bxb2Txfv7fZkr1P7uvBQhPnX+LX+6dDvMn8yk8vw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iGzMIAAADdAAAADwAAAAAAAAAAAAAA&#10;AAChAgAAZHJzL2Rvd25yZXYueG1sUEsFBgAAAAAEAAQA+QAAAJADAAAAAA==&#10;" strokeweight=".5pt">
                <v:stroke startarrow="block" startarrowwidth="narrow" startarrowlength="short" endarrow="block" endarrowwidth="narrow" endarrowlength="short"/>
                <o:lock v:ext="edit" aspectratio="t"/>
              </v:line>
            </v:group>
            <v:rect id="Rectangle 314" o:spid="_x0000_s1247" style="position:absolute;left:4798;top:3936;width:189;height: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6cMA&#10;AADdAAAADwAAAGRycy9kb3ducmV2LnhtbERPTWsCMRC9C/6HMEJvmq1Yla1RVlHoSagWam/DZpos&#10;bibLJrrbf98UCt7m8T5nteldLe7UhsqzgudJBoK49Lpio+DjfBgvQYSIrLH2TAp+KMBmPRysMNe+&#10;43e6n6IRKYRDjgpsjE0uZSgtOQwT3xAn7tu3DmOCrZG6xS6Fu1pOs2wuHVacGiw2tLNUXk83p2Df&#10;fB2LFxNk8Rnt5eq33cEejVJPo754BRGpjw/xv/tNp/mzxRz+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T6cMAAADdAAAADwAAAAAAAAAAAAAAAACYAgAAZHJzL2Rv&#10;d25yZXYueG1sUEsFBgAAAAAEAAQA9QAAAIgDAAAAAA==&#10;" filled="f">
              <o:lock v:ext="edit" aspectratio="t"/>
            </v:rect>
            <v:group id="Group 315" o:spid="_x0000_s1248" style="position:absolute;left:4802;top:4070;width:197;height:366"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o:lock v:ext="edit" aspectratio="t"/>
              <v:line id="Line 316" o:spid="_x0000_s1249"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YMcAAADdAAAADwAAAGRycy9kb3ducmV2LnhtbESPQUvDQBCF70L/wzIFb3ajhFbSbosU&#10;Ch4EaS2it2l2zAazs2F3TaK/3jkI3mZ4b977ZrObfKcGiqkNbOB2UYAiroNtuTFwfjnc3INKGdli&#10;F5gMfFOC3XZ2tcHKhpGPNJxyoySEU4UGXM59pXWqHXlMi9ATi/YRoscsa2y0jThKuO/0XVEstceW&#10;pcFhT3tH9efpyxt4W8Vluozn8uepfX7vXoMbhvJozPV8eliDyjTlf/Pf9aMV/HIl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HL5gxwAAAN0AAAAPAAAAAAAA&#10;AAAAAAAAAKECAABkcnMvZG93bnJldi54bWxQSwUGAAAAAAQABAD5AAAAlQMAAAAA&#10;" strokeweight=".5pt">
                <v:stroke endarrow="block" endarrowwidth="narrow" endarrowlength="short"/>
                <o:lock v:ext="edit" aspectratio="t"/>
              </v:line>
              <v:line id="Line 317" o:spid="_x0000_s1250"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Ab+8UAAADdAAAADwAAAGRycy9kb3ducmV2LnhtbERP32vCMBB+H/g/hBP2pqmj6OyMIoPB&#10;HgZDJ6Jvt+bWlDWXkmRtt7/eCMLe7uP7eavNYBvRkQ+1YwWzaQaCuHS65krB4eNl8ggiRGSNjWNS&#10;8EsBNuvR3QoL7XreUbePlUghHApUYGJsCylDachimLqWOHFfzluMCfpKao99CreNfMiyubRYc2ow&#10;2NKzofJ7/2MVnBZ+Hj77Q/73Vr+fm6MzXZfvlLofD9snEJGG+C++uV91mp8vlnD9Jp0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Ab+8UAAADdAAAADwAAAAAAAAAA&#10;AAAAAAChAgAAZHJzL2Rvd25yZXYueG1sUEsFBgAAAAAEAAQA+QAAAJMDAAAAAA==&#10;" strokeweight=".5pt">
                <v:stroke endarrow="block" endarrowwidth="narrow" endarrowlength="short"/>
                <o:lock v:ext="edit" aspectratio="t"/>
              </v:line>
              <v:group id="Group 318" o:spid="_x0000_s1251"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o:lock v:ext="edit" aspectratio="t"/>
                <v:line id="Line 319" o:spid="_x0000_s1252"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n2sUAAADdAAAADwAAAGRycy9kb3ducmV2LnhtbERPS2sCMRC+F/wPYQrealZZVLZGKYLg&#10;QRAflPY23Uw3SzeTJYm7a399Uyj0Nh/fc1abwTaiIx9qxwqmkwwEcel0zZWC62X3tAQRIrLGxjEp&#10;uFOAzXr0sMJCu55P1J1jJVIIhwIVmBjbQspQGrIYJq4lTtyn8xZjgr6S2mOfwm0jZ1k2lxZrTg0G&#10;W9oaKr/ON6vgbeHn4aO/5t+H+vjevDrTdflJqfHj8PIMItIQ/8V/7r1O8/PlFH6/SS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Nn2sUAAADdAAAADwAAAAAAAAAA&#10;AAAAAAChAgAAZHJzL2Rvd25yZXYueG1sUEsFBgAAAAAEAAQA+QAAAJMDAAAAAA==&#10;" strokeweight=".5pt">
                  <v:stroke endarrow="block" endarrowwidth="narrow" endarrowlength="short"/>
                  <o:lock v:ext="edit" aspectratio="t"/>
                </v:line>
                <v:line id="Line 320" o:spid="_x0000_s1253"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5rcQAAADdAAAADwAAAGRycy9kb3ducmV2LnhtbERP32vCMBB+H+x/CDfY20yV4qQaRQRh&#10;D4OhE9nezuZsis2lJFnb7a9fBMG3+/h+3mI12EZ05EPtWMF4lIEgLp2uuVJw+Ny+zECEiKyxcUwK&#10;finAavn4sMBCu5531O1jJVIIhwIVmBjbQspQGrIYRq4lTtzZeYsxQV9J7bFP4baRkyybSos1pwaD&#10;LW0MlZf9j1Xw9eqn4dQf8r/3+uO7OTrTdflOqeenYT0HEWmId/HN/abT/Hw2ges36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fmtxAAAAN0AAAAPAAAAAAAAAAAA&#10;AAAAAKECAABkcnMvZG93bnJldi54bWxQSwUGAAAAAAQABAD5AAAAkgMAAAAA&#10;" strokeweight=".5pt">
                  <v:stroke endarrow="block" endarrowwidth="narrow" endarrowlength="short"/>
                  <o:lock v:ext="edit" aspectratio="t"/>
                </v:line>
              </v:group>
            </v:group>
            <v:group id="Group 321" o:spid="_x0000_s1254" style="position:absolute;left:4802;top:4573;width:197;height:366"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o:lock v:ext="edit" aspectratio="t"/>
              <v:line id="Line 322" o:spid="_x0000_s1255"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TEQsQAAADdAAAADwAAAGRycy9kb3ducmV2LnhtbERP32vCMBB+H/g/hBvsbaYbxUk1yhAG&#10;exgMnYi+nc3ZlDWXkmRt519vBMG3+/h+3nw52EZ05EPtWMHLOANBXDpdc6Vg+/PxPAURIrLGxjEp&#10;+KcAy8XoYY6Fdj2vqdvESqQQDgUqMDG2hZShNGQxjF1LnLiT8xZjgr6S2mOfwm0jX7NsIi3WnBoM&#10;trQyVP5u/qyC/ZufhGO/zc9f9feh2TnTdflaqafH4X0GItIQ7+Kb+1On+fk0h+s36QS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MRCxAAAAN0AAAAPAAAAAAAAAAAA&#10;AAAAAKECAABkcnMvZG93bnJldi54bWxQSwUGAAAAAAQABAD5AAAAkgMAAAAA&#10;" strokeweight=".5pt">
                <v:stroke endarrow="block" endarrowwidth="narrow" endarrowlength="short"/>
                <o:lock v:ext="edit" aspectratio="t"/>
              </v:line>
              <v:line id="Line 323" o:spid="_x0000_s1256"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2cUAAADdAAAADwAAAGRycy9kb3ducmV2LnhtbERP32vCMBB+H/g/hBN8m+mkc9IZRQRh&#10;D4LoZGxvt+bWlDWXkmRt3V9vhMHe7uP7ecv1YBvRkQ+1YwUP0wwEcel0zZWC8+vufgEiRGSNjWNS&#10;cKEA69XobomFdj0fqTvFSqQQDgUqMDG2hZShNGQxTF1LnLgv5y3GBH0ltcc+hdtGzrJsLi3WnBoM&#10;trQ1VH6ffqyC9yc/D5/9Of/d14eP5s2ZrsuPSk3Gw+YZRKQh/ov/3C86zc8Xj3D7Jp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h2cUAAADdAAAADwAAAAAAAAAA&#10;AAAAAAChAgAAZHJzL2Rvd25yZXYueG1sUEsFBgAAAAAEAAQA+QAAAJMDAAAAAA==&#10;" strokeweight=".5pt">
                <v:stroke endarrow="block" endarrowwidth="narrow" endarrowlength="short"/>
                <o:lock v:ext="edit" aspectratio="t"/>
              </v:line>
              <v:group id="Group 324" o:spid="_x0000_s1257"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o:lock v:ext="edit" aspectratio="t"/>
                <v:line id="Line 325" o:spid="_x0000_s1258"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aNcQAAADdAAAADwAAAGRycy9kb3ducmV2LnhtbERP32vCMBB+F/Y/hBvsTVOlqHRGEUHw&#10;YTB0Itvbrbk1Zc2lJFnb7a83wsC3+/h+3moz2EZ05EPtWMF0koEgLp2uuVJwftuPlyBCRNbYOCYF&#10;vxRgs34YrbDQrucjdadYiRTCoUAFJsa2kDKUhiyGiWuJE/flvMWYoK+k9tincNvIWZbNpcWaU4PB&#10;lnaGyu/Tj1XwvvDz8Nmf87+X+vWjuTjTdflRqafHYfsMItIQ7+J/90Gn+flyAbdv0gl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lo1xAAAAN0AAAAPAAAAAAAAAAAA&#10;AAAAAKECAABkcnMvZG93bnJldi54bWxQSwUGAAAAAAQABAD5AAAAkgMAAAAA&#10;" strokeweight=".5pt">
                  <v:stroke endarrow="block" endarrowwidth="narrow" endarrowlength="short"/>
                  <o:lock v:ext="edit" aspectratio="t"/>
                </v:line>
                <v:line id="Line 326" o:spid="_x0000_s1259"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OR8cAAADdAAAADwAAAGRycy9kb3ducmV2LnhtbESPQUvDQBCF70L/wzIFb3ZTCbWk3RYp&#10;CB4EaS2itzE7zQazs2F3TaK/3jkI3mZ4b977ZruffKcGiqkNbGC5KEAR18G23Bg4vzzcrEGljGyx&#10;C0wGvinBfje72mJlw8hHGk65URLCqUIDLue+0jrVjjymReiJRbuE6DHLGhttI44S7jt9WxQr7bFl&#10;aXDY08FR/Xn68gbe7uIqfYzn8uepfX7vXoMbhvJozPV8ut+AyjTlf/Pf9aMV/HItuPKNjK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yc5HxwAAAN0AAAAPAAAAAAAA&#10;AAAAAAAAAKECAABkcnMvZG93bnJldi54bWxQSwUGAAAAAAQABAD5AAAAlQMAAAAA&#10;" strokeweight=".5pt">
                  <v:stroke endarrow="block" endarrowwidth="narrow" endarrowlength="short"/>
                  <o:lock v:ext="edit" aspectratio="t"/>
                </v:line>
              </v:group>
            </v:group>
            <v:group id="Group 327" o:spid="_x0000_s1260" style="position:absolute;left:4795;top:5076;width:197;height:366"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o:lock v:ext="edit" aspectratio="t"/>
              <v:line id="Line 328" o:spid="_x0000_s1261"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UnMcAAADdAAAADwAAAGRycy9kb3ducmV2LnhtbESPQUvDQBCF70L/wzJCb3ajhGpjt6UI&#10;Qg+CtBaxtzE7ZoPZ2bC7JtFf7xwEbzO8N+99s95OvlMDxdQGNnC9KEAR18G23Bg4vTxe3YFKGdli&#10;F5gMfFOC7WZ2scbKhpEPNBxzoySEU4UGXM59pXWqHXlMi9ATi/YRoscsa2y0jThKuO/0TVEstceW&#10;pcFhTw+O6s/jlzfwdhuX6X08lT9P7fO5ew1uGMqDMfPLaXcPKtOU/81/13sr+OVK+OUbG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ZlScxwAAAN0AAAAPAAAAAAAA&#10;AAAAAAAAAKECAABkcnMvZG93bnJldi54bWxQSwUGAAAAAAQABAD5AAAAlQMAAAAA&#10;" strokeweight=".5pt">
                <v:stroke endarrow="block" endarrowwidth="narrow" endarrowlength="short"/>
                <o:lock v:ext="edit" aspectratio="t"/>
              </v:line>
              <v:line id="Line 329" o:spid="_x0000_s1262"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xB8UAAADdAAAADwAAAGRycy9kb3ducmV2LnhtbERP32vCMBB+F/wfwgm+zVQpbuuMIoKw&#10;B0F0Mra3W3NryppLSbK27q9fBgPf7uP7eavNYBvRkQ+1YwXzWQaCuHS65krB5WV/9wAiRGSNjWNS&#10;cKUAm/V4tMJCu55P1J1jJVIIhwIVmBjbQspQGrIYZq4lTtyn8xZjgr6S2mOfwm0jF1m2lBZrTg0G&#10;W9oZKr/O31bB271fho/+kv8c6uN78+pM1+UnpaaTYfsEItIQb+J/97NO8/PHOfx9k0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rxB8UAAADdAAAADwAAAAAAAAAA&#10;AAAAAAChAgAAZHJzL2Rvd25yZXYueG1sUEsFBgAAAAAEAAQA+QAAAJMDAAAAAA==&#10;" strokeweight=".5pt">
                <v:stroke endarrow="block" endarrowwidth="narrow" endarrowlength="short"/>
                <o:lock v:ext="edit" aspectratio="t"/>
              </v:line>
              <v:group id="Group 330" o:spid="_x0000_s1263"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o:lock v:ext="edit" aspectratio="t"/>
                <v:line id="Line 331" o:spid="_x0000_s1264"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TK68UAAADdAAAADwAAAGRycy9kb3ducmV2LnhtbERP32vCMBB+H+x/CCf4NlO34rQaZQwG&#10;exiIToa+nc2tKWsuJYltt79+EQZ7u4/v5602g21ERz7UjhVMJxkI4tLpmisFh/eXuzmIEJE1No5J&#10;wTcF2Kxvb1ZYaNfzjrp9rEQK4VCgAhNjW0gZSkMWw8S1xIn7dN5iTNBXUnvsU7ht5H2WzaTFmlOD&#10;wZaeDZVf+4tVcHz0s3DuD/nPW709NR/OdF2+U2o8Gp6WICIN8V/8537VaX6+eIDrN+kE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TK68UAAADdAAAADwAAAAAAAAAA&#10;AAAAAAChAgAAZHJzL2Rvd25yZXYueG1sUEsFBgAAAAAEAAQA+QAAAJMDAAAAAA==&#10;" strokeweight=".5pt">
                  <v:stroke endarrow="block" endarrowwidth="narrow" endarrowlength="short"/>
                  <o:lock v:ext="edit" aspectratio="t"/>
                </v:line>
                <v:line id="Line 332" o:spid="_x0000_s1265"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1Sn8UAAADdAAAADwAAAGRycy9kb3ducmV2LnhtbERPS2sCMRC+F/wPYQRvNduy2HY1igiF&#10;HgTxQam3cTNulm4mS5Lurv31TaHQ23x8z1msBtuIjnyoHSt4mGYgiEuna64UnI6v988gQkTW2Dgm&#10;BTcKsFqO7hZYaNfznrpDrEQK4VCgAhNjW0gZSkMWw9S1xIm7Om8xJugrqT32Kdw28jHLZtJizanB&#10;YEsbQ+Xn4csq+Hjys3DpT/n3tt6dm3dnui7fKzUZD+s5iEhD/Bf/ud90mp+/5PD7TTp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1Sn8UAAADdAAAADwAAAAAAAAAA&#10;AAAAAAChAgAAZHJzL2Rvd25yZXYueG1sUEsFBgAAAAAEAAQA+QAAAJMDAAAAAA==&#10;" strokeweight=".5pt">
                  <v:stroke endarrow="block" endarrowwidth="narrow" endarrowlength="short"/>
                  <o:lock v:ext="edit" aspectratio="t"/>
                </v:line>
              </v:group>
            </v:group>
            <v:group id="Group 333" o:spid="_x0000_s1266" style="position:absolute;left:4802;top:5568;width:197;height:366"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o:lock v:ext="edit" aspectratio="t"/>
              <v:line id="Line 334" o:spid="_x0000_s1267"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pc8UAAADdAAAADwAAAGRycy9kb3ducmV2LnhtbERPS0vDQBC+F/wPywje7EYJ0abdFhGE&#10;HgTpA2lv0+w0G8zOht1tEv31riD0Nh/fcxar0baiJx8axwoephkI4srphmsF+93b/TOIEJE1to5J&#10;wTcFWC1vJgsstRt4Q/021iKFcChRgYmxK6UMlSGLYeo64sSdnbcYE/S11B6HFG5b+ZhlhbTYcGow&#10;2NGroepre7EKDk++CKdhn/+8Nx/H9tOZvs83St3dji9zEJHGeBX/u9c6zc9nBfx9k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Npc8UAAADdAAAADwAAAAAAAAAA&#10;AAAAAAChAgAAZHJzL2Rvd25yZXYueG1sUEsFBgAAAAAEAAQA+QAAAJMDAAAAAA==&#10;" strokeweight=".5pt">
                <v:stroke endarrow="block" endarrowwidth="narrow" endarrowlength="short"/>
                <o:lock v:ext="edit" aspectratio="t"/>
              </v:line>
              <v:line id="Line 335" o:spid="_x0000_s1268"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6MUAAADdAAAADwAAAGRycy9kb3ducmV2LnhtbERP32vCMBB+H/g/hBP2pqmj6OyMIoPB&#10;HgZDJ6Jvt+bWlDWXkmRtt7/eCMLe7uP7eavNYBvRkQ+1YwWzaQaCuHS65krB4eNl8ggiRGSNjWNS&#10;8EsBNuvR3QoL7XreUbePlUghHApUYGJsCylDachimLqWOHFfzluMCfpKao99CreNfMiyubRYc2ow&#10;2NKzofJ7/2MVnBZ+Hj77Q/73Vr+fm6MzXZfvlLofD9snEJGG+C++uV91mp8vF3D9Jp0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6MUAAADdAAAADwAAAAAAAAAA&#10;AAAAAAChAgAAZHJzL2Rvd25yZXYueG1sUEsFBgAAAAAEAAQA+QAAAJMDAAAAAA==&#10;" strokeweight=".5pt">
                <v:stroke endarrow="block" endarrowwidth="narrow" endarrowlength="short"/>
                <o:lock v:ext="edit" aspectratio="t"/>
              </v:line>
              <v:group id="Group 336" o:spid="_x0000_s1269"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o:lock v:ext="edit" aspectratio="t"/>
                <v:line id="Line 337" o:spid="_x0000_s1270"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AcUAAADdAAAADwAAAGRycy9kb3ducmV2LnhtbERP32vCMBB+F/wfwgm+zXRS3OyMIoKw&#10;B0F0Mra3W3NryppLSbK27q9fBgPf7uP7eavNYBvRkQ+1YwX3swwEcel0zZWCy8v+7hFEiMgaG8ek&#10;4EoBNuvxaIWFdj2fqDvHSqQQDgUqMDG2hZShNGQxzFxLnLhP5y3GBH0ltcc+hdtGzrNsIS3WnBoM&#10;trQzVH6dv62Ctwe/CB/9Jf851Mf35tWZrstPSk0nw/YJRKQh3sT/7med5ufLJfx9k0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9AcUAAADdAAAADwAAAAAAAAAA&#10;AAAAAAChAgAAZHJzL2Rvd25yZXYueG1sUEsFBgAAAAAEAAQA+QAAAJMDAAAAAA==&#10;" strokeweight=".5pt">
                  <v:stroke endarrow="block" endarrowwidth="narrow" endarrowlength="short"/>
                  <o:lock v:ext="edit" aspectratio="t"/>
                </v:line>
                <v:line id="Line 338" o:spid="_x0000_s1271"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3OhscAAADdAAAADwAAAGRycy9kb3ducmV2LnhtbESPQUsDMRCF7wX/Qxihtzar1Cpr0yJC&#10;oQdBWovobdyMm8XNZEnS3dVf7xwKvc3w3rz3zWoz+lb1FFMT2MDNvABFXAXbcG3g+LadPYBKGdli&#10;G5gM/FKCzfpqssLShoH31B9yrSSEU4kGXM5dqXWqHHlM89ARi/Ydoscsa6y1jThIuG/1bVEstceG&#10;pcFhR8+Oqp/DyRv4uI/L9DUcF38vzetn+x5c3y/2xkyvx6dHUJnGfDGfr3dW8O8K4ZdvZAS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jc6GxwAAAN0AAAAPAAAAAAAA&#10;AAAAAAAAAKECAABkcnMvZG93bnJldi54bWxQSwUGAAAAAAQABAD5AAAAlQMAAAAA&#10;" strokeweight=".5pt">
                  <v:stroke endarrow="block" endarrowwidth="narrow" endarrowlength="short"/>
                  <o:lock v:ext="edit" aspectratio="t"/>
                </v:line>
              </v:group>
            </v:group>
            <v:line id="Line 339" o:spid="_x0000_s1272" style="position:absolute;visibility:visible" from="4803,6052" to="4992,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FrHcUAAADdAAAADwAAAGRycy9kb3ducmV2LnhtbERPS2sCMRC+C/6HMIK3mlWsytYoIgg9&#10;CMUHpd6mm+lm6WayJOnutr++KRS8zcf3nPW2t7VoyYfKsYLpJANBXDhdcangejk8rECEiKyxdkwK&#10;vinAdjMcrDHXruMTtedYihTCIUcFJsYmlzIUhiyGiWuIE/fhvMWYoC+l9tilcFvLWZYtpMWKU4PB&#10;hvaGis/zl1XwtvSL8N5d5z/H6uVWvzrTtvOTUuNRv3sCEamPd/G/+1mn+Y/ZFP6+S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FrHcUAAADdAAAADwAAAAAAAAAA&#10;AAAAAAChAgAAZHJzL2Rvd25yZXYueG1sUEsFBgAAAAAEAAQA+QAAAJMDAAAAAA==&#10;" strokeweight=".5pt">
              <v:stroke endarrow="block" endarrowwidth="narrow" endarrowlength="short"/>
              <o:lock v:ext="edit" aspectratio="t"/>
            </v:line>
            <v:line id="Line 340" o:spid="_x0000_s1273" style="position:absolute;visibility:visible" from="4802,6167" to="4991,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1asQAAADdAAAADwAAAGRycy9kb3ducmV2LnhtbERPTWsCMRC9F/wPYYTeNKtYK6tRpFDo&#10;oVC0InobN+NmcTNZknR321/fFITe5vE+Z7XpbS1a8qFyrGAyzkAQF05XXCo4fL6OFiBCRNZYOyYF&#10;3xRgsx48rDDXruMdtftYihTCIUcFJsYmlzIUhiyGsWuIE3d13mJM0JdSe+xSuK3lNMvm0mLFqcFg&#10;Qy+Gitv+yyo4Pft5uHSH2c979XGuj8607Wyn1OOw3y5BROrjv/juftNp/lM2hb9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VqxAAAAN0AAAAPAAAAAAAAAAAA&#10;AAAAAKECAABkcnMvZG93bnJldi54bWxQSwUGAAAAAAQABAD5AAAAkgMAAAAA&#10;" strokeweight=".5pt">
              <v:stroke endarrow="block" endarrowwidth="narrow" endarrowlength="short"/>
              <o:lock v:ext="edit" aspectratio="t"/>
            </v:line>
            <v:line id="Line 341" o:spid="_x0000_s1274" style="position:absolute;visibility:visible" from="4811,6266" to="4999,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Q8cUAAADdAAAADwAAAGRycy9kb3ducmV2LnhtbERPS2sCMRC+F/wPYYTeatbWqmyNIoVC&#10;DwXxgehtuplulm4mS5Lurv76Rij0Nh/fcxar3taiJR8qxwrGowwEceF0xaWCw/7tYQ4iRGSNtWNS&#10;cKEAq+XgboG5dh1vqd3FUqQQDjkqMDE2uZShMGQxjFxDnLgv5y3GBH0ptccuhdtaPmbZVFqsODUY&#10;bOjVUPG9+7EKTjM/DZ/dYXL9qDbn+uhM2062St0P+/ULiEh9/Bf/ud91mv+cPcHt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9Q8cUAAADdAAAADwAAAAAAAAAA&#10;AAAAAAChAgAAZHJzL2Rvd25yZXYueG1sUEsFBgAAAAAEAAQA+QAAAJMDAAAAAA==&#10;" strokeweight=".5pt">
              <v:stroke endarrow="block" endarrowwidth="narrow" endarrowlength="short"/>
              <o:lock v:ext="edit" aspectratio="t"/>
            </v:line>
            <v:group id="Group 342" o:spid="_x0000_s1275" style="position:absolute;left:4985;top:3843;width:225;height:189" coordorigin="2970,3948" coordsize="23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o:lock v:ext="edit" aspectratio="t"/>
              <v:shape id="AutoShape 343" o:spid="_x0000_s1276" type="#_x0000_t5" style="position:absolute;left:3017;top:3957;width:198;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xt8AA&#10;AADdAAAADwAAAGRycy9kb3ducmV2LnhtbERPTYvCMBC9C/sfwgjebKKgSNcoi7AgHhate9jj0IxN&#10;sZmUJtbuvzeC4G0e73PW28E1oqcu1J41zDIFgrj0puZKw+/5e7oCESKywcYzafinANvNx2iNufF3&#10;PlFfxEqkEA45arAxtrmUobTkMGS+JU7cxXcOY4JdJU2H9xTuGjlXaikd1pwaLLa0s1Rei5vTcLT7&#10;9jL0uz9j1YHdtf9RBd+0noyHr08QkYb4Fr/ce5PmL9QCnt+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oxt8AAAADdAAAADwAAAAAAAAAAAAAAAACYAgAAZHJzL2Rvd25y&#10;ZXYueG1sUEsFBgAAAAAEAAQA9QAAAIUDAAAAAA==&#10;" filled="f">
                <o:lock v:ext="edit" aspectratio="t"/>
              </v:shape>
              <v:oval id="Oval 344" o:spid="_x0000_s1277" style="position:absolute;left:2970;top:4014;width:6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GPsMA&#10;AADdAAAADwAAAGRycy9kb3ducmV2LnhtbERPTUvDQBC9F/wPywjemk0NCRK7LcUitIcejHofstMk&#10;NDsbsmMa/71bKHibx/uc9XZ2vZpoDJ1nA6skBUVce9txY+Dr8335AioIssXeMxn4pQDbzcNijaX1&#10;V/6gqZJGxRAOJRpoRYZS61C35DAkfiCO3NmPDiXCsdF2xGsMd71+TtNCO+w4NrQ40FtL9aX6cQb2&#10;za4qJp1Jnp33B8kv36djtjLm6XHevYISmuVffHcfbJyfpw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GPsMAAADdAAAADwAAAAAAAAAAAAAAAACYAgAAZHJzL2Rv&#10;d25yZXYueG1sUEsFBgAAAAAEAAQA9QAAAIgDAAAAAA==&#10;">
                <o:lock v:ext="edit" aspectratio="t"/>
              </v:oval>
            </v:group>
            <v:oval id="Oval 345" o:spid="_x0000_s1278" style="position:absolute;left:5214;top:3845;width:64;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pHsMA&#10;AADdAAAADwAAAGRycy9kb3ducmV2LnhtbERP22oCMRB9L/gPYQRfimZbbJXVKKVQ8EHwUj9g3IzZ&#10;1c1km0R3/XtTKPRtDuc682Vna3EjHyrHCl5GGQjiwumKjYLD99dwCiJEZI21Y1JwpwDLRe9pjrl2&#10;Le/oto9GpBAOOSooY2xyKUNRksUwcg1x4k7OW4wJeiO1xzaF21q+Ztm7tFhxaiixoc+Sisv+ahUc&#10;jwfXyR+/2T6bi8fxuW3MeqvUoN99zEBE6uK/+M+90mn+WzaB32/S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pHsMAAADdAAAADwAAAAAAAAAAAAAAAACYAgAAZHJzL2Rv&#10;d25yZXYueG1sUEsFBgAAAAAEAAQA9QAAAIgDAAAAAA==&#10;" filled="f">
              <o:lock v:ext="edit" aspectratio="t"/>
            </v:oval>
            <v:oval id="Oval 346" o:spid="_x0000_s1279" style="position:absolute;left:5214;top:3997;width:64;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9bMYA&#10;AADdAAAADwAAAGRycy9kb3ducmV2LnhtbESPQWsCMRCF74X+hzCFXkrNKraUrVGKIHgo1Ko/YNyM&#10;2dXNZJtEd/vvnUOhtxnem/e+mS0G36orxdQENjAeFaCIq2Abdgb2u9XzG6iUkS22gcnALyVYzO/v&#10;Zlja0PM3XbfZKQnhVKKBOueu1DpVNXlMo9ARi3YM0WOWNTptI/YS7ls9KYpX7bFhaaixo2VN1Xl7&#10;8QYOh30Y9E/82jy5c8Tpqe/c58aYx4fh4x1UpiH/m/+u11bwXwr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q9bMYAAADdAAAADwAAAAAAAAAAAAAAAACYAgAAZHJz&#10;L2Rvd25yZXYueG1sUEsFBgAAAAAEAAQA9QAAAIsDAAAAAA==&#10;" filled="f">
              <o:lock v:ext="edit" aspectratio="t"/>
            </v:oval>
            <v:line id="Line 347" o:spid="_x0000_s1280" style="position:absolute;visibility:visible" from="5214,3784" to="5214,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gsUAAADdAAAADwAAAGRycy9kb3ducmV2LnhtbERPTWvCQBC9C/6HZYTedNMWQ5u6irQU&#10;tAdRW2iPY3aaRLOzYXdN0n/vCkJv83ifM1v0phYtOV9ZVnA/SUAQ51ZXXCj4+nwfP4HwAVljbZkU&#10;/JGHxXw4mGGmbcc7avehEDGEfYYKyhCaTEqfl2TQT2xDHLlf6wyGCF0htcMuhptaPiRJKg1WHBtK&#10;bOi1pPy0PxsFm8dt2i7XH6v+e50e8rfd4efYOaXuRv3yBUSgPvyLb+6VjvOny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DgsUAAADdAAAADwAAAAAAAAAA&#10;AAAAAAChAgAAZHJzL2Rvd25yZXYueG1sUEsFBgAAAAAEAAQA+QAAAJMDAAAAAA==&#10;">
              <o:lock v:ext="edit" aspectratio="t"/>
            </v:line>
            <v:rect id="Rectangle 348" o:spid="_x0000_s1281" alt="Темный диагональный 1" style="position:absolute;left:4872;top:6161;width:119;height:7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kFMcA&#10;AADdAAAADwAAAGRycy9kb3ducmV2LnhtbESPQWvDMAyF74P9B6PBbqvTQstI65ZRKOQwxtblkKMa&#10;q3FYLIfYSbP9+ukw2E3iPb33aXeYfacmGmIb2MBykYEiroNtuTFQfp6enkHFhGyxC0wGvinCYX9/&#10;t8Pchht/0HROjZIQjjkacCn1udaxduQxLkJPLNo1DB6TrEOj7YA3CfedXmXZRntsWRoc9nR0VH+d&#10;R29gXbz/lEXlK/c2vTbH6jJu5nI05vFhftmCSjSnf/PfdWEFf70UfvlGRtD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zJBTHAAAA3QAAAA8AAAAAAAAAAAAAAAAAmAIAAGRy&#10;cy9kb3ducmV2LnhtbFBLBQYAAAAABAAEAPUAAACMAwAAAAA=&#10;" fillcolor="black">
              <v:fill r:id="rId28" o:title="" type="pattern"/>
              <o:lock v:ext="edit" aspectratio="t"/>
            </v:rect>
            <v:rect id="Rectangle 349" o:spid="_x0000_s1282" style="position:absolute;left:4922;top:6179;width:27;height:7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kosQA&#10;AADdAAAADwAAAGRycy9kb3ducmV2LnhtbESPQYvCMBCF74L/IYzgTdOKinSN4grCHrUKsrehGZtq&#10;M+k2Wa3/3iwseJvhvXnfm+W6s7W4U+srxwrScQKCuHC64lLB6bgbLUD4gKyxdkwKnuRhver3lphp&#10;9+AD3fNQihjCPkMFJoQmk9IXhiz6sWuIo3ZxrcUQ17aUusVHDLe1nCTJXFqsOBIMNrQ1VNzyXxu5&#10;k2lF36duP1vkF3P9+dyck2Op1HDQbT5ABOrC2/x//aVj/Vmawt83cQS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ZKLEAAAA3QAAAA8AAAAAAAAAAAAAAAAAmAIAAGRycy9k&#10;b3ducmV2LnhtbFBLBQYAAAAABAAEAPUAAACJAwAAAAA=&#10;" stroked="f">
              <o:lock v:ext="edit" aspectratio="t"/>
            </v:rect>
            <v:line id="Line 350" o:spid="_x0000_s1283" style="position:absolute;visibility:visible" from="5050,6464" to="5709,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utMQAAADdAAAADwAAAGRycy9kb3ducmV2LnhtbERPS2vCQBC+F/wPywi91Y2SFomuohah&#10;0EOJevE2ZMckbXY27G7z6K/vFgre5uN7zno7mEZ05HxtWcF8loAgLqyuuVRwOR+fliB8QNbYWCYF&#10;I3nYbiYPa8y07Tmn7hRKEUPYZ6igCqHNpPRFRQb9zLbEkbtZZzBE6EqpHfYx3DRykSQv0mDNsaHC&#10;lg4VFV+nb6NgeW7963i4Hu2H+/zJ39OcUtwr9TgddisQgYZwF/+733Sc/zxfwN8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G60xAAAAN0AAAAPAAAAAAAAAAAA&#10;AAAAAKECAABkcnMvZG93bnJldi54bWxQSwUGAAAAAAQABAD5AAAAkgMAAAAA&#10;" strokeweight=".5pt">
              <o:lock v:ext="edit" aspectratio="t"/>
            </v:line>
            <v:line id="Line 351" o:spid="_x0000_s1284" style="position:absolute;visibility:visible" from="5618,3944" to="5618,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HsIAAADdAAAADwAAAGRycy9kb3ducmV2LnhtbERPTYvCMBC9C/6HMMJeRNPsopRqFFlY&#10;3OtWEb2NzdgWm0lpotZ/v1lY8DaP9znLdW8bcafO1441qGkCgrhwpuZSw373NUlB+IBssHFMGp7k&#10;Yb0aDpaYGffgH7rnoRQxhH2GGqoQ2kxKX1Rk0U9dSxy5i+sshgi7UpoOHzHcNvI9SebSYs2xocKW&#10;PisqrvnNajic9ukt9TOlxlt1TBw+r+dtrvXbqN8sQATqw0v87/42cf5MfcDfN/E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RHsIAAADdAAAADwAAAAAAAAAAAAAA&#10;AAChAgAAZHJzL2Rvd25yZXYueG1sUEsFBgAAAAAEAAQA+QAAAJADAAAAAA==&#10;" strokeweight=".5pt">
              <v:stroke startarrow="block" startarrowwidth="narrow" startarrowlength="short" endarrow="block" endarrowwidth="narrow" endarrowlength="short"/>
              <o:lock v:ext="edit" aspectratio="t"/>
            </v:line>
            <v:rect id="Rectangle 352" o:spid="_x0000_s1285" alt="Темный диагональный 2" style="position:absolute;left:5290;top:3750;width:119;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8k1MMA&#10;AADdAAAADwAAAGRycy9kb3ducmV2LnhtbERPTWvCQBC9C/6HZYTedKO0UlJXESGgF0sTaa9DdpJN&#10;m50N2dXEf98tFLzN433OZjfaVtyo941jBctFAoK4dLrhWsGlyOavIHxA1tg6JgV38rDbTicbTLUb&#10;+INueahFDGGfogITQpdK6UtDFv3CdcSRq1xvMUTY11L3OMRw28pVkqylxYZjg8GODobKn/xqFVSf&#10;OiuGJKPiVA11br6v7/uvs1JPs3H/BiLQGB7if/dRx/kvy2f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8k1MMAAADdAAAADwAAAAAAAAAAAAAAAACYAgAAZHJzL2Rv&#10;d25yZXYueG1sUEsFBgAAAAAEAAQA9QAAAIgDAAAAAA==&#10;" fillcolor="black">
              <v:fill r:id="rId27" o:title="" type="pattern"/>
              <o:lock v:ext="edit" aspectratio="t"/>
            </v:rect>
            <v:rect id="Rectangle 353" o:spid="_x0000_s1286" style="position:absolute;left:5397;top:3742;width: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RisMA&#10;AADdAAAADwAAAGRycy9kb3ducmV2LnhtbERPS2sCMRC+F/ofwhS81cTqLu12oxRBELQHH9DrsJl9&#10;0M1ku4m6/nsjFLzNx/ecfDHYVpyp941jDZOxAkFcONNwpeF4WL2+g/AB2WDrmDRcycNi/vyUY2bc&#10;hXd03odKxBD2GWqoQ+gyKX1Rk0U/dh1x5ErXWwwR9pU0PV5iuG3lm1KptNhwbKixo2VNxe/+ZDVg&#10;OjN/3+V0e9icUvyoBrVKfpTWo5fh6xNEoCE8xP/utYnzk0kC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iRisMAAADdAAAADwAAAAAAAAAAAAAAAACYAgAAZHJzL2Rv&#10;d25yZXYueG1sUEsFBgAAAAAEAAQA9QAAAIgDAAAAAA==&#10;" stroked="f">
              <o:lock v:ext="edit" aspectratio="t"/>
            </v:rect>
            <v:line id="Line 354" o:spid="_x0000_s1287" style="position:absolute;visibility:visible" from="5046,3936" to="5705,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9ot8QAAADdAAAADwAAAGRycy9kb3ducmV2LnhtbERPTWvCQBC9C/0PyxR6MxtLKhKzSmsR&#10;Cj2UaC+9DdkxiWZnw+7WxP76riB4m8f7nGI9mk6cyfnWsoJZkoIgrqxuuVbwvd9OFyB8QNbYWSYF&#10;F/KwXj1MCsy1Hbik8y7UIoawz1FBE0KfS+mrhgz6xPbEkTtYZzBE6GqpHQ4x3HTyOU3n0mDLsaHB&#10;njYNVafdr1Gw2Pf+/bL52dovd/wrP7OSMnxT6ulxfF2CCDSGu/jm/tBx/stsDtdv4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2i3xAAAAN0AAAAPAAAAAAAAAAAA&#10;AAAAAKECAABkcnMvZG93bnJldi54bWxQSwUGAAAAAAQABAD5AAAAkgMAAAAA&#10;" strokeweight=".5pt">
              <o:lock v:ext="edit" aspectratio="t"/>
            </v:line>
            <v:line id="Line 355" o:spid="_x0000_s1288" style="position:absolute;visibility:visible" from="4806,6369" to="4995,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AL8UAAADdAAAADwAAAGRycy9kb3ducmV2LnhtbERPS2sCMRC+C/6HMIXeNGuxWlajSKHQ&#10;Q6H4QOpt3IybpZvJkqS72/76RhC8zcf3nOW6t7VoyYfKsYLJOANBXDhdcangsH8bvYAIEVlj7ZgU&#10;/FKA9Wo4WGKuXcdbanexFCmEQ44KTIxNLmUoDFkMY9cQJ+7ivMWYoC+l9tilcFvLpyybSYsVpwaD&#10;Db0aKr53P1bB19zPwrk7TP8+qs9TfXSmbadbpR4f+s0CRKQ+3sU397tO858nc7h+k06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AL8UAAADdAAAADwAAAAAAAAAA&#10;AAAAAAChAgAAZHJzL2Rvd25yZXYueG1sUEsFBgAAAAAEAAQA+QAAAJMDAAAAAA==&#10;" strokeweight=".5pt">
              <v:stroke endarrow="block" endarrowwidth="narrow" endarrowlength="short"/>
              <o:lock v:ext="edit" aspectratio="t"/>
            </v:line>
            <v:rect id="Rectangle 356" o:spid="_x0000_s1289" alt="Темный диагональный 2" style="position:absolute;left:6615;top:3532;width:119;height:7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Y6ckA&#10;AADdAAAADwAAAGRycy9kb3ducmV2LnhtbESPW2vCQBCF3wv+h2UKfRHd2OKF6CrSCy1IC0YFH4fs&#10;NIlmZ9PsVtN/33ko9G2Gc+acbxarztXqQm2oPBsYDRNQxLm3FRcG9ruXwQxUiMgWa89k4IcCrJa9&#10;mwWm1l95S5csFkpCOKRooIyxSbUOeUkOw9A3xKJ9+tZhlLUttG3xKuGu1vdJMtEOK5aGEht6LCk/&#10;Z9/OwO71+Px++PJ1/MgeTptNfzJ98mjM3W23noOK1MV/89/1mxX88Uhw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zY6ckAAADdAAAADwAAAAAAAAAAAAAAAACYAgAA&#10;ZHJzL2Rvd25yZXYueG1sUEsFBgAAAAAEAAQA9QAAAI4DAAAAAA==&#10;" fillcolor="black">
              <v:fill r:id="rId27" o:title="" type="pattern"/>
              <o:lock v:ext="edit" aspectratio="t"/>
            </v:rect>
            <v:rect id="Rectangle 357" o:spid="_x0000_s1290" style="position:absolute;left:6665;top:3436;width:27;height:7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88EA&#10;AADdAAAADwAAAGRycy9kb3ducmV2LnhtbERPS2vCQBC+C/0PyxS86SZKaxNdRUShR1+X3obsmKTN&#10;zobsaNJ/3y0UepuP7zmrzeAa9aAu1J4NpNMEFHHhbc2lgevlMHkDFQTZYuOZDHxTgM36abTC3Pqe&#10;T/Q4S6liCIccDVQiba51KCpyGKa+JY7czXcOJcKu1LbDPoa7Rs+S5FU7rDk2VNjSrqLi63x3Bo7H&#10;RYbzE4deho9PTFOx5T4zZvw8bJeghAb5F/+5322c/5Jm8PtNPEG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n5/PBAAAA3QAAAA8AAAAAAAAAAAAAAAAAmAIAAGRycy9kb3du&#10;cmV2LnhtbFBLBQYAAAAABAAEAPUAAACGAwAAAAA=&#10;" stroked="f">
              <o:lock v:ext="edit" aspectratio="t"/>
            </v:rect>
            <v:rect id="Rectangle 358" o:spid="_x0000_s1291" style="position:absolute;left:6612;top:3937;width:188;height: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OhsUA&#10;AADdAAAADwAAAGRycy9kb3ducmV2LnhtbESPQWsCMRCF74X+hzCF3mq2gkVWo6xFoSehKrTehs2Y&#10;LG4myya623/fORR6m+G9ee+b5XoMrbpTn5rIBl4nBSjiOtqGnYHTcfcyB5UyssU2Mhn4oQTr1ePD&#10;EksbB/6k+yE7JSGcSjTgc+5KrVPtKWCaxI5YtEvsA2ZZe6dtj4OEh1ZPi+JNB2xYGjx29O6pvh5u&#10;wcC2O++rmUu6+sr++xo3w87vnTHPT2O1AJVpzP/mv+sPK/izq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o6GxQAAAN0AAAAPAAAAAAAAAAAAAAAAAJgCAABkcnMv&#10;ZG93bnJldi54bWxQSwUGAAAAAAQABAD1AAAAigMAAAAA&#10;" filled="f">
              <o:lock v:ext="edit" aspectratio="t"/>
            </v:rect>
            <v:line id="Line 359" o:spid="_x0000_s1292" style="position:absolute;visibility:visible" from="6617,4051" to="6805,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Q3fcUAAADdAAAADwAAAGRycy9kb3ducmV2LnhtbERPS2sCMRC+F/wPYQrealbxUbZGkUKh&#10;B0F8IO1tuplulm4mS5Lurv56IxR6m4/vOct1b2vRkg+VYwXjUQaCuHC64lLB6fj29AwiRGSNtWNS&#10;cKEA69XgYYm5dh3vqT3EUqQQDjkqMDE2uZShMGQxjFxDnLhv5y3GBH0ptccuhdtaTrJsLi1WnBoM&#10;NvRqqPg5/FoFHws/D1/daXrdVrvP+uxM2073Sg0f+80LiEh9/Bf/ud91mj+bjOH+TTpB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Q3fcUAAADdAAAADwAAAAAAAAAA&#10;AAAAAAChAgAAZHJzL2Rvd25yZXYueG1sUEsFBgAAAAAEAAQA+QAAAJMDAAAAAA==&#10;" strokeweight=".5pt">
              <v:stroke endarrow="block" endarrowwidth="narrow" endarrowlength="short"/>
              <o:lock v:ext="edit" aspectratio="t"/>
            </v:line>
            <v:line id="Line 360" o:spid="_x0000_s1293" style="position:absolute;visibility:visible" from="6616,4183" to="6804,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pCsUAAADdAAAADwAAAGRycy9kb3ducmV2LnhtbERP32vCMBB+H/g/hBN8m6lF3eiMIoPB&#10;HgTRydjebs2tKWsuJcna6l9vhMHe7uP7eavNYBvRkQ+1YwWzaQaCuHS65krB6e3l/hFEiMgaG8ek&#10;4EwBNuvR3QoL7Xo+UHeMlUghHApUYGJsCylDachimLqWOHHfzluMCfpKao99CreNzLNsKS3WnBoM&#10;tvRsqPw5/loFHw9+Gb760/yyq/efzbszXTc/KDUZD9snEJGG+C/+c7/qNH+R53D7Jp0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apCsUAAADdAAAADwAAAAAAAAAA&#10;AAAAAAChAgAAZHJzL2Rvd25yZXYueG1sUEsFBgAAAAAEAAQA+QAAAJMDAAAAAA==&#10;" strokeweight=".5pt">
              <v:stroke endarrow="block" endarrowwidth="narrow" endarrowlength="short"/>
              <o:lock v:ext="edit" aspectratio="t"/>
            </v:line>
            <v:line id="Line 361" o:spid="_x0000_s1294" style="position:absolute;visibility:visible" from="6615,4305" to="6803,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MkcUAAADdAAAADwAAAGRycy9kb3ducmV2LnhtbERPS2sCMRC+F/wPYYTealZrbdkaRYRC&#10;DwXxQWlv0810s7iZLEm6u/rrG0HwNh/fc+bL3taiJR8qxwrGowwEceF0xaWCw/7t4QVEiMgaa8ek&#10;4EQBlovB3Rxz7TreUruLpUghHHJUYGJscilDYchiGLmGOHG/zluMCfpSao9dCre1nGTZTFqsODUY&#10;bGhtqDju/qyCr2c/Cz/dYXr+qDbf9aczbTvdKnU/7FevICL18Sa+ut91mv80eYTLN+kE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oMkcUAAADdAAAADwAAAAAAAAAA&#10;AAAAAAChAgAAZHJzL2Rvd25yZXYueG1sUEsFBgAAAAAEAAQA+QAAAJMDAAAAAA==&#10;" strokeweight=".5pt">
              <v:stroke endarrow="block" endarrowwidth="narrow" endarrowlength="short"/>
              <o:lock v:ext="edit" aspectratio="t"/>
            </v:line>
            <v:line id="Line 362" o:spid="_x0000_s1295" style="position:absolute;visibility:visible" from="6623,4436" to="6812,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U5cUAAADdAAAADwAAAGRycy9kb3ducmV2LnhtbERP32vCMBB+H/g/hBN8m6lS3eiMIoPB&#10;HgTRydjebs2tKWsuJcna6l9vhMHe7uP7eavNYBvRkQ+1YwWzaQaCuHS65krB6e3l/hFEiMgaG8ek&#10;4EwBNuvR3QoL7Xo+UHeMlUghHApUYGJsCylDachimLqWOHHfzluMCfpKao99CreNnGfZUlqsOTUY&#10;bOnZUPlz/LUKPh78Mnz1p/yyq/efzbszXZcflJqMh+0TiEhD/Bf/uV91mr+Y53D7Jp0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OU5cUAAADdAAAADwAAAAAAAAAA&#10;AAAAAAChAgAAZHJzL2Rvd25yZXYueG1sUEsFBgAAAAAEAAQA+QAAAJMDAAAAAA==&#10;" strokeweight=".5pt">
              <v:stroke endarrow="block" endarrowwidth="narrow" endarrowlength="short"/>
              <o:lock v:ext="edit" aspectratio="t"/>
            </v:line>
            <v:line id="Line 363" o:spid="_x0000_s1296" style="position:absolute;visibility:visible" from="6617,4573" to="6805,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8xfsUAAADdAAAADwAAAGRycy9kb3ducmV2LnhtbERPS2sCMRC+F/wPYYTearaitqxGEUHo&#10;oVB8UOpt3IybpZvJksTdbX+9EQq9zcf3nMWqt7VoyYfKsYLnUQaCuHC64lLB8bB9egURIrLG2jEp&#10;+KEAq+XgYYG5dh3vqN3HUqQQDjkqMDE2uZShMGQxjFxDnLiL8xZjgr6U2mOXwm0tx1k2kxYrTg0G&#10;G9oYKr73V6vg68XPwrk7Tn7fq49T/elM2052Sj0O+/UcRKQ+/ov/3G86zZ+Op3D/Jp0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8xfsUAAADdAAAADwAAAAAAAAAA&#10;AAAAAAChAgAAZHJzL2Rvd25yZXYueG1sUEsFBgAAAAAEAAQA+QAAAJMDAAAAAA==&#10;" strokeweight=".5pt">
              <v:stroke endarrow="block" endarrowwidth="narrow" endarrowlength="short"/>
              <o:lock v:ext="edit" aspectratio="t"/>
            </v:line>
            <v:line id="Line 364" o:spid="_x0000_s1297" style="position:absolute;visibility:visible" from="6625,4686" to="6814,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2vCcUAAADdAAAADwAAAGRycy9kb3ducmV2LnhtbERP32vCMBB+F/wfwgm+zVTRbnRGkcFg&#10;D8LQydjebs2tKWsuJcnazr/eCAPf7uP7eevtYBvRkQ+1YwXzWQaCuHS65krB6e357gFEiMgaG8ek&#10;4I8CbDfj0RoL7Xo+UHeMlUghHApUYGJsCylDachimLmWOHHfzluMCfpKao99CreNXGRZLi3WnBoM&#10;tvRkqPw5/loFH/c+D1/9aXne16+fzbszXbc8KDWdDLtHEJGGeBP/u190mr9a5HD9Jp0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2vCcUAAADdAAAADwAAAAAAAAAA&#10;AAAAAAChAgAAZHJzL2Rvd25yZXYueG1sUEsFBgAAAAAEAAQA+QAAAJMDAAAAAA==&#10;" strokeweight=".5pt">
              <v:stroke endarrow="block" endarrowwidth="narrow" endarrowlength="short"/>
              <o:lock v:ext="edit" aspectratio="t"/>
            </v:line>
            <v:group id="Group 365" o:spid="_x0000_s1298" style="position:absolute;left:6623;top:4817;width:190;height:122"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o:lock v:ext="edit" aspectratio="t"/>
              <v:line id="Line 366" o:spid="_x0000_s1299"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6e4McAAADdAAAADwAAAGRycy9kb3ducmV2LnhtbESPT0sDMRDF70K/Q5iCN5ttqVXWpkUE&#10;wYMg/YPY23QzbpZuJksSd1c/vXMQvM3w3rz3m/V29K3qKaYmsIH5rABFXAXbcG3geHi+uQeVMrLF&#10;NjAZ+KYE283kao2lDQPvqN/nWkkIpxINuJy7UutUOfKYZqEjFu0zRI9Z1lhrG3GQcN/qRVGstMeG&#10;pcFhR0+Oqsv+yxv4uIurdB6Oy5/X5u3UvgfX98udMdfT8fEBVKYx/5v/rl+s4N8uBFe+kRH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p7gxwAAAN0AAAAPAAAAAAAA&#10;AAAAAAAAAKECAABkcnMvZG93bnJldi54bWxQSwUGAAAAAAQABAD5AAAAlQMAAAAA&#10;" strokeweight=".5pt">
                <v:stroke endarrow="block" endarrowwidth="narrow" endarrowlength="short"/>
                <o:lock v:ext="edit" aspectratio="t"/>
              </v:line>
              <v:line id="Line 367" o:spid="_x0000_s1300"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7e8UAAADdAAAADwAAAGRycy9kb3ducmV2LnhtbERPS2sCMRC+F/wPYYTealaxardGEaHQ&#10;Q6H4QPQ23Uw3i5vJkqS72/76piD0Nh/fc5br3taiJR8qxwrGowwEceF0xaWC4+HlYQEiRGSNtWNS&#10;8E0B1qvB3RJz7TreUbuPpUghHHJUYGJscilDYchiGLmGOHGfzluMCfpSao9dCre1nGTZTFqsODUY&#10;bGhrqLjuv6yC89zPwkd3nP68Ve+X+uRM2053St0P+80ziEh9/Bff3K86zX+cPMHfN+kE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I7e8UAAADdAAAADwAAAAAAAAAA&#10;AAAAAAChAgAAZHJzL2Rvd25yZXYueG1sUEsFBgAAAAAEAAQA+QAAAJMDAAAAAA==&#10;" strokeweight=".5pt">
                <v:stroke endarrow="block" endarrowwidth="narrow" endarrowlength="short"/>
                <o:lock v:ext="edit" aspectratio="t"/>
              </v:line>
            </v:group>
            <v:line id="Line 368" o:spid="_x0000_s1301" style="position:absolute;visibility:visible" from="6618,5078" to="6807,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O8cAAADdAAAADwAAAGRycy9kb3ducmV2LnhtbESPQUsDMRCF74L/IUzBm81Way3bpkUE&#10;wYMgrUXsbboZN4ubyZLE3dVf7xyE3mZ4b977Zr0dfat6iqkJbGA2LUARV8E2XBs4vD1dL0GljGyx&#10;DUwGfijBdnN5scbShoF31O9zrSSEU4kGXM5dqXWqHHlM09ARi/YZoscsa6y1jThIuG/1TVEstMeG&#10;pcFhR4+Oqq/9tzfwcR8X6TQc5r8vzeuxfQ+u7+c7Y64m48MKVKYxn83/189W8O9uhV++kRH05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QQ7xwAAAN0AAAAPAAAAAAAA&#10;AAAAAAAAAKECAABkcnMvZG93bnJldi54bWxQSwUGAAAAAAQABAD5AAAAlQMAAAAA&#10;" strokeweight=".5pt">
              <v:stroke endarrow="block" endarrowwidth="narrow" endarrowlength="short"/>
              <o:lock v:ext="edit" aspectratio="t"/>
            </v:line>
            <v:line id="Line 369" o:spid="_x0000_s1302" style="position:absolute;visibility:visible" from="6617,5210" to="6806,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hoMUAAADdAAAADwAAAGRycy9kb3ducmV2LnhtbERPS2sCMRC+F/wPYYTeatZqraxGkYLQ&#10;Q6H4oLS3cTNuFjeTJUl3t/31TUHwNh/fc5br3taiJR8qxwrGowwEceF0xaWC42H7MAcRIrLG2jEp&#10;+KEA69Xgbom5dh3vqN3HUqQQDjkqMDE2uZShMGQxjFxDnLiz8xZjgr6U2mOXwm0tH7NsJi1WnBoM&#10;NvRiqLjsv62Cz2c/C6fuOP19q96/6g9n2na6U+p+2G8WICL18Sa+ul91mv80GcP/N+kE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2hoMUAAADdAAAADwAAAAAAAAAA&#10;AAAAAAChAgAAZHJzL2Rvd25yZXYueG1sUEsFBgAAAAAEAAQA+QAAAJMDAAAAAA==&#10;" strokeweight=".5pt">
              <v:stroke endarrow="block" endarrowwidth="narrow" endarrowlength="short"/>
              <o:lock v:ext="edit" aspectratio="t"/>
            </v:line>
            <v:line id="Line 370" o:spid="_x0000_s1303" style="position:absolute;visibility:visible" from="6607,5332" to="6796,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8/18UAAADdAAAADwAAAGRycy9kb3ducmV2LnhtbERPS2sCMRC+F/wPYYTealZrbdkaRYRC&#10;DwXxQWlv0810s7iZLEm6u/rrG0HwNh/fc+bL3taiJR8qxwrGowwEceF0xaWCw/7t4QVEiMgaa8ek&#10;4EQBlovB3Rxz7TreUruLpUghHHJUYGJscilDYchiGLmGOHG/zluMCfpSao9dCre1nGTZTFqsODUY&#10;bGhtqDju/qyCr2c/Cz/dYXr+qDbf9aczbTvdKnU/7FevICL18Sa+ut91mv/0OIHLN+kE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8/18UAAADdAAAADwAAAAAAAAAA&#10;AAAAAAChAgAAZHJzL2Rvd25yZXYueG1sUEsFBgAAAAAEAAQA+QAAAJMDAAAAAA==&#10;" strokeweight=".5pt">
              <v:stroke endarrow="block" endarrowwidth="narrow" endarrowlength="short"/>
              <o:lock v:ext="edit" aspectratio="t"/>
            </v:line>
            <v:line id="Line 371" o:spid="_x0000_s1304" style="position:absolute;visibility:visible" from="6625,5454" to="6814,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aTMUAAADdAAAADwAAAGRycy9kb3ducmV2LnhtbERPS2sCMRC+F/wPYYTearbVatkapQiC&#10;B6H4QPQ23Uw3SzeTJUl3t/31TUHwNh/fc+bL3taiJR8qxwoeRxkI4sLpiksFx8P64QVEiMgaa8ek&#10;4IcCLBeDuznm2nW8o3YfS5FCOOSowMTY5FKGwpDFMHINceI+nbcYE/Sl1B67FG5r+ZRlU2mx4tRg&#10;sKGVoeJr/20VnGd+Gj664+R3W71f6pMzbTvZKXU/7N9eQUTq4018dW90mv88HsP/N+k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OaTMUAAADdAAAADwAAAAAAAAAA&#10;AAAAAAChAgAAZHJzL2Rvd25yZXYueG1sUEsFBgAAAAAEAAQA+QAAAJMDAAAAAA==&#10;" strokeweight=".5pt">
              <v:stroke endarrow="block" endarrowwidth="narrow" endarrowlength="short"/>
              <o:lock v:ext="edit" aspectratio="t"/>
            </v:line>
            <v:line id="Line 372" o:spid="_x0000_s1305" style="position:absolute;visibility:visible" from="6607,5581" to="6796,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COMUAAADdAAAADwAAAGRycy9kb3ducmV2LnhtbERP32vCMBB+H+x/CCf4NlO3TqUaZQwG&#10;exiIToa+nc2tKWsuJYltt79+EQZ7u4/v5602g21ERz7UjhVMJxkI4tLpmisFh/eXuwWIEJE1No5J&#10;wTcF2Kxvb1ZYaNfzjrp9rEQK4VCgAhNjW0gZSkMWw8S1xIn7dN5iTNBXUnvsU7ht5H2WzaTFmlOD&#10;wZaeDZVf+4tVcJz7WTj3h/znrd6emg9nui7fKTUeDU9LEJGG+C/+c7/qNP/xIYfrN+kE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oCOMUAAADdAAAADwAAAAAAAAAA&#10;AAAAAAChAgAAZHJzL2Rvd25yZXYueG1sUEsFBgAAAAAEAAQA+QAAAJMDAAAAAA==&#10;" strokeweight=".5pt">
              <v:stroke endarrow="block" endarrowwidth="narrow" endarrowlength="short"/>
              <o:lock v:ext="edit" aspectratio="t"/>
            </v:line>
            <v:line id="Line 373" o:spid="_x0000_s1306" style="position:absolute;visibility:visible" from="6616,5713" to="6804,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ano8UAAADdAAAADwAAAGRycy9kb3ducmV2LnhtbERP32vCMBB+F/wfwgl709RN3ahGGYPB&#10;HgZDV8b2dmvOpthcSpK1nX/9Igh7u4/v5212g21ERz7UjhXMZxkI4tLpmisFxfvz9AFEiMgaG8ek&#10;4JcC7Lbj0QZz7XreU3eIlUghHHJUYGJscylDachimLmWOHFH5y3GBH0ltcc+hdtG3mbZSlqsOTUY&#10;bOnJUHk6/FgFn/d+Fb77YnF+rd++mg9num6xV+pmMjyuQUQa4r/46n7Raf7ybgmXb9IJ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ano8UAAADdAAAADwAAAAAAAAAA&#10;AAAAAAChAgAAZHJzL2Rvd25yZXYueG1sUEsFBgAAAAAEAAQA+QAAAJMDAAAAAA==&#10;" strokeweight=".5pt">
              <v:stroke endarrow="block" endarrowwidth="narrow" endarrowlength="short"/>
              <o:lock v:ext="edit" aspectratio="t"/>
            </v:line>
            <v:line id="Line 374" o:spid="_x0000_s1307" style="position:absolute;visibility:visible" from="6615,5835" to="6803,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Q51MUAAADdAAAADwAAAGRycy9kb3ducmV2LnhtbERP32vCMBB+H+x/CCf4NlM3141qlDEY&#10;+CCITsb2dja3pqy5lCS21b9+EQZ7u4/v5y1Wg21ERz7UjhVMJxkI4tLpmisFh/e3u2cQISJrbByT&#10;gjMFWC1vbxZYaNfzjrp9rEQK4VCgAhNjW0gZSkMWw8S1xIn7dt5iTNBXUnvsU7ht5H2W5dJizanB&#10;YEuvhsqf/ckq+HzyeTj2h9llU2+/mg9num62U2o8Gl7mICIN8V/8517rNP/xIYfrN+kE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Q51MUAAADdAAAADwAAAAAAAAAA&#10;AAAAAAChAgAAZHJzL2Rvd25yZXYueG1sUEsFBgAAAAAEAAQA+QAAAJMDAAAAAA==&#10;" strokeweight=".5pt">
              <v:stroke endarrow="block" endarrowwidth="narrow" endarrowlength="short"/>
              <o:lock v:ext="edit" aspectratio="t"/>
            </v:line>
            <v:line id="Line 375" o:spid="_x0000_s1308" style="position:absolute;visibility:visible" from="6614,5966" to="680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cT8UAAADdAAAADwAAAGRycy9kb3ducmV2LnhtbERPS2sCMRC+F/wPYYTeatZqtaxGkYLQ&#10;Q6H4oLS3cTNuFjeTJUl3t/31TUHwNh/fc5br3taiJR8qxwrGowwEceF0xaWC42H78AwiRGSNtWNS&#10;8EMB1qvB3RJz7TreUbuPpUghHHJUYGJscilDYchiGLmGOHFn5y3GBH0ptccuhdtaPmbZTFqsODUY&#10;bOjFUHHZf1sFn3M/C6fuOP19q96/6g9n2na6U+p+2G8WICL18Sa+ul91mv80mcP/N+kE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icT8UAAADdAAAADwAAAAAAAAAA&#10;AAAAAAChAgAAZHJzL2Rvd25yZXYueG1sUEsFBgAAAAAEAAQA+QAAAJMDAAAAAA==&#10;" strokeweight=".5pt">
              <v:stroke endarrow="block" endarrowwidth="narrow" endarrowlength="short"/>
              <o:lock v:ext="edit" aspectratio="t"/>
            </v:line>
            <v:line id="Line 376" o:spid="_x0000_s1309" style="position:absolute;visibility:visible" from="6617,6104" to="6805,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IPccAAADdAAAADwAAAGRycy9kb3ducmV2LnhtbESPQUsDMRCF74L/IUzBm81Way3bpkUE&#10;wYMgrUXsbboZN4ubyZLE3dVf7xyE3mZ4b977Zr0dfat6iqkJbGA2LUARV8E2XBs4vD1dL0GljGyx&#10;DUwGfijBdnN5scbShoF31O9zrSSEU4kGXM5dqXWqHHlM09ARi/YZoscsa6y1jThIuG/1TVEstMeG&#10;pcFhR4+Oqq/9tzfwcR8X6TQc5r8vzeuxfQ+u7+c7Y64m48MKVKYxn83/189W8O9uBVe+kRH05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lwg9xwAAAN0AAAAPAAAAAAAA&#10;AAAAAAAAAKECAABkcnMvZG93bnJldi54bWxQSwUGAAAAAAQABAD5AAAAlQMAAAAA&#10;" strokeweight=".5pt">
              <v:stroke endarrow="block" endarrowwidth="narrow" endarrowlength="short"/>
              <o:lock v:ext="edit" aspectratio="t"/>
            </v:line>
            <v:line id="Line 377" o:spid="_x0000_s1310" style="position:absolute;visibility:visible" from="6616,6239" to="6804,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tpsUAAADdAAAADwAAAGRycy9kb3ducmV2LnhtbERPTWsCMRC9C/0PYQRvmtVaW7dGkYLg&#10;oVC0UtrbuJlulm4mSxJ3t/31jVDobR7vc1ab3taiJR8qxwqmkwwEceF0xaWC0+tu/AAiRGSNtWNS&#10;8E0BNuubwQpz7To+UHuMpUghHHJUYGJscilDYchimLiGOHGfzluMCfpSao9dCre1nGXZQlqsODUY&#10;bOjJUPF1vFgF7/d+Ec7daf7zXL181G/OtO38oNRo2G8fQUTq47/4z73Xaf7d7RKu36QT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utpsUAAADdAAAADwAAAAAAAAAA&#10;AAAAAAChAgAAZHJzL2Rvd25yZXYueG1sUEsFBgAAAAAEAAQA+QAAAJMDAAAAAA==&#10;" strokeweight=".5pt">
              <v:stroke endarrow="block" endarrowwidth="narrow" endarrowlength="short"/>
              <o:lock v:ext="edit" aspectratio="t"/>
            </v:line>
            <v:line id="Line 378" o:spid="_x0000_s1311" style="position:absolute;visibility:visible" from="6619,6369" to="6808,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RscAAADdAAAADwAAAGRycy9kb3ducmV2LnhtbESPQUvDQBCF70L/wzJCb3ajxFpit6UI&#10;Qg+CtBaxtzE7ZoPZ2bC7JtFf7xwEbzO8N+99s95OvlMDxdQGNnC9KEAR18G23Bg4vTxerUCljGyx&#10;C0wGvinBdjO7WGNlw8gHGo65URLCqUIDLue+0jrVjjymReiJRfsI0WOWNTbaRhwl3Hf6piiW2mPL&#10;0uCwpwdH9efxyxt4u4vL9D6eyp+n9vncvQY3DOXBmPnltLsHlWnK/+a/670V/NtS+OUbG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53dGxwAAAN0AAAAPAAAAAAAA&#10;AAAAAAAAAKECAABkcnMvZG93bnJldi54bWxQSwUGAAAAAAQABAD5AAAAlQMAAAAA&#10;" strokeweight=".5pt">
              <v:stroke endarrow="block" endarrowwidth="narrow" endarrowlength="short"/>
              <o:lock v:ext="edit" aspectratio="t"/>
            </v:line>
            <v:rect id="Rectangle 379" o:spid="_x0000_s1312" alt="Темный диагональный 1" style="position:absolute;left:6682;top:6158;width:119;height:7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uksUA&#10;AADdAAAADwAAAGRycy9kb3ducmV2LnhtbERPTWvCQBC9C/0PyxR6MxuLSomuUoRCDlJazSHHaXbM&#10;hmZnQ3YT0/76bkHwNo/3Odv9ZFsxUu8bxwoWSQqCuHK64VpBcX6bv4DwAVlj65gU/JCH/e5htsVM&#10;uyt/0ngKtYgh7DNUYELoMil9ZciiT1xHHLmL6y2GCPta6h6vMdy28jlN19Jiw7HBYEcHQ9X3abAK&#10;VvnHb5GXtjTv47E+lF/DeioGpZ4ep9cNiEBTuItv7lzH+avlAv6/iS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K6SxQAAAN0AAAAPAAAAAAAAAAAAAAAAAJgCAABkcnMv&#10;ZG93bnJldi54bWxQSwUGAAAAAAQABAD1AAAAigMAAAAA&#10;" fillcolor="black">
              <v:fill r:id="rId28" o:title="" type="pattern"/>
              <o:lock v:ext="edit" aspectratio="t"/>
            </v:rect>
            <v:rect id="Rectangle 380" o:spid="_x0000_s1313" alt="Темный диагональный 1" style="position:absolute;left:6732;top:6176;width:27;height:7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RsMA&#10;AADdAAAADwAAAGRycy9kb3ducmV2LnhtbERPTWvCQBC9C/0PyxS86caQaomuIhahYBGMPXgcsmMS&#10;zM6G3W1M/323IHibx/uc1WYwrejJ+caygtk0AUFcWt1wpeD7vJ+8g/ABWWNrmRT8kofN+mW0wlzb&#10;O5+oL0IlYgj7HBXUIXS5lL6syaCf2o44clfrDIYIXSW1w3sMN61Mk2QuDTYcG2rsaFdTeSt+jAJ9&#10;sFyc3CE9fvXl7MMuLtnlmik1fh22SxCBhvAUP9yfOs5/y1L4/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2RsMAAADdAAAADwAAAAAAAAAAAAAAAACYAgAAZHJzL2Rv&#10;d25yZXYueG1sUEsFBgAAAAAEAAQA9QAAAIgDAAAAAA==&#10;" fillcolor="black" stroked="f">
              <v:fill r:id="rId28" o:title="" type="pattern"/>
              <o:lock v:ext="edit" aspectratio="t"/>
            </v:rect>
            <v:line id="Line 381" o:spid="_x0000_s1314" style="position:absolute;visibility:visible" from="6809,6449" to="7468,6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vkMsQAAADdAAAADwAAAGRycy9kb3ducmV2LnhtbERPTWvCQBC9F/oflil4q5tqKhKzkWoR&#10;hB5K1Iu3ITsmabOzYXer0V/fLRS8zeN9Tr4cTCfO5HxrWcHLOAFBXFndcq3gsN88z0H4gKyxs0wK&#10;ruRhWTw+5Jhpe+GSzrtQixjCPkMFTQh9JqWvGjLox7YnjtzJOoMhQldL7fASw00nJ0kykwZbjg0N&#10;9rRuqPre/RgF833v36/r48Z+uq9b+ZGWlOJKqdHT8LYAEWgId/G/e6vj/Nd0Cn/fxB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QyxAAAAN0AAAAPAAAAAAAAAAAA&#10;AAAAAKECAABkcnMvZG93bnJldi54bWxQSwUGAAAAAAQABAD5AAAAkgMAAAAA&#10;" strokeweight=".5pt">
              <o:lock v:ext="edit" aspectratio="t"/>
            </v:line>
            <v:line id="Line 382" o:spid="_x0000_s1315" style="position:absolute;visibility:visible" from="7377,3929" to="7377,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nmd8IAAADdAAAADwAAAGRycy9kb3ducmV2LnhtbERPTYvCMBC9C/sfwix4EU0rKqVrlGVB&#10;9Gotsnsbm9m22ExKE7X+eyMI3ubxPme57k0jrtS52rKCeBKBIC6srrlUkB824wSE88gaG8uk4E4O&#10;1quPwRJTbW+8p2vmSxFC2KWooPK+TaV0RUUG3cS2xIH7t51BH2BXSt3hLYSbRk6jaCEN1hwaKmzp&#10;p6LinF2MguNfnlwSN4/j0Tb+jSzez6dtptTws//+AuGp92/xy73TYf58NoPnN+E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nmd8IAAADdAAAADwAAAAAAAAAAAAAA&#10;AAChAgAAZHJzL2Rvd25yZXYueG1sUEsFBgAAAAAEAAQA+QAAAJADAAAAAA==&#10;" strokeweight=".5pt">
              <v:stroke startarrow="block" startarrowwidth="narrow" startarrowlength="short" endarrow="block" endarrowwidth="narrow" endarrowlength="short"/>
              <o:lock v:ext="edit" aspectratio="t"/>
            </v:line>
            <v:line id="Line 383" o:spid="_x0000_s1316" style="position:absolute;visibility:visible" from="6805,3936" to="7464,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7Z3cMAAADdAAAADwAAAGRycy9kb3ducmV2LnhtbERPTWvCQBC9F/wPyxS81U1LLCG6SrUI&#10;ggeJ9uJtyI5JbHY27K4a/fWuUOhtHu9zpvPetOJCzjeWFbyPEhDEpdUNVwp+9qu3DIQPyBpby6Tg&#10;Rh7ms8HLFHNtr1zQZRcqEUPY56igDqHLpfRlTQb9yHbEkTtaZzBE6CqpHV5juGnlR5J8SoMNx4Ya&#10;O1rWVP7uzkZBtu/89215WNmtO92LTVpQigulhq/91wREoD78i//cax3nj9MxPL+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O2d3DAAAA3QAAAA8AAAAAAAAAAAAA&#10;AAAAoQIAAGRycy9kb3ducmV2LnhtbFBLBQYAAAAABAAEAPkAAACRAwAAAAA=&#10;" strokeweight=".5pt">
              <o:lock v:ext="edit" aspectratio="t"/>
            </v:line>
            <v:line id="Line 384" o:spid="_x0000_s1317" style="position:absolute;visibility:visible" from="1201,647" to="1201,1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S48IAAADdAAAADwAAAGRycy9kb3ducmV2LnhtbERP3WrCMBS+H+wdwhnsbqadWkY1lSET&#10;BoJo9QHOmmNblpyUJtru7RdB8O58fL9nuRqtEVfqfetYQTpJQBBXTrdcKzgdN28fIHxA1mgck4I/&#10;8rAqnp+WmGs38IGuZahFDGGfo4ImhC6X0lcNWfQT1xFH7ux6iyHCvpa6xyGGWyPfkySTFluODQ12&#10;tG6o+i0vVsGwLzfjbuu0Pbl11pos/Zl+GaVeX8bPBYhAY3iI7+5vHefPZxncvokn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1S48IAAADdAAAADwAAAAAAAAAAAAAA&#10;AAChAgAAZHJzL2Rvd25yZXYueG1sUEsFBgAAAAAEAAQA+QAAAJADAAAAAA==&#10;" strokeweight="1.25pt">
              <o:lock v:ext="edit" aspectratio="t"/>
            </v:line>
            <v:line id="Line 385" o:spid="_x0000_s1318" style="position:absolute;visibility:visible" from="7830,661" to="7830,10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3eMIAAADdAAAADwAAAGRycy9kb3ducmV2LnhtbERP3WrCMBS+H/gO4Qi709RNq1SjDFEY&#10;CMN1PsCxObbF5KQ00XZvb4TB7s7H93tWm94acafW144VTMYJCOLC6ZpLBaef/WgBwgdkjcYxKfgl&#10;D5v14GWFmXYdf9M9D6WIIewzVFCF0GRS+qIii37sGuLIXVxrMUTYllK32MVwa+RbkqTSYs2xocKG&#10;thUV1/xmFXTHfN9/HZy2J7dNa5NOzu87o9TrsP9YggjUh3/xn/tTx/mz6Ry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H3eMIAAADdAAAADwAAAAAAAAAAAAAA&#10;AAChAgAAZHJzL2Rvd25yZXYueG1sUEsFBgAAAAAEAAQA+QAAAJADAAAAAA==&#10;" strokeweight="1.25pt">
              <o:lock v:ext="edit" aspectratio="t"/>
            </v:line>
            <v:line id="Line 386" o:spid="_x0000_s1319" style="position:absolute;visibility:visible" from="6046,658" to="6046,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5jCsUAAADdAAAADwAAAGRycy9kb3ducmV2LnhtbESP0WrCQBBF3wv9h2UKvtWN1YYSXaWI&#10;glAoNfUDxuw0Cd2dDdnVxL/vPAh9m+HeuffMajN6p67Uxzawgdk0A0VcBdtybeD0vX9+AxUTskUX&#10;mAzcKMJm/fiwwsKGgY90LVOtJIRjgQaalLpC61g15DFOQ0cs2k/oPSZZ+1rbHgcJ906/ZFmuPbYs&#10;DQ12tG2o+i0v3sDwVe7Hz49g/Sls89bls/N854yZPI3vS1CJxvRvvl8frOC/LgRX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5jCsUAAADdAAAADwAAAAAAAAAA&#10;AAAAAAChAgAAZHJzL2Rvd25yZXYueG1sUEsFBgAAAAAEAAQA+QAAAJMDAAAAAA==&#10;" strokeweight="1.25pt">
              <o:lock v:ext="edit" aspectratio="t"/>
            </v:line>
            <v:line id="Line 387" o:spid="_x0000_s1320" style="position:absolute;visibility:visible" from="4291,658" to="4291,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GkcIAAADdAAAADwAAAGRycy9kb3ducmV2LnhtbERP3WrCMBS+H/gO4Qi709RNi1ajDFEY&#10;CMN1PsCxObbF5KQ00XZvb4TB7s7H93tWm94acafW144VTMYJCOLC6ZpLBaef/WgOwgdkjcYxKfgl&#10;D5v14GWFmXYdf9M9D6WIIewzVFCF0GRS+qIii37sGuLIXVxrMUTYllK32MVwa+RbkqTSYs2xocKG&#10;thUV1/xmFXTHfN9/HZy2J7dNa5NOzu87o9TrsP9YggjUh3/xn/tTx/mz6QK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LGkcIAAADdAAAADwAAAAAAAAAAAAAA&#10;AAChAgAAZHJzL2Rvd25yZXYueG1sUEsFBgAAAAAEAAQA+QAAAJADAAAAAA==&#10;" strokeweight="1.25pt">
              <o:lock v:ext="edit" aspectratio="t"/>
            </v:line>
            <v:line id="Line 388" o:spid="_x0000_s1321" style="position:absolute;visibility:visible" from="2544,658" to="2544,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50cUAAADdAAAADwAAAGRycy9kb3ducmV2LnhtbESP0WrCQBBF3wv+wzJC3+rGFkOJriJS&#10;oVAQjX7ANDsmwd3ZkN2a9O+dh0LfZrh37j2z2ozeqTv1sQ1sYD7LQBFXwbZcG7ic9y/voGJCtugC&#10;k4FfirBZT55WWNgw8InuZaqVhHAs0ECTUldoHauGPMZZ6IhFu4beY5K1r7XtcZBw7/RrluXaY8vS&#10;0GBHu4aqW/njDQzHcj8evoL1l7DLW5fPv98+nDHP03G7BJVoTP/mv+tPK/iLhfDLNzKC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50cUAAADdAAAADwAAAAAAAAAA&#10;AAAAAAChAgAAZHJzL2Rvd25yZXYueG1sUEsFBgAAAAAEAAQA+QAAAJMDAAAAAA==&#10;" strokeweight="1.25pt">
              <o:lock v:ext="edit" aspectratio="t"/>
            </v:line>
            <v:line id="Line 389" o:spid="_x0000_s1322" style="position:absolute;visibility:visible" from="4996,6674" to="4996,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mRcMAAADdAAAADwAAAGRycy9kb3ducmV2LnhtbERPTYvCMBC9C/6HMII3TRW6lK5RRFAE&#10;YaFWYY9jM7bFZlKaWOu/3yws7G0e73NWm8E0oqfO1ZYVLOYRCOLC6ppLBZd8P0tAOI+ssbFMCt7k&#10;YLMej1aYavvijPqzL0UIYZeigsr7NpXSFRUZdHPbEgfubjuDPsCulLrDVwg3jVxG0Yc0WHNoqLCl&#10;XUXF4/w0Cr6v++SWHU/JtSkv+Vcf54d3lis1nQzbTxCeBv8v/nMfdZgfxwv4/Sac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pkXDAAAA3QAAAA8AAAAAAAAAAAAA&#10;AAAAoQIAAGRycy9kb3ducmV2LnhtbFBLBQYAAAAABAAEAPkAAACRAwAAAAA=&#10;" strokeweight=".5pt">
              <v:stroke dashstyle="longDashDot"/>
              <o:lock v:ext="edit" aspectratio="t"/>
            </v:line>
            <v:rect id="Rectangle 390" o:spid="_x0000_s1323" alt="Светлый диагональный 2" style="position:absolute;left:5319;top:10035;width:91;height: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MWcMA&#10;AADdAAAADwAAAGRycy9kb3ducmV2LnhtbERPS2vCQBC+F/wPywi91Y3x0RJdRQpSj5poz0N2mgSz&#10;szG71eivdwXB23x8z5kvO1OLM7WusqxgOIhAEOdWV1wo2Gfrjy8QziNrrC2Tgis5WC56b3NMtL3w&#10;js6pL0QIYZeggtL7JpHS5SUZdAPbEAfuz7YGfYBtIXWLlxBuahlH0VQarDg0lNjQd0n5Mf03Cm76&#10;9pvtP7fZzzhOabsZ1qd8dFDqvd+tZiA8df4lfro3OsyfTGJ4fB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MWcMAAADdAAAADwAAAAAAAAAAAAAAAACYAgAAZHJzL2Rv&#10;d25yZXYueG1sUEsFBgAAAAAEAAQA9QAAAIgDAAAAAA==&#10;" fillcolor="black">
              <v:fill r:id="rId29" o:title="" type="pattern"/>
              <o:lock v:ext="edit" aspectratio="t"/>
            </v:rect>
            <v:rect id="Rectangle 391" o:spid="_x0000_s1324" alt="Светлый диагональный 1" style="position:absolute;left:4609;top:10035;width:92;height: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hcQA&#10;AADdAAAADwAAAGRycy9kb3ducmV2LnhtbERP22oCMRB9L/gPYYS+adYWq2yNskiFCkXwAm3fhs24&#10;WdxMliSu279vCkLf5nCus1j1thEd+VA7VjAZZyCIS6drrhScjpvRHESIyBobx6TghwKsloOHBeba&#10;3XhP3SFWIoVwyFGBibHNpQylIYth7FrixJ2dtxgT9JXUHm8p3DbyKctepMWaU4PBltaGysvhahV8&#10;Fq7Y7fTbZjv7MF/Whe+r77ZKPQ774hVEpD7+i+/ud53mT6fP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VoXEAAAA3QAAAA8AAAAAAAAAAAAAAAAAmAIAAGRycy9k&#10;b3ducmV2LnhtbFBLBQYAAAAABAAEAPUAAACJAwAAAAA=&#10;" fillcolor="black">
              <v:fill r:id="rId30" o:title="" type="pattern"/>
              <o:lock v:ext="edit" aspectratio="t"/>
            </v:rect>
            <v:rect id="Rectangle 392" o:spid="_x0000_s1325" alt="Светлый диагональный 2" style="position:absolute;left:4803;top:10035;width:92;height: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tsEA&#10;AADdAAAADwAAAGRycy9kb3ducmV2LnhtbERPS4vCMBC+C/sfwix409S3VKOIsOjRbdXz0Ixt2WbS&#10;bbJa/fVGWPA2H99zluvWVOJKjSstKxj0IxDEmdUl5wqO6VdvDsJ5ZI2VZVJwJwfr1UdnibG2N/6m&#10;a+JzEULYxaig8L6OpXRZQQZd39bEgbvYxqAPsMmlbvAWwk0lh1E0lQZLDg0F1rQtKPtJ/oyCh36c&#10;0+PskO7Gw4QO+0H1m41OSnU/280ChKfWv8X/7r0O8yeTMby+C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MbbBAAAA3QAAAA8AAAAAAAAAAAAAAAAAmAIAAGRycy9kb3du&#10;cmV2LnhtbFBLBQYAAAAABAAEAPUAAACGAwAAAAA=&#10;" fillcolor="black">
              <v:fill r:id="rId29" o:title="" type="pattern"/>
              <o:lock v:ext="edit" aspectratio="t"/>
            </v:rect>
            <v:rect id="Rectangle 393" o:spid="_x0000_s1326" alt="Светлый диагональный 1" style="position:absolute;left:5127;top:10035;width:92;height: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rasMA&#10;AADdAAAADwAAAGRycy9kb3ducmV2LnhtbERP32vCMBB+F/wfwgl709RBN+mMUmTCBBHmhG1vR3M2&#10;xeZSkljrf78MBnu7j+/nLdeDbUVPPjSOFcxnGQjiyumGawWnj+10ASJEZI2tY1JwpwDr1Xi0xEK7&#10;G79Tf4y1SCEcClRgYuwKKUNlyGKYuY44cWfnLcYEfS21x1sKt618zLInabHh1GCwo42h6nK8WgWf&#10;pSsPB/263T3vzZd14fvq+51SD5OhfAERaYj/4j/3m07z8zyH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prasMAAADdAAAADwAAAAAAAAAAAAAAAACYAgAAZHJzL2Rv&#10;d25yZXYueG1sUEsFBgAAAAAEAAQA9QAAAIgDAAAAAA==&#10;" fillcolor="black">
              <v:fill r:id="rId30" o:title="" type="pattern"/>
              <o:lock v:ext="edit" aspectratio="t"/>
            </v:rect>
            <v:rect id="Rectangle 394" o:spid="_x0000_s1327" alt="Темный диагональный 1" style="position:absolute;left:5406;top:9773;width:12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YsQA&#10;AADdAAAADwAAAGRycy9kb3ducmV2LnhtbERPTWvCQBC9F/wPywheim4qmGp0FSkUe8ih1b14G7Jj&#10;EszOxuxW47/vCkJv83ifs9r0thFX6nztWMHbJAFBXDhTc6lAHz7HcxA+IBtsHJOCO3nYrAcvK8yM&#10;u/EPXfehFDGEfYYKqhDaTEpfVGTRT1xLHLmT6yyGCLtSmg5vMdw2cpokqbRYc2yosKWPiorz/tcq&#10;oHxx2b2+a9RFW+ujTsu8yb+VGg377RJEoD78i5/uLxPnz2YpPL6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mLEAAAA3QAAAA8AAAAAAAAAAAAAAAAAmAIAAGRycy9k&#10;b3ducmV2LnhtbFBLBQYAAAAABAAEAPUAAACJAwAAAAA=&#10;" fillcolor="black">
              <v:fill r:id="rId28" o:title="" type="pattern"/>
              <o:lock v:ext="edit" aspectratio="t"/>
            </v:rect>
            <v:rect id="Rectangle 395" o:spid="_x0000_s1328" alt="Темный диагональный 1" style="position:absolute;left:5512;top:9745;width:27;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UkMMA&#10;AADdAAAADwAAAGRycy9kb3ducmV2LnhtbERPTWvCQBC9C/0PyxS86cZKrERXKYWKN2taUG9DdswG&#10;s7Mhu2r017sFobd5vM+ZLztbiwu1vnKsYDRMQBAXTldcKvj9+RpMQfiArLF2TApu5GG5eOnNMdPu&#10;ylu65KEUMYR9hgpMCE0mpS8MWfRD1xBH7uhaiyHCtpS6xWsMt7V8S5KJtFhxbDDY0Keh4pSfrYJk&#10;ct+lh5XDW26D2XyP90eb7pXqv3YfMxCBuvAvfrrXOs5P03f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yUkMMAAADdAAAADwAAAAAAAAAAAAAAAACYAgAAZHJzL2Rv&#10;d25yZXYueG1sUEsFBgAAAAAEAAQA9QAAAIgDAAAAAA==&#10;" fillcolor="black" stroked="f">
              <v:fill r:id="rId28" o:title="" type="pattern"/>
              <o:lock v:ext="edit" aspectratio="t"/>
            </v:rect>
            <v:line id="Line 396" o:spid="_x0000_s1329" style="position:absolute;visibility:visible" from="4609,10240" to="5479,1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JBMgAAADdAAAADwAAAGRycy9kb3ducmV2LnhtbESPT0vDQBDF70K/wzIFb3aj0iCx21IU&#10;ofUg9g+0x2l2TKLZ2bC7JvHbOwfB2wzvzXu/WaxG16qeQmw8G7idZaCIS28brgwcDy83D6BiQrbY&#10;eiYDPxRhtZxcLbCwfuAd9ftUKQnhWKCBOqWu0DqWNTmMM98Ri/bhg8Mka6i0DThIuGv1XZbl2mHD&#10;0lBjR081lV/7b2fg7f4979fb18142uaX8nl3OX8OwZjr6bh+BJVoTP/mv+uNFfz5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UJBMgAAADdAAAADwAAAAAA&#10;AAAAAAAAAAChAgAAZHJzL2Rvd25yZXYueG1sUEsFBgAAAAAEAAQA+QAAAJYDAAAAAA==&#10;">
              <o:lock v:ext="edit" aspectratio="t"/>
            </v:line>
            <v:group id="Group 397" o:spid="_x0000_s1330" style="position:absolute;left:4599;top:6856;width:801;height:183" coordorigin="4166,7246" coordsize="84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o:lock v:ext="edit" aspectratio="t"/>
              <v:rect id="Rectangle 398" o:spid="_x0000_s1331" alt="Светлый диагональный 1" style="position:absolute;left:4166;top:7246;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CT8YA&#10;AADdAAAADwAAAGRycy9kb3ducmV2LnhtbESPQUsDMRCF70L/QxjBm80qWMu2aVmKBQtSsC1ob8Nm&#10;3CxuJkuSbtd/7xwEbzO8N+99s1yPvlMDxdQGNvAwLUAR18G23Bg4Hbf3c1ApI1vsApOBH0qwXk1u&#10;lljacOV3Gg65URLCqUQDLue+1DrVjjymaeiJRfsK0WOWNTbaRrxKuO/0Y1HMtMeWpcFhTxtH9ffh&#10;4g18VKHa7+3Ldvf85j59SOdLHHbG3N2O1QJUpjH/m/+uX63gP82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ECT8YAAADdAAAADwAAAAAAAAAAAAAAAACYAgAAZHJz&#10;L2Rvd25yZXYueG1sUEsFBgAAAAAEAAQA9QAAAIsDAAAAAA==&#10;" fillcolor="black">
                <v:fill r:id="rId30" o:title="" type="pattern"/>
                <o:lock v:ext="edit" aspectratio="t"/>
              </v:rect>
              <v:rect id="Rectangle 399" o:spid="_x0000_s1332" alt="Светлый диагональный 2" style="position:absolute;left:4370;top:7246;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Yk8MA&#10;AADdAAAADwAAAGRycy9kb3ducmV2LnhtbERPTWvCQBC9F/wPywje6iZqbYmuIgXRo01iz0N2mgSz&#10;szG71eiv7xYEb/N4n7Nc96YRF+pcbVlBPI5AEBdW11wqyLPt6wcI55E1NpZJwY0crFeDlyUm2l75&#10;iy6pL0UIYZeggsr7NpHSFRUZdGPbEgfux3YGfYBdKXWH1xBuGjmJork0WHNoqLClz4qKU/prFNz1&#10;/TvL3w/ZbjZJ6bCPm3MxPSo1GvabBQhPvX+KH+69DvPf5jH8fx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Yk8MAAADdAAAADwAAAAAAAAAAAAAAAACYAgAAZHJzL2Rv&#10;d25yZXYueG1sUEsFBgAAAAAEAAQA9QAAAIgDAAAAAA==&#10;" fillcolor="black">
                <v:fill r:id="rId29" o:title="" type="pattern"/>
                <o:lock v:ext="edit" aspectratio="t"/>
              </v:rect>
              <v:rect id="Rectangle 400" o:spid="_x0000_s1333" alt="Светлый диагональный 1" style="position:absolute;left:4710;top:7246;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5o8MA&#10;AADdAAAADwAAAGRycy9kb3ducmV2LnhtbERP32vCMBB+H/g/hBP2tqYTpqMzShGFCSLoBtvejubW&#10;lDWXksTa/fdGEHy7j+/nzZeDbUVPPjSOFTxnOQjiyumGawWfH5unVxAhImtsHZOCfwqwXIwe5lho&#10;d+YD9cdYixTCoUAFJsaukDJUhiyGzHXEift13mJM0NdSezyncNvKSZ5PpcWGU4PBjlaGqr/jySr4&#10;Kl253+v1ZjvbmW/rws/J91ulHsdD+QYi0hDv4pv7Xaf5L9MJXL9JJ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85o8MAAADdAAAADwAAAAAAAAAAAAAAAACYAgAAZHJzL2Rv&#10;d25yZXYueG1sUEsFBgAAAAAEAAQA9QAAAIgDAAAAAA==&#10;" fillcolor="black">
                <v:fill r:id="rId30" o:title="" type="pattern"/>
                <o:lock v:ext="edit" aspectratio="t"/>
              </v:rect>
              <v:rect id="Rectangle 401" o:spid="_x0000_s1334" alt="Светлый диагональный 2" style="position:absolute;left:4911;top:7246;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jf8QA&#10;AADdAAAADwAAAGRycy9kb3ducmV2LnhtbERPS2vCQBC+C/0PywjedOOjtqRZpRTEHG1iex6y0ySY&#10;nU2za4z59d1Cobf5+J6T7AfTiJ46V1tWsFxEIIgLq2suFZzzw/wZhPPIGhvLpOBODva7h0mCsbY3&#10;fqc+86UIIexiVFB538ZSuqIig25hW+LAfdnOoA+wK6Xu8BbCTSNXUbSVBmsODRW29FZRccmuRsGo&#10;x8/8/HTKj5tVRqd02XwX6w+lZtPh9QWEp8H/i//cqQ7zH7dr+P0mn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Y3/EAAAA3QAAAA8AAAAAAAAAAAAAAAAAmAIAAGRycy9k&#10;b3ducmV2LnhtbFBLBQYAAAAABAAEAPUAAACJAwAAAAA=&#10;" fillcolor="black">
                <v:fill r:id="rId29" o:title="" type="pattern"/>
                <o:lock v:ext="edit" aspectratio="t"/>
              </v:rect>
              <v:oval id="Oval 402" o:spid="_x0000_s1335" style="position:absolute;left:4270;top:7306;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SycMA&#10;AADdAAAADwAAAGRycy9kb3ducmV2LnhtbERPzWoCMRC+F3yHMAUvRbOKFdkaRQqCB6FWfYBxM81u&#10;3Uy2SXTXt28Ewdt8fL8zX3a2FlfyoXKsYDTMQBAXTldsFBwP68EMRIjIGmvHpOBGAZaL3sscc+1a&#10;/qbrPhqRQjjkqKCMscmlDEVJFsPQNcSJ+3HeYkzQG6k9tinc1nKcZVNpseLUUGJDnyUV5/3FKjid&#10;jq6Tf/5r92bOHie/bWO2O6X6r93qA0SkLj7FD/dGp/nv0wncv0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hSycMAAADdAAAADwAAAAAAAAAAAAAAAACYAgAAZHJzL2Rv&#10;d25yZXYueG1sUEsFBgAAAAAEAAQA9QAAAIgDAAAAAA==&#10;" filled="f">
                <o:lock v:ext="edit" aspectratio="t"/>
              </v:oval>
              <v:oval id="Oval 403" o:spid="_x0000_s1336" style="position:absolute;left:4814;top:7300;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3UsIA&#10;AADdAAAADwAAAGRycy9kb3ducmV2LnhtbERP22oCMRB9F/oPYQq+SM1WVMrWKEUo9EHw+gHjZprd&#10;upmsSequf28Ewbc5nOvMFp2txYV8qBwreB9mIIgLpys2Cg7777cPECEia6wdk4IrBVjMX3ozzLVr&#10;eUuXXTQihXDIUUEZY5NLGYqSLIaha4gT9+u8xZigN1J7bFO4reUoy6bSYsWpocSGliUVp92/VXA8&#10;Hlwnz369GZiTx/Ff25jVRqn+a/f1CSJSF5/ih/tHp/mT6QT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PdSwgAAAN0AAAAPAAAAAAAAAAAAAAAAAJgCAABkcnMvZG93&#10;bnJldi54bWxQSwUGAAAAAAQABAD1AAAAhwMAAAAA&#10;" filled="f">
                <o:lock v:ext="edit" aspectratio="t"/>
              </v:oval>
            </v:group>
            <v:oval id="Oval 404" o:spid="_x0000_s1337" style="position:absolute;left:4708;top:10098;width:87;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pJcMA&#10;AADdAAAADwAAAGRycy9kb3ducmV2LnhtbERPzWoCMRC+F3yHMEIvRbOVdpHVKFIQPBRq1QcYN2N2&#10;dTNZk+hu374pFLzNx/c782VvG3EnH2rHCl7HGQji0umajYLDfj2agggRWWPjmBT8UIDlYvA0x0K7&#10;jr/pvotGpBAOBSqoYmwLKUNZkcUwdi1x4k7OW4wJeiO1xy6F20ZOsiyXFmtODRW29FFRedndrILj&#10;8eB6efVf2xdz8fh27lrzuVXqedivZiAi9fEh/ndvdJr/nuf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ZpJcMAAADdAAAADwAAAAAAAAAAAAAAAACYAgAAZHJzL2Rv&#10;d25yZXYueG1sUEsFBgAAAAAEAAQA9QAAAIgDAAAAAA==&#10;" filled="f">
              <o:lock v:ext="edit" aspectratio="t"/>
            </v:oval>
            <v:oval id="Oval 405" o:spid="_x0000_s1338" style="position:absolute;left:5226;top:10098;width:87;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MvsMA&#10;AADdAAAADwAAAGRycy9kb3ducmV2LnhtbERPzWoCMRC+C75DGMGL1GylatkaRQShh4JWfYBxM82u&#10;bibbJHW3b98IQm/z8f3OYtXZWtzIh8qxgudxBoK4cLpio+B03D69gggRWWPtmBT8UoDVst9bYK5d&#10;y590O0QjUgiHHBWUMTa5lKEoyWIYu4Y4cV/OW4wJeiO1xzaF21pOsmwmLVacGkpsaFNScT38WAXn&#10;88l18tvv9iNz9fhyaRvzsVdqOOjWbyAidfFf/HC/6zR/OpvD/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rMvsMAAADdAAAADwAAAAAAAAAAAAAAAACYAgAAZHJzL2Rv&#10;d25yZXYueG1sUEsFBgAAAAAEAAQA9QAAAIgDAAAAAA==&#10;" filled="f">
              <o:lock v:ext="edit" aspectratio="t"/>
            </v:oval>
            <v:rect id="Rectangle 406" o:spid="_x0000_s1339" alt="Светлый диагональный 1" style="position:absolute;left:4613;top:9768;width:9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OScYA&#10;AADdAAAADwAAAGRycy9kb3ducmV2LnhtbESPQUsDMRCF70L/QxjBm80qWMu2aVmKBQtSsC1ob8Nm&#10;3CxuJkuSbtd/7xwEbzO8N+99s1yPvlMDxdQGNvAwLUAR18G23Bg4Hbf3c1ApI1vsApOBH0qwXk1u&#10;lljacOV3Gg65URLCqUQDLue+1DrVjjymaeiJRfsK0WOWNTbaRrxKuO/0Y1HMtMeWpcFhTxtH9ffh&#10;4g18VKHa7+3Ldvf85j59SOdLHHbG3N2O1QJUpjH/m/+uX63gP80E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cOScYAAADdAAAADwAAAAAAAAAAAAAAAACYAgAAZHJz&#10;L2Rvd25yZXYueG1sUEsFBgAAAAAEAAQA9QAAAIsDAAAAAA==&#10;" fillcolor="black">
              <v:fill r:id="rId30" o:title="" type="pattern"/>
              <o:lock v:ext="edit" aspectratio="t"/>
            </v:rect>
            <v:rect id="Rectangle 407" o:spid="_x0000_s1340" alt="Светлый диагональный 2" style="position:absolute;left:4807;top:9768;width:92;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UlcMA&#10;AADdAAAADwAAAGRycy9kb3ducmV2LnhtbERPS2vCQBC+C/0PyxR6042PRhtdRYRSj5qo5yE7TYLZ&#10;2ZjdavTXdwsFb/PxPWex6kwtrtS6yrKC4SACQZxbXXGh4JB99mcgnEfWWFsmBXdysFq+9BaYaHvj&#10;PV1TX4gQwi5BBaX3TSKly0sy6Aa2IQ7ct20N+gDbQuoWbyHc1HIURbE0WHFoKLGhTUn5Of0xCh76&#10;ccoO0132NRmltNsO60s+Pir19tqt5yA8df4p/ndvdZj/Hn/A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9UlcMAAADdAAAADwAAAAAAAAAAAAAAAACYAgAAZHJzL2Rv&#10;d25yZXYueG1sUEsFBgAAAAAEAAQA9QAAAIgDAAAAAA==&#10;" fillcolor="black">
              <v:fill r:id="rId29" o:title="" type="pattern"/>
              <o:lock v:ext="edit" aspectratio="t"/>
            </v:rect>
            <v:rect id="Rectangle 408" o:spid="_x0000_s1341" alt="Светлый диагональный 1" style="position:absolute;left:5131;top:9768;width:92;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UksYA&#10;AADdAAAADwAAAGRycy9kb3ducmV2LnhtbESPQUsDMRCF70L/QxjBm80qaMu2aVmKBQtSsC1ob8Nm&#10;3CxuJkuSbtd/7xwEbzO8N+99s1yPvlMDxdQGNvAwLUAR18G23Bg4Hbf3c1ApI1vsApOBH0qwXk1u&#10;lljacOV3Gg65URLCqUQDLue+1DrVjjymaeiJRfsK0WOWNTbaRrxKuO/0Y1E8a48tS4PDnjaO6u/D&#10;xRv4qEK139uX7W725j59SOdLHHbG3N2O1QJUpjH/m/+uX63gP82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iUksYAAADdAAAADwAAAAAAAAAAAAAAAACYAgAAZHJz&#10;L2Rvd25yZXYueG1sUEsFBgAAAAAEAAQA9QAAAIsDAAAAAA==&#10;" fillcolor="black">
              <v:fill r:id="rId30" o:title="" type="pattern"/>
              <o:lock v:ext="edit" aspectratio="t"/>
            </v:rect>
            <v:rect id="Rectangle 409" o:spid="_x0000_s1342" alt="Светлый диагональный 2" style="position:absolute;left:5323;top:9768;width:91;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OTsMA&#10;AADdAAAADwAAAGRycy9kb3ducmV2LnhtbERPTWvCQBC9C/6HZQq96Sa2VYmuIkKpR02i5yE7JqHZ&#10;2Zjdauqv7woFb/N4n7Nc96YRV+pcbVlBPI5AEBdW11wqyLPP0RyE88gaG8uk4JccrFfDwRITbW98&#10;oGvqSxFC2CWooPK+TaR0RUUG3di2xIE7286gD7Arpe7wFsJNIydRNJUGaw4NFba0raj4Tn+Mgru+&#10;n7J8ts++3icp7Xdxcynejkq9vvSbBQhPvX+K/907HeZ/zGJ4fB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DOTsMAAADdAAAADwAAAAAAAAAAAAAAAACYAgAAZHJzL2Rv&#10;d25yZXYueG1sUEsFBgAAAAAEAAQA9QAAAIgDAAAAAA==&#10;" fillcolor="black">
              <v:fill r:id="rId29" o:title="" type="pattern"/>
              <o:lock v:ext="edit" aspectratio="t"/>
            </v:rect>
            <v:oval id="Oval 410" o:spid="_x0000_s1343" style="position:absolute;left:4712;top:9830;width:87;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5+8MA&#10;AADdAAAADwAAAGRycy9kb3ducmV2LnhtbERPzWoCMRC+F3yHMIKXUrMVW8vWKCIIHgSt+gDjZppd&#10;3Uy2SXTXtzeFQm/z8f3OdN7ZWtzIh8qxgtdhBoK4cLpio+B4WL18gAgRWWPtmBTcKcB81nuaYq5d&#10;y19020cjUgiHHBWUMTa5lKEoyWIYuoY4cd/OW4wJeiO1xzaF21qOsuxdWqw4NZTY0LKk4rK/WgWn&#10;09F18sdvd8/m4nF8bhuz2Sk16HeLTxCRuvgv/nOvdZr/NhnB7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5+8MAAADdAAAADwAAAAAAAAAAAAAAAACYAgAAZHJzL2Rv&#10;d25yZXYueG1sUEsFBgAAAAAEAAQA9QAAAIgDAAAAAA==&#10;" filled="f">
              <o:lock v:ext="edit" aspectratio="t"/>
            </v:oval>
            <v:oval id="Oval 411" o:spid="_x0000_s1344" style="position:absolute;left:5230;top:9830;width:87;height: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cYMMA&#10;AADdAAAADwAAAGRycy9kb3ducmV2LnhtbERP22oCMRB9F/yHMEJfpGZttS2rUUqh0IeC1w8YN2N2&#10;dTPZJqm7/ftGEHybw7nOfNnZWlzIh8qxgvEoA0FcOF2xUbDffT6+gQgRWWPtmBT8UYDlot+bY65d&#10;yxu6bKMRKYRDjgrKGJtcylCUZDGMXEOcuKPzFmOC3kjtsU3htpZPWfYiLVacGkps6KOk4rz9tQoO&#10;h73r5I9frYfm7HFyahvzvVbqYdC9z0BE6uJdfHN/6TR/+voM1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hcYMMAAADdAAAADwAAAAAAAAAAAAAAAACYAgAAZHJzL2Rv&#10;d25yZXYueG1sUEsFBgAAAAAEAAQA9QAAAIgDAAAAAA==&#10;" filled="f">
              <o:lock v:ext="edit" aspectratio="t"/>
            </v:oval>
            <v:line id="Line 412" o:spid="_x0000_s1345" style="position:absolute;visibility:visible" from="4807,7048" to="4807,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2MMAAADdAAAADwAAAGRycy9kb3ducmV2LnhtbERPzWoCMRC+F/oOYQreNGux2m6NUtSC&#10;4kFq+wDjZrrZupksSdTVpzeC0Nt8fL8znra2FkfyoXKsoN/LQBAXTldcKvj5/uy+gggRWWPtmBSc&#10;KcB08vgwxly7E3/RcRtLkUI45KjAxNjkUobCkMXQcw1x4n6dtxgT9KXUHk8p3NbyOcuG0mLFqcFg&#10;QzNDxX57sApWfrfe9y+lkTte+UW9mb8F+6dU56n9eAcRqY3/4rt7qdP8l9E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PgNjDAAAA3QAAAA8AAAAAAAAAAAAA&#10;AAAAoQIAAGRycy9kb3ducmV2LnhtbFBLBQYAAAAABAAEAPkAAACRAwAAAAA=&#10;" strokeweight="1pt">
              <o:lock v:ext="edit" aspectratio="t"/>
            </v:line>
            <v:line id="Line 413" o:spid="_x0000_s1346" style="position:absolute;visibility:visible" from="5185,7048" to="5185,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lQ8MAAADdAAAADwAAAGRycy9kb3ducmV2LnhtbERP22oCMRB9F/yHMELfataCVVejiG2h&#10;0gfx8gHjZtysbiZLkuq2X98IBd/mcK4zW7S2FlfyoXKsYNDPQBAXTldcKjjsP57HIEJE1lg7JgU/&#10;FGAx73ZmmGt34y1dd7EUKYRDjgpMjE0uZSgMWQx91xAn7uS8xZigL6X2eEvhtpYvWfYqLVacGgw2&#10;tDJUXHbfVsHaH78ug9/SyCOv/Xu9eZsEe1bqqdcupyAitfEh/nd/6jR/OBr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DJUPDAAAA3QAAAA8AAAAAAAAAAAAA&#10;AAAAoQIAAGRycy9kb3ducmV2LnhtbFBLBQYAAAAABAAEAPkAAACRAwAAAAA=&#10;" strokeweight="1pt">
              <o:lock v:ext="edit" aspectratio="t"/>
            </v:line>
            <v:line id="Line 414" o:spid="_x0000_s1347" style="position:absolute;visibility:visible" from="4615,7042" to="4615,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FtsUAAADdAAAADwAAAGRycy9kb3ducmV2LnhtbERP22rCQBB9F/oPywh9043BqqSu0ipC&#10;kYL1Rvs4ZKfZ0OxszG5j+vfdQsG3OZzrzJedrURLjS8dKxgNExDEudMlFwpOx81gBsIHZI2VY1Lw&#10;Qx6Wi7veHDPtrryn9hAKEUPYZ6jAhFBnUvrckEU/dDVx5D5dYzFE2BRSN3iN4baSaZJMpMWSY4PB&#10;mlaG8q/Dt1Xwtm3pbF8/aLfdjKfry3NK5j1V6r7fPT2CCNSFm/jf/aLj/IfpBP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fFtsUAAADdAAAADwAAAAAAAAAA&#10;AAAAAAChAgAAZHJzL2Rvd25yZXYueG1sUEsFBgAAAAAEAAQA+QAAAJMDAAAAAA==&#10;">
              <v:stroke dashstyle="longDash"/>
              <o:lock v:ext="edit" aspectratio="t"/>
            </v:line>
            <v:line id="Line 415" o:spid="_x0000_s1348" style="position:absolute;visibility:visible" from="5403,7048" to="5403,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gLcQAAADdAAAADwAAAGRycy9kb3ducmV2LnhtbERP20rDQBB9F/yHZYS+2Y2hNSV2W2yl&#10;UIpgr9THITtmg9nZmF3T+PeuIPRtDuc603lva9FR6yvHCh6GCQjiwumKSwXHw+p+AsIHZI21Y1Lw&#10;Qx7ms9ubKebaXXhH3T6UIoawz1GBCaHJpfSFIYt+6BriyH241mKIsC2lbvESw20t0yR5lBYrjg0G&#10;G1oaKj7331bBdtPRyb6+09tmNcpevhYpmXOq1OCuf34CEagPV/G/e63j/HGWwd838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2AtxAAAAN0AAAAPAAAAAAAAAAAA&#10;AAAAAKECAABkcnMvZG93bnJldi54bWxQSwUGAAAAAAQABAD5AAAAkgMAAAAA&#10;">
              <v:stroke dashstyle="longDash"/>
              <o:lock v:ext="edit" aspectratio="t"/>
            </v:line>
            <v:line id="Line 416" o:spid="_x0000_s1349" style="position:absolute;visibility:visible" from="5601,7040" to="5601,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K3cYAAADdAAAADwAAAGRycy9kb3ducmV2LnhtbESPQU8CMRCF7yb+h2ZMvEkXEh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Cit3GAAAA3QAAAA8AAAAAAAAA&#10;AAAAAAAAoQIAAGRycy9kb3ducmV2LnhtbFBLBQYAAAAABAAEAPkAAACUAwAAAAA=&#10;" strokeweight="1pt">
              <o:lock v:ext="edit" aspectratio="t"/>
            </v:line>
            <v:line id="Line 417" o:spid="_x0000_s1350" style="position:absolute;visibility:visible" from="4409,9779" to="559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8YAAADdAAAADwAAAGRycy9kb3ducmV2LnhtbERPTWvCQBC9C/0PyxS86aaVpm3qKqIU&#10;1EOptqDHMTtN0mZnw+42if++Kwi9zeN9znTem1q05HxlWcHdOAFBnFtdcaHg8+N19ATCB2SNtWVS&#10;cCYP89nNYIqZth3vqN2HQsQQ9hkqKENoMil9XpJBP7YNceS+rDMYInSF1A67GG5qeZ8kqTRYcWwo&#10;saFlSfnP/tcoeJu8p+1is133h016yle70/G7c0oNb/vFC4hAffgXX91rHec/PD7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8P/GAAAA3QAAAA8AAAAAAAAA&#10;AAAAAAAAoQIAAGRycy9kb3ducmV2LnhtbFBLBQYAAAAABAAEAPkAAACUAwAAAAA=&#10;">
              <o:lock v:ext="edit" aspectratio="t"/>
            </v:line>
            <v:line id="Line 418" o:spid="_x0000_s1351" style="position:absolute;visibility:visible" from="4492,6955" to="4924,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4vmcYAAADdAAAADwAAAGRycy9kb3ducmV2LnhtbESPQWvCQBCF70L/wzKF3nTTghKiq0jB&#10;IhQKMQoex+yYBLOzIbuN8d87h0JvM7w3732z2oyuVQP1ofFs4H2WgCIuvW24MnAsdtMUVIjIFlvP&#10;ZOBBATbrl8kKM+vvnNNwiJWSEA4ZGqhj7DKtQ1mTwzDzHbFoV987jLL2lbY93iXctfojSRbaYcPS&#10;UGNHnzWVt8OvM3A+7dJLvv9OT211LH6GefH1yAtj3l7H7RJUpDH+m/+u91bw56nwyzcyg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OL5nGAAAA3QAAAA8AAAAAAAAA&#10;AAAAAAAAoQIAAGRycy9kb3ducmV2LnhtbFBLBQYAAAAABAAEAPkAAACUAwAAAAA=&#10;" strokeweight=".5pt">
              <v:stroke dashstyle="longDashDot"/>
              <o:lock v:ext="edit" aspectratio="t"/>
            </v:line>
            <v:line id="Line 419" o:spid="_x0000_s1352" style="position:absolute;visibility:visible" from="5144,6947" to="546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AsIAAADdAAAADwAAAGRycy9kb3ducmV2LnhtbERPTYvCMBC9L/gfwgje1lTBpXSNIoIi&#10;CEKtwh7HZmyLzaQ0sdZ/bxYEb/N4nzNf9qYWHbWusqxgMo5AEOdWV1woOGWb7xiE88gaa8uk4EkO&#10;lovB1xwTbR+cUnf0hQgh7BJUUHrfJFK6vCSDbmwb4sBdbWvQB9gWUrf4COGmltMo+pEGKw4NJTa0&#10;Lim/He9Gwd95E1/S3T4+18UpO3SzbPtMM6VGw371C8JT7z/it3unw/xZPIH/b8IJ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KAsIAAADdAAAADwAAAAAAAAAAAAAA&#10;AAChAgAAZHJzL2Rvd25yZXYueG1sUEsFBgAAAAAEAAQA+QAAAJADAAAAAA==&#10;" strokeweight=".5pt">
              <v:stroke dashstyle="longDashDot"/>
              <o:lock v:ext="edit" aspectratio="t"/>
            </v:line>
            <v:group id="Group 420" o:spid="_x0000_s1353" style="position:absolute;left:5370;top:6880;width:200;height:132;rotation:-90" coordorigin="6048,6682" coordsize="82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8Qi3FAAAA3QAA&#10;AA8AAAAAAAAAAAAAAAAAqgIAAGRycy9kb3ducmV2LnhtbFBLBQYAAAAABAAEAPoAAACcAwAAAAA=&#10;">
              <o:lock v:ext="edit" aspectratio="t"/>
              <v:rect id="Rectangle 421" o:spid="_x0000_s1354" alt="Темный диагональный 1" style="position:absolute;left:6393;top:6376;width:125;height:7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v5MQA&#10;AADdAAAADwAAAGRycy9kb3ducmV2LnhtbERPS2vCQBC+F/wPywi91U0tiqSuUgQhh1J85JDjNDtm&#10;g9nZkN3EtL/eFQq9zcf3nPV2tI0YqPO1YwWvswQEcel0zZWC/Lx/WYHwAVlj45gU/JCH7WbytMZU&#10;uxsfaTiFSsQQ9ikqMCG0qZS+NGTRz1xLHLmL6yyGCLtK6g5vMdw2cp4kS2mx5thgsKWdofJ66q2C&#10;RXb4zbPCFuZr+Kx2xXe/HPNeqefp+PEOItAY/sV/7kzH+YvVGzy+iS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rL+TEAAAA3QAAAA8AAAAAAAAAAAAAAAAAmAIAAGRycy9k&#10;b3ducmV2LnhtbFBLBQYAAAAABAAEAPUAAACJAwAAAAA=&#10;" fillcolor="black">
                <v:fill r:id="rId28" o:title="" type="pattern"/>
                <o:lock v:ext="edit" aspectratio="t"/>
              </v:rect>
              <v:rect id="Rectangle 422" o:spid="_x0000_s1355" alt="Темный диагональный 1" style="position:absolute;left:6445;top:6396;width:28;height:82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xM8MA&#10;AADdAAAADwAAAGRycy9kb3ducmV2LnhtbERPTYvCMBC9L/gfwgje1lSpq1SjiIsguCxYPXgcmrEt&#10;NpOSZGv992ZhYW/zeJ+z2vSmER05X1tWMBknIIgLq2suFVzO+/cFCB+QNTaWScGTPGzWg7cVZto+&#10;+ERdHkoRQ9hnqKAKoc2k9EVFBv3YtsSRu1lnMEToSqkdPmK4aeQ0ST6kwZpjQ4Ut7Soq7vmPUaCP&#10;lvOTO06/v7pi8mnn1/R6S5UaDfvtEkSgPvyL/9wHHefPFin8fhN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bxM8MAAADdAAAADwAAAAAAAAAAAAAAAACYAgAAZHJzL2Rv&#10;d25yZXYueG1sUEsFBgAAAAAEAAQA9QAAAIgDAAAAAA==&#10;" fillcolor="black" stroked="f">
                <v:fill r:id="rId28" o:title="" type="pattern"/>
                <o:lock v:ext="edit" aspectratio="t"/>
              </v:rect>
            </v:group>
            <v:line id="Line 423" o:spid="_x0000_s1356" style="position:absolute;visibility:visible" from="4417,7043" to="4417,9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r5sUAAADdAAAADwAAAGRycy9kb3ducmV2LnhtbERP22rCQBB9L/gPywh9qxtDvZC6iq0I&#10;RQpatbSPQ3bMBrOzMbuN6d93C0Lf5nCuM1t0thItNb50rGA4SEAQ506XXCg4HtYPUxA+IGusHJOC&#10;H/KwmPfuZphpd+V3avehEDGEfYYKTAh1JqXPDVn0A1cTR+7kGoshwqaQusFrDLeVTJNkLC2WHBsM&#10;1vRiKD/vv62C3aalD/v2RdvN+nGyujynZD5Tpe773fIJRKAu/Itv7lcd54+mI/j7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Ar5sUAAADdAAAADwAAAAAAAAAA&#10;AAAAAAChAgAAZHJzL2Rvd25yZXYueG1sUEsFBgAAAAAEAAQA+QAAAJMDAAAAAA==&#10;">
              <v:stroke dashstyle="longDash"/>
              <o:lock v:ext="edit" aspectratio="t"/>
            </v:line>
            <v:line id="Line 424" o:spid="_x0000_s1357" style="position:absolute;visibility:visible" from="5403,9577" to="5403,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TLE8IAAADdAAAADwAAAGRycy9kb3ducmV2LnhtbERPzWoCMRC+C32HMIXeNKtQsatRSm2h&#10;4kG0PsC4GTerm8mSpLr69EYQvM3H9zuTWWtrcSIfKscK+r0MBHHhdMWlgu3fT3cEIkRkjbVjUnCh&#10;ALPpS2eCuXZnXtNpE0uRQjjkqMDE2ORShsKQxdBzDXHi9s5bjAn6UmqP5xRuaznIsqG0WHFqMNjQ&#10;l6HiuPm3ChZ+tzz2r6WRO17473o1/wj2oNTba/s5BhGpjU/xw/2r0/z30RD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TLE8IAAADdAAAADwAAAAAAAAAAAAAA&#10;AAChAgAAZHJzL2Rvd25yZXYueG1sUEsFBgAAAAAEAAQA+QAAAJADAAAAAA==&#10;" strokeweight="1pt">
              <o:lock v:ext="edit" aspectratio="t"/>
            </v:line>
            <v:line id="Line 425" o:spid="_x0000_s1358" style="position:absolute;visibility:visible" from="4505,9870" to="4938,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37cMAAADdAAAADwAAAGRycy9kb3ducmV2LnhtbERPTYvCMBC9C/sfwizsTdMV1FKNIguK&#10;IAi1Ch7HZmyLzaQ02Vr/vVlY8DaP9zmLVW9q0VHrKssKvkcRCOLc6ooLBadsM4xBOI+ssbZMCp7k&#10;YLX8GCww0fbBKXVHX4gQwi5BBaX3TSKly0sy6Ea2IQ7czbYGfYBtIXWLjxBuajmOoqk0WHFoKLGh&#10;n5Ly+/HXKLicN/E13e3jc12cskM3ybbPNFPq67Nfz0F46v1b/O/e6TB/Es/g75twg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nt+3DAAAA3QAAAA8AAAAAAAAAAAAA&#10;AAAAoQIAAGRycy9kb3ducmV2LnhtbFBLBQYAAAAABAAEAPkAAACRAwAAAAA=&#10;" strokeweight=".5pt">
              <v:stroke dashstyle="longDashDot"/>
              <o:lock v:ext="edit" aspectratio="t"/>
            </v:line>
            <v:line id="Line 426" o:spid="_x0000_s1359" style="position:absolute;visibility:visible" from="4501,10145" to="4934,10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jn8YAAADdAAAADwAAAGRycy9kb3ducmV2LnhtbESPQWvCQBCF70L/wzKF3nTTghKiq0jB&#10;IhQKMQoex+yYBLOzIbuN8d87h0JvM7w3732z2oyuVQP1ofFs4H2WgCIuvW24MnAsdtMUVIjIFlvP&#10;ZOBBATbrl8kKM+vvnNNwiJWSEA4ZGqhj7DKtQ1mTwzDzHbFoV987jLL2lbY93iXctfojSRbaYcPS&#10;UGNHnzWVt8OvM3A+7dJLvv9OT211LH6GefH1yAtj3l7H7RJUpDH+m/+u91bw56ngyjcyg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4I5/GAAAA3QAAAA8AAAAAAAAA&#10;AAAAAAAAoQIAAGRycy9kb3ducmV2LnhtbFBLBQYAAAAABAAEAPkAAACUAwAAAAA=&#10;" strokeweight=".5pt">
              <v:stroke dashstyle="longDashDot"/>
              <o:lock v:ext="edit" aspectratio="t"/>
            </v:line>
            <v:line id="Line 427" o:spid="_x0000_s1360" style="position:absolute;visibility:visible" from="5022,10145" to="5454,10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GBMMAAADdAAAADwAAAGRycy9kb3ducmV2LnhtbERPTYvCMBC9C/sfwizsTdNdUGo1yrKg&#10;CAtCrYLHsRnbYjMpTaz13xtB8DaP9znzZW9q0VHrKssKvkcRCOLc6ooLBftsNYxBOI+ssbZMCu7k&#10;YLn4GMwx0fbGKXU7X4gQwi5BBaX3TSKly0sy6Ea2IQ7c2bYGfYBtIXWLtxBuavkTRRNpsOLQUGJD&#10;fyXll93VKDgeVvEp3fzHh7rYZ9tunK3vaabU12f/OwPhqfdv8cu90WH+OJ7C85tw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gTDAAAA3QAAAA8AAAAAAAAAAAAA&#10;AAAAoQIAAGRycy9kb3ducmV2LnhtbFBLBQYAAAAABAAEAPkAAACRAwAAAAA=&#10;" strokeweight=".5pt">
              <v:stroke dashstyle="longDashDot"/>
              <o:lock v:ext="edit" aspectratio="t"/>
            </v:line>
            <v:line id="Line 428" o:spid="_x0000_s1361" style="position:absolute;visibility:visible" from="5109,6951" to="5919,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WAscAAADdAAAADwAAAGRycy9kb3ducmV2LnhtbESPQWvCQBCF7wX/wzJCb3VjscVGV1GL&#10;UOihRHvxNmTHJJqdDbtbjf31nUPB2wzvzXvfzJe9a9WFQmw8GxiPMlDEpbcNVwa+99unKaiYkC22&#10;nsnAjSIsF4OHOebWX7mgyy5VSkI45migTqnLtY5lTQ7jyHfEoh19cJhkDZW2Aa8S7lr9nGWv2mHD&#10;0lBjR5uayvPuxxmY7rv4ftsctv4rnH6Lz0lBE1wb8zjsVzNQifp0N/9ff1jBf3kTfv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WVYCxwAAAN0AAAAPAAAAAAAA&#10;AAAAAAAAAKECAABkcnMvZG93bnJldi54bWxQSwUGAAAAAAQABAD5AAAAlQMAAAAA&#10;" strokeweight=".5pt">
              <o:lock v:ext="edit" aspectratio="t"/>
            </v:line>
            <v:line id="Line 429" o:spid="_x0000_s1362" style="position:absolute;visibility:visible" from="5107,9870" to="5917,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zmcQAAADdAAAADwAAAGRycy9kb3ducmV2LnhtbERPTWvCQBC9C/0PyxS86cZiRaOrtBGh&#10;4EGivXgbsmOSNjsbdrcx9td3BaG3ebzPWW1604iOnK8tK5iMExDEhdU1lwo+T7vRHIQPyBoby6Tg&#10;Rh4266fBClNtr5xTdwyliCHsU1RQhdCmUvqiIoN+bFviyF2sMxgidKXUDq8x3DTyJUlm0mDNsaHC&#10;lrKKiu/jj1EwP7V+e8vOO3twX7/5fprTFN+VGj73b0sQgfrwL364P3Sc/7qYwP2be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fOZxAAAAN0AAAAPAAAAAAAAAAAA&#10;AAAAAKECAABkcnMvZG93bnJldi54bWxQSwUGAAAAAAQABAD5AAAAkgMAAAAA&#10;" strokeweight=".5pt">
              <o:lock v:ext="edit" aspectratio="t"/>
            </v:line>
            <v:line id="Line 430" o:spid="_x0000_s1363" style="position:absolute;visibility:visible" from="4605,6856" to="5475,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EdMYAAADdAAAADwAAAGRycy9kb3ducmV2LnhtbERPTWvCQBC9F/wPyxR6q5taGmp0FWkp&#10;aA9FraDHMTsmsdnZsLtN0n/vCgVv83ifM533phYtOV9ZVvA0TEAQ51ZXXCjYfX88voLwAVljbZkU&#10;/JGH+WxwN8VM24431G5DIWII+wwVlCE0mZQ+L8mgH9qGOHIn6wyGCF0htcMuhptajpIklQYrjg0l&#10;NvRWUv6z/TUKvp7X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UhHTGAAAA3QAAAA8AAAAAAAAA&#10;AAAAAAAAoQIAAGRycy9kb3ducmV2LnhtbFBLBQYAAAAABAAEAPkAAACUAwAAAAA=&#10;">
              <o:lock v:ext="edit" aspectratio="t"/>
            </v:line>
            <v:line id="Line 431" o:spid="_x0000_s1364" style="position:absolute;visibility:visible" from="4409,7035" to="5597,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VsQAAADdAAAADwAAAGRycy9kb3ducmV2LnhtbERP22oCMRB9L/QfwhT6plktlro1SvEC&#10;ig/SbT9g3Ew3WzeTJYm6+vWmIPRtDuc6k1lnG3EiH2rHCgb9DARx6XTNlYLvr1XvDUSIyBobx6Tg&#10;QgFm08eHCebanfmTTkWsRArhkKMCE2ObSxlKQxZD37XEiftx3mJM0FdSezyncNvIYZa9Sos1pwaD&#10;Lc0NlYfiaBVs/H57GFwrI/e88ctmtxgH+6vU81P38Q4iUhf/xXf3Wqf5o/E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5WxAAAAN0AAAAPAAAAAAAAAAAA&#10;AAAAAKECAABkcnMvZG93bnJldi54bWxQSwUGAAAAAAQABAD5AAAAkgMAAAAA&#10;" strokeweight="1pt">
              <o:lock v:ext="edit" aspectratio="t"/>
            </v:line>
            <v:line id="Line 432" o:spid="_x0000_s1365" style="position:absolute;visibility:visible" from="5889,6951" to="5889,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KMMIAAADdAAAADwAAAGRycy9kb3ducmV2LnhtbERPTYvCMBC9C/sfwix4EU0rKrVrlGVB&#10;9GqVZb2NzWxbbCaliVr/vREEb/N4n7NYdaYWV2pdZVlBPIpAEOdWV1woOOzXwwSE88gaa8uk4E4O&#10;VsuP3gJTbW+8o2vmCxFC2KWooPS+SaV0eUkG3cg2xIH7t61BH2BbSN3iLYSbWo6jaCYNVhwaSmzo&#10;p6T8nF2Mgt/jIbkkbhrHg038F1m8n0+bTKn+Z/f9BcJT59/il3urw/zpfAL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nKMMIAAADdAAAADwAAAAAAAAAAAAAA&#10;AAChAgAAZHJzL2Rvd25yZXYueG1sUEsFBgAAAAAEAAQA+QAAAJADAAAAAA==&#10;" strokeweight=".5pt">
              <v:stroke startarrow="block" startarrowwidth="narrow" startarrowlength="short" endarrow="block" endarrowwidth="narrow" endarrowlength="short"/>
              <o:lock v:ext="edit" aspectratio="t"/>
            </v:line>
            <v:shape id="Text Box 433" o:spid="_x0000_s1366" type="#_x0000_t202" style="position:absolute;left:5617;top:7373;width:227;height:1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QwcEA&#10;AADdAAAADwAAAGRycy9kb3ducmV2LnhtbERP24rCMBB9F/Yfwiz4pqkrLW41ylIQfRK8fMDQzDbF&#10;ZtJtsrb+vREE3+ZwrrPaDLYRN+p87VjBbJqAIC6drrlScDlvJwsQPiBrbByTgjt52Kw/RivMtev5&#10;SLdTqEQMYZ+jAhNCm0vpS0MW/dS1xJH7dZ3FEGFXSd1hH8NtI7+SJJMWa44NBlsqDJXX079VcLhL&#10;089teimLIjtk878tXneNUuPP4WcJItAQ3uKXe6/j/PQ7he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DUMHBAAAA3QAAAA8AAAAAAAAAAAAAAAAAmAIAAGRycy9kb3du&#10;cmV2LnhtbFBLBQYAAAAABAAEAPUAAACGAwAAAAA=&#10;" filled="f" stroked="f">
              <o:lock v:ext="edit" aspectratio="t"/>
              <v:textbox style="layout-flow:vertical;mso-layout-flow-alt:bottom-to-top" inset="0,0,0,0">
                <w:txbxContent>
                  <w:p w:rsidR="000450CA" w:rsidRPr="00D647E9" w:rsidRDefault="000450CA" w:rsidP="00714488">
                    <w:pPr>
                      <w:rPr>
                        <w:b/>
                        <w:i/>
                        <w:lang w:val="az-Latn-AZ"/>
                      </w:rPr>
                    </w:pPr>
                    <w:r>
                      <w:rPr>
                        <w:lang w:val="az-Latn-AZ"/>
                      </w:rPr>
                      <w:t xml:space="preserve">  </w:t>
                    </w:r>
                    <w:r w:rsidRPr="008629C8">
                      <w:rPr>
                        <w:lang w:val="az-Latn-AZ"/>
                      </w:rPr>
                      <w:t xml:space="preserve">   </w:t>
                    </w:r>
                    <w:r>
                      <w:rPr>
                        <w:lang w:val="az-Latn-AZ"/>
                      </w:rPr>
                      <w:t xml:space="preserve">     </w:t>
                    </w:r>
                    <w:smartTag w:uri="urn:schemas-microsoft-com:office:smarttags" w:element="metricconverter">
                      <w:smartTagPr>
                        <w:attr w:name="ProductID" w:val="2 l"/>
                      </w:smartTagPr>
                      <w:r w:rsidRPr="00D647E9">
                        <w:rPr>
                          <w:b/>
                          <w:i/>
                          <w:lang w:val="az-Latn-AZ"/>
                        </w:rPr>
                        <w:t>2 l</w:t>
                      </w:r>
                    </w:smartTag>
                  </w:p>
                </w:txbxContent>
              </v:textbox>
            </v:shape>
            <v:group id="Group 434" o:spid="_x0000_s1367" style="position:absolute;left:2693;top:6826;width:1509;height:3412" coordorigin="2339,7213" coordsize="158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o:lock v:ext="edit" aspectratio="t"/>
              <v:line id="Line 435" o:spid="_x0000_s1368" style="position:absolute;visibility:visible" from="2342,7455" to="2342,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G18UAAADdAAAADwAAAGRycy9kb3ducmV2LnhtbERP20rDQBB9F/oPyxR8azcG7SV2W6pS&#10;KKWg9kJ9HLJjNjQ7G7NrGv/eFQq+zeFcZ7bobCVaanzpWMHdMAFBnDtdcqHgsF8NJiB8QNZYOSYF&#10;P+RhMe/dzDDT7sLv1O5CIWII+wwVmBDqTEqfG7Loh64mjtynayyGCJtC6gYvMdxWMk2SkbRYcmww&#10;WNOzofy8+7YK3jYtHe32g143q/vxy9dTSuaUKnXb75aPIAJ14V98da91nP8wHcPfN/EE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eG18UAAADdAAAADwAAAAAAAAAA&#10;AAAAAAChAgAAZHJzL2Rvd25yZXYueG1sUEsFBgAAAAAEAAQA+QAAAJMDAAAAAA==&#10;">
                <v:stroke dashstyle="longDash"/>
                <o:lock v:ext="edit" aspectratio="t"/>
              </v:line>
              <v:line id="Line 436" o:spid="_x0000_s1369" style="position:absolute;visibility:visible" from="2531,7458" to="2531,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SpcgAAADdAAAADwAAAGRycy9kb3ducmV2LnhtbESPT0vDQBDF70K/wzIFb3bToFZjt8U/&#10;FKQUqtVSj0N2mg1mZ2N2TeO3dw6Ctxnem/d+M18OvlE9dbEObGA6yUARl8HWXBl4f1td3ICKCdli&#10;E5gM/FCE5WJ0NsfChhO/Ur9LlZIQjgUacCm1hdaxdOQxTkJLLNoxdB6TrF2lbYcnCfeNzrPsWnus&#10;WRoctvToqPzcfXsDL+ue9n7zQdv16nL29PWQkzvkxpyPh/s7UImG9G/+u362gn91K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gSpcgAAADdAAAADwAAAAAA&#10;AAAAAAAAAAChAgAAZHJzL2Rvd25yZXYueG1sUEsFBgAAAAAEAAQA+QAAAJYDAAAAAA==&#10;">
                <v:stroke dashstyle="longDash"/>
                <o:lock v:ext="edit" aspectratio="t"/>
              </v:line>
              <v:line id="Line 437" o:spid="_x0000_s1370" style="position:absolute;visibility:visible" from="3608,7452" to="3608,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3PsQAAADdAAAADwAAAGRycy9kb3ducmV2LnhtbERPyWrDMBC9F/IPYgq5NXJNm8WNEroQ&#10;KCGQnfY4WFPLxBo5luq4f18FCr3N460znXe2Ei01vnSs4H6QgCDOnS65UHDYL+7GIHxA1lg5JgU/&#10;5GE+691MMdPuwltqd6EQMYR9hgpMCHUmpc8NWfQDVxNH7ss1FkOETSF1g5cYbiuZJslQWiw5Nhis&#10;6dVQftp9WwWbZUtHu/qk9XLxMHo7v6RkPlKl+rfd8xOIQF34F/+533Wc/ziZwPWbeIK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Lc+xAAAAN0AAAAPAAAAAAAAAAAA&#10;AAAAAKECAABkcnMvZG93bnJldi54bWxQSwUGAAAAAAQABAD5AAAAkgMAAAAA&#10;">
                <v:stroke dashstyle="longDash"/>
                <o:lock v:ext="edit" aspectratio="t"/>
              </v:line>
              <v:line id="Line 438" o:spid="_x0000_s1371" style="position:absolute;visibility:visible" from="3371,7458" to="3371,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qWMcAAADdAAAADwAAAGRycy9kb3ducmV2LnhtbESPQUvDQBCF7wX/wzKCN7sxlCppt8Uq&#10;BSmCGpV6HLJjNjQ7m2bXNP575yD0NsN78943y/XoWzVQH5vABm6mGSjiKtiGawMf79vrO1AxIVts&#10;A5OBX4qwXl1MlljYcOI3GspUKwnhWKABl1JXaB0rRx7jNHTEon2H3mOSta+17fEk4b7VeZbNtceG&#10;pcFhRw+OqkP54w287gb69M9f9LLbzm4fj5uc3D435upyvF+ASjSms/n/+skK/jwTfvlGR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MepYxwAAAN0AAAAPAAAAAAAA&#10;AAAAAAAAAKECAABkcnMvZG93bnJldi54bWxQSwUGAAAAAAQABAD5AAAAlQMAAAAA&#10;">
                <v:stroke dashstyle="longDash"/>
                <o:lock v:ext="edit" aspectratio="t"/>
              </v:line>
              <v:line id="Line 439" o:spid="_x0000_s1372" style="position:absolute;visibility:visible" from="2753,7455" to="2753,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sxQcIAAADdAAAADwAAAGRycy9kb3ducmV2LnhtbERPzWoCMRC+C32HMIXeNLseRFejSGuh&#10;4kG0fYBxM25WN5MlSXXbpzeC4G0+vt+ZLTrbiAv5UDtWkA8yEMSl0zVXCn6+P/tjECEia2wck4I/&#10;CrCYv/RmWGh35R1d9rESKYRDgQpMjG0hZSgNWQwD1xIn7ui8xZigr6T2eE3htpHDLBtJizWnBoMt&#10;vRsqz/tfq2DtD5tz/l8ZeeC1XzXbj0mwJ6XeXrvlFESkLj7FD/eXTvNHWQ7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sxQcIAAADdAAAADwAAAAAAAAAAAAAA&#10;AAChAgAAZHJzL2Rvd25yZXYueG1sUEsFBgAAAAAEAAQA+QAAAJADAAAAAA==&#10;" strokeweight="1pt">
                <o:lock v:ext="edit" aspectratio="t"/>
              </v:line>
              <v:line id="Line 440" o:spid="_x0000_s1373" style="position:absolute;visibility:visible" from="3158,7455" to="3158,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vNsIAAADdAAAADwAAAGRycy9kb3ducmV2LnhtbERPzWoCMRC+C32HMIXe3KweRFejiFqo&#10;eChaH2DcjJvVzWRJUt326RtB6G0+vt+ZLTrbiBv5UDtWMMhyEMSl0zVXCo5f7/0xiBCRNTaOScEP&#10;BVjMX3ozLLS7855uh1iJFMKhQAUmxraQMpSGLIbMtcSJOztvMSboK6k93lO4beQwz0fSYs2pwWBL&#10;K0Pl9fBtFWz9aXcd/FZGnnjrN83nehLsRam31245BRGpi//ip/tDp/mjf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mvNsIAAADdAAAADwAAAAAAAAAAAAAA&#10;AAChAgAAZHJzL2Rvd25yZXYueG1sUEsFBgAAAAAEAAQA+QAAAJADAAAAAA==&#10;" strokeweight="1pt">
                <o:lock v:ext="edit" aspectratio="t"/>
              </v:line>
              <v:line id="Line 441" o:spid="_x0000_s1374" style="position:absolute;visibility:visible" from="2960,7213" to="2960,10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rTyMQAAADdAAAADwAAAGRycy9kb3ducmV2LnhtbERP22rCQBB9L/gPywh9qxsrlZC6ShEs&#10;QqEQk0Afp9lpEpqdDdk1l7/vFgTf5nCusztMphUD9a6xrGC9ikAQl1Y3XCnIs9NTDMJ5ZI2tZVIw&#10;k4PDfvGww0TbkVMaLr4SIYRdggpq77tESlfWZNCtbEccuB/bG/QB9pXUPY4h3LTyOYq20mDDoaHG&#10;jo41lb+Xq1HwVZzi7/T8ERdtlWefw0v2PqeZUo/L6e0VhKfJ38U391mH+dtoA//fhB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tPIxAAAAN0AAAAPAAAAAAAAAAAA&#10;AAAAAKECAABkcnMvZG93bnJldi54bWxQSwUGAAAAAAQABAD5AAAAkgMAAAAA&#10;" strokeweight=".5pt">
                <v:stroke dashstyle="longDashDot"/>
                <o:lock v:ext="edit" aspectratio="t"/>
              </v:line>
              <v:line id="Line 442" o:spid="_x0000_s1375" style="position:absolute;visibility:visible" from="2354,7450" to="3614,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5NYMUAAADdAAAADwAAAGRycy9kb3ducmV2LnhtbERPS2vCQBC+F/oflhF6qxvbEiS6irQU&#10;1IPUB+hxzI5JbHY27K5J+u+7QqG3+fieM533phYtOV9ZVjAaJiCIc6srLhQc9p/PYxA+IGusLZOC&#10;H/Iwnz0+TDHTtuMttbtQiBjCPkMFZQhNJqXPSzLoh7YhjtzFOoMhQldI7bCL4aaWL0mSSoMVx4YS&#10;G3ovKf/e3YyCzetX2i5W62V/XKXn/GN7Pl07p9TToF9MQATqw7/4z73UcX6avM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5NYMUAAADdAAAADwAAAAAAAAAA&#10;AAAAAAChAgAAZHJzL2Rvd25yZXYueG1sUEsFBgAAAAAEAAQA+QAAAJMDAAAAAA==&#10;">
                <o:lock v:ext="edit" aspectratio="t"/>
              </v:line>
              <v:group id="Group 443" o:spid="_x0000_s1376" style="position:absolute;left:2530;top:7254;width:841;height:193" coordorigin="2530,7254" coordsize="84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o:lock v:ext="edit" aspectratio="t"/>
                <v:rect id="Rectangle 444" o:spid="_x0000_s1377" alt="Светлый диагональный 1" style="position:absolute;left:2530;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7fMQA&#10;AADdAAAADwAAAGRycy9kb3ducmV2LnhtbERPyWrDMBC9F/IPYgq91XJzcIobJZiSQAIlkAXS3gZr&#10;aplaIyMpjvv3VSDQ2zzeOvPlaDsxkA+tYwUvWQ6CuHa65UbB6bh+fgURIrLGzjEp+KUAy8XkYY6l&#10;dlfe03CIjUghHEpUYGLsSylDbchiyFxPnLhv5y3GBH0jtcdrCrednOZ5IS22nBoM9vRuqP45XKyC&#10;c+Wq3U6v1tvZh/m0Lnxd/LBV6ulxrN5ARBrjv/ju3ug0v8gLuH2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u3zEAAAA3QAAAA8AAAAAAAAAAAAAAAAAmAIAAGRycy9k&#10;b3ducmV2LnhtbFBLBQYAAAAABAAEAPUAAACJAwAAAAA=&#10;" fillcolor="black">
                  <v:fill r:id="rId30" o:title="" type="pattern"/>
                  <o:lock v:ext="edit" aspectratio="t"/>
                </v:rect>
                <v:rect id="Rectangle 445" o:spid="_x0000_s1378" alt="Светлый диагональный 2" style="position:absolute;left:2734;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hoMIA&#10;AADdAAAADwAAAGRycy9kb3ducmV2LnhtbERPTYvCMBC9C/sfwizsTVNdsVKNIoLoUVt3z0MztsVm&#10;Upuo1V9vFha8zeN9znzZmVrcqHWVZQXDQQSCOLe64kLBMdv0pyCcR9ZYWyYFD3KwXHz05phoe+cD&#10;3VJfiBDCLkEFpfdNIqXLSzLoBrYhDtzJtgZ9gG0hdYv3EG5qOYqiiTRYcWgosaF1Sfk5vRoFT/38&#10;zY7xPtuORyntd8P6kn//KPX12a1mIDx1/i3+d+90mD+JYvj7Jp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uGgwgAAAN0AAAAPAAAAAAAAAAAAAAAAAJgCAABkcnMvZG93&#10;bnJldi54bWxQSwUGAAAAAAQABAD1AAAAhwMAAAAA&#10;" fillcolor="black">
                  <v:fill r:id="rId29" o:title="" type="pattern"/>
                  <o:lock v:ext="edit" aspectratio="t"/>
                </v:rect>
                <v:rect id="Rectangle 446" o:spid="_x0000_s1379" alt="Светлый диагональный 1" style="position:absolute;left:3074;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KlcYA&#10;AADdAAAADwAAAGRycy9kb3ducmV2LnhtbESPQUvDQBCF74L/YRnBm9nooZW02xLEggUpWAXtbchO&#10;s6HZ2bC7TeO/7xwEbzO8N+99s1xPvlcjxdQFNvBYlKCIm2A7bg18fW4enkGljGyxD0wGfinBenV7&#10;s8TKhgt/0LjPrZIQThUacDkPldapceQxFWEgFu0Yoscsa2y1jXiRcN/rp7KcaY8dS4PDgV4cNaf9&#10;2Rv4rkO929nXzXb+7n58SIdzHLfG3N9N9QJUpin/m/+u36zgz0rBlW9kBL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2KlcYAAADdAAAADwAAAAAAAAAAAAAAAACYAgAAZHJz&#10;L2Rvd25yZXYueG1sUEsFBgAAAAAEAAQA9QAAAIsDAAAAAA==&#10;" fillcolor="black">
                  <v:fill r:id="rId30" o:title="" type="pattern"/>
                  <o:lock v:ext="edit" aspectratio="t"/>
                </v:rect>
                <v:rect id="Rectangle 447" o:spid="_x0000_s1380" alt="Светлый диагональный 2" style="position:absolute;left:3275;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QScIA&#10;AADdAAAADwAAAGRycy9kb3ducmV2LnhtbERPS4vCMBC+L/gfwgh7W1Nd8VGNIsKyHt1WPQ/N2Bab&#10;SW2iVn+9ERa8zcf3nPmyNZW4UuNKywr6vQgEcWZ1ybmCXfrzNQHhPLLGyjIpuJOD5aLzMcdY2xv/&#10;0TXxuQgh7GJUUHhfx1K6rCCDrmdr4sAdbWPQB9jkUjd4C+GmkoMoGkmDJYeGAmtaF5SdkotR8NCP&#10;Q7obb9Pf4SCh7aZfnbPvvVKf3XY1A+Gp9W/xv3ujw/xRNIX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dBJwgAAAN0AAAAPAAAAAAAAAAAAAAAAAJgCAABkcnMvZG93&#10;bnJldi54bWxQSwUGAAAAAAQABAD1AAAAhwMAAAAA&#10;" fillcolor="black">
                  <v:fill r:id="rId29" o:title="" type="pattern"/>
                  <o:lock v:ext="edit" aspectratio="t"/>
                </v:rect>
                <v:oval id="Oval 448" o:spid="_x0000_s1381" style="position:absolute;left:2634;top:7314;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Gy8YA&#10;AADdAAAADwAAAGRycy9kb3ducmV2LnhtbESPzWoDMQyE74W+g1Ggl5J4U0oImzghFAo9FJq/B1DW&#10;ineTtby13ez27atDITeJGc18Wq4H36obxdQENjCdFKCIq2AbdgaOh/fxHFTKyBbbwGTglxKsV48P&#10;Syxt6HlHt312SkI4lWigzrkrtU5VTR7TJHTEop1D9JhljU7biL2E+1a/FMVMe2xYGmrs6K2m6rr/&#10;8QZOp2MY9Hf82j67a8TXS9+5z60xT6NhswCVach38//1hxX82VT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BGy8YAAADdAAAADwAAAAAAAAAAAAAAAACYAgAAZHJz&#10;L2Rvd25yZXYueG1sUEsFBgAAAAAEAAQA9QAAAIsDAAAAAA==&#10;" filled="f">
                  <o:lock v:ext="edit" aspectratio="t"/>
                </v:oval>
                <v:oval id="Oval 449" o:spid="_x0000_s1382" style="position:absolute;left:3178;top:7308;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jUMIA&#10;AADdAAAADwAAAGRycy9kb3ducmV2LnhtbERPzWoCMRC+F3yHMIKXotmVIrIaRYRCD0Kt+gDjZsyu&#10;biZrEt3t2zeFQm/z8f3Oct3bRjzJh9qxgnySgSAuna7ZKDgd38dzECEia2wck4JvCrBeDV6WWGjX&#10;8Rc9D9GIFMKhQAVVjG0hZSgrshgmriVO3MV5izFBb6T22KVw28hpls2kxZpTQ4UtbSsqb4eHVXA+&#10;n1wv7/5z/2puHt+uXWt2e6VGw36zABGpj//iP/eHTvNneQ6/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ONQwgAAAN0AAAAPAAAAAAAAAAAAAAAAAJgCAABkcnMvZG93&#10;bnJldi54bWxQSwUGAAAAAAQABAD1AAAAhwMAAAAA&#10;" filled="f">
                  <o:lock v:ext="edit" aspectratio="t"/>
                </v:oval>
              </v:group>
              <v:rect id="Rectangle 450" o:spid="_x0000_s1383" alt="Светлый диагональный 1" style="position:absolute;left:2527;top:10567;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rosMA&#10;AADdAAAADwAAAGRycy9kb3ducmV2LnhtbERPS2sCMRC+C/6HMEJvmtWDytYoS6lQoQg+wPY2bKab&#10;pZvJksR1++8bQfA2H99zVpveNqIjH2rHCqaTDARx6XTNlYLzaTtegggRWWPjmBT8UYDNejhYYa7d&#10;jQ/UHWMlUgiHHBWYGNtcylAashgmriVO3I/zFmOCvpLa4y2F20bOsmwuLdacGgy29Gao/D1erYJL&#10;4Yr9Xr9vd4tP82Vd+L76bqfUy6gvXkFE6uNT/HB/6DR/Pp3B/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wrosMAAADdAAAADwAAAAAAAAAAAAAAAACYAgAAZHJzL2Rv&#10;d25yZXYueG1sUEsFBgAAAAAEAAQA9QAAAIgDAAAAAA==&#10;" fillcolor="black">
                <v:fill r:id="rId30" o:title="" type="pattern"/>
                <o:lock v:ext="edit" aspectratio="t"/>
              </v:rect>
              <v:rect id="Rectangle 451" o:spid="_x0000_s1384" alt="Светлый диагональный 2" style="position:absolute;left:2731;top:10567;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xfsIA&#10;AADdAAAADwAAAGRycy9kb3ducmV2LnhtbERPTYvCMBC9C/sfwgjeNK2Ku1SjLILoUVt3z0MztsVm&#10;Upuo1V9vFha8zeN9zmLVmVrcqHWVZQXxKAJBnFtdcaHgmG2GXyCcR9ZYWyYFD3KwWn70Fphoe+cD&#10;3VJfiBDCLkEFpfdNIqXLSzLoRrYhDtzJtgZ9gG0hdYv3EG5qOY6imTRYcWgosaF1Sfk5vRoFT/38&#10;zY6f+2w7Hae038X1JZ/8KDXod99zEJ46/xb/u3c6zJ/FE/j7Jp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9HF+wgAAAN0AAAAPAAAAAAAAAAAAAAAAAJgCAABkcnMvZG93&#10;bnJldi54bWxQSwUGAAAAAAQABAD1AAAAhwMAAAAA&#10;" fillcolor="black">
                <v:fill r:id="rId29" o:title="" type="pattern"/>
                <o:lock v:ext="edit" aspectratio="t"/>
              </v:rect>
              <v:rect id="Rectangle 452" o:spid="_x0000_s1385" alt="Светлый диагональный 1" style="position:absolute;left:3071;top:10567;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WTcMA&#10;AADdAAAADwAAAGRycy9kb3ducmV2LnhtbERP32vCMBB+H/g/hBvsbaYOUemMUmSCggjqYNvb0dya&#10;suZSkli7/94Igm/38f28+bK3jejIh9qxgtEwA0FcOl1zpeDztH6dgQgRWWPjmBT8U4DlYvA0x1y7&#10;Cx+oO8ZKpBAOOSowMba5lKE0ZDEMXUucuF/nLcYEfSW1x0sKt418y7KJtFhzajDY0spQ+Xc8WwVf&#10;hSv2e/2x3k535tu68HP23Vapl+e+eAcRqY8P8d290Wn+ZDSG2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kWTcMAAADdAAAADwAAAAAAAAAAAAAAAACYAgAAZHJzL2Rv&#10;d25yZXYueG1sUEsFBgAAAAAEAAQA9QAAAIgDAAAAAA==&#10;" fillcolor="black">
                <v:fill r:id="rId30" o:title="" type="pattern"/>
                <o:lock v:ext="edit" aspectratio="t"/>
              </v:rect>
              <v:rect id="Rectangle 453" o:spid="_x0000_s1386" alt="Светлый диагональный 2" style="position:absolute;left:3272;top:10567;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MkcMA&#10;AADdAAAADwAAAGRycy9kb3ducmV2LnhtbERPTWvCQBC9F/wPywje6iZqbYmuIgXRo01iz0N2mgSz&#10;szG71eiv7xYEb/N4n7Nc96YRF+pcbVlBPI5AEBdW11wqyLPt6wcI55E1NpZJwY0crFeDlyUm2l75&#10;iy6pL0UIYZeggsr7NpHSFRUZdGPbEgfux3YGfYBdKXWH1xBuGjmJork0WHNoqLClz4qKU/prFNz1&#10;/TvL3w/ZbjZJ6bCPm3MxPSo1GvabBQhPvX+KH+69DvPn8Rv8fx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FMkcMAAADdAAAADwAAAAAAAAAAAAAAAACYAgAAZHJzL2Rv&#10;d25yZXYueG1sUEsFBgAAAAAEAAQA9QAAAIgDAAAAAA==&#10;" fillcolor="black">
                <v:fill r:id="rId29" o:title="" type="pattern"/>
                <o:lock v:ext="edit" aspectratio="t"/>
              </v:rect>
              <v:oval id="Oval 454" o:spid="_x0000_s1387" style="position:absolute;left:2631;top:10633;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JMMA&#10;AADdAAAADwAAAGRycy9kb3ducmV2LnhtbERP3WrCMBS+F3yHcITdiKYOKdKZigwGuxjMqQ9wbM7S&#10;2uakSzLbvb0ZDHZ3Pr7fs92NthM38qFxrGC1zEAQV043bBScTy+LDYgQkTV2jknBDwXYldPJFgvt&#10;Bv6g2zEakUI4FKigjrEvpAxVTRbD0vXEift03mJM0BupPQ4p3HbyMctyabHh1FBjT881Ve3x2yq4&#10;XM5ulF/+/TA3rcf1dejN20Gph9m4fwIRaYz/4j/3q07z81UOv9+kE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JMMAAADdAAAADwAAAAAAAAAAAAAAAACYAgAAZHJzL2Rv&#10;d25yZXYueG1sUEsFBgAAAAAEAAQA9QAAAIgDAAAAAA==&#10;" filled="f">
                <o:lock v:ext="edit" aspectratio="t"/>
              </v:oval>
              <v:oval id="Oval 455" o:spid="_x0000_s1388" style="position:absolute;left:3175;top:10633;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ev8MA&#10;AADdAAAADwAAAGRycy9kb3ducmV2LnhtbERPzWoCMRC+C75DGMGLaFYpKqtRpFDoQai1PsC4GbOr&#10;m8mapO769k2h0Nt8fL+z3na2Fg/yoXKsYDrJQBAXTldsFJy+3sZLECEia6wdk4InBdhu+r015tq1&#10;/EmPYzQihXDIUUEZY5NLGYqSLIaJa4gTd3HeYkzQG6k9tinc1nKWZXNpseLUUGJDryUVt+O3VXA+&#10;n1wn7/7jMDI3jy/XtjH7g1LDQbdbgYjUxX/xn/tdp/nz6QJ+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nev8MAAADdAAAADwAAAAAAAAAAAAAAAACYAgAAZHJzL2Rv&#10;d25yZXYueG1sUEsFBgAAAAAEAAQA9QAAAIgDAAAAAA==&#10;" filled="f">
                <o:lock v:ext="edit" aspectratio="t"/>
              </v:oval>
              <v:group id="Group 456" o:spid="_x0000_s1389" style="position:absolute;left:2339;top:8190;width:1242;height:132" coordorigin="2339,8190" coordsize="124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o:lock v:ext="edit" aspectratio="t"/>
                <v:line id="Line 457" o:spid="_x0000_s1390" style="position:absolute;visibility:visible" from="2342,8319" to="2750,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0I8UAAADdAAAADwAAAGRycy9kb3ducmV2LnhtbERPTWvCQBC9F/wPyxR6qxsthJq6irQI&#10;6kGqLbTHMTtNUrOzYXdN4r93BcHbPN7nTOe9qUVLzleWFYyGCQji3OqKCwXfX8vnVxA+IGusLZOC&#10;M3mYzwYPU8y07XhH7T4UIoawz1BBGUKTSenzkgz6oW2II/dnncEQoSukdtjFcFPLcZKk0mDFsaHE&#10;ht5Lyo/7k1GwfflM28V6s+p/1ukh/9gdfv87p9TTY794AxGoD3fxzb3ScX46ms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Z0I8UAAADdAAAADwAAAAAAAAAA&#10;AAAAAAChAgAAZHJzL2Rvd25yZXYueG1sUEsFBgAAAAAEAAQA+QAAAJMDAAAAAA==&#10;">
                  <o:lock v:ext="edit" aspectratio="t"/>
                </v:line>
                <v:line id="Line 458" o:spid="_x0000_s1391" style="position:absolute;visibility:visible" from="2339,8286" to="2747,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XA8gAAADdAAAADwAAAGRycy9kb3ducmV2LnhtbESPT0vDQBDF74LfYRnBm920QpDYbSkV&#10;ofUg9g/Y4zQ7TaLZ2bC7JvHbOwehtxnem/d+M1+OrlU9hdh4NjCdZKCIS28brgwcD68PT6BiQrbY&#10;eiYDvxRhubi9mWNh/cA76vepUhLCsUADdUpdoXUsa3IYJ74jFu3ig8Mka6i0DThIuGv1LMty7bBh&#10;aaixo3VN5ff+xxl4f/zI+9X2bTN+bvNz+bI7n76GYMz93bh6BpVoTFfz//XGCn4+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AXA8gAAADdAAAADwAAAAAA&#10;AAAAAAAAAAChAgAAZHJzL2Rvd25yZXYueG1sUEsFBgAAAAAEAAQA+QAAAJYDAAAAAA==&#10;">
                  <o:lock v:ext="edit" aspectratio="t"/>
                </v:line>
                <v:line id="Line 459" o:spid="_x0000_s1392" style="position:absolute;visibility:visible" from="2342,8232" to="2750,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ymMUAAADdAAAADwAAAGRycy9kb3ducmV2LnhtbERPS2vCQBC+F/wPyxR6qxstBEldRSoF&#10;7aHUB9TjmB2TaHY27G6T+O/dguBtPr7nTOe9qUVLzleWFYyGCQji3OqKCwX73efrBIQPyBpry6Tg&#10;Sh7ms8HTFDNtO95Quw2FiCHsM1RQhtBkUvq8JIN+aBviyJ2sMxgidIXUDrsYbmo5TpJUGqw4NpTY&#10;0EdJ+WX7ZxR8v/2k7WL9tep/1+kxX26Oh3PnlHp57hfvIAL14SG+u1c6zk/H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ymMUAAADdAAAADwAAAAAAAAAA&#10;AAAAAAChAgAAZHJzL2Rvd25yZXYueG1sUEsFBgAAAAAEAAQA+QAAAJMDAAAAAA==&#10;">
                  <o:lock v:ext="edit" aspectratio="t"/>
                </v:line>
                <v:line id="Line 460" o:spid="_x0000_s1393" style="position:absolute;visibility:visible" from="2342,8190" to="275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s78UAAADdAAAADwAAAGRycy9kb3ducmV2LnhtbERPTWvCQBC9F/wPyxR6q5umECS6iigF&#10;7aFUW6jHMTsm0exs2N0m8d+7BaG3ebzPmS0G04iOnK8tK3gZJyCIC6trLhV8f709T0D4gKyxsUwK&#10;ruRhMR89zDDXtucddftQihjCPkcFVQhtLqUvKjLox7YljtzJOoMhQldK7bCP4aaRaZJk0mDNsaHC&#10;llYVFZf9r1Hw8fqZdcvt+2b42WbHYr07Hs69U+rpcVhOQQQawr/47t7oOD9LU/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4s78UAAADdAAAADwAAAAAAAAAA&#10;AAAAAAChAgAAZHJzL2Rvd25yZXYueG1sUEsFBgAAAAAEAAQA+QAAAJMDAAAAAA==&#10;">
                  <o:lock v:ext="edit" aspectratio="t"/>
                </v:line>
                <v:line id="Line 461" o:spid="_x0000_s1394" style="position:absolute;visibility:visible" from="3173,8322" to="3581,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JdMQAAADdAAAADwAAAGRycy9kb3ducmV2LnhtbERPTWvCQBC9C/0PyxS86UaFUFJXEUXQ&#10;HoraQnscs9MkbXY27K5J/PeuUPA2j/c582VvatGS85VlBZNxAoI4t7riQsHnx3b0AsIHZI21ZVJw&#10;JQ/LxdNgjpm2HR+pPYVCxBD2GSooQ2gyKX1ekkE/tg1x5H6sMxgidIXUDrsYbmo5TZJUGqw4NpTY&#10;0Lqk/O90MQreZ4e0Xe3fdv3XPj3nm+P5+7dzSg2f+9UriEB9eIj/3Tsd56fTG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ol0xAAAAN0AAAAPAAAAAAAAAAAA&#10;AAAAAKECAABkcnMvZG93bnJldi54bWxQSwUGAAAAAAQABAD5AAAAkgMAAAAA&#10;">
                  <o:lock v:ext="edit" aspectratio="t"/>
                </v:line>
                <v:line id="Line 462" o:spid="_x0000_s1395" style="position:absolute;visibility:visible" from="3170,8289" to="3578,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RAMUAAADdAAAADwAAAGRycy9kb3ducmV2LnhtbERPTWvCQBC9F/wPywje6qZaQomuIpaC&#10;eijVFvQ4ZsckNTsbdtck/ffdgtDbPN7nzJe9qUVLzleWFTyNExDEudUVFwq+Pt8eX0D4gKyxtkwK&#10;fsjDcjF4mGOmbcd7ag+hEDGEfYYKyhCaTEqfl2TQj21DHLmLdQZDhK6Q2mEXw00tJ0mSSoMVx4YS&#10;G1qXlF8PN6PgffqRtqvtbtMft+k5f92fT9+dU2o07FczEIH68C++uzc6zk8n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sRAMUAAADdAAAADwAAAAAAAAAA&#10;AAAAAAChAgAAZHJzL2Rvd25yZXYueG1sUEsFBgAAAAAEAAQA+QAAAJMDAAAAAA==&#10;">
                  <o:lock v:ext="edit" aspectratio="t"/>
                </v:line>
                <v:line id="Line 463" o:spid="_x0000_s1396" style="position:absolute;visibility:visible" from="3173,8235" to="3581,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0m8UAAADdAAAADwAAAGRycy9kb3ducmV2LnhtbERPTWvCQBC9F/wPywje6qZKQ4muIpaC&#10;eijVFvQ4ZsckNTsbdtck/ffdgtDbPN7nzJe9qUVLzleWFTyNExDEudUVFwq+Pt8eX0D4gKyxtkwK&#10;fsjDcjF4mGOmbcd7ag+hEDGEfYYKyhCaTEqfl2TQj21DHLmLdQZDhK6Q2mEXw00tJ0mSSoMVx4YS&#10;G1qXlF8PN6PgffqRtqvtbtMft+k5f92fT9+dU2o07FczEIH68C++uzc6zk8n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e0m8UAAADdAAAADwAAAAAAAAAA&#10;AAAAAAChAgAAZHJzL2Rvd25yZXYueG1sUEsFBgAAAAAEAAQA+QAAAJMDAAAAAA==&#10;">
                  <o:lock v:ext="edit" aspectratio="t"/>
                </v:line>
                <v:line id="Line 464" o:spid="_x0000_s1397" style="position:absolute;visibility:visible" from="3173,8193" to="3581,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q7MUAAADdAAAADwAAAGRycy9kb3ducmV2LnhtbERP32vCMBB+F/wfwgl701QHYVSjiDLQ&#10;PYzpBvPxbG5tZ3MpSdZ2//0yGOztPr6ft9oMthEd+VA71jCfZSCIC2dqLjW8vT5OH0CEiGywcUwa&#10;vinAZj0erTA3rucTdedYihTCIUcNVYxtLmUoKrIYZq4lTtyH8xZjgr6UxmOfwm0jF1mmpMWaU0OF&#10;Le0qKm7nL6vh+f5Fddvj02F4P6prsT9dL5+91/puMmyXICIN8V/85z6YNF8t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Uq7MUAAADdAAAADwAAAAAAAAAA&#10;AAAAAAChAgAAZHJzL2Rvd25yZXYueG1sUEsFBgAAAAAEAAQA+QAAAJMDAAAAAA==&#10;">
                  <o:lock v:ext="edit" aspectratio="t"/>
                </v:line>
              </v:group>
              <v:group id="Group 465" o:spid="_x0000_s1398" style="position:absolute;left:3319;top:10605;width:238;height:139;rotation:-90" coordorigin="6048,6682" coordsize="82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I3/PFAAAA3QAA&#10;AA8AAAAAAAAAAAAAAAAAqgIAAGRycy9kb3ducmV2LnhtbFBLBQYAAAAABAAEAPoAAACcAwAAAAA=&#10;">
                <o:lock v:ext="edit" aspectratio="t"/>
                <v:rect id="Rectangle 466" o:spid="_x0000_s1399" alt="Темный диагональный 1" style="position:absolute;left:6393;top:6376;width:125;height:7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D08YA&#10;AADdAAAADwAAAGRycy9kb3ducmV2LnhtbESPQUvDQBCF70L/wzIFb3ZjwSCx2yKFQg5FtOaQ45gd&#10;s8HsbMhu0uivdw6Ctxnem/e+2R0W36uZxtgFNnC/yUARN8F23Bqo3k93j6BiQrbYByYD3xThsF/d&#10;7LCw4cpvNF9SqySEY4EGXEpDoXVsHHmMmzAQi/YZRo9J1rHVdsSrhPteb7Ms1x47lgaHAx0dNV+X&#10;yRt4KF9/qrL2tXuZz+2x/pjypZqMuV0vz0+gEi3p3/x3XVrBz7eCK9/IC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yD08YAAADdAAAADwAAAAAAAAAAAAAAAACYAgAAZHJz&#10;L2Rvd25yZXYueG1sUEsFBgAAAAAEAAQA9QAAAIsDAAAAAA==&#10;" fillcolor="black">
                  <v:fill r:id="rId28" o:title="" type="pattern"/>
                  <o:lock v:ext="edit" aspectratio="t"/>
                </v:rect>
                <v:rect id="Rectangle 467" o:spid="_x0000_s1400" alt="Темный диагональный 1" style="position:absolute;left:6445;top:6396;width:28;height:82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g68MA&#10;AADdAAAADwAAAGRycy9kb3ducmV2LnhtbERPTYvCMBC9L+x/CCN4W1OLqNs1yqIIgotg9eBxaMa2&#10;2ExKEmv3328WBG/zeJ+zWPWmER05X1tWMB4lIIgLq2suFZxP2485CB+QNTaWScEveVgt398WmGn7&#10;4CN1eShFDGGfoYIqhDaT0hcVGfQj2xJH7mqdwRChK6V2+IjhppFpkkylwZpjQ4UtrSsqbvndKNB7&#10;y/nR7dPDT1eMN3Z2mVyuE6WGg/77C0SgPrzET/dOx/nT9BP+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Rg68MAAADdAAAADwAAAAAAAAAAAAAAAACYAgAAZHJzL2Rv&#10;d25yZXYueG1sUEsFBgAAAAAEAAQA9QAAAIgDAAAAAA==&#10;" fillcolor="black" stroked="f">
                  <v:fill r:id="rId28" o:title="" type="pattern"/>
                  <o:lock v:ext="edit" aspectratio="t"/>
                </v:rect>
              </v:group>
              <v:line id="Line 468" o:spid="_x0000_s1401" style="position:absolute;visibility:visible" from="3848,7354" to="3848,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HydcUAAADdAAAADwAAAGRycy9kb3ducmV2LnhtbESPQWvCQBCF7wX/wzJCL6Vu0qKE6Coi&#10;iF4bpbS3MTsmwexsyK4a/71zKPQ2w3vz3jeL1eBadaM+NJ4NpJMEFHHpbcOVgeNh+56BChHZYuuZ&#10;DDwowGo5ellgbv2dv+hWxEpJCIccDdQxdrnWoazJYZj4jli0s+8dRln7Stse7xLuWv2RJDPtsGFp&#10;qLGjTU3lpbg6A9+/x+yahWmavu3Sn8Tj43LaFca8jof1HFSkIf6b/673VvBnn8Iv38gIe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HydcUAAADdAAAADwAAAAAAAAAA&#10;AAAAAAChAgAAZHJzL2Rvd25yZXYueG1sUEsFBgAAAAAEAAQA+QAAAJMDAAAAAA==&#10;" strokeweight=".5pt">
                <v:stroke startarrow="block" startarrowwidth="narrow" startarrowlength="short" endarrow="block" endarrowwidth="narrow" endarrowlength="short"/>
                <o:lock v:ext="edit" aspectratio="t"/>
              </v:line>
              <v:line id="Line 469" o:spid="_x0000_s1402" style="position:absolute;visibility:visible" from="2408,7358" to="2862,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imcMAAADdAAAADwAAAGRycy9kb3ducmV2LnhtbERPTYvCMBC9L/gfwgje1tRdVko1iggu&#10;giDUKngcm7EtNpPSZGv992ZB8DaP9znzZW9q0VHrKssKJuMIBHFudcWFgmO2+YxBOI+ssbZMCh7k&#10;YLkYfMwx0fbOKXUHX4gQwi5BBaX3TSKly0sy6Ma2IQ7c1bYGfYBtIXWL9xBuavkVRVNpsOLQUGJD&#10;65Ly2+HPKDifNvEl3e7iU10cs333k/0+0kyp0bBfzUB46v1b/HJvdZg//Z7A/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YIpnDAAAA3QAAAA8AAAAAAAAAAAAA&#10;AAAAoQIAAGRycy9kb3ducmV2LnhtbFBLBQYAAAAABAAEAPkAAACRAwAAAAA=&#10;" strokeweight=".5pt">
                <v:stroke dashstyle="longDashDot"/>
                <o:lock v:ext="edit" aspectratio="t"/>
              </v:line>
              <v:line id="Line 470" o:spid="_x0000_s1403" style="position:absolute;visibility:visible" from="3141,10683" to="3878,10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TqMQAAADdAAAADwAAAGRycy9kb3ducmV2LnhtbERPTWvCQBC9F/wPywi91Y02iERXsZZA&#10;oYeS6MXbkB2TtNnZsLuNsb++Wyh4m8f7nM1uNJ0YyPnWsoL5LAFBXFndcq3gdMyfViB8QNbYWSYF&#10;N/Kw204eNphpe+WChjLUIoawz1BBE0KfSemrhgz6me2JI3exzmCI0NVSO7zGcNPJRZIspcGWY0OD&#10;PR0aqr7Kb6Ngdez96+1wzu2H+/wp3tOCUnxR6nE67tcgAo3hLv53v+k4f/m8gL9v4gl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FOoxAAAAN0AAAAPAAAAAAAAAAAA&#10;AAAAAKECAABkcnMvZG93bnJldi54bWxQSwUGAAAAAAQABAD5AAAAkgMAAAAA&#10;" strokeweight=".5pt">
                <o:lock v:ext="edit" aspectratio="t"/>
              </v:line>
              <v:line id="Line 471" o:spid="_x0000_s1404" style="position:absolute;visibility:visible" from="2363,10682" to="2817,1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ZdcMAAADdAAAADwAAAGRycy9kb3ducmV2LnhtbERPTYvCMBC9C/6HMII3TVVWSjWKCC6C&#10;sFCr4HFsxrbYTEqTrfXfbxYW9jaP9znrbW9q0VHrKssKZtMIBHFudcWFgkt2mMQgnEfWWFsmBW9y&#10;sN0MB2tMtH1xSt3ZFyKEsEtQQel9k0jp8pIMuqltiAP3sK1BH2BbSN3iK4SbWs6jaCkNVhwaSmxo&#10;X1L+PH8bBbfrIb6nx1N8rYtL9tV9ZJ/vNFNqPOp3KxCeev8v/nMfdZi/XCzg95tw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GGXXDAAAA3QAAAA8AAAAAAAAAAAAA&#10;AAAAoQIAAGRycy9kb3ducmV2LnhtbFBLBQYAAAAABAAEAPkAAACRAwAAAAA=&#10;" strokeweight=".5pt">
                <v:stroke dashstyle="longDashDot"/>
                <o:lock v:ext="edit" aspectratio="t"/>
              </v:line>
              <v:group id="Group 472" o:spid="_x0000_s1405" style="position:absolute;left:3333;top:7279;width:210;height:139;rotation:-90" coordorigin="6048,6682" coordsize="82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D11nFAAAA3QAA&#10;AA8AAAAAAAAAAAAAAAAAqgIAAGRycy9kb3ducmV2LnhtbFBLBQYAAAAABAAEAPoAAACcAwAAAAA=&#10;">
                <o:lock v:ext="edit" aspectratio="t"/>
                <v:rect id="Rectangle 473" o:spid="_x0000_s1406" alt="Темный диагональный 1" style="position:absolute;left:6393;top:6376;width:125;height:7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6kMQA&#10;AADdAAAADwAAAGRycy9kb3ducmV2LnhtbERPTWvCQBC9F/oflil4qxtbDCV1FREKOZSiNoccp9kx&#10;G8zOhuwmxv56Vyj0No/3OavNZFsxUu8bxwoW8wQEceV0w7WC4vvj+Q2ED8gaW8ek4EoeNuvHhxVm&#10;2l34QOMx1CKGsM9QgQmhy6T0lSGLfu464sidXG8xRNjXUvd4ieG2lS9JkkqLDccGgx3tDFXn42AV&#10;LPP9b5GXtjRf42e9K3+GdCoGpWZP0/YdRKAp/Iv/3LmO89PXJdy/i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upDEAAAA3QAAAA8AAAAAAAAAAAAAAAAAmAIAAGRycy9k&#10;b3ducmV2LnhtbFBLBQYAAAAABAAEAPUAAACJAwAAAAA=&#10;" fillcolor="black">
                  <v:fill r:id="rId28" o:title="" type="pattern"/>
                  <o:lock v:ext="edit" aspectratio="t"/>
                </v:rect>
                <v:rect id="Rectangle 474" o:spid="_x0000_s1407" alt="Темный диагональный 1" style="position:absolute;left:6445;top:6396;width:28;height:82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RMMA&#10;AADdAAAADwAAAGRycy9kb3ducmV2LnhtbERPS4vCMBC+L/gfwgje1tQHVapRRBEWXBasHjwOzdgW&#10;m0lJYu3++83Cwt7m43vOetubRnTkfG1ZwWScgCAurK65VHC9HN+XIHxA1thYJgXf5GG7GbytMdP2&#10;xWfq8lCKGMI+QwVVCG0mpS8qMujHtiWO3N06gyFCV0rt8BXDTSOnSZJKgzXHhgpb2ldUPPKnUaBP&#10;lvOzO02/PrticrCL2/x2nys1Gva7FYhAffgX/7k/dJyfzlL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RMMAAADdAAAADwAAAAAAAAAAAAAAAACYAgAAZHJzL2Rv&#10;d25yZXYueG1sUEsFBgAAAAAEAAQA9QAAAIgDAAAAAA==&#10;" fillcolor="black" stroked="f">
                  <v:fill r:id="rId28" o:title="" type="pattern"/>
                  <o:lock v:ext="edit" aspectratio="t"/>
                </v:rect>
              </v:group>
              <v:line id="Line 475" o:spid="_x0000_s1408" style="position:absolute;visibility:visible" from="2340,10567" to="3599,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ZqsUAAADdAAAADwAAAGRycy9kb3ducmV2LnhtbERPS2vCQBC+C/6HZYTedGOFVFJXEUtB&#10;eyj1Ae1xzE6TaHY27G6T9N93C4K3+fies1j1phYtOV9ZVjCdJCCIc6srLhScjq/jOQgfkDXWlknB&#10;L3lYLYeDBWbadryn9hAKEUPYZ6igDKHJpPR5SQb9xDbEkfu2zmCI0BVSO+xiuKnlY5Kk0mDFsaHE&#10;hjYl5dfDj1HwPvtI2/Xubdt/7tJz/rI/f106p9TDqF8/gwjUh7v45t7qOD+d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AZqsUAAADdAAAADwAAAAAAAAAA&#10;AAAAAAChAgAAZHJzL2Rvd25yZXYueG1sUEsFBgAAAAAEAAQA+QAAAJMDAAAAAA==&#10;">
                <o:lock v:ext="edit" aspectratio="t"/>
              </v:line>
              <v:line id="Line 476" o:spid="_x0000_s1409" style="position:absolute;visibility:visible" from="3186,7354" to="3923,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xkQsYAAADdAAAADwAAAGRycy9kb3ducmV2LnhtbESPQWvCQBCF7wX/wzJCb3WjFZHUVaoi&#10;FDyUqJfehuyYxGZnw+5Wo7++cyj0NsN78943i1XvWnWlEBvPBsajDBRx6W3DlYHTcfcyBxUTssXW&#10;Mxm4U4TVcvC0wNz6Gxd0PaRKSQjHHA3UKXW51rGsyWEc+Y5YtLMPDpOsodI24E3CXasnWTbTDhuW&#10;hho72tRUfh9+nIH5sYvb++Zr5z/D5VHspwVNcW3M87B/fwOVqE//5r/rDyv4s1fBlW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sZELGAAAA3QAAAA8AAAAAAAAA&#10;AAAAAAAAoQIAAGRycy9kb3ducmV2LnhtbFBLBQYAAAAABAAEAPkAAACUAwAAAAA=&#10;" strokeweight=".5pt">
                <o:lock v:ext="edit" aspectratio="t"/>
              </v:line>
              <v:line id="Line 477" o:spid="_x0000_s1410" style="position:absolute;visibility:visible" from="2529,10775" to="3442,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oQ8UAAADdAAAADwAAAGRycy9kb3ducmV2LnhtbERPS2vCQBC+C/6HZYTedGOFUFNXEUtB&#10;eyj1Ae1xzE6TaHY27G6T9N93C4K3+fies1j1phYtOV9ZVjCdJCCIc6srLhScjq/jJxA+IGusLZOC&#10;X/KwWg4HC8y07XhP7SEUIoawz1BBGUKTSenzkgz6iW2II/dtncEQoSukdtjFcFPLxyRJpcGKY0OJ&#10;DW1Kyq+HH6PgffaRtuvd27b/3KXn/GV//rp0TqmHUb9+BhGoD3fxzb3VcX46m8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MoQ8UAAADdAAAADwAAAAAAAAAA&#10;AAAAAAChAgAAZHJzL2Rvd25yZXYueG1sUEsFBgAAAAAEAAQA+QAAAJMDAAAAAA==&#10;">
                <o:lock v:ext="edit" aspectratio="t"/>
              </v:line>
              <v:line id="Line 478" o:spid="_x0000_s1411" style="position:absolute;visibility:visible" from="2537,7254" to="3450,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o8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4/yo8gAAADdAAAADwAAAAAA&#10;AAAAAAAAAAChAgAAZHJzL2Rvd25yZXYueG1sUEsFBgAAAAAEAAQA+QAAAJYDAAAAAA==&#10;">
                <o:lock v:ext="edit" aspectratio="t"/>
              </v:line>
              <v:shape id="Text Box 479" o:spid="_x0000_s1412" type="#_x0000_t202" style="position:absolute;left:3593;top:7974;width:238;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b+cIA&#10;AADdAAAADwAAAGRycy9kb3ducmV2LnhtbERPzWrCQBC+F/oOyxR6qxtNDSV1FQlIewqY+gBDdpoN&#10;ZmdjdjXJ23cLgrf5+H5ns5tsJ240+NaxguUiAUFcO91yo+D0c3j7AOEDssbOMSmYycNu+/y0wVy7&#10;kY90q0IjYgj7HBWYEPpcSl8bsugXrieO3K8bLIYIh0bqAccYbju5SpJMWmw5NhjsqTBUn6urVVDO&#10;0oypXZ/qosjKLL0c8PzVKfX6Mu0/QQSawkN8d3/rOD97X8L/N/E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v5wgAAAN0AAAAPAAAAAAAAAAAAAAAAAJgCAABkcnMvZG93&#10;bnJldi54bWxQSwUGAAAAAAQABAD1AAAAhwMAAAAA&#10;" filled="f" stroked="f">
                <o:lock v:ext="edit" aspectratio="t"/>
                <v:textbox style="layout-flow:vertical;mso-layout-flow-alt:bottom-to-top" inset="0,0,0,0">
                  <w:txbxContent>
                    <w:p w:rsidR="000450CA" w:rsidRPr="00D647E9" w:rsidRDefault="000450CA" w:rsidP="00714488">
                      <w:pPr>
                        <w:rPr>
                          <w:b/>
                          <w:i/>
                          <w:lang w:val="az-Latn-AZ"/>
                        </w:rPr>
                      </w:pPr>
                      <w:r>
                        <w:rPr>
                          <w:lang w:val="az-Latn-AZ"/>
                        </w:rPr>
                        <w:t xml:space="preserve">  </w:t>
                      </w:r>
                      <w:r w:rsidRPr="008629C8">
                        <w:rPr>
                          <w:lang w:val="az-Latn-AZ"/>
                        </w:rPr>
                        <w:t xml:space="preserve">   </w:t>
                      </w:r>
                      <w:r>
                        <w:rPr>
                          <w:lang w:val="az-Latn-AZ"/>
                        </w:rPr>
                        <w:t xml:space="preserve">       </w:t>
                      </w:r>
                      <w:r w:rsidRPr="00D647E9">
                        <w:rPr>
                          <w:b/>
                          <w:lang w:val="az-Latn-AZ"/>
                        </w:rPr>
                        <w:t xml:space="preserve"> </w:t>
                      </w:r>
                      <w:smartTag w:uri="urn:schemas-microsoft-com:office:smarttags" w:element="metricconverter">
                        <w:smartTagPr>
                          <w:attr w:name="ProductID" w:val="2 l"/>
                        </w:smartTagPr>
                        <w:r w:rsidRPr="00D647E9">
                          <w:rPr>
                            <w:b/>
                            <w:i/>
                            <w:lang w:val="az-Latn-AZ"/>
                          </w:rPr>
                          <w:t>2 l</w:t>
                        </w:r>
                      </w:smartTag>
                    </w:p>
                  </w:txbxContent>
                </v:textbox>
              </v:shape>
            </v:group>
            <v:line id="Line 480" o:spid="_x0000_s1413" style="position:absolute;visibility:visible" from="2944,861" to="294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DMAAAADdAAAADwAAAGRycy9kb3ducmV2LnhtbERP32vCMBB+H/g/hBP2NtOVIdoZZQwG&#10;vslqfT+aW1NNLiWJtv73y2Dg2318P2+zm5wVNwqx96zgdVGAIG697rlT0By/XlYgYkLWaD2TgjtF&#10;2G1nTxustB/5m2516kQO4VihApPSUEkZW0MO48IPxJn78cFhyjB0Ugccc7izsiyKpXTYc24wONCn&#10;ofZSX52C0dLJhHWttT2sV6f7tXHluVHqeT59vININKWH+N+913n+8q2Ev2/yC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YfwzAAAAA3QAAAA8AAAAAAAAAAAAAAAAA&#10;oQIAAGRycy9kb3ducmV2LnhtbFBLBQYAAAAABAAEAPkAAACOAwAAAAA=&#10;" stroked="f">
              <o:lock v:ext="edit" aspectratio="t"/>
            </v:line>
            <v:line id="Line 481" o:spid="_x0000_s1414" style="position:absolute;visibility:visible" from="1831,653" to="1831,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1s1MUAAADdAAAADwAAAGRycy9kb3ducmV2LnhtbERPS2vCQBC+C/6HZYTedGMtQVJXEUtB&#10;eyj1Ae1xzE6TaHY27G6T9N93C4K3+fies1j1phYtOV9ZVjCdJCCIc6srLhScjq/jOQgfkDXWlknB&#10;L3lYLYeDBWbadryn9hAKEUPYZ6igDKHJpPR5SQb9xDbEkfu2zmCI0BVSO+xiuKnlY5Kk0mDFsaHE&#10;hjYl5dfDj1HwPvtI2/Xubdt/7tJz/rI/f106p9TDqF8/gwjUh7v45t7qOD99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1s1MUAAADdAAAADwAAAAAAAAAA&#10;AAAAAAChAgAAZHJzL2Rvd25yZXYueG1sUEsFBgAAAAAEAAQA+QAAAJMDAAAAAA==&#10;">
              <o:lock v:ext="edit" aspectratio="t"/>
            </v:line>
            <v:line id="Line 482" o:spid="_x0000_s1415" style="position:absolute;visibility:visible" from="2174,653" to="2174,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0oMUAAADdAAAADwAAAGRycy9kb3ducmV2LnhtbERPS2vCQBC+F/wPywi91Y2tBEldRSwF&#10;7aH4gvY4ZqdJNDsbdrdJ+u/dguBtPr7nzBa9qUVLzleWFYxHCQji3OqKCwXHw/vTFIQPyBpry6Tg&#10;jzws5oOHGWbadryjdh8KEUPYZ6igDKHJpPR5SQb9yDbEkfuxzmCI0BVSO+xiuKnlc5Kk0mDFsaHE&#10;hlYl5Zf9r1Hw+bJN2+XmY91/bdJT/rY7fZ87p9TjsF++ggjUh7v45l7rOD+d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T0oMUAAADdAAAADwAAAAAAAAAA&#10;AAAAAAChAgAAZHJzL2Rvd25yZXYueG1sUEsFBgAAAAAEAAQA+QAAAJMDAAAAAA==&#10;">
              <o:lock v:ext="edit" aspectratio="t"/>
            </v:line>
            <v:line id="Line 483" o:spid="_x0000_s1416" style="position:absolute;visibility:visible" from="1227,10310" to="7815,1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O8UAAADdAAAADwAAAGRycy9kb3ducmV2LnhtbERPTWvCQBC9C/6HZYTedNNWQ0ldRVoK&#10;2oOoLbTHMTtNotnZsLsm6b93hUJv83ifM1/2phYtOV9ZVnA/SUAQ51ZXXCj4/HgbP4HwAVljbZkU&#10;/JKH5WI4mGOmbcd7ag+hEDGEfYYKyhCaTEqfl2TQT2xDHLkf6wyGCF0htcMuhptaPiRJKg1WHBtK&#10;bOilpPx8uBgF28dd2q427+v+a5Me89f98fvUOaXuRv3qGUSgPvyL/9xrHeen0x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O8UAAADdAAAADwAAAAAAAAAA&#10;AAAAAAChAgAAZHJzL2Rvd25yZXYueG1sUEsFBgAAAAAEAAQA+QAAAJMDAAAAAA==&#10;">
              <o:lock v:ext="edit" aspectratio="t"/>
            </v:line>
            <v:line id="Line 484" o:spid="_x0000_s1417" style="position:absolute;visibility:visible" from="2174,1491" to="7815,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TMUAAADdAAAADwAAAGRycy9kb3ducmV2LnhtbERPS2sCMRC+F/ofwhR6q9k+CGU1irQU&#10;1IOoLdTjuJnubruZLEnc3f57Iwje5uN7zmQ22EZ05EPtWMPjKANBXDhTc6nh6/Pj4RVEiMgGG8ek&#10;4Z8CzKa3NxPMjet5S90uliKFcMhRQxVjm0sZiooshpFriRP347zFmKAvpfHYp3DbyKcsU9Jizamh&#10;wpbeKir+dkerYf28Ud18uVoM30t1KN63h/1v77W+vxvmYxCRhngVX9wLk+arFwX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PTMUAAADdAAAADwAAAAAAAAAA&#10;AAAAAAChAgAAZHJzL2Rvd25yZXYueG1sUEsFBgAAAAAEAAQA+QAAAJMDAAAAAA==&#10;">
              <o:lock v:ext="edit" aspectratio="t"/>
            </v:line>
            <v:shape id="Text Box 485" o:spid="_x0000_s1418" type="#_x0000_t202" style="position:absolute;left:1601;top:3949;width:514;height: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mFsMA&#10;AADdAAAADwAAAGRycy9kb3ducmV2LnhtbERPS2rDMBDdF3IHMYHsGrl16xY3igmGkKwMTXOAwZpa&#10;JtbIsdTYvn1UKHQ3j/edTTHZTtxo8K1jBU/rBARx7XTLjYLz1/7xHYQPyBo7x6RgJg/FdvGwwVy7&#10;kT/pdgqNiCHsc1RgQuhzKX1tyKJfu544ct9usBgiHBqpBxxjuO3kc5Jk0mLLscFgT6Wh+nL6sQqq&#10;WZoxta/nuiyzKkuve7wcOqVWy2n3ASLQFP7Ff+6jjvOzlzf4/S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gmFsMAAADdAAAADwAAAAAAAAAAAAAAAACYAgAAZHJzL2Rv&#10;d25yZXYueG1sUEsFBgAAAAAEAAQA9QAAAIgDAAAAAA==&#10;" filled="f" stroked="f">
              <o:lock v:ext="edit" aspectratio="t"/>
              <v:textbox style="layout-flow:vertical;mso-layout-flow-alt:bottom-to-top" inset="0,0,0,0">
                <w:txbxContent>
                  <w:p w:rsidR="000450CA" w:rsidRPr="008629C8" w:rsidRDefault="000450CA" w:rsidP="00714488">
                    <w:pPr>
                      <w:jc w:val="center"/>
                      <w:rPr>
                        <w:i/>
                        <w:lang w:val="az-Latn-AZ"/>
                      </w:rPr>
                    </w:pPr>
                    <w:r w:rsidRPr="00792416">
                      <w:rPr>
                        <w:sz w:val="28"/>
                        <w:szCs w:val="28"/>
                        <w:lang w:val="az-Latn-AZ"/>
                      </w:rPr>
                      <w:t>H</w:t>
                    </w:r>
                    <w:r>
                      <w:rPr>
                        <w:sz w:val="28"/>
                        <w:szCs w:val="28"/>
                        <w:lang w:val="az-Latn-AZ"/>
                      </w:rPr>
                      <w:t xml:space="preserve"> </w:t>
                    </w:r>
                    <w:r w:rsidRPr="00792416">
                      <w:rPr>
                        <w:sz w:val="28"/>
                        <w:szCs w:val="28"/>
                        <w:lang w:val="az-Latn-AZ"/>
                      </w:rPr>
                      <w:t>e</w:t>
                    </w:r>
                    <w:r>
                      <w:rPr>
                        <w:sz w:val="28"/>
                        <w:szCs w:val="28"/>
                        <w:lang w:val="az-Latn-AZ"/>
                      </w:rPr>
                      <w:t xml:space="preserve"> </w:t>
                    </w:r>
                    <w:r w:rsidRPr="00792416">
                      <w:rPr>
                        <w:sz w:val="28"/>
                        <w:szCs w:val="28"/>
                        <w:lang w:val="az-Latn-AZ"/>
                      </w:rPr>
                      <w:t>s</w:t>
                    </w:r>
                    <w:r>
                      <w:rPr>
                        <w:sz w:val="28"/>
                        <w:szCs w:val="28"/>
                        <w:lang w:val="az-Latn-AZ"/>
                      </w:rPr>
                      <w:t xml:space="preserve"> </w:t>
                    </w:r>
                    <w:r w:rsidRPr="00792416">
                      <w:rPr>
                        <w:sz w:val="28"/>
                        <w:szCs w:val="28"/>
                        <w:lang w:val="az-Latn-AZ"/>
                      </w:rPr>
                      <w:t>a</w:t>
                    </w:r>
                    <w:r>
                      <w:rPr>
                        <w:sz w:val="28"/>
                        <w:szCs w:val="28"/>
                        <w:lang w:val="az-Latn-AZ"/>
                      </w:rPr>
                      <w:t xml:space="preserve"> </w:t>
                    </w:r>
                    <w:r w:rsidRPr="00792416">
                      <w:rPr>
                        <w:sz w:val="28"/>
                        <w:szCs w:val="28"/>
                        <w:lang w:val="az-Latn-AZ"/>
                      </w:rPr>
                      <w:t>b</w:t>
                    </w:r>
                    <w:r>
                      <w:rPr>
                        <w:sz w:val="28"/>
                        <w:szCs w:val="28"/>
                        <w:lang w:val="az-Latn-AZ"/>
                      </w:rPr>
                      <w:t xml:space="preserve"> </w:t>
                    </w:r>
                    <w:r w:rsidRPr="00792416">
                      <w:rPr>
                        <w:sz w:val="28"/>
                        <w:szCs w:val="28"/>
                        <w:lang w:val="az-Latn-AZ"/>
                      </w:rPr>
                      <w:t>a</w:t>
                    </w:r>
                    <w:r>
                      <w:rPr>
                        <w:sz w:val="28"/>
                        <w:szCs w:val="28"/>
                        <w:lang w:val="az-Latn-AZ"/>
                      </w:rPr>
                      <w:t xml:space="preserve"> </w:t>
                    </w:r>
                    <w:r w:rsidRPr="00792416">
                      <w:rPr>
                        <w:sz w:val="28"/>
                        <w:szCs w:val="28"/>
                        <w:lang w:val="az-Latn-AZ"/>
                      </w:rPr>
                      <w:t xml:space="preserve">t </w:t>
                    </w:r>
                    <w:r>
                      <w:rPr>
                        <w:sz w:val="28"/>
                        <w:szCs w:val="28"/>
                        <w:lang w:val="az-Latn-AZ"/>
                      </w:rPr>
                      <w:t xml:space="preserve"> </w:t>
                    </w:r>
                    <w:r w:rsidRPr="00792416">
                      <w:rPr>
                        <w:sz w:val="28"/>
                        <w:szCs w:val="28"/>
                        <w:lang w:val="az-Latn-AZ"/>
                      </w:rPr>
                      <w:t>s</w:t>
                    </w:r>
                    <w:r>
                      <w:rPr>
                        <w:sz w:val="28"/>
                        <w:szCs w:val="28"/>
                        <w:lang w:val="az-Latn-AZ"/>
                      </w:rPr>
                      <w:t xml:space="preserve"> </w:t>
                    </w:r>
                    <w:r w:rsidRPr="00792416">
                      <w:rPr>
                        <w:sz w:val="28"/>
                        <w:szCs w:val="28"/>
                        <w:lang w:val="az-Latn-AZ"/>
                      </w:rPr>
                      <w:t>x</w:t>
                    </w:r>
                    <w:r>
                      <w:rPr>
                        <w:sz w:val="28"/>
                        <w:szCs w:val="28"/>
                        <w:lang w:val="az-Latn-AZ"/>
                      </w:rPr>
                      <w:t xml:space="preserve"> </w:t>
                    </w:r>
                    <w:r w:rsidRPr="00792416">
                      <w:rPr>
                        <w:sz w:val="28"/>
                        <w:szCs w:val="28"/>
                        <w:lang w:val="az-Latn-AZ"/>
                      </w:rPr>
                      <w:t>e</w:t>
                    </w:r>
                    <w:r>
                      <w:rPr>
                        <w:sz w:val="28"/>
                        <w:szCs w:val="28"/>
                        <w:lang w:val="az-Latn-AZ"/>
                      </w:rPr>
                      <w:t xml:space="preserve"> </w:t>
                    </w:r>
                    <w:r w:rsidRPr="00792416">
                      <w:rPr>
                        <w:sz w:val="28"/>
                        <w:szCs w:val="28"/>
                        <w:lang w:val="az-Latn-AZ"/>
                      </w:rPr>
                      <w:t>m</w:t>
                    </w:r>
                    <w:r>
                      <w:rPr>
                        <w:sz w:val="28"/>
                        <w:szCs w:val="28"/>
                        <w:lang w:val="az-Latn-AZ"/>
                      </w:rPr>
                      <w:t xml:space="preserve"> </w:t>
                    </w:r>
                    <w:r w:rsidRPr="00792416">
                      <w:rPr>
                        <w:sz w:val="28"/>
                        <w:szCs w:val="28"/>
                        <w:lang w:val="az-Latn-AZ"/>
                      </w:rPr>
                      <w:t>i</w:t>
                    </w:r>
                    <w:r>
                      <w:rPr>
                        <w:sz w:val="28"/>
                        <w:szCs w:val="28"/>
                        <w:lang w:val="az-Latn-AZ"/>
                      </w:rPr>
                      <w:t xml:space="preserve"> </w:t>
                    </w:r>
                  </w:p>
                </w:txbxContent>
              </v:textbox>
            </v:shape>
            <v:shape id="Text Box 486" o:spid="_x0000_s1419" type="#_x0000_t202" style="position:absolute;left:1228;top:699;width:1187;height:2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yZMUA&#10;AADdAAAADwAAAGRycy9kb3ducmV2LnhtbESP3WrCQBCF7wt9h2WE3tWNPw2SuooExF4JVR9gyE6z&#10;wexsml1NfPvORcG7Gc6Zc75Zb0ffqjv1sQlsYDbNQBFXwTZcG7ic9+8rUDEhW2wDk4EHRdhuXl/W&#10;WNgw8DfdT6lWEsKxQAMupa7QOlaOPMZp6IhF+wm9xyRrX2vb4yDhvtXzLMu1x4alwWFHpaPqerp5&#10;A8eHdsPCf1yqssyP+eJ3j9dDa8zbZNx9gko0pqf5//rLCn6+FFz5Rk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7JkxQAAAN0AAAAPAAAAAAAAAAAAAAAAAJgCAABkcnMv&#10;ZG93bnJldi54bWxQSwUGAAAAAAQABAD1AAAAigMAAAAA&#10;" filled="f" stroked="f">
              <o:lock v:ext="edit" aspectratio="t"/>
              <v:textbox style="layout-flow:vertical;mso-layout-flow-alt:bottom-to-top" inset="0,0,0,0">
                <w:txbxContent>
                  <w:p w:rsidR="000450CA" w:rsidRPr="00113841" w:rsidRDefault="000450CA" w:rsidP="00714488">
                    <w:pPr>
                      <w:rPr>
                        <w:rFonts w:ascii="Times New Roman" w:hAnsi="Times New Roman" w:cs="Times New Roman"/>
                        <w:lang w:val="az-Latn-AZ"/>
                      </w:rPr>
                    </w:pPr>
                    <w:r>
                      <w:rPr>
                        <w:lang w:val="az-Latn-AZ"/>
                      </w:rPr>
                      <w:t xml:space="preserve"> </w:t>
                    </w:r>
                    <w:r w:rsidRPr="00113841">
                      <w:rPr>
                        <w:rFonts w:ascii="Times New Roman" w:hAnsi="Times New Roman" w:cs="Times New Roman"/>
                        <w:lang w:val="az-Latn-AZ"/>
                      </w:rPr>
                      <w:t xml:space="preserve">Əyilmədə rəqsi hərəkətin </w:t>
                    </w:r>
                  </w:p>
                  <w:p w:rsidR="000450CA" w:rsidRPr="00113841" w:rsidRDefault="000450CA" w:rsidP="00714488">
                    <w:pPr>
                      <w:rPr>
                        <w:rFonts w:ascii="Times New Roman" w:hAnsi="Times New Roman" w:cs="Times New Roman"/>
                        <w:lang w:val="az-Latn-AZ"/>
                      </w:rPr>
                    </w:pPr>
                    <w:r>
                      <w:rPr>
                        <w:lang w:val="az-Latn-AZ"/>
                      </w:rPr>
                      <w:t xml:space="preserve"> </w:t>
                    </w:r>
                    <w:r w:rsidRPr="00113841">
                      <w:rPr>
                        <w:rFonts w:ascii="Times New Roman" w:hAnsi="Times New Roman" w:cs="Times New Roman"/>
                        <w:lang w:val="az-Latn-AZ"/>
                      </w:rPr>
                      <w:t xml:space="preserve">məxsusi tezliyi.  rəqs/dəq. </w:t>
                    </w:r>
                  </w:p>
                  <w:p w:rsidR="000450CA" w:rsidRPr="00B73F4E" w:rsidRDefault="000450CA" w:rsidP="00714488">
                    <w:pPr>
                      <w:rPr>
                        <w:sz w:val="4"/>
                        <w:lang w:val="az-Latn-AZ"/>
                      </w:rPr>
                    </w:pPr>
                  </w:p>
                  <w:p w:rsidR="000450CA" w:rsidRPr="00325357" w:rsidRDefault="000450CA" w:rsidP="00714488">
                    <w:pPr>
                      <w:rPr>
                        <w:lang w:val="az-Latn-AZ"/>
                      </w:rPr>
                    </w:pPr>
                    <w:r>
                      <w:rPr>
                        <w:lang w:val="az-Latn-AZ"/>
                      </w:rPr>
                      <w:t xml:space="preserve">   </w:t>
                    </w:r>
                    <w:r w:rsidRPr="00325357">
                      <w:rPr>
                        <w:lang w:val="az-Latn-AZ"/>
                      </w:rPr>
                      <w:t xml:space="preserve">Bütöv val  </w:t>
                    </w:r>
                    <w:r w:rsidRPr="00B73F4E">
                      <w:rPr>
                        <w:b/>
                        <w:lang w:val="az-Latn-AZ"/>
                      </w:rPr>
                      <w:t xml:space="preserve"> </w:t>
                    </w:r>
                    <w:r>
                      <w:rPr>
                        <w:b/>
                        <w:lang w:val="az-Latn-AZ"/>
                      </w:rPr>
                      <w:t xml:space="preserve"> </w:t>
                    </w:r>
                    <w:r w:rsidRPr="00B73F4E">
                      <w:rPr>
                        <w:b/>
                        <w:lang w:val="az-Latn-AZ"/>
                      </w:rPr>
                      <w:t xml:space="preserve"> </w:t>
                    </w:r>
                    <w:r>
                      <w:rPr>
                        <w:b/>
                        <w:lang w:val="az-Latn-AZ"/>
                      </w:rPr>
                      <w:t xml:space="preserve">   </w:t>
                    </w:r>
                    <w:r>
                      <w:rPr>
                        <w:lang w:val="az-Latn-AZ"/>
                      </w:rPr>
                      <w:t xml:space="preserve"> </w:t>
                    </w:r>
                    <w:r w:rsidRPr="00325357">
                      <w:rPr>
                        <w:lang w:val="az-Latn-AZ"/>
                      </w:rPr>
                      <w:t>İçi böş val</w:t>
                    </w:r>
                  </w:p>
                  <w:p w:rsidR="000450CA" w:rsidRPr="00B73F4E" w:rsidRDefault="000450CA" w:rsidP="00714488">
                    <w:pPr>
                      <w:rPr>
                        <w:sz w:val="2"/>
                        <w:lang w:val="az-Latn-AZ"/>
                      </w:rPr>
                    </w:pPr>
                  </w:p>
                  <w:p w:rsidR="000450CA" w:rsidRPr="00B73F4E" w:rsidRDefault="000450CA" w:rsidP="00714488">
                    <w:pPr>
                      <w:rPr>
                        <w:sz w:val="6"/>
                        <w:lang w:val="az-Latn-AZ"/>
                      </w:rPr>
                    </w:pPr>
                  </w:p>
                  <w:p w:rsidR="000450CA" w:rsidRPr="002F061B" w:rsidRDefault="000450CA" w:rsidP="00714488">
                    <w:pPr>
                      <w:rPr>
                        <w:i/>
                        <w:sz w:val="20"/>
                        <w:szCs w:val="20"/>
                        <w:lang w:val="az-Latn-AZ"/>
                      </w:rPr>
                    </w:pPr>
                    <w:r w:rsidRPr="00792416">
                      <w:rPr>
                        <w:b/>
                        <w:lang w:val="az-Latn-AZ"/>
                      </w:rPr>
                      <w:t>I</w:t>
                    </w:r>
                    <w:r w:rsidRPr="00792416">
                      <w:rPr>
                        <w:lang w:val="az-Latn-AZ"/>
                      </w:rPr>
                      <w:t xml:space="preserve">forma </w:t>
                    </w:r>
                    <w:r>
                      <w:rPr>
                        <w:sz w:val="20"/>
                        <w:szCs w:val="20"/>
                        <w:lang w:val="az-Latn-AZ"/>
                      </w:rPr>
                      <w:t xml:space="preserve"> </w:t>
                    </w:r>
                    <w:r w:rsidRPr="00792416">
                      <w:rPr>
                        <w:b/>
                        <w:lang w:val="az-Latn-AZ"/>
                      </w:rPr>
                      <w:t>II</w:t>
                    </w:r>
                    <w:r w:rsidRPr="00792416">
                      <w:rPr>
                        <w:lang w:val="az-Latn-AZ"/>
                      </w:rPr>
                      <w:t xml:space="preserve"> </w:t>
                    </w:r>
                    <w:r w:rsidRPr="00792416">
                      <w:rPr>
                        <w:sz w:val="20"/>
                        <w:szCs w:val="20"/>
                        <w:lang w:val="az-Latn-AZ"/>
                      </w:rPr>
                      <w:t xml:space="preserve">forma </w:t>
                    </w:r>
                    <w:r>
                      <w:rPr>
                        <w:sz w:val="20"/>
                        <w:szCs w:val="20"/>
                        <w:lang w:val="az-Latn-AZ"/>
                      </w:rPr>
                      <w:t xml:space="preserve"> </w:t>
                    </w:r>
                    <w:r w:rsidRPr="00792416">
                      <w:rPr>
                        <w:b/>
                        <w:lang w:val="az-Latn-AZ"/>
                      </w:rPr>
                      <w:t>I</w:t>
                    </w:r>
                    <w:r w:rsidRPr="00792416">
                      <w:rPr>
                        <w:sz w:val="20"/>
                        <w:szCs w:val="20"/>
                        <w:lang w:val="az-Latn-AZ"/>
                      </w:rPr>
                      <w:t>forma</w:t>
                    </w:r>
                    <w:r w:rsidRPr="00792416">
                      <w:rPr>
                        <w:lang w:val="az-Latn-AZ"/>
                      </w:rPr>
                      <w:t xml:space="preserve"> </w:t>
                    </w:r>
                    <w:r>
                      <w:rPr>
                        <w:lang w:val="az-Latn-AZ"/>
                      </w:rPr>
                      <w:t xml:space="preserve"> </w:t>
                    </w:r>
                    <w:r w:rsidRPr="00792416">
                      <w:rPr>
                        <w:b/>
                        <w:lang w:val="az-Latn-AZ"/>
                      </w:rPr>
                      <w:t xml:space="preserve">II </w:t>
                    </w:r>
                    <w:r w:rsidRPr="00792416">
                      <w:rPr>
                        <w:sz w:val="20"/>
                        <w:szCs w:val="20"/>
                        <w:lang w:val="az-Latn-AZ"/>
                      </w:rPr>
                      <w:t xml:space="preserve">forma  </w:t>
                    </w:r>
                    <w:r w:rsidRPr="00792416">
                      <w:rPr>
                        <w:lang w:val="az-Latn-AZ"/>
                      </w:rPr>
                      <w:t xml:space="preserve">         </w:t>
                    </w:r>
                  </w:p>
                </w:txbxContent>
              </v:textbox>
            </v:shape>
            <v:shape id="Text Box 487" o:spid="_x0000_s1420" type="#_x0000_t202" style="position:absolute;left:1572;top:6865;width:858;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sX/8MA&#10;AADdAAAADwAAAGRycy9kb3ducmV2LnhtbERPS2rDMBDdF3IHMYHsGrl1a1o3igmGkKwMTXOAwZpa&#10;JtbIsdTYvn1UKHQ3j/edTTHZTtxo8K1jBU/rBARx7XTLjYLz1/7xDYQPyBo7x6RgJg/FdvGwwVy7&#10;kT/pdgqNiCHsc1RgQuhzKX1tyKJfu544ct9usBgiHBqpBxxjuO3kc5Jk0mLLscFgT6Wh+nL6sQqq&#10;WZoxta/nuiyzKkuve7wcOqVWy2n3ASLQFP7Ff+6jjvOzl3f4/Sa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sX/8MAAADdAAAADwAAAAAAAAAAAAAAAACYAgAAZHJzL2Rv&#10;d25yZXYueG1sUEsFBgAAAAAEAAQA9QAAAIgDAAAAAA==&#10;" filled="f" stroked="f">
              <o:lock v:ext="edit" aspectratio="t"/>
              <v:textbox style="layout-flow:vertical;mso-layout-flow-alt:bottom-to-top" inset="0,0,0,0">
                <w:txbxContent>
                  <w:p w:rsidR="000450CA" w:rsidRPr="00113841" w:rsidRDefault="000450CA" w:rsidP="00714488">
                    <w:pPr>
                      <w:rPr>
                        <w:rFonts w:ascii="Times New Roman" w:hAnsi="Times New Roman" w:cs="Times New Roman"/>
                        <w:sz w:val="28"/>
                        <w:szCs w:val="28"/>
                        <w:lang w:val="az-Latn-AZ"/>
                      </w:rPr>
                    </w:pPr>
                    <w:r w:rsidRPr="00113841">
                      <w:rPr>
                        <w:rFonts w:ascii="Times New Roman" w:hAnsi="Times New Roman" w:cs="Times New Roman"/>
                        <w:sz w:val="28"/>
                        <w:szCs w:val="28"/>
                        <w:lang w:val="az-Latn-AZ"/>
                      </w:rPr>
                      <w:t xml:space="preserve">     V a l ı n       k i n e m a t i k </w:t>
                    </w:r>
                  </w:p>
                  <w:p w:rsidR="000450CA" w:rsidRPr="00113841" w:rsidRDefault="000450CA" w:rsidP="00714488">
                    <w:pPr>
                      <w:rPr>
                        <w:rFonts w:ascii="Times New Roman" w:hAnsi="Times New Roman" w:cs="Times New Roman"/>
                        <w:i/>
                        <w:lang w:val="az-Latn-AZ"/>
                      </w:rPr>
                    </w:pPr>
                    <w:r w:rsidRPr="00113841">
                      <w:rPr>
                        <w:rFonts w:ascii="Times New Roman" w:hAnsi="Times New Roman" w:cs="Times New Roman"/>
                        <w:sz w:val="28"/>
                        <w:szCs w:val="28"/>
                        <w:lang w:val="az-Latn-AZ"/>
                      </w:rPr>
                      <w:t xml:space="preserve">                 s x e m i </w:t>
                    </w:r>
                  </w:p>
                </w:txbxContent>
              </v:textbox>
            </v:shape>
            <v:shape id="Text Box 488" o:spid="_x0000_s1421" type="#_x0000_t202" style="position:absolute;left:1253;top:10299;width:6503;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ov8QA&#10;AADdAAAADwAAAGRycy9kb3ducmV2LnhtbESPzWrDQAyE74W+w6JCbs26DTHFzToUQ0hOgfw8gPCq&#10;XmOv1vVuY+fto0OhN4kZzXzabGffqxuNsQ1s4G2ZgSKug225MXC97F4/QMWEbLEPTAbuFGFbPj9t&#10;sLBh4hPdzqlREsKxQAMupaHQOtaOPMZlGIhF+w6jxyTr2Gg74iThvtfvWZZrjy1Lg8OBKkd1d/71&#10;Bo537aaVX1/rqsqP+epnh92+N2bxMn99gko0p3/z3/XBCn6+Fn75Rkb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KL/EAAAA3QAAAA8AAAAAAAAAAAAAAAAAmAIAAGRycy9k&#10;b3ducmV2LnhtbFBLBQYAAAAABAAEAPUAAACJAwAAAAA=&#10;" filled="f" stroked="f">
              <o:lock v:ext="edit" aspectratio="t"/>
              <v:textbox style="layout-flow:vertical;mso-layout-flow-alt:bottom-to-top" inset="0,0,0,0">
                <w:txbxContent>
                  <w:p w:rsidR="000450CA" w:rsidRDefault="000450CA" w:rsidP="00714488">
                    <w:r>
                      <w:rPr>
                        <w:lang w:val="az-Latn-AZ"/>
                      </w:rPr>
                      <w:t xml:space="preserve"> </w:t>
                    </w:r>
                    <w:r>
                      <w:t>№</w:t>
                    </w:r>
                  </w:p>
                  <w:p w:rsidR="000450CA" w:rsidRDefault="000450CA" w:rsidP="00714488"/>
                  <w:p w:rsidR="000450CA" w:rsidRDefault="000450CA" w:rsidP="00714488"/>
                  <w:p w:rsidR="000450CA" w:rsidRDefault="000450CA" w:rsidP="00714488"/>
                  <w:p w:rsidR="000450CA" w:rsidRDefault="000450CA" w:rsidP="00714488"/>
                  <w:p w:rsidR="000450CA" w:rsidRDefault="000450CA" w:rsidP="00714488"/>
                  <w:p w:rsidR="000450CA" w:rsidRDefault="000450CA" w:rsidP="00714488"/>
                  <w:p w:rsidR="000450CA" w:rsidRPr="00792416" w:rsidRDefault="000450CA" w:rsidP="00714488">
                    <w:pPr>
                      <w:rPr>
                        <w:b/>
                      </w:rPr>
                    </w:pPr>
                    <w:r>
                      <w:t xml:space="preserve">  </w:t>
                    </w:r>
                    <w:r w:rsidRPr="00792416">
                      <w:rPr>
                        <w:b/>
                      </w:rPr>
                      <w:t>1</w:t>
                    </w:r>
                  </w:p>
                  <w:p w:rsidR="000450CA" w:rsidRDefault="000450CA" w:rsidP="00714488"/>
                  <w:p w:rsidR="000450CA" w:rsidRDefault="000450CA" w:rsidP="00714488"/>
                  <w:p w:rsidR="000450CA" w:rsidRDefault="000450CA" w:rsidP="00714488"/>
                  <w:p w:rsidR="000450CA" w:rsidRDefault="000450CA" w:rsidP="00714488"/>
                  <w:p w:rsidR="000450CA" w:rsidRDefault="000450CA" w:rsidP="00714488"/>
                  <w:p w:rsidR="000450CA" w:rsidRDefault="000450CA" w:rsidP="00714488"/>
                  <w:p w:rsidR="000450CA" w:rsidRPr="00792416" w:rsidRDefault="000450CA" w:rsidP="00714488">
                    <w:pPr>
                      <w:rPr>
                        <w:b/>
                      </w:rPr>
                    </w:pPr>
                    <w:r>
                      <w:t xml:space="preserve">  </w:t>
                    </w:r>
                    <w:r w:rsidRPr="00792416">
                      <w:rPr>
                        <w:b/>
                      </w:rPr>
                      <w:t>2</w:t>
                    </w:r>
                  </w:p>
                  <w:p w:rsidR="000450CA" w:rsidRDefault="000450CA" w:rsidP="00714488"/>
                  <w:p w:rsidR="000450CA" w:rsidRDefault="000450CA" w:rsidP="00714488"/>
                  <w:p w:rsidR="000450CA" w:rsidRDefault="000450CA" w:rsidP="00714488"/>
                  <w:p w:rsidR="000450CA" w:rsidRDefault="000450CA" w:rsidP="00714488"/>
                  <w:p w:rsidR="000450CA" w:rsidRDefault="000450CA" w:rsidP="00714488"/>
                  <w:p w:rsidR="000450CA" w:rsidRPr="00792416" w:rsidRDefault="000450CA" w:rsidP="00714488">
                    <w:pPr>
                      <w:rPr>
                        <w:b/>
                      </w:rPr>
                    </w:pPr>
                    <w:r>
                      <w:t xml:space="preserve">  </w:t>
                    </w:r>
                    <w:r w:rsidRPr="00792416">
                      <w:rPr>
                        <w:b/>
                      </w:rPr>
                      <w:t>3</w:t>
                    </w:r>
                  </w:p>
                  <w:p w:rsidR="000450CA" w:rsidRDefault="000450CA" w:rsidP="00714488"/>
                  <w:p w:rsidR="000450CA" w:rsidRDefault="000450CA" w:rsidP="00714488"/>
                  <w:p w:rsidR="000450CA" w:rsidRDefault="000450CA" w:rsidP="00714488"/>
                  <w:p w:rsidR="000450CA" w:rsidRDefault="000450CA" w:rsidP="00714488"/>
                  <w:p w:rsidR="000450CA" w:rsidRDefault="000450CA" w:rsidP="00714488"/>
                  <w:p w:rsidR="000450CA" w:rsidRDefault="000450CA" w:rsidP="00714488"/>
                  <w:p w:rsidR="000450CA" w:rsidRPr="00792416" w:rsidRDefault="000450CA" w:rsidP="00714488">
                    <w:r>
                      <w:t xml:space="preserve">    </w:t>
                    </w:r>
                  </w:p>
                </w:txbxContent>
              </v:textbox>
            </v:shape>
            <v:group id="Group 489" o:spid="_x0000_s1422" style="position:absolute;left:6183;top:6822;width:1564;height:3447" coordorigin="6077,7209" coordsize="1641,3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o:lock v:ext="edit" aspectratio="t"/>
              <v:group id="Group 490" o:spid="_x0000_s1423" style="position:absolute;left:6256;top:10302;width:853;height:496" coordorigin="6181,10302" coordsize="853,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o:lock v:ext="edit" aspectratio="t"/>
                <v:rect id="Rectangle 491" o:spid="_x0000_s1424" alt="Светлый диагональный 1" style="position:absolute;left:6185;top:10583;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3+cQA&#10;AADdAAAADwAAAGRycy9kb3ducmV2LnhtbERP32vCMBB+F/Y/hBN8m6mTuVGNUsaECUPQDdS3ozmb&#10;YnMpSazdf78MBr7dx/fzFqveNqIjH2rHCibjDARx6XTNlYLvr/XjK4gQkTU2jknBDwVYLR8GC8y1&#10;u/GOun2sRArhkKMCE2ObSxlKQxbD2LXEiTs7bzEm6CupPd5SuG3kU5bNpMWaU4PBlt4MlZf91So4&#10;FK7YbvX7evPyaY7WhdPVdxulRsO+mIOI1Me7+N/9odP82fMU/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N/nEAAAA3QAAAA8AAAAAAAAAAAAAAAAAmAIAAGRycy9k&#10;b3ducmV2LnhtbFBLBQYAAAAABAAEAPUAAACJAwAAAAA=&#10;" fillcolor="black">
                  <v:fill r:id="rId30" o:title="" type="pattern"/>
                  <o:lock v:ext="edit" aspectratio="t"/>
                </v:rect>
                <v:rect id="Rectangle 492" o:spid="_x0000_s1425" alt="Светлый диагональный 2" style="position:absolute;left:6389;top:10583;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QysIA&#10;AADdAAAADwAAAGRycy9kb3ducmV2LnhtbERPS4vCMBC+C/sfwix409THqlSjiLDo0W3V89CMbdlm&#10;0m2yWv31RhC8zcf3nMWqNZW4UONKywoG/QgEcWZ1ybmCQ/rdm4FwHlljZZkU3MjBavnRWWCs7ZV/&#10;6JL4XIQQdjEqKLyvYyldVpBB17c1ceDOtjHoA2xyqRu8hnBTyWEUTaTBkkNDgTVtCsp+k3+j4K7v&#10;p/Qw3afb8TCh/W5Q/WWjo1Ldz3Y9B+Gp9W/xy73TYf7kawzPb8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1DKwgAAAN0AAAAPAAAAAAAAAAAAAAAAAJgCAABkcnMvZG93&#10;bnJldi54bWxQSwUGAAAAAAQABAD1AAAAhwMAAAAA&#10;" fillcolor="black">
                  <v:fill r:id="rId29" o:title="" type="pattern"/>
                  <o:lock v:ext="edit" aspectratio="t"/>
                </v:rect>
                <v:oval id="Oval 493" o:spid="_x0000_s1426" style="position:absolute;left:6289;top:10649;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ck8IA&#10;AADdAAAADwAAAGRycy9kb3ducmV2LnhtbERP22oCMRB9F/oPYQq+SM1WVMrWKEUo9EHw+gHjZprd&#10;upmsSequf28Ewbc5nOvMFp2txYV8qBwreB9mIIgLpys2Cg7777cPECEia6wdk4IrBVjMX3ozzLVr&#10;eUuXXTQihXDIUUEZY5NLGYqSLIaha4gT9+u8xZigN1J7bFO4reUoy6bSYsWpocSGliUVp92/VXA8&#10;Hlwnz369GZiTx/Ff25jVRqn+a/f1CSJSF5/ih/tHp/nTyQT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VyTwgAAAN0AAAAPAAAAAAAAAAAAAAAAAJgCAABkcnMvZG93&#10;bnJldi54bWxQSwUGAAAAAAQABAD1AAAAhwMAAAAA&#10;" filled="f">
                  <o:lock v:ext="edit" aspectratio="t"/>
                </v:oval>
                <v:rect id="Rectangle 494" o:spid="_x0000_s1427" alt="Светлый диагональный 1" style="position:absolute;left:6181;top:10302;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UYcMA&#10;AADdAAAADwAAAGRycy9kb3ducmV2LnhtbERP32vCMBB+F/wfwg32pukG60Y1SpEJE4YwHahvR3Nr&#10;yppLSWLt/vtFEHy7j+/nzZeDbUVPPjSOFTxNMxDEldMN1wq+9+vJG4gQkTW2jknBHwVYLsajORba&#10;XfiL+l2sRQrhUKACE2NXSBkqQxbD1HXEiftx3mJM0NdSe7ykcNvK5yzLpcWGU4PBjlaGqt/d2So4&#10;lK7cbvX7evP6aY7WhdPZ9xulHh+GcgYi0hDv4pv7Q6f5+UsO1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2UYcMAAADdAAAADwAAAAAAAAAAAAAAAACYAgAAZHJzL2Rv&#10;d25yZXYueG1sUEsFBgAAAAAEAAQA9QAAAIgDAAAAAA==&#10;" fillcolor="black">
                  <v:fill r:id="rId30" o:title="" type="pattern"/>
                  <o:lock v:ext="edit" aspectratio="t"/>
                </v:rect>
                <v:rect id="Rectangle 495" o:spid="_x0000_s1428" alt="Светлый диагональный 2" style="position:absolute;left:6385;top:10302;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OvcIA&#10;AADdAAAADwAAAGRycy9kb3ducmV2LnhtbERPS4vCMBC+C/6HMMLeNNVdH1SjiLCsR23V89CMbbGZ&#10;1CZq119vhIW9zcf3nMWqNZW4U+NKywqGgwgEcWZ1ybmCQ/rdn4FwHlljZZkU/JKD1bLbWWCs7YP3&#10;dE98LkIIuxgVFN7XsZQuK8igG9iaOHBn2xj0ATa51A0+Qrip5CiKJtJgyaGhwJo2BWWX5GYUPPXz&#10;lB6mu/Tna5TQbjusrtnnUamPXrueg/DU+n/xn3urw/zJeArvb8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c69wgAAAN0AAAAPAAAAAAAAAAAAAAAAAJgCAABkcnMvZG93&#10;bnJldi54bWxQSwUGAAAAAAQABAD1AAAAhwMAAAAA&#10;" fillcolor="black">
                  <v:fill r:id="rId29" o:title="" type="pattern"/>
                  <o:lock v:ext="edit" aspectratio="t"/>
                </v:rect>
                <v:oval id="Oval 496" o:spid="_x0000_s1429" style="position:absolute;left:6285;top:10368;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zDcYA&#10;AADdAAAADwAAAGRycy9kb3ducmV2LnhtbESPQWsCMRCF7wX/Qxihl6LZllbKahQpCD0Uaq0/YNyM&#10;2dXNZE2iu/33nUOhtxnem/e+WawG36obxdQENvA4LUARV8E27AzsvzeTV1ApI1tsA5OBH0qwWo7u&#10;Flja0PMX3XbZKQnhVKKBOueu1DpVNXlM09ARi3YM0WOWNTptI/YS7lv9VBQz7bFhaaixo7eaqvPu&#10;6g0cDvsw6Ev83D64c8TnU9+5j60x9+NhPQeVacj/5r/rdyv4sxf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zDcYAAADdAAAADwAAAAAAAAAAAAAAAACYAgAAZHJz&#10;L2Rvd25yZXYueG1sUEsFBgAAAAAEAAQA9QAAAIsDAAAAAA==&#10;" filled="f">
                  <o:lock v:ext="edit" aspectratio="t"/>
                </v:oval>
                <v:group id="Group 497" o:spid="_x0000_s1430" style="position:absolute;left:6725;top:10302;width:309;height:496" coordorigin="6725,10302" coordsize="30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o:lock v:ext="edit" aspectratio="t"/>
                  <v:rect id="Rectangle 498" o:spid="_x0000_s1431" alt="Светлый диагональный 1" style="position:absolute;left:6737;top:10583;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jM8YA&#10;AADdAAAADwAAAGRycy9kb3ducmV2LnhtbESPQUvDQBCF74L/YRnBm920hyhptyWUFixIwSpob0N2&#10;zAazs2F3m8Z/7xwEbzO8N+99s9pMvlcjxdQFNjCfFaCIm2A7bg28v+0fnkCljGyxD0wGfijBZn17&#10;s8LKhiu/0njKrZIQThUacDkPldapceQxzcJALNpXiB6zrLHVNuJVwn2vF0VRao8dS4PDgbaOmu/T&#10;xRv4qEN9PNrd/vD44j59SOdLHA/G3N9N9RJUpin/m/+un63gl6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RjM8YAAADdAAAADwAAAAAAAAAAAAAAAACYAgAAZHJz&#10;L2Rvd25yZXYueG1sUEsFBgAAAAAEAAQA9QAAAIsDAAAAAA==&#10;" fillcolor="black">
                    <v:fill r:id="rId30" o:title="" type="pattern"/>
                    <o:lock v:ext="edit" aspectratio="t"/>
                  </v:rect>
                  <v:rect id="Rectangle 499" o:spid="_x0000_s1432" alt="Светлый диагональный 2" style="position:absolute;left:6938;top:10583;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78MA&#10;AADdAAAADwAAAGRycy9kb3ducmV2LnhtbERPTWvCQBC9C/6HZYTedJNU0pK6ihRKPdok7XnIjkkw&#10;Oxuz2xj99d1Cobd5vM/Z7CbTiZEG11pWEK8iEMSV1S3XCsribfkMwnlkjZ1lUnAjB7vtfLbBTNsr&#10;f9CY+1qEEHYZKmi87zMpXdWQQbeyPXHgTnYw6AMcaqkHvIZw08kkilJpsOXQ0GBPrw1V5/zbKLjr&#10;+1dRPh2L93WS0/EQd5fq8VOph8W0fwHhafL/4j/3QYf5aRrD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578MAAADdAAAADwAAAAAAAAAAAAAAAACYAgAAZHJzL2Rv&#10;d25yZXYueG1sUEsFBgAAAAAEAAQA9QAAAIgDAAAAAA==&#10;" fillcolor="black">
                    <v:fill r:id="rId29" o:title="" type="pattern"/>
                    <o:lock v:ext="edit" aspectratio="t"/>
                  </v:rect>
                  <v:oval id="Oval 500" o:spid="_x0000_s1433" style="position:absolute;left:6841;top:10649;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OWsIA&#10;AADdAAAADwAAAGRycy9kb3ducmV2LnhtbERP22oCMRB9L/gPYYS+FM0qZZGtUaQg9KHg9QPGzTS7&#10;uplsk9Rd/74RBN/mcK4zX/a2EVfyoXasYDLOQBCXTtdsFBwP69EMRIjIGhvHpOBGAZaLwcscC+06&#10;3tF1H41IIRwKVFDF2BZShrIii2HsWuLE/ThvMSbojdQeuxRuGznNslxarDk1VNjSZ0XlZf9nFZxO&#10;R9fLX7/ZvpmLx/dz15rvrVKvw371ASJSH5/ih/tLp/l5PoX7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A5awgAAAN0AAAAPAAAAAAAAAAAAAAAAAJgCAABkcnMvZG93&#10;bnJldi54bWxQSwUGAAAAAAQABAD1AAAAhwMAAAAA&#10;" filled="f">
                    <o:lock v:ext="edit" aspectratio="t"/>
                  </v:oval>
                  <v:group id="Group 501" o:spid="_x0000_s1434" style="position:absolute;left:6725;top:10302;width:297;height:215" coordorigin="6725,10302" coordsize="297,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o:lock v:ext="edit" aspectratio="t"/>
                    <v:rect id="Rectangle 502" o:spid="_x0000_s1435" alt="Светлый диагональный 1" style="position:absolute;left:6725;top:10302;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lMMMA&#10;AADdAAAADwAAAGRycy9kb3ducmV2LnhtbERP32vCMBB+F/wfwg32punG6EY1SpEJE4YwHahvR3Nr&#10;yppLSWLt/vtFEHy7j+/nzZeDbUVPPjSOFTxNMxDEldMN1wq+9+vJG4gQkTW2jknBHwVYLsajORba&#10;XfiL+l2sRQrhUKACE2NXSBkqQxbD1HXEiftx3mJM0NdSe7ykcNvK5yzLpcWGU4PBjlaGqt/d2So4&#10;lK7cbvX7evP6aY7WhdPZ9xulHh+GcgYi0hDv4pv7Q6f5ef4C1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lMMMAAADdAAAADwAAAAAAAAAAAAAAAACYAgAAZHJzL2Rv&#10;d25yZXYueG1sUEsFBgAAAAAEAAQA9QAAAIgDAAAAAA==&#10;" fillcolor="black">
                      <v:fill r:id="rId30" o:title="" type="pattern"/>
                      <o:lock v:ext="edit" aspectratio="t"/>
                    </v:rect>
                    <v:rect id="Rectangle 503" o:spid="_x0000_s1436" alt="Светлый диагональный 2" style="position:absolute;left:6926;top:10302;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7MMA&#10;AADdAAAADwAAAGRycy9kb3ducmV2LnhtbERPTWvCQBC9F/wPywi91U20TUt0I1KQerRJ7HnITpNg&#10;djZmt5r667sFwds83ues1qPpxJkG11pWEM8iEMSV1S3XCspi+/QGwnlkjZ1lUvBLDtbZ5GGFqbYX&#10;/qRz7msRQtilqKDxvk+ldFVDBt3M9sSB+7aDQR/gUEs94CWEm07OoyiRBlsODQ329N5Qdcx/jIKr&#10;vn4V5eu++Hie57Tfxd2pWhyUepyOmyUIT6O/i2/unQ7zk+QF/r8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7MMAAADdAAAADwAAAAAAAAAAAAAAAACYAgAAZHJzL2Rv&#10;d25yZXYueG1sUEsFBgAAAAAEAAQA9QAAAIgDAAAAAA==&#10;" fillcolor="black">
                      <v:fill r:id="rId29" o:title="" type="pattern"/>
                      <o:lock v:ext="edit" aspectratio="t"/>
                    </v:rect>
                    <v:oval id="Oval 504" o:spid="_x0000_s1437" style="position:absolute;left:6829;top:10368;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IWcMA&#10;AADdAAAADwAAAGRycy9kb3ducmV2LnhtbERP3WrCMBS+F/YO4Qi7kZluSJHOVGQg7GIwpz7AsTmm&#10;tc1JTTLbvb0ZDHZ3Pr7fs1qPthM38qFxrOB5noEgrpxu2Cg4HrZPSxAhImvsHJOCHwqwLh8mKyy0&#10;G/iLbvtoRArhUKCCOsa+kDJUNVkMc9cTJ+7svMWYoDdSexxSuO3kS5bl0mLDqaHGnt5qqtr9t1Vw&#10;Oh3dKK/+czczrcfFZejNx06px+m4eQURaYz/4j/3u07z8zyH32/SC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MIWcMAAADdAAAADwAAAAAAAAAAAAAAAACYAgAAZHJzL2Rv&#10;d25yZXYueG1sUEsFBgAAAAAEAAQA9QAAAIgDAAAAAA==&#10;" filled="f">
                      <o:lock v:ext="edit" aspectratio="t"/>
                    </v:oval>
                  </v:group>
                </v:group>
              </v:group>
              <v:line id="Line 505" o:spid="_x0000_s1438" style="position:absolute;visibility:visible" from="6078,7738" to="7325,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2t8UAAADdAAAADwAAAGRycy9kb3ducmV2LnhtbERP32vCMBB+H/g/hBv4NtNNiKMaRZSB&#10;7mGoG8zHs7m1nc2lJFnb/ffLYLC3+/h+3mI12EZ05EPtWMP9JANBXDhTc6nh7fXp7hFEiMgGG8ek&#10;4ZsCrJajmwXmxvV8pO4US5FCOOSooYqxzaUMRUUWw8S1xIn7cN5iTNCX0njsU7ht5EOWKWmx5tRQ&#10;YUubiorr6ctqeJkeVLfeP++G9726FNvj5fzZe63Ht8N6DiLSEP/Ff+6dSfOVm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M2t8UAAADdAAAADwAAAAAAAAAA&#10;AAAAAAChAgAAZHJzL2Rvd25yZXYueG1sUEsFBgAAAAAEAAQA+QAAAJMDAAAAAA==&#10;">
                <o:lock v:ext="edit" aspectratio="t"/>
              </v:line>
              <v:group id="Group 506" o:spid="_x0000_s1439" style="position:absolute;left:6264;top:7238;width:845;height:496" coordorigin="6101,7174" coordsize="84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o:lock v:ext="edit" aspectratio="t"/>
                <v:rect id="Rectangle 507" o:spid="_x0000_s1440" alt="Светлый диагональный 1" style="position:absolute;left:6105;top:7455;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KrsQA&#10;AADdAAAADwAAAGRycy9kb3ducmV2LnhtbERP32vCMBB+F/wfwgl709Q9dLMzSpEJE0SYE7a9Hc3Z&#10;FJtLSWKt//0yGOztPr6ft1wPthU9+dA4VjCfZSCIK6cbrhWcPrbTZxAhImtsHZOCOwVYr8ajJRba&#10;3fid+mOsRQrhUKACE2NXSBkqQxbDzHXEiTs7bzEm6GupPd5SuG3lY5bl0mLDqcFgRxtD1eV4tQo+&#10;S1ceDvp1u3vamy/rwvfV9zulHiZD+QIi0hD/xX/uN53m5/kCfr9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Oyq7EAAAA3QAAAA8AAAAAAAAAAAAAAAAAmAIAAGRycy9k&#10;b3ducmV2LnhtbFBLBQYAAAAABAAEAPUAAACJAwAAAAA=&#10;" fillcolor="black">
                  <v:fill r:id="rId30" o:title="" type="pattern"/>
                  <o:lock v:ext="edit" aspectratio="t"/>
                </v:rect>
                <v:rect id="Rectangle 508" o:spid="_x0000_s1441" alt="Светлый диагональный 2" style="position:absolute;left:6309;top:7455;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KqcUA&#10;AADdAAAADwAAAGRycy9kb3ducmV2LnhtbESPzW7CQAyE75V4h5WRuJUNP4IqZUGoUgVHmtCerayb&#10;RM16Q3aBwNPXByRutmY883m16V2jLtSF2rOByTgBRVx4W3Np4Jh/vr6BChHZYuOZDNwowGY9eFlh&#10;av2Vv+iSxVJJCIcUDVQxtqnWoajIYRj7lli0X985jLJ2pbYdXiXcNXqaJAvtsGZpqLClj4qKv+zs&#10;DNzt/Sc/Lg/5bj7N6LCfNKdi9m3MaNhv30FF6uPT/LjeW8FfLIVf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qpxQAAAN0AAAAPAAAAAAAAAAAAAAAAAJgCAABkcnMv&#10;ZG93bnJldi54bWxQSwUGAAAAAAQABAD1AAAAigMAAAAA&#10;" fillcolor="black">
                  <v:fill r:id="rId29" o:title="" type="pattern"/>
                  <o:lock v:ext="edit" aspectratio="t"/>
                </v:rect>
                <v:rect id="Rectangle 509" o:spid="_x0000_s1442" alt="Светлый диагональный 1" style="position:absolute;left:6649;top:7455;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QdcMA&#10;AADdAAAADwAAAGRycy9kb3ducmV2LnhtbERPTWsCMRC9C/6HMII3zepBZWuUpSgoFKFaaHsbNtPN&#10;0s1kSeK6/fdGKHibx/uc9ba3jejIh9qxgtk0A0FcOl1zpeDjsp+sQISIrLFxTAr+KMB2MxysMdfu&#10;xu/UnWMlUgiHHBWYGNtcylAashimriVO3I/zFmOCvpLa4y2F20bOs2whLdacGgy29Gqo/D1frYLP&#10;whWnk97tj8s382Vd+L767qjUeNQXLyAi9fEp/ncfdJq/WM7g8U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FQdcMAAADdAAAADwAAAAAAAAAAAAAAAACYAgAAZHJzL2Rv&#10;d25yZXYueG1sUEsFBgAAAAAEAAQA9QAAAIgDAAAAAA==&#10;" fillcolor="black">
                  <v:fill r:id="rId30" o:title="" type="pattern"/>
                  <o:lock v:ext="edit" aspectratio="t"/>
                </v:rect>
                <v:rect id="Rectangle 510" o:spid="_x0000_s1443" alt="Светлый диагональный 2" style="position:absolute;left:6850;top:7455;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xRcIA&#10;AADdAAAADwAAAGRycy9kb3ducmV2LnhtbERPTYvCMBC9C/6HMMLeNLW7qFSjyMKiR23V89DMtmWb&#10;SW2idv31RhC8zeN9zmLVmVpcqXWVZQXjUQSCOLe64kLBIfsZzkA4j6yxtkwK/snBatnvLTDR9sZ7&#10;uqa+ECGEXYIKSu+bREqXl2TQjWxDHLhf2xr0AbaF1C3eQripZRxFE2mw4tBQYkPfJeV/6cUouOv7&#10;KTtMd9nmK05ptx3X5/zzqNTHoFvPQXjq/Fv8cm91mD+Zxv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zFFwgAAAN0AAAAPAAAAAAAAAAAAAAAAAJgCAABkcnMvZG93&#10;bnJldi54bWxQSwUGAAAAAAQABAD1AAAAhwMAAAAA&#10;" fillcolor="black">
                  <v:fill r:id="rId29" o:title="" type="pattern"/>
                  <o:lock v:ext="edit" aspectratio="t"/>
                </v:rect>
                <v:oval id="Oval 511" o:spid="_x0000_s1444" style="position:absolute;left:6209;top:7521;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9HMMA&#10;AADdAAAADwAAAGRycy9kb3ducmV2LnhtbERPzWoCMRC+C75DGMGL1GytaNkaRQShh4JWfYBxM82u&#10;bibbJHW3b98IQm/z8f3OYtXZWtzIh8qxgudxBoK4cLpio+B03D69gggRWWPtmBT8UoDVst9bYK5d&#10;y590O0QjUgiHHBWUMTa5lKEoyWIYu4Y4cV/OW4wJeiO1xzaF21pOsmwmLVacGkpsaFNScT38WAXn&#10;88l18tvv9iNz9Ti9tI352Cs1HHTrNxCRuvgvfrjfdZo/m7/A/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09HMMAAADdAAAADwAAAAAAAAAAAAAAAACYAgAAZHJzL2Rv&#10;d25yZXYueG1sUEsFBgAAAAAEAAQA9QAAAIgDAAAAAA==&#10;" filled="f">
                  <o:lock v:ext="edit" aspectratio="t"/>
                </v:oval>
                <v:oval id="Oval 512" o:spid="_x0000_s1445" style="position:absolute;left:6753;top:7521;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laMMA&#10;AADdAAAADwAAAGRycy9kb3ducmV2LnhtbERPzWoCMRC+C75DGMGL1GyLqGyNIoVCD4JWfYBxM81u&#10;3UzWJHXXtzdCwdt8fL+zWHW2FlfyoXKs4HWcgSAunK7YKDgePl/mIEJE1lg7JgU3CrBa9nsLzLVr&#10;+Zuu+2hECuGQo4IyxiaXMhQlWQxj1xAn7sd5izFBb6T22KZwW8u3LJtKixWnhhIb+iipOO//rILT&#10;6eg6efHb3cicPU5+28ZsdkoNB936HUSkLj7F/+4vneZPZ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SlaMMAAADdAAAADwAAAAAAAAAAAAAAAACYAgAAZHJzL2Rv&#10;d25yZXYueG1sUEsFBgAAAAAEAAQA9QAAAIgDAAAAAA==&#10;" filled="f">
                  <o:lock v:ext="edit" aspectratio="t"/>
                </v:oval>
                <v:group id="Group 513" o:spid="_x0000_s1446" style="position:absolute;left:6101;top:7174;width:841;height:215" coordorigin="6101,7174" coordsize="84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o:lock v:ext="edit" aspectratio="t"/>
                  <v:rect id="Rectangle 514" o:spid="_x0000_s1447" alt="Светлый диагональный 1" style="position:absolute;left:6101;top:7174;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IAcMA&#10;AADdAAAADwAAAGRycy9kb3ducmV2LnhtbERP32vCMBB+F/Y/hBvszabzoUpnlDIUJgxBN9j2djS3&#10;pqy5lCTW7r83guDbfXw/b7kebScG8qF1rOA5y0EQ10633Cj4/NhOFyBCRNbYOSYF/xRgvXqYLLHU&#10;7swHGo6xESmEQ4kKTIx9KWWoDVkMmeuJE/frvMWYoG+k9nhO4baTszwvpMWWU4PBnl4N1X/Hk1Xw&#10;Vblqv9eb7W7+br6tCz8nP+yUenocqxcQkcZ4F9/cbzrNL+YFXL9JJ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jIAcMAAADdAAAADwAAAAAAAAAAAAAAAACYAgAAZHJzL2Rv&#10;d25yZXYueG1sUEsFBgAAAAAEAAQA9QAAAIgDAAAAAA==&#10;" fillcolor="black">
                    <v:fill r:id="rId30" o:title="" type="pattern"/>
                    <o:lock v:ext="edit" aspectratio="t"/>
                  </v:rect>
                  <v:rect id="Rectangle 515" o:spid="_x0000_s1448" alt="Светлый диагональный 2" style="position:absolute;left:6305;top:7174;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S3cIA&#10;AADdAAAADwAAAGRycy9kb3ducmV2LnhtbERPS4vCMBC+C/sfwix409QHdukaZRFEj9q6ex6asS02&#10;k24TtfrrjSB4m4/vOfNlZ2pxodZVlhWMhhEI4tzqigsFh2w9+ALhPLLG2jIpuJGD5eKjN8dE2yvv&#10;6ZL6QoQQdgkqKL1vEildXpJBN7QNceCOtjXoA2wLqVu8hnBTy3EUzaTBikNDiQ2tSspP6dkouOv7&#10;X3aId9lmOk5ptx3V//nkV6n+Z/fzDcJT59/il3urw/xZHM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JLdwgAAAN0AAAAPAAAAAAAAAAAAAAAAAJgCAABkcnMvZG93&#10;bnJldi54bWxQSwUGAAAAAAQABAD1AAAAhwMAAAAA&#10;" fillcolor="black">
                    <v:fill r:id="rId29" o:title="" type="pattern"/>
                    <o:lock v:ext="edit" aspectratio="t"/>
                  </v:rect>
                  <v:rect id="Rectangle 516" o:spid="_x0000_s1449" alt="Светлый диагональный 1" style="position:absolute;left:6645;top:7174;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56MYA&#10;AADdAAAADwAAAGRycy9kb3ducmV2LnhtbESPQWvDMAyF74P9B6PCbqvTHdqR1S1hrLDCKKwtdL2J&#10;WI3DYjnYbpr9++kw2E3iPb33abkefacGiqkNbGA2LUAR18G23Bg4HjaPz6BSRrbYBSYDP5Rgvbq/&#10;W2Jpw40/adjnRkkIpxINuJz7UutUO/KYpqEnFu0Soscsa2y0jXiTcN/pp6KYa48tS4PDnl4d1d/7&#10;qzdwqkK129m3zXbx4b58SOdrHLbGPEzG6gVUpjH/m/+u363gzx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v56MYAAADdAAAADwAAAAAAAAAAAAAAAACYAgAAZHJz&#10;L2Rvd25yZXYueG1sUEsFBgAAAAAEAAQA9QAAAIsDAAAAAA==&#10;" fillcolor="black">
                    <v:fill r:id="rId30" o:title="" type="pattern"/>
                    <o:lock v:ext="edit" aspectratio="t"/>
                  </v:rect>
                  <v:rect id="Rectangle 517" o:spid="_x0000_s1450" alt="Светлый диагональный 2" style="position:absolute;left:6846;top:7174;width:96;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jNMIA&#10;AADdAAAADwAAAGRycy9kb3ducmV2LnhtbERPS4vCMBC+C/sfwix409QHPqpRRFj06LbqeWjGtmwz&#10;6TZZrf56syB4m4/vOct1aypxpcaVlhUM+hEI4szqknMFx/SrNwPhPLLGyjIpuJOD9eqjs8RY2xt/&#10;0zXxuQgh7GJUUHhfx1K6rCCDrm9r4sBdbGPQB9jkUjd4C+GmksMomkiDJYeGAmvaFpT9JH9GwUM/&#10;zulxekh342FCh/2g+s1GJ6W6n+1mAcJT69/il3uvw/zJdA7/34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6M0wgAAAN0AAAAPAAAAAAAAAAAAAAAAAJgCAABkcnMvZG93&#10;bnJldi54bWxQSwUGAAAAAAQABAD1AAAAhwMAAAAA&#10;" fillcolor="black">
                    <v:fill r:id="rId29" o:title="" type="pattern"/>
                    <o:lock v:ext="edit" aspectratio="t"/>
                  </v:rect>
                  <v:oval id="Oval 518" o:spid="_x0000_s1451" style="position:absolute;left:6205;top:7240;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TTMYA&#10;AADdAAAADwAAAGRycy9kb3ducmV2LnhtbESPQWsCMRCF7wX/Qxihl1KzLUVkNYoIBQ+FWusPGDdj&#10;dnUzWZPobv9951DobYb35r1vFqvBt+pOMTWBDbxMClDEVbANOwOH7/fnGaiUkS22gcnADyVYLUcP&#10;Cyxt6PmL7vvslIRwKtFAnXNXap2qmjymSeiIRTuF6DHLGp22EXsJ961+LYqp9tiwNNTY0aam6rK/&#10;eQPH4yEM+ho/d0/uEvHt3HfuY2fM43hYz0FlGvK/+e96awV/OhN++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rTTMYAAADdAAAADwAAAAAAAAAAAAAAAACYAgAAZHJz&#10;L2Rvd25yZXYueG1sUEsFBgAAAAAEAAQA9QAAAIsDAAAAAA==&#10;" filled="f">
                    <o:lock v:ext="edit" aspectratio="t"/>
                  </v:oval>
                  <v:oval id="Oval 519" o:spid="_x0000_s1452" style="position:absolute;left:6749;top:7240;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218IA&#10;AADdAAAADwAAAGRycy9kb3ducmV2LnhtbERP22oCMRB9F/oPYQp9Ec1aRJatUUpB8KHg9QPGzTS7&#10;dTPZJqm7/r0RBN/mcK4zX/a2ERfyoXasYDLOQBCXTtdsFBwPq1EOIkRkjY1jUnClAMvFy2COhXYd&#10;7+iyj0akEA4FKqhibAspQ1mRxTB2LXHifpy3GBP0RmqPXQq3jXzPspm0WHNqqLClr4rK8/7fKjid&#10;jq6Xf36zHZqzx+lv15rvrVJvr/3nB4hIfXyKH+61TvNn+Q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nbXwgAAAN0AAAAPAAAAAAAAAAAAAAAAAJgCAABkcnMvZG93&#10;bnJldi54bWxQSwUGAAAAAAQABAD1AAAAhwMAAAAA&#10;" filled="f">
                    <o:lock v:ext="edit" aspectratio="t"/>
                  </v:oval>
                </v:group>
              </v:group>
              <v:line id="Line 520" o:spid="_x0000_s1453" style="position:absolute;visibility:visible" from="6481,7743" to="6481,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qsbMIAAADdAAAADwAAAGRycy9kb3ducmV2LnhtbERP22oCMRB9L/gPYQTfalYfRLdGKV6g&#10;0gfx8gHjZrrZupksSaprv94Igm9zONeZzltbiwv5UDlWMOhnIIgLpysuFRwP6/cxiBCRNdaOScGN&#10;Asxnnbcp5tpdeUeXfSxFCuGQowITY5NLGQpDFkPfNcSJ+3HeYkzQl1J7vKZwW8thlo2kxYpTg8GG&#10;FoaK8/7PKtj40/d58F8aeeKNX9Xb5STYX6V63fbzA0SkNr7ET/eXTvNH4yE8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qsbMIAAADdAAAADwAAAAAAAAAAAAAA&#10;AAChAgAAZHJzL2Rvd25yZXYueG1sUEsFBgAAAAAEAAQA+QAAAJADAAAAAA==&#10;" strokeweight="1pt">
                <o:lock v:ext="edit" aspectratio="t"/>
              </v:line>
              <v:line id="Line 521" o:spid="_x0000_s1454" style="position:absolute;visibility:visible" from="6265,7743" to="6265,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3dcQAAADdAAAADwAAAGRycy9kb3ducmV2LnhtbERP32vCMBB+F/wfwgl709RuqHRGcRNh&#10;yECnju3xaM6m2Fxqk9Xuv18Gg73dx/fz5svOVqKlxpeOFYxHCQji3OmSCwWn42Y4A+EDssbKMSn4&#10;Jg/LRb83x0y7G79RewiFiCHsM1RgQqgzKX1uyKIfuZo4cmfXWAwRNoXUDd5iuK1kmiQTabHk2GCw&#10;pmdD+eXwZRXsty2929dP2m03D9P19Skl85EqdTfoVo8gAnXhX/znftFx/mR2D7/fx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Hd1xAAAAN0AAAAPAAAAAAAAAAAA&#10;AAAAAKECAABkcnMvZG93bnJldi54bWxQSwUGAAAAAAQABAD5AAAAkgMAAAAA&#10;">
                <v:stroke dashstyle="longDash"/>
                <o:lock v:ext="edit" aspectratio="t"/>
              </v:line>
              <v:line id="Line 522" o:spid="_x0000_s1455" style="position:absolute;visibility:visible" from="6077,7743" to="6077,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nvAcQAAADdAAAADwAAAGRycy9kb3ducmV2LnhtbERP22rCQBB9L/Qflin0rW4axEp0FVsR&#10;igj1ij4O2TEbmp2N2TWmf98tFHybw7nOeNrZSrTU+NKxgtdeAoI4d7rkQsF+t3gZgvABWWPlmBT8&#10;kIfp5PFhjJl2N95Quw2FiCHsM1RgQqgzKX1uyKLvuZo4cmfXWAwRNoXUDd5iuK1kmiQDabHk2GCw&#10;pg9D+ff2ahWsly0d7OpEX8tF/21+eU/JHFOlnp+62QhEoC7cxf/uTx3nD4Z9+Psmni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2e8BxAAAAN0AAAAPAAAAAAAAAAAA&#10;AAAAAKECAABkcnMvZG93bnJldi54bWxQSwUGAAAAAAQABAD5AAAAkgMAAAAA&#10;">
                <v:stroke dashstyle="longDash"/>
                <o:lock v:ext="edit" aspectratio="t"/>
              </v:line>
              <v:line id="Line 523" o:spid="_x0000_s1456" style="position:absolute;visibility:visible" from="7325,7738" to="7325,1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KmsQAAADdAAAADwAAAGRycy9kb3ducmV2LnhtbERP32vCMBB+F/wfwgl709SyqXRGcRNh&#10;yECnju3xaM6m2Fxqk9Xuv18Gg73dx/fz5svOVqKlxpeOFYxHCQji3OmSCwWn42Y4A+EDssbKMSn4&#10;Jg/LRb83x0y7G79RewiFiCHsM1RgQqgzKX1uyKIfuZo4cmfXWAwRNoXUDd5iuK1kmiQTabHk2GCw&#10;pmdD+eXwZRXsty2929dP2m0399P19Skl85EqdTfoVo8gAnXhX/znftFx/mT2AL/fx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UqaxAAAAN0AAAAPAAAAAAAAAAAA&#10;AAAAAKECAABkcnMvZG93bnJldi54bWxQSwUGAAAAAAQABAD5AAAAkgMAAAAA&#10;">
                <v:stroke dashstyle="longDash"/>
                <o:lock v:ext="edit" aspectratio="t"/>
              </v:line>
              <v:line id="Line 524" o:spid="_x0000_s1457" style="position:absolute;visibility:visible" from="6697,7262" to="6697,1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zCsMAAADdAAAADwAAAGRycy9kb3ducmV2LnhtbERPTYvCMBC9L/gfwgh7W1MXLKUaRQRF&#10;EBZqFTyOzdgWm0lpsrX+eyMs7G0e73MWq8E0oqfO1ZYVTCcRCOLC6ppLBad8+5WAcB5ZY2OZFDzJ&#10;wWo5+lhgqu2DM+qPvhQhhF2KCirv21RKV1Rk0E1sSxy4m+0M+gC7UuoOHyHcNPI7imJpsObQUGFL&#10;m4qK+/HXKLict8k12x+Sc1Oe8p9+lu+eWa7U53hYz0F4Gvy/+M+912F+nMTw/iac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OcwrDAAAA3QAAAA8AAAAAAAAAAAAA&#10;AAAAoQIAAGRycy9kb3ducmV2LnhtbFBLBQYAAAAABAAEAPkAAACRAwAAAAA=&#10;" strokeweight=".5pt">
                <v:stroke dashstyle="longDashDot"/>
                <o:lock v:ext="edit" aspectratio="t"/>
              </v:line>
              <v:line id="Line 525" o:spid="_x0000_s1458" style="position:absolute;visibility:visible" from="6873,7735" to="6873,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0P9MQAAADdAAAADwAAAGRycy9kb3ducmV2LnhtbERPS27CMBDdV+IO1iB1VxxYUAg4EYJW&#10;Kuqi4nOAIR7iQDyObBfSnr6uVKm7eXrfWZa9bcWNfGgcKxiPMhDEldMN1wqOh9enGYgQkTW2jknB&#10;FwUoi8HDEnPt7ryj2z7WIoVwyFGBibHLpQyVIYth5DrixJ2dtxgT9LXUHu8p3LZykmVTabHh1GCw&#10;o7Wh6rr/tAq2/vR+HX/XRp5461/aj8082ItSj8N+tQARqY//4j/3m07zp7Nn+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Q/0xAAAAN0AAAAPAAAAAAAAAAAA&#10;AAAAAKECAABkcnMvZG93bnJldi54bWxQSwUGAAAAAAQABAD5AAAAkgMAAAAA&#10;" strokeweight="1pt">
                <o:lock v:ext="edit" aspectratio="t"/>
              </v:line>
              <v:line id="Line 526" o:spid="_x0000_s1459" style="position:absolute;visibility:visible" from="7097,7738" to="7097,1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lBMgAAADdAAAADwAAAGRycy9kb3ducmV2LnhtbESPT2vCQBDF70K/wzKF3nTTUKykrtI/&#10;CCKC1ra0xyE7zYZmZ9PsGuO3dw6F3mZ4b977zXw5+Eb11MU6sIHbSQaKuAy25srA+9tqPAMVE7LF&#10;JjAZOFOE5eJqNMfChhO/Un9IlZIQjgUacCm1hdaxdOQxTkJLLNp36DwmWbtK2w5PEu4bnWfZVHus&#10;WRoctvTsqPw5HL2B/aanD7/9ot1mdXf/8vuUk/vMjbm5Hh4fQCUa0r/573ptBX86E1z5Rkb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TlBMgAAADdAAAADwAAAAAA&#10;AAAAAAAAAAChAgAAZHJzL2Rvd25yZXYueG1sUEsFBgAAAAAEAAQA+QAAAJYDAAAAAA==&#10;">
                <v:stroke dashstyle="longDash"/>
                <o:lock v:ext="edit" aspectratio="t"/>
              </v:line>
              <v:group id="Group 527" o:spid="_x0000_s1460" style="position:absolute;left:6904;top:7411;width:544;height:139;rotation:-90" coordorigin="6048,6682" coordsize="82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9sSDFAAAA3QAA&#10;AA8AAAAAAAAAAAAAAAAAqgIAAGRycy9kb3ducmV2LnhtbFBLBQYAAAAABAAEAPoAAACcAwAAAAA=&#10;">
                <o:lock v:ext="edit" aspectratio="t"/>
                <v:rect id="Rectangle 528" o:spid="_x0000_s1461" alt="Темный диагональный 1" style="position:absolute;left:6393;top:6376;width:125;height:7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GMsYA&#10;AADdAAAADwAAAGRycy9kb3ducmV2LnhtbESPQUvDQBCF70L/wzIFb3ZjwaCx2yKFQg4iWnPIccyO&#10;2WB2NmQ3afTXOwfB2wzvzXvf7A6L79VMY+wCG7jdZKCIm2A7bg1U76ebe1AxIVvsA5OBb4pw2K+u&#10;dljYcOE3ms+pVRLCsUADLqWh0Do2jjzGTRiIRfsMo8ck69hqO+JFwn2vt1mWa48dS4PDgY6Omq/z&#10;5A3cla8/VVn72r3Mz+2x/pjypZqMuV4vT4+gEi3p3/x3XVrBzx+EX76REf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VGMsYAAADdAAAADwAAAAAAAAAAAAAAAACYAgAAZHJz&#10;L2Rvd25yZXYueG1sUEsFBgAAAAAEAAQA9QAAAIsDAAAAAA==&#10;" fillcolor="black">
                  <v:fill r:id="rId28" o:title="" type="pattern"/>
                  <o:lock v:ext="edit" aspectratio="t"/>
                </v:rect>
                <v:rect id="Rectangle 529" o:spid="_x0000_s1462" alt="Темный диагональный 1" style="position:absolute;left:6445;top:6396;width:28;height:82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lCsMA&#10;AADdAAAADwAAAGRycy9kb3ducmV2LnhtbERPTWvCQBC9C/0Pywi96SYialNXKS1CwSIkevA4ZMck&#10;mJ0Nu2tM/323IHibx/uc9XYwrejJ+caygnSagCAurW64UnA67iYrED4ga2wtk4Jf8rDdvIzWmGl7&#10;55z6IlQihrDPUEEdQpdJ6cuaDPqp7Ygjd7HOYIjQVVI7vMdw08pZkiykwYZjQ40dfdZUXoubUaD3&#10;lovc7WeHn75Mv+zyPD9f5kq9joePdxCBhvAUP9zfOs5fvKX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lCsMAAADdAAAADwAAAAAAAAAAAAAAAACYAgAAZHJzL2Rv&#10;d25yZXYueG1sUEsFBgAAAAAEAAQA9QAAAIgDAAAAAA==&#10;" fillcolor="black" stroked="f">
                  <v:fill r:id="rId28" o:title="" type="pattern"/>
                  <o:lock v:ext="edit" aspectratio="t"/>
                </v:rect>
              </v:group>
              <v:group id="Group 530" o:spid="_x0000_s1463" style="position:absolute;left:6890;top:10478;width:556;height:139;rotation:-90" coordorigin="6048,6682" coordsize="82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AtYzFAAAA3QAA&#10;AA8AAAAAAAAAAAAAAAAAqgIAAGRycy9kb3ducmV2LnhtbFBLBQYAAAAABAAEAPoAAACcAwAAAAA=&#10;">
                <o:lock v:ext="edit" aspectratio="t"/>
                <v:rect id="Rectangle 531" o:spid="_x0000_s1464" alt="Темный диагональный 1" style="position:absolute;left:6393;top:6376;width:125;height:7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YRcUA&#10;AADdAAAADwAAAGRycy9kb3ducmV2LnhtbERPTUvDQBC9C/6HZQRvdqPS0KbdFikIOYjUmkOO0+w0&#10;G5qdDdlNGv313YLgbR7vc9bbybZipN43jhU8zxIQxJXTDdcKiu/3pwUIH5A1to5JwQ952G7u79aY&#10;aXfhLxoPoRYxhH2GCkwIXSalrwxZ9DPXEUfu5HqLIcK+lrrHSwy3rXxJklRabDg2GOxoZ6g6Hwar&#10;YJ7vf4u8tKX5HD/qXXkc0qkYlHp8mN5WIAJN4V/85851nJ8uX+H2TTxB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9hFxQAAAN0AAAAPAAAAAAAAAAAAAAAAAJgCAABkcnMv&#10;ZG93bnJldi54bWxQSwUGAAAAAAQABAD1AAAAigMAAAAA&#10;" fillcolor="black">
                  <v:fill r:id="rId28" o:title="" type="pattern"/>
                  <o:lock v:ext="edit" aspectratio="t"/>
                </v:rect>
                <v:rect id="Rectangle 532" o:spid="_x0000_s1465" alt="Темный диагональный 1" style="position:absolute;left:6445;top:6396;width:28;height:82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GksQA&#10;AADdAAAADwAAAGRycy9kb3ducmV2LnhtbERPS2vCQBC+C/0Pywi96UYJ1qZZpbQIBUsh0YPHITt5&#10;YHY27K4x/ffdQqG3+fiek+8n04uRnO8sK1gtExDEldUdNwrOp8NiC8IHZI29ZVLwTR72u4dZjpm2&#10;dy5oLEMjYgj7DBW0IQyZlL5qyaBf2oE4crV1BkOErpHa4T2Gm16uk2QjDXYcG1oc6K2l6lrejAJ9&#10;tFwW7rj++hyr1bt9uqSXOlXqcT69voAINIV/8Z/7Q8f5m+cU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BpLEAAAA3QAAAA8AAAAAAAAAAAAAAAAAmAIAAGRycy9k&#10;b3ducmV2LnhtbFBLBQYAAAAABAAEAPUAAACJAwAAAAA=&#10;" fillcolor="black" stroked="f">
                  <v:fill r:id="rId28" o:title="" type="pattern"/>
                  <o:lock v:ext="edit" aspectratio="t"/>
                </v:rect>
              </v:group>
              <v:line id="Line 533" o:spid="_x0000_s1466" style="position:absolute;visibility:visible" from="6195,7350" to="6649,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V7oMMAAADdAAAADwAAAGRycy9kb3ducmV2LnhtbERPTYvCMBC9L/gfwgje1tQFpVajiOAi&#10;LCzUKngcm7EtNpPSxFr//WZB8DaP9znLdW9q0VHrKssKJuMIBHFudcWFgmO2+4xBOI+ssbZMCp7k&#10;YL0afCwx0fbBKXUHX4gQwi5BBaX3TSKly0sy6Ma2IQ7c1bYGfYBtIXWLjxBuavkVRTNpsOLQUGJD&#10;25Ly2+FuFJxPu/iS7n/iU10cs99umn0/00yp0bDfLEB46v1b/HLvdZg/m0/h/5tw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Fe6DDAAAA3QAAAA8AAAAAAAAAAAAA&#10;AAAAoQIAAGRycy9kb3ducmV2LnhtbFBLBQYAAAAABAAEAPkAAACRAwAAAAA=&#10;" strokeweight=".5pt">
                <v:stroke dashstyle="longDashDot"/>
                <o:lock v:ext="edit" aspectratio="t"/>
              </v:line>
              <v:line id="Line 534" o:spid="_x0000_s1467" style="position:absolute;visibility:visible" from="6227,7630" to="662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l18MAAADdAAAADwAAAGRycy9kb3ducmV2LnhtbERPTWvCQBC9F/wPywje6kbBkEZXEcEi&#10;CIUYhR7H7JgEs7Mhu43x37uFQm/zeJ+z2gymET11rrasYDaNQBAXVtdcKjjn+/cEhPPIGhvLpOBJ&#10;Djbr0dsKU20fnFF/8qUIIexSVFB536ZSuqIig25qW+LA3Wxn0AfYlVJ3+AjhppHzKIqlwZpDQ4Ut&#10;7Soq7qcfo+D7sk+u2eGYXJrynH/1i/zzmeVKTcbDdgnC0+D/xX/ugw7z448Yfr8JJ8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5dfDAAAA3QAAAA8AAAAAAAAAAAAA&#10;AAAAoQIAAGRycy9kb3ducmV2LnhtbFBLBQYAAAAABAAEAPkAAACRAwAAAAA=&#10;" strokeweight=".5pt">
                <v:stroke dashstyle="longDashDot"/>
                <o:lock v:ext="edit" aspectratio="t"/>
              </v:line>
              <v:line id="Line 535" o:spid="_x0000_s1468" style="position:absolute;visibility:visible" from="6743,7350" to="7083,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TMQAAADdAAAADwAAAGRycy9kb3ducmV2LnhtbERPTWvCQBC9C/6HZQq96aZCNY2uIoJF&#10;KAhJFHocs9MkNDsbstsY/31XELzN433OajOYRvTUudqygrdpBIK4sLrmUsEp309iEM4ja2wsk4Ib&#10;Odisx6MVJtpeOaU+86UIIewSVFB53yZSuqIig25qW+LA/djOoA+wK6Xu8BrCTSNnUTSXBmsODRW2&#10;tKuo+M3+jILv8z6+pIev+NyUp/zYv+eftzRX6vVl2C5BeBr8U/xwH3SYP/9YwP2bc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0BMxAAAAN0AAAAPAAAAAAAAAAAA&#10;AAAAAKECAABkcnMvZG93bnJldi54bWxQSwUGAAAAAAQABAD5AAAAkgMAAAAA&#10;" strokeweight=".5pt">
                <v:stroke dashstyle="longDashDot"/>
                <o:lock v:ext="edit" aspectratio="t"/>
              </v:line>
              <v:line id="Line 536" o:spid="_x0000_s1469" style="position:absolute;visibility:visible" from="6775,7630" to="7115,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UPscAAADdAAAADwAAAGRycy9kb3ducmV2LnhtbESPQWvCQBCF74X+h2UK3uqmQiWmrlIK&#10;iiAIMRF6nGanSWh2NmS3Mf5751DobYb35r1v1tvJdWqkIbSeDbzME1DElbct1wbKYvecggoR2WLn&#10;mQzcKMB28/iwxsz6K+c0nmOtJIRDhgaaGPtM61A15DDMfU8s2rcfHEZZh1rbAa8S7jq9SJKldtiy&#10;NDTY00dD1c/51xn4vOzSr/xwTC9dXRan8bXY3/LCmNnT9P4GKtIU/81/1wcr+MuV4Mo3MoLe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xNQ+xwAAAN0AAAAPAAAAAAAA&#10;AAAAAAAAAKECAABkcnMvZG93bnJldi54bWxQSwUGAAAAAAQABAD5AAAAlQMAAAAA&#10;" strokeweight=".5pt">
                <v:stroke dashstyle="longDashDot"/>
                <o:lock v:ext="edit" aspectratio="t"/>
              </v:line>
              <v:line id="Line 537" o:spid="_x0000_s1470" style="position:absolute;visibility:visible" from="6078,10298" to="7325,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3ecUAAADdAAAADwAAAGRycy9kb3ducmV2LnhtbERPTWvCQBC9C/6HZQRvurFCqKmrSEtB&#10;eyhVC+1xzI5JNDsbdrdJ+u+7BcHbPN7nLNe9qUVLzleWFcymCQji3OqKCwWfx9fJIwgfkDXWlknB&#10;L3lYr4aDJWbadryn9hAKEUPYZ6igDKHJpPR5SQb91DbEkTtbZzBE6AqpHXYx3NTyIUlSabDi2FBi&#10;Q88l5dfDj1HwPv9I283ubdt/7dJT/rI/fV86p9R41G+eQATqw118c291nJ8u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V3ecUAAADdAAAADwAAAAAAAAAA&#10;AAAAAAChAgAAZHJzL2Rvd25yZXYueG1sUEsFBgAAAAAEAAQA+QAAAJMDAAAAAA==&#10;">
                <o:lock v:ext="edit" aspectratio="t"/>
              </v:line>
              <v:line id="Line 538" o:spid="_x0000_s1471" style="position:absolute;visibility:visible" from="6820,7630" to="7670,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tZMYAAADdAAAADwAAAGRycy9kb3ducmV2LnhtbESPQWvCQBCF74X+h2UKvdWNRaxEV7EW&#10;oeBBor30NmTHJJqdDbtbjf565yD0NsN78943s0XvWnWmEBvPBoaDDBRx6W3DlYGf/fptAiomZIut&#10;ZzJwpQiL+fPTDHPrL1zQeZcqJSEcczRQp9TlWseyJodx4Dti0Q4+OEyyhkrbgBcJd61+z7Kxdtiw&#10;NNTY0aqm8rT7cwYm+y5+XVe/a78Nx1uxGRU0wk9jXl/65RRUoj79mx/X31bwPzLhl29kBD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WTGAAAA3QAAAA8AAAAAAAAA&#10;AAAAAAAAoQIAAGRycy9kb3ducmV2LnhtbFBLBQYAAAAABAAEAPkAAACUAwAAAAA=&#10;" strokeweight=".5pt">
                <o:lock v:ext="edit" aspectratio="t"/>
              </v:line>
              <v:line id="Line 539" o:spid="_x0000_s1472" style="position:absolute;visibility:visible" from="6808,10422" to="7658,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I/8IAAADdAAAADwAAAGRycy9kb3ducmV2LnhtbERPTYvCMBC9C/6HMII3TV1EpWuUXRdB&#10;8CBVL3sbmrGt20xKktXqrzeC4G0e73Pmy9bU4kLOV5YVjIYJCOLc6ooLBcfDejAD4QOyxtoyKbiR&#10;h+Wi25ljqu2VM7rsQyFiCPsUFZQhNKmUPi/JoB/ahjhyJ+sMhghdIbXDaww3tfxIkok0WHFsKLGh&#10;VUn53/7fKJgdGv9zW/2u7c6d79l2nNEYv5Xq99qvTxCB2vAWv9wbHedPkxE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sI/8IAAADdAAAADwAAAAAAAAAAAAAA&#10;AAChAgAAZHJzL2Rvd25yZXYueG1sUEsFBgAAAAAEAAQA+QAAAJADAAAAAA==&#10;" strokeweight=".5pt">
                <o:lock v:ext="edit" aspectratio="t"/>
              </v:line>
              <v:line id="Line 540" o:spid="_x0000_s1473" style="position:absolute;visibility:visible" from="6159,10410" to="6613,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5zsQAAADdAAAADwAAAGRycy9kb3ducmV2LnhtbERPTWuDQBC9B/oflin0lqwVmorNJpSC&#10;IRAIGBV6nLpTlbqz4m6M+ffZQqG3ebzP2exm04uJRtdZVvC8ikAQ11Z33Cgoi2yZgHAeWWNvmRTc&#10;yMFu+7DYYKrtlXOazr4RIYRdigpa74dUSle3ZNCt7EAcuG87GvQBjo3UI15DuOllHEVrabDj0NDi&#10;QB8t1T/ni1HwWWXJV344JlXflMVpein2t7xQ6ulxfn8D4Wn2/+I/90GH+a9RDL/fhBP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3nOxAAAAN0AAAAPAAAAAAAAAAAA&#10;AAAAAKECAABkcnMvZG93bnJldi54bWxQSwUGAAAAAAQABAD5AAAAkgMAAAAA&#10;" strokeweight=".5pt">
                <v:stroke dashstyle="longDashDot"/>
                <o:lock v:ext="edit" aspectratio="t"/>
              </v:line>
              <v:line id="Line 541" o:spid="_x0000_s1474" style="position:absolute;visibility:visible" from="6155,10698" to="6609,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cVcUAAADdAAAADwAAAGRycy9kb3ducmV2LnhtbERPTWvCQBC9C/0PyxS8mU1btCHNRkrB&#10;IghCjEKP0+w0Cc3Ohuw2xn/vCkJv83ifk60n04mRBtdaVvAUxSCIK6tbrhUcy80iAeE8ssbOMim4&#10;kIN1/jDLMNX2zAWNB1+LEMIuRQWN930qpasaMugi2xMH7scOBn2AQy31gOcQbjr5HMcrabDl0NBg&#10;Tx8NVb+HP6Pg67RJvovtLjl19bHcj8vy81KUSs0fp/c3EJ4m/y++u7c6zH+NX+D2TThB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vcVcUAAADdAAAADwAAAAAAAAAA&#10;AAAAAAChAgAAZHJzL2Rvd25yZXYueG1sUEsFBgAAAAAEAAQA+QAAAJMDAAAAAA==&#10;" strokeweight=".5pt">
                <v:stroke dashstyle="longDashDot"/>
                <o:lock v:ext="edit" aspectratio="t"/>
              </v:line>
              <v:line id="Line 542" o:spid="_x0000_s1475" style="position:absolute;visibility:visible" from="6260,10798" to="7173,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9C/cUAAADdAAAADwAAAGRycy9kb3ducmV2LnhtbERPTWvCQBC9C/6HZYTedNNW0pK6irQU&#10;tAdRW2iPY3aaRLOzYXdN0n/vCkJv83ifM1v0phYtOV9ZVnA/SUAQ51ZXXCj4+nwfP4PwAVljbZkU&#10;/JGHxXw4mGGmbcc7avehEDGEfYYKyhCaTEqfl2TQT2xDHLlf6wyGCF0htcMuhptaPiRJKg1WHBtK&#10;bOi1pPy0PxsFm8dt2i7XH6v+e50e8rfd4efYOaXuRv3yBUSgPvyLb+6VjvOfk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9C/cUAAADdAAAADwAAAAAAAAAA&#10;AAAAAAChAgAAZHJzL2Rvd25yZXYueG1sUEsFBgAAAAAEAAQA+QAAAJMDAAAAAA==&#10;">
                <o:lock v:ext="edit" aspectratio="t"/>
              </v:line>
              <v:line id="Line 543" o:spid="_x0000_s1476" style="position:absolute;visibility:visible" from="6268,7238" to="7181,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PnZsUAAADdAAAADwAAAGRycy9kb3ducmV2LnhtbERPTWvCQBC9C/6HZYTedNMW05K6irQU&#10;tAdRW2iPY3aaRLOzYXdN0n/vCkJv83ifM1v0phYtOV9ZVnA/SUAQ51ZXXCj4+nwfP4PwAVljbZkU&#10;/JGHxXw4mGGmbcc7avehEDGEfYYKyhCaTEqfl2TQT2xDHLlf6wyGCF0htcMuhptaPiRJKg1WHBtK&#10;bOi1pPy0PxsFm8dt2i7XH6v+e50e8rfd4efYOaXuRv3yBUSgPvyLb+6VjvOfki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PnZsUAAADdAAAADwAAAAAAAAAA&#10;AAAAAAChAgAAZHJzL2Rvd25yZXYueG1sUEsFBgAAAAAEAAQA+QAAAJMDAAAAAA==&#10;">
                <o:lock v:ext="edit" aspectratio="t"/>
              </v:line>
              <v:line id="Line 544" o:spid="_x0000_s1477" style="position:absolute;visibility:visible" from="7630,7626" to="7630,10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kKusIAAADdAAAADwAAAGRycy9kb3ducmV2LnhtbERPTYvCMBC9L/gfwix4WdakwmqpRhFB&#10;9LpdEfc2NrNtsZmUJmr990YQ9jaP9znzZW8bcaXO1441JCMFgrhwpuZSw/5n85mC8AHZYOOYNNzJ&#10;w3IxeJtjZtyNv+mah1LEEPYZaqhCaDMpfVGRRT9yLXHk/lxnMUTYldJ0eIvhtpFjpSbSYs2xocKW&#10;1hUV5/xiNRx+9+kl9V9J8rFNjsrh/Xza5loP3/vVDESgPvyLX+6difOnagLPb+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kKusIAAADdAAAADwAAAAAAAAAAAAAA&#10;AAChAgAAZHJzL2Rvd25yZXYueG1sUEsFBgAAAAAEAAQA+QAAAJADAAAAAA==&#10;" strokeweight=".5pt">
                <v:stroke startarrow="block" startarrowwidth="narrow" startarrowlength="short" endarrow="block" endarrowwidth="narrow" endarrowlength="short"/>
                <o:lock v:ext="edit" aspectratio="t"/>
              </v:line>
              <v:shape id="Text Box 545" o:spid="_x0000_s1478" type="#_x0000_t202" style="position:absolute;left:7358;top:7794;width:360;height:2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QS8IA&#10;AADdAAAADwAAAGRycy9kb3ducmV2LnhtbERPzWrCQBC+F3yHZQremk0rjSV1lRIQPQWa5gGG7DQb&#10;zM7G7Gri27tCobf5+H5ns5ttL640+s6xgtckBUHcON1xq6D+2b98gPABWWPvmBTcyMNuu3jaYK7d&#10;xN90rUIrYgj7HBWYEIZcSt8YsugTNxBH7teNFkOEYyv1iFMMt718S9NMWuw4NhgcqDDUnKqLVVDe&#10;pJlW9r1uiiIrs9V5j6dDr9Tyef76BBFoDv/iP/dRx/nrdA2Pb+IJ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5BLwgAAAN0AAAAPAAAAAAAAAAAAAAAAAJgCAABkcnMvZG93&#10;bnJldi54bWxQSwUGAAAAAAQABAD1AAAAhwMAAAAA&#10;" filled="f" stroked="f">
                <o:lock v:ext="edit" aspectratio="t"/>
                <v:textbox style="layout-flow:vertical;mso-layout-flow-alt:bottom-to-top" inset="0,0,0,0">
                  <w:txbxContent>
                    <w:p w:rsidR="000450CA" w:rsidRPr="00D647E9" w:rsidRDefault="000450CA" w:rsidP="00714488">
                      <w:pPr>
                        <w:rPr>
                          <w:b/>
                          <w:i/>
                          <w:lang w:val="az-Latn-AZ"/>
                        </w:rPr>
                      </w:pPr>
                      <w:r w:rsidRPr="00D647E9">
                        <w:rPr>
                          <w:i/>
                        </w:rPr>
                        <w:t xml:space="preserve">                      </w:t>
                      </w:r>
                      <w:r w:rsidRPr="00D647E9">
                        <w:rPr>
                          <w:b/>
                          <w:i/>
                          <w:lang w:val="az-Latn-AZ"/>
                        </w:rPr>
                        <w:t>2l</w:t>
                      </w:r>
                    </w:p>
                  </w:txbxContent>
                </v:textbox>
              </v:shape>
            </v:group>
            <v:shape id="Text Box 546" o:spid="_x0000_s1479" type="#_x0000_t202" style="position:absolute;left:3201;top:780;width:343;height:2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EOcUA&#10;AADdAAAADwAAAGRycy9kb3ducmV2LnhtbESPQWvDMAyF74P9B6NBb6uzlmUji1tGoLSnwrr+ABFr&#10;cUgsZ7HbpP++Ogx2k3hP730qt7Pv1ZXG2AY28LLMQBHXwbbcGDh/757fQcWEbLEPTAZuFGG7eXwo&#10;sbBh4i+6nlKjJIRjgQZcSkOhdawdeYzLMBCL9hNGj0nWsdF2xEnCfa9XWZZrjy1Lg8OBKkd1d7p4&#10;A8ebdtPav57rqsqP+fp3h92+N2bxNH9+gEo0p3/z3/XBCv5bJrjyjY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AQ5xQAAAN0AAAAPAAAAAAAAAAAAAAAAAJgCAABkcnMv&#10;ZG93bnJldi54bWxQSwUGAAAAAAQABAD1AAAAigMAAAAA&#10;" filled="f" stroked="f">
              <o:lock v:ext="edit" aspectratio="t"/>
              <v:textbox style="layout-flow:vertical;mso-layout-flow-alt:bottom-to-top" inset="0,0,0,0">
                <w:txbxContent>
                  <w:p w:rsidR="000450CA" w:rsidRPr="00D647E9" w:rsidRDefault="000450CA" w:rsidP="00714488">
                    <w:pPr>
                      <w:rPr>
                        <w:b/>
                        <w:lang w:val="az-Latn-AZ"/>
                      </w:rPr>
                    </w:pPr>
                    <w:r w:rsidRPr="00D647E9">
                      <w:rPr>
                        <w:i/>
                      </w:rPr>
                      <w:t xml:space="preserve"> </w:t>
                    </w:r>
                    <w:r>
                      <w:rPr>
                        <w:i/>
                        <w:lang w:val="az-Latn-AZ"/>
                      </w:rPr>
                      <w:t xml:space="preserve">  </w:t>
                    </w:r>
                    <w:r>
                      <w:rPr>
                        <w:lang w:val="az-Latn-AZ"/>
                      </w:rPr>
                      <w:t>294     1178</w:t>
                    </w:r>
                    <w:r w:rsidRPr="00D647E9">
                      <w:rPr>
                        <w:i/>
                      </w:rPr>
                      <w:t xml:space="preserve"> </w:t>
                    </w:r>
                    <w:r>
                      <w:rPr>
                        <w:i/>
                        <w:lang w:val="az-Latn-AZ"/>
                      </w:rPr>
                      <w:t xml:space="preserve">    </w:t>
                    </w:r>
                    <w:r w:rsidRPr="00D647E9">
                      <w:rPr>
                        <w:i/>
                      </w:rPr>
                      <w:t xml:space="preserve"> </w:t>
                    </w:r>
                    <w:r>
                      <w:rPr>
                        <w:lang w:val="az-Latn-AZ"/>
                      </w:rPr>
                      <w:t>300</w:t>
                    </w:r>
                    <w:r w:rsidRPr="00D647E9">
                      <w:rPr>
                        <w:i/>
                      </w:rPr>
                      <w:t xml:space="preserve">    </w:t>
                    </w:r>
                    <w:r w:rsidRPr="00D647E9">
                      <w:rPr>
                        <w:lang w:val="az-Latn-AZ"/>
                      </w:rPr>
                      <w:t>1200</w:t>
                    </w:r>
                    <w:r w:rsidRPr="00D647E9">
                      <w:t xml:space="preserve">     </w:t>
                    </w:r>
                  </w:p>
                </w:txbxContent>
              </v:textbox>
            </v:shape>
            <v:shape id="Text Box 547" o:spid="_x0000_s1480" type="#_x0000_t202" style="position:absolute;left:5012;top:709;width:343;height:2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hosEA&#10;AADdAAAADwAAAGRycy9kb3ducmV2LnhtbERP24rCMBB9F/Yfwizsm6arWLUaRQqyPglePmBoxqbY&#10;TLpN1ta/3wiCb3M411lteluLO7W+cqzge5SAIC6crrhUcDnvhnMQPiBrrB2Tggd52Kw/BivMtOv4&#10;SPdTKEUMYZ+hAhNCk0npC0MW/cg1xJG7utZiiLAtpW6xi+G2luMkSaXFimODwYZyQ8Xt9GcVHB7S&#10;dBM7vRR5nh7Sye8Obz+1Ul+f/XYJIlAf3uKXe6/j/FmygO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AoaLBAAAA3QAAAA8AAAAAAAAAAAAAAAAAmAIAAGRycy9kb3du&#10;cmV2LnhtbFBLBQYAAAAABAAEAPUAAACGAwAAAAA=&#10;" filled="f" stroked="f">
              <o:lock v:ext="edit" aspectratio="t"/>
              <v:textbox style="layout-flow:vertical;mso-layout-flow-alt:bottom-to-top" inset="0,0,0,0">
                <w:txbxContent>
                  <w:p w:rsidR="000450CA" w:rsidRPr="00D647E9" w:rsidRDefault="000450CA" w:rsidP="00714488">
                    <w:pPr>
                      <w:rPr>
                        <w:b/>
                        <w:lang w:val="az-Latn-AZ"/>
                      </w:rPr>
                    </w:pPr>
                    <w:r w:rsidRPr="00D647E9">
                      <w:rPr>
                        <w:i/>
                      </w:rPr>
                      <w:t xml:space="preserve"> </w:t>
                    </w:r>
                    <w:r>
                      <w:rPr>
                        <w:i/>
                        <w:lang w:val="az-Latn-AZ"/>
                      </w:rPr>
                      <w:t xml:space="preserve"> </w:t>
                    </w:r>
                    <w:r w:rsidRPr="00D647E9">
                      <w:rPr>
                        <w:lang w:val="az-Latn-AZ"/>
                      </w:rPr>
                      <w:t xml:space="preserve">454   </w:t>
                    </w:r>
                    <w:r>
                      <w:rPr>
                        <w:lang w:val="az-Latn-AZ"/>
                      </w:rPr>
                      <w:t xml:space="preserve">  1495</w:t>
                    </w:r>
                    <w:r w:rsidRPr="00D647E9">
                      <w:rPr>
                        <w:i/>
                      </w:rPr>
                      <w:t xml:space="preserve"> </w:t>
                    </w:r>
                    <w:r>
                      <w:rPr>
                        <w:i/>
                        <w:lang w:val="az-Latn-AZ"/>
                      </w:rPr>
                      <w:t xml:space="preserve">   </w:t>
                    </w:r>
                    <w:r w:rsidRPr="00D647E9">
                      <w:rPr>
                        <w:i/>
                      </w:rPr>
                      <w:t xml:space="preserve"> </w:t>
                    </w:r>
                    <w:r>
                      <w:rPr>
                        <w:lang w:val="az-Latn-AZ"/>
                      </w:rPr>
                      <w:t>462</w:t>
                    </w:r>
                    <w:r w:rsidRPr="00D647E9">
                      <w:rPr>
                        <w:i/>
                      </w:rPr>
                      <w:t xml:space="preserve">    </w:t>
                    </w:r>
                    <w:r>
                      <w:rPr>
                        <w:i/>
                        <w:lang w:val="az-Latn-AZ"/>
                      </w:rPr>
                      <w:t xml:space="preserve"> </w:t>
                    </w:r>
                    <w:r w:rsidRPr="00D647E9">
                      <w:rPr>
                        <w:lang w:val="az-Latn-AZ"/>
                      </w:rPr>
                      <w:t>1</w:t>
                    </w:r>
                    <w:r>
                      <w:rPr>
                        <w:lang w:val="az-Latn-AZ"/>
                      </w:rPr>
                      <w:t>521</w:t>
                    </w:r>
                    <w:r w:rsidRPr="00D647E9">
                      <w:t xml:space="preserve">     </w:t>
                    </w:r>
                  </w:p>
                </w:txbxContent>
              </v:textbox>
            </v:shape>
            <v:shape id="Text Box 548" o:spid="_x0000_s1481" type="#_x0000_t202" style="position:absolute;left:6870;top:709;width:343;height:2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4sUA&#10;AADdAAAADwAAAGRycy9kb3ducmV2LnhtbESP3WrCQBCF7wt9h2UK3tWNFdOSukoJiF4J/jzAkJ1m&#10;g9nZNLs18e2dC8G7Gc6Zc75Zrkffqiv1sQlsYDbNQBFXwTZcGzifNu9foGJCttgGJgM3irBevb4s&#10;sbBh4ANdj6lWEsKxQAMupa7QOlaOPMZp6IhF+w29xyRrX2vb4yDhvtUfWZZrjw1Lg8OOSkfV5fjv&#10;Dexv2g1zvzhXZZnv8/nfBi/b1pjJ2/jzDSrRmJ7mx/XOCv7nT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57ixQAAAN0AAAAPAAAAAAAAAAAAAAAAAJgCAABkcnMv&#10;ZG93bnJldi54bWxQSwUGAAAAAAQABAD1AAAAigMAAAAA&#10;" filled="f" stroked="f">
              <o:lock v:ext="edit" aspectratio="t"/>
              <v:textbox style="layout-flow:vertical;mso-layout-flow-alt:bottom-to-top" inset="0,0,0,0">
                <w:txbxContent>
                  <w:p w:rsidR="000450CA" w:rsidRPr="00D647E9" w:rsidRDefault="000450CA" w:rsidP="00714488">
                    <w:pPr>
                      <w:rPr>
                        <w:b/>
                        <w:lang w:val="az-Latn-AZ"/>
                      </w:rPr>
                    </w:pPr>
                    <w:r w:rsidRPr="00D647E9">
                      <w:rPr>
                        <w:i/>
                      </w:rPr>
                      <w:t xml:space="preserve"> </w:t>
                    </w:r>
                    <w:r>
                      <w:rPr>
                        <w:i/>
                        <w:lang w:val="az-Latn-AZ"/>
                      </w:rPr>
                      <w:t xml:space="preserve"> </w:t>
                    </w:r>
                    <w:r>
                      <w:rPr>
                        <w:lang w:val="az-Latn-AZ"/>
                      </w:rPr>
                      <w:t>657</w:t>
                    </w:r>
                    <w:r w:rsidRPr="00D647E9">
                      <w:rPr>
                        <w:lang w:val="az-Latn-AZ"/>
                      </w:rPr>
                      <w:t xml:space="preserve">   </w:t>
                    </w:r>
                    <w:r>
                      <w:rPr>
                        <w:lang w:val="az-Latn-AZ"/>
                      </w:rPr>
                      <w:t xml:space="preserve">  1842</w:t>
                    </w:r>
                    <w:r w:rsidRPr="00D647E9">
                      <w:rPr>
                        <w:i/>
                      </w:rPr>
                      <w:t xml:space="preserve"> </w:t>
                    </w:r>
                    <w:r>
                      <w:rPr>
                        <w:i/>
                        <w:lang w:val="az-Latn-AZ"/>
                      </w:rPr>
                      <w:t xml:space="preserve">    </w:t>
                    </w:r>
                    <w:r w:rsidRPr="00D647E9">
                      <w:rPr>
                        <w:i/>
                      </w:rPr>
                      <w:t xml:space="preserve"> </w:t>
                    </w:r>
                    <w:r>
                      <w:rPr>
                        <w:lang w:val="az-Latn-AZ"/>
                      </w:rPr>
                      <w:t>669</w:t>
                    </w:r>
                    <w:r w:rsidRPr="00D647E9">
                      <w:rPr>
                        <w:i/>
                      </w:rPr>
                      <w:t xml:space="preserve">    </w:t>
                    </w:r>
                    <w:r w:rsidRPr="00D647E9">
                      <w:rPr>
                        <w:lang w:val="az-Latn-AZ"/>
                      </w:rPr>
                      <w:t>1</w:t>
                    </w:r>
                    <w:r>
                      <w:rPr>
                        <w:lang w:val="az-Latn-AZ"/>
                      </w:rPr>
                      <w:t>875</w:t>
                    </w:r>
                    <w:r w:rsidRPr="00D647E9">
                      <w:t xml:space="preserve">     </w:t>
                    </w:r>
                  </w:p>
                </w:txbxContent>
              </v:textbox>
            </v:shape>
            <v:group id="Group 549" o:spid="_x0000_s1482" style="position:absolute;left:2636;top:4559;width:4729;height:736" coordorigin="2355,4834" coordsize="49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o:lock v:ext="edit" aspectratio="t"/>
              <v:group id="Group 550" o:spid="_x0000_s1483" style="position:absolute;left:2355;top:4834;width:516;height:360" coordorigin="2355,4834" coordsize="5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o:lock v:ext="edit" aspectratio="t"/>
                <v:shape id="Text Box 551" o:spid="_x0000_s1484" type="#_x0000_t202" style="position:absolute;left:2355;top:4954;width:30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AlcEA&#10;AADdAAAADwAAAGRycy9kb3ducmV2LnhtbERPzYrCMBC+L/gOYQRva6rFrlSjSEF2T4KuDzA0Y1Ns&#10;JrXJ2vr2ZkHwNh/f76y3g23EnTpfO1YwmyYgiEuna64UnH/3n0sQPiBrbByTggd52G5GH2vMtev5&#10;SPdTqEQMYZ+jAhNCm0vpS0MW/dS1xJG7uM5iiLCrpO6wj+G2kfMkyaTFmmODwZYKQ+X19GcVHB7S&#10;9KldnMuiyA5Zetvj9btRajIedisQgYbwFr/cPzrO/5ql8P9NPE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AJXBAAAA3QAAAA8AAAAAAAAAAAAAAAAAmAIAAGRycy9kb3du&#10;cmV2LnhtbFBLBQYAAAAABAAEAPUAAACGAwAAAAA=&#10;" filled="f" stroked="f">
                  <o:lock v:ext="edit" aspectratio="t"/>
                  <v:textbox style="layout-flow:vertical;mso-layout-flow-alt:bottom-to-top" inset="0,0,0,0">
                    <w:txbxContent>
                      <w:p w:rsidR="000450CA" w:rsidRPr="00D647E9" w:rsidRDefault="000450CA" w:rsidP="00714488">
                        <w:pPr>
                          <w:rPr>
                            <w:lang w:val="az-Latn-AZ"/>
                          </w:rPr>
                        </w:pPr>
                        <w:r>
                          <w:rPr>
                            <w:lang w:val="az-Latn-AZ"/>
                          </w:rPr>
                          <w:t>q</w:t>
                        </w:r>
                      </w:p>
                    </w:txbxContent>
                  </v:textbox>
                </v:shape>
                <v:group id="Group 552" o:spid="_x0000_s1485" style="position:absolute;left:2678;top:4834;width:193;height:360" coordorigin="2678,4834" coordsize="19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o:lock v:ext="edit" aspectratio="t"/>
                  <v:line id="Line 553" o:spid="_x0000_s1486" style="position:absolute;visibility:visible" from="2678,4834" to="2678,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xu8YAAADdAAAADwAAAGRycy9kb3ducmV2LnhtbERPTWvCQBC9F/oflin0VjdaTEt0FbEU&#10;tIeittAex+yYRLOzYXdN0n/vCgVv83ifM533phYtOV9ZVjAcJCCIc6srLhR8f70/vYLwAVljbZkU&#10;/JGH+ez+boqZth1vqd2FQsQQ9hkqKENoMil9XpJBP7ANceQO1hkMEbpCaoddDDe1HCVJKg1WHBtK&#10;bGhZUn7anY2Cz+dN2i7WH6v+Z53u87ft/vfYOaUeH/rFBESgPtzE/+6VjvNfh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qcbvGAAAA3QAAAA8AAAAAAAAA&#10;AAAAAAAAoQIAAGRycy9kb3ducmV2LnhtbFBLBQYAAAAABAAEAPkAAACUAwAAAAA=&#10;">
                    <o:lock v:ext="edit" aspectratio="t"/>
                  </v:line>
                  <v:line id="Line 554" o:spid="_x0000_s1487" style="position:absolute;rotation:-90;visibility:visible" from="2775,5097" to="2775,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2BEMQAAADdAAAADwAAAGRycy9kb3ducmV2LnhtbERPTWsCMRC9F/ofwhS81ez2oO1qFBHa&#10;itRDVRBvw2bcrG4mSxLd7b9vCgVv83ifM533thE38qF2rCAfZiCIS6drrhTsd+/PryBCRNbYOCYF&#10;PxRgPnt8mGKhXcffdNvGSqQQDgUqMDG2hZShNGQxDF1LnLiT8xZjgr6S2mOXwm0jX7JsJC3WnBoM&#10;trQ0VF62V6tg7D6+uuPpfPDLT23z/WZj1rs3pQZP/WICIlIf7+J/90qn+eN8BH/fpB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YEQxAAAAN0AAAAPAAAAAAAAAAAA&#10;AAAAAKECAABkcnMvZG93bnJldi54bWxQSwUGAAAAAAQABAD5AAAAkgMAAAAA&#10;">
                    <o:lock v:ext="edit" aspectratio="t"/>
                  </v:line>
                </v:group>
              </v:group>
              <v:group id="Group 555" o:spid="_x0000_s1488" style="position:absolute;left:4102;top:5014;width:516;height:360" coordorigin="2355,4834" coordsize="5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o:lock v:ext="edit" aspectratio="t"/>
                <v:shape id="Text Box 556" o:spid="_x0000_s1489" type="#_x0000_t202" style="position:absolute;left:2355;top:4954;width:30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5MUA&#10;AADdAAAADwAAAGRycy9kb3ducmV2LnhtbESP3WrCQBCF7wt9h2UK3tWNFdOSukoJiF4J/jzAkJ1m&#10;g9nZNLs18e2dC8G7Gc6Zc75Zrkffqiv1sQlsYDbNQBFXwTZcGzifNu9foGJCttgGJgM3irBevb4s&#10;sbBh4ANdj6lWEsKxQAMupa7QOlaOPMZp6IhF+w29xyRrX2vb4yDhvtUfWZZrjw1Lg8OOSkfV5fjv&#10;Dexv2g1zvzhXZZnv8/nfBi/b1pjJ2/jzDSrRmJ7mx/XOCv7nT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ZLkxQAAAN0AAAAPAAAAAAAAAAAAAAAAAJgCAABkcnMv&#10;ZG93bnJldi54bWxQSwUGAAAAAAQABAD1AAAAigMAAAAA&#10;" filled="f" stroked="f">
                  <o:lock v:ext="edit" aspectratio="t"/>
                  <v:textbox style="layout-flow:vertical;mso-layout-flow-alt:bottom-to-top" inset="0,0,0,0">
                    <w:txbxContent>
                      <w:p w:rsidR="000450CA" w:rsidRPr="00D647E9" w:rsidRDefault="000450CA" w:rsidP="00714488">
                        <w:pPr>
                          <w:rPr>
                            <w:lang w:val="az-Latn-AZ"/>
                          </w:rPr>
                        </w:pPr>
                        <w:r>
                          <w:rPr>
                            <w:lang w:val="az-Latn-AZ"/>
                          </w:rPr>
                          <w:t>q</w:t>
                        </w:r>
                      </w:p>
                    </w:txbxContent>
                  </v:textbox>
                </v:shape>
                <v:group id="Group 557" o:spid="_x0000_s1490" style="position:absolute;left:2678;top:4834;width:193;height:360" coordorigin="2678,4834" coordsize="19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o:lock v:ext="edit" aspectratio="t"/>
                  <v:line id="Line 558" o:spid="_x0000_s1491" style="position:absolute;visibility:visible" from="2678,4834" to="2678,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YnsgAAADdAAAADwAAAGRycy9kb3ducmV2LnhtbESPT0vDQBDF70K/wzIFb3ZjhSix21IU&#10;ofUg9g+0x2l2TKLZ2bC7JvHbOwfB2wzvzXu/WaxG16qeQmw8G7idZaCIS28brgwcDy83D6BiQrbY&#10;eiYDPxRhtZxcLbCwfuAd9ftUKQnhWKCBOqWu0DqWNTmMM98Ri/bhg8Mka6i0DThIuGv1PMty7bBh&#10;aaixo6eayq/9tzPwdve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EYnsgAAADdAAAADwAAAAAA&#10;AAAAAAAAAAChAgAAZHJzL2Rvd25yZXYueG1sUEsFBgAAAAAEAAQA+QAAAJYDAAAAAA==&#10;">
                    <o:lock v:ext="edit" aspectratio="t"/>
                  </v:line>
                  <v:line id="Line 559" o:spid="_x0000_s1492" style="position:absolute;rotation:-90;visibility:visible" from="2775,5097" to="2775,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T2cQAAADdAAAADwAAAGRycy9kb3ducmV2LnhtbERPTWsCMRC9C/0PYQq9aXY9aLsaRYTW&#10;UuqhKoi3YTNuVjeTJUnd7b9vCgVv83ifM1/2thE38qF2rCAfZSCIS6drrhQc9q/DZxAhImtsHJOC&#10;HwqwXDwM5lho1/EX3XaxEimEQ4EKTIxtIWUoDVkMI9cSJ+7svMWYoK+k9tilcNvIcZZNpMWaU4PB&#10;ltaGyuvu2yqYurfP7nS+HP16o21+2G7Nx/5FqafHfjUDEamPd/G/+12n+dNxDn/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NPZxAAAAN0AAAAPAAAAAAAAAAAA&#10;AAAAAKECAABkcnMvZG93bnJldi54bWxQSwUGAAAAAAQABAD5AAAAkgMAAAAA&#10;">
                    <o:lock v:ext="edit" aspectratio="t"/>
                  </v:line>
                </v:group>
              </v:group>
              <v:group id="Group 560" o:spid="_x0000_s1493" style="position:absolute;left:6002;top:5074;width:516;height:360" coordorigin="2355,4834" coordsize="5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o:lock v:ext="edit" aspectratio="t"/>
                <v:shape id="Text Box 561" o:spid="_x0000_s1494" type="#_x0000_t202" style="position:absolute;left:2355;top:4954;width:30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KKMEA&#10;AADdAAAADwAAAGRycy9kb3ducmV2LnhtbERPzYrCMBC+L/gOYQRva6plu1KNIgVZT4KuDzA0Y1Ns&#10;JrXJ2vr2RljwNh/f76w2g23EnTpfO1YwmyYgiEuna64UnH93nwsQPiBrbByTggd52KxHHyvMtev5&#10;SPdTqEQMYZ+jAhNCm0vpS0MW/dS1xJG7uM5iiLCrpO6wj+G2kfMkyaTFmmODwZYKQ+X19GcVHB7S&#10;9Kn9OpdFkR2y9LbD60+j1GQ8bJcgAg3hLf5373Wc/z1P4fVNP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dyijBAAAA3QAAAA8AAAAAAAAAAAAAAAAAmAIAAGRycy9kb3du&#10;cmV2LnhtbFBLBQYAAAAABAAEAPUAAACGAwAAAAA=&#10;" filled="f" stroked="f">
                  <o:lock v:ext="edit" aspectratio="t"/>
                  <v:textbox style="layout-flow:vertical;mso-layout-flow-alt:bottom-to-top" inset="0,0,0,0">
                    <w:txbxContent>
                      <w:p w:rsidR="000450CA" w:rsidRPr="00D647E9" w:rsidRDefault="000450CA" w:rsidP="00714488">
                        <w:pPr>
                          <w:rPr>
                            <w:lang w:val="az-Latn-AZ"/>
                          </w:rPr>
                        </w:pPr>
                        <w:r>
                          <w:rPr>
                            <w:lang w:val="az-Latn-AZ"/>
                          </w:rPr>
                          <w:t>q</w:t>
                        </w:r>
                      </w:p>
                    </w:txbxContent>
                  </v:textbox>
                </v:shape>
                <v:group id="Group 562" o:spid="_x0000_s1495" style="position:absolute;left:2678;top:4834;width:193;height:360" coordorigin="2678,4834" coordsize="19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o:lock v:ext="edit" aspectratio="t"/>
                  <v:line id="Line 563" o:spid="_x0000_s1496" style="position:absolute;visibility:visible" from="2678,4834" to="2678,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7BsYAAADdAAAADwAAAGRycy9kb3ducmV2LnhtbERPTWvCQBC9F/wPyxR6q5tamkp0FWkp&#10;aA9FraDHMTsmsdnZsLtN0n/vCgVv83ifM533phYtOV9ZVvA0TEAQ51ZXXCjYfX88jkH4gKyxtkwK&#10;/sjDfDa4m2KmbccbarehEDGEfYYKyhCaTEqfl2TQD21DHLmTdQZDhK6Q2mEXw00tR0mSSoMVx4YS&#10;G3orKf/Z/hoFX8/rtF2sPpf9fpUe8/fN8XDunFIP9/1iAiJQH27if/dSx/mv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GuwbGAAAA3QAAAA8AAAAAAAAA&#10;AAAAAAAAoQIAAGRycy9kb3ducmV2LnhtbFBLBQYAAAAABAAEAPkAAACUAwAAAAA=&#10;">
                    <o:lock v:ext="edit" aspectratio="t"/>
                  </v:line>
                  <v:line id="Line 564" o:spid="_x0000_s1497" style="position:absolute;rotation:-90;visibility:visible" from="2775,5097" to="2775,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LrcQAAADdAAAADwAAAGRycy9kb3ducmV2LnhtbERPTWsCMRC9F/wPYYTealYPalejiGBb&#10;ih6qQvE2bMbNtpvJkqTu+u+NIPQ2j/c582Vna3EhHyrHCoaDDARx4XTFpYLjYfMyBREissbaMSm4&#10;UoDlovc0x1y7lr/oso+lSCEcclRgYmxyKUNhyGIYuIY4cWfnLcYEfSm1xzaF21qOsmwsLVacGgw2&#10;tDZU/O7/rIKJe9u2p/PPt1+/azs87nbm8/Cq1HO/W81AROriv/jh/tBp/mQ0hvs36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UutxAAAAN0AAAAPAAAAAAAAAAAA&#10;AAAAAKECAABkcnMvZG93bnJldi54bWxQSwUGAAAAAAQABAD5AAAAkgMAAAAA&#10;">
                    <o:lock v:ext="edit" aspectratio="t"/>
                  </v:line>
                </v:group>
              </v:group>
              <v:shape id="Text Box 565" o:spid="_x0000_s1498" type="#_x0000_t202" style="position:absolute;left:7012;top:5254;width:306;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MK8EA&#10;AADdAAAADwAAAGRycy9kb3ducmV2LnhtbERP24rCMBB9F/Yfwiz4pukqttI1ylIQ90nw8gFDMzbF&#10;ZtJtoq1/bxYE3+ZwrrPaDLYRd+p87VjB1zQBQVw6XXOl4HzaTpYgfEDW2DgmBQ/ysFl/jFaYa9fz&#10;ge7HUIkYwj5HBSaENpfSl4Ys+qlriSN3cZ3FEGFXSd1hH8NtI2dJkkqLNccGgy0Vhsrr8WYV7B/S&#10;9HO7OJdFke7T+d8Wr7tGqfHn8PMNItAQ3uKX+1fH+dksg/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zCvBAAAA3QAAAA8AAAAAAAAAAAAAAAAAmAIAAGRycy9kb3du&#10;cmV2LnhtbFBLBQYAAAAABAAEAPUAAACGAwAAAAA=&#10;" filled="f" stroked="f">
                <o:lock v:ext="edit" aspectratio="t"/>
                <v:textbox style="layout-flow:vertical;mso-layout-flow-alt:bottom-to-top" inset="0,0,0,0">
                  <w:txbxContent>
                    <w:p w:rsidR="000450CA" w:rsidRPr="00F26A51" w:rsidRDefault="000450CA" w:rsidP="00714488">
                      <w:pPr>
                        <w:rPr>
                          <w:i/>
                          <w:lang w:val="az-Latn-AZ"/>
                        </w:rPr>
                      </w:pPr>
                      <w:r w:rsidRPr="00F26A51">
                        <w:rPr>
                          <w:i/>
                          <w:lang w:val="az-Latn-AZ"/>
                        </w:rPr>
                        <w:t>2l</w:t>
                      </w:r>
                    </w:p>
                  </w:txbxContent>
                </v:textbox>
              </v:shape>
              <v:shape id="Text Box 566" o:spid="_x0000_s1499" type="#_x0000_t202" style="position:absolute;left:5188;top:5184;width:306;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WcUA&#10;AADdAAAADwAAAGRycy9kb3ducmV2LnhtbESP3WrCQBCF7wt9h2UKvaubKqYldRUJSL0S/HmAITvN&#10;BrOzaXY18e2dC8G7Gc6Zc75ZrEbfqiv1sQls4HOSgSKugm24NnA6bj6+QcWEbLENTAZuFGG1fH1Z&#10;YGHDwHu6HlKtJIRjgQZcSl2hdawceYyT0BGL9hd6j0nWvta2x0HCfaunWZZrjw1Lg8OOSkfV+XDx&#10;BnY37YaZn5+qssx3+ex/g+ff1pj3t3H9AyrRmJ7mx/XWCv7XV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hZxQAAAN0AAAAPAAAAAAAAAAAAAAAAAJgCAABkcnMv&#10;ZG93bnJldi54bWxQSwUGAAAAAAQABAD1AAAAigMAAAAA&#10;" filled="f" stroked="f">
                <o:lock v:ext="edit" aspectratio="t"/>
                <v:textbox style="layout-flow:vertical;mso-layout-flow-alt:bottom-to-top" inset="0,0,0,0">
                  <w:txbxContent>
                    <w:p w:rsidR="000450CA" w:rsidRPr="00F26A51" w:rsidRDefault="000450CA" w:rsidP="00714488">
                      <w:pPr>
                        <w:rPr>
                          <w:i/>
                          <w:lang w:val="az-Latn-AZ"/>
                        </w:rPr>
                      </w:pPr>
                      <w:r w:rsidRPr="00F26A51">
                        <w:rPr>
                          <w:i/>
                          <w:lang w:val="az-Latn-AZ"/>
                        </w:rPr>
                        <w:t>2l</w:t>
                      </w:r>
                    </w:p>
                  </w:txbxContent>
                </v:textbox>
              </v:shape>
              <v:shape id="Text Box 567" o:spid="_x0000_s1500" type="#_x0000_t202" style="position:absolute;left:3378;top:5164;width:306;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9wsEA&#10;AADdAAAADwAAAGRycy9kb3ducmV2LnhtbERP24rCMBB9F/yHMMK+aapid7caRQqyPglePmBoZpti&#10;M6lN1ta/3wiCb3M411lteluLO7W+cqxgOklAEBdOV1wquJx34y8QPiBrrB2Tggd52KyHgxVm2nV8&#10;pPsplCKGsM9QgQmhyaT0hSGLfuIa4sj9utZiiLAtpW6xi+G2lrMkSaXFimODwYZyQ8X19GcVHB7S&#10;dHO7uBR5nh7S+W2H159aqY9Rv12CCNSHt/jl3us4/3P2Dc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1/cLBAAAA3QAAAA8AAAAAAAAAAAAAAAAAmAIAAGRycy9kb3du&#10;cmV2LnhtbFBLBQYAAAAABAAEAPUAAACGAwAAAAA=&#10;" filled="f" stroked="f">
                <o:lock v:ext="edit" aspectratio="t"/>
                <v:textbox style="layout-flow:vertical;mso-layout-flow-alt:bottom-to-top" inset="0,0,0,0">
                  <w:txbxContent>
                    <w:p w:rsidR="000450CA" w:rsidRPr="00F26A51" w:rsidRDefault="000450CA" w:rsidP="00714488">
                      <w:pPr>
                        <w:rPr>
                          <w:i/>
                          <w:lang w:val="az-Latn-AZ"/>
                        </w:rPr>
                      </w:pPr>
                      <w:r w:rsidRPr="00F26A51">
                        <w:rPr>
                          <w:i/>
                          <w:lang w:val="az-Latn-AZ"/>
                        </w:rPr>
                        <w:t>2l</w:t>
                      </w:r>
                    </w:p>
                  </w:txbxContent>
                </v:textbox>
              </v:shape>
            </v:group>
            <v:shape id="Text Box 568" o:spid="_x0000_s1501" type="#_x0000_t202" style="position:absolute;left:743;top:404;width:557;height:29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mCscA&#10;AADdAAAADwAAAGRycy9kb3ducmV2LnhtbESPQW/CMAyF75P4D5GRdhvphgRTIaAJNDQuCLpx4GYa&#10;r63WOF2T0fLv8QFpN1vv+b3P82XvanWhNlSeDTyPElDEubcVFwa+Pt+fXkGFiGyx9kwGrhRguRg8&#10;zDG1vuMDXbJYKAnhkKKBMsYm1TrkJTkMI98Qi/btW4dR1rbQtsVOwl2tX5Jkoh1WLA0lNrQqKf/J&#10;/pyB43l3rQ/N+JRU3Xbfb3732XpTGPM47N9moCL18d98v/6wgj8dC798Iy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tpgrHAAAA3QAAAA8AAAAAAAAAAAAAAAAAmAIAAGRy&#10;cy9kb3ducmV2LnhtbFBLBQYAAAAABAAEAPUAAACMAwAAAAA=&#10;" filled="f" stroked="f">
              <o:lock v:ext="edit" aspectratio="t"/>
              <v:textbox style="layout-flow:vertical;mso-layout-flow-alt:bottom-to-top">
                <w:txbxContent>
                  <w:p w:rsidR="000450CA" w:rsidRPr="00E5423E" w:rsidRDefault="000450CA" w:rsidP="00714488">
                    <w:pPr>
                      <w:rPr>
                        <w:lang w:val="az-Latn-AZ"/>
                      </w:rPr>
                    </w:pPr>
                    <w:r>
                      <w:rPr>
                        <w:sz w:val="28"/>
                        <w:szCs w:val="28"/>
                        <w:lang w:val="az-Latn-AZ"/>
                      </w:rPr>
                      <w:t xml:space="preserve">                    </w:t>
                    </w:r>
                    <w:r w:rsidRPr="00113841">
                      <w:rPr>
                        <w:rFonts w:ascii="Times New Roman" w:hAnsi="Times New Roman" w:cs="Times New Roman"/>
                        <w:sz w:val="28"/>
                        <w:szCs w:val="28"/>
                        <w:lang w:val="az-Latn-AZ"/>
                      </w:rPr>
                      <w:t xml:space="preserve"> </w:t>
                    </w:r>
                    <w:r w:rsidRPr="00113841">
                      <w:rPr>
                        <w:rFonts w:ascii="Times New Roman" w:hAnsi="Times New Roman" w:cs="Times New Roman"/>
                        <w:lang w:val="az-Latn-AZ"/>
                      </w:rPr>
                      <w:t xml:space="preserve">Cədvəl  </w:t>
                    </w:r>
                    <w:r w:rsidRPr="00E5423E">
                      <w:rPr>
                        <w:lang w:val="az-Latn-AZ"/>
                      </w:rPr>
                      <w:t>2.1.</w:t>
                    </w:r>
                  </w:p>
                </w:txbxContent>
              </v:textbox>
            </v:shape>
            <v:line id="Line 569" o:spid="_x0000_s1502" style="position:absolute;visibility:visible" from="1823,2139" to="7832,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r2MUAAADdAAAADwAAAGRycy9kb3ducmV2LnhtbERPTWvCQBC9C/6HZQRvurFCKq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r2MUAAADdAAAADwAAAAAAAAAA&#10;AAAAAAChAgAAZHJzL2Rvd25yZXYueG1sUEsFBgAAAAAEAAQA+QAAAJMDAAAAAA==&#10;">
              <o:lock v:ext="edit" aspectratio="t"/>
            </v:line>
            <v:line id="Line 570" o:spid="_x0000_s1503" style="position:absolute;visibility:visible" from="1208,3654" to="7813,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1r8UAAADdAAAADwAAAGRycy9kb3ducmV2LnhtbERPTWvCQBC9C/0PyxR6000VUkldRVoK&#10;6kGqFtrjmB2T2Oxs2F2T+O+7BcHbPN7nzBa9qUVLzleWFTyPEhDEudUVFwq+Dh/DKQgfkDXWlknB&#10;lTws5g+DGWbadryjdh8KEUPYZ6igDKHJpPR5SQb9yDbEkTtZZzBE6AqpHXYx3NRynCSpNFhxbCix&#10;obeS8t/9xSjYTj7TdrnerPrvdXrM33fHn3PnlHp67JevIAL14S6+uVc6zn+Zj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a1r8UAAADdAAAADwAAAAAAAAAA&#10;AAAAAAChAgAAZHJzL2Rvd25yZXYueG1sUEsFBgAAAAAEAAQA+QAAAJMDAAAAAA==&#10;">
              <o:lock v:ext="edit" aspectratio="t"/>
            </v:line>
            <v:line id="Line 571" o:spid="_x0000_s1504" style="position:absolute;visibility:visible" from="2172,2949" to="7841,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QNMYAAADdAAAADwAAAGRycy9kb3ducmV2LnhtbERPS2vCQBC+F/oflil4q5s2kEp0FWkR&#10;tIdSH6DHMTsmabOzYXebpP++WxC8zcf3nNliMI3oyPnasoKncQKCuLC65lLBYb96nIDwAVljY5kU&#10;/JKHxfz+boa5tj1vqduFUsQQ9jkqqEJocyl9UZFBP7YtceQu1hkMEbpSaod9DDeNfE6STBqsOTZU&#10;2NJrRcX37sco+Eg/s265eV8Px012Lt6259NX75QaPQzLKYhAQ7iJr+61jvNf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6EDTGAAAA3QAAAA8AAAAAAAAA&#10;AAAAAAAAoQIAAGRycy9kb3ducmV2LnhtbFBLBQYAAAAABAAEAPkAAACUAwAAAAA=&#10;">
              <o:lock v:ext="edit" aspectratio="t"/>
            </v:line>
            <v:line id="Line 572" o:spid="_x0000_s1505" style="position:absolute;visibility:visible" from="1227,10595" to="7815,1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IQMYAAADdAAAADwAAAGRycy9kb3ducmV2LnhtbERPTWvCQBC9F/wPyxR6q5vWkkp0FWkp&#10;aA9FraDHMTsmsdnZsLtN0n/vCgVv83ifM533phYtOV9ZVvA0TEAQ51ZXXCjYfX88jkH4gKyxtkwK&#10;/sjDfDa4m2KmbccbarehEDGEfYYKyhCaTEqfl2TQD21DHLmTdQZDhK6Q2mEXw00tn5MklQYrjg0l&#10;NvRWUv6z/TUKvkbrtF2sPpf9fpUe8/fN8XDunFIP9/1iAiJQH27if/dSx/mv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TiEDGAAAA3QAAAA8AAAAAAAAA&#10;AAAAAAAAoQIAAGRycy9kb3ducmV2LnhtbFBLBQYAAAAABAAEAPkAAACUAwAAAAA=&#10;">
              <o:lock v:ext="edit" aspectratio="t"/>
            </v:line>
            <v:line id="Line 573" o:spid="_x0000_s1506" style="position:absolute;visibility:visible" from="1211,6714" to="7787,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t28YAAADdAAAADwAAAGRycy9kb3ducmV2LnhtbERPTWvCQBC9F/wPyxR6q5tWmkp0FWkp&#10;aA9FraDHMTsmsdnZsLtN0n/vCgVv83ifM533phYtOV9ZVvA0TEAQ51ZXXCjYfX88jkH4gKyxtkwK&#10;/sjDfDa4m2KmbccbarehEDGEfYYKyhCaTEqfl2TQD21DHLmTdQZDhK6Q2mEXw00tn5MklQYrjg0l&#10;NvRWUv6z/TUKvkbrtF2sPpf9fpUe8/fN8XDunFIP9/1iAiJQH27if/dSx/mv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fLdvGAAAA3QAAAA8AAAAAAAAA&#10;AAAAAAAAoQIAAGRycy9kb3ducmV2LnhtbFBLBQYAAAAABAAEAPkAAACUAwAAAAA=&#10;">
              <o:lock v:ext="edit" aspectratio="t"/>
            </v:line>
            <v:line id="Line 574" o:spid="_x0000_s1507" style="position:absolute;visibility:visible" from="1208,654" to="78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Pf8MAAADdAAAADwAAAGRycy9kb3ducmV2LnhtbERP3WrCMBS+F/YO4Qx2p6kWutEZZZQV&#10;BoJsnQ9w1hzbYnJSmtjWtzeDwe7Ox/d7tvvZGjHS4DvHCtarBARx7XTHjYLTd7l8AeEDskbjmBTc&#10;yMN+97DYYq7dxF80VqERMYR9jgraEPpcSl+3ZNGvXE8cubMbLIYIh0bqAacYbo3cJEkmLXYcG1rs&#10;qWipvlRXq2D6rMr5eHDanlyRdSZb/6TvRqmnx/ntFUSgOfyL/9wfOs5/TjP4/Sae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vT3/DAAAA3QAAAA8AAAAAAAAAAAAA&#10;AAAAoQIAAGRycy9kb3ducmV2LnhtbFBLBQYAAAAABAAEAPkAAACRAwAAAAA=&#10;" strokeweight="1.25pt">
              <o:lock v:ext="edit" aspectratio="t"/>
            </v:line>
          </v:group>
        </w:pict>
      </w: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Default="00714488" w:rsidP="007921AE">
      <w:pPr>
        <w:spacing w:after="0" w:line="360" w:lineRule="auto"/>
        <w:jc w:val="both"/>
        <w:rPr>
          <w:rFonts w:ascii="Times New Roman" w:hAnsi="Times New Roman" w:cs="Times New Roman"/>
          <w:sz w:val="28"/>
          <w:szCs w:val="28"/>
          <w:lang w:val="az-Latn-AZ"/>
        </w:rPr>
      </w:pPr>
    </w:p>
    <w:p w:rsidR="00E93DF8" w:rsidRDefault="00E93DF8" w:rsidP="007921AE">
      <w:pPr>
        <w:spacing w:after="0" w:line="360" w:lineRule="auto"/>
        <w:jc w:val="both"/>
        <w:rPr>
          <w:rFonts w:ascii="Times New Roman" w:hAnsi="Times New Roman" w:cs="Times New Roman"/>
          <w:sz w:val="28"/>
          <w:szCs w:val="28"/>
          <w:lang w:val="az-Latn-AZ"/>
        </w:rPr>
      </w:pPr>
    </w:p>
    <w:p w:rsidR="00E93DF8" w:rsidRDefault="00E93DF8" w:rsidP="007921AE">
      <w:pPr>
        <w:spacing w:after="0" w:line="360" w:lineRule="auto"/>
        <w:jc w:val="both"/>
        <w:rPr>
          <w:rFonts w:ascii="Times New Roman" w:hAnsi="Times New Roman" w:cs="Times New Roman"/>
          <w:sz w:val="28"/>
          <w:szCs w:val="28"/>
          <w:lang w:val="az-Latn-AZ"/>
        </w:rPr>
      </w:pPr>
    </w:p>
    <w:p w:rsidR="00714488" w:rsidRPr="007921AE" w:rsidRDefault="00FA7755"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val="ru-RU" w:eastAsia="ru-RU"/>
        </w:rPr>
        <w:pict>
          <v:group id="Группа 1042" o:spid="_x0000_s1508" style="position:absolute;left:0;text-align:left;margin-left:-30.25pt;margin-top:13.95pt;width:372.65pt;height:525.45pt;z-index:251659264" coordorigin="758,729" coordsize="7293,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">
            <v:line id="Line 576" o:spid="_x0000_s1509" style="position:absolute;visibility:visible" from="2299,906" to="2299,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Yb8AAAADdAAAADwAAAGRycy9kb3ducmV2LnhtbERPTWsCMRC9F/ofwhR6q9laEV2NUgqF&#10;3sR1vQ+bcbOaTJYkuuu/b4RCb/N4n7Pejs6KG4XYeVbwPilAEDded9wqqA/fbwsQMSFrtJ5JwZ0i&#10;bDfPT2sstR94T7cqtSKHcCxRgUmpL6WMjSGHceJ74sydfHCYMgyt1AGHHO6snBbFXDrsODcY7OnL&#10;UHOprk7BYOlowrLS2u6Wi+P9WrvpuVbq9WX8XIFINKZ/8Z/7R+f5xewDHt/kE+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fGG/AAAAA3QAAAA8AAAAAAAAAAAAAAAAA&#10;oQIAAGRycy9kb3ducmV2LnhtbFBLBQYAAAAABAAEAPkAAACOAwAAAAA=&#10;" stroked="f">
              <o:lock v:ext="edit" aspectratio="t"/>
            </v:line>
            <v:shape id="Text Box 577" o:spid="_x0000_s1510" type="#_x0000_t202" style="position:absolute;left:1701;top:825;width:343;height:2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6mcEA&#10;AADdAAAADwAAAGRycy9kb3ducmV2LnhtbERP24rCMBB9F/Yfwgj7pqm3ItUoUpDdJ0HtBwzN2BSb&#10;SbfJ2vr3mwXBtzmc62z3g23EgzpfO1YwmyYgiEuna64UFNfjZA3CB2SNjWNS8CQP+93HaIuZdj2f&#10;6XEJlYgh7DNUYEJoMyl9aciin7qWOHI311kMEXaV1B32Mdw2cp4kqbRYc2ww2FJuqLxffq2C01Oa&#10;fmFXRZnn6Sld/Bzx/tUo9TkeDhsQgYbwFr/c3zrOT5ZL+P8mn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BepnBAAAA3QAAAA8AAAAAAAAAAAAAAAAAmAIAAGRycy9kb3du&#10;cmV2LnhtbFBLBQYAAAAABAAEAPUAAACGAwAAAAA=&#10;" filled="f" stroked="f">
              <o:lock v:ext="edit" aspectratio="t"/>
              <v:textbox style="layout-flow:vertical;mso-layout-flow-alt:bottom-to-top" inset="0,0,0,0">
                <w:txbxContent>
                  <w:p w:rsidR="000450CA" w:rsidRPr="00D647E9" w:rsidRDefault="000450CA" w:rsidP="00714488">
                    <w:pPr>
                      <w:rPr>
                        <w:b/>
                        <w:lang w:val="az-Latn-AZ"/>
                      </w:rPr>
                    </w:pPr>
                    <w:r w:rsidRPr="00D647E9">
                      <w:rPr>
                        <w:i/>
                      </w:rPr>
                      <w:t xml:space="preserve"> </w:t>
                    </w:r>
                    <w:r>
                      <w:rPr>
                        <w:i/>
                        <w:lang w:val="az-Latn-AZ"/>
                      </w:rPr>
                      <w:t xml:space="preserve"> </w:t>
                    </w:r>
                    <w:r w:rsidRPr="00346E21">
                      <w:rPr>
                        <w:lang w:val="az-Latn-AZ"/>
                      </w:rPr>
                      <w:t xml:space="preserve">1179  </w:t>
                    </w:r>
                    <w:r>
                      <w:rPr>
                        <w:lang w:val="az-Latn-AZ"/>
                      </w:rPr>
                      <w:t xml:space="preserve">   1818</w:t>
                    </w:r>
                    <w:r w:rsidRPr="00D647E9">
                      <w:rPr>
                        <w:i/>
                      </w:rPr>
                      <w:t xml:space="preserve"> </w:t>
                    </w:r>
                    <w:r>
                      <w:rPr>
                        <w:i/>
                        <w:lang w:val="az-Latn-AZ"/>
                      </w:rPr>
                      <w:t xml:space="preserve">   12</w:t>
                    </w:r>
                    <w:r>
                      <w:rPr>
                        <w:lang w:val="az-Latn-AZ"/>
                      </w:rPr>
                      <w:t>00</w:t>
                    </w:r>
                    <w:r w:rsidRPr="00D647E9">
                      <w:rPr>
                        <w:i/>
                      </w:rPr>
                      <w:t xml:space="preserve">    </w:t>
                    </w:r>
                    <w:r w:rsidRPr="00D647E9">
                      <w:rPr>
                        <w:lang w:val="az-Latn-AZ"/>
                      </w:rPr>
                      <w:t>1</w:t>
                    </w:r>
                    <w:r>
                      <w:rPr>
                        <w:lang w:val="az-Latn-AZ"/>
                      </w:rPr>
                      <w:t>85</w:t>
                    </w:r>
                    <w:r w:rsidRPr="00D647E9">
                      <w:rPr>
                        <w:lang w:val="az-Latn-AZ"/>
                      </w:rPr>
                      <w:t>0</w:t>
                    </w:r>
                    <w:r w:rsidRPr="00D647E9">
                      <w:t xml:space="preserve">     </w:t>
                    </w:r>
                  </w:p>
                </w:txbxContent>
              </v:textbox>
            </v:shape>
            <v:shape id="Text Box 578" o:spid="_x0000_s1511" type="#_x0000_t202" style="position:absolute;left:3977;top:754;width:343;height:2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fAsEA&#10;AADdAAAADwAAAGRycy9kb3ducmV2LnhtbERP24rCMBB9F/Yfwgj7pqm3ItUoUpDdJ0HtBwzN2BSb&#10;SbfJ2vr3mwXBtzmc62z3g23EgzpfO1YwmyYgiEuna64UFNfjZA3CB2SNjWNS8CQP+93HaIuZdj2f&#10;6XEJlYgh7DNUYEJoMyl9aciin7qWOHI311kMEXaV1B32Mdw2cp4kqbRYc2ww2FJuqLxffq2C01Oa&#10;fmFXRZnn6Sld/Bzx/tUo9TkeDhsQgYbwFr/c3zrOT5Yr+P8mn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3wLBAAAA3QAAAA8AAAAAAAAAAAAAAAAAmAIAAGRycy9kb3du&#10;cmV2LnhtbFBLBQYAAAAABAAEAPUAAACGAwAAAAA=&#10;" filled="f" stroked="f">
              <o:lock v:ext="edit" aspectratio="t"/>
              <v:textbox style="layout-flow:vertical;mso-layout-flow-alt:bottom-to-top" inset="0,0,0,0">
                <w:txbxContent>
                  <w:p w:rsidR="000450CA" w:rsidRPr="00346E21" w:rsidRDefault="000450CA" w:rsidP="00714488">
                    <w:pPr>
                      <w:rPr>
                        <w:b/>
                        <w:lang w:val="az-Latn-AZ"/>
                      </w:rPr>
                    </w:pPr>
                    <w:r w:rsidRPr="00D647E9">
                      <w:rPr>
                        <w:i/>
                      </w:rPr>
                      <w:t xml:space="preserve"> </w:t>
                    </w:r>
                    <w:r w:rsidRPr="00346E21">
                      <w:rPr>
                        <w:lang w:val="en-US"/>
                      </w:rPr>
                      <w:t>1377</w:t>
                    </w:r>
                    <w:r w:rsidRPr="00346E21">
                      <w:rPr>
                        <w:lang w:val="az-Latn-AZ"/>
                      </w:rPr>
                      <w:t xml:space="preserve">     2392</w:t>
                    </w:r>
                    <w:r w:rsidRPr="00346E21">
                      <w:t xml:space="preserve"> </w:t>
                    </w:r>
                    <w:r w:rsidRPr="00346E21">
                      <w:rPr>
                        <w:lang w:val="az-Latn-AZ"/>
                      </w:rPr>
                      <w:t xml:space="preserve">   1400</w:t>
                    </w:r>
                    <w:r w:rsidRPr="00346E21">
                      <w:t xml:space="preserve">   </w:t>
                    </w:r>
                    <w:r w:rsidRPr="00346E21">
                      <w:rPr>
                        <w:lang w:val="en-US"/>
                      </w:rPr>
                      <w:t>2435</w:t>
                    </w:r>
                    <w:r w:rsidRPr="00346E21">
                      <w:t xml:space="preserve">     </w:t>
                    </w:r>
                  </w:p>
                </w:txbxContent>
              </v:textbox>
            </v:shape>
            <v:shape id="Text Box 579" o:spid="_x0000_s1512" type="#_x0000_t202" style="position:absolute;left:6570;top:754;width:343;height:2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BdcIA&#10;AADdAAAADwAAAGRycy9kb3ducmV2LnhtbERPS2rDMBDdF3IHMYHuarlNY4JrJQRDaFeGfA4wWBPL&#10;xBo5lhrbt68Khe7m8b5T7CbbiQcNvnWs4DVJQRDXTrfcKLicDy8bED4ga+wck4KZPOy2i6cCc+1G&#10;PtLjFBoRQ9jnqMCE0OdS+tqQRZ+4njhyVzdYDBEOjdQDjjHcdvItTTNpseXYYLCn0lB9O31bBdUs&#10;zbiy60tdllmVre4HvH12Sj0vp/0HiEBT+Bf/ub90nJ++Z/D7TTx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0F1wgAAAN0AAAAPAAAAAAAAAAAAAAAAAJgCAABkcnMvZG93&#10;bnJldi54bWxQSwUGAAAAAAQABAD1AAAAhwMAAAAA&#10;" filled="f" stroked="f">
              <o:lock v:ext="edit" aspectratio="t"/>
              <v:textbox style="layout-flow:vertical;mso-layout-flow-alt:bottom-to-top" inset="0,0,0,0">
                <w:txbxContent>
                  <w:p w:rsidR="000450CA" w:rsidRPr="00346E21" w:rsidRDefault="000450CA" w:rsidP="00714488">
                    <w:pPr>
                      <w:rPr>
                        <w:b/>
                        <w:lang w:val="az-Latn-AZ"/>
                      </w:rPr>
                    </w:pPr>
                    <w:r w:rsidRPr="00D647E9">
                      <w:rPr>
                        <w:i/>
                      </w:rPr>
                      <w:t xml:space="preserve"> </w:t>
                    </w:r>
                    <w:r w:rsidRPr="00346E21">
                      <w:rPr>
                        <w:lang w:val="en-US"/>
                      </w:rPr>
                      <w:t>1555</w:t>
                    </w:r>
                    <w:r w:rsidRPr="00346E21">
                      <w:rPr>
                        <w:lang w:val="az-Latn-AZ"/>
                      </w:rPr>
                      <w:t xml:space="preserve">      ─</w:t>
                    </w:r>
                    <w:r w:rsidRPr="005E46ED">
                      <w:rPr>
                        <w:rFonts w:ascii="Times New Roman" w:hAnsi="Times New Roman" w:cs="Times New Roman"/>
                        <w:lang w:val="az-Latn-AZ"/>
                      </w:rPr>
                      <w:t xml:space="preserve"> </w:t>
                    </w:r>
                    <w:r w:rsidRPr="00346E21">
                      <w:rPr>
                        <w:lang w:val="az-Latn-AZ"/>
                      </w:rPr>
                      <w:t xml:space="preserve"> </w:t>
                    </w:r>
                    <w:r w:rsidRPr="00346E21">
                      <w:t xml:space="preserve"> </w:t>
                    </w:r>
                    <w:r w:rsidRPr="00346E21">
                      <w:rPr>
                        <w:lang w:val="az-Latn-AZ"/>
                      </w:rPr>
                      <w:t xml:space="preserve">    </w:t>
                    </w:r>
                    <w:r w:rsidRPr="00346E21">
                      <w:t xml:space="preserve"> </w:t>
                    </w:r>
                    <w:r w:rsidRPr="00346E21">
                      <w:rPr>
                        <w:lang w:val="en-US"/>
                      </w:rPr>
                      <w:t>1582</w:t>
                    </w:r>
                    <w:r w:rsidRPr="00346E21">
                      <w:t xml:space="preserve">   </w:t>
                    </w:r>
                    <w:r w:rsidRPr="00346E21">
                      <w:rPr>
                        <w:lang w:val="en-US"/>
                      </w:rPr>
                      <w:t xml:space="preserve"> </w:t>
                    </w:r>
                    <w:r w:rsidRPr="00346E21">
                      <w:t xml:space="preserve">─     </w:t>
                    </w:r>
                  </w:p>
                </w:txbxContent>
              </v:textbox>
            </v:shape>
            <v:line id="Line 580" o:spid="_x0000_s1513" style="position:absolute;visibility:visible" from="773,3669" to="8041,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oL8UAAADdAAAADwAAAGRycy9kb3ducmV2LnhtbERPTWvCQBC9C/6HZYTedNNW0p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oL8UAAADdAAAADwAAAAAAAAAA&#10;AAAAAAChAgAAZHJzL2Rvd25yZXYueG1sUEsFBgAAAAAEAAQA+QAAAJMDAAAAAA==&#10;"/>
            <v:group id="Group 581" o:spid="_x0000_s1514" style="position:absolute;left:1009;top:7016;width:2042;height:3133" coordorigin="949,7366" coordsize="2042,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line id="Line 582" o:spid="_x0000_s1515" style="position:absolute;visibility:visible" from="2923,7489" to="2924,1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qbcMAAADdAAAADwAAAGRycy9kb3ducmV2LnhtbERPTWvCQBC9C/6HZQq9iO6m1BKjq4gg&#10;9tooRW9jdpoEs7Mhu2r8991Cwds83ucsVr1txI06XzvWkEwUCOLCmZpLDYf9dpyC8AHZYOOYNDzI&#10;w2o5HCwwM+7OX3TLQyliCPsMNVQhtJmUvqjIop+4ljhyP66zGCLsSmk6vMdw28g3pT6kxZpjQ4Ut&#10;bSoqLvnVavg+HdJr6qdJMtolR+XwcTnvcq1fX/r1HESgPjzF/+5PE+er9xn8fRN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W6m3DAAAA3QAAAA8AAAAAAAAAAAAA&#10;AAAAoQIAAGRycy9kb3ducmV2LnhtbFBLBQYAAAAABAAEAPkAAACRAwAAAAA=&#10;" strokeweight=".5pt">
                <v:stroke startarrow="block" startarrowwidth="narrow" startarrowlength="short" endarrow="block" endarrowwidth="narrow" endarrowlength="short"/>
                <o:lock v:ext="edit" aspectratio="t"/>
              </v:line>
              <v:line id="Line 583" o:spid="_x0000_s1516" style="position:absolute;visibility:visible" from="1481,7366" to="1481,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gWscAAADdAAAADwAAAGRycy9kb3ducmV2LnhtbESPQWvDMAyF74P9B6PBbquzQUfI6oQy&#10;6CgUBmla2FGLtSQ0lkPspum/nw6F3iTe03ufVsXsejXRGDrPBl4XCSji2tuOGwOHavOSggoR2WLv&#10;mQxcKUCRPz6sMLP+wiVN+9goCeGQoYE2xiHTOtQtOQwLPxCL9udHh1HWsdF2xIuEu16/Jcm7dtix&#10;NLQ40GdL9Wl/dgZ+jpv0t9zu0mPfHKrvaVl9XcvKmOenef0BKtIc7+bb9dYKfrIUfvlGRt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QKBaxwAAAN0AAAAPAAAAAAAA&#10;AAAAAAAAAKECAABkcnMvZG93bnJldi54bWxQSwUGAAAAAAQABAD5AAAAlQMAAAAA&#10;" strokeweight=".5pt">
                <v:stroke dashstyle="longDashDot"/>
                <o:lock v:ext="edit" aspectratio="t"/>
              </v:line>
              <v:rect id="Rectangle 584" o:spid="_x0000_s1517" alt="Светлый диагональный 1" style="position:absolute;left:1109;top:10301;width:84;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7cMA&#10;AADdAAAADwAAAGRycy9kb3ducmV2LnhtbERP32vCMBB+H/g/hBP2NlMHc1KNUsaECSJMhc23o7k1&#10;Zc2lJLHW/94Igm/38f28+bK3jejIh9qxgvEoA0FcOl1zpeCwX71MQYSIrLFxTAouFGC5GDzNMdfu&#10;zN/U7WIlUgiHHBWYGNtcylAashhGriVO3J/zFmOCvpLa4zmF20a+ZtlEWqw5NRhs6cNQ+b87WQU/&#10;hSu2W/25Wr9vzK914Xjy3Vqp52FfzEBE6uNDfHd/6TQ/exv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O7cMAAADdAAAADwAAAAAAAAAAAAAAAACYAgAAZHJzL2Rv&#10;d25yZXYueG1sUEsFBgAAAAAEAAQA9QAAAIgDAAAAAA==&#10;" fillcolor="black">
                <v:fill r:id="rId30" o:title="" type="pattern"/>
                <o:lock v:ext="edit" aspectratio="t"/>
              </v:rect>
              <v:rect id="Rectangle 585" o:spid="_x0000_s1518" alt="Светлый диагональный 2" style="position:absolute;left:1284;top:10301;width:83;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v3cIA&#10;AADdAAAADwAAAGRycy9kb3ducmV2LnhtbERPTWvCQBC9C/6HZQRvujFaK6mrlELRoybW85CdJsHs&#10;bMxuNfrrXaHgbR7vc5brztTiQq2rLCuYjCMQxLnVFRcKDtn3aAHCeWSNtWVScCMH61W/t8RE2yvv&#10;6ZL6QoQQdgkqKL1vEildXpJBN7YNceB+bWvQB9gWUrd4DeGmlnEUzaXBikNDiQ19lZSf0j+j4K7v&#10;x+zwvss2szil3XZSn/Ppj1LDQff5AcJT51/if/dWh/nRWwz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a/dwgAAAN0AAAAPAAAAAAAAAAAAAAAAAJgCAABkcnMvZG93&#10;bnJldi54bWxQSwUGAAAAAAQABAD1AAAAhwMAAAAA&#10;" fillcolor="black">
                <v:fill r:id="rId29" o:title="" type="pattern"/>
                <o:lock v:ext="edit" aspectratio="t"/>
              </v:rect>
              <v:rect id="Rectangle 586" o:spid="_x0000_s1519" alt="Светлый диагональный 1" style="position:absolute;left:1576;top:10301;width:83;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1AcMA&#10;AADdAAAADwAAAGRycy9kb3ducmV2LnhtbERP32vCMBB+H/g/hBN803SKm3RGKaKgMIS5gdvb0dya&#10;suZSkljrf78MhL3dx/fzluveNqIjH2rHCh4nGQji0umaKwUf77vxAkSIyBobx6TgRgHWq8HDEnPt&#10;rvxG3SlWIoVwyFGBibHNpQylIYth4lrixH07bzEm6CupPV5TuG3kNMuepMWaU4PBljaGyp/TxSo4&#10;F644HvV2d3h+NZ/Wha+L7w5KjYZ98QIiUh//xXf3Xqf52XwG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H1AcMAAADdAAAADwAAAAAAAAAAAAAAAACYAgAAZHJzL2Rv&#10;d25yZXYueG1sUEsFBgAAAAAEAAQA9QAAAIgDAAAAAA==&#10;" fillcolor="black">
                <v:fill r:id="rId30" o:title="" type="pattern"/>
                <o:lock v:ext="edit" aspectratio="t"/>
              </v:rect>
              <v:rect id="Rectangle 587" o:spid="_x0000_s1520" alt="Светлый диагональный 2" style="position:absolute;left:1749;top:10301;width:82;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SMsQA&#10;AADdAAAADwAAAGRycy9kb3ducmV2LnhtbERPS2vCQBC+C/0PyxS86cZHW0ndSCmIOWpiex6yYxKa&#10;nU2z2yT113eFgrf5+J6z3Y2mET11rrasYDGPQBAXVtdcKjjn+9kGhPPIGhvLpOCXHOySh8kWY20H&#10;PlGf+VKEEHYxKqi8b2MpXVGRQTe3LXHgLrYz6APsSqk7HEK4aeQyip6lwZpDQ4UtvVdUfGU/RsFV&#10;Xz/z88sxP6yXGR3TRfNdrD6Umj6Ob68gPI3+Lv53pzrMj57WcPsmnC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kjLEAAAA3QAAAA8AAAAAAAAAAAAAAAAAmAIAAGRycy9k&#10;b3ducmV2LnhtbFBLBQYAAAAABAAEAPUAAACJAwAAAAA=&#10;" fillcolor="black">
                <v:fill r:id="rId29" o:title="" type="pattern"/>
                <o:lock v:ext="edit" aspectratio="t"/>
              </v:rect>
              <v:group id="Group 588" o:spid="_x0000_s1521" style="position:absolute;left:1787;top:10335;width:208;height:120;rotation:-90" coordorigin="6048,6682" coordsize="82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bVZrFAAAA3QAA&#10;AA8AAAAAAAAAAAAAAAAAqgIAAGRycy9kb3ducmV2LnhtbFBLBQYAAAAABAAEAPoAAACcAwAAAAA=&#10;">
                <o:lock v:ext="edit" aspectratio="t"/>
                <v:rect id="Rectangle 589" o:spid="_x0000_s1522" alt="Темный диагональный 1" style="position:absolute;left:6393;top:6376;width:125;height:7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Dv8QA&#10;AADdAAAADwAAAGRycy9kb3ducmV2LnhtbERPTWvCQBC9F/oflin0VjctGCR1FREKOZRiNYccx+w0&#10;G8zOhuwmRn+9WxC8zeN9znI92VaM1PvGsYL3WQKCuHK64VpBcfh6W4DwAVlj65gUXMjDevX8tMRM&#10;uzP/0rgPtYgh7DNUYELoMil9Zciin7mOOHJ/rrcYIuxrqXs8x3Dbyo8kSaXFhmODwY62hqrTfrAK&#10;5vnuWuSlLc3P+F1vy+OQTsWg1OvLtPkEEWgKD/Hdnes4P5mn8P9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SA7/EAAAA3QAAAA8AAAAAAAAAAAAAAAAAmAIAAGRycy9k&#10;b3ducmV2LnhtbFBLBQYAAAAABAAEAPUAAACJAwAAAAA=&#10;" fillcolor="black">
                  <v:fill r:id="rId28" o:title="" type="pattern"/>
                  <o:lock v:ext="edit" aspectratio="t"/>
                </v:rect>
                <v:rect id="Rectangle 590" o:spid="_x0000_s1523" alt="Темный диагональный 1" style="position:absolute;left:6445;top:6396;width:28;height:82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gh8IA&#10;AADdAAAADwAAAGRycy9kb3ducmV2LnhtbERPS4vCMBC+C/6HMMLeNFV8LNUoy8qC4CJY9+BxaMa2&#10;2ExKEmv992ZB8DYf33NWm87UoiXnK8sKxqMEBHFudcWFgr/Tz/AThA/IGmvLpOBBHjbrfm+FqbZ3&#10;PlKbhULEEPYpKihDaFIpfV6SQT+yDXHkLtYZDBG6QmqH9xhuajlJkrk0WHFsKLGh75Lya3YzCvTe&#10;cnZ0+8nht83HW7s4T8+XqVIfg+5rCSJQF97il3un4/xktoD/b+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uCHwgAAAN0AAAAPAAAAAAAAAAAAAAAAAJgCAABkcnMvZG93&#10;bnJldi54bWxQSwUGAAAAAAQABAD1AAAAhwMAAAAA&#10;" fillcolor="black" stroked="f">
                  <v:fill r:id="rId28" o:title="" type="pattern"/>
                  <o:lock v:ext="edit" aspectratio="t"/>
                </v:rect>
              </v:group>
              <v:line id="Line 591" o:spid="_x0000_s1524" style="position:absolute;visibility:visible" from="1111,10483" to="1895,10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qgM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uqgMgAAADdAAAADwAAAAAA&#10;AAAAAAAAAAChAgAAZHJzL2Rvd25yZXYueG1sUEsFBgAAAAAEAAQA+QAAAJYDAAAAAA==&#10;">
                <o:lock v:ext="edit" aspectratio="t"/>
              </v:line>
              <v:line id="Line 592" o:spid="_x0000_s1525" style="position:absolute;visibility:visible" from="951,7578" to="951,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OuIMUAAADdAAAADwAAAGRycy9kb3ducmV2LnhtbERP22rCQBB9L/Qflin4ppsGtW3qKl4Q&#10;RAptbUv7OGSn2dDsbMyuMf69Kwh9m8O5zmTW2Uq01PjSsYL7QQKCOHe65ELB58e6/wjCB2SNlWNS&#10;cCIPs+ntzQQz7Y78Tu0uFCKGsM9QgQmhzqT0uSGLfuBq4sj9usZiiLAppG7wGMNtJdMkGUuLJccG&#10;gzUtDeV/u4NV8LZt6cu+/NDrdj18WO0XKZnvVKneXTd/BhGoC//iq3uj4/xk9ASXb+IJcn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OuIMUAAADdAAAADwAAAAAAAAAA&#10;AAAAAAChAgAAZHJzL2Rvd25yZXYueG1sUEsFBgAAAAAEAAQA+QAAAJMDAAAAAA==&#10;">
                <v:stroke dashstyle="longDash"/>
                <o:lock v:ext="edit" aspectratio="t"/>
              </v:line>
              <v:line id="Line 593" o:spid="_x0000_s1526" style="position:absolute;visibility:visible" from="1113,7580" to="1113,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NAMcAAADdAAAADwAAAGRycy9kb3ducmV2LnhtbESPQUvDQBCF7wX/wzKCN7sxlCppt8Uq&#10;BSmCGpV6HLJjNjQ7m2bXNP575yD0NsN78943y/XoWzVQH5vABm6mGSjiKtiGawMf79vrO1AxIVts&#10;A5OBX4qwXl1MlljYcOI3GspUKwnhWKABl1JXaB0rRx7jNHTEon2H3mOSta+17fEk4b7VeZbNtceG&#10;pcFhRw+OqkP54w287gb69M9f9LLbzm4fj5uc3D435upyvF+ASjSms/n/+skKfjYXfvlGR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c0AxwAAAN0AAAAPAAAAAAAA&#10;AAAAAAAAAKECAABkcnMvZG93bnJldi54bWxQSwUGAAAAAAQABAD5AAAAlQMAAAAA&#10;">
                <v:stroke dashstyle="longDash"/>
                <o:lock v:ext="edit" aspectratio="t"/>
              </v:line>
              <v:line id="Line 594" o:spid="_x0000_s1527" style="position:absolute;visibility:visible" from="2037,7575" to="2038,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om8QAAADdAAAADwAAAGRycy9kb3ducmV2LnhtbERP22rCQBB9F/yHZYS+1Y2hWImuYlsE&#10;kUJbL+jjkB2zwexsml1j+vfdQsG3OZzrzBadrURLjS8dKxgNExDEudMlFwr2u9XjBIQPyBorx6Tg&#10;hzws5v3eDDPtbvxF7TYUIoawz1CBCaHOpPS5IYt+6GriyJ1dYzFE2BRSN3iL4baSaZKMpcWSY4PB&#10;ml4N5Zft1Sr43LR0sO8n+tisnp7fvl9SMsdUqYdBt5yCCNSFu/jfvdZxfjIewd838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WibxAAAAN0AAAAPAAAAAAAAAAAA&#10;AAAAAKECAABkcnMvZG93bnJldi54bWxQSwUGAAAAAAQABAD5AAAAkgMAAAAA&#10;">
                <v:stroke dashstyle="longDash"/>
                <o:lock v:ext="edit" aspectratio="t"/>
              </v:line>
              <v:line id="Line 595" o:spid="_x0000_s1528" style="position:absolute;visibility:visible" from="1304,7578" to="1304,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o:lock v:ext="edit" aspectratio="t"/>
              </v:line>
              <v:line id="Line 596" o:spid="_x0000_s1529" style="position:absolute;visibility:visible" from="1651,7578" to="1651,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t9cIAAADdAAAADwAAAGRycy9kb3ducmV2LnhtbERPzWoCMRC+F3yHMEJvmrUFqatRilZQ&#10;PBRtH2DcjJutm8mSRF19eiMIvc3H9zuTWWtrcSYfKscKBv0MBHHhdMWlgt+fZe8DRIjIGmvHpOBK&#10;AWbTzssEc+0uvKXzLpYihXDIUYGJscmlDIUhi6HvGuLEHZy3GBP0pdQeLync1vIty4bSYsWpwWBD&#10;c0PFcXeyCtZ+vzkObqWRe177r/p7MQr2T6nXbvs5BhGpjf/ip3ul0/xs+A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Et9cIAAADdAAAADwAAAAAAAAAAAAAA&#10;AAChAgAAZHJzL2Rvd25yZXYueG1sUEsFBgAAAAAEAAQA+QAAAJADAAAAAA==&#10;" strokeweight="1pt">
                <o:lock v:ext="edit" aspectratio="t"/>
              </v:line>
              <v:line id="Line 597" o:spid="_x0000_s1530" style="position:absolute;visibility:visible" from="961,7573" to="2043,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qOMUAAADdAAAADwAAAGRycy9kb3ducmV2LnhtbERPS2vCQBC+F/oflhF6qxvbEiS6irQU&#10;1IPUB+hxzI5JbHY27K5J+u+7QqG3+fieM533phYtOV9ZVjAaJiCIc6srLhQc9p/PYxA+IGusLZOC&#10;H/Iwnz0+TDHTtuMttbtQiBjCPkMFZQhNJqXPSzLoh7YhjtzFOoMhQldI7bCL4aaWL0mSSoMVx4YS&#10;G3ovKf/e3YyCzetX2i5W62V/XKXn/GN7Pl07p9TToF9MQATqw7/4z73UcX6Svs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pqOMUAAADdAAAADwAAAAAAAAAA&#10;AAAAAAChAgAAZHJzL2Rvd25yZXYueG1sUEsFBgAAAAAEAAQA+QAAAJMDAAAAAA==&#10;">
                <o:lock v:ext="edit" aspectratio="t"/>
              </v:line>
              <v:group id="Group 598" o:spid="_x0000_s1531" style="position:absolute;left:1112;top:7402;width:722;height:169" coordorigin="2530,7254" coordsize="84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o:lock v:ext="edit" aspectratio="t"/>
                <v:rect id="Rectangle 599" o:spid="_x0000_s1532" alt="Светлый диагональный 1" style="position:absolute;left:2530;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cJMQA&#10;AADdAAAADwAAAGRycy9kb3ducmV2LnhtbERPyWrDMBC9F/IPYgq91XJzcIobJZiSQAIlkAXS3gZr&#10;aplaIyMpjvv3VSDQ2zzeOvPlaDsxkA+tYwUvWQ6CuHa65UbB6bh+fgURIrLGzjEp+KUAy8XkYY6l&#10;dlfe03CIjUghHEpUYGLsSylDbchiyFxPnLhv5y3GBH0jtcdrCrednOZ5IS22nBoM9vRuqP45XKyC&#10;c+Wq3U6v1tvZh/m0Lnxd/LBV6ulxrN5ARBrjv/ju3ug0Py8KuH2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nCTEAAAA3QAAAA8AAAAAAAAAAAAAAAAAmAIAAGRycy9k&#10;b3ducmV2LnhtbFBLBQYAAAAABAAEAPUAAACJAwAAAAA=&#10;" fillcolor="black">
                  <v:fill r:id="rId30" o:title="" type="pattern"/>
                  <o:lock v:ext="edit" aspectratio="t"/>
                </v:rect>
                <v:rect id="Rectangle 600" o:spid="_x0000_s1533" alt="Светлый диагональный 2" style="position:absolute;left:2734;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G+MIA&#10;AADdAAAADwAAAGRycy9kb3ducmV2LnhtbERPTYvCMBC9C/sfwizsTVNdsVKNIoLoUVt3z0MztsVm&#10;Upuo1V9vFha8zeN9znzZmVrcqHWVZQXDQQSCOLe64kLBMdv0pyCcR9ZYWyYFD3KwXHz05phoe+cD&#10;3VJfiBDCLkEFpfdNIqXLSzLoBrYhDtzJtgZ9gG0hdYv3EG5qOYqiiTRYcWgosaF1Sfk5vRoFT/38&#10;zY7xPtuORyntd8P6kn//KPX12a1mIDx1/i3+d+90mB9NYvj7Jp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sb4wgAAAN0AAAAPAAAAAAAAAAAAAAAAAJgCAABkcnMvZG93&#10;bnJldi54bWxQSwUGAAAAAAQABAD1AAAAhwMAAAAA&#10;" fillcolor="black">
                  <v:fill r:id="rId29" o:title="" type="pattern"/>
                  <o:lock v:ext="edit" aspectratio="t"/>
                </v:rect>
                <v:rect id="Rectangle 601" o:spid="_x0000_s1534" alt="Светлый диагональный 1" style="position:absolute;left:3074;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tzcYA&#10;AADdAAAADwAAAGRycy9kb3ducmV2LnhtbESPQUvDQBCF74L/YRnBm9nooZW02xLEggUpWAXtbchO&#10;s6HZ2bC7TeO/7xwEbzO8N+99s1xPvlcjxdQFNvBYlKCIm2A7bg18fW4enkGljGyxD0wGfinBenV7&#10;s8TKhgt/0LjPrZIQThUacDkPldapceQxFWEgFu0Yoscsa2y1jXiRcN/rp7KcaY8dS4PDgV4cNaf9&#10;2Rv4rkO929nXzXb+7n58SIdzHLfG3N9N9QJUpin/m/+u36zglzPBlW9kBL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mtzcYAAADdAAAADwAAAAAAAAAAAAAAAACYAgAAZHJz&#10;L2Rvd25yZXYueG1sUEsFBgAAAAAEAAQA9QAAAIsDAAAAAA==&#10;" fillcolor="black">
                  <v:fill r:id="rId30" o:title="" type="pattern"/>
                  <o:lock v:ext="edit" aspectratio="t"/>
                </v:rect>
                <v:rect id="Rectangle 602" o:spid="_x0000_s1535" alt="Светлый диагональный 2" style="position:absolute;left:3275;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3EcIA&#10;AADdAAAADwAAAGRycy9kb3ducmV2LnhtbERPS4vCMBC+L/gfwgh7W1Nd8VGNIsKyHt1WPQ/N2Bab&#10;SW2iVn+9ERa8zcf3nPmyNZW4UuNKywr6vQgEcWZ1ybmCXfrzNQHhPLLGyjIpuJOD5aLzMcdY2xv/&#10;0TXxuQgh7GJUUHhfx1K6rCCDrmdr4sAdbWPQB9jkUjd4C+GmkoMoGkmDJYeGAmtaF5SdkotR8NCP&#10;Q7obb9Pf4SCh7aZfnbPvvVKf3XY1A+Gp9W/xv3ujw/xoNIX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fcRwgAAAN0AAAAPAAAAAAAAAAAAAAAAAJgCAABkcnMvZG93&#10;bnJldi54bWxQSwUGAAAAAAQABAD1AAAAhwMAAAAA&#10;" fillcolor="black">
                  <v:fill r:id="rId29" o:title="" type="pattern"/>
                  <o:lock v:ext="edit" aspectratio="t"/>
                </v:rect>
                <v:oval id="Oval 603" o:spid="_x0000_s1536" style="position:absolute;left:2634;top:7314;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k8YA&#10;AADdAAAADwAAAGRycy9kb3ducmV2LnhtbESPQWsCMRCF74X+hzCFXkrNKtKWrVGKIHgo1Ko/YNyM&#10;2dXNZJtEd/vvnUOhtxnem/e+mS0G36orxdQENjAeFaCIq2Abdgb2u9XzG6iUkS22gcnALyVYzO/v&#10;Zlja0PM3XbfZKQnhVKKBOueu1DpVNXlMo9ARi3YM0WOWNTptI/YS7ls9KYoX7bFhaaixo2VN1Xl7&#10;8QYOh30Y9E/82jy5c8Tpqe/c58aYx4fh4x1UpiH/m/+u11bwi1fhl2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Rhk8YAAADdAAAADwAAAAAAAAAAAAAAAACYAgAAZHJz&#10;L2Rvd25yZXYueG1sUEsFBgAAAAAEAAQA9QAAAIsDAAAAAA==&#10;" filled="f">
                  <o:lock v:ext="edit" aspectratio="t"/>
                </v:oval>
                <v:oval id="Oval 604" o:spid="_x0000_s1537" style="position:absolute;left:3178;top:7308;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ECMQA&#10;AADdAAAADwAAAGRycy9kb3ducmV2LnhtbERP3WrCMBS+F/YO4Qx2I2vqEDe6RhnCYBcDf+YDHJuz&#10;tLM5qUlm69sbQfDufHy/p1wMthUn8qFxrGCS5SCIK6cbNgp2P5/PbyBCRNbYOiYFZwqwmD+MSiy0&#10;63lDp200IoVwKFBBHWNXSBmqmiyGzHXEift13mJM0BupPfYp3LbyJc9n0mLDqaHGjpY1VYftv1Ww&#10;3+/cII9+tR6bg8fpX9+Z77VST4/DxzuISEO8i2/uL53m568TuH6TT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xAjEAAAA3QAAAA8AAAAAAAAAAAAAAAAAmAIAAGRycy9k&#10;b3ducmV2LnhtbFBLBQYAAAAABAAEAPUAAACJAwAAAAA=&#10;" filled="f">
                  <o:lock v:ext="edit" aspectratio="t"/>
                </v:oval>
              </v:group>
              <v:oval id="Oval 605" o:spid="_x0000_s1538" style="position:absolute;left:1198;top:10359;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af8QA&#10;AADdAAAADwAAAGRycy9kb3ducmV2LnhtbERP3WrCMBS+H+wdwhl4M9Z0Im50jTKEwS4Ef+YDHJuz&#10;tLM5qUlm69sbQfDufHy/p5wPthUn8qFxrOA1y0EQV043bBTsfr5e3kGEiKyxdUwKzhRgPnt8KLHQ&#10;rucNnbbRiBTCoUAFdYxdIWWoarIYMtcRJ+7XeYsxQW+k9tincNvKcZ5PpcWGU0ONHS1qqg7bf6tg&#10;v9+5QR79av1sDh4nf31nlmulRk/D5weISEO8i2/ub53m529juH6TT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Wn/EAAAA3QAAAA8AAAAAAAAAAAAAAAAAmAIAAGRycy9k&#10;b3ducmV2LnhtbFBLBQYAAAAABAAEAPUAAACJAwAAAAA=&#10;" filled="f">
                <o:lock v:ext="edit" aspectratio="t"/>
              </v:oval>
              <v:oval id="Oval 606" o:spid="_x0000_s1539" style="position:absolute;left:1665;top:10359;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5MMA&#10;AADdAAAADwAAAGRycy9kb3ducmV2LnhtbERP22oCMRB9L/gPYQRfimZbS5XVKKVQ8EHwUj9g3IzZ&#10;1c1km0R3/XtTKPRtDuc682Vna3EjHyrHCl5GGQjiwumKjYLD99dwCiJEZI21Y1JwpwDLRe9pjrl2&#10;Le/oto9GpBAOOSooY2xyKUNRksUwcg1x4k7OW4wJeiO1xzaF21q+Ztm7tFhxaiixoc+Sisv+ahUc&#10;jwfXyR+/2T6bi8e3c9uY9VapQb/7mIGI1MV/8Z97pdP8bDKG32/S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b/5MMAAADdAAAADwAAAAAAAAAAAAAAAACYAgAAZHJzL2Rv&#10;d25yZXYueG1sUEsFBgAAAAAEAAQA9QAAAIgDAAAAAA==&#10;" filled="f">
                <o:lock v:ext="edit" aspectratio="t"/>
              </v:oval>
              <v:line id="Line 607" o:spid="_x0000_s1540" style="position:absolute;visibility:visible" from="1008,7493" to="1397,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6OcUAAADdAAAADwAAAGRycy9kb3ducmV2LnhtbERPTWvCQBC9C/0PyxS8mU1LtSHNRkrB&#10;IghCjEKP0+w0Cc3Ohuw2xn/vCkJv83ifk60n04mRBtdaVvAUxSCIK6tbrhUcy80iAeE8ssbOMim4&#10;kIN1/jDLMNX2zAWNB1+LEMIuRQWN930qpasaMugi2xMH7scOBn2AQy31gOcQbjr5HMcrabDl0NBg&#10;Tx8NVb+HP6Pg67RJvovtLjl19bHcj8vy81KUSs0fp/c3EJ4m/y++u7c6zI9fX+D2TThB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76OcUAAADdAAAADwAAAAAAAAAA&#10;AAAAAAChAgAAZHJzL2Rvd25yZXYueG1sUEsFBgAAAAAEAAQA+QAAAJMDAAAAAA==&#10;" strokeweight=".5pt">
                <v:stroke dashstyle="longDashDot"/>
                <o:lock v:ext="edit" aspectratio="t"/>
              </v:line>
              <v:line id="Line 608" o:spid="_x0000_s1541" style="position:absolute;visibility:visible" from="969,10401" to="1358,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fosMAAADdAAAADwAAAGRycy9kb3ducmV2LnhtbERPTYvCMBC9C/sfwizsTdMV1FKNIguK&#10;IAi1Ch7HZmyLzaQ02Vr/vVlY8DaP9zmLVW9q0VHrKssKvkcRCOLc6ooLBadsM4xBOI+ssbZMCp7k&#10;YLX8GCww0fbBKXVHX4gQwi5BBaX3TSKly0sy6Ea2IQ7czbYGfYBtIXWLjxBuajmOoqk0WHFoKLGh&#10;n5Ly+/HXKLicN/E13e3jc12cskM3ybbPNFPq67Nfz0F46v1b/O/e6TA/mk3g75twg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CX6LDAAAA3QAAAA8AAAAAAAAAAAAA&#10;AAAAoQIAAGRycy9kb3ducmV2LnhtbFBLBQYAAAAABAAEAPkAAACRAwAAAAA=&#10;" strokeweight=".5pt">
                <v:stroke dashstyle="longDashDot"/>
                <o:lock v:ext="edit" aspectratio="t"/>
              </v:line>
              <v:group id="Group 609" o:spid="_x0000_s1542" style="position:absolute;left:1799;top:7426;width:183;height:120;rotation:-90" coordorigin="6048,6682" coordsize="82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8l43FAAAA3QAA&#10;AA8AAAAAAAAAAAAAAAAAqgIAAGRycy9kb3ducmV2LnhtbFBLBQYAAAAABAAEAPoAAACcAwAAAAA=&#10;">
                <o:lock v:ext="edit" aspectratio="t"/>
                <v:rect id="Rectangle 610" o:spid="_x0000_s1543" alt="Темный диагональный 1" style="position:absolute;left:6393;top:6376;width:125;height:7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6RMQA&#10;AADdAAAADwAAAGRycy9kb3ducmV2LnhtbERPTWvCQBC9F/wPywi91U0LVYmuUoRCDkWs5pDjmB2z&#10;wexsyG5i6q93C4Xe5vE+Z70dbSMG6nztWMHrLAFBXDpdc6UgP32+LEH4gKyxcUwKfsjDdjN5WmOq&#10;3Y2/aTiGSsQQ9ikqMCG0qZS+NGTRz1xLHLmL6yyGCLtK6g5vMdw28i1J5tJizbHBYEs7Q+X12FsF&#10;79nhnmeFLcx++Kp2xbmfj3mv1PN0/FiBCDSGf/GfO9NxfrJYwO838QS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kTEAAAA3QAAAA8AAAAAAAAAAAAAAAAAmAIAAGRycy9k&#10;b3ducmV2LnhtbFBLBQYAAAAABAAEAPUAAACJAwAAAAA=&#10;" fillcolor="black">
                  <v:fill r:id="rId28" o:title="" type="pattern"/>
                  <o:lock v:ext="edit" aspectratio="t"/>
                </v:rect>
                <v:rect id="Rectangle 611" o:spid="_x0000_s1544" alt="Темный диагональный 1" style="position:absolute;left:6445;top:6396;width:28;height:82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olcUA&#10;AADdAAAADwAAAGRycy9kb3ducmV2LnhtbESPQWvCQBCF74X+h2UEb3WjiJbUVaSlUFAEYw8eh+yY&#10;hGZnw+42xn/vHARvM7w3732z2gyuVT2F2Hg2MJ1koIhLbxuuDPyevt/eQcWEbLH1TAZuFGGzfn1Z&#10;YW79lY/UF6lSEsIxRwN1Sl2udSxrchgnviMW7eKDwyRrqLQNeJVw1+pZli20w4alocaOPmsq/4p/&#10;Z8DuPBfHsJsd9n05/fLL8/x8mRszHg3bD1CJhvQ0P65/rOBnS8GVb2QE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CiVxQAAAN0AAAAPAAAAAAAAAAAAAAAAAJgCAABkcnMv&#10;ZG93bnJldi54bWxQSwUGAAAAAAQABAD1AAAAigMAAAAA&#10;" fillcolor="black" stroked="f">
                  <v:fill r:id="rId28" o:title="" type="pattern"/>
                  <o:lock v:ext="edit" aspectratio="t"/>
                </v:rect>
              </v:group>
              <v:line id="Line 612" o:spid="_x0000_s1545" style="position:absolute;visibility:visible" from="949,10301" to="2029,1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Te8UAAADdAAAADwAAAGRycy9kb3ducmV2LnhtbERPTWvCQBC9C/6HZYTedNMWYpu6irQU&#10;1IOoLbTHMTtNotnZsLsm6b/vCkJv83ifM1v0phYtOV9ZVnA/SUAQ51ZXXCj4/HgfP4HwAVljbZkU&#10;/JKHxXw4mGGmbcd7ag+hEDGEfYYKyhCaTEqfl2TQT2xDHLkf6wyGCF0htcMuhptaPiRJKg1WHBtK&#10;bOi1pPx8uBgF28dd2i7Xm1X/tU6P+dv++H3qnFJ3o375AiJQH/7FN/dKx/nJ9Bm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JTe8UAAADdAAAADwAAAAAAAAAA&#10;AAAAAAChAgAAZHJzL2Rvd25yZXYueG1sUEsFBgAAAAAEAAQA+QAAAJMDAAAAAA==&#10;">
                <o:lock v:ext="edit" aspectratio="t"/>
              </v:line>
              <v:line id="Line 613" o:spid="_x0000_s1546" style="position:absolute;visibility:visible" from="1118,7402" to="1902,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KwcgAAADdAAAADwAAAGRycy9kb3ducmV2LnhtbESPT0vDQBDF74LfYRnBm91UIZTYbSkV&#10;ofUg9g/Y4zQ7TaLZ2bC7JvHbOwehtxnem/d+M1+OrlU9hdh4NjCdZKCIS28brgwcD68PM1AxIVts&#10;PZOBX4qwXNzezLGwfuAd9ftUKQnhWKCBOqWu0DqWNTmME98Ri3bxwWGSNVTaBhwk3LX6Mcty7bBh&#10;aaixo3VN5ff+xxl4f/r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2KwcgAAADdAAAADwAAAAAA&#10;AAAAAAAAAAChAgAAZHJzL2Rvd25yZXYueG1sUEsFBgAAAAAEAAQA+QAAAJYDAAAAAA==&#10;">
                <o:lock v:ext="edit" aspectratio="t"/>
              </v:line>
              <v:line id="Line 614" o:spid="_x0000_s1547" style="position:absolute;visibility:visible" from="1626,10412" to="2991,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vWsQAAADdAAAADwAAAGRycy9kb3ducmV2LnhtbERPS2vCQBC+F/wPyxR6qxstBEldRSqC&#10;9lB8QT2O2TGJZmfD7jZJ/71bKHibj+8503lvatGS85VlBaNhAoI4t7riQsHxsHqdgPABWWNtmRT8&#10;kof5bPA0xUzbjnfU7kMhYgj7DBWUITSZlD4vyaAf2oY4chfrDIYIXSG1wy6Gm1qOkySVBiuODSU2&#10;9FFSftv/GAVfb9u0XWw+1/33Jj3ny935dO2cUi/P/eIdRKA+PMT/7rWO85PJC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S9axAAAAN0AAAAPAAAAAAAAAAAA&#10;AAAAAKECAABkcnMvZG93bnJldi54bWxQSwUGAAAAAAQABAD5AAAAkgMAAAAA&#10;">
                <o:lock v:ext="edit" aspectratio="t"/>
              </v:line>
              <v:shape id="Freeform 615" o:spid="_x0000_s1548" style="position:absolute;left:2073;top:8249;width:510;height:235;visibility:visible;mso-wrap-style:square;v-text-anchor:top" coordsize="54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hY8MA&#10;AADdAAAADwAAAGRycy9kb3ducmV2LnhtbERPzWrCQBC+C32HZQq9SN0kB5HUVawgSA+FRB9gmp1m&#10;02Zn093VpG/vFgre5uP7nfV2sr24kg+dYwX5IgNB3DjdcavgfDo8r0CEiKyxd0wKfinAdvMwW2Op&#10;3cgVXevYihTCoUQFJsahlDI0hiyGhRuIE/fpvMWYoG+l9jimcNvLIsuW0mLHqcHgQHtDzXd9sQp+&#10;UL59vOr3nL3Zh1Dll13+NVfq6XHavYCINMW7+N991Gl+tirg75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hY8MAAADdAAAADwAAAAAAAAAAAAAAAACYAgAAZHJzL2Rv&#10;d25yZXYueG1sUEsFBgAAAAAEAAQA9QAAAIgDAAAAAA==&#10;" path="m546,3r-6,244l3,246,,183,15,171r15,-6l429,166r48,l492,153,492,r54,e" filled="f">
                <v:path arrowok="t" o:connecttype="custom" o:connectlocs="510,3;504,235;3,234;0,174;14,163;28,157;401,158;446,158;460,146;460,0;510,0" o:connectangles="0,0,0,0,0,0,0,0,0,0,0"/>
                <o:lock v:ext="edit" aspectratio="t"/>
              </v:shape>
              <v:shape id="Freeform 616" o:spid="_x0000_s1549" style="position:absolute;left:2081;top:9497;width:496;height:243;visibility:visible;mso-wrap-style:square;v-text-anchor:top" coordsize="53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wDsMA&#10;AADdAAAADwAAAGRycy9kb3ducmV2LnhtbERPTYvCMBC9C/6HMII3TVWQ0jWWIgq7F1mr4B6HZrYt&#10;20xKE7X66zeC4G0e73NWaW8acaXO1ZYVzKYRCOLC6ppLBafjbhKDcB5ZY2OZFNzJQboeDlaYaHvj&#10;A11zX4oQwi5BBZX3bSKlKyoy6Ka2JQ7cr+0M+gC7UuoObyHcNHIeRUtpsObQUGFLm4qKv/xiFJS8&#10;iPf74nE8f/n8Z5nZ7fflsVVqPOqzDxCeev8Wv9yfOsyP4gU8vw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rwDsMAAADdAAAADwAAAAAAAAAAAAAAAACYAgAAZHJzL2Rv&#10;d25yZXYueG1sUEsFBgAAAAAEAAQA9QAAAIgDAAAAAA==&#10;" path="m530,252l527,,,2,,59,3,83r27,3l441,86r24,3l474,110r2,145l530,255e" filled="f">
                <v:path arrowok="t" o:connecttype="custom" o:connectlocs="496,240;493,0;0,2;0,56;3,79;28,82;413,82;435,85;444,105;445,243;496,243" o:connectangles="0,0,0,0,0,0,0,0,0,0,0"/>
                <o:lock v:ext="edit" aspectratio="t"/>
              </v:shape>
              <v:shape id="Freeform 617" o:spid="_x0000_s1550" style="position:absolute;left:2039;top:9180;width:281;height:246;visibility:visible;mso-wrap-style:square;v-text-anchor:top" coordsize="28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uHsIA&#10;AADdAAAADwAAAGRycy9kb3ducmV2LnhtbERPTUvDQBC9F/oflil4azctEkPsthShIKJgqt7H7Jgs&#10;zc7G7LSN/94VhN7m8T5nvR19p840RBfYwHKRgSKug3XcGHh/288LUFGQLXaBycAPRdhuppM1ljZc&#10;uKLzQRqVQjiWaKAV6UutY92Sx7gIPXHivsLgURIcGm0HvKRw3+lVluXao+PU0GJPDy3Vx8PJG8iL&#10;TydV/i136I7Vx9NrPL2EZ2NuZuPuHpTQKFfxv/vRpvlZcQt/36QT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i4ewgAAAN0AAAAPAAAAAAAAAAAAAAAAAJgCAABkcnMvZG93&#10;bnJldi54bWxQSwUGAAAAAAQABAD1AAAAhwMAAAAA&#10;" path="m105,48l66,72,27,105,6,153,,246r286,4l283,e" filled="f">
                <v:path arrowok="t" o:connecttype="custom" o:connectlocs="103,47;65,71;27,103;6,151;0,242;281,246;278,0" o:connectangles="0,0,0,0,0,0,0"/>
                <o:lock v:ext="edit" aspectratio="t"/>
              </v:shape>
              <v:shape id="Freeform 618" o:spid="_x0000_s1551" style="position:absolute;left:1837;top:8919;width:656;height:493;visibility:visible;mso-wrap-style:square;v-text-anchor:top" coordsize="70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9MQA&#10;AADdAAAADwAAAGRycy9kb3ducmV2LnhtbERPTWsCMRC9C/6HMIIX0Wytit0aRQuFXgq6ivY4bKbZ&#10;pZvJsom69dc3BcHbPN7nLFatrcSFGl86VvA0SkAQ506XbBQc9u/DOQgfkDVWjknBL3lYLbudBaba&#10;XXlHlywYEUPYp6igCKFOpfR5QRb9yNXEkft2jcUQYWOkbvAaw20lx0kykxZLjg0F1vRWUP6Tna0C&#10;mtzMgDayNs/n6vQ12H4es9uLUv1eu34FEagND/Hd/aHj/GQ+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sfTEAAAA3QAAAA8AAAAAAAAAAAAAAAAAmAIAAGRycy9k&#10;b3ducmV2LnhtbFBLBQYAAAAABAAEAPUAAACJAwAAAAA=&#10;" path="m531,v21,7,102,14,126,39c681,64,701,114,678,150v-23,36,-65,64,-159,105c425,296,200,356,114,399,28,442,24,492,,516e" filled="f">
                <v:path arrowok="t" o:connecttype="custom" o:connectlocs="497,0;615,37;634,143;486,244;107,381;0,493" o:connectangles="0,0,0,0,0,0"/>
                <o:lock v:ext="edit" aspectratio="t"/>
              </v:shape>
              <v:shape id="Freeform 619" o:spid="_x0000_s1552" style="position:absolute;left:1823;top:8931;width:581;height:495;visibility:visible;mso-wrap-style:square;v-text-anchor:top" coordsize="62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I878A&#10;AADdAAAADwAAAGRycy9kb3ducmV2LnhtbERPS4vCMBC+C/sfwix4s+l6kFKNIrsK69HHwePQjG0w&#10;mZQm29Z/vxEEb/PxPWe1GZ0VPXXBeFbwleUgiCuvDdcKLuf9rAARIrJG65kUPCjAZv0xWWGp/cBH&#10;6k+xFimEQ4kKmhjbUspQNeQwZL4lTtzNdw5jgl0tdYdDCndWzvN8IR0aTg0NtvTdUHU//TkFO1vo&#10;n2JnrgfzGO0Q+5s3KJWafo7bJYhIY3yLX+5fnebnxQKe36QT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wcjzvwAAAN0AAAAPAAAAAAAAAAAAAAAAAJgCAABkcnMvZG93bnJl&#10;di54bWxQSwUGAAAAAAQABAD1AAAAhAMAAAAA&#10;" path="m12,519c13,495,,414,21,375,42,336,66,316,141,282,216,248,398,197,474,168v76,-29,99,-39,123,-60c621,87,620,60,618,42,616,24,594,9,588,e" filled="f">
                <v:path arrowok="t" o:connecttype="custom" o:connectlocs="11,495;20,358;132,269;443,160;559,103;578,40;550,0" o:connectangles="0,0,0,0,0,0,0"/>
                <o:lock v:ext="edit" aspectratio="t"/>
              </v:shape>
              <v:group id="Group 620" o:spid="_x0000_s1553" style="position:absolute;left:1817;top:8541;width:511;height:609" coordorigin="1763,8231" coordsize="52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o:lock v:ext="edit" aspectratio="t"/>
                <v:shape id="Freeform 621" o:spid="_x0000_s1554" style="position:absolute;left:1992;top:8243;width:291;height:607;visibility:visible;mso-wrap-style:square;v-text-anchor:top" coordsize="29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GjcUA&#10;AADdAAAADwAAAGRycy9kb3ducmV2LnhtbESPQWvDMAyF74X9B6PBbq2zwErI6paxMShsl7aBXkWs&#10;xVlj2cRem/776VDoTeI9vfdptZn8oM40pj6wgedFAYq4DbbnzkBz+JxXoFJGtjgEJgNXSrBZP8xW&#10;WNtw4R2d97lTEsKpRgMu51hrnVpHHtMiRGLRfsLoMcs6dtqOeJFwP+iyKJbaY8/S4DDSu6P2tP/z&#10;BsrTR390rtzGA3Xx+vVS/Tbx25inx+ntFVSmKd/Nt+utFfyiEl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8aNxQAAAN0AAAAPAAAAAAAAAAAAAAAAAJgCAABkcnMv&#10;ZG93bnJldi54bWxQSwUGAAAAAAQABAD1AAAAigMAAAAA&#10;" path="m216,556r45,-36l279,496r12,-36l288,3,120,,91,12,65,26,40,47,17,76,5,114,,146,,607e" filled="f">
                  <v:path arrowok="t" o:connecttype="custom" o:connectlocs="216,556;261,520;279,496;291,460;288,3;120,0;91,12;65,26;40,47;17,76;5,114;0,146;0,607" o:connectangles="0,0,0,0,0,0,0,0,0,0,0,0,0"/>
                  <o:lock v:ext="edit" aspectratio="t"/>
                </v:shape>
                <v:group id="Group 622" o:spid="_x0000_s1555" style="position:absolute;left:1763;top:8231;width:346;height:347" coordorigin="1763,8231" coordsize="34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o:lock v:ext="edit" aspectratio="t"/>
                  <v:shape id="Freeform 623" o:spid="_x0000_s1556" style="position:absolute;left:1773;top:8246;width:330;height:332;visibility:visible;mso-wrap-style:square;v-text-anchor:top" coordsize="34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98UA&#10;AADdAAAADwAAAGRycy9kb3ducmV2LnhtbESPQWvDMAyF74P9B6PCLqN1usFY07plDAY5DdaVtUcR&#10;q05oLAfbbZJ/Px0Gu0m8p/c+bXaj79SNYmoDG1guClDEdbAtOwOH74/5K6iUkS12gcnARAl22/u7&#10;DZY2DPxFt312SkI4lWigybkvtU51Qx7TIvTEop1D9JhljU7biIOE+04/FcWL9tiyNDTY03tD9WV/&#10;9QZ+Hn3dfh6HybohXt2yOk3PVTDmYTa+rUFlGvO/+e+6soJfrI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yr3xQAAAN0AAAAPAAAAAAAAAAAAAAAAAJgCAABkcnMv&#10;ZG93bnJldi54bWxQSwUGAAAAAAQABAD1AAAAigMAAAAA&#10;" path="m224,342c189,312,34,207,17,162,,117,67,99,122,72,177,45,300,15,347,e" filled="f">
                    <v:path arrowok="t" o:connecttype="custom" o:connectlocs="213,332;16,157;116,70;330,0" o:connectangles="0,0,0,0"/>
                    <o:lock v:ext="edit" aspectratio="t"/>
                  </v:shape>
                  <v:shape id="Freeform 624" o:spid="_x0000_s1557" style="position:absolute;left:1763;top:8231;width:346;height:160;visibility:visible;mso-wrap-style:square;v-text-anchor:top" coordsize="36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LV8UA&#10;AADdAAAADwAAAGRycy9kb3ducmV2LnhtbERPTWvCQBC9F/wPywi9lLpJD1KjayiKUg8tNfXibciO&#10;SWh2Nuxuk/jvu4LQ2zze56zy0bSiJ+cbywrSWQKCuLS64UrB6Xv3/ArCB2SNrWVScCUP+XrysMJM&#10;24GP1BehEjGEfYYK6hC6TEpf1mTQz2xHHLmLdQZDhK6S2uEQw00rX5JkLg02HBtq7GhTU/lT/BoF&#10;l8XT8fx1+NxvS/dR7elUuHZ7VepxOr4tQQQaw7/47n7XcX6ySOH2TT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ctXxQAAAN0AAAAPAAAAAAAAAAAAAAAAAJgCAABkcnMv&#10;ZG93bnJldi54bWxQSwUGAAAAAAQABAD1AAAAigMAAAAA&#10;" path="m21,165c21,151,,103,21,78,42,53,90,24,147,12,204,,318,7,363,6e" filled="f">
                    <v:path arrowok="t" o:connecttype="custom" o:connectlocs="20,160;20,76;140,12;346,6" o:connectangles="0,0,0,0"/>
                    <o:lock v:ext="edit" aspectratio="t"/>
                  </v:shape>
                </v:group>
              </v:group>
              <v:line id="Line 625" o:spid="_x0000_s1558" style="position:absolute;visibility:visible" from="2184,8075" to="2184,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85aMcAAADdAAAADwAAAGRycy9kb3ducmV2LnhtbESPT2vCQBDF74V+h2UEb3WjYDXRVfoH&#10;QegpVtHjkJ1mQ7OzaXY1qZ++Kwi9zfDe782b5bq3tbhQ6yvHCsajBARx4XTFpYL95+ZpDsIHZI21&#10;Y1LwSx7Wq8eHJWbadZzTZRdKEUPYZ6jAhNBkUvrCkEU/cg1x1L5cazHEtS2lbrGL4baWkyR5lhYr&#10;jhcMNvRmqPjenW2sMZteX/PDezo/7c2xy9MZb38+lBoO+pcFiEB9+Dff6a2OXJJO4PZNHEG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rzloxwAAAN0AAAAPAAAAAAAA&#10;AAAAAAAAAKECAABkcnMvZG93bnJldi54bWxQSwUGAAAAAAQABAD5AAAAlQMAAAAA&#10;">
                <v:stroke dashstyle="longDashDot"/>
                <o:lock v:ext="edit" aspectratio="t"/>
              </v:line>
              <v:line id="Line 626" o:spid="_x0000_s1559" style="position:absolute;visibility:visible" from="2124,8489" to="2124,8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Ca8UAAADdAAAADwAAAGRycy9kb3ducmV2LnhtbERPS2vCQBC+C/6HZYTedGOFUFNXEUtB&#10;eyj1Ae1xzE6TaHY27G6T9N93C4K3+fies1j1phYtOV9ZVjCdJCCIc6srLhScjq/jJxA+IGusLZOC&#10;X/KwWg4HC8y07XhP7SEUIoawz1BBGUKTSenzkgz6iW2II/dtncEQoSukdtjFcFPLxyRJpcGKY0OJ&#10;DW1Kyq+HH6PgffaRtuvd27b/3KXn/GV//rp0TqmHUb9+BhGoD3fxzb3VcX4yn8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aCa8UAAADdAAAADwAAAAAAAAAA&#10;AAAAAAChAgAAZHJzL2Rvd25yZXYueG1sUEsFBgAAAAAEAAQA+QAAAJMDAAAAAA==&#10;">
                <o:lock v:ext="edit" aspectratio="t"/>
              </v:line>
              <v:line id="Line 627" o:spid="_x0000_s1560" style="position:absolute;visibility:visible" from="2236,8487" to="2236,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aH8UAAADdAAAADwAAAGRycy9kb3ducmV2LnhtbERPTWvCQBC9C/6HZYTedNNWQp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8aH8UAAADdAAAADwAAAAAAAAAA&#10;AAAAAAChAgAAZHJzL2Rvd25yZXYueG1sUEsFBgAAAAAEAAQA+QAAAJMDAAAAAA==&#10;">
                <o:lock v:ext="edit" aspectratio="t"/>
              </v:line>
              <v:line id="Line 628" o:spid="_x0000_s1561" style="position:absolute;visibility:visible" from="2131,9422" to="2131,9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hMUAAADdAAAADwAAAGRycy9kb3ducmV2LnhtbERPTWvCQBC9C/6HZYTedNMWQ5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hMUAAADdAAAADwAAAAAAAAAA&#10;AAAAAAChAgAAZHJzL2Rvd25yZXYueG1sUEsFBgAAAAAEAAQA+QAAAJMDAAAAAA==&#10;">
                <o:lock v:ext="edit" aspectratio="t"/>
              </v:line>
              <v:line id="Line 629" o:spid="_x0000_s1562" style="position:absolute;visibility:visible" from="2244,9429" to="2244,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h88UAAADdAAAADwAAAGRycy9kb3ducmV2LnhtbERPS2vCQBC+F/oflhF6qxtbCDW6irQU&#10;1EOpD9DjmB2T2Oxs2F2T9N+7QqG3+fieM533phYtOV9ZVjAaJiCIc6srLhTsd5/PbyB8QNZYWyYF&#10;v+RhPnt8mGKmbccbarehEDGEfYYKyhCaTEqfl2TQD21DHLmzdQZDhK6Q2mEXw00tX5IklQYrjg0l&#10;NvReUv6zvRoFX6/fabtYrZf9YZWe8o/N6XjpnFJPg34xARGoD//iP/dSx/nJOI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Eh88UAAADdAAAADwAAAAAAAAAA&#10;AAAAAAChAgAAZHJzL2Rvd25yZXYueG1sUEsFBgAAAAAEAAQA+QAAAJMDAAAAAA==&#10;">
                <o:lock v:ext="edit" aspectratio="t"/>
              </v:line>
              <v:rect id="Rectangle 630" o:spid="_x0000_s1563" alt="Светлый диагональный 1" style="position:absolute;left:2578;top:7908;width:118;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JmMMA&#10;AADdAAAADwAAAGRycy9kb3ducmV2LnhtbERPS2sCMRC+F/ofwgi91aw9VF2NspQKFUTwAa23YTPd&#10;LN1MliSu239vBMHbfHzPmS9724iOfKgdKxgNMxDEpdM1VwqOh9XrBESIyBobx6TgnwIsF89Pc8y1&#10;u/COun2sRArhkKMCE2ObSxlKQxbD0LXEift13mJM0FdSe7ykcNvItyx7lxZrTg0GW/owVP7tz1bB&#10;d+GK7VZ/rtbjjfmxLpzOvlsr9TLoixmISH18iO/uL53mZ9Mx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NJmMMAAADdAAAADwAAAAAAAAAAAAAAAACYAgAAZHJzL2Rv&#10;d25yZXYueG1sUEsFBgAAAAAEAAQA9QAAAIgDAAAAAA==&#10;" fillcolor="black">
                <v:fill r:id="rId30" o:title="" type="pattern"/>
                <o:lock v:ext="edit" aspectratio="t"/>
              </v:rect>
              <v:rect id="Rectangle 631" o:spid="_x0000_s1564" style="position:absolute;left:2674;top:7861;width:118;height:2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eysYA&#10;AADdAAAADwAAAGRycy9kb3ducmV2LnhtbESPT2vCQBDF74V+h2UKvdVdWxs0ukopCAXtwT/gdciO&#10;STA7m2ZXTb+9cxC8zfDevPeb2aL3jbpQF+vAFoYDA4q4CK7m0sJ+t3wbg4oJ2WETmCz8U4TF/Plp&#10;hrkLV97QZZtKJSEcc7RQpdTmWseiIo9xEFpi0Y6h85hk7UrtOrxKuG/0uzGZ9lizNFTY0ndFxWl7&#10;9hYwG7m/3+PHerc6Zzgpe7P8PBhrX1/6rymoRH16mO/XP07wzUR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SeysYAAADdAAAADwAAAAAAAAAAAAAAAACYAgAAZHJz&#10;L2Rvd25yZXYueG1sUEsFBgAAAAAEAAQA9QAAAIsDAAAAAA==&#10;" stroked="f">
                <o:lock v:ext="edit" aspectratio="t"/>
              </v:rect>
              <v:line id="Line 632" o:spid="_x0000_s1565" style="position:absolute;visibility:visible" from="1835,9417" to="2181,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1gcUAAADdAAAADwAAAGRycy9kb3ducmV2LnhtbERPTWvCQBC9C/6HZQRvurFCqKmrSEtB&#10;eyhVC+1xzI5JNDsbdrdJ+u+7BcHbPN7nLNe9qUVLzleWFcymCQji3OqKCwWfx9fJIwgfkDXWlknB&#10;L3lYr4aDJWbadryn9hAKEUPYZ6igDKHJpPR5SQb91DbEkTtbZzBE6AqpHXYx3NTyIUlSabDi2FBi&#10;Q88l5dfDj1HwPv9I283ubdt/7dJT/rI/fV86p9R41G+eQATqw118c291nJ8s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61gcUAAADdAAAADwAAAAAAAAAA&#10;AAAAAAChAgAAZHJzL2Rvd25yZXYueG1sUEsFBgAAAAAEAAQA+QAAAJMDAAAAAA==&#10;">
                <o:lock v:ext="edit" aspectratio="t"/>
              </v:line>
              <v:line id="Line 633" o:spid="_x0000_s1566" style="position:absolute;visibility:visible" from="2025,9433" to="2026,1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nPccAAADdAAAADwAAAGRycy9kb3ducmV2LnhtbESPQUvDQBCF74L/YRnBW7tpkCppt0Ut&#10;hVIKalXqcciO2WB2Ns1u0/jvnUPB2wzvzXvfzJeDb1RPXawDG5iMM1DEZbA1VwY+3tejB1AxIVts&#10;ApOBX4qwXFxfzbGw4cxv1O9TpSSEY4EGXEptoXUsHXmM49ASi/YdOo9J1q7StsOzhPtG51k21R5r&#10;lgaHLT07Kn/2J2/gddvTp9990ct2fXe/Oj7l5A65Mbc3w+MMVKIh/Zsv1xsr+JNM+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myc9xwAAAN0AAAAPAAAAAAAA&#10;AAAAAAAAAKECAABkcnMvZG93bnJldi54bWxQSwUGAAAAAAQABAD5AAAAlQMAAAAA&#10;">
                <v:stroke dashstyle="longDash"/>
                <o:lock v:ext="edit" aspectratio="t"/>
              </v:line>
              <v:line id="Line 634" o:spid="_x0000_s1567" style="position:absolute;visibility:visible" from="1832,8614" to="1837,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jncUAAADdAAAADwAAAGRycy9kb3ducmV2LnhtbERPTWvCQBC9F/oflin0VjdRCCV1FVEE&#10;9SBqC+1xzE6T1Oxs2N0m8d+7QqG3ebzPmc4H04iOnK8tK0hHCQjiwuqaSwUf7+uXVxA+IGtsLJOC&#10;K3mYzx4fpphr2/ORulMoRQxhn6OCKoQ2l9IXFRn0I9sSR+7bOoMhQldK7bCP4aaR4yTJpMGaY0OF&#10;LS0rKi6nX6NgPzlk3WK72wyf2+xcrI7nr5/eKfX8NCzeQAQawr/4z73RcX6apH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MjncUAAADdAAAADwAAAAAAAAAA&#10;AAAAAAChAgAAZHJzL2Rvd25yZXYueG1sUEsFBgAAAAAEAAQA+QAAAJMDAAAAAA==&#10;">
                <o:lock v:ext="edit" aspectratio="t"/>
              </v:line>
              <v:line id="Line 635" o:spid="_x0000_s1568" style="position:absolute;visibility:visible" from="2017,8890" to="2018,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c0cQAAADdAAAADwAAAGRycy9kb3ducmV2LnhtbERP32vCMBB+H+x/CDfwbaYW0VGNMjcE&#10;kYHOTfTxaG5NsbnUJtbuvzfCYG/38f286byzlWip8aVjBYN+AoI4d7rkQsH31/L5BYQPyBorx6Tg&#10;lzzMZ48PU8y0u/IntbtQiBjCPkMFJoQ6k9Lnhiz6vquJI/fjGoshwqaQusFrDLeVTJNkJC2WHBsM&#10;1vRmKD/tLlbBdt3S3n4cabNeDsfv50VK5pAq1XvqXicgAnXhX/znXuk4f5Ck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RzRxAAAAN0AAAAPAAAAAAAAAAAA&#10;AAAAAKECAABkcnMvZG93bnJldi54bWxQSwUGAAAAAAQABAD5AAAAkgMAAAAA&#10;">
                <v:stroke dashstyle="longDash"/>
                <o:lock v:ext="edit" aspectratio="t"/>
              </v:line>
              <v:line id="Line 636" o:spid="_x0000_s1569" style="position:absolute;visibility:visible" from="1832,9375" to="183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5SsQAAADdAAAADwAAAGRycy9kb3ducmV2LnhtbERP32vCMBB+F/Y/hBvsTVM70dEZRTcE&#10;EWGbm7jHo7k1Zc2la7Ja/3sjCL7dx/fzpvPOVqKlxpeOFQwHCQji3OmSCwVfn6v+EwgfkDVWjknB&#10;iTzMZ3e9KWbaHfmD2l0oRAxhn6ECE0KdSelzQxb9wNXEkftxjcUQYVNI3eAxhttKpkkylhZLjg0G&#10;a3oxlP/u/q2C901Le7v9prfNajR5/VumZA6pUg/33eIZRKAu3MRX91rH+cPkES7fxBPk7A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blKxAAAAN0AAAAPAAAAAAAAAAAA&#10;AAAAAKECAABkcnMvZG93bnJldi54bWxQSwUGAAAAAAQABAD5AAAAkgMAAAAA&#10;">
                <v:stroke dashstyle="longDash"/>
                <o:lock v:ext="edit" aspectratio="t"/>
              </v:line>
              <v:line id="Line 637" o:spid="_x0000_s1570" style="position:absolute;visibility:visible" from="1828,7580" to="1829,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hPsQAAADdAAAADwAAAGRycy9kb3ducmV2LnhtbERP32vCMBB+F/Y/hBvsTVOL6KhG2SbC&#10;kMHUKe7xaG5NWXOpTazdf78Igm/38f282aKzlWip8aVjBcNBAoI4d7rkQsH+a9V/BuEDssbKMSn4&#10;Iw+L+UNvhpl2F95SuwuFiCHsM1RgQqgzKX1uyKIfuJo4cj+usRgibAqpG7zEcFvJNEnG0mLJscFg&#10;TW+G8t/d2SrYrFs62I9v+lyvRpPl6TUlc0yVenrsXqYgAnXhLr6533WcP0xGcP0mni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CE+xAAAAN0AAAAPAAAAAAAAAAAA&#10;AAAAAKECAABkcnMvZG93bnJldi54bWxQSwUGAAAAAAQABAD5AAAAkgMAAAAA&#10;">
                <v:stroke dashstyle="longDash"/>
                <o:lock v:ext="edit" aspectratio="t"/>
              </v:line>
              <v:shape id="Text Box 638" o:spid="_x0000_s1571" type="#_x0000_t202" style="position:absolute;left:2642;top:8111;width:223;height:1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pX8EA&#10;AADdAAAADwAAAGRycy9kb3ducmV2LnhtbERP24rCMBB9X/Afwgj7tqauWKSaFinI7pPg5QOGZmyK&#10;zaQ20da/3ywIvs3hXGdTjLYVD+p941jBfJaAIK6cbrhWcD7tvlYgfEDW2DomBU/yUOSTjw1m2g18&#10;oMcx1CKGsM9QgQmhy6T0lSGLfuY64shdXG8xRNjXUvc4xHDbyu8kSaXFhmODwY5KQ9X1eLcK9k9p&#10;hoVdnquyTPfp4rbD60+r1Od03K5BBBrDW/xy/+o4f54s4f+beIL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GaV/BAAAA3QAAAA8AAAAAAAAAAAAAAAAAmAIAAGRycy9kb3du&#10;cmV2LnhtbFBLBQYAAAAABAAEAPUAAACGAwAAAAA=&#10;" filled="f" stroked="f">
                <o:lock v:ext="edit" aspectratio="t"/>
                <v:textbox style="layout-flow:vertical;mso-layout-flow-alt:bottom-to-top" inset="0,0,0,0">
                  <w:txbxContent>
                    <w:p w:rsidR="000450CA" w:rsidRPr="00567EED" w:rsidRDefault="000450CA" w:rsidP="00714488">
                      <w:pPr>
                        <w:rPr>
                          <w:i/>
                          <w:lang w:val="az-Latn-AZ"/>
                        </w:rPr>
                      </w:pPr>
                      <w:r w:rsidRPr="00567EED">
                        <w:rPr>
                          <w:i/>
                          <w:lang w:val="az-Latn-AZ"/>
                        </w:rPr>
                        <w:t xml:space="preserve">             </w:t>
                      </w:r>
                      <w:smartTag w:uri="urn:schemas-microsoft-com:office:smarttags" w:element="metricconverter">
                        <w:smartTagPr>
                          <w:attr w:name="ProductID" w:val="2 l"/>
                        </w:smartTagPr>
                        <w:r w:rsidRPr="00567EED">
                          <w:rPr>
                            <w:i/>
                            <w:lang w:val="az-Latn-AZ"/>
                          </w:rPr>
                          <w:t>2 l</w:t>
                        </w:r>
                      </w:smartTag>
                    </w:p>
                  </w:txbxContent>
                </v:textbox>
              </v:shape>
              <v:line id="Line 639" o:spid="_x0000_s1572" style="position:absolute;visibility:visible" from="1586,7490" to="2951,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76cQAAADdAAAADwAAAGRycy9kb3ducmV2LnhtbERPTWvCQBC9F/wPywje6sYWQomuIoqg&#10;PZRqBT2O2TGJZmfD7pqk/75bKPQ2j/c5s0VvatGS85VlBZNxAoI4t7riQsHxa/P8BsIHZI21ZVLw&#10;TR4W88HTDDNtO95TewiFiCHsM1RQhtBkUvq8JIN+bBviyF2tMxgidIXUDrsYbmr5kiSpNFhxbCix&#10;oVVJ+f3wMAo+Xj/Tdrl73/anXXrJ1/vL+dY5pUbDfjkFEagP/+I/91bH+ZMkh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6rvpxAAAAN0AAAAPAAAAAAAAAAAA&#10;AAAAAKECAABkcnMvZG93bnJldi54bWxQSwUGAAAAAAQABAD5AAAAkgMAAAAA&#10;">
                <o:lock v:ext="edit" aspectratio="t"/>
              </v:line>
            </v:group>
            <v:group id="Group 640" o:spid="_x0000_s1573" style="position:absolute;left:3220;top:6884;width:2148;height:3340" coordorigin="3100,7224" coordsize="2148,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line id="Line 641" o:spid="_x0000_s1574" style="position:absolute;visibility:visible" from="4369,8859" to="5248,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KAMgAAADdAAAADwAAAGRycy9kb3ducmV2LnhtbESPQUvDQBCF70L/wzIFb3ZThSCx21Ja&#10;hNaD2CrY4zQ7TaLZ2bC7JvHfOwehtxnem/e+WaxG16qeQmw8G5jPMlDEpbcNVwY+3p/vHkHFhGyx&#10;9UwGfinCajm5WWBh/cAH6o+pUhLCsUADdUpdoXUsa3IYZ74jFu3ig8Mka6i0DThIuGv1fZbl2mHD&#10;0lBjR5uayu/jjzPw+vCW9+v9y2783Ofncns4n76GYMztdFw/gUo0pqv5/3pnBX+eCa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mKAMgAAADdAAAADwAAAAAA&#10;AAAAAAAAAAChAgAAZHJzL2Rvd25yZXYueG1sUEsFBgAAAAAEAAQA+QAAAJYDAAAAAA==&#10;">
                <o:lock v:ext="edit" aspectratio="t"/>
              </v:line>
              <v:group id="Group 642" o:spid="_x0000_s1575" style="position:absolute;left:3100;top:7224;width:2101;height:3340" coordorigin="3100,7224" coordsize="2101,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line id="Line 643" o:spid="_x0000_s1576" style="position:absolute;visibility:visible" from="3676,7224" to="3676,10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WB8cAAADdAAAADwAAAGRycy9kb3ducmV2LnhtbESPQWvDMAyF74P9B6NBb6uTwUZI65Yx&#10;6CgMCmlS6FGLtSQslkPspem/nw6F3iTe03uf1tvZ9WqiMXSeDaTLBBRx7W3HjYGq3D1noEJEtth7&#10;JgNXCrDdPD6sMbf+wgVNx9goCeGQo4E2xiHXOtQtOQxLPxCL9uNHh1HWsdF2xIuEu16/JMmbdtix&#10;NLQ40EdL9e/xzxk4n3bZd7H/yk59U5WH6bX8vBalMYun+X0FKtIc7+bb9d4KfpoKv3wjI+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yxYHxwAAAN0AAAAPAAAAAAAA&#10;AAAAAAAAAKECAABkcnMvZG93bnJldi54bWxQSwUGAAAAAAQABAD5AAAAlQMAAAAA&#10;" strokeweight=".5pt">
                  <v:stroke dashstyle="longDashDot"/>
                  <o:lock v:ext="edit" aspectratio="t"/>
                </v:line>
                <v:rect id="Rectangle 644" o:spid="_x0000_s1577" alt="Светлый диагональный 2" style="position:absolute;left:3994;top:10326;width:90;height: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H98QA&#10;AADdAAAADwAAAGRycy9kb3ducmV2LnhtbERPy2rDMBC8F/oPYgu91XIeNMW1EkqgJMfEdnpepK1t&#10;aq0cS03cfH0UKGROu8zOzE6+Gm0nTjT41rGCSZKCINbOtFwrqMrPlzcQPiAb7ByTgj/ysFo+PuSY&#10;GXfmPZ2KUItowj5DBU0IfSal1w1Z9InriSP37QaLIa5DLc2A52huOzlN01dpseWY0GBP64b0T/Fr&#10;FVzM5ausFrtyM58WtNtOuqOeHZR6fho/3kEEGsP9+F+9NfH9CLi1iSP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h/fEAAAA3QAAAA8AAAAAAAAAAAAAAAAAmAIAAGRycy9k&#10;b3ducmV2LnhtbFBLBQYAAAAABAAEAPUAAACJAwAAAAA=&#10;" fillcolor="black">
                  <v:fill r:id="rId29" o:title="" type="pattern"/>
                  <o:lock v:ext="edit" aspectratio="t"/>
                </v:rect>
                <v:rect id="Rectangle 645" o:spid="_x0000_s1578" alt="Светлый диагональный 1" style="position:absolute;left:3297;top:10326;width:89;height: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mx8MA&#10;AADdAAAADwAAAGRycy9kb3ducmV2LnhtbERP32vCMBB+F/wfwg18s2l92KQzShkKE0TQDba9Hc2t&#10;KWsuJYm1+++XgeDbfXw/b7UZbScG8qF1rKDIchDEtdMtNwre33bzJYgQkTV2jknBLwXYrKeTFZba&#10;XflEwzk2IoVwKFGBibEvpQy1IYshcz1x4r6dtxgT9I3UHq8p3HZykeeP0mLLqcFgTy+G6p/zxSr4&#10;qFx1POrtbv90MJ/Wha+LH/ZKzR7G6hlEpDHexTf3q07zi2IB/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bmx8MAAADdAAAADwAAAAAAAAAAAAAAAACYAgAAZHJzL2Rv&#10;d25yZXYueG1sUEsFBgAAAAAEAAQA9QAAAIgDAAAAAA==&#10;" fillcolor="black">
                  <v:fill r:id="rId30" o:title="" type="pattern"/>
                  <o:lock v:ext="edit" aspectratio="t"/>
                </v:rect>
                <v:rect id="Rectangle 646" o:spid="_x0000_s1579" alt="Светлый диагональный 2" style="position:absolute;left:3487;top:10326;width:90;height: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G8IA&#10;AADdAAAADwAAAGRycy9kb3ducmV2LnhtbERPTYvCMBC9C/sfwix407QqKtUoy8KyHrVVz0MztsVm&#10;0m2yWv31RhC8zeN9znLdmVpcqHWVZQXxMAJBnFtdcaFgn/0M5iCcR9ZYWyYFN3KwXn30lphoe+Ud&#10;XVJfiBDCLkEFpfdNIqXLSzLohrYhDtzJtgZ9gG0hdYvXEG5qOYqiqTRYcWgosaHvkvJz+m8U3PX9&#10;mO1n2+x3Mkppu4nrv3x8UKr/2X0tQHjq/Fv8cm90mB/HY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rwbwgAAAN0AAAAPAAAAAAAAAAAAAAAAAJgCAABkcnMvZG93&#10;bnJldi54bWxQSwUGAAAAAAQABAD1AAAAhwMAAAAA&#10;" fillcolor="black">
                  <v:fill r:id="rId29" o:title="" type="pattern"/>
                  <o:lock v:ext="edit" aspectratio="t"/>
                </v:rect>
                <v:rect id="Rectangle 647" o:spid="_x0000_s1580" alt="Светлый диагональный 1" style="position:absolute;left:3805;top:10326;width:91;height: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KMMA&#10;AADdAAAADwAAAGRycy9kb3ducmV2LnhtbERP32vCMBB+F/wfwgm+adohm3RGKaIwYQhzwra3ozmb&#10;YnMpSazdf78MBnu7j+/nrTaDbUVPPjSOFeTzDARx5XTDtYLz+362BBEissbWMSn4pgCb9Xi0wkK7&#10;O79Rf4q1SCEcClRgYuwKKUNlyGKYu444cRfnLcYEfS21x3sKt618yLJHabHh1GCwo62h6nq6WQUf&#10;pSuPR73bH55ezad14evm+4NS08lQPoOINMR/8Z/7Raf5eb6A32/S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KMMAAADdAAAADwAAAAAAAAAAAAAAAACYAgAAZHJzL2Rv&#10;d25yZXYueG1sUEsFBgAAAAAEAAQA9QAAAIgDAAAAAA==&#10;" fillcolor="black">
                  <v:fill r:id="rId30" o:title="" type="pattern"/>
                  <o:lock v:ext="edit" aspectratio="t"/>
                </v:rect>
                <v:rect id="Rectangle 648" o:spid="_x0000_s1581" alt="Темный диагональный 1" style="position:absolute;left:4080;top:10085;width:119;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1zMQA&#10;AADdAAAADwAAAGRycy9kb3ducmV2LnhtbERPTWvCQBC9C/0PyxR6Ed2koNboKqVQ6iEHtXvxNmTH&#10;JJidTbNbjf/eFQRv83ifs1z3thFn6nztWEE6TkAQF87UXCrQv9+jDxA+IBtsHJOCK3lYr14GS8yM&#10;u/COzvtQihjCPkMFVQhtJqUvKrLox64ljtzRdRZDhF0pTYeXGG4b+Z4kU2mx5thQYUtfFRWn/b9V&#10;QPn872c406iLttYHPS3zJt8q9fbafy5ABOrDU/xwb0ycn6YT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LdczEAAAA3QAAAA8AAAAAAAAAAAAAAAAAmAIAAGRycy9k&#10;b3ducmV2LnhtbFBLBQYAAAAABAAEAPUAAACJAwAAAAA=&#10;" fillcolor="black">
                  <v:fill r:id="rId28" o:title="" type="pattern"/>
                  <o:lock v:ext="edit" aspectratio="t"/>
                </v:rect>
                <v:rect id="Rectangle 649" o:spid="_x0000_s1582" alt="Темный диагональный 1" style="position:absolute;left:4184;top:10059;width:26;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k0sMA&#10;AADdAAAADwAAAGRycy9kb3ducmV2LnhtbERPTWvCQBC9F/wPywi91U1aDBLdBBEsvdmmBfU2ZMds&#10;MDsbsluN/vpuodDbPN7nrMrRduJCg28dK0hnCQji2umWGwVfn9unBQgfkDV2jknBjTyUxeRhhbl2&#10;V/6gSxUaEUPY56jAhNDnUvrakEU/cz1x5E5usBgiHBqpB7zGcNvJ5yTJpMWWY4PBnjaG6nP1bRUk&#10;2X0/P746vFU2mN37y+Fk5welHqfjegki0Bj+xX/uNx3np2kGv9/E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k0sMAAADdAAAADwAAAAAAAAAAAAAAAACYAgAAZHJzL2Rv&#10;d25yZXYueG1sUEsFBgAAAAAEAAQA9QAAAIgDAAAAAA==&#10;" fillcolor="black" stroked="f">
                  <v:fill r:id="rId28" o:title="" type="pattern"/>
                  <o:lock v:ext="edit" aspectratio="t"/>
                </v:rect>
                <v:line id="Line 650" o:spid="_x0000_s1583" style="position:absolute;visibility:visible" from="3297,10515" to="4151,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r8UAAADdAAAADwAAAGRycy9kb3ducmV2LnhtbERPTWvCQBC9F/wPywje6iYVU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Ir8UAAADdAAAADwAAAAAAAAAA&#10;AAAAAAChAgAAZHJzL2Rvd25yZXYueG1sUEsFBgAAAAAEAAQA+QAAAJMDAAAAAA==&#10;">
                  <o:lock v:ext="edit" aspectratio="t"/>
                </v:line>
                <v:group id="Group 651" o:spid="_x0000_s1584" style="position:absolute;left:3287;top:7393;width:787;height:168" coordorigin="4166,7246" coordsize="84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o:lock v:ext="edit" aspectratio="t"/>
                  <v:rect id="Rectangle 652" o:spid="_x0000_s1585" alt="Светлый диагональный 1" style="position:absolute;left:4166;top:7246;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0tsQA&#10;AADdAAAADwAAAGRycy9kb3ducmV2LnhtbERP32vCMBB+F/wfwgm+ado9uNkZpYjChCHMCdvejuZs&#10;is2lJLF2//0yGOztPr6ft9oMthU9+dA4VpDPMxDEldMN1wrO7/vZE4gQkTW2jknBNwXYrMejFRba&#10;3fmN+lOsRQrhUKACE2NXSBkqQxbD3HXEibs4bzEm6GupPd5TuG3lQ5YtpMWGU4PBjraGquvpZhV8&#10;lK48HvVuf3h8NZ/Wha+b7w9KTSdD+Qwi0hD/xX/uF53m5/kSfr9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dLbEAAAA3QAAAA8AAAAAAAAAAAAAAAAAmAIAAGRycy9k&#10;b3ducmV2LnhtbFBLBQYAAAAABAAEAPUAAACJAwAAAAA=&#10;" fillcolor="black">
                    <v:fill r:id="rId30" o:title="" type="pattern"/>
                    <o:lock v:ext="edit" aspectratio="t"/>
                  </v:rect>
                  <v:rect id="Rectangle 653" o:spid="_x0000_s1586" alt="Светлый диагональный 2" style="position:absolute;left:4370;top:7246;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o0cUA&#10;AADdAAAADwAAAGRycy9kb3ducmV2LnhtbESPQW/CMAyF70j7D5EncYO03cSmQkDTJDSOrGU7W41p&#10;qzVO1wQo/Pr5MImbrff83ufVZnSdOtMQWs8G0nkCirjytuXawKHczl5BhYhssfNMBq4UYLN+mKww&#10;t/7Cn3QuYq0khEOOBpoY+1zrUDXkMMx9Tyza0Q8Oo6xDre2AFwl3nc6SZKEdtiwNDfb03lD1U5yc&#10;gZu9fZeHl3358ZwVtN+l3W/19GXM9HF8W4KKNMa7+f96ZwU/zYR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OjRxQAAAN0AAAAPAAAAAAAAAAAAAAAAAJgCAABkcnMv&#10;ZG93bnJldi54bWxQSwUGAAAAAAQABAD1AAAAigMAAAAA&#10;" fillcolor="black">
                    <v:fill r:id="rId29" o:title="" type="pattern"/>
                    <o:lock v:ext="edit" aspectratio="t"/>
                  </v:rect>
                  <v:rect id="Rectangle 654" o:spid="_x0000_s1587" alt="Светлый диагональный 1" style="position:absolute;left:4710;top:7246;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yDcMA&#10;AADdAAAADwAAAGRycy9kb3ducmV2LnhtbERP32vCMBB+F/wfwg18s2l92KQzShkKE0TQDba9Hc2t&#10;KWsuJYm1+++XgeDbfXw/b7UZbScG8qF1rKDIchDEtdMtNwre33bzJYgQkTV2jknBLwXYrKeTFZba&#10;XflEwzk2IoVwKFGBibEvpQy1IYshcz1x4r6dtxgT9I3UHq8p3HZykeeP0mLLqcFgTy+G6p/zxSr4&#10;qFx1POrtbv90MJ/Wha+LH/ZKzR7G6hlEpDHexTf3q07zi0UB/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iyDcMAAADdAAAADwAAAAAAAAAAAAAAAACYAgAAZHJzL2Rv&#10;d25yZXYueG1sUEsFBgAAAAAEAAQA9QAAAIgDAAAAAA==&#10;" fillcolor="black">
                    <v:fill r:id="rId30" o:title="" type="pattern"/>
                    <o:lock v:ext="edit" aspectratio="t"/>
                  </v:rect>
                  <v:rect id="Rectangle 655" o:spid="_x0000_s1588" alt="Светлый диагональный 2" style="position:absolute;left:4911;top:7246;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TPcIA&#10;AADdAAAADwAAAGRycy9kb3ducmV2LnhtbERPTWvCQBC9C/0PywjedJMobYmuUgqiR01sz0N2TILZ&#10;2TS7avTXu0LB2zze5yxWvWnEhTpXW1YQTyIQxIXVNZcKDvl6/AnCeWSNjWVScCMHq+XbYIGptlfe&#10;0yXzpQgh7FJUUHnfplK6oiKDbmJb4sAdbWfQB9iVUnd4DeGmkUkUvUuDNYeGClv6rqg4ZWej4K7v&#10;v/nhY5dvZklGu23c/BXTH6VGw/5rDsJT71/if/dWh/lxksD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tM9wgAAAN0AAAAPAAAAAAAAAAAAAAAAAJgCAABkcnMvZG93&#10;bnJldi54bWxQSwUGAAAAAAQABAD1AAAAhwMAAAAA&#10;" fillcolor="black">
                    <v:fill r:id="rId29" o:title="" type="pattern"/>
                    <o:lock v:ext="edit" aspectratio="t"/>
                  </v:rect>
                  <v:oval id="Oval 656" o:spid="_x0000_s1589" style="position:absolute;left:4270;top:7306;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fZMMA&#10;AADdAAAADwAAAGRycy9kb3ducmV2LnhtbERPzWoCMRC+F3yHMEIvRbNqEVmNIoVCDwWt9QHGzZhd&#10;3UzWJHXXtzeC0Nt8fL+zWHW2FlfyoXKsYDTMQBAXTldsFOx/PwczECEia6wdk4IbBVgtey8LzLVr&#10;+Yeuu2hECuGQo4IyxiaXMhQlWQxD1xAn7ui8xZigN1J7bFO4reU4y6bSYsWpocSGPkoqzrs/q+Bw&#10;2LtOXvxm+2bOHt9PbWO+t0q99rv1HESkLv6Ln+4vneaPxh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TfZMMAAADdAAAADwAAAAAAAAAAAAAAAACYAgAAZHJzL2Rv&#10;d25yZXYueG1sUEsFBgAAAAAEAAQA9QAAAIgDAAAAAA==&#10;" filled="f">
                    <o:lock v:ext="edit" aspectratio="t"/>
                  </v:oval>
                  <v:oval id="Oval 657" o:spid="_x0000_s1590" style="position:absolute;left:4814;top:7300;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HEMMA&#10;AADdAAAADwAAAGRycy9kb3ducmV2LnhtbERP3WrCMBS+F3yHcAa7EZsqMqSayhAGXgx06gMcm7O0&#10;sznpkmjr2y+Dwe7Ox/d71pvBtuJOPjSOFcyyHARx5XTDRsH59DZdgggRWWPrmBQ8KMCmHI/WWGjX&#10;8wfdj9GIFMKhQAV1jF0hZahqshgy1xEn7tN5izFBb6T22Kdw28p5nr9Iiw2nhho72tZUXY83q+By&#10;ObtBfvv9YWKuHhdffWfeD0o9Pw2vKxCRhvgv/nPvdJo/my/g95t0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1HEMMAAADdAAAADwAAAAAAAAAAAAAAAACYAgAAZHJzL2Rv&#10;d25yZXYueG1sUEsFBgAAAAAEAAQA9QAAAIgDAAAAAA==&#10;" filled="f">
                    <o:lock v:ext="edit" aspectratio="t"/>
                  </v:oval>
                </v:group>
                <v:oval id="Oval 658" o:spid="_x0000_s1591" style="position:absolute;left:3394;top:10384;width:86;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i8MA&#10;AADdAAAADwAAAGRycy9kb3ducmV2LnhtbERPzWoCMRC+F3yHMEIvRbOKFVmNIoVCDwWt9QHGzZhd&#10;3UzWJHXXtzeC0Nt8fL+zWHW2FlfyoXKsYDTMQBAXTldsFOx/PwczECEia6wdk4IbBVgtey8LzLVr&#10;+Yeuu2hECuGQo4IyxiaXMhQlWQxD1xAn7ui8xZigN1J7bFO4reU4y6bSYsWpocSGPkoqzrs/q+Bw&#10;2LtOXvxm+2bOHientjHfW6Ve+916DiJSF//FT/eXTvNH43d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ii8MAAADdAAAADwAAAAAAAAAAAAAAAACYAgAAZHJzL2Rv&#10;d25yZXYueG1sUEsFBgAAAAAEAAQA9QAAAIgDAAAAAA==&#10;" filled="f">
                  <o:lock v:ext="edit" aspectratio="t"/>
                </v:oval>
                <v:oval id="Oval 659" o:spid="_x0000_s1592" style="position:absolute;left:3904;top:10384;width:85;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8/MMA&#10;AADdAAAADwAAAGRycy9kb3ducmV2LnhtbERP3WrCMBS+F3yHcAa7EZsqQ6SayhAGXgx06gMcm7O0&#10;sznpkmjr2y+Dwe7Ox/d71pvBtuJOPjSOFcyyHARx5XTDRsH59DZdgggRWWPrmBQ8KMCmHI/WWGjX&#10;8wfdj9GIFMKhQAV1jF0hZahqshgy1xEn7tN5izFBb6T22Kdw28p5ni+kxYZTQ40dbWuqrsebVXC5&#10;nN0gv/3+MDFXjy9ffWfeD0o9Pw2vKxCRhvgv/nPvdJo/my/g95t0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N8/MMAAADdAAAADwAAAAAAAAAAAAAAAACYAgAAZHJzL2Rv&#10;d25yZXYueG1sUEsFBgAAAAAEAAQA9QAAAIgDAAAAAA==&#10;" filled="f">
                  <o:lock v:ext="edit" aspectratio="t"/>
                </v:oval>
                <v:rect id="Rectangle 660" o:spid="_x0000_s1593" alt="Светлый диагональный 1" style="position:absolute;left:3300;top:10080;width:90;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P4sQA&#10;AADdAAAADwAAAGRycy9kb3ducmV2LnhtbERP32vCMBB+H/g/hBP2NlN9mKMzLUUmTBjCVHC+Hc3Z&#10;FJtLSWLt/vtlMNjbfXw/b1WOthMD+dA6VjCfZSCIa6dbbhQcD5unFxAhImvsHJOCbwpQFpOHFeba&#10;3fmThn1sRArhkKMCE2OfSxlqQxbDzPXEibs4bzEm6BupPd5TuO3kIsuepcWWU4PBntaG6uv+ZhWc&#10;Klftdvpts11+mC/rwvnmh61Sj9OxegURaYz/4j/3u07z54sl/H6TTp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j+LEAAAA3QAAAA8AAAAAAAAAAAAAAAAAmAIAAGRycy9k&#10;b3ducmV2LnhtbFBLBQYAAAAABAAEAPUAAACJAwAAAAA=&#10;" fillcolor="black">
                  <v:fill r:id="rId30" o:title="" type="pattern"/>
                  <o:lock v:ext="edit" aspectratio="t"/>
                </v:rect>
                <v:rect id="Rectangle 661" o:spid="_x0000_s1594" alt="Светлый диагональный 2" style="position:absolute;left:3490;top:10080;width:92;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k18UA&#10;AADdAAAADwAAAGRycy9kb3ducmV2LnhtbESPQW/CMAyF70j7D5EncYO03cSmQkDTJDSOrGU7W41p&#10;qzVO1wQo/Pr5MImbrff83ufVZnSdOtMQWs8G0nkCirjytuXawKHczl5BhYhssfNMBq4UYLN+mKww&#10;t/7Cn3QuYq0khEOOBpoY+1zrUDXkMMx9Tyza0Q8Oo6xDre2AFwl3nc6SZKEdtiwNDfb03lD1U5yc&#10;gZu9fZeHl3358ZwVtN+l3W/19GXM9HF8W4KKNMa7+f96ZwU/zQRX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uTXxQAAAN0AAAAPAAAAAAAAAAAAAAAAAJgCAABkcnMv&#10;ZG93bnJldi54bWxQSwUGAAAAAAQABAD1AAAAigMAAAAA&#10;" fillcolor="black">
                  <v:fill r:id="rId29" o:title="" type="pattern"/>
                  <o:lock v:ext="edit" aspectratio="t"/>
                </v:rect>
                <v:rect id="Rectangle 662" o:spid="_x0000_s1595" alt="Светлый диагональный 1" style="position:absolute;left:3809;top:10080;width:92;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C8MA&#10;AADdAAAADwAAAGRycy9kb3ducmV2LnhtbERPTWsCMRC9F/wPYQq91aweqm6NskiFCiKohba3YTPd&#10;LN1MliSu6783guBtHu9z5sveNqIjH2rHCkbDDARx6XTNlYKv4/p1CiJEZI2NY1JwoQDLxeBpjrl2&#10;Z95Td4iVSCEcclRgYmxzKUNpyGIYupY4cX/OW4wJ+kpqj+cUbhs5zrI3abHm1GCwpZWh8v9wsgq+&#10;C1fsdvpjvZlszY914ffku41SL8998Q4iUh8f4rv7U6f5o/EM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6+C8MAAADdAAAADwAAAAAAAAAAAAAAAACYAgAAZHJzL2Rv&#10;d25yZXYueG1sUEsFBgAAAAAEAAQA9QAAAIgDAAAAAA==&#10;" fillcolor="black">
                  <v:fill r:id="rId30" o:title="" type="pattern"/>
                  <o:lock v:ext="edit" aspectratio="t"/>
                </v:rect>
                <v:rect id="Rectangle 663" o:spid="_x0000_s1596" alt="Светлый диагональный 2" style="position:absolute;left:3998;top:10080;width:89;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DMUA&#10;AADdAAAADwAAAGRycy9kb3ducmV2LnhtbESPQW/CMAyF75P2HyJP4jbSwjSmjoAQEoIja4Gz1Xht&#10;tcYpTYDCr58Pk3az9Z7f+zxfDq5VV+pD49lAOk5AEZfeNlwZOBSb1w9QISJbbD2TgTsFWC6en+aY&#10;WX/jL7rmsVISwiFDA3WMXaZ1KGtyGMa+Ixbt2/cOo6x9pW2PNwl3rZ4kybt22LA01NjRuqbyJ784&#10;Aw/7OBWH2b7Yvk1y2u/S9lxOj8aMXobVJ6hIQ/w3/13vrOCnU+GX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X4MxQAAAN0AAAAPAAAAAAAAAAAAAAAAAJgCAABkcnMv&#10;ZG93bnJldi54bWxQSwUGAAAAAAQABAD1AAAAigMAAAAA&#10;" fillcolor="black">
                  <v:fill r:id="rId29" o:title="" type="pattern"/>
                  <o:lock v:ext="edit" aspectratio="t"/>
                </v:rect>
                <v:oval id="Oval 664" o:spid="_x0000_s1597" style="position:absolute;left:3398;top:10137;width:86;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VcMA&#10;AADdAAAADwAAAGRycy9kb3ducmV2LnhtbERPzWoCMRC+F3yHMEIvRbNri8hqFCkIHgq16gOMmzG7&#10;uplsk+hu374pFLzNx/c7i1VvG3EnH2rHCvJxBoK4dLpmo+B42IxmIEJE1tg4JgU/FGC1HDwtsNCu&#10;4y+676MRKYRDgQqqGNtCylBWZDGMXUucuLPzFmOC3kjtsUvhtpGTLJtKizWnhgpbeq+ovO5vVsHp&#10;dHS9/Pafuxdz9fh26VrzsVPqediv5yAi9fEh/ndvdZqfv+b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yVcMAAADdAAAADwAAAAAAAAAAAAAAAACYAgAAZHJzL2Rv&#10;d25yZXYueG1sUEsFBgAAAAAEAAQA9QAAAIgDAAAAAA==&#10;" filled="f">
                  <o:lock v:ext="edit" aspectratio="t"/>
                </v:oval>
                <v:oval id="Oval 665" o:spid="_x0000_s1598" style="position:absolute;left:3906;top:10137;width:86;height: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sIsMA&#10;AADdAAAADwAAAGRycy9kb3ducmV2LnhtbERPzWoCMRC+F3yHMEIvRbNqEVmNIoVCDwWt9QHGzZhd&#10;3UzWJHXXtzeC0Nt8fL+zWHW2FlfyoXKsYDTMQBAXTldsFOx/PwczECEia6wdk4IbBVgtey8LzLVr&#10;+Yeuu2hECuGQo4IyxiaXMhQlWQxD1xAn7ui8xZigN1J7bFO4reU4y6bSYsWpocSGPkoqzrs/q+Bw&#10;2LtOXvxm+2bOHt9PbWO+t0q99rv1HESkLv6Ln+4vneaPJm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HsIsMAAADdAAAADwAAAAAAAAAAAAAAAACYAgAAZHJzL2Rv&#10;d25yZXYueG1sUEsFBgAAAAAEAAQA9QAAAIgDAAAAAA==&#10;" filled="f">
                  <o:lock v:ext="edit" aspectratio="t"/>
                </v:oval>
                <v:line id="Line 666" o:spid="_x0000_s1599" style="position:absolute;visibility:visible" from="3490,7570" to="349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MNdcMAAADdAAAADwAAAGRycy9kb3ducmV2LnhtbERPzWoCMRC+F3yHMIK3mt0K0q5GEW1B&#10;8VCqPsC4GTerm8mSpLr26Ruh0Nt8fL8znXe2EVfyoXasIB9mIIhLp2uuFBz2H8+vIEJE1tg4JgV3&#10;CjCf9Z6mWGh34y+67mIlUgiHAhWYGNtCylAashiGriVO3Ml5izFBX0nt8ZbCbSNfsmwsLdacGgy2&#10;tDRUXnbfVsHGH7eX/Kcy8sgb/958rt6CPSs16HeLCYhIXfwX/7nXOs3PRyN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DDXXDAAAA3QAAAA8AAAAAAAAAAAAA&#10;AAAAoQIAAGRycy9kb3ducmV2LnhtbFBLBQYAAAAABAAEAPkAAACRAwAAAAA=&#10;" strokeweight="1pt">
                  <o:lock v:ext="edit" aspectratio="t"/>
                </v:line>
                <v:line id="Line 667" o:spid="_x0000_s1600" style="position:absolute;visibility:visible" from="3863,7570" to="386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VAcMAAADdAAAADwAAAGRycy9kb3ducmV2LnhtbERP22oCMRB9L/QfwhT6ptm1pdTVKMUL&#10;VHwotX7AuBk3WzeTJYm6+vWmIPRtDuc642lnG3EiH2rHCvJ+BoK4dLrmSsH2Z9l7BxEissbGMSm4&#10;UIDp5PFhjIV2Z/6m0yZWIoVwKFCBibEtpAylIYuh71rixO2dtxgT9JXUHs8p3DZykGVv0mLNqcFg&#10;SzND5WFztApWfrc+5NfKyB2v/KL5mg+D/VXq+an7GIGI1MV/8d39qdP8/OUV/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qlQHDAAAA3QAAAA8AAAAAAAAAAAAA&#10;AAAAoQIAAGRycy9kb3ducmV2LnhtbFBLBQYAAAAABAAEAPkAAACRAwAAAAA=&#10;" strokeweight="1pt">
                  <o:lock v:ext="edit" aspectratio="t"/>
                </v:line>
                <v:line id="Line 668" o:spid="_x0000_s1601" style="position:absolute;visibility:visible" from="3302,7564" to="3302,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BOGMUAAADdAAAADwAAAGRycy9kb3ducmV2LnhtbERP32vCMBB+H/g/hBN8m6l16uiMsjmE&#10;IYKbbmyPR3M2xeZSm6x2//0iDPZ2H9/Pmy87W4mWGl86VjAaJiCIc6dLLhS8H9a39yB8QNZYOSYF&#10;P+RhuejdzDHT7sJv1O5DIWII+wwVmBDqTEqfG7Loh64mjtzRNRZDhE0hdYOXGG4rmSbJVFosOTYY&#10;rGllKD/tv62C101LH3b7RbvN+m72fH5KyXymSg363eMDiEBd+Bf/uV90nD8aT+D6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BOGMUAAADdAAAADwAAAAAAAAAA&#10;AAAAAAChAgAAZHJzL2Rvd25yZXYueG1sUEsFBgAAAAAEAAQA+QAAAJMDAAAAAA==&#10;">
                  <v:stroke dashstyle="longDash"/>
                  <o:lock v:ext="edit" aspectratio="t"/>
                </v:line>
                <v:line id="Line 669" o:spid="_x0000_s1602" style="position:absolute;visibility:visible" from="4077,7570" to="4077,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LQb8UAAADdAAAADwAAAGRycy9kb3ducmV2LnhtbERP22rCQBB9F/oPyxT6phtTsRJdxVYE&#10;kYKtF+zjkJ1mg9nZmN3G9O+7hULf5nCuM1t0thItNb50rGA4SEAQ506XXCg4Htb9CQgfkDVWjknB&#10;N3lYzO96M8y0u/E7tftQiBjCPkMFJoQ6k9Lnhiz6gauJI/fpGoshwqaQusFbDLeVTJNkLC2WHBsM&#10;1vRiKL/sv6yCt21LJ/v6QbvtevS0uj6nZM6pUg/33XIKIlAX/sV/7o2O84ePY/j9Jp4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LQb8UAAADdAAAADwAAAAAAAAAA&#10;AAAAAAChAgAAZHJzL2Rvd25yZXYueG1sUEsFBgAAAAAEAAQA+QAAAJMDAAAAAA==&#10;">
                  <v:stroke dashstyle="longDash"/>
                  <o:lock v:ext="edit" aspectratio="t"/>
                </v:line>
                <v:line id="Line 670" o:spid="_x0000_s1603" style="position:absolute;visibility:visible" from="3100,10076" to="4267,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Uz8UAAADdAAAADwAAAGRycy9kb3ducmV2LnhtbERPTWvCQBC9C/6HZQRvurFCKqmriEXQ&#10;HkrVQnscs2MSzc6G3W2S/vtuodDbPN7nLNe9qUVLzleWFcymCQji3OqKCwXv591kAcIHZI21ZVLw&#10;TR7Wq+FgiZm2HR+pPYVCxBD2GSooQ2gyKX1ekkE/tQ1x5K7WGQwRukJqh10MN7V8SJJUGqw4NpTY&#10;0Lak/H76Mgpe529puzm87PuPQ3rJn4+Xz1vnlBqP+s0TiEB9+Bf/ufc6zp/NH+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Uz8UAAADdAAAADwAAAAAAAAAA&#10;AAAAAAChAgAAZHJzL2Rvd25yZXYueG1sUEsFBgAAAAAEAAQA+QAAAJMDAAAAAA==&#10;">
                  <o:lock v:ext="edit" aspectratio="t"/>
                </v:line>
                <v:line id="Line 671" o:spid="_x0000_s1604" style="position:absolute;visibility:visible" from="3182,7483" to="3607,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GYccAAADdAAAADwAAAGRycy9kb3ducmV2LnhtbESPQWvCQBCF74X+h2WE3upGiyWkriIF&#10;RSgUYhQ8TrNjEszOhuw2xn/fOQi9zfDevPfNcj26Vg3Uh8azgdk0AUVcettwZeBYbF9TUCEiW2w9&#10;k4E7BVivnp+WmFl/45yGQ6yUhHDI0EAdY5dpHcqaHIap74hFu/jeYZS1r7Tt8SbhrtXzJHnXDhuW&#10;hho7+qypvB5+nYHzaZv+5Puv9NRWx+J7WBS7e14Y8zIZNx+gIo3x3/y43lvBn70JrnwjI+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EZhxwAAAN0AAAAPAAAAAAAA&#10;AAAAAAAAAKECAABkcnMvZG93bnJldi54bWxQSwUGAAAAAAQABAD5AAAAlQMAAAAA&#10;" strokeweight=".5pt">
                  <v:stroke dashstyle="longDashDot"/>
                  <o:lock v:ext="edit" aspectratio="t"/>
                </v:line>
                <v:line id="Line 672" o:spid="_x0000_s1605" style="position:absolute;visibility:visible" from="3822,7476" to="4140,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j+sQAAADdAAAADwAAAGRycy9kb3ducmV2LnhtbERPTWvCQBC9C/6HZYTedKPFkkZXEcEi&#10;FIQYhR7H7DQJzc6G7Brjv3eFgrd5vM9ZrntTi45aV1lWMJ1EIIhzqysuFJyy3TgG4TyyxtoyKbiT&#10;g/VqOFhiou2NU+qOvhAhhF2CCkrvm0RKl5dk0E1sQxy4X9sa9AG2hdQt3kK4qeUsij6kwYpDQ4kN&#10;bUvK/45Xo+DnvIsv6f47PtfFKTt08+zrnmZKvY36zQKEp96/xP/uvQ7zp++f8PwmnC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P6xAAAAN0AAAAPAAAAAAAAAAAA&#10;AAAAAKECAABkcnMvZG93bnJldi54bWxQSwUGAAAAAAQABAD5AAAAkgMAAAAA&#10;" strokeweight=".5pt">
                  <v:stroke dashstyle="longDashDot"/>
                  <o:lock v:ext="edit" aspectratio="t"/>
                </v:line>
                <v:group id="Group 673" o:spid="_x0000_s1606" style="position:absolute;left:4034;top:7411;width:185;height:130;rotation:-90" coordorigin="6048,6682" coordsize="82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dRvQscAAADd&#10;AAAADwAAAAAAAAAAAAAAAACqAgAAZHJzL2Rvd25yZXYueG1sUEsFBgAAAAAEAAQA+gAAAJ4DAAAA&#10;AA==&#10;">
                  <o:lock v:ext="edit" aspectratio="t"/>
                  <v:rect id="Rectangle 674" o:spid="_x0000_s1607" alt="Темный диагональный 1" style="position:absolute;left:6393;top:6376;width:125;height:7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Ci8QA&#10;AADdAAAADwAAAGRycy9kb3ducmV2LnhtbERPTWvCQBC9F/oflin0VjcpVUrqKkUo5FBEbQ45TrNj&#10;NpidDdlNjP31XUHwNo/3Ocv1ZFsxUu8bxwrSWQKCuHK64VpB8fP18g7CB2SNrWNScCEP69XjwxIz&#10;7c68p/EQahFD2GeowITQZVL6ypBFP3MdceSOrrcYIuxrqXs8x3DbytckWUiLDccGgx1tDFWnw2AV&#10;zPPdX5GXtjTb8bvelL/DYioGpZ6fps8PEIGmcBff3LmO89O3FK7fxB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AovEAAAA3QAAAA8AAAAAAAAAAAAAAAAAmAIAAGRycy9k&#10;b3ducmV2LnhtbFBLBQYAAAAABAAEAPUAAACJAwAAAAA=&#10;" fillcolor="black">
                    <v:fill r:id="rId28" o:title="" type="pattern"/>
                    <o:lock v:ext="edit" aspectratio="t"/>
                  </v:rect>
                  <v:rect id="Rectangle 675" o:spid="_x0000_s1608" alt="Темный диагональный 1" style="position:absolute;left:6445;top:6396;width:28;height:82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aX8MA&#10;AADdAAAADwAAAGRycy9kb3ducmV2LnhtbERPTWvCQBC9F/wPyxS81U1CsJK6SrEIglIwevA4ZMck&#10;NDsbdrcx/ntXKPQ2j/c5y/VoOjGQ861lBeksAUFcWd1yreB82r4tQPiArLGzTAru5GG9mrwssdD2&#10;xkcaylCLGMK+QAVNCH0hpa8aMuhntieO3NU6gyFCV0vt8BbDTSezJJlLgy3HhgZ72jRU/ZS/RoHe&#10;Wy6Pbp99H4Yq/bLvl/xyzZWavo6fHyACjeFf/Ofe6Tg/zTN4fh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XaX8MAAADdAAAADwAAAAAAAAAAAAAAAACYAgAAZHJzL2Rv&#10;d25yZXYueG1sUEsFBgAAAAAEAAQA9QAAAIgDAAAAAA==&#10;" fillcolor="black" stroked="f">
                    <v:fill r:id="rId28" o:title="" type="pattern"/>
                    <o:lock v:ext="edit" aspectratio="t"/>
                  </v:rect>
                </v:group>
                <v:line id="Line 676" o:spid="_x0000_s1609" style="position:absolute;visibility:visible" from="3108,7565" to="3108,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AisUAAADdAAAADwAAAGRycy9kb3ducmV2LnhtbERP22rCQBB9L/Qflin0rW5MxUp0FVsR&#10;RAq2XrCPQ3aaDWZnY3Yb4993C0Lf5nCuM5l1thItNb50rKDfS0AQ506XXCjY75ZPIxA+IGusHJOC&#10;K3mYTe/vJphpd+FParehEDGEfYYKTAh1JqXPDVn0PVcTR+7bNRZDhE0hdYOXGG4rmSbJUFosOTYY&#10;rOnNUH7a/lgFH+uWDvb9izbr5eBlcX5NyRxTpR4fuvkYRKAu/Itv7pWO8/uDZ/j7Jp4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MAisUAAADdAAAADwAAAAAAAAAA&#10;AAAAAAChAgAAZHJzL2Rvd25yZXYueG1sUEsFBgAAAAAEAAQA+QAAAJMDAAAAAA==&#10;">
                  <v:stroke dashstyle="longDash"/>
                  <o:lock v:ext="edit" aspectratio="t"/>
                </v:line>
                <v:line id="Line 677" o:spid="_x0000_s1610" style="position:absolute;visibility:visible" from="3193,10173" to="3619,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GcMAAADdAAAADwAAAGRycy9kb3ducmV2LnhtbERPTYvCMBC9L/gfwgje1tTFXUo1iggu&#10;grBQq+BxbMa22ExKE2v990YQ9jaP9znzZW9q0VHrKssKJuMIBHFudcWFgkO2+YxBOI+ssbZMCh7k&#10;YLkYfMwx0fbOKXV7X4gQwi5BBaX3TSKly0sy6Ma2IQ7cxbYGfYBtIXWL9xBuavkVRT/SYMWhocSG&#10;1iXl1/3NKDgdN/E53e7iY10csr/uO/t9pJlSo2G/moHw1Pt/8du91WH+ZDqF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DPxnDAAAA3QAAAA8AAAAAAAAAAAAA&#10;AAAAoQIAAGRycy9kb3ducmV2LnhtbFBLBQYAAAAABAAEAPkAAACRAwAAAAA=&#10;" strokeweight=".5pt">
                  <v:stroke dashstyle="longDashDot"/>
                  <o:lock v:ext="edit" aspectratio="t"/>
                </v:line>
                <v:line id="Line 678" o:spid="_x0000_s1611" style="position:absolute;visibility:visible" from="3190,10428" to="3615,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gsMAAADdAAAADwAAAGRycy9kb3ducmV2LnhtbERPTYvCMBC9L/gfwgje1tRlXUo1iggu&#10;giDUKngcm7EtNpPSZGv990YQ9jaP9znzZW9q0VHrKssKJuMIBHFudcWFgmO2+YxBOI+ssbZMCh7k&#10;YLkYfMwx0fbOKXUHX4gQwi5BBaX3TSKly0sy6Ma2IQ7c1bYGfYBtIXWL9xBuavkVRT/SYMWhocSG&#10;1iXlt8OfUXA+beJLut3Fp7o4Zvtumv0+0kyp0bBfzUB46v2/+O3e6jB/8j2F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moLDAAAA3QAAAA8AAAAAAAAAAAAA&#10;AAAAoQIAAGRycy9kb3ducmV2LnhtbFBLBQYAAAAABAAEAPkAAACRAwAAAAA=&#10;" strokeweight=".5pt">
                  <v:stroke dashstyle="longDashDot"/>
                  <o:lock v:ext="edit" aspectratio="t"/>
                </v:line>
                <v:line id="Line 679" o:spid="_x0000_s1612" style="position:absolute;visibility:visible" from="3702,10428" to="4127,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E9cMAAADdAAAADwAAAGRycy9kb3ducmV2LnhtbERPTYvCMBC9L/gfwgje1tRlV0o1iggu&#10;giDUKngcm7EtNpPSZGv992ZB8DaP9znzZW9q0VHrKssKJuMIBHFudcWFgmO2+YxBOI+ssbZMCh7k&#10;YLkYfMwx0fbOKXUHX4gQwi5BBaX3TSKly0sy6Ma2IQ7c1bYGfYBtIXWL9xBuavkVRVNpsOLQUGJD&#10;65Ly2+HPKDifNvEl3e7iU10cs333k/0+0kyp0bBfzUB46v1b/HJvdZg/+Z7C/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dBPXDAAAA3QAAAA8AAAAAAAAAAAAA&#10;AAAAoQIAAGRycy9kb3ducmV2LnhtbFBLBQYAAAAABAAEAPkAAACRAwAAAAA=&#10;" strokeweight=".5pt">
                  <v:stroke dashstyle="longDashDot"/>
                  <o:lock v:ext="edit" aspectratio="t"/>
                </v:line>
                <v:line id="Line 680" o:spid="_x0000_s1613" style="position:absolute;visibility:visible" from="3293,7393" to="4147,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nssYAAADdAAAADwAAAGRycy9kb3ducmV2LnhtbERPTWvCQBC9F/oflin0VjdaSUt0FbEU&#10;tIeittAex+yYRLOzYXdN0n/vCgVv83ifM533phYtOV9ZVjAcJCCIc6srLhR8f70/vYLwAVljbZkU&#10;/JGH+ez+boqZth1vqd2FQsQQ9hkqKENoMil9XpJBP7ANceQO1hkMEbpCaoddDDe1HCVJKg1WHBtK&#10;bGhZUn7anY2Cz+dN2i7WH6v+Z53u87ft/vfYOaUeH/rFBESgPtzE/+6VjvO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p7LGAAAA3QAAAA8AAAAAAAAA&#10;AAAAAAAAoQIAAGRycy9kb3ducmV2LnhtbFBLBQYAAAAABAAEAPkAAACUAwAAAAA=&#10;">
                  <o:lock v:ext="edit" aspectratio="t"/>
                </v:line>
                <v:line id="Line 681" o:spid="_x0000_s1614" style="position:absolute;visibility:visible" from="3100,7571" to="4267,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secYAAADdAAAADwAAAGRycy9kb3ducmV2LnhtbESPQU8CMRCF7yb+h2ZMuEl3CTG6UAhR&#10;TCQejMAPGLbDdmE73bQVVn+9czDxNpP35r1v5svBd+pCMbWBDZTjAhRxHWzLjYH97vX+EVTKyBa7&#10;wGTgmxIsF7c3c6xsuPInXba5URLCqUIDLue+0jrVjjymceiJRTuG6DHLGhttI14l3Hd6UhQP2mPL&#10;0uCwp2dH9Xn75Q1s4uH9XP40Th94E9fdx8tT8idjRnfDagYq05D/zX/Xb1bwy6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7HnGAAAA3QAAAA8AAAAAAAAA&#10;AAAAAAAAoQIAAGRycy9kb3ducmV2LnhtbFBLBQYAAAAABAAEAPkAAACUAwAAAAA=&#10;" strokeweight="1pt">
                  <o:lock v:ext="edit" aspectratio="t"/>
                </v:line>
                <v:line id="Line 682" o:spid="_x0000_s1615" style="position:absolute;visibility:visible" from="3805,10187" to="5171,1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W8YAAADdAAAADwAAAGRycy9kb3ducmV2LnhtbERPTWvCQBC9F/oflin0VjdaCW10FbEU&#10;tIeittAex+yYRLOzYXdN0n/vCgVv83ifM533phYtOV9ZVjAcJCCIc6srLhR8f70/vYDwAVljbZkU&#10;/JGH+ez+boqZth1vqd2FQsQQ9hkqKENoMil9XpJBP7ANceQO1hkMEbpCaoddDDe1HCVJKg1WHBtK&#10;bGhZUn7anY2Cz+dN2i7WH6v+Z53u87ft/vfYOaUeH/rFBESgPtzE/+6VjvOH4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fllvGAAAA3QAAAA8AAAAAAAAA&#10;AAAAAAAAoQIAAGRycy9kb3ducmV2LnhtbFBLBQYAAAAABAAEAPkAAACUAwAAAAA=&#10;">
                  <o:lock v:ext="edit" aspectratio="t"/>
                </v:line>
                <v:line id="Line 683" o:spid="_x0000_s1616" style="position:absolute;visibility:visible" from="5141,8844" to="5141,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AYMcAAADdAAAADwAAAGRycy9kb3ducmV2LnhtbESPQWvCQBCF7wX/wzKFXopulFZq6ioi&#10;lPZQ0UYv3sbsmASzsyG7Nem/dw4Fb/OY9715M1/2rlZXakPl2cB4lIAizr2tuDBw2H8M30CFiGyx&#10;9kwG/ijAcjF4mGNqfcc/dM1ioSSEQ4oGyhibVOuQl+QwjHxDLLuzbx1GkW2hbYudhLtaT5Jkqh1W&#10;LBdKbGhdUn7Jfp3U+DxdJvZ87F6qmdtss29ab3fPxjw99qt3UJH6eDf/019WuPGr9JdvZAS9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bQBgxwAAAN0AAAAPAAAAAAAA&#10;AAAAAAAAAKECAABkcnMvZG93bnJldi54bWxQSwUGAAAAAAQABAD5AAAAlQMAAAAA&#10;">
                  <v:stroke startarrow="block" startarrowwidth="narrow" startarrowlength="short" endarrow="block" endarrowwidth="narrow" endarrowlength="short"/>
                  <o:lock v:ext="edit" aspectratio="t"/>
                </v:line>
                <v:line id="Line 684" o:spid="_x0000_s1617" style="position:absolute;visibility:visible" from="5141,7471" to="5141,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Gl+8gAAADdAAAADwAAAGRycy9kb3ducmV2LnhtbESPQWvCQBCF74L/YRmhl1I3kVba6BpE&#10;kPZQsUYvvY3ZMQnJzobs1qT/visUvM3w3vfmzTIdTCOu1LnKsoJ4GoEgzq2uuFBwOm6fXkE4j6yx&#10;sUwKfslBuhqPlpho2/OBrpkvRAhhl6CC0vs2kdLlJRl0U9sSB+1iO4M+rF0hdYd9CDeNnEXRXBqs&#10;OFwosaVNSXmd/ZhQ4/1cz/Tlu3+u3sxun33SZv/1qNTDZFgvQHga/N38T3/owMUvMdy+CSP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Gl+8gAAADdAAAADwAAAAAA&#10;AAAAAAAAAAChAgAAZHJzL2Rvd25yZXYueG1sUEsFBgAAAAAEAAQA+QAAAJYDAAAAAA==&#10;">
                  <v:stroke startarrow="block" startarrowwidth="narrow" startarrowlength="short" endarrow="block" endarrowwidth="narrow" endarrowlength="short"/>
                  <o:lock v:ext="edit" aspectratio="t"/>
                </v:line>
                <v:shape id="Freeform 685" o:spid="_x0000_s1618" style="position:absolute;left:4320;top:8105;width:492;height:231;visibility:visible;mso-wrap-style:square;v-text-anchor:top" coordsize="54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CucIA&#10;AADdAAAADwAAAGRycy9kb3ducmV2LnhtbERP22oCMRB9F/yHMEJfpGYjtMhqFBUKpQ8FLx8w3Yyb&#10;1c1kTaJu/74pFPo2h3Odxap3rbhTiI1nDWpSgCCuvGm41nA8vD3PQMSEbLD1TBq+KcJqORwssDT+&#10;wTu671MtcgjHEjXYlLpSylhZchgnviPO3MkHhynDUEsT8JHDXSunRfEqHTacGyx2tLVUXfY3p+GK&#10;8uNrYz4VB7uNcadua3Uea/006tdzEIn69C/+c7+bPF+9TOH3m3y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MK5wgAAAN0AAAAPAAAAAAAAAAAAAAAAAJgCAABkcnMvZG93&#10;bnJldi54bWxQSwUGAAAAAAQABAD1AAAAhwMAAAAA&#10;" path="m546,3r-6,244l3,246,,183,15,171r15,-6l429,166r48,l492,153,492,r54,e" filled="f">
                  <v:path arrowok="t" o:connecttype="custom" o:connectlocs="492,3;487,231;3,230;0,171;14,160;27,154;387,155;430,155;443,143;443,0;492,0" o:connectangles="0,0,0,0,0,0,0,0,0,0,0"/>
                  <o:lock v:ext="edit" aspectratio="t"/>
                </v:shape>
                <v:shape id="Freeform 686" o:spid="_x0000_s1619" style="position:absolute;left:4328;top:9327;width:478;height:238;visibility:visible;mso-wrap-style:square;v-text-anchor:top" coordsize="53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T1MIA&#10;AADdAAAADwAAAGRycy9kb3ducmV2LnhtbERPTYvCMBC9C/6HMII3TVVWpBpFREEv4lZBj0MztsVm&#10;Upqo1V+/ERa8zeN9zmzRmFI8qHaFZQWDfgSCOLW64EzB6bjpTUA4j6yxtEwKXuRgMW+3Zhhr++Rf&#10;eiQ+EyGEXYwKcu+rWEqX5mTQ9W1FHLirrQ36AOtM6hqfIdyUchhFY2mw4NCQY0WrnNJbcjcKMh5N&#10;9vv0fTzvfHIZL+36cH+vlep2muUUhKfGf8X/7q0O8wc/I/h8E0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9PUwgAAAN0AAAAPAAAAAAAAAAAAAAAAAJgCAABkcnMvZG93&#10;bnJldi54bWxQSwUGAAAAAAQABAD1AAAAhwMAAAAA&#10;" path="m530,252l527,,,2,,59,3,83r27,3l441,86r24,3l474,110r2,145l530,255e" filled="f">
                  <v:path arrowok="t" o:connecttype="custom" o:connectlocs="478,235;475,0;0,2;0,55;3,77;27,80;398,80;419,83;427,103;429,238;478,238" o:connectangles="0,0,0,0,0,0,0,0,0,0,0"/>
                  <o:lock v:ext="edit" aspectratio="t"/>
                </v:shape>
                <v:shape id="Freeform 687" o:spid="_x0000_s1620" style="position:absolute;left:4285;top:8403;width:278;height:594;visibility:visible;mso-wrap-style:square;v-text-anchor:top" coordsize="28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YIcQA&#10;AADdAAAADwAAAGRycy9kb3ducmV2LnhtbERPTWvCQBC9C/6HZQq96SZiRaKr1GKLvYimPXgcstNs&#10;aHY2ZLcxza/vFgRv83ifs972thYdtb5yrCCdJiCIC6crLhV8frxOliB8QNZYOyYFv+RhuxmP1php&#10;d+UzdXkoRQxhn6ECE0KTSekLQxb91DXEkftyrcUQYVtK3eI1httazpJkIS1WHBsMNvRiqPjOf6yC&#10;gx/e9/I4YDe/zN7q0343NKlR6vGhf16BCNSHu/jmPug4P32aw/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WCHEAAAA3QAAAA8AAAAAAAAAAAAAAAAAmAIAAGRycy9k&#10;b3ducmV2LnhtbFBLBQYAAAAABAAEAPUAAACJAwAAAAA=&#10;" path="m179,529r48,-24l266,469r12,-51l283,3,121,,93,11,69,25,44,44,22,72,11,107,5,138,,583e" filled="f">
                  <v:path arrowok="t" o:connecttype="custom" o:connectlocs="176,539;223,515;261,478;273,426;278,3;119,0;91,11;68,25;43,45;22,73;11,109;5,141;0,594" o:connectangles="0,0,0,0,0,0,0,0,0,0,0,0,0"/>
                  <o:lock v:ext="edit" aspectratio="t"/>
                </v:shape>
                <v:shape id="Freeform 688" o:spid="_x0000_s1621" style="position:absolute;left:4279;top:9017;width:280;height:240;visibility:visible;mso-wrap-style:square;v-text-anchor:top" coordsize="28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xqMIA&#10;AADdAAAADwAAAGRycy9kb3ducmV2LnhtbERPzWoCMRC+F3yHMIIX0axLLbIaxRZq1VvVBxg2083W&#10;zWRJUt19+6Yg9DYf3++sNp1txI18qB0rmE0zEMSl0zVXCi7n98kCRIjIGhvHpKCnAJv14GmFhXZ3&#10;/qTbKVYihXAoUIGJsS2kDKUhi2HqWuLEfTlvMSboK6k93lO4bWSeZS/SYs2pwWBLb4bK6+nHKig/&#10;zsdn0x/Ma34gv+/tbvwtc6VGw267BBGpi//ih3uv0/zZfA5/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DGowgAAAN0AAAAPAAAAAAAAAAAAAAAAAJgCAABkcnMvZG93&#10;bnJldi54bWxQSwUGAAAAAAQABAD1AAAAhwMAAAAA&#10;" path="m101,46l47,73,20,106,5,151,,236r284,l281,e" filled="f">
                  <v:path arrowok="t" o:connecttype="custom" o:connectlocs="100,47;46,74;20,108;5,154;0,240;280,240;277,0" o:connectangles="0,0,0,0,0,0,0"/>
                  <o:lock v:ext="edit" aspectratio="t"/>
                </v:shape>
                <v:shape id="Freeform 689" o:spid="_x0000_s1622" style="position:absolute;left:4092;top:8761;width:633;height:483;visibility:visible;mso-wrap-style:square;v-text-anchor:top" coordsize="70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MWcQA&#10;AADdAAAADwAAAGRycy9kb3ducmV2LnhtbERPTWsCMRC9C/0PYQq9iGZtq+hqlFYQehF0FfU4bKbZ&#10;pZvJsom69dc3QsHbPN7nzBatrcSFGl86VjDoJyCIc6dLNgr2u1VvDMIHZI2VY1LwSx4W86fODFPt&#10;rrylSxaMiCHsU1RQhFCnUvq8IIu+72riyH27xmKIsDFSN3iN4baSr0kykhZLjg0F1rQsKP/JzlYB&#10;vd9Mlz5lbd7O1fHU3awP2W2i1Mtz+zEFEagND/G/+0vH+YPhCO7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cDFnEAAAA3QAAAA8AAAAAAAAAAAAAAAAAmAIAAGRycy9k&#10;b3ducmV2LnhtbFBLBQYAAAAABAAEAPUAAACJAwAAAAA=&#10;" path="m531,v21,7,102,14,126,39c681,64,701,114,678,150v-23,36,-65,64,-159,105c425,296,200,356,114,399,28,442,24,492,,516e" filled="f">
                  <v:path arrowok="t" o:connecttype="custom" o:connectlocs="479,0;593,37;612,140;469,239;103,373;0,483" o:connectangles="0,0,0,0,0,0"/>
                  <o:lock v:ext="edit" aspectratio="t"/>
                </v:shape>
                <v:shape id="Freeform 690" o:spid="_x0000_s1623" style="position:absolute;left:4080;top:8772;width:559;height:485;visibility:visible;mso-wrap-style:square;v-text-anchor:top" coordsize="62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OssEA&#10;AADdAAAADwAAAGRycy9kb3ducmV2LnhtbERPyWrDMBC9B/IPYgK5JXIKaY0b2ZQs0B6b9tDjYE1s&#10;UWlkLNV2/j4qBHKbx1tnV03OioH6YDwr2KwzEMS114YbBd9fp1UOIkRkjdYzKbhSgKqcz3ZYaD/y&#10;Jw3n2IgUwqFABW2MXSFlqFtyGNa+I07cxfcOY4J9I3WPYwp3Vj5l2bN0aDg1tNjRvqX69/znFBxt&#10;rg/50fx8mOtkxzhcvEGp1HIxvb2CiDTFh/juftdp/mb7Av/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MTrLBAAAA3QAAAA8AAAAAAAAAAAAAAAAAmAIAAGRycy9kb3du&#10;cmV2LnhtbFBLBQYAAAAABAAEAPUAAACGAwAAAAA=&#10;" path="m12,519c13,495,,414,21,375,42,336,66,316,141,282,216,248,398,197,474,168v76,-29,99,-39,123,-60c621,87,620,60,618,42,616,24,594,9,588,e" filled="f">
                  <v:path arrowok="t" o:connecttype="custom" o:connectlocs="11,485;19,350;127,264;427,157;537,101;556,39;529,0" o:connectangles="0,0,0,0,0,0,0"/>
                  <o:lock v:ext="edit" aspectratio="t"/>
                </v:shape>
                <v:shape id="Freeform 691" o:spid="_x0000_s1624" style="position:absolute;left:4083;top:8406;width:312;height:319;visibility:visible;mso-wrap-style:square;v-text-anchor:top" coordsize="34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T9sUA&#10;AADdAAAADwAAAGRycy9kb3ducmV2LnhtbESPQUvDQBCF70L/wzKCF2k3UZQSuy1FEHISrMX2OGTH&#10;TTA7G3a3TfLvnYPgbYb35r1vNrvJ9+pKMXWBDZSrAhRxE2zHzsDx8225BpUyssU+MBmYKcFuu7jZ&#10;YGXDyB90PWSnJIRThQbanIdK69S05DGtwkAs2neIHrOs0WkbcZRw3+uHonjWHjuWhhYHem2p+Tlc&#10;vIGve99076dxtm6MF1fW5/mxDsbc3U77F1CZpvxv/ruureCXT4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ZP2xQAAAN0AAAAPAAAAAAAAAAAAAAAAAJgCAABkcnMv&#10;ZG93bnJldi54bWxQSwUGAAAAAAQABAD1AAAAigMAAAAA&#10;" path="m224,342c189,312,34,207,17,162,,117,67,99,122,72,177,45,300,15,347,e" filled="f">
                  <v:path arrowok="t" o:connecttype="custom" o:connectlocs="201,319;15,151;110,67;312,0" o:connectangles="0,0,0,0"/>
                  <o:lock v:ext="edit" aspectratio="t"/>
                </v:shape>
                <v:shape id="Freeform 692" o:spid="_x0000_s1625" style="position:absolute;left:4074;top:8392;width:327;height:153;visibility:visible;mso-wrap-style:square;v-text-anchor:top" coordsize="36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VsQA&#10;AADdAAAADwAAAGRycy9kb3ducmV2LnhtbERPTYvCMBC9L/gfwgh7EU1d2GWtRhFF0cPKWr14G5qx&#10;LTaTkkSt/34jCHubx/ucyaw1tbiR85VlBcNBAoI4t7riQsHxsOp/g/ABWWNtmRQ8yMNs2nmbYKrt&#10;nfd0y0IhYgj7FBWUITSplD4vyaAf2IY4cmfrDIYIXSG1w3sMN7X8SJIvabDi2FBiQ4uS8kt2NQrO&#10;o97+9LvdrZe5+ynWdMxcvXwo9d5t52MQgdrwL365NzrOH36O4PlNP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clbEAAAA3QAAAA8AAAAAAAAAAAAAAAAAmAIAAGRycy9k&#10;b3ducmV2LnhtbFBLBQYAAAAABAAEAPUAAACJAwAAAAA=&#10;" path="m21,165c21,151,,103,21,78,42,53,90,24,147,12,204,,318,7,363,6e" filled="f">
                  <v:path arrowok="t" o:connecttype="custom" o:connectlocs="19,153;19,72;132,11;327,6" o:connectangles="0,0,0,0"/>
                  <o:lock v:ext="edit" aspectratio="t"/>
                </v:shape>
                <v:line id="Line 693" o:spid="_x0000_s1626" style="position:absolute;visibility:visible" from="4427,7935" to="4427,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9PscAAADdAAAADwAAAGRycy9kb3ducmV2LnhtbESPzUvDQBDF70L/h2UEb3ZTwX6k3Zaq&#10;CAVP6Qd6HLLTbDA7G7NrE/3rnYPQ2zzm/d68WW0G36gLdbEObGAyzkARl8HWXBk4Hl7v56BiQrbY&#10;BCYDPxRhsx7drDC3oeeCLvtUKQnhmKMBl1Kbax1LRx7jOLTEsjuHzmMS2VXadthLuG/0Q5ZNtcea&#10;5YLDlp4dlZ/7by81Zo+/T8XpZTH/OLr3vljMePf1Zszd7bBdgko0pKv5n95Z4SZT6S/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BX0+xwAAAN0AAAAPAAAAAAAA&#10;AAAAAAAAAKECAABkcnMvZG93bnJldi54bWxQSwUGAAAAAAQABAD5AAAAlQMAAAAA&#10;">
                  <v:stroke dashstyle="longDashDot"/>
                  <o:lock v:ext="edit" aspectratio="t"/>
                </v:line>
                <v:line id="Line 694" o:spid="_x0000_s1627" style="position:absolute;visibility:visible" from="4369,8331" to="4369,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PcUAAADdAAAADwAAAGRycy9kb3ducmV2LnhtbERPTWvCQBC9F/oflin0VjdRCCV1FVEE&#10;9SBqC+1xzE6T1Oxs2N0m8d+7QqG3ebzPmc4H04iOnK8tK0hHCQjiwuqaSwUf7+uXVxA+IGtsLJOC&#10;K3mYzx4fpphr2/ORulMoRQxhn6OCKoQ2l9IXFRn0I9sSR+7bOoMhQldK7bCP4aaR4yTJpMGaY0OF&#10;LS0rKi6nX6NgPzlk3WK72wyf2+xcrI7nr5/eKfX8NCzeQAQawr/4z73RcX6apX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GPcUAAADdAAAADwAAAAAAAAAA&#10;AAAAAAChAgAAZHJzL2Rvd25yZXYueG1sUEsFBgAAAAAEAAQA+QAAAJMDAAAAAA==&#10;">
                  <o:lock v:ext="edit" aspectratio="t"/>
                </v:line>
                <v:line id="Line 695" o:spid="_x0000_s1628" style="position:absolute;visibility:visible" from="4477,8339" to="4477,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YSsUAAADdAAAADwAAAGRycy9kb3ducmV2LnhtbERPS2vCQBC+F/wPyxR6qxstBEldRSoF&#10;7aHUB9TjmB2TaHY27G6T+O/dguBtPr7nTOe9qUVLzleWFYyGCQji3OqKCwX73efrBIQPyBpry6Tg&#10;Sh7ms8HTFDNtO95Quw2FiCHsM1RQhtBkUvq8JIN+aBviyJ2sMxgidIXUDrsYbmo5TpJUGqw4NpTY&#10;0EdJ+WX7ZxR8v/2k7WL9tep/1+kxX26Oh3PnlHp57hfvIAL14SG+u1c6zh+l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5YSsUAAADdAAAADwAAAAAAAAAA&#10;AAAAAAChAgAAZHJzL2Rvd25yZXYueG1sUEsFBgAAAAAEAAQA+QAAAJMDAAAAAA==&#10;">
                  <o:lock v:ext="edit" aspectratio="t"/>
                </v:line>
                <v:line id="Line 696" o:spid="_x0000_s1629" style="position:absolute;visibility:visible" from="4376,9254" to="4376,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90cQAAADdAAAADwAAAGRycy9kb3ducmV2LnhtbERPS2vCQBC+F/wPyxS81Y0VgqSuIpWC&#10;9lB8QXscs9MkbXY27K5J/PeuIHibj+85s0VvatGS85VlBeNRAoI4t7riQsHx8PEyBeEDssbaMim4&#10;kIfFfPA0w0zbjnfU7kMhYgj7DBWUITSZlD4vyaAf2YY4cr/WGQwRukJqh10MN7V8TZJUGqw4NpTY&#10;0HtJ+f/+bBR8TbZpu9x8rvvvTXrKV7vTz1/nlBo+98s3EIH68BDf3Wsd54/T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v3RxAAAAN0AAAAPAAAAAAAAAAAA&#10;AAAAAKECAABkcnMvZG93bnJldi54bWxQSwUGAAAAAAQABAD5AAAAkgMAAAAA&#10;">
                  <o:lock v:ext="edit" aspectratio="t"/>
                </v:line>
                <v:line id="Line 697" o:spid="_x0000_s1630" style="position:absolute;visibility:visible" from="4484,9261" to="448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tlpcUAAADdAAAADwAAAGRycy9kb3ducmV2LnhtbERPTWvCQBC9F/wPyxR6qxttCZK6irQI&#10;6kHUFtrjmJ0mqdnZsLsm6b93BcHbPN7nTOe9qUVLzleWFYyGCQji3OqKCwVfn8vnCQgfkDXWlknB&#10;P3mYzwYPU8y07XhP7SEUIoawz1BBGUKTSenzkgz6oW2II/drncEQoSukdtjFcFPLcZKk0mDFsaHE&#10;ht5Lyk+Hs1Gwfdml7WK9WfXf6/SYf+yPP3+dU+rpsV+8gQjUh7v45l7pOH+Uv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tlpcUAAADdAAAADwAAAAAAAAAA&#10;AAAAAAChAgAAZHJzL2Rvd25yZXYueG1sUEsFBgAAAAAEAAQA+QAAAJMDAAAAAA==&#10;">
                  <o:lock v:ext="edit" aspectratio="t"/>
                </v:line>
                <v:rect id="Rectangle 698" o:spid="_x0000_s1631" alt="Светлый диагональный 1" style="position:absolute;left:4807;top:7954;width:10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NzsMA&#10;AADdAAAADwAAAGRycy9kb3ducmV2LnhtbERP22oCMRB9L/gPYQp9q1kLXtgaZZEKCiKohbZvw2a6&#10;WbqZLElct39vBMG3OZzrzJe9bURHPtSOFYyGGQji0umaKwWfp/XrDESIyBobx6TgnwIsF4OnOeba&#10;XfhA3TFWIoVwyFGBibHNpQylIYth6FrixP06bzEm6CupPV5SuG3kW5ZNpMWaU4PBllaGyr/j2Sr4&#10;Klyx3+uP9Xa6M9/WhZ+z77ZKvTz3xTuISH18iO/ujU7zR5Mx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kNzsMAAADdAAAADwAAAAAAAAAAAAAAAACYAgAAZHJzL2Rv&#10;d25yZXYueG1sUEsFBgAAAAAEAAQA9QAAAIgDAAAAAA==&#10;" fillcolor="black">
                  <v:fill r:id="rId30" o:title="" type="pattern"/>
                  <o:lock v:ext="edit" aspectratio="t"/>
                </v:rect>
                <v:rect id="Rectangle 699" o:spid="_x0000_s1632" style="position:absolute;left:4899;top:7726;width:113;height:2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QmcMA&#10;AADdAAAADwAAAGRycy9kb3ducmV2LnhtbERPS2sCMRC+C/6HMEJvmmwfwW43ihQEoe3BB/Q6bMbd&#10;pZvJuom6/vumUPA2H99ziuXgWnGhPjSeDWQzBYK49LbhysBhv57OQYSIbLH1TAZuFGC5GI8KzK2/&#10;8pYuu1iJFMIhRwN1jF0uZShrchhmviNO3NH3DmOCfSVtj9cU7lr5qJSWDhtODTV29F5T+bM7OwOo&#10;n+3p6/j0uf84a3ytBrV++VbGPEyG1RuISEO8i//dG5vmZ1rD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PQmcMAAADdAAAADwAAAAAAAAAAAAAAAACYAgAAZHJzL2Rv&#10;d25yZXYueG1sUEsFBgAAAAAEAAQA9QAAAIgDAAAAAA==&#10;" stroked="f">
                  <o:lock v:ext="edit" aspectratio="t"/>
                </v:rect>
                <v:line id="Line 700" o:spid="_x0000_s1633" style="position:absolute;visibility:visible" from="4090,9258" to="4424,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n70sUAAADdAAAADwAAAGRycy9kb3ducmV2LnhtbERPTWvCQBC9F/wPyxR6qxstpJK6irQI&#10;6kGqLbTHMTtNUrOzYXdN4r93BcHbPN7nTOe9qUVLzleWFYyGCQji3OqKCwXfX8vnCQgfkDXWlknB&#10;mTzMZ4OHKWbadryjdh8KEUPYZ6igDKHJpPR5SQb90DbEkfuzzmCI0BVSO+xiuKnlOElSabDi2FBi&#10;Q+8l5cf9ySjYvnym7WK9WfU/6/SQf+wOv/+dU+rpsV+8gQjUh7v45l7pOH+Uv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n70sUAAADdAAAADwAAAAAAAAAA&#10;AAAAAAChAgAAZHJzL2Rvd25yZXYueG1sUEsFBgAAAAAEAAQA+QAAAJMDAAAAAA==&#10;">
                  <o:lock v:ext="edit" aspectratio="t"/>
                </v:line>
                <v:line id="Line 701" o:spid="_x0000_s1634" style="position:absolute;visibility:visible" from="4259,7550" to="4260,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Om8gAAADdAAAADwAAAGRycy9kb3ducmV2LnhtbESPT2vCQBDF74V+h2UKvenGULREV+kf&#10;hCKC1lba45CdZkOzs2l2jem37xyE3mZ4b977zWI1+Eb11MU6sIHJOANFXAZbc2Xg/W09ugcVE7LF&#10;JjAZ+KUIq+X11QILG878Sv0hVUpCOBZowKXUFlrH0pHHOA4tsWhfofOYZO0qbTs8S7hvdJ5lU+2x&#10;Zmlw2NKTo/L7cPIG9puejn77SbvN+m72/POYk/vIjbm9GR7moBIN6d98uX6xgj+ZCq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LOm8gAAADdAAAADwAAAAAA&#10;AAAAAAAAAAChAgAAZHJzL2Rvd25yZXYueG1sUEsFBgAAAAAEAAQA+QAAAJYDAAAAAA==&#10;">
                  <v:stroke dashstyle="longDash"/>
                  <o:lock v:ext="edit" aspectratio="t"/>
                </v:line>
                <v:line id="Line 702" o:spid="_x0000_s1635" style="position:absolute;visibility:visible" from="4267,9283" to="4268,1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rAMUAAADdAAAADwAAAGRycy9kb3ducmV2LnhtbERP22rCQBB9L/Qflin0rW4MRWt0FVsR&#10;RAq2XrCPQ3aaDWZnY3Yb4993C0Lf5nCuM5l1thItNb50rKDfS0AQ506XXCjY75ZPLyB8QNZYOSYF&#10;V/Iwm97fTTDT7sKf1G5DIWII+wwVmBDqTEqfG7Loe64mjty3ayyGCJtC6gYvMdxWMk2SgbRYcmww&#10;WNObofy0/bEKPtYtHez7F23Wy+fh4vyakjmmSj0+dPMxiEBd+Bff3Csd5/cHI/j7Jp4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5rAMUAAADdAAAADwAAAAAAAAAA&#10;AAAAAAChAgAAZHJzL2Rvd25yZXYueG1sUEsFBgAAAAAEAAQA+QAAAJMDAAAAAA==&#10;">
                  <v:stroke dashstyle="longDash"/>
                  <o:lock v:ext="edit" aspectratio="t"/>
                </v:line>
                <v:line id="Line 703" o:spid="_x0000_s1636" style="position:absolute;visibility:visible" from="4260,8731" to="4261,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1UQMgAAADdAAAADwAAAGRycy9kb3ducmV2LnhtbESPT2vCQBDF70K/wzKF3nRjKFqiq/QP&#10;QpFCra20xyE7zYZmZ9PsGtNv3zkI3mZ4b977zXI9+Eb11MU6sIHpJANFXAZbc2Xg430zvgMVE7LF&#10;JjAZ+KMI69XVaImFDSd+o36fKiUhHAs04FJqC61j6chjnISWWLTv0HlMsnaVth2eJNw3Os+ymfZY&#10;szQ4bOnRUfmzP3oDu21PB//yRa/bze386fchJ/eZG3NzPdwvQCUa0sV8vn62gj+dC798IyPo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1UQMgAAADdAAAADwAAAAAA&#10;AAAAAAAAAAChAgAAZHJzL2Rvd25yZXYueG1sUEsFBgAAAAAEAAQA+QAAAJYDAAAAAA==&#10;">
                  <v:stroke dashstyle="longDash"/>
                  <o:lock v:ext="edit" aspectratio="t"/>
                </v:line>
                <v:line id="Line 704" o:spid="_x0000_s1637" style="position:absolute;visibility:visible" from="4075,8479" to="4080,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Q4MUAAADdAAAADwAAAGRycy9kb3ducmV2LnhtbERPTWvCQBC9F/wPywje6iYVUkldRVoK&#10;2kOptqDHMTtNotnZsLtN0n/fLQje5vE+Z7EaTCM6cr62rCCdJiCIC6trLhV8fb7ez0H4gKyxsUwK&#10;fsnDajm6W2Cubc876vahFDGEfY4KqhDaXEpfVGTQT21LHLlv6wyGCF0ptcM+hptGPiRJJg3WHBsq&#10;bOm5ouKy/zEK3mcfWbfevm2GwzY7FS+70/HcO6Um42H9BCLQEG7iq3uj4/z0MY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VQ4MUAAADdAAAADwAAAAAAAAAA&#10;AAAAAAChAgAAZHJzL2Rvd25yZXYueG1sUEsFBgAAAAAEAAQA+QAAAJMDAAAAAA==&#10;">
                  <o:lock v:ext="edit" aspectratio="t"/>
                </v:line>
                <v:line id="Line 705" o:spid="_x0000_s1638" style="position:absolute;visibility:visible" from="4083,9112" to="408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vrMQAAADdAAAADwAAAGRycy9kb3ducmV2LnhtbERP22rCQBB9L/Qflin0rW4MRUt0laoI&#10;IoKXKvZxyE6zodnZmF1j+vddodC3OZzrjKedrURLjS8dK+j3EhDEudMlFwqOH8uXNxA+IGusHJOC&#10;H/IwnTw+jDHT7sZ7ag+hEDGEfYYKTAh1JqXPDVn0PVcTR+7LNRZDhE0hdYO3GG4rmSbJQFosOTYY&#10;rGluKP8+XK2C3bqlk9180na9fB0uLrOUzDlV6vmpex+BCNSFf/Gfe6Xj/P4whfs38Q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2+sxAAAAN0AAAAPAAAAAAAAAAAA&#10;AAAAAKECAABkcnMvZG93bnJldi54bWxQSwUGAAAAAAQABAD5AAAAkgMAAAAA&#10;">
                  <v:stroke dashstyle="longDash"/>
                  <o:lock v:ext="edit" aspectratio="t"/>
                </v:line>
                <v:shape id="Text Box 706" o:spid="_x0000_s1639" type="#_x0000_t202" style="position:absolute;left:4900;top:9126;width:245;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nzcEA&#10;AADdAAAADwAAAGRycy9kb3ducmV2LnhtbERPzYrCMBC+L/gOYQRva6rFrlSjSEF2T4KuDzA0Y1Ns&#10;JrXJ2vr2ZkHwNh/f76y3g23EnTpfO1YwmyYgiEuna64UnH/3n0sQPiBrbByTggd52G5GH2vMtev5&#10;SPdTqEQMYZ+jAhNCm0vpS0MW/dS1xJG7uM5iiLCrpO6wj+G2kfMkyaTFmmODwZYKQ+X19GcVHB7S&#10;9KldnMuiyA5Zetvj9btRajIedisQgYbwFr/cPzrOn32l8P9NPE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lJ83BAAAA3QAAAA8AAAAAAAAAAAAAAAAAmAIAAGRycy9kb3du&#10;cmV2LnhtbFBLBQYAAAAABAAEAPUAAACGAwAAAAA=&#10;" filled="f" stroked="f">
                  <o:lock v:ext="edit" aspectratio="t"/>
                  <v:textbox style="layout-flow:vertical;mso-layout-flow-alt:bottom-to-top" inset="0,0,0,0">
                    <w:txbxContent>
                      <w:p w:rsidR="000450CA" w:rsidRPr="00567EED" w:rsidRDefault="000450CA" w:rsidP="00714488">
                        <w:pPr>
                          <w:rPr>
                            <w:i/>
                            <w:lang w:val="az-Latn-AZ"/>
                          </w:rPr>
                        </w:pPr>
                        <w:r w:rsidRPr="00567EED">
                          <w:rPr>
                            <w:i/>
                            <w:lang w:val="az-Latn-AZ"/>
                          </w:rPr>
                          <w:t xml:space="preserve">   </w:t>
                        </w:r>
                        <w:r>
                          <w:rPr>
                            <w:i/>
                            <w:lang w:val="az-Latn-AZ"/>
                          </w:rPr>
                          <w:t xml:space="preserve"> </w:t>
                        </w:r>
                        <w:r w:rsidRPr="00567EED">
                          <w:rPr>
                            <w:i/>
                            <w:lang w:val="az-Latn-AZ"/>
                          </w:rPr>
                          <w:t xml:space="preserve"> l</w:t>
                        </w:r>
                      </w:p>
                    </w:txbxContent>
                  </v:textbox>
                </v:shape>
                <v:shape id="Text Box 707" o:spid="_x0000_s1640" type="#_x0000_t202" style="position:absolute;left:4900;top:7894;width:245;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ucEA&#10;AADdAAAADwAAAGRycy9kb3ducmV2LnhtbERP24rCMBB9F/Yfwizsm6auWqUaZSnI+iR4+YChGZti&#10;M+k2WVv/3giCb3M411lteluLG7W+cqxgPEpAEBdOV1wqOJ+2wwUIH5A11o5JwZ08bNYfgxVm2nV8&#10;oNsxlCKGsM9QgQmhyaT0hSGLfuQa4shdXGsxRNiWUrfYxXBby+8kSaXFimODwYZyQ8X1+G8V7O/S&#10;dBM7Oxd5nu7Tyd8Wr7+1Ul+f/c8SRKA+vMUv907H+eP5FJ7fx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v7nBAAAA3QAAAA8AAAAAAAAAAAAAAAAAmAIAAGRycy9kb3du&#10;cmV2LnhtbFBLBQYAAAAABAAEAPUAAACGAwAAAAA=&#10;" filled="f" stroked="f">
                  <o:lock v:ext="edit" aspectratio="t"/>
                  <v:textbox style="layout-flow:vertical;mso-layout-flow-alt:bottom-to-top" inset="0,0,0,0">
                    <w:txbxContent>
                      <w:p w:rsidR="000450CA" w:rsidRPr="00567EED" w:rsidRDefault="000450CA" w:rsidP="00714488">
                        <w:pPr>
                          <w:rPr>
                            <w:i/>
                            <w:lang w:val="az-Latn-AZ"/>
                          </w:rPr>
                        </w:pPr>
                        <w:r w:rsidRPr="00567EED">
                          <w:rPr>
                            <w:i/>
                            <w:lang w:val="az-Latn-AZ"/>
                          </w:rPr>
                          <w:t xml:space="preserve">    </w:t>
                        </w:r>
                        <w:r>
                          <w:rPr>
                            <w:i/>
                            <w:lang w:val="az-Latn-AZ"/>
                          </w:rPr>
                          <w:t xml:space="preserve"> </w:t>
                        </w:r>
                        <w:r w:rsidRPr="00567EED">
                          <w:rPr>
                            <w:i/>
                            <w:lang w:val="az-Latn-AZ"/>
                          </w:rPr>
                          <w:t xml:space="preserve"> l</w:t>
                        </w:r>
                      </w:p>
                    </w:txbxContent>
                  </v:textbox>
                </v:shape>
                <v:line id="Line 708" o:spid="_x0000_s1641" style="position:absolute;visibility:visible" from="3835,7478" to="5201,7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5W48YAAADdAAAADwAAAGRycy9kb3ducmV2LnhtbERPTWvCQBC9F/oflin0VjdaTEt0FbEU&#10;tIeittAex+yYRLOzYXdN0n/vCgVv83ifM533phYtOV9ZVjAcJCCIc6srLhR8f70/vYLwAVljbZkU&#10;/JGH+ez+boqZth1vqd2FQsQQ9hkqKENoMil9XpJBP7ANceQO1hkMEbpCaoddDDe1HCVJKg1WHBtK&#10;bGhZUn7anY2Cz+dN2i7WH6v+Z53u87ft/vfYOaUeH/rFBESgPtzE/+6VjvO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VuPGAAAA3QAAAA8AAAAAAAAA&#10;AAAAAAAAoQIAAGRycy9kb3ducmV2LnhtbFBLBQYAAAAABAAEAPkAAACUAwAAAAA=&#10;">
                  <o:lock v:ext="edit" aspectratio="t"/>
                </v:line>
              </v:group>
            </v:group>
            <v:line id="Line 709" o:spid="_x0000_s1642" style="position:absolute;visibility:visible" from="7915,7124" to="7916,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1h78cAAADdAAAADwAAAGRycy9kb3ducmV2LnhtbESPT2vCQBDF7wW/wzJCL6IbRbSNWUWE&#10;Ug8VbezF25id/MHsbMhuTfrtuwWhtxne+715k2x6U4s7ta6yrGA6iUAQZ1ZXXCj4Or+NX0A4j6yx&#10;tkwKfsjBZj14SjDWtuNPuqe+ECGEXYwKSu+bWEqXlWTQTWxDHLTctgZ9WNtC6ha7EG5qOYuihTRY&#10;cbhQYkO7krJb+m1CjffrbabzSzevXs3hmH7Q7ngaKfU87LcrEJ56/29+0HsduOlyAX/fhBH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fWHvxwAAAN0AAAAPAAAAAAAA&#10;AAAAAAAAAKECAABkcnMvZG93bnJldi54bWxQSwUGAAAAAAQABAD5AAAAlQMAAAAA&#10;">
              <v:stroke startarrow="block" startarrowwidth="narrow" startarrowlength="short" endarrow="block" endarrowwidth="narrow" endarrowlength="short"/>
              <o:lock v:ext="edit" aspectratio="t"/>
            </v:line>
            <v:line id="Line 710" o:spid="_x0000_s1643" style="position:absolute;visibility:visible" from="6307,7129" to="7957,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BtD8UAAADdAAAADwAAAGRycy9kb3ducmV2LnhtbERPTWvCQBC9F/oflin0VjdaiJK6ilQK&#10;6kGqFtrjmB2T2Oxs2N0m8d93BcHbPN7nTOe9qUVLzleWFQwHCQji3OqKCwVfh4+XCQgfkDXWlknB&#10;hTzMZ48PU8y07XhH7T4UIoawz1BBGUKTSenzkgz6gW2II3eyzmCI0BVSO+xiuKnlKElSabDi2FBi&#10;Q+8l5b/7P6Ng+/qZtov1ZtV/r9Njvtwdf86dU+r5qV+8gQjUh7v45l7pOH84HsP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BtD8UAAADdAAAADwAAAAAAAAAA&#10;AAAAAAChAgAAZHJzL2Rvd25yZXYueG1sUEsFBgAAAAAEAAQA+QAAAJMDAAAAAA==&#10;">
              <o:lock v:ext="edit" aspectratio="t"/>
            </v:line>
            <v:group id="Group 711" o:spid="_x0000_s1644" style="position:absolute;left:5593;top:7007;width:2347;height:2960" coordorigin="5593,7387" coordsize="2347,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Text Box 712" o:spid="_x0000_s1645" type="#_x0000_t202" style="position:absolute;left:7656;top:8044;width:222;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J8EA&#10;AADdAAAADwAAAGRycy9kb3ducmV2LnhtbERP24rCMBB9X/Afwgi+ranKVq1GkYLsPglePmBoxqbY&#10;TGoTbf37zcKCb3M411lve1uLJ7W+cqxgMk5AEBdOV1wquJz3nwsQPiBrrB2Tghd52G4GH2vMtOv4&#10;SM9TKEUMYZ+hAhNCk0npC0MW/dg1xJG7utZiiLAtpW6xi+G2ltMkSaXFimODwYZyQ8Xt9LAKDi9p&#10;upn9uhR5nh7S2X2Pt+9aqdGw361ABOrDW/zv/tFx/mS+hL9v4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NECfBAAAA3QAAAA8AAAAAAAAAAAAAAAAAmAIAAGRycy9kb3du&#10;cmV2LnhtbFBLBQYAAAAABAAEAPUAAACGAwAAAAA=&#10;" filled="f" stroked="f">
                <o:lock v:ext="edit" aspectratio="t"/>
                <v:textbox style="layout-flow:vertical;mso-layout-flow-alt:bottom-to-top" inset="0,0,0,0">
                  <w:txbxContent>
                    <w:p w:rsidR="000450CA" w:rsidRPr="00E2399E" w:rsidRDefault="000450CA" w:rsidP="00714488">
                      <w:pPr>
                        <w:rPr>
                          <w:i/>
                          <w:lang w:val="az-Latn-AZ"/>
                        </w:rPr>
                      </w:pPr>
                      <w:r w:rsidRPr="00E2399E">
                        <w:rPr>
                          <w:i/>
                          <w:lang w:val="az-Latn-AZ"/>
                        </w:rPr>
                        <w:t xml:space="preserve">             </w:t>
                      </w:r>
                      <w:smartTag w:uri="urn:schemas-microsoft-com:office:smarttags" w:element="metricconverter">
                        <w:smartTagPr>
                          <w:attr w:name="ProductID" w:val="2 l"/>
                        </w:smartTagPr>
                        <w:r w:rsidRPr="00E2399E">
                          <w:rPr>
                            <w:i/>
                            <w:lang w:val="az-Latn-AZ"/>
                          </w:rPr>
                          <w:t>2 l</w:t>
                        </w:r>
                      </w:smartTag>
                    </w:p>
                  </w:txbxContent>
                </v:textbox>
              </v:shape>
              <v:line id="Line 713" o:spid="_x0000_s1646" style="position:absolute;visibility:visible" from="6155,7387" to="6155,1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DgMYAAADdAAAADwAAAGRycy9kb3ducmV2LnhtbESPQWvCQBCF70L/wzJCb7qx0BJSVxHB&#10;IhQKMQo9jtkxCWZnQ3Yb47/vHARvM7w3732zXI+uVQP1ofFsYDFPQBGX3jZcGTgWu1kKKkRki61n&#10;MnCnAOvVy2SJmfU3zmk4xEpJCIcMDdQxdpnWoazJYZj7jli0i+8dRln7StsebxLuWv2WJB/aYcPS&#10;UGNH25rK6+HPGfg97dJzvv9OT211LH6G9+LrnhfGvE7HzSeoSGN8mh/Xeyv4i1T45RsZQa/+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Bg4DGAAAA3QAAAA8AAAAAAAAA&#10;AAAAAAAAoQIAAGRycy9kb3ducmV2LnhtbFBLBQYAAAAABAAEAPkAAACUAwAAAAA=&#10;" strokeweight=".5pt">
                <v:stroke dashstyle="longDashDot"/>
                <o:lock v:ext="edit" aspectratio="t"/>
              </v:line>
              <v:rect id="Rectangle 714" o:spid="_x0000_s1647" alt="Светлый диагональный 1" style="position:absolute;left:5765;top:10160;width:87;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tN8QA&#10;AADdAAAADwAAAGRycy9kb3ducmV2LnhtbERPyWrDMBC9F/IPYgq91bJzaIMbJZiSQAIlkAXa3gZr&#10;aplaIyMpjvv3VSCQ2zzeOvPlaDsxkA+tYwVFloMgrp1uuVFwOq6fZyBCRNbYOSYFfxRguZg8zLHU&#10;7sJ7Gg6xESmEQ4kKTIx9KWWoDVkMmeuJE/fjvMWYoG+k9nhJ4baT0zx/kRZbTg0Ge3o3VP8ezlbB&#10;Z+Wq3U6v1tvXD/NlXfg++2Gr1NPjWL2BiDTGu/jm3ug0v5gVcP0mnS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7TfEAAAA3QAAAA8AAAAAAAAAAAAAAAAAmAIAAGRycy9k&#10;b3ducmV2LnhtbFBLBQYAAAAABAAEAPUAAACJAwAAAAA=&#10;" fillcolor="black">
                <v:fill r:id="rId30" o:title="" type="pattern"/>
                <o:lock v:ext="edit" aspectratio="t"/>
              </v:rect>
              <v:rect id="Rectangle 715" o:spid="_x0000_s1648" alt="Светлый диагональный 2" style="position:absolute;left:5948;top:10160;width:87;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MB8MA&#10;AADdAAAADwAAAGRycy9kb3ducmV2LnhtbERPTWvCQBC9F/wPyxS81U1iaSXNRkQQPdpEPQ/ZaRKa&#10;nY3ZVaO/vlso9DaP9znZcjSduNLgWssK4lkEgriyuuVawaHcvCxAOI+ssbNMCu7kYJlPnjJMtb3x&#10;J10LX4sQwi5FBY33fSqlqxoy6Ga2Jw7clx0M+gCHWuoBbyHcdDKJojdpsOXQ0GBP64aq7+JiFDz0&#10;41Qe3vfl9jUpaL+Lu3M1Pyo1fR5XHyA8jf5f/Ofe6TA/XiTw+004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iMB8MAAADdAAAADwAAAAAAAAAAAAAAAACYAgAAZHJzL2Rv&#10;d25yZXYueG1sUEsFBgAAAAAEAAQA9QAAAIgDAAAAAA==&#10;" fillcolor="black">
                <v:fill r:id="rId29" o:title="" type="pattern"/>
                <o:lock v:ext="edit" aspectratio="t"/>
              </v:rect>
              <v:rect id="Rectangle 716" o:spid="_x0000_s1649" alt="Светлый диагональный 1" style="position:absolute;left:6253;top:10160;width:88;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W28MA&#10;AADdAAAADwAAAGRycy9kb3ducmV2LnhtbERP32vCMBB+H+x/CDfY20x14KQzShEFBRGmwra3o7k1&#10;Zc2lJLHW/94Igm/38f286by3jejIh9qxguEgA0FcOl1zpeB4WL1NQISIrLFxTAouFGA+e36aYq7d&#10;mb+o28dKpBAOOSowMba5lKE0ZDEMXEucuD/nLcYEfSW1x3MKt40cZdlYWqw5NRhsaWGo/N+frILv&#10;whW7nV6uNh9b82Nd+D35bqPU60tffIKI1MeH+O5e6zR/OHmH2zfpB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DW28MAAADdAAAADwAAAAAAAAAAAAAAAACYAgAAZHJzL2Rv&#10;d25yZXYueG1sUEsFBgAAAAAEAAQA9QAAAIgDAAAAAA==&#10;" fillcolor="black">
                <v:fill r:id="rId30" o:title="" type="pattern"/>
                <o:lock v:ext="edit" aspectratio="t"/>
              </v:rect>
              <v:rect id="Rectangle 717" o:spid="_x0000_s1650" alt="Светлый диагональный 2" style="position:absolute;left:6436;top:10160;width:85;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2x6MIA&#10;AADdAAAADwAAAGRycy9kb3ducmV2LnhtbERPTYvCMBC9C/sfwix407QqrlSjLILoUVvX89CMbbGZ&#10;dJuoXX/9RhC8zeN9zmLVmVrcqHWVZQXxMAJBnFtdcaHgmG0GMxDOI2usLZOCP3KwWn70Fphoe+cD&#10;3VJfiBDCLkEFpfdNIqXLSzLohrYhDtzZtgZ9gG0hdYv3EG5qOYqiqTRYcWgosaF1SfklvRoFD/04&#10;ZcevfbadjFLa7+L6Nx//KNX/7L7nIDx1/i1+uXc6zI9nE3h+E0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bHowgAAAN0AAAAPAAAAAAAAAAAAAAAAAJgCAABkcnMvZG93&#10;bnJldi54bWxQSwUGAAAAAAQABAD1AAAAhwMAAAAA&#10;" fillcolor="black">
                <v:fill r:id="rId29" o:title="" type="pattern"/>
                <o:lock v:ext="edit" aspectratio="t"/>
              </v:rect>
              <v:group id="Group 718" o:spid="_x0000_s1651" style="position:absolute;left:6485;top:10186;width:197;height:125;rotation:-90" coordorigin="6048,6682" coordsize="82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adkDFAAAA3QAA&#10;AA8AAAAAAAAAAAAAAAAAqgIAAGRycy9kb3ducmV2LnhtbFBLBQYAAAAABAAEAPoAAACcAwAAAAA=&#10;">
                <o:lock v:ext="edit" aspectratio="t"/>
                <v:rect id="Rectangle 719" o:spid="_x0000_s1652" alt="Темный диагональный 1" style="position:absolute;left:6393;top:6376;width:125;height:7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gZcQA&#10;AADdAAAADwAAAGRycy9kb3ducmV2LnhtbERPTWvCQBC9F/oflhG81Y2FBkldRYRCDqVUzSHHaXaa&#10;Dc3Ohuwmxv56VxC8zeN9zno72VaM1PvGsYLlIgFBXDndcK2gOH28rED4gKyxdUwKLuRhu3l+WmOm&#10;3ZkPNB5DLWII+wwVmBC6TEpfGbLoF64jjtyv6y2GCPta6h7PMdy28jVJUmmx4dhgsKO9oervOFgF&#10;b/n3f5GXtjRf42e9L3+GdCoGpeazafcOItAUHuK7O9dx/nKVwu2be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TIGXEAAAA3QAAAA8AAAAAAAAAAAAAAAAAmAIAAGRycy9k&#10;b3ducmV2LnhtbFBLBQYAAAAABAAEAPUAAACJAwAAAAA=&#10;" fillcolor="black">
                  <v:fill r:id="rId28" o:title="" type="pattern"/>
                  <o:lock v:ext="edit" aspectratio="t"/>
                </v:rect>
                <v:rect id="Rectangle 720" o:spid="_x0000_s1653" alt="Темный диагональный 1" style="position:absolute;left:6445;top:6396;width:28;height:82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DXcIA&#10;AADdAAAADwAAAGRycy9kb3ducmV2LnhtbERPTYvCMBC9L/gfwgje1rQiq1SjiLIguAhWDx6HZmyL&#10;zaQk2Vr/vVlY8DaP9znLdW8a0ZHztWUF6TgBQVxYXXOp4HL+/pyD8AFZY2OZFDzJw3o1+Fhipu2D&#10;T9TloRQxhH2GCqoQ2kxKX1Rk0I9tSxy5m3UGQ4SulNrhI4abRk6S5EsarDk2VNjStqLinv8aBfpg&#10;OT+5w+T40xXpzs6u0+ttqtRo2G8WIAL14S3+d+91nJ/OZ/D3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8NdwgAAAN0AAAAPAAAAAAAAAAAAAAAAAJgCAABkcnMvZG93&#10;bnJldi54bWxQSwUGAAAAAAQABAD1AAAAhwMAAAAA&#10;" fillcolor="black" stroked="f">
                  <v:fill r:id="rId28" o:title="" type="pattern"/>
                  <o:lock v:ext="edit" aspectratio="t"/>
                </v:rect>
              </v:group>
              <v:line id="Line 721" o:spid="_x0000_s1654" style="position:absolute;visibility:visible" from="5767,10331" to="6588,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JWsgAAADdAAAADwAAAGRycy9kb3ducmV2LnhtbESPQUvDQBCF74L/YRnBm91UIZS021Ja&#10;Cq0HsVWwx2l2TGKzs2F3TeK/dw6Ctxnem/e+WaxG16qeQmw8G5hOMlDEpbcNVwbe33YPM1AxIVts&#10;PZOBH4qwWt7eLLCwfuAj9adUKQnhWKCBOqWu0DqWNTmME98Ri/bpg8Mka6i0DThIuGv1Y5bl2mHD&#10;0lBjR5uayuvp2xl4eXr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uqJWsgAAADdAAAADwAAAAAA&#10;AAAAAAAAAAChAgAAZHJzL2Rvd25yZXYueG1sUEsFBgAAAAAEAAQA+QAAAJYDAAAAAA==&#10;">
                <o:lock v:ext="edit" aspectratio="t"/>
              </v:line>
              <v:line id="Line 722" o:spid="_x0000_s1655" style="position:absolute;visibility:visible" from="5599,7588" to="5599,1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sUAAADdAAAADwAAAGRycy9kb3ducmV2LnhtbERP22rCQBB9L/Qflin0rW4MxUt0FVsR&#10;RARbL9jHITvNBrOzMbuN6d93C4W+zeFcZzrvbCVaanzpWEG/l4Agzp0uuVBwPKyeRiB8QNZYOSYF&#10;3+RhPru/m2Km3Y3fqd2HQsQQ9hkqMCHUmZQ+N2TR91xNHLlP11gMETaF1A3eYritZJokA2mx5Nhg&#10;sKZXQ/ll/2UVvG1aOtntB+02q+fh8vqSkjmnSj0+dIsJiEBd+Bf/udc6zu+PxvD7TTxB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sUAAADdAAAADwAAAAAAAAAA&#10;AAAAAAChAgAAZHJzL2Rvd25yZXYueG1sUEsFBgAAAAAEAAQA+QAAAJMDAAAAAA==&#10;">
                <v:stroke dashstyle="longDash"/>
                <o:lock v:ext="edit" aspectratio="t"/>
              </v:line>
              <v:line id="Line 723" o:spid="_x0000_s1656" style="position:absolute;visibility:visible" from="5769,7589" to="5769,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GyusgAAADdAAAADwAAAGRycy9kb3ducmV2LnhtbESPT0vDQBDF74LfYRnBm900SNW02+If&#10;CqUI1Wppj0N2zAazszG7pum37xwEbzO8N+/9ZrYYfKN66mId2MB4lIEiLoOtuTLw+bG8uQcVE7LF&#10;JjAZOFGExfzyYoaFDUd+p36bKiUhHAs04FJqC61j6chjHIWWWLSv0HlMsnaVth0eJdw3Os+yifZY&#10;szQ4bOnZUfm9/fUG3tY97fzrgTbr5e3dy89TTm6fG3N9NTxOQSUa0r/573plBX/8IPzyjYyg5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GyusgAAADdAAAADwAAAAAA&#10;AAAAAAAAAAChAgAAZHJzL2Rvd25yZXYueG1sUEsFBgAAAAAEAAQA+QAAAJYDAAAAAA==&#10;">
                <v:stroke dashstyle="longDash"/>
                <o:lock v:ext="edit" aspectratio="t"/>
              </v:line>
              <v:line id="Line 724" o:spid="_x0000_s1657" style="position:absolute;visibility:visible" from="6524,7589" to="6524,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0XIcUAAADdAAAADwAAAGRycy9kb3ducmV2LnhtbERP20rDQBB9F/oPyxR8s5uEYm3stqil&#10;IEXQ3qiPQ3aaDc3Oxuyaxr93hYJvczjXmS16W4uOWl85VpCOEhDEhdMVlwr2u9XdAwgfkDXWjknB&#10;D3lYzAc3M8y1u/CGum0oRQxhn6MCE0KTS+kLQxb9yDXEkTu51mKIsC2lbvESw20tsyS5lxYrjg0G&#10;G3oxVJy331bBx7qjg337pPf1ajxZfj1nZI6ZUrfD/ukRRKA+/Iuv7lcd56fTFP6+i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0XIcUAAADdAAAADwAAAAAAAAAA&#10;AAAAAAChAgAAZHJzL2Rvd25yZXYueG1sUEsFBgAAAAAEAAQA+QAAAJMDAAAAAA==&#10;">
                <v:stroke dashstyle="longDash"/>
                <o:lock v:ext="edit" aspectratio="t"/>
              </v:line>
              <v:line id="Line 725" o:spid="_x0000_s1658" style="position:absolute;visibility:visible" from="5968,7588" to="5968,1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31MIAAADdAAAADwAAAGRycy9kb3ducmV2LnhtbERPzWoCMRC+C75DGKE3za6HoqtRSrVQ&#10;6UG0PsC4GTerm8mSpLrt0xtB6G0+vt+ZLzvbiCv5UDtWkI8yEMSl0zVXCg7fH8MJiBCRNTaOScEv&#10;BVgu+r05FtrdeEfXfaxECuFQoAITY1tIGUpDFsPItcSJOzlvMSboK6k93lK4beQ4y16lxZpTg8GW&#10;3g2Vl/2PVbDxx69L/lcZeeSNXzfb1TTYs1Ivg+5tBiJSF//FT/enTvPz6Rge36QT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n31MIAAADdAAAADwAAAAAAAAAAAAAA&#10;AAChAgAAZHJzL2Rvd25yZXYueG1sUEsFBgAAAAAEAAQA+QAAAJADAAAAAA==&#10;" strokeweight="1pt">
                <o:lock v:ext="edit" aspectratio="t"/>
              </v:line>
              <v:line id="Line 726" o:spid="_x0000_s1659" style="position:absolute;visibility:visible" from="6333,7588" to="6333,10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VST8MAAADdAAAADwAAAGRycy9kb3ducmV2LnhtbERPzWoCMRC+F/oOYQreanYVSl2NIq2C&#10;4qFo+wDjZtysbiZLEnXt05tCwdt8fL8zmXW2ERfyoXasIO9nIIhLp2uuFPx8L1/fQYSIrLFxTApu&#10;FGA2fX6aYKHdlbd02cVKpBAOBSowMbaFlKE0ZDH0XUucuIPzFmOCvpLa4zWF20YOsuxNWqw5NRhs&#10;6cNQedqdrYK1329O+W9l5J7XftF8fY6CPSrVe+nmYxCRuvgQ/7tXOs3PR0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lUk/DAAAA3QAAAA8AAAAAAAAAAAAA&#10;AAAAoQIAAGRycy9kb3ducmV2LnhtbFBLBQYAAAAABAAEAPkAAACRAwAAAAA=&#10;" strokeweight="1pt">
                <o:lock v:ext="edit" aspectratio="t"/>
              </v:line>
              <v:line id="Line 727" o:spid="_x0000_s1660" style="position:absolute;visibility:visible" from="5593,7583" to="6714,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4VgsYAAADdAAAADwAAAGRycy9kb3ducmV2LnhtbERPTWvCQBC9F/oflin0VjdaCW10FbEU&#10;tIeittAex+yYRLOzYXdN0n/vCgVv83ifM533phYtOV9ZVjAcJCCIc6srLhR8f70/vYDwAVljbZkU&#10;/JGH+ez+boqZth1vqd2FQsQQ9hkqKENoMil9XpJBP7ANceQO1hkMEbpCaoddDDe1HCVJKg1WHBtK&#10;bGhZUn7anY2Cz+dN2i7WH6v+Z53u87ft/vfYOaUeH/rFBESgPtzE/+6VjvOHr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YLGAAAA3QAAAA8AAAAAAAAA&#10;AAAAAAAAoQIAAGRycy9kb3ducmV2LnhtbFBLBQYAAAAABAAEAPkAAACUAwAAAAA=&#10;">
                <o:lock v:ext="edit" aspectratio="t"/>
              </v:line>
              <v:group id="Group 728" o:spid="_x0000_s1661" style="position:absolute;left:5768;top:7421;width:756;height:160" coordorigin="2530,7254" coordsize="84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o:lock v:ext="edit" aspectratio="t"/>
                <v:rect id="Rectangle 729" o:spid="_x0000_s1662" alt="Светлый диагональный 1" style="position:absolute;left:2530;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7jnsQA&#10;AADdAAAADwAAAGRycy9kb3ducmV2LnhtbERPS2sCMRC+F/wPYQreatYefGyNskgFhSKohba3YTPd&#10;LN1MliSu239vBMHbfHzPWax624iOfKgdKxiPMhDEpdM1Vwo+T5uXGYgQkTU2jknBPwVYLQdPC8y1&#10;u/CBumOsRArhkKMCE2ObSxlKQxbDyLXEift13mJM0FdSe7ykcNvI1yybSIs1pwaDLa0NlX/Hs1Xw&#10;Vbhiv9fvm930w3xbF37OvtspNXzuizcQkfr4EN/dW53mj+cTuH2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457EAAAA3QAAAA8AAAAAAAAAAAAAAAAAmAIAAGRycy9k&#10;b3ducmV2LnhtbFBLBQYAAAAABAAEAPUAAACJAwAAAAA=&#10;" fillcolor="black">
                  <v:fill r:id="rId30" o:title="" type="pattern"/>
                  <o:lock v:ext="edit" aspectratio="t"/>
                </v:rect>
                <v:rect id="Rectangle 730" o:spid="_x0000_s1663" alt="Светлый диагональный 2" style="position:absolute;left:2734;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5QsMA&#10;AADdAAAADwAAAGRycy9kb3ducmV2LnhtbERPTWvCQBC9F/wPywje6iYqtY2uIgXRo01iz0N2mgSz&#10;szG71eiv7xYEb/N4n7Nc96YRF+pcbVlBPI5AEBdW11wqyLPt6zsI55E1NpZJwY0crFeDlyUm2l75&#10;iy6pL0UIYZeggsr7NpHSFRUZdGPbEgfux3YGfYBdKXWH1xBuGjmJojdpsObQUGFLnxUVp/TXKLjr&#10;+3eWzw/ZbjZJ6bCPm3MxPSo1GvabBQhPvX+KH+69DvPjjzn8fx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a5QsMAAADdAAAADwAAAAAAAAAAAAAAAACYAgAAZHJzL2Rv&#10;d25yZXYueG1sUEsFBgAAAAAEAAQA9QAAAIgDAAAAAA==&#10;" fillcolor="black">
                  <v:fill r:id="rId29" o:title="" type="pattern"/>
                  <o:lock v:ext="edit" aspectratio="t"/>
                </v:rect>
                <v:rect id="Rectangle 731" o:spid="_x0000_s1664" alt="Светлый диагональный 1" style="position:absolute;left:3074;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d8cA&#10;AADdAAAADwAAAGRycy9kb3ducmV2LnhtbESPT2vDMAzF74N+B6PCbqvTHfYnrVtCaWGFUVg72HoT&#10;sRaHxXKw3TT79tNhsJvEe3rvp+V69J0aKKY2sIH5rABFXAfbcmPg/bS7ewKVMrLFLjAZ+KEE69Xk&#10;ZomlDVd+o+GYGyUhnEo04HLuS61T7chjmoWeWLSvED1mWWOjbcSrhPtO3xfFg/bYsjQ47GnjqP4+&#10;XryBjypUh4Pd7vaPr+7Th3S+xGFvzO10rBagMo353/x3/WIFf/4s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90nfHAAAA3QAAAA8AAAAAAAAAAAAAAAAAmAIAAGRy&#10;cy9kb3ducmV2LnhtbFBLBQYAAAAABAAEAPUAAACMAwAAAAA=&#10;" fillcolor="black">
                  <v:fill r:id="rId30" o:title="" type="pattern"/>
                  <o:lock v:ext="edit" aspectratio="t"/>
                </v:rect>
                <v:rect id="Rectangle 732" o:spid="_x0000_s1665" alt="Светлый диагональный 2" style="position:absolute;left:3275;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Iq8MA&#10;AADdAAAADwAAAGRycy9kb3ducmV2LnhtbERPTWvCQBC9C/6HZQq96Sa2VI2uIkKpR02i5yE7JqHZ&#10;2Zjdauqv7woFb/N4n7Nc96YRV+pcbVlBPI5AEBdW11wqyLPP0QyE88gaG8uk4JccrFfDwRITbW98&#10;oGvqSxFC2CWooPK+TaR0RUUG3di2xIE7286gD7Arpe7wFsJNIydR9CEN1hwaKmxpW1Hxnf4YBXd9&#10;P2X5dJ99vU9S2u/i5lK8HZV6fek3CxCeev8U/7t3OsyP53N4fB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WIq8MAAADdAAAADwAAAAAAAAAAAAAAAACYAgAAZHJzL2Rv&#10;d25yZXYueG1sUEsFBgAAAAAEAAQA9QAAAIgDAAAAAA==&#10;" fillcolor="black">
                  <v:fill r:id="rId29" o:title="" type="pattern"/>
                  <o:lock v:ext="edit" aspectratio="t"/>
                </v:rect>
                <v:oval id="Oval 733" o:spid="_x0000_s1666" style="position:absolute;left:2634;top:7314;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8D8QA&#10;AADdAAAADwAAAGRycy9kb3ducmV2LnhtbESP0WoCMRBF3wX/IYzgi2i2pYisRhGh0IeCVv2AcTNm&#10;VzeTNUnd9e9NoeDbDPfeM3cWq87W4k4+VI4VvE0yEMSF0xUbBcfD53gGIkRkjbVjUvCgAKtlv7fA&#10;XLuWf+i+j0YkCIccFZQxNrmUoSjJYpi4hjhpZ+ctxrR6I7XHNsFtLd+zbCotVpwulNjQpqTiuv+1&#10;Ck6no+vkzW93I3P1+HFpG/O9U2o46NZzEJG6+DL/p790qp+Q8PdNGk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fA/EAAAA3QAAAA8AAAAAAAAAAAAAAAAAmAIAAGRycy9k&#10;b3ducmV2LnhtbFBLBQYAAAAABAAEAPUAAACJAwAAAAA=&#10;" filled="f">
                  <o:lock v:ext="edit" aspectratio="t"/>
                </v:oval>
                <v:oval id="Oval 734" o:spid="_x0000_s1667" style="position:absolute;left:3178;top:7308;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ZlMMA&#10;AADdAAAADwAAAGRycy9kb3ducmV2LnhtbERP3WrCMBS+F3yHcARvxKbKEOlMZQiDXQx06gMcm7O0&#10;szmpSWa7t18GA+/Ox/d7NtvBtuJOPjSOFSyyHARx5XTDRsH59DpfgwgRWWPrmBT8UIBtOR5tsNCu&#10;5w+6H6MRKYRDgQrqGLtCylDVZDFkriNO3KfzFmOC3kjtsU/htpXLPF9Jiw2nhho72tVUXY/fVsHl&#10;cnaDvPn9YWauHp+++s68H5SaToaXZxCRhvgQ/7vfdJq/zBfw9006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rZlMMAAADdAAAADwAAAAAAAAAAAAAAAACYAgAAZHJzL2Rv&#10;d25yZXYueG1sUEsFBgAAAAAEAAQA9QAAAIgDAAAAAA==&#10;" filled="f">
                  <o:lock v:ext="edit" aspectratio="t"/>
                </v:oval>
              </v:group>
              <v:oval id="Oval 735" o:spid="_x0000_s1668" style="position:absolute;left:5858;top:10215;width:83;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H48MA&#10;AADdAAAADwAAAGRycy9kb3ducmV2LnhtbERP3WrCMBS+F3yHcAa7EU0tQ0Y1lSEMvBDmnA9wbM7S&#10;rs1Jl0Tbvf0yGHh3Pr7fs9mOthM38qFxrGC5yEAQV043bBScP17nzyBCRNbYOSYFPxRgW04nGyy0&#10;G/idbqdoRArhUKCCOsa+kDJUNVkMC9cTJ+7TeYsxQW+k9jikcNvJPMtW0mLDqaHGnnY1Ve3pahVc&#10;Lmc3ym//dpyZ1uPT19Cbw1Gpx4fxZQ0i0hjv4n/3Xqf5eZbD3zfpB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hH48MAAADdAAAADwAAAAAAAAAAAAAAAACYAgAAZHJzL2Rv&#10;d25yZXYueG1sUEsFBgAAAAAEAAQA9QAAAIgDAAAAAA==&#10;" filled="f">
                <o:lock v:ext="edit" aspectratio="t"/>
              </v:oval>
              <v:oval id="Oval 736" o:spid="_x0000_s1669" style="position:absolute;left:6347;top:10215;width:82;height: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ieMQA&#10;AADdAAAADwAAAGRycy9kb3ducmV2LnhtbERP3WrCMBS+H+wdwhl4M9Z0KmN0jTKEwS4Ef+YDHJuz&#10;tLM5qUlm69sbQfDufHy/p5wPthUn8qFxrOA1y0EQV043bBTsfr5e3kGEiKyxdUwKzhRgPnt8KLHQ&#10;rucNnbbRiBTCoUAFdYxdIWWoarIYMtcRJ+7XeYsxQW+k9tincNvKcZ6/SYsNp4YaO1rUVB22/1bB&#10;fr9zgzz61frZHDxO//rOLNdKjZ6Gzw8QkYZ4F9/c3zrNH+cTuH6TT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4njEAAAA3QAAAA8AAAAAAAAAAAAAAAAAmAIAAGRycy9k&#10;b3ducmV2LnhtbFBLBQYAAAAABAAEAPUAAACJAwAAAAA=&#10;" filled="f">
                <o:lock v:ext="edit" aspectratio="t"/>
              </v:oval>
              <v:line id="Line 737" o:spid="_x0000_s1670" style="position:absolute;visibility:visible" from="5659,7507" to="6066,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npcQAAADdAAAADwAAAGRycy9kb3ducmV2LnhtbERPTWuDQBC9B/oflin0lqyVpojNJpSC&#10;IRAIGBV6nLpTlbqz4m6M+ffZQqG3ebzP2exm04uJRtdZVvC8ikAQ11Z33Cgoi2yZgHAeWWNvmRTc&#10;yMFu+7DYYKrtlXOazr4RIYRdigpa74dUSle3ZNCt7EAcuG87GvQBjo3UI15DuOllHEWv0mDHoaHF&#10;gT5aqn/OF6Pgs8qSr/xwTKq+KYvTtC72t7xQ6ulxfn8D4Wn2/+I/90GH+XH0Ar/fhBP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elxAAAAN0AAAAPAAAAAAAAAAAA&#10;AAAAAKECAABkcnMvZG93bnJldi54bWxQSwUGAAAAAAQABAD5AAAAkgMAAAAA&#10;" strokeweight=".5pt">
                <v:stroke dashstyle="longDashDot"/>
                <o:lock v:ext="edit" aspectratio="t"/>
              </v:line>
              <v:line id="Line 738" o:spid="_x0000_s1671" style="position:absolute;visibility:visible" from="5618,10254" to="6025,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BCPsIAAADdAAAADwAAAGRycy9kb3ducmV2LnhtbERPTYvCMBC9C/6HMII3TRWU0jXKIiiC&#10;INQq7HG2mW3LNpPSxFr/vREEb/N4n7Pa9KYWHbWusqxgNo1AEOdWV1wouGS7SQzCeWSNtWVS8CAH&#10;m/VwsMJE2zun1J19IUIIuwQVlN43iZQuL8mgm9qGOHB/tjXoA2wLqVu8h3BTy3kULaXBikNDiQ1t&#10;S8r/zzej4Oe6i3/TwzG+1sUlO3WLbP9IM6XGo/77C4Sn3n/Eb/dBh/nzaAGvb8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BCPsIAAADdAAAADwAAAAAAAAAAAAAA&#10;AAChAgAAZHJzL2Rvd25yZXYueG1sUEsFBgAAAAAEAAQA+QAAAJADAAAAAA==&#10;" strokeweight=".5pt">
                <v:stroke dashstyle="longDashDot"/>
                <o:lock v:ext="edit" aspectratio="t"/>
              </v:line>
              <v:group id="Group 739" o:spid="_x0000_s1672" style="position:absolute;left:6497;top:7437;width:174;height:125;rotation:-90" coordorigin="6048,6682" coordsize="82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ihHFAAAA3QAA&#10;AA8AAAAAAAAAAAAAAAAAqgIAAGRycy9kb3ducmV2LnhtbFBLBQYAAAAABAAEAPoAAACcAwAAAAA=&#10;">
                <o:lock v:ext="edit" aspectratio="t"/>
                <v:rect id="Rectangle 740" o:spid="_x0000_s1673" alt="Темный диагональный 1" style="position:absolute;left:6393;top:6376;width:125;height:7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n2MQA&#10;AADdAAAADwAAAGRycy9kb3ducmV2LnhtbERPTWvCQBC9F/wPywi9NZsKVUldpQhCDlJazSHHaXaa&#10;Dc3Ohuwmpv56t1DwNo/3OZvdZFsxUu8bxwqekxQEceV0w7WC4nx4WoPwAVlj65gU/JKH3Xb2sMFM&#10;uwt/0ngKtYgh7DNUYELoMil9ZciiT1xHHLlv11sMEfa11D1eYrht5SJNl9Jiw7HBYEd7Q9XPabAK&#10;XvKPa5GXtjTv47Hel1/DcioGpR7n09sriEBTuIv/3bmO8xfpCv6+iS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p59jEAAAA3QAAAA8AAAAAAAAAAAAAAAAAmAIAAGRycy9k&#10;b3ducmV2LnhtbFBLBQYAAAAABAAEAPUAAACJAwAAAAA=&#10;" fillcolor="black">
                  <v:fill r:id="rId28" o:title="" type="pattern"/>
                  <o:lock v:ext="edit" aspectratio="t"/>
                </v:rect>
                <v:rect id="Rectangle 741" o:spid="_x0000_s1674" alt="Темный диагональный 1" style="position:absolute;left:6445;top:6396;width:28;height:82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1CcYA&#10;AADdAAAADwAAAGRycy9kb3ducmV2LnhtbESPQWvDMAyF74P9B6PBbqvTUNaS1S1lYzDoKDTdIUcR&#10;q0loLAfbS7N/Px0KvUm8p/c+rbeT69VIIXaeDcxnGSji2tuOGwM/p8+XFaiYkC32nsnAH0XYbh4f&#10;1lhYf+UjjWVqlIRwLNBAm9JQaB3rlhzGmR+IRTv74DDJGhptA14l3PU6z7JX7bBjaWhxoPeW6kv5&#10;6wzYvefyGPb54Xus5x9+WS2q88KY56dp9wYq0ZTu5tv1lxX8PBNc+UZG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I1CcYAAADdAAAADwAAAAAAAAAAAAAAAACYAgAAZHJz&#10;L2Rvd25yZXYueG1sUEsFBgAAAAAEAAQA9QAAAIsDAAAAAA==&#10;" fillcolor="black" stroked="f">
                  <v:fill r:id="rId28" o:title="" type="pattern"/>
                  <o:lock v:ext="edit" aspectratio="t"/>
                </v:rect>
              </v:group>
              <v:line id="Line 742" o:spid="_x0000_s1675" style="position:absolute;visibility:visible" from="5597,10156" to="6718,1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BO58UAAADdAAAADwAAAGRycy9kb3ducmV2LnhtbERPTWvCQBC9F/wPywje6qYKoY2uIpaC&#10;eijVFvQ4ZsckNTsbdtck/ffdgtDbPN7nzJe9qUVLzleWFTyNExDEudUVFwq+Pt8en0H4gKyxtkwK&#10;fsjDcjF4mGOmbcd7ag+hEDGEfYYKyhCaTEqfl2TQj21DHLmLdQZDhK6Q2mEXw00tJ0mSSoMVx4YS&#10;G1qXlF8PN6PgffqRtqvtbtMft+k5f92fT9+dU2o07FczEIH68C++uzc6zp8k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BO58UAAADdAAAADwAAAAAAAAAA&#10;AAAAAAChAgAAZHJzL2Rvd25yZXYueG1sUEsFBgAAAAAEAAQA+QAAAJMDAAAAAA==&#10;">
                <o:lock v:ext="edit" aspectratio="t"/>
              </v:line>
              <v:line id="Line 743" o:spid="_x0000_s1676" style="position:absolute;visibility:visible" from="5774,7421" to="6595,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Nxp8gAAADdAAAADwAAAGRycy9kb3ducmV2LnhtbESPQUvDQBCF74L/YRnBm920QpC021Ja&#10;Cq0HsVWwx2l2TGKzs2F3TeK/dw6Ctxnem/e+WaxG16qeQmw8G5hOMlDEpbcNVwbe33YPT6BiQrbY&#10;eiYDPxRhtby9WWBh/cBH6k+pUhLCsUADdUpdoXUsa3IYJ74jFu3TB4dJ1lBpG3CQcNfqWZbl2mHD&#10;0lBjR5uayuvp2xl4eXzN+/XheT9+HPJLuT1ezl9DMOb+blzPQSUa07/573pvBX82FX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7Nxp8gAAADdAAAADwAAAAAA&#10;AAAAAAAAAAChAgAAZHJzL2Rvd25yZXYueG1sUEsFBgAAAAAEAAQA+QAAAJYDAAAAAA==&#10;">
                <o:lock v:ext="edit" aspectratio="t"/>
              </v:line>
              <v:shape id="Freeform 744" o:spid="_x0000_s1677" style="position:absolute;left:6775;top:8221;width:535;height:222;visibility:visible;mso-wrap-style:square;v-text-anchor:top" coordsize="54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EcsEA&#10;AADdAAAADwAAAGRycy9kb3ducmV2LnhtbERPzWoCMRC+F3yHMIKXUrPxUMrWKFYQxIOg7QNMN+Nm&#10;7WayJlHXtzcFwdt8fL8znfeuFRcKsfGsQY0LEMSVNw3XGn6+V28fIGJCNth6Jg03ijCfDV6mWBp/&#10;5R1d9qkWOYRjiRpsSl0pZawsOYxj3xFn7uCDw5RhqKUJeM3hrpWToniXDhvODRY7Wlqq/vZnp+GE&#10;cvP7ZbaKg13GuFPnhTq+aj0a9otPEIn69BQ/3GuT50+Ugv9v8gl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hHLBAAAA3QAAAA8AAAAAAAAAAAAAAAAAmAIAAGRycy9kb3du&#10;cmV2LnhtbFBLBQYAAAAABAAEAPUAAACGAwAAAAA=&#10;" path="m546,3r-6,244l3,246,,183,15,171r15,-6l429,166r48,l492,153,492,r54,e" filled="f">
                <v:path arrowok="t" o:connecttype="custom" o:connectlocs="535,3;529,222;3,221;0,164;15,154;29,148;420,149;467,149;482,138;482,0;535,0" o:connectangles="0,0,0,0,0,0,0,0,0,0,0"/>
                <o:lock v:ext="edit" aspectratio="t"/>
              </v:shape>
              <v:shape id="Freeform 745" o:spid="_x0000_s1678" style="position:absolute;left:6784;top:9401;width:520;height:229;visibility:visible;mso-wrap-style:square;v-text-anchor:top" coordsize="53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u88MA&#10;AADdAAAADwAAAGRycy9kb3ducmV2LnhtbERPTYvCMBC9C/sfwix409QKItVYiriwXmStgh6HZmyL&#10;zaQ0Uau/fiMs7G0e73OWaW8acafO1ZYVTMYRCOLC6ppLBcfD12gOwnlkjY1lUvAkB+nqY7DERNsH&#10;7+me+1KEEHYJKqi8bxMpXVGRQTe2LXHgLrYz6APsSqk7fIRw08g4imbSYM2hocKW1hUV1/xmFJQ8&#10;ne92xetw2vr8PMvs5uf22ig1/OyzBQhPvf8X/7m/dZgfT2J4fx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u88MAAADdAAAADwAAAAAAAAAAAAAAAACYAgAAZHJzL2Rv&#10;d25yZXYueG1sUEsFBgAAAAAEAAQA9QAAAIgDAAAAAA==&#10;" path="m530,252l527,,,2,,59,3,83r27,3l441,86r24,3l474,110r2,145l530,255e" filled="f">
                <v:path arrowok="t" o:connecttype="custom" o:connectlocs="520,226;517,0;0,2;0,53;3,75;29,77;433,77;456,80;465,99;467,229;520,229" o:connectangles="0,0,0,0,0,0,0,0,0,0,0"/>
                <o:lock v:ext="edit" aspectratio="t"/>
              </v:shape>
              <v:shape id="Freeform 746" o:spid="_x0000_s1679" style="position:absolute;left:6737;top:8508;width:302;height:574;visibility:visible;mso-wrap-style:square;v-text-anchor:top" coordsize="29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H+8IA&#10;AADdAAAADwAAAGRycy9kb3ducmV2LnhtbERPTWuDQBC9F/oflinkVnc1tIjJJpSQQqD0UJODx8Gd&#10;qsSdFXer5t9nC4Xe5vE+Z7tfbC8mGn3nWEOaKBDEtTMdNxou5/fnHIQPyAZ7x6ThRh72u8eHLRbG&#10;zfxFUxkaEUPYF6ihDWEopPR1SxZ94gbiyH270WKIcGykGXGO4baXmVKv0mLHsaHFgQ4t1dfyx2pQ&#10;rHyVObz58nh9+axy+WGrSevV0/K2ARFoCf/iP/fJxPlZuob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Uf7wgAAAN0AAAAPAAAAAAAAAAAAAAAAAJgCAABkcnMvZG93&#10;bnJldi54bWxQSwUGAAAAAAQABAD1AAAAhwMAAAAA&#10;" path="m172,565r51,-24l265,517r21,-24l292,454,294,3,126,,97,12,71,26,46,47,23,76,11,114,6,146,,617e" filled="f">
                <v:path arrowok="t" o:connecttype="custom" o:connectlocs="177,526;229,503;272,481;294,459;300,422;302,3;129,0;100,11;73,24;47,44;24,71;11,106;6,136;0,574" o:connectangles="0,0,0,0,0,0,0,0,0,0,0,0,0,0"/>
                <o:lock v:ext="edit" aspectratio="t"/>
              </v:shape>
              <v:shape id="Freeform 747" o:spid="_x0000_s1680" style="position:absolute;left:6744;top:9101;width:290;height:232;visibility:visible;mso-wrap-style:square;v-text-anchor:top" coordsize="28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alsIA&#10;AADdAAAADwAAAGRycy9kb3ducmV2LnhtbERPTYvCMBC9L/gfwgje1lSRRatRVBS8eFhdPE+bsS1t&#10;JrWJtfrrNwvC3ubxPmex6kwlWmpcYVnBaBiBIE6tLjhT8HPef05BOI+ssbJMCp7kYLXsfSww1vbB&#10;39SefCZCCLsYFeTe17GULs3JoBvamjhwV9sY9AE2mdQNPkK4qeQ4ir6kwYJDQ441bXNKy9PdKDDm&#10;fLxxudtv2jJJX36WuEubKDXod+s5CE+d/xe/3Qcd5o9HE/j7Jp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ZqWwgAAAN0AAAAPAAAAAAAAAAAAAAAAAJgCAABkcnMvZG93&#10;bnJldi54bWxQSwUGAAAAAAQABAD1AAAAhwMAAAAA&#10;" path="m114,42l48,78,18,108,,165r,84l282,250,279,e" filled="f">
                <v:path arrowok="t" o:connecttype="custom" o:connectlocs="117,39;49,72;19,100;0,153;0,231;290,232;287,0" o:connectangles="0,0,0,0,0,0,0"/>
                <o:lock v:ext="edit" aspectratio="t"/>
              </v:shape>
              <v:shape id="Freeform 748" o:spid="_x0000_s1681" style="position:absolute;left:6527;top:8853;width:688;height:467;visibility:visible;mso-wrap-style:square;v-text-anchor:top" coordsize="70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KksQA&#10;AADdAAAADwAAAGRycy9kb3ducmV2LnhtbERPTWsCMRC9C/6HMIIX0ay2Fbs1igpCL0K7Fe1x2Eyz&#10;i5vJsom69dc3QsHbPN7nzJetrcSFGl86VjAeJSCIc6dLNgr2X9vhDIQPyBorx6TglzwsF93OHFPt&#10;rvxJlywYEUPYp6igCKFOpfR5QRb9yNXEkftxjcUQYWOkbvAaw20lJ0kylRZLjg0F1rQpKD9lZ6uA&#10;nm9mQGtZm6dzdfwefOwO2e1VqX6vXb2BCNSGh/jf/a7j/Mn4Be7fx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SpLEAAAA3QAAAA8AAAAAAAAAAAAAAAAAmAIAAGRycy9k&#10;b3ducmV2LnhtbFBLBQYAAAAABAAEAPUAAACJAwAAAAA=&#10;" path="m531,v21,7,102,14,126,39c681,64,701,114,678,150v-23,36,-65,64,-159,105c425,296,200,356,114,399,28,442,24,492,,516e" filled="f">
                <v:path arrowok="t" o:connecttype="custom" o:connectlocs="521,0;645,35;665,136;509,231;112,361;0,467" o:connectangles="0,0,0,0,0,0"/>
                <o:lock v:ext="edit" aspectratio="t"/>
              </v:shape>
              <v:shape id="Freeform 749" o:spid="_x0000_s1682" style="position:absolute;left:6513;top:8865;width:609;height:468;visibility:visible;mso-wrap-style:square;v-text-anchor:top" coordsize="62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zlb8A&#10;AADdAAAADwAAAGRycy9kb3ducmV2LnhtbERPS4vCMBC+C/sfwix401QPUqpRFh+gRx8Hj0MztmGT&#10;SWliW/+9ERb2Nh/fc1abwVnRURuMZwWzaQaCuPTacKXgdj1MchAhImu0nknBiwJs1l+jFRba93ym&#10;7hIrkUI4FKigjrEppAxlTQ7D1DfEiXv41mFMsK2kbrFP4c7KeZYtpEPDqaHGhrY1lb+Xp1Owt7ne&#10;5XtzP5nXYPvYPbxBqdT4e/hZgog0xH/xn/uo0/z5bAGfb9IJ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DzOVvwAAAN0AAAAPAAAAAAAAAAAAAAAAAJgCAABkcnMvZG93bnJl&#10;di54bWxQSwUGAAAAAAQABAD1AAAAhAMAAAAA&#10;" path="m12,519c13,495,,414,21,375,42,336,66,316,141,282,216,248,398,197,474,168v76,-29,99,-39,123,-60c621,87,620,60,618,42,616,24,594,9,588,e" filled="f">
                <v:path arrowok="t" o:connecttype="custom" o:connectlocs="12,468;21,338;138,254;465,151;585,97;606,38;577,0" o:connectangles="0,0,0,0,0,0,0"/>
                <o:lock v:ext="edit" aspectratio="t"/>
              </v:shape>
              <v:shape id="Freeform 750" o:spid="_x0000_s1683" style="position:absolute;left:6517;top:8511;width:340;height:308;visibility:visible;mso-wrap-style:square;v-text-anchor:top" coordsize="34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fOMMA&#10;AADdAAAADwAAAGRycy9kb3ducmV2LnhtbERP32vCMBB+F/wfwg32IjOtgo7OKDIY9GkwFbfHo7ml&#10;Zc2lJNG2//0iCL7dx/fzNrvBtuJKPjSOFeTzDARx5XTDRsHp+PHyCiJEZI2tY1IwUoDddjrZYKFd&#10;z190PUQjUgiHAhXUMXaFlKGqyWKYu444cb/OW4wJeiO1xz6F21YusmwlLTacGmrs6L2m6u9wsQrO&#10;M1s1n9/9qE3vLyYvf8Zl6ZR6fhr2byAiDfEhvrtLneYv8jXcvkkn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nfOMMAAADdAAAADwAAAAAAAAAAAAAAAACYAgAAZHJzL2Rv&#10;d25yZXYueG1sUEsFBgAAAAAEAAQA9QAAAIgDAAAAAA==&#10;" path="m224,342c189,312,34,207,17,162,,117,67,99,122,72,177,45,300,15,347,e" filled="f">
                <v:path arrowok="t" o:connecttype="custom" o:connectlocs="219,308;17,146;120,65;340,0" o:connectangles="0,0,0,0"/>
                <o:lock v:ext="edit" aspectratio="t"/>
              </v:shape>
              <v:shape id="Freeform 751" o:spid="_x0000_s1684" style="position:absolute;left:6507;top:8497;width:356;height:148;visibility:visible;mso-wrap-style:square;v-text-anchor:top" coordsize="36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PcccA&#10;AADdAAAADwAAAGRycy9kb3ducmV2LnhtbESPQW/CMAyF75P4D5EncZlGCodpFAKaQEPssAkKl92s&#10;xrQVjVMlGZR/Px+QuNl6z+99ni9716oLhdh4NjAeZaCIS28brgwcD5+v76BiQrbYeiYDN4qwXAye&#10;5phbf+U9XYpUKQnhmKOBOqUu1zqWNTmMI98Ri3bywWGSNVTaBrxKuGv1JMvetMOGpaHGjlY1lefi&#10;zxk4TV/2v7uvn826DN/Vho5FaNc3Y4bP/ccMVKI+Pcz3660V/MlYcOUbG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sD3HHAAAA3QAAAA8AAAAAAAAAAAAAAAAAmAIAAGRy&#10;cy9kb3ducmV2LnhtbFBLBQYAAAAABAAEAPUAAACMAwAAAAA=&#10;" path="m21,165c21,151,,103,21,78,42,53,90,24,147,12,204,,318,7,363,6e" filled="f">
                <v:path arrowok="t" o:connecttype="custom" o:connectlocs="21,148;21,70;144,11;356,5" o:connectangles="0,0,0,0"/>
                <o:lock v:ext="edit" aspectratio="t"/>
              </v:shape>
              <v:line id="Line 752" o:spid="_x0000_s1685" style="position:absolute;visibility:visible" from="6891,8057" to="6891,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GoscAAADdAAAADwAAAGRycy9kb3ducmV2LnhtbESPQWvCQBCF7wX/wzIFb3WjYDXRVbSl&#10;IHiKtehxyI7Z0OxszG5N2l/vFgq9zfDe9+bNct3bWtyo9ZVjBeNRAoK4cLriUsHx/e1pDsIHZI21&#10;Y1LwTR7Wq8HDEjPtOs7pdgiliCHsM1RgQmgyKX1hyKIfuYY4ahfXWgxxbUupW+xiuK3lJEmepcWK&#10;4wWDDb0YKj4PXzbWmE1/tvnHazo/H82py9MZ7657pYaP/WYBIlAf/s1/9E5HbjJO4febOIJ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HMaixwAAAN0AAAAPAAAAAAAA&#10;AAAAAAAAAKECAABkcnMvZG93bnJldi54bWxQSwUGAAAAAAQABAD5AAAAlQMAAAAA&#10;">
                <v:stroke dashstyle="longDashDot"/>
                <o:lock v:ext="edit" aspectratio="t"/>
              </v:line>
              <v:line id="Line 753" o:spid="_x0000_s1686" style="position:absolute;visibility:visible" from="6828,8438" to="6828,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7GscAAADdAAAADwAAAGRycy9kb3ducmV2LnhtbESPQUvDQBCF74L/YRnBm900QpDYbSkt&#10;hdaD2CrocZodk2h2NuyuSfz3zkHobYb35r1vFqvJdWqgEFvPBuazDBRx5W3LtYG3193dA6iYkC12&#10;nsnAL0VYLa+vFlhaP/KRhlOqlYRwLNFAk1Jfah2rhhzGme+JRfv0wWGSNdTaBhwl3HU6z7JCO2xZ&#10;GhrsadNQ9X36cQae71+KYX142k/vh+JcbY/nj68xGHN7M60fQSWa0sX8f723gp/nwi/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37saxwAAAN0AAAAPAAAAAAAA&#10;AAAAAAAAAKECAABkcnMvZG93bnJldi54bWxQSwUGAAAAAAQABAD5AAAAlQMAAAAA&#10;">
                <o:lock v:ext="edit" aspectratio="t"/>
              </v:line>
              <v:line id="Line 754" o:spid="_x0000_s1687" style="position:absolute;visibility:visible" from="6946,8446" to="6946,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egcUAAADdAAAADwAAAGRycy9kb3ducmV2LnhtbERPS2vCQBC+C/0PyxR6040phJK6irQU&#10;tIfiC+pxzI5J2uxs2N0m8d+7QsHbfHzPmS0G04iOnK8tK5hOEhDEhdU1lwoO+4/xCwgfkDU2lknB&#10;hTws5g+jGeba9rylbhdKEUPY56igCqHNpfRFRQb9xLbEkTtbZzBE6EqpHfYx3DQyTZJMGqw5NlTY&#10;0ltFxe/uzyj4et5k3XL9uRq+19mpeN+ejj+9U+rpcVi+ggg0hLv4373ScX6aT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egcUAAADdAAAADwAAAAAAAAAA&#10;AAAAAAChAgAAZHJzL2Rvd25yZXYueG1sUEsFBgAAAAAEAAQA+QAAAJMDAAAAAA==&#10;">
                <o:lock v:ext="edit" aspectratio="t"/>
              </v:line>
              <v:line id="Line 755" o:spid="_x0000_s1688" style="position:absolute;visibility:visible" from="6836,9329" to="6836,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A9sUAAADdAAAADwAAAGRycy9kb3ducmV2LnhtbERPTWvCQBC9F/wPyxR6q5umECR1FVEK&#10;6kHUFtrjmJ0mqdnZsLtN4r93BaG3ebzPmc4H04iOnK8tK3gZJyCIC6trLhV8frw/T0D4gKyxsUwK&#10;LuRhPhs9TDHXtucDdcdQihjCPkcFVQhtLqUvKjLox7YljtyPdQZDhK6U2mEfw00j0yTJpMGaY0OF&#10;LS0rKs7HP6Ng97rPusVmux6+NtmpWB1O37+9U+rpcVi8gQg0hH/x3b3WcX6apnD7Jp4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GA9sUAAADdAAAADwAAAAAAAAAA&#10;AAAAAAChAgAAZHJzL2Rvd25yZXYueG1sUEsFBgAAAAAEAAQA+QAAAJMDAAAAAA==&#10;">
                <o:lock v:ext="edit" aspectratio="t"/>
              </v:line>
              <v:line id="Line 756" o:spid="_x0000_s1689" style="position:absolute;visibility:visible" from="6954,9337" to="6954,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lbcUAAADdAAAADwAAAGRycy9kb3ducmV2LnhtbERPTWvCQBC9F/wPywi91U0jhBJdRSqC&#10;9lCqLehxzI5JNDsbdrdJ+u+7hYK3ebzPmS8H04iOnK8tK3ieJCCIC6trLhV8fW6eXkD4gKyxsUwK&#10;fsjDcjF6mGOubc976g6hFDGEfY4KqhDaXEpfVGTQT2xLHLmLdQZDhK6U2mEfw00j0yTJpMGaY0OF&#10;Lb1WVNwO30bB+/Qj61a7t+1w3GXnYr0/n669U+pxPKxmIAIN4S7+d291nJ+m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0lbcUAAADdAAAADwAAAAAAAAAA&#10;AAAAAAChAgAAZHJzL2Rvd25yZXYueG1sUEsFBgAAAAAEAAQA+QAAAJMDAAAAAA==&#10;">
                <o:lock v:ext="edit" aspectratio="t"/>
              </v:line>
              <v:rect id="Rectangle 757" o:spid="_x0000_s1690" style="position:absolute;left:7305;top:7899;width:122;height:1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Fn8UA&#10;AADdAAAADwAAAGRycy9kb3ducmV2LnhtbERPTWvCQBC9C/0PyxR6kbppkKLRjZSWgp5SY0G8jdkx&#10;CcnOhuxG47/vFgq9zeN9znozmlZcqXe1ZQUvswgEcWF1zaWC78Pn8wKE88gaW8uk4E4ONunDZI2J&#10;tjfe0zX3pQgh7BJUUHnfJVK6oiKDbmY74sBdbG/QB9iXUvd4C+GmlXEUvUqDNYeGCjt6r6ho8sEo&#10;uGA2Pe+GRZZ98GG/PB23y69mrtTT4/i2AuFp9P/iP/dWh/lxPIffb8IJ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MWfxQAAAN0AAAAPAAAAAAAAAAAAAAAAAJgCAABkcnMv&#10;ZG93bnJldi54bWxQSwUGAAAAAAQABAD1AAAAigMAAAAA&#10;" filled="f" fillcolor="black" strokeweight="1.25pt">
                <o:lock v:ext="edit" aspectratio="t"/>
              </v:rect>
              <v:rect id="Rectangle 758" o:spid="_x0000_s1691" style="position:absolute;left:7405;top:7855;width:122;height:2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WUsMA&#10;AADdAAAADwAAAGRycy9kb3ducmV2LnhtbERPS2sCMRC+F/wPYYTeauK2LrpuFCkIhbYHH+B12Mw+&#10;cDNZN1G3/74pFLzNx/ecfD3YVtyo941jDdOJAkFcONNwpeF42L7MQfiAbLB1TBp+yMN6NXrKMTPu&#10;zju67UMlYgj7DDXUIXSZlL6oyaKfuI44cqXrLYYI+0qaHu8x3LYyUSqVFhuODTV29F5Tcd5frQZM&#10;38zlu3z9OnxeU1xUg9rOTkrr5/GwWYIINISH+N/9YeL8JJnB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6WUsMAAADdAAAADwAAAAAAAAAAAAAAAACYAgAAZHJzL2Rv&#10;d25yZXYueG1sUEsFBgAAAAAEAAQA9QAAAIgDAAAAAA==&#10;" stroked="f">
                <o:lock v:ext="edit" aspectratio="t"/>
              </v:rect>
              <v:line id="Line 759" o:spid="_x0000_s1692" style="position:absolute;visibility:visible" from="6525,9334" to="6888,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G9cUAAADdAAAADwAAAGRycy9kb3ducmV2LnhtbERPTWvCQBC9F/wPyxR6q5umECS6iigF&#10;7aFUW6jHMTsm0exs2N0m8d+7BaG3ebzPmS0G04iOnK8tK3gZJyCIC6trLhV8f709T0D4gKyxsUwK&#10;ruRhMR89zDDXtucddftQihjCPkcFVQhtLqUvKjLox7YljtzJOoMhQldK7bCP4aaRaZJk0mDNsaHC&#10;llYVFZf9r1Hw8fqZdcvt+2b42WbHYr07Hs69U+rpcVhOQQQawr/47t7oOD9NM/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qG9cUAAADdAAAADwAAAAAAAAAA&#10;AAAAAAChAgAAZHJzL2Rvd25yZXYueG1sUEsFBgAAAAAEAAQA+QAAAJMDAAAAAA==&#10;">
                <o:lock v:ext="edit" aspectratio="t"/>
              </v:line>
              <v:line id="Line 760" o:spid="_x0000_s1693" style="position:absolute;visibility:visible" from="6718,7586" to="6719,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KCVcQAAADdAAAADwAAAGRycy9kb3ducmV2LnhtbERP22oCMRB9F/yHMELfatZQVLZG6QWh&#10;iFC1Lfo4bKabxc1ku0nX7d83hYJvczjXWax6V4uO2lB51jAZZyCIC28qLjW8v61v5yBCRDZYeyYN&#10;PxRgtRwOFpgbf+E9dYdYihTCIUcNNsYmlzIUlhyGsW+IE/fpW4cxwbaUpsVLCne1VFk2lQ4rTg0W&#10;G3qyVJwP307DbtPRh9ue6HWzvps9fz0qskel9c2of7gHEamPV/G/+8Wk+UrN4O+bd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oJVxAAAAN0AAAAPAAAAAAAAAAAA&#10;AAAAAKECAABkcnMvZG93bnJldi54bWxQSwUGAAAAAAQABAD5AAAAkgMAAAAA&#10;">
                <v:stroke dashstyle="longDash"/>
                <o:lock v:ext="edit" aspectratio="t"/>
              </v:line>
              <v:line id="Line 761" o:spid="_x0000_s1694" style="position:absolute;visibility:visible" from="6719,9341" to="6720,1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0WJ8cAAADdAAAADwAAAGRycy9kb3ducmV2LnhtbESPT0sDMRDF74LfIYzgzWYNomXbtPiH&#10;ghTBtlra47AZN4ubybqJ2/XbOwfB2wzvzXu/mS/H0KqB+tREtnA9KUARV9E1XFt4f1tdTUGljOyw&#10;jUwWfijBcnF+NsfSxRNvadjlWkkIpxIt+Jy7UutUeQqYJrEjFu0j9gGzrH2tXY8nCQ+tNkVxqwM2&#10;LA0eO3r0VH3uvoOFzXqgfXg50ut6dXP39PVgyB+MtZcX4/0MVKYx/5v/rp+d4Bsju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RYnxwAAAN0AAAAPAAAAAAAA&#10;AAAAAAAAAKECAABkcnMvZG93bnJldi54bWxQSwUGAAAAAAQABAD5AAAAlQMAAAAA&#10;">
                <v:stroke dashstyle="longDash"/>
                <o:lock v:ext="edit" aspectratio="t"/>
              </v:line>
              <v:line id="Line 762" o:spid="_x0000_s1695" style="position:absolute;visibility:visible" from="6710,8805" to="6711,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zvMQAAADdAAAADwAAAGRycy9kb3ducmV2LnhtbERP30vDMBB+F/wfwg18c+nC2LRbNnRj&#10;IEOYTmU+Hs3ZFJtL18Su+++NMPDtPr6fN1/2rhYdtaHyrGE0zEAQF95UXGp4f9vc3oEIEdlg7Zk0&#10;nCnAcnF9Ncfc+BO/UrePpUghHHLUYGNscilDYclhGPqGOHFfvnUYE2xLaVo8pXBXS5VlE+mw4tRg&#10;saGVpeJ7/+M0vGw7+nDPn7TbbsbT9fFRkT0orW8G/cMMRKQ+/osv7ieT5it1D3/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bO8xAAAAN0AAAAPAAAAAAAAAAAA&#10;AAAAAKECAABkcnMvZG93bnJldi54bWxQSwUGAAAAAAQABAD5AAAAkgMAAAAA&#10;">
                <v:stroke dashstyle="longDash"/>
                <o:lock v:ext="edit" aspectratio="t"/>
              </v:line>
              <v:rect id="Rectangle 763" o:spid="_x0000_s1696" style="position:absolute;left:7353;top:8821;width:313;height:57;rotation:-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ctMcA&#10;AADdAAAADwAAAGRycy9kb3ducmV2LnhtbESP3WrDMAyF7wd7B6PBbkbrtIVRsrqllO6XFrZ0DyBi&#10;NQ6J5Sz20uztp4vB7iTO0TmfVpvRt2qgPtaBDcymGSjiMtiaKwOfp8fJElRMyBbbwGTghyJs1tdX&#10;K8xtuPAHDUWqlIRwzNGAS6nLtY6lI49xGjpi0c6h95hk7Stte7xIuG/1PMvutceapcFhRztHZVN8&#10;ewNf+FY43wyzp+fd4g7fj/vX5rA35vZm3D6ASjSmf/Pf9YsV/Pl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nLTHAAAA3QAAAA8AAAAAAAAAAAAAAAAAmAIAAGRy&#10;cy9kb3ducmV2LnhtbFBLBQYAAAAABAAEAPUAAACMAwAAAAA=&#10;">
                <o:lock v:ext="edit" aspectratio="t"/>
              </v:rect>
              <v:rect id="Rectangle 764" o:spid="_x0000_s1697" style="position:absolute;left:7291;top:8817;width:313;height:57;rotation:-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IIMUA&#10;AADdAAAADwAAAGRycy9kb3ducmV2LnhtbERPTWvCQBC9F/wPywheSp2oICW6irYqhR6kqQe9Ddkx&#10;CWZnQ3bV+O+7hUJv83ifM192tlY3bn3lRMNomIBiyZ2ppNBw+N6+vILygcRQ7YQ1PNjDctF7mlNq&#10;3F2++JaFQsUQ8SlpKENoUkSfl2zJD13DErmzay2FCNsCTUv3GG5rHCfJFC1VEhtKavit5PySXa2G&#10;zQMnz7sd7t+rz+KUHZs1rqZrrQf9bjUDFbgL/+I/94eJ88eTEfx+E0/A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4ggxQAAAN0AAAAPAAAAAAAAAAAAAAAAAJgCAABkcnMv&#10;ZG93bnJldi54bWxQSwUGAAAAAAQABAD1AAAAigMAAAAA&#10;">
                <o:lock v:ext="edit" aspectratio="t"/>
              </v:rect>
              <v:rect id="Rectangle 765" o:spid="_x0000_s1698" style="position:absolute;left:7192;top:8837;width:370;height:57;rotation:-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nWMQA&#10;AADdAAAADwAAAGRycy9kb3ducmV2LnhtbERP22rCQBB9L/gPyxT6IroxQpHoKkXUXmhBYz9gyE6z&#10;IdnZmN3G9O+7BaFvczjXWW0G24ieOl85VjCbJiCIC6crLhV8nveTBQgfkDU2jknBD3nYrEd3K8y0&#10;u/KJ+jyUIoawz1CBCaHNpPSFIYt+6lriyH25zmKIsCul7vAaw20j0yR5lBYrjg0GW9oaKur82yq4&#10;4FtubN3PDs/b+RiPH7vX+n2n1MP98LQEEWgI/+Kb+0XH+ek8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p1jEAAAA3QAAAA8AAAAAAAAAAAAAAAAAmAIAAGRycy9k&#10;b3ducmV2LnhtbFBLBQYAAAAABAAEAPUAAACJAwAAAAA=&#10;">
                <o:lock v:ext="edit" aspectratio="t"/>
              </v:rect>
              <v:shapetype id="_x0000_t6" coordsize="21600,21600" o:spt="6" path="m,l,21600r21600,xe">
                <v:stroke joinstyle="miter"/>
                <v:path gradientshapeok="t" o:connecttype="custom" o:connectlocs="0,0;0,10800;0,21600;10800,21600;21600,21600;10800,10800" textboxrect="1800,12600,12600,19800"/>
              </v:shapetype>
              <v:shape id="AutoShape 766" o:spid="_x0000_s1699" type="#_x0000_t6" style="position:absolute;left:7154;top:8832;width:361;height:57;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hsEA&#10;AADdAAAADwAAAGRycy9kb3ducmV2LnhtbERPTYvCMBC9C/6HMMJeZE3Xgkg1iisIC57UgnscmmlT&#10;bCalibX77zeC4G0e73PW28E2oqfO144VfM0SEMSF0zVXCvLL4XMJwgdkjY1jUvBHHrab8WiNmXYP&#10;PlF/DpWIIewzVGBCaDMpfWHIop+5ljhypesshgi7SuoOHzHcNnKeJAtpsebYYLClvaHidr5bBdNd&#10;jmlf6mP1vS/btLgaXf6elPqYDLsViEBDeItf7h8d58/TFJ7fxB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uobBAAAA3QAAAA8AAAAAAAAAAAAAAAAAmAIAAGRycy9kb3du&#10;cmV2LnhtbFBLBQYAAAAABAAEAPUAAACGAwAAAAA=&#10;">
                <o:lock v:ext="edit" aspectratio="t"/>
              </v:shape>
              <v:rect id="Rectangle 767" o:spid="_x0000_s1700" style="position:absolute;left:7560;top:8719;width:57;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TPcMA&#10;AADdAAAADwAAAGRycy9kb3ducmV2LnhtbERPTWsCMRC9C/6HMII3zVbbIlujrKLgSagt1N6GzTRZ&#10;3EyWTXTXf98UCt7m8T5nue5dLW7UhsqzgqdpBoK49Lpio+DzYz9ZgAgRWWPtmRTcKcB6NRwsMde+&#10;43e6naIRKYRDjgpsjE0uZSgtOQxT3xAn7se3DmOCrZG6xS6Fu1rOsuxVOqw4NVhsaGupvJyuTsGu&#10;+T4WLybI4iva88Vvur09GqXGo754AxGpjw/xv/ug0/zZ/Bn+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7TPcMAAADdAAAADwAAAAAAAAAAAAAAAACYAgAAZHJzL2Rv&#10;d25yZXYueG1sUEsFBgAAAAAEAAQA9QAAAIgDAAAAAA==&#10;" filled="f">
                <o:lock v:ext="edit" aspectratio="t"/>
              </v:rect>
              <v:group id="Group 768" o:spid="_x0000_s1701" style="position:absolute;left:7585;top:8145;width:123;height:1435" coordorigin="7585,8145" coordsize="123,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rect id="Rectangle 769" o:spid="_x0000_s1702" alt="Светлый диагональный 1" style="position:absolute;left:7585;top:8215;width:68;height:1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AlsEA&#10;AADdAAAADwAAAGRycy9kb3ducmV2LnhtbERPTUsDMRC9C/6HMII3m+1Ki6xNSykIXjxYpedxM25C&#10;N5MlmXZXf70RCr3N433OajOFXp0pZR/ZwHxWgSJuo/XcGfj8eHl4ApUF2WIfmQz8UIbN+vZmhY2N&#10;I7/TeS+dKiGcGzTgRIZG69w6CphncSAu3HdMAaXA1GmbcCzhodd1VS11QM+lweFAO0ftcX8KBhbW&#10;xzdO9fgrX/Eg0bsjLyZj7u+m7TMooUmu4ov71Zb59eMS/r8pJ+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wJbBAAAA3QAAAA8AAAAAAAAAAAAAAAAAmAIAAGRycy9kb3du&#10;cmV2LnhtbFBLBQYAAAAABAAEAPUAAACGAwAAAAA=&#10;" fillcolor="black" strokeweight="1.25pt">
                  <v:fill r:id="rId30" o:title="" type="pattern"/>
                  <o:lock v:ext="edit" aspectratio="t"/>
                </v:rect>
                <v:rect id="Rectangle 770" o:spid="_x0000_s1703" style="position:absolute;left:7640;top:8145;width:68;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EYcYA&#10;AADdAAAADwAAAGRycy9kb3ducmV2LnhtbERPS2vCQBC+C/6HZYTedGMKVVNXKbalpQfxWTwO2TEJ&#10;yc6m2a3G/nq3IHibj+8503lrKnGixhWWFQwHEQji1OqCMwW77Xt/DMJ5ZI2VZVJwIQfzWbczxUTb&#10;M6/ptPGZCCHsElSQe18nUro0J4NuYGviwB1tY9AH2GRSN3gO4aaScRQ9SYMFh4Yca1rklJabX6Ng&#10;u/yblD5+PVyGi6/92+qn/P5YRko99NqXZxCeWn8X39yfOsyPH0fw/004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EYcYAAADdAAAADwAAAAAAAAAAAAAAAACYAgAAZHJz&#10;L2Rvd25yZXYueG1sUEsFBgAAAAAEAAQA9QAAAIsDAAAAAA==&#10;" stroked="f" strokeweight="1.25pt">
                  <o:lock v:ext="edit" aspectratio="t"/>
                </v:rect>
              </v:group>
              <v:line id="Line 771" o:spid="_x0000_s1704" style="position:absolute;visibility:visible" from="6290,10252" to="7940,10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hwcgAAADdAAAADwAAAGRycy9kb3ducmV2LnhtbESPQUvDQBCF70L/wzIFb3bTFoKk3ZZi&#10;EVoPYqtgj9PsmESzs2F3TeK/dw6Ctxnem/e+WW9H16qeQmw8G5jPMlDEpbcNVwbeXh/v7kHFhGyx&#10;9UwGfijCdjO5WWNh/cAn6s+pUhLCsUADdUpdoXUsa3IYZ74jFu3DB4dJ1lBpG3CQcNfqRZbl2mHD&#10;0lBjRw81lV/nb2fgefmS97vj02F8P+bXcn+6Xj6HYMztdNytQCUa07/57/pgBX+xF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AhwcgAAADdAAAADwAAAAAA&#10;AAAAAAAAAAChAgAAZHJzL2Rvd25yZXYueG1sUEsFBgAAAAAEAAQA+QAAAJYDAAAAAA==&#10;">
                <o:lock v:ext="edit" aspectratio="t"/>
              </v:line>
            </v:group>
            <v:group id="Group 772" o:spid="_x0000_s1705" style="position:absolute;left:994;top:3782;width:6144;height:2964" coordorigin="994,3992" coordsize="6144,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group id="Group 773" o:spid="_x0000_s1706" style="position:absolute;left:3268;top:3992;width:1359;height:2847" coordorigin="3718,3782" coordsize="1359,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rect id="Rectangle 774" o:spid="_x0000_s1707" style="position:absolute;left:4153;top:3981;width:189;height:2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D2MIA&#10;AADdAAAADwAAAGRycy9kb3ducmV2LnhtbERPTWsCMRC9C/6HMAVvmlVaKatRVlHwJKiF1tuwmSaL&#10;m8mySd3tv28Kgrd5vM9ZrntXizu1ofKsYDrJQBCXXldsFHxc9uN3ECEia6w9k4JfCrBeDQdLzLXv&#10;+ET3czQihXDIUYGNscmlDKUlh2HiG+LEffvWYUywNVK32KVwV8tZls2lw4pTg8WGtpbK2/nHKdg1&#10;12PxZoIsPqP9uvlNt7dHo9TopS8WICL18Sl+uA86zZ+9TuH/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wPYwgAAAN0AAAAPAAAAAAAAAAAAAAAAAJgCAABkcnMvZG93&#10;bnJldi54bWxQSwUGAAAAAAQABAD1AAAAhwMAAAAA&#10;" filled="f">
                  <o:lock v:ext="edit" aspectratio="t"/>
                </v:rect>
                <v:group id="Group 775" o:spid="_x0000_s1708" style="position:absolute;left:4157;top:4115;width:197;height:366"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o:lock v:ext="edit" aspectratio="t"/>
                  <v:line id="Line 776" o:spid="_x0000_s1709"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8kVMUAAADdAAAADwAAAGRycy9kb3ducmV2LnhtbERP32vCMBB+H+x/CCfsTVNdcdIZZQwG&#10;exgMnYi+3ZqzKTaXkmRtt7/eCMLe7uP7ecv1YBvRkQ+1YwXTSQaCuHS65krB7uttvAARIrLGxjEp&#10;+KUA69X93RIL7XreULeNlUghHApUYGJsCylDachimLiWOHEn5y3GBH0ltcc+hdtGzrJsLi3WnBoM&#10;tvRqqDxvf6yCw5Ofh+9+l/991J/HZu9M1+UbpR5Gw8sziEhD/Bff3O86zZ/lj3D9Jp0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8kVMUAAADdAAAADwAAAAAAAAAA&#10;AAAAAAChAgAAZHJzL2Rvd25yZXYueG1sUEsFBgAAAAAEAAQA+QAAAJMDAAAAAA==&#10;" strokeweight=".5pt">
                    <v:stroke endarrow="block" endarrowwidth="narrow" endarrowlength="short"/>
                    <o:lock v:ext="edit" aspectratio="t"/>
                  </v:line>
                  <v:line id="Line 777" o:spid="_x0000_s1710"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a8IMQAAADdAAAADwAAAGRycy9kb3ducmV2LnhtbERP32vCMBB+F/wfwgl703RS3KhGGYKw&#10;h8HQydjezuZsis2lJFnb7a9fBMG3+/h+3moz2EZ05EPtWMHjLANBXDpdc6Xg+LGbPoMIEVlj45gU&#10;/FKAzXo8WmGhXc976g6xEimEQ4EKTIxtIWUoDVkMM9cSJ+7svMWYoK+k9tincNvIeZYtpMWaU4PB&#10;lraGysvhxyr4evKLcOqP+d9b/f7dfDrTdfleqYfJ8LIEEWmId/HN/arT/Hmew/Wbd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rwgxAAAAN0AAAAPAAAAAAAAAAAA&#10;AAAAAKECAABkcnMvZG93bnJldi54bWxQSwUGAAAAAAQABAD5AAAAkgMAAAAA&#10;" strokeweight=".5pt">
                    <v:stroke endarrow="block" endarrowwidth="narrow" endarrowlength="short"/>
                    <o:lock v:ext="edit" aspectratio="t"/>
                  </v:line>
                  <v:group id="Group 778" o:spid="_x0000_s1711"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o:lock v:ext="edit" aspectratio="t"/>
                    <v:line id="Line 779" o:spid="_x0000_s1712"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zMMAAADdAAAADwAAAGRycy9kb3ducmV2LnhtbERPS0vEMBC+C/6HMII3m1pKV7qbLSII&#10;HgTZB6K32WZsis2kJLGt/nojCHubj+85m2axg5jIh96xgtssB0HcOt1zp+B4eLy5AxEissbBMSn4&#10;pgDN9vJig7V2M+9o2sdOpBAONSowMY61lKE1ZDFkbiRO3IfzFmOCvpPa45zC7SCLPK+kxZ5Tg8GR&#10;Hgy1n/svq+Bt5atwmo/lz3P/8j68OjNN5U6p66vlfg0i0hLP4n/3k07zi7KC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oh8zDAAAA3QAAAA8AAAAAAAAAAAAA&#10;AAAAoQIAAGRycy9kb3ducmV2LnhtbFBLBQYAAAAABAAEAPkAAACRAwAAAAA=&#10;" strokeweight=".5pt">
                      <v:stroke endarrow="block" endarrowwidth="narrow" endarrowlength="short"/>
                      <o:lock v:ext="edit" aspectratio="t"/>
                    </v:line>
                    <v:line id="Line 780" o:spid="_x0000_s1713"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iV8QAAADdAAAADwAAAGRycy9kb3ducmV2LnhtbERP32vCMBB+F/wfwgm+aaoUHZ1RhjDY&#10;w0B0Mra3W3NryppLSbK2+tcbYbC3+/h+3mY32EZ05EPtWMFinoEgLp2uuVJwfnuePYAIEVlj45gU&#10;XCjAbjsebbDQrucjdadYiRTCoUAFJsa2kDKUhiyGuWuJE/ftvMWYoK+k9tincNvIZZatpMWaU4PB&#10;lvaGyp/Tr1Xwsfar8NWf8+trffhs3p3puvyo1HQyPD2CiDTEf/Gf+0Wn+ct8Dfdv0gl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CJXxAAAAN0AAAAPAAAAAAAAAAAA&#10;AAAAAKECAABkcnMvZG93bnJldi54bWxQSwUGAAAAAAQABAD5AAAAkgMAAAAA&#10;" strokeweight=".5pt">
                      <v:stroke endarrow="block" endarrowwidth="narrow" endarrowlength="short"/>
                      <o:lock v:ext="edit" aspectratio="t"/>
                    </v:line>
                  </v:group>
                </v:group>
                <v:group id="Group 781" o:spid="_x0000_s1714" style="position:absolute;left:4157;top:4618;width:197;height:366"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o:lock v:ext="edit" aspectratio="t"/>
                  <v:line id="Line 782" o:spid="_x0000_s1715"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TvsUAAADdAAAADwAAAGRycy9kb3ducmV2LnhtbERP32vCMBB+F/wfwgm+zVQpbuuMIoPB&#10;HgTRydjebs2tKWsuJcna6l9vBgPf7uP7eavNYBvRkQ+1YwXzWQaCuHS65krB6e3l7gFEiMgaG8ek&#10;4EwBNuvxaIWFdj0fqDvGSqQQDgUqMDG2hZShNGQxzFxLnLhv5y3GBH0ltcc+hdtGLrJsKS3WnBoM&#10;tvRsqPw5/loFH/d+Gb76U37Z1fvP5t2ZrssPSk0nw/YJRKQh3sT/7led5i/yR/j7Jp0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cTvsUAAADdAAAADwAAAAAAAAAA&#10;AAAAAAChAgAAZHJzL2Rvd25yZXYueG1sUEsFBgAAAAAEAAQA+QAAAJMDAAAAAA==&#10;" strokeweight=".5pt">
                    <v:stroke endarrow="block" endarrowwidth="narrow" endarrowlength="short"/>
                    <o:lock v:ext="edit" aspectratio="t"/>
                  </v:line>
                  <v:line id="Line 783" o:spid="_x0000_s1716"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s/scAAADdAAAADwAAAGRycy9kb3ducmV2LnhtbESPT0sDMRDF70K/Q5iCN5ttqVXWpkUE&#10;wYMg/YPY23QzbpZuJksSd1c/vXMQvM3w3rz3m/V29K3qKaYmsIH5rABFXAXbcG3geHi+uQeVMrLF&#10;NjAZ+KYE283kao2lDQPvqN/nWkkIpxINuJy7UutUOfKYZqEjFu0zRI9Z1lhrG3GQcN/qRVGstMeG&#10;pcFhR0+Oqsv+yxv4uIurdB6Oy5/X5u3UvgfX98udMdfT8fEBVKYx/5v/rl+s4C9uhV++kRH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Cz+xwAAAN0AAAAPAAAAAAAA&#10;AAAAAAAAAKECAABkcnMvZG93bnJldi54bWxQSwUGAAAAAAQABAD5AAAAlQMAAAAA&#10;" strokeweight=".5pt">
                    <v:stroke endarrow="block" endarrowwidth="narrow" endarrowlength="short"/>
                    <o:lock v:ext="edit" aspectratio="t"/>
                  </v:line>
                  <v:group id="Group 784" o:spid="_x0000_s1717"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o:lock v:ext="edit" aspectratio="t"/>
                    <v:line id="Line 785" o:spid="_x0000_s1718"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XEsUAAADdAAAADwAAAGRycy9kb3ducmV2LnhtbERP32vCMBB+H/g/hBN8m6lF3eiMIoPB&#10;HgTRydjebs2tKWsuJcna6l9vhMHe7uP7eavNYBvRkQ+1YwWzaQaCuHS65krB6e3l/hFEiMgaG8ek&#10;4EwBNuvR3QoL7Xo+UHeMlUghHApUYGJsCylDachimLqWOHHfzluMCfpKao99CreNzLNsKS3WnBoM&#10;tvRsqPw5/loFHw9+Gb760/yyq/efzbszXTc/KDUZD9snEJGG+C/+c7/qND9f5HD7Jp0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oXEsUAAADdAAAADwAAAAAAAAAA&#10;AAAAAAChAgAAZHJzL2Rvd25yZXYueG1sUEsFBgAAAAAEAAQA+QAAAJMDAAAAAA==&#10;" strokeweight=".5pt">
                      <v:stroke endarrow="block" endarrowwidth="narrow" endarrowlength="short"/>
                      <o:lock v:ext="edit" aspectratio="t"/>
                    </v:line>
                    <v:line id="Line 786" o:spid="_x0000_s1719"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ayicUAAADdAAAADwAAAGRycy9kb3ducmV2LnhtbERPS2sCMRC+F/wPYYTealZrbdkaRYRC&#10;DwXxQWlv0810s7iZLEm6u/rrG0HwNh/fc+bL3taiJR8qxwrGowwEceF0xaWCw/7t4QVEiMgaa8ek&#10;4EQBlovB3Rxz7TreUruLpUghHHJUYGJscilDYchiGLmGOHG/zluMCfpSao9dCre1nGTZTFqsODUY&#10;bGhtqDju/qyCr2c/Cz/dYXr+qDbf9aczbTvdKnU/7FevICL18Sa+ut91mj95eoTLN+kE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ayicUAAADdAAAADwAAAAAAAAAA&#10;AAAAAAChAgAAZHJzL2Rvd25yZXYueG1sUEsFBgAAAAAEAAQA+QAAAJMDAAAAAA==&#10;" strokeweight=".5pt">
                      <v:stroke endarrow="block" endarrowwidth="narrow" endarrowlength="short"/>
                      <o:lock v:ext="edit" aspectratio="t"/>
                    </v:line>
                  </v:group>
                </v:group>
                <v:group id="Group 787" o:spid="_x0000_s1720" style="position:absolute;left:4150;top:5121;width:197;height:366"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o:lock v:ext="edit" aspectratio="t"/>
                  <v:line id="Line 788" o:spid="_x0000_s1721"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PZsUAAADdAAAADwAAAGRycy9kb3ducmV2LnhtbERPS2sCMRC+F/wPYYTearaitqxGEUHo&#10;oVB8UOpt3IybpZvJksTdbX+9EQq9zcf3nMWqt7VoyYfKsYLnUQaCuHC64lLB8bB9egURIrLG2jEp&#10;+KEAq+XgYYG5dh3vqN3HUqQQDjkqMDE2uZShMGQxjFxDnLiL8xZjgr6U2mOXwm0tx1k2kxYrTg0G&#10;G9oYKr73V6vg68XPwrk7Tn7fq49T/elM2052Sj0O+/UcRKQ+/ov/3G86zR9Pp3D/Jp0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OPZsUAAADdAAAADwAAAAAAAAAA&#10;AAAAAAChAgAAZHJzL2Rvd25yZXYueG1sUEsFBgAAAAAEAAQA+QAAAJMDAAAAAA==&#10;" strokeweight=".5pt">
                    <v:stroke endarrow="block" endarrowwidth="narrow" endarrowlength="short"/>
                    <o:lock v:ext="edit" aspectratio="t"/>
                  </v:line>
                  <v:line id="Line 789" o:spid="_x0000_s1722"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REcUAAADdAAAADwAAAGRycy9kb3ducmV2LnhtbERP32vCMBB+F/wfwgm+zVTRbnRGkcFg&#10;D8LQydjebs2tKWsuJcnazr/eCAPf7uP7eevtYBvRkQ+1YwXzWQaCuHS65krB6e357gFEiMgaG8ek&#10;4I8CbDfj0RoL7Xo+UHeMlUghHApUYGJsCylDachimLmWOHHfzluMCfpKao99CreNXGRZLi3WnBoM&#10;tvRkqPw5/loFH/c+D1/9aXne16+fzbszXbc8KDWdDLtHEJGGeBP/u190mr9Y5XD9Jp0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EREcUAAADdAAAADwAAAAAAAAAA&#10;AAAAAAChAgAAZHJzL2Rvd25yZXYueG1sUEsFBgAAAAAEAAQA+QAAAJMDAAAAAA==&#10;" strokeweight=".5pt">
                    <v:stroke endarrow="block" endarrowwidth="narrow" endarrowlength="short"/>
                    <o:lock v:ext="edit" aspectratio="t"/>
                  </v:line>
                  <v:group id="Group 790" o:spid="_x0000_s1723"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o:lock v:ext="edit" aspectratio="t"/>
                    <v:line id="Line 791" o:spid="_x0000_s1724"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Ig+McAAADdAAAADwAAAGRycy9kb3ducmV2LnhtbESPT0sDMRDF70K/Q5iCN5ttqVXWpkUE&#10;wYMg/YPY23QzbpZuJksSd1c/vXMQvM3w3rz3m/V29K3qKaYmsIH5rABFXAXbcG3geHi+uQeVMrLF&#10;NjAZ+KYE283kao2lDQPvqN/nWkkIpxINuJy7UutUOfKYZqEjFu0zRI9Z1lhrG3GQcN/qRVGstMeG&#10;pcFhR0+Oqsv+yxv4uIurdB6Oy5/X5u3UvgfX98udMdfT8fEBVKYx/5v/rl+s4C9uBVe+kRH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4iD4xwAAAN0AAAAPAAAAAAAA&#10;AAAAAAAAAKECAABkcnMvZG93bnJldi54bWxQSwUGAAAAAAQABAD5AAAAlQMAAAAA&#10;" strokeweight=".5pt">
                      <v:stroke endarrow="block" endarrowwidth="narrow" endarrowlength="short"/>
                      <o:lock v:ext="edit" aspectratio="t"/>
                    </v:line>
                    <v:line id="Line 792" o:spid="_x0000_s1725"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6FY8UAAADdAAAADwAAAGRycy9kb3ducmV2LnhtbERPS2sCMRC+F/wPYYTealaxardGEaHQ&#10;Q6H4QPQ23Uw3i5vJkqS72/76piD0Nh/fc5br3taiJR8qxwrGowwEceF0xaWC4+HlYQEiRGSNtWNS&#10;8E0B1qvB3RJz7TreUbuPpUghHHJUYGJscilDYchiGLmGOHGfzluMCfpSao9dCre1nGTZTFqsODUY&#10;bGhrqLjuv6yC89zPwkd3nP68Ve+X+uRM2053St0P+80ziEh9/Bff3K86zZ88PsHfN+kE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6FY8UAAADdAAAADwAAAAAAAAAA&#10;AAAAAAChAgAAZHJzL2Rvd25yZXYueG1sUEsFBgAAAAAEAAQA+QAAAJMDAAAAAA==&#10;" strokeweight=".5pt">
                      <v:stroke endarrow="block" endarrowwidth="narrow" endarrowlength="short"/>
                      <o:lock v:ext="edit" aspectratio="t"/>
                    </v:line>
                  </v:group>
                </v:group>
                <v:group id="Group 793" o:spid="_x0000_s1726" style="position:absolute;left:4157;top:5613;width:197;height:366"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o:lock v:ext="edit" aspectratio="t"/>
                  <v:line id="Line 794" o:spid="_x0000_s1727"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D2MQAAADdAAAADwAAAGRycy9kb3ducmV2LnhtbERP32vCMBB+F/wfwgl701SRbnRGGYLg&#10;w2DoRLa3W3NryppLSWLb7a9fBMG3+/h+3moz2EZ05EPtWMF8loEgLp2uuVJwet9Nn0CEiKyxcUwK&#10;finAZj0erbDQrucDdcdYiRTCoUAFJsa2kDKUhiyGmWuJE/ftvMWYoK+k9tincNvIRZbl0mLNqcFg&#10;S1tD5c/xYhV8PPo8fPWn5d9r/fbZnJ3puuVBqYfJ8PIMItIQ7+Kbe6/T/EU+h+s36QS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EPYxAAAAN0AAAAPAAAAAAAAAAAA&#10;AAAAAKECAABkcnMvZG93bnJldi54bWxQSwUGAAAAAAQABAD5AAAAkgMAAAAA&#10;" strokeweight=".5pt">
                    <v:stroke endarrow="block" endarrowwidth="narrow" endarrowlength="short"/>
                    <o:lock v:ext="edit" aspectratio="t"/>
                  </v:line>
                  <v:line id="Line 795" o:spid="_x0000_s1728"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bdr8MAAADdAAAADwAAAGRycy9kb3ducmV2LnhtbERPS0vEMBC+C/6HMII3m1pKV7qbLSII&#10;HgTZB6K32WZsis2kJLGt/nojCHubj+85m2axg5jIh96xgtssB0HcOt1zp+B4eLy5AxEissbBMSn4&#10;pgDN9vJig7V2M+9o2sdOpBAONSowMY61lKE1ZDFkbiRO3IfzFmOCvpPa45zC7SCLPK+kxZ5Tg8GR&#10;Hgy1n/svq+Bt5atwmo/lz3P/8j68OjNN5U6p66vlfg0i0hLP4n/3k07zi6qA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m3a/DAAAA3QAAAA8AAAAAAAAAAAAA&#10;AAAAoQIAAGRycy9kb3ducmV2LnhtbFBLBQYAAAAABAAEAPkAAACRAwAAAAA=&#10;" strokeweight=".5pt">
                    <v:stroke endarrow="block" endarrowwidth="narrow" endarrowlength="short"/>
                    <o:lock v:ext="edit" aspectratio="t"/>
                  </v:line>
                  <v:group id="Group 796" o:spid="_x0000_s1729"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o:lock v:ext="edit" aspectratio="t"/>
                    <v:line id="Line 797" o:spid="_x0000_s1730"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gQMMAAADdAAAADwAAAGRycy9kb3ducmV2LnhtbERPS0vEMBC+C/6HMII3m1pKV7qbLSII&#10;HgTZB6K32WZsis2kJLGt/nojCHubj+85m2axg5jIh96xgtssB0HcOt1zp+B4eLy5AxEissbBMSn4&#10;pgDN9vJig7V2M+9o2sdOpBAONSowMY61lKE1ZDFkbiRO3IfzFmOCvpPa45zC7SCLPK+kxZ5Tg8GR&#10;Hgy1n/svq+Bt5atwmo/lz3P/8j68OjNN5U6p66vlfg0i0hLP4n/3k07zi6qE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D4EDDAAAA3QAAAA8AAAAAAAAAAAAA&#10;AAAAoQIAAGRycy9kb3ducmV2LnhtbFBLBQYAAAAABAAEAPkAAACRAwAAAAA=&#10;" strokeweight=".5pt">
                      <v:stroke endarrow="block" endarrowwidth="narrow" endarrowlength="short"/>
                      <o:lock v:ext="edit" aspectratio="t"/>
                    </v:line>
                    <v:line id="Line 798" o:spid="_x0000_s1731"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F28UAAADdAAAADwAAAGRycy9kb3ducmV2LnhtbERP32vCMBB+F/wfwgm+zVTRbnRGkcFg&#10;D8LQydjebs2tKWsuJcnazr/eCAPf7uP7eevtYBvRkQ+1YwXzWQaCuHS65krB6e357gFEiMgaG8ek&#10;4I8CbDfj0RoL7Xo+UHeMlUghHApUYGJsCylDachimLmWOHHfzluMCfpKao99CreNXGRZLi3WnBoM&#10;tvRkqPw5/loFH/c+D1/9aXne16+fzbszXbc8KDWdDLtHEJGGeBP/u190mr/IV3D9Jp0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F28UAAADdAAAADwAAAAAAAAAA&#10;AAAAAAChAgAAZHJzL2Rvd25yZXYueG1sUEsFBgAAAAAEAAQA+QAAAJMDAAAAAA==&#10;" strokeweight=".5pt">
                      <v:stroke endarrow="block" endarrowwidth="narrow" endarrowlength="short"/>
                      <o:lock v:ext="edit" aspectratio="t"/>
                    </v:line>
                  </v:group>
                </v:group>
                <v:line id="Line 799" o:spid="_x0000_s1732" style="position:absolute;visibility:visible" from="4158,6097" to="4347,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brMQAAADdAAAADwAAAGRycy9kb3ducmV2LnhtbERP32vCMBB+F/wfwgl703Qi3ahGGYKw&#10;h8HQydjezuZsis2lJFnb7a9fBMG3+/h+3moz2EZ05EPtWMHjLANBXDpdc6Xg+LGbPoMIEVlj45gU&#10;/FKAzXo8WmGhXc976g6xEimEQ4EKTIxtIWUoDVkMM9cSJ+7svMWYoK+k9tincNvIeZbl0mLNqcFg&#10;S1tD5eXwYxV8Pfk8nPrj4u+tfv9uPp3pusVeqYfJ8LIEEWmId/HN/arT/Hmew/Wbd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dusxAAAAN0AAAAPAAAAAAAAAAAA&#10;AAAAAKECAABkcnMvZG93bnJldi54bWxQSwUGAAAAAAQABAD5AAAAkgMAAAAA&#10;" strokeweight=".5pt">
                  <v:stroke endarrow="block" endarrowwidth="narrow" endarrowlength="short"/>
                  <o:lock v:ext="edit" aspectratio="t"/>
                </v:line>
                <v:line id="Line 800" o:spid="_x0000_s1733" style="position:absolute;visibility:visible" from="4157,6212" to="4346,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N8QAAADdAAAADwAAAGRycy9kb3ducmV2LnhtbERP32vCMBB+H/g/hBN8m6kidXRGGYLg&#10;w0B0Itvbrbk1Zc2lJFnb7a83wsC3+/h+3moz2EZ05EPtWMFsmoEgLp2uuVJwfts9PoEIEVlj45gU&#10;/FKAzXr0sMJCu56P1J1iJVIIhwIVmBjbQspQGrIYpq4lTtyX8xZjgr6S2mOfwm0j51mWS4s1pwaD&#10;LW0Nld+nH6vgfenz8NmfF3+v9eGjuTjTdYujUpPx8PIMItIQ7+J/916n+fN8Cbdv0gl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X43xAAAAN0AAAAPAAAAAAAAAAAA&#10;AAAAAKECAABkcnMvZG93bnJldi54bWxQSwUGAAAAAAQABAD5AAAAkgMAAAAA&#10;" strokeweight=".5pt">
                  <v:stroke endarrow="block" endarrowwidth="narrow" endarrowlength="short"/>
                  <o:lock v:ext="edit" aspectratio="t"/>
                </v:line>
                <v:line id="Line 801" o:spid="_x0000_s1734" style="position:absolute;visibility:visible" from="4166,6311" to="4354,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qRccAAADdAAAADwAAAGRycy9kb3ducmV2LnhtbESPQUvDQBCF70L/wzIFb3ZjKVHSbosU&#10;Ch4EaS2it2l2zAazs2F3TaK/3jkI3mZ4b977ZrObfKcGiqkNbOB2UYAiroNtuTFwfjnc3INKGdli&#10;F5gMfFOC3XZ2tcHKhpGPNJxyoySEU4UGXM59pXWqHXlMi9ATi/YRoscsa2y0jThKuO/0sihK7bFl&#10;aXDY095R/Xn68gbe7mKZLuN59fPUPr93r8ENw+pozPV8eliDyjTlf/Pf9aMV/GUp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jupFxwAAAN0AAAAPAAAAAAAA&#10;AAAAAAAAAKECAABkcnMvZG93bnJldi54bWxQSwUGAAAAAAQABAD5AAAAlQMAAAAA&#10;" strokeweight=".5pt">
                  <v:stroke endarrow="block" endarrowwidth="narrow" endarrowlength="short"/>
                  <o:lock v:ext="edit" aspectratio="t"/>
                </v:line>
                <v:rect id="Rectangle 802" o:spid="_x0000_s1735" alt="Темный диагональный 1" style="position:absolute;left:4227;top:6206;width:119;height:7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zkcQA&#10;AADdAAAADwAAAGRycy9kb3ducmV2LnhtbERPTWvCQBC9C/0PyxR6002Fhpq6ShEKORSpmkOO0+yY&#10;DWZnQ3YTY399tyD0No/3OevtZFsxUu8bxwqeFwkI4srphmsFxelj/grCB2SNrWNScCMP283DbI2Z&#10;dlc+0HgMtYgh7DNUYELoMil9ZciiX7iOOHJn11sMEfa11D1eY7ht5TJJUmmx4dhgsKOdoepyHKyC&#10;l/zrp8hLW5r9+Fnvyu8hnYpBqafH6f0NRKAp/Ivv7lzH+ct0BX/fx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M5HEAAAA3QAAAA8AAAAAAAAAAAAAAAAAmAIAAGRycy9k&#10;b3ducmV2LnhtbFBLBQYAAAAABAAEAPUAAACJAwAAAAA=&#10;" fillcolor="black">
                  <v:fill r:id="rId28" o:title="" type="pattern"/>
                  <o:lock v:ext="edit" aspectratio="t"/>
                </v:rect>
                <v:rect id="Rectangle 803" o:spid="_x0000_s1736" style="position:absolute;left:4277;top:6224;width:27;height:7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p/MUA&#10;AADdAAAADwAAAGRycy9kb3ducmV2LnhtbESPTWvCQBCG74L/YRmhN900tCrRVWyh0GMbBfE2ZMds&#10;bHY2zW41/fedQ8HbDPN+PLPeDr5VV+pjE9jA4ywDRVwF23Bt4LB/my5BxYRssQ1MBn4pwnYzHq2x&#10;sOHGn3QtU60khGOBBlxKXaF1rBx5jLPQEcvtHHqPSda+1rbHm4T7VudZNtceG5YGhx29Oqq+yh8v&#10;vflTQ6fD8PG8LM/u8v2yO2b72piHybBbgUo0pLv43/1uBT9fCL9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On8xQAAAN0AAAAPAAAAAAAAAAAAAAAAAJgCAABkcnMv&#10;ZG93bnJldi54bWxQSwUGAAAAAAQABAD1AAAAigMAAAAA&#10;" stroked="f">
                  <o:lock v:ext="edit" aspectratio="t"/>
                </v:rect>
                <v:line id="Line 804" o:spid="_x0000_s1737" style="position:absolute;visibility:visible" from="4405,6509" to="5064,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PYBsQAAADdAAAADwAAAGRycy9kb3ducmV2LnhtbERPS2vCQBC+F/wPywi91Y0SWomuohah&#10;0EOJevE2ZMckbXY27G7z6K/vFgre5uN7zno7mEZ05HxtWcF8loAgLqyuuVRwOR+fliB8QNbYWCYF&#10;I3nYbiYPa8y07Tmn7hRKEUPYZ6igCqHNpPRFRQb9zLbEkbtZZzBE6EqpHfYx3DRykSTP0mDNsaHC&#10;lg4VFV+nb6NgeW7963i4Hu2H+/zJ39OcUtwr9TgddisQgYZwF/+733Scv3iZw98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9gGxAAAAN0AAAAPAAAAAAAAAAAA&#10;AAAAAKECAABkcnMvZG93bnJldi54bWxQSwUGAAAAAAQABAD5AAAAkgMAAAAA&#10;" strokeweight=".5pt">
                  <o:lock v:ext="edit" aspectratio="t"/>
                </v:line>
                <v:group id="Group 805" o:spid="_x0000_s1738" style="position:absolute;left:4340;top:5053;width:438;height:405" coordorigin="4340,3787" coordsize="43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oval id="Oval 806" o:spid="_x0000_s1739" style="position:absolute;left:4569;top:3890;width:64;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RBcMA&#10;AADdAAAADwAAAGRycy9kb3ducmV2LnhtbERPzWoCMRC+F3yHMIKXUrPVUsvWKCIIHgSt+gDjZppd&#10;3Uy2SXTXtzeFQm/z8f3OdN7ZWtzIh8qxgtdhBoK4cLpio+B4WL18gAgRWWPtmBTcKcB81nuaYq5d&#10;y19020cjUgiHHBWUMTa5lKEoyWIYuoY4cd/OW4wJeiO1xzaF21qOsuxdWqw4NZTY0LKk4rK/WgWn&#10;09F18sdvd8/m4vHt3DZms1Nq0O8WnyAidfFf/Ode6zR/NBnD7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RBcMAAADdAAAADwAAAAAAAAAAAAAAAACYAgAAZHJzL2Rv&#10;d25yZXYueG1sUEsFBgAAAAAEAAQA9QAAAIgDAAAAAA==&#10;" filled="f">
                    <o:lock v:ext="edit" aspectratio="t"/>
                  </v:oval>
                  <v:group id="Group 807" o:spid="_x0000_s1740" style="position:absolute;left:4340;top:3787;width:438;height:405" coordorigin="4340,3787" coordsize="43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group id="Group 808" o:spid="_x0000_s1741" style="position:absolute;left:4340;top:3888;width:225;height:189" coordorigin="2970,3948" coordsize="23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o:lock v:ext="edit" aspectratio="t"/>
                      <v:shape id="AutoShape 809" o:spid="_x0000_s1742" type="#_x0000_t5" style="position:absolute;left:3017;top:3957;width:198;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R2MIA&#10;AADdAAAADwAAAGRycy9kb3ducmV2LnhtbERPPWvDMBDdC/kP4gLZGqkZ0uJaCSUQMBlC62boeFhn&#10;y8Q6GUuxnX8fFQrd7vE+L9/PrhMjDaH1rOFlrUAQV9603Gi4fB+f30CEiGyw80wa7hRgv1s85ZgZ&#10;P/EXjWVsRArhkKEGG2OfSRkqSw7D2vfEiav94DAmODTSDDilcNfJjVJb6bDl1GCxp4Ol6lrenIZP&#10;W/T1PB5+jFUndtfxrEq+ab1azh/vICLN8V/85y5Mmr953cLvN+kE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BHYwgAAAN0AAAAPAAAAAAAAAAAAAAAAAJgCAABkcnMvZG93&#10;bnJldi54bWxQSwUGAAAAAAQABAD1AAAAhwMAAAAA&#10;" filled="f">
                        <o:lock v:ext="edit" aspectratio="t"/>
                      </v:shape>
                      <v:oval id="Oval 810" o:spid="_x0000_s1743" style="position:absolute;left:2970;top:4014;width:6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dvcMA&#10;AADdAAAADwAAAGRycy9kb3ducmV2LnhtbERPS2vCQBC+F/oflin0Vjca1JJmFakU9NCDsb0P2ckD&#10;s7MhO43pv+8KBW/z8T0n306uUyMNofVsYD5LQBGX3rZcG/g6f7y8ggqCbLHzTAZ+KcB28/iQY2b9&#10;lU80FlKrGMIhQwONSJ9pHcqGHIaZ74kjV/nBoUQ41NoOeI3hrtOLJFlphy3HhgZ7em+ovBQ/zsC+&#10;3hWrUaeyTKv9QZaX789jOjfm+WnavYESmuQu/ncfbJy/WK/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dvcMAAADdAAAADwAAAAAAAAAAAAAAAACYAgAAZHJzL2Rv&#10;d25yZXYueG1sUEsFBgAAAAAEAAQA9QAAAIgDAAAAAA==&#10;">
                        <o:lock v:ext="edit" aspectratio="t"/>
                      </v:oval>
                    </v:group>
                    <v:oval id="Oval 811" o:spid="_x0000_s1744" style="position:absolute;left:4569;top:4042;width:64;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DdMYA&#10;AADdAAAADwAAAGRycy9kb3ducmV2LnhtbESPQUvDQBCF7wX/wzKCl2I2FqmSZltEEDwItrU/YJqd&#10;bmKzs3F3beK/dw6Ctxnem/e+qTeT79WFYuoCG7grSlDETbAdOwOHj5fbR1ApI1vsA5OBH0qwWV/N&#10;aqxsGHlHl312SkI4VWigzXmotE5NSx5TEQZi0U4hesyyRqdtxFHCfa8XZbnUHjuWhhYHem6pOe+/&#10;vYHj8RAm/RXft3N3jnj/OQ7ubWvMzfX0tAKVacr/5r/rVyv4iwf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YDdMYAAADdAAAADwAAAAAAAAAAAAAAAACYAgAAZHJz&#10;L2Rvd25yZXYueG1sUEsFBgAAAAAEAAQA9QAAAIsDAAAAAA==&#10;" filled="f">
                      <o:lock v:ext="edit" aspectratio="t"/>
                    </v:oval>
                    <v:line id="Line 812" o:spid="_x0000_s1745" style="position:absolute;visibility:visible" from="4569,3829" to="4569,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9msYAAADdAAAADwAAAGRycy9kb3ducmV2LnhtbERPTWvCQBC9F/wPyxR6q5taSGt0FbEU&#10;tIeiVtDjmB2TaHY27G6T9N93CwVv83ifM533phYtOV9ZVvA0TEAQ51ZXXCjYf70/voLwAVljbZkU&#10;/JCH+WxwN8VM24631O5CIWII+wwVlCE0mZQ+L8mgH9qGOHJn6wyGCF0htcMuhptajpIklQYrjg0l&#10;NrQsKb/uvo2Cz+dN2i7WH6v+sE5P+dv2dLx0TqmH+34xARGoDzfxv3ul4/zRyx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WPZrGAAAA3QAAAA8AAAAAAAAA&#10;AAAAAAAAoQIAAGRycy9kb3ducmV2LnhtbFBLBQYAAAAABAAEAPkAAACUAwAAAAA=&#10;">
                      <o:lock v:ext="edit" aspectratio="t"/>
                    </v:line>
                    <v:rect id="Rectangle 813" o:spid="_x0000_s1746" alt="Темный диагональный 2" style="position:absolute;left:4645;top:3795;width:119;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6NcUA&#10;AADdAAAADwAAAGRycy9kb3ducmV2LnhtbESPQWvDMAyF74P9B6NBb6uzHkrJ6pYyCGyXjSWju4pY&#10;idPGcojdJv331WGwm8R7eu/Tdj/7Xl1pjF1gAy/LDBRxHWzHrYGfqnjegIoJ2WIfmAzcKMJ+9/iw&#10;xdyGib/pWqZWSQjHHA24lIZc61g78hiXYSAWrQmjxyTr2Go74iThvterLFtrjx1Lg8OB3hzV5/Li&#10;DTRHW1RTVlD10Uxt6U6Xr8PvpzGLp/nwCirRnP7Nf9fvVvBXG+GXb2QEv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Ho1xQAAAN0AAAAPAAAAAAAAAAAAAAAAAJgCAABkcnMv&#10;ZG93bnJldi54bWxQSwUGAAAAAAQABAD1AAAAigMAAAAA&#10;" fillcolor="black">
                      <v:fill r:id="rId27" o:title="" type="pattern"/>
                      <o:lock v:ext="edit" aspectratio="t"/>
                    </v:rect>
                    <v:rect id="Rectangle 814" o:spid="_x0000_s1747" style="position:absolute;left:4752;top:3787;width: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Pa8QA&#10;AADdAAAADwAAAGRycy9kb3ducmV2LnhtbERPTWvCQBC9C/0PyxR6092kNWh0E0QQCq0HtdDrkB2T&#10;0Oxsml01/ffdQsHbPN7nrMvRduJKg28da0hmCgRx5UzLtYaP0266AOEDssHOMWn4IQ9l8TBZY27c&#10;jQ90PYZaxBD2OWpoQuhzKX3VkEU/cz1x5M5usBgiHGppBrzFcNvJVKlMWmw5NjTY07ah6ut4sRow&#10;ezHf+/Pz++ntkuGyHtVu/qm0fnocNysQgcZwF/+7X02cny4S+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z2vEAAAA3QAAAA8AAAAAAAAAAAAAAAAAmAIAAGRycy9k&#10;b3ducmV2LnhtbFBLBQYAAAAABAAEAPUAAACJAwAAAAA=&#10;" stroked="f">
                      <o:lock v:ext="edit" aspectratio="t"/>
                    </v:rect>
                  </v:group>
                </v:group>
                <v:line id="Line 815" o:spid="_x0000_s1748" style="position:absolute;visibility:visible" from="4401,3989" to="5060,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2VsMAAADdAAAADwAAAGRycy9kb3ducmV2LnhtbERPTWvCQBC9F/oflil4qxuDlBBdRS2C&#10;0IPEePE2ZMckmp0Nu1uN/fVuodDbPN7nzJeD6cSNnG8tK5iMExDEldUt1wqO5fY9A+EDssbOMil4&#10;kIfl4vVljrm2dy7odgi1iCHsc1TQhNDnUvqqIYN+bHviyJ2tMxgidLXUDu8x3HQyTZIPabDl2NBg&#10;T5uGquvh2yjIyt5/Pjanrd27y0/xNS1oimulRm/DagYi0BD+xX/unY7z0yyF32/iC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0NlbDAAAA3QAAAA8AAAAAAAAAAAAA&#10;AAAAoQIAAGRycy9kb3ducmV2LnhtbFBLBQYAAAAABAAEAPkAAACRAwAAAAA=&#10;" strokeweight=".5pt">
                  <o:lock v:ext="edit" aspectratio="t"/>
                </v:line>
                <v:line id="Line 816" o:spid="_x0000_s1749" style="position:absolute;visibility:visible" from="4161,6414" to="4350,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aezsUAAADdAAAADwAAAGRycy9kb3ducmV2LnhtbERPS2sCMRC+C/6HMEJvNasVla1RpFDw&#10;UCg+kPY23Yybxc1kSeLutr++KRS8zcf3nNWmt7VoyYfKsYLJOANBXDhdcangdHx9XIIIEVlj7ZgU&#10;fFOAzXo4WGGuXcd7ag+xFCmEQ44KTIxNLmUoDFkMY9cQJ+7ivMWYoC+l9tilcFvLaZbNpcWKU4PB&#10;hl4MFdfDzSr4WPh5+OpOs5+36v2zPjvTtrO9Ug+jfvsMIlIf7+J/906n+dPlE/x9k0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aezsUAAADdAAAADwAAAAAAAAAA&#10;AAAAAAChAgAAZHJzL2Rvd25yZXYueG1sUEsFBgAAAAAEAAQA+QAAAJMDAAAAAA==&#10;" strokeweight=".5pt">
                  <v:stroke endarrow="block" endarrowwidth="narrow" endarrowlength="short"/>
                  <o:lock v:ext="edit" aspectratio="t"/>
                </v:line>
                <v:group id="Group 817" o:spid="_x0000_s1750" style="position:absolute;left:3718;top:4405;width:491;height:343" coordorigin="2355,4834" coordsize="5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o:lock v:ext="edit" aspectratio="t"/>
                  <v:shape id="Text Box 818" o:spid="_x0000_s1751" type="#_x0000_t202" style="position:absolute;left:2355;top:4954;width:30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LecAA&#10;AADdAAAADwAAAGRycy9kb3ducmV2LnhtbERPy6rCMBDdX/AfwgjurqmKRapRpCC6Enx8wNCMTbGZ&#10;1Cba+vc3FwR3czjPWW16W4sXtb5yrGAyTkAQF05XXCq4Xna/CxA+IGusHZOCN3nYrAc/K8y06/hE&#10;r3MoRQxhn6ECE0KTSekLQxb92DXEkbu51mKIsC2lbrGL4baW0yRJpcWKY4PBhnJDxf38tAqOb2m6&#10;mZ1fizxPj+nsscP7vlZqNOy3SxCB+vAVf9wHHedPF3P4/ya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ALecAAAADdAAAADwAAAAAAAAAAAAAAAACYAgAAZHJzL2Rvd25y&#10;ZXYueG1sUEsFBgAAAAAEAAQA9QAAAIUDAAAAAA==&#10;" filled="f" stroked="f">
                    <o:lock v:ext="edit" aspectratio="t"/>
                    <v:textbox style="layout-flow:vertical;mso-layout-flow-alt:bottom-to-top" inset="0,0,0,0">
                      <w:txbxContent>
                        <w:p w:rsidR="000450CA" w:rsidRPr="00D647E9" w:rsidRDefault="000450CA" w:rsidP="00714488">
                          <w:pPr>
                            <w:rPr>
                              <w:lang w:val="az-Latn-AZ"/>
                            </w:rPr>
                          </w:pPr>
                          <w:r>
                            <w:rPr>
                              <w:lang w:val="az-Latn-AZ"/>
                            </w:rPr>
                            <w:t>q</w:t>
                          </w:r>
                        </w:p>
                      </w:txbxContent>
                    </v:textbox>
                  </v:shape>
                  <v:group id="Group 819" o:spid="_x0000_s1752" style="position:absolute;left:2678;top:4834;width:193;height:360" coordorigin="2678,4834" coordsize="19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o:lock v:ext="edit" aspectratio="t"/>
                    <v:line id="Line 820" o:spid="_x0000_s1753" style="position:absolute;visibility:visible" from="2678,4834" to="2678,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8VMUAAADdAAAADwAAAGRycy9kb3ducmV2LnhtbERPTWvCQBC9F/wPywi91U0tpJK6iiiC&#10;eijVFtrjmJ0mqdnZsLsm6b93BcHbPN7nTOe9qUVLzleWFTyPEhDEudUVFwq+PtdPExA+IGusLZOC&#10;f/Iwnw0epphp2/Ge2kMoRAxhn6GCMoQmk9LnJRn0I9sQR+7XOoMhQldI7bCL4aaW4yRJpcGKY0OJ&#10;DS1Lyk+Hs1Hw/vKRtovtbtN/b9Njvtoff/46p9TjsF+8gQjUh7v45t7oOH88eYX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B8VMUAAADdAAAADwAAAAAAAAAA&#10;AAAAAAChAgAAZHJzL2Rvd25yZXYueG1sUEsFBgAAAAAEAAQA+QAAAJMDAAAAAA==&#10;">
                      <o:lock v:ext="edit" aspectratio="t"/>
                    </v:line>
                    <v:line id="Line 821" o:spid="_x0000_s1754" style="position:absolute;rotation:-90;visibility:visible" from="2775,5097" to="2775,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G+scAAADdAAAADwAAAGRycy9kb3ducmV2LnhtbESPQU8CMRCF7yb8h2ZIvEkXDooLhRAS&#10;1Bg5CCSG22Q7bFe3001b2fXfOwcTbzN5b977ZrkefKuuFFMT2MB0UoAiroJtuDZwOu7u5qBSRrbY&#10;BiYDP5RgvRrdLLG0oed3uh5yrSSEU4kGXM5dqXWqHHlMk9ARi3YJ0WOWNdbaRuwl3Ld6VhT32mPD&#10;0uCwo62j6uvw7Q08hKe3/nz5/IjbZ+unp/3evR4fjbkdD5sFqExD/jf/Xb9YwZ/NBVe+kRH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ob6xwAAAN0AAAAPAAAAAAAA&#10;AAAAAAAAAKECAABkcnMvZG93bnJldi54bWxQSwUGAAAAAAQABAD5AAAAlQMAAAAA&#10;">
                      <o:lock v:ext="edit" aspectratio="t"/>
                    </v:line>
                  </v:group>
                </v:group>
                <v:shape id="Text Box 822" o:spid="_x0000_s1755" type="#_x0000_t202" style="position:absolute;left:4742;top:4374;width:292;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0BfMEA&#10;AADdAAAADwAAAGRycy9kb3ducmV2LnhtbERP24rCMBB9F/Yfwiz4pukqlto1ylIQ90nw8gFDMzbF&#10;ZtJtoq1/bxYE3+ZwrrPaDLYRd+p87VjB1zQBQVw6XXOl4HzaTjIQPiBrbByTggd52Kw/RivMtev5&#10;QPdjqEQMYZ+jAhNCm0vpS0MW/dS1xJG7uM5iiLCrpO6wj+G2kbMkSaXFmmODwZYKQ+X1eLMK9g9p&#10;+rldnMuiSPfp/G+L112j1Phz+PkGEWgIb/HL/avj/Fm2hP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9AXzBAAAA3QAAAA8AAAAAAAAAAAAAAAAAmAIAAGRycy9kb3du&#10;cmV2LnhtbFBLBQYAAAAABAAEAPUAAACGAwAAAAA=&#10;" filled="f" stroked="f">
                  <o:lock v:ext="edit" aspectratio="t"/>
                  <v:textbox style="layout-flow:vertical;mso-layout-flow-alt:bottom-to-top" inset="0,0,0,0">
                    <w:txbxContent>
                      <w:p w:rsidR="000450CA" w:rsidRPr="00F26A51" w:rsidRDefault="000450CA" w:rsidP="00714488">
                        <w:pPr>
                          <w:rPr>
                            <w:i/>
                            <w:lang w:val="az-Latn-AZ"/>
                          </w:rPr>
                        </w:pPr>
                        <w:r>
                          <w:rPr>
                            <w:i/>
                            <w:lang w:val="az-Latn-AZ"/>
                          </w:rPr>
                          <w:t xml:space="preserve"> </w:t>
                        </w:r>
                        <w:r w:rsidRPr="00F26A51">
                          <w:rPr>
                            <w:i/>
                            <w:lang w:val="az-Latn-AZ"/>
                          </w:rPr>
                          <w:t>l</w:t>
                        </w:r>
                      </w:p>
                    </w:txbxContent>
                  </v:textbox>
                </v:shape>
                <v:group id="Group 823" o:spid="_x0000_s1756" style="position:absolute;left:4342;top:3782;width:412;height:405" coordorigin="4478,4906" coordsize="41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group id="Group 824" o:spid="_x0000_s1757" style="position:absolute;left:4478;top:4914;width:402;height:378" coordorigin="1585,6518" coordsize="40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AutoShape 825" o:spid="_x0000_s1758" type="#_x0000_t5" style="position:absolute;left:1623;top:6607;width:269;height:21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PxIcIA&#10;AADdAAAADwAAAGRycy9kb3ducmV2LnhtbERPPWvDMBDdC/kP4grdaqkeQutaCcUQCBlC62bIeFgX&#10;y8Q6GUt2nH9fFQrd7vE+r9wurhczjaHzrOElUyCIG286bjWcvnfPryBCRDbYeyYNdwqw3aweSiyM&#10;v/EXzXVsRQrhUKAGG+NQSBkaSw5D5gfixF386DAmOLbSjHhL4a6XuVJr6bDj1GBxoMpSc60np+HT&#10;7ofLMldnY9WB3XU+qponrZ8el493EJGW+C/+c+9Nmp+/5fD7TTp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EhwgAAAN0AAAAPAAAAAAAAAAAAAAAAAJgCAABkcnMvZG93&#10;bnJldi54bWxQSwUGAAAAAAQABAD1AAAAhwMAAAAA&#10;" filled="f">
                      <o:lock v:ext="edit" aspectratio="t"/>
                    </v:shape>
                    <v:oval id="Oval 826" o:spid="_x0000_s1759" style="position:absolute;left:1585;top:6679;width:65;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RMMA&#10;AADdAAAADwAAAGRycy9kb3ducmV2LnhtbERPTWvCQBC9F/oflil4qxsNSo1ZRSqCPfTQtL0P2TEJ&#10;yc6G7DTGf+8WCr3N431Ovp9cp0YaQuPZwGKegCIuvW24MvD1eXp+ARUE2WLnmQzcKMB+9/iQY2b9&#10;lT9oLKRSMYRDhgZqkT7TOpQ1OQxz3xNH7uIHhxLhUGk74DWGu04vk2StHTYcG2rs6bWmsi1+nIFj&#10;dSjWo05llV6OZ1m13+9v6cKY2dN02IISmuRf/Oc+2zh/uUn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9RMMAAADdAAAADwAAAAAAAAAAAAAAAACYAgAAZHJzL2Rv&#10;d25yZXYueG1sUEsFBgAAAAAEAAQA9QAAAIgDAAAAAA==&#10;">
                      <o:lock v:ext="edit" aspectratio="t"/>
                    </v:oval>
                    <v:rect id="Rectangle 827" o:spid="_x0000_s1760" alt="Темный диагональный 2" style="position:absolute;left:1868;top:6518;width:119;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68MA&#10;AADdAAAADwAAAGRycy9kb3ducmV2LnhtbERPTWvCQBC9C/6HZYTedKOUYlNXESGgF0sTaa9DdpJN&#10;m50N2dXEf98tFLzN433OZjfaVtyo941jBctFAoK4dLrhWsGlyOZrED4ga2wdk4I7edhtp5MNptoN&#10;/EG3PNQihrBPUYEJoUul9KUhi37hOuLIVa63GCLsa6l7HGK4beUqSV6kxYZjg8GODobKn/xqFVSf&#10;OiuGJKPiVA11br6v7/uvs1JPs3H/BiLQGB7if/dRx/mr12f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bq68MAAADdAAAADwAAAAAAAAAAAAAAAACYAgAAZHJzL2Rv&#10;d25yZXYueG1sUEsFBgAAAAAEAAQA9QAAAIgDAAAAAA==&#10;" fillcolor="black">
                      <v:fill r:id="rId27" o:title="" type="pattern"/>
                      <o:lock v:ext="edit" aspectratio="t"/>
                    </v:rect>
                  </v:group>
                  <v:rect id="Rectangle 828" o:spid="_x0000_s1761" style="position:absolute;left:4864;top:4906;width: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ftcIA&#10;AADdAAAADwAAAGRycy9kb3ducmV2LnhtbERPS4vCMBC+C/sfwizsTRNfRatRFkFYWD34AK9DM7bF&#10;ZtJtonb/vREEb/PxPWe+bG0lbtT40rGGfk+BIM6cKTnXcDysuxMQPiAbrByThn/ysFx8dOaYGnfn&#10;Hd32IRcxhH2KGooQ6lRKnxVk0fdcTRy5s2sshgibXJoG7zHcVnKgVCItlhwbCqxpVVB22V+tBkxG&#10;5m97Hm4Ov9cEp3mr1uOT0vrrs/2egQjUhrf45f4xcf5gOo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V+1wgAAAN0AAAAPAAAAAAAAAAAAAAAAAJgCAABkcnMvZG93&#10;bnJldi54bWxQSwUGAAAAAAQABAD1AAAAhwMAAAAA&#10;" stroked="f">
                    <o:lock v:ext="edit" aspectratio="t"/>
                  </v:rect>
                </v:group>
                <v:line id="Line 829" o:spid="_x0000_s1762" style="position:absolute;visibility:visible" from="5017,3982" to="5018,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8ucEAAADdAAAADwAAAGRycy9kb3ducmV2LnhtbERPTYvCMBC9L/gfwgheFk0rrNRqFBFE&#10;r1tlWW9jM7bFZlKaqPXfG0HwNo/3OfNlZ2pxo9ZVlhXEowgEcW51xYWCw34zTEA4j6yxtkwKHuRg&#10;ueh9zTHV9s6/dMt8IUIIuxQVlN43qZQuL8mgG9mGOHBn2xr0AbaF1C3eQ7ip5TiKJtJgxaGhxIbW&#10;JeWX7GoU/B0PyTVxP3H8vY3/I4uPy2mbKTXod6sZCE+d/4jf7p0O88fTCby+CS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7Ty5wQAAAN0AAAAPAAAAAAAAAAAAAAAA&#10;AKECAABkcnMvZG93bnJldi54bWxQSwUGAAAAAAQABAD5AAAAjwMAAAAA&#10;" strokeweight=".5pt">
                  <v:stroke startarrow="block" startarrowwidth="narrow" startarrowlength="short" endarrow="block" endarrowwidth="narrow" endarrowlength="short"/>
                  <o:lock v:ext="edit" aspectratio="t"/>
                </v:line>
                <v:line id="Line 830" o:spid="_x0000_s1763" style="position:absolute;visibility:visible" from="5017,5247" to="5018,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ZIsIAAADdAAAADwAAAGRycy9kb3ducmV2LnhtbERPTYvCMBC9C/sfwizsRTStoNZqlGVh&#10;0etWEb2NzdgWm0lpotZ/vxEEb/N4n7NYdaYWN2pdZVlBPIxAEOdWV1wo2G1/BwkI55E11pZJwYMc&#10;rJYfvQWm2t75j26ZL0QIYZeigtL7JpXS5SUZdEPbEAfubFuDPsC2kLrFewg3tRxF0UQarDg0lNjQ&#10;T0n5JbsaBfvjLrkmbhzH/XV8iCw+Lqd1ptTXZ/c9B+Gp82/xy73RYf5oNoXn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GZIsIAAADdAAAADwAAAAAAAAAAAAAA&#10;AAChAgAAZHJzL2Rvd25yZXYueG1sUEsFBgAAAAAEAAQA+QAAAJADAAAAAA==&#10;" strokeweight=".5pt">
                  <v:stroke startarrow="block" startarrowwidth="narrow" startarrowlength="short" endarrow="block" endarrowwidth="narrow" endarrowlength="short"/>
                  <o:lock v:ext="edit" aspectratio="t"/>
                </v:line>
                <v:line id="Line 831" o:spid="_x0000_s1764" style="position:absolute;visibility:visible" from="4363,5250" to="5077,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WXYcYAAADdAAAADwAAAGRycy9kb3ducmV2LnhtbESPQWvCQBCF7wX/wzJCb3VTkaLRVaoi&#10;CD2UaC+9DdkxiWZnw+5Wo7++cyj0NsN78943i1XvWnWlEBvPBl5HGSji0tuGKwNfx93LFFRMyBZb&#10;z2TgThFWy8HTAnPrb1zQ9ZAqJSEcczRQp9TlWseyJodx5Dti0U4+OEyyhkrbgDcJd60eZ9mbdtiw&#10;NNTY0aam8nL4cQamxy5u75vvnf8M50fxMSlogmtjnof9+xxUoj79m/+u91bwxzPBlW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Fl2HGAAAA3QAAAA8AAAAAAAAA&#10;AAAAAAAAoQIAAGRycy9kb3ducmV2LnhtbFBLBQYAAAAABAAEAPkAAACUAwAAAAA=&#10;" strokeweight=".5pt">
                  <o:lock v:ext="edit" aspectratio="t"/>
                </v:line>
                <v:shape id="Text Box 832" o:spid="_x0000_s1765" type="#_x0000_t202" style="position:absolute;left:4758;top:5722;width:292;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XocEA&#10;AADdAAAADwAAAGRycy9kb3ducmV2LnhtbERP24rCMBB9F/Yfwiz4ZtNVLNo1ylIQ90nw8gFDMzbF&#10;ZtJtoq1/bxYE3+ZwrrPaDLYRd+p87VjBV5KCIC6drrlScD5tJwsQPiBrbByTggd52Kw/RivMtev5&#10;QPdjqEQMYZ+jAhNCm0vpS0MWfeJa4shdXGcxRNhVUnfYx3DbyGmaZtJizbHBYEuFofJ6vFkF+4c0&#10;/czOz2VRZPts9rfF665Ravw5/HyDCDSEt/jl/tVx/nS5hP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kl6HBAAAA3QAAAA8AAAAAAAAAAAAAAAAAmAIAAGRycy9kb3du&#10;cmV2LnhtbFBLBQYAAAAABAAEAPUAAACGAwAAAAA=&#10;" filled="f" stroked="f">
                  <o:lock v:ext="edit" aspectratio="t"/>
                  <v:textbox style="layout-flow:vertical;mso-layout-flow-alt:bottom-to-top" inset="0,0,0,0">
                    <w:txbxContent>
                      <w:p w:rsidR="000450CA" w:rsidRPr="00F26A51" w:rsidRDefault="000450CA" w:rsidP="00714488">
                        <w:pPr>
                          <w:rPr>
                            <w:i/>
                            <w:lang w:val="az-Latn-AZ"/>
                          </w:rPr>
                        </w:pPr>
                        <w:r>
                          <w:rPr>
                            <w:i/>
                            <w:lang w:val="az-Latn-AZ"/>
                          </w:rPr>
                          <w:t xml:space="preserve"> </w:t>
                        </w:r>
                        <w:r w:rsidRPr="00F26A51">
                          <w:rPr>
                            <w:i/>
                            <w:lang w:val="az-Latn-AZ"/>
                          </w:rPr>
                          <w:t>l</w:t>
                        </w:r>
                      </w:p>
                    </w:txbxContent>
                  </v:textbox>
                </v:shape>
              </v:group>
              <v:group id="Group 833" o:spid="_x0000_s1766" style="position:absolute;left:5687;top:3996;width:1451;height:2960" coordorigin="5642,3786" coordsize="1451,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rect id="Rectangle 834" o:spid="_x0000_s1767" style="position:absolute;left:6020;top:3481;width:27;height:7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0MAA&#10;AADdAAAADwAAAGRycy9kb3ducmV2LnhtbERPS2vCQBC+F/wPywje6iYKrYmuIlKhR18Xb0N2TKLZ&#10;2ZCdmvTfdwuF3ubje85qM7hGPakLtWcD6TQBRVx4W3Np4HLevy5ABUG22HgmA98UYLMevawwt77n&#10;Iz1PUqoYwiFHA5VIm2sdioochqlviSN3851DibArte2wj+Gu0bMkedMOa44NFba0q6h4nL6cgcPh&#10;PcP5kUMvw/WOaSq2/MiMmYyH7RKU0CD/4j/3p43z50kKv9/EE/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O/0MAAAADdAAAADwAAAAAAAAAAAAAAAACYAgAAZHJzL2Rvd25y&#10;ZXYueG1sUEsFBgAAAAAEAAQA9QAAAIUDAAAAAA==&#10;" stroked="f">
                  <o:lock v:ext="edit" aspectratio="t"/>
                </v:rect>
                <v:rect id="Rectangle 835" o:spid="_x0000_s1768" style="position:absolute;left:5967;top:3982;width:188;height: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8sMA&#10;AADdAAAADwAAAGRycy9kb3ducmV2LnhtbERP32vCMBB+F/Y/hBvsTdNVlNEZSycKexLmBtvejuaW&#10;FJtLaaKt/70RBr7dx/fzVuXoWnGmPjSeFTzPMhDEtdcNGwVfn7vpC4gQkTW2nknBhQKU64fJCgvt&#10;B/6g8yEakUI4FKjAxtgVUobaksMw8x1x4v587zAm2BupexxSuGtlnmVL6bDh1GCxo42l+ng4OQXb&#10;7ndfLUyQ1Xe0P0f/Nuzs3ij19DhWryAijfEu/ne/6zR/nuV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r8sMAAADdAAAADwAAAAAAAAAAAAAAAACYAgAAZHJzL2Rv&#10;d25yZXYueG1sUEsFBgAAAAAEAAQA9QAAAIgDAAAAAA==&#10;" filled="f">
                  <o:lock v:ext="edit" aspectratio="t"/>
                </v:rect>
                <v:line id="Line 836" o:spid="_x0000_s1769" style="position:absolute;visibility:visible" from="5972,4096" to="616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SCcQAAADdAAAADwAAAGRycy9kb3ducmV2LnhtbERPTWsCMRC9F/wPYQRvNWsVK6tRpFDw&#10;UChaEb2Nm3GzuJksSbq77a9vCoXe5vE+Z7XpbS1a8qFyrGAyzkAQF05XXCo4frw+LkCEiKyxdkwK&#10;vijAZj14WGGuXcd7ag+xFCmEQ44KTIxNLmUoDFkMY9cQJ+7mvMWYoC+l9tilcFvLpyybS4sVpwaD&#10;Db0YKu6HT6vg/Ozn4dodZ99v1fulPjnTtrO9UqNhv12CiNTHf/Gfe6fT/Gk2hd9v0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JIJxAAAAN0AAAAPAAAAAAAAAAAA&#10;AAAAAKECAABkcnMvZG93bnJldi54bWxQSwUGAAAAAAQABAD5AAAAkgMAAAAA&#10;" strokeweight=".5pt">
                  <v:stroke endarrow="block" endarrowwidth="narrow" endarrowlength="short"/>
                  <o:lock v:ext="edit" aspectratio="t"/>
                </v:line>
                <v:line id="Line 837" o:spid="_x0000_s1770" style="position:absolute;visibility:visible" from="5971,4228" to="6159,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0KfcUAAADdAAAADwAAAGRycy9kb3ducmV2LnhtbERPS2sCMRC+C/6HMIK3mq0utmyNUgqC&#10;B6H4oLS36Wa6WbqZLEncXfvrm0LB23x8z1ltBtuIjnyoHSu4n2UgiEuna64UnE/bu0cQISJrbByT&#10;gisF2KzHoxUW2vV8oO4YK5FCOBSowMTYFlKG0pDFMHMtceK+nLcYE/SV1B77FG4bOc+ypbRYc2ow&#10;2NKLofL7eLEK3h/8Mnz25/xnX79+NG/OdF1+UGo6GZ6fQEQa4k38797pNH+R5fD3TTp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0KfcUAAADdAAAADwAAAAAAAAAA&#10;AAAAAAChAgAAZHJzL2Rvd25yZXYueG1sUEsFBgAAAAAEAAQA+QAAAJMDAAAAAA==&#10;" strokeweight=".5pt">
                  <v:stroke endarrow="block" endarrowwidth="narrow" endarrowlength="short"/>
                  <o:lock v:ext="edit" aspectratio="t"/>
                </v:line>
                <v:line id="Line 838" o:spid="_x0000_s1771" style="position:absolute;visibility:visible" from="5970,4350" to="6158,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v5sUAAADdAAAADwAAAGRycy9kb3ducmV2LnhtbERPS2sCMRC+F/wPYYTeatbWqmyNIoVC&#10;DwXxgehtuplulm4mS5Lurv76Rij0Nh/fcxar3taiJR8qxwrGowwEceF0xaWCw/7tYQ4iRGSNtWNS&#10;cKEAq+XgboG5dh1vqd3FUqQQDjkqMDE2uZShMGQxjFxDnLgv5y3GBH0ptccuhdtaPmbZVFqsODUY&#10;bOjVUPG9+7EKTjM/DZ/dYXL9qDbn+uhM2062St0P+/ULiEh9/Bf/ud91mv+UPcPt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Gv5sUAAADdAAAADwAAAAAAAAAA&#10;AAAAAAChAgAAZHJzL2Rvd25yZXYueG1sUEsFBgAAAAAEAAQA+QAAAJMDAAAAAA==&#10;" strokeweight=".5pt">
                  <v:stroke endarrow="block" endarrowwidth="narrow" endarrowlength="short"/>
                  <o:lock v:ext="edit" aspectratio="t"/>
                </v:line>
                <v:line id="Line 839" o:spid="_x0000_s1772" style="position:absolute;visibility:visible" from="5978,4481" to="6167,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xkcUAAADdAAAADwAAAGRycy9kb3ducmV2LnhtbERPS2sCMRC+C/6HMEJvNWsrq2yNIkKh&#10;h0LxgdjbdDPdLG4mS5Lubvvrm0LB23x8z1ltBtuIjnyoHSuYTTMQxKXTNVcKTsfn+yWIEJE1No5J&#10;wTcF2KzHoxUW2vW8p+4QK5FCOBSowMTYFlKG0pDFMHUtceI+nbcYE/SV1B77FG4b+ZBlubRYc2ow&#10;2NLOUHk9fFkFl4XPw0d/mv+81m/vzdmZrpvvlbqbDNsnEJGGeBP/u190mv+Y5fD3TTp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MxkcUAAADdAAAADwAAAAAAAAAA&#10;AAAAAAChAgAAZHJzL2Rvd25yZXYueG1sUEsFBgAAAAAEAAQA+QAAAJMDAAAAAA==&#10;" strokeweight=".5pt">
                  <v:stroke endarrow="block" endarrowwidth="narrow" endarrowlength="short"/>
                  <o:lock v:ext="edit" aspectratio="t"/>
                </v:line>
                <v:line id="Line 840" o:spid="_x0000_s1773" style="position:absolute;visibility:visible" from="5972,4618" to="6160,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UCsQAAADdAAAADwAAAGRycy9kb3ducmV2LnhtbERPTWsCMRC9F/wPYYTeatZWVFajSKHQ&#10;Q6FoRfQ2bsbN4mayJOnutr++EYTe5vE+Z7nubS1a8qFyrGA8ykAQF05XXCrYf709zUGEiKyxdkwK&#10;fijAejV4WGKuXcdbanexFCmEQ44KTIxNLmUoDFkMI9cQJ+7ivMWYoC+l9tilcFvL5yybSosVpwaD&#10;Db0aKq67b6vgOPPTcO72k9+P6vNUH5xp28lWqcdhv1mAiNTHf/Hd/a7T/JdsBrdv0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5QKxAAAAN0AAAAPAAAAAAAAAAAA&#10;AAAAAKECAABkcnMvZG93bnJldi54bWxQSwUGAAAAAAQABAD5AAAAkgMAAAAA&#10;" strokeweight=".5pt">
                  <v:stroke endarrow="block" endarrowwidth="narrow" endarrowlength="short"/>
                  <o:lock v:ext="edit" aspectratio="t"/>
                </v:line>
                <v:line id="Line 841" o:spid="_x0000_s1774" style="position:absolute;visibility:visible" from="5980,4731" to="6169,4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AeMcAAADdAAAADwAAAGRycy9kb3ducmV2LnhtbESPQUsDMRCF74L/IYzgrc1qS5W1aRGh&#10;0IMgrUX0Nm7GzeJmsiTp7tpf3zkUvM3w3rz3zXI9+lb1FFMT2MDdtABFXAXbcG3g8L6ZPIJKGdli&#10;G5gM/FGC9er6aomlDQPvqN/nWkkIpxINuJy7UutUOfKYpqEjFu0nRI9Z1lhrG3GQcN/q+6JYaI8N&#10;S4PDjl4cVb/7ozfw+RAX6Xs4zE+vzdtX+xFc3893xtzejM9PoDKN+d98ud5awZ8VgivfyAh6d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AB4xwAAAN0AAAAPAAAAAAAA&#10;AAAAAAAAAKECAABkcnMvZG93bnJldi54bWxQSwUGAAAAAAQABAD5AAAAlQMAAAAA&#10;" strokeweight=".5pt">
                  <v:stroke endarrow="block" endarrowwidth="narrow" endarrowlength="short"/>
                  <o:lock v:ext="edit" aspectratio="t"/>
                </v:line>
                <v:group id="Group 842" o:spid="_x0000_s1775" style="position:absolute;left:5978;top:4862;width:190;height:122"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o:lock v:ext="edit" aspectratio="t"/>
                  <v:line id="Line 843" o:spid="_x0000_s1776"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o8cAAADdAAAADwAAAGRycy9kb3ducmV2LnhtbESPT0sDMRDF70K/Q5iCN5utlipr01IE&#10;wYMg/YPY23QzbpZuJksSd1c/vXMQvM3w3rz3m9Vm9K3qKaYmsIH5rABFXAXbcG3geHi+eQCVMrLF&#10;NjAZ+KYEm/XkaoWlDQPvqN/nWkkIpxINuJy7UutUOfKYZqEjFu0zRI9Z1lhrG3GQcN/q26JYao8N&#10;S4PDjp4cVZf9lzfwcR+X6TwcFz+vzdupfQ+u7xc7Y66n4/YRVKYx/5v/rl+s4N/NhV++kRH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5qjxwAAAN0AAAAPAAAAAAAA&#10;AAAAAAAAAKECAABkcnMvZG93bnJldi54bWxQSwUGAAAAAAQABAD5AAAAlQMAAAAA&#10;" strokeweight=".5pt">
                    <v:stroke endarrow="block" endarrowwidth="narrow" endarrowlength="short"/>
                    <o:lock v:ext="edit" aspectratio="t"/>
                  </v:line>
                  <v:line id="Line 844" o:spid="_x0000_s1777"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OMUAAADdAAAADwAAAGRycy9kb3ducmV2LnhtbERP32vCMBB+H/g/hBP2NtM6cdIZZQyE&#10;PQyGTkTfbs3ZFJtLSbK2219vhMHe7uP7ecv1YBvRkQ+1YwX5JANBXDpdc6Vg/7l5WIAIEVlj45gU&#10;/FCA9Wp0t8RCu5631O1iJVIIhwIVmBjbQspQGrIYJq4lTtzZeYsxQV9J7bFP4baR0yybS4s1pwaD&#10;Lb0aKi+7b6vg+OTn4avfz37f649Tc3Cm62Zbpe7Hw8sziEhD/Bf/ud90mv+Y53D7Jp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M/OMUAAADdAAAADwAAAAAAAAAA&#10;AAAAAAChAgAAZHJzL2Rvd25yZXYueG1sUEsFBgAAAAAEAAQA+QAAAJMDAAAAAA==&#10;" strokeweight=".5pt">
                    <v:stroke endarrow="block" endarrowwidth="narrow" endarrowlength="short"/>
                    <o:lock v:ext="edit" aspectratio="t"/>
                  </v:line>
                </v:group>
                <v:line id="Line 845" o:spid="_x0000_s1778" style="position:absolute;visibility:visible" from="5973,5123" to="6162,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hT8UAAADdAAAADwAAAGRycy9kb3ducmV2LnhtbERPS2sCMRC+C/6HMIXeNKsVW1ajSKHQ&#10;Q6H4oNTbuBk3SzeTJUl3t/31RhC8zcf3nOW6t7VoyYfKsYLJOANBXDhdcangsH8bvYAIEVlj7ZgU&#10;/FGA9Wo4WGKuXcdbanexFCmEQ44KTIxNLmUoDFkMY9cQJ+7svMWYoC+l9tilcFvLaZbNpcWKU4PB&#10;hl4NFT+7X6vg+9nPw6k7zP4/qs9j/eVM2862Sj0+9JsFiEh9vItv7ned5j9NpnD9Jp0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GhT8UAAADdAAAADwAAAAAAAAAA&#10;AAAAAAChAgAAZHJzL2Rvd25yZXYueG1sUEsFBgAAAAAEAAQA+QAAAJMDAAAAAA==&#10;" strokeweight=".5pt">
                  <v:stroke endarrow="block" endarrowwidth="narrow" endarrowlength="short"/>
                  <o:lock v:ext="edit" aspectratio="t"/>
                </v:line>
                <v:line id="Line 846" o:spid="_x0000_s1779" style="position:absolute;visibility:visible" from="5972,5255" to="616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E1MUAAADdAAAADwAAAGRycy9kb3ducmV2LnhtbERPS2sCMRC+F/wPYQq9adYqWlajSKHQ&#10;Q6H4QOpt3IybpZvJkqS72/56Iwi9zcf3nOW6t7VoyYfKsYLxKANBXDhdcangsH8bvoAIEVlj7ZgU&#10;/FKA9WrwsMRcu4631O5iKVIIhxwVmBibXMpQGLIYRq4hTtzFeYsxQV9K7bFL4baWz1k2kxYrTg0G&#10;G3o1VHzvfqyCr7mfhXN3mP59VJ+n+uhM2063Sj099psFiEh9/Bff3e86zZ+MJ3D7Jp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0E1MUAAADdAAAADwAAAAAAAAAA&#10;AAAAAAChAgAAZHJzL2Rvd25yZXYueG1sUEsFBgAAAAAEAAQA+QAAAJMDAAAAAA==&#10;" strokeweight=".5pt">
                  <v:stroke endarrow="block" endarrowwidth="narrow" endarrowlength="short"/>
                  <o:lock v:ext="edit" aspectratio="t"/>
                </v:line>
                <v:line id="Line 847" o:spid="_x0000_s1780" style="position:absolute;visibility:visible" from="5962,5377" to="615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coMUAAADdAAAADwAAAGRycy9kb3ducmV2LnhtbERP32vCMBB+H+x/CDfYm6a64kZnFBGE&#10;PQxEJ2N7uzVnU2wuJcnazr/eCMLe7uP7efPlYBvRkQ+1YwWTcQaCuHS65krB4WMzegERIrLGxjEp&#10;+KMAy8X93RwL7XreUbePlUghHApUYGJsCylDachiGLuWOHFH5y3GBH0ltcc+hdtGTrNsJi3WnBoM&#10;trQ2VJ72v1bB17OfhZ/+kJ/f6+138+lM1+U7pR4fhtUriEhD/Bff3G86zX+a5H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ScoMUAAADdAAAADwAAAAAAAAAA&#10;AAAAAAChAgAAZHJzL2Rvd25yZXYueG1sUEsFBgAAAAAEAAQA+QAAAJMDAAAAAA==&#10;" strokeweight=".5pt">
                  <v:stroke endarrow="block" endarrowwidth="narrow" endarrowlength="short"/>
                  <o:lock v:ext="edit" aspectratio="t"/>
                </v:line>
                <v:line id="Line 848" o:spid="_x0000_s1781" style="position:absolute;visibility:visible" from="5980,5499" to="6169,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g5O8UAAADdAAAADwAAAGRycy9kb3ducmV2LnhtbERPS2sCMRC+F/wPYYTeatZqraxGkYLQ&#10;Q6H4oLS3cTNuFjeTJUl3t/31TUHwNh/fc5br3taiJR8qxwrGowwEceF0xaWC42H7MAcRIrLG2jEp&#10;+KEA69Xgbom5dh3vqN3HUqQQDjkqMDE2uZShMGQxjFxDnLiz8xZjgr6U2mOXwm0tH7NsJi1WnBoM&#10;NvRiqLjsv62Cz2c/C6fuOP19q96/6g9n2na6U+p+2G8WICL18Sa+ul91mj8ZP8H/N+kE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g5O8UAAADdAAAADwAAAAAAAAAA&#10;AAAAAAChAgAAZHJzL2Rvd25yZXYueG1sUEsFBgAAAAAEAAQA+QAAAJMDAAAAAA==&#10;" strokeweight=".5pt">
                  <v:stroke endarrow="block" endarrowwidth="narrow" endarrowlength="short"/>
                  <o:lock v:ext="edit" aspectratio="t"/>
                </v:line>
                <v:line id="Line 849" o:spid="_x0000_s1782" style="position:absolute;visibility:visible" from="5962,5626" to="615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nTMUAAADdAAAADwAAAGRycy9kb3ducmV2LnhtbERPS2sCMRC+F/ofwhR6q1mtrGVrFBGE&#10;Hgrig9Lepptxs7iZLEm6u/XXG6HQ23x8z5kvB9uIjnyoHSsYjzIQxKXTNVcKjofN0wuIEJE1No5J&#10;wS8FWC7u7+ZYaNfzjrp9rEQK4VCgAhNjW0gZSkMWw8i1xIk7OW8xJugrqT32Kdw2cpJlubRYc2ow&#10;2NLaUHne/1gFnzOfh+/+OL2819uv5sOZrpvulHp8GFavICIN8V/8537Taf7zOIfbN+kE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qnTMUAAADdAAAADwAAAAAAAAAA&#10;AAAAAAChAgAAZHJzL2Rvd25yZXYueG1sUEsFBgAAAAAEAAQA+QAAAJMDAAAAAA==&#10;" strokeweight=".5pt">
                  <v:stroke endarrow="block" endarrowwidth="narrow" endarrowlength="short"/>
                  <o:lock v:ext="edit" aspectratio="t"/>
                </v:line>
                <v:line id="Line 850" o:spid="_x0000_s1783" style="position:absolute;visibility:visible" from="5971,5758" to="6159,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C18UAAADdAAAADwAAAGRycy9kb3ducmV2LnhtbERPS2sCMRC+C/6HMIXeNGsrWlajSKHQ&#10;Q0F8IPU2bsbN0s1kSdLdtb++KRS8zcf3nOW6t7VoyYfKsYLJOANBXDhdcangeHgbvYAIEVlj7ZgU&#10;3CjAejUcLDHXruMdtftYihTCIUcFJsYmlzIUhiyGsWuIE3d13mJM0JdSe+xSuK3lU5bNpMWKU4PB&#10;hl4NFV/7b6vgc+5n4dIdpz8f1fZcn5xp2+lOqceHfrMAEamPd/G/+12n+c+TOfx9k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C18UAAADdAAAADwAAAAAAAAAA&#10;AAAAAAChAgAAZHJzL2Rvd25yZXYueG1sUEsFBgAAAAAEAAQA+QAAAJMDAAAAAA==&#10;" strokeweight=".5pt">
                  <v:stroke endarrow="block" endarrowwidth="narrow" endarrowlength="short"/>
                  <o:lock v:ext="edit" aspectratio="t"/>
                </v:line>
                <v:line id="Line 851" o:spid="_x0000_s1784" style="position:absolute;visibility:visible" from="5970,5880" to="615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WpccAAADdAAAADwAAAGRycy9kb3ducmV2LnhtbESPT0sDMRDF70K/Q5iCN5utlipr01IE&#10;wYMg/YPY23QzbpZuJksSd1c/vXMQvM3w3rz3m9Vm9K3qKaYmsIH5rABFXAXbcG3geHi+eQCVMrLF&#10;NjAZ+KYEm/XkaoWlDQPvqN/nWkkIpxINuJy7UutUOfKYZqEjFu0zRI9Z1lhrG3GQcN/q26JYao8N&#10;S4PDjp4cVZf9lzfwcR+X6TwcFz+vzdupfQ+u7xc7Y66n4/YRVKYx/5v/rl+s4N/NBVe+kRH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ZalxwAAAN0AAAAPAAAAAAAA&#10;AAAAAAAAAKECAABkcnMvZG93bnJldi54bWxQSwUGAAAAAAQABAD5AAAAlQMAAAAA&#10;" strokeweight=".5pt">
                  <v:stroke endarrow="block" endarrowwidth="narrow" endarrowlength="short"/>
                  <o:lock v:ext="edit" aspectratio="t"/>
                </v:line>
                <v:line id="Line 852" o:spid="_x0000_s1785" style="position:absolute;visibility:visible" from="5969,6011" to="6157,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zPsUAAADdAAAADwAAAGRycy9kb3ducmV2LnhtbERPS2sCMRC+F/wPYYTeatYqWlejSEHo&#10;oVB8UNrbuBk3i5vJkqS72/76piD0Nh/fc1ab3taiJR8qxwrGowwEceF0xaWC03H38AQiRGSNtWNS&#10;8E0BNuvB3Qpz7TreU3uIpUghHHJUYGJscilDYchiGLmGOHEX5y3GBH0ptccuhdtaPmbZTFqsODUY&#10;bOjZUHE9fFkFH3M/C+fuNP15rd4+63dn2na6V+p+2G+XICL18V98c7/oNH8yXsDfN+kE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UzPsUAAADdAAAADwAAAAAAAAAA&#10;AAAAAAChAgAAZHJzL2Rvd25yZXYueG1sUEsFBgAAAAAEAAQA+QAAAJMDAAAAAA==&#10;" strokeweight=".5pt">
                  <v:stroke endarrow="block" endarrowwidth="narrow" endarrowlength="short"/>
                  <o:lock v:ext="edit" aspectratio="t"/>
                </v:line>
                <v:line id="Line 853" o:spid="_x0000_s1786" style="position:absolute;visibility:visible" from="5972,6149" to="6160,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QHscAAADdAAAADwAAAGRycy9kb3ducmV2LnhtbESPT0sDMRDF70K/Q5iCN5ttLVXWpkUE&#10;wYMg/YPY23QzbpZuJksSd1c/vXMQvM3w3rz3m/V29K3qKaYmsIH5rABFXAXbcG3geHi+uQeVMrLF&#10;NjAZ+KYE283kao2lDQPvqN/nWkkIpxINuJy7UutUOfKYZqEjFu0zRI9Z1lhrG3GQcN/qRVGstMeG&#10;pcFhR0+Oqsv+yxv4uIurdB6Oy5/X5u3UvgfX98udMdfT8fEBVKYx/5v/rl+s4N8uhF++kRH05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1AexwAAAN0AAAAPAAAAAAAA&#10;AAAAAAAAAKECAABkcnMvZG93bnJldi54bWxQSwUGAAAAAAQABAD5AAAAlQMAAAAA&#10;" strokeweight=".5pt">
                  <v:stroke endarrow="block" endarrowwidth="narrow" endarrowlength="short"/>
                  <o:lock v:ext="edit" aspectratio="t"/>
                </v:line>
                <v:line id="Line 854" o:spid="_x0000_s1787" style="position:absolute;visibility:visible" from="5971,6284" to="6159,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hcUAAADdAAAADwAAAGRycy9kb3ducmV2LnhtbERPS2sCMRC+C/6HMIXeNKsVW1ajSKHQ&#10;Q6H4oNTbuBk3SzeTJUl3t/31RhC8zcf3nOW6t7VoyYfKsYLJOANBXDhdcangsH8bvYAIEVlj7ZgU&#10;/FGA9Wo4WGKuXcdbanexFCmEQ44KTIxNLmUoDFkMY9cQJ+7svMWYoC+l9tilcFvLaZbNpcWKU4PB&#10;hl4NFT+7X6vg+9nPw6k7zP4/qs9j/eVM2862Sj0+9JsFiEh9vItv7ned5j9NJ3D9Jp0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1hcUAAADdAAAADwAAAAAAAAAA&#10;AAAAAAChAgAAZHJzL2Rvd25yZXYueG1sUEsFBgAAAAAEAAQA+QAAAJMDAAAAAA==&#10;" strokeweight=".5pt">
                  <v:stroke endarrow="block" endarrowwidth="narrow" endarrowlength="short"/>
                  <o:lock v:ext="edit" aspectratio="t"/>
                </v:line>
                <v:line id="Line 855" o:spid="_x0000_s1788" style="position:absolute;visibility:visible" from="5974,6414" to="6163,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r8sUAAADdAAAADwAAAGRycy9kb3ducmV2LnhtbERP32vCMBB+H/g/hBN809QqbnRGkcFg&#10;D8LQydjebs2tKWsuJcnaur/eCMLe7uP7eevtYBvRkQ+1YwXzWQaCuHS65krB6e15+gAiRGSNjWNS&#10;cKYA283obo2Fdj0fqDvGSqQQDgUqMDG2hZShNGQxzFxLnLhv5y3GBH0ltcc+hdtG5lm2khZrTg0G&#10;W3oyVP4cf62Cj3u/Cl/9afm3r18/m3dnum55UGoyHnaPICIN8V98c7/oNH+R53D9Jp0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r8sUAAADdAAAADwAAAAAAAAAA&#10;AAAAAAChAgAAZHJzL2Rvd25yZXYueG1sUEsFBgAAAAAEAAQA+QAAAJMDAAAAAA==&#10;" strokeweight=".5pt">
                  <v:stroke endarrow="block" endarrowwidth="narrow" endarrowlength="short"/>
                  <o:lock v:ext="edit" aspectratio="t"/>
                </v:line>
                <v:line id="Line 856" o:spid="_x0000_s1789" style="position:absolute;visibility:visible" from="6182,3990" to="7049,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DasMAAADdAAAADwAAAGRycy9kb3ducmV2LnhtbERPTYvCMBC9C/6HMII3TVdFpGuUVREE&#10;D0t1L3sbmtm22kxKErX6682C4G0e73Pmy9bU4krOV5YVfAwTEMS51RUXCn6O28EMhA/IGmvLpOBO&#10;HpaLbmeOqbY3zuh6CIWIIexTVFCG0KRS+rwkg35oG+LI/VlnMEToCqkd3mK4qeUoSabSYMWxocSG&#10;1iXl58PFKJgdG7+5r3+39tudHtl+ktEEV0r1e+3XJ4hAbXiLX+6djvPHozH8fx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w2rDAAAA3QAAAA8AAAAAAAAAAAAA&#10;AAAAoQIAAGRycy9kb3ducmV2LnhtbFBLBQYAAAAABAAEAPkAAACRAwAAAAA=&#10;" strokeweight=".5pt">
                  <o:lock v:ext="edit" aspectratio="t"/>
                </v:line>
                <v:shape id="Text Box 857" o:spid="_x0000_s1790" type="#_x0000_t202" style="position:absolute;left:6594;top:4374;width:292;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RcEA&#10;AADdAAAADwAAAGRycy9kb3ducmV2LnhtbERPzYrCMBC+L/gOYQRva6pdy1KNshRET4KuDzA0Y1Ns&#10;JrXJ2vr2ZkHwNh/f76w2g23EnTpfO1YwmyYgiEuna64UnH+3n98gfEDW2DgmBQ/ysFmPPlaYa9fz&#10;ke6nUIkYwj5HBSaENpfSl4Ys+qlriSN3cZ3FEGFXSd1hH8NtI+dJkkmLNccGgy0Vhsrr6c8qODyk&#10;6VO7OJdFkR2y9LbF665RajIefpYgAg3hLX659zrOT+df8P9NP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7/kXBAAAA3QAAAA8AAAAAAAAAAAAAAAAAmAIAAGRycy9kb3du&#10;cmV2LnhtbFBLBQYAAAAABAAEAPUAAACGAwAAAAA=&#10;" filled="f" stroked="f">
                  <o:lock v:ext="edit" aspectratio="t"/>
                  <v:textbox style="layout-flow:vertical;mso-layout-flow-alt:bottom-to-top" inset="0,0,0,0">
                    <w:txbxContent>
                      <w:p w:rsidR="000450CA" w:rsidRPr="00F26A51" w:rsidRDefault="000450CA" w:rsidP="00714488">
                        <w:pPr>
                          <w:rPr>
                            <w:i/>
                            <w:lang w:val="az-Latn-AZ"/>
                          </w:rPr>
                        </w:pPr>
                        <w:r>
                          <w:rPr>
                            <w:i/>
                            <w:lang w:val="az-Latn-AZ"/>
                          </w:rPr>
                          <w:t xml:space="preserve"> </w:t>
                        </w:r>
                        <w:r w:rsidRPr="00F26A51">
                          <w:rPr>
                            <w:i/>
                            <w:lang w:val="az-Latn-AZ"/>
                          </w:rPr>
                          <w:t>l</w:t>
                        </w:r>
                      </w:p>
                    </w:txbxContent>
                  </v:textbox>
                </v:shape>
                <v:group id="Group 858" o:spid="_x0000_s1791" style="position:absolute;left:6152;top:6341;width:438;height:405" coordorigin="4340,3787" coordsize="43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oval id="Oval 859" o:spid="_x0000_s1792" style="position:absolute;left:4569;top:3890;width:64;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SHcMA&#10;AADdAAAADwAAAGRycy9kb3ducmV2LnhtbERP3WrCMBS+H/gO4Qi7GZrqhkhtKjIQvBjMOR/g2BzT&#10;anPSJdF2b78MBrs7H9/vKdaDbcWdfGgcK5hNMxDEldMNGwXHz+1kCSJEZI2tY1LwTQHW5eihwFy7&#10;nj/ofohGpBAOOSqoY+xyKUNVk8UwdR1x4s7OW4wJeiO1xz6F21bOs2whLTacGmrs6LWm6nq4WQWn&#10;09EN8su/75/M1ePLpe/M216px/GwWYGINMR/8Z97p9P85/kCfr9JJ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SHcMAAADdAAAADwAAAAAAAAAAAAAAAACYAgAAZHJzL2Rv&#10;d25yZXYueG1sUEsFBgAAAAAEAAQA9QAAAIgDAAAAAA==&#10;" filled="f">
                    <o:lock v:ext="edit" aspectratio="t"/>
                  </v:oval>
                  <v:group id="Group 860" o:spid="_x0000_s1793" style="position:absolute;left:4340;top:3787;width:438;height:405" coordorigin="4340,3787" coordsize="43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group id="Group 861" o:spid="_x0000_s1794" style="position:absolute;left:4340;top:3888;width:225;height:189" coordorigin="2970,3948" coordsize="23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o:lock v:ext="edit" aspectratio="t"/>
                      <v:shape id="AutoShape 862" o:spid="_x0000_s1795" type="#_x0000_t5" style="position:absolute;left:3017;top:3957;width:198;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lKsEA&#10;AADdAAAADwAAAGRycy9kb3ducmV2LnhtbERPTYvCMBC9C/sfwizsTRNdELcaRYQF2YNo3YPHoRmb&#10;YjMpTaz13xtB8DaP9zmLVe9q0VEbKs8axiMFgrjwpuJSw//xdzgDESKywdozabhTgNXyY7DAzPgb&#10;H6jLYylSCIcMNdgYm0zKUFhyGEa+IU7c2bcOY4JtKU2LtxTuajlRaiodVpwaLDa0sVRc8qvTsLfb&#10;5tx3m5Ox6o/dpdupnK9af3326zmISH18i1/urUnzvyc/8Pwmn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5pSrBAAAA3QAAAA8AAAAAAAAAAAAAAAAAmAIAAGRycy9kb3du&#10;cmV2LnhtbFBLBQYAAAAABAAEAPUAAACGAwAAAAA=&#10;" filled="f">
                        <o:lock v:ext="edit" aspectratio="t"/>
                      </v:shape>
                      <v:oval id="Oval 863" o:spid="_x0000_s1796" style="position:absolute;left:2970;top:4014;width:6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zlMUA&#10;AADdAAAADwAAAGRycy9kb3ducmV2LnhtbESPQUvDQBCF74L/YRnBm93UpUVit6VYhHrwYKr3ITtN&#10;QrOzITum8d87B8HbDO/Ne99sdnPszURj7hJ7WC4KMMR1Ch03Hj5Prw9PYLIgB+wTk4cfyrDb3t5s&#10;sAzpyh80VdIYDeFcoodWZCitzXVLEfMiDcSqndMYUXQdGxtGvGp47O1jUaxtxI61ocWBXlqqL9V3&#10;9HBo9tV6sk5W7nw4yury9f7mlt7f3837ZzBCs/yb/66PQfGdU3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nOUxQAAAN0AAAAPAAAAAAAAAAAAAAAAAJgCAABkcnMv&#10;ZG93bnJldi54bWxQSwUGAAAAAAQABAD1AAAAigMAAAAA&#10;">
                        <o:lock v:ext="edit" aspectratio="t"/>
                      </v:oval>
                    </v:group>
                    <v:oval id="Oval 864" o:spid="_x0000_s1797" style="position:absolute;left:4569;top:4042;width:64;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ctMIA&#10;AADdAAAADwAAAGRycy9kb3ducmV2LnhtbERP22oCMRB9F/oPYQq+SM16oZStUYog9EHw+gHjZprd&#10;uplsk9Rd/94Igm9zONeZLTpbiwv5UDlWMBpmIIgLpys2Co6H1dsHiBCRNdaOScGVAizmL70Z5tq1&#10;vKPLPhqRQjjkqKCMscmlDEVJFsPQNcSJ+3HeYkzQG6k9tinc1nKcZe/SYsWpocSGliUV5/2/VXA6&#10;HV0n//xmOzBnj9PftjHrrVL91+7rE0SkLj7FD/e3TvMnkxH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xy0wgAAAN0AAAAPAAAAAAAAAAAAAAAAAJgCAABkcnMvZG93&#10;bnJldi54bWxQSwUGAAAAAAQABAD1AAAAhwMAAAAA&#10;" filled="f">
                      <o:lock v:ext="edit" aspectratio="t"/>
                    </v:oval>
                    <v:line id="Line 865" o:spid="_x0000_s1798" style="position:absolute;visibility:visible" from="4569,3829" to="4569,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ZtsUAAADdAAAADwAAAGRycy9kb3ducmV2LnhtbERPTWvCQBC9F/wPywi91U0NhBJdRSqC&#10;9lCqLehxzI5JNDsbdrdJ+u+7hYK3ebzPmS8H04iOnK8tK3ieJCCIC6trLhV8fW6eXkD4gKyxsUwK&#10;fsjDcjF6mGOubc976g6hFDGEfY4KqhDaXEpfVGTQT2xLHLmLdQZDhK6U2mEfw00jp0mSSYM1x4YK&#10;W3qtqLgdvo2C9/Qj61a7t+1w3GXnYr0/n669U+pxPKxmIAIN4S7+d291nJ+m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kZtsUAAADdAAAADwAAAAAAAAAA&#10;AAAAAAChAgAAZHJzL2Rvd25yZXYueG1sUEsFBgAAAAAEAAQA+QAAAJMDAAAAAA==&#10;">
                      <o:lock v:ext="edit" aspectratio="t"/>
                    </v:line>
                    <v:rect id="Rectangle 866" o:spid="_x0000_s1799" alt="Темный диагональный 2" style="position:absolute;left:4645;top:3795;width:119;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iOMMA&#10;AADdAAAADwAAAGRycy9kb3ducmV2LnhtbERPTWvDMAy9F/ofjAq7Nc4aKCWrW8og0F02moztKmIl&#10;zhbLIXab7N/Pg0FverxP7Y+z7cWNRt85VvCYpCCIa6c7bhW8V8V6B8IHZI29Y1LwQx6Oh+Vij7l2&#10;E1/oVoZWxBD2OSowIQy5lL42ZNEnbiCOXONGiyHCsZV6xCmG215u0nQrLXYcGwwO9Gyo/i6vVkHz&#10;oYtqSguqXpqpLc3X9e30+arUw2o+PYEINIe7+N991nF+lmXw9008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giOMMAAADdAAAADwAAAAAAAAAAAAAAAACYAgAAZHJzL2Rv&#10;d25yZXYueG1sUEsFBgAAAAAEAAQA9QAAAIgDAAAAAA==&#10;" fillcolor="black">
                      <v:fill r:id="rId27" o:title="" type="pattern"/>
                      <o:lock v:ext="edit" aspectratio="t"/>
                    </v:rect>
                    <v:rect id="Rectangle 867" o:spid="_x0000_s1800" style="position:absolute;left:4752;top:3787;width: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qicMA&#10;AADdAAAADwAAAGRycy9kb3ducmV2LnhtbERPS2sCMRC+F/ofwhS81aSuLu12oxRBENRDtdDrsJl9&#10;0M1ku4m6/nsjCN7m43tOvhhsK07U+8axhrexAkFcONNwpeHnsHp9B+EDssHWMWm4kIfF/Pkpx8y4&#10;M3/TaR8qEUPYZ6ihDqHLpPRFTRb92HXEkStdbzFE2FfS9HiO4baVE6VSabHh2FBjR8uair/90WrA&#10;dGr+d2WyPWyOKX5Ug1rNfpXWo5fh6xNEoCE8xHf32sT5STKF2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qqicMAAADdAAAADwAAAAAAAAAAAAAAAACYAgAAZHJzL2Rv&#10;d25yZXYueG1sUEsFBgAAAAAEAAQA9QAAAIgDAAAAAA==&#10;" stroked="f">
                      <o:lock v:ext="edit" aspectratio="t"/>
                    </v:rect>
                  </v:group>
                </v:group>
                <v:group id="Group 868" o:spid="_x0000_s1801" style="position:absolute;left:6162;top:3786;width:412;height:405" coordorigin="4478,4906" coordsize="41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group id="Group 869" o:spid="_x0000_s1802" style="position:absolute;left:4478;top:4914;width:402;height:378" coordorigin="1585,6518" coordsize="40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AutoShape 870" o:spid="_x0000_s1803" type="#_x0000_t5" style="position:absolute;left:1623;top:6607;width:269;height:21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CHsIA&#10;AADdAAAADwAAAGRycy9kb3ducmV2LnhtbERPPWvDMBDdC/kP4gLdaqkJtMGNEkogYDqU1snQ8bDO&#10;lol1MpZiO/8+KhS63eN93nY/u06MNITWs4bnTIEgrrxpudFwPh2fNiBCRDbYeSYNNwqw3y0etpgb&#10;P/E3jWVsRArhkKMGG2OfSxkqSw5D5nvixNV+cBgTHBppBpxSuOvkSqkX6bDl1GCxp4Ol6lJenYYv&#10;W/T1PB5+jFUf7C7jpyr5qvXjcn5/AxFpjv/iP3dh0vz1+hV+v0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wIewgAAAN0AAAAPAAAAAAAAAAAAAAAAAJgCAABkcnMvZG93&#10;bnJldi54bWxQSwUGAAAAAAQABAD1AAAAhwMAAAAA&#10;" filled="f">
                      <o:lock v:ext="edit" aspectratio="t"/>
                    </v:shape>
                    <v:oval id="Oval 871" o:spid="_x0000_s1804" style="position:absolute;left:1585;top:6679;width:65;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ksUA&#10;AADdAAAADwAAAGRycy9kb3ducmV2LnhtbESPQUvDQBCF74L/YRnBm93UpUVit6VYhHrwYKr3ITtN&#10;QrOzITum8d87B8HbDO/Ne99sdnPszURj7hJ7WC4KMMR1Ch03Hj5Prw9PYLIgB+wTk4cfyrDb3t5s&#10;sAzpyh80VdIYDeFcoodWZCitzXVLEfMiDcSqndMYUXQdGxtGvGp47O1jUaxtxI61ocWBXlqqL9V3&#10;9HBo9tV6sk5W7nw4yury9f7mlt7f3837ZzBCs/yb/66PQfGdU1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H+SxQAAAN0AAAAPAAAAAAAAAAAAAAAAAJgCAABkcnMv&#10;ZG93bnJldi54bWxQSwUGAAAAAAQABAD1AAAAigMAAAAA&#10;">
                      <o:lock v:ext="edit" aspectratio="t"/>
                    </v:oval>
                    <v:rect id="Rectangle 872" o:spid="_x0000_s1805" alt="Темный диагональный 2" style="position:absolute;left:1868;top:6518;width:119;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V0sMA&#10;AADdAAAADwAAAGRycy9kb3ducmV2LnhtbERPTWvCQBC9F/wPywje6kaFUlNXESGgF0sTsdchO8mm&#10;zc6G7Griv+8WCr3N433OZjfaVtyp941jBYt5AoK4dLrhWsGlyJ5fQfiArLF1TAoe5GG3nTxtMNVu&#10;4A+656EWMYR9igpMCF0qpS8NWfRz1xFHrnK9xRBhX0vd4xDDbSuXSfIiLTYcGwx2dDBUfuc3q6C6&#10;6qwYkoyKUzXUufm6ve8/z0rNpuP+DUSgMfyL/9xHHeevVm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AV0sMAAADdAAAADwAAAAAAAAAAAAAAAACYAgAAZHJzL2Rv&#10;d25yZXYueG1sUEsFBgAAAAAEAAQA9QAAAIgDAAAAAA==&#10;" fillcolor="black">
                      <v:fill r:id="rId27" o:title="" type="pattern"/>
                      <o:lock v:ext="edit" aspectratio="t"/>
                    </v:rect>
                  </v:group>
                  <v:rect id="Rectangle 873" o:spid="_x0000_s1806" style="position:absolute;left:4864;top:4906;width: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f98YA&#10;AADdAAAADwAAAGRycy9kb3ducmV2LnhtbESPT2vCQBDF7wW/wzKCt7rrn4Y2dRURBMH2UC30OmTH&#10;JJidjdlV47fvHAq9zfDevPebxar3jbpRF+vAFiZjA4q4CK7m0sL3cfv8CiomZIdNYLLwoAir5eBp&#10;gbkLd/6i2yGVSkI45mihSqnNtY5FRR7jOLTEop1C5zHJ2pXadXiXcN/oqTGZ9lizNFTY0qai4ny4&#10;eguYzd3l8zT7OO6vGb6Vvdm+/BhrR8N+/Q4qUZ/+zX/XOyf4s7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f98YAAADdAAAADwAAAAAAAAAAAAAAAACYAgAAZHJz&#10;L2Rvd25yZXYueG1sUEsFBgAAAAAEAAQA9QAAAIsDAAAAAA==&#10;" stroked="f">
                    <o:lock v:ext="edit" aspectratio="t"/>
                  </v:rect>
                </v:group>
                <v:group id="Group 874" o:spid="_x0000_s1807" style="position:absolute;left:6328;top:5176;width:612;height:132;rotation:-90" coordorigin="4139,6737" coordsize="78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cpDjFAAAA3QAA&#10;AA8AAAAAAAAAAAAAAAAAqgIAAGRycy9kb3ducmV2LnhtbFBLBQYAAAAABAAEAPoAAACcAwAAAAA=&#10;">
                  <v:rect id="Rectangle 875" o:spid="_x0000_s1808" alt="Темный диагональный 1" style="position:absolute;left:4467;top:6446;width:119;height:7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yHcUA&#10;AADdAAAADwAAAGRycy9kb3ducmV2LnhtbERPTWvCQBC9F/oflhF6qxutlRJdpQiFHIpYm0OOY3bM&#10;BrOzIbuJaX+9Wyh4m8f7nPV2tI0YqPO1YwWzaQKCuHS65kpB/v3x/AbCB2SNjWNS8EMetpvHhzWm&#10;2l35i4ZjqEQMYZ+iAhNCm0rpS0MW/dS1xJE7u85iiLCrpO7wGsNtI+dJspQWa44NBlvaGSovx94q&#10;eM0Ov3lW2MLsh89qV5z65Zj3Sj1NxvcViEBjuIv/3ZmO818Wc/j7Jp4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IdxQAAAN0AAAAPAAAAAAAAAAAAAAAAAJgCAABkcnMv&#10;ZG93bnJldi54bWxQSwUGAAAAAAQABAD1AAAAigMAAAAA&#10;" fillcolor="black">
                    <v:fill r:id="rId28" o:title="" type="pattern"/>
                    <o:lock v:ext="edit" aspectratio="t"/>
                  </v:rect>
                  <v:rect id="Rectangle 876" o:spid="_x0000_s1809" style="position:absolute;left:4517;top:6464;width:27;height:7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yq8YA&#10;AADdAAAADwAAAGRycy9kb3ducmV2LnhtbESPzWrDMBCE74W+g9hCb42cn5bgRDFOodBj4wRCbou1&#10;sZxYK8dSbfftq0Cht11mdr7ZdTbaRvTU+dqxgukkAUFcOl1zpeCw/3hZgvABWWPjmBT8kIds8/iw&#10;xlS7gXfUF6ESMYR9igpMCG0qpS8NWfQT1xJH7ew6iyGuXSV1h0MMt42cJcmbtFhzJBhs6d1QeS2+&#10;beTOFjWdDuPX67I4m8ttmx+TfaXU89OYr0AEGsO/+e/6U8f688Uc7t/EE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Oyq8YAAADdAAAADwAAAAAAAAAAAAAAAACYAgAAZHJz&#10;L2Rvd25yZXYueG1sUEsFBgAAAAAEAAQA9QAAAIsDAAAAAA==&#10;" stroked="f">
                    <o:lock v:ext="edit" aspectratio="t"/>
                  </v:rect>
                </v:group>
                <v:shape id="Freeform 877" o:spid="_x0000_s1810" style="position:absolute;left:6158;top:5123;width:405;height:232;visibility:visible;mso-wrap-style:square;v-text-anchor:top" coordsize="40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9esUA&#10;AADdAAAADwAAAGRycy9kb3ducmV2LnhtbERPzWrCQBC+C77DMkIvRTdRK210I6VFqfQgWh9gmh2T&#10;aHY2zW5jfHu3UPA2H9/vLJadqURLjSstK4hHEQjizOqScwWHr9XwGYTzyBory6TgSg6Wab+3wETb&#10;C++o3ftchBB2CSoovK8TKV1WkEE3sjVx4I62MegDbHKpG7yEcFPJcRTNpMGSQ0OBNb0VlJ33v0bB&#10;qeWqti/rydP74XG8+Vl/buPNt1IPg+51DsJT5+/if/eHDvMn0yn8fRNO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P16xQAAAN0AAAAPAAAAAAAAAAAAAAAAAJgCAABkcnMv&#10;ZG93bnJldi54bWxQSwUGAAAAAAQABAD1AAAAigMAAAAA&#10;" path="m,232l97,7r75,218l330,r75,202e" filled="f" strokeweight="1.75pt">
                  <v:path arrowok="t" o:connecttype="custom" o:connectlocs="0,232;97,7;172,225;330,0;405,202" o:connectangles="0,0,0,0,0"/>
                </v:shape>
                <v:line id="Line 878" o:spid="_x0000_s1811" style="position:absolute;visibility:visible" from="6909,3990" to="6910,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6BFMIAAADdAAAADwAAAGRycy9kb3ducmV2LnhtbERPS4vCMBC+C/sfwix4EU3ri1KNsiyI&#10;Xq2y7N5mm7EtNpPSRK3/3giCt/n4nrNcd6YWV2pdZVlBPIpAEOdWV1woOB42wwSE88gaa8uk4E4O&#10;1quP3hJTbW+8p2vmCxFC2KWooPS+SaV0eUkG3cg2xIE72dagD7AtpG7xFsJNLcdRNJcGKw4NJTb0&#10;XVJ+zi5Gwc/fMbkkbhbHg238G1m8n/+3mVL9z+5rAcJT59/il3unw/zJdAb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6BFMIAAADdAAAADwAAAAAAAAAAAAAA&#10;AAChAgAAZHJzL2Rvd25yZXYueG1sUEsFBgAAAAAEAAQA+QAAAJADAAAAAA==&#10;" strokeweight=".5pt">
                  <v:stroke startarrow="block" startarrowwidth="narrow" startarrowlength="short" endarrow="block" endarrowwidth="narrow" endarrowlength="short"/>
                  <o:lock v:ext="edit" aspectratio="t"/>
                </v:line>
                <v:line id="Line 879" o:spid="_x0000_s1812" style="position:absolute;visibility:visible" from="6910,5262" to="6911,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fY8IAAADdAAAADwAAAGRycy9kb3ducmV2LnhtbERPTYvCMBC9C/6HMMJeRNPuqpRqFBHE&#10;vW6VZb2NzdgWm0lpotZ/vxEEb/N4n7NYdaYWN2pdZVlBPI5AEOdWV1woOOy3owSE88gaa8uk4EEO&#10;Vst+b4Gptnf+oVvmCxFC2KWooPS+SaV0eUkG3dg2xIE729agD7AtpG7xHsJNLT+jaCYNVhwaSmxo&#10;U1J+ya5Gwe/xkFwTN43j4S7+iyw+LqddptTHoFvPQXjq/Fv8cn/rMP9rMoPn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wfY8IAAADdAAAADwAAAAAAAAAAAAAA&#10;AAChAgAAZHJzL2Rvd25yZXYueG1sUEsFBgAAAAAEAAQA+QAAAJADAAAAAA==&#10;" strokeweight=".5pt">
                  <v:stroke startarrow="block" startarrowwidth="narrow" startarrowlength="short" endarrow="block" endarrowwidth="narrow" endarrowlength="short"/>
                  <o:lock v:ext="edit" aspectratio="t"/>
                </v:line>
                <v:shape id="Text Box 880" o:spid="_x0000_s1813" type="#_x0000_t202" style="position:absolute;left:6602;top:5774;width:292;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FksIA&#10;AADdAAAADwAAAGRycy9kb3ducmV2LnhtbERPzYrCMBC+L/gOYQRva6rd7Uo1ihRET8K6PsDQjE2x&#10;mdQm2vr2ZmFhb/Px/c5qM9hGPKjztWMFs2kCgrh0uuZKwfln974A4QOyxsYxKXiSh8169LbCXLue&#10;v+lxCpWIIexzVGBCaHMpfWnIop+6ljhyF9dZDBF2ldQd9jHcNnKeJJm0WHNsMNhSYai8nu5WwfEp&#10;TZ/az3NZFNkxS287vO4bpSbjYbsEEWgI/+I/90HH+enHF/x+E0+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oWSwgAAAN0AAAAPAAAAAAAAAAAAAAAAAJgCAABkcnMvZG93&#10;bnJldi54bWxQSwUGAAAAAAQABAD1AAAAhwMAAAAA&#10;" filled="f" stroked="f">
                  <o:lock v:ext="edit" aspectratio="t"/>
                  <v:textbox style="layout-flow:vertical;mso-layout-flow-alt:bottom-to-top" inset="0,0,0,0">
                    <w:txbxContent>
                      <w:p w:rsidR="000450CA" w:rsidRPr="00F26A51" w:rsidRDefault="000450CA" w:rsidP="00714488">
                        <w:pPr>
                          <w:rPr>
                            <w:i/>
                            <w:lang w:val="az-Latn-AZ"/>
                          </w:rPr>
                        </w:pPr>
                        <w:r>
                          <w:rPr>
                            <w:i/>
                            <w:lang w:val="az-Latn-AZ"/>
                          </w:rPr>
                          <w:t xml:space="preserve"> </w:t>
                        </w:r>
                        <w:r w:rsidRPr="00F26A51">
                          <w:rPr>
                            <w:i/>
                            <w:lang w:val="az-Latn-AZ"/>
                          </w:rPr>
                          <w:t>l</w:t>
                        </w:r>
                      </w:p>
                    </w:txbxContent>
                  </v:textbox>
                </v:shape>
                <v:line id="Line 881" o:spid="_x0000_s1814" style="position:absolute;visibility:visible" from="5948,5259" to="7093,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dIcgAAADdAAAADwAAAGRycy9kb3ducmV2LnhtbESPT0vDQBDF70K/wzIFb3ajlSCx21IU&#10;ofUg9g+0x2l2TKLZ2bC7JvHbOwfB2wzvzXu/WaxG16qeQmw8G7idZaCIS28brgwcDy83D6BiQrbY&#10;eiYDPxRhtZxcLbCwfuAd9ftUKQnhWKCBOqWu0DqWNTmMM98Ri/bhg8Mka6i0DThIuGv1XZbl2mHD&#10;0lBjR081lV/7b2fgbf6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ddIcgAAADdAAAADwAAAAAA&#10;AAAAAAAAAAChAgAAZHJzL2Rvd25yZXYueG1sUEsFBgAAAAAEAAQA+QAAAJYDAAAAAA==&#10;"/>
                <v:line id="Line 882" o:spid="_x0000_s1815" style="position:absolute;visibility:visible" from="6218,6534" to="7080,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v4usYAAADdAAAADwAAAGRycy9kb3ducmV2LnhtbERPTWvCQBC9F/wPyxR6q5vWEmp0FWkp&#10;aA9FraDHMTsmsdnZsLtN0n/vCgVv83ifM533phYtOV9ZVvA0TEAQ51ZXXCjYfX88voLwAVljbZkU&#10;/JGH+WxwN8VM24431G5DIWII+wwVlCE0mZQ+L8mgH9qGOHIn6wyGCF0htcMuhptaPidJKg1WHBtK&#10;bOitpPxn+2sUfI3W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b+LrGAAAA3QAAAA8AAAAAAAAA&#10;AAAAAAAAoQIAAGRycy9kb3ducmV2LnhtbFBLBQYAAAAABAAEAPkAAACUAwAAAAA=&#10;"/>
              </v:group>
              <v:group id="Group 883" o:spid="_x0000_s1816" style="position:absolute;left:994;top:4038;width:1315;height:2877" coordorigin="994,4038" coordsize="1315,2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line id="Line 884" o:spid="_x0000_s1817" style="position:absolute;visibility:visible" from="1646,4202" to="2305,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L+8QAAADdAAAADwAAAGRycy9kb3ducmV2LnhtbERPS4vCMBC+C/6HMII3TX2sSNcoPhAW&#10;PCxVL3sbmtm2azMpSdS6v94sLHibj+85i1VranEj5yvLCkbDBARxbnXFhYLzaT+Yg/ABWWNtmRQ8&#10;yMNq2e0sMNX2zhndjqEQMYR9igrKEJpUSp+XZNAPbUMcuW/rDIYIXSG1w3sMN7UcJ8lMGqw4NpTY&#10;0Lak/HK8GgXzU+N3j+3X3n66n9/sMM1oihul+r12/Q4iUBte4n/3h47zJ28j+Psmn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4v7xAAAAN0AAAAPAAAAAAAAAAAA&#10;AAAAAKECAABkcnMvZG93bnJldi54bWxQSwUGAAAAAAQABAD5AAAAkgMAAAAA&#10;" strokeweight=".5pt">
                  <o:lock v:ext="edit" aspectratio="t"/>
                </v:line>
                <v:rect id="Rectangle 885" o:spid="_x0000_s1818" style="position:absolute;left:1398;top:4171;width:189;height: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E78IA&#10;AADdAAAADwAAAGRycy9kb3ducmV2LnhtbERPTWsCMRC9C/6HMEJvmq1FKatRVqnQk6AWWm/DZpos&#10;bibLJnW3/94Igrd5vM9ZrntXiyu1ofKs4HWSgSAuva7YKPg67cbvIEJE1lh7JgX/FGC9Gg6WmGvf&#10;8YGux2hECuGQowIbY5NLGUpLDsPEN8SJ+/Wtw5hga6RusUvhrpbTLJtLhxWnBosNbS2Vl+OfU/DR&#10;nPfFzARZfEf7c/Gbbmf3RqmXUV8sQETq41P8cH/qNP9tNoX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QTvwgAAAN0AAAAPAAAAAAAAAAAAAAAAAJgCAABkcnMvZG93&#10;bnJldi54bWxQSwUGAAAAAAQABAD1AAAAhwMAAAAA&#10;" filled="f">
                  <o:lock v:ext="edit" aspectratio="t"/>
                </v:rect>
                <v:group id="Group 886" o:spid="_x0000_s1819" style="position:absolute;left:1402;top:4313;width:197;height:366"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o:lock v:ext="edit" aspectratio="t"/>
                  <v:line id="Line 887" o:spid="_x0000_s1820"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4lYMUAAADdAAAADwAAAGRycy9kb3ducmV2LnhtbERP32vCMBB+H+x/CCf4NlO3TqUaZQwG&#10;exiIToa+nc2tKWsuJYltt79+EQZ7u4/v5602g21ERz7UjhVMJxkI4tLpmisFh/eXuwWIEJE1No5J&#10;wTcF2Kxvb1ZYaNfzjrp9rEQK4VCgAhNjW0gZSkMWw8S1xIn7dN5iTNBXUnvsU7ht5H2WzaTFmlOD&#10;wZaeDZVf+4tVcJz7WTj3h/znrd6emg9nui7fKTUeDU9LEJGG+C/+c7/qNP/hMYfrN+kE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4lYMUAAADdAAAADwAAAAAAAAAA&#10;AAAAAAChAgAAZHJzL2Rvd25yZXYueG1sUEsFBgAAAAAEAAQA+QAAAJMDAAAAAA==&#10;" strokeweight=".5pt">
                    <v:stroke endarrow="block" endarrowwidth="narrow" endarrowlength="short"/>
                    <o:lock v:ext="edit" aspectratio="t"/>
                  </v:line>
                  <v:line id="Line 888" o:spid="_x0000_s1821"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A+8UAAADdAAAADwAAAGRycy9kb3ducmV2LnhtbERP32vCMBB+F/wfwgl709RN3ahGGYPB&#10;HgZDV8b2dmvOpthcSpK1nX/9Igh7u4/v5212g21ERz7UjhXMZxkI4tLpmisFxfvz9AFEiMgaG8ek&#10;4JcC7Lbj0QZz7XreU3eIlUghHHJUYGJscylDachimLmWOHFH5y3GBH0ltcc+hdtG3mbZSlqsOTUY&#10;bOnJUHk6/FgFn/d+Fb77YnF+rd++mg9num6xV+pmMjyuQUQa4r/46n7Raf7dcgmXb9IJ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A+8UAAADdAAAADwAAAAAAAAAA&#10;AAAAAAChAgAAZHJzL2Rvd25yZXYueG1sUEsFBgAAAAAEAAQA+QAAAJMDAAAAAA==&#10;" strokeweight=".5pt">
                    <v:stroke endarrow="block" endarrowwidth="narrow" endarrowlength="short"/>
                    <o:lock v:ext="edit" aspectratio="t"/>
                  </v:line>
                  <v:group id="Group 889" o:spid="_x0000_s1822"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o:lock v:ext="edit" aspectratio="t"/>
                    <v:line id="Line 890" o:spid="_x0000_s1823"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y7F8UAAADdAAAADwAAAGRycy9kb3ducmV2LnhtbERPS2sCMRC+F/wPYYTeatZqtaxGkYLQ&#10;Q6H4oLS3cTNuFjeTJUl3t/31TUHwNh/fc5br3taiJR8qxwrGowwEceF0xaWC42H78AwiRGSNtWNS&#10;8EMB1qvB3RJz7TreUbuPpUghHHJUYGJscilDYchiGLmGOHFn5y3GBH0ptccuhdtaPmbZTFqsODUY&#10;bOjFUHHZf1sFn3M/C6fuOP19q96/6g9n2na6U+p+2G8WICL18Sa+ul91mj95msP/N+kE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y7F8UAAADdAAAADwAAAAAAAAAA&#10;AAAAAAChAgAAZHJzL2Rvd25yZXYueG1sUEsFBgAAAAAEAAQA+QAAAJMDAAAAAA==&#10;" strokeweight=".5pt">
                      <v:stroke endarrow="block" endarrowwidth="narrow" endarrowlength="short"/>
                      <o:lock v:ext="edit" aspectratio="t"/>
                    </v:line>
                    <v:line id="Line 891" o:spid="_x0000_s1824"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vZccAAADdAAAADwAAAGRycy9kb3ducmV2LnhtbESPQUsDMRCF74L/IUzBm81Way3bpkUE&#10;wYMgrUXsbboZN4ubyZLE3dVf7xyE3mZ4b977Zr0dfat6iqkJbGA2LUARV8E2XBs4vD1dL0GljGyx&#10;DUwGfijBdnN5scbShoF31O9zrSSEU4kGXM5dqXWqHHlM09ARi/YZoscsa6y1jThIuG/1TVEstMeG&#10;pcFhR4+Oqq/9tzfwcR8X6TQc5r8vzeuxfQ+u7+c7Y64m48MKVKYxn83/189W8G/vBFe+kRH05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y9lxwAAAN0AAAAPAAAAAAAA&#10;AAAAAAAAAKECAABkcnMvZG93bnJldi54bWxQSwUGAAAAAAQABAD5AAAAlQMAAAAA&#10;" strokeweight=".5pt">
                      <v:stroke endarrow="block" endarrowwidth="narrow" endarrowlength="short"/>
                      <o:lock v:ext="edit" aspectratio="t"/>
                    </v:line>
                  </v:group>
                </v:group>
                <v:group id="Group 892" o:spid="_x0000_s1825" style="position:absolute;left:1402;top:4808;width:197;height:366"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o:lock v:ext="edit" aspectratio="t"/>
                  <v:line id="Line 893" o:spid="_x0000_s1826"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p3scAAADdAAAADwAAAGRycy9kb3ducmV2LnhtbESPQUvDQBCF70L/wzKCN7vRllhit6UI&#10;Qg+CtBaxtzE7ZoPZ2bC7JtFf7xwEbzO8N+99s95OvlMDxdQGNnAzL0AR18G23Bg4vTxer0CljGyx&#10;C0wGvinBdjO7WGNlw8gHGo65URLCqUIDLue+0jrVjjymeeiJRfsI0WOWNTbaRhwl3Hf6tihK7bFl&#10;aXDY04Oj+vP45Q283cUyvY+n5c9T+3zuXoMbhuXBmKvLaXcPKtOU/81/13sr+ItS+OUbG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enexwAAAN0AAAAPAAAAAAAA&#10;AAAAAAAAAKECAABkcnMvZG93bnJldi54bWxQSwUGAAAAAAQABAD5AAAAlQMAAAAA&#10;" strokeweight=".5pt">
                    <v:stroke endarrow="block" endarrowwidth="narrow" endarrowlength="short"/>
                    <o:lock v:ext="edit" aspectratio="t"/>
                  </v:line>
                  <v:line id="Line 894" o:spid="_x0000_s1827"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MRcUAAADdAAAADwAAAGRycy9kb3ducmV2LnhtbERPS2sCMRC+F/ofwhR6q1mtrGVrFBGE&#10;Hgrig9Lepptxs7iZLEm6u/XXG6HQ23x8z5kvB9uIjnyoHSsYjzIQxKXTNVcKjofN0wuIEJE1No5J&#10;wS8FWC7u7+ZYaNfzjrp9rEQK4VCgAhNjW0gZSkMWw8i1xIk7OW8xJugrqT32Kdw2cpJlubRYc2ow&#10;2NLaUHne/1gFnzOfh+/+OL2819uv5sOZrpvulHp8GFavICIN8V/8537Taf5zPobbN+kE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VMRcUAAADdAAAADwAAAAAAAAAA&#10;AAAAAAChAgAAZHJzL2Rvd25yZXYueG1sUEsFBgAAAAAEAAQA+QAAAJMDAAAAAA==&#10;" strokeweight=".5pt">
                    <v:stroke endarrow="block" endarrowwidth="narrow" endarrowlength="short"/>
                    <o:lock v:ext="edit" aspectratio="t"/>
                  </v:line>
                  <v:group id="Group 895" o:spid="_x0000_s1828"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o:lock v:ext="edit" aspectratio="t"/>
                    <v:line id="Line 896" o:spid="_x0000_s1829"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3qcUAAADdAAAADwAAAGRycy9kb3ducmV2LnhtbERPS2sCMRC+C/6HMEJvNWuVtWyNIoVC&#10;D0LxQWlv0810s3QzWZJ0d+2vN0LB23x8z1ltBtuIjnyoHSuYTTMQxKXTNVcKTseX+0cQISJrbByT&#10;gjMF2KzHoxUW2vW8p+4QK5FCOBSowMTYFlKG0pDFMHUtceK+nbcYE/SV1B77FG4b+ZBlubRYc2ow&#10;2NKzofLn8GsVfCx9Hr760+JvV799Nu/OdN1ir9TdZNg+gYg0xJv43/2q0/x5PofrN+kE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t3qcUAAADdAAAADwAAAAAAAAAA&#10;AAAAAAChAgAAZHJzL2Rvd25yZXYueG1sUEsFBgAAAAAEAAQA+QAAAJMDAAAAAA==&#10;" strokeweight=".5pt">
                      <v:stroke endarrow="block" endarrowwidth="narrow" endarrowlength="short"/>
                      <o:lock v:ext="edit" aspectratio="t"/>
                    </v:line>
                    <v:line id="Line 897" o:spid="_x0000_s1830"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v3cUAAADdAAAADwAAAGRycy9kb3ducmV2LnhtbERPS0vDQBC+C/6HZQRvdqOGtKTdFhGE&#10;HgTpg9LeptlpNpidDbvbJPrrXUHwNh/fcxar0baiJx8axwoeJxkI4srphmsF+93bwwxEiMgaW8ek&#10;4IsCrJa3NwsstRt4Q/021iKFcChRgYmxK6UMlSGLYeI64sRdnLcYE/S11B6HFG5b+ZRlhbTYcGow&#10;2NGroepze7UKjlNfhPOwz7/fm49Te3Cm7/ONUvd348scRKQx/ov/3Gud5j8XOfx+k06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Lv3cUAAADdAAAADwAAAAAAAAAA&#10;AAAAAAChAgAAZHJzL2Rvd25yZXYueG1sUEsFBgAAAAAEAAQA+QAAAJMDAAAAAA==&#10;" strokeweight=".5pt">
                      <v:stroke endarrow="block" endarrowwidth="narrow" endarrowlength="short"/>
                      <o:lock v:ext="edit" aspectratio="t"/>
                    </v:line>
                  </v:group>
                </v:group>
                <v:group id="Group 898" o:spid="_x0000_s1831" style="position:absolute;left:1402;top:5311;width:197;height:366"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o:lock v:ext="edit" aspectratio="t"/>
                  <v:line id="Line 899" o:spid="_x0000_s1832"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UMcUAAADdAAAADwAAAGRycy9kb3ducmV2LnhtbERPS2sCMRC+C/6HMIK3mq3KtmyNUgqC&#10;B6H4oLS36Wa6WbqZLEncXfvrm0LB23x8z1ltBtuIjnyoHSu4n2UgiEuna64UnE/bu0cQISJrbByT&#10;gisF2KzHoxUW2vV8oO4YK5FCOBSowMTYFlKG0pDFMHMtceK+nLcYE/SV1B77FG4bOc+yXFqsOTUY&#10;bOnFUPl9vFgF7w8+D5/9efmzr18/mjdnum55UGo6GZ6fQEQa4k38797pNH+R5/D3TTp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zUMcUAAADdAAAADwAAAAAAAAAA&#10;AAAAAAChAgAAZHJzL2Rvd25yZXYueG1sUEsFBgAAAAAEAAQA+QAAAJMDAAAAAA==&#10;" strokeweight=".5pt">
                    <v:stroke endarrow="block" endarrowwidth="narrow" endarrowlength="short"/>
                    <o:lock v:ext="edit" aspectratio="t"/>
                  </v:line>
                  <v:line id="Line 900" o:spid="_x0000_s1833"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xqsUAAADdAAAADwAAAGRycy9kb3ducmV2LnhtbERP32vCMBB+H/g/hBP2NlM3qdIZRQaD&#10;PQxEJ6Jvt+bWlDWXkmRt9a83g8He7uP7ecv1YBvRkQ+1YwXTSQaCuHS65krB4eP1YQEiRGSNjWNS&#10;cKEA69XobomFdj3vqNvHSqQQDgUqMDG2hZShNGQxTFxLnLgv5y3GBH0ltcc+hdtGPmZZLi3WnBoM&#10;tvRiqPze/1gFp7nPw2d/mF3f6+25OTrTdbOdUvfjYfMMItIQ/8V/7jed5j/lc/j9Jp0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BxqsUAAADdAAAADwAAAAAAAAAA&#10;AAAAAAChAgAAZHJzL2Rvd25yZXYueG1sUEsFBgAAAAAEAAQA+QAAAJMDAAAAAA==&#10;" strokeweight=".5pt">
                    <v:stroke endarrow="block" endarrowwidth="narrow" endarrowlength="short"/>
                    <o:lock v:ext="edit" aspectratio="t"/>
                  </v:line>
                  <v:group id="Group 901" o:spid="_x0000_s1834"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o:lock v:ext="edit" aspectratio="t"/>
                    <v:line id="Line 902" o:spid="_x0000_s1835"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AQ8UAAADdAAAADwAAAGRycy9kb3ducmV2LnhtbERP32vCMBB+H+x/CCf4NlM36bZqlDEY&#10;+CCITsb2dja3pqy5lCS21b9+EQZ7u4/v5y1Wg21ERz7UjhVMJxkI4tLpmisFh/e3uycQISJrbByT&#10;gjMFWC1vbxZYaNfzjrp9rEQK4VCgAhNjW0gZSkMWw8S1xIn7dt5iTNBXUnvsU7ht5H2W5dJizanB&#10;YEuvhsqf/ckq+Hz0eTj2h9llU2+/mg9num62U2o8Gl7mICIN8V/8517rNP8hf4brN+kE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NAQ8UAAADdAAAADwAAAAAAAAAA&#10;AAAAAAChAgAAZHJzL2Rvd25yZXYueG1sUEsFBgAAAAAEAAQA+QAAAJMDAAAAAA==&#10;" strokeweight=".5pt">
                      <v:stroke endarrow="block" endarrowwidth="narrow" endarrowlength="short"/>
                      <o:lock v:ext="edit" aspectratio="t"/>
                    </v:line>
                    <v:line id="Line 903" o:spid="_x0000_s1836"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A8cAAADdAAAADwAAAGRycy9kb3ducmV2LnhtbESPQUsDMRCF70L/Q5iCN5utllbWpkUE&#10;wYMgrUXsbboZN0s3kyWJu6u/3jkIvc3w3rz3zXo7+lb1FFMT2MB8VoAiroJtuDZweH++uQeVMrLF&#10;NjAZ+KEE283kao2lDQPvqN/nWkkIpxINuJy7UutUOfKYZqEjFu0rRI9Z1lhrG3GQcN/q26JYao8N&#10;S4PDjp4cVef9tzfwuYrLdBoOi9/X5u3YfgTX94udMdfT8fEBVKYxX8z/1y9W8O9Wwi/fyAh6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H8DxwAAAN0AAAAPAAAAAAAA&#10;AAAAAAAAAKECAABkcnMvZG93bnJldi54bWxQSwUGAAAAAAQABAD5AAAAlQMAAAAA&#10;" strokeweight=".5pt">
                      <v:stroke endarrow="block" endarrowwidth="narrow" endarrowlength="short"/>
                      <o:lock v:ext="edit" aspectratio="t"/>
                    </v:line>
                  </v:group>
                </v:group>
                <v:group id="Group 904" o:spid="_x0000_s1837" style="position:absolute;left:1402;top:5810;width:197;height:366"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o:lock v:ext="edit" aspectratio="t"/>
                  <v:line id="Line 905" o:spid="_x0000_s1838"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5E78QAAADdAAAADwAAAGRycy9kb3ducmV2LnhtbERPTWsCMRC9C/6HMEJvmq0VLVujiCD0&#10;UBCtlPY23Uw3SzeTJYm7q7/eFAre5vE+Z7nubS1a8qFyrOBxkoEgLpyuuFRwet+Nn0GEiKyxdkwK&#10;LhRgvRoOlphr1/GB2mMsRQrhkKMCE2OTSxkKQxbDxDXEiftx3mJM0JdSe+xSuK3lNMvm0mLFqcFg&#10;Q1tDxe/xbBV8Lvw8fHen2fWt2n/VH8607eyg1MOo37yAiNTHu/jf/arT/KfFFP6+SS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kTvxAAAAN0AAAAPAAAAAAAAAAAA&#10;AAAAAKECAABkcnMvZG93bnJldi54bWxQSwUGAAAAAAQABAD5AAAAkgMAAAAA&#10;" strokeweight=".5pt">
                    <v:stroke endarrow="block" endarrowwidth="narrow" endarrowlength="short"/>
                    <o:lock v:ext="edit" aspectratio="t"/>
                  </v:line>
                  <v:line id="Line 906" o:spid="_x0000_s1839"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LhdMQAAADdAAAADwAAAGRycy9kb3ducmV2LnhtbERPTWsCMRC9C/6HMEJvmm0VLVujlELB&#10;Q0G0UtrbdDPdLN1MliTurv56Iwje5vE+Z7nubS1a8qFyrOBxkoEgLpyuuFRw+HwfP4MIEVlj7ZgU&#10;nCjAejUcLDHXruMdtftYihTCIUcFJsYmlzIUhiyGiWuIE/fnvMWYoC+l9tilcFvLpyybS4sVpwaD&#10;Db0ZKv73R6vge+Hn4bc7zM4f1fan/nKmbWc7pR5G/esLiEh9vItv7o1O86eLKVy/SS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uF0xAAAAN0AAAAPAAAAAAAAAAAA&#10;AAAAAKECAABkcnMvZG93bnJldi54bWxQSwUGAAAAAAQABAD5AAAAkgMAAAAA&#10;" strokeweight=".5pt">
                    <v:stroke endarrow="block" endarrowwidth="narrow" endarrowlength="short"/>
                    <o:lock v:ext="edit" aspectratio="t"/>
                  </v:line>
                  <v:group id="Group 907" o:spid="_x0000_s1840"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o:lock v:ext="edit" aspectratio="t"/>
                    <v:line id="Line 908" o:spid="_x0000_s1841"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cm8UAAADdAAAADwAAAGRycy9kb3ducmV2LnhtbERPS2sCMRC+F/wPYYTeatZqtaxGkYLQ&#10;Q6H4oLS3cTNuFjeTJUl3t/31TUHwNh/fc5br3taiJR8qxwrGowwEceF0xaWC42H78AwiRGSNtWNS&#10;8EMB1qvB3RJz7TreUbuPpUghHHJUYGJscilDYchiGLmGOHFn5y3GBH0ptccuhdtaPmbZTFqsODUY&#10;bOjFUHHZf1sFn3M/C6fuOP19q96/6g9n2na6U+p+2G8WICL18Sa+ul91mj+ZP8H/N+kE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fcm8UAAADdAAAADwAAAAAAAAAA&#10;AAAAAAChAgAAZHJzL2Rvd25yZXYueG1sUEsFBgAAAAAEAAQA+QAAAJMDAAAAAA==&#10;" strokeweight=".5pt">
                      <v:stroke endarrow="block" endarrowwidth="narrow" endarrowlength="short"/>
                      <o:lock v:ext="edit" aspectratio="t"/>
                    </v:line>
                    <v:line id="Line 909" o:spid="_x0000_s1842"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7MUAAADdAAAADwAAAGRycy9kb3ducmV2LnhtbERP32vCMBB+H/g/hBP2NlM3qdIZRQaD&#10;PQxEJ6Jvt+bWlDWXkmRt9a83g8He7uP7ecv1YBvRkQ+1YwXTSQaCuHS65krB4eP1YQEiRGSNjWNS&#10;cKEA69XobomFdj3vqNvHSqQQDgUqMDG2hZShNGQxTFxLnLgv5y3GBH0ltcc+hdtGPmZZLi3WnBoM&#10;tvRiqPze/1gFp7nPw2d/mF3f6+25OTrTdbOdUvfjYfMMItIQ/8V/7jed5j/Nc/j9Jp0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7MUAAADdAAAADwAAAAAAAAAA&#10;AAAAAAChAgAAZHJzL2Rvd25yZXYueG1sUEsFBgAAAAAEAAQA+QAAAJMDAAAAAA==&#10;" strokeweight=".5pt">
                      <v:stroke endarrow="block" endarrowwidth="narrow" endarrowlength="short"/>
                      <o:lock v:ext="edit" aspectratio="t"/>
                    </v:line>
                  </v:group>
                </v:group>
                <v:line id="Line 910" o:spid="_x0000_s1843" style="position:absolute;visibility:visible" from="1403,6294" to="1591,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nd8UAAADdAAAADwAAAGRycy9kb3ducmV2LnhtbERP32vCMBB+F/wfwgl709RNrHRGkcFg&#10;DwPRiejbrbk1Zc2lJFlb99cvg8He7uP7eevtYBvRkQ+1YwXzWQaCuHS65krB6e15ugIRIrLGxjEp&#10;uFGA7WY8WmOhXc8H6o6xEimEQ4EKTIxtIWUoDVkMM9cSJ+7DeYsxQV9J7bFP4baR91m2lBZrTg0G&#10;W3oyVH4ev6yCS+6X4b0/Lb5f6/21OTvTdYuDUneTYfcIItIQ/8V/7hed5j/kOfx+k06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nnd8UAAADdAAAADwAAAAAAAAAA&#10;AAAAAAChAgAAZHJzL2Rvd25yZXYueG1sUEsFBgAAAAAEAAQA+QAAAJMDAAAAAA==&#10;" strokeweight=".5pt">
                  <v:stroke endarrow="block" endarrowwidth="narrow" endarrowlength="short"/>
                  <o:lock v:ext="edit" aspectratio="t"/>
                </v:line>
                <v:line id="Line 911" o:spid="_x0000_s1844" style="position:absolute;visibility:visible" from="1402,6423" to="1590,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zBccAAADdAAAADwAAAGRycy9kb3ducmV2LnhtbESPQUsDMRCF70L/Q5iCN5utllbWpkUE&#10;wYMgrUXsbboZN0s3kyWJu6u/3jkIvc3w3rz3zXo7+lb1FFMT2MB8VoAiroJtuDZweH++uQeVMrLF&#10;NjAZ+KEE283kao2lDQPvqN/nWkkIpxINuJy7UutUOfKYZqEjFu0rRI9Z1lhrG3GQcN/q26JYao8N&#10;S4PDjp4cVef9tzfwuYrLdBoOi9/X5u3YfgTX94udMdfT8fEBVKYxX8z/1y9W8O9WgivfyAh68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tnMFxwAAAN0AAAAPAAAAAAAA&#10;AAAAAAAAAKECAABkcnMvZG93bnJldi54bWxQSwUGAAAAAAQABAD5AAAAlQMAAAAA&#10;" strokeweight=".5pt">
                  <v:stroke endarrow="block" endarrowwidth="narrow" endarrowlength="short"/>
                  <o:lock v:ext="edit" aspectratio="t"/>
                </v:line>
                <v:line id="Line 912" o:spid="_x0000_s1845" style="position:absolute;visibility:visible" from="1403,6538" to="1591,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WnsUAAADdAAAADwAAAGRycy9kb3ducmV2LnhtbERP32vCMBB+F/wfwgl709RNdKtGGYPB&#10;HgZDV8b2dmvOpthcSpK1nX/9Igh7u4/v5212g21ERz7UjhXMZxkI4tLpmisFxfvz9B5EiMgaG8ek&#10;4JcC7Lbj0QZz7XreU3eIlUghHHJUYGJscylDachimLmWOHFH5y3GBH0ltcc+hdtG3mbZUlqsOTUY&#10;bOnJUHk6/FgFnyu/DN99sTi/1m9fzYczXbfYK3UzGR7XICIN8V98db/oNP9u9QCXb9IJ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rWnsUAAADdAAAADwAAAAAAAAAA&#10;AAAAAAChAgAAZHJzL2Rvd25yZXYueG1sUEsFBgAAAAAEAAQA+QAAAJMDAAAAAA==&#10;" strokeweight=".5pt">
                  <v:stroke endarrow="block" endarrowwidth="narrow" endarrowlength="short"/>
                  <o:lock v:ext="edit" aspectratio="t"/>
                </v:line>
                <v:line id="Line 913" o:spid="_x0000_s1846" style="position:absolute;visibility:visible" from="1402,6652" to="1590,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PJMcAAADdAAAADwAAAGRycy9kb3ducmV2LnhtbESPT0sDMRDF70K/Q5iCN5utllq2TUsR&#10;BA+C9A+it+lm3CxuJksSd1c/vXMQvM3w3rz3m81u9K3qKaYmsIH5rABFXAXbcG3gfHq8WYFKGdli&#10;G5gMfFOC3XZytcHShoEP1B9zrSSEU4kGXM5dqXWqHHlMs9ARi/YRoscsa6y1jThIuG/1bVEstceG&#10;pcFhRw+Oqs/jlzfwdh+X6TKcFz/Pzct7+xpc3y8OxlxPx/0aVKYx/5v/rp+s4N+thF++kRH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FQ8kxwAAAN0AAAAPAAAAAAAA&#10;AAAAAAAAAKECAABkcnMvZG93bnJldi54bWxQSwUGAAAAAAQABAD5AAAAlQMAAAAA&#10;" strokeweight=".5pt">
                  <v:stroke endarrow="block" endarrowwidth="narrow" endarrowlength="short"/>
                  <o:lock v:ext="edit" aspectratio="t"/>
                </v:line>
                <v:group id="Group 914" o:spid="_x0000_s1847" style="position:absolute;left:1585;top:4038;width:431;height:405" coordorigin="1585,4038" coordsize="431,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rect id="Rectangle 915" o:spid="_x0000_s1848" alt="Темный диагональный 2" style="position:absolute;left:1883;top:4046;width:119;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ORMIA&#10;AADdAAAADwAAAGRycy9kb3ducmV2LnhtbERPTWvCQBC9F/oflhF6qxstiKSuIoVAvSgmotchO8mm&#10;zc6G7Griv3eFQm/zeJ+z2oy2FTfqfeNYwWyagCAunW64VnAqsvclCB+QNbaOScGdPGzWry8rTLUb&#10;+Ei3PNQihrBPUYEJoUul9KUhi37qOuLIVa63GCLsa6l7HGK4beU8SRbSYsOxwWBHX4bK3/xqFVRn&#10;nRVDklGxq4Y6Nz/Xw/ayV+ptMm4/QQQaw7/4z/2t4/yP5Ry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05EwgAAAN0AAAAPAAAAAAAAAAAAAAAAAJgCAABkcnMvZG93&#10;bnJldi54bWxQSwUGAAAAAAQABAD1AAAAhwMAAAAA&#10;" fillcolor="black">
                    <v:fill r:id="rId27" o:title="" type="pattern"/>
                    <o:lock v:ext="edit" aspectratio="t"/>
                  </v:rect>
                  <v:rect id="Rectangle 916" o:spid="_x0000_s1849" style="position:absolute;left:1990;top:4038;width: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7GsMA&#10;AADdAAAADwAAAGRycy9kb3ducmV2LnhtbERPS2sCMRC+F/ofwhR66ybt2kVXo5SCIGgP1YLXYTP7&#10;wM1ku4m6/nsjCN7m43vObDHYVpyo941jDe+JAkFcONNwpeFvt3wbg/AB2WDrmDRcyMNi/vw0w9y4&#10;M//SaRsqEUPY56ihDqHLpfRFTRZ94jriyJWutxgi7CtpejzHcNvKD6UyabHh2FBjR981FYft0WrA&#10;bGT+f8p0s1sfM5xUg1p+7pXWry/D1xREoCE8xHf3ysT56TiF2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7GsMAAADdAAAADwAAAAAAAAAAAAAAAACYAgAAZHJzL2Rv&#10;d25yZXYueG1sUEsFBgAAAAAEAAQA9QAAAIgDAAAAAA==&#10;" stroked="f">
                    <o:lock v:ext="edit" aspectratio="t"/>
                  </v:rect>
                  <v:group id="Group 917" o:spid="_x0000_s1850" style="position:absolute;left:1585;top:4108;width:225;height:189" coordorigin="2970,3948" coordsize="23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o:lock v:ext="edit" aspectratio="t"/>
                    <v:shape id="AutoShape 918" o:spid="_x0000_s1851" type="#_x0000_t5" style="position:absolute;left:3017;top:3957;width:198;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wFcIA&#10;AADdAAAADwAAAGRycy9kb3ducmV2LnhtbERPTWsCMRC9F/wPYQrealKlRbZGKYKweCjt6sHjsBk3&#10;i5vJssnG7b9vCoXe5vE+Z7ObXCcSDaH1rOF5oUAQ19603Gg4nw5PaxAhIhvsPJOGbwqw284eNlgY&#10;f+cvSlVsRA7hUKAGG2NfSBlqSw7DwvfEmbv6wWHMcGikGfCew10nl0q9Soct5waLPe0t1bdqdBo+&#10;bdlfp7S/GKuO7G7pQ1U8aj1/nN7fQESa4r/4z12aPH+1foHfb/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vAVwgAAAN0AAAAPAAAAAAAAAAAAAAAAAJgCAABkcnMvZG93&#10;bnJldi54bWxQSwUGAAAAAAQABAD1AAAAhwMAAAAA&#10;" filled="f">
                      <o:lock v:ext="edit" aspectratio="t"/>
                    </v:shape>
                    <v:oval id="Oval 919" o:spid="_x0000_s1852" style="position:absolute;left:2970;top:4014;width:6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HnMIA&#10;AADdAAAADwAAAGRycy9kb3ducmV2LnhtbERPTWvCQBC9C/0PyxR6040Gg6SuIpWCPfRgbO9DdkyC&#10;2dmQHWP8926h4G0e73PW29G1aqA+NJ4NzGcJKOLS24YrAz+nz+kKVBBki61nMnCnANvNy2SNufU3&#10;PtJQSKViCIccDdQiXa51KGtyGGa+I47c2fcOJcK+0rbHWwx3rV4kSaYdNhwbauzoo6byUlydgX21&#10;K7JBp7JMz/uDLC+/31/p3Ji313H3DkpolKf4332wcX66yuDvm3iC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IecwgAAAN0AAAAPAAAAAAAAAAAAAAAAAJgCAABkcnMvZG93&#10;bnJldi54bWxQSwUGAAAAAAQABAD1AAAAhwMAAAAA&#10;">
                      <o:lock v:ext="edit" aspectratio="t"/>
                    </v:oval>
                  </v:group>
                  <v:oval id="Oval 920" o:spid="_x0000_s1853" style="position:absolute;left:1813;top:4110;width:65;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ovMMA&#10;AADdAAAADwAAAGRycy9kb3ducmV2LnhtbERPzWoCMRC+C75DGKEXqdlWqbI1SikUPAha9QHGzTS7&#10;dTPZJqm7vr0RBG/z8f3OfNnZWpzJh8qxgpdRBoK4cLpio+Cw/3qegQgRWWPtmBRcKMBy0e/NMdeu&#10;5W8676IRKYRDjgrKGJtcylCUZDGMXEOcuB/nLcYEvZHaY5vCbS1fs+xNWqw4NZTY0GdJxWn3bxUc&#10;jwfXyT+/2Q7NyePkt23MeqvU06D7eAcRqYsP8d290mn+eDaF2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3ovMMAAADdAAAADwAAAAAAAAAAAAAAAACYAgAAZHJzL2Rv&#10;d25yZXYueG1sUEsFBgAAAAAEAAQA9QAAAIgDAAAAAA==&#10;" filled="f">
                    <o:lock v:ext="edit" aspectratio="t"/>
                  </v:oval>
                  <v:oval id="Oval 921" o:spid="_x0000_s1854" style="position:absolute;left:1813;top:4263;width:65;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8zsYA&#10;AADdAAAADwAAAGRycy9kb3ducmV2LnhtbESPQWsCMRCF74X+hzAFL6VmtaXI1ihFKHgQtNYfMG7G&#10;7Opmsk1Sd/33nUOhtxnem/e+mS8H36orxdQENjAZF6CIq2AbdgYOXx9PM1ApI1tsA5OBGyVYLu7v&#10;5lja0PMnXffZKQnhVKKBOueu1DpVNXlM49ARi3YK0WOWNTptI/YS7ls9LYpX7bFhaaixo1VN1WX/&#10;4w0cj4cw6O+43T26S8SXc9+5zc6Y0cPw/gYq05D/zX/Xayv4zzP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J8zsYAAADdAAAADwAAAAAAAAAAAAAAAACYAgAAZHJz&#10;L2Rvd25yZXYueG1sUEsFBgAAAAAEAAQA9QAAAIsDAAAAAA==&#10;" filled="f">
                    <o:lock v:ext="edit" aspectratio="t"/>
                  </v:oval>
                  <v:line id="Line 922" o:spid="_x0000_s1855" style="position:absolute;visibility:visible" from="1813,4049" to="181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CIMUAAADdAAAADwAAAGRycy9kb3ducmV2LnhtbERPTWvCQBC9F/wPywi91Y0VgqauIkpB&#10;eyhVC+1xzI5JNDsbdrdJ+u+7BcHbPN7nzJe9qUVLzleWFYxHCQji3OqKCwWfx9enKQgfkDXWlknB&#10;L3lYLgYPc8y07XhP7SEUIoawz1BBGUKTSenzkgz6kW2II3e2zmCI0BVSO+xiuKnlc5Kk0mDFsaHE&#10;htYl5dfDj1HwPvlI29Xubdt/7dJTvtmfvi+dU+px2K9eQATqw118c291nD+Zzu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JCIMUAAADdAAAADwAAAAAAAAAA&#10;AAAAAAChAgAAZHJzL2Rvd25yZXYueG1sUEsFBgAAAAAEAAQA+QAAAJMDAAAAAA==&#10;">
                    <o:lock v:ext="edit" aspectratio="t"/>
                  </v:line>
                </v:group>
                <v:group id="Group 923" o:spid="_x0000_s1856" style="position:absolute;left:1585;top:6518;width:402;height:378" coordorigin="1585,6518" coordsize="40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AutoShape 924" o:spid="_x0000_s1857" type="#_x0000_t5" style="position:absolute;left:1623;top:6607;width:269;height:21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gy8EA&#10;AADdAAAADwAAAGRycy9kb3ducmV2LnhtbERPTYvCMBC9C/sfwgh708RdELcaRYQF2YNo3YPHoRmb&#10;YjMpTaz13xtB8DaP9zmLVe9q0VEbKs8aJmMFgrjwpuJSw//xdzQDESKywdozabhTgNXyY7DAzPgb&#10;H6jLYylSCIcMNdgYm0zKUFhyGMa+IU7c2bcOY4JtKU2LtxTuavml1FQ6rDg1WGxoY6m45FenYW+3&#10;zbnvNidj1R+7S7dTOV+1/hz26zmISH18i1/urUnzv38m8Pwmn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wYMvBAAAA3QAAAA8AAAAAAAAAAAAAAAAAmAIAAGRycy9kb3du&#10;cmV2LnhtbFBLBQYAAAAABAAEAPUAAACGAwAAAAA=&#10;" filled="f">
                    <o:lock v:ext="edit" aspectratio="t"/>
                  </v:shape>
                  <v:oval id="Oval 925" o:spid="_x0000_s1858" style="position:absolute;left:1585;top:6679;width:65;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XQsMA&#10;AADdAAAADwAAAGRycy9kb3ducmV2LnhtbERPTWvCQBC9F/oflil4qxsNSo1ZRSqCPfTQtL0P2TEJ&#10;yc6G7DTGf+8WCr3N431Ovp9cp0YaQuPZwGKegCIuvW24MvD1eXp+ARUE2WLnmQzcKMB+9/iQY2b9&#10;lT9oLKRSMYRDhgZqkT7TOpQ1OQxz3xNH7uIHhxLhUGk74DWGu04vk2StHTYcG2rs6bWmsi1+nIFj&#10;dSjWo05llV6OZ1m13+9v6cKY2dN02IISmuRf/Oc+2zg/3Sz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XQsMAAADdAAAADwAAAAAAAAAAAAAAAACYAgAAZHJzL2Rv&#10;d25yZXYueG1sUEsFBgAAAAAEAAQA9QAAAIgDAAAAAA==&#10;">
                    <o:lock v:ext="edit" aspectratio="t"/>
                  </v:oval>
                  <v:rect id="Rectangle 926" o:spid="_x0000_s1859" alt="Темный диагональный 2" style="position:absolute;left:1868;top:6518;width:119;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9AsMA&#10;AADdAAAADwAAAGRycy9kb3ducmV2LnhtbERPTWvCQBC9F/wPywje6kaFUlNXESGgF0sTsdchO8mm&#10;zc6G7Griv+8WCr3N433OZjfaVtyp941jBYt5AoK4dLrhWsGlyJ5fQfiArLF1TAoe5GG3nTxtMNVu&#10;4A+656EWMYR9igpMCF0qpS8NWfRz1xFHrnK9xRBhX0vd4xDDbSuXSfIiLTYcGwx2dDBUfuc3q6C6&#10;6qwYkoyKUzXUufm6ve8/z0rNpuP+DUSgMfyL/9xHHeev1i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59AsMAAADdAAAADwAAAAAAAAAAAAAAAACYAgAAZHJzL2Rv&#10;d25yZXYueG1sUEsFBgAAAAAEAAQA9QAAAIgDAAAAAA==&#10;" fillcolor="black">
                    <v:fill r:id="rId27" o:title="" type="pattern"/>
                    <o:lock v:ext="edit" aspectratio="t"/>
                  </v:rect>
                </v:group>
                <v:rect id="Rectangle 927" o:spid="_x0000_s1860" style="position:absolute;left:1975;top:6510;width: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1s8QA&#10;AADdAAAADwAAAGRycy9kb3ducmV2LnhtbERPTWvCQBC9C/0PyxR6091qGmp0lSIECrWHasHrkB2T&#10;0Oxsml2T9N+7gtDbPN7nrLejbURPna8da3ieKRDEhTM1lxq+j/n0FYQPyAYbx6ThjzxsNw+TNWbG&#10;DfxF/SGUIoawz1BDFUKbSemLiiz6mWuJI3d2ncUQYVdK0+EQw20j50ql0mLNsaHClnYVFT+Hi9WA&#10;aWJ+P8+L/fHjkuKyHFX+clJaPz2ObysQgcbwL767302cv1gmc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9bPEAAAA3QAAAA8AAAAAAAAAAAAAAAAAmAIAAGRycy9k&#10;b3ducmV2LnhtbFBLBQYAAAAABAAEAPUAAACJAwAAAAA=&#10;" stroked="f">
                  <o:lock v:ext="edit" aspectratio="t"/>
                </v:rect>
                <v:line id="Line 928" o:spid="_x0000_s1861" style="position:absolute;visibility:visible" from="1650,6713" to="2309,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3YsQAAADdAAAADwAAAGRycy9kb3ducmV2LnhtbERPS2sCMRC+F/wPYYTeatYndmsUtQhC&#10;D7LaS2/DZtxd3UyWJNW1v94UBG/z8T1ntmhNLS7kfGVZQb+XgCDOra64UPB92LxNQfiArLG2TApu&#10;5GEx77zMMNX2yhld9qEQMYR9igrKEJpUSp+XZND3bEMcuaN1BkOErpDa4TWGm1oOkmQiDVYcG0ps&#10;aF1Sft7/GgXTQ+M/b+ufjd2501/2NcpohCulXrvt8gNEoDY8xQ/3Vsf5w/cx/H8TT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TdixAAAAN0AAAAPAAAAAAAAAAAA&#10;AAAAAKECAABkcnMvZG93bnJldi54bWxQSwUGAAAAAAQABAD5AAAAkgMAAAAA&#10;" strokeweight=".5pt">
                  <o:lock v:ext="edit" aspectratio="t"/>
                </v:line>
                <v:group id="Group 929" o:spid="_x0000_s1862" style="position:absolute;left:994;top:4591;width:492;height:343" coordorigin="2355,4834" coordsize="5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o:lock v:ext="edit" aspectratio="t"/>
                  <v:shape id="Text Box 930" o:spid="_x0000_s1863" type="#_x0000_t202" style="position:absolute;left:2355;top:4954;width:30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1cIA&#10;AADdAAAADwAAAGRycy9kb3ducmV2LnhtbERPzYrCMBC+L/gOYQRva6plu1qNIgXZPQm6PsDQjE2x&#10;mdQm2vr2m4UFb/Px/c56O9hGPKjztWMFs2kCgrh0uuZKwfln/74A4QOyxsYxKXiSh+1m9LbGXLue&#10;j/Q4hUrEEPY5KjAhtLmUvjRk0U9dSxy5i+sshgi7SuoO+xhuGzlPkkxarDk2GGypMFReT3er4PCU&#10;pk/tx7ksiuyQpbc9Xr8apSbjYbcCEWgIL/G/+1vH+enyE/6+i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nVwgAAAN0AAAAPAAAAAAAAAAAAAAAAAJgCAABkcnMvZG93&#10;bnJldi54bWxQSwUGAAAAAAQABAD1AAAAhwMAAAAA&#10;" filled="f" stroked="f">
                    <o:lock v:ext="edit" aspectratio="t"/>
                    <v:textbox style="layout-flow:vertical;mso-layout-flow-alt:bottom-to-top" inset="0,0,0,0">
                      <w:txbxContent>
                        <w:p w:rsidR="000450CA" w:rsidRPr="00D647E9" w:rsidRDefault="000450CA" w:rsidP="00714488">
                          <w:pPr>
                            <w:rPr>
                              <w:lang w:val="az-Latn-AZ"/>
                            </w:rPr>
                          </w:pPr>
                          <w:r>
                            <w:rPr>
                              <w:lang w:val="az-Latn-AZ"/>
                            </w:rPr>
                            <w:t>q</w:t>
                          </w:r>
                        </w:p>
                      </w:txbxContent>
                    </v:textbox>
                  </v:shape>
                  <v:group id="Group 931" o:spid="_x0000_s1864" style="position:absolute;left:2678;top:4834;width:193;height:360" coordorigin="2678,4834" coordsize="19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o:lock v:ext="edit" aspectratio="t"/>
                    <v:line id="Line 932" o:spid="_x0000_s1865" style="position:absolute;visibility:visible" from="2678,4834" to="2678,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cUAAADdAAAADwAAAGRycy9kb3ducmV2LnhtbERPS2vCQBC+F/wPywi91U0rhBpdRVoK&#10;2kOpD9DjmB2TtNnZsLtN0n/vCoK3+fieM1v0phYtOV9ZVvA8SkAQ51ZXXCjY7z6eXkH4gKyxtkwK&#10;/snDYj54mGGmbccbarehEDGEfYYKyhCaTEqfl2TQj2xDHLmzdQZDhK6Q2mEXw00tX5IklQYrjg0l&#10;NvRWUv67/TMKvsbfabtcf676wzo95e+b0/Gnc0o9DvvlFESgPtzFN/dKx/njyQS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vU/cUAAADdAAAADwAAAAAAAAAA&#10;AAAAAAChAgAAZHJzL2Rvd25yZXYueG1sUEsFBgAAAAAEAAQA+QAAAJMDAAAAAA==&#10;">
                      <o:lock v:ext="edit" aspectratio="t"/>
                    </v:line>
                    <v:line id="Line 933" o:spid="_x0000_s1866" style="position:absolute;rotation:-90;visibility:visible" from="2775,5097" to="2775,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LXsgAAADdAAAADwAAAGRycy9kb3ducmV2LnhtbESPzUsDMRDF70L/hzCCN5utiNZt0yIF&#10;PxB76AdIb8Nmulm7mSxJ7K7/vXMQepvhvXnvN/Pl4Ft1ppiawAYm4wIUcRVsw7WB/e7ldgoqZWSL&#10;bWAy8EsJlovR1RxLG3re0HmbayUhnEo04HLuSq1T5chjGoeOWLRjiB6zrLHWNmIv4b7Vd0XxoD02&#10;LA0OO1o5qk7bH2/gMbx+9ofj91dcvVk/2a/X7mP3ZMzN9fA8A5VpyBfz//W7Ffz7QvjlGxlBL/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RLXsgAAADdAAAADwAAAAAA&#10;AAAAAAAAAAChAgAAZHJzL2Rvd25yZXYueG1sUEsFBgAAAAAEAAQA+QAAAJYDAAAAAA==&#10;">
                      <o:lock v:ext="edit" aspectratio="t"/>
                    </v:line>
                  </v:group>
                </v:group>
                <v:shape id="Text Box 934" o:spid="_x0000_s1867" type="#_x0000_t202" style="position:absolute;left:1914;top:4662;width:291;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M2MIA&#10;AADdAAAADwAAAGRycy9kb3ducmV2LnhtbERPzWqDQBC+F/IOywR6q6tNKsW4kSKE9hRo6gMM7sSV&#10;uLPW3Ubz9t1Aobf5+H6nrBY7iCtNvnesIEtSEMSt0z13Cpqvw9MrCB+QNQ6OScGNPFT71UOJhXYz&#10;f9L1FDoRQ9gXqMCEMBZS+taQRZ+4kThyZzdZDBFOndQTzjHcDvI5TXNpsefYYHCk2lB7Of1YBceb&#10;NPPGvjRtXefHfPN9wMv7oNTjennbgQi0hH/xn/tDx/nbNIP7N/E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8zYwgAAAN0AAAAPAAAAAAAAAAAAAAAAAJgCAABkcnMvZG93&#10;bnJldi54bWxQSwUGAAAAAAQABAD1AAAAhwMAAAAA&#10;" filled="f" stroked="f">
                  <o:lock v:ext="edit" aspectratio="t"/>
                  <v:textbox style="layout-flow:vertical;mso-layout-flow-alt:bottom-to-top" inset="0,0,0,0">
                    <w:txbxContent>
                      <w:p w:rsidR="000450CA" w:rsidRPr="00F26A51" w:rsidRDefault="000450CA" w:rsidP="00714488">
                        <w:pPr>
                          <w:rPr>
                            <w:i/>
                            <w:lang w:val="az-Latn-AZ"/>
                          </w:rPr>
                        </w:pPr>
                        <w:r>
                          <w:rPr>
                            <w:i/>
                            <w:lang w:val="az-Latn-AZ"/>
                          </w:rPr>
                          <w:t xml:space="preserve">  </w:t>
                        </w:r>
                        <w:r w:rsidRPr="00F26A51">
                          <w:rPr>
                            <w:i/>
                            <w:lang w:val="az-Latn-AZ"/>
                          </w:rPr>
                          <w:t>l</w:t>
                        </w:r>
                      </w:p>
                    </w:txbxContent>
                  </v:textbox>
                </v:shape>
                <v:group id="Group 935" o:spid="_x0000_s1868" style="position:absolute;left:1569;top:5285;width:431;height:405" coordorigin="1585,4038" coordsize="431,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rect id="Rectangle 936" o:spid="_x0000_s1869" alt="Темный диагональный 2" style="position:absolute;left:1883;top:4046;width:119;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l4MMA&#10;AADdAAAADwAAAGRycy9kb3ducmV2LnhtbERP30vDMBB+F/wfwgm+uWQ6RLplYwgFfVHWyvZ6NNem&#10;W3MpTbbW/94MBr7dx/fzVpvJdeJCQ2g9a5jPFAjiypuWGw0/Zf70BiJEZIOdZ9LwSwE26/u7FWbG&#10;j7yjSxEbkUI4ZKjBxthnUobKksMw8z1x4mo/OIwJDo00A44p3HXyWalX6bDl1GCxp3dL1ak4Ow31&#10;3uTlqHIqP+uxKezx/L09fGn9+DBtlyAiTfFffHN/mDR/oV7g+k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4l4MMAAADdAAAADwAAAAAAAAAAAAAAAACYAgAAZHJzL2Rv&#10;d25yZXYueG1sUEsFBgAAAAAEAAQA9QAAAIgDAAAAAA==&#10;" fillcolor="black">
                    <v:fill r:id="rId27" o:title="" type="pattern"/>
                    <o:lock v:ext="edit" aspectratio="t"/>
                  </v:rect>
                  <v:rect id="Rectangle 937" o:spid="_x0000_s1870" style="position:absolute;left:1990;top:4038;width: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tUcMA&#10;AADdAAAADwAAAGRycy9kb3ducmV2LnhtbERPTWvCQBC9F/wPywje6q41DTV1lSIIgvZgLHgdsmMS&#10;mp2N2VXjv3cLBW/zeJ8zX/a2EVfqfO1Yw2SsQBAXztRcavg5rF8/QPiAbLBxTBru5GG5GLzMMTPu&#10;xnu65qEUMYR9hhqqENpMSl9UZNGPXUscuZPrLIYIu1KaDm8x3DbyTalUWqw5NlTY0qqi4je/WA2Y&#10;Jub8fZruDttLirOyV+v3o9J6NOy/PkEE6sNT/O/emDg/UQ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ytUcMAAADdAAAADwAAAAAAAAAAAAAAAACYAgAAZHJzL2Rv&#10;d25yZXYueG1sUEsFBgAAAAAEAAQA9QAAAIgDAAAAAA==&#10;" stroked="f">
                    <o:lock v:ext="edit" aspectratio="t"/>
                  </v:rect>
                  <v:group id="Group 938" o:spid="_x0000_s1871" style="position:absolute;left:1585;top:4108;width:225;height:189" coordorigin="2970,3948" coordsize="23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o:lock v:ext="edit" aspectratio="t"/>
                    <v:shape id="AutoShape 939" o:spid="_x0000_s1872" type="#_x0000_t5" style="position:absolute;left:3017;top:3957;width:198;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gXcIA&#10;AADdAAAADwAAAGRycy9kb3ducmV2LnhtbERPPWvDMBDdC/kP4gLdGimlmOJEMcEQCB1C62bIeFgX&#10;y8Q6GUuxnX9fFQrd7vE+b1vMrhMjDaH1rGG9UiCIa29abjScvw8v7yBCRDbYeSYNDwpQ7BZPW8yN&#10;n/iLxio2IoVwyFGDjbHPpQy1JYdh5XvixF394DAmODTSDDilcNfJV6Uy6bDl1GCxp9JSfavuTsOn&#10;PfbXeSwvxqoPdrfxpCq+a/28nPcbEJHm+C/+cx9Nmv+mMvj9Jp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BdwgAAAN0AAAAPAAAAAAAAAAAAAAAAAJgCAABkcnMvZG93&#10;bnJldi54bWxQSwUGAAAAAAQABAD1AAAAhwMAAAAA&#10;" filled="f">
                      <o:lock v:ext="edit" aspectratio="t"/>
                    </v:shape>
                    <v:oval id="Oval 940" o:spid="_x0000_s1873" style="position:absolute;left:2970;top:4014;width:6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sOMMA&#10;AADdAAAADwAAAGRycy9kb3ducmV2LnhtbERPS2vCQBC+F/wPywje6kZTH0RXkYpgDz001fuQHZNg&#10;djZkpzH9991Cobf5+J6z3Q+uUT11ofZsYDZNQBEX3tZcGrh8np7XoIIgW2w8k4FvCrDfjZ62mFn/&#10;4A/qcylVDOGQoYFKpM20DkVFDsPUt8SRu/nOoUTYldp2+IjhrtHzJFlqhzXHhgpbeq2ouOdfzsCx&#10;POTLXqeySG/Hsyzu1/e3dGbMZDwcNqCEBvkX/7nPNs5/SVb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sOMMAAADdAAAADwAAAAAAAAAAAAAAAACYAgAAZHJzL2Rv&#10;d25yZXYueG1sUEsFBgAAAAAEAAQA9QAAAIgDAAAAAA==&#10;">
                      <o:lock v:ext="edit" aspectratio="t"/>
                    </v:oval>
                  </v:group>
                  <v:oval id="Oval 941" o:spid="_x0000_s1874" style="position:absolute;left:1813;top:4110;width:65;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y8cYA&#10;AADdAAAADwAAAGRycy9kb3ducmV2LnhtbESPQWsCMRCF74X+hzCFXkrNKlLK1ihSEDwIteoPGDfT&#10;7Opmsk2iu/5751DobYb35r1vZovBt+pKMTWBDYxHBSjiKtiGnYHDfvX6DiplZIttYDJwowSL+ePD&#10;DEsbev6m6y47JSGcSjRQ59yVWqeqJo9pFDpi0X5C9JhljU7biL2E+1ZPiuJNe2xYGmrs6LOm6ry7&#10;eAPH4yEM+jd+bV/cOeL01HduszXm+WlYfoDKNOR/89/12gr+tBBc+UZ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uy8cYAAADdAAAADwAAAAAAAAAAAAAAAACYAgAAZHJz&#10;L2Rvd25yZXYueG1sUEsFBgAAAAAEAAQA9QAAAIsDAAAAAA==&#10;" filled="f">
                    <o:lock v:ext="edit" aspectratio="t"/>
                  </v:oval>
                  <v:oval id="Oval 942" o:spid="_x0000_s1875" style="position:absolute;left:1813;top:4263;width:65;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XasIA&#10;AADdAAAADwAAAGRycy9kb3ducmV2LnhtbERP22oCMRB9L/gPYQp9KZq1iOjWKCIIPgj19gHjZprd&#10;upmsSXTXv28KBd/mcK4zW3S2FnfyoXKsYDjIQBAXTldsFJyO6/4ERIjIGmvHpOBBARbz3ssMc+1a&#10;3tP9EI1IIRxyVFDG2ORShqIki2HgGuLEfTtvMSbojdQe2xRua/mRZWNpseLUUGJDq5KKy+FmFZzP&#10;J9fJq//avZuLx9FP25jtTqm31275CSJSF5/if/dGp/mjbAp/36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xdqwgAAAN0AAAAPAAAAAAAAAAAAAAAAAJgCAABkcnMvZG93&#10;bnJldi54bWxQSwUGAAAAAAQABAD1AAAAhwMAAAAA&#10;" filled="f">
                    <o:lock v:ext="edit" aspectratio="t"/>
                  </v:oval>
                  <v:line id="Line 943" o:spid="_x0000_s1876" style="position:absolute;visibility:visible" from="1813,4049" to="181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zX8gAAADdAAAADwAAAGRycy9kb3ducmV2LnhtbESPT0vDQBDF70K/wzKCN7upSpDYbSmK&#10;0HoQ+wfa4zQ7JrHZ2bC7JvHbOwfB2wzvzXu/mS9H16qeQmw8G5hNM1DEpbcNVwYO+9fbR1AxIVts&#10;PZOBH4qwXEyu5lhYP/CW+l2qlIRwLNBAnVJXaB3LmhzGqe+IRfv0wWGSNVTaBhwk3LX6Lsty7bBh&#10;aaixo+eaysvu2xl4v//I+9XmbT0eN/m5fNmeT19DMObmelw9gUo0pn/z3/XaCv7D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izX8gAAADdAAAADwAAAAAA&#10;AAAAAAAAAAChAgAAZHJzL2Rvd25yZXYueG1sUEsFBgAAAAAEAAQA+QAAAJYDAAAAAA==&#10;">
                    <o:lock v:ext="edit" aspectratio="t"/>
                  </v:line>
                </v:group>
                <v:line id="Line 944" o:spid="_x0000_s1877" style="position:absolute;visibility:visible" from="1590,5454" to="2249,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XsMAAADdAAAADwAAAGRycy9kb3ducmV2LnhtbERPS4vCMBC+L/gfwgje1rRLWaQaxQeC&#10;sIel6sXb0IxttZmUJKt1f/1mQfA2H99zZovetOJGzjeWFaTjBARxaXXDlYLjYfs+AeEDssbWMil4&#10;kIfFfPA2w1zbOxd024dKxBD2OSqoQ+hyKX1Zk0E/th1x5M7WGQwRukpqh/cYblr5kSSf0mDDsaHG&#10;jtY1ldf9j1EwOXR+81iftvbbXX6Lr6ygDFdKjYb9cgoiUB9e4qd7p+P8LE3h/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n/17DAAAA3QAAAA8AAAAAAAAAAAAA&#10;AAAAoQIAAGRycy9kb3ducmV2LnhtbFBLBQYAAAAABAAEAPkAAACRAwAAAAA=&#10;" strokeweight=".5pt">
                  <o:lock v:ext="edit" aspectratio="t"/>
                </v:line>
                <v:shape id="Text Box 945" o:spid="_x0000_s1878" type="#_x0000_t202" style="position:absolute;left:1906;top:5794;width:291;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EcsEA&#10;AADdAAAADwAAAGRycy9kb3ducmV2LnhtbERP24rCMBB9F/yHMMK+aaquRapRpCC7T4KXDxiasSk2&#10;k9pEW/9+syD4NodznfW2t7V4UusrxwqmkwQEceF0xaWCy3k/XoLwAVlj7ZgUvMjDdjMcrDHTruMj&#10;PU+hFDGEfYYKTAhNJqUvDFn0E9cQR+7qWoshwraUusUuhttazpIklRYrjg0GG8oNFbfTwyo4vKTp&#10;5nZxKfI8PaTz+x5vP7VSX6N+twIRqA8f8dv9q+P87+kM/r+JJ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YxHLBAAAA3QAAAA8AAAAAAAAAAAAAAAAAmAIAAGRycy9kb3du&#10;cmV2LnhtbFBLBQYAAAAABAAEAPUAAACGAwAAAAA=&#10;" filled="f" stroked="f">
                  <o:lock v:ext="edit" aspectratio="t"/>
                  <v:textbox style="layout-flow:vertical;mso-layout-flow-alt:bottom-to-top" inset="0,0,0,0">
                    <w:txbxContent>
                      <w:p w:rsidR="000450CA" w:rsidRPr="00F26A51" w:rsidRDefault="000450CA" w:rsidP="00714488">
                        <w:pPr>
                          <w:rPr>
                            <w:i/>
                            <w:lang w:val="az-Latn-AZ"/>
                          </w:rPr>
                        </w:pPr>
                        <w:r>
                          <w:rPr>
                            <w:i/>
                            <w:lang w:val="az-Latn-AZ"/>
                          </w:rPr>
                          <w:t xml:space="preserve">  </w:t>
                        </w:r>
                        <w:r w:rsidRPr="00F26A51">
                          <w:rPr>
                            <w:i/>
                            <w:lang w:val="az-Latn-AZ"/>
                          </w:rPr>
                          <w:t>l</w:t>
                        </w:r>
                      </w:p>
                    </w:txbxContent>
                  </v:textbox>
                </v:shape>
                <v:line id="Line 946" o:spid="_x0000_s1879" style="position:absolute;visibility:visible" from="2228,5442" to="2229,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eg8MAAADdAAAADwAAAGRycy9kb3ducmV2LnhtbERPTWvCQBC9C/6HZQq9iG62tRKiq4gg&#10;9tooRW9jdpoEs7Mhu2r8991Cwds83ucsVr1txI06XzvWoCYJCOLCmZpLDYf9dpyC8AHZYOOYNDzI&#10;w2o5HCwwM+7OX3TLQyliCPsMNVQhtJmUvqjIop+4ljhyP66zGCLsSmk6vMdw28i3JJlJizXHhgpb&#10;2lRUXPKr1fB9OqTX1H8oNdqpY+LwcTnvcq1fX/r1HESgPjzF/+5PE+dP1Tv8fRN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CXoPDAAAA3QAAAA8AAAAAAAAAAAAA&#10;AAAAoQIAAGRycy9kb3ducmV2LnhtbFBLBQYAAAAABAAEAPkAAACRAwAAAAA=&#10;" strokeweight=".5pt">
                  <v:stroke startarrow="block" startarrowwidth="narrow" startarrowlength="short" endarrow="block" endarrowwidth="narrow" endarrowlength="short"/>
                  <o:lock v:ext="edit" aspectratio="t"/>
                </v:line>
                <v:line id="Line 947" o:spid="_x0000_s1880" style="position:absolute;visibility:visible" from="2228,4194" to="2229,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vG98IAAADdAAAADwAAAGRycy9kb3ducmV2LnhtbERPTYvCMBC9C/6HMMJeRNMsrpRqFFlY&#10;3KtdEb2NzdgWm0lpotZ/vxEW9jaP9znLdW8bcafO1441qGkCgrhwpuZSw/7na5KC8AHZYOOYNDzJ&#10;w3o1HCwxM+7BO7rnoRQxhH2GGqoQ2kxKX1Rk0U9dSxy5i+sshgi7UpoOHzHcNvI9SebSYs2xocKW&#10;PisqrvnNajic9ukt9R9KjbfqmDh8Xs/bXOu3Ub9ZgAjUh3/xn/vbxPkzNYPXN/E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vG98IAAADdAAAADwAAAAAAAAAAAAAA&#10;AAChAgAAZHJzL2Rvd25yZXYueG1sUEsFBgAAAAAEAAQA+QAAAJADAAAAAA==&#10;" strokeweight=".5pt">
                  <v:stroke startarrow="block" startarrowwidth="narrow" startarrowlength="short" endarrow="block" endarrowwidth="narrow" endarrowlength="short"/>
                  <o:lock v:ext="edit" aspectratio="t"/>
                </v:line>
              </v:group>
            </v:group>
            <v:line id="Line 948" o:spid="_x0000_s1881" style="position:absolute;visibility:visible" from="773,6804" to="8041,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Qx8YAAADdAAAADwAAAGRycy9kb3ducmV2LnhtbERPTWvCQBC9C/0PyxR6043WhhJdRSwF&#10;7aFUW2iPY3ZMotnZsLsm6b93hUJv83ifM1/2phYtOV9ZVjAeJSCIc6srLhR8fb4On0H4gKyxtkwK&#10;fsnDcnE3mGOmbcc7avehEDGEfYYKyhCaTEqfl2TQj2xDHLmjdQZDhK6Q2mEXw00tJ0mSSoMVx4YS&#10;G1qXlJ/3F6Pg/fEjbVfbt03/vU0P+cvu8HPqnFIP9/1qBiJQH/7Ff+6NjvOn4ye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PEMfGAAAA3QAAAA8AAAAAAAAA&#10;AAAAAAAAoQIAAGRycy9kb3ducmV2LnhtbFBLBQYAAAAABAAEAPkAAACUAwAAAAA=&#10;"/>
            <v:group id="Group 949" o:spid="_x0000_s1882" style="position:absolute;left:758;top:729;width:7293;height:9938" coordorigin="758,474" coordsize="7293,1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Text Box 950" o:spid="_x0000_s1883" type="#_x0000_t202" style="position:absolute;left:758;top:10404;width:6503;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4bsQA&#10;AADdAAAADwAAAGRycy9kb3ducmV2LnhtbERP22rCQBB9L/Qflin0rdlExEp0ldIieKGCMUgeh+yY&#10;hGZnQ3Yb07/vCoW+zeFcZ7keTSsG6l1jWUESxSCIS6sbrhTk583LHITzyBpby6TghxysV48PS0y1&#10;vfGJhsxXIoSwS1FB7X2XSunKmgy6yHbEgbva3qAPsK+k7vEWwk0rJ3E8kwYbDg01dvReU/mVfRsF&#10;091x/NwP5uNy0PsC49Imk7xQ6vlpfFuA8DT6f/Gfe6vD/GnyCvdvw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eG7EAAAA3QAAAA8AAAAAAAAAAAAAAAAAmAIAAGRycy9k&#10;b3ducmV2LnhtbFBLBQYAAAAABAAEAPUAAACJAwAAAAA=&#10;" filled="f" stroked="f" strokeweight="1.25pt">
                <o:lock v:ext="edit" aspectratio="t"/>
                <v:textbox style="layout-flow:vertical;mso-layout-flow-alt:bottom-to-top" inset="0,0,0,0">
                  <w:txbxContent>
                    <w:p w:rsidR="000450CA" w:rsidRDefault="000450CA" w:rsidP="00714488">
                      <w:r>
                        <w:rPr>
                          <w:lang w:val="az-Latn-AZ"/>
                        </w:rPr>
                        <w:t xml:space="preserve"> </w:t>
                      </w:r>
                    </w:p>
                    <w:p w:rsidR="000450CA" w:rsidRDefault="000450CA" w:rsidP="00714488"/>
                    <w:p w:rsidR="000450CA" w:rsidRDefault="000450CA" w:rsidP="00714488"/>
                    <w:p w:rsidR="000450CA" w:rsidRPr="001D3E12" w:rsidRDefault="000450CA" w:rsidP="00714488">
                      <w:pPr>
                        <w:rPr>
                          <w:b/>
                          <w:lang w:val="en-US"/>
                        </w:rPr>
                      </w:pPr>
                      <w:r>
                        <w:t xml:space="preserve">  </w:t>
                      </w:r>
                      <w:r w:rsidRPr="001D3E12">
                        <w:rPr>
                          <w:b/>
                          <w:lang w:val="en-US"/>
                        </w:rPr>
                        <w:t>4</w:t>
                      </w:r>
                    </w:p>
                    <w:p w:rsidR="000450CA" w:rsidRDefault="000450CA" w:rsidP="00714488"/>
                    <w:p w:rsidR="000450CA" w:rsidRDefault="000450CA" w:rsidP="00714488"/>
                    <w:p w:rsidR="000450CA" w:rsidRDefault="000450CA" w:rsidP="00714488"/>
                    <w:p w:rsidR="000450CA" w:rsidRPr="000F7D03" w:rsidRDefault="000450CA" w:rsidP="00714488">
                      <w:pPr>
                        <w:rPr>
                          <w:b/>
                          <w:lang w:val="az-Latn-AZ"/>
                        </w:rPr>
                      </w:pPr>
                      <w:r>
                        <w:rPr>
                          <w:lang w:val="az-Latn-AZ"/>
                        </w:rPr>
                        <w:t xml:space="preserve"> </w:t>
                      </w:r>
                      <w:r w:rsidRPr="000F7D03">
                        <w:rPr>
                          <w:b/>
                          <w:lang w:val="az-Latn-AZ"/>
                        </w:rPr>
                        <w:t xml:space="preserve">  5</w:t>
                      </w:r>
                    </w:p>
                    <w:p w:rsidR="000450CA" w:rsidRDefault="000450CA" w:rsidP="00714488"/>
                    <w:p w:rsidR="000450CA" w:rsidRDefault="000450CA" w:rsidP="00714488">
                      <w:pPr>
                        <w:rPr>
                          <w:lang w:val="en-US"/>
                        </w:rPr>
                      </w:pPr>
                      <w:r>
                        <w:rPr>
                          <w:lang w:val="en-US"/>
                        </w:rPr>
                        <w:t xml:space="preserve">   </w:t>
                      </w:r>
                    </w:p>
                    <w:p w:rsidR="000450CA" w:rsidRPr="006F60F4" w:rsidRDefault="000450CA" w:rsidP="00714488">
                      <w:pPr>
                        <w:rPr>
                          <w:lang w:val="en-US"/>
                        </w:rPr>
                      </w:pPr>
                    </w:p>
                    <w:p w:rsidR="000450CA" w:rsidRPr="001D3E12" w:rsidRDefault="000450CA" w:rsidP="00714488">
                      <w:pPr>
                        <w:rPr>
                          <w:b/>
                          <w:lang w:val="en-US"/>
                        </w:rPr>
                      </w:pPr>
                      <w:r w:rsidRPr="001D3E12">
                        <w:rPr>
                          <w:b/>
                        </w:rPr>
                        <w:t xml:space="preserve">  </w:t>
                      </w:r>
                      <w:r>
                        <w:rPr>
                          <w:b/>
                          <w:lang w:val="en-US"/>
                        </w:rPr>
                        <w:t>6</w:t>
                      </w:r>
                    </w:p>
                    <w:p w:rsidR="000450CA" w:rsidRDefault="000450CA" w:rsidP="00714488"/>
                    <w:p w:rsidR="000450CA" w:rsidRDefault="000450CA" w:rsidP="00714488"/>
                    <w:p w:rsidR="000450CA" w:rsidRDefault="000450CA" w:rsidP="00714488"/>
                    <w:p w:rsidR="000450CA" w:rsidRDefault="000450CA" w:rsidP="00714488"/>
                    <w:p w:rsidR="000450CA" w:rsidRDefault="000450CA" w:rsidP="00714488"/>
                    <w:p w:rsidR="000450CA" w:rsidRDefault="000450CA" w:rsidP="00714488">
                      <w:pPr>
                        <w:rPr>
                          <w:lang w:val="en-US"/>
                        </w:rPr>
                      </w:pPr>
                      <w:r>
                        <w:t xml:space="preserve">  </w:t>
                      </w:r>
                    </w:p>
                    <w:p w:rsidR="000450CA" w:rsidRDefault="000450CA" w:rsidP="00714488">
                      <w:pPr>
                        <w:rPr>
                          <w:lang w:val="en-US"/>
                        </w:rPr>
                      </w:pPr>
                    </w:p>
                    <w:p w:rsidR="000450CA" w:rsidRDefault="000450CA" w:rsidP="00714488">
                      <w:pPr>
                        <w:rPr>
                          <w:lang w:val="en-US"/>
                        </w:rPr>
                      </w:pPr>
                    </w:p>
                    <w:p w:rsidR="000450CA" w:rsidRDefault="000450CA" w:rsidP="00714488">
                      <w:pPr>
                        <w:rPr>
                          <w:lang w:val="en-US"/>
                        </w:rPr>
                      </w:pPr>
                    </w:p>
                    <w:p w:rsidR="000450CA" w:rsidRPr="001D3E12" w:rsidRDefault="000450CA" w:rsidP="00714488">
                      <w:pPr>
                        <w:rPr>
                          <w:b/>
                        </w:rPr>
                      </w:pPr>
                      <w:r>
                        <w:rPr>
                          <w:lang w:val="en-US"/>
                        </w:rPr>
                        <w:t xml:space="preserve">  </w:t>
                      </w:r>
                      <w:r w:rsidRPr="001D3E12">
                        <w:rPr>
                          <w:b/>
                          <w:lang w:val="en-US"/>
                        </w:rPr>
                        <w:t>6</w:t>
                      </w:r>
                    </w:p>
                    <w:p w:rsidR="000450CA" w:rsidRDefault="000450CA" w:rsidP="00714488"/>
                    <w:p w:rsidR="000450CA" w:rsidRDefault="000450CA" w:rsidP="00714488"/>
                    <w:p w:rsidR="000450CA" w:rsidRDefault="000450CA" w:rsidP="00714488"/>
                    <w:p w:rsidR="000450CA" w:rsidRDefault="000450CA" w:rsidP="00714488"/>
                    <w:p w:rsidR="000450CA" w:rsidRDefault="000450CA" w:rsidP="00714488"/>
                    <w:p w:rsidR="000450CA" w:rsidRDefault="000450CA" w:rsidP="00714488"/>
                    <w:p w:rsidR="000450CA" w:rsidRPr="00792416" w:rsidRDefault="000450CA" w:rsidP="00714488">
                      <w:r>
                        <w:t xml:space="preserve">    </w:t>
                      </w:r>
                    </w:p>
                  </w:txbxContent>
                </v:textbox>
              </v:shape>
              <v:line id="Line 951" o:spid="_x0000_s1884" style="position:absolute;visibility:visible" from="768,10384" to="8036,10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DisUAAADdAAAADwAAAGRycy9kb3ducmV2LnhtbESP0WrDMAxF3wf7B6NB31Yn3Qgjq1tG&#10;WWEwGG3WD9BiNQm15RC7Tfr300OhbxL36t6j5XryTl1oiF1gA/k8A0VcB9txY+Dwu31+AxUTskUX&#10;mAxcKcJ69fiwxNKGkfd0qVKjJIRjiQbalPpS61i35DHOQ08s2jEMHpOsQ6PtgKOEe6cXWVZojx1L&#10;Q4s9bVqqT9XZGxh31Xb6+Q7WH8Km6FyR/718OmNmT9PHO6hEU7qbb9dfVvBfc8GVb2QE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DisUAAADdAAAADwAAAAAAAAAA&#10;AAAAAAChAgAAZHJzL2Rvd25yZXYueG1sUEsFBgAAAAAEAAQA+QAAAJMDAAAAAA==&#10;" strokeweight="1.25pt">
                <o:lock v:ext="edit" aspectratio="t"/>
              </v:line>
              <v:group id="Group 952" o:spid="_x0000_s1885" style="position:absolute;left:778;top:474;width:7271;height:10215" coordorigin="778,864" coordsize="7271,10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group id="Group 953" o:spid="_x0000_s1886" style="position:absolute;left:778;top:864;width:7271;height:10215" coordorigin="778,864" coordsize="7271,10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line id="Line 954" o:spid="_x0000_s1887" style="position:absolute;visibility:visible" from="8048,864" to="8049,1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gqsIAAADdAAAADwAAAGRycy9kb3ducmV2LnhtbERP3WrCMBS+H/gO4QjerWl1FOmMIqIg&#10;CLJVH+CsOWvLkpPSRFvf3gwGuzsf3+9ZbUZrxJ163zpWkCUpCOLK6ZZrBdfL4XUJwgdkjcYxKXiQ&#10;h8168rLCQruBP+lehlrEEPYFKmhC6AopfdWQRZ+4jjhy3663GCLsa6l7HGK4NXKeprm02HJsaLCj&#10;XUPVT3mzCoaP8jCeT07bq9vlrcmzr8XeKDWbjtt3EIHG8C/+cx91nP82z+D3m3i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ogqsIAAADdAAAADwAAAAAAAAAAAAAA&#10;AAChAgAAZHJzL2Rvd25yZXYueG1sUEsFBgAAAAAEAAQA+QAAAJADAAAAAA==&#10;" strokeweight="1.25pt">
                    <o:lock v:ext="edit" aspectratio="t"/>
                  </v:line>
                  <v:line id="Line 955" o:spid="_x0000_s1888" style="position:absolute;visibility:visible" from="5448,874" to="5449,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3cIAAADdAAAADwAAAGRycy9kb3ducmV2LnhtbERP3WrCMBS+H/gO4Qjeral1FKlGEVEY&#10;DGSrPsCxObbF5KQ0me3e3gwGuzsf3+9Zb0drxIN63zpWME9SEMSV0y3XCi7n4+sShA/IGo1jUvBD&#10;HrabycsaC+0G/qJHGWoRQ9gXqKAJoSuk9FVDFn3iOuLI3VxvMUTY11L3OMRwa2SWprm02HJsaLCj&#10;fUPVvfy2CobP8jiePpy2F7fPW5PPr4uDUWo2HXcrEIHG8C/+c7/rOP8ty+D3m3iC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i+3cIAAADdAAAADwAAAAAAAAAAAAAA&#10;AAChAgAAZHJzL2Rvd25yZXYueG1sUEsFBgAAAAAEAAQA+QAAAJADAAAAAA==&#10;" strokeweight="1.25pt">
                    <o:lock v:ext="edit" aspectratio="t"/>
                  </v:line>
                  <v:line id="Line 956" o:spid="_x0000_s1889" style="position:absolute;visibility:visible" from="778,873" to="779,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bRsEAAADdAAAADwAAAGRycy9kb3ducmV2LnhtbERP24rCMBB9X/Afwgi+rakXilSjiCgI&#10;wrJb/YCxGdtiMilNtPXvN8LCvs3hXGe16a0RT2p97VjBZJyAIC6crrlUcDkfPhcgfEDWaByTghd5&#10;2KwHHyvMtOv4h555KEUMYZ+hgiqEJpPSFxVZ9GPXEEfu5lqLIcK2lLrFLoZbI6dJkkqLNceGChva&#10;VVTc84dV0H3nh/7r5LS9uF1am3Ryne2NUqNhv12CCNSHf/Gf+6jj/Pl0Bu9v4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JBtGwQAAAN0AAAAPAAAAAAAAAAAAAAAA&#10;AKECAABkcnMvZG93bnJldi54bWxQSwUGAAAAAAQABAD5AAAAjwMAAAAA&#10;" strokeweight="1.25pt">
                    <o:lock v:ext="edit" aspectratio="t"/>
                  </v:line>
                  <v:line id="Line 957" o:spid="_x0000_s1890" style="position:absolute;visibility:visible" from="3108,874" to="3109,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DMsEAAADdAAAADwAAAGRycy9kb3ducmV2LnhtbERP24rCMBB9F/yHMMK+aaorRapRRBQW&#10;hGWtfsDYjG0xmZQm2u7fm4UF3+ZwrrPa9NaIJ7W+dqxgOklAEBdO11wquJwP4wUIH5A1Gsek4Jc8&#10;bNbDwQoz7To+0TMPpYgh7DNUUIXQZFL6oiKLfuIa4sjdXGsxRNiWUrfYxXBr5CxJUmmx5thQYUO7&#10;iop7/rAKup/80H8fnbYXt0trk06vn3uj1Meo3y5BBOrDW/zv/tJx/nw2h7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YMywQAAAN0AAAAPAAAAAAAAAAAAAAAA&#10;AKECAABkcnMvZG93bnJldi54bWxQSwUGAAAAAAQABAD5AAAAjwMAAAAA&#10;" strokeweight="1.25pt">
                    <o:lock v:ext="edit" aspectratio="t"/>
                  </v:line>
                </v:group>
                <v:line id="Line 958" o:spid="_x0000_s1891" style="position:absolute;visibility:visible" from="778,874" to="8046,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mqcIAAADdAAAADwAAAGRycy9kb3ducmV2LnhtbERP3WrCMBS+H/gO4QjezVTdinRGEVEQ&#10;BjKrD3DWnLVlyUlpoq1vbwTBu/Px/Z7FqrdGXKn1tWMFk3ECgrhwuuZSwfm0e5+D8AFZo3FMCm7k&#10;YbUcvC0w067jI13zUIoYwj5DBVUITSalLyqy6MeuIY7cn2sthgjbUuoWuxhujZwmSSot1hwbKmxo&#10;U1Hxn1+sgu4n3/WHb6ft2W3S2qST39nWKDUa9usvEIH68BI/3Xsd539MP+H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EmqcIAAADdAAAADwAAAAAAAAAAAAAA&#10;AAChAgAAZHJzL2Rvd25yZXYueG1sUEsFBgAAAAAEAAQA+QAAAJADAAAAAA==&#10;" strokeweight="1.25pt">
                  <o:lock v:ext="edit" aspectratio="t"/>
                </v:line>
              </v:group>
              <v:line id="Line 959" o:spid="_x0000_s1892" style="position:absolute;visibility:visible" from="783,10699" to="8051,1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43sMAAADdAAAADwAAAGRycy9kb3ducmV2LnhtbERP3WrCMBS+H/gO4Qi7m6ndKFKNIsXC&#10;YDC26gMcm2NbTE5Kk7Xd2y+Dwe7Ox/d7dofZGjHS4DvHCtarBARx7XTHjYLLuXzagPABWaNxTAq+&#10;ycNhv3jYYa7dxJ80VqERMYR9jgraEPpcSl+3ZNGvXE8cuZsbLIYIh0bqAacYbo1MkySTFjuODS32&#10;VLRU36svq2D6qMr5/c1pe3FF1plsfX0+GaUel/NxCyLQHP7Ff+5XHee/pBn8fh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TuN7DAAAA3QAAAA8AAAAAAAAAAAAA&#10;AAAAoQIAAGRycy9kb3ducmV2LnhtbFBLBQYAAAAABAAEAPkAAACRAwAAAAA=&#10;" strokeweight="1.25pt">
                <o:lock v:ext="edit" aspectratio="t"/>
              </v:line>
            </v:group>
            <v:line id="Line 960" o:spid="_x0000_s1893" style="position:absolute;visibility:visible" from="773,2979" to="804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hlsYAAADdAAAADwAAAGRycy9kb3ducmV2LnhtbERPTWvCQBC9F/wPyxR6q5vakkp0FWkp&#10;aA9FraDHMTsmsdnZsLtN0n/vCgVv83ifM533phYtOV9ZVvA0TEAQ51ZXXCjYfX88jkH4gKyxtkwK&#10;/sjDfDa4m2KmbccbarehEDGEfYYKyhCaTEqfl2TQD21DHLmTdQZDhK6Q2mEXw00tR0mSSoMVx4YS&#10;G3orKf/Z/hoFX8/rtF2sPpf9fpUe8/fN8XDunFIP9/1iAiJQH27if/dSx/kvo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94ZbGAAAA3QAAAA8AAAAAAAAA&#10;AAAAAAAAoQIAAGRycy9kb3ducmV2LnhtbFBLBQYAAAAABAAEAPkAAACUAwAAAAA=&#10;"/>
            <v:line id="Line 961" o:spid="_x0000_s1894" style="position:absolute;visibility:visible" from="773,2214" to="8041,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15MgAAADdAAAADwAAAGRycy9kb3ducmV2LnhtbESPT0vDQBDF70K/wzIFb3ZjlSCx21IU&#10;ofUg9g+0x2l2TKLZ2bC7JvHbOwfB2wzvzXu/WaxG16qeQmw8G7idZaCIS28brgwcDy83D6BiQrbY&#10;eiYDPxRhtZxcLbCwfuAd9ftUKQnhWKCBOqWu0DqWNTmMM98Ri/bhg8Mka6i0DThIuGv1PMty7bBh&#10;aaixo6eayq/9tzPwdve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J15MgAAADdAAAADwAAAAAA&#10;AAAAAAAAAAChAgAAZHJzL2Rvd25yZXYueG1sUEsFBgAAAAAEAAQA+QAAAJYDAAAAAA==&#10;"/>
            <v:line id="Line 962" o:spid="_x0000_s1895" style="position:absolute;visibility:visible" from="773,1524" to="804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Qf8YAAADdAAAADwAAAGRycy9kb3ducmV2LnhtbERPTWvCQBC9F/wPyxR6q5vaEmp0FWkp&#10;aA9FraDHMTsmsdnZsLtN0n/vCgVv83ifM533phYtOV9ZVvA0TEAQ51ZXXCjYfX88voLwAVljbZkU&#10;/JGH+WxwN8VM24431G5DIWII+wwVlCE0mZQ+L8mgH9qGOHIn6wyGCF0htcMuhptajpIklQYrjg0l&#10;NvRWUv6z/TUKvp7XabtYfS77/So95u+b4+HcOaUe7vvFBESgPtzE/+6ljvNf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u0H/GAAAA3QAAAA8AAAAAAAAA&#10;AAAAAAAAoQIAAGRycy9kb3ducmV2LnhtbFBLBQYAAAAABAAEAPkAAACUAwAAAAA=&#10;"/>
          </v:group>
        </w:pict>
      </w: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FA7755"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val="ru-RU" w:eastAsia="ru-RU"/>
        </w:rPr>
        <w:lastRenderedPageBreak/>
        <w:pict>
          <v:group id="Группа 707" o:spid="_x0000_s1896" style="position:absolute;left:0;text-align:left;margin-left:-6.5pt;margin-top:-12.15pt;width:327.55pt;height:494.7pt;z-index:251661312" coordorigin="1618,979" coordsize="6551,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">
            <v:line id="Line 964" o:spid="_x0000_s1897" style="position:absolute;visibility:visible" from="2419,1131" to="2419,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u/78AAADcAAAADwAAAGRycy9kb3ducmV2LnhtbERPu27CMBTdkfoP1q3EBg4MPFIMQkhI&#10;3SpC2K/i2zitfR3ZhoS/x0OljkfnvTuMzooHhdh5VrCYFyCIG687bhXU1/NsAyImZI3WMyl4UoTD&#10;/m2yw1L7gS/0qFIrcgjHEhWYlPpSytgYchjnvifO3LcPDlOGoZU64JDDnZXLolhJhx3nBoM9nQw1&#10;v9XdKRgs3UzYVlrbr+3m9rzXbvlTKzV9H48fIBKN6V/85/7UCtZFXpvP5CMg9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qYu/78AAADcAAAADwAAAAAAAAAAAAAAAACh&#10;AgAAZHJzL2Rvd25yZXYueG1sUEsFBgAAAAAEAAQA+QAAAI0DAAAAAA==&#10;" stroked="f">
              <o:lock v:ext="edit" aspectratio="t"/>
            </v:line>
            <v:shape id="Text Box 965" o:spid="_x0000_s1898" type="#_x0000_t202" style="position:absolute;left:3293;top:979;width:343;height:2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IlsQA&#10;AADcAAAADwAAAGRycy9kb3ducmV2LnhtbESPwWrDMBBE74X8g9hAbo2cmrqtG8UUQ0hPhqb5gMXa&#10;WibWyrGU2P77qFDocZiZN8y2mGwnbjT41rGCzToBQVw73XKj4PS9f3wF4QOyxs4xKZjJQ7FbPGwx&#10;127kL7odQyMihH2OCkwIfS6lrw1Z9GvXE0fvxw0WQ5RDI/WAY4TbTj4lSSYtthwXDPZUGqrPx6tV&#10;UM3SjKl9PtVlmVVZetnj+dAptVpOH+8gAk3hP/zX/tQKXpI3+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aSJbEAAAA3AAAAA8AAAAAAAAAAAAAAAAAmAIAAGRycy9k&#10;b3ducmV2LnhtbFBLBQYAAAAABAAEAPUAAACJAwAAAAA=&#10;" filled="f" stroked="f">
              <o:lock v:ext="edit" aspectratio="t"/>
              <v:textbox style="layout-flow:vertical;mso-layout-flow-alt:bottom-to-top" inset="0,0,0,0">
                <w:txbxContent>
                  <w:p w:rsidR="000450CA" w:rsidRPr="005E46ED" w:rsidRDefault="000450CA" w:rsidP="00714488">
                    <w:pPr>
                      <w:rPr>
                        <w:rFonts w:ascii="Times New Roman" w:hAnsi="Times New Roman" w:cs="Times New Roman"/>
                        <w:b/>
                        <w:lang w:val="az-Latn-AZ"/>
                      </w:rPr>
                    </w:pPr>
                    <w:r w:rsidRPr="001D3E12">
                      <w:t xml:space="preserve"> </w:t>
                    </w:r>
                    <w:r w:rsidRPr="005E46ED">
                      <w:rPr>
                        <w:rFonts w:ascii="Times New Roman" w:hAnsi="Times New Roman" w:cs="Times New Roman"/>
                        <w:lang w:val="en-US"/>
                      </w:rPr>
                      <w:t>2622</w:t>
                    </w:r>
                    <w:r w:rsidRPr="005E46ED">
                      <w:rPr>
                        <w:rFonts w:ascii="Times New Roman" w:hAnsi="Times New Roman" w:cs="Times New Roman"/>
                        <w:lang w:val="az-Latn-AZ"/>
                      </w:rPr>
                      <w:t xml:space="preserve">       ─</w:t>
                    </w:r>
                    <w:r w:rsidRPr="005E46ED">
                      <w:rPr>
                        <w:rFonts w:ascii="Times New Roman" w:hAnsi="Times New Roman" w:cs="Times New Roman"/>
                      </w:rPr>
                      <w:t xml:space="preserve"> </w:t>
                    </w:r>
                    <w:r w:rsidRPr="005E46ED">
                      <w:rPr>
                        <w:rFonts w:ascii="Times New Roman" w:hAnsi="Times New Roman" w:cs="Times New Roman"/>
                        <w:lang w:val="az-Latn-AZ"/>
                      </w:rPr>
                      <w:t xml:space="preserve">      </w:t>
                    </w:r>
                    <w:r>
                      <w:rPr>
                        <w:rFonts w:ascii="Times New Roman" w:hAnsi="Times New Roman" w:cs="Times New Roman"/>
                        <w:lang w:val="az-Latn-AZ"/>
                      </w:rPr>
                      <w:t xml:space="preserve">  </w:t>
                    </w:r>
                    <w:r w:rsidRPr="005E46ED">
                      <w:rPr>
                        <w:rFonts w:ascii="Times New Roman" w:hAnsi="Times New Roman" w:cs="Times New Roman"/>
                        <w:lang w:val="az-Latn-AZ"/>
                      </w:rPr>
                      <w:t>2700</w:t>
                    </w:r>
                    <w:r w:rsidRPr="005E46ED">
                      <w:rPr>
                        <w:rFonts w:ascii="Times New Roman" w:hAnsi="Times New Roman" w:cs="Times New Roman"/>
                      </w:rPr>
                      <w:t xml:space="preserve">   </w:t>
                    </w:r>
                    <w:r w:rsidRPr="005E46ED">
                      <w:rPr>
                        <w:rFonts w:ascii="Times New Roman" w:hAnsi="Times New Roman" w:cs="Times New Roman"/>
                        <w:lang w:val="en-US"/>
                      </w:rPr>
                      <w:t xml:space="preserve">  ─</w:t>
                    </w:r>
                    <w:r w:rsidRPr="005E46ED">
                      <w:rPr>
                        <w:rFonts w:ascii="Times New Roman" w:hAnsi="Times New Roman" w:cs="Times New Roman"/>
                      </w:rPr>
                      <w:t xml:space="preserve">     </w:t>
                    </w:r>
                  </w:p>
                </w:txbxContent>
              </v:textbox>
            </v:shape>
            <v:shape id="Text Box 966" o:spid="_x0000_s1899" type="#_x0000_t202" style="position:absolute;left:6690;top:979;width:343;height:2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31sAA&#10;AADcAAAADwAAAGRycy9kb3ducmV2LnhtbERPy4rCMBTdD/gP4QruxrSKnaFjlKFQdCX4+IBLc6cp&#10;NjedJtr692YhuDyc93o72lbcqfeNYwXpPAFBXDndcK3gci4/v0H4gKyxdUwKHuRhu5l8rDHXbuAj&#10;3U+hFjGEfY4KTAhdLqWvDFn0c9cRR+7P9RZDhH0tdY9DDLetXCRJJi02HBsMdlQYqq6nm1VweEgz&#10;LO3qUhVFdsiW/yVed61Ss+n4+wMi0Bje4pd7rxV8pX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l31sAAAADcAAAADwAAAAAAAAAAAAAAAACYAgAAZHJzL2Rvd25y&#10;ZXYueG1sUEsFBgAAAAAEAAQA9QAAAIUDAAAAAA==&#10;" filled="f" stroked="f">
              <o:lock v:ext="edit" aspectratio="t"/>
              <v:textbox style="layout-flow:vertical;mso-layout-flow-alt:bottom-to-top" inset="0,0,0,0">
                <w:txbxContent>
                  <w:p w:rsidR="000450CA" w:rsidRPr="001D3E12" w:rsidRDefault="000450CA" w:rsidP="00714488">
                    <w:pPr>
                      <w:rPr>
                        <w:lang w:val="az-Latn-AZ"/>
                      </w:rPr>
                    </w:pPr>
                    <w:r w:rsidRPr="00D647E9">
                      <w:rPr>
                        <w:i/>
                      </w:rPr>
                      <w:t xml:space="preserve"> </w:t>
                    </w:r>
                    <w:r w:rsidRPr="001D3E12">
                      <w:rPr>
                        <w:lang w:val="en-US"/>
                      </w:rPr>
                      <w:t>2560</w:t>
                    </w:r>
                    <w:r w:rsidRPr="001D3E12">
                      <w:rPr>
                        <w:lang w:val="az-Latn-AZ"/>
                      </w:rPr>
                      <w:t xml:space="preserve">     </w:t>
                    </w:r>
                    <w:r w:rsidRPr="005E46ED">
                      <w:rPr>
                        <w:rFonts w:ascii="Times New Roman" w:hAnsi="Times New Roman" w:cs="Times New Roman"/>
                      </w:rPr>
                      <w:t xml:space="preserve"> </w:t>
                    </w:r>
                    <w:r w:rsidRPr="005E46ED">
                      <w:rPr>
                        <w:rFonts w:ascii="Times New Roman" w:hAnsi="Times New Roman" w:cs="Times New Roman"/>
                        <w:lang w:val="en-US"/>
                      </w:rPr>
                      <w:t xml:space="preserve"> </w:t>
                    </w:r>
                    <w:r w:rsidRPr="005E46ED">
                      <w:rPr>
                        <w:rFonts w:ascii="Times New Roman" w:hAnsi="Times New Roman" w:cs="Times New Roman"/>
                      </w:rPr>
                      <w:t xml:space="preserve">─    </w:t>
                    </w:r>
                    <w:r>
                      <w:rPr>
                        <w:rFonts w:ascii="Times New Roman" w:hAnsi="Times New Roman" w:cs="Times New Roman"/>
                        <w:lang w:val="az-Latn-AZ"/>
                      </w:rPr>
                      <w:t xml:space="preserve">      </w:t>
                    </w:r>
                    <w:r w:rsidRPr="005E46ED">
                      <w:rPr>
                        <w:rFonts w:ascii="Times New Roman" w:hAnsi="Times New Roman" w:cs="Times New Roman"/>
                      </w:rPr>
                      <w:t xml:space="preserve"> </w:t>
                    </w:r>
                    <w:r w:rsidRPr="005E46ED">
                      <w:rPr>
                        <w:rFonts w:ascii="Times New Roman" w:hAnsi="Times New Roman" w:cs="Times New Roman"/>
                        <w:lang w:val="en-US"/>
                      </w:rPr>
                      <w:t>2590</w:t>
                    </w:r>
                    <w:r w:rsidRPr="005E46ED">
                      <w:rPr>
                        <w:rFonts w:ascii="Times New Roman" w:hAnsi="Times New Roman" w:cs="Times New Roman"/>
                      </w:rPr>
                      <w:t xml:space="preserve">   </w:t>
                    </w:r>
                    <w:r w:rsidRPr="005E46ED">
                      <w:rPr>
                        <w:rFonts w:ascii="Times New Roman" w:hAnsi="Times New Roman" w:cs="Times New Roman"/>
                        <w:lang w:val="en-US"/>
                      </w:rPr>
                      <w:t xml:space="preserve"> </w:t>
                    </w:r>
                    <w:r w:rsidRPr="005E46ED">
                      <w:rPr>
                        <w:rFonts w:ascii="Times New Roman" w:hAnsi="Times New Roman" w:cs="Times New Roman"/>
                      </w:rPr>
                      <w:t xml:space="preserve">─     </w:t>
                    </w:r>
                  </w:p>
                </w:txbxContent>
              </v:textbox>
            </v:shape>
            <v:line id="Line 967" o:spid="_x0000_s1900" style="position:absolute;visibility:visible" from="1628,3909" to="8159,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rect id="Rectangle 968" o:spid="_x0000_s1901" style="position:absolute;left:3947;top:6449;width:27;height:7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zvsQA&#10;AADcAAAADwAAAGRycy9kb3ducmV2LnhtbESPX2vCMBTF34V9h3AHe9PUMjepjeIGgz1qFYZvl+a2&#10;qTY3XZNp/fZGGPh4OH9+nHw12FacqfeNYwXTSQKCuHS64VrBfvc1noPwAVlj65gUXMnDavk0yjHT&#10;7sJbOhehFnGEfYYKTAhdJqUvDVn0E9cRR69yvcUQZV9L3eMljttWpknyJi02HAkGO/o0VJ6KPxu5&#10;6WtDh/2wmc2Lyhx/P9Y/ya5W6uV5WC9ABBrCI/zf/tYK3qc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c77EAAAA3AAAAA8AAAAAAAAAAAAAAAAAmAIAAGRycy9k&#10;b3ducmV2LnhtbFBLBQYAAAAABAAEAPUAAACJAwAAAAA=&#10;" stroked="f">
              <o:lock v:ext="edit" aspectratio="t"/>
            </v:rect>
            <v:rect id="Rectangle 969" o:spid="_x0000_s1902" style="position:absolute;left:6185;top:3706;width:27;height:7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3wsIA&#10;AADcAAAADwAAAGRycy9kb3ducmV2LnhtbESPT2vCQBTE7wW/w/IEb3WTClVTVxFR8Oi/i7dH9jVJ&#10;m30bsq8mfnu3IHgcZuY3zGLVu1rdqA2VZwPpOAFFnHtbcWHgct69z0AFQbZYeyYDdwqwWg7eFphZ&#10;3/GRbicpVIRwyNBAKdJkWoe8JIdh7Bvi6H371qFE2RbatthFuKv1R5J8aocVx4USG9qUlP+e/pyB&#10;w2E6x8mRQyf99QfTVGyxnRszGvbrL1BCvbzCz/beGpimE/g/E4+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CwgAAANwAAAAPAAAAAAAAAAAAAAAAAJgCAABkcnMvZG93&#10;bnJldi54bWxQSwUGAAAAAAQABAD1AAAAhwMAAAAA&#10;" stroked="f">
              <o:lock v:ext="edit" aspectratio="t"/>
            </v:rect>
            <v:rect id="Rectangle 970" o:spid="_x0000_s1903" style="position:absolute;left:6132;top:4207;width:188;height: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OucQA&#10;AADcAAAADwAAAGRycy9kb3ducmV2LnhtbESPQWsCMRSE70L/Q3gFb5q12Cpbo2yLgiehWqi9PTav&#10;yeLmZdlEd/33jSB4HGbmG2ax6l0tLtSGyrOCyTgDQVx6XbFR8H3YjOYgQkTWWHsmBVcKsFo+DRaY&#10;a9/xF1320YgE4ZCjAhtjk0sZSksOw9g3xMn7863DmGRrpG6xS3BXy5cse5MOK04LFhv6tFSe9men&#10;YN387opXE2TxE+3x5D+6jd0ZpYbPffEOIlIfH+F7e6sVzCZ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jrnEAAAA3AAAAA8AAAAAAAAAAAAAAAAAmAIAAGRycy9k&#10;b3ducmV2LnhtbFBLBQYAAAAABAAEAPUAAACJAwAAAAA=&#10;" filled="f">
              <o:lock v:ext="edit" aspectratio="t"/>
            </v:rect>
            <v:line id="Line 971" o:spid="_x0000_s1904" style="position:absolute;visibility:visible" from="6137,4321" to="632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XrjsYAAADcAAAADwAAAGRycy9kb3ducmV2LnhtbESPT2sCMRTE74LfIbxCb5q1WC2rUaRQ&#10;6KFQ/IPU23Pz3CzdvCxJurvtp28EweMwM79hluve1qIlHyrHCibjDARx4XTFpYLD/m30AiJEZI21&#10;Y1LwSwHWq+Fgibl2HW+p3cVSJAiHHBWYGJtcylAYshjGriFO3sV5izFJX0rtsUtwW8unLJtJixWn&#10;BYMNvRoqvnc/VsHX3M/CuTtM/z6qz1N9dKZtp1ulHh/6zQJEpD7ew7f2u1YwnzzD9Uw6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F647GAAAA3AAAAA8AAAAAAAAA&#10;AAAAAAAAoQIAAGRycy9kb3ducmV2LnhtbFBLBQYAAAAABAAEAPkAAACUAwAAAAA=&#10;" strokeweight=".5pt">
              <v:stroke endarrow="block" endarrowwidth="narrow" endarrowlength="short"/>
              <o:lock v:ext="edit" aspectratio="t"/>
            </v:line>
            <v:line id="Line 972" o:spid="_x0000_s1905" style="position:absolute;visibility:visible" from="6136,4453" to="6324,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1+cYAAADcAAAADwAAAGRycy9kb3ducmV2LnhtbESPzWrDMBCE74G8g9hAb4mcEpzgRAml&#10;UOihUPJDSW4ba2OZWisjqbbbp68KgR6HmfmG2ewG24iOfKgdK5jPMhDEpdM1VwpOx5fpCkSIyBob&#10;x6TgmwLstuPRBgvtet5Td4iVSBAOBSowMbaFlKE0ZDHMXEucvJvzFmOSvpLaY5/gtpGPWZZLizWn&#10;BYMtPRsqPw9fVsF56fNw7U+Ln7f6/dJ8ONN1i71SD5PhaQ0i0hD/w/f2q1awnOfwdyYd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XdfnGAAAA3AAAAA8AAAAAAAAA&#10;AAAAAAAAoQIAAGRycy9kb3ducmV2LnhtbFBLBQYAAAAABAAEAPkAAACUAwAAAAA=&#10;" strokeweight=".5pt">
              <v:stroke endarrow="block" endarrowwidth="narrow" endarrowlength="short"/>
              <o:lock v:ext="edit" aspectratio="t"/>
            </v:line>
            <v:line id="Line 973" o:spid="_x0000_s1906" style="position:absolute;visibility:visible" from="6135,4575" to="632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QYsYAAADcAAAADwAAAGRycy9kb3ducmV2LnhtbESPQWsCMRSE7wX/Q3iCt5pVxJWtUaRQ&#10;8FAQrRR7e928bhY3L0uS7q7++qZQ6HGYmW+Y9XawjejIh9qxgtk0A0FcOl1zpeD89vK4AhEissbG&#10;MSm4UYDtZvSwxkK7no/UnWIlEoRDgQpMjG0hZSgNWQxT1xIn78t5izFJX0ntsU9w28h5li2lxZrT&#10;gsGWng2V19O3VXDJ/TJ89ufF/bU+fDTvznTd4qjUZDzsnkBEGuJ/+K+91wryWQ6/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b0GLGAAAA3AAAAA8AAAAAAAAA&#10;AAAAAAAAoQIAAGRycy9kb3ducmV2LnhtbFBLBQYAAAAABAAEAPkAAACUAwAAAAA=&#10;" strokeweight=".5pt">
              <v:stroke endarrow="block" endarrowwidth="narrow" endarrowlength="short"/>
              <o:lock v:ext="edit" aspectratio="t"/>
            </v:line>
            <v:line id="Line 974" o:spid="_x0000_s1907" style="position:absolute;visibility:visible" from="6143,4706" to="633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REEMIAAADcAAAADwAAAGRycy9kb3ducmV2LnhtbERPz2vCMBS+D/wfwhN2m6lDVKpRRBB2&#10;GAydiN6ezbMpNi8lydrqX78cBjt+fL+X697WoiUfKscKxqMMBHHhdMWlguP37m0OIkRkjbVjUvCg&#10;AOvV4GWJuXYd76k9xFKkEA45KjAxNrmUoTBkMYxcQ5y4m/MWY4K+lNpjl8JtLd+zbCotVpwaDDa0&#10;NVTcDz9WwXnmp+HaHSfPz+rrUp+cadvJXqnXYb9ZgIjUx3/xn/tDK5iN09p0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REEMIAAADcAAAADwAAAAAAAAAAAAAA&#10;AAChAgAAZHJzL2Rvd25yZXYueG1sUEsFBgAAAAAEAAQA+QAAAJADAAAAAA==&#10;" strokeweight=".5pt">
              <v:stroke endarrow="block" endarrowwidth="narrow" endarrowlength="short"/>
              <o:lock v:ext="edit" aspectratio="t"/>
            </v:line>
            <v:line id="Line 975" o:spid="_x0000_s1908" style="position:absolute;visibility:visible" from="6137,4843" to="6325,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jhi8YAAADcAAAADwAAAGRycy9kb3ducmV2LnhtbESPT2sCMRTE7wW/Q3iF3jRrEbWrUaRQ&#10;6KFQ/IPU23Pz3CzdvCxJurvtpzeC0OMwM79hluve1qIlHyrHCsajDARx4XTFpYLD/m04BxEissba&#10;MSn4pQDr1eBhibl2HW+p3cVSJAiHHBWYGJtcylAYshhGriFO3sV5izFJX0rtsUtwW8vnLJtKixWn&#10;BYMNvRoqvnc/VsHXzE/DuTtM/j6qz1N9dKZtJ1ulnh77zQJEpD7+h+/td61gNn6B25l0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I4YvGAAAA3AAAAA8AAAAAAAAA&#10;AAAAAAAAoQIAAGRycy9kb3ducmV2LnhtbFBLBQYAAAAABAAEAPkAAACUAwAAAAA=&#10;" strokeweight=".5pt">
              <v:stroke endarrow="block" endarrowwidth="narrow" endarrowlength="short"/>
              <o:lock v:ext="edit" aspectratio="t"/>
            </v:line>
            <v:line id="Line 976" o:spid="_x0000_s1909" style="position:absolute;visibility:visible" from="6145,4956" to="6334,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Cq8IAAADcAAAADwAAAGRycy9kb3ducmV2LnhtbERPz2vCMBS+D/wfwhN2m6kiKtUoIgx2&#10;GAydiN6ezbMpNi8lydpuf705CDt+fL9Xm97WoiUfKscKxqMMBHHhdMWlguP3+9sCRIjIGmvHpOCX&#10;AmzWg5cV5tp1vKf2EEuRQjjkqMDE2ORShsKQxTByDXHibs5bjAn6UmqPXQq3tZxk2UxarDg1GGxo&#10;Z6i4H36sgvPcz8K1O07/PquvS31ypm2ne6Veh/12CSJSH//FT/eHVjCfpPnp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6Cq8IAAADcAAAADwAAAAAAAAAAAAAA&#10;AAChAgAAZHJzL2Rvd25yZXYueG1sUEsFBgAAAAAEAAQA+QAAAJADAAAAAA==&#10;" strokeweight=".5pt">
              <v:stroke endarrow="block" endarrowwidth="narrow" endarrowlength="short"/>
              <o:lock v:ext="edit" aspectratio="t"/>
            </v:line>
            <v:group id="Group 977" o:spid="_x0000_s1910" style="position:absolute;left:6143;top:5087;width:190;height:122"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o:lock v:ext="edit" aspectratio="t"/>
              <v:line id="Line 978" o:spid="_x0000_s1911"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C5R8YAAADcAAAADwAAAGRycy9kb3ducmV2LnhtbESPQWsCMRSE74X+h/AEbzXrIipbo0ih&#10;0ENBtFLs7XXzulncvCxJurv6641Q6HGYmW+Y1WawjejIh9qxgukkA0FcOl1zpeD48fq0BBEissbG&#10;MSm4UIDN+vFhhYV2Pe+pO8RKJAiHAhWYGNtCylAashgmriVO3o/zFmOSvpLaY5/gtpF5ls2lxZrT&#10;gsGWXgyV58OvVXBa+Hn47o+z63u9+2o+nem62V6p8WjYPoOINMT/8F/7TStY5Dncz6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AuUfGAAAA3AAAAA8AAAAAAAAA&#10;AAAAAAAAoQIAAGRycy9kb3ducmV2LnhtbFBLBQYAAAAABAAEAPkAAACUAwAAAAA=&#10;" strokeweight=".5pt">
                <v:stroke endarrow="block" endarrowwidth="narrow" endarrowlength="short"/>
                <o:lock v:ext="edit" aspectratio="t"/>
              </v:line>
              <v:line id="Line 979" o:spid="_x0000_s1912"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c3MYAAADcAAAADwAAAGRycy9kb3ducmV2LnhtbESPQWsCMRSE74L/ITyhN83WipatUUQQ&#10;eiiIVkp7e928bpZuXpYk7q7+elMoeBxm5htmue5tLVryoXKs4HGSgSAunK64VHB6342fQYSIrLF2&#10;TAouFGC9Gg6WmGvX8YHaYyxFgnDIUYGJscmlDIUhi2HiGuLk/ThvMSbpS6k9dgluaznNsrm0WHFa&#10;MNjQ1lDxezxbBZ8LPw/f3Wl2fav2X/WHM207Oyj1MOo3LyAi9fEe/m+/agWL6RP8nU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HNzGAAAA3AAAAA8AAAAAAAAA&#10;AAAAAAAAoQIAAGRycy9kb3ducmV2LnhtbFBLBQYAAAAABAAEAPkAAACUAwAAAAA=&#10;" strokeweight=".5pt">
                <v:stroke endarrow="block" endarrowwidth="narrow" endarrowlength="short"/>
                <o:lock v:ext="edit" aspectratio="t"/>
              </v:line>
            </v:group>
            <v:line id="Line 980" o:spid="_x0000_s1913" style="position:absolute;visibility:visible" from="6138,5348" to="6327,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EqMYAAADcAAAADwAAAGRycy9kb3ducmV2LnhtbESPQWsCMRSE74L/ITzBm2aVRcvWKEUo&#10;9FAQrZT29rp53SzdvCxJurv6641Q6HGYmW+YzW6wjejIh9qxgsU8A0FcOl1zpeD89jx7ABEissbG&#10;MSm4UIDddjzaYKFdz0fqTrESCcKhQAUmxraQMpSGLIa5a4mT9+28xZikr6T22Ce4beQyy1bSYs1p&#10;wWBLe0Plz+nXKvhY+1X46s/59bU+fDbvznRdflRqOhmeHkFEGuJ/+K/9ohWslzncz6Qj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lhKjGAAAA3AAAAA8AAAAAAAAA&#10;AAAAAAAAoQIAAGRycy9kb3ducmV2LnhtbFBLBQYAAAAABAAEAPkAAACUAwAAAAA=&#10;" strokeweight=".5pt">
              <v:stroke endarrow="block" endarrowwidth="narrow" endarrowlength="short"/>
              <o:lock v:ext="edit" aspectratio="t"/>
            </v:line>
            <v:line id="Line 981" o:spid="_x0000_s1914" style="position:absolute;visibility:visible" from="6137,5480" to="6326,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hM8YAAADcAAAADwAAAGRycy9kb3ducmV2LnhtbESPQWsCMRSE7wX/Q3hCbzVbsVpWo4hQ&#10;6KFQtFLq7bl5bpZuXpYk3d36640geBxm5htmseptLVryoXKs4HmUgSAunK64VLD/ent6BREissba&#10;MSn4pwCr5eBhgbl2HW+p3cVSJAiHHBWYGJtcylAYshhGriFO3sl5izFJX0rtsUtwW8txlk2lxYrT&#10;gsGGNoaK392fVfAz89Nw7PaT80f1eai/nWnbyVapx2G/noOI1Md7+NZ+1wpm4xe4nk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pITPGAAAA3AAAAA8AAAAAAAAA&#10;AAAAAAAAoQIAAGRycy9kb3ducmV2LnhtbFBLBQYAAAAABAAEAPkAAACUAwAAAAA=&#10;" strokeweight=".5pt">
              <v:stroke endarrow="block" endarrowwidth="narrow" endarrowlength="short"/>
              <o:lock v:ext="edit" aspectratio="t"/>
            </v:line>
            <v:line id="Line 982" o:spid="_x0000_s1915" style="position:absolute;visibility:visible" from="6127,5602" to="6316,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RMYAAADcAAAADwAAAGRycy9kb3ducmV2LnhtbESPQWsCMRSE7wX/Q3iCt5pVZC1boxRB&#10;8FAQrUh7e928bpZuXpYk3d321xuh4HGYmW+Y1WawjejIh9qxgtk0A0FcOl1zpeD8tnt8AhEissbG&#10;MSn4pQCb9ehhhYV2PR+pO8VKJAiHAhWYGNtCylAashimriVO3pfzFmOSvpLaY5/gtpHzLMulxZrT&#10;gsGWtobK79OPVfC+9Hn47M+Lv9f68NFcnOm6xVGpyXh4eQYRaYj38H97rxUs5znczq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7v0TGAAAA3AAAAA8AAAAAAAAA&#10;AAAAAAAAoQIAAGRycy9kb3ducmV2LnhtbFBLBQYAAAAABAAEAPkAAACUAwAAAAA=&#10;" strokeweight=".5pt">
              <v:stroke endarrow="block" endarrowwidth="narrow" endarrowlength="short"/>
              <o:lock v:ext="edit" aspectratio="t"/>
            </v:line>
            <v:line id="Line 983" o:spid="_x0000_s1916" style="position:absolute;visibility:visible" from="6145,5724" to="6334,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a38YAAADcAAAADwAAAGRycy9kb3ducmV2LnhtbESPQWsCMRSE74X+h/CE3mpWEVe2RpFC&#10;oYdC0YrY2+vmdbO4eVmSdHf11xuh4HGYmW+Y5XqwjejIh9qxgsk4A0FcOl1zpWD/9fa8ABEissbG&#10;MSk4U4D16vFhiYV2PW+p28VKJAiHAhWYGNtCylAashjGriVO3q/zFmOSvpLaY5/gtpHTLJtLizWn&#10;BYMtvRoqT7s/q+CY+3n46fezy0f9+d0cnOm62Vapp9GweQERaYj38H/7XSvIpznc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3Gt/GAAAA3AAAAA8AAAAAAAAA&#10;AAAAAAAAoQIAAGRycy9kb3ducmV2LnhtbFBLBQYAAAAABAAEAPkAAACUAwAAAAA=&#10;" strokeweight=".5pt">
              <v:stroke endarrow="block" endarrowwidth="narrow" endarrowlength="short"/>
              <o:lock v:ext="edit" aspectratio="t"/>
            </v:line>
            <v:line id="Line 984" o:spid="_x0000_s1917" style="position:absolute;visibility:visible" from="6127,5851" to="6316,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OrcIAAADcAAAADwAAAGRycy9kb3ducmV2LnhtbERPz2vCMBS+D/wfwhN2m6kiKtUoIgx2&#10;GAydiN6ezbMpNi8lydpuf705CDt+fL9Xm97WoiUfKscKxqMMBHHhdMWlguP3+9sCRIjIGmvHpOCX&#10;AmzWg5cV5tp1vKf2EEuRQjjkqMDE2ORShsKQxTByDXHibs5bjAn6UmqPXQq3tZxk2UxarDg1GGxo&#10;Z6i4H36sgvPcz8K1O07/PquvS31ypm2ne6Veh/12CSJSH//FT/eHVjCfpLXp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iOrcIAAADcAAAADwAAAAAAAAAAAAAA&#10;AAChAgAAZHJzL2Rvd25yZXYueG1sUEsFBgAAAAAEAAQA+QAAAJADAAAAAA==&#10;" strokeweight=".5pt">
              <v:stroke endarrow="block" endarrowwidth="narrow" endarrowlength="short"/>
              <o:lock v:ext="edit" aspectratio="t"/>
            </v:line>
            <v:line id="Line 985" o:spid="_x0000_s1918" style="position:absolute;visibility:visible" from="6136,5983" to="6324,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NsYAAADcAAAADwAAAGRycy9kb3ducmV2LnhtbESPT2sCMRTE7wW/Q3hCbzVbEW1Xo4gg&#10;9FAo/qHU23Pz3CzdvCxJ3N320xuh0OMwM79hFqve1qIlHyrHCp5HGQjiwumKSwXHw/bpBUSIyBpr&#10;x6TghwKsloOHBebadbyjdh9LkSAcclRgYmxyKUNhyGIYuYY4eRfnLcYkfSm1xy7BbS3HWTaVFitO&#10;CwYb2hgqvvdXq+Br5qfh3B0nv+/Vx6n+dKZtJzulHof9eg4iUh//w3/tN61gNn6F+5l0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kKzbGAAAA3AAAAA8AAAAAAAAA&#10;AAAAAAAAoQIAAGRycy9kb3ducmV2LnhtbFBLBQYAAAAABAAEAPkAAACUAwAAAAA=&#10;" strokeweight=".5pt">
              <v:stroke endarrow="block" endarrowwidth="narrow" endarrowlength="short"/>
              <o:lock v:ext="edit" aspectratio="t"/>
            </v:line>
            <v:line id="Line 986" o:spid="_x0000_s1919" style="position:absolute;visibility:visible" from="6135,6105" to="6323,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cUdsMAAADcAAAADwAAAGRycy9kb3ducmV2LnhtbERPz2vCMBS+C/4P4Qm7aeomKtUoYzDY&#10;YTB0MvT2bJ5NsXkpSdZ2++vNQfD48f1eb3tbi5Z8qBwrmE4yEMSF0xWXCg7f7+MliBCRNdaOScEf&#10;BdhuhoM15tp1vKN2H0uRQjjkqMDE2ORShsKQxTBxDXHiLs5bjAn6UmqPXQq3tXzOsrm0WHFqMNjQ&#10;m6Hiuv+1Co4LPw/n7jD7/6y+TvWPM2072yn1NOpfVyAi9fEhvrs/tILFS5qfzqQj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HFHbDAAAA3AAAAA8AAAAAAAAAAAAA&#10;AAAAoQIAAGRycy9kb3ducmV2LnhtbFBLBQYAAAAABAAEAPkAAACRAwAAAAA=&#10;" strokeweight=".5pt">
              <v:stroke endarrow="block" endarrowwidth="narrow" endarrowlength="short"/>
              <o:lock v:ext="edit" aspectratio="t"/>
            </v:line>
            <v:line id="Line 987" o:spid="_x0000_s1920" style="position:absolute;visibility:visible" from="6134,6236" to="6322,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ux7cYAAADcAAAADwAAAGRycy9kb3ducmV2LnhtbESPT2sCMRTE74LfIbxCb5q1FS2rUaRQ&#10;6KEg/kHq7bl5bpZuXpYk3V376ZtCweMwM79hluve1qIlHyrHCibjDARx4XTFpYLj4W30AiJEZI21&#10;Y1JwowDr1XCwxFy7jnfU7mMpEoRDjgpMjE0uZSgMWQxj1xAn7+q8xZikL6X22CW4reVTls2kxYrT&#10;gsGGXg0VX/tvq+Bz7mfh0h2nPx/V9lyfnGnb6U6px4d+swARqY/38H/7XSuYP0/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Lse3GAAAA3AAAAA8AAAAAAAAA&#10;AAAAAAAAoQIAAGRycy9kb3ducmV2LnhtbFBLBQYAAAAABAAEAPkAAACUAwAAAAA=&#10;" strokeweight=".5pt">
              <v:stroke endarrow="block" endarrowwidth="narrow" endarrowlength="short"/>
              <o:lock v:ext="edit" aspectratio="t"/>
            </v:line>
            <v:line id="Line 988" o:spid="_x0000_s1921" style="position:absolute;visibility:visible" from="6137,6374" to="6325,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vmsYAAADcAAAADwAAAGRycy9kb3ducmV2LnhtbESPQWsCMRSE74L/ITyhN83WipatUUQQ&#10;eiiIVkp7e928bpZuXpYk7q7+elMoeBxm5htmue5tLVryoXKs4HGSgSAunK64VHB6342fQYSIrLF2&#10;TAouFGC9Gg6WmGvX8YHaYyxFgnDIUYGJscmlDIUhi2HiGuLk/ThvMSbpS6k9dgluaznNsrm0WHFa&#10;MNjQ1lDxezxbBZ8LPw/f3Wl2fav2X/WHM207Oyj1MOo3LyAi9fEe/m+/agWLpyn8nU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ZL5rGAAAA3AAAAA8AAAAAAAAA&#10;AAAAAAAAoQIAAGRycy9kb3ducmV2LnhtbFBLBQYAAAAABAAEAPkAAACUAwAAAAA=&#10;" strokeweight=".5pt">
              <v:stroke endarrow="block" endarrowwidth="narrow" endarrowlength="short"/>
              <o:lock v:ext="edit" aspectratio="t"/>
            </v:line>
            <v:line id="Line 989" o:spid="_x0000_s1922" style="position:absolute;visibility:visible" from="6136,6509" to="6324,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WKAcYAAADcAAAADwAAAGRycy9kb3ducmV2LnhtbESPQWsCMRSE74L/ITyhN822ipatUUqh&#10;4KEgWint7XXzulm6eVmSuLv6640geBxm5htmue5tLVryoXKs4HGSgSAunK64VHD4fB8/gwgRWWPt&#10;mBScKMB6NRwsMdeu4x21+1iKBOGQowITY5NLGQpDFsPENcTJ+3PeYkzSl1J77BLc1vIpy+bSYsVp&#10;wWBDb4aK//3RKvhe+Hn47Q6z80e1/am/nGnb2U6ph1H/+gIiUh/v4Vt7oxUsplO4nklHQK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VigHGAAAA3AAAAA8AAAAAAAAA&#10;AAAAAAAAoQIAAGRycy9kb3ducmV2LnhtbFBLBQYAAAAABAAEAPkAAACUAwAAAAA=&#10;" strokeweight=".5pt">
              <v:stroke endarrow="block" endarrowwidth="narrow" endarrowlength="short"/>
              <o:lock v:ext="edit" aspectratio="t"/>
            </v:line>
            <v:line id="Line 990" o:spid="_x0000_s1923" style="position:absolute;visibility:visible" from="6139,6639" to="6328,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SdcYAAADcAAAADwAAAGRycy9kb3ducmV2LnhtbESPQWsCMRSE74L/ITzBm2ZtFy1bo0ih&#10;0IMgWint7XXzulm6eVmSdHftr28EocdhZr5h1tvBNqIjH2rHChbzDARx6XTNlYLz6/PsAUSIyBob&#10;x6TgQgG2m/FojYV2PR+pO8VKJAiHAhWYGNtCylAashjmriVO3pfzFmOSvpLaY5/gtpF3WbaUFmtO&#10;CwZbejJUfp9+rIL3lV+Gz/6c/+7rw0fz5kzX5UelppNh9wgi0hD/w7f2i1awus/he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8EnXGAAAA3AAAAA8AAAAAAAAA&#10;AAAAAAAAoQIAAGRycy9kb3ducmV2LnhtbFBLBQYAAAAABAAEAPkAAACUAwAAAAA=&#10;" strokeweight=".5pt">
              <v:stroke endarrow="block" endarrowwidth="narrow" endarrowlength="short"/>
              <o:lock v:ext="edit" aspectratio="t"/>
            </v:line>
            <v:shape id="Text Box 991" o:spid="_x0000_s1924" type="#_x0000_t202" style="position:absolute;left:6353;top:5979;width:292;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ILsMA&#10;AADcAAAADwAAAGRycy9kb3ducmV2LnhtbESP3YrCMBSE74V9h3AWvNNUi3WpRlkK4l4J/jzAoTnb&#10;FJuTbhNtffuNIHg5zMw3zHo72EbcqfO1YwWzaQKCuHS65krB5bybfIHwAVlj45gUPMjDdvMxWmOu&#10;Xc9Hup9CJSKEfY4KTAhtLqUvDVn0U9cSR+/XdRZDlF0ldYd9hNtGzpMkkxZrjgsGWyoMldfTzSo4&#10;PKTpU7u4lEWRHbL0b4fXfaPU+HP4XoEINIR3+NX+0QqW6QK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uILsMAAADcAAAADwAAAAAAAAAAAAAAAACYAgAAZHJzL2Rv&#10;d25yZXYueG1sUEsFBgAAAAAEAAQA9QAAAIgDAAAAAA==&#10;" filled="f" stroked="f">
              <o:lock v:ext="edit" aspectratio="t"/>
              <v:textbox style="layout-flow:vertical;mso-layout-flow-alt:bottom-to-top" inset="0,0,0,0">
                <w:txbxContent>
                  <w:p w:rsidR="000450CA" w:rsidRPr="00CD73F7" w:rsidRDefault="000450CA" w:rsidP="00714488">
                    <w:pPr>
                      <w:rPr>
                        <w:i/>
                        <w:vertAlign w:val="subscript"/>
                        <w:lang w:val="en-US"/>
                      </w:rPr>
                    </w:pPr>
                    <w:r>
                      <w:rPr>
                        <w:i/>
                        <w:lang w:val="en-US"/>
                      </w:rPr>
                      <w:t>c</w:t>
                    </w:r>
                    <w:r>
                      <w:rPr>
                        <w:i/>
                        <w:vertAlign w:val="subscript"/>
                        <w:lang w:val="en-US"/>
                      </w:rPr>
                      <w:t>1</w:t>
                    </w:r>
                  </w:p>
                </w:txbxContent>
              </v:textbox>
            </v:shape>
            <v:group id="Group 992" o:spid="_x0000_s1925" style="position:absolute;left:6327;top:4011;width:412;height:405" coordorigin="4478,4906" coordsize="41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group id="Group 993" o:spid="_x0000_s1926" style="position:absolute;left:4478;top:4914;width:402;height:378" coordorigin="1585,6518" coordsize="40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AutoShape 994" o:spid="_x0000_s1927" type="#_x0000_t5" style="position:absolute;left:1623;top:6607;width:269;height:21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kL8A&#10;AADcAAAADwAAAGRycy9kb3ducmV2LnhtbERPTYvCMBC9C/sfwix4s4kr6NI1iggL4kG07mGPQzM2&#10;xWZSmljrvzcHwePjfS/Xg2tET12oPWuYZgoEcelNzZWGv/Pv5BtEiMgGG8+k4UEB1quP0RJz4+98&#10;or6IlUghHHLUYGNscylDaclhyHxLnLiL7xzGBLtKmg7vKdw18kupuXRYc2qw2NLWUnktbk7D0e7a&#10;y9Bv/41Ve3bX/qAKvmk9/hw2PyAiDfEtfrl3RsNil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4aQvwAAANwAAAAPAAAAAAAAAAAAAAAAAJgCAABkcnMvZG93bnJl&#10;di54bWxQSwUGAAAAAAQABAD1AAAAhAMAAAAA&#10;" filled="f">
                  <o:lock v:ext="edit" aspectratio="t"/>
                </v:shape>
                <v:oval id="Oval 995" o:spid="_x0000_s1928" style="position:absolute;left:1585;top:6679;width:65;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INsQA&#10;AADcAAAADwAAAGRycy9kb3ducmV2LnhtbESPQWvCQBSE70L/w/IKvenGBq1NXUUqgh48NK33R/aZ&#10;BLNvQ/Y1xn/fLQgeh5n5hlmuB9eonrpQezYwnSSgiAtvay4N/HzvxgtQQZAtNp7JwI0CrFdPoyVm&#10;1l/5i/pcShUhHDI0UIm0mdahqMhhmPiWOHpn3zmUKLtS2w6vEe4a/Zokc+2w5rhQYUufFRWX/NcZ&#10;2JabfN7rVGbpebuX2eV0PKRTY16eh80HKKFBHuF7e28NvKX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8yDbEAAAA3AAAAA8AAAAAAAAAAAAAAAAAmAIAAGRycy9k&#10;b3ducmV2LnhtbFBLBQYAAAAABAAEAPUAAACJAwAAAAA=&#10;">
                  <o:lock v:ext="edit" aspectratio="t"/>
                </v:oval>
                <v:rect id="Rectangle 996" o:spid="_x0000_s1929" alt="Темный диагональный 2" style="position:absolute;left:1868;top:6518;width:119;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grosEA&#10;AADcAAAADwAAAGRycy9kb3ducmV2LnhtbERPz2vCMBS+D/wfwhO8zdQhm1SjiFCYF8da0eujeW2q&#10;zUtpou3+++Uw2PHj+73ZjbYVT+p941jBYp6AIC6dbrhWcC6y1xUIH5A1to5JwQ952G0nLxtMtRv4&#10;m555qEUMYZ+iAhNCl0rpS0MW/dx1xJGrXG8xRNjXUvc4xHDbyrckeZcWG44NBjs6GCrv+cMqqC46&#10;K4Yko+JYDXVubo+v/fWk1Gw67tcgAo3hX/zn/tQKPpZ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IK6LBAAAA3AAAAA8AAAAAAAAAAAAAAAAAmAIAAGRycy9kb3du&#10;cmV2LnhtbFBLBQYAAAAABAAEAPUAAACGAwAAAAA=&#10;" fillcolor="black">
                  <v:fill r:id="rId27" o:title="" type="pattern"/>
                  <o:lock v:ext="edit" aspectratio="t"/>
                </v:rect>
              </v:group>
              <v:rect id="Rectangle 997" o:spid="_x0000_s1930" style="position:absolute;left:4864;top:4906;width: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k8QA&#10;AADcAAAADwAAAGRycy9kb3ducmV2LnhtbESPQWvCQBSE74L/YXmF3nRXq6lGV5GCUNAeGgteH9ln&#10;Epp9G7Orpv++Kwgeh5n5hlmuO1uLK7W+cqxhNFQgiHNnKi40/By2gxkIH5AN1o5Jwx95WK/6vSWm&#10;xt34m65ZKESEsE9RQxlCk0rp85Is+qFriKN3cq3FEGVbSNPiLcJtLcdKJdJixXGhxIY+Ssp/s4vV&#10;gMnEnL9Ob/vD7pLgvOjUdnpUWr++dJsFiEBdeIYf7U+j4X0ygv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fpPEAAAA3AAAAA8AAAAAAAAAAAAAAAAAmAIAAGRycy9k&#10;b3ducmV2LnhtbFBLBQYAAAAABAAEAPUAAACJAwAAAAA=&#10;" stroked="f">
                <o:lock v:ext="edit" aspectratio="t"/>
              </v:rect>
            </v:group>
            <v:group id="Group 998" o:spid="_x0000_s1931" style="position:absolute;left:6331;top:5606;width:542;height:612" coordorigin="6323,5161" coordsize="54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group id="Group 999" o:spid="_x0000_s1932" style="position:absolute;left:6493;top:5401;width:612;height:132;rotation:-90" coordorigin="4139,6737" coordsize="78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ZVf8cAAADcAAAADwAAAGRycy9kb3ducmV2LnhtbESPQWvCQBSE74X+h+UV&#10;vJS6sYqW6CpSUXIQpNpLb8/saxKafRuzT43/visUehxm5htmtuhcrS7UhsqzgUE/AUWce1txYeDz&#10;sH55AxUE2WLtmQzcKMBi/vgww9T6K3/QZS+FihAOKRooRZpU65CX5DD0fUMcvW/fOpQo20LbFq8R&#10;7mr9miRj7bDiuFBiQ+8l5T/7szMg9eprm+121eYgx9v2dBp1q+fMmN5Tt5yCEurkP/zXzqyByWgI&#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bZVf8cAAADc&#10;AAAADwAAAAAAAAAAAAAAAACqAgAAZHJzL2Rvd25yZXYueG1sUEsFBgAAAAAEAAQA+gAAAJ4DAAAA&#10;AA==&#10;">
                <v:rect id="Rectangle 1000" o:spid="_x0000_s1933" alt="Темный диагональный 1" style="position:absolute;left:4467;top:6446;width:119;height:7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0q8YA&#10;AADcAAAADwAAAGRycy9kb3ducmV2LnhtbESPQWvCQBSE70L/w/IKvemmxdoSXaUIhRyKqM0hx9fs&#10;MxuafRuym5j667uC4HGYmW+Y1Wa0jRio87VjBc+zBARx6XTNlYL8+3P6DsIHZI2NY1LwRx4264fJ&#10;ClPtznyg4RgqESHsU1RgQmhTKX1pyKKfuZY4eifXWQxRdpXUHZ4j3DbyJUkW0mLNccFgS1tD5e+x&#10;twpes/0lzwpbmN3wVW2Ln34x5r1ST4/jxxJEoDHcw7d2phW8ze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10q8YAAADcAAAADwAAAAAAAAAAAAAAAACYAgAAZHJz&#10;L2Rvd25yZXYueG1sUEsFBgAAAAAEAAQA9QAAAIsDAAAAAA==&#10;" fillcolor="black">
                  <v:fill r:id="rId28" o:title="" type="pattern"/>
                  <o:lock v:ext="edit" aspectratio="t"/>
                </v:rect>
                <v:rect id="Rectangle 1001" o:spid="_x0000_s1934" style="position:absolute;left:4517;top:6464;width:27;height:7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18MA&#10;AADcAAAADwAAAGRycy9kb3ducmV2LnhtbESPS4vCMBSF94L/IVzBnaYjvqhGcQTBpVOFYXaX5trU&#10;aW46TdT6782A4PJwHh9nuW5tJW7U+NKxgo9hAoI4d7rkQsHpuBvMQfiArLFyTAoe5GG96naWmGp3&#10;5y+6ZaEQcYR9igpMCHUqpc8NWfRDVxNH7+waiyHKppC6wXsct5UcJclUWiw5EgzWtDWU/2ZXG7mj&#10;cUk/p/YwmWdnc/n73Hwnx0Kpfq/dLEAEasM7/GrvtYLZeAL/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E18MAAADcAAAADwAAAAAAAAAAAAAAAACYAgAAZHJzL2Rv&#10;d25yZXYueG1sUEsFBgAAAAAEAAQA9QAAAIgDAAAAAA==&#10;" stroked="f">
                  <o:lock v:ext="edit" aspectratio="t"/>
                </v:rect>
              </v:group>
              <v:shape id="Freeform 1002" o:spid="_x0000_s1935" style="position:absolute;left:6323;top:5348;width:405;height:232;visibility:visible;mso-wrap-style:square;v-text-anchor:top" coordsize="40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RfccA&#10;AADcAAAADwAAAGRycy9kb3ducmV2LnhtbESP3WrCQBSE7wu+w3IEb4pu/G+jq5QWRfFC/HmA0+xp&#10;Eps9G7NrTN++KxR6OczMN8x82ZhC1FS53LKCfi8CQZxYnXOq4HxadV9AOI+ssbBMCn7IwXLReppj&#10;rO2dD1QffSoChF2MCjLvy1hKl2Rk0PVsSRy8L1sZ9EFWqdQV3gPcFHIQRRNpMOewkGFJ7xkl38eb&#10;UXCpuSjt63o4/jg/D7bX9W7f334q1Wk3bzMQnhr/H/5rb7SC6WgCj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kX3HAAAA3AAAAA8AAAAAAAAAAAAAAAAAmAIAAGRy&#10;cy9kb3ducmV2LnhtbFBLBQYAAAAABAAEAPUAAACMAwAAAAA=&#10;" path="m,232l97,7r75,218l330,r75,202e" filled="f" strokeweight="1.75pt">
                <v:path arrowok="t" o:connecttype="custom" o:connectlocs="0,232;97,7;172,225;330,0;405,202" o:connectangles="0,0,0,0,0"/>
              </v:shape>
            </v:group>
            <v:line id="Line 1003" o:spid="_x0000_s1936" style="position:absolute;visibility:visible" from="7382,5050" to="7383,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2MMQAAADcAAAADwAAAGRycy9kb3ducmV2LnhtbESPQYvCMBSE74L/ITxhL6Jpl1VLNYoI&#10;4l63yrLens2zLTYvpYla//1GEDwOM/MNs1h1phY3al1lWUE8jkAQ51ZXXCg47LejBITzyBpry6Tg&#10;QQ5Wy35vgam2d/6hW+YLESDsUlRQet+kUrq8JINubBvi4J1ta9AH2RZSt3gPcFPLzyiaSoMVh4US&#10;G9qUlF+yq1Hwezwk18RN4ni4i/8ii4/LaZcp9THo1nMQnjr/Dr/a31rB7GsG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PYwxAAAANwAAAAPAAAAAAAAAAAA&#10;AAAAAKECAABkcnMvZG93bnJldi54bWxQSwUGAAAAAAQABAD5AAAAkgMAAAAA&#10;" strokeweight=".5pt">
              <v:stroke startarrow="block" startarrowwidth="narrow" startarrowlength="short" endarrow="block" endarrowwidth="narrow" endarrowlength="short"/>
              <o:lock v:ext="edit" aspectratio="t"/>
            </v:line>
            <v:shape id="Text Box 1004" o:spid="_x0000_s1937" type="#_x0000_t202" style="position:absolute;left:7358;top:5274;width:292;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UzcEA&#10;AADcAAAADwAAAGRycy9kb3ducmV2LnhtbERP3WrCMBS+H/gO4Qy8m+nmVqUzLaNQ3JUw9QEOzVlT&#10;bE5qE2379uZisMuP739XTLYTdxp861jB6yoBQVw73XKj4HyqXrYgfEDW2DkmBTN5KPLF0w4z7Ub+&#10;ofsxNCKGsM9QgQmhz6T0tSGLfuV64sj9usFiiHBopB5wjOG2k29JkkqLLccGgz2VhurL8WYVHGZp&#10;xrX9ONdlmR7S9bXCy75Tavk8fX2CCDSFf/Gf+1sr2LzHtfF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8VM3BAAAA3AAAAA8AAAAAAAAAAAAAAAAAmAIAAGRycy9kb3du&#10;cmV2LnhtbFBLBQYAAAAABAAEAPUAAACGAwAAAAA=&#10;" filled="f" stroked="f">
              <o:lock v:ext="edit" aspectratio="t"/>
              <v:textbox style="layout-flow:vertical;mso-layout-flow-alt:bottom-to-top" inset="0,0,0,0">
                <w:txbxContent>
                  <w:p w:rsidR="000450CA" w:rsidRPr="00F26A51" w:rsidRDefault="000450CA" w:rsidP="00714488">
                    <w:pPr>
                      <w:rPr>
                        <w:i/>
                        <w:lang w:val="az-Latn-AZ"/>
                      </w:rPr>
                    </w:pPr>
                    <w:r>
                      <w:rPr>
                        <w:i/>
                        <w:lang w:val="az-Latn-AZ"/>
                      </w:rPr>
                      <w:t xml:space="preserve"> </w:t>
                    </w:r>
                    <w:r w:rsidRPr="00F26A51">
                      <w:rPr>
                        <w:i/>
                        <w:lang w:val="az-Latn-AZ"/>
                      </w:rPr>
                      <w:t>l</w:t>
                    </w:r>
                  </w:p>
                </w:txbxContent>
              </v:textbox>
            </v:shape>
            <v:line id="Line 1005" o:spid="_x0000_s1938" style="position:absolute;visibility:visible" from="1628,7098" to="8159,7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shape id="Text Box 1006" o:spid="_x0000_s1939" type="#_x0000_t202" style="position:absolute;left:1958;top:10530;width:5423;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ct8IA&#10;AADcAAAADwAAAGRycy9kb3ducmV2LnhtbERPXWvCMBR9H+w/hDvYm6bK5qQaRRTBVTaYivh4ae7a&#10;suamJLGt/948CHs8nO/5sje1aMn5yrKC0TABQZxbXXGh4HTcDqYgfEDWWFsmBTfysFw8P80x1bbj&#10;H2oPoRAxhH2KCsoQmlRKn5dk0A9tQxy5X+sMhghdIbXDLoabWo6TZCINVhwbSmxoXVL+d7gaBW+f&#10;3/1X1prNea+zCya5HY1PF6VeX/rVDESgPvyLH+6dVvDxH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Vy3wgAAANwAAAAPAAAAAAAAAAAAAAAAAJgCAABkcnMvZG93&#10;bnJldi54bWxQSwUGAAAAAAQABAD1AAAAhwMAAAAA&#10;" filled="f" stroked="f" strokeweight="1.25pt">
              <o:lock v:ext="edit" aspectratio="t"/>
              <v:textbox style="layout-flow:vertical;mso-layout-flow-alt:bottom-to-top" inset="0,0,0,0">
                <w:txbxContent>
                  <w:p w:rsidR="000450CA" w:rsidRDefault="000450CA" w:rsidP="00714488">
                    <w:pPr>
                      <w:rPr>
                        <w:lang w:val="en-US"/>
                      </w:rPr>
                    </w:pPr>
                    <w:r>
                      <w:rPr>
                        <w:lang w:val="az-Latn-AZ"/>
                      </w:rPr>
                      <w:t xml:space="preserve"> </w:t>
                    </w:r>
                    <w:r>
                      <w:t xml:space="preserve">  </w:t>
                    </w:r>
                    <w:r>
                      <w:rPr>
                        <w:lang w:val="en-US"/>
                      </w:rPr>
                      <w:t xml:space="preserve">  </w:t>
                    </w:r>
                  </w:p>
                  <w:p w:rsidR="000450CA" w:rsidRPr="001D3E12" w:rsidRDefault="000450CA" w:rsidP="00714488">
                    <w:pPr>
                      <w:rPr>
                        <w:lang w:val="en-US"/>
                      </w:rPr>
                    </w:pPr>
                  </w:p>
                  <w:p w:rsidR="000450CA" w:rsidRDefault="000450CA" w:rsidP="00714488"/>
                  <w:p w:rsidR="000450CA" w:rsidRDefault="000450CA" w:rsidP="00714488"/>
                  <w:p w:rsidR="000450CA" w:rsidRDefault="000450CA" w:rsidP="00714488"/>
                  <w:p w:rsidR="000450CA" w:rsidRPr="001D3E12" w:rsidRDefault="000450CA" w:rsidP="00714488">
                    <w:pPr>
                      <w:rPr>
                        <w:b/>
                        <w:lang w:val="en-US"/>
                      </w:rPr>
                    </w:pPr>
                    <w:r>
                      <w:rPr>
                        <w:lang w:val="en-US"/>
                      </w:rPr>
                      <w:t xml:space="preserve"> </w:t>
                    </w:r>
                    <w:r w:rsidRPr="001D3E12">
                      <w:rPr>
                        <w:b/>
                        <w:lang w:val="en-US"/>
                      </w:rPr>
                      <w:t>7</w:t>
                    </w:r>
                  </w:p>
                  <w:p w:rsidR="000450CA" w:rsidRDefault="000450CA" w:rsidP="00714488"/>
                  <w:p w:rsidR="000450CA" w:rsidRDefault="000450CA" w:rsidP="00714488"/>
                  <w:p w:rsidR="000450CA" w:rsidRDefault="000450CA" w:rsidP="00714488"/>
                  <w:p w:rsidR="000450CA" w:rsidRPr="000F7D03" w:rsidRDefault="000450CA" w:rsidP="00714488">
                    <w:pPr>
                      <w:rPr>
                        <w:b/>
                        <w:lang w:val="az-Latn-AZ"/>
                      </w:rPr>
                    </w:pPr>
                    <w:r w:rsidRPr="000F7D03">
                      <w:rPr>
                        <w:b/>
                        <w:lang w:val="az-Latn-AZ"/>
                      </w:rPr>
                      <w:t>8</w:t>
                    </w:r>
                  </w:p>
                  <w:p w:rsidR="000450CA" w:rsidRDefault="000450CA" w:rsidP="00714488"/>
                  <w:p w:rsidR="000450CA" w:rsidRDefault="000450CA" w:rsidP="00714488">
                    <w:pPr>
                      <w:rPr>
                        <w:lang w:val="en-US"/>
                      </w:rPr>
                    </w:pPr>
                    <w:r>
                      <w:t xml:space="preserve">  </w:t>
                    </w:r>
                  </w:p>
                  <w:p w:rsidR="000450CA" w:rsidRDefault="000450CA" w:rsidP="00714488">
                    <w:pPr>
                      <w:rPr>
                        <w:lang w:val="en-US"/>
                      </w:rPr>
                    </w:pPr>
                  </w:p>
                  <w:p w:rsidR="000450CA" w:rsidRDefault="000450CA" w:rsidP="00714488">
                    <w:pPr>
                      <w:rPr>
                        <w:lang w:val="en-US"/>
                      </w:rPr>
                    </w:pPr>
                  </w:p>
                  <w:p w:rsidR="000450CA" w:rsidRDefault="000450CA" w:rsidP="00714488">
                    <w:pPr>
                      <w:rPr>
                        <w:lang w:val="en-US"/>
                      </w:rPr>
                    </w:pPr>
                  </w:p>
                  <w:p w:rsidR="000450CA" w:rsidRPr="00792416" w:rsidRDefault="000450CA" w:rsidP="00714488">
                    <w:pPr>
                      <w:rPr>
                        <w:b/>
                      </w:rPr>
                    </w:pPr>
                    <w:r>
                      <w:rPr>
                        <w:lang w:val="en-US"/>
                      </w:rPr>
                      <w:t xml:space="preserve"> 8</w:t>
                    </w:r>
                  </w:p>
                  <w:p w:rsidR="000450CA" w:rsidRDefault="000450CA" w:rsidP="00714488"/>
                  <w:p w:rsidR="000450CA" w:rsidRDefault="000450CA" w:rsidP="00714488"/>
                  <w:p w:rsidR="000450CA" w:rsidRDefault="000450CA" w:rsidP="00714488"/>
                  <w:p w:rsidR="000450CA" w:rsidRDefault="000450CA" w:rsidP="00714488"/>
                  <w:p w:rsidR="000450CA" w:rsidRDefault="000450CA" w:rsidP="00714488"/>
                  <w:p w:rsidR="000450CA" w:rsidRDefault="000450CA" w:rsidP="00714488"/>
                  <w:p w:rsidR="000450CA" w:rsidRPr="00792416" w:rsidRDefault="000450CA" w:rsidP="00714488">
                    <w:r>
                      <w:t xml:space="preserve">    </w:t>
                    </w:r>
                  </w:p>
                </w:txbxContent>
              </v:textbox>
            </v:shape>
            <v:line id="Line 1007" o:spid="_x0000_s1940" style="position:absolute;visibility:visible" from="1623,10541" to="8154,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sQAAADcAAAADwAAAGRycy9kb3ducmV2LnhtbESP0WrCQBRE34X+w3ILfdNNWkxLdJUi&#10;CgVBbOoHXLPXJLh7N2RXk/69Kwg+DjNzhpkvB2vElTrfOFaQThIQxKXTDVcKDn+b8RcIH5A1Gsek&#10;4J88LBcvoznm2vX8S9ciVCJC2OeooA6hzaX0ZU0W/cS1xNE7uc5iiLKrpO6wj3Br5HuSZNJiw3Gh&#10;xpZWNZXn4mIV9PtiM+y2TtuDW2WNydLjx9oo9fY6fM9ABBrCM/xo/2gFn9M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96KxAAAANwAAAAPAAAAAAAAAAAA&#10;AAAAAKECAABkcnMvZG93bnJldi54bWxQSwUGAAAAAAQABAD5AAAAkgMAAAAA&#10;" strokeweight="1.25pt">
              <o:lock v:ext="edit" aspectratio="t"/>
            </v:line>
            <v:line id="Line 1008" o:spid="_x0000_s1941" style="position:absolute;visibility:visible" from="8168,1059" to="8169,1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A/cQAAADcAAAADwAAAGRycy9kb3ducmV2LnhtbESP0WrCQBRE34X+w3ILfTMbLaYSXaVI&#10;hYIgmvoB1+w1Cd29G7Jbk/69Kwg+DjNzhlmuB2vElTrfOFYwSVIQxKXTDVcKTj/b8RyED8gajWNS&#10;8E8e1quX0RJz7Xo+0rUIlYgQ9jkqqENocyl9WZNFn7iWOHoX11kMUXaV1B32EW6NnKZpJi02HBdq&#10;bGlTU/lb/FkF/aHYDvud0/bkNlljssn5/cso9fY6fC5ABBrCM/xof2sFH7Mp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UD9xAAAANwAAAAPAAAAAAAAAAAA&#10;AAAAAKECAABkcnMvZG93bnJldi54bWxQSwUGAAAAAAQABAD5AAAAkgMAAAAA&#10;" strokeweight="1.25pt">
              <o:lock v:ext="edit" aspectratio="t"/>
            </v:line>
            <v:line id="Line 1009" o:spid="_x0000_s1942" style="position:absolute;visibility:visible" from="5003,1054" to="5004,1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lZsQAAADcAAAADwAAAGRycy9kb3ducmV2LnhtbESP0WrCQBRE3wv+w3KFvjUbK8aSuopI&#10;BUGQGv2A2+xtEty9G7JbE//eFYQ+DjNzhlmsBmvElTrfOFYwSVIQxKXTDVcKzqft2wcIH5A1Gsek&#10;4EYeVsvRywJz7Xo+0rUIlYgQ9jkqqENocyl9WZNFn7iWOHq/rrMYouwqqTvsI9wa+Z6mmbTYcFyo&#10;saVNTeWl+LMK+u9iOxz2Ttuz22SNySY/0y+j1Ot4WH+CCDSE//CzvdMK5rM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eVmxAAAANwAAAAPAAAAAAAAAAAA&#10;AAAAAKECAABkcnMvZG93bnJldi54bWxQSwUGAAAAAAQABAD5AAAAkgMAAAAA&#10;" strokeweight="1.25pt">
              <o:lock v:ext="edit" aspectratio="t"/>
            </v:line>
            <v:line id="Line 1010" o:spid="_x0000_s1943" style="position:absolute;visibility:visible" from="1618,1053" to="1619,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h9EsUAAADcAAAADwAAAGRycy9kb3ducmV2LnhtbESP0WrCQBRE34X+w3ILfasbWxslZiNF&#10;FAoFsakfcM3eJqG7d0N2NenfuwXBx2FmzjD5erRGXKj3rWMFs2kCgrhyuuVawfF797wE4QOyRuOY&#10;FPyRh3XxMMkx027gL7qUoRYRwj5DBU0IXSalrxqy6KeuI47ej+sthij7Wuoehwi3Rr4kSSotthwX&#10;Guxo01D1W56tguFQ7sb9p9P26DZpa9LZ6XVrlHp6HN9XIAKN4R6+tT+0gsXbHP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h9EsUAAADcAAAADwAAAAAAAAAA&#10;AAAAAAChAgAAZHJzL2Rvd25yZXYueG1sUEsFBgAAAAAEAAQA+QAAAJMDAAAAAA==&#10;" strokeweight="1.25pt">
              <o:lock v:ext="edit" aspectratio="t"/>
            </v:line>
            <v:line id="Line 1011" o:spid="_x0000_s1944" style="position:absolute;visibility:visible" from="1633,1054" to="8164,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YicQAAADcAAAADwAAAGRycy9kb3ducmV2LnhtbESP0WrCQBRE34X+w3ILfTObWEwlupEi&#10;CoVC0dQPuGavSeju3ZDdmvTvu4WCj8PMnGE228kacaPBd44VZEkKgrh2uuNGwfnzMF+B8AFZo3FM&#10;Cn7Iw7Z8mG2w0G7kE92q0IgIYV+ggjaEvpDS1y1Z9InriaN3dYPFEOXQSD3gGOHWyEWa5tJix3Gh&#10;xZ52LdVf1bdVMB6rw/Tx7rQ9u13emTy7PO+NUk+P0+saRKAp3MP/7Tet4GW5hL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NiJxAAAANwAAAAPAAAAAAAAAAAA&#10;AAAAAKECAABkcnMvZG93bnJldi54bWxQSwUGAAAAAAQABAD5AAAAkgMAAAAA&#10;" strokeweight="1.25pt">
              <o:lock v:ext="edit" aspectratio="t"/>
            </v:line>
            <v:line id="Line 1012" o:spid="_x0000_s1945" style="position:absolute;visibility:visible" from="1623,10861" to="8154,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G/sQAAADcAAAADwAAAGRycy9kb3ducmV2LnhtbESP0WrCQBRE3wv+w3KFvjUbLU0luoqI&#10;giCUNvoB1+w1Ce7eDdnVxL93C4U+DjNzhlmsBmvEnTrfOFYwSVIQxKXTDVcKTsfd2wyED8gajWNS&#10;8CAPq+XoZYG5dj3/0L0IlYgQ9jkqqENocyl9WZNFn7iWOHoX11kMUXaV1B32EW6NnKZpJi02HBdq&#10;bGlTU3ktblZB/13shq+D0/bkNlljssn5fWuUeh0P6zmIQEP4D/+191rB50cG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kb+xAAAANwAAAAPAAAAAAAAAAAA&#10;AAAAAKECAABkcnMvZG93bnJldi54bWxQSwUGAAAAAAQABAD5AAAAkgMAAAAA&#10;" strokeweight="1.25pt">
              <o:lock v:ext="edit" aspectratio="t"/>
            </v:line>
            <v:line id="Line 1013" o:spid="_x0000_s1946" style="position:absolute;visibility:visible" from="1628,3204" to="8159,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1T8cAAADcAAAADwAAAGRycy9kb3ducmV2LnhtbESPQWvCQBSE74X+h+UVvNVNWxoluoq0&#10;FLQHUSvo8Zl9Jmmzb8PumqT/3i0IPQ4z8w0znfemFi05X1lW8DRMQBDnVldcKNh/fTyOQfiArLG2&#10;TAp+ycN8dn83xUzbjrfU7kIhIoR9hgrKEJpMSp+XZNAPbUMcvbN1BkOUrpDaYRfhppbPSZJKgxXH&#10;hRIbeisp/9ldjIL1yyZtF6vPZX9Ypaf8fXs6fndOqcFDv5iACNSH//CtvdQKRq8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6HVPxwAAANwAAAAPAAAAAAAA&#10;AAAAAAAAAKECAABkcnMvZG93bnJldi54bWxQSwUGAAAAAAQABAD5AAAAlQMAAAAA&#10;"/>
            <v:line id="Line 1014" o:spid="_x0000_s1947" style="position:absolute;visibility:visible" from="1628,2439" to="8159,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hPcQAAADcAAAADwAAAGRycy9kb3ducmV2LnhtbERPz2vCMBS+D/wfwht4m+km60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E9xAAAANwAAAAPAAAAAAAAAAAA&#10;AAAAAKECAABkcnMvZG93bnJldi54bWxQSwUGAAAAAAQABAD5AAAAkgMAAAAA&#10;"/>
            <v:line id="Line 1015" o:spid="_x0000_s1948" style="position:absolute;visibility:visible" from="1628,1749" to="8159,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EpsgAAADcAAAADwAAAGRycy9kb3ducmV2LnhtbESPT0vDQBTE7wW/w/IEb+1Gp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tEpsgAAADcAAAADwAAAAAA&#10;AAAAAAAAAAChAgAAZHJzL2Rvd25yZXYueG1sUEsFBgAAAAAEAAQA+QAAAJYDAAAAAA==&#10;"/>
            <v:group id="Group 1016" o:spid="_x0000_s1949" style="position:absolute;left:2658;top:7241;width:1835;height:3133" coordorigin="1385,7241" coordsize="1835,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line id="Line 1017" o:spid="_x0000_s1950" style="position:absolute;visibility:visible" from="1917,7241" to="1917,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SzcQAAADcAAAADwAAAGRycy9kb3ducmV2LnhtbESPQYvCMBSE7wv+h/AEb2vqwrqlGkUE&#10;F0EQahU8PptnW2xeSpOt9d8bQdjjMDPfMPNlb2rRUesqywom4wgEcW51xYWCY7b5jEE4j6yxtkwK&#10;HuRguRh8zDHR9s4pdQdfiABhl6CC0vsmkdLlJRl0Y9sQB+9qW4M+yLaQusV7gJtafkXRVBqsOCyU&#10;2NC6pPx2+DMKzqdNfEm3u/hUF8ds331nv480U2o07FczEJ56/x9+t7dawc90Aq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9LNxAAAANwAAAAPAAAAAAAAAAAA&#10;AAAAAKECAABkcnMvZG93bnJldi54bWxQSwUGAAAAAAQABAD5AAAAkgMAAAAA&#10;" strokeweight=".5pt">
                <v:stroke dashstyle="longDashDot"/>
                <o:lock v:ext="edit" aspectratio="t"/>
              </v:line>
              <v:rect id="Rectangle 1018" o:spid="_x0000_s1951" alt="Светлый диагональный 1" style="position:absolute;left:1545;top:10176;width:84;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BqMUA&#10;AADcAAAADwAAAGRycy9kb3ducmV2LnhtbESPQWvCQBSE7wX/w/IKvdVNPaikbkIoChWKUBVsb4/s&#10;azY0+zbsrjH9965Q8DjMzDfMqhxtJwbyoXWs4GWagSCunW65UXA8bJ6XIEJE1tg5JgV/FKAsJg8r&#10;zLW78CcN+9iIBOGQowITY59LGWpDFsPU9cTJ+3HeYkzSN1J7vCS47eQsy+bSYstpwWBPb4bq3/3Z&#10;KjhVrtrt9HqzXXyYL+vC99kPW6WeHsfqFUSkMd7D/+13rWAxn8HtTDo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GoxQAAANwAAAAPAAAAAAAAAAAAAAAAAJgCAABkcnMv&#10;ZG93bnJldi54bWxQSwUGAAAAAAQABAD1AAAAigMAAAAA&#10;" fillcolor="black">
                <v:fill r:id="rId30" o:title="" type="pattern"/>
                <o:lock v:ext="edit" aspectratio="t"/>
              </v:rect>
              <v:rect id="Rectangle 1019" o:spid="_x0000_s1952" alt="Светлый диагональный 2" style="position:absolute;left:1720;top:10176;width:83;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fsMA&#10;AADcAAAADwAAAGRycy9kb3ducmV2LnhtbESPT4vCMBTE74LfITxhb5r6B5VqFBGW9ei26vnRPNti&#10;81KbrFY//UYQPA4z8xtmuW5NJW7UuNKyguEgAkGcWV1yruCQfvfnIJxH1lhZJgUPcrBedTtLjLW9&#10;8y/dEp+LAGEXo4LC+zqW0mUFGXQDWxMH72wbgz7IJpe6wXuAm0qOomgqDZYcFgqsaVtQdkn+jIKn&#10;fp7Sw2yf/kxGCe13w+qajY9KffXazQKEp9Z/wu/2TiuYTc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T/fsMAAADcAAAADwAAAAAAAAAAAAAAAACYAgAAZHJzL2Rv&#10;d25yZXYueG1sUEsFBgAAAAAEAAQA9QAAAIgDAAAAAA==&#10;" fillcolor="black">
                <v:fill r:id="rId29" o:title="" type="pattern"/>
                <o:lock v:ext="edit" aspectratio="t"/>
              </v:rect>
              <v:rect id="Rectangle 1020" o:spid="_x0000_s1953" alt="Светлый диагональный 1" style="position:absolute;left:2012;top:10176;width:83;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8R8UA&#10;AADcAAAADwAAAGRycy9kb3ducmV2LnhtbESPUWvCMBSF3wf+h3CFva3pxtDRGaWIwgQRdINtb5fm&#10;rilrbkoSa/33RhB8PJxzvsOZLQbbip58aBwreM5yEMSV0w3XCr4+109vIEJE1tg6JgVnCrCYjx5m&#10;WGh34j31h1iLBOFQoAITY1dIGSpDFkPmOuLk/TlvMSbpa6k9nhLctvIlzyfSYsNpwWBHS0PV/+Fo&#10;FXyXrtzt9Gq9mW7Nj3Xh9+j7jVKP46F8BxFpiPfwrf2hFUwnr3A9k4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nxHxQAAANwAAAAPAAAAAAAAAAAAAAAAAJgCAABkcnMv&#10;ZG93bnJldi54bWxQSwUGAAAAAAQABAD1AAAAigMAAAAA&#10;" fillcolor="black">
                <v:fill r:id="rId30" o:title="" type="pattern"/>
                <o:lock v:ext="edit" aspectratio="t"/>
              </v:rect>
              <v:rect id="Rectangle 1021" o:spid="_x0000_s1954" alt="Светлый диагональный 2" style="position:absolute;left:2185;top:10176;width:82;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kcQA&#10;AADcAAAADwAAAGRycy9kb3ducmV2LnhtbESPT4vCMBTE74LfITxhb5rqrn+oRhFhWY/aqudH82yL&#10;zUttonb99EZY2OMwM79hFqvWVOJOjSstKxgOIhDEmdUl5woO6Xd/BsJ5ZI2VZVLwSw5Wy25ngbG2&#10;D97TPfG5CBB2MSoovK9jKV1WkEE3sDVx8M62MeiDbHKpG3wEuKnkKIom0mDJYaHAmjYFZZfkZhQ8&#10;9fOUHqa79OdrlNBuO6yu2edRqY9eu56D8NT6//Bfe6sVTCdj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wpHEAAAA3AAAAA8AAAAAAAAAAAAAAAAAmAIAAGRycy9k&#10;b3ducmV2LnhtbFBLBQYAAAAABAAEAPUAAACJAwAAAAA=&#10;" fillcolor="black">
                <v:fill r:id="rId29" o:title="" type="pattern"/>
                <o:lock v:ext="edit" aspectratio="t"/>
              </v:rect>
              <v:group id="Group 1022" o:spid="_x0000_s1955" style="position:absolute;left:2223;top:10210;width:208;height:120;rotation:-90" coordorigin="6048,6682" coordsize="82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KqHxgAAANwA&#10;AAAPAAAAAAAAAAAAAAAAAKoCAABkcnMvZG93bnJldi54bWxQSwUGAAAAAAQABAD6AAAAnQMAAAAA&#10;">
                <o:lock v:ext="edit" aspectratio="t"/>
                <v:rect id="Rectangle 1023" o:spid="_x0000_s1956" alt="Темный диагональный 1" style="position:absolute;left:6393;top:6376;width:125;height:7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2vMYA&#10;AADcAAAADwAAAGRycy9kb3ducmV2LnhtbESPQWvCQBSE74X+h+UVvNVNC40ldZUiFHIoYm0OOb5m&#10;n9lg9m3IbmL017sFweMwM98wy/VkWzFS7xvHCl7mCQjiyumGawXF79fzOwgfkDW2jknBmTysV48P&#10;S8y0O/EPjftQiwhhn6ECE0KXSekrQxb93HXE0Tu43mKIsq+l7vEU4baVr0mSSosNxwWDHW0MVcf9&#10;YBW85btLkZe2NNvxu96Uf0M6FYNSs6fp8wNEoCncw7d2rhUs0gX8n4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q2vMYAAADcAAAADwAAAAAAAAAAAAAAAACYAgAAZHJz&#10;L2Rvd25yZXYueG1sUEsFBgAAAAAEAAQA9QAAAIsDAAAAAA==&#10;" fillcolor="black">
                  <v:fill r:id="rId28" o:title="" type="pattern"/>
                  <o:lock v:ext="edit" aspectratio="t"/>
                </v:rect>
                <v:rect id="Rectangle 1024" o:spid="_x0000_s1957" alt="Темный диагональный 1" style="position:absolute;left:6445;top:6396;width:28;height:82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WNMEA&#10;AADcAAAADwAAAGRycy9kb3ducmV2LnhtbERPTYvCMBC9C/sfwizsTVNFVLqmRXYRFhTBugePQzO2&#10;xWZSkljrvzcHwePjfa/zwbSiJ+cbywqmkwQEcWl1w5WC/9N2vALhA7LG1jIpeJCHPPsYrTHV9s5H&#10;6otQiRjCPkUFdQhdKqUvazLoJ7YjjtzFOoMhQldJ7fAew00rZ0mykAYbjg01dvRTU3ktbkaB3lku&#10;jm43O+z7cvprl+f5+TJX6utz2HyDCDSEt/jl/tMKlou4Np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VjTBAAAA3AAAAA8AAAAAAAAAAAAAAAAAmAIAAGRycy9kb3du&#10;cmV2LnhtbFBLBQYAAAAABAAEAPUAAACGAwAAAAA=&#10;" fillcolor="black" stroked="f">
                  <v:fill r:id="rId28" o:title="" type="pattern"/>
                  <o:lock v:ext="edit" aspectratio="t"/>
                </v:rect>
              </v:group>
              <v:line id="Line 1025" o:spid="_x0000_s1958" style="position:absolute;visibility:visible" from="1547,10366" to="2331,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OG8cAAADcAAAADwAAAGRycy9kb3ducmV2LnhtbESPQWvCQBSE74L/YXlCb7ppC7FNXUVa&#10;CupB1Bba4zP7mkSzb8PumqT/visIPQ4z8w0zW/SmFi05X1lWcD9JQBDnVldcKPj8eB8/gfABWWNt&#10;mRT8kofFfDiYYaZtx3tqD6EQEcI+QwVlCE0mpc9LMugntiGO3o91BkOUrpDaYRfhppYPSZJKgxXH&#10;hRIbei0pPx8uRsH2cZe2y/Vm1X+t02P+tj9+nzqn1N2oX76ACNSH//CtvdIKp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44bxwAAANwAAAAPAAAAAAAA&#10;AAAAAAAAAKECAABkcnMvZG93bnJldi54bWxQSwUGAAAAAAQABAD5AAAAlQMAAAAA&#10;">
                <o:lock v:ext="edit" aspectratio="t"/>
              </v:line>
              <v:line id="Line 1026" o:spid="_x0000_s1959" style="position:absolute;visibility:visible" from="1387,7453" to="1387,1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FlMMAAADcAAAADwAAAGRycy9kb3ducmV2LnhtbERPXWvCMBR9H/gfwhV803RF1tEZZSqC&#10;iODmNrbHS3PXFJub2mS1/nvzIOzxcL5ni97WoqPWV44VPE4SEMSF0xWXCj4/NuNnED4ga6wdk4Ir&#10;eVjMBw8zzLW78Dt1x1CKGMI+RwUmhCaX0heGLPqJa4gj9+taiyHCtpS6xUsMt7VMk+RJWqw4Nhhs&#10;aGWoOB3/rIK3XUdfdv9Dh91mmq3Py5TMd6rUaNi/voAI1Id/8d291QqyLM6PZ+IR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0RZTDAAAA3AAAAA8AAAAAAAAAAAAA&#10;AAAAoQIAAGRycy9kb3ducmV2LnhtbFBLBQYAAAAABAAEAPkAAACRAwAAAAA=&#10;">
                <v:stroke dashstyle="longDash"/>
                <o:lock v:ext="edit" aspectratio="t"/>
              </v:line>
              <v:line id="Line 1027" o:spid="_x0000_s1960" style="position:absolute;visibility:visible" from="1549,7455" to="1549,10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jgD8YAAADcAAAADwAAAGRycy9kb3ducmV2LnhtbESP3WrCQBSE7wt9h+UIvasbQ2kkuopa&#10;hCIFW3/Qy0P2mA3Nnk2z25i+fVco9HKYmW+Y6by3teio9ZVjBaNhAoK4cLriUsFhv34cg/ABWWPt&#10;mBT8kIf57P5uirl2V/6gbhdKESHsc1RgQmhyKX1hyKIfuoY4ehfXWgxRtqXULV4j3NYyTZJnabHi&#10;uGCwoZWh4nP3bRW8bzo62rczbTfrp+zla5mSOaVKPQz6xQREoD78h//ar1pBlo3gdi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44A/GAAAA3AAAAA8AAAAAAAAA&#10;AAAAAAAAoQIAAGRycy9kb3ducmV2LnhtbFBLBQYAAAAABAAEAPkAAACUAwAAAAA=&#10;">
                <v:stroke dashstyle="longDash"/>
                <o:lock v:ext="edit" aspectratio="t"/>
              </v:line>
              <v:line id="Line 1028" o:spid="_x0000_s1961" style="position:absolute;visibility:visible" from="2473,7450" to="2474,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p+eMYAAADcAAAADwAAAGRycy9kb3ducmV2LnhtbESP3WrCQBSE7wt9h+UUvKubBmlKdBW1&#10;CEUKtf6gl4fsMRuaPZtmtzG+vVso9HKYmW+Yyay3teio9ZVjBU/DBARx4XTFpYL9bvX4AsIHZI21&#10;Y1JwJQ+z6f3dBHPtLvxJ3TaUIkLY56jAhNDkUvrCkEU/dA1x9M6utRiibEupW7xEuK1lmiTP0mLF&#10;ccFgQ0tDxdf2xyrYrDs62PcTfaxXo+z1e5GSOaZKDR76+RhEoD78h//ab1pBlqXwey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qfnjGAAAA3AAAAA8AAAAAAAAA&#10;AAAAAAAAoQIAAGRycy9kb3ducmV2LnhtbFBLBQYAAAAABAAEAPkAAACUAwAAAAA=&#10;">
                <v:stroke dashstyle="longDash"/>
                <o:lock v:ext="edit" aspectratio="t"/>
              </v:line>
              <v:line id="Line 1029" o:spid="_x0000_s1962" style="position:absolute;visibility:visible" from="1740,7453" to="1740,1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cUAAADcAAAADwAAAGRycy9kb3ducmV2LnhtbESP0WoCMRRE3wv+Q7hC32rWFmpdjSK2&#10;hYoP0tUPuG6um9XNzZKkuvXrjVDo4zAzZ5jpvLONOJMPtWMFw0EGgrh0uuZKwW77+fQGIkRkjY1j&#10;UvBLAeaz3sMUc+0u/E3nIlYiQTjkqMDE2OZShtKQxTBwLXHyDs5bjEn6SmqPlwS3jXzOsldpsea0&#10;YLClpaHyVPxYBSu/X5+G18rIPa/8R7N5Hwd7VOqx3y0mICJ18T/81/7SCk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cUAAADcAAAADwAAAAAAAAAA&#10;AAAAAAChAgAAZHJzL2Rvd25yZXYueG1sUEsFBgAAAAAEAAQA+QAAAJMDAAAAAA==&#10;" strokeweight="1pt">
                <o:lock v:ext="edit" aspectratio="t"/>
              </v:line>
              <v:line id="Line 1030" o:spid="_x0000_s1963" style="position:absolute;visibility:visible" from="2087,7453" to="2087,1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R4cUAAADcAAAADwAAAGRycy9kb3ducmV2LnhtbESP0WoCMRRE3wv+Q7hC32rWUmpdjSK2&#10;hYoP0tUPuG6um9XNzZKkuvXrjVDo4zAzZ5jpvLONOJMPtWMFw0EGgrh0uuZKwW77+fQGIkRkjY1j&#10;UvBLAeaz3sMUc+0u/E3nIlYiQTjkqMDE2OZShtKQxTBwLXHyDs5bjEn6SmqPlwS3jXzOsldpsea0&#10;YLClpaHyVPxYBSu/X5+G18rIPa/8R7N5Hwd7VOqx3y0mICJ18T/81/7SCk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YR4cUAAADcAAAADwAAAAAAAAAA&#10;AAAAAAChAgAAZHJzL2Rvd25yZXYueG1sUEsFBgAAAAAEAAQA+QAAAJMDAAAAAA==&#10;" strokeweight="1pt">
                <o:lock v:ext="edit" aspectratio="t"/>
              </v:line>
              <v:line id="Line 1031" o:spid="_x0000_s1964" style="position:absolute;visibility:visible" from="1397,7448" to="2479,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o:lock v:ext="edit" aspectratio="t"/>
              </v:line>
              <v:group id="Group 1032" o:spid="_x0000_s1965" style="position:absolute;left:1548;top:7277;width:722;height:169" coordorigin="2530,7254" coordsize="84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o:lock v:ext="edit" aspectratio="t"/>
                <v:rect id="Rectangle 1033" o:spid="_x0000_s1966" alt="Светлый диагональный 1" style="position:absolute;left:2530;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07cUA&#10;AADcAAAADwAAAGRycy9kb3ducmV2LnhtbESPQWvCQBSE74L/YXmF3symPTSSukooChWKUBVsb4/s&#10;azY0+zbsrjH9965Q8DjMzDfMYjXaTgzkQ+tYwVOWgyCunW65UXA8bGZzECEia+wck4I/CrBaTicL&#10;LLW78CcN+9iIBOFQogITY19KGWpDFkPmeuLk/ThvMSbpG6k9XhLcdvI5z1+kxZbTgsGe3gzVv/uz&#10;VXCqXLXb6fVmW3yYL+vC99kPW6UeH8bqFUSkMd7D/+13raAoCr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XTtxQAAANwAAAAPAAAAAAAAAAAAAAAAAJgCAABkcnMv&#10;ZG93bnJldi54bWxQSwUGAAAAAAQABAD1AAAAigMAAAAA&#10;" fillcolor="black">
                  <v:fill r:id="rId30" o:title="" type="pattern"/>
                  <o:lock v:ext="edit" aspectratio="t"/>
                </v:rect>
                <v:rect id="Rectangle 1034" o:spid="_x0000_s1967" alt="Светлый диагональный 2" style="position:absolute;left:2734;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0sIA&#10;AADcAAAADwAAAGRycy9kb3ducmV2LnhtbERPTWuDQBC9F/oflgnkVtekIRbrJpRCqUerpufBnarE&#10;nbXuNjH59dlDIcfH+872sxnEiSbXW1awimIQxI3VPbcK6urj6QWE88gaB8uk4EIO9rvHhwxTbc/8&#10;RafStyKEsEtRQef9mErpmo4MusiOxIH7sZNBH+DUSj3hOYSbQa7jeCsN9hwaOhzpvaPmWP4ZBVd9&#10;/a7qpKg+N+uSinw1/DbPB6WWi/ntFYSn2d/F/+5cK0iSsDacCUd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fvSwgAAANwAAAAPAAAAAAAAAAAAAAAAAJgCAABkcnMvZG93&#10;bnJldi54bWxQSwUGAAAAAAQABAD1AAAAhwMAAAAA&#10;" fillcolor="black">
                  <v:fill r:id="rId29" o:title="" type="pattern"/>
                  <o:lock v:ext="edit" aspectratio="t"/>
                </v:rect>
                <v:rect id="Rectangle 1035" o:spid="_x0000_s1968" alt="Светлый диагональный 1" style="position:absolute;left:3074;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FBMUA&#10;AADcAAAADwAAAGRycy9kb3ducmV2LnhtbESPQWsCMRSE7wX/Q3iF3mq2Hly7NcoiCgoiaAttb4/N&#10;62bp5mVJ4rr990YQehxm5htmvhxsK3ryoXGs4GWcgSCunG64VvDxvnmegQgRWWPrmBT8UYDlYvQw&#10;x0K7Cx+pP8VaJAiHAhWYGLtCylAZshjGriNO3o/zFmOSvpba4yXBbSsnWTaVFhtOCwY7Whmqfk9n&#10;q+CzdOXhoNebXb43X9aF77Pvd0o9PQ7lG4hIQ/wP39tbrSDPX+F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kUExQAAANwAAAAPAAAAAAAAAAAAAAAAAJgCAABkcnMv&#10;ZG93bnJldi54bWxQSwUGAAAAAAQABAD1AAAAigMAAAAA&#10;" fillcolor="black">
                  <v:fill r:id="rId30" o:title="" type="pattern"/>
                  <o:lock v:ext="edit" aspectratio="t"/>
                </v:rect>
                <v:rect id="Rectangle 1036" o:spid="_x0000_s1969" alt="Светлый диагональный 2" style="position:absolute;left:3275;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H88EA&#10;AADcAAAADwAAAGRycy9kb3ducmV2LnhtbERPTYvCMBC9L/gfwgh7W1NdWaU2FRFkPWqrnodmbIvN&#10;pDZRu/56cxD2+HjfybI3jbhT52rLCsajCARxYXXNpYJDvvmag3AeWWNjmRT8kYNlOvhIMNb2wXu6&#10;Z74UIYRdjAoq79tYSldUZNCNbEscuLPtDPoAu1LqDh8h3DRyEkU/0mDNoaHCltYVFZfsZhQ89fOU&#10;H2a7/Hc6yWi3HTfX4vuo1OewXy1AeOr9v/jt3moFs3m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h/PBAAAA3AAAAA8AAAAAAAAAAAAAAAAAmAIAAGRycy9kb3du&#10;cmV2LnhtbFBLBQYAAAAABAAEAPUAAACGAwAAAAA=&#10;" fillcolor="black">
                  <v:fill r:id="rId29" o:title="" type="pattern"/>
                  <o:lock v:ext="edit" aspectratio="t"/>
                </v:rect>
                <v:oval id="Oval 1037" o:spid="_x0000_s1970" style="position:absolute;left:2634;top:7314;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rFsQA&#10;AADcAAAADwAAAGRycy9kb3ducmV2LnhtbESP3WoCMRSE74W+QzgFb6RmLWJla5QiFHoh+PsAx81p&#10;duvmZE1Sd317IwheDjPzDTNbdLYWF/KhcqxgNMxAEBdOV2wUHPbfb1MQISJrrB2TgisFWMxfejPM&#10;tWt5S5ddNCJBOOSooIyxyaUMRUkWw9A1xMn7dd5iTNIbqT22CW5r+Z5lE2mx4rRQYkPLkorT7t8q&#10;OB4PrpNnv94MzMnj+K9tzGqjVP+1+/oEEamLz/Cj/aMVfExH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KxbEAAAA3AAAAA8AAAAAAAAAAAAAAAAAmAIAAGRycy9k&#10;b3ducmV2LnhtbFBLBQYAAAAABAAEAPUAAACJAwAAAAA=&#10;" filled="f">
                  <o:lock v:ext="edit" aspectratio="t"/>
                </v:oval>
                <v:oval id="Oval 1038" o:spid="_x0000_s1971" style="position:absolute;left:3178;top:7308;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1YcUA&#10;AADcAAAADwAAAGRycy9kb3ducmV2LnhtbESPUWvCMBSF3wf+h3CFvQxNlTGlNhUZCD4M5pw/4Npc&#10;02pz0yXRdv9+GQz2eDjnfIdTrAfbijv50DhWMJtmIIgrpxs2Co6f28kSRIjIGlvHpOCbAqzL0UOB&#10;uXY9f9D9EI1IEA45Kqhj7HIpQ1WTxTB1HXHyzs5bjEl6I7XHPsFtK+dZ9iItNpwWauzotabqerhZ&#10;BafT0Q3yy7/vn8zV4/Ol78zbXqnH8bBZgYg0xP/wX3unFSyW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VhxQAAANwAAAAPAAAAAAAAAAAAAAAAAJgCAABkcnMv&#10;ZG93bnJldi54bWxQSwUGAAAAAAQABAD1AAAAigMAAAAA&#10;" filled="f">
                  <o:lock v:ext="edit" aspectratio="t"/>
                </v:oval>
              </v:group>
              <v:oval id="Oval 1039" o:spid="_x0000_s1972" style="position:absolute;left:1634;top:10234;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Q+sUA&#10;AADcAAAADwAAAGRycy9kb3ducmV2LnhtbESP0WoCMRRE3wX/IVyhL1KzrVJla5RSKPggaNUPuG5u&#10;s1s3N9skdde/N4Lg4zAzZ5j5srO1OJMPlWMFL6MMBHHhdMVGwWH/9TwDESKyxtoxKbhQgOWi35tj&#10;rl3L33TeRSMShEOOCsoYm1zKUJRkMYxcQ5y8H+ctxiS9kdpjm+C2lq9Z9iYtVpwWSmzos6TitPu3&#10;Co7Hg+vkn99sh+bkcfLbNma9Vepp0H28g4jUxUf43l5pBdPZG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D6xQAAANwAAAAPAAAAAAAAAAAAAAAAAJgCAABkcnMv&#10;ZG93bnJldi54bWxQSwUGAAAAAAQABAD1AAAAigMAAAAA&#10;" filled="f">
                <o:lock v:ext="edit" aspectratio="t"/>
              </v:oval>
              <v:oval id="Oval 1040" o:spid="_x0000_s1973" style="position:absolute;left:2101;top:10234;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IjsUA&#10;AADcAAAADwAAAGRycy9kb3ducmV2LnhtbESPUWvCMBSF3wf+h3CFvQxNHTKlNhUZCD4M5pw/4Npc&#10;02pz0yXRdv9+GQz2eDjnfIdTrAfbijv50DhWMJtmIIgrpxs2Co6f28kSRIjIGlvHpOCbAqzL0UOB&#10;uXY9f9D9EI1IEA45Kqhj7HIpQ1WTxTB1HXHyzs5bjEl6I7XHPsFtK5+z7EVabDgt1NjRa03V9XCz&#10;Ck6noxvkl3/fP5mrx/ml78zbXqnH8bBZgYg0xP/wX3unFSyW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oiOxQAAANwAAAAPAAAAAAAAAAAAAAAAAJgCAABkcnMv&#10;ZG93bnJldi54bWxQSwUGAAAAAAQABAD1AAAAigMAAAAA&#10;" filled="f">
                <o:lock v:ext="edit" aspectratio="t"/>
              </v:oval>
              <v:line id="Line 1041" o:spid="_x0000_s1974" style="position:absolute;visibility:visible" from="1444,7368" to="1833,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QyNMYAAADcAAAADwAAAGRycy9kb3ducmV2LnhtbESPzWrDMBCE74W8g9hAbo2cglvjRgkl&#10;kBIoFGwn0OPW2tqm1spYin/evgoEehxm5htmu59MKwbqXWNZwWYdgSAurW64UnAujo8JCOeRNbaW&#10;ScFMDva7xcMWU21HzmjIfSUChF2KCmrvu1RKV9Zk0K1tRxy8H9sb9EH2ldQ9jgFuWvkURc/SYMNh&#10;ocaODjWVv/nVKPi6HJPv7PSRXNrqXHwOcfE+Z4VSq+X09grC0+T/w/f2SSt4SWK4nQlHQO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0MjTGAAAA3AAAAA8AAAAAAAAA&#10;AAAAAAAAoQIAAGRycy9kb3ducmV2LnhtbFBLBQYAAAAABAAEAPkAAACUAwAAAAA=&#10;" strokeweight=".5pt">
                <v:stroke dashstyle="longDashDot"/>
                <o:lock v:ext="edit" aspectratio="t"/>
              </v:line>
              <v:line id="Line 1042" o:spid="_x0000_s1975" style="position:absolute;visibility:visible" from="1405,10276" to="1794,1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asQ8YAAADcAAAADwAAAGRycy9kb3ducmV2LnhtbESPzWrDMBCE74W+g9hCbo3cQlPjRAmh&#10;4GIIFBwnkOPG2tgm1spYqn/evioUehxm5htms5tMKwbqXWNZwcsyAkFcWt1wpeBUpM8xCOeRNbaW&#10;ScFMDnbbx4cNJtqOnNNw9JUIEHYJKqi97xIpXVmTQbe0HXHwbrY36IPsK6l7HAPctPI1ilbSYMNh&#10;ocaOPmoq78dvo+ByTuNrnh3ic1udiq/hrfic80KpxdO0X4PwNPn/8F870wre4xX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rEPGAAAA3AAAAA8AAAAAAAAA&#10;AAAAAAAAoQIAAGRycy9kb3ducmV2LnhtbFBLBQYAAAAABAAEAPkAAACUAwAAAAA=&#10;" strokeweight=".5pt">
                <v:stroke dashstyle="longDashDot"/>
                <o:lock v:ext="edit" aspectratio="t"/>
              </v:line>
              <v:group id="Group 1043" o:spid="_x0000_s1976" style="position:absolute;left:2235;top:7301;width:183;height:120;rotation:-90" coordorigin="6048,6682" coordsize="82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OnmxgAAANwA&#10;AAAPAAAAAAAAAAAAAAAAAKoCAABkcnMvZG93bnJldi54bWxQSwUGAAAAAAQABAD6AAAAnQMAAAAA&#10;">
                <o:lock v:ext="edit" aspectratio="t"/>
                <v:rect id="Rectangle 1044" o:spid="_x0000_s1977" alt="Темный диагональный 1" style="position:absolute;left:6393;top:6376;width:125;height:7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ENMMA&#10;AADcAAAADwAAAGRycy9kb3ducmV2LnhtbERPPWvDMBDdA/kP4gLdErmBJsGNYooh4KGUNvHg8Wpd&#10;LVPrZCzZcfvrq6GQ8fG+j9lsOzHR4FvHCh43CQji2umWGwXl9bw+gPABWWPnmBT8kIfstFwcMdXu&#10;xh80XUIjYgj7FBWYEPpUSl8bsug3rieO3JcbLIYIh0bqAW8x3HZymyQ7abHl2GCwp9xQ/X0ZrYKn&#10;4v23LCpbmbfptcmrz3E3l6NSD6v55RlEoDncxf/uQivYH+LaeCYeAX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nENMMAAADcAAAADwAAAAAAAAAAAAAAAACYAgAAZHJzL2Rv&#10;d25yZXYueG1sUEsFBgAAAAAEAAQA9QAAAIgDAAAAAA==&#10;" fillcolor="black">
                  <v:fill r:id="rId28" o:title="" type="pattern"/>
                  <o:lock v:ext="edit" aspectratio="t"/>
                </v:rect>
                <v:rect id="Rectangle 1045" o:spid="_x0000_s1978" alt="Темный диагональный 1" style="position:absolute;left:6445;top:6396;width:28;height:82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VVcMA&#10;AADcAAAADwAAAGRycy9kb3ducmV2LnhtbESPQYvCMBSE74L/IbwFb5oqsrpdo8gugqAIVg8eH82z&#10;Ldu8lCTW+u/NguBxmJlvmMWqM7VoyfnKsoLxKAFBnFtdcaHgfNoM5yB8QNZYWyYFD/KwWvZ7C0y1&#10;vfOR2iwUIkLYp6igDKFJpfR5SQb9yDbE0btaZzBE6QqpHd4j3NRykiSf0mDFcaHEhn5Kyv+ym1Gg&#10;d5azo9tNDvs2H//a2WV6uU6VGnx0628QgbrwDr/aW61gNv+C/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MVVcMAAADcAAAADwAAAAAAAAAAAAAAAACYAgAAZHJzL2Rv&#10;d25yZXYueG1sUEsFBgAAAAAEAAQA9QAAAIgDAAAAAA==&#10;" fillcolor="black" stroked="f">
                  <v:fill r:id="rId28" o:title="" type="pattern"/>
                  <o:lock v:ext="edit" aspectratio="t"/>
                </v:rect>
              </v:group>
              <v:line id="Line 1046" o:spid="_x0000_s1979" style="position:absolute;visibility:visible" from="1385,10176" to="2465,1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XocQAAADcAAAADwAAAGRycy9kb3ducmV2LnhtbERPz2vCMBS+D/wfwht4m+kmdFtnFHEI&#10;uoOoG+jx2by11ealJLHt/ntzGHj8+H5PZr2pRUvOV5YVPI8SEMS51RUXCn6+l09vIHxA1lhbJgV/&#10;5GE2HTxMMNO24x21+1CIGMI+QwVlCE0mpc9LMuhHtiGO3K91BkOErpDaYRfDTS1fkiSVBiuODSU2&#10;tCgpv+yvRsFmvE3b+fpr1R/W6Sn/3J2O5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FehxAAAANwAAAAPAAAAAAAAAAAA&#10;AAAAAKECAABkcnMvZG93bnJldi54bWxQSwUGAAAAAAQABAD5AAAAkgMAAAAA&#10;">
                <o:lock v:ext="edit" aspectratio="t"/>
              </v:line>
              <v:line id="Line 1047" o:spid="_x0000_s1980" style="position:absolute;visibility:visible" from="1554,7277" to="2338,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OscAAADcAAAADwAAAGRycy9kb3ducmV2LnhtbESPQWvCQBSE70L/w/IKvenGFtIaXUVa&#10;CtpDUSvo8Zl9JtHs27C7TdJ/3y0UPA4z8w0zW/SmFi05X1lWMB4lIIhzqysuFOy/3ocvIHxA1lhb&#10;JgU/5GExvxvMMNO24y21u1CICGGfoYIyhCaT0uclGfQj2xBH72ydwRClK6R22EW4qeVjkqTSYMVx&#10;ocSGXkvKr7tvo+DzaZO2y/XHqj+s01P+tj0dL51T6uG+X05BBOrDLfzfXmkFz5M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PI6xwAAANwAAAAPAAAAAAAA&#10;AAAAAAAAAKECAABkcnMvZG93bnJldi54bWxQSwUGAAAAAAQABAD5AAAAlQMAAAAA&#10;">
                <o:lock v:ext="edit" aspectratio="t"/>
              </v:line>
              <v:line id="Line 1048" o:spid="_x0000_s1981" style="position:absolute;visibility:visible" from="2623,7302" to="2624,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ZgccAAADcAAAADwAAAGRycy9kb3ducmV2LnhtbESPS2vDMBCE74H+B7GF3hK5gdaxEyX0&#10;QSGQk/MgOS7W1jK1Vq6lxm5/fVQI5DjMzjc7i9VgG3GmzteOFTxOEhDEpdM1Vwr2u4/xDIQPyBob&#10;x6TglzyslnejBeba9VzQeRsqESHsc1RgQmhzKX1pyKKfuJY4ep+usxii7CqpO+wj3DZymiTP0mLN&#10;scFgS2+Gyq/tj41vpE9/r8XhPZud9ubYF1nK6++NUg/3w8scRKAh3I6v6bVWkGZT+B8TCS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NmBxwAAANwAAAAPAAAAAAAA&#10;AAAAAAAAAKECAABkcnMvZG93bnJldi54bWxQSwUGAAAAAAQABAD5AAAAlQMAAAAA&#10;">
                <v:stroke dashstyle="longDashDot"/>
                <o:lock v:ext="edit" aspectratio="t"/>
              </v:line>
              <v:line id="Line 1049" o:spid="_x0000_s1982" style="position:absolute;visibility:visible" from="2461,9308" to="2462,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9GccAAADcAAAADwAAAGRycy9kb3ducmV2LnhtbESPW0vDQBSE34X+h+UUfGs3Rukldluq&#10;UiiloPZCfTxkj9nQ7NmYXdP4712h4OMwM98ws0VnK9FS40vHCu6GCQji3OmSCwWH/WowAeEDssbK&#10;MSn4IQ+Lee9mhpl2F36ndhcKESHsM1RgQqgzKX1uyKIfupo4ep+usRiibAqpG7xEuK1kmiQjabHk&#10;uGCwpmdD+Xn3bRW8bVo62u0HvW5WD+OXr6eUzClV6rbfLR9BBOrCf/jaXmsF4+k9/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6j0ZxwAAANwAAAAPAAAAAAAA&#10;AAAAAAAAAKECAABkcnMvZG93bnJldi54bWxQSwUGAAAAAAQABAD5AAAAlQMAAAAA&#10;">
                <v:stroke dashstyle="longDash"/>
                <o:lock v:ext="edit" aspectratio="t"/>
              </v:line>
              <v:line id="Line 1050" o:spid="_x0000_s1983" style="position:absolute;visibility:visible" from="2268,7810" to="2273,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RosgAAADcAAAADwAAAGRycy9kb3ducmV2LnhtbESPT0vDQBTE7wW/w/IEb+1GL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NRosgAAADcAAAADwAAAAAA&#10;AAAAAAAAAAChAgAAZHJzL2Rvd25yZXYueG1sUEsFBgAAAAAEAAQA+QAAAJYDAAAAAA==&#10;">
                <o:lock v:ext="edit" aspectratio="t"/>
              </v:line>
              <v:line id="Line 1051" o:spid="_x0000_s1984" style="position:absolute;visibility:visible" from="2266,7490" to="2267,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A9scAAADcAAAADwAAAGRycy9kb3ducmV2LnhtbESPW0vDQBSE34X+h+UUfGs3Bu0ldluq&#10;UiiloPZCfTxkj9nQ7NmYXdP4712h4OMwM98ws0VnK9FS40vHCu6GCQji3OmSCwWH/WowAeEDssbK&#10;MSn4IQ+Lee9mhpl2F36ndhcKESHsM1RgQqgzKX1uyKIfupo4ep+usRiibAqpG7xEuK1kmiQjabHk&#10;uGCwpmdD+Xn3bRW8bVo62u0HvW5W9+OXr6eUzClV6rbfLR9BBOrCf/jaXmsF4+kD/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TwD2xwAAANwAAAAPAAAAAAAA&#10;AAAAAAAAAKECAABkcnMvZG93bnJldi54bWxQSwUGAAAAAAQABAD5AAAAlQMAAAAA&#10;">
                <v:stroke dashstyle="longDash"/>
                <o:lock v:ext="edit" aspectratio="t"/>
              </v:line>
              <v:line id="Line 1052" o:spid="_x0000_s1985" style="position:absolute;visibility:visible" from="2270,8626" to="227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egcYAAADcAAAADwAAAGRycy9kb3ducmV2LnhtbESP3WrCQBSE74W+w3KE3unGIFpTV2kV&#10;oUjB+kd7ecieZkOzZ2N2G9O37xYKXg4z8w0zX3a2Ei01vnSsYDRMQBDnTpdcKDgdN4MHED4ga6wc&#10;k4If8rBc3PXmmGl35T21h1CICGGfoQITQp1J6XNDFv3Q1cTR+3SNxRBlU0jd4DXCbSXTJJlIiyXH&#10;BYM1rQzlX4dvq+Bt29LZvn7QbrsZT9eX55TMe6rUfb97egQRqAu38H/7RSuYzi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dnoHGAAAA3AAAAA8AAAAAAAAA&#10;AAAAAAAAoQIAAGRycy9kb3ducmV2LnhtbFBLBQYAAAAABAAEAPkAAACUAwAAAAA=&#10;">
                <v:stroke dashstyle="longDash"/>
                <o:lock v:ext="edit" aspectratio="t"/>
              </v:line>
              <v:rect id="Rectangle 1053" o:spid="_x0000_s1986" style="position:absolute;left:2786;top:8702;width:18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wmcUA&#10;AADcAAAADwAAAGRycy9kb3ducmV2LnhtbESPQWvCQBSE74L/YXlCb2ajBTWpq4jF0h41Xry9Zl+T&#10;1OzbkF2T1F/fLRQ8DjPzDbPeDqYWHbWusqxgFsUgiHOrKy4UnLPDdAXCeWSNtWVS8EMOtpvxaI2p&#10;tj0fqTv5QgQIuxQVlN43qZQuL8mgi2xDHLwv2xr0QbaF1C32AW5qOY/jhTRYcVgosaF9Sfn1dDMK&#10;Pqv5Ge/H7C02yeHZfwzZ9+3yqtTTZNi9gPA0+Ef4v/2uFSyT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7CZxQAAANwAAAAPAAAAAAAAAAAAAAAAAJgCAABkcnMv&#10;ZG93bnJldi54bWxQSwUGAAAAAAQABAD1AAAAigMAAAAA&#10;"/>
              <v:line id="Line 1054" o:spid="_x0000_s1987" style="position:absolute;visibility:visible" from="2262,9089" to="2267,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bp8QAAADcAAAADwAAAGRycy9kb3ducmV2LnhtbERPz2vCMBS+D/wfwht4m+kmdFtnFHEI&#10;uoOoG+jx2by11ealJLHt/ntzGHj8+H5PZr2pRUvOV5YVPI8SEMS51RUXCn6+l09vIHxA1lhbJgV/&#10;5GE2HTxMMNO24x21+1CIGMI+QwVlCE0mpc9LMuhHtiGO3K91BkOErpDaYRfDTS1fkiSVBiuODSU2&#10;tCgpv+yvRsFmvE3b+fpr1R/W6Sn/3J2O5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lunxAAAANwAAAAPAAAAAAAAAAAA&#10;AAAAAKECAABkcnMvZG93bnJldi54bWxQSwUGAAAAAAQABAD5AAAAkgMAAAAA&#10;">
                <o:lock v:ext="edit" aspectratio="t"/>
              </v:line>
              <v:line id="Line 1055" o:spid="_x0000_s1988" style="position:absolute;visibility:visible" from="2270,9882" to="2271,1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K88YAAADcAAAADwAAAGRycy9kb3ducmV2LnhtbESPQUvDQBSE70L/w/IK3uymQayN3QRb&#10;KUgRqm1Fj4/sazaYfRuz2zT++64geBxm5htmUQy2ET11vnasYDpJQBCXTtdcKTjs1zf3IHxA1tg4&#10;JgU/5KHIR1cLzLQ78xv1u1CJCGGfoQITQptJ6UtDFv3EtcTRO7rOYoiyq6Tu8BzhtpFpktxJizXH&#10;BYMtrQyVX7uTVfC66endvnzSdrO+nT19L1MyH6lS1+Ph8QFEoCH8h//az1rBbD6H3zPxCMj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CCvPGAAAA3AAAAA8AAAAAAAAA&#10;AAAAAAAAoQIAAGRycy9kb3ducmV2LnhtbFBLBQYAAAAABAAEAPkAAACUAwAAAAA=&#10;">
                <v:stroke dashstyle="longDash"/>
                <o:lock v:ext="edit" aspectratio="t"/>
              </v:line>
              <v:line id="Line 1056" o:spid="_x0000_s1989" style="position:absolute;visibility:visible" from="1980,7368" to="2369,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GoMEAAADcAAAADwAAAGRycy9kb3ducmV2LnhtbERPTYvCMBC9C/6HMAveNF1hpXRNy7Kg&#10;CAtCrYLH2WZsi82kNLHWf28OgsfH+15no2nFQL1rLCv4XEQgiEurG64UHIvNPAbhPLLG1jIpeJCD&#10;LJ1O1phoe+echoOvRAhhl6CC2vsukdKVNRl0C9sRB+5ie4M+wL6Susd7CDetXEbRShpsODTU2NFv&#10;TeX1cDMKzqdN/J/v/uJTWx2L/fBVbB95odTsY/z5BuFp9G/xy73TCuIozA9nwhG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ZAagwQAAANwAAAAPAAAAAAAAAAAAAAAA&#10;AKECAABkcnMvZG93bnJldi54bWxQSwUGAAAAAAQABAD5AAAAjwMAAAAA&#10;" strokeweight=".5pt">
                <v:stroke dashstyle="longDashDot"/>
                <o:lock v:ext="edit" aspectratio="t"/>
              </v:line>
              <v:line id="Line 1057" o:spid="_x0000_s1990" style="position:absolute;visibility:visible" from="1937,10282" to="2326,1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jO8QAAADcAAAADwAAAGRycy9kb3ducmV2LnhtbESPQYvCMBSE78L+h/AWvGnqglK6RlkW&#10;XARBqK3g8W3zbIvNS2lirf/eCILHYWa+YZbrwTSip87VlhXMphEI4sLqmksFebaZxCCcR9bYWCYF&#10;d3KwXn2Mlphoe+OU+oMvRYCwS1BB5X2bSOmKigy6qW2Jg3e2nUEfZFdK3eEtwE0jv6JoIQ3WHBYq&#10;bOm3ouJyuBoFp+Mm/k+3u/jYlHm27+fZ3z3NlBp/Dj/fIDwN/h1+tbdaQRzN4H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KM7xAAAANwAAAAPAAAAAAAAAAAA&#10;AAAAAKECAABkcnMvZG93bnJldi54bWxQSwUGAAAAAAQABAD5AAAAkgMAAAAA&#10;" strokeweight=".5pt">
                <v:stroke dashstyle="longDashDot"/>
                <o:lock v:ext="edit" aspectratio="t"/>
              </v:line>
              <v:group id="Group 1058" o:spid="_x0000_s1991" style="position:absolute;left:2256;top:7366;width:964;height:2903" coordorigin="2256,7366" coordsize="964,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group id="Group 1059" o:spid="_x0000_s1992" style="position:absolute;left:2256;top:7366;width:964;height:2903" coordorigin="2256,7366" coordsize="964,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line id="Line 1060" o:spid="_x0000_s1993" style="position:absolute;visibility:visible" from="2274,8563" to="2620,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Qc8YAAADcAAAADwAAAGRycy9kb3ducmV2LnhtbESPQWvCQBSE74L/YXmCN91YS5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9UHPGAAAA3AAAAA8AAAAAAAAA&#10;AAAAAAAAoQIAAGRycy9kb3ducmV2LnhtbFBLBQYAAAAABAAEAPkAAACUAwAAAAA=&#10;">
                    <o:lock v:ext="edit" aspectratio="t"/>
                  </v:line>
                  <v:group id="Group 1061" o:spid="_x0000_s1994" style="position:absolute;left:2256;top:7366;width:964;height:2903" coordorigin="2000,7366" coordsize="964,2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group id="Group 1062" o:spid="_x0000_s1995" style="position:absolute;left:2762;top:7366;width:202;height:2903" coordorigin="2762,7718" coordsize="202,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rect id="Rectangle 1063" o:spid="_x0000_s1996" alt="Светлый диагональный 1" style="position:absolute;left:2762;top:7771;width:118;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TxsQA&#10;AADcAAAADwAAAGRycy9kb3ducmV2LnhtbESPQWsCMRSE70L/Q3iF3jRrD1VWoyxSoUIRqoJ6e2ye&#10;m8XNy5LEdfvvm4LgcZiZb5j5sreN6MiH2rGC8SgDQVw6XXOl4LBfD6cgQkTW2DgmBb8UYLl4Gcwx&#10;1+7OP9TtYiUShEOOCkyMbS5lKA1ZDCPXEifv4rzFmKSvpPZ4T3DbyPcs+5AWa04LBltaGSqvu5tV&#10;cCxcsd3qz/Vm8m1O1oXzzXcbpd5e+2IGIlIfn+FH+0srmGYT+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k8bEAAAA3AAAAA8AAAAAAAAAAAAAAAAAmAIAAGRycy9k&#10;b3ducmV2LnhtbFBLBQYAAAAABAAEAPUAAACJAwAAAAA=&#10;" fillcolor="black">
                        <v:fill r:id="rId30" o:title="" type="pattern"/>
                        <o:lock v:ext="edit" aspectratio="t"/>
                      </v:rect>
                      <v:rect id="Rectangle 1064" o:spid="_x0000_s1997" style="position:absolute;left:2846;top:7718;width:118;height:2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6mMAA&#10;AADcAAAADwAAAGRycy9kb3ducmV2LnhtbERPy4rCMBTdD/gP4QruxsTHFK1GEUEY0Fn4ALeX5toW&#10;m5vaRO38vVkILg/nPV+2thIPanzpWMOgr0AQZ86UnGs4HTffExA+IBusHJOGf/KwXHS+5pga9+Q9&#10;PQ4hFzGEfYoaihDqVEqfFWTR911NHLmLayyGCJtcmgafMdxWcqhUIi2WHBsKrGldUHY93K0GTMbm&#10;9ncZ7Y7be4LTvFWbn7PSutdtVzMQgdrwEb/dv0bDRMW1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H6mMAAAADcAAAADwAAAAAAAAAAAAAAAACYAgAAZHJzL2Rvd25y&#10;ZXYueG1sUEsFBgAAAAAEAAQA9QAAAIUDAAAAAA==&#10;" stroked="f">
                        <o:lock v:ext="edit" aspectratio="t"/>
                      </v:rect>
                    </v:group>
                    <v:shape id="Freeform 1065" o:spid="_x0000_s1998" style="position:absolute;left:2222;top:8334;width:281;height:230;visibility:visible;mso-wrap-style:square;v-text-anchor:top" coordsize="28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mmcQA&#10;AADcAAAADwAAAGRycy9kb3ducmV2LnhtbESPQUvDQBSE74L/YXlCb3ZjDzHGbosIQikVmqr3Z/aZ&#10;LM2+jdnXNv33XUHocZiZb5j5cvSdOtIQXWADD9MMFHEdrOPGwOfH230BKgqyxS4wGThThOXi9maO&#10;pQ0nrui4k0YlCMcSDbQifal1rFvyGKehJ07eTxg8SpJDo+2ApwT3nZ5lWa49Ok4LLfb02lK93x28&#10;gbz4dlLlv/KIbl99rbfx8B42xkzuxpdnUEKjXMP/7ZU1UGRP8HcmHQG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ZpnEAAAA3AAAAA8AAAAAAAAAAAAAAAAAmAIAAGRycy9k&#10;b3ducmV2LnhtbFBLBQYAAAAABAAEAPUAAACJAwAAAAA=&#10;" path="m105,48l66,72,27,105,6,153,,246r286,4l283,e" filled="f">
                      <v:path arrowok="t" o:connecttype="custom" o:connectlocs="103,44;65,66;27,97;6,141;0,226;281,230;278,0" o:connectangles="0,0,0,0,0,0,0"/>
                      <o:lock v:ext="edit" aspectratio="t"/>
                    </v:shape>
                    <v:group id="Group 1066" o:spid="_x0000_s1999" style="position:absolute;left:2000;top:7457;width:766;height:1393" coordorigin="1997,8124" coordsize="766,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1067" o:spid="_x0000_s2000" style="position:absolute;left:2253;top:8124;width:510;height:235;visibility:visible;mso-wrap-style:square;v-text-anchor:top" coordsize="54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oYsMA&#10;AADcAAAADwAAAGRycy9kb3ducmV2LnhtbESPQWsCMRSE7wX/Q3iCl6LZeCiyGkUFofQgaPsDXjfP&#10;zermZU2irv++KRR6HGbmG2ax6l0r7hRi41mDmhQgiCtvGq41fH3uxjMQMSEbbD2ThidFWC0HLwss&#10;jX/wge7HVIsM4ViiBptSV0oZK0sO48R3xNk7+eAwZRlqaQI+Mty1cloUb9Jhw3nBYkdbS9XleHMa&#10;rig/vjdmrzjYbYwHdVur86vWo2G/noNI1Kf/8F/73WiYKQW/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roYsMAAADcAAAADwAAAAAAAAAAAAAAAACYAgAAZHJzL2Rv&#10;d25yZXYueG1sUEsFBgAAAAAEAAQA9QAAAIgDAAAAAA==&#10;" path="m546,3r-6,244l3,246,,183,15,171r15,-6l429,166r48,l492,153,492,r54,e" filled="f">
                        <v:path arrowok="t" o:connecttype="custom" o:connectlocs="510,3;504,235;3,234;0,174;14,163;28,157;401,158;446,158;460,146;460,0;510,0" o:connectangles="0,0,0,0,0,0,0,0,0,0,0"/>
                        <o:lock v:ext="edit" aspectratio="t"/>
                      </v:shape>
                      <v:shape id="Freeform 1068" o:spid="_x0000_s2001" style="position:absolute;left:2261;top:9372;width:496;height:243;visibility:visible;mso-wrap-style:square;v-text-anchor:top" coordsize="53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GMMA&#10;AADcAAAADwAAAGRycy9kb3ducmV2LnhtbESPQYvCMBSE7wv+h/AEb2uqgpRqFBEFvYhWQY+P5tkW&#10;m5fSRK3+eiMs7HGYmW+Y6bw1lXhQ40rLCgb9CARxZnXJuYLTcf0bg3AeWWNlmRS8yMF81vmZYqLt&#10;kw/0SH0uAoRdggoK7+tESpcVZND1bU0cvKttDPogm1zqBp8Bbio5jKKxNFhyWCiwpmVB2S29GwU5&#10;j+LdLnsfz1ufXsYLu9rf3yulet12MQHhqfX/4b/2RiuIB0P4ng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7GMMAAADcAAAADwAAAAAAAAAAAAAAAACYAgAAZHJzL2Rv&#10;d25yZXYueG1sUEsFBgAAAAAEAAQA9QAAAIgDAAAAAA==&#10;" path="m530,252l527,,,2,,59,3,83r27,3l441,86r24,3l474,110r2,145l530,255e" filled="f">
                        <v:path arrowok="t" o:connecttype="custom" o:connectlocs="496,240;493,0;0,2;0,56;3,79;28,82;413,82;435,85;444,105;445,243;496,243" o:connectangles="0,0,0,0,0,0,0,0,0,0,0"/>
                        <o:lock v:ext="edit" aspectratio="t"/>
                      </v:shape>
                      <v:shape id="Freeform 1069" o:spid="_x0000_s2002" style="position:absolute;left:2017;top:8794;width:656;height:493;visibility:visible;mso-wrap-style:square;v-text-anchor:top" coordsize="70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TJcYA&#10;AADcAAAADwAAAGRycy9kb3ducmV2LnhtbESPQWvCQBSE7wX/w/IKvUjdWIvYmFVUKPRSsLFoj4/s&#10;cxOafRuyG0399a4g9DjMzDdMtuxtLU7U+sqxgvEoAUFcOF2xUfC9e3+egfABWWPtmBT8kYflYvCQ&#10;Yardmb/olAcjIoR9igrKEJpUSl+UZNGPXEMcvaNrLYYoWyN1i+cIt7V8SZKptFhxXCixoU1JxW/e&#10;WQX0ejFDWsvGTLr68DPcfu7zy5tST4/9ag4iUB/+w/f2h1YwG0/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zTJcYAAADcAAAADwAAAAAAAAAAAAAAAACYAgAAZHJz&#10;L2Rvd25yZXYueG1sUEsFBgAAAAAEAAQA9QAAAIsDAAAAAA==&#10;" path="m531,v21,7,102,14,126,39c681,64,701,114,678,150v-23,36,-65,64,-159,105c425,296,200,356,114,399,28,442,24,492,,516e" filled="f">
                        <v:path arrowok="t" o:connecttype="custom" o:connectlocs="497,0;615,37;634,143;486,244;107,381;0,493" o:connectangles="0,0,0,0,0,0"/>
                        <o:lock v:ext="edit" aspectratio="t"/>
                      </v:shape>
                      <v:shape id="Freeform 1070" o:spid="_x0000_s2003" style="position:absolute;left:2003;top:8806;width:581;height:495;visibility:visible;mso-wrap-style:square;v-text-anchor:top" coordsize="62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3MIA&#10;AADcAAAADwAAAGRycy9kb3ducmV2LnhtbESPzWrDMBCE74W8g9hAbrWcEopxrYSSOJAem+bQ42Jt&#10;bFFpZSzVP29fFQo9DjPzDVMdZmfFSEMwnhVssxwEceO14VbB7eP8WIAIEVmj9UwKFgpw2K8eKiy1&#10;n/idxmtsRYJwKFFBF2NfShmajhyGzPfEybv7wWFMcmilHnBKcGflU54/S4eG00KHPR07ar6u305B&#10;bQt9Kmrz+WaW2U5xvHuDUqnNen59ARFpjv/hv/ZFKyi2O/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KPcwgAAANwAAAAPAAAAAAAAAAAAAAAAAJgCAABkcnMvZG93&#10;bnJldi54bWxQSwUGAAAAAAQABAD1AAAAhwMAAAAA&#10;" path="m12,519c13,495,,414,21,375,42,336,66,316,141,282,216,248,398,197,474,168v76,-29,99,-39,123,-60c621,87,620,60,618,42,616,24,594,9,588,e" filled="f">
                        <v:path arrowok="t" o:connecttype="custom" o:connectlocs="11,495;20,358;132,269;443,160;559,103;578,40;550,0" o:connectangles="0,0,0,0,0,0,0"/>
                        <o:lock v:ext="edit" aspectratio="t"/>
                      </v:shape>
                      <v:group id="Group 1071" o:spid="_x0000_s2004" style="position:absolute;left:1997;top:8416;width:511;height:609" coordorigin="1763,8231" coordsize="52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o:lock v:ext="edit" aspectratio="t"/>
                        <v:shape id="Freeform 1072" o:spid="_x0000_s2005" style="position:absolute;left:1992;top:8243;width:291;height:607;visibility:visible;mso-wrap-style:square;v-text-anchor:top" coordsize="29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4Q3cIA&#10;AADcAAAADwAAAGRycy9kb3ducmV2LnhtbESPQYvCMBSE7wv+h/AEb2tqQSldo4giCHpZFfb6aJ5N&#10;tXkJTdT6783Cwh6HmfmGmS9724oHdaFxrGAyzkAQV043XCs4n7afBYgQkTW2jknBiwIsF4OPOZba&#10;PfmbHsdYiwThUKICE6MvpQyVIYth7Dxx8i6usxiT7GqpO3wmuG1lnmUzabHhtGDQ09pQdTverYL8&#10;tml+jMl3/kS1f+2nxfXsD0qNhv3qC0SkPv6H/9o7raCYzOD3TDo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hDdwgAAANwAAAAPAAAAAAAAAAAAAAAAAJgCAABkcnMvZG93&#10;bnJldi54bWxQSwUGAAAAAAQABAD1AAAAhwMAAAAA&#10;" path="m216,556r45,-36l279,496r12,-36l288,3,120,,91,12,65,26,40,47,17,76,5,114,,146,,607e" filled="f">
                          <v:path arrowok="t" o:connecttype="custom" o:connectlocs="216,556;261,520;279,496;291,460;288,3;120,0;91,12;65,26;40,47;17,76;5,114;0,146;0,607" o:connectangles="0,0,0,0,0,0,0,0,0,0,0,0,0"/>
                          <o:lock v:ext="edit" aspectratio="t"/>
                        </v:shape>
                        <v:group id="Group 1073" o:spid="_x0000_s2006" style="position:absolute;left:1763;top:8231;width:346;height:347" coordorigin="1763,8231" coordsize="34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o:lock v:ext="edit" aspectratio="t"/>
                          <v:shape id="Freeform 1074" o:spid="_x0000_s2007" style="position:absolute;left:1773;top:8246;width:330;height:332;visibility:visible;mso-wrap-style:square;v-text-anchor:top" coordsize="34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pk8AA&#10;AADcAAAADwAAAGRycy9kb3ducmV2LnhtbERPz2vCMBS+D/wfwhO8DE3rYEg1igiDnga6oR4fzTMt&#10;Ni8libb9781hsOPH93uzG2wrnuRD41hBvshAEFdON2wU/P58zVcgQkTW2DomBSMF2G0nbxsstOv5&#10;SM9TNCKFcChQQR1jV0gZqposhoXriBN3c95iTNAbqT32Kdy2cplln9Jiw6mhxo4ONVX308MqOL/b&#10;qvm+9KM2vX+YvLyOH6VTajYd9msQkYb4L/5zl1rBKk9r05l0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Kpk8AAAADcAAAADwAAAAAAAAAAAAAAAACYAgAAZHJzL2Rvd25y&#10;ZXYueG1sUEsFBgAAAAAEAAQA9QAAAIUDAAAAAA==&#10;" path="m224,342c189,312,34,207,17,162,,117,67,99,122,72,177,45,300,15,347,e" filled="f">
                            <v:path arrowok="t" o:connecttype="custom" o:connectlocs="213,332;16,157;116,70;330,0" o:connectangles="0,0,0,0"/>
                            <o:lock v:ext="edit" aspectratio="t"/>
                          </v:shape>
                          <v:shape id="Freeform 1075" o:spid="_x0000_s2008" style="position:absolute;left:1763;top:8231;width:346;height:160;visibility:visible;mso-wrap-style:square;v-text-anchor:top" coordsize="36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IsUA&#10;AADcAAAADwAAAGRycy9kb3ducmV2LnhtbESPQYvCMBSE78L+h/AWvIimehCtRllWFD2srF0v3h7N&#10;sy02LyWJWv+9WRA8DjPzDTNftqYWN3K+sqxgOEhAEOdWV1woOP6t+xMQPiBrrC2Tggd5WC4+OnNM&#10;tb3zgW5ZKESEsE9RQRlCk0rp85IM+oFtiKN3ts5giNIVUju8R7ip5ShJxtJgxXGhxIa+S8ov2dUo&#10;OE97h9Pvbr9Z5e6n2NAxc/XqoVT3s/2agQjUhnf41d5qBZPhFP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ixQAAANwAAAAPAAAAAAAAAAAAAAAAAJgCAABkcnMv&#10;ZG93bnJldi54bWxQSwUGAAAAAAQABAD1AAAAigMAAAAA&#10;" path="m21,165c21,151,,103,21,78,42,53,90,24,147,12,204,,318,7,363,6e" filled="f">
                            <v:path arrowok="t" o:connecttype="custom" o:connectlocs="20,160;20,76;140,12;346,6" o:connectangles="0,0,0,0"/>
                            <o:lock v:ext="edit" aspectratio="t"/>
                          </v:shape>
                        </v:group>
                      </v:group>
                      <v:line id="Line 1076" o:spid="_x0000_s2009" style="position:absolute;visibility:visible" from="2304,8364" to="2304,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o:lock v:ext="edit" aspectratio="t"/>
                      </v:line>
                      <v:line id="Line 1077" o:spid="_x0000_s2010" style="position:absolute;visibility:visible" from="2416,8362" to="241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i8YAAADcAAAADwAAAGRycy9kb3ducmV2LnhtbESPQWvCQBSE7wX/w/IEb3WjQpDUVaQi&#10;aA+ittAen9nXJG32bdjdJvHfu4LQ4zAz3zCLVW9q0ZLzlWUFk3ECgji3uuJCwcf79nkOwgdkjbVl&#10;UnAlD6vl4GmBmbYdn6g9h0JECPsMFZQhNJmUPi/JoB/bhjh639YZDFG6QmqHXYSbWk6TJJUGK44L&#10;JTb0WlL+e/4zCg6zY9qu92+7/nOfXvLN6fL10zmlRsN+/QIiUB/+w4/2TiuYTy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r4vGAAAA3AAAAA8AAAAAAAAA&#10;AAAAAAAAoQIAAGRycy9kb3ducmV2LnhtbFBLBQYAAAAABAAEAPkAAACUAwAAAAA=&#10;">
                        <o:lock v:ext="edit" aspectratio="t"/>
                      </v:line>
                      <v:line id="Line 1078" o:spid="_x0000_s2011" style="position:absolute;visibility:visible" from="2311,9297" to="2311,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x/MYAAADcAAAADwAAAGRycy9kb3ducmV2LnhtbESPQWvCQBSE7wX/w/KE3uqmKQSJriIV&#10;QXso1Rb0+Mw+k2j2bdjdJum/7xYKHoeZ+YaZLwfTiI6cry0reJ4kIIgLq2suFXx9bp6mIHxA1thY&#10;JgU/5GG5GD3MMde25z11h1CKCGGfo4IqhDaX0hcVGfQT2xJH72KdwRClK6V22Ee4aWSaJJk0WHNc&#10;qLCl14qK2+HbKHh/+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MfzGAAAA3AAAAA8AAAAAAAAA&#10;AAAAAAAAoQIAAGRycy9kb3ducmV2LnhtbFBLBQYAAAAABAAEAPkAAACUAwAAAAA=&#10;">
                        <o:lock v:ext="edit" aspectratio="t"/>
                      </v:line>
                      <v:line id="Line 1079" o:spid="_x0000_s2012" style="position:absolute;visibility:visible" from="2424,9304" to="2424,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UZ8cAAADcAAAADwAAAGRycy9kb3ducmV2LnhtbESPT2vCQBTE7wW/w/IKvTWbKgRJXUWU&#10;gvZQ/FNoj8/sa5KafRt2t0n67V1B8DjMzG+Y2WIwjejI+dqygpckBUFcWF1zqeDz+PY8BeEDssbG&#10;Min4Jw+L+ehhhrm2Pe+pO4RSRAj7HBVUIbS5lL6oyKBPbEscvR/rDIYoXSm1wz7CTSPHaZpJgzXH&#10;hQpbWlVUnA9/RsHHZJd1y+37ZvjaZqdivT99//ZOqafHYfkKItAQ7uFbe6MVTM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ZRnxwAAANwAAAAPAAAAAAAA&#10;AAAAAAAAAKECAABkcnMvZG93bnJldi54bWxQSwUGAAAAAAQABAD5AAAAlQMAAAAA&#10;">
                        <o:lock v:ext="edit" aspectratio="t"/>
                      </v:line>
                    </v:group>
                    <v:group id="Group 1080" o:spid="_x0000_s2013" style="position:absolute;left:2000;top:8576;width:766;height:1604" coordorigin="2005,7950" coordsize="766,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1081" o:spid="_x0000_s2014" style="position:absolute;left:2219;top:9055;width:281;height:246;visibility:visible;mso-wrap-style:square;v-text-anchor:top" coordsize="28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w/MQA&#10;AADcAAAADwAAAGRycy9kb3ducmV2LnhtbESPUUvDQBCE3wX/w7GCb/ZiwTTEXosIBRELTdX3Nbcm&#10;R3N7aW7bxn/fKxR8HGbmG2a+HH2njjREF9jA4yQDRVwH67gx8PW5eihARUG22AUmA38UYbm4vZlj&#10;acOJKzpupVEJwrFEA61IX2od65Y8xknoiZP3GwaPkuTQaDvgKcF9p6dZlmuPjtNCiz29tlTvtgdv&#10;IC9+nFT5XmbodtX3+yYe1uHDmPu78eUZlNAo/+Fr+80aKKZPcDmTjoBe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MPzEAAAA3AAAAA8AAAAAAAAAAAAAAAAAmAIAAGRycy9k&#10;b3ducmV2LnhtbFBLBQYAAAAABAAEAPUAAACJAwAAAAA=&#10;" path="m105,48l66,72,27,105,6,153,,246r286,4l283,e" filled="f">
                        <v:path arrowok="t" o:connecttype="custom" o:connectlocs="103,47;65,71;27,103;6,151;0,242;281,246;278,0" o:connectangles="0,0,0,0,0,0,0"/>
                        <o:lock v:ext="edit" aspectratio="t"/>
                      </v:shape>
                      <v:group id="Group 1082" o:spid="_x0000_s2015" style="position:absolute;left:2005;top:7950;width:766;height:1717" coordorigin="2005,7950" coordsize="766,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line id="Line 1083" o:spid="_x0000_s2016" style="position:absolute;visibility:visible" from="2364,7950" to="2364,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nqMcAAADcAAAADwAAAGRycy9kb3ducmV2LnhtbESPzWrDMBCE74W+g9hCb43cQGvHiRLa&#10;hEIgJ+eH5LhYW8vUWrmWGrt9+qgQyHGYnW92ZovBNuJMna8dK3geJSCIS6drrhTsdx9PGQgfkDU2&#10;jknBL3lYzO/vZphr13NB522oRISwz1GBCaHNpfSlIYt+5Fri6H26zmKIsquk7rCPcNvIcZK8Sos1&#10;xwaDLS0NlV/bHxvfSF/+3ovDapKd9ubYF5OU198bpR4fhrcpiEBDuB1f02utIBun8D8mEk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HCeoxwAAANwAAAAPAAAAAAAA&#10;AAAAAAAAAKECAABkcnMvZG93bnJldi54bWxQSwUGAAAAAAQABAD5AAAAlQMAAAAA&#10;">
                          <v:stroke dashstyle="longDashDot"/>
                          <o:lock v:ext="edit" aspectratio="t"/>
                        </v:line>
                        <v:group id="Group 1084" o:spid="_x0000_s2017" style="position:absolute;left:2005;top:8116;width:766;height:1491" coordorigin="1997,8124" coordsize="766,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1085" o:spid="_x0000_s2018" style="position:absolute;left:2253;top:8124;width:510;height:235;visibility:visible;mso-wrap-style:square;v-text-anchor:top" coordsize="54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u2cUA&#10;AADcAAAADwAAAGRycy9kb3ducmV2LnhtbESPzWrDMBCE74W+g9hCLyWRnUNJHSvGDQRKD4H8PMDW&#10;2lhOrZUjKYn79lGh0OMwM98wZTXaXlzJh86xgnyagSBunO64VXDYrydzECEia+wdk4IfClAtHx9K&#10;LLS78Zauu9iKBOFQoAIT41BIGRpDFsPUDcTJOzpvMSbpW6k93hLc9nKWZa/SYsdpweBAK0PN9+5i&#10;FZxRfn69603O3qxC2OaXOj+9KPX8NNYLEJHG+B/+a39oBfPZG/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C7ZxQAAANwAAAAPAAAAAAAAAAAAAAAAAJgCAABkcnMv&#10;ZG93bnJldi54bWxQSwUGAAAAAAQABAD1AAAAigMAAAAA&#10;" path="m546,3r-6,244l3,246,,183,15,171r15,-6l429,166r48,l492,153,492,r54,e" filled="f">
                            <v:path arrowok="t" o:connecttype="custom" o:connectlocs="510,3;504,235;3,234;0,174;14,163;28,157;401,158;446,158;460,146;460,0;510,0" o:connectangles="0,0,0,0,0,0,0,0,0,0,0"/>
                            <o:lock v:ext="edit" aspectratio="t"/>
                          </v:shape>
                          <v:shape id="Freeform 1086" o:spid="_x0000_s2019" style="position:absolute;left:2261;top:9372;width:496;height:243;visibility:visible;mso-wrap-style:square;v-text-anchor:top" coordsize="53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clMEA&#10;AADcAAAADwAAAGRycy9kb3ducmV2LnhtbERPTYvCMBC9C/sfwgh701QFKdW0iLjgXsRtBT0OzdgW&#10;m0lponb99ZuDsMfH+15ng2nFg3rXWFYwm0YgiEurG64UnIqvSQzCeWSNrWVS8EsOsvRjtMZE2yf/&#10;0CP3lQgh7BJUUHvfJVK6siaDbmo74sBdbW/QB9hXUvf4DOGmlfMoWkqDDYeGGjva1lTe8rtRUPEi&#10;PhzKV3H+9vllubG74/21U+pzPGxWIDwN/l/8du+1gngR5ocz4Qj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3JTBAAAA3AAAAA8AAAAAAAAAAAAAAAAAmAIAAGRycy9kb3du&#10;cmV2LnhtbFBLBQYAAAAABAAEAPUAAACGAwAAAAA=&#10;" path="m530,252l527,,,2,,59,3,83r27,3l441,86r24,3l474,110r2,145l530,255e" filled="f">
                            <v:path arrowok="t" o:connecttype="custom" o:connectlocs="496,240;493,0;0,2;0,56;3,79;28,82;413,82;435,85;444,105;445,243;496,243" o:connectangles="0,0,0,0,0,0,0,0,0,0,0"/>
                            <o:lock v:ext="edit" aspectratio="t"/>
                          </v:shape>
                          <v:shape id="Freeform 1087" o:spid="_x0000_s2020" style="position:absolute;left:2017;top:8794;width:656;height:493;visibility:visible;mso-wrap-style:square;v-text-anchor:top" coordsize="70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0qcYA&#10;AADcAAAADwAAAGRycy9kb3ducmV2LnhtbESPQWvCQBSE7wX/w/IKvUjdWIvYmFVUKPRSsLFoj4/s&#10;cxOafRuyG0399a4g9DjMzDdMtuxtLU7U+sqxgvEoAUFcOF2xUfC9e3+egfABWWPtmBT8kYflYvCQ&#10;Yardmb/olAcjIoR9igrKEJpUSl+UZNGPXEMcvaNrLYYoWyN1i+cIt7V8SZKptFhxXCixoU1JxW/e&#10;WQX0ejFDWsvGTLr68DPcfu7zy5tST4/9ag4iUB/+w/f2h1Ywm4z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e0qcYAAADcAAAADwAAAAAAAAAAAAAAAACYAgAAZHJz&#10;L2Rvd25yZXYueG1sUEsFBgAAAAAEAAQA9QAAAIsDAAAAAA==&#10;" path="m531,v21,7,102,14,126,39c681,64,701,114,678,150v-23,36,-65,64,-159,105c425,296,200,356,114,399,28,442,24,492,,516e" filled="f">
                            <v:path arrowok="t" o:connecttype="custom" o:connectlocs="497,0;615,37;634,143;486,244;107,381;0,493" o:connectangles="0,0,0,0,0,0"/>
                            <o:lock v:ext="edit" aspectratio="t"/>
                          </v:shape>
                          <v:shape id="Freeform 1088" o:spid="_x0000_s2021" style="position:absolute;left:2003;top:8806;width:581;height:495;visibility:visible;mso-wrap-style:square;v-text-anchor:top" coordsize="62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CU8IA&#10;AADcAAAADwAAAGRycy9kb3ducmV2LnhtbESPwWrDMBBE74X8g9hAbo3cBIpxIpvSuNAem+aQ42Kt&#10;bVFpZSzFdv6+KhR6HGbmDXOsFmfFRGMwnhU8bTMQxI3XhjsFl6+3xxxEiMgarWdScKcAVbl6OGKh&#10;/cyfNJ1jJxKEQ4EK+hiHQsrQ9OQwbP1AnLzWjw5jkmMn9Yhzgjsrd1n2LB0aTgs9DvTaU/N9vjkF&#10;tc31Ka/N9cPcFzvHqfUGpVKb9fJyABFpif/hv/a7VpDvd/B7Jh0B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JTwgAAANwAAAAPAAAAAAAAAAAAAAAAAJgCAABkcnMvZG93&#10;bnJldi54bWxQSwUGAAAAAAQABAD1AAAAhwMAAAAA&#10;" path="m12,519c13,495,,414,21,375,42,336,66,316,141,282,216,248,398,197,474,168v76,-29,99,-39,123,-60c621,87,620,60,618,42,616,24,594,9,588,e" filled="f">
                            <v:path arrowok="t" o:connecttype="custom" o:connectlocs="11,495;20,358;132,269;443,160;559,103;578,40;550,0" o:connectangles="0,0,0,0,0,0,0"/>
                            <o:lock v:ext="edit" aspectratio="t"/>
                          </v:shape>
                          <v:group id="Group 1089" o:spid="_x0000_s2022" style="position:absolute;left:1997;top:8416;width:511;height:609" coordorigin="1763,8231" coordsize="52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o:lock v:ext="edit" aspectratio="t"/>
                            <v:shape id="Freeform 1090" o:spid="_x0000_s2023" style="position:absolute;left:1992;top:8243;width:291;height:607;visibility:visible;mso-wrap-style:square;v-text-anchor:top" coordsize="29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3UcMA&#10;AADcAAAADwAAAGRycy9kb3ducmV2LnhtbESPQWsCMRSE7wX/Q3hCbzXrasuyGkUUQbCXqtDrY/Pc&#10;rG5ewibq+u+bQqHHYWa+YebL3rbiTl1oHCsYjzIQxJXTDdcKTsftWwEiRGSNrWNS8KQAy8XgZY6l&#10;dg/+ovsh1iJBOJSowMToSylDZchiGDlPnLyz6yzGJLta6g4fCW5bmWfZh7TYcFow6GltqLoeblZB&#10;ft0038bkO3+k2j/378Xl5D+Veh32qxmISH38D/+1d1pBMZnC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V3UcMAAADcAAAADwAAAAAAAAAAAAAAAACYAgAAZHJzL2Rv&#10;d25yZXYueG1sUEsFBgAAAAAEAAQA9QAAAIgDAAAAAA==&#10;" path="m216,556r45,-36l279,496r12,-36l288,3,120,,91,12,65,26,40,47,17,76,5,114,,146,,607e" filled="f">
                              <v:path arrowok="t" o:connecttype="custom" o:connectlocs="216,556;261,520;279,496;291,460;288,3;120,0;91,12;65,26;40,47;17,76;5,114;0,146;0,607" o:connectangles="0,0,0,0,0,0,0,0,0,0,0,0,0"/>
                              <o:lock v:ext="edit" aspectratio="t"/>
                            </v:shape>
                            <v:group id="Group 1091" o:spid="_x0000_s2024" style="position:absolute;left:1763;top:8231;width:346;height:347" coordorigin="1763,8231" coordsize="34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o:lock v:ext="edit" aspectratio="t"/>
                              <v:shape id="Freeform 1092" o:spid="_x0000_s2025" style="position:absolute;left:1773;top:8246;width:330;height:332;visibility:visible;mso-wrap-style:square;v-text-anchor:top" coordsize="34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EGsQA&#10;AADcAAAADwAAAGRycy9kb3ducmV2LnhtbESPQWvCQBSE74L/YXmCF6kbK0hIXaUUCjkVqqI9PrKv&#10;m9Ds27C7muTfuwXB4zAz3zDb/WBbcSMfGscKVssMBHHldMNGwen4+ZKDCBFZY+uYFIwUYL+bTrZY&#10;aNfzN90O0YgE4VCggjrGrpAyVDVZDEvXESfv13mLMUlvpPbYJ7ht5WuWbaTFhtNCjR191FT9Ha5W&#10;wXlhq+br0o/a9P5qVuXPuC6dUvPZ8P4GItIQn+FHu9QK8vUG/s+k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xBrEAAAA3AAAAA8AAAAAAAAAAAAAAAAAmAIAAGRycy9k&#10;b3ducmV2LnhtbFBLBQYAAAAABAAEAPUAAACJAwAAAAA=&#10;" path="m224,342c189,312,34,207,17,162,,117,67,99,122,72,177,45,300,15,347,e" filled="f">
                                <v:path arrowok="t" o:connecttype="custom" o:connectlocs="213,332;16,157;116,70;330,0" o:connectangles="0,0,0,0"/>
                                <o:lock v:ext="edit" aspectratio="t"/>
                              </v:shape>
                              <v:shape id="Freeform 1093" o:spid="_x0000_s2026" style="position:absolute;left:1763;top:8231;width:346;height:160;visibility:visible;mso-wrap-style:square;v-text-anchor:top" coordsize="36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7q8YA&#10;AADcAAAADwAAAGRycy9kb3ducmV2LnhtbESPQWsCMRSE70L/Q3gFL1KzKli7NUpRFD1Y6tZLb4/N&#10;c3fp5mVJoq7/3giCx2FmvmGm89bU4kzOV5YVDPoJCOLc6ooLBYff1dsEhA/IGmvLpOBKHuazl84U&#10;U20vvKdzFgoRIexTVFCG0KRS+rwkg75vG+LoHa0zGKJ0hdQOLxFuajlMkrE0WHFcKLGhRUn5f3Yy&#10;Co4fvf3fz/Z7vczdrljTIXP18qpU97X9+gQRqA3P8KO90Qomo3e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7q8YAAADcAAAADwAAAAAAAAAAAAAAAACYAgAAZHJz&#10;L2Rvd25yZXYueG1sUEsFBgAAAAAEAAQA9QAAAIsDAAAAAA==&#10;" path="m21,165c21,151,,103,21,78,42,53,90,24,147,12,204,,318,7,363,6e" filled="f">
                                <v:path arrowok="t" o:connecttype="custom" o:connectlocs="20,160;20,76;140,12;346,6" o:connectangles="0,0,0,0"/>
                                <o:lock v:ext="edit" aspectratio="t"/>
                              </v:shape>
                            </v:group>
                          </v:group>
                          <v:line id="Line 1094" o:spid="_x0000_s2027" style="position:absolute;visibility:visible" from="2304,8364" to="2304,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o:lock v:ext="edit" aspectratio="t"/>
                          </v:line>
                          <v:line id="Line 1095" o:spid="_x0000_s2028" style="position:absolute;visibility:visible" from="2416,8362" to="241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1UMYAAADcAAAADwAAAGRycy9kb3ducmV2LnhtbESPQWvCQBSE7wX/w/KE3urGCkFTVxGl&#10;oD2UqoX2+Mw+k2j2bdjdJum/7xYEj8PMfMPMl72pRUvOV5YVjEcJCOLc6ooLBZ/H16cpCB+QNdaW&#10;ScEveVguBg9zzLTteE/tIRQiQthnqKAMocmk9HlJBv3INsTRO1tnMETpCqkddhFuavmcJKk0WHFc&#10;KLGhdUn59fBjFLxPPt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NVDGAAAA3AAAAA8AAAAAAAAA&#10;AAAAAAAAoQIAAGRycy9kb3ducmV2LnhtbFBLBQYAAAAABAAEAPkAAACUAwAAAAA=&#10;">
                            <o:lock v:ext="edit" aspectratio="t"/>
                          </v:line>
                          <v:line id="Line 1096" o:spid="_x0000_s2029" style="position:absolute;visibility:visible" from="2311,9297" to="2311,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vsMQAAADcAAAADwAAAGRycy9kb3ducmV2LnhtbERPy2rCQBTdF/yH4Qrd1Ym1BI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O+wxAAAANwAAAAPAAAAAAAAAAAA&#10;AAAAAKECAABkcnMvZG93bnJldi54bWxQSwUGAAAAAAQABAD5AAAAkgMAAAAA&#10;">
                            <o:lock v:ext="edit" aspectratio="t"/>
                          </v:line>
                          <v:line id="Line 1097" o:spid="_x0000_s2030" style="position:absolute;visibility:visible" from="2424,9304" to="2424,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orxwAAANwAAAAPAAAAAAAA&#10;AAAAAAAAAKECAABkcnMvZG93bnJldi54bWxQSwUGAAAAAAQABAD5AAAAlQMAAAAA&#10;">
                            <o:lock v:ext="edit" aspectratio="t"/>
                          </v:line>
                        </v:group>
                      </v:group>
                      <v:line id="Line 1098" o:spid="_x0000_s2031" style="position:absolute;visibility:visible" from="2015,9300" to="2361,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XMYAAADcAAAADwAAAGRycy9kb3ducmV2LnhtbESPQWvCQBSE7wX/w/KE3uqmtgR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1FzGAAAA3AAAAA8AAAAAAAAA&#10;AAAAAAAAoQIAAGRycy9kb3ducmV2LnhtbFBLBQYAAAAABAAEAPkAAACUAwAAAAA=&#10;">
                        <o:lock v:ext="edit" aspectratio="t"/>
                      </v:line>
                    </v:group>
                  </v:group>
                </v:group>
                <v:rect id="Rectangle 1099" o:spid="_x0000_s2032" style="position:absolute;left:2826;top:8710;width:180;height: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KcUA&#10;AADcAAAADwAAAGRycy9kb3ducmV2LnhtbESPQWvCQBSE70L/w/IKveluNQ0aXaUIgULtoVro9ZF9&#10;JqHZt2l2TdJ/7wpCj8PMfMNsdqNtRE+drx1reJ4pEMSFMzWXGr5O+XQJwgdkg41j0vBHHnbbh8kG&#10;M+MG/qT+GEoRIewz1FCF0GZS+qIii37mWuLonV1nMUTZldJ0OES4beRcqVRarDkuVNjSvqLi53ix&#10;GjBNzO/HeXE4vV9SXJWjyl++ldZPj+PrGkSgMfyH7+03o2GZLOB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9EpxQAAANwAAAAPAAAAAAAAAAAAAAAAAJgCAABkcnMv&#10;ZG93bnJldi54bWxQSwUGAAAAAAQABAD1AAAAigMAAAAA&#10;" stroked="f"/>
                <v:group id="Group 1100" o:spid="_x0000_s2033" style="position:absolute;left:2678;top:8702;width:284;height:176" coordorigin="2678,8702" coordsize="284,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rect id="Rectangle 1101" o:spid="_x0000_s2034" style="position:absolute;left:2782;top:8702;width:180;height: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zZMQA&#10;AADcAAAADwAAAGRycy9kb3ducmV2LnhtbESPT4vCMBTE7wt+h/AEb2vqX9yuUURR9Kj1sre3zbOt&#10;Ni+liVr99JsFweMwM79hpvPGlOJGtSssK+h1IxDEqdUFZwqOyfpzAsJ5ZI2lZVLwIAfzWetjirG2&#10;d97T7eAzESDsYlSQe1/FUro0J4Ouayvi4J1sbdAHWWdS13gPcFPKfhSNpcGCw0KOFS1zSi+Hq1Hw&#10;W/SP+Nwnm8h8rQd+1yTn689KqU67WXyD8NT4d/jV3moFk+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M2TEAAAA3AAAAA8AAAAAAAAAAAAAAAAAmAIAAGRycy9k&#10;b3ducmV2LnhtbFBLBQYAAAAABAAEAPUAAACJAwAAAAA=&#10;"/>
                  <v:rect id="Rectangle 1102" o:spid="_x0000_s2035" style="position:absolute;left:2678;top:8706;width:18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yscQA&#10;AADcAAAADwAAAGRycy9kb3ducmV2LnhtbESPW4vCMBSE3xf8D+EIvq2Jly1ajSKCIKz74AV8PTTH&#10;ttic1CZq99+bhQUfh5n5hpkvW1uJBzW+dKxh0FcgiDNnSs41nI6bzwkIH5ANVo5Jwy95WC46H3NM&#10;jXvynh6HkIsIYZ+ihiKEOpXSZwVZ9H1XE0fv4hqLIcoml6bBZ4TbSg6VSqTFkuNCgTWtC8quh7vV&#10;gMnY3H4uo93x+57gNG/V5uustO5129UMRKA2vMP/7a3RMBkn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4crHEAAAA3AAAAA8AAAAAAAAAAAAAAAAAmAIAAGRycy9k&#10;b3ducmV2LnhtbFBLBQYAAAAABAAEAPUAAACJAwAAAAA=&#10;" stroked="f"/>
                </v:group>
              </v:group>
            </v:group>
            <v:group id="Group 1103" o:spid="_x0000_s2036" style="position:absolute;left:5718;top:7232;width:2192;height:3135" coordorigin="5710,7232" coordsize="2192,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rect id="Rectangle 1104" o:spid="_x0000_s2037" style="position:absolute;left:7525;top:7700;width:122;height:2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WMIA&#10;AADcAAAADwAAAGRycy9kb3ducmV2LnhtbERPz2vCMBS+C/4P4Qm7aeLWFdcZyxgIA7fD6mDXR/Ns&#10;y5qX2qS2/vfLQfD48f3e5pNtxYV63zjWsF4pEMSlMw1XGn6O++UGhA/IBlvHpOFKHvLdfLbFzLiR&#10;v+lShErEEPYZaqhD6DIpfVmTRb9yHXHkTq63GCLsK2l6HGO4beWjUqm02HBsqLGj95rKv2KwGjBN&#10;zPnr9PR5PAwpvlST2j//Kq0fFtPbK4hAU7iLb+4Po2GT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0NYwgAAANwAAAAPAAAAAAAAAAAAAAAAAJgCAABkcnMvZG93&#10;bnJldi54bWxQSwUGAAAAAAQABAD1AAAAhwMAAAAA&#10;" stroked="f">
                <o:lock v:ext="edit" aspectratio="t"/>
              </v:rect>
              <v:line id="Line 1105" o:spid="_x0000_s2038" style="position:absolute;visibility:visible" from="6272,7232" to="6272,1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cYAAADcAAAADwAAAGRycy9kb3ducmV2LnhtbESPQWvCQBSE7wX/w/KE3pqNxZY0ZhUR&#10;FKFQiFHw+Mw+k2D2bchuY/z33UKhx2FmvmGy1WhaMVDvGssKZlEMgri0uuFKwbHYviQgnEfW2Fom&#10;BQ9ysFpOnjJMtb1zTsPBVyJA2KWooPa+S6V0ZU0GXWQ74uBdbW/QB9lXUvd4D3DTytc4fpcGGw4L&#10;NXa0qam8Hb6NgvNpm1zy/Wdyaqtj8TW8FbtHXij1PB3XCxCeRv8f/mvvtYJk/gG/Z8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0Fv3GAAAA3AAAAA8AAAAAAAAA&#10;AAAAAAAAoQIAAGRycy9kb3ducmV2LnhtbFBLBQYAAAAABAAEAPkAAACUAwAAAAA=&#10;" strokeweight=".5pt">
                <v:stroke dashstyle="longDashDot"/>
                <o:lock v:ext="edit" aspectratio="t"/>
              </v:line>
              <v:rect id="Rectangle 1106" o:spid="_x0000_s2039" alt="Светлый диагональный 1" style="position:absolute;left:5882;top:10169;width:87;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kr8EA&#10;AADcAAAADwAAAGRycy9kb3ducmV2LnhtbERPXWvCMBR9H/gfwhV8m6kDN6lGKaIwYQhTQX27NNem&#10;2NyUJNbu3y8Pgz0ezvdi1dtGdORD7VjBZJyBIC6drrlScDpuX2cgQkTW2DgmBT8UYLUcvCww1+7J&#10;39QdYiVSCIccFZgY21zKUBqyGMauJU7czXmLMUFfSe3xmcJtI9+y7F1arDk1GGxpbai8Hx5Wwblw&#10;xX6vN9vdx5e5WBeuD9/tlBoN+2IOIlIf/8V/7k+tYDZN89OZd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9JK/BAAAA3AAAAA8AAAAAAAAAAAAAAAAAmAIAAGRycy9kb3du&#10;cmV2LnhtbFBLBQYAAAAABAAEAPUAAACGAwAAAAA=&#10;" fillcolor="black">
                <v:fill r:id="rId30" o:title="" type="pattern"/>
                <o:lock v:ext="edit" aspectratio="t"/>
              </v:rect>
              <v:rect id="Rectangle 1107" o:spid="_x0000_s2040" alt="Светлый диагональный 2" style="position:absolute;left:6065;top:10169;width:87;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aecUA&#10;AADcAAAADwAAAGRycy9kb3ducmV2LnhtbESPQWvCQBSE74X+h+UVequb2FolZhURih5tknp+ZJ9J&#10;aPZtmt3G6K/vFgSPw8x8w6Tr0bRioN41lhXEkwgEcWl1w5WCIv94WYBwHllja5kUXMjBevX4kGKi&#10;7Zk/ach8JQKEXYIKau+7REpX1mTQTWxHHLyT7Q36IPtK6h7PAW5aOY2id2mw4bBQY0fbmsrv7Nco&#10;uOrrMS/mh3z3Ns3osI/bn/L1S6nnp3GzBOFp9Pfwrb3XChazGP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pp5xQAAANwAAAAPAAAAAAAAAAAAAAAAAJgCAABkcnMv&#10;ZG93bnJldi54bWxQSwUGAAAAAAQABAD1AAAAigMAAAAA&#10;" fillcolor="black">
                <v:fill r:id="rId29" o:title="" type="pattern"/>
                <o:lock v:ext="edit" aspectratio="t"/>
              </v:rect>
              <v:rect id="Rectangle 1108" o:spid="_x0000_s2041" alt="Светлый диагональный 1" style="position:absolute;left:6370;top:10169;width:88;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fQ8UA&#10;AADcAAAADwAAAGRycy9kb3ducmV2LnhtbESPQWsCMRSE7wX/Q3hCbzWrUJWtURapUEEEbaHt7bF5&#10;3SzdvCxJXNd/bwTB4zAz3zCLVW8b0ZEPtWMF41EGgrh0uuZKwdfn5mUOIkRkjY1jUnChAKvl4GmB&#10;uXZnPlB3jJVIEA45KjAxtrmUoTRkMYxcS5y8P+ctxiR9JbXHc4LbRk6ybCot1pwWDLa0NlT+H09W&#10;wXfhiv1ev2+2s535sS78nny3Vep52BdvICL18RG+tz+0gvnrBG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x9DxQAAANwAAAAPAAAAAAAAAAAAAAAAAJgCAABkcnMv&#10;ZG93bnJldi54bWxQSwUGAAAAAAQABAD1AAAAigMAAAAA&#10;" fillcolor="black">
                <v:fill r:id="rId30" o:title="" type="pattern"/>
                <o:lock v:ext="edit" aspectratio="t"/>
              </v:rect>
              <v:rect id="Rectangle 1109" o:spid="_x0000_s2042" alt="Светлый диагональный 2" style="position:absolute;left:6553;top:10169;width:85;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hlcUA&#10;AADcAAAADwAAAGRycy9kb3ducmV2LnhtbESPT2vCQBTE74LfYXlCb2bjn1pJXUUKpR5tkvb82H1N&#10;QrNvY3arqZ/eLRQ8DjPzG2azG2wrztT7xrGCWZKCINbONFwpKIvX6RqED8gGW8ek4Jc87Lbj0QYz&#10;4y78Tuc8VCJC2GeooA6hy6T0uiaLPnEdcfS+XG8xRNlX0vR4iXDbynmarqTFhuNCjR291KS/8x+r&#10;4Gqun0X5dCzelvOcjodZe9KLD6UeJsP+GUSgIdzD/+2DUbB+XMDf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KGVxQAAANwAAAAPAAAAAAAAAAAAAAAAAJgCAABkcnMv&#10;ZG93bnJldi54bWxQSwUGAAAAAAQABAD1AAAAigMAAAAA&#10;" fillcolor="black">
                <v:fill r:id="rId29" o:title="" type="pattern"/>
                <o:lock v:ext="edit" aspectratio="t"/>
              </v:rect>
              <v:group id="Group 1110" o:spid="_x0000_s2043" style="position:absolute;left:6596;top:10200;width:209;height:125;rotation:-90" coordorigin="6048,6682" coordsize="82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s+AxgAAANwA&#10;AAAPAAAAAAAAAAAAAAAAAKoCAABkcnMvZG93bnJldi54bWxQSwUGAAAAAAQABAD6AAAAnQMAAAAA&#10;">
                <o:lock v:ext="edit" aspectratio="t"/>
                <v:rect id="Rectangle 1111" o:spid="_x0000_s2044" alt="Темный диагональный 1" style="position:absolute;left:6393;top:6376;width:125;height:7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Tu8UA&#10;AADcAAAADwAAAGRycy9kb3ducmV2LnhtbESPQWvCQBSE7wX/w/IEb3WjEJHUVUQQciiltTnk+Jp9&#10;ZoPZtyG7ibG/vlso9DjMzDfM7jDZVozU+8axgtUyAUFcOd1wraD4PD9vQfiArLF1TAoe5OGwnz3t&#10;MNPuzh80XkItIoR9hgpMCF0mpa8MWfRL1xFH7+p6iyHKvpa6x3uE21auk2QjLTYcFwx2dDJU3S6D&#10;VZDm799FXtrSvI2v9an8GjZTMSi1mE/HFxCBpvAf/mvnWsE2TeH3TD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NO7xQAAANwAAAAPAAAAAAAAAAAAAAAAAJgCAABkcnMv&#10;ZG93bnJldi54bWxQSwUGAAAAAAQABAD1AAAAigMAAAAA&#10;" fillcolor="black">
                  <v:fill r:id="rId28" o:title="" type="pattern"/>
                  <o:lock v:ext="edit" aspectratio="t"/>
                </v:rect>
                <v:rect id="Rectangle 1112" o:spid="_x0000_s2045" alt="Темный диагональный 1" style="position:absolute;left:6445;top:6396;width:28;height:82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5NsMA&#10;AADcAAAADwAAAGRycy9kb3ducmV2LnhtbESPQYvCMBSE74L/IbwFb5oqrkrXKLKLICiCdQ8eH82z&#10;Ldu8lCTW+u/NguBxmJlvmOW6M7VoyfnKsoLxKAFBnFtdcaHg97wdLkD4gKyxtkwKHuRhver3lphq&#10;e+cTtVkoRISwT1FBGUKTSunzkgz6kW2Io3e1zmCI0hVSO7xHuKnlJElm0mDFcaHEhr5Lyv+ym1Gg&#10;95azk9tPjoc2H//Y+WV6uU6VGnx0my8QgbrwDr/aO61g8TmD/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g5NsMAAADcAAAADwAAAAAAAAAAAAAAAACYAgAAZHJzL2Rv&#10;d25yZXYueG1sUEsFBgAAAAAEAAQA9QAAAIgDAAAAAA==&#10;" fillcolor="black" stroked="f">
                  <v:fill r:id="rId28" o:title="" type="pattern"/>
                  <o:lock v:ext="edit" aspectratio="t"/>
                </v:rect>
              </v:group>
              <v:line id="Line 1113" o:spid="_x0000_s2046" style="position:absolute;visibility:visible" from="5884,10350" to="6705,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hGccAAADcAAAADwAAAGRycy9kb3ducmV2LnhtbESPQWvCQBSE7wX/w/KE3uqmFlN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OEZxwAAANwAAAAPAAAAAAAA&#10;AAAAAAAAAKECAABkcnMvZG93bnJldi54bWxQSwUGAAAAAAQABAD5AAAAlQMAAAAA&#10;">
                <o:lock v:ext="edit" aspectratio="t"/>
              </v:line>
              <v:line id="Line 1114" o:spid="_x0000_s2047" style="position:absolute;visibility:visible" from="5716,7445" to="5716,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BpMMAAADcAAAADwAAAGRycy9kb3ducmV2LnhtbERPW2vCMBR+H/gfwhF8m6llF6lG2RzC&#10;kIHzhj4emmNTbE5qE2v375eHwR4/vvt03tlKtNT40rGC0TABQZw7XXKhYL9bPo5B+ICssXJMCn7I&#10;w3zWe5hipt2dN9RuQyFiCPsMFZgQ6kxKnxuy6IeuJo7c2TUWQ4RNIXWD9xhuK5kmyYu0WHJsMFjT&#10;wlB+2d6sgu9VSwf7daL1avn0+nF9T8kcU6UG/e5tAiJQF/7Ff+5PrWD8HNfGM/EI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DgaTDAAAA3AAAAA8AAAAAAAAAAAAA&#10;AAAAoQIAAGRycy9kb3ducmV2LnhtbFBLBQYAAAAABAAEAPkAAACRAwAAAAA=&#10;">
                <v:stroke dashstyle="longDash"/>
                <o:lock v:ext="edit" aspectratio="t"/>
              </v:line>
              <v:line id="Line 1115" o:spid="_x0000_s2048" style="position:absolute;visibility:visible" from="5886,7446" to="5886,10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kP8cAAADcAAAADwAAAGRycy9kb3ducmV2LnhtbESP3UrDQBSE7wt9h+UUvGs3Bq1t7LZU&#10;pSCloP2jXh6yx2xo9mzMrml8e1coeDnMzDfMbNHZSrTU+NKxgttRAoI4d7rkQsFhvxpOQPiArLFy&#10;TAp+yMNi3u/NMNPuwltqd6EQEcI+QwUmhDqT0ueGLPqRq4mj9+kaiyHKppC6wUuE20qmSTKWFkuO&#10;CwZrejaUn3ffVsH7uqWj3XzQ23p19/Dy9ZSSOaVK3Qy65SOIQF34D1/br1rB5H4K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DyQ/xwAAANwAAAAPAAAAAAAA&#10;AAAAAAAAAKECAABkcnMvZG93bnJldi54bWxQSwUGAAAAAAQABAD5AAAAlQMAAAAA&#10;">
                <v:stroke dashstyle="longDash"/>
                <o:lock v:ext="edit" aspectratio="t"/>
              </v:line>
              <v:line id="Line 1116" o:spid="_x0000_s2049" style="position:absolute;visibility:visible" from="6085,7445" to="6085,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VacIAAADcAAAADwAAAGRycy9kb3ducmV2LnhtbERPS27CMBDdV+odrKnErnHoAtEUgxBQ&#10;iaiLqqEHGOIhDsTjyDYk9PT1olKXT++/WI22EzfyoXWsYJrlIIhrp1tuFHwf3p/nIEJE1tg5JgV3&#10;CrBaPj4ssNBu4C+6VbERKYRDgQpMjH0hZagNWQyZ64kTd3LeYkzQN1J7HFK47eRLns+kxZZTg8Ge&#10;NobqS3W1Ckp//LhMfxojj1z6Xfe5fQ32rNTkaVy/gYg0xn/xn3uvFcxn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AVacIAAADcAAAADwAAAAAAAAAAAAAA&#10;AAChAgAAZHJzL2Rvd25yZXYueG1sUEsFBgAAAAAEAAQA+QAAAJADAAAAAA==&#10;" strokeweight="1pt">
                <o:lock v:ext="edit" aspectratio="t"/>
              </v:line>
              <v:line id="Line 1117" o:spid="_x0000_s2050" style="position:absolute;visibility:visible" from="6450,7445" to="6450,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w8sUAAADcAAAADwAAAGRycy9kb3ducmV2LnhtbESPwW7CMBBE75X4B2uReitOOCCaYiJE&#10;iwTiUJX2A5Z4G6eJ15FtIOXraySkHkcz80azKAfbiTP50DhWkE8yEMSV0w3XCr4+N09zECEia+wc&#10;k4JfClAuRw8LLLS78AedD7EWCcKhQAUmxr6QMlSGLIaJ64mT9+28xZikr6X2eElw28lpls2kxYbT&#10;gsGe1oaq9nCyCnb+uG/za23kkXf+rXt/fQ72R6nH8bB6ARFpiP/he3urFcx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yw8sUAAADcAAAADwAAAAAAAAAA&#10;AAAAAAChAgAAZHJzL2Rvd25yZXYueG1sUEsFBgAAAAAEAAQA+QAAAJMDAAAAAA==&#10;" strokeweight="1pt">
                <o:lock v:ext="edit" aspectratio="t"/>
              </v:line>
              <v:line id="Line 1118" o:spid="_x0000_s2051" style="position:absolute;visibility:visible" from="5710,7440" to="6831,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IPMYAAADcAAAADwAAAGRycy9kb3ducmV2LnhtbESPQWvCQBSE70L/w/IK3nSjQpDUVUQR&#10;tIeittAen9nXJG32bdjdJum/dwXB4zAz3zCLVW9q0ZLzlWUFk3ECgji3uuJCwcf7bjQH4QOyxtoy&#10;KfgnD6vl02CBmbYdn6g9h0JECPsMFZQhNJmUPi/JoB/bhjh639YZDFG6QmqHXYSbWk6TJJUGK44L&#10;JTa0KSn/Pf8ZBW+zY9quD6/7/vOQXvLt6fL10zmlhs/9+gVEoD48wvf2XiuYp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HiDzGAAAA3AAAAA8AAAAAAAAA&#10;AAAAAAAAoQIAAGRycy9kb3ducmV2LnhtbFBLBQYAAAAABAAEAPkAAACUAwAAAAA=&#10;">
                <o:lock v:ext="edit" aspectratio="t"/>
              </v:line>
              <v:group id="Group 1119" o:spid="_x0000_s2052" style="position:absolute;left:5885;top:7268;width:756;height:169" coordorigin="2530,7254" coordsize="84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o:lock v:ext="edit" aspectratio="t"/>
                <v:rect id="Rectangle 1120" o:spid="_x0000_s2053" alt="Светлый диагональный 1" style="position:absolute;left:2530;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oEcUA&#10;AADcAAAADwAAAGRycy9kb3ducmV2LnhtbESP3WoCMRSE7wu+QziF3tVsi6hsjbJIBQUR/IG2d4fN&#10;6Wbp5mRJ4rp9eyMIXg4z8w0zW/S2ER35UDtW8DbMQBCXTtdcKTgdV69TECEia2wck4J/CrCYD55m&#10;mGt34T11h1iJBOGQowITY5tLGUpDFsPQtcTJ+3XeYkzSV1J7vCS4beR7lo2lxZrTgsGWlobKv8PZ&#10;KvgqXLHb6c/VZrI139aFn7PvNkq9PPfFB4hIfXyE7+21VjAdj+B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ugRxQAAANwAAAAPAAAAAAAAAAAAAAAAAJgCAABkcnMv&#10;ZG93bnJldi54bWxQSwUGAAAAAAQABAD1AAAAigMAAAAA&#10;" fillcolor="black">
                  <v:fill r:id="rId30" o:title="" type="pattern"/>
                  <o:lock v:ext="edit" aspectratio="t"/>
                </v:rect>
                <v:rect id="Rectangle 1121" o:spid="_x0000_s2054" alt="Светлый диагональный 2" style="position:absolute;left:2734;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Wx8QA&#10;AADcAAAADwAAAGRycy9kb3ducmV2LnhtbESPT4vCMBTE74LfITxhb5rqrn+oRhFhWY/aqudH82yL&#10;zUttonb99EZY2OMwM79hFqvWVOJOjSstKxgOIhDEmdUl5woO6Xd/BsJ5ZI2VZVLwSw5Wy25ngbG2&#10;D97TPfG5CBB2MSoovK9jKV1WkEE3sDVx8M62MeiDbHKpG3wEuKnkKIom0mDJYaHAmjYFZZfkZhQ8&#10;9fOUHqa79OdrlNBuO6yu2edRqY9eu56D8NT6//Bfe6sVzCZj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VsfEAAAA3AAAAA8AAAAAAAAAAAAAAAAAmAIAAGRycy9k&#10;b3ducmV2LnhtbFBLBQYAAAAABAAEAPUAAACJAwAAAAA=&#10;" fillcolor="black">
                  <v:fill r:id="rId29" o:title="" type="pattern"/>
                  <o:lock v:ext="edit" aspectratio="t"/>
                </v:rect>
                <v:rect id="Rectangle 1122" o:spid="_x0000_s2055" alt="Светлый диагональный 1" style="position:absolute;left:3074;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T/cUA&#10;AADcAAAADwAAAGRycy9kb3ducmV2LnhtbESPQWvCQBSE70L/w/IKvZlNPURJXSUUhQpF0Bba3h7Z&#10;12xo9m3YXWP6711B8DjMzDfMcj3aTgzkQ+tYwXOWgyCunW65UfD5sZ0uQISIrLFzTAr+KcB69TBZ&#10;YqndmQ80HGMjEoRDiQpMjH0pZagNWQyZ64mT9+u8xZikb6T2eE5w28lZnhfSYstpwWBPr4bqv+PJ&#10;KviqXLXf6812N38339aFn5Mfdko9PY7VC4hIY7yHb+03rWBRFHA9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NP9xQAAANwAAAAPAAAAAAAAAAAAAAAAAJgCAABkcnMv&#10;ZG93bnJldi54bWxQSwUGAAAAAAQABAD1AAAAigMAAAAA&#10;" fillcolor="black">
                  <v:fill r:id="rId30" o:title="" type="pattern"/>
                  <o:lock v:ext="edit" aspectratio="t"/>
                </v:rect>
                <v:rect id="Rectangle 1123" o:spid="_x0000_s2056" alt="Светлый диагональный 2" style="position:absolute;left:3275;top:7254;width:9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K8MA&#10;AADcAAAADwAAAGRycy9kb3ducmV2LnhtbESPQYvCMBSE74L/ITxhb5rqiko1iiwsenRb9fxonm2x&#10;ealN1Oqv3wiCx2FmvmEWq9ZU4kaNKy0rGA4iEMSZ1SXnCvbpb38GwnlkjZVlUvAgB6tlt7PAWNs7&#10;/9Et8bkIEHYxKii8r2MpXVaQQTewNXHwTrYx6INscqkbvAe4qeQoiibSYMlhocCafgrKzsnVKHjq&#10;5zHdT3fpZjxKaLcdVpfs+6DUV69dz0F4av0n/G5vtYLZZAq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tK8MAAADcAAAADwAAAAAAAAAAAAAAAACYAgAAZHJzL2Rv&#10;d25yZXYueG1sUEsFBgAAAAAEAAQA9QAAAIgDAAAAAA==&#10;" fillcolor="black">
                  <v:fill r:id="rId29" o:title="" type="pattern"/>
                  <o:lock v:ext="edit" aspectratio="t"/>
                </v:rect>
                <v:oval id="Oval 1124" o:spid="_x0000_s2057" style="position:absolute;left:2634;top:7314;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wJ8AA&#10;AADcAAAADwAAAGRycy9kb3ducmV2LnhtbERPzYrCMBC+L/gOYYS9LJq6iEg1igiCh4V11QcYmzGt&#10;NpOaRFvf3hyEPX58//NlZ2vxIB8qxwpGwwwEceF0xUbB8bAZTEGEiKyxdkwKnhRgueh9zDHXruU/&#10;euyjESmEQ44KyhibXMpQlGQxDF1DnLiz8xZjgt5I7bFN4baW31k2kRYrTg0lNrQuqbju71bB6XR0&#10;nbz5392XuXocX9rG/OyU+ux3qxmISF38F7/dW61gOklr0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wJ8AAAADcAAAADwAAAAAAAAAAAAAAAACYAgAAZHJzL2Rvd25y&#10;ZXYueG1sUEsFBgAAAAAEAAQA9QAAAIUDAAAAAA==&#10;" filled="f">
                  <o:lock v:ext="edit" aspectratio="t"/>
                </v:oval>
                <v:oval id="Oval 1125" o:spid="_x0000_s2058" style="position:absolute;left:3178;top:7308;width:91;height: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VvMUA&#10;AADcAAAADwAAAGRycy9kb3ducmV2LnhtbESPUWvCMBSF3wf+h3CFvQxNHUO0NhUZCD4M5pw/4Npc&#10;02pz0yXRdv9+GQz2eDjnfIdTrAfbijv50DhWMJtmIIgrpxs2Co6f28kCRIjIGlvHpOCbAqzL0UOB&#10;uXY9f9D9EI1IEA45Kqhj7HIpQ1WTxTB1HXHyzs5bjEl6I7XHPsFtK5+zbC4tNpwWauzotabqerhZ&#10;BafT0Q3yy7/vn8zV48ul78zbXqnH8bBZgYg0xP/wX3unFSzmS/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1W8xQAAANwAAAAPAAAAAAAAAAAAAAAAAJgCAABkcnMv&#10;ZG93bnJldi54bWxQSwUGAAAAAAQABAD1AAAAigMAAAAA&#10;" filled="f">
                  <o:lock v:ext="edit" aspectratio="t"/>
                </v:oval>
              </v:group>
              <v:oval id="Oval 1126" o:spid="_x0000_s2059" style="position:absolute;left:5975;top:10227;width:83;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q/MIA&#10;AADcAAAADwAAAGRycy9kb3ducmV2LnhtbERP3WrCMBS+F3yHcITdiKYbw0k1igyEXQxWnQ9wbI5p&#10;tTmpSWy7t18uBrv8+P7X28E2oiMfascKnucZCOLS6ZqNgtP3frYEESKyxsYxKfihANvNeLTGXLue&#10;D9QdoxEphEOOCqoY21zKUFZkMcxdS5y4i/MWY4LeSO2xT+G2kS9ZtpAWa04NFbb0XlF5Oz6sgvP5&#10;5AZ591/F1Nw8vl771nwWSj1Nht0KRKQh/ov/3B9awfIt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Gr8wgAAANwAAAAPAAAAAAAAAAAAAAAAAJgCAABkcnMvZG93&#10;bnJldi54bWxQSwUGAAAAAAQABAD1AAAAhwMAAAAA&#10;" filled="f">
                <o:lock v:ext="edit" aspectratio="t"/>
              </v:oval>
              <v:oval id="Oval 1127" o:spid="_x0000_s2060" style="position:absolute;left:6464;top:10227;width:82;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PZ8QA&#10;AADcAAAADwAAAGRycy9kb3ducmV2LnhtbESP3WoCMRSE74W+QzgFb6RmLWJla5QiFHoh+PsAx81p&#10;duvmZE1Sd317IwheDjPzDTNbdLYWF/KhcqxgNMxAEBdOV2wUHPbfb1MQISJrrB2TgisFWMxfejPM&#10;tWt5S5ddNCJBOOSooIyxyaUMRUkWw9A1xMn7dd5iTNIbqT22CW5r+Z5lE2mx4rRQYkPLkorT7t8q&#10;OB4PrpNnv94MzMnj+K9tzGqjVP+1+/oEEamLz/Cj/aMVTD9G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z2fEAAAA3AAAAA8AAAAAAAAAAAAAAAAAmAIAAGRycy9k&#10;b3ducmV2LnhtbFBLBQYAAAAABAAEAPUAAACJAwAAAAA=&#10;" filled="f">
                <o:lock v:ext="edit" aspectratio="t"/>
              </v:oval>
              <v:line id="Line 1128" o:spid="_x0000_s2061" style="position:absolute;visibility:visible" from="5776,7359" to="6183,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McQAAADcAAAADwAAAGRycy9kb3ducmV2LnhtbESPQYvCMBSE7wv+h/AEb2uq4FqqUURw&#10;ERYWahU8PptnW2xeSpOt9d9vBMHjMDPfMMt1b2rRUesqywom4wgEcW51xYWCY7b7jEE4j6yxtkwK&#10;HuRgvRp8LDHR9s4pdQdfiABhl6CC0vsmkdLlJRl0Y9sQB+9qW4M+yLaQusV7gJtaTqPoSxqsOCyU&#10;2NC2pPx2+DMKzqddfEn3P/GpLo7ZbzfLvh9pptRo2G8WIDz1/h1+tfdaQTyfwvNMO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4xxAAAANwAAAAPAAAAAAAAAAAA&#10;AAAAAKECAABkcnMvZG93bnJldi54bWxQSwUGAAAAAAQABAD5AAAAkgMAAAAA&#10;" strokeweight=".5pt">
                <v:stroke dashstyle="longDashDot"/>
                <o:lock v:ext="edit" aspectratio="t"/>
              </v:line>
              <v:line id="Line 1129" o:spid="_x0000_s2062" style="position:absolute;visibility:visible" from="5735,10269" to="6142,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rqsUAAADcAAAADwAAAGRycy9kb3ducmV2LnhtbESPQWvCQBSE74L/YXlCb2ZjpTakriKC&#10;IhSEGIUeX7OvSTD7NmS3Mf77riD0OMzMN8xyPZhG9NS52rKCWRSDIC6srrlUcM530wSE88gaG8uk&#10;4E4O1qvxaImptjfOqD/5UgQIuxQVVN63qZSuqMigi2xLHLwf2xn0QXal1B3eAtw08jWOF9JgzWGh&#10;wpa2FRXX069R8HXZJd/Z4TO5NOU5P/Zv+f6e5Uq9TIbNBwhPg/8PP9sHrSB5n8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DrqsUAAADcAAAADwAAAAAAAAAA&#10;AAAAAAChAgAAZHJzL2Rvd25yZXYueG1sUEsFBgAAAAAEAAQA+QAAAJMDAAAAAA==&#10;" strokeweight=".5pt">
                <v:stroke dashstyle="longDashDot"/>
                <o:lock v:ext="edit" aspectratio="t"/>
              </v:line>
              <v:group id="Group 1130" o:spid="_x0000_s2063" style="position:absolute;left:6609;top:7289;width:184;height:125;rotation:-90" coordorigin="6048,6682" coordsize="82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h5PgxgAAANwA&#10;AAAPAAAAAAAAAAAAAAAAAKoCAABkcnMvZG93bnJldi54bWxQSwUGAAAAAAQABAD6AAAAnQMAAAAA&#10;">
                <o:lock v:ext="edit" aspectratio="t"/>
                <v:rect id="Rectangle 1131" o:spid="_x0000_s2064" alt="Темный диагональный 1" style="position:absolute;left:6393;top:6376;width:125;height:73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P28YA&#10;AADcAAAADwAAAGRycy9kb3ducmV2LnhtbESPzWrDMBCE74W+g9hCb42cQNLgRgkhEPChlPz44OPW&#10;2lgm1spYsuP26atAoMdhZr5hVpvRNmKgzteOFUwnCQji0umaKwX5ef+2BOEDssbGMSn4IQ+b9fPT&#10;ClPtbnyk4RQqESHsU1RgQmhTKX1pyKKfuJY4ehfXWQxRdpXUHd4i3DZyliQLabHmuGCwpZ2h8nrq&#10;rYJ5dvjNs8IW5mv4rHbFd78Y816p15dx+wEi0Bj+w492phUs3+dw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P28YAAADcAAAADwAAAAAAAAAAAAAAAACYAgAAZHJz&#10;L2Rvd25yZXYueG1sUEsFBgAAAAAEAAQA9QAAAIsDAAAAAA==&#10;" fillcolor="black">
                  <v:fill r:id="rId28" o:title="" type="pattern"/>
                  <o:lock v:ext="edit" aspectratio="t"/>
                </v:rect>
                <v:rect id="Rectangle 1132" o:spid="_x0000_s2065" alt="Темный диагональный 1" style="position:absolute;left:6445;top:6396;width:28;height:82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lVsUA&#10;AADcAAAADwAAAGRycy9kb3ducmV2LnhtbESPwWrDMBBE74X+g9hAb41sExzjRgmhoVBwKMTtIcfF&#10;2tim1spIiuP+fVQo9DjMzBtms5vNICZyvresIF0mIIgbq3tuFXx9vj0XIHxA1jhYJgU/5GG3fXzY&#10;YKntjU801aEVEcK+RAVdCGMppW86MuiXdiSO3sU6gyFK10rt8BbhZpBZkuTSYM9xocORXjtqvuur&#10;UaAry/XJVdnHcWrSg12fV+fLSqmnxbx/ARFoDv/hv/a7VlCsc/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VWxQAAANwAAAAPAAAAAAAAAAAAAAAAAJgCAABkcnMv&#10;ZG93bnJldi54bWxQSwUGAAAAAAQABAD1AAAAigMAAAAA&#10;" fillcolor="black" stroked="f">
                  <v:fill r:id="rId28" o:title="" type="pattern"/>
                  <o:lock v:ext="edit" aspectratio="t"/>
                </v:rect>
              </v:group>
              <v:line id="Line 1133" o:spid="_x0000_s2066" style="position:absolute;visibility:visible" from="5714,10165" to="6835,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9eccAAADcAAAADwAAAGRycy9kb3ducmV2LnhtbESPT2vCQBTE74LfYXlCb7qxhSipq4il&#10;oD0U/0F7fGZfk2j2bdjdJum3dwuFHoeZ+Q2zWPWmFi05X1lWMJ0kIIhzqysuFJxPr+M5CB+QNdaW&#10;ScEPeVgth4MFZtp2fKD2GAoRIewzVFCG0GRS+rwkg35iG+LofVlnMETpCqkddhFuavmYJKk0WHFc&#10;KLGhTUn57fhtFLw/7dN2vXvb9h+79JK/HC6f184p9TDq188gAvXhP/zX3moF89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6b15xwAAANwAAAAPAAAAAAAA&#10;AAAAAAAAAKECAABkcnMvZG93bnJldi54bWxQSwUGAAAAAAQABAD5AAAAlQMAAAAA&#10;">
                <o:lock v:ext="edit" aspectratio="t"/>
              </v:line>
              <v:line id="Line 1134" o:spid="_x0000_s2067" style="position:absolute;visibility:visible" from="5891,7268" to="6712,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pC8QAAADcAAAADwAAAGRycy9kb3ducmV2LnhtbERPy2rCQBTdF/yH4Qrd1YkVU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ikLxAAAANwAAAAPAAAAAAAAAAAA&#10;AAAAAKECAABkcnMvZG93bnJldi54bWxQSwUGAAAAAAQABAD5AAAAkgMAAAAA&#10;">
                <o:lock v:ext="edit" aspectratio="t"/>
              </v:line>
              <v:line id="Line 1135" o:spid="_x0000_s2068" style="position:absolute;visibility:visible" from="6835,7443" to="6836,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p4X8YAAADcAAAADwAAAGRycy9kb3ducmV2LnhtbESP3WrCQBSE74W+w3KE3unGIFVTV2kV&#10;oUjB+kd7ecieZkOzZ2N2G9O37xYKXg4z8w0zX3a2Ei01vnSsYDRMQBDnTpdcKDgdN4MpCB+QNVaO&#10;ScEPeVgu7npzzLS78p7aQyhEhLDPUIEJoc6k9Lkhi37oauLofbrGYoiyKaRu8BrhtpJpkjxIiyXH&#10;BYM1rQzlX4dvq+Bt29LZvn7QbrsZT9aX55TMe6rUfb97egQRqAu38H/7RSuYTm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eF/GAAAA3AAAAA8AAAAAAAAA&#10;AAAAAAAAoQIAAGRycy9kb3ducmV2LnhtbFBLBQYAAAAABAAEAPkAAACUAwAAAAA=&#10;">
                <v:stroke dashstyle="longDash"/>
                <o:lock v:ext="edit" aspectratio="t"/>
              </v:line>
              <v:line id="Line 1136" o:spid="_x0000_s2069" style="position:absolute;visibility:visible" from="6836,9302" to="6837,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h5cMAAADcAAAADwAAAGRycy9kb3ducmV2LnhtbERPXWvCMBR9H/gfwhV8m+mKzNIZZSqC&#10;iODmNrbHS3PXFJub2mS1/nvzIOzxcL5ni97WoqPWV44VPI0TEMSF0xWXCj4/No8ZCB+QNdaOScGV&#10;PCzmg4cZ5tpd+J26YyhFDGGfowITQpNL6QtDFv3YNcSR+3WtxRBhW0rd4iWG21qmSfIsLVYcGww2&#10;tDJUnI5/VsHbrqMvu/+hw24zma7Py5TMd6rUaNi/voAI1Id/8d291QqyLM6PZ+IR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VoeXDAAAA3AAAAA8AAAAAAAAAAAAA&#10;AAAAoQIAAGRycy9kb3ducmV2LnhtbFBLBQYAAAAABAAEAPkAAACRAwAAAAA=&#10;">
                <v:stroke dashstyle="longDash"/>
                <o:lock v:ext="edit" aspectratio="t"/>
              </v:line>
              <v:line id="Line 1137" o:spid="_x0000_s2070" style="position:absolute;visibility:visible" from="6835,8630" to="6836,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kEfsYAAADcAAAADwAAAGRycy9kb3ducmV2LnhtbESP3WrCQBSE7wt9h+UIvasbQ2lDdBW1&#10;CEUK1j/08pA9ZkOzZ9PsNqZv3xUKvRxm5htmMuttLTpqfeVYwWiYgCAunK64VHDYrx4zED4ga6wd&#10;k4If8jCb3t9NMNfuylvqdqEUEcI+RwUmhCaX0heGLPqha4ijd3GtxRBlW0rd4jXCbS3TJHmWFiuO&#10;CwYbWhoqPnffVsHHuqOjfT/TZr16enn9WqRkTqlSD4N+PgYRqA//4b/2m1aQZSO4nY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ZBH7GAAAA3AAAAA8AAAAAAAAA&#10;AAAAAAAAoQIAAGRycy9kb3ducmV2LnhtbFBLBQYAAAAABAAEAPkAAACUAwAAAAA=&#10;">
                <v:stroke dashstyle="longDash"/>
                <o:lock v:ext="edit" aspectratio="t"/>
              </v:line>
              <v:line id="Line 1138" o:spid="_x0000_s2071" style="position:absolute;visibility:visible" from="6661,8598" to="7000,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uxscAAADcAAAADwAAAGRycy9kb3ducmV2LnhtbESPT2vCQBTE70K/w/IKvelGCyGkriKW&#10;gnoo9Q/U4zP7TNJm34bdNUm/fbdQ8DjMzG+Y+XIwjejI+dqygukkAUFcWF1zqeB0fBtnIHxA1thY&#10;JgU/5GG5eBjNMde25z11h1CKCGGfo4IqhDaX0hcVGfQT2xJH72qdwRClK6V22Ee4aeQsSVJpsOa4&#10;UGFL64qK78PNKHh//ki71Xa3GT636aV43V/OX71T6ulxWL2ACDSEe/i/vdEKsmwG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27GxwAAANwAAAAPAAAAAAAA&#10;AAAAAAAAAKECAABkcnMvZG93bnJldi54bWxQSwUGAAAAAAQABAD5AAAAlQMAAAAA&#10;">
                <o:lock v:ext="edit" aspectratio="t"/>
              </v:line>
              <v:shape id="Freeform 1139" o:spid="_x0000_s2072" style="position:absolute;left:6861;top:8387;width:275;height:212;visibility:visible;mso-wrap-style:square;v-text-anchor:top" coordsize="28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SKcQA&#10;AADcAAAADwAAAGRycy9kb3ducmV2LnhtbESPUUvDQBCE3wv9D8cWfGsvrRBD7LUUoSCiYKq+r7k1&#10;OZrbi7ltG/+9Jwh9HGbmG2a9HX2nzjREF9jAcpGBIq6DddwYeH/bzwtQUZAtdoHJwA9F2G6mkzWW&#10;Nly4ovNBGpUgHEs00Ir0pdaxbsljXISeOHlfYfAoSQ6NtgNeEtx3epVlufboOC202NNDS/XxcPIG&#10;8uLTSZV/yx26Y/Xx9BpPL+HZmJvZuLsHJTTKNfzffrQGiuIW/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UinEAAAA3AAAAA8AAAAAAAAAAAAAAAAAmAIAAGRycy9k&#10;b3ducmV2LnhtbFBLBQYAAAAABAAEAPUAAACJAwAAAAA=&#10;" path="m105,48l66,72,27,105,6,153,,246r286,4l283,e" filled="f">
                <v:path arrowok="t" o:connecttype="custom" o:connectlocs="101,41;63,61;26,89;6,130;0,209;275,212;272,0" o:connectangles="0,0,0,0,0,0,0"/>
                <o:lock v:ext="edit" aspectratio="t"/>
              </v:shape>
              <v:shape id="Freeform 1140" o:spid="_x0000_s2073" style="position:absolute;left:6894;top:7580;width:500;height:202;visibility:visible;mso-wrap-style:square;v-text-anchor:top" coordsize="54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efcQA&#10;AADcAAAADwAAAGRycy9kb3ducmV2LnhtbESP0WoCMRRE3wX/IdyCL1KzW6QsW6OoUCg+CGo/4HZz&#10;3azd3GyTqOvfG0Ho4zAzZ5jZoretuJAPjWMF+SQDQVw53XCt4Pvw+VqACBFZY+uYFNwowGI+HMyw&#10;1O7KO7rsYy0ShEOJCkyMXSllqAxZDBPXESfv6LzFmKSvpfZ4TXDbyrcse5cWG04LBjtaG6p+92er&#10;4A/l5meltzl7sw5hl5+X+Wms1OilX36AiNTH//Cz/aUVFMUU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3n3EAAAA3AAAAA8AAAAAAAAAAAAAAAAAmAIAAGRycy9k&#10;b3ducmV2LnhtbFBLBQYAAAAABAAEAPUAAACJAwAAAAA=&#10;" path="m546,3r-6,244l3,246,,183,15,171r15,-6l429,166r48,l492,153,492,r54,e" filled="f">
                <v:path arrowok="t" o:connecttype="custom" o:connectlocs="500,2;495,202;3,201;0,150;14,140;27,135;393,136;437,136;451,125;451,0;500,0" o:connectangles="0,0,0,0,0,0,0,0,0,0,0"/>
                <o:lock v:ext="edit" aspectratio="t"/>
              </v:shape>
              <v:shape id="Freeform 1141" o:spid="_x0000_s2074" style="position:absolute;left:6902;top:8654;width:486;height:209;visibility:visible;mso-wrap-style:square;v-text-anchor:top" coordsize="53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268QA&#10;AADcAAAADwAAAGRycy9kb3ducmV2LnhtbESPQYvCMBSE74L/ITxhb5q6i1KqUWRRcC+ytoIeH82z&#10;LTYvpYna9debBcHjMDPfMPNlZ2pxo9ZVlhWMRxEI4tzqigsFh2wzjEE4j6yxtkwK/sjBctHvzTHR&#10;9s57uqW+EAHCLkEFpfdNIqXLSzLoRrYhDt7ZtgZ9kG0hdYv3ADe1/IyiqTRYcVgosaHvkvJLejUK&#10;Cv6Kd7v8kR1/fHqaruz69/pYK/Ux6FYzEJ46/w6/2lutII4n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gtuvEAAAA3AAAAA8AAAAAAAAAAAAAAAAAmAIAAGRycy9k&#10;b3ducmV2LnhtbFBLBQYAAAAABAAEAPUAAACJAwAAAAA=&#10;" path="m530,252l527,,,2,,59,3,83r27,3l441,86r24,3l474,110r2,145l530,255e" filled="f">
                <v:path arrowok="t" o:connecttype="custom" o:connectlocs="486,207;483,0;0,2;0,48;3,68;28,70;404,70;426,73;435,90;436,209;486,209" o:connectangles="0,0,0,0,0,0,0,0,0,0,0"/>
                <o:lock v:ext="edit" aspectratio="t"/>
              </v:shape>
              <v:shape id="Freeform 1142" o:spid="_x0000_s2075" style="position:absolute;left:6663;top:8156;width:643;height:425;visibility:visible;mso-wrap-style:square;v-text-anchor:top" coordsize="70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lOsYA&#10;AADcAAAADwAAAGRycy9kb3ducmV2LnhtbESPQWvCQBSE7wX/w/IKvYhubEuI0VW0UOilUKOox0f2&#10;uQnNvg3ZVVN/fbdQ8DjMzDfMfNnbRlyo87VjBZNxAoK4dLpmo2C3fR9lIHxA1tg4JgU/5GG5GDzM&#10;Mdfuyhu6FMGICGGfo4IqhDaX0pcVWfRj1xJH7+Q6iyHKzkjd4TXCbSOfkySVFmuOCxW29FZR+V2c&#10;rQJ6vZkhrWVrXs7N4Tj8+twXt6lST4/9agYiUB/u4f/2h1aQZS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HlOsYAAADcAAAADwAAAAAAAAAAAAAAAACYAgAAZHJz&#10;L2Rvd25yZXYueG1sUEsFBgAAAAAEAAQA9QAAAIsDAAAAAA==&#10;" path="m531,v21,7,102,14,126,39c681,64,701,114,678,150v-23,36,-65,64,-159,105c425,296,200,356,114,399,28,442,24,492,,516e" filled="f">
                <v:path arrowok="t" o:connecttype="custom" o:connectlocs="487,0;603,32;622,124;476,210;105,329;0,425" o:connectangles="0,0,0,0,0,0"/>
                <o:lock v:ext="edit" aspectratio="t"/>
              </v:shape>
              <v:shape id="Freeform 1143" o:spid="_x0000_s2076" style="position:absolute;left:6649;top:8166;width:570;height:427;visibility:visible;mso-wrap-style:square;v-text-anchor:top" coordsize="62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oLMEA&#10;AADcAAAADwAAAGRycy9kb3ducmV2LnhtbESPQWsCMRSE74L/IbyCN822Bw1bo4haqEe1hx4fm+du&#10;aPKybNLd9d+bQsHjMDPfMOvt6J3oqYs2sIbXRQGCuArGcq3h6/oxVyBiQjboApOGO0XYbqaTNZYm&#10;DHym/pJqkSEcS9TQpNSWUsaqIY9xEVri7N1C5zFl2dXSdDhkuHfyrSiW0qPlvNBgS/uGqp/Lr9dw&#10;dMoc1NF+n+x9dEPqb8Gi1Hr2Mu7eQSQa0zP83/40GpRawd+Zf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qCzBAAAA3AAAAA8AAAAAAAAAAAAAAAAAmAIAAGRycy9kb3du&#10;cmV2LnhtbFBLBQYAAAAABAAEAPUAAACGAwAAAAA=&#10;" path="m12,519c13,495,,414,21,375,42,336,66,316,141,282,216,248,398,197,474,168v76,-29,99,-39,123,-60c621,87,620,60,618,42,616,24,594,9,588,e" filled="f">
                <v:path arrowok="t" o:connecttype="custom" o:connectlocs="11,427;19,309;129,232;435,138;548,89;567,35;540,0" o:connectangles="0,0,0,0,0,0,0"/>
                <o:lock v:ext="edit" aspectratio="t"/>
              </v:shape>
              <v:group id="Group 1144" o:spid="_x0000_s2077" style="position:absolute;left:6643;top:7831;width:501;height:524" coordorigin="1763,8231" coordsize="52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o:lock v:ext="edit" aspectratio="t"/>
                <v:shape id="Freeform 1145" o:spid="_x0000_s2078" style="position:absolute;left:1992;top:8243;width:291;height:607;visibility:visible;mso-wrap-style:square;v-text-anchor:top" coordsize="29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RKMMA&#10;AADcAAAADwAAAGRycy9kb3ducmV2LnhtbESPT2sCMRTE70K/Q3iF3jTbhZZ1a5SiCIK9+Ad6fWye&#10;m9XNS9hEXb+9EQSPw8z8hpnMetuKC3Whcazgc5SBIK6cbrhWsN8thwWIEJE1to5JwY0CzKZvgwmW&#10;2l15Q5dtrEWCcChRgYnRl1KGypDFMHKeOHkH11mMSXa11B1eE9y2Ms+yb2mx4bRg0NPcUHXanq2C&#10;/LRo/o3JV35Htb+tv4rj3v8p9fHe//6AiNTHV/jZXmkFRTGGx5l0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sRKMMAAADcAAAADwAAAAAAAAAAAAAAAACYAgAAZHJzL2Rv&#10;d25yZXYueG1sUEsFBgAAAAAEAAQA9QAAAIgDAAAAAA==&#10;" path="m216,556r45,-36l279,496r12,-36l288,3,120,,91,12,65,26,40,47,17,76,5,114,,146,,607e" filled="f">
                  <v:path arrowok="t" o:connecttype="custom" o:connectlocs="216,556;261,520;279,496;291,460;288,3;120,0;91,12;65,26;40,47;17,76;5,114;0,146;0,607" o:connectangles="0,0,0,0,0,0,0,0,0,0,0,0,0"/>
                  <o:lock v:ext="edit" aspectratio="t"/>
                </v:shape>
                <v:group id="Group 1146" o:spid="_x0000_s2079" style="position:absolute;left:1763;top:8231;width:346;height:347" coordorigin="1763,8231" coordsize="34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o:lock v:ext="edit" aspectratio="t"/>
                  <v:shape id="Freeform 1147" o:spid="_x0000_s2080" style="position:absolute;left:1773;top:8246;width:330;height:332;visibility:visible;mso-wrap-style:square;v-text-anchor:top" coordsize="34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DVMQA&#10;AADcAAAADwAAAGRycy9kb3ducmV2LnhtbESPwWrDMBBE74H8g9hAL6GR3UBw3SghBAo+FZqEtsfF&#10;2sqm1spISmz/fRUo9DjMzBtmux9tJ27kQ+tYQb7KQBDXTrdsFFzOr48FiBCRNXaOScFEAfa7+WyL&#10;pXYDv9PtFI1IEA4lKmhi7EspQ92QxbByPXHyvp23GJP0RmqPQ4LbTj5l2UZabDktNNjTsaH653S1&#10;Cj6Wtm7fPodJm8FfTV59TevKKfWwGA8vICKN8T/81660guI5h/uZd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A1TEAAAA3AAAAA8AAAAAAAAAAAAAAAAAmAIAAGRycy9k&#10;b3ducmV2LnhtbFBLBQYAAAAABAAEAPUAAACJAwAAAAA=&#10;" path="m224,342c189,312,34,207,17,162,,117,67,99,122,72,177,45,300,15,347,e" filled="f">
                    <v:path arrowok="t" o:connecttype="custom" o:connectlocs="213,332;16,157;116,70;330,0" o:connectangles="0,0,0,0"/>
                    <o:lock v:ext="edit" aspectratio="t"/>
                  </v:shape>
                  <v:shape id="Freeform 1148" o:spid="_x0000_s2081" style="position:absolute;left:1763;top:8231;width:346;height:160;visibility:visible;mso-wrap-style:square;v-text-anchor:top" coordsize="36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HCccA&#10;AADcAAAADwAAAGRycy9kb3ducmV2LnhtbESPT2vCQBTE7wW/w/KEXkrd1EPR1I2IoaE9WDR66e2R&#10;fflDs2/D7lbjt+8KBY/DzPyGWa1H04szOd9ZVvAyS0AQV1Z33Cg4Hd+fFyB8QNbYWyYFV/KwziYP&#10;K0y1vfCBzmVoRISwT1FBG8KQSumrlgz6mR2Io1dbZzBE6RqpHV4i3PRyniSv0mDHcaHFgbYtVT/l&#10;r1FQL58O3/vPryKv3K4p6FS6Pr8q9TgdN28gAo3hHv5vf2gFi+Ucbm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BwnHAAAA3AAAAA8AAAAAAAAAAAAAAAAAmAIAAGRy&#10;cy9kb3ducmV2LnhtbFBLBQYAAAAABAAEAPUAAACMAwAAAAA=&#10;" path="m21,165c21,151,,103,21,78,42,53,90,24,147,12,204,,318,7,363,6e" filled="f">
                    <v:path arrowok="t" o:connecttype="custom" o:connectlocs="20,160;20,76;140,12;346,6" o:connectangles="0,0,0,0"/>
                    <o:lock v:ext="edit" aspectratio="t"/>
                  </v:shape>
                </v:group>
              </v:group>
              <v:line id="Line 1149" o:spid="_x0000_s2082" style="position:absolute;visibility:visible" from="6944,7786" to="6944,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dgMYAAADcAAAADwAAAGRycy9kb3ducmV2LnhtbESPQWvCQBSE7wX/w/KE3urGCkFTVxGl&#10;oD2UqoX2+Mw+k2j2bdjdJum/7xYEj8PMfMPMl72pRUvOV5YVjEcJCOLc6ooLBZ/H16cpCB+QNdaW&#10;ScEveVguBg9zzLTteE/tIRQiQthnqKAMocmk9HlJBv3INsTRO1tnMETpCqkddhFuavmcJKk0WHFc&#10;KLGhdUn59fBjFLxPPt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eXYDGAAAA3AAAAA8AAAAAAAAA&#10;AAAAAAAAoQIAAGRycy9kb3ducmV2LnhtbFBLBQYAAAAABAAEAPkAAACUAwAAAAA=&#10;">
                <o:lock v:ext="edit" aspectratio="t"/>
              </v:line>
              <v:line id="Line 1150" o:spid="_x0000_s2083" style="position:absolute;visibility:visible" from="7054,7784" to="7054,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F9McAAADcAAAADwAAAGRycy9kb3ducmV2LnhtbESPT2vCQBTE74V+h+UVvNVN/xA0uoq0&#10;FLQHUSvo8Zl9Jmmzb8PumqTf3i0IPQ4z8xtmOu9NLVpyvrKs4GmYgCDOra64ULD/+ngcgfABWWNt&#10;mRT8kof57P5uipm2HW+p3YVCRAj7DBWUITSZlD4vyaAf2oY4emfrDIYoXSG1wy7CTS2fkySVBiuO&#10;CyU29FZS/rO7GAXrl03aLlafy/6wSk/5+/Z0/O6cUoOHfjEBEagP/+Fbe6kVjM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8X0xwAAANwAAAAPAAAAAAAA&#10;AAAAAAAAAKECAABkcnMvZG93bnJldi54bWxQSwUGAAAAAAQABAD5AAAAlQMAAAAA&#10;">
                <o:lock v:ext="edit" aspectratio="t"/>
              </v:line>
              <v:line id="Line 1151" o:spid="_x0000_s2084" style="position:absolute;visibility:visible" from="6951,8589" to="695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gb8cAAADcAAAADwAAAGRycy9kb3ducmV2LnhtbESPQWvCQBSE74X+h+UVvNVNWxo0uoq0&#10;FLQHUSvo8Zl9Jmmzb8PumqT/3i0IPQ4z8w0znfemFi05X1lW8DRMQBDnVldcKNh/fTyOQPiArLG2&#10;TAp+ycN8dn83xUzbjrfU7kIhIoR9hgrKEJpMSp+XZNAPbUMcvbN1BkOUrpDaYRfhppbPSZJKgxXH&#10;hRIbeisp/9ldjIL1yyZtF6vPZX9Ypaf8fXs6fndOqcFDv5iACNSH//CtvdQKRu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2BvxwAAANwAAAAPAAAAAAAA&#10;AAAAAAAAAKECAABkcnMvZG93bnJldi54bWxQSwUGAAAAAAQABAD5AAAAlQMAAAAA&#10;">
                <o:lock v:ext="edit" aspectratio="t"/>
              </v:line>
              <v:line id="Line 1152" o:spid="_x0000_s2085" style="position:absolute;visibility:visible" from="7062,8595" to="7062,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GMYAAADcAAAADwAAAGRycy9kb3ducmV2LnhtbESPQWvCQBSE7wX/w/KE3upGhaCpq0hF&#10;0B6k2kJ7fGZfk9js27C7TdJ/3xUEj8PMfMMsVr2pRUvOV5YVjEcJCOLc6ooLBR/v26cZCB+QNdaW&#10;ScEfeVgtBw8LzLTt+EjtKRQiQthnqKAMocmk9HlJBv3INsTR+7bOYIjSFVI77CLc1HKSJKk0WHFc&#10;KLGhl5Lyn9OvUXCYvqXtev+66z/36TnfHM9fl84p9Tjs188gAvXhHr61d1rBbJ7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hjGAAAA3AAAAA8AAAAAAAAA&#10;AAAAAAAAoQIAAGRycy9kb3ducmV2LnhtbFBLBQYAAAAABAAEAPkAAACUAwAAAAA=&#10;">
                <o:lock v:ext="edit" aspectratio="t"/>
              </v:line>
              <v:shape id="Freeform 1153" o:spid="_x0000_s2086" style="position:absolute;left:6853;top:9561;width:275;height:212;visibility:visible;mso-wrap-style:square;v-text-anchor:top" coordsize="28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98QA&#10;AADcAAAADwAAAGRycy9kb3ducmV2LnhtbESPQUvDQBSE74L/YXlCb3ZjD2mM3RYRCqVUMK3en9ln&#10;sjT7NmZf2/jvXUHocZiZb5jFavSdOtMQXWADD9MMFHEdrOPGwPthfV+AioJssQtMBn4owmp5e7PA&#10;0oYLV3TeS6MShGOJBlqRvtQ61i15jNPQEyfvKwweJcmh0XbAS4L7Ts+yLNceHaeFFnt6aak+7k/e&#10;QF58Oqnyb5mjO1Yf27d4eg07YyZ34/MTKKFRruH/9sYaKB7n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vfEAAAA3AAAAA8AAAAAAAAAAAAAAAAAmAIAAGRycy9k&#10;b3ducmV2LnhtbFBLBQYAAAAABAAEAPUAAACJAwAAAAA=&#10;" path="m105,48l66,72,27,105,6,153,,246r286,4l283,e" filled="f">
                <v:path arrowok="t" o:connecttype="custom" o:connectlocs="101,41;63,61;26,89;6,130;0,209;275,212;272,0" o:connectangles="0,0,0,0,0,0,0"/>
                <o:lock v:ext="edit" aspectratio="t"/>
              </v:shape>
              <v:group id="Group 1154" o:spid="_x0000_s2087" style="position:absolute;left:6643;top:8610;width:751;height:1478" coordorigin="2005,7950" coordsize="766,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line id="Line 1155" o:spid="_x0000_s2088" style="position:absolute;visibility:visible" from="2364,7950" to="2364,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DfpsYAAADcAAAADwAAAGRycy9kb3ducmV2LnhtbESPQWvCQBCF74L/YRmhN9200JqkrtIq&#10;guAp1tIeh+w0G5qdTbOrSfvr3YLg8fHmfW/eYjXYRpyp87VjBfezBARx6XTNlYLj23aagvABWWPj&#10;mBT8kofVcjxaYK5dzwWdD6ESEcI+RwUmhDaX0peGLPqZa4mj9+U6iyHKrpK6wz7CbSMfkuRJWqw5&#10;NhhsaW2o/D6cbHxj/vj3WrxvsvTzaD76Ipvz7mev1N1keHkGEWgIt+NreqcVpFkG/2MiAe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w36bGAAAA3AAAAA8AAAAAAAAA&#10;AAAAAAAAoQIAAGRycy9kb3ducmV2LnhtbFBLBQYAAAAABAAEAPkAAACUAwAAAAA=&#10;">
                  <v:stroke dashstyle="longDashDot"/>
                  <o:lock v:ext="edit" aspectratio="t"/>
                </v:line>
                <v:group id="Group 1156" o:spid="_x0000_s2089" style="position:absolute;left:2005;top:8116;width:766;height:1491" coordorigin="1997,8124" coordsize="766,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1157" o:spid="_x0000_s2090" style="position:absolute;left:2253;top:8124;width:510;height:235;visibility:visible;mso-wrap-style:square;v-text-anchor:top" coordsize="54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xIsQA&#10;AADcAAAADwAAAGRycy9kb3ducmV2LnhtbESPQWsCMRSE7wX/Q3iFXkrNpgep242iglB6ELT9Ac/N&#10;c7N287ImUbf/vhGEHoeZ+Yap5oPrxIVCbD1rUOMCBHHtTcuNhu+v9csbiJiQDXaeScMvRZjPRg8V&#10;lsZfeUuXXWpEhnAsUYNNqS+ljLUlh3Hse+LsHXxwmLIMjTQBrxnuOvlaFBPpsOW8YLGnlaX6Z3d2&#10;Gk4oP/dLs1Ec7CrGrTov1PFZ66fHYfEOItGQ/sP39ofRMC0U3M7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icSLEAAAA3AAAAA8AAAAAAAAAAAAAAAAAmAIAAGRycy9k&#10;b3ducmV2LnhtbFBLBQYAAAAABAAEAPUAAACJAwAAAAA=&#10;" path="m546,3r-6,244l3,246,,183,15,171r15,-6l429,166r48,l492,153,492,r54,e" filled="f">
                    <v:path arrowok="t" o:connecttype="custom" o:connectlocs="510,3;504,235;3,234;0,174;14,163;28,157;401,158;446,158;460,146;460,0;510,0" o:connectangles="0,0,0,0,0,0,0,0,0,0,0"/>
                    <o:lock v:ext="edit" aspectratio="t"/>
                  </v:shape>
                  <v:shape id="Freeform 1158" o:spid="_x0000_s2091" style="position:absolute;left:2261;top:9372;width:496;height:243;visibility:visible;mso-wrap-style:square;v-text-anchor:top" coordsize="53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iWMMA&#10;AADcAAAADwAAAGRycy9kb3ducmV2LnhtbESPQYvCMBSE74L/ITzBm6YqiFuNIosLehGtC3p8NM+2&#10;2LyUJmr11xtB8DjMzDfMbNGYUtyodoVlBYN+BII4tbrgTMH/4a83AeE8ssbSMil4kIPFvN2aYazt&#10;nfd0S3wmAoRdjApy76tYSpfmZND1bUUcvLOtDfog60zqGu8Bbko5jKKxNFhwWMixot+c0ktyNQoy&#10;Hk222/R5OG58chov7Wp3fa6U6naa5RSEp8Z/w5/2Wiv4iY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siWMMAAADcAAAADwAAAAAAAAAAAAAAAACYAgAAZHJzL2Rv&#10;d25yZXYueG1sUEsFBgAAAAAEAAQA9QAAAIgDAAAAAA==&#10;" path="m530,252l527,,,2,,59,3,83r27,3l441,86r24,3l474,110r2,145l530,255e" filled="f">
                    <v:path arrowok="t" o:connecttype="custom" o:connectlocs="496,240;493,0;0,2;0,56;3,79;28,82;413,82;435,85;444,105;445,243;496,243" o:connectangles="0,0,0,0,0,0,0,0,0,0,0"/>
                    <o:lock v:ext="edit" aspectratio="t"/>
                  </v:shape>
                  <v:shape id="Freeform 1159" o:spid="_x0000_s2092" style="position:absolute;left:2017;top:8794;width:656;height:493;visibility:visible;mso-wrap-style:square;v-text-anchor:top" coordsize="70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KZcUA&#10;AADcAAAADwAAAGRycy9kb3ducmV2LnhtbESPQWsCMRSE74X+h/AKXkSzaim6GkWFQi+Cbot6fGxe&#10;s0s3L8sm6uqvN4LQ4zAz3zCzRWsrcabGl44VDPoJCOLc6ZKNgp/vz94YhA/IGivHpOBKHhbz15cZ&#10;ptpdeEfnLBgRIexTVFCEUKdS+rwgi77vauLo/brGYoiyMVI3eIlwW8lhknxIiyXHhQJrWheU/2Un&#10;q4Deb6ZLK1mb0ak6HLvbzT67TZTqvLXLKYhAbfgPP9tfWsEkGc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EplxQAAANwAAAAPAAAAAAAAAAAAAAAAAJgCAABkcnMv&#10;ZG93bnJldi54bWxQSwUGAAAAAAQABAD1AAAAigMAAAAA&#10;" path="m531,v21,7,102,14,126,39c681,64,701,114,678,150v-23,36,-65,64,-159,105c425,296,200,356,114,399,28,442,24,492,,516e" filled="f">
                    <v:path arrowok="t" o:connecttype="custom" o:connectlocs="497,0;615,37;634,143;486,244;107,381;0,493" o:connectangles="0,0,0,0,0,0"/>
                    <o:lock v:ext="edit" aspectratio="t"/>
                  </v:shape>
                  <v:shape id="Freeform 1160" o:spid="_x0000_s2093" style="position:absolute;left:2003;top:8806;width:581;height:495;visibility:visible;mso-wrap-style:square;v-text-anchor:top" coordsize="62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6nMIA&#10;AADcAAAADwAAAGRycy9kb3ducmV2LnhtbESPQWvCQBSE70L/w/IKvZlNpUgaXUWqhXpUe/D4yD6T&#10;xd23IbtN4r/vCoLHYWa+YZbr0VnRUxeMZwXvWQ6CuPLacK3g9/Q9LUCEiKzReiYFNwqwXr1Mllhq&#10;P/CB+mOsRYJwKFFBE2NbShmqhhyGzLfEybv4zmFMsqul7nBIcGflLM/n0qHhtNBgS18NVdfjn1Ow&#10;s4XeFjtz3pvbaIfYX7xBqdTb67hZgIg0xmf40f7RCj7z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DqcwgAAANwAAAAPAAAAAAAAAAAAAAAAAJgCAABkcnMvZG93&#10;bnJldi54bWxQSwUGAAAAAAQABAD1AAAAhwMAAAAA&#10;" path="m12,519c13,495,,414,21,375,42,336,66,316,141,282,216,248,398,197,474,168v76,-29,99,-39,123,-60c621,87,620,60,618,42,616,24,594,9,588,e" filled="f">
                    <v:path arrowok="t" o:connecttype="custom" o:connectlocs="11,495;20,358;132,269;443,160;559,103;578,40;550,0" o:connectangles="0,0,0,0,0,0,0"/>
                    <o:lock v:ext="edit" aspectratio="t"/>
                  </v:shape>
                  <v:group id="Group 1161" o:spid="_x0000_s2094" style="position:absolute;left:1997;top:8416;width:511;height:609" coordorigin="1763,8231" coordsize="52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o:lock v:ext="edit" aspectratio="t"/>
                    <v:shape id="Freeform 1162" o:spid="_x0000_s2095" style="position:absolute;left:1992;top:8243;width:291;height:607;visibility:visible;mso-wrap-style:square;v-text-anchor:top" coordsize="29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JncIA&#10;AADcAAAADwAAAGRycy9kb3ducmV2LnhtbESPQYvCMBSE74L/ITzBm6YWFLcaZVEEwb2sCnt9NM+m&#10;a/MSmqj1328EYY/DzHzDLNedbcSd2lA7VjAZZyCIS6drrhScT7vRHESIyBobx6TgSQHWq35viYV2&#10;D/6m+zFWIkE4FKjAxOgLKUNpyGIYO0+cvItrLcYk20rqFh8JbhuZZ9lMWqw5LRj0tDFUXo83qyC/&#10;busfY/K9P1Hln4fp/Pfsv5QaDrrPBYhIXfwPv9t7reAjm8Hr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omdwgAAANwAAAAPAAAAAAAAAAAAAAAAAJgCAABkcnMvZG93&#10;bnJldi54bWxQSwUGAAAAAAQABAD1AAAAhwMAAAAA&#10;" path="m216,556r45,-36l279,496r12,-36l288,3,120,,91,12,65,26,40,47,17,76,5,114,,146,,607e" filled="f">
                      <v:path arrowok="t" o:connecttype="custom" o:connectlocs="216,556;261,520;279,496;291,460;288,3;120,0;91,12;65,26;40,47;17,76;5,114;0,146;0,607" o:connectangles="0,0,0,0,0,0,0,0,0,0,0,0,0"/>
                      <o:lock v:ext="edit" aspectratio="t"/>
                    </v:shape>
                    <v:group id="Group 1163" o:spid="_x0000_s2096" style="position:absolute;left:1763;top:8231;width:346;height:347" coordorigin="1763,8231" coordsize="34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o:lock v:ext="edit" aspectratio="t"/>
                      <v:shape id="Freeform 1164" o:spid="_x0000_s2097" style="position:absolute;left:1773;top:8246;width:330;height:332;visibility:visible;mso-wrap-style:square;v-text-anchor:top" coordsize="347,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w08EA&#10;AADcAAAADwAAAGRycy9kb3ducmV2LnhtbERPz2vCMBS+C/sfwhN2EU07YcxqLGMw6Gmgk+nx0TzT&#10;YvNSkmjb/345DHb8+H7vytF24kE+tI4V5KsMBHHtdMtGwen7c/kGIkRkjZ1jUjBRgHL/NNthod3A&#10;B3ocoxEphEOBCpoY+0LKUDdkMaxcT5y4q/MWY4LeSO1xSOG2ky9Z9iottpwaGuzpo6H6drxbBT8L&#10;W7df52HSZvB3k1eXaV05pZ7n4/sWRKQx/ov/3JVWsMnS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6MNPBAAAA3AAAAA8AAAAAAAAAAAAAAAAAmAIAAGRycy9kb3du&#10;cmV2LnhtbFBLBQYAAAAABAAEAPUAAACGAwAAAAA=&#10;" path="m224,342c189,312,34,207,17,162,,117,67,99,122,72,177,45,300,15,347,e" filled="f">
                        <v:path arrowok="t" o:connecttype="custom" o:connectlocs="213,332;16,157;116,70;330,0" o:connectangles="0,0,0,0"/>
                        <o:lock v:ext="edit" aspectratio="t"/>
                      </v:shape>
                      <v:shape id="Freeform 1165" o:spid="_x0000_s2098" style="position:absolute;left:1763;top:8231;width:346;height:160;visibility:visible;mso-wrap-style:square;v-text-anchor:top" coordsize="36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PYsUA&#10;AADcAAAADwAAAGRycy9kb3ducmV2LnhtbESPQWvCQBSE70L/w/IKXqRu7EFM6iqlouhBaVIvvT2y&#10;zyQ0+zbsbjX+e1cQPA4z8w0zX/amFWdyvrGsYDJOQBCXVjdcKTj+rN9mIHxA1thaJgVX8rBcvAzm&#10;mGl74ZzORahEhLDPUEEdQpdJ6cuaDPqx7Yijd7LOYIjSVVI7vES4aeV7kkylwYbjQo0dfdVU/hX/&#10;RsEpHeW/37vDZlW6fbWhY+Ha1VWp4Wv/+QEiUB+e4Ud7qxWkSQ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g9ixQAAANwAAAAPAAAAAAAAAAAAAAAAAJgCAABkcnMv&#10;ZG93bnJldi54bWxQSwUGAAAAAAQABAD1AAAAigMAAAAA&#10;" path="m21,165c21,151,,103,21,78,42,53,90,24,147,12,204,,318,7,363,6e" filled="f">
                        <v:path arrowok="t" o:connecttype="custom" o:connectlocs="20,160;20,76;140,12;346,6" o:connectangles="0,0,0,0"/>
                        <o:lock v:ext="edit" aspectratio="t"/>
                      </v:shape>
                    </v:group>
                  </v:group>
                  <v:line id="Line 1166" o:spid="_x0000_s2099" style="position:absolute;visibility:visible" from="2304,8364" to="2304,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o:lock v:ext="edit" aspectratio="t"/>
                  </v:line>
                  <v:line id="Line 1167" o:spid="_x0000_s2100" style="position:absolute;visibility:visible" from="2416,8362" to="241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qq8cAAADcAAAADwAAAGRycy9kb3ducmV2LnhtbESPQWvCQBSE7wX/w/IEb3WTCqGmriIt&#10;Be2hVFvQ4zP7mkSzb8PuNkn/fbcgeBxm5htmsRpMIzpyvrasIJ0mIIgLq2suFXx9vt4/gvABWWNj&#10;mRT8kofVcnS3wFzbnnfU7UMpIoR9jgqqENpcSl9UZNBPbUscvW/rDIYoXSm1wz7CTSMfkiSTBmuO&#10;CxW29FxRcdn/GAXvs4+sW2/fNsNhm52Kl93peO6dUpPxsH4CEWgIt/C1vdEK5m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mqrxwAAANwAAAAPAAAAAAAA&#10;AAAAAAAAAKECAABkcnMvZG93bnJldi54bWxQSwUGAAAAAAQABAD5AAAAlQMAAAAA&#10;">
                    <o:lock v:ext="edit" aspectratio="t"/>
                  </v:line>
                  <v:line id="Line 1168" o:spid="_x0000_s2101" style="position:absolute;visibility:visible" from="2311,9297" to="2311,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03MYAAADcAAAADwAAAGRycy9kb3ducmV2LnhtbESPQWvCQBSE70L/w/IK3nSjQqipq0hL&#10;QXsoVQvt8Zl9JrHZt2F3m6T/3hUEj8PMfMMsVr2pRUvOV5YVTMYJCOLc6ooLBV+Ht9ETCB+QNdaW&#10;ScE/eVgtHwYLzLTteEftPhQiQthnqKAMocmk9HlJBv3YNsTRO1lnMETpCqkddhFuajlNklQarDgu&#10;lNjQS0n57/7PKPiYfabtevu+6b+36TF/3R1/zp1TavjYr59BBOrDPXxrb7SC+W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g9NzGAAAA3AAAAA8AAAAAAAAA&#10;AAAAAAAAoQIAAGRycy9kb3ducmV2LnhtbFBLBQYAAAAABAAEAPkAAACUAwAAAAA=&#10;">
                    <o:lock v:ext="edit" aspectratio="t"/>
                  </v:line>
                  <v:line id="Line 1169" o:spid="_x0000_s2102" style="position:absolute;visibility:visible" from="2424,9304" to="2424,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RR8YAAADcAAAADwAAAGRycy9kb3ducmV2LnhtbESPQWvCQBSE74L/YXmCN91YIdTUVcQi&#10;aA+laqE9PrPPJJp9G3a3Sfrvu4VCj8PMfMMs172pRUvOV5YVzKYJCOLc6ooLBe/n3eQRhA/IGmvL&#10;pOCbPKxXw8ESM207PlJ7CoWIEPYZKihDaDIpfV6SQT+1DXH0rtYZDFG6QmqHXYSbWj4kSSoNVhwX&#10;SmxoW1J+P30ZBa/zt7TdHF72/cchveTPx8vnrXNKjUf95glEoD78h//ae61gMZ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sUUfGAAAA3AAAAA8AAAAAAAAA&#10;AAAAAAAAoQIAAGRycy9kb3ducmV2LnhtbFBLBQYAAAAABAAEAPkAAACUAwAAAAA=&#10;">
                    <o:lock v:ext="edit" aspectratio="t"/>
                  </v:line>
                </v:group>
              </v:group>
              <v:line id="Line 1170" o:spid="_x0000_s2103" style="position:absolute;visibility:visible" from="6653,9772" to="6992,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JM8cAAADcAAAADwAAAGRycy9kb3ducmV2LnhtbESPQWvCQBSE74X+h+UVeqsbrYQ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ckzxwAAANwAAAAPAAAAAAAA&#10;AAAAAAAAAKECAABkcnMvZG93bnJldi54bWxQSwUGAAAAAAQABAD5AAAAlQMAAAAA&#10;">
                <o:lock v:ext="edit" aspectratio="t"/>
              </v:line>
              <v:rect id="Rectangle 1171" o:spid="_x0000_s2104" style="position:absolute;left:7202;top:8734;width:176;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MRsUA&#10;AADcAAAADwAAAGRycy9kb3ducmV2LnhtbESPQWvCQBSE7wX/w/IK3uqu1YQaXaUIAaHtoVrw+sg+&#10;k9Ds25hdk/Tfu4VCj8PMfMNsdqNtRE+drx1rmM8UCOLCmZpLDV+n/OkFhA/IBhvHpOGHPOy2k4cN&#10;ZsYN/En9MZQiQthnqKEKoc2k9EVFFv3MtcTRu7jOYoiyK6XpcIhw28hnpVJpsea4UGFL+4qK7+PN&#10;asB0aa4fl8X76e2W4qocVZ6cldbTx/F1DSLQGP7Df+2D0bCaJ/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MxGxQAAANwAAAAPAAAAAAAAAAAAAAAAAJgCAABkcnMv&#10;ZG93bnJldi54bWxQSwUGAAAAAAQABAD1AAAAigMAAAAA&#10;" stroked="f"/>
              <v:rect id="Rectangle 1172" o:spid="_x0000_s2105" style="position:absolute;left:7159;top:8726;width:176;height: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Nk8IA&#10;AADcAAAADwAAAGRycy9kb3ducmV2LnhtbESPQYvCMBSE7wv+h/AEb2uqgqzVKKIoetR68fZsnm21&#10;eSlN1OqvN8KCx2FmvmEms8aU4k61Kywr6HUjEMSp1QVnCg7J6vcPhPPIGkvLpOBJDmbT1s8EY20f&#10;vKP73mciQNjFqCD3voqldGlOBl3XVsTBO9vaoA+yzqSu8RHgppT9KBpKgwWHhRwrWuSUXvc3o+BU&#10;9A/42iXryIxWA79tksvtuFSq027mYxCeGv8N/7c3WsGoN4T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Y2TwgAAANwAAAAPAAAAAAAAAAAAAAAAAJgCAABkcnMvZG93&#10;bnJldi54bWxQSwUGAAAAAAQABAD1AAAAhwMAAAAA&#10;"/>
              <v:rect id="Rectangle 1173" o:spid="_x0000_s2106" style="position:absolute;left:7060;top:8738;width:176;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3qsUA&#10;AADcAAAADwAAAGRycy9kb3ducmV2LnhtbESPT2sCMRTE70K/Q3iF3jSx1a27NUopCIL20LXg9bF5&#10;+4duXrabqNtv3wiCx2FmfsMs14NtxZl63zjWMJ0oEMSFMw1XGr4Pm/EChA/IBlvHpOGPPKxXD6Ml&#10;ZsZd+IvOeahEhLDPUEMdQpdJ6YuaLPqJ64ijV7reYoiyr6Tp8RLhtpXPSiXSYsNxocaOPmoqfvKT&#10;1YDJzPx+li/7w+6UYFoNajM/Kq2fHof3NxCBhnAP39pboyGdvs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veqxQAAANwAAAAPAAAAAAAAAAAAAAAAAJgCAABkcnMv&#10;ZG93bnJldi54bWxQSwUGAAAAAAQABAD1AAAAigMAAAAA&#10;" stroked="f"/>
              <v:line id="Line 1174" o:spid="_x0000_s2107" style="position:absolute;visibility:visible" from="7388,7458" to="7388,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VHMEAAADcAAAADwAAAGRycy9kb3ducmV2LnhtbERP3WqDMBS+H/QdwinsbkZXkM02LaVU&#10;KAzG5nyAU3Oq0uRETKbu7ZeLwS4/vv/dYbFGTDT63rGCLElBEDdO99wqqL/KpxcQPiBrNI5JwQ95&#10;OOxXDzsstJv5k6YqtCKGsC9QQRfCUEjpm44s+sQNxJG7udFiiHBspR5xjuHWyOc0zaXFnmNDhwOd&#10;Omru1bdVMH9U5fL+5rSt3SnvTZ5dN2ej1ON6OW5BBFrCv/jPfdEKXrO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6lUcwQAAANwAAAAPAAAAAAAAAAAAAAAA&#10;AKECAABkcnMvZG93bnJldi54bWxQSwUGAAAAAAQABAD5AAAAjwMAAAAA&#10;" strokeweight="1.25pt"/>
              <v:group id="Group 1175" o:spid="_x0000_s2108" style="position:absolute;left:7396;top:7572;width:506;height:1322" coordorigin="7426,7990" coordsize="402,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rect id="Rectangle 1176" o:spid="_x0000_s2109" style="position:absolute;left:7680;top:8564;width:57;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ZzMEA&#10;AADcAAAADwAAAGRycy9kb3ducmV2LnhtbERPy4rCMBTdD/gP4QruxnQEh7FjlCoKrgQfoLO7NHeS&#10;YnNTmmjr308WwiwP5z1f9q4WD2pD5VnBxzgDQVx6XbFRcD5t379AhIissfZMCp4UYLkYvM0x177j&#10;Az2O0YgUwiFHBTbGJpcylJYchrFviBP361uHMcHWSN1il8JdLSdZ9ikdVpwaLDa0tlTejnenYNP8&#10;7IupCbK4RHu9+VW3tXuj1GjYF98gIvXxX/xy77SC2ST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2czBAAAA3AAAAA8AAAAAAAAAAAAAAAAAmAIAAGRycy9kb3du&#10;cmV2LnhtbFBLBQYAAAAABAAEAPUAAACGAwAAAAA=&#10;" filled="f">
                  <o:lock v:ext="edit" aspectratio="t"/>
                </v:rect>
                <v:group id="Group 1177" o:spid="_x0000_s2110" style="position:absolute;left:7426;top:7990;width:402;height:1435" coordorigin="7426,7990" coordsize="402,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rect id="Rectangle 1178" o:spid="_x0000_s2111" style="position:absolute;left:7473;top:8666;width:313;height:57;rotation:-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yDMYA&#10;AADcAAAADwAAAGRycy9kb3ducmV2LnhtbESP0UrDQBRE3wv+w3IFX4rdNIVS026LlGpVLGj0Ay7Z&#10;22xI9m7Mrmn8e7dQ6OMwM2eY1Wawjeip85VjBdNJAoK4cLriUsH319P9AoQPyBobx6Tgjzxs1jej&#10;FWbanfiT+jyUIkLYZ6jAhNBmUvrCkEU/cS1x9I6usxii7EqpOzxFuG1kmiRzabHiuGCwpa2hos5/&#10;rYIffMuNrfvp8347G+PHYfdav++UursdHpcgAg3hGr60X7SChzSF85l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AyDMYAAADcAAAADwAAAAAAAAAAAAAAAACYAgAAZHJz&#10;L2Rvd25yZXYueG1sUEsFBgAAAAAEAAQA9QAAAIsDAAAAAA==&#10;">
                    <o:lock v:ext="edit" aspectratio="t"/>
                  </v:rect>
                  <v:rect id="Rectangle 1179" o:spid="_x0000_s2112" style="position:absolute;left:7411;top:8662;width:313;height:57;rotation:-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lJscA&#10;AADcAAAADwAAAGRycy9kb3ducmV2LnhtbESPQWvCQBSE74L/YXmFXqS+qCA2uoraVgoepGkP9fbI&#10;vibB7NuQ3Wr8992C4HGYmW+YxaqztTpz6ysnGkbDBBRL7kwlhYavz7enGSgfSAzVTljDlT2slv3e&#10;glLjLvLB5ywUKkLEp6ShDKFJEX1esiU/dA1L9H5caylE2RZoWrpEuK1xnCRTtFRJXCip4W3J+Sn7&#10;tRperzgZ7HZ4eKn2xTH7bja4nm60fnzo1nNQgbtwD9/a70bD83gC/2fiEc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JJSbHAAAA3AAAAA8AAAAAAAAAAAAAAAAAmAIAAGRy&#10;cy9kb3ducmV2LnhtbFBLBQYAAAAABAAEAPUAAACMAwAAAAA=&#10;">
                    <o:lock v:ext="edit" aspectratio="t"/>
                  </v:rect>
                  <v:rect id="Rectangle 1180" o:spid="_x0000_s2113" style="position:absolute;left:7312;top:8682;width:370;height:57;rotation:-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P48cA&#10;AADcAAAADwAAAGRycy9kb3ducmV2LnhtbESP3UrDQBSE7wt9h+UI3ojdtBbRtJtQSv2pKGjsAxyy&#10;x2xI9mzMrml8e7cg9HKYmW+YdT7aVgzU+9qxgvksAUFcOl1zpeDw+XB9B8IHZI2tY1LwSx7ybDpZ&#10;Y6rdkT9oKEIlIoR9igpMCF0qpS8NWfQz1xFH78v1FkOUfSV1j8cIt61cJMmttFhzXDDY0dZQ2RQ/&#10;VsE3vhTGNsP88Wl7c4Xvb7t987pT6vJi3KxABBrDOfzfftYK7hdLO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lD+PHAAAA3AAAAA8AAAAAAAAAAAAAAAAAmAIAAGRy&#10;cy9kb3ducmV2LnhtbFBLBQYAAAAABAAEAPUAAACMAwAAAAA=&#10;">
                    <o:lock v:ext="edit" aspectratio="t"/>
                  </v:rect>
                  <v:shape id="AutoShape 1181" o:spid="_x0000_s2114" type="#_x0000_t6" style="position:absolute;left:7274;top:8677;width:361;height:57;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HH8MA&#10;AADcAAAADwAAAGRycy9kb3ducmV2LnhtbESPQYvCMBSE7wv+h/AEL4umKrtoNYoKgrAnXUGPj+a1&#10;KTYvpYm1/nsjLOxxmJlvmOW6s5VoqfGlYwXjUQKCOHO65ELB+Xc/nIHwAVlj5ZgUPMnDetX7WGKq&#10;3YOP1J5CISKEfYoKTAh1KqXPDFn0I1cTRy93jcUQZVNI3eAjwm0lJ0nyLS2WHBcM1rQzlN1Od6vg&#10;c3PGaZvrn2K7y+tpdjE6vx6VGvS7zQJEoC78h//aB61gPvmC9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4HH8MAAADcAAAADwAAAAAAAAAAAAAAAACYAgAAZHJzL2Rv&#10;d25yZXYueG1sUEsFBgAAAAAEAAQA9QAAAIgDAAAAAA==&#10;">
                    <o:lock v:ext="edit" aspectratio="t"/>
                  </v:shape>
                  <v:group id="Group 1182" o:spid="_x0000_s2115" style="position:absolute;left:7705;top:7990;width:123;height:1435" coordorigin="7585,8145" coordsize="123,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rect id="Rectangle 1183" o:spid="_x0000_s2116" alt="Светлый диагональный 1" style="position:absolute;left:7585;top:8215;width:68;height:1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dIsIA&#10;AADcAAAADwAAAGRycy9kb3ducmV2LnhtbESPQUsDMRSE74L/ITzBm826UK3bpkWEQi8erKXn5+Z1&#10;E7p5b0lid/XXG0HwOMzMN8xqM4VeXSgmL2zgflaBIm7Feu4MHN63dwtQKSNb7IXJwBcl2Kyvr1bY&#10;WBn5jS773KkC4dSgAZfz0GidWkcB00wG4uKdJAbMRcZO24hjgYde11X1oAN6LgsOB3px1J73n8HA&#10;3Hp55ViP3/lDjlm8O/N8Mub2Znpegso05f/wX3tnDTzVj/B7phw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d0iwgAAANwAAAAPAAAAAAAAAAAAAAAAAJgCAABkcnMvZG93&#10;bnJldi54bWxQSwUGAAAAAAQABAD1AAAAhwMAAAAA&#10;" fillcolor="black" strokeweight="1.25pt">
                      <v:fill r:id="rId30" o:title="" type="pattern"/>
                      <o:lock v:ext="edit" aspectratio="t"/>
                    </v:rect>
                    <v:rect id="Rectangle 1184" o:spid="_x0000_s2117" style="position:absolute;left:7640;top:8145;width:68;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YN8UA&#10;AADcAAAADwAAAGRycy9kb3ducmV2LnhtbERPTWvCQBC9F/oflhF6q5vkUGrqGsS2tPQgGqt4HLJj&#10;EpKdTbNbjf569yB4fLzvaTaYVhypd7VlBfE4AkFcWF1zqeB38/n8CsJ5ZI2tZVJwJgfZ7PFhiqm2&#10;J17TMfelCCHsUlRQed+lUrqiIoNubDviwB1sb9AH2JdS93gK4aaVSRS9SIM1h4YKO1pUVDT5v1Gw&#10;WV4mjU/e9+d48bP9WP01u69lpNTTaJi/gfA0+Lv45v7WCiZJWBvOh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pg3xQAAANwAAAAPAAAAAAAAAAAAAAAAAJgCAABkcnMv&#10;ZG93bnJldi54bWxQSwUGAAAAAAQABAD1AAAAigMAAAAA&#10;" stroked="f" strokeweight="1.25pt">
                      <o:lock v:ext="edit" aspectratio="t"/>
                    </v:rect>
                  </v:group>
                </v:group>
              </v:group>
              <v:group id="Group 1185" o:spid="_x0000_s2118" style="position:absolute;left:7396;top:8789;width:506;height:1322" coordorigin="7426,7990" coordsize="402,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1186" o:spid="_x0000_s2119" style="position:absolute;left:7680;top:8564;width:57;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PEcEA&#10;AADcAAAADwAAAGRycy9kb3ducmV2LnhtbERPz2vCMBS+D/wfwhN2m6kbG1qNUoeCJ2EqqLdH80yK&#10;zUtpoq3//XIY7Pjx/Z4ve1eLB7Wh8qxgPMpAEJdeV2wUHA+btwmIEJE11p5JwZMCLBeDlznm2nf8&#10;Q499NCKFcMhRgY2xyaUMpSWHYeQb4sRdfeswJtgaqVvsUrir5XuWfUmHFacGiw19Wypv+7tTsG4u&#10;u+LTBFmcoj3f/Krb2J1R6nXYFzMQkfr4L/5zb7WC6Ue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TxHBAAAA3AAAAA8AAAAAAAAAAAAAAAAAmAIAAGRycy9kb3du&#10;cmV2LnhtbFBLBQYAAAAABAAEAPUAAACGAwAAAAA=&#10;" filled="f">
                  <o:lock v:ext="edit" aspectratio="t"/>
                </v:rect>
                <v:group id="Group 1187" o:spid="_x0000_s2120" style="position:absolute;left:7426;top:7990;width:402;height:1435" coordorigin="7426,7990" coordsize="402,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rect id="Rectangle 1188" o:spid="_x0000_s2121" style="position:absolute;left:7473;top:8666;width:313;height:57;rotation:-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k0ccA&#10;AADcAAAADwAAAGRycy9kb3ducmV2LnhtbESP0UrDQBRE3wv+w3ILvojZtAXR2G2R0mpbFDT6AZfs&#10;bTYkezfNrmn6911B6OMwM2eY+XKwjeip85VjBZMkBUFcOF1xqeDne3P/CMIHZI2NY1JwJg/Lxc1o&#10;jpl2J/6iPg+liBD2GSowIbSZlL4wZNEnriWO3sF1FkOUXSl1h6cIt42cpumDtFhxXDDY0spQUee/&#10;VsER97mxdT95fVvN7vDzY72r39dK3Y6Hl2cQgYZwDf+3t1rB02wKf2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ZpNHHAAAA3AAAAA8AAAAAAAAAAAAAAAAAmAIAAGRy&#10;cy9kb3ducmV2LnhtbFBLBQYAAAAABAAEAPUAAACMAwAAAAA=&#10;">
                    <o:lock v:ext="edit" aspectratio="t"/>
                  </v:rect>
                  <v:rect id="Rectangle 1189" o:spid="_x0000_s2122" style="position:absolute;left:7411;top:8662;width:313;height:57;rotation:-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z+8cA&#10;AADcAAAADwAAAGRycy9kb3ducmV2LnhtbESPT2vCQBTE74LfYXlCL1Jf2oC00VW0f0TooTTtQW+P&#10;7DMJzb4N2a3Gb98VBI/DzPyGmS9726gjd752ouFhkoBiKZyppdTw8/1+/wTKBxJDjRPWcGYPy8Vw&#10;MKfMuJN88TEPpYoQ8RlpqEJoM0RfVGzJT1zLEr2D6yyFKLsSTUenCLcNPibJFC3VEhcqavml4uI3&#10;/7Ma3s6Yjjcb/HytP8p9vmvXuJqutb4b9asZqMB9uIWv7a3R8JymcDkTjw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s/vHAAAA3AAAAA8AAAAAAAAAAAAAAAAAmAIAAGRy&#10;cy9kb3ducmV2LnhtbFBLBQYAAAAABAAEAPUAAACMAwAAAAA=&#10;">
                    <o:lock v:ext="edit" aspectratio="t"/>
                  </v:rect>
                  <v:rect id="Rectangle 1190" o:spid="_x0000_s2123" style="position:absolute;left:7312;top:8682;width:370;height:57;rotation:-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ZPscA&#10;AADcAAAADwAAAGRycy9kb3ducmV2LnhtbESP0WrCQBRE3wv+w3ILfSl1Yy2lja4iYq0WBU39gEv2&#10;NhuSvZtm1xj/vlso9HGYmTPMdN7bWnTU+tKxgtEwAUGcO11yoeD0+fbwAsIHZI21Y1JwJQ/z2eBm&#10;iql2Fz5Sl4VCRAj7FBWYEJpUSp8bsuiHriGO3pdrLYYo20LqFi8Rbmv5mCTP0mLJccFgQ0tDeZWd&#10;rYJv/MiMrbrR+n05vsfDfrWtdiul7m77xQREoD78h//aG63gdfwE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8mT7HAAAA3AAAAA8AAAAAAAAAAAAAAAAAmAIAAGRy&#10;cy9kb3ducmV2LnhtbFBLBQYAAAAABAAEAPUAAACMAwAAAAA=&#10;">
                    <o:lock v:ext="edit" aspectratio="t"/>
                  </v:rect>
                  <v:shape id="AutoShape 1191" o:spid="_x0000_s2124" type="#_x0000_t6" style="position:absolute;left:7274;top:8677;width:361;height:57;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RwsUA&#10;AADcAAAADwAAAGRycy9kb3ducmV2LnhtbESPzWrDMBCE74W8g9hALqWRU9PQOJZDEggUesoPJMfF&#10;Wlsm1spYquO+fVUo9DjMzDdMvhltKwbqfeNYwWKegCAunW64VnA5H17eQfiArLF1TAq+ycOmmDzl&#10;mGn34CMNp1CLCGGfoQITQpdJ6UtDFv3cdcTRq1xvMUTZ11L3+Ihw28rXJFlKiw3HBYMd7Q2V99OX&#10;VfC8vWA6VPqz3u2rLi2vRle3o1Kz6bhdgwg0hv/wX/tDK1ilb/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5HCxQAAANwAAAAPAAAAAAAAAAAAAAAAAJgCAABkcnMv&#10;ZG93bnJldi54bWxQSwUGAAAAAAQABAD1AAAAigMAAAAA&#10;">
                    <o:lock v:ext="edit" aspectratio="t"/>
                  </v:shape>
                  <v:group id="Group 1192" o:spid="_x0000_s2125" style="position:absolute;left:7705;top:7990;width:123;height:1435" coordorigin="7585,8145" coordsize="123,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rect id="Rectangle 1193" o:spid="_x0000_s2126" alt="Светлый диагональный 1" style="position:absolute;left:7585;top:8215;width:68;height:1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L/8IA&#10;AADcAAAADwAAAGRycy9kb3ducmV2LnhtbESPzUoEMRCE74LvEFrw5mZcWX/GzS4iCF48uIrndtJO&#10;wk66h6TdGX16Iwgei6r6ilpv5zSYA+UShR2cLxowxJ34yL2D15eHs2swRZE9DsLk4IsKbDfHR2ts&#10;vUz8TIed9qZCuLToIKiOrbWlC5SwLGQkrt6H5IRaZe6tzzhVeBrssmkubcLIdSHgSPeBuv3uMzlY&#10;+ShPnJfTt77Lm0oMe17Nzp2ezHe3YJRm/Q//tR+9g5uLK/g9U4+A3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Ev/wgAAANwAAAAPAAAAAAAAAAAAAAAAAJgCAABkcnMvZG93&#10;bnJldi54bWxQSwUGAAAAAAQABAD1AAAAhwMAAAAA&#10;" fillcolor="black" strokeweight="1.25pt">
                      <v:fill r:id="rId30" o:title="" type="pattern"/>
                      <o:lock v:ext="edit" aspectratio="t"/>
                    </v:rect>
                    <v:rect id="Rectangle 1194" o:spid="_x0000_s2127" style="position:absolute;left:7640;top:8145;width:68;height:1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O6sUA&#10;AADcAAAADwAAAGRycy9kb3ducmV2LnhtbERPTWvCQBC9F/oflil4qxsVikY3odgWpQexsZYeh+w0&#10;CcnOptlVo7/ePQgeH+97kfamEUfqXGVZwWgYgSDOra64UPC9+3iegnAeWWNjmRScyUGaPD4sMNb2&#10;xF90zHwhQgi7GBWU3rexlC4vyaAb2pY4cH+2M+gD7AqpOzyFcNPIcRS9SIMVh4YSW1qWlNfZwSjY&#10;bS6z2o/ffs+j5ef+fftf/6w2kVKDp/51DsJT7+/im3utFcwmYW04E4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w7qxQAAANwAAAAPAAAAAAAAAAAAAAAAAJgCAABkcnMv&#10;ZG93bnJldi54bWxQSwUGAAAAAAQABAD1AAAAigMAAAAA&#10;" stroked="f" strokeweight="1.25pt">
                      <o:lock v:ext="edit" aspectratio="t"/>
                    </v:rect>
                  </v:group>
                </v:group>
              </v:group>
              <v:rect id="Rectangle 1195" o:spid="_x0000_s2128" style="position:absolute;left:7667;top:8662;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aI8UA&#10;AADcAAAADwAAAGRycy9kb3ducmV2LnhtbESPT2vCQBTE7wW/w/IEb3XX2oYmdROKIAi1B/9Ar4/s&#10;MwnNvo3ZVeO3dwsFj8PM/IZZFINtxYV63zjWMJsqEMSlMw1XGg771fM7CB+QDbaOScONPBT56GmB&#10;mXFX3tJlFyoRIewz1FCH0GVS+rImi37qOuLoHV1vMUTZV9L0eI1w28oXpRJpseG4UGNHy5rK393Z&#10;asDk1Zy+j/PN/uucYFoNavX2o7SejIfPDxCBhvAI/7fXRkM6T+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JojxQAAANwAAAAPAAAAAAAAAAAAAAAAAJgCAABkcnMv&#10;ZG93bnJldi54bWxQSwUGAAAAAAQABAD1AAAAigMAAAAA&#10;" stroked="f"/>
              <v:line id="Line 1196" o:spid="_x0000_s2129" style="position:absolute;visibility:visible" from="6651,7902" to="6651,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gLcQAAADcAAAADwAAAGRycy9kb3ducmV2LnhtbERPz2vCMBS+D/wfwht4m+nmKF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jeAtxAAAANwAAAAPAAAAAAAAAAAA&#10;AAAAAKECAABkcnMvZG93bnJldi54bWxQSwUGAAAAAAQABAD5AAAAkgMAAAAA&#10;"/>
              <v:line id="Line 1197" o:spid="_x0000_s2130" style="position:absolute;visibility:visible" from="6654,9082" to="6654,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FtscAAADcAAAADwAAAGRycy9kb3ducmV2LnhtbESPQWvCQBSE74X+h+UVeqsbrYQ2uopY&#10;CtpDUVtoj8/sM4lm34bdNUn/vSsUPA4z8w0znfemFi05X1lWMBwkIIhzqysuFHx/vT+9gPABWWNt&#10;mRT8kYf57P5uipm2HW+p3YVCRAj7DBWUITSZlD4vyaAf2IY4egfrDIYoXSG1wy7CTS1HSZJKgxXH&#10;hRIbWpaUn3Zno+DzeZO2i/XHqv9Zp/v8bbv/PXZOqceHfjEBEagPt/B/e6UVvI6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UW2xwAAANwAAAAPAAAAAAAA&#10;AAAAAAAAAKECAABkcnMvZG93bnJldi54bWxQSwUGAAAAAAQABAD5AAAAlQMAAAAA&#10;"/>
              <v:line id="Line 1198" o:spid="_x0000_s2131" style="position:absolute;visibility:visible" from="6646,7487" to="6647,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MvDsYAAADcAAAADwAAAGRycy9kb3ducmV2LnhtbESP3UrDQBSE74W+w3IK3tlNQ9GaZlP8&#10;ISBFUKtiLw/Z02wwezZm1yS+vSsIvRxm5hsm3062FQP1vnGsYLlIQBBXTjdcK3h7LS/WIHxA1tg6&#10;JgU/5GFbzM5yzLQb+YWGfahFhLDPUIEJocuk9JUhi37hOuLoHV1vMUTZ11L3OEa4bWWaJJfSYsNx&#10;wWBHd4aqz/23VfC8G+jdPh7oaVeuru6/blMyH6lS5/PpZgMi0BRO4f/2g1ZwvUrh70w8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TLw7GAAAA3AAAAA8AAAAAAAAA&#10;AAAAAAAAoQIAAGRycy9kb3ducmV2LnhtbFBLBQYAAAAABAAEAPkAAACUAwAAAAA=&#10;">
                <v:stroke dashstyle="longDash"/>
                <o:lock v:ext="edit" aspectratio="t"/>
              </v:line>
              <v:line id="Line 1199" o:spid="_x0000_s2132" style="position:absolute;visibility:visible" from="6654,9795" to="6655,1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KlccAAADcAAAADwAAAGRycy9kb3ducmV2LnhtbESP3WrCQBSE7wu+w3KE3ummqVhNXcW2&#10;CEWEtv5gLw/Z02wwezbNbmP69l1B6OUwM98ws0VnK9FS40vHCu6GCQji3OmSCwX73WowAeEDssbK&#10;MSn4JQ+Lee9mhpl2Z/6gdhsKESHsM1RgQqgzKX1uyKIfupo4el+usRiibAqpGzxHuK1kmiRjabHk&#10;uGCwpmdD+Wn7YxW8r1s62M0nva1Xo4eX76eUzDFV6rbfLR9BBOrCf/jaftUKpqN7uJy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4qVxwAAANwAAAAPAAAAAAAA&#10;AAAAAAAAAKECAABkcnMvZG93bnJldi54bWxQSwUGAAAAAAQABAD5AAAAlQMAAAAA&#10;">
                <v:stroke dashstyle="longDash"/>
                <o:lock v:ext="edit" aspectratio="t"/>
              </v:line>
              <v:line id="Line 1200" o:spid="_x0000_s2133" style="position:absolute;visibility:visible" from="6654,8638" to="6655,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S4cYAAADcAAAADwAAAGRycy9kb3ducmV2LnhtbESP3UrDQBSE74W+w3IK3tlNQ6g2dlvU&#10;UpAiaP+ol4fsaTaYPZtm1zR9e1cQvBxm5htmtuhtLTpqfeVYwXiUgCAunK64VLDfre4eQPiArLF2&#10;TAqu5GExH9zMMNfuwhvqtqEUEcI+RwUmhCaX0heGLPqRa4ijd3KtxRBlW0rd4iXCbS3TJJlIixXH&#10;BYMNvRgqvrbfVsHHuqODffuk9/Uqu1+en1Myx1Sp22H/9AgiUB/+w3/tV61gmmXweyYe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2EuHGAAAA3AAAAA8AAAAAAAAA&#10;AAAAAAAAoQIAAGRycy9kb3ducmV2LnhtbFBLBQYAAAAABAAEAPkAAACUAwAAAAA=&#10;">
                <v:stroke dashstyle="longDash"/>
                <o:lock v:ext="edit" aspectratio="t"/>
              </v:line>
            </v:group>
            <v:group id="Group 1201" o:spid="_x0000_s2134" style="position:absolute;left:2636;top:4014;width:1576;height:2916" coordorigin="2186,4014" coordsize="1576,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group id="Group 1202" o:spid="_x0000_s2135" style="position:absolute;left:2186;top:4606;width:492;height:343" coordorigin="2355,4834" coordsize="51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o:lock v:ext="edit" aspectratio="t"/>
                <v:shape id="Text Box 1203" o:spid="_x0000_s2136" type="#_x0000_t202" style="position:absolute;left:2355;top:4954;width:306;height: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bdMQA&#10;AADcAAAADwAAAGRycy9kb3ducmV2LnhtbESP3WrCQBSE7wu+w3IE7+rG2kaNrlICYq8Efx7gkD1m&#10;g9mzMbua+PZuodDLYWa+YVab3tbiQa2vHCuYjBMQxIXTFZcKzqft+xyED8gaa8ek4EkeNuvB2woz&#10;7To+0OMYShEh7DNUYEJoMil9YciiH7uGOHoX11oMUbal1C12EW5r+ZEkqbRYcVww2FBuqLge71bB&#10;/ilNN7Vf5yLP0306vW3xuquVGg377yWIQH34D/+1f7SCxecM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2W3TEAAAA3AAAAA8AAAAAAAAAAAAAAAAAmAIAAGRycy9k&#10;b3ducmV2LnhtbFBLBQYAAAAABAAEAPUAAACJAwAAAAA=&#10;" filled="f" stroked="f">
                  <o:lock v:ext="edit" aspectratio="t"/>
                  <v:textbox style="layout-flow:vertical;mso-layout-flow-alt:bottom-to-top" inset="0,0,0,0">
                    <w:txbxContent>
                      <w:p w:rsidR="000450CA" w:rsidRPr="00D647E9" w:rsidRDefault="000450CA" w:rsidP="00714488">
                        <w:pPr>
                          <w:rPr>
                            <w:lang w:val="az-Latn-AZ"/>
                          </w:rPr>
                        </w:pPr>
                        <w:r>
                          <w:rPr>
                            <w:lang w:val="az-Latn-AZ"/>
                          </w:rPr>
                          <w:t>q</w:t>
                        </w:r>
                      </w:p>
                    </w:txbxContent>
                  </v:textbox>
                </v:shape>
                <v:group id="Group 1204" o:spid="_x0000_s2137" style="position:absolute;left:2678;top:4834;width:193;height:360" coordorigin="2678,4834" coordsize="19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o:lock v:ext="edit" aspectratio="t"/>
                  <v:line id="Line 1205" o:spid="_x0000_s2138" style="position:absolute;visibility:visible" from="2678,4834" to="2678,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JsMcAAADcAAAADwAAAGRycy9kb3ducmV2LnhtbESPQWvCQBSE7wX/w/KE3uqmVkJ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0mwxwAAANwAAAAPAAAAAAAA&#10;AAAAAAAAAKECAABkcnMvZG93bnJldi54bWxQSwUGAAAAAAQABAD5AAAAlQMAAAAA&#10;">
                    <o:lock v:ext="edit" aspectratio="t"/>
                  </v:line>
                  <v:line id="Line 1206" o:spid="_x0000_s2139" style="position:absolute;rotation:-90;visibility:visible" from="2775,5097" to="2775,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uSMMAAADcAAAADwAAAGRycy9kb3ducmV2LnhtbERPTWsCMRC9C/6HMIXeNKvQVlejiNBa&#10;pB6qgngbNuNm62ayJNFd/31zKPT4eN/zZWdrcScfKscKRsMMBHHhdMWlguPhfTABESKyxtoxKXhQ&#10;gOWi35tjrl3L33Tfx1KkEA45KjAxNrmUoTBkMQxdQ5y4i/MWY4K+lNpjm8JtLcdZ9iotVpwaDDa0&#10;NlRc9zer4M19fLXny8/Jrzfajo67ndkepko9P3WrGYhIXfwX/7k/tYLpS5qf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JrkjDAAAA3AAAAA8AAAAAAAAAAAAA&#10;AAAAoQIAAGRycy9kb3ducmV2LnhtbFBLBQYAAAAABAAEAPkAAACRAwAAAAA=&#10;">
                    <o:lock v:ext="edit" aspectratio="t"/>
                  </v:line>
                </v:group>
              </v:group>
              <v:group id="Group 1207" o:spid="_x0000_s2140" style="position:absolute;left:2609;top:4014;width:1153;height:2916" coordorigin="1518,4014" coordsize="1153,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group id="Group 1208" o:spid="_x0000_s2141" style="position:absolute;left:1698;top:5713;width:438;height:405" coordorigin="4340,3787" coordsize="43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oval id="Oval 1209" o:spid="_x0000_s2142" style="position:absolute;left:4569;top:3890;width:64;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dsUA&#10;AADcAAAADwAAAGRycy9kb3ducmV2LnhtbESP3WoCMRSE7wXfIRyhN1Kztlra1SilUOhFwd8HOG6O&#10;2dXNyTZJ3e3bN4Lg5TAz3zDzZWdrcSEfKscKxqMMBHHhdMVGwX73+fgKIkRkjbVjUvBHAZaLfm+O&#10;uXYtb+iyjUYkCIccFZQxNrmUoSjJYhi5hjh5R+ctxiS9kdpjm+C2lk9Z9iItVpwWSmzoo6TivP21&#10;Cg6Hvevkj1+th+bscXJqG/O9Vuph0L3PQETq4j18a39pBW/TZ7ie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qd2xQAAANwAAAAPAAAAAAAAAAAAAAAAAJgCAABkcnMv&#10;ZG93bnJldi54bWxQSwUGAAAAAAQABAD1AAAAigMAAAAA&#10;" filled="f">
                    <o:lock v:ext="edit" aspectratio="t"/>
                  </v:oval>
                  <v:group id="Group 1210" o:spid="_x0000_s2143" style="position:absolute;left:4340;top:3787;width:438;height:405" coordorigin="4340,3787" coordsize="43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group id="Group 1211" o:spid="_x0000_s2144" style="position:absolute;left:4340;top:3888;width:225;height:189" coordorigin="2970,3948" coordsize="23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o:lock v:ext="edit" aspectratio="t"/>
                      <v:shape id="AutoShape 1212" o:spid="_x0000_s2145" type="#_x0000_t5" style="position:absolute;left:3017;top:3957;width:198;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JEsQA&#10;AADcAAAADwAAAGRycy9kb3ducmV2LnhtbESPwWrDMBBE74X8g9hAb43UQEPjWDYlEAg9lNbJIcfF&#10;2ljG1spYiuP+fVUo9DjMzBsmL2fXi4nG0HrW8LxSIIhrb1puNJxPh6dXECEiG+w9k4ZvClAWi4cc&#10;M+Pv/EVTFRuRIBwy1GBjHDIpQ23JYVj5gTh5Vz86jEmOjTQj3hPc9XKt1EY6bDktWBxob6nuqpvT&#10;8GmPw3We9hdj1Tu7bvpQFd+0flzObzsQkeb4H/5rH42G7csG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yRLEAAAA3AAAAA8AAAAAAAAAAAAAAAAAmAIAAGRycy9k&#10;b3ducmV2LnhtbFBLBQYAAAAABAAEAPUAAACJAwAAAAA=&#10;" filled="f">
                        <o:lock v:ext="edit" aspectratio="t"/>
                      </v:shape>
                      <v:oval id="Oval 1213" o:spid="_x0000_s2146" style="position:absolute;left:2970;top:4014;width:6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tMUA&#10;AADcAAAADwAAAGRycy9kb3ducmV2LnhtbESPzWrDMBCE74G+g9hCb4mcGufHiRJCQyE99BC3uS/W&#10;xjaxVsbaOu7bV4VCj8PMfMNs96Nr1UB9aDwbmM8SUMSltw1XBj4/XqcrUEGQLbaeycA3BdjvHiZb&#10;zK2/85mGQioVIRxyNFCLdLnWoazJYZj5jjh6V987lCj7Stse7xHuWv2cJAvtsOG4UGNHLzWVt+LL&#10;GThWh2Ix6FSy9Ho8SXa7vL+lc2OeHsfDBpTQKP/hv/bJGlhnS/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Ye0xQAAANwAAAAPAAAAAAAAAAAAAAAAAJgCAABkcnMv&#10;ZG93bnJldi54bWxQSwUGAAAAAAQABAD1AAAAigMAAAAA&#10;">
                        <o:lock v:ext="edit" aspectratio="t"/>
                      </v:oval>
                    </v:group>
                    <v:oval id="Oval 1214" o:spid="_x0000_s2147" style="position:absolute;left:4569;top:4042;width:64;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1B8EA&#10;AADcAAAADwAAAGRycy9kb3ducmV2LnhtbERPy2oCMRTdF/oP4RbcFM1UrOholFIouBB8fsB1cs1M&#10;ndxMk+iMf28WQpeH854vO1uLG/lQOVbwMchAEBdOV2wUHA8//QmIEJE11o5JwZ0CLBevL3PMtWt5&#10;R7d9NCKFcMhRQRljk0sZipIshoFriBN3dt5iTNAbqT22KdzWcphlY2mx4tRQYkPfJRWX/dUqOJ2O&#10;rpN/frN9NxePo9+2MeutUr237msGIlIX/8VP90ormH6mt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NQfBAAAA3AAAAA8AAAAAAAAAAAAAAAAAmAIAAGRycy9kb3du&#10;cmV2LnhtbFBLBQYAAAAABAAEAPUAAACGAwAAAAA=&#10;" filled="f">
                      <o:lock v:ext="edit" aspectratio="t"/>
                    </v:oval>
                    <v:line id="Line 1215" o:spid="_x0000_s2148" style="position:absolute;visibility:visible" from="4569,3829" to="4569,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fbccAAADcAAAADwAAAGRycy9kb3ducmV2LnhtbESPQWvCQBSE7wX/w/KE3uqmFkN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t9txwAAANwAAAAPAAAAAAAA&#10;AAAAAAAAAKECAABkcnMvZG93bnJldi54bWxQSwUGAAAAAAQABAD5AAAAlQMAAAAA&#10;">
                      <o:lock v:ext="edit" aspectratio="t"/>
                    </v:line>
                    <v:rect id="Rectangle 1216" o:spid="_x0000_s2149" alt="Темный диагональный 2" style="position:absolute;left:4645;top:3795;width:119;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sCcEA&#10;AADcAAAADwAAAGRycy9kb3ducmV2LnhtbERPz2vCMBS+D/wfwhO8zVQPslWjiFDQi2Ot6PXRvDbV&#10;5qU00Xb//XIY7Pjx/d7sRtuKF/W+caxgMU9AEJdON1wruBTZ+wcIH5A1to5JwQ952G0nbxtMtRv4&#10;m155qEUMYZ+iAhNCl0rpS0MW/dx1xJGrXG8xRNjXUvc4xHDbymWSrKTFhmODwY4OhspH/rQKqqvO&#10;iiHJqDhVQ52b+/NrfzsrNZuO+zWIQGP4F/+5j1rB5yrOj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o7AnBAAAA3AAAAA8AAAAAAAAAAAAAAAAAmAIAAGRycy9kb3du&#10;cmV2LnhtbFBLBQYAAAAABAAEAPUAAACGAwAAAAA=&#10;" fillcolor="black">
                      <v:fill r:id="rId27" o:title="" type="pattern"/>
                      <o:lock v:ext="edit" aspectratio="t"/>
                    </v:rect>
                    <v:rect id="Rectangle 1217" o:spid="_x0000_s2150" style="position:absolute;left:4752;top:3787;width: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5OMQA&#10;AADcAAAADwAAAGRycy9kb3ducmV2LnhtbESPT4vCMBTE7wt+h/CEva2Ju27RahRZEATdg3/A66N5&#10;tsXmpTZR67c3guBxmJnfMJNZaytxpcaXjjX0ewoEceZMybmG/W7xNQThA7LByjFpuJOH2bTzMcHU&#10;uBtv6LoNuYgQ9ilqKEKoUyl9VpBF33M1cfSOrrEYomxyaRq8Rbit5LdSibRYclwosKa/grLT9mI1&#10;YDIw5//jz3q3uiQ4ylu1+D0orT+77XwMIlAb3uFXe2k0jJI+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uTjEAAAA3AAAAA8AAAAAAAAAAAAAAAAAmAIAAGRycy9k&#10;b3ducmV2LnhtbFBLBQYAAAAABAAEAPUAAACJAwAAAAA=&#10;" stroked="f">
                      <o:lock v:ext="edit" aspectratio="t"/>
                    </v:rect>
                  </v:group>
                </v:group>
                <v:group id="Group 1218" o:spid="_x0000_s2151" style="position:absolute;left:1710;top:4014;width:412;height:405" coordorigin="4478,4906" coordsize="41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group id="Group 1219" o:spid="_x0000_s2152" style="position:absolute;left:4478;top:4914;width:402;height:378" coordorigin="1585,6518" coordsize="40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utoShape 1220" o:spid="_x0000_s2153" type="#_x0000_t5" style="position:absolute;left:1623;top:6607;width:269;height:21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4Q8QA&#10;AADcAAAADwAAAGRycy9kb3ducmV2LnhtbESPwWrDMBBE74X8g9hAb43UUELjWDYlEAg9lNbJIcfF&#10;2ljG1spYiuP+fVUo9DjMzBsmL2fXi4nG0HrW8LxSIIhrb1puNJxPh6dXECEiG+w9k4ZvClAWi4cc&#10;M+Pv/EVTFRuRIBwy1GBjHDIpQ23JYVj5gTh5Vz86jEmOjTQj3hPc9XKt1EY6bDktWBxob6nuqpvT&#10;8GmPw3We9hdj1Tu7bvpQFd+0flzObzsQkeb4H/5rH42G7eYF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OEPEAAAA3AAAAA8AAAAAAAAAAAAAAAAAmAIAAGRycy9k&#10;b3ducmV2LnhtbFBLBQYAAAAABAAEAPUAAACJAwAAAAA=&#10;" filled="f">
                      <o:lock v:ext="edit" aspectratio="t"/>
                    </v:shape>
                    <v:oval id="Oval 1221" o:spid="_x0000_s2154" style="position:absolute;left:1585;top:6679;width:65;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25cQA&#10;AADcAAAADwAAAGRycy9kb3ducmV2LnhtbESPQWvCQBSE74X+h+UJ3urGhgQbXUUqgj300Gjvj+wz&#10;CWbfhuxrTP99t1DocZiZb5jNbnKdGmkIrWcDy0UCirjytuXawOV8fFqBCoJssfNMBr4pwG77+LDB&#10;wvo7f9BYSq0ihEOBBhqRvtA6VA05DAvfE0fv6geHEuVQazvgPcJdp5+TJNcOW44LDfb02lB1K7+c&#10;gUO9L/NRp5Kl18NJstvn+1u6NGY+m/ZrUEKT/If/2idr4CXP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duXEAAAA3AAAAA8AAAAAAAAAAAAAAAAAmAIAAGRycy9k&#10;b3ducmV2LnhtbFBLBQYAAAAABAAEAPUAAACJAwAAAAA=&#10;">
                      <o:lock v:ext="edit" aspectratio="t"/>
                    </v:oval>
                    <v:rect id="Rectangle 1222" o:spid="_x0000_s2155" alt="Темный диагональный 2" style="position:absolute;left:1868;top:6518;width:119;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R5sQA&#10;AADcAAAADwAAAGRycy9kb3ducmV2LnhtbESPwWrDMBBE74H8g9hAb7HcHEziRgmhYEgvLbFLe12s&#10;teXWWhlLid2/rwqFHIeZecPsj7PtxY1G3zlW8JikIIhrpztuFbxXxXoLwgdkjb1jUvBDHo6H5WKP&#10;uXYTX+hWhlZECPscFZgQhlxKXxuy6BM3EEevcaPFEOXYSj3iFOG2l5s0zaTFjuOCwYGeDdXf5dUq&#10;aD50UU1pQdVLM7Wl+bq+nT5flXpYzacnEIHmcA//t89awS7L4O9MP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0ebEAAAA3AAAAA8AAAAAAAAAAAAAAAAAmAIAAGRycy9k&#10;b3ducmV2LnhtbFBLBQYAAAAABAAEAPUAAACJAwAAAAA=&#10;" fillcolor="black">
                      <v:fill r:id="rId27" o:title="" type="pattern"/>
                      <o:lock v:ext="edit" aspectratio="t"/>
                    </v:rect>
                  </v:group>
                  <v:rect id="Rectangle 1223" o:spid="_x0000_s2156" style="position:absolute;left:4864;top:4906;width: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E18QA&#10;AADcAAAADwAAAGRycy9kb3ducmV2LnhtbESPQWsCMRSE7wX/Q3iCN01addXVKCIIgnpQC70+Ns/d&#10;pZuX7Sbq9t83gtDjMDPfMItVaytxp8aXjjW8DxQI4syZknMNn5dtfwrCB2SDlWPS8EseVsvO2wJT&#10;4x58ovs55CJC2KeooQihTqX0WUEW/cDVxNG7usZiiLLJpWnwEeG2kh9KJdJiyXGhwJo2BWXf55vV&#10;gMnI/Byvw8Nlf0twlrdqO/5SWve67XoOIlAb/sOv9s5omCU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hNfEAAAA3AAAAA8AAAAAAAAAAAAAAAAAmAIAAGRycy9k&#10;b3ducmV2LnhtbFBLBQYAAAAABAAEAPUAAACJAwAAAAA=&#10;" stroked="f">
                    <o:lock v:ext="edit" aspectratio="t"/>
                  </v:rect>
                </v:group>
                <v:line id="Line 1224" o:spid="_x0000_s2157" style="position:absolute;visibility:visible" from="1734,5913" to="2335,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QHcMAAADcAAAADwAAAGRycy9kb3ducmV2LnhtbERPz2vCMBS+D/wfwhN2W1NHEa1GcQ5h&#10;sMOo9eLt0TzbavNSkszW/fXLYbDjx/d7vR1NJ+7kfGtZwSxJQRBXVrdcKziVh5cFCB+QNXaWScGD&#10;PGw3k6c15toOXND9GGoRQ9jnqKAJoc+l9FVDBn1ie+LIXawzGCJ0tdQOhxhuOvmapnNpsOXY0GBP&#10;+4aq2/HbKFiUvX9/7M8H++WuP8VnVlCGb0o9T8fdCkSgMfyL/9wfWsFyHtfGM/E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okB3DAAAA3AAAAA8AAAAAAAAAAAAA&#10;AAAAoQIAAGRycy9kb3ducmV2LnhtbFBLBQYAAAAABAAEAPkAAACRAwAAAAA=&#10;" strokeweight=".5pt">
                  <o:lock v:ext="edit" aspectratio="t"/>
                </v:line>
                <v:line id="Line 1225" o:spid="_x0000_s2158" style="position:absolute;visibility:visible" from="1766,4217" to="2425,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1hsYAAADcAAAADwAAAGRycy9kb3ducmV2LnhtbESPQWvCQBSE7wX/w/KE3pqNRURjNsFa&#10;hEIPJerF2yP7TNJm34bdrcb++m6h4HGYmW+YvBxNLy7kfGdZwSxJQRDXVnfcKDgedk9LED4ga+wt&#10;k4IbeSiLyUOOmbZXruiyD42IEPYZKmhDGDIpfd2SQZ/YgTh6Z+sMhihdI7XDa4SbXj6n6UIa7Dgu&#10;tDjQtqX6a/9tFCwPg3+9bU87++E+f6r3eUVzfFHqcTpu1iACjeEe/m+/aQWrxQr+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kNYbGAAAA3AAAAA8AAAAAAAAA&#10;AAAAAAAAoQIAAGRycy9kb3ducmV2LnhtbFBLBQYAAAAABAAEAPkAAACUAwAAAAA=&#10;" strokeweight=".5pt">
                  <o:lock v:ext="edit" aspectratio="t"/>
                </v:line>
                <v:rect id="Rectangle 1226" o:spid="_x0000_s2159" style="position:absolute;left:1518;top:4186;width:189;height: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20cEA&#10;AADcAAAADwAAAGRycy9kb3ducmV2LnhtbERPz2vCMBS+D/wfwhN2m6mDbVqNUoeCJ2EqqLdH80yK&#10;zUtpoq3//XIY7Pjx/Z4ve1eLB7Wh8qxgPMpAEJdeV2wUHA+btwmIEJE11p5JwZMCLBeDlznm2nf8&#10;Q499NCKFcMhRgY2xyaUMpSWHYeQb4sRdfeswJtgaqVvsUrir5XuWfUqHFacGiw19Wypv+7tTsG4u&#10;u+LDBFmcoj3f/Krb2J1R6nXYFzMQkfr4L/5zb7WC6Ve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p9tHBAAAA3AAAAA8AAAAAAAAAAAAAAAAAmAIAAGRycy9kb3du&#10;cmV2LnhtbFBLBQYAAAAABAAEAPUAAACGAwAAAAA=&#10;" filled="f">
                  <o:lock v:ext="edit" aspectratio="t"/>
                </v:rect>
                <v:group id="Group 1227" o:spid="_x0000_s2160" style="position:absolute;left:1522;top:4328;width:197;height:366"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o:lock v:ext="edit" aspectratio="t"/>
                  <v:line id="Line 1228" o:spid="_x0000_s2161"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kcYAAADcAAAADwAAAGRycy9kb3ducmV2LnhtbESPT2sCMRTE7wW/Q3hCbzVbEW1Xo4gg&#10;9FAo/qHU23Pz3CzdvCxJ3N320xuh0OMwM79hFqve1qIlHyrHCp5HGQjiwumKSwXHw/bpBUSIyBpr&#10;x6TghwKsloOHBebadbyjdh9LkSAcclRgYmxyKUNhyGIYuYY4eRfnLcYkfSm1xy7BbS3HWTaVFitO&#10;CwYb2hgqvvdXq+Br5qfh3B0nv+/Vx6n+dKZtJzulHof9eg4iUh//w3/tN63gdTaG+5l0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mDZHGAAAA3AAAAA8AAAAAAAAA&#10;AAAAAAAAoQIAAGRycy9kb3ducmV2LnhtbFBLBQYAAAAABAAEAPkAAACUAwAAAAA=&#10;" strokeweight=".5pt">
                    <v:stroke endarrow="block" endarrowwidth="narrow" endarrowlength="short"/>
                    <o:lock v:ext="edit" aspectratio="t"/>
                  </v:line>
                  <v:line id="Line 1229" o:spid="_x0000_s2162"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oCscAAADcAAAADwAAAGRycy9kb3ducmV2LnhtbESPQUsDMRSE74X+h/AK3tpstbS6bVpE&#10;EDwI0rqI3p6b183SzcuSxN21v94UCh6HmfmG2ewG24iOfKgdK5jPMhDEpdM1VwqK9+fpPYgQkTU2&#10;jknBLwXYbcejDeba9byn7hArkSAcclRgYmxzKUNpyGKYuZY4eUfnLcYkfSW1xz7BbSNvs2wpLdac&#10;Fgy29GSoPB1+rILPlV+G775YnF/rt6/mw5muW+yVupkMj2sQkYb4H762X7SCh9UdXM6kIyC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KqgKxwAAANwAAAAPAAAAAAAA&#10;AAAAAAAAAKECAABkcnMvZG93bnJldi54bWxQSwUGAAAAAAQABAD5AAAAlQMAAAAA&#10;" strokeweight=".5pt">
                    <v:stroke endarrow="block" endarrowwidth="narrow" endarrowlength="short"/>
                    <o:lock v:ext="edit" aspectratio="t"/>
                  </v:line>
                  <v:group id="Group 1230" o:spid="_x0000_s2163"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o:lock v:ext="edit" aspectratio="t"/>
                    <v:line id="Line 1231" o:spid="_x0000_s2164"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V5ccAAADcAAAADwAAAGRycy9kb3ducmV2LnhtbESPT2sCMRTE7wW/Q3hCbzWrWG23RpFC&#10;oYeC+IfS3l43r5vFzcuSpLtbP70RBI/DzPyGWax6W4uWfKgcKxiPMhDEhdMVlwoO+7eHJxAhImus&#10;HZOCfwqwWg7uFphr1/GW2l0sRYJwyFGBibHJpQyFIYth5Bri5P06bzEm6UupPXYJbms5ybKZtFhx&#10;WjDY0Kuh4rj7swq+5n4WfrrD9PRRbb7rT2fadrpV6n7Yr19AROrjLXxtv2sFz/NHuJx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j5XlxwAAANwAAAAPAAAAAAAA&#10;AAAAAAAAAKECAABkcnMvZG93bnJldi54bWxQSwUGAAAAAAQABAD5AAAAlQMAAAAA&#10;" strokeweight=".5pt">
                      <v:stroke endarrow="block" endarrowwidth="narrow" endarrowlength="short"/>
                      <o:lock v:ext="edit" aspectratio="t"/>
                    </v:line>
                    <v:line id="Line 1232" o:spid="_x0000_s2165"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LksYAAADcAAAADwAAAGRycy9kb3ducmV2LnhtbESPQWsCMRSE74L/ITyhN81aZG23RpFC&#10;oQehaKW0t9fN62bp5mVJ0t21v94IgsdhZr5hVpvBNqIjH2rHCuazDARx6XTNlYLj+8v0AUSIyBob&#10;x6TgRAE26/FohYV2Pe+pO8RKJAiHAhWYGNtCylAashhmriVO3o/zFmOSvpLaY5/gtpH3WZZLizWn&#10;BYMtPRsqfw9/VsHn0ufhuz8u/nf121fz4UzXLfZK3U2G7ROISEO8ha/tV63gcZnD5Uw6AnJ9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C5LGAAAA3AAAAA8AAAAAAAAA&#10;AAAAAAAAoQIAAGRycy9kb3ducmV2LnhtbFBLBQYAAAAABAAEAPkAAACUAwAAAAA=&#10;" strokeweight=".5pt">
                      <v:stroke endarrow="block" endarrowwidth="narrow" endarrowlength="short"/>
                      <o:lock v:ext="edit" aspectratio="t"/>
                    </v:line>
                  </v:group>
                </v:group>
                <v:line id="Line 1233" o:spid="_x0000_s2166" style="position:absolute;visibility:visible" from="1523,4823" to="1711,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uCccAAADcAAAADwAAAGRycy9kb3ducmV2LnhtbESPzWrDMBCE74G8g9hAb42cEuLUjRJC&#10;odBDoOSH0t621tYytVZGUm2nTx8FCjkOM/MNs9oMthEd+VA7VjCbZiCIS6drrhScji/3SxAhImts&#10;HJOCMwXYrMejFRba9byn7hArkSAcClRgYmwLKUNpyGKYupY4ed/OW4xJ+kpqj32C20Y+ZNlCWqw5&#10;LRhs6dlQ+XP4tQo+cr8IX/1p/rer3z6bd2e6br5X6m4ybJ9ARBriLfzfftUKHvMcrmfSEZD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a4JxwAAANwAAAAPAAAAAAAA&#10;AAAAAAAAAKECAABkcnMvZG93bnJldi54bWxQSwUGAAAAAAQABAD5AAAAlQMAAAAA&#10;" strokeweight=".5pt">
                  <v:stroke endarrow="block" endarrowwidth="narrow" endarrowlength="short"/>
                  <o:lock v:ext="edit" aspectratio="t"/>
                </v:line>
                <v:line id="Line 1234" o:spid="_x0000_s2167" style="position:absolute;visibility:visible" from="1522,4945" to="1710,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6e8MAAADcAAAADwAAAGRycy9kb3ducmV2LnhtbERPy2oCMRTdF/yHcIXuakYRraNRSkHo&#10;olB8UHR3nVwng5ObIUlnpn69WRS6PJz3atPbWrTkQ+VYwXiUgSAunK64VHA8bF9eQYSIrLF2TAp+&#10;KcBmPXhaYa5dxztq97EUKYRDjgpMjE0uZSgMWQwj1xAn7uq8xZigL6X22KVwW8tJls2kxYpTg8GG&#10;3g0Vt/2PVXCa+1m4dMfp/bP6OtffzrTtdKfU87B/W4KI1Md/8Z/7QytYzNPadCYd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OOnvDAAAA3AAAAA8AAAAAAAAAAAAA&#10;AAAAoQIAAGRycy9kb3ducmV2LnhtbFBLBQYAAAAABAAEAPkAAACRAwAAAAA=&#10;" strokeweight=".5pt">
                  <v:stroke endarrow="block" endarrowwidth="narrow" endarrowlength="short"/>
                  <o:lock v:ext="edit" aspectratio="t"/>
                </v:line>
                <v:line id="Line 1235" o:spid="_x0000_s2168" style="position:absolute;visibility:visible" from="1531,5067" to="1719,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f4McAAADcAAAADwAAAGRycy9kb3ducmV2LnhtbESPS2vDMBCE74X8B7GB3Bo5JeThRgmh&#10;EMihUPIgtLettbFMrJWRFNvtr68KhR6HmfmGWW16W4uWfKgcK5iMMxDEhdMVlwrOp93jAkSIyBpr&#10;x6TgiwJs1oOHFebadXyg9hhLkSAcclRgYmxyKUNhyGIYu4Y4eVfnLcYkfSm1xy7BbS2fsmwmLVac&#10;Fgw29GKouB3vVsH73M/CZ3eefr9Wbx/1xZm2nR6UGg377TOISH38D/+191rBcr6E3zPp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p/gxwAAANwAAAAPAAAAAAAA&#10;AAAAAAAAAKECAABkcnMvZG93bnJldi54bWxQSwUGAAAAAAQABAD5AAAAlQMAAAAA&#10;" strokeweight=".5pt">
                  <v:stroke endarrow="block" endarrowwidth="narrow" endarrowlength="short"/>
                  <o:lock v:ext="edit" aspectratio="t"/>
                </v:line>
                <v:line id="Line 1236" o:spid="_x0000_s2169" style="position:absolute;visibility:visible" from="1530,5213" to="1718,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1GWsMAAADcAAAADwAAAGRycy9kb3ducmV2LnhtbERPz2vCMBS+D/wfwhO8zVQRp9UoYyDs&#10;IAydDL09m2dTbF5KkrXd/vrlMPD48f1eb3tbi5Z8qBwrmIwzEMSF0xWXCk6fu+cFiBCRNdaOScEP&#10;BdhuBk9rzLXr+EDtMZYihXDIUYGJscmlDIUhi2HsGuLE3Zy3GBP0pdQeuxRuaznNsrm0WHFqMNjQ&#10;m6Hifvy2Cs4vfh6u3Wn2u68+LvWXM207Oyg1GvavKxCR+vgQ/7vftYLlIs1PZ9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tRlrDAAAA3AAAAA8AAAAAAAAAAAAA&#10;AAAAoQIAAGRycy9kb3ducmV2LnhtbFBLBQYAAAAABAAEAPkAAACRAwAAAAA=&#10;" strokeweight=".5pt">
                  <v:stroke endarrow="block" endarrowwidth="narrow" endarrowlength="short"/>
                  <o:lock v:ext="edit" aspectratio="t"/>
                </v:line>
                <v:group id="Group 1237" o:spid="_x0000_s2170" style="position:absolute;left:1522;top:5342;width:197;height:366"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o:lock v:ext="edit" aspectratio="t"/>
                  <v:line id="Line 1238" o:spid="_x0000_s2171"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9tsYAAADcAAAADwAAAGRycy9kb3ducmV2LnhtbESPQWsCMRSE74L/ITzBm2YrYu3WKKUg&#10;eBBEK6W9vW5eN0s3L0sSd1d/fVMoeBxm5htmteltLVryoXKs4GGagSAunK64VHB+206WIEJE1lg7&#10;JgVXCrBZDwcrzLXr+EjtKZYiQTjkqMDE2ORShsKQxTB1DXHyvp23GJP0pdQeuwS3tZxl2UJarDgt&#10;GGzo1VDxc7pYBR+PfhG+uvP8tq8On/W7M207Pyo1HvUvzyAi9fEe/m/vtIKn5Q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zfbbGAAAA3AAAAA8AAAAAAAAA&#10;AAAAAAAAoQIAAGRycy9kb3ducmV2LnhtbFBLBQYAAAAABAAEAPkAAACUAwAAAAA=&#10;" strokeweight=".5pt">
                    <v:stroke endarrow="block" endarrowwidth="narrow" endarrowlength="short"/>
                    <o:lock v:ext="edit" aspectratio="t"/>
                  </v:line>
                  <v:line id="Line 1239" o:spid="_x0000_s2172"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LccAAADcAAAADwAAAGRycy9kb3ducmV2LnhtbESPT2sCMRTE7wW/Q3hCbzVrFbWrUaQg&#10;9FAo/qG0t+fmuVncvCxJurvtp28KQo/DzPyGWW16W4uWfKgcKxiPMhDEhdMVlwpOx93DAkSIyBpr&#10;x6TgmwJs1oO7Febadbyn9hBLkSAcclRgYmxyKUNhyGIYuYY4eRfnLcYkfSm1xy7BbS0fs2wmLVac&#10;Fgw29GyouB6+rIKPuZ+Fc3ea/rxWb5/1uzNtO90rdT/st0sQkfr4H761X7SCp8UE/s6kI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gtxwAAANwAAAAPAAAAAAAA&#10;AAAAAAAAAKECAABkcnMvZG93bnJldi54bWxQSwUGAAAAAAQABAD5AAAAlQMAAAAA&#10;" strokeweight=".5pt">
                    <v:stroke endarrow="block" endarrowwidth="narrow" endarrowlength="short"/>
                    <o:lock v:ext="edit" aspectratio="t"/>
                  </v:line>
                  <v:group id="Group 1240" o:spid="_x0000_s2173"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o:lock v:ext="edit" aspectratio="t"/>
                    <v:line id="Line 1241" o:spid="_x0000_s2174"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lwscAAADcAAAADwAAAGRycy9kb3ducmV2LnhtbESPT2sCMRTE7wW/Q3iCt5q1WLWrUaQg&#10;9FAo/qG0t+fmuVncvCxJurvtp28KQo/DzPyGWW16W4uWfKgcK5iMMxDEhdMVlwpOx939AkSIyBpr&#10;x6TgmwJs1oO7Febadbyn9hBLkSAcclRgYmxyKUNhyGIYu4Y4eRfnLcYkfSm1xy7BbS0fsmwmLVac&#10;Fgw29GyouB6+rIKPuZ+Fc3ea/rxWb5/1uzNtO90rNRr22yWISH38D9/aL1rB0+IR/s6kI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WuXCxwAAANwAAAAPAAAAAAAA&#10;AAAAAAAAAKECAABkcnMvZG93bnJldi54bWxQSwUGAAAAAAQABAD5AAAAlQMAAAAA&#10;" strokeweight=".5pt">
                      <v:stroke endarrow="block" endarrowwidth="narrow" endarrowlength="short"/>
                      <o:lock v:ext="edit" aspectratio="t"/>
                    </v:line>
                    <v:line id="Line 1242" o:spid="_x0000_s2175"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7tcYAAADcAAAADwAAAGRycy9kb3ducmV2LnhtbESPQWsCMRSE7wX/Q3hCbzWryGq3RhGh&#10;0ENBtFLa2+vmdbN087Ik6e7WX28EocdhZr5hVpvBNqIjH2rHCqaTDARx6XTNlYLT2/PDEkSIyBob&#10;x6TgjwJs1qO7FRba9Xyg7hgrkSAcClRgYmwLKUNpyGKYuJY4ed/OW4xJ+kpqj32C20bOsiyXFmtO&#10;CwZb2hkqf46/VsHHwufhqz/Nz6/1/rN5d6br5gel7sfD9glEpCH+h2/tF63gcZnD9Uw6AnJ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Ie7XGAAAA3AAAAA8AAAAAAAAA&#10;AAAAAAAAoQIAAGRycy9kb3ducmV2LnhtbFBLBQYAAAAABAAEAPkAAACUAwAAAAA=&#10;" strokeweight=".5pt">
                      <v:stroke endarrow="block" endarrowwidth="narrow" endarrowlength="short"/>
                      <o:lock v:ext="edit" aspectratio="t"/>
                    </v:line>
                  </v:group>
                </v:group>
                <v:group id="Group 1243" o:spid="_x0000_s2176" style="position:absolute;left:1522;top:5825;width:197;height:366" coordorigin="2778,4154" coordsize="20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o:lock v:ext="edit" aspectratio="t"/>
                  <v:line id="Line 1244" o:spid="_x0000_s2177" style="position:absolute;visibility:visible" from="2779,4154" to="2977,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KXMMAAADcAAAADwAAAGRycy9kb3ducmV2LnhtbERPz2vCMBS+D/wfwhO8zVQRp9UoYyDs&#10;IAydDL09m2dTbF5KkrXd/vrlMPD48f1eb3tbi5Z8qBwrmIwzEMSF0xWXCk6fu+cFiBCRNdaOScEP&#10;BdhuBk9rzLXr+EDtMZYihXDIUYGJscmlDIUhi2HsGuLE3Zy3GBP0pdQeuxRuaznNsrm0WHFqMNjQ&#10;m6Hifvy2Cs4vfh6u3Wn2u68+LvWXM207Oyg1GvavKxCR+vgQ/7vftYLlIq1NZ9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bSlzDAAAA3AAAAA8AAAAAAAAAAAAA&#10;AAAAoQIAAGRycy9kb3ducmV2LnhtbFBLBQYAAAAABAAEAPkAAACRAwAAAAA=&#10;" strokeweight=".5pt">
                    <v:stroke endarrow="block" endarrowwidth="narrow" endarrowlength="short"/>
                    <o:lock v:ext="edit" aspectratio="t"/>
                  </v:line>
                  <v:line id="Line 1245" o:spid="_x0000_s2178" style="position:absolute;visibility:visible" from="2778,4282" to="2976,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fvx8YAAADcAAAADwAAAGRycy9kb3ducmV2LnhtbESPT2sCMRTE7wW/Q3iCt5q1iNWtUaQg&#10;eCgU/yDt7XXz3CxuXpYk7m776ZtCweMwM79hluve1qIlHyrHCibjDARx4XTFpYLTcfs4BxEissba&#10;MSn4pgDr1eBhibl2He+pPcRSJAiHHBWYGJtcylAYshjGriFO3sV5izFJX0rtsUtwW8unLJtJixWn&#10;BYMNvRoqroebVfDx7GfhqztNf96q98/67EzbTvdKjYb95gVEpD7ew//tnVawmC/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X78fGAAAA3AAAAA8AAAAAAAAA&#10;AAAAAAAAoQIAAGRycy9kb3ducmV2LnhtbFBLBQYAAAAABAAEAPkAAACUAwAAAAA=&#10;" strokeweight=".5pt">
                    <v:stroke endarrow="block" endarrowwidth="narrow" endarrowlength="short"/>
                    <o:lock v:ext="edit" aspectratio="t"/>
                  </v:line>
                  <v:group id="Group 1246" o:spid="_x0000_s2179" style="position:absolute;left:2786;top:4410;width:199;height:128"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o:lock v:ext="edit" aspectratio="t"/>
                    <v:line id="Line 1247" o:spid="_x0000_s2180"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1HMYAAADcAAAADwAAAGRycy9kb3ducmV2LnhtbESPT2sCMRTE7wW/Q3hCbzVrEatbo4hQ&#10;8FAQ/yDt7XXz3CxuXpYk7q799E2h0OMwM79hFqve1qIlHyrHCsajDARx4XTFpYLT8e1pBiJEZI21&#10;Y1JwpwCr5eBhgbl2He+pPcRSJAiHHBWYGJtcylAYshhGriFO3sV5izFJX0rtsUtwW8vnLJtKixWn&#10;BYMNbQwV18PNKvh48dPw1Z0m3+/V7rM+O9O2k71Sj8N+/QoiUh//w3/trVYwn4/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4dRzGAAAA3AAAAA8AAAAAAAAA&#10;AAAAAAAAoQIAAGRycy9kb3ducmV2LnhtbFBLBQYAAAAABAAEAPkAAACUAwAAAAA=&#10;" strokeweight=".5pt">
                      <v:stroke endarrow="block" endarrowwidth="narrow" endarrowlength="short"/>
                      <o:lock v:ext="edit" aspectratio="t"/>
                    </v:line>
                    <v:line id="Line 1248" o:spid="_x0000_s2181"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rra8cAAADcAAAADwAAAGRycy9kb3ducmV2LnhtbESPS2vDMBCE74X8B7GB3ho5IeThRgmh&#10;UMihUPIgtLettbFMrJWRFNvtr68ChR6HmfmGWW16W4uWfKgcKxiPMhDEhdMVlwpOx9enBYgQkTXW&#10;jknBNwXYrAcPK8y163hP7SGWIkE45KjAxNjkUobCkMUwcg1x8i7OW4xJ+lJqj12C21pOsmwmLVac&#10;Fgw29GKouB5uVsHH3M/CV3ea/rxV75/12Zm2ne6Vehz222cQkfr4H/5r77SC5XIC9zPp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utrxwAAANwAAAAPAAAAAAAA&#10;AAAAAAAAAKECAABkcnMvZG93bnJldi54bWxQSwUGAAAAAAQABAD5AAAAlQMAAAAA&#10;" strokeweight=".5pt">
                      <v:stroke endarrow="block" endarrowwidth="narrow" endarrowlength="short"/>
                      <o:lock v:ext="edit" aspectratio="t"/>
                    </v:line>
                  </v:group>
                </v:group>
                <v:line id="Line 1249" o:spid="_x0000_s2182" style="position:absolute;visibility:visible" from="1523,6309" to="1711,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O8McAAADcAAAADwAAAGRycy9kb3ducmV2LnhtbESPT2sCMRTE70K/Q3iCt5q1Fa1bo5RC&#10;wYMg/qG0t9fN62bp5mVJ4u62n74RBI/DzPyGWa57W4uWfKgcK5iMMxDEhdMVlwpOx7f7JxAhImus&#10;HZOCXwqwXt0Nlphr1/Ge2kMsRYJwyFGBibHJpQyFIYth7Bri5H07bzEm6UupPXYJbmv5kGUzabHi&#10;tGCwoVdDxc/hbBV8zP0sfHWn6d+22n3W78607XSv1GjYvzyDiNTHW/ja3mgFi8UjXM6kIy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Jk7wxwAAANwAAAAPAAAAAAAA&#10;AAAAAAAAAKECAABkcnMvZG93bnJldi54bWxQSwUGAAAAAAQABAD5AAAAlQMAAAAA&#10;" strokeweight=".5pt">
                  <v:stroke endarrow="block" endarrowwidth="narrow" endarrowlength="short"/>
                  <o:lock v:ext="edit" aspectratio="t"/>
                </v:line>
                <v:line id="Line 1250" o:spid="_x0000_s2183" style="position:absolute;visibility:visible" from="1522,6438" to="1710,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hMYAAADcAAAADwAAAGRycy9kb3ducmV2LnhtbESPQWsCMRSE74L/ITzBW81WFlu3RhFB&#10;6EEQrZT29rp53SzdvCxJurv21zeFgsdhZr5hVpvBNqIjH2rHCu5nGQji0umaKwWXl/3dI4gQkTU2&#10;jknBlQJs1uPRCgvtej5Rd46VSBAOBSowMbaFlKE0ZDHMXEucvE/nLcYkfSW1xz7BbSPnWbaQFmtO&#10;CwZb2hkqv87fVsHbg1+Ej/6S/xzq43vz6kzX5SelppNh+wQi0hBv4f/2s1awXOb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P1oTGAAAA3AAAAA8AAAAAAAAA&#10;AAAAAAAAoQIAAGRycy9kb3ducmV2LnhtbFBLBQYAAAAABAAEAPkAAACUAwAAAAA=&#10;" strokeweight=".5pt">
                  <v:stroke endarrow="block" endarrowwidth="narrow" endarrowlength="short"/>
                  <o:lock v:ext="edit" aspectratio="t"/>
                </v:line>
                <v:line id="Line 1251" o:spid="_x0000_s2184" style="position:absolute;visibility:visible" from="1523,6553" to="171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zH8cAAADcAAAADwAAAGRycy9kb3ducmV2LnhtbESPS2vDMBCE74X+B7GB3ho5Jc3DjRJK&#10;odBDIeRBSG5ba2uZWisjqbaTX18FAj0OM/MNs1j1thYt+VA5VjAaZiCIC6crLhXsd++PMxAhImus&#10;HZOCMwVYLe/vFphr1/GG2m0sRYJwyFGBibHJpQyFIYth6Bri5H07bzEm6UupPXYJbmv5lGUTabHi&#10;tGCwoTdDxc/21yo4Tv0kfHX78eWzWp/qgzNtO94o9TDoX19AROrjf/jW/tAK5vNnuJ5JR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3MfxwAAANwAAAAPAAAAAAAA&#10;AAAAAAAAAKECAABkcnMvZG93bnJldi54bWxQSwUGAAAAAAQABAD5AAAAlQMAAAAA&#10;" strokeweight=".5pt">
                  <v:stroke endarrow="block" endarrowwidth="narrow" endarrowlength="short"/>
                  <o:lock v:ext="edit" aspectratio="t"/>
                </v:line>
                <v:line id="Line 1252" o:spid="_x0000_s2185" style="position:absolute;visibility:visible" from="1522,6667" to="1710,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HtaMYAAADcAAAADwAAAGRycy9kb3ducmV2LnhtbESPQWsCMRSE7wX/Q3hCbzVbkbWuRikF&#10;oYeCaKXU23Pz3CzdvCxJurv21zdCocdhZr5hVpvBNqIjH2rHCh4nGQji0umaKwXH9+3DE4gQkTU2&#10;jknBlQJs1qO7FRba9byn7hArkSAcClRgYmwLKUNpyGKYuJY4eRfnLcYkfSW1xz7BbSOnWZZLizWn&#10;BYMtvRgqvw7fVsHn3Ofh3B9nP2/17tR8ONN1s71S9+PheQki0hD/w3/tV61gscjhdi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R7WjGAAAA3AAAAA8AAAAAAAAA&#10;AAAAAAAAoQIAAGRycy9kb3ducmV2LnhtbFBLBQYAAAAABAAEAPkAAACUAwAAAAA=&#10;" strokeweight=".5pt">
                  <v:stroke endarrow="block" endarrowwidth="narrow" endarrowlength="short"/>
                  <o:lock v:ext="edit" aspectratio="t"/>
                </v:line>
                <v:group id="Group 1253" o:spid="_x0000_s2186" style="position:absolute;left:1705;top:6549;width:402;height:378" coordorigin="1585,6518" coordsize="40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AutoShape 1254" o:spid="_x0000_s2187" type="#_x0000_t5" style="position:absolute;left:1623;top:6607;width:269;height:21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CYb8A&#10;AADcAAAADwAAAGRycy9kb3ducmV2LnhtbERPTYvCMBC9C/sfwix408Q9LNo1FREWxMOi1cMeh2ba&#10;FJtJaWKt/94cBI+P973ejK4VA/Wh8axhMVcgiEtvGq41XM6/syWIEJENtp5Jw4MCbPKPyRoz4+98&#10;oqGItUghHDLUYGPsMilDaclhmPuOOHGV7x3GBPtamh7vKdy18kupb+mw4dRgsaOdpfJa3JyGo913&#10;1Tjs/o1VB3bX4U8VfNN6+jluf0BEGuNb/HLvjYbVKq1NZ9IR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dEJhvwAAANwAAAAPAAAAAAAAAAAAAAAAAJgCAABkcnMvZG93bnJl&#10;di54bWxQSwUGAAAAAAQABAD1AAAAhAMAAAAA&#10;" filled="f">
                    <o:lock v:ext="edit" aspectratio="t"/>
                  </v:shape>
                  <v:oval id="Oval 1255" o:spid="_x0000_s2188" style="position:absolute;left:1585;top:6679;width:65;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Mx8QA&#10;AADcAAAADwAAAGRycy9kb3ducmV2LnhtbESPQWvCQBSE70L/w/IKvenGBqVJXUUqBXvwYNreH9ln&#10;Esy+DdnXGP+9WxA8DjPzDbPajK5VA/Wh8WxgPktAEZfeNlwZ+Pn+nL6BCoJssfVMBq4UYLN+mqww&#10;t/7CRxoKqVSEcMjRQC3S5VqHsiaHYeY74uidfO9QouwrbXu8RLhr9WuSLLXDhuNCjR191FSeiz9n&#10;YFdti+WgU1mkp91eFuffw1c6N+bledy+gxIa5RG+t/fWQJZl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PDMfEAAAA3AAAAA8AAAAAAAAAAAAAAAAAmAIAAGRycy9k&#10;b3ducmV2LnhtbFBLBQYAAAAABAAEAPUAAACJAwAAAAA=&#10;">
                    <o:lock v:ext="edit" aspectratio="t"/>
                  </v:oval>
                  <v:rect id="Rectangle 1256" o:spid="_x0000_s2189" alt="Темный диагональный 2" style="position:absolute;left:1868;top:6518;width:119;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XjsQA&#10;AADdAAAADwAAAGRycy9kb3ducmV2LnhtbESPQUvDQBCF74L/YRmhN7urB5HYbSlCoL0oJlKvQ3aS&#10;jWZnQ3bbpP/eOQjeZnhv3vtms1vCoC40pT6yhYe1AUXcRNdzZ+GzLu+fQaWM7HCITBaulGC3vb3Z&#10;YOHizB90qXKnJIRTgRZ8zmOhdWo8BUzrOBKL1sYpYJZ16rSbcJbwMOhHY550wJ6lweNIr56an+oc&#10;LLQnV9azKak+tnNX+e/z+/7rzdrV3bJ/AZVpyf/mv+uDE3xjhF++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F47EAAAA3QAAAA8AAAAAAAAAAAAAAAAAmAIAAGRycy9k&#10;b3ducmV2LnhtbFBLBQYAAAAABAAEAPUAAACJAwAAAAA=&#10;" fillcolor="black">
                    <v:fill r:id="rId27" o:title="" type="pattern"/>
                    <o:lock v:ext="edit" aspectratio="t"/>
                  </v:rect>
                </v:group>
                <v:rect id="Rectangle 1257" o:spid="_x0000_s2190" style="position:absolute;left:2095;top:6525;width: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i0MMA&#10;AADdAAAADwAAAGRycy9kb3ducmV2LnhtbERPS2vCQBC+C/6HZYTedNc+Qo2uIoVAoe1BLXgdsmMS&#10;zM7G7ObRf98tFLzNx/eczW60teip9ZVjDcuFAkGcO1NxoeH7lM1fQfiAbLB2TBp+yMNuO51sMDVu&#10;4AP1x1CIGMI+RQ1lCE0qpc9LsugXriGO3MW1FkOEbSFNi0MMt7V8VCqRFiuODSU29FZSfj12VgMm&#10;z+b2dXn6PH10Ca6KUWUvZ6X1w2zcr0EEGsNd/O9+N3G+Ukv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i0MMAAADdAAAADwAAAAAAAAAAAAAAAACYAgAAZHJzL2Rv&#10;d25yZXYueG1sUEsFBgAAAAAEAAQA9QAAAIgDAAAAAA==&#10;" stroked="f">
                  <o:lock v:ext="edit" aspectratio="t"/>
                </v:rect>
                <v:line id="Line 1258" o:spid="_x0000_s2191" style="position:absolute;visibility:visible" from="1730,6744" to="2671,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b7cMAAADdAAAADwAAAGRycy9kb3ducmV2LnhtbERPTWsCMRC9C/0PYQq9aaKIyGp2UYtQ&#10;6KGsevE2bKa7WzeTJUl17a9vhEJv83ifsy4G24kr+dA61jCdKBDElTMt1xpOx/14CSJEZIOdY9Jw&#10;pwBF/jRaY2bcjUu6HmItUgiHDDU0MfaZlKFqyGKYuJ44cZ/OW4wJ+loaj7cUbjs5U2ohLbacGhrs&#10;addQdTl8Ww3LYx9e77vz3n34r5/yfV7SHLdavzwPmxWISEP8F/+530yar9QMHt+kE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jW+3DAAAA3QAAAA8AAAAAAAAAAAAA&#10;AAAAoQIAAGRycy9kb3ducmV2LnhtbFBLBQYAAAAABAAEAPkAAACRAwAAAAA=&#10;" strokeweight=".5pt">
                  <o:lock v:ext="edit" aspectratio="t"/>
                </v:line>
                <v:shape id="Text Box 1259" o:spid="_x0000_s2192" type="#_x0000_t202" style="position:absolute;left:2318;top:5914;width:291;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bLcEA&#10;AADdAAAADwAAAGRycy9kb3ducmV2LnhtbERP24rCMBB9X/Afwgi+rclaLEvXKEtBdp8ELx8wNLNN&#10;sZl0m2jr3xtB8G0O5zqrzehacaU+NJ41fMwVCOLKm4ZrDafj9v0TRIjIBlvPpOFGATbrydsKC+MH&#10;3tP1EGuRQjgUqMHG2BVShsqSwzD3HXHi/nzvMCbY19L0OKRw18qFUrl02HBqsNhRaak6Hy5Ow+4m&#10;7ZC55akqy3yXZ/9bPP+0Ws+m4/cXiEhjfImf7l+T5iuVweObdIJ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CWy3BAAAA3QAAAA8AAAAAAAAAAAAAAAAAmAIAAGRycy9kb3du&#10;cmV2LnhtbFBLBQYAAAAABAAEAPUAAACGAwAAAAA=&#10;" filled="f" stroked="f">
                  <o:lock v:ext="edit" aspectratio="t"/>
                  <v:textbox style="layout-flow:vertical;mso-layout-flow-alt:bottom-to-top" inset="0,0,0,0">
                    <w:txbxContent>
                      <w:p w:rsidR="000450CA" w:rsidRPr="00F26A51" w:rsidRDefault="000450CA" w:rsidP="00714488">
                        <w:pPr>
                          <w:rPr>
                            <w:i/>
                            <w:lang w:val="az-Latn-AZ"/>
                          </w:rPr>
                        </w:pPr>
                        <w:r>
                          <w:rPr>
                            <w:i/>
                            <w:lang w:val="az-Latn-AZ"/>
                          </w:rPr>
                          <w:t xml:space="preserve">  </w:t>
                        </w:r>
                        <w:r w:rsidRPr="00F26A51">
                          <w:rPr>
                            <w:i/>
                            <w:lang w:val="az-Latn-AZ"/>
                          </w:rPr>
                          <w:t>l</w:t>
                        </w:r>
                      </w:p>
                    </w:txbxContent>
                  </v:textbox>
                </v:shape>
                <v:group id="Group 1260" o:spid="_x0000_s2193" style="position:absolute;left:1689;top:4892;width:431;height:405" coordorigin="1585,4038" coordsize="431,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rect id="Rectangle 1261" o:spid="_x0000_s2194" alt="Темный диагональный 2" style="position:absolute;left:1883;top:4046;width:119;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0FsIA&#10;AADdAAAADwAAAGRycy9kb3ducmV2LnhtbERP32vCMBB+H+x/CDfY20w2cEhnFBEK24uyVrbXo7k2&#10;nc2lNNF2/70RBN/u4/t5y/XkOnGmIbSeNbzOFAjiypuWGw2HMn9ZgAgR2WDnmTT8U4D16vFhiZnx&#10;I3/TuYiNSCEcMtRgY+wzKUNlyWGY+Z44cbUfHMYEh0aaAccU7jr5ptS7dNhyarDY09ZSdSxOTkP9&#10;Y/JyVDmVX/XYFPbvtN/87rR+fpo2HyAiTfEuvrk/TZqv1Byu36QT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LQWwgAAAN0AAAAPAAAAAAAAAAAAAAAAAJgCAABkcnMvZG93&#10;bnJldi54bWxQSwUGAAAAAAQABAD1AAAAhwMAAAAA&#10;" fillcolor="black">
                    <v:fill r:id="rId27" o:title="" type="pattern"/>
                    <o:lock v:ext="edit" aspectratio="t"/>
                  </v:rect>
                  <v:rect id="Rectangle 1262" o:spid="_x0000_s2195" style="position:absolute;left:1990;top:4038;width: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6pMQA&#10;AADdAAAADwAAAGRycy9kb3ducmV2LnhtbESPT4vCMBDF7wt+hzDC3tbEXbdoNYosCILuwT/gdWjG&#10;tthMahO1fnsjCN5meO/95s1k1tpKXKnxpWMN/Z4CQZw5U3KuYb9bfA1B+IBssHJMGu7kYTbtfEww&#10;Ne7GG7puQy4ihH2KGooQ6lRKnxVk0fdcTRy1o2sshrg2uTQN3iLcVvJbqURaLDleKLCmv4Ky0/Zi&#10;NWAyMOf/4896t7okOMpbtfg9KK0/u+18DCJQG97mV3ppYv1IhOc3c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9OqTEAAAA3QAAAA8AAAAAAAAAAAAAAAAAmAIAAGRycy9k&#10;b3ducmV2LnhtbFBLBQYAAAAABAAEAPUAAACJAwAAAAA=&#10;" stroked="f">
                    <o:lock v:ext="edit" aspectratio="t"/>
                  </v:rect>
                  <v:group id="Group 1263" o:spid="_x0000_s2196" style="position:absolute;left:1585;top:4108;width:225;height:189" coordorigin="2970,3948" coordsize="23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o:lock v:ext="edit" aspectratio="t"/>
                    <v:shape id="AutoShape 1264" o:spid="_x0000_s2197" type="#_x0000_t5" style="position:absolute;left:3017;top:3957;width:198;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9rcQA&#10;AADdAAAADwAAAGRycy9kb3ducmV2LnhtbESPQWvDMAyF74P9B6PBbou9HkZJ65RSGJQexpbu0KOI&#10;1TgklkPsptm/nw6D3STe03uftrslDGqmKXWRLbwWBhRxE13HrYXv8/vLGlTKyA6HyGThhxLsqseH&#10;LZYu3vmL5jq3SkI4lWjB5zyWWqfGU8BUxJFYtGucAmZZp1a7Ce8SHga9MuZNB+xYGjyOdPDU9PUt&#10;WPj0x/G6zIeL8+bEoZ8/TM03a5+flv0GVKYl/5v/ro9O8I0RXPlGRt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lPa3EAAAA3QAAAA8AAAAAAAAAAAAAAAAAmAIAAGRycy9k&#10;b3ducmV2LnhtbFBLBQYAAAAABAAEAPUAAACJAwAAAAA=&#10;" filled="f">
                      <o:lock v:ext="edit" aspectratio="t"/>
                    </v:shape>
                    <v:oval id="Oval 1265" o:spid="_x0000_s2198" style="position:absolute;left:2970;top:4014;width:6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xyMMA&#10;AADdAAAADwAAAGRycy9kb3ducmV2LnhtbERPTWvCQBC9F/oflhG81V0bFBtdRSqCPfTQaO9DdkyC&#10;2dmQncb033cLhd7m8T5nsxt9qwbqYxPYwnxmQBGXwTVcWbicj08rUFGQHbaBycI3RdhtHx82mLtw&#10;5w8aCqlUCuGYo4VapMu1jmVNHuMsdMSJu4beoyTYV9r1eE/hvtXPxiy1x4ZTQ40dvdZU3oovb+FQ&#10;7YvloDNZZNfDSRa3z/e3bG7tdDLu16CERvkX/7lPLs035gV+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lxyMMAAADdAAAADwAAAAAAAAAAAAAAAACYAgAAZHJzL2Rv&#10;d25yZXYueG1sUEsFBgAAAAAEAAQA9QAAAIgDAAAAAA==&#10;">
                      <o:lock v:ext="edit" aspectratio="t"/>
                    </v:oval>
                  </v:group>
                  <v:oval id="Oval 1266" o:spid="_x0000_s2199" style="position:absolute;left:1813;top:4110;width:65;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EM8UA&#10;AADdAAAADwAAAGRycy9kb3ducmV2LnhtbESPzWoDMQyE74W+g1Ghl9J4U0oo2zghFAo9BPL7AMpa&#10;9W6ylre2k928fXUI5CYxo5lP0/ngW3WhmJrABsajAhRxFWzDzsB+9/36ASplZIttYDJwpQTz2ePD&#10;FEsbet7QZZudkhBOJRqoc+5KrVNVk8c0Ch2xaL8hesyyRqdtxF7CfavfimKiPTYsDTV29FVTddqe&#10;vYHDYR8G/RdX6xd3ivh+7Du3XBvz/DQsPkFlGvLdfLv+sYJfjIVfvpER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4QzxQAAAN0AAAAPAAAAAAAAAAAAAAAAAJgCAABkcnMv&#10;ZG93bnJldi54bWxQSwUGAAAAAAQABAD1AAAAigMAAAAA&#10;" filled="f">
                    <o:lock v:ext="edit" aspectratio="t"/>
                  </v:oval>
                  <v:oval id="Oval 1267" o:spid="_x0000_s2200" style="position:absolute;left:1813;top:4263;width:65;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hqMMA&#10;AADdAAAADwAAAGRycy9kb3ducmV2LnhtbERP3WrCMBS+F3yHcAa7EU0rQ0Y1lSEMvBDmnA9wbM7S&#10;rs1Jl0Tbvf0yGHh3Pr7fs9mOthM38qFxrCBfZCCIK6cbNgrOH6/zZxAhImvsHJOCHwqwLaeTDRba&#10;DfxOt1M0IoVwKFBBHWNfSBmqmiyGheuJE/fpvMWYoDdSexxSuO3kMstW0mLDqaHGnnY1Ve3pahVc&#10;Lmc3ym//dpyZ1uPT19Cbw1Gpx4fxZQ0i0hjv4n/3Xqf5WZ7D3zfpB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chqMMAAADdAAAADwAAAAAAAAAAAAAAAACYAgAAZHJzL2Rv&#10;d25yZXYueG1sUEsFBgAAAAAEAAQA9QAAAIgDAAAAAA==&#10;" filled="f">
                    <o:lock v:ext="edit" aspectratio="t"/>
                  </v:oval>
                  <v:line id="Line 1268" o:spid="_x0000_s2201" style="position:absolute;visibility:visible" from="1813,4049" to="181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kqsUAAADdAAAADwAAAGRycy9kb3ducmV2LnhtbERPS2vCQBC+F/wPyxR6qxstBEldRSoF&#10;7aHUB9TjmB2TaHY27G6T+O/dguBtPr7nTOe9qUVLzleWFYyGCQji3OqKCwX73efrBIQPyBpry6Tg&#10;Sh7ms8HTFDNtO95Quw2FiCHsM1RQhtBkUvq8JIN+aBviyJ2sMxgidIXUDrsYbmo5TpJUGqw4NpTY&#10;0EdJ+WX7ZxR8v/2k7WL9tep/1+kxX26Oh3PnlHp57hfvIAL14SG+u1c6zk9G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kkqsUAAADdAAAADwAAAAAAAAAA&#10;AAAAAAChAgAAZHJzL2Rvd25yZXYueG1sUEsFBgAAAAAEAAQA+QAAAJMDAAAAAA==&#10;">
                    <o:lock v:ext="edit" aspectratio="t"/>
                  </v:line>
                </v:group>
                <v:line id="Line 1269" o:spid="_x0000_s2202" style="position:absolute;visibility:visible" from="1707,5469" to="2648,5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oq8IAAADdAAAADwAAAGRycy9kb3ducmV2LnhtbERPTYvCMBC9C/6HMII3TV1FpGuUXUUQ&#10;PCxVL3sbmrGt20xKErX6682C4G0e73Pmy9bU4krOV5YVjIYJCOLc6ooLBcfDZjAD4QOyxtoyKbiT&#10;h+Wi25ljqu2NM7ruQyFiCPsUFZQhNKmUPi/JoB/ahjhyJ+sMhghdIbXDWww3tfxIkqk0WHFsKLGh&#10;VUn53/5iFMwOjV/fV78b++POj2w3yWiC30r1e+3XJ4hAbXiLX+6tjvOT0Rj+v4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Zoq8IAAADdAAAADwAAAAAAAAAAAAAA&#10;AAChAgAAZHJzL2Rvd25yZXYueG1sUEsFBgAAAAAEAAQA+QAAAJADAAAAAA==&#10;" strokeweight=".5pt">
                  <o:lock v:ext="edit" aspectratio="t"/>
                </v:line>
                <v:shape id="Text Box 1270" o:spid="_x0000_s2203" type="#_x0000_t202" style="position:absolute;left:2026;top:6182;width:238;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VhMIA&#10;AADdAAAADwAAAGRycy9kb3ducmV2LnhtbERPzWqDQBC+F/IOywR6q6tNKsW4kSKE9hRo6gMM7sSV&#10;uLPW3Ubz9t1Aobf5+H6nrBY7iCtNvnesIEtSEMSt0z13Cpqvw9MrCB+QNQ6OScGNPFT71UOJhXYz&#10;f9L1FDoRQ9gXqMCEMBZS+taQRZ+4kThyZzdZDBFOndQTzjHcDvI5TXNpsefYYHCk2lB7Of1YBceb&#10;NPPGvjRtXefHfPN9wMv7oNTjennbgQi0hH/xn/tDx/lptoX7N/E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lWEwgAAAN0AAAAPAAAAAAAAAAAAAAAAAJgCAABkcnMvZG93&#10;bnJldi54bWxQSwUGAAAAAAQABAD1AAAAhwMAAAAA&#10;" filled="f" stroked="f">
                  <o:lock v:ext="edit" aspectratio="t"/>
                  <v:textbox style="layout-flow:vertical;mso-layout-flow-alt:bottom-to-top" inset="0,0,0,0">
                    <w:txbxContent>
                      <w:p w:rsidR="000450CA" w:rsidRPr="00D21383" w:rsidRDefault="000450CA" w:rsidP="00714488">
                        <w:pPr>
                          <w:rPr>
                            <w:i/>
                            <w:vertAlign w:val="subscript"/>
                            <w:lang w:val="az-Latn-AZ"/>
                          </w:rPr>
                        </w:pPr>
                        <w:r>
                          <w:rPr>
                            <w:i/>
                            <w:lang w:val="az-Latn-AZ"/>
                          </w:rPr>
                          <w:t xml:space="preserve"> </w:t>
                        </w:r>
                        <w:r w:rsidRPr="00F26A51">
                          <w:rPr>
                            <w:i/>
                            <w:lang w:val="az-Latn-AZ"/>
                          </w:rPr>
                          <w:t>l</w:t>
                        </w:r>
                        <w:r>
                          <w:rPr>
                            <w:i/>
                            <w:vertAlign w:val="subscript"/>
                            <w:lang w:val="az-Latn-AZ"/>
                          </w:rPr>
                          <w:t>1</w:t>
                        </w:r>
                      </w:p>
                    </w:txbxContent>
                  </v:textbox>
                </v:shape>
                <v:line id="Line 1271" o:spid="_x0000_s2204" style="position:absolute;visibility:visible" from="2577,5473" to="2578,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jPdcIAAADdAAAADwAAAGRycy9kb3ducmV2LnhtbERP32vCMBB+H/g/hBP2MmaSgaNUo4gg&#10;7nVVxL2dzdkWm0tpotb/fhkIe7uP7+fNl4NrxY360Hg2oCcKBHHpbcOVgf1u856BCBHZYuuZDDwo&#10;wHIxepljbv2dv+lWxEqkEA45Gqhj7HIpQ1mTwzDxHXHizr53GBPsK2l7vKdw18oPpT6lw4ZTQ40d&#10;rWsqL8XVGTj87LNrFqZav231UXl8XE7bwpjX8bCagYg0xH/x0/1l03ylp/D3TTpB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jPdcIAAADdAAAADwAAAAAAAAAAAAAA&#10;AAChAgAAZHJzL2Rvd25yZXYueG1sUEsFBgAAAAAEAAQA+QAAAJADAAAAAA==&#10;" strokeweight=".5pt">
                  <v:stroke startarrow="block" startarrowwidth="narrow" startarrowlength="short" endarrow="block" endarrowwidth="narrow" endarrowlength="short"/>
                  <o:lock v:ext="edit" aspectratio="t"/>
                </v:line>
                <v:line id="Line 1272" o:spid="_x0000_s2205" style="position:absolute;visibility:visible" from="2348,4209" to="2349,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RAsIAAADdAAAADwAAAGRycy9kb3ducmV2LnhtbERP32vCMBB+H/g/hBP2MmaSwaRUo4gg&#10;7nVVxL2dzdkWm0tpotb/fhkMfLuP7+fNl4NrxY360Hg2oCcKBHHpbcOVgf1u856BCBHZYuuZDDwo&#10;wHIxepljbv2dv+lWxEqkEA45Gqhj7HIpQ1mTwzDxHXHizr53GBPsK2l7vKdw18oPpabSYcOpocaO&#10;1jWVl+LqDBx+9tk1C59av231UXl8XE7bwpjX8bCagYg0xKf43/1l03ylp/D3TTpB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pRAsIAAADdAAAADwAAAAAAAAAAAAAA&#10;AAChAgAAZHJzL2Rvd25yZXYueG1sUEsFBgAAAAAEAAQA+QAAAJADAAAAAA==&#10;" strokeweight=".5pt">
                  <v:stroke startarrow="block" startarrowwidth="narrow" startarrowlength="short" endarrow="block" endarrowwidth="narrow" endarrowlength="short"/>
                  <o:lock v:ext="edit" aspectratio="t"/>
                </v:line>
                <v:line id="Line 1273" o:spid="_x0000_s2206" style="position:absolute;visibility:visible" from="2342,5056" to="2343,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0mcMAAADdAAAADwAAAGRycy9kb3ducmV2LnhtbERP32vCMBB+F/Y/hBvsRWaSwbR0RhFh&#10;uNfVIvp2a25tsbmUJmr975fBYG/38f285Xp0nbjSEFrPBvRMgSCuvG25NlDu358zECEiW+w8k4E7&#10;BVivHiZLzK2/8Sddi1iLFMIhRwNNjH0uZagachhmvidO3LcfHMYEh1raAW8p3HXyRam5dNhyamiw&#10;p21D1bm4OAOHU5ldsvCq9XSnj8rj/fy1K4x5ehw3byAijfFf/Of+sGm+0gv4/Sad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29JnDAAAA3QAAAA8AAAAAAAAAAAAA&#10;AAAAoQIAAGRycy9kb3ducmV2LnhtbFBLBQYAAAAABAAEAPkAAACRAwAAAAA=&#10;" strokeweight=".5pt">
                  <v:stroke startarrow="block" startarrowwidth="narrow" startarrowlength="short" endarrow="block" endarrowwidth="narrow" endarrowlength="short"/>
                  <o:lock v:ext="edit" aspectratio="t"/>
                </v:line>
                <v:line id="Line 1274" o:spid="_x0000_s2207" style="position:absolute;visibility:visible" from="2342,5900" to="2343,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g68UAAADdAAAADwAAAGRycy9kb3ducmV2LnhtbESPQWvDMAyF74P+B6PCLmO1PdgIad0y&#10;CqW7Litju6mxloTGcojdNv3302Gwm8R7eu/TajOFXl1oTF1kB3ZhQBHX0XfcODh87B4LUCkje+wj&#10;k4MbJdisZ3crLH288jtdqtwoCeFUooM256HUOtUtBUyLOBCL9hPHgFnWsdF+xKuEh14/GfOiA3Ys&#10;DS0OtG2pPlXn4ODz+1Cci/Rs7cPefpmIt9NxXzl3P59el6AyTfnf/Hf95gXfWMGV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lg68UAAADdAAAADwAAAAAAAAAA&#10;AAAAAAChAgAAZHJzL2Rvd25yZXYueG1sUEsFBgAAAAAEAAQA+QAAAJMDAAAAAA==&#10;" strokeweight=".5pt">
                  <v:stroke startarrow="block" startarrowwidth="narrow" startarrowlength="short" endarrow="block" endarrowwidth="narrow" endarrowlength="short"/>
                  <o:lock v:ext="edit" aspectratio="t"/>
                </v:line>
                <v:line id="Line 1275" o:spid="_x0000_s2208" style="position:absolute;visibility:visible" from="1794,5062" to="2453,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5fQcIAAADdAAAADwAAAGRycy9kb3ducmV2LnhtbERPTYvCMBC9C/sfwix401QR0WqUXUVY&#10;8LBUvXgbmrGtNpOSRK376zeC4G0e73Pmy9bU4kbOV5YVDPoJCOLc6ooLBYf9pjcB4QOyxtoyKXiQ&#10;h+XiozPHVNs7Z3TbhULEEPYpKihDaFIpfV6SQd+3DXHkTtYZDBG6QmqH9xhuajlMkrE0WHFsKLGh&#10;VUn5ZXc1Cib7xq8fq+PG/rrzX7YdZTTCb6W6n+3XDESgNrzFL/ePjvOTwRSe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5fQcIAAADdAAAADwAAAAAAAAAAAAAA&#10;AAChAgAAZHJzL2Rvd25yZXYueG1sUEsFBgAAAAAEAAQA+QAAAJADAAAAAA==&#10;" strokeweight=".5pt">
                  <o:lock v:ext="edit" aspectratio="t"/>
                </v:line>
                <v:shape id="Text Box 1276" o:spid="_x0000_s2209" type="#_x0000_t202" style="position:absolute;left:2046;top:5390;width:28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ZOsQA&#10;AADdAAAADwAAAGRycy9kb3ducmV2LnhtbESPQWvCQBCF7wX/wzJCb3Wj0lCiq0hA7Emo9QcM2Wk2&#10;mJ2N2dXEf+8chN5meG/e+2a9HX2r7tTHJrCB+SwDRVwF23Bt4Py7//gCFROyxTYwGXhQhO1m8rbG&#10;woaBf+h+SrWSEI4FGnApdYXWsXLkMc5CRyzaX+g9Jln7WtseBwn3rV5kWa49NiwNDjsqHVWX080b&#10;OD60G5b+81yVZX7Ml9c9Xg6tMe/TcbcClWhM/+bX9bcV/Gwh/PKNjK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mTrEAAAA3QAAAA8AAAAAAAAAAAAAAAAAmAIAAGRycy9k&#10;b3ducmV2LnhtbFBLBQYAAAAABAAEAPUAAACJAwAAAAA=&#10;" filled="f" stroked="f">
                  <o:lock v:ext="edit" aspectratio="t"/>
                  <v:textbox style="layout-flow:vertical;mso-layout-flow-alt:bottom-to-top" inset="0,0,0,0">
                    <w:txbxContent>
                      <w:p w:rsidR="000450CA" w:rsidRPr="00D21383" w:rsidRDefault="000450CA" w:rsidP="00714488">
                        <w:pPr>
                          <w:rPr>
                            <w:i/>
                            <w:vertAlign w:val="subscript"/>
                            <w:lang w:val="az-Latn-AZ"/>
                          </w:rPr>
                        </w:pPr>
                        <w:r>
                          <w:rPr>
                            <w:i/>
                            <w:lang w:val="az-Latn-AZ"/>
                          </w:rPr>
                          <w:t xml:space="preserve"> </w:t>
                        </w:r>
                        <w:r w:rsidRPr="00F26A51">
                          <w:rPr>
                            <w:i/>
                            <w:lang w:val="az-Latn-AZ"/>
                          </w:rPr>
                          <w:t>l</w:t>
                        </w:r>
                        <w:r>
                          <w:rPr>
                            <w:i/>
                            <w:vertAlign w:val="subscript"/>
                            <w:lang w:val="az-Latn-AZ"/>
                          </w:rPr>
                          <w:t>2</w:t>
                        </w:r>
                      </w:p>
                    </w:txbxContent>
                  </v:textbox>
                </v:shape>
                <v:shape id="Text Box 1277" o:spid="_x0000_s2210" type="#_x0000_t202" style="position:absolute;left:2038;top:4442;width:28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8ocIA&#10;AADdAAAADwAAAGRycy9kb3ducmV2LnhtbERPS2rDMBDdB3oHMYXsEtkJMcW1EorBtKtAPgcYrKll&#10;bI1cS42d20eFQnbzeN8pDrPtxY1G3zpWkK4TEMS10y03Cq6XavUGwgdkjb1jUnAnD4f9y6LAXLuJ&#10;T3Q7h0bEEPY5KjAhDLmUvjZk0a/dQBy5bzdaDBGOjdQjTjHc9nKTJJm02HJsMDhQaajuzr9WwfEu&#10;zbS1u2tdltkx2/5U2H32Si1f5493EIHm8BT/u790nJ9sUvj7Jp4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TyhwgAAAN0AAAAPAAAAAAAAAAAAAAAAAJgCAABkcnMvZG93&#10;bnJldi54bWxQSwUGAAAAAAQABAD1AAAAhwMAAAAA&#10;" filled="f" stroked="f">
                  <o:lock v:ext="edit" aspectratio="t"/>
                  <v:textbox style="layout-flow:vertical;mso-layout-flow-alt:bottom-to-top" inset="0,0,0,0">
                    <w:txbxContent>
                      <w:p w:rsidR="000450CA" w:rsidRPr="00D21383" w:rsidRDefault="000450CA" w:rsidP="00714488">
                        <w:pPr>
                          <w:rPr>
                            <w:i/>
                            <w:vertAlign w:val="subscript"/>
                            <w:lang w:val="az-Latn-AZ"/>
                          </w:rPr>
                        </w:pPr>
                        <w:r>
                          <w:rPr>
                            <w:i/>
                            <w:lang w:val="az-Latn-AZ"/>
                          </w:rPr>
                          <w:t xml:space="preserve"> </w:t>
                        </w:r>
                        <w:r w:rsidRPr="00F26A51">
                          <w:rPr>
                            <w:i/>
                            <w:lang w:val="az-Latn-AZ"/>
                          </w:rPr>
                          <w:t>l</w:t>
                        </w:r>
                        <w:r>
                          <w:rPr>
                            <w:i/>
                            <w:vertAlign w:val="subscript"/>
                            <w:lang w:val="az-Latn-AZ"/>
                          </w:rPr>
                          <w:t>3</w:t>
                        </w:r>
                      </w:p>
                    </w:txbxContent>
                  </v:textbox>
                </v:shape>
              </v:group>
            </v:group>
            <v:group id="Group 1278" o:spid="_x0000_s2211" style="position:absolute;left:6339;top:4734;width:542;height:612" coordorigin="6323,5161" coordsize="54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group id="Group 1279" o:spid="_x0000_s2212" style="position:absolute;left:6493;top:5401;width:612;height:132;rotation:-90" coordorigin="4139,6737" coordsize="78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4GwjFAAAA3QAA&#10;AA8AAAAAAAAAAAAAAAAAqgIAAGRycy9kb3ducmV2LnhtbFBLBQYAAAAABAAEAPoAAACcAwAAAAA=&#10;">
                <v:rect id="Rectangle 1280" o:spid="_x0000_s2213" alt="Темный диагональный 1" style="position:absolute;left:4467;top:6446;width:119;height:7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LLsQA&#10;AADdAAAADwAAAGRycy9kb3ducmV2LnhtbERPTWvCQBC9F/wPywje6qaiUlJXKYKQgxS1OeQ4zU6z&#10;odnZkN3EtL++Kwje5vE+Z7MbbSMG6nztWMHLPAFBXDpdc6Ug/zw8v4LwAVlj45gU/JKH3XbytMFU&#10;uyufabiESsQQ9ikqMCG0qZS+NGTRz11LHLlv11kMEXaV1B1eY7ht5CJJ1tJizbHBYEt7Q+XPpbcK&#10;VtnpL88KW5iP4Vjti69+Pea9UrPp+P4GItAYHuK7O9NxfrJYwu2beIL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Sy7EAAAA3QAAAA8AAAAAAAAAAAAAAAAAmAIAAGRycy9k&#10;b3ducmV2LnhtbFBLBQYAAAAABAAEAPUAAACJAwAAAAA=&#10;" fillcolor="black">
                  <v:fill r:id="rId28" o:title="" type="pattern"/>
                  <o:lock v:ext="edit" aspectratio="t"/>
                </v:rect>
                <v:rect id="Rectangle 1281" o:spid="_x0000_s2214" style="position:absolute;left:4517;top:6464;width:27;height:7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LmMUA&#10;AADdAAAADwAAAGRycy9kb3ducmV2LnhtbESPQWvCQBCF74X+h2UK3uquQYuk2YgWCh7bKJTehuyY&#10;Tc3Oxuyq6b/vCkJvM7w373tTrEbXiQsNofWsYTZVIIhrb1puNOx3789LECEiG+w8k4ZfCrAqHx8K&#10;zI2/8iddqtiIFMIhRw02xj6XMtSWHIap74mTdvCDw5jWoZFmwGsKd53MlHqRDltOBIs9vVmqj9XZ&#10;JW42b+l7P34sltXB/pw26y+1a7SePI3rVxCRxvhvvl9vTaqvsgXcvkkj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AuYxQAAAN0AAAAPAAAAAAAAAAAAAAAAAJgCAABkcnMv&#10;ZG93bnJldi54bWxQSwUGAAAAAAQABAD1AAAAigMAAAAA&#10;" stroked="f">
                  <o:lock v:ext="edit" aspectratio="t"/>
                </v:rect>
              </v:group>
              <v:shape id="Freeform 1282" o:spid="_x0000_s2215" style="position:absolute;left:6323;top:5348;width:405;height:232;visibility:visible;mso-wrap-style:square;v-text-anchor:top" coordsize="40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CSsQA&#10;AADdAAAADwAAAGRycy9kb3ducmV2LnhtbERPzWrCQBC+F3yHZQpeim5MUdroKmJRFA9S9QGm2TFJ&#10;zc6m2W2Mb+8Kgrf5+H5nMmtNKRqqXWFZwaAfgSBOrS44U3A8LHsfIJxH1lhaJgVXcjCbdl4mmGh7&#10;4W9q9j4TIYRdggpy76tESpfmZND1bUUcuJOtDfoA60zqGi8h3JQyjqKRNFhwaMixokVO6Xn/bxT8&#10;NlxW9nP1Pvw6vsWbv9V2N9j8KNV9bedjEJ5a/xQ/3Gsd5kfxC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QQkrEAAAA3QAAAA8AAAAAAAAAAAAAAAAAmAIAAGRycy9k&#10;b3ducmV2LnhtbFBLBQYAAAAABAAEAPUAAACJAwAAAAA=&#10;" path="m,232l97,7r75,218l330,r75,202e" filled="f" strokeweight="1.75pt">
                <v:path arrowok="t" o:connecttype="custom" o:connectlocs="0,232;97,7;172,225;330,0;405,202" o:connectangles="0,0,0,0,0"/>
              </v:shape>
            </v:group>
            <v:shape id="Text Box 1283" o:spid="_x0000_s2216" type="#_x0000_t202" style="position:absolute;left:6805;top:6182;width:238;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BTsIA&#10;AADdAAAADwAAAGRycy9kb3ducmV2LnhtbERPzWrCQBC+F3yHZQRvzaaGpiXNKhKQ9iRofYAhO80G&#10;s7MxuzXJ27uFgrf5+H6n3E62EzcafOtYwUuSgiCunW65UXD+3j+/g/ABWWPnmBTM5GG7WTyVWGg3&#10;8pFup9CIGMK+QAUmhL6Q0teGLPrE9cSR+3GDxRDh0Eg94BjDbSfXaZpLiy3HBoM9VYbqy+nXKjjM&#10;0oyZfT3XVZUf8uy6x8tnp9RqOe0+QASawkP87/7ScX66foO/b+IJ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AFOwgAAAN0AAAAPAAAAAAAAAAAAAAAAAJgCAABkcnMvZG93&#10;bnJldi54bWxQSwUGAAAAAAQABAD1AAAAhwMAAAAA&#10;" filled="f" stroked="f">
              <o:lock v:ext="edit" aspectratio="t"/>
              <v:textbox style="layout-flow:vertical;mso-layout-flow-alt:bottom-to-top" inset="0,0,0,0">
                <w:txbxContent>
                  <w:p w:rsidR="000450CA" w:rsidRPr="00D21383" w:rsidRDefault="000450CA" w:rsidP="00714488">
                    <w:pPr>
                      <w:rPr>
                        <w:i/>
                        <w:vertAlign w:val="subscript"/>
                        <w:lang w:val="az-Latn-AZ"/>
                      </w:rPr>
                    </w:pPr>
                    <w:r>
                      <w:rPr>
                        <w:i/>
                        <w:lang w:val="az-Latn-AZ"/>
                      </w:rPr>
                      <w:t xml:space="preserve"> </w:t>
                    </w:r>
                    <w:r w:rsidRPr="00F26A51">
                      <w:rPr>
                        <w:i/>
                        <w:lang w:val="az-Latn-AZ"/>
                      </w:rPr>
                      <w:t>l</w:t>
                    </w:r>
                    <w:r>
                      <w:rPr>
                        <w:i/>
                        <w:vertAlign w:val="subscript"/>
                        <w:lang w:val="az-Latn-AZ"/>
                      </w:rPr>
                      <w:t>1</w:t>
                    </w:r>
                  </w:p>
                </w:txbxContent>
              </v:textbox>
            </v:shape>
            <v:line id="Line 1284" o:spid="_x0000_s2217" style="position:absolute;visibility:visible" from="7121,5900" to="7122,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WqVsUAAADdAAAADwAAAGRycy9kb3ducmV2LnhtbESPQWvDMAyF74X9B6PBLqW1U9gIad0y&#10;BqO7Litlu6mxmoTGcoidNv3302Gwm8R7eu/TZjf5Tl1piG1gC9nSgCKugmu5tnD4el/koGJCdtgF&#10;Jgt3irDbPsw2WLhw40+6lqlWEsKxQAtNSn2hdawa8hiXoScW7RwGj0nWodZuwJuE+06vjHnRHluW&#10;hgZ7emuoupSjt3D8OeRjHp+zbL7Pvk3A++W0L619epxe16ASTenf/Hf94QTfrAR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WqVsUAAADdAAAADwAAAAAAAAAA&#10;AAAAAAChAgAAZHJzL2Rvd25yZXYueG1sUEsFBgAAAAAEAAQA+QAAAJMDAAAAAA==&#10;" strokeweight=".5pt">
              <v:stroke startarrow="block" startarrowwidth="narrow" startarrowlength="short" endarrow="block" endarrowwidth="narrow" endarrowlength="short"/>
              <o:lock v:ext="edit" aspectratio="t"/>
            </v:line>
            <v:line id="Line 1285" o:spid="_x0000_s2218" style="position:absolute;visibility:visible" from="6394,5905" to="7165,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V/MQAAADdAAAADwAAAGRycy9kb3ducmV2LnhtbERPyWrDMBC9F/oPYgq5NXKCKakbJWQh&#10;UOghOMklt8Ga2m6tkZEUL/36qFDobR5vneV6MI3oyPnasoLZNAFBXFhdc6ngcj48L0D4gKyxsUwK&#10;RvKwXj0+LDHTtueculMoRQxhn6GCKoQ2k9IXFRn0U9sSR+7TOoMhQldK7bCP4aaR8yR5kQZrjg0V&#10;trSrqPg+3YyCxbn1+3F3Pdij+/rJP9KcUtwqNXkaNm8gAg3hX/znftdxfjJ/hd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pX8xAAAAN0AAAAPAAAAAAAAAAAA&#10;AAAAAKECAABkcnMvZG93bnJldi54bWxQSwUGAAAAAAQABAD5AAAAkgMAAAAA&#10;" strokeweight=".5pt">
              <o:lock v:ext="edit" aspectratio="t"/>
            </v:line>
            <v:line id="Line 1286" o:spid="_x0000_s2219" style="position:absolute;visibility:visible" from="6302,6762" to="7787,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GqvMYAAADdAAAADwAAAGRycy9kb3ducmV2LnhtbESPQWvCQBCF74L/YRmhN93YSpHUVawi&#10;CD2UqBdvQ3aapM3Oht1Vo7++cyj0NsN78943i1XvWnWlEBvPBqaTDBRx6W3DlYHTcTeeg4oJ2WLr&#10;mQzcKcJqORwsMLf+xgVdD6lSEsIxRwN1Sl2udSxrchgnviMW7csHh0nWUGkb8CbhrtXPWfaqHTYs&#10;DTV2tKmp/DlcnIH5sYvb++a885/h+1F8zAqa4bsxT6N+/QYqUZ/+zX/Xeyv42Yv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RqrzGAAAA3QAAAA8AAAAAAAAA&#10;AAAAAAAAoQIAAGRycy9kb3ducmV2LnhtbFBLBQYAAAAABAAEAPkAAACUAwAAAAA=&#10;" strokeweight=".5pt"/>
            <v:line id="Line 1287" o:spid="_x0000_s2220" style="position:absolute;visibility:visible" from="6289,4210" to="7718,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0PJ8IAAADdAAAADwAAAGRycy9kb3ducmV2LnhtbERPTYvCMBC9C/6HMII3TV1FpGuUXUUQ&#10;PCxVL3sbmrGt20xKErX6682C4G0e73Pmy9bU4krOV5YVjIYJCOLc6ooLBcfDZjAD4QOyxtoyKbiT&#10;h+Wi25ljqu2NM7ruQyFiCPsUFZQhNKmUPi/JoB/ahjhyJ+sMhghdIbXDWww3tfxIkqk0WHFsKLGh&#10;VUn53/5iFMwOjV/fV78b++POj2w3yWiC30r1e+3XJ4hAbXiLX+6tjvOT8Qj+v4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0PJ8IAAADdAAAADwAAAAAAAAAAAAAA&#10;AAChAgAAZHJzL2Rvd25yZXYueG1sUEsFBgAAAAAEAAQA+QAAAJADAAAAAA==&#10;" strokeweight=".5pt"/>
            <v:line id="Line 1288" o:spid="_x0000_s2221" style="position:absolute;visibility:visible" from="7638,4194" to="764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LYcIAAADdAAAADwAAAGRycy9kb3ducmV2LnhtbERPTYvCMBC9L/gfwgh7WTSpy0qpRpGF&#10;xb3aFdHb2IxtsZmUJmr992ZB8DaP9znzZW8bcaXO1441JGMFgrhwpuZSw/bvZ5SC8AHZYOOYNNzJ&#10;w3IxeJtjZtyNN3TNQyliCPsMNVQhtJmUvqjIoh+7ljhyJ9dZDBF2pTQd3mK4beREqam0WHNsqLCl&#10;74qKc36xGnaHbXpJ/VeSfKyTvXJ4Px/Xudbvw341AxGoDy/x0/1r4nz1OYH/b+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QLYcIAAADdAAAADwAAAAAAAAAAAAAA&#10;AAChAgAAZHJzL2Rvd25yZXYueG1sUEsFBgAAAAAEAAQA+QAAAJADAAAAAA==&#10;" strokeweight=".5pt">
              <v:stroke startarrow="block" startarrowwidth="narrow" startarrowlength="short" endarrow="block" endarrowwidth="narrow" endarrowlength="short"/>
            </v:line>
            <v:shape id="Text Box 1289" o:spid="_x0000_s2222" type="#_x0000_t202" style="position:absolute;left:7070;top:5454;width:28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RkMEA&#10;AADdAAAADwAAAGRycy9kb3ducmV2LnhtbERPzWqDQBC+F/oOyxR6q2sqlWDchCCE9iTU+gCDO3El&#10;7qxxt9G8fbdQ6G0+vt8pD6sdxY1mPzhWsElSEMSd0wP3Ctqv08sWhA/IGkfHpOBOHg77x4cSC+0W&#10;/qRbE3oRQ9gXqMCEMBVS+s6QRZ+4iThyZzdbDBHOvdQzLjHcjvI1TXNpceDYYHCiylB3ab6tgvou&#10;zZLZt7arqrzOs+sJL++jUs9P63EHItAa/sV/7g8d56dZB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ukZDBAAAA3QAAAA8AAAAAAAAAAAAAAAAAmAIAAGRycy9kb3du&#10;cmV2LnhtbFBLBQYAAAAABAAEAPUAAACGAwAAAAA=&#10;" filled="f" stroked="f">
              <o:lock v:ext="edit" aspectratio="t"/>
              <v:textbox style="layout-flow:vertical;mso-layout-flow-alt:bottom-to-top" inset="0,0,0,0">
                <w:txbxContent>
                  <w:p w:rsidR="000450CA" w:rsidRPr="00D21383" w:rsidRDefault="000450CA" w:rsidP="00714488">
                    <w:pPr>
                      <w:rPr>
                        <w:i/>
                        <w:vertAlign w:val="subscript"/>
                        <w:lang w:val="az-Latn-AZ"/>
                      </w:rPr>
                    </w:pPr>
                    <w:r>
                      <w:rPr>
                        <w:i/>
                        <w:lang w:val="az-Latn-AZ"/>
                      </w:rPr>
                      <w:t xml:space="preserve"> </w:t>
                    </w:r>
                    <w:r w:rsidRPr="00F26A51">
                      <w:rPr>
                        <w:i/>
                        <w:lang w:val="az-Latn-AZ"/>
                      </w:rPr>
                      <w:t>l</w:t>
                    </w:r>
                    <w:r>
                      <w:rPr>
                        <w:i/>
                        <w:vertAlign w:val="subscript"/>
                        <w:lang w:val="az-Latn-AZ"/>
                      </w:rPr>
                      <w:t>2</w:t>
                    </w:r>
                  </w:p>
                </w:txbxContent>
              </v:textbox>
            </v:shape>
            <v:group id="Group 1290" o:spid="_x0000_s2223" style="position:absolute;left:6327;top:6553;width:412;height:405" coordorigin="4478,4906" coordsize="412,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Group 1291" o:spid="_x0000_s2224" style="position:absolute;left:4478;top:4914;width:402;height:378" coordorigin="1585,6518" coordsize="40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AutoShape 1292" o:spid="_x0000_s2225" type="#_x0000_t5" style="position:absolute;left:1623;top:6607;width:269;height:21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G+cIA&#10;AADdAAAADwAAAGRycy9kb3ducmV2LnhtbERPPWvDMBDdC/kP4gLdGiktmOJEMcEQCB1C62bIeFgX&#10;y8Q6GUuxnX9fFQrd7vE+b1vMrhMjDaH1rGG9UiCIa29abjScvw8v7yBCRDbYeSYNDwpQ7BZPW8yN&#10;n/iLxio2IoVwyFGDjbHPpQy1JYdh5XvixF394DAmODTSDDilcNfJV6Uy6bDl1GCxp9JSfavuTsOn&#10;PfbXeSwvxqoPdrfxpCq+a/28nPcbEJHm+C/+cx9Nmq/eMvj9Jp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sb5wgAAAN0AAAAPAAAAAAAAAAAAAAAAAJgCAABkcnMvZG93&#10;bnJldi54bWxQSwUGAAAAAAQABAD1AAAAhwMAAAAA&#10;" filled="f">
                  <o:lock v:ext="edit" aspectratio="t"/>
                </v:shape>
                <v:oval id="Oval 1293" o:spid="_x0000_s2226" style="position:absolute;left:1585;top:6679;width:65;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KnMIA&#10;AADdAAAADwAAAGRycy9kb3ducmV2LnhtbERPTWvCQBC9C/0Pywi96UaDtkRXkUrBHjw0tvchOybB&#10;7GzIjjH+e7cg9DaP9znr7eAa1VMXas8GZtMEFHHhbc2lgZ/T5+QdVBBki41nMnCnANvNy2iNmfU3&#10;/qY+l1LFEA4ZGqhE2kzrUFTkMEx9Sxy5s+8cSoRdqW2HtxjuGj1PkqV2WHNsqLClj4qKS351Bvbl&#10;Ll/2OpVFet4fZHH5PX6lM2Nex8NuBUpokH/x032wcX6SvsH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oqcwgAAAN0AAAAPAAAAAAAAAAAAAAAAAJgCAABkcnMvZG93&#10;bnJldi54bWxQSwUGAAAAAAQABAD1AAAAhwMAAAAA&#10;">
                  <o:lock v:ext="edit" aspectratio="t"/>
                </v:oval>
                <v:rect id="Rectangle 1294" o:spid="_x0000_s2227" alt="Темный диагональный 2" style="position:absolute;left:1868;top:6518;width:119;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RNcUA&#10;AADdAAAADwAAAGRycy9kb3ducmV2LnhtbESPQUvDQBCF70L/wzIFb3bXCiKx21KEQL0oJqLXITvJ&#10;RrOzIbtt4r93DoK3Gd6b977ZHZYwqAtNqY9s4XZjQBE30fXcWXivy5sHUCkjOxwik4UfSnDYr652&#10;WLg48xtdqtwpCeFUoAWf81honRpPAdMmjsSitXEKmGWdOu0mnCU8DHprzL0O2LM0eBzpyVPzXZ2D&#10;hfbDlfVsSqqf27mr/Nf59fj5Yu31ejk+gsq05H/z3/XJCb65E1z5Rk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dE1xQAAAN0AAAAPAAAAAAAAAAAAAAAAAJgCAABkcnMv&#10;ZG93bnJldi54bWxQSwUGAAAAAAQABAD1AAAAigMAAAAA&#10;" fillcolor="black">
                  <v:fill r:id="rId27" o:title="" type="pattern"/>
                  <o:lock v:ext="edit" aspectratio="t"/>
                </v:rect>
              </v:group>
              <v:rect id="Rectangle 1295" o:spid="_x0000_s2228" style="position:absolute;left:4864;top:4906;width:2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o:lock v:ext="edit" aspectratio="t"/>
              </v:rect>
            </v:group>
            <v:shape id="Text Box 1296" o:spid="_x0000_s2229" type="#_x0000_t202" style="position:absolute;left:6413;top:5094;width:292;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8msUA&#10;AADdAAAADwAAAGRycy9kb3ducmV2LnhtbESP3WrCQBCF7wt9h2WE3tWNPw2SuooExF4JVR9gyE6z&#10;wexsml1NfPvORcG7Gc6Zc75Zb0ffqjv1sQlsYDbNQBFXwTZcG7ic9+8rUDEhW2wDk4EHRdhuXl/W&#10;WNgw8DfdT6lWEsKxQAMupa7QOlaOPMZp6IhF+wm9xyRrX2vb4yDhvtXzLMu1x4alwWFHpaPqerp5&#10;A8eHdsPCf1yqssyP+eJ3j9dDa8zbZNx9gko0pqf5//rLCn62FH75Rk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axQAAAN0AAAAPAAAAAAAAAAAAAAAAAJgCAABkcnMv&#10;ZG93bnJldi54bWxQSwUGAAAAAAQABAD1AAAAigMAAAAA&#10;" filled="f" stroked="f">
              <o:lock v:ext="edit" aspectratio="t"/>
              <v:textbox style="layout-flow:vertical;mso-layout-flow-alt:bottom-to-top" inset="0,0,0,0">
                <w:txbxContent>
                  <w:p w:rsidR="000450CA" w:rsidRPr="00CD73F7" w:rsidRDefault="000450CA" w:rsidP="00714488">
                    <w:pPr>
                      <w:rPr>
                        <w:i/>
                        <w:vertAlign w:val="subscript"/>
                        <w:lang w:val="en-US"/>
                      </w:rPr>
                    </w:pPr>
                    <w:r w:rsidRPr="00CD73F7">
                      <w:rPr>
                        <w:i/>
                        <w:lang w:val="en-US"/>
                      </w:rPr>
                      <w:t>c</w:t>
                    </w:r>
                    <w:r w:rsidRPr="00CD73F7">
                      <w:rPr>
                        <w:i/>
                        <w:vertAlign w:val="subscript"/>
                        <w:lang w:val="en-US"/>
                      </w:rPr>
                      <w:t>2</w:t>
                    </w:r>
                  </w:p>
                </w:txbxContent>
              </v:textbox>
            </v:shape>
            <v:line id="Line 1297" o:spid="_x0000_s2230" style="position:absolute;visibility:visible" from="6304,5064" to="7449,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8WsQAAADdAAAADwAAAGRycy9kb3ducmV2LnhtbERPTWvCQBC9F/wPywje6sYSSoiuUiMB&#10;oYcS9eJtyE6TtNnZsLvVpL++Wyj0No/3OZvdaHpxI+c7ywpWywQEcW11x42Cy7l8zED4gKyxt0wK&#10;JvKw284eNphre+eKbqfQiBjCPkcFbQhDLqWvWzLol3Ygjty7dQZDhK6R2uE9hptePiXJszTYcWxo&#10;caCipfrz9GUUZOfBH6biWto39/FdvaYVpbhXajEfX9YgAo3hX/znPuo4P0lX8PtNPEF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3xaxAAAAN0AAAAPAAAAAAAAAAAA&#10;AAAAAKECAABkcnMvZG93bnJldi54bWxQSwUGAAAAAAQABAD5AAAAkgMAAAAA&#10;" strokeweight=".5pt"/>
          </v:group>
        </w:pict>
      </w: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C151B0" w:rsidRDefault="000F7D03"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p>
    <w:p w:rsidR="00E93DF8" w:rsidRDefault="00E93DF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w:t>
      </w:r>
      <w:r w:rsidRPr="007921AE">
        <w:rPr>
          <w:rFonts w:ascii="Times New Roman" w:hAnsi="Times New Roman" w:cs="Times New Roman"/>
          <w:i/>
          <w:sz w:val="28"/>
          <w:szCs w:val="28"/>
          <w:lang w:val="az-Latn-AZ"/>
        </w:rPr>
        <w:t xml:space="preserve"> l</w:t>
      </w:r>
      <w:r w:rsidRPr="007921AE">
        <w:rPr>
          <w:rFonts w:ascii="Times New Roman" w:hAnsi="Times New Roman" w:cs="Times New Roman"/>
          <w:sz w:val="28"/>
          <w:szCs w:val="28"/>
          <w:lang w:val="az-Latn-AZ"/>
        </w:rPr>
        <w:t xml:space="preserve"> –valın uzunluğudur) rəqsi hərəkətinin formasının differensial tənliyini aşağıdakı şəkildə alarıq:</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C151B0">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24"/>
          <w:sz w:val="28"/>
          <w:szCs w:val="28"/>
          <w:lang w:val="az-Latn-AZ"/>
        </w:rPr>
        <w:object w:dxaOrig="2200" w:dyaOrig="660">
          <v:shape id="_x0000_i1028" type="#_x0000_t75" style="width:109.15pt;height:33.2pt" o:ole="">
            <v:imagedata r:id="rId31" o:title=""/>
          </v:shape>
          <o:OLEObject Type="Embed" ProgID="Equation.3" ShapeID="_x0000_i1028" DrawAspect="Content" ObjectID="_1491212449" r:id="rId32"/>
        </w:object>
      </w:r>
      <w:r w:rsidRPr="007921AE">
        <w:rPr>
          <w:rFonts w:ascii="Times New Roman" w:hAnsi="Times New Roman" w:cs="Times New Roman"/>
          <w:sz w:val="28"/>
          <w:szCs w:val="28"/>
          <w:lang w:val="az-Latn-AZ"/>
        </w:rPr>
        <w:t xml:space="preserve">                 </w:t>
      </w:r>
      <w:r w:rsidR="00C151B0">
        <w:rPr>
          <w:rFonts w:ascii="Times New Roman" w:hAnsi="Times New Roman" w:cs="Times New Roman"/>
          <w:sz w:val="28"/>
          <w:szCs w:val="28"/>
          <w:lang w:val="az-Latn-AZ"/>
        </w:rPr>
        <w:t xml:space="preserve">     </w:t>
      </w:r>
      <w:r w:rsidR="00C850E9">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2.</w:t>
      </w:r>
      <w:r w:rsidR="00C151B0">
        <w:rPr>
          <w:rFonts w:ascii="Times New Roman" w:hAnsi="Times New Roman" w:cs="Times New Roman"/>
          <w:sz w:val="28"/>
          <w:szCs w:val="28"/>
          <w:lang w:val="az-Latn-AZ"/>
        </w:rPr>
        <w:t>6</w:t>
      </w:r>
      <w:r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Burada:                                       </w:t>
      </w:r>
      <w:r w:rsidRPr="007921AE">
        <w:rPr>
          <w:rFonts w:ascii="Times New Roman" w:hAnsi="Times New Roman" w:cs="Times New Roman"/>
          <w:position w:val="-24"/>
          <w:sz w:val="28"/>
          <w:szCs w:val="28"/>
          <w:lang w:val="az-Latn-AZ"/>
        </w:rPr>
        <w:object w:dxaOrig="1340" w:dyaOrig="660">
          <v:shape id="_x0000_i1029" type="#_x0000_t75" style="width:67.5pt;height:33.2pt" o:ole="">
            <v:imagedata r:id="rId33" o:title=""/>
          </v:shape>
          <o:OLEObject Type="Embed" ProgID="Equation.3" ShapeID="_x0000_i1029" DrawAspect="Content" ObjectID="_1491212450" r:id="rId34"/>
        </w:object>
      </w:r>
      <w:r w:rsidRPr="007921AE">
        <w:rPr>
          <w:rFonts w:ascii="Times New Roman" w:hAnsi="Times New Roman" w:cs="Times New Roman"/>
          <w:sz w:val="28"/>
          <w:szCs w:val="28"/>
          <w:lang w:val="az-Latn-AZ"/>
        </w:rPr>
        <w:t>.</w:t>
      </w:r>
    </w:p>
    <w:p w:rsidR="00714488" w:rsidRPr="007921AE" w:rsidRDefault="002D4824"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6</w:t>
      </w:r>
      <w:r w:rsidR="00714488" w:rsidRPr="007921AE">
        <w:rPr>
          <w:rFonts w:ascii="Times New Roman" w:hAnsi="Times New Roman" w:cs="Times New Roman"/>
          <w:sz w:val="28"/>
          <w:szCs w:val="28"/>
          <w:lang w:val="az-Latn-AZ"/>
        </w:rPr>
        <w:t>)tənliyinin həlli aşağıdakı kimidir:</w:t>
      </w:r>
    </w:p>
    <w:p w:rsidR="00714488" w:rsidRPr="007921AE" w:rsidRDefault="002D4824"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714488" w:rsidRPr="007921AE">
        <w:rPr>
          <w:rFonts w:ascii="Times New Roman" w:hAnsi="Times New Roman" w:cs="Times New Roman"/>
          <w:position w:val="-10"/>
          <w:sz w:val="28"/>
          <w:szCs w:val="28"/>
          <w:lang w:val="az-Latn-AZ"/>
        </w:rPr>
        <w:object w:dxaOrig="4459" w:dyaOrig="380">
          <v:shape id="_x0000_i1030" type="#_x0000_t75" style="width:255.95pt;height:21.95pt" o:ole="">
            <v:imagedata r:id="rId35" o:title=""/>
          </v:shape>
          <o:OLEObject Type="Embed" ProgID="Equation.3" ShapeID="_x0000_i1030" DrawAspect="Content" ObjectID="_1491212451" r:id="rId36"/>
        </w:object>
      </w:r>
      <w:r w:rsidR="00714488" w:rsidRPr="007921AE">
        <w:rPr>
          <w:rFonts w:ascii="Times New Roman" w:hAnsi="Times New Roman" w:cs="Times New Roman"/>
          <w:sz w:val="28"/>
          <w:szCs w:val="28"/>
          <w:lang w:val="az-Latn-AZ"/>
        </w:rPr>
        <w:t xml:space="preserve"> .   </w:t>
      </w:r>
      <w:r>
        <w:rPr>
          <w:rFonts w:ascii="Times New Roman" w:hAnsi="Times New Roman" w:cs="Times New Roman"/>
          <w:sz w:val="28"/>
          <w:szCs w:val="28"/>
          <w:lang w:val="az-Latn-AZ"/>
        </w:rPr>
        <w:t xml:space="preserve">             </w:t>
      </w:r>
      <w:r w:rsidR="00C850E9">
        <w:rPr>
          <w:rFonts w:ascii="Times New Roman" w:hAnsi="Times New Roman" w:cs="Times New Roman"/>
          <w:sz w:val="28"/>
          <w:szCs w:val="28"/>
          <w:lang w:val="az-Latn-AZ"/>
        </w:rPr>
        <w:t xml:space="preserve"> </w:t>
      </w:r>
      <w:r w:rsidR="00472236">
        <w:rPr>
          <w:rFonts w:ascii="Times New Roman" w:hAnsi="Times New Roman" w:cs="Times New Roman"/>
          <w:sz w:val="28"/>
          <w:szCs w:val="28"/>
          <w:lang w:val="az-Latn-AZ"/>
        </w:rPr>
        <w:t xml:space="preserve">     </w:t>
      </w:r>
      <w:r w:rsidR="00C850E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 xml:space="preserve"> (2.</w:t>
      </w:r>
      <w:r>
        <w:rPr>
          <w:rFonts w:ascii="Times New Roman" w:hAnsi="Times New Roman" w:cs="Times New Roman"/>
          <w:sz w:val="28"/>
          <w:szCs w:val="28"/>
          <w:lang w:val="az-Latn-AZ"/>
        </w:rPr>
        <w:t>7</w:t>
      </w:r>
      <w:r w:rsidR="00714488"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Burada A,B,C,D sabitlərdir,sərhəd şərtlərindən tapılır.</w:t>
      </w:r>
    </w:p>
    <w:p w:rsidR="00714488" w:rsidRPr="007921AE" w:rsidRDefault="00714488" w:rsidP="007921AE">
      <w:pPr>
        <w:spacing w:after="0" w:line="360" w:lineRule="auto"/>
        <w:jc w:val="both"/>
        <w:rPr>
          <w:rFonts w:ascii="Times New Roman" w:hAnsi="Times New Roman" w:cs="Times New Roman"/>
          <w:b/>
          <w:sz w:val="28"/>
          <w:szCs w:val="28"/>
          <w:lang w:val="az-Latn-AZ"/>
        </w:rPr>
      </w:pPr>
      <w:r w:rsidRPr="007921AE">
        <w:rPr>
          <w:rFonts w:ascii="Times New Roman" w:hAnsi="Times New Roman" w:cs="Times New Roman"/>
          <w:position w:val="-10"/>
          <w:sz w:val="28"/>
          <w:szCs w:val="28"/>
          <w:lang w:val="az-Latn-AZ"/>
        </w:rPr>
        <w:object w:dxaOrig="2700" w:dyaOrig="380">
          <v:shape id="_x0000_i1031" type="#_x0000_t75" style="width:135.55pt;height:19.15pt" o:ole="">
            <v:imagedata r:id="rId37" o:title=""/>
          </v:shape>
          <o:OLEObject Type="Embed" ProgID="Equation.3" ShapeID="_x0000_i1031" DrawAspect="Content" ObjectID="_1491212452" r:id="rId38"/>
        </w:object>
      </w:r>
      <w:r w:rsidRPr="007921AE">
        <w:rPr>
          <w:rFonts w:ascii="Times New Roman" w:hAnsi="Times New Roman" w:cs="Times New Roman"/>
          <w:sz w:val="28"/>
          <w:szCs w:val="28"/>
          <w:lang w:val="az-Latn-AZ"/>
        </w:rPr>
        <w:t xml:space="preserve"> çevrəvi və hiperbolik funksiyaların  xətti kombinasiyalarıdır.Bu gunksiyaların dördüncü dərəcəyə qədər törəmələrinin bir-birini ardıcıllıqla əvəz etmək xüsusiyyətləri vardı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α = </w:t>
      </w:r>
      <w:r w:rsidRPr="007921AE">
        <w:rPr>
          <w:rFonts w:ascii="Times New Roman" w:hAnsi="Times New Roman" w:cs="Times New Roman"/>
          <w:i/>
          <w:sz w:val="28"/>
          <w:szCs w:val="28"/>
          <w:lang w:val="az-Latn-AZ"/>
        </w:rPr>
        <w:t xml:space="preserve">0 </w:t>
      </w:r>
      <w:r w:rsidRPr="007921AE">
        <w:rPr>
          <w:rFonts w:ascii="Times New Roman" w:hAnsi="Times New Roman" w:cs="Times New Roman"/>
          <w:sz w:val="28"/>
          <w:szCs w:val="28"/>
          <w:lang w:val="az-Latn-AZ"/>
        </w:rPr>
        <w:t xml:space="preserve">olduqda,  </w:t>
      </w:r>
      <w:r w:rsidRPr="007921AE">
        <w:rPr>
          <w:rFonts w:ascii="Times New Roman" w:hAnsi="Times New Roman" w:cs="Times New Roman"/>
          <w:i/>
          <w:sz w:val="28"/>
          <w:szCs w:val="28"/>
          <w:lang w:val="az-Latn-AZ"/>
        </w:rPr>
        <w:t>S(0)</w:t>
      </w:r>
      <w:r w:rsidRPr="007921AE">
        <w:rPr>
          <w:rFonts w:ascii="Times New Roman" w:hAnsi="Times New Roman" w:cs="Times New Roman"/>
          <w:sz w:val="28"/>
          <w:szCs w:val="28"/>
          <w:lang w:val="az-Latn-AZ"/>
        </w:rPr>
        <w:t xml:space="preserve"> = 1, </w:t>
      </w:r>
      <w:r w:rsidRPr="007921AE">
        <w:rPr>
          <w:rFonts w:ascii="Times New Roman" w:hAnsi="Times New Roman" w:cs="Times New Roman"/>
          <w:i/>
          <w:sz w:val="28"/>
          <w:szCs w:val="28"/>
          <w:lang w:val="az-Latn-AZ"/>
        </w:rPr>
        <w:t>T(o)=0, U(0)=0, V(0) = 0</w:t>
      </w:r>
      <w:r w:rsidRPr="007921AE">
        <w:rPr>
          <w:rFonts w:ascii="Times New Roman" w:hAnsi="Times New Roman" w:cs="Times New Roman"/>
          <w:sz w:val="28"/>
          <w:szCs w:val="28"/>
          <w:lang w:val="az-Latn-AZ"/>
        </w:rPr>
        <w:t xml:space="preserve"> olur.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Çoxaşırımlı vallar üçün (2.</w:t>
      </w:r>
      <w:r w:rsidR="00472236">
        <w:rPr>
          <w:rFonts w:ascii="Times New Roman" w:hAnsi="Times New Roman" w:cs="Times New Roman"/>
          <w:sz w:val="28"/>
          <w:szCs w:val="28"/>
          <w:lang w:val="az-Latn-AZ"/>
        </w:rPr>
        <w:t>8</w:t>
      </w:r>
      <w:r w:rsidRPr="007921AE">
        <w:rPr>
          <w:rFonts w:ascii="Times New Roman" w:hAnsi="Times New Roman" w:cs="Times New Roman"/>
          <w:sz w:val="28"/>
          <w:szCs w:val="28"/>
          <w:lang w:val="az-Latn-AZ"/>
        </w:rPr>
        <w:t>) differensial tənliyinin həlli hər bir aşırım üçün aşağıdakı şəkildə yazılır:</w:t>
      </w:r>
    </w:p>
    <w:p w:rsidR="00714488" w:rsidRPr="007921AE" w:rsidRDefault="002D4824" w:rsidP="002D4824">
      <w:pPr>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14488" w:rsidRPr="007921AE">
        <w:rPr>
          <w:rFonts w:ascii="Times New Roman" w:hAnsi="Times New Roman" w:cs="Times New Roman"/>
          <w:position w:val="-10"/>
          <w:sz w:val="28"/>
          <w:szCs w:val="28"/>
          <w:lang w:val="az-Latn-AZ"/>
        </w:rPr>
        <w:object w:dxaOrig="4620" w:dyaOrig="380">
          <v:shape id="_x0000_i1032" type="#_x0000_t75" style="width:241.3pt;height:20.25pt" o:ole="">
            <v:imagedata r:id="rId39" o:title=""/>
          </v:shape>
          <o:OLEObject Type="Embed" ProgID="Equation.3" ShapeID="_x0000_i1032" DrawAspect="Content" ObjectID="_1491212453" r:id="rId40"/>
        </w:object>
      </w: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2D4824">
      <w:pPr>
        <w:spacing w:after="0" w:line="360" w:lineRule="auto"/>
        <w:jc w:val="center"/>
        <w:rPr>
          <w:rFonts w:ascii="Times New Roman" w:hAnsi="Times New Roman" w:cs="Times New Roman"/>
          <w:b/>
          <w:sz w:val="28"/>
          <w:szCs w:val="28"/>
          <w:lang w:val="az-Latn-AZ"/>
        </w:rPr>
      </w:pPr>
      <w:r w:rsidRPr="007921AE">
        <w:rPr>
          <w:rFonts w:ascii="Times New Roman" w:hAnsi="Times New Roman" w:cs="Times New Roman"/>
          <w:position w:val="-10"/>
          <w:sz w:val="28"/>
          <w:szCs w:val="28"/>
          <w:lang w:val="az-Latn-AZ"/>
        </w:rPr>
        <w:object w:dxaOrig="4860" w:dyaOrig="380">
          <v:shape id="_x0000_i1033" type="#_x0000_t75" style="width:254.8pt;height:20.25pt" o:ole="">
            <v:imagedata r:id="rId41" o:title=""/>
          </v:shape>
          <o:OLEObject Type="Embed" ProgID="Equation.3" ShapeID="_x0000_i1033" DrawAspect="Content" ObjectID="_1491212454" r:id="rId42"/>
        </w:object>
      </w:r>
    </w:p>
    <w:p w:rsidR="00714488" w:rsidRPr="007921AE" w:rsidRDefault="002D4824" w:rsidP="007921AE">
      <w:pPr>
        <w:spacing w:after="0"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714488" w:rsidRPr="007921AE">
        <w:rPr>
          <w:rFonts w:ascii="Times New Roman" w:hAnsi="Times New Roman" w:cs="Times New Roman"/>
          <w:b/>
          <w:sz w:val="28"/>
          <w:szCs w:val="28"/>
          <w:lang w:val="az-Latn-AZ"/>
        </w:rPr>
        <w:t xml:space="preserve">.   .   .    .    .    .    .    .    .      .     .     .     .      .      .  </w:t>
      </w:r>
      <w:r w:rsidR="00C850E9">
        <w:rPr>
          <w:rFonts w:ascii="Times New Roman" w:hAnsi="Times New Roman" w:cs="Times New Roman"/>
          <w:b/>
          <w:sz w:val="28"/>
          <w:szCs w:val="28"/>
          <w:lang w:val="az-Latn-AZ"/>
        </w:rPr>
        <w:t xml:space="preserve"> </w:t>
      </w:r>
      <w:r w:rsidR="00714488" w:rsidRPr="007921AE">
        <w:rPr>
          <w:rFonts w:ascii="Times New Roman" w:hAnsi="Times New Roman" w:cs="Times New Roman"/>
          <w:b/>
          <w:sz w:val="28"/>
          <w:szCs w:val="28"/>
          <w:lang w:val="az-Latn-AZ"/>
        </w:rPr>
        <w:t xml:space="preserve">    .   </w:t>
      </w:r>
    </w:p>
    <w:p w:rsidR="00714488" w:rsidRPr="007921AE" w:rsidRDefault="002D4824" w:rsidP="002D4824">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C850E9">
        <w:rPr>
          <w:rFonts w:ascii="Times New Roman" w:hAnsi="Times New Roman" w:cs="Times New Roman"/>
          <w:sz w:val="28"/>
          <w:szCs w:val="28"/>
          <w:lang w:val="az-Latn-AZ"/>
        </w:rPr>
        <w:t xml:space="preserve">                 </w:t>
      </w:r>
      <w:r w:rsidR="00714488" w:rsidRPr="007921AE">
        <w:rPr>
          <w:rFonts w:ascii="Times New Roman" w:hAnsi="Times New Roman" w:cs="Times New Roman"/>
          <w:position w:val="-12"/>
          <w:sz w:val="28"/>
          <w:szCs w:val="28"/>
          <w:lang w:val="az-Latn-AZ"/>
        </w:rPr>
        <w:object w:dxaOrig="4880" w:dyaOrig="400">
          <v:shape id="_x0000_i1034" type="#_x0000_t75" style="width:246.95pt;height:20.25pt" o:ole="">
            <v:imagedata r:id="rId43" o:title=""/>
          </v:shape>
          <o:OLEObject Type="Embed" ProgID="Equation.3" ShapeID="_x0000_i1034" DrawAspect="Content" ObjectID="_1491212455" r:id="rId44"/>
        </w:object>
      </w:r>
      <w:r w:rsidR="00714488" w:rsidRPr="007921A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 xml:space="preserve"> </w:t>
      </w:r>
      <w:r w:rsidR="00C850E9">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2.</w:t>
      </w:r>
      <w:r>
        <w:rPr>
          <w:rFonts w:ascii="Times New Roman" w:hAnsi="Times New Roman" w:cs="Times New Roman"/>
          <w:sz w:val="28"/>
          <w:szCs w:val="28"/>
          <w:lang w:val="az-Latn-AZ"/>
        </w:rPr>
        <w:t>8</w:t>
      </w:r>
      <w:r w:rsidR="00714488"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Bu halda  A,B,C,D,  .   .   .    .  A</w:t>
      </w:r>
      <w:r w:rsidRPr="007921AE">
        <w:rPr>
          <w:rFonts w:ascii="Times New Roman" w:hAnsi="Times New Roman" w:cs="Times New Roman"/>
          <w:sz w:val="28"/>
          <w:szCs w:val="28"/>
          <w:vertAlign w:val="subscript"/>
          <w:lang w:val="az-Latn-AZ"/>
        </w:rPr>
        <w:t>n</w:t>
      </w:r>
      <w:r w:rsidRPr="007921AE">
        <w:rPr>
          <w:rFonts w:ascii="Times New Roman" w:hAnsi="Times New Roman" w:cs="Times New Roman"/>
          <w:sz w:val="28"/>
          <w:szCs w:val="28"/>
          <w:lang w:val="az-Latn-AZ"/>
        </w:rPr>
        <w:t>,B</w:t>
      </w:r>
      <w:r w:rsidRPr="007921AE">
        <w:rPr>
          <w:rFonts w:ascii="Times New Roman" w:hAnsi="Times New Roman" w:cs="Times New Roman"/>
          <w:sz w:val="28"/>
          <w:szCs w:val="28"/>
          <w:vertAlign w:val="subscript"/>
          <w:lang w:val="az-Latn-AZ"/>
        </w:rPr>
        <w:t>n</w:t>
      </w:r>
      <w:r w:rsidRPr="007921AE">
        <w:rPr>
          <w:rFonts w:ascii="Times New Roman" w:hAnsi="Times New Roman" w:cs="Times New Roman"/>
          <w:sz w:val="28"/>
          <w:szCs w:val="28"/>
          <w:lang w:val="az-Latn-AZ"/>
        </w:rPr>
        <w:t>, C</w:t>
      </w:r>
      <w:r w:rsidRPr="007921AE">
        <w:rPr>
          <w:rFonts w:ascii="Times New Roman" w:hAnsi="Times New Roman" w:cs="Times New Roman"/>
          <w:sz w:val="28"/>
          <w:szCs w:val="28"/>
          <w:vertAlign w:val="subscript"/>
          <w:lang w:val="az-Latn-AZ"/>
        </w:rPr>
        <w:t>n,</w:t>
      </w:r>
      <w:r w:rsidRPr="007921AE">
        <w:rPr>
          <w:rFonts w:ascii="Times New Roman" w:hAnsi="Times New Roman" w:cs="Times New Roman"/>
          <w:sz w:val="28"/>
          <w:szCs w:val="28"/>
          <w:lang w:val="az-Latn-AZ"/>
        </w:rPr>
        <w:t xml:space="preserve"> D</w:t>
      </w:r>
      <w:r w:rsidRPr="007921AE">
        <w:rPr>
          <w:rFonts w:ascii="Times New Roman" w:hAnsi="Times New Roman" w:cs="Times New Roman"/>
          <w:sz w:val="28"/>
          <w:szCs w:val="28"/>
          <w:vertAlign w:val="subscript"/>
          <w:lang w:val="az-Latn-AZ"/>
        </w:rPr>
        <w:t>n</w:t>
      </w:r>
      <w:r w:rsidRPr="007921AE">
        <w:rPr>
          <w:rFonts w:ascii="Times New Roman" w:hAnsi="Times New Roman" w:cs="Times New Roman"/>
          <w:sz w:val="28"/>
          <w:szCs w:val="28"/>
          <w:lang w:val="az-Latn-AZ"/>
        </w:rPr>
        <w:t xml:space="preserve">  inteqral sabitlərini təyin etmək üçün sərhəd şərtlərindən başqa, aralıq dayaqlardakı şərtləri də yazmaq lazımdır. Sərhəd və aralıq dayaqlardakı şərtlərdən istifadə etsək inteqral sabitlərindən asılı olan bircins xətti tənliklər sistemi alarıq.Bu sistemin sıfırdan fərqli həllinin olması üçün sistemin əmsallarından tərtib edilmiş determinant sıfra bərabər olmalıdır.Determinantı açsaq inteqral sabitlərindən asılı olmayan tezlik tənliklərini alarıq.</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PƏM valının fırlanma tezliyi ilə məxsusi tezliyini asan müqayisə etmək üçün valın uclarını müxtəlif tip bağladıqda mə</w:t>
      </w:r>
      <w:r w:rsidR="002D4824">
        <w:rPr>
          <w:rFonts w:ascii="Times New Roman" w:hAnsi="Times New Roman" w:cs="Times New Roman"/>
          <w:sz w:val="28"/>
          <w:szCs w:val="28"/>
          <w:lang w:val="az-Latn-AZ"/>
        </w:rPr>
        <w:t>xsusi tezliyini (2.6</w:t>
      </w:r>
      <w:r w:rsidRPr="007921AE">
        <w:rPr>
          <w:rFonts w:ascii="Times New Roman" w:hAnsi="Times New Roman" w:cs="Times New Roman"/>
          <w:sz w:val="28"/>
          <w:szCs w:val="28"/>
          <w:lang w:val="az-Latn-AZ"/>
        </w:rPr>
        <w:t>) tənliyinin həllindən aldığımız aşağıdakı ifadədən istifadə edərək təyin edək:</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b/>
          <w:sz w:val="28"/>
          <w:szCs w:val="28"/>
          <w:lang w:val="az-Latn-AZ"/>
        </w:rPr>
        <w:t xml:space="preserve">                         </w:t>
      </w:r>
      <w:r w:rsidR="002D4824">
        <w:rPr>
          <w:rFonts w:ascii="Times New Roman" w:hAnsi="Times New Roman" w:cs="Times New Roman"/>
          <w:b/>
          <w:sz w:val="28"/>
          <w:szCs w:val="28"/>
          <w:lang w:val="az-Latn-AZ"/>
        </w:rPr>
        <w:t xml:space="preserve">                 </w:t>
      </w:r>
      <w:r w:rsidRPr="007921AE">
        <w:rPr>
          <w:rFonts w:ascii="Times New Roman" w:hAnsi="Times New Roman" w:cs="Times New Roman"/>
          <w:b/>
          <w:sz w:val="28"/>
          <w:szCs w:val="28"/>
          <w:lang w:val="az-Latn-AZ"/>
        </w:rPr>
        <w:t xml:space="preserve"> </w:t>
      </w:r>
      <w:r w:rsidRPr="007921AE">
        <w:rPr>
          <w:rFonts w:ascii="Times New Roman" w:hAnsi="Times New Roman" w:cs="Times New Roman"/>
          <w:b/>
          <w:position w:val="-26"/>
          <w:sz w:val="28"/>
          <w:szCs w:val="28"/>
          <w:lang w:val="az-Latn-AZ"/>
        </w:rPr>
        <w:object w:dxaOrig="1800" w:dyaOrig="700">
          <v:shape id="_x0000_i1035" type="#_x0000_t75" style="width:97.3pt;height:37.15pt" o:ole="">
            <v:imagedata r:id="rId45" o:title=""/>
          </v:shape>
          <o:OLEObject Type="Embed" ProgID="Equation.3" ShapeID="_x0000_i1035" DrawAspect="Content" ObjectID="_1491212456" r:id="rId46"/>
        </w:object>
      </w:r>
      <w:r w:rsidRPr="007921AE">
        <w:rPr>
          <w:rFonts w:ascii="Times New Roman" w:hAnsi="Times New Roman" w:cs="Times New Roman"/>
          <w:b/>
          <w:sz w:val="28"/>
          <w:szCs w:val="28"/>
          <w:lang w:val="az-Latn-AZ"/>
        </w:rPr>
        <w:t xml:space="preserve">.                </w:t>
      </w:r>
      <w:r w:rsidR="002D4824">
        <w:rPr>
          <w:rFonts w:ascii="Times New Roman" w:hAnsi="Times New Roman" w:cs="Times New Roman"/>
          <w:b/>
          <w:sz w:val="28"/>
          <w:szCs w:val="28"/>
          <w:lang w:val="az-Latn-AZ"/>
        </w:rPr>
        <w:t xml:space="preserve">   </w:t>
      </w:r>
      <w:r w:rsidR="00C850E9">
        <w:rPr>
          <w:rFonts w:ascii="Times New Roman" w:hAnsi="Times New Roman" w:cs="Times New Roman"/>
          <w:b/>
          <w:sz w:val="28"/>
          <w:szCs w:val="28"/>
          <w:lang w:val="az-Latn-AZ"/>
        </w:rPr>
        <w:t xml:space="preserve">            </w:t>
      </w:r>
      <w:r w:rsidR="002D4824">
        <w:rPr>
          <w:rFonts w:ascii="Times New Roman" w:hAnsi="Times New Roman" w:cs="Times New Roman"/>
          <w:b/>
          <w:sz w:val="28"/>
          <w:szCs w:val="28"/>
          <w:lang w:val="az-Latn-AZ"/>
        </w:rPr>
        <w:t xml:space="preserve">       </w:t>
      </w:r>
      <w:r w:rsidRPr="007921AE">
        <w:rPr>
          <w:rFonts w:ascii="Times New Roman" w:hAnsi="Times New Roman" w:cs="Times New Roman"/>
          <w:b/>
          <w:sz w:val="28"/>
          <w:szCs w:val="28"/>
          <w:lang w:val="az-Latn-AZ"/>
        </w:rPr>
        <w:t xml:space="preserve">       </w:t>
      </w:r>
      <w:r w:rsidR="00B13E82">
        <w:rPr>
          <w:rFonts w:ascii="Times New Roman" w:hAnsi="Times New Roman" w:cs="Times New Roman"/>
          <w:b/>
          <w:sz w:val="28"/>
          <w:szCs w:val="28"/>
          <w:lang w:val="az-Latn-AZ"/>
        </w:rPr>
        <w:t xml:space="preserve">  </w:t>
      </w:r>
      <w:r w:rsidRPr="007921AE">
        <w:rPr>
          <w:rFonts w:ascii="Times New Roman" w:hAnsi="Times New Roman" w:cs="Times New Roman"/>
          <w:b/>
          <w:sz w:val="28"/>
          <w:szCs w:val="28"/>
          <w:lang w:val="az-Latn-AZ"/>
        </w:rPr>
        <w:t xml:space="preserve"> </w:t>
      </w:r>
      <w:r w:rsidRPr="007921AE">
        <w:rPr>
          <w:rFonts w:ascii="Times New Roman" w:hAnsi="Times New Roman" w:cs="Times New Roman"/>
          <w:sz w:val="28"/>
          <w:szCs w:val="28"/>
          <w:lang w:val="az-Latn-AZ"/>
        </w:rPr>
        <w:t>(2.</w:t>
      </w:r>
      <w:r w:rsidR="002D4824">
        <w:rPr>
          <w:rFonts w:ascii="Times New Roman" w:hAnsi="Times New Roman" w:cs="Times New Roman"/>
          <w:sz w:val="28"/>
          <w:szCs w:val="28"/>
          <w:lang w:val="az-Latn-AZ"/>
        </w:rPr>
        <w:t>9</w:t>
      </w:r>
      <w:r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Burada:  </w:t>
      </w:r>
      <w:r w:rsidRPr="007921AE">
        <w:rPr>
          <w:rFonts w:ascii="Times New Roman" w:hAnsi="Times New Roman" w:cs="Times New Roman"/>
          <w:i/>
          <w:sz w:val="28"/>
          <w:szCs w:val="28"/>
          <w:lang w:val="az-Latn-AZ"/>
        </w:rPr>
        <w:t>l</w:t>
      </w:r>
      <w:r w:rsidRPr="007921AE">
        <w:rPr>
          <w:rFonts w:ascii="Times New Roman" w:hAnsi="Times New Roman" w:cs="Times New Roman"/>
          <w:sz w:val="28"/>
          <w:szCs w:val="28"/>
          <w:lang w:val="az-Latn-AZ"/>
        </w:rPr>
        <w:t xml:space="preserve">-valın uzunluğu, m-valın kütləsi, </w:t>
      </w:r>
      <w:r w:rsidRPr="007921AE">
        <w:rPr>
          <w:rFonts w:ascii="Times New Roman" w:hAnsi="Times New Roman" w:cs="Times New Roman"/>
          <w:i/>
          <w:sz w:val="28"/>
          <w:szCs w:val="28"/>
          <w:lang w:val="az-Latn-AZ"/>
        </w:rPr>
        <w:t>EJ</w:t>
      </w:r>
      <w:r w:rsidRPr="007921AE">
        <w:rPr>
          <w:rFonts w:ascii="Times New Roman" w:hAnsi="Times New Roman" w:cs="Times New Roman"/>
          <w:sz w:val="28"/>
          <w:szCs w:val="28"/>
          <w:lang w:val="az-Latn-AZ"/>
        </w:rPr>
        <w:t xml:space="preserve">- valın əyilmədə sərtliyidir.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lastRenderedPageBreak/>
        <w:t xml:space="preserve">           Valın kütləsi təcrübələr vasitəsilə təyin edilmişdir və diametri </w:t>
      </w:r>
      <w:r w:rsidRPr="007921AE">
        <w:rPr>
          <w:rFonts w:ascii="Times New Roman" w:hAnsi="Times New Roman" w:cs="Times New Roman"/>
          <w:i/>
          <w:sz w:val="28"/>
          <w:szCs w:val="28"/>
          <w:lang w:val="az-Latn-AZ"/>
        </w:rPr>
        <w:t xml:space="preserve">d=50 </w:t>
      </w:r>
      <w:r w:rsidRPr="007921AE">
        <w:rPr>
          <w:rFonts w:ascii="Times New Roman" w:hAnsi="Times New Roman" w:cs="Times New Roman"/>
          <w:sz w:val="28"/>
          <w:szCs w:val="28"/>
          <w:lang w:val="az-Latn-AZ"/>
        </w:rPr>
        <w:t xml:space="preserve">mm olduqda </w:t>
      </w:r>
      <w:r w:rsidRPr="007921AE">
        <w:rPr>
          <w:rFonts w:ascii="Times New Roman" w:hAnsi="Times New Roman" w:cs="Times New Roman"/>
          <w:i/>
          <w:sz w:val="28"/>
          <w:szCs w:val="28"/>
          <w:lang w:val="az-Latn-AZ"/>
        </w:rPr>
        <w:t>m=249∙10</w:t>
      </w:r>
      <w:r w:rsidRPr="007921AE">
        <w:rPr>
          <w:rFonts w:ascii="Times New Roman" w:hAnsi="Times New Roman" w:cs="Times New Roman"/>
          <w:i/>
          <w:sz w:val="28"/>
          <w:szCs w:val="28"/>
          <w:vertAlign w:val="superscript"/>
          <w:lang w:val="az-Latn-AZ"/>
        </w:rPr>
        <w:t>-3</w:t>
      </w:r>
      <w:r w:rsidRPr="007921AE">
        <w:rPr>
          <w:rFonts w:ascii="Times New Roman" w:hAnsi="Times New Roman" w:cs="Times New Roman"/>
          <w:sz w:val="28"/>
          <w:szCs w:val="28"/>
          <w:lang w:val="az-Latn-AZ"/>
        </w:rPr>
        <w:t xml:space="preserve"> kq olur. Valın uclarını müxtəlif tip bağlaqıqda  məxsusi tezliyin (2.</w:t>
      </w:r>
      <w:r w:rsidR="00472236">
        <w:rPr>
          <w:rFonts w:ascii="Times New Roman" w:hAnsi="Times New Roman" w:cs="Times New Roman"/>
          <w:sz w:val="28"/>
          <w:szCs w:val="28"/>
          <w:lang w:val="az-Latn-AZ"/>
        </w:rPr>
        <w:t>9</w:t>
      </w:r>
      <w:r w:rsidRPr="007921AE">
        <w:rPr>
          <w:rFonts w:ascii="Times New Roman" w:hAnsi="Times New Roman" w:cs="Times New Roman"/>
          <w:sz w:val="28"/>
          <w:szCs w:val="28"/>
          <w:lang w:val="az-Latn-AZ"/>
        </w:rPr>
        <w:t xml:space="preserve">) ifadəsilə hesablanmış qiyməti cədvəli 2.1–də verilmişdir.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Cədvəldən görüünür ki, valın ancaq uclarını diyirlənmə yastıqlarında bərkitdikdə, onun məxsusi tezliyi maşının işçi tezliyinin sahəsində olur. Valın sərtliyini və onunla əlaqədar olaraq  xüsusi tezliyini artırmaq üçün valın ortasında bir dayaq yerləşdirilir. (Cədvəl 2.1. Sxem 4). Bu halda valın hesabat sxemi üç dayaq üzərində yrləşmiş simmetrik iki aşırımlı olur.  Tezlik tənliyi aşağıdakı kimidir: /2/</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2D4824">
        <w:rPr>
          <w:rFonts w:ascii="Times New Roman" w:hAnsi="Times New Roman" w:cs="Times New Roman"/>
          <w:sz w:val="28"/>
          <w:szCs w:val="28"/>
          <w:lang w:val="az-Latn-AZ"/>
        </w:rPr>
        <w:t xml:space="preserve">             </w:t>
      </w:r>
      <w:r w:rsidRPr="007921AE">
        <w:rPr>
          <w:rFonts w:ascii="Times New Roman" w:hAnsi="Times New Roman" w:cs="Times New Roman"/>
          <w:position w:val="-28"/>
          <w:sz w:val="28"/>
          <w:szCs w:val="28"/>
          <w:lang w:val="az-Latn-AZ"/>
        </w:rPr>
        <w:object w:dxaOrig="1020" w:dyaOrig="680">
          <v:shape id="_x0000_i1036" type="#_x0000_t75" style="width:51.2pt;height:34.9pt" o:ole="">
            <v:imagedata r:id="rId47" o:title=""/>
          </v:shape>
          <o:OLEObject Type="Embed" ProgID="Equation.3" ShapeID="_x0000_i1036" DrawAspect="Content" ObjectID="_1491212457" r:id="rId48"/>
        </w:object>
      </w:r>
      <w:r w:rsidRPr="007921AE">
        <w:rPr>
          <w:rFonts w:ascii="Times New Roman" w:hAnsi="Times New Roman" w:cs="Times New Roman"/>
          <w:sz w:val="28"/>
          <w:szCs w:val="28"/>
          <w:lang w:val="az-Latn-AZ"/>
        </w:rPr>
        <w:t xml:space="preserve"> .                           </w:t>
      </w:r>
      <w:r w:rsidR="002D4824">
        <w:rPr>
          <w:rFonts w:ascii="Times New Roman" w:hAnsi="Times New Roman" w:cs="Times New Roman"/>
          <w:sz w:val="28"/>
          <w:szCs w:val="28"/>
          <w:lang w:val="az-Latn-AZ"/>
        </w:rPr>
        <w:t xml:space="preserve">   </w:t>
      </w:r>
      <w:r w:rsidR="00C850E9">
        <w:rPr>
          <w:rFonts w:ascii="Times New Roman" w:hAnsi="Times New Roman" w:cs="Times New Roman"/>
          <w:sz w:val="28"/>
          <w:szCs w:val="28"/>
          <w:lang w:val="az-Latn-AZ"/>
        </w:rPr>
        <w:t xml:space="preserve">       </w:t>
      </w:r>
      <w:r w:rsidR="002D4824">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2.</w:t>
      </w:r>
      <w:r w:rsidR="002D4824">
        <w:rPr>
          <w:rFonts w:ascii="Times New Roman" w:hAnsi="Times New Roman" w:cs="Times New Roman"/>
          <w:sz w:val="28"/>
          <w:szCs w:val="28"/>
          <w:lang w:val="az-Latn-AZ"/>
        </w:rPr>
        <w:t>10</w:t>
      </w:r>
      <w:r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Bu tənliyin kökləri , </w:t>
      </w:r>
      <w:r w:rsidRPr="007921AE">
        <w:rPr>
          <w:rFonts w:ascii="Times New Roman" w:hAnsi="Times New Roman" w:cs="Times New Roman"/>
          <w:i/>
          <w:sz w:val="28"/>
          <w:szCs w:val="28"/>
          <w:lang w:val="az-Latn-AZ"/>
        </w:rPr>
        <w:t>α</w:t>
      </w:r>
      <w:r w:rsidRPr="007921AE">
        <w:rPr>
          <w:rFonts w:ascii="Times New Roman" w:hAnsi="Times New Roman" w:cs="Times New Roman"/>
          <w:i/>
          <w:sz w:val="28"/>
          <w:szCs w:val="28"/>
          <w:vertAlign w:val="subscript"/>
          <w:lang w:val="az-Latn-AZ"/>
        </w:rPr>
        <w:t>0</w:t>
      </w:r>
      <w:r w:rsidRPr="007921AE">
        <w:rPr>
          <w:rFonts w:ascii="Times New Roman" w:hAnsi="Times New Roman" w:cs="Times New Roman"/>
          <w:i/>
          <w:sz w:val="28"/>
          <w:szCs w:val="28"/>
          <w:lang w:val="az-Latn-AZ"/>
        </w:rPr>
        <w:t>=3.14,  α</w:t>
      </w:r>
      <w:r w:rsidRPr="007921AE">
        <w:rPr>
          <w:rFonts w:ascii="Times New Roman" w:hAnsi="Times New Roman" w:cs="Times New Roman"/>
          <w:i/>
          <w:sz w:val="28"/>
          <w:szCs w:val="28"/>
          <w:vertAlign w:val="subscript"/>
          <w:lang w:val="az-Latn-AZ"/>
        </w:rPr>
        <w:t>1</w:t>
      </w:r>
      <w:r w:rsidRPr="007921AE">
        <w:rPr>
          <w:rFonts w:ascii="Times New Roman" w:hAnsi="Times New Roman" w:cs="Times New Roman"/>
          <w:i/>
          <w:sz w:val="28"/>
          <w:szCs w:val="28"/>
          <w:lang w:val="az-Latn-AZ"/>
        </w:rPr>
        <w:t>=3.92,  α</w:t>
      </w:r>
      <w:r w:rsidRPr="007921AE">
        <w:rPr>
          <w:rFonts w:ascii="Times New Roman" w:hAnsi="Times New Roman" w:cs="Times New Roman"/>
          <w:i/>
          <w:sz w:val="28"/>
          <w:szCs w:val="28"/>
          <w:vertAlign w:val="subscript"/>
          <w:lang w:val="az-Latn-AZ"/>
        </w:rPr>
        <w:t>3</w:t>
      </w:r>
      <w:r w:rsidRPr="007921AE">
        <w:rPr>
          <w:rFonts w:ascii="Times New Roman" w:hAnsi="Times New Roman" w:cs="Times New Roman"/>
          <w:i/>
          <w:sz w:val="28"/>
          <w:szCs w:val="28"/>
          <w:lang w:val="az-Latn-AZ"/>
        </w:rPr>
        <w:t xml:space="preserve">=6.28,  </w:t>
      </w:r>
      <w:r w:rsidRPr="007921AE">
        <w:rPr>
          <w:rFonts w:ascii="Times New Roman" w:hAnsi="Times New Roman" w:cs="Times New Roman"/>
          <w:sz w:val="28"/>
          <w:szCs w:val="28"/>
          <w:lang w:val="az-Latn-AZ"/>
        </w:rPr>
        <w:t>α</w:t>
      </w:r>
      <w:r w:rsidRPr="007921AE">
        <w:rPr>
          <w:rFonts w:ascii="Times New Roman" w:hAnsi="Times New Roman" w:cs="Times New Roman"/>
          <w:sz w:val="28"/>
          <w:szCs w:val="28"/>
          <w:vertAlign w:val="subscript"/>
          <w:lang w:val="az-Latn-AZ"/>
        </w:rPr>
        <w:t>3</w:t>
      </w:r>
      <w:r w:rsidRPr="007921AE">
        <w:rPr>
          <w:rFonts w:ascii="Times New Roman" w:hAnsi="Times New Roman" w:cs="Times New Roman"/>
          <w:sz w:val="28"/>
          <w:szCs w:val="28"/>
          <w:lang w:val="az-Latn-AZ"/>
        </w:rPr>
        <w:t xml:space="preserve">=7.10,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Bir dəqiqədəki rəqsi hərəkətin tezliyini (2.</w:t>
      </w:r>
      <w:r w:rsidR="00472236">
        <w:rPr>
          <w:rFonts w:ascii="Times New Roman" w:hAnsi="Times New Roman" w:cs="Times New Roman"/>
          <w:sz w:val="28"/>
          <w:szCs w:val="28"/>
          <w:lang w:val="az-Latn-AZ"/>
        </w:rPr>
        <w:t>9</w:t>
      </w:r>
      <w:r w:rsidRPr="007921AE">
        <w:rPr>
          <w:rFonts w:ascii="Times New Roman" w:hAnsi="Times New Roman" w:cs="Times New Roman"/>
          <w:sz w:val="28"/>
          <w:szCs w:val="28"/>
          <w:lang w:val="az-Latn-AZ"/>
        </w:rPr>
        <w:t xml:space="preserve">) ifadəsindən tapırıq.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Valın sərtliyini artırmaq üçün onun bir ucunu iki, digər ucunu     isə bir diyirlənmə yastığı üzərində bərkitmək olar. (Cədvəl 2.1. sxem5.). Bu halda valın hesabat sxemi üç dayaq üzərində oturduğundan, ucdakı dayaqlardan biri bərkidilmiş dayaq kimi olur. Tezlik tənliyi isə aşağidaki kimidir: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2D4824">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28"/>
          <w:sz w:val="28"/>
          <w:szCs w:val="28"/>
          <w:lang w:val="az-Latn-AZ"/>
        </w:rPr>
        <w:object w:dxaOrig="800" w:dyaOrig="660">
          <v:shape id="_x0000_i1037" type="#_x0000_t75" style="width:39.95pt;height:33.2pt" o:ole="" o:preferrelative="f">
            <v:imagedata r:id="rId49" o:title=""/>
            <o:lock v:ext="edit" aspectratio="f"/>
          </v:shape>
          <o:OLEObject Type="Embed" ProgID="Equation.3" ShapeID="_x0000_i1037" DrawAspect="Content" ObjectID="_1491212458" r:id="rId50"/>
        </w:object>
      </w:r>
      <w:r w:rsidRPr="007921AE">
        <w:rPr>
          <w:rFonts w:ascii="Times New Roman" w:hAnsi="Times New Roman" w:cs="Times New Roman"/>
          <w:position w:val="-28"/>
          <w:sz w:val="28"/>
          <w:szCs w:val="28"/>
          <w:lang w:val="az-Latn-AZ"/>
        </w:rPr>
        <w:object w:dxaOrig="639" w:dyaOrig="680">
          <v:shape id="_x0000_i1038" type="#_x0000_t75" style="width:32.05pt;height:33.2pt" o:ole="" o:preferrelative="f">
            <v:imagedata r:id="rId51" o:title=""/>
            <o:lock v:ext="edit" aspectratio="f"/>
          </v:shape>
          <o:OLEObject Type="Embed" ProgID="Equation.3" ShapeID="_x0000_i1038" DrawAspect="Content" ObjectID="_1491212459" r:id="rId52"/>
        </w:object>
      </w:r>
      <w:r w:rsidRPr="007921AE">
        <w:rPr>
          <w:rFonts w:ascii="Times New Roman" w:hAnsi="Times New Roman" w:cs="Times New Roman"/>
          <w:sz w:val="28"/>
          <w:szCs w:val="28"/>
          <w:lang w:val="az-Latn-AZ"/>
        </w:rPr>
        <w:t xml:space="preserve">                           </w:t>
      </w:r>
      <w:r w:rsidR="002D4824">
        <w:rPr>
          <w:rFonts w:ascii="Times New Roman" w:hAnsi="Times New Roman" w:cs="Times New Roman"/>
          <w:sz w:val="28"/>
          <w:szCs w:val="28"/>
          <w:lang w:val="az-Latn-AZ"/>
        </w:rPr>
        <w:t xml:space="preserve">       </w:t>
      </w:r>
      <w:r w:rsidR="00C850E9">
        <w:rPr>
          <w:rFonts w:ascii="Times New Roman" w:hAnsi="Times New Roman" w:cs="Times New Roman"/>
          <w:sz w:val="28"/>
          <w:szCs w:val="28"/>
          <w:lang w:val="az-Latn-AZ"/>
        </w:rPr>
        <w:t xml:space="preserve">           </w:t>
      </w:r>
      <w:r w:rsidR="002D4824">
        <w:rPr>
          <w:rFonts w:ascii="Times New Roman" w:hAnsi="Times New Roman" w:cs="Times New Roman"/>
          <w:sz w:val="28"/>
          <w:szCs w:val="28"/>
          <w:lang w:val="az-Latn-AZ"/>
        </w:rPr>
        <w:t xml:space="preserve">     (2.11</w:t>
      </w:r>
      <w:r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Bu tənliyin kökləri. </w:t>
      </w:r>
      <w:r w:rsidRPr="007921AE">
        <w:rPr>
          <w:rFonts w:ascii="Times New Roman" w:hAnsi="Times New Roman" w:cs="Times New Roman"/>
          <w:i/>
          <w:sz w:val="28"/>
          <w:szCs w:val="28"/>
          <w:lang w:val="az-Latn-AZ"/>
        </w:rPr>
        <w:t>α</w:t>
      </w:r>
      <w:r w:rsidRPr="007921AE">
        <w:rPr>
          <w:rFonts w:ascii="Times New Roman" w:hAnsi="Times New Roman" w:cs="Times New Roman"/>
          <w:i/>
          <w:sz w:val="28"/>
          <w:szCs w:val="28"/>
          <w:vertAlign w:val="subscript"/>
          <w:lang w:val="az-Latn-AZ"/>
        </w:rPr>
        <w:t>0</w:t>
      </w:r>
      <w:r w:rsidRPr="007921AE">
        <w:rPr>
          <w:rFonts w:ascii="Times New Roman" w:hAnsi="Times New Roman" w:cs="Times New Roman"/>
          <w:i/>
          <w:sz w:val="28"/>
          <w:szCs w:val="28"/>
          <w:lang w:val="az-Latn-AZ"/>
        </w:rPr>
        <w:t>=3.39,  α</w:t>
      </w:r>
      <w:r w:rsidRPr="007921AE">
        <w:rPr>
          <w:rFonts w:ascii="Times New Roman" w:hAnsi="Times New Roman" w:cs="Times New Roman"/>
          <w:i/>
          <w:sz w:val="28"/>
          <w:szCs w:val="28"/>
          <w:vertAlign w:val="subscript"/>
          <w:lang w:val="az-Latn-AZ"/>
        </w:rPr>
        <w:t>1</w:t>
      </w:r>
      <w:r w:rsidRPr="007921AE">
        <w:rPr>
          <w:rFonts w:ascii="Times New Roman" w:hAnsi="Times New Roman" w:cs="Times New Roman"/>
          <w:i/>
          <w:sz w:val="28"/>
          <w:szCs w:val="28"/>
          <w:lang w:val="az-Latn-AZ"/>
        </w:rPr>
        <w:t>=4.46,  α</w:t>
      </w:r>
      <w:r w:rsidRPr="007921AE">
        <w:rPr>
          <w:rFonts w:ascii="Times New Roman" w:hAnsi="Times New Roman" w:cs="Times New Roman"/>
          <w:i/>
          <w:sz w:val="28"/>
          <w:szCs w:val="28"/>
          <w:vertAlign w:val="subscript"/>
          <w:lang w:val="az-Latn-AZ"/>
        </w:rPr>
        <w:t>3</w:t>
      </w:r>
      <w:r w:rsidRPr="007921AE">
        <w:rPr>
          <w:rFonts w:ascii="Times New Roman" w:hAnsi="Times New Roman" w:cs="Times New Roman"/>
          <w:i/>
          <w:sz w:val="28"/>
          <w:szCs w:val="28"/>
          <w:lang w:val="az-Latn-AZ"/>
        </w:rPr>
        <w:t xml:space="preserve">=3.34,  </w:t>
      </w:r>
      <w:r w:rsidRPr="007921AE">
        <w:rPr>
          <w:rFonts w:ascii="Times New Roman" w:hAnsi="Times New Roman" w:cs="Times New Roman"/>
          <w:sz w:val="28"/>
          <w:szCs w:val="28"/>
          <w:lang w:val="az-Latn-AZ"/>
        </w:rPr>
        <w:t>α</w:t>
      </w:r>
      <w:r w:rsidRPr="007921AE">
        <w:rPr>
          <w:rFonts w:ascii="Times New Roman" w:hAnsi="Times New Roman" w:cs="Times New Roman"/>
          <w:sz w:val="28"/>
          <w:szCs w:val="28"/>
          <w:vertAlign w:val="subscript"/>
          <w:lang w:val="az-Latn-AZ"/>
        </w:rPr>
        <w:t>3</w:t>
      </w:r>
      <w:r w:rsidRPr="007921AE">
        <w:rPr>
          <w:rFonts w:ascii="Times New Roman" w:hAnsi="Times New Roman" w:cs="Times New Roman"/>
          <w:sz w:val="28"/>
          <w:szCs w:val="28"/>
          <w:lang w:val="az-Latn-AZ"/>
        </w:rPr>
        <w:t xml:space="preserve">=7.59,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2.</w:t>
      </w:r>
      <w:r w:rsidR="002D4824">
        <w:rPr>
          <w:rFonts w:ascii="Times New Roman" w:hAnsi="Times New Roman" w:cs="Times New Roman"/>
          <w:sz w:val="28"/>
          <w:szCs w:val="28"/>
          <w:lang w:val="az-Latn-AZ"/>
        </w:rPr>
        <w:t>9</w:t>
      </w:r>
      <w:r w:rsidRPr="007921AE">
        <w:rPr>
          <w:rFonts w:ascii="Times New Roman" w:hAnsi="Times New Roman" w:cs="Times New Roman"/>
          <w:sz w:val="28"/>
          <w:szCs w:val="28"/>
          <w:lang w:val="az-Latn-AZ"/>
        </w:rPr>
        <w:t>) ifadəsi ilə hesablanmış tezliyin qiymətində</w:t>
      </w:r>
      <w:r w:rsidR="00472236">
        <w:rPr>
          <w:rFonts w:ascii="Times New Roman" w:hAnsi="Times New Roman" w:cs="Times New Roman"/>
          <w:sz w:val="28"/>
          <w:szCs w:val="28"/>
          <w:lang w:val="az-Latn-AZ"/>
        </w:rPr>
        <w:t>n</w:t>
      </w:r>
      <w:r w:rsidRPr="007921AE">
        <w:rPr>
          <w:rFonts w:ascii="Times New Roman" w:hAnsi="Times New Roman" w:cs="Times New Roman"/>
          <w:sz w:val="28"/>
          <w:szCs w:val="28"/>
          <w:lang w:val="az-Latn-AZ"/>
        </w:rPr>
        <w:t xml:space="preserve"> görünür ki,bu tip konstruksiyalı valın tezliyi,onun kiçik tezliyindən yuxarıdır, lakin işçi tezliyi çox yaxındır.Aralıq dayağın sərtliyini nəzərə alsaq (Cədvəl 2.1) tezlik tənliyi aşağıdakı şəklə düşər: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b/>
          <w:sz w:val="28"/>
          <w:szCs w:val="28"/>
          <w:lang w:val="az-Latn-AZ"/>
        </w:rPr>
        <w:t xml:space="preserve">                             </w:t>
      </w:r>
      <w:r w:rsidR="002D4824">
        <w:rPr>
          <w:rFonts w:ascii="Times New Roman" w:hAnsi="Times New Roman" w:cs="Times New Roman"/>
          <w:b/>
          <w:sz w:val="28"/>
          <w:szCs w:val="28"/>
          <w:lang w:val="az-Latn-AZ"/>
        </w:rPr>
        <w:t xml:space="preserve">              </w:t>
      </w:r>
      <w:r w:rsidRPr="007921AE">
        <w:rPr>
          <w:rFonts w:ascii="Times New Roman" w:hAnsi="Times New Roman" w:cs="Times New Roman"/>
          <w:b/>
          <w:sz w:val="28"/>
          <w:szCs w:val="28"/>
          <w:lang w:val="az-Latn-AZ"/>
        </w:rPr>
        <w:t xml:space="preserve">    </w:t>
      </w:r>
      <w:r w:rsidRPr="007921AE">
        <w:rPr>
          <w:rFonts w:ascii="Times New Roman" w:hAnsi="Times New Roman" w:cs="Times New Roman"/>
          <w:b/>
          <w:position w:val="-28"/>
          <w:sz w:val="28"/>
          <w:szCs w:val="28"/>
          <w:lang w:val="az-Latn-AZ"/>
        </w:rPr>
        <w:object w:dxaOrig="1560" w:dyaOrig="660">
          <v:shape id="_x0000_i1039" type="#_x0000_t75" style="width:78.2pt;height:33.2pt" o:ole="" o:preferrelative="f">
            <v:imagedata r:id="rId53" o:title=""/>
            <o:lock v:ext="edit" aspectratio="f"/>
          </v:shape>
          <o:OLEObject Type="Embed" ProgID="Equation.3" ShapeID="_x0000_i1039" DrawAspect="Content" ObjectID="_1491212460" r:id="rId54"/>
        </w:object>
      </w:r>
      <w:r w:rsidRPr="007921AE">
        <w:rPr>
          <w:rFonts w:ascii="Times New Roman" w:hAnsi="Times New Roman" w:cs="Times New Roman"/>
          <w:b/>
          <w:sz w:val="28"/>
          <w:szCs w:val="28"/>
          <w:lang w:val="az-Latn-AZ"/>
        </w:rPr>
        <w:t xml:space="preserve">.                      </w:t>
      </w:r>
      <w:r w:rsidR="002D4824">
        <w:rPr>
          <w:rFonts w:ascii="Times New Roman" w:hAnsi="Times New Roman" w:cs="Times New Roman"/>
          <w:b/>
          <w:sz w:val="28"/>
          <w:szCs w:val="28"/>
          <w:lang w:val="az-Latn-AZ"/>
        </w:rPr>
        <w:t xml:space="preserve">         </w:t>
      </w:r>
      <w:r w:rsidRPr="007921AE">
        <w:rPr>
          <w:rFonts w:ascii="Times New Roman" w:hAnsi="Times New Roman" w:cs="Times New Roman"/>
          <w:b/>
          <w:sz w:val="28"/>
          <w:szCs w:val="28"/>
          <w:lang w:val="az-Latn-AZ"/>
        </w:rPr>
        <w:t xml:space="preserve">   </w:t>
      </w:r>
      <w:r w:rsidR="002D4824">
        <w:rPr>
          <w:rFonts w:ascii="Times New Roman" w:hAnsi="Times New Roman" w:cs="Times New Roman"/>
          <w:b/>
          <w:sz w:val="28"/>
          <w:szCs w:val="28"/>
          <w:lang w:val="az-Latn-AZ"/>
        </w:rPr>
        <w:t xml:space="preserve"> </w:t>
      </w:r>
      <w:r w:rsidR="00C850E9">
        <w:rPr>
          <w:rFonts w:ascii="Times New Roman" w:hAnsi="Times New Roman" w:cs="Times New Roman"/>
          <w:b/>
          <w:sz w:val="28"/>
          <w:szCs w:val="28"/>
          <w:lang w:val="az-Latn-AZ"/>
        </w:rPr>
        <w:t xml:space="preserve">          </w:t>
      </w:r>
      <w:r w:rsidR="005E46ED">
        <w:rPr>
          <w:rFonts w:ascii="Times New Roman" w:hAnsi="Times New Roman" w:cs="Times New Roman"/>
          <w:b/>
          <w:sz w:val="28"/>
          <w:szCs w:val="28"/>
          <w:lang w:val="az-Latn-AZ"/>
        </w:rPr>
        <w:t xml:space="preserve"> </w:t>
      </w:r>
      <w:r w:rsidR="002D4824">
        <w:rPr>
          <w:rFonts w:ascii="Times New Roman" w:hAnsi="Times New Roman" w:cs="Times New Roman"/>
          <w:b/>
          <w:sz w:val="28"/>
          <w:szCs w:val="28"/>
          <w:lang w:val="az-Latn-AZ"/>
        </w:rPr>
        <w:t xml:space="preserve">   </w:t>
      </w:r>
      <w:r w:rsidRPr="007921AE">
        <w:rPr>
          <w:rFonts w:ascii="Times New Roman" w:hAnsi="Times New Roman" w:cs="Times New Roman"/>
          <w:sz w:val="28"/>
          <w:szCs w:val="28"/>
          <w:lang w:val="az-Latn-AZ"/>
        </w:rPr>
        <w:t>(2.</w:t>
      </w:r>
      <w:r w:rsidR="002D4824">
        <w:rPr>
          <w:rFonts w:ascii="Times New Roman" w:hAnsi="Times New Roman" w:cs="Times New Roman"/>
          <w:sz w:val="28"/>
          <w:szCs w:val="28"/>
          <w:lang w:val="az-Latn-AZ"/>
        </w:rPr>
        <w:t>12</w:t>
      </w:r>
      <w:r w:rsidRPr="007921AE">
        <w:rPr>
          <w:rFonts w:ascii="Times New Roman" w:hAnsi="Times New Roman" w:cs="Times New Roman"/>
          <w:sz w:val="28"/>
          <w:szCs w:val="28"/>
          <w:lang w:val="az-Latn-AZ"/>
        </w:rPr>
        <w:t xml:space="preserve"> a)</w:t>
      </w:r>
    </w:p>
    <w:p w:rsidR="00714488" w:rsidRPr="007921AE" w:rsidRDefault="002D4824"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14488" w:rsidRPr="007921AE">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sidR="00714488" w:rsidRPr="007921AE">
        <w:rPr>
          <w:rFonts w:ascii="Times New Roman" w:hAnsi="Times New Roman" w:cs="Times New Roman"/>
          <w:b/>
          <w:sz w:val="28"/>
          <w:szCs w:val="28"/>
          <w:lang w:val="az-Latn-AZ"/>
        </w:rPr>
        <w:t xml:space="preserve">    </w:t>
      </w:r>
      <w:r w:rsidR="00714488" w:rsidRPr="007921AE">
        <w:rPr>
          <w:rFonts w:ascii="Times New Roman" w:hAnsi="Times New Roman" w:cs="Times New Roman"/>
          <w:b/>
          <w:position w:val="-10"/>
          <w:sz w:val="28"/>
          <w:szCs w:val="28"/>
          <w:lang w:val="az-Latn-AZ"/>
        </w:rPr>
        <w:object w:dxaOrig="999" w:dyaOrig="360">
          <v:shape id="_x0000_i1040" type="#_x0000_t75" style="width:50.05pt;height:18.55pt" o:ole="">
            <v:imagedata r:id="rId55" o:title=""/>
          </v:shape>
          <o:OLEObject Type="Embed" ProgID="Equation.3" ShapeID="_x0000_i1040" DrawAspect="Content" ObjectID="_1491212461" r:id="rId56"/>
        </w:object>
      </w:r>
      <w:r w:rsidR="00714488" w:rsidRPr="007921AE">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sidR="00C850E9">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sidR="00714488" w:rsidRPr="007921AE">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sidR="00714488" w:rsidRPr="007921AE">
        <w:rPr>
          <w:rFonts w:ascii="Times New Roman" w:hAnsi="Times New Roman" w:cs="Times New Roman"/>
          <w:b/>
          <w:sz w:val="28"/>
          <w:szCs w:val="28"/>
          <w:lang w:val="az-Latn-AZ"/>
        </w:rPr>
        <w:t xml:space="preserve">  </w:t>
      </w:r>
      <w:r w:rsidR="00714488" w:rsidRPr="007921AE">
        <w:rPr>
          <w:rFonts w:ascii="Times New Roman" w:hAnsi="Times New Roman" w:cs="Times New Roman"/>
          <w:sz w:val="28"/>
          <w:szCs w:val="28"/>
          <w:lang w:val="az-Latn-AZ"/>
        </w:rPr>
        <w:t>(2.</w:t>
      </w:r>
      <w:r>
        <w:rPr>
          <w:rFonts w:ascii="Times New Roman" w:hAnsi="Times New Roman" w:cs="Times New Roman"/>
          <w:sz w:val="28"/>
          <w:szCs w:val="28"/>
          <w:lang w:val="az-Latn-AZ"/>
        </w:rPr>
        <w:t>12</w:t>
      </w:r>
      <w:r w:rsidR="00714488" w:rsidRPr="007921AE">
        <w:rPr>
          <w:rFonts w:ascii="Times New Roman" w:hAnsi="Times New Roman" w:cs="Times New Roman"/>
          <w:sz w:val="28"/>
          <w:szCs w:val="28"/>
          <w:lang w:val="az-Latn-AZ"/>
        </w:rPr>
        <w:t xml:space="preserve"> b)</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2.</w:t>
      </w:r>
      <w:r w:rsidR="002D4824">
        <w:rPr>
          <w:rFonts w:ascii="Times New Roman" w:hAnsi="Times New Roman" w:cs="Times New Roman"/>
          <w:sz w:val="28"/>
          <w:szCs w:val="28"/>
          <w:lang w:val="az-Latn-AZ"/>
        </w:rPr>
        <w:t>12</w:t>
      </w:r>
      <w:r w:rsidRPr="007921AE">
        <w:rPr>
          <w:rFonts w:ascii="Times New Roman" w:hAnsi="Times New Roman" w:cs="Times New Roman"/>
          <w:sz w:val="28"/>
          <w:szCs w:val="28"/>
          <w:lang w:val="az-Latn-AZ"/>
        </w:rPr>
        <w:t xml:space="preserve"> a)ifadəsi simmetrik, (2.</w:t>
      </w:r>
      <w:r w:rsidR="002D4824">
        <w:rPr>
          <w:rFonts w:ascii="Times New Roman" w:hAnsi="Times New Roman" w:cs="Times New Roman"/>
          <w:sz w:val="28"/>
          <w:szCs w:val="28"/>
          <w:lang w:val="az-Latn-AZ"/>
        </w:rPr>
        <w:t>12</w:t>
      </w:r>
      <w:r w:rsidRPr="007921AE">
        <w:rPr>
          <w:rFonts w:ascii="Times New Roman" w:hAnsi="Times New Roman" w:cs="Times New Roman"/>
          <w:sz w:val="28"/>
          <w:szCs w:val="28"/>
          <w:lang w:val="az-Latn-AZ"/>
        </w:rPr>
        <w:t xml:space="preserve"> b)ifadəsi isə anti-simmetrik  rəqsi hərəkəti ifadə edir. Bu halda valın məxsusi tezliyi işçi tezliyindən çoxdur və bu tezliyə yaxındır. Alınmış nəticələrdən görünür ki, PƏM-in etibarlı möhkəmliyini təmin etmək üçün valın altında minimum iki ədəd diyirlənmə dayağı yerləşdirmək lazımdır.(Cədvəl 2.1. Sxem 7).Valı iki ədəd aralıq dayağı üzərində yerləşdirdikdə</w:t>
      </w:r>
      <w:r w:rsidR="00472236">
        <w:rPr>
          <w:rFonts w:ascii="Times New Roman" w:hAnsi="Times New Roman" w:cs="Times New Roman"/>
          <w:sz w:val="28"/>
          <w:szCs w:val="28"/>
          <w:lang w:val="az-Latn-AZ"/>
        </w:rPr>
        <w:t xml:space="preserve"> hesabat s</w:t>
      </w:r>
      <w:r w:rsidRPr="007921AE">
        <w:rPr>
          <w:rFonts w:ascii="Times New Roman" w:hAnsi="Times New Roman" w:cs="Times New Roman"/>
          <w:sz w:val="28"/>
          <w:szCs w:val="28"/>
          <w:lang w:val="az-Latn-AZ"/>
        </w:rPr>
        <w:t xml:space="preserve">xemi,kənar </w:t>
      </w:r>
      <w:r w:rsidRPr="007921AE">
        <w:rPr>
          <w:rFonts w:ascii="Times New Roman" w:hAnsi="Times New Roman" w:cs="Times New Roman"/>
          <w:sz w:val="28"/>
          <w:szCs w:val="28"/>
          <w:lang w:val="az-Latn-AZ"/>
        </w:rPr>
        <w:lastRenderedPageBreak/>
        <w:t>aşırımları bərabər olan üç aşırımlı val kimi olur. Hesabat sxemi simmetrik olduğundan, rəqsi hərəkətin tezlik tənliyini çıxarmaq üçün valın uzunluğunun yarısına baxırıq. Simmetrik rəqsi hərəkətdə sərhəd şərtləri aşağıdakı kimidir:</w:t>
      </w:r>
    </w:p>
    <w:p w:rsidR="00714488" w:rsidRPr="007921AE" w:rsidRDefault="00714488" w:rsidP="002D4824">
      <w:pPr>
        <w:spacing w:after="0" w:line="360" w:lineRule="auto"/>
        <w:jc w:val="center"/>
        <w:rPr>
          <w:rFonts w:ascii="Times New Roman" w:hAnsi="Times New Roman" w:cs="Times New Roman"/>
          <w:sz w:val="28"/>
          <w:szCs w:val="28"/>
          <w:lang w:val="az-Latn-AZ"/>
        </w:rPr>
      </w:pPr>
      <w:r w:rsidRPr="007921AE">
        <w:rPr>
          <w:rFonts w:ascii="Times New Roman" w:hAnsi="Times New Roman" w:cs="Times New Roman"/>
          <w:position w:val="-10"/>
          <w:sz w:val="28"/>
          <w:szCs w:val="28"/>
          <w:lang w:val="az-Latn-AZ"/>
        </w:rPr>
        <w:object w:dxaOrig="3140" w:dyaOrig="380">
          <v:shape id="_x0000_i1041" type="#_x0000_t75" style="width:156.4pt;height:19.15pt" o:ole="">
            <v:imagedata r:id="rId57" o:title=""/>
          </v:shape>
          <o:OLEObject Type="Embed" ProgID="Equation.3" ShapeID="_x0000_i1041" DrawAspect="Content" ObjectID="_1491212462" r:id="rId58"/>
        </w:object>
      </w:r>
    </w:p>
    <w:p w:rsidR="00714488" w:rsidRPr="007921AE" w:rsidRDefault="00714488" w:rsidP="002D4824">
      <w:pPr>
        <w:spacing w:after="0" w:line="360" w:lineRule="auto"/>
        <w:jc w:val="center"/>
        <w:rPr>
          <w:rFonts w:ascii="Times New Roman" w:hAnsi="Times New Roman" w:cs="Times New Roman"/>
          <w:sz w:val="28"/>
          <w:szCs w:val="28"/>
          <w:lang w:val="az-Latn-AZ"/>
        </w:rPr>
      </w:pPr>
      <w:r w:rsidRPr="007921AE">
        <w:rPr>
          <w:rFonts w:ascii="Times New Roman" w:hAnsi="Times New Roman" w:cs="Times New Roman"/>
          <w:position w:val="-10"/>
          <w:sz w:val="28"/>
          <w:szCs w:val="28"/>
          <w:lang w:val="az-Latn-AZ"/>
        </w:rPr>
        <w:object w:dxaOrig="3120" w:dyaOrig="380">
          <v:shape id="_x0000_i1042" type="#_x0000_t75" style="width:155.8pt;height:19.15pt" o:ole="">
            <v:imagedata r:id="rId59" o:title=""/>
          </v:shape>
          <o:OLEObject Type="Embed" ProgID="Equation.3" ShapeID="_x0000_i1042" DrawAspect="Content" ObjectID="_1491212463" r:id="rId60"/>
        </w:objec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Aralıq dayaqdakı şərtlər isə belədi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position w:val="-24"/>
          <w:sz w:val="28"/>
          <w:szCs w:val="28"/>
          <w:lang w:val="az-Latn-AZ"/>
        </w:rPr>
        <w:object w:dxaOrig="2659" w:dyaOrig="639">
          <v:shape id="_x0000_i1043" type="#_x0000_t75" style="width:133.3pt;height:32.05pt" o:ole="">
            <v:imagedata r:id="rId61" o:title=""/>
          </v:shape>
          <o:OLEObject Type="Embed" ProgID="Equation.3" ShapeID="_x0000_i1043" DrawAspect="Content" ObjectID="_1491212464" r:id="rId62"/>
        </w:object>
      </w:r>
      <w:r w:rsidRPr="007921AE">
        <w:rPr>
          <w:rFonts w:ascii="Times New Roman" w:hAnsi="Times New Roman" w:cs="Times New Roman"/>
          <w:sz w:val="28"/>
          <w:szCs w:val="28"/>
          <w:lang w:val="az-Latn-AZ"/>
        </w:rPr>
        <w:t xml:space="preserve">   olduqda </w:t>
      </w:r>
      <w:r w:rsidRPr="007921AE">
        <w:rPr>
          <w:rFonts w:ascii="Times New Roman" w:hAnsi="Times New Roman" w:cs="Times New Roman"/>
          <w:position w:val="-10"/>
          <w:sz w:val="28"/>
          <w:szCs w:val="28"/>
          <w:lang w:val="az-Latn-AZ"/>
        </w:rPr>
        <w:object w:dxaOrig="999" w:dyaOrig="380">
          <v:shape id="_x0000_i1044" type="#_x0000_t75" style="width:50.05pt;height:19.15pt" o:ole="">
            <v:imagedata r:id="rId63" o:title=""/>
          </v:shape>
          <o:OLEObject Type="Embed" ProgID="Equation.3" ShapeID="_x0000_i1044" DrawAspect="Content" ObjectID="_1491212465" r:id="rId64"/>
        </w:object>
      </w:r>
      <w:r w:rsidRPr="007921AE">
        <w:rPr>
          <w:rFonts w:ascii="Times New Roman" w:hAnsi="Times New Roman" w:cs="Times New Roman"/>
          <w:position w:val="-10"/>
          <w:sz w:val="28"/>
          <w:szCs w:val="28"/>
          <w:lang w:val="az-Latn-AZ"/>
        </w:rPr>
        <w:object w:dxaOrig="1340" w:dyaOrig="380">
          <v:shape id="_x0000_i1045" type="#_x0000_t75" style="width:67.5pt;height:19.15pt" o:ole="">
            <v:imagedata r:id="rId65" o:title=""/>
          </v:shape>
          <o:OLEObject Type="Embed" ProgID="Equation.3" ShapeID="_x0000_i1045" DrawAspect="Content" ObjectID="_1491212466" r:id="rId66"/>
        </w:objec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position w:val="-10"/>
          <w:sz w:val="28"/>
          <w:szCs w:val="28"/>
          <w:lang w:val="az-Latn-AZ"/>
        </w:rPr>
        <w:object w:dxaOrig="1780" w:dyaOrig="380">
          <v:shape id="_x0000_i1046" type="#_x0000_t75" style="width:95.05pt;height:19.15pt" o:ole="" o:preferrelative="f">
            <v:imagedata r:id="rId67" o:title=""/>
            <o:lock v:ext="edit" aspectratio="f"/>
          </v:shape>
          <o:OLEObject Type="Embed" ProgID="Equation.3" ShapeID="_x0000_i1046" DrawAspect="Content" ObjectID="_1491212467" r:id="rId68"/>
        </w:objec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10"/>
          <w:sz w:val="28"/>
          <w:szCs w:val="28"/>
          <w:lang w:val="az-Latn-AZ"/>
        </w:rPr>
        <w:object w:dxaOrig="1840" w:dyaOrig="380">
          <v:shape id="_x0000_i1047" type="#_x0000_t75" style="width:97.3pt;height:19.15pt" o:ole="" o:preferrelative="f">
            <v:imagedata r:id="rId69" o:title=""/>
            <o:lock v:ext="edit" aspectratio="f"/>
          </v:shape>
          <o:OLEObject Type="Embed" ProgID="Equation.3" ShapeID="_x0000_i1047" DrawAspect="Content" ObjectID="_1491212468" r:id="rId70"/>
        </w:objec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Sərhəd şərtlərindən alarıq.</w:t>
      </w:r>
    </w:p>
    <w:p w:rsidR="00714488" w:rsidRPr="007921AE" w:rsidRDefault="002D4824" w:rsidP="007921AE">
      <w:pPr>
        <w:spacing w:after="0" w:line="360" w:lineRule="auto"/>
        <w:jc w:val="both"/>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                                </w:t>
      </w:r>
      <w:r w:rsidR="00714488" w:rsidRPr="007921AE">
        <w:rPr>
          <w:rFonts w:ascii="Times New Roman" w:hAnsi="Times New Roman" w:cs="Times New Roman"/>
          <w:i/>
          <w:sz w:val="28"/>
          <w:szCs w:val="28"/>
          <w:lang w:val="az-Latn-AZ"/>
        </w:rPr>
        <w:t>A</w:t>
      </w:r>
      <w:r w:rsidR="00714488" w:rsidRPr="007921AE">
        <w:rPr>
          <w:rFonts w:ascii="Times New Roman" w:hAnsi="Times New Roman" w:cs="Times New Roman"/>
          <w:i/>
          <w:sz w:val="28"/>
          <w:szCs w:val="28"/>
          <w:vertAlign w:val="subscript"/>
          <w:lang w:val="az-Latn-AZ"/>
        </w:rPr>
        <w:t>1</w:t>
      </w:r>
      <w:r w:rsidR="00714488" w:rsidRPr="007921AE">
        <w:rPr>
          <w:rFonts w:ascii="Times New Roman" w:hAnsi="Times New Roman" w:cs="Times New Roman"/>
          <w:i/>
          <w:sz w:val="28"/>
          <w:szCs w:val="28"/>
          <w:lang w:val="az-Latn-AZ"/>
        </w:rPr>
        <w:t>=0 , C</w:t>
      </w:r>
      <w:r w:rsidR="00714488" w:rsidRPr="007921AE">
        <w:rPr>
          <w:rFonts w:ascii="Times New Roman" w:hAnsi="Times New Roman" w:cs="Times New Roman"/>
          <w:i/>
          <w:sz w:val="28"/>
          <w:szCs w:val="28"/>
          <w:vertAlign w:val="subscript"/>
          <w:lang w:val="az-Latn-AZ"/>
        </w:rPr>
        <w:t>1</w:t>
      </w:r>
      <w:r w:rsidR="00714488" w:rsidRPr="007921AE">
        <w:rPr>
          <w:rFonts w:ascii="Times New Roman" w:hAnsi="Times New Roman" w:cs="Times New Roman"/>
          <w:i/>
          <w:sz w:val="28"/>
          <w:szCs w:val="28"/>
          <w:lang w:val="az-Latn-AZ"/>
        </w:rPr>
        <w:t>= 0</w:t>
      </w:r>
      <w:r w:rsidR="00714488" w:rsidRPr="007921AE">
        <w:rPr>
          <w:rFonts w:ascii="Times New Roman" w:hAnsi="Times New Roman" w:cs="Times New Roman"/>
          <w:i/>
          <w:sz w:val="28"/>
          <w:szCs w:val="28"/>
          <w:vertAlign w:val="subscript"/>
          <w:lang w:val="az-Latn-AZ"/>
        </w:rPr>
        <w:t xml:space="preserve"> </w:t>
      </w:r>
      <w:r w:rsidR="00714488" w:rsidRPr="007921AE">
        <w:rPr>
          <w:rFonts w:ascii="Times New Roman" w:hAnsi="Times New Roman" w:cs="Times New Roman"/>
          <w:i/>
          <w:sz w:val="28"/>
          <w:szCs w:val="28"/>
          <w:lang w:val="az-Latn-AZ"/>
        </w:rPr>
        <w:t>, B</w:t>
      </w:r>
      <w:r w:rsidR="00714488" w:rsidRPr="007921AE">
        <w:rPr>
          <w:rFonts w:ascii="Times New Roman" w:hAnsi="Times New Roman" w:cs="Times New Roman"/>
          <w:i/>
          <w:sz w:val="28"/>
          <w:szCs w:val="28"/>
          <w:vertAlign w:val="subscript"/>
          <w:lang w:val="az-Latn-AZ"/>
        </w:rPr>
        <w:t>2</w:t>
      </w:r>
      <w:r w:rsidR="00714488" w:rsidRPr="007921AE">
        <w:rPr>
          <w:rFonts w:ascii="Times New Roman" w:hAnsi="Times New Roman" w:cs="Times New Roman"/>
          <w:i/>
          <w:sz w:val="28"/>
          <w:szCs w:val="28"/>
          <w:lang w:val="az-Latn-AZ"/>
        </w:rPr>
        <w:t xml:space="preserve"> = 0,  D</w:t>
      </w:r>
      <w:r w:rsidR="00714488" w:rsidRPr="007921AE">
        <w:rPr>
          <w:rFonts w:ascii="Times New Roman" w:hAnsi="Times New Roman" w:cs="Times New Roman"/>
          <w:i/>
          <w:sz w:val="28"/>
          <w:szCs w:val="28"/>
          <w:vertAlign w:val="subscript"/>
          <w:lang w:val="az-Latn-AZ"/>
        </w:rPr>
        <w:t>2</w:t>
      </w:r>
      <w:r w:rsidR="00714488" w:rsidRPr="007921AE">
        <w:rPr>
          <w:rFonts w:ascii="Times New Roman" w:hAnsi="Times New Roman" w:cs="Times New Roman"/>
          <w:i/>
          <w:sz w:val="28"/>
          <w:szCs w:val="28"/>
          <w:lang w:val="az-Latn-AZ"/>
        </w:rPr>
        <w:t>=0.</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Sonra aralıq dayaqlardakı şərtlərdən istifadə edərək A</w:t>
      </w:r>
      <w:r w:rsidRPr="007921AE">
        <w:rPr>
          <w:rFonts w:ascii="Times New Roman" w:hAnsi="Times New Roman" w:cs="Times New Roman"/>
          <w:sz w:val="28"/>
          <w:szCs w:val="28"/>
          <w:vertAlign w:val="subscript"/>
          <w:lang w:val="az-Latn-AZ"/>
        </w:rPr>
        <w:t>2</w:t>
      </w:r>
      <w:r w:rsidRPr="007921AE">
        <w:rPr>
          <w:rFonts w:ascii="Times New Roman" w:hAnsi="Times New Roman" w:cs="Times New Roman"/>
          <w:sz w:val="28"/>
          <w:szCs w:val="28"/>
          <w:lang w:val="az-Latn-AZ"/>
        </w:rPr>
        <w:t>, B</w:t>
      </w:r>
      <w:r w:rsidRPr="007921AE">
        <w:rPr>
          <w:rFonts w:ascii="Times New Roman" w:hAnsi="Times New Roman" w:cs="Times New Roman"/>
          <w:sz w:val="28"/>
          <w:szCs w:val="28"/>
          <w:vertAlign w:val="subscript"/>
          <w:lang w:val="az-Latn-AZ"/>
        </w:rPr>
        <w:t>2</w:t>
      </w:r>
      <w:r w:rsidRPr="007921AE">
        <w:rPr>
          <w:rFonts w:ascii="Times New Roman" w:hAnsi="Times New Roman" w:cs="Times New Roman"/>
          <w:sz w:val="28"/>
          <w:szCs w:val="28"/>
          <w:lang w:val="az-Latn-AZ"/>
        </w:rPr>
        <w:t>, B</w:t>
      </w:r>
      <w:r w:rsidRPr="007921AE">
        <w:rPr>
          <w:rFonts w:ascii="Times New Roman" w:hAnsi="Times New Roman" w:cs="Times New Roman"/>
          <w:sz w:val="28"/>
          <w:szCs w:val="28"/>
          <w:vertAlign w:val="subscript"/>
          <w:lang w:val="az-Latn-AZ"/>
        </w:rPr>
        <w:t>1</w:t>
      </w:r>
      <w:r w:rsidRPr="007921AE">
        <w:rPr>
          <w:rFonts w:ascii="Times New Roman" w:hAnsi="Times New Roman" w:cs="Times New Roman"/>
          <w:sz w:val="28"/>
          <w:szCs w:val="28"/>
          <w:lang w:val="az-Latn-AZ"/>
        </w:rPr>
        <w:t>, D</w:t>
      </w:r>
      <w:r w:rsidRPr="007921AE">
        <w:rPr>
          <w:rFonts w:ascii="Times New Roman" w:hAnsi="Times New Roman" w:cs="Times New Roman"/>
          <w:sz w:val="28"/>
          <w:szCs w:val="28"/>
          <w:vertAlign w:val="subscript"/>
          <w:lang w:val="az-Latn-AZ"/>
        </w:rPr>
        <w:t>1</w:t>
      </w:r>
      <w:r w:rsidRPr="007921AE">
        <w:rPr>
          <w:rFonts w:ascii="Times New Roman" w:hAnsi="Times New Roman" w:cs="Times New Roman"/>
          <w:sz w:val="28"/>
          <w:szCs w:val="28"/>
          <w:lang w:val="az-Latn-AZ"/>
        </w:rPr>
        <w:t xml:space="preserve"> sabitlərinə görə dörd xətti tənlik alarıq:</w:t>
      </w:r>
    </w:p>
    <w:p w:rsidR="00714488" w:rsidRPr="007921AE" w:rsidRDefault="00714488" w:rsidP="002D4824">
      <w:pPr>
        <w:spacing w:after="0" w:line="360" w:lineRule="auto"/>
        <w:jc w:val="center"/>
        <w:rPr>
          <w:rFonts w:ascii="Times New Roman" w:hAnsi="Times New Roman" w:cs="Times New Roman"/>
          <w:sz w:val="28"/>
          <w:szCs w:val="28"/>
          <w:lang w:val="az-Latn-AZ"/>
        </w:rPr>
      </w:pPr>
      <w:r w:rsidRPr="007921AE">
        <w:rPr>
          <w:rFonts w:ascii="Times New Roman" w:hAnsi="Times New Roman" w:cs="Times New Roman"/>
          <w:position w:val="-10"/>
          <w:sz w:val="28"/>
          <w:szCs w:val="28"/>
          <w:lang w:val="az-Latn-AZ"/>
        </w:rPr>
        <w:object w:dxaOrig="2280" w:dyaOrig="380">
          <v:shape id="_x0000_i1048" type="#_x0000_t75" style="width:139.5pt;height:18.55pt" o:ole="" o:preferrelative="f">
            <v:imagedata r:id="rId71" o:title=""/>
            <o:lock v:ext="edit" aspectratio="f"/>
          </v:shape>
          <o:OLEObject Type="Embed" ProgID="Equation.3" ShapeID="_x0000_i1048" DrawAspect="Content" ObjectID="_1491212469" r:id="rId72"/>
        </w:object>
      </w:r>
    </w:p>
    <w:p w:rsidR="00714488" w:rsidRPr="007921AE" w:rsidRDefault="00714488" w:rsidP="002D4824">
      <w:pPr>
        <w:spacing w:after="0" w:line="360" w:lineRule="auto"/>
        <w:jc w:val="center"/>
        <w:rPr>
          <w:rFonts w:ascii="Times New Roman" w:hAnsi="Times New Roman" w:cs="Times New Roman"/>
          <w:sz w:val="28"/>
          <w:szCs w:val="28"/>
          <w:lang w:val="az-Latn-AZ"/>
        </w:rPr>
      </w:pPr>
      <w:r w:rsidRPr="007921AE">
        <w:rPr>
          <w:rFonts w:ascii="Times New Roman" w:hAnsi="Times New Roman" w:cs="Times New Roman"/>
          <w:position w:val="-10"/>
          <w:sz w:val="28"/>
          <w:szCs w:val="28"/>
          <w:lang w:val="az-Latn-AZ"/>
        </w:rPr>
        <w:object w:dxaOrig="5120" w:dyaOrig="380">
          <v:shape id="_x0000_i1049" type="#_x0000_t75" style="width:314.45pt;height:18.55pt" o:ole="" o:preferrelative="f">
            <v:imagedata r:id="rId73" o:title=""/>
            <o:lock v:ext="edit" aspectratio="f"/>
          </v:shape>
          <o:OLEObject Type="Embed" ProgID="Equation.3" ShapeID="_x0000_i1049" DrawAspect="Content" ObjectID="_1491212470" r:id="rId74"/>
        </w:object>
      </w:r>
    </w:p>
    <w:p w:rsidR="00714488" w:rsidRPr="007921AE" w:rsidRDefault="00714488" w:rsidP="002D4824">
      <w:pPr>
        <w:spacing w:after="0" w:line="360" w:lineRule="auto"/>
        <w:jc w:val="center"/>
        <w:rPr>
          <w:rFonts w:ascii="Times New Roman" w:hAnsi="Times New Roman" w:cs="Times New Roman"/>
          <w:sz w:val="28"/>
          <w:szCs w:val="28"/>
          <w:lang w:val="az-Latn-AZ"/>
        </w:rPr>
      </w:pPr>
      <w:r w:rsidRPr="007921AE">
        <w:rPr>
          <w:rFonts w:ascii="Times New Roman" w:hAnsi="Times New Roman" w:cs="Times New Roman"/>
          <w:position w:val="-10"/>
          <w:sz w:val="28"/>
          <w:szCs w:val="28"/>
          <w:lang w:val="az-Latn-AZ"/>
        </w:rPr>
        <w:object w:dxaOrig="5160" w:dyaOrig="380">
          <v:shape id="_x0000_i1050" type="#_x0000_t75" style="width:313.3pt;height:18.55pt" o:ole="" o:preferrelative="f">
            <v:imagedata r:id="rId75" o:title=""/>
            <o:lock v:ext="edit" aspectratio="f"/>
          </v:shape>
          <o:OLEObject Type="Embed" ProgID="Equation.3" ShapeID="_x0000_i1050" DrawAspect="Content" ObjectID="_1491212471" r:id="rId76"/>
        </w:object>
      </w:r>
    </w:p>
    <w:p w:rsidR="00714488" w:rsidRPr="007921AE" w:rsidRDefault="00714488" w:rsidP="002D4824">
      <w:pPr>
        <w:spacing w:after="0" w:line="360" w:lineRule="auto"/>
        <w:jc w:val="center"/>
        <w:rPr>
          <w:rFonts w:ascii="Times New Roman" w:hAnsi="Times New Roman" w:cs="Times New Roman"/>
          <w:sz w:val="28"/>
          <w:szCs w:val="28"/>
          <w:lang w:val="az-Latn-AZ"/>
        </w:rPr>
      </w:pPr>
      <w:r w:rsidRPr="007921AE">
        <w:rPr>
          <w:rFonts w:ascii="Times New Roman" w:hAnsi="Times New Roman" w:cs="Times New Roman"/>
          <w:position w:val="-10"/>
          <w:sz w:val="28"/>
          <w:szCs w:val="28"/>
          <w:lang w:val="az-Latn-AZ"/>
        </w:rPr>
        <w:object w:dxaOrig="3080" w:dyaOrig="380">
          <v:shape id="_x0000_i1051" type="#_x0000_t75" style="width:199.7pt;height:18.55pt" o:ole="" o:preferrelative="f">
            <v:imagedata r:id="rId77" o:title=""/>
            <o:lock v:ext="edit" aspectratio="f"/>
          </v:shape>
          <o:OLEObject Type="Embed" ProgID="Equation.3" ShapeID="_x0000_i1051" DrawAspect="Content" ObjectID="_1491212472" r:id="rId78"/>
        </w:objec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Bu sistemin sıfırdan fərqli həlli olması üçün determinant sıfıra bərabər olmalıdır:</w:t>
      </w:r>
    </w:p>
    <w:p w:rsidR="00714488" w:rsidRPr="007921AE" w:rsidRDefault="00714488" w:rsidP="002D4824">
      <w:pPr>
        <w:spacing w:after="0" w:line="360" w:lineRule="auto"/>
        <w:jc w:val="center"/>
        <w:rPr>
          <w:rFonts w:ascii="Times New Roman" w:hAnsi="Times New Roman" w:cs="Times New Roman"/>
          <w:sz w:val="28"/>
          <w:szCs w:val="28"/>
          <w:lang w:val="az-Latn-AZ"/>
        </w:rPr>
      </w:pPr>
      <w:r w:rsidRPr="007921AE">
        <w:rPr>
          <w:rFonts w:ascii="Times New Roman" w:hAnsi="Times New Roman" w:cs="Times New Roman"/>
          <w:position w:val="-130"/>
          <w:sz w:val="28"/>
          <w:szCs w:val="28"/>
          <w:lang w:val="az-Latn-AZ"/>
        </w:rPr>
        <w:object w:dxaOrig="5340" w:dyaOrig="2720">
          <v:shape id="_x0000_i1052" type="#_x0000_t75" style="width:308.25pt;height:127.7pt" o:ole="" o:preferrelative="f">
            <v:imagedata r:id="rId79" o:title=""/>
            <o:lock v:ext="edit" aspectratio="f"/>
          </v:shape>
          <o:OLEObject Type="Embed" ProgID="Equation.3" ShapeID="_x0000_i1052" DrawAspect="Content" ObjectID="_1491212473" r:id="rId80"/>
        </w:objec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Buradan  valın  simmetrik  rəqsi hərəkətinin tezliyini tapmaq üçün tənlik alarıq:</w:t>
      </w:r>
    </w:p>
    <w:p w:rsidR="00714488" w:rsidRPr="007921AE" w:rsidRDefault="00714488" w:rsidP="002D4824">
      <w:pPr>
        <w:spacing w:after="0" w:line="360" w:lineRule="auto"/>
        <w:jc w:val="center"/>
        <w:rPr>
          <w:rFonts w:ascii="Times New Roman" w:hAnsi="Times New Roman" w:cs="Times New Roman"/>
          <w:sz w:val="28"/>
          <w:szCs w:val="28"/>
          <w:lang w:val="az-Latn-AZ"/>
        </w:rPr>
      </w:pPr>
      <w:r w:rsidRPr="007921AE">
        <w:rPr>
          <w:rFonts w:ascii="Times New Roman" w:hAnsi="Times New Roman" w:cs="Times New Roman"/>
          <w:position w:val="-12"/>
          <w:sz w:val="28"/>
          <w:szCs w:val="28"/>
          <w:lang w:val="az-Latn-AZ"/>
        </w:rPr>
        <w:object w:dxaOrig="4080" w:dyaOrig="400">
          <v:shape id="_x0000_i1053" type="#_x0000_t75" style="width:266.05pt;height:16.3pt" o:ole="" o:preferrelative="f">
            <v:imagedata r:id="rId81" o:title=""/>
            <o:lock v:ext="edit" aspectratio="f"/>
          </v:shape>
          <o:OLEObject Type="Embed" ProgID="Equation.3" ShapeID="_x0000_i1053" DrawAspect="Content" ObjectID="_1491212474" r:id="rId82"/>
        </w:object>
      </w:r>
      <w:r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Bu tənliyin kökünü tə</w:t>
      </w:r>
      <w:r w:rsidR="002D4824">
        <w:rPr>
          <w:rFonts w:ascii="Times New Roman" w:hAnsi="Times New Roman" w:cs="Times New Roman"/>
          <w:sz w:val="28"/>
          <w:szCs w:val="28"/>
          <w:lang w:val="az-Latn-AZ"/>
        </w:rPr>
        <w:t>yin edib (2.9</w:t>
      </w:r>
      <w:r w:rsidRPr="007921AE">
        <w:rPr>
          <w:rFonts w:ascii="Times New Roman" w:hAnsi="Times New Roman" w:cs="Times New Roman"/>
          <w:sz w:val="28"/>
          <w:szCs w:val="28"/>
          <w:lang w:val="az-Latn-AZ"/>
        </w:rPr>
        <w:t>) ifadəsində yerinə yazsaq valın  iki  aralıq diyirlənmə  dayağı  üzərində yerləşdiyi  zaman  məxsusi</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lastRenderedPageBreak/>
        <w:t>tezliyinin qiymətini taparıq. Antisimmetrik rəqsi hərəkət üçün isə sərhəd şərtləri aşağıdakı kimidir:</w:t>
      </w:r>
    </w:p>
    <w:p w:rsidR="00714488" w:rsidRPr="007921AE" w:rsidRDefault="00714488" w:rsidP="002D4824">
      <w:pPr>
        <w:spacing w:after="0" w:line="360" w:lineRule="auto"/>
        <w:jc w:val="center"/>
        <w:rPr>
          <w:rFonts w:ascii="Times New Roman" w:hAnsi="Times New Roman" w:cs="Times New Roman"/>
          <w:sz w:val="28"/>
          <w:szCs w:val="28"/>
          <w:lang w:val="az-Latn-AZ"/>
        </w:rPr>
      </w:pPr>
      <w:r w:rsidRPr="007921AE">
        <w:rPr>
          <w:rFonts w:ascii="Times New Roman" w:hAnsi="Times New Roman" w:cs="Times New Roman"/>
          <w:position w:val="-10"/>
          <w:sz w:val="28"/>
          <w:szCs w:val="28"/>
          <w:lang w:val="az-Latn-AZ"/>
        </w:rPr>
        <w:object w:dxaOrig="980" w:dyaOrig="360">
          <v:shape id="_x0000_i1054" type="#_x0000_t75" style="width:48.95pt;height:18.55pt" o:ole="">
            <v:imagedata r:id="rId83" o:title=""/>
          </v:shape>
          <o:OLEObject Type="Embed" ProgID="Equation.3" ShapeID="_x0000_i1054" DrawAspect="Content" ObjectID="_1491212475" r:id="rId84"/>
        </w:objec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10"/>
          <w:sz w:val="28"/>
          <w:szCs w:val="28"/>
          <w:lang w:val="az-Latn-AZ"/>
        </w:rPr>
        <w:object w:dxaOrig="980" w:dyaOrig="360">
          <v:shape id="_x0000_i1055" type="#_x0000_t75" style="width:48.95pt;height:18.55pt" o:ole="">
            <v:imagedata r:id="rId85" o:title=""/>
          </v:shape>
          <o:OLEObject Type="Embed" ProgID="Equation.3" ShapeID="_x0000_i1055" DrawAspect="Content" ObjectID="_1491212476" r:id="rId86"/>
        </w:objec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10"/>
          <w:sz w:val="28"/>
          <w:szCs w:val="28"/>
          <w:lang w:val="az-Latn-AZ"/>
        </w:rPr>
        <w:object w:dxaOrig="999" w:dyaOrig="360">
          <v:shape id="_x0000_i1056" type="#_x0000_t75" style="width:50.05pt;height:18.55pt" o:ole="">
            <v:imagedata r:id="rId87" o:title=""/>
          </v:shape>
          <o:OLEObject Type="Embed" ProgID="Equation.3" ShapeID="_x0000_i1056" DrawAspect="Content" ObjectID="_1491212477" r:id="rId88"/>
        </w:objec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10"/>
          <w:sz w:val="28"/>
          <w:szCs w:val="28"/>
          <w:lang w:val="az-Latn-AZ"/>
        </w:rPr>
        <w:object w:dxaOrig="999" w:dyaOrig="360">
          <v:shape id="_x0000_i1057" type="#_x0000_t75" style="width:50.05pt;height:18.55pt" o:ole="">
            <v:imagedata r:id="rId89" o:title=""/>
          </v:shape>
          <o:OLEObject Type="Embed" ProgID="Equation.3" ShapeID="_x0000_i1057" DrawAspect="Content" ObjectID="_1491212478" r:id="rId90"/>
        </w:object>
      </w:r>
      <w:r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Aralıq dayaqlardan alarıq:</w:t>
      </w:r>
    </w:p>
    <w:p w:rsidR="00714488" w:rsidRPr="007921AE" w:rsidRDefault="00714488" w:rsidP="002D4824">
      <w:pPr>
        <w:spacing w:after="0" w:line="360" w:lineRule="auto"/>
        <w:jc w:val="center"/>
        <w:rPr>
          <w:rFonts w:ascii="Times New Roman" w:hAnsi="Times New Roman" w:cs="Times New Roman"/>
          <w:sz w:val="28"/>
          <w:szCs w:val="28"/>
          <w:lang w:val="az-Latn-AZ"/>
        </w:rPr>
      </w:pPr>
      <w:r w:rsidRPr="007921AE">
        <w:rPr>
          <w:rFonts w:ascii="Times New Roman" w:hAnsi="Times New Roman" w:cs="Times New Roman"/>
          <w:position w:val="-10"/>
          <w:sz w:val="28"/>
          <w:szCs w:val="28"/>
          <w:lang w:val="az-Latn-AZ"/>
        </w:rPr>
        <w:object w:dxaOrig="1680" w:dyaOrig="380">
          <v:shape id="_x0000_i1058" type="#_x0000_t75" style="width:86.65pt;height:19.15pt" o:ole="" o:preferrelative="f">
            <v:imagedata r:id="rId91" o:title=""/>
            <o:lock v:ext="edit" aspectratio="f"/>
          </v:shape>
          <o:OLEObject Type="Embed" ProgID="Equation.3" ShapeID="_x0000_i1058" DrawAspect="Content" ObjectID="_1491212479" r:id="rId92"/>
        </w:objec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10"/>
          <w:sz w:val="28"/>
          <w:szCs w:val="28"/>
          <w:lang w:val="az-Latn-AZ"/>
        </w:rPr>
        <w:object w:dxaOrig="1800" w:dyaOrig="380">
          <v:shape id="_x0000_i1059" type="#_x0000_t75" style="width:93.4pt;height:19.15pt" o:ole="" o:preferrelative="f">
            <v:imagedata r:id="rId93" o:title=""/>
            <o:lock v:ext="edit" aspectratio="f"/>
          </v:shape>
          <o:OLEObject Type="Embed" ProgID="Equation.3" ShapeID="_x0000_i1059" DrawAspect="Content" ObjectID="_1491212480" r:id="rId94"/>
        </w:objec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10"/>
          <w:sz w:val="28"/>
          <w:szCs w:val="28"/>
          <w:lang w:val="az-Latn-AZ"/>
        </w:rPr>
        <w:object w:dxaOrig="1700" w:dyaOrig="380">
          <v:shape id="_x0000_i1060" type="#_x0000_t75" style="width:90pt;height:19.15pt" o:ole="" o:preferrelative="f">
            <v:imagedata r:id="rId95" o:title=""/>
            <o:lock v:ext="edit" aspectratio="f"/>
          </v:shape>
          <o:OLEObject Type="Embed" ProgID="Equation.3" ShapeID="_x0000_i1060" DrawAspect="Content" ObjectID="_1491212481" r:id="rId96"/>
        </w:object>
      </w:r>
      <w:r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Bu şərtlərdən istifadə edib determinant tərtib etsək onda ancaq antisimmetrik rəqsi hərəkət zamanı tezlik tənliyini aşağıdakı kimi alarıq: </w:t>
      </w:r>
    </w:p>
    <w:p w:rsidR="00714488" w:rsidRPr="007921AE" w:rsidRDefault="00714488" w:rsidP="002D4824">
      <w:pPr>
        <w:spacing w:after="0" w:line="360" w:lineRule="auto"/>
        <w:jc w:val="center"/>
        <w:rPr>
          <w:rFonts w:ascii="Times New Roman" w:hAnsi="Times New Roman" w:cs="Times New Roman"/>
          <w:sz w:val="28"/>
          <w:szCs w:val="28"/>
          <w:lang w:val="az-Latn-AZ"/>
        </w:rPr>
      </w:pPr>
      <w:r w:rsidRPr="007921AE">
        <w:rPr>
          <w:rFonts w:ascii="Times New Roman" w:hAnsi="Times New Roman" w:cs="Times New Roman"/>
          <w:position w:val="-10"/>
          <w:sz w:val="28"/>
          <w:szCs w:val="28"/>
          <w:lang w:val="az-Latn-AZ"/>
        </w:rPr>
        <w:object w:dxaOrig="3840" w:dyaOrig="380">
          <v:shape id="_x0000_i1061" type="#_x0000_t75" style="width:257.05pt;height:20.25pt" o:ole="" o:preferrelative="f">
            <v:imagedata r:id="rId97" o:title=""/>
            <o:lock v:ext="edit" aspectratio="f"/>
          </v:shape>
          <o:OLEObject Type="Embed" ProgID="Equation.3" ShapeID="_x0000_i1061" DrawAspect="Content" ObjectID="_1491212482" r:id="rId98"/>
        </w:objec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Bu  tənliyin köklə</w:t>
      </w:r>
      <w:r w:rsidR="00472236">
        <w:rPr>
          <w:rFonts w:ascii="Times New Roman" w:hAnsi="Times New Roman" w:cs="Times New Roman"/>
          <w:sz w:val="28"/>
          <w:szCs w:val="28"/>
          <w:lang w:val="az-Latn-AZ"/>
        </w:rPr>
        <w:t>rini tapıb (2.9</w:t>
      </w:r>
      <w:r w:rsidRPr="007921AE">
        <w:rPr>
          <w:rFonts w:ascii="Times New Roman" w:hAnsi="Times New Roman" w:cs="Times New Roman"/>
          <w:sz w:val="28"/>
          <w:szCs w:val="28"/>
          <w:lang w:val="az-Latn-AZ"/>
        </w:rPr>
        <w:t xml:space="preserve">) ifadəsində yerinə yazsaq antisimmetrik rəqsi hərəkət zamanı valın məxsusi tezliyini taparıq.PƏM-in  valının  mümkün konstruksiyalarının tezlikləri, parametrləri  </w:t>
      </w:r>
      <w:r w:rsidRPr="007921AE">
        <w:rPr>
          <w:rFonts w:ascii="Times New Roman" w:hAnsi="Times New Roman" w:cs="Times New Roman"/>
          <w:i/>
          <w:sz w:val="28"/>
          <w:szCs w:val="28"/>
          <w:lang w:val="az-Latn-AZ"/>
        </w:rPr>
        <w:t>d=50mm, d</w:t>
      </w:r>
      <w:r w:rsidRPr="007921AE">
        <w:rPr>
          <w:rFonts w:ascii="Times New Roman" w:hAnsi="Times New Roman" w:cs="Times New Roman"/>
          <w:i/>
          <w:sz w:val="28"/>
          <w:szCs w:val="28"/>
          <w:vertAlign w:val="subscript"/>
          <w:lang w:val="az-Latn-AZ"/>
        </w:rPr>
        <w:t>1</w:t>
      </w:r>
      <w:r w:rsidRPr="007921AE">
        <w:rPr>
          <w:rFonts w:ascii="Times New Roman" w:hAnsi="Times New Roman" w:cs="Times New Roman"/>
          <w:i/>
          <w:sz w:val="28"/>
          <w:szCs w:val="28"/>
          <w:lang w:val="az-Latn-AZ"/>
        </w:rPr>
        <w:t>=30mm, l=300mm</w:t>
      </w:r>
      <w:r w:rsidRPr="007921AE">
        <w:rPr>
          <w:rFonts w:ascii="Times New Roman" w:hAnsi="Times New Roman" w:cs="Times New Roman"/>
          <w:sz w:val="28"/>
          <w:szCs w:val="28"/>
          <w:lang w:val="az-Latn-AZ"/>
        </w:rPr>
        <w:t xml:space="preserve"> olan içi boş val üçün də hesablanmışdır. Alınmış nəticələr göstərir     ki, PƏM-in konstruksiyasında içi boş valdan istifadə etdikdə  valın məxsusi tezliyi,valın içi dolu olduğu halındakına nisbətən çox az artır. Ona görə də valı içi dolu hazırlamaq daha məqsədəuyğundur.  PƏM-in valı iki sərt aralıq dayaq üzərində oturulduqda və valın diametri müxtəlif olduqda alınan məxsusi tezliklərin qiyməti Cədvəl 2.2-də verilmişdir.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2D4824">
        <w:rPr>
          <w:rFonts w:ascii="Times New Roman" w:hAnsi="Times New Roman" w:cs="Times New Roman"/>
          <w:sz w:val="28"/>
          <w:szCs w:val="28"/>
          <w:lang w:val="az-Latn-AZ"/>
        </w:rPr>
        <w:t xml:space="preserve">         </w:t>
      </w:r>
      <w:r w:rsidR="00B13E82">
        <w:rPr>
          <w:rFonts w:ascii="Times New Roman" w:hAnsi="Times New Roman" w:cs="Times New Roman"/>
          <w:sz w:val="28"/>
          <w:szCs w:val="28"/>
          <w:lang w:val="az-Latn-AZ"/>
        </w:rPr>
        <w:t xml:space="preserve">         </w:t>
      </w:r>
      <w:r w:rsidR="002D4824">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Cədvəl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4"/>
        <w:gridCol w:w="1790"/>
        <w:gridCol w:w="1453"/>
        <w:gridCol w:w="1825"/>
        <w:gridCol w:w="1825"/>
      </w:tblGrid>
      <w:tr w:rsidR="00714488" w:rsidRPr="00E93DF8" w:rsidTr="00E93DF8">
        <w:trPr>
          <w:trHeight w:val="360"/>
        </w:trPr>
        <w:tc>
          <w:tcPr>
            <w:tcW w:w="2404" w:type="dxa"/>
            <w:vAlign w:val="center"/>
          </w:tcPr>
          <w:p w:rsidR="00714488" w:rsidRPr="00E93DF8" w:rsidRDefault="00714488" w:rsidP="005E46ED">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Valın diametri</w:t>
            </w:r>
          </w:p>
        </w:tc>
        <w:tc>
          <w:tcPr>
            <w:tcW w:w="1790" w:type="dxa"/>
          </w:tcPr>
          <w:p w:rsidR="00714488" w:rsidRPr="00E93DF8" w:rsidRDefault="00714488" w:rsidP="005E46ED">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i/>
                <w:sz w:val="24"/>
                <w:szCs w:val="24"/>
                <w:lang w:val="az-Latn-AZ"/>
              </w:rPr>
              <w:t>d</w:t>
            </w:r>
            <w:r w:rsidRPr="00E93DF8">
              <w:rPr>
                <w:rFonts w:ascii="Times New Roman" w:hAnsi="Times New Roman" w:cs="Times New Roman"/>
                <w:sz w:val="24"/>
                <w:szCs w:val="24"/>
                <w:lang w:val="az-Latn-AZ"/>
              </w:rPr>
              <w:t>, mm</w:t>
            </w:r>
          </w:p>
        </w:tc>
        <w:tc>
          <w:tcPr>
            <w:tcW w:w="1453" w:type="dxa"/>
            <w:vAlign w:val="center"/>
          </w:tcPr>
          <w:p w:rsidR="00714488" w:rsidRPr="00E93DF8" w:rsidRDefault="00714488" w:rsidP="005E46ED">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50</w:t>
            </w:r>
          </w:p>
        </w:tc>
        <w:tc>
          <w:tcPr>
            <w:tcW w:w="1825" w:type="dxa"/>
            <w:vAlign w:val="center"/>
          </w:tcPr>
          <w:p w:rsidR="00714488" w:rsidRPr="00E93DF8" w:rsidRDefault="00714488" w:rsidP="005E46ED">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45</w:t>
            </w:r>
          </w:p>
        </w:tc>
        <w:tc>
          <w:tcPr>
            <w:tcW w:w="1825" w:type="dxa"/>
            <w:vAlign w:val="center"/>
          </w:tcPr>
          <w:p w:rsidR="00714488" w:rsidRPr="00E93DF8" w:rsidRDefault="00714488" w:rsidP="005E46ED">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40</w:t>
            </w:r>
          </w:p>
        </w:tc>
      </w:tr>
      <w:tr w:rsidR="00714488" w:rsidRPr="00E93DF8" w:rsidTr="00E93DF8">
        <w:trPr>
          <w:trHeight w:val="267"/>
        </w:trPr>
        <w:tc>
          <w:tcPr>
            <w:tcW w:w="2404" w:type="dxa"/>
            <w:vAlign w:val="center"/>
          </w:tcPr>
          <w:p w:rsidR="00714488" w:rsidRPr="00E93DF8" w:rsidRDefault="00714488" w:rsidP="005E46ED">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Məxsusi tezliyi</w:t>
            </w:r>
          </w:p>
        </w:tc>
        <w:tc>
          <w:tcPr>
            <w:tcW w:w="1790" w:type="dxa"/>
          </w:tcPr>
          <w:p w:rsidR="00714488" w:rsidRPr="00E93DF8" w:rsidRDefault="00714488" w:rsidP="005E46ED">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i/>
                <w:sz w:val="24"/>
                <w:szCs w:val="24"/>
                <w:lang w:val="az-Latn-AZ"/>
              </w:rPr>
              <w:t>ρ</w:t>
            </w:r>
            <w:r w:rsidRPr="00E93DF8">
              <w:rPr>
                <w:rFonts w:ascii="Times New Roman" w:hAnsi="Times New Roman" w:cs="Times New Roman"/>
                <w:sz w:val="24"/>
                <w:szCs w:val="24"/>
                <w:lang w:val="az-Latn-AZ"/>
              </w:rPr>
              <w:t>, say/dəq.</w:t>
            </w:r>
          </w:p>
        </w:tc>
        <w:tc>
          <w:tcPr>
            <w:tcW w:w="1453" w:type="dxa"/>
            <w:vAlign w:val="center"/>
          </w:tcPr>
          <w:p w:rsidR="00714488" w:rsidRPr="00E93DF8" w:rsidRDefault="00714488" w:rsidP="005E46ED">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2662</w:t>
            </w:r>
          </w:p>
        </w:tc>
        <w:tc>
          <w:tcPr>
            <w:tcW w:w="1825" w:type="dxa"/>
            <w:vAlign w:val="center"/>
          </w:tcPr>
          <w:p w:rsidR="00714488" w:rsidRPr="00E93DF8" w:rsidRDefault="00714488" w:rsidP="005E46ED">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2140</w:t>
            </w:r>
          </w:p>
        </w:tc>
        <w:tc>
          <w:tcPr>
            <w:tcW w:w="1825" w:type="dxa"/>
            <w:vAlign w:val="center"/>
          </w:tcPr>
          <w:p w:rsidR="00714488" w:rsidRPr="00E93DF8" w:rsidRDefault="00714488" w:rsidP="005E46ED">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1691</w:t>
            </w:r>
          </w:p>
        </w:tc>
      </w:tr>
    </w:tbl>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Cədvəldən görünür ki,bütün diametrlərdə valın məxsusi tezliyi onun işçi tezliyindən çoxdur və PƏM –n etibarlı möhkəmliyini təmin edə bilər.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Araşdırmalar  göstərir ki, aralıq  vintli  diyirlənmə dayaqlarının hamısını bir səviyyədə yerləşdirmək olmur. Bununla yanaşı maşının istismarı zamanı val ilə dayaqlar arasında ara boşluğu yarana bilər. Bu, fırlanan səthlər üzərinə sapların və başqa liflərin dayaqlar üzərinə düşməsi sayəsində baş verə bilər. Beləliklə dayaqlardan biri sıradan çıxa bilər. Bu halda valın hesabat sxemi müxtəlif uzunluqlu aşırımları olan iki aşırımlı val olur. Şəkil 2.6. </w:t>
      </w:r>
    </w:p>
    <w:p w:rsidR="00C850E9"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lastRenderedPageBreak/>
        <w:t xml:space="preserve">          Belə olan halda valın məxsusi tezliyi təcrübələr yolu ilə təyin edilir və   P=750 rəqs/dəq. -dir. Göründüyü kimi məxsusi tezliyin qiyməti valın işçi tezliyinin qiymətinə çox yaxındır. </w:t>
      </w:r>
    </w:p>
    <w:p w:rsidR="00714488" w:rsidRPr="007921AE" w:rsidRDefault="00FA7755"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val="ru-RU" w:eastAsia="ru-RU"/>
        </w:rPr>
        <w:pict>
          <v:group id="Группа 553" o:spid="_x0000_s2231" style="position:absolute;left:0;text-align:left;margin-left:29.5pt;margin-top:9.95pt;width:392.65pt;height:277.25pt;z-index:251662336" coordorigin="1643,5917" coordsize="6377,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">
            <v:shape id="Text Box 1299" o:spid="_x0000_s2232" type="#_x0000_t202" style="position:absolute;left:1733;top:9568;width:594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6MYA&#10;AADcAAAADwAAAGRycy9kb3ducmV2LnhtbESPQWvCQBSE74X+h+UVvNVNi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U6MYAAADcAAAADwAAAAAAAAAAAAAAAACYAgAAZHJz&#10;L2Rvd25yZXYueG1sUEsFBgAAAAAEAAQA9QAAAIsDAAAAAA==&#10;" filled="f" stroked="f">
              <o:lock v:ext="edit" aspectratio="t"/>
              <v:textbox inset="0,0,0,0">
                <w:txbxContent>
                  <w:p w:rsidR="000450CA" w:rsidRPr="002D4824" w:rsidRDefault="000450CA" w:rsidP="00472236">
                    <w:pPr>
                      <w:jc w:val="center"/>
                      <w:rPr>
                        <w:rFonts w:ascii="Times New Roman" w:hAnsi="Times New Roman" w:cs="Times New Roman"/>
                        <w:lang w:val="az-Latn-AZ"/>
                      </w:rPr>
                    </w:pPr>
                    <w:r w:rsidRPr="002D4824">
                      <w:rPr>
                        <w:rFonts w:ascii="Times New Roman" w:hAnsi="Times New Roman" w:cs="Times New Roman"/>
                        <w:lang w:val="az-Latn-AZ"/>
                      </w:rPr>
                      <w:t>Şə</w:t>
                    </w:r>
                    <w:r>
                      <w:rPr>
                        <w:rFonts w:ascii="Times New Roman" w:hAnsi="Times New Roman" w:cs="Times New Roman"/>
                        <w:lang w:val="az-Latn-AZ"/>
                      </w:rPr>
                      <w:t>kil 2.</w:t>
                    </w:r>
                    <w:r w:rsidRPr="002D4824">
                      <w:rPr>
                        <w:rFonts w:ascii="Times New Roman" w:hAnsi="Times New Roman" w:cs="Times New Roman"/>
                        <w:lang w:val="az-Latn-AZ"/>
                      </w:rPr>
                      <w:t xml:space="preserve">6. İki cüt aralıq vintli diyirlənmə dayaqları üzərində   </w:t>
                    </w:r>
                    <w:r>
                      <w:rPr>
                        <w:rFonts w:ascii="Times New Roman" w:hAnsi="Times New Roman" w:cs="Times New Roman"/>
                        <w:lang w:val="az-Latn-AZ"/>
                      </w:rPr>
                      <w:t>y</w:t>
                    </w:r>
                    <w:r w:rsidRPr="002D4824">
                      <w:rPr>
                        <w:rFonts w:ascii="Times New Roman" w:hAnsi="Times New Roman" w:cs="Times New Roman"/>
                        <w:lang w:val="az-Latn-AZ"/>
                      </w:rPr>
                      <w:t>erləşdirilmiş  valın hesabat sxemi.</w:t>
                    </w:r>
                  </w:p>
                </w:txbxContent>
              </v:textbox>
            </v:shape>
            <v:group id="Group 1300" o:spid="_x0000_s2233" style="position:absolute;left:1643;top:5917;width:6377;height:3607" coordorigin="1463,5917" coordsize="6377,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Text Box 1301" o:spid="_x0000_s2234" type="#_x0000_t202" style="position:absolute;left:4322;top:9264;width:471;height: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vBMUA&#10;AADcAAAADwAAAGRycy9kb3ducmV2LnhtbESPQWvCQBSE70L/w/IKvelGw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8ExQAAANwAAAAPAAAAAAAAAAAAAAAAAJgCAABkcnMv&#10;ZG93bnJldi54bWxQSwUGAAAAAAQABAD1AAAAigMAAAAA&#10;" filled="f" stroked="f">
                <o:lock v:ext="edit" aspectratio="t"/>
                <v:textbox inset="0,0,0,0">
                  <w:txbxContent>
                    <w:p w:rsidR="000450CA" w:rsidRPr="00B80D04" w:rsidRDefault="000450CA" w:rsidP="00714488">
                      <w:pPr>
                        <w:rPr>
                          <w:sz w:val="28"/>
                          <w:szCs w:val="28"/>
                          <w:lang w:val="az-Latn-AZ"/>
                        </w:rPr>
                      </w:pPr>
                      <w:r>
                        <w:rPr>
                          <w:sz w:val="28"/>
                          <w:szCs w:val="28"/>
                          <w:lang w:val="az-Latn-AZ"/>
                        </w:rPr>
                        <w:t xml:space="preserve">  b)</w:t>
                      </w:r>
                    </w:p>
                  </w:txbxContent>
                </v:textbox>
              </v:shape>
              <v:group id="Group 1302" o:spid="_x0000_s2235" style="position:absolute;left:1463;top:5917;width:6377;height:3509" coordorigin="1463,5917" coordsize="6377,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group id="Group 1303" o:spid="_x0000_s2236" style="position:absolute;left:1463;top:5917;width:6377;height:2130" coordorigin="1328,933" coordsize="6377,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Text Box 1304" o:spid="_x0000_s2237" type="#_x0000_t202" style="position:absolute;left:4448;top:933;width:471;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dsQA&#10;AADcAAAADwAAAGRycy9kb3ducmV2LnhtbESPQWvCQBSE74L/YXlCb7pRU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e3bEAAAA3AAAAA8AAAAAAAAAAAAAAAAAmAIAAGRycy9k&#10;b3ducmV2LnhtbFBLBQYAAAAABAAEAPUAAACJAwAAAAA=&#10;" filled="f" stroked="f">
                    <o:lock v:ext="edit" aspectratio="t"/>
                    <v:textbox inset="0,0,0,0">
                      <w:txbxContent>
                        <w:p w:rsidR="000450CA" w:rsidRPr="0052750F" w:rsidRDefault="000450CA" w:rsidP="00714488">
                          <w:pPr>
                            <w:rPr>
                              <w:lang w:val="az-Latn-AZ"/>
                            </w:rPr>
                          </w:pPr>
                          <w:r w:rsidRPr="0052750F">
                            <w:rPr>
                              <w:lang w:val="az-Latn-AZ"/>
                            </w:rPr>
                            <w:t>q</w:t>
                          </w:r>
                        </w:p>
                      </w:txbxContent>
                    </v:textbox>
                  </v:shape>
                  <v:shape id="Text Box 1305" o:spid="_x0000_s2238" type="#_x0000_t202" style="position:absolute;left:3533;top:2439;width:1491;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YVsIA&#10;AADcAAAADwAAAGRycy9kb3ducmV2LnhtbERPz2vCMBS+D/wfwhN2m6mDlV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hWwgAAANwAAAAPAAAAAAAAAAAAAAAAAJgCAABkcnMvZG93&#10;bnJldi54bWxQSwUGAAAAAAQABAD1AAAAhwMAAAAA&#10;" filled="f" stroked="f">
                    <o:lock v:ext="edit" aspectratio="t"/>
                    <v:textbox inset="0,0,0,0">
                      <w:txbxContent>
                        <w:p w:rsidR="000450CA" w:rsidRPr="00053E6C" w:rsidRDefault="000450CA" w:rsidP="00714488">
                          <w:pPr>
                            <w:rPr>
                              <w:lang w:val="az-Latn-AZ"/>
                            </w:rPr>
                          </w:pPr>
                          <w:r>
                            <w:rPr>
                              <w:lang w:val="az-Latn-AZ"/>
                            </w:rPr>
                            <w:t xml:space="preserve">          3914</w:t>
                          </w:r>
                        </w:p>
                      </w:txbxContent>
                    </v:textbox>
                  </v:shape>
                  <v:rect id="Rectangle 1306" o:spid="_x0000_s2239" style="position:absolute;left:4401;top:-1291;width:246;height:566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ascA&#10;AADcAAAADwAAAGRycy9kb3ducmV2LnhtbESPS2vDMBCE74H8B7GF3hrZhTxwooSSEugpEOdRettY&#10;W9tUWrmW6jj99VWgkOMwM98wi1Vvjeio9bVjBekoAUFcOF1zqeCw3zzNQPiArNE4JgVX8rBaDgcL&#10;zLS78I66PJQiQthnqKAKocmk9EVFFv3INcTR+3StxRBlW0rd4iXCrZHPSTKRFmuOCxU2tK6o+Mp/&#10;rILvX1MkXfp6Pk2vfv+Rj83mfXtU6vGhf5mDCNSHe/i//aYVjCcp3M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cmrHAAAA3AAAAA8AAAAAAAAAAAAAAAAAmAIAAGRy&#10;cy9kb3ducmV2LnhtbFBLBQYAAAAABAAEAPUAAACMAwAAAAA=&#10;" filled="f"/>
                  <v:line id="Line 1307" o:spid="_x0000_s2240" style="position:absolute;rotation:90;visibility:visible" from="2268,1543" to="250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xcQAAADcAAAADwAAAGRycy9kb3ducmV2LnhtbESP3WoCMRSE7wt9h3AK3tWs2krdGkWF&#10;FkGE1p/7081xd3FzsiSpWd/eCIVeDjPzDTOdd6YRF3K+tqxg0M9AEBdW11wqOOw/nt9A+ICssbFM&#10;Cq7kYT57fJhirm3kb7rsQikShH2OCqoQ2lxKX1Rk0PdtS5y8k3UGQ5KulNphTHDTyGGWjaXBmtNC&#10;hS2tKirOu1+jYPLjNqXe0za+4OjzEF08Lq9fSvWeusU7iEBd+A//tddawet4CPcz6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ZzFxAAAANwAAAAPAAAAAAAAAAAA&#10;AAAAAKECAABkcnMvZG93bnJldi54bWxQSwUGAAAAAAQABAD5AAAAkgMAAAAA&#10;" strokeweight=".5pt">
                    <v:stroke endarrow="block" endarrowwidth="narrow" endarrowlength="short"/>
                    <o:lock v:ext="edit" aspectratio="t"/>
                  </v:line>
                  <v:line id="Line 1308" o:spid="_x0000_s2241" style="position:absolute;rotation:90;visibility:visible" from="2091,1541" to="233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5XsQAAADcAAAADwAAAGRycy9kb3ducmV2LnhtbESP3WoCMRSE74W+QzgF7zSrtlK3RlHB&#10;UihC68/96ea4u7g5WZJo1rdvCoVeDjPzDTNfdqYRN3K+tqxgNMxAEBdW11wqOB62gxcQPiBrbCyT&#10;gjt5WC4eenPMtY38Rbd9KEWCsM9RQRVCm0vpi4oM+qFtiZN3ts5gSNKVUjuMCW4aOc6yqTRYc1qo&#10;sKVNRcVlfzUKZt/uo9QH2sUnnLwdo4un9f1Tqf5jt3oFEagL/+G/9rtW8DydwO+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TlexAAAANwAAAAPAAAAAAAAAAAA&#10;AAAAAKECAABkcnMvZG93bnJldi54bWxQSwUGAAAAAAQABAD5AAAAkgMAAAAA&#10;" strokeweight=".5pt">
                    <v:stroke endarrow="block" endarrowwidth="narrow" endarrowlength="short"/>
                    <o:lock v:ext="edit" aspectratio="t"/>
                  </v:line>
                  <v:group id="Group 1309" o:spid="_x0000_s2242" style="position:absolute;left:1822;top:1463;width:242;height:178;rotation:90"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JIDsUAAADcAAAADwAAAGRycy9kb3ducmV2LnhtbESPQWsCMRSE74L/ITzB&#10;i9Ss0ordGkUtC161LfX42Lxulm5e1iR1t//eCIUeh5n5hlltetuIK/lQO1Ywm2YgiEuna64UvL8V&#10;D0sQISJrbByTgl8KsFkPByvMtev4SNdTrESCcMhRgYmxzaUMpSGLYepa4uR9OW8xJukrqT12CW4b&#10;Oc+yhbRYc1ow2NLeUPl9+rEK+PKxLC7N56Q4l3623XXP5vUclRqP+u0LiEh9/A//tQ9awdPi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CSA7FAAAA3AAA&#10;AA8AAAAAAAAAAAAAAAAAqgIAAGRycy9kb3ducmV2LnhtbFBLBQYAAAAABAAEAPoAAACcAwAAAAA=&#10;">
                    <o:lock v:ext="edit" aspectratio="t"/>
                    <v:line id="Line 1310" o:spid="_x0000_s2243"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f2EscAAADcAAAADwAAAGRycy9kb3ducmV2LnhtbESPzWrDMBCE74G8g9hAb42ckjjFjRJC&#10;odBDoOSH0t621tYytVZGUm2nTx8FCjkOM/MNs9oMthEd+VA7VjCbZiCIS6drrhScji/3jyBCRNbY&#10;OCYFZwqwWY9HKyy063lP3SFWIkE4FKjAxNgWUobSkMUwdS1x8r6dtxiT9JXUHvsEt418yLJcWqw5&#10;LRhs6dlQ+XP4tQo+lj4PX/1p/rer3z6bd2e6br5X6m4ybJ9ARBriLfzfftUKFvkCrmfSEZD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YSxwAAANwAAAAPAAAAAAAA&#10;AAAAAAAAAKECAABkcnMvZG93bnJldi54bWxQSwUGAAAAAAQABAD5AAAAlQMAAAAA&#10;" strokeweight=".5pt">
                      <v:stroke endarrow="block" endarrowwidth="narrow" endarrowlength="short"/>
                      <o:lock v:ext="edit" aspectratio="t"/>
                    </v:line>
                    <v:line id="Line 1311" o:spid="_x0000_s2244"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VoZcYAAADcAAAADwAAAGRycy9kb3ducmV2LnhtbESPzWrDMBCE74W8g9hAbo3ckLrFjRJK&#10;IZBDIOSH0t621tYytVZGUmynTx8FCj0OM/MNs1gNthEd+VA7VvAwzUAQl07XXCk4Hdf3zyBCRNbY&#10;OCYFFwqwWo7uFlho1/OeukOsRIJwKFCBibEtpAylIYth6lri5H07bzEm6SupPfYJbhs5y7JcWqw5&#10;LRhs6c1Q+XM4WwUfTz4PX/1p/rutd5/NuzNdN98rNRkPry8gIg3xP/zX3mgFj3kOtzPp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VaGXGAAAA3AAAAA8AAAAAAAAA&#10;AAAAAAAAoQIAAGRycy9kb3ducmV2LnhtbFBLBQYAAAAABAAEAPkAAACUAwAAAAA=&#10;" strokeweight=".5pt">
                      <v:stroke endarrow="block" endarrowwidth="narrow" endarrowlength="short"/>
                      <o:lock v:ext="edit" aspectratio="t"/>
                    </v:line>
                  </v:group>
                  <v:rect id="Rectangle 1312" o:spid="_x0000_s2245" style="position:absolute;left:1616;top:1864;width:32;height:60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NusQA&#10;AADcAAAADwAAAGRycy9kb3ducmV2LnhtbESPX2vCMBTF3wW/Q7jC3mw6WZ1Uo+hgsMdZC2Nvl+ba&#10;1DU3tcls9+3NYLDHw/nz42x2o23FjXrfOFbwmKQgiCunG64VlKfX+QqED8gaW8ek4Ic87LbTyQZz&#10;7QY+0q0ItYgj7HNUYELocil9ZciiT1xHHL2z6y2GKPta6h6HOG5buUjTpbTYcCQY7OjFUPVVfNvI&#10;XTw19FmO79mqOJvL9bD/SE+1Ug+zcb8GEWgM/+G/9ptWkC2f4f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zbrEAAAA3AAAAA8AAAAAAAAAAAAAAAAAmAIAAGRycy9k&#10;b3ducmV2LnhtbFBLBQYAAAAABAAEAPUAAACJAwAAAAA=&#10;" stroked="f"/>
                  <v:group id="Group 1313" o:spid="_x0000_s2246" style="position:absolute;left:1551;top:1652;width:276;height:283;rotation:90" coordorigin="2970,3948" coordsize="23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g9CC8EAAADcAAAADwAA&#10;AAAAAAAAAAAAAACqAgAAZHJzL2Rvd25yZXYueG1sUEsFBgAAAAAEAAQA+gAAAJgDAAAAAA==&#10;">
                    <v:shape id="AutoShape 1314" o:spid="_x0000_s2247" type="#_x0000_t5" style="position:absolute;left:3017;top:3957;width:198;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i98QA&#10;AADcAAAADwAAAGRycy9kb3ducmV2LnhtbESPwWrDMBBE74X8g9hAb43UQEPjWDYlEAg9lNbJIcfF&#10;2ljG1spYiuP+fVUo9DjMzBsmL2fXi4nG0HrW8LxSIIhrb1puNJxPh6dXECEiG+w9k4ZvClAWi4cc&#10;M+Pv/EVTFRuRIBwy1GBjHDIpQ23JYVj5gTh5Vz86jEmOjTQj3hPc9XKt1EY6bDktWBxob6nuqpvT&#10;8GmPw3We9hdj1Tu7bvpQFd+0flzObzsQkeb4H/5rH42Gl80W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8YvfEAAAA3AAAAA8AAAAAAAAAAAAAAAAAmAIAAGRycy9k&#10;b3ducmV2LnhtbFBLBQYAAAAABAAEAPUAAACJAwAAAAA=&#10;" filled="f"/>
                    <v:oval id="Oval 1315" o:spid="_x0000_s2248" style="position:absolute;left:2970;top:4014;width:6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2isIA&#10;AADcAAAADwAAAGRycy9kb3ducmV2LnhtbERPTWvCQBC9C/0PyxR6040N0ZJmFakU9NBDY3sfsmMS&#10;kp0N2WlM/717KPT4eN/Ffna9mmgMrWcD61UCirjytuXawNflffkCKgiyxd4zGfilAPvdw6LA3Pob&#10;f9JUSq1iCIccDTQiQ651qBpyGFZ+II7c1Y8OJcKx1nbEWwx3vX5Oko122HJsaHCgt4aqrvxxBo71&#10;odxMOpUsvR5PknXfH+d0bczT43x4BSU0y7/4z32yBrJt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LaKwgAAANwAAAAPAAAAAAAAAAAAAAAAAJgCAABkcnMvZG93&#10;bnJldi54bWxQSwUGAAAAAAQABAD1AAAAhwMAAAAA&#10;"/>
                  </v:group>
                  <v:oval id="Oval 1316" o:spid="_x0000_s2249" style="position:absolute;left:1739;top:1926;width:80;height:9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bNWsEA&#10;AADcAAAADwAAAGRycy9kb3ducmV2LnhtbESPzYoCMRCE78K+Q+gFb5pxwR9Go6iwrHhb9QGapJ2M&#10;TjpDktXx7Y0g7LGoqq+oxapzjbhRiLVnBaNhAYJYe1NzpeB0/B7MQMSEbLDxTAoeFGG1/OgtsDT+&#10;zr90O6RKZAjHEhXYlNpSyqgtOYxD3xJn7+yDw5RlqKQJeM9w18ivophIhzXnBYstbS3p6+HPKZj8&#10;PMaXzTnqmOr9iU2rpzZopfqf3XoOIlGX/sPv9s4oGE9H8Dq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WzVrBAAAA3AAAAA8AAAAAAAAAAAAAAAAAmAIAAGRycy9kb3du&#10;cmV2LnhtbFBLBQYAAAAABAAEAPUAAACGAwAAAAA=&#10;" filled="f"/>
                  <v:oval id="Oval 1317" o:spid="_x0000_s2250" style="position:absolute;left:1510;top:1926;width:80;height: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TLcEA&#10;AADcAAAADwAAAGRycy9kb3ducmV2LnhtbESPzYoCMRCE74LvEHphb5pZwR9Go6iwrHhb9QGapJ2M&#10;TjpDEnV8+40g7LGoqq+oxapzjbhTiLVnBV/DAgSx9qbmSsHp+D2YgYgJ2WDjmRQ8KcJq2e8tsDT+&#10;wb90P6RKZAjHEhXYlNpSyqgtOYxD3xJn7+yDw5RlqKQJ+Mhw18hRUUykw5rzgsWWtpb09XBzCiY/&#10;z/Flc446pnp/YtPqqQ1aqc+Pbj0HkahL/+F3e2cUjKcjeJ3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EUy3BAAAA3AAAAA8AAAAAAAAAAAAAAAAAmAIAAGRycy9kb3du&#10;cmV2LnhtbFBLBQYAAAAABAAEAPUAAACGAwAAAAA=&#10;" filled="f"/>
                  <v:line id="Line 1318" o:spid="_x0000_s2251" style="position:absolute;rotation:90;visibility:visible" from="1678,1668" to="1678,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5NP8UAAADcAAAADwAAAGRycy9kb3ducmV2LnhtbESPT2vCQBTE7wW/w/IEb3VjpFVSVwni&#10;vx48VAult2f2mQSzb8Puqum3dwuFHoeZ+Q0zW3SmETdyvrasYDRMQBAXVtdcKvg8rp+nIHxA1thY&#10;JgU/5GEx7z3NMNP2zh90O4RSRAj7DBVUIbSZlL6oyKAf2pY4emfrDIYoXSm1w3uEm0amSfIqDdYc&#10;FypsaVlRcTlcjQKzf9/sv026XX1N0Z425zw4KpUa9Lv8DUSgLvyH/9o7reBlMob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5NP8UAAADcAAAADwAAAAAAAAAA&#10;AAAAAAChAgAAZHJzL2Rvd25yZXYueG1sUEsFBgAAAAAEAAQA+QAAAJMDAAAAAA==&#10;"/>
                  <v:oval id="Oval 1319" o:spid="_x0000_s2252" style="position:absolute;left:7310;top:1624;width:74;height:8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OY8YA&#10;AADcAAAADwAAAGRycy9kb3ducmV2LnhtbESPT2sCMRTE74V+h/AKvYhmrVbLahSxioU91T+lx9fN&#10;c7O4eVk2qa7f3giFHoeZ+Q0znbe2EmdqfOlYQb+XgCDOnS65ULDfrbtvIHxA1lg5JgVX8jCfPT5M&#10;MdXuwp903oZCRAj7FBWYEOpUSp8bsuh7riaO3tE1FkOUTSF1g5cIt5V8SZKRtFhyXDBY09JQftr+&#10;WgXt4JD9bBZf16zD5vs9WyUm+JNSz0/tYgIiUBv+w3/tD63gdTyE+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tOY8YAAADcAAAADwAAAAAAAAAAAAAAAACYAgAAZHJz&#10;L2Rvd25yZXYueG1sUEsFBgAAAAAEAAQA9QAAAIsDAAAAAA==&#10;">
                    <o:lock v:ext="edit" aspectratio="t"/>
                  </v:oval>
                  <v:line id="Line 1320" o:spid="_x0000_s2253" style="position:absolute;rotation:90;visibility:visible" from="4578,1110" to="4578,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w0MUAAADcAAAADwAAAGRycy9kb3ducmV2LnhtbESPQWvCQBSE7wX/w/KE3uqmAa1EVwli&#10;rR481BbE2zP7TEKzb8PuNkn/fVco9DjMzDfMcj2YRnTkfG1ZwfMkAUFcWF1zqeDz4/VpDsIHZI2N&#10;ZVLwQx7Wq9HDEjNte36n7hRKESHsM1RQhdBmUvqiIoN+Ylvi6N2sMxiidKXUDvsIN41Mk2QmDdYc&#10;FypsaVNR8XX6NgrM8bA7Xkz6tj3P0V53tzw4KpV6HA/5AkSgIfyH/9p7rWD6MoX7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tw0MUAAADcAAAADwAAAAAAAAAA&#10;AAAAAAChAgAAZHJzL2Rvd25yZXYueG1sUEsFBgAAAAAEAAQA+QAAAJMDAAAAAA==&#10;">
                    <o:lock v:ext="edit" aspectratio="t"/>
                  </v:line>
                  <v:line id="Line 1321" o:spid="_x0000_s2254" style="position:absolute;visibility:visible" from="4407,1282" to="4407,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o:lock v:ext="edit" aspectratio="t"/>
                  </v:line>
                  <v:line id="Line 1322" o:spid="_x0000_s2255" style="position:absolute;rotation:90;visibility:visible" from="1178,2262" to="2195,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XxMMAAADcAAAADwAAAGRycy9kb3ducmV2LnhtbESPW4vCMBSE3wX/QziCb2uq4IWuUUQQ&#10;fFLsenk925xtuzYnJYla/71ZWPBxmJlvmPmyNbW4k/OVZQXDQQKCOLe64kLB8WvzMQPhA7LG2jIp&#10;eJKH5aLbmWOq7YMPdM9CISKEfYoKyhCaVEqfl2TQD2xDHL0f6wyGKF0htcNHhJtajpJkIg1WHBdK&#10;bGhdUn7NbkZBpnd76S7fTzxrmpjT795XG6lUv9euPkEEasM7/N/eagXj6RT+zs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RF8TDAAAA3AAAAA8AAAAAAAAAAAAA&#10;AAAAoQIAAGRycy9kb3ducmV2LnhtbFBLBQYAAAAABAAEAPkAAACRAwAAAAA=&#10;" strokeweight=".5pt">
                    <o:lock v:ext="edit" aspectratio="t"/>
                  </v:line>
                  <v:line id="Line 1323" o:spid="_x0000_s2256" style="position:absolute;rotation:90;visibility:visible" from="2988,1543" to="322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A98sEAAADcAAAADwAAAGRycy9kb3ducmV2LnhtbERPy2oCMRTdF/yHcIXuNFNbq45GaQst&#10;ghR87q+T25nByc2QpGb8+2YhdHk478WqM424kvO1ZQVPwwwEcWF1zaWC4+FzMAXhA7LGxjIpuJGH&#10;1bL3sMBc28g7uu5DKVII+xwVVCG0uZS+qMigH9qWOHE/1hkMCbpSaocxhZtGjrLsVRqsOTVU2NJH&#10;RcVl/2sUzM5uU+oDfccXfP46RhdP77etUo/97m0OIlAX/sV391orGE/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wD3ywQAAANwAAAAPAAAAAAAAAAAAAAAA&#10;AKECAABkcnMvZG93bnJldi54bWxQSwUGAAAAAAQABAD5AAAAjwMAAAAA&#10;" strokeweight=".5pt">
                    <v:stroke endarrow="block" endarrowwidth="narrow" endarrowlength="short"/>
                    <o:lock v:ext="edit" aspectratio="t"/>
                  </v:line>
                  <v:line id="Line 1324" o:spid="_x0000_s2257" style="position:absolute;rotation:90;visibility:visible" from="2811,1541" to="305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YacQAAADcAAAADwAAAGRycy9kb3ducmV2LnhtbESP3WoCMRSE7wt9h3CE3tWs1lZdjWIL&#10;lYIU/L0/bo67SzcnS5Ka9e2bQqGXw8x8w8yXnWnElZyvLSsY9DMQxIXVNZcKjof3xwkIH5A1NpZJ&#10;wY08LBf3d3PMtY28o+s+lCJB2OeooAqhzaX0RUUGfd+2xMm7WGcwJOlKqR3GBDeNHGbZizRYc1qo&#10;sKW3ioqv/bdRMD27TakP9BlH+LQ+RhdPr7etUg+9bjUDEagL/+G/9odW8Dyewu+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JhpxAAAANwAAAAPAAAAAAAAAAAA&#10;AAAAAKECAABkcnMvZG93bnJldi54bWxQSwUGAAAAAAQABAD5AAAAkgMAAAAA&#10;" strokeweight=".5pt">
                    <v:stroke endarrow="block" endarrowwidth="narrow" endarrowlength="short"/>
                    <o:lock v:ext="edit" aspectratio="t"/>
                  </v:line>
                  <v:group id="Group 1325" o:spid="_x0000_s2258" style="position:absolute;left:2542;top:1463;width:242;height:178;rotation:90"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HWo98EAAADcAAAADwAA&#10;AAAAAAAAAAAAAACqAgAAZHJzL2Rvd25yZXYueG1sUEsFBgAAAAAEAAQA+gAAAJgDAAAAAA==&#10;">
                    <o:lock v:ext="edit" aspectratio="t"/>
                    <v:line id="Line 1326" o:spid="_x0000_s2259"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W68YAAADcAAAADwAAAGRycy9kb3ducmV2LnhtbESPT2sCMRTE7wW/Q3hCbzVrsSpbo4hQ&#10;8FAQ/yDt7XXz3CxuXpYk7q799E2h0OMwM79hFqve1qIlHyrHCsajDARx4XTFpYLT8e1pDiJEZI21&#10;Y1JwpwCr5eBhgbl2He+pPcRSJAiHHBWYGJtcylAYshhGriFO3sV5izFJX0rtsUtwW8vnLJtKixWn&#10;BYMNbQwV18PNKviY+Wn46k6T7/dq91mfnWnbyV6px2G/fgURqY//4b/2Vit4mY/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wFuvGAAAA3AAAAA8AAAAAAAAA&#10;AAAAAAAAoQIAAGRycy9kb3ducmV2LnhtbFBLBQYAAAAABAAEAPkAAACUAwAAAAA=&#10;" strokeweight=".5pt">
                      <v:stroke endarrow="block" endarrowwidth="narrow" endarrowlength="short"/>
                      <o:lock v:ext="edit" aspectratio="t"/>
                    </v:line>
                    <v:line id="Line 1327" o:spid="_x0000_s2260"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InMYAAADcAAAADwAAAGRycy9kb3ducmV2LnhtbESPT2sCMRTE7wW/Q3hCb5pVrMrWKFIo&#10;eCgU/yDt7XXz3CxuXpYk7m776ZuC0OMwM79hVpve1qIlHyrHCibjDARx4XTFpYLT8XW0BBEissba&#10;MSn4pgCb9eBhhbl2He+pPcRSJAiHHBWYGJtcylAYshjGriFO3sV5izFJX0rtsUtwW8tpls2lxYrT&#10;gsGGXgwV18PNKvhY+Hn46k6zn7fq/bM+O9O2s71Sj8N++wwiUh//w/f2Tit4Wk7h70w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iiJzGAAAA3AAAAA8AAAAAAAAA&#10;AAAAAAAAoQIAAGRycy9kb3ducmV2LnhtbFBLBQYAAAAABAAEAPkAAACUAwAAAAA=&#10;" strokeweight=".5pt">
                      <v:stroke endarrow="block" endarrowwidth="narrow" endarrowlength="short"/>
                      <o:lock v:ext="edit" aspectratio="t"/>
                    </v:line>
                  </v:group>
                  <v:line id="Line 1328" o:spid="_x0000_s2261" style="position:absolute;rotation:90;visibility:visible" from="3728,1543" to="396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pMQAAADcAAAADwAAAGRycy9kb3ducmV2LnhtbESP3WoCMRSE7wt9h3AE72rWasVujdIW&#10;FEEE68/9cXO6u3RzsiTRrG9vCoVeDjPzDTNbdKYRV3K+tqxgOMhAEBdW11wqOB6WT1MQPiBrbCyT&#10;ght5WMwfH2aYaxv5i677UIoEYZ+jgiqENpfSFxUZ9APbEifv2zqDIUlXSu0wJrhp5HOWTaTBmtNC&#10;hS19VlT87C9GwevZbUp9oG0c42h1jC6ePm47pfq97v0NRKAu/If/2mut4GU6gt8z6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d+kxAAAANwAAAAPAAAAAAAAAAAA&#10;AAAAAKECAABkcnMvZG93bnJldi54bWxQSwUGAAAAAAQABAD5AAAAkgMAAAAA&#10;" strokeweight=".5pt">
                    <v:stroke endarrow="block" endarrowwidth="narrow" endarrowlength="short"/>
                    <o:lock v:ext="edit" aspectratio="t"/>
                  </v:line>
                  <v:line id="Line 1329" o:spid="_x0000_s2262" style="position:absolute;rotation:90;visibility:visible" from="3551,1541" to="379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H0MQAAADcAAAADwAAAGRycy9kb3ducmV2LnhtbESP3WoCMRSE7wu+QzhC72rW1oquRqlC&#10;S6EI/t4fN8fdxc3JkqRmffumUOjlMDPfMPNlZxpxI+drywqGgwwEcWF1zaWC4+H9aQLCB2SNjWVS&#10;cCcPy0XvYY65tpF3dNuHUiQI+xwVVCG0uZS+qMigH9iWOHkX6wyGJF0ptcOY4KaRz1k2lgZrTgsV&#10;trSuqLjuv42C6dl9lfpAmzjCl49jdPG0um+Veux3bzMQgbrwH/5rf2oFr5MR/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EfQxAAAANwAAAAPAAAAAAAAAAAA&#10;AAAAAKECAABkcnMvZG93bnJldi54bWxQSwUGAAAAAAQABAD5AAAAkgMAAAAA&#10;" strokeweight=".5pt">
                    <v:stroke endarrow="block" endarrowwidth="narrow" endarrowlength="short"/>
                    <o:lock v:ext="edit" aspectratio="t"/>
                  </v:line>
                  <v:group id="Group 1330" o:spid="_x0000_s2263" style="position:absolute;left:3282;top:1463;width:242;height:178;rotation:90"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ILb8QAAADcAAAA&#10;DwAAAAAAAAAAAAAAAACqAgAAZHJzL2Rvd25yZXYueG1sUEsFBgAAAAAEAAQA+gAAAJsDAAAAAA==&#10;">
                    <o:lock v:ext="edit" aspectratio="t"/>
                    <v:line id="Line 1331" o:spid="_x0000_s2264"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On8YAAADcAAAADwAAAGRycy9kb3ducmV2LnhtbESPQUvDQBSE74X+h+UVvLUbpaYldltE&#10;EDwIpW0QvT2zz2ww+zbsrknqr3eFQo/DzHzDbHajbUVPPjSOFdwuMhDEldMN1wrK0/N8DSJEZI2t&#10;Y1JwpgC77XSywUK7gQ/UH2MtEoRDgQpMjF0hZagMWQwL1xEn78t5izFJX0vtcUhw28q7LMulxYbT&#10;gsGOngxV38cfq+B95fPwOZTL39dm/9G+OdP3y4NSN7Px8QFEpDFew5f2i1Zwv87h/0w6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Zjp/GAAAA3AAAAA8AAAAAAAAA&#10;AAAAAAAAoQIAAGRycy9kb3ducmV2LnhtbFBLBQYAAAAABAAEAPkAAACUAwAAAAA=&#10;" strokeweight=".5pt">
                      <v:stroke endarrow="block" endarrowwidth="narrow" endarrowlength="short"/>
                      <o:lock v:ext="edit" aspectratio="t"/>
                    </v:line>
                    <v:line id="Line 1332" o:spid="_x0000_s2265"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rBMYAAADcAAAADwAAAGRycy9kb3ducmV2LnhtbESPT2sCMRTE7wW/Q3iCt5q1WJWtUaQg&#10;eCgU/yDt7XXz3CxuXpYk7m776ZtCweMwM79hluve1qIlHyrHCibjDARx4XTFpYLTcfu4ABEissba&#10;MSn4pgDr1eBhibl2He+pPcRSJAiHHBWYGJtcylAYshjGriFO3sV5izFJX0rtsUtwW8unLJtJixWn&#10;BYMNvRoqroebVfAx97Pw1Z2mP2/V+2d9dqZtp3ulRsN+8wIiUh/v4f/2Tit4Xs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KwTGAAAA3AAAAA8AAAAAAAAA&#10;AAAAAAAAoQIAAGRycy9kb3ducmV2LnhtbFBLBQYAAAAABAAEAPkAAACUAwAAAAA=&#10;" strokeweight=".5pt">
                      <v:stroke endarrow="block" endarrowwidth="narrow" endarrowlength="short"/>
                      <o:lock v:ext="edit" aspectratio="t"/>
                    </v:line>
                  </v:group>
                  <v:line id="Line 1333" o:spid="_x0000_s2266" style="position:absolute;rotation:90;visibility:visible" from="4463,1543" to="4704,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VN1cEAAADcAAAADwAAAGRycy9kb3ducmV2LnhtbERPy2oCMRTdF/oP4Rbc1Uy1Fp0aRQWL&#10;IEJ97a+T25mhk5shiWb8e7ModHk47+m8M424kfO1ZQVv/QwEcWF1zaWC03H9OgbhA7LGxjIpuJOH&#10;+ez5aYq5tpH3dDuEUqQQ9jkqqEJocyl9UZFB37ctceJ+rDMYEnSl1A5jCjeNHGTZhzRYc2qosKVV&#10;RcXv4WoUTC5uW+oj7eI7Dr9O0cXz8v6tVO+lW3yCCNSFf/Gfe6MVjMZpbTqTjo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FU3VwQAAANwAAAAPAAAAAAAAAAAAAAAA&#10;AKECAABkcnMvZG93bnJldi54bWxQSwUGAAAAAAQABAD5AAAAjwMAAAAA&#10;" strokeweight=".5pt">
                    <v:stroke endarrow="block" endarrowwidth="narrow" endarrowlength="short"/>
                    <o:lock v:ext="edit" aspectratio="t"/>
                  </v:line>
                  <v:line id="Line 1334" o:spid="_x0000_s2267" style="position:absolute;rotation:90;visibility:visible" from="4286,1541" to="4526,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oTsQAAADcAAAADwAAAGRycy9kb3ducmV2LnhtbESP3WoCMRSE7wu+QzhC72rW2oquRrFC&#10;S6EI/t4fN8fdxc3JkqRmffumUOjlMDPfMPNlZxpxI+drywqGgwwEcWF1zaWC4+H9aQLCB2SNjWVS&#10;cCcPy0XvYY65tpF3dNuHUiQI+xwVVCG0uZS+qMigH9iWOHkX6wyGJF0ptcOY4KaRz1k2lgZrTgsV&#10;trSuqLjuv42C6dl9lfpAm/iCo49jdPH0dt8q9djvVjMQgbrwH/5rf2oFr5Mp/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ehOxAAAANwAAAAPAAAAAAAAAAAA&#10;AAAAAKECAABkcnMvZG93bnJldi54bWxQSwUGAAAAAAQABAD5AAAAkgMAAAAA&#10;" strokeweight=".5pt">
                    <v:stroke endarrow="block" endarrowwidth="narrow" endarrowlength="short"/>
                    <o:lock v:ext="edit" aspectratio="t"/>
                  </v:line>
                  <v:group id="Group 1335" o:spid="_x0000_s2268" style="position:absolute;left:4017;top:1463;width:242;height:178;rotation:90"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w+KsEAAADcAAAADwAAAGRycy9kb3ducmV2LnhtbERPz2vCMBS+C/4P4Qle&#10;RFOFiVajqKOwq25jHh/NW1PWvNQks91/vxwEjx/f7+2+t424kw+1YwXzWQaCuHS65krBx3sxXYEI&#10;EVlj45gU/FGA/W442GKuXcdnul9iJVIIhxwVmBjbXMpQGrIYZq4lTty38xZjgr6S2mOXwm0jF1m2&#10;lBZrTg0GWzoZKn8uv1YB3z5Xxa35mhTX0s8Px25tXq9RqfGoP2xAROrjU/xwv2kFL+s0P5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aw+KsEAAADcAAAADwAA&#10;AAAAAAAAAAAAAACqAgAAZHJzL2Rvd25yZXYueG1sUEsFBgAAAAAEAAQA+gAAAJgDAAAAAA==&#10;">
                    <o:lock v:ext="edit" aspectratio="t"/>
                    <v:line id="Line 1336" o:spid="_x0000_s2269"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ANsYAAADcAAAADwAAAGRycy9kb3ducmV2LnhtbESPQWsCMRSE74L/ITyht5q1WNtujSKF&#10;goeCaKW0t9fN62Zx87IkcXf11zeC4HGYmW+Y+bK3tWjJh8qxgsk4A0FcOF1xqWD/+X7/DCJEZI21&#10;Y1JwogDLxXAwx1y7jrfU7mIpEoRDjgpMjE0uZSgMWQxj1xAn7895izFJX0rtsUtwW8uHLJtJixWn&#10;BYMNvRkqDrujVfD95Gfht9tPzx/V5qf+cqZtp1ul7kb96hVEpD7ewtf2Wit4fJnA5Uw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pgDbGAAAA3AAAAA8AAAAAAAAA&#10;AAAAAAAAoQIAAGRycy9kb3ducmV2LnhtbFBLBQYAAAAABAAEAPkAAACUAwAAAAA=&#10;" strokeweight=".5pt">
                      <v:stroke endarrow="block" endarrowwidth="narrow" endarrowlength="short"/>
                      <o:lock v:ext="edit" aspectratio="t"/>
                    </v:line>
                    <v:line id="Line 1337" o:spid="_x0000_s2270"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QccAAADcAAAADwAAAGRycy9kb3ducmV2LnhtbESPT2sCMRTE7wW/Q3hCbzWrWLVbo4hQ&#10;6KFQ/IPo7XXzulncvCxJurvtp28KQo/DzPyGWa57W4uWfKgcKxiPMhDEhdMVlwqOh5eHBYgQkTXW&#10;jknBNwVYrwZ3S8y163hH7T6WIkE45KjAxNjkUobCkMUwcg1x8j6dtxiT9KXUHrsEt7WcZNlMWqw4&#10;LRhsaGuouO6/rILz3M/CR3ec/rxV75f65EzbTndK3Q/7zTOISH38D9/ar1rB49ME/s6k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x5BxwAAANwAAAAPAAAAAAAA&#10;AAAAAAAAAKECAABkcnMvZG93bnJldi54bWxQSwUGAAAAAAQABAD5AAAAlQMAAAAA&#10;" strokeweight=".5pt">
                      <v:stroke endarrow="block" endarrowwidth="narrow" endarrowlength="short"/>
                      <o:lock v:ext="edit" aspectratio="t"/>
                    </v:line>
                  </v:group>
                  <v:line id="Line 1338" o:spid="_x0000_s2271" style="position:absolute;rotation:90;visibility:visible" from="5198,1543" to="543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JecQAAADcAAAADwAAAGRycy9kb3ducmV2LnhtbESP3WoCMRSE7wu+QzhC72rW2oquRqlC&#10;S6EI/t4fN8fdxc3JkqRmffumUOjlMDPfMPNlZxpxI+drywqGgwwEcWF1zaWC4+H9aQLCB2SNjWVS&#10;cCcPy0XvYY65tpF3dNuHUiQI+xwVVCG0uZS+qMigH9iWOHkX6wyGJF0ptcOY4KaRz1k2lgZrTgsV&#10;trSuqLjuv42C6dl9lfpAm/iCo49jdPG0um+Veux3bzMQgbrwH/5rf2oFr9MR/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aEl5xAAAANwAAAAPAAAAAAAAAAAA&#10;AAAAAKECAABkcnMvZG93bnJldi54bWxQSwUGAAAAAAQABAD5AAAAkgMAAAAA&#10;" strokeweight=".5pt">
                    <v:stroke endarrow="block" endarrowwidth="narrow" endarrowlength="short"/>
                    <o:lock v:ext="edit" aspectratio="t"/>
                  </v:line>
                  <v:line id="Line 1339" o:spid="_x0000_s2272" style="position:absolute;rotation:90;visibility:visible" from="5021,1541" to="526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HRDcQAAADcAAAADwAAAGRycy9kb3ducmV2LnhtbESP3WoCMRSE7wu+QzhC72rW1oquRqlC&#10;S6EI/t4fN8fdxc3JkqRmffumUOjlMDPfMPNlZxpxI+drywqGgwwEcWF1zaWC4+H9aQLCB2SNjWVS&#10;cCcPy0XvYY65tpF3dNuHUiQI+xwVVCG0uZS+qMigH9iWOHkX6wyGJF0ptcOY4KaRz1k2lgZrTgsV&#10;trSuqLjuv42C6dl9lfpAmzjCl49jdPG0um+Veux3bzMQgbrwH/5rf2oFr9MR/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dENxAAAANwAAAAPAAAAAAAAAAAA&#10;AAAAAKECAABkcnMvZG93bnJldi54bWxQSwUGAAAAAAQABAD5AAAAkgMAAAAA&#10;" strokeweight=".5pt">
                    <v:stroke endarrow="block" endarrowwidth="narrow" endarrowlength="short"/>
                    <o:lock v:ext="edit" aspectratio="t"/>
                  </v:line>
                  <v:group id="Group 1340" o:spid="_x0000_s2273" style="position:absolute;left:4752;top:1463;width:242;height:178;rotation:90"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dudssQAAADcAAAA&#10;DwAAAAAAAAAAAAAAAACqAgAAZHJzL2Rvd25yZXYueG1sUEsFBgAAAAAEAAQA+gAAAJsDAAAAAA==&#10;">
                    <o:lock v:ext="edit" aspectratio="t"/>
                    <v:line id="Line 1341" o:spid="_x0000_s2274"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AYQsYAAADcAAAADwAAAGRycy9kb3ducmV2LnhtbESPQUvDQBSE7wX/w/IK3uymUqOm2RQR&#10;hB4EaS2it9fsMxvMvg272yT6611B6HGYmW+YcjPZTgzkQ+tYwXKRgSCunW65UXB4fbq6AxEissbO&#10;MSn4pgCb6mJWYqHdyDsa9rERCcKhQAUmxr6QMtSGLIaF64mT9+m8xZikb6T2OCa47eR1luXSYstp&#10;wWBPj4bqr/3JKni/9Xk4jofVz3P78tG9OTMMq51Sl/PpYQ0i0hTP4f/2Viu4uc/h70w6ArL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GELGAAAA3AAAAA8AAAAAAAAA&#10;AAAAAAAAoQIAAGRycy9kb3ducmV2LnhtbFBLBQYAAAAABAAEAPkAAACUAwAAAAA=&#10;" strokeweight=".5pt">
                      <v:stroke endarrow="block" endarrowwidth="narrow" endarrowlength="short"/>
                      <o:lock v:ext="edit" aspectratio="t"/>
                    </v:line>
                    <v:line id="Line 1342" o:spid="_x0000_s2275"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92ccAAADcAAAADwAAAGRycy9kb3ducmV2LnhtbESPT2sCMRTE7wW/Q3hCbzWrWG23RpFC&#10;oYeC+IfS3l43r5vFzcuSpLtbP70RBI/DzPyGWax6W4uWfKgcKxiPMhDEhdMVlwoO+7eHJxAhImus&#10;HZOCfwqwWg7uFphr1/GW2l0sRYJwyFGBibHJpQyFIYth5Bri5P06bzEm6UupPXYJbms5ybKZtFhx&#10;WjDY0Kuh4rj7swq+5n4WfrrD9PRRbb7rT2fadrpV6n7Yr19AROrjLXxtv2sFj89zuJx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L3ZxwAAANwAAAAPAAAAAAAA&#10;AAAAAAAAAKECAABkcnMvZG93bnJldi54bWxQSwUGAAAAAAQABAD5AAAAlQMAAAAA&#10;" strokeweight=".5pt">
                      <v:stroke endarrow="block" endarrowwidth="narrow" endarrowlength="short"/>
                      <o:lock v:ext="edit" aspectratio="t"/>
                    </v:line>
                  </v:group>
                  <v:line id="Line 1343" o:spid="_x0000_s2276" style="position:absolute;rotation:90;visibility:visible" from="5933,1543" to="6174,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bCMEAAADcAAAADwAAAGRycy9kb3ducmV2LnhtbERPy2oCMRTdF/oP4Rbc1Uy1Fp0aRQWL&#10;IEJ97a+T25mhk5shiWb8e7ModHk47+m8M424kfO1ZQVv/QwEcWF1zaWC03H9OgbhA7LGxjIpuJOH&#10;+ez5aYq5tpH3dDuEUqQQ9jkqqEJocyl9UZFB37ctceJ+rDMYEnSl1A5jCjeNHGTZhzRYc2qosKVV&#10;RcXv4WoUTC5uW+oj7eI7Dr9O0cXz8v6tVO+lW3yCCNSFf/Gfe6MVjCZpbTqTjo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NsIwQAAANwAAAAPAAAAAAAAAAAAAAAA&#10;AKECAABkcnMvZG93bnJldi54bWxQSwUGAAAAAAQABAD5AAAAjwMAAAAA&#10;" strokeweight=".5pt">
                    <v:stroke endarrow="block" endarrowwidth="narrow" endarrowlength="short"/>
                    <o:lock v:ext="edit" aspectratio="t"/>
                  </v:line>
                  <v:line id="Line 1344" o:spid="_x0000_s2277" style="position:absolute;rotation:90;visibility:visible" from="5756,1541" to="5996,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B+k8QAAADcAAAADwAAAGRycy9kb3ducmV2LnhtbESPQWsCMRSE7wX/Q3iCt5ptq6W7GsUW&#10;WgQptGrvz83r7uLmZUmiWf+9EQo9DjPzDTNf9qYVZ3K+sazgYZyBIC6tbrhSsN+937+A8AFZY2uZ&#10;FFzIw3IxuJtjoW3kbzpvQyUShH2BCuoQukJKX9Zk0I9tR5y8X+sMhiRdJbXDmOCmlY9Z9iwNNpwW&#10;auzorabyuD0ZBfnBbSq9o884waePfXTx5/XypdRo2K9mIAL14T/8115rBdM8h9uZdAT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H6TxAAAANwAAAAPAAAAAAAAAAAA&#10;AAAAAKECAABkcnMvZG93bnJldi54bWxQSwUGAAAAAAQABAD5AAAAkgMAAAAA&#10;" strokeweight=".5pt">
                    <v:stroke endarrow="block" endarrowwidth="narrow" endarrowlength="short"/>
                    <o:lock v:ext="edit" aspectratio="t"/>
                  </v:line>
                  <v:group id="Group 1345" o:spid="_x0000_s2278" style="position:absolute;left:5487;top:1463;width:242;height:178;rotation:90"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K0cAAAADcAAAADwAAAGRycy9kb3ducmV2LnhtbERPz2vCMBS+D/wfwhO8&#10;DE3dQbQaRTcKXucUPT6aZ1NsXmqS2frfm8Ngx4/v92rT20Y8yIfasYLpJANBXDpdc6Xg+FOM5yBC&#10;RNbYOCYFTwqwWQ/eVphr1/E3PQ6xEimEQ44KTIxtLmUoDVkME9cSJ+7qvMWYoK+k9tilcNvIjyyb&#10;SYs1pwaDLX0aKm+HX6uA76d5cW/O78Wl9NPtrluYr0tUajTst0sQkfr4L/5z77WCWZbmpzPpCMj1&#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yg8rRwAAAANwAAAAPAAAA&#10;AAAAAAAAAAAAAKoCAABkcnMvZG93bnJldi54bWxQSwUGAAAAAAQABAD6AAAAlwMAAAAA&#10;">
                    <o:lock v:ext="edit" aspectratio="t"/>
                    <v:line id="Line 1346" o:spid="_x0000_s2279"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0zcYAAADcAAAADwAAAGRycy9kb3ducmV2LnhtbESPQWsCMRSE74L/IbxCb5q1yFZWoxSh&#10;0EOhaEXa23Pz3CxuXpYk3d36602h4HGYmW+Y1WawjejIh9qxgtk0A0FcOl1zpeDw+TpZgAgRWWPj&#10;mBT8UoDNejxaYaFdzzvq9rESCcKhQAUmxraQMpSGLIapa4mTd3beYkzSV1J77BPcNvIpy3Jpsea0&#10;YLClraHysv+xCr6efR5O/WF+fa8/vpujM1033yn1+DC8LEFEGuI9/N9+0wrybAZ/Z9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GdM3GAAAA3AAAAA8AAAAAAAAA&#10;AAAAAAAAoQIAAGRycy9kb3ducmV2LnhtbFBLBQYAAAAABAAEAPkAAACUAwAAAAA=&#10;" strokeweight=".5pt">
                      <v:stroke endarrow="block" endarrowwidth="narrow" endarrowlength="short"/>
                      <o:lock v:ext="edit" aspectratio="t"/>
                    </v:line>
                    <v:line id="Line 1347" o:spid="_x0000_s2280"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qusYAAADcAAAADwAAAGRycy9kb3ducmV2LnhtbESPQWsCMRSE74L/ITyhN81WZFu2RimC&#10;4KEgWint7XXzulm6eVmSuLv21zeC4HGYmW+Y5XqwjejIh9qxgsdZBoK4dLrmSsHpfTt9BhEissbG&#10;MSm4UID1ajxaYqFdzwfqjrESCcKhQAUmxraQMpSGLIaZa4mT9+O8xZikr6T22Ce4beQ8y3Jpsea0&#10;YLCljaHy93i2Cj6ffB6++9Pi763efzUfznTd4qDUw2R4fQERaYj38K290wrybA7XM+k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6rrGAAAA3AAAAA8AAAAAAAAA&#10;AAAAAAAAoQIAAGRycy9kb3ducmV2LnhtbFBLBQYAAAAABAAEAPkAAACUAwAAAAA=&#10;" strokeweight=".5pt">
                      <v:stroke endarrow="block" endarrowwidth="narrow" endarrowlength="short"/>
                      <o:lock v:ext="edit" aspectratio="t"/>
                    </v:line>
                  </v:group>
                  <v:line id="Line 1348" o:spid="_x0000_s2281" style="position:absolute;rotation:90;visibility:visible" from="6683,1543" to="6924,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9gsQAAADcAAAADwAAAGRycy9kb3ducmV2LnhtbESP3WoCMRSE7wu+QziCd5q1iujWKFqw&#10;CKXgX+9PN6e7i5uTJUnN+vZNQejlMDPfMMt1ZxpxI+drywrGowwEcWF1zaWCy3k3nIPwAVljY5kU&#10;3MnDetV7WmKubeQj3U6hFAnCPkcFVQhtLqUvKjLoR7YlTt63dQZDkq6U2mFMcNPI5yybSYM1p4UK&#10;W3qtqLiefoyCxZd7L/WZPuIUJ2+X6OLn9n5QatDvNi8gAnXhP/xo77WCWTaBv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72CxAAAANwAAAAPAAAAAAAAAAAA&#10;AAAAAKECAABkcnMvZG93bnJldi54bWxQSwUGAAAAAAQABAD5AAAAkgMAAAAA&#10;" strokeweight=".5pt">
                    <v:stroke endarrow="block" endarrowwidth="narrow" endarrowlength="short"/>
                    <o:lock v:ext="edit" aspectratio="t"/>
                  </v:line>
                  <v:line id="Line 1349" o:spid="_x0000_s2282" style="position:absolute;rotation:90;visibility:visible" from="6506,1541" to="6746,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l9sQAAADcAAAADwAAAGRycy9kb3ducmV2LnhtbESP3WoCMRSE7wu+QzhC7zRrK6Jbo2ih&#10;IkjBv96fbk53FzcnS5Ka9e1NQejlMDPfMPNlZxpxJedrywpGwwwEcWF1zaWC8+ljMAXhA7LGxjIp&#10;uJGH5aL3NMdc28gHuh5DKRKEfY4KqhDaXEpfVGTQD21LnLwf6wyGJF0ptcOY4KaRL1k2kQZrTgsV&#10;tvReUXE5/hoFs2+3K/WJPuMYXzfn6OLX+rZX6rnfrd5ABOrCf/jR3moFk2wMf2fS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iX2xAAAANwAAAAPAAAAAAAAAAAA&#10;AAAAAKECAABkcnMvZG93bnJldi54bWxQSwUGAAAAAAQABAD5AAAAkgMAAAAA&#10;" strokeweight=".5pt">
                    <v:stroke endarrow="block" endarrowwidth="narrow" endarrowlength="short"/>
                    <o:lock v:ext="edit" aspectratio="t"/>
                  </v:line>
                  <v:group id="Group 1350" o:spid="_x0000_s2283" style="position:absolute;left:6237;top:1463;width:242;height:178;rotation:90" coordorigin="2786,4410" coordsize="1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vRpScQAAADcAAAA&#10;DwAAAAAAAAAAAAAAAACqAgAAZHJzL2Rvd25yZXYueG1sUEsFBgAAAAAEAAQA+gAAAJsDAAAAAA==&#10;">
                    <o:lock v:ext="edit" aspectratio="t"/>
                    <v:line id="Line 1351" o:spid="_x0000_s2284" style="position:absolute;visibility:visible" from="2787,4410" to="298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ucUAAADcAAAADwAAAGRycy9kb3ducmV2LnhtbESPQWsCMRSE70L/Q3hCb5q1yFZWo5RC&#10;wUNBtFLs7XXz3CzdvCxJ3F376xtB6HGYmW+Y1WawjejIh9qxgtk0A0FcOl1zpeD48TZZgAgRWWPj&#10;mBRcKcBm/TBaYaFdz3vqDrESCcKhQAUmxraQMpSGLIapa4mTd3beYkzSV1J77BPcNvIpy3Jpsea0&#10;YLClV0Plz+FiFZyefR6+++P8973efTWfznTdfK/U43h4WYKINMT/8L291QryLIfbmX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ucUAAADcAAAADwAAAAAAAAAA&#10;AAAAAAChAgAAZHJzL2Rvd25yZXYueG1sUEsFBgAAAAAEAAQA+QAAAJMDAAAAAA==&#10;" strokeweight=".5pt">
                      <v:stroke endarrow="block" endarrowwidth="narrow" endarrowlength="short"/>
                      <o:lock v:ext="edit" aspectratio="t"/>
                    </v:line>
                    <v:line id="Line 1352" o:spid="_x0000_s2285" style="position:absolute;visibility:visible" from="2786,4538" to="2984,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JIsYAAADcAAAADwAAAGRycy9kb3ducmV2LnhtbESPQWsCMRSE7wX/Q3hCbzWryCpbo4gg&#10;eCgUrUh7e928bpZuXpYk3d321xuh4HGYmW+Y1WawjejIh9qxgukkA0FcOl1zpeD8tn9agggRWWPj&#10;mBT8UoDNevSwwkK7no/UnWIlEoRDgQpMjG0hZSgNWQwT1xIn78t5izFJX0ntsU9w28hZluXSYs1p&#10;wWBLO0Pl9+nHKnhf+Dx89uf530v9+tFcnOm6+VGpx/GwfQYRaYj38H/7oBXk2QJuZ9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jSSLGAAAA3AAAAA8AAAAAAAAA&#10;AAAAAAAAoQIAAGRycy9kb3ducmV2LnhtbFBLBQYAAAAABAAEAPkAAACUAwAAAAA=&#10;" strokeweight=".5pt">
                      <v:stroke endarrow="block" endarrowwidth="narrow" endarrowlength="short"/>
                      <o:lock v:ext="edit" aspectratio="t"/>
                    </v:line>
                  </v:group>
                  <v:line id="Line 1353" o:spid="_x0000_s2286" style="position:absolute;rotation:90;visibility:visible" from="7061,1553" to="7302,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v88EAAADcAAAADwAAAGRycy9kb3ducmV2LnhtbERPW2vCMBR+H+w/hDPwTVPdkK02lU3Y&#10;GIiweXk/Nse22JyUJJr675cHYY8f371YDqYTV3K+taxgOslAEFdWt1wr2O8+x68gfEDW2FkmBTfy&#10;sCwfHwrMtY38S9dtqEUKYZ+jgiaEPpfSVw0Z9BPbEyfuZJ3BkKCrpXYYU7jp5CzL5tJgy6mhwZ5W&#10;DVXn7cUoeDu6da13tIkv+Py1jy4ePm4/So2ehvcFiEBD+Bff3d9awTxLa9OZdARk+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y/zwQAAANwAAAAPAAAAAAAAAAAAAAAA&#10;AKECAABkcnMvZG93bnJldi54bWxQSwUGAAAAAAQABAD5AAAAjwMAAAAA&#10;" strokeweight=".5pt">
                    <v:stroke endarrow="block" endarrowwidth="narrow" endarrowlength="short"/>
                    <o:lock v:ext="edit" aspectratio="t"/>
                  </v:line>
                  <v:line id="Line 1354" o:spid="_x0000_s2287" style="position:absolute;rotation:90;visibility:visible" from="6883,1552" to="7124,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KaMQAAADcAAAADwAAAGRycy9kb3ducmV2LnhtbESP3WoCMRSE7wXfIRzBu5q1FtHVKLbQ&#10;UihC68/9cXPcXdycLElq1rdvhIKXw8x8wyzXnWnElZyvLSsYjzIQxIXVNZcKDvv3pxkIH5A1NpZJ&#10;wY08rFf93hJzbSP/0HUXSpEg7HNUUIXQ5lL6oiKDfmRb4uSdrTMYknSl1A5jgptGPmfZVBqsOS1U&#10;2NJbRcVl92sUzE/uq9R72sYXnHwcoovH19u3UsNBt1mACNSFR/i//akVTLM53M+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4poxAAAANwAAAAPAAAAAAAAAAAA&#10;AAAAAKECAABkcnMvZG93bnJldi54bWxQSwUGAAAAAAQABAD5AAAAkgMAAAAA&#10;" strokeweight=".5pt">
                    <v:stroke endarrow="block" endarrowwidth="narrow" endarrowlength="short"/>
                    <o:lock v:ext="edit" aspectratio="t"/>
                  </v:line>
                  <v:group id="Group 1355" o:spid="_x0000_s2288" style="position:absolute;left:3184;top:2022;width:607;height:114" coordorigin="3184,2334" coordsize="60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rect id="Rectangle 1356" o:spid="_x0000_s2289" alt="Темный диагональный 2" style="position:absolute;left:3439;top:2107;width:113;height:56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CdcYA&#10;AADcAAAADwAAAGRycy9kb3ducmV2LnhtbESPzWrDMBCE74W8g9hAb43s4IbgRgn5oTSYXuLk0ONi&#10;bW1Ta2Vbqu28fVUo9DjMzDfMZjeZRgzUu9qygngRgSAurK65VHC7vj6tQTiPrLGxTAru5GC3nT1s&#10;MNV25AsNuS9FgLBLUUHlfZtK6YqKDLqFbYmD92l7gz7IvpS6xzHATSOXUbSSBmsOCxW2dKyo+Mq/&#10;jYKPN3nMsm64nQ5L937gvEueE1TqcT7tX0B4mvx/+K991gpWcQy/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gCdcYAAADcAAAADwAAAAAAAAAAAAAAAACYAgAAZHJz&#10;L2Rvd25yZXYueG1sUEsFBgAAAAAEAAQA9QAAAIsDAAAAAA==&#10;" fillcolor="black">
                      <v:fill r:id="rId27" o:title="" type="pattern"/>
                    </v:rect>
                    <v:rect id="Rectangle 1357" o:spid="_x0000_s2290" style="position:absolute;left:3469;top:2143;width:37;height:60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8I8QA&#10;AADcAAAADwAAAGRycy9kb3ducmV2LnhtbESPX2vCMBTF34V9h3AHe9PUMkvpjOIGgz1qLcjeLs21&#10;6dbcdE1m67c3wmCPh/Pnx1lvJ9uJCw2+daxguUhAENdOt9woqI7v8xyED8gaO8ek4EoetpuH2RoL&#10;7UY+0KUMjYgj7AtUYELoCyl9bciiX7ieOHpnN1gMUQ6N1AOOcdx2Mk2STFpsORIM9vRmqP4uf23k&#10;ps8tfVbTfpWXZ/P187o7JcdGqafHafcCItAU/sN/7Q+tIFum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CPEAAAA3AAAAA8AAAAAAAAAAAAAAAAAmAIAAGRycy9k&#10;b3ducmV2LnhtbFBLBQYAAAAABAAEAPUAAACJAwAAAAA=&#10;" stroked="f"/>
                  </v:group>
                  <v:group id="Group 1358" o:spid="_x0000_s2291" style="position:absolute;left:3351;top:1652;width:276;height:283;rotation:90" coordorigin="2970,3948" coordsize="23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jCe8UAAADcAAAADwAAAGRycy9kb3ducmV2LnhtbESPzWrDMBCE74W+g9hC&#10;LiWRnUJInSghbTD0mj+a42JtLVNr5UhK7L59FSj0OMzMN8xyPdhW3MiHxrGCfJKBIK6cbrhWcDyU&#10;4zmIEJE1to5JwQ8FWK8eH5ZYaNfzjm77WIsE4VCgAhNjV0gZKkMWw8R1xMn7ct5iTNLXUnvsE9y2&#10;cpplM2mx4bRgsKN3Q9X3/moV8OU0Ly/t53N5rny+eetfzfYclRo9DZsFiEhD/A//tT+0gln+Avc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IwnvFAAAA3AAA&#10;AA8AAAAAAAAAAAAAAAAAqgIAAGRycy9kb3ducmV2LnhtbFBLBQYAAAAABAAEAPoAAACcAwAAAAA=&#10;">
                    <v:shape id="AutoShape 1359" o:spid="_x0000_s2292" type="#_x0000_t5" style="position:absolute;left:3017;top:3957;width:198;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faMIA&#10;AADcAAAADwAAAGRycy9kb3ducmV2LnhtbESPQYvCMBSE78L+h/CEvdlEWUS6RhFhQTzIWj3s8dE8&#10;m2LzUppY67/fCILHYWa+YZbrwTWipy7UnjVMMwWCuPSm5krD+fQzWYAIEdlg45k0PCjAevUxWmJu&#10;/J2P1BexEgnCIUcNNsY2lzKUlhyGzLfEybv4zmFMsquk6fCe4K6RM6Xm0mHNacFiS1tL5bW4OQ2/&#10;dtdehn77Z6zas7v2B1XwTevP8bD5BhFpiO/wq70zGubTL3ie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t9owgAAANwAAAAPAAAAAAAAAAAAAAAAAJgCAABkcnMvZG93&#10;bnJldi54bWxQSwUGAAAAAAQABAD1AAAAhwMAAAAA&#10;" filled="f"/>
                    <v:oval id="Oval 1360" o:spid="_x0000_s2293" style="position:absolute;left:2970;top:4014;width:6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group>
                  <v:oval id="Oval 1361" o:spid="_x0000_s2294" style="position:absolute;left:3563;top:1926;width:80;height:9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R8sEA&#10;AADcAAAADwAAAGRycy9kb3ducmV2LnhtbESP0WoCMRRE3wX/IVyhb5q10G3ZblaqIIpvtX7AJblu&#10;tt3cLEmq698bodDHYebMMPVqdL24UIidZwXLRQGCWHvTcavg9LWdv4GICdlg75kU3CjCqplOaqyM&#10;v/InXY6pFbmEY4UKbEpDJWXUlhzGhR+Is3f2wWHKMrTSBLzmctfL56IopcOO84LFgTaW9M/x1yko&#10;d7eX7/U56pi6w4nNoF9t0Eo9zcaPdxCJxvQf/qP3JnPLEh5n8hGQ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F0fLBAAAA3AAAAA8AAAAAAAAAAAAAAAAAmAIAAGRycy9kb3du&#10;cmV2LnhtbFBLBQYAAAAABAAEAPUAAACGAwAAAAA=&#10;" filled="f"/>
                  <v:oval id="Oval 1362" o:spid="_x0000_s2295" style="position:absolute;left:3334;top:1926;width:80;height: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0acIA&#10;AADcAAAADwAAAGRycy9kb3ducmV2LnhtbESPzWrDMBCE74W+g9hAb42cQuzgWAlpoaT0lp8HWKS1&#10;5dZaGUlNnLevCoUch5lvhmm2kxvEhULsPStYzAsQxNqbnjsF59P78wpETMgGB8+k4EYRtpvHhwZr&#10;4698oMsxdSKXcKxRgU1prKWM2pLDOPcjcfZaHxymLEMnTcBrLneDfCmKUjrsOS9YHOnNkv4+/jgF&#10;5f62/Hpto46p/zyzGXVlg1bqaTbt1iASTeke/qc/TOYWFfyd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XRpwgAAANwAAAAPAAAAAAAAAAAAAAAAAJgCAABkcnMvZG93&#10;bnJldi54bWxQSwUGAAAAAAQABAD1AAAAhwMAAAAA&#10;" filled="f"/>
                  <v:line id="Line 1363" o:spid="_x0000_s2296" style="position:absolute;rotation:90;visibility:visible" from="3486,1668" to="3486,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BbksAAAADcAAAADwAAAGRycy9kb3ducmV2LnhtbERPu4oCMRTtF/yHcAW7NaOFyGgcRNTV&#10;wsIHiN11cueBk5shyer495tiwfJw3vOsM414kvO1ZQWjYQKCOLe65lLB5bz5noLwAVljY5kUvMlD&#10;tuh9zTHV9sVHep5CKWII+xQVVCG0qZQ+r8igH9qWOHKFdQZDhK6U2uErhptGjpNkIg3WHBsqbGlV&#10;Uf44/RoF5rDfHm5m/LO+TtHet8UyOCqVGvS75QxEoC58xP/unVYwGcW18Uw8An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gW5LAAAAA3AAAAA8AAAAAAAAAAAAAAAAA&#10;oQIAAGRycy9kb3ducmV2LnhtbFBLBQYAAAAABAAEAPkAAACOAwAAAAA=&#10;"/>
                  <v:oval id="Oval 1364" o:spid="_x0000_s2297" style="position:absolute;left:5641;top:1926;width:80;height:9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FgMIA&#10;AADcAAAADwAAAGRycy9kb3ducmV2LnhtbESP3WoCMRSE7wt9h3CE3tXsCtV2NSu1UFq88+cBDslx&#10;s7o5WZJU17dvBMHLYeabYRbLwXXiTCG2nhWU4wIEsfam5UbBfvf9+g4iJmSDnWdScKUIy/r5aYGV&#10;8Rfe0HmbGpFLOFaowKbUV1JGbclhHPueOHsHHxymLEMjTcBLLnednBTFVDpsOS9Y7OnLkj5t/5yC&#10;6c/17bg6RB1Tu96z6fXMBq3Uy2j4nININKRH+E7/msyVH3A7k4+Ar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kWAwgAAANwAAAAPAAAAAAAAAAAAAAAAAJgCAABkcnMvZG93&#10;bnJldi54bWxQSwUGAAAAAAQABAD1AAAAhwMAAAAA&#10;" filled="f"/>
                  <v:oval id="Oval 1365" o:spid="_x0000_s2298" style="position:absolute;left:5412;top:1926;width:80;height: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moL4A&#10;AADcAAAADwAAAGRycy9kb3ducmV2LnhtbERPzWoCMRC+F/oOYQrealahtmyNokKp9Fb1AYZk3Kxu&#10;JkuS6vr2zkHo8eP7ny+H0KkLpdxGNjAZV6CIbXQtNwYO+6/XD1C5IDvsIpOBG2VYLp6f5li7eOVf&#10;uuxKoySEc40GfCl9rXW2ngLmceyJhTvGFLAITI12Ca8SHjo9raqZDtiyNHjsaePJnnd/wcDs+/Z2&#10;Wh+zzaX9ObDr7btP1pjRy7D6BFVoKP/ih3vrxDeV+XJGjoBe3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MJqC+AAAA3AAAAA8AAAAAAAAAAAAAAAAAmAIAAGRycy9kb3ducmV2&#10;LnhtbFBLBQYAAAAABAAEAPUAAACDAwAAAAA=&#10;" filled="f"/>
                  <v:group id="Group 1366" o:spid="_x0000_s2299" style="position:absolute;left:5275;top:2022;width:607;height:114" coordorigin="5230,2334" coordsize="60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rect id="Rectangle 1367" o:spid="_x0000_s2300" alt="Темный диагональный 2" style="position:absolute;left:5461;top:2107;width:113;height:56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Wv8UA&#10;AADcAAAADwAAAGRycy9kb3ducmV2LnhtbESPQWvCQBSE70L/w/IKvemmIQ0SXaVapCV4MfXQ4yP7&#10;TEKzb2N2TdJ/3y0UPA4z8w2z3k6mFQP1rrGs4HkRgSAurW64UnD+PMyXIJxH1thaJgU/5GC7eZit&#10;MdN25BMNha9EgLDLUEHtfZdJ6cqaDLqF7YiDd7G9QR9kX0nd4xjgppVxFKXSYMNhocaO9jWV38XN&#10;KPh6l/s8vw7nt13sjjsurslLgko9PU6vKxCeJn8P/7c/tII0j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la/xQAAANwAAAAPAAAAAAAAAAAAAAAAAJgCAABkcnMv&#10;ZG93bnJldi54bWxQSwUGAAAAAAQABAD1AAAAigMAAAAA&#10;" fillcolor="black">
                      <v:fill r:id="rId27" o:title="" type="pattern"/>
                    </v:rect>
                    <v:rect id="Rectangle 1368" o:spid="_x0000_s2301" style="position:absolute;left:5515;top:2143;width:37;height:60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TBcMA&#10;AADcAAAADwAAAGRycy9kb3ducmV2LnhtbESPX2vCMBTF34V9h3AHvmm6Tot0RnHCwEetwtjbpbk2&#10;3Zqbrolav70RBB8P58+PM1/2thFn6nztWMHbOAFBXDpdc6XgsP8azUD4gKyxcUwKruRhuXgZzDHX&#10;7sI7OhehEnGEfY4KTAhtLqUvDVn0Y9cSR+/oOoshyq6SusNLHLeNTJMkkxZrjgSDLa0NlX/FyUZu&#10;Oqnp59Bvp7PiaH7/P1ffyb5Savjarz5ABOrDM/xob7SCLH2H+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TBcMAAADcAAAADwAAAAAAAAAAAAAAAACYAgAAZHJzL2Rv&#10;d25yZXYueG1sUEsFBgAAAAAEAAQA9QAAAIgDAAAAAA==&#10;" stroked="f"/>
                  </v:group>
                  <v:group id="Group 1369" o:spid="_x0000_s2302" style="position:absolute;left:5429;top:1652;width:276;height:283;rotation:90" coordorigin="2970,3948" coordsize="23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QssQAAADcAAAADwAAAGRycy9kb3ducmV2LnhtbESPQWsCMRSE74L/IbxC&#10;L6VmFRG7NYpaFrxWLfX42Lxulm5e1iS66783hYLHYWa+YRar3jbiSj7UjhWMRxkI4tLpmisFx0Px&#10;OgcRIrLGxjEpuFGA1XI4WGCuXcefdN3HSiQIhxwVmBjbXMpQGrIYRq4lTt6P8xZjkr6S2mOX4LaR&#10;kyybSYs1pwWDLW0Nlb/7i1XA5695cW6+X4pT6cfrTfdmPk5Rqeenfv0OIlIfH+H/9k4rmE2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2QssQAAADcAAAA&#10;DwAAAAAAAAAAAAAAAACqAgAAZHJzL2Rvd25yZXYueG1sUEsFBgAAAAAEAAQA+gAAAJsDAAAAAA==&#10;">
                    <v:shape id="AutoShape 1370" o:spid="_x0000_s2303" type="#_x0000_t5" style="position:absolute;left:3017;top:3957;width:198;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wTsMA&#10;AADcAAAADwAAAGRycy9kb3ducmV2LnhtbESPwWrDMBBE74X8g9hAbo3UQEJxrYQSCJgcSurm0ONi&#10;rS0Ta2UsxXb/PioUehxm5g2TH2bXiZGG0HrW8LJWIIgrb1puNFy/Ts+vIEJENth5Jg0/FOCwXzzl&#10;mBk/8SeNZWxEgnDIUIONsc+kDJUlh2Hte+Lk1X5wGJMcGmkGnBLcdXKj1E46bDktWOzpaKm6lXen&#10;4WKLvp7H47ex6szuNn6oku9ar5bz+xuISHP8D/+1C6Nht9nC75l0BO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6wTsMAAADcAAAADwAAAAAAAAAAAAAAAACYAgAAZHJzL2Rv&#10;d25yZXYueG1sUEsFBgAAAAAEAAQA9QAAAIgDAAAAAA==&#10;" filled="f"/>
                    <v:oval id="Oval 1371" o:spid="_x0000_s2304" style="position:absolute;left:2970;top:4014;width:68;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BMMA&#10;AADcAAAADwAAAGRycy9kb3ducmV2LnhtbESPQWvCQBSE70L/w/IK3nSjwVBSV5GKoAcPje39kX0m&#10;wezbkH2N6b/vCkKPw8x8w6y3o2vVQH1oPBtYzBNQxKW3DVcGvi6H2RuoIMgWW89k4JcCbDcvkzXm&#10;1t/5k4ZCKhUhHHI0UIt0udahrMlhmPuOOHpX3zuUKPtK2x7vEe5avUySTDtsOC7U2NFHTeWt+HEG&#10;9tWuyAadyiq97o+yun2fT+nCmOnruHsHJTTKf/jZPloD2TK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vFBMMAAADcAAAADwAAAAAAAAAAAAAAAACYAgAAZHJzL2Rv&#10;d25yZXYueG1sUEsFBgAAAAAEAAQA9QAAAIgDAAAAAA==&#10;"/>
                  </v:group>
                  <v:line id="Line 1372" o:spid="_x0000_s2305" style="position:absolute;rotation:90;visibility:visible" from="5564,1668" to="5564,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FXcUAAADcAAAADwAAAGRycy9kb3ducmV2LnhtbESPQWvCQBSE74L/YXmF3nTTHFJJXUWK&#10;TduDh6pQvD2zzyQ0+zbsbpP037tCweMwM98wy/VoWtGT841lBU/zBARxaXXDlYLj4W22AOEDssbW&#10;Min4Iw/r1XSyxFzbgb+o34dKRAj7HBXUIXS5lL6syaCf2444ehfrDIYoXSW1wyHCTSvTJMmkwYbj&#10;Qo0dvdZU/ux/jQKz+yx2J5O+b78XaM/FZRMcVUo9PoybFxCBxnAP/7c/tIIsfYbb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MFXcUAAADcAAAADwAAAAAAAAAA&#10;AAAAAAChAgAAZHJzL2Rvd25yZXYueG1sUEsFBgAAAAAEAAQA+QAAAJMDAAAAAA==&#10;"/>
                  <v:line id="Line 1373" o:spid="_x0000_s2306" style="position:absolute;rotation:90;visibility:visible" from="3053,2149" to="3922,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N18AAAADcAAAADwAAAGRycy9kb3ducmV2LnhtbERPz2uDMBS+F/Y/hDfYrY31IMU1SikI&#10;O63Mttv1zbypq3mRJKv63y+HwY4f3+99OZtB3Mn53rKC7SYBQdxY3XOr4HKu1jsQPiBrHCyTgoU8&#10;lMXDao+5thO/0b0OrYgh7HNU0IUw5lL6piODfmNH4sh9WWcwROhaqR1OMdwMMk2STBrsOTZ0ONKx&#10;o+ZW/xgFtX49SffxueC7psxcv0++r6RST4/z4RlEoDn8i//cL1pBlsa18Uw8Ar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YzdfAAAAA3AAAAA8AAAAAAAAAAAAAAAAA&#10;oQIAAGRycy9kb3ducmV2LnhtbFBLBQYAAAAABAAEAPkAAACOAwAAAAA=&#10;" strokeweight=".5pt">
                    <o:lock v:ext="edit" aspectratio="t"/>
                  </v:line>
                  <v:line id="Line 1374" o:spid="_x0000_s2307" style="position:absolute;rotation:90;visibility:visible" from="5124,2100" to="5992,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oTMMAAADcAAAADwAAAGRycy9kb3ducmV2LnhtbESPS2vDMBCE74X8B7GB3Bo5OZjUiRJC&#10;IJBTTdxHrltra7u1VkZS/fj3UaHQ4zAz3zC7w2ha0ZPzjWUFq2UCgri0uuFKwevL+XEDwgdkja1l&#10;UjCRh8N+9rDDTNuBr9QXoRIRwj5DBXUIXSalL2sy6Je2I47ep3UGQ5SuktrhEOGmleskSaXBhuNC&#10;jR2daiq/ix+joNDPuXS3jwnfNaXm7Sv3zVkqtZiPxy2IQGP4D/+1L1pBun6C3zPxCM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UaEzDAAAA3AAAAA8AAAAAAAAAAAAA&#10;AAAAoQIAAGRycy9kb3ducmV2LnhtbFBLBQYAAAAABAAEAPkAAACRAwAAAAA=&#10;" strokeweight=".5pt">
                    <o:lock v:ext="edit" aspectratio="t"/>
                  </v:line>
                  <v:line id="Line 1375" o:spid="_x0000_s2308" style="position:absolute;rotation:90;visibility:visible" from="6835,2301" to="7851,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dXDL8AAADcAAAADwAAAGRycy9kb3ducmV2LnhtbERPy4rCMBTdC/5DuII7mzoDRapRRBBc&#10;jdjxsb0217ba3JQko/XvJ4uBWR7Oe7HqTSue5HxjWcE0SUEQl1Y3XCk4fm8nMxA+IGtsLZOCN3lY&#10;LYeDBebavvhAzyJUIoawz1FBHUKXS+nLmgz6xHbEkbtZZzBE6CqpHb5iuGnlR5pm0mDDsaHGjjY1&#10;lY/ixygo9Ndeusv1jWdNmTnd977ZSqXGo349BxGoD//iP/dOK8g+4/x4Jh4Bu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bdXDL8AAADcAAAADwAAAAAAAAAAAAAAAACh&#10;AgAAZHJzL2Rvd25yZXYueG1sUEsFBgAAAAAEAAQA+QAAAI0DAAAAAA==&#10;" strokeweight=".5pt">
                    <o:lock v:ext="edit" aspectratio="t"/>
                  </v:line>
                  <v:line id="Line 1376" o:spid="_x0000_s2309" style="position:absolute;visibility:visible" from="1688,2726" to="7357,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egVMMAAADcAAAADwAAAGRycy9kb3ducmV2LnhtbESP3YrCMBSE7xf2HcJZ8E7Trj8r1VRU&#10;FPXSrg9wbI5t2eakNFHr2xtB2MthZr5h5ovO1OJGrassK4gHEQji3OqKCwWn321/CsJ5ZI21ZVLw&#10;IAeL9PNjjom2dz7SLfOFCBB2CSoovW8SKV1ekkE3sA1x8C62NeiDbAupW7wHuKnldxRNpMGKw0KJ&#10;Da1Lyv+yq1HwozednY6uVaHP+7FcZs2OVgelel/dcgbCU+f/w+/2XiuYDGN4nQlH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noFTDAAAA3AAAAA8AAAAAAAAAAAAA&#10;AAAAoQIAAGRycy9kb3ducmV2LnhtbFBLBQYAAAAABAAEAPkAAACRAwAAAAA=&#10;">
                    <v:stroke startarrow="block" startarrowwidth="narrow" endarrow="block" endarrowwidth="narrow"/>
                  </v:line>
                  <v:shape id="Text Box 1377" o:spid="_x0000_s2310" type="#_x0000_t202" style="position:absolute;left:1838;top:2113;width:1491;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o:lock v:ext="edit" aspectratio="t"/>
                    <v:textbox inset="0,0,0,0">
                      <w:txbxContent>
                        <w:p w:rsidR="000450CA" w:rsidRPr="00053E6C" w:rsidRDefault="000450CA" w:rsidP="00714488">
                          <w:pPr>
                            <w:rPr>
                              <w:lang w:val="az-Latn-AZ"/>
                            </w:rPr>
                          </w:pPr>
                          <w:r>
                            <w:rPr>
                              <w:lang w:val="az-Latn-AZ"/>
                            </w:rPr>
                            <w:t xml:space="preserve">          1215</w:t>
                          </w:r>
                        </w:p>
                      </w:txbxContent>
                    </v:textbox>
                  </v:shape>
                  <v:shape id="Text Box 1378" o:spid="_x0000_s2311" type="#_x0000_t202" style="position:absolute;left:3737;top:2126;width:1491;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IQMUA&#10;AADcAAAADwAAAGRycy9kb3ducmV2LnhtbESPQWvCQBSE70L/w/IKvelGh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shAxQAAANwAAAAPAAAAAAAAAAAAAAAAAJgCAABkcnMv&#10;ZG93bnJldi54bWxQSwUGAAAAAAQABAD1AAAAigMAAAAA&#10;" filled="f" stroked="f">
                    <o:lock v:ext="edit" aspectratio="t"/>
                    <v:textbox inset="0,0,0,0">
                      <w:txbxContent>
                        <w:p w:rsidR="000450CA" w:rsidRPr="00053E6C" w:rsidRDefault="000450CA" w:rsidP="00714488">
                          <w:pPr>
                            <w:rPr>
                              <w:lang w:val="az-Latn-AZ"/>
                            </w:rPr>
                          </w:pPr>
                          <w:r>
                            <w:rPr>
                              <w:lang w:val="az-Latn-AZ"/>
                            </w:rPr>
                            <w:t xml:space="preserve">          1484</w:t>
                          </w:r>
                        </w:p>
                      </w:txbxContent>
                    </v:textbox>
                  </v:shape>
                  <v:shape id="Text Box 1379" o:spid="_x0000_s2312" type="#_x0000_t202" style="position:absolute;left:5633;top:2119;width:1491;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QNMUA&#10;AADcAAAADwAAAGRycy9kb3ducmV2LnhtbESPQWvCQBSE7wX/w/IK3uqmVYK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1A0xQAAANwAAAAPAAAAAAAAAAAAAAAAAJgCAABkcnMv&#10;ZG93bnJldi54bWxQSwUGAAAAAAQABAD1AAAAigMAAAAA&#10;" filled="f" stroked="f">
                    <o:lock v:ext="edit" aspectratio="t"/>
                    <v:textbox inset="0,0,0,0">
                      <w:txbxContent>
                        <w:p w:rsidR="000450CA" w:rsidRPr="00053E6C" w:rsidRDefault="000450CA" w:rsidP="00714488">
                          <w:pPr>
                            <w:rPr>
                              <w:lang w:val="az-Latn-AZ"/>
                            </w:rPr>
                          </w:pPr>
                          <w:r>
                            <w:rPr>
                              <w:lang w:val="az-Latn-AZ"/>
                            </w:rPr>
                            <w:t xml:space="preserve">          1215</w:t>
                          </w:r>
                        </w:p>
                      </w:txbxContent>
                    </v:textbox>
                  </v:shape>
                  <v:shape id="Text Box 1380" o:spid="_x0000_s2313" type="#_x0000_t202" style="position:absolute;left:4118;top:2792;width:471;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r8UA&#10;AADcAAAADwAAAGRycy9kb3ducmV2LnhtbESPQWvCQBSE7wX/w/IK3uqmF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xQAAANwAAAAPAAAAAAAAAAAAAAAAAJgCAABkcnMv&#10;ZG93bnJldi54bWxQSwUGAAAAAAQABAD1AAAAigMAAAAA&#10;" filled="f" stroked="f">
                    <o:lock v:ext="edit" aspectratio="t"/>
                    <v:textbox inset="0,0,0,0">
                      <w:txbxContent>
                        <w:p w:rsidR="000450CA" w:rsidRPr="00B80D04" w:rsidRDefault="000450CA" w:rsidP="00714488">
                          <w:pPr>
                            <w:rPr>
                              <w:sz w:val="28"/>
                              <w:szCs w:val="28"/>
                              <w:lang w:val="az-Latn-AZ"/>
                            </w:rPr>
                          </w:pPr>
                          <w:r>
                            <w:rPr>
                              <w:sz w:val="28"/>
                              <w:szCs w:val="28"/>
                              <w:lang w:val="az-Latn-AZ"/>
                            </w:rPr>
                            <w:t xml:space="preserve">  a)</w:t>
                          </w:r>
                        </w:p>
                      </w:txbxContent>
                    </v:textbox>
                  </v:shape>
                  <v:group id="Group 1381" o:spid="_x0000_s2314" style="position:absolute;left:1351;top:2022;width:607;height:112" coordorigin="1351,2334" coordsize="607,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rect id="Rectangle 1382" o:spid="_x0000_s2315" alt="Темный диагональный 2" style="position:absolute;left:1607;top:2107;width:113;height:56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j+sYA&#10;AADcAAAADwAAAGRycy9kb3ducmV2LnhtbESPT2vCQBTE70K/w/IKvZlNrf+IbkK1lIr00ujB4yP7&#10;TEKzb2N2G9Nv3y0IHoeZ+Q2zzgbTiJ46V1tW8BzFIIgLq2suFRwP7+MlCOeRNTaWScEvOcjSh9Ea&#10;E22v/EV97ksRIOwSVFB53yZSuqIigy6yLXHwzrYz6IPsSqk7vAa4aeQkjufSYM1hocKWthUV3/mP&#10;UXD6kNv9/tIf3zYT97nh/DKdTVGpp8fhdQXC0+Dv4Vt7pxXMXxb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hj+sYAAADcAAAADwAAAAAAAAAAAAAAAACYAgAAZHJz&#10;L2Rvd25yZXYueG1sUEsFBgAAAAAEAAQA9QAAAIsDAAAAAA==&#10;" fillcolor="black">
                      <v:fill r:id="rId27" o:title="" type="pattern"/>
                    </v:rect>
                    <v:rect id="Rectangle 1383" o:spid="_x0000_s2316" style="position:absolute;left:1636;top:2141;width:37;height:60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XqcEA&#10;AADcAAAADwAAAGRycy9kb3ducmV2LnhtbERPTWvCQBC9C/6HZYTedFNbRVJX0UKhxzYRxNuQHbNp&#10;s7Mxu9X033cOBY+P973eDr5VV+pjE9jA4ywDRVwF23Bt4FC+TVegYkK22AYmA78UYbsZj9aY23Dj&#10;T7oWqVYSwjFHAy6lLtc6Vo48xlnoiIU7h95jEtjX2vZ4k3Df6nmWLbXHhqXBYUevjqrv4sdL7/y5&#10;odNh+FisirP7uux3x6ysjXmYDLsXUImGdBf/u9+tgeWTrJUzcgT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iF6nBAAAA3AAAAA8AAAAAAAAAAAAAAAAAmAIAAGRycy9kb3du&#10;cmV2LnhtbFBLBQYAAAAABAAEAPUAAACGAwAAAAA=&#10;" stroked="f"/>
                  </v:group>
                  <v:line id="Line 1384" o:spid="_x0000_s2317" style="position:absolute;visibility:visible" from="1700,2379" to="3514,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sUsQAAADcAAAADwAAAGRycy9kb3ducmV2LnhtbESPwW7CMBBE70j8g7VIvREHStM0xSCo&#10;iqDHpv2AbbxNIuJ1ZBsIf4+RKvU4mpk3muV6MJ04k/OtZQWzJAVBXFndcq3g+2s3zUH4gKyxs0wK&#10;ruRhvRqPllhoe+FPOpehFhHCvkAFTQh9IaWvGjLoE9sTR+/XOoMhSldL7fAS4aaT8zTNpMGW40KD&#10;Pb01VB3Lk1HwrN8Hmy9Oba1/Dk9yU/Z72n4o9TAZNq8gAg3hP/zXPmgF2eML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axSxAAAANwAAAAPAAAAAAAAAAAA&#10;AAAAAKECAABkcnMvZG93bnJldi54bWxQSwUGAAAAAAQABAD5AAAAkgMAAAAA&#10;">
                    <v:stroke startarrow="block" startarrowwidth="narrow" endarrow="block" endarrowwidth="narrow"/>
                  </v:line>
                  <v:line id="Line 1385" o:spid="_x0000_s2318" style="position:absolute;visibility:visible" from="5544,2379" to="7358,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12srwAAADcAAAADwAAAGRycy9kb3ducmV2LnhtbERPyw7BQBTdS/zD5ErsmBKvlCEIwVL5&#10;gKtztY3OnaYzqL83C4nlyXkvVo0pxYtqV1hWMOhHIIhTqwvOFFwv+94MhPPIGkvLpOBDDlbLdmuB&#10;sbZvPtMr8ZkIIexiVJB7X8VSujQng65vK+LA3W1t0AdYZ1LX+A7hppTDKJpIgwWHhhwr2uaUPpKn&#10;UTDVu8bORs8i07fjWK6T6kCbk1LdTrOeg/DU+L/45z5qBZNRmB/OhCM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612srwAAADcAAAADwAAAAAAAAAAAAAAAAChAgAA&#10;ZHJzL2Rvd25yZXYueG1sUEsFBgAAAAAEAAQA+QAAAIoDAAAAAA==&#10;">
                    <v:stroke startarrow="block" startarrowwidth="narrow" endarrow="block" endarrowwidth="narrow"/>
                  </v:line>
                  <v:line id="Line 1386" o:spid="_x0000_s2319" style="position:absolute;visibility:visible" from="3503,2379" to="5544,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TKcMAAADcAAAADwAAAGRycy9kb3ducmV2LnhtbESPwW7CMBBE70j8g7VIvYGTCihKcRBF&#10;VNBjAx+wjbdx1HgdxU4If48rVepxNDNvNNvdaBsxUOdrxwrSRQKCuHS65krB9fI+34DwAVlj45gU&#10;3MnDLp9Otphpd+NPGopQiQhhn6ECE0KbSelLQxb9wrXE0ft2ncUQZVdJ3eEtwm0jn5NkLS3WHBcM&#10;tnQwVP4UvVXwoo+j2yz7utJf55XcF+2J3j6UepqN+1cQgcbwH/5rn7WC9TKF3zPxCM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h0ynDAAAA3AAAAA8AAAAAAAAAAAAA&#10;AAAAoQIAAGRycy9kb3ducmV2LnhtbFBLBQYAAAAABAAEAPkAAACRAwAAAAA=&#10;">
                    <v:stroke startarrow="block" startarrowwidth="narrow" endarrow="block" endarrowwidth="narrow"/>
                  </v:line>
                  <v:group id="Group 1387" o:spid="_x0000_s2320" style="position:absolute;left:6638;top:1704;width:1067;height:385" coordorigin="6638,1704" coordsize="1067,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AutoShape 1388" o:spid="_x0000_s2321" type="#_x0000_t5" style="position:absolute;left:7168;top:1704;width:352;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tusMA&#10;AADcAAAADwAAAGRycy9kb3ducmV2LnhtbESPT4vCMBTE7wt+h/AEb2vqKiLVKCII3vx/8PZonk2x&#10;eWmbbK3f3ggLexxm5jfMYtXZUrTU+MKxgtEwAUGcOV1wruBy3n7PQPiArLF0TApe5GG17H0tMNXu&#10;yUdqTyEXEcI+RQUmhCqV0meGLPqhq4ijd3eNxRBlk0vd4DPCbSl/kmQqLRYcFwxWtDGUPU6/VkFt&#10;ikO5H+2Or8v6Ec7X272uJ61Sg363noMI1IX/8F97pxVMJ2P4nI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tusMAAADcAAAADwAAAAAAAAAAAAAAAACYAgAAZHJzL2Rv&#10;d25yZXYueG1sUEsFBgAAAAAEAAQA9QAAAIgDAAAAAA==&#10;" filled="f">
                      <o:lock v:ext="edit" aspectratio="t"/>
                    </v:shape>
                    <v:group id="Group 1389" o:spid="_x0000_s2322" style="position:absolute;left:6638;top:1953;width:1067;height:136" coordorigin="6638,2255" coordsize="1067,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rect id="Rectangle 1390" o:spid="_x0000_s2323" alt="Темный диагональный 2" style="position:absolute;left:7296;top:2064;width:113;height:49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ra8QA&#10;AADcAAAADwAAAGRycy9kb3ducmV2LnhtbESPT4vCMBTE7wt+h/AEb5oqVaRrFP8gLuLF6mGPj+Zt&#10;W7Z5qU2s9dtvBGGPw8z8hlmsOlOJlhpXWlYwHkUgiDOrS84VXC/74RyE88gaK8uk4EkOVsvexwIT&#10;bR98pjb1uQgQdgkqKLyvEyldVpBBN7I1cfB+bGPQB9nkUjf4CHBTyUkUzaTBksNCgTVtC8p+07tR&#10;8H2Q2+Px1l53m4k7bTi9xdMYlRr0u/UnCE+d/w+/219awSye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AK2vEAAAA3AAAAA8AAAAAAAAAAAAAAAAAmAIAAGRycy9k&#10;b3ducmV2LnhtbFBLBQYAAAAABAAEAPUAAACJAwAAAAA=&#10;" fillcolor="black">
                        <v:fill r:id="rId27" o:title="" type="pattern"/>
                      </v:rect>
                      <v:rect id="Rectangle 1391" o:spid="_x0000_s2324" style="position:absolute;left:7138;top:1844;width:68;height:106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PcIA&#10;AADcAAAADwAAAGRycy9kb3ducmV2LnhtbESPzYrCMBSF98K8Q7jC7DRVtEjHKI4wMEutgszu0lyb&#10;anNTm4zWtzeC4PJwfj7OfNnZWlyp9ZVjBaNhAoK4cLriUsF+9zOYgfABWWPtmBTcycNy8dGbY6bd&#10;jbd0zUMp4gj7DBWYEJpMSl8YsuiHriGO3tG1FkOUbSl1i7c4bms5TpJUWqw4Egw2tDZUnPN/G7nj&#10;SUV/+24zneVHc7p8rw7JrlTqs9+tvkAE6sI7/Gr/agXpJ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U9wgAAANwAAAAPAAAAAAAAAAAAAAAAAJgCAABkcnMvZG93&#10;bnJldi54bWxQSwUGAAAAAAQABAD1AAAAhwMAAAAA&#10;" stroked="f">
                        <o:lock v:ext="edit" aspectratio="t"/>
                      </v:rect>
                    </v:group>
                  </v:group>
                </v:group>
                <v:group id="Group 1392" o:spid="_x0000_s2325" style="position:absolute;left:1463;top:6443;width:6377;height:2983" coordorigin="1463,6443" coordsize="6377,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line id="Line 1393" o:spid="_x0000_s2326" style="position:absolute;visibility:visible" from="2239,6443" to="2239,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Yor8AAADcAAAADwAAAGRycy9kb3ducmV2LnhtbERPz0vDMBS+C/4P4QneXOqQsdVlZQiD&#10;3cTa3h/NW1OXvJQkXbv/3hwEjx/f7321OCtuFOLgWcHrqgBB3Hk9cK+g+T69bEHEhKzReiYFd4pQ&#10;HR4f9lhqP/MX3erUixzCsUQFJqWxlDJ2hhzGlR+JM3fxwWHKMPRSB5xzuLNyXRQb6XDg3GBwpA9D&#10;3bWenILZUmvCrtbafu627X1q3PqnUer5aTm+g0i0pH/xn/usFWze8tp8Jh8Befg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i2Yor8AAADcAAAADwAAAAAAAAAAAAAAAACh&#10;AgAAZHJzL2Rvd25yZXYueG1sUEsFBgAAAAAEAAQA+QAAAI0DAAAAAA==&#10;" stroked="f">
                    <o:lock v:ext="edit" aspectratio="t"/>
                  </v:line>
                  <v:rect id="Rectangle 1394" o:spid="_x0000_s2327" style="position:absolute;left:2051;top:8290;width:23;height:40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BT8MA&#10;AADcAAAADwAAAGRycy9kb3ducmV2LnhtbESPzYrCMBSF98K8Q7gD7jQdUdGOURxBcKlVEHeX5tp0&#10;prnpNFHr2xtBcHk4Px9ntmhtJa7U+NKxgq9+AoI4d7rkQsFhv+5NQPiArLFyTAru5GEx/+jMMNXu&#10;xju6ZqEQcYR9igpMCHUqpc8NWfR9VxNH7+waiyHKppC6wVsct5UcJMlYWiw5EgzWtDKU/2UXG7mD&#10;YUmnQ7sdTbKz+f3/WR6TfaFU97NdfoMI1IZ3+NXeaAXj4RS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jBT8MAAADcAAAADwAAAAAAAAAAAAAAAACYAgAAZHJzL2Rv&#10;d25yZXYueG1sUEsFBgAAAAAEAAQA9QAAAIgDAAAAAA==&#10;" stroked="f">
                    <o:lock v:ext="edit" aspectratio="t"/>
                  </v:rect>
                  <v:shape id="Text Box 1395" o:spid="_x0000_s2328" type="#_x0000_t202" style="position:absolute;left:4658;top:8903;width:1491;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zl8IA&#10;AADcAAAADwAAAGRycy9kb3ducmV2LnhtbERPz2vCMBS+D/wfwhN2m6mDlV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7OXwgAAANwAAAAPAAAAAAAAAAAAAAAAAJgCAABkcnMvZG93&#10;bnJldi54bWxQSwUGAAAAAAQABAD1AAAAhwMAAAAA&#10;" filled="f" stroked="f">
                    <o:lock v:ext="edit" aspectratio="t"/>
                    <v:textbox inset="0,0,0,0">
                      <w:txbxContent>
                        <w:p w:rsidR="000450CA" w:rsidRPr="00053E6C" w:rsidRDefault="000450CA" w:rsidP="00714488">
                          <w:pPr>
                            <w:rPr>
                              <w:lang w:val="az-Latn-AZ"/>
                            </w:rPr>
                          </w:pPr>
                          <w:r>
                            <w:rPr>
                              <w:lang w:val="az-Latn-AZ"/>
                            </w:rPr>
                            <w:t xml:space="preserve">          2699</w:t>
                          </w:r>
                        </w:p>
                      </w:txbxContent>
                    </v:textbox>
                  </v:shape>
                  <v:rect id="Rectangle 1396" o:spid="_x0000_s2329" style="position:absolute;left:4535;top:5522;width:248;height:566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Zq8cA&#10;AADcAAAADwAAAGRycy9kb3ducmV2LnhtbESPS2vDMBCE74H8B7GF3hrZhTxwooSSEugpEOdRettY&#10;W9tUWrmW6jj99VWgkOMwM98wi1Vvjeio9bVjBekoAUFcOF1zqeCw3zzNQPiArNE4JgVX8rBaDgcL&#10;zLS78I66PJQiQthnqKAKocmk9EVFFv3INcTR+3StxRBlW0rd4iXCrZHPSTKRFmuOCxU2tK6o+Mp/&#10;rILvX1MkXfp6Pk2vfv+Rj83mfXtU6vGhf5mDCNSHe/i//aYVTMYp3M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j2avHAAAA3AAAAA8AAAAAAAAAAAAAAAAAmAIAAGRy&#10;cy9kb3ducmV2LnhtbFBLBQYAAAAABAAEAPUAAACMAwAAAAA=&#10;" filled="f"/>
                  <v:line id="Line 1397" o:spid="_x0000_s2330" style="position:absolute;rotation:90;visibility:visible" from="2402,8356" to="2645,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3BMQAAADcAAAADwAAAGRycy9kb3ducmV2LnhtbESP3WoCMRSE7wt9h3AK3tWs2krdGkWF&#10;FkGE1p/7081xd3FzsiSpWd/eCIVeDjPzDTOdd6YRF3K+tqxg0M9AEBdW11wqOOw/nt9A+ICssbFM&#10;Cq7kYT57fJhirm3kb7rsQikShH2OCqoQ2lxKX1Rk0PdtS5y8k3UGQ5KulNphTHDTyGGWjaXBmtNC&#10;hS2tKirOu1+jYPLjNqXe0za+4OjzEF08Lq9fSvWeusU7iEBd+A//tddawfh1CPcz6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DcExAAAANwAAAAPAAAAAAAAAAAA&#10;AAAAAKECAABkcnMvZG93bnJldi54bWxQSwUGAAAAAAQABAD5AAAAkgMAAAAA&#10;" strokeweight=".5pt">
                    <v:stroke endarrow="block" endarrowwidth="narrow" endarrowlength="short"/>
                    <o:lock v:ext="edit" aspectratio="t"/>
                  </v:line>
                  <v:line id="Line 1398" o:spid="_x0000_s2331" style="position:absolute;rotation:90;visibility:visible" from="2225,8354" to="2467,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Sn8QAAADcAAAADwAAAGRycy9kb3ducmV2LnhtbESP3WoCMRSE74W+QzgF7zSrtlK3RlHB&#10;UihC68/96ea4u7g5WZJo1rdvCoVeDjPzDTNfdqYRN3K+tqxgNMxAEBdW11wqOB62gxcQPiBrbCyT&#10;gjt5WC4eenPMtY38Rbd9KEWCsM9RQRVCm0vpi4oM+qFtiZN3ts5gSNKVUjuMCW4aOc6yqTRYc1qo&#10;sKVNRcVlfzUKZt/uo9QH2sUnnLwdo4un9f1Tqf5jt3oFEagL/+G/9rtWMH2ewO+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JKfxAAAANwAAAAPAAAAAAAAAAAA&#10;AAAAAKECAABkcnMvZG93bnJldi54bWxQSwUGAAAAAAQABAD5AAAAkgMAAAAA&#10;" strokeweight=".5pt">
                    <v:stroke endarrow="block" endarrowwidth="narrow" endarrowlength="short"/>
                    <o:lock v:ext="edit" aspectratio="t"/>
                  </v:line>
                  <v:line id="Line 1399" o:spid="_x0000_s2332" style="position:absolute;rotation:90;visibility:visible" from="2045,8366" to="2288,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0K68UAAADcAAAADwAAAGRycy9kb3ducmV2LnhtbESPW2sCMRSE34X+h3AKfdOsl0rdGkWF&#10;loIIrZf3081xd3FzsiSpWf99IxT6OMzMN8x82ZlGXMn52rKC4SADQVxYXXOp4Hh467+A8AFZY2OZ&#10;FNzIw3Lx0Jtjrm3kL7ruQykShH2OCqoQ2lxKX1Rk0A9sS5y8s3UGQ5KulNphTHDTyFGWTaXBmtNC&#10;hS1tKiou+x+jYPbttqU+0C5OcPx+jC6e1rdPpZ4eu9UriEBd+A//tT+0gunzBO5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0K68UAAADcAAAADwAAAAAAAAAA&#10;AAAAAAChAgAAZHJzL2Rvd25yZXYueG1sUEsFBgAAAAAEAAQA+QAAAJMDAAAAAA==&#10;" strokeweight=".5pt">
                    <v:stroke endarrow="block" endarrowwidth="narrow" endarrowlength="short"/>
                    <o:lock v:ext="edit" aspectratio="t"/>
                  </v:line>
                  <v:line id="Line 1400" o:spid="_x0000_s2333" style="position:absolute;rotation:90;visibility:visible" from="1867,8365" to="2110,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vcMQAAADcAAAADwAAAGRycy9kb3ducmV2LnhtbESPW2sCMRSE3wv9D+EU+lazXqlbo6jQ&#10;IhSh9fJ+ujnuLm5OliQ16783QqGPw8x8w8wWnWnEhZyvLSvo9zIQxIXVNZcKDvv3l1cQPiBrbCyT&#10;git5WMwfH2aYaxv5my67UIoEYZ+jgiqENpfSFxUZ9D3bEifvZJ3BkKQrpXYYE9w0cpBlE2mw5rRQ&#10;YUvriorz7tcomP64z1LvaRtHOPw4RBePq+uXUs9P3fINRKAu/If/2hutYDIew/1MOg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a9wxAAAANwAAAAPAAAAAAAAAAAA&#10;AAAAAKECAABkcnMvZG93bnJldi54bWxQSwUGAAAAAAQABAD5AAAAkgMAAAAA&#10;" strokeweight=".5pt">
                    <v:stroke endarrow="block" endarrowwidth="narrow" endarrowlength="short"/>
                    <o:lock v:ext="edit" aspectratio="t"/>
                  </v:line>
                  <v:rect id="Rectangle 1401" o:spid="_x0000_s2334" style="position:absolute;left:1751;top:8681;width:32;height:60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4MIA&#10;AADcAAAADwAAAGRycy9kb3ducmV2LnhtbESPzYrCMBSF9wO+Q7gD7sZ0RItUo6gguHSqIO4uzbXp&#10;THNTm6j17c2A4PJwfj7ObNHZWtyo9ZVjBd+DBARx4XTFpYLDfvM1AeEDssbaMSl4kIfFvPcxw0y7&#10;O//QLQ+liCPsM1RgQmgyKX1hyKIfuIY4emfXWgxRtqXULd7juK3lMElSabHiSDDY0NpQ8ZdfbeQO&#10;RxWdDt1uPMnP5veyWh6TfalU/7NbTkEE6sI7/GpvtYJ0nML/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sPgwgAAANwAAAAPAAAAAAAAAAAAAAAAAJgCAABkcnMvZG93&#10;bnJldi54bWxQSwUGAAAAAAQABAD1AAAAhwMAAAAA&#10;" stroked="f"/>
                  <v:shape id="AutoShape 1402" o:spid="_x0000_s2335" type="#_x0000_t5" style="position:absolute;left:1682;top:8535;width:283;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9ZMQA&#10;AADcAAAADwAAAGRycy9kb3ducmV2LnhtbESPT4vCMBTE7wt+h/AEb2vqoq5Uo4iw4M31zx68PZpn&#10;U2xe2ibW+u03guBxmJnfMItVZ0vRUuMLxwpGwwQEceZ0wbmC0/HncwbCB2SNpWNS8CAPq2XvY4Gp&#10;dnfeU3sIuYgQ9ikqMCFUqZQ+M2TRD11FHL2LayyGKJtc6gbvEW5L+ZUkU2mx4LhgsKKNoex6uFkF&#10;tSl+y91ou3+c1tdw/Dtf6nrcKjXod+s5iEBdeIdf7a1WMJ18w/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fWTEAAAA3AAAAA8AAAAAAAAAAAAAAAAAmAIAAGRycy9k&#10;b3ducmV2LnhtbFBLBQYAAAAABAAEAPUAAACJAwAAAAA=&#10;" filled="f"/>
                  <v:oval id="Oval 1403" o:spid="_x0000_s2336" style="position:absolute;left:1783;top:8461;width:80;height: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5esIA&#10;AADcAAAADwAAAGRycy9kb3ducmV2LnhtbERPz2vCMBS+C/4P4QleRNM5JlJNi2yTCT1N3fD41rw1&#10;xealNFHrf28Ogx0/vt/rvLeNuFLna8cKnmYJCOLS6ZorBcfDdroE4QOyxsYxKbiThzwbDtaYanfj&#10;T7ruQyViCPsUFZgQ2lRKXxqy6GeuJY7cr+sshgi7SuoObzHcNnKeJAtpsebYYLClV0PleX+xCvrn&#10;r+LnY/N9LyZsTm/Fe2KCPys1HvWbFYhAffgX/7l3WsHiJa6NZ+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nl6wgAAANwAAAAPAAAAAAAAAAAAAAAAAJgCAABkcnMvZG93&#10;bnJldi54bWxQSwUGAAAAAAQABAD1AAAAhwMAAAAA&#10;"/>
                  <v:oval id="Oval 1404" o:spid="_x0000_s2337" style="position:absolute;left:1873;top:8742;width:81;height:9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QMEA&#10;AADcAAAADwAAAGRycy9kb3ducmV2LnhtbESP0WoCMRRE3wX/IVyhb5q1oNXVKCpIS9+6+gGX5LpZ&#10;3dwsSarr3zeFQh+HmTPDrLe9a8WdQmw8K5hOChDE2puGawXn03G8ABETssHWMyl4UoTtZjhYY2n8&#10;g7/oXqVa5BKOJSqwKXWllFFbchgnviPO3sUHhynLUEsT8JHLXStfi2IuHTacFyx2dLCkb9W3UzB/&#10;f86u+0vUMTWfZzadfrNBK/Uy6ncrEIn69B/+oz9M5mZL+D2Tj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EDBAAAA3AAAAA8AAAAAAAAAAAAAAAAAmAIAAGRycy9kb3du&#10;cmV2LnhtbFBLBQYAAAAABAAEAPUAAACGAwAAAAA=&#10;" filled="f"/>
                  <v:oval id="Oval 1405" o:spid="_x0000_s2338" style="position:absolute;left:1644;top:8742;width:81;height: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fYL4A&#10;AADcAAAADwAAAGRycy9kb3ducmV2LnhtbERPzWoCMRC+C32HMIXeNFuh27I1ihVKxVutDzAk42br&#10;ZrIkqa5v3zkIHj++/8VqDL06U8pdZAPPswoUsY2u49bA4edz+gYqF2SHfWQycKUMq+XDZIGNixf+&#10;pvO+tEpCODdowJcyNFpn6ylgnsWBWLhjTAGLwNRql/Ai4aHX86qqdcCOpcHjQBtP9rT/Cwbqr+vL&#10;78cx21y63YHdYF99ssY8PY7rd1CFxnIX39xbJ75a5ssZOQJ6+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mn2C+AAAA3AAAAA8AAAAAAAAAAAAAAAAAmAIAAGRycy9kb3ducmV2&#10;LnhtbFBLBQYAAAAABAAEAPUAAACDAwAAAAA=&#10;" filled="f"/>
                  <v:line id="Line 1406" o:spid="_x0000_s2339" style="position:absolute;rotation:90;visibility:visible" from="1813,8493" to="1813,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BcsUAAADcAAAADwAAAGRycy9kb3ducmV2LnhtbESPQWvCQBSE7wX/w/KE3urGHEKIriKl&#10;xvaQQ1UovT2zzySYfRt2txr/vVso9DjMzDfMcj2aXlzJ+c6ygvksAUFcW91xo+B42L7kIHxA1thb&#10;JgV38rBeTZ6WWGh740+67kMjIoR9gQraEIZCSl+3ZNDP7EAcvbN1BkOUrpHa4S3CTS/TJMmkwY7j&#10;QosDvbZUX/Y/RoGpPsrq26S7t68c7ak8b4KjRqnn6bhZgAg0hv/wX/tdK8iyOfy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yBcsUAAADcAAAADwAAAAAAAAAA&#10;AAAAAAChAgAAZHJzL2Rvd25yZXYueG1sUEsFBgAAAAAEAAQA+QAAAJMDAAAAAA==&#10;"/>
                  <v:shape id="AutoShape 1407" o:spid="_x0000_s2340" type="#_x0000_t5" style="position:absolute;left:7303;top:8518;width:352;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UQcMA&#10;AADcAAAADwAAAGRycy9kb3ducmV2LnhtbESPT4vCMBTE74LfITxhb5oqUqQaRQTB2/r34O3RPJti&#10;89I22Vq//WZhweMwM79hVpveVqKj1peOFUwnCQji3OmSCwXXy368AOEDssbKMSl4k4fNejhYYabd&#10;i0/UnUMhIoR9hgpMCHUmpc8NWfQTVxNH7+FaiyHKtpC6xVeE20rOkiSVFkuOCwZr2hnKn+cfq6Ax&#10;5bH6nh5O7+v2GS63+6Np5p1SX6N+uwQRqA+f8H/7oBWk6Qz+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MUQcMAAADcAAAADwAAAAAAAAAAAAAAAACYAgAAZHJzL2Rv&#10;d25yZXYueG1sUEsFBgAAAAAEAAQA9QAAAIgDAAAAAA==&#10;" filled="f">
                    <o:lock v:ext="edit" aspectratio="t"/>
                  </v:shape>
                  <v:oval id="Oval 1408" o:spid="_x0000_s2341" style="position:absolute;left:7444;top:8438;width:75;height:8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htsUA&#10;AADcAAAADwAAAGRycy9kb3ducmV2LnhtbESPQWvCQBSE70L/w/IKXkQ3VgglugnSWlrIqbYVj6/Z&#10;12ww+zZkV43/3hUKHoeZ+YZZFYNtxYl63zhWMJ8lIIgrpxuuFXx/vU2fQfiArLF1TAou5KHIH0Yr&#10;zLQ78yedtqEWEcI+QwUmhC6T0leGLPqZ64ij9+d6iyHKvpa6x3OE21Y+JUkqLTYcFwx29GKoOmyP&#10;VsGw+Cl/39e7Szlhs38tN4kJ/qDU+HFYL0EEGsI9/N/+0ArSdAG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iG2xQAAANwAAAAPAAAAAAAAAAAAAAAAAJgCAABkcnMv&#10;ZG93bnJldi54bWxQSwUGAAAAAAQABAD1AAAAigMAAAAA&#10;">
                    <o:lock v:ext="edit" aspectratio="t"/>
                  </v:oval>
                  <v:rect id="Rectangle 1409" o:spid="_x0000_s2342" alt="Темный диагональный 2" style="position:absolute;left:7438;top:8570;width:99;height:49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SkMUA&#10;AADcAAAADwAAAGRycy9kb3ducmV2LnhtbESPQWvCQBSE7wX/w/IEb3WjxFBSN6EqRZFeGj14fGRf&#10;k9Ds25jdxvjv3UKhx2FmvmHW+WhaMVDvGssKFvMIBHFpdcOVgvPp/fkFhPPIGlvLpOBODvJs8rTG&#10;VNsbf9JQ+EoECLsUFdTed6mUrqzJoJvbjjh4X7Y36IPsK6l7vAW4aeUyihJpsOGwUGNH25rK7+LH&#10;KLjs5fZ4vA7n3WbpPjZcXONVjErNpuPbKwhPo/8P/7UPWkGSxPB7JhwBm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dKQxQAAANwAAAAPAAAAAAAAAAAAAAAAAJgCAABkcnMv&#10;ZG93bnJldi54bWxQSwUGAAAAAAQABAD1AAAAigMAAAAA&#10;" fillcolor="black">
                    <v:fill r:id="rId27" o:title="" type="pattern"/>
                  </v:rect>
                  <v:rect id="Rectangle 1410" o:spid="_x0000_s2343" style="position:absolute;left:7277;top:8349;width:59;height:106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XKsIA&#10;AADcAAAADwAAAGRycy9kb3ducmV2LnhtbESPzYrCMBSF9wO+Q7gD7sZ0RItUo6gguHSqIO4uzbXp&#10;THNTm6j17c2A4PJwfj7ObNHZWtyo9ZVjBd+DBARx4XTFpYLDfvM1AeEDssbaMSl4kIfFvPcxw0y7&#10;O//QLQ+liCPsM1RgQmgyKX1hyKIfuIY4emfXWgxRtqXULd7juK3lMElSabHiSDDY0NpQ8ZdfbeQO&#10;RxWdDt1uPMnP5veyWh6TfalU/7NbTkEE6sI7/GpvtYI0HcP/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JcqwgAAANwAAAAPAAAAAAAAAAAAAAAAAJgCAABkcnMvZG93&#10;bnJldi54bWxQSwUGAAAAAAQABAD1AAAAhwMAAAAA&#10;" stroked="f">
                    <o:lock v:ext="edit" aspectratio="t"/>
                  </v:rect>
                  <v:line id="Line 1411" o:spid="_x0000_s2344" style="position:absolute;rotation:90;visibility:visible" from="1360,8964" to="2283,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FF/sIAAADcAAAADwAAAGRycy9kb3ducmV2LnhtbESPQWsCMRSE74L/ITzBm2brIcjWKFIQ&#10;eqq4Wr2+bl53t25eliTq+u+NIPQ4zMw3zGLV21ZcyYfGsYa3aQaCuHSm4UrDYb+ZzEGEiGywdUwa&#10;7hRgtRwOFpgbd+MdXYtYiQThkKOGOsYulzKUNVkMU9cRJ+/XeYsxSV9J4/GW4LaVsyxT0mLDaaHG&#10;jj5qKs/FxWoozNdW+tPPHY+GlP3+24ZmI7Uej/r1O4hIffwPv9qfRoNSCp5n0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FF/sIAAADcAAAADwAAAAAAAAAAAAAA&#10;AAChAgAAZHJzL2Rvd25yZXYueG1sUEsFBgAAAAAEAAQA+QAAAJADAAAAAA==&#10;" strokeweight=".5pt">
                    <o:lock v:ext="edit" aspectratio="t"/>
                  </v:line>
                  <v:line id="Line 1412" o:spid="_x0000_s2345" style="position:absolute;rotation:90;visibility:visible" from="3122,8356" to="3365,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NeIcUAAADcAAAADwAAAGRycy9kb3ducmV2LnhtbESP3WoCMRSE74W+QzhC72pWW9Z2axRb&#10;aBGkUP/uj5vT3aWbkyVJzfr2Rih4OczMN8xs0ZtWnMj5xrKC8SgDQVxa3XClYL/7eHgG4QOyxtYy&#10;KTiTh8X8bjDDQtvIGzptQyUShH2BCuoQukJKX9Zk0I9sR5y8H+sMhiRdJbXDmOCmlZMsy6XBhtNC&#10;jR2911T+bv+MgpejW1d6R1/xCR8/99HFw9v5W6n7Yb98BRGoD7fwf3ulFeT5FK5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NeIcUAAADcAAAADwAAAAAAAAAA&#10;AAAAAAChAgAAZHJzL2Rvd25yZXYueG1sUEsFBgAAAAAEAAQA+QAAAJMDAAAAAA==&#10;" strokeweight=".5pt">
                    <v:stroke endarrow="block" endarrowwidth="narrow" endarrowlength="short"/>
                    <o:lock v:ext="edit" aspectratio="t"/>
                  </v:line>
                  <v:line id="Line 1413" o:spid="_x0000_s2346" style="position:absolute;rotation:90;visibility:visible" from="2945,8354" to="3187,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KU8EAAADcAAAADwAAAGRycy9kb3ducmV2LnhtbERPXWvCMBR9H/gfwhV803ROytYZRYWJ&#10;IMKm7v2uuWvLmpuSRFP/vXkQ9ng43/Nlb1pxJecbywqeJxkI4tLqhisF59PH+BWED8gaW8uk4EYe&#10;lovB0xwLbSN/0fUYKpFC2BeooA6hK6T0ZU0G/cR2xIn7tc5gSNBVUjuMKdy0cppluTTYcGqosaNN&#10;TeXf8WIUvP24faVPdIgzfNmeo4vf69unUqNhv3oHEagP/+KHe6cV5Hlam86k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MpTwQAAANwAAAAPAAAAAAAAAAAAAAAA&#10;AKECAABkcnMvZG93bnJldi54bWxQSwUGAAAAAAQABAD5AAAAjwMAAAAA&#10;" strokeweight=".5pt">
                    <v:stroke endarrow="block" endarrowwidth="narrow" endarrowlength="short"/>
                    <o:lock v:ext="edit" aspectratio="t"/>
                  </v:line>
                  <v:line id="Line 1414" o:spid="_x0000_s2347" style="position:absolute;rotation:90;visibility:visible" from="2765,8366" to="3008,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vyMQAAADcAAAADwAAAGRycy9kb3ducmV2LnhtbESP3WoCMRSE7wu+QziCdzVrLYuuRrGC&#10;pVAKrT/3x81xd3FzsiSpWd++KRR6OczMN8xy3ZtW3Mj5xrKCyTgDQVxa3XCl4HjYPc5A+ICssbVM&#10;Cu7kYb0aPCyx0DbyF932oRIJwr5ABXUIXSGlL2sy6Me2I07exTqDIUlXSe0wJrhp5VOW5dJgw2mh&#10;xo62NZXX/bdRMD+790of6CM+4/T1GF08vdw/lRoN+80CRKA+/If/2m9aQZ7P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G/IxAAAANwAAAAPAAAAAAAAAAAA&#10;AAAAAKECAABkcnMvZG93bnJldi54bWxQSwUGAAAAAAQABAD5AAAAkgMAAAAA&#10;" strokeweight=".5pt">
                    <v:stroke endarrow="block" endarrowwidth="narrow" endarrowlength="short"/>
                    <o:lock v:ext="edit" aspectratio="t"/>
                  </v:line>
                  <v:line id="Line 1415" o:spid="_x0000_s2348" style="position:absolute;rotation:90;visibility:visible" from="2587,8365" to="2830,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NQiMEAAADcAAAADwAAAGRycy9kb3ducmV2LnhtbERPy2oCMRTdC/2HcAvuasYHtp0apQqK&#10;IEKrdn87uc4MndwMSTTj35tFweXhvGeLzjTiSs7XlhUMBxkI4sLqmksFp+P65Q2ED8gaG8uk4EYe&#10;FvOn3gxzbSN/0/UQSpFC2OeooAqhzaX0RUUG/cC2xIk7W2cwJOhKqR3GFG4aOcqyqTRYc2qosKVV&#10;RcXf4WIUvP+6XamPtI8THG9O0cWf5e1Lqf5z9/kBIlAXHuJ/91YrmL6m+elMOgJ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1CIwQAAANwAAAAPAAAAAAAAAAAAAAAA&#10;AKECAABkcnMvZG93bnJldi54bWxQSwUGAAAAAAQABAD5AAAAjwMAAAAA&#10;" strokeweight=".5pt">
                    <v:stroke endarrow="block" endarrowwidth="narrow" endarrowlength="short"/>
                    <o:lock v:ext="edit" aspectratio="t"/>
                  </v:line>
                  <v:line id="Line 1416" o:spid="_x0000_s2349" style="position:absolute;rotation:90;visibility:visible" from="3862,8356" to="4105,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1E8QAAADcAAAADwAAAGRycy9kb3ducmV2LnhtbESPW2sCMRSE3wv+h3CEvtWsbfGyGqUK&#10;LYUieH0/bo67i5uTJUnN+u+bQqGPw8x8w8yXnWnEjZyvLSsYDjIQxIXVNZcKjof3pwkIH5A1NpZJ&#10;wZ08LBe9hznm2kbe0W0fSpEg7HNUUIXQ5lL6oiKDfmBb4uRdrDMYknSl1A5jgptGPmfZSBqsOS1U&#10;2NK6ouK6/zYKpmf3VeoDbeIrvnwco4un1X2r1GO/e5uBCNSF//Bf+1MrGI2H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UTxAAAANwAAAAPAAAAAAAAAAAA&#10;AAAAAKECAABkcnMvZG93bnJldi54bWxQSwUGAAAAAAQABAD5AAAAkgMAAAAA&#10;" strokeweight=".5pt">
                    <v:stroke endarrow="block" endarrowwidth="narrow" endarrowlength="short"/>
                    <o:lock v:ext="edit" aspectratio="t"/>
                  </v:line>
                  <v:line id="Line 1417" o:spid="_x0000_s2350" style="position:absolute;rotation:90;visibility:visible" from="3685,8354" to="3927,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1rZMQAAADcAAAADwAAAGRycy9kb3ducmV2LnhtbESP3WoCMRSE7wt9h3AK3tWsWmzdGkWF&#10;FkGE1p/7081xd3FzsiSpWd/eCIVeDjPzDTOdd6YRF3K+tqxg0M9AEBdW11wqOOw/nt9A+ICssbFM&#10;Cq7kYT57fJhirm3kb7rsQikShH2OCqoQ2lxKX1Rk0PdtS5y8k3UGQ5KulNphTHDTyGGWjaXBmtNC&#10;hS2tKirOu1+jYPLjNqXe0za+4OjzEF08Lq9fSvWeusU7iEBd+A//tddawfh1CPcz6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WtkxAAAANwAAAAPAAAAAAAAAAAA&#10;AAAAAKECAABkcnMvZG93bnJldi54bWxQSwUGAAAAAAQABAD5AAAAkgMAAAAA&#10;" strokeweight=".5pt">
                    <v:stroke endarrow="block" endarrowwidth="narrow" endarrowlength="short"/>
                    <o:lock v:ext="edit" aspectratio="t"/>
                  </v:line>
                  <v:line id="Line 1418" o:spid="_x0000_s2351" style="position:absolute;rotation:90;visibility:visible" from="3505,8366" to="3748,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O/8QAAADcAAAADwAAAGRycy9kb3ducmV2LnhtbESP3WoCMRSE74W+QzgF72pWLbZujaKC&#10;pVCE1p/7081xd3FzsiTRrG/fFApeDjPzDTNbdKYRV3K+tqxgOMhAEBdW11wqOOw3T68gfEDW2Fgm&#10;BTfysJg/9GaYaxv5m667UIoEYZ+jgiqENpfSFxUZ9APbEifvZJ3BkKQrpXYYE9w0cpRlE2mw5rRQ&#10;YUvriorz7mIUTH/cZ6n3tI3POH4/RBePq9uXUv3HbvkGIlAX7uH/9odWMHkZw9+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c7/xAAAANwAAAAPAAAAAAAAAAAA&#10;AAAAAKECAABkcnMvZG93bnJldi54bWxQSwUGAAAAAAQABAD5AAAAkgMAAAAA&#10;" strokeweight=".5pt">
                    <v:stroke endarrow="block" endarrowwidth="narrow" endarrowlength="short"/>
                    <o:lock v:ext="edit" aspectratio="t"/>
                  </v:line>
                  <v:line id="Line 1419" o:spid="_x0000_s2352" style="position:absolute;rotation:90;visibility:visible" from="3327,8365" to="3570,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Wi8UAAADcAAAADwAAAGRycy9kb3ducmV2LnhtbESPW2sCMRSE34X+h3AKfatZL9i6NYoK&#10;LQURWi/vp5vj7uLmZElSs/77Rij4OMzMN8xs0ZlGXMj52rKCQT8DQVxYXXOp4LB/f34F4QOyxsYy&#10;KbiSh8X8oTfDXNvI33TZhVIkCPscFVQhtLmUvqjIoO/bljh5J+sMhiRdKbXDmOCmkcMsm0iDNaeF&#10;CltaV1Scd79GwfTHbUq9p20c4+jjEF08rq5fSj09dss3EIG6cA//tz+1gsnLGG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hWi8UAAADcAAAADwAAAAAAAAAA&#10;AAAAAAChAgAAZHJzL2Rvd25yZXYueG1sUEsFBgAAAAAEAAQA+QAAAJMDAAAAAA==&#10;" strokeweight=".5pt">
                    <v:stroke endarrow="block" endarrowwidth="narrow" endarrowlength="short"/>
                    <o:lock v:ext="edit" aspectratio="t"/>
                  </v:line>
                  <v:line id="Line 1420" o:spid="_x0000_s2353" style="position:absolute;rotation:90;visibility:visible" from="4597,8356" to="4840,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TzEMUAAADcAAAADwAAAGRycy9kb3ducmV2LnhtbESP3WoCMRSE7wu+QziCdzXbWn+6GqUt&#10;VAoitGrvj5vT3aWbkyVJzfr2piB4OczMN8xi1ZlGnMj52rKCh2EGgriwuuZSwWH/fj8D4QOyxsYy&#10;KTiTh9Wyd7fAXNvIX3TahVIkCPscFVQhtLmUvqjIoB/aljh5P9YZDEm6UmqHMcFNIx+zbCIN1pwW&#10;KmzpraLid/dnFDwf3abUe9rGJxytD9HF79fzp1KDfvcyBxGoC7fwtf2hFUymY/g/k46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TzEMUAAADcAAAADwAAAAAAAAAA&#10;AAAAAAChAgAAZHJzL2Rvd25yZXYueG1sUEsFBgAAAAAEAAQA+QAAAJMDAAAAAA==&#10;" strokeweight=".5pt">
                    <v:stroke endarrow="block" endarrowwidth="narrow" endarrowlength="short"/>
                    <o:lock v:ext="edit" aspectratio="t"/>
                  </v:line>
                  <v:line id="Line 1421" o:spid="_x0000_s2354" style="position:absolute;rotation:90;visibility:visible" from="4420,8354" to="4662,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tZ8UAAADcAAAADwAAAGRycy9kb3ducmV2LnhtbESP3WoCMRSE74W+QzhC72pWW9Z2axRb&#10;aBGkUP/uj5vT3aWbkyVJzfr2Rih4OczMN8xs0ZtWnMj5xrKC8SgDQVxa3XClYL/7eHgG4QOyxtYy&#10;KTiTh8X8bjDDQtvIGzptQyUShH2BCuoQukJKX9Zk0I9sR5y8H+sMhiRdJbXDmOCmlZMsy6XBhtNC&#10;jR2911T+bv+MgpejW1d6R1/xCR8/99HFw9v5W6n7Yb98BRGoD7fwf3ulFeTTHK5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ZtZ8UAAADcAAAADwAAAAAAAAAA&#10;AAAAAAChAgAAZHJzL2Rvd25yZXYueG1sUEsFBgAAAAAEAAQA+QAAAJMDAAAAAA==&#10;" strokeweight=".5pt">
                    <v:stroke endarrow="block" endarrowwidth="narrow" endarrowlength="short"/>
                    <o:lock v:ext="edit" aspectratio="t"/>
                  </v:line>
                  <v:line id="Line 1422" o:spid="_x0000_s2355" style="position:absolute;rotation:90;visibility:visible" from="4240,8366" to="4483,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rI/MUAAADcAAAADwAAAGRycy9kb3ducmV2LnhtbESPW2sCMRSE3wv9D+EU+lazXtC6NYoK&#10;LUIRWi/vp5vj7uLmZElSs/57IxT6OMzMN8xs0ZlGXMj52rKCfi8DQVxYXXOp4LB/f3kF4QOyxsYy&#10;KbiSh8X88WGGubaRv+myC6VIEPY5KqhCaHMpfVGRQd+zLXHyTtYZDEm6UmqHMcFNIwdZNpYGa04L&#10;Fba0rqg4736NgumP+yz1nrZxhMOPQ3TxuLp+KfX81C3fQATqwn/4r73RCsaT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rI/MUAAADcAAAADwAAAAAAAAAA&#10;AAAAAAChAgAAZHJzL2Rvd25yZXYueG1sUEsFBgAAAAAEAAQA+QAAAJMDAAAAAA==&#10;" strokeweight=".5pt">
                    <v:stroke endarrow="block" endarrowwidth="narrow" endarrowlength="short"/>
                    <o:lock v:ext="edit" aspectratio="t"/>
                  </v:line>
                  <v:line id="Line 1423" o:spid="_x0000_s2356" style="position:absolute;rotation:90;visibility:visible" from="4062,8365" to="430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cjsEAAADcAAAADwAAAGRycy9kb3ducmV2LnhtbERPy2oCMRTdC/2HcAvuasYHtp0apQqK&#10;IEKrdn87uc4MndwMSTTj35tFweXhvGeLzjTiSs7XlhUMBxkI4sLqmksFp+P65Q2ED8gaG8uk4EYe&#10;FvOn3gxzbSN/0/UQSpFC2OeooAqhzaX0RUUG/cC2xIk7W2cwJOhKqR3GFG4aOcqyqTRYc2qosKVV&#10;RcXf4WIUvP+6XamPtI8THG9O0cWf5e1Lqf5z9/kBIlAXHuJ/91YrmL6mtelMOgJ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5VyOwQAAANwAAAAPAAAAAAAAAAAAAAAA&#10;AKECAABkcnMvZG93bnJldi54bWxQSwUGAAAAAAQABAD5AAAAjwMAAAAA&#10;" strokeweight=".5pt">
                    <v:stroke endarrow="block" endarrowwidth="narrow" endarrowlength="short"/>
                    <o:lock v:ext="edit" aspectratio="t"/>
                  </v:line>
                  <v:line id="Line 1424" o:spid="_x0000_s2357" style="position:absolute;rotation:90;visibility:visible" from="5332,8356" to="5575,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n5FcQAAADcAAAADwAAAGRycy9kb3ducmV2LnhtbESPW2sCMRSE3wv+h3CEvtWsbfGyGqUK&#10;LYUieH0/bo67i5uTJUnN+u+bQqGPw8x8w8yXnWnEjZyvLSsYDjIQxIXVNZcKjof3pwkIH5A1NpZJ&#10;wZ08LBe9hznm2kbe0W0fSpEg7HNUUIXQ5lL6oiKDfmBb4uRdrDMYknSl1A5jgptGPmfZSBqsOS1U&#10;2NK6ouK6/zYKpmf3VeoDbeIrvnwco4un1X2r1GO/e5uBCNSF//Bf+1MrGI2n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fkVxAAAANwAAAAPAAAAAAAAAAAA&#10;AAAAAKECAABkcnMvZG93bnJldi54bWxQSwUGAAAAAAQABAD5AAAAkgMAAAAA&#10;" strokeweight=".5pt">
                    <v:stroke endarrow="block" endarrowwidth="narrow" endarrowlength="short"/>
                    <o:lock v:ext="edit" aspectratio="t"/>
                  </v:line>
                  <v:line id="Line 1425" o:spid="_x0000_s2358" style="position:absolute;rotation:90;visibility:visible" from="5155,8354" to="5397,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Ygr8EAAADcAAAADwAAAGRycy9kb3ducmV2LnhtbERPXWvCMBR9F/Yfwh3sbaZTEVcbZRMc&#10;gzFwWt+vzbUta25Kkpn6783DwMfD+S7Wg+nEhZxvLSt4GWcgiCurW64VlIft8wKED8gaO8uk4Eoe&#10;1quHUYG5tpF/6LIPtUgh7HNU0ITQ51L6qiGDfmx74sSdrTMYEnS11A5jCjednGTZXBpsOTU02NOm&#10;oep3/2cUvJ7cV60P9B1nOP0oo4vH9+tOqafH4W0JItAQ7uJ/96dWMF+k+elMOgJ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iCvwQAAANwAAAAPAAAAAAAAAAAAAAAA&#10;AKECAABkcnMvZG93bnJldi54bWxQSwUGAAAAAAQABAD5AAAAjwMAAAAA&#10;" strokeweight=".5pt">
                    <v:stroke endarrow="block" endarrowwidth="narrow" endarrowlength="short"/>
                    <o:lock v:ext="edit" aspectratio="t"/>
                  </v:line>
                  <v:line id="Line 1426" o:spid="_x0000_s2359" style="position:absolute;rotation:90;visibility:visible" from="4975,8366" to="5218,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FNMQAAADcAAAADwAAAGRycy9kb3ducmV2LnhtbESP3WoCMRSE7wXfIZxC72rWVkRXo9hC&#10;iyCCf70/3Rx3l25OliQ169sboeDlMDPfMPNlZxpxIedrywqGgwwEcWF1zaWC0/HzZQLCB2SNjWVS&#10;cCUPy0W/N8dc28h7uhxCKRKEfY4KqhDaXEpfVGTQD2xLnLyzdQZDkq6U2mFMcNPI1ywbS4M1p4UK&#10;W/qoqPg9/BkF0x+3KfWRtnGEb1+n6OL3+3Wn1PNTt5qBCNSFR/i/vdYKxpMh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oU0xAAAANwAAAAPAAAAAAAAAAAA&#10;AAAAAKECAABkcnMvZG93bnJldi54bWxQSwUGAAAAAAQABAD5AAAAkgMAAAAA&#10;" strokeweight=".5pt">
                    <v:stroke endarrow="block" endarrowwidth="narrow" endarrowlength="short"/>
                    <o:lock v:ext="edit" aspectratio="t"/>
                  </v:line>
                  <v:line id="Line 1427" o:spid="_x0000_s2360" style="position:absolute;rotation:90;visibility:visible" from="4797,8365" to="5040,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bQ8QAAADcAAAADwAAAGRycy9kb3ducmV2LnhtbESP3WoCMRSE74W+QziF3mlWK2JXo7SF&#10;FqEI1p/74+a4u7g5WZLUrG/fCIKXw8x8w8yXnWnEhZyvLSsYDjIQxIXVNZcK9ruv/hSED8gaG8uk&#10;4Eoeloun3hxzbSP/0mUbSpEg7HNUUIXQ5lL6oiKDfmBb4uSdrDMYknSl1A5jgptGjrJsIg3WnBYq&#10;bOmzouK8/TMK3o7up9Q7Wscxvn7vo4uHj+tGqZfn7n0GIlAXHuF7e6UVTKYjuJ1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2BtDxAAAANwAAAAPAAAAAAAAAAAA&#10;AAAAAKECAABkcnMvZG93bnJldi54bWxQSwUGAAAAAAQABAD5AAAAkgMAAAAA&#10;" strokeweight=".5pt">
                    <v:stroke endarrow="block" endarrowwidth="narrow" endarrowlength="short"/>
                    <o:lock v:ext="edit" aspectratio="t"/>
                  </v:line>
                  <v:line id="Line 1428" o:spid="_x0000_s2361" style="position:absolute;rotation:90;visibility:visible" from="6067,8356" to="6310,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S+2MMAAADcAAAADwAAAGRycy9kb3ducmV2LnhtbESP3WoCMRSE7wu+QziCdzVrLaKrUbRg&#10;KZSCv/fHzXF3cXOyJKlZ374pFHo5zMw3zGLVmUbcyfnasoLRMANBXFhdc6ngdNw+T0H4gKyxsUwK&#10;HuRhtew9LTDXNvKe7odQigRhn6OCKoQ2l9IXFRn0Q9sSJ+9qncGQpCuldhgT3DTyJcsm0mDNaaHC&#10;lt4qKm6Hb6NgdnGfpT7SV3zF8fspunjePHZKDfrdeg4iUBf+w3/tD61gMh3D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UvtjDAAAA3AAAAA8AAAAAAAAAAAAA&#10;AAAAoQIAAGRycy9kb3ducmV2LnhtbFBLBQYAAAAABAAEAPkAAACRAwAAAAA=&#10;" strokeweight=".5pt">
                    <v:stroke endarrow="block" endarrowwidth="narrow" endarrowlength="short"/>
                    <o:lock v:ext="edit" aspectratio="t"/>
                  </v:line>
                  <v:line id="Line 1429" o:spid="_x0000_s2362" style="position:absolute;rotation:90;visibility:visible" from="5890,8354" to="6132,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0mrMMAAADcAAAADwAAAGRycy9kb3ducmV2LnhtbESPQWsCMRSE7wX/Q3iCN822itjVKFpQ&#10;hFKwau+vm+fu0s3LkkSz/vumIPQ4zMw3zGLVmUbcyPnasoLnUQaCuLC65lLB+bQdzkD4gKyxsUwK&#10;7uRhtew9LTDXNvIn3Y6hFAnCPkcFVQhtLqUvKjLoR7YlTt7FOoMhSVdK7TAmuGnkS5ZNpcGa00KF&#10;Lb1VVPwcr0bB67d7L/WJPuIEx7tzdPFrcz8oNeh36zmIQF34Dz/ae61gOpvA3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JqzDAAAA3AAAAA8AAAAAAAAAAAAA&#10;AAAAoQIAAGRycy9kb3ducmV2LnhtbFBLBQYAAAAABAAEAPkAAACRAwAAAAA=&#10;" strokeweight=".5pt">
                    <v:stroke endarrow="block" endarrowwidth="narrow" endarrowlength="short"/>
                    <o:lock v:ext="edit" aspectratio="t"/>
                  </v:line>
                  <v:line id="Line 1430" o:spid="_x0000_s2363" style="position:absolute;rotation:90;visibility:visible" from="5710,8366" to="5953,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DN8QAAADcAAAADwAAAGRycy9kb3ducmV2LnhtbESPW2sCMRSE3wv+h3CEvtWsvYiuRqlC&#10;S6EIXt+Pm+Pu4uZkSVKz/vumUPBxmJlvmNmiM424kvO1ZQXDQQaCuLC65lLBYf/xNAbhA7LGxjIp&#10;uJGHxbz3MMNc28hbuu5CKRKEfY4KqhDaXEpfVGTQD2xLnLyzdQZDkq6U2mFMcNPI5ywbSYM1p4UK&#10;W1pVVFx2P0bB5OS+S72ndXzFl89DdPG4vG2Ueux371MQgbpwD/+3v7SC0fgN/s6k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YM3xAAAANwAAAAPAAAAAAAAAAAA&#10;AAAAAKECAABkcnMvZG93bnJldi54bWxQSwUGAAAAAAQABAD5AAAAkgMAAAAA&#10;" strokeweight=".5pt">
                    <v:stroke endarrow="block" endarrowwidth="narrow" endarrowlength="short"/>
                    <o:lock v:ext="edit" aspectratio="t"/>
                  </v:line>
                  <v:line id="Line 1431" o:spid="_x0000_s2364" style="position:absolute;rotation:90;visibility:visible" from="5532,8365" to="577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QMQAAADcAAAADwAAAGRycy9kb3ducmV2LnhtbESP3WoCMRSE7wu+QziCdzVrLYuuRrGC&#10;pVAKrT/3x81xd3FzsiSpWd++KRR6OczMN8xy3ZtW3Mj5xrKCyTgDQVxa3XCl4HjYPc5A+ICssbVM&#10;Cu7kYb0aPCyx0DbyF932oRIJwr5ABXUIXSGlL2sy6Me2I07exTqDIUlXSe0wJrhp5VOW5dJgw2mh&#10;xo62NZXX/bdRMD+790of6CM+4/T1GF08vdw/lRoN+80CRKA+/If/2m9aQT7L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x1AxAAAANwAAAAPAAAAAAAAAAAA&#10;AAAAAKECAABkcnMvZG93bnJldi54bWxQSwUGAAAAAAQABAD5AAAAkgMAAAAA&#10;" strokeweight=".5pt">
                    <v:stroke endarrow="block" endarrowwidth="narrow" endarrowlength="short"/>
                    <o:lock v:ext="edit" aspectratio="t"/>
                  </v:line>
                  <v:line id="Line 1432" o:spid="_x0000_s2365" style="position:absolute;rotation:90;visibility:visible" from="6817,8356" to="7060,8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428QAAADcAAAADwAAAGRycy9kb3ducmV2LnhtbESPW2sCMRSE3wv+h3CEvtWsbfGyGqUK&#10;LYUieH0/bo67i5uTJUnN+u+bQqGPw8x8w8yXnWnEjZyvLSsYDjIQxIXVNZcKjof3pwkIH5A1NpZJ&#10;wZ08LBe9hznm2kbe0W0fSpEg7HNUUIXQ5lL6oiKDfmBb4uRdrDMYknSl1A5jgptGPmfZSBqsOS1U&#10;2NK6ouK6/zYKpmf3VeoDbeIrvnwco4un1X2r1GO/e5uBCNSF//Bf+1MrGE3G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7jbxAAAANwAAAAPAAAAAAAAAAAA&#10;AAAAAKECAABkcnMvZG93bnJldi54bWxQSwUGAAAAAAQABAD5AAAAkgMAAAAA&#10;" strokeweight=".5pt">
                    <v:stroke endarrow="block" endarrowwidth="narrow" endarrowlength="short"/>
                    <o:lock v:ext="edit" aspectratio="t"/>
                  </v:line>
                  <v:line id="Line 1433" o:spid="_x0000_s2366" style="position:absolute;rotation:90;visibility:visible" from="6640,8354" to="6882,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sqcEAAADcAAAADwAAAGRycy9kb3ducmV2LnhtbERPXWvCMBR9F/Yfwh3sbaZTEVcbZRMc&#10;gzFwWt+vzbUta25Kkpn6783DwMfD+S7Wg+nEhZxvLSt4GWcgiCurW64VlIft8wKED8gaO8uk4Eoe&#10;1quHUYG5tpF/6LIPtUgh7HNU0ITQ51L6qiGDfmx74sSdrTMYEnS11A5jCjednGTZXBpsOTU02NOm&#10;oep3/2cUvJ7cV60P9B1nOP0oo4vH9+tOqafH4W0JItAQ7uJ/96dWMF+ktelMOgJ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CypwQAAANwAAAAPAAAAAAAAAAAAAAAA&#10;AKECAABkcnMvZG93bnJldi54bWxQSwUGAAAAAAQABAD5AAAAjwMAAAAA&#10;" strokeweight=".5pt">
                    <v:stroke endarrow="block" endarrowwidth="narrow" endarrowlength="short"/>
                    <o:lock v:ext="edit" aspectratio="t"/>
                  </v:line>
                  <v:line id="Line 1434" o:spid="_x0000_s2367" style="position:absolute;rotation:90;visibility:visible" from="6460,8366" to="6703,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JMsQAAADcAAAADwAAAGRycy9kb3ducmV2LnhtbESPQWsCMRSE7wX/Q3hCbzVbK7KuRlGh&#10;pVCEVu39dfPcXbp5WZLUrP/eFASPw8x8wyxWvWnFmZxvLCt4HmUgiEurG64UHA+vTzkIH5A1tpZJ&#10;wYU8rJaDhwUW2kb+ovM+VCJB2BeooA6hK6T0ZU0G/ch2xMk7WWcwJOkqqR3GBDetHGfZVBpsOC3U&#10;2NG2pvJ3/2cUzH7cR6UPtIsTfHk7Rhe/N5dPpR6H/XoOIlAf7uFb+10rmOYz+D+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IkyxAAAANwAAAAPAAAAAAAAAAAA&#10;AAAAAKECAABkcnMvZG93bnJldi54bWxQSwUGAAAAAAQABAD5AAAAkgMAAAAA&#10;" strokeweight=".5pt">
                    <v:stroke endarrow="block" endarrowwidth="narrow" endarrowlength="short"/>
                    <o:lock v:ext="edit" aspectratio="t"/>
                  </v:line>
                  <v:line id="Line 1435" o:spid="_x0000_s2368" style="position:absolute;rotation:90;visibility:visible" from="6282,8365" to="6525,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csEAAADcAAAADwAAAGRycy9kb3ducmV2LnhtbERPXWvCMBR9F/Yfwh3sbaZTkVkbZRMc&#10;gzFwWt+vzbUta25Kkpn6783DwMfD+S7Wg+nEhZxvLSt4GWcgiCurW64VlIft8ysIH5A1dpZJwZU8&#10;rFcPowJzbSP/0GUfapFC2OeooAmhz6X0VUMG/dj2xIk7W2cwJOhqqR3GFG46OcmyuTTYcmposKdN&#10;Q9Xv/s8oWJzcV60P9B1nOP0oo4vH9+tOqafH4W0JItAQ7uJ/96dWMF+k+elMOgJ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7ZywQAAANwAAAAPAAAAAAAAAAAAAAAA&#10;AKECAABkcnMvZG93bnJldi54bWxQSwUGAAAAAAQABAD5AAAAjwMAAAAA&#10;" strokeweight=".5pt">
                    <v:stroke endarrow="block" endarrowwidth="narrow" endarrowlength="short"/>
                    <o:lock v:ext="edit" aspectratio="t"/>
                  </v:line>
                  <v:line id="Line 1436" o:spid="_x0000_s2369" style="position:absolute;rotation:90;visibility:visible" from="7195,8365" to="7439,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T6cQAAADcAAAADwAAAGRycy9kb3ducmV2LnhtbESP3WoCMRSE7wXfIZxC72rWVkRXo9hC&#10;iyCCf70/3Rx3l25OliQ169sboeDlMDPfMPNlZxpxIedrywqGgwwEcWF1zaWC0/HzZQLCB2SNjWVS&#10;cCUPy0W/N8dc28h7uhxCKRKEfY4KqhDaXEpfVGTQD2xLnLyzdQZDkq6U2mFMcNPI1ywbS4M1p4UK&#10;W/qoqPg9/BkF0x+3KfWRtnGEb1+n6OL3+3Wn1PNTt5qBCNSFR/i/vdYKxtMh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0xPpxAAAANwAAAAPAAAAAAAAAAAA&#10;AAAAAKECAABkcnMvZG93bnJldi54bWxQSwUGAAAAAAQABAD5AAAAkgMAAAAA&#10;" strokeweight=".5pt">
                    <v:stroke endarrow="block" endarrowwidth="narrow" endarrowlength="short"/>
                    <o:lock v:ext="edit" aspectratio="t"/>
                  </v:line>
                  <v:line id="Line 1437" o:spid="_x0000_s2370" style="position:absolute;rotation:90;visibility:visible" from="7017,8365" to="7260,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NnsQAAADcAAAADwAAAGRycy9kb3ducmV2LnhtbESP3WoCMRSE74W+QziF3mlWK1JXo7SF&#10;FqEI1p/74+a4u7g5WZLUrG/fCIKXw8x8w8yXnWnEhZyvLSsYDjIQxIXVNZcK9ruv/hsIH5A1NpZJ&#10;wZU8LBdPvTnm2kb+pcs2lCJB2OeooAqhzaX0RUUG/cC2xMk7WWcwJOlKqR3GBDeNHGXZRBqsOS1U&#10;2NJnRcV5+2cUTI/up9Q7Wscxvn7vo4uHj+tGqZfn7n0GIlAXHuF7e6UVTKYjuJ1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Y2exAAAANwAAAAPAAAAAAAAAAAA&#10;AAAAAKECAABkcnMvZG93bnJldi54bWxQSwUGAAAAAAQABAD5AAAAkgMAAAAA&#10;" strokeweight=".5pt">
                    <v:stroke endarrow="block" endarrowwidth="narrow" endarrowlength="short"/>
                    <o:lock v:ext="edit" aspectratio="t"/>
                  </v:line>
                  <v:rect id="Rectangle 1438" o:spid="_x0000_s2371" alt="Темный диагональный 2" style="position:absolute;left:3582;top:8602;width:98;height:56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6w8YA&#10;AADcAAAADwAAAGRycy9kb3ducmV2LnhtbESPQWvCQBSE70L/w/IKvZlNrYpGN6FaSkV6afTg8ZF9&#10;JqHZtzG7jem/7xYEj8PMfMOss8E0oqfO1ZYVPEcxCOLC6ppLBcfD+3gBwnlkjY1lUvBLDrL0YbTG&#10;RNsrf1Gf+1IECLsEFVTet4mUrqjIoItsSxy8s+0M+iC7UuoOrwFuGjmJ47k0WHNYqLClbUXFd/5j&#10;FJw+5Ha/v/THt83EfW44v0xnU1Tq6XF4XYHwNPh7+NbeaQXz5Qv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U6w8YAAADcAAAADwAAAAAAAAAAAAAAAACYAgAAZHJz&#10;L2Rvd25yZXYueG1sUEsFBgAAAAAEAAQA9QAAAIsDAAAAAA==&#10;" fillcolor="black">
                    <v:fill r:id="rId27" o:title="" type="pattern"/>
                  </v:rect>
                  <v:rect id="Rectangle 1439" o:spid="_x0000_s2372" style="position:absolute;left:3606;top:8632;width:33;height:60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ClsMA&#10;AADcAAAADwAAAGRycy9kb3ducmV2LnhtbESPzYrCMBSF98K8Q7gD7jQdUdGOURxBcKlVEHeX5tp0&#10;prnpNFHr2xtBcHk4Px9ntmhtJa7U+NKxgq9+AoI4d7rkQsFhv+5NQPiArLFyTAru5GEx/+jMMNXu&#10;xju6ZqEQcYR9igpMCHUqpc8NWfR9VxNH7+waiyHKppC6wVsct5UcJMlYWiw5EgzWtDKU/2UXG7mD&#10;YUmnQ7sdTbKz+f3/WR6TfaFU97NdfoMI1IZ3+NXeaAXj6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lClsMAAADcAAAADwAAAAAAAAAAAAAAAACYAgAAZHJzL2Rv&#10;d25yZXYueG1sUEsFBgAAAAAEAAQA9QAAAIgDAAAAAA==&#10;" stroked="f"/>
                  <v:shape id="AutoShape 1440" o:spid="_x0000_s2373" type="#_x0000_t5" style="position:absolute;left:3482;top:8535;width:283;height: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EsQA&#10;AADcAAAADwAAAGRycy9kb3ducmV2LnhtbESPT4vCMBTE7wt+h/AEb2vqorJWo4iw4M31zx68PZpn&#10;U2xe2ibW+u03guBxmJnfMItVZ0vRUuMLxwpGwwQEceZ0wbmC0/Hn8xuED8gaS8ek4EEeVsvexwJT&#10;7e68p/YQchEh7FNUYEKoUil9ZsiiH7qKOHoX11gMUTa51A3eI9yW8itJptJiwXHBYEUbQ9n1cLMK&#10;alP8lrvRdv84ra/h+He+1PW4VWrQ79ZzEIG68A6/2lutYDqbwP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LEAAAA3AAAAA8AAAAAAAAAAAAAAAAAmAIAAGRycy9k&#10;b3ducmV2LnhtbFBLBQYAAAAABAAEAPUAAACJAwAAAAA=&#10;" filled="f"/>
                  <v:oval id="Oval 1441" o:spid="_x0000_s2374" style="position:absolute;left:3583;top:8461;width:80;height: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yCcYA&#10;AADcAAAADwAAAGRycy9kb3ducmV2LnhtbESPT2vCQBTE74LfYXmCF2k2Wght6ipiKy3kpP1Dj8/s&#10;MxvMvg3ZVeO3dwtCj8PM/IaZL3vbiDN1vnasYJqkIIhLp2uuFHx9bh6eQPiArLFxTAqu5GG5GA7m&#10;mGt34S2dd6ESEcI+RwUmhDaX0peGLPrEtcTRO7jOYoiyq6Tu8BLhtpGzNM2kxZrjgsGW1obK4+5k&#10;FfSP38X+ffVzLSZsfl+Lt9QEf1RqPOpXLyAC9eE/fG9/aAXZcw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yCcYAAADcAAAADwAAAAAAAAAAAAAAAACYAgAAZHJz&#10;L2Rvd25yZXYueG1sUEsFBgAAAAAEAAQA9QAAAIsDAAAAAA==&#10;"/>
                  <v:oval id="Oval 1442" o:spid="_x0000_s2375" style="position:absolute;left:3697;top:8742;width:81;height:9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3M8EA&#10;AADcAAAADwAAAGRycy9kb3ducmV2LnhtbESP3WoCMRSE7wXfIRyhd5ptof5sjaKFovTO1Qc4JMfN&#10;tpuTJUl1fXsjFLwcZr4ZZrnuXSsuFGLjWcHrpABBrL1puFZwOn6N5yBiQjbYeiYFN4qwXg0HSyyN&#10;v/KBLlWqRS7hWKICm1JXShm1JYdx4jvi7J19cJiyDLU0Aa+53LXyrSim0mHDecFiR5+W9G/15xRM&#10;d7f3n+056pia7xObTs9s0Eq9jPrNB4hEfXqG/+m9ydxiBo8z+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adzPBAAAA3AAAAA8AAAAAAAAAAAAAAAAAmAIAAGRycy9kb3du&#10;cmV2LnhtbFBLBQYAAAAABAAEAPUAAACGAwAAAAA=&#10;" filled="f"/>
                  <v:oval id="Oval 1443" o:spid="_x0000_s2376" style="position:absolute;left:3468;top:8742;width:81;height:9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jQb8A&#10;AADcAAAADwAAAGRycy9kb3ducmV2LnhtbERPzWoCMRC+F/oOYQq91axCbbs1SitIxZs/DzAk42br&#10;ZrIkUde37xyEHj++/9liCJ26UMptZAPjUQWK2EbXcmPgsF+9vIPKBdlhF5kM3CjDYv74MMPaxStv&#10;6bIrjZIQzjUa8KX0tdbZegqYR7EnFu4YU8AiMDXaJbxKeOj0pKqmOmDL0uCxp6Une9qdg4Hpz+31&#10;9/uYbS7t5sCut28+WWOen4avT1CFhvIvvrvXTnwfslbOyBHQ8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xeNBvwAAANwAAAAPAAAAAAAAAAAAAAAAAJgCAABkcnMvZG93bnJl&#10;di54bWxQSwUGAAAAAAQABAD1AAAAhAMAAAAA&#10;" filled="f"/>
                  <v:line id="Line 1444" o:spid="_x0000_s2377" style="position:absolute;rotation:90;visibility:visible" from="3621,8493" to="3621,9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9U8UAAADcAAAADwAAAGRycy9kb3ducmV2LnhtbESPQWvCQBSE7wX/w/IEb3VjDhJTVxHR&#10;1B5yqBWkt2f2mQSzb8PuVtN/3y0Uehxm5htmuR5MJ+7kfGtZwWyagCCurG65VnD62D9nIHxA1thZ&#10;JgXf5GG9Gj0tMdf2we90P4ZaRAj7HBU0IfS5lL5qyKCf2p44elfrDIYoXS21w0eEm06mSTKXBluO&#10;Cw32tG2ouh2/jAJTvhXlp0lfd+cM7aW4boKjWqnJeNi8gAg0hP/wX/ugFcwX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9U8UAAADcAAAADwAAAAAAAAAA&#10;AAAAAAChAgAAZHJzL2Rvd25yZXYueG1sUEsFBgAAAAAEAAQA+QAAAJMDAAAAAA==&#10;"/>
                  <v:line id="Line 1445" o:spid="_x0000_s2378" style="position:absolute;rotation:90;visibility:visible" from="3186,8965" to="4060,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SLMAAAADcAAAADwAAAGRycy9kb3ducmV2LnhtbERPz2vCMBS+D/wfwhO8rak76KiNIoLg&#10;aWLd5vWteWu7NS8libb9781B8Pjx/c43g2nFjZxvLCuYJykI4tLqhisFn+f96zsIH5A1tpZJwUge&#10;NuvJS46Ztj2f6FaESsQQ9hkqqEPoMil9WZNBn9iOOHK/1hkMEbpKaod9DDetfEvThTTYcGyosaNd&#10;TeV/cTUKCv1xlO7yM+K3poX5+jv6Zi+Vmk2H7QpEoCE8xQ/3QStYpnF+PBOPgF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6kizAAAAA3AAAAA8AAAAAAAAAAAAAAAAA&#10;oQIAAGRycy9kb3ducmV2LnhtbFBLBQYAAAAABAAEAPkAAACOAwAAAAA=&#10;" strokeweight=".5pt">
                    <o:lock v:ext="edit" aspectratio="t"/>
                  </v:line>
                  <v:line id="Line 1446" o:spid="_x0000_s2379" style="position:absolute;rotation:90;visibility:visible" from="7066,8940" to="7890,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3t8MAAADcAAAADwAAAGRycy9kb3ducmV2LnhtbESPQWvCQBSE74X+h+UVems29hBL6ioi&#10;BHpqaKz2+sw+k7TZt2F3G+O/dwXB4zAz3zCL1WR6MZLznWUFsyQFQVxb3XGj4HtbvLyB8AFZY2+Z&#10;FJzJw2r5+LDAXNsTf9FYhUZECPscFbQhDLmUvm7JoE/sQBy9o3UGQ5SukdrhKcJNL1/TNJMGO44L&#10;LQ60aan+q/6Ngkp/ltL9HM6415SZ3W/pu0Iq9fw0rd9BBJrCPXxrf2gF83QG1zPxCM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2N7fDAAAA3AAAAA8AAAAAAAAAAAAA&#10;AAAAoQIAAGRycy9kb3ducmV2LnhtbFBLBQYAAAAABAAEAPkAAACRAwAAAAA=&#10;" strokeweight=".5pt">
                    <o:lock v:ext="edit" aspectratio="t"/>
                  </v:line>
                  <v:line id="Line 1447" o:spid="_x0000_s2380" style="position:absolute;visibility:visible" from="3633,9205" to="7488,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7A8AAAADcAAAADwAAAGRycy9kb3ducmV2LnhtbESP0YrCMBRE3wX/IVzBN5squko1ii4r&#10;uo9WP+DaXNtic1OaqPXvjSD4OMycGWaxak0l7tS40rKCYRSDIM6sLjlXcDpuBzMQziNrrCyTgic5&#10;WC27nQUm2j74QPfU5yKUsEtQQeF9nUjpsoIMusjWxMG72MagD7LJpW7wEcpNJUdx/CMNlhwWCqzp&#10;t6Dsmt6Mgqn+a+1sfCtzfd5P5Dqtd7T5V6rfa9dzEJ5a/w1/6L0OXDyC95lwBO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4+wPAAAAA3AAAAA8AAAAAAAAAAAAAAAAA&#10;oQIAAGRycy9kb3ducmV2LnhtbFBLBQYAAAAABAAEAPkAAACOAwAAAAA=&#10;">
                    <v:stroke startarrow="block" startarrowwidth="narrow" endarrow="block" endarrowwidth="narrow"/>
                  </v:line>
                  <v:shape id="Text Box 1448" o:spid="_x0000_s2381" type="#_x0000_t202" style="position:absolute;left:1973;top:8929;width:1491;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o:lock v:ext="edit" aspectratio="t"/>
                    <v:textbox inset="0,0,0,0">
                      <w:txbxContent>
                        <w:p w:rsidR="000450CA" w:rsidRPr="00053E6C" w:rsidRDefault="000450CA" w:rsidP="00714488">
                          <w:pPr>
                            <w:rPr>
                              <w:lang w:val="az-Latn-AZ"/>
                            </w:rPr>
                          </w:pPr>
                          <w:r>
                            <w:rPr>
                              <w:lang w:val="az-Latn-AZ"/>
                            </w:rPr>
                            <w:t xml:space="preserve">          1215</w:t>
                          </w:r>
                        </w:p>
                      </w:txbxContent>
                    </v:textbox>
                  </v:shape>
                  <v:rect id="Rectangle 1449" o:spid="_x0000_s2382" alt="Темный диагональный 2" style="position:absolute;left:1764;top:8603;width:99;height:56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4rcQA&#10;AADcAAAADwAAAGRycy9kb3ducmV2LnhtbESPQWvCQBSE70L/w/IK3nSjRCvRVaqlVKSXph48PrLP&#10;JJh9G7NrjP/eFQSPw8x8wyxWnalES40rLSsYDSMQxJnVJecK9v/fgxkI55E1VpZJwY0crJZvvQUm&#10;2l75j9rU5yJA2CWooPC+TqR0WUEG3dDWxME72sagD7LJpW7wGuCmkuMomkqDJYeFAmvaFJSd0otR&#10;cPiRm93u3O6/1mP3u+b0HE9iVKr/3n3OQXjq/Cv8bG+1go8ohs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OK3EAAAA3AAAAA8AAAAAAAAAAAAAAAAAmAIAAGRycy9k&#10;b3ducmV2LnhtbFBLBQYAAAAABAAEAPUAAACJAwAAAAA=&#10;" fillcolor="black">
                    <v:fill r:id="rId27" o:title="" type="pattern"/>
                  </v:rect>
                  <v:rect id="Rectangle 1450" o:spid="_x0000_s2383" style="position:absolute;left:1795;top:8632;width:33;height:60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9F8MA&#10;AADcAAAADwAAAGRycy9kb3ducmV2LnhtbESPzWoCMRSF9wXfIVyhu5ootcpoFBUKXdZREHeXyXUy&#10;OrkZJ6lO374RCi4P5+fjzJedq8WN2lB51jAcKBDEhTcVlxr2u8+3KYgQkQ3WnknDLwVYLnovc8yM&#10;v/OWbnksRRrhkKEGG2OTSRkKSw7DwDfEyTv51mFMsi2lafGexl0tR0p9SIcVJ4LFhjaWikv+4xJ3&#10;9F7Rcd99j6f5yZ6v69VB7UqtX/vdagYiUhef4f/2l9EwUW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59F8MAAADcAAAADwAAAAAAAAAAAAAAAACYAgAAZHJzL2Rv&#10;d25yZXYueG1sUEsFBgAAAAAEAAQA9QAAAIgDAAAAAA==&#10;" stroked="f"/>
                  <v:line id="Line 1451" o:spid="_x0000_s2384" style="position:absolute;visibility:visible" from="1823,9214" to="3637,9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P9AMAAAADcAAAADwAAAGRycy9kb3ducmV2LnhtbESP3YrCMBSE7xd8h3AE77ap4h/VKCqK&#10;emn1AY7NsS02J6WJ2n37jSB4Ocx8M8x82ZpKPKlxpWUF/SgGQZxZXXKu4HLe/U5BOI+ssbJMCv7I&#10;wXLR+Zljou2LT/RMfS5CCbsEFRTe14mULivIoItsTRy8m20M+iCbXOoGX6HcVHIQx2NpsOSwUGBN&#10;m4Kye/owCiZ629rp8FHm+noYyVVa72l9VKrXbVczEJ5a/w1/6IMOXDyG95lw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D/QDAAAAA3AAAAA8AAAAAAAAAAAAAAAAA&#10;oQIAAGRycy9kb3ducmV2LnhtbFBLBQYAAAAABAAEAPkAAACOAwAAAAA=&#10;">
                    <v:stroke startarrow="block" startarrowwidth="narrow" endarrow="block" endarrowwidth="narrow"/>
                  </v:line>
                </v:group>
              </v:group>
            </v:group>
          </v:group>
        </w:pict>
      </w: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2D4824"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p>
    <w:p w:rsidR="002D4824" w:rsidRDefault="002D4824" w:rsidP="007921AE">
      <w:pPr>
        <w:spacing w:after="0" w:line="360" w:lineRule="auto"/>
        <w:jc w:val="both"/>
        <w:rPr>
          <w:rFonts w:ascii="Times New Roman" w:hAnsi="Times New Roman" w:cs="Times New Roman"/>
          <w:sz w:val="28"/>
          <w:szCs w:val="28"/>
          <w:lang w:val="az-Latn-AZ"/>
        </w:rPr>
      </w:pPr>
    </w:p>
    <w:p w:rsidR="00472236" w:rsidRDefault="00472236" w:rsidP="00F57BE2">
      <w:pPr>
        <w:spacing w:after="0" w:line="360" w:lineRule="auto"/>
        <w:ind w:firstLine="708"/>
        <w:jc w:val="both"/>
        <w:rPr>
          <w:rFonts w:ascii="Times New Roman" w:hAnsi="Times New Roman" w:cs="Times New Roman"/>
          <w:sz w:val="28"/>
          <w:szCs w:val="28"/>
          <w:lang w:val="az-Latn-AZ"/>
        </w:rPr>
      </w:pPr>
    </w:p>
    <w:p w:rsidR="00472236" w:rsidRDefault="00472236" w:rsidP="00F57BE2">
      <w:pPr>
        <w:spacing w:after="0" w:line="360" w:lineRule="auto"/>
        <w:ind w:firstLine="708"/>
        <w:jc w:val="both"/>
        <w:rPr>
          <w:rFonts w:ascii="Times New Roman" w:hAnsi="Times New Roman" w:cs="Times New Roman"/>
          <w:sz w:val="28"/>
          <w:szCs w:val="28"/>
          <w:lang w:val="az-Latn-AZ"/>
        </w:rPr>
      </w:pPr>
    </w:p>
    <w:p w:rsidR="00472236" w:rsidRDefault="00472236" w:rsidP="00F57BE2">
      <w:pPr>
        <w:spacing w:after="0" w:line="360" w:lineRule="auto"/>
        <w:ind w:firstLine="708"/>
        <w:jc w:val="both"/>
        <w:rPr>
          <w:rFonts w:ascii="Times New Roman" w:hAnsi="Times New Roman" w:cs="Times New Roman"/>
          <w:sz w:val="28"/>
          <w:szCs w:val="28"/>
          <w:lang w:val="az-Latn-AZ"/>
        </w:rPr>
      </w:pPr>
    </w:p>
    <w:p w:rsidR="00472236" w:rsidRDefault="00472236" w:rsidP="00F57BE2">
      <w:pPr>
        <w:spacing w:after="0" w:line="360" w:lineRule="auto"/>
        <w:ind w:firstLine="708"/>
        <w:jc w:val="both"/>
        <w:rPr>
          <w:rFonts w:ascii="Times New Roman" w:hAnsi="Times New Roman" w:cs="Times New Roman"/>
          <w:sz w:val="28"/>
          <w:szCs w:val="28"/>
          <w:lang w:val="az-Latn-AZ"/>
        </w:rPr>
      </w:pPr>
    </w:p>
    <w:p w:rsidR="00714488" w:rsidRDefault="00714488" w:rsidP="00F57BE2">
      <w:pPr>
        <w:spacing w:after="0" w:line="360" w:lineRule="auto"/>
        <w:ind w:firstLine="708"/>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Qeyd etmək lazımdır ki, PƏM-in valının altında iki yerdə aralıq dayaq yerləşdirdikdə onun məxsusi tezliyi işçi tezliyindən çoxdur. Lakin istismar zamanı aralıq dayaqlardan biri sıradan çıxdıqda,valın məxsusi  tezliyi  ilə  işçi  tezliyi  bir - birinə  yaxın  olur.Ona  görə</w:t>
      </w:r>
      <w:r w:rsidR="00F57BE2">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PƏM- in valının rezonans rejimində işləmə</w:t>
      </w:r>
      <w:r w:rsidR="00F57BE2">
        <w:rPr>
          <w:rFonts w:ascii="Times New Roman" w:hAnsi="Times New Roman" w:cs="Times New Roman"/>
          <w:sz w:val="28"/>
          <w:szCs w:val="28"/>
          <w:lang w:val="az-Latn-AZ"/>
        </w:rPr>
        <w:t>sini h</w:t>
      </w:r>
      <w:r w:rsidRPr="007921AE">
        <w:rPr>
          <w:rFonts w:ascii="Times New Roman" w:hAnsi="Times New Roman" w:cs="Times New Roman"/>
          <w:sz w:val="28"/>
          <w:szCs w:val="28"/>
          <w:lang w:val="az-Latn-AZ"/>
        </w:rPr>
        <w:t xml:space="preserve">əmin etmək və onun möhkəmliyini daha da artırmaq üçün valın altında üç yerdə aralıq dayaq yerləşdirilməsi məqsədəuyğundur.   </w:t>
      </w:r>
    </w:p>
    <w:p w:rsidR="00E93DF8" w:rsidRDefault="00E93DF8" w:rsidP="00F57BE2">
      <w:pPr>
        <w:spacing w:after="0" w:line="360" w:lineRule="auto"/>
        <w:ind w:firstLine="708"/>
        <w:jc w:val="both"/>
        <w:rPr>
          <w:rFonts w:ascii="Times New Roman" w:hAnsi="Times New Roman" w:cs="Times New Roman"/>
          <w:sz w:val="28"/>
          <w:szCs w:val="28"/>
          <w:lang w:val="az-Latn-AZ"/>
        </w:rPr>
      </w:pPr>
    </w:p>
    <w:p w:rsidR="00E93DF8" w:rsidRDefault="00E93DF8" w:rsidP="00F57BE2">
      <w:pPr>
        <w:spacing w:after="0" w:line="360" w:lineRule="auto"/>
        <w:ind w:firstLine="708"/>
        <w:jc w:val="both"/>
        <w:rPr>
          <w:rFonts w:ascii="Times New Roman" w:hAnsi="Times New Roman" w:cs="Times New Roman"/>
          <w:sz w:val="28"/>
          <w:szCs w:val="28"/>
          <w:lang w:val="az-Latn-AZ"/>
        </w:rPr>
      </w:pPr>
    </w:p>
    <w:p w:rsidR="00E93DF8" w:rsidRDefault="00E93DF8" w:rsidP="00F57BE2">
      <w:pPr>
        <w:spacing w:after="0" w:line="360" w:lineRule="auto"/>
        <w:ind w:firstLine="708"/>
        <w:jc w:val="both"/>
        <w:rPr>
          <w:rFonts w:ascii="Times New Roman" w:hAnsi="Times New Roman" w:cs="Times New Roman"/>
          <w:sz w:val="28"/>
          <w:szCs w:val="28"/>
          <w:lang w:val="az-Latn-AZ"/>
        </w:rPr>
      </w:pPr>
    </w:p>
    <w:p w:rsidR="00E93DF8" w:rsidRDefault="00E93DF8" w:rsidP="00F57BE2">
      <w:pPr>
        <w:spacing w:after="0" w:line="360" w:lineRule="auto"/>
        <w:ind w:firstLine="708"/>
        <w:jc w:val="both"/>
        <w:rPr>
          <w:rFonts w:ascii="Times New Roman" w:hAnsi="Times New Roman" w:cs="Times New Roman"/>
          <w:sz w:val="28"/>
          <w:szCs w:val="28"/>
          <w:lang w:val="az-Latn-AZ"/>
        </w:rPr>
      </w:pPr>
    </w:p>
    <w:p w:rsidR="00E93DF8" w:rsidRDefault="00E93DF8" w:rsidP="00F57BE2">
      <w:pPr>
        <w:spacing w:after="0" w:line="360" w:lineRule="auto"/>
        <w:ind w:firstLine="708"/>
        <w:jc w:val="both"/>
        <w:rPr>
          <w:rFonts w:ascii="Times New Roman" w:hAnsi="Times New Roman" w:cs="Times New Roman"/>
          <w:sz w:val="28"/>
          <w:szCs w:val="28"/>
          <w:lang w:val="az-Latn-AZ"/>
        </w:rPr>
      </w:pPr>
    </w:p>
    <w:p w:rsidR="00E93DF8" w:rsidRPr="007921AE" w:rsidRDefault="00E93DF8" w:rsidP="00F57BE2">
      <w:pPr>
        <w:spacing w:after="0" w:line="360" w:lineRule="auto"/>
        <w:ind w:firstLine="708"/>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0B7F2C" w:rsidRPr="007921AE" w:rsidRDefault="000B7F2C" w:rsidP="007921AE">
      <w:pPr>
        <w:spacing w:after="0" w:line="360" w:lineRule="auto"/>
        <w:jc w:val="both"/>
        <w:rPr>
          <w:rFonts w:ascii="Times New Roman" w:hAnsi="Times New Roman" w:cs="Times New Roman"/>
          <w:b/>
          <w:sz w:val="28"/>
          <w:szCs w:val="28"/>
          <w:lang w:val="az-Latn-AZ"/>
        </w:rPr>
      </w:pPr>
      <w:r w:rsidRPr="007921AE">
        <w:rPr>
          <w:rFonts w:ascii="Times New Roman" w:hAnsi="Times New Roman" w:cs="Times New Roman"/>
          <w:sz w:val="28"/>
          <w:szCs w:val="28"/>
          <w:lang w:val="az-Latn-AZ"/>
        </w:rPr>
        <w:lastRenderedPageBreak/>
        <w:tab/>
      </w:r>
      <w:r w:rsidRPr="007921AE">
        <w:rPr>
          <w:rFonts w:ascii="Times New Roman" w:hAnsi="Times New Roman" w:cs="Times New Roman"/>
          <w:sz w:val="28"/>
          <w:szCs w:val="28"/>
          <w:lang w:val="az-Latn-AZ"/>
        </w:rPr>
        <w:tab/>
      </w:r>
      <w:r w:rsidRPr="007921AE">
        <w:rPr>
          <w:rFonts w:ascii="Times New Roman" w:hAnsi="Times New Roman" w:cs="Times New Roman"/>
          <w:sz w:val="28"/>
          <w:szCs w:val="28"/>
          <w:lang w:val="az-Latn-AZ"/>
        </w:rPr>
        <w:tab/>
      </w:r>
      <w:r w:rsidRPr="007921AE">
        <w:rPr>
          <w:rFonts w:ascii="Times New Roman" w:hAnsi="Times New Roman" w:cs="Times New Roman"/>
          <w:sz w:val="28"/>
          <w:szCs w:val="28"/>
          <w:lang w:val="az-Latn-AZ"/>
        </w:rPr>
        <w:tab/>
      </w:r>
      <w:r w:rsidRPr="007921AE">
        <w:rPr>
          <w:rFonts w:ascii="Times New Roman" w:hAnsi="Times New Roman" w:cs="Times New Roman"/>
          <w:sz w:val="28"/>
          <w:szCs w:val="28"/>
          <w:lang w:val="az-Latn-AZ"/>
        </w:rPr>
        <w:tab/>
      </w:r>
      <w:r w:rsidRPr="007921AE">
        <w:rPr>
          <w:rFonts w:ascii="Times New Roman" w:hAnsi="Times New Roman" w:cs="Times New Roman"/>
          <w:b/>
          <w:sz w:val="28"/>
          <w:szCs w:val="28"/>
          <w:lang w:val="az-Latn-AZ"/>
        </w:rPr>
        <w:t>III BÖLMƏ</w:t>
      </w:r>
    </w:p>
    <w:p w:rsidR="00714488" w:rsidRPr="002D4824" w:rsidRDefault="00714488" w:rsidP="002D4824">
      <w:pPr>
        <w:spacing w:after="0" w:line="360" w:lineRule="auto"/>
        <w:jc w:val="center"/>
        <w:rPr>
          <w:rFonts w:ascii="Times New Roman" w:hAnsi="Times New Roman" w:cs="Times New Roman"/>
          <w:b/>
          <w:sz w:val="28"/>
          <w:szCs w:val="28"/>
          <w:lang w:val="az-Latn-AZ"/>
        </w:rPr>
      </w:pPr>
      <w:r w:rsidRPr="002D4824">
        <w:rPr>
          <w:rFonts w:ascii="Times New Roman" w:hAnsi="Times New Roman" w:cs="Times New Roman"/>
          <w:b/>
          <w:sz w:val="28"/>
          <w:szCs w:val="28"/>
          <w:lang w:val="az-Latn-AZ"/>
        </w:rPr>
        <w:t xml:space="preserve">TMM- 360 TİPLİ  </w:t>
      </w:r>
      <w:r w:rsidR="000B7F2C" w:rsidRPr="002D4824">
        <w:rPr>
          <w:rFonts w:ascii="Times New Roman" w:hAnsi="Times New Roman" w:cs="Times New Roman"/>
          <w:b/>
          <w:sz w:val="28"/>
          <w:szCs w:val="28"/>
          <w:lang w:val="az-Latn-AZ"/>
        </w:rPr>
        <w:t xml:space="preserve">TOXUCU  MAŞINININ  </w:t>
      </w:r>
      <w:r w:rsidRPr="002D4824">
        <w:rPr>
          <w:rFonts w:ascii="Times New Roman" w:hAnsi="Times New Roman" w:cs="Times New Roman"/>
          <w:b/>
          <w:sz w:val="28"/>
          <w:szCs w:val="28"/>
          <w:lang w:val="az-Latn-AZ"/>
        </w:rPr>
        <w:t>PƏM - İN  VALININ  BURULMADA  RƏQSİ    HƏRƏKƏTİNİN TƏDQİQİ.</w:t>
      </w:r>
    </w:p>
    <w:p w:rsidR="00714488" w:rsidRPr="007921AE" w:rsidRDefault="00714488" w:rsidP="007921AE">
      <w:pPr>
        <w:spacing w:after="0" w:line="360" w:lineRule="auto"/>
        <w:ind w:left="360"/>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TMM-360 tipli toxucu maşının intiqalının PƏM –in valında burucu rəqsi hərəkətlər yarada bilər. Qorxulu rəqsi hərəkət həm qərarlaşmış,həm də qərarlaşmamış hərəkətdə baş verə bilər. Maşının intiqalındakı və PƏM –in valının burucu rəqsi hərəkəti detalların hazırlanma dəqiqliyindən,sərtliyindən,ayrı-ayrı bəndlərin sürətindən və həmçinin onların yerinə yetirdikləri texnoliji proseslərdən asılıdır. Təcrübələr nəticəsində müəyyənləşdirilmişdir ki, intiqala və PƏM0-in valına təsir edən məcburedici qüvvələrin spektri çox müxtəlifdir və intiqalın val ilə birlikdə   birlikdə sərbəstlik dərəcəsindən asılıdır. Bu sərbəstlik dərəcəsi çox böyük olduğundan,dinamik hesabatların aparılması çətinləşir. Burulmadakı  rəqsi hərəkət arkaç saplarının parçanın işçi başlanğıcına vurma qüvvəsinin dəyişməsinə səbəb olur. Arkaç saplarını parçanın işçi kənarına dəyişən qüvvə ilə vurduqda, maşının işçi yükləmə eni boyu parçada zolaqlar əmələ gəlir ki, bu da istehsal olunan parçanın keyfiyyətini aşağı salır. Arkaç sapları üzrə sıxlığı az olan parçalar istehsal etdikdə,parçanın işçi kənarının “irəli-geri</w:t>
      </w:r>
      <w:r w:rsidRPr="007921AE">
        <w:rPr>
          <w:rFonts w:ascii="Times New Roman" w:hAnsi="Times New Roman" w:cs="Times New Roman"/>
          <w:sz w:val="28"/>
          <w:szCs w:val="28"/>
          <w:lang w:val="az-Latn-AZ" w:eastAsia="ja-JP"/>
        </w:rPr>
        <w:t>”yerdəyişməsi zamanı bu zolaqlar yox olur,</w:t>
      </w:r>
      <w:r w:rsidRPr="007921AE">
        <w:rPr>
          <w:rFonts w:ascii="Times New Roman" w:hAnsi="Times New Roman" w:cs="Times New Roman"/>
          <w:sz w:val="28"/>
          <w:szCs w:val="28"/>
          <w:lang w:val="az-Latn-AZ"/>
        </w:rPr>
        <w:t xml:space="preserve"> arkaç üzrə sıxlığı çox olan parçalarda isə bu zolaqlar qalır.     PƏM-n valının burulmadakı rəqsi hərəkəti məkikləri dalğavari  əsnəklərdən keçirmək  üçün    nava daxil olmasın və novdan çıxmasına təsir edir,yəni fasiləsiz parça əmələgəlmə prosesinin yerinə  yetirilməsini  çətinləşdirir. TMM-360  tipli toxucu maşının</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intiqalının  və  PƏM –in  valının  burucu  rəqsi hərəkətlərini təmin etmək üçün,intiqalın və valın dinamik modellərinin yaradılmasına baxaq. </w:t>
      </w:r>
    </w:p>
    <w:p w:rsidR="00714488" w:rsidRDefault="00714488" w:rsidP="007921AE">
      <w:pPr>
        <w:spacing w:after="0" w:line="360" w:lineRule="auto"/>
        <w:jc w:val="both"/>
        <w:rPr>
          <w:rFonts w:ascii="Times New Roman" w:hAnsi="Times New Roman" w:cs="Times New Roman"/>
          <w:sz w:val="28"/>
          <w:szCs w:val="28"/>
          <w:lang w:val="az-Latn-AZ"/>
        </w:rPr>
      </w:pPr>
    </w:p>
    <w:p w:rsidR="00BE2417" w:rsidRDefault="00BE2417" w:rsidP="007921AE">
      <w:pPr>
        <w:spacing w:after="0" w:line="360" w:lineRule="auto"/>
        <w:jc w:val="both"/>
        <w:rPr>
          <w:rFonts w:ascii="Times New Roman" w:hAnsi="Times New Roman" w:cs="Times New Roman"/>
          <w:sz w:val="28"/>
          <w:szCs w:val="28"/>
          <w:lang w:val="az-Latn-AZ"/>
        </w:rPr>
      </w:pPr>
    </w:p>
    <w:p w:rsidR="00361FA5" w:rsidRDefault="00361FA5" w:rsidP="007921AE">
      <w:pPr>
        <w:spacing w:after="0" w:line="360" w:lineRule="auto"/>
        <w:jc w:val="both"/>
        <w:rPr>
          <w:rFonts w:ascii="Times New Roman" w:hAnsi="Times New Roman" w:cs="Times New Roman"/>
          <w:sz w:val="28"/>
          <w:szCs w:val="28"/>
          <w:lang w:val="az-Latn-AZ"/>
        </w:rPr>
      </w:pPr>
    </w:p>
    <w:p w:rsidR="00361FA5" w:rsidRPr="007921AE" w:rsidRDefault="00361FA5" w:rsidP="007921AE">
      <w:pPr>
        <w:spacing w:after="0" w:line="360" w:lineRule="auto"/>
        <w:jc w:val="both"/>
        <w:rPr>
          <w:rFonts w:ascii="Times New Roman" w:hAnsi="Times New Roman" w:cs="Times New Roman"/>
          <w:sz w:val="28"/>
          <w:szCs w:val="28"/>
          <w:lang w:val="az-Latn-AZ"/>
        </w:rPr>
      </w:pPr>
    </w:p>
    <w:p w:rsidR="00714488" w:rsidRDefault="000B7F2C" w:rsidP="00BE2417">
      <w:pPr>
        <w:spacing w:after="0" w:line="360" w:lineRule="auto"/>
        <w:jc w:val="center"/>
        <w:rPr>
          <w:rFonts w:ascii="Times New Roman" w:hAnsi="Times New Roman" w:cs="Times New Roman"/>
          <w:b/>
          <w:sz w:val="28"/>
          <w:szCs w:val="28"/>
          <w:lang w:val="az-Latn-AZ"/>
        </w:rPr>
      </w:pPr>
      <w:r w:rsidRPr="00BE2417">
        <w:rPr>
          <w:rFonts w:ascii="Times New Roman" w:hAnsi="Times New Roman" w:cs="Times New Roman"/>
          <w:b/>
          <w:sz w:val="28"/>
          <w:szCs w:val="28"/>
          <w:lang w:val="az-Latn-AZ"/>
        </w:rPr>
        <w:lastRenderedPageBreak/>
        <w:t>3.</w:t>
      </w:r>
      <w:r w:rsidR="00714488" w:rsidRPr="00BE2417">
        <w:rPr>
          <w:rFonts w:ascii="Times New Roman" w:hAnsi="Times New Roman" w:cs="Times New Roman"/>
          <w:b/>
          <w:sz w:val="28"/>
          <w:szCs w:val="28"/>
          <w:lang w:val="az-Latn-AZ"/>
        </w:rPr>
        <w:t xml:space="preserve">1    </w:t>
      </w:r>
      <w:r w:rsidRPr="00BE2417">
        <w:rPr>
          <w:rFonts w:ascii="Times New Roman" w:hAnsi="Times New Roman" w:cs="Times New Roman"/>
          <w:b/>
          <w:sz w:val="28"/>
          <w:szCs w:val="28"/>
          <w:lang w:val="az-Latn-AZ"/>
        </w:rPr>
        <w:t>TMM-360 tipli  toxucu   maşının intiqalının  kütlələrinin ətalət momentlərini nəzərə alma</w:t>
      </w:r>
      <w:r w:rsidR="00A36E01" w:rsidRPr="00BE2417">
        <w:rPr>
          <w:rFonts w:ascii="Times New Roman" w:hAnsi="Times New Roman" w:cs="Times New Roman"/>
          <w:b/>
          <w:sz w:val="28"/>
          <w:szCs w:val="28"/>
          <w:lang w:val="az-Latn-AZ"/>
        </w:rPr>
        <w:t>ma</w:t>
      </w:r>
      <w:r w:rsidRPr="00BE2417">
        <w:rPr>
          <w:rFonts w:ascii="Times New Roman" w:hAnsi="Times New Roman" w:cs="Times New Roman"/>
          <w:b/>
          <w:sz w:val="28"/>
          <w:szCs w:val="28"/>
          <w:lang w:val="az-Latn-AZ"/>
        </w:rPr>
        <w:t>qla   PƏM-in valının burucu rəqslərinin tə</w:t>
      </w:r>
      <w:r w:rsidR="00BE2417">
        <w:rPr>
          <w:rFonts w:ascii="Times New Roman" w:hAnsi="Times New Roman" w:cs="Times New Roman"/>
          <w:b/>
          <w:sz w:val="28"/>
          <w:szCs w:val="28"/>
          <w:lang w:val="az-Latn-AZ"/>
        </w:rPr>
        <w:t>yini</w:t>
      </w:r>
    </w:p>
    <w:p w:rsidR="00BE2417" w:rsidRPr="00BE2417" w:rsidRDefault="00BE2417" w:rsidP="00BE2417">
      <w:pPr>
        <w:spacing w:after="0" w:line="360" w:lineRule="auto"/>
        <w:jc w:val="center"/>
        <w:rPr>
          <w:rFonts w:ascii="Times New Roman" w:hAnsi="Times New Roman" w:cs="Times New Roman"/>
          <w:b/>
          <w:sz w:val="28"/>
          <w:szCs w:val="28"/>
          <w:lang w:val="az-Latn-AZ"/>
        </w:rPr>
      </w:pPr>
    </w:p>
    <w:p w:rsidR="00BE2417" w:rsidRPr="00D37DA1" w:rsidRDefault="00BE2417" w:rsidP="00BE2417">
      <w:pPr>
        <w:spacing w:after="0" w:line="360" w:lineRule="auto"/>
        <w:ind w:firstLine="708"/>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Fərz edək ki, valın hərəkətinin diferensial tənliyinin çıxarılı-şında onun dairəvi en kəsikləri öz müstəvilərində qalır və radius-ları düz xətt formasını itirmir.</w:t>
      </w:r>
    </w:p>
    <w:p w:rsidR="00BE2417" w:rsidRPr="00D37DA1" w:rsidRDefault="00BE2417" w:rsidP="00BE2417">
      <w:pPr>
        <w:spacing w:after="0" w:line="360" w:lineRule="auto"/>
        <w:ind w:firstLine="708"/>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 xml:space="preserve">Valın x kəsiyində onun M burucu momenti en kəsiyinin </w:t>
      </w:r>
      <m:oMath>
        <m:r>
          <w:rPr>
            <w:rFonts w:ascii="Cambria Math" w:eastAsiaTheme="minorEastAsia" w:hAnsi="Cambria Math" w:cs="Times New Roman"/>
            <w:sz w:val="28"/>
            <w:szCs w:val="28"/>
            <w:lang w:val="az-Latn-AZ"/>
          </w:rPr>
          <m:t>φ</m:t>
        </m:r>
      </m:oMath>
      <w:r w:rsidRPr="00D37DA1">
        <w:rPr>
          <w:rFonts w:ascii="Times New Roman" w:eastAsiaTheme="minorEastAsia" w:hAnsi="Times New Roman" w:cs="Times New Roman"/>
          <w:sz w:val="28"/>
          <w:szCs w:val="28"/>
          <w:lang w:val="az-Latn-AZ"/>
        </w:rPr>
        <w:t xml:space="preserve"> burulma bucağından aşağıdakı kimi asılıdır (şə</w:t>
      </w:r>
      <w:r>
        <w:rPr>
          <w:rFonts w:ascii="Times New Roman" w:eastAsiaTheme="minorEastAsia" w:hAnsi="Times New Roman" w:cs="Times New Roman"/>
          <w:sz w:val="28"/>
          <w:szCs w:val="28"/>
          <w:lang w:val="az-Latn-AZ"/>
        </w:rPr>
        <w:t>kil 3.1</w:t>
      </w:r>
      <w:r w:rsidRPr="00D37DA1">
        <w:rPr>
          <w:rFonts w:ascii="Times New Roman" w:eastAsiaTheme="minorEastAsia" w:hAnsi="Times New Roman" w:cs="Times New Roman"/>
          <w:sz w:val="28"/>
          <w:szCs w:val="28"/>
          <w:lang w:val="az-Latn-AZ"/>
        </w:rPr>
        <w:t>).</w:t>
      </w:r>
    </w:p>
    <w:p w:rsidR="00BE2417" w:rsidRPr="00D37DA1" w:rsidRDefault="00BE2417" w:rsidP="00BE2417">
      <w:pPr>
        <w:spacing w:after="0"/>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w:r w:rsidRPr="00D37DA1">
        <w:rPr>
          <w:rFonts w:ascii="Times New Roman" w:eastAsiaTheme="minorEastAsia" w:hAnsi="Times New Roman" w:cs="Times New Roman"/>
          <w:sz w:val="28"/>
          <w:szCs w:val="28"/>
          <w:lang w:val="az-Latn-AZ"/>
        </w:rPr>
        <w:t>M = G</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J</m:t>
            </m:r>
          </m:e>
          <m:sub>
            <m:r>
              <w:rPr>
                <w:rFonts w:ascii="Cambria Math" w:eastAsiaTheme="minorEastAsia" w:hAnsi="Cambria Math" w:cs="Times New Roman"/>
                <w:sz w:val="28"/>
                <w:szCs w:val="28"/>
                <w:lang w:val="az-Latn-AZ"/>
              </w:rPr>
              <m:t>p</m:t>
            </m:r>
          </m:sub>
        </m:sSub>
      </m:oMath>
      <w:r w:rsidRPr="00D37DA1">
        <w:rPr>
          <w:rFonts w:ascii="Times New Roman" w:eastAsiaTheme="minorEastAsia" w:hAnsi="Times New Roman" w:cs="Times New Roman"/>
          <w:sz w:val="28"/>
          <w:szCs w:val="28"/>
          <w:lang w:val="az-Latn-AZ"/>
        </w:rPr>
        <w:t xml:space="preserve">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dφ</m:t>
            </m:r>
          </m:num>
          <m:den>
            <m:r>
              <w:rPr>
                <w:rFonts w:ascii="Cambria Math" w:eastAsiaTheme="minorEastAsia" w:hAnsi="Cambria Math" w:cs="Times New Roman"/>
                <w:sz w:val="28"/>
                <w:szCs w:val="28"/>
                <w:lang w:val="az-Latn-AZ"/>
              </w:rPr>
              <m:t>dx</m:t>
            </m:r>
          </m:den>
        </m:f>
      </m:oMath>
      <w:r w:rsidRPr="00D37DA1">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 xml:space="preserve">                                                     </w:t>
      </w:r>
      <w:r w:rsidRPr="00D37DA1">
        <w:rPr>
          <w:rFonts w:ascii="Times New Roman" w:eastAsiaTheme="minorEastAsia" w:hAnsi="Times New Roman" w:cs="Times New Roman"/>
          <w:sz w:val="28"/>
          <w:szCs w:val="28"/>
          <w:lang w:val="az-Latn-AZ"/>
        </w:rPr>
        <w:t>(</w:t>
      </w:r>
      <w:r>
        <w:rPr>
          <w:rFonts w:ascii="Times New Roman" w:eastAsiaTheme="minorEastAsia" w:hAnsi="Times New Roman" w:cs="Times New Roman"/>
          <w:sz w:val="28"/>
          <w:szCs w:val="28"/>
          <w:lang w:val="az-Latn-AZ"/>
        </w:rPr>
        <w:t>3.</w:t>
      </w:r>
      <w:r w:rsidRPr="00D37DA1">
        <w:rPr>
          <w:rFonts w:ascii="Times New Roman" w:eastAsiaTheme="minorEastAsia" w:hAnsi="Times New Roman" w:cs="Times New Roman"/>
          <w:sz w:val="28"/>
          <w:szCs w:val="28"/>
          <w:lang w:val="az-Latn-AZ"/>
        </w:rPr>
        <w:t>1)</w:t>
      </w:r>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 xml:space="preserve">burada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J</m:t>
            </m:r>
          </m:e>
          <m:sub>
            <m:r>
              <w:rPr>
                <w:rFonts w:ascii="Cambria Math" w:eastAsiaTheme="minorEastAsia" w:hAnsi="Cambria Math" w:cs="Times New Roman"/>
                <w:sz w:val="28"/>
                <w:szCs w:val="28"/>
                <w:lang w:val="az-Latn-AZ"/>
              </w:rPr>
              <m:t>p</m:t>
            </m:r>
          </m:sub>
        </m:sSub>
      </m:oMath>
      <w:r w:rsidRPr="00D37DA1">
        <w:rPr>
          <w:rFonts w:ascii="Times New Roman" w:eastAsiaTheme="minorEastAsia" w:hAnsi="Times New Roman" w:cs="Times New Roman"/>
          <w:sz w:val="28"/>
          <w:szCs w:val="28"/>
          <w:lang w:val="az-Latn-AZ"/>
        </w:rPr>
        <w:t xml:space="preserve"> =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π</m:t>
            </m:r>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d</m:t>
                </m:r>
              </m:e>
              <m:sup>
                <m:r>
                  <w:rPr>
                    <w:rFonts w:ascii="Cambria Math" w:eastAsiaTheme="minorEastAsia" w:hAnsi="Cambria Math" w:cs="Times New Roman"/>
                    <w:sz w:val="28"/>
                    <w:szCs w:val="28"/>
                    <w:lang w:val="az-Latn-AZ"/>
                  </w:rPr>
                  <m:t>4</m:t>
                </m:r>
              </m:sup>
            </m:sSup>
          </m:num>
          <m:den>
            <m:r>
              <w:rPr>
                <w:rFonts w:ascii="Cambria Math" w:eastAsiaTheme="minorEastAsia" w:hAnsi="Cambria Math" w:cs="Times New Roman"/>
                <w:sz w:val="28"/>
                <w:szCs w:val="28"/>
                <w:lang w:val="az-Latn-AZ"/>
              </w:rPr>
              <m:t>32</m:t>
            </m:r>
          </m:den>
        </m:f>
        <m:r>
          <w:rPr>
            <w:rFonts w:ascii="Cambria Math" w:eastAsiaTheme="minorEastAsia" w:hAnsi="Cambria Math" w:cs="Times New Roman"/>
            <w:sz w:val="28"/>
            <w:szCs w:val="28"/>
            <w:lang w:val="az-Latn-AZ"/>
          </w:rPr>
          <m:t xml:space="preserve">- </m:t>
        </m:r>
      </m:oMath>
      <w:r w:rsidRPr="00D37DA1">
        <w:rPr>
          <w:rFonts w:ascii="Times New Roman" w:eastAsiaTheme="minorEastAsia" w:hAnsi="Times New Roman" w:cs="Times New Roman"/>
          <w:sz w:val="28"/>
          <w:szCs w:val="28"/>
          <w:lang w:val="az-Latn-AZ"/>
        </w:rPr>
        <w:t>valın en kəsiyinin qütbi ətalət momentidir.</w:t>
      </w:r>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 xml:space="preserve">x kəsiyindən elementar dx məsafədə duran en kəsiyində burucu moment M +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M</m:t>
            </m:r>
          </m:num>
          <m:den>
            <m:r>
              <w:rPr>
                <w:rFonts w:ascii="Cambria Math" w:eastAsiaTheme="minorEastAsia" w:hAnsi="Cambria Math" w:cs="Times New Roman"/>
                <w:sz w:val="28"/>
                <w:szCs w:val="28"/>
                <w:lang w:val="az-Latn-AZ"/>
              </w:rPr>
              <m:t>∂x</m:t>
            </m:r>
          </m:den>
        </m:f>
        <m:r>
          <w:rPr>
            <w:rFonts w:ascii="Cambria Math" w:eastAsiaTheme="minorEastAsia" w:hAnsi="Cambria Math" w:cs="Times New Roman"/>
            <w:sz w:val="28"/>
            <w:szCs w:val="28"/>
            <w:lang w:val="az-Latn-AZ"/>
          </w:rPr>
          <m:t xml:space="preserve"> dx</m:t>
        </m:r>
      </m:oMath>
      <w:r w:rsidRPr="00D37DA1">
        <w:rPr>
          <w:rFonts w:ascii="Times New Roman" w:eastAsiaTheme="minorEastAsia" w:hAnsi="Times New Roman" w:cs="Times New Roman"/>
          <w:sz w:val="28"/>
          <w:szCs w:val="28"/>
          <w:lang w:val="az-Latn-AZ"/>
        </w:rPr>
        <w:t xml:space="preserve"> -ə bərabərdir.</w:t>
      </w:r>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Valın elementar sahəciyinin hərəkətinin diferensial tənliyi belə yazılır:</w:t>
      </w:r>
    </w:p>
    <w:p w:rsidR="00BE2417" w:rsidRPr="00D37DA1" w:rsidRDefault="00BE2417" w:rsidP="00BE2417">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w:r w:rsidRPr="00D37DA1">
        <w:rPr>
          <w:rFonts w:ascii="Times New Roman" w:eastAsiaTheme="minorEastAsia" w:hAnsi="Times New Roman" w:cs="Times New Roman"/>
          <w:sz w:val="28"/>
          <w:szCs w:val="28"/>
          <w:lang w:val="az-Latn-AZ"/>
        </w:rPr>
        <w:t xml:space="preserve">-M + (M +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M</m:t>
            </m:r>
          </m:num>
          <m:den>
            <m:r>
              <w:rPr>
                <w:rFonts w:ascii="Cambria Math" w:eastAsiaTheme="minorEastAsia" w:hAnsi="Cambria Math" w:cs="Times New Roman"/>
                <w:sz w:val="28"/>
                <w:szCs w:val="28"/>
                <w:lang w:val="az-Latn-AZ"/>
              </w:rPr>
              <m:t>∂x</m:t>
            </m:r>
          </m:den>
        </m:f>
      </m:oMath>
      <w:r w:rsidRPr="00D37DA1">
        <w:rPr>
          <w:rFonts w:ascii="Times New Roman" w:eastAsiaTheme="minorEastAsia" w:hAnsi="Times New Roman" w:cs="Times New Roman"/>
          <w:sz w:val="28"/>
          <w:szCs w:val="28"/>
          <w:lang w:val="az-Latn-AZ"/>
        </w:rPr>
        <w:t xml:space="preserve">) dx = </w:t>
      </w:r>
      <m:oMath>
        <m:r>
          <w:rPr>
            <w:rFonts w:ascii="Cambria Math" w:eastAsiaTheme="minorEastAsia" w:hAnsi="Cambria Math" w:cs="Times New Roman"/>
            <w:sz w:val="28"/>
            <w:szCs w:val="28"/>
            <w:lang w:val="az-Latn-AZ"/>
          </w:rPr>
          <m:t>ρ</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J</m:t>
            </m:r>
          </m:e>
          <m:sub>
            <m:r>
              <w:rPr>
                <w:rFonts w:ascii="Cambria Math" w:eastAsiaTheme="minorEastAsia" w:hAnsi="Cambria Math" w:cs="Times New Roman"/>
                <w:sz w:val="28"/>
                <w:szCs w:val="28"/>
                <w:lang w:val="az-Latn-AZ"/>
              </w:rPr>
              <m:t>p</m:t>
            </m:r>
          </m:sub>
        </m:sSub>
      </m:oMath>
      <w:r w:rsidRPr="00D37DA1">
        <w:rPr>
          <w:rFonts w:ascii="Times New Roman" w:eastAsiaTheme="minorEastAsia" w:hAnsi="Times New Roman" w:cs="Times New Roman"/>
          <w:sz w:val="28"/>
          <w:szCs w:val="28"/>
          <w:lang w:val="az-Latn-AZ"/>
        </w:rPr>
        <w:t xml:space="preserve"> </w:t>
      </w:r>
      <m:oMath>
        <m:f>
          <m:fPr>
            <m:ctrlPr>
              <w:rPr>
                <w:rFonts w:ascii="Cambria Math" w:eastAsiaTheme="minorEastAsia" w:hAnsi="Cambria Math" w:cs="Times New Roman"/>
                <w:i/>
                <w:sz w:val="28"/>
                <w:szCs w:val="28"/>
                <w:lang w:val="az-Latn-AZ"/>
              </w:rPr>
            </m:ctrlPr>
          </m:fPr>
          <m:num>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d</m:t>
                </m:r>
              </m:e>
              <m:sup>
                <m:r>
                  <w:rPr>
                    <w:rFonts w:ascii="Cambria Math" w:eastAsiaTheme="minorEastAsia" w:hAnsi="Cambria Math" w:cs="Times New Roman"/>
                    <w:sz w:val="28"/>
                    <w:szCs w:val="28"/>
                    <w:lang w:val="az-Latn-AZ"/>
                  </w:rPr>
                  <m:t>2</m:t>
                </m:r>
              </m:sup>
            </m:sSup>
            <m:r>
              <w:rPr>
                <w:rFonts w:ascii="Cambria Math" w:eastAsiaTheme="minorEastAsia" w:hAnsi="Cambria Math" w:cs="Times New Roman"/>
                <w:sz w:val="28"/>
                <w:szCs w:val="28"/>
                <w:lang w:val="az-Latn-AZ"/>
              </w:rPr>
              <m:t>φ</m:t>
            </m:r>
          </m:num>
          <m:den>
            <m:r>
              <w:rPr>
                <w:rFonts w:ascii="Cambria Math" w:eastAsiaTheme="minorEastAsia" w:hAnsi="Cambria Math" w:cs="Times New Roman"/>
                <w:sz w:val="28"/>
                <w:szCs w:val="28"/>
                <w:lang w:val="az-Latn-AZ"/>
              </w:rPr>
              <m:t>∂</m:t>
            </m:r>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x</m:t>
                </m:r>
              </m:e>
              <m:sup>
                <m:r>
                  <w:rPr>
                    <w:rFonts w:ascii="Cambria Math" w:eastAsiaTheme="minorEastAsia" w:hAnsi="Cambria Math" w:cs="Times New Roman"/>
                    <w:sz w:val="28"/>
                    <w:szCs w:val="28"/>
                    <w:lang w:val="az-Latn-AZ"/>
                  </w:rPr>
                  <m:t>2</m:t>
                </m:r>
              </m:sup>
            </m:sSup>
          </m:den>
        </m:f>
      </m:oMath>
      <w:r w:rsidRPr="00D37DA1">
        <w:rPr>
          <w:rFonts w:ascii="Times New Roman" w:eastAsiaTheme="minorEastAsia" w:hAnsi="Times New Roman" w:cs="Times New Roman"/>
          <w:sz w:val="28"/>
          <w:szCs w:val="28"/>
          <w:lang w:val="az-Latn-AZ"/>
        </w:rPr>
        <w:t xml:space="preserve"> dx,  </w:t>
      </w:r>
      <w:r>
        <w:rPr>
          <w:rFonts w:ascii="Times New Roman" w:eastAsiaTheme="minorEastAsia" w:hAnsi="Times New Roman" w:cs="Times New Roman"/>
          <w:sz w:val="28"/>
          <w:szCs w:val="28"/>
          <w:lang w:val="az-Latn-AZ"/>
        </w:rPr>
        <w:t xml:space="preserve">                          </w:t>
      </w:r>
      <w:r w:rsidRPr="00D37DA1">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 xml:space="preserve">          </w:t>
      </w:r>
      <w:r w:rsidRPr="00D37DA1">
        <w:rPr>
          <w:rFonts w:ascii="Times New Roman" w:eastAsiaTheme="minorEastAsia" w:hAnsi="Times New Roman" w:cs="Times New Roman"/>
          <w:sz w:val="28"/>
          <w:szCs w:val="28"/>
          <w:lang w:val="az-Latn-AZ"/>
        </w:rPr>
        <w:t>(</w:t>
      </w:r>
      <w:r>
        <w:rPr>
          <w:rFonts w:ascii="Times New Roman" w:eastAsiaTheme="minorEastAsia" w:hAnsi="Times New Roman" w:cs="Times New Roman"/>
          <w:sz w:val="28"/>
          <w:szCs w:val="28"/>
          <w:lang w:val="az-Latn-AZ"/>
        </w:rPr>
        <w:t>3.2</w:t>
      </w:r>
      <w:r w:rsidRPr="00D37DA1">
        <w:rPr>
          <w:rFonts w:ascii="Times New Roman" w:eastAsiaTheme="minorEastAsia" w:hAnsi="Times New Roman" w:cs="Times New Roman"/>
          <w:sz w:val="28"/>
          <w:szCs w:val="28"/>
          <w:lang w:val="az-Latn-AZ"/>
        </w:rPr>
        <w:t>)</w:t>
      </w:r>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Burada</w:t>
      </w:r>
      <w:r>
        <w:rPr>
          <w:rFonts w:ascii="Times New Roman" w:eastAsiaTheme="minorEastAsia" w:hAnsi="Times New Roman" w:cs="Times New Roman"/>
          <w:sz w:val="28"/>
          <w:szCs w:val="28"/>
          <w:lang w:val="az-Latn-AZ"/>
        </w:rPr>
        <w:t>:</w:t>
      </w:r>
      <w:r w:rsidRPr="00D37DA1">
        <w:rPr>
          <w:rFonts w:ascii="Times New Roman" w:eastAsiaTheme="minorEastAsia" w:hAnsi="Times New Roman" w:cs="Times New Roman"/>
          <w:sz w:val="28"/>
          <w:szCs w:val="28"/>
          <w:lang w:val="az-Latn-AZ"/>
        </w:rPr>
        <w:t xml:space="preserve">    </w:t>
      </w:r>
      <m:oMath>
        <m:r>
          <w:rPr>
            <w:rFonts w:ascii="Cambria Math" w:eastAsiaTheme="minorEastAsia" w:hAnsi="Cambria Math" w:cs="Times New Roman"/>
            <w:sz w:val="28"/>
            <w:szCs w:val="28"/>
            <w:lang w:val="az-Latn-AZ"/>
          </w:rPr>
          <m:t>ρ</m:t>
        </m:r>
      </m:oMath>
      <w:r w:rsidRPr="00D37DA1">
        <w:rPr>
          <w:rFonts w:ascii="Times New Roman" w:eastAsiaTheme="minorEastAsia" w:hAnsi="Times New Roman" w:cs="Times New Roman"/>
          <w:sz w:val="28"/>
          <w:szCs w:val="28"/>
          <w:lang w:val="az-Latn-AZ"/>
        </w:rPr>
        <w:t>–</w:t>
      </w:r>
      <w:r>
        <w:rPr>
          <w:rFonts w:ascii="Times New Roman" w:eastAsiaTheme="minorEastAsia" w:hAnsi="Times New Roman" w:cs="Times New Roman"/>
          <w:sz w:val="28"/>
          <w:szCs w:val="28"/>
          <w:lang w:val="az-Latn-AZ"/>
        </w:rPr>
        <w:t xml:space="preserve"> </w:t>
      </w:r>
      <w:r w:rsidRPr="00D37DA1">
        <w:rPr>
          <w:rFonts w:ascii="Times New Roman" w:eastAsiaTheme="minorEastAsia" w:hAnsi="Times New Roman" w:cs="Times New Roman"/>
          <w:sz w:val="28"/>
          <w:szCs w:val="28"/>
          <w:lang w:val="az-Latn-AZ"/>
        </w:rPr>
        <w:t>valın materialının sıxlığı,</w:t>
      </w:r>
    </w:p>
    <w:p w:rsidR="00BE2417" w:rsidRPr="00D37DA1" w:rsidRDefault="00BE2417" w:rsidP="00BE2417">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r>
          <w:rPr>
            <w:rFonts w:ascii="Cambria Math" w:eastAsiaTheme="minorEastAsia" w:hAnsi="Cambria Math" w:cs="Times New Roman"/>
            <w:sz w:val="28"/>
            <w:szCs w:val="28"/>
            <w:lang w:val="az-Latn-AZ"/>
          </w:rPr>
          <m:t>ρ</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J</m:t>
            </m:r>
          </m:e>
          <m:sub>
            <m:r>
              <w:rPr>
                <w:rFonts w:ascii="Cambria Math" w:eastAsiaTheme="minorEastAsia" w:hAnsi="Cambria Math" w:cs="Times New Roman"/>
                <w:sz w:val="28"/>
                <w:szCs w:val="28"/>
                <w:lang w:val="az-Latn-AZ"/>
              </w:rPr>
              <m:t>p</m:t>
            </m:r>
          </m:sub>
        </m:sSub>
      </m:oMath>
      <w:r w:rsidRPr="00D37DA1">
        <w:rPr>
          <w:rFonts w:ascii="Times New Roman" w:eastAsiaTheme="minorEastAsia" w:hAnsi="Times New Roman" w:cs="Times New Roman"/>
          <w:sz w:val="28"/>
          <w:szCs w:val="28"/>
          <w:lang w:val="az-Latn-AZ"/>
        </w:rPr>
        <w:t xml:space="preserve"> -valın vahid uzunluğunun ətalət momentidir,</w:t>
      </w:r>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 xml:space="preserve">Beləliklə ( </w:t>
      </w:r>
      <w:r>
        <w:rPr>
          <w:rFonts w:ascii="Times New Roman" w:eastAsiaTheme="minorEastAsia" w:hAnsi="Times New Roman" w:cs="Times New Roman"/>
          <w:sz w:val="28"/>
          <w:szCs w:val="28"/>
          <w:lang w:val="az-Latn-AZ"/>
        </w:rPr>
        <w:t>3</w:t>
      </w:r>
      <w:r w:rsidRPr="00D37DA1">
        <w:rPr>
          <w:rFonts w:ascii="Times New Roman" w:eastAsiaTheme="minorEastAsia" w:hAnsi="Times New Roman" w:cs="Times New Roman"/>
          <w:sz w:val="28"/>
          <w:szCs w:val="28"/>
          <w:lang w:val="az-Latn-AZ"/>
        </w:rPr>
        <w:t>.2) ifadəsi aşağıdakı şəklə düşür:</w:t>
      </w:r>
    </w:p>
    <w:p w:rsidR="00BE2417" w:rsidRDefault="00FA7755" w:rsidP="00BE2417">
      <w:pPr>
        <w:jc w:val="right"/>
        <w:rPr>
          <w:rFonts w:ascii="Times New Roman" w:eastAsiaTheme="minorEastAsia" w:hAnsi="Times New Roman" w:cs="Times New Roman"/>
          <w:sz w:val="28"/>
          <w:szCs w:val="28"/>
          <w:lang w:val="az-Latn-AZ"/>
        </w:rPr>
      </w:pP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 xml:space="preserve">  ∂M</m:t>
            </m:r>
          </m:num>
          <m:den>
            <m:r>
              <w:rPr>
                <w:rFonts w:ascii="Cambria Math" w:eastAsiaTheme="minorEastAsia" w:hAnsi="Cambria Math" w:cs="Times New Roman"/>
                <w:sz w:val="28"/>
                <w:szCs w:val="28"/>
                <w:lang w:val="az-Latn-AZ"/>
              </w:rPr>
              <m:t xml:space="preserve"> ∂x</m:t>
            </m:r>
          </m:den>
        </m:f>
      </m:oMath>
      <w:r w:rsidR="00BE2417" w:rsidRPr="00D37DA1">
        <w:rPr>
          <w:rFonts w:ascii="Times New Roman" w:eastAsiaTheme="minorEastAsia" w:hAnsi="Times New Roman" w:cs="Times New Roman"/>
          <w:sz w:val="28"/>
          <w:szCs w:val="28"/>
          <w:lang w:val="az-Latn-AZ"/>
        </w:rPr>
        <w:t xml:space="preserve"> = </w:t>
      </w:r>
      <m:oMath>
        <m:r>
          <w:rPr>
            <w:rFonts w:ascii="Cambria Math" w:eastAsiaTheme="minorEastAsia" w:hAnsi="Cambria Math" w:cs="Times New Roman"/>
            <w:sz w:val="28"/>
            <w:szCs w:val="28"/>
            <w:lang w:val="az-Latn-AZ"/>
          </w:rPr>
          <m:t>ρ</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J</m:t>
            </m:r>
          </m:e>
          <m:sub>
            <m:r>
              <w:rPr>
                <w:rFonts w:ascii="Cambria Math" w:eastAsiaTheme="minorEastAsia" w:hAnsi="Cambria Math" w:cs="Times New Roman"/>
                <w:sz w:val="28"/>
                <w:szCs w:val="28"/>
                <w:lang w:val="az-Latn-AZ"/>
              </w:rPr>
              <m:t>p</m:t>
            </m:r>
          </m:sub>
        </m:sSub>
      </m:oMath>
      <w:r w:rsidR="00BE2417" w:rsidRPr="00D37DA1">
        <w:rPr>
          <w:rFonts w:ascii="Times New Roman" w:eastAsiaTheme="minorEastAsia" w:hAnsi="Times New Roman" w:cs="Times New Roman"/>
          <w:sz w:val="28"/>
          <w:szCs w:val="28"/>
          <w:lang w:val="az-Latn-AZ"/>
        </w:rPr>
        <w:t xml:space="preserve"> </w:t>
      </w:r>
      <m:oMath>
        <m:f>
          <m:fPr>
            <m:ctrlPr>
              <w:rPr>
                <w:rFonts w:ascii="Cambria Math" w:eastAsiaTheme="minorEastAsia" w:hAnsi="Cambria Math" w:cs="Times New Roman"/>
                <w:i/>
                <w:sz w:val="28"/>
                <w:szCs w:val="28"/>
                <w:lang w:val="az-Latn-AZ"/>
              </w:rPr>
            </m:ctrlPr>
          </m:fPr>
          <m:num>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d</m:t>
                </m:r>
              </m:e>
              <m:sup>
                <m:r>
                  <w:rPr>
                    <w:rFonts w:ascii="Cambria Math" w:eastAsiaTheme="minorEastAsia" w:hAnsi="Cambria Math" w:cs="Times New Roman"/>
                    <w:sz w:val="28"/>
                    <w:szCs w:val="28"/>
                    <w:lang w:val="az-Latn-AZ"/>
                  </w:rPr>
                  <m:t>2</m:t>
                </m:r>
              </m:sup>
            </m:sSup>
            <m:r>
              <w:rPr>
                <w:rFonts w:ascii="Cambria Math" w:eastAsiaTheme="minorEastAsia" w:hAnsi="Cambria Math" w:cs="Times New Roman"/>
                <w:sz w:val="28"/>
                <w:szCs w:val="28"/>
                <w:lang w:val="az-Latn-AZ"/>
              </w:rPr>
              <m:t>φ</m:t>
            </m:r>
          </m:num>
          <m:den>
            <m:r>
              <w:rPr>
                <w:rFonts w:ascii="Cambria Math" w:eastAsiaTheme="minorEastAsia" w:hAnsi="Cambria Math" w:cs="Times New Roman"/>
                <w:sz w:val="28"/>
                <w:szCs w:val="28"/>
                <w:lang w:val="az-Latn-AZ"/>
              </w:rPr>
              <m:t>∂</m:t>
            </m:r>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x</m:t>
                </m:r>
              </m:e>
              <m:sup>
                <m:r>
                  <w:rPr>
                    <w:rFonts w:ascii="Cambria Math" w:eastAsiaTheme="minorEastAsia" w:hAnsi="Cambria Math" w:cs="Times New Roman"/>
                    <w:sz w:val="28"/>
                    <w:szCs w:val="28"/>
                    <w:lang w:val="az-Latn-AZ"/>
                  </w:rPr>
                  <m:t>2</m:t>
                </m:r>
              </m:sup>
            </m:sSup>
          </m:den>
        </m:f>
      </m:oMath>
      <w:r w:rsidR="00BE2417" w:rsidRPr="00D37DA1">
        <w:rPr>
          <w:rFonts w:ascii="Times New Roman" w:eastAsiaTheme="minorEastAsia" w:hAnsi="Times New Roman" w:cs="Times New Roman"/>
          <w:sz w:val="28"/>
          <w:szCs w:val="28"/>
          <w:lang w:val="az-Latn-AZ"/>
        </w:rPr>
        <w:t xml:space="preserve"> .</w:t>
      </w:r>
      <w:r w:rsidR="00BE2417">
        <w:rPr>
          <w:rFonts w:ascii="Times New Roman" w:eastAsiaTheme="minorEastAsia" w:hAnsi="Times New Roman" w:cs="Times New Roman"/>
          <w:sz w:val="28"/>
          <w:szCs w:val="28"/>
          <w:lang w:val="az-Latn-AZ"/>
        </w:rPr>
        <w:t xml:space="preserve">                                                       (3.3)    </w:t>
      </w:r>
    </w:p>
    <w:p w:rsidR="00BE2417" w:rsidRPr="00D37DA1" w:rsidRDefault="00BE2417" w:rsidP="00BE2417">
      <w:pPr>
        <w:jc w:val="right"/>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w:r w:rsidRPr="00D37DA1">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 xml:space="preserve">                        </w:t>
      </w:r>
      <w:r w:rsidRPr="00D37DA1">
        <w:rPr>
          <w:rFonts w:ascii="Times New Roman" w:eastAsiaTheme="minorEastAsia" w:hAnsi="Times New Roman" w:cs="Times New Roman"/>
          <w:sz w:val="28"/>
          <w:szCs w:val="28"/>
          <w:lang w:val="az-Latn-AZ"/>
        </w:rPr>
        <w:t xml:space="preserve">  </w:t>
      </w:r>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w:t>
      </w:r>
      <w:r w:rsidR="006B0FBF">
        <w:rPr>
          <w:rFonts w:ascii="Times New Roman" w:eastAsiaTheme="minorEastAsia" w:hAnsi="Times New Roman" w:cs="Times New Roman"/>
          <w:sz w:val="28"/>
          <w:szCs w:val="28"/>
          <w:lang w:val="az-Latn-AZ"/>
        </w:rPr>
        <w:t>3</w:t>
      </w:r>
      <w:r w:rsidRPr="00D37DA1">
        <w:rPr>
          <w:rFonts w:ascii="Times New Roman" w:eastAsiaTheme="minorEastAsia" w:hAnsi="Times New Roman" w:cs="Times New Roman"/>
          <w:sz w:val="28"/>
          <w:szCs w:val="28"/>
          <w:lang w:val="az-Latn-AZ"/>
        </w:rPr>
        <w:t>.</w:t>
      </w:r>
      <w:r w:rsidR="006B0FBF">
        <w:rPr>
          <w:rFonts w:ascii="Times New Roman" w:eastAsiaTheme="minorEastAsia" w:hAnsi="Times New Roman" w:cs="Times New Roman"/>
          <w:sz w:val="28"/>
          <w:szCs w:val="28"/>
          <w:lang w:val="az-Latn-AZ"/>
        </w:rPr>
        <w:t>2</w:t>
      </w:r>
      <w:r w:rsidRPr="00D37DA1">
        <w:rPr>
          <w:rFonts w:ascii="Times New Roman" w:eastAsiaTheme="minorEastAsia" w:hAnsi="Times New Roman" w:cs="Times New Roman"/>
          <w:sz w:val="28"/>
          <w:szCs w:val="28"/>
          <w:lang w:val="az-Latn-AZ"/>
        </w:rPr>
        <w:t xml:space="preserve">)  düsturundan M-in qiymətini bu tənlikdə yazıb və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J</m:t>
            </m:r>
          </m:e>
          <m:sub>
            <m:r>
              <w:rPr>
                <w:rFonts w:ascii="Cambria Math" w:eastAsiaTheme="minorEastAsia" w:hAnsi="Cambria Math" w:cs="Times New Roman"/>
                <w:sz w:val="28"/>
                <w:szCs w:val="28"/>
                <w:lang w:val="az-Latn-AZ"/>
              </w:rPr>
              <m:t>p</m:t>
            </m:r>
          </m:sub>
        </m:sSub>
      </m:oMath>
      <w:r w:rsidRPr="00D37DA1">
        <w:rPr>
          <w:rFonts w:ascii="Times New Roman" w:eastAsiaTheme="minorEastAsia" w:hAnsi="Times New Roman" w:cs="Times New Roman"/>
          <w:sz w:val="28"/>
          <w:szCs w:val="28"/>
          <w:lang w:val="az-Latn-AZ"/>
        </w:rPr>
        <w:t>=const olduğunu nəzərə alsaq:</w:t>
      </w:r>
    </w:p>
    <w:p w:rsidR="00BE2417" w:rsidRPr="00D37DA1" w:rsidRDefault="00FA7755" w:rsidP="006B0FBF">
      <w:pPr>
        <w:jc w:val="right"/>
        <w:rPr>
          <w:rFonts w:ascii="Times New Roman" w:eastAsiaTheme="minorEastAsia" w:hAnsi="Times New Roman" w:cs="Times New Roman"/>
          <w:sz w:val="28"/>
          <w:szCs w:val="28"/>
          <w:lang w:val="az-Latn-AZ"/>
        </w:rPr>
      </w:pPr>
      <m:oMath>
        <m:f>
          <m:fPr>
            <m:ctrlPr>
              <w:rPr>
                <w:rFonts w:ascii="Cambria Math" w:eastAsiaTheme="minorEastAsia" w:hAnsi="Cambria Math" w:cs="Times New Roman"/>
                <w:i/>
                <w:sz w:val="28"/>
                <w:szCs w:val="28"/>
                <w:lang w:val="az-Latn-AZ"/>
              </w:rPr>
            </m:ctrlPr>
          </m:fPr>
          <m:num>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 xml:space="preserve"> d</m:t>
                </m:r>
              </m:e>
              <m:sup>
                <m:r>
                  <w:rPr>
                    <w:rFonts w:ascii="Cambria Math" w:eastAsiaTheme="minorEastAsia" w:hAnsi="Cambria Math" w:cs="Times New Roman"/>
                    <w:sz w:val="28"/>
                    <w:szCs w:val="28"/>
                    <w:lang w:val="az-Latn-AZ"/>
                  </w:rPr>
                  <m:t>2</m:t>
                </m:r>
              </m:sup>
            </m:sSup>
            <m:r>
              <w:rPr>
                <w:rFonts w:ascii="Cambria Math" w:eastAsiaTheme="minorEastAsia" w:hAnsi="Cambria Math" w:cs="Times New Roman"/>
                <w:sz w:val="28"/>
                <w:szCs w:val="28"/>
                <w:lang w:val="az-Latn-AZ"/>
              </w:rPr>
              <m:t>φ</m:t>
            </m:r>
          </m:num>
          <m:den>
            <m:r>
              <w:rPr>
                <w:rFonts w:ascii="Cambria Math" w:eastAsiaTheme="minorEastAsia" w:hAnsi="Cambria Math" w:cs="Times New Roman"/>
                <w:sz w:val="28"/>
                <w:szCs w:val="28"/>
                <w:lang w:val="az-Latn-AZ"/>
              </w:rPr>
              <m:t>∂</m:t>
            </m:r>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x</m:t>
                </m:r>
              </m:e>
              <m:sup>
                <m:r>
                  <w:rPr>
                    <w:rFonts w:ascii="Cambria Math" w:eastAsiaTheme="minorEastAsia" w:hAnsi="Cambria Math" w:cs="Times New Roman"/>
                    <w:sz w:val="28"/>
                    <w:szCs w:val="28"/>
                    <w:lang w:val="az-Latn-AZ"/>
                  </w:rPr>
                  <m:t>2</m:t>
                </m:r>
              </m:sup>
            </m:sSup>
          </m:den>
        </m:f>
      </m:oMath>
      <w:r w:rsidR="00BE2417" w:rsidRPr="00D37DA1">
        <w:rPr>
          <w:rFonts w:ascii="Times New Roman" w:eastAsiaTheme="minorEastAsia" w:hAnsi="Times New Roman" w:cs="Times New Roman"/>
          <w:sz w:val="28"/>
          <w:szCs w:val="28"/>
          <w:lang w:val="az-Latn-AZ"/>
        </w:rPr>
        <w:t xml:space="preserve"> -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1</m:t>
            </m:r>
          </m:num>
          <m:den>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a</m:t>
                </m:r>
              </m:e>
              <m:sup>
                <m:r>
                  <w:rPr>
                    <w:rFonts w:ascii="Cambria Math" w:eastAsiaTheme="minorEastAsia" w:hAnsi="Cambria Math" w:cs="Times New Roman"/>
                    <w:sz w:val="28"/>
                    <w:szCs w:val="28"/>
                    <w:lang w:val="az-Latn-AZ"/>
                  </w:rPr>
                  <m:t>2</m:t>
                </m:r>
              </m:sup>
            </m:sSup>
          </m:den>
        </m:f>
      </m:oMath>
      <w:r w:rsidR="00BE2417" w:rsidRPr="00D37DA1">
        <w:rPr>
          <w:rFonts w:ascii="Times New Roman" w:eastAsiaTheme="minorEastAsia" w:hAnsi="Times New Roman" w:cs="Times New Roman"/>
          <w:sz w:val="28"/>
          <w:szCs w:val="28"/>
          <w:lang w:val="az-Latn-AZ"/>
        </w:rPr>
        <w:t xml:space="preserve"> </w:t>
      </w:r>
      <m:oMath>
        <m:f>
          <m:fPr>
            <m:ctrlPr>
              <w:rPr>
                <w:rFonts w:ascii="Cambria Math" w:eastAsiaTheme="minorEastAsia" w:hAnsi="Cambria Math" w:cs="Times New Roman"/>
                <w:i/>
                <w:sz w:val="28"/>
                <w:szCs w:val="28"/>
                <w:lang w:val="az-Latn-AZ"/>
              </w:rPr>
            </m:ctrlPr>
          </m:fPr>
          <m:num>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d</m:t>
                </m:r>
              </m:e>
              <m:sup>
                <m:r>
                  <w:rPr>
                    <w:rFonts w:ascii="Cambria Math" w:eastAsiaTheme="minorEastAsia" w:hAnsi="Cambria Math" w:cs="Times New Roman"/>
                    <w:sz w:val="28"/>
                    <w:szCs w:val="28"/>
                    <w:lang w:val="az-Latn-AZ"/>
                  </w:rPr>
                  <m:t>2</m:t>
                </m:r>
              </m:sup>
            </m:sSup>
            <m:r>
              <w:rPr>
                <w:rFonts w:ascii="Cambria Math" w:eastAsiaTheme="minorEastAsia" w:hAnsi="Cambria Math" w:cs="Times New Roman"/>
                <w:sz w:val="28"/>
                <w:szCs w:val="28"/>
                <w:lang w:val="az-Latn-AZ"/>
              </w:rPr>
              <m:t>φ</m:t>
            </m:r>
          </m:num>
          <m:den>
            <m:r>
              <w:rPr>
                <w:rFonts w:ascii="Cambria Math" w:eastAsiaTheme="minorEastAsia" w:hAnsi="Cambria Math" w:cs="Times New Roman"/>
                <w:sz w:val="28"/>
                <w:szCs w:val="28"/>
                <w:lang w:val="az-Latn-AZ"/>
              </w:rPr>
              <m:t>∂</m:t>
            </m:r>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t</m:t>
                </m:r>
              </m:e>
              <m:sup>
                <m:r>
                  <w:rPr>
                    <w:rFonts w:ascii="Cambria Math" w:eastAsiaTheme="minorEastAsia" w:hAnsi="Cambria Math" w:cs="Times New Roman"/>
                    <w:sz w:val="28"/>
                    <w:szCs w:val="28"/>
                    <w:lang w:val="az-Latn-AZ"/>
                  </w:rPr>
                  <m:t>2</m:t>
                </m:r>
              </m:sup>
            </m:sSup>
          </m:den>
        </m:f>
      </m:oMath>
      <w:r w:rsidR="00BE2417" w:rsidRPr="00D37DA1">
        <w:rPr>
          <w:rFonts w:ascii="Times New Roman" w:eastAsiaTheme="minorEastAsia" w:hAnsi="Times New Roman" w:cs="Times New Roman"/>
          <w:sz w:val="28"/>
          <w:szCs w:val="28"/>
          <w:lang w:val="az-Latn-AZ"/>
        </w:rPr>
        <w:t xml:space="preserve"> = 0      </w:t>
      </w:r>
      <w:r w:rsidR="006B0FBF">
        <w:rPr>
          <w:rFonts w:ascii="Times New Roman" w:eastAsiaTheme="minorEastAsia" w:hAnsi="Times New Roman" w:cs="Times New Roman"/>
          <w:sz w:val="28"/>
          <w:szCs w:val="28"/>
          <w:lang w:val="az-Latn-AZ"/>
        </w:rPr>
        <w:t xml:space="preserve">                      </w:t>
      </w:r>
      <w:r w:rsidR="00BE2417" w:rsidRPr="00D37DA1">
        <w:rPr>
          <w:rFonts w:ascii="Times New Roman" w:eastAsiaTheme="minorEastAsia" w:hAnsi="Times New Roman" w:cs="Times New Roman"/>
          <w:sz w:val="28"/>
          <w:szCs w:val="28"/>
          <w:lang w:val="az-Latn-AZ"/>
        </w:rPr>
        <w:t xml:space="preserve"> </w:t>
      </w:r>
      <w:r w:rsidR="006B0FBF">
        <w:rPr>
          <w:rFonts w:ascii="Times New Roman" w:eastAsiaTheme="minorEastAsia" w:hAnsi="Times New Roman" w:cs="Times New Roman"/>
          <w:sz w:val="28"/>
          <w:szCs w:val="28"/>
          <w:lang w:val="az-Latn-AZ"/>
        </w:rPr>
        <w:t xml:space="preserve">                       </w:t>
      </w:r>
      <w:r w:rsidR="00BE2417" w:rsidRPr="00D37DA1">
        <w:rPr>
          <w:rFonts w:ascii="Times New Roman" w:eastAsiaTheme="minorEastAsia" w:hAnsi="Times New Roman" w:cs="Times New Roman"/>
          <w:sz w:val="28"/>
          <w:szCs w:val="28"/>
          <w:lang w:val="az-Latn-AZ"/>
        </w:rPr>
        <w:t xml:space="preserve"> (</w:t>
      </w:r>
      <w:r w:rsidR="006B0FBF">
        <w:rPr>
          <w:rFonts w:ascii="Times New Roman" w:eastAsiaTheme="minorEastAsia" w:hAnsi="Times New Roman" w:cs="Times New Roman"/>
          <w:sz w:val="28"/>
          <w:szCs w:val="28"/>
          <w:lang w:val="az-Latn-AZ"/>
        </w:rPr>
        <w:t>3</w:t>
      </w:r>
      <w:r w:rsidR="00BE2417" w:rsidRPr="00D37DA1">
        <w:rPr>
          <w:rFonts w:ascii="Times New Roman" w:eastAsiaTheme="minorEastAsia" w:hAnsi="Times New Roman" w:cs="Times New Roman"/>
          <w:sz w:val="28"/>
          <w:szCs w:val="28"/>
          <w:lang w:val="az-Latn-AZ"/>
        </w:rPr>
        <w:t>.4)</w:t>
      </w:r>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diferensial tənliyini alarıq. Burada</w:t>
      </w:r>
    </w:p>
    <w:p w:rsidR="00BE2417" w:rsidRPr="00D37DA1" w:rsidRDefault="00BE2417" w:rsidP="006B0FBF">
      <w:pPr>
        <w:jc w:val="center"/>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 xml:space="preserve">a = </w:t>
      </w:r>
      <m:oMath>
        <m:rad>
          <m:radPr>
            <m:degHide m:val="on"/>
            <m:ctrlPr>
              <w:rPr>
                <w:rFonts w:ascii="Cambria Math" w:eastAsiaTheme="minorEastAsia" w:hAnsi="Cambria Math" w:cs="Times New Roman"/>
                <w:i/>
                <w:sz w:val="28"/>
                <w:szCs w:val="28"/>
                <w:lang w:val="az-Latn-AZ"/>
              </w:rPr>
            </m:ctrlPr>
          </m:radPr>
          <m:deg/>
          <m:e>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G</m:t>
                </m:r>
              </m:num>
              <m:den>
                <m:r>
                  <w:rPr>
                    <w:rFonts w:ascii="Cambria Math" w:eastAsiaTheme="minorEastAsia" w:hAnsi="Cambria Math" w:cs="Times New Roman"/>
                    <w:sz w:val="28"/>
                    <w:szCs w:val="28"/>
                    <w:lang w:val="az-Latn-AZ"/>
                  </w:rPr>
                  <m:t>ρ</m:t>
                </m:r>
              </m:den>
            </m:f>
          </m:e>
        </m:rad>
      </m:oMath>
      <w:r w:rsidRPr="00D37DA1">
        <w:rPr>
          <w:rFonts w:ascii="Times New Roman" w:eastAsiaTheme="minorEastAsia" w:hAnsi="Times New Roman" w:cs="Times New Roman"/>
          <w:sz w:val="28"/>
          <w:szCs w:val="28"/>
          <w:lang w:val="az-Latn-AZ"/>
        </w:rPr>
        <w:t xml:space="preserve">   .</w:t>
      </w:r>
    </w:p>
    <w:p w:rsidR="00BE2417" w:rsidRPr="00D37DA1" w:rsidRDefault="006B0FBF" w:rsidP="00BE2417">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3</w:t>
      </w:r>
      <w:r w:rsidR="00BE2417" w:rsidRPr="00D37DA1">
        <w:rPr>
          <w:rFonts w:ascii="Times New Roman" w:eastAsiaTheme="minorEastAsia" w:hAnsi="Times New Roman" w:cs="Times New Roman"/>
          <w:sz w:val="28"/>
          <w:szCs w:val="28"/>
          <w:lang w:val="az-Latn-AZ"/>
        </w:rPr>
        <w:t>.4) tənliyinin ümumi həlli aşağıdakı şəkillərdə axtarılır :</w:t>
      </w:r>
    </w:p>
    <w:p w:rsidR="00BE2417" w:rsidRPr="00D37DA1" w:rsidRDefault="006B0FBF" w:rsidP="00BE2417">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lastRenderedPageBreak/>
        <w:t xml:space="preserve">                                                </w:t>
      </w:r>
      <m:oMath>
        <m:r>
          <w:rPr>
            <w:rFonts w:ascii="Cambria Math" w:eastAsiaTheme="minorEastAsia" w:hAnsi="Cambria Math" w:cs="Times New Roman"/>
            <w:sz w:val="28"/>
            <w:szCs w:val="28"/>
            <w:lang w:val="az-Latn-AZ"/>
          </w:rPr>
          <m:t>φ</m:t>
        </m:r>
      </m:oMath>
      <w:r w:rsidR="00BE2417" w:rsidRPr="00D37DA1">
        <w:rPr>
          <w:rFonts w:ascii="Times New Roman" w:eastAsiaTheme="minorEastAsia" w:hAnsi="Times New Roman" w:cs="Times New Roman"/>
          <w:sz w:val="28"/>
          <w:szCs w:val="28"/>
          <w:lang w:val="az-Latn-AZ"/>
        </w:rPr>
        <w:t xml:space="preserve"> =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φ</m:t>
            </m:r>
          </m:e>
          <m:sub>
            <m:r>
              <w:rPr>
                <w:rFonts w:ascii="Cambria Math" w:eastAsiaTheme="minorEastAsia" w:hAnsi="Cambria Math" w:cs="Times New Roman"/>
                <w:sz w:val="28"/>
                <w:szCs w:val="28"/>
                <w:lang w:val="az-Latn-AZ"/>
              </w:rPr>
              <m:t>1</m:t>
            </m:r>
          </m:sub>
        </m:sSub>
      </m:oMath>
      <w:r w:rsidR="00BE2417" w:rsidRPr="00D37DA1">
        <w:rPr>
          <w:rFonts w:ascii="Times New Roman" w:eastAsiaTheme="minorEastAsia" w:hAnsi="Times New Roman" w:cs="Times New Roman"/>
          <w:sz w:val="28"/>
          <w:szCs w:val="28"/>
          <w:lang w:val="az-Latn-AZ"/>
        </w:rPr>
        <w:t xml:space="preserve"> (x) sin(pt+</w:t>
      </w:r>
      <m:oMath>
        <m:r>
          <w:rPr>
            <w:rFonts w:ascii="Cambria Math" w:eastAsiaTheme="minorEastAsia" w:hAnsi="Cambria Math" w:cs="Times New Roman"/>
            <w:sz w:val="28"/>
            <w:szCs w:val="28"/>
            <w:lang w:val="az-Latn-AZ"/>
          </w:rPr>
          <m:t>ω</m:t>
        </m:r>
      </m:oMath>
      <w:r w:rsidR="00BE2417" w:rsidRPr="00D37DA1">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 xml:space="preserve">                                      </w:t>
      </w:r>
      <w:r w:rsidR="00BE2417" w:rsidRPr="00D37DA1">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3.</w:t>
      </w:r>
      <w:r w:rsidR="00BE2417" w:rsidRPr="00D37DA1">
        <w:rPr>
          <w:rFonts w:ascii="Times New Roman" w:eastAsiaTheme="minorEastAsia" w:hAnsi="Times New Roman" w:cs="Times New Roman"/>
          <w:sz w:val="28"/>
          <w:szCs w:val="28"/>
          <w:lang w:val="az-Latn-AZ"/>
        </w:rPr>
        <w:t>5)</w:t>
      </w:r>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 xml:space="preserve">( </w:t>
      </w:r>
      <w:r w:rsidR="006B0FBF">
        <w:rPr>
          <w:rFonts w:ascii="Times New Roman" w:eastAsiaTheme="minorEastAsia" w:hAnsi="Times New Roman" w:cs="Times New Roman"/>
          <w:sz w:val="28"/>
          <w:szCs w:val="28"/>
          <w:lang w:val="az-Latn-AZ"/>
        </w:rPr>
        <w:t xml:space="preserve">3. </w:t>
      </w:r>
      <w:r w:rsidRPr="00D37DA1">
        <w:rPr>
          <w:rFonts w:ascii="Times New Roman" w:eastAsiaTheme="minorEastAsia" w:hAnsi="Times New Roman" w:cs="Times New Roman"/>
          <w:sz w:val="28"/>
          <w:szCs w:val="28"/>
          <w:lang w:val="az-Latn-AZ"/>
        </w:rPr>
        <w:t xml:space="preserve">5) ifadəsini ( </w:t>
      </w:r>
      <w:r w:rsidR="006B0FBF">
        <w:rPr>
          <w:rFonts w:ascii="Times New Roman" w:eastAsiaTheme="minorEastAsia" w:hAnsi="Times New Roman" w:cs="Times New Roman"/>
          <w:sz w:val="28"/>
          <w:szCs w:val="28"/>
          <w:lang w:val="az-Latn-AZ"/>
        </w:rPr>
        <w:t>3</w:t>
      </w:r>
      <w:r w:rsidRPr="00D37DA1">
        <w:rPr>
          <w:rFonts w:ascii="Times New Roman" w:eastAsiaTheme="minorEastAsia" w:hAnsi="Times New Roman" w:cs="Times New Roman"/>
          <w:sz w:val="28"/>
          <w:szCs w:val="28"/>
          <w:lang w:val="az-Latn-AZ"/>
        </w:rPr>
        <w:t>.</w:t>
      </w:r>
      <w:r w:rsidR="005E66A3">
        <w:rPr>
          <w:rFonts w:ascii="Times New Roman" w:eastAsiaTheme="minorEastAsia" w:hAnsi="Times New Roman" w:cs="Times New Roman"/>
          <w:sz w:val="28"/>
          <w:szCs w:val="28"/>
          <w:lang w:val="az-Latn-AZ"/>
        </w:rPr>
        <w:t>4</w:t>
      </w:r>
      <w:r w:rsidRPr="00D37DA1">
        <w:rPr>
          <w:rFonts w:ascii="Times New Roman" w:eastAsiaTheme="minorEastAsia" w:hAnsi="Times New Roman" w:cs="Times New Roman"/>
          <w:sz w:val="28"/>
          <w:szCs w:val="28"/>
          <w:lang w:val="az-Latn-AZ"/>
        </w:rPr>
        <w:t xml:space="preserve"> ) tənliyində nəzərə alıb və sin(pt+</w:t>
      </w:r>
      <m:oMath>
        <m:r>
          <w:rPr>
            <w:rFonts w:ascii="Cambria Math" w:eastAsiaTheme="minorEastAsia" w:hAnsi="Cambria Math" w:cs="Times New Roman"/>
            <w:sz w:val="28"/>
            <w:szCs w:val="28"/>
            <w:lang w:val="az-Latn-AZ"/>
          </w:rPr>
          <m:t>ω</m:t>
        </m:r>
      </m:oMath>
      <w:r w:rsidRPr="00D37DA1">
        <w:rPr>
          <w:rFonts w:ascii="Times New Roman" w:eastAsiaTheme="minorEastAsia" w:hAnsi="Times New Roman" w:cs="Times New Roman"/>
          <w:sz w:val="28"/>
          <w:szCs w:val="28"/>
          <w:lang w:val="az-Latn-AZ"/>
        </w:rPr>
        <w:t xml:space="preserve">) -ya ixtisar edib,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φ</m:t>
            </m:r>
          </m:e>
          <m:sub>
            <m:r>
              <w:rPr>
                <w:rFonts w:ascii="Cambria Math" w:eastAsiaTheme="minorEastAsia" w:hAnsi="Cambria Math" w:cs="Times New Roman"/>
                <w:sz w:val="28"/>
                <w:szCs w:val="28"/>
                <w:lang w:val="az-Latn-AZ"/>
              </w:rPr>
              <m:t>1</m:t>
            </m:r>
          </m:sub>
        </m:sSub>
      </m:oMath>
      <w:r w:rsidRPr="00D37DA1">
        <w:rPr>
          <w:rFonts w:ascii="Times New Roman" w:eastAsiaTheme="minorEastAsia" w:hAnsi="Times New Roman" w:cs="Times New Roman"/>
          <w:sz w:val="28"/>
          <w:szCs w:val="28"/>
          <w:lang w:val="az-Latn-AZ"/>
        </w:rPr>
        <w:t xml:space="preserve"> (x) funksiyası üçün adi diferensial tənlik ala-rıq:</w:t>
      </w:r>
    </w:p>
    <w:p w:rsidR="00BE2417" w:rsidRPr="00D37DA1" w:rsidRDefault="00FA7755" w:rsidP="006B0FBF">
      <w:pPr>
        <w:jc w:val="right"/>
        <w:rPr>
          <w:rFonts w:ascii="Times New Roman" w:eastAsiaTheme="minorEastAsia" w:hAnsi="Times New Roman" w:cs="Times New Roman"/>
          <w:sz w:val="28"/>
          <w:szCs w:val="28"/>
          <w:lang w:val="az-Latn-AZ"/>
        </w:rPr>
      </w:pPr>
      <m:oMath>
        <m:f>
          <m:fPr>
            <m:ctrlPr>
              <w:rPr>
                <w:rFonts w:ascii="Cambria Math" w:eastAsiaTheme="minorEastAsia" w:hAnsi="Cambria Math" w:cs="Times New Roman"/>
                <w:i/>
                <w:sz w:val="28"/>
                <w:szCs w:val="28"/>
                <w:lang w:val="az-Latn-AZ"/>
              </w:rPr>
            </m:ctrlPr>
          </m:fPr>
          <m:num>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d</m:t>
                </m:r>
              </m:e>
              <m:sup>
                <m:r>
                  <w:rPr>
                    <w:rFonts w:ascii="Cambria Math" w:eastAsiaTheme="minorEastAsia" w:hAnsi="Cambria Math" w:cs="Times New Roman"/>
                    <w:sz w:val="28"/>
                    <w:szCs w:val="28"/>
                    <w:lang w:val="az-Latn-AZ"/>
                  </w:rPr>
                  <m:t>2</m:t>
                </m:r>
              </m:sup>
            </m:sSup>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φ</m:t>
                </m:r>
              </m:e>
              <m:sub>
                <m:r>
                  <w:rPr>
                    <w:rFonts w:ascii="Cambria Math" w:eastAsiaTheme="minorEastAsia" w:hAnsi="Cambria Math" w:cs="Times New Roman"/>
                    <w:sz w:val="28"/>
                    <w:szCs w:val="28"/>
                    <w:lang w:val="az-Latn-AZ"/>
                  </w:rPr>
                  <m:t>1</m:t>
                </m:r>
              </m:sub>
            </m:sSub>
            <m:r>
              <w:rPr>
                <w:rFonts w:ascii="Cambria Math" w:eastAsiaTheme="minorEastAsia" w:hAnsi="Cambria Math" w:cs="Times New Roman"/>
                <w:sz w:val="28"/>
                <w:szCs w:val="28"/>
                <w:lang w:val="az-Latn-AZ"/>
              </w:rPr>
              <m:t>(x)</m:t>
            </m:r>
          </m:num>
          <m:den>
            <m:r>
              <w:rPr>
                <w:rFonts w:ascii="Cambria Math" w:eastAsiaTheme="minorEastAsia" w:hAnsi="Cambria Math" w:cs="Times New Roman"/>
                <w:sz w:val="28"/>
                <w:szCs w:val="28"/>
                <w:lang w:val="az-Latn-AZ"/>
              </w:rPr>
              <m:t>d</m:t>
            </m:r>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x</m:t>
                </m:r>
              </m:e>
              <m:sup>
                <m:r>
                  <w:rPr>
                    <w:rFonts w:ascii="Cambria Math" w:eastAsiaTheme="minorEastAsia" w:hAnsi="Cambria Math" w:cs="Times New Roman"/>
                    <w:sz w:val="28"/>
                    <w:szCs w:val="28"/>
                    <w:lang w:val="az-Latn-AZ"/>
                  </w:rPr>
                  <m:t>2</m:t>
                </m:r>
              </m:sup>
            </m:sSup>
          </m:den>
        </m:f>
      </m:oMath>
      <w:r w:rsidR="00BE2417" w:rsidRPr="00D37DA1">
        <w:rPr>
          <w:rFonts w:ascii="Times New Roman" w:eastAsiaTheme="minorEastAsia" w:hAnsi="Times New Roman" w:cs="Times New Roman"/>
          <w:sz w:val="28"/>
          <w:szCs w:val="28"/>
          <w:lang w:val="az-Latn-AZ"/>
        </w:rPr>
        <w:t xml:space="preserve"> + </w:t>
      </w:r>
      <m:oMath>
        <m:f>
          <m:fPr>
            <m:ctrlPr>
              <w:rPr>
                <w:rFonts w:ascii="Cambria Math" w:eastAsiaTheme="minorEastAsia" w:hAnsi="Cambria Math" w:cs="Times New Roman"/>
                <w:i/>
                <w:sz w:val="28"/>
                <w:szCs w:val="28"/>
                <w:lang w:val="az-Latn-AZ"/>
              </w:rPr>
            </m:ctrlPr>
          </m:fPr>
          <m:num>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p</m:t>
                </m:r>
              </m:e>
              <m:sup>
                <m:r>
                  <w:rPr>
                    <w:rFonts w:ascii="Cambria Math" w:eastAsiaTheme="minorEastAsia" w:hAnsi="Cambria Math" w:cs="Times New Roman"/>
                    <w:sz w:val="28"/>
                    <w:szCs w:val="28"/>
                    <w:lang w:val="az-Latn-AZ"/>
                  </w:rPr>
                  <m:t>2</m:t>
                </m:r>
              </m:sup>
            </m:sSup>
          </m:num>
          <m:den>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a</m:t>
                </m:r>
              </m:e>
              <m:sup>
                <m:r>
                  <w:rPr>
                    <w:rFonts w:ascii="Cambria Math" w:eastAsiaTheme="minorEastAsia" w:hAnsi="Cambria Math" w:cs="Times New Roman"/>
                    <w:sz w:val="28"/>
                    <w:szCs w:val="28"/>
                    <w:lang w:val="az-Latn-AZ"/>
                  </w:rPr>
                  <m:t>2</m:t>
                </m:r>
              </m:sup>
            </m:sSup>
          </m:den>
        </m:f>
      </m:oMath>
      <w:r w:rsidR="00BE2417" w:rsidRPr="00D37DA1">
        <w:rPr>
          <w:rFonts w:ascii="Times New Roman" w:eastAsiaTheme="minorEastAsia" w:hAnsi="Times New Roman" w:cs="Times New Roman"/>
          <w:sz w:val="28"/>
          <w:szCs w:val="28"/>
          <w:lang w:val="az-Latn-AZ"/>
        </w:rPr>
        <w:t xml:space="preserve">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φ</m:t>
            </m:r>
          </m:e>
          <m:sub>
            <m:r>
              <w:rPr>
                <w:rFonts w:ascii="Cambria Math" w:eastAsiaTheme="minorEastAsia" w:hAnsi="Cambria Math" w:cs="Times New Roman"/>
                <w:sz w:val="28"/>
                <w:szCs w:val="28"/>
                <w:lang w:val="az-Latn-AZ"/>
              </w:rPr>
              <m:t>1</m:t>
            </m:r>
          </m:sub>
        </m:sSub>
      </m:oMath>
      <w:r w:rsidR="00BE2417" w:rsidRPr="00D37DA1">
        <w:rPr>
          <w:rFonts w:ascii="Times New Roman" w:eastAsiaTheme="minorEastAsia" w:hAnsi="Times New Roman" w:cs="Times New Roman"/>
          <w:sz w:val="28"/>
          <w:szCs w:val="28"/>
          <w:lang w:val="az-Latn-AZ"/>
        </w:rPr>
        <w:t xml:space="preserve"> (x) = 0   </w:t>
      </w:r>
      <w:r w:rsidR="006B0FBF">
        <w:rPr>
          <w:rFonts w:ascii="Times New Roman" w:eastAsiaTheme="minorEastAsia" w:hAnsi="Times New Roman" w:cs="Times New Roman"/>
          <w:sz w:val="28"/>
          <w:szCs w:val="28"/>
          <w:lang w:val="az-Latn-AZ"/>
        </w:rPr>
        <w:t xml:space="preserve">                 </w:t>
      </w:r>
      <w:r w:rsidR="00BE2417" w:rsidRPr="00D37DA1">
        <w:rPr>
          <w:rFonts w:ascii="Times New Roman" w:eastAsiaTheme="minorEastAsia" w:hAnsi="Times New Roman" w:cs="Times New Roman"/>
          <w:sz w:val="28"/>
          <w:szCs w:val="28"/>
          <w:lang w:val="az-Latn-AZ"/>
        </w:rPr>
        <w:t xml:space="preserve"> </w:t>
      </w:r>
      <w:r w:rsidR="006B0FBF">
        <w:rPr>
          <w:rFonts w:ascii="Times New Roman" w:eastAsiaTheme="minorEastAsia" w:hAnsi="Times New Roman" w:cs="Times New Roman"/>
          <w:sz w:val="28"/>
          <w:szCs w:val="28"/>
          <w:lang w:val="az-Latn-AZ"/>
        </w:rPr>
        <w:t xml:space="preserve">                  (3.</w:t>
      </w:r>
      <w:r w:rsidR="00BE2417" w:rsidRPr="00D37DA1">
        <w:rPr>
          <w:rFonts w:ascii="Times New Roman" w:eastAsiaTheme="minorEastAsia" w:hAnsi="Times New Roman" w:cs="Times New Roman"/>
          <w:sz w:val="28"/>
          <w:szCs w:val="28"/>
          <w:lang w:val="az-Latn-AZ"/>
        </w:rPr>
        <w:t>6)</w:t>
      </w:r>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burada    p- rəqslərin məchul tezliyidir.</w:t>
      </w:r>
    </w:p>
    <w:p w:rsidR="00BE2417" w:rsidRPr="00D37DA1" w:rsidRDefault="006B0FBF" w:rsidP="00BE2417">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3. </w:t>
      </w:r>
      <w:r w:rsidR="00BE2417" w:rsidRPr="00D37DA1">
        <w:rPr>
          <w:rFonts w:ascii="Times New Roman" w:eastAsiaTheme="minorEastAsia" w:hAnsi="Times New Roman" w:cs="Times New Roman"/>
          <w:sz w:val="28"/>
          <w:szCs w:val="28"/>
          <w:lang w:val="az-Latn-AZ"/>
        </w:rPr>
        <w:t>6) tənliyinin ümumi həlli aşağıdakı kimidir:</w:t>
      </w:r>
    </w:p>
    <w:p w:rsidR="00BE2417" w:rsidRPr="00D37DA1" w:rsidRDefault="00FA7755" w:rsidP="006B0FBF">
      <w:pPr>
        <w:jc w:val="right"/>
        <w:rPr>
          <w:rFonts w:ascii="Times New Roman" w:eastAsiaTheme="minorEastAsia" w:hAnsi="Times New Roman" w:cs="Times New Roman"/>
          <w:sz w:val="28"/>
          <w:szCs w:val="28"/>
          <w:lang w:val="az-Latn-AZ"/>
        </w:rPr>
      </w:pP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 xml:space="preserve">            φ</m:t>
            </m:r>
          </m:e>
          <m:sub>
            <m:r>
              <w:rPr>
                <w:rFonts w:ascii="Cambria Math" w:eastAsiaTheme="minorEastAsia" w:hAnsi="Cambria Math" w:cs="Times New Roman"/>
                <w:sz w:val="28"/>
                <w:szCs w:val="28"/>
                <w:lang w:val="az-Latn-AZ"/>
              </w:rPr>
              <m:t>1</m:t>
            </m:r>
          </m:sub>
        </m:sSub>
      </m:oMath>
      <w:r w:rsidR="00BE2417" w:rsidRPr="00D37DA1">
        <w:rPr>
          <w:rFonts w:ascii="Times New Roman" w:eastAsiaTheme="minorEastAsia" w:hAnsi="Times New Roman" w:cs="Times New Roman"/>
          <w:sz w:val="28"/>
          <w:szCs w:val="28"/>
          <w:lang w:val="az-Latn-AZ"/>
        </w:rPr>
        <w:t xml:space="preserve"> =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C</m:t>
            </m:r>
          </m:e>
          <m:sub>
            <m:r>
              <w:rPr>
                <w:rFonts w:ascii="Cambria Math" w:eastAsiaTheme="minorEastAsia" w:hAnsi="Cambria Math" w:cs="Times New Roman"/>
                <w:sz w:val="28"/>
                <w:szCs w:val="28"/>
                <w:lang w:val="az-Latn-AZ"/>
              </w:rPr>
              <m:t>1</m:t>
            </m:r>
          </m:sub>
        </m:sSub>
      </m:oMath>
      <w:r w:rsidR="00BE2417" w:rsidRPr="00D37DA1">
        <w:rPr>
          <w:rFonts w:ascii="Times New Roman" w:eastAsiaTheme="minorEastAsia" w:hAnsi="Times New Roman" w:cs="Times New Roman"/>
          <w:sz w:val="28"/>
          <w:szCs w:val="28"/>
          <w:lang w:val="az-Latn-AZ"/>
        </w:rPr>
        <w:t xml:space="preserve"> sin</w:t>
      </w:r>
      <m:oMath>
        <m:r>
          <w:rPr>
            <w:rFonts w:ascii="Cambria Math" w:eastAsiaTheme="minorEastAsia" w:hAnsi="Cambria Math" w:cs="Times New Roman"/>
            <w:sz w:val="28"/>
            <w:szCs w:val="28"/>
            <w:lang w:val="az-Latn-AZ"/>
          </w:rPr>
          <m:t xml:space="preserve"> </m:t>
        </m:r>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00BE2417" w:rsidRPr="00D37DA1">
        <w:rPr>
          <w:rFonts w:ascii="Times New Roman" w:eastAsiaTheme="minorEastAsia" w:hAnsi="Times New Roman" w:cs="Times New Roman"/>
          <w:sz w:val="28"/>
          <w:szCs w:val="28"/>
          <w:lang w:val="az-Latn-AZ"/>
        </w:rPr>
        <w:t xml:space="preserve"> x +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C</m:t>
            </m:r>
          </m:e>
          <m:sub>
            <m:r>
              <w:rPr>
                <w:rFonts w:ascii="Cambria Math" w:eastAsiaTheme="minorEastAsia" w:hAnsi="Cambria Math" w:cs="Times New Roman"/>
                <w:sz w:val="28"/>
                <w:szCs w:val="28"/>
                <w:lang w:val="az-Latn-AZ"/>
              </w:rPr>
              <m:t>2</m:t>
            </m:r>
          </m:sub>
        </m:sSub>
      </m:oMath>
      <w:r w:rsidR="00BE2417" w:rsidRPr="00D37DA1">
        <w:rPr>
          <w:rFonts w:ascii="Times New Roman" w:eastAsiaTheme="minorEastAsia" w:hAnsi="Times New Roman" w:cs="Times New Roman"/>
          <w:sz w:val="28"/>
          <w:szCs w:val="28"/>
          <w:lang w:val="az-Latn-AZ"/>
        </w:rPr>
        <w:t xml:space="preserve"> cos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00BE2417" w:rsidRPr="00D37DA1">
        <w:rPr>
          <w:rFonts w:ascii="Times New Roman" w:eastAsiaTheme="minorEastAsia" w:hAnsi="Times New Roman" w:cs="Times New Roman"/>
          <w:sz w:val="28"/>
          <w:szCs w:val="28"/>
          <w:lang w:val="az-Latn-AZ"/>
        </w:rPr>
        <w:t xml:space="preserve"> x . </w:t>
      </w:r>
      <w:r w:rsidR="006B0FBF">
        <w:rPr>
          <w:rFonts w:ascii="Times New Roman" w:eastAsiaTheme="minorEastAsia" w:hAnsi="Times New Roman" w:cs="Times New Roman"/>
          <w:sz w:val="28"/>
          <w:szCs w:val="28"/>
          <w:lang w:val="az-Latn-AZ"/>
        </w:rPr>
        <w:t xml:space="preserve">                               </w:t>
      </w:r>
      <w:r w:rsidR="00BE2417" w:rsidRPr="00D37DA1">
        <w:rPr>
          <w:rFonts w:ascii="Times New Roman" w:eastAsiaTheme="minorEastAsia" w:hAnsi="Times New Roman" w:cs="Times New Roman"/>
          <w:sz w:val="28"/>
          <w:szCs w:val="28"/>
          <w:lang w:val="az-Latn-AZ"/>
        </w:rPr>
        <w:t xml:space="preserve">    (</w:t>
      </w:r>
      <w:r w:rsidR="006B0FBF">
        <w:rPr>
          <w:rFonts w:ascii="Times New Roman" w:eastAsiaTheme="minorEastAsia" w:hAnsi="Times New Roman" w:cs="Times New Roman"/>
          <w:sz w:val="28"/>
          <w:szCs w:val="28"/>
          <w:lang w:val="az-Latn-AZ"/>
        </w:rPr>
        <w:t>3.7</w:t>
      </w:r>
      <w:r w:rsidR="00BE2417" w:rsidRPr="00D37DA1">
        <w:rPr>
          <w:rFonts w:ascii="Times New Roman" w:eastAsiaTheme="minorEastAsia" w:hAnsi="Times New Roman" w:cs="Times New Roman"/>
          <w:sz w:val="28"/>
          <w:szCs w:val="28"/>
          <w:lang w:val="az-Latn-AZ"/>
        </w:rPr>
        <w:t>)</w:t>
      </w:r>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Konstruksiyasına görə parça əmələgətirən mexanizm valı iki dayaqda oturdulmuş tirdir.Bu halda valın uclarlnda burucu mo-ment sıfra bərabə</w:t>
      </w:r>
      <w:r w:rsidR="006B0FBF">
        <w:rPr>
          <w:rFonts w:ascii="Times New Roman" w:eastAsiaTheme="minorEastAsia" w:hAnsi="Times New Roman" w:cs="Times New Roman"/>
          <w:sz w:val="28"/>
          <w:szCs w:val="28"/>
          <w:lang w:val="az-Latn-AZ"/>
        </w:rPr>
        <w:t>rdir. (3</w:t>
      </w:r>
      <w:r w:rsidRPr="00D37DA1">
        <w:rPr>
          <w:rFonts w:ascii="Times New Roman" w:eastAsiaTheme="minorEastAsia" w:hAnsi="Times New Roman" w:cs="Times New Roman"/>
          <w:sz w:val="28"/>
          <w:szCs w:val="28"/>
          <w:lang w:val="az-Latn-AZ"/>
        </w:rPr>
        <w:t>.5) ifadəsini nəzərə alaraq:</w:t>
      </w:r>
    </w:p>
    <w:p w:rsidR="00BE2417" w:rsidRPr="00D37DA1" w:rsidRDefault="00FA7755" w:rsidP="006B0FBF">
      <w:pPr>
        <w:jc w:val="center"/>
        <w:rPr>
          <w:rFonts w:ascii="Times New Roman" w:eastAsiaTheme="minorEastAsia" w:hAnsi="Times New Roman" w:cs="Times New Roman"/>
          <w:sz w:val="28"/>
          <w:szCs w:val="28"/>
          <w:lang w:val="az-Latn-AZ"/>
        </w:rPr>
      </w:pP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M</m:t>
            </m:r>
          </m:e>
          <m:sub>
            <m:r>
              <w:rPr>
                <w:rFonts w:ascii="Cambria Math" w:eastAsiaTheme="minorEastAsia" w:hAnsi="Cambria Math" w:cs="Times New Roman"/>
                <w:sz w:val="28"/>
                <w:szCs w:val="28"/>
                <w:lang w:val="az-Latn-AZ"/>
              </w:rPr>
              <m:t>x=0</m:t>
            </m:r>
          </m:sub>
        </m:sSub>
      </m:oMath>
      <w:r w:rsidR="00BE2417" w:rsidRPr="00D37DA1">
        <w:rPr>
          <w:rFonts w:ascii="Times New Roman" w:eastAsiaTheme="minorEastAsia" w:hAnsi="Times New Roman" w:cs="Times New Roman"/>
          <w:sz w:val="28"/>
          <w:szCs w:val="28"/>
          <w:lang w:val="az-Latn-AZ"/>
        </w:rPr>
        <w:t xml:space="preserve"> = </w:t>
      </w:r>
      <m:oMath>
        <m:f>
          <m:fPr>
            <m:ctrlPr>
              <w:rPr>
                <w:rFonts w:ascii="Cambria Math" w:eastAsiaTheme="minorEastAsia" w:hAnsi="Cambria Math" w:cs="Times New Roman"/>
                <w:i/>
                <w:sz w:val="28"/>
                <w:szCs w:val="28"/>
                <w:lang w:val="az-Latn-AZ"/>
              </w:rPr>
            </m:ctrlPr>
          </m:fPr>
          <m:num>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m:t>
                </m:r>
              </m:e>
              <m:sup>
                <m:r>
                  <w:rPr>
                    <w:rFonts w:ascii="Cambria Math" w:eastAsiaTheme="minorEastAsia" w:hAnsi="Cambria Math" w:cs="Times New Roman"/>
                    <w:sz w:val="28"/>
                    <w:szCs w:val="28"/>
                    <w:lang w:val="az-Latn-AZ"/>
                  </w:rPr>
                  <m:t>´</m:t>
                </m:r>
              </m:sup>
            </m:sSup>
            <m:r>
              <w:rPr>
                <w:rFonts w:ascii="Cambria Math" w:eastAsiaTheme="minorEastAsia" w:hAnsi="Cambria Math" w:cs="Times New Roman"/>
                <w:sz w:val="28"/>
                <w:szCs w:val="28"/>
                <w:lang w:val="az-Latn-AZ"/>
              </w:rPr>
              <m:t>φ</m:t>
            </m:r>
          </m:num>
          <m:den>
            <m:r>
              <w:rPr>
                <w:rFonts w:ascii="Cambria Math" w:eastAsiaTheme="minorEastAsia" w:hAnsi="Cambria Math" w:cs="Times New Roman"/>
                <w:sz w:val="28"/>
                <w:szCs w:val="28"/>
                <w:lang w:val="az-Latn-AZ"/>
              </w:rPr>
              <m:t>∂x</m:t>
            </m:r>
          </m:den>
        </m:f>
      </m:oMath>
      <w:r w:rsidR="00BE2417" w:rsidRPr="00D37DA1">
        <w:rPr>
          <w:rFonts w:ascii="Times New Roman" w:eastAsiaTheme="minorEastAsia" w:hAnsi="Times New Roman" w:cs="Times New Roman"/>
          <w:sz w:val="28"/>
          <w:szCs w:val="28"/>
          <w:lang w:val="az-Latn-AZ"/>
        </w:rPr>
        <w:t xml:space="preserve"> G</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J</m:t>
            </m:r>
          </m:e>
          <m:sub>
            <m:r>
              <w:rPr>
                <w:rFonts w:ascii="Cambria Math" w:eastAsiaTheme="minorEastAsia" w:hAnsi="Cambria Math" w:cs="Times New Roman"/>
                <w:sz w:val="28"/>
                <w:szCs w:val="28"/>
                <w:lang w:val="az-Latn-AZ"/>
              </w:rPr>
              <m:t>p</m:t>
            </m:r>
          </m:sub>
        </m:sSub>
      </m:oMath>
      <w:r w:rsidR="00BE2417" w:rsidRPr="00D37DA1">
        <w:rPr>
          <w:rFonts w:ascii="Times New Roman" w:eastAsiaTheme="minorEastAsia" w:hAnsi="Times New Roman" w:cs="Times New Roman"/>
          <w:sz w:val="28"/>
          <w:szCs w:val="28"/>
          <w:lang w:val="az-Latn-AZ"/>
        </w:rPr>
        <w:t xml:space="preserve"> =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φ</m:t>
                </m:r>
              </m:e>
              <m:sub>
                <m:r>
                  <w:rPr>
                    <w:rFonts w:ascii="Cambria Math" w:eastAsiaTheme="minorEastAsia" w:hAnsi="Cambria Math" w:cs="Times New Roman"/>
                    <w:sz w:val="28"/>
                    <w:szCs w:val="28"/>
                    <w:lang w:val="az-Latn-AZ"/>
                  </w:rPr>
                  <m:t>1</m:t>
                </m:r>
              </m:sub>
            </m:sSub>
          </m:num>
          <m:den>
            <m:r>
              <w:rPr>
                <w:rFonts w:ascii="Cambria Math" w:eastAsiaTheme="minorEastAsia" w:hAnsi="Cambria Math" w:cs="Times New Roman"/>
                <w:sz w:val="28"/>
                <w:szCs w:val="28"/>
                <w:lang w:val="az-Latn-AZ"/>
              </w:rPr>
              <m:t>∂x</m:t>
            </m:r>
          </m:den>
        </m:f>
      </m:oMath>
      <w:r w:rsidR="00BE2417" w:rsidRPr="00D37DA1">
        <w:rPr>
          <w:rFonts w:ascii="Times New Roman" w:eastAsiaTheme="minorEastAsia" w:hAnsi="Times New Roman" w:cs="Times New Roman"/>
          <w:sz w:val="28"/>
          <w:szCs w:val="28"/>
          <w:lang w:val="az-Latn-AZ"/>
        </w:rPr>
        <w:t xml:space="preserve"> sin(pt + </w:t>
      </w:r>
      <m:oMath>
        <m:r>
          <w:rPr>
            <w:rFonts w:ascii="Cambria Math" w:eastAsiaTheme="minorEastAsia" w:hAnsi="Cambria Math" w:cs="Times New Roman"/>
            <w:sz w:val="28"/>
            <w:szCs w:val="28"/>
            <w:lang w:val="az-Latn-AZ"/>
          </w:rPr>
          <m:t>ω)</m:t>
        </m:r>
      </m:oMath>
      <w:r w:rsidR="00BE2417" w:rsidRPr="00D37DA1">
        <w:rPr>
          <w:rFonts w:ascii="Times New Roman" w:eastAsiaTheme="minorEastAsia" w:hAnsi="Times New Roman" w:cs="Times New Roman"/>
          <w:sz w:val="28"/>
          <w:szCs w:val="28"/>
          <w:lang w:val="az-Latn-AZ"/>
        </w:rPr>
        <w:t xml:space="preserve"> G</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J</m:t>
            </m:r>
          </m:e>
          <m:sub>
            <m:r>
              <w:rPr>
                <w:rFonts w:ascii="Cambria Math" w:eastAsiaTheme="minorEastAsia" w:hAnsi="Cambria Math" w:cs="Times New Roman"/>
                <w:sz w:val="28"/>
                <w:szCs w:val="28"/>
                <w:lang w:val="az-Latn-AZ"/>
              </w:rPr>
              <m:t>p</m:t>
            </m:r>
          </m:sub>
        </m:sSub>
      </m:oMath>
      <w:r w:rsidR="00BE2417" w:rsidRPr="00D37DA1">
        <w:rPr>
          <w:rFonts w:ascii="Times New Roman" w:eastAsiaTheme="minorEastAsia" w:hAnsi="Times New Roman" w:cs="Times New Roman"/>
          <w:sz w:val="28"/>
          <w:szCs w:val="28"/>
          <w:lang w:val="az-Latn-AZ"/>
        </w:rPr>
        <w:t xml:space="preserve"> = 0</w:t>
      </w:r>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olduğunu yazmaq olar. Bu isə</w:t>
      </w:r>
    </w:p>
    <w:p w:rsidR="00BE2417" w:rsidRPr="00D37DA1" w:rsidRDefault="006B0FBF" w:rsidP="006B0FBF">
      <w:pPr>
        <w:jc w:val="center"/>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w:r w:rsidR="00BE2417" w:rsidRPr="00D37DA1">
        <w:rPr>
          <w:rFonts w:ascii="Times New Roman" w:eastAsiaTheme="minorEastAsia" w:hAnsi="Times New Roman" w:cs="Times New Roman"/>
          <w:sz w:val="28"/>
          <w:szCs w:val="28"/>
          <w:lang w:val="az-Latn-AZ"/>
        </w:rPr>
        <w:t xml:space="preserve">(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φ</m:t>
                </m:r>
              </m:e>
              <m:sub>
                <m:r>
                  <w:rPr>
                    <w:rFonts w:ascii="Cambria Math" w:eastAsiaTheme="minorEastAsia" w:hAnsi="Cambria Math" w:cs="Times New Roman"/>
                    <w:sz w:val="28"/>
                    <w:szCs w:val="28"/>
                    <w:lang w:val="az-Latn-AZ"/>
                  </w:rPr>
                  <m:t>1</m:t>
                </m:r>
              </m:sub>
            </m:sSub>
          </m:num>
          <m:den>
            <m:r>
              <w:rPr>
                <w:rFonts w:ascii="Cambria Math" w:eastAsiaTheme="minorEastAsia" w:hAnsi="Cambria Math" w:cs="Times New Roman"/>
                <w:sz w:val="28"/>
                <w:szCs w:val="28"/>
                <w:lang w:val="az-Latn-AZ"/>
              </w:rPr>
              <m:t>∂x</m:t>
            </m:r>
          </m:den>
        </m:f>
      </m:oMath>
      <w:r w:rsidR="00BE2417" w:rsidRPr="00D37DA1">
        <w:rPr>
          <w:rFonts w:ascii="Times New Roman" w:eastAsiaTheme="minorEastAsia" w:hAnsi="Times New Roman" w:cs="Times New Roman"/>
          <w:sz w:val="28"/>
          <w:szCs w:val="28"/>
          <w:lang w:val="az-Latn-AZ"/>
        </w:rPr>
        <w:t xml:space="preserve">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m:t>
            </m:r>
          </m:e>
          <m:sub>
            <m:r>
              <w:rPr>
                <w:rFonts w:ascii="Cambria Math" w:eastAsiaTheme="minorEastAsia" w:hAnsi="Cambria Math" w:cs="Times New Roman"/>
                <w:sz w:val="28"/>
                <w:szCs w:val="28"/>
                <w:lang w:val="az-Latn-AZ"/>
              </w:rPr>
              <m:t>x=0</m:t>
            </m:r>
          </m:sub>
        </m:sSub>
      </m:oMath>
      <w:r w:rsidR="00BE2417" w:rsidRPr="00D37DA1">
        <w:rPr>
          <w:rFonts w:ascii="Times New Roman" w:eastAsiaTheme="minorEastAsia" w:hAnsi="Times New Roman" w:cs="Times New Roman"/>
          <w:sz w:val="28"/>
          <w:szCs w:val="28"/>
          <w:lang w:val="az-Latn-AZ"/>
        </w:rPr>
        <w:t xml:space="preserve"> =0    və       (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φ</m:t>
                </m:r>
              </m:e>
              <m:sub>
                <m:r>
                  <w:rPr>
                    <w:rFonts w:ascii="Cambria Math" w:eastAsiaTheme="minorEastAsia" w:hAnsi="Cambria Math" w:cs="Times New Roman"/>
                    <w:sz w:val="28"/>
                    <w:szCs w:val="28"/>
                    <w:lang w:val="az-Latn-AZ"/>
                  </w:rPr>
                  <m:t>1</m:t>
                </m:r>
              </m:sub>
            </m:sSub>
          </m:num>
          <m:den>
            <m:r>
              <w:rPr>
                <w:rFonts w:ascii="Cambria Math" w:eastAsiaTheme="minorEastAsia" w:hAnsi="Cambria Math" w:cs="Times New Roman"/>
                <w:sz w:val="28"/>
                <w:szCs w:val="28"/>
                <w:lang w:val="az-Latn-AZ"/>
              </w:rPr>
              <m:t>∂x</m:t>
            </m:r>
          </m:den>
        </m:f>
      </m:oMath>
      <w:r w:rsidR="00BE2417" w:rsidRPr="00D37DA1">
        <w:rPr>
          <w:rFonts w:ascii="Times New Roman" w:eastAsiaTheme="minorEastAsia" w:hAnsi="Times New Roman" w:cs="Times New Roman"/>
          <w:sz w:val="28"/>
          <w:szCs w:val="28"/>
          <w:lang w:val="az-Latn-AZ"/>
        </w:rPr>
        <w:t xml:space="preserve">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m:t>
            </m:r>
          </m:e>
          <m:sub>
            <m:r>
              <w:rPr>
                <w:rFonts w:ascii="Cambria Math" w:eastAsiaTheme="minorEastAsia" w:hAnsi="Cambria Math" w:cs="Times New Roman"/>
                <w:sz w:val="28"/>
                <w:szCs w:val="28"/>
                <w:lang w:val="az-Latn-AZ"/>
              </w:rPr>
              <m:t>x=e</m:t>
            </m:r>
          </m:sub>
        </m:sSub>
      </m:oMath>
      <w:r>
        <w:rPr>
          <w:rFonts w:ascii="Times New Roman" w:eastAsiaTheme="minorEastAsia" w:hAnsi="Times New Roman" w:cs="Times New Roman"/>
          <w:sz w:val="28"/>
          <w:szCs w:val="28"/>
          <w:lang w:val="az-Latn-AZ"/>
        </w:rPr>
        <w:t xml:space="preserve"> = 0                                      </w:t>
      </w:r>
      <w:r w:rsidR="00E93DF8">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 xml:space="preserve">     (3.</w:t>
      </w:r>
      <w:r w:rsidR="00BE2417" w:rsidRPr="00D37DA1">
        <w:rPr>
          <w:rFonts w:ascii="Times New Roman" w:eastAsiaTheme="minorEastAsia" w:hAnsi="Times New Roman" w:cs="Times New Roman"/>
          <w:sz w:val="28"/>
          <w:szCs w:val="28"/>
          <w:lang w:val="az-Latn-AZ"/>
        </w:rPr>
        <w:t>8)</w:t>
      </w:r>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şərtlərinin qoyulmasına  imkan verir.</w:t>
      </w:r>
    </w:p>
    <w:p w:rsidR="00BE2417" w:rsidRPr="00D37DA1" w:rsidRDefault="006B0FBF" w:rsidP="00BE2417">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3</w:t>
      </w:r>
      <w:r w:rsidR="00BE2417" w:rsidRPr="00D37DA1">
        <w:rPr>
          <w:rFonts w:ascii="Times New Roman" w:eastAsiaTheme="minorEastAsia" w:hAnsi="Times New Roman" w:cs="Times New Roman"/>
          <w:sz w:val="28"/>
          <w:szCs w:val="28"/>
          <w:lang w:val="az-Latn-AZ"/>
        </w:rPr>
        <w:t>.7) ifadəsinin birinci tərtib törəməsini tapaq:</w:t>
      </w:r>
    </w:p>
    <w:p w:rsidR="00BE2417" w:rsidRPr="00D37DA1" w:rsidRDefault="00FA7755" w:rsidP="006B0FBF">
      <w:pPr>
        <w:jc w:val="center"/>
        <w:rPr>
          <w:rFonts w:ascii="Times New Roman" w:eastAsiaTheme="minorEastAsia" w:hAnsi="Times New Roman" w:cs="Times New Roman"/>
          <w:sz w:val="28"/>
          <w:szCs w:val="28"/>
          <w:lang w:val="az-Latn-AZ"/>
        </w:rPr>
      </w:pPr>
      <m:oMath>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φ</m:t>
            </m:r>
          </m:e>
          <m:sub>
            <m:r>
              <w:rPr>
                <w:rFonts w:ascii="Cambria Math" w:eastAsiaTheme="minorEastAsia" w:hAnsi="Cambria Math" w:cs="Times New Roman"/>
                <w:sz w:val="28"/>
                <w:szCs w:val="28"/>
                <w:lang w:val="az-Latn-AZ"/>
              </w:rPr>
              <m:t>1</m:t>
            </m:r>
          </m:sub>
          <m:sup>
            <m:r>
              <w:rPr>
                <w:rFonts w:ascii="Cambria Math" w:eastAsiaTheme="minorEastAsia" w:hAnsi="Cambria Math" w:cs="Times New Roman"/>
                <w:sz w:val="28"/>
                <w:szCs w:val="28"/>
                <w:lang w:val="az-Latn-AZ"/>
              </w:rPr>
              <m:t>´</m:t>
            </m:r>
          </m:sup>
        </m:sSubSup>
      </m:oMath>
      <w:r w:rsidR="00BE2417" w:rsidRPr="00D37DA1">
        <w:rPr>
          <w:rFonts w:ascii="Times New Roman" w:eastAsiaTheme="minorEastAsia" w:hAnsi="Times New Roman" w:cs="Times New Roman"/>
          <w:sz w:val="28"/>
          <w:szCs w:val="28"/>
          <w:lang w:val="az-Latn-AZ"/>
        </w:rPr>
        <w:t xml:space="preserve"> =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C</m:t>
            </m:r>
          </m:e>
          <m:sub>
            <m:r>
              <w:rPr>
                <w:rFonts w:ascii="Cambria Math" w:eastAsiaTheme="minorEastAsia" w:hAnsi="Cambria Math" w:cs="Times New Roman"/>
                <w:sz w:val="28"/>
                <w:szCs w:val="28"/>
                <w:lang w:val="az-Latn-AZ"/>
              </w:rPr>
              <m:t>1</m:t>
            </m:r>
          </m:sub>
        </m:sSub>
        <m:r>
          <w:rPr>
            <w:rFonts w:ascii="Cambria Math" w:eastAsiaTheme="minorEastAsia" w:hAnsi="Cambria Math" w:cs="Times New Roman"/>
            <w:sz w:val="28"/>
            <w:szCs w:val="28"/>
            <w:lang w:val="az-Latn-AZ"/>
          </w:rPr>
          <m:t xml:space="preserve"> </m:t>
        </m:r>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00BE2417" w:rsidRPr="00D37DA1">
        <w:rPr>
          <w:rFonts w:ascii="Times New Roman" w:eastAsiaTheme="minorEastAsia" w:hAnsi="Times New Roman" w:cs="Times New Roman"/>
          <w:sz w:val="28"/>
          <w:szCs w:val="28"/>
          <w:lang w:val="az-Latn-AZ"/>
        </w:rPr>
        <w:t xml:space="preserve"> cos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00BE2417" w:rsidRPr="00D37DA1">
        <w:rPr>
          <w:rFonts w:ascii="Times New Roman" w:eastAsiaTheme="minorEastAsia" w:hAnsi="Times New Roman" w:cs="Times New Roman"/>
          <w:sz w:val="28"/>
          <w:szCs w:val="28"/>
          <w:lang w:val="az-Latn-AZ"/>
        </w:rPr>
        <w:t xml:space="preserve"> x -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C</m:t>
            </m:r>
          </m:e>
          <m:sub>
            <m:r>
              <w:rPr>
                <w:rFonts w:ascii="Cambria Math" w:eastAsiaTheme="minorEastAsia" w:hAnsi="Cambria Math" w:cs="Times New Roman"/>
                <w:sz w:val="28"/>
                <w:szCs w:val="28"/>
                <w:lang w:val="az-Latn-AZ"/>
              </w:rPr>
              <m:t>2</m:t>
            </m:r>
          </m:sub>
        </m:sSub>
      </m:oMath>
      <w:r w:rsidR="00BE2417" w:rsidRPr="00D37DA1">
        <w:rPr>
          <w:rFonts w:ascii="Times New Roman" w:eastAsiaTheme="minorEastAsia" w:hAnsi="Times New Roman" w:cs="Times New Roman"/>
          <w:sz w:val="28"/>
          <w:szCs w:val="28"/>
          <w:lang w:val="az-Latn-AZ"/>
        </w:rPr>
        <w:t xml:space="preserve">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00BE2417" w:rsidRPr="00D37DA1">
        <w:rPr>
          <w:rFonts w:ascii="Times New Roman" w:eastAsiaTheme="minorEastAsia" w:hAnsi="Times New Roman" w:cs="Times New Roman"/>
          <w:sz w:val="28"/>
          <w:szCs w:val="28"/>
          <w:lang w:val="az-Latn-AZ"/>
        </w:rPr>
        <w:t xml:space="preserve"> sin</w:t>
      </w:r>
      <m:oMath>
        <m:r>
          <w:rPr>
            <w:rFonts w:ascii="Cambria Math" w:eastAsiaTheme="minorEastAsia" w:hAnsi="Cambria Math" w:cs="Times New Roman"/>
            <w:sz w:val="28"/>
            <w:szCs w:val="28"/>
            <w:lang w:val="az-Latn-AZ"/>
          </w:rPr>
          <m:t xml:space="preserve"> </m:t>
        </m:r>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00BE2417" w:rsidRPr="00D37DA1">
        <w:rPr>
          <w:rFonts w:ascii="Times New Roman" w:eastAsiaTheme="minorEastAsia" w:hAnsi="Times New Roman" w:cs="Times New Roman"/>
          <w:sz w:val="28"/>
          <w:szCs w:val="28"/>
          <w:lang w:val="az-Latn-AZ"/>
        </w:rPr>
        <w:t xml:space="preserve"> x =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00BE2417" w:rsidRPr="00D37DA1">
        <w:rPr>
          <w:rFonts w:ascii="Times New Roman" w:eastAsiaTheme="minorEastAsia" w:hAnsi="Times New Roman" w:cs="Times New Roman"/>
          <w:sz w:val="28"/>
          <w:szCs w:val="28"/>
          <w:lang w:val="az-Latn-AZ"/>
        </w:rPr>
        <w:t xml:space="preserve">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C</m:t>
            </m:r>
          </m:e>
          <m:sub>
            <m:r>
              <w:rPr>
                <w:rFonts w:ascii="Cambria Math" w:eastAsiaTheme="minorEastAsia" w:hAnsi="Cambria Math" w:cs="Times New Roman"/>
                <w:sz w:val="28"/>
                <w:szCs w:val="28"/>
                <w:lang w:val="az-Latn-AZ"/>
              </w:rPr>
              <m:t>1</m:t>
            </m:r>
          </m:sub>
        </m:sSub>
      </m:oMath>
      <w:r w:rsidR="00BE2417" w:rsidRPr="00D37DA1">
        <w:rPr>
          <w:rFonts w:ascii="Times New Roman" w:eastAsiaTheme="minorEastAsia" w:hAnsi="Times New Roman" w:cs="Times New Roman"/>
          <w:sz w:val="28"/>
          <w:szCs w:val="28"/>
          <w:lang w:val="az-Latn-AZ"/>
        </w:rPr>
        <w:t xml:space="preserve"> cos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00BE2417" w:rsidRPr="00D37DA1">
        <w:rPr>
          <w:rFonts w:ascii="Times New Roman" w:eastAsiaTheme="minorEastAsia" w:hAnsi="Times New Roman" w:cs="Times New Roman"/>
          <w:sz w:val="28"/>
          <w:szCs w:val="28"/>
          <w:lang w:val="az-Latn-AZ"/>
        </w:rPr>
        <w:t xml:space="preserve"> x -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C</m:t>
            </m:r>
          </m:e>
          <m:sub>
            <m:r>
              <w:rPr>
                <w:rFonts w:ascii="Cambria Math" w:eastAsiaTheme="minorEastAsia" w:hAnsi="Cambria Math" w:cs="Times New Roman"/>
                <w:sz w:val="28"/>
                <w:szCs w:val="28"/>
                <w:lang w:val="az-Latn-AZ"/>
              </w:rPr>
              <m:t>2</m:t>
            </m:r>
          </m:sub>
        </m:sSub>
      </m:oMath>
      <w:r w:rsidR="00BE2417" w:rsidRPr="00D37DA1">
        <w:rPr>
          <w:rFonts w:ascii="Times New Roman" w:eastAsiaTheme="minorEastAsia" w:hAnsi="Times New Roman" w:cs="Times New Roman"/>
          <w:sz w:val="28"/>
          <w:szCs w:val="28"/>
          <w:lang w:val="az-Latn-AZ"/>
        </w:rPr>
        <w:t xml:space="preserve"> sin</w:t>
      </w:r>
      <m:oMath>
        <m:r>
          <w:rPr>
            <w:rFonts w:ascii="Cambria Math" w:eastAsiaTheme="minorEastAsia" w:hAnsi="Cambria Math" w:cs="Times New Roman"/>
            <w:sz w:val="28"/>
            <w:szCs w:val="28"/>
            <w:lang w:val="az-Latn-AZ"/>
          </w:rPr>
          <m:t xml:space="preserve"> </m:t>
        </m:r>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00BE2417" w:rsidRPr="00D37DA1">
        <w:rPr>
          <w:rFonts w:ascii="Times New Roman" w:eastAsiaTheme="minorEastAsia" w:hAnsi="Times New Roman" w:cs="Times New Roman"/>
          <w:sz w:val="28"/>
          <w:szCs w:val="28"/>
          <w:lang w:val="az-Latn-AZ"/>
        </w:rPr>
        <w:t xml:space="preserve"> x).</w:t>
      </w:r>
    </w:p>
    <w:p w:rsidR="00BE2417" w:rsidRPr="00D37DA1" w:rsidRDefault="006B0FBF" w:rsidP="00BE2417">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3.</w:t>
      </w:r>
      <w:r w:rsidR="00BE2417" w:rsidRPr="00D37DA1">
        <w:rPr>
          <w:rFonts w:ascii="Times New Roman" w:eastAsiaTheme="minorEastAsia" w:hAnsi="Times New Roman" w:cs="Times New Roman"/>
          <w:sz w:val="28"/>
          <w:szCs w:val="28"/>
          <w:lang w:val="az-Latn-AZ"/>
        </w:rPr>
        <w:t xml:space="preserve">8) sərhəd şərtinə əsasən (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φ</m:t>
                </m:r>
              </m:e>
              <m:sub>
                <m:r>
                  <w:rPr>
                    <w:rFonts w:ascii="Cambria Math" w:eastAsiaTheme="minorEastAsia" w:hAnsi="Cambria Math" w:cs="Times New Roman"/>
                    <w:sz w:val="28"/>
                    <w:szCs w:val="28"/>
                    <w:lang w:val="az-Latn-AZ"/>
                  </w:rPr>
                  <m:t>1</m:t>
                </m:r>
              </m:sub>
            </m:sSub>
          </m:num>
          <m:den>
            <m:r>
              <w:rPr>
                <w:rFonts w:ascii="Cambria Math" w:eastAsiaTheme="minorEastAsia" w:hAnsi="Cambria Math" w:cs="Times New Roman"/>
                <w:sz w:val="28"/>
                <w:szCs w:val="28"/>
                <w:lang w:val="az-Latn-AZ"/>
              </w:rPr>
              <m:t>∂x</m:t>
            </m:r>
          </m:den>
        </m:f>
      </m:oMath>
      <w:r w:rsidR="00BE2417" w:rsidRPr="00D37DA1">
        <w:rPr>
          <w:rFonts w:ascii="Times New Roman" w:eastAsiaTheme="minorEastAsia" w:hAnsi="Times New Roman" w:cs="Times New Roman"/>
          <w:sz w:val="28"/>
          <w:szCs w:val="28"/>
          <w:lang w:val="az-Latn-AZ"/>
        </w:rPr>
        <w:t xml:space="preserve">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m:t>
            </m:r>
          </m:e>
          <m:sub>
            <m:r>
              <w:rPr>
                <w:rFonts w:ascii="Cambria Math" w:eastAsiaTheme="minorEastAsia" w:hAnsi="Cambria Math" w:cs="Times New Roman"/>
                <w:sz w:val="28"/>
                <w:szCs w:val="28"/>
                <w:lang w:val="az-Latn-AZ"/>
              </w:rPr>
              <m:t>x=0</m:t>
            </m:r>
          </m:sub>
        </m:sSub>
      </m:oMath>
      <w:r w:rsidR="00BE2417" w:rsidRPr="00D37DA1">
        <w:rPr>
          <w:rFonts w:ascii="Times New Roman" w:eastAsiaTheme="minorEastAsia" w:hAnsi="Times New Roman" w:cs="Times New Roman"/>
          <w:sz w:val="28"/>
          <w:szCs w:val="28"/>
          <w:lang w:val="az-Latn-AZ"/>
        </w:rPr>
        <w:t xml:space="preserve"> =0  . Onda</w:t>
      </w:r>
    </w:p>
    <w:p w:rsidR="00BE2417" w:rsidRPr="00D37DA1" w:rsidRDefault="00FA7755" w:rsidP="006B0FBF">
      <w:pPr>
        <w:jc w:val="center"/>
        <w:rPr>
          <w:rFonts w:ascii="Times New Roman" w:eastAsiaTheme="minorEastAsia" w:hAnsi="Times New Roman" w:cs="Times New Roman"/>
          <w:sz w:val="28"/>
          <w:szCs w:val="28"/>
          <w:lang w:val="az-Latn-AZ"/>
        </w:rPr>
      </w:pP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00BE2417" w:rsidRPr="00D37DA1">
        <w:rPr>
          <w:rFonts w:ascii="Times New Roman" w:eastAsiaTheme="minorEastAsia" w:hAnsi="Times New Roman" w:cs="Times New Roman"/>
          <w:sz w:val="28"/>
          <w:szCs w:val="28"/>
          <w:lang w:val="az-Latn-AZ"/>
        </w:rPr>
        <w:t xml:space="preserve">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C</m:t>
            </m:r>
          </m:e>
          <m:sub>
            <m:r>
              <w:rPr>
                <w:rFonts w:ascii="Cambria Math" w:eastAsiaTheme="minorEastAsia" w:hAnsi="Cambria Math" w:cs="Times New Roman"/>
                <w:sz w:val="28"/>
                <w:szCs w:val="28"/>
                <w:lang w:val="az-Latn-AZ"/>
              </w:rPr>
              <m:t>1</m:t>
            </m:r>
          </m:sub>
        </m:sSub>
      </m:oMath>
      <w:r w:rsidR="00BE2417" w:rsidRPr="00D37DA1">
        <w:rPr>
          <w:rFonts w:ascii="Times New Roman" w:eastAsiaTheme="minorEastAsia" w:hAnsi="Times New Roman" w:cs="Times New Roman"/>
          <w:sz w:val="28"/>
          <w:szCs w:val="28"/>
          <w:lang w:val="az-Latn-AZ"/>
        </w:rPr>
        <w:t xml:space="preserve"> cos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00BE2417" w:rsidRPr="00D37DA1">
        <w:rPr>
          <w:rFonts w:ascii="Times New Roman" w:eastAsiaTheme="minorEastAsia" w:hAnsi="Times New Roman" w:cs="Times New Roman"/>
          <w:sz w:val="28"/>
          <w:szCs w:val="28"/>
          <w:lang w:val="az-Latn-AZ"/>
        </w:rPr>
        <w:t xml:space="preserve"> x -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C</m:t>
            </m:r>
          </m:e>
          <m:sub>
            <m:r>
              <w:rPr>
                <w:rFonts w:ascii="Cambria Math" w:eastAsiaTheme="minorEastAsia" w:hAnsi="Cambria Math" w:cs="Times New Roman"/>
                <w:sz w:val="28"/>
                <w:szCs w:val="28"/>
                <w:lang w:val="az-Latn-AZ"/>
              </w:rPr>
              <m:t>2</m:t>
            </m:r>
          </m:sub>
        </m:sSub>
      </m:oMath>
      <w:r w:rsidR="00BE2417" w:rsidRPr="00D37DA1">
        <w:rPr>
          <w:rFonts w:ascii="Times New Roman" w:eastAsiaTheme="minorEastAsia" w:hAnsi="Times New Roman" w:cs="Times New Roman"/>
          <w:sz w:val="28"/>
          <w:szCs w:val="28"/>
          <w:lang w:val="az-Latn-AZ"/>
        </w:rPr>
        <w:t xml:space="preserve"> sin</w:t>
      </w:r>
      <m:oMath>
        <m:r>
          <w:rPr>
            <w:rFonts w:ascii="Cambria Math" w:eastAsiaTheme="minorEastAsia" w:hAnsi="Cambria Math" w:cs="Times New Roman"/>
            <w:sz w:val="28"/>
            <w:szCs w:val="28"/>
            <w:lang w:val="az-Latn-AZ"/>
          </w:rPr>
          <m:t xml:space="preserve"> </m:t>
        </m:r>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00BE2417" w:rsidRPr="00D37DA1">
        <w:rPr>
          <w:rFonts w:ascii="Times New Roman" w:eastAsiaTheme="minorEastAsia" w:hAnsi="Times New Roman" w:cs="Times New Roman"/>
          <w:sz w:val="28"/>
          <w:szCs w:val="28"/>
          <w:lang w:val="az-Latn-AZ"/>
        </w:rPr>
        <w:t xml:space="preserve"> x) = 0</w:t>
      </w:r>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 xml:space="preserve">yazmaq olar.Bu ifadədə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Pr="00D37DA1">
        <w:rPr>
          <w:rFonts w:ascii="Times New Roman" w:eastAsiaTheme="minorEastAsia" w:hAnsi="Times New Roman" w:cs="Times New Roman"/>
          <w:sz w:val="28"/>
          <w:szCs w:val="28"/>
          <w:lang w:val="az-Latn-AZ"/>
        </w:rPr>
        <w:t xml:space="preserve"> </w:t>
      </w:r>
      <m:oMath>
        <m:r>
          <w:rPr>
            <w:rFonts w:ascii="Cambria Math" w:eastAsiaTheme="minorEastAsia" w:hAnsi="Cambria Math" w:cs="Times New Roman"/>
            <w:sz w:val="28"/>
            <w:szCs w:val="28"/>
            <w:lang w:val="az-Latn-AZ"/>
          </w:rPr>
          <m:t>≠</m:t>
        </m:r>
      </m:oMath>
      <w:r w:rsidRPr="00D37DA1">
        <w:rPr>
          <w:rFonts w:ascii="Times New Roman" w:eastAsiaTheme="minorEastAsia" w:hAnsi="Times New Roman" w:cs="Times New Roman"/>
          <w:sz w:val="28"/>
          <w:szCs w:val="28"/>
          <w:lang w:val="az-Latn-AZ"/>
        </w:rPr>
        <w:t xml:space="preserve">  0  olduğu üçün</w:t>
      </w:r>
    </w:p>
    <w:p w:rsidR="00BE2417" w:rsidRPr="00D37DA1" w:rsidRDefault="00FA7755" w:rsidP="006B0FBF">
      <w:pPr>
        <w:jc w:val="center"/>
        <w:rPr>
          <w:rFonts w:ascii="Times New Roman" w:eastAsiaTheme="minorEastAsia" w:hAnsi="Times New Roman" w:cs="Times New Roman"/>
          <w:sz w:val="28"/>
          <w:szCs w:val="28"/>
          <w:lang w:val="az-Latn-AZ"/>
        </w:rPr>
      </w:pP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C</m:t>
            </m:r>
          </m:e>
          <m:sub>
            <m:r>
              <w:rPr>
                <w:rFonts w:ascii="Cambria Math" w:eastAsiaTheme="minorEastAsia" w:hAnsi="Cambria Math" w:cs="Times New Roman"/>
                <w:sz w:val="28"/>
                <w:szCs w:val="28"/>
                <w:lang w:val="az-Latn-AZ"/>
              </w:rPr>
              <m:t>1</m:t>
            </m:r>
          </m:sub>
        </m:sSub>
      </m:oMath>
      <w:r w:rsidR="00BE2417" w:rsidRPr="00D37DA1">
        <w:rPr>
          <w:rFonts w:ascii="Times New Roman" w:eastAsiaTheme="minorEastAsia" w:hAnsi="Times New Roman" w:cs="Times New Roman"/>
          <w:sz w:val="28"/>
          <w:szCs w:val="28"/>
          <w:lang w:val="az-Latn-AZ"/>
        </w:rPr>
        <w:t xml:space="preserve"> cos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00BE2417" w:rsidRPr="00D37DA1">
        <w:rPr>
          <w:rFonts w:ascii="Times New Roman" w:eastAsiaTheme="minorEastAsia" w:hAnsi="Times New Roman" w:cs="Times New Roman"/>
          <w:sz w:val="28"/>
          <w:szCs w:val="28"/>
          <w:lang w:val="az-Latn-AZ"/>
        </w:rPr>
        <w:t xml:space="preserve"> x -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C</m:t>
            </m:r>
          </m:e>
          <m:sub>
            <m:r>
              <w:rPr>
                <w:rFonts w:ascii="Cambria Math" w:eastAsiaTheme="minorEastAsia" w:hAnsi="Cambria Math" w:cs="Times New Roman"/>
                <w:sz w:val="28"/>
                <w:szCs w:val="28"/>
                <w:lang w:val="az-Latn-AZ"/>
              </w:rPr>
              <m:t>2</m:t>
            </m:r>
          </m:sub>
        </m:sSub>
      </m:oMath>
      <w:r w:rsidR="00BE2417" w:rsidRPr="00D37DA1">
        <w:rPr>
          <w:rFonts w:ascii="Times New Roman" w:eastAsiaTheme="minorEastAsia" w:hAnsi="Times New Roman" w:cs="Times New Roman"/>
          <w:sz w:val="28"/>
          <w:szCs w:val="28"/>
          <w:lang w:val="az-Latn-AZ"/>
        </w:rPr>
        <w:t xml:space="preserve"> sin</w:t>
      </w:r>
      <m:oMath>
        <m:r>
          <w:rPr>
            <w:rFonts w:ascii="Cambria Math" w:eastAsiaTheme="minorEastAsia" w:hAnsi="Cambria Math" w:cs="Times New Roman"/>
            <w:sz w:val="28"/>
            <w:szCs w:val="28"/>
            <w:lang w:val="az-Latn-AZ"/>
          </w:rPr>
          <m:t xml:space="preserve"> </m:t>
        </m:r>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00BE2417" w:rsidRPr="00D37DA1">
        <w:rPr>
          <w:rFonts w:ascii="Times New Roman" w:eastAsiaTheme="minorEastAsia" w:hAnsi="Times New Roman" w:cs="Times New Roman"/>
          <w:sz w:val="28"/>
          <w:szCs w:val="28"/>
          <w:lang w:val="az-Latn-AZ"/>
        </w:rPr>
        <w:t xml:space="preserve"> x = 0    (</w:t>
      </w:r>
      <w:r w:rsidR="006B0FBF">
        <w:rPr>
          <w:rFonts w:ascii="Times New Roman" w:eastAsiaTheme="minorEastAsia" w:hAnsi="Times New Roman" w:cs="Times New Roman"/>
          <w:sz w:val="28"/>
          <w:szCs w:val="28"/>
          <w:lang w:val="az-Latn-AZ"/>
        </w:rPr>
        <w:t>3.</w:t>
      </w:r>
      <w:r w:rsidR="00BE2417" w:rsidRPr="00D37DA1">
        <w:rPr>
          <w:rFonts w:ascii="Times New Roman" w:eastAsiaTheme="minorEastAsia" w:hAnsi="Times New Roman" w:cs="Times New Roman"/>
          <w:sz w:val="28"/>
          <w:szCs w:val="28"/>
          <w:lang w:val="az-Latn-AZ"/>
        </w:rPr>
        <w:t>9)</w:t>
      </w:r>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 xml:space="preserve">olmalıdır.Bu tənlikdə x = 0 sərhəd şərtini nəzərə alsaq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C</m:t>
            </m:r>
          </m:e>
          <m:sub>
            <m:r>
              <w:rPr>
                <w:rFonts w:ascii="Cambria Math" w:eastAsiaTheme="minorEastAsia" w:hAnsi="Cambria Math" w:cs="Times New Roman"/>
                <w:sz w:val="28"/>
                <w:szCs w:val="28"/>
                <w:lang w:val="az-Latn-AZ"/>
              </w:rPr>
              <m:t>1</m:t>
            </m:r>
          </m:sub>
        </m:sSub>
      </m:oMath>
      <w:r w:rsidRPr="00D37DA1">
        <w:rPr>
          <w:rFonts w:ascii="Times New Roman" w:eastAsiaTheme="minorEastAsia" w:hAnsi="Times New Roman" w:cs="Times New Roman"/>
          <w:sz w:val="28"/>
          <w:szCs w:val="28"/>
          <w:lang w:val="az-Latn-AZ"/>
        </w:rPr>
        <w:t>= 0 alınır. (</w:t>
      </w:r>
      <w:r w:rsidR="006B0FBF">
        <w:rPr>
          <w:rFonts w:ascii="Times New Roman" w:eastAsiaTheme="minorEastAsia" w:hAnsi="Times New Roman" w:cs="Times New Roman"/>
          <w:sz w:val="28"/>
          <w:szCs w:val="28"/>
          <w:lang w:val="az-Latn-AZ"/>
        </w:rPr>
        <w:t>3.</w:t>
      </w:r>
      <w:r w:rsidRPr="00D37DA1">
        <w:rPr>
          <w:rFonts w:ascii="Times New Roman" w:eastAsiaTheme="minorEastAsia" w:hAnsi="Times New Roman" w:cs="Times New Roman"/>
          <w:sz w:val="28"/>
          <w:szCs w:val="28"/>
          <w:lang w:val="az-Latn-AZ"/>
        </w:rPr>
        <w:t>9) tənliyində isə x = l şərtini nəzərə alsaq</w:t>
      </w:r>
    </w:p>
    <w:p w:rsidR="00BE2417" w:rsidRPr="00D37DA1" w:rsidRDefault="00BE2417" w:rsidP="006B0FBF">
      <w:pPr>
        <w:jc w:val="center"/>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 xml:space="preserve">-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C</m:t>
            </m:r>
          </m:e>
          <m:sub>
            <m:r>
              <w:rPr>
                <w:rFonts w:ascii="Cambria Math" w:eastAsiaTheme="minorEastAsia" w:hAnsi="Cambria Math" w:cs="Times New Roman"/>
                <w:sz w:val="28"/>
                <w:szCs w:val="28"/>
                <w:lang w:val="az-Latn-AZ"/>
              </w:rPr>
              <m:t>2</m:t>
            </m:r>
          </m:sub>
        </m:sSub>
      </m:oMath>
      <w:r w:rsidRPr="00D37DA1">
        <w:rPr>
          <w:rFonts w:ascii="Times New Roman" w:eastAsiaTheme="minorEastAsia" w:hAnsi="Times New Roman" w:cs="Times New Roman"/>
          <w:sz w:val="28"/>
          <w:szCs w:val="28"/>
          <w:lang w:val="az-Latn-AZ"/>
        </w:rPr>
        <w:t xml:space="preserve"> sin</w:t>
      </w:r>
      <m:oMath>
        <m:r>
          <w:rPr>
            <w:rFonts w:ascii="Cambria Math" w:eastAsiaTheme="minorEastAsia" w:hAnsi="Cambria Math" w:cs="Times New Roman"/>
            <w:sz w:val="28"/>
            <w:szCs w:val="28"/>
            <w:lang w:val="az-Latn-AZ"/>
          </w:rPr>
          <m:t xml:space="preserve"> </m:t>
        </m:r>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Pr="00D37DA1">
        <w:rPr>
          <w:rFonts w:ascii="Times New Roman" w:eastAsiaTheme="minorEastAsia" w:hAnsi="Times New Roman" w:cs="Times New Roman"/>
          <w:sz w:val="28"/>
          <w:szCs w:val="28"/>
          <w:lang w:val="az-Latn-AZ"/>
        </w:rPr>
        <w:t xml:space="preserve"> l = 0</w:t>
      </w:r>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lastRenderedPageBreak/>
        <w:t xml:space="preserve">ifadəsini alarıq.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C</m:t>
            </m:r>
          </m:e>
          <m:sub>
            <m:r>
              <w:rPr>
                <w:rFonts w:ascii="Cambria Math" w:eastAsiaTheme="minorEastAsia" w:hAnsi="Cambria Math" w:cs="Times New Roman"/>
                <w:sz w:val="28"/>
                <w:szCs w:val="28"/>
                <w:lang w:val="az-Latn-AZ"/>
              </w:rPr>
              <m:t>2</m:t>
            </m:r>
          </m:sub>
        </m:sSub>
      </m:oMath>
      <w:r w:rsidRPr="00D37DA1">
        <w:rPr>
          <w:rFonts w:ascii="Times New Roman" w:eastAsiaTheme="minorEastAsia" w:hAnsi="Times New Roman" w:cs="Times New Roman"/>
          <w:sz w:val="28"/>
          <w:szCs w:val="28"/>
          <w:lang w:val="az-Latn-AZ"/>
        </w:rPr>
        <w:t xml:space="preserve"> </w:t>
      </w:r>
      <m:oMath>
        <m:r>
          <w:rPr>
            <w:rFonts w:ascii="Cambria Math" w:eastAsiaTheme="minorEastAsia" w:hAnsi="Cambria Math" w:cs="Times New Roman"/>
            <w:sz w:val="28"/>
            <w:szCs w:val="28"/>
            <w:lang w:val="az-Latn-AZ"/>
          </w:rPr>
          <m:t xml:space="preserve">≠0 </m:t>
        </m:r>
      </m:oMath>
      <w:r w:rsidRPr="00D37DA1">
        <w:rPr>
          <w:rFonts w:ascii="Times New Roman" w:eastAsiaTheme="minorEastAsia" w:hAnsi="Times New Roman" w:cs="Times New Roman"/>
          <w:sz w:val="28"/>
          <w:szCs w:val="28"/>
          <w:lang w:val="az-Latn-AZ"/>
        </w:rPr>
        <w:t xml:space="preserve">olduğu üçün sin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Pr="00D37DA1">
        <w:rPr>
          <w:rFonts w:ascii="Times New Roman" w:eastAsiaTheme="minorEastAsia" w:hAnsi="Times New Roman" w:cs="Times New Roman"/>
          <w:sz w:val="28"/>
          <w:szCs w:val="28"/>
          <w:lang w:val="az-Latn-AZ"/>
        </w:rPr>
        <w:t xml:space="preserve"> l =0 olmalıdır.Bu isə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p</m:t>
            </m:r>
          </m:num>
          <m:den>
            <m:r>
              <w:rPr>
                <w:rFonts w:ascii="Cambria Math" w:eastAsiaTheme="minorEastAsia" w:hAnsi="Cambria Math" w:cs="Times New Roman"/>
                <w:sz w:val="28"/>
                <w:szCs w:val="28"/>
                <w:lang w:val="az-Latn-AZ"/>
              </w:rPr>
              <m:t xml:space="preserve"> a</m:t>
            </m:r>
          </m:den>
        </m:f>
      </m:oMath>
      <w:r w:rsidRPr="00D37DA1">
        <w:rPr>
          <w:rFonts w:ascii="Times New Roman" w:eastAsiaTheme="minorEastAsia" w:hAnsi="Times New Roman" w:cs="Times New Roman"/>
          <w:sz w:val="28"/>
          <w:szCs w:val="28"/>
          <w:lang w:val="az-Latn-AZ"/>
        </w:rPr>
        <w:t xml:space="preserve"> l =</w:t>
      </w:r>
      <m:oMath>
        <m:r>
          <w:rPr>
            <w:rFonts w:ascii="Cambria Math" w:eastAsiaTheme="minorEastAsia" w:hAnsi="Cambria Math" w:cs="Times New Roman"/>
            <w:sz w:val="28"/>
            <w:szCs w:val="28"/>
            <w:lang w:val="az-Latn-AZ"/>
          </w:rPr>
          <m:t>πn</m:t>
        </m:r>
      </m:oMath>
      <w:r w:rsidRPr="00D37DA1">
        <w:rPr>
          <w:rFonts w:ascii="Times New Roman" w:eastAsiaTheme="minorEastAsia" w:hAnsi="Times New Roman" w:cs="Times New Roman"/>
          <w:sz w:val="28"/>
          <w:szCs w:val="28"/>
          <w:lang w:val="az-Latn-AZ"/>
        </w:rPr>
        <w:t xml:space="preserve">    (n=1,2,3,...)  bərabərliyində ödənilir.Buradan</w:t>
      </w:r>
    </w:p>
    <w:p w:rsidR="00BE2417" w:rsidRPr="00D37DA1" w:rsidRDefault="00FA7755" w:rsidP="006B0FBF">
      <w:pPr>
        <w:jc w:val="center"/>
        <w:rPr>
          <w:rFonts w:ascii="Times New Roman" w:eastAsiaTheme="minorEastAsia" w:hAnsi="Times New Roman" w:cs="Times New Roman"/>
          <w:sz w:val="28"/>
          <w:szCs w:val="28"/>
          <w:lang w:val="az-Latn-AZ"/>
        </w:rPr>
      </w:pP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 xml:space="preserve">                            p</m:t>
            </m:r>
          </m:e>
          <m:sub>
            <m:r>
              <w:rPr>
                <w:rFonts w:ascii="Cambria Math" w:eastAsiaTheme="minorEastAsia" w:hAnsi="Cambria Math" w:cs="Times New Roman"/>
                <w:sz w:val="28"/>
                <w:szCs w:val="28"/>
                <w:lang w:val="az-Latn-AZ"/>
              </w:rPr>
              <m:t>n</m:t>
            </m:r>
          </m:sub>
        </m:sSub>
      </m:oMath>
      <w:r w:rsidR="00BE2417" w:rsidRPr="00D37DA1">
        <w:rPr>
          <w:rFonts w:ascii="Times New Roman" w:eastAsiaTheme="minorEastAsia" w:hAnsi="Times New Roman" w:cs="Times New Roman"/>
          <w:sz w:val="28"/>
          <w:szCs w:val="28"/>
          <w:lang w:val="az-Latn-AZ"/>
        </w:rPr>
        <w:t xml:space="preserve"> =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πn</m:t>
            </m:r>
          </m:num>
          <m:den>
            <m:r>
              <w:rPr>
                <w:rFonts w:ascii="Cambria Math" w:eastAsiaTheme="minorEastAsia" w:hAnsi="Cambria Math" w:cs="Times New Roman"/>
                <w:sz w:val="28"/>
                <w:szCs w:val="28"/>
                <w:lang w:val="az-Latn-AZ"/>
              </w:rPr>
              <m:t>l</m:t>
            </m:r>
          </m:den>
        </m:f>
      </m:oMath>
      <w:r w:rsidR="00BE2417" w:rsidRPr="00D37DA1">
        <w:rPr>
          <w:rFonts w:ascii="Times New Roman" w:eastAsiaTheme="minorEastAsia" w:hAnsi="Times New Roman" w:cs="Times New Roman"/>
          <w:sz w:val="28"/>
          <w:szCs w:val="28"/>
          <w:lang w:val="az-Latn-AZ"/>
        </w:rPr>
        <w:t xml:space="preserve"> a =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πn</m:t>
            </m:r>
          </m:num>
          <m:den>
            <m:r>
              <w:rPr>
                <w:rFonts w:ascii="Cambria Math" w:eastAsiaTheme="minorEastAsia" w:hAnsi="Cambria Math" w:cs="Times New Roman"/>
                <w:sz w:val="28"/>
                <w:szCs w:val="28"/>
                <w:lang w:val="az-Latn-AZ"/>
              </w:rPr>
              <m:t>l</m:t>
            </m:r>
          </m:den>
        </m:f>
      </m:oMath>
      <w:r w:rsidR="00BE2417" w:rsidRPr="00D37DA1">
        <w:rPr>
          <w:rFonts w:ascii="Times New Roman" w:eastAsiaTheme="minorEastAsia" w:hAnsi="Times New Roman" w:cs="Times New Roman"/>
          <w:sz w:val="28"/>
          <w:szCs w:val="28"/>
          <w:lang w:val="az-Latn-AZ"/>
        </w:rPr>
        <w:t xml:space="preserve"> </w:t>
      </w:r>
      <m:oMath>
        <m:rad>
          <m:radPr>
            <m:degHide m:val="on"/>
            <m:ctrlPr>
              <w:rPr>
                <w:rFonts w:ascii="Cambria Math" w:eastAsiaTheme="minorEastAsia" w:hAnsi="Cambria Math" w:cs="Times New Roman"/>
                <w:i/>
                <w:sz w:val="28"/>
                <w:szCs w:val="28"/>
                <w:lang w:val="az-Latn-AZ"/>
              </w:rPr>
            </m:ctrlPr>
          </m:radPr>
          <m:deg/>
          <m:e>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G</m:t>
                </m:r>
              </m:num>
              <m:den>
                <m:r>
                  <w:rPr>
                    <w:rFonts w:ascii="Cambria Math" w:eastAsiaTheme="minorEastAsia" w:hAnsi="Cambria Math" w:cs="Times New Roman"/>
                    <w:sz w:val="28"/>
                    <w:szCs w:val="28"/>
                    <w:lang w:val="az-Latn-AZ"/>
                  </w:rPr>
                  <m:t>ρ</m:t>
                </m:r>
              </m:den>
            </m:f>
          </m:e>
        </m:rad>
      </m:oMath>
      <w:r w:rsidR="006B0FBF">
        <w:rPr>
          <w:rFonts w:ascii="Times New Roman" w:eastAsiaTheme="minorEastAsia" w:hAnsi="Times New Roman" w:cs="Times New Roman"/>
          <w:sz w:val="28"/>
          <w:szCs w:val="28"/>
          <w:lang w:val="az-Latn-AZ"/>
        </w:rPr>
        <w:t xml:space="preserve">                                                           (3</w:t>
      </w:r>
      <w:r w:rsidR="005E66A3">
        <w:rPr>
          <w:rFonts w:ascii="Times New Roman" w:eastAsiaTheme="minorEastAsia" w:hAnsi="Times New Roman" w:cs="Times New Roman"/>
          <w:sz w:val="28"/>
          <w:szCs w:val="28"/>
          <w:lang w:val="az-Latn-AZ"/>
        </w:rPr>
        <w:t>.1</w:t>
      </w:r>
      <w:r w:rsidR="00BE2417" w:rsidRPr="00D37DA1">
        <w:rPr>
          <w:rFonts w:ascii="Times New Roman" w:eastAsiaTheme="minorEastAsia" w:hAnsi="Times New Roman" w:cs="Times New Roman"/>
          <w:sz w:val="28"/>
          <w:szCs w:val="28"/>
          <w:lang w:val="az-Latn-AZ"/>
        </w:rPr>
        <w:t>0)</w:t>
      </w:r>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Beləliklə, biz sonsuz böyük miqdarda xüsusi burucu  rəqslərin tezliklərini aldıq.Hər bir tezliyə burucu rəqslərin müəyyən forma-sı məxsusdur.</w:t>
      </w:r>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Rəqslərin forması</w:t>
      </w:r>
    </w:p>
    <w:p w:rsidR="00BE2417" w:rsidRPr="00D37DA1" w:rsidRDefault="00FA7755" w:rsidP="005E66A3">
      <w:pPr>
        <w:jc w:val="center"/>
        <w:rPr>
          <w:rFonts w:ascii="Times New Roman" w:eastAsiaTheme="minorEastAsia" w:hAnsi="Times New Roman" w:cs="Times New Roman"/>
          <w:sz w:val="28"/>
          <w:szCs w:val="28"/>
          <w:lang w:val="az-Latn-AZ"/>
        </w:rPr>
      </w:pP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 xml:space="preserve">                                     F</m:t>
            </m:r>
          </m:e>
          <m:sub>
            <m:r>
              <w:rPr>
                <w:rFonts w:ascii="Cambria Math" w:eastAsiaTheme="minorEastAsia" w:hAnsi="Cambria Math" w:cs="Times New Roman"/>
                <w:sz w:val="28"/>
                <w:szCs w:val="28"/>
                <w:lang w:val="az-Latn-AZ"/>
              </w:rPr>
              <m:t>n</m:t>
            </m:r>
          </m:sub>
        </m:sSub>
      </m:oMath>
      <w:r w:rsidR="00BE2417" w:rsidRPr="00D37DA1">
        <w:rPr>
          <w:rFonts w:ascii="Times New Roman" w:eastAsiaTheme="minorEastAsia" w:hAnsi="Times New Roman" w:cs="Times New Roman"/>
          <w:sz w:val="28"/>
          <w:szCs w:val="28"/>
          <w:lang w:val="az-Latn-AZ"/>
        </w:rPr>
        <w:t xml:space="preserve"> = cos</w:t>
      </w:r>
      <m:oMath>
        <m:r>
          <w:rPr>
            <w:rFonts w:ascii="Cambria Math" w:eastAsiaTheme="minorEastAsia" w:hAnsi="Cambria Math" w:cs="Times New Roman"/>
            <w:sz w:val="28"/>
            <w:szCs w:val="28"/>
            <w:lang w:val="az-Latn-AZ"/>
          </w:rPr>
          <m:t xml:space="preserve">  </m:t>
        </m:r>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πnx</m:t>
            </m:r>
          </m:num>
          <m:den>
            <m:r>
              <w:rPr>
                <w:rFonts w:ascii="Cambria Math" w:eastAsiaTheme="minorEastAsia" w:hAnsi="Cambria Math" w:cs="Times New Roman"/>
                <w:sz w:val="28"/>
                <w:szCs w:val="28"/>
                <w:lang w:val="az-Latn-AZ"/>
              </w:rPr>
              <m:t>l</m:t>
            </m:r>
          </m:den>
        </m:f>
      </m:oMath>
    </w:p>
    <w:p w:rsidR="00BE2417" w:rsidRPr="00D37DA1" w:rsidRDefault="00BE2417" w:rsidP="00BE2417">
      <w:pPr>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kimi ifadə olunur.</w:t>
      </w:r>
    </w:p>
    <w:p w:rsidR="00BE2417" w:rsidRPr="00D37DA1" w:rsidRDefault="00BE2417" w:rsidP="006B0FBF">
      <w:pPr>
        <w:ind w:firstLine="708"/>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Valın materialının 2-ci növ elastiklik modulu  G = 8</w:t>
      </w:r>
      <m:oMath>
        <m:r>
          <w:rPr>
            <w:rFonts w:ascii="Cambria Math" w:eastAsiaTheme="minorEastAsia" w:hAnsi="Cambria Math" w:cs="Times New Roman"/>
            <w:sz w:val="28"/>
            <w:szCs w:val="28"/>
            <w:lang w:val="az-Latn-AZ"/>
          </w:rPr>
          <m:t>∙</m:t>
        </m:r>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10</m:t>
            </m:r>
          </m:e>
          <m:sup>
            <m:r>
              <w:rPr>
                <w:rFonts w:ascii="Cambria Math" w:eastAsiaTheme="minorEastAsia" w:hAnsi="Cambria Math" w:cs="Times New Roman"/>
                <w:sz w:val="28"/>
                <w:szCs w:val="28"/>
                <w:lang w:val="az-Latn-AZ"/>
              </w:rPr>
              <m:t>5</m:t>
            </m:r>
          </m:sup>
        </m:sSup>
      </m:oMath>
      <w:r w:rsidRPr="00D37DA1">
        <w:rPr>
          <w:rFonts w:ascii="Times New Roman" w:eastAsiaTheme="minorEastAsia" w:hAnsi="Times New Roman" w:cs="Times New Roman"/>
          <w:sz w:val="28"/>
          <w:szCs w:val="28"/>
          <w:lang w:val="az-Latn-AZ"/>
        </w:rPr>
        <w:t xml:space="preserve"> kq/</w:t>
      </w:r>
      <m:oMath>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sm</m:t>
            </m:r>
          </m:e>
          <m:sup>
            <m:r>
              <w:rPr>
                <w:rFonts w:ascii="Cambria Math" w:eastAsiaTheme="minorEastAsia" w:hAnsi="Cambria Math" w:cs="Times New Roman"/>
                <w:sz w:val="28"/>
                <w:szCs w:val="28"/>
                <w:lang w:val="az-Latn-AZ"/>
              </w:rPr>
              <m:t>2</m:t>
            </m:r>
          </m:sup>
        </m:sSup>
      </m:oMath>
      <w:r w:rsidRPr="00D37DA1">
        <w:rPr>
          <w:rFonts w:ascii="Times New Roman" w:eastAsiaTheme="minorEastAsia" w:hAnsi="Times New Roman" w:cs="Times New Roman"/>
          <w:sz w:val="28"/>
          <w:szCs w:val="28"/>
          <w:lang w:val="az-Latn-AZ"/>
        </w:rPr>
        <w:t xml:space="preserve"> , sıxlığı </w:t>
      </w:r>
      <m:oMath>
        <m:r>
          <w:rPr>
            <w:rFonts w:ascii="Cambria Math" w:eastAsiaTheme="minorEastAsia" w:hAnsi="Cambria Math" w:cs="Times New Roman"/>
            <w:sz w:val="28"/>
            <w:szCs w:val="28"/>
            <w:lang w:val="az-Latn-AZ"/>
          </w:rPr>
          <m:t>ρ</m:t>
        </m:r>
      </m:oMath>
      <w:r w:rsidRPr="00D37DA1">
        <w:rPr>
          <w:rFonts w:ascii="Times New Roman" w:eastAsiaTheme="minorEastAsia" w:hAnsi="Times New Roman" w:cs="Times New Roman"/>
          <w:sz w:val="28"/>
          <w:szCs w:val="28"/>
          <w:lang w:val="az-Latn-AZ"/>
        </w:rPr>
        <w:t xml:space="preserve"> = 7,9</w:t>
      </w:r>
      <m:oMath>
        <m:r>
          <w:rPr>
            <w:rFonts w:ascii="Cambria Math" w:eastAsiaTheme="minorEastAsia" w:hAnsi="Cambria Math" w:cs="Times New Roman"/>
            <w:sz w:val="28"/>
            <w:szCs w:val="28"/>
            <w:lang w:val="az-Latn-AZ"/>
          </w:rPr>
          <m:t>∙</m:t>
        </m:r>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10</m:t>
            </m:r>
          </m:e>
          <m:sup>
            <m:r>
              <w:rPr>
                <w:rFonts w:ascii="Cambria Math" w:eastAsiaTheme="minorEastAsia" w:hAnsi="Cambria Math" w:cs="Times New Roman"/>
                <w:sz w:val="28"/>
                <w:szCs w:val="28"/>
                <w:lang w:val="az-Latn-AZ"/>
              </w:rPr>
              <m:t>-6</m:t>
            </m:r>
          </m:sup>
        </m:sSup>
      </m:oMath>
      <w:r w:rsidRPr="00D37DA1">
        <w:rPr>
          <w:rFonts w:ascii="Times New Roman" w:eastAsiaTheme="minorEastAsia" w:hAnsi="Times New Roman" w:cs="Times New Roman"/>
          <w:sz w:val="28"/>
          <w:szCs w:val="28"/>
          <w:lang w:val="az-Latn-AZ"/>
        </w:rPr>
        <w:t xml:space="preserve">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kq∙</m:t>
            </m:r>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san</m:t>
                </m:r>
              </m:e>
              <m:sup>
                <m:r>
                  <w:rPr>
                    <w:rFonts w:ascii="Cambria Math" w:eastAsiaTheme="minorEastAsia" w:hAnsi="Cambria Math" w:cs="Times New Roman"/>
                    <w:sz w:val="28"/>
                    <w:szCs w:val="28"/>
                    <w:lang w:val="az-Latn-AZ"/>
                  </w:rPr>
                  <m:t>3</m:t>
                </m:r>
              </m:sup>
            </m:sSup>
          </m:num>
          <m:den>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sm</m:t>
                </m:r>
              </m:e>
              <m:sup>
                <m:r>
                  <w:rPr>
                    <w:rFonts w:ascii="Cambria Math" w:eastAsiaTheme="minorEastAsia" w:hAnsi="Cambria Math" w:cs="Times New Roman"/>
                    <w:sz w:val="28"/>
                    <w:szCs w:val="28"/>
                    <w:lang w:val="az-Latn-AZ"/>
                  </w:rPr>
                  <m:t>4</m:t>
                </m:r>
              </m:sup>
            </m:sSup>
          </m:den>
        </m:f>
      </m:oMath>
      <w:r w:rsidRPr="00D37DA1">
        <w:rPr>
          <w:rFonts w:ascii="Times New Roman" w:eastAsiaTheme="minorEastAsia" w:hAnsi="Times New Roman" w:cs="Times New Roman"/>
          <w:sz w:val="28"/>
          <w:szCs w:val="28"/>
          <w:lang w:val="az-Latn-AZ"/>
        </w:rPr>
        <w:t xml:space="preserve">  olduqda</w:t>
      </w:r>
    </w:p>
    <w:p w:rsidR="00BE2417" w:rsidRPr="00D37DA1" w:rsidRDefault="00BE2417" w:rsidP="006B0FBF">
      <w:pPr>
        <w:jc w:val="center"/>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 xml:space="preserve">a = </w:t>
      </w:r>
      <m:oMath>
        <m:rad>
          <m:radPr>
            <m:degHide m:val="on"/>
            <m:ctrlPr>
              <w:rPr>
                <w:rFonts w:ascii="Cambria Math" w:eastAsiaTheme="minorEastAsia" w:hAnsi="Cambria Math" w:cs="Times New Roman"/>
                <w:i/>
                <w:sz w:val="28"/>
                <w:szCs w:val="28"/>
                <w:lang w:val="az-Latn-AZ"/>
              </w:rPr>
            </m:ctrlPr>
          </m:radPr>
          <m:deg/>
          <m:e>
            <m:f>
              <m:fPr>
                <m:ctrlPr>
                  <w:rPr>
                    <w:rFonts w:ascii="Cambria Math" w:eastAsiaTheme="minorEastAsia" w:hAnsi="Cambria Math" w:cs="Times New Roman"/>
                    <w:i/>
                    <w:sz w:val="28"/>
                    <w:szCs w:val="28"/>
                    <w:lang w:val="az-Latn-AZ"/>
                  </w:rPr>
                </m:ctrlPr>
              </m:fPr>
              <m:num>
                <m:r>
                  <m:rPr>
                    <m:sty m:val="p"/>
                  </m:rPr>
                  <w:rPr>
                    <w:rFonts w:ascii="Cambria Math" w:eastAsiaTheme="minorEastAsia" w:hAnsi="Cambria Math" w:cs="Times New Roman"/>
                    <w:sz w:val="28"/>
                    <w:szCs w:val="28"/>
                    <w:lang w:val="az-Latn-AZ"/>
                  </w:rPr>
                  <m:t>8</m:t>
                </m:r>
                <m:r>
                  <w:rPr>
                    <w:rFonts w:ascii="Cambria Math" w:eastAsiaTheme="minorEastAsia" w:hAnsi="Cambria Math" w:cs="Times New Roman"/>
                    <w:sz w:val="28"/>
                    <w:szCs w:val="28"/>
                    <w:lang w:val="az-Latn-AZ"/>
                  </w:rPr>
                  <m:t>∙</m:t>
                </m:r>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10</m:t>
                    </m:r>
                  </m:e>
                  <m:sup>
                    <m:r>
                      <w:rPr>
                        <w:rFonts w:ascii="Cambria Math" w:eastAsiaTheme="minorEastAsia" w:hAnsi="Cambria Math" w:cs="Times New Roman"/>
                        <w:sz w:val="28"/>
                        <w:szCs w:val="28"/>
                        <w:lang w:val="az-Latn-AZ"/>
                      </w:rPr>
                      <m:t>5</m:t>
                    </m:r>
                  </m:sup>
                </m:sSup>
              </m:num>
              <m:den>
                <m:r>
                  <m:rPr>
                    <m:sty m:val="p"/>
                  </m:rPr>
                  <w:rPr>
                    <w:rFonts w:ascii="Cambria Math" w:eastAsiaTheme="minorEastAsia" w:hAnsi="Cambria Math" w:cs="Times New Roman"/>
                    <w:sz w:val="28"/>
                    <w:szCs w:val="28"/>
                    <w:lang w:val="az-Latn-AZ"/>
                  </w:rPr>
                  <m:t>7,9</m:t>
                </m:r>
                <m:r>
                  <w:rPr>
                    <w:rFonts w:ascii="Cambria Math" w:eastAsiaTheme="minorEastAsia" w:hAnsi="Cambria Math" w:cs="Times New Roman"/>
                    <w:sz w:val="28"/>
                    <w:szCs w:val="28"/>
                    <w:lang w:val="az-Latn-AZ"/>
                  </w:rPr>
                  <m:t>∙</m:t>
                </m:r>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10</m:t>
                    </m:r>
                  </m:e>
                  <m:sup>
                    <m:r>
                      <w:rPr>
                        <w:rFonts w:ascii="Cambria Math" w:eastAsiaTheme="minorEastAsia" w:hAnsi="Cambria Math" w:cs="Times New Roman"/>
                        <w:sz w:val="28"/>
                        <w:szCs w:val="28"/>
                        <w:lang w:val="az-Latn-AZ"/>
                      </w:rPr>
                      <m:t>-6</m:t>
                    </m:r>
                  </m:sup>
                </m:sSup>
              </m:den>
            </m:f>
          </m:e>
        </m:rad>
      </m:oMath>
      <w:r w:rsidRPr="00D37DA1">
        <w:rPr>
          <w:rFonts w:ascii="Times New Roman" w:eastAsiaTheme="minorEastAsia" w:hAnsi="Times New Roman" w:cs="Times New Roman"/>
          <w:sz w:val="28"/>
          <w:szCs w:val="28"/>
          <w:lang w:val="az-Latn-AZ"/>
        </w:rPr>
        <w:t xml:space="preserve"> = 31822 </w:t>
      </w: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sm</m:t>
            </m:r>
          </m:num>
          <m:den>
            <m:r>
              <w:rPr>
                <w:rFonts w:ascii="Cambria Math" w:eastAsiaTheme="minorEastAsia" w:hAnsi="Cambria Math" w:cs="Times New Roman"/>
                <w:sz w:val="28"/>
                <w:szCs w:val="28"/>
                <w:lang w:val="az-Latn-AZ"/>
              </w:rPr>
              <m:t>san</m:t>
            </m:r>
          </m:den>
        </m:f>
      </m:oMath>
    </w:p>
    <w:p w:rsidR="00BE2417" w:rsidRPr="00D37DA1" w:rsidRDefault="00BE2417" w:rsidP="006B0FBF">
      <w:pPr>
        <w:ind w:firstLine="708"/>
        <w:jc w:val="both"/>
        <w:rPr>
          <w:rFonts w:ascii="Times New Roman" w:eastAsiaTheme="minorEastAsia" w:hAnsi="Times New Roman" w:cs="Times New Roman"/>
          <w:sz w:val="28"/>
          <w:szCs w:val="28"/>
          <w:lang w:val="az-Latn-AZ"/>
        </w:rPr>
      </w:pPr>
      <w:r w:rsidRPr="00D37DA1">
        <w:rPr>
          <w:rFonts w:ascii="Times New Roman" w:eastAsiaTheme="minorEastAsia" w:hAnsi="Times New Roman" w:cs="Times New Roman"/>
          <w:sz w:val="28"/>
          <w:szCs w:val="28"/>
          <w:lang w:val="az-Latn-AZ"/>
        </w:rPr>
        <w:t>Valın uzunluğu 1016 mm olanda a-nın qiymə</w:t>
      </w:r>
      <w:r w:rsidR="005E66A3">
        <w:rPr>
          <w:rFonts w:ascii="Times New Roman" w:eastAsiaTheme="minorEastAsia" w:hAnsi="Times New Roman" w:cs="Times New Roman"/>
          <w:sz w:val="28"/>
          <w:szCs w:val="28"/>
          <w:lang w:val="az-Latn-AZ"/>
        </w:rPr>
        <w:t>tini (3. 1</w:t>
      </w:r>
      <w:r w:rsidRPr="00D37DA1">
        <w:rPr>
          <w:rFonts w:ascii="Times New Roman" w:eastAsiaTheme="minorEastAsia" w:hAnsi="Times New Roman" w:cs="Times New Roman"/>
          <w:sz w:val="28"/>
          <w:szCs w:val="28"/>
          <w:lang w:val="az-Latn-AZ"/>
        </w:rPr>
        <w:t xml:space="preserve">0) ifadəsində yerinı yazaraq n = 9391 </w:t>
      </w:r>
      <w:r w:rsidRPr="00D37DA1">
        <w:rPr>
          <w:rFonts w:ascii="Times New Roman" w:eastAsiaTheme="minorEastAsia" w:hAnsi="Times New Roman" w:cs="Times New Roman"/>
          <w:i/>
          <w:sz w:val="28"/>
          <w:szCs w:val="28"/>
          <w:lang w:val="az-Latn-AZ"/>
        </w:rPr>
        <w:t xml:space="preserve">rəqs/dəq </w:t>
      </w:r>
      <w:r w:rsidRPr="00D37DA1">
        <w:rPr>
          <w:rFonts w:ascii="Times New Roman" w:eastAsiaTheme="minorEastAsia" w:hAnsi="Times New Roman" w:cs="Times New Roman"/>
          <w:sz w:val="28"/>
          <w:szCs w:val="28"/>
          <w:lang w:val="az-Latn-AZ"/>
        </w:rPr>
        <w:t>alırıq.</w:t>
      </w:r>
    </w:p>
    <w:p w:rsidR="00BE2417" w:rsidRPr="00D37DA1" w:rsidRDefault="00BE2417" w:rsidP="006B0FBF">
      <w:pPr>
        <w:ind w:firstLine="708"/>
        <w:jc w:val="both"/>
        <w:rPr>
          <w:rFonts w:ascii="Times New Roman" w:hAnsi="Times New Roman" w:cs="Times New Roman"/>
          <w:b/>
          <w:sz w:val="28"/>
          <w:szCs w:val="28"/>
          <w:lang w:val="az-Latn-AZ"/>
        </w:rPr>
      </w:pPr>
      <w:r w:rsidRPr="00D37DA1">
        <w:rPr>
          <w:rFonts w:ascii="Times New Roman" w:eastAsiaTheme="minorEastAsia" w:hAnsi="Times New Roman" w:cs="Times New Roman"/>
          <w:sz w:val="28"/>
          <w:szCs w:val="28"/>
          <w:lang w:val="az-Latn-AZ"/>
        </w:rPr>
        <w:t>Nəzəri hesablamalardan görünür ki, valın burucu rəqslərinin xüsusi tezlikləri onun işçi sərhədi xaricindədir və beləliklə, demək olar ki, bu rəqslər valın dayanıqlı işinə tə’sir göstərmir</w:t>
      </w:r>
    </w:p>
    <w:p w:rsidR="00BE2417" w:rsidRDefault="00C80DAD" w:rsidP="00C80DAD">
      <w:pPr>
        <w:spacing w:after="0" w:line="360" w:lineRule="auto"/>
        <w:jc w:val="center"/>
        <w:rPr>
          <w:rFonts w:ascii="Times New Roman" w:hAnsi="Times New Roman" w:cs="Times New Roman"/>
          <w:sz w:val="28"/>
          <w:szCs w:val="28"/>
          <w:lang w:val="az-Latn-AZ"/>
        </w:rPr>
      </w:pPr>
      <w:r w:rsidRPr="00C80DAD">
        <w:rPr>
          <w:rFonts w:ascii="Times New Roman" w:hAnsi="Times New Roman" w:cs="Times New Roman"/>
          <w:noProof/>
          <w:sz w:val="28"/>
          <w:szCs w:val="28"/>
          <w:lang w:val="ru-RU" w:eastAsia="ru-RU"/>
        </w:rPr>
        <w:drawing>
          <wp:inline distT="0" distB="0" distL="0" distR="0">
            <wp:extent cx="4245769" cy="1471613"/>
            <wp:effectExtent l="19050" t="0" r="2381" b="0"/>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4245210" cy="1471419"/>
                    </a:xfrm>
                    <a:prstGeom prst="rect">
                      <a:avLst/>
                    </a:prstGeom>
                    <a:noFill/>
                    <a:ln w="9525">
                      <a:noFill/>
                      <a:miter lim="800000"/>
                      <a:headEnd/>
                      <a:tailEnd/>
                    </a:ln>
                  </pic:spPr>
                </pic:pic>
              </a:graphicData>
            </a:graphic>
          </wp:inline>
        </w:drawing>
      </w:r>
    </w:p>
    <w:p w:rsidR="00C80DAD" w:rsidRPr="00C80DAD" w:rsidRDefault="00C80DAD" w:rsidP="00C80DAD">
      <w:pPr>
        <w:jc w:val="center"/>
        <w:rPr>
          <w:rFonts w:ascii="Times New Roman" w:hAnsi="Times New Roman" w:cs="Times New Roman"/>
          <w:sz w:val="28"/>
          <w:szCs w:val="28"/>
          <w:lang w:val="az-Latn-AZ"/>
        </w:rPr>
      </w:pPr>
      <w:r w:rsidRPr="00C80DAD">
        <w:rPr>
          <w:rFonts w:ascii="Times New Roman" w:hAnsi="Times New Roman" w:cs="Times New Roman"/>
          <w:sz w:val="28"/>
          <w:szCs w:val="28"/>
          <w:lang w:val="az-Latn-AZ"/>
        </w:rPr>
        <w:t xml:space="preserve">Şəkil 3.1 </w:t>
      </w:r>
      <w:r w:rsidRPr="00C80DAD">
        <w:rPr>
          <w:rFonts w:ascii="Times New Roman" w:hAnsi="Times New Roman" w:cs="Times New Roman"/>
          <w:noProof/>
          <w:sz w:val="28"/>
          <w:szCs w:val="28"/>
          <w:lang w:val="ru-RU" w:eastAsia="ru-RU"/>
        </w:rPr>
        <w:drawing>
          <wp:inline distT="0" distB="0" distL="0" distR="0">
            <wp:extent cx="21590" cy="28575"/>
            <wp:effectExtent l="19050" t="0" r="0" b="0"/>
            <wp:docPr id="2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0" cstate="print"/>
                    <a:srcRect/>
                    <a:stretch>
                      <a:fillRect/>
                    </a:stretch>
                  </pic:blipFill>
                  <pic:spPr bwMode="auto">
                    <a:xfrm>
                      <a:off x="0" y="0"/>
                      <a:ext cx="21590" cy="28575"/>
                    </a:xfrm>
                    <a:prstGeom prst="rect">
                      <a:avLst/>
                    </a:prstGeom>
                    <a:noFill/>
                    <a:ln w="9525">
                      <a:noFill/>
                      <a:miter lim="800000"/>
                      <a:headEnd/>
                      <a:tailEnd/>
                    </a:ln>
                  </pic:spPr>
                </pic:pic>
              </a:graphicData>
            </a:graphic>
          </wp:inline>
        </w:drawing>
      </w:r>
      <w:r w:rsidRPr="00C80DAD">
        <w:rPr>
          <w:rFonts w:ascii="Times New Roman" w:hAnsi="Times New Roman" w:cs="Times New Roman"/>
          <w:sz w:val="28"/>
          <w:szCs w:val="28"/>
          <w:lang w:val="az-Latn-AZ"/>
        </w:rPr>
        <w:t>Valın burucu rəqslərinin təyini</w:t>
      </w:r>
    </w:p>
    <w:p w:rsidR="00C80DAD" w:rsidRPr="00C80DAD" w:rsidRDefault="00C80DAD" w:rsidP="00C80DAD">
      <w:pPr>
        <w:spacing w:after="0" w:line="360" w:lineRule="auto"/>
        <w:jc w:val="center"/>
        <w:rPr>
          <w:rFonts w:ascii="Times New Roman" w:hAnsi="Times New Roman" w:cs="Times New Roman"/>
          <w:sz w:val="28"/>
          <w:szCs w:val="28"/>
          <w:lang w:val="az-Latn-AZ"/>
        </w:rPr>
      </w:pPr>
    </w:p>
    <w:p w:rsidR="00C80DAD" w:rsidRDefault="00C80DAD" w:rsidP="007921AE">
      <w:pPr>
        <w:spacing w:after="0" w:line="360" w:lineRule="auto"/>
        <w:jc w:val="both"/>
        <w:rPr>
          <w:rFonts w:ascii="Times New Roman" w:hAnsi="Times New Roman" w:cs="Times New Roman"/>
          <w:sz w:val="28"/>
          <w:szCs w:val="28"/>
          <w:lang w:val="az-Latn-AZ"/>
        </w:rPr>
      </w:pPr>
    </w:p>
    <w:p w:rsidR="00C80DAD" w:rsidRDefault="00C80DAD" w:rsidP="007921AE">
      <w:pPr>
        <w:spacing w:after="0" w:line="360" w:lineRule="auto"/>
        <w:jc w:val="both"/>
        <w:rPr>
          <w:rFonts w:ascii="Times New Roman" w:hAnsi="Times New Roman" w:cs="Times New Roman"/>
          <w:sz w:val="28"/>
          <w:szCs w:val="28"/>
          <w:lang w:val="az-Latn-AZ"/>
        </w:rPr>
      </w:pPr>
    </w:p>
    <w:p w:rsidR="00C80DAD" w:rsidRDefault="00C80DAD" w:rsidP="007921AE">
      <w:pPr>
        <w:spacing w:after="0" w:line="360" w:lineRule="auto"/>
        <w:jc w:val="both"/>
        <w:rPr>
          <w:rFonts w:ascii="Times New Roman" w:hAnsi="Times New Roman" w:cs="Times New Roman"/>
          <w:sz w:val="28"/>
          <w:szCs w:val="28"/>
          <w:lang w:val="az-Latn-AZ"/>
        </w:rPr>
      </w:pPr>
    </w:p>
    <w:p w:rsidR="00A36E01" w:rsidRPr="00E82EC8" w:rsidRDefault="00A36E01" w:rsidP="00E82EC8">
      <w:pPr>
        <w:spacing w:after="0" w:line="360" w:lineRule="auto"/>
        <w:jc w:val="center"/>
        <w:rPr>
          <w:rFonts w:ascii="Times New Roman" w:hAnsi="Times New Roman" w:cs="Times New Roman"/>
          <w:b/>
          <w:sz w:val="28"/>
          <w:szCs w:val="28"/>
          <w:lang w:val="az-Latn-AZ"/>
        </w:rPr>
      </w:pPr>
      <w:r w:rsidRPr="00E93DF8">
        <w:rPr>
          <w:rFonts w:ascii="Times New Roman" w:hAnsi="Times New Roman" w:cs="Times New Roman"/>
          <w:b/>
          <w:sz w:val="28"/>
          <w:szCs w:val="28"/>
          <w:lang w:val="az-Latn-AZ"/>
        </w:rPr>
        <w:lastRenderedPageBreak/>
        <w:t>3</w:t>
      </w:r>
      <w:r w:rsidRPr="00E82EC8">
        <w:rPr>
          <w:rFonts w:ascii="Times New Roman" w:hAnsi="Times New Roman" w:cs="Times New Roman"/>
          <w:b/>
          <w:sz w:val="28"/>
          <w:szCs w:val="28"/>
          <w:lang w:val="az-Latn-AZ"/>
        </w:rPr>
        <w:t>.2 TMM-360 tipli  toxucu   maşının intiqalını  nəzərə almaqla  PƏM-in valının   burucu rəqslərinin tə</w:t>
      </w:r>
      <w:r w:rsidR="00E82EC8" w:rsidRPr="00E82EC8">
        <w:rPr>
          <w:rFonts w:ascii="Times New Roman" w:hAnsi="Times New Roman" w:cs="Times New Roman"/>
          <w:b/>
          <w:sz w:val="28"/>
          <w:szCs w:val="28"/>
          <w:lang w:val="az-Latn-AZ"/>
        </w:rPr>
        <w:t>d</w:t>
      </w:r>
      <w:r w:rsidRPr="00E82EC8">
        <w:rPr>
          <w:rFonts w:ascii="Times New Roman" w:hAnsi="Times New Roman" w:cs="Times New Roman"/>
          <w:b/>
          <w:sz w:val="28"/>
          <w:szCs w:val="28"/>
          <w:lang w:val="az-Latn-AZ"/>
        </w:rPr>
        <w:t>qiqi</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TMM-360 tipli toxucu maçının və PƏM-in valının burulmada rəqsi hərəkətinin tezliyini təyin etmək üçün  intiqalın real kinematik sxemini  ekvivalent dinamik sistemlə əvəz etmək lazımdır ki, istınilən anda dinamik sistemin tezliyi və burulmada rəqsi hərəkətin forması real sistemin tezliyi və burulmada hərəkətinin forması ilə eyni olsun.  Ekvivalent dinamik sistemi yaratmaq üçün intiqalın fırlanan bəndlərinə toplanmış kütlə kimi baxırıq. Mürəkkəb bəndlərin ətalət momentlərini hesablamaq üçün bu bəndlərin sabit diametrli hissələrdən təşkil olunduğunu şərti qəbul edirik. Vallar, kütləsi uclarına köçürülmüş iki kütləli çəkisi nəzərə alınmayan valla əvəz edilir. Hər bir ucdakı kütlə  </w:t>
      </w:r>
      <w:r w:rsidRPr="007921AE">
        <w:rPr>
          <w:rFonts w:ascii="Times New Roman" w:hAnsi="Times New Roman" w:cs="Times New Roman"/>
          <w:position w:val="-24"/>
          <w:sz w:val="28"/>
          <w:szCs w:val="28"/>
          <w:lang w:val="az-Latn-AZ"/>
        </w:rPr>
        <w:object w:dxaOrig="460" w:dyaOrig="620">
          <v:shape id="_x0000_i1062" type="#_x0000_t75" style="width:28.15pt;height:33.2pt" o:ole="" o:preferrelative="f">
            <v:imagedata r:id="rId101" o:title=""/>
            <o:lock v:ext="edit" aspectratio="f"/>
          </v:shape>
          <o:OLEObject Type="Embed" ProgID="Equation.3" ShapeID="_x0000_i1062" DrawAspect="Content" ObjectID="_1491212483" r:id="rId102"/>
        </w:object>
      </w:r>
      <w:r w:rsidRPr="007921AE">
        <w:rPr>
          <w:rFonts w:ascii="Times New Roman" w:hAnsi="Times New Roman" w:cs="Times New Roman"/>
          <w:sz w:val="28"/>
          <w:szCs w:val="28"/>
          <w:lang w:val="az-Latn-AZ"/>
        </w:rPr>
        <w:t>olur.  Elektrik mühərrikinin rotorunun ətalət momentini təyin etmək üçün “nazim çarx”-ın  (maxovikin) momentinin   qiymətləri göstərilmiş kataloqlardan istifadə edirik.</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C859ED">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Pr="007921AE">
        <w:rPr>
          <w:rFonts w:ascii="Times New Roman" w:hAnsi="Times New Roman" w:cs="Times New Roman"/>
          <w:i/>
          <w:sz w:val="28"/>
          <w:szCs w:val="28"/>
          <w:lang w:val="az-Latn-AZ"/>
        </w:rPr>
        <w:t>J</w:t>
      </w:r>
      <w:r w:rsidRPr="007921AE">
        <w:rPr>
          <w:rFonts w:ascii="Times New Roman" w:hAnsi="Times New Roman" w:cs="Times New Roman"/>
          <w:sz w:val="28"/>
          <w:szCs w:val="28"/>
          <w:lang w:val="az-Latn-AZ"/>
        </w:rPr>
        <w:t xml:space="preserve">  = </w:t>
      </w:r>
      <w:smartTag w:uri="urn:schemas-microsoft-com:office:smarttags" w:element="metricconverter">
        <w:smartTagPr>
          <w:attr w:name="ProductID" w:val="2.5 G"/>
        </w:smartTagPr>
        <w:r w:rsidRPr="007921AE">
          <w:rPr>
            <w:rFonts w:ascii="Times New Roman" w:hAnsi="Times New Roman" w:cs="Times New Roman"/>
            <w:sz w:val="28"/>
            <w:szCs w:val="28"/>
            <w:lang w:val="az-Latn-AZ"/>
          </w:rPr>
          <w:t>2.5 G</w:t>
        </w:r>
      </w:smartTag>
      <w:r w:rsidRPr="007921AE">
        <w:rPr>
          <w:rFonts w:ascii="Times New Roman" w:hAnsi="Times New Roman" w:cs="Times New Roman"/>
          <w:sz w:val="28"/>
          <w:szCs w:val="28"/>
          <w:lang w:val="az-Latn-AZ"/>
        </w:rPr>
        <w:t xml:space="preserve"> D</w:t>
      </w:r>
      <w:r w:rsidRPr="007921AE">
        <w:rPr>
          <w:rFonts w:ascii="Times New Roman" w:hAnsi="Times New Roman" w:cs="Times New Roman"/>
          <w:sz w:val="28"/>
          <w:szCs w:val="28"/>
          <w:vertAlign w:val="superscript"/>
          <w:lang w:val="az-Latn-AZ"/>
        </w:rPr>
        <w:t>2</w:t>
      </w:r>
      <w:r w:rsidRPr="007921AE">
        <w:rPr>
          <w:rFonts w:ascii="Times New Roman" w:hAnsi="Times New Roman" w:cs="Times New Roman"/>
          <w:sz w:val="28"/>
          <w:szCs w:val="28"/>
          <w:lang w:val="az-Latn-AZ"/>
        </w:rPr>
        <w:t xml:space="preserve"> kqm</w:t>
      </w:r>
      <w:r w:rsidRPr="007921AE">
        <w:rPr>
          <w:rFonts w:ascii="Times New Roman" w:hAnsi="Times New Roman" w:cs="Times New Roman"/>
          <w:sz w:val="28"/>
          <w:szCs w:val="28"/>
          <w:vertAlign w:val="superscript"/>
          <w:lang w:val="az-Latn-AZ"/>
        </w:rPr>
        <w:t>2</w:t>
      </w:r>
      <w:r w:rsidRPr="007921AE">
        <w:rPr>
          <w:rFonts w:ascii="Times New Roman" w:hAnsi="Times New Roman" w:cs="Times New Roman"/>
          <w:sz w:val="28"/>
          <w:szCs w:val="28"/>
          <w:lang w:val="az-Latn-AZ"/>
        </w:rPr>
        <w:t xml:space="preserve">.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Çoxəsnəkli  toxucu maşınının intiqalının burulmada sərtliyinin təyin edilməsinin özünəməxsus  cəhətləri  vardır.  Belə ki, intiqal çoxlu sayda əyiləmədə, kiçik sərtliklərə malik valiklərdən, işgil və şlis birləşmələrindən, dişli çarx,zəncir və qayış ötürmələrindən, muftalardan, diyirlənmə və sürüşmə yastıqlarından ibarətdir. Apardığımız nəzəri təhlillər göstərir ki, intiqalın burulmada ümumi srtliyinin 30%-i valların, 35%-i şlis və işgil birləşmələrinin, 35%-i isə dişli  ötürmələrin və valların  dayaqlarla birlikdə əyilmədəki sərtliyinin, burulmaya gətirilmiş sərtliyi təşkil edir.  Dişli ötürmələrdə yaranan çevrəvi, ox boyu radial qüvvələr, maşının intiqalının dinamik modelini əyilmədə və burulmada olan mürəkkəb dinamik modelə gətirib çıxarır. Tə</w:t>
      </w:r>
      <w:r w:rsidR="00A36E01" w:rsidRPr="007921AE">
        <w:rPr>
          <w:rFonts w:ascii="Times New Roman" w:hAnsi="Times New Roman" w:cs="Times New Roman"/>
          <w:sz w:val="28"/>
          <w:szCs w:val="28"/>
          <w:lang w:val="az-Latn-AZ"/>
        </w:rPr>
        <w:t xml:space="preserve">crübi </w:t>
      </w:r>
      <w:r w:rsidRPr="007921AE">
        <w:rPr>
          <w:rFonts w:ascii="Times New Roman" w:hAnsi="Times New Roman" w:cs="Times New Roman"/>
          <w:sz w:val="28"/>
          <w:szCs w:val="28"/>
          <w:lang w:val="az-Latn-AZ"/>
        </w:rPr>
        <w:t>hesabatlar üçün əyilmədəki  sərtlik, burulmadakı  sərtliyə  gətirilir və bu zaman sərtliklərin düz xətt qanunu ilə dəyişdiyi qə</w:t>
      </w:r>
      <w:r w:rsidR="00E82EC8">
        <w:rPr>
          <w:rFonts w:ascii="Times New Roman" w:hAnsi="Times New Roman" w:cs="Times New Roman"/>
          <w:sz w:val="28"/>
          <w:szCs w:val="28"/>
          <w:lang w:val="az-Latn-AZ"/>
        </w:rPr>
        <w:t>bul edilir./</w:t>
      </w:r>
      <w:r w:rsidR="005E66A3">
        <w:rPr>
          <w:rFonts w:ascii="Times New Roman" w:hAnsi="Times New Roman" w:cs="Times New Roman"/>
          <w:sz w:val="28"/>
          <w:szCs w:val="28"/>
          <w:lang w:val="az-Latn-AZ"/>
        </w:rPr>
        <w:t>2</w:t>
      </w:r>
      <w:r w:rsidRPr="007921AE">
        <w:rPr>
          <w:rFonts w:ascii="Times New Roman" w:hAnsi="Times New Roman" w:cs="Times New Roman"/>
          <w:sz w:val="28"/>
          <w:szCs w:val="28"/>
          <w:lang w:val="az-Latn-AZ"/>
        </w:rPr>
        <w:t>/. Dişli çarx, qayış, zəncir ötürmələrinin, valların, şlis, işgil birləşmələrinin və dayaqların sərtlikləri formulalar vasitəsilə</w:t>
      </w:r>
      <w:r w:rsidR="00E82EC8">
        <w:rPr>
          <w:rFonts w:ascii="Times New Roman" w:hAnsi="Times New Roman" w:cs="Times New Roman"/>
          <w:sz w:val="28"/>
          <w:szCs w:val="28"/>
          <w:lang w:val="az-Latn-AZ"/>
        </w:rPr>
        <w:t xml:space="preserve"> hesablanmışdır./</w:t>
      </w:r>
      <w:r w:rsidR="005E66A3">
        <w:rPr>
          <w:rFonts w:ascii="Times New Roman" w:hAnsi="Times New Roman" w:cs="Times New Roman"/>
          <w:sz w:val="28"/>
          <w:szCs w:val="28"/>
          <w:lang w:val="az-Latn-AZ"/>
        </w:rPr>
        <w:t>2</w:t>
      </w:r>
      <w:r w:rsidRPr="007921AE">
        <w:rPr>
          <w:rFonts w:ascii="Times New Roman" w:hAnsi="Times New Roman" w:cs="Times New Roman"/>
          <w:sz w:val="28"/>
          <w:szCs w:val="28"/>
          <w:lang w:val="az-Latn-AZ"/>
        </w:rPr>
        <w:t xml:space="preserve">/. Hesabatlar zamanı sərtliyin tərs qiymətindən </w:t>
      </w:r>
      <w:r w:rsidRPr="007921AE">
        <w:rPr>
          <w:rFonts w:ascii="Times New Roman" w:hAnsi="Times New Roman" w:cs="Times New Roman"/>
          <w:sz w:val="28"/>
          <w:szCs w:val="28"/>
          <w:lang w:val="az-Latn-AZ"/>
        </w:rPr>
        <w:lastRenderedPageBreak/>
        <w:t xml:space="preserve">istifadə etsək daha məqsədəuyğundur, yəni hesabatlarda sərtlik əvəzinə </w:t>
      </w:r>
      <w:r w:rsidRPr="007921AE">
        <w:rPr>
          <w:rFonts w:ascii="Times New Roman" w:hAnsi="Times New Roman" w:cs="Times New Roman"/>
          <w:position w:val="-24"/>
          <w:sz w:val="28"/>
          <w:szCs w:val="28"/>
          <w:lang w:val="az-Latn-AZ"/>
        </w:rPr>
        <w:object w:dxaOrig="620" w:dyaOrig="620">
          <v:shape id="_x0000_i1063" type="#_x0000_t75" style="width:31.5pt;height:31.5pt" o:ole="">
            <v:imagedata r:id="rId103" o:title=""/>
          </v:shape>
          <o:OLEObject Type="Embed" ProgID="Equation.3" ShapeID="_x0000_i1063" DrawAspect="Content" ObjectID="_1491212484" r:id="rId104"/>
        </w:object>
      </w:r>
      <w:r w:rsidRPr="007921AE">
        <w:rPr>
          <w:rFonts w:ascii="Times New Roman" w:hAnsi="Times New Roman" w:cs="Times New Roman"/>
          <w:sz w:val="28"/>
          <w:szCs w:val="28"/>
          <w:lang w:val="az-Latn-AZ"/>
        </w:rPr>
        <w:t>kəmiyyətindən  (elastiklik, yumşaqlıq) istifadə edilmişdir.Şlis və işgil birləşmələri üçün sərtliyin tərs qiyməti aşağıdakı ifadədən təyin olunui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C859ED">
        <w:rPr>
          <w:rFonts w:ascii="Times New Roman" w:hAnsi="Times New Roman" w:cs="Times New Roman"/>
          <w:sz w:val="28"/>
          <w:szCs w:val="28"/>
          <w:lang w:val="az-Latn-AZ"/>
        </w:rPr>
        <w:t xml:space="preserve">          </w:t>
      </w:r>
      <w:r w:rsidR="005A4D28" w:rsidRPr="007921AE">
        <w:rPr>
          <w:rFonts w:ascii="Times New Roman" w:hAnsi="Times New Roman" w:cs="Times New Roman"/>
          <w:position w:val="-36"/>
          <w:sz w:val="28"/>
          <w:szCs w:val="28"/>
          <w:lang w:val="az-Latn-AZ"/>
        </w:rPr>
        <w:object w:dxaOrig="1200" w:dyaOrig="820">
          <v:shape id="_x0000_i1064" type="#_x0000_t75" style="width:73.15pt;height:39.95pt" o:ole="" o:preferrelative="f">
            <v:imagedata r:id="rId105" o:title=""/>
            <o:lock v:ext="edit" aspectratio="f"/>
          </v:shape>
          <o:OLEObject Type="Embed" ProgID="Equation.3" ShapeID="_x0000_i1064" DrawAspect="Content" ObjectID="_1491212485" r:id="rId106"/>
        </w:object>
      </w:r>
      <w:r w:rsidRPr="007921AE">
        <w:rPr>
          <w:rFonts w:ascii="Times New Roman" w:hAnsi="Times New Roman" w:cs="Times New Roman"/>
          <w:sz w:val="28"/>
          <w:szCs w:val="28"/>
          <w:lang w:val="az-Latn-AZ"/>
        </w:rPr>
        <w:t>,  rad.</w:t>
      </w:r>
      <w:r w:rsidRPr="007921AE">
        <w:rPr>
          <w:rFonts w:ascii="Times New Roman" w:hAnsi="Times New Roman" w:cs="Times New Roman"/>
          <w:b/>
          <w:sz w:val="28"/>
          <w:szCs w:val="28"/>
          <w:lang w:val="az-Latn-AZ"/>
        </w:rPr>
        <w:t xml:space="preserve">/ </w:t>
      </w:r>
      <w:r w:rsidRPr="007921AE">
        <w:rPr>
          <w:rFonts w:ascii="Times New Roman" w:hAnsi="Times New Roman" w:cs="Times New Roman"/>
          <w:sz w:val="28"/>
          <w:szCs w:val="28"/>
          <w:lang w:val="az-Latn-AZ"/>
        </w:rPr>
        <w:t xml:space="preserve">kqsm.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Burada:</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Pr="007921AE">
        <w:rPr>
          <w:rFonts w:ascii="Times New Roman" w:hAnsi="Times New Roman" w:cs="Times New Roman"/>
          <w:i/>
          <w:sz w:val="28"/>
          <w:szCs w:val="28"/>
          <w:lang w:val="az-Latn-AZ"/>
        </w:rPr>
        <w:t>d</w:t>
      </w:r>
      <w:r w:rsidRPr="007921AE">
        <w:rPr>
          <w:rFonts w:ascii="Times New Roman" w:hAnsi="Times New Roman" w:cs="Times New Roman"/>
          <w:sz w:val="28"/>
          <w:szCs w:val="28"/>
          <w:lang w:val="az-Latn-AZ"/>
        </w:rPr>
        <w:t xml:space="preserve">- birləşmənin diametr, </w:t>
      </w:r>
      <w:r w:rsidRPr="007921AE">
        <w:rPr>
          <w:rFonts w:ascii="Times New Roman" w:hAnsi="Times New Roman" w:cs="Times New Roman"/>
          <w:i/>
          <w:sz w:val="28"/>
          <w:szCs w:val="28"/>
          <w:lang w:val="az-Latn-AZ"/>
        </w:rPr>
        <w:t>l</w:t>
      </w:r>
      <w:r w:rsidRPr="007921AE">
        <w:rPr>
          <w:rFonts w:ascii="Times New Roman" w:hAnsi="Times New Roman" w:cs="Times New Roman"/>
          <w:sz w:val="28"/>
          <w:szCs w:val="28"/>
          <w:lang w:val="az-Latn-AZ"/>
        </w:rPr>
        <w:t xml:space="preserve">- birləşmənin uzunluğu,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h</w:t>
      </w:r>
      <w:r w:rsidRPr="007921AE">
        <w:rPr>
          <w:rFonts w:ascii="Times New Roman" w:hAnsi="Times New Roman" w:cs="Times New Roman"/>
          <w:sz w:val="28"/>
          <w:szCs w:val="28"/>
          <w:lang w:val="az-Latn-AZ"/>
        </w:rPr>
        <w:t xml:space="preserve">-şlisin və ya işgilin hündürlüyü,  </w:t>
      </w:r>
      <w:r w:rsidRPr="007921AE">
        <w:rPr>
          <w:rFonts w:ascii="Times New Roman" w:hAnsi="Times New Roman" w:cs="Times New Roman"/>
          <w:i/>
          <w:sz w:val="28"/>
          <w:szCs w:val="28"/>
          <w:lang w:val="az-Latn-AZ"/>
        </w:rPr>
        <w:t xml:space="preserve">z </w:t>
      </w:r>
      <w:r w:rsidRPr="007921AE">
        <w:rPr>
          <w:rFonts w:ascii="Times New Roman" w:hAnsi="Times New Roman" w:cs="Times New Roman"/>
          <w:sz w:val="28"/>
          <w:szCs w:val="28"/>
          <w:lang w:val="az-Latn-AZ"/>
        </w:rPr>
        <w:t xml:space="preserve">– şlis və ya işgillərin sayı, </w:t>
      </w:r>
    </w:p>
    <w:p w:rsidR="005E66A3"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K</w:t>
      </w:r>
      <w:r w:rsidRPr="007921AE">
        <w:rPr>
          <w:rFonts w:ascii="Times New Roman" w:hAnsi="Times New Roman" w:cs="Times New Roman"/>
          <w:i/>
          <w:sz w:val="28"/>
          <w:szCs w:val="28"/>
          <w:vertAlign w:val="subscript"/>
          <w:lang w:val="az-Latn-AZ"/>
        </w:rPr>
        <w:t>ş</w:t>
      </w:r>
      <w:r w:rsidRPr="007921AE">
        <w:rPr>
          <w:rFonts w:ascii="Times New Roman" w:hAnsi="Times New Roman" w:cs="Times New Roman"/>
          <w:i/>
          <w:sz w:val="28"/>
          <w:szCs w:val="28"/>
          <w:lang w:val="az-Latn-AZ"/>
        </w:rPr>
        <w:t xml:space="preserve"> </w:t>
      </w:r>
      <w:r w:rsidRPr="007921AE">
        <w:rPr>
          <w:rFonts w:ascii="Times New Roman" w:hAnsi="Times New Roman" w:cs="Times New Roman"/>
          <w:sz w:val="28"/>
          <w:szCs w:val="28"/>
          <w:lang w:val="az-Latn-AZ"/>
        </w:rPr>
        <w:t>- əmsaldır, cədvəldən götürülür. /</w:t>
      </w:r>
      <w:r w:rsidR="005E66A3">
        <w:rPr>
          <w:rFonts w:ascii="Times New Roman" w:hAnsi="Times New Roman" w:cs="Times New Roman"/>
          <w:sz w:val="28"/>
          <w:szCs w:val="28"/>
          <w:lang w:val="az-Latn-AZ"/>
        </w:rPr>
        <w:t>2</w:t>
      </w:r>
      <w:r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Dişli çarxların əyilmə və kontakt deformasiyası zamanı, burulmaya  gətirilmiş sərtliyini tərs qiyməti aşağıdakı ifadədən tapılır:</w:t>
      </w:r>
    </w:p>
    <w:p w:rsidR="00714488" w:rsidRPr="007921AE" w:rsidRDefault="00714488" w:rsidP="00E82EC8">
      <w:pPr>
        <w:spacing w:after="0" w:line="360" w:lineRule="auto"/>
        <w:jc w:val="center"/>
        <w:rPr>
          <w:rFonts w:ascii="Times New Roman" w:hAnsi="Times New Roman" w:cs="Times New Roman"/>
          <w:sz w:val="28"/>
          <w:szCs w:val="28"/>
          <w:lang w:val="az-Latn-AZ"/>
        </w:rPr>
      </w:pPr>
      <w:r w:rsidRPr="007921AE">
        <w:rPr>
          <w:rFonts w:ascii="Times New Roman" w:hAnsi="Times New Roman" w:cs="Times New Roman"/>
          <w:position w:val="-10"/>
          <w:sz w:val="28"/>
          <w:szCs w:val="28"/>
          <w:lang w:val="az-Latn-AZ"/>
        </w:rPr>
        <w:object w:dxaOrig="180" w:dyaOrig="340">
          <v:shape id="_x0000_i1065" type="#_x0000_t75" style="width:9pt;height:16.3pt" o:ole="">
            <v:imagedata r:id="rId107" o:title=""/>
          </v:shape>
          <o:OLEObject Type="Embed" ProgID="Equation.3" ShapeID="_x0000_i1065" DrawAspect="Content" ObjectID="_1491212486" r:id="rId108"/>
        </w:object>
      </w:r>
      <w:r w:rsidRPr="007921AE">
        <w:rPr>
          <w:rFonts w:ascii="Times New Roman" w:hAnsi="Times New Roman" w:cs="Times New Roman"/>
          <w:sz w:val="28"/>
          <w:szCs w:val="28"/>
          <w:lang w:val="az-Latn-AZ"/>
        </w:rPr>
        <w:t xml:space="preserve"> </w:t>
      </w:r>
      <w:r w:rsidR="005A4D28" w:rsidRPr="007921AE">
        <w:rPr>
          <w:rFonts w:ascii="Times New Roman" w:hAnsi="Times New Roman" w:cs="Times New Roman"/>
          <w:position w:val="-36"/>
          <w:sz w:val="28"/>
          <w:szCs w:val="28"/>
          <w:lang w:val="az-Latn-AZ"/>
        </w:rPr>
        <w:object w:dxaOrig="2000" w:dyaOrig="820">
          <v:shape id="_x0000_i1066" type="#_x0000_t75" style="width:121.5pt;height:41.65pt" o:ole="" o:preferrelative="f">
            <v:imagedata r:id="rId109" o:title=""/>
            <o:lock v:ext="edit" aspectratio="f"/>
          </v:shape>
          <o:OLEObject Type="Embed" ProgID="Equation.3" ShapeID="_x0000_i1066" DrawAspect="Content" ObjectID="_1491212487" r:id="rId110"/>
        </w:object>
      </w:r>
      <w:r w:rsidRPr="007921AE">
        <w:rPr>
          <w:rFonts w:ascii="Times New Roman" w:hAnsi="Times New Roman" w:cs="Times New Roman"/>
          <w:sz w:val="28"/>
          <w:szCs w:val="28"/>
          <w:lang w:val="az-Latn-AZ"/>
        </w:rPr>
        <w:t xml:space="preserve">  rad.</w:t>
      </w:r>
      <w:r w:rsidRPr="007921AE">
        <w:rPr>
          <w:rFonts w:ascii="Times New Roman" w:hAnsi="Times New Roman" w:cs="Times New Roman"/>
          <w:b/>
          <w:sz w:val="28"/>
          <w:szCs w:val="28"/>
          <w:lang w:val="az-Latn-AZ"/>
        </w:rPr>
        <w:t xml:space="preserve">/ </w:t>
      </w:r>
      <w:r w:rsidRPr="007921AE">
        <w:rPr>
          <w:rFonts w:ascii="Times New Roman" w:hAnsi="Times New Roman" w:cs="Times New Roman"/>
          <w:sz w:val="28"/>
          <w:szCs w:val="28"/>
          <w:lang w:val="az-Latn-AZ"/>
        </w:rPr>
        <w:t>kqsm.</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Burada: </w:t>
      </w:r>
      <w:r w:rsidRPr="007921AE">
        <w:rPr>
          <w:rFonts w:ascii="Times New Roman" w:hAnsi="Times New Roman" w:cs="Times New Roman"/>
          <w:i/>
          <w:sz w:val="28"/>
          <w:szCs w:val="28"/>
          <w:lang w:val="az-Latn-AZ"/>
        </w:rPr>
        <w:t xml:space="preserve">b </w:t>
      </w:r>
      <w:r w:rsidRPr="007921AE">
        <w:rPr>
          <w:rFonts w:ascii="Times New Roman" w:hAnsi="Times New Roman" w:cs="Times New Roman"/>
          <w:sz w:val="28"/>
          <w:szCs w:val="28"/>
          <w:lang w:val="az-Latn-AZ"/>
        </w:rPr>
        <w:t xml:space="preserve">– dişli çarxın eni,  </w:t>
      </w:r>
      <w:r w:rsidRPr="007921AE">
        <w:rPr>
          <w:rFonts w:ascii="Times New Roman" w:hAnsi="Times New Roman" w:cs="Times New Roman"/>
          <w:i/>
          <w:sz w:val="28"/>
          <w:szCs w:val="28"/>
          <w:lang w:val="az-Latn-AZ"/>
        </w:rPr>
        <w:t>α</w:t>
      </w:r>
      <w:r w:rsidRPr="007921AE">
        <w:rPr>
          <w:rFonts w:ascii="Times New Roman" w:hAnsi="Times New Roman" w:cs="Times New Roman"/>
          <w:sz w:val="28"/>
          <w:szCs w:val="28"/>
          <w:lang w:val="az-Latn-AZ"/>
        </w:rPr>
        <w:t xml:space="preserve"> – ilişmə bucağı, R – sərtliyin tərs qiyməti təyin edilən valda yerləşdirilmiş dişli çarxın başlanğıc çevrəsinin radiusudur, </w:t>
      </w:r>
      <w:r w:rsidRPr="007921AE">
        <w:rPr>
          <w:rFonts w:ascii="Times New Roman" w:hAnsi="Times New Roman" w:cs="Times New Roman"/>
          <w:i/>
          <w:sz w:val="28"/>
          <w:szCs w:val="28"/>
          <w:lang w:val="az-Latn-AZ"/>
        </w:rPr>
        <w:t>K</w:t>
      </w:r>
      <w:r w:rsidRPr="007921AE">
        <w:rPr>
          <w:rFonts w:ascii="Times New Roman" w:hAnsi="Times New Roman" w:cs="Times New Roman"/>
          <w:i/>
          <w:sz w:val="28"/>
          <w:szCs w:val="28"/>
          <w:vertAlign w:val="subscript"/>
          <w:lang w:val="az-Latn-AZ"/>
        </w:rPr>
        <w:t>diş</w:t>
      </w:r>
      <w:r w:rsidRPr="007921AE">
        <w:rPr>
          <w:rFonts w:ascii="Times New Roman" w:hAnsi="Times New Roman" w:cs="Times New Roman"/>
          <w:sz w:val="28"/>
          <w:szCs w:val="28"/>
          <w:lang w:val="az-Latn-AZ"/>
        </w:rPr>
        <w:t xml:space="preserve"> – dişin vahid enliyinə təsir edən, vahid  normal  qüvvənin  təsirindən  yaranan, bir  cüt  dişli çarxın  elastik</w:t>
      </w:r>
      <w:r w:rsidR="00E82EC8">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deformasiyasıdır və cədvəldən götürülür. /</w:t>
      </w:r>
      <w:r w:rsidR="005E66A3">
        <w:rPr>
          <w:rFonts w:ascii="Times New Roman" w:hAnsi="Times New Roman" w:cs="Times New Roman"/>
          <w:sz w:val="28"/>
          <w:szCs w:val="28"/>
          <w:lang w:val="az-Latn-AZ"/>
        </w:rPr>
        <w:t>2/</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Qayış ötürməsinin sərtliyinin tərs qiyməti, qayışa çevrəvi qüvvə təsir etdikdə aşağıdakı kimi təyin edili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E82EC8" w:rsidRPr="007921AE">
        <w:rPr>
          <w:rFonts w:ascii="Times New Roman" w:hAnsi="Times New Roman" w:cs="Times New Roman"/>
          <w:position w:val="-38"/>
          <w:sz w:val="28"/>
          <w:szCs w:val="28"/>
          <w:lang w:val="az-Latn-AZ"/>
        </w:rPr>
        <w:object w:dxaOrig="1480" w:dyaOrig="840">
          <v:shape id="_x0000_i1067" type="#_x0000_t75" style="width:85.5pt;height:38.8pt" o:ole="" o:preferrelative="f">
            <v:imagedata r:id="rId111" o:title=""/>
            <o:lock v:ext="edit" aspectratio="f"/>
          </v:shape>
          <o:OLEObject Type="Embed" ProgID="Equation.3" ShapeID="_x0000_i1067" DrawAspect="Content" ObjectID="_1491212488" r:id="rId112"/>
        </w:object>
      </w:r>
      <w:r w:rsidRPr="007921AE">
        <w:rPr>
          <w:rFonts w:ascii="Times New Roman" w:hAnsi="Times New Roman" w:cs="Times New Roman"/>
          <w:sz w:val="28"/>
          <w:szCs w:val="28"/>
          <w:lang w:val="az-Latn-AZ"/>
        </w:rPr>
        <w:t xml:space="preserve"> rad.</w:t>
      </w:r>
      <w:r w:rsidRPr="007921AE">
        <w:rPr>
          <w:rFonts w:ascii="Times New Roman" w:hAnsi="Times New Roman" w:cs="Times New Roman"/>
          <w:b/>
          <w:sz w:val="28"/>
          <w:szCs w:val="28"/>
          <w:lang w:val="az-Latn-AZ"/>
        </w:rPr>
        <w:t xml:space="preserve">/ </w:t>
      </w:r>
      <w:r w:rsidRPr="007921AE">
        <w:rPr>
          <w:rFonts w:ascii="Times New Roman" w:hAnsi="Times New Roman" w:cs="Times New Roman"/>
          <w:sz w:val="28"/>
          <w:szCs w:val="28"/>
          <w:lang w:val="az-Latn-AZ"/>
        </w:rPr>
        <w:t>kqsm.</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Burada:</w:t>
      </w:r>
      <w:r w:rsidRPr="007921AE">
        <w:rPr>
          <w:rFonts w:ascii="Times New Roman" w:hAnsi="Times New Roman" w:cs="Times New Roman"/>
          <w:i/>
          <w:sz w:val="28"/>
          <w:szCs w:val="28"/>
          <w:lang w:val="az-Latn-AZ"/>
        </w:rPr>
        <w:t xml:space="preserve">R </w:t>
      </w:r>
      <w:r w:rsidRPr="007921AE">
        <w:rPr>
          <w:rFonts w:ascii="Times New Roman" w:hAnsi="Times New Roman" w:cs="Times New Roman"/>
          <w:sz w:val="28"/>
          <w:szCs w:val="28"/>
          <w:lang w:val="az-Latn-AZ"/>
        </w:rPr>
        <w:t xml:space="preserve">–sərtliyin tərs qiyməti gətirilən valda yerləşmiş qasnaqların radiusu, </w:t>
      </w:r>
      <w:r w:rsidRPr="007921AE">
        <w:rPr>
          <w:rFonts w:ascii="Times New Roman" w:hAnsi="Times New Roman" w:cs="Times New Roman"/>
          <w:i/>
          <w:sz w:val="28"/>
          <w:szCs w:val="28"/>
          <w:lang w:val="az-Latn-AZ"/>
        </w:rPr>
        <w:t>l</w:t>
      </w:r>
      <w:r w:rsidRPr="007921AE">
        <w:rPr>
          <w:rFonts w:ascii="Times New Roman" w:hAnsi="Times New Roman" w:cs="Times New Roman"/>
          <w:i/>
          <w:sz w:val="28"/>
          <w:szCs w:val="28"/>
          <w:vertAlign w:val="subscript"/>
          <w:lang w:val="az-Latn-AZ"/>
        </w:rPr>
        <w:t>q.q</w:t>
      </w:r>
      <w:r w:rsidRPr="007921AE">
        <w:rPr>
          <w:rFonts w:ascii="Times New Roman" w:hAnsi="Times New Roman" w:cs="Times New Roman"/>
          <w:sz w:val="28"/>
          <w:szCs w:val="28"/>
          <w:lang w:val="az-Latn-AZ"/>
        </w:rPr>
        <w:t xml:space="preserve"> – qasnaqlar arasında qalmış qayışın qollarının effektiv uzunluğu, </w:t>
      </w:r>
      <w:r w:rsidRPr="007921AE">
        <w:rPr>
          <w:rFonts w:ascii="Times New Roman" w:hAnsi="Times New Roman" w:cs="Times New Roman"/>
          <w:i/>
          <w:sz w:val="28"/>
          <w:szCs w:val="28"/>
          <w:lang w:val="az-Latn-AZ"/>
        </w:rPr>
        <w:t>F</w:t>
      </w:r>
      <w:r w:rsidRPr="007921AE">
        <w:rPr>
          <w:rFonts w:ascii="Times New Roman" w:hAnsi="Times New Roman" w:cs="Times New Roman"/>
          <w:sz w:val="28"/>
          <w:szCs w:val="28"/>
          <w:lang w:val="az-Latn-AZ"/>
        </w:rPr>
        <w:t xml:space="preserve"> – qayışın en kəsik sashəsi, </w:t>
      </w:r>
      <w:r w:rsidRPr="007921AE">
        <w:rPr>
          <w:rFonts w:ascii="Times New Roman" w:hAnsi="Times New Roman" w:cs="Times New Roman"/>
          <w:i/>
          <w:sz w:val="28"/>
          <w:szCs w:val="28"/>
          <w:lang w:val="az-Latn-AZ"/>
        </w:rPr>
        <w:t>E</w:t>
      </w:r>
      <w:r w:rsidRPr="007921AE">
        <w:rPr>
          <w:rFonts w:ascii="Times New Roman" w:hAnsi="Times New Roman" w:cs="Times New Roman"/>
          <w:sz w:val="28"/>
          <w:szCs w:val="28"/>
          <w:lang w:val="az-Latn-AZ"/>
        </w:rPr>
        <w:t xml:space="preserve"> – qayışın materialının elastiklik modulu,a – qayışın başlanğıc gərginliyini nəzərə alan əmsaldı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Zəncir  ötürməsinin burulmaya gətirilmiş sərtliyinin tərs qiyməti aşağıdakı ifadədən tapılır:</w:t>
      </w:r>
    </w:p>
    <w:p w:rsidR="00714488" w:rsidRPr="007921AE" w:rsidRDefault="00714488" w:rsidP="00E82EC8">
      <w:pPr>
        <w:spacing w:after="0" w:line="360" w:lineRule="auto"/>
        <w:jc w:val="center"/>
        <w:rPr>
          <w:rFonts w:ascii="Times New Roman" w:hAnsi="Times New Roman" w:cs="Times New Roman"/>
          <w:sz w:val="28"/>
          <w:szCs w:val="28"/>
          <w:lang w:val="az-Latn-AZ"/>
        </w:rPr>
      </w:pPr>
      <w:r w:rsidRPr="007921AE">
        <w:rPr>
          <w:rFonts w:ascii="Times New Roman" w:hAnsi="Times New Roman" w:cs="Times New Roman"/>
          <w:position w:val="-34"/>
          <w:sz w:val="28"/>
          <w:szCs w:val="28"/>
          <w:lang w:val="az-Latn-AZ"/>
        </w:rPr>
        <w:object w:dxaOrig="1260" w:dyaOrig="780">
          <v:shape id="_x0000_i1068" type="#_x0000_t75" style="width:83.25pt;height:39.95pt" o:ole="" o:preferrelative="f">
            <v:imagedata r:id="rId113" o:title=""/>
            <o:lock v:ext="edit" aspectratio="f"/>
          </v:shape>
          <o:OLEObject Type="Embed" ProgID="Equation.3" ShapeID="_x0000_i1068" DrawAspect="Content" ObjectID="_1491212489" r:id="rId114"/>
        </w:object>
      </w:r>
      <w:r w:rsidRPr="007921AE">
        <w:rPr>
          <w:rFonts w:ascii="Times New Roman" w:hAnsi="Times New Roman" w:cs="Times New Roman"/>
          <w:sz w:val="28"/>
          <w:szCs w:val="28"/>
          <w:lang w:val="az-Latn-AZ"/>
        </w:rPr>
        <w:t xml:space="preserve"> rad.</w:t>
      </w:r>
      <w:r w:rsidRPr="007921AE">
        <w:rPr>
          <w:rFonts w:ascii="Times New Roman" w:hAnsi="Times New Roman" w:cs="Times New Roman"/>
          <w:b/>
          <w:sz w:val="28"/>
          <w:szCs w:val="28"/>
          <w:lang w:val="az-Latn-AZ"/>
        </w:rPr>
        <w:t xml:space="preserve">/ </w:t>
      </w:r>
      <w:r w:rsidRPr="007921AE">
        <w:rPr>
          <w:rFonts w:ascii="Times New Roman" w:hAnsi="Times New Roman" w:cs="Times New Roman"/>
          <w:sz w:val="28"/>
          <w:szCs w:val="28"/>
          <w:lang w:val="az-Latn-AZ"/>
        </w:rPr>
        <w:t>kqsm.</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Burada:</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 xml:space="preserve">R </w:t>
      </w:r>
      <w:r w:rsidRPr="007921AE">
        <w:rPr>
          <w:rFonts w:ascii="Times New Roman" w:hAnsi="Times New Roman" w:cs="Times New Roman"/>
          <w:sz w:val="28"/>
          <w:szCs w:val="28"/>
          <w:lang w:val="az-Latn-AZ"/>
        </w:rPr>
        <w:t xml:space="preserve">– sərtliyin tərs qiyməti təyin edilən  valda yerləşdirilmiş ulduzcuğun  başlanğıc çevrəssinin radiusu, </w:t>
      </w:r>
      <w:r w:rsidRPr="007921AE">
        <w:rPr>
          <w:rFonts w:ascii="Times New Roman" w:hAnsi="Times New Roman" w:cs="Times New Roman"/>
          <w:i/>
          <w:sz w:val="28"/>
          <w:szCs w:val="28"/>
          <w:lang w:val="az-Latn-AZ"/>
        </w:rPr>
        <w:t>F –</w:t>
      </w:r>
      <w:r w:rsidRPr="007921AE">
        <w:rPr>
          <w:rFonts w:ascii="Times New Roman" w:hAnsi="Times New Roman" w:cs="Times New Roman"/>
          <w:sz w:val="28"/>
          <w:szCs w:val="28"/>
          <w:lang w:val="az-Latn-AZ"/>
        </w:rPr>
        <w:t xml:space="preserve"> zəncirin dayaq səthinin proyeksiyasının sahəsi,</w:t>
      </w:r>
      <w:r w:rsidRPr="007921AE">
        <w:rPr>
          <w:rFonts w:ascii="Times New Roman" w:hAnsi="Times New Roman" w:cs="Times New Roman"/>
          <w:i/>
          <w:sz w:val="28"/>
          <w:szCs w:val="28"/>
          <w:lang w:val="az-Latn-AZ"/>
        </w:rPr>
        <w:t>t –</w:t>
      </w:r>
      <w:r w:rsidRPr="007921AE">
        <w:rPr>
          <w:rFonts w:ascii="Times New Roman" w:hAnsi="Times New Roman" w:cs="Times New Roman"/>
          <w:sz w:val="28"/>
          <w:szCs w:val="28"/>
          <w:lang w:val="az-Latn-AZ"/>
        </w:rPr>
        <w:t xml:space="preserve"> zəncirin addımı, </w:t>
      </w:r>
      <w:r w:rsidRPr="007921AE">
        <w:rPr>
          <w:rFonts w:ascii="Times New Roman" w:hAnsi="Times New Roman" w:cs="Times New Roman"/>
          <w:i/>
          <w:sz w:val="28"/>
          <w:szCs w:val="28"/>
          <w:lang w:val="az-Latn-AZ"/>
        </w:rPr>
        <w:t>K</w:t>
      </w:r>
      <w:r w:rsidRPr="007921AE">
        <w:rPr>
          <w:rFonts w:ascii="Times New Roman" w:hAnsi="Times New Roman" w:cs="Times New Roman"/>
          <w:i/>
          <w:sz w:val="28"/>
          <w:szCs w:val="28"/>
          <w:vertAlign w:val="subscript"/>
          <w:lang w:val="az-Latn-AZ"/>
        </w:rPr>
        <w:t>z</w:t>
      </w:r>
      <w:r w:rsidRPr="007921AE">
        <w:rPr>
          <w:rFonts w:ascii="Times New Roman" w:hAnsi="Times New Roman" w:cs="Times New Roman"/>
          <w:sz w:val="28"/>
          <w:szCs w:val="28"/>
          <w:lang w:val="az-Latn-AZ"/>
        </w:rPr>
        <w:t>- əmsaldır, cədvəldən götürülür./</w:t>
      </w:r>
      <w:r w:rsidR="00E82EC8">
        <w:rPr>
          <w:rFonts w:ascii="Times New Roman" w:hAnsi="Times New Roman" w:cs="Times New Roman"/>
          <w:sz w:val="28"/>
          <w:szCs w:val="28"/>
          <w:lang w:val="az-Latn-AZ"/>
        </w:rPr>
        <w:t>2.</w:t>
      </w:r>
      <w:r w:rsidR="005E66A3">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Ekvivalent sərtliyin tərs qiyməti aşağıdakı kimi təyin edilir:</w:t>
      </w:r>
    </w:p>
    <w:p w:rsidR="00714488" w:rsidRPr="007921AE" w:rsidRDefault="00E82EC8" w:rsidP="00E82EC8">
      <w:pPr>
        <w:spacing w:after="0" w:line="360" w:lineRule="auto"/>
        <w:jc w:val="center"/>
        <w:rPr>
          <w:rFonts w:ascii="Times New Roman" w:hAnsi="Times New Roman" w:cs="Times New Roman"/>
          <w:sz w:val="28"/>
          <w:szCs w:val="28"/>
          <w:lang w:val="az-Latn-AZ"/>
        </w:rPr>
      </w:pPr>
      <w:r w:rsidRPr="007921AE">
        <w:rPr>
          <w:rFonts w:ascii="Times New Roman" w:hAnsi="Times New Roman" w:cs="Times New Roman"/>
          <w:position w:val="-34"/>
          <w:sz w:val="28"/>
          <w:szCs w:val="28"/>
          <w:lang w:val="az-Latn-AZ"/>
        </w:rPr>
        <w:object w:dxaOrig="3400" w:dyaOrig="780">
          <v:shape id="_x0000_i1069" type="#_x0000_t75" style="width:212.05pt;height:37.7pt" o:ole="" o:preferrelative="f">
            <v:imagedata r:id="rId115" o:title=""/>
            <o:lock v:ext="edit" aspectratio="f"/>
          </v:shape>
          <o:OLEObject Type="Embed" ProgID="Equation.3" ShapeID="_x0000_i1069" DrawAspect="Content" ObjectID="_1491212490" r:id="rId116"/>
        </w:objec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Burada:</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position w:val="-12"/>
          <w:sz w:val="28"/>
          <w:szCs w:val="28"/>
          <w:lang w:val="az-Latn-AZ"/>
        </w:rPr>
        <w:object w:dxaOrig="340" w:dyaOrig="380">
          <v:shape id="_x0000_i1070" type="#_x0000_t75" style="width:20.25pt;height:21.95pt" o:ole="">
            <v:imagedata r:id="rId117" o:title=""/>
          </v:shape>
          <o:OLEObject Type="Embed" ProgID="Equation.3" ShapeID="_x0000_i1070" DrawAspect="Content" ObjectID="_1491212491" r:id="rId118"/>
        </w:object>
      </w:r>
      <w:r w:rsidRPr="007921AE">
        <w:rPr>
          <w:rFonts w:ascii="Times New Roman" w:hAnsi="Times New Roman" w:cs="Times New Roman"/>
          <w:sz w:val="28"/>
          <w:szCs w:val="28"/>
          <w:lang w:val="az-Latn-AZ"/>
        </w:rPr>
        <w:t>------</w:t>
      </w:r>
      <w:r w:rsidRPr="007921AE">
        <w:rPr>
          <w:rFonts w:ascii="Times New Roman" w:hAnsi="Times New Roman" w:cs="Times New Roman"/>
          <w:i/>
          <w:sz w:val="28"/>
          <w:szCs w:val="28"/>
          <w:lang w:val="az-Latn-AZ"/>
        </w:rPr>
        <w:t>i, i+1</w:t>
      </w:r>
      <w:r w:rsidRPr="007921AE">
        <w:rPr>
          <w:rFonts w:ascii="Times New Roman" w:hAnsi="Times New Roman" w:cs="Times New Roman"/>
          <w:sz w:val="28"/>
          <w:szCs w:val="28"/>
          <w:lang w:val="az-Latn-AZ"/>
        </w:rPr>
        <w:t xml:space="preserve">  dişləri arasındakı  çevrəvi qüvvə, </w:t>
      </w:r>
      <w:r w:rsidRPr="007921AE">
        <w:rPr>
          <w:rFonts w:ascii="Times New Roman" w:hAnsi="Times New Roman" w:cs="Times New Roman"/>
          <w:i/>
          <w:sz w:val="28"/>
          <w:szCs w:val="28"/>
          <w:lang w:val="az-Latn-AZ"/>
        </w:rPr>
        <w:t>R</w:t>
      </w:r>
      <w:r w:rsidRPr="007921AE">
        <w:rPr>
          <w:rFonts w:ascii="Times New Roman" w:hAnsi="Times New Roman" w:cs="Times New Roman"/>
          <w:i/>
          <w:sz w:val="28"/>
          <w:szCs w:val="28"/>
          <w:vertAlign w:val="subscript"/>
          <w:lang w:val="az-Latn-AZ"/>
        </w:rPr>
        <w:t>i</w:t>
      </w:r>
      <w:r w:rsidRPr="007921AE">
        <w:rPr>
          <w:rFonts w:ascii="Times New Roman" w:hAnsi="Times New Roman" w:cs="Times New Roman"/>
          <w:sz w:val="28"/>
          <w:szCs w:val="28"/>
          <w:lang w:val="az-Latn-AZ"/>
        </w:rPr>
        <w:t xml:space="preserve"> – sərtliyin tərs qiyməti gətirilən valda yerləşdirilmiş dişli çarxın başlanğıc çevrəsinin  radiusu, </w:t>
      </w:r>
      <w:r w:rsidRPr="007921AE">
        <w:rPr>
          <w:rFonts w:ascii="Times New Roman" w:hAnsi="Times New Roman" w:cs="Times New Roman"/>
          <w:position w:val="-14"/>
          <w:sz w:val="28"/>
          <w:szCs w:val="28"/>
          <w:lang w:val="az-Latn-AZ"/>
        </w:rPr>
        <w:object w:dxaOrig="1180" w:dyaOrig="400">
          <v:shape id="_x0000_i1071" type="#_x0000_t75" style="width:70.3pt;height:23.65pt" o:ole="">
            <v:imagedata r:id="rId119" o:title=""/>
          </v:shape>
          <o:OLEObject Type="Embed" ProgID="Equation.3" ShapeID="_x0000_i1071" DrawAspect="Content" ObjectID="_1491212492" r:id="rId120"/>
        </w:object>
      </w:r>
      <w:r w:rsidRPr="007921AE">
        <w:rPr>
          <w:rFonts w:ascii="Times New Roman" w:hAnsi="Times New Roman" w:cs="Times New Roman"/>
          <w:sz w:val="28"/>
          <w:szCs w:val="28"/>
          <w:lang w:val="az-Latn-AZ"/>
        </w:rPr>
        <w:t xml:space="preserve">-  uyğun  olaraq  yerdəyişmənin tangensial və radial proyeksiyaları, </w:t>
      </w:r>
      <w:r w:rsidRPr="007921AE">
        <w:rPr>
          <w:rFonts w:ascii="Times New Roman" w:hAnsi="Times New Roman" w:cs="Times New Roman"/>
          <w:position w:val="-14"/>
          <w:sz w:val="28"/>
          <w:szCs w:val="28"/>
          <w:lang w:val="az-Latn-AZ"/>
        </w:rPr>
        <w:object w:dxaOrig="720" w:dyaOrig="400">
          <v:shape id="_x0000_i1072" type="#_x0000_t75" style="width:47.25pt;height:24.75pt" o:ole="">
            <v:imagedata r:id="rId121" o:title=""/>
          </v:shape>
          <o:OLEObject Type="Embed" ProgID="Equation.3" ShapeID="_x0000_i1072" DrawAspect="Content" ObjectID="_1491212493" r:id="rId122"/>
        </w:object>
      </w:r>
      <w:r w:rsidRPr="007921AE">
        <w:rPr>
          <w:rFonts w:ascii="Times New Roman" w:hAnsi="Times New Roman" w:cs="Times New Roman"/>
          <w:sz w:val="28"/>
          <w:szCs w:val="28"/>
          <w:lang w:val="az-Latn-AZ"/>
        </w:rPr>
        <w:t xml:space="preserve">--dişli çarxın tam xətti yerdəyişməsi, </w:t>
      </w:r>
      <w:r w:rsidRPr="007921AE">
        <w:rPr>
          <w:rFonts w:ascii="Times New Roman" w:hAnsi="Times New Roman" w:cs="Times New Roman"/>
          <w:i/>
          <w:sz w:val="28"/>
          <w:szCs w:val="28"/>
          <w:lang w:val="az-Latn-AZ"/>
        </w:rPr>
        <w:t>ρ</w:t>
      </w:r>
      <w:r w:rsidRPr="007921AE">
        <w:rPr>
          <w:rFonts w:ascii="Times New Roman" w:hAnsi="Times New Roman" w:cs="Times New Roman"/>
          <w:sz w:val="28"/>
          <w:szCs w:val="28"/>
          <w:lang w:val="az-Latn-AZ"/>
        </w:rPr>
        <w:t xml:space="preserve"> – sürüşmə bucağı, </w:t>
      </w:r>
      <w:r w:rsidRPr="007921AE">
        <w:rPr>
          <w:rFonts w:ascii="Times New Roman" w:hAnsi="Times New Roman" w:cs="Times New Roman"/>
          <w:i/>
          <w:sz w:val="28"/>
          <w:szCs w:val="28"/>
          <w:lang w:val="az-Latn-AZ"/>
        </w:rPr>
        <w:t>α</w:t>
      </w:r>
      <w:r w:rsidRPr="007921AE">
        <w:rPr>
          <w:rFonts w:ascii="Times New Roman" w:hAnsi="Times New Roman" w:cs="Times New Roman"/>
          <w:sz w:val="28"/>
          <w:szCs w:val="28"/>
          <w:lang w:val="az-Latn-AZ"/>
        </w:rPr>
        <w:t xml:space="preserve"> – ilişmə bucağıdı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Dayaqların sərtliklərinin tərs qiyməti aşağıdakı kimi təyin edilir:</w:t>
      </w:r>
    </w:p>
    <w:p w:rsidR="00714488" w:rsidRPr="007921AE" w:rsidRDefault="00714488" w:rsidP="007921AE">
      <w:pPr>
        <w:spacing w:after="0" w:line="360" w:lineRule="auto"/>
        <w:jc w:val="both"/>
        <w:rPr>
          <w:rFonts w:ascii="Times New Roman" w:hAnsi="Times New Roman" w:cs="Times New Roman"/>
          <w:i/>
          <w:sz w:val="28"/>
          <w:szCs w:val="28"/>
          <w:vertAlign w:val="subscript"/>
          <w:lang w:val="az-Latn-AZ"/>
        </w:rPr>
      </w:pPr>
      <w:r w:rsidRPr="007921AE">
        <w:rPr>
          <w:rFonts w:ascii="Times New Roman" w:hAnsi="Times New Roman" w:cs="Times New Roman"/>
          <w:i/>
          <w:sz w:val="28"/>
          <w:szCs w:val="28"/>
          <w:lang w:val="az-Latn-AZ"/>
        </w:rPr>
        <w:t xml:space="preserve">                  </w:t>
      </w:r>
      <w:r w:rsidR="00E82EC8">
        <w:rPr>
          <w:rFonts w:ascii="Times New Roman" w:hAnsi="Times New Roman" w:cs="Times New Roman"/>
          <w:i/>
          <w:sz w:val="28"/>
          <w:szCs w:val="28"/>
          <w:lang w:val="az-Latn-AZ"/>
        </w:rPr>
        <w:t xml:space="preserve">                     </w:t>
      </w:r>
      <w:r w:rsidRPr="007921AE">
        <w:rPr>
          <w:rFonts w:ascii="Times New Roman" w:hAnsi="Times New Roman" w:cs="Times New Roman"/>
          <w:i/>
          <w:sz w:val="28"/>
          <w:szCs w:val="28"/>
          <w:lang w:val="az-Latn-AZ"/>
        </w:rPr>
        <w:t xml:space="preserve">        δ  = δ</w:t>
      </w:r>
      <w:r w:rsidRPr="007921AE">
        <w:rPr>
          <w:rFonts w:ascii="Times New Roman" w:hAnsi="Times New Roman" w:cs="Times New Roman"/>
          <w:i/>
          <w:sz w:val="28"/>
          <w:szCs w:val="28"/>
          <w:vertAlign w:val="subscript"/>
          <w:lang w:val="az-Latn-AZ"/>
        </w:rPr>
        <w:t>1</w:t>
      </w:r>
      <w:r w:rsidRPr="007921AE">
        <w:rPr>
          <w:rFonts w:ascii="Times New Roman" w:hAnsi="Times New Roman" w:cs="Times New Roman"/>
          <w:i/>
          <w:sz w:val="28"/>
          <w:szCs w:val="28"/>
          <w:lang w:val="az-Latn-AZ"/>
        </w:rPr>
        <w:t xml:space="preserve"> +δ</w:t>
      </w:r>
      <w:r w:rsidRPr="007921AE">
        <w:rPr>
          <w:rFonts w:ascii="Times New Roman" w:hAnsi="Times New Roman" w:cs="Times New Roman"/>
          <w:i/>
          <w:sz w:val="28"/>
          <w:szCs w:val="28"/>
          <w:vertAlign w:val="subscript"/>
          <w:lang w:val="az-Latn-AZ"/>
        </w:rPr>
        <w:t>2</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δ</w:t>
      </w:r>
      <w:r w:rsidRPr="007921AE">
        <w:rPr>
          <w:rFonts w:ascii="Times New Roman" w:hAnsi="Times New Roman" w:cs="Times New Roman"/>
          <w:i/>
          <w:sz w:val="28"/>
          <w:szCs w:val="28"/>
          <w:vertAlign w:val="subscript"/>
          <w:lang w:val="az-Latn-AZ"/>
        </w:rPr>
        <w:t xml:space="preserve">1 </w:t>
      </w:r>
      <w:r w:rsidRPr="007921AE">
        <w:rPr>
          <w:rFonts w:ascii="Times New Roman" w:hAnsi="Times New Roman" w:cs="Times New Roman"/>
          <w:sz w:val="28"/>
          <w:szCs w:val="28"/>
          <w:lang w:val="az-Latn-AZ"/>
        </w:rPr>
        <w:t>-diyirlənmə bəndinin və üzüyün bir-birinə elasrik yaxınlaşması,</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δ</w:t>
      </w:r>
      <w:r w:rsidRPr="007921AE">
        <w:rPr>
          <w:rFonts w:ascii="Times New Roman" w:hAnsi="Times New Roman" w:cs="Times New Roman"/>
          <w:i/>
          <w:sz w:val="28"/>
          <w:szCs w:val="28"/>
          <w:vertAlign w:val="subscript"/>
          <w:lang w:val="az-Latn-AZ"/>
        </w:rPr>
        <w:t>2</w:t>
      </w:r>
      <w:r w:rsidRPr="007921AE">
        <w:rPr>
          <w:rFonts w:ascii="Times New Roman" w:hAnsi="Times New Roman" w:cs="Times New Roman"/>
          <w:sz w:val="28"/>
          <w:szCs w:val="28"/>
          <w:vertAlign w:val="subscript"/>
          <w:lang w:val="az-Latn-AZ"/>
        </w:rPr>
        <w:t xml:space="preserve"> </w:t>
      </w:r>
      <w:r w:rsidRPr="007921AE">
        <w:rPr>
          <w:rFonts w:ascii="Times New Roman" w:hAnsi="Times New Roman" w:cs="Times New Roman"/>
          <w:sz w:val="28"/>
          <w:szCs w:val="28"/>
          <w:lang w:val="az-Latn-AZ"/>
        </w:rPr>
        <w:t>– üzüklərin valda və özül üzərində oturdulduğu yerdə kontakt deformasiyasıdır.</w:t>
      </w: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E82EC8" w:rsidP="007921AE">
      <w:pPr>
        <w:spacing w:after="0" w:line="360" w:lineRule="auto"/>
        <w:jc w:val="both"/>
        <w:rPr>
          <w:rFonts w:ascii="Times New Roman" w:hAnsi="Times New Roman" w:cs="Times New Roman"/>
          <w:i/>
          <w:sz w:val="28"/>
          <w:szCs w:val="28"/>
          <w:vertAlign w:val="superscript"/>
          <w:lang w:val="az-Latn-AZ"/>
        </w:rPr>
      </w:pPr>
      <w:r>
        <w:rPr>
          <w:rFonts w:ascii="Times New Roman" w:hAnsi="Times New Roman" w:cs="Times New Roman"/>
          <w:i/>
          <w:sz w:val="28"/>
          <w:szCs w:val="28"/>
          <w:lang w:val="az-Latn-AZ"/>
        </w:rPr>
        <w:t xml:space="preserve">                                         </w:t>
      </w:r>
      <w:r w:rsidR="00714488" w:rsidRPr="007921AE">
        <w:rPr>
          <w:rFonts w:ascii="Times New Roman" w:hAnsi="Times New Roman" w:cs="Times New Roman"/>
          <w:i/>
          <w:sz w:val="28"/>
          <w:szCs w:val="28"/>
          <w:lang w:val="az-Latn-AZ"/>
        </w:rPr>
        <w:t>δ</w:t>
      </w:r>
      <w:r w:rsidR="00714488" w:rsidRPr="007921AE">
        <w:rPr>
          <w:rFonts w:ascii="Times New Roman" w:hAnsi="Times New Roman" w:cs="Times New Roman"/>
          <w:i/>
          <w:sz w:val="28"/>
          <w:szCs w:val="28"/>
          <w:vertAlign w:val="subscript"/>
          <w:lang w:val="az-Latn-AZ"/>
        </w:rPr>
        <w:t>1</w:t>
      </w:r>
      <w:r w:rsidR="00714488" w:rsidRPr="007921AE">
        <w:rPr>
          <w:rFonts w:ascii="Times New Roman" w:hAnsi="Times New Roman" w:cs="Times New Roman"/>
          <w:i/>
          <w:sz w:val="28"/>
          <w:szCs w:val="28"/>
          <w:lang w:val="az-Latn-AZ"/>
        </w:rPr>
        <w:t xml:space="preserve"> = ( 0.7 ÷ 0.02d)10</w:t>
      </w:r>
      <w:r w:rsidR="00714488" w:rsidRPr="007921AE">
        <w:rPr>
          <w:rFonts w:ascii="Times New Roman" w:hAnsi="Times New Roman" w:cs="Times New Roman"/>
          <w:i/>
          <w:sz w:val="28"/>
          <w:szCs w:val="28"/>
          <w:vertAlign w:val="superscript"/>
          <w:lang w:val="az-Latn-AZ"/>
        </w:rPr>
        <w:t>-4</w:t>
      </w:r>
      <w:r w:rsidR="00714488" w:rsidRPr="007921AE">
        <w:rPr>
          <w:rFonts w:ascii="Times New Roman" w:hAnsi="Times New Roman" w:cs="Times New Roman"/>
          <w:i/>
          <w:sz w:val="28"/>
          <w:szCs w:val="28"/>
          <w:lang w:val="az-Latn-AZ"/>
        </w:rPr>
        <w:t xml:space="preserve"> p</w:t>
      </w:r>
      <w:r w:rsidR="00714488" w:rsidRPr="007921AE">
        <w:rPr>
          <w:rFonts w:ascii="Times New Roman" w:hAnsi="Times New Roman" w:cs="Times New Roman"/>
          <w:i/>
          <w:sz w:val="28"/>
          <w:szCs w:val="28"/>
          <w:vertAlign w:val="superscript"/>
          <w:lang w:val="az-Latn-AZ"/>
        </w:rPr>
        <w:t>2/3</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E82EC8">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E82EC8">
        <w:rPr>
          <w:rFonts w:ascii="Times New Roman" w:hAnsi="Times New Roman" w:cs="Times New Roman"/>
          <w:sz w:val="28"/>
          <w:szCs w:val="28"/>
          <w:lang w:val="az-Latn-AZ"/>
        </w:rPr>
        <w:t xml:space="preserve">   </w:t>
      </w:r>
      <w:r w:rsidRPr="007921AE">
        <w:rPr>
          <w:rFonts w:ascii="Times New Roman" w:hAnsi="Times New Roman" w:cs="Times New Roman"/>
          <w:position w:val="-28"/>
          <w:sz w:val="28"/>
          <w:szCs w:val="28"/>
          <w:lang w:val="az-Latn-AZ"/>
        </w:rPr>
        <w:object w:dxaOrig="2060" w:dyaOrig="680">
          <v:shape id="_x0000_i1073" type="#_x0000_t75" style="width:128.8pt;height:37.15pt" o:ole="" o:preferrelative="f">
            <v:imagedata r:id="rId123" o:title=""/>
            <o:lock v:ext="edit" aspectratio="f"/>
          </v:shape>
          <o:OLEObject Type="Embed" ProgID="Equation.3" ShapeID="_x0000_i1073" DrawAspect="Content" ObjectID="_1491212494" r:id="rId124"/>
        </w:objec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Burada:</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P</w:t>
      </w:r>
      <w:r w:rsidRPr="007921AE">
        <w:rPr>
          <w:rFonts w:ascii="Times New Roman" w:hAnsi="Times New Roman" w:cs="Times New Roman"/>
          <w:sz w:val="28"/>
          <w:szCs w:val="28"/>
          <w:lang w:val="az-Latn-AZ"/>
        </w:rPr>
        <w:t xml:space="preserve"> – yastıqlara təsir edən qüvvə, </w:t>
      </w:r>
      <w:r w:rsidRPr="007921AE">
        <w:rPr>
          <w:rFonts w:ascii="Times New Roman" w:hAnsi="Times New Roman" w:cs="Times New Roman"/>
          <w:i/>
          <w:sz w:val="28"/>
          <w:szCs w:val="28"/>
          <w:lang w:val="az-Latn-AZ"/>
        </w:rPr>
        <w:t>d,D</w:t>
      </w:r>
      <w:r w:rsidRPr="007921AE">
        <w:rPr>
          <w:rFonts w:ascii="Times New Roman" w:hAnsi="Times New Roman" w:cs="Times New Roman"/>
          <w:sz w:val="28"/>
          <w:szCs w:val="28"/>
          <w:lang w:val="az-Latn-AZ"/>
        </w:rPr>
        <w:t xml:space="preserve"> – uyğun olaraq yastığın daxili və xarici diametri, </w:t>
      </w:r>
      <w:r w:rsidRPr="007921AE">
        <w:rPr>
          <w:rFonts w:ascii="Times New Roman" w:hAnsi="Times New Roman" w:cs="Times New Roman"/>
          <w:i/>
          <w:sz w:val="28"/>
          <w:szCs w:val="28"/>
          <w:lang w:val="az-Latn-AZ"/>
        </w:rPr>
        <w:t>b</w:t>
      </w:r>
      <w:r w:rsidRPr="007921AE">
        <w:rPr>
          <w:rFonts w:ascii="Times New Roman" w:hAnsi="Times New Roman" w:cs="Times New Roman"/>
          <w:sz w:val="28"/>
          <w:szCs w:val="28"/>
          <w:lang w:val="az-Latn-AZ"/>
        </w:rPr>
        <w:t xml:space="preserve"> – yastığın enidir.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Elektrik mühərrikinin  sərtliyin tərs qiyməti aşağıdakı kimi təyin edilir: /</w:t>
      </w:r>
      <w:r w:rsidR="00E82EC8">
        <w:rPr>
          <w:rFonts w:ascii="Times New Roman" w:hAnsi="Times New Roman" w:cs="Times New Roman"/>
          <w:sz w:val="28"/>
          <w:szCs w:val="28"/>
          <w:lang w:val="az-Latn-AZ"/>
        </w:rPr>
        <w:t>2.</w:t>
      </w:r>
      <w:r w:rsidR="005E66A3">
        <w:rPr>
          <w:rFonts w:ascii="Times New Roman" w:hAnsi="Times New Roman" w:cs="Times New Roman"/>
          <w:sz w:val="28"/>
          <w:szCs w:val="28"/>
          <w:lang w:val="az-Latn-AZ"/>
        </w:rPr>
        <w:t>/</w:t>
      </w:r>
    </w:p>
    <w:p w:rsidR="00714488" w:rsidRPr="007921AE" w:rsidRDefault="00C859ED" w:rsidP="00E82EC8">
      <w:pPr>
        <w:spacing w:after="0" w:line="360" w:lineRule="auto"/>
        <w:jc w:val="center"/>
        <w:rPr>
          <w:rFonts w:ascii="Times New Roman" w:hAnsi="Times New Roman" w:cs="Times New Roman"/>
          <w:sz w:val="28"/>
          <w:szCs w:val="28"/>
          <w:lang w:val="az-Latn-AZ"/>
        </w:rPr>
      </w:pPr>
      <w:r w:rsidRPr="007921AE">
        <w:rPr>
          <w:rFonts w:ascii="Times New Roman" w:hAnsi="Times New Roman" w:cs="Times New Roman"/>
          <w:position w:val="-30"/>
          <w:sz w:val="28"/>
          <w:szCs w:val="28"/>
          <w:lang w:val="az-Latn-AZ"/>
        </w:rPr>
        <w:object w:dxaOrig="1320" w:dyaOrig="700">
          <v:shape id="_x0000_i1074" type="#_x0000_t75" style="width:73.7pt;height:33.2pt" o:ole="" o:preferrelative="f">
            <v:imagedata r:id="rId125" o:title=""/>
            <o:lock v:ext="edit" aspectratio="f"/>
          </v:shape>
          <o:OLEObject Type="Embed" ProgID="Equation.3" ShapeID="_x0000_i1074" DrawAspect="Content" ObjectID="_1491212495" r:id="rId126"/>
        </w:objec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lastRenderedPageBreak/>
        <w:t>Burada:P – qütblərin sayı, M</w:t>
      </w:r>
      <w:r w:rsidRPr="007921AE">
        <w:rPr>
          <w:rFonts w:ascii="Times New Roman" w:hAnsi="Times New Roman" w:cs="Times New Roman"/>
          <w:sz w:val="28"/>
          <w:szCs w:val="28"/>
          <w:vertAlign w:val="subscript"/>
          <w:lang w:val="az-Latn-AZ"/>
        </w:rPr>
        <w:t>kr.</w:t>
      </w:r>
      <w:r w:rsidRPr="007921AE">
        <w:rPr>
          <w:rFonts w:ascii="Times New Roman" w:hAnsi="Times New Roman" w:cs="Times New Roman"/>
          <w:sz w:val="28"/>
          <w:szCs w:val="28"/>
          <w:lang w:val="az-Latn-AZ"/>
        </w:rPr>
        <w:t xml:space="preserve">- mühərrikin kritik burucu momentidir.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Ekvivalent  sistemin  tezliyini  hesablamaq üçünbütün  kütlələri bir val üzərinə gətirib, ona sadə zəncir kimi baxmaq daha məqsədə uyğundur. Budaqlanmış  sistemdəki kütlələri  və sərtlikləri bir val üzərinə yerləşdirərək  zəncirvari sistem əmələgətirmək üçün ekvivalent və həqiqi sistemin kinetik və potensial enerjilərinin bərabərliyi şərtindən istifadə</w:t>
      </w:r>
      <w:r w:rsidR="00A36E01" w:rsidRPr="007921AE">
        <w:rPr>
          <w:rFonts w:ascii="Times New Roman" w:hAnsi="Times New Roman" w:cs="Times New Roman"/>
          <w:sz w:val="28"/>
          <w:szCs w:val="28"/>
          <w:lang w:val="az-Latn-AZ"/>
        </w:rPr>
        <w:t xml:space="preserve"> edirik.</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Kinetik enerjilərin  bərabərliyi şərtindən yazırıq:</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C859ED">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30"/>
          <w:sz w:val="28"/>
          <w:szCs w:val="28"/>
          <w:lang w:val="az-Latn-AZ"/>
        </w:rPr>
        <w:object w:dxaOrig="1120" w:dyaOrig="740">
          <v:shape id="_x0000_i1075" type="#_x0000_t75" style="width:60.75pt;height:39.95pt" o:ole="">
            <v:imagedata r:id="rId127" o:title=""/>
          </v:shape>
          <o:OLEObject Type="Embed" ProgID="Equation.3" ShapeID="_x0000_i1075" DrawAspect="Content" ObjectID="_1491212496" r:id="rId128"/>
        </w:object>
      </w:r>
      <w:r w:rsidRPr="007921AE">
        <w:rPr>
          <w:rFonts w:ascii="Times New Roman" w:hAnsi="Times New Roman" w:cs="Times New Roman"/>
          <w:sz w:val="28"/>
          <w:szCs w:val="28"/>
          <w:lang w:val="az-Latn-AZ"/>
        </w:rPr>
        <w:t xml:space="preserve">.                                       </w:t>
      </w:r>
      <w:r w:rsidR="005E46ED">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5E66A3">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11)</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Burada:  </w:t>
      </w:r>
      <w:r w:rsidRPr="007921AE">
        <w:rPr>
          <w:rFonts w:ascii="Times New Roman" w:hAnsi="Times New Roman" w:cs="Times New Roman"/>
          <w:i/>
          <w:sz w:val="28"/>
          <w:szCs w:val="28"/>
          <w:lang w:val="az-Latn-AZ"/>
        </w:rPr>
        <w:t>U</w:t>
      </w:r>
      <w:r w:rsidRPr="007921AE">
        <w:rPr>
          <w:rFonts w:ascii="Times New Roman" w:hAnsi="Times New Roman" w:cs="Times New Roman"/>
          <w:i/>
          <w:sz w:val="28"/>
          <w:szCs w:val="28"/>
          <w:vertAlign w:val="subscript"/>
          <w:lang w:val="az-Latn-AZ"/>
        </w:rPr>
        <w:t>nk</w:t>
      </w:r>
      <w:r w:rsidRPr="007921AE">
        <w:rPr>
          <w:rFonts w:ascii="Times New Roman" w:hAnsi="Times New Roman" w:cs="Times New Roman"/>
          <w:i/>
          <w:sz w:val="28"/>
          <w:szCs w:val="28"/>
          <w:lang w:val="az-Latn-AZ"/>
        </w:rPr>
        <w:t xml:space="preserve"> –N</w:t>
      </w:r>
      <w:r w:rsidRPr="007921AE">
        <w:rPr>
          <w:rFonts w:ascii="Times New Roman" w:hAnsi="Times New Roman" w:cs="Times New Roman"/>
          <w:sz w:val="28"/>
          <w:szCs w:val="28"/>
          <w:lang w:val="az-Latn-AZ"/>
        </w:rPr>
        <w:t xml:space="preserve"> və </w:t>
      </w:r>
      <w:r w:rsidRPr="007921AE">
        <w:rPr>
          <w:rFonts w:ascii="Times New Roman" w:hAnsi="Times New Roman" w:cs="Times New Roman"/>
          <w:i/>
          <w:sz w:val="28"/>
          <w:szCs w:val="28"/>
          <w:lang w:val="az-Latn-AZ"/>
        </w:rPr>
        <w:t>K</w:t>
      </w:r>
      <w:r w:rsidRPr="007921AE">
        <w:rPr>
          <w:rFonts w:ascii="Times New Roman" w:hAnsi="Times New Roman" w:cs="Times New Roman"/>
          <w:sz w:val="28"/>
          <w:szCs w:val="28"/>
          <w:lang w:val="az-Latn-AZ"/>
        </w:rPr>
        <w:t xml:space="preserve"> valları arasında ötürmə nisbəti, </w:t>
      </w:r>
    </w:p>
    <w:p w:rsidR="00714488" w:rsidRPr="007921AE" w:rsidRDefault="00E82EC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position w:val="-14"/>
          <w:sz w:val="28"/>
          <w:szCs w:val="28"/>
          <w:lang w:val="az-Latn-AZ"/>
        </w:rPr>
        <w:object w:dxaOrig="580" w:dyaOrig="400">
          <v:shape id="_x0000_i1076" type="#_x0000_t75" style="width:23.65pt;height:18pt" o:ole="" o:preferrelative="f">
            <v:imagedata r:id="rId129" o:title=""/>
            <o:lock v:ext="edit" aspectratio="f"/>
          </v:shape>
          <o:OLEObject Type="Embed" ProgID="Equation.3" ShapeID="_x0000_i1076" DrawAspect="Content" ObjectID="_1491212497" r:id="rId130"/>
        </w:object>
      </w:r>
      <w:r w:rsidR="00714488" w:rsidRPr="007921AE">
        <w:rPr>
          <w:rFonts w:ascii="Times New Roman" w:hAnsi="Times New Roman" w:cs="Times New Roman"/>
          <w:sz w:val="28"/>
          <w:szCs w:val="28"/>
          <w:lang w:val="az-Latn-AZ"/>
        </w:rPr>
        <w:t xml:space="preserve"> – </w:t>
      </w:r>
      <w:r w:rsidRPr="007921AE">
        <w:rPr>
          <w:rFonts w:ascii="Times New Roman" w:hAnsi="Times New Roman" w:cs="Times New Roman"/>
          <w:position w:val="-22"/>
          <w:sz w:val="28"/>
          <w:szCs w:val="28"/>
          <w:lang w:val="az-Latn-AZ"/>
        </w:rPr>
        <w:object w:dxaOrig="800" w:dyaOrig="499">
          <v:shape id="_x0000_i1077" type="#_x0000_t75" style="width:21.95pt;height:19.15pt" o:ole="" o:preferrelative="f">
            <v:imagedata r:id="rId131" o:title=""/>
            <o:lock v:ext="edit" aspectratio="f"/>
          </v:shape>
          <o:OLEObject Type="Embed" ProgID="Equation.3" ShapeID="_x0000_i1077" DrawAspect="Content" ObjectID="_1491212498" r:id="rId132"/>
        </w:object>
      </w:r>
      <w:r w:rsidR="00714488" w:rsidRPr="007921AE">
        <w:rPr>
          <w:rFonts w:ascii="Times New Roman" w:hAnsi="Times New Roman" w:cs="Times New Roman"/>
          <w:sz w:val="28"/>
          <w:szCs w:val="28"/>
          <w:lang w:val="az-Latn-AZ"/>
        </w:rPr>
        <w:t xml:space="preserve"> valı üzərində yerləşən hissənin ətalət momenti, </w:t>
      </w:r>
      <w:r w:rsidR="00C859ED" w:rsidRPr="007921AE">
        <w:rPr>
          <w:rFonts w:ascii="Times New Roman" w:hAnsi="Times New Roman" w:cs="Times New Roman"/>
          <w:position w:val="-14"/>
          <w:sz w:val="28"/>
          <w:szCs w:val="28"/>
          <w:lang w:val="az-Latn-AZ"/>
        </w:rPr>
        <w:object w:dxaOrig="580" w:dyaOrig="400">
          <v:shape id="_x0000_i1078" type="#_x0000_t75" style="width:17.45pt;height:18pt" o:ole="" o:preferrelative="f">
            <v:imagedata r:id="rId133" o:title=""/>
            <o:lock v:ext="edit" aspectratio="f"/>
          </v:shape>
          <o:OLEObject Type="Embed" ProgID="Equation.3" ShapeID="_x0000_i1078" DrawAspect="Content" ObjectID="_1491212499" r:id="rId134"/>
        </w:object>
      </w:r>
      <w:r w:rsidR="00714488" w:rsidRPr="007921AE">
        <w:rPr>
          <w:rFonts w:ascii="Times New Roman" w:hAnsi="Times New Roman" w:cs="Times New Roman"/>
          <w:sz w:val="28"/>
          <w:szCs w:val="28"/>
          <w:lang w:val="az-Latn-AZ"/>
        </w:rPr>
        <w:t xml:space="preserve">- </w:t>
      </w:r>
      <w:r w:rsidR="00C859ED" w:rsidRPr="007921AE">
        <w:rPr>
          <w:rFonts w:ascii="Times New Roman" w:hAnsi="Times New Roman" w:cs="Times New Roman"/>
          <w:position w:val="-22"/>
          <w:sz w:val="28"/>
          <w:szCs w:val="28"/>
          <w:lang w:val="az-Latn-AZ"/>
        </w:rPr>
        <w:object w:dxaOrig="800" w:dyaOrig="499">
          <v:shape id="_x0000_i1079" type="#_x0000_t75" style="width:21.4pt;height:21.4pt" o:ole="" o:preferrelative="f">
            <v:imagedata r:id="rId135" o:title=""/>
            <o:lock v:ext="edit" aspectratio="f"/>
          </v:shape>
          <o:OLEObject Type="Embed" ProgID="Equation.3" ShapeID="_x0000_i1079" DrawAspect="Content" ObjectID="_1491212500" r:id="rId136"/>
        </w:object>
      </w:r>
      <w:r w:rsidR="00714488" w:rsidRPr="007921AE">
        <w:rPr>
          <w:rFonts w:ascii="Times New Roman" w:hAnsi="Times New Roman" w:cs="Times New Roman"/>
          <w:sz w:val="28"/>
          <w:szCs w:val="28"/>
          <w:lang w:val="az-Latn-AZ"/>
        </w:rPr>
        <w:t xml:space="preserve">  valına  gətirilmiş ətalət momentidir.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Potensial enerjilərin bərabərliyindən yaza bilərik:</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C859ED">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38"/>
          <w:sz w:val="28"/>
          <w:szCs w:val="28"/>
          <w:lang w:val="az-Latn-AZ"/>
        </w:rPr>
        <w:object w:dxaOrig="1240" w:dyaOrig="859">
          <v:shape id="_x0000_i1080" type="#_x0000_t75" style="width:73.7pt;height:44.45pt" o:ole="" o:preferrelative="f">
            <v:imagedata r:id="rId137" o:title=""/>
            <o:lock v:ext="edit" aspectratio="f"/>
          </v:shape>
          <o:OLEObject Type="Embed" ProgID="Equation.3" ShapeID="_x0000_i1080" DrawAspect="Content" ObjectID="_1491212501" r:id="rId138"/>
        </w:object>
      </w:r>
      <w:r w:rsidRPr="007921AE">
        <w:rPr>
          <w:rFonts w:ascii="Times New Roman" w:hAnsi="Times New Roman" w:cs="Times New Roman"/>
          <w:sz w:val="28"/>
          <w:szCs w:val="28"/>
          <w:lang w:val="az-Latn-AZ"/>
        </w:rPr>
        <w:t xml:space="preserve">.                               </w:t>
      </w:r>
      <w:r w:rsidR="005E46ED">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C859ED">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12)</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Burada: e</w:t>
      </w:r>
      <w:r w:rsidRPr="007921AE">
        <w:rPr>
          <w:rFonts w:ascii="Times New Roman" w:hAnsi="Times New Roman" w:cs="Times New Roman"/>
          <w:sz w:val="28"/>
          <w:szCs w:val="28"/>
          <w:vertAlign w:val="subscript"/>
          <w:lang w:val="az-Latn-AZ"/>
        </w:rPr>
        <w:t>i</w:t>
      </w:r>
      <w:r w:rsidRPr="007921AE">
        <w:rPr>
          <w:rFonts w:ascii="Times New Roman" w:hAnsi="Times New Roman" w:cs="Times New Roman"/>
          <w:sz w:val="28"/>
          <w:szCs w:val="28"/>
          <w:lang w:val="az-Latn-AZ"/>
        </w:rPr>
        <w:t xml:space="preserve"> – “n” valının sərtliyinin tərs qiyməti,  </w:t>
      </w:r>
      <w:r w:rsidRPr="007921AE">
        <w:rPr>
          <w:rFonts w:ascii="Times New Roman" w:hAnsi="Times New Roman" w:cs="Times New Roman"/>
          <w:position w:val="-14"/>
          <w:sz w:val="28"/>
          <w:szCs w:val="28"/>
          <w:lang w:val="az-Latn-AZ"/>
        </w:rPr>
        <w:object w:dxaOrig="300" w:dyaOrig="440">
          <v:shape id="_x0000_i1081" type="#_x0000_t75" style="width:16.9pt;height:24.75pt" o:ole="">
            <v:imagedata r:id="rId139" o:title=""/>
          </v:shape>
          <o:OLEObject Type="Embed" ProgID="Equation.3" ShapeID="_x0000_i1081" DrawAspect="Content" ObjectID="_1491212502" r:id="rId140"/>
        </w:object>
      </w:r>
      <w:r w:rsidRPr="007921AE">
        <w:rPr>
          <w:rFonts w:ascii="Times New Roman" w:hAnsi="Times New Roman" w:cs="Times New Roman"/>
          <w:sz w:val="28"/>
          <w:szCs w:val="28"/>
          <w:lang w:val="az-Latn-AZ"/>
        </w:rPr>
        <w:t>-- “k” valına gətirilmiş sərtliyin tərs qiymətidir. (</w:t>
      </w:r>
      <w:r w:rsidR="00C859ED">
        <w:rPr>
          <w:rFonts w:ascii="Times New Roman" w:hAnsi="Times New Roman" w:cs="Times New Roman"/>
          <w:sz w:val="28"/>
          <w:szCs w:val="28"/>
          <w:lang w:val="az-Latn-AZ"/>
        </w:rPr>
        <w:t>3.12</w:t>
      </w:r>
      <w:r w:rsidRPr="007921AE">
        <w:rPr>
          <w:rFonts w:ascii="Times New Roman" w:hAnsi="Times New Roman" w:cs="Times New Roman"/>
          <w:sz w:val="28"/>
          <w:szCs w:val="28"/>
          <w:lang w:val="az-Latn-AZ"/>
        </w:rPr>
        <w:t>) və</w:t>
      </w:r>
      <w:r w:rsidR="005E66A3">
        <w:rPr>
          <w:rFonts w:ascii="Times New Roman" w:hAnsi="Times New Roman" w:cs="Times New Roman"/>
          <w:sz w:val="28"/>
          <w:szCs w:val="28"/>
          <w:lang w:val="az-Latn-AZ"/>
        </w:rPr>
        <w:t xml:space="preserve"> (3</w:t>
      </w:r>
      <w:r w:rsidRPr="007921AE">
        <w:rPr>
          <w:rFonts w:ascii="Times New Roman" w:hAnsi="Times New Roman" w:cs="Times New Roman"/>
          <w:sz w:val="28"/>
          <w:szCs w:val="28"/>
          <w:lang w:val="az-Latn-AZ"/>
        </w:rPr>
        <w:t>.11) formullarından istifadə edərək intiqalın fırlanan bəndinin ətalət momentləri və sərtliklərin qiymətlərini hesablamaq olar.</w:t>
      </w:r>
    </w:p>
    <w:p w:rsidR="00714488"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TMM-360 tipli toxucu maşınının intiqalının dinamik modeli Şə</w:t>
      </w:r>
      <w:r w:rsidR="00C859ED">
        <w:rPr>
          <w:rFonts w:ascii="Times New Roman" w:hAnsi="Times New Roman" w:cs="Times New Roman"/>
          <w:sz w:val="28"/>
          <w:szCs w:val="28"/>
          <w:lang w:val="az-Latn-AZ"/>
        </w:rPr>
        <w:t>kil 3</w:t>
      </w:r>
      <w:r w:rsidRPr="007921AE">
        <w:rPr>
          <w:rFonts w:ascii="Times New Roman" w:hAnsi="Times New Roman" w:cs="Times New Roman"/>
          <w:sz w:val="28"/>
          <w:szCs w:val="28"/>
          <w:lang w:val="az-Latn-AZ"/>
        </w:rPr>
        <w:t>.2-də göstərilmişdir. Dinamik modeldəki ətalət momentləri, qasnaqların, dişli çarxların, valların, muftaların və elektrik mühərriklərinin rotorunun kütlələrinin ətalət momentinə uyğun gəlir. Hesabat sxemində ətalət momentləri arasında qalan sərtliklərin tərs qiymətli,uyğun ətalət momentləri arasında qalan valların,birləşmələrin, ötürmələrin və başqa elementlərin sərtliklərinin tərs qiymətinə uyğun gəlir. Uzununa xətlər elastik bəndləri,uclarında dairə olan eninə xətlər isə ətalət momentlərini xarakterizə edir.</w:t>
      </w:r>
    </w:p>
    <w:p w:rsidR="006B0FBF" w:rsidRDefault="006B0FBF" w:rsidP="007921AE">
      <w:pPr>
        <w:spacing w:after="0" w:line="360" w:lineRule="auto"/>
        <w:jc w:val="both"/>
        <w:rPr>
          <w:rFonts w:ascii="Times New Roman" w:hAnsi="Times New Roman" w:cs="Times New Roman"/>
          <w:sz w:val="28"/>
          <w:szCs w:val="28"/>
          <w:lang w:val="az-Latn-AZ"/>
        </w:rPr>
      </w:pPr>
    </w:p>
    <w:p w:rsidR="006B0FBF" w:rsidRDefault="006B0FBF" w:rsidP="007921AE">
      <w:pPr>
        <w:spacing w:after="0" w:line="360" w:lineRule="auto"/>
        <w:jc w:val="both"/>
        <w:rPr>
          <w:rFonts w:ascii="Times New Roman" w:hAnsi="Times New Roman" w:cs="Times New Roman"/>
          <w:sz w:val="28"/>
          <w:szCs w:val="28"/>
          <w:lang w:val="az-Latn-AZ"/>
        </w:rPr>
      </w:pPr>
    </w:p>
    <w:p w:rsidR="006B0FBF" w:rsidRDefault="006B0FBF" w:rsidP="007921AE">
      <w:pPr>
        <w:spacing w:after="0" w:line="360" w:lineRule="auto"/>
        <w:jc w:val="both"/>
        <w:rPr>
          <w:rFonts w:ascii="Times New Roman" w:hAnsi="Times New Roman" w:cs="Times New Roman"/>
          <w:sz w:val="28"/>
          <w:szCs w:val="28"/>
          <w:lang w:val="az-Latn-AZ"/>
        </w:rPr>
      </w:pPr>
    </w:p>
    <w:p w:rsidR="006B0FBF" w:rsidRDefault="006B0FBF" w:rsidP="007921AE">
      <w:pPr>
        <w:spacing w:after="0" w:line="360" w:lineRule="auto"/>
        <w:jc w:val="both"/>
        <w:rPr>
          <w:rFonts w:ascii="Times New Roman" w:hAnsi="Times New Roman" w:cs="Times New Roman"/>
          <w:sz w:val="28"/>
          <w:szCs w:val="28"/>
          <w:lang w:val="az-Latn-AZ"/>
        </w:rPr>
      </w:pPr>
    </w:p>
    <w:p w:rsidR="006B0FBF" w:rsidRDefault="006B0FBF" w:rsidP="007921AE">
      <w:pPr>
        <w:spacing w:after="0" w:line="360" w:lineRule="auto"/>
        <w:jc w:val="both"/>
        <w:rPr>
          <w:rFonts w:ascii="Times New Roman" w:hAnsi="Times New Roman" w:cs="Times New Roman"/>
          <w:sz w:val="28"/>
          <w:szCs w:val="28"/>
          <w:lang w:val="az-Latn-AZ"/>
        </w:rPr>
      </w:pPr>
    </w:p>
    <w:p w:rsidR="006B0FBF" w:rsidRDefault="006B0FBF" w:rsidP="007921AE">
      <w:pPr>
        <w:spacing w:after="0" w:line="360" w:lineRule="auto"/>
        <w:jc w:val="both"/>
        <w:rPr>
          <w:rFonts w:ascii="Times New Roman" w:hAnsi="Times New Roman" w:cs="Times New Roman"/>
          <w:sz w:val="28"/>
          <w:szCs w:val="28"/>
          <w:lang w:val="az-Latn-AZ"/>
        </w:rPr>
      </w:pPr>
    </w:p>
    <w:p w:rsidR="006B0FBF" w:rsidRDefault="006B0FBF" w:rsidP="007921AE">
      <w:pPr>
        <w:spacing w:after="0" w:line="360" w:lineRule="auto"/>
        <w:jc w:val="both"/>
        <w:rPr>
          <w:rFonts w:ascii="Times New Roman" w:hAnsi="Times New Roman" w:cs="Times New Roman"/>
          <w:sz w:val="28"/>
          <w:szCs w:val="28"/>
          <w:lang w:val="az-Latn-AZ"/>
        </w:rPr>
      </w:pPr>
    </w:p>
    <w:p w:rsidR="006B0FBF" w:rsidRPr="007921AE" w:rsidRDefault="006B0FBF"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b/>
          <w:sz w:val="28"/>
          <w:szCs w:val="28"/>
          <w:lang w:val="az-Latn-AZ"/>
        </w:rPr>
      </w:pPr>
      <w:r w:rsidRPr="007921AE">
        <w:rPr>
          <w:rFonts w:ascii="Times New Roman" w:hAnsi="Times New Roman" w:cs="Times New Roman"/>
          <w:sz w:val="28"/>
          <w:szCs w:val="28"/>
          <w:lang w:val="az-Latn-AZ"/>
        </w:rPr>
        <w:t xml:space="preserve">    </w:t>
      </w:r>
    </w:p>
    <w:p w:rsidR="00714488" w:rsidRPr="007921AE" w:rsidRDefault="00714488" w:rsidP="007921AE">
      <w:pPr>
        <w:spacing w:after="0" w:line="360" w:lineRule="auto"/>
        <w:jc w:val="both"/>
        <w:rPr>
          <w:rFonts w:ascii="Times New Roman" w:hAnsi="Times New Roman" w:cs="Times New Roman"/>
          <w:b/>
          <w:sz w:val="28"/>
          <w:szCs w:val="28"/>
          <w:lang w:val="az-Latn-AZ"/>
        </w:rPr>
      </w:pPr>
    </w:p>
    <w:p w:rsidR="00714488" w:rsidRPr="007921AE" w:rsidRDefault="00FA7755" w:rsidP="007921AE">
      <w:pPr>
        <w:spacing w:after="0" w:line="360" w:lineRule="auto"/>
        <w:jc w:val="both"/>
        <w:rPr>
          <w:rFonts w:ascii="Times New Roman" w:hAnsi="Times New Roman" w:cs="Times New Roman"/>
          <w:b/>
          <w:sz w:val="28"/>
          <w:szCs w:val="28"/>
          <w:lang w:val="az-Latn-AZ"/>
        </w:rPr>
      </w:pPr>
      <w:r>
        <w:rPr>
          <w:rFonts w:ascii="Times New Roman" w:hAnsi="Times New Roman" w:cs="Times New Roman"/>
          <w:b/>
          <w:noProof/>
          <w:sz w:val="28"/>
          <w:szCs w:val="28"/>
          <w:lang w:val="ru-RU" w:eastAsia="ru-RU"/>
        </w:rPr>
        <w:pict>
          <v:group id="Группа 307" o:spid="_x0000_s2385" style="position:absolute;left:0;text-align:left;margin-left:9.75pt;margin-top:-61.35pt;width:342.75pt;height:478.5pt;z-index:251656192" coordorigin="1073,879" coordsize="6855,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">
            <v:group id="Group 1453" o:spid="_x0000_s2386" style="position:absolute;left:1073;top:879;width:6208;height:9471" coordorigin="1058,609" coordsize="6639,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o:lock v:ext="edit" aspectratio="t"/>
              <v:oval id="Oval 1454" o:spid="_x0000_s2387" style="position:absolute;left:1485;top:690;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x8ccA&#10;AADcAAAADwAAAGRycy9kb3ducmV2LnhtbESPQWvCQBSE70L/w/IKvUjdtILY1E0QqagHBU0p9PbM&#10;PpO02bcxu2r6792C4HGYmW+YSdqZWpypdZVlBS+DCARxbnXFhYLPbP48BuE8ssbaMin4Iwdp8tCb&#10;YKzthbd03vlCBAi7GBWU3jexlC4vyaAb2IY4eAfbGvRBtoXULV4C3NTyNYpG0mDFYaHEhmYl5b+7&#10;k1HwbfY/X9litP4Y7vMDHalfrBYbpZ4eu+k7CE+dv4dv7aVWMIze4P9MO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GcfHHAAAA3AAAAA8AAAAAAAAAAAAAAAAAmAIAAGRy&#10;cy9kb3ducmV2LnhtbFBLBQYAAAAABAAEAPUAAACMAwAAAAA=&#10;" filled="f" strokeweight="1pt">
                <o:lock v:ext="edit" aspectratio="t"/>
              </v:oval>
              <v:oval id="Oval 1455" o:spid="_x0000_s2388" style="position:absolute;left:3114;top:698;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OscIA&#10;AADcAAAADwAAAGRycy9kb3ducmV2LnhtbERPy4rCMBTdC/5DuIIb0VQFkWoUEQdnFiP4QHB3ba5t&#10;tbnpNBmtf28WgsvDeU/ntSnEnSqXW1bQ70UgiBOrc04VHPZf3TEI55E1FpZJwZMczGfNxhRjbR+8&#10;pfvOpyKEsItRQeZ9GUvpkowMup4tiQN3sZVBH2CVSl3hI4SbQg6iaCQN5hwaMixpmVFy2/0bBSdz&#10;vh7369HvanhOLvRHnfRnvVGq3aoXExCeav8Rv93fWsGwH+aHM+EI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U6xwgAAANwAAAAPAAAAAAAAAAAAAAAAAJgCAABkcnMvZG93&#10;bnJldi54bWxQSwUGAAAAAAQABAD1AAAAhwMAAAAA&#10;" filled="f" strokeweight="1pt">
                <o:lock v:ext="edit" aspectratio="t"/>
              </v:oval>
              <v:line id="Line 1456" o:spid="_x0000_s2389" style="position:absolute;visibility:visible" from="1777,838" to="310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7wMQAAADcAAAADwAAAGRycy9kb3ducmV2LnhtbESP0WoCMRRE3wv+Q7iCb5pdC1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fvAxAAAANwAAAAPAAAAAAAAAAAA&#10;AAAAAKECAABkcnMvZG93bnJldi54bWxQSwUGAAAAAAQABAD5AAAAkgMAAAAA&#10;" strokeweight="1pt">
                <o:lock v:ext="edit" aspectratio="t"/>
              </v:line>
              <v:oval id="Oval 1457" o:spid="_x0000_s2390" style="position:absolute;left:1621;top:110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1XcYA&#10;AADcAAAADwAAAGRycy9kb3ducmV2LnhtbESPT4vCMBTE78J+h/AEL6KpCrJ0jSKiqAcF/7Cwt2fz&#10;bLvbvNQmav32RhD2OMzMb5jRpDaFuFHlcssKet0IBHFidc6pguNh0fkE4TyyxsIyKXiQg8n4ozHC&#10;WNs77+i296kIEHYxKsi8L2MpXZKRQde1JXHwzrYy6IOsUqkrvAe4KWQ/iobSYM5hIcOSZhklf/ur&#10;UfBjTr/fh+VwMx+ckjNdqJ2ul1ulWs16+gXCU+3/w+/2SisY9PrwOhOOgB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t1XcYAAADcAAAADwAAAAAAAAAAAAAAAACYAgAAZHJz&#10;L2Rvd25yZXYueG1sUEsFBgAAAAAEAAQA9QAAAIsDAAAAAA==&#10;" filled="f" strokeweight="1pt">
                <o:lock v:ext="edit" aspectratio="t"/>
              </v:oval>
              <v:oval id="Oval 1458" o:spid="_x0000_s2391" style="position:absolute;left:3037;top:1122;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xscA&#10;AADcAAAADwAAAGRycy9kb3ducmV2LnhtbESPT2vCQBTE74V+h+UVeim6sQGRmFWKtNgeKmhE8PbM&#10;vvyp2bdpdqvpt3cFweMwM79h0nlvGnGiztWWFYyGEQji3OqaSwXb7GMwAeE8ssbGMin4Jwfz2eND&#10;iom2Z17TaeNLESDsElRQed8mUrq8IoNuaFvi4BW2M+iD7EqpOzwHuGnkaxSNpcGaw0KFLS0qyo+b&#10;P6Ngbw4/u2w5/n6PD3lBv/RSfi1XSj0/9W9TEJ56fw/f2p9aQTyK4XomHA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0MbHAAAA3AAAAA8AAAAAAAAAAAAAAAAAmAIAAGRy&#10;cy9kb3ducmV2LnhtbFBLBQYAAAAABAAEAPUAAACMAwAAAAA=&#10;" filled="f" strokeweight="1pt">
                <o:lock v:ext="edit" aspectratio="t"/>
              </v:oval>
              <v:line id="Line 1459" o:spid="_x0000_s2392" style="position:absolute;visibility:visible" from="1905,1246" to="3039,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WMUAAADcAAAADwAAAGRycy9kb3ducmV2LnhtbESP3WoCMRSE7wXfIRzBu5rdK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WMUAAADcAAAADwAAAAAAAAAA&#10;AAAAAAChAgAAZHJzL2Rvd25yZXYueG1sUEsFBgAAAAAEAAQA+QAAAJMDAAAAAA==&#10;" strokeweight="1pt">
                <o:lock v:ext="edit" aspectratio="t"/>
              </v:line>
              <v:line id="Line 1460" o:spid="_x0000_s2393" style="position:absolute;visibility:visible" from="1913,1662" to="3047,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9w8UAAADcAAAADwAAAGRycy9kb3ducmV2LnhtbESP3WoCMRSE7wXfIRzBu5rdi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9w8UAAADcAAAADwAAAAAAAAAA&#10;AAAAAAChAgAAZHJzL2Rvd25yZXYueG1sUEsFBgAAAAAEAAQA+QAAAJMDAAAAAA==&#10;" strokeweight="1pt">
                <o:lock v:ext="edit" aspectratio="t"/>
              </v:line>
              <v:line id="Line 1461" o:spid="_x0000_s2394" style="position:absolute;visibility:visible" from="1881,2070" to="310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jtMUAAADcAAAADwAAAGRycy9kb3ducmV2LnhtbESP0WoCMRRE3wX/IVyhb5rdFqT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hjtMUAAADcAAAADwAAAAAAAAAA&#10;AAAAAAChAgAAZHJzL2Rvd25yZXYueG1sUEsFBgAAAAAEAAQA+QAAAJMDAAAAAA==&#10;" strokeweight="1pt">
                <o:lock v:ext="edit" aspectratio="t"/>
              </v:line>
              <v:line id="Line 1462" o:spid="_x0000_s2395" style="position:absolute;visibility:visible" from="1961,2694" to="3038,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GL8UAAADcAAAADwAAAGRycy9kb3ducmV2LnhtbESP3WoCMRSE7wXfIRzBu5rdCmq3RpH+&#10;gNILUfsAx83pZnVzsiSpbvv0jVDwcpiZb5j5srONuJAPtWMF+SgDQVw6XXOl4PPw/jADESKyxsYx&#10;KfihAMtFvzfHQrsr7+iyj5VIEA4FKjAxtoWUoTRkMYxcS5y8L+ctxiR9JbXHa4LbRj5m2URarDkt&#10;GGzpxVB53n9bBRt//Djnv5WRR974t2b7+hTsSanhoFs9g4jUxXv4v73WCsb5F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TGL8UAAADcAAAADwAAAAAAAAAA&#10;AAAAAAChAgAAZHJzL2Rvd25yZXYueG1sUEsFBgAAAAAEAAQA+QAAAJMDAAAAAA==&#10;" strokeweight="1pt">
                <o:lock v:ext="edit" aspectratio="t"/>
              </v:line>
              <v:line id="Line 1463" o:spid="_x0000_s2396" style="position:absolute;visibility:visible" from="2105,3325" to="2870,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SXcEAAADcAAAADwAAAGRycy9kb3ducmV2LnhtbERPzWoCMRC+F3yHMEJvmt0W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1JdwQAAANwAAAAPAAAAAAAAAAAAAAAA&#10;AKECAABkcnMvZG93bnJldi54bWxQSwUGAAAAAAQABAD5AAAAjwMAAAAA&#10;" strokeweight="1pt">
                <o:lock v:ext="edit" aspectratio="t"/>
              </v:line>
              <v:line id="Line 1464" o:spid="_x0000_s2397" style="position:absolute;visibility:visible" from="1873,3898" to="3149,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3xsQAAADcAAAADwAAAGRycy9kb3ducmV2LnhtbESP0WoCMRRE3wv9h3ALvtXsKpS6GkVa&#10;BcWHou0HXDfXzermZkmirv16Uyj4OMzMGWYy62wjLuRD7VhB3s9AEJdO11wp+Plevr6DCBFZY+OY&#10;FNwowGz6/DTBQrsrb+myi5VIEA4FKjAxtoWUoTRkMfRdS5y8g/MWY5K+ktrjNcFtIwdZ9iYt1pwW&#10;DLb0Yag87c5WwdrvN6f8tzJyz2u/aL4+R8Eeleq9dPMxiEhdfIT/2yutYJiP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fGxAAAANwAAAAPAAAAAAAAAAAA&#10;AAAAAKECAABkcnMvZG93bnJldi54bWxQSwUGAAAAAAQABAD5AAAAkgMAAAAA&#10;" strokeweight="1pt">
                <o:lock v:ext="edit" aspectratio="t"/>
              </v:line>
              <v:line id="Line 1465" o:spid="_x0000_s2398" style="position:absolute;visibility:visible" from="1893,4482" to="314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U5sIAAADcAAAADwAAAGRycy9kb3ducmV2LnhtbERP3WrCMBS+H+wdwhl4N1MV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U5sIAAADcAAAADwAAAAAAAAAAAAAA&#10;AAChAgAAZHJzL2Rvd25yZXYueG1sUEsFBgAAAAAEAAQA+QAAAJADAAAAAA==&#10;" strokeweight="1pt">
                <o:lock v:ext="edit" aspectratio="t"/>
              </v:line>
              <v:line id="Line 1466" o:spid="_x0000_s2399" style="position:absolute;visibility:visible" from="1906,5058" to="3153,5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xfcUAAADcAAAADwAAAGRycy9kb3ducmV2LnhtbESP3WoCMRSE7wXfIRyhd5pdh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0xfcUAAADcAAAADwAAAAAAAAAA&#10;AAAAAAChAgAAZHJzL2Rvd25yZXYueG1sUEsFBgAAAAAEAAQA+QAAAJMDAAAAAA==&#10;" strokeweight="1pt">
                <o:lock v:ext="edit" aspectratio="t"/>
              </v:line>
              <v:line id="Line 1467" o:spid="_x0000_s2400" style="position:absolute;visibility:visible" from="1913,5626" to="3189,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CsUAAADcAAAADwAAAGRycy9kb3ducmV2LnhtbESP3WoCMRSE74W+QzgF7zTrF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CsUAAADcAAAADwAAAAAAAAAA&#10;AAAAAAChAgAAZHJzL2Rvd25yZXYueG1sUEsFBgAAAAAEAAQA+QAAAJMDAAAAAA==&#10;" strokeweight="1pt">
                <o:lock v:ext="edit" aspectratio="t"/>
              </v:line>
              <v:line id="Line 1468" o:spid="_x0000_s2401" style="position:absolute;visibility:visible" from="1961,6185" to="3180,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KkcQAAADcAAAADwAAAGRycy9kb3ducmV2LnhtbESP0WoCMRRE3wv+Q7iCb5pVQe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wqRxAAAANwAAAAPAAAAAAAAAAAA&#10;AAAAAKECAABkcnMvZG93bnJldi54bWxQSwUGAAAAAAQABAD5AAAAkgMAAAAA&#10;" strokeweight="1pt">
                <o:lock v:ext="edit" aspectratio="t"/>
              </v:line>
              <v:line id="Line 1469" o:spid="_x0000_s2402" style="position:absolute;visibility:visible" from="1985,6726" to="3176,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o:lock v:ext="edit" aspectratio="t"/>
              </v:line>
              <v:line id="Line 1470" o:spid="_x0000_s2403" style="position:absolute;visibility:visible" from="2041,7294" to="3203,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fsUAAADcAAAADwAAAGRycy9kb3ducmV2LnhtbESP3WoCMRSE7wXfIRyhdzWrp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3fsUAAADcAAAADwAAAAAAAAAA&#10;AAAAAAChAgAAZHJzL2Rvd25yZXYueG1sUEsFBgAAAAAEAAQA+QAAAJMDAAAAAA==&#10;" strokeweight="1pt">
                <o:lock v:ext="edit" aspectratio="t"/>
              </v:line>
              <v:line id="Line 1471" o:spid="_x0000_s2404" style="position:absolute;visibility:visible" from="2025,7850" to="3216,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pCcUAAADcAAAADwAAAGRycy9kb3ducmV2LnhtbESP0WoCMRRE3wv9h3ALvtWsC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SpCcUAAADcAAAADwAAAAAAAAAA&#10;AAAAAAChAgAAZHJzL2Rvd25yZXYueG1sUEsFBgAAAAAEAAQA+QAAAJMDAAAAAA==&#10;" strokeweight="1pt">
                <o:lock v:ext="edit" aspectratio="t"/>
              </v:line>
              <v:line id="Line 1472" o:spid="_x0000_s2405" style="position:absolute;visibility:visible" from="2041,8362" to="3232,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MksUAAADcAAAADwAAAGRycy9kb3ducmV2LnhtbESP3WoCMRSE7wXfIRyhdzWrha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MksUAAADcAAAADwAAAAAAAAAA&#10;AAAAAAChAgAAZHJzL2Rvd25yZXYueG1sUEsFBgAAAAAEAAQA+QAAAJMDAAAAAA==&#10;" strokeweight="1pt">
                <o:lock v:ext="edit" aspectratio="t"/>
              </v:line>
              <v:line id="Line 1473" o:spid="_x0000_s2406" style="position:absolute;rotation:-2;visibility:visible" from="2065,9046" to="3256,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oUKMEAAADcAAAADwAAAGRycy9kb3ducmV2LnhtbERPzWrCQBC+C32HZQq9iG6agpboGkqh&#10;IJaCxj7AkB2T2OxsyG40vr1zKHj8+P7X+ehadaE+NJ4NvM4TUMSltw1XBn6PX7N3UCEiW2w9k4Eb&#10;Bcg3T5M1ZtZf+UCXIlZKQjhkaKCOscu0DmVNDsPcd8TCnXzvMArsK217vEq4a3WaJAvtsGFpqLGj&#10;z5rKv2Jw0vud7BZnl271sHRdW9yq6fizN+blefxYgYo0xof43721Bt5SWStn5Ajo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hQowQAAANwAAAAPAAAAAAAAAAAAAAAA&#10;AKECAABkcnMvZG93bnJldi54bWxQSwUGAAAAAAQABAD5AAAAjwMAAAAA&#10;" strokeweight="1pt">
                <o:lock v:ext="edit" aspectratio="t"/>
              </v:line>
              <v:line id="Line 1474" o:spid="_x0000_s2407" style="position:absolute;rotation:-2;visibility:visible" from="2041,9558" to="3232,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xs8MAAADcAAAADwAAAGRycy9kb3ducmV2LnhtbESP3YrCMBCF7wXfIYzgzWJTK+huNYoI&#10;gigL2vUBhma2rTaT0kStb28WFrw8nJ+Ps1h1phZ3al1lWcE4ikEQ51ZXXCg4/2xHnyCcR9ZYWyYF&#10;T3KwWvZ7C0y1ffCJ7pkvRBhhl6KC0vsmldLlJRl0kW2Ig/drW4M+yLaQusVHGDe1TOJ4Kg1WHAgl&#10;NrQpKb9mNxO4h3g/vZhkJ28z09TZs/jovo9KDQfdeg7CU+ff4f/2TiuYJF/wdy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msbPDAAAA3AAAAA8AAAAAAAAAAAAA&#10;AAAAoQIAAGRycy9kb3ducmV2LnhtbFBLBQYAAAAABAAEAPkAAACRAwAAAAA=&#10;" strokeweight="1pt">
                <o:lock v:ext="edit" aspectratio="t"/>
              </v:line>
              <v:line id="Line 1475" o:spid="_x0000_s2408" style="position:absolute;rotation:-2;visibility:visible" from="2065,10014" to="3256,10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O88AAAADcAAAADwAAAGRycy9kb3ducmV2LnhtbERPzYrCMBC+C/sOYRa8iKaroFKNIsKC&#10;uAja3QcYmrGtNpPSRK1vv3MQPH58/8t152p1pzZUng18jRJQxLm3FRcG/n6/h3NQISJbrD2TgScF&#10;WK8+ektMrX/wie5ZLJSEcEjRQBljk2od8pIchpFviIU7+9ZhFNgW2rb4kHBX63GSTLXDiqWhxIa2&#10;JeXX7Oak9yfZTy9uvNO3mWvq7FkMusPRmP5nt1mAitTFt/jl3lkDk4nMlzNyBP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FjvPAAAAA3AAAAA8AAAAAAAAAAAAAAAAA&#10;oQIAAGRycy9kb3ducmV2LnhtbFBLBQYAAAAABAAEAPkAAACOAwAAAAA=&#10;" strokeweight="1pt">
                <o:lock v:ext="edit" aspectratio="t"/>
              </v:line>
              <v:line id="Line 1476" o:spid="_x0000_s2409" style="position:absolute;rotation:-2;visibility:visible" from="2081,10466" to="3272,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raMMAAADcAAAADwAAAGRycy9kb3ducmV2LnhtbESP32rCMBTG74W9QzgDb0TTKqhUYxkD&#10;QRwD7fYAh+aYVpuT0kStb28GAy8/vj8/vnXe20bcqPO1YwXpJAFBXDpds1Hw+7MdL0H4gKyxcUwK&#10;HuQh37wN1phpd+cj3YpgRBxhn6GCKoQ2k9KXFVn0E9cSR+/kOoshys5I3eE9jttGTpNkLi3WHAkV&#10;tvRZUXkprjZyv5L9/GynO3ld2LYpHmbUfx+UGr73HysQgfrwCv+3d1rBbJbC35l4BO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K2jDAAAA3AAAAA8AAAAAAAAAAAAA&#10;AAAAoQIAAGRycy9kb3ducmV2LnhtbFBLBQYAAAAABAAEAPkAAACRAwAAAAA=&#10;" strokeweight="1pt">
                <o:lock v:ext="edit" aspectratio="t"/>
              </v:line>
              <v:oval id="Oval 1477" o:spid="_x0000_s2410" style="position:absolute;left:1621;top:1522;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pPccA&#10;AADcAAAADwAAAGRycy9kb3ducmV2LnhtbESPT2vCQBTE74LfYXlCL1I3NSAlzSpFWqyHCppS6O2Z&#10;fflTs2/T7Krpt3cFweMwM79h0kVvGnGiztWWFTxNIhDEudU1lwq+svfHZxDOI2tsLJOCf3KwmA8H&#10;KSbannlLp50vRYCwS1BB5X2bSOnyigy6iW2Jg1fYzqAPsiul7vAc4KaR0yiaSYM1h4UKW1pWlB92&#10;R6Pgx+x/v7PV7PMt3ucF/dG4XK82Sj2M+tcXEJ56fw/f2h9aQRxP4XomH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OKT3HAAAA3AAAAA8AAAAAAAAAAAAAAAAAmAIAAGRy&#10;cy9kb3ducmV2LnhtbFBLBQYAAAAABAAEAPUAAACMAwAAAAA=&#10;" filled="f" strokeweight="1pt">
                <o:lock v:ext="edit" aspectratio="t"/>
              </v:oval>
              <v:oval id="Oval 1478" o:spid="_x0000_s2411" style="position:absolute;left:3053;top:1538;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MpscA&#10;AADcAAAADwAAAGRycy9kb3ducmV2LnhtbESPT2vCQBTE70K/w/KEXkQ3GpASs4qUiu2hgkYKvT2z&#10;L39s9m3MbjX99t2C0OMwM79h0lVvGnGlztWWFUwnEQji3OqaSwXHbDN+AuE8ssbGMin4IQer5cMg&#10;xUTbG+/pevClCBB2CSqovG8TKV1ekUE3sS1x8ArbGfRBdqXUHd4C3DRyFkVzabDmsFBhS88V5V+H&#10;b6Pg05zOH9l2/v4Sn/KCLjQq37Y7pR6H/XoBwlPv/8P39qtWEMc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jKbHAAAA3AAAAA8AAAAAAAAAAAAAAAAAmAIAAGRy&#10;cy9kb3ducmV2LnhtbFBLBQYAAAAABAAEAPUAAACMAwAAAAA=&#10;" filled="f" strokeweight="1pt">
                <o:lock v:ext="edit" aspectratio="t"/>
              </v:oval>
              <v:oval id="Oval 1479" o:spid="_x0000_s2412" style="position:absolute;left:1597;top:1938;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U0scA&#10;AADcAAAADwAAAGRycy9kb3ducmV2LnhtbESPT2vCQBTE74V+h+UVvJS6qREpqauIVNSDgn8Qentm&#10;n0na7NuYXTV+e1cQPA4z8xumP2xMKc5Uu8Kygs92BII4tbrgTMF2M/n4AuE8ssbSMim4koPh4PWl&#10;j4m2F17Ree0zESDsElSQe18lUro0J4OubSvi4B1sbdAHWWdS13gJcFPKThT1pMGCw0KOFY1zSv/X&#10;J6Pg1+z/dptpb/ET79MDHek9m0+XSrXemtE3CE+Nf4Yf7ZlWEMdduJ8JR0A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rFNLHAAAA3AAAAA8AAAAAAAAAAAAAAAAAmAIAAGRy&#10;cy9kb3ducmV2LnhtbFBLBQYAAAAABAAEAPUAAACMAwAAAAA=&#10;" filled="f" strokeweight="1pt">
                <o:lock v:ext="edit" aspectratio="t"/>
              </v:oval>
              <v:oval id="Oval 1480" o:spid="_x0000_s2413" style="position:absolute;left:3093;top:194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xSccA&#10;AADcAAAADwAAAGRycy9kb3ducmV2LnhtbESPT2vCQBTE74V+h+UVvJS6qUEpqauIVNSDgn8Qentm&#10;n0na7NuYXTV+e1cQPA4z8xumP2xMKc5Uu8Kygs92BII4tbrgTMF2M/n4AuE8ssbSMim4koPh4PWl&#10;j4m2F17Ree0zESDsElSQe18lUro0J4OubSvi4B1sbdAHWWdS13gJcFPKThT1pMGCw0KOFY1zSv/X&#10;J6Pg1+z/dptpb/ET79MDHek9m0+XSrXemtE3CE+Nf4Yf7ZlWEMdduJ8JR0A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sUnHAAAA3AAAAA8AAAAAAAAAAAAAAAAAmAIAAGRy&#10;cy9kb3ducmV2LnhtbFBLBQYAAAAABAAEAPUAAACMAwAAAAA=&#10;" filled="f" strokeweight="1pt">
                <o:lock v:ext="edit" aspectratio="t"/>
              </v:oval>
              <v:oval id="Oval 1481" o:spid="_x0000_s2414" style="position:absolute;left:1681;top:255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vPscA&#10;AADcAAAADwAAAGRycy9kb3ducmV2LnhtbESPT2vCQBTE7wW/w/KEXopuNBAkuoqUivXQgn8QvD2z&#10;zySafRuzq6bfvlsoeBxm5jfMZNaaStypcaVlBYN+BII4s7rkXMFuu+iNQDiPrLGyTAp+yMFs2nmZ&#10;YKrtg9d03/hcBAi7FBUU3teplC4ryKDr25o4eCfbGPRBNrnUDT4C3FRyGEWJNFhyWCiwpveCssvm&#10;ZhQczPG83y6Tr4/4mJ3oSm/5avmt1Gu3nY9BeGr9M/zf/tQK4jiBvzPh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1Lz7HAAAA3AAAAA8AAAAAAAAAAAAAAAAAmAIAAGRy&#10;cy9kb3ducmV2LnhtbFBLBQYAAAAABAAEAPUAAACMAwAAAAA=&#10;" filled="f" strokeweight="1pt">
                <o:lock v:ext="edit" aspectratio="t"/>
              </v:oval>
              <v:oval id="Oval 1482" o:spid="_x0000_s2415" style="position:absolute;left:3041;top:2559;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KpccA&#10;AADcAAAADwAAAGRycy9kb3ducmV2LnhtbESPT2vCQBTE70K/w/IKvYhubMBKdBURRT1U8A+Ct2f2&#10;mUSzb2N2q+m37xYKPQ4z8xtmNGlMKR5Uu8Kygl43AkGcWl1wpuCwX3QGIJxH1lhaJgXf5GAyfmmN&#10;MNH2yVt67HwmAoRdggpy76tESpfmZNB1bUUcvIutDfog60zqGp8Bbkr5HkV9abDgsJBjRbOc0tvu&#10;yyg4mfP1uF/2P+fxOb3QndrZerlR6u21mQ5BeGr8f/ivvdIK4vgDfs+EI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5iqXHAAAA3AAAAA8AAAAAAAAAAAAAAAAAmAIAAGRy&#10;cy9kb3ducmV2LnhtbFBLBQYAAAAABAAEAPUAAACMAwAAAAA=&#10;" filled="f" strokeweight="1pt">
                <o:lock v:ext="edit" aspectratio="t"/>
              </v:oval>
              <v:oval id="Oval 1483" o:spid="_x0000_s2416" style="position:absolute;left:1836;top:319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e18MA&#10;AADcAAAADwAAAGRycy9kb3ducmV2LnhtbERPTYvCMBC9C/6HMIIX0XQtiFSjiKy4e1hhVQRvYzO2&#10;1WZSm6zWf28Owh4f73s6b0wp7lS7wrKCj0EEgji1uuBMwX636o9BOI+ssbRMCp7kYD5rt6aYaPvg&#10;X7pvfSZCCLsEFeTeV4mULs3JoBvYijhwZ1sb9AHWmdQ1PkK4KeUwikbSYMGhIceKljml1+2fUXA0&#10;p8thtx79fMan9Ew36mXf641S3U6zmIDw1Ph/8dv9pRXEcVgbzo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Ye18MAAADcAAAADwAAAAAAAAAAAAAAAACYAgAAZHJzL2Rv&#10;d25yZXYueG1sUEsFBgAAAAAEAAQA9QAAAIgDAAAAAA==&#10;" filled="f" strokeweight="1pt">
                <o:lock v:ext="edit" aspectratio="t"/>
              </v:oval>
              <v:oval id="Oval 1484" o:spid="_x0000_s2417" style="position:absolute;left:2892;top:3189;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7TMcA&#10;AADcAAAADwAAAGRycy9kb3ducmV2LnhtbESPT2vCQBTE70K/w/IKvYhubEBqdBURRT1U8A+Ct2f2&#10;mUSzb2N2q+m37xYKPQ4z8xtmNGlMKR5Uu8Kygl43AkGcWl1wpuCwX3Q+QDiPrLG0TAq+ycFk/NIa&#10;YaLtk7f02PlMBAi7BBXk3leJlC7NyaDr2oo4eBdbG/RB1pnUNT4D3JTyPYr60mDBYSHHimY5pbfd&#10;l1FwMufrcb/sf87jc3qhO7Wz9XKj1NtrMx2C8NT4//Bfe6UVxPEAfs+EI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u0zHAAAA3AAAAA8AAAAAAAAAAAAAAAAAmAIAAGRy&#10;cy9kb3ducmV2LnhtbFBLBQYAAAAABAAEAPUAAACMAwAAAAA=&#10;" filled="f" strokeweight="1pt">
                <o:lock v:ext="edit" aspectratio="t"/>
              </v:oval>
              <v:oval id="Oval 1485" o:spid="_x0000_s2418" style="position:absolute;left:1613;top:3763;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hrMMA&#10;AADcAAAADwAAAGRycy9kb3ducmV2LnhtbERPTYvCMBC9C/6HMIIX0XRVRKpRRFZ0DwqrIngbm7Ht&#10;bjOpTdT67zcHYY+P9z2d16YQD6pcblnBRy8CQZxYnXOq4HhYdccgnEfWWFgmBS9yMJ81G1OMtX3y&#10;Nz32PhUhhF2MCjLvy1hKl2Rk0PVsSRy4q60M+gCrVOoKnyHcFLIfRSNpMOfQkGFJy4yS3/3dKDib&#10;y8/psB5tPweX5Eo36qRf651S7Va9mIDwVPt/8du90QoGwzA/nA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hrMMAAADcAAAADwAAAAAAAAAAAAAAAACYAgAAZHJzL2Rv&#10;d25yZXYueG1sUEsFBgAAAAAEAAQA9QAAAIgDAAAAAA==&#10;" filled="f" strokeweight="1pt">
                <o:lock v:ext="edit" aspectratio="t"/>
              </v:oval>
              <v:oval id="Oval 1486" o:spid="_x0000_s2419" style="position:absolute;left:3141;top:3763;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EN8cA&#10;AADcAAAADwAAAGRycy9kb3ducmV2LnhtbESPT2vCQBTE74LfYXmCF6kb/yASXaWUiu1BQS2Ct2f2&#10;mcRm38bsVuO37wqCx2FmfsNM57UpxJUql1tW0OtGIIgTq3NOFfzsFm9jEM4jaywsk4I7OZjPmo0p&#10;xtreeEPXrU9FgLCLUUHmfRlL6ZKMDLquLYmDd7KVQR9klUpd4S3ATSH7UTSSBnMOCxmW9JFR8rv9&#10;MwoO5nje75aj1efgmJzoQp30e7lWqt2q3ycgPNX+FX62v7SCwbAHj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xDfHAAAA3AAAAA8AAAAAAAAAAAAAAAAAmAIAAGRy&#10;cy9kb3ducmV2LnhtbFBLBQYAAAAABAAEAPUAAACMAwAAAAA=&#10;" filled="f" strokeweight="1pt">
                <o:lock v:ext="edit" aspectratio="t"/>
              </v:oval>
              <v:oval id="Oval 1487" o:spid="_x0000_s2420" style="position:absolute;left:1637;top:4358;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aQMYA&#10;AADcAAAADwAAAGRycy9kb3ducmV2LnhtbESPQWvCQBSE74L/YXmCF6mbqohEVylFUQ8Kain09sw+&#10;k9js25jdavz3XUHwOMzMN8xkVptCXKlyuWUF790IBHFidc6pgq/D4m0EwnlkjYVlUnAnB7NpszHB&#10;WNsb7+i696kIEHYxKsi8L2MpXZKRQde1JXHwTrYy6IOsUqkrvAW4KWQviobSYM5hIcOSPjNKfvd/&#10;RsGPOZ6/D8vhZt4/Jie6UCddL7dKtVv1xxiEp9q/ws/2SivoD3rwOB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haQMYAAADcAAAADwAAAAAAAAAAAAAAAACYAgAAZHJz&#10;L2Rvd25yZXYueG1sUEsFBgAAAAAEAAQA9QAAAIsDAAAAAA==&#10;" filled="f" strokeweight="1pt">
                <o:lock v:ext="edit" aspectratio="t"/>
              </v:oval>
              <v:oval id="Oval 1488" o:spid="_x0000_s2421" style="position:absolute;left:3141;top:4347;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28cA&#10;AADcAAAADwAAAGRycy9kb3ducmV2LnhtbESPT2vCQBTE74V+h+UVvJS6qREpqauIVNSDgn8Qentm&#10;n0na7NuYXTV+e1cQPA4z8xumP2xMKc5Uu8Kygs92BII4tbrgTMF2M/n4AuE8ssbSMim4koPh4PWl&#10;j4m2F17Ree0zESDsElSQe18lUro0J4OubSvi4B1sbdAHWWdS13gJcFPKThT1pMGCw0KOFY1zSv/X&#10;J6Pg1+z/dptpb/ET79MDHek9m0+XSrXemtE3CE+Nf4Yf7ZlWEHdjuJ8JR0A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9vHAAAA3AAAAA8AAAAAAAAAAAAAAAAAmAIAAGRy&#10;cy9kb3ducmV2LnhtbFBLBQYAAAAABAAEAPUAAACMAwAAAAA=&#10;" filled="f" strokeweight="1pt">
                <o:lock v:ext="edit" aspectratio="t"/>
              </v:oval>
              <v:oval id="Oval 1489" o:spid="_x0000_s2422" style="position:absolute;left:1669;top:4939;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1nr8cA&#10;AADcAAAADwAAAGRycy9kb3ducmV2LnhtbESPT2sCMRTE74V+h/CEXopmqyJl3ShSKupBoSqCt+fm&#10;7Z+6edluoq7fvhEKPQ4z8xsmmbamEldqXGlZwVsvAkGcWl1yrmC/m3ffQTiPrLGyTAru5GA6eX5K&#10;MNb2xl903fpcBAi7GBUU3texlC4tyKDr2Zo4eJltDPogm1zqBm8BbirZj6KRNFhyWCiwpo+C0vP2&#10;YhQczen7sFuM1p+DU5rRD73mq8VGqZdOOxuD8NT6//Bfe6kVDIZDeJw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tZ6/HAAAA3AAAAA8AAAAAAAAAAAAAAAAAmAIAAGRy&#10;cy9kb3ducmV2LnhtbFBLBQYAAAAABAAEAPUAAACMAwAAAAA=&#10;" filled="f" strokeweight="1pt">
                <o:lock v:ext="edit" aspectratio="t"/>
              </v:oval>
              <v:oval id="Oval 1490" o:spid="_x0000_s2423" style="position:absolute;left:3151;top:4923;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CNMcA&#10;AADcAAAADwAAAGRycy9kb3ducmV2LnhtbESPQWvCQBSE74L/YXlCL2I2rVZKdJUiFvVgoSoFby/Z&#10;Z5I2+zbNrpr++64g9DjMzDfMdN6aSlyocaVlBY9RDII4s7rkXMFh/zZ4AeE8ssbKMin4JQfzWbcz&#10;xUTbK3/QZedzESDsElRQeF8nUrqsIIMusjVx8E62MeiDbHKpG7wGuKnkUxyPpcGSw0KBNS0Kyr53&#10;Z6PgaNKvz/1qvF0O0+xEP9TPN6t3pR567esEhKfW/4fv7bVWMBw9w+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hwjTHAAAA3AAAAA8AAAAAAAAAAAAAAAAAmAIAAGRy&#10;cy9kb3ducmV2LnhtbFBLBQYAAAAABAAEAPUAAACMAwAAAAA=&#10;" filled="f" strokeweight="1pt">
                <o:lock v:ext="edit" aspectratio="t"/>
              </v:oval>
              <v:oval id="Oval 1491" o:spid="_x0000_s2424" style="position:absolute;left:1669;top:5487;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cQ8cA&#10;AADcAAAADwAAAGRycy9kb3ducmV2LnhtbESPT2vCQBTE74V+h+UVvJS68Q+hpK4iotgeFNRS6O2Z&#10;fSbR7NuYXTV+e1cQPA4z8xtmMGpMKc5Uu8Kygk47AkGcWl1wpuB3M/v4BOE8ssbSMim4koPR8PVl&#10;gIm2F17Ree0zESDsElSQe18lUro0J4OubSvi4O1sbdAHWWdS13gJcFPKbhTF0mDBYSHHiiY5pYf1&#10;ySj4N9v932YeL6a9bbqjI71nP/OlUq23ZvwFwlPjn+FH+1sr6PVjuJ8JR0A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zXEPHAAAA3AAAAA8AAAAAAAAAAAAAAAAAmAIAAGRy&#10;cy9kb3ducmV2LnhtbFBLBQYAAAAABAAEAPUAAACMAwAAAAA=&#10;" filled="f" strokeweight="1pt">
                <o:lock v:ext="edit" aspectratio="t"/>
              </v:oval>
              <v:oval id="Oval 1492" o:spid="_x0000_s2425" style="position:absolute;left:3181;top:5487;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52McA&#10;AADcAAAADwAAAGRycy9kb3ducmV2LnhtbESPQWvCQBSE74L/YXlCL2I2rWJLdJUiFvVgoSoFby/Z&#10;Z5I2+zbNrpr++25B8DjMzDfMdN6aSlyocaVlBY9RDII4s7rkXMFh/zZ4AeE8ssbKMin4JQfzWbcz&#10;xUTbK3/QZedzESDsElRQeF8nUrqsIIMusjVx8E62MeiDbHKpG7wGuKnkUxyPpcGSw0KBNS0Kyr53&#10;Z6PgaNKvz/1qvF0O0+xEP9TPN6t3pR567esEhKfW38O39lorGI6e4f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djHAAAA3AAAAA8AAAAAAAAAAAAAAAAAmAIAAGRy&#10;cy9kb3ducmV2LnhtbFBLBQYAAAAABAAEAPUAAACMAwAAAAA=&#10;" filled="f" strokeweight="1pt">
                <o:lock v:ext="edit" aspectratio="t"/>
              </v:oval>
              <v:oval id="Oval 1493" o:spid="_x0000_s2426" style="position:absolute;left:1709;top:6055;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tqsMA&#10;AADcAAAADwAAAGRycy9kb3ducmV2LnhtbERPTYvCMBC9C/6HMIIX0XRVRKpRRFZ0DwqrIngbm7Ht&#10;bjOpTdT67zcHYY+P9z2d16YQD6pcblnBRy8CQZxYnXOq4HhYdccgnEfWWFgmBS9yMJ81G1OMtX3y&#10;Nz32PhUhhF2MCjLvy1hKl2Rk0PVsSRy4q60M+gCrVOoKnyHcFLIfRSNpMOfQkGFJy4yS3/3dKDib&#10;y8/psB5tPweX5Eo36qRf651S7Va9mIDwVPt/8du90QoGw7A2nA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BtqsMAAADcAAAADwAAAAAAAAAAAAAAAACYAgAAZHJzL2Rv&#10;d25yZXYueG1sUEsFBgAAAAAEAAQA9QAAAIgDAAAAAA==&#10;" filled="f" strokeweight="1pt">
                <o:lock v:ext="edit" aspectratio="t"/>
              </v:oval>
              <v:oval id="Oval 1494" o:spid="_x0000_s2427" style="position:absolute;left:3165;top:6031;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IMccA&#10;AADcAAAADwAAAGRycy9kb3ducmV2LnhtbESPQWvCQBSE74L/YXlCL2I2rSJtdJUiFvVgoSoFby/Z&#10;Z5I2+zbNrpr++25B8DjMzDfMdN6aSlyocaVlBY9RDII4s7rkXMFh/zZ4BuE8ssbKMin4JQfzWbcz&#10;xUTbK3/QZedzESDsElRQeF8nUrqsIIMusjVx8E62MeiDbHKpG7wGuKnkUxyPpcGSw0KBNS0Kyr53&#10;Z6PgaNKvz/1qvF0O0+xEP9TPN6t3pR567esEhKfW38O39lorGI5e4P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syDHHAAAA3AAAAA8AAAAAAAAAAAAAAAAAmAIAAGRy&#10;cy9kb3ducmV2LnhtbFBLBQYAAAAABAAEAPUAAACMAwAAAAA=&#10;" filled="f" strokeweight="1pt">
                <o:lock v:ext="edit" aspectratio="t"/>
              </v:oval>
              <v:oval id="Oval 1495" o:spid="_x0000_s2428" style="position:absolute;left:1733;top:6603;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cMA&#10;AADcAAAADwAAAGRycy9kb3ducmV2LnhtbERPTYvCMBC9C/6HMIIX0XQVRapRRFZ0DwqrIngbm7Ht&#10;bjOpTdT67zcHYY+P9z2d16YQD6pcblnBRy8CQZxYnXOq4HhYdccgnEfWWFgmBS9yMJ81G1OMtX3y&#10;Nz32PhUhhF2MCjLvy1hKl2Rk0PVsSRy4q60M+gCrVOoKnyHcFLIfRSNpMOfQkGFJy4yS3/3dKDib&#10;y8/psB5tPweX5Eo36qRf651S7Va9mIDwVPt/8du90QoGwzA/nA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ccMAAADcAAAADwAAAAAAAAAAAAAAAACYAgAAZHJzL2Rv&#10;d25yZXYueG1sUEsFBgAAAAAEAAQA9QAAAIgDAAAAAA==&#10;" filled="f" strokeweight="1pt">
                <o:lock v:ext="edit" aspectratio="t"/>
              </v:oval>
              <v:oval id="Oval 1496" o:spid="_x0000_s2429" style="position:absolute;left:3181;top:6579;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S6sYA&#10;AADcAAAADwAAAGRycy9kb3ducmV2LnhtbESPQWvCQBSE74L/YXmCF6kbFUWiq5RSsT0oqEXw9sw+&#10;k9js25jdavz3XUHwOMzMN8x0XptCXKlyuWUFvW4EgjixOudUwc9u8TYG4TyyxsIyKbiTg/ms2Zhi&#10;rO2NN3Td+lQECLsYFWTel7GULsnIoOvakjh4J1sZ9EFWqdQV3gLcFLIfRSNpMOewkGFJHxklv9s/&#10;o+Bgjuf9bjlafQ6OyYku1Em/l2ul2q36fQLCU+1f4Wf7SysYDHvwOB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NS6sYAAADcAAAADwAAAAAAAAAAAAAAAACYAgAAZHJz&#10;L2Rvd25yZXYueG1sUEsFBgAAAAAEAAQA9QAAAIsDAAAAAA==&#10;" filled="f" strokeweight="1pt">
                <o:lock v:ext="edit" aspectratio="t"/>
              </v:oval>
              <v:oval id="Oval 1497" o:spid="_x0000_s2430" style="position:absolute;left:1773;top:7159;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MncYA&#10;AADcAAAADwAAAGRycy9kb3ducmV2LnhtbESPQWvCQBSE74L/YXmCF6mbKopEVylFUQ8Kain09sw+&#10;k9js25jdavz3XUHwOMzMN8xkVptCXKlyuWUF790IBHFidc6pgq/D4m0EwnlkjYVlUnAnB7NpszHB&#10;WNsb7+i696kIEHYxKsi8L2MpXZKRQde1JXHwTrYy6IOsUqkrvAW4KWQviobSYM5hIcOSPjNKfvd/&#10;RsGPOZ6/D8vhZt4/Jie6UCddL7dKtVv1xxiEp9q/ws/2SivoD3rwOB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MncYAAADcAAAADwAAAAAAAAAAAAAAAACYAgAAZHJz&#10;L2Rvd25yZXYueG1sUEsFBgAAAAAEAAQA9QAAAIsDAAAAAA==&#10;" filled="f" strokeweight="1pt">
                <o:lock v:ext="edit" aspectratio="t"/>
              </v:oval>
              <v:oval id="Oval 1498" o:spid="_x0000_s2431" style="position:absolute;left:3221;top:7151;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pBscA&#10;AADcAAAADwAAAGRycy9kb3ducmV2LnhtbESPT2vCQBTE74V+h+UVvJS6qUEpqauIVNSDgn8Qentm&#10;n0na7NuYXTV+e1cQPA4z8xumP2xMKc5Uu8Kygs92BII4tbrgTMF2M/n4AuE8ssbSMim4koPh4PWl&#10;j4m2F17Ree0zESDsElSQe18lUro0J4OubSvi4B1sbdAHWWdS13gJcFPKThT1pMGCw0KOFY1zSv/X&#10;J6Pg1+z/dptpb/ET79MDHek9m0+XSrXemtE3CE+Nf4Yf7ZlWEHdjuJ8JR0A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daQbHAAAA3AAAAA8AAAAAAAAAAAAAAAAAmAIAAGRy&#10;cy9kb3ducmV2LnhtbFBLBQYAAAAABAAEAPUAAACMAwAAAAA=&#10;" filled="f" strokeweight="1pt">
                <o:lock v:ext="edit" aspectratio="t"/>
              </v:oval>
              <v:oval id="Oval 1499" o:spid="_x0000_s2432" style="position:absolute;left:1765;top:7714;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xcscA&#10;AADcAAAADwAAAGRycy9kb3ducmV2LnhtbESPQWvCQBSE74L/YXlCL2I2rVZKdJUiFvVgoSoFby/Z&#10;Z5I2+zbNrpr++64g9DjMzDfMdN6aSlyocaVlBY9RDII4s7rkXMFh/zZ4AeE8ssbKMin4JQfzWbcz&#10;xUTbK3/QZedzESDsElRQeF8nUrqsIIMusjVx8E62MeiDbHKpG7wGuKnkUxyPpcGSw0KBNS0Kyr53&#10;Z6PgaNKvz/1qvF0O0+xEP9TPN6t3pR567esEhKfW/4fv7bVWMHwewe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08XLHAAAA3AAAAA8AAAAAAAAAAAAAAAAAmAIAAGRy&#10;cy9kb3ducmV2LnhtbFBLBQYAAAAABAAEAPUAAACMAwAAAAA=&#10;" filled="f" strokeweight="1pt">
                <o:lock v:ext="edit" aspectratio="t"/>
              </v:oval>
              <v:oval id="Oval 1500" o:spid="_x0000_s2433" style="position:absolute;left:3229;top:769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U6ccA&#10;AADcAAAADwAAAGRycy9kb3ducmV2LnhtbESPT2sCMRTE74V+h/CEXopmqyhl3ShSKupBoSqCt+fm&#10;7Z+6edluoq7fvhEKPQ4z8xsmmbamEldqXGlZwVsvAkGcWl1yrmC/m3ffQTiPrLGyTAru5GA6eX5K&#10;MNb2xl903fpcBAi7GBUU3texlC4tyKDr2Zo4eJltDPogm1zqBm8BbirZj6KRNFhyWCiwpo+C0vP2&#10;YhQczen7sFuM1p+DU5rRD73mq8VGqZdOOxuD8NT6//Bfe6kVDIZDeJw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4VOnHAAAA3AAAAA8AAAAAAAAAAAAAAAAAmAIAAGRy&#10;cy9kb3ducmV2LnhtbFBLBQYAAAAABAAEAPUAAACMAwAAAAA=&#10;" filled="f" strokeweight="1pt">
                <o:lock v:ext="edit" aspectratio="t"/>
              </v:oval>
              <v:oval id="Oval 1501" o:spid="_x0000_s2434" style="position:absolute;left:1781;top:8247;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KnsYA&#10;AADcAAAADwAAAGRycy9kb3ducmV2LnhtbESPQWvCQBSE74X+h+UVvJS6UTGU1FVEFNuDgloKvT2z&#10;zySafRuzq8Z/7wqCx2FmvmEGo8aU4ky1Kywr6LQjEMSp1QVnCn43s49PEM4jaywtk4IrORgNX18G&#10;mGh74RWd1z4TAcIuQQW591UipUtzMujatiIO3s7WBn2QdSZ1jZcAN6XsRlEsDRYcFnKsaJJTelif&#10;jIJ/s93/bebxYtrbpjs60nv2M18q1Xprxl8gPDX+GX60v7WCXj+G+5lwBOTw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rKnsYAAADcAAAADwAAAAAAAAAAAAAAAACYAgAAZHJz&#10;L2Rvd25yZXYueG1sUEsFBgAAAAAEAAQA9QAAAIsDAAAAAA==&#10;" filled="f" strokeweight="1pt">
                <o:lock v:ext="edit" aspectratio="t"/>
              </v:oval>
              <v:oval id="Oval 1502" o:spid="_x0000_s2435" style="position:absolute;left:3245;top:8215;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vBccA&#10;AADcAAAADwAAAGRycy9kb3ducmV2LnhtbESPQWvCQBSE74L/YXlCL2I2rWhLdJUiFvVgoSoFby/Z&#10;Z5I2+zbNrpr++25B8DjMzDfMdN6aSlyocaVlBY9RDII4s7rkXMFh/zZ4AeE8ssbKMin4JQfzWbcz&#10;xUTbK3/QZedzESDsElRQeF8nUrqsIIMusjVx8E62MeiDbHKpG7wGuKnkUxyPpcGSw0KBNS0Kyr53&#10;Z6PgaNKvz/1qvF0O0+xEP9TPN6t3pR567esEhKfW38O39lorGI6e4f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bwXHAAAA3AAAAA8AAAAAAAAAAAAAAAAAmAIAAGRy&#10;cy9kb3ducmV2LnhtbFBLBQYAAAAABAAEAPUAAACMAwAAAAA=&#10;" filled="f" strokeweight="1pt">
                <o:lock v:ext="edit" aspectratio="t"/>
              </v:oval>
              <v:oval id="Oval 1503" o:spid="_x0000_s2436" style="position:absolute;left:1805;top:8935;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7d8MA&#10;AADcAAAADwAAAGRycy9kb3ducmV2LnhtbERPTYvCMBC9C/6HMIIX0XQVRapRRFZ0DwqrIngbm7Ht&#10;bjOpTdT67zcHYY+P9z2d16YQD6pcblnBRy8CQZxYnXOq4HhYdccgnEfWWFgmBS9yMJ81G1OMtX3y&#10;Nz32PhUhhF2MCjLvy1hKl2Rk0PVsSRy4q60M+gCrVOoKnyHcFLIfRSNpMOfQkGFJy4yS3/3dKDib&#10;y8/psB5tPweX5Eo36qRf651S7Va9mIDwVPt/8du90QoGw7A2nA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n7d8MAAADcAAAADwAAAAAAAAAAAAAAAACYAgAAZHJzL2Rv&#10;d25yZXYueG1sUEsFBgAAAAAEAAQA9QAAAIgDAAAAAA==&#10;" filled="f" strokeweight="1pt">
                <o:lock v:ext="edit" aspectratio="t"/>
              </v:oval>
              <v:oval id="Oval 1504" o:spid="_x0000_s2437" style="position:absolute;left:3269;top:8895;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e7McA&#10;AADcAAAADwAAAGRycy9kb3ducmV2LnhtbESPQWvCQBSE74L/YXlCL2I2rShtdJUiFvVgoSoFby/Z&#10;Z5I2+zbNrpr++25B8DjMzDfMdN6aSlyocaVlBY9RDII4s7rkXMFh/zZ4BuE8ssbKMin4JQfzWbcz&#10;xUTbK3/QZedzESDsElRQeF8nUrqsIIMusjVx8E62MeiDbHKpG7wGuKnkUxyPpcGSw0KBNS0Kyr53&#10;Z6PgaNKvz/1qvF0O0+xEP9TPN6t3pR567esEhKfW38O39lorGI5e4P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1XuzHAAAA3AAAAA8AAAAAAAAAAAAAAAAAmAIAAGRy&#10;cy9kb3ducmV2LnhtbFBLBQYAAAAABAAEAPUAAACMAwAAAAA=&#10;" filled="f" strokeweight="1pt">
                <o:lock v:ext="edit" aspectratio="t"/>
              </v:oval>
              <v:oval id="Oval 1505" o:spid="_x0000_s2438" style="position:absolute;left:1797;top:9459;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9zMMA&#10;AADcAAAADwAAAGRycy9kb3ducmV2LnhtbERPy4rCMBTdC/5DuIIb0XQUilSjiIw4s5gBHwjurs21&#10;rTY3tclo/XuzGHB5OO/pvDGluFPtCssKPgYRCOLU6oIzBfvdqj8G4TyyxtIyKXiSg/ms3Zpiou2D&#10;N3Tf+kyEEHYJKsi9rxIpXZqTQTewFXHgzrY26AOsM6lrfIRwU8phFMXSYMGhIceKljml1+2fUXA0&#10;p8tht45/Pken9Ew36mXf61+lup1mMQHhqfFv8b/7SysYxWF+OB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M9zMMAAADcAAAADwAAAAAAAAAAAAAAAACYAgAAZHJzL2Rv&#10;d25yZXYueG1sUEsFBgAAAAAEAAQA9QAAAIgDAAAAAA==&#10;" filled="f" strokeweight="1pt">
                <o:lock v:ext="edit" aspectratio="t"/>
              </v:oval>
              <v:oval id="Oval 1506" o:spid="_x0000_s2439" style="position:absolute;left:3237;top:9411;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V8cA&#10;AADcAAAADwAAAGRycy9kb3ducmV2LnhtbESPT2vCQBTE70K/w/IKvUjdWCFImlVKUWwPChop9PbM&#10;vvxps2/T7Fbjt3cFweMwM79h0nlvGnGkztWWFYxHEQji3OqaSwX7bPk8BeE8ssbGMik4k4P57GGQ&#10;YqLtibd03PlSBAi7BBVU3reJlC6vyKAb2ZY4eIXtDPogu1LqDk8Bbhr5EkWxNFhzWKiwpfeK8t/d&#10;v1HwbQ4/X9kqXi8mh7ygPxqWn6uNUk+P/dsrCE+9v4dv7Q+tYBKP4XomHA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vmFfHAAAA3AAAAA8AAAAAAAAAAAAAAAAAmAIAAGRy&#10;cy9kb3ducmV2LnhtbFBLBQYAAAAABAAEAPUAAACMAwAAAAA=&#10;" filled="f" strokeweight="1pt">
                <o:lock v:ext="edit" aspectratio="t"/>
              </v:oval>
              <v:oval id="Oval 1507" o:spid="_x0000_s2440" style="position:absolute;left:1813;top:9915;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GIMYA&#10;AADcAAAADwAAAGRycy9kb3ducmV2LnhtbESPT2vCQBTE7wW/w/KEXopuVAgSXUVEsT1Y8A+Ct2f2&#10;mUSzb2N2q/HbdwsFj8PM/IYZTxtTijvVrrCsoNeNQBCnVhecKdjvlp0hCOeRNZaWScGTHEwnrbcx&#10;Jto+eEP3rc9EgLBLUEHufZVI6dKcDLqurYiDd7a1QR9knUld4yPATSn7URRLgwWHhRwrmueUXrc/&#10;RsHRnC6H3SpeLwan9Ew3+si+Vt9Kvbeb2QiEp8a/wv/tT61gEPfh70w4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0GIMYAAADcAAAADwAAAAAAAAAAAAAAAACYAgAAZHJz&#10;L2Rvd25yZXYueG1sUEsFBgAAAAAEAAQA9QAAAIsDAAAAAA==&#10;" filled="f" strokeweight="1pt">
                <o:lock v:ext="edit" aspectratio="t"/>
              </v:oval>
              <v:oval id="Oval 1508" o:spid="_x0000_s2441" style="position:absolute;left:3253;top:9867;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u8cA&#10;AADcAAAADwAAAGRycy9kb3ducmV2LnhtbESPT2vCQBTE7wW/w/KEXopuNBAkuoqUivXQgn8QvD2z&#10;zySafRuzq6bfvlsoeBxm5jfMZNaaStypcaVlBYN+BII4s7rkXMFuu+iNQDiPrLGyTAp+yMFs2nmZ&#10;YKrtg9d03/hcBAi7FBUU3teplC4ryKDr25o4eCfbGPRBNrnUDT4C3FRyGEWJNFhyWCiwpveCssvm&#10;ZhQczPG83y6Tr4/4mJ3oSm/5avmt1Gu3nY9BeGr9M/zf/tQK4iSGvzPh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xo7vHAAAA3AAAAA8AAAAAAAAAAAAAAAAAmAIAAGRy&#10;cy9kb3ducmV2LnhtbFBLBQYAAAAABAAEAPUAAACMAwAAAAA=&#10;" filled="f" strokeweight="1pt">
                <o:lock v:ext="edit" aspectratio="t"/>
              </v:oval>
              <v:oval id="Oval 1509" o:spid="_x0000_s2442" style="position:absolute;left:1837;top:10371;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7z8cA&#10;AADcAAAADwAAAGRycy9kb3ducmV2LnhtbESPT2vCQBTE74V+h+UVvJS68Q+hpK4iotgeFNRS6O2Z&#10;fSbR7NuYXTV+e1cQPA4z8xtmMGpMKc5Uu8Kygk47AkGcWl1wpuB3M/v4BOE8ssbSMim4koPR8PVl&#10;gIm2F17Ree0zESDsElSQe18lUro0J4OubSvi4O1sbdAHWWdS13gJcFPKbhTF0mDBYSHHiiY5pYf1&#10;ySj4N9v932YeL6a9bbqjI71nP/OlUq23ZvwFwlPjn+FH+1sr6MV9uJ8JR0A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YO8/HAAAA3AAAAA8AAAAAAAAAAAAAAAAAmAIAAGRy&#10;cy9kb3ducmV2LnhtbFBLBQYAAAAABAAEAPUAAACMAwAAAAA=&#10;" filled="f" strokeweight="1pt">
                <o:lock v:ext="edit" aspectratio="t"/>
              </v:oval>
              <v:oval id="Oval 1510" o:spid="_x0000_s2443" style="position:absolute;left:3261;top:10315;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eVMYA&#10;AADcAAAADwAAAGRycy9kb3ducmV2LnhtbESPQWvCQBSE74X+h+UVvJS6UTGU1FVEFNuDgloKvT2z&#10;zySafRuzq8Z/7wqCx2FmvmEGo8aU4ky1Kywr6LQjEMSp1QVnCn43s49PEM4jaywtk4IrORgNX18G&#10;mGh74RWd1z4TAcIuQQW591UipUtzMujatiIO3s7WBn2QdSZ1jZcAN6XsRlEsDRYcFnKsaJJTelif&#10;jIJ/s93/bebxYtrbpjs60nv2M18q1Xprxl8gPDX+GX60v7WCXtyH+5lwBOTw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SeVMYAAADcAAAADwAAAAAAAAAAAAAAAACYAgAAZHJz&#10;L2Rvd25yZXYueG1sUEsFBgAAAAAEAAQA9QAAAIsDAAAAAA==&#10;" filled="f" strokeweight="1pt">
                <o:lock v:ext="edit" aspectratio="t"/>
              </v:oval>
              <v:line id="Line 1511" o:spid="_x0000_s2444" style="position:absolute;rotation:17;visibility:visible" from="2521,9273" to="405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3/8QAAADcAAAADwAAAGRycy9kb3ducmV2LnhtbESPQWsCMRSE70L/Q3gFb5qtlUW2RikF&#10;oRQUXEXo7bF53Q1uXtYk1fXfG0HwOMzMN8x82dtWnMkH41jB2zgDQVw5bbhWsN+tRjMQISJrbB2T&#10;gisFWC5eBnMstLvwls5lrEWCcChQQRNjV0gZqoYshrHriJP357zFmKSvpfZ4SXDbykmW5dKi4bTQ&#10;YEdfDVXH8t8qOEy92dnKdOXst82OevPj1pOTUsPX/vMDRKQ+PsOP9rdW8J7ncD+Tj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f/xAAAANwAAAAPAAAAAAAAAAAA&#10;AAAAAKECAABkcnMvZG93bnJldi54bWxQSwUGAAAAAAQABAD5AAAAkgMAAAAA&#10;" strokeweight="1pt">
                <o:lock v:ext="edit" aspectratio="t"/>
              </v:line>
              <v:line id="Line 1512" o:spid="_x0000_s2445" style="position:absolute;rotation:-4559518fd;visibility:visible" from="3652,9490" to="4406,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TUs8UAAADcAAAADwAAAGRycy9kb3ducmV2LnhtbESPQWsCMRSE74X+h/AKXoomVVHZGqUV&#10;Slsv1VU8Pzavu0uTl2UTdeuvNwWhx2FmvmHmy85ZcaI21J41PA0UCOLCm5pLDfvdW38GIkRkg9Yz&#10;afilAMvF/d0cM+PPvKVTHkuRIBwy1FDF2GRShqIih2HgG+LkffvWYUyyLaVp8ZzgzsqhUhPpsOa0&#10;UGFDq4qKn/zoEuW42tjDZazs42v+iWq0fm++UOveQ/fyDCJSF//Dt/aH0TCaTOHv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TUs8UAAADcAAAADwAAAAAAAAAA&#10;AAAAAAChAgAAZHJzL2Rvd25yZXYueG1sUEsFBgAAAAAEAAQA+QAAAJMDAAAAAA==&#10;" strokeweight="1pt">
                <o:lock v:ext="edit" aspectratio="t"/>
              </v:line>
              <v:oval id="Oval 1513" o:spid="_x0000_s2446" style="position:absolute;left:3718;top:9833;width:244;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xysMA&#10;AADcAAAADwAAAGRycy9kb3ducmV2LnhtbERPy4rCMBTdC/5DuIIb0XQUilSjiIw4s5gBHwjurs21&#10;rTY3tclo/XuzGHB5OO/pvDGluFPtCssKPgYRCOLU6oIzBfvdqj8G4TyyxtIyKXiSg/ms3Zpiou2D&#10;N3Tf+kyEEHYJKsi9rxIpXZqTQTewFXHgzrY26AOsM6lrfIRwU8phFMXSYMGhIceKljml1+2fUXA0&#10;p8tht45/Pken9Ew36mXf61+lup1mMQHhqfFv8b/7SysYxWFtOB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xysMAAADcAAAADwAAAAAAAAAAAAAAAACYAgAAZHJzL2Rv&#10;d25yZXYueG1sUEsFBgAAAAAEAAQA9QAAAIgDAAAAAA==&#10;" filled="f" strokeweight="1pt">
                <o:lock v:ext="edit" aspectratio="t"/>
              </v:oval>
              <v:oval id="Oval 1514" o:spid="_x0000_s2447" style="position:absolute;left:4089;top:8898;width:244;height: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UUcYA&#10;AADcAAAADwAAAGRycy9kb3ducmV2LnhtbESPQWvCQBSE74X+h+UVvJS6USHY1FVEFNuDgloKvT2z&#10;zySafRuzq8Z/7wqCx2FmvmEGo8aU4ky1Kywr6LQjEMSp1QVnCn43s48+COeRNZaWScGVHIyGry8D&#10;TLS98IrOa5+JAGGXoILc+yqR0qU5GXRtWxEHb2drgz7IOpO6xkuAm1J2oyiWBgsOCzlWNMkpPaxP&#10;RsG/2e7/NvN4Me1t0x0d6T37mS+Var014y8Qnhr/DD/a31pBL/6E+5lwBOTw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mUUcYAAADcAAAADwAAAAAAAAAAAAAAAACYAgAAZHJz&#10;L2Rvd25yZXYueG1sUEsFBgAAAAAEAAQA9QAAAIsDAAAAAA==&#10;" filled="f" strokeweight="1pt">
                <o:lock v:ext="edit" aspectratio="t"/>
              </v:oval>
              <v:line id="Line 1515" o:spid="_x0000_s2448" style="position:absolute;rotation:-1;visibility:visible" from="2492,829" to="2492,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nksEAAADcAAAADwAAAGRycy9kb3ducmV2LnhtbERPz2vCMBS+C/4P4QneNJ1iN6pRiiDs&#10;OhW23d6aZ1vWvIQks9W/fjkIHj++35vdYDpxJR9aywpe5hkI4srqlmsF59Nh9gYiRGSNnWVScKMA&#10;u+14tMFC254/6HqMtUghHApU0MToCilD1ZDBMLeOOHEX6w3GBH0ttcc+hZtOLrIslwZbTg0NOto3&#10;VP0e/4yCT//l7u3Pd1lWt/P9sHJ51ttcqelkKNcgIg3xKX6437WC5Wuan86kI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eSwQAAANwAAAAPAAAAAAAAAAAAAAAA&#10;AKECAABkcnMvZG93bnJldi54bWxQSwUGAAAAAAQABAD5AAAAjwMAAAAA&#10;" strokeweight="1pt">
                <o:lock v:ext="edit" aspectratio="t"/>
              </v:line>
              <v:line id="Line 1516" o:spid="_x0000_s2449" style="position:absolute;rotation:16;visibility:visible" from="2376,1508" to="4247,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Ay8MQAAADcAAAADwAAAGRycy9kb3ducmV2LnhtbESPS4vCQBCE74L/YWjBi+hEBR/RUcRF&#10;2D0txse5ybRJMNMTMrNJ9t87Cwsei6r6itruO1OKhmpXWFYwnUQgiFOrC84UXC+n8QqE88gaS8uk&#10;4Jcc7Hf93hZjbVs+U5P4TAQIuxgV5N5XsZQuzcmgm9iKOHgPWxv0QdaZ1DW2AW5KOYuihTRYcFjI&#10;saJjTukz+TEK7vj8Toqvdtmcko/R7bjWi/PFKzUcdIcNCE+df4f/259awXw5hb8z4QjI3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DLwxAAAANwAAAAPAAAAAAAAAAAA&#10;AAAAAKECAABkcnMvZG93bnJldi54bWxQSwUGAAAAAAQABAD5AAAAkgMAAAAA&#10;" strokeweight="1pt">
                <o:lock v:ext="edit" aspectratio="t"/>
              </v:line>
              <v:line id="Line 1517" o:spid="_x0000_s2450" style="position:absolute;rotation:-75;visibility:visible" from="3455,1560" to="3869,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Nj8QAAADcAAAADwAAAGRycy9kb3ducmV2LnhtbESPQWvCQBSE7wX/w/KE3upGhVaiqwRR&#10;9GjTHvT2zD6zwezbmF01+ffdQqHHYWa+YRarztbiQa2vHCsYjxIQxIXTFZcKvr+2bzMQPiBrrB2T&#10;gp48rJaDlwWm2j35kx55KEWEsE9RgQmhSaX0hSGLfuQa4uhdXGsxRNmWUrf4jHBby0mSvEuLFccF&#10;gw2tDRXX/G4V8Oli9pnbHfLj4RaSzbQ/Z7teqddhl81BBOrCf/ivvdcKph8T+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A2PxAAAANwAAAAPAAAAAAAAAAAA&#10;AAAAAKECAABkcnMvZG93bnJldi54bWxQSwUGAAAAAAQABAD5AAAAkgMAAAAA&#10;" strokeweight="1pt">
                <o:lock v:ext="edit" aspectratio="t"/>
              </v:line>
              <v:oval id="Oval 1518" o:spid="_x0000_s2451" style="position:absolute;left:3439;top:1765;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1ZscA&#10;AADcAAAADwAAAGRycy9kb3ducmV2LnhtbESPT2vCQBTE70K/w/IKvYhubMBKdBURRT1U8A+Ct2f2&#10;mUSzb2N2q+m37xYKPQ4z8xtmNGlMKR5Uu8Kygl43AkGcWl1wpuCwX3QGIJxH1lhaJgXf5GAyfmmN&#10;MNH2yVt67HwmAoRdggpy76tESpfmZNB1bUUcvIutDfog60zqGp8Bbkr5HkV9abDgsJBjRbOc0tvu&#10;yyg4mfP1uF/2P+fxOb3QndrZerlR6u21mQ5BeGr8f/ivvdIK4o8Yfs+EI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oNWbHAAAA3AAAAA8AAAAAAAAAAAAAAAAAmAIAAGRy&#10;cy9kb3ducmV2LnhtbFBLBQYAAAAABAAEAPUAAACMAwAAAAA=&#10;" filled="f" strokeweight="1pt">
                <o:lock v:ext="edit" aspectratio="t"/>
              </v:oval>
              <v:oval id="Oval 1519" o:spid="_x0000_s2452" style="position:absolute;left:3610;top:1094;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tEscA&#10;AADcAAAADwAAAGRycy9kb3ducmV2LnhtbESPQWvCQBSE74L/YXlCL2I2rWJLdJUiFvVgoSoFby/Z&#10;Z5I2+zbNrpr++25B8DjMzDfMdN6aSlyocaVlBY9RDII4s7rkXMFh/zZ4AeE8ssbKMin4JQfzWbcz&#10;xUTbK3/QZedzESDsElRQeF8nUrqsIIMusjVx8E62MeiDbHKpG7wGuKnkUxyPpcGSw0KBNS0Kyr53&#10;Z6PgaNKvz/1qvF0O0+xEP9TPN6t3pR567esEhKfW38O39lorGD6P4P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BrRLHAAAA3AAAAA8AAAAAAAAAAAAAAAAAmAIAAGRy&#10;cy9kb3ducmV2LnhtbFBLBQYAAAAABAAEAPUAAACMAwAAAAA=&#10;" filled="f" strokeweight="1pt">
                <o:lock v:ext="edit" aspectratio="t"/>
              </v:oval>
              <v:line id="Line 1520" o:spid="_x0000_s2453" style="position:absolute;rotation:-75;visibility:visible" from="4050,1747" to="4407,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V+8UAAADcAAAADwAAAGRycy9kb3ducmV2LnhtbESPQWvCQBSE74L/YXmF3nRTpa1EVwnS&#10;okdNe9DbM/vMBrNvY3aryb/vCoUeh5n5hlmsOluLG7W+cqzgZZyAIC6crrhU8P31OZqB8AFZY+2Y&#10;FPTkYbUcDhaYanfnPd3yUIoIYZ+iAhNCk0rpC0MW/dg1xNE7u9ZiiLItpW7xHuG2lpMkeZMWK44L&#10;BhtaGyou+Y9VwMez2WZus8sPu2tIPqb9Kdv0Sj0/ddkcRKAu/If/2lutYPr+Co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GV+8UAAADcAAAADwAAAAAAAAAA&#10;AAAAAAChAgAAZHJzL2Rvd25yZXYueG1sUEsFBgAAAAAEAAQA+QAAAJMDAAAAAA==&#10;" strokeweight="1pt">
                <o:lock v:ext="edit" aspectratio="t"/>
              </v:line>
              <v:oval id="Oval 1521" o:spid="_x0000_s2454" style="position:absolute;left:4167;top:1299;width:27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sYA&#10;AADcAAAADwAAAGRycy9kb3ducmV2LnhtbESPQWvCQBSE74X+h+UVvJS6USGW1FVEFNuDgloKvT2z&#10;zySafRuzq8Z/7wqCx2FmvmEGo8aU4ky1Kywr6LQjEMSp1QVnCn43s49PEM4jaywtk4IrORgNX18G&#10;mGh74RWd1z4TAcIuQQW591UipUtzMujatiIO3s7WBn2QdSZ1jZcAN6XsRlEsDRYcFnKsaJJTelif&#10;jIJ/s93/bebxYtrbpjs60nv2M18q1Xprxl8gPDX+GX60v7WCXj+G+5lwBOTw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sYAAADcAAAADwAAAAAAAAAAAAAAAACYAgAAZHJz&#10;L2Rvd25yZXYueG1sUEsFBgAAAAAEAAQA9QAAAIsDAAAAAA==&#10;" filled="f" strokeweight="1pt">
                <o:lock v:ext="edit" aspectratio="t"/>
              </v:oval>
              <v:oval id="Oval 1522" o:spid="_x0000_s2455" style="position:absolute;left:4013;top:1926;width:27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zZccA&#10;AADcAAAADwAAAGRycy9kb3ducmV2LnhtbESPT2sCMRTE74V+h/CEXopmq6Bl3ShSKupBoSqCt+fm&#10;7Z+6edluoq7fvhEKPQ4z8xsmmbamEldqXGlZwVsvAkGcWl1yrmC/m3ffQTiPrLGyTAru5GA6eX5K&#10;MNb2xl903fpcBAi7GBUU3texlC4tyKDr2Zo4eJltDPogm1zqBm8BbirZj6KhNFhyWCiwpo+C0vP2&#10;YhQczen7sFsM15+DU5rRD73mq8VGqZdOOxuD8NT6//Bfe6kVDEYjeJw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TM2XHAAAA3AAAAA8AAAAAAAAAAAAAAAAAmAIAAGRy&#10;cy9kb3ducmV2LnhtbFBLBQYAAAAABAAEAPUAAACMAwAAAAA=&#10;" filled="f" strokeweight="1pt">
                <o:lock v:ext="edit" aspectratio="t"/>
              </v:oval>
              <v:line id="Line 1523" o:spid="_x0000_s2456" style="position:absolute;rotation:-17;visibility:visible" from="2420,3143" to="358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4558MAAADcAAAADwAAAGRycy9kb3ducmV2LnhtbERPy2rCQBTdF/yH4Qrd1Ym22BgdRUQl&#10;Liy+Fi4vmWsSkrkTMqOmf+8sCl0eznu26EwtHtS60rKC4SACQZxZXXKu4HLefMQgnEfWWFsmBb/k&#10;YDHvvc0w0fbJR3qcfC5CCLsEFRTeN4mULivIoBvYhjhwN9sa9AG2udQtPkO4qeUoisbSYMmhocCG&#10;VgVl1eluFGxts95+XXbD8bWKq+VPPDmk6V6p9363nILw1Pl/8Z871Qo+v8PacCYc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OefDAAAA3AAAAA8AAAAAAAAAAAAA&#10;AAAAoQIAAGRycy9kb3ducmV2LnhtbFBLBQYAAAAABAAEAPkAAACRAwAAAAA=&#10;" strokeweight="1pt">
                <o:lock v:ext="edit" aspectratio="t"/>
              </v:line>
              <v:line id="Line 1524" o:spid="_x0000_s2457" style="position:absolute;rotation:-6815260fd;visibility:visible" from="3453,2944" to="365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nCMUAAADcAAAADwAAAGRycy9kb3ducmV2LnhtbESP3WrCQBSE7wu+w3KE3tVNFf+iq0hB&#10;KEgpjQp6d8gek9Ts2bC7NfHtuwWhl8PMfMMs152pxY2crywreB0kIIhzqysuFBz225cZCB+QNdaW&#10;ScGdPKxXvaclptq2/EW3LBQiQtinqKAMoUml9HlJBv3ANsTRu1hnMETpCqkdthFuajlMkok0WHFc&#10;KLGht5Lya/ZjFJDOms338aOdjT+3fLJ3Nzrvpko997vNAkSgLvyHH+13rWA0nc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EnCMUAAADcAAAADwAAAAAAAAAA&#10;AAAAAAChAgAAZHJzL2Rvd25yZXYueG1sUEsFBgAAAAAEAAQA+QAAAJMDAAAAAA==&#10;" strokeweight="1pt">
                <o:lock v:ext="edit" aspectratio="t"/>
              </v:line>
              <v:oval id="Oval 1525" o:spid="_x0000_s2458" style="position:absolute;left:3369;top:2587;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NsUA&#10;AADcAAAADwAAAGRycy9kb3ducmV2LnhtbERPy2rCQBTdF/oPwy10U+rEBkKIjiLFoi4s+KDg7pq5&#10;JrGZO2lmTNK/7ywKLg/nPZ0PphYdta6yrGA8ikAQ51ZXXCg4Hj5eUxDOI2usLZOCX3Iwnz0+TDHT&#10;tucddXtfiBDCLkMFpfdNJqXLSzLoRrYhDtzFtgZ9gG0hdYt9CDe1fIuiRBqsODSU2NB7Sfn3/mYU&#10;nMz5+nVYJdtlfM4v9EMvxWb1qdTz07CYgPA0+Lv4373WCuI0zA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9s2xQAAANwAAAAPAAAAAAAAAAAAAAAAAJgCAABkcnMv&#10;ZG93bnJldi54bWxQSwUGAAAAAAQABAD1AAAAigMAAAAA&#10;" filled="f" strokeweight="1pt">
                <o:lock v:ext="edit" aspectratio="t"/>
              </v:oval>
              <v:oval id="Oval 1526" o:spid="_x0000_s2459" style="position:absolute;left:3497;top:3039;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rccA&#10;AADcAAAADwAAAGRycy9kb3ducmV2LnhtbESPQWvCQBSE7wX/w/IKvZS6SQWR6BpKqWgPLahF8PbM&#10;PpNo9m3Mrkn677sFweMwM98ws7Q3lWipcaVlBfEwAkGcWV1yruBnu3iZgHAeWWNlmRT8koN0PniY&#10;YaJtx2tqNz4XAcIuQQWF93UipcsKMuiGtiYO3tE2Bn2QTS51g12Am0q+RtFYGiw5LBRY03tB2Xlz&#10;NQr25nDabZfjr4/RITvShZ7zz+W3Uk+P/dsUhKfe38O39korGE1i+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fq3HAAAA3AAAAA8AAAAAAAAAAAAAAAAAmAIAAGRy&#10;cy9kb3ducmV2LnhtbFBLBQYAAAAABAAEAPUAAACMAwAAAAA=&#10;" filled="f" strokeweight="1pt">
                <o:lock v:ext="edit" aspectratio="t"/>
              </v:oval>
              <v:oval id="Oval 1527" o:spid="_x0000_s2460" style="position:absolute;left:3243;top:3163;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2scA&#10;AADcAAAADwAAAGRycy9kb3ducmV2LnhtbESPQWvCQBSE70L/w/IKvUjdVEEkuoZSWqIHC2oRvD2z&#10;zyQ2+zbNrkn677sFweMwM98wi6Q3lWipcaVlBS+jCARxZnXJuYKv/cfzDITzyBory6Tglxwky4fB&#10;AmNtO95Su/O5CBB2MSoovK9jKV1WkEE3sjVx8M62MeiDbHKpG+wC3FRyHEVTabDksFBgTW8FZd+7&#10;q1FwNKfLYZ9ON++TU3amHxrm6/RTqafH/nUOwlPv7+Fbe6UVTGZj+D8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4NrHAAAA3AAAAA8AAAAAAAAAAAAAAAAAmAIAAGRy&#10;cy9kb3ducmV2LnhtbFBLBQYAAAAABAAEAPUAAACMAwAAAAA=&#10;" filled="f" strokeweight="1pt">
                <o:lock v:ext="edit" aspectratio="t"/>
              </v:oval>
              <v:oval id="Oval 1528" o:spid="_x0000_s2461" style="position:absolute;left:3441;top:383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QcYA&#10;AADcAAAADwAAAGRycy9kb3ducmV2LnhtbESPQWvCQBSE7wX/w/IEL0U3GhCJriKiWA8WqiJ4e2af&#10;STT7Nma3mv77bqHgcZiZb5jJrDGleFDtCssK+r0IBHFqdcGZgsN+1R2BcB5ZY2mZFPyQg9m09TbB&#10;RNsnf9Fj5zMRIOwSVJB7XyVSujQng65nK+LgXWxt0AdZZ1LX+AxwU8pBFA2lwYLDQo4VLXJKb7tv&#10;o+Bkztfjfj3cLuNzeqE7vWeb9adSnXYzH4Pw1PhX+L/9oRXEoxj+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FQcYAAADcAAAADwAAAAAAAAAAAAAAAACYAgAAZHJz&#10;L2Rvd25yZXYueG1sUEsFBgAAAAAEAAQA9QAAAIsDAAAAAA==&#10;" filled="f" strokeweight="1pt">
                <o:lock v:ext="edit" aspectratio="t"/>
              </v:oval>
              <v:line id="Line 1529" o:spid="_x0000_s2462" style="position:absolute;rotation:-7158156fd;visibility:visible" from="3259,3620" to="3684,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MlsUAAADcAAAADwAAAGRycy9kb3ducmV2LnhtbESPQWvCQBSE74L/YXlCb2bTWK1NXUUE&#10;oeLJtPT8yL4mabNvY3arq7++WxA8DjPzDbNYBdOKE/WusazgMUlBEJdWN1wp+HjfjucgnEfW2Fom&#10;BRdysFoOBwvMtT3zgU6Fr0SEsMtRQe19l0vpypoMusR2xNH7sr1BH2VfSd3jOcJNK7M0nUmDDceF&#10;Gjva1FT+FL9GgZ0ePrMQjkV5fcl21+Z779Lts1IPo7B+BeEp+Hv41n7TCibzJ/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TMlsUAAADcAAAADwAAAAAAAAAA&#10;AAAAAAChAgAAZHJzL2Rvd25yZXYueG1sUEsFBgAAAAAEAAQA+QAAAJMDAAAAAA==&#10;" strokeweight="1pt">
                <o:lock v:ext="edit" aspectratio="t"/>
              </v:line>
              <v:line id="Line 1530" o:spid="_x0000_s2463" style="position:absolute;rotation:-1061016fd;visibility:visible" from="2438,3747" to="3487,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lSsQAAADcAAAADwAAAGRycy9kb3ducmV2LnhtbESP0YrCMBRE34X9h3AXfNNURZFqlGVl&#10;RR8U1vUDrs21LTY3Ncna+vdGEHwcZuYMM1+2phI3cr60rGDQT0AQZ1aXnCs4/v30piB8QNZYWSYF&#10;d/KwXHx05phq2/Av3Q4hFxHCPkUFRQh1KqXPCjLo+7Ymjt7ZOoMhSpdL7bCJcFPJYZJMpMGS40KB&#10;NX0XlF0O/0bBdbXfbFc7PbiU4ZTT3Y3362arVPez/ZqBCNSGd/jV3mgFo+kY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eVKxAAAANwAAAAPAAAAAAAAAAAA&#10;AAAAAKECAABkcnMvZG93bnJldi54bWxQSwUGAAAAAAQABAD5AAAAkgMAAAAA&#10;" strokeweight="1pt">
                <o:lock v:ext="edit" aspectratio="t"/>
              </v:line>
              <v:oval id="Oval 1531" o:spid="_x0000_s2464" style="position:absolute;left:3531;top:3523;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m2ccA&#10;AADcAAAADwAAAGRycy9kb3ducmV2LnhtbESPT2vCQBTE74LfYXlCL1I3VgiSZpUiFu2hBU0p9PbM&#10;vvyp2bdpdtX47buC0OMwM79h0mVvGnGmztWWFUwnEQji3OqaSwWf2evjHITzyBoby6TgSg6Wi+Eg&#10;xUTbC+/ovPelCBB2CSqovG8TKV1ekUE3sS1x8ArbGfRBdqXUHV4C3DTyKYpiabDmsFBhS6uK8uP+&#10;ZBR8m8PPV7aJ39ezQ17QL43Lt82HUg+j/uUZhKfe/4fv7a1WMJvHcDs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5tnHAAAA3AAAAA8AAAAAAAAAAAAAAAAAmAIAAGRy&#10;cy9kb3ducmV2LnhtbFBLBQYAAAAABAAEAPUAAACMAwAAAAA=&#10;" filled="f" strokeweight="1pt">
                <o:lock v:ext="edit" aspectratio="t"/>
              </v:oval>
              <v:oval id="Oval 1532" o:spid="_x0000_s2465" style="position:absolute;left:3769;top:439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DQscA&#10;AADcAAAADwAAAGRycy9kb3ducmV2LnhtbESPT2vCQBTE7wW/w/KEXopuWkElZpVSKuqhgn8QvL1k&#10;n0k0+zZmt5p++26h4HGYmd8wyaw1lbhR40rLCl77EQjizOqScwX73bw3BuE8ssbKMin4IQezaecp&#10;wVjbO2/otvW5CBB2MSoovK9jKV1WkEHXtzVx8E62MeiDbHKpG7wHuKnkWxQNpcGSw0KBNX0UlF22&#10;30bB0aTnw24x/PocpNmJrvSSrxZrpZ677fsEhKfWP8L/7aVWMBiP4O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0LHAAAA3AAAAA8AAAAAAAAAAAAAAAAAmAIAAGRy&#10;cy9kb3ducmV2LnhtbFBLBQYAAAAABAAEAPUAAACMAwAAAAA=&#10;" filled="f" strokeweight="1pt">
                <o:lock v:ext="edit" aspectratio="t"/>
              </v:oval>
              <v:line id="Line 1533" o:spid="_x0000_s2466" style="position:absolute;rotation:-107;visibility:visible" from="3479,4077" to="4103,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1g1cIAAADcAAAADwAAAGRycy9kb3ducmV2LnhtbERPz2vCMBS+D/Y/hCfsNlMVRKppEZni&#10;Dh7sxoa3R/LWljUvpUlr/e/NQfD48f3e5KNtxECdrx0rmE0TEMTamZpLBd9f+/cVCB+QDTaOScGN&#10;POTZ68sGU+OufKahCKWIIexTVFCF0KZSel2RRT91LXHk/lxnMUTYldJ0eI3htpHzJFlKizXHhgpb&#10;2lWk/4veKvD4+VH0u/rwe9E/epy15nakk1Jvk3G7BhFoDE/xw300CharuDaeiUdAZ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1g1cIAAADcAAAADwAAAAAAAAAAAAAA&#10;AAChAgAAZHJzL2Rvd25yZXYueG1sUEsFBgAAAAAEAAQA+QAAAJADAAAAAA==&#10;" strokeweight="1pt">
                <o:lock v:ext="edit" aspectratio="t"/>
              </v:line>
              <v:line id="Line 1534" o:spid="_x0000_s2467" style="position:absolute;rotation:-1061016fd;visibility:visible" from="2445,4288" to="3834,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DvT8UAAADcAAAADwAAAGRycy9kb3ducmV2LnhtbESP0WrCQBRE3wX/YblC33RjiyVNXUUq&#10;FX1QUPsBt9lrEszeTXdXE//eFQo+DjNzhpnOO1OLKzlfWVYwHiUgiHOrKy4U/By/hykIH5A11pZJ&#10;wY08zGf93hQzbVve0/UQChEh7DNUUIbQZFL6vCSDfmQb4uidrDMYonSF1A7bCDe1fE2Sd2mw4rhQ&#10;YkNfJeXnw8Uo+Fvu1pvlVo/PVfgt6OYmu1W7Uepl0C0+QQTqwjP8315rBW/pBzzOx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DvT8UAAADcAAAADwAAAAAAAAAA&#10;AAAAAAChAgAAZHJzL2Rvd25yZXYueG1sUEsFBgAAAAAEAAQA+QAAAJMDAAAAAA==&#10;" strokeweight="1pt">
                <o:lock v:ext="edit" aspectratio="t"/>
              </v:line>
              <v:line id="Line 1535" o:spid="_x0000_s2468" style="position:absolute;rotation:-107;visibility:visible" from="3470,4661" to="3810,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6DsMAAADcAAAADwAAAGRycy9kb3ducmV2LnhtbERPz2vCMBS+C/sfwhvsZlMdDNcZZRQ3&#10;uoMHuzHx9kje2rLmpTSprf+9OQgeP77f6+1kW3Gm3jeOFSySFASxdqbhSsHP98d8BcIHZIOtY1Jw&#10;IQ/bzcNsjZlxIx/oXIZKxBD2GSqoQ+gyKb2uyaJPXEccuT/XWwwR9pU0PY4x3LZymaYv0mLDsaHG&#10;jvKa9H85WAUev3blkDefx5P+1dOiM5eC9ko9PU7vbyACTeEuvrkLo+D5Nc6PZ+IRkJ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y+g7DAAAA3AAAAA8AAAAAAAAAAAAA&#10;AAAAoQIAAGRycy9kb3ducmV2LnhtbFBLBQYAAAAABAAEAPkAAACRAwAAAAA=&#10;" strokeweight="1pt">
                <o:lock v:ext="edit" aspectratio="t"/>
              </v:line>
              <v:oval id="Oval 1536" o:spid="_x0000_s2469" style="position:absolute;left:3449;top:4231;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ocMYA&#10;AADcAAAADwAAAGRycy9kb3ducmV2LnhtbESPQWvCQBSE7wX/w/KEXkrdWEE0uoqIYntQUIvg7Zl9&#10;JtHs25jdavz3XUHwOMzMN8xwXJtCXKlyuWUF7VYEgjixOudUwe92/tkD4TyyxsIyKbiTg/Go8TbE&#10;WNsbr+m68akIEHYxKsi8L2MpXZKRQdeyJXHwjrYy6IOsUqkrvAW4KeRXFHWlwZzDQoYlTTNKzps/&#10;o2BvDqfddtFdzjqH5EgX+kh/Fiul3pv1ZADCU+1f4Wf7Wyvo9NvwOBOOgB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rocMYAAADcAAAADwAAAAAAAAAAAAAAAACYAgAAZHJz&#10;L2Rvd25yZXYueG1sUEsFBgAAAAAEAAQA9QAAAIsDAAAAAA==&#10;" filled="f" strokeweight="1pt">
                <o:lock v:ext="edit" aspectratio="t"/>
              </v:oval>
              <v:oval id="Oval 1537" o:spid="_x0000_s2470" style="position:absolute;left:3593;top:4835;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2B8cA&#10;AADcAAAADwAAAGRycy9kb3ducmV2LnhtbESPS2sCQRCE7wH/w9BCLkFnoyC67ighGEwOCj4QvLU7&#10;vQ+z07PuTHTz7zMBwWNRVV9Rybw1lbhS40rLCl77EQji1OqScwX73UdvDMJ5ZI2VZVLwSw7ms85T&#10;grG2N97QdetzESDsYlRQeF/HUrq0IIOub2vi4GW2MeiDbHKpG7wFuKnkIIpG0mDJYaHAmt4LSr+3&#10;P0bB0ZzOh91ytFoMT2lGF3rJv5ZrpZ677dsUhKfWP8L39qdWMJwM4P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odgfHAAAA3AAAAA8AAAAAAAAAAAAAAAAAmAIAAGRy&#10;cy9kb3ducmV2LnhtbFBLBQYAAAAABAAEAPUAAACMAwAAAAA=&#10;" filled="f" strokeweight="1pt">
                <o:lock v:ext="edit" aspectratio="t"/>
              </v:oval>
              <v:line id="Line 1538" o:spid="_x0000_s2471" style="position:absolute;rotation:-18;visibility:visible" from="2452,4864" to="367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PMcYAAADcAAAADwAAAGRycy9kb3ducmV2LnhtbESPT2sCMRTE7wW/Q3gFb5ptBbFbo/SP&#10;ggdt6bY99Pa6ed0sbl6WJLrrtzeC0OMwM79h5sveNuJIPtSOFdyNMxDEpdM1Vwq+PtejGYgQkTU2&#10;jknBiQIsF4ObOebadfxBxyJWIkE45KjAxNjmUobSkMUwdi1x8v6ctxiT9JXUHrsEt428z7KptFhz&#10;WjDY0ouhcl8crIJy67+75/538/pTnd53emXiWzBKDW/7p0cQkfr4H762N1rB5GEClzPpCMjF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EzzHGAAAA3AAAAA8AAAAAAAAA&#10;AAAAAAAAoQIAAGRycy9kb3ducmV2LnhtbFBLBQYAAAAABAAEAPkAAACUAwAAAAA=&#10;" strokeweight="1pt">
                <o:lock v:ext="edit" aspectratio="t"/>
              </v:line>
              <v:oval id="Oval 1539" o:spid="_x0000_s2472" style="position:absolute;left:3881;top:4711;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L6McA&#10;AADcAAAADwAAAGRycy9kb3ducmV2LnhtbESPQWvCQBSE74L/YXlCL2I2rSJtdJUiFvVgoSoFby/Z&#10;Z5I2+zbNrpr++25B8DjMzDfMdN6aSlyocaVlBY9RDII4s7rkXMFh/zZ4BuE8ssbKMin4JQfzWbcz&#10;xUTbK3/QZedzESDsElRQeF8nUrqsIIMusjVx8E62MeiDbHKpG7wGuKnkUxyPpcGSw0KBNS0Kyr53&#10;Z6PgaNKvz/1qvF0O0+xEP9TPN6t3pR567esEhKfW38O39lorGL6M4P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NS+jHAAAA3AAAAA8AAAAAAAAAAAAAAAAAmAIAAGRy&#10;cy9kb3ducmV2LnhtbFBLBQYAAAAABAAEAPUAAACMAwAAAAA=&#10;" filled="f" strokeweight="1pt">
                <o:lock v:ext="edit" aspectratio="t"/>
              </v:oval>
              <v:oval id="Oval 1540" o:spid="_x0000_s2473" style="position:absolute;left:4065;top:5387;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uc8cA&#10;AADcAAAADwAAAGRycy9kb3ducmV2LnhtbESPQWvCQBSE74L/YXlCL2I2rShtdJUiFvVgoSoFby/Z&#10;Z5I2+zbNrpr++25B8DjMzDfMdN6aSlyocaVlBY9RDII4s7rkXMFh/zZ4BuE8ssbKMin4JQfzWbcz&#10;xUTbK3/QZedzESDsElRQeF8nUrqsIIMusjVx8E62MeiDbHKpG7wGuKnkUxyPpcGSw0KBNS0Kyr53&#10;Z6PgaNKvz/1qvF0O0+xEP9TPN6t3pR567esEhKfW38O39lorGL6M4P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B7nPHAAAA3AAAAA8AAAAAAAAAAAAAAAAAmAIAAGRy&#10;cy9kb3ducmV2LnhtbFBLBQYAAAAABAAEAPUAAACMAwAAAAA=&#10;" filled="f" strokeweight="1pt">
                <o:lock v:ext="edit" aspectratio="t"/>
              </v:oval>
              <v:line id="Line 1541" o:spid="_x0000_s2474" style="position:absolute;rotation:-7158156fd;visibility:visible" from="3896,5173" to="4321,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hp8UAAADcAAAADwAAAGRycy9kb3ducmV2LnhtbESPT2vCQBTE7wW/w/KE3uqmKfVPzEak&#10;ILR4MpaeH9lnEpt9G7Nb3frp3ULB4zAzv2HyVTCdONPgWssKnicJCOLK6pZrBZ/7zdMchPPIGjvL&#10;pOCXHKyK0UOOmbYX3tG59LWIEHYZKmi87zMpXdWQQTexPXH0DnYw6KMcaqkHvES46WSaJFNpsOW4&#10;0GBPbw1V3+WPUWBfd19pCKeyui7Sj2t73LpkM1PqcRzWSxCegr+H/9vvWsHLYgp/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hp8UAAADcAAAADwAAAAAAAAAA&#10;AAAAAAChAgAAZHJzL2Rvd25yZXYueG1sUEsFBgAAAAAEAAQA+QAAAJMDAAAAAA==&#10;" strokeweight="1pt">
                <o:lock v:ext="edit" aspectratio="t"/>
              </v:line>
              <v:line id="Line 1542" o:spid="_x0000_s2475" style="position:absolute;rotation:-1061016fd;visibility:visible" from="2466,5385" to="4138,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Ie8YAAADcAAAADwAAAGRycy9kb3ducmV2LnhtbESP3WrCQBSE7wt9h+UUelc3Wmo1ugZp&#10;aNELBX8e4Jg9JsHs2XR3a+LbdwtCL4eZ+YaZZ71pxJWcry0rGA4SEMSF1TWXCo6Hz5cJCB+QNTaW&#10;ScGNPGSLx4c5ptp2vKPrPpQiQtinqKAKoU2l9EVFBv3AtsTRO1tnMETpSqkddhFuGjlKkrE0WHNc&#10;qLClj4qKy/7HKPjOt6t1vtHDSx1OJd3c2/arWyv1/NQvZyAC9eE/fG+vtILX6T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aSHvGAAAA3AAAAA8AAAAAAAAA&#10;AAAAAAAAoQIAAGRycy9kb3ducmV2LnhtbFBLBQYAAAAABAAEAPkAAACUAwAAAAA=&#10;" strokeweight="1pt">
                <o:lock v:ext="edit" aspectratio="t"/>
              </v:line>
              <v:line id="Line 1543" o:spid="_x0000_s2476" style="position:absolute;rotation:-1061016fd;visibility:visible" from="2454,6386" to="48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cCcEAAADcAAAADwAAAGRycy9kb3ducmV2LnhtbERPzYrCMBC+L+w7hFnwtqa6KGs1iigr&#10;elBY9QHGZmyLzaQm0da3NwfB48f3P5m1phJ3cr60rKDXTUAQZ1aXnCs4Hv6+f0H4gKyxskwKHuRh&#10;Nv38mGCqbcP/dN+HXMQQ9ikqKEKoUyl9VpBB37U1ceTO1hkMEbpcaodNDDeV7CfJUBosOTYUWNOi&#10;oOyyvxkF1+VuvVlude9ShlNODzfYrZqNUp2vdj4GEagNb/HLvdYKfkZxbTwTj4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wJwQAAANwAAAAPAAAAAAAAAAAAAAAA&#10;AKECAABkcnMvZG93bnJldi54bWxQSwUGAAAAAAQABAD5AAAAjwMAAAAA&#10;" strokeweight="1pt">
                <o:lock v:ext="edit" aspectratio="t"/>
              </v:line>
              <v:oval id="Oval 1544" o:spid="_x0000_s2477" style="position:absolute;left:4532;top:5324;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kdscA&#10;AADcAAAADwAAAGRycy9kb3ducmV2LnhtbESPT2vCQBTE7wW/w/KEXopuWkE0ZpVSKuqhgn8QvL1k&#10;n0k0+zZmt5p++26h4HGYmd8wyaw1lbhR40rLCl77EQjizOqScwX73bw3AuE8ssbKMin4IQezaecp&#10;wVjbO2/otvW5CBB2MSoovK9jKV1WkEHXtzVx8E62MeiDbHKpG7wHuKnkWxQNpcGSw0KBNX0UlF22&#10;30bB0aTnw24x/PocpNmJrvSSrxZrpZ677fsEhKfWP8L/7aVWMBiP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M5HbHAAAA3AAAAA8AAAAAAAAAAAAAAAAAmAIAAGRy&#10;cy9kb3ducmV2LnhtbFBLBQYAAAAABAAEAPUAAACMAwAAAAA=&#10;" filled="f" strokeweight="1pt">
                <o:lock v:ext="edit" aspectratio="t"/>
              </v:oval>
              <v:oval id="Oval 1545" o:spid="_x0000_s2478" style="position:absolute;left:4890;top:6487;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VCcMA&#10;AADcAAAADwAAAGRycy9kb3ducmV2LnhtbERPy4rCMBTdD8w/hDvgZtDUByIdo4goOgsFHwjurs21&#10;7djc1CZq/fvJQnB5OO/huDaFuFPlcssK2q0IBHFidc6pgv1u3hyAcB5ZY2GZFDzJwXj0+THEWNsH&#10;b+i+9akIIexiVJB5X8ZSuiQjg65lS+LAnW1l0AdYpVJX+AjhppCdKOpLgzmHhgxLmmaUXLY3o+Bo&#10;Tn+H3aK/mnVPyZmu9J3+LtZKNb7qyQ8IT7V/i1/upVbQi8L8cCYcAT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YVCcMAAADcAAAADwAAAAAAAAAAAAAAAACYAgAAZHJzL2Rv&#10;d25yZXYueG1sUEsFBgAAAAAEAAQA9QAAAIgDAAAAAA==&#10;" filled="f" strokeweight="1pt">
                <o:lock v:ext="edit" aspectratio="t"/>
              </v:oval>
              <v:line id="Line 1546" o:spid="_x0000_s2479" style="position:absolute;rotation:-107;visibility:visible" from="4374,6025" to="5309,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4Hd8UAAADcAAAADwAAAGRycy9kb3ducmV2LnhtbESPzWrDMBCE74W8g9hAb43sUkpwooQQ&#10;0uIeeqgTWnJbpI1tYq2Mpfjn7atCIcdhZr5h1tvRNqKnzteOFaSLBASxdqbmUsHp+Pa0BOEDssHG&#10;MSmYyMN2M3tYY2bcwF/UF6EUEcI+QwVVCG0mpdcVWfQL1xJH7+I6iyHKrpSmwyHCbSOfk+RVWqw5&#10;LlTY0r4ifS1uVoHHj0Nx29fvP2f9rce0NVNOn0o9zsfdCkSgMdzD/+3cKHhJUv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4Hd8UAAADcAAAADwAAAAAAAAAA&#10;AAAAAAChAgAAZHJzL2Rvd25yZXYueG1sUEsFBgAAAAAEAAQA+QAAAJMDAAAAAA==&#10;" strokeweight="1pt">
                <o:lock v:ext="edit" aspectratio="t"/>
              </v:line>
              <v:line id="Line 1547" o:spid="_x0000_s2480" style="position:absolute;rotation:-107;visibility:visible" from="3402,6288" to="4621,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ZAMUAAADcAAAADwAAAGRycy9kb3ducmV2LnhtbESPQWvCQBSE74L/YXlCb2bXICKpq5TQ&#10;ij300Fhaenvsviah2bchu2r8912h4HGYmW+YzW50nTjTEFrPGhaZAkFsvG251vBxfJmvQYSIbLHz&#10;TBquFGC3nU42WFh/4Xc6V7EWCcKhQA1NjH0hZTANOQyZ74mT9+MHhzHJoZZ2wEuCu07mSq2kw5bT&#10;QoM9lQ2Z3+rkNAR8fa5OZbv/+jafZlz09nqgN60fZuPTI4hIY7yH/9sHq2Gpcrid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yZAMUAAADcAAAADwAAAAAAAAAA&#10;AAAAAAChAgAAZHJzL2Rvd25yZXYueG1sUEsFBgAAAAAEAAQA+QAAAJMDAAAAAA==&#10;" strokeweight="1pt">
                <o:lock v:ext="edit" aspectratio="t"/>
              </v:line>
              <v:oval id="Oval 1548" o:spid="_x0000_s2481" style="position:absolute;left:3653;top:5454;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LfsYA&#10;AADcAAAADwAAAGRycy9kb3ducmV2LnhtbESPT2vCQBTE7wW/w/IEL0U3VRGJrlJKRT1Y8A+Ct2f2&#10;maTNvo3ZVeO3d4WCx2FmfsOMp7UpxJUql1tW8NGJQBAnVuecKthtZ+0hCOeRNRaWScGdHEwnjbcx&#10;xtreeE3XjU9FgLCLUUHmfRlL6ZKMDLqOLYmDd7KVQR9klUpd4S3ATSG7UTSQBnMOCxmW9JVR8re5&#10;GAUHc/zdb+eD1XfvmJzoTO/pcv6jVKtZf45AeKr9K/zfXmgF/agH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SLfsYAAADcAAAADwAAAAAAAAAAAAAAAACYAgAAZHJz&#10;L2Rvd25yZXYueG1sUEsFBgAAAAAEAAQA9QAAAIsDAAAAAA==&#10;" filled="f" strokeweight="1pt">
                <o:lock v:ext="edit" aspectratio="t"/>
              </v:oval>
              <v:oval id="Oval 1549" o:spid="_x0000_s2482" style="position:absolute;left:4105;top:6867;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TCscA&#10;AADcAAAADwAAAGRycy9kb3ducmV2LnhtbESPQWvCQBSE70L/w/IKvUjdtIqU1E0QqWgPCppS6O2Z&#10;fSZps29jdtX4792C4HGYmW+YSdqZWpyodZVlBS+DCARxbnXFhYKvbP78BsJ5ZI21ZVJwIQdp8tCb&#10;YKztmTd02vpCBAi7GBWU3jexlC4vyaAb2IY4eHvbGvRBtoXULZ4D3NTyNYrG0mDFYaHEhmYl5X/b&#10;o1HwY3a/39livPoY7vI9HahffC7WSj09dtN3EJ46fw/f2kutYBSN4P9MOAIy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tEwrHAAAA3AAAAA8AAAAAAAAAAAAAAAAAmAIAAGRy&#10;cy9kb3ducmV2LnhtbFBLBQYAAAAABAAEAPUAAACMAwAAAAA=&#10;" filled="f" strokeweight="1pt">
                <o:lock v:ext="edit" aspectratio="t"/>
              </v:oval>
              <v:oval id="Oval 1550" o:spid="_x0000_s2483" style="position:absolute;left:6352;top:6524;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2kccA&#10;AADcAAAADwAAAGRycy9kb3ducmV2LnhtbESPT2vCQBTE74V+h+UJXopu1CoSXaWIYj204B8Eb8/s&#10;M0mbfRuzW43f3hUKHoeZ+Q0zntamEBeqXG5ZQacdgSBOrM45VbDbLlpDEM4jaywsk4IbOZhOXl/G&#10;GGt75TVdNj4VAcIuRgWZ92UspUsyMujatiQO3slWBn2QVSp1hdcAN4XsRtFAGsw5LGRY0iyj5Hfz&#10;ZxQczPFnv10Ovua9Y3KiM72lq+W3Us1G/TEC4an2z/B/+1MreI/68DgTj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htpHHAAAA3AAAAA8AAAAAAAAAAAAAAAAAmAIAAGRy&#10;cy9kb3ducmV2LnhtbFBLBQYAAAAABAAEAPUAAACMAwAAAAA=&#10;" filled="f" strokeweight="1pt">
                <o:lock v:ext="edit" aspectratio="t"/>
              </v:oval>
              <v:oval id="Oval 1551" o:spid="_x0000_s2484" style="position:absolute;left:6622;top:7567;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o5sYA&#10;AADcAAAADwAAAGRycy9kb3ducmV2LnhtbESPQWvCQBSE74L/YXmCF6kb2xIkuoqIxfZQQS2F3p7Z&#10;ZxLNvo3ZVeO/7wqCx2FmvmHG08aU4kK1KywrGPQjEMSp1QVnCn62Hy9DEM4jaywtk4IbOZhO2q0x&#10;JtpeeU2Xjc9EgLBLUEHufZVI6dKcDLq+rYiDt7e1QR9knUld4zXATSlfoyiWBgsOCzlWNM8pPW7O&#10;RsGf2R1+t8v4e/G2S/d0ol72tVwp1e00sxEIT41/hh/tT63gPYrhfiYcAT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Mo5sYAAADcAAAADwAAAAAAAAAAAAAAAACYAgAAZHJz&#10;L2Rvd25yZXYueG1sUEsFBgAAAAAEAAQA9QAAAIsDAAAAAA==&#10;" filled="f" strokeweight="1pt">
                <o:lock v:ext="edit" aspectratio="t"/>
              </v:oval>
              <v:line id="Line 1552" o:spid="_x0000_s2485" style="position:absolute;rotation:-105;visibility:visible" from="6200,7173" to="7022,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ZyscMAAADcAAAADwAAAGRycy9kb3ducmV2LnhtbESPQWsCMRSE70L/Q3iF3jSxFFtWo4hU&#10;Kb2phfb42Dw3i5uXNYm723/fCEKPw8x8wyxWg2tERyHWnjVMJwoEcelNzZWGr+N2/AYiJmSDjWfS&#10;8EsRVsuH0QIL43veU3dIlcgQjgVqsCm1hZSxtOQwTnxLnL2TDw5TlqGSJmCf4a6Rz0rNpMOa84LF&#10;ljaWyvPh6jTscEffx+6i3uOMpj8Y9v1nbbV+ehzWcxCJhvQfvrc/jIYX9Qq3M/k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WcrHDAAAA3AAAAA8AAAAAAAAAAAAA&#10;AAAAoQIAAGRycy9kb3ducmV2LnhtbFBLBQYAAAAABAAEAPkAAACRAwAAAAA=&#10;" strokeweight="1pt">
                <o:lock v:ext="edit" aspectratio="t"/>
              </v:line>
              <v:oval id="Oval 1553" o:spid="_x0000_s2486" style="position:absolute;left:5992;top:666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ZD8MA&#10;AADcAAAADwAAAGRycy9kb3ducmV2LnhtbERPy4rCMBTdD8w/hDvgZtDUByIdo4goOgsFHwjurs21&#10;7djc1CZq/fvJQnB5OO/huDaFuFPlcssK2q0IBHFidc6pgv1u3hyAcB5ZY2GZFDzJwXj0+THEWNsH&#10;b+i+9akIIexiVJB5X8ZSuiQjg65lS+LAnW1l0AdYpVJX+AjhppCdKOpLgzmHhgxLmmaUXLY3o+Bo&#10;Tn+H3aK/mnVPyZmu9J3+LtZKNb7qyQ8IT7V/i1/upVbQi8LacCYcAT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AZD8MAAADcAAAADwAAAAAAAAAAAAAAAACYAgAAZHJzL2Rv&#10;d25yZXYueG1sUEsFBgAAAAAEAAQA9QAAAIgDAAAAAA==&#10;" filled="f" strokeweight="1pt">
                <o:lock v:ext="edit" aspectratio="t"/>
              </v:oval>
              <v:oval id="Oval 1554" o:spid="_x0000_s2487" style="position:absolute;left:6254;top:7671;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8lMcA&#10;AADcAAAADwAAAGRycy9kb3ducmV2LnhtbESPT2vCQBTE70K/w/IEL0U3WhGNrlJEsR4q+AfB2zP7&#10;TNJm38bsVuO37xYKHoeZ+Q0zmdWmEDeqXG5ZQbcTgSBOrM45VXDYL9tDEM4jaywsk4IHOZhNXxoT&#10;jLW985ZuO5+KAGEXo4LM+zKW0iUZGXQdWxIH72Irgz7IKpW6wnuAm0L2omggDeYcFjIsaZ5R8r37&#10;MQpO5vx13K8Gn4u3c3KhK72m69VGqVazfh+D8FT7Z/i//aEV9KMR/J0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vJTHAAAA3AAAAA8AAAAAAAAAAAAAAAAAmAIAAGRy&#10;cy9kb3ducmV2LnhtbFBLBQYAAAAABAAEAPUAAACMAwAAAAA=&#10;" filled="f" strokeweight="1pt">
                <o:lock v:ext="edit" aspectratio="t"/>
              </v:oval>
              <v:line id="Line 1555" o:spid="_x0000_s2488" style="position:absolute;rotation:-105;visibility:visible" from="5849,7290" to="6643,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Z8GL8AAADcAAAADwAAAGRycy9kb3ducmV2LnhtbERPy4rCMBTdD/gP4QqzG9PKIFKNMgwq&#10;MjsfoMtLc6cp09zUJLadvzcLweXhvJfrwTaiIx9qxwrySQaCuHS65krB+bT9mIMIEVlj45gU/FOA&#10;9Wr0tsRCu54P1B1jJVIIhwIVmBjbQspQGrIYJq4lTtyv8xZjgr6S2mOfwm0jp1k2kxZrTg0GW/o2&#10;VP4d71bBDnd0OXW3bBNmlF/RH/qf2ij1Ph6+FiAiDfElfrr3WsFnnuanM+kIy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yZ8GL8AAADcAAAADwAAAAAAAAAAAAAAAACh&#10;AgAAZHJzL2Rvd25yZXYueG1sUEsFBgAAAAAEAAQA+QAAAI0DAAAAAA==&#10;" strokeweight="1pt">
                <o:lock v:ext="edit" aspectratio="t"/>
              </v:line>
              <v:oval id="Oval 1556" o:spid="_x0000_s2489" style="position:absolute;left:5513;top:6764;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mT8gA&#10;AADcAAAADwAAAGRycy9kb3ducmV2LnhtbESPT2vCQBTE7wW/w/IEL0U3qUUkdQ2ltKiHCv5B6O2Z&#10;fSZps2/T7BrTb+8WBI/DzPyGmaWdqURLjSstK4hHEQjizOqScwX73cdwCsJ5ZI2VZVLwRw7See9h&#10;hom2F95Qu/W5CBB2CSoovK8TKV1WkEE3sjVx8E62MeiDbHKpG7wEuKnkUxRNpMGSw0KBNb0VlP1s&#10;z0bBlzl+H3aLyef7+Jid6Jce89VirdSg372+gPDU+Xv41l5qBc9xDP9nw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wyZPyAAAANwAAAAPAAAAAAAAAAAAAAAAAJgCAABk&#10;cnMvZG93bnJldi54bWxQSwUGAAAAAAQABAD1AAAAjQMAAAAA&#10;" filled="f" strokeweight="1pt">
                <o:lock v:ext="edit" aspectratio="t"/>
              </v:oval>
              <v:oval id="Oval 1557" o:spid="_x0000_s2490" style="position:absolute;left:5799;top:7799;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OMcA&#10;AADcAAAADwAAAGRycy9kb3ducmV2LnhtbESPQWvCQBSE7wX/w/IEL0U3apES3YQiFvVQoUYKvT2z&#10;zyQ2+zbNrpr+e7dQ6HGYmW+YRdqZWlypdZVlBeNRBII4t7riQsEhex0+g3AeWWNtmRT8kIM06T0s&#10;MNb2xu903ftCBAi7GBWU3jexlC4vyaAb2YY4eCfbGvRBtoXULd4C3NRyEkUzabDisFBiQ8uS8q/9&#10;xSj4NMfzR7aeva2mx/xE3/RYbNc7pQb97mUOwlPn/8N/7Y1W8DSewO+ZcAR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RuDjHAAAA3AAAAA8AAAAAAAAAAAAAAAAAmAIAAGRy&#10;cy9kb3ducmV2LnhtbFBLBQYAAAAABAAEAPUAAACMAwAAAAA=&#10;" filled="f" strokeweight="1pt">
                <o:lock v:ext="edit" aspectratio="t"/>
              </v:oval>
              <v:line id="Line 1558" o:spid="_x0000_s2491" style="position:absolute;rotation:-106;visibility:visible" from="5377,7405" to="6199,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4fcMAAADcAAAADwAAAGRycy9kb3ducmV2LnhtbESP3YrCMBSE7wXfIRxhb0RTVxGtRhFB&#10;EGFX/Ls/NMe22JzUJtb69psFwcthZr5h5svGFKKmyuWWFQz6EQjixOqcUwXn06Y3AeE8ssbCMil4&#10;kYPlot2aY6ztkw9UH30qAoRdjAoy78tYSpdkZND1bUkcvKutDPogq1TqCp8Bbgr5HUVjaTDnsJBh&#10;SeuMktvxYRQU+W+XXn56b8Y/u4vcHGoXrfZKfXWa1QyEp8Z/wu/2VisYDYbwfyYc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cuH3DAAAA3AAAAA8AAAAAAAAAAAAA&#10;AAAAoQIAAGRycy9kb3ducmV2LnhtbFBLBQYAAAAABAAEAPkAAACRAwAAAAA=&#10;" strokeweight="1pt">
                <o:lock v:ext="edit" aspectratio="t"/>
              </v:line>
              <v:oval id="Oval 1559" o:spid="_x0000_s2492" style="position:absolute;left:5077;top:6916;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F18YA&#10;AADcAAAADwAAAGRycy9kb3ducmV2LnhtbESPQWvCQBSE7wX/w/KEXkrd2IpIdBURxXpQUIvg7Zl9&#10;JtHs25jdavz3XUHwOMzMN8xgVJtCXKlyuWUF7VYEgjixOudUwe929tkD4TyyxsIyKbiTg9Gw8TbA&#10;WNsbr+m68akIEHYxKsi8L2MpXZKRQdeyJXHwjrYy6IOsUqkrvAW4KeRXFHWlwZzDQoYlTTJKzps/&#10;o2BvDqfddt5dTr8PyZEu9JEu5iul3pv1uA/CU+1f4Wf7RyvotDvwOBOOgB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SF18YAAADcAAAADwAAAAAAAAAAAAAAAACYAgAAZHJz&#10;L2Rvd25yZXYueG1sUEsFBgAAAAAEAAQA9QAAAIsDAAAAAA==&#10;" filled="f" strokeweight="1pt">
                <o:lock v:ext="edit" aspectratio="t"/>
              </v:oval>
              <v:oval id="Oval 1560" o:spid="_x0000_s2493" style="position:absolute;left:5379;top:7951;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TMcA&#10;AADcAAAADwAAAGRycy9kb3ducmV2LnhtbESPS4vCQBCE74L/YWjBi+jEfYhERxFZcffggg8Eb22m&#10;TaKZnpiZ1fjvdxYWPBZV9RU1ntamEDeqXG5ZQb8XgSBOrM45VbDbLrpDEM4jaywsk4IHOZhOmo0x&#10;xtreeU23jU9FgLCLUUHmfRlL6ZKMDLqeLYmDd7KVQR9klUpd4T3ATSFfomggDeYcFjIsaZ5Rctn8&#10;GAUHczzvt8vB6uP1mJzoSp30a/mtVLtVz0YgPNX+Gf5vf2oFb/13+Ds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IEzHAAAA3AAAAA8AAAAAAAAAAAAAAAAAmAIAAGRy&#10;cy9kb3ducmV2LnhtbFBLBQYAAAAABAAEAPUAAACMAwAAAAA=&#10;" filled="f" strokeweight="1pt">
                <o:lock v:ext="edit" aspectratio="t"/>
              </v:oval>
              <v:line id="Line 1561" o:spid="_x0000_s2494" style="position:absolute;rotation:-107;visibility:visible" from="4941,7557" to="5763,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4J3sUAAADcAAAADwAAAGRycy9kb3ducmV2LnhtbESPQWvCQBSE7wX/w/IEb80mIlLSrFKk&#10;FXvooVEs3h67zyQ0+zZkV5P8+26h0OMwM98wxXa0rbhT7xvHCrIkBUGsnWm4UnA6vj0+gfAB2WDr&#10;mBRM5GG7mT0UmBs38Cfdy1CJCGGfo4I6hC6X0uuaLPrEdcTRu7reYoiyr6TpcYhw28plmq6lxYbj&#10;Qo0d7WrS3+XNKvD4/lreds3+66LPesw6Mx3oQ6nFfHx5BhFoDP/hv/bBKFhla/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4J3sUAAADcAAAADwAAAAAAAAAA&#10;AAAAAAChAgAAZHJzL2Rvd25yZXYueG1sUEsFBgAAAAAEAAQA+QAAAJMDAAAAAA==&#10;" strokeweight="1pt">
                <o:lock v:ext="edit" aspectratio="t"/>
              </v:line>
              <v:oval id="Oval 1562" o:spid="_x0000_s2495" style="position:absolute;left:4601;top:7028;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boMcA&#10;AADcAAAADwAAAGRycy9kb3ducmV2LnhtbESPT2vCQBTE7wW/w/IEL6Ib26ISXUWkYnuw4B8Eb8/s&#10;M4lm38bsVuO37xaEHoeZ+Q0zntamEDeqXG5ZQa8bgSBOrM45VbDbLjpDEM4jaywsk4IHOZhOGi9j&#10;jLW985puG5+KAGEXo4LM+zKW0iUZGXRdWxIH72Qrgz7IKpW6wnuAm0K+RlFfGsw5LGRY0jyj5LL5&#10;MQoO5njeb5f91cfbMTnRldrp1/JbqVazno1AeKr9f/jZ/tQK3nsD+Ds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G6DHAAAA3AAAAA8AAAAAAAAAAAAAAAAAmAIAAGRy&#10;cy9kb3ducmV2LnhtbFBLBQYAAAAABAAEAPUAAACMAwAAAAA=&#10;" filled="f" strokeweight="1pt">
                <o:lock v:ext="edit" aspectratio="t"/>
              </v:oval>
              <v:oval id="Oval 1563" o:spid="_x0000_s2496" style="position:absolute;left:4903;top:8079;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P0sMA&#10;AADcAAAADwAAAGRycy9kb3ducmV2LnhtbERPy4rCMBTdC/5DuIIbGVMfyNAxioiiLhRGRZjdtbm2&#10;nWluahO1/r1ZCLM8nPd4WptC3KlyuWUFvW4EgjixOudUwfGw/PgE4TyyxsIyKXiSg+mk2RhjrO2D&#10;v+m+96kIIexiVJB5X8ZSuiQjg65rS+LAXWxl0AdYpVJX+AjhppD9KBpJgzmHhgxLmmeU/O1vRsGP&#10;Of+eDqvRdjE4Jxe6UifdrHZKtVv17AuEp9r/i9/utVYw7IW14Uw4An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mP0sMAAADcAAAADwAAAAAAAAAAAAAAAACYAgAAZHJzL2Rv&#10;d25yZXYueG1sUEsFBgAAAAAEAAQA9QAAAIgDAAAAAA==&#10;" filled="f" strokeweight="1pt">
                <o:lock v:ext="edit" aspectratio="t"/>
              </v:oval>
              <v:line id="Line 1564" o:spid="_x0000_s2497" style="position:absolute;rotation:-107;visibility:visible" from="4454,7671" to="530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drMUAAADcAAAADwAAAGRycy9kb3ducmV2LnhtbESPQWvCQBSE7wX/w/IEb3UTkdJG1yDB&#10;Fnvooako3h67zySYfRuyq8Z/3y0UPA4z8w2zzAfbiiv1vnGsIJ0mIIi1Mw1XCnY/78+vIHxANtg6&#10;JgV38pCvRk9LzIy78Tddy1CJCGGfoYI6hC6T0uuaLPqp64ijd3K9xRBlX0nT4y3CbStnSfIiLTYc&#10;F2rsqKhJn8uLVeDxc1NeiubjcNR7PaSduW/pS6nJeFgvQAQawiP8394aBfP0Df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drMUAAADcAAAADwAAAAAAAAAA&#10;AAAAAAChAgAAZHJzL2Rvd25yZXYueG1sUEsFBgAAAAAEAAQA+QAAAJMDAAAAAA==&#10;" strokeweight="1pt">
                <o:lock v:ext="edit" aspectratio="t"/>
              </v:line>
              <v:oval id="Oval 1565" o:spid="_x0000_s2498" style="position:absolute;left:4201;top:7188;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JacMA&#10;AADcAAAADwAAAGRycy9kb3ducmV2LnhtbERPy4rCMBTdC/MP4Q64kTHVERk6RhFRHBcKPhBmd22u&#10;bbW5qU3U+vdmIbg8nPdgVJtC3KhyuWUFnXYEgjixOudUwW47+/oB4TyyxsIyKXiQg9HwozHAWNs7&#10;r+m28akIIexiVJB5X8ZSuiQjg65tS+LAHW1l0AdYpVJXeA/hppDdKOpLgzmHhgxLmmSUnDdXo+Df&#10;HE777by/nH4fkiNdqJUu5iulmp/1+BeEp9q/xS/3n1bQ64b54Uw4AnL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JacMAAADcAAAADwAAAAAAAAAAAAAAAACYAgAAZHJzL2Rv&#10;d25yZXYueG1sUEsFBgAAAAAEAAQA9QAAAIgDAAAAAA==&#10;" filled="f" strokeweight="1pt">
                <o:lock v:ext="edit" aspectratio="t"/>
              </v:oval>
              <v:oval id="Oval 1566" o:spid="_x0000_s2499" style="position:absolute;left:4465;top:8143;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8scA&#10;AADcAAAADwAAAGRycy9kb3ducmV2LnhtbESPQWvCQBSE7wX/w/IEL0U3apES3YQiFvVQoUYKvT2z&#10;zyQ2+zbNrpr+e7dQ6HGYmW+YRdqZWlypdZVlBeNRBII4t7riQsEhex0+g3AeWWNtmRT8kIM06T0s&#10;MNb2xu903ftCBAi7GBWU3jexlC4vyaAb2YY4eCfbGvRBtoXULd4C3NRyEkUzabDisFBiQ8uS8q/9&#10;xSj4NMfzR7aeva2mx/xE3/RYbNc7pQb97mUOwlPn/8N/7Y1W8DQZw++ZcAR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v7PLHAAAA3AAAAA8AAAAAAAAAAAAAAAAAmAIAAGRy&#10;cy9kb3ducmV2LnhtbFBLBQYAAAAABAAEAPUAAACMAwAAAAA=&#10;" filled="f" strokeweight="1pt">
                <o:lock v:ext="edit" aspectratio="t"/>
              </v:oval>
              <v:line id="Line 1567" o:spid="_x0000_s2500" style="position:absolute;rotation:-107;visibility:visible" from="4097,7788" to="4834,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nFYMUAAADcAAAADwAAAGRycy9kb3ducmV2LnhtbESPzWrDMBCE74G+g9hCb4kcU0Jwo4QS&#10;2uIecqhTWnJbpI1taq2MJf/k7aNAIcdhZr5hNrvJNmKgzteOFSwXCQhi7UzNpYLv4/t8DcIHZION&#10;Y1JwIQ+77cNsg5lxI3/RUIRSRAj7DBVUIbSZlF5XZNEvXEscvbPrLIYou1KaDscIt41Mk2QlLdYc&#10;FypsaV+R/it6q8Dj51vR7+uP35P+0dOyNZecDko9PU6vLyACTeEe/m/nRsFzmsLtTDw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nFYMUAAADcAAAADwAAAAAAAAAA&#10;AAAAAAChAgAAZHJzL2Rvd25yZXYueG1sUEsFBgAAAAAEAAQA+QAAAJMDAAAAAA==&#10;" strokeweight="1pt">
                <o:lock v:ext="edit" aspectratio="t"/>
              </v:line>
              <v:oval id="Oval 1568" o:spid="_x0000_s2501" style="position:absolute;left:3713;top:7268;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XHsYA&#10;AADcAAAADwAAAGRycy9kb3ducmV2LnhtbESPQWvCQBSE74L/YXmCF6mbqohEVylFUQ8Kain09sw+&#10;k9js25jdavz3XUHwOMzMN8xkVptCXKlyuWUF790IBHFidc6pgq/D4m0EwnlkjYVlUnAnB7NpszHB&#10;WNsb7+i696kIEHYxKsi8L2MpXZKRQde1JXHwTrYy6IOsUqkrvAW4KWQviobSYM5hIcOSPjNKfvd/&#10;RsGPOZ6/D8vhZt4/Jie6UCddL7dKtVv1xxiEp9q/ws/2SisY9PrwOB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HXHsYAAADcAAAADwAAAAAAAAAAAAAAAACYAgAAZHJz&#10;L2Rvd25yZXYueG1sUEsFBgAAAAAEAAQA9QAAAIsDAAAAAA==&#10;" filled="f" strokeweight="1pt">
                <o:lock v:ext="edit" aspectratio="t"/>
              </v:oval>
              <v:oval id="Oval 1569" o:spid="_x0000_s2502" style="position:absolute;left:4031;top:8311;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PascA&#10;AADcAAAADwAAAGRycy9kb3ducmV2LnhtbESPS2sCQRCE7wH/w9BCLkFnY0Rk3VFCMJgcFHwgeGt3&#10;eh9mp2fdmej67zMBwWNRVV9Ryaw1lbhQ40rLCl77EQji1OqScwW77WdvDMJ5ZI2VZVJwIwezaecp&#10;wVjbK6/psvG5CBB2MSoovK9jKV1akEHXtzVx8DLbGPRBNrnUDV4D3FRyEEUjabDksFBgTR8FpT+b&#10;X6PgYI6n/XYxWs7fjmlGZ3rJvxcrpZ677fsEhKfWP8L39pdWMBwM4f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YT2rHAAAA3AAAAA8AAAAAAAAAAAAAAAAAmAIAAGRy&#10;cy9kb3ducmV2LnhtbFBLBQYAAAAABAAEAPUAAACMAwAAAAA=&#10;" filled="f" strokeweight="1pt">
                <o:lock v:ext="edit" aspectratio="t"/>
              </v:oval>
              <v:line id="Line 1570" o:spid="_x0000_s2503" style="position:absolute;rotation:-107;visibility:visible" from="3582,7911" to="4432,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BdFMQAAADcAAAADwAAAGRycy9kb3ducmV2LnhtbESPQYvCMBSE78L+h/AEb5oqKks1isgq&#10;etiDdVG8PZK3bdnmpTRR67/fCILHYWa+YebL1lbiRo0vHSsYDhIQxNqZknMFP8dN/xOED8gGK8ek&#10;4EEelouPzhxT4+58oFsWchEh7FNUUIRQp1J6XZBFP3A1cfR+XWMxRNnk0jR4j3BbyVGSTKXFkuNC&#10;gTWtC9J/2dUq8Lj/yq7rcnu+6JNuh7V57OhbqV63Xc1ABGrDO/xq74yC8WgCzz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F0UxAAAANwAAAAPAAAAAAAAAAAA&#10;AAAAAKECAABkcnMvZG93bnJldi54bWxQSwUGAAAAAAQABAD5AAAAkgMAAAAA&#10;" strokeweight="1pt">
                <o:lock v:ext="edit" aspectratio="t"/>
              </v:line>
              <v:line id="Line 1571" o:spid="_x0000_s2504" style="position:absolute;rotation:-16;visibility:visible" from="2452,7767" to="6704,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3IAsQAAADcAAAADwAAAGRycy9kb3ducmV2LnhtbESP0WoCMRRE3wv9h3ALvhTNVkTW1Sgi&#10;FMQHW20/4LK5bhY3N2sS3fXvjVDo4zAzZ5jFqreNuJEPtWMFH6MMBHHpdM2Vgt+fz2EOIkRkjY1j&#10;UnCnAKvl68sCC+06PtDtGCuRIBwKVGBibAspQ2nIYhi5ljh5J+ctxiR9JbXHLsFtI8dZNpUWa04L&#10;BlvaGCrPx6tVUF+2h9mX/eZ1t8+v77vcn8zeKzV469dzEJH6+B/+a2+1gsl4Cs8z6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cgCxAAAANwAAAAPAAAAAAAAAAAA&#10;AAAAAKECAABkcnMvZG93bnJldi54bWxQSwUGAAAAAAQABAD5AAAAkgMAAAAA&#10;" strokeweight="1pt">
                <o:lock v:ext="edit" aspectratio="t"/>
              </v:line>
              <v:oval id="Oval 1572" o:spid="_x0000_s2505" style="position:absolute;left:4606;top:2226;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RHccA&#10;AADcAAAADwAAAGRycy9kb3ducmV2LnhtbESPQWvCQBSE70L/w/IKvZRmUxVboqsUsagHhWopeHvJ&#10;PpNo9m2aXTX9965Q8DjMzDfMaNKaSpypcaVlBa9RDII4s7rkXMH39vPlHYTzyBory6TgjxxMxg+d&#10;ESbaXviLzhufiwBhl6CCwvs6kdJlBRl0ka2Jg7e3jUEfZJNL3eAlwE0lu3E8kAZLDgsF1jQtKDtu&#10;TkbBzqSHn+18sJr10mxPv/ScL+drpZ4e248hCE+tv4f/2wutoN99g9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K0R3HAAAA3AAAAA8AAAAAAAAAAAAAAAAAmAIAAGRy&#10;cy9kb3ducmV2LnhtbFBLBQYAAAAABAAEAPUAAACMAwAAAAA=&#10;" filled="f" strokeweight="1pt">
                <o:lock v:ext="edit" aspectratio="t"/>
              </v:oval>
              <v:oval id="Oval 1573" o:spid="_x0000_s2506" style="position:absolute;left:4223;top:3341;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Fb8MA&#10;AADcAAAADwAAAGRycy9kb3ducmV2LnhtbERPy4rCMBTdC/MP4Q64kTHVERk6RhFRHBcKPhBmd22u&#10;bbW5qU3U+vdmIbg8nPdgVJtC3KhyuWUFnXYEgjixOudUwW47+/oB4TyyxsIyKXiQg9HwozHAWNs7&#10;r+m28akIIexiVJB5X8ZSuiQjg65tS+LAHW1l0AdYpVJXeA/hppDdKOpLgzmHhgxLmmSUnDdXo+Df&#10;HE777by/nH4fkiNdqJUu5iulmp/1+BeEp9q/xS/3n1bQ64a14Uw4AnL4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VFb8MAAADcAAAADwAAAAAAAAAAAAAAAACYAgAAZHJzL2Rv&#10;d25yZXYueG1sUEsFBgAAAAAEAAQA9QAAAIgDAAAAAA==&#10;" filled="f" strokeweight="1pt">
                <o:lock v:ext="edit" aspectratio="t"/>
              </v:oval>
              <v:line id="Line 1574" o:spid="_x0000_s2507" style="position:absolute;rotation:-71;visibility:visible" from="4088,2910" to="4995,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jjMQAAADcAAAADwAAAGRycy9kb3ducmV2LnhtbESP0WrCQBRE3wv+w3IF35qNIlajq5SC&#10;NA+BUuMHXLI32WD2bsxuY/r33UKhj8PMnGEOp8l2YqTBt44VLJMUBHHldMuNgmt5ft6C8AFZY+eY&#10;FHyTh9Nx9nTATLsHf9J4CY2IEPYZKjAh9JmUvjJk0SeuJ45e7QaLIcqhkXrAR4TbTq7SdCMtthwX&#10;DPb0Zqi6Xb6sgrqZXj6Y+d1Yf/Z5Ud/LsdgotZhPr3sQgabwH/5r51rBerWD3zPxCMjj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eOMxAAAANwAAAAPAAAAAAAAAAAA&#10;AAAAAKECAABkcnMvZG93bnJldi54bWxQSwUGAAAAAAQABAD5AAAAkgMAAAAA&#10;" strokeweight="1pt">
                <o:lock v:ext="edit" aspectratio="t"/>
              </v:line>
              <v:oval id="Oval 1575" o:spid="_x0000_s2508" style="position:absolute;left:4966;top:2386;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ftMMA&#10;AADcAAAADwAAAGRycy9kb3ducmV2LnhtbERPTYvCMBC9C/6HMIIX0XRVRKpRRFZ0DwqrIngbm7Ht&#10;bjOpTdT67zcHYY+P9z2d16YQD6pcblnBRy8CQZxYnXOq4HhYdccgnEfWWFgmBS9yMJ81G1OMtX3y&#10;Nz32PhUhhF2MCjLvy1hKl2Rk0PVsSRy4q60M+gCrVOoKnyHcFLIfRSNpMOfQkGFJy4yS3/3dKDib&#10;y8/psB5tPweX5Eo36qRf651S7Va9mIDwVPt/8du90QqGgzA/nA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rftMMAAADcAAAADwAAAAAAAAAAAAAAAACYAgAAZHJzL2Rv&#10;d25yZXYueG1sUEsFBgAAAAAEAAQA9QAAAIgDAAAAAA==&#10;" filled="f" strokeweight="1pt">
                <o:lock v:ext="edit" aspectratio="t"/>
              </v:oval>
              <v:oval id="Oval 1576" o:spid="_x0000_s2509" style="position:absolute;left:4575;top:3477;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6L8cA&#10;AADcAAAADwAAAGRycy9kb3ducmV2LnhtbESPT2vCQBTE74LfYXmCF6kb/yASXaWUiu1BQS2Ct2f2&#10;mcRm38bsVuO37wqCx2FmfsNM57UpxJUql1tW0OtGIIgTq3NOFfzsFm9jEM4jaywsk4I7OZjPmo0p&#10;xtreeEPXrU9FgLCLUUHmfRlL6ZKMDLquLYmDd7KVQR9klUpd4S3ATSH7UTSSBnMOCxmW9JFR8rv9&#10;MwoO5nje75aj1efgmJzoQp30e7lWqt2q3ycgPNX+FX62v7SC4aAHj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2ei/HAAAA3AAAAA8AAAAAAAAAAAAAAAAAmAIAAGRy&#10;cy9kb3ducmV2LnhtbFBLBQYAAAAABAAEAPUAAACMAwAAAAA=&#10;" filled="f" strokeweight="1pt">
                <o:lock v:ext="edit" aspectratio="t"/>
              </v:oval>
              <v:line id="Line 1577" o:spid="_x0000_s2510" style="position:absolute;rotation:-70;visibility:visible" from="4448,3062" to="5355,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S18EAAADcAAAADwAAAGRycy9kb3ducmV2LnhtbESP3YrCMBSE74V9h3AW9k7TdrVI1ygi&#10;KN6q+wCH5vRHm5OSRNt9+40geDnMzDfMajOaTjzI+daygnSWgCAurW65VvB72U+XIHxA1thZJgV/&#10;5GGz/pissNB24BM9zqEWEcK+QAVNCH0hpS8bMuhntieOXmWdwRClq6V2OES46WSWJLk02HJcaLCn&#10;XUPl7Xw3CuRQ7RYj1vvhmpvDIUurpUulUl+f4/YHRKAxvMOv9lErmH9n8D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pLXwQAAANwAAAAPAAAAAAAAAAAAAAAA&#10;AKECAABkcnMvZG93bnJldi54bWxQSwUGAAAAAAQABAD5AAAAjwMAAAAA&#10;" strokeweight="1pt">
                <o:lock v:ext="edit" aspectratio="t"/>
              </v:line>
              <v:oval id="Oval 1578" o:spid="_x0000_s2511" style="position:absolute;left:5318;top:2506;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Bw8cA&#10;AADcAAAADwAAAGRycy9kb3ducmV2LnhtbESPT2vCQBTE74V+h+UVvJS6qREpqauIVNSDgn8Qentm&#10;n0na7NuYXTV+e1cQPA4z8xumP2xMKc5Uu8Kygs92BII4tbrgTMF2M/n4AuE8ssbSMim4koPh4PWl&#10;j4m2F17Ree0zESDsElSQe18lUro0J4OubSvi4B1sbdAHWWdS13gJcFPKThT1pMGCw0KOFY1zSv/X&#10;J6Pg1+z/dptpb/ET79MDHek9m0+XSrXemtE3CE+Nf4Yf7ZlW0I1juJ8JR0A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oQcPHAAAA3AAAAA8AAAAAAAAAAAAAAAAAmAIAAGRy&#10;cy9kb3ducmV2LnhtbFBLBQYAAAAABAAEAPUAAACMAwAAAAA=&#10;" filled="f" strokeweight="1pt">
                <o:lock v:ext="edit" aspectratio="t"/>
              </v:oval>
              <v:oval id="Oval 1579" o:spid="_x0000_s2512" style="position:absolute;left:4935;top:3621;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Zt8cA&#10;AADcAAAADwAAAGRycy9kb3ducmV2LnhtbESPT2sCMRTE74V+h/CEXopmqyJl3ShSKupBoSqCt+fm&#10;7Z+6edluoq7fvhEKPQ4z8xsmmbamEldqXGlZwVsvAkGcWl1yrmC/m3ffQTiPrLGyTAru5GA6eX5K&#10;MNb2xl903fpcBAi7GBUU3texlC4tyKDr2Zo4eJltDPogm1zqBm8BbirZj6KRNFhyWCiwpo+C0vP2&#10;YhQczen7sFuM1p+DU5rRD73mq8VGqZdOOxuD8NT6//Bfe6kVDAdDeJw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B2bfHAAAA3AAAAA8AAAAAAAAAAAAAAAAAmAIAAGRy&#10;cy9kb3ducmV2LnhtbFBLBQYAAAAABAAEAPUAAACMAwAAAAA=&#10;" filled="f" strokeweight="1pt">
                <o:lock v:ext="edit" aspectratio="t"/>
              </v:oval>
              <v:line id="Line 1580" o:spid="_x0000_s2513" style="position:absolute;rotation:-70;visibility:visible" from="4800,3190" to="5707,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MKo8EAAADcAAAADwAAAGRycy9kb3ducmV2LnhtbESPW4vCMBSE3xf2P4Qj+Lam9YZ0Tcsi&#10;KPvq5QccmtPL2pyUJNr67zeC4OMwM98w22I0nbiT861lBeksAUFcWt1yreBy3n9tQPiArLGzTAoe&#10;5KHIPz+2mGk78JHup1CLCGGfoYImhD6T0pcNGfQz2xNHr7LOYIjS1VI7HCLcdHKeJGtpsOW40GBP&#10;u4bK6+lmFMih2q1GrPfD39ocDvO02rhUKjWdjD/fIAKN4R1+tX+1guViBc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0wqjwQAAANwAAAAPAAAAAAAAAAAAAAAA&#10;AKECAABkcnMvZG93bnJldi54bWxQSwUGAAAAAAQABAD5AAAAjwMAAAAA&#10;" strokeweight="1pt">
                <o:lock v:ext="edit" aspectratio="t"/>
              </v:line>
              <v:oval id="Oval 1581" o:spid="_x0000_s2514" style="position:absolute;left:5694;top:2642;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W8cA&#10;AADcAAAADwAAAGRycy9kb3ducmV2LnhtbESPT2vCQBTE74V+h+UVvJS68Q+hpK4iotgeFNRS6O2Z&#10;fSbR7NuYXTV+e1cQPA4z8xtmMGpMKc5Uu8Kygk47AkGcWl1wpuB3M/v4BOE8ssbSMim4koPR8PVl&#10;gIm2F17Ree0zESDsElSQe18lUro0J4OubSvi4O1sbdAHWWdS13gJcFPKbhTF0mDBYSHHiiY5pYf1&#10;ySj4N9v932YeL6a9bbqjI71nP/OlUq23ZvwFwlPjn+FH+1sr6PdiuJ8JR0A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f4lvHAAAA3AAAAA8AAAAAAAAAAAAAAAAAmAIAAGRy&#10;cy9kb3ducmV2LnhtbFBLBQYAAAAABAAEAPUAAACMAwAAAAA=&#10;" filled="f" strokeweight="1pt">
                <o:lock v:ext="edit" aspectratio="t"/>
              </v:oval>
              <v:oval id="Oval 1582" o:spid="_x0000_s2515" style="position:absolute;left:5295;top:3749;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HwMcA&#10;AADcAAAADwAAAGRycy9kb3ducmV2LnhtbESPQWvCQBSE74L/YXlCL2I2rWJLdJUiFvVgoSoFby/Z&#10;Z5I2+zbNrpr++25B8DjMzDfMdN6aSlyocaVlBY9RDII4s7rkXMFh/zZ4AeE8ssbKMin4JQfzWbcz&#10;xUTbK3/QZedzESDsElRQeF8nUrqsIIMusjVx8E62MeiDbHKpG7wGuKnkUxyPpcGSw0KBNS0Kyr53&#10;Z6PgaNKvz/1qvF0O0+xEP9TPN6t3pR567esEhKfW38O39lorGA2f4f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R8DHAAAA3AAAAA8AAAAAAAAAAAAAAAAAmAIAAGRy&#10;cy9kb3ducmV2LnhtbFBLBQYAAAAABAAEAPUAAACMAwAAAAA=&#10;" filled="f" strokeweight="1pt">
                <o:lock v:ext="edit" aspectratio="t"/>
              </v:oval>
              <v:line id="Line 1583" o:spid="_x0000_s2516" style="position:absolute;rotation:-70;visibility:visible" from="5176,3326" to="6083,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lPb0AAADcAAAADwAAAGRycy9kb3ducmV2LnhtbERPy4rCMBTdC/5DuIK7Ma06RapRRFDc&#10;6vgBl+b2oc1NSaKtf28WAy4P573ZDaYVL3K+sawgnSUgiAurG64U3P6OPysQPiBrbC2Tgjd52G3H&#10;ow3m2vZ8odc1VCKGsM9RQR1Cl0vpi5oM+pntiCNXWmcwROgqqR32Mdy0cp4kmTTYcGyosaNDTcXj&#10;+jQKZF8efgesjv09M6fTPC1XLpVKTSfDfg0i0BC+4n/3WStYLuLaeCYeAbn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SpT29AAAA3AAAAA8AAAAAAAAAAAAAAAAAoQIA&#10;AGRycy9kb3ducmV2LnhtbFBLBQYAAAAABAAEAPkAAACLAwAAAAA=&#10;" strokeweight="1pt">
                <o:lock v:ext="edit" aspectratio="t"/>
              </v:line>
              <v:oval id="Oval 1584" o:spid="_x0000_s2517" style="position:absolute;left:6054;top:2762;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2KccA&#10;AADcAAAADwAAAGRycy9kb3ducmV2LnhtbESPQWvCQBSE74L/YXlCL2I2rSJtdJUiFvVgoSoFby/Z&#10;Z5I2+zbNrpr++25B8DjMzDfMdN6aSlyocaVlBY9RDII4s7rkXMFh/zZ4BuE8ssbKMin4JQfzWbcz&#10;xUTbK3/QZedzESDsElRQeF8nUrqsIIMusjVx8E62MeiDbHKpG7wGuKnkUxyPpcGSw0KBNS0Kyr53&#10;Z6PgaNKvz/1qvF0O0+xEP9TPN6t3pR567esEhKfW38O39lorGA1f4P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AdinHAAAA3AAAAA8AAAAAAAAAAAAAAAAAmAIAAGRy&#10;cy9kb3ducmV2LnhtbFBLBQYAAAAABAAEAPUAAACMAwAAAAA=&#10;" filled="f" strokeweight="1pt">
                <o:lock v:ext="edit" aspectratio="t"/>
              </v:oval>
              <v:oval id="Oval 1585" o:spid="_x0000_s2518" style="position:absolute;left:5663;top:3853;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sycMA&#10;AADcAAAADwAAAGRycy9kb3ducmV2LnhtbERPTYvCMBC9C/6HMIIX0XRdEalGEdlFPSisiuBtbMa2&#10;2ky6TdT67zcHYY+P9z2Z1aYQD6pcblnBRy8CQZxYnXOq4LD/7o5AOI+ssbBMCl7kYDZtNiYYa/vk&#10;H3rsfCpCCLsYFWTel7GULsnIoOvZkjhwF1sZ9AFWqdQVPkO4KWQ/iobSYM6hIcOSFhklt93dKDiZ&#10;8/W4Xw43X5/n5EK/1EnXy61S7VY9H4PwVPt/8du90goGgzA/nA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ysycMAAADcAAAADwAAAAAAAAAAAAAAAACYAgAAZHJzL2Rv&#10;d25yZXYueG1sUEsFBgAAAAAEAAQA9QAAAIgDAAAAAA==&#10;" filled="f" strokeweight="1pt">
                <o:lock v:ext="edit" aspectratio="t"/>
              </v:oval>
              <v:line id="Line 1586" o:spid="_x0000_s2519" style="position:absolute;rotation:-70;visibility:visible" from="5536,3446" to="6443,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5/3cIAAADcAAAADwAAAGRycy9kb3ducmV2LnhtbESPzWrDMBCE74G+g9hCb7HskATjWAnB&#10;4NBr0z7AYq1/EmtlJDV2374qFHIcZuYbpjwtZhQPcn6wrCBLUhDEjdUDdwq+Put1DsIHZI2jZVLw&#10;Qx5Ox5dViYW2M3/Q4xo6ESHsC1TQhzAVUvqmJ4M+sRNx9FrrDIYoXSe1wznCzSg3abqXBgeOCz1O&#10;VPXU3K/fRoGc22q3YFfPt725XDZZm7tMKvX2upwPIAIt4Rn+b79rBdttBn9n4hGQx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5/3cIAAADcAAAADwAAAAAAAAAAAAAA&#10;AAChAgAAZHJzL2Rvd25yZXYueG1sUEsFBgAAAAAEAAQA+QAAAJADAAAAAA==&#10;" strokeweight="1pt">
                <o:lock v:ext="edit" aspectratio="t"/>
              </v:line>
              <v:oval id="Oval 1587" o:spid="_x0000_s2520" style="position:absolute;left:6426;top:2914;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XJccA&#10;AADcAAAADwAAAGRycy9kb3ducmV2LnhtbESPS2sCQRCE7wH/w9BCLkFnY0Rk3VFCMJgcFHwgeGt3&#10;eh9mp2fdmej67zMBwWNRVV9Ryaw1lbhQ40rLCl77EQji1OqScwW77WdvDMJ5ZI2VZVJwIwezaecp&#10;wVjbK6/psvG5CBB2MSoovK9jKV1akEHXtzVx8DLbGPRBNrnUDV4D3FRyEEUjabDksFBgTR8FpT+b&#10;X6PgYI6n/XYxWs7fjmlGZ3rJvxcrpZ677fsEhKfWP8L39pdWMBwO4P9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lyXHAAAA3AAAAA8AAAAAAAAAAAAAAAAAmAIAAGRy&#10;cy9kb3ducmV2LnhtbFBLBQYAAAAABAAEAPUAAACMAwAAAAA=&#10;" filled="f" strokeweight="1pt">
                <o:lock v:ext="edit" aspectratio="t"/>
              </v:oval>
              <v:oval id="Oval 1588" o:spid="_x0000_s2521" style="position:absolute;left:6059;top:3973;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yvscA&#10;AADcAAAADwAAAGRycy9kb3ducmV2LnhtbESPT2sCMRTE74V+h/CEXopmqyJl3ShSKupBoSqCt+fm&#10;7Z+6edluoq7fvhEKPQ4z8xsmmbamEldqXGlZwVsvAkGcWl1yrmC/m3ffQTiPrLGyTAru5GA6eX5K&#10;MNb2xl903fpcBAi7GBUU3texlC4tyKDr2Zo4eJltDPogm1zqBm8BbirZj6KRNFhyWCiwpo+C0vP2&#10;YhQczen7sFuM1p+DU5rRD73mq8VGqZdOOxuD8NT6//Bfe6kVDIcDeJw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uMr7HAAAA3AAAAA8AAAAAAAAAAAAAAAAAmAIAAGRy&#10;cy9kb3ducmV2LnhtbFBLBQYAAAAABAAEAPUAAACMAwAAAAA=&#10;" filled="f" strokeweight="1pt">
                <o:lock v:ext="edit" aspectratio="t"/>
              </v:oval>
              <v:line id="Line 1589" o:spid="_x0000_s2522" style="position:absolute;rotation:-70;visibility:visible" from="5951,3571" to="6801,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cRcEAAADcAAAADwAAAGRycy9kb3ducmV2LnhtbESP3YrCMBSE74V9h3AW9k7TShWpxrII&#10;FW/9eYBDc/rjNiclydru25sFwcthZr5hdsVkevEg5zvLCtJFAoK4srrjRsHtWs43IHxA1thbJgV/&#10;5KHYf8x2mGs78pkel9CICGGfo4I2hCGX0lctGfQLOxBHr7bOYIjSNVI7HCPc9HKZJGtpsOO40OJA&#10;h5aqn8uvUSDH+rCasCnH+9ocj8u03rhUKvX1OX1vQQSawjv8ap+0gizL4P9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mdxFwQAAANwAAAAPAAAAAAAAAAAAAAAA&#10;AKECAABkcnMvZG93bnJldi54bWxQSwUGAAAAAAQABAD5AAAAjwMAAAAA&#10;" strokeweight="1pt">
                <o:lock v:ext="edit" aspectratio="t"/>
              </v:line>
              <v:oval id="Oval 1590" o:spid="_x0000_s2523" style="position:absolute;left:6794;top:3042;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PUccA&#10;AADcAAAADwAAAGRycy9kb3ducmV2LnhtbESPT2vCQBTE7wW/w/KEXkrdWP8g0VVELNqDgloEb8/s&#10;M4lm36bZVdNv3xUKHoeZ+Q0zmtSmEDeqXG5ZQbsVgSBOrM45VfC9+3wfgHAeWWNhmRT8koPJuPEy&#10;wljbO2/otvWpCBB2MSrIvC9jKV2SkUHXsiVx8E62MuiDrFKpK7wHuCnkRxT1pcGcw0KGJc0ySi7b&#10;q1FwMMfzfrfor+adY3KiH3pLvxZrpV6b9XQIwlPtn+H/9lIr6HZ78DgTjo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LD1HHAAAA3AAAAA8AAAAAAAAAAAAAAAAAmAIAAGRy&#10;cy9kb3ducmV2LnhtbFBLBQYAAAAABAAEAPUAAACMAwAAAAA=&#10;" filled="f" strokeweight="1pt">
                <o:lock v:ext="edit" aspectratio="t"/>
              </v:oval>
              <v:oval id="Oval 1591" o:spid="_x0000_s2524" style="position:absolute;left:6411;top:4109;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RJsYA&#10;AADcAAAADwAAAGRycy9kb3ducmV2LnhtbESPQWvCQBSE70L/w/IKvYhurBIkuoqIoj1UqIrg7Zl9&#10;JtHs25jdavrvuwWhx2FmvmHG08aU4k61Kywr6HUjEMSp1QVnCva7ZWcIwnlkjaVlUvBDDqaTl9YY&#10;E20f/EX3rc9EgLBLUEHufZVI6dKcDLqurYiDd7a1QR9knUld4yPATSnfoyiWBgsOCzlWNM8pvW6/&#10;jYKjOV0Ou1X8ueif0jPdqJ19rDZKvb02sxEIT43/Dz/ba61gMIjh70w4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mRJsYAAADcAAAADwAAAAAAAAAAAAAAAACYAgAAZHJz&#10;L2Rvd25yZXYueG1sUEsFBgAAAAAEAAQA9QAAAIsDAAAAAA==&#10;" filled="f" strokeweight="1pt">
                <o:lock v:ext="edit" aspectratio="t"/>
              </v:oval>
              <v:line id="Line 1592" o:spid="_x0000_s2525" style="position:absolute;rotation:-70;visibility:visible" from="6293,3706" to="7172,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CMsIAAADcAAAADwAAAGRycy9kb3ducmV2LnhtbESPzWrDMBCE74W8g9hAb43s4CbBiRJC&#10;wCbXunmAxVr/tNbKSErsvn1UKPQ4zMw3zOE0m0E8yPnesoJ0lYAgrq3uuVVw+yzediB8QNY4WCYF&#10;P+ThdFy8HDDXduIPelShFRHCPkcFXQhjLqWvOzLoV3Ykjl5jncEQpWuldjhFuBnkOkk20mDPcaHD&#10;kS4d1d/V3SiQU3N5n7Etpq+NKct12uxcKpV6Xc7nPYhAc/gP/7WvWkGWbeH3TDwC8vg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tCMsIAAADcAAAADwAAAAAAAAAAAAAA&#10;AAChAgAAZHJzL2Rvd25yZXYueG1sUEsFBgAAAAAEAAQA+QAAAJADAAAAAA==&#10;" strokeweight="1pt">
                <o:lock v:ext="edit" aspectratio="t"/>
              </v:line>
              <v:oval id="Oval 1593" o:spid="_x0000_s2526" style="position:absolute;left:7170;top:317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gz8MA&#10;AADcAAAADwAAAGRycy9kb3ducmV2LnhtbERPTYvCMBC9C/6HMIIX0XRdEalGEdlFPSisiuBtbMa2&#10;2ky6TdT67zcHYY+P9z2Z1aYQD6pcblnBRy8CQZxYnXOq4LD/7o5AOI+ssbBMCl7kYDZtNiYYa/vk&#10;H3rsfCpCCLsYFWTel7GULsnIoOvZkjhwF1sZ9AFWqdQVPkO4KWQ/iobSYM6hIcOSFhklt93dKDiZ&#10;8/W4Xw43X5/n5EK/1EnXy61S7VY9H4PwVPt/8du90goGg7A2nA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qgz8MAAADcAAAADwAAAAAAAAAAAAAAAACYAgAAZHJzL2Rv&#10;d25yZXYueG1sUEsFBgAAAAAEAAQA9QAAAIgDAAAAAA==&#10;" filled="f" strokeweight="1pt">
                <o:lock v:ext="edit" aspectratio="t"/>
              </v:oval>
              <v:oval id="Oval 1594" o:spid="_x0000_s2527" style="position:absolute;left:6763;top:4237;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FVMcA&#10;AADcAAAADwAAAGRycy9kb3ducmV2LnhtbESPQWvCQBSE74L/YXmCF6mbWhGNrlLEYntQUIvg7Zl9&#10;JtHs2zS71fTfdwXB4zAz3zCTWW0KcaXK5ZYVvHYjEMSJ1TmnCr53Hy9DEM4jaywsk4I/cjCbNhsT&#10;jLW98YauW5+KAGEXo4LM+zKW0iUZGXRdWxIH72Qrgz7IKpW6wluAm0L2omggDeYcFjIsaZ5Rctn+&#10;GgUHczzvd8vBavF2TE70Q530a7lWqt2q38cgPNX+GX60P7WCfn8E9zPhCM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GBVTHAAAA3AAAAA8AAAAAAAAAAAAAAAAAmAIAAGRy&#10;cy9kb3ducmV2LnhtbFBLBQYAAAAABAAEAPUAAACMAwAAAAA=&#10;" filled="f" strokeweight="1pt">
                <o:lock v:ext="edit" aspectratio="t"/>
              </v:oval>
              <v:line id="Line 1595" o:spid="_x0000_s2528" style="position:absolute;rotation:-70;visibility:visible" from="6669,3834" to="7548,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tMm7sAAADcAAAADwAAAGRycy9kb3ducmV2LnhtbERPSwrCMBDdC94hjOBO04qKVKOIoLj1&#10;c4ChmX60mZQk2np7sxBcPt5/s+tNI97kfG1ZQTpNQBDnVtdcKrjfjpMVCB+QNTaWScGHPOy2w8EG&#10;M207vtD7GkoRQ9hnqKAKoc2k9HlFBv3UtsSRK6wzGCJ0pdQOuxhuGjlLkqU0WHNsqLClQ0X58/oy&#10;CmRXHBY9lsfusTSn0ywtVi6VSo1H/X4NIlAf/uKf+6wVzBdxfjwTj4Dcfg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ne0ybuwAAANwAAAAPAAAAAAAAAAAAAAAAAKECAABk&#10;cnMvZG93bnJldi54bWxQSwUGAAAAAAQABAD5AAAAiQMAAAAA&#10;" strokeweight="1pt">
                <o:lock v:ext="edit" aspectratio="t"/>
              </v:line>
              <v:oval id="Oval 1596" o:spid="_x0000_s2529" style="position:absolute;left:7442;top:3508;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fj8cA&#10;AADcAAAADwAAAGRycy9kb3ducmV2LnhtbESPS4vCQBCE74L/YWjBi+jEfYhERxFZcffggg8Eb22m&#10;TaKZnpiZ1fjvdxYWPBZV9RU1ntamEDeqXG5ZQb8XgSBOrM45VbDbLrpDEM4jaywsk4IHOZhOmo0x&#10;xtreeU23jU9FgLCLUUHmfRlL6ZKMDLqeLYmDd7KVQR9klUpd4T3ATSFfomggDeYcFjIsaZ5Rctn8&#10;GAUHczzvt8vB6uP1mJzoSp30a/mtVLtVz0YgPNX+Gf5vf2oFb+99+Ds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pn4/HAAAA3AAAAA8AAAAAAAAAAAAAAAAAmAIAAGRy&#10;cy9kb3ducmV2LnhtbFBLBQYAAAAABAAEAPUAAACMAwAAAAA=&#10;" filled="f" strokeweight="1pt">
                <o:lock v:ext="edit" aspectratio="t"/>
              </v:oval>
              <v:oval id="Oval 1597" o:spid="_x0000_s2530" style="position:absolute;left:7218;top:4134;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B+MgA&#10;AADcAAAADwAAAGRycy9kb3ducmV2LnhtbESPT2vCQBTE74V+h+UVeinNpv6jRFcpYlEPCtVS8PaS&#10;fSbR7Ns0u2r67V1B6HGYmd8wo0lrKnGmxpWWFbxFMQjizOqScwXf28/XdxDOI2usLJOCP3IwGT8+&#10;jDDR9sJfdN74XAQIuwQVFN7XiZQuK8igi2xNHLy9bQz6IJtc6gYvAW4q2YnjgTRYclgosKZpQdlx&#10;czIKdiY9/Gzng9Wsm2Z7+qWXfDlfK/X81H4MQXhq/X/43l5oBb1+B25nwhG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ewH4yAAAANwAAAAPAAAAAAAAAAAAAAAAAJgCAABk&#10;cnMvZG93bnJldi54bWxQSwUGAAAAAAQABAD1AAAAjQMAAAAA&#10;" filled="f" strokeweight="1pt">
                <o:lock v:ext="edit" aspectratio="t"/>
              </v:oval>
              <v:line id="Line 1598" o:spid="_x0000_s2531" style="position:absolute;rotation:-70;visibility:visible" from="7265,3948" to="766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S7MEAAADcAAAADwAAAGRycy9kb3ducmV2LnhtbESPW4vCMBSE3xf2P4Qj+Lam9YZ0Tcsi&#10;KPvq5QccmtPL2pyUJNr67zeC4OMwM98w22I0nbiT861lBeksAUFcWt1yreBy3n9tQPiArLGzTAoe&#10;5KHIPz+2mGk78JHup1CLCGGfoYImhD6T0pcNGfQz2xNHr7LOYIjS1VI7HCLcdHKeJGtpsOW40GBP&#10;u4bK6+lmFMih2q1GrPfD39ocDvO02rhUKjWdjD/fIAKN4R1+tX+1guVqAc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dLswQAAANwAAAAPAAAAAAAAAAAAAAAA&#10;AKECAABkcnMvZG93bnJldi54bWxQSwUGAAAAAAQABAD5AAAAjwMAAAAA&#10;" strokeweight="1pt">
                <o:lock v:ext="edit" aspectratio="t"/>
              </v:line>
              <v:line id="Line 1599" o:spid="_x0000_s2532" style="position:absolute;rotation:1348790fd;visibility:visible" from="2250,3028" to="7636,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3Y8EAAADcAAAADwAAAGRycy9kb3ducmV2LnhtbESP0YrCMBRE3wX/IVxh3zR1rbJ0jSIL&#10;Kz6JVj/g0txtyyY3pUlr/XsjCD4OM3OGWW8Ha0RPra8dK5jPEhDEhdM1lwqul9/pFwgfkDUax6Tg&#10;Th62m/FojZl2Nz5Tn4dSRAj7DBVUITSZlL6oyKKfuYY4en+utRiibEupW7xFuDXyM0lW0mLNcaHC&#10;hn4qKv7zzipIhqNx+9ScujrFhV705Mp9p9THZNh9gwg0hHf41T5oBekyhee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DdjwQAAANwAAAAPAAAAAAAAAAAAAAAA&#10;AKECAABkcnMvZG93bnJldi54bWxQSwUGAAAAAAQABAD5AAAAjwMAAAAA&#10;" strokeweight="1pt">
                <o:lock v:ext="edit" aspectratio="t"/>
              </v:line>
              <v:oval id="Oval 1600" o:spid="_x0000_s2533" style="position:absolute;left:4198;top:2262;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ZjMgA&#10;AADcAAAADwAAAGRycy9kb3ducmV2LnhtbESPT2vCQBTE74LfYXlCL2I2rX8o0VWKWNSDhaoUvL1k&#10;n0na7Ns0u2r67bsFocdhZn7DzBatqcSVGldaVvAYxSCIM6tLzhUcD6+DZxDOI2usLJOCH3KwmHc7&#10;M0y0vfE7Xfc+FwHCLkEFhfd1IqXLCjLoIlsTB+9sG4M+yCaXusFbgJtKPsXxRBosOSwUWNOyoOxr&#10;fzEKTib9/DisJ7vVMM3O9E39fLt+U+qh175MQXhq/X/43t5oBaPxGP7Oh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pmMyAAAANwAAAAPAAAAAAAAAAAAAAAAAJgCAABk&#10;cnMvZG93bnJldi54bWxQSwUGAAAAAAQABAD1AAAAjQMAAAAA&#10;" filled="f" strokeweight="1pt">
                <o:lock v:ext="edit" aspectratio="t"/>
              </v:oval>
              <v:oval id="Oval 1601" o:spid="_x0000_s2534" style="position:absolute;left:3950;top:2984;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H+8gA&#10;AADcAAAADwAAAGRycy9kb3ducmV2LnhtbESPT2vCQBTE70K/w/IKvUjd1D+hpK4iRdEeFBpLobdn&#10;9pmkZt+m2VXjt3cLgsdhZn7DjKetqcSJGldaVvDSi0AQZ1aXnCv42i6eX0E4j6yxskwKLuRgOnno&#10;jDHR9syfdEp9LgKEXYIKCu/rREqXFWTQ9WxNHLy9bQz6IJtc6gbPAW4q2Y+iWBosOSwUWNN7Qdkh&#10;PRoFP2b3+71dxuv5YJft6Y+6+cdyo9TTYzt7A+Gp9ffwrb3SCoajGP7PhCM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QAf7yAAAANwAAAAPAAAAAAAAAAAAAAAAAJgCAABk&#10;cnMvZG93bnJldi54bWxQSwUGAAAAAAQABAD1AAAAjQMAAAAA&#10;" filled="f" strokeweight="1pt">
                <o:lock v:ext="edit" aspectratio="t"/>
              </v:oval>
              <v:line id="Line 1602" o:spid="_x0000_s2535" style="position:absolute;rotation:-70;visibility:visible" from="3951,2744" to="4461,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U78AAAADcAAAADwAAAGRycy9kb3ducmV2LnhtbESP26rCMBRE3wX/IWzBN00rxwvVKCIo&#10;59XLB2ya3Ys2OyWJtufvzQHBx2Fm1jCbXW8a8SLna8sK0mkCgji3uuZSwe16nKxA+ICssbFMCv7I&#10;w247HGww07bjM70uoRQRwj5DBVUIbSalzysy6Ke2JY5eYZ3BEKUrpXbYRbhp5CxJFtJgzXGhwpYO&#10;FeWPy9MokF1xmPdYHrv7wpxOs7RYuVQqNR71+zWIQH34hj/tX63gZ76E/zPxCMjt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S1O/AAAAA3AAAAA8AAAAAAAAAAAAAAAAA&#10;oQIAAGRycy9kb3ducmV2LnhtbFBLBQYAAAAABAAEAPkAAACOAwAAAAA=&#10;" strokeweight="1pt">
                <o:lock v:ext="edit" aspectratio="t"/>
              </v:line>
              <v:oval id="Oval 1603" o:spid="_x0000_s2536" style="position:absolute;left:3801;top:229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2EsQA&#10;AADcAAAADwAAAGRycy9kb3ducmV2LnhtbERPy2rCQBTdC/7DcIVuRCe2ViQ6ipSKurDgA8HdNXNN&#10;0mbuxMyo6d87C8Hl4bzH09oU4kaVyy0r6HUjEMSJ1TmnCva7eWcIwnlkjYVlUvBPDqaTZmOMsbZ3&#10;3tBt61MRQtjFqCDzvoyldElGBl3XlsSBO9vKoA+wSqWu8B7CTSHfo2ggDeYcGjIs6Suj5G97NQqO&#10;5vR72C0G6++PU3KmC7XT1eJHqbdWPRuB8FT7l/jpXmoF/c+wNpwJR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NhLEAAAA3AAAAA8AAAAAAAAAAAAAAAAAmAIAAGRycy9k&#10;b3ducmV2LnhtbFBLBQYAAAAABAAEAPUAAACJAwAAAAA=&#10;" filled="f" strokeweight="1pt">
                <o:lock v:ext="edit" aspectratio="t"/>
              </v:oval>
              <v:oval id="Oval 1604" o:spid="_x0000_s2537" style="position:absolute;left:3661;top:2747;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icgA&#10;AADcAAAADwAAAGRycy9kb3ducmV2LnhtbESPT2vCQBTE74LfYXlCL1I3rX+w0VVKsVgPClUpeHtm&#10;n0k0+zbNrhq/fbcgeBxm5jfMeFqbQlyocrllBS+dCARxYnXOqYLt5vN5CMJ5ZI2FZVJwIwfTSbMx&#10;xljbK3/TZe1TESDsYlSQeV/GUrokI4OuY0vi4B1sZdAHWaVSV3gNcFPI1ygaSIM5h4UMS/rIKDmt&#10;z0bBzuyPP5v5YDnr7pMD/VI7XcxXSj216vcRCE+1f4Tv7S+toNd/g/8z4Qj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35OJyAAAANwAAAAPAAAAAAAAAAAAAAAAAJgCAABk&#10;cnMvZG93bnJldi54bWxQSwUGAAAAAAQABAD1AAAAjQMAAAAA&#10;" filled="f" strokeweight="1pt">
                <o:lock v:ext="edit" aspectratio="t"/>
              </v:oval>
              <v:line id="Line 1605" o:spid="_x0000_s2538" style="position:absolute;rotation:-74;visibility:visible" from="3748,2645" to="3975,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nv8MAAADcAAAADwAAAGRycy9kb3ducmV2LnhtbERPz2vCMBS+D/Y/hDfwNtMVkdEZRYQN&#10;wYu6onh7S97asualbTKt/evNQfD48f2eLXpbizN1vnKs4G2cgCDWzlRcKMi/P1/fQfiAbLB2TAqu&#10;5GExf36aYWbchXd03odCxBD2GSooQ2gyKb0uyaIfu4Y4cr+usxgi7AppOrzEcFvLNEmm0mLFsaHE&#10;hlYl6b/9v1Ww3uh8GNL6pzqa09Dm7dfJbQ9KjV765QeIQH14iO/utVEwmcb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oZ7/DAAAA3AAAAA8AAAAAAAAAAAAA&#10;AAAAoQIAAGRycy9kb3ducmV2LnhtbFBLBQYAAAAABAAEAPkAAACRAwAAAAA=&#10;" strokeweight="1pt">
                <o:lock v:ext="edit" aspectratio="t"/>
              </v:line>
              <v:shape id="Text Box 1606" o:spid="_x0000_s2539" type="#_x0000_t202" style="position:absolute;left:1298;top:10284;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ATMIA&#10;AADcAAAADwAAAGRycy9kb3ducmV2LnhtbESP0YrCMBRE3wX/IVzBN01d3SLVKEtB9ElY7QdcmmtT&#10;bG66TdbWvzfCwj4OM3OG2e4H24gHdb52rGAxT0AQl07XXCkorofZGoQPyBobx6TgSR72u/Foi5l2&#10;PX/T4xIqESHsM1RgQmgzKX1pyKKfu5Y4ejfXWQxRdpXUHfYRbhv5kSSptFhzXDDYUm6ovF9+rYLz&#10;U5p+aT+LMs/Tc7r8OeD92Cg1nQxfGxCBhvAf/muftIJVuoD3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1sBMwgAAANwAAAAPAAAAAAAAAAAAAAAAAJgCAABkcnMvZG93&#10;bnJldi54bWxQSwUGAAAAAAQABAD1AAAAhwM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J</w:t>
                      </w:r>
                      <w:r w:rsidRPr="001801B4">
                        <w:rPr>
                          <w:b/>
                          <w:i/>
                          <w:sz w:val="28"/>
                          <w:szCs w:val="28"/>
                          <w:vertAlign w:val="subscript"/>
                          <w:lang w:val="az-Latn-AZ"/>
                        </w:rPr>
                        <w:t>19</w:t>
                      </w:r>
                    </w:p>
                  </w:txbxContent>
                </v:textbox>
              </v:shape>
              <v:shape id="Text Box 1607" o:spid="_x0000_s2540" type="#_x0000_t202" style="position:absolute;left:1298;top:9849;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eO8QA&#10;AADcAAAADwAAAGRycy9kb3ducmV2LnhtbESPwWrDMBBE74X+g9hAb42cODXFiRKKIbQnQ11/wGJt&#10;LBNr5VpqbP99FSj0OMzMG+Zwmm0vbjT6zrGCzToBQdw43XGroP46P7+C8AFZY++YFCzk4XR8fDhg&#10;rt3En3SrQisihH2OCkwIQy6lbwxZ9Gs3EEfv4kaLIcqxlXrEKcJtL7dJkkmLHccFgwMVhppr9WMV&#10;lIs0U2pf6qYosjJLv894fe+VelrNb3sQgebwH/5rf2gFu2wL9zPxCM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XjvEAAAA3AAAAA8AAAAAAAAAAAAAAAAAmAIAAGRycy9k&#10;b3ducmV2LnhtbFBLBQYAAAAABAAEAPUAAACJAw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sidRPr="001801B4">
                        <w:rPr>
                          <w:b/>
                          <w:i/>
                          <w:sz w:val="28"/>
                          <w:szCs w:val="28"/>
                          <w:vertAlign w:val="subscript"/>
                          <w:lang w:val="az-Latn-AZ"/>
                        </w:rPr>
                        <w:t>1</w:t>
                      </w:r>
                      <w:r>
                        <w:rPr>
                          <w:b/>
                          <w:i/>
                          <w:sz w:val="28"/>
                          <w:szCs w:val="28"/>
                          <w:vertAlign w:val="subscript"/>
                          <w:lang w:val="az-Latn-AZ"/>
                        </w:rPr>
                        <w:t>8</w:t>
                      </w:r>
                    </w:p>
                  </w:txbxContent>
                </v:textbox>
              </v:shape>
              <v:shape id="Text Box 1608" o:spid="_x0000_s2541" type="#_x0000_t202" style="position:absolute;left:1313;top:9369;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7oMMA&#10;AADcAAAADwAAAGRycy9kb3ducmV2LnhtbESP3YrCMBSE7xd8h3CEvVtTt2uRahQpyHol+PMAh+bY&#10;FJuT2mRtfXuzIHg5zMw3zHI92EbcqfO1YwXTSQKCuHS65krB+bT9moPwAVlj45gUPMjDejX6WGKu&#10;Xc8Huh9DJSKEfY4KTAhtLqUvDVn0E9cSR+/iOoshyq6SusM+wm0jv5MkkxZrjgsGWyoMldfjn1Ww&#10;f0jTp3Z2Losi22fpbYvX30apz/GwWYAINIR3+NXeaQU/WQ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j7oMMAAADcAAAADwAAAAAAAAAAAAAAAACYAgAAZHJzL2Rv&#10;d25yZXYueG1sUEsFBgAAAAAEAAQA9QAAAIgDA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sidRPr="001801B4">
                        <w:rPr>
                          <w:b/>
                          <w:i/>
                          <w:sz w:val="28"/>
                          <w:szCs w:val="28"/>
                          <w:vertAlign w:val="subscript"/>
                          <w:lang w:val="az-Latn-AZ"/>
                        </w:rPr>
                        <w:t>1</w:t>
                      </w:r>
                      <w:r>
                        <w:rPr>
                          <w:b/>
                          <w:i/>
                          <w:sz w:val="28"/>
                          <w:szCs w:val="28"/>
                          <w:vertAlign w:val="subscript"/>
                          <w:lang w:val="az-Latn-AZ"/>
                        </w:rPr>
                        <w:t>7</w:t>
                      </w:r>
                    </w:p>
                  </w:txbxContent>
                </v:textbox>
              </v:shape>
              <v:shape id="Text Box 1609" o:spid="_x0000_s2542" type="#_x0000_t202" style="position:absolute;left:1298;top:8844;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j1MQA&#10;AADcAAAADwAAAGRycy9kb3ducmV2LnhtbESPwWrDMBBE74H+g9hAb4mc2jXFiRKKIbQnQ11/wGJt&#10;LBNr5Vpq7Px9VSj0OMzMG+ZwWuwgbjT53rGC3TYBQdw63XOnoPk8b15A+ICscXBMCu7k4XR8WB2w&#10;0G7mD7rVoRMRwr5ABSaEsZDSt4Ys+q0biaN3cZPFEOXUST3hHOF2kE9JkkuLPccFgyOVhtpr/W0V&#10;VHdp5tQ+N21Z5lWefp3x+jYo9bheXvcgAi3hP/zXftcKsjyD3zPx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Y9TEAAAA3AAAAA8AAAAAAAAAAAAAAAAAmAIAAGRycy9k&#10;b3ducmV2LnhtbFBLBQYAAAAABAAEAPUAAACJAw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sidRPr="001801B4">
                        <w:rPr>
                          <w:b/>
                          <w:i/>
                          <w:sz w:val="28"/>
                          <w:szCs w:val="28"/>
                          <w:vertAlign w:val="subscript"/>
                          <w:lang w:val="az-Latn-AZ"/>
                        </w:rPr>
                        <w:t>1</w:t>
                      </w:r>
                      <w:r>
                        <w:rPr>
                          <w:b/>
                          <w:i/>
                          <w:sz w:val="28"/>
                          <w:szCs w:val="28"/>
                          <w:vertAlign w:val="subscript"/>
                          <w:lang w:val="az-Latn-AZ"/>
                        </w:rPr>
                        <w:t>6</w:t>
                      </w:r>
                    </w:p>
                  </w:txbxContent>
                </v:textbox>
              </v:shape>
              <v:shape id="Text Box 1610" o:spid="_x0000_s2543" type="#_x0000_t202" style="position:absolute;left:1298;top:8169;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GT8QA&#10;AADcAAAADwAAAGRycy9kb3ducmV2LnhtbESPwWrDMBBE74X8g9hCbo3cpjbFjRKKISQnQ918wGJt&#10;LRNr5VhKbP99FCj0OMzMG2azm2wnbjT41rGC11UCgrh2uuVGweln//IBwgdkjZ1jUjCTh9128bTB&#10;XLuRv+lWhUZECPscFZgQ+lxKXxuy6FeuJ47erxsshiiHRuoBxwi3nXxLkkxabDkuGOypMFSfq6tV&#10;UM7SjGubnuqiyMpsfdnj+dAptXyevj5BBJrCf/ivfdQK3rMUHm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xk/EAAAA3AAAAA8AAAAAAAAAAAAAAAAAmAIAAGRycy9k&#10;b3ducmV2LnhtbFBLBQYAAAAABAAEAPUAAACJAw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sidRPr="001801B4">
                        <w:rPr>
                          <w:b/>
                          <w:i/>
                          <w:sz w:val="28"/>
                          <w:szCs w:val="28"/>
                          <w:vertAlign w:val="subscript"/>
                          <w:lang w:val="az-Latn-AZ"/>
                        </w:rPr>
                        <w:t>1</w:t>
                      </w:r>
                      <w:r>
                        <w:rPr>
                          <w:b/>
                          <w:i/>
                          <w:sz w:val="28"/>
                          <w:szCs w:val="28"/>
                          <w:vertAlign w:val="subscript"/>
                          <w:lang w:val="az-Latn-AZ"/>
                        </w:rPr>
                        <w:t>5</w:t>
                      </w:r>
                    </w:p>
                  </w:txbxContent>
                </v:textbox>
              </v:shape>
              <v:shape id="Text Box 1611" o:spid="_x0000_s2544" type="#_x0000_t202" style="position:absolute;left:1283;top:7644;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OMMA&#10;AADcAAAADwAAAGRycy9kb3ducmV2LnhtbESP3YrCMBSE7xd8h3AE79Z01zVI1yhSEPdK8OcBDs2x&#10;KTYntcna+vabBcHLYWa+YZbrwTXiTl2oPWv4mGYgiEtvaq40nE/b9wWIEJENNp5Jw4MCrFejtyXm&#10;xvd8oPsxViJBOOSowcbY5lKG0pLDMPUtcfIuvnMYk+wqaTrsE9w18jPLlHRYc1qw2FJhqbwef52G&#10;/UPafubm57Io1F7Nblu87hqtJ+Nh8w0i0hBf4Wf7x2j4Ugr+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YOMMAAADcAAAADwAAAAAAAAAAAAAAAACYAgAAZHJzL2Rv&#10;d25yZXYueG1sUEsFBgAAAAAEAAQA9QAAAIgDA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sidRPr="001801B4">
                        <w:rPr>
                          <w:b/>
                          <w:i/>
                          <w:sz w:val="28"/>
                          <w:szCs w:val="28"/>
                          <w:vertAlign w:val="subscript"/>
                          <w:lang w:val="az-Latn-AZ"/>
                        </w:rPr>
                        <w:t>1</w:t>
                      </w:r>
                      <w:r>
                        <w:rPr>
                          <w:b/>
                          <w:i/>
                          <w:sz w:val="28"/>
                          <w:szCs w:val="28"/>
                          <w:vertAlign w:val="subscript"/>
                          <w:lang w:val="az-Latn-AZ"/>
                        </w:rPr>
                        <w:t>4</w:t>
                      </w:r>
                    </w:p>
                  </w:txbxContent>
                </v:textbox>
              </v:shape>
              <v:shape id="Text Box 1612" o:spid="_x0000_s2545" type="#_x0000_t202" style="position:absolute;left:1283;top:7104;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9o8QA&#10;AADcAAAADwAAAGRycy9kb3ducmV2LnhtbESPwWrDMBBE74X8g9hAbo3cunWLG8UEQ0hOhqb5gMXa&#10;WibWyrHU2P77qFDocZiZN8ymmGwnbjT41rGCp3UCgrh2uuVGwflr//gOwgdkjZ1jUjCTh2K7eNhg&#10;rt3In3Q7hUZECPscFZgQ+lxKXxuy6NeuJ47etxsshiiHRuoBxwi3nXxOkkxabDkuGOypNFRfTj9W&#10;QTVLM6b29VyXZVZl6XWPl0On1Go57T5ABJrCf/ivfdQKXrI3+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aPEAAAA3AAAAA8AAAAAAAAAAAAAAAAAmAIAAGRycy9k&#10;b3ducmV2LnhtbFBLBQYAAAAABAAEAPUAAACJAw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sidRPr="001801B4">
                        <w:rPr>
                          <w:b/>
                          <w:i/>
                          <w:sz w:val="28"/>
                          <w:szCs w:val="28"/>
                          <w:vertAlign w:val="subscript"/>
                          <w:lang w:val="az-Latn-AZ"/>
                        </w:rPr>
                        <w:t>1</w:t>
                      </w:r>
                      <w:r>
                        <w:rPr>
                          <w:b/>
                          <w:i/>
                          <w:sz w:val="28"/>
                          <w:szCs w:val="28"/>
                          <w:vertAlign w:val="subscript"/>
                          <w:lang w:val="az-Latn-AZ"/>
                        </w:rPr>
                        <w:t>3</w:t>
                      </w:r>
                    </w:p>
                  </w:txbxContent>
                </v:textbox>
              </v:shape>
              <v:shape id="Text Box 1613" o:spid="_x0000_s2546" type="#_x0000_t202" style="position:absolute;left:1283;top:6519;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p0b8A&#10;AADcAAAADwAAAGRycy9kb3ducmV2LnhtbERPy4rCMBTdD/gP4QruxtTHFKlGkYLoShj1Ay7NtSk2&#10;N7WJtv69WQguD+e92vS2Fk9qfeVYwWScgCAunK64VHA5734XIHxA1lg7JgUv8rBZD35WmGnX8T89&#10;T6EUMYR9hgpMCE0mpS8MWfRj1xBH7upaiyHCtpS6xS6G21pOkySVFiuODQYbyg0Vt9PDKji+pOlm&#10;9u9S5Hl6TGf3Hd72tVKjYb9dggjUh6/44z5oBfM0ro1n4h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7GnRvwAAANwAAAAPAAAAAAAAAAAAAAAAAJgCAABkcnMvZG93bnJl&#10;di54bWxQSwUGAAAAAAQABAD1AAAAhAM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sidRPr="001801B4">
                        <w:rPr>
                          <w:b/>
                          <w:i/>
                          <w:sz w:val="28"/>
                          <w:szCs w:val="28"/>
                          <w:vertAlign w:val="subscript"/>
                          <w:lang w:val="az-Latn-AZ"/>
                        </w:rPr>
                        <w:t>1</w:t>
                      </w:r>
                      <w:r>
                        <w:rPr>
                          <w:b/>
                          <w:i/>
                          <w:sz w:val="28"/>
                          <w:szCs w:val="28"/>
                          <w:vertAlign w:val="subscript"/>
                          <w:lang w:val="az-Latn-AZ"/>
                        </w:rPr>
                        <w:t>2</w:t>
                      </w:r>
                    </w:p>
                  </w:txbxContent>
                </v:textbox>
              </v:shape>
              <v:shape id="Text Box 1614" o:spid="_x0000_s2547" type="#_x0000_t202" style="position:absolute;left:1268;top:5994;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MSsQA&#10;AADcAAAADwAAAGRycy9kb3ducmV2LnhtbESPwWrDMBBE74X8g9hAbo3cujWtG8UEQ0hOhqb5gMXa&#10;WibWyrHU2P77qFDocZiZN8ymmGwnbjT41rGCp3UCgrh2uuVGwflr//gGwgdkjZ1jUjCTh2K7eNhg&#10;rt3In3Q7hUZECPscFZgQ+lxKXxuy6NeuJ47etxsshiiHRuoBxwi3nXxOkkxabDkuGOypNFRfTj9W&#10;QTVLM6b29VyXZVZl6XWPl0On1Go57T5ABJrCf/ivfdQKXrJ3+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zErEAAAA3AAAAA8AAAAAAAAAAAAAAAAAmAIAAGRycy9k&#10;b3ducmV2LnhtbFBLBQYAAAAABAAEAPUAAACJAw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sidRPr="001801B4">
                        <w:rPr>
                          <w:b/>
                          <w:i/>
                          <w:sz w:val="28"/>
                          <w:szCs w:val="28"/>
                          <w:vertAlign w:val="subscript"/>
                          <w:lang w:val="az-Latn-AZ"/>
                        </w:rPr>
                        <w:t>1</w:t>
                      </w:r>
                      <w:r>
                        <w:rPr>
                          <w:b/>
                          <w:i/>
                          <w:sz w:val="28"/>
                          <w:szCs w:val="28"/>
                          <w:vertAlign w:val="subscript"/>
                          <w:lang w:val="az-Latn-AZ"/>
                        </w:rPr>
                        <w:t>1</w:t>
                      </w:r>
                    </w:p>
                  </w:txbxContent>
                </v:textbox>
              </v:shape>
              <v:shape id="Text Box 1615" o:spid="_x0000_s2548" type="#_x0000_t202" style="position:absolute;left:1223;top:5454;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zCsEA&#10;AADcAAAADwAAAGRycy9kb3ducmV2LnhtbERP3WrCMBS+H/gO4Qy8m+nmVqUzLaNQ3JUw9QEOzVlT&#10;bE5qE2379uZisMuP739XTLYTdxp861jB6yoBQVw73XKj4HyqXrYgfEDW2DkmBTN5KPLF0w4z7Ub+&#10;ofsxNCKGsM9QgQmhz6T0tSGLfuV64sj9usFiiHBopB5wjOG2k29JkkqLLccGgz2VhurL8WYVHGZp&#10;xrX9ONdlmR7S9bXCy75Tavk8fX2CCDSFf/Gf+1sreN/E+fF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D8wrBAAAA3AAAAA8AAAAAAAAAAAAAAAAAmAIAAGRycy9kb3du&#10;cmV2LnhtbFBLBQYAAAAABAAEAPUAAACGAw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sidRPr="001801B4">
                        <w:rPr>
                          <w:b/>
                          <w:i/>
                          <w:sz w:val="28"/>
                          <w:szCs w:val="28"/>
                          <w:vertAlign w:val="subscript"/>
                          <w:lang w:val="az-Latn-AZ"/>
                        </w:rPr>
                        <w:t>1</w:t>
                      </w:r>
                      <w:r>
                        <w:rPr>
                          <w:b/>
                          <w:i/>
                          <w:sz w:val="28"/>
                          <w:szCs w:val="28"/>
                          <w:vertAlign w:val="subscript"/>
                          <w:lang w:val="az-Latn-AZ"/>
                        </w:rPr>
                        <w:t>0</w:t>
                      </w:r>
                    </w:p>
                  </w:txbxContent>
                </v:textbox>
              </v:shape>
              <v:shape id="Text Box 1616" o:spid="_x0000_s2549" type="#_x0000_t202" style="position:absolute;left:1193;top:4869;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WkcMA&#10;AADcAAAADwAAAGRycy9kb3ducmV2LnhtbESP0YrCMBRE3xf8h3AF39ZU3a1SjSIF0Sdh1Q+4NNem&#10;2NzUJtr692ZhYR+HmTnDrDa9rcWTWl85VjAZJyCIC6crLhVczrvPBQgfkDXWjknBizxs1oOPFWba&#10;dfxDz1MoRYSwz1CBCaHJpPSFIYt+7Bri6F1dazFE2ZZSt9hFuK3lNElSabHiuGCwodxQcTs9rILj&#10;S5puZr8vRZ6nx3R23+FtXys1GvbbJYhAffgP/7UPWsHXfAK/Z+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9WkcMAAADcAAAADwAAAAAAAAAAAAAAAACYAgAAZHJzL2Rv&#10;d25yZXYueG1sUEsFBgAAAAAEAAQA9QAAAIgDA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Pr>
                          <w:b/>
                          <w:i/>
                          <w:sz w:val="28"/>
                          <w:szCs w:val="28"/>
                          <w:vertAlign w:val="subscript"/>
                          <w:lang w:val="az-Latn-AZ"/>
                        </w:rPr>
                        <w:t>9</w:t>
                      </w:r>
                    </w:p>
                  </w:txbxContent>
                </v:textbox>
              </v:shape>
              <v:shape id="Text Box 1617" o:spid="_x0000_s2550" type="#_x0000_t202" style="position:absolute;left:1133;top:4239;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I5sMA&#10;AADcAAAADwAAAGRycy9kb3ducmV2LnhtbESP0YrCMBRE3xf8h3AF39ZU3a1SjSIFcZ+EVT/g0lyb&#10;YnNTm2jr328WBB+HmTnDrDa9rcWDWl85VjAZJyCIC6crLhWcT7vPBQgfkDXWjknBkzxs1oOPFWba&#10;dfxLj2MoRYSwz1CBCaHJpPSFIYt+7Bri6F1cazFE2ZZSt9hFuK3lNElSabHiuGCwodxQcT3erYLD&#10;U5puZr/PRZ6nh3R22+F1Xys1GvbbJYhAfXiHX+0freBrPoX/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3I5sMAAADcAAAADwAAAAAAAAAAAAAAAACYAgAAZHJzL2Rv&#10;d25yZXYueG1sUEsFBgAAAAAEAAQA9QAAAIgDA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Pr>
                          <w:b/>
                          <w:i/>
                          <w:sz w:val="28"/>
                          <w:szCs w:val="28"/>
                          <w:vertAlign w:val="subscript"/>
                          <w:lang w:val="az-Latn-AZ"/>
                        </w:rPr>
                        <w:t>8</w:t>
                      </w:r>
                    </w:p>
                  </w:txbxContent>
                </v:textbox>
              </v:shape>
              <v:shape id="Text Box 1618" o:spid="_x0000_s2551" type="#_x0000_t202" style="position:absolute;left:1148;top:3639;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tfcMA&#10;AADcAAAADwAAAGRycy9kb3ducmV2LnhtbESP0WrCQBRE3wv+w3IF3+pG06YSXUUCok9CrR9wyV6z&#10;wezdmF1N/Hu3UOjjMDNnmNVmsI14UOdrxwpm0wQEcel0zZWC88/ufQHCB2SNjWNS8CQPm/XobYW5&#10;dj1/0+MUKhEh7HNUYEJocyl9aciin7qWOHoX11kMUXaV1B32EW4bOU+STFqsOS4YbKkwVF5Pd6vg&#10;+JSmT+3nuSyK7Jiltx1e941Sk/GwXYIINIT/8F/7oBV8fKXwey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FtfcMAAADcAAAADwAAAAAAAAAAAAAAAACYAgAAZHJzL2Rv&#10;d25yZXYueG1sUEsFBgAAAAAEAAQA9QAAAIgDA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Pr>
                          <w:b/>
                          <w:i/>
                          <w:sz w:val="28"/>
                          <w:szCs w:val="28"/>
                          <w:vertAlign w:val="subscript"/>
                          <w:lang w:val="az-Latn-AZ"/>
                        </w:rPr>
                        <w:t>7</w:t>
                      </w:r>
                    </w:p>
                  </w:txbxContent>
                </v:textbox>
              </v:shape>
              <v:shape id="Text Box 1619" o:spid="_x0000_s2552" type="#_x0000_t202" style="position:absolute;left:1373;top:3024;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1CcMA&#10;AADcAAAADwAAAGRycy9kb3ducmV2LnhtbESP3YrCMBSE7xf2HcJZ8G5Nd9Uq1ShLQfRK8OcBDs2x&#10;KTYn3Sba+vZGELwcZuYbZrHqbS1u1PrKsYKfYQKCuHC64lLB6bj+noHwAVlj7ZgU3MnDavn5scBM&#10;u473dDuEUkQI+wwVmBCaTEpfGLLoh64hjt7ZtRZDlG0pdYtdhNta/iZJKi1WHBcMNpQbKi6Hq1Ww&#10;u0vTjezkVOR5uktH/2u8bGqlBl/93xxEoD68w6/2VisYT8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j1CcMAAADcAAAADwAAAAAAAAAAAAAAAACYAgAAZHJzL2Rv&#10;d25yZXYueG1sUEsFBgAAAAAEAAQA9QAAAIgDA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Pr>
                          <w:b/>
                          <w:i/>
                          <w:sz w:val="28"/>
                          <w:szCs w:val="28"/>
                          <w:vertAlign w:val="subscript"/>
                          <w:lang w:val="az-Latn-AZ"/>
                        </w:rPr>
                        <w:t>6</w:t>
                      </w:r>
                    </w:p>
                  </w:txbxContent>
                </v:textbox>
              </v:shape>
              <v:shape id="Text Box 1620" o:spid="_x0000_s2553" type="#_x0000_t202" style="position:absolute;left:1268;top:2394;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QksMA&#10;AADcAAAADwAAAGRycy9kb3ducmV2LnhtbESP0YrCMBRE34X9h3AXfNN0da1SjSIFcZ+EVT/g0lyb&#10;YnPTbaKtf28EYR+HmTnDrDa9rcWdWl85VvA1TkAQF05XXCo4n3ajBQgfkDXWjknBgzxs1h+DFWba&#10;dfxL92MoRYSwz1CBCaHJpPSFIYt+7Bri6F1cazFE2ZZSt9hFuK3lJElSabHiuGCwodxQcT3erILD&#10;Q5puamfnIs/TQzr92+F1Xys1/Oy3SxCB+vAffrd/tILv+Qxe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RQksMAAADcAAAADwAAAAAAAAAAAAAAAACYAgAAZHJzL2Rv&#10;d25yZXYueG1sUEsFBgAAAAAEAAQA9QAAAIgDA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Pr>
                          <w:b/>
                          <w:i/>
                          <w:sz w:val="28"/>
                          <w:szCs w:val="28"/>
                          <w:vertAlign w:val="subscript"/>
                          <w:lang w:val="az-Latn-AZ"/>
                        </w:rPr>
                        <w:t>5</w:t>
                      </w:r>
                    </w:p>
                  </w:txbxContent>
                </v:textbox>
              </v:shape>
              <v:shape id="Text Box 1621" o:spid="_x0000_s2554" type="#_x0000_t202" style="position:absolute;left:1163;top:1790;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O5cQA&#10;AADcAAAADwAAAGRycy9kb3ducmV2LnhtbESPwWrDMBBE74X8g9hAbo3cunWLG8UEQ0hOhqb5gMXa&#10;WibWyrHU2P77qFDocZiZN8ymmGwnbjT41rGCp3UCgrh2uuVGwflr//gOwgdkjZ1jUjCTh2K7eNhg&#10;rt3In3Q7hUZECPscFZgQ+lxKXxuy6NeuJ47etxsshiiHRuoBxwi3nXxOkkxabDkuGOypNFRfTj9W&#10;QTVLM6b29VyXZVZl6XWPl0On1Go57T5ABJrCf/ivfdQKXt4y+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zuXEAAAA3AAAAA8AAAAAAAAAAAAAAAAAmAIAAGRycy9k&#10;b3ducmV2LnhtbFBLBQYAAAAABAAEAPUAAACJAw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Pr>
                          <w:b/>
                          <w:i/>
                          <w:sz w:val="28"/>
                          <w:szCs w:val="28"/>
                          <w:vertAlign w:val="subscript"/>
                          <w:lang w:val="az-Latn-AZ"/>
                        </w:rPr>
                        <w:t>4</w:t>
                      </w:r>
                    </w:p>
                  </w:txbxContent>
                </v:textbox>
              </v:shape>
              <v:shape id="Text Box 1622" o:spid="_x0000_s2555" type="#_x0000_t202" style="position:absolute;left:1193;top:1404;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rfsMA&#10;AADcAAAADwAAAGRycy9kb3ducmV2LnhtbESP3YrCMBSE7wXfIRxh7zR11bpUo0hBdq8Efx7g0Jxt&#10;is1JbbK2vv1GELwcZuYbZr3tbS3u1PrKsYLpJAFBXDhdcangct6Pv0D4gKyxdkwKHuRhuxkO1php&#10;1/GR7qdQighhn6ECE0KTSekLQxb9xDXE0ft1rcUQZVtK3WIX4baWn0mSSosVxwWDDeWGiuvpzyo4&#10;PKTpZnZxKfI8PaSz2x6v37VSH6N+twIRqA/v8Kv9oxXMl0t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prfsMAAADcAAAADwAAAAAAAAAAAAAAAACYAgAAZHJzL2Rv&#10;d25yZXYueG1sUEsFBgAAAAAEAAQA9QAAAIgDA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Pr>
                          <w:b/>
                          <w:i/>
                          <w:sz w:val="28"/>
                          <w:szCs w:val="28"/>
                          <w:vertAlign w:val="subscript"/>
                          <w:lang w:val="az-Latn-AZ"/>
                        </w:rPr>
                        <w:t>3</w:t>
                      </w:r>
                    </w:p>
                  </w:txbxContent>
                </v:textbox>
              </v:shape>
              <v:shape id="Text Box 1623" o:spid="_x0000_s2556" type="#_x0000_t202" style="position:absolute;left:1208;top:954;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DMEA&#10;AADcAAAADwAAAGRycy9kb3ducmV2LnhtbERP3WrCMBS+H/gO4Qy8m+nmVqUzLaNQ3JUw9QEOzVlT&#10;bE5qE2379uZisMuP739XTLYTdxp861jB6yoBQVw73XKj4HyqXrYgfEDW2DkmBTN5KPLF0w4z7Ub+&#10;ofsxNCKGsM9QgQmhz6T0tSGLfuV64sj9usFiiHBopB5wjOG2k29JkkqLLccGgz2VhurL8WYVHGZp&#10;xrX9ONdlmR7S9bXCy75Tavk8fX2CCDSFf/Gf+1sreN/EtfF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1/wzBAAAA3AAAAA8AAAAAAAAAAAAAAAAAmAIAAGRycy9kb3du&#10;cmV2LnhtbFBLBQYAAAAABAAEAPUAAACGAw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Pr>
                          <w:b/>
                          <w:i/>
                          <w:sz w:val="28"/>
                          <w:szCs w:val="28"/>
                          <w:vertAlign w:val="subscript"/>
                          <w:lang w:val="az-Latn-AZ"/>
                        </w:rPr>
                        <w:t>2</w:t>
                      </w:r>
                    </w:p>
                  </w:txbxContent>
                </v:textbox>
              </v:shape>
              <v:shape id="Text Box 1624" o:spid="_x0000_s2557" type="#_x0000_t202" style="position:absolute;left:1058;top:609;width:437;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al8QA&#10;AADcAAAADwAAAGRycy9kb3ducmV2LnhtbESP3WrCQBSE7wu+w3IE7+rG2kaNrlICYq8Efx7gkD1m&#10;g9mzMbua+PZuodDLYWa+YVab3tbiQa2vHCuYjBMQxIXTFZcKzqft+xyED8gaa8ek4EkeNuvB2woz&#10;7To+0OMYShEh7DNUYEJoMil9YciiH7uGOHoX11oMUbal1C12EW5r+ZEkqbRYcVww2FBuqLge71bB&#10;/ilNN7Vf5yLP0306vW3xuquVGg377yWIQH34D/+1f7SCz9kC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5WpfEAAAA3AAAAA8AAAAAAAAAAAAAAAAAmAIAAGRycy9k&#10;b3ducmV2LnhtbFBLBQYAAAAABAAEAPUAAACJAw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D355A5">
                        <w:rPr>
                          <w:i/>
                          <w:sz w:val="32"/>
                          <w:szCs w:val="32"/>
                          <w:lang w:val="az-Latn-AZ"/>
                        </w:rPr>
                        <w:t xml:space="preserve"> J</w:t>
                      </w:r>
                      <w:r>
                        <w:rPr>
                          <w:b/>
                          <w:i/>
                          <w:sz w:val="28"/>
                          <w:szCs w:val="28"/>
                          <w:vertAlign w:val="subscript"/>
                          <w:lang w:val="az-Latn-AZ"/>
                        </w:rPr>
                        <w:t>1</w:t>
                      </w:r>
                    </w:p>
                  </w:txbxContent>
                </v:textbox>
              </v:shape>
              <v:shape id="Text Box 1625" o:spid="_x0000_s2558" type="#_x0000_t202" style="position:absolute;left:2183;top:9999;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DLcAA&#10;AADcAAAADwAAAGRycy9kb3ducmV2LnhtbERP3WrCMBS+H+wdwhl4N9OtW5FqlFEQvRKmPsAhOTbF&#10;5qRrYlvf3lwIu/z4/lebybVioD40nhV8zDMQxNqbhmsF59P2fQEiRGSDrWdScKcAm/XrywpL40f+&#10;peEYa5FCOJSowMbYlVIGbclhmPuOOHEX3zuMCfa1ND2OKdy18jPLCumw4dRgsaPKkr4eb07B4S7t&#10;mLvvs66q4lDkf1u87lqlZm/TzxJEpCn+i5/uvVHwtUjz05l0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aDLcAAAADcAAAADwAAAAAAAAAAAAAAAACYAgAAZHJzL2Rvd25y&#10;ZXYueG1sUEsFBgAAAAAEAAQA9QAAAIUDA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A45A8D">
                        <w:rPr>
                          <w:i/>
                          <w:sz w:val="28"/>
                          <w:szCs w:val="28"/>
                          <w:lang w:val="az-Latn-AZ"/>
                        </w:rPr>
                        <w:t>l</w:t>
                      </w:r>
                      <w:r w:rsidRPr="00A45A8D">
                        <w:rPr>
                          <w:b/>
                          <w:i/>
                          <w:sz w:val="28"/>
                          <w:szCs w:val="28"/>
                          <w:vertAlign w:val="subscript"/>
                          <w:lang w:val="az-Latn-AZ"/>
                        </w:rPr>
                        <w:t>1</w:t>
                      </w:r>
                      <w:r>
                        <w:rPr>
                          <w:b/>
                          <w:i/>
                          <w:sz w:val="28"/>
                          <w:szCs w:val="28"/>
                          <w:vertAlign w:val="subscript"/>
                          <w:lang w:val="az-Latn-AZ"/>
                        </w:rPr>
                        <w:t>8</w:t>
                      </w:r>
                    </w:p>
                  </w:txbxContent>
                </v:textbox>
              </v:shape>
              <v:shape id="Text Box 1626" o:spid="_x0000_s2559" type="#_x0000_t202" style="position:absolute;left:3653;top:7989;width:323;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mtsIA&#10;AADcAAAADwAAAGRycy9kb3ducmV2LnhtbESP3YrCMBSE7xd8h3AE79ZUXYtUo0hB3CvBnwc4NMem&#10;2JzUJtr69psFwcthZr5hVpve1uJJra8cK5iMExDEhdMVlwou5933AoQPyBprx6TgRR4268HXCjPt&#10;Oj7S8xRKESHsM1RgQmgyKX1hyKIfu4Y4elfXWgxRtqXULXYRbms5TZJUWqw4LhhsKDdU3E4Pq+Dw&#10;kqab2fmlyPP0kM7uO7zta6VGw367BBGoD5/wu/2rFfwsJvB/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ia2wgAAANwAAAAPAAAAAAAAAAAAAAAAAJgCAABkcnMvZG93&#10;bnJldi54bWxQSwUGAAAAAAQABAD1AAAAhwMAAAAA&#10;" filled="f" stroked="f">
                <o:lock v:ext="edit" aspectratio="t"/>
                <v:textbox style="layout-flow:vertical;mso-layout-flow-alt:bottom-to-top" inset="0,0,0,0">
                  <w:txbxContent>
                    <w:p w:rsidR="000450CA" w:rsidRPr="003311A3" w:rsidRDefault="000450CA" w:rsidP="00714488">
                      <w:pPr>
                        <w:rPr>
                          <w:b/>
                          <w:i/>
                          <w:vertAlign w:val="subscript"/>
                          <w:lang w:val="az-Latn-AZ"/>
                        </w:rPr>
                      </w:pPr>
                      <w:r w:rsidRPr="003311A3">
                        <w:rPr>
                          <w:i/>
                          <w:lang w:val="az-Latn-AZ"/>
                        </w:rPr>
                        <w:t>l</w:t>
                      </w:r>
                      <w:r w:rsidRPr="003311A3">
                        <w:rPr>
                          <w:b/>
                          <w:i/>
                          <w:vertAlign w:val="subscript"/>
                          <w:lang w:val="az-Latn-AZ"/>
                        </w:rPr>
                        <w:t>20</w:t>
                      </w:r>
                    </w:p>
                  </w:txbxContent>
                </v:textbox>
              </v:shape>
              <v:shape id="Text Box 1627" o:spid="_x0000_s2560" type="#_x0000_t202" style="position:absolute;left:2168;top:9549;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4wcIA&#10;AADcAAAADwAAAGRycy9kb3ducmV2LnhtbESP3YrCMBSE7wXfIRxh7zRV1yLVKFKQ3SvBnwc4NMem&#10;2JzUJtr69psFwcthZr5h1tve1uJJra8cK5hOEhDEhdMVlwou5/14CcIHZI21Y1LwIg/bzXCwxky7&#10;jo/0PIVSRAj7DBWYEJpMSl8YsugnriGO3tW1FkOUbSl1i12E21rOkiSVFiuOCwYbyg0Vt9PDKji8&#10;pOnmdnEp8jw9pPP7Hm8/tVJfo363AhGoD5/wu/2rFXwvZ/B/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LjBwgAAANwAAAAPAAAAAAAAAAAAAAAAAJgCAABkcnMvZG93&#10;bnJldi54bWxQSwUGAAAAAAQABAD1AAAAhwMAAAAA&#10;" filled="f" stroked="f">
                <o:lock v:ext="edit" aspectratio="t"/>
                <v:textbox style="layout-flow:vertical;mso-layout-flow-alt:bottom-to-top" inset="0,0,0,0">
                  <w:txbxContent>
                    <w:p w:rsidR="000450CA" w:rsidRPr="00A45A8D" w:rsidRDefault="000450CA" w:rsidP="00714488">
                      <w:pPr>
                        <w:rPr>
                          <w:b/>
                          <w:i/>
                          <w:sz w:val="28"/>
                          <w:szCs w:val="28"/>
                          <w:vertAlign w:val="subscript"/>
                          <w:lang w:val="az-Latn-AZ"/>
                        </w:rPr>
                      </w:pPr>
                      <w:r w:rsidRPr="00A45A8D">
                        <w:rPr>
                          <w:i/>
                          <w:sz w:val="28"/>
                          <w:szCs w:val="28"/>
                          <w:lang w:val="az-Latn-AZ"/>
                        </w:rPr>
                        <w:t>l</w:t>
                      </w:r>
                      <w:r w:rsidRPr="00A45A8D">
                        <w:rPr>
                          <w:b/>
                          <w:i/>
                          <w:sz w:val="28"/>
                          <w:szCs w:val="28"/>
                          <w:vertAlign w:val="subscript"/>
                          <w:lang w:val="az-Latn-AZ"/>
                        </w:rPr>
                        <w:t>17</w:t>
                      </w:r>
                    </w:p>
                  </w:txbxContent>
                </v:textbox>
              </v:shape>
              <v:shape id="Text Box 1628" o:spid="_x0000_s2561" type="#_x0000_t202" style="position:absolute;left:2153;top:9114;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dWsIA&#10;AADcAAAADwAAAGRycy9kb3ducmV2LnhtbESP0YrCMBRE3xf8h3AF39bU7VqkGkUKok+Crh9wae42&#10;xeamNllb/94sCD4OM3OGWW0G24g7db52rGA2TUAQl07XXCm4/Ow+FyB8QNbYOCYFD/KwWY8+Vphr&#10;1/OJ7udQiQhhn6MCE0KbS+lLQxb91LXE0ft1ncUQZVdJ3WEf4baRX0mSSYs1xwWDLRWGyuv5zyo4&#10;PqTpUzu/lEWRHbP0tsPrvlFqMh62SxCBhvAOv9oHreB7kcL/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B1awgAAANwAAAAPAAAAAAAAAAAAAAAAAJgCAABkcnMvZG93&#10;bnJldi54bWxQSwUGAAAAAAQABAD1AAAAhwMAAAAA&#10;" filled="f" stroked="f">
                <o:lock v:ext="edit" aspectratio="t"/>
                <v:textbox style="layout-flow:vertical;mso-layout-flow-alt:bottom-to-top" inset="0,0,0,0">
                  <w:txbxContent>
                    <w:p w:rsidR="000450CA" w:rsidRPr="00A45A8D" w:rsidRDefault="000450CA" w:rsidP="00714488">
                      <w:pPr>
                        <w:rPr>
                          <w:b/>
                          <w:i/>
                          <w:sz w:val="28"/>
                          <w:szCs w:val="28"/>
                          <w:vertAlign w:val="subscript"/>
                          <w:lang w:val="az-Latn-AZ"/>
                        </w:rPr>
                      </w:pPr>
                      <w:r w:rsidRPr="00A45A8D">
                        <w:rPr>
                          <w:i/>
                          <w:sz w:val="28"/>
                          <w:szCs w:val="28"/>
                          <w:lang w:val="az-Latn-AZ"/>
                        </w:rPr>
                        <w:t>l</w:t>
                      </w:r>
                      <w:r w:rsidRPr="00A45A8D">
                        <w:rPr>
                          <w:b/>
                          <w:i/>
                          <w:sz w:val="28"/>
                          <w:szCs w:val="28"/>
                          <w:vertAlign w:val="subscript"/>
                          <w:lang w:val="az-Latn-AZ"/>
                        </w:rPr>
                        <w:t>1</w:t>
                      </w:r>
                      <w:r>
                        <w:rPr>
                          <w:b/>
                          <w:i/>
                          <w:sz w:val="28"/>
                          <w:szCs w:val="28"/>
                          <w:vertAlign w:val="subscript"/>
                          <w:lang w:val="az-Latn-AZ"/>
                        </w:rPr>
                        <w:t>6</w:t>
                      </w:r>
                    </w:p>
                  </w:txbxContent>
                </v:textbox>
              </v:shape>
              <v:shape id="Text Box 1629" o:spid="_x0000_s2562" type="#_x0000_t202" style="position:absolute;left:2138;top:8469;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FLsIA&#10;AADcAAAADwAAAGRycy9kb3ducmV2LnhtbESP3YrCMBSE7xd8h3AE79bUny1SjSIFWa+EVR/g0Byb&#10;YnNSm6ytb28EwcthZr5hVpve1uJOra8cK5iMExDEhdMVlwrOp933AoQPyBprx6TgQR4268HXCjPt&#10;Ov6j+zGUIkLYZ6jAhNBkUvrCkEU/dg1x9C6utRiibEupW+wi3NZymiSptFhxXDDYUG6ouB7/rYLD&#10;Q5puZn/ORZ6nh3R22+H1t1ZqNOy3SxCB+vAJv9t7rWC+mMP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YUuwgAAANwAAAAPAAAAAAAAAAAAAAAAAJgCAABkcnMvZG93&#10;bnJldi54bWxQSwUGAAAAAAQABAD1AAAAhwM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A45A8D">
                        <w:rPr>
                          <w:i/>
                          <w:sz w:val="28"/>
                          <w:szCs w:val="28"/>
                          <w:lang w:val="az-Latn-AZ"/>
                        </w:rPr>
                        <w:t>l</w:t>
                      </w:r>
                      <w:r w:rsidRPr="00A45A8D">
                        <w:rPr>
                          <w:b/>
                          <w:i/>
                          <w:sz w:val="28"/>
                          <w:szCs w:val="28"/>
                          <w:vertAlign w:val="subscript"/>
                          <w:lang w:val="az-Latn-AZ"/>
                        </w:rPr>
                        <w:t>1</w:t>
                      </w:r>
                      <w:r>
                        <w:rPr>
                          <w:b/>
                          <w:i/>
                          <w:sz w:val="28"/>
                          <w:szCs w:val="28"/>
                          <w:vertAlign w:val="subscript"/>
                          <w:lang w:val="az-Latn-AZ"/>
                        </w:rPr>
                        <w:t>5</w:t>
                      </w:r>
                    </w:p>
                  </w:txbxContent>
                </v:textbox>
              </v:shape>
              <v:shape id="Text Box 1630" o:spid="_x0000_s2563" type="#_x0000_t202" style="position:absolute;left:2123;top:7854;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gtcIA&#10;AADcAAAADwAAAGRycy9kb3ducmV2LnhtbESP0YrCMBRE3wX/IVzBN01dtUg1ylKQ9UlY9QMuzbUp&#10;Nje1ydr690YQ9nGYmTPMZtfbWjyo9ZVjBbNpAoK4cLriUsHlvJ+sQPiArLF2TAqe5GG3HQ42mGnX&#10;8S89TqEUEcI+QwUmhCaT0heGLPqpa4ijd3WtxRBlW0rdYhfhtpZfSZJKixXHBYMN5YaK2+nPKjg+&#10;penmdnkp8jw9pvP7Hm8/tVLjUf+9BhGoD//hT/ugFSxWS3if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SC1wgAAANwAAAAPAAAAAAAAAAAAAAAAAJgCAABkcnMvZG93&#10;bnJldi54bWxQSwUGAAAAAAQABAD1AAAAhwMAAAAA&#10;" filled="f" stroked="f">
                <o:lock v:ext="edit" aspectratio="t"/>
                <v:textbox style="layout-flow:vertical;mso-layout-flow-alt:bottom-to-top" inset="0,0,0,0">
                  <w:txbxContent>
                    <w:p w:rsidR="000450CA" w:rsidRPr="00A45A8D" w:rsidRDefault="000450CA" w:rsidP="00714488">
                      <w:pPr>
                        <w:rPr>
                          <w:b/>
                          <w:i/>
                          <w:sz w:val="28"/>
                          <w:szCs w:val="28"/>
                          <w:vertAlign w:val="subscript"/>
                          <w:lang w:val="az-Latn-AZ"/>
                        </w:rPr>
                      </w:pPr>
                      <w:r w:rsidRPr="00A45A8D">
                        <w:rPr>
                          <w:i/>
                          <w:sz w:val="28"/>
                          <w:szCs w:val="28"/>
                          <w:lang w:val="az-Latn-AZ"/>
                        </w:rPr>
                        <w:t>l</w:t>
                      </w:r>
                      <w:r w:rsidRPr="00A45A8D">
                        <w:rPr>
                          <w:b/>
                          <w:i/>
                          <w:sz w:val="28"/>
                          <w:szCs w:val="28"/>
                          <w:vertAlign w:val="subscript"/>
                          <w:lang w:val="az-Latn-AZ"/>
                        </w:rPr>
                        <w:t>1</w:t>
                      </w:r>
                      <w:r>
                        <w:rPr>
                          <w:b/>
                          <w:i/>
                          <w:sz w:val="28"/>
                          <w:szCs w:val="28"/>
                          <w:vertAlign w:val="subscript"/>
                          <w:lang w:val="az-Latn-AZ"/>
                        </w:rPr>
                        <w:t>4</w:t>
                      </w:r>
                    </w:p>
                  </w:txbxContent>
                </v:textbox>
              </v:shape>
              <v:shape id="Text Box 1631" o:spid="_x0000_s2564" type="#_x0000_t202" style="position:absolute;left:2108;top:7329;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wsMA&#10;AADcAAAADwAAAGRycy9kb3ducmV2LnhtbESP3YrCMBSE74V9h3AWvNPUny1SjbIURK+E1T7AoTk2&#10;xeak20Rb394IC3s5zMw3zGY32EY8qPO1YwWzaQKCuHS65kpBcdlPViB8QNbYOCYFT/Kw236MNphp&#10;1/MPPc6hEhHCPkMFJoQ2k9KXhiz6qWuJo3d1ncUQZVdJ3WEf4baR8yRJpcWa44LBlnJD5e18twpO&#10;T2n6hf0qyjxPT+nid4+3Q6PU+HP4XoMINIT/8F/7qBUsVym8z8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wsMAAADcAAAADwAAAAAAAAAAAAAAAACYAgAAZHJzL2Rv&#10;d25yZXYueG1sUEsFBgAAAAAEAAQA9QAAAIgDAAAAAA==&#10;" filled="f" stroked="f">
                <o:lock v:ext="edit" aspectratio="t"/>
                <v:textbox style="layout-flow:vertical;mso-layout-flow-alt:bottom-to-top" inset="0,0,0,0">
                  <w:txbxContent>
                    <w:p w:rsidR="000450CA" w:rsidRPr="00A45A8D" w:rsidRDefault="000450CA" w:rsidP="00714488">
                      <w:pPr>
                        <w:rPr>
                          <w:b/>
                          <w:i/>
                          <w:sz w:val="28"/>
                          <w:szCs w:val="28"/>
                          <w:vertAlign w:val="subscript"/>
                          <w:lang w:val="az-Latn-AZ"/>
                        </w:rPr>
                      </w:pPr>
                      <w:r w:rsidRPr="00A45A8D">
                        <w:rPr>
                          <w:i/>
                          <w:sz w:val="28"/>
                          <w:szCs w:val="28"/>
                          <w:lang w:val="az-Latn-AZ"/>
                        </w:rPr>
                        <w:t>l</w:t>
                      </w:r>
                      <w:r w:rsidRPr="00A45A8D">
                        <w:rPr>
                          <w:b/>
                          <w:i/>
                          <w:sz w:val="28"/>
                          <w:szCs w:val="28"/>
                          <w:vertAlign w:val="subscript"/>
                          <w:lang w:val="az-Latn-AZ"/>
                        </w:rPr>
                        <w:t>1</w:t>
                      </w:r>
                      <w:r>
                        <w:rPr>
                          <w:b/>
                          <w:i/>
                          <w:sz w:val="28"/>
                          <w:szCs w:val="28"/>
                          <w:vertAlign w:val="subscript"/>
                          <w:lang w:val="az-Latn-AZ"/>
                        </w:rPr>
                        <w:t>3</w:t>
                      </w:r>
                    </w:p>
                  </w:txbxContent>
                </v:textbox>
              </v:shape>
              <v:shape id="Text Box 1632" o:spid="_x0000_s2565" type="#_x0000_t202" style="position:absolute;left:2093;top:6759;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bWcMA&#10;AADcAAAADwAAAGRycy9kb3ducmV2LnhtbESP3YrCMBSE7wXfIRxh7zR11a5Uo0hBdq8Efx7g0Jxt&#10;is1JbbK2vv1GELwcZuYbZr3tbS3u1PrKsYLpJAFBXDhdcangct6PlyB8QNZYOyYFD/Kw3QwHa8y0&#10;6/hI91MoRYSwz1CBCaHJpPSFIYt+4hri6P261mKIsi2lbrGLcFvLzyRJpcWK44LBhnJDxfX0ZxUc&#10;HtJ0M7u4FHmeHtLZbY/X71qpj1G/W4EI1Id3+NX+0Qrmyy9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8bWcMAAADcAAAADwAAAAAAAAAAAAAAAACYAgAAZHJzL2Rv&#10;d25yZXYueG1sUEsFBgAAAAAEAAQA9QAAAIgDA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sidRPr="00A45A8D">
                        <w:rPr>
                          <w:i/>
                          <w:sz w:val="28"/>
                          <w:szCs w:val="28"/>
                          <w:lang w:val="az-Latn-AZ"/>
                        </w:rPr>
                        <w:t>l</w:t>
                      </w:r>
                      <w:r w:rsidRPr="00A45A8D">
                        <w:rPr>
                          <w:b/>
                          <w:i/>
                          <w:sz w:val="28"/>
                          <w:szCs w:val="28"/>
                          <w:vertAlign w:val="subscript"/>
                          <w:lang w:val="az-Latn-AZ"/>
                        </w:rPr>
                        <w:t>1</w:t>
                      </w:r>
                      <w:r>
                        <w:rPr>
                          <w:b/>
                          <w:i/>
                          <w:sz w:val="28"/>
                          <w:szCs w:val="28"/>
                          <w:vertAlign w:val="subscript"/>
                          <w:lang w:val="az-Latn-AZ"/>
                        </w:rPr>
                        <w:t>2</w:t>
                      </w:r>
                    </w:p>
                  </w:txbxContent>
                </v:textbox>
              </v:shape>
              <v:shape id="Text Box 1633" o:spid="_x0000_s2566" type="#_x0000_t202" style="position:absolute;left:2063;top:6204;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PK8AA&#10;AADcAAAADwAAAGRycy9kb3ducmV2LnhtbERP3WrCMBS+H+wdwhl4N9OtW5FqlFEQvRKmPsAhOTbF&#10;5qRrYlvf3lwIu/z4/lebybVioD40nhV8zDMQxNqbhmsF59P2fQEiRGSDrWdScKcAm/XrywpL40f+&#10;peEYa5FCOJSowMbYlVIGbclhmPuOOHEX3zuMCfa1ND2OKdy18jPLCumw4dRgsaPKkr4eb07B4S7t&#10;mLvvs66q4lDkf1u87lqlZm/TzxJEpCn+i5/uvVHwtUhr05l0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CPK8AAAADcAAAADwAAAAAAAAAAAAAAAACYAgAAZHJzL2Rvd25y&#10;ZXYueG1sUEsFBgAAAAAEAAQA9QAAAIUDAAAAAA==&#10;" filled="f" stroked="f">
                <o:lock v:ext="edit" aspectratio="t"/>
                <v:textbox style="layout-flow:vertical;mso-layout-flow-alt:bottom-to-top" inset="0,0,0,0">
                  <w:txbxContent>
                    <w:p w:rsidR="000450CA" w:rsidRPr="00A45A8D" w:rsidRDefault="000450CA" w:rsidP="00714488">
                      <w:pPr>
                        <w:rPr>
                          <w:b/>
                          <w:i/>
                          <w:sz w:val="28"/>
                          <w:szCs w:val="28"/>
                          <w:vertAlign w:val="subscript"/>
                          <w:lang w:val="az-Latn-AZ"/>
                        </w:rPr>
                      </w:pPr>
                      <w:r w:rsidRPr="00A45A8D">
                        <w:rPr>
                          <w:i/>
                          <w:sz w:val="28"/>
                          <w:szCs w:val="28"/>
                          <w:lang w:val="az-Latn-AZ"/>
                        </w:rPr>
                        <w:t>l</w:t>
                      </w:r>
                      <w:r w:rsidRPr="00A45A8D">
                        <w:rPr>
                          <w:b/>
                          <w:i/>
                          <w:sz w:val="28"/>
                          <w:szCs w:val="28"/>
                          <w:vertAlign w:val="subscript"/>
                          <w:lang w:val="az-Latn-AZ"/>
                        </w:rPr>
                        <w:t>1</w:t>
                      </w:r>
                      <w:r>
                        <w:rPr>
                          <w:b/>
                          <w:i/>
                          <w:sz w:val="28"/>
                          <w:szCs w:val="28"/>
                          <w:vertAlign w:val="subscript"/>
                          <w:lang w:val="az-Latn-AZ"/>
                        </w:rPr>
                        <w:t>1</w:t>
                      </w:r>
                    </w:p>
                  </w:txbxContent>
                </v:textbox>
              </v:shape>
              <v:shape id="Text Box 1634" o:spid="_x0000_s2567" type="#_x0000_t202" style="position:absolute;left:2048;top:5694;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qsMMA&#10;AADcAAAADwAAAGRycy9kb3ducmV2LnhtbESP3YrCMBSE7wXfIRxh7zR11eJWo0hBdq8Efx7g0Jxt&#10;is1JbbK2vv1GELwcZuYbZr3tbS3u1PrKsYLpJAFBXDhdcangct6PlyB8QNZYOyYFD/Kw3QwHa8y0&#10;6/hI91MoRYSwz1CBCaHJpPSFIYt+4hri6P261mKIsi2lbrGLcFvLzyRJpcWK44LBhnJDxfX0ZxUc&#10;HtJ0M7u4FHmeHtLZbY/X71qpj1G/W4EI1Id3+NX+0Qrmyy9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wqsMMAAADcAAAADwAAAAAAAAAAAAAAAACYAgAAZHJzL2Rv&#10;d25yZXYueG1sUEsFBgAAAAAEAAQA9QAAAIgDAAAAAA==&#10;" filled="f" stroked="f">
                <o:lock v:ext="edit" aspectratio="t"/>
                <v:textbox style="layout-flow:vertical;mso-layout-flow-alt:bottom-to-top" inset="0,0,0,0">
                  <w:txbxContent>
                    <w:p w:rsidR="000450CA" w:rsidRPr="00A45A8D" w:rsidRDefault="000450CA" w:rsidP="00714488">
                      <w:pPr>
                        <w:rPr>
                          <w:b/>
                          <w:i/>
                          <w:sz w:val="28"/>
                          <w:szCs w:val="28"/>
                          <w:vertAlign w:val="subscript"/>
                          <w:lang w:val="az-Latn-AZ"/>
                        </w:rPr>
                      </w:pPr>
                      <w:r w:rsidRPr="00A45A8D">
                        <w:rPr>
                          <w:i/>
                          <w:sz w:val="28"/>
                          <w:szCs w:val="28"/>
                          <w:lang w:val="az-Latn-AZ"/>
                        </w:rPr>
                        <w:t>l</w:t>
                      </w:r>
                      <w:r w:rsidRPr="00A45A8D">
                        <w:rPr>
                          <w:b/>
                          <w:i/>
                          <w:sz w:val="28"/>
                          <w:szCs w:val="28"/>
                          <w:vertAlign w:val="subscript"/>
                          <w:lang w:val="az-Latn-AZ"/>
                        </w:rPr>
                        <w:t>1</w:t>
                      </w:r>
                      <w:r>
                        <w:rPr>
                          <w:b/>
                          <w:i/>
                          <w:sz w:val="28"/>
                          <w:szCs w:val="28"/>
                          <w:vertAlign w:val="subscript"/>
                          <w:lang w:val="az-Latn-AZ"/>
                        </w:rPr>
                        <w:t>0</w:t>
                      </w:r>
                    </w:p>
                  </w:txbxContent>
                </v:textbox>
              </v:shape>
              <v:shape id="Text Box 1635" o:spid="_x0000_s2568" type="#_x0000_t202" style="position:absolute;left:2048;top:5139;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V8MEA&#10;AADcAAAADwAAAGRycy9kb3ducmV2LnhtbERP3WrCMBS+H/gO4Qy8m+nmVrQzLaNQ3JUw9QEOzVlT&#10;bE5qE2379uZisMuP739XTLYTdxp861jB6yoBQVw73XKj4HyqXjYgfEDW2DkmBTN5KPLF0w4z7Ub+&#10;ofsxNCKGsM9QgQmhz6T0tSGLfuV64sj9usFiiHBopB5wjOG2k29JkkqLLccGgz2VhurL8WYVHGZp&#10;xrX9ONdlmR7S9bXCy75Tavk8fX2CCDSFf/Gf+1sreN/G+fF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PFfDBAAAA3AAAAA8AAAAAAAAAAAAAAAAAmAIAAGRycy9kb3du&#10;cmV2LnhtbFBLBQYAAAAABAAEAPUAAACGAw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Pr>
                          <w:i/>
                          <w:sz w:val="28"/>
                          <w:szCs w:val="28"/>
                          <w:lang w:val="az-Latn-AZ"/>
                        </w:rPr>
                        <w:t xml:space="preserve"> </w:t>
                      </w:r>
                      <w:r w:rsidRPr="00A45A8D">
                        <w:rPr>
                          <w:i/>
                          <w:sz w:val="28"/>
                          <w:szCs w:val="28"/>
                          <w:lang w:val="az-Latn-AZ"/>
                        </w:rPr>
                        <w:t>l</w:t>
                      </w:r>
                      <w:r>
                        <w:rPr>
                          <w:b/>
                          <w:i/>
                          <w:sz w:val="28"/>
                          <w:szCs w:val="28"/>
                          <w:vertAlign w:val="subscript"/>
                          <w:lang w:val="az-Latn-AZ"/>
                        </w:rPr>
                        <w:t>9</w:t>
                      </w:r>
                    </w:p>
                  </w:txbxContent>
                </v:textbox>
              </v:shape>
              <v:shape id="Text Box 1636" o:spid="_x0000_s2569" type="#_x0000_t202" style="position:absolute;left:2033;top:4614;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wa8MA&#10;AADcAAAADwAAAGRycy9kb3ducmV2LnhtbESP0YrCMBRE3xf8h3AF39ZU3S1ajSIF0Sdh1Q+4NNem&#10;2NzUJtr692ZhYR+HmTnDrDa9rcWTWl85VjAZJyCIC6crLhVczrvPOQgfkDXWjknBizxs1oOPFWba&#10;dfxDz1MoRYSwz1CBCaHJpPSFIYt+7Bri6F1dazFE2ZZSt9hFuK3lNElSabHiuGCwodxQcTs9rILj&#10;S5puZr8vRZ6nx3R23+FtXys1GvbbJYhAffgP/7UPWsHXYgK/Z+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Owa8MAAADcAAAADwAAAAAAAAAAAAAAAACYAgAAZHJzL2Rv&#10;d25yZXYueG1sUEsFBgAAAAAEAAQA9QAAAIgDAAAAAA==&#10;" filled="f" stroked="f">
                <o:lock v:ext="edit" aspectratio="t"/>
                <v:textbox style="layout-flow:vertical;mso-layout-flow-alt:bottom-to-top" inset="0,0,0,0">
                  <w:txbxContent>
                    <w:p w:rsidR="000450CA" w:rsidRDefault="000450CA" w:rsidP="00714488">
                      <w:pPr>
                        <w:rPr>
                          <w:b/>
                          <w:i/>
                          <w:sz w:val="28"/>
                          <w:szCs w:val="28"/>
                          <w:vertAlign w:val="subscript"/>
                          <w:lang w:val="az-Latn-AZ"/>
                        </w:rPr>
                      </w:pPr>
                      <w:r>
                        <w:rPr>
                          <w:i/>
                          <w:sz w:val="28"/>
                          <w:szCs w:val="28"/>
                          <w:lang w:val="az-Latn-AZ"/>
                        </w:rPr>
                        <w:t xml:space="preserve"> </w:t>
                      </w:r>
                      <w:r w:rsidRPr="00A45A8D">
                        <w:rPr>
                          <w:i/>
                          <w:sz w:val="28"/>
                          <w:szCs w:val="28"/>
                          <w:lang w:val="az-Latn-AZ"/>
                        </w:rPr>
                        <w:t>l</w:t>
                      </w:r>
                      <w:r>
                        <w:rPr>
                          <w:b/>
                          <w:i/>
                          <w:sz w:val="28"/>
                          <w:szCs w:val="28"/>
                          <w:vertAlign w:val="subscript"/>
                          <w:lang w:val="az-Latn-AZ"/>
                        </w:rPr>
                        <w:t>8</w:t>
                      </w:r>
                    </w:p>
                    <w:p w:rsidR="000450CA" w:rsidRPr="00A45A8D" w:rsidRDefault="000450CA" w:rsidP="00714488">
                      <w:pPr>
                        <w:rPr>
                          <w:b/>
                          <w:i/>
                          <w:sz w:val="28"/>
                          <w:szCs w:val="28"/>
                          <w:vertAlign w:val="subscript"/>
                          <w:lang w:val="az-Latn-AZ"/>
                        </w:rPr>
                      </w:pPr>
                      <w:r>
                        <w:rPr>
                          <w:b/>
                          <w:i/>
                          <w:sz w:val="28"/>
                          <w:szCs w:val="28"/>
                          <w:vertAlign w:val="subscript"/>
                          <w:lang w:val="az-Latn-AZ"/>
                        </w:rPr>
                        <w:t>8</w:t>
                      </w:r>
                    </w:p>
                  </w:txbxContent>
                </v:textbox>
              </v:shape>
              <v:shape id="Text Box 1637" o:spid="_x0000_s2570" type="#_x0000_t202" style="position:absolute;left:2003;top:4014;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uHMMA&#10;AADcAAAADwAAAGRycy9kb3ducmV2LnhtbESP0YrCMBRE3xf8h3AF39ZU3S1ajSIFcZ+EVT/g0lyb&#10;YnNTm2jr328WBB+HmTnDrDa9rcWDWl85VjAZJyCIC6crLhWcT7vPOQgfkDXWjknBkzxs1oOPFWba&#10;dfxLj2MoRYSwz1CBCaHJpPSFIYt+7Bri6F1cazFE2ZZSt9hFuK3lNElSabHiuGCwodxQcT3erYLD&#10;U5puZr/PRZ6nh3R22+F1Xys1GvbbJYhAfXiHX+0freBrMYX/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EuHMMAAADcAAAADwAAAAAAAAAAAAAAAACYAgAAZHJzL2Rv&#10;d25yZXYueG1sUEsFBgAAAAAEAAQA9QAAAIgDAAAAAA==&#10;" filled="f" stroked="f">
                <o:lock v:ext="edit" aspectratio="t"/>
                <v:textbox style="layout-flow:vertical;mso-layout-flow-alt:bottom-to-top" inset="0,0,0,0">
                  <w:txbxContent>
                    <w:p w:rsidR="000450CA" w:rsidRPr="00A45A8D" w:rsidRDefault="000450CA" w:rsidP="00714488">
                      <w:pPr>
                        <w:rPr>
                          <w:b/>
                          <w:i/>
                          <w:sz w:val="28"/>
                          <w:szCs w:val="28"/>
                          <w:vertAlign w:val="subscript"/>
                          <w:lang w:val="az-Latn-AZ"/>
                        </w:rPr>
                      </w:pPr>
                      <w:r>
                        <w:rPr>
                          <w:i/>
                          <w:sz w:val="28"/>
                          <w:szCs w:val="28"/>
                          <w:lang w:val="az-Latn-AZ"/>
                        </w:rPr>
                        <w:t xml:space="preserve"> </w:t>
                      </w:r>
                      <w:r w:rsidRPr="00A45A8D">
                        <w:rPr>
                          <w:i/>
                          <w:sz w:val="28"/>
                          <w:szCs w:val="28"/>
                          <w:lang w:val="az-Latn-AZ"/>
                        </w:rPr>
                        <w:t>l</w:t>
                      </w:r>
                      <w:r>
                        <w:rPr>
                          <w:b/>
                          <w:i/>
                          <w:sz w:val="28"/>
                          <w:szCs w:val="28"/>
                          <w:vertAlign w:val="subscript"/>
                          <w:lang w:val="az-Latn-AZ"/>
                        </w:rPr>
                        <w:t>7</w:t>
                      </w:r>
                    </w:p>
                  </w:txbxContent>
                </v:textbox>
              </v:shape>
              <v:shape id="Text Box 1638" o:spid="_x0000_s2571" type="#_x0000_t202" style="position:absolute;left:2033;top:3414;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Lh8MA&#10;AADcAAAADwAAAGRycy9kb3ducmV2LnhtbESP0WrCQBRE3wv+w3IF3+pG04YaXUUCok9CrR9wyV6z&#10;wezdmF1N/Hu3UOjjMDNnmNVmsI14UOdrxwpm0wQEcel0zZWC88/u/QuED8gaG8ek4EkeNuvR2wpz&#10;7Xr+pscpVCJC2OeowITQ5lL60pBFP3UtcfQurrMYouwqqTvsI9w2cp4kmbRYc1ww2FJhqLye7lbB&#10;8SlNn9rPc1kU2TFLbzu87hulJuNhuwQRaAj/4b/2QSv4WKTwey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2Lh8MAAADcAAAADwAAAAAAAAAAAAAAAACYAgAAZHJzL2Rv&#10;d25yZXYueG1sUEsFBgAAAAAEAAQA9QAAAIgDA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Pr>
                          <w:i/>
                          <w:sz w:val="28"/>
                          <w:szCs w:val="28"/>
                          <w:lang w:val="az-Latn-AZ"/>
                        </w:rPr>
                        <w:t xml:space="preserve"> </w:t>
                      </w:r>
                      <w:r w:rsidRPr="00A45A8D">
                        <w:rPr>
                          <w:i/>
                          <w:sz w:val="28"/>
                          <w:szCs w:val="28"/>
                          <w:lang w:val="az-Latn-AZ"/>
                        </w:rPr>
                        <w:t>l</w:t>
                      </w:r>
                      <w:r>
                        <w:rPr>
                          <w:b/>
                          <w:i/>
                          <w:sz w:val="28"/>
                          <w:szCs w:val="28"/>
                          <w:vertAlign w:val="subscript"/>
                          <w:lang w:val="az-Latn-AZ"/>
                        </w:rPr>
                        <w:t>6</w:t>
                      </w:r>
                    </w:p>
                  </w:txbxContent>
                </v:textbox>
              </v:shape>
              <v:shape id="Text Box 1639" o:spid="_x0000_s2572" type="#_x0000_t202" style="position:absolute;left:2003;top:2784;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T88MA&#10;AADcAAAADwAAAGRycy9kb3ducmV2LnhtbESP3YrCMBSE7xf2HcJZ8G5Nd9Wi1ShLQfRK8OcBDs2x&#10;KTYn3Sba+vZGELwcZuYbZrHqbS1u1PrKsYKfYQKCuHC64lLB6bj+noLwAVlj7ZgU3MnDavn5scBM&#10;u473dDuEUkQI+wwVmBCaTEpfGLLoh64hjt7ZtRZDlG0pdYtdhNta/iZJKi1WHBcMNpQbKi6Hq1Ww&#10;u0vTjezkVOR5uktH/2u8bGqlBl/93xxEoD68w6/2VisYz8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QT88MAAADcAAAADwAAAAAAAAAAAAAAAACYAgAAZHJzL2Rv&#10;d25yZXYueG1sUEsFBgAAAAAEAAQA9QAAAIgDAAAAAA==&#10;" filled="f" stroked="f">
                <o:lock v:ext="edit" aspectratio="t"/>
                <v:textbox style="layout-flow:vertical;mso-layout-flow-alt:bottom-to-top" inset="0,0,0,0">
                  <w:txbxContent>
                    <w:p w:rsidR="000450CA" w:rsidRDefault="000450CA" w:rsidP="00714488">
                      <w:pPr>
                        <w:rPr>
                          <w:b/>
                          <w:i/>
                          <w:sz w:val="28"/>
                          <w:szCs w:val="28"/>
                          <w:vertAlign w:val="subscript"/>
                          <w:lang w:val="az-Latn-AZ"/>
                        </w:rPr>
                      </w:pPr>
                      <w:r>
                        <w:rPr>
                          <w:i/>
                          <w:sz w:val="28"/>
                          <w:szCs w:val="28"/>
                          <w:lang w:val="az-Latn-AZ"/>
                        </w:rPr>
                        <w:t xml:space="preserve"> </w:t>
                      </w:r>
                      <w:r w:rsidRPr="00A45A8D">
                        <w:rPr>
                          <w:i/>
                          <w:sz w:val="28"/>
                          <w:szCs w:val="28"/>
                          <w:lang w:val="az-Latn-AZ"/>
                        </w:rPr>
                        <w:t>l</w:t>
                      </w:r>
                      <w:r>
                        <w:rPr>
                          <w:b/>
                          <w:i/>
                          <w:sz w:val="28"/>
                          <w:szCs w:val="28"/>
                          <w:vertAlign w:val="subscript"/>
                          <w:lang w:val="az-Latn-AZ"/>
                        </w:rPr>
                        <w:t>5</w:t>
                      </w:r>
                    </w:p>
                    <w:p w:rsidR="000450CA" w:rsidRPr="00A45A8D" w:rsidRDefault="000450CA" w:rsidP="00714488">
                      <w:pPr>
                        <w:rPr>
                          <w:b/>
                          <w:i/>
                          <w:sz w:val="28"/>
                          <w:szCs w:val="28"/>
                          <w:vertAlign w:val="subscript"/>
                          <w:lang w:val="az-Latn-AZ"/>
                        </w:rPr>
                      </w:pPr>
                      <w:r>
                        <w:rPr>
                          <w:b/>
                          <w:i/>
                          <w:sz w:val="28"/>
                          <w:szCs w:val="28"/>
                          <w:vertAlign w:val="subscript"/>
                          <w:lang w:val="az-Latn-AZ"/>
                        </w:rPr>
                        <w:t>8</w:t>
                      </w:r>
                    </w:p>
                  </w:txbxContent>
                </v:textbox>
              </v:shape>
              <v:shape id="Text Box 1640" o:spid="_x0000_s2573" type="#_x0000_t202" style="position:absolute;left:1988;top:2199;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2aMMA&#10;AADcAAAADwAAAGRycy9kb3ducmV2LnhtbESP0YrCMBRE34X9h3AXfNN0dS1ajSIFcZ+EVT/g0lyb&#10;YnPTbaKtf28EYR+HmTnDrDa9rcWdWl85VvA1TkAQF05XXCo4n3ajOQgfkDXWjknBgzxs1h+DFWba&#10;dfxL92MoRYSwz1CBCaHJpPSFIYt+7Bri6F1cazFE2ZZSt9hFuK3lJElSabHiuGCwodxQcT3erILD&#10;Q5puamfnIs/TQzr92+F1Xys1/Oy3SxCB+vAffrd/tILvxQxe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i2aMMAAADcAAAADwAAAAAAAAAAAAAAAACYAgAAZHJzL2Rv&#10;d25yZXYueG1sUEsFBgAAAAAEAAQA9QAAAIgDAAAAAA==&#10;" filled="f" stroked="f">
                <o:lock v:ext="edit" aspectratio="t"/>
                <v:textbox style="layout-flow:vertical;mso-layout-flow-alt:bottom-to-top" inset="0,0,0,0">
                  <w:txbxContent>
                    <w:p w:rsidR="000450CA" w:rsidRPr="00A45A8D" w:rsidRDefault="000450CA" w:rsidP="00714488">
                      <w:pPr>
                        <w:rPr>
                          <w:b/>
                          <w:i/>
                          <w:sz w:val="28"/>
                          <w:szCs w:val="28"/>
                          <w:vertAlign w:val="subscript"/>
                          <w:lang w:val="az-Latn-AZ"/>
                        </w:rPr>
                      </w:pPr>
                      <w:r>
                        <w:rPr>
                          <w:i/>
                          <w:sz w:val="28"/>
                          <w:szCs w:val="28"/>
                          <w:lang w:val="az-Latn-AZ"/>
                        </w:rPr>
                        <w:t xml:space="preserve"> </w:t>
                      </w:r>
                      <w:r w:rsidRPr="00A45A8D">
                        <w:rPr>
                          <w:i/>
                          <w:sz w:val="28"/>
                          <w:szCs w:val="28"/>
                          <w:lang w:val="az-Latn-AZ"/>
                        </w:rPr>
                        <w:t>l</w:t>
                      </w:r>
                      <w:r>
                        <w:rPr>
                          <w:b/>
                          <w:i/>
                          <w:sz w:val="28"/>
                          <w:szCs w:val="28"/>
                          <w:vertAlign w:val="subscript"/>
                          <w:lang w:val="az-Latn-AZ"/>
                        </w:rPr>
                        <w:t>4</w:t>
                      </w:r>
                    </w:p>
                  </w:txbxContent>
                </v:textbox>
              </v:shape>
              <v:shape id="Text Box 1641" o:spid="_x0000_s2574" type="#_x0000_t202" style="position:absolute;left:2003;top:1689;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oH8QA&#10;AADcAAAADwAAAGRycy9kb3ducmV2LnhtbESPwWrDMBBE74X8g9hAbo3cujWtG8UEQ0hOhqb5gMXa&#10;WibWyrHU2P77qFDocZiZN8ymmGwnbjT41rGCp3UCgrh2uuVGwflr//gGwgdkjZ1jUjCTh2K7eNhg&#10;rt3In3Q7hUZECPscFZgQ+lxKXxuy6NeuJ47etxsshiiHRuoBxwi3nXxOkkxabDkuGOypNFRfTj9W&#10;QTVLM6b29VyXZVZl6XWPl0On1Go57T5ABJrCf/ivfdQKXt4z+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KB/EAAAA3AAAAA8AAAAAAAAAAAAAAAAAmAIAAGRycy9k&#10;b3ducmV2LnhtbFBLBQYAAAAABAAEAPUAAACJAwAAAAA=&#10;" filled="f" stroked="f">
                <o:lock v:ext="edit" aspectratio="t"/>
                <v:textbox style="layout-flow:vertical;mso-layout-flow-alt:bottom-to-top" inset="0,0,0,0">
                  <w:txbxContent>
                    <w:p w:rsidR="000450CA" w:rsidRPr="001801B4" w:rsidRDefault="000450CA" w:rsidP="00714488">
                      <w:pPr>
                        <w:rPr>
                          <w:b/>
                          <w:i/>
                          <w:sz w:val="32"/>
                          <w:szCs w:val="32"/>
                          <w:vertAlign w:val="subscript"/>
                          <w:lang w:val="az-Latn-AZ"/>
                        </w:rPr>
                      </w:pPr>
                      <w:r>
                        <w:rPr>
                          <w:i/>
                          <w:sz w:val="28"/>
                          <w:szCs w:val="28"/>
                          <w:lang w:val="az-Latn-AZ"/>
                        </w:rPr>
                        <w:t xml:space="preserve"> </w:t>
                      </w:r>
                      <w:r w:rsidRPr="00A45A8D">
                        <w:rPr>
                          <w:i/>
                          <w:sz w:val="28"/>
                          <w:szCs w:val="28"/>
                          <w:lang w:val="az-Latn-AZ"/>
                        </w:rPr>
                        <w:t>l</w:t>
                      </w:r>
                      <w:r>
                        <w:rPr>
                          <w:b/>
                          <w:i/>
                          <w:sz w:val="28"/>
                          <w:szCs w:val="28"/>
                          <w:vertAlign w:val="subscript"/>
                          <w:lang w:val="az-Latn-AZ"/>
                        </w:rPr>
                        <w:t>3</w:t>
                      </w:r>
                    </w:p>
                  </w:txbxContent>
                </v:textbox>
              </v:shape>
              <v:shape id="Text Box 1642" o:spid="_x0000_s2575" type="#_x0000_t202" style="position:absolute;left:1973;top:1254;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NhMQA&#10;AADcAAAADwAAAGRycy9kb3ducmV2LnhtbESP3WrCQBSE7wu+w3IE7+rG2kaNrlICYq8Efx7gkD1m&#10;g9mzMbua+PZuodDLYWa+YVab3tbiQa2vHCuYjBMQxIXTFZcKzqft+xyED8gaa8ek4EkeNuvB2woz&#10;7To+0OMYShEh7DNUYEJoMil9YciiH7uGOHoX11oMUbal1C12EW5r+ZEkqbRYcVww2FBuqLge71bB&#10;/ilNN7Vf5yLP0306vW3xuquVGg377yWIQH34D/+1f7SCz8UM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mjYTEAAAA3AAAAA8AAAAAAAAAAAAAAAAAmAIAAGRycy9k&#10;b3ducmV2LnhtbFBLBQYAAAAABAAEAPUAAACJAwAAAAA=&#10;" filled="f" stroked="f">
                <o:lock v:ext="edit" aspectratio="t"/>
                <v:textbox style="layout-flow:vertical;mso-layout-flow-alt:bottom-to-top" inset="0,0,0,0">
                  <w:txbxContent>
                    <w:p w:rsidR="000450CA" w:rsidRDefault="000450CA" w:rsidP="00714488">
                      <w:pPr>
                        <w:rPr>
                          <w:b/>
                          <w:i/>
                          <w:sz w:val="28"/>
                          <w:szCs w:val="28"/>
                          <w:vertAlign w:val="subscript"/>
                          <w:lang w:val="az-Latn-AZ"/>
                        </w:rPr>
                      </w:pPr>
                      <w:r>
                        <w:rPr>
                          <w:i/>
                          <w:sz w:val="28"/>
                          <w:szCs w:val="28"/>
                          <w:lang w:val="az-Latn-AZ"/>
                        </w:rPr>
                        <w:t xml:space="preserve"> </w:t>
                      </w:r>
                      <w:r w:rsidRPr="00A45A8D">
                        <w:rPr>
                          <w:i/>
                          <w:sz w:val="28"/>
                          <w:szCs w:val="28"/>
                          <w:lang w:val="az-Latn-AZ"/>
                        </w:rPr>
                        <w:t>l</w:t>
                      </w:r>
                      <w:r>
                        <w:rPr>
                          <w:b/>
                          <w:i/>
                          <w:sz w:val="28"/>
                          <w:szCs w:val="28"/>
                          <w:vertAlign w:val="subscript"/>
                          <w:lang w:val="az-Latn-AZ"/>
                        </w:rPr>
                        <w:t>2</w:t>
                      </w:r>
                    </w:p>
                    <w:p w:rsidR="000450CA" w:rsidRPr="00A45A8D" w:rsidRDefault="000450CA" w:rsidP="00714488">
                      <w:pPr>
                        <w:rPr>
                          <w:b/>
                          <w:i/>
                          <w:sz w:val="28"/>
                          <w:szCs w:val="28"/>
                          <w:vertAlign w:val="subscript"/>
                          <w:lang w:val="az-Latn-AZ"/>
                        </w:rPr>
                      </w:pPr>
                      <w:r>
                        <w:rPr>
                          <w:b/>
                          <w:i/>
                          <w:sz w:val="28"/>
                          <w:szCs w:val="28"/>
                          <w:vertAlign w:val="subscript"/>
                          <w:lang w:val="az-Latn-AZ"/>
                        </w:rPr>
                        <w:t>8</w:t>
                      </w:r>
                    </w:p>
                  </w:txbxContent>
                </v:textbox>
              </v:shape>
              <v:shape id="Text Box 1643" o:spid="_x0000_s2576" type="#_x0000_t202" style="position:absolute;left:1958;top:849;width:340;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Z9sEA&#10;AADcAAAADwAAAGRycy9kb3ducmV2LnhtbERP3WrCMBS+H/gO4Qy8m+nmVrQzLaNQ3JUw9QEOzVlT&#10;bE5qE2379uZisMuP739XTLYTdxp861jB6yoBQVw73XKj4HyqXjYgfEDW2DkmBTN5KPLF0w4z7Ub+&#10;ofsxNCKGsM9QgQmhz6T0tSGLfuV64sj9usFiiHBopB5wjOG2k29JkkqLLccGgz2VhurL8WYVHGZp&#10;xrX9ONdlmR7S9bXCy75Tavk8fX2CCDSFf/Gf+1sreN/GtfF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5GfbBAAAA3AAAAA8AAAAAAAAAAAAAAAAAmAIAAGRycy9kb3du&#10;cmV2LnhtbFBLBQYAAAAABAAEAPUAAACGAwAAAAA=&#10;" filled="f" stroked="f">
                <o:lock v:ext="edit" aspectratio="t"/>
                <v:textbox style="layout-flow:vertical;mso-layout-flow-alt:bottom-to-top" inset="0,0,0,0">
                  <w:txbxContent>
                    <w:p w:rsidR="000450CA" w:rsidRPr="00A45A8D" w:rsidRDefault="000450CA" w:rsidP="00714488">
                      <w:pPr>
                        <w:rPr>
                          <w:b/>
                          <w:i/>
                          <w:sz w:val="28"/>
                          <w:szCs w:val="28"/>
                          <w:vertAlign w:val="subscript"/>
                          <w:lang w:val="az-Latn-AZ"/>
                        </w:rPr>
                      </w:pPr>
                      <w:r>
                        <w:rPr>
                          <w:i/>
                          <w:sz w:val="28"/>
                          <w:szCs w:val="28"/>
                          <w:lang w:val="az-Latn-AZ"/>
                        </w:rPr>
                        <w:t xml:space="preserve"> </w:t>
                      </w:r>
                      <w:r w:rsidRPr="00A45A8D">
                        <w:rPr>
                          <w:i/>
                          <w:sz w:val="28"/>
                          <w:szCs w:val="28"/>
                          <w:lang w:val="az-Latn-AZ"/>
                        </w:rPr>
                        <w:t>l</w:t>
                      </w:r>
                      <w:r>
                        <w:rPr>
                          <w:b/>
                          <w:i/>
                          <w:sz w:val="28"/>
                          <w:szCs w:val="28"/>
                          <w:vertAlign w:val="subscript"/>
                          <w:lang w:val="az-Latn-AZ"/>
                        </w:rPr>
                        <w:t>1</w:t>
                      </w:r>
                    </w:p>
                  </w:txbxContent>
                </v:textbox>
              </v:shape>
              <v:shape id="Text Box 1644" o:spid="_x0000_s2577" type="#_x0000_t202" style="position:absolute;left:3668;top:10124;width:323;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8bcMA&#10;AADcAAAADwAAAGRycy9kb3ducmV2LnhtbESP3YrCMBSE7wXfIRxh7zR11bJWo0hBdq8Efx7g0Jxt&#10;is1JbbK2vv1GELwcZuYbZr3tbS3u1PrKsYLpJAFBXDhdcangct6Pv0D4gKyxdkwKHuRhuxkO1php&#10;1/GR7qdQighhn6ECE0KTSekLQxb9xDXE0ft1rcUQZVtK3WIX4baWn0mSSosVxwWDDeWGiuvpzyo4&#10;PKTpZnZxKfI8PaSz2x6v37VSH6N+twIRqA/v8Kv9oxXMl0t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W8bcMAAADcAAAADwAAAAAAAAAAAAAAAACYAgAAZHJzL2Rv&#10;d25yZXYueG1sUEsFBgAAAAAEAAQA9QAAAIgDAAAAAA==&#10;" filled="f" stroked="f">
                <o:lock v:ext="edit" aspectratio="t"/>
                <v:textbox style="layout-flow:vertical;mso-layout-flow-alt:bottom-to-top" inset="0,0,0,0">
                  <w:txbxContent>
                    <w:p w:rsidR="000450CA" w:rsidRPr="003311A3" w:rsidRDefault="000450CA" w:rsidP="00714488">
                      <w:pPr>
                        <w:rPr>
                          <w:b/>
                          <w:i/>
                          <w:sz w:val="28"/>
                          <w:szCs w:val="28"/>
                          <w:vertAlign w:val="subscript"/>
                          <w:lang w:val="az-Latn-AZ"/>
                        </w:rPr>
                      </w:pPr>
                      <w:r>
                        <w:rPr>
                          <w:i/>
                          <w:sz w:val="28"/>
                          <w:szCs w:val="28"/>
                          <w:lang w:val="az-Latn-AZ"/>
                        </w:rPr>
                        <w:t>J</w:t>
                      </w:r>
                      <w:r>
                        <w:rPr>
                          <w:b/>
                          <w:i/>
                          <w:sz w:val="28"/>
                          <w:szCs w:val="28"/>
                          <w:vertAlign w:val="subscript"/>
                          <w:lang w:val="az-Latn-AZ"/>
                        </w:rPr>
                        <w:t>20</w:t>
                      </w:r>
                    </w:p>
                  </w:txbxContent>
                </v:textbox>
              </v:shape>
              <v:shape id="Text Box 1645" o:spid="_x0000_s2578" type="#_x0000_t202" style="position:absolute;left:4125;top:7824;width:323;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P6sAA&#10;AADcAAAADwAAAGRycy9kb3ducmV2LnhtbERP3WqDMBS+H+wdwhn0bo2bKMM1liGU9kqo7QMczJkR&#10;zYkzWbVv31wMdvnx/e/2qx3FjWbfO1bwtk1AELdO99wpuF4Orx8gfEDWODomBXfysC+fn3ZYaLfw&#10;mW5N6EQMYV+gAhPCVEjpW0MW/dZNxJH7drPFEOHcST3jEsPtKN+TJJcWe44NBieqDLVD82sV1Hdp&#10;ltRm17aq8jpPfw44HEelNi/r1yeIQGv4F/+5T1pBlsT58Uw8ArJ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SP6sAAAADcAAAADwAAAAAAAAAAAAAAAACYAgAAZHJzL2Rvd25y&#10;ZXYueG1sUEsFBgAAAAAEAAQA9QAAAIUDAAAAAA==&#10;" filled="f" stroked="f">
                <o:lock v:ext="edit" aspectratio="t"/>
                <v:textbox style="layout-flow:vertical;mso-layout-flow-alt:bottom-to-top" inset="0,0,0,0">
                  <w:txbxContent>
                    <w:p w:rsidR="000450CA" w:rsidRPr="003311A3" w:rsidRDefault="000450CA" w:rsidP="00714488">
                      <w:pPr>
                        <w:rPr>
                          <w:b/>
                          <w:i/>
                          <w:vertAlign w:val="subscript"/>
                          <w:lang w:val="az-Latn-AZ"/>
                        </w:rPr>
                      </w:pPr>
                      <w:r w:rsidRPr="003311A3">
                        <w:rPr>
                          <w:i/>
                          <w:lang w:val="az-Latn-AZ"/>
                        </w:rPr>
                        <w:t>l</w:t>
                      </w:r>
                      <w:r w:rsidRPr="003311A3">
                        <w:rPr>
                          <w:b/>
                          <w:i/>
                          <w:vertAlign w:val="subscript"/>
                          <w:lang w:val="az-Latn-AZ"/>
                        </w:rPr>
                        <w:t>21</w:t>
                      </w:r>
                    </w:p>
                  </w:txbxContent>
                </v:textbox>
              </v:shape>
              <v:shape id="Text Box 1646" o:spid="_x0000_s2579" type="#_x0000_t202" style="position:absolute;left:4560;top:7719;width:323;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qccMA&#10;AADcAAAADwAAAGRycy9kb3ducmV2LnhtbESP3YrCMBSE7xd8h3CEvVtTVyxSTYsUZPdK8OcBDs2x&#10;KTYntYm2vv1mQfBymJlvmE0x2lY8qPeNYwXzWQKCuHK64VrB+bT7WoHwAVlj65gUPMlDkU8+Nphp&#10;N/CBHsdQiwhhn6ECE0KXSekrQxb9zHXE0bu43mKIsq+l7nGIcNvK7yRJpcWG44LBjkpD1fV4twr2&#10;T2mGhV2eq7JM9+nitsPrT6vU53TcrkEEGsM7/Gr/agXLZA7/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gqccMAAADcAAAADwAAAAAAAAAAAAAAAACYAgAAZHJzL2Rv&#10;d25yZXYueG1sUEsFBgAAAAAEAAQA9QAAAIgDAAAAAA==&#10;" filled="f" stroked="f">
                <o:lock v:ext="edit" aspectratio="t"/>
                <v:textbox style="layout-flow:vertical;mso-layout-flow-alt:bottom-to-top" inset="0,0,0,0">
                  <w:txbxContent>
                    <w:p w:rsidR="000450CA" w:rsidRPr="003311A3" w:rsidRDefault="000450CA" w:rsidP="00714488">
                      <w:pPr>
                        <w:rPr>
                          <w:b/>
                          <w:i/>
                          <w:vertAlign w:val="subscript"/>
                          <w:lang w:val="az-Latn-AZ"/>
                        </w:rPr>
                      </w:pPr>
                      <w:r w:rsidRPr="003311A3">
                        <w:rPr>
                          <w:i/>
                          <w:lang w:val="az-Latn-AZ"/>
                        </w:rPr>
                        <w:t>l</w:t>
                      </w:r>
                      <w:r w:rsidRPr="003311A3">
                        <w:rPr>
                          <w:b/>
                          <w:i/>
                          <w:vertAlign w:val="subscript"/>
                          <w:lang w:val="az-Latn-AZ"/>
                        </w:rPr>
                        <w:t>22</w:t>
                      </w:r>
                    </w:p>
                  </w:txbxContent>
                </v:textbox>
              </v:shape>
              <v:shape id="Text Box 1647" o:spid="_x0000_s2580" type="#_x0000_t202" style="position:absolute;left:5010;top:7614;width:323;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BsMA&#10;AADcAAAADwAAAGRycy9kb3ducmV2LnhtbESPwWrDMBBE74X+g9hCb43cGJvgRjbFENqTIW4+YLE2&#10;lom1ci01dv6+KgR6HGbmDbOvVjuKK81+cKzgdZOAIO6cHrhXcPo6vOxA+ICscXRMCm7koSofH/ZY&#10;aLfwka5t6EWEsC9QgQlhKqT0nSGLfuMm4uid3WwxRDn3Us+4RLgd5TZJcmlx4LhgcKLaUHdpf6yC&#10;5ibNktrs1NV13uTp9wEvH6NSz0/r+xuIQGv4D9/bn1pBlmzh70w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q0BsMAAADcAAAADwAAAAAAAAAAAAAAAACYAgAAZHJzL2Rv&#10;d25yZXYueG1sUEsFBgAAAAAEAAQA9QAAAIgDAAAAAA==&#10;" filled="f" stroked="f">
                <o:lock v:ext="edit" aspectratio="t"/>
                <v:textbox style="layout-flow:vertical;mso-layout-flow-alt:bottom-to-top" inset="0,0,0,0">
                  <w:txbxContent>
                    <w:p w:rsidR="000450CA" w:rsidRPr="003311A3" w:rsidRDefault="000450CA" w:rsidP="00714488">
                      <w:pPr>
                        <w:rPr>
                          <w:b/>
                          <w:i/>
                          <w:vertAlign w:val="subscript"/>
                          <w:lang w:val="az-Latn-AZ"/>
                        </w:rPr>
                      </w:pPr>
                      <w:r w:rsidRPr="003311A3">
                        <w:rPr>
                          <w:i/>
                          <w:lang w:val="az-Latn-AZ"/>
                        </w:rPr>
                        <w:t>l</w:t>
                      </w:r>
                      <w:r w:rsidRPr="003311A3">
                        <w:rPr>
                          <w:b/>
                          <w:i/>
                          <w:vertAlign w:val="subscript"/>
                          <w:lang w:val="az-Latn-AZ"/>
                        </w:rPr>
                        <w:t>23</w:t>
                      </w:r>
                    </w:p>
                  </w:txbxContent>
                </v:textbox>
              </v:shape>
              <v:shape id="Text Box 1648" o:spid="_x0000_s2581" type="#_x0000_t202" style="position:absolute;left:5475;top:7494;width:323;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RncIA&#10;AADcAAAADwAAAGRycy9kb3ducmV2LnhtbESP0YrCMBRE3wX/IVxh3zTVYpGuUaQg7pOg2w+4NHeb&#10;YnNTm2jr328WhH0cZuYMs92PthVP6n3jWMFykYAgrpxuuFZQfh/nGxA+IGtsHZOCF3nY76aTLeba&#10;DXyh5zXUIkLY56jAhNDlUvrKkEW/cB1x9H5cbzFE2ddS9zhEuG3lKkkyabHhuGCwo8JQdbs+rILz&#10;S5ohteuyKorsnKX3I95OrVIfs/HwCSLQGP7D7/aXVrBOUvg7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hGdwgAAANwAAAAPAAAAAAAAAAAAAAAAAJgCAABkcnMvZG93&#10;bnJldi54bWxQSwUGAAAAAAQABAD1AAAAhwMAAAAA&#10;" filled="f" stroked="f">
                <o:lock v:ext="edit" aspectratio="t"/>
                <v:textbox style="layout-flow:vertical;mso-layout-flow-alt:bottom-to-top" inset="0,0,0,0">
                  <w:txbxContent>
                    <w:p w:rsidR="000450CA" w:rsidRPr="003311A3" w:rsidRDefault="000450CA" w:rsidP="00714488">
                      <w:pPr>
                        <w:rPr>
                          <w:b/>
                          <w:i/>
                          <w:vertAlign w:val="subscript"/>
                          <w:lang w:val="az-Latn-AZ"/>
                        </w:rPr>
                      </w:pPr>
                      <w:r w:rsidRPr="003311A3">
                        <w:rPr>
                          <w:i/>
                          <w:lang w:val="az-Latn-AZ"/>
                        </w:rPr>
                        <w:t>l</w:t>
                      </w:r>
                      <w:r w:rsidRPr="003311A3">
                        <w:rPr>
                          <w:b/>
                          <w:i/>
                          <w:vertAlign w:val="subscript"/>
                          <w:lang w:val="az-Latn-AZ"/>
                        </w:rPr>
                        <w:t>24</w:t>
                      </w:r>
                    </w:p>
                  </w:txbxContent>
                </v:textbox>
              </v:shape>
              <v:shape id="Text Box 1649" o:spid="_x0000_s2582" type="#_x0000_t202" style="position:absolute;left:5925;top:7359;width:323;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6cIA&#10;AADcAAAADwAAAGRycy9kb3ducmV2LnhtbESP3YrCMBSE74V9h3CEvdPUvyLVKFKQ3StB7QMcmmNT&#10;bE66TdbWt98sCF4OM/MNs90PthEP6nztWMFsmoAgLp2uuVJQXI+TNQgfkDU2jknBkzzsdx+jLWba&#10;9XymxyVUIkLYZ6jAhNBmUvrSkEU/dS1x9G6usxii7CqpO+wj3DZyniSptFhzXDDYUm6ovF9+rYLT&#10;U5p+YVdFmefpKV38HPH+1Sj1OR4OGxCBhvAOv9rfWsEqWcL/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4npwgAAANwAAAAPAAAAAAAAAAAAAAAAAJgCAABkcnMvZG93&#10;bnJldi54bWxQSwUGAAAAAAQABAD1AAAAhwMAAAAA&#10;" filled="f" stroked="f">
                <o:lock v:ext="edit" aspectratio="t"/>
                <v:textbox style="layout-flow:vertical;mso-layout-flow-alt:bottom-to-top" inset="0,0,0,0">
                  <w:txbxContent>
                    <w:p w:rsidR="000450CA" w:rsidRPr="003311A3" w:rsidRDefault="000450CA" w:rsidP="00714488">
                      <w:pPr>
                        <w:rPr>
                          <w:b/>
                          <w:i/>
                          <w:vertAlign w:val="subscript"/>
                          <w:lang w:val="az-Latn-AZ"/>
                        </w:rPr>
                      </w:pPr>
                      <w:r w:rsidRPr="003311A3">
                        <w:rPr>
                          <w:i/>
                          <w:lang w:val="az-Latn-AZ"/>
                        </w:rPr>
                        <w:t>l</w:t>
                      </w:r>
                      <w:r w:rsidRPr="003311A3">
                        <w:rPr>
                          <w:b/>
                          <w:i/>
                          <w:vertAlign w:val="subscript"/>
                          <w:lang w:val="az-Latn-AZ"/>
                        </w:rPr>
                        <w:t>25</w:t>
                      </w:r>
                    </w:p>
                  </w:txbxContent>
                </v:textbox>
              </v:shape>
              <v:shape id="Text Box 1650" o:spid="_x0000_s2583" type="#_x0000_t202" style="position:absolute;left:6345;top:7224;width:323;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scsEA&#10;AADcAAAADwAAAGRycy9kb3ducmV2LnhtbESP0YrCMBRE3wX/IVzBN01VWqQaRQqiT8K6fsCluTbF&#10;5qY20da/3yws7OMwM2eY7X6wjXhT52vHChbzBARx6XTNlYLb93G2BuEDssbGMSn4kIf9bjzaYq5d&#10;z1/0voZKRAj7HBWYENpcSl8asujnriWO3t11FkOUXSV1h32E20YukySTFmuOCwZbKgyVj+vLKrh8&#10;pOlXNr2VRZFdstXziI9To9R0Mhw2IAIN4T/81z5rBWmSwu+Ze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LHLBAAAA3AAAAA8AAAAAAAAAAAAAAAAAmAIAAGRycy9kb3du&#10;cmV2LnhtbFBLBQYAAAAABAAEAPUAAACGAwAAAAA=&#10;" filled="f" stroked="f">
                <o:lock v:ext="edit" aspectratio="t"/>
                <v:textbox style="layout-flow:vertical;mso-layout-flow-alt:bottom-to-top" inset="0,0,0,0">
                  <w:txbxContent>
                    <w:p w:rsidR="000450CA" w:rsidRPr="003311A3" w:rsidRDefault="000450CA" w:rsidP="00714488">
                      <w:pPr>
                        <w:rPr>
                          <w:b/>
                          <w:i/>
                          <w:vertAlign w:val="subscript"/>
                          <w:lang w:val="az-Latn-AZ"/>
                        </w:rPr>
                      </w:pPr>
                      <w:r w:rsidRPr="003311A3">
                        <w:rPr>
                          <w:i/>
                          <w:lang w:val="az-Latn-AZ"/>
                        </w:rPr>
                        <w:t>l</w:t>
                      </w:r>
                      <w:r w:rsidRPr="003311A3">
                        <w:rPr>
                          <w:b/>
                          <w:i/>
                          <w:vertAlign w:val="subscript"/>
                          <w:lang w:val="az-Latn-AZ"/>
                        </w:rPr>
                        <w:t>26</w:t>
                      </w:r>
                    </w:p>
                  </w:txbxContent>
                </v:textbox>
              </v:shape>
              <v:shape id="Text Box 1651" o:spid="_x0000_s2584" type="#_x0000_t202" style="position:absolute;left:4062;top:8544;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sidRPr="00CB5355">
                        <w:rPr>
                          <w:b/>
                          <w:i/>
                          <w:vertAlign w:val="subscript"/>
                          <w:lang w:val="az-Latn-AZ"/>
                        </w:rPr>
                        <w:t>2</w:t>
                      </w:r>
                      <w:r>
                        <w:rPr>
                          <w:b/>
                          <w:i/>
                          <w:vertAlign w:val="subscript"/>
                          <w:lang w:val="az-Latn-AZ"/>
                        </w:rPr>
                        <w:t>1</w:t>
                      </w:r>
                    </w:p>
                  </w:txbxContent>
                </v:textbox>
              </v:shape>
              <v:shape id="Text Box 1652" o:spid="_x0000_s2585" type="#_x0000_t202" style="position:absolute;left:4557;top:8379;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sidRPr="00CB5355">
                        <w:rPr>
                          <w:b/>
                          <w:i/>
                          <w:vertAlign w:val="subscript"/>
                          <w:lang w:val="az-Latn-AZ"/>
                        </w:rPr>
                        <w:t>2</w:t>
                      </w:r>
                      <w:r>
                        <w:rPr>
                          <w:b/>
                          <w:i/>
                          <w:vertAlign w:val="subscript"/>
                          <w:lang w:val="az-Latn-AZ"/>
                        </w:rPr>
                        <w:t>2</w:t>
                      </w:r>
                    </w:p>
                  </w:txbxContent>
                </v:textbox>
              </v:shape>
              <v:shape id="Text Box 1653" o:spid="_x0000_s2586" type="#_x0000_t202" style="position:absolute;left:4915;top:8334;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sidRPr="00CB5355">
                        <w:rPr>
                          <w:b/>
                          <w:i/>
                          <w:vertAlign w:val="subscript"/>
                          <w:lang w:val="az-Latn-AZ"/>
                        </w:rPr>
                        <w:t>2</w:t>
                      </w:r>
                      <w:r>
                        <w:rPr>
                          <w:b/>
                          <w:i/>
                          <w:vertAlign w:val="subscript"/>
                          <w:lang w:val="az-Latn-AZ"/>
                        </w:rPr>
                        <w:t>3</w:t>
                      </w:r>
                    </w:p>
                  </w:txbxContent>
                </v:textbox>
              </v:shape>
              <v:shape id="Text Box 1654" o:spid="_x0000_s2587" type="#_x0000_t202" style="position:absolute;left:5440;top:8229;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sidRPr="00CB5355">
                        <w:rPr>
                          <w:b/>
                          <w:i/>
                          <w:vertAlign w:val="subscript"/>
                          <w:lang w:val="az-Latn-AZ"/>
                        </w:rPr>
                        <w:t>2</w:t>
                      </w:r>
                      <w:r>
                        <w:rPr>
                          <w:b/>
                          <w:i/>
                          <w:vertAlign w:val="subscript"/>
                          <w:lang w:val="az-Latn-AZ"/>
                        </w:rPr>
                        <w:t>4</w:t>
                      </w:r>
                    </w:p>
                  </w:txbxContent>
                </v:textbox>
              </v:shape>
              <v:shape id="Text Box 1655" o:spid="_x0000_s2588" type="#_x0000_t202" style="position:absolute;left:5890;top:8049;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sidRPr="00CB5355">
                        <w:rPr>
                          <w:b/>
                          <w:i/>
                          <w:vertAlign w:val="subscript"/>
                          <w:lang w:val="az-Latn-AZ"/>
                        </w:rPr>
                        <w:t>2</w:t>
                      </w:r>
                      <w:r>
                        <w:rPr>
                          <w:b/>
                          <w:i/>
                          <w:vertAlign w:val="subscript"/>
                          <w:lang w:val="az-Latn-AZ"/>
                        </w:rPr>
                        <w:t>5</w:t>
                      </w:r>
                    </w:p>
                  </w:txbxContent>
                </v:textbox>
              </v:shape>
              <v:shape id="Text Box 1656" o:spid="_x0000_s2589" type="#_x0000_t202" style="position:absolute;left:6310;top:7914;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OsMUA&#10;AADcAAAADwAAAGRycy9kb3ducmV2LnhtbESPQWvCQBSE74X+h+UJvdVNhEq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6wxQAAANwAAAAPAAAAAAAAAAAAAAAAAJgCAABkcnMv&#10;ZG93bnJldi54bWxQSwUGAAAAAAQABAD1AAAAigM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sidRPr="00CB5355">
                        <w:rPr>
                          <w:b/>
                          <w:i/>
                          <w:vertAlign w:val="subscript"/>
                          <w:lang w:val="az-Latn-AZ"/>
                        </w:rPr>
                        <w:t>2</w:t>
                      </w:r>
                      <w:r>
                        <w:rPr>
                          <w:b/>
                          <w:i/>
                          <w:vertAlign w:val="subscript"/>
                          <w:lang w:val="az-Latn-AZ"/>
                        </w:rPr>
                        <w:t>6</w:t>
                      </w:r>
                    </w:p>
                  </w:txbxContent>
                </v:textbox>
              </v:shape>
              <v:shape id="Text Box 1657" o:spid="_x0000_s2590" type="#_x0000_t202" style="position:absolute;left:6670;top:7836;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Qx8QA&#10;AADcAAAADwAAAGRycy9kb3ducmV2LnhtbESPQWvCQBSE74L/YXmCN90oK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UMfEAAAA3AAAAA8AAAAAAAAAAAAAAAAAmAIAAGRycy9k&#10;b3ducmV2LnhtbFBLBQYAAAAABAAEAPUAAACJAw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sidRPr="00CB5355">
                        <w:rPr>
                          <w:b/>
                          <w:i/>
                          <w:vertAlign w:val="subscript"/>
                          <w:lang w:val="az-Latn-AZ"/>
                        </w:rPr>
                        <w:t>2</w:t>
                      </w:r>
                      <w:r>
                        <w:rPr>
                          <w:b/>
                          <w:i/>
                          <w:vertAlign w:val="subscript"/>
                          <w:lang w:val="az-Latn-AZ"/>
                        </w:rPr>
                        <w:t>7</w:t>
                      </w:r>
                    </w:p>
                  </w:txbxContent>
                </v:textbox>
              </v:shape>
              <v:shape id="Text Box 1658" o:spid="_x0000_s2591" type="#_x0000_t202" style="position:absolute;left:3773;top:6804;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1XMYA&#10;AADcAAAADwAAAGRycy9kb3ducmV2LnhtbESPQWvCQBSE7wX/w/KE3urGl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1XMYAAADcAAAADwAAAAAAAAAAAAAAAACYAgAAZHJz&#10;L2Rvd25yZXYueG1sUEsFBgAAAAAEAAQA9QAAAIsDA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sidRPr="00CB5355">
                        <w:rPr>
                          <w:b/>
                          <w:i/>
                          <w:vertAlign w:val="subscript"/>
                          <w:lang w:val="az-Latn-AZ"/>
                        </w:rPr>
                        <w:t>2</w:t>
                      </w:r>
                      <w:r>
                        <w:rPr>
                          <w:b/>
                          <w:i/>
                          <w:vertAlign w:val="subscript"/>
                          <w:lang w:val="az-Latn-AZ"/>
                        </w:rPr>
                        <w:t>8</w:t>
                      </w:r>
                    </w:p>
                  </w:txbxContent>
                </v:textbox>
              </v:shape>
              <v:shape id="Text Box 1659" o:spid="_x0000_s2592" type="#_x0000_t202" style="position:absolute;left:5198;top:6384;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sidRPr="00CB5355">
                        <w:rPr>
                          <w:b/>
                          <w:i/>
                          <w:vertAlign w:val="subscript"/>
                          <w:lang w:val="az-Latn-AZ"/>
                        </w:rPr>
                        <w:t>2</w:t>
                      </w:r>
                      <w:r>
                        <w:rPr>
                          <w:b/>
                          <w:i/>
                          <w:vertAlign w:val="subscript"/>
                          <w:lang w:val="az-Latn-AZ"/>
                        </w:rPr>
                        <w:t>9</w:t>
                      </w:r>
                    </w:p>
                  </w:txbxContent>
                </v:textbox>
              </v:shape>
              <v:shape id="Text Box 1660" o:spid="_x0000_s2593" type="#_x0000_t202" style="position:absolute;left:3608;top:6384;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o:lock v:ext="edit" aspectratio="t"/>
                <v:textbox inset="0,0,0,0">
                  <w:txbxContent>
                    <w:p w:rsidR="000450CA" w:rsidRPr="003311A3" w:rsidRDefault="000450CA" w:rsidP="00714488">
                      <w:pPr>
                        <w:rPr>
                          <w:b/>
                          <w:i/>
                          <w:vertAlign w:val="subscript"/>
                          <w:lang w:val="az-Latn-AZ"/>
                        </w:rPr>
                      </w:pPr>
                      <w:r w:rsidRPr="003311A3">
                        <w:rPr>
                          <w:i/>
                          <w:lang w:val="az-Latn-AZ"/>
                        </w:rPr>
                        <w:t>l</w:t>
                      </w:r>
                      <w:r w:rsidRPr="003311A3">
                        <w:rPr>
                          <w:b/>
                          <w:i/>
                          <w:vertAlign w:val="subscript"/>
                          <w:lang w:val="az-Latn-AZ"/>
                        </w:rPr>
                        <w:t>2</w:t>
                      </w:r>
                      <w:r>
                        <w:rPr>
                          <w:b/>
                          <w:i/>
                          <w:vertAlign w:val="subscript"/>
                          <w:lang w:val="az-Latn-AZ"/>
                        </w:rPr>
                        <w:t>7</w:t>
                      </w:r>
                    </w:p>
                  </w:txbxContent>
                </v:textbox>
              </v:shape>
              <v:shape id="Text Box 1661" o:spid="_x0000_s2594" type="#_x0000_t202" style="position:absolute;left:4348;top:6189;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o:lock v:ext="edit" aspectratio="t"/>
                <v:textbox inset="0,0,0,0">
                  <w:txbxContent>
                    <w:p w:rsidR="000450CA" w:rsidRPr="003311A3" w:rsidRDefault="000450CA" w:rsidP="00714488">
                      <w:pPr>
                        <w:rPr>
                          <w:b/>
                          <w:i/>
                          <w:vertAlign w:val="subscript"/>
                          <w:lang w:val="az-Latn-AZ"/>
                        </w:rPr>
                      </w:pPr>
                      <w:r w:rsidRPr="003311A3">
                        <w:rPr>
                          <w:i/>
                          <w:lang w:val="az-Latn-AZ"/>
                        </w:rPr>
                        <w:t>l</w:t>
                      </w:r>
                      <w:r w:rsidRPr="003311A3">
                        <w:rPr>
                          <w:b/>
                          <w:i/>
                          <w:vertAlign w:val="subscript"/>
                          <w:lang w:val="az-Latn-AZ"/>
                        </w:rPr>
                        <w:t>2</w:t>
                      </w:r>
                      <w:r>
                        <w:rPr>
                          <w:b/>
                          <w:i/>
                          <w:vertAlign w:val="subscript"/>
                          <w:lang w:val="az-Latn-AZ"/>
                        </w:rPr>
                        <w:t>8</w:t>
                      </w:r>
                    </w:p>
                  </w:txbxContent>
                </v:textbox>
              </v:shape>
              <v:shape id="Text Box 1662" o:spid="_x0000_s2595" type="#_x0000_t202" style="position:absolute;left:3848;top:5184;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o:lock v:ext="edit" aspectratio="t"/>
                <v:textbox inset="0,0,0,0">
                  <w:txbxContent>
                    <w:p w:rsidR="000450CA" w:rsidRPr="003311A3" w:rsidRDefault="000450CA" w:rsidP="00714488">
                      <w:pPr>
                        <w:rPr>
                          <w:b/>
                          <w:i/>
                          <w:vertAlign w:val="subscript"/>
                          <w:lang w:val="az-Latn-AZ"/>
                        </w:rPr>
                      </w:pPr>
                      <w:r w:rsidRPr="003311A3">
                        <w:rPr>
                          <w:i/>
                          <w:lang w:val="az-Latn-AZ"/>
                        </w:rPr>
                        <w:t>l</w:t>
                      </w:r>
                      <w:r w:rsidRPr="003311A3">
                        <w:rPr>
                          <w:b/>
                          <w:i/>
                          <w:vertAlign w:val="subscript"/>
                          <w:lang w:val="az-Latn-AZ"/>
                        </w:rPr>
                        <w:t>2</w:t>
                      </w:r>
                      <w:r>
                        <w:rPr>
                          <w:b/>
                          <w:i/>
                          <w:vertAlign w:val="subscript"/>
                          <w:lang w:val="az-Latn-AZ"/>
                        </w:rPr>
                        <w:t>9</w:t>
                      </w:r>
                    </w:p>
                  </w:txbxContent>
                </v:textbox>
              </v:shape>
              <v:shape id="Text Box 1663" o:spid="_x0000_s2596" type="#_x0000_t202" style="position:absolute;left:4088;top:5634;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Pr>
                          <w:b/>
                          <w:i/>
                          <w:vertAlign w:val="subscript"/>
                          <w:lang w:val="az-Latn-AZ"/>
                        </w:rPr>
                        <w:t>30</w:t>
                      </w:r>
                    </w:p>
                  </w:txbxContent>
                </v:textbox>
              </v:shape>
              <v:shape id="Text Box 1664" o:spid="_x0000_s2597" type="#_x0000_t202" style="position:absolute;left:3383;top:5004;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Pr>
                          <w:b/>
                          <w:i/>
                          <w:vertAlign w:val="subscript"/>
                          <w:lang w:val="az-Latn-AZ"/>
                        </w:rPr>
                        <w:t>31</w:t>
                      </w:r>
                    </w:p>
                  </w:txbxContent>
                </v:textbox>
              </v:shape>
              <v:shape id="Text Box 1665" o:spid="_x0000_s2598" type="#_x0000_t202" style="position:absolute;left:4073;top:4344;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Pr>
                          <w:b/>
                          <w:i/>
                          <w:vertAlign w:val="subscript"/>
                          <w:lang w:val="az-Latn-AZ"/>
                        </w:rPr>
                        <w:t>32</w:t>
                      </w:r>
                    </w:p>
                  </w:txbxContent>
                </v:textbox>
              </v:shape>
              <v:shape id="Text Box 1666" o:spid="_x0000_s2599" type="#_x0000_t202" style="position:absolute;left:2738;top:4569;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filled="f" stroked="f">
                <o:lock v:ext="edit" aspectratio="t"/>
                <v:textbox inset="0,0,0,0">
                  <w:txbxContent>
                    <w:p w:rsidR="000450CA" w:rsidRPr="003311A3" w:rsidRDefault="000450CA" w:rsidP="00714488">
                      <w:pPr>
                        <w:rPr>
                          <w:b/>
                          <w:i/>
                          <w:vertAlign w:val="subscript"/>
                          <w:lang w:val="az-Latn-AZ"/>
                        </w:rPr>
                      </w:pPr>
                      <w:r w:rsidRPr="003311A3">
                        <w:rPr>
                          <w:i/>
                          <w:lang w:val="az-Latn-AZ"/>
                        </w:rPr>
                        <w:t>l</w:t>
                      </w:r>
                      <w:r>
                        <w:rPr>
                          <w:b/>
                          <w:i/>
                          <w:vertAlign w:val="subscript"/>
                          <w:lang w:val="az-Latn-AZ"/>
                        </w:rPr>
                        <w:t>30</w:t>
                      </w:r>
                    </w:p>
                  </w:txbxContent>
                </v:textbox>
              </v:shape>
              <v:shape id="Text Box 1667" o:spid="_x0000_s2600" type="#_x0000_t202" style="position:absolute;left:2738;top:3984;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o:lock v:ext="edit" aspectratio="t"/>
                <v:textbox inset="0,0,0,0">
                  <w:txbxContent>
                    <w:p w:rsidR="000450CA" w:rsidRPr="003311A3" w:rsidRDefault="000450CA" w:rsidP="00714488">
                      <w:pPr>
                        <w:rPr>
                          <w:b/>
                          <w:i/>
                          <w:vertAlign w:val="subscript"/>
                          <w:lang w:val="az-Latn-AZ"/>
                        </w:rPr>
                      </w:pPr>
                      <w:r w:rsidRPr="003311A3">
                        <w:rPr>
                          <w:i/>
                          <w:lang w:val="az-Latn-AZ"/>
                        </w:rPr>
                        <w:t>l</w:t>
                      </w:r>
                      <w:r>
                        <w:rPr>
                          <w:b/>
                          <w:i/>
                          <w:vertAlign w:val="subscript"/>
                          <w:lang w:val="az-Latn-AZ"/>
                        </w:rPr>
                        <w:t>31</w:t>
                      </w:r>
                    </w:p>
                  </w:txbxContent>
                </v:textbox>
              </v:shape>
              <v:shape id="Text Box 1668" o:spid="_x0000_s2601" type="#_x0000_t202" style="position:absolute;left:2708;top:3384;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o:lock v:ext="edit" aspectratio="t"/>
                <v:textbox inset="0,0,0,0">
                  <w:txbxContent>
                    <w:p w:rsidR="000450CA" w:rsidRPr="003311A3" w:rsidRDefault="000450CA" w:rsidP="00714488">
                      <w:pPr>
                        <w:rPr>
                          <w:b/>
                          <w:i/>
                          <w:vertAlign w:val="subscript"/>
                          <w:lang w:val="az-Latn-AZ"/>
                        </w:rPr>
                      </w:pPr>
                      <w:r w:rsidRPr="003311A3">
                        <w:rPr>
                          <w:i/>
                          <w:lang w:val="az-Latn-AZ"/>
                        </w:rPr>
                        <w:t>l</w:t>
                      </w:r>
                      <w:r>
                        <w:rPr>
                          <w:b/>
                          <w:i/>
                          <w:vertAlign w:val="subscript"/>
                          <w:lang w:val="az-Latn-AZ"/>
                        </w:rPr>
                        <w:t>32</w:t>
                      </w:r>
                    </w:p>
                  </w:txbxContent>
                </v:textbox>
              </v:shape>
              <v:shape id="Text Box 1669" o:spid="_x0000_s2602" type="#_x0000_t202" style="position:absolute;left:2648;top:2844;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o:lock v:ext="edit" aspectratio="t"/>
                <v:textbox inset="0,0,0,0">
                  <w:txbxContent>
                    <w:p w:rsidR="000450CA" w:rsidRPr="003311A3" w:rsidRDefault="000450CA" w:rsidP="00714488">
                      <w:pPr>
                        <w:rPr>
                          <w:b/>
                          <w:i/>
                          <w:vertAlign w:val="subscript"/>
                          <w:lang w:val="az-Latn-AZ"/>
                        </w:rPr>
                      </w:pPr>
                      <w:r w:rsidRPr="003311A3">
                        <w:rPr>
                          <w:i/>
                          <w:lang w:val="az-Latn-AZ"/>
                        </w:rPr>
                        <w:t>l</w:t>
                      </w:r>
                      <w:r>
                        <w:rPr>
                          <w:b/>
                          <w:i/>
                          <w:vertAlign w:val="subscript"/>
                          <w:lang w:val="az-Latn-AZ"/>
                        </w:rPr>
                        <w:t>33</w:t>
                      </w:r>
                    </w:p>
                  </w:txbxContent>
                </v:textbox>
              </v:shape>
              <v:shape id="Text Box 1670" o:spid="_x0000_s2603" type="#_x0000_t202" style="position:absolute;left:2783;top:2214;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o:lock v:ext="edit" aspectratio="t"/>
                <v:textbox inset="0,0,0,0">
                  <w:txbxContent>
                    <w:p w:rsidR="000450CA" w:rsidRPr="003311A3" w:rsidRDefault="000450CA" w:rsidP="00714488">
                      <w:pPr>
                        <w:rPr>
                          <w:b/>
                          <w:i/>
                          <w:vertAlign w:val="subscript"/>
                          <w:lang w:val="az-Latn-AZ"/>
                        </w:rPr>
                      </w:pPr>
                      <w:r w:rsidRPr="003311A3">
                        <w:rPr>
                          <w:i/>
                          <w:lang w:val="az-Latn-AZ"/>
                        </w:rPr>
                        <w:t>l</w:t>
                      </w:r>
                      <w:r>
                        <w:rPr>
                          <w:b/>
                          <w:i/>
                          <w:vertAlign w:val="subscript"/>
                          <w:lang w:val="az-Latn-AZ"/>
                        </w:rPr>
                        <w:t>34</w:t>
                      </w:r>
                    </w:p>
                  </w:txbxContent>
                </v:textbox>
              </v:shape>
              <v:shape id="Text Box 1671" o:spid="_x0000_s2604" type="#_x0000_t202" style="position:absolute;left:3943;top:2652;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cecUA&#10;AADcAAAADwAAAGRycy9kb3ducmV2LnhtbESPQWvCQBSE7wX/w/KE3upGo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Zx5xQAAANwAAAAPAAAAAAAAAAAAAAAAAJgCAABkcnMv&#10;ZG93bnJldi54bWxQSwUGAAAAAAQABAD1AAAAigMAAAAA&#10;" filled="f" stroked="f">
                <o:lock v:ext="edit" aspectratio="t"/>
                <v:textbox inset="0,0,0,0">
                  <w:txbxContent>
                    <w:p w:rsidR="000450CA" w:rsidRPr="00AC4223" w:rsidRDefault="000450CA" w:rsidP="00714488">
                      <w:pPr>
                        <w:rPr>
                          <w:b/>
                          <w:i/>
                          <w:vertAlign w:val="subscript"/>
                          <w:lang w:val="az-Latn-AZ"/>
                        </w:rPr>
                      </w:pPr>
                      <w:r w:rsidRPr="00AC4223">
                        <w:rPr>
                          <w:i/>
                          <w:lang w:val="az-Latn-AZ"/>
                        </w:rPr>
                        <w:t>l</w:t>
                      </w:r>
                      <w:r w:rsidRPr="00AC4223">
                        <w:rPr>
                          <w:b/>
                          <w:i/>
                          <w:vertAlign w:val="subscript"/>
                          <w:lang w:val="az-Latn-AZ"/>
                        </w:rPr>
                        <w:t>3</w:t>
                      </w:r>
                      <w:r>
                        <w:rPr>
                          <w:b/>
                          <w:i/>
                          <w:vertAlign w:val="subscript"/>
                          <w:lang w:val="az-Latn-AZ"/>
                        </w:rPr>
                        <w:t>5</w:t>
                      </w:r>
                    </w:p>
                  </w:txbxContent>
                </v:textbox>
              </v:shape>
              <v:shape id="Text Box 1672" o:spid="_x0000_s2605" type="#_x0000_t202" style="position:absolute;left:4258;top:2832;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54sYA&#10;AADcAAAADwAAAGRycy9kb3ducmV2LnhtbESPQWvCQBSE74X+h+UVvNVNBbW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54sYAAADcAAAADwAAAAAAAAAAAAAAAACYAgAAZHJz&#10;L2Rvd25yZXYueG1sUEsFBgAAAAAEAAQA9QAAAIsDAAAAAA==&#10;" filled="f" stroked="f">
                <o:lock v:ext="edit" aspectratio="t"/>
                <v:textbox inset="0,0,0,0">
                  <w:txbxContent>
                    <w:p w:rsidR="000450CA" w:rsidRPr="00AC4223" w:rsidRDefault="000450CA" w:rsidP="00714488">
                      <w:pPr>
                        <w:rPr>
                          <w:b/>
                          <w:i/>
                          <w:vertAlign w:val="subscript"/>
                          <w:lang w:val="az-Latn-AZ"/>
                        </w:rPr>
                      </w:pPr>
                      <w:r w:rsidRPr="00AC4223">
                        <w:rPr>
                          <w:i/>
                          <w:lang w:val="az-Latn-AZ"/>
                        </w:rPr>
                        <w:t>l</w:t>
                      </w:r>
                      <w:r w:rsidRPr="00AC4223">
                        <w:rPr>
                          <w:b/>
                          <w:i/>
                          <w:vertAlign w:val="subscript"/>
                          <w:lang w:val="az-Latn-AZ"/>
                        </w:rPr>
                        <w:t>3</w:t>
                      </w:r>
                      <w:r>
                        <w:rPr>
                          <w:b/>
                          <w:i/>
                          <w:vertAlign w:val="subscript"/>
                          <w:lang w:val="az-Latn-AZ"/>
                        </w:rPr>
                        <w:t>6</w:t>
                      </w:r>
                    </w:p>
                  </w:txbxContent>
                </v:textbox>
              </v:shape>
              <v:shape id="Text Box 1673" o:spid="_x0000_s2606" type="#_x0000_t202" style="position:absolute;left:4588;top:2997;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o:lock v:ext="edit" aspectratio="t"/>
                <v:textbox inset="0,0,0,0">
                  <w:txbxContent>
                    <w:p w:rsidR="000450CA" w:rsidRPr="00AC4223" w:rsidRDefault="000450CA" w:rsidP="00714488">
                      <w:pPr>
                        <w:rPr>
                          <w:b/>
                          <w:i/>
                          <w:vertAlign w:val="subscript"/>
                          <w:lang w:val="az-Latn-AZ"/>
                        </w:rPr>
                      </w:pPr>
                      <w:r w:rsidRPr="00AC4223">
                        <w:rPr>
                          <w:i/>
                          <w:lang w:val="az-Latn-AZ"/>
                        </w:rPr>
                        <w:t>l</w:t>
                      </w:r>
                      <w:r w:rsidRPr="00AC4223">
                        <w:rPr>
                          <w:b/>
                          <w:i/>
                          <w:vertAlign w:val="subscript"/>
                          <w:lang w:val="az-Latn-AZ"/>
                        </w:rPr>
                        <w:t>3</w:t>
                      </w:r>
                      <w:r>
                        <w:rPr>
                          <w:b/>
                          <w:i/>
                          <w:vertAlign w:val="subscript"/>
                          <w:lang w:val="az-Latn-AZ"/>
                        </w:rPr>
                        <w:t>7</w:t>
                      </w:r>
                    </w:p>
                  </w:txbxContent>
                </v:textbox>
              </v:shape>
              <v:shape id="Text Box 1674" o:spid="_x0000_s2607" type="#_x0000_t202" style="position:absolute;left:4948;top:3162;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filled="f" stroked="f">
                <o:lock v:ext="edit" aspectratio="t"/>
                <v:textbox inset="0,0,0,0">
                  <w:txbxContent>
                    <w:p w:rsidR="000450CA" w:rsidRPr="00AC4223" w:rsidRDefault="000450CA" w:rsidP="00714488">
                      <w:pPr>
                        <w:rPr>
                          <w:b/>
                          <w:i/>
                          <w:vertAlign w:val="subscript"/>
                          <w:lang w:val="az-Latn-AZ"/>
                        </w:rPr>
                      </w:pPr>
                      <w:r w:rsidRPr="00AC4223">
                        <w:rPr>
                          <w:i/>
                          <w:lang w:val="az-Latn-AZ"/>
                        </w:rPr>
                        <w:t>l</w:t>
                      </w:r>
                      <w:r w:rsidRPr="00AC4223">
                        <w:rPr>
                          <w:b/>
                          <w:i/>
                          <w:vertAlign w:val="subscript"/>
                          <w:lang w:val="az-Latn-AZ"/>
                        </w:rPr>
                        <w:t>3</w:t>
                      </w:r>
                      <w:r>
                        <w:rPr>
                          <w:b/>
                          <w:i/>
                          <w:vertAlign w:val="subscript"/>
                          <w:lang w:val="az-Latn-AZ"/>
                        </w:rPr>
                        <w:t>8</w:t>
                      </w:r>
                    </w:p>
                  </w:txbxContent>
                </v:textbox>
              </v:shape>
              <v:shape id="Text Box 1675" o:spid="_x0000_s2608" type="#_x0000_t202" style="position:absolute;left:5308;top:3342;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o:lock v:ext="edit" aspectratio="t"/>
                <v:textbox inset="0,0,0,0">
                  <w:txbxContent>
                    <w:p w:rsidR="000450CA" w:rsidRPr="00AC4223" w:rsidRDefault="000450CA" w:rsidP="00714488">
                      <w:pPr>
                        <w:rPr>
                          <w:b/>
                          <w:i/>
                          <w:vertAlign w:val="subscript"/>
                          <w:lang w:val="az-Latn-AZ"/>
                        </w:rPr>
                      </w:pPr>
                      <w:r w:rsidRPr="00AC4223">
                        <w:rPr>
                          <w:i/>
                          <w:lang w:val="az-Latn-AZ"/>
                        </w:rPr>
                        <w:t>l</w:t>
                      </w:r>
                      <w:r w:rsidRPr="00AC4223">
                        <w:rPr>
                          <w:b/>
                          <w:i/>
                          <w:vertAlign w:val="subscript"/>
                          <w:lang w:val="az-Latn-AZ"/>
                        </w:rPr>
                        <w:t>3</w:t>
                      </w:r>
                      <w:r>
                        <w:rPr>
                          <w:b/>
                          <w:i/>
                          <w:vertAlign w:val="subscript"/>
                          <w:lang w:val="az-Latn-AZ"/>
                        </w:rPr>
                        <w:t>9</w:t>
                      </w:r>
                    </w:p>
                  </w:txbxContent>
                </v:textbox>
              </v:shape>
              <v:shape id="Text Box 1676" o:spid="_x0000_s2609" type="#_x0000_t202" style="position:absolute;left:5638;top:3432;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0MYA&#10;AADcAAAADwAAAGRycy9kb3ducmV2LnhtbESPQWvCQBSE7wX/w/KE3urGl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S0MYAAADcAAAADwAAAAAAAAAAAAAAAACYAgAAZHJz&#10;L2Rvd25yZXYueG1sUEsFBgAAAAAEAAQA9QAAAIsDAAAAAA==&#10;" filled="f" stroked="f">
                <o:lock v:ext="edit" aspectratio="t"/>
                <v:textbox inset="0,0,0,0">
                  <w:txbxContent>
                    <w:p w:rsidR="000450CA" w:rsidRPr="00AC4223" w:rsidRDefault="000450CA" w:rsidP="00714488">
                      <w:pPr>
                        <w:rPr>
                          <w:b/>
                          <w:i/>
                          <w:vertAlign w:val="subscript"/>
                          <w:lang w:val="az-Latn-AZ"/>
                        </w:rPr>
                      </w:pPr>
                      <w:r w:rsidRPr="00AC4223">
                        <w:rPr>
                          <w:i/>
                          <w:lang w:val="az-Latn-AZ"/>
                        </w:rPr>
                        <w:t>l</w:t>
                      </w:r>
                      <w:r>
                        <w:rPr>
                          <w:b/>
                          <w:i/>
                          <w:vertAlign w:val="subscript"/>
                          <w:lang w:val="az-Latn-AZ"/>
                        </w:rPr>
                        <w:t>40</w:t>
                      </w:r>
                    </w:p>
                  </w:txbxContent>
                </v:textbox>
              </v:shape>
              <v:shape id="Text Box 1677" o:spid="_x0000_s2610" type="#_x0000_t202" style="position:absolute;left:6028;top:3582;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o:lock v:ext="edit" aspectratio="t"/>
                <v:textbox inset="0,0,0,0">
                  <w:txbxContent>
                    <w:p w:rsidR="000450CA" w:rsidRPr="00AC4223" w:rsidRDefault="000450CA" w:rsidP="00714488">
                      <w:pPr>
                        <w:rPr>
                          <w:b/>
                          <w:i/>
                          <w:vertAlign w:val="subscript"/>
                          <w:lang w:val="az-Latn-AZ"/>
                        </w:rPr>
                      </w:pPr>
                      <w:r w:rsidRPr="00AC4223">
                        <w:rPr>
                          <w:i/>
                          <w:lang w:val="az-Latn-AZ"/>
                        </w:rPr>
                        <w:t>l</w:t>
                      </w:r>
                      <w:r>
                        <w:rPr>
                          <w:b/>
                          <w:i/>
                          <w:vertAlign w:val="subscript"/>
                          <w:lang w:val="az-Latn-AZ"/>
                        </w:rPr>
                        <w:t>41</w:t>
                      </w:r>
                    </w:p>
                  </w:txbxContent>
                </v:textbox>
              </v:shape>
              <v:shape id="Text Box 1678" o:spid="_x0000_s2611" type="#_x0000_t202" style="position:absolute;left:6373;top:3702;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o:lock v:ext="edit" aspectratio="t"/>
                <v:textbox inset="0,0,0,0">
                  <w:txbxContent>
                    <w:p w:rsidR="000450CA" w:rsidRPr="00AC4223" w:rsidRDefault="000450CA" w:rsidP="00714488">
                      <w:pPr>
                        <w:rPr>
                          <w:b/>
                          <w:i/>
                          <w:vertAlign w:val="subscript"/>
                          <w:lang w:val="az-Latn-AZ"/>
                        </w:rPr>
                      </w:pPr>
                      <w:r w:rsidRPr="00AC4223">
                        <w:rPr>
                          <w:i/>
                          <w:lang w:val="az-Latn-AZ"/>
                        </w:rPr>
                        <w:t>l</w:t>
                      </w:r>
                      <w:r>
                        <w:rPr>
                          <w:b/>
                          <w:i/>
                          <w:vertAlign w:val="subscript"/>
                          <w:lang w:val="az-Latn-AZ"/>
                        </w:rPr>
                        <w:t>42</w:t>
                      </w:r>
                    </w:p>
                  </w:txbxContent>
                </v:textbox>
              </v:shape>
              <v:shape id="Text Box 1679" o:spid="_x0000_s2612" type="#_x0000_t202" style="position:absolute;left:6748;top:3837;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SMUA&#10;AADcAAAADwAAAGRycy9kb3ducmV2LnhtbESPT2vCQBTE70K/w/IKvemmfxRNXUWkgiBIYzx4fM0+&#10;k8Xs25jdavrtXUHocZiZ3zDTeWdrcaHWG8cKXgcJCOLCacOlgn2+6o9B+ICssXZMCv7Iw3z21Jti&#10;qt2VM7rsQikihH2KCqoQmlRKX1Rk0Q9cQxy9o2sthijbUuoWrxFua/mWJCNp0XBcqLChZUXFafdr&#10;FSwOnH2Z8/bnOztmJs8nCW9GJ6VenrvFJ4hAXfgPP9prrWD4/g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FIxQAAANwAAAAPAAAAAAAAAAAAAAAAAJgCAABkcnMv&#10;ZG93bnJldi54bWxQSwUGAAAAAAQABAD1AAAAigMAAAAA&#10;" filled="f" stroked="f">
                <o:lock v:ext="edit" aspectratio="t"/>
                <v:textbox inset="0,0,0,0">
                  <w:txbxContent>
                    <w:p w:rsidR="000450CA" w:rsidRPr="00AC4223" w:rsidRDefault="000450CA" w:rsidP="00714488">
                      <w:pPr>
                        <w:rPr>
                          <w:b/>
                          <w:i/>
                          <w:vertAlign w:val="subscript"/>
                          <w:lang w:val="az-Latn-AZ"/>
                        </w:rPr>
                      </w:pPr>
                      <w:r w:rsidRPr="00AC4223">
                        <w:rPr>
                          <w:i/>
                          <w:lang w:val="az-Latn-AZ"/>
                        </w:rPr>
                        <w:t>l</w:t>
                      </w:r>
                      <w:r>
                        <w:rPr>
                          <w:b/>
                          <w:i/>
                          <w:vertAlign w:val="subscript"/>
                          <w:lang w:val="az-Latn-AZ"/>
                        </w:rPr>
                        <w:t>43</w:t>
                      </w:r>
                    </w:p>
                  </w:txbxContent>
                </v:textbox>
              </v:shape>
              <v:shape id="Text Box 1680" o:spid="_x0000_s2613" type="#_x0000_t202" style="position:absolute;left:7138;top:3852;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o:lock v:ext="edit" aspectratio="t"/>
                <v:textbox inset="0,0,0,0">
                  <w:txbxContent>
                    <w:p w:rsidR="000450CA" w:rsidRPr="00AC4223" w:rsidRDefault="000450CA" w:rsidP="00714488">
                      <w:pPr>
                        <w:rPr>
                          <w:b/>
                          <w:i/>
                          <w:vertAlign w:val="subscript"/>
                          <w:lang w:val="az-Latn-AZ"/>
                        </w:rPr>
                      </w:pPr>
                      <w:r w:rsidRPr="00AC4223">
                        <w:rPr>
                          <w:i/>
                          <w:lang w:val="az-Latn-AZ"/>
                        </w:rPr>
                        <w:t>l</w:t>
                      </w:r>
                      <w:r>
                        <w:rPr>
                          <w:b/>
                          <w:i/>
                          <w:vertAlign w:val="subscript"/>
                          <w:lang w:val="az-Latn-AZ"/>
                        </w:rPr>
                        <w:t>44</w:t>
                      </w:r>
                    </w:p>
                  </w:txbxContent>
                </v:textbox>
              </v:shape>
              <v:shape id="Text Box 1681" o:spid="_x0000_s2614" type="#_x0000_t202" style="position:absolute;left:3668;top:3204;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Pr>
                          <w:b/>
                          <w:i/>
                          <w:vertAlign w:val="subscript"/>
                          <w:lang w:val="az-Latn-AZ"/>
                        </w:rPr>
                        <w:t>34</w:t>
                      </w:r>
                    </w:p>
                  </w:txbxContent>
                </v:textbox>
              </v:shape>
              <v:shape id="Text Box 1682" o:spid="_x0000_s2615" type="#_x0000_t202" style="position:absolute;left:4313;top:2004;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Pr>
                          <w:b/>
                          <w:i/>
                          <w:vertAlign w:val="subscript"/>
                          <w:lang w:val="az-Latn-AZ"/>
                        </w:rPr>
                        <w:t>36</w:t>
                      </w:r>
                    </w:p>
                  </w:txbxContent>
                </v:textbox>
              </v:shape>
              <v:shape id="Text Box 1683" o:spid="_x0000_s2616" type="#_x0000_t202" style="position:absolute;left:4118;top:3566;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Pr>
                          <w:b/>
                          <w:i/>
                          <w:vertAlign w:val="subscript"/>
                          <w:lang w:val="az-Latn-AZ"/>
                        </w:rPr>
                        <w:t>37</w:t>
                      </w:r>
                    </w:p>
                  </w:txbxContent>
                </v:textbox>
              </v:shape>
              <v:shape id="Text Box 1684" o:spid="_x0000_s2617" type="#_x0000_t202" style="position:absolute;left:4508;top:3701;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Pr>
                          <w:b/>
                          <w:i/>
                          <w:vertAlign w:val="subscript"/>
                          <w:lang w:val="az-Latn-AZ"/>
                        </w:rPr>
                        <w:t>38</w:t>
                      </w:r>
                    </w:p>
                  </w:txbxContent>
                </v:textbox>
              </v:shape>
              <v:shape id="Text Box 1685" o:spid="_x0000_s2618" type="#_x0000_t202" style="position:absolute;left:4868;top:3866;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Pr>
                          <w:b/>
                          <w:i/>
                          <w:vertAlign w:val="subscript"/>
                          <w:lang w:val="az-Latn-AZ"/>
                        </w:rPr>
                        <w:t>39</w:t>
                      </w:r>
                    </w:p>
                  </w:txbxContent>
                </v:textbox>
              </v:shape>
              <v:shape id="Text Box 1686" o:spid="_x0000_s2619" type="#_x0000_t202" style="position:absolute;left:5198;top:4001;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Pr>
                          <w:b/>
                          <w:i/>
                          <w:vertAlign w:val="subscript"/>
                          <w:lang w:val="az-Latn-AZ"/>
                        </w:rPr>
                        <w:t>40</w:t>
                      </w:r>
                    </w:p>
                  </w:txbxContent>
                </v:textbox>
              </v:shape>
              <v:shape id="Text Box 1687" o:spid="_x0000_s2620" type="#_x0000_t202" style="position:absolute;left:5558;top:4136;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Pr>
                          <w:b/>
                          <w:i/>
                          <w:vertAlign w:val="subscript"/>
                          <w:lang w:val="az-Latn-AZ"/>
                        </w:rPr>
                        <w:t>41</w:t>
                      </w:r>
                    </w:p>
                  </w:txbxContent>
                </v:textbox>
              </v:shape>
              <v:shape id="Text Box 1688" o:spid="_x0000_s2621" type="#_x0000_t202" style="position:absolute;left:5963;top:4241;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Pr>
                          <w:b/>
                          <w:i/>
                          <w:vertAlign w:val="subscript"/>
                          <w:lang w:val="az-Latn-AZ"/>
                        </w:rPr>
                        <w:t>42</w:t>
                      </w:r>
                    </w:p>
                  </w:txbxContent>
                </v:textbox>
              </v:shape>
              <v:shape id="Text Box 1689" o:spid="_x0000_s2622" type="#_x0000_t202" style="position:absolute;left:6308;top:4391;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Pr>
                          <w:b/>
                          <w:i/>
                          <w:vertAlign w:val="subscript"/>
                          <w:lang w:val="az-Latn-AZ"/>
                        </w:rPr>
                        <w:t>43</w:t>
                      </w:r>
                    </w:p>
                  </w:txbxContent>
                </v:textbox>
              </v:shape>
              <v:shape id="Text Box 1690" o:spid="_x0000_s2623" type="#_x0000_t202" style="position:absolute;left:6608;top:4481;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Pr>
                          <w:b/>
                          <w:i/>
                          <w:vertAlign w:val="subscript"/>
                          <w:lang w:val="az-Latn-AZ"/>
                        </w:rPr>
                        <w:t>44</w:t>
                      </w:r>
                    </w:p>
                  </w:txbxContent>
                </v:textbox>
              </v:shape>
              <v:shape id="Text Box 1691" o:spid="_x0000_s2624" type="#_x0000_t202" style="position:absolute;left:7133;top:4391;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Pr>
                          <w:b/>
                          <w:i/>
                          <w:vertAlign w:val="subscript"/>
                          <w:lang w:val="az-Latn-AZ"/>
                        </w:rPr>
                        <w:t>45</w:t>
                      </w:r>
                    </w:p>
                  </w:txbxContent>
                </v:textbox>
              </v:shape>
              <v:shape id="Text Box 1692" o:spid="_x0000_s2625" type="#_x0000_t202" style="position:absolute;left:4373;top:1044;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Pr>
                          <w:b/>
                          <w:i/>
                          <w:vertAlign w:val="subscript"/>
                          <w:lang w:val="az-Latn-AZ"/>
                        </w:rPr>
                        <w:t>47</w:t>
                      </w:r>
                    </w:p>
                  </w:txbxContent>
                </v:textbox>
              </v:shape>
              <v:shape id="Text Box 1693" o:spid="_x0000_s2626" type="#_x0000_t202" style="position:absolute;left:3668;top:774;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Pr>
                          <w:b/>
                          <w:i/>
                          <w:vertAlign w:val="subscript"/>
                          <w:lang w:val="az-Latn-AZ"/>
                        </w:rPr>
                        <w:t>46</w:t>
                      </w:r>
                    </w:p>
                  </w:txbxContent>
                </v:textbox>
              </v:shape>
              <v:shape id="Text Box 1694" o:spid="_x0000_s2627" type="#_x0000_t202" style="position:absolute;left:3548;top:2034;width:30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o:lock v:ext="edit" aspectratio="t"/>
                <v:textbox inset="0,0,0,0">
                  <w:txbxContent>
                    <w:p w:rsidR="000450CA" w:rsidRPr="00CB5355" w:rsidRDefault="000450CA" w:rsidP="00714488">
                      <w:pPr>
                        <w:rPr>
                          <w:b/>
                          <w:i/>
                          <w:vertAlign w:val="subscript"/>
                          <w:lang w:val="az-Latn-AZ"/>
                        </w:rPr>
                      </w:pPr>
                      <w:r w:rsidRPr="00CB5355">
                        <w:rPr>
                          <w:i/>
                          <w:lang w:val="az-Latn-AZ"/>
                        </w:rPr>
                        <w:t>J</w:t>
                      </w:r>
                      <w:r>
                        <w:rPr>
                          <w:b/>
                          <w:i/>
                          <w:vertAlign w:val="subscript"/>
                          <w:lang w:val="az-Latn-AZ"/>
                        </w:rPr>
                        <w:t>35</w:t>
                      </w:r>
                    </w:p>
                  </w:txbxContent>
                </v:textbox>
              </v:shape>
              <v:shape id="Text Box 1695" o:spid="_x0000_s2628" type="#_x0000_t202" style="position:absolute;left:3403;top:1239;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68MA&#10;AADcAAAADwAAAGRycy9kb3ducmV2LnhtbERPz2vCMBS+D/wfwhO8zdSB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S68MAAADcAAAADwAAAAAAAAAAAAAAAACYAgAAZHJzL2Rv&#10;d25yZXYueG1sUEsFBgAAAAAEAAQA9QAAAIgDAAAAAA==&#10;" filled="f" stroked="f">
                <o:lock v:ext="edit" aspectratio="t"/>
                <v:textbox inset="0,0,0,0">
                  <w:txbxContent>
                    <w:p w:rsidR="000450CA" w:rsidRPr="003311A3" w:rsidRDefault="000450CA" w:rsidP="00714488">
                      <w:pPr>
                        <w:rPr>
                          <w:b/>
                          <w:i/>
                          <w:vertAlign w:val="subscript"/>
                          <w:lang w:val="az-Latn-AZ"/>
                        </w:rPr>
                      </w:pPr>
                      <w:r w:rsidRPr="003311A3">
                        <w:rPr>
                          <w:i/>
                          <w:lang w:val="az-Latn-AZ"/>
                        </w:rPr>
                        <w:t>l</w:t>
                      </w:r>
                      <w:r>
                        <w:rPr>
                          <w:b/>
                          <w:i/>
                          <w:vertAlign w:val="subscript"/>
                          <w:lang w:val="az-Latn-AZ"/>
                        </w:rPr>
                        <w:t>45</w:t>
                      </w:r>
                    </w:p>
                  </w:txbxContent>
                </v:textbox>
              </v:shape>
              <v:shape id="Text Box 1696" o:spid="_x0000_s2629" type="#_x0000_t202" style="position:absolute;left:3868;top:1359;width:295;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o:lock v:ext="edit" aspectratio="t"/>
                <v:textbox inset="0,0,0,0">
                  <w:txbxContent>
                    <w:p w:rsidR="000450CA" w:rsidRPr="003311A3" w:rsidRDefault="000450CA" w:rsidP="00714488">
                      <w:pPr>
                        <w:rPr>
                          <w:b/>
                          <w:i/>
                          <w:vertAlign w:val="subscript"/>
                          <w:lang w:val="az-Latn-AZ"/>
                        </w:rPr>
                      </w:pPr>
                      <w:r w:rsidRPr="003311A3">
                        <w:rPr>
                          <w:i/>
                          <w:lang w:val="az-Latn-AZ"/>
                        </w:rPr>
                        <w:t>l</w:t>
                      </w:r>
                      <w:r>
                        <w:rPr>
                          <w:b/>
                          <w:i/>
                          <w:vertAlign w:val="subscript"/>
                          <w:lang w:val="az-Latn-AZ"/>
                        </w:rPr>
                        <w:t>46</w:t>
                      </w:r>
                    </w:p>
                  </w:txbxContent>
                </v:textbox>
              </v:shape>
            </v:group>
            <v:shape id="Text Box 1697" o:spid="_x0000_s2630" type="#_x0000_t202" style="position:absolute;left:7388;top:2529;width:540;height:7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bG8IA&#10;AADcAAAADwAAAGRycy9kb3ducmV2LnhtbESP3YrCMBSE74V9h3AWvNNUpWXpGkUKoleCPw9waM42&#10;xeak20Rb394IgpfDzHzDLNeDbcSdOl87VjCbJiCIS6drrhRcztvJDwgfkDU2jknBgzysV1+jJeba&#10;9Xyk+ylUIkLY56jAhNDmUvrSkEU/dS1x9P5cZzFE2VVSd9hHuG3kPEkyabHmuGCwpcJQeT3drILD&#10;Q5p+YdNLWRTZIVv8b/G6a5Qafw+bXxCBhvAJv9t7rSBN5/A6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sbwgAAANwAAAAPAAAAAAAAAAAAAAAAAJgCAABkcnMvZG93&#10;bnJldi54bWxQSwUGAAAAAAQABAD1AAAAhwMAAAAA&#10;" filled="f" stroked="f">
              <v:textbox style="layout-flow:vertical;mso-layout-flow-alt:bottom-to-top" inset="0,0,0,0">
                <w:txbxContent>
                  <w:p w:rsidR="000450CA" w:rsidRPr="00C859ED" w:rsidRDefault="000450CA" w:rsidP="00714488">
                    <w:pPr>
                      <w:rPr>
                        <w:rFonts w:ascii="Times New Roman" w:hAnsi="Times New Roman" w:cs="Times New Roman"/>
                        <w:szCs w:val="32"/>
                        <w:lang w:val="az-Latn-AZ"/>
                      </w:rPr>
                    </w:pPr>
                    <w:r>
                      <w:rPr>
                        <w:szCs w:val="32"/>
                        <w:lang w:val="az-Latn-AZ"/>
                      </w:rPr>
                      <w:t xml:space="preserve"> </w:t>
                    </w:r>
                    <w:r w:rsidRPr="00C859ED">
                      <w:rPr>
                        <w:rFonts w:ascii="Times New Roman" w:hAnsi="Times New Roman" w:cs="Times New Roman"/>
                        <w:szCs w:val="32"/>
                        <w:lang w:val="az-Latn-AZ"/>
                      </w:rPr>
                      <w:t>Şəkil 3.2. TMM-360 tipli çoxəsnəkli  maşının intiqalının   dinamik modeli.</w:t>
                    </w:r>
                  </w:p>
                </w:txbxContent>
              </v:textbox>
            </v:shape>
          </v:group>
        </w:pict>
      </w:r>
    </w:p>
    <w:p w:rsidR="00714488" w:rsidRPr="007921AE" w:rsidRDefault="00714488" w:rsidP="007921AE">
      <w:pPr>
        <w:spacing w:after="0" w:line="360" w:lineRule="auto"/>
        <w:jc w:val="both"/>
        <w:rPr>
          <w:rFonts w:ascii="Times New Roman" w:hAnsi="Times New Roman" w:cs="Times New Roman"/>
          <w:b/>
          <w:sz w:val="28"/>
          <w:szCs w:val="28"/>
          <w:lang w:val="az-Latn-AZ"/>
        </w:rPr>
      </w:pPr>
    </w:p>
    <w:p w:rsidR="00714488" w:rsidRPr="007921AE" w:rsidRDefault="00714488" w:rsidP="007921AE">
      <w:pPr>
        <w:spacing w:after="0" w:line="360" w:lineRule="auto"/>
        <w:jc w:val="both"/>
        <w:rPr>
          <w:rFonts w:ascii="Times New Roman" w:hAnsi="Times New Roman" w:cs="Times New Roman"/>
          <w:b/>
          <w:sz w:val="28"/>
          <w:szCs w:val="28"/>
          <w:lang w:val="az-Latn-AZ"/>
        </w:rPr>
      </w:pPr>
    </w:p>
    <w:p w:rsidR="00714488" w:rsidRPr="007921AE" w:rsidRDefault="00714488" w:rsidP="007921AE">
      <w:pPr>
        <w:spacing w:after="0" w:line="360" w:lineRule="auto"/>
        <w:jc w:val="both"/>
        <w:rPr>
          <w:rFonts w:ascii="Times New Roman" w:hAnsi="Times New Roman" w:cs="Times New Roman"/>
          <w:b/>
          <w:sz w:val="28"/>
          <w:szCs w:val="28"/>
          <w:lang w:val="az-Latn-AZ"/>
        </w:rPr>
      </w:pPr>
    </w:p>
    <w:p w:rsidR="00714488" w:rsidRPr="007921AE" w:rsidRDefault="00714488" w:rsidP="007921AE">
      <w:pPr>
        <w:spacing w:after="0" w:line="360" w:lineRule="auto"/>
        <w:jc w:val="both"/>
        <w:rPr>
          <w:rFonts w:ascii="Times New Roman" w:hAnsi="Times New Roman" w:cs="Times New Roman"/>
          <w:b/>
          <w:sz w:val="28"/>
          <w:szCs w:val="28"/>
          <w:lang w:val="az-Latn-AZ"/>
        </w:rPr>
      </w:pPr>
    </w:p>
    <w:p w:rsidR="00714488" w:rsidRPr="007921AE" w:rsidRDefault="00714488" w:rsidP="007921AE">
      <w:pPr>
        <w:spacing w:after="0" w:line="360" w:lineRule="auto"/>
        <w:jc w:val="both"/>
        <w:rPr>
          <w:rFonts w:ascii="Times New Roman" w:hAnsi="Times New Roman" w:cs="Times New Roman"/>
          <w:b/>
          <w:sz w:val="28"/>
          <w:szCs w:val="28"/>
          <w:lang w:val="az-Latn-AZ"/>
        </w:rPr>
      </w:pPr>
    </w:p>
    <w:p w:rsidR="00714488" w:rsidRPr="007921AE" w:rsidRDefault="00714488" w:rsidP="007921AE">
      <w:pPr>
        <w:spacing w:after="0" w:line="360" w:lineRule="auto"/>
        <w:jc w:val="both"/>
        <w:rPr>
          <w:rFonts w:ascii="Times New Roman" w:hAnsi="Times New Roman" w:cs="Times New Roman"/>
          <w:b/>
          <w:sz w:val="28"/>
          <w:szCs w:val="28"/>
          <w:lang w:val="az-Latn-AZ"/>
        </w:rPr>
      </w:pPr>
    </w:p>
    <w:p w:rsidR="00714488" w:rsidRPr="007921AE" w:rsidRDefault="00714488" w:rsidP="007921AE">
      <w:pPr>
        <w:spacing w:after="0" w:line="360" w:lineRule="auto"/>
        <w:jc w:val="both"/>
        <w:rPr>
          <w:rFonts w:ascii="Times New Roman" w:hAnsi="Times New Roman" w:cs="Times New Roman"/>
          <w:b/>
          <w:sz w:val="28"/>
          <w:szCs w:val="28"/>
          <w:lang w:val="az-Latn-AZ"/>
        </w:rPr>
      </w:pPr>
    </w:p>
    <w:p w:rsidR="00714488" w:rsidRPr="007921AE" w:rsidRDefault="00714488" w:rsidP="007921AE">
      <w:pPr>
        <w:spacing w:after="0" w:line="360" w:lineRule="auto"/>
        <w:jc w:val="both"/>
        <w:rPr>
          <w:rFonts w:ascii="Times New Roman" w:hAnsi="Times New Roman" w:cs="Times New Roman"/>
          <w:b/>
          <w:sz w:val="28"/>
          <w:szCs w:val="28"/>
          <w:lang w:val="az-Latn-AZ"/>
        </w:rPr>
      </w:pPr>
    </w:p>
    <w:p w:rsidR="00714488" w:rsidRPr="007921AE" w:rsidRDefault="00714488" w:rsidP="007921AE">
      <w:pPr>
        <w:spacing w:after="0" w:line="360" w:lineRule="auto"/>
        <w:jc w:val="both"/>
        <w:rPr>
          <w:rFonts w:ascii="Times New Roman" w:hAnsi="Times New Roman" w:cs="Times New Roman"/>
          <w:b/>
          <w:sz w:val="28"/>
          <w:szCs w:val="28"/>
          <w:lang w:val="az-Latn-AZ"/>
        </w:rPr>
      </w:pPr>
    </w:p>
    <w:p w:rsidR="00714488" w:rsidRPr="007921AE" w:rsidRDefault="00714488" w:rsidP="007921AE">
      <w:pPr>
        <w:spacing w:after="0" w:line="360" w:lineRule="auto"/>
        <w:jc w:val="both"/>
        <w:rPr>
          <w:rFonts w:ascii="Times New Roman" w:hAnsi="Times New Roman" w:cs="Times New Roman"/>
          <w:b/>
          <w:sz w:val="28"/>
          <w:szCs w:val="28"/>
          <w:lang w:val="az-Latn-AZ"/>
        </w:rPr>
      </w:pPr>
    </w:p>
    <w:p w:rsidR="00714488" w:rsidRPr="007921AE" w:rsidRDefault="00714488" w:rsidP="007921AE">
      <w:pPr>
        <w:spacing w:after="0" w:line="360" w:lineRule="auto"/>
        <w:jc w:val="both"/>
        <w:rPr>
          <w:rFonts w:ascii="Times New Roman" w:hAnsi="Times New Roman" w:cs="Times New Roman"/>
          <w:b/>
          <w:sz w:val="28"/>
          <w:szCs w:val="28"/>
          <w:lang w:val="az-Latn-AZ"/>
        </w:rPr>
      </w:pPr>
    </w:p>
    <w:p w:rsidR="00714488" w:rsidRPr="007921AE" w:rsidRDefault="00714488" w:rsidP="007921AE">
      <w:pPr>
        <w:spacing w:after="0" w:line="360" w:lineRule="auto"/>
        <w:jc w:val="both"/>
        <w:rPr>
          <w:rFonts w:ascii="Times New Roman" w:hAnsi="Times New Roman" w:cs="Times New Roman"/>
          <w:b/>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A36E01" w:rsidRPr="007921AE">
        <w:rPr>
          <w:rFonts w:ascii="Times New Roman" w:hAnsi="Times New Roman" w:cs="Times New Roman"/>
          <w:sz w:val="28"/>
          <w:szCs w:val="28"/>
          <w:lang w:val="az-Latn-AZ"/>
        </w:rPr>
        <w:t xml:space="preserve">                               </w:t>
      </w:r>
    </w:p>
    <w:p w:rsidR="00A36E01" w:rsidRPr="007921AE" w:rsidRDefault="00A36E01" w:rsidP="007921AE">
      <w:pPr>
        <w:spacing w:after="0" w:line="360" w:lineRule="auto"/>
        <w:jc w:val="both"/>
        <w:rPr>
          <w:rFonts w:ascii="Times New Roman" w:hAnsi="Times New Roman" w:cs="Times New Roman"/>
          <w:b/>
          <w:sz w:val="28"/>
          <w:szCs w:val="28"/>
          <w:lang w:val="az-Latn-AZ"/>
        </w:rPr>
      </w:pPr>
    </w:p>
    <w:p w:rsidR="00A36E01" w:rsidRPr="007921AE" w:rsidRDefault="00A36E01" w:rsidP="007921AE">
      <w:pPr>
        <w:spacing w:after="0" w:line="360" w:lineRule="auto"/>
        <w:jc w:val="both"/>
        <w:rPr>
          <w:rFonts w:ascii="Times New Roman" w:hAnsi="Times New Roman" w:cs="Times New Roman"/>
          <w:b/>
          <w:sz w:val="28"/>
          <w:szCs w:val="28"/>
          <w:lang w:val="az-Latn-AZ"/>
        </w:rPr>
      </w:pPr>
    </w:p>
    <w:p w:rsidR="002D4824" w:rsidRDefault="002D4824" w:rsidP="007921AE">
      <w:pPr>
        <w:spacing w:after="0" w:line="360" w:lineRule="auto"/>
        <w:jc w:val="both"/>
        <w:rPr>
          <w:rFonts w:ascii="Times New Roman" w:hAnsi="Times New Roman" w:cs="Times New Roman"/>
          <w:b/>
          <w:sz w:val="28"/>
          <w:szCs w:val="28"/>
          <w:lang w:val="az-Latn-AZ"/>
        </w:rPr>
      </w:pPr>
    </w:p>
    <w:p w:rsidR="002D4824" w:rsidRDefault="002D4824" w:rsidP="007921AE">
      <w:pPr>
        <w:spacing w:after="0" w:line="360" w:lineRule="auto"/>
        <w:jc w:val="both"/>
        <w:rPr>
          <w:rFonts w:ascii="Times New Roman" w:hAnsi="Times New Roman" w:cs="Times New Roman"/>
          <w:b/>
          <w:sz w:val="28"/>
          <w:szCs w:val="28"/>
          <w:lang w:val="az-Latn-AZ"/>
        </w:rPr>
      </w:pPr>
    </w:p>
    <w:p w:rsidR="002D4824" w:rsidRDefault="002D4824" w:rsidP="007921AE">
      <w:pPr>
        <w:spacing w:after="0" w:line="360" w:lineRule="auto"/>
        <w:jc w:val="both"/>
        <w:rPr>
          <w:rFonts w:ascii="Times New Roman" w:hAnsi="Times New Roman" w:cs="Times New Roman"/>
          <w:b/>
          <w:sz w:val="28"/>
          <w:szCs w:val="28"/>
          <w:lang w:val="az-Latn-AZ"/>
        </w:rPr>
      </w:pPr>
    </w:p>
    <w:p w:rsidR="002D4824" w:rsidRDefault="002D4824" w:rsidP="007921AE">
      <w:pPr>
        <w:spacing w:after="0" w:line="360" w:lineRule="auto"/>
        <w:jc w:val="both"/>
        <w:rPr>
          <w:rFonts w:ascii="Times New Roman" w:hAnsi="Times New Roman" w:cs="Times New Roman"/>
          <w:b/>
          <w:sz w:val="28"/>
          <w:szCs w:val="28"/>
          <w:lang w:val="az-Latn-AZ"/>
        </w:rPr>
      </w:pPr>
    </w:p>
    <w:p w:rsidR="002D4824" w:rsidRDefault="002D4824" w:rsidP="007921AE">
      <w:pPr>
        <w:spacing w:after="0" w:line="360" w:lineRule="auto"/>
        <w:jc w:val="both"/>
        <w:rPr>
          <w:rFonts w:ascii="Times New Roman" w:hAnsi="Times New Roman" w:cs="Times New Roman"/>
          <w:b/>
          <w:sz w:val="28"/>
          <w:szCs w:val="28"/>
          <w:lang w:val="az-Latn-AZ"/>
        </w:rPr>
      </w:pPr>
    </w:p>
    <w:p w:rsidR="00714488" w:rsidRPr="00361FA5" w:rsidRDefault="00C859ED" w:rsidP="00361FA5">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3</w:t>
      </w:r>
      <w:r w:rsidR="00714488" w:rsidRPr="007921AE">
        <w:rPr>
          <w:rFonts w:ascii="Times New Roman" w:hAnsi="Times New Roman" w:cs="Times New Roman"/>
          <w:b/>
          <w:sz w:val="28"/>
          <w:szCs w:val="28"/>
          <w:lang w:val="az-Latn-AZ"/>
        </w:rPr>
        <w:t>.</w:t>
      </w:r>
      <w:r w:rsidR="005E66A3">
        <w:rPr>
          <w:rFonts w:ascii="Times New Roman" w:hAnsi="Times New Roman" w:cs="Times New Roman"/>
          <w:b/>
          <w:sz w:val="28"/>
          <w:szCs w:val="28"/>
          <w:lang w:val="az-Latn-AZ"/>
        </w:rPr>
        <w:t>3</w:t>
      </w:r>
      <w:r w:rsidR="00714488" w:rsidRPr="007921AE">
        <w:rPr>
          <w:rFonts w:ascii="Times New Roman" w:hAnsi="Times New Roman" w:cs="Times New Roman"/>
          <w:sz w:val="28"/>
          <w:szCs w:val="28"/>
          <w:lang w:val="az-Latn-AZ"/>
        </w:rPr>
        <w:t xml:space="preserve">.  </w:t>
      </w:r>
      <w:r w:rsidR="00361FA5" w:rsidRPr="00361FA5">
        <w:rPr>
          <w:rFonts w:ascii="Times New Roman" w:hAnsi="Times New Roman" w:cs="Times New Roman"/>
          <w:b/>
          <w:sz w:val="28"/>
          <w:szCs w:val="28"/>
          <w:lang w:val="az-Latn-AZ"/>
        </w:rPr>
        <w:t>TMM-360 tipli çoxəsnəkli toxucu maşinin   pəm-inin      dinamik modelinin sərbəstlik  dərəcəsinin azaldilmasi.</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Rəqsi hərəkət edən sistemin məxsusi rəqsinin tezliyinin sayı sərbəstlik dərəcəsinin sayına bərabərdir. Adətən yüksək tezliklərin qiymətini və bu tezliklərdə hərəkət formasını bilmək tələb olunur. Ona görə də hərəkətin birinci formasının        məxsusi tezliyinin hesablanması böyük əhəmiyyətə malikdir.   “n” sərbəstlik dərəcəsi olan dinamik sistemin sərbəstlik   dərəcəsini ixtiyari k&lt; n sərbəstlik dərəcəsinə gətirmək olar ki, </w:t>
      </w:r>
      <w:r w:rsidRPr="007921AE">
        <w:rPr>
          <w:rFonts w:ascii="Times New Roman" w:hAnsi="Times New Roman" w:cs="Times New Roman"/>
          <w:i/>
          <w:sz w:val="28"/>
          <w:szCs w:val="28"/>
          <w:lang w:val="az-Latn-AZ"/>
        </w:rPr>
        <w:t>0&lt; f ≤  f</w:t>
      </w:r>
      <w:r w:rsidRPr="007921AE">
        <w:rPr>
          <w:rFonts w:ascii="Times New Roman" w:hAnsi="Times New Roman" w:cs="Times New Roman"/>
          <w:i/>
          <w:sz w:val="28"/>
          <w:szCs w:val="28"/>
          <w:vertAlign w:val="subscript"/>
          <w:lang w:val="az-Latn-AZ"/>
        </w:rPr>
        <w:t>min.</w:t>
      </w:r>
      <w:r w:rsidRPr="007921AE">
        <w:rPr>
          <w:rFonts w:ascii="Times New Roman" w:hAnsi="Times New Roman" w:cs="Times New Roman"/>
          <w:sz w:val="28"/>
          <w:szCs w:val="28"/>
          <w:lang w:val="az-Latn-AZ"/>
        </w:rPr>
        <w:t xml:space="preserve">  diapazonda, gətirilmiş sistemin məxsusi tezliyi və rəqsi hərəkətin forması verilmiş dəqiqliklə əsas dinamik sistemin xarakteristikası ilə eyni olsun.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Burada  </w:t>
      </w:r>
      <w:r w:rsidRPr="007921AE">
        <w:rPr>
          <w:rFonts w:ascii="Times New Roman" w:hAnsi="Times New Roman" w:cs="Times New Roman"/>
          <w:i/>
          <w:sz w:val="28"/>
          <w:szCs w:val="28"/>
          <w:lang w:val="az-Latn-AZ"/>
        </w:rPr>
        <w:t>f –</w:t>
      </w:r>
      <w:r w:rsidRPr="007921AE">
        <w:rPr>
          <w:rFonts w:ascii="Times New Roman" w:hAnsi="Times New Roman" w:cs="Times New Roman"/>
          <w:sz w:val="28"/>
          <w:szCs w:val="28"/>
          <w:lang w:val="az-Latn-AZ"/>
        </w:rPr>
        <w:t xml:space="preserve"> maksimum tezlikdir.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Şə</w:t>
      </w:r>
      <w:r w:rsidR="00C859ED">
        <w:rPr>
          <w:rFonts w:ascii="Times New Roman" w:hAnsi="Times New Roman" w:cs="Times New Roman"/>
          <w:sz w:val="28"/>
          <w:szCs w:val="28"/>
          <w:lang w:val="az-Latn-AZ"/>
        </w:rPr>
        <w:t>kil 3.3</w:t>
      </w:r>
      <w:r w:rsidRPr="007921AE">
        <w:rPr>
          <w:rFonts w:ascii="Times New Roman" w:hAnsi="Times New Roman" w:cs="Times New Roman"/>
          <w:sz w:val="28"/>
          <w:szCs w:val="28"/>
          <w:lang w:val="az-Latn-AZ"/>
        </w:rPr>
        <w:t xml:space="preserve"> a-da göstərilmiş tipli sistemi Şəkil </w:t>
      </w:r>
      <w:r w:rsidR="00C859ED">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w:t>
      </w:r>
      <w:r w:rsidR="00C859ED">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 xml:space="preserve"> b-də göstərilmiş sistemlə əvəz etmək üçün aşağıdakı ifadələrdən istifadə edirik:</w:t>
      </w:r>
    </w:p>
    <w:p w:rsidR="00714488" w:rsidRPr="007921AE" w:rsidRDefault="00C859ED"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 xml:space="preserve">  </w:t>
      </w:r>
      <w:r w:rsidR="00714488" w:rsidRPr="007921AE">
        <w:rPr>
          <w:rFonts w:ascii="Times New Roman" w:hAnsi="Times New Roman" w:cs="Times New Roman"/>
          <w:position w:val="-30"/>
          <w:sz w:val="28"/>
          <w:szCs w:val="28"/>
          <w:lang w:val="az-Latn-AZ"/>
        </w:rPr>
        <w:object w:dxaOrig="5380" w:dyaOrig="700">
          <v:shape id="_x0000_i1082" type="#_x0000_t75" style="width:268.3pt;height:34.9pt" o:ole="">
            <v:imagedata r:id="rId141" o:title=""/>
          </v:shape>
          <o:OLEObject Type="Embed" ProgID="Equation.3" ShapeID="_x0000_i1082" DrawAspect="Content" ObjectID="_1491212503" r:id="rId142"/>
        </w:object>
      </w:r>
      <w:r w:rsidR="00714488" w:rsidRPr="007921AE">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3</w:t>
      </w:r>
      <w:r w:rsidR="00714488" w:rsidRPr="007921AE">
        <w:rPr>
          <w:rFonts w:ascii="Times New Roman" w:hAnsi="Times New Roman" w:cs="Times New Roman"/>
          <w:sz w:val="28"/>
          <w:szCs w:val="28"/>
          <w:lang w:val="az-Latn-AZ"/>
        </w:rPr>
        <w:t>.</w:t>
      </w:r>
      <w:r>
        <w:rPr>
          <w:rFonts w:ascii="Times New Roman" w:hAnsi="Times New Roman" w:cs="Times New Roman"/>
          <w:sz w:val="28"/>
          <w:szCs w:val="28"/>
          <w:lang w:val="az-Latn-AZ"/>
        </w:rPr>
        <w:t>1</w:t>
      </w:r>
      <w:r w:rsidR="00714488" w:rsidRPr="007921AE">
        <w:rPr>
          <w:rFonts w:ascii="Times New Roman" w:hAnsi="Times New Roman" w:cs="Times New Roman"/>
          <w:sz w:val="28"/>
          <w:szCs w:val="28"/>
          <w:lang w:val="az-Latn-AZ"/>
        </w:rPr>
        <w:t>3)</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Əksinə, Şəkil </w:t>
      </w:r>
      <w:r w:rsidR="00C859ED">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 xml:space="preserve">4 v-də göstərilmiş tip sistemi  Şəkil </w:t>
      </w:r>
      <w:r w:rsidR="00C859ED">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 xml:space="preserve">.4 a-da göstərilmiş tip sistemlə əvəz etmək üçün isə aşağıdakı ifadələrdən istifadə edirik. </w:t>
      </w:r>
    </w:p>
    <w:p w:rsidR="00714488" w:rsidRPr="007921AE" w:rsidRDefault="00C859ED"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14488" w:rsidRPr="007921AE">
        <w:rPr>
          <w:rFonts w:ascii="Times New Roman" w:hAnsi="Times New Roman" w:cs="Times New Roman"/>
          <w:position w:val="-30"/>
          <w:sz w:val="28"/>
          <w:szCs w:val="28"/>
          <w:lang w:val="az-Latn-AZ"/>
        </w:rPr>
        <w:object w:dxaOrig="5500" w:dyaOrig="700">
          <v:shape id="_x0000_i1083" type="#_x0000_t75" style="width:274.5pt;height:34.9pt" o:ole="">
            <v:imagedata r:id="rId143" o:title=""/>
          </v:shape>
          <o:OLEObject Type="Embed" ProgID="Equation.3" ShapeID="_x0000_i1083" DrawAspect="Content" ObjectID="_1491212504" r:id="rId144"/>
        </w:object>
      </w:r>
      <w:r w:rsidR="00714488" w:rsidRPr="007921AE">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3</w:t>
      </w:r>
      <w:r w:rsidR="00714488" w:rsidRPr="007921AE">
        <w:rPr>
          <w:rFonts w:ascii="Times New Roman" w:hAnsi="Times New Roman" w:cs="Times New Roman"/>
          <w:sz w:val="28"/>
          <w:szCs w:val="28"/>
          <w:lang w:val="az-Latn-AZ"/>
        </w:rPr>
        <w:t>.14)</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Göstərilən ifadələrdən istifadə edərək TMM-360 tipli</w:t>
      </w:r>
      <w:r w:rsidR="005E66A3">
        <w:rPr>
          <w:rFonts w:ascii="Times New Roman" w:hAnsi="Times New Roman" w:cs="Times New Roman"/>
          <w:sz w:val="28"/>
          <w:szCs w:val="28"/>
          <w:lang w:val="az-Latn-AZ"/>
        </w:rPr>
        <w:t xml:space="preserve"> toxucu maşının intiqalının  ş</w:t>
      </w:r>
      <w:r w:rsidRPr="007921AE">
        <w:rPr>
          <w:rFonts w:ascii="Times New Roman" w:hAnsi="Times New Roman" w:cs="Times New Roman"/>
          <w:sz w:val="28"/>
          <w:szCs w:val="28"/>
          <w:lang w:val="az-Latn-AZ"/>
        </w:rPr>
        <w:t xml:space="preserve">əkil </w:t>
      </w:r>
      <w:r w:rsidR="00C859ED">
        <w:rPr>
          <w:rFonts w:ascii="Times New Roman" w:hAnsi="Times New Roman" w:cs="Times New Roman"/>
          <w:sz w:val="28"/>
          <w:szCs w:val="28"/>
          <w:lang w:val="az-Latn-AZ"/>
        </w:rPr>
        <w:t>3.2</w:t>
      </w:r>
      <w:r w:rsidRPr="007921AE">
        <w:rPr>
          <w:rFonts w:ascii="Times New Roman" w:hAnsi="Times New Roman" w:cs="Times New Roman"/>
          <w:sz w:val="28"/>
          <w:szCs w:val="28"/>
          <w:lang w:val="az-Latn-AZ"/>
        </w:rPr>
        <w:t xml:space="preserve">-də göstərilmiş dinamik modelini sadələşdirib PƏM-in valına gətirilmiş yeddi kütləli budaqlanmış dinamik modelini  alırıq. (Şəkil </w:t>
      </w:r>
      <w:r w:rsidR="00C859ED">
        <w:rPr>
          <w:rFonts w:ascii="Times New Roman" w:hAnsi="Times New Roman" w:cs="Times New Roman"/>
          <w:sz w:val="28"/>
          <w:szCs w:val="28"/>
          <w:lang w:val="az-Latn-AZ"/>
        </w:rPr>
        <w:t>3.4</w:t>
      </w:r>
      <w:r w:rsidRPr="007921AE">
        <w:rPr>
          <w:rFonts w:ascii="Times New Roman" w:hAnsi="Times New Roman" w:cs="Times New Roman"/>
          <w:sz w:val="28"/>
          <w:szCs w:val="28"/>
          <w:lang w:val="az-Latn-AZ"/>
        </w:rPr>
        <w:t xml:space="preserve">).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Burada:</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Pr="007921AE">
        <w:rPr>
          <w:rFonts w:ascii="Times New Roman" w:hAnsi="Times New Roman" w:cs="Times New Roman"/>
          <w:i/>
          <w:sz w:val="28"/>
          <w:szCs w:val="28"/>
          <w:lang w:val="az-Latn-AZ"/>
        </w:rPr>
        <w:t>J</w:t>
      </w:r>
      <w:r w:rsidRPr="007921AE">
        <w:rPr>
          <w:rFonts w:ascii="Times New Roman" w:hAnsi="Times New Roman" w:cs="Times New Roman"/>
          <w:i/>
          <w:sz w:val="28"/>
          <w:szCs w:val="28"/>
          <w:vertAlign w:val="subscript"/>
          <w:lang w:val="az-Latn-AZ"/>
        </w:rPr>
        <w:t xml:space="preserve">1 </w:t>
      </w:r>
      <w:r w:rsidRPr="007921AE">
        <w:rPr>
          <w:rFonts w:ascii="Times New Roman" w:hAnsi="Times New Roman" w:cs="Times New Roman"/>
          <w:sz w:val="28"/>
          <w:szCs w:val="28"/>
          <w:lang w:val="az-Latn-AZ"/>
        </w:rPr>
        <w:t>=356∙10</w:t>
      </w:r>
      <w:r w:rsidRPr="007921AE">
        <w:rPr>
          <w:rFonts w:ascii="Times New Roman" w:hAnsi="Times New Roman" w:cs="Times New Roman"/>
          <w:sz w:val="28"/>
          <w:szCs w:val="28"/>
          <w:vertAlign w:val="superscript"/>
          <w:lang w:val="az-Latn-AZ"/>
        </w:rPr>
        <w:t>-3</w:t>
      </w:r>
      <w:r w:rsidRPr="007921AE">
        <w:rPr>
          <w:rFonts w:ascii="Times New Roman" w:hAnsi="Times New Roman" w:cs="Times New Roman"/>
          <w:sz w:val="28"/>
          <w:szCs w:val="28"/>
          <w:lang w:val="az-Latn-AZ"/>
        </w:rPr>
        <w:t>kqm</w:t>
      </w:r>
      <w:r w:rsidRPr="007921AE">
        <w:rPr>
          <w:rFonts w:ascii="Times New Roman" w:hAnsi="Times New Roman" w:cs="Times New Roman"/>
          <w:sz w:val="28"/>
          <w:szCs w:val="28"/>
          <w:vertAlign w:val="superscript"/>
          <w:lang w:val="az-Latn-AZ"/>
        </w:rPr>
        <w:t>2</w:t>
      </w:r>
      <w:r w:rsidRPr="007921AE">
        <w:rPr>
          <w:rFonts w:ascii="Times New Roman" w:hAnsi="Times New Roman" w:cs="Times New Roman"/>
          <w:sz w:val="28"/>
          <w:szCs w:val="28"/>
          <w:lang w:val="az-Latn-AZ"/>
        </w:rPr>
        <w:t xml:space="preserve">  elektrik mühərrikin rotorunun  və intiqalın qasnaqlarının gətirilmiş ətalət momenti,</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J</w:t>
      </w:r>
      <w:r w:rsidRPr="007921AE">
        <w:rPr>
          <w:rFonts w:ascii="Times New Roman" w:hAnsi="Times New Roman" w:cs="Times New Roman"/>
          <w:i/>
          <w:sz w:val="28"/>
          <w:szCs w:val="28"/>
          <w:vertAlign w:val="subscript"/>
          <w:lang w:val="az-Latn-AZ"/>
        </w:rPr>
        <w:t xml:space="preserve"> 2</w:t>
      </w:r>
      <w:r w:rsidRPr="007921AE">
        <w:rPr>
          <w:rFonts w:ascii="Times New Roman" w:hAnsi="Times New Roman" w:cs="Times New Roman"/>
          <w:i/>
          <w:sz w:val="28"/>
          <w:szCs w:val="28"/>
          <w:lang w:val="az-Latn-AZ"/>
        </w:rPr>
        <w:t xml:space="preserve"> =248∙10</w:t>
      </w:r>
      <w:r w:rsidRPr="007921AE">
        <w:rPr>
          <w:rFonts w:ascii="Times New Roman" w:hAnsi="Times New Roman" w:cs="Times New Roman"/>
          <w:i/>
          <w:sz w:val="28"/>
          <w:szCs w:val="28"/>
          <w:vertAlign w:val="superscript"/>
          <w:lang w:val="az-Latn-AZ"/>
        </w:rPr>
        <w:t>-5</w:t>
      </w:r>
      <w:r w:rsidRPr="007921AE">
        <w:rPr>
          <w:rFonts w:ascii="Times New Roman" w:hAnsi="Times New Roman" w:cs="Times New Roman"/>
          <w:i/>
          <w:sz w:val="28"/>
          <w:szCs w:val="28"/>
          <w:lang w:val="az-Latn-AZ"/>
        </w:rPr>
        <w:t>kqm</w:t>
      </w:r>
      <w:r w:rsidRPr="007921AE">
        <w:rPr>
          <w:rFonts w:ascii="Times New Roman" w:hAnsi="Times New Roman" w:cs="Times New Roman"/>
          <w:i/>
          <w:sz w:val="28"/>
          <w:szCs w:val="28"/>
          <w:vertAlign w:val="superscript"/>
          <w:lang w:val="az-Latn-AZ"/>
        </w:rPr>
        <w:t>2</w:t>
      </w:r>
      <w:r w:rsidRPr="007921AE">
        <w:rPr>
          <w:rFonts w:ascii="Times New Roman" w:hAnsi="Times New Roman" w:cs="Times New Roman"/>
          <w:sz w:val="28"/>
          <w:szCs w:val="28"/>
          <w:lang w:val="az-Latn-AZ"/>
        </w:rPr>
        <w:t xml:space="preserve"> -məkikləri qəbul edən mexanizmin gətirilmiş  ətalət momenti,</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J</w:t>
      </w:r>
      <w:r w:rsidRPr="007921AE">
        <w:rPr>
          <w:rFonts w:ascii="Times New Roman" w:hAnsi="Times New Roman" w:cs="Times New Roman"/>
          <w:i/>
          <w:sz w:val="28"/>
          <w:szCs w:val="28"/>
          <w:vertAlign w:val="subscript"/>
          <w:lang w:val="az-Latn-AZ"/>
        </w:rPr>
        <w:t>3</w:t>
      </w:r>
      <w:r w:rsidRPr="007921AE">
        <w:rPr>
          <w:rFonts w:ascii="Times New Roman" w:hAnsi="Times New Roman" w:cs="Times New Roman"/>
          <w:i/>
          <w:sz w:val="28"/>
          <w:szCs w:val="28"/>
          <w:lang w:val="az-Latn-AZ"/>
        </w:rPr>
        <w:t xml:space="preserve"> =16.36 kqm</w:t>
      </w:r>
      <w:r w:rsidRPr="007921AE">
        <w:rPr>
          <w:rFonts w:ascii="Times New Roman" w:hAnsi="Times New Roman" w:cs="Times New Roman"/>
          <w:i/>
          <w:sz w:val="28"/>
          <w:szCs w:val="28"/>
          <w:vertAlign w:val="superscript"/>
          <w:lang w:val="az-Latn-AZ"/>
        </w:rPr>
        <w:t>2</w:t>
      </w:r>
      <w:r w:rsidRPr="007921AE">
        <w:rPr>
          <w:rFonts w:ascii="Times New Roman" w:hAnsi="Times New Roman" w:cs="Times New Roman"/>
          <w:sz w:val="28"/>
          <w:szCs w:val="28"/>
          <w:lang w:val="az-Latn-AZ"/>
        </w:rPr>
        <w:t xml:space="preserve"> – mal qəbuledici mexanizmin gətirilmiş ətalət momenti,</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J</w:t>
      </w:r>
      <w:r w:rsidRPr="007921AE">
        <w:rPr>
          <w:rFonts w:ascii="Times New Roman" w:hAnsi="Times New Roman" w:cs="Times New Roman"/>
          <w:i/>
          <w:sz w:val="28"/>
          <w:szCs w:val="28"/>
          <w:vertAlign w:val="subscript"/>
          <w:lang w:val="az-Latn-AZ"/>
        </w:rPr>
        <w:t>4</w:t>
      </w:r>
      <w:r w:rsidRPr="007921AE">
        <w:rPr>
          <w:rFonts w:ascii="Times New Roman" w:hAnsi="Times New Roman" w:cs="Times New Roman"/>
          <w:i/>
          <w:sz w:val="28"/>
          <w:szCs w:val="28"/>
          <w:lang w:val="az-Latn-AZ"/>
        </w:rPr>
        <w:t xml:space="preserve"> =374∙10</w:t>
      </w:r>
      <w:r w:rsidRPr="007921AE">
        <w:rPr>
          <w:rFonts w:ascii="Times New Roman" w:hAnsi="Times New Roman" w:cs="Times New Roman"/>
          <w:i/>
          <w:sz w:val="28"/>
          <w:szCs w:val="28"/>
          <w:vertAlign w:val="superscript"/>
          <w:lang w:val="az-Latn-AZ"/>
        </w:rPr>
        <w:t>-6</w:t>
      </w:r>
      <w:r w:rsidRPr="007921AE">
        <w:rPr>
          <w:rFonts w:ascii="Times New Roman" w:hAnsi="Times New Roman" w:cs="Times New Roman"/>
          <w:i/>
          <w:sz w:val="28"/>
          <w:szCs w:val="28"/>
          <w:lang w:val="az-Latn-AZ"/>
        </w:rPr>
        <w:t xml:space="preserve"> kqm</w:t>
      </w:r>
      <w:r w:rsidRPr="007921AE">
        <w:rPr>
          <w:rFonts w:ascii="Times New Roman" w:hAnsi="Times New Roman" w:cs="Times New Roman"/>
          <w:i/>
          <w:sz w:val="28"/>
          <w:szCs w:val="28"/>
          <w:vertAlign w:val="superscript"/>
          <w:lang w:val="az-Latn-AZ"/>
        </w:rPr>
        <w:t>2</w:t>
      </w:r>
      <w:r w:rsidRPr="007921AE">
        <w:rPr>
          <w:rFonts w:ascii="Times New Roman" w:hAnsi="Times New Roman" w:cs="Times New Roman"/>
          <w:sz w:val="28"/>
          <w:szCs w:val="28"/>
          <w:lang w:val="az-Latn-AZ"/>
        </w:rPr>
        <w:t xml:space="preserve"> – əsnək əmələ gətirici mexanizmin  gətirilmiş ətalət momenti,</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J</w:t>
      </w:r>
      <w:r w:rsidRPr="007921AE">
        <w:rPr>
          <w:rFonts w:ascii="Times New Roman" w:hAnsi="Times New Roman" w:cs="Times New Roman"/>
          <w:i/>
          <w:sz w:val="28"/>
          <w:szCs w:val="28"/>
          <w:vertAlign w:val="subscript"/>
          <w:lang w:val="az-Latn-AZ"/>
        </w:rPr>
        <w:t>5</w:t>
      </w:r>
      <w:r w:rsidRPr="007921AE">
        <w:rPr>
          <w:rFonts w:ascii="Times New Roman" w:hAnsi="Times New Roman" w:cs="Times New Roman"/>
          <w:i/>
          <w:sz w:val="28"/>
          <w:szCs w:val="28"/>
          <w:lang w:val="az-Latn-AZ"/>
        </w:rPr>
        <w:t xml:space="preserve"> =346∙10</w:t>
      </w:r>
      <w:r w:rsidRPr="007921AE">
        <w:rPr>
          <w:rFonts w:ascii="Times New Roman" w:hAnsi="Times New Roman" w:cs="Times New Roman"/>
          <w:i/>
          <w:sz w:val="28"/>
          <w:szCs w:val="28"/>
          <w:vertAlign w:val="superscript"/>
          <w:lang w:val="az-Latn-AZ"/>
        </w:rPr>
        <w:t>-7</w:t>
      </w:r>
      <w:r w:rsidRPr="007921AE">
        <w:rPr>
          <w:rFonts w:ascii="Times New Roman" w:hAnsi="Times New Roman" w:cs="Times New Roman"/>
          <w:i/>
          <w:sz w:val="28"/>
          <w:szCs w:val="28"/>
          <w:lang w:val="az-Latn-AZ"/>
        </w:rPr>
        <w:t>kqm</w:t>
      </w:r>
      <w:r w:rsidRPr="007921AE">
        <w:rPr>
          <w:rFonts w:ascii="Times New Roman" w:hAnsi="Times New Roman" w:cs="Times New Roman"/>
          <w:i/>
          <w:sz w:val="28"/>
          <w:szCs w:val="28"/>
          <w:vertAlign w:val="superscript"/>
          <w:lang w:val="az-Latn-AZ"/>
        </w:rPr>
        <w:t>2</w:t>
      </w:r>
      <w:r w:rsidRPr="007921AE">
        <w:rPr>
          <w:rFonts w:ascii="Times New Roman" w:hAnsi="Times New Roman" w:cs="Times New Roman"/>
          <w:sz w:val="28"/>
          <w:szCs w:val="28"/>
          <w:lang w:val="az-Latn-AZ"/>
        </w:rPr>
        <w:t xml:space="preserve"> – ulduzcuqların və dişli çarxların    gətirilmiş ətalət momenti,</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lastRenderedPageBreak/>
        <w:t>J</w:t>
      </w:r>
      <w:r w:rsidRPr="007921AE">
        <w:rPr>
          <w:rFonts w:ascii="Times New Roman" w:hAnsi="Times New Roman" w:cs="Times New Roman"/>
          <w:i/>
          <w:sz w:val="28"/>
          <w:szCs w:val="28"/>
          <w:vertAlign w:val="subscript"/>
          <w:lang w:val="az-Latn-AZ"/>
        </w:rPr>
        <w:t>6</w:t>
      </w:r>
      <w:r w:rsidRPr="007921AE">
        <w:rPr>
          <w:rFonts w:ascii="Times New Roman" w:hAnsi="Times New Roman" w:cs="Times New Roman"/>
          <w:i/>
          <w:sz w:val="28"/>
          <w:szCs w:val="28"/>
          <w:lang w:val="az-Latn-AZ"/>
        </w:rPr>
        <w:t xml:space="preserve"> =796∙10</w:t>
      </w:r>
      <w:r w:rsidRPr="007921AE">
        <w:rPr>
          <w:rFonts w:ascii="Times New Roman" w:hAnsi="Times New Roman" w:cs="Times New Roman"/>
          <w:i/>
          <w:sz w:val="28"/>
          <w:szCs w:val="28"/>
          <w:vertAlign w:val="superscript"/>
          <w:lang w:val="az-Latn-AZ"/>
        </w:rPr>
        <w:t>-7</w:t>
      </w:r>
      <w:r w:rsidRPr="007921AE">
        <w:rPr>
          <w:rFonts w:ascii="Times New Roman" w:hAnsi="Times New Roman" w:cs="Times New Roman"/>
          <w:i/>
          <w:sz w:val="28"/>
          <w:szCs w:val="28"/>
          <w:lang w:val="az-Latn-AZ"/>
        </w:rPr>
        <w:t xml:space="preserve"> kqm</w:t>
      </w:r>
      <w:r w:rsidRPr="007921AE">
        <w:rPr>
          <w:rFonts w:ascii="Times New Roman" w:hAnsi="Times New Roman" w:cs="Times New Roman"/>
          <w:i/>
          <w:sz w:val="28"/>
          <w:szCs w:val="28"/>
          <w:vertAlign w:val="superscript"/>
          <w:lang w:val="az-Latn-AZ"/>
        </w:rPr>
        <w:t>2</w:t>
      </w:r>
      <w:r w:rsidRPr="007921AE">
        <w:rPr>
          <w:rFonts w:ascii="Times New Roman" w:hAnsi="Times New Roman" w:cs="Times New Roman"/>
          <w:sz w:val="28"/>
          <w:szCs w:val="28"/>
          <w:lang w:val="az-Latn-AZ"/>
        </w:rPr>
        <w:t xml:space="preserve"> – məkiklərə</w:t>
      </w:r>
      <w:r w:rsidR="00F57BE2">
        <w:rPr>
          <w:rFonts w:ascii="Times New Roman" w:hAnsi="Times New Roman" w:cs="Times New Roman"/>
          <w:sz w:val="28"/>
          <w:szCs w:val="28"/>
          <w:lang w:val="az-Latn-AZ"/>
        </w:rPr>
        <w:t xml:space="preserve"> arg</w:t>
      </w:r>
      <w:r w:rsidRPr="007921AE">
        <w:rPr>
          <w:rFonts w:ascii="Times New Roman" w:hAnsi="Times New Roman" w:cs="Times New Roman"/>
          <w:sz w:val="28"/>
          <w:szCs w:val="28"/>
          <w:lang w:val="az-Latn-AZ"/>
        </w:rPr>
        <w:t>aç sapı sarıyan  mexanizmin  gətirilmiş ətalət momenti,</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J</w:t>
      </w:r>
      <w:r w:rsidRPr="007921AE">
        <w:rPr>
          <w:rFonts w:ascii="Times New Roman" w:hAnsi="Times New Roman" w:cs="Times New Roman"/>
          <w:i/>
          <w:sz w:val="28"/>
          <w:szCs w:val="28"/>
          <w:vertAlign w:val="subscript"/>
          <w:lang w:val="az-Latn-AZ"/>
        </w:rPr>
        <w:t>7</w:t>
      </w:r>
      <w:r w:rsidRPr="007921AE">
        <w:rPr>
          <w:rFonts w:ascii="Times New Roman" w:hAnsi="Times New Roman" w:cs="Times New Roman"/>
          <w:i/>
          <w:sz w:val="28"/>
          <w:szCs w:val="28"/>
          <w:lang w:val="az-Latn-AZ"/>
        </w:rPr>
        <w:t xml:space="preserve"> =177∙10</w:t>
      </w:r>
      <w:r w:rsidRPr="007921AE">
        <w:rPr>
          <w:rFonts w:ascii="Times New Roman" w:hAnsi="Times New Roman" w:cs="Times New Roman"/>
          <w:i/>
          <w:sz w:val="28"/>
          <w:szCs w:val="28"/>
          <w:vertAlign w:val="superscript"/>
          <w:lang w:val="az-Latn-AZ"/>
        </w:rPr>
        <w:t xml:space="preserve">-6 </w:t>
      </w:r>
      <w:r w:rsidRPr="007921AE">
        <w:rPr>
          <w:rFonts w:ascii="Times New Roman" w:hAnsi="Times New Roman" w:cs="Times New Roman"/>
          <w:i/>
          <w:sz w:val="28"/>
          <w:szCs w:val="28"/>
          <w:lang w:val="az-Latn-AZ"/>
        </w:rPr>
        <w:t>kqm</w:t>
      </w:r>
      <w:r w:rsidRPr="007921AE">
        <w:rPr>
          <w:rFonts w:ascii="Times New Roman" w:hAnsi="Times New Roman" w:cs="Times New Roman"/>
          <w:i/>
          <w:sz w:val="28"/>
          <w:szCs w:val="28"/>
          <w:vertAlign w:val="superscript"/>
          <w:lang w:val="az-Latn-AZ"/>
        </w:rPr>
        <w:t>2</w:t>
      </w:r>
      <w:r w:rsidRPr="007921AE">
        <w:rPr>
          <w:rFonts w:ascii="Times New Roman" w:hAnsi="Times New Roman" w:cs="Times New Roman"/>
          <w:sz w:val="28"/>
          <w:szCs w:val="28"/>
          <w:lang w:val="az-Latn-AZ"/>
        </w:rPr>
        <w:t xml:space="preserve"> – PƏM-in valının üzərinə yığılmış lövhələrlə birlikdə  gətirilmiş ətalət momenti,</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l</w:t>
      </w:r>
      <w:r w:rsidRPr="007921AE">
        <w:rPr>
          <w:rFonts w:ascii="Times New Roman" w:hAnsi="Times New Roman" w:cs="Times New Roman"/>
          <w:i/>
          <w:sz w:val="28"/>
          <w:szCs w:val="28"/>
          <w:vertAlign w:val="subscript"/>
          <w:lang w:val="az-Latn-AZ"/>
        </w:rPr>
        <w:t>1</w:t>
      </w:r>
      <w:r w:rsidRPr="007921AE">
        <w:rPr>
          <w:rFonts w:ascii="Times New Roman" w:hAnsi="Times New Roman" w:cs="Times New Roman"/>
          <w:i/>
          <w:sz w:val="28"/>
          <w:szCs w:val="28"/>
          <w:lang w:val="az-Latn-AZ"/>
        </w:rPr>
        <w:t xml:space="preserve"> =6353∙10</w:t>
      </w:r>
      <w:r w:rsidRPr="007921AE">
        <w:rPr>
          <w:rFonts w:ascii="Times New Roman" w:hAnsi="Times New Roman" w:cs="Times New Roman"/>
          <w:i/>
          <w:sz w:val="28"/>
          <w:szCs w:val="28"/>
          <w:vertAlign w:val="superscript"/>
          <w:lang w:val="az-Latn-AZ"/>
        </w:rPr>
        <w:t>-3</w:t>
      </w:r>
      <w:r w:rsidRPr="007921AE">
        <w:rPr>
          <w:rFonts w:ascii="Times New Roman" w:hAnsi="Times New Roman" w:cs="Times New Roman"/>
          <w:i/>
          <w:sz w:val="28"/>
          <w:szCs w:val="28"/>
          <w:lang w:val="az-Latn-AZ"/>
        </w:rPr>
        <w:t xml:space="preserve"> rad/n∙sm</w:t>
      </w:r>
      <w:r w:rsidRPr="007921AE">
        <w:rPr>
          <w:rFonts w:ascii="Times New Roman" w:hAnsi="Times New Roman" w:cs="Times New Roman"/>
          <w:sz w:val="28"/>
          <w:szCs w:val="28"/>
          <w:lang w:val="az-Latn-AZ"/>
        </w:rPr>
        <w:t xml:space="preserve"> , </w:t>
      </w:r>
      <w:r w:rsidRPr="007921AE">
        <w:rPr>
          <w:rFonts w:ascii="Times New Roman" w:hAnsi="Times New Roman" w:cs="Times New Roman"/>
          <w:i/>
          <w:sz w:val="28"/>
          <w:szCs w:val="28"/>
          <w:lang w:val="az-Latn-AZ"/>
        </w:rPr>
        <w:t>l</w:t>
      </w:r>
      <w:r w:rsidRPr="007921AE">
        <w:rPr>
          <w:rFonts w:ascii="Times New Roman" w:hAnsi="Times New Roman" w:cs="Times New Roman"/>
          <w:i/>
          <w:sz w:val="28"/>
          <w:szCs w:val="28"/>
          <w:vertAlign w:val="subscript"/>
          <w:lang w:val="az-Latn-AZ"/>
        </w:rPr>
        <w:t>2</w:t>
      </w:r>
      <w:r w:rsidRPr="007921AE">
        <w:rPr>
          <w:rFonts w:ascii="Times New Roman" w:hAnsi="Times New Roman" w:cs="Times New Roman"/>
          <w:i/>
          <w:sz w:val="28"/>
          <w:szCs w:val="28"/>
          <w:lang w:val="az-Latn-AZ"/>
        </w:rPr>
        <w:t xml:space="preserve"> =5∙10</w:t>
      </w:r>
      <w:r w:rsidRPr="007921AE">
        <w:rPr>
          <w:rFonts w:ascii="Times New Roman" w:hAnsi="Times New Roman" w:cs="Times New Roman"/>
          <w:i/>
          <w:sz w:val="28"/>
          <w:szCs w:val="28"/>
          <w:vertAlign w:val="superscript"/>
          <w:lang w:val="az-Latn-AZ"/>
        </w:rPr>
        <w:t>2</w:t>
      </w:r>
      <w:r w:rsidRPr="007921AE">
        <w:rPr>
          <w:rFonts w:ascii="Times New Roman" w:hAnsi="Times New Roman" w:cs="Times New Roman"/>
          <w:i/>
          <w:sz w:val="28"/>
          <w:szCs w:val="28"/>
          <w:lang w:val="az-Latn-AZ"/>
        </w:rPr>
        <w:t xml:space="preserve"> rad/n∙sm,</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l</w:t>
      </w:r>
      <w:r w:rsidRPr="007921AE">
        <w:rPr>
          <w:rFonts w:ascii="Times New Roman" w:hAnsi="Times New Roman" w:cs="Times New Roman"/>
          <w:i/>
          <w:sz w:val="28"/>
          <w:szCs w:val="28"/>
          <w:vertAlign w:val="subscript"/>
          <w:lang w:val="az-Latn-AZ"/>
        </w:rPr>
        <w:t>3</w:t>
      </w:r>
      <w:r w:rsidRPr="007921AE">
        <w:rPr>
          <w:rFonts w:ascii="Times New Roman" w:hAnsi="Times New Roman" w:cs="Times New Roman"/>
          <w:i/>
          <w:sz w:val="28"/>
          <w:szCs w:val="28"/>
          <w:lang w:val="az-Latn-AZ"/>
        </w:rPr>
        <w:t xml:space="preserve"> =1210∙10</w:t>
      </w:r>
      <w:r w:rsidRPr="007921AE">
        <w:rPr>
          <w:rFonts w:ascii="Times New Roman" w:hAnsi="Times New Roman" w:cs="Times New Roman"/>
          <w:i/>
          <w:sz w:val="28"/>
          <w:szCs w:val="28"/>
          <w:vertAlign w:val="superscript"/>
          <w:lang w:val="az-Latn-AZ"/>
        </w:rPr>
        <w:t>-3</w:t>
      </w:r>
      <w:r w:rsidRPr="007921AE">
        <w:rPr>
          <w:rFonts w:ascii="Times New Roman" w:hAnsi="Times New Roman" w:cs="Times New Roman"/>
          <w:i/>
          <w:sz w:val="28"/>
          <w:szCs w:val="28"/>
          <w:lang w:val="az-Latn-AZ"/>
        </w:rPr>
        <w:t xml:space="preserve"> rad/n∙sm,  l</w:t>
      </w:r>
      <w:r w:rsidRPr="007921AE">
        <w:rPr>
          <w:rFonts w:ascii="Times New Roman" w:hAnsi="Times New Roman" w:cs="Times New Roman"/>
          <w:i/>
          <w:sz w:val="28"/>
          <w:szCs w:val="28"/>
          <w:vertAlign w:val="subscript"/>
          <w:lang w:val="az-Latn-AZ"/>
        </w:rPr>
        <w:t>4</w:t>
      </w:r>
      <w:r w:rsidRPr="007921AE">
        <w:rPr>
          <w:rFonts w:ascii="Times New Roman" w:hAnsi="Times New Roman" w:cs="Times New Roman"/>
          <w:i/>
          <w:sz w:val="28"/>
          <w:szCs w:val="28"/>
          <w:lang w:val="az-Latn-AZ"/>
        </w:rPr>
        <w:t xml:space="preserve"> =107∙10</w:t>
      </w:r>
      <w:r w:rsidRPr="007921AE">
        <w:rPr>
          <w:rFonts w:ascii="Times New Roman" w:hAnsi="Times New Roman" w:cs="Times New Roman"/>
          <w:i/>
          <w:sz w:val="28"/>
          <w:szCs w:val="28"/>
          <w:vertAlign w:val="superscript"/>
          <w:lang w:val="az-Latn-AZ"/>
        </w:rPr>
        <w:t>-7</w:t>
      </w:r>
      <w:r w:rsidRPr="007921AE">
        <w:rPr>
          <w:rFonts w:ascii="Times New Roman" w:hAnsi="Times New Roman" w:cs="Times New Roman"/>
          <w:i/>
          <w:sz w:val="28"/>
          <w:szCs w:val="28"/>
          <w:lang w:val="az-Latn-AZ"/>
        </w:rPr>
        <w:t xml:space="preserve"> rad/n∙sm,</w:t>
      </w:r>
    </w:p>
    <w:p w:rsidR="00714488" w:rsidRPr="007921AE" w:rsidRDefault="00714488" w:rsidP="007921AE">
      <w:pPr>
        <w:spacing w:after="0" w:line="360" w:lineRule="auto"/>
        <w:jc w:val="both"/>
        <w:rPr>
          <w:rFonts w:ascii="Times New Roman" w:hAnsi="Times New Roman" w:cs="Times New Roman"/>
          <w:i/>
          <w:sz w:val="28"/>
          <w:szCs w:val="28"/>
          <w:lang w:val="az-Latn-AZ"/>
        </w:rPr>
      </w:pPr>
      <w:r w:rsidRPr="007921AE">
        <w:rPr>
          <w:rFonts w:ascii="Times New Roman" w:hAnsi="Times New Roman" w:cs="Times New Roman"/>
          <w:i/>
          <w:sz w:val="28"/>
          <w:szCs w:val="28"/>
          <w:lang w:val="az-Latn-AZ"/>
        </w:rPr>
        <w:t>l</w:t>
      </w:r>
      <w:r w:rsidRPr="007921AE">
        <w:rPr>
          <w:rFonts w:ascii="Times New Roman" w:hAnsi="Times New Roman" w:cs="Times New Roman"/>
          <w:i/>
          <w:sz w:val="28"/>
          <w:szCs w:val="28"/>
          <w:vertAlign w:val="subscript"/>
          <w:lang w:val="az-Latn-AZ"/>
        </w:rPr>
        <w:t>5</w:t>
      </w:r>
      <w:r w:rsidRPr="007921AE">
        <w:rPr>
          <w:rFonts w:ascii="Times New Roman" w:hAnsi="Times New Roman" w:cs="Times New Roman"/>
          <w:i/>
          <w:sz w:val="28"/>
          <w:szCs w:val="28"/>
          <w:lang w:val="az-Latn-AZ"/>
        </w:rPr>
        <w:t xml:space="preserve"> =208∙10</w:t>
      </w:r>
      <w:r w:rsidRPr="007921AE">
        <w:rPr>
          <w:rFonts w:ascii="Times New Roman" w:hAnsi="Times New Roman" w:cs="Times New Roman"/>
          <w:i/>
          <w:sz w:val="28"/>
          <w:szCs w:val="28"/>
          <w:vertAlign w:val="superscript"/>
          <w:lang w:val="az-Latn-AZ"/>
        </w:rPr>
        <w:t>-3</w:t>
      </w:r>
      <w:r w:rsidRPr="007921AE">
        <w:rPr>
          <w:rFonts w:ascii="Times New Roman" w:hAnsi="Times New Roman" w:cs="Times New Roman"/>
          <w:i/>
          <w:sz w:val="28"/>
          <w:szCs w:val="28"/>
          <w:lang w:val="az-Latn-AZ"/>
        </w:rPr>
        <w:t xml:space="preserve"> rad/n∙sm, l</w:t>
      </w:r>
      <w:r w:rsidRPr="007921AE">
        <w:rPr>
          <w:rFonts w:ascii="Times New Roman" w:hAnsi="Times New Roman" w:cs="Times New Roman"/>
          <w:i/>
          <w:sz w:val="28"/>
          <w:szCs w:val="28"/>
          <w:vertAlign w:val="subscript"/>
          <w:lang w:val="az-Latn-AZ"/>
        </w:rPr>
        <w:t>6</w:t>
      </w:r>
      <w:r w:rsidRPr="007921AE">
        <w:rPr>
          <w:rFonts w:ascii="Times New Roman" w:hAnsi="Times New Roman" w:cs="Times New Roman"/>
          <w:i/>
          <w:sz w:val="28"/>
          <w:szCs w:val="28"/>
          <w:lang w:val="az-Latn-AZ"/>
        </w:rPr>
        <w:t xml:space="preserve"> =255∙10</w:t>
      </w:r>
      <w:r w:rsidRPr="007921AE">
        <w:rPr>
          <w:rFonts w:ascii="Times New Roman" w:hAnsi="Times New Roman" w:cs="Times New Roman"/>
          <w:i/>
          <w:sz w:val="28"/>
          <w:szCs w:val="28"/>
          <w:vertAlign w:val="superscript"/>
          <w:lang w:val="az-Latn-AZ"/>
        </w:rPr>
        <w:t>-3</w:t>
      </w:r>
      <w:r w:rsidRPr="007921AE">
        <w:rPr>
          <w:rFonts w:ascii="Times New Roman" w:hAnsi="Times New Roman" w:cs="Times New Roman"/>
          <w:i/>
          <w:sz w:val="28"/>
          <w:szCs w:val="28"/>
          <w:lang w:val="az-Latn-AZ"/>
        </w:rPr>
        <w:t xml:space="preserve"> rad/n∙sm.</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Uyğun ətalət momentləri arasında qalan gətirilmiş sərtliklərin tərs qiymətidir.</w:t>
      </w:r>
    </w:p>
    <w:p w:rsidR="00B13E82" w:rsidRDefault="00B13E82" w:rsidP="007921AE">
      <w:pPr>
        <w:spacing w:after="0" w:line="360" w:lineRule="auto"/>
        <w:jc w:val="both"/>
        <w:rPr>
          <w:rFonts w:ascii="Times New Roman" w:hAnsi="Times New Roman" w:cs="Times New Roman"/>
          <w:sz w:val="28"/>
          <w:szCs w:val="28"/>
          <w:lang w:val="az-Latn-AZ"/>
        </w:rPr>
      </w:pPr>
    </w:p>
    <w:p w:rsidR="00714488" w:rsidRPr="007921AE" w:rsidRDefault="00FA7755"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val="ru-RU" w:eastAsia="ru-RU"/>
        </w:rPr>
        <w:pict>
          <v:group id="Группа 261" o:spid="_x0000_s2631" style="position:absolute;left:0;text-align:left;margin-left:20.25pt;margin-top:6pt;width:306.75pt;height:360.3pt;z-index:251655168" coordorigin="1433,1044" coordsize="6135,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">
            <v:group id="Group 178" o:spid="_x0000_s2632" style="position:absolute;left:1433;top:1044;width:5759;height:6561" coordorigin="1433,1044" coordsize="5759,6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179" o:spid="_x0000_s2633" style="position:absolute;left:1433;top:1044;width:5325;height:3021" coordorigin="1433,1044" coordsize="5325,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180" o:spid="_x0000_s2634" style="position:absolute;left:1433;top:1044;width:5325;height:2675" coordorigin="1433,909" coordsize="5325,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Arc 181" o:spid="_x0000_s2635" style="position:absolute;left:1448;top:1866;width:765;height:95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2vcQA&#10;AADcAAAADwAAAGRycy9kb3ducmV2LnhtbESPzYrCMBSF9wO+Q7iCuzGtoGg1iigjblxMdePu0lyb&#10;YnNTm4zWefrJgODycH4+zmLV2VrcqfWVYwXpMAFBXDhdcangdPz6nILwAVlj7ZgUPMnDatn7WGCm&#10;3YO/6Z6HUsQR9hkqMCE0mZS+MGTRD11DHL2Lay2GKNtS6hYfcdzWcpQkE2mx4kgw2NDGUHHNf2zk&#10;njfrdFr87nR62eZmfJjdtv6g1KDfrecgAnXhHX6191rBaDKG/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Nr3EAAAA3AAAAA8AAAAAAAAAAAAAAAAAmAIAAGRycy9k&#10;b3ducmV2LnhtbFBLBQYAAAAABAAEAPUAAACJAwAAAAA=&#10;" adj="0,,0" path="m16994,nfc19978,3803,21600,8497,21600,13332v,5653,-2217,11081,-6174,15119em16994,nsc19978,3803,21600,8497,21600,13332v,5653,-2217,11081,-6174,15119l,13332,16994,xe" filled="f">
                    <v:stroke endarrow="block" joinstyle="round"/>
                    <v:formulas/>
                    <v:path arrowok="t" o:extrusionok="f" o:connecttype="custom" o:connectlocs="602,0;546,958;0,449" o:connectangles="0,0,0"/>
                  </v:shape>
                  <v:group id="Group 182" o:spid="_x0000_s2636" style="position:absolute;left:1433;top:909;width:5325;height:2675" coordorigin="1433,879" coordsize="5325,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rc 183" o:spid="_x0000_s2637" style="position:absolute;left:5396;top:1836;width:765;height:958;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3RMgA&#10;AADcAAAADwAAAGRycy9kb3ducmV2LnhtbESPT2vCQBTE74LfYXlCL1J340FL6ir+aaFgQWorpbfX&#10;7GsSzL4N2TXGb+8KBY/DzPyGmS06W4mWGl861pCMFAjizJmScw1fn6+PTyB8QDZYOSYNF/KwmPd7&#10;M0yNO/MHtfuQiwhhn6KGIoQ6ldJnBVn0I1cTR+/PNRZDlE0uTYPnCLeVHCs1kRZLjgsF1rQuKDvu&#10;T1bD+2G3+fluV9vh7/DwgsupSpKT0vph0C2fQQTqwj38334zGsaTKdzOxCM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LdEyAAAANwAAAAPAAAAAAAAAAAAAAAAAJgCAABk&#10;cnMvZG93bnJldi54bWxQSwUGAAAAAAQABAD1AAAAjQMAAAAA&#10;" adj="0,,0" path="m16994,nfc19978,3803,21600,8497,21600,13332v,5653,-2217,11081,-6174,15119em16994,nsc19978,3803,21600,8497,21600,13332v,5653,-2217,11081,-6174,15119l,13332,16994,xe" filled="f">
                      <v:stroke endarrow="block" joinstyle="round"/>
                      <v:formulas/>
                      <v:path arrowok="t" o:extrusionok="f" o:connecttype="custom" o:connectlocs="602,0;546,958;0,449" o:connectangles="0,0,0"/>
                    </v:shape>
                    <v:shape id="Arc 184" o:spid="_x0000_s2638" style="position:absolute;left:5666;top:1896;width:765;height:95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ZI8IA&#10;AADcAAAADwAAAGRycy9kb3ducmV2LnhtbERPPW/CMBDdK/U/WIfUrThBKqIpBiEQVRcGQpdup/iI&#10;I+JzGhtI++u5AYnx6X3Pl4Nv1YX62AQ2kI8zUMRVsA3XBr4P29cZqJiQLbaBycAfRVgunp/mWNhw&#10;5T1dylQrCeFYoAGXUldoHStHHuM4dMTCHUPvMQnsa217vEq4b/Uky6baY8PS4LCjtaPqVJ699P6s&#10;V/ms+v+0+XFTurfd++8m7ox5GQ2rD1CJhvQQ391f1sBkKmvljB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ZkjwgAAANwAAAAPAAAAAAAAAAAAAAAAAJgCAABkcnMvZG93&#10;bnJldi54bWxQSwUGAAAAAAQABAD1AAAAhwMAAAAA&#10;" adj="0,,0" path="m16994,nfc19978,3803,21600,8497,21600,13332v,5653,-2217,11081,-6174,15119em16994,nsc19978,3803,21600,8497,21600,13332v,5653,-2217,11081,-6174,15119l,13332,16994,xe" filled="f">
                      <v:stroke endarrow="block" joinstyle="round"/>
                      <v:formulas/>
                      <v:path arrowok="t" o:extrusionok="f" o:connecttype="custom" o:connectlocs="602,0;546,958;0,449" o:connectangles="0,0,0"/>
                    </v:shape>
                    <v:shape id="Arc 185" o:spid="_x0000_s2639" style="position:absolute;left:1733;top:1851;width:765;height:958;rotation:-1;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EkscA&#10;AADcAAAADwAAAGRycy9kb3ducmV2LnhtbESPQWvCQBSE7wX/w/IEb3VjLKKpqwRLS6serA0Fb8/s&#10;Mwlm34bsVtN/3y0IHoeZ+YaZLztTiwu1rrKsYDSMQBDnVldcKMi+Xh+nIJxH1lhbJgW/5GC56D3M&#10;MdH2yp902ftCBAi7BBWU3jeJlC4vyaAb2oY4eCfbGvRBtoXULV4D3NQyjqKJNFhxWCixoVVJ+Xn/&#10;YxSs05dxPItTl2122+6YPX1/+MObUoN+lz6D8NT5e/jWftcK4skM/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xJLHAAAA3AAAAA8AAAAAAAAAAAAAAAAAmAIAAGRy&#10;cy9kb3ducmV2LnhtbFBLBQYAAAAABAAEAPUAAACMAwAAAAA=&#10;" adj="0,,0" path="m16994,nfc19978,3803,21600,8497,21600,13332v,5653,-2217,11081,-6174,15119em16994,nsc19978,3803,21600,8497,21600,13332v,5653,-2217,11081,-6174,15119l,13332,16994,xe" filled="f">
                      <v:stroke endarrow="block" joinstyle="round"/>
                      <v:formulas/>
                      <v:path arrowok="t" o:extrusionok="f" o:connecttype="custom" o:connectlocs="602,0;546,958;0,449" o:connectangles="0,0,0"/>
                    </v:shape>
                    <v:shape id="Arc 186" o:spid="_x0000_s2640" style="position:absolute;left:4328;top:1843;width:765;height:95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D+MIA&#10;AADcAAAADwAAAGRycy9kb3ducmV2LnhtbERPPW/CMBDdK/U/WIfUrThBKoWAQQjUqgtDQ5dup/iI&#10;I+JzGruQ9tdzAxLj0/tergffqjP1sQlsIB9noIirYBuuDXwd3p5noGJCttgGJgN/FGG9enxYYmHD&#10;hT/pXKZaSQjHAg24lLpC61g58hjHoSMW7hh6j0lgX2vb40XCfasnWTbVHhuWBocdbR1Vp/LXS+/3&#10;dpPPqv93mx93pXvZz392cW/M02jYLEAlGtJdfHN/WAOTV5kvZ+QI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gP4wgAAANwAAAAPAAAAAAAAAAAAAAAAAJgCAABkcnMvZG93&#10;bnJldi54bWxQSwUGAAAAAAQABAD1AAAAhwMAAAAA&#10;" adj="0,,0" path="m16994,nfc19978,3803,21600,8497,21600,13332v,5653,-2217,11081,-6174,15119em16994,nsc19978,3803,21600,8497,21600,13332v,5653,-2217,11081,-6174,15119l,13332,16994,xe" filled="f">
                      <v:stroke endarrow="block" joinstyle="round"/>
                      <v:formulas/>
                      <v:path arrowok="t" o:extrusionok="f" o:connecttype="custom" o:connectlocs="602,0;546,958;0,449" o:connectangles="0,0,0"/>
                    </v:shape>
                    <v:group id="Group 187" o:spid="_x0000_s2641" style="position:absolute;left:1433;top:879;width:5325;height:2675" coordorigin="1433,879" coordsize="5325,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188" o:spid="_x0000_s2642" style="position:absolute;left:2198;top:1479;width:3855;height:1701" coordorigin="1958,1404" coordsize="3855,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189" o:spid="_x0000_s2643" style="position:absolute;left:3664;top:1404;width:454;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TcMA&#10;AADcAAAADwAAAGRycy9kb3ducmV2LnhtbESP3YrCMBSE7wXfIRzBG9FUC6tWo4ggCCKsPw9waI5t&#10;aXNSmlTr2xthYS+HmfmGWW87U4knNa6wrGA6iUAQp1YXnCm43w7jBQjnkTVWlknBmxxsN/3eGhNt&#10;X3yh59VnIkDYJagg975OpHRpTgbdxNbEwXvYxqAPssmkbvAV4KaSsyj6kQYLDgs51rTPKS2vrVGw&#10;X0b+QOf493SKWz7bsq2P5Uip4aDbrUB46vx/+K991Apm8xi+Z8IRkJ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LTcMAAADcAAAADwAAAAAAAAAAAAAAAACYAgAAZHJzL2Rv&#10;d25yZXYueG1sUEsFBgAAAAAEAAQA9QAAAIgDAAAAAA==&#10;" filled="f" strokeweight="1.25pt"/>
                        <v:group id="Group 190" o:spid="_x0000_s2644" style="position:absolute;left:1958;top:2259;width:3855;height:0" coordorigin="1958,2259" coordsize="38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line id="Line 191" o:spid="_x0000_s2645" style="position:absolute;visibility:visible" from="1958,2259" to="3659,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8nbcQAAADcAAAADwAAAGRycy9kb3ducmV2LnhtbESP0WrCQBRE34X+w3ILfTMbLaYSXaVI&#10;hYIgmvoB1+w1Cd29G7Jbk/69Kwg+DjNzhlmuB2vElTrfOFYwSVIQxKXTDVcKTj/b8RyED8gajWNS&#10;8E8e1quX0RJz7Xo+0rUIlYgQ9jkqqENocyl9WZNFn7iWOHoX11kMUXaV1B32EW6NnKZpJi02HBdq&#10;bGlTU/lb/FkF/aHYDvud0/bkNlljssn5/cso9fY6fC5ABBrCM/xof2sF048Z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ydtxAAAANwAAAAPAAAAAAAAAAAA&#10;AAAAAKECAABkcnMvZG93bnJldi54bWxQSwUGAAAAAAQABAD5AAAAkgMAAAAA&#10;" strokeweight="1.25pt"/>
                          <v:line id="Line 192" o:spid="_x0000_s2646" style="position:absolute;visibility:visible" from="4112,2259" to="5813,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5GsQAAADcAAAADwAAAGRycy9kb3ducmV2LnhtbESPwWrDMBBE74X8g9hAb40cF9zgRAnB&#10;xFAolNbJB2ysjW0irYyl2u7fV4VCj8PMvGF2h9kaMdLgO8cK1qsEBHHtdMeNgsu5fNqA8AFZo3FM&#10;Cr7Jw2G/eNhhrt3EnzRWoRERwj5HBW0IfS6lr1uy6FeuJ47ezQ0WQ5RDI/WAU4RbI9MkyaTFjuNC&#10;iz0VLdX36ssqmD6qcn5/c9peXJF1Jltfn09GqcflfNyCCDSH//Bf+1UrSF8y+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bkaxAAAANwAAAAPAAAAAAAAAAAA&#10;AAAAAKECAABkcnMvZG93bnJldi54bWxQSwUGAAAAAAQABAD5AAAAkgMAAAAA&#10;" strokeweight="1.25pt"/>
                        </v:group>
                      </v:group>
                      <v:group id="Group 193" o:spid="_x0000_s2647" style="position:absolute;left:1433;top:879;width:5325;height:2675" coordorigin="1433,879" coordsize="5325,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Text Box 194" o:spid="_x0000_s2648" type="#_x0000_t202" style="position:absolute;left:1433;top:2673;width:575;height:7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Er8A&#10;AADcAAAADwAAAGRycy9kb3ducmV2LnhtbERPy4rCMBTdC/5DuMLsNNXFtFSjDIIwzG6qCO4uzbUp&#10;09yUJNPH308WAy4P5304TbYTA/nQOlaw3WQgiGunW24U3K6XdQEiRGSNnWNSMFOA03G5OGCp3cjf&#10;NFSxESmEQ4kKTIx9KWWoDVkMG9cTJ+7pvMWYoG+k9jimcNvJXZa9S4stpwaDPZ0N1T/Vr1WQT3dH&#10;faAzPZ5D7U07F93XrNTbavrYg4g0xZf43/2pFezytDadSUdAH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1v4SvwAAANwAAAAPAAAAAAAAAAAAAAAAAJgCAABkcnMvZG93bnJl&#10;di54bWxQSwUGAAAAAAQABAD1AAAAhAMAAAAA&#10;" filled="f" stroked="f">
                          <o:lock v:ext="edit" aspectratio="t"/>
                          <v:textbox style="mso-fit-shape-to-text:t" inset="0,0,0,0">
                            <w:txbxContent>
                              <w:p w:rsidR="000450CA" w:rsidRDefault="000450CA" w:rsidP="00714488">
                                <w:r w:rsidRPr="004F7A3E">
                                  <w:rPr>
                                    <w:position w:val="-12"/>
                                    <w:lang w:val="az-Latn-AZ"/>
                                  </w:rPr>
                                  <w:object w:dxaOrig="420" w:dyaOrig="380">
                                    <v:shape id="_x0000_i1118" type="#_x0000_t75" style="width:28.7pt;height:27.55pt" o:ole="">
                                      <v:imagedata r:id="rId145" o:title=""/>
                                    </v:shape>
                                    <o:OLEObject Type="Embed" ProgID="Equation.3" ShapeID="_x0000_i1118" DrawAspect="Content" ObjectID="_1491212539" r:id="rId146"/>
                                  </w:object>
                                </w:r>
                              </w:p>
                            </w:txbxContent>
                          </v:textbox>
                        </v:shape>
                        <v:shape id="Text Box 195" o:spid="_x0000_s2649" type="#_x0000_t202" style="position:absolute;left:6158;top:2763;width:575;height:7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bicEA&#10;AADcAAAADwAAAGRycy9kb3ducmV2LnhtbESPzYvCMBTE7wv+D+EJ3tZUD35Uo4ggiDc/WNjbo3k2&#10;xealJLG2/70RFvY4zMxvmPW2s7VoyYfKsYLJOANBXDhdcangdj18L0CEiKyxdkwKegqw3Qy+1phr&#10;9+IztZdYigThkKMCE2OTSxkKQxbD2DXEybs7bzEm6UupPb4S3NZymmUzabHitGCwob2h4nF5WgXz&#10;7sdRE2hPv/e28KbqF/WpV2o07HYrEJG6+B/+ax+1gul8CZ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aW4nBAAAA3AAAAA8AAAAAAAAAAAAAAAAAmAIAAGRycy9kb3du&#10;cmV2LnhtbFBLBQYAAAAABAAEAPUAAACGAwAAAAA=&#10;" filled="f" stroked="f">
                          <v:textbox style="mso-fit-shape-to-text:t" inset="0,0,0,0">
                            <w:txbxContent>
                              <w:p w:rsidR="000450CA" w:rsidRDefault="000450CA" w:rsidP="00714488">
                                <w:r w:rsidRPr="004F7A3E">
                                  <w:rPr>
                                    <w:position w:val="-12"/>
                                    <w:lang w:val="az-Latn-AZ"/>
                                  </w:rPr>
                                  <w:object w:dxaOrig="420" w:dyaOrig="380">
                                    <v:shape id="_x0000_i1119" type="#_x0000_t75" style="width:28.7pt;height:27.55pt" o:ole="">
                                      <v:imagedata r:id="rId147" o:title=""/>
                                    </v:shape>
                                    <o:OLEObject Type="Embed" ProgID="Equation.3" ShapeID="_x0000_i1119" DrawAspect="Content" ObjectID="_1491212540" r:id="rId148"/>
                                  </w:object>
                                </w:r>
                              </w:p>
                            </w:txbxContent>
                          </v:textbox>
                        </v:shape>
                        <v:shape id="Text Box 196" o:spid="_x0000_s2650" type="#_x0000_t202" style="position:absolute;left:6038;top:1224;width:72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o:lock v:ext="edit" aspectratio="t"/>
                          <v:textbox inset="0,0,0,0">
                            <w:txbxContent>
                              <w:p w:rsidR="000450CA" w:rsidRPr="00866711" w:rsidRDefault="000450CA" w:rsidP="00714488">
                                <w:pPr>
                                  <w:rPr>
                                    <w:i/>
                                    <w:sz w:val="32"/>
                                    <w:szCs w:val="32"/>
                                    <w:vertAlign w:val="subscript"/>
                                    <w:lang w:val="az-Latn-AZ"/>
                                  </w:rPr>
                                </w:pPr>
                                <w:r w:rsidRPr="00866711">
                                  <w:rPr>
                                    <w:i/>
                                    <w:sz w:val="32"/>
                                    <w:szCs w:val="32"/>
                                    <w:lang w:val="az-Latn-AZ"/>
                                  </w:rPr>
                                  <w:t>M</w:t>
                                </w:r>
                                <w:r w:rsidRPr="00866711">
                                  <w:rPr>
                                    <w:i/>
                                    <w:sz w:val="32"/>
                                    <w:szCs w:val="32"/>
                                    <w:vertAlign w:val="subscript"/>
                                    <w:lang w:val="az-Latn-AZ"/>
                                  </w:rPr>
                                  <w:t>k+1</w:t>
                                </w:r>
                              </w:p>
                            </w:txbxContent>
                          </v:textbox>
                        </v:shape>
                        <v:shape id="Text Box 197" o:spid="_x0000_s2651" type="#_x0000_t202" style="position:absolute;left:2363;top:1239;width:72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o:lock v:ext="edit" aspectratio="t"/>
                          <v:textbox inset="0,0,0,0">
                            <w:txbxContent>
                              <w:p w:rsidR="000450CA" w:rsidRPr="00866711" w:rsidRDefault="000450CA" w:rsidP="00714488">
                                <w:pPr>
                                  <w:rPr>
                                    <w:i/>
                                    <w:sz w:val="32"/>
                                    <w:szCs w:val="32"/>
                                    <w:vertAlign w:val="subscript"/>
                                    <w:lang w:val="az-Latn-AZ"/>
                                  </w:rPr>
                                </w:pPr>
                                <w:r w:rsidRPr="00866711">
                                  <w:rPr>
                                    <w:i/>
                                    <w:sz w:val="32"/>
                                    <w:szCs w:val="32"/>
                                    <w:lang w:val="az-Latn-AZ"/>
                                  </w:rPr>
                                  <w:t>M</w:t>
                                </w:r>
                                <w:r w:rsidRPr="00866711">
                                  <w:rPr>
                                    <w:i/>
                                    <w:sz w:val="32"/>
                                    <w:szCs w:val="32"/>
                                    <w:vertAlign w:val="subscript"/>
                                    <w:lang w:val="az-Latn-AZ"/>
                                  </w:rPr>
                                  <w:t>k</w:t>
                                </w:r>
                                <w:r>
                                  <w:rPr>
                                    <w:i/>
                                    <w:sz w:val="32"/>
                                    <w:szCs w:val="32"/>
                                    <w:vertAlign w:val="subscript"/>
                                    <w:lang w:val="az-Latn-AZ"/>
                                  </w:rPr>
                                  <w:t>-</w:t>
                                </w:r>
                                <w:r w:rsidRPr="00866711">
                                  <w:rPr>
                                    <w:i/>
                                    <w:sz w:val="32"/>
                                    <w:szCs w:val="32"/>
                                    <w:vertAlign w:val="subscript"/>
                                    <w:lang w:val="az-Latn-AZ"/>
                                  </w:rPr>
                                  <w:t>1</w:t>
                                </w:r>
                              </w:p>
                            </w:txbxContent>
                          </v:textbox>
                        </v:shape>
                        <v:shape id="Text Box 198" o:spid="_x0000_s2652" type="#_x0000_t202" style="position:absolute;left:4748;top:2619;width:694;height:6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y+McA&#10;AADcAAAADwAAAGRycy9kb3ducmV2LnhtbESPQWsCMRSE74X+h/AKXkrNmoLI1iilohQqFrWHHp+b&#10;5+62m5clSddtf70RhB6HmfmGmc5724iOfKgdaxgNMxDEhTM1lxo+9suHCYgQkQ02jknDLwWYz25v&#10;ppgbd+ItdbtYigThkKOGKsY2lzIUFVkMQ9cSJ+/ovMWYpC+l8XhKcNtIlWVjabHmtFBhSy8VFd+7&#10;H6vh792vnVLr1ejw+Vh3cXH/tXnbaD2465+fQETq43/42n41GtREweVMO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k8vjHAAAA3AAAAA8AAAAAAAAAAAAAAAAAmAIAAGRy&#10;cy9kb3ducmV2LnhtbFBLBQYAAAAABAAEAPUAAACMAwAAAAA=&#10;" filled="f" stroked="f">
                          <v:textbox>
                            <w:txbxContent>
                              <w:p w:rsidR="000450CA" w:rsidRPr="00995479" w:rsidRDefault="000450CA" w:rsidP="00714488">
                                <w:pPr>
                                  <w:spacing w:line="360" w:lineRule="auto"/>
                                  <w:rPr>
                                    <w:noProof/>
                                  </w:rPr>
                                </w:pPr>
                                <w:r w:rsidRPr="004F7A3E">
                                  <w:rPr>
                                    <w:position w:val="-12"/>
                                    <w:lang w:val="az-Latn-AZ"/>
                                  </w:rPr>
                                  <w:object w:dxaOrig="300" w:dyaOrig="380">
                                    <v:shape id="_x0000_i1120" type="#_x0000_t75" style="width:20.25pt;height:24.75pt" o:ole="">
                                      <v:imagedata r:id="rId149" o:title=""/>
                                    </v:shape>
                                    <o:OLEObject Type="Embed" ProgID="Equation.3" ShapeID="_x0000_i1120" DrawAspect="Content" ObjectID="_1491212541" r:id="rId150"/>
                                  </w:object>
                                </w:r>
                              </w:p>
                            </w:txbxContent>
                          </v:textbox>
                        </v:shape>
                        <v:shape id="Text Box 199" o:spid="_x0000_s2653" type="#_x0000_t202" style="position:absolute;left:3788;top:879;width:694;height:5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8dMMA&#10;AADcAAAADwAAAGRycy9kb3ducmV2LnhtbESPT2sCMRTE74V+h/AK3mpWi2VZjSItQkE8+Ae8PpLn&#10;ZnHzst2kGr+9EYQeh5n5DTNbJNeKC/Wh8axgNCxAEGtvGq4VHPar9xJEiMgGW8+k4EYBFvPXlxlW&#10;xl95S5ddrEWGcKhQgY2xq6QM2pLDMPQdcfZOvncYs+xraXq8Zrhr5bgoPqXDhvOCxY6+LOnz7s8p&#10;+KXvzfI4OWi9SpP1RluzLpNRavCWllMQkVL8Dz/bP0bBuPyAx5l8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E8dMMAAADcAAAADwAAAAAAAAAAAAAAAACYAgAAZHJzL2Rv&#10;d25yZXYueG1sUEsFBgAAAAAEAAQA9QAAAIgDAAAAAA==&#10;" stroked="f">
                          <v:textbox>
                            <w:txbxContent>
                              <w:p w:rsidR="000450CA" w:rsidRPr="00FE325A" w:rsidRDefault="000450CA" w:rsidP="00714488">
                                <w:pPr>
                                  <w:spacing w:line="360" w:lineRule="auto"/>
                                  <w:rPr>
                                    <w:noProof/>
                                  </w:rPr>
                                </w:pPr>
                                <w:r w:rsidRPr="004F7A3E">
                                  <w:rPr>
                                    <w:position w:val="-12"/>
                                    <w:lang w:val="az-Latn-AZ"/>
                                  </w:rPr>
                                  <w:object w:dxaOrig="300" w:dyaOrig="360">
                                    <v:shape id="_x0000_i1121" type="#_x0000_t75" style="width:20.25pt;height:23.65pt" o:ole="">
                                      <v:imagedata r:id="rId151" o:title=""/>
                                    </v:shape>
                                    <o:OLEObject Type="Embed" ProgID="Equation.3" ShapeID="_x0000_i1121" DrawAspect="Content" ObjectID="_1491212542" r:id="rId152"/>
                                  </w:object>
                                </w:r>
                              </w:p>
                            </w:txbxContent>
                          </v:textbox>
                        </v:shape>
                        <v:shape id="Text Box 200" o:spid="_x0000_s2654" type="#_x0000_t202" style="position:absolute;left:2903;top:1914;width:72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o:lock v:ext="edit" aspectratio="t"/>
                          <v:textbox inset="0,0,0,0">
                            <w:txbxContent>
                              <w:p w:rsidR="000450CA" w:rsidRPr="00866711" w:rsidRDefault="000450CA" w:rsidP="00714488">
                                <w:pPr>
                                  <w:rPr>
                                    <w:i/>
                                    <w:sz w:val="32"/>
                                    <w:szCs w:val="32"/>
                                    <w:vertAlign w:val="subscript"/>
                                    <w:lang w:val="az-Latn-AZ"/>
                                  </w:rPr>
                                </w:pPr>
                                <w:r>
                                  <w:rPr>
                                    <w:i/>
                                    <w:sz w:val="32"/>
                                    <w:szCs w:val="32"/>
                                    <w:lang w:val="az-Latn-AZ"/>
                                  </w:rPr>
                                  <w:t>l</w:t>
                                </w:r>
                                <w:r w:rsidRPr="00866711">
                                  <w:rPr>
                                    <w:i/>
                                    <w:sz w:val="32"/>
                                    <w:szCs w:val="32"/>
                                    <w:vertAlign w:val="subscript"/>
                                    <w:lang w:val="az-Latn-AZ"/>
                                  </w:rPr>
                                  <w:t>k</w:t>
                                </w:r>
                                <w:r>
                                  <w:rPr>
                                    <w:i/>
                                    <w:sz w:val="32"/>
                                    <w:szCs w:val="32"/>
                                    <w:vertAlign w:val="subscript"/>
                                    <w:lang w:val="az-Latn-AZ"/>
                                  </w:rPr>
                                  <w:t>-</w:t>
                                </w:r>
                                <w:r w:rsidRPr="00866711">
                                  <w:rPr>
                                    <w:i/>
                                    <w:sz w:val="32"/>
                                    <w:szCs w:val="32"/>
                                    <w:vertAlign w:val="subscript"/>
                                    <w:lang w:val="az-Latn-AZ"/>
                                  </w:rPr>
                                  <w:t>1</w:t>
                                </w:r>
                              </w:p>
                            </w:txbxContent>
                          </v:textbox>
                        </v:shape>
                        <v:shape id="Text Box 201" o:spid="_x0000_s2655" type="#_x0000_t202" style="position:absolute;left:5378;top:1929;width:72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o:lock v:ext="edit" aspectratio="t"/>
                          <v:textbox inset="0,0,0,0">
                            <w:txbxContent>
                              <w:p w:rsidR="000450CA" w:rsidRPr="00866711" w:rsidRDefault="000450CA" w:rsidP="00714488">
                                <w:pPr>
                                  <w:rPr>
                                    <w:i/>
                                    <w:sz w:val="32"/>
                                    <w:szCs w:val="32"/>
                                    <w:vertAlign w:val="subscript"/>
                                    <w:lang w:val="az-Latn-AZ"/>
                                  </w:rPr>
                                </w:pPr>
                                <w:r>
                                  <w:rPr>
                                    <w:i/>
                                    <w:sz w:val="32"/>
                                    <w:szCs w:val="32"/>
                                    <w:lang w:val="az-Latn-AZ"/>
                                  </w:rPr>
                                  <w:t>l</w:t>
                                </w:r>
                                <w:r w:rsidRPr="00866711">
                                  <w:rPr>
                                    <w:i/>
                                    <w:sz w:val="32"/>
                                    <w:szCs w:val="32"/>
                                    <w:vertAlign w:val="subscript"/>
                                    <w:lang w:val="az-Latn-AZ"/>
                                  </w:rPr>
                                  <w:t>k</w:t>
                                </w:r>
                              </w:p>
                            </w:txbxContent>
                          </v:textbox>
                        </v:shape>
                      </v:group>
                    </v:group>
                  </v:group>
                </v:group>
                <v:shape id="Text Box 202" o:spid="_x0000_s2656" type="#_x0000_t202" style="position:absolute;left:3968;top:3609;width:36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o:lock v:ext="edit" aspectratio="t"/>
                  <v:textbox inset="0,0,0,0">
                    <w:txbxContent>
                      <w:p w:rsidR="000450CA" w:rsidRPr="00DC0317" w:rsidRDefault="000450CA" w:rsidP="00714488">
                        <w:pPr>
                          <w:rPr>
                            <w:i/>
                            <w:sz w:val="32"/>
                            <w:szCs w:val="32"/>
                            <w:lang w:val="az-Latn-AZ"/>
                          </w:rPr>
                        </w:pPr>
                        <w:r w:rsidRPr="00DC0317">
                          <w:rPr>
                            <w:i/>
                            <w:sz w:val="32"/>
                            <w:szCs w:val="32"/>
                            <w:lang w:val="az-Latn-AZ"/>
                          </w:rPr>
                          <w:t>a</w:t>
                        </w:r>
                        <w:r>
                          <w:rPr>
                            <w:i/>
                            <w:sz w:val="32"/>
                            <w:szCs w:val="32"/>
                            <w:lang w:val="az-Latn-AZ"/>
                          </w:rPr>
                          <w:t>)</w:t>
                        </w:r>
                      </w:p>
                    </w:txbxContent>
                  </v:textbox>
                </v:shape>
              </v:group>
              <v:group id="Group 203" o:spid="_x0000_s2657" style="position:absolute;left:1613;top:4605;width:5579;height:3000" coordorigin="1688,3840" coordsize="5579,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204" o:spid="_x0000_s2658" style="position:absolute;left:5933;top:4767;width:1035;height:1018" coordorigin="5366,4797" coordsize="1035,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Arc 205" o:spid="_x0000_s2659" style="position:absolute;left:5366;top:4797;width:765;height:958;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gV8gA&#10;AADcAAAADwAAAGRycy9kb3ducmV2LnhtbESPW2vCQBSE3wv+h+UIfRHdjQ+tRlexNyhUKN4Q347Z&#10;YxKaPRuya0z/fbdQ6OMwM98w82VnK9FS40vHGpKRAkGcOVNyrmG/extOQPiAbLByTBq+ycNy0bub&#10;Y2rcjTfUbkMuIoR9ihqKEOpUSp8VZNGPXE0cvYtrLIYom1yaBm8Rbis5VupBWiw5LhRY03NB2df2&#10;ajWsD58vp2P79DE4Dw6vuHpUSXJVWt/3u9UMRKAu/If/2u9Gw3gyhd8z8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2BXyAAAANwAAAAPAAAAAAAAAAAAAAAAAJgCAABk&#10;cnMvZG93bnJldi54bWxQSwUGAAAAAAQABAD1AAAAjQMAAAAA&#10;" adj="0,,0" path="m16994,nfc19978,3803,21600,8497,21600,13332v,5653,-2217,11081,-6174,15119em16994,nsc19978,3803,21600,8497,21600,13332v,5653,-2217,11081,-6174,15119l,13332,16994,xe" filled="f">
                    <v:stroke endarrow="block" joinstyle="round"/>
                    <v:formulas/>
                    <v:path arrowok="t" o:extrusionok="f" o:connecttype="custom" o:connectlocs="602,0;546,958;0,449" o:connectangles="0,0,0"/>
                  </v:shape>
                  <v:shape id="Arc 206" o:spid="_x0000_s2660" style="position:absolute;left:5636;top:4857;width:765;height:95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lAsIA&#10;AADcAAAADwAAAGRycy9kb3ducmV2LnhtbERPPW/CMBDdkfgP1iF1AydIrSBgEAK16sJA6NLtFB9x&#10;RHxOYxfS/vreUInx6X2vt4Nv1Y362AQ2kM8yUMRVsA3XBj7Or9MFqJiQLbaBycAPRdhuxqM1Fjbc&#10;+US3MtVKQjgWaMCl1BVax8qRxzgLHbFwl9B7TAL7Wtse7xLuWz3PshftsWFpcNjR3lF1Lb+99H7u&#10;d/mi+n2z+eVQuufj8usQj8Y8TYbdClSiIT3E/+53a2C+lPlyRo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UCwgAAANwAAAAPAAAAAAAAAAAAAAAAAJgCAABkcnMvZG93&#10;bnJldi54bWxQSwUGAAAAAAQABAD1AAAAhwMAAAAA&#10;" adj="0,,0" path="m16994,nfc19978,3803,21600,8497,21600,13332v,5653,-2217,11081,-6174,15119em16994,nsc19978,3803,21600,8497,21600,13332v,5653,-2217,11081,-6174,15119l,13332,16994,xe" filled="f">
                    <v:stroke endarrow="block" joinstyle="round"/>
                    <v:formulas/>
                    <v:path arrowok="t" o:extrusionok="f" o:connecttype="custom" o:connectlocs="602,0;546,958;0,449" o:connectangles="0,0,0"/>
                  </v:shape>
                </v:group>
                <v:group id="Group 207" o:spid="_x0000_s2661" style="position:absolute;left:1733;top:4767;width:1050;height:973" coordorigin="1418,4797" coordsize="1050,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Arc 208" o:spid="_x0000_s2662" style="position:absolute;left:1418;top:4797;width:765;height:958;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zKsUA&#10;AADcAAAADwAAAGRycy9kb3ducmV2LnhtbESPzWrDMBCE74W+g9hCLyWR60NonCihCRg3t/yR82Jt&#10;LFNrZSzFdvv0VSDQ4zAz3zDL9Wgb0VPna8cK3qcJCOLS6ZorBedTPvkA4QOyxsYxKfghD+vV89MS&#10;M+0GPlB/DJWIEPYZKjAhtJmUvjRk0U9dSxy9q+sshii7SuoOhwi3jUyTZCYt1hwXDLa0NVR+H29W&#10;QV7sird6k8vB3IpU7mf95fDbK/X6Mn4uQAQaw3/40f7SCtJ5Cv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fMqxQAAANwAAAAPAAAAAAAAAAAAAAAAAJgCAABkcnMv&#10;ZG93bnJldi54bWxQSwUGAAAAAAQABAD1AAAAigMAAAAA&#10;" adj="0,,0" path="m16994,nfc19978,3803,21600,8497,21600,13332v,5653,-2217,11081,-6174,15119em16994,nsc19978,3803,21600,8497,21600,13332v,5653,-2217,11081,-6174,15119l,13332,16994,xe" filled="f">
                    <v:stroke endarrow="block" joinstyle="round"/>
                    <v:formulas/>
                    <v:path arrowok="t" o:extrusionok="f" o:connecttype="custom" o:connectlocs="602,0;546,958;0,449" o:connectangles="0,0,0"/>
                  </v:shape>
                  <v:shape id="Arc 209" o:spid="_x0000_s2663" style="position:absolute;left:1703;top:4812;width:765;height:958;rotation:-1;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2VccA&#10;AADcAAAADwAAAGRycy9kb3ducmV2LnhtbESPQWvCQBSE70L/w/IKXqTZmIrU1FWqUCgVlMZIr4/s&#10;MwnNvg3ZbUz/vSsIPQ4z8w2zXA+mET11rrasYBrFIIgLq2suFeTH96cXEM4ja2wsk4I/crBePYyW&#10;mGp74S/qM1+KAGGXooLK+zaV0hUVGXSRbYmDd7adQR9kV0rd4SXATSOTOJ5LgzWHhQpb2lZU/GS/&#10;RsFmPpm5z8335LCjIt8fTlm7OG+VGj8Ob68gPA3+P3xvf2gFyeIZ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EdlXHAAAA3AAAAA8AAAAAAAAAAAAAAAAAmAIAAGRy&#10;cy9kb3ducmV2LnhtbFBLBQYAAAAABAAEAPUAAACMAwAAAAA=&#10;" adj="0,,0" path="m16994,nfc19978,3803,21600,8497,21600,13332v,5653,-2217,11081,-6174,15119em16994,nsc19978,3803,21600,8497,21600,13332v,5653,-2217,11081,-6174,15119l,13332,16994,xe" filled="f">
                    <v:stroke endarrow="block" joinstyle="round"/>
                    <v:formulas/>
                    <v:path arrowok="t" o:extrusionok="f" o:connecttype="custom" o:connectlocs="602,0;546,958;0,449" o:connectangles="0,0,0"/>
                  </v:shape>
                </v:group>
                <v:shape id="Text Box 210" o:spid="_x0000_s2664" type="#_x0000_t202" style="position:absolute;left:6428;top:5799;width:575;height:7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S7cEA&#10;AADcAAAADwAAAGRycy9kb3ducmV2LnhtbESPQYvCMBSE78L+h/AWvGm6IupWoyyCIN7UZWFvj+bZ&#10;FJuXksTa/nsjCB6HmfmGWW06W4uWfKgcK/gaZyCIC6crLhX8nnejBYgQkTXWjklBTwE264/BCnPt&#10;7nyk9hRLkSAcclRgYmxyKUNhyGIYu4Y4eRfnLcYkfSm1x3uC21pOsmwmLVacFgw2tDVUXE83q2De&#10;/TlqAm3p/9IW3lT9oj70Sg0/u58liEhdfIdf7b1WMPmewvN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Eu3BAAAA3AAAAA8AAAAAAAAAAAAAAAAAmAIAAGRycy9kb3du&#10;cmV2LnhtbFBLBQYAAAAABAAEAPUAAACGAwAAAAA=&#10;" filled="f" stroked="f">
                  <v:textbox style="mso-fit-shape-to-text:t" inset="0,0,0,0">
                    <w:txbxContent>
                      <w:p w:rsidR="000450CA" w:rsidRDefault="000450CA" w:rsidP="00714488">
                        <w:r w:rsidRPr="004F7A3E">
                          <w:rPr>
                            <w:position w:val="-12"/>
                            <w:lang w:val="az-Latn-AZ"/>
                          </w:rPr>
                          <w:object w:dxaOrig="420" w:dyaOrig="380">
                            <v:shape id="_x0000_i1122" type="#_x0000_t75" style="width:28.7pt;height:27.55pt" o:ole="">
                              <v:imagedata r:id="rId147" o:title=""/>
                            </v:shape>
                            <o:OLEObject Type="Embed" ProgID="Equation.3" ShapeID="_x0000_i1122" DrawAspect="Content" ObjectID="_1491212543" r:id="rId153"/>
                          </w:object>
                        </w:r>
                      </w:p>
                    </w:txbxContent>
                  </v:textbox>
                </v:shape>
                <v:shape id="Text Box 211" o:spid="_x0000_s2665" type="#_x0000_t202" style="position:absolute;left:5738;top:3969;width:72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o:lock v:ext="edit" aspectratio="t"/>
                  <v:textbox inset="0,0,0,0">
                    <w:txbxContent>
                      <w:p w:rsidR="000450CA" w:rsidRPr="00866711" w:rsidRDefault="000450CA" w:rsidP="00714488">
                        <w:pPr>
                          <w:rPr>
                            <w:i/>
                            <w:sz w:val="32"/>
                            <w:szCs w:val="32"/>
                            <w:vertAlign w:val="subscript"/>
                            <w:lang w:val="az-Latn-AZ"/>
                          </w:rPr>
                        </w:pPr>
                        <w:r>
                          <w:rPr>
                            <w:i/>
                            <w:sz w:val="32"/>
                            <w:szCs w:val="32"/>
                            <w:lang w:val="az-Latn-AZ"/>
                          </w:rPr>
                          <w:t>J</w:t>
                        </w:r>
                        <w:r w:rsidRPr="00866711">
                          <w:rPr>
                            <w:i/>
                            <w:sz w:val="32"/>
                            <w:szCs w:val="32"/>
                            <w:vertAlign w:val="subscript"/>
                            <w:lang w:val="az-Latn-AZ"/>
                          </w:rPr>
                          <w:t>k+1</w:t>
                        </w:r>
                      </w:p>
                    </w:txbxContent>
                  </v:textbox>
                </v:shape>
                <v:shape id="Text Box 212" o:spid="_x0000_s2666" type="#_x0000_t202" style="position:absolute;left:6638;top:4374;width:629;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o:lock v:ext="edit" aspectratio="t"/>
                  <v:textbox inset="0,0,0,0">
                    <w:txbxContent>
                      <w:p w:rsidR="000450CA" w:rsidRPr="00866711" w:rsidRDefault="000450CA" w:rsidP="00714488">
                        <w:pPr>
                          <w:rPr>
                            <w:i/>
                            <w:sz w:val="32"/>
                            <w:szCs w:val="32"/>
                            <w:vertAlign w:val="subscript"/>
                            <w:lang w:val="az-Latn-AZ"/>
                          </w:rPr>
                        </w:pPr>
                        <w:r w:rsidRPr="00866711">
                          <w:rPr>
                            <w:i/>
                            <w:sz w:val="32"/>
                            <w:szCs w:val="32"/>
                            <w:lang w:val="az-Latn-AZ"/>
                          </w:rPr>
                          <w:t>M</w:t>
                        </w:r>
                        <w:r w:rsidRPr="00866711">
                          <w:rPr>
                            <w:i/>
                            <w:sz w:val="32"/>
                            <w:szCs w:val="32"/>
                            <w:vertAlign w:val="subscript"/>
                            <w:lang w:val="az-Latn-AZ"/>
                          </w:rPr>
                          <w:t>k</w:t>
                        </w:r>
                        <w:r>
                          <w:rPr>
                            <w:i/>
                            <w:sz w:val="32"/>
                            <w:szCs w:val="32"/>
                            <w:vertAlign w:val="subscript"/>
                            <w:lang w:val="az-Latn-AZ"/>
                          </w:rPr>
                          <w:t>+</w:t>
                        </w:r>
                        <w:r w:rsidRPr="00866711">
                          <w:rPr>
                            <w:i/>
                            <w:sz w:val="32"/>
                            <w:szCs w:val="32"/>
                            <w:vertAlign w:val="subscript"/>
                            <w:lang w:val="az-Latn-AZ"/>
                          </w:rPr>
                          <w:t>1</w:t>
                        </w:r>
                      </w:p>
                    </w:txbxContent>
                  </v:textbox>
                </v:shape>
                <v:shape id="Text Box 213" o:spid="_x0000_s2667" type="#_x0000_t202" style="position:absolute;left:1823;top:5694;width:694;height:7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HvcgA&#10;AADcAAAADwAAAGRycy9kb3ducmV2LnhtbESPQWvCQBSE74X+h+UJvYhujGBtdJXSUikoiraHHp/Z&#10;Z5I2+zbsbmPaX+8WhB6HmfmGmS87U4uWnK8sKxgNExDEudUVFwre314GUxA+IGusLZOCH/KwXNze&#10;zDHT9sx7ag+hEBHCPkMFZQhNJqXPSzLoh7Yhjt7JOoMhSldI7fAc4aaWaZJMpMGK40KJDT2VlH8d&#10;vo2C353b2DTdrEbHj3HVhuf+53a9Vequ1z3OQATqwn/42n7VCtKHe/g7E4+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se9yAAAANwAAAAPAAAAAAAAAAAAAAAAAJgCAABk&#10;cnMvZG93bnJldi54bWxQSwUGAAAAAAQABAD1AAAAjQMAAAAA&#10;" filled="f" stroked="f">
                  <v:textbox>
                    <w:txbxContent>
                      <w:p w:rsidR="000450CA" w:rsidRPr="00995479" w:rsidRDefault="000450CA" w:rsidP="00714488">
                        <w:pPr>
                          <w:spacing w:line="360" w:lineRule="auto"/>
                          <w:rPr>
                            <w:noProof/>
                          </w:rPr>
                        </w:pPr>
                        <w:r w:rsidRPr="004F7A3E">
                          <w:rPr>
                            <w:position w:val="-12"/>
                            <w:lang w:val="az-Latn-AZ"/>
                          </w:rPr>
                          <w:object w:dxaOrig="300" w:dyaOrig="380">
                            <v:shape id="_x0000_i1123" type="#_x0000_t75" style="width:20.25pt;height:24.75pt" o:ole="">
                              <v:imagedata r:id="rId154" o:title=""/>
                            </v:shape>
                            <o:OLEObject Type="Embed" ProgID="Equation.3" ShapeID="_x0000_i1123" DrawAspect="Content" ObjectID="_1491212544" r:id="rId155"/>
                          </w:object>
                        </w:r>
                      </w:p>
                    </w:txbxContent>
                  </v:textbox>
                </v:shape>
                <v:shape id="Text Box 214" o:spid="_x0000_s2668" type="#_x0000_t202" style="position:absolute;left:2333;top:3840;width:784;height:1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7osEA&#10;AADcAAAADwAAAGRycy9kb3ducmV2LnhtbERP3WrCMBS+F/YO4Qx2p+kc+FONMhwDhyBUfYBjcmyL&#10;zUlNMtu9/XIhePnx/S/XvW3EnXyoHSt4H2UgiLUzNZcKTsfv4QxEiMgGG8ek4I8CrFcvgyXmxnVc&#10;0P0QS5FCOOSooIqxzaUMuiKLYeRa4sRdnLcYE/SlNB67FG4bOc6yibRYc2qosKVNRfp6+LUKvmp/&#10;vmn3sZ1Md3O9L8Kl+9lLpd5e+88FiEh9fIof7q1RMJ6n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1O6LBAAAA3AAAAA8AAAAAAAAAAAAAAAAAmAIAAGRycy9kb3du&#10;cmV2LnhtbFBLBQYAAAAABAAEAPUAAACGAwAAAAA=&#10;" stroked="f">
                  <v:textbox style="mso-fit-shape-to-text:t">
                    <w:txbxContent>
                      <w:p w:rsidR="000450CA" w:rsidRPr="00FE325A" w:rsidRDefault="000450CA" w:rsidP="00714488">
                        <w:pPr>
                          <w:spacing w:line="360" w:lineRule="auto"/>
                          <w:rPr>
                            <w:noProof/>
                          </w:rPr>
                        </w:pPr>
                        <w:r w:rsidRPr="00DC0317">
                          <w:rPr>
                            <w:position w:val="-16"/>
                            <w:lang w:val="az-Latn-AZ"/>
                          </w:rPr>
                          <w:object w:dxaOrig="380" w:dyaOrig="420">
                            <v:shape id="_x0000_i1124" type="#_x0000_t75" style="width:24.75pt;height:28.15pt" o:ole="">
                              <v:imagedata r:id="rId156" o:title=""/>
                            </v:shape>
                            <o:OLEObject Type="Embed" ProgID="Equation.3" ShapeID="_x0000_i1124" DrawAspect="Content" ObjectID="_1491212545" r:id="rId157"/>
                          </w:object>
                        </w:r>
                      </w:p>
                    </w:txbxContent>
                  </v:textbox>
                </v:shape>
                <v:shape id="Text Box 215" o:spid="_x0000_s2669" type="#_x0000_t202" style="position:absolute;left:4208;top:4875;width:72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o:lock v:ext="edit" aspectratio="t"/>
                  <v:textbox inset="0,0,0,0">
                    <w:txbxContent>
                      <w:p w:rsidR="000450CA" w:rsidRPr="00866711" w:rsidRDefault="000450CA" w:rsidP="00714488">
                        <w:pPr>
                          <w:rPr>
                            <w:i/>
                            <w:sz w:val="32"/>
                            <w:szCs w:val="32"/>
                            <w:vertAlign w:val="subscript"/>
                            <w:lang w:val="az-Latn-AZ"/>
                          </w:rPr>
                        </w:pPr>
                        <w:r>
                          <w:rPr>
                            <w:i/>
                            <w:sz w:val="32"/>
                            <w:szCs w:val="32"/>
                            <w:lang w:val="az-Latn-AZ"/>
                          </w:rPr>
                          <w:t>l</w:t>
                        </w:r>
                        <w:r w:rsidRPr="00866711">
                          <w:rPr>
                            <w:i/>
                            <w:sz w:val="32"/>
                            <w:szCs w:val="32"/>
                            <w:vertAlign w:val="subscript"/>
                            <w:lang w:val="az-Latn-AZ"/>
                          </w:rPr>
                          <w:t>k</w:t>
                        </w:r>
                      </w:p>
                    </w:txbxContent>
                  </v:textbox>
                </v:shape>
                <v:group id="Group 216" o:spid="_x0000_s2670" style="position:absolute;left:2498;top:4425;width:3750;height:1701" coordorigin="2498,4425" coordsize="3750,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17" o:spid="_x0000_s2671" style="position:absolute;left:2498;top:4425;width:454;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QcMA&#10;AADcAAAADwAAAGRycy9kb3ducmV2LnhtbESP0YrCMBRE34X9h3AFX0QTLYhbjbIIgiDCbt0PuDTX&#10;trS5KU2q3b/fCIKPw8ycYbb7wTbiTp2vHGtYzBUI4tyZigsNv9fjbA3CB2SDjWPS8Ece9ruP0RZT&#10;4x78Q/csFCJC2KeooQyhTaX0eUkW/dy1xNG7uc5iiLIrpOnwEeG2kUulVtJixXGhxJYOJeV11lsN&#10;h08VjnRJvs/npOeLq/v2VE+1noyHrw2IQEN4h1/tk9GQqAU8z8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EMQcMAAADcAAAADwAAAAAAAAAAAAAAAACYAgAAZHJzL2Rv&#10;d25yZXYueG1sUEsFBgAAAAAEAAQA9QAAAIgDAAAAAA==&#10;" filled="f" strokeweight="1.25pt"/>
                  <v:line id="Line 218" o:spid="_x0000_s2672" style="position:absolute;visibility:visible" from="2948,5274" to="5783,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D+cIAAADcAAAADwAAAGRycy9kb3ducmV2LnhtbESP0YrCMBRE34X9h3AXfNNUhSJdo4is&#10;IAiL1n7AtbnbFpOb0mRt/fuNIPg4zMwZZrUZrBF36nzjWMFsmoAgLp1uuFJQXPaTJQgfkDUax6Tg&#10;QR4264/RCjPtej7TPQ+ViBD2GSqoQ2gzKX1Zk0U/dS1x9H5dZzFE2VVSd9hHuDVyniSptNhwXKix&#10;pV1N5S3/swr6U74ffo5O28Lt0saks+vi2yg1/hy2XyACDeEdfrUPWsEimcP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HD+cIAAADcAAAADwAAAAAAAAAAAAAA&#10;AAChAgAAZHJzL2Rvd25yZXYueG1sUEsFBgAAAAAEAAQA+QAAAJADAAAAAA==&#10;" strokeweight="1.25pt"/>
                  <v:rect id="Rectangle 219" o:spid="_x0000_s2673" style="position:absolute;left:5794;top:4425;width:454;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3rcIA&#10;AADcAAAADwAAAGRycy9kb3ducmV2LnhtbESP3YrCMBSE7xd8h3AEbxZNtLBoNYoIgiCCfw9waI5t&#10;aXNSmlTr25uFhb0cZuYbZrXpbS2e1PrSsYbpRIEgzpwpOddwv+3HcxA+IBusHZOGN3nYrAdfK0yN&#10;e/GFnteQiwhhn6KGIoQmldJnBVn0E9cQR+/hWoshyjaXpsVXhNtazpT6kRZLjgsFNrQrKKuundWw&#10;W6iwp1NyPh6Tjk+u6ppD9a31aNhvlyAC9eE//Nc+GA2JSuD3TDw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zetwgAAANwAAAAPAAAAAAAAAAAAAAAAAJgCAABkcnMvZG93&#10;bnJldi54bWxQSwUGAAAAAAQABAD1AAAAhwMAAAAA&#10;" filled="f" strokeweight="1.25pt"/>
                </v:group>
                <v:shape id="Text Box 220" o:spid="_x0000_s2674" type="#_x0000_t202" style="position:absolute;left:1688;top:4359;width:629;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o:lock v:ext="edit" aspectratio="t"/>
                  <v:textbox inset="0,0,0,0">
                    <w:txbxContent>
                      <w:p w:rsidR="000450CA" w:rsidRPr="00866711" w:rsidRDefault="000450CA" w:rsidP="00714488">
                        <w:pPr>
                          <w:rPr>
                            <w:i/>
                            <w:sz w:val="32"/>
                            <w:szCs w:val="32"/>
                            <w:vertAlign w:val="subscript"/>
                            <w:lang w:val="az-Latn-AZ"/>
                          </w:rPr>
                        </w:pPr>
                        <w:r w:rsidRPr="00866711">
                          <w:rPr>
                            <w:i/>
                            <w:sz w:val="32"/>
                            <w:szCs w:val="32"/>
                            <w:lang w:val="az-Latn-AZ"/>
                          </w:rPr>
                          <w:t>M</w:t>
                        </w:r>
                        <w:r w:rsidRPr="00866711">
                          <w:rPr>
                            <w:i/>
                            <w:sz w:val="32"/>
                            <w:szCs w:val="32"/>
                            <w:vertAlign w:val="subscript"/>
                            <w:lang w:val="az-Latn-AZ"/>
                          </w:rPr>
                          <w:t>k</w:t>
                        </w:r>
                      </w:p>
                    </w:txbxContent>
                  </v:textbox>
                </v:shape>
                <v:shape id="Text Box 221" o:spid="_x0000_s2675" type="#_x0000_t202" style="position:absolute;left:4118;top:6384;width:36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o:lock v:ext="edit" aspectratio="t"/>
                  <v:textbox inset="0,0,0,0">
                    <w:txbxContent>
                      <w:p w:rsidR="000450CA" w:rsidRPr="00DC0317" w:rsidRDefault="000450CA" w:rsidP="00714488">
                        <w:pPr>
                          <w:rPr>
                            <w:i/>
                            <w:sz w:val="32"/>
                            <w:szCs w:val="32"/>
                            <w:lang w:val="az-Latn-AZ"/>
                          </w:rPr>
                        </w:pPr>
                        <w:r>
                          <w:rPr>
                            <w:i/>
                            <w:sz w:val="32"/>
                            <w:szCs w:val="32"/>
                            <w:lang w:val="az-Latn-AZ"/>
                          </w:rPr>
                          <w:t>b)</w:t>
                        </w:r>
                      </w:p>
                    </w:txbxContent>
                  </v:textbox>
                </v:shape>
              </v:group>
            </v:group>
            <v:shape id="Text Box 222" o:spid="_x0000_s2676" type="#_x0000_t202" style="position:absolute;left:1628;top:7794;width:594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o:lock v:ext="edit" aspectratio="t"/>
              <v:textbox inset="0,0,0,0">
                <w:txbxContent>
                  <w:p w:rsidR="000450CA" w:rsidRPr="00C859ED" w:rsidRDefault="000450CA" w:rsidP="00714488">
                    <w:pPr>
                      <w:rPr>
                        <w:rFonts w:ascii="Times New Roman" w:hAnsi="Times New Roman" w:cs="Times New Roman"/>
                        <w:lang w:val="az-Latn-AZ"/>
                      </w:rPr>
                    </w:pPr>
                    <w:r w:rsidRPr="00C859ED">
                      <w:rPr>
                        <w:rFonts w:ascii="Times New Roman" w:hAnsi="Times New Roman" w:cs="Times New Roman"/>
                        <w:lang w:val="az-Latn-AZ"/>
                      </w:rPr>
                      <w:t>Şəkil 3.3. Burulmada rəqsi hərəkət edən parsial sistemlər.</w:t>
                    </w:r>
                  </w:p>
                </w:txbxContent>
              </v:textbox>
            </v:shape>
          </v:group>
        </w:pict>
      </w: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Default="00714488" w:rsidP="007921AE">
      <w:pPr>
        <w:spacing w:after="0" w:line="360" w:lineRule="auto"/>
        <w:jc w:val="both"/>
        <w:rPr>
          <w:rFonts w:ascii="Times New Roman" w:hAnsi="Times New Roman" w:cs="Times New Roman"/>
          <w:sz w:val="28"/>
          <w:szCs w:val="28"/>
          <w:lang w:val="az-Latn-AZ"/>
        </w:rPr>
      </w:pPr>
    </w:p>
    <w:p w:rsidR="00E93DF8" w:rsidRDefault="00E93DF8" w:rsidP="007921AE">
      <w:pPr>
        <w:spacing w:after="0" w:line="360" w:lineRule="auto"/>
        <w:jc w:val="both"/>
        <w:rPr>
          <w:rFonts w:ascii="Times New Roman" w:hAnsi="Times New Roman" w:cs="Times New Roman"/>
          <w:sz w:val="28"/>
          <w:szCs w:val="28"/>
          <w:lang w:val="az-Latn-AZ"/>
        </w:rPr>
      </w:pPr>
    </w:p>
    <w:p w:rsidR="00E93DF8" w:rsidRPr="007921AE" w:rsidRDefault="00E93DF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Default="00714488" w:rsidP="007921AE">
      <w:pPr>
        <w:spacing w:after="0" w:line="360" w:lineRule="auto"/>
        <w:jc w:val="both"/>
        <w:rPr>
          <w:rFonts w:ascii="Times New Roman" w:hAnsi="Times New Roman" w:cs="Times New Roman"/>
          <w:sz w:val="28"/>
          <w:szCs w:val="28"/>
          <w:lang w:val="az-Latn-AZ"/>
        </w:rPr>
      </w:pPr>
    </w:p>
    <w:p w:rsidR="00B13E82" w:rsidRDefault="00B13E82" w:rsidP="007921AE">
      <w:pPr>
        <w:spacing w:after="0" w:line="360" w:lineRule="auto"/>
        <w:jc w:val="both"/>
        <w:rPr>
          <w:rFonts w:ascii="Times New Roman" w:hAnsi="Times New Roman" w:cs="Times New Roman"/>
          <w:sz w:val="28"/>
          <w:szCs w:val="28"/>
          <w:lang w:val="az-Latn-AZ"/>
        </w:rPr>
      </w:pPr>
    </w:p>
    <w:p w:rsidR="00B13E82" w:rsidRDefault="00B13E82" w:rsidP="007921AE">
      <w:pPr>
        <w:spacing w:after="0" w:line="360" w:lineRule="auto"/>
        <w:jc w:val="both"/>
        <w:rPr>
          <w:rFonts w:ascii="Times New Roman" w:hAnsi="Times New Roman" w:cs="Times New Roman"/>
          <w:sz w:val="28"/>
          <w:szCs w:val="28"/>
          <w:lang w:val="az-Latn-AZ"/>
        </w:rPr>
      </w:pPr>
    </w:p>
    <w:p w:rsidR="00714488" w:rsidRPr="007921AE" w:rsidRDefault="00FA7755"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val="ru-RU" w:eastAsia="ru-RU"/>
        </w:rPr>
        <w:pict>
          <v:group id="Группа 216" o:spid="_x0000_s2677" style="position:absolute;left:0;text-align:left;margin-left:29.25pt;margin-top:13.05pt;width:281.25pt;height:380.25pt;z-index:251657216" coordorigin="653,1809" coordsize="562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">
            <v:line id="Line 224" o:spid="_x0000_s2678" style="position:absolute;visibility:visible" from="2138,2034" to="2138,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75IcMAAADcAAAADwAAAGRycy9kb3ducmV2LnhtbESP0WrCQBRE3wv9h+UW+tZsYiEt0VWK&#10;VBAEsakfcM1ek+Du3ZBdTfx7VxB8HGbmDDNbjNaIC/W+dawgS1IQxJXTLdcK9v+rj28QPiBrNI5J&#10;wZU8LOavLzMstBv4jy5lqEWEsC9QQRNCV0jpq4Ys+sR1xNE7ut5iiLKvpe5xiHBr5CRNc2mx5bjQ&#10;YEfLhqpTebYKhl25Grcbp+3eLfPW5Nnh89co9f42/kxBBBrDM/xor7WCSfYF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O+SHDAAAA3AAAAA8AAAAAAAAAAAAA&#10;AAAAoQIAAGRycy9kb3ducmV2LnhtbFBLBQYAAAAABAAEAPkAAACRAwAAAAA=&#10;" strokeweight="1.25pt"/>
            <v:group id="Group 225" o:spid="_x0000_s2679" style="position:absolute;left:1103;top:1824;width:2059;height:454" coordorigin="3233,3459" coordsize="205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oval id="Oval 226" o:spid="_x0000_s2680" style="position:absolute;left:4838;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Y6MMA&#10;AADcAAAADwAAAGRycy9kb3ducmV2LnhtbESPzarCMBSE94LvEI7g5qKpSkWrUUQQvauLPxt3h+bY&#10;FpuT2kStb38jCC6HmfmGmS8bU4oH1a6wrGDQj0AQp1YXnCk4HTe9CQjnkTWWlknBixwsF+3WHBNt&#10;n7ynx8FnIkDYJagg975KpHRpTgZd31bEwbvY2qAPss6krvEZ4KaUwygaS4MFh4UcK1rnlF4Pd6PA&#10;/ZziyR/x6LZOf+lOcXXeXmKlup1mNQPhqfHf8Ke90wqGgym8z4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3Y6MMAAADcAAAADwAAAAAAAAAAAAAAAACYAgAAZHJzL2Rv&#10;d25yZXYueG1sUEsFBgAAAAAEAAQA9QAAAIgDAAAAAA==&#10;" filled="f" strokeweight="1.25pt"/>
              <v:line id="Line 227" o:spid="_x0000_s2681" style="position:absolute;visibility:visible" from="3698,3684" to="483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r6MEAAADcAAAADwAAAGRycy9kb3ducmV2LnhtbERP3WqDMBS+H/QdwinsbkYdyLCmpUgL&#10;g8HYXB/gzJyqNDkRk1b79s3FYJcf33+1W6wRN5r84FhBlqQgiFunB+4UnH6OL28gfEDWaByTgjt5&#10;2G1XTxWW2s38TbcmdCKGsC9RQR/CWErp254s+sSNxJE7u8liiHDqpJ5wjuHWyDxNC2lx4NjQ40h1&#10;T+2luVoF81dzXD4/nLYnVxeDKbLf14NR6nm97DcgAi3hX/znftcK8jzOj2fiEZ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6vowQAAANwAAAAPAAAAAAAAAAAAAAAA&#10;AKECAABkcnMvZG93bnJldi54bWxQSwUGAAAAAAQABAD5AAAAjwMAAAAA&#10;" strokeweight="1.25pt"/>
              <v:oval id="Oval 228" o:spid="_x0000_s2682" style="position:absolute;left:3233;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eU8MA&#10;AADcAAAADwAAAGRycy9kb3ducmV2LnhtbESPzarCMBSE94LvEM4FN3JNrVSk1ygiiLoSfzbuDs2x&#10;Lbc5qU3U+vZGEFwOM/MNM523phJ3alxpWcFwEIEgzqwuOVdwOq5+JyCcR9ZYWSYFT3Iwn3U7U0y1&#10;ffCe7gefiwBhl6KCwvs6ldJlBRl0A1sTB+9iG4M+yCaXusFHgJtKxlE0lgZLDgsF1rQsKPs/3IwC&#10;1z8lkx3x6LrMtnSjpD6vL4lSvZ928QfCU+u/4U97oxXE8RDe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ceU8MAAADcAAAADwAAAAAAAAAAAAAAAACYAgAAZHJzL2Rv&#10;d25yZXYueG1sUEsFBgAAAAAEAAQA9QAAAIgDAAAAAA==&#10;" filled="f" strokeweight="1.25pt"/>
            </v:group>
            <v:group id="Group 229" o:spid="_x0000_s2683" style="position:absolute;left:1103;top:8945;width:2059;height:454" coordorigin="3233,3459" coordsize="205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Oval 230" o:spid="_x0000_s2684" style="position:absolute;left:4838;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lv8IA&#10;AADcAAAADwAAAGRycy9kb3ducmV2LnhtbESPQYvCMBSE7wv+h/AEL4umVipSjSKCqCdZ9eLt0Tzb&#10;YvNSm6j13xtB2OMwM98ws0VrKvGgxpWWFQwHEQjizOqScwWn47o/AeE8ssbKMil4kYPFvPMzw1Tb&#10;J//R4+BzESDsUlRQeF+nUrqsIINuYGvi4F1sY9AH2eRSN/gMcFPJOIrG0mDJYaHAmlYFZdfD3Shw&#10;v6dksice3VbZju6U1OfNJVGq122XUxCeWv8f/ra3WkEcj+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SW/wgAAANwAAAAPAAAAAAAAAAAAAAAAAJgCAABkcnMvZG93&#10;bnJldi54bWxQSwUGAAAAAAQABAD1AAAAhwMAAAAA&#10;" filled="f" strokeweight="1.25pt"/>
              <v:line id="Line 231" o:spid="_x0000_s2685" style="position:absolute;visibility:visible" from="3698,3684" to="483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t68MAAADcAAAADwAAAGRycy9kb3ducmV2LnhtbESP0WrCQBRE3wv+w3IF35qNsQSJriKi&#10;UChIG/2Aa/aaBHfvhuzWpH/vFgp9HGbmDLPejtaIB/W+daxgnqQgiCunW64VXM7H1yUIH5A1Gsek&#10;4Ic8bDeTlzUW2g38RY8y1CJC2BeooAmhK6T0VUMWfeI64ujdXG8xRNnXUvc4RLg1MkvTXFpsOS40&#10;2NG+oepeflsFw2d5HE8fTtuL2+etyefXxcEoNZuOuxWIQGP4D/+137WCLHu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wrevDAAAA3AAAAA8AAAAAAAAAAAAA&#10;AAAAoQIAAGRycy9kb3ducmV2LnhtbFBLBQYAAAAABAAEAPkAAACRAwAAAAA=&#10;" strokeweight="1.25pt"/>
              <v:oval id="Oval 232" o:spid="_x0000_s2686" style="position:absolute;left:3233;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YUMMA&#10;AADcAAAADwAAAGRycy9kb3ducmV2LnhtbESPT4vCMBTE74LfITzBi2hqly5SG0UE0T0tul68PZrX&#10;P9i81CZq/fabhQWPw8z8hsnWvWnEgzpXW1Ywn0UgiHOray4VnH920wUI55E1NpZJwYscrFfDQYap&#10;tk8+0uPkSxEg7FJUUHnfplK6vCKDbmZb4uAVtjPog+xKqTt8BrhpZBxFn9JgzWGhwpa2FeXX090o&#10;cJNzsvgm/rht8y+6U9Je9kWi1HjUb5YgPPX+Hf5vH7SCOE7g70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wYUMMAAADcAAAADwAAAAAAAAAAAAAAAACYAgAAZHJzL2Rv&#10;d25yZXYueG1sUEsFBgAAAAAEAAQA9QAAAIgDAAAAAA==&#10;" filled="f" strokeweight="1.25pt"/>
            </v:group>
            <v:group id="Group 233" o:spid="_x0000_s2687" style="position:absolute;left:1099;top:3260;width:2059;height:454" coordorigin="3233,3459" coordsize="205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oval id="Oval 234" o:spid="_x0000_s2688" style="position:absolute;left:4838;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jvMUA&#10;AADcAAAADwAAAGRycy9kb3ducmV2LnhtbESPQWvCQBSE7wX/w/IEL1I3pqQN0TVIQNqeRJuLt0f2&#10;mQSzb2N21fTfdwuFHoeZ+YZZ56PpxJ0G11pWsFxEIIgrq1uuFZRfu+cUhPPIGjvLpOCbHOSbydMa&#10;M20ffKD70dciQNhlqKDxvs+kdFVDBt3C9sTBO9vBoA9yqKUe8BHgppNxFL1Kgy2HhQZ7KhqqLseb&#10;UeDmZZLuiV+uRfVJN0r60/s5UWo2HbcrEJ5G/x/+a39oBXH8B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iO8xQAAANwAAAAPAAAAAAAAAAAAAAAAAJgCAABkcnMv&#10;ZG93bnJldi54bWxQSwUGAAAAAAQABAD1AAAAigMAAAAA&#10;" filled="f" strokeweight="1.25pt"/>
              <v:line id="Line 235" o:spid="_x0000_s2689" style="position:absolute;visibility:visible" from="3698,3684" to="483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n7sEAAADcAAAADwAAAGRycy9kb3ducmV2LnhtbERP3WqDMBS+H/QdwinsbkYdyLCmpUgL&#10;g8HYXB/gzJyqNDkRk1b79s3FYJcf33+1W6wRN5r84FhBlqQgiFunB+4UnH6OL28gfEDWaByTgjt5&#10;2G1XTxWW2s38TbcmdCKGsC9RQR/CWErp254s+sSNxJE7u8liiHDqpJ5wjuHWyDxNC2lx4NjQ40h1&#10;T+2luVoF81dzXD4/nLYnVxeDKbLf14NR6nm97DcgAi3hX/znftcK8jyujWfiEZ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afuwQAAANwAAAAPAAAAAAAAAAAAAAAA&#10;AKECAABkcnMvZG93bnJldi54bWxQSwUGAAAAAAQABAD5AAAAjwMAAAAA&#10;" strokeweight="1.25pt"/>
              <v:oval id="Oval 236" o:spid="_x0000_s2690" style="position:absolute;left:3233;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SVcMA&#10;AADcAAAADwAAAGRycy9kb3ducmV2LnhtbESPQYvCMBSE74L/ITzBy7KmW6m4XaMsgqinxeplb4/m&#10;2Rabl9pErf/eCILHYWa+YWaLztTiSq2rLCv4GkUgiHOrKy4UHParzykI55E11pZJwZ0cLOb93gxT&#10;bW+8o2vmCxEg7FJUUHrfpFK6vCSDbmQb4uAdbWvQB9kWUrd4C3BTyziKJtJgxWGhxIaWJeWn7GIU&#10;uI9DMv0jHp+X+ZYulDT/62Oi1HDQ/f6A8NT5d/jV3mgFcfwN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SVcMAAADcAAAADwAAAAAAAAAAAAAAAACYAgAAZHJzL2Rv&#10;d25yZXYueG1sUEsFBgAAAAAEAAQA9QAAAIgDAAAAAA==&#10;" filled="f" strokeweight="1.25pt"/>
            </v:group>
            <v:group id="Group 237" o:spid="_x0000_s2691" style="position:absolute;left:1099;top:4685;width:2059;height:454" coordorigin="3233,3459" coordsize="205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Oval 238" o:spid="_x0000_s2692" style="position:absolute;left:4838;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jsUA&#10;AADcAAAADwAAAGRycy9kb3ducmV2LnhtbESPQWvCQBSE70L/w/IKXqRuNKRIzCaUQKk9Fa2X3h7Z&#10;ZxLMvk2zq4n/3i0UPA4z8w2TFZPpxJUG11pWsFpGIIgrq1uuFRy/3182IJxH1thZJgU3clDkT7MM&#10;U21H3tP14GsRIOxSVNB436dSuqohg25pe+Lgnexg0Ac51FIPOAa46eQ6il6lwZbDQoM9lQ1V58PF&#10;KHCLY7L5Io5/y+qTLpT0Px+nRKn58/S2BeFp8o/wf3unFazjFfyd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oiOxQAAANwAAAAPAAAAAAAAAAAAAAAAAJgCAABkcnMv&#10;ZG93bnJldi54bWxQSwUGAAAAAAQABAD1AAAAigMAAAAA&#10;" filled="f" strokeweight="1.25pt"/>
              <v:line id="Line 239" o:spid="_x0000_s2693" style="position:absolute;visibility:visible" from="3698,3684" to="483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G2cIAAADcAAAADwAAAGRycy9kb3ducmV2LnhtbESP0YrCMBRE34X9h3AXfNPUCkW6RhFZ&#10;QRBEu37A3eZuW0xuSpO19e+NIPg4zMwZZrkerBE36nzjWMFsmoAgLp1uuFJw+dlNFiB8QNZoHJOC&#10;O3lYrz5GS8y16/lMtyJUIkLY56igDqHNpfRlTRb91LXE0ftzncUQZVdJ3WEf4dbINEkyabHhuFBj&#10;S9uaymvxbxX0p2I3HA9O24vbZo3JZr/zb6PU+HPYfIEINIR3+NXeawXpP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wG2cIAAADcAAAADwAAAAAAAAAAAAAA&#10;AAChAgAAZHJzL2Rvd25yZXYueG1sUEsFBgAAAAAEAAQA+QAAAJADAAAAAA==&#10;" strokeweight="1.25pt"/>
              <v:oval id="Oval 240" o:spid="_x0000_s2694" style="position:absolute;left:3233;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zYsMA&#10;AADcAAAADwAAAGRycy9kb3ducmV2LnhtbESPT4vCMBTE74LfITzBi2i6lorURhFBdE+y6sXbo3n9&#10;g81Lt4na/fabBWGPw8z8hsk2vWnEkzpXW1bwMYtAEOdW11wquF720yUI55E1NpZJwQ852KyHgwxT&#10;bV/8Rc+zL0WAsEtRQeV9m0rp8ooMupltiYNX2M6gD7Irpe7wFeCmkfMoWkiDNYeFClvaVZTfzw+j&#10;wE2uyfJEHH/v8k96UNLeDkWi1HjUb1cgPPX+P/xuH7WCeRzD35lw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zYsMAAADcAAAADwAAAAAAAAAAAAAAAACYAgAAZHJzL2Rv&#10;d25yZXYueG1sUEsFBgAAAAAEAAQA9QAAAIgDAAAAAA==&#10;" filled="f" strokeweight="1.25pt"/>
            </v:group>
            <v:group id="Group 241" o:spid="_x0000_s2695" style="position:absolute;left:1099;top:6125;width:2059;height:454" coordorigin="3233,3459" coordsize="205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oval id="Oval 242" o:spid="_x0000_s2696" style="position:absolute;left:4838;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OjcMA&#10;AADcAAAADwAAAGRycy9kb3ducmV2LnhtbESPQYvCMBSE74L/ITzBi2iq0kVqUxFhWT3Jqpe9PZpn&#10;W2xeahO1/nsjCHscZuYbJl11phZ3al1lWcF0EoEgzq2uuFBwOn6PFyCcR9ZYWyYFT3Kwyvq9FBNt&#10;H/xL94MvRICwS1BB6X2TSOnykgy6iW2Ig3e2rUEfZFtI3eIjwE0tZ1H0JQ1WHBZKbGhTUn453IwC&#10;NzrFiz3x/LrJd3SjuPn7OcdKDQfdegnCU+f/w5/2ViuYzWN4nw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WOjcMAAADcAAAADwAAAAAAAAAAAAAAAACYAgAAZHJzL2Rv&#10;d25yZXYueG1sUEsFBgAAAAAEAAQA9QAAAIgDAAAAAA==&#10;" filled="f" strokeweight="1.25pt"/>
              <v:line id="Line 243" o:spid="_x0000_s2697" style="position:absolute;visibility:visible" from="3698,3684" to="483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cA2sQAAADcAAAADwAAAGRycy9kb3ducmV2LnhtbESPwWrDMBBE74X8g9hAb7XsBExxrYRg&#10;EggESuvkAzbW1jaRVsZSYvfvq0Khx2Fm3jDldrZGPGj0vWMFWZKCIG6c7rlVcDkfXl5B+ICs0Tgm&#10;Bd/kYbtZPJVYaDfxJz3q0IoIYV+ggi6EoZDSNx1Z9IkbiKP35UaLIcqxlXrEKcKtkas0zaXFnuNC&#10;hwNVHTW3+m4VTB/1YX4/OW0vrsp7k2fX9d4o9bycd28gAs3hP/zXPmoFq3UO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wDaxAAAANwAAAAPAAAAAAAAAAAA&#10;AAAAAKECAABkcnMvZG93bnJldi54bWxQSwUGAAAAAAQABAD5AAAAkgMAAAAA&#10;" strokeweight="1.25pt"/>
              <v:oval id="Oval 244" o:spid="_x0000_s2698" style="position:absolute;left:3233;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1YcUA&#10;AADcAAAADwAAAGRycy9kb3ducmV2LnhtbESPT2vCQBTE70K/w/IKvYhumhCV1FVEKG1P4p+Lt0f2&#10;mYRm38bsmqTfvisIHoeZ+Q2zXA+mFh21rrKs4H0agSDOra64UHA6fk4WIJxH1lhbJgV/5GC9ehkt&#10;MdO25z11B1+IAGGXoYLS+yaT0uUlGXRT2xAH72Jbgz7ItpC6xT7ATS3jKJpJgxWHhRIb2paU/x5u&#10;RoEbn9LFjji5bvMfulHanL8uqVJvr8PmA4SnwT/Dj/a3VhAnc7if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7VhxQAAANwAAAAPAAAAAAAAAAAAAAAAAJgCAABkcnMv&#10;ZG93bnJldi54bWxQSwUGAAAAAAQABAD1AAAAigMAAAAA&#10;" filled="f" strokeweight="1.25pt"/>
            </v:group>
            <v:group id="Group 245" o:spid="_x0000_s2699" style="position:absolute;left:2239;top:2781;width:2059;height:2505;rotation:-65" coordorigin="3634,1719" coordsize="2059,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GGsjwAAAANwAAAAPAAAA&#10;AAAAAAAAAAAAAKoCAABkcnMvZG93bnJldi54bWxQSwUGAAAAAAQABAD6AAAAlwMAAAAA&#10;">
              <v:oval id="Oval 246" o:spid="_x0000_s2700" style="position:absolute;left:5239;top:3770;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EiMUA&#10;AADcAAAADwAAAGRycy9kb3ducmV2LnhtbESPT2vCQBTE74V+h+UVeim6MSFF06wigrSeStWLt0f2&#10;5Q/Nvo3ZNUm/vVso9DjMzG+YfDOZVgzUu8aygsU8AkFcWN1wpeB82s+WIJxH1thaJgU/5GCzfnzI&#10;MdN25C8ajr4SAcIuQwW1910mpStqMujmtiMOXml7gz7IvpK6xzHATSvjKHqVBhsOCzV2tKup+D7e&#10;jAL3ck6Xn8TJdVcc6EZpd3kvU6Wen6btGwhPk/8P/7U/tII4WcHv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ISIxQAAANwAAAAPAAAAAAAAAAAAAAAAAJgCAABkcnMv&#10;ZG93bnJldi54bWxQSwUGAAAAAAQABAD1AAAAigMAAAAA&#10;" filled="f" strokeweight="1.25pt"/>
              <v:line id="Line 247" o:spid="_x0000_s2701" style="position:absolute;visibility:visible" from="4099,3995" to="5233,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OSL8AAADcAAAADwAAAGRycy9kb3ducmV2LnhtbERPzYrCMBC+L/gOYQRva6ouRapRRBQE&#10;YdmtPsDYjG0xmZQm2vr25iB4/Pj+l+veGvGg1teOFUzGCQjiwumaSwXn0/57DsIHZI3GMSl4kof1&#10;avC1xEy7jv/pkYdSxBD2GSqoQmgyKX1RkUU/dg1x5K6utRgibEupW+xiuDVymiSptFhzbKiwoW1F&#10;xS2/WwXdX77vf49O27PbprVJJ5fZzig1GvabBYhAffiI3+6DVjD9ifPjmXg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ROSL8AAADcAAAADwAAAAAAAAAAAAAAAACh&#10;AgAAZHJzL2Rvd25yZXYueG1sUEsFBgAAAAAEAAQA+QAAAI0DAAAAAA==&#10;" strokeweight="1.25pt"/>
              <v:oval id="Oval 248" o:spid="_x0000_s2702" style="position:absolute;left:3634;top:3770;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788UA&#10;AADcAAAADwAAAGRycy9kb3ducmV2LnhtbESPT2vCQBTE7wW/w/KEXorZaE0JaTZBhNJ6klov3h7Z&#10;lz80+zZmV02/vVso9DjMzG+YvJxML640us6ygmUUgyCurO64UXD8elukIJxH1thbJgU/5KAsZg85&#10;Ztre+JOuB9+IAGGXoYLW+yGT0lUtGXSRHYiDV9vRoA9ybKQe8RbgpperOH6RBjsOCy0OtG2p+j5c&#10;jAL3dEzSPfHzeVvt6ELJcHqvE6Ue59PmFYSnyf+H/9ofWsFqvYT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PvzxQAAANwAAAAPAAAAAAAAAAAAAAAAAJgCAABkcnMv&#10;ZG93bnJldi54bWxQSwUGAAAAAAQABAD1AAAAigMAAAAA&#10;" filled="f" strokeweight="1.25pt"/>
              <v:line id="Line 249" o:spid="_x0000_s2703" style="position:absolute;visibility:visible" from="4673,1719" to="4673,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1pMMAAADcAAAADwAAAGRycy9kb3ducmV2LnhtbESP0WrCQBRE3wv+w3IF35qNsQSJriKi&#10;UChIG/2Aa/aaBHfvhuzWpH/vFgp9HGbmDLPejtaIB/W+daxgnqQgiCunW64VXM7H1yUIH5A1Gsek&#10;4Ic8bDeTlzUW2g38RY8y1CJC2BeooAmhK6T0VUMWfeI64ujdXG8xRNnXUvc4RLg1MkvTXFpsOS40&#10;2NG+oepeflsFw2d5HE8fTtuL2+etyefXxcEoNZuOuxWIQGP4D/+137WC7C2D3zPxCM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daTDAAAA3AAAAA8AAAAAAAAAAAAA&#10;AAAAoQIAAGRycy9kb3ducmV2LnhtbFBLBQYAAAAABAAEAPkAAACRAwAAAAA=&#10;" strokeweight="1.25pt"/>
            </v:group>
            <v:shape id="Text Box 250" o:spid="_x0000_s2704" type="#_x0000_t202" style="position:absolute;left:653;top:8970;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OMIA&#10;AADcAAAADwAAAGRycy9kb3ducmV2LnhtbESP0YrCMBRE3xf8h3AF39ZUu5alGmUpiD4Jun7Apbk2&#10;xeamNllb/94sCD4OM3OGWW0G24g7db52rGA2TUAQl07XXCk4/24/v0H4gKyxcUwKHuRhsx59rDDX&#10;rucj3U+hEhHCPkcFJoQ2l9KXhiz6qWuJo3dxncUQZVdJ3WEf4baR8yTJpMWa44LBlgpD5fX0ZxUc&#10;HtL0qV2cy6LIDll62+J11yg1GQ8/SxCBhvAOv9p7rWD+lcL/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mU4wgAAANwAAAAPAAAAAAAAAAAAAAAAAJgCAABkcnMvZG93&#10;bnJldi54bWxQSwUGAAAAAAQABAD1AAAAhwMAAAAA&#10;" filled="f" stroked="f">
              <v:textbox style="layout-flow:vertical;mso-layout-flow-alt:bottom-to-top" inset="0,0,0,0">
                <w:txbxContent>
                  <w:p w:rsidR="000450CA" w:rsidRPr="00CB0EF8" w:rsidRDefault="000450CA" w:rsidP="00714488">
                    <w:pPr>
                      <w:rPr>
                        <w:sz w:val="28"/>
                        <w:szCs w:val="28"/>
                        <w:vertAlign w:val="subscript"/>
                        <w:lang w:val="az-Latn-AZ"/>
                      </w:rPr>
                    </w:pPr>
                    <w:r>
                      <w:rPr>
                        <w:sz w:val="28"/>
                        <w:szCs w:val="28"/>
                        <w:lang w:val="az-Latn-AZ"/>
                      </w:rPr>
                      <w:t xml:space="preserve"> </w:t>
                    </w:r>
                    <w:r w:rsidRPr="00CB0EF8">
                      <w:rPr>
                        <w:sz w:val="28"/>
                        <w:szCs w:val="28"/>
                        <w:lang w:val="az-Latn-AZ"/>
                      </w:rPr>
                      <w:t>J</w:t>
                    </w:r>
                    <w:r w:rsidRPr="00CB0EF8">
                      <w:rPr>
                        <w:sz w:val="28"/>
                        <w:szCs w:val="28"/>
                        <w:vertAlign w:val="subscript"/>
                        <w:lang w:val="az-Latn-AZ"/>
                      </w:rPr>
                      <w:t>1</w:t>
                    </w:r>
                  </w:p>
                </w:txbxContent>
              </v:textbox>
            </v:shape>
            <v:shape id="Text Box 251" o:spid="_x0000_s2705" type="#_x0000_t202" style="position:absolute;left:653;top:7494;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TMMA&#10;AADcAAAADwAAAGRycy9kb3ducmV2LnhtbESP3YrCMBSE7wXfIRxh7zRdf8rSNYoUZL0S1D7AoTnb&#10;FJuT2mRtffuNIHg5zMw3zHo72EbcqfO1YwWfswQEcel0zZWC4rKffoHwAVlj45gUPMjDdjMerTHT&#10;rucT3c+hEhHCPkMFJoQ2k9KXhiz6mWuJo/frOoshyq6SusM+wm0j50mSSos1xwWDLeWGyuv5zyo4&#10;PqTpF3ZVlHmeHtPFbY/Xn0apj8mw+wYRaAjv8Kt90ArmyyU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9TMMAAADcAAAADwAAAAAAAAAAAAAAAACYAgAAZHJzL2Rv&#10;d25yZXYueG1sUEsFBgAAAAAEAAQA9QAAAIgDAAAAAA==&#10;" filled="f" stroked="f">
              <v:textbox style="layout-flow:vertical;mso-layout-flow-alt:bottom-to-top" inset="0,0,0,0">
                <w:txbxContent>
                  <w:p w:rsidR="000450CA" w:rsidRPr="00CB0EF8" w:rsidRDefault="000450CA" w:rsidP="00714488">
                    <w:pPr>
                      <w:rPr>
                        <w:sz w:val="28"/>
                        <w:szCs w:val="28"/>
                        <w:vertAlign w:val="subscript"/>
                        <w:lang w:val="az-Latn-AZ"/>
                      </w:rPr>
                    </w:pPr>
                    <w:r>
                      <w:rPr>
                        <w:sz w:val="28"/>
                        <w:szCs w:val="28"/>
                        <w:lang w:val="az-Latn-AZ"/>
                      </w:rPr>
                      <w:t xml:space="preserve"> </w:t>
                    </w:r>
                    <w:r w:rsidRPr="00CB0EF8">
                      <w:rPr>
                        <w:sz w:val="28"/>
                        <w:szCs w:val="28"/>
                        <w:lang w:val="az-Latn-AZ"/>
                      </w:rPr>
                      <w:t>J</w:t>
                    </w:r>
                    <w:r>
                      <w:rPr>
                        <w:sz w:val="28"/>
                        <w:szCs w:val="28"/>
                        <w:vertAlign w:val="subscript"/>
                        <w:lang w:val="az-Latn-AZ"/>
                      </w:rPr>
                      <w:t>2</w:t>
                    </w:r>
                  </w:p>
                </w:txbxContent>
              </v:textbox>
            </v:shape>
            <v:shape id="Text Box 252" o:spid="_x0000_s2706" type="#_x0000_t202" style="position:absolute;left:683;top:6060;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Y18MA&#10;AADcAAAADwAAAGRycy9kb3ducmV2LnhtbESP3YrCMBSE7wXfIRxh7zRdf8rSNYoUZL0S1D7AoTnb&#10;FJuT2mRtffuNIHg5zMw3zHo72EbcqfO1YwWfswQEcel0zZWC4rKffoHwAVlj45gUPMjDdjMerTHT&#10;rucT3c+hEhHCPkMFJoQ2k9KXhiz6mWuJo/frOoshyq6SusM+wm0j50mSSos1xwWDLeWGyuv5zyo4&#10;PqTpF3ZVlHmeHtPFbY/Xn0apj8mw+wYRaAjv8Kt90ArmyxU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NY18MAAADcAAAADwAAAAAAAAAAAAAAAACYAgAAZHJzL2Rv&#10;d25yZXYueG1sUEsFBgAAAAAEAAQA9QAAAIgDAAAAAA==&#10;" filled="f" stroked="f">
              <v:textbox style="layout-flow:vertical;mso-layout-flow-alt:bottom-to-top" inset="0,0,0,0">
                <w:txbxContent>
                  <w:p w:rsidR="000450CA" w:rsidRPr="00CB0EF8" w:rsidRDefault="000450CA" w:rsidP="00714488">
                    <w:pPr>
                      <w:rPr>
                        <w:sz w:val="28"/>
                        <w:szCs w:val="28"/>
                        <w:vertAlign w:val="subscript"/>
                        <w:lang w:val="az-Latn-AZ"/>
                      </w:rPr>
                    </w:pPr>
                    <w:r>
                      <w:rPr>
                        <w:sz w:val="28"/>
                        <w:szCs w:val="28"/>
                        <w:lang w:val="az-Latn-AZ"/>
                      </w:rPr>
                      <w:t xml:space="preserve"> </w:t>
                    </w:r>
                    <w:r w:rsidRPr="00CB0EF8">
                      <w:rPr>
                        <w:sz w:val="28"/>
                        <w:szCs w:val="28"/>
                        <w:lang w:val="az-Latn-AZ"/>
                      </w:rPr>
                      <w:t>J</w:t>
                    </w:r>
                    <w:r>
                      <w:rPr>
                        <w:sz w:val="28"/>
                        <w:szCs w:val="28"/>
                        <w:vertAlign w:val="subscript"/>
                        <w:lang w:val="az-Latn-AZ"/>
                      </w:rPr>
                      <w:t>3</w:t>
                    </w:r>
                  </w:p>
                </w:txbxContent>
              </v:textbox>
            </v:shape>
            <v:shape id="Text Box 253" o:spid="_x0000_s2707" type="#_x0000_t202" style="position:absolute;left:728;top:4620;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GoMQA&#10;AADcAAAADwAAAGRycy9kb3ducmV2LnhtbESPwWrDMBBE74X+g9hAb42cODXFiRKKIbQnQ11/wGJt&#10;LBNr5VpqbP99FSj0OMzMG+Zwmm0vbjT6zrGCzToBQdw43XGroP46P7+C8AFZY++YFCzk4XR8fDhg&#10;rt3En3SrQisihH2OCkwIQy6lbwxZ9Gs3EEfv4kaLIcqxlXrEKcJtL7dJkkmLHccFgwMVhppr9WMV&#10;lIs0U2pf6qYosjJLv894fe+VelrNb3sQgebwH/5rf2gF210G9zPxCM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xqDEAAAA3AAAAA8AAAAAAAAAAAAAAAAAmAIAAGRycy9k&#10;b3ducmV2LnhtbFBLBQYAAAAABAAEAPUAAACJAwAAAAA=&#10;" filled="f" stroked="f">
              <v:textbox style="layout-flow:vertical;mso-layout-flow-alt:bottom-to-top" inset="0,0,0,0">
                <w:txbxContent>
                  <w:p w:rsidR="000450CA" w:rsidRPr="00CB0EF8" w:rsidRDefault="000450CA" w:rsidP="00714488">
                    <w:pPr>
                      <w:rPr>
                        <w:sz w:val="28"/>
                        <w:szCs w:val="28"/>
                        <w:vertAlign w:val="subscript"/>
                        <w:lang w:val="az-Latn-AZ"/>
                      </w:rPr>
                    </w:pPr>
                    <w:r>
                      <w:rPr>
                        <w:sz w:val="28"/>
                        <w:szCs w:val="28"/>
                        <w:lang w:val="az-Latn-AZ"/>
                      </w:rPr>
                      <w:t xml:space="preserve"> </w:t>
                    </w:r>
                    <w:r w:rsidRPr="00CB0EF8">
                      <w:rPr>
                        <w:sz w:val="28"/>
                        <w:szCs w:val="28"/>
                        <w:lang w:val="az-Latn-AZ"/>
                      </w:rPr>
                      <w:t>J</w:t>
                    </w:r>
                    <w:r>
                      <w:rPr>
                        <w:sz w:val="28"/>
                        <w:szCs w:val="28"/>
                        <w:vertAlign w:val="subscript"/>
                        <w:lang w:val="az-Latn-AZ"/>
                      </w:rPr>
                      <w:t>4</w:t>
                    </w:r>
                  </w:p>
                </w:txbxContent>
              </v:textbox>
            </v:shape>
            <v:shape id="Text Box 254" o:spid="_x0000_s2708" type="#_x0000_t202" style="position:absolute;left:728;top:3180;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jO8MA&#10;AADcAAAADwAAAGRycy9kb3ducmV2LnhtbESP0YrCMBRE3xf8h3AF39ZU3a1SjSIFcZ+EVT/g0lyb&#10;YnNTm2jr328WBB+HmTnDrDa9rcWDWl85VjAZJyCIC6crLhWcT7vPBQgfkDXWjknBkzxs1oOPFWba&#10;dfxLj2MoRYSwz1CBCaHJpPSFIYt+7Bri6F1cazFE2ZZSt9hFuK3lNElSabHiuGCwodxQcT3erYLD&#10;U5puZr/PRZ6nh3R22+F1Xys1GvbbJYhAfXiHX+0frWD6NYf/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1jO8MAAADcAAAADwAAAAAAAAAAAAAAAACYAgAAZHJzL2Rv&#10;d25yZXYueG1sUEsFBgAAAAAEAAQA9QAAAIgDAAAAAA==&#10;" filled="f" stroked="f">
              <v:textbox style="layout-flow:vertical;mso-layout-flow-alt:bottom-to-top" inset="0,0,0,0">
                <w:txbxContent>
                  <w:p w:rsidR="000450CA" w:rsidRPr="00CB0EF8" w:rsidRDefault="000450CA" w:rsidP="00714488">
                    <w:pPr>
                      <w:rPr>
                        <w:sz w:val="28"/>
                        <w:szCs w:val="28"/>
                        <w:vertAlign w:val="subscript"/>
                        <w:lang w:val="az-Latn-AZ"/>
                      </w:rPr>
                    </w:pPr>
                    <w:r>
                      <w:rPr>
                        <w:sz w:val="28"/>
                        <w:szCs w:val="28"/>
                        <w:lang w:val="az-Latn-AZ"/>
                      </w:rPr>
                      <w:t xml:space="preserve"> </w:t>
                    </w:r>
                    <w:r w:rsidRPr="00CB0EF8">
                      <w:rPr>
                        <w:sz w:val="28"/>
                        <w:szCs w:val="28"/>
                        <w:lang w:val="az-Latn-AZ"/>
                      </w:rPr>
                      <w:t>J</w:t>
                    </w:r>
                    <w:r>
                      <w:rPr>
                        <w:sz w:val="28"/>
                        <w:szCs w:val="28"/>
                        <w:vertAlign w:val="subscript"/>
                        <w:lang w:val="az-Latn-AZ"/>
                      </w:rPr>
                      <w:t>5</w:t>
                    </w:r>
                  </w:p>
                </w:txbxContent>
              </v:textbox>
            </v:shape>
            <v:shape id="Text Box 255" o:spid="_x0000_s2709" type="#_x0000_t202" style="position:absolute;left:3668;top:5394;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3ScEA&#10;AADcAAAADwAAAGRycy9kb3ducmV2LnhtbERP3WqDMBS+H+wdwhnsbo21mwxrlCFId1VY2wc4mDMj&#10;mhNn0mrffrkY7PLj+y+q1Y7iRrPvHSvYbhIQxK3TPXcKLufm5R2ED8gaR8ek4E4eqvLxocBcu4W/&#10;6HYKnYgh7HNUYEKYcil9a8ii37iJOHLfbrYYIpw7qWdcYrgdZZokmbTYc2wwOFFtqB1OV6vgeJdm&#10;2dm3S1vX2THb/TQ4HEalnp/Wjz2IQGv4F/+5P7WC9DWujWfi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S90nBAAAA3AAAAA8AAAAAAAAAAAAAAAAAmAIAAGRycy9kb3du&#10;cmV2LnhtbFBLBQYAAAAABAAEAPUAAACGAwAAAAA=&#10;" filled="f" stroked="f">
              <v:textbox style="layout-flow:vertical;mso-layout-flow-alt:bottom-to-top" inset="0,0,0,0">
                <w:txbxContent>
                  <w:p w:rsidR="000450CA" w:rsidRPr="00CB0EF8" w:rsidRDefault="000450CA" w:rsidP="00714488">
                    <w:pPr>
                      <w:rPr>
                        <w:sz w:val="28"/>
                        <w:szCs w:val="28"/>
                        <w:vertAlign w:val="subscript"/>
                        <w:lang w:val="az-Latn-AZ"/>
                      </w:rPr>
                    </w:pPr>
                    <w:r>
                      <w:rPr>
                        <w:sz w:val="28"/>
                        <w:szCs w:val="28"/>
                        <w:lang w:val="az-Latn-AZ"/>
                      </w:rPr>
                      <w:t xml:space="preserve"> </w:t>
                    </w:r>
                    <w:r w:rsidRPr="00CB0EF8">
                      <w:rPr>
                        <w:sz w:val="28"/>
                        <w:szCs w:val="28"/>
                        <w:lang w:val="az-Latn-AZ"/>
                      </w:rPr>
                      <w:t>J</w:t>
                    </w:r>
                    <w:r>
                      <w:rPr>
                        <w:sz w:val="28"/>
                        <w:szCs w:val="28"/>
                        <w:vertAlign w:val="subscript"/>
                        <w:lang w:val="az-Latn-AZ"/>
                      </w:rPr>
                      <w:t>7</w:t>
                    </w:r>
                  </w:p>
                </w:txbxContent>
              </v:textbox>
            </v:shape>
            <v:shape id="Text Box 256" o:spid="_x0000_s2710" type="#_x0000_t202" style="position:absolute;left:1694;top:2595;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S0sMA&#10;AADcAAAADwAAAGRycy9kb3ducmV2LnhtbESP0YrCMBRE3xf8h3AF39ZU3S1ajSIFcZ+EVT/g0lyb&#10;YnNTm2jr328WBB+HmTnDrDa9rcWDWl85VjAZJyCIC6crLhWcT7vPOQgfkDXWjknBkzxs1oOPFWba&#10;dfxLj2MoRYSwz1CBCaHJpPSFIYt+7Bri6F1cazFE2ZZSt9hFuK3lNElSabHiuGCwodxQcT3erYLD&#10;U5puZr/PRZ6nh3R22+F1Xys1GvbbJYhAfXiHX+0frWD6tYD/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5S0sMAAADcAAAADwAAAAAAAAAAAAAAAACYAgAAZHJzL2Rv&#10;d25yZXYueG1sUEsFBgAAAAAEAAQA9QAAAIgDAAAAAA==&#10;" filled="f" stroked="f">
              <v:textbox style="layout-flow:vertical;mso-layout-flow-alt:bottom-to-top" inset="0,0,0,0">
                <w:txbxContent>
                  <w:p w:rsidR="000450CA" w:rsidRPr="00536F84" w:rsidRDefault="000450CA" w:rsidP="00714488">
                    <w:pPr>
                      <w:rPr>
                        <w:i/>
                        <w:sz w:val="28"/>
                        <w:szCs w:val="28"/>
                        <w:vertAlign w:val="subscript"/>
                        <w:lang w:val="az-Latn-AZ"/>
                      </w:rPr>
                    </w:pPr>
                    <w:r>
                      <w:rPr>
                        <w:sz w:val="28"/>
                        <w:szCs w:val="28"/>
                        <w:lang w:val="az-Latn-AZ"/>
                      </w:rPr>
                      <w:t xml:space="preserve"> </w:t>
                    </w:r>
                    <w:r w:rsidRPr="00536F84">
                      <w:rPr>
                        <w:i/>
                        <w:sz w:val="28"/>
                        <w:szCs w:val="28"/>
                        <w:lang w:val="az-Latn-AZ"/>
                      </w:rPr>
                      <w:t>l</w:t>
                    </w:r>
                    <w:r w:rsidRPr="00536F84">
                      <w:rPr>
                        <w:i/>
                        <w:sz w:val="28"/>
                        <w:szCs w:val="28"/>
                        <w:vertAlign w:val="subscript"/>
                        <w:lang w:val="az-Latn-AZ"/>
                      </w:rPr>
                      <w:t>5</w:t>
                    </w:r>
                  </w:p>
                </w:txbxContent>
              </v:textbox>
            </v:shape>
            <v:shape id="Text Box 257" o:spid="_x0000_s2711" type="#_x0000_t202" style="position:absolute;left:1718;top:4095;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tksAA&#10;AADcAAAADwAAAGRycy9kb3ducmV2LnhtbERPzYrCMBC+C/sOYRb2pukqFumaihRET4LaBxia2aa0&#10;mdQma+vbbw6Cx4/vf7ubbCceNPjGsYLvRQKCuHK64VpBeTvMNyB8QNbYOSYFT/Kwyz9mW8y0G/lC&#10;j2uoRQxhn6ECE0KfSekrQxb9wvXEkft1g8UQ4VBLPeAYw20nl0mSSosNxwaDPRWGqvb6ZxWcn9KM&#10;K7suq6JIz+nqfsD22Cn19Tntf0AEmsJb/HKftILlOs6P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1tksAAAADcAAAADwAAAAAAAAAAAAAAAACYAgAAZHJzL2Rvd25y&#10;ZXYueG1sUEsFBgAAAAAEAAQA9QAAAIUDAAAAAA==&#10;" filled="f" stroked="f">
              <v:textbox style="layout-flow:vertical;mso-layout-flow-alt:bottom-to-top" inset="0,0,0,0">
                <w:txbxContent>
                  <w:p w:rsidR="000450CA" w:rsidRPr="00536F84" w:rsidRDefault="000450CA" w:rsidP="00714488">
                    <w:pPr>
                      <w:rPr>
                        <w:i/>
                        <w:sz w:val="28"/>
                        <w:szCs w:val="28"/>
                        <w:vertAlign w:val="subscript"/>
                        <w:lang w:val="az-Latn-AZ"/>
                      </w:rPr>
                    </w:pPr>
                    <w:r>
                      <w:rPr>
                        <w:sz w:val="28"/>
                        <w:szCs w:val="28"/>
                        <w:lang w:val="az-Latn-AZ"/>
                      </w:rPr>
                      <w:t xml:space="preserve"> </w:t>
                    </w:r>
                    <w:r w:rsidRPr="00536F84">
                      <w:rPr>
                        <w:i/>
                        <w:sz w:val="28"/>
                        <w:szCs w:val="28"/>
                        <w:lang w:val="az-Latn-AZ"/>
                      </w:rPr>
                      <w:t>l</w:t>
                    </w:r>
                    <w:r>
                      <w:rPr>
                        <w:i/>
                        <w:sz w:val="28"/>
                        <w:szCs w:val="28"/>
                        <w:vertAlign w:val="subscript"/>
                        <w:lang w:val="az-Latn-AZ"/>
                      </w:rPr>
                      <w:t>4</w:t>
                    </w:r>
                  </w:p>
                </w:txbxContent>
              </v:textbox>
            </v:shape>
            <v:shape id="Text Box 258" o:spid="_x0000_s2712" type="#_x0000_t202" style="position:absolute;left:1679;top:6825;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CcEA&#10;AADcAAAADwAAAGRycy9kb3ducmV2LnhtbESP3YrCMBSE7xd8h3AE79ZUxSLVKFIQvRL8eYBDc2yK&#10;zUltoq1vv1kQvBxm5htmteltLV7U+sqxgsk4AUFcOF1xqeB62f0uQPiArLF2TAre5GGzHvysMNOu&#10;4xO9zqEUEcI+QwUmhCaT0heGLPqxa4ijd3OtxRBlW0rdYhfhtpbTJEmlxYrjgsGGckPF/fy0Co5v&#10;abqZnV+LPE+P6eyxw/u+Vmo07LdLEIH68A1/2getYDqf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yAnBAAAA3AAAAA8AAAAAAAAAAAAAAAAAmAIAAGRycy9kb3du&#10;cmV2LnhtbFBLBQYAAAAABAAEAPUAAACGAwAAAAA=&#10;" filled="f" stroked="f">
              <v:textbox style="layout-flow:vertical;mso-layout-flow-alt:bottom-to-top" inset="0,0,0,0">
                <w:txbxContent>
                  <w:p w:rsidR="000450CA" w:rsidRPr="00536F84" w:rsidRDefault="000450CA" w:rsidP="00714488">
                    <w:pPr>
                      <w:rPr>
                        <w:i/>
                        <w:sz w:val="28"/>
                        <w:szCs w:val="28"/>
                        <w:vertAlign w:val="subscript"/>
                        <w:lang w:val="az-Latn-AZ"/>
                      </w:rPr>
                    </w:pPr>
                    <w:r>
                      <w:rPr>
                        <w:sz w:val="28"/>
                        <w:szCs w:val="28"/>
                        <w:lang w:val="az-Latn-AZ"/>
                      </w:rPr>
                      <w:t xml:space="preserve"> </w:t>
                    </w:r>
                    <w:r w:rsidRPr="00536F84">
                      <w:rPr>
                        <w:i/>
                        <w:sz w:val="28"/>
                        <w:szCs w:val="28"/>
                        <w:lang w:val="az-Latn-AZ"/>
                      </w:rPr>
                      <w:t>l</w:t>
                    </w:r>
                    <w:r>
                      <w:rPr>
                        <w:i/>
                        <w:sz w:val="28"/>
                        <w:szCs w:val="28"/>
                        <w:vertAlign w:val="subscript"/>
                        <w:lang w:val="az-Latn-AZ"/>
                      </w:rPr>
                      <w:t>2</w:t>
                    </w:r>
                  </w:p>
                </w:txbxContent>
              </v:textbox>
            </v:shape>
            <v:shape id="Text Box 259" o:spid="_x0000_s2713" type="#_x0000_t202" style="position:absolute;left:1703;top:8250;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fsIA&#10;AADcAAAADwAAAGRycy9kb3ducmV2LnhtbESP0YrCMBRE3wX/IVxh3zS1YpFqFCmI+ySs+gGX5toU&#10;m5vaRFv/frOw4OMwM2eYzW6wjXhR52vHCuazBARx6XTNlYLr5TBdgfABWWPjmBS8ycNuOx5tMNeu&#10;5x96nUMlIoR9jgpMCG0upS8NWfQz1xJH7+Y6iyHKrpK6wz7CbSPTJMmkxZrjgsGWCkPl/fy0Ck5v&#10;afqFXV7LoshO2eJxwPuxUeprMuzXIAIN4RP+b39rBekyhb8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Z+wgAAANwAAAAPAAAAAAAAAAAAAAAAAJgCAABkcnMvZG93&#10;bnJldi54bWxQSwUGAAAAAAQABAD1AAAAhwMAAAAA&#10;" filled="f" stroked="f">
              <v:textbox style="layout-flow:vertical;mso-layout-flow-alt:bottom-to-top" inset="0,0,0,0">
                <w:txbxContent>
                  <w:p w:rsidR="000450CA" w:rsidRPr="00536F84" w:rsidRDefault="000450CA" w:rsidP="00714488">
                    <w:pPr>
                      <w:rPr>
                        <w:i/>
                        <w:sz w:val="28"/>
                        <w:szCs w:val="28"/>
                        <w:vertAlign w:val="subscript"/>
                        <w:lang w:val="az-Latn-AZ"/>
                      </w:rPr>
                    </w:pPr>
                    <w:r>
                      <w:rPr>
                        <w:sz w:val="28"/>
                        <w:szCs w:val="28"/>
                        <w:lang w:val="az-Latn-AZ"/>
                      </w:rPr>
                      <w:t xml:space="preserve"> </w:t>
                    </w:r>
                    <w:r w:rsidRPr="00536F84">
                      <w:rPr>
                        <w:i/>
                        <w:sz w:val="28"/>
                        <w:szCs w:val="28"/>
                        <w:lang w:val="az-Latn-AZ"/>
                      </w:rPr>
                      <w:t>l</w:t>
                    </w:r>
                    <w:r>
                      <w:rPr>
                        <w:i/>
                        <w:sz w:val="28"/>
                        <w:szCs w:val="28"/>
                        <w:vertAlign w:val="subscript"/>
                        <w:lang w:val="az-Latn-AZ"/>
                      </w:rPr>
                      <w:t>1</w:t>
                    </w:r>
                  </w:p>
                </w:txbxContent>
              </v:textbox>
            </v:shape>
            <v:group id="Group 260" o:spid="_x0000_s2714" style="position:absolute;left:1084;top:7520;width:2059;height:454" coordorigin="3233,3459" coordsize="205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261" o:spid="_x0000_s2715" style="position:absolute;left:4838;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OtsQA&#10;AADcAAAADwAAAGRycy9kb3ducmV2LnhtbESPS4vCQBCE74L/YWjBi+hkXSMSM8oiiLsn8XHx1mQ6&#10;D8z0xMyo8d/vLCx4LKrqKypdd6YWD2pdZVnBxyQCQZxZXXGh4HzajhcgnEfWWFsmBS9ysF71eykm&#10;2j75QI+jL0SAsEtQQel9k0jpspIMuoltiIOX29agD7ItpG7xGeCmltMomkuDFYeFEhvalJRdj3ej&#10;wI3O8WJP/HnbZD90p7i57PJYqeGg+1qC8NT5d/i//a0VTOMZ/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zrbEAAAA3AAAAA8AAAAAAAAAAAAAAAAAmAIAAGRycy9k&#10;b3ducmV2LnhtbFBLBQYAAAAABAAEAPUAAACJAwAAAAA=&#10;" filled="f" strokeweight="1.25pt"/>
              <v:line id="Line 262" o:spid="_x0000_s2716" style="position:absolute;visibility:visible" from="3698,3684" to="483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7DcMAAADcAAAADwAAAGRycy9kb3ducmV2LnhtbESP0YrCMBRE34X9h3AXfNNUxbJUo4is&#10;ICyIVj/gbnNti8lNabK2/v1GEHwcZuYMs1z31og7tb52rGAyTkAQF07XXCq4nHejLxA+IGs0jknB&#10;gzysVx+DJWbadXyiex5KESHsM1RQhdBkUvqiIot+7Bri6F1dazFE2ZZSt9hFuDVymiSptFhzXKiw&#10;oW1FxS3/swq6Y77rDz9O24vbprVJJ7+zb6PU8LPfLEAE6sM7/GrvtYLpfA7P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ew3DAAAA3AAAAA8AAAAAAAAAAAAA&#10;AAAAoQIAAGRycy9kb3ducmV2LnhtbFBLBQYAAAAABAAEAPkAAACRAwAAAAA=&#10;" strokeweight="1.25pt"/>
              <v:oval id="Oval 263" o:spid="_x0000_s2717" style="position:absolute;left:3233;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1WsMA&#10;AADcAAAADwAAAGRycy9kb3ducmV2LnhtbESPS4vCQBCE74L/YWjBi+hEJSIxo4gg7p4WHxdvTabz&#10;wExPzIya/fc7woLHoqq+otJNZ2rxpNZVlhVMJxEI4szqigsFl/N+vAThPLLG2jIp+CUHm3W/l2Ki&#10;7YuP9Dz5QgQIuwQVlN43iZQuK8mgm9iGOHi5bQ36INtC6hZfAW5qOYuihTRYcVgosaFdSdnt9DAK&#10;3OgSL3+I5/dd9k0PipvrIY+VGg667QqEp85/wv/tL61gFi/gf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1WsMAAADcAAAADwAAAAAAAAAAAAAAAACYAgAAZHJzL2Rv&#10;d25yZXYueG1sUEsFBgAAAAAEAAQA9QAAAIgDAAAAAA==&#10;" filled="f" strokeweight="1.25pt"/>
            </v:group>
            <v:shape id="Text Box 264" o:spid="_x0000_s2718" type="#_x0000_t202" style="position:absolute;left:728;top:1809;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15sIA&#10;AADcAAAADwAAAGRycy9kb3ducmV2LnhtbESP3YrCMBSE7xd8h3AE79ZUxSrVKEtB9Erw5wEOzbEp&#10;Nie1ydr69mZhwcthZr5h1tve1uJJra8cK5iMExDEhdMVlwqul933EoQPyBprx6TgRR62m8HXGjPt&#10;Oj7R8xxKESHsM1RgQmgyKX1hyKIfu4Y4ejfXWgxRtqXULXYRbms5TZJUWqw4LhhsKDdU3M+/VsHx&#10;JU03s/NrkefpMZ09dnjf10qNhv3PCkSgPnzC/+2DVjCdL+Dv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PXmwgAAANwAAAAPAAAAAAAAAAAAAAAAAJgCAABkcnMvZG93&#10;bnJldi54bWxQSwUGAAAAAAQABAD1AAAAhwMAAAAA&#10;" filled="f" stroked="f">
              <v:textbox style="layout-flow:vertical;mso-layout-flow-alt:bottom-to-top" inset="0,0,0,0">
                <w:txbxContent>
                  <w:p w:rsidR="000450CA" w:rsidRPr="00CB0EF8" w:rsidRDefault="000450CA" w:rsidP="00714488">
                    <w:pPr>
                      <w:rPr>
                        <w:sz w:val="28"/>
                        <w:szCs w:val="28"/>
                        <w:vertAlign w:val="subscript"/>
                        <w:lang w:val="az-Latn-AZ"/>
                      </w:rPr>
                    </w:pPr>
                    <w:r>
                      <w:rPr>
                        <w:sz w:val="28"/>
                        <w:szCs w:val="28"/>
                        <w:lang w:val="az-Latn-AZ"/>
                      </w:rPr>
                      <w:t xml:space="preserve"> </w:t>
                    </w:r>
                    <w:r w:rsidRPr="00CB0EF8">
                      <w:rPr>
                        <w:sz w:val="28"/>
                        <w:szCs w:val="28"/>
                        <w:lang w:val="az-Latn-AZ"/>
                      </w:rPr>
                      <w:t>J</w:t>
                    </w:r>
                    <w:r>
                      <w:rPr>
                        <w:sz w:val="28"/>
                        <w:szCs w:val="28"/>
                        <w:vertAlign w:val="subscript"/>
                        <w:lang w:val="az-Latn-AZ"/>
                      </w:rPr>
                      <w:t>6</w:t>
                    </w:r>
                  </w:p>
                </w:txbxContent>
              </v:textbox>
            </v:shape>
            <v:shape id="Text Box 265" o:spid="_x0000_s2719" type="#_x0000_t202" style="position:absolute;left:1679;top:5409;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hlMAA&#10;AADcAAAADwAAAGRycy9kb3ducmV2LnhtbERPzYrCMBC+C/sOYRb2pukqFumaihRET4LaBxia2aa0&#10;mdQma+vbbw6Cx4/vf7ubbCceNPjGsYLvRQKCuHK64VpBeTvMNyB8QNbYOSYFT/Kwyz9mW8y0G/lC&#10;j2uoRQxhn6ECE0KfSekrQxb9wvXEkft1g8UQ4VBLPeAYw20nl0mSSosNxwaDPRWGqvb6ZxWcn9KM&#10;K7suq6JIz+nqfsD22Cn19Tntf0AEmsJb/HKftILlOq6N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thlMAAAADcAAAADwAAAAAAAAAAAAAAAACYAgAAZHJzL2Rvd25y&#10;ZXYueG1sUEsFBgAAAAAEAAQA9QAAAIUDAAAAAA==&#10;" filled="f" stroked="f">
              <v:textbox style="layout-flow:vertical;mso-layout-flow-alt:bottom-to-top" inset="0,0,0,0">
                <w:txbxContent>
                  <w:p w:rsidR="000450CA" w:rsidRPr="00536F84" w:rsidRDefault="000450CA" w:rsidP="00714488">
                    <w:pPr>
                      <w:rPr>
                        <w:i/>
                        <w:sz w:val="28"/>
                        <w:szCs w:val="28"/>
                        <w:vertAlign w:val="subscript"/>
                        <w:lang w:val="az-Latn-AZ"/>
                      </w:rPr>
                    </w:pPr>
                    <w:r>
                      <w:rPr>
                        <w:sz w:val="28"/>
                        <w:szCs w:val="28"/>
                        <w:lang w:val="az-Latn-AZ"/>
                      </w:rPr>
                      <w:t xml:space="preserve"> </w:t>
                    </w:r>
                    <w:r w:rsidRPr="00536F84">
                      <w:rPr>
                        <w:i/>
                        <w:sz w:val="28"/>
                        <w:szCs w:val="28"/>
                        <w:lang w:val="az-Latn-AZ"/>
                      </w:rPr>
                      <w:t>l</w:t>
                    </w:r>
                    <w:r>
                      <w:rPr>
                        <w:i/>
                        <w:sz w:val="28"/>
                        <w:szCs w:val="28"/>
                        <w:vertAlign w:val="subscript"/>
                        <w:lang w:val="az-Latn-AZ"/>
                      </w:rPr>
                      <w:t>3</w:t>
                    </w:r>
                  </w:p>
                </w:txbxContent>
              </v:textbox>
            </v:shape>
            <v:shape id="Text Box 266" o:spid="_x0000_s2720" type="#_x0000_t202" style="position:absolute;left:3428;top:3729;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ED8IA&#10;AADcAAAADwAAAGRycy9kb3ducmV2LnhtbESP3YrCMBSE7xd8h3AE79ZUxaLVKEtB9Erw5wEOzbEp&#10;Nie1ydr69mZhwcthZr5h1tve1uJJra8cK5iMExDEhdMVlwqul933AoQPyBprx6TgRR62m8HXGjPt&#10;Oj7R8xxKESHsM1RgQmgyKX1hyKIfu4Y4ejfXWgxRtqXULXYRbms5TZJUWqw4LhhsKDdU3M+/VsHx&#10;JU03s/NrkefpMZ09dnjf10qNhv3PCkSgPnzC/+2DVjCdL+Hv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8QPwgAAANwAAAAPAAAAAAAAAAAAAAAAAJgCAABkcnMvZG93&#10;bnJldi54bWxQSwUGAAAAAAQABAD1AAAAhwMAAAAA&#10;" filled="f" stroked="f">
              <v:textbox style="layout-flow:vertical;mso-layout-flow-alt:bottom-to-top" inset="0,0,0,0">
                <w:txbxContent>
                  <w:p w:rsidR="000450CA" w:rsidRPr="00536F84" w:rsidRDefault="000450CA" w:rsidP="00714488">
                    <w:pPr>
                      <w:rPr>
                        <w:i/>
                        <w:sz w:val="28"/>
                        <w:szCs w:val="28"/>
                        <w:vertAlign w:val="subscript"/>
                        <w:lang w:val="az-Latn-AZ"/>
                      </w:rPr>
                    </w:pPr>
                    <w:r>
                      <w:rPr>
                        <w:sz w:val="28"/>
                        <w:szCs w:val="28"/>
                        <w:lang w:val="az-Latn-AZ"/>
                      </w:rPr>
                      <w:t xml:space="preserve"> </w:t>
                    </w:r>
                    <w:r w:rsidRPr="00536F84">
                      <w:rPr>
                        <w:i/>
                        <w:sz w:val="28"/>
                        <w:szCs w:val="28"/>
                        <w:lang w:val="az-Latn-AZ"/>
                      </w:rPr>
                      <w:t>l</w:t>
                    </w:r>
                    <w:r>
                      <w:rPr>
                        <w:i/>
                        <w:sz w:val="28"/>
                        <w:szCs w:val="28"/>
                        <w:vertAlign w:val="subscript"/>
                        <w:lang w:val="az-Latn-AZ"/>
                      </w:rPr>
                      <w:t>6</w:t>
                    </w:r>
                  </w:p>
                </w:txbxContent>
              </v:textbox>
            </v:shape>
            <v:shape id="Text Box 267" o:spid="_x0000_s2721" type="#_x0000_t202" style="position:absolute;left:5378;top:1854;width:900;height:7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nL8AA&#10;AADcAAAADwAAAGRycy9kb3ducmV2LnhtbERP3WrCMBS+H/gO4Qi7W1OVlVEbixSKuxLmfIBDc9YU&#10;m5PaRFvf3lwIu/z4/otytr240+g7xwpWSQqCuHG641bB+bf++ALhA7LG3jEpeJCHcrd4KzDXbuIf&#10;up9CK2II+xwVmBCGXErfGLLoEzcQR+7PjRZDhGMr9YhTDLe9XKdpJi12HBsMDlQZai6nm1VwfEgz&#10;beznuamq7JhtrjVeDr1S78t5vwURaA7/4pf7WytYZ3F+PBOPgN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GnL8AAAADcAAAADwAAAAAAAAAAAAAAAACYAgAAZHJzL2Rvd25y&#10;ZXYueG1sUEsFBgAAAAAEAAQA9QAAAIUDAAAAAA==&#10;" filled="f" stroked="f">
              <v:textbox style="layout-flow:vertical;mso-layout-flow-alt:bottom-to-top" inset="0,0,0,0">
                <w:txbxContent>
                  <w:p w:rsidR="000450CA" w:rsidRPr="00C859ED" w:rsidRDefault="000450CA" w:rsidP="00714488">
                    <w:pPr>
                      <w:rPr>
                        <w:rFonts w:ascii="Times New Roman" w:hAnsi="Times New Roman" w:cs="Times New Roman"/>
                        <w:lang w:val="az-Latn-AZ"/>
                      </w:rPr>
                    </w:pPr>
                    <w:r>
                      <w:rPr>
                        <w:sz w:val="28"/>
                        <w:szCs w:val="28"/>
                        <w:lang w:val="az-Latn-AZ"/>
                      </w:rPr>
                      <w:t xml:space="preserve">   </w:t>
                    </w:r>
                    <w:r w:rsidRPr="00C859ED">
                      <w:rPr>
                        <w:rFonts w:ascii="Times New Roman" w:hAnsi="Times New Roman" w:cs="Times New Roman"/>
                        <w:lang w:val="az-Latn-AZ"/>
                      </w:rPr>
                      <w:t xml:space="preserve">Şəkil   3.4 .  TMM-360 tipli çoxəsnəkli toxucu maşınının  intiqalının </w:t>
                    </w:r>
                  </w:p>
                  <w:p w:rsidR="000450CA" w:rsidRPr="00C859ED" w:rsidRDefault="000450CA" w:rsidP="00714488">
                    <w:pPr>
                      <w:rPr>
                        <w:rFonts w:ascii="Times New Roman" w:hAnsi="Times New Roman" w:cs="Times New Roman"/>
                        <w:vertAlign w:val="subscript"/>
                        <w:lang w:val="az-Latn-AZ"/>
                      </w:rPr>
                    </w:pPr>
                    <w:r w:rsidRPr="00C859ED">
                      <w:rPr>
                        <w:rFonts w:ascii="Times New Roman" w:hAnsi="Times New Roman" w:cs="Times New Roman"/>
                        <w:lang w:val="az-Latn-AZ"/>
                      </w:rPr>
                      <w:t xml:space="preserve">                           PƏM –in valına gətirilmiş dinamik modeli.</w:t>
                    </w:r>
                  </w:p>
                </w:txbxContent>
              </v:textbox>
            </v:shape>
          </v:group>
        </w:pict>
      </w: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Default="00714488" w:rsidP="007921AE">
      <w:pPr>
        <w:spacing w:after="0" w:line="360" w:lineRule="auto"/>
        <w:jc w:val="both"/>
        <w:rPr>
          <w:rFonts w:ascii="Times New Roman" w:hAnsi="Times New Roman" w:cs="Times New Roman"/>
          <w:sz w:val="28"/>
          <w:szCs w:val="28"/>
          <w:lang w:val="az-Latn-AZ"/>
        </w:rPr>
      </w:pPr>
    </w:p>
    <w:p w:rsidR="00E93DF8" w:rsidRDefault="00E93DF8" w:rsidP="007921AE">
      <w:pPr>
        <w:spacing w:after="0" w:line="360" w:lineRule="auto"/>
        <w:jc w:val="both"/>
        <w:rPr>
          <w:rFonts w:ascii="Times New Roman" w:hAnsi="Times New Roman" w:cs="Times New Roman"/>
          <w:sz w:val="28"/>
          <w:szCs w:val="28"/>
          <w:lang w:val="az-Latn-AZ"/>
        </w:rPr>
      </w:pPr>
    </w:p>
    <w:p w:rsidR="00E93DF8" w:rsidRDefault="00E93DF8" w:rsidP="007921AE">
      <w:pPr>
        <w:spacing w:after="0" w:line="360" w:lineRule="auto"/>
        <w:jc w:val="both"/>
        <w:rPr>
          <w:rFonts w:ascii="Times New Roman" w:hAnsi="Times New Roman" w:cs="Times New Roman"/>
          <w:sz w:val="28"/>
          <w:szCs w:val="28"/>
          <w:lang w:val="az-Latn-AZ"/>
        </w:rPr>
      </w:pPr>
    </w:p>
    <w:p w:rsidR="00E93DF8" w:rsidRDefault="00E93DF8" w:rsidP="007921AE">
      <w:pPr>
        <w:spacing w:after="0" w:line="360" w:lineRule="auto"/>
        <w:jc w:val="both"/>
        <w:rPr>
          <w:rFonts w:ascii="Times New Roman" w:hAnsi="Times New Roman" w:cs="Times New Roman"/>
          <w:sz w:val="28"/>
          <w:szCs w:val="28"/>
          <w:lang w:val="az-Latn-AZ"/>
        </w:rPr>
      </w:pPr>
    </w:p>
    <w:p w:rsidR="00E93DF8" w:rsidRDefault="00E93DF8" w:rsidP="007921AE">
      <w:pPr>
        <w:spacing w:after="0" w:line="360" w:lineRule="auto"/>
        <w:jc w:val="both"/>
        <w:rPr>
          <w:rFonts w:ascii="Times New Roman" w:hAnsi="Times New Roman" w:cs="Times New Roman"/>
          <w:sz w:val="28"/>
          <w:szCs w:val="28"/>
          <w:lang w:val="az-Latn-AZ"/>
        </w:rPr>
      </w:pPr>
    </w:p>
    <w:p w:rsidR="00E93DF8" w:rsidRDefault="00E93DF8" w:rsidP="007921AE">
      <w:pPr>
        <w:spacing w:after="0" w:line="360" w:lineRule="auto"/>
        <w:jc w:val="both"/>
        <w:rPr>
          <w:rFonts w:ascii="Times New Roman" w:hAnsi="Times New Roman" w:cs="Times New Roman"/>
          <w:sz w:val="28"/>
          <w:szCs w:val="28"/>
          <w:lang w:val="az-Latn-AZ"/>
        </w:rPr>
      </w:pPr>
    </w:p>
    <w:p w:rsidR="00E93DF8" w:rsidRDefault="00E93DF8" w:rsidP="007921AE">
      <w:pPr>
        <w:spacing w:after="0" w:line="360" w:lineRule="auto"/>
        <w:jc w:val="both"/>
        <w:rPr>
          <w:rFonts w:ascii="Times New Roman" w:hAnsi="Times New Roman" w:cs="Times New Roman"/>
          <w:sz w:val="28"/>
          <w:szCs w:val="28"/>
          <w:lang w:val="az-Latn-AZ"/>
        </w:rPr>
      </w:pPr>
    </w:p>
    <w:p w:rsidR="00E93DF8" w:rsidRDefault="00E93DF8" w:rsidP="007921AE">
      <w:pPr>
        <w:spacing w:after="0" w:line="360" w:lineRule="auto"/>
        <w:jc w:val="both"/>
        <w:rPr>
          <w:rFonts w:ascii="Times New Roman" w:hAnsi="Times New Roman" w:cs="Times New Roman"/>
          <w:sz w:val="28"/>
          <w:szCs w:val="28"/>
          <w:lang w:val="az-Latn-AZ"/>
        </w:rPr>
      </w:pPr>
    </w:p>
    <w:p w:rsidR="00E93DF8" w:rsidRDefault="00E93DF8" w:rsidP="007921AE">
      <w:pPr>
        <w:spacing w:after="0" w:line="360" w:lineRule="auto"/>
        <w:jc w:val="both"/>
        <w:rPr>
          <w:rFonts w:ascii="Times New Roman" w:hAnsi="Times New Roman" w:cs="Times New Roman"/>
          <w:sz w:val="28"/>
          <w:szCs w:val="28"/>
          <w:lang w:val="az-Latn-AZ"/>
        </w:rPr>
      </w:pPr>
    </w:p>
    <w:p w:rsidR="00E93DF8" w:rsidRPr="007921AE" w:rsidRDefault="00E93DF8" w:rsidP="007921AE">
      <w:pPr>
        <w:spacing w:after="0" w:line="360" w:lineRule="auto"/>
        <w:jc w:val="both"/>
        <w:rPr>
          <w:rFonts w:ascii="Times New Roman" w:hAnsi="Times New Roman" w:cs="Times New Roman"/>
          <w:sz w:val="28"/>
          <w:szCs w:val="28"/>
          <w:lang w:val="az-Latn-AZ"/>
        </w:rPr>
      </w:pPr>
    </w:p>
    <w:p w:rsidR="00A36E01"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lastRenderedPageBreak/>
        <w:t xml:space="preserve">                                         </w:t>
      </w:r>
    </w:p>
    <w:p w:rsidR="00714488" w:rsidRPr="00C859ED" w:rsidRDefault="00C859ED" w:rsidP="00C859ED">
      <w:pPr>
        <w:spacing w:after="0" w:line="360" w:lineRule="auto"/>
        <w:jc w:val="center"/>
        <w:rPr>
          <w:rFonts w:ascii="Times New Roman" w:hAnsi="Times New Roman" w:cs="Times New Roman"/>
          <w:b/>
          <w:sz w:val="28"/>
          <w:szCs w:val="28"/>
          <w:lang w:val="az-Latn-AZ"/>
        </w:rPr>
      </w:pPr>
      <w:r w:rsidRPr="00C859ED">
        <w:rPr>
          <w:rFonts w:ascii="Times New Roman" w:hAnsi="Times New Roman" w:cs="Times New Roman"/>
          <w:b/>
          <w:sz w:val="28"/>
          <w:szCs w:val="28"/>
          <w:lang w:val="az-Latn-AZ"/>
        </w:rPr>
        <w:t>3.</w:t>
      </w:r>
      <w:r w:rsidR="005E66A3">
        <w:rPr>
          <w:rFonts w:ascii="Times New Roman" w:hAnsi="Times New Roman" w:cs="Times New Roman"/>
          <w:b/>
          <w:sz w:val="28"/>
          <w:szCs w:val="28"/>
          <w:lang w:val="az-Latn-AZ"/>
        </w:rPr>
        <w:t>4</w:t>
      </w:r>
      <w:r w:rsidRPr="00C859ED">
        <w:rPr>
          <w:rFonts w:ascii="Times New Roman" w:hAnsi="Times New Roman" w:cs="Times New Roman"/>
          <w:b/>
          <w:sz w:val="28"/>
          <w:szCs w:val="28"/>
          <w:lang w:val="az-Latn-AZ"/>
        </w:rPr>
        <w:t xml:space="preserve"> T</w:t>
      </w:r>
      <w:r>
        <w:rPr>
          <w:rFonts w:ascii="Times New Roman" w:hAnsi="Times New Roman" w:cs="Times New Roman"/>
          <w:b/>
          <w:sz w:val="28"/>
          <w:szCs w:val="28"/>
          <w:lang w:val="az-Latn-AZ"/>
        </w:rPr>
        <w:t>MM</w:t>
      </w:r>
      <w:r w:rsidRPr="00C859ED">
        <w:rPr>
          <w:rFonts w:ascii="Times New Roman" w:hAnsi="Times New Roman" w:cs="Times New Roman"/>
          <w:b/>
          <w:sz w:val="28"/>
          <w:szCs w:val="28"/>
          <w:lang w:val="az-Latn-AZ"/>
        </w:rPr>
        <w:t xml:space="preserve">-360 </w:t>
      </w:r>
      <w:r>
        <w:rPr>
          <w:rFonts w:ascii="Times New Roman" w:hAnsi="Times New Roman" w:cs="Times New Roman"/>
          <w:b/>
          <w:sz w:val="28"/>
          <w:szCs w:val="28"/>
          <w:lang w:val="az-Latn-AZ"/>
        </w:rPr>
        <w:t>tipli ç</w:t>
      </w:r>
      <w:r w:rsidRPr="00C859ED">
        <w:rPr>
          <w:rFonts w:ascii="Times New Roman" w:hAnsi="Times New Roman" w:cs="Times New Roman"/>
          <w:b/>
          <w:sz w:val="28"/>
          <w:szCs w:val="28"/>
          <w:lang w:val="az-Latn-AZ"/>
        </w:rPr>
        <w:t>oxəsnə</w:t>
      </w:r>
      <w:r>
        <w:rPr>
          <w:rFonts w:ascii="Times New Roman" w:hAnsi="Times New Roman" w:cs="Times New Roman"/>
          <w:b/>
          <w:sz w:val="28"/>
          <w:szCs w:val="28"/>
          <w:lang w:val="az-Latn-AZ"/>
        </w:rPr>
        <w:t>kli toxucu maşinin   PƏM-nin v</w:t>
      </w:r>
      <w:r w:rsidRPr="00C859ED">
        <w:rPr>
          <w:rFonts w:ascii="Times New Roman" w:hAnsi="Times New Roman" w:cs="Times New Roman"/>
          <w:b/>
          <w:sz w:val="28"/>
          <w:szCs w:val="28"/>
          <w:lang w:val="az-Latn-AZ"/>
        </w:rPr>
        <w:t xml:space="preserve">alinin     </w:t>
      </w:r>
      <w:r>
        <w:rPr>
          <w:rFonts w:ascii="Times New Roman" w:hAnsi="Times New Roman" w:cs="Times New Roman"/>
          <w:b/>
          <w:sz w:val="28"/>
          <w:szCs w:val="28"/>
          <w:lang w:val="az-Latn-AZ"/>
        </w:rPr>
        <w:t>y</w:t>
      </w:r>
      <w:r w:rsidRPr="00C859ED">
        <w:rPr>
          <w:rFonts w:ascii="Times New Roman" w:hAnsi="Times New Roman" w:cs="Times New Roman"/>
          <w:b/>
          <w:sz w:val="28"/>
          <w:szCs w:val="28"/>
          <w:lang w:val="az-Latn-AZ"/>
        </w:rPr>
        <w:t xml:space="preserve">eddi      </w:t>
      </w:r>
      <w:r>
        <w:rPr>
          <w:rFonts w:ascii="Times New Roman" w:hAnsi="Times New Roman" w:cs="Times New Roman"/>
          <w:b/>
          <w:sz w:val="28"/>
          <w:szCs w:val="28"/>
          <w:lang w:val="az-Latn-AZ"/>
        </w:rPr>
        <w:t>k</w:t>
      </w:r>
      <w:r w:rsidRPr="00C859ED">
        <w:rPr>
          <w:rFonts w:ascii="Times New Roman" w:hAnsi="Times New Roman" w:cs="Times New Roman"/>
          <w:b/>
          <w:sz w:val="28"/>
          <w:szCs w:val="28"/>
          <w:lang w:val="az-Latn-AZ"/>
        </w:rPr>
        <w:t xml:space="preserve">ütləli  </w:t>
      </w:r>
      <w:r>
        <w:rPr>
          <w:rFonts w:ascii="Times New Roman" w:hAnsi="Times New Roman" w:cs="Times New Roman"/>
          <w:b/>
          <w:sz w:val="28"/>
          <w:szCs w:val="28"/>
          <w:lang w:val="az-Latn-AZ"/>
        </w:rPr>
        <w:t>b</w:t>
      </w:r>
      <w:r w:rsidRPr="00C859ED">
        <w:rPr>
          <w:rFonts w:ascii="Times New Roman" w:hAnsi="Times New Roman" w:cs="Times New Roman"/>
          <w:b/>
          <w:sz w:val="28"/>
          <w:szCs w:val="28"/>
          <w:lang w:val="az-Latn-AZ"/>
        </w:rPr>
        <w:t>udaql</w:t>
      </w:r>
      <w:r>
        <w:rPr>
          <w:rFonts w:ascii="Times New Roman" w:hAnsi="Times New Roman" w:cs="Times New Roman"/>
          <w:b/>
          <w:sz w:val="28"/>
          <w:szCs w:val="28"/>
          <w:lang w:val="az-Latn-AZ"/>
        </w:rPr>
        <w:t>ı   sisteminin m</w:t>
      </w:r>
      <w:r w:rsidRPr="00C859ED">
        <w:rPr>
          <w:rFonts w:ascii="Times New Roman" w:hAnsi="Times New Roman" w:cs="Times New Roman"/>
          <w:b/>
          <w:sz w:val="28"/>
          <w:szCs w:val="28"/>
          <w:lang w:val="az-Latn-AZ"/>
        </w:rPr>
        <w:t>ə</w:t>
      </w:r>
      <w:r>
        <w:rPr>
          <w:rFonts w:ascii="Times New Roman" w:hAnsi="Times New Roman" w:cs="Times New Roman"/>
          <w:b/>
          <w:sz w:val="28"/>
          <w:szCs w:val="28"/>
          <w:lang w:val="az-Latn-AZ"/>
        </w:rPr>
        <w:t>xsusi t</w:t>
      </w:r>
      <w:r w:rsidRPr="00C859ED">
        <w:rPr>
          <w:rFonts w:ascii="Times New Roman" w:hAnsi="Times New Roman" w:cs="Times New Roman"/>
          <w:b/>
          <w:sz w:val="28"/>
          <w:szCs w:val="28"/>
          <w:lang w:val="az-Latn-AZ"/>
        </w:rPr>
        <w:t xml:space="preserve">ezliklərinin </w:t>
      </w:r>
      <w:r>
        <w:rPr>
          <w:rFonts w:ascii="Times New Roman" w:hAnsi="Times New Roman" w:cs="Times New Roman"/>
          <w:b/>
          <w:sz w:val="28"/>
          <w:szCs w:val="28"/>
          <w:lang w:val="az-Latn-AZ"/>
        </w:rPr>
        <w:t>y</w:t>
      </w:r>
      <w:r w:rsidRPr="00C859ED">
        <w:rPr>
          <w:rFonts w:ascii="Times New Roman" w:hAnsi="Times New Roman" w:cs="Times New Roman"/>
          <w:b/>
          <w:sz w:val="28"/>
          <w:szCs w:val="28"/>
          <w:lang w:val="az-Latn-AZ"/>
        </w:rPr>
        <w:t>əyini</w:t>
      </w:r>
      <w:r w:rsidR="00714488" w:rsidRPr="00C859ED">
        <w:rPr>
          <w:rFonts w:ascii="Times New Roman" w:hAnsi="Times New Roman" w:cs="Times New Roman"/>
          <w:b/>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TMM-360 tipli toxucu maşınının intiqalının burulmada rəqsi hərəkətini tədqiq etmək üçün zəncirvari kəsirlər üsulundan istifadə edə</w:t>
      </w:r>
      <w:r w:rsidR="00C859ED">
        <w:rPr>
          <w:rFonts w:ascii="Times New Roman" w:hAnsi="Times New Roman" w:cs="Times New Roman"/>
          <w:sz w:val="28"/>
          <w:szCs w:val="28"/>
          <w:lang w:val="az-Latn-AZ"/>
        </w:rPr>
        <w:t>k/3</w:t>
      </w:r>
      <w:r w:rsidRPr="007921AE">
        <w:rPr>
          <w:rFonts w:ascii="Times New Roman" w:hAnsi="Times New Roman" w:cs="Times New Roman"/>
          <w:sz w:val="28"/>
          <w:szCs w:val="28"/>
          <w:lang w:val="az-Latn-AZ"/>
        </w:rPr>
        <w:t>/. Yeddi kütləli budaqlanmış sistemin hərəkət tənliyini tərtib etmək üçün budaqlanma başlayan beşinci kütləni ayıraq və bu kütlədə ayrılmış hissələrin təsirini nəzərə alaq. Onda hərəkət tənliyi aşağıdakı kimi olar:</w:t>
      </w:r>
    </w:p>
    <w:p w:rsidR="00714488" w:rsidRPr="007921AE" w:rsidRDefault="00714488" w:rsidP="007921AE">
      <w:pPr>
        <w:spacing w:after="0" w:line="360" w:lineRule="auto"/>
        <w:jc w:val="both"/>
        <w:rPr>
          <w:rFonts w:ascii="Times New Roman" w:hAnsi="Times New Roman" w:cs="Times New Roman"/>
          <w:i/>
          <w:sz w:val="28"/>
          <w:szCs w:val="28"/>
          <w:lang w:val="az-Latn-AZ"/>
        </w:rPr>
      </w:pPr>
      <w:r w:rsidRPr="007921AE">
        <w:rPr>
          <w:rFonts w:ascii="Times New Roman" w:hAnsi="Times New Roman" w:cs="Times New Roman"/>
          <w:i/>
          <w:sz w:val="28"/>
          <w:szCs w:val="28"/>
          <w:lang w:val="az-Latn-AZ"/>
        </w:rPr>
        <w:t xml:space="preserve">                             R</w:t>
      </w:r>
      <w:r w:rsidRPr="007921AE">
        <w:rPr>
          <w:rFonts w:ascii="Times New Roman" w:hAnsi="Times New Roman" w:cs="Times New Roman"/>
          <w:i/>
          <w:sz w:val="28"/>
          <w:szCs w:val="28"/>
          <w:vertAlign w:val="subscript"/>
          <w:lang w:val="az-Latn-AZ"/>
        </w:rPr>
        <w:t xml:space="preserve">5 </w:t>
      </w:r>
      <w:r w:rsidRPr="007921AE">
        <w:rPr>
          <w:rFonts w:ascii="Times New Roman" w:hAnsi="Times New Roman" w:cs="Times New Roman"/>
          <w:i/>
          <w:sz w:val="28"/>
          <w:szCs w:val="28"/>
          <w:lang w:val="az-Latn-AZ"/>
        </w:rPr>
        <w:t>– U</w:t>
      </w:r>
      <w:r w:rsidRPr="007921AE">
        <w:rPr>
          <w:rFonts w:ascii="Times New Roman" w:hAnsi="Times New Roman" w:cs="Times New Roman"/>
          <w:i/>
          <w:sz w:val="28"/>
          <w:szCs w:val="28"/>
          <w:vertAlign w:val="subscript"/>
          <w:lang w:val="az-Latn-AZ"/>
        </w:rPr>
        <w:t>4</w:t>
      </w:r>
      <w:r w:rsidRPr="007921AE">
        <w:rPr>
          <w:rFonts w:ascii="Times New Roman" w:hAnsi="Times New Roman" w:cs="Times New Roman"/>
          <w:i/>
          <w:sz w:val="28"/>
          <w:szCs w:val="28"/>
          <w:lang w:val="az-Latn-AZ"/>
        </w:rPr>
        <w:t xml:space="preserve"> – U</w:t>
      </w:r>
      <w:r w:rsidRPr="007921AE">
        <w:rPr>
          <w:rFonts w:ascii="Times New Roman" w:hAnsi="Times New Roman" w:cs="Times New Roman"/>
          <w:i/>
          <w:sz w:val="28"/>
          <w:szCs w:val="28"/>
          <w:vertAlign w:val="subscript"/>
          <w:lang w:val="az-Latn-AZ"/>
        </w:rPr>
        <w:t>5</w:t>
      </w:r>
      <w:r w:rsidRPr="007921AE">
        <w:rPr>
          <w:rFonts w:ascii="Times New Roman" w:hAnsi="Times New Roman" w:cs="Times New Roman"/>
          <w:i/>
          <w:sz w:val="28"/>
          <w:szCs w:val="28"/>
          <w:lang w:val="az-Latn-AZ"/>
        </w:rPr>
        <w:t xml:space="preserve"> – U</w:t>
      </w:r>
      <w:r w:rsidRPr="007921AE">
        <w:rPr>
          <w:rFonts w:ascii="Times New Roman" w:hAnsi="Times New Roman" w:cs="Times New Roman"/>
          <w:i/>
          <w:sz w:val="28"/>
          <w:szCs w:val="28"/>
          <w:vertAlign w:val="subscript"/>
          <w:lang w:val="az-Latn-AZ"/>
        </w:rPr>
        <w:t>6</w:t>
      </w:r>
      <w:r w:rsidRPr="007921AE">
        <w:rPr>
          <w:rFonts w:ascii="Times New Roman" w:hAnsi="Times New Roman" w:cs="Times New Roman"/>
          <w:i/>
          <w:sz w:val="28"/>
          <w:szCs w:val="28"/>
          <w:lang w:val="az-Latn-AZ"/>
        </w:rPr>
        <w:t xml:space="preserve"> = 0.         </w:t>
      </w:r>
      <w:r w:rsidR="00F57BE2">
        <w:rPr>
          <w:rFonts w:ascii="Times New Roman" w:hAnsi="Times New Roman" w:cs="Times New Roman"/>
          <w:i/>
          <w:sz w:val="28"/>
          <w:szCs w:val="28"/>
          <w:lang w:val="az-Latn-AZ"/>
        </w:rPr>
        <w:t xml:space="preserve">                        </w:t>
      </w:r>
      <w:r w:rsidR="005E46ED">
        <w:rPr>
          <w:rFonts w:ascii="Times New Roman" w:hAnsi="Times New Roman" w:cs="Times New Roman"/>
          <w:i/>
          <w:sz w:val="28"/>
          <w:szCs w:val="28"/>
          <w:lang w:val="az-Latn-AZ"/>
        </w:rPr>
        <w:t xml:space="preserve">         </w:t>
      </w:r>
      <w:r w:rsidR="00F57BE2">
        <w:rPr>
          <w:rFonts w:ascii="Times New Roman" w:hAnsi="Times New Roman" w:cs="Times New Roman"/>
          <w:i/>
          <w:sz w:val="28"/>
          <w:szCs w:val="28"/>
          <w:lang w:val="az-Latn-AZ"/>
        </w:rPr>
        <w:t xml:space="preserve">          </w:t>
      </w:r>
      <w:r w:rsidRPr="007921AE">
        <w:rPr>
          <w:rFonts w:ascii="Times New Roman" w:hAnsi="Times New Roman" w:cs="Times New Roman"/>
          <w:i/>
          <w:sz w:val="28"/>
          <w:szCs w:val="28"/>
          <w:lang w:val="az-Latn-AZ"/>
        </w:rPr>
        <w:t xml:space="preserve">     </w:t>
      </w:r>
      <w:r w:rsidRPr="007921AE">
        <w:rPr>
          <w:rFonts w:ascii="Times New Roman" w:hAnsi="Times New Roman" w:cs="Times New Roman"/>
          <w:sz w:val="28"/>
          <w:szCs w:val="28"/>
          <w:lang w:val="az-Latn-AZ"/>
        </w:rPr>
        <w:t>(</w:t>
      </w:r>
      <w:r w:rsidR="00C859ED">
        <w:rPr>
          <w:rFonts w:ascii="Times New Roman" w:hAnsi="Times New Roman" w:cs="Times New Roman"/>
          <w:sz w:val="28"/>
          <w:szCs w:val="28"/>
          <w:lang w:val="az-Latn-AZ"/>
        </w:rPr>
        <w:t>3.1</w:t>
      </w:r>
      <w:r w:rsidRPr="007921AE">
        <w:rPr>
          <w:rFonts w:ascii="Times New Roman" w:hAnsi="Times New Roman" w:cs="Times New Roman"/>
          <w:sz w:val="28"/>
          <w:szCs w:val="28"/>
          <w:lang w:val="az-Latn-AZ"/>
        </w:rPr>
        <w:t>5)</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Burada:</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R</w:t>
      </w:r>
      <w:r w:rsidRPr="007921AE">
        <w:rPr>
          <w:rFonts w:ascii="Times New Roman" w:hAnsi="Times New Roman" w:cs="Times New Roman"/>
          <w:i/>
          <w:sz w:val="28"/>
          <w:szCs w:val="28"/>
          <w:vertAlign w:val="subscript"/>
          <w:lang w:val="az-Latn-AZ"/>
        </w:rPr>
        <w:t>5</w:t>
      </w:r>
      <w:r w:rsidRPr="007921AE">
        <w:rPr>
          <w:rFonts w:ascii="Times New Roman" w:hAnsi="Times New Roman" w:cs="Times New Roman"/>
          <w:i/>
          <w:sz w:val="28"/>
          <w:szCs w:val="28"/>
          <w:lang w:val="az-Latn-AZ"/>
        </w:rPr>
        <w:t xml:space="preserve"> </w:t>
      </w:r>
      <w:r w:rsidRPr="007921AE">
        <w:rPr>
          <w:rFonts w:ascii="Times New Roman" w:hAnsi="Times New Roman" w:cs="Times New Roman"/>
          <w:sz w:val="28"/>
          <w:szCs w:val="28"/>
          <w:lang w:val="az-Latn-AZ"/>
        </w:rPr>
        <w:t xml:space="preserve">beşinci kütlənin ətalət momenti, </w:t>
      </w:r>
      <w:r w:rsidRPr="007921AE">
        <w:rPr>
          <w:rFonts w:ascii="Times New Roman" w:hAnsi="Times New Roman" w:cs="Times New Roman"/>
          <w:i/>
          <w:sz w:val="28"/>
          <w:szCs w:val="28"/>
          <w:lang w:val="az-Latn-AZ"/>
        </w:rPr>
        <w:t>U</w:t>
      </w:r>
      <w:r w:rsidRPr="007921AE">
        <w:rPr>
          <w:rFonts w:ascii="Times New Roman" w:hAnsi="Times New Roman" w:cs="Times New Roman"/>
          <w:i/>
          <w:sz w:val="28"/>
          <w:szCs w:val="28"/>
          <w:vertAlign w:val="subscript"/>
          <w:lang w:val="az-Latn-AZ"/>
        </w:rPr>
        <w:t>4</w:t>
      </w:r>
      <w:r w:rsidRPr="007921AE">
        <w:rPr>
          <w:rFonts w:ascii="Times New Roman" w:hAnsi="Times New Roman" w:cs="Times New Roman"/>
          <w:i/>
          <w:sz w:val="28"/>
          <w:szCs w:val="28"/>
          <w:lang w:val="az-Latn-AZ"/>
        </w:rPr>
        <w:t xml:space="preserve"> - U</w:t>
      </w:r>
      <w:r w:rsidRPr="007921AE">
        <w:rPr>
          <w:rFonts w:ascii="Times New Roman" w:hAnsi="Times New Roman" w:cs="Times New Roman"/>
          <w:i/>
          <w:sz w:val="28"/>
          <w:szCs w:val="28"/>
          <w:vertAlign w:val="subscript"/>
          <w:lang w:val="az-Latn-AZ"/>
        </w:rPr>
        <w:t>5</w:t>
      </w:r>
      <w:r w:rsidRPr="007921AE">
        <w:rPr>
          <w:rFonts w:ascii="Times New Roman" w:hAnsi="Times New Roman" w:cs="Times New Roman"/>
          <w:i/>
          <w:sz w:val="28"/>
          <w:szCs w:val="28"/>
          <w:lang w:val="az-Latn-AZ"/>
        </w:rPr>
        <w:t>- U</w:t>
      </w:r>
      <w:r w:rsidRPr="007921AE">
        <w:rPr>
          <w:rFonts w:ascii="Times New Roman" w:hAnsi="Times New Roman" w:cs="Times New Roman"/>
          <w:i/>
          <w:sz w:val="28"/>
          <w:szCs w:val="28"/>
          <w:vertAlign w:val="subscript"/>
          <w:lang w:val="az-Latn-AZ"/>
        </w:rPr>
        <w:t>6</w:t>
      </w:r>
      <w:r w:rsidRPr="007921AE">
        <w:rPr>
          <w:rFonts w:ascii="Times New Roman" w:hAnsi="Times New Roman" w:cs="Times New Roman"/>
          <w:sz w:val="28"/>
          <w:szCs w:val="28"/>
          <w:lang w:val="az-Latn-AZ"/>
        </w:rPr>
        <w:t xml:space="preserve"> uyğun</w:t>
      </w:r>
      <w:r w:rsidRPr="007921AE">
        <w:rPr>
          <w:rFonts w:ascii="Times New Roman" w:hAnsi="Times New Roman" w:cs="Times New Roman"/>
          <w:i/>
          <w:sz w:val="28"/>
          <w:szCs w:val="28"/>
          <w:lang w:val="az-Latn-AZ"/>
        </w:rPr>
        <w:t xml:space="preserve"> </w:t>
      </w:r>
      <w:r w:rsidRPr="007921AE">
        <w:rPr>
          <w:rFonts w:ascii="Times New Roman" w:hAnsi="Times New Roman" w:cs="Times New Roman"/>
          <w:sz w:val="28"/>
          <w:szCs w:val="28"/>
          <w:lang w:val="az-Latn-AZ"/>
        </w:rPr>
        <w:t xml:space="preserve">olaraq dördüncü, beşinci və altıncı hissənin elastiklik qüvvələridir.Ətalət momenti və hissələrin elastiklik qüvəsini aşağıdakı formullar ilə təyin edirik: </w:t>
      </w:r>
    </w:p>
    <w:p w:rsidR="00714488" w:rsidRPr="007921AE" w:rsidRDefault="00C859ED"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14488" w:rsidRPr="007921AE">
        <w:rPr>
          <w:rFonts w:ascii="Times New Roman" w:hAnsi="Times New Roman" w:cs="Times New Roman"/>
          <w:position w:val="-24"/>
          <w:sz w:val="28"/>
          <w:szCs w:val="28"/>
          <w:lang w:val="az-Latn-AZ"/>
        </w:rPr>
        <w:object w:dxaOrig="1400" w:dyaOrig="660">
          <v:shape id="_x0000_i1084" type="#_x0000_t75" style="width:72.55pt;height:36.55pt" o:ole="" o:preferrelative="f">
            <v:imagedata r:id="rId158" o:title=""/>
            <o:lock v:ext="edit" aspectratio="f"/>
          </v:shape>
          <o:OLEObject Type="Embed" ProgID="Equation.3" ShapeID="_x0000_i1084" DrawAspect="Content" ObjectID="_1491212505" r:id="rId159"/>
        </w:object>
      </w:r>
      <w:r w:rsidR="00714488" w:rsidRPr="007921AE">
        <w:rPr>
          <w:rFonts w:ascii="Times New Roman" w:hAnsi="Times New Roman" w:cs="Times New Roman"/>
          <w:sz w:val="28"/>
          <w:szCs w:val="28"/>
          <w:lang w:val="az-Latn-AZ"/>
        </w:rPr>
        <w:t xml:space="preserve">;  </w:t>
      </w:r>
      <w:r w:rsidR="00714488" w:rsidRPr="007921AE">
        <w:rPr>
          <w:rFonts w:ascii="Times New Roman" w:hAnsi="Times New Roman" w:cs="Times New Roman"/>
          <w:position w:val="-30"/>
          <w:sz w:val="28"/>
          <w:szCs w:val="28"/>
          <w:lang w:val="az-Latn-AZ"/>
        </w:rPr>
        <w:object w:dxaOrig="1359" w:dyaOrig="700">
          <v:shape id="_x0000_i1085" type="#_x0000_t75" style="width:71.45pt;height:37.15pt" o:ole="" o:preferrelative="f">
            <v:imagedata r:id="rId160" o:title=""/>
            <o:lock v:ext="edit" aspectratio="f"/>
          </v:shape>
          <o:OLEObject Type="Embed" ProgID="Equation.3" ShapeID="_x0000_i1085" DrawAspect="Content" ObjectID="_1491212506" r:id="rId161"/>
        </w:object>
      </w:r>
      <w:r w:rsidR="00714488" w:rsidRPr="007921AE">
        <w:rPr>
          <w:rFonts w:ascii="Times New Roman" w:hAnsi="Times New Roman" w:cs="Times New Roman"/>
          <w:sz w:val="28"/>
          <w:szCs w:val="28"/>
          <w:lang w:val="az-Latn-AZ"/>
        </w:rPr>
        <w:t xml:space="preserve">;   </w:t>
      </w:r>
      <w:r w:rsidR="00714488" w:rsidRPr="007921AE">
        <w:rPr>
          <w:rFonts w:ascii="Times New Roman" w:hAnsi="Times New Roman" w:cs="Times New Roman"/>
          <w:position w:val="-30"/>
          <w:sz w:val="28"/>
          <w:szCs w:val="28"/>
          <w:lang w:val="az-Latn-AZ"/>
        </w:rPr>
        <w:object w:dxaOrig="1340" w:dyaOrig="700">
          <v:shape id="_x0000_i1086" type="#_x0000_t75" style="width:69.2pt;height:37.15pt" o:ole="" o:preferrelative="f">
            <v:imagedata r:id="rId162" o:title=""/>
            <o:lock v:ext="edit" aspectratio="f"/>
          </v:shape>
          <o:OLEObject Type="Embed" ProgID="Equation.3" ShapeID="_x0000_i1086" DrawAspect="Content" ObjectID="_1491212507" r:id="rId163"/>
        </w:object>
      </w:r>
      <w:r w:rsidR="00714488" w:rsidRPr="007921AE">
        <w:rPr>
          <w:rFonts w:ascii="Times New Roman" w:hAnsi="Times New Roman" w:cs="Times New Roman"/>
          <w:sz w:val="28"/>
          <w:szCs w:val="28"/>
          <w:lang w:val="az-Latn-AZ"/>
        </w:rPr>
        <w:t xml:space="preserve">; </w:t>
      </w:r>
      <w:r w:rsidR="00714488" w:rsidRPr="007921AE">
        <w:rPr>
          <w:rFonts w:ascii="Times New Roman" w:hAnsi="Times New Roman" w:cs="Times New Roman"/>
          <w:position w:val="-30"/>
          <w:sz w:val="28"/>
          <w:szCs w:val="28"/>
          <w:lang w:val="az-Latn-AZ"/>
        </w:rPr>
        <w:object w:dxaOrig="1359" w:dyaOrig="700">
          <v:shape id="_x0000_i1087" type="#_x0000_t75" style="width:71.45pt;height:37.15pt" o:ole="" o:preferrelative="f">
            <v:imagedata r:id="rId164" o:title=""/>
            <o:lock v:ext="edit" aspectratio="f"/>
          </v:shape>
          <o:OLEObject Type="Embed" ProgID="Equation.3" ShapeID="_x0000_i1087" DrawAspect="Content" ObjectID="_1491212508" r:id="rId165"/>
        </w:object>
      </w:r>
      <w:r w:rsidR="00714488"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Bu qiymətləri (2.105)-də yerinə yazsaq alarıq:</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C859ED">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24"/>
          <w:sz w:val="28"/>
          <w:szCs w:val="28"/>
          <w:lang w:val="az-Latn-AZ"/>
        </w:rPr>
        <w:object w:dxaOrig="880" w:dyaOrig="660">
          <v:shape id="_x0000_i1088" type="#_x0000_t75" style="width:47.25pt;height:36.55pt" o:ole="" o:preferrelative="f">
            <v:imagedata r:id="rId166" o:title=""/>
            <o:lock v:ext="edit" aspectratio="f"/>
          </v:shape>
          <o:OLEObject Type="Embed" ProgID="Equation.3" ShapeID="_x0000_i1088" DrawAspect="Content" ObjectID="_1491212509" r:id="rId167"/>
        </w:object>
      </w:r>
      <w:r w:rsidRPr="007921AE">
        <w:rPr>
          <w:rFonts w:ascii="Times New Roman" w:hAnsi="Times New Roman" w:cs="Times New Roman"/>
          <w:sz w:val="28"/>
          <w:szCs w:val="28"/>
          <w:lang w:val="az-Latn-AZ"/>
        </w:rPr>
        <w:t>+</w:t>
      </w:r>
      <w:r w:rsidRPr="007921AE">
        <w:rPr>
          <w:rFonts w:ascii="Times New Roman" w:hAnsi="Times New Roman" w:cs="Times New Roman"/>
          <w:position w:val="-30"/>
          <w:sz w:val="28"/>
          <w:szCs w:val="28"/>
          <w:lang w:val="az-Latn-AZ"/>
        </w:rPr>
        <w:object w:dxaOrig="840" w:dyaOrig="700">
          <v:shape id="_x0000_i1089" type="#_x0000_t75" style="width:43.9pt;height:37.15pt" o:ole="" o:preferrelative="f">
            <v:imagedata r:id="rId168" o:title=""/>
            <o:lock v:ext="edit" aspectratio="f"/>
          </v:shape>
          <o:OLEObject Type="Embed" ProgID="Equation.3" ShapeID="_x0000_i1089" DrawAspect="Content" ObjectID="_1491212510" r:id="rId169"/>
        </w:object>
      </w:r>
      <w:r w:rsidRPr="007921AE">
        <w:rPr>
          <w:rFonts w:ascii="Times New Roman" w:hAnsi="Times New Roman" w:cs="Times New Roman"/>
          <w:sz w:val="28"/>
          <w:szCs w:val="28"/>
          <w:lang w:val="az-Latn-AZ"/>
        </w:rPr>
        <w:t>+</w:t>
      </w:r>
      <w:r w:rsidRPr="007921AE">
        <w:rPr>
          <w:rFonts w:ascii="Times New Roman" w:hAnsi="Times New Roman" w:cs="Times New Roman"/>
          <w:position w:val="-30"/>
          <w:sz w:val="28"/>
          <w:szCs w:val="28"/>
          <w:lang w:val="az-Latn-AZ"/>
        </w:rPr>
        <w:object w:dxaOrig="820" w:dyaOrig="700">
          <v:shape id="_x0000_i1090" type="#_x0000_t75" style="width:41.65pt;height:37.15pt" o:ole="" o:preferrelative="f">
            <v:imagedata r:id="rId170" o:title=""/>
            <o:lock v:ext="edit" aspectratio="f"/>
          </v:shape>
          <o:OLEObject Type="Embed" ProgID="Equation.3" ShapeID="_x0000_i1090" DrawAspect="Content" ObjectID="_1491212511" r:id="rId171"/>
        </w:object>
      </w:r>
      <w:r w:rsidRPr="007921AE">
        <w:rPr>
          <w:rFonts w:ascii="Times New Roman" w:hAnsi="Times New Roman" w:cs="Times New Roman"/>
          <w:sz w:val="28"/>
          <w:szCs w:val="28"/>
          <w:lang w:val="az-Latn-AZ"/>
        </w:rPr>
        <w:t>+</w:t>
      </w:r>
      <w:r w:rsidRPr="007921AE">
        <w:rPr>
          <w:rFonts w:ascii="Times New Roman" w:hAnsi="Times New Roman" w:cs="Times New Roman"/>
          <w:position w:val="-30"/>
          <w:sz w:val="28"/>
          <w:szCs w:val="28"/>
          <w:lang w:val="az-Latn-AZ"/>
        </w:rPr>
        <w:object w:dxaOrig="840" w:dyaOrig="700">
          <v:shape id="_x0000_i1091" type="#_x0000_t75" style="width:43.9pt;height:37.15pt" o:ole="" o:preferrelative="f">
            <v:imagedata r:id="rId172" o:title=""/>
            <o:lock v:ext="edit" aspectratio="f"/>
          </v:shape>
          <o:OLEObject Type="Embed" ProgID="Equation.3" ShapeID="_x0000_i1091" DrawAspect="Content" ObjectID="_1491212512" r:id="rId173"/>
        </w:object>
      </w:r>
      <w:r w:rsidRPr="007921AE">
        <w:rPr>
          <w:rFonts w:ascii="Times New Roman" w:hAnsi="Times New Roman" w:cs="Times New Roman"/>
          <w:sz w:val="28"/>
          <w:szCs w:val="28"/>
          <w:lang w:val="az-Latn-AZ"/>
        </w:rPr>
        <w:t xml:space="preserve">= 0.            </w:t>
      </w:r>
      <w:r w:rsidR="006B0FBF">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C859ED">
        <w:rPr>
          <w:rFonts w:ascii="Times New Roman" w:hAnsi="Times New Roman" w:cs="Times New Roman"/>
          <w:sz w:val="28"/>
          <w:szCs w:val="28"/>
          <w:lang w:val="az-Latn-AZ"/>
        </w:rPr>
        <w:t>3.1</w:t>
      </w:r>
      <w:r w:rsidRPr="007921AE">
        <w:rPr>
          <w:rFonts w:ascii="Times New Roman" w:hAnsi="Times New Roman" w:cs="Times New Roman"/>
          <w:sz w:val="28"/>
          <w:szCs w:val="28"/>
          <w:lang w:val="az-Latn-AZ"/>
        </w:rPr>
        <w:t xml:space="preserve">6)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Hər bir kütlə üçün hərəkətin differensial tənliyini yazsaq,TMM-360 tipli çoxəsnəkli toxucu maşının intiqalının sərbəst rəqsi hərəkətinin tənliklər sistemini alarıq. </w:t>
      </w:r>
    </w:p>
    <w:p w:rsidR="00714488" w:rsidRPr="007921AE" w:rsidRDefault="006B0FBF"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714488" w:rsidRPr="007921AE">
        <w:rPr>
          <w:rFonts w:ascii="Times New Roman" w:hAnsi="Times New Roman" w:cs="Times New Roman"/>
          <w:position w:val="-254"/>
          <w:sz w:val="28"/>
          <w:szCs w:val="28"/>
          <w:lang w:val="az-Latn-AZ"/>
        </w:rPr>
        <w:object w:dxaOrig="4420" w:dyaOrig="5200">
          <v:shape id="_x0000_i1092" type="#_x0000_t75" style="width:271.15pt;height:286.3pt" o:ole="" o:preferrelative="f">
            <v:imagedata r:id="rId174" o:title=""/>
            <o:lock v:ext="edit" aspectratio="f"/>
          </v:shape>
          <o:OLEObject Type="Embed" ProgID="Equation.3" ShapeID="_x0000_i1092" DrawAspect="Content" ObjectID="_1491212513" r:id="rId175"/>
        </w:object>
      </w:r>
      <w:r>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 xml:space="preserve">( </w:t>
      </w:r>
      <w:r w:rsidR="00C859ED">
        <w:rPr>
          <w:rFonts w:ascii="Times New Roman" w:hAnsi="Times New Roman" w:cs="Times New Roman"/>
          <w:sz w:val="28"/>
          <w:szCs w:val="28"/>
          <w:lang w:val="az-Latn-AZ"/>
        </w:rPr>
        <w:t>3</w:t>
      </w:r>
      <w:r w:rsidR="00714488" w:rsidRPr="007921AE">
        <w:rPr>
          <w:rFonts w:ascii="Times New Roman" w:hAnsi="Times New Roman" w:cs="Times New Roman"/>
          <w:sz w:val="28"/>
          <w:szCs w:val="28"/>
          <w:lang w:val="az-Latn-AZ"/>
        </w:rPr>
        <w:t>.17)</w:t>
      </w: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Tənliklərin həllərini aşağıdakı kimi axtarırıq:</w:t>
      </w:r>
    </w:p>
    <w:p w:rsidR="00714488" w:rsidRPr="00C859ED" w:rsidRDefault="00714488" w:rsidP="006B0FBF">
      <w:pPr>
        <w:spacing w:after="0" w:line="360" w:lineRule="auto"/>
        <w:jc w:val="center"/>
        <w:rPr>
          <w:rFonts w:ascii="Times New Roman" w:hAnsi="Times New Roman" w:cs="Times New Roman"/>
          <w:sz w:val="28"/>
          <w:szCs w:val="28"/>
          <w:lang w:val="az-Latn-AZ"/>
        </w:rPr>
      </w:pPr>
      <w:r w:rsidRPr="007921AE">
        <w:rPr>
          <w:rFonts w:ascii="Times New Roman" w:hAnsi="Times New Roman" w:cs="Times New Roman"/>
          <w:position w:val="-104"/>
          <w:sz w:val="28"/>
          <w:szCs w:val="28"/>
          <w:lang w:val="az-Latn-AZ"/>
        </w:rPr>
        <w:object w:dxaOrig="2580" w:dyaOrig="2200">
          <v:shape id="_x0000_i1093" type="#_x0000_t75" style="width:174.95pt;height:124.9pt" o:ole="" o:preferrelative="f">
            <v:imagedata r:id="rId176" o:title=""/>
            <o:lock v:ext="edit" aspectratio="f"/>
          </v:shape>
          <o:OLEObject Type="Embed" ProgID="Equation.3" ShapeID="_x0000_i1093" DrawAspect="Content" ObjectID="_1491212514" r:id="rId177"/>
        </w:object>
      </w:r>
      <w:r w:rsidRPr="007921AE">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C859ED" w:rsidRPr="00C859ED">
        <w:rPr>
          <w:rFonts w:ascii="Times New Roman" w:hAnsi="Times New Roman" w:cs="Times New Roman"/>
          <w:sz w:val="28"/>
          <w:szCs w:val="28"/>
          <w:lang w:val="az-Latn-AZ"/>
        </w:rPr>
        <w:t>(3</w:t>
      </w:r>
      <w:r w:rsidRPr="00C859ED">
        <w:rPr>
          <w:rFonts w:ascii="Times New Roman" w:hAnsi="Times New Roman" w:cs="Times New Roman"/>
          <w:sz w:val="28"/>
          <w:szCs w:val="28"/>
          <w:lang w:val="az-Latn-AZ"/>
        </w:rPr>
        <w:t>.18)</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Burada: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Pr="007921AE">
        <w:rPr>
          <w:rFonts w:ascii="Times New Roman" w:hAnsi="Times New Roman" w:cs="Times New Roman"/>
          <w:i/>
          <w:sz w:val="28"/>
          <w:szCs w:val="28"/>
          <w:lang w:val="az-Latn-AZ"/>
        </w:rPr>
        <w:t>α</w:t>
      </w:r>
      <w:r w:rsidRPr="007921AE">
        <w:rPr>
          <w:rFonts w:ascii="Times New Roman" w:hAnsi="Times New Roman" w:cs="Times New Roman"/>
          <w:i/>
          <w:sz w:val="28"/>
          <w:szCs w:val="28"/>
          <w:vertAlign w:val="subscript"/>
          <w:lang w:val="az-Latn-AZ"/>
        </w:rPr>
        <w:t>k</w:t>
      </w:r>
      <w:r w:rsidRPr="007921AE">
        <w:rPr>
          <w:rFonts w:ascii="Times New Roman" w:hAnsi="Times New Roman" w:cs="Times New Roman"/>
          <w:i/>
          <w:sz w:val="28"/>
          <w:szCs w:val="28"/>
          <w:lang w:val="az-Latn-AZ"/>
        </w:rPr>
        <w:t xml:space="preserve"> </w:t>
      </w:r>
      <w:r w:rsidRPr="007921AE">
        <w:rPr>
          <w:rFonts w:ascii="Times New Roman" w:hAnsi="Times New Roman" w:cs="Times New Roman"/>
          <w:sz w:val="28"/>
          <w:szCs w:val="28"/>
          <w:lang w:val="az-Latn-AZ"/>
        </w:rPr>
        <w:t xml:space="preserve">– hər bir kütlənin rəqsi hərəkətinin amplitudası,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Microsoft Sans Serif" w:hAnsi="Microsoft Sans Serif" w:cs="Microsoft Sans Serif"/>
          <w:i/>
          <w:sz w:val="28"/>
          <w:szCs w:val="28"/>
          <w:lang w:val="az-Latn-AZ"/>
        </w:rPr>
        <w:t>ȝ</w:t>
      </w:r>
      <w:r w:rsidRPr="007921AE">
        <w:rPr>
          <w:rFonts w:ascii="Times New Roman" w:hAnsi="Times New Roman" w:cs="Times New Roman"/>
          <w:sz w:val="28"/>
          <w:szCs w:val="28"/>
          <w:lang w:val="az-Latn-AZ"/>
        </w:rPr>
        <w:t xml:space="preserve"> --- bütün kütlələr üçün eyni olan başlanğıc faza,</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ω</w:t>
      </w:r>
      <w:r w:rsidRPr="007921AE">
        <w:rPr>
          <w:rFonts w:ascii="Times New Roman" w:hAnsi="Times New Roman" w:cs="Times New Roman"/>
          <w:sz w:val="28"/>
          <w:szCs w:val="28"/>
          <w:lang w:val="az-Latn-AZ"/>
        </w:rPr>
        <w:t xml:space="preserve"> – rəqsi hərəkətin məxsusi tezliyidi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w:t>
      </w:r>
      <w:r w:rsidR="002F49A7">
        <w:rPr>
          <w:rFonts w:ascii="Times New Roman" w:hAnsi="Times New Roman" w:cs="Times New Roman"/>
          <w:sz w:val="28"/>
          <w:szCs w:val="28"/>
          <w:lang w:val="az-Latn-AZ"/>
        </w:rPr>
        <w:t>3.1</w:t>
      </w:r>
      <w:r w:rsidRPr="007921AE">
        <w:rPr>
          <w:rFonts w:ascii="Times New Roman" w:hAnsi="Times New Roman" w:cs="Times New Roman"/>
          <w:sz w:val="28"/>
          <w:szCs w:val="28"/>
          <w:lang w:val="az-Latn-AZ"/>
        </w:rPr>
        <w:t>8) ifadələrini (</w:t>
      </w:r>
      <w:r w:rsidR="002F49A7">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17)-də yerinə yazsaq və bəzi əvəzetmələr aparsaq intiqalın məxsusi rəqsinin tənliklərini aşağıdakı kimi alarıq:</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position w:val="-246"/>
          <w:sz w:val="28"/>
          <w:szCs w:val="28"/>
          <w:lang w:val="az-Latn-AZ"/>
        </w:rPr>
        <w:object w:dxaOrig="7920" w:dyaOrig="2840">
          <v:shape id="_x0000_i1094" type="#_x0000_t75" style="width:327.4pt;height:143.45pt" o:ole="" o:preferrelative="f">
            <v:imagedata r:id="rId178" o:title=""/>
            <o:lock v:ext="edit" aspectratio="f"/>
          </v:shape>
          <o:OLEObject Type="Embed" ProgID="Equation.3" ShapeID="_x0000_i1094" DrawAspect="Content" ObjectID="_1491212515" r:id="rId179"/>
        </w:object>
      </w:r>
      <w:r w:rsidRPr="007921AE">
        <w:rPr>
          <w:rFonts w:ascii="Times New Roman" w:hAnsi="Times New Roman" w:cs="Times New Roman"/>
          <w:sz w:val="28"/>
          <w:szCs w:val="28"/>
          <w:lang w:val="az-Latn-AZ"/>
        </w:rPr>
        <w:t xml:space="preserve"> </w:t>
      </w:r>
      <w:r w:rsidR="002F49A7">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002F49A7">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2F49A7" w:rsidRPr="007921AE">
        <w:rPr>
          <w:rFonts w:ascii="Times New Roman" w:hAnsi="Times New Roman" w:cs="Times New Roman"/>
          <w:sz w:val="28"/>
          <w:szCs w:val="28"/>
          <w:lang w:val="az-Latn-AZ"/>
        </w:rPr>
        <w:t>(</w:t>
      </w:r>
      <w:r w:rsidR="002F49A7">
        <w:rPr>
          <w:rFonts w:ascii="Times New Roman" w:hAnsi="Times New Roman" w:cs="Times New Roman"/>
          <w:sz w:val="28"/>
          <w:szCs w:val="28"/>
          <w:lang w:val="az-Latn-AZ"/>
        </w:rPr>
        <w:t>3.19</w:t>
      </w:r>
      <w:r w:rsidR="002F49A7" w:rsidRPr="007921AE">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Bu tənliyin həlli məxsusi tezliyin</w:t>
      </w:r>
      <w:r w:rsidRPr="007921AE">
        <w:rPr>
          <w:rFonts w:ascii="Times New Roman" w:hAnsi="Times New Roman" w:cs="Times New Roman"/>
          <w:i/>
          <w:sz w:val="28"/>
          <w:szCs w:val="28"/>
          <w:lang w:val="az-Latn-AZ"/>
        </w:rPr>
        <w:t>(ω)</w:t>
      </w:r>
      <w:r w:rsidRPr="007921AE">
        <w:rPr>
          <w:rFonts w:ascii="Times New Roman" w:hAnsi="Times New Roman" w:cs="Times New Roman"/>
          <w:sz w:val="28"/>
          <w:szCs w:val="28"/>
          <w:lang w:val="az-Latn-AZ"/>
        </w:rPr>
        <w:t xml:space="preserve"> qiymətlərini yerinə yazıb yoxlamaqla alınır.(</w:t>
      </w:r>
      <w:r w:rsidR="002F49A7">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1</w:t>
      </w:r>
      <w:r w:rsidR="002F49A7">
        <w:rPr>
          <w:rFonts w:ascii="Times New Roman" w:hAnsi="Times New Roman" w:cs="Times New Roman"/>
          <w:sz w:val="28"/>
          <w:szCs w:val="28"/>
          <w:lang w:val="az-Latn-AZ"/>
        </w:rPr>
        <w:t>9</w:t>
      </w:r>
      <w:r w:rsidRPr="007921AE">
        <w:rPr>
          <w:rFonts w:ascii="Times New Roman" w:hAnsi="Times New Roman" w:cs="Times New Roman"/>
          <w:sz w:val="28"/>
          <w:szCs w:val="28"/>
          <w:lang w:val="az-Latn-AZ"/>
        </w:rPr>
        <w:t>) tənliyinin köklərindən biri sıfrdır,  yəni sistemin sıfırdan fərqli altı tezliyi vardır. Sıfır  olan kök, bütün kütlələrin sərt bənddə yerləşib eyni zamanda dönməsinə uyğun gəlir. Ən qorxulu hal rəqsi hərəkətin birinci formsıdır. İntiqalın burulmada birinci formaya uyğun gələn məxsusi rəqsi hərəkətinin tezliyinin qiyməti ω</w:t>
      </w:r>
      <w:r w:rsidRPr="007921AE">
        <w:rPr>
          <w:rFonts w:ascii="Times New Roman" w:hAnsi="Times New Roman" w:cs="Times New Roman"/>
          <w:sz w:val="28"/>
          <w:szCs w:val="28"/>
          <w:vertAlign w:val="subscript"/>
          <w:lang w:val="az-Latn-AZ"/>
        </w:rPr>
        <w:t>1</w:t>
      </w:r>
      <w:r w:rsidRPr="007921AE">
        <w:rPr>
          <w:rFonts w:ascii="Times New Roman" w:hAnsi="Times New Roman" w:cs="Times New Roman"/>
          <w:sz w:val="28"/>
          <w:szCs w:val="28"/>
          <w:lang w:val="az-Latn-AZ"/>
        </w:rPr>
        <w:t xml:space="preserve">=164.4hersdir və bu qiymət maşının   fırlanan  hissələrinin maksimum sürətindən çox-çox böyükdür. Ona görə  də ikinci və sonrakı formalara  uyğun gələn rəqsi hərəkətin tezliklərinin qiymətini hesablamağa ehtiyac yoxdur.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Lakin layihələndirmələr zamanı ayrı-ayrı mexanizmlərin  konstruksiyalarının   dəyişdirilməsi ilə  əlaqədar   olaraq gətirilmiş ətalət momentlərinin və sərtliklərinin tərs  qiymətləri dəyişə  bilər.</w:t>
      </w:r>
    </w:p>
    <w:p w:rsidR="00714488" w:rsidRPr="007921AE" w:rsidRDefault="00714488" w:rsidP="002F49A7">
      <w:pPr>
        <w:spacing w:after="0" w:line="360" w:lineRule="auto"/>
        <w:ind w:firstLine="708"/>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Bu zaman intiqalın rezonans rejimində işləməsini təmin etmək üçün əvvəlcədən gətirilmiş ətalət momentlərinin və sərtliklərin tərs qiymətlərinin intiqalın burulmada rəqsi hərəkətinə təsirini öyrənmək məqsədəuyğundur.  Ayrı-ayrı kütlələrin və sərtliklərin intiqalın burulmada rəqsi hərəkətinə təsirini öyrənmək üçün aşağıdakı ifadələrdən istifadə edirik:</w:t>
      </w:r>
    </w:p>
    <w:p w:rsidR="00714488" w:rsidRPr="007921AE" w:rsidRDefault="002F49A7"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i/>
          <w:sz w:val="28"/>
          <w:szCs w:val="28"/>
          <w:lang w:val="az-Latn-AZ"/>
        </w:rPr>
        <w:t xml:space="preserve">                                 </w:t>
      </w:r>
      <w:r w:rsidR="00714488" w:rsidRPr="007921AE">
        <w:rPr>
          <w:rFonts w:ascii="Times New Roman" w:hAnsi="Times New Roman" w:cs="Times New Roman"/>
          <w:i/>
          <w:sz w:val="28"/>
          <w:szCs w:val="28"/>
          <w:lang w:val="az-Latn-AZ"/>
        </w:rPr>
        <w:t>e'=γ∙e;     J'</w:t>
      </w:r>
      <w:r w:rsidR="00714488" w:rsidRPr="007921AE">
        <w:rPr>
          <w:rFonts w:ascii="Times New Roman" w:hAnsi="Times New Roman" w:cs="Times New Roman"/>
          <w:i/>
          <w:sz w:val="28"/>
          <w:szCs w:val="28"/>
          <w:vertAlign w:val="subscript"/>
          <w:lang w:val="az-Latn-AZ"/>
        </w:rPr>
        <w:t>s</w:t>
      </w:r>
      <w:r w:rsidR="00714488" w:rsidRPr="007921AE">
        <w:rPr>
          <w:rFonts w:ascii="Times New Roman" w:hAnsi="Times New Roman" w:cs="Times New Roman"/>
          <w:i/>
          <w:sz w:val="28"/>
          <w:szCs w:val="28"/>
          <w:lang w:val="az-Latn-AZ"/>
        </w:rPr>
        <w:t xml:space="preserve"> =γ∙J</w:t>
      </w:r>
      <w:r w:rsidR="00714488" w:rsidRPr="007921AE">
        <w:rPr>
          <w:rFonts w:ascii="Times New Roman" w:hAnsi="Times New Roman" w:cs="Times New Roman"/>
          <w:i/>
          <w:sz w:val="28"/>
          <w:szCs w:val="28"/>
          <w:vertAlign w:val="subscript"/>
          <w:lang w:val="az-Latn-AZ"/>
        </w:rPr>
        <w:t>s</w:t>
      </w:r>
      <w:r w:rsidR="00714488" w:rsidRPr="007921AE">
        <w:rPr>
          <w:rFonts w:ascii="Times New Roman" w:hAnsi="Times New Roman" w:cs="Times New Roman"/>
          <w:i/>
          <w:sz w:val="28"/>
          <w:szCs w:val="28"/>
          <w:lang w:val="az-Latn-AZ"/>
        </w:rPr>
        <w:t xml:space="preserve">.       (s=1,2,3,4,5)             </w:t>
      </w:r>
      <w:r w:rsidR="006B0FBF">
        <w:rPr>
          <w:rFonts w:ascii="Times New Roman" w:hAnsi="Times New Roman" w:cs="Times New Roman"/>
          <w:i/>
          <w:sz w:val="28"/>
          <w:szCs w:val="28"/>
          <w:lang w:val="az-Latn-AZ"/>
        </w:rPr>
        <w:t xml:space="preserve">                    </w:t>
      </w:r>
      <w:r w:rsidR="00714488" w:rsidRPr="007921AE">
        <w:rPr>
          <w:rFonts w:ascii="Times New Roman" w:hAnsi="Times New Roman" w:cs="Times New Roman"/>
          <w:i/>
          <w:sz w:val="28"/>
          <w:szCs w:val="28"/>
          <w:lang w:val="az-Latn-AZ"/>
        </w:rPr>
        <w:t xml:space="preserve"> </w:t>
      </w:r>
      <w:r>
        <w:rPr>
          <w:rFonts w:ascii="Times New Roman" w:hAnsi="Times New Roman" w:cs="Times New Roman"/>
          <w:sz w:val="28"/>
          <w:szCs w:val="28"/>
          <w:lang w:val="az-Latn-AZ"/>
        </w:rPr>
        <w:t>(3</w:t>
      </w:r>
      <w:r w:rsidR="00714488" w:rsidRPr="007921AE">
        <w:rPr>
          <w:rFonts w:ascii="Times New Roman" w:hAnsi="Times New Roman" w:cs="Times New Roman"/>
          <w:sz w:val="28"/>
          <w:szCs w:val="28"/>
          <w:lang w:val="az-Latn-AZ"/>
        </w:rPr>
        <w:t>.</w:t>
      </w:r>
      <w:r>
        <w:rPr>
          <w:rFonts w:ascii="Times New Roman" w:hAnsi="Times New Roman" w:cs="Times New Roman"/>
          <w:sz w:val="28"/>
          <w:szCs w:val="28"/>
          <w:lang w:val="az-Latn-AZ"/>
        </w:rPr>
        <w:t>2</w:t>
      </w:r>
      <w:r w:rsidR="00714488" w:rsidRPr="007921AE">
        <w:rPr>
          <w:rFonts w:ascii="Times New Roman" w:hAnsi="Times New Roman" w:cs="Times New Roman"/>
          <w:sz w:val="28"/>
          <w:szCs w:val="28"/>
          <w:lang w:val="az-Latn-AZ"/>
        </w:rPr>
        <w:t>0)</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Burada γ= 0.25,0.5,1.5,2.0 qəbul edilir.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2F49A7">
        <w:rPr>
          <w:rFonts w:ascii="Times New Roman" w:hAnsi="Times New Roman" w:cs="Times New Roman"/>
          <w:sz w:val="28"/>
          <w:szCs w:val="28"/>
          <w:lang w:val="az-Latn-AZ"/>
        </w:rPr>
        <w:t>3.20</w:t>
      </w:r>
      <w:r w:rsidRPr="007921AE">
        <w:rPr>
          <w:rFonts w:ascii="Times New Roman" w:hAnsi="Times New Roman" w:cs="Times New Roman"/>
          <w:sz w:val="28"/>
          <w:szCs w:val="28"/>
          <w:lang w:val="az-Latn-AZ"/>
        </w:rPr>
        <w:t xml:space="preserve">) ifadələrini nəzərə almaqla aparılmış hesabatlar göstərir ki, </w:t>
      </w:r>
      <w:r w:rsidRPr="007921AE">
        <w:rPr>
          <w:rFonts w:ascii="Times New Roman" w:hAnsi="Times New Roman" w:cs="Times New Roman"/>
          <w:i/>
          <w:sz w:val="28"/>
          <w:szCs w:val="28"/>
          <w:lang w:val="az-Latn-AZ"/>
        </w:rPr>
        <w:t>J</w:t>
      </w:r>
      <w:r w:rsidRPr="007921AE">
        <w:rPr>
          <w:rFonts w:ascii="Times New Roman" w:hAnsi="Times New Roman" w:cs="Times New Roman"/>
          <w:i/>
          <w:sz w:val="28"/>
          <w:szCs w:val="28"/>
          <w:vertAlign w:val="subscript"/>
          <w:lang w:val="az-Latn-AZ"/>
        </w:rPr>
        <w:t>1</w:t>
      </w:r>
      <w:r w:rsidRPr="007921AE">
        <w:rPr>
          <w:rFonts w:ascii="Times New Roman" w:hAnsi="Times New Roman" w:cs="Times New Roman"/>
          <w:i/>
          <w:sz w:val="28"/>
          <w:szCs w:val="28"/>
          <w:lang w:val="az-Latn-AZ"/>
        </w:rPr>
        <w:t>, J</w:t>
      </w:r>
      <w:r w:rsidRPr="007921AE">
        <w:rPr>
          <w:rFonts w:ascii="Times New Roman" w:hAnsi="Times New Roman" w:cs="Times New Roman"/>
          <w:i/>
          <w:sz w:val="28"/>
          <w:szCs w:val="28"/>
          <w:vertAlign w:val="subscript"/>
          <w:lang w:val="az-Latn-AZ"/>
        </w:rPr>
        <w:t>2</w:t>
      </w:r>
      <w:r w:rsidRPr="007921AE">
        <w:rPr>
          <w:rFonts w:ascii="Times New Roman" w:hAnsi="Times New Roman" w:cs="Times New Roman"/>
          <w:i/>
          <w:sz w:val="28"/>
          <w:szCs w:val="28"/>
          <w:lang w:val="az-Latn-AZ"/>
        </w:rPr>
        <w:t>, J</w:t>
      </w:r>
      <w:r w:rsidRPr="007921AE">
        <w:rPr>
          <w:rFonts w:ascii="Times New Roman" w:hAnsi="Times New Roman" w:cs="Times New Roman"/>
          <w:i/>
          <w:sz w:val="28"/>
          <w:szCs w:val="28"/>
          <w:vertAlign w:val="subscript"/>
          <w:lang w:val="az-Latn-AZ"/>
        </w:rPr>
        <w:t>3</w:t>
      </w:r>
      <w:r w:rsidRPr="007921AE">
        <w:rPr>
          <w:rFonts w:ascii="Times New Roman" w:hAnsi="Times New Roman" w:cs="Times New Roman"/>
          <w:i/>
          <w:sz w:val="28"/>
          <w:szCs w:val="28"/>
          <w:lang w:val="az-Latn-AZ"/>
        </w:rPr>
        <w:t xml:space="preserve"> </w:t>
      </w:r>
      <w:r w:rsidRPr="007921AE">
        <w:rPr>
          <w:rFonts w:ascii="Times New Roman" w:hAnsi="Times New Roman" w:cs="Times New Roman"/>
          <w:sz w:val="28"/>
          <w:szCs w:val="28"/>
          <w:lang w:val="az-Latn-AZ"/>
        </w:rPr>
        <w:t xml:space="preserve">və  </w:t>
      </w:r>
      <w:r w:rsidRPr="007921AE">
        <w:rPr>
          <w:rFonts w:ascii="Times New Roman" w:hAnsi="Times New Roman" w:cs="Times New Roman"/>
          <w:i/>
          <w:sz w:val="28"/>
          <w:szCs w:val="28"/>
          <w:lang w:val="az-Latn-AZ"/>
        </w:rPr>
        <w:t>J</w:t>
      </w:r>
      <w:r w:rsidRPr="007921AE">
        <w:rPr>
          <w:rFonts w:ascii="Times New Roman" w:hAnsi="Times New Roman" w:cs="Times New Roman"/>
          <w:i/>
          <w:sz w:val="28"/>
          <w:szCs w:val="28"/>
          <w:vertAlign w:val="subscript"/>
          <w:lang w:val="az-Latn-AZ"/>
        </w:rPr>
        <w:t>4</w:t>
      </w:r>
      <w:r w:rsidRPr="007921AE">
        <w:rPr>
          <w:rFonts w:ascii="Times New Roman" w:hAnsi="Times New Roman" w:cs="Times New Roman"/>
          <w:sz w:val="28"/>
          <w:szCs w:val="28"/>
          <w:lang w:val="az-Latn-AZ"/>
        </w:rPr>
        <w:t xml:space="preserve"> ətalət momentlərinin, intiqalın burulmada rəqsi hərəkətinin birinci formasına təsiri çox azdır,yəni bu mexanizmlərin konstruksiyalarında dəyişiklik edilsə və gətirilmiş ətalət momentləri iki dəfə artıb azalsa intiqal rezonans rejimində işləyəcəkdir. </w:t>
      </w:r>
      <w:r w:rsidRPr="007921AE">
        <w:rPr>
          <w:rFonts w:ascii="Times New Roman" w:hAnsi="Times New Roman" w:cs="Times New Roman"/>
          <w:sz w:val="28"/>
          <w:szCs w:val="28"/>
          <w:lang w:val="az-Latn-AZ"/>
        </w:rPr>
        <w:lastRenderedPageBreak/>
        <w:t xml:space="preserve">İntiqalın burulmada rəqsi hərəkətinin birinci formasına   </w:t>
      </w:r>
      <w:r w:rsidRPr="007921AE">
        <w:rPr>
          <w:rFonts w:ascii="Times New Roman" w:hAnsi="Times New Roman" w:cs="Times New Roman"/>
          <w:i/>
          <w:sz w:val="28"/>
          <w:szCs w:val="28"/>
          <w:lang w:val="az-Latn-AZ"/>
        </w:rPr>
        <w:t>J</w:t>
      </w:r>
      <w:r w:rsidRPr="007921AE">
        <w:rPr>
          <w:rFonts w:ascii="Times New Roman" w:hAnsi="Times New Roman" w:cs="Times New Roman"/>
          <w:i/>
          <w:sz w:val="28"/>
          <w:szCs w:val="28"/>
          <w:vertAlign w:val="subscript"/>
          <w:lang w:val="az-Latn-AZ"/>
        </w:rPr>
        <w:t>s</w:t>
      </w:r>
      <w:r w:rsidRPr="007921AE">
        <w:rPr>
          <w:rFonts w:ascii="Times New Roman" w:hAnsi="Times New Roman" w:cs="Times New Roman"/>
          <w:sz w:val="28"/>
          <w:szCs w:val="28"/>
          <w:lang w:val="az-Latn-AZ"/>
        </w:rPr>
        <w:t xml:space="preserve"> ətalət momentinin təsiri böyükdü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2F49A7">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Cədvəl </w:t>
      </w:r>
      <w:r w:rsidR="002F49A7">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1733"/>
        <w:gridCol w:w="1809"/>
        <w:gridCol w:w="1565"/>
        <w:gridCol w:w="1565"/>
      </w:tblGrid>
      <w:tr w:rsidR="00714488" w:rsidRPr="007921AE" w:rsidTr="002F49A7">
        <w:trPr>
          <w:trHeight w:val="458"/>
        </w:trPr>
        <w:tc>
          <w:tcPr>
            <w:tcW w:w="2328" w:type="dxa"/>
            <w:vAlign w:val="center"/>
          </w:tcPr>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J</w:t>
            </w:r>
            <w:r w:rsidRPr="007921AE">
              <w:rPr>
                <w:rFonts w:ascii="Times New Roman" w:hAnsi="Times New Roman" w:cs="Times New Roman"/>
                <w:i/>
                <w:sz w:val="28"/>
                <w:szCs w:val="28"/>
                <w:vertAlign w:val="subscript"/>
                <w:lang w:val="az-Latn-AZ"/>
              </w:rPr>
              <w:t xml:space="preserve">S </w:t>
            </w:r>
            <w:r w:rsidRPr="007921AE">
              <w:rPr>
                <w:rFonts w:ascii="Times New Roman" w:hAnsi="Times New Roman" w:cs="Times New Roman"/>
                <w:sz w:val="28"/>
                <w:szCs w:val="28"/>
                <w:lang w:val="az-Latn-AZ"/>
              </w:rPr>
              <w:t>, kqm</w:t>
            </w:r>
            <w:r w:rsidRPr="007921AE">
              <w:rPr>
                <w:rFonts w:ascii="Times New Roman" w:hAnsi="Times New Roman" w:cs="Times New Roman"/>
                <w:sz w:val="28"/>
                <w:szCs w:val="28"/>
                <w:vertAlign w:val="superscript"/>
                <w:lang w:val="az-Latn-AZ"/>
              </w:rPr>
              <w:t>2</w:t>
            </w:r>
            <w:r w:rsidRPr="007921AE">
              <w:rPr>
                <w:rFonts w:ascii="Times New Roman" w:hAnsi="Times New Roman" w:cs="Times New Roman"/>
                <w:i/>
                <w:sz w:val="28"/>
                <w:szCs w:val="28"/>
                <w:lang w:val="az-Latn-AZ"/>
              </w:rPr>
              <w:t xml:space="preserve"> </w:t>
            </w:r>
          </w:p>
        </w:tc>
        <w:tc>
          <w:tcPr>
            <w:tcW w:w="1733" w:type="dxa"/>
          </w:tcPr>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865∙ 10</w:t>
            </w:r>
            <w:r w:rsidRPr="007921AE">
              <w:rPr>
                <w:rFonts w:ascii="Times New Roman" w:hAnsi="Times New Roman" w:cs="Times New Roman"/>
                <w:sz w:val="28"/>
                <w:szCs w:val="28"/>
                <w:vertAlign w:val="superscript"/>
                <w:lang w:val="az-Latn-AZ"/>
              </w:rPr>
              <w:t>-8</w:t>
            </w:r>
          </w:p>
        </w:tc>
        <w:tc>
          <w:tcPr>
            <w:tcW w:w="1809" w:type="dxa"/>
            <w:vAlign w:val="center"/>
          </w:tcPr>
          <w:p w:rsidR="00714488" w:rsidRPr="007921AE" w:rsidRDefault="00714488" w:rsidP="007921AE">
            <w:pPr>
              <w:spacing w:after="0" w:line="360" w:lineRule="auto"/>
              <w:jc w:val="both"/>
              <w:rPr>
                <w:rFonts w:ascii="Times New Roman" w:hAnsi="Times New Roman" w:cs="Times New Roman"/>
                <w:sz w:val="28"/>
                <w:szCs w:val="28"/>
                <w:vertAlign w:val="superscript"/>
                <w:lang w:val="az-Latn-AZ"/>
              </w:rPr>
            </w:pPr>
            <w:r w:rsidRPr="007921AE">
              <w:rPr>
                <w:rFonts w:ascii="Times New Roman" w:hAnsi="Times New Roman" w:cs="Times New Roman"/>
                <w:sz w:val="28"/>
                <w:szCs w:val="28"/>
                <w:lang w:val="az-Latn-AZ"/>
              </w:rPr>
              <w:t>173∙ 10</w:t>
            </w:r>
            <w:r w:rsidRPr="007921AE">
              <w:rPr>
                <w:rFonts w:ascii="Times New Roman" w:hAnsi="Times New Roman" w:cs="Times New Roman"/>
                <w:sz w:val="28"/>
                <w:szCs w:val="28"/>
                <w:vertAlign w:val="superscript"/>
                <w:lang w:val="az-Latn-AZ"/>
              </w:rPr>
              <w:t>-7</w:t>
            </w:r>
          </w:p>
        </w:tc>
        <w:tc>
          <w:tcPr>
            <w:tcW w:w="1565" w:type="dxa"/>
            <w:vAlign w:val="center"/>
          </w:tcPr>
          <w:p w:rsidR="00714488" w:rsidRPr="007921AE" w:rsidRDefault="00714488" w:rsidP="007921AE">
            <w:pPr>
              <w:spacing w:after="0" w:line="360" w:lineRule="auto"/>
              <w:jc w:val="both"/>
              <w:rPr>
                <w:rFonts w:ascii="Times New Roman" w:hAnsi="Times New Roman" w:cs="Times New Roman"/>
                <w:sz w:val="28"/>
                <w:szCs w:val="28"/>
                <w:vertAlign w:val="superscript"/>
                <w:lang w:val="az-Latn-AZ"/>
              </w:rPr>
            </w:pPr>
            <w:r w:rsidRPr="007921AE">
              <w:rPr>
                <w:rFonts w:ascii="Times New Roman" w:hAnsi="Times New Roman" w:cs="Times New Roman"/>
                <w:sz w:val="28"/>
                <w:szCs w:val="28"/>
                <w:lang w:val="az-Latn-AZ"/>
              </w:rPr>
              <w:t>519∙10</w:t>
            </w:r>
            <w:r w:rsidRPr="007921AE">
              <w:rPr>
                <w:rFonts w:ascii="Times New Roman" w:hAnsi="Times New Roman" w:cs="Times New Roman"/>
                <w:sz w:val="28"/>
                <w:szCs w:val="28"/>
                <w:vertAlign w:val="superscript"/>
                <w:lang w:val="az-Latn-AZ"/>
              </w:rPr>
              <w:t>-7</w:t>
            </w:r>
          </w:p>
        </w:tc>
        <w:tc>
          <w:tcPr>
            <w:tcW w:w="1565" w:type="dxa"/>
            <w:vAlign w:val="center"/>
          </w:tcPr>
          <w:p w:rsidR="00714488" w:rsidRPr="007921AE" w:rsidRDefault="00714488" w:rsidP="007921AE">
            <w:pPr>
              <w:spacing w:after="0" w:line="360" w:lineRule="auto"/>
              <w:jc w:val="both"/>
              <w:rPr>
                <w:rFonts w:ascii="Times New Roman" w:hAnsi="Times New Roman" w:cs="Times New Roman"/>
                <w:sz w:val="28"/>
                <w:szCs w:val="28"/>
                <w:vertAlign w:val="superscript"/>
                <w:lang w:val="az-Latn-AZ"/>
              </w:rPr>
            </w:pPr>
            <w:r w:rsidRPr="007921AE">
              <w:rPr>
                <w:rFonts w:ascii="Times New Roman" w:hAnsi="Times New Roman" w:cs="Times New Roman"/>
                <w:sz w:val="28"/>
                <w:szCs w:val="28"/>
                <w:lang w:val="az-Latn-AZ"/>
              </w:rPr>
              <w:t>7∙10</w:t>
            </w:r>
            <w:r w:rsidRPr="007921AE">
              <w:rPr>
                <w:rFonts w:ascii="Times New Roman" w:hAnsi="Times New Roman" w:cs="Times New Roman"/>
                <w:sz w:val="28"/>
                <w:szCs w:val="28"/>
                <w:vertAlign w:val="superscript"/>
                <w:lang w:val="az-Latn-AZ"/>
              </w:rPr>
              <w:t>-5</w:t>
            </w:r>
          </w:p>
        </w:tc>
      </w:tr>
      <w:tr w:rsidR="00714488" w:rsidRPr="007921AE" w:rsidTr="002F49A7">
        <w:trPr>
          <w:trHeight w:val="449"/>
        </w:trPr>
        <w:tc>
          <w:tcPr>
            <w:tcW w:w="2328" w:type="dxa"/>
            <w:vAlign w:val="center"/>
          </w:tcPr>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ω</w:t>
            </w:r>
            <w:r w:rsidRPr="007921AE">
              <w:rPr>
                <w:rFonts w:ascii="Times New Roman" w:hAnsi="Times New Roman" w:cs="Times New Roman"/>
                <w:sz w:val="28"/>
                <w:szCs w:val="28"/>
                <w:lang w:val="az-Latn-AZ"/>
              </w:rPr>
              <w:t>, hers</w:t>
            </w:r>
          </w:p>
        </w:tc>
        <w:tc>
          <w:tcPr>
            <w:tcW w:w="1733" w:type="dxa"/>
          </w:tcPr>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334</w:t>
            </w:r>
          </w:p>
        </w:tc>
        <w:tc>
          <w:tcPr>
            <w:tcW w:w="1809" w:type="dxa"/>
            <w:vAlign w:val="center"/>
          </w:tcPr>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236.75</w:t>
            </w:r>
          </w:p>
        </w:tc>
        <w:tc>
          <w:tcPr>
            <w:tcW w:w="1565" w:type="dxa"/>
            <w:vAlign w:val="center"/>
          </w:tcPr>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136.39</w:t>
            </w:r>
          </w:p>
        </w:tc>
        <w:tc>
          <w:tcPr>
            <w:tcW w:w="1565" w:type="dxa"/>
            <w:vAlign w:val="center"/>
          </w:tcPr>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117.44</w:t>
            </w:r>
          </w:p>
        </w:tc>
      </w:tr>
    </w:tbl>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Cədvəldən görünür ki, </w:t>
      </w:r>
      <w:r w:rsidRPr="007921AE">
        <w:rPr>
          <w:rFonts w:ascii="Times New Roman" w:hAnsi="Times New Roman" w:cs="Times New Roman"/>
          <w:i/>
          <w:sz w:val="28"/>
          <w:szCs w:val="28"/>
          <w:lang w:val="az-Latn-AZ"/>
        </w:rPr>
        <w:t>J</w:t>
      </w:r>
      <w:r w:rsidRPr="007921AE">
        <w:rPr>
          <w:rFonts w:ascii="Times New Roman" w:hAnsi="Times New Roman" w:cs="Times New Roman"/>
          <w:i/>
          <w:sz w:val="28"/>
          <w:szCs w:val="28"/>
          <w:vertAlign w:val="subscript"/>
          <w:lang w:val="az-Latn-AZ"/>
        </w:rPr>
        <w:t>s</w:t>
      </w:r>
      <w:r w:rsidRPr="007921AE">
        <w:rPr>
          <w:rFonts w:ascii="Times New Roman" w:hAnsi="Times New Roman" w:cs="Times New Roman"/>
          <w:sz w:val="28"/>
          <w:szCs w:val="28"/>
          <w:lang w:val="az-Latn-AZ"/>
        </w:rPr>
        <w:t xml:space="preserve"> ətalət momenti iki dəfə azaldıqda məxsusi rəqsi hərəkətin  </w:t>
      </w:r>
      <w:r w:rsidRPr="007921AE">
        <w:rPr>
          <w:rFonts w:ascii="Times New Roman" w:hAnsi="Times New Roman" w:cs="Times New Roman"/>
          <w:i/>
          <w:sz w:val="28"/>
          <w:szCs w:val="28"/>
          <w:lang w:val="az-Latn-AZ"/>
        </w:rPr>
        <w:t>ω</w:t>
      </w:r>
      <w:r w:rsidRPr="007921AE">
        <w:rPr>
          <w:rFonts w:ascii="Times New Roman" w:hAnsi="Times New Roman" w:cs="Times New Roman"/>
          <w:i/>
          <w:sz w:val="28"/>
          <w:szCs w:val="28"/>
          <w:vertAlign w:val="subscript"/>
          <w:lang w:val="az-Latn-AZ"/>
        </w:rPr>
        <w:t>1</w:t>
      </w:r>
      <w:r w:rsidRPr="007921AE">
        <w:rPr>
          <w:rFonts w:ascii="Times New Roman" w:hAnsi="Times New Roman" w:cs="Times New Roman"/>
          <w:sz w:val="28"/>
          <w:szCs w:val="28"/>
          <w:lang w:val="az-Latn-AZ"/>
        </w:rPr>
        <w:t>, - tezliyi təqribən iki dəfə artır və ətalət momenti iki dəfəartdıqda isə tezlik təqribən 30% azalır. Buradan belə nəticəyə gəlmək olur ki, TMM-360 tipli toxucu maşının intiqalını n etibarlı işini təmin etmək üçün PƏM-i hərəkətə gətirən dişli çarxların ətalət momentlərini azaltmaq lazımdır. 1 ÷ 6 hissələrin sərtliklərinin tərs qiymətinin intiqalın rəqsi hərəkətinə təsirini öyrənmək üçün aparılmış hesabtların nəticələrinin qiymətləri Cədvə</w:t>
      </w:r>
      <w:r w:rsidR="002F49A7">
        <w:rPr>
          <w:rFonts w:ascii="Times New Roman" w:hAnsi="Times New Roman" w:cs="Times New Roman"/>
          <w:sz w:val="28"/>
          <w:szCs w:val="28"/>
          <w:lang w:val="az-Latn-AZ"/>
        </w:rPr>
        <w:t>l 3</w:t>
      </w:r>
      <w:r w:rsidRPr="007921AE">
        <w:rPr>
          <w:rFonts w:ascii="Times New Roman" w:hAnsi="Times New Roman" w:cs="Times New Roman"/>
          <w:sz w:val="28"/>
          <w:szCs w:val="28"/>
          <w:lang w:val="az-Latn-AZ"/>
        </w:rPr>
        <w:t xml:space="preserve">.6-da verilmişdir.  </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417"/>
        <w:gridCol w:w="1134"/>
        <w:gridCol w:w="992"/>
        <w:gridCol w:w="1189"/>
      </w:tblGrid>
      <w:tr w:rsidR="00714488" w:rsidRPr="007921AE" w:rsidTr="00E93DF8">
        <w:trPr>
          <w:trHeight w:val="546"/>
        </w:trPr>
        <w:tc>
          <w:tcPr>
            <w:tcW w:w="1985"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i/>
                <w:sz w:val="24"/>
                <w:szCs w:val="24"/>
                <w:lang w:val="az-Latn-AZ"/>
              </w:rPr>
              <w:t>ℓ'</w:t>
            </w:r>
            <w:r w:rsidRPr="00E93DF8">
              <w:rPr>
                <w:rFonts w:ascii="Times New Roman" w:hAnsi="Times New Roman" w:cs="Times New Roman"/>
                <w:i/>
                <w:sz w:val="24"/>
                <w:szCs w:val="24"/>
                <w:vertAlign w:val="subscript"/>
                <w:lang w:val="az-Latn-AZ"/>
              </w:rPr>
              <w:t xml:space="preserve">45 </w:t>
            </w:r>
            <w:r w:rsidRPr="00E93DF8">
              <w:rPr>
                <w:rFonts w:ascii="Times New Roman" w:hAnsi="Times New Roman" w:cs="Times New Roman"/>
                <w:sz w:val="24"/>
                <w:szCs w:val="24"/>
                <w:lang w:val="az-Latn-AZ"/>
              </w:rPr>
              <w:t>, rad/ n∙sm</w:t>
            </w:r>
            <w:r w:rsidRPr="00E93DF8">
              <w:rPr>
                <w:rFonts w:ascii="Times New Roman" w:hAnsi="Times New Roman" w:cs="Times New Roman"/>
                <w:i/>
                <w:sz w:val="24"/>
                <w:szCs w:val="24"/>
                <w:lang w:val="az-Latn-AZ"/>
              </w:rPr>
              <w:t xml:space="preserve"> </w:t>
            </w:r>
          </w:p>
        </w:tc>
        <w:tc>
          <w:tcPr>
            <w:tcW w:w="1417"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0.25</w:t>
            </w:r>
            <w:r w:rsidRPr="00E93DF8">
              <w:rPr>
                <w:rFonts w:ascii="Times New Roman" w:hAnsi="Times New Roman" w:cs="Times New Roman"/>
                <w:i/>
                <w:sz w:val="24"/>
                <w:szCs w:val="24"/>
                <w:lang w:val="az-Latn-AZ"/>
              </w:rPr>
              <w:t xml:space="preserve"> ℓ</w:t>
            </w:r>
            <w:r w:rsidRPr="00E93DF8">
              <w:rPr>
                <w:rFonts w:ascii="Times New Roman" w:hAnsi="Times New Roman" w:cs="Times New Roman"/>
                <w:i/>
                <w:sz w:val="24"/>
                <w:szCs w:val="24"/>
                <w:vertAlign w:val="subscript"/>
                <w:lang w:val="az-Latn-AZ"/>
              </w:rPr>
              <w:t>45</w:t>
            </w:r>
          </w:p>
        </w:tc>
        <w:tc>
          <w:tcPr>
            <w:tcW w:w="1134" w:type="dxa"/>
            <w:vAlign w:val="center"/>
          </w:tcPr>
          <w:p w:rsidR="00714488" w:rsidRPr="00E93DF8" w:rsidRDefault="00714488" w:rsidP="00E93DF8">
            <w:pPr>
              <w:spacing w:after="0" w:line="240" w:lineRule="auto"/>
              <w:jc w:val="both"/>
              <w:rPr>
                <w:rFonts w:ascii="Times New Roman" w:hAnsi="Times New Roman" w:cs="Times New Roman"/>
                <w:sz w:val="24"/>
                <w:szCs w:val="24"/>
                <w:vertAlign w:val="superscript"/>
                <w:lang w:val="az-Latn-AZ"/>
              </w:rPr>
            </w:pPr>
            <w:r w:rsidRPr="00E93DF8">
              <w:rPr>
                <w:rFonts w:ascii="Times New Roman" w:hAnsi="Times New Roman" w:cs="Times New Roman"/>
                <w:sz w:val="24"/>
                <w:szCs w:val="24"/>
                <w:lang w:val="az-Latn-AZ"/>
              </w:rPr>
              <w:t>0.5</w:t>
            </w:r>
            <w:r w:rsidRPr="00E93DF8">
              <w:rPr>
                <w:rFonts w:ascii="Times New Roman" w:hAnsi="Times New Roman" w:cs="Times New Roman"/>
                <w:i/>
                <w:sz w:val="24"/>
                <w:szCs w:val="24"/>
                <w:lang w:val="az-Latn-AZ"/>
              </w:rPr>
              <w:t xml:space="preserve"> ℓ</w:t>
            </w:r>
            <w:r w:rsidRPr="00E93DF8">
              <w:rPr>
                <w:rFonts w:ascii="Times New Roman" w:hAnsi="Times New Roman" w:cs="Times New Roman"/>
                <w:i/>
                <w:sz w:val="24"/>
                <w:szCs w:val="24"/>
                <w:vertAlign w:val="subscript"/>
                <w:lang w:val="az-Latn-AZ"/>
              </w:rPr>
              <w:t>45</w:t>
            </w:r>
          </w:p>
        </w:tc>
        <w:tc>
          <w:tcPr>
            <w:tcW w:w="992" w:type="dxa"/>
            <w:vAlign w:val="center"/>
          </w:tcPr>
          <w:p w:rsidR="00714488" w:rsidRPr="00E93DF8" w:rsidRDefault="00714488" w:rsidP="00E93DF8">
            <w:pPr>
              <w:spacing w:after="0" w:line="240" w:lineRule="auto"/>
              <w:jc w:val="both"/>
              <w:rPr>
                <w:rFonts w:ascii="Times New Roman" w:hAnsi="Times New Roman" w:cs="Times New Roman"/>
                <w:sz w:val="24"/>
                <w:szCs w:val="24"/>
                <w:vertAlign w:val="superscript"/>
                <w:lang w:val="az-Latn-AZ"/>
              </w:rPr>
            </w:pPr>
            <w:r w:rsidRPr="00E93DF8">
              <w:rPr>
                <w:rFonts w:ascii="Times New Roman" w:hAnsi="Times New Roman" w:cs="Times New Roman"/>
                <w:sz w:val="24"/>
                <w:szCs w:val="24"/>
                <w:lang w:val="az-Latn-AZ"/>
              </w:rPr>
              <w:t>1.5</w:t>
            </w:r>
            <w:r w:rsidRPr="00E93DF8">
              <w:rPr>
                <w:rFonts w:ascii="Times New Roman" w:hAnsi="Times New Roman" w:cs="Times New Roman"/>
                <w:i/>
                <w:sz w:val="24"/>
                <w:szCs w:val="24"/>
                <w:lang w:val="az-Latn-AZ"/>
              </w:rPr>
              <w:t xml:space="preserve"> ℓ</w:t>
            </w:r>
            <w:r w:rsidRPr="00E93DF8">
              <w:rPr>
                <w:rFonts w:ascii="Times New Roman" w:hAnsi="Times New Roman" w:cs="Times New Roman"/>
                <w:i/>
                <w:sz w:val="24"/>
                <w:szCs w:val="24"/>
                <w:vertAlign w:val="subscript"/>
                <w:lang w:val="az-Latn-AZ"/>
              </w:rPr>
              <w:t>45</w:t>
            </w:r>
          </w:p>
        </w:tc>
        <w:tc>
          <w:tcPr>
            <w:tcW w:w="1189" w:type="dxa"/>
            <w:vAlign w:val="center"/>
          </w:tcPr>
          <w:p w:rsidR="00714488" w:rsidRPr="00E93DF8" w:rsidRDefault="00714488" w:rsidP="00E93DF8">
            <w:pPr>
              <w:spacing w:after="0" w:line="240" w:lineRule="auto"/>
              <w:jc w:val="both"/>
              <w:rPr>
                <w:rFonts w:ascii="Times New Roman" w:hAnsi="Times New Roman" w:cs="Times New Roman"/>
                <w:sz w:val="24"/>
                <w:szCs w:val="24"/>
                <w:vertAlign w:val="superscript"/>
                <w:lang w:val="az-Latn-AZ"/>
              </w:rPr>
            </w:pPr>
            <w:r w:rsidRPr="00E93DF8">
              <w:rPr>
                <w:rFonts w:ascii="Times New Roman" w:hAnsi="Times New Roman" w:cs="Times New Roman"/>
                <w:sz w:val="24"/>
                <w:szCs w:val="24"/>
                <w:lang w:val="az-Latn-AZ"/>
              </w:rPr>
              <w:t>2.0</w:t>
            </w:r>
            <w:r w:rsidRPr="00E93DF8">
              <w:rPr>
                <w:rFonts w:ascii="Times New Roman" w:hAnsi="Times New Roman" w:cs="Times New Roman"/>
                <w:i/>
                <w:sz w:val="24"/>
                <w:szCs w:val="24"/>
                <w:lang w:val="az-Latn-AZ"/>
              </w:rPr>
              <w:t xml:space="preserve"> ℓ</w:t>
            </w:r>
            <w:r w:rsidRPr="00E93DF8">
              <w:rPr>
                <w:rFonts w:ascii="Times New Roman" w:hAnsi="Times New Roman" w:cs="Times New Roman"/>
                <w:i/>
                <w:sz w:val="24"/>
                <w:szCs w:val="24"/>
                <w:vertAlign w:val="subscript"/>
                <w:lang w:val="az-Latn-AZ"/>
              </w:rPr>
              <w:t>45</w:t>
            </w:r>
          </w:p>
        </w:tc>
      </w:tr>
      <w:tr w:rsidR="00714488" w:rsidRPr="007921AE" w:rsidTr="00E93DF8">
        <w:trPr>
          <w:trHeight w:val="272"/>
        </w:trPr>
        <w:tc>
          <w:tcPr>
            <w:tcW w:w="1985" w:type="dxa"/>
            <w:vAlign w:val="center"/>
          </w:tcPr>
          <w:p w:rsidR="00714488" w:rsidRPr="00E93DF8" w:rsidRDefault="00714488" w:rsidP="00E93DF8">
            <w:pPr>
              <w:spacing w:after="0" w:line="240" w:lineRule="auto"/>
              <w:jc w:val="both"/>
              <w:rPr>
                <w:rFonts w:ascii="Times New Roman" w:hAnsi="Times New Roman" w:cs="Times New Roman"/>
                <w:i/>
                <w:sz w:val="24"/>
                <w:szCs w:val="24"/>
                <w:lang w:val="az-Latn-AZ"/>
              </w:rPr>
            </w:pPr>
            <w:r w:rsidRPr="00E93DF8">
              <w:rPr>
                <w:rFonts w:ascii="Times New Roman" w:hAnsi="Times New Roman" w:cs="Times New Roman"/>
                <w:i/>
                <w:sz w:val="24"/>
                <w:szCs w:val="24"/>
                <w:lang w:val="az-Latn-AZ"/>
              </w:rPr>
              <w:t>ω</w:t>
            </w:r>
            <w:r w:rsidRPr="00E93DF8">
              <w:rPr>
                <w:rFonts w:ascii="Times New Roman" w:hAnsi="Times New Roman" w:cs="Times New Roman"/>
                <w:sz w:val="24"/>
                <w:szCs w:val="24"/>
                <w:lang w:val="az-Latn-AZ"/>
              </w:rPr>
              <w:t>, hers</w:t>
            </w:r>
          </w:p>
        </w:tc>
        <w:tc>
          <w:tcPr>
            <w:tcW w:w="1417"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185.8</w:t>
            </w:r>
          </w:p>
        </w:tc>
        <w:tc>
          <w:tcPr>
            <w:tcW w:w="1134"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174.76</w:t>
            </w:r>
          </w:p>
        </w:tc>
        <w:tc>
          <w:tcPr>
            <w:tcW w:w="992"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164.3</w:t>
            </w:r>
          </w:p>
        </w:tc>
        <w:tc>
          <w:tcPr>
            <w:tcW w:w="1189"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163.0</w:t>
            </w:r>
          </w:p>
        </w:tc>
      </w:tr>
      <w:tr w:rsidR="00714488" w:rsidRPr="007921AE" w:rsidTr="00E93DF8">
        <w:trPr>
          <w:trHeight w:val="545"/>
        </w:trPr>
        <w:tc>
          <w:tcPr>
            <w:tcW w:w="1985"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i/>
                <w:sz w:val="24"/>
                <w:szCs w:val="24"/>
                <w:lang w:val="az-Latn-AZ"/>
              </w:rPr>
              <w:t>ℓ'</w:t>
            </w:r>
            <w:r w:rsidRPr="00E93DF8">
              <w:rPr>
                <w:rFonts w:ascii="Times New Roman" w:hAnsi="Times New Roman" w:cs="Times New Roman"/>
                <w:i/>
                <w:sz w:val="24"/>
                <w:szCs w:val="24"/>
                <w:vertAlign w:val="subscript"/>
                <w:lang w:val="az-Latn-AZ"/>
              </w:rPr>
              <w:t xml:space="preserve">54 </w:t>
            </w:r>
            <w:r w:rsidRPr="00E93DF8">
              <w:rPr>
                <w:rFonts w:ascii="Times New Roman" w:hAnsi="Times New Roman" w:cs="Times New Roman"/>
                <w:sz w:val="24"/>
                <w:szCs w:val="24"/>
                <w:lang w:val="az-Latn-AZ"/>
              </w:rPr>
              <w:t>, rad/ n∙sm</w:t>
            </w:r>
            <w:r w:rsidRPr="00E93DF8">
              <w:rPr>
                <w:rFonts w:ascii="Times New Roman" w:hAnsi="Times New Roman" w:cs="Times New Roman"/>
                <w:i/>
                <w:sz w:val="24"/>
                <w:szCs w:val="24"/>
                <w:lang w:val="az-Latn-AZ"/>
              </w:rPr>
              <w:t xml:space="preserve"> </w:t>
            </w:r>
          </w:p>
        </w:tc>
        <w:tc>
          <w:tcPr>
            <w:tcW w:w="1417"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0.25</w:t>
            </w:r>
          </w:p>
        </w:tc>
        <w:tc>
          <w:tcPr>
            <w:tcW w:w="1134" w:type="dxa"/>
            <w:vAlign w:val="center"/>
          </w:tcPr>
          <w:p w:rsidR="00714488" w:rsidRPr="00E93DF8" w:rsidRDefault="00714488" w:rsidP="00E93DF8">
            <w:pPr>
              <w:spacing w:after="0" w:line="240" w:lineRule="auto"/>
              <w:jc w:val="both"/>
              <w:rPr>
                <w:rFonts w:ascii="Times New Roman" w:hAnsi="Times New Roman" w:cs="Times New Roman"/>
                <w:sz w:val="24"/>
                <w:szCs w:val="24"/>
                <w:vertAlign w:val="superscript"/>
                <w:lang w:val="az-Latn-AZ"/>
              </w:rPr>
            </w:pPr>
            <w:r w:rsidRPr="00E93DF8">
              <w:rPr>
                <w:rFonts w:ascii="Times New Roman" w:hAnsi="Times New Roman" w:cs="Times New Roman"/>
                <w:sz w:val="24"/>
                <w:szCs w:val="24"/>
                <w:lang w:val="az-Latn-AZ"/>
              </w:rPr>
              <w:t>0.5</w:t>
            </w:r>
          </w:p>
        </w:tc>
        <w:tc>
          <w:tcPr>
            <w:tcW w:w="992" w:type="dxa"/>
            <w:vAlign w:val="center"/>
          </w:tcPr>
          <w:p w:rsidR="00714488" w:rsidRPr="00E93DF8" w:rsidRDefault="00714488" w:rsidP="00E93DF8">
            <w:pPr>
              <w:spacing w:after="0" w:line="240" w:lineRule="auto"/>
              <w:jc w:val="both"/>
              <w:rPr>
                <w:rFonts w:ascii="Times New Roman" w:hAnsi="Times New Roman" w:cs="Times New Roman"/>
                <w:sz w:val="24"/>
                <w:szCs w:val="24"/>
                <w:vertAlign w:val="superscript"/>
                <w:lang w:val="az-Latn-AZ"/>
              </w:rPr>
            </w:pPr>
            <w:r w:rsidRPr="00E93DF8">
              <w:rPr>
                <w:rFonts w:ascii="Times New Roman" w:hAnsi="Times New Roman" w:cs="Times New Roman"/>
                <w:sz w:val="24"/>
                <w:szCs w:val="24"/>
                <w:lang w:val="az-Latn-AZ"/>
              </w:rPr>
              <w:t>1.5</w:t>
            </w:r>
          </w:p>
        </w:tc>
        <w:tc>
          <w:tcPr>
            <w:tcW w:w="1189" w:type="dxa"/>
            <w:vAlign w:val="center"/>
          </w:tcPr>
          <w:p w:rsidR="00714488" w:rsidRPr="00E93DF8" w:rsidRDefault="00714488" w:rsidP="00E93DF8">
            <w:pPr>
              <w:spacing w:after="0" w:line="240" w:lineRule="auto"/>
              <w:jc w:val="both"/>
              <w:rPr>
                <w:rFonts w:ascii="Times New Roman" w:hAnsi="Times New Roman" w:cs="Times New Roman"/>
                <w:sz w:val="24"/>
                <w:szCs w:val="24"/>
                <w:vertAlign w:val="superscript"/>
                <w:lang w:val="az-Latn-AZ"/>
              </w:rPr>
            </w:pPr>
            <w:r w:rsidRPr="00E93DF8">
              <w:rPr>
                <w:rFonts w:ascii="Times New Roman" w:hAnsi="Times New Roman" w:cs="Times New Roman"/>
                <w:sz w:val="24"/>
                <w:szCs w:val="24"/>
                <w:lang w:val="az-Latn-AZ"/>
              </w:rPr>
              <w:t>2.0</w:t>
            </w:r>
          </w:p>
        </w:tc>
      </w:tr>
      <w:tr w:rsidR="00714488" w:rsidRPr="007921AE" w:rsidTr="00E93DF8">
        <w:trPr>
          <w:trHeight w:val="425"/>
        </w:trPr>
        <w:tc>
          <w:tcPr>
            <w:tcW w:w="1985" w:type="dxa"/>
            <w:vAlign w:val="center"/>
          </w:tcPr>
          <w:p w:rsidR="00714488" w:rsidRPr="00E93DF8" w:rsidRDefault="00714488" w:rsidP="00E93DF8">
            <w:pPr>
              <w:spacing w:after="0" w:line="240" w:lineRule="auto"/>
              <w:jc w:val="both"/>
              <w:rPr>
                <w:rFonts w:ascii="Times New Roman" w:hAnsi="Times New Roman" w:cs="Times New Roman"/>
                <w:i/>
                <w:sz w:val="24"/>
                <w:szCs w:val="24"/>
                <w:lang w:val="az-Latn-AZ"/>
              </w:rPr>
            </w:pPr>
            <w:r w:rsidRPr="00E93DF8">
              <w:rPr>
                <w:rFonts w:ascii="Times New Roman" w:hAnsi="Times New Roman" w:cs="Times New Roman"/>
                <w:i/>
                <w:sz w:val="24"/>
                <w:szCs w:val="24"/>
                <w:lang w:val="az-Latn-AZ"/>
              </w:rPr>
              <w:t>ω</w:t>
            </w:r>
            <w:r w:rsidRPr="00E93DF8">
              <w:rPr>
                <w:rFonts w:ascii="Times New Roman" w:hAnsi="Times New Roman" w:cs="Times New Roman"/>
                <w:sz w:val="24"/>
                <w:szCs w:val="24"/>
                <w:lang w:val="az-Latn-AZ"/>
              </w:rPr>
              <w:t>, hers</w:t>
            </w:r>
          </w:p>
        </w:tc>
        <w:tc>
          <w:tcPr>
            <w:tcW w:w="1417"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263.8</w:t>
            </w:r>
          </w:p>
        </w:tc>
        <w:tc>
          <w:tcPr>
            <w:tcW w:w="1134"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204.4</w:t>
            </w:r>
          </w:p>
        </w:tc>
        <w:tc>
          <w:tcPr>
            <w:tcW w:w="992"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152.5</w:t>
            </w:r>
          </w:p>
        </w:tc>
        <w:tc>
          <w:tcPr>
            <w:tcW w:w="1189"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142.8</w:t>
            </w:r>
          </w:p>
        </w:tc>
      </w:tr>
      <w:tr w:rsidR="00714488" w:rsidRPr="007921AE" w:rsidTr="00E93DF8">
        <w:trPr>
          <w:trHeight w:val="403"/>
        </w:trPr>
        <w:tc>
          <w:tcPr>
            <w:tcW w:w="1985"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i/>
                <w:sz w:val="24"/>
                <w:szCs w:val="24"/>
                <w:lang w:val="az-Latn-AZ"/>
              </w:rPr>
              <w:t>ℓ'</w:t>
            </w:r>
            <w:r w:rsidRPr="00E93DF8">
              <w:rPr>
                <w:rFonts w:ascii="Times New Roman" w:hAnsi="Times New Roman" w:cs="Times New Roman"/>
                <w:i/>
                <w:sz w:val="24"/>
                <w:szCs w:val="24"/>
                <w:vertAlign w:val="subscript"/>
                <w:lang w:val="az-Latn-AZ"/>
              </w:rPr>
              <w:t xml:space="preserve">64 </w:t>
            </w:r>
            <w:r w:rsidRPr="00E93DF8">
              <w:rPr>
                <w:rFonts w:ascii="Times New Roman" w:hAnsi="Times New Roman" w:cs="Times New Roman"/>
                <w:sz w:val="24"/>
                <w:szCs w:val="24"/>
                <w:lang w:val="az-Latn-AZ"/>
              </w:rPr>
              <w:t>, rad/ n∙sm</w:t>
            </w:r>
            <w:r w:rsidRPr="00E93DF8">
              <w:rPr>
                <w:rFonts w:ascii="Times New Roman" w:hAnsi="Times New Roman" w:cs="Times New Roman"/>
                <w:i/>
                <w:sz w:val="24"/>
                <w:szCs w:val="24"/>
                <w:lang w:val="az-Latn-AZ"/>
              </w:rPr>
              <w:t xml:space="preserve"> </w:t>
            </w:r>
          </w:p>
        </w:tc>
        <w:tc>
          <w:tcPr>
            <w:tcW w:w="1417"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0.25</w:t>
            </w:r>
          </w:p>
        </w:tc>
        <w:tc>
          <w:tcPr>
            <w:tcW w:w="1134" w:type="dxa"/>
            <w:vAlign w:val="center"/>
          </w:tcPr>
          <w:p w:rsidR="00714488" w:rsidRPr="00E93DF8" w:rsidRDefault="00714488" w:rsidP="00E93DF8">
            <w:pPr>
              <w:spacing w:after="0" w:line="240" w:lineRule="auto"/>
              <w:jc w:val="both"/>
              <w:rPr>
                <w:rFonts w:ascii="Times New Roman" w:hAnsi="Times New Roman" w:cs="Times New Roman"/>
                <w:sz w:val="24"/>
                <w:szCs w:val="24"/>
                <w:vertAlign w:val="superscript"/>
                <w:lang w:val="az-Latn-AZ"/>
              </w:rPr>
            </w:pPr>
            <w:r w:rsidRPr="00E93DF8">
              <w:rPr>
                <w:rFonts w:ascii="Times New Roman" w:hAnsi="Times New Roman" w:cs="Times New Roman"/>
                <w:sz w:val="24"/>
                <w:szCs w:val="24"/>
                <w:lang w:val="az-Latn-AZ"/>
              </w:rPr>
              <w:t>0.5</w:t>
            </w:r>
          </w:p>
        </w:tc>
        <w:tc>
          <w:tcPr>
            <w:tcW w:w="992" w:type="dxa"/>
            <w:vAlign w:val="center"/>
          </w:tcPr>
          <w:p w:rsidR="00714488" w:rsidRPr="00E93DF8" w:rsidRDefault="00714488" w:rsidP="00E93DF8">
            <w:pPr>
              <w:spacing w:after="0" w:line="240" w:lineRule="auto"/>
              <w:jc w:val="both"/>
              <w:rPr>
                <w:rFonts w:ascii="Times New Roman" w:hAnsi="Times New Roman" w:cs="Times New Roman"/>
                <w:sz w:val="24"/>
                <w:szCs w:val="24"/>
                <w:vertAlign w:val="superscript"/>
                <w:lang w:val="az-Latn-AZ"/>
              </w:rPr>
            </w:pPr>
            <w:r w:rsidRPr="00E93DF8">
              <w:rPr>
                <w:rFonts w:ascii="Times New Roman" w:hAnsi="Times New Roman" w:cs="Times New Roman"/>
                <w:sz w:val="24"/>
                <w:szCs w:val="24"/>
                <w:lang w:val="az-Latn-AZ"/>
              </w:rPr>
              <w:t>1.5</w:t>
            </w:r>
          </w:p>
        </w:tc>
        <w:tc>
          <w:tcPr>
            <w:tcW w:w="1189" w:type="dxa"/>
            <w:vAlign w:val="center"/>
          </w:tcPr>
          <w:p w:rsidR="00714488" w:rsidRPr="00E93DF8" w:rsidRDefault="00714488" w:rsidP="00E93DF8">
            <w:pPr>
              <w:spacing w:after="0" w:line="240" w:lineRule="auto"/>
              <w:jc w:val="both"/>
              <w:rPr>
                <w:rFonts w:ascii="Times New Roman" w:hAnsi="Times New Roman" w:cs="Times New Roman"/>
                <w:sz w:val="24"/>
                <w:szCs w:val="24"/>
                <w:vertAlign w:val="superscript"/>
                <w:lang w:val="az-Latn-AZ"/>
              </w:rPr>
            </w:pPr>
            <w:r w:rsidRPr="00E93DF8">
              <w:rPr>
                <w:rFonts w:ascii="Times New Roman" w:hAnsi="Times New Roman" w:cs="Times New Roman"/>
                <w:sz w:val="24"/>
                <w:szCs w:val="24"/>
                <w:lang w:val="az-Latn-AZ"/>
              </w:rPr>
              <w:t>2.0</w:t>
            </w:r>
          </w:p>
        </w:tc>
      </w:tr>
      <w:tr w:rsidR="00714488" w:rsidRPr="007921AE" w:rsidTr="00E93DF8">
        <w:trPr>
          <w:trHeight w:val="476"/>
        </w:trPr>
        <w:tc>
          <w:tcPr>
            <w:tcW w:w="1985"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i/>
                <w:sz w:val="24"/>
                <w:szCs w:val="24"/>
                <w:lang w:val="az-Latn-AZ"/>
              </w:rPr>
              <w:t>ω</w:t>
            </w:r>
            <w:r w:rsidRPr="00E93DF8">
              <w:rPr>
                <w:rFonts w:ascii="Times New Roman" w:hAnsi="Times New Roman" w:cs="Times New Roman"/>
                <w:sz w:val="24"/>
                <w:szCs w:val="24"/>
                <w:lang w:val="az-Latn-AZ"/>
              </w:rPr>
              <w:t>, hers</w:t>
            </w:r>
          </w:p>
        </w:tc>
        <w:tc>
          <w:tcPr>
            <w:tcW w:w="1417"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248.4</w:t>
            </w:r>
          </w:p>
        </w:tc>
        <w:tc>
          <w:tcPr>
            <w:tcW w:w="1134"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197.87</w:t>
            </w:r>
          </w:p>
        </w:tc>
        <w:tc>
          <w:tcPr>
            <w:tcW w:w="992"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155.3</w:t>
            </w:r>
          </w:p>
        </w:tc>
        <w:tc>
          <w:tcPr>
            <w:tcW w:w="1189" w:type="dxa"/>
            <w:vAlign w:val="center"/>
          </w:tcPr>
          <w:p w:rsidR="00714488" w:rsidRPr="00E93DF8" w:rsidRDefault="00714488" w:rsidP="00E93DF8">
            <w:pPr>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149.0</w:t>
            </w:r>
          </w:p>
        </w:tc>
      </w:tr>
    </w:tbl>
    <w:p w:rsidR="00E93DF8"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Cədvəldən görünür ki, dördüncü hissənin sərtliyinin tərs qiymətini iki dəfə artırdıqda intiqalın məxsusi tezliyi 0.9 faiz azalır, iki dəfə azaltdıqda isə 14.8 % artır. Beşinci hissənin sərtliyinin tərs qiymətini iki dəfə artırdıqda intiqalın məxsusi tezliyi 12%, azaltdıqda isə 60% artır. Belə müqayisəli analiz aparsaq görərik ki, intiqalın rəqsi hərəkətinin birinci formasına uyğun gələn tezliyi artırmaq üçün 4 ÷ 6 hissələrin sərtliklərinin tərs qiymətini azaltmaq lazımdır. </w:t>
      </w:r>
    </w:p>
    <w:p w:rsidR="00714488" w:rsidRDefault="00714488" w:rsidP="007921AE">
      <w:pPr>
        <w:spacing w:after="0" w:line="360" w:lineRule="auto"/>
        <w:jc w:val="both"/>
        <w:rPr>
          <w:rFonts w:ascii="Times New Roman" w:hAnsi="Times New Roman" w:cs="Times New Roman"/>
          <w:sz w:val="28"/>
          <w:szCs w:val="28"/>
          <w:lang w:val="az-Latn-AZ"/>
        </w:rPr>
      </w:pPr>
    </w:p>
    <w:p w:rsidR="00E93DF8" w:rsidRPr="007921AE" w:rsidRDefault="00E93DF8" w:rsidP="007921AE">
      <w:pPr>
        <w:spacing w:after="0" w:line="360" w:lineRule="auto"/>
        <w:jc w:val="both"/>
        <w:rPr>
          <w:rFonts w:ascii="Times New Roman" w:hAnsi="Times New Roman" w:cs="Times New Roman"/>
          <w:sz w:val="28"/>
          <w:szCs w:val="28"/>
          <w:lang w:val="az-Latn-AZ"/>
        </w:rPr>
      </w:pPr>
    </w:p>
    <w:p w:rsidR="00714488" w:rsidRPr="002F49A7" w:rsidRDefault="005E66A3" w:rsidP="002F49A7">
      <w:pPr>
        <w:pStyle w:val="a4"/>
        <w:spacing w:after="0" w:line="360" w:lineRule="auto"/>
        <w:ind w:left="360"/>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3.5</w:t>
      </w:r>
      <w:r w:rsidR="002F49A7" w:rsidRPr="002F49A7">
        <w:rPr>
          <w:rFonts w:ascii="Times New Roman" w:hAnsi="Times New Roman" w:cs="Times New Roman"/>
          <w:b/>
          <w:sz w:val="28"/>
          <w:szCs w:val="28"/>
          <w:lang w:val="az-Latn-AZ"/>
        </w:rPr>
        <w:t xml:space="preserve">  </w:t>
      </w:r>
      <w:r w:rsidR="002F49A7">
        <w:rPr>
          <w:rFonts w:ascii="Times New Roman" w:hAnsi="Times New Roman" w:cs="Times New Roman"/>
          <w:b/>
          <w:sz w:val="28"/>
          <w:szCs w:val="28"/>
          <w:lang w:val="az-Latn-AZ"/>
        </w:rPr>
        <w:t>TMM</w:t>
      </w:r>
      <w:r w:rsidR="002F49A7" w:rsidRPr="002F49A7">
        <w:rPr>
          <w:rFonts w:ascii="Times New Roman" w:hAnsi="Times New Roman" w:cs="Times New Roman"/>
          <w:b/>
          <w:sz w:val="28"/>
          <w:szCs w:val="28"/>
          <w:lang w:val="az-Latn-AZ"/>
        </w:rPr>
        <w:t xml:space="preserve">-360 tipli toxucu  maşinin   </w:t>
      </w:r>
      <w:r>
        <w:rPr>
          <w:rFonts w:ascii="Times New Roman" w:hAnsi="Times New Roman" w:cs="Times New Roman"/>
          <w:b/>
          <w:sz w:val="28"/>
          <w:szCs w:val="28"/>
          <w:lang w:val="az-Latn-AZ"/>
        </w:rPr>
        <w:t>intiqalını</w:t>
      </w:r>
      <w:r w:rsidR="002F49A7" w:rsidRPr="002F49A7">
        <w:rPr>
          <w:rFonts w:ascii="Times New Roman" w:hAnsi="Times New Roman" w:cs="Times New Roman"/>
          <w:b/>
          <w:sz w:val="28"/>
          <w:szCs w:val="28"/>
          <w:lang w:val="az-Latn-AZ"/>
        </w:rPr>
        <w:t xml:space="preserve"> nəzərə almaqla pəm-in  valinin bir</w:t>
      </w:r>
      <w:r w:rsidR="002F49A7">
        <w:rPr>
          <w:rFonts w:ascii="Times New Roman" w:hAnsi="Times New Roman" w:cs="Times New Roman"/>
          <w:b/>
          <w:sz w:val="28"/>
          <w:szCs w:val="28"/>
          <w:lang w:val="az-Latn-AZ"/>
        </w:rPr>
        <w:t xml:space="preserve"> </w:t>
      </w:r>
      <w:r w:rsidR="002F49A7" w:rsidRPr="002F49A7">
        <w:rPr>
          <w:rFonts w:ascii="Times New Roman" w:hAnsi="Times New Roman" w:cs="Times New Roman"/>
          <w:b/>
          <w:sz w:val="28"/>
          <w:szCs w:val="28"/>
          <w:lang w:val="az-Latn-AZ"/>
        </w:rPr>
        <w:t xml:space="preserve">kütləli səpilmiş yüklü sisteminin burulmada rəqsi   hərəkətinin </w:t>
      </w:r>
      <w:r>
        <w:rPr>
          <w:rFonts w:ascii="Times New Roman" w:hAnsi="Times New Roman" w:cs="Times New Roman"/>
          <w:b/>
          <w:sz w:val="28"/>
          <w:szCs w:val="28"/>
          <w:lang w:val="az-Latn-AZ"/>
        </w:rPr>
        <w:t>tezliyinin təyin edilməsi.</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PƏM- in işi zamanı valda müxtəlif tip burulma rəqsi hərəkətləri meydana gəlir. Bunların içərisində daha əhəmiyyət kəsb edəni,burulmada məxsusi,məcburi rəqsi hərəkət və burulmada avtorəqsdir. Məxsusi rəqsi hərəkət maçının işə başlaması və qurtarması zamanı, yəni qərarlaşmamış hərəkət rejimində əmələ gəlir. Bu tip rəqsi hərəkət dişli çarxların düzgün hazırlanmaması,yığılması və böyük ara boşluqları olduqda meydana gələn impulsiv qüvvələr təsirindən də yaranır. Dişli çarxın əsas addımında,profilində və başqa faktorlarla əlaqədar olaraq yaranan  tsiklik  xətalar burulmada rəqsi hərəkətin  mənbəyi  ola bilər. Bu  halda  burulmadakı  rəqsi  hərəkətin tezliyi </w:t>
      </w:r>
      <w:r w:rsidR="00743E82" w:rsidRPr="007921AE">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dişli te</w:t>
      </w:r>
      <w:r w:rsidR="002F49A7">
        <w:rPr>
          <w:rFonts w:ascii="Times New Roman" w:hAnsi="Times New Roman" w:cs="Times New Roman"/>
          <w:sz w:val="28"/>
          <w:szCs w:val="28"/>
          <w:lang w:val="az-Latn-AZ"/>
        </w:rPr>
        <w:t>zlik” aşağıdakı kimi tapılır. /1</w:t>
      </w:r>
      <w:r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2F49A7">
        <w:rPr>
          <w:rFonts w:ascii="Times New Roman" w:hAnsi="Times New Roman" w:cs="Times New Roman"/>
          <w:sz w:val="28"/>
          <w:szCs w:val="28"/>
          <w:lang w:val="az-Latn-AZ"/>
        </w:rPr>
        <w:t xml:space="preserve">                          </w:t>
      </w:r>
      <w:r w:rsidRPr="007921AE">
        <w:rPr>
          <w:rFonts w:ascii="Times New Roman" w:hAnsi="Times New Roman" w:cs="Times New Roman"/>
          <w:position w:val="-24"/>
          <w:sz w:val="28"/>
          <w:szCs w:val="28"/>
          <w:lang w:val="az-Latn-AZ"/>
        </w:rPr>
        <w:object w:dxaOrig="960" w:dyaOrig="620">
          <v:shape id="_x0000_i1095" type="#_x0000_t75" style="width:57.4pt;height:37.15pt" o:ole="">
            <v:imagedata r:id="rId180" o:title=""/>
          </v:shape>
          <o:OLEObject Type="Embed" ProgID="Equation.3" ShapeID="_x0000_i1095" DrawAspect="Content" ObjectID="_1491212516" r:id="rId181"/>
        </w:object>
      </w:r>
      <w:r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n—</w:t>
      </w:r>
      <w:r w:rsidRPr="007921AE">
        <w:rPr>
          <w:rFonts w:ascii="Times New Roman" w:hAnsi="Times New Roman" w:cs="Times New Roman"/>
          <w:sz w:val="28"/>
          <w:szCs w:val="28"/>
          <w:lang w:val="az-Latn-AZ"/>
        </w:rPr>
        <w:t xml:space="preserve">dişli çarxın dəqiqədəki dövrlər sayı, </w:t>
      </w:r>
      <w:r w:rsidRPr="007921AE">
        <w:rPr>
          <w:rFonts w:ascii="Times New Roman" w:hAnsi="Times New Roman" w:cs="Times New Roman"/>
          <w:i/>
          <w:sz w:val="28"/>
          <w:szCs w:val="28"/>
          <w:lang w:val="az-Latn-AZ"/>
        </w:rPr>
        <w:t>z</w:t>
      </w:r>
      <w:r w:rsidRPr="007921AE">
        <w:rPr>
          <w:rFonts w:ascii="Times New Roman" w:hAnsi="Times New Roman" w:cs="Times New Roman"/>
          <w:sz w:val="28"/>
          <w:szCs w:val="28"/>
          <w:lang w:val="az-Latn-AZ"/>
        </w:rPr>
        <w:t xml:space="preserve"> – dişlərin sayıdır.</w:t>
      </w:r>
    </w:p>
    <w:p w:rsidR="00714488"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Eksperimental tədqiqatlar göstərir ki, PƏM –in valında avtorəqslər də yaranır. Avtorəqsin yaranmasına vurucu lövhənin dişlərinin əmələ gətirdiyi səthlə parçanın işçi kənarı arasında arkaç saplarının parçanın işçi başlanğıcına vurması zamanı yaranan sürtünmə qüvvələridir. Sistemin ümumi xarakteristikası kimi əvvəl məxsusi sonra isə məcburi rəqsi hərəkətlə</w:t>
      </w:r>
      <w:r w:rsidR="002339BE" w:rsidRPr="007921AE">
        <w:rPr>
          <w:rFonts w:ascii="Times New Roman" w:hAnsi="Times New Roman" w:cs="Times New Roman"/>
          <w:sz w:val="28"/>
          <w:szCs w:val="28"/>
          <w:lang w:val="az-Latn-AZ"/>
        </w:rPr>
        <w:t>r baxaq.</w:t>
      </w:r>
      <w:r w:rsidRPr="007921AE">
        <w:rPr>
          <w:rFonts w:ascii="Times New Roman" w:hAnsi="Times New Roman" w:cs="Times New Roman"/>
          <w:sz w:val="28"/>
          <w:szCs w:val="28"/>
          <w:lang w:val="az-Latn-AZ"/>
        </w:rPr>
        <w:t xml:space="preserve">   PƏM-in valı uzun və burulmada sərtliyi azdır. Toxucu maşının fırlanan hissələrinin ətalət momentlərini valın üzərinə gətirək. Bu zaman bütün bəndlərin sərt olduğunu və dişli çarxların dəqiq hazırlanıb yığıldığını qəbul edirik. Ətalət momentlərini PƏM-in valının  üzərinə gətirmək üçün yeddi kütləli dinamik modeldən istifadə edək. (Şəkil </w:t>
      </w:r>
      <w:r w:rsidR="002F49A7">
        <w:rPr>
          <w:rFonts w:ascii="Times New Roman" w:hAnsi="Times New Roman" w:cs="Times New Roman"/>
          <w:sz w:val="28"/>
          <w:szCs w:val="28"/>
          <w:lang w:val="az-Latn-AZ"/>
        </w:rPr>
        <w:t>3.4</w:t>
      </w:r>
      <w:r w:rsidRPr="007921AE">
        <w:rPr>
          <w:rFonts w:ascii="Times New Roman" w:hAnsi="Times New Roman" w:cs="Times New Roman"/>
          <w:sz w:val="28"/>
          <w:szCs w:val="28"/>
          <w:lang w:val="az-Latn-AZ"/>
        </w:rPr>
        <w:t>). Bu zaman vala səpələ</w:t>
      </w:r>
      <w:r w:rsidR="002F49A7">
        <w:rPr>
          <w:rFonts w:ascii="Times New Roman" w:hAnsi="Times New Roman" w:cs="Times New Roman"/>
          <w:sz w:val="28"/>
          <w:szCs w:val="28"/>
          <w:lang w:val="az-Latn-AZ"/>
        </w:rPr>
        <w:t>nmiş yüklü val kimi baxacay</w:t>
      </w:r>
      <w:r w:rsidRPr="007921AE">
        <w:rPr>
          <w:rFonts w:ascii="Times New Roman" w:hAnsi="Times New Roman" w:cs="Times New Roman"/>
          <w:sz w:val="28"/>
          <w:szCs w:val="28"/>
          <w:lang w:val="az-Latn-AZ"/>
        </w:rPr>
        <w:t>ıq.(Şə</w:t>
      </w:r>
      <w:r w:rsidR="002F49A7">
        <w:rPr>
          <w:rFonts w:ascii="Times New Roman" w:hAnsi="Times New Roman" w:cs="Times New Roman"/>
          <w:sz w:val="28"/>
          <w:szCs w:val="28"/>
          <w:lang w:val="az-Latn-AZ"/>
        </w:rPr>
        <w:t>kil 3.</w:t>
      </w:r>
      <w:r w:rsidRPr="007921AE">
        <w:rPr>
          <w:rFonts w:ascii="Times New Roman" w:hAnsi="Times New Roman" w:cs="Times New Roman"/>
          <w:sz w:val="28"/>
          <w:szCs w:val="28"/>
          <w:lang w:val="az-Latn-AZ"/>
        </w:rPr>
        <w:t>6.). Yuxarıda göstərdiyimiz üsullardan istifadə edib yeddi kütləli dinamik modeli sadələşdirərək onun əvəzinə Şə</w:t>
      </w:r>
      <w:r w:rsidR="002F49A7">
        <w:rPr>
          <w:rFonts w:ascii="Times New Roman" w:hAnsi="Times New Roman" w:cs="Times New Roman"/>
          <w:sz w:val="28"/>
          <w:szCs w:val="28"/>
          <w:lang w:val="az-Latn-AZ"/>
        </w:rPr>
        <w:t>kil 3</w:t>
      </w:r>
      <w:r w:rsidRPr="007921AE">
        <w:rPr>
          <w:rFonts w:ascii="Times New Roman" w:hAnsi="Times New Roman" w:cs="Times New Roman"/>
          <w:sz w:val="28"/>
          <w:szCs w:val="28"/>
          <w:lang w:val="az-Latn-AZ"/>
        </w:rPr>
        <w:t>.</w:t>
      </w:r>
      <w:r w:rsidR="002F49A7">
        <w:rPr>
          <w:rFonts w:ascii="Times New Roman" w:hAnsi="Times New Roman" w:cs="Times New Roman"/>
          <w:sz w:val="28"/>
          <w:szCs w:val="28"/>
          <w:lang w:val="az-Latn-AZ"/>
        </w:rPr>
        <w:t>6</w:t>
      </w:r>
      <w:r w:rsidRPr="007921AE">
        <w:rPr>
          <w:rFonts w:ascii="Times New Roman" w:hAnsi="Times New Roman" w:cs="Times New Roman"/>
          <w:sz w:val="28"/>
          <w:szCs w:val="28"/>
          <w:lang w:val="az-Latn-AZ"/>
        </w:rPr>
        <w:t xml:space="preserve"> a –da göstərilmiş dinamik modeli alırıq. </w:t>
      </w:r>
    </w:p>
    <w:p w:rsidR="00E93DF8" w:rsidRDefault="00E93DF8" w:rsidP="007921AE">
      <w:pPr>
        <w:spacing w:after="0" w:line="360" w:lineRule="auto"/>
        <w:jc w:val="both"/>
        <w:rPr>
          <w:rFonts w:ascii="Times New Roman" w:hAnsi="Times New Roman" w:cs="Times New Roman"/>
          <w:sz w:val="28"/>
          <w:szCs w:val="28"/>
          <w:lang w:val="az-Latn-AZ"/>
        </w:rPr>
      </w:pPr>
    </w:p>
    <w:p w:rsidR="00E93DF8" w:rsidRDefault="00E93DF8" w:rsidP="007921AE">
      <w:pPr>
        <w:spacing w:after="0" w:line="360" w:lineRule="auto"/>
        <w:jc w:val="both"/>
        <w:rPr>
          <w:rFonts w:ascii="Times New Roman" w:hAnsi="Times New Roman" w:cs="Times New Roman"/>
          <w:sz w:val="28"/>
          <w:szCs w:val="28"/>
          <w:lang w:val="az-Latn-AZ"/>
        </w:rPr>
      </w:pPr>
    </w:p>
    <w:p w:rsidR="00E93DF8" w:rsidRPr="007921AE" w:rsidRDefault="00E93DF8" w:rsidP="007921AE">
      <w:pPr>
        <w:spacing w:after="0" w:line="360" w:lineRule="auto"/>
        <w:jc w:val="both"/>
        <w:rPr>
          <w:rFonts w:ascii="Times New Roman" w:hAnsi="Times New Roman" w:cs="Times New Roman"/>
          <w:sz w:val="28"/>
          <w:szCs w:val="28"/>
          <w:lang w:val="az-Latn-AZ"/>
        </w:rPr>
      </w:pPr>
    </w:p>
    <w:p w:rsidR="00714488" w:rsidRPr="007921AE" w:rsidRDefault="00FA7755"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val="ru-RU" w:eastAsia="ru-RU"/>
        </w:rPr>
        <w:pict>
          <v:group id="Группа 1" o:spid="_x0000_s2722" style="position:absolute;left:0;text-align:left;margin-left:106.95pt;margin-top:7.1pt;width:261.8pt;height:425.6pt;z-index:251660288" coordorigin="1913,1179" coordsize="5710,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">
            <v:group id="Group 1699" o:spid="_x0000_s2723" style="position:absolute;left:2183;top:1179;width:5440;height:3418" coordorigin="1913,999" coordsize="5440,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700" o:spid="_x0000_s2724" style="position:absolute;left:1970;top:999;width:5383;height:3418" coordorigin="1337,714" coordsize="6276,3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Text Box 1701" o:spid="_x0000_s2725" type="#_x0000_t202" style="position:absolute;left:1343;top:744;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o:lock v:ext="edit" aspectratio="t"/>
                  <v:textbox inset="0,0,0,0">
                    <w:txbxContent>
                      <w:p w:rsidR="000450CA" w:rsidRPr="009720CC" w:rsidRDefault="000450CA" w:rsidP="00714488">
                        <w:pPr>
                          <w:rPr>
                            <w:i/>
                            <w:sz w:val="28"/>
                            <w:szCs w:val="28"/>
                            <w:vertAlign w:val="subscript"/>
                            <w:lang w:val="az-Latn-AZ"/>
                          </w:rPr>
                        </w:pPr>
                        <w:r w:rsidRPr="009720CC">
                          <w:rPr>
                            <w:i/>
                            <w:sz w:val="28"/>
                            <w:szCs w:val="28"/>
                            <w:lang w:val="az-Latn-AZ"/>
                          </w:rPr>
                          <w:t xml:space="preserve"> J</w:t>
                        </w:r>
                        <w:r w:rsidRPr="009720CC">
                          <w:rPr>
                            <w:i/>
                            <w:sz w:val="28"/>
                            <w:szCs w:val="28"/>
                            <w:vertAlign w:val="subscript"/>
                            <w:lang w:val="az-Latn-AZ"/>
                          </w:rPr>
                          <w:t>1</w:t>
                        </w:r>
                      </w:p>
                    </w:txbxContent>
                  </v:textbox>
                </v:shape>
                <v:shape id="Text Box 1702" o:spid="_x0000_s2726" type="#_x0000_t202" style="position:absolute;left:2423;top:744;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o:lock v:ext="edit" aspectratio="t"/>
                  <v:textbox inset="0,0,0,0">
                    <w:txbxContent>
                      <w:p w:rsidR="000450CA" w:rsidRPr="009720CC" w:rsidRDefault="000450CA" w:rsidP="00714488">
                        <w:pPr>
                          <w:rPr>
                            <w:i/>
                            <w:sz w:val="28"/>
                            <w:szCs w:val="28"/>
                            <w:vertAlign w:val="subscript"/>
                            <w:lang w:val="az-Latn-AZ"/>
                          </w:rPr>
                        </w:pPr>
                        <w:r>
                          <w:rPr>
                            <w:sz w:val="28"/>
                            <w:szCs w:val="28"/>
                            <w:lang w:val="az-Latn-AZ"/>
                          </w:rPr>
                          <w:t xml:space="preserve"> </w:t>
                        </w:r>
                        <w:r w:rsidRPr="009720CC">
                          <w:rPr>
                            <w:i/>
                            <w:sz w:val="28"/>
                            <w:szCs w:val="28"/>
                            <w:lang w:val="az-Latn-AZ"/>
                          </w:rPr>
                          <w:t>J</w:t>
                        </w:r>
                        <w:r w:rsidRPr="009720CC">
                          <w:rPr>
                            <w:i/>
                            <w:sz w:val="28"/>
                            <w:szCs w:val="28"/>
                            <w:vertAlign w:val="subscript"/>
                            <w:lang w:val="az-Latn-AZ"/>
                          </w:rPr>
                          <w:t>2</w:t>
                        </w:r>
                      </w:p>
                    </w:txbxContent>
                  </v:textbox>
                </v:shape>
                <v:shape id="Text Box 1703" o:spid="_x0000_s2727" type="#_x0000_t202" style="position:absolute;left:3428;top:744;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o:lock v:ext="edit" aspectratio="t"/>
                  <v:textbox inset="0,0,0,0">
                    <w:txbxContent>
                      <w:p w:rsidR="000450CA" w:rsidRPr="009720CC" w:rsidRDefault="000450CA" w:rsidP="00714488">
                        <w:pPr>
                          <w:rPr>
                            <w:i/>
                            <w:sz w:val="28"/>
                            <w:szCs w:val="28"/>
                            <w:vertAlign w:val="subscript"/>
                            <w:lang w:val="az-Latn-AZ"/>
                          </w:rPr>
                        </w:pPr>
                        <w:r>
                          <w:rPr>
                            <w:sz w:val="28"/>
                            <w:szCs w:val="28"/>
                            <w:lang w:val="az-Latn-AZ"/>
                          </w:rPr>
                          <w:t xml:space="preserve"> </w:t>
                        </w:r>
                        <w:r w:rsidRPr="009720CC">
                          <w:rPr>
                            <w:i/>
                            <w:sz w:val="28"/>
                            <w:szCs w:val="28"/>
                            <w:lang w:val="az-Latn-AZ"/>
                          </w:rPr>
                          <w:t>J</w:t>
                        </w:r>
                        <w:r w:rsidRPr="009720CC">
                          <w:rPr>
                            <w:i/>
                            <w:sz w:val="28"/>
                            <w:szCs w:val="28"/>
                            <w:vertAlign w:val="subscript"/>
                            <w:lang w:val="az-Latn-AZ"/>
                          </w:rPr>
                          <w:t>3</w:t>
                        </w:r>
                      </w:p>
                    </w:txbxContent>
                  </v:textbox>
                </v:shape>
                <v:shape id="Text Box 1704" o:spid="_x0000_s2728" type="#_x0000_t202" style="position:absolute;left:4523;top:744;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o:lock v:ext="edit" aspectratio="t"/>
                  <v:textbox inset="0,0,0,0">
                    <w:txbxContent>
                      <w:p w:rsidR="000450CA" w:rsidRPr="009720CC" w:rsidRDefault="000450CA" w:rsidP="00714488">
                        <w:pPr>
                          <w:rPr>
                            <w:i/>
                            <w:sz w:val="28"/>
                            <w:szCs w:val="28"/>
                            <w:vertAlign w:val="subscript"/>
                            <w:lang w:val="az-Latn-AZ"/>
                          </w:rPr>
                        </w:pPr>
                        <w:r>
                          <w:rPr>
                            <w:sz w:val="28"/>
                            <w:szCs w:val="28"/>
                            <w:lang w:val="az-Latn-AZ"/>
                          </w:rPr>
                          <w:t xml:space="preserve"> </w:t>
                        </w:r>
                        <w:r w:rsidRPr="009720CC">
                          <w:rPr>
                            <w:i/>
                            <w:sz w:val="28"/>
                            <w:szCs w:val="28"/>
                            <w:lang w:val="az-Latn-AZ"/>
                          </w:rPr>
                          <w:t>J</w:t>
                        </w:r>
                        <w:r w:rsidRPr="009720CC">
                          <w:rPr>
                            <w:i/>
                            <w:sz w:val="28"/>
                            <w:szCs w:val="28"/>
                            <w:vertAlign w:val="subscript"/>
                            <w:lang w:val="az-Latn-AZ"/>
                          </w:rPr>
                          <w:t>4</w:t>
                        </w:r>
                      </w:p>
                    </w:txbxContent>
                  </v:textbox>
                </v:shape>
                <v:shape id="Text Box 1705" o:spid="_x0000_s2729" type="#_x0000_t202" style="position:absolute;left:5618;top:744;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o:lock v:ext="edit" aspectratio="t"/>
                  <v:textbox inset="0,0,0,0">
                    <w:txbxContent>
                      <w:p w:rsidR="000450CA" w:rsidRPr="009720CC" w:rsidRDefault="000450CA" w:rsidP="00714488">
                        <w:pPr>
                          <w:rPr>
                            <w:i/>
                            <w:sz w:val="28"/>
                            <w:szCs w:val="28"/>
                            <w:vertAlign w:val="subscript"/>
                            <w:lang w:val="az-Latn-AZ"/>
                          </w:rPr>
                        </w:pPr>
                        <w:r>
                          <w:rPr>
                            <w:sz w:val="28"/>
                            <w:szCs w:val="28"/>
                            <w:lang w:val="az-Latn-AZ"/>
                          </w:rPr>
                          <w:t xml:space="preserve"> </w:t>
                        </w:r>
                        <w:r w:rsidRPr="009720CC">
                          <w:rPr>
                            <w:i/>
                            <w:sz w:val="28"/>
                            <w:szCs w:val="28"/>
                            <w:lang w:val="az-Latn-AZ"/>
                          </w:rPr>
                          <w:t>J</w:t>
                        </w:r>
                        <w:r w:rsidRPr="009720CC">
                          <w:rPr>
                            <w:i/>
                            <w:sz w:val="28"/>
                            <w:szCs w:val="28"/>
                            <w:vertAlign w:val="subscript"/>
                            <w:lang w:val="az-Latn-AZ"/>
                          </w:rPr>
                          <w:t>5</w:t>
                        </w:r>
                      </w:p>
                    </w:txbxContent>
                  </v:textbox>
                </v:shape>
                <v:shape id="Text Box 1706" o:spid="_x0000_s2730" type="#_x0000_t202" style="position:absolute;left:6128;top:3114;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o:lock v:ext="edit" aspectratio="t"/>
                  <v:textbox inset="0,0,0,0">
                    <w:txbxContent>
                      <w:p w:rsidR="000450CA" w:rsidRPr="009720CC" w:rsidRDefault="000450CA" w:rsidP="00714488">
                        <w:pPr>
                          <w:rPr>
                            <w:i/>
                            <w:sz w:val="28"/>
                            <w:szCs w:val="28"/>
                            <w:vertAlign w:val="subscript"/>
                            <w:lang w:val="az-Latn-AZ"/>
                          </w:rPr>
                        </w:pPr>
                        <w:r>
                          <w:rPr>
                            <w:sz w:val="28"/>
                            <w:szCs w:val="28"/>
                            <w:lang w:val="az-Latn-AZ"/>
                          </w:rPr>
                          <w:t xml:space="preserve"> </w:t>
                        </w:r>
                        <w:r w:rsidRPr="009720CC">
                          <w:rPr>
                            <w:i/>
                            <w:sz w:val="28"/>
                            <w:szCs w:val="28"/>
                            <w:lang w:val="az-Latn-AZ"/>
                          </w:rPr>
                          <w:t>J</w:t>
                        </w:r>
                        <w:r w:rsidRPr="009720CC">
                          <w:rPr>
                            <w:i/>
                            <w:sz w:val="28"/>
                            <w:szCs w:val="28"/>
                            <w:vertAlign w:val="subscript"/>
                            <w:lang w:val="az-Latn-AZ"/>
                          </w:rPr>
                          <w:t>7</w:t>
                        </w:r>
                      </w:p>
                    </w:txbxContent>
                  </v:textbox>
                </v:shape>
                <v:shape id="Text Box 1707" o:spid="_x0000_s2731" type="#_x0000_t202" style="position:absolute;left:6104;top:1464;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o:lock v:ext="edit" aspectratio="t"/>
                  <v:textbox inset="0,0,0,0">
                    <w:txbxContent>
                      <w:p w:rsidR="000450CA" w:rsidRPr="00536F84" w:rsidRDefault="000450CA" w:rsidP="00714488">
                        <w:pPr>
                          <w:rPr>
                            <w:i/>
                            <w:sz w:val="28"/>
                            <w:szCs w:val="28"/>
                            <w:vertAlign w:val="subscript"/>
                            <w:lang w:val="az-Latn-AZ"/>
                          </w:rPr>
                        </w:pPr>
                        <w:r>
                          <w:rPr>
                            <w:sz w:val="28"/>
                            <w:szCs w:val="28"/>
                            <w:lang w:val="az-Latn-AZ"/>
                          </w:rPr>
                          <w:t xml:space="preserve"> </w:t>
                        </w:r>
                        <w:r w:rsidRPr="00536F84">
                          <w:rPr>
                            <w:i/>
                            <w:sz w:val="28"/>
                            <w:szCs w:val="28"/>
                            <w:lang w:val="az-Latn-AZ"/>
                          </w:rPr>
                          <w:t>l</w:t>
                        </w:r>
                        <w:r w:rsidRPr="00536F84">
                          <w:rPr>
                            <w:i/>
                            <w:sz w:val="28"/>
                            <w:szCs w:val="28"/>
                            <w:vertAlign w:val="subscript"/>
                            <w:lang w:val="az-Latn-AZ"/>
                          </w:rPr>
                          <w:t>5</w:t>
                        </w:r>
                      </w:p>
                    </w:txbxContent>
                  </v:textbox>
                </v:shape>
                <v:shape id="Text Box 1708" o:spid="_x0000_s2732" type="#_x0000_t202" style="position:absolute;left:5033;top:1479;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o:lock v:ext="edit" aspectratio="t"/>
                  <v:textbox inset="0,0,0,0">
                    <w:txbxContent>
                      <w:p w:rsidR="000450CA" w:rsidRPr="00536F84" w:rsidRDefault="000450CA" w:rsidP="00714488">
                        <w:pPr>
                          <w:rPr>
                            <w:i/>
                            <w:sz w:val="28"/>
                            <w:szCs w:val="28"/>
                            <w:vertAlign w:val="subscript"/>
                            <w:lang w:val="az-Latn-AZ"/>
                          </w:rPr>
                        </w:pPr>
                        <w:r>
                          <w:rPr>
                            <w:sz w:val="28"/>
                            <w:szCs w:val="28"/>
                            <w:lang w:val="az-Latn-AZ"/>
                          </w:rPr>
                          <w:t xml:space="preserve"> </w:t>
                        </w:r>
                        <w:r w:rsidRPr="00536F84">
                          <w:rPr>
                            <w:i/>
                            <w:sz w:val="28"/>
                            <w:szCs w:val="28"/>
                            <w:lang w:val="az-Latn-AZ"/>
                          </w:rPr>
                          <w:t>l</w:t>
                        </w:r>
                        <w:r>
                          <w:rPr>
                            <w:i/>
                            <w:sz w:val="28"/>
                            <w:szCs w:val="28"/>
                            <w:vertAlign w:val="subscript"/>
                            <w:lang w:val="az-Latn-AZ"/>
                          </w:rPr>
                          <w:t>4</w:t>
                        </w:r>
                      </w:p>
                    </w:txbxContent>
                  </v:textbox>
                </v:shape>
                <v:shape id="Text Box 1709" o:spid="_x0000_s2733" type="#_x0000_t202" style="position:absolute;left:2978;top:1494;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o:lock v:ext="edit" aspectratio="t"/>
                  <v:textbox inset="0,0,0,0">
                    <w:txbxContent>
                      <w:p w:rsidR="000450CA" w:rsidRPr="00536F84" w:rsidRDefault="000450CA" w:rsidP="00714488">
                        <w:pPr>
                          <w:rPr>
                            <w:i/>
                            <w:sz w:val="28"/>
                            <w:szCs w:val="28"/>
                            <w:vertAlign w:val="subscript"/>
                            <w:lang w:val="az-Latn-AZ"/>
                          </w:rPr>
                        </w:pPr>
                        <w:r>
                          <w:rPr>
                            <w:sz w:val="28"/>
                            <w:szCs w:val="28"/>
                            <w:lang w:val="az-Latn-AZ"/>
                          </w:rPr>
                          <w:t xml:space="preserve"> </w:t>
                        </w:r>
                        <w:r w:rsidRPr="00536F84">
                          <w:rPr>
                            <w:i/>
                            <w:sz w:val="28"/>
                            <w:szCs w:val="28"/>
                            <w:lang w:val="az-Latn-AZ"/>
                          </w:rPr>
                          <w:t>l</w:t>
                        </w:r>
                        <w:r>
                          <w:rPr>
                            <w:i/>
                            <w:sz w:val="28"/>
                            <w:szCs w:val="28"/>
                            <w:vertAlign w:val="subscript"/>
                            <w:lang w:val="az-Latn-AZ"/>
                          </w:rPr>
                          <w:t>2</w:t>
                        </w:r>
                      </w:p>
                    </w:txbxContent>
                  </v:textbox>
                </v:shape>
                <v:shape id="Text Box 1710" o:spid="_x0000_s2734" type="#_x0000_t202" style="position:absolute;left:1838;top:1464;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o:lock v:ext="edit" aspectratio="t"/>
                  <v:textbox inset="0,0,0,0">
                    <w:txbxContent>
                      <w:p w:rsidR="000450CA" w:rsidRPr="00536F84" w:rsidRDefault="000450CA" w:rsidP="00714488">
                        <w:pPr>
                          <w:rPr>
                            <w:i/>
                            <w:sz w:val="28"/>
                            <w:szCs w:val="28"/>
                            <w:vertAlign w:val="subscript"/>
                            <w:lang w:val="az-Latn-AZ"/>
                          </w:rPr>
                        </w:pPr>
                        <w:r>
                          <w:rPr>
                            <w:sz w:val="28"/>
                            <w:szCs w:val="28"/>
                            <w:lang w:val="az-Latn-AZ"/>
                          </w:rPr>
                          <w:t xml:space="preserve"> </w:t>
                        </w:r>
                        <w:r w:rsidRPr="00536F84">
                          <w:rPr>
                            <w:i/>
                            <w:sz w:val="28"/>
                            <w:szCs w:val="28"/>
                            <w:lang w:val="az-Latn-AZ"/>
                          </w:rPr>
                          <w:t>l</w:t>
                        </w:r>
                        <w:r>
                          <w:rPr>
                            <w:i/>
                            <w:sz w:val="28"/>
                            <w:szCs w:val="28"/>
                            <w:vertAlign w:val="subscript"/>
                            <w:lang w:val="az-Latn-AZ"/>
                          </w:rPr>
                          <w:t>1</w:t>
                        </w:r>
                      </w:p>
                    </w:txbxContent>
                  </v:textbox>
                </v:shape>
                <v:shape id="Text Box 1711" o:spid="_x0000_s2735" type="#_x0000_t202" style="position:absolute;left:6698;top:714;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o:lock v:ext="edit" aspectratio="t"/>
                  <v:textbox inset="0,0,0,0">
                    <w:txbxContent>
                      <w:p w:rsidR="000450CA" w:rsidRPr="009720CC" w:rsidRDefault="000450CA" w:rsidP="00714488">
                        <w:pPr>
                          <w:rPr>
                            <w:i/>
                            <w:sz w:val="28"/>
                            <w:szCs w:val="28"/>
                            <w:vertAlign w:val="subscript"/>
                            <w:lang w:val="az-Latn-AZ"/>
                          </w:rPr>
                        </w:pPr>
                        <w:r>
                          <w:rPr>
                            <w:sz w:val="28"/>
                            <w:szCs w:val="28"/>
                            <w:lang w:val="az-Latn-AZ"/>
                          </w:rPr>
                          <w:t xml:space="preserve"> </w:t>
                        </w:r>
                        <w:r w:rsidRPr="009720CC">
                          <w:rPr>
                            <w:i/>
                            <w:sz w:val="28"/>
                            <w:szCs w:val="28"/>
                            <w:lang w:val="az-Latn-AZ"/>
                          </w:rPr>
                          <w:t>J</w:t>
                        </w:r>
                        <w:r w:rsidRPr="009720CC">
                          <w:rPr>
                            <w:i/>
                            <w:sz w:val="28"/>
                            <w:szCs w:val="28"/>
                            <w:vertAlign w:val="subscript"/>
                            <w:lang w:val="az-Latn-AZ"/>
                          </w:rPr>
                          <w:t>6</w:t>
                        </w:r>
                      </w:p>
                    </w:txbxContent>
                  </v:textbox>
                </v:shape>
                <v:shape id="Text Box 1712" o:spid="_x0000_s2736" type="#_x0000_t202" style="position:absolute;left:3968;top:1479;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o:lock v:ext="edit" aspectratio="t"/>
                  <v:textbox inset="0,0,0,0">
                    <w:txbxContent>
                      <w:p w:rsidR="000450CA" w:rsidRPr="00536F84" w:rsidRDefault="000450CA" w:rsidP="00714488">
                        <w:pPr>
                          <w:rPr>
                            <w:i/>
                            <w:sz w:val="28"/>
                            <w:szCs w:val="28"/>
                            <w:vertAlign w:val="subscript"/>
                            <w:lang w:val="az-Latn-AZ"/>
                          </w:rPr>
                        </w:pPr>
                        <w:r>
                          <w:rPr>
                            <w:sz w:val="28"/>
                            <w:szCs w:val="28"/>
                            <w:lang w:val="az-Latn-AZ"/>
                          </w:rPr>
                          <w:t xml:space="preserve"> </w:t>
                        </w:r>
                        <w:r w:rsidRPr="00536F84">
                          <w:rPr>
                            <w:i/>
                            <w:sz w:val="28"/>
                            <w:szCs w:val="28"/>
                            <w:lang w:val="az-Latn-AZ"/>
                          </w:rPr>
                          <w:t>l</w:t>
                        </w:r>
                        <w:r>
                          <w:rPr>
                            <w:i/>
                            <w:sz w:val="28"/>
                            <w:szCs w:val="28"/>
                            <w:vertAlign w:val="subscript"/>
                            <w:lang w:val="az-Latn-AZ"/>
                          </w:rPr>
                          <w:t>3</w:t>
                        </w:r>
                      </w:p>
                    </w:txbxContent>
                  </v:textbox>
                </v:shape>
                <v:shape id="Text Box 1713" o:spid="_x0000_s2737" type="#_x0000_t202" style="position:absolute;left:6944;top:2865;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o:lock v:ext="edit" aspectratio="t"/>
                  <v:textbox inset="0,0,0,0">
                    <w:txbxContent>
                      <w:p w:rsidR="000450CA" w:rsidRPr="00536F84" w:rsidRDefault="000450CA" w:rsidP="00714488">
                        <w:pPr>
                          <w:rPr>
                            <w:i/>
                            <w:sz w:val="28"/>
                            <w:szCs w:val="28"/>
                            <w:vertAlign w:val="subscript"/>
                            <w:lang w:val="az-Latn-AZ"/>
                          </w:rPr>
                        </w:pPr>
                        <w:r>
                          <w:rPr>
                            <w:sz w:val="28"/>
                            <w:szCs w:val="28"/>
                            <w:lang w:val="az-Latn-AZ"/>
                          </w:rPr>
                          <w:t xml:space="preserve"> </w:t>
                        </w:r>
                        <w:r w:rsidRPr="00536F84">
                          <w:rPr>
                            <w:i/>
                            <w:sz w:val="28"/>
                            <w:szCs w:val="28"/>
                            <w:lang w:val="az-Latn-AZ"/>
                          </w:rPr>
                          <w:t>l</w:t>
                        </w:r>
                        <w:r>
                          <w:rPr>
                            <w:i/>
                            <w:sz w:val="28"/>
                            <w:szCs w:val="28"/>
                            <w:vertAlign w:val="subscript"/>
                            <w:lang w:val="az-Latn-AZ"/>
                          </w:rPr>
                          <w:t>6</w:t>
                        </w:r>
                      </w:p>
                    </w:txbxContent>
                  </v:textbox>
                </v:shape>
                <v:line id="Line 1714" o:spid="_x0000_s2738" style="position:absolute;rotation:90;visibility:visible" from="4185,-796" to="4185,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sasAAAADbAAAADwAAAGRycy9kb3ducmV2LnhtbERPTYvCMBC9L/gfwgje1lQPbqlGEUUR&#10;vOyq4HVsxqbaTEoTbf33ZmFhb/N4nzNbdLYST2p86VjBaJiAIM6dLrlQcDpuPlMQPiBrrByTghd5&#10;WMx7HzPMtGv5h56HUIgYwj5DBSaEOpPS54Ys+qGriSN3dY3FEGFTSN1gG8NtJcdJMpEWS44NBmta&#10;Gcrvh4dVcLxd0tO69W0+8unenL/P23HCSg363XIKIlAX/sV/7p2O87/g95d4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7rGrAAAAA2wAAAA8AAAAAAAAAAAAAAAAA&#10;oQIAAGRycy9kb3ducmV2LnhtbFBLBQYAAAAABAAEAPkAAACOAwAAAAA=&#10;" strokeweight="1.25pt">
                  <o:lock v:ext="edit" aspectratio="t"/>
                </v:line>
                <v:group id="Group 1715" o:spid="_x0000_s2739" style="position:absolute;left:3961;top:1705;width:1542;height:340;rotation:90" coordorigin="3233,3459" coordsize="205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H3OcQAAADbAAAA&#10;DwAAAAAAAAAAAAAAAACqAgAAZHJzL2Rvd25yZXYueG1sUEsFBgAAAAAEAAQA+gAAAJsDAAAAAA==&#10;">
                  <o:lock v:ext="edit" aspectratio="t"/>
                  <v:oval id="Oval 1716" o:spid="_x0000_s2740" style="position:absolute;left:4838;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ek78A&#10;AADbAAAADwAAAGRycy9kb3ducmV2LnhtbERPy6rCMBDdC/5DGMGNaKpS8fYaRQRRV+Jjc3dDM7bl&#10;NpPaRK1/bwTB3RzOc2aLxpTiTrUrLCsYDiIQxKnVBWcKzqd1fwrCeWSNpWVS8CQHi3m7NcNE2wcf&#10;6H70mQgh7BJUkHtfJVK6NCeDbmAr4sBdbG3QB1hnUtf4COGmlKMomkiDBYeGHCta5ZT+H29Ggeud&#10;4+meeHxdpTu6UVz9bS6xUt1Os/wF4anxX/HHvdVh/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LZ6TvwAAANsAAAAPAAAAAAAAAAAAAAAAAJgCAABkcnMvZG93bnJl&#10;di54bWxQSwUGAAAAAAQABAD1AAAAhAMAAAAA&#10;" filled="f" strokeweight="1.25pt">
                    <o:lock v:ext="edit" aspectratio="t"/>
                  </v:oval>
                  <v:line id="Line 1717" o:spid="_x0000_s2741" style="position:absolute;visibility:visible" from="3698,3684" to="483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o:lock v:ext="edit" aspectratio="t"/>
                  </v:line>
                  <v:oval id="Oval 1718" o:spid="_x0000_s2742" style="position:absolute;left:3233;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YKMIA&#10;AADbAAAADwAAAGRycy9kb3ducmV2LnhtbESPT4vCMBTE74LfITzBi2iqUpHaVERYdE+Lfy7eHs2z&#10;LTYv3SZq/fYbYcHjMDO/YdJ1Z2rxoNZVlhVMJxEI4tzqigsF59PXeAnCeWSNtWVS8CIH66zfSzHR&#10;9skHehx9IQKEXYIKSu+bREqXl2TQTWxDHLyrbQ36INtC6hafAW5qOYuihTRYcVgosaFtSfnteDcK&#10;3OgcL3+I57/b/JvuFDeX3TVWajjoNisQnjr/Cf+391rBbArv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1gowgAAANsAAAAPAAAAAAAAAAAAAAAAAJgCAABkcnMvZG93&#10;bnJldi54bWxQSwUGAAAAAAQABAD1AAAAhwMAAAAA&#10;" filled="f" strokeweight="1.25pt">
                    <o:lock v:ext="edit" aspectratio="t"/>
                  </v:oval>
                </v:group>
                <v:group id="Group 1719" o:spid="_x0000_s2743" style="position:absolute;left:2881;top:1705;width:1542;height:340;rotation:90" coordorigin="3233,3459" coordsize="205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BQpuwwAAANsAAAAP&#10;AAAAAAAAAAAAAAAAAKoCAABkcnMvZG93bnJldi54bWxQSwUGAAAAAAQABAD6AAAAmgMAAAAA&#10;">
                  <o:lock v:ext="edit" aspectratio="t"/>
                  <v:oval id="Oval 1720" o:spid="_x0000_s2744" style="position:absolute;left:4838;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jxMEA&#10;AADbAAAADwAAAGRycy9kb3ducmV2LnhtbESPQYvCMBSE74L/ITxhL6KpSkWqUUQQ15NYvXh7NM+2&#10;2LzUJmr3328EweMwM98wi1VrKvGkxpWWFYyGEQjizOqScwXn03YwA+E8ssbKMin4IwerZbezwETb&#10;Fx/pmfpcBAi7BBUU3teJlC4ryKAb2po4eFfbGPRBNrnUDb4C3FRyHEVTabDksFBgTZuCslv6MApc&#10;/xzPDsST+ybb04Pi+rK7xkr99Nr1HISn1n/Dn/avVjCe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Y8TBAAAA2wAAAA8AAAAAAAAAAAAAAAAAmAIAAGRycy9kb3du&#10;cmV2LnhtbFBLBQYAAAAABAAEAPUAAACGAwAAAAA=&#10;" filled="f" strokeweight="1.25pt">
                    <o:lock v:ext="edit" aspectratio="t"/>
                  </v:oval>
                  <v:line id="Line 1721" o:spid="_x0000_s2745" style="position:absolute;visibility:visible" from="3698,3684" to="483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Oz8IAAADbAAAADwAAAGRycy9kb3ducmV2LnhtbESP0YrCMBRE3wX/IVxh3zTVlSLVKCIK&#10;wsLiVj/g2lzbYnJTmmi7f78RhH0cZuYMs9r01ogntb52rGA6SUAQF07XXCq4nA/jBQgfkDUax6Tg&#10;lzxs1sPBCjPtOv6hZx5KESHsM1RQhdBkUvqiIot+4hri6N1cazFE2ZZSt9hFuDVyliSptFhzXKiw&#10;oV1FxT1/WAXdKT/0319O24vbpbVJp9fPvVHqY9RvlyAC9eE//G4ftYLZH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VOz8IAAADbAAAADwAAAAAAAAAAAAAA&#10;AAChAgAAZHJzL2Rvd25yZXYueG1sUEsFBgAAAAAEAAQA+QAAAJADAAAAAA==&#10;" strokeweight="1.25pt">
                    <o:lock v:ext="edit" aspectratio="t"/>
                  </v:line>
                  <v:oval id="Oval 1722" o:spid="_x0000_s2746" style="position:absolute;left:3233;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eK8QA&#10;AADbAAAADwAAAGRycy9kb3ducmV2LnhtbESPzWrDMBCE74G8g9hAL6GW6+ISHMuhBErTU4mbS2+L&#10;tf4h1sq1lNh5+6pQyHGYmW+YfDebXlxpdJ1lBU9RDIK4srrjRsHp6+1xA8J5ZI29ZVJwIwe7YrnI&#10;MdN24iNdS9+IAGGXoYLW+yGT0lUtGXSRHYiDV9vRoA9ybKQecQpw08skjl+kwY7DQosD7VuqzuXF&#10;KHDrU7r5JH7+2VcfdKF0+H6vU6UeVvPrFoSn2d/D/+2DVpCk8Pcl/A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XivEAAAA2wAAAA8AAAAAAAAAAAAAAAAAmAIAAGRycy9k&#10;b3ducmV2LnhtbFBLBQYAAAAABAAEAPUAAACJAwAAAAA=&#10;" filled="f" strokeweight="1.25pt">
                    <o:lock v:ext="edit" aspectratio="t"/>
                  </v:oval>
                </v:group>
                <v:group id="Group 1723" o:spid="_x0000_s2747" style="position:absolute;left:736;top:1705;width:1542;height:340;rotation:90" coordorigin="3233,3459" coordsize="205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PgxtwwAAANsAAAAP&#10;AAAAAAAAAAAAAAAAAKoCAABkcnMvZG93bnJldi54bWxQSwUGAAAAAAQABAD6AAAAmgMAAAAA&#10;">
                  <o:lock v:ext="edit" aspectratio="t"/>
                  <v:oval id="Oval 1724" o:spid="_x0000_s2748" style="position:absolute;left:4838;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lx8QA&#10;AADbAAAADwAAAGRycy9kb3ducmV2LnhtbESPS2vDMBCE74H8B7GFXkItN8WpcSybEihtTyGPS26L&#10;tX5Qa+VYSuL++6pQyHGYmW+YvJxML640us6ygucoBkFcWd1xo+B4eH9KQTiPrLG3TAp+yEFZzGc5&#10;ZtreeEfXvW9EgLDLUEHr/ZBJ6aqWDLrIDsTBq+1o0Ac5NlKPeAtw08tlHK+kwY7DQosDbVqqvvcX&#10;o8Atjkm6JX45b6ovulAynD7qRKnHh+ltDcLT5O/h//anVrB8hb8v4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ZcfEAAAA2wAAAA8AAAAAAAAAAAAAAAAAmAIAAGRycy9k&#10;b3ducmV2LnhtbFBLBQYAAAAABAAEAPUAAACJAwAAAAA=&#10;" filled="f" strokeweight="1.25pt">
                    <o:lock v:ext="edit" aspectratio="t"/>
                  </v:oval>
                  <v:line id="Line 1725" o:spid="_x0000_s2749" style="position:absolute;visibility:visible" from="3698,3684" to="483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Eyr4AAADbAAAADwAAAGRycy9kb3ducmV2LnhtbERPzYrCMBC+L/gOYQRva6pCkWoUEQVB&#10;WLT6AGMztsVkUppo69ubw4LHj+9/ue6tES9qfe1YwWScgCAunK65VHC97H/nIHxA1mgck4I3eViv&#10;Bj9LzLTr+EyvPJQihrDPUEEVQpNJ6YuKLPqxa4gjd3etxRBhW0rdYhfDrZHTJEmlxZpjQ4UNbSsq&#10;HvnTKuhO+b7/Ozptr26b1iad3GY7o9Ro2G8WIAL14Sv+dx+0gmkcG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yETKvgAAANsAAAAPAAAAAAAAAAAAAAAAAKEC&#10;AABkcnMvZG93bnJldi54bWxQSwUGAAAAAAQABAD5AAAAjAMAAAAA&#10;" strokeweight="1.25pt">
                    <o:lock v:ext="edit" aspectratio="t"/>
                  </v:line>
                  <v:oval id="Oval 1726" o:spid="_x0000_s2750" style="position:absolute;left:3233;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ULsIA&#10;AADbAAAADwAAAGRycy9kb3ducmV2LnhtbESPzarCMBSE9xd8h3AENxdNVSpajSKCqKuLPxt3h+bY&#10;FpuT2kStb28E4S6HmfmGmS0aU4oH1a6wrKDfi0AQp1YXnCk4HdfdMQjnkTWWlknBixws5q2fGSba&#10;PnlPj4PPRICwS1BB7n2VSOnSnAy6nq2Ig3extUEfZJ1JXeMzwE0pB1E0kgYLDgs5VrTKKb0e7kaB&#10;+z3F4z/i4W2V7uhOcXXeXGKlOu1mOQXhqfH/4W97qxUMJvD5En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VQuwgAAANsAAAAPAAAAAAAAAAAAAAAAAJgCAABkcnMvZG93&#10;bnJldi54bWxQSwUGAAAAAAQABAD1AAAAhwMAAAAA&#10;" filled="f" strokeweight="1.25pt">
                    <o:lock v:ext="edit" aspectratio="t"/>
                  </v:oval>
                </v:group>
                <v:group id="Group 1727" o:spid="_x0000_s2751" style="position:absolute;left:1816;top:1705;width:1542;height:340;rotation:90" coordorigin="3233,3459" coordsize="205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KnX8EAAADbAAAADwAAAGRycy9kb3ducmV2LnhtbERPz2vCMBS+D/wfwhN2&#10;GTZ1gr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4UKnX8EAAADbAAAADwAA&#10;AAAAAAAAAAAAAACqAgAAZHJzL2Rvd25yZXYueG1sUEsFBgAAAAAEAAQA+gAAAJgDAAAAAA==&#10;">
                  <o:lock v:ext="edit" aspectratio="t"/>
                  <v:oval id="Oval 1728" o:spid="_x0000_s2752" style="position:absolute;left:4838;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O9cMA&#10;AADbAAAADwAAAGRycy9kb3ducmV2LnhtbESPQWvCQBSE74X+h+UJvZS6UUmRNJtQAsV6EqOX3h7Z&#10;ZxLMvk2zq8Z/7wqCx2FmvmHSfDSdONPgWssKZtMIBHFldcu1gv3u52MJwnlkjZ1lUnAlB3n2+pJi&#10;ou2Ft3QufS0ChF2CChrv+0RKVzVk0E1tTxy8gx0M+iCHWuoBLwFuOjmPok9psOWw0GBPRUPVsTwZ&#10;Be59Hy83xIv/olrTieL+b3WIlXqbjN9fIDyN/hl+tH+1gsUM7l/C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7O9cMAAADbAAAADwAAAAAAAAAAAAAAAACYAgAAZHJzL2Rv&#10;d25yZXYueG1sUEsFBgAAAAAEAAQA9QAAAIgDAAAAAA==&#10;" filled="f" strokeweight="1.25pt">
                    <o:lock v:ext="edit" aspectratio="t"/>
                  </v:oval>
                  <v:line id="Line 1729" o:spid="_x0000_s2753" style="position:absolute;visibility:visible" from="3698,3684" to="483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l/cIAAADbAAAADwAAAGRycy9kb3ducmV2LnhtbESP0YrCMBRE34X9h3AXfNNUhSLVKCIr&#10;LCyIdvsBd5trW0xuSpO19e+NIPg4zMwZZr0drBE36nzjWMFsmoAgLp1uuFJQ/B4mSxA+IGs0jknB&#10;nTxsNx+jNWba9XymWx4qESHsM1RQh9BmUvqyJot+6lri6F1cZzFE2VVSd9hHuDVyniSptNhwXKix&#10;pX1N5TX/twr6U34Yjj9O28Lt08aks7/Fl1Fq/DnsViACDeEdfrW/tYLFHJ5f4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nl/cIAAADbAAAADwAAAAAAAAAAAAAA&#10;AAChAgAAZHJzL2Rvd25yZXYueG1sUEsFBgAAAAAEAAQA+QAAAJADAAAAAA==&#10;" strokeweight="1.25pt">
                    <o:lock v:ext="edit" aspectratio="t"/>
                  </v:line>
                  <v:oval id="Oval 1730" o:spid="_x0000_s2754" style="position:absolute;left:3233;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1GcQA&#10;AADbAAAADwAAAGRycy9kb3ducmV2LnhtbESPzWrDMBCE74W+g9hCLqWWW+NiHCshBErTU0maS2+L&#10;tf4h1sqxFNt5+6hQyHGYmW+YYj2bTow0uNaygtcoBkFcWt1yreD48/GSgXAeWWNnmRRcycF69fhQ&#10;YK7txHsaD74WAcIuRwWN930upSsbMugi2xMHr7KDQR/kUEs94BTgppNvcfwuDbYcFhrsadtQeTpc&#10;jAL3fEyzb+LkvC2/6EJp//tZpUotnubNEoSn2d/D/+2dVpAk8Pc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w9RnEAAAA2wAAAA8AAAAAAAAAAAAAAAAAmAIAAGRycy9k&#10;b3ducmV2LnhtbFBLBQYAAAAABAAEAPUAAACJAwAAAAA=&#10;" filled="f" strokeweight="1.25pt">
                    <o:lock v:ext="edit" aspectratio="t"/>
                  </v:oval>
                </v:group>
                <v:group id="Group 1731" o:spid="_x0000_s2755" style="position:absolute;left:5867;top:1581;width:1746;height:3118;rotation:5" coordorigin="5543,2859" coordsize="1746,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1yBrjFAAAA2wAA&#10;AA8AAAAAAAAAAAAAAAAAqgIAAGRycy9kb3ducmV2LnhtbFBLBQYAAAAABAAEAPoAAACcAwAAAAA=&#10;">
                  <o:lock v:ext="edit" aspectratio="t"/>
                  <v:line id="Line 1732" o:spid="_x0000_s2756" style="position:absolute;rotation:-40;visibility:visible" from="6355,2859" to="6355,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2oJMQAAADbAAAADwAAAGRycy9kb3ducmV2LnhtbESPT4vCMBTE7wt+h/AEb5pu/YN0jSKi&#10;IO5Fq8geH83bttq8lCZq/fYbQdjjMDO/YWaL1lTiTo0rLSv4HEQgiDOrS84VnI6b/hSE88gaK8uk&#10;4EkOFvPOxwwTbR98oHvqcxEg7BJUUHhfJ1K6rCCDbmBr4uD92sagD7LJpW7wEeCmknEUTaTBksNC&#10;gTWtCsqu6c0ouIzk92W/Wec/t2O8O+931yx2J6V63Xb5BcJT6//D7/ZWKxiO4fUl/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agkxAAAANsAAAAPAAAAAAAAAAAA&#10;AAAAAKECAABkcnMvZG93bnJldi54bWxQSwUGAAAAAAQABAD5AAAAkgMAAAAA&#10;">
                    <o:lock v:ext="edit" aspectratio="t"/>
                  </v:line>
                  <v:rect id="Rectangle 1733" o:spid="_x0000_s2757" style="position:absolute;left:5722;top:4340;width:1417;height:283;rotation: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VysIA&#10;AADbAAAADwAAAGRycy9kb3ducmV2LnhtbESPT4vCMBTE7wt+h/AEb2uqgqvVKCoIevCwVfD6aF7/&#10;aPNSmljrtzfCwh6HmfkNs1x3phItNa60rGA0jEAQp1aXnCu4nPffMxDOI2usLJOCFzlYr3pfS4y1&#10;ffIvtYnPRYCwi1FB4X0dS+nSggy6oa2Jg5fZxqAPssmlbvAZ4KaS4yiaSoMlh4UCa9oVlN6Th1Gw&#10;uRxfWbmdH502fjL/OWXJ9dYqNeh3mwUIT53/D/+1D1rBZAq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tXKwgAAANsAAAAPAAAAAAAAAAAAAAAAAJgCAABkcnMvZG93&#10;bnJldi54bWxQSwUGAAAAAAQABAD1AAAAhwMAAAAA&#10;" strokeweight="1.25pt">
                    <o:lock v:ext="edit" aspectratio="t"/>
                  </v:rect>
                  <v:group id="Group 1734" o:spid="_x0000_s2758" style="position:absolute;left:5543;top:3450;width:612;height:742;rotation:3" coordorigin="2726,3727" coordsize="61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p2gIwwAAANsAAAAP&#10;AAAAAAAAAAAAAAAAAKoCAABkcnMvZG93bnJldi54bWxQSwUGAAAAAAQABAD6AAAAmgMAAAAA&#10;">
                    <o:lock v:ext="edit" aspectratio="t"/>
                    <v:group id="Group 1735" o:spid="_x0000_s2759" style="position:absolute;left:2980;top:3727;width:358;height:454" coordorigin="2972,3711" coordsize="35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line id="Line 1736" o:spid="_x0000_s2760" style="position:absolute;rotation:-18;visibility:visible" from="2972,3930" to="319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C8YAAADbAAAADwAAAGRycy9kb3ducmV2LnhtbESPS2vDMBCE74X+B7GF3Bo5CZTWiRLy&#10;KuTQpOTRQ29ba2uZWCsjqbHz76NCocdhZr5hJrPO1uJCPlSOFQz6GQjiwumKSwWn4+vjM4gQkTXW&#10;jknBlQLMpvd3E8y1a3lPl0MsRYJwyFGBibHJpQyFIYuh7xri5H07bzEm6UupPbYJbms5zLInabHi&#10;tGCwoaWh4nz4sQqKN//RLrqvzeqzvL5v9drEXTBK9R66+RhEpC7+h//aG61g9AK/X9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dxAvGAAAA2wAAAA8AAAAAAAAA&#10;AAAAAAAAoQIAAGRycy9kb3ducmV2LnhtbFBLBQYAAAAABAAEAPkAAACUAwAAAAA=&#10;" strokeweight="1pt">
                        <o:lock v:ext="edit" aspectratio="t"/>
                      </v:line>
                      <v:group id="Group 1737" o:spid="_x0000_s2761" style="position:absolute;left:3004;top:3711;width:326;height:454" coordorigin="2964,3671" coordsize="3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o:lock v:ext="edit" aspectratio="t"/>
                        <v:group id="Group 1738" o:spid="_x0000_s2762" style="position:absolute;left:2964;top:3823;width:312;height:227" coordorigin="2964,3823" coordsize="3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group id="Group 1739" o:spid="_x0000_s2763" style="position:absolute;left:2964;top:3936;width:312;height:77" coordorigin="2964,3936" coordsize="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line id="Line 1740" o:spid="_x0000_s2764" style="position:absolute;rotation:-18;visibility:visible" from="2964,3936" to="3191,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AnMYAAADbAAAADwAAAGRycy9kb3ducmV2LnhtbESPS2vDMBCE74X+B7GF3Bo5SSnFiRLy&#10;KuTQpOTRQ29ba2uZWCsjqbHz76NCocdhZr5hJrPO1uJCPlSOFQz6GQjiwumKSwWn4+vjC4gQkTXW&#10;jknBlQLMpvd3E8y1a3lPl0MsRYJwyFGBibHJpQyFIYuh7xri5H07bzEm6UupPbYJbms5zLJnabHi&#10;tGCwoaWh4nz4sQqKN//RLrqvzeqzvL5v9drEXTBK9R66+RhEpC7+h//aG63gaQS/X9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zgJzGAAAA2wAAAA8AAAAAAAAA&#10;AAAAAAAAoQIAAGRycy9kb3ducmV2LnhtbFBLBQYAAAAABAAEAPkAAACUAwAAAAA=&#10;" strokeweight="1pt">
                              <o:lock v:ext="edit" aspectratio="t"/>
                            </v:line>
                            <v:line id="Line 1741" o:spid="_x0000_s2765" style="position:absolute;rotation:-18;visibility:visible" from="3007,3974" to="3234,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Y6MUAAADbAAAADwAAAGRycy9kb3ducmV2LnhtbESPT2sCMRTE7wW/Q3iCt5ptkVJWo7RW&#10;wUNV6p9Db6+b183i5mVJort+eyMUehxm5jfMZNbZWlzIh8qxgqdhBoK4cLriUsFhv3x8BREissba&#10;MSm4UoDZtPcwwVy7lr/osoulSBAOOSowMTa5lKEwZDEMXUOcvF/nLcYkfSm1xzbBbS2fs+xFWqw4&#10;LRhsaG6oOO3OVkHx6Y/te/ez+vgur9u1Xpi4CUapQb97G4OI1MX/8F97pRWMRnD/kn6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oY6MUAAADbAAAADwAAAAAAAAAA&#10;AAAAAAChAgAAZHJzL2Rvd25yZXYueG1sUEsFBgAAAAAEAAQA+QAAAJMDAAAAAA==&#10;" strokeweight="1pt">
                              <o:lock v:ext="edit" aspectratio="t"/>
                            </v:line>
                            <v:line id="Line 1742" o:spid="_x0000_s2766" style="position:absolute;rotation:-18;visibility:visible" from="3049,4013" to="3276,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9c8YAAADbAAAADwAAAGRycy9kb3ducmV2LnhtbESPS2vDMBCE74X+B7GF3Bo5IS3FiRLy&#10;KuTQpOTRQ29ba2uZWCsjqbHz76NCocdhZr5hJrPO1uJCPlSOFQz6GQjiwumKSwWn4+vjC4gQkTXW&#10;jknBlQLMpvd3E8y1a3lPl0MsRYJwyFGBibHJpQyFIYuh7xri5H07bzEm6UupPbYJbms5zLJnabHi&#10;tGCwoaWh4nz4sQqKN//RLrqvzeqzvL5v9drEXTBK9R66+RhEpC7+h//aG61g9AS/X9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WvXPGAAAA2wAAAA8AAAAAAAAA&#10;AAAAAAAAoQIAAGRycy9kb3ducmV2LnhtbFBLBQYAAAAABAAEAPkAAACUAwAAAAA=&#10;" strokeweight="1pt">
                              <o:lock v:ext="edit" aspectratio="t"/>
                            </v:line>
                          </v:group>
                          <v:rect id="Rectangle 1743" o:spid="_x0000_s2767" style="position:absolute;left:2982;top:3823;width:227;height:227;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nyMMA&#10;AADbAAAADwAAAGRycy9kb3ducmV2LnhtbESPwWrDMBBE74H+g9hCbrGcUExwrYTSUgg9BGrn0tvW&#10;2lpOrJWwlMT5+6hQ6HGYmTdMtZ3sIC40ht6xgmWWgyBune65U3Bo3hdrECEiaxwck4IbBdhuHmYV&#10;ltpd+ZMudexEgnAoUYGJ0ZdShtaQxZA5T5y8HzdajEmOndQjXhPcDnKV54W02HNaMOjp1VB7qs9W&#10;gae3vt0XemXW7sP5/PsYvpaNUvPH6eUZRKQp/of/2jut4KmA3y/p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2nyMMAAADbAAAADwAAAAAAAAAAAAAAAACYAgAAZHJzL2Rv&#10;d25yZXYueG1sUEsFBgAAAAAEAAQA9QAAAIgDAAAAAA==&#10;" filled="f" fillcolor="black" strokeweight="1.25pt">
                            <o:lock v:ext="edit" aspectratio="t"/>
                          </v:rect>
                        </v:group>
                        <v:rect id="Rectangle 1744" o:spid="_x0000_s2768" style="position:absolute;left:2978;top:3813;width:454;height:170;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QFcMA&#10;AADbAAAADwAAAGRycy9kb3ducmV2LnhtbESPT2sCMRTE74LfITyhl6JZy2J1NYptabFH/90fm+dm&#10;283LkqTu9ts3QsHjMDO/YVab3jbiSj7UjhVMJxkI4tLpmisFp+P7eA4iRGSNjWNS8EsBNuvhYIWF&#10;dh3v6XqIlUgQDgUqMDG2hZShNGQxTFxLnLyL8xZjkr6S2mOX4LaRT1k2kxZrTgsGW3o1VH4ffqwC&#10;7cmacm8+v/DlY9efH/O3bpEr9TDqt0sQkfp4D/+3d1pB/gy3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QFcMAAADbAAAADwAAAAAAAAAAAAAAAACYAgAAZHJzL2Rv&#10;d25yZXYueG1sUEsFBgAAAAAEAAQA9QAAAIgDAAAAAA==&#10;" stroked="f" strokeweight="1.25pt">
                          <o:lock v:ext="edit" aspectratio="t"/>
                        </v:rect>
                      </v:group>
                    </v:group>
                    <v:group id="Group 1745" o:spid="_x0000_s2769" style="position:absolute;left:2726;top:4015;width:358;height:454;rotation:180" coordorigin="2972,3711" coordsize="35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srwr8AAADbAAAADwAAAGRycy9kb3ducmV2LnhtbERPTYvCMBC9C/sfwizs&#10;TVNdlaUaRRbEngStsNehGZtqMylJVuu/NwfB4+N9L9e9bcWNfGgcKxiPMhDEldMN1wpO5Xb4AyJE&#10;ZI2tY1LwoADr1cdgibl2dz7Q7RhrkUI45KjAxNjlUobKkMUwch1x4s7OW4wJ+lpqj/cUbls5ybK5&#10;tNhwajDY0a+h6nr8twr0NHyfqCg2frK/lLNmtjP1+U+pr89+swARqY9v8ctdaAXTNDZ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vLK8K/AAAA2wAAAA8AAAAA&#10;AAAAAAAAAAAAqgIAAGRycy9kb3ducmV2LnhtbFBLBQYAAAAABAAEAPoAAACWAwAAAAA=&#10;">
                      <o:lock v:ext="edit" aspectratio="t"/>
                      <v:line id="Line 1746" o:spid="_x0000_s2770" style="position:absolute;rotation:-18;visibility:visible" from="2972,3930" to="319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3dsYAAADbAAAADwAAAGRycy9kb3ducmV2LnhtbESPS2vDMBCE74X+B7GF3Bo5IZTWiRLy&#10;KuTQpOTRQ29ba2uZWCsjqbHz76NCocdhZr5hJrPO1uJCPlSOFQz6GQjiwumKSwWn4+vjM4gQkTXW&#10;jknBlQLMpvd3E8y1a3lPl0MsRYJwyFGBibHJpQyFIYuh7xri5H07bzEm6UupPbYJbms5zLInabHi&#10;tGCwoaWh4nz4sQqKN//RLrqvzeqzvL5v9drEXTBK9R66+RhEpC7+h//aG61g9AK/X9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bt3bGAAAA2wAAAA8AAAAAAAAA&#10;AAAAAAAAoQIAAGRycy9kb3ducmV2LnhtbFBLBQYAAAAABAAEAPkAAACUAwAAAAA=&#10;" strokeweight="1pt">
                        <o:lock v:ext="edit" aspectratio="t"/>
                      </v:line>
                      <v:group id="Group 1747" o:spid="_x0000_s2771" style="position:absolute;left:3004;top:3711;width:326;height:454" coordorigin="2964,3671" coordsize="3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group id="Group 1748" o:spid="_x0000_s2772" style="position:absolute;left:2964;top:3823;width:312;height:227" coordorigin="2964,3823" coordsize="3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group id="Group 1749" o:spid="_x0000_s2773" style="position:absolute;left:2964;top:3936;width:312;height:77" coordorigin="2964,3936" coordsize="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aspectratio="t"/>
                            <v:line id="Line 1750" o:spid="_x0000_s2774" style="position:absolute;rotation:-18;visibility:visible" from="2964,3936" to="3191,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WQcYAAADbAAAADwAAAGRycy9kb3ducmV2LnhtbESPS2vDMBCE74X+B7GF3Bo5CS3FiRLy&#10;KuTQpOTRQ29ba2uZWCsjqbHz76NCocdhZr5hJrPO1uJCPlSOFQz6GQjiwumKSwWn4+vjC4gQkTXW&#10;jknBlQLMpvd3E8y1a3lPl0MsRYJwyFGBibHJpQyFIYuh7xri5H07bzEm6UupPbYJbms5zLJnabHi&#10;tGCwoaWh4nz4sQqKN//RLrqvzeqzvL5v9drEXTBK9R66+RhEpC7+h//aG63gaQS/X9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qFkHGAAAA2wAAAA8AAAAAAAAA&#10;AAAAAAAAoQIAAGRycy9kb3ducmV2LnhtbFBLBQYAAAAABAAEAPkAAACUAwAAAAA=&#10;" strokeweight="1pt">
                              <o:lock v:ext="edit" aspectratio="t"/>
                            </v:line>
                            <v:line id="Line 1751" o:spid="_x0000_s2775" style="position:absolute;rotation:-18;visibility:visible" from="3007,3974" to="3234,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ONcYAAADbAAAADwAAAGRycy9kb3ducmV2LnhtbESPS2vDMBCE74X+B7GF3Bo5IS3FiRLy&#10;KuTQpOTRQ29ba2uZWCsjqbHz76NCocdhZr5hJrPO1uJCPlSOFQz6GQjiwumKSwWn4+vjC4gQkTXW&#10;jknBlQLMpvd3E8y1a3lPl0MsRYJwyFGBibHJpQyFIYuh7xri5H07bzEm6UupPbYJbms5zLJnabHi&#10;tGCwoaWh4nz4sQqKN//RLrqvzeqzvL5v9drEXTBK9R66+RhEpC7+h//aG63gaQS/X9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DjjXGAAAA2wAAAA8AAAAAAAAA&#10;AAAAAAAAoQIAAGRycy9kb3ducmV2LnhtbFBLBQYAAAAABAAEAPkAAACUAwAAAAA=&#10;" strokeweight="1pt">
                              <o:lock v:ext="edit" aspectratio="t"/>
                            </v:line>
                            <v:line id="Line 1752" o:spid="_x0000_s2776" style="position:absolute;rotation:-18;visibility:visible" from="3049,4013" to="3276,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8rrsUAAADbAAAADwAAAGRycy9kb3ducmV2LnhtbESPT2sCMRTE7wW/Q3iCt5ptwVJWo7RW&#10;wUNV6p9Db6+b183i5mVJort+eyMUehxm5jfMZNbZWlzIh8qxgqdhBoK4cLriUsFhv3x8BREissba&#10;MSm4UoDZtPcwwVy7lr/osoulSBAOOSowMTa5lKEwZDEMXUOcvF/nLcYkfSm1xzbBbS2fs+xFWqw4&#10;LRhsaG6oOO3OVkHx6Y/te/ez+vgur9u1Xpi4CUapQb97G4OI1MX/8F97pRWMRnD/kn6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8rrsUAAADbAAAADwAAAAAAAAAA&#10;AAAAAAChAgAAZHJzL2Rvd25yZXYueG1sUEsFBgAAAAAEAAQA+QAAAJMDAAAAAA==&#10;" strokeweight="1pt">
                              <o:lock v:ext="edit" aspectratio="t"/>
                            </v:line>
                          </v:group>
                          <v:rect id="Rectangle 1753" o:spid="_x0000_s2777" style="position:absolute;left:2982;top:3823;width:227;height:227;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xFcMA&#10;AADbAAAADwAAAGRycy9kb3ducmV2LnhtbESPwWrDMBBE74H+g9hCbrGcQE1wrYTSUgg9BGrn0tvW&#10;2lpOrJWwlMT5+6hQ6HGYmTdMtZ3sIC40ht6xgmWWgyBune65U3Bo3hdrECEiaxwck4IbBdhuHmYV&#10;ltpd+ZMudexEgnAoUYGJ0ZdShtaQxZA5T5y8HzdajEmOndQjXhPcDnKV54W02HNaMOjp1VB7qs9W&#10;gae3vt0XemXW7sP5/PsYvpaNUvPH6eUZRKQp/of/2jut4KmA3y/p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QxFcMAAADbAAAADwAAAAAAAAAAAAAAAACYAgAAZHJzL2Rv&#10;d25yZXYueG1sUEsFBgAAAAAEAAQA9QAAAIgDAAAAAA==&#10;" filled="f" fillcolor="black" strokeweight="1.25pt">
                            <o:lock v:ext="edit" aspectratio="t"/>
                          </v:rect>
                        </v:group>
                        <v:rect id="Rectangle 1754" o:spid="_x0000_s2778" style="position:absolute;left:2978;top:3813;width:454;height:170;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GyMIA&#10;AADbAAAADwAAAGRycy9kb3ducmV2LnhtbESPQWsCMRSE74X+h/AKXqRmFbXt1ihqUfSobe+Pzetm&#10;6+ZlSaK7/fdGEHocZuYbZrbobC0u5EPlWMFwkIEgLpyuuFTw9bl5fgURIrLG2jEp+KMAi/njwwxz&#10;7Vo+0OUYS5EgHHJUYGJscilDYchiGLiGOHk/zluMSfpSao9tgttajrJsKi1WnBYMNrQ2VJyOZ6tA&#10;e7KmOJj9L662u+67P/5o38ZK9Z665TuISF38D9/bO61g8gK3L+k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obIwgAAANsAAAAPAAAAAAAAAAAAAAAAAJgCAABkcnMvZG93&#10;bnJldi54bWxQSwUGAAAAAAQABAD1AAAAhwMAAAAA&#10;" stroked="f" strokeweight="1.25pt">
                          <o:lock v:ext="edit" aspectratio="t"/>
                        </v:rect>
                      </v:group>
                    </v:group>
                  </v:group>
                  <v:group id="Group 1755" o:spid="_x0000_s2779" style="position:absolute;left:6677;top:4784;width:612;height:742;rotation:3" coordorigin="2726,3727" coordsize="612,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Z2r8AAADbAAAADwAAAGRycy9kb3ducmV2LnhtbERPy4rCMBTdC/5DuII7&#10;TR3HItUoIijCuPGB60tzbYvNTWkyNc7XTxaCy8N5L9fB1KKj1lWWFUzGCQji3OqKCwXXy240B+E8&#10;ssbaMil4kYP1qt9bYqbtk0/UnX0hYgi7DBWU3jeZlC4vyaAb24Y4cnfbGvQRtoXULT5juKnlV5Kk&#10;0mDFsaHEhrYl5Y/zr1HQdT/TYJo0vZ/CdF/82X3yfbwpNRyEzQKEp+A/4rf7oBXM4tj4Jf4AufoH&#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LPnGdq/AAAA2wAAAA8AAAAA&#10;AAAAAAAAAAAAqgIAAGRycy9kb3ducmV2LnhtbFBLBQYAAAAABAAEAPoAAACWAwAAAAA=&#10;">
                    <o:lock v:ext="edit" aspectratio="t"/>
                    <v:group id="Group 1756" o:spid="_x0000_s2780" style="position:absolute;left:2980;top:3727;width:358;height:454" coordorigin="2972,3711" coordsize="35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line id="Line 1757" o:spid="_x0000_s2781" style="position:absolute;rotation:-18;visibility:visible" from="2972,3930" to="319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Ci8EAAADbAAAADwAAAGRycy9kb3ducmV2LnhtbERPu27CMBTdK/EP1kXqVhw6oCpgEK9K&#10;DC0Vr4HtEl/iiPg6sl0S/r4ekDoenfdk1tla3MmHyrGC4SADQVw4XXGp4Hj4fPsAESKyxtoxKXhQ&#10;gNm09zLBXLuWd3Tfx1KkEA45KjAxNrmUoTBkMQxcQ5y4q/MWY4K+lNpjm8JtLd+zbCQtVpwaDDa0&#10;NFTc9r9WQfHlT+2iu2xW5/Lx863XJm6DUeq1383HICJ18V/8dG+0glFan76kHyC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VEKLwQAAANsAAAAPAAAAAAAAAAAAAAAA&#10;AKECAABkcnMvZG93bnJldi54bWxQSwUGAAAAAAQABAD5AAAAjwMAAAAA&#10;" strokeweight="1pt">
                        <o:lock v:ext="edit" aspectratio="t"/>
                      </v:line>
                      <v:group id="Group 1758" o:spid="_x0000_s2782" style="position:absolute;left:3004;top:3711;width:326;height:454" coordorigin="2964,3671" coordsize="3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o:lock v:ext="edit" aspectratio="t"/>
                        <v:group id="Group 1759" o:spid="_x0000_s2783" style="position:absolute;left:2964;top:3823;width:312;height:227" coordorigin="2964,3823" coordsize="3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o:lock v:ext="edit" aspectratio="t"/>
                          <v:group id="Group 1760" o:spid="_x0000_s2784" style="position:absolute;left:2964;top:3936;width:312;height:77" coordorigin="2964,3936" coordsize="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line id="Line 1761" o:spid="_x0000_s2785" style="position:absolute;rotation:-18;visibility:visible" from="2964,3936" to="3191,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9EiMQAAADbAAAADwAAAGRycy9kb3ducmV2LnhtbESPQWsCMRSE7wX/Q3hCbzVrKVK2RlGr&#10;4KFVtO3B23Pz3CxuXpYkddd/3wgFj8PMfMOMp52txYV8qBwrGA4yEMSF0xWXCr6/Vk+vIEJE1lg7&#10;JgVXCjCd9B7GmGvX8o4u+1iKBOGQowITY5NLGQpDFsPANcTJOzlvMSbpS6k9tglua/mcZSNpseK0&#10;YLChhaHivP+1CooP/9POu+P6/VBet596aeImGKUe+93sDUSkLt7D/+21VjB6gduX9APk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0SIxAAAANsAAAAPAAAAAAAAAAAA&#10;AAAAAKECAABkcnMvZG93bnJldi54bWxQSwUGAAAAAAQABAD5AAAAkgMAAAAA&#10;" strokeweight="1pt">
                              <o:lock v:ext="edit" aspectratio="t"/>
                            </v:line>
                            <v:line id="Line 1762" o:spid="_x0000_s2786" style="position:absolute;rotation:-18;visibility:visible" from="3007,3974" to="3234,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PhE8QAAADbAAAADwAAAGRycy9kb3ducmV2LnhtbESPQWsCMRSE7wX/Q3hCbzVroVK2RlGr&#10;4KFVtO3B23Pz3CxuXpYkddd/3wgFj8PMfMOMp52txYV8qBwrGA4yEMSF0xWXCr6/Vk+vIEJE1lg7&#10;JgVXCjCd9B7GmGvX8o4u+1iKBOGQowITY5NLGQpDFsPANcTJOzlvMSbpS6k9tglua/mcZSNpseK0&#10;YLChhaHivP+1CooP/9POu+P6/VBet596aeImGKUe+93sDUSkLt7D/+21VjB6gduX9APk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ETxAAAANsAAAAPAAAAAAAAAAAA&#10;AAAAAKECAABkcnMvZG93bnJldi54bWxQSwUGAAAAAAQABAD5AAAAkgMAAAAA&#10;" strokeweight="1pt">
                              <o:lock v:ext="edit" aspectratio="t"/>
                            </v:line>
                            <v:line id="Line 1763" o:spid="_x0000_s2787" style="position:absolute;rotation:-18;visibility:visible" from="3049,4013" to="3276,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MQAAADbAAAADwAAAGRycy9kb3ducmV2LnhtbESPS2/CMBCE75X6H6xF6q049BChgEF9&#10;Shx4CFoO3JZ4iaPG68g2JPx7jFSpx9HMfKOZznvbiAv5UDtWMBpmIIhLp2uuFPx8fz2PQYSIrLFx&#10;TAquFGA+e3yYYqFdx1u67GIlEoRDgQpMjG0hZSgNWQxD1xIn7+S8xZikr6T22CW4beRLluXSYs1p&#10;wWBL74bK393ZKiiXft+99cfFx6G6blb608R1MEo9DfrXCYhIffwP/7UXWkGew/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X9kxAAAANsAAAAPAAAAAAAAAAAA&#10;AAAAAKECAABkcnMvZG93bnJldi54bWxQSwUGAAAAAAQABAD5AAAAkgMAAAAA&#10;" strokeweight="1pt">
                              <o:lock v:ext="edit" aspectratio="t"/>
                            </v:line>
                          </v:group>
                          <v:rect id="Rectangle 1764" o:spid="_x0000_s2788" style="position:absolute;left:2982;top:3823;width:227;height:227;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eM8IA&#10;AADbAAAADwAAAGRycy9kb3ducmV2LnhtbESPQYvCMBSE7wv+h/AEb2uqhyrVKKIIi4eFVS/ens2z&#10;qTYvoclq999vBMHjMDPfMPNlZxtxpzbUjhWMhhkI4tLpmisFx8P2cwoiRGSNjWNS8EcBlovexxwL&#10;7R78Q/d9rESCcChQgYnRF1KG0pDFMHSeOHkX11qMSbaV1C0+Etw2cpxlubRYc1ow6GltqLztf60C&#10;T5u6/M712EzdzvnsfA2n0UGpQb9bzUBE6uI7/Gp/aQX5BJ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F4zwgAAANsAAAAPAAAAAAAAAAAAAAAAAJgCAABkcnMvZG93&#10;bnJldi54bWxQSwUGAAAAAAQABAD1AAAAhwMAAAAA&#10;" filled="f" fillcolor="black" strokeweight="1.25pt">
                            <o:lock v:ext="edit" aspectratio="t"/>
                          </v:rect>
                        </v:group>
                        <v:rect id="Rectangle 1765" o:spid="_x0000_s2789" style="position:absolute;left:2978;top:3813;width:454;height:170;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YB8AA&#10;AADbAAAADwAAAGRycy9kb3ducmV2LnhtbERPz2vCMBS+D/Y/hDfYZWjqENFqLHNjose6eX80z6au&#10;eSlJ1tb/fjkMPH58vzfFaFvRkw+NYwWzaQaCuHK64VrB99fnZAkiRGSNrWNScKMAxfbxYYO5dgOX&#10;1J9iLVIIhxwVmBi7XMpQGbIYpq4jTtzFeYsxQV9L7XFI4baVr1m2kBYbTg0GO3o3VP2cfq0C7cma&#10;qjTHK+72h/H8Mv8YVnOlnp/GtzWISGO8i//dB61gkcamL+kH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3YB8AAAADbAAAADwAAAAAAAAAAAAAAAACYAgAAZHJzL2Rvd25y&#10;ZXYueG1sUEsFBgAAAAAEAAQA9QAAAIUDAAAAAA==&#10;" stroked="f" strokeweight="1.25pt">
                          <o:lock v:ext="edit" aspectratio="t"/>
                        </v:rect>
                      </v:group>
                    </v:group>
                    <v:group id="Group 1766" o:spid="_x0000_s2790" style="position:absolute;left:2726;top:4015;width:358;height:454;rotation:180" coordorigin="2972,3711" coordsize="35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SOcIAAADbAAAADwAAAGRycy9kb3ducmV2LnhtbESPQWsCMRSE7wX/Q3iC&#10;t5rVVtHVKCIU91SoCl4fm+dmdfOyJFHXf28KhR6HmfmGWa4724g7+VA7VjAaZiCIS6drrhQcD1/v&#10;MxAhImtsHJOCJwVYr3pvS8y1e/AP3fexEgnCIUcFJsY2lzKUhiyGoWuJk3d23mJM0ldSe3wkuG3k&#10;OMum0mLNacFgS1tD5XV/swr0Z/g4UlFs/Pj7cpjUk52pzielBv1uswARqYv/4b92oRVM5/D7Jf0A&#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8y0jnCAAAA2wAAAA8A&#10;AAAAAAAAAAAAAAAAqgIAAGRycy9kb3ducmV2LnhtbFBLBQYAAAAABAAEAPoAAACZAwAAAAA=&#10;">
                      <o:lock v:ext="edit" aspectratio="t"/>
                      <v:line id="Line 1767" o:spid="_x0000_s2791" style="position:absolute;rotation:-18;visibility:visible" from="2972,3930" to="319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VsIAAADbAAAADwAAAGRycy9kb3ducmV2LnhtbERPPW/CMBDdkfofrKvUDZwyUJRiELQg&#10;MbQgQhnYrvE1jhqfI9sl4d/XAxLj0/ueLXrbiAv5UDtW8DzKQBCXTtdcKfg6boZTECEia2wck4Ir&#10;BVjMHwYzzLXr+ECXIlYihXDIUYGJsc2lDKUhi2HkWuLE/ThvMSboK6k9dincNnKcZRNpsebUYLCl&#10;N0Plb/FnFZQf/tSt+u/t+7m67j/12sRdMEo9PfbLVxCR+ngX39xbreAlrU9f0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UVsIAAADbAAAADwAAAAAAAAAAAAAA&#10;AAChAgAAZHJzL2Rvd25yZXYueG1sUEsFBgAAAAAEAAQA+QAAAJADAAAAAA==&#10;" strokeweight="1pt">
                        <o:lock v:ext="edit" aspectratio="t"/>
                      </v:line>
                      <v:group id="Group 1768" o:spid="_x0000_s2792" style="position:absolute;left:3004;top:3711;width:326;height:454" coordorigin="2964,3671" coordsize="3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o:lock v:ext="edit" aspectratio="t"/>
                        <v:group id="Group 1769" o:spid="_x0000_s2793" style="position:absolute;left:2964;top:3823;width:312;height:227" coordorigin="2964,3823" coordsize="3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o:lock v:ext="edit" aspectratio="t"/>
                          <v:group id="Group 1770" o:spid="_x0000_s2794" style="position:absolute;left:2964;top:3936;width:312;height:77" coordorigin="2964,3936" coordsize="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o:lock v:ext="edit" aspectratio="t"/>
                            <v:line id="Line 1771" o:spid="_x0000_s2795" style="position:absolute;rotation:-18;visibility:visible" from="2964,3936" to="3191,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SVcYAAADbAAAADwAAAGRycy9kb3ducmV2LnhtbESPS2vDMBCE74X+B7GF3Bo5IbTFiRLy&#10;KuTQpOTRQ29ba2uZWCsjqbHz76NCocdhZr5hJrPO1uJCPlSOFQz6GQjiwumKSwWn4+vjC4gQkTXW&#10;jknBlQLMpvd3E8y1a3lPl0MsRYJwyFGBibHJpQyFIYuh7xri5H07bzEm6UupPbYJbms5zLInabHi&#10;tGCwoaWh4nz4sQqKN//RLrqvzeqzvL5v9drEXTBK9R66+RhEpC7+h//aG63geQS/X9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20lXGAAAA2wAAAA8AAAAAAAAA&#10;AAAAAAAAoQIAAGRycy9kb3ducmV2LnhtbFBLBQYAAAAABAAEAPkAAACUAwAAAAA=&#10;" strokeweight="1pt">
                              <o:lock v:ext="edit" aspectratio="t"/>
                            </v:line>
                            <v:line id="Line 1772" o:spid="_x0000_s2796" style="position:absolute;rotation:-18;visibility:visible" from="3007,3974" to="3234,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p3zsYAAADbAAAADwAAAGRycy9kb3ducmV2LnhtbESPS2vDMBCE74X+B7GF3Bo5gbTFiRLy&#10;KuTQpOTRQ29ba2uZWCsjqbHz76NCocdhZr5hJrPO1uJCPlSOFQz6GQjiwumKSwWn4+vjC4gQkTXW&#10;jknBlQLMpvd3E8y1a3lPl0MsRYJwyFGBibHJpQyFIYuh7xri5H07bzEm6UupPbYJbms5zLInabHi&#10;tGCwoaWh4nz4sQqKN//RLrqvzeqzvL5v9drEXTBK9R66+RhEpC7+h//aG63geQS/X9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6d87GAAAA2wAAAA8AAAAAAAAA&#10;AAAAAAAAoQIAAGRycy9kb3ducmV2LnhtbFBLBQYAAAAABAAEAPkAAACUAwAAAAA=&#10;" strokeweight="1pt">
                              <o:lock v:ext="edit" aspectratio="t"/>
                            </v:line>
                            <v:line id="Line 1773" o:spid="_x0000_s2797" style="position:absolute;rotation:-18;visibility:visible" from="3049,4013" to="3276,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pucUAAADbAAAADwAAAGRycy9kb3ducmV2LnhtbESPT2sCMRTE7wW/Q3iCt5ptD7asRmmt&#10;goeq1D+H3l43r5vFzcuSRHf99kYo9DjMzG+YyayztbiQD5VjBU/DDARx4XTFpYLDfvn4CiJEZI21&#10;Y1JwpQCzae9hgrl2LX/RZRdLkSAcclRgYmxyKUNhyGIYuoY4eb/OW4xJ+lJqj22C21o+Z9lIWqw4&#10;LRhsaG6oOO3OVkHx6Y/te/ez+vgur9u1Xpi4CUapQb97G4OI1MX/8F97pRW8jOD+Jf0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jpucUAAADbAAAADwAAAAAAAAAA&#10;AAAAAAChAgAAZHJzL2Rvd25yZXYueG1sUEsFBgAAAAAEAAQA+QAAAJMDAAAAAA==&#10;" strokeweight="1pt">
                              <o:lock v:ext="edit" aspectratio="t"/>
                            </v:line>
                          </v:group>
                          <v:rect id="Rectangle 1774" o:spid="_x0000_s2798" style="position:absolute;left:2982;top:3823;width:227;height:227;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I7sQA&#10;AADbAAAADwAAAGRycy9kb3ducmV2LnhtbESPwWrDMBBE74X8g9hCbrWcHOzgRgmlIVB6KMTppbet&#10;tbXcWithKbHz91UgkOMwM2+Y9XayvTjTEDrHChZZDoK4cbrjVsHncf+0AhEissbeMSm4UIDtZvaw&#10;xkq7kQ90rmMrEoRDhQpMjL6SMjSGLIbMeeLk/bjBYkxyaKUecExw28tlnhfSYsdpwaCnV0PNX32y&#10;Cjztuuaj0Euzcu/O59+/4WtxVGr+OL08g4g0xXv41n7TCsoSrl/S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yO7EAAAA2wAAAA8AAAAAAAAAAAAAAAAAmAIAAGRycy9k&#10;b3ducmV2LnhtbFBLBQYAAAAABAAEAPUAAACJAwAAAAA=&#10;" filled="f" fillcolor="black" strokeweight="1.25pt">
                            <o:lock v:ext="edit" aspectratio="t"/>
                          </v:rect>
                        </v:group>
                        <v:rect id="Rectangle 1775" o:spid="_x0000_s2799" style="position:absolute;left:2978;top:3813;width:454;height:170;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2sAA&#10;AADbAAAADwAAAGRycy9kb3ducmV2LnhtbERPyW7CMBC9I/UfrEHqpSpOK1TaFCdqi0BwZLuP4iEO&#10;xOPIdkn69/UBiePT2+flYFtxJR8axwpeJhkI4srphmsFh/3y+R1EiMgaW8ek4I8ClMXDaI65dj1v&#10;6bqLtUghHHJUYGLscilDZchimLiOOHEn5y3GBH0ttcc+hdtWvmbZm7TYcGow2NGPoeqy+7UKtCdr&#10;qq3ZnPF7tR6OT9NF/zFV6nE8fH2CiDTEu/jmXmsFszQ2fU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O2sAAAADbAAAADwAAAAAAAAAAAAAAAACYAgAAZHJzL2Rvd25y&#10;ZXYueG1sUEsFBgAAAAAEAAQA9QAAAIUDAAAAAA==&#10;" stroked="f" strokeweight="1.25pt">
                          <o:lock v:ext="edit" aspectratio="t"/>
                        </v:rect>
                      </v:group>
                    </v:group>
                  </v:group>
                </v:group>
                <v:group id="Group 1776" o:spid="_x0000_s2800" style="position:absolute;left:5011;top:1705;width:1542;height:340;rotation:90" coordorigin="3233,3459" coordsize="205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hK3AsQAAADbAAAA&#10;DwAAAAAAAAAAAAAAAACqAgAAZHJzL2Rvd25yZXYueG1sUEsFBgAAAAAEAAQA+gAAAJsDAAAAAA==&#10;">
                  <o:lock v:ext="edit" aspectratio="t"/>
                  <v:oval id="Oval 1777" o:spid="_x0000_s2801" style="position:absolute;left:4838;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iib8A&#10;AADbAAAADwAAAGRycy9kb3ducmV2LnhtbERPy4rCMBTdD/gP4QqzGTRVqZTaKCKI42rwsXF3aW4f&#10;2NzUJmr9e7MYcHk472zVm0Y8qHO1ZQWTcQSCOLe65lLB+bQdJSCcR9bYWCYFL3KwWg6+Mky1ffKB&#10;HkdfihDCLkUFlfdtKqXLKzLoxrYlDlxhO4M+wK6UusNnCDeNnEbRXBqsOTRU2NKmovx6vBsF7ucc&#10;J3/Es9sm39Od4vayK2Klvof9egHCU+8/4n/3r1aQhPX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aKJvwAAANsAAAAPAAAAAAAAAAAAAAAAAJgCAABkcnMvZG93bnJl&#10;di54bWxQSwUGAAAAAAQABAD1AAAAhAMAAAAA&#10;" filled="f" strokeweight="1.25pt">
                    <o:lock v:ext="edit" aspectratio="t"/>
                  </v:oval>
                  <v:line id="Line 1778" o:spid="_x0000_s2802" style="position:absolute;visibility:visible" from="3698,3684" to="483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ybcMAAADbAAAADwAAAGRycy9kb3ducmV2LnhtbESPwWrDMBBE74X+g9hAb7XsFExwo4QQ&#10;aigUQuv4A7bWxjaRVsZSbPfvq0Chx2Fm3jDb/WKNmGj0vWMFWZKCIG6c7rlVUJ/L5w0IH5A1Gsek&#10;4Ic87HePD1sstJv5i6YqtCJC2BeooAthKKT0TUcWfeIG4uhd3GgxRDm2Uo84R7g1cp2mubTYc1zo&#10;cKBjR821ulkF82dVLqcPp23tjnlv8uz75c0o9bRaDq8gAi3hP/zXftcKNhncv8Qf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Usm3DAAAA2wAAAA8AAAAAAAAAAAAA&#10;AAAAoQIAAGRycy9kb3ducmV2LnhtbFBLBQYAAAAABAAEAPkAAACRAwAAAAA=&#10;" strokeweight="1.25pt">
                    <o:lock v:ext="edit" aspectratio="t"/>
                  </v:line>
                  <v:oval id="Oval 1779" o:spid="_x0000_s2803" style="position:absolute;left:3233;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ZZcMA&#10;AADbAAAADwAAAGRycy9kb3ducmV2LnhtbESPT2vCQBTE74V+h+UVeinNRiUlRNcgAak9idZLb4/s&#10;yx/Mvo3ZVeO37wqCx2FmfsMs8tF04kKDay0rmEQxCOLS6pZrBYff9WcKwnlkjZ1lUnAjB/ny9WWB&#10;mbZX3tFl72sRIOwyVNB432dSurIhgy6yPXHwKjsY9EEOtdQDXgPcdHIax1/SYMthocGeiobK4/5s&#10;FLiPQ5JuiWenovyhMyX933eVKPX+Nq7mIDyN/hl+tDdaQTqF+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ZZcMAAADbAAAADwAAAAAAAAAAAAAAAACYAgAAZHJzL2Rv&#10;d25yZXYueG1sUEsFBgAAAAAEAAQA9QAAAIgDAAAAAA==&#10;" filled="f" strokeweight="1.25pt">
                    <o:lock v:ext="edit" aspectratio="t"/>
                  </v:oval>
                </v:group>
                <v:group id="Group 1780" o:spid="_x0000_s2804" style="position:absolute;left:6063;top:1705;width:1542;height:340;rotation:90" coordorigin="3233,3459" coordsize="205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wz8QAAADbAAAA&#10;DwAAAAAAAAAAAAAAAACqAgAAZHJzL2Rvd25yZXYueG1sUEsFBgAAAAAEAAQA+gAAAJsDAAAAAA==&#10;">
                  <o:lock v:ext="edit" aspectratio="t"/>
                  <v:oval id="Oval 1781" o:spid="_x0000_s2805" style="position:absolute;left:4838;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kisIA&#10;AADbAAAADwAAAGRycy9kb3ducmV2LnhtbESPQYvCMBSE7wv+h/AEL4um6lZKNYoIop6WVS/eHs2z&#10;LTYvtYla/70RhD0OM/MNM1u0phJ3alxpWcFwEIEgzqwuOVdwPKz7CQjnkTVWlknBkxws5p2vGaba&#10;PviP7nufiwBhl6KCwvs6ldJlBRl0A1sTB+9sG4M+yCaXusFHgJtKjqJoIg2WHBYKrGlVUHbZ34wC&#10;932Mk1/i8XWV7ehGcX3anGOlet12OQXhqfX/4U97qxUkP/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qSKwgAAANsAAAAPAAAAAAAAAAAAAAAAAJgCAABkcnMvZG93&#10;bnJldi54bWxQSwUGAAAAAAQABAD1AAAAhwMAAAAA&#10;" filled="f" strokeweight="1.25pt">
                    <o:lock v:ext="edit" aspectratio="t"/>
                  </v:oval>
                  <v:line id="Line 1782" o:spid="_x0000_s2806" style="position:absolute;visibility:visible" from="3698,3684" to="483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0bsMAAADbAAAADwAAAGRycy9kb3ducmV2LnhtbESPwWrDMBBE74X8g9hAbo3shJrgRAnB&#10;xFAolNbNB2ytjW0irYyl2u7fV4VCj8PMvGEOp9kaMdLgO8cK0nUCgrh2uuNGwfWjfNyB8AFZo3FM&#10;Cr7Jw+m4eDhgrt3E7zRWoRERwj5HBW0IfS6lr1uy6NeuJ47ezQ0WQ5RDI/WAU4RbIzdJkkmLHceF&#10;FnsqWqrv1ZdVML1V5fz64rS9uiLrTJZ+bi9GqdVyPu9BBJrDf/iv/awV7J7g90v8Af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vtG7DAAAA2wAAAA8AAAAAAAAAAAAA&#10;AAAAoQIAAGRycy9kb3ducmV2LnhtbFBLBQYAAAAABAAEAPkAAACRAwAAAAA=&#10;" strokeweight="1.25pt">
                    <o:lock v:ext="edit" aspectratio="t"/>
                  </v:line>
                  <v:oval id="Oval 1783" o:spid="_x0000_s2807" style="position:absolute;left:3233;top:3459;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fZsMA&#10;AADbAAAADwAAAGRycy9kb3ducmV2LnhtbESPT4vCMBTE74LfITzBi2i6SqXURhFBXE+yrpe9PZrX&#10;P9i8dJuo3W9vBGGPw8z8hsk2vWnEnTpXW1bwMYtAEOdW11wquHzvpwkI55E1NpZJwR852KyHgwxT&#10;bR/8RfezL0WAsEtRQeV9m0rp8ooMupltiYNX2M6gD7Irpe7wEeCmkfMoWkqDNYeFClvaVZRfzzej&#10;wE0ucXIiXvzu8iPdKG5/DkWs1HjUb1cgPPX+P/xuf2oFyRJe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fZsMAAADbAAAADwAAAAAAAAAAAAAAAACYAgAAZHJzL2Rv&#10;d25yZXYueG1sUEsFBgAAAAAEAAQA9QAAAIgDAAAAAA==&#10;" filled="f" strokeweight="1.25pt">
                    <o:lock v:ext="edit" aspectratio="t"/>
                  </v:oval>
                </v:group>
              </v:group>
              <v:shape id="Text Box 1784" o:spid="_x0000_s2808" type="#_x0000_t202" style="position:absolute;left:1913;top:3714;width:4745;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o:lock v:ext="edit" aspectratio="t"/>
                <v:textbox inset="0,0,0,0">
                  <w:txbxContent>
                    <w:p w:rsidR="000450CA" w:rsidRPr="00743E82" w:rsidRDefault="000450CA" w:rsidP="00743E82">
                      <w:pPr>
                        <w:spacing w:after="0" w:line="240" w:lineRule="auto"/>
                        <w:rPr>
                          <w:rFonts w:ascii="Times New Roman" w:hAnsi="Times New Roman" w:cs="Times New Roman"/>
                          <w:lang w:val="az-Latn-AZ"/>
                        </w:rPr>
                      </w:pPr>
                      <w:r w:rsidRPr="00743E82">
                        <w:rPr>
                          <w:rFonts w:ascii="Times New Roman" w:hAnsi="Times New Roman" w:cs="Times New Roman"/>
                          <w:sz w:val="28"/>
                          <w:szCs w:val="28"/>
                          <w:lang w:val="az-Latn-AZ"/>
                        </w:rPr>
                        <w:t xml:space="preserve"> </w:t>
                      </w:r>
                      <w:r w:rsidRPr="00743E82">
                        <w:rPr>
                          <w:rFonts w:ascii="Times New Roman" w:hAnsi="Times New Roman" w:cs="Times New Roman"/>
                          <w:lang w:val="az-Latn-AZ"/>
                        </w:rPr>
                        <w:t>Şə</w:t>
                      </w:r>
                      <w:r>
                        <w:rPr>
                          <w:rFonts w:ascii="Times New Roman" w:hAnsi="Times New Roman" w:cs="Times New Roman"/>
                          <w:lang w:val="az-Latn-AZ"/>
                        </w:rPr>
                        <w:t>kil  3.5</w:t>
                      </w:r>
                      <w:r w:rsidRPr="00743E82">
                        <w:rPr>
                          <w:rFonts w:ascii="Times New Roman" w:hAnsi="Times New Roman" w:cs="Times New Roman"/>
                          <w:lang w:val="az-Latn-AZ"/>
                        </w:rPr>
                        <w:t xml:space="preserve">. PƏM-in valının səpələnmiş dinamik    </w:t>
                      </w:r>
                    </w:p>
                    <w:p w:rsidR="000450CA" w:rsidRPr="00743E82" w:rsidRDefault="000450CA" w:rsidP="00743E82">
                      <w:pPr>
                        <w:spacing w:after="0" w:line="240" w:lineRule="auto"/>
                        <w:rPr>
                          <w:rFonts w:ascii="Times New Roman" w:hAnsi="Times New Roman" w:cs="Times New Roman"/>
                          <w:vertAlign w:val="subscript"/>
                          <w:lang w:val="az-Latn-AZ"/>
                        </w:rPr>
                      </w:pPr>
                      <w:r w:rsidRPr="00743E82">
                        <w:rPr>
                          <w:rFonts w:ascii="Times New Roman" w:hAnsi="Times New Roman" w:cs="Times New Roman"/>
                          <w:lang w:val="az-Latn-AZ"/>
                        </w:rPr>
                        <w:t xml:space="preserve">                     modeli.</w:t>
                      </w:r>
                    </w:p>
                  </w:txbxContent>
                </v:textbox>
              </v:shape>
            </v:group>
            <v:group id="Group 1785" o:spid="_x0000_s2809" style="position:absolute;left:1913;top:4683;width:5204;height:5634" coordorigin="1703,4503" coordsize="5312,5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o:lock v:ext="edit" aspectratio="t"/>
              <v:shape id="Text Box 1786" o:spid="_x0000_s2810" type="#_x0000_t202" style="position:absolute;left:2018;top:9894;width:493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o:lock v:ext="edit" aspectratio="t"/>
                <v:textbox inset="0,0,0,0">
                  <w:txbxContent>
                    <w:p w:rsidR="000450CA" w:rsidRPr="00743E82" w:rsidRDefault="000450CA" w:rsidP="00714488">
                      <w:pPr>
                        <w:rPr>
                          <w:rFonts w:ascii="Times New Roman" w:hAnsi="Times New Roman" w:cs="Times New Roman"/>
                          <w:vertAlign w:val="subscript"/>
                          <w:lang w:val="az-Latn-AZ"/>
                        </w:rPr>
                      </w:pPr>
                      <w:r>
                        <w:rPr>
                          <w:sz w:val="28"/>
                          <w:szCs w:val="28"/>
                          <w:lang w:val="az-Latn-AZ"/>
                        </w:rPr>
                        <w:t xml:space="preserve"> </w:t>
                      </w:r>
                      <w:r w:rsidRPr="00743E82">
                        <w:rPr>
                          <w:rFonts w:ascii="Times New Roman" w:hAnsi="Times New Roman" w:cs="Times New Roman"/>
                          <w:lang w:val="az-Latn-AZ"/>
                        </w:rPr>
                        <w:t>Şə</w:t>
                      </w:r>
                      <w:r>
                        <w:rPr>
                          <w:rFonts w:ascii="Times New Roman" w:hAnsi="Times New Roman" w:cs="Times New Roman"/>
                          <w:lang w:val="az-Latn-AZ"/>
                        </w:rPr>
                        <w:t>kil  3.6</w:t>
                      </w:r>
                      <w:r w:rsidRPr="00743E82">
                        <w:rPr>
                          <w:rFonts w:ascii="Times New Roman" w:hAnsi="Times New Roman" w:cs="Times New Roman"/>
                          <w:lang w:val="az-Latn-AZ"/>
                        </w:rPr>
                        <w:t>.   PƏM-in valının hesabat sxemi.</w:t>
                      </w:r>
                    </w:p>
                  </w:txbxContent>
                </v:textbox>
              </v:shape>
              <v:group id="Group 1787" o:spid="_x0000_s2811" style="position:absolute;left:1703;top:4503;width:5312;height:5405" coordorigin="1703,4500" coordsize="5312,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o:lock v:ext="edit" aspectratio="t"/>
                <v:group id="Group 1788" o:spid="_x0000_s2812" style="position:absolute;left:1703;top:4500;width:5312;height:1872" coordorigin="1703,4500" coordsize="531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o:lock v:ext="edit" aspectratio="t"/>
                  <v:group id="Group 1789" o:spid="_x0000_s2813" style="position:absolute;left:2774;top:4500;width:4241;height:1872" coordorigin="2504,5685" coordsize="4539,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o:lock v:ext="edit" aspectratio="t"/>
                    <v:shape id="Text Box 1790" o:spid="_x0000_s2814" type="#_x0000_t202" style="position:absolute;left:2504;top:5685;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o:lock v:ext="edit" aspectratio="t"/>
                      <v:textbox inset="0,0,0,0">
                        <w:txbxContent>
                          <w:p w:rsidR="000450CA" w:rsidRPr="009720CC" w:rsidRDefault="000450CA" w:rsidP="00714488">
                            <w:pPr>
                              <w:rPr>
                                <w:i/>
                                <w:sz w:val="28"/>
                                <w:szCs w:val="28"/>
                                <w:vertAlign w:val="subscript"/>
                                <w:lang w:val="az-Latn-AZ"/>
                              </w:rPr>
                            </w:pPr>
                            <w:r w:rsidRPr="009720CC">
                              <w:rPr>
                                <w:i/>
                                <w:sz w:val="28"/>
                                <w:szCs w:val="28"/>
                                <w:lang w:val="az-Latn-AZ"/>
                              </w:rPr>
                              <w:t xml:space="preserve"> J</w:t>
                            </w:r>
                            <w:r>
                              <w:rPr>
                                <w:i/>
                                <w:sz w:val="28"/>
                                <w:szCs w:val="28"/>
                                <w:vertAlign w:val="subscript"/>
                                <w:lang w:val="az-Latn-AZ"/>
                              </w:rPr>
                              <w:t>n</w:t>
                            </w:r>
                          </w:p>
                        </w:txbxContent>
                      </v:textbox>
                    </v:shape>
                    <v:group id="Group 1791" o:spid="_x0000_s2815" style="position:absolute;left:2528;top:6069;width:4515;height:1620" coordorigin="2108,6069" coordsize="451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o:lock v:ext="edit" aspectratio="t"/>
                      <v:rect id="Rectangle 1792" o:spid="_x0000_s2816" style="position:absolute;left:3249;top:6605;width:2576;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tJcMA&#10;AADbAAAADwAAAGRycy9kb3ducmV2LnhtbESPzWrDMBCE74W8g9hAb42cgkvjRDYmpG1ubX4g18Xa&#10;2E6slbAUx337qlDocZiZb5hVMZpODNT71rKC+SwBQVxZ3XKt4Hh4e3oF4QOyxs4yKfgmD0U+eVhh&#10;pu2ddzTsQy0ihH2GCpoQXCalrxoy6GfWEUfvbHuDIcq+lrrHe4SbTj4nyYs02HJcaNDRuqHqur8Z&#10;BekHnSi93LZfHQ3uXG7Kz3dXKvU4HcsliEBj+A//tbdawSKF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JtJcMAAADbAAAADwAAAAAAAAAAAAAAAACYAgAAZHJzL2Rv&#10;d25yZXYueG1sUEsFBgAAAAAEAAQA9QAAAIgDAAAAAA==&#10;" strokeweight="1.25pt">
                        <o:lock v:ext="edit" aspectratio="t"/>
                      </v:rect>
                      <v:group id="Group 1793" o:spid="_x0000_s2817" style="position:absolute;left:2453;top:6106;width:900;height:1556" coordorigin="2453,6106" coordsize="90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aspectratio="t"/>
                        <v:group id="Group 1794" o:spid="_x0000_s2818" style="position:absolute;left:2540;top:6019;width:651;height:825;rotation:-47" coordorigin="2972,3711" coordsize="35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X6P/ccAAADb&#10;AAAADwAAAAAAAAAAAAAAAACqAgAAZHJzL2Rvd25yZXYueG1sUEsFBgAAAAAEAAQA+gAAAJ4DAAAA&#10;AA==&#10;">
                          <o:lock v:ext="edit" aspectratio="t"/>
                          <v:line id="Line 1795" o:spid="_x0000_s2819" style="position:absolute;rotation:-18;visibility:visible" from="2972,3930" to="319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qsIAAADbAAAADwAAAGRycy9kb3ducmV2LnhtbERPPW/CMBDdkfofrKvUDZwyoJJiELQg&#10;MbQgQhnYrvE1jhqfI9sl4d/XAxLj0/ueLXrbiAv5UDtW8DzKQBCXTtdcKfg6boYvIEJE1tg4JgVX&#10;CrCYPwxmmGvX8YEuRaxECuGQowITY5tLGUpDFsPItcSJ+3HeYkzQV1J77FK4beQ4yybSYs2pwWBL&#10;b4bK3+LPKig//Klb9d/b93N13X/qtYm7YJR6euyXryAi9fEuvrm3WsE0jU1f0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c+qsIAAADbAAAADwAAAAAAAAAAAAAA&#10;AAChAgAAZHJzL2Rvd25yZXYueG1sUEsFBgAAAAAEAAQA+QAAAJADAAAAAA==&#10;" strokeweight="1pt">
                            <o:lock v:ext="edit" aspectratio="t"/>
                          </v:line>
                          <v:group id="Group 1796" o:spid="_x0000_s2820" style="position:absolute;left:3004;top:3711;width:326;height:454" coordorigin="2964,3671" coordsize="3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o:lock v:ext="edit" aspectratio="t"/>
                            <v:group id="Group 1797" o:spid="_x0000_s2821" style="position:absolute;left:2964;top:3823;width:312;height:227" coordorigin="2964,3823" coordsize="3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o:lock v:ext="edit" aspectratio="t"/>
                              <v:group id="Group 1798" o:spid="_x0000_s2822" style="position:absolute;left:2964;top:3936;width:312;height:77" coordorigin="2964,3936" coordsize="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o:lock v:ext="edit" aspectratio="t"/>
                                <v:line id="Line 1799" o:spid="_x0000_s2823" style="position:absolute;rotation:-18;visibility:visible" from="2964,3936" to="3191,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RzMMAAADcAAAADwAAAGRycy9kb3ducmV2LnhtbERPTWsCMRC9C/6HMEJvNauHIqtRWm3B&#10;Q21x1YO36Wa6WdxMliR113/fFAre5vE+Z7HqbSOu5EPtWMFknIEgLp2uuVJwPLw9zkCEiKyxcUwK&#10;bhRgtRwOFphr1/GerkWsRArhkKMCE2ObSxlKQxbD2LXEift23mJM0FdSe+xSuG3kNMuepMWaU4PB&#10;ltaGykvxYxWU7/7UvfRf2825un3u9KuJH8Eo9TDqn+cgIvXxLv53b3Wan03h7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GkczDAAAA3AAAAA8AAAAAAAAAAAAA&#10;AAAAoQIAAGRycy9kb3ducmV2LnhtbFBLBQYAAAAABAAEAPkAAACRAwAAAAA=&#10;" strokeweight="1pt">
                                  <o:lock v:ext="edit" aspectratio="t"/>
                                </v:line>
                                <v:line id="Line 1800" o:spid="_x0000_s2824" style="position:absolute;rotation:-18;visibility:visible" from="3007,3974" to="3234,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0V8MAAADcAAAADwAAAGRycy9kb3ducmV2LnhtbERPS2sCMRC+C/0PYQreNNsWRLZGabUF&#10;Dz6orQdv0810s3QzWZLorv/eCIK3+fieM5l1thYn8qFyrOBpmIEgLpyuuFTw8/05GIMIEVlj7ZgU&#10;nCnAbPrQm2CuXctfdNrFUqQQDjkqMDE2uZShMGQxDF1DnLg/5y3GBH0ptcc2hdtaPmfZSFqsODUY&#10;bGhuqPjfHa2CYuX37Xv3u1wcyvN2rT9M3ASjVP+xe3sFEamLd/HNvdRpfvYC12fSBXJ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KNFfDAAAA3AAAAA8AAAAAAAAAAAAA&#10;AAAAoQIAAGRycy9kb3ducmV2LnhtbFBLBQYAAAAABAAEAPkAAACRAwAAAAA=&#10;" strokeweight="1pt">
                                  <o:lock v:ext="edit" aspectratio="t"/>
                                </v:line>
                                <v:line id="Line 1801" o:spid="_x0000_s2825" style="position:absolute;rotation:-18;visibility:visible" from="3049,4013" to="3276,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sI8MAAADcAAAADwAAAGRycy9kb3ducmV2LnhtbERPS2sCMRC+C/0PYQreNNtSRLZGabUF&#10;Dz6orQdv0810s3QzWZLorv/eCIK3+fieM5l1thYn8qFyrOBpmIEgLpyuuFTw8/05GIMIEVlj7ZgU&#10;nCnAbPrQm2CuXctfdNrFUqQQDjkqMDE2uZShMGQxDF1DnLg/5y3GBH0ptcc2hdtaPmfZSFqsODUY&#10;bGhuqPjfHa2CYuX37Xv3u1wcyvN2rT9M3ASjVP+xe3sFEamLd/HNvdRpfvYC12fSBXJ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rCPDAAAA3AAAAA8AAAAAAAAAAAAA&#10;AAAAoQIAAGRycy9kb3ducmV2LnhtbFBLBQYAAAAABAAEAPkAAACRAwAAAAA=&#10;" strokeweight="1pt">
                                  <o:lock v:ext="edit" aspectratio="t"/>
                                </v:line>
                              </v:group>
                              <v:rect id="Rectangle 1802" o:spid="_x0000_s2826" style="position:absolute;left:2982;top:3823;width:227;height:227;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ErMEA&#10;AADcAAAADwAAAGRycy9kb3ducmV2LnhtbERPTWsCMRC9C/6HMEJvmqxQkdW4lIpQeihUvfQ23Yyb&#10;1c0kbFLd/vumIHibx/ucdTW4Tlypj61nDcVMgSCuvWm50XA87KZLEDEhG+w8k4ZfilBtxqM1lsbf&#10;+JOu+9SIHMKxRA02pVBKGWtLDuPMB+LMnXzvMGXYN9L0eMvhrpNzpRbSYcu5wWKgV0v1Zf/jNATa&#10;tvXHwszt0r/7oL7P8as4aP00GV5WIBIN6SG+u99Mnq+e4f+Zf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3xKzBAAAA3AAAAA8AAAAAAAAAAAAAAAAAmAIAAGRycy9kb3du&#10;cmV2LnhtbFBLBQYAAAAABAAEAPUAAACGAwAAAAA=&#10;" filled="f" fillcolor="black" strokeweight="1.25pt">
                                <o:lock v:ext="edit" aspectratio="t"/>
                              </v:rect>
                            </v:group>
                            <v:rect id="Rectangle 1803" o:spid="_x0000_s2827" style="position:absolute;left:2978;top:3813;width:454;height:170;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DlMEA&#10;AADcAAAADwAAAGRycy9kb3ducmV2LnhtbERP32vCMBB+H+x/CDfwZWjqENGuqUyHQx912/vR3Jpu&#10;zaUk0Xb/vREE3+7j+3nFarCtOJMPjWMF00kGgrhyuuFawdfndrwAESKyxtYxKfinAKvy8aHAXLue&#10;D3Q+xlqkEA45KjAxdrmUoTJkMUxcR5y4H+ctxgR9LbXHPoXbVr5k2VxabDg1GOxoY6j6O56sAu3J&#10;mupg9r+4/tgN38+z9345U2r0NLy9gog0xLv45t7pND+bw/WZdIEs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Fw5TBAAAA3AAAAA8AAAAAAAAAAAAAAAAAmAIAAGRycy9kb3du&#10;cmV2LnhtbFBLBQYAAAAABAAEAPUAAACGAwAAAAA=&#10;" stroked="f" strokeweight="1.25pt">
                              <o:lock v:ext="edit" aspectratio="t"/>
                            </v:rect>
                          </v:group>
                        </v:group>
                        <v:group id="Group 1804" o:spid="_x0000_s2828" style="position:absolute;left:2615;top:6924;width:651;height:825;rotation:133" coordorigin="2972,3711" coordsize="35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o48ZwwAAANwAAAAP&#10;AAAAAAAAAAAAAAAAAKoCAABkcnMvZG93bnJldi54bWxQSwUGAAAAAAQABAD6AAAAmgMAAAAA&#10;">
                          <o:lock v:ext="edit" aspectratio="t"/>
                          <v:line id="Line 1805" o:spid="_x0000_s2829" style="position:absolute;rotation:-18;visibility:visible" from="2972,3930" to="319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mJsYAAADcAAAADwAAAGRycy9kb3ducmV2LnhtbESPQU8CMRCF7yb8h2ZIvEkXDoasFKKA&#10;CQfFiHrwNm7H7YbtdNNWdvn3zIHE20zem/e+WawG36oTxdQENjCdFKCIq2Abrg18fjzfzUGljGyx&#10;DUwGzpRgtRzdLLC0oed3Oh1yrSSEU4kGXM5dqXWqHHlMk9ARi/Yboscsa6y1jdhLuG/1rCjutceG&#10;pcFhR2tH1fHw5w1UL/Grfxp+dpvv+vz2arcu75Mz5nY8PD6AyjTkf/P1emcFvxBaeUYm0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upibGAAAA3AAAAA8AAAAAAAAA&#10;AAAAAAAAoQIAAGRycy9kb3ducmV2LnhtbFBLBQYAAAAABAAEAPkAAACUAwAAAAA=&#10;" strokeweight="1pt">
                            <o:lock v:ext="edit" aspectratio="t"/>
                          </v:line>
                          <v:group id="Group 1806" o:spid="_x0000_s2830" style="position:absolute;left:3004;top:3711;width:326;height:454" coordorigin="2964,3671" coordsize="3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o:lock v:ext="edit" aspectratio="t"/>
                            <v:group id="Group 1807" o:spid="_x0000_s2831" style="position:absolute;left:2964;top:3823;width:312;height:227" coordorigin="2964,3823" coordsize="3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o:lock v:ext="edit" aspectratio="t"/>
                              <v:group id="Group 1808" o:spid="_x0000_s2832" style="position:absolute;left:2964;top:3936;width:312;height:77" coordorigin="2964,3936" coordsize="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o:lock v:ext="edit" aspectratio="t"/>
                                <v:line id="Line 1809" o:spid="_x0000_s2833" style="position:absolute;rotation:-18;visibility:visible" from="2964,3936" to="3191,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HEcMAAADcAAAADwAAAGRycy9kb3ducmV2LnhtbERPS2sCMRC+C/0PYQq9aVYPRbZG6UPB&#10;g7a41YO3cTPdLN1MliS6679vCoK3+fieM1v0thEX8qF2rGA8ykAQl07XXCnYf6+GUxAhImtsHJOC&#10;KwVYzB8GM8y163hHlyJWIoVwyFGBibHNpQylIYth5FrixP04bzEm6CupPXYp3DZykmXP0mLNqcFg&#10;S++Gyt/ibBWUG3/o3vrT+uNYXb+2emniZzBKPT32ry8gIvXxLr651zrNH0/g/5l0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fBxHDAAAA3AAAAA8AAAAAAAAAAAAA&#10;AAAAoQIAAGRycy9kb3ducmV2LnhtbFBLBQYAAAAABAAEAPkAAACRAwAAAAA=&#10;" strokeweight="1pt">
                                  <o:lock v:ext="edit" aspectratio="t"/>
                                </v:line>
                                <v:line id="Line 1810" o:spid="_x0000_s2834" style="position:absolute;rotation:-18;visibility:visible" from="3007,3974" to="3234,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OiisMAAADcAAAADwAAAGRycy9kb3ducmV2LnhtbERPS2sCMRC+F/ofwgi91awWpGyN4qvg&#10;QSva9uBt3IybpZvJkqTu+u9NoeBtPr7njKedrcWFfKgcKxj0MxDEhdMVlwq+Pt+fX0GEiKyxdkwK&#10;rhRgOnl8GGOuXct7uhxiKVIIhxwVmBibXMpQGLIY+q4hTtzZeYsxQV9K7bFN4baWwywbSYsVpwaD&#10;DS0MFT+HX6ug2Pjvdt6d1stjed1t9crEj2CUeup1szcQkbp4F/+71zrNH7zA3zPpAj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oorDAAAA3AAAAA8AAAAAAAAAAAAA&#10;AAAAoQIAAGRycy9kb3ducmV2LnhtbFBLBQYAAAAABAAEAPkAAACRAwAAAAA=&#10;" strokeweight="1pt">
                                  <o:lock v:ext="edit" aspectratio="t"/>
                                </v:line>
                                <v:line id="Line 1811" o:spid="_x0000_s2835" style="position:absolute;rotation:-18;visibility:visible" from="3049,4013" to="3276,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6/sMAAADcAAAADwAAAGRycy9kb3ducmV2LnhtbERPS2sCMRC+F/ofwgi91axSpGyN4qvg&#10;QSva9uBt3IybpZvJkqTu+u9NoeBtPr7njKedrcWFfKgcKxj0MxDEhdMVlwq+Pt+fX0GEiKyxdkwK&#10;rhRgOnl8GGOuXct7uhxiKVIIhxwVmBibXMpQGLIY+q4hTtzZeYsxQV9K7bFN4baWwywbSYsVpwaD&#10;DS0MFT+HX6ug2Pjvdt6d1stjed1t9crEj2CUeup1szcQkbp4F/+71zrNH7zA3zPpAj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6Ov7DAAAA3AAAAA8AAAAAAAAAAAAA&#10;AAAAoQIAAGRycy9kb3ducmV2LnhtbFBLBQYAAAAABAAEAPkAAACRAwAAAAA=&#10;" strokeweight="1pt">
                                  <o:lock v:ext="edit" aspectratio="t"/>
                                </v:line>
                              </v:group>
                              <v:rect id="Rectangle 1812" o:spid="_x0000_s2836" style="position:absolute;left:2982;top:3823;width:227;height:227;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SccIA&#10;AADcAAAADwAAAGRycy9kb3ducmV2LnhtbERPTWvCQBC9F/oflil4q5sIBomuIpZC8VBo4qW3aXbM&#10;RrOzS3Zr4r/vFgq9zeN9zmY32V7caAidYwX5PANB3DjdcavgVL8+r0CEiKyxd0wK7hRgt3182GCp&#10;3cgfdKtiK1IIhxIVmBh9KWVoDFkMc+eJE3d2g8WY4NBKPeCYwm0vF1lWSIsdpwaDng6Gmmv1bRV4&#10;euma90IvzModnc++LuEzr5WaPU37NYhIU/wX/7nfdJqfL+H3mXS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lJxwgAAANwAAAAPAAAAAAAAAAAAAAAAAJgCAABkcnMvZG93&#10;bnJldi54bWxQSwUGAAAAAAQABAD1AAAAhwMAAAAA&#10;" filled="f" fillcolor="black" strokeweight="1.25pt">
                                <o:lock v:ext="edit" aspectratio="t"/>
                              </v:rect>
                            </v:group>
                            <v:rect id="Rectangle 1813" o:spid="_x0000_s2837" style="position:absolute;left:2978;top:3813;width:454;height:170;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VScEA&#10;AADcAAAADwAAAGRycy9kb3ducmV2LnhtbERPS2sCMRC+C/0PYQpeRLMWkbrdrPSBRY9avQ+b6Wbb&#10;zWRJUnf7740geJuP7znFerCtOJMPjWMF81kGgrhyuuFawfFrM30GESKyxtYxKfinAOvyYVRgrl3P&#10;ezofYi1SCIccFZgYu1zKUBmyGGauI07ct/MWY4K+ltpjn8JtK5+ybCktNpwaDHb0bqj6PfxZBdqT&#10;NdXe7H7w7XM7nCaLj361UGr8OLy+gIg0xLv45t7qNH++hOsz6QJZ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cVUnBAAAA3AAAAA8AAAAAAAAAAAAAAAAAmAIAAGRycy9kb3du&#10;cmV2LnhtbFBLBQYAAAAABAAEAPUAAACGAwAAAAA=&#10;" stroked="f" strokeweight="1.25pt">
                              <o:lock v:ext="edit" aspectratio="t"/>
                            </v:rect>
                          </v:group>
                        </v:group>
                      </v:group>
                      <v:rect id="Rectangle 1814" o:spid="_x0000_s2838" style="position:absolute;left:2453;top:6789;width:794;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9ysQA&#10;AADcAAAADwAAAGRycy9kb3ducmV2LnhtbERPS2vCQBC+C/0Pywi9SN2kPmqjqxRBKB4EY5Eeh+w0&#10;CWZnw+6q8d93BcHbfHzPWaw604gLOV9bVpAOExDEhdU1lwp+Dpu3GQgfkDU2lknBjTysli+9BWba&#10;XnlPlzyUIoawz1BBFUKbSemLigz6oW2JI/dnncEQoSuldniN4aaR70kylQZrjg0VtrSuqDjlZ6Ng&#10;O54kv+GY2sPsNPrcuWZwnG7PSr32u685iEBdeIof7m8d56cfcH8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fcrEAAAA3AAAAA8AAAAAAAAAAAAAAAAAmAIAAGRycy9k&#10;b3ducmV2LnhtbFBLBQYAAAAABAAEAPUAAACJAwAAAAA=&#10;" filled="f" strokeweight="1pt">
                        <o:lock v:ext="edit" aspectratio="t"/>
                      </v:rect>
                      <v:rect id="Rectangle 1815" o:spid="_x0000_s2839" style="position:absolute;left:2108;top:6069;width:34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d4MQA&#10;AADcAAAADwAAAGRycy9kb3ducmV2LnhtbESP0YrCQAxF34X9hyELvizrVIVltzqKCIIggtb9gNCJ&#10;bWknUzpTrX9vHgTfEu7NvSfL9eAadaMuVJ4NTCcJKOLc24oLA/+X3fcvqBCRLTaeycCDAqxXH6Ml&#10;ptbf+Uy3LBZKQjikaKCMsU21DnlJDsPEt8SiXX3nMMraFdp2eJdw1+hZkvxohxVLQ4ktbUvK66x3&#10;BrZ/SdzRcX46HOY9H33dt/v6y5jx57BZgIo0xLf5db23gj8VWnlGJ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XeDEAAAA3AAAAA8AAAAAAAAAAAAAAAAAmAIAAGRycy9k&#10;b3ducmV2LnhtbFBLBQYAAAAABAAEAPUAAACJAwAAAAA=&#10;" filled="f" strokeweight="1.25pt">
                        <o:lock v:ext="edit" aspectratio="t"/>
                      </v:rect>
                      <v:group id="Group 1816" o:spid="_x0000_s2840" style="position:absolute;left:5723;top:6106;width:900;height:1556" coordorigin="5753,6106" coordsize="90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o:lock v:ext="edit" aspectratio="t"/>
                        <v:group id="Group 1817" o:spid="_x0000_s2841" style="position:absolute;left:5840;top:6019;width:651;height:825;rotation:-47" coordorigin="2972,3711" coordsize="35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rZ4McAAADc&#10;AAAADwAAAAAAAAAAAAAAAACqAgAAZHJzL2Rvd25yZXYueG1sUEsFBgAAAAAEAAQA+gAAAJ4DAAAA&#10;AA==&#10;">
                          <o:lock v:ext="edit" aspectratio="t"/>
                          <v:line id="Line 1818" o:spid="_x0000_s2842" style="position:absolute;rotation:-18;visibility:visible" from="2972,3930" to="319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T28MAAADcAAAADwAAAGRycy9kb3ducmV2LnhtbERPS2sCMRC+C/0PYQq9aVYPRbZG6UPB&#10;g7a41YO3cTPdLN1MliS6679vCoK3+fieM1v0thEX8qF2rGA8ykAQl07XXCnYf6+GUxAhImtsHJOC&#10;KwVYzB8GM8y163hHlyJWIoVwyFGBibHNpQylIYth5FrixP04bzEm6CupPXYp3DZykmXP0mLNqcFg&#10;S++Gyt/ibBWUG3/o3vrT+uNYXb+2emniZzBKPT32ry8gIvXxLr651zrNn4zh/5l0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U9vDAAAA3AAAAA8AAAAAAAAAAAAA&#10;AAAAoQIAAGRycy9kb3ducmV2LnhtbFBLBQYAAAAABAAEAPkAAACRAwAAAAA=&#10;" strokeweight="1pt">
                            <o:lock v:ext="edit" aspectratio="t"/>
                          </v:line>
                          <v:group id="Group 1819" o:spid="_x0000_s2843" style="position:absolute;left:3004;top:3711;width:326;height:454" coordorigin="2964,3671" coordsize="3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o:lock v:ext="edit" aspectratio="t"/>
                            <v:group id="Group 1820" o:spid="_x0000_s2844" style="position:absolute;left:2964;top:3823;width:312;height:227" coordorigin="2964,3823" coordsize="3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o:lock v:ext="edit" aspectratio="t"/>
                              <v:group id="Group 1821" o:spid="_x0000_s2845" style="position:absolute;left:2964;top:3936;width:312;height:77" coordorigin="2964,3936" coordsize="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o:lock v:ext="edit" aspectratio="t"/>
                                <v:line id="Line 1822" o:spid="_x0000_s2846" style="position:absolute;rotation:-18;visibility:visible" from="2964,3936" to="3191,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V2MMAAADcAAAADwAAAGRycy9kb3ducmV2LnhtbERPS2sCMRC+F/wPYQRvNVtBKVujtD7A&#10;gw9q20Nv0810s7iZLEl0139vhEJv8/E9ZzrvbC0u5EPlWMHTMANBXDhdcang82P9+AwiRGSNtWNS&#10;cKUA81nvYYq5di2/0+UYS5FCOOSowMTY5FKGwpDFMHQNceJ+nbcYE/Sl1B7bFG5rOcqyibRYcWow&#10;2NDCUHE6nq2CYuu/2rfuZ7P8Lq+HnV6ZuA9GqUG/e30BEamL/+I/90an+aMx3J9JF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aVdjDAAAA3AAAAA8AAAAAAAAAAAAA&#10;AAAAoQIAAGRycy9kb3ducmV2LnhtbFBLBQYAAAAABAAEAPkAAACRAwAAAAA=&#10;" strokeweight="1pt">
                                  <o:lock v:ext="edit" aspectratio="t"/>
                                </v:line>
                                <v:line id="Line 1823" o:spid="_x0000_s2847" style="position:absolute;rotation:-18;visibility:visible" from="3007,3974" to="3234,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Lr8MAAADcAAAADwAAAGRycy9kb3ducmV2LnhtbERPTWsCMRC9F/wPYYTealYPIlujqG3B&#10;Q21xqwdv42bcLG4mS5K6679vCoXe5vE+Z77sbSNu5EPtWMF4lIEgLp2uuVJw+Hp7moEIEVlj45gU&#10;3CnAcjF4mGOuXcd7uhWxEimEQ44KTIxtLmUoDVkMI9cSJ+7ivMWYoK+k9tilcNvISZZNpcWaU4PB&#10;ljaGymvxbRWU7/7Yrfvz9uVU3T93+tXEj2CUehz2q2cQkfr4L/5zb3WaP5nC7zPpAr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y6/DAAAA3AAAAA8AAAAAAAAAAAAA&#10;AAAAoQIAAGRycy9kb3ducmV2LnhtbFBLBQYAAAAABAAEAPkAAACRAwAAAAA=&#10;" strokeweight="1pt">
                                  <o:lock v:ext="edit" aspectratio="t"/>
                                </v:line>
                                <v:line id="Line 1824" o:spid="_x0000_s2848" style="position:absolute;rotation:-18;visibility:visible" from="3049,4013" to="3276,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RuNMQAAADcAAAADwAAAGRycy9kb3ducmV2LnhtbERPS2sCMRC+F/wPYQRvNVsPWrZGaX2A&#10;Bx/UtofeppvpZnEzWZLorv/eCIXe5uN7znTe2VpcyIfKsYKnYQaCuHC64lLB58f68RlEiMgaa8ek&#10;4EoB5rPewxRz7Vp+p8sxliKFcMhRgYmxyaUMhSGLYega4sT9Om8xJuhLqT22KdzWcpRlY2mx4tRg&#10;sKGFoeJ0PFsFxdZ/tW/dz2b5XV4PO70ycR+MUoN+9/oCIlIX/8V/7o1O80cTuD+TLp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G40xAAAANwAAAAPAAAAAAAAAAAA&#10;AAAAAKECAABkcnMvZG93bnJldi54bWxQSwUGAAAAAAQABAD5AAAAkgMAAAAA&#10;" strokeweight="1pt">
                                  <o:lock v:ext="edit" aspectratio="t"/>
                                </v:line>
                              </v:group>
                              <v:rect id="Rectangle 1825" o:spid="_x0000_s2849" style="position:absolute;left:2982;top:3823;width:227;height:227;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3UsMA&#10;AADcAAAADwAAAGRycy9kb3ducmV2LnhtbESPQWsCMRCF74L/IYzQm2bdg8jWKKIUSg8FtRdv0824&#10;Wd1MwibV7b/vHITeZnhv3vtmtRl8p+7UpzawgfmsAEVcB9tyY+Dr9DZdgkoZ2WIXmAz8UoLNejxa&#10;YWXDgw90P+ZGSQinCg24nGOldaodeUyzEIlFu4TeY5a1b7Tt8SHhvtNlUSy0x5alwWGknaP6dvzx&#10;BiLt2/pzYUu3DB8hFt/XdJ6fjHmZDNtXUJmG/G9+Xr9bwS+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M3UsMAAADcAAAADwAAAAAAAAAAAAAAAACYAgAAZHJzL2Rv&#10;d25yZXYueG1sUEsFBgAAAAAEAAQA9QAAAIgDAAAAAA==&#10;" filled="f" fillcolor="black" strokeweight="1.25pt">
                                <o:lock v:ext="edit" aspectratio="t"/>
                              </v:rect>
                            </v:group>
                            <v:rect id="Rectangle 1826" o:spid="_x0000_s2850" style="position:absolute;left:2978;top:3813;width:454;height:170;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LhsAA&#10;AADcAAAADwAAAGRycy9kb3ducmV2LnhtbERPTWsCMRC9C/0PYQpepGYVkboapVYqetTW+7AZN2s3&#10;kyVJ3e2/N4LgbR7vcxarztbiSj5UjhWMhhkI4sLpiksFP99fb+8gQkTWWDsmBf8UYLV86S0w167l&#10;A12PsRQphEOOCkyMTS5lKAxZDEPXECfu7LzFmKAvpfbYpnBby3GWTaXFilODwYY+DRW/xz+rQHuy&#10;pjiY/QXX2113Gkw27WyiVP+1+5iDiNTFp/jh3uk0fzyD+zPpAr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8LhsAAAADcAAAADwAAAAAAAAAAAAAAAACYAgAAZHJzL2Rvd25y&#10;ZXYueG1sUEsFBgAAAAAEAAQA9QAAAIUDAAAAAA==&#10;" stroked="f" strokeweight="1.25pt">
                              <o:lock v:ext="edit" aspectratio="t"/>
                            </v:rect>
                          </v:group>
                        </v:group>
                        <v:group id="Group 1827" o:spid="_x0000_s2851" style="position:absolute;left:5915;top:6924;width:651;height:825;rotation:133" coordorigin="2972,3711" coordsize="35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m3dDFAAAA3AAA&#10;AA8AAAAAAAAAAAAAAAAAqgIAAGRycy9kb3ducmV2LnhtbFBLBQYAAAAABAAEAPoAAACcAwAAAAA=&#10;">
                          <o:lock v:ext="edit" aspectratio="t"/>
                          <v:line id="Line 1828" o:spid="_x0000_s2852" style="position:absolute;rotation:-18;visibility:visible" from="2972,3930" to="319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FBsMAAADcAAAADwAAAGRycy9kb3ducmV2LnhtbERPS2sCMRC+F/ofwgi91awWpGyN4qvg&#10;QSva9uBt3IybpZvJkqTu+u9NoeBtPr7njKedrcWFfKgcKxj0MxDEhdMVlwq+Pt+fX0GEiKyxdkwK&#10;rhRgOnl8GGOuXct7uhxiKVIIhxwVmBibXMpQGLIY+q4hTtzZeYsxQV9K7bFN4baWwywbSYsVpwaD&#10;DS0MFT+HX6ug2Pjvdt6d1stjed1t9crEj2CUeup1szcQkbp4F/+71zrNfxnA3zPpAj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4xQbDAAAA3AAAAA8AAAAAAAAAAAAA&#10;AAAAoQIAAGRycy9kb3ducmV2LnhtbFBLBQYAAAAABAAEAPkAAACRAwAAAAA=&#10;" strokeweight="1pt">
                            <o:lock v:ext="edit" aspectratio="t"/>
                          </v:line>
                          <v:group id="Group 1829" o:spid="_x0000_s2853" style="position:absolute;left:3004;top:3711;width:326;height:454" coordorigin="2964,3671" coordsize="3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o:lock v:ext="edit" aspectratio="t"/>
                            <v:group id="Group 1830" o:spid="_x0000_s2854" style="position:absolute;left:2964;top:3823;width:312;height:227" coordorigin="2964,3823" coordsize="3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o:lock v:ext="edit" aspectratio="t"/>
                              <v:group id="Group 1831" o:spid="_x0000_s2855" style="position:absolute;left:2964;top:3936;width:312;height:77" coordorigin="2964,3936" coordsize="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o:lock v:ext="edit" aspectratio="t"/>
                                <v:line id="Line 1832" o:spid="_x0000_s2856" style="position:absolute;rotation:-18;visibility:visible" from="2964,3936" to="3191,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DBcQAAADcAAAADwAAAGRycy9kb3ducmV2LnhtbERPTUvDQBC9C/6HZYTe7KaWisRuQmsr&#10;9FArRj14G7NjNjQ7G3bXJv33riB4m8f7nGU52k6cyIfWsYLZNANBXDvdcqPg7fXx+g5EiMgaO8ek&#10;4EwByuLyYom5dgO/0KmKjUghHHJUYGLscylDbchimLqeOHFfzluMCfpGao9DCredvMmyW2mx5dRg&#10;sKcHQ/Wx+rYK6r1/H9bj527z0Zyfn/TWxEMwSk2uxtU9iEhj/Bf/uXc6zZ8v4PeZdIE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8MFxAAAANwAAAAPAAAAAAAAAAAA&#10;AAAAAKECAABkcnMvZG93bnJldi54bWxQSwUGAAAAAAQABAD5AAAAkgMAAAAA&#10;" strokeweight="1pt">
                                  <o:lock v:ext="edit" aspectratio="t"/>
                                </v:line>
                                <v:line id="Line 1833" o:spid="_x0000_s2857" style="position:absolute;rotation:-18;visibility:visible" from="3007,3974" to="3234,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dcsMAAADcAAAADwAAAGRycy9kb3ducmV2LnhtbERPS2sCMRC+F/wPYQRvNdsKUlajtFbB&#10;g1Xq49DbdDPdLG4mSxLd9d83QqG3+fieM513thZX8qFyrOBpmIEgLpyuuFRwPKweX0CEiKyxdkwK&#10;bhRgPus9TDHXruVPuu5jKVIIhxwVmBibXMpQGLIYhq4hTtyP8xZjgr6U2mObwm0tn7NsLC1WnBoM&#10;NrQwVJz3F6ug2PhT+9Z9r9+/ytvuQy9N3Aaj1KDfvU5AROriv/jPvdZp/mgM92fS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RXXLDAAAA3AAAAA8AAAAAAAAAAAAA&#10;AAAAoQIAAGRycy9kb3ducmV2LnhtbFBLBQYAAAAABAAEAPkAAACRAwAAAAA=&#10;" strokeweight="1pt">
                                  <o:lock v:ext="edit" aspectratio="t"/>
                                </v:line>
                                <v:line id="Line 1834" o:spid="_x0000_s2858" style="position:absolute;rotation:-18;visibility:visible" from="3049,4013" to="3276,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346cQAAADcAAAADwAAAGRycy9kb3ducmV2LnhtbERPTUvDQBC9C/6HZYTe7KYWqsRuQmsr&#10;9FArRj14G7NjNjQ7G3bXJv33riB4m8f7nGU52k6cyIfWsYLZNANBXDvdcqPg7fXx+g5EiMgaO8ek&#10;4EwByuLyYom5dgO/0KmKjUghHHJUYGLscylDbchimLqeOHFfzluMCfpGao9DCredvMmyhbTYcmow&#10;2NODofpYfVsF9d6/D+vxc7f5aM7PT3pr4iEYpSZX4+oeRKQx/ov/3Dud5s9v4feZdIE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fjpxAAAANwAAAAPAAAAAAAAAAAA&#10;AAAAAKECAABkcnMvZG93bnJldi54bWxQSwUGAAAAAAQABAD5AAAAkgMAAAAA&#10;" strokeweight="1pt">
                                  <o:lock v:ext="edit" aspectratio="t"/>
                                </v:line>
                              </v:group>
                              <v:rect id="Rectangle 1835" o:spid="_x0000_s2859" style="position:absolute;left:2982;top:3823;width:227;height:227;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hj8MA&#10;AADcAAAADwAAAGRycy9kb3ducmV2LnhtbESPQWsCMRCF74L/IYzgTbMqiGyNUpRC6aFQ9eJtuhk3&#10;azeTsEl1++87B8HbDO/Ne9+st71v1Y261AQ2MJsWoIirYBuuDZyOb5MVqJSRLbaBycAfJdhuhoM1&#10;ljbc+Ytuh1wrCeFUogGXcyy1TpUjj2kaIrFol9B5zLJ2tbYd3iXct3peFEvtsWFpcBhp56j6Ofx6&#10;A5H2TfW5tHO3Ch8hFt/XdJ4djRmP+tcXUJn6/DQ/rt+t4C+EVp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qhj8MAAADcAAAADwAAAAAAAAAAAAAAAACYAgAAZHJzL2Rv&#10;d25yZXYueG1sUEsFBgAAAAAEAAQA9QAAAIgDAAAAAA==&#10;" filled="f" fillcolor="black" strokeweight="1.25pt">
                                <o:lock v:ext="edit" aspectratio="t"/>
                              </v:rect>
                            </v:group>
                            <v:rect id="Rectangle 1836" o:spid="_x0000_s2860" style="position:absolute;left:2978;top:3813;width:454;height:170;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dW8EA&#10;AADcAAAADwAAAGRycy9kb3ducmV2LnhtbERPS2sCMRC+C/0PYQpeSs1WpdTVKH1g0eNavQ+bcbO6&#10;mSxJ6q7/3hQK3ubje85i1dtGXMiH2rGCl1EGgrh0uuZKwf5n/fwGIkRkjY1jUnClAKvlw2CBuXYd&#10;F3TZxUqkEA45KjAxtrmUoTRkMYxcS5y4o/MWY4K+ktpjl8JtI8dZ9iot1pwaDLb0aag8736tAu3J&#10;mrIw2xN+fG/6w9P0q5tNlRo+9u9zEJH6eBf/uzc6zZ/M4O+Zd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2nVvBAAAA3AAAAA8AAAAAAAAAAAAAAAAAmAIAAGRycy9kb3du&#10;cmV2LnhtbFBLBQYAAAAABAAEAPUAAACGAwAAAAA=&#10;" stroked="f" strokeweight="1.25pt">
                              <o:lock v:ext="edit" aspectratio="t"/>
                            </v:rect>
                          </v:group>
                        </v:group>
                      </v:group>
                      <v:rect id="Rectangle 1837" o:spid="_x0000_s2861" style="position:absolute;left:5828;top:6789;width:720;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Ko8cA&#10;AADcAAAADwAAAGRycy9kb3ducmV2LnhtbESPQWvCQBCF74L/YRmhF2k2Vitp6iqlUBAPhWqRHofs&#10;NAlmZ8Puqum/dw5CbzO8N+99s9oMrlMXCrH1bGCW5aCIK29brg18Hz4eC1AxIVvsPJOBP4qwWY9H&#10;Kyytv/IXXfapVhLCsUQDTUp9qXWsGnIYM98Ti/brg8Mka6i1DXiVcNfppzxfaoctS0ODPb03VJ32&#10;Z2dgt3jOf9Jx5g/Faf7yGbrpcbk7G/MwGd5eQSUa0r/5fr21gr8QfHlGJ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qPHAAAA3AAAAA8AAAAAAAAAAAAAAAAAmAIAAGRy&#10;cy9kb3ducmV2LnhtbFBLBQYAAAAABAAEAPUAAACMAwAAAAA=&#10;" filled="f" strokeweight="1pt">
                        <o:lock v:ext="edit" aspectratio="t"/>
                      </v:rect>
                    </v:group>
                  </v:group>
                  <v:shape id="Text Box 1838" o:spid="_x0000_s2862" type="#_x0000_t202" style="position:absolute;left:1703;top:539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o:lock v:ext="edit" aspectratio="t"/>
                    <v:textbox inset="0,0,0,0">
                      <w:txbxContent>
                        <w:p w:rsidR="000450CA" w:rsidRPr="0046357B" w:rsidRDefault="000450CA" w:rsidP="00714488">
                          <w:pPr>
                            <w:rPr>
                              <w:vertAlign w:val="subscript"/>
                              <w:lang w:val="az-Latn-AZ"/>
                            </w:rPr>
                          </w:pPr>
                          <w:r>
                            <w:rPr>
                              <w:sz w:val="28"/>
                              <w:szCs w:val="28"/>
                              <w:lang w:val="az-Latn-AZ"/>
                            </w:rPr>
                            <w:t xml:space="preserve">  a)</w:t>
                          </w:r>
                        </w:p>
                      </w:txbxContent>
                    </v:textbox>
                  </v:shape>
                </v:group>
                <v:group id="Group 1839" o:spid="_x0000_s2863" style="position:absolute;left:1898;top:6504;width:5108;height:3401" coordorigin="1553,7347" coordsize="5469,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o:lock v:ext="edit" aspectratio="t"/>
                  <v:group id="Group 1840" o:spid="_x0000_s2864" style="position:absolute;left:2483;top:7347;width:4539;height:2004" coordorigin="2504,5685" coordsize="4539,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shape id="Text Box 1841" o:spid="_x0000_s2865" type="#_x0000_t202" style="position:absolute;left:2504;top:5685;width:369;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o:lock v:ext="edit" aspectratio="t"/>
                      <v:textbox inset="0,0,0,0">
                        <w:txbxContent>
                          <w:p w:rsidR="000450CA" w:rsidRPr="009720CC" w:rsidRDefault="000450CA" w:rsidP="00714488">
                            <w:pPr>
                              <w:rPr>
                                <w:i/>
                                <w:sz w:val="28"/>
                                <w:szCs w:val="28"/>
                                <w:vertAlign w:val="subscript"/>
                                <w:lang w:val="az-Latn-AZ"/>
                              </w:rPr>
                            </w:pPr>
                            <w:r w:rsidRPr="009720CC">
                              <w:rPr>
                                <w:i/>
                                <w:sz w:val="28"/>
                                <w:szCs w:val="28"/>
                                <w:lang w:val="az-Latn-AZ"/>
                              </w:rPr>
                              <w:t xml:space="preserve"> J</w:t>
                            </w:r>
                            <w:r>
                              <w:rPr>
                                <w:i/>
                                <w:sz w:val="28"/>
                                <w:szCs w:val="28"/>
                                <w:vertAlign w:val="subscript"/>
                                <w:lang w:val="az-Latn-AZ"/>
                              </w:rPr>
                              <w:t>n</w:t>
                            </w:r>
                          </w:p>
                        </w:txbxContent>
                      </v:textbox>
                    </v:shape>
                    <v:group id="Group 1842" o:spid="_x0000_s2866" style="position:absolute;left:2528;top:6069;width:4515;height:1620" coordorigin="2108,6069" coordsize="4515,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o:lock v:ext="edit" aspectratio="t"/>
                      <v:rect id="Rectangle 1843" o:spid="_x0000_s2867" style="position:absolute;left:3249;top:6605;width:2576;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aisIA&#10;AADcAAAADwAAAGRycy9kb3ducmV2LnhtbERPS2vCQBC+F/wPywje6saiUqIbCVKtN9u04HXITh5t&#10;dnbJrjH9926h0Nt8fM/Z7kbTiYF631pWsJgnIIhLq1uuFXx+HB6fQfiArLGzTAp+yMMumzxsMdX2&#10;xu80FKEWMYR9igqaEFwqpS8bMujn1hFHrrK9wRBhX0vd4y2Gm04+JclaGmw5NjToaN9Q+V1cjYLV&#10;K11o9XU9vXU0uCp/yc9Hlys1m475BkSgMfyL/9wnHecv1/D7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1qKwgAAANwAAAAPAAAAAAAAAAAAAAAAAJgCAABkcnMvZG93&#10;bnJldi54bWxQSwUGAAAAAAQABAD1AAAAhwMAAAAA&#10;" strokeweight="1.25pt">
                        <o:lock v:ext="edit" aspectratio="t"/>
                      </v:rect>
                      <v:group id="Group 1844" o:spid="_x0000_s2868" style="position:absolute;left:2453;top:6106;width:900;height:1556" coordorigin="2453,6106" coordsize="90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o:lock v:ext="edit" aspectratio="t"/>
                        <v:group id="Group 1845" o:spid="_x0000_s2869" style="position:absolute;left:2540;top:6019;width:651;height:825;rotation:-47" coordorigin="2972,3711" coordsize="35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QMwRscAAADc&#10;AAAADwAAAAAAAAAAAAAAAACqAgAAZHJzL2Rvd25yZXYueG1sUEsFBgAAAAAEAAQA+gAAAJ4DAAAA&#10;AA==&#10;">
                          <o:lock v:ext="edit" aspectratio="t"/>
                          <v:line id="Line 1846" o:spid="_x0000_s2870" style="position:absolute;rotation:-18;visibility:visible" from="2972,3930" to="319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6fcQAAADcAAAADwAAAGRycy9kb3ducmV2LnhtbERPTUvDQBC9C/6HZYTe7KZSisZuQmsr&#10;9FArRj14G7NjNjQ7G3bXJv33riB4m8f7nGU52k6cyIfWsYLZNANBXDvdcqPg7fXx+hZEiMgaO8ek&#10;4EwByuLyYom5dgO/0KmKjUghHHJUYGLscylDbchimLqeOHFfzluMCfpGao9DCredvMmyhbTYcmow&#10;2NODofpYfVsF9d6/D+vxc7f5aM7PT3pr4iEYpSZX4+oeRKQx/ov/3Dud5s/v4PeZdIE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Lp9xAAAANwAAAAPAAAAAAAAAAAA&#10;AAAAAKECAABkcnMvZG93bnJldi54bWxQSwUGAAAAAAQABAD5AAAAkgMAAAAA&#10;" strokeweight="1pt">
                            <o:lock v:ext="edit" aspectratio="t"/>
                          </v:line>
                          <v:group id="Group 1847" o:spid="_x0000_s2871" style="position:absolute;left:3004;top:3711;width:326;height:454" coordorigin="2964,3671" coordsize="3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o:lock v:ext="edit" aspectratio="t"/>
                            <v:group id="Group 1848" o:spid="_x0000_s2872" style="position:absolute;left:2964;top:3823;width:312;height:227" coordorigin="2964,3823" coordsize="3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o:lock v:ext="edit" aspectratio="t"/>
                              <v:group id="Group 1849" o:spid="_x0000_s2873" style="position:absolute;left:2964;top:3936;width:312;height:77" coordorigin="2964,3936" coordsize="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o:lock v:ext="edit" aspectratio="t"/>
                                <v:line id="Line 1850" o:spid="_x0000_s2874" style="position:absolute;rotation:-18;visibility:visible" from="2964,3936" to="3191,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bSsQAAADcAAAADwAAAGRycy9kb3ducmV2LnhtbERPTUvDQBC9C/6HZYTe7KaWisRuQmsr&#10;9FArRj14G7NjNjQ7G3bXJv33riB4m8f7nGU52k6cyIfWsYLZNANBXDvdcqPg7fXx+g5EiMgaO8ek&#10;4EwByuLyYom5dgO/0KmKjUghHHJUYGLscylDbchimLqeOHFfzluMCfpGao9DCredvMmyW2mx5dRg&#10;sKcHQ/Wx+rYK6r1/H9bj527z0Zyfn/TWxEMwSk2uxtU9iEhj/Bf/uXc6zV/M4feZdIE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RtKxAAAANwAAAAPAAAAAAAAAAAA&#10;AAAAAKECAABkcnMvZG93bnJldi54bWxQSwUGAAAAAAQABAD5AAAAkgMAAAAA&#10;" strokeweight="1pt">
                                  <o:lock v:ext="edit" aspectratio="t"/>
                                </v:line>
                                <v:line id="Line 1851" o:spid="_x0000_s2875" style="position:absolute;rotation:-18;visibility:visible" from="3007,3974" to="3234,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DPsQAAADcAAAADwAAAGRycy9kb3ducmV2LnhtbERPTUvDQBC9C/6HZYTe7KbSisRuQmsr&#10;9FArRj14G7NjNjQ7G3bXJv33riB4m8f7nGU52k6cyIfWsYLZNANBXDvdcqPg7fXx+g5EiMgaO8ek&#10;4EwByuLyYom5dgO/0KmKjUghHHJUYGLscylDbchimLqeOHFfzluMCfpGao9DCredvMmyW2mx5dRg&#10;sKcHQ/Wx+rYK6r1/H9bj527z0Zyfn/TWxEMwSk2uxtU9iEhj/Bf/uXc6zV/M4feZdIE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M+xAAAANwAAAAPAAAAAAAAAAAA&#10;AAAAAKECAABkcnMvZG93bnJldi54bWxQSwUGAAAAAAQABAD5AAAAkgMAAAAA&#10;" strokeweight="1pt">
                                  <o:lock v:ext="edit" aspectratio="t"/>
                                </v:line>
                                <v:line id="Line 1852" o:spid="_x0000_s2876" style="position:absolute;rotation:-18;visibility:visible" from="3049,4013" to="3276,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mpcMAAADcAAAADwAAAGRycy9kb3ducmV2LnhtbERPS2sCMRC+C/6HMII3zVZQZGuU1gd4&#10;sJXa9tDbdDPdLG4mSxLd9d83BaG3+fies1h1thZX8qFyrOBhnIEgLpyuuFTw8b4bzUGEiKyxdkwK&#10;bhRgtez3Fphr1/IbXU+xFCmEQ44KTIxNLmUoDFkMY9cQJ+7HeYsxQV9K7bFN4baWkyybSYsVpwaD&#10;Da0NFefTxSooDv6zfe6+95uv8nZ80VsTX4NRajjonh5BROriv/ju3us0fzqFv2fS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JqXDAAAA3AAAAA8AAAAAAAAAAAAA&#10;AAAAoQIAAGRycy9kb3ducmV2LnhtbFBLBQYAAAAABAAEAPkAAACRAwAAAAA=&#10;" strokeweight="1pt">
                                  <o:lock v:ext="edit" aspectratio="t"/>
                                </v:line>
                              </v:group>
                              <v:rect id="Rectangle 1853" o:spid="_x0000_s2877" style="position:absolute;left:2982;top:3823;width:227;height:227;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q+cIA&#10;AADcAAAADwAAAGRycy9kb3ducmV2LnhtbERPTWvCQBC9F/wPywje6qaBaoxughYKORVqS4u3ITtu&#10;QrOzIbuN8d93C4K3ebzP2ZWT7cRIg28dK3haJiCIa6dbNgo+P14fMxA+IGvsHJOCK3koi9nDDnPt&#10;LvxO4zEYEUPY56igCaHPpfR1Qxb90vXEkTu7wWKIcDBSD3iJ4baTaZKspMWWY0ODPb00VP8cf62C&#10;U/XWmy+7zqr1d5sduhTNxqJSi/m034IINIW7+OaudJz/vIL/Z+IF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er5wgAAANwAAAAPAAAAAAAAAAAAAAAAAJgCAABkcnMvZG93&#10;bnJldi54bWxQSwUGAAAAAAQABAD1AAAAhwMAAAAA&#10;" filled="f" fillcolor="black" strokeweight="1pt">
                                <o:lock v:ext="edit" aspectratio="t"/>
                              </v:rect>
                            </v:group>
                            <v:rect id="Rectangle 1854" o:spid="_x0000_s2878" style="position:absolute;left:2978;top:3813;width:454;height:170;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JEsEA&#10;AADcAAAADwAAAGRycy9kb3ducmV2LnhtbERPTWsCMRC9F/ofwhS8SM0qatutUdSi6FHb3ofNdLN1&#10;M1mS6G7/vRGE3ubxPme26GwtLuRD5VjBcJCBIC6crrhU8PW5eX4FESKyxtoxKfijAIv548MMc+1a&#10;PtDlGEuRQjjkqMDE2ORShsKQxTBwDXHifpy3GBP0pdQe2xRuaznKsqm0WHFqMNjQ2lBxOp6tAu3J&#10;muJg9r+42u667/74o30bK9V76pbvICJ18V98d+90mj95gdsz6QI5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6SRLBAAAA3AAAAA8AAAAAAAAAAAAAAAAAmAIAAGRycy9kb3du&#10;cmV2LnhtbFBLBQYAAAAABAAEAPUAAACGAwAAAAA=&#10;" stroked="f" strokeweight="1.25pt">
                              <o:lock v:ext="edit" aspectratio="t"/>
                            </v:rect>
                          </v:group>
                        </v:group>
                        <v:group id="Group 1855" o:spid="_x0000_s2879" style="position:absolute;left:2615;top:6924;width:651;height:825;rotation:133" coordorigin="2972,3711" coordsize="35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jzR2xgAAANwA&#10;AAAPAAAAAAAAAAAAAAAAAKoCAABkcnMvZG93bnJldi54bWxQSwUGAAAAAAQABAD6AAAAnQMAAAAA&#10;">
                          <o:lock v:ext="edit" aspectratio="t"/>
                          <v:line id="Line 1856" o:spid="_x0000_s2880" style="position:absolute;rotation:-18;visibility:visible" from="2972,3930" to="319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soMQAAADcAAAADwAAAGRycy9kb3ducmV2LnhtbERPTUvDQBC9C/6HZYTe7KZCi8ZuQmsr&#10;9FArRj14G7NjNjQ7G3bXJv33riB4m8f7nGU52k6cyIfWsYLZNANBXDvdcqPg7fXx+hZEiMgaO8ek&#10;4EwByuLyYom5dgO/0KmKjUghHHJUYGLscylDbchimLqeOHFfzluMCfpGao9DCredvMmyhbTYcmow&#10;2NODofpYfVsF9d6/D+vxc7f5aM7PT3pr4iEYpSZX4+oeRKQx/ov/3Dud5s/v4PeZdIE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SygxAAAANwAAAAPAAAAAAAAAAAA&#10;AAAAAKECAABkcnMvZG93bnJldi54bWxQSwUGAAAAAAQABAD5AAAAkgMAAAAA&#10;" strokeweight="1pt">
                            <o:lock v:ext="edit" aspectratio="t"/>
                          </v:line>
                          <v:group id="Group 1857" o:spid="_x0000_s2881" style="position:absolute;left:3004;top:3711;width:326;height:454" coordorigin="2964,3671" coordsize="3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o:lock v:ext="edit" aspectratio="t"/>
                            <v:group id="Group 1858" o:spid="_x0000_s2882" style="position:absolute;left:2964;top:3823;width:312;height:227" coordorigin="2964,3823" coordsize="3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o:lock v:ext="edit" aspectratio="t"/>
                              <v:group id="Group 1859" o:spid="_x0000_s2883" style="position:absolute;left:2964;top:3936;width:312;height:77" coordorigin="2964,3936" coordsize="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o:lock v:ext="edit" aspectratio="t"/>
                                <v:line id="Line 1860" o:spid="_x0000_s2884" style="position:absolute;rotation:-18;visibility:visible" from="2964,3936" to="3191,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R98MAAADcAAAADwAAAGRycy9kb3ducmV2LnhtbERPS2sCMRC+F/wPYQRvNdsKUlajtFbB&#10;g1Xq49DbdDPdLG4mSxLd9d83QqG3+fieM513thZX8qFyrOBpmIEgLpyuuFRwPKweX0CEiKyxdkwK&#10;bhRgPus9TDHXruVPuu5jKVIIhxwVmBibXMpQGLIYhq4hTtyP8xZjgr6U2mObwm0tn7NsLC1WnBoM&#10;NrQwVJz3F6ug2PhT+9Z9r9+/ytvuQy9N3Aaj1KDfvU5AROriv/jPvdZp/ngE92fS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V0ffDAAAA3AAAAA8AAAAAAAAAAAAA&#10;AAAAoQIAAGRycy9kb3ducmV2LnhtbFBLBQYAAAAABAAEAPkAAACRAwAAAAA=&#10;" strokeweight="1pt">
                                  <o:lock v:ext="edit" aspectratio="t"/>
                                </v:line>
                                <v:line id="Line 1861" o:spid="_x0000_s2885" style="position:absolute;rotation:-18;visibility:visible" from="3007,3974" to="3234,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xJg8MAAADcAAAADwAAAGRycy9kb3ducmV2LnhtbERPS2sCMRC+F/wPYQRvNdsiUlajtFbB&#10;g1Xq49DbdDPdLG4mSxLd9d83QqG3+fieM513thZX8qFyrOBpmIEgLpyuuFRwPKweX0CEiKyxdkwK&#10;bhRgPus9TDHXruVPuu5jKVIIhxwVmBibXMpQGLIYhq4hTtyP8xZjgr6U2mObwm0tn7NsLC1WnBoM&#10;NrQwVJz3F6ug2PhT+9Z9r9+/ytvuQy9N3Aaj1KDfvU5AROriv/jPvdZp/ngE92fS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8SYPDAAAA3AAAAA8AAAAAAAAAAAAA&#10;AAAAoQIAAGRycy9kb3ducmV2LnhtbFBLBQYAAAAABAAEAPkAAACRAwAAAAA=&#10;" strokeweight="1pt">
                                  <o:lock v:ext="edit" aspectratio="t"/>
                                </v:line>
                                <v:line id="Line 1862" o:spid="_x0000_s2886" style="position:absolute;rotation:-18;visibility:visible" from="3049,4013" to="3276,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sGMMAAADcAAAADwAAAGRycy9kb3ducmV2LnhtbERPS2sCMRC+F/wPYQRvNduCUlajtFbB&#10;g1Xq49DbdDPdLG4mSxLd9d83QqG3+fieM513thZX8qFyrOBpmIEgLpyuuFRwPKweX0CEiKyxdkwK&#10;bhRgPus9TDHXruVPuu5jKVIIhxwVmBibXMpQGLIYhq4hTtyP8xZjgr6U2mObwm0tn7NsLC1WnBoM&#10;NrQwVJz3F6ug2PhT+9Z9r9+/ytvuQy9N3Aaj1KDfvU5AROriv/jPvdZp/ngE92fS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w7BjDAAAA3AAAAA8AAAAAAAAAAAAA&#10;AAAAoQIAAGRycy9kb3ducmV2LnhtbFBLBQYAAAAABAAEAPkAAACRAwAAAAA=&#10;" strokeweight="1pt">
                                  <o:lock v:ext="edit" aspectratio="t"/>
                                </v:line>
                              </v:group>
                              <v:rect id="Rectangle 1863" o:spid="_x0000_s2887" style="position:absolute;left:2982;top:3823;width:227;height:227;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RMAA&#10;AADcAAAADwAAAGRycy9kb3ducmV2LnhtbERPTYvCMBC9L/gfwgje1lQPtVajqCD0tLAqirehGdNi&#10;MylN1O6/3ywseJvH+5zlureNeFLna8cKJuMEBHHpdM1Gwem4/8xA+ICssXFMCn7Iw3o1+Fhirt2L&#10;v+l5CEbEEPY5KqhCaHMpfVmRRT92LXHkbq6zGCLsjNQdvmK4beQ0SVJpsebYUGFLu4rK++FhFVyL&#10;r9ac7SwrZpc62zZTNHOLSo2G/WYBIlAf3uJ/d6Hj/DSFv2fi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UgRMAAAADcAAAADwAAAAAAAAAAAAAAAACYAgAAZHJzL2Rvd25y&#10;ZXYueG1sUEsFBgAAAAAEAAQA9QAAAIUDAAAAAA==&#10;" filled="f" fillcolor="black" strokeweight="1pt">
                                <o:lock v:ext="edit" aspectratio="t"/>
                              </v:rect>
                            </v:group>
                            <v:rect id="Rectangle 1864" o:spid="_x0000_s2888" style="position:absolute;left:2978;top:3813;width:454;height:170;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Dr8EA&#10;AADcAAAADwAAAGRycy9kb3ducmV2LnhtbERPTWsCMRC9F/ofwgheimZbxOpqlLai6FGr92EzblY3&#10;kyWJ7vbfN0Kht3m8z5kvO1uLO/lQOVbwOsxAEBdOV1wqOH6vBxMQISJrrB2Tgh8KsFw8P80x167l&#10;Pd0PsRQphEOOCkyMTS5lKAxZDEPXECfu7LzFmKAvpfbYpnBby7csG0uLFacGgw19GSquh5tVoD1Z&#10;U+zN7oKfm213ehmt2ulIqX6v+5iBiNTFf/Gfe6vT/PE7PJ5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Wg6/BAAAA3AAAAA8AAAAAAAAAAAAAAAAAmAIAAGRycy9kb3du&#10;cmV2LnhtbFBLBQYAAAAABAAEAPUAAACGAwAAAAA=&#10;" stroked="f" strokeweight="1.25pt">
                              <o:lock v:ext="edit" aspectratio="t"/>
                            </v:rect>
                          </v:group>
                        </v:group>
                      </v:group>
                      <v:rect id="Rectangle 1865" o:spid="_x0000_s2889" style="position:absolute;left:2453;top:6789;width:794;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axcYA&#10;AADcAAAADwAAAGRycy9kb3ducmV2LnhtbESPQWvCQBCF7wX/wzJCL0U31jZodBUpFIqHglrE45Ad&#10;k2B2Nuyumv5751DobYb35r1vluvetepGITaeDUzGGSji0tuGKwM/h8/RDFRMyBZbz2TglyKsV4On&#10;JRbW33lHt32qlIRwLNBAnVJXaB3LmhzGse+IRTv74DDJGiptA94l3LX6Ncty7bBhaaixo4+aysv+&#10;6gxs396zUzpO/GF2mc6/Q/tyzLdXY56H/WYBKlGf/s1/119W8HOhlWdkAr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qaxcYAAADcAAAADwAAAAAAAAAAAAAAAACYAgAAZHJz&#10;L2Rvd25yZXYueG1sUEsFBgAAAAAEAAQA9QAAAIsDAAAAAA==&#10;" filled="f" strokeweight="1pt">
                        <o:lock v:ext="edit" aspectratio="t"/>
                      </v:rect>
                      <v:rect id="Rectangle 1866" o:spid="_x0000_s2890" style="position:absolute;left:2108;top:6069;width:34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LBr4A&#10;AADcAAAADwAAAGRycy9kb3ducmV2LnhtbERPSwrCMBDdC94hjOBGNFVBtBpFBEEQwd8BhmZsS5tJ&#10;aVKttzeC4G4e7zurTWtK8aTa5ZYVjEcRCOLE6pxTBffbfjgH4TyyxtIyKXiTg82621lhrO2LL/S8&#10;+lSEEHYxKsi8r2IpXZKRQTeyFXHgHrY26AOsU6lrfIVwU8pJFM2kwZxDQ4YV7TJKimtjFOwWkd/T&#10;aXo+HqcNn2zRVIdioFS/126XIDy1/i/+uQ86zJ8t4PtMuE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siwa+AAAA3AAAAA8AAAAAAAAAAAAAAAAAmAIAAGRycy9kb3ducmV2&#10;LnhtbFBLBQYAAAAABAAEAPUAAACDAwAAAAA=&#10;" filled="f" strokeweight="1.25pt">
                        <o:lock v:ext="edit" aspectratio="t"/>
                      </v:rect>
                      <v:group id="Group 1867" o:spid="_x0000_s2891" style="position:absolute;left:5723;top:6106;width:900;height:1556" coordorigin="5753,6106" coordsize="900,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o:lock v:ext="edit" aspectratio="t"/>
                        <v:group id="Group 1868" o:spid="_x0000_s2892" style="position:absolute;left:5840;top:6019;width:651;height:825;rotation:-47" coordorigin="2972,3711" coordsize="35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VTZsQAAADcAAAA&#10;DwAAAAAAAAAAAAAAAACqAgAAZHJzL2Rvd25yZXYueG1sUEsFBgAAAAAEAAQA+gAAAJsDAAAAAA==&#10;">
                          <o:lock v:ext="edit" aspectratio="t"/>
                          <v:line id="Line 1869" o:spid="_x0000_s2893" style="position:absolute;rotation:-18;visibility:visible" from="2972,3930" to="319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iscQAAADcAAAADwAAAGRycy9kb3ducmV2LnhtbERPS2sCMRC+F/wPYQRvNVsPWrZGaX2A&#10;Bx/UtofeppvpZnEzWZLorv/eCIXe5uN7znTe2VpcyIfKsYKnYQaCuHC64lLB58f68RlEiMgaa8ek&#10;4EoB5rPewxRz7Vp+p8sxliKFcMhRgYmxyaUMhSGLYega4sT9Om8xJuhLqT22KdzWcpRlY2mx4tRg&#10;sKGFoeJ0PFsFxdZ/tW/dz2b5XV4PO70ycR+MUoN+9/oCIlIX/8V/7o1O8ycjuD+TLp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OKxxAAAANwAAAAPAAAAAAAAAAAA&#10;AAAAAKECAABkcnMvZG93bnJldi54bWxQSwUGAAAAAAQABAD5AAAAkgMAAAAA&#10;" strokeweight="1pt">
                            <o:lock v:ext="edit" aspectratio="t"/>
                          </v:line>
                          <v:group id="Group 1870" o:spid="_x0000_s2894" style="position:absolute;left:3004;top:3711;width:326;height:454" coordorigin="2964,3671" coordsize="3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o:lock v:ext="edit" aspectratio="t"/>
                            <v:group id="Group 1871" o:spid="_x0000_s2895" style="position:absolute;left:2964;top:3823;width:312;height:227" coordorigin="2964,3823" coordsize="3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o:lock v:ext="edit" aspectratio="t"/>
                              <v:group id="Group 1872" o:spid="_x0000_s2896" style="position:absolute;left:2964;top:3936;width:312;height:77" coordorigin="2964,3936" coordsize="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o:lock v:ext="edit" aspectratio="t"/>
                                <v:line id="Line 1873" o:spid="_x0000_s2897" style="position:absolute;rotation:-18;visibility:visible" from="2964,3936" to="3191,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vkssMAAADcAAAADwAAAGRycy9kb3ducmV2LnhtbERPS2sCMRC+C/6HMII3zdaDytYorQ/w&#10;YCu17aG36Wa6WdxMliS6679vCkJv8/E9Z7HqbC2u5EPlWMHDOANBXDhdcang4303moMIEVlj7ZgU&#10;3CjAatnvLTDXruU3up5iKVIIhxwVmBibXMpQGLIYxq4hTtyP8xZjgr6U2mObwm0tJ1k2lRYrTg0G&#10;G1obKs6ni1VQHPxn+9x97zdf5e34orcmvgaj1HDQPT2CiNTFf/Hdvddp/mwKf8+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75LLDAAAA3AAAAA8AAAAAAAAAAAAA&#10;AAAAoQIAAGRycy9kb3ducmV2LnhtbFBLBQYAAAAABAAEAPkAAACRAwAAAAA=&#10;" strokeweight="1pt">
                                  <o:lock v:ext="edit" aspectratio="t"/>
                                </v:line>
                                <v:line id="Line 1874" o:spid="_x0000_s2898" style="position:absolute;rotation:-18;visibility:visible" from="3007,3974" to="3234,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BKcMAAADcAAAADwAAAGRycy9kb3ducmV2LnhtbERPS2sCMRC+F/wPYQRvNdsetKxGaa2C&#10;B6vUx6G36Wa6WdxMliS6679vhEJv8/E9ZzrvbC2u5EPlWMHTMANBXDhdcangeFg9voAIEVlj7ZgU&#10;3CjAfNZ7mGKuXcufdN3HUqQQDjkqMDE2uZShMGQxDF1DnLgf5y3GBH0ptcc2hdtaPmfZSFqsODUY&#10;bGhhqDjvL1ZBsfGn9q37Xr9/lbfdh16auA1GqUG/e52AiNTFf/Gfe63T/PEY7s+kC+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3QSnDAAAA3AAAAA8AAAAAAAAAAAAA&#10;AAAAoQIAAGRycy9kb3ducmV2LnhtbFBLBQYAAAAABAAEAPkAAACRAwAAAAA=&#10;" strokeweight="1pt">
                                  <o:lock v:ext="edit" aspectratio="t"/>
                                </v:line>
                                <v:line id="Line 1875" o:spid="_x0000_s2899" style="position:absolute;rotation:-18;visibility:visible" from="3049,4013" to="3276,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VW8YAAADcAAAADwAAAGRycy9kb3ducmV2LnhtbESPT2/CMAzF75P4DpGRdhspO2xTIaD9&#10;lThsQ2Nw4GYa01Q0TpVktHz7+TBpN1vv+b2f58vBt+pMMTWBDUwnBSjiKtiGawPb77ebB1ApI1ts&#10;A5OBCyVYLkZXcyxt6PmLzptcKwnhVKIBl3NXap0qRx7TJHTEoh1D9JhljbW2EXsJ962+LYo77bFh&#10;aXDY0bOj6rT58Qaq97jrn4bD6mVfX9Yf9tXlz+SMuR4PjzNQmYb8b/67XlnBvxd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o1VvGAAAA3AAAAA8AAAAAAAAA&#10;AAAAAAAAoQIAAGRycy9kb3ducmV2LnhtbFBLBQYAAAAABAAEAPkAAACUAwAAAAA=&#10;" strokeweight="1pt">
                                  <o:lock v:ext="edit" aspectratio="t"/>
                                </v:line>
                              </v:group>
                              <v:rect id="Rectangle 1876" o:spid="_x0000_s2900" style="position:absolute;left:2982;top:3823;width:227;height:227;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91MIA&#10;AADcAAAADwAAAGRycy9kb3ducmV2LnhtbERPTWvCQBC9F/wPywje6kYPNk1dRSwF8VBo7MXbmJ1m&#10;02Znl+yaxH/vFgq9zeN9zno72lb01IXGsYLFPANBXDndcK3g8/T2mIMIEVlj65gU3CjAdjN5WGOh&#10;3cAf1JexFimEQ4EKTIy+kDJUhiyGufPEiftyncWYYFdL3eGQwm0rl1m2khYbTg0GPe0NVT/l1Srw&#10;9NpU7yu9NLk7Op9dvsN5cVJqNh13LyAijfFf/Oc+6DT/6Rl+n0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L3UwgAAANwAAAAPAAAAAAAAAAAAAAAAAJgCAABkcnMvZG93&#10;bnJldi54bWxQSwUGAAAAAAQABAD1AAAAhwMAAAAA&#10;" filled="f" fillcolor="black" strokeweight="1.25pt">
                                <o:lock v:ext="edit" aspectratio="t"/>
                              </v:rect>
                            </v:group>
                            <v:rect id="Rectangle 1877" o:spid="_x0000_s2901" style="position:absolute;left:2978;top:3813;width:454;height:170;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9IcMA&#10;AADcAAAADwAAAGRycy9kb3ducmV2LnhtbESPQW/CMAyF75P2HyJP4jJBCkITKwS0MW1iR2DcrcY0&#10;hcapkox2/34+TNrN1nt+7/NqM/hW3SimJrCB6aQARVwF23Bt4Ov4Pl6AShnZYhuYDPxQgs36/m6F&#10;pQ097+l2yLWSEE4lGnA5d6XWqXLkMU1CRyzaOUSPWdZYaxuxl3Df6llRPGmPDUuDw462jqrr4dsb&#10;sJG8q/bu84KvH7vh9Dh/65/nxowehpclqExD/jf/Xe+s4C8EX5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P9IcMAAADcAAAADwAAAAAAAAAAAAAAAACYAgAAZHJzL2Rv&#10;d25yZXYueG1sUEsFBgAAAAAEAAQA9QAAAIgDAAAAAA==&#10;" stroked="f" strokeweight="1.25pt">
                              <o:lock v:ext="edit" aspectratio="t"/>
                            </v:rect>
                          </v:group>
                        </v:group>
                        <v:group id="Group 1878" o:spid="_x0000_s2902" style="position:absolute;left:5915;top:6924;width:651;height:825;rotation:133" coordorigin="2972,3711" coordsize="358,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1bGswwAAANwAAAAP&#10;AAAAAAAAAAAAAAAAAKoCAABkcnMvZG93bnJldi54bWxQSwUGAAAAAAQABAD6AAAAmgMAAAAA&#10;">
                          <o:lock v:ext="edit" aspectratio="t"/>
                          <v:line id="Line 1879" o:spid="_x0000_s2903" style="position:absolute;rotation:-18;visibility:visible" from="2972,3930" to="3199,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SlsMAAADcAAAADwAAAGRycy9kb3ducmV2LnhtbERPTWsCMRC9C/0PYQreNFsPRVajtNWC&#10;B7W4tofeppvpZulmsiTRXf+9KQje5vE+Z77sbSPO5EPtWMHTOANBXDpdc6Xg8/g+moIIEVlj45gU&#10;XCjAcvEwmGOuXccHOhexEimEQ44KTIxtLmUoDVkMY9cSJ+7XeYsxQV9J7bFL4baRkyx7lhZrTg0G&#10;W3ozVP4VJ6ug3Pqv7rX/2ay+q8vHTq9N3Aej1PCxf5mBiNTHu/jm3ug0fzqB/2fSB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kpbDAAAA3AAAAA8AAAAAAAAAAAAA&#10;AAAAoQIAAGRycy9kb3ducmV2LnhtbFBLBQYAAAAABAAEAPkAAACRAwAAAAA=&#10;" strokeweight="1pt">
                            <o:lock v:ext="edit" aspectratio="t"/>
                          </v:line>
                          <v:group id="Group 1880" o:spid="_x0000_s2904" style="position:absolute;left:3004;top:3711;width:326;height:454" coordorigin="2964,3671" coordsize="32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o:lock v:ext="edit" aspectratio="t"/>
                            <v:group id="Group 1881" o:spid="_x0000_s2905" style="position:absolute;left:2964;top:3823;width:312;height:227" coordorigin="2964,3823" coordsize="31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o:lock v:ext="edit" aspectratio="t"/>
                              <v:group id="Group 1882" o:spid="_x0000_s2906" style="position:absolute;left:2964;top:3936;width:312;height:77" coordorigin="2964,3936" coordsize="3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o:lock v:ext="edit" aspectratio="t"/>
                                <v:line id="Line 1883" o:spid="_x0000_s2907" style="position:absolute;rotation:-18;visibility:visible" from="2964,3936" to="3191,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6UlcMAAADcAAAADwAAAGRycy9kb3ducmV2LnhtbERPTWsCMRC9C/6HMEJvmrUHka1R1Lbg&#10;obW4bQ+9TTfjZnEzWZLUXf+9KQje5vE+Z7HqbSPO5EPtWMF0koEgLp2uuVLw9fk6noMIEVlj45gU&#10;XCjAajkcLDDXruMDnYtYiRTCIUcFJsY2lzKUhiyGiWuJE3d03mJM0FdSe+xSuG3kY5bNpMWaU4PB&#10;lraGylPxZxWUb/672/S/u+ef6vLxrl9M3Aej1MOoXz+BiNTHu/jm3uk0fz6D/2fSB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ulJXDAAAA3AAAAA8AAAAAAAAAAAAA&#10;AAAAoQIAAGRycy9kb3ducmV2LnhtbFBLBQYAAAAABAAEAPkAAACRAwAAAAA=&#10;" strokeweight="1pt">
                                  <o:lock v:ext="edit" aspectratio="t"/>
                                </v:line>
                                <v:line id="Line 1884" o:spid="_x0000_s2908" style="position:absolute;rotation:-18;visibility:visible" from="3007,3974" to="3234,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xDsMAAADcAAAADwAAAGRycy9kb3ducmV2LnhtbERPS2sCMRC+F/ofwhR6q1k9tLIaRWsL&#10;HlrF18HbuBk3SzeTJUnd9d83BcHbfHzPGU87W4sL+VA5VtDvZSCIC6crLhXsd58vQxAhImusHZOC&#10;KwWYTh4fxphr1/KGLttYihTCIUcFJsYmlzIUhiyGnmuIE3d23mJM0JdSe2xTuK3lIMtepcWKU4PB&#10;ht4NFT/bX6ug+PKHdt6dlotjeV1/6w8TV8Eo9fzUzUYgInXxLr65lzrNH77B/zPpAj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iMQ7DAAAA3AAAAA8AAAAAAAAAAAAA&#10;AAAAoQIAAGRycy9kb3ducmV2LnhtbFBLBQYAAAAABAAEAPkAAACRAwAAAAA=&#10;" strokeweight="1pt">
                                  <o:lock v:ext="edit" aspectratio="t"/>
                                </v:line>
                                <v:line id="Line 1885" o:spid="_x0000_s2909" style="position:absolute;rotation:-18;visibility:visible" from="3049,4013" to="3276,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2lfMYAAADcAAAADwAAAGRycy9kb3ducmV2LnhtbESPT2/CMAzF75P2HSJP4jZSdkCoENBg&#10;m8RhfwRsB26m8ZqKxqmSjJZvPx8m7WbrPb/382I1+FZdKKYmsIHJuABFXAXbcG3g8/ByPwOVMrLF&#10;NjAZuFKC1fL2ZoGlDT3v6LLPtZIQTiUacDl3pdapcuQxjUNHLNp3iB6zrLHWNmIv4b7VD0Ux1R4b&#10;lgaHHW0cVef9jzdQvcavfj2ctk/H+vrxZp9dfk/OmNHd8DgHlWnI/+a/660V/Jn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9pXzGAAAA3AAAAA8AAAAAAAAA&#10;AAAAAAAAoQIAAGRycy9kb3ducmV2LnhtbFBLBQYAAAAABAAEAPkAAACUAwAAAAA=&#10;" strokeweight="1pt">
                                  <o:lock v:ext="edit" aspectratio="t"/>
                                </v:line>
                              </v:group>
                              <v:rect id="Rectangle 1886" o:spid="_x0000_s2910" style="position:absolute;left:2982;top:3823;width:227;height:227;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N88IA&#10;AADcAAAADwAAAGRycy9kb3ducmV2LnhtbERPPWvDMBDdC/kP4gLdajkZjOtaCSEhEDoU6mTpdrWu&#10;lhPrJCwlcf99VSh0u8f7vHo92UHcaAy9YwWLLAdB3Drdc6fgdNw/lSBCRNY4OCYF3xRgvZo91Fhp&#10;d+d3ujWxEymEQ4UKTIy+kjK0hiyGzHnixH250WJMcOykHvGewu0gl3leSIs9pwaDnraG2ktztQo8&#10;7fr2rdBLU7pX5/PPc/hYHJV6nE+bFxCRpvgv/nMfdJpfPs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c3zwgAAANwAAAAPAAAAAAAAAAAAAAAAAJgCAABkcnMvZG93&#10;bnJldi54bWxQSwUGAAAAAAQABAD1AAAAhwMAAAAA&#10;" filled="f" fillcolor="black" strokeweight="1.25pt">
                                <o:lock v:ext="edit" aspectratio="t"/>
                              </v:rect>
                            </v:group>
                            <v:rect id="Rectangle 1887" o:spid="_x0000_s2911" style="position:absolute;left:2978;top:3813;width:454;height:170;rotation: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r/MQA&#10;AADcAAAADwAAAGRycy9kb3ducmV2LnhtbESPT2/CMAzF70j7DpEn7YJGugkhKAS0P2KCI2y7W41p&#10;ujVOlWS0fPv5gMTN1nt+7+fVZvCtOlNMTWADT5MCFHEVbMO1ga/P7eMcVMrIFtvAZOBCCTbru9EK&#10;Sxt6PtD5mGslIZxKNOBy7kqtU+XIY5qEjli0U4ges6yx1jZiL+G+1c9FMdMeG5YGhx29Oap+j3/e&#10;gI3kXXVw+x98/dgN3+Ppe7+YGvNwP7wsQWUa8s18vd5Z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qa/zEAAAA3AAAAA8AAAAAAAAAAAAAAAAAmAIAAGRycy9k&#10;b3ducmV2LnhtbFBLBQYAAAAABAAEAPUAAACJAwAAAAA=&#10;" stroked="f" strokeweight="1.25pt">
                              <o:lock v:ext="edit" aspectratio="t"/>
                            </v:rect>
                          </v:group>
                        </v:group>
                      </v:group>
                      <v:rect id="Rectangle 1888" o:spid="_x0000_s2912" style="position:absolute;left:5828;top:6789;width:720;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Df8MA&#10;AADcAAAADwAAAGRycy9kb3ducmV2LnhtbERPS4vCMBC+L/gfwgheFk3rrqLVKCIIi4cFH4jHoRnb&#10;YjMpSdT6742wsLf5+J4zX7amFndyvrKsIB0kIIhzqysuFBwPm/4EhA/IGmvLpOBJHpaLzsccM20f&#10;vKP7PhQihrDPUEEZQpNJ6fOSDPqBbYgjd7HOYIjQFVI7fMRwU8thkoylwYpjQ4kNrUvKr/ubUbD9&#10;HiXncErtYXL9mv66+vM03t6U6nXb1QxEoDb8i//cPzrOn6bwfiZe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VDf8MAAADcAAAADwAAAAAAAAAAAAAAAACYAgAAZHJzL2Rv&#10;d25yZXYueG1sUEsFBgAAAAAEAAQA9QAAAIgDAAAAAA==&#10;" filled="f" strokeweight="1pt">
                        <o:lock v:ext="edit" aspectratio="t"/>
                      </v:rect>
                    </v:group>
                  </v:group>
                  <v:shape id="Arc 1889" o:spid="_x0000_s2913" style="position:absolute;left:3899;top:8043;width:850;height:964;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yCsQA&#10;AADcAAAADwAAAGRycy9kb3ducmV2LnhtbERPTWvCQBC9F/wPywi9NRsFpU1dRQXFeimatngcs2Oy&#10;mJ0N2Y2m/75bKPQ2j/c5s0Vva3Gj1hvHCkZJCoK4cNpwqeAj3zw9g/ABWWPtmBR8k4fFfPAww0y7&#10;Ox/odgyliCHsM1RQhdBkUvqiIos+cQ1x5C6utRgibEupW7zHcFvLcZpOpUXDsaHChtYVFddjZxW8&#10;rfbn9ftk1xn39TnZ7Kc+P229Uo/DfvkKIlAf/sV/7p2O81/G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rsgrEAAAA3AAAAA8AAAAAAAAAAAAAAAAAmAIAAGRycy9k&#10;b3ducmV2LnhtbFBLBQYAAAAABAAEAPUAAACJAwAAAAA=&#10;" adj="0,,0" path="m15713,nfc19494,4008,21600,9310,21600,14820v,3594,-898,7132,-2611,10292em15713,nsc19494,4008,21600,9310,21600,14820v,3594,-898,7132,-2611,10292l,14820,15713,xe" filled="f">
                    <v:stroke startarrow="block" startarrowwidth="narrow" startarrowlength="long" joinstyle="round"/>
                    <v:formulas/>
                    <v:path arrowok="t" o:extrusionok="f" o:connecttype="custom" o:connectlocs="618,0;747,964;0,569" o:connectangles="0,0,0"/>
                    <o:lock v:ext="edit" aspectratio="t"/>
                  </v:shape>
                  <v:shape id="Arc 1890" o:spid="_x0000_s2914" style="position:absolute;left:5714;top:8043;width:850;height:964;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XkcQA&#10;AADcAAAADwAAAGRycy9kb3ducmV2LnhtbERPS2vCQBC+C/0PyxR6001blJq6Bg1YUi9SX/Q4zU6T&#10;0OxsyK4x/feuIHibj+85s6Q3teiodZVlBc+jCARxbnXFhYL9bjV8A+E8ssbaMin4JwfJ/GEww1jb&#10;M39Rt/WFCCHsYlRQet/EUrq8JINuZBviwP3a1qAPsC2kbvEcwk0tX6JoIg1WHBpKbCgtKf/bnoyC&#10;z+X6J92Ms1Nlj4fxaj1xu+8Pp9TTY794B+Gp93fxzZ3pMH/6C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F5HEAAAA3AAAAA8AAAAAAAAAAAAAAAAAmAIAAGRycy9k&#10;b3ducmV2LnhtbFBLBQYAAAAABAAEAPUAAACJAwAAAAA=&#10;" adj="0,,0" path="m15713,nfc19494,4008,21600,9310,21600,14820v,3594,-898,7132,-2611,10292em15713,nsc19494,4008,21600,9310,21600,14820v,3594,-898,7132,-2611,10292l,14820,15713,xe" filled="f">
                    <v:stroke startarrow="block" startarrowwidth="narrow" startarrowlength="long" joinstyle="round"/>
                    <v:formulas/>
                    <v:path arrowok="t" o:extrusionok="f" o:connecttype="custom" o:connectlocs="618,0;747,964;0,569" o:connectangles="0,0,0"/>
                    <o:lock v:ext="edit" aspectratio="t"/>
                  </v:shape>
                  <v:shape id="Arc 1891" o:spid="_x0000_s2915" style="position:absolute;left:5008;top:8049;width:850;height:964;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P5cQA&#10;AADcAAAADwAAAGRycy9kb3ducmV2LnhtbERPS2vCQBC+C/0PyxR6001LlZq6Bg1YUi9SX/Q4zU6T&#10;0OxsyK4x/feuIHibj+85s6Q3teiodZVlBc+jCARxbnXFhYL9bjV8A+E8ssbaMin4JwfJ/GEww1jb&#10;M39Rt/WFCCHsYlRQet/EUrq8JINuZBviwP3a1qAPsC2kbvEcwk0tX6JoIg1WHBpKbCgtKf/bnoyC&#10;z+X6J92Ms1Nlj4fxaj1xu+8Pp9TTY794B+Gp93fxzZ3pMH/6C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j+XEAAAA3AAAAA8AAAAAAAAAAAAAAAAAmAIAAGRycy9k&#10;b3ducmV2LnhtbFBLBQYAAAAABAAEAPUAAACJAwAAAAA=&#10;" adj="0,,0" path="m15713,nfc19494,4008,21600,9310,21600,14820v,3594,-898,7132,-2611,10292em15713,nsc19494,4008,21600,9310,21600,14820v,3594,-898,7132,-2611,10292l,14820,15713,xe" filled="f">
                    <v:stroke startarrow="block" startarrowwidth="narrow" startarrowlength="long" joinstyle="round"/>
                    <v:formulas/>
                    <v:path arrowok="t" o:extrusionok="f" o:connecttype="custom" o:connectlocs="618,0;747,964;0,569" o:connectangles="0,0,0"/>
                    <o:lock v:ext="edit" aspectratio="t"/>
                  </v:shape>
                  <v:shape id="Arc 1892" o:spid="_x0000_s2916" style="position:absolute;left:4379;top:8043;width:850;height:964;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qfsQA&#10;AADcAAAADwAAAGRycy9kb3ducmV2LnhtbERPTWvCQBC9F/wPywi9NZsWIjW6SitYbC7SRMXjmB2T&#10;0OxsyK6a/vuuUOhtHu9z5svBtOJKvWssK3iOYhDEpdUNVwp2xfrpFYTzyBpby6TghxwsF6OHOaba&#10;3viLrrmvRAhhl6KC2vsuldKVNRl0ke2IA3e2vUEfYF9J3eMthJtWvsTxRBpsODTU2NGqpvI7vxgF&#10;n+/ZabVNNpfGHvbJOpu44vjhlHocD28zEJ4G/y/+c290mD9N4P5Mu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Kn7EAAAA3AAAAA8AAAAAAAAAAAAAAAAAmAIAAGRycy9k&#10;b3ducmV2LnhtbFBLBQYAAAAABAAEAPUAAACJAwAAAAA=&#10;" adj="0,,0" path="m15713,nfc19494,4008,21600,9310,21600,14820v,3594,-898,7132,-2611,10292em15713,nsc19494,4008,21600,9310,21600,14820v,3594,-898,7132,-2611,10292l,14820,15713,xe" filled="f">
                    <v:stroke startarrow="block" startarrowwidth="narrow" startarrowlength="long" joinstyle="round"/>
                    <v:formulas/>
                    <v:path arrowok="t" o:extrusionok="f" o:connecttype="custom" o:connectlocs="618,0;747,964;0,569" o:connectangles="0,0,0"/>
                    <o:lock v:ext="edit" aspectratio="t"/>
                  </v:shape>
                  <v:shape id="Arc 1893" o:spid="_x0000_s2917" style="position:absolute;left:3230;top:7953;width:850;height:1134;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vG8IA&#10;AADcAAAADwAAAGRycy9kb3ducmV2LnhtbERP22rCQBB9L/gPywi+FN2YFtHoKrYgSigFLx8wZsck&#10;mJ0N2TVJ/94tFPo2h3Od1aY3lWipcaVlBdNJBII4s7rkXMHlvBvPQTiPrLGyTAp+yMFmPXhZYaJt&#10;x0dqTz4XIYRdggoK7+tESpcVZNBNbE0cuJttDPoAm1zqBrsQbioZR9FMGiw5NBRY02dB2f30MAre&#10;nH3df/P2+v5h0lh/sU7ZLpQaDfvtEoSn3v+L/9wHHeYvZvD7TLh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S8bwgAAANwAAAAPAAAAAAAAAAAAAAAAAJgCAABkcnMvZG93&#10;bnJldi54bWxQSwUGAAAAAAQABAD1AAAAhwMAAAAA&#10;" adj="0,,0" path="m15713,nfc19494,4008,21600,9310,21600,14820v,3594,-898,7132,-2611,10292em15713,nsc19494,4008,21600,9310,21600,14820v,3594,-898,7132,-2611,10292l,14820,15713,xe" filled="f" strokeweight="1pt">
                    <v:stroke startarrow="block" startarrowwidth="narrow" startarrowlength="long" joinstyle="round"/>
                    <v:formulas/>
                    <v:path arrowok="t" o:extrusionok="f" o:connecttype="custom" o:connectlocs="618,0;747,1134;0,669" o:connectangles="0,0,0"/>
                    <o:lock v:ext="edit" aspectratio="t"/>
                  </v:shape>
                  <v:line id="Line 1894" o:spid="_x0000_s2918" style="position:absolute;visibility:visible" from="2858,8994" to="2858,10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o:lock v:ext="edit" aspectratio="t"/>
                  </v:line>
                  <v:line id="Line 1895" o:spid="_x0000_s2919" style="position:absolute;visibility:visible" from="3896,8604" to="3896,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o:lock v:ext="edit" aspectratio="t"/>
                  </v:line>
                  <v:line id="Line 1896" o:spid="_x0000_s2920" style="position:absolute;rotation:90;visibility:visible" from="3375,8965" to="3375,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DBsYAAADcAAAADwAAAGRycy9kb3ducmV2LnhtbESPT2vCQBDF7wW/wzJCb3VjDzbGrCIW&#10;aU8tsYrkNmTHJJidDdnNn377bqHQ2wzvvd+8SXeTacRAnastK1guIhDEhdU1lwrOX8enGITzyBob&#10;y6TgmxzstrOHFBNtR85oOPlSBAi7BBVU3reJlK6oyKBb2JY4aDfbGfRh7UqpOxwD3DTyOYpW0mDN&#10;4UKFLR0qKu6n3gRKfryNvV1l+Uv/8SqH63CJ3z6VepxP+w0IT5P/N/+l33Wov17D7zNhAr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hQwbGAAAA3AAAAA8AAAAAAAAA&#10;AAAAAAAAoQIAAGRycy9kb3ducmV2LnhtbFBLBQYAAAAABAAEAPkAAACUAwAAAAA=&#10;">
                    <v:stroke startarrow="block" startarrowwidth="narrow" endarrow="block" endarrowwidth="narrow"/>
                    <o:lock v:ext="edit" aspectratio="t"/>
                  </v:line>
                  <v:shape id="Text Box 1897" o:spid="_x0000_s2921" type="#_x0000_t202" style="position:absolute;left:3203;top:917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o:lock v:ext="edit" aspectratio="t"/>
                    <v:textbox inset="0,0,0,0">
                      <w:txbxContent>
                        <w:p w:rsidR="000450CA" w:rsidRPr="00FB3CD8" w:rsidRDefault="000450CA" w:rsidP="00714488">
                          <w:pPr>
                            <w:rPr>
                              <w:i/>
                              <w:vertAlign w:val="subscript"/>
                              <w:lang w:val="az-Latn-AZ"/>
                            </w:rPr>
                          </w:pPr>
                          <w:r>
                            <w:rPr>
                              <w:sz w:val="28"/>
                              <w:szCs w:val="28"/>
                              <w:lang w:val="az-Latn-AZ"/>
                            </w:rPr>
                            <w:t xml:space="preserve"> </w:t>
                          </w:r>
                          <w:r w:rsidRPr="00FB3CD8">
                            <w:rPr>
                              <w:i/>
                              <w:lang w:val="az-Latn-AZ"/>
                            </w:rPr>
                            <w:t>ℓ</w:t>
                          </w:r>
                          <w:r w:rsidRPr="00FB3CD8">
                            <w:rPr>
                              <w:i/>
                              <w:vertAlign w:val="subscript"/>
                              <w:lang w:val="az-Latn-AZ"/>
                            </w:rPr>
                            <w:t>1</w:t>
                          </w:r>
                        </w:p>
                      </w:txbxContent>
                    </v:textbox>
                  </v:shape>
                  <v:line id="Line 1898" o:spid="_x0000_s2922" style="position:absolute;visibility:visible" from="4166,8574" to="4166,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o:lock v:ext="edit" aspectratio="t"/>
                  </v:line>
                  <v:line id="Line 1899" o:spid="_x0000_s2923" style="position:absolute;rotation:90;visibility:visible" from="3515,9141" to="3515,1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ljMUAAADcAAAADwAAAGRycy9kb3ducmV2LnhtbESPS2vDMBCE74X+B7GF3GopPqTBjRJK&#10;SmhOKXlRfFusjW1qrYwlP/Lvq0Khx2FmvmFWm8k2YqDO1441zBMFgrhwpuZSw+W8e16C8AHZYOOY&#10;NNzJw2b9+LDCzLiRjzScQikihH2GGqoQ2kxKX1Rk0SeuJY7ezXUWQ5RdKU2HY4TbRqZKLaTFmuNC&#10;hS1tKyq+T72NlHx3G3u3OOYv/eFdDl/DdfnxqfXsaXp7BRFoCv/hv/beaEhV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oljMUAAADcAAAADwAAAAAAAAAA&#10;AAAAAAChAgAAZHJzL2Rvd25yZXYueG1sUEsFBgAAAAAEAAQA+QAAAJMDAAAAAA==&#10;">
                    <v:stroke startarrow="block" startarrowwidth="narrow" endarrow="block" endarrowwidth="narrow"/>
                    <o:lock v:ext="edit" aspectratio="t"/>
                  </v:line>
                  <v:shape id="Text Box 1900" o:spid="_x0000_s2924" type="#_x0000_t202" style="position:absolute;left:3233;top:9489;width:360;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o:lock v:ext="edit" aspectratio="t"/>
                    <v:textbox inset="0,0,0,0">
                      <w:txbxContent>
                        <w:p w:rsidR="000450CA" w:rsidRPr="001554E4" w:rsidRDefault="000450CA" w:rsidP="00714488">
                          <w:pPr>
                            <w:rPr>
                              <w:i/>
                              <w:lang w:val="az-Latn-AZ"/>
                            </w:rPr>
                          </w:pPr>
                          <w:r>
                            <w:rPr>
                              <w:i/>
                              <w:vertAlign w:val="subscript"/>
                              <w:lang w:val="az-Latn-AZ"/>
                            </w:rPr>
                            <w:t xml:space="preserve"> </w:t>
                          </w:r>
                          <w:r>
                            <w:rPr>
                              <w:i/>
                              <w:lang w:val="az-Latn-AZ"/>
                            </w:rPr>
                            <w:t>X</w:t>
                          </w:r>
                        </w:p>
                      </w:txbxContent>
                    </v:textbox>
                  </v:shape>
                  <v:line id="Line 1901" o:spid="_x0000_s2925" style="position:absolute;visibility:visible" from="4376,8604" to="4376,1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o:lock v:ext="edit" aspectratio="t"/>
                  </v:line>
                  <v:line id="Line 1902" o:spid="_x0000_s2926" style="position:absolute;rotation:90;visibility:visible" from="3623,9376" to="3623,1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9+MQAAADcAAAADwAAAGRycy9kb3ducmV2LnhtbESPS4vCQBCE7wv+h6EFb+tEQVeio4iL&#10;rCcXX4i3JtMmwUxPyEwe/ntnYcFjUVVfUYtVZwrRUOVyywpGwwgEcWJ1zqmC82n7OQPhPLLGwjIp&#10;eJKD1bL3scBY25YP1Bx9KgKEXYwKMu/LWEqXZGTQDW1JHLy7rQz6IKtU6grbADeFHEfRVBrMOSxk&#10;WNImo+RxrE2g3Lb3trbTw+2r3n/L5tpcZj+/Sg363XoOwlPn3+H/9k4rGEcT+Ds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734xAAAANwAAAAPAAAAAAAAAAAA&#10;AAAAAKECAABkcnMvZG93bnJldi54bWxQSwUGAAAAAAQABAD5AAAAkgMAAAAA&#10;">
                    <v:stroke startarrow="block" startarrowwidth="narrow" endarrow="block" endarrowwidth="narrow"/>
                    <o:lock v:ext="edit" aspectratio="t"/>
                  </v:line>
                  <v:shape id="Text Box 1903" o:spid="_x0000_s2927" type="#_x0000_t202" style="position:absolute;left:3248;top:980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o:lock v:ext="edit" aspectratio="t"/>
                    <v:textbox inset="0,0,0,0">
                      <w:txbxContent>
                        <w:p w:rsidR="000450CA" w:rsidRPr="00FB3CD8" w:rsidRDefault="000450CA" w:rsidP="00714488">
                          <w:pPr>
                            <w:rPr>
                              <w:i/>
                              <w:vertAlign w:val="subscript"/>
                              <w:lang w:val="az-Latn-AZ"/>
                            </w:rPr>
                          </w:pPr>
                          <w:r>
                            <w:rPr>
                              <w:sz w:val="28"/>
                              <w:szCs w:val="28"/>
                              <w:lang w:val="az-Latn-AZ"/>
                            </w:rPr>
                            <w:t xml:space="preserve"> </w:t>
                          </w:r>
                          <w:r w:rsidRPr="00FB3CD8">
                            <w:rPr>
                              <w:i/>
                              <w:lang w:val="az-Latn-AZ"/>
                            </w:rPr>
                            <w:t>ℓ</w:t>
                          </w:r>
                          <w:r w:rsidRPr="00FB3CD8">
                            <w:rPr>
                              <w:i/>
                              <w:vertAlign w:val="subscript"/>
                              <w:lang w:val="az-Latn-AZ"/>
                            </w:rPr>
                            <w:t>g</w:t>
                          </w:r>
                        </w:p>
                      </w:txbxContent>
                    </v:textbox>
                  </v:shape>
                  <v:line id="Line 1904" o:spid="_x0000_s2928" style="position:absolute;visibility:visible" from="4748,8589" to="4748,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o:lock v:ext="edit" aspectratio="t"/>
                  </v:line>
                  <v:line id="Line 1905" o:spid="_x0000_s2929" style="position:absolute;rotation:90;visibility:visible" from="3799,9537" to="3799,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ISZsUAAADcAAAADwAAAGRycy9kb3ducmV2LnhtbESPTWvCQBCG7wX/wzKCt7rRg0rqKqUi&#10;elK0FfE2ZMckNDsbspuP/vvOodDj8M77zDzr7eAq1VETSs8GZtMEFHHmbcm5ga/P/esKVIjIFivP&#10;ZOCHAmw3o5c1ptb3fKHuGnMlEA4pGihirFOtQ1aQwzD1NbFkT984jDI2ubYN9gJ3lZ4nyUI7LFku&#10;FFjTR0HZ97V1Qnnsn33rF5fHsj3tdHfvbqvD2ZjJeHh/AxVpiP/Lf+2jNTBP5FuRERH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ISZsUAAADcAAAADwAAAAAAAAAA&#10;AAAAAAChAgAAZHJzL2Rvd25yZXYueG1sUEsFBgAAAAAEAAQA+QAAAJMDAAAAAA==&#10;">
                    <v:stroke startarrow="block" startarrowwidth="narrow" endarrow="block" endarrowwidth="narrow"/>
                    <o:lock v:ext="edit" aspectratio="t"/>
                  </v:line>
                  <v:shape id="Text Box 1906" o:spid="_x0000_s2930" type="#_x0000_t202" style="position:absolute;left:3278;top:10179;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o:lock v:ext="edit" aspectratio="t"/>
                    <v:textbox inset="0,0,0,0">
                      <w:txbxContent>
                        <w:p w:rsidR="000450CA" w:rsidRPr="00FB3CD8" w:rsidRDefault="000450CA" w:rsidP="00714488">
                          <w:pPr>
                            <w:rPr>
                              <w:i/>
                              <w:vertAlign w:val="subscript"/>
                              <w:lang w:val="az-Latn-AZ"/>
                            </w:rPr>
                          </w:pPr>
                          <w:r>
                            <w:rPr>
                              <w:sz w:val="28"/>
                              <w:szCs w:val="28"/>
                              <w:lang w:val="az-Latn-AZ"/>
                            </w:rPr>
                            <w:t xml:space="preserve"> </w:t>
                          </w:r>
                          <w:r w:rsidRPr="00FB3CD8">
                            <w:rPr>
                              <w:i/>
                              <w:lang w:val="az-Latn-AZ"/>
                            </w:rPr>
                            <w:t>ℓ</w:t>
                          </w:r>
                          <w:r w:rsidRPr="00FB3CD8">
                            <w:rPr>
                              <w:i/>
                              <w:vertAlign w:val="subscript"/>
                              <w:lang w:val="az-Latn-AZ"/>
                            </w:rPr>
                            <w:t>k</w:t>
                          </w:r>
                        </w:p>
                      </w:txbxContent>
                    </v:textbox>
                  </v:shape>
                  <v:line id="Line 1907" o:spid="_x0000_s2931" style="position:absolute;visibility:visible" from="5708,8556" to="5708,1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o:lock v:ext="edit" aspectratio="t"/>
                  </v:line>
                  <v:line id="Line 1908" o:spid="_x0000_s2932" style="position:absolute;rotation:90;visibility:visible" from="4274,9377" to="4274,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JsUAAADcAAAADwAAAGRycy9kb3ducmV2LnhtbESPzWrDMBCE74W+g9hCbrXsHJzgRAkh&#10;JTSnFqctxbfF2tgm1spY8k/fvgoUehxm5htmu59NK0bqXWNZQRLFIIhLqxuuFHx+nJ7XIJxH1tha&#10;JgU/5GC/e3zYYqbtxDmNF1+JAGGXoYLa+y6T0pU1GXSR7YiDd7W9QR9kX0nd4xTgppXLOE6lwYbD&#10;Qo0dHWsqb5fBBEpxuk6DTfNiNby9yPF7/Fq/viu1eJoPGxCeZv8f/muftYJlksD9TD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tJsUAAADcAAAADwAAAAAAAAAA&#10;AAAAAAChAgAAZHJzL2Rvd25yZXYueG1sUEsFBgAAAAAEAAQA+QAAAJMDAAAAAA==&#10;">
                    <v:stroke startarrow="block" startarrowwidth="narrow" endarrow="block" endarrowwidth="narrow"/>
                    <o:lock v:ext="edit" aspectratio="t"/>
                  </v:line>
                  <v:shape id="Text Box 1909" o:spid="_x0000_s2933" type="#_x0000_t202" style="position:absolute;left:4043;top:10509;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o:lock v:ext="edit" aspectratio="t"/>
                    <v:textbox inset="0,0,0,0">
                      <w:txbxContent>
                        <w:p w:rsidR="000450CA" w:rsidRPr="00FB3CD8" w:rsidRDefault="000450CA" w:rsidP="00714488">
                          <w:pPr>
                            <w:rPr>
                              <w:i/>
                              <w:vertAlign w:val="subscript"/>
                              <w:lang w:val="az-Latn-AZ"/>
                            </w:rPr>
                          </w:pPr>
                          <w:r>
                            <w:rPr>
                              <w:sz w:val="28"/>
                              <w:szCs w:val="28"/>
                              <w:lang w:val="az-Latn-AZ"/>
                            </w:rPr>
                            <w:t xml:space="preserve"> </w:t>
                          </w:r>
                          <w:r w:rsidRPr="00FB3CD8">
                            <w:rPr>
                              <w:i/>
                              <w:lang w:val="az-Latn-AZ"/>
                            </w:rPr>
                            <w:t>L</w:t>
                          </w:r>
                        </w:p>
                      </w:txbxContent>
                    </v:textbox>
                  </v:shape>
                  <v:shape id="Text Box 1910" o:spid="_x0000_s2934" type="#_x0000_t202" style="position:absolute;left:1583;top:7749;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f3cQA&#10;AADcAAAADwAAAGRycy9kb3ducmV2LnhtbESPzYvCMBTE7wv+D+EJe1k0tQs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J393EAAAA3AAAAA8AAAAAAAAAAAAAAAAAmAIAAGRycy9k&#10;b3ducmV2LnhtbFBLBQYAAAAABAAEAPUAAACJAwAAAAA=&#10;" stroked="f">
                    <o:lock v:ext="edit" aspectratio="t"/>
                    <v:textbox inset="0,0,0,0">
                      <w:txbxContent>
                        <w:p w:rsidR="000450CA" w:rsidRPr="0046357B" w:rsidRDefault="000450CA" w:rsidP="00714488">
                          <w:pPr>
                            <w:rPr>
                              <w:vertAlign w:val="subscript"/>
                              <w:lang w:val="az-Latn-AZ"/>
                            </w:rPr>
                          </w:pPr>
                          <w:r>
                            <w:rPr>
                              <w:sz w:val="28"/>
                              <w:szCs w:val="28"/>
                              <w:lang w:val="az-Latn-AZ"/>
                            </w:rPr>
                            <w:t xml:space="preserve">  b)</w:t>
                          </w:r>
                        </w:p>
                      </w:txbxContent>
                    </v:textbox>
                  </v:shape>
                  <v:shape id="Text Box 1911" o:spid="_x0000_s2935" type="#_x0000_t202" style="position:absolute;left:1553;top:842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qcQA&#10;AADcAAAADwAAAGRycy9kb3ducmV2LnhtbESPzYvCMBTE7wv+D+EJe1k0tSw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R6nEAAAA3AAAAA8AAAAAAAAAAAAAAAAAmAIAAGRycy9k&#10;b3ducmV2LnhtbFBLBQYAAAAABAAEAPUAAACJAwAAAAA=&#10;" stroked="f">
                    <o:lock v:ext="edit" aspectratio="t"/>
                    <v:textbox inset="0,0,0,0">
                      <w:txbxContent>
                        <w:p w:rsidR="000450CA" w:rsidRPr="00FB3CD8" w:rsidRDefault="000450CA" w:rsidP="00714488">
                          <w:pPr>
                            <w:rPr>
                              <w:i/>
                              <w:vertAlign w:val="subscript"/>
                              <w:lang w:val="az-Latn-AZ"/>
                            </w:rPr>
                          </w:pPr>
                          <w:r>
                            <w:rPr>
                              <w:sz w:val="28"/>
                              <w:szCs w:val="28"/>
                              <w:lang w:val="az-Latn-AZ"/>
                            </w:rPr>
                            <w:t xml:space="preserve">  </w:t>
                          </w:r>
                          <w:r w:rsidRPr="00FB3CD8">
                            <w:rPr>
                              <w:i/>
                              <w:sz w:val="28"/>
                              <w:szCs w:val="28"/>
                              <w:lang w:val="az-Latn-AZ"/>
                            </w:rPr>
                            <w:t>M</w:t>
                          </w:r>
                          <w:r w:rsidRPr="00FB3CD8">
                            <w:rPr>
                              <w:i/>
                              <w:sz w:val="28"/>
                              <w:szCs w:val="28"/>
                              <w:vertAlign w:val="subscript"/>
                              <w:lang w:val="az-Latn-AZ"/>
                            </w:rPr>
                            <w:t>n</w:t>
                          </w:r>
                        </w:p>
                      </w:txbxContent>
                    </v:textbox>
                  </v:shape>
                  <v:shape id="Arc 1912" o:spid="_x0000_s2936" style="position:absolute;left:2183;top:8109;width:850;height:964;rotation:1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5QMYA&#10;AADcAAAADwAAAGRycy9kb3ducmV2LnhtbESPQWvCQBSE70L/w/IK3nSTgFpTVxFRsZQeakvp8TX7&#10;moRk34bdVdN/3xUEj8PMfMMsVr1pxZmcry0rSMcJCOLC6ppLBZ8fu9ETCB+QNbaWScEfeVgtHwYL&#10;zLW98Dudj6EUEcI+RwVVCF0upS8qMujHtiOO3q91BkOUrpTa4SXCTSuzJJlKgzXHhQo72lRUNMeT&#10;UTD5fns5zdz2kO756/VnXsxNsw1KDR/79TOIQH24h2/tg1aQpR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5QMYAAADcAAAADwAAAAAAAAAAAAAAAACYAgAAZHJz&#10;L2Rvd25yZXYueG1sUEsFBgAAAAAEAAQA9QAAAIsDAAAAAA==&#10;" adj="0,,0" path="m15713,nfc19494,4008,21600,9310,21600,14820v,3594,-898,7132,-2611,10292em15713,nsc19494,4008,21600,9310,21600,14820v,3594,-898,7132,-2611,10292l,14820,15713,xe" filled="f">
                    <v:stroke startarrow="block" startarrowwidth="narrow" startarrowlength="long" joinstyle="round"/>
                    <v:formulas/>
                    <v:path arrowok="t" o:extrusionok="f" o:connecttype="custom" o:connectlocs="618,0;747,964;0,569" o:connectangles="0,0,0"/>
                    <o:lock v:ext="edit" aspectratio="t"/>
                  </v:shape>
                </v:group>
              </v:group>
            </v:group>
          </v:group>
        </w:pict>
      </w: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PƏM-in işi zamanı vala təsir edən qüvvələri təyin edək. İntiqal tərəfdən vala hərəkətverici </w:t>
      </w:r>
      <w:r w:rsidRPr="007921AE">
        <w:rPr>
          <w:rFonts w:ascii="Times New Roman" w:hAnsi="Times New Roman" w:cs="Times New Roman"/>
          <w:i/>
          <w:sz w:val="28"/>
          <w:szCs w:val="28"/>
          <w:lang w:val="az-Latn-AZ"/>
        </w:rPr>
        <w:t>M</w:t>
      </w:r>
      <w:r w:rsidRPr="007921AE">
        <w:rPr>
          <w:rFonts w:ascii="Times New Roman" w:hAnsi="Times New Roman" w:cs="Times New Roman"/>
          <w:i/>
          <w:sz w:val="28"/>
          <w:szCs w:val="28"/>
          <w:vertAlign w:val="subscript"/>
          <w:lang w:val="az-Latn-AZ"/>
        </w:rPr>
        <w:t>n</w:t>
      </w:r>
      <w:r w:rsidRPr="007921AE">
        <w:rPr>
          <w:rFonts w:ascii="Times New Roman" w:hAnsi="Times New Roman" w:cs="Times New Roman"/>
          <w:i/>
          <w:sz w:val="28"/>
          <w:szCs w:val="28"/>
          <w:lang w:val="az-Latn-AZ"/>
        </w:rPr>
        <w:t xml:space="preserve"> </w:t>
      </w:r>
      <w:r w:rsidRPr="007921AE">
        <w:rPr>
          <w:rFonts w:ascii="Times New Roman" w:hAnsi="Times New Roman" w:cs="Times New Roman"/>
          <w:sz w:val="28"/>
          <w:szCs w:val="28"/>
          <w:lang w:val="az-Latn-AZ"/>
        </w:rPr>
        <w:t xml:space="preserve"> - momenti, işçi hissədə məkiklərə hərəkət verərkən yaranmış müqavimət qüvvələri momenti ,aralıq dayaqlarda yaranan müqavimət qüvvələri momenti təsir edir. Bunlarla yanaşı valın materialının daxili qüvvələr momentini də nəzərə almaq lazımdır. PƏM-in valının ucları diyirlənmə yastıqları üzərində oturdulduğu üçün yastıqlarda yaranan müqavimə</w:t>
      </w:r>
      <w:r w:rsidR="00743E82">
        <w:rPr>
          <w:rFonts w:ascii="Times New Roman" w:hAnsi="Times New Roman" w:cs="Times New Roman"/>
          <w:sz w:val="28"/>
          <w:szCs w:val="28"/>
          <w:lang w:val="az-Latn-AZ"/>
        </w:rPr>
        <w:t>t  momenti,  arg</w:t>
      </w:r>
      <w:r w:rsidRPr="007921AE">
        <w:rPr>
          <w:rFonts w:ascii="Times New Roman" w:hAnsi="Times New Roman" w:cs="Times New Roman"/>
          <w:sz w:val="28"/>
          <w:szCs w:val="28"/>
          <w:lang w:val="az-Latn-AZ"/>
        </w:rPr>
        <w:t xml:space="preserve">aç sapının parçanın işçi başlanğıcına vurma qüvvələrindən yaranan momentdən çox-çox kiçik olacaqdır və bu momenti hesabatlarda nəzərə almayacağıq. PƏM-in valı üzərindəki vint </w:t>
      </w:r>
      <w:r w:rsidRPr="007921AE">
        <w:rPr>
          <w:rFonts w:ascii="Times New Roman" w:hAnsi="Times New Roman" w:cs="Times New Roman"/>
          <w:sz w:val="28"/>
          <w:szCs w:val="28"/>
          <w:lang w:val="az-Latn-AZ"/>
        </w:rPr>
        <w:lastRenderedPageBreak/>
        <w:t xml:space="preserve">xəttinin hər bir addımına təsir edən və  məkiyin hərəkətinə müqavimət  göstərən  qüvvələrin, arkaç sapını parçanın işçi başlanğıcına gətirmə və vurma qüvvəsinin və həmçinin aralıq dayaqlarda yaranan qüvvələrin yaratdığı  mommentləri </w:t>
      </w:r>
      <w:r w:rsidRPr="007921AE">
        <w:rPr>
          <w:rFonts w:ascii="Times New Roman" w:hAnsi="Times New Roman" w:cs="Times New Roman"/>
          <w:i/>
          <w:sz w:val="28"/>
          <w:szCs w:val="28"/>
          <w:lang w:val="az-Latn-AZ"/>
        </w:rPr>
        <w:t>M</w:t>
      </w:r>
      <w:r w:rsidRPr="007921AE">
        <w:rPr>
          <w:rFonts w:ascii="Times New Roman" w:hAnsi="Times New Roman" w:cs="Times New Roman"/>
          <w:i/>
          <w:sz w:val="28"/>
          <w:szCs w:val="28"/>
          <w:vertAlign w:val="subscript"/>
          <w:lang w:val="az-Latn-AZ"/>
        </w:rPr>
        <w:t>i</w:t>
      </w:r>
      <w:r w:rsidRPr="007921AE">
        <w:rPr>
          <w:rFonts w:ascii="Times New Roman" w:hAnsi="Times New Roman" w:cs="Times New Roman"/>
          <w:sz w:val="28"/>
          <w:szCs w:val="28"/>
          <w:lang w:val="az-Latn-AZ"/>
        </w:rPr>
        <w:t xml:space="preserve"> - ilə ifadə edək.(</w:t>
      </w:r>
      <w:r w:rsidRPr="007921AE">
        <w:rPr>
          <w:rFonts w:ascii="Times New Roman" w:hAnsi="Times New Roman" w:cs="Times New Roman"/>
          <w:i/>
          <w:sz w:val="28"/>
          <w:szCs w:val="28"/>
          <w:lang w:val="az-Latn-AZ"/>
        </w:rPr>
        <w:t xml:space="preserve"> i</w:t>
      </w:r>
      <w:r w:rsidRPr="007921AE">
        <w:rPr>
          <w:rFonts w:ascii="Times New Roman" w:hAnsi="Times New Roman" w:cs="Times New Roman"/>
          <w:sz w:val="28"/>
          <w:szCs w:val="28"/>
          <w:lang w:val="az-Latn-AZ"/>
        </w:rPr>
        <w:t xml:space="preserve"> - vint addımının nömrəsidir.) Bu moment ümumi halada məkiyin novda sürətindən, arkaç sapının parçanın işçi başlanğıcına gətirmə və vurma sürətindən, dayaqların fırlanma sürətindən asılıdır. Valın ucunda </w:t>
      </w:r>
      <w:r w:rsidRPr="007921AE">
        <w:rPr>
          <w:rFonts w:ascii="Times New Roman" w:hAnsi="Times New Roman" w:cs="Times New Roman"/>
          <w:i/>
          <w:sz w:val="28"/>
          <w:szCs w:val="28"/>
          <w:lang w:val="az-Latn-AZ"/>
        </w:rPr>
        <w:t>J</w:t>
      </w:r>
      <w:r w:rsidRPr="007921AE">
        <w:rPr>
          <w:rFonts w:ascii="Times New Roman" w:hAnsi="Times New Roman" w:cs="Times New Roman"/>
          <w:i/>
          <w:sz w:val="28"/>
          <w:szCs w:val="28"/>
          <w:vertAlign w:val="subscript"/>
          <w:lang w:val="az-Latn-AZ"/>
        </w:rPr>
        <w:t xml:space="preserve">n </w:t>
      </w:r>
      <w:r w:rsidRPr="007921AE">
        <w:rPr>
          <w:rFonts w:ascii="Times New Roman" w:hAnsi="Times New Roman" w:cs="Times New Roman"/>
          <w:sz w:val="28"/>
          <w:szCs w:val="28"/>
          <w:lang w:val="az-Latn-AZ"/>
        </w:rPr>
        <w:t xml:space="preserve"> - ətalət momentinə malik Nazim çarxa  </w:t>
      </w:r>
      <w:r w:rsidRPr="007921AE">
        <w:rPr>
          <w:rFonts w:ascii="Times New Roman" w:hAnsi="Times New Roman" w:cs="Times New Roman"/>
          <w:i/>
          <w:sz w:val="28"/>
          <w:szCs w:val="28"/>
          <w:lang w:val="az-Latn-AZ"/>
        </w:rPr>
        <w:t>M</w:t>
      </w:r>
      <w:r w:rsidRPr="007921AE">
        <w:rPr>
          <w:rFonts w:ascii="Times New Roman" w:hAnsi="Times New Roman" w:cs="Times New Roman"/>
          <w:i/>
          <w:sz w:val="28"/>
          <w:szCs w:val="28"/>
          <w:vertAlign w:val="subscript"/>
          <w:lang w:val="az-Latn-AZ"/>
        </w:rPr>
        <w:t>n</w:t>
      </w:r>
      <w:r w:rsidRPr="007921AE">
        <w:rPr>
          <w:rFonts w:ascii="Times New Roman" w:hAnsi="Times New Roman" w:cs="Times New Roman"/>
          <w:i/>
          <w:sz w:val="28"/>
          <w:szCs w:val="28"/>
          <w:lang w:val="az-Latn-AZ"/>
        </w:rPr>
        <w:t xml:space="preserve">  </w:t>
      </w:r>
      <w:r w:rsidRPr="007921AE">
        <w:rPr>
          <w:rFonts w:ascii="Times New Roman" w:hAnsi="Times New Roman" w:cs="Times New Roman"/>
          <w:sz w:val="28"/>
          <w:szCs w:val="28"/>
          <w:lang w:val="az-Latn-AZ"/>
        </w:rPr>
        <w:t>momenti təsir edir. Beləliklə PƏM valının burulmada rəqsi hərəkətini tədqiq etmək üçün dinamik modeli alırıq. (Şə</w:t>
      </w:r>
      <w:r w:rsidR="002F49A7">
        <w:rPr>
          <w:rFonts w:ascii="Times New Roman" w:hAnsi="Times New Roman" w:cs="Times New Roman"/>
          <w:sz w:val="28"/>
          <w:szCs w:val="28"/>
          <w:lang w:val="az-Latn-AZ"/>
        </w:rPr>
        <w:t>kil 3</w:t>
      </w:r>
      <w:r w:rsidRPr="007921AE">
        <w:rPr>
          <w:rFonts w:ascii="Times New Roman" w:hAnsi="Times New Roman" w:cs="Times New Roman"/>
          <w:sz w:val="28"/>
          <w:szCs w:val="28"/>
          <w:lang w:val="az-Latn-AZ"/>
        </w:rPr>
        <w:t>.</w:t>
      </w:r>
      <w:r w:rsidR="002F49A7">
        <w:rPr>
          <w:rFonts w:ascii="Times New Roman" w:hAnsi="Times New Roman" w:cs="Times New Roman"/>
          <w:sz w:val="28"/>
          <w:szCs w:val="28"/>
          <w:lang w:val="az-Latn-AZ"/>
        </w:rPr>
        <w:t>6</w:t>
      </w:r>
      <w:r w:rsidRPr="007921AE">
        <w:rPr>
          <w:rFonts w:ascii="Times New Roman" w:hAnsi="Times New Roman" w:cs="Times New Roman"/>
          <w:sz w:val="28"/>
          <w:szCs w:val="28"/>
          <w:lang w:val="az-Latn-AZ"/>
        </w:rPr>
        <w:t xml:space="preserve"> b). PƏM-in valının burulmada rəqsi hərəkətini yazmaq üçün koordinat başlanğıcını, valın sol ucunda Nazim çarxın üzərində yerləşdiririk və valın </w:t>
      </w:r>
      <w:r w:rsidRPr="007921AE">
        <w:rPr>
          <w:rFonts w:ascii="Times New Roman" w:hAnsi="Times New Roman" w:cs="Times New Roman"/>
          <w:i/>
          <w:sz w:val="28"/>
          <w:szCs w:val="28"/>
          <w:lang w:val="az-Latn-AZ"/>
        </w:rPr>
        <w:t xml:space="preserve">X </w:t>
      </w:r>
      <w:r w:rsidRPr="007921AE">
        <w:rPr>
          <w:rFonts w:ascii="Times New Roman" w:hAnsi="Times New Roman" w:cs="Times New Roman"/>
          <w:sz w:val="28"/>
          <w:szCs w:val="28"/>
          <w:lang w:val="az-Latn-AZ"/>
        </w:rPr>
        <w:t xml:space="preserve">en kəsiyindəki burulmanı </w:t>
      </w:r>
      <w:r w:rsidRPr="007921AE">
        <w:rPr>
          <w:rFonts w:ascii="Times New Roman" w:hAnsi="Times New Roman" w:cs="Times New Roman"/>
          <w:i/>
          <w:sz w:val="28"/>
          <w:szCs w:val="28"/>
          <w:lang w:val="az-Latn-AZ"/>
        </w:rPr>
        <w:t>U</w:t>
      </w:r>
      <w:r w:rsidRPr="007921AE">
        <w:rPr>
          <w:rFonts w:ascii="Times New Roman" w:hAnsi="Times New Roman" w:cs="Times New Roman"/>
          <w:sz w:val="28"/>
          <w:szCs w:val="28"/>
          <w:lang w:val="az-Latn-AZ"/>
        </w:rPr>
        <w:t xml:space="preserve"> –ilə işarə edirik. Valın burulmada rəqsi hərəkətinin differensial tənliyi aşağıdakı kimidi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2F49A7">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24"/>
          <w:sz w:val="28"/>
          <w:szCs w:val="28"/>
          <w:lang w:val="az-Latn-AZ"/>
        </w:rPr>
        <w:object w:dxaOrig="2439" w:dyaOrig="660">
          <v:shape id="_x0000_i1096" type="#_x0000_t75" style="width:122.05pt;height:33.2pt" o:ole="">
            <v:imagedata r:id="rId182" o:title=""/>
          </v:shape>
          <o:OLEObject Type="Embed" ProgID="Equation.3" ShapeID="_x0000_i1096" DrawAspect="Content" ObjectID="_1491212517" r:id="rId183"/>
        </w:object>
      </w:r>
      <w:r w:rsidRPr="007921AE">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2F49A7">
        <w:rPr>
          <w:rFonts w:ascii="Times New Roman" w:hAnsi="Times New Roman" w:cs="Times New Roman"/>
          <w:sz w:val="28"/>
          <w:szCs w:val="28"/>
          <w:lang w:val="az-Latn-AZ"/>
        </w:rPr>
        <w:t>3.21</w:t>
      </w:r>
      <w:r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Burada    </w:t>
      </w:r>
      <w:r w:rsidRPr="007921AE">
        <w:rPr>
          <w:rFonts w:ascii="Times New Roman" w:hAnsi="Times New Roman" w:cs="Times New Roman"/>
          <w:position w:val="-30"/>
          <w:sz w:val="28"/>
          <w:szCs w:val="28"/>
          <w:lang w:val="az-Latn-AZ"/>
        </w:rPr>
        <w:object w:dxaOrig="1060" w:dyaOrig="720">
          <v:shape id="_x0000_i1097" type="#_x0000_t75" style="width:52.9pt;height:36.55pt" o:ole="">
            <v:imagedata r:id="rId184" o:title=""/>
          </v:shape>
          <o:OLEObject Type="Embed" ProgID="Equation.3" ShapeID="_x0000_i1097" DrawAspect="Content" ObjectID="_1491212518" r:id="rId185"/>
        </w:object>
      </w:r>
      <w:r w:rsidRPr="007921AE">
        <w:rPr>
          <w:rFonts w:ascii="Times New Roman" w:hAnsi="Times New Roman" w:cs="Times New Roman"/>
          <w:sz w:val="28"/>
          <w:szCs w:val="28"/>
          <w:lang w:val="az-Latn-AZ"/>
        </w:rPr>
        <w:t xml:space="preserve"> burulmada dalğanın yayılma sürətidi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2F49A7">
        <w:rPr>
          <w:rFonts w:ascii="Times New Roman" w:hAnsi="Times New Roman" w:cs="Times New Roman"/>
          <w:sz w:val="28"/>
          <w:szCs w:val="28"/>
          <w:lang w:val="az-Latn-AZ"/>
        </w:rPr>
        <w:t xml:space="preserve">           </w:t>
      </w:r>
      <w:r w:rsidRPr="007921AE">
        <w:rPr>
          <w:rFonts w:ascii="Times New Roman" w:hAnsi="Times New Roman" w:cs="Times New Roman"/>
          <w:position w:val="-30"/>
          <w:sz w:val="28"/>
          <w:szCs w:val="28"/>
          <w:lang w:val="az-Latn-AZ"/>
        </w:rPr>
        <w:object w:dxaOrig="1640" w:dyaOrig="700">
          <v:shape id="_x0000_i1098" type="#_x0000_t75" style="width:81.55pt;height:34.9pt" o:ole="">
            <v:imagedata r:id="rId186" o:title=""/>
          </v:shape>
          <o:OLEObject Type="Embed" ProgID="Equation.3" ShapeID="_x0000_i1098" DrawAspect="Content" ObjectID="_1491212519" r:id="rId187"/>
        </w:object>
      </w:r>
      <w:r w:rsidRPr="007921AE">
        <w:rPr>
          <w:rFonts w:ascii="Times New Roman" w:hAnsi="Times New Roman" w:cs="Times New Roman"/>
          <w:sz w:val="28"/>
          <w:szCs w:val="28"/>
          <w:lang w:val="az-Latn-AZ"/>
        </w:rPr>
        <w:t xml:space="preserve">  .                  </w:t>
      </w:r>
      <w:r w:rsidR="002F49A7">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2F49A7">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w:t>
      </w:r>
      <w:r w:rsidR="002F49A7">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w:t>
      </w:r>
      <w:r w:rsidR="002F49A7">
        <w:rPr>
          <w:rFonts w:ascii="Times New Roman" w:hAnsi="Times New Roman" w:cs="Times New Roman"/>
          <w:sz w:val="28"/>
          <w:szCs w:val="28"/>
          <w:lang w:val="az-Latn-AZ"/>
        </w:rPr>
        <w:t>22</w:t>
      </w:r>
      <w:r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Burada </w:t>
      </w:r>
      <w:r w:rsidRPr="007921AE">
        <w:rPr>
          <w:rFonts w:ascii="Times New Roman" w:hAnsi="Times New Roman" w:cs="Times New Roman"/>
          <w:i/>
          <w:sz w:val="28"/>
          <w:szCs w:val="28"/>
          <w:lang w:val="az-Latn-AZ"/>
        </w:rPr>
        <w:t>F( x</w:t>
      </w:r>
      <w:r w:rsidRPr="007921AE">
        <w:rPr>
          <w:rFonts w:ascii="Times New Roman" w:hAnsi="Times New Roman" w:cs="Times New Roman"/>
          <w:i/>
          <w:sz w:val="28"/>
          <w:szCs w:val="28"/>
          <w:vertAlign w:val="subscript"/>
          <w:lang w:val="az-Latn-AZ"/>
        </w:rPr>
        <w:t>1</w:t>
      </w:r>
      <w:r w:rsidRPr="007921AE">
        <w:rPr>
          <w:rFonts w:ascii="Times New Roman" w:hAnsi="Times New Roman" w:cs="Times New Roman"/>
          <w:i/>
          <w:sz w:val="28"/>
          <w:szCs w:val="28"/>
          <w:lang w:val="az-Latn-AZ"/>
        </w:rPr>
        <w:t>t)</w:t>
      </w:r>
      <w:r w:rsidRPr="007921AE">
        <w:rPr>
          <w:rFonts w:ascii="Times New Roman" w:hAnsi="Times New Roman" w:cs="Times New Roman"/>
          <w:sz w:val="28"/>
          <w:szCs w:val="28"/>
          <w:lang w:val="az-Latn-AZ"/>
        </w:rPr>
        <w:t xml:space="preserve"> – vahid uzunluğa düşən xarıcı burucu momentdir. Xarıcı burucu momentə val üzərindəki vint xəttinin hər addımına düşən </w:t>
      </w:r>
      <w:r w:rsidRPr="007921AE">
        <w:rPr>
          <w:rFonts w:ascii="Times New Roman" w:hAnsi="Times New Roman" w:cs="Times New Roman"/>
          <w:i/>
          <w:sz w:val="28"/>
          <w:szCs w:val="28"/>
          <w:lang w:val="az-Latn-AZ"/>
        </w:rPr>
        <w:t>M</w:t>
      </w:r>
      <w:r w:rsidRPr="007921AE">
        <w:rPr>
          <w:rFonts w:ascii="Times New Roman" w:hAnsi="Times New Roman" w:cs="Times New Roman"/>
          <w:i/>
          <w:sz w:val="28"/>
          <w:szCs w:val="28"/>
          <w:vertAlign w:val="subscript"/>
          <w:lang w:val="az-Latn-AZ"/>
        </w:rPr>
        <w:t>i</w:t>
      </w:r>
      <w:r w:rsidRPr="007921AE">
        <w:rPr>
          <w:rFonts w:ascii="Times New Roman" w:hAnsi="Times New Roman" w:cs="Times New Roman"/>
          <w:sz w:val="28"/>
          <w:szCs w:val="28"/>
          <w:lang w:val="az-Latn-AZ"/>
        </w:rPr>
        <w:t xml:space="preserve"> –momentini aid edəcəyik. Sərhəd şərtlərini təyin etdikdə  </w:t>
      </w:r>
      <w:r w:rsidRPr="007921AE">
        <w:rPr>
          <w:rFonts w:ascii="Times New Roman" w:hAnsi="Times New Roman" w:cs="Times New Roman"/>
          <w:i/>
          <w:sz w:val="28"/>
          <w:szCs w:val="28"/>
          <w:lang w:val="az-Latn-AZ"/>
        </w:rPr>
        <w:t>M</w:t>
      </w:r>
      <w:r w:rsidRPr="007921AE">
        <w:rPr>
          <w:rFonts w:ascii="Times New Roman" w:hAnsi="Times New Roman" w:cs="Times New Roman"/>
          <w:i/>
          <w:sz w:val="28"/>
          <w:szCs w:val="28"/>
          <w:vertAlign w:val="subscript"/>
          <w:lang w:val="az-Latn-AZ"/>
        </w:rPr>
        <w:t>n</w:t>
      </w:r>
      <w:r w:rsidRPr="007921AE">
        <w:rPr>
          <w:rFonts w:ascii="Times New Roman" w:hAnsi="Times New Roman" w:cs="Times New Roman"/>
          <w:sz w:val="28"/>
          <w:szCs w:val="28"/>
          <w:lang w:val="az-Latn-AZ"/>
        </w:rPr>
        <w:t xml:space="preserve"> momentini nəzərə alacağıq.</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A.N.Krılov üsulundan istifadə etsək /7/ </w:t>
      </w:r>
      <w:r w:rsidRPr="007921AE">
        <w:rPr>
          <w:rFonts w:ascii="Times New Roman" w:hAnsi="Times New Roman" w:cs="Times New Roman"/>
          <w:i/>
          <w:sz w:val="28"/>
          <w:szCs w:val="28"/>
          <w:lang w:val="az-Latn-AZ"/>
        </w:rPr>
        <w:t>M</w:t>
      </w:r>
      <w:r w:rsidRPr="007921AE">
        <w:rPr>
          <w:rFonts w:ascii="Times New Roman" w:hAnsi="Times New Roman" w:cs="Times New Roman"/>
          <w:i/>
          <w:sz w:val="28"/>
          <w:szCs w:val="28"/>
          <w:vertAlign w:val="subscript"/>
          <w:lang w:val="az-Latn-AZ"/>
        </w:rPr>
        <w:t>i</w:t>
      </w:r>
      <w:r w:rsidRPr="007921AE">
        <w:rPr>
          <w:rFonts w:ascii="Times New Roman" w:hAnsi="Times New Roman" w:cs="Times New Roman"/>
          <w:sz w:val="28"/>
          <w:szCs w:val="28"/>
          <w:lang w:val="az-Latn-AZ"/>
        </w:rPr>
        <w:t xml:space="preserve"> –momentinə </w:t>
      </w:r>
      <w:r w:rsidRPr="007921AE">
        <w:rPr>
          <w:rFonts w:ascii="Times New Roman" w:hAnsi="Times New Roman" w:cs="Times New Roman"/>
          <w:i/>
          <w:sz w:val="28"/>
          <w:szCs w:val="28"/>
          <w:lang w:val="az-Latn-AZ"/>
        </w:rPr>
        <w:t>X</w:t>
      </w:r>
      <w:r w:rsidRPr="007921AE">
        <w:rPr>
          <w:rFonts w:ascii="Times New Roman" w:hAnsi="Times New Roman" w:cs="Times New Roman"/>
          <w:i/>
          <w:sz w:val="28"/>
          <w:szCs w:val="28"/>
          <w:vertAlign w:val="subscript"/>
          <w:lang w:val="az-Latn-AZ"/>
        </w:rPr>
        <w:t>i</w:t>
      </w:r>
      <w:r w:rsidRPr="007921AE">
        <w:rPr>
          <w:rFonts w:ascii="Times New Roman" w:hAnsi="Times New Roman" w:cs="Times New Roman"/>
          <w:i/>
          <w:sz w:val="28"/>
          <w:szCs w:val="28"/>
          <w:lang w:val="az-Latn-AZ"/>
        </w:rPr>
        <w:t xml:space="preserve"> </w:t>
      </w:r>
      <w:r w:rsidRPr="007921AE">
        <w:rPr>
          <w:rFonts w:ascii="Times New Roman" w:hAnsi="Times New Roman" w:cs="Times New Roman"/>
          <w:sz w:val="28"/>
          <w:szCs w:val="28"/>
          <w:lang w:val="az-Latn-AZ"/>
        </w:rPr>
        <w:t xml:space="preserve"> uzunluğunda səpələnmiş </w:t>
      </w:r>
      <w:r w:rsidRPr="007921AE">
        <w:rPr>
          <w:rFonts w:ascii="Times New Roman" w:hAnsi="Times New Roman" w:cs="Times New Roman"/>
          <w:i/>
          <w:sz w:val="28"/>
          <w:szCs w:val="28"/>
          <w:lang w:val="az-Latn-AZ"/>
        </w:rPr>
        <w:t>m</w:t>
      </w:r>
      <w:r w:rsidRPr="007921AE">
        <w:rPr>
          <w:rFonts w:ascii="Times New Roman" w:hAnsi="Times New Roman" w:cs="Times New Roman"/>
          <w:i/>
          <w:sz w:val="28"/>
          <w:szCs w:val="28"/>
          <w:vertAlign w:val="subscript"/>
          <w:lang w:val="az-Latn-AZ"/>
        </w:rPr>
        <w:t>i</w:t>
      </w:r>
      <w:r w:rsidRPr="007921AE">
        <w:rPr>
          <w:rFonts w:ascii="Times New Roman" w:hAnsi="Times New Roman" w:cs="Times New Roman"/>
          <w:sz w:val="28"/>
          <w:szCs w:val="28"/>
          <w:lang w:val="az-Latn-AZ"/>
        </w:rPr>
        <w:t xml:space="preserve"> yükünün yaratdığı moment kimi baxacağıq, yəni </w:t>
      </w:r>
      <w:r w:rsidRPr="007921AE">
        <w:rPr>
          <w:rFonts w:ascii="Times New Roman" w:hAnsi="Times New Roman" w:cs="Times New Roman"/>
          <w:i/>
          <w:sz w:val="28"/>
          <w:szCs w:val="28"/>
          <w:lang w:val="az-Latn-AZ"/>
        </w:rPr>
        <w:t>x</w:t>
      </w:r>
      <w:r w:rsidRPr="007921AE">
        <w:rPr>
          <w:rFonts w:ascii="Times New Roman" w:hAnsi="Times New Roman" w:cs="Times New Roman"/>
          <w:i/>
          <w:sz w:val="28"/>
          <w:szCs w:val="28"/>
          <w:vertAlign w:val="subscript"/>
          <w:lang w:val="az-Latn-AZ"/>
        </w:rPr>
        <w:t>i</w:t>
      </w:r>
      <w:r w:rsidRPr="007921AE">
        <w:rPr>
          <w:rFonts w:ascii="Times New Roman" w:hAnsi="Times New Roman" w:cs="Times New Roman"/>
          <w:i/>
          <w:sz w:val="28"/>
          <w:szCs w:val="28"/>
          <w:lang w:val="az-Latn-AZ"/>
        </w:rPr>
        <w:t xml:space="preserve"> → 0 </w:t>
      </w:r>
      <w:r w:rsidRPr="007921AE">
        <w:rPr>
          <w:rFonts w:ascii="Times New Roman" w:hAnsi="Times New Roman" w:cs="Times New Roman"/>
          <w:sz w:val="28"/>
          <w:szCs w:val="28"/>
          <w:lang w:val="az-Latn-AZ"/>
        </w:rPr>
        <w:t xml:space="preserve"> olduqda  </w:t>
      </w:r>
      <w:r w:rsidRPr="007921AE">
        <w:rPr>
          <w:rFonts w:ascii="Times New Roman" w:hAnsi="Times New Roman" w:cs="Times New Roman"/>
          <w:i/>
          <w:sz w:val="28"/>
          <w:szCs w:val="28"/>
          <w:lang w:val="az-Latn-AZ"/>
        </w:rPr>
        <w:t>m</w:t>
      </w:r>
      <w:r w:rsidRPr="007921AE">
        <w:rPr>
          <w:rFonts w:ascii="Times New Roman" w:hAnsi="Times New Roman" w:cs="Times New Roman"/>
          <w:i/>
          <w:sz w:val="28"/>
          <w:szCs w:val="28"/>
          <w:vertAlign w:val="subscript"/>
          <w:lang w:val="az-Latn-AZ"/>
        </w:rPr>
        <w:t>i</w:t>
      </w:r>
      <w:r w:rsidRPr="007921AE">
        <w:rPr>
          <w:rFonts w:ascii="Times New Roman" w:hAnsi="Times New Roman" w:cs="Times New Roman"/>
          <w:sz w:val="28"/>
          <w:szCs w:val="28"/>
          <w:lang w:val="az-Latn-AZ"/>
        </w:rPr>
        <w:t xml:space="preserve"> </w:t>
      </w:r>
      <w:r w:rsidRPr="007921AE">
        <w:rPr>
          <w:rFonts w:ascii="Times New Roman" w:hAnsi="Times New Roman" w:cs="Times New Roman"/>
          <w:i/>
          <w:sz w:val="28"/>
          <w:szCs w:val="28"/>
          <w:lang w:val="az-Latn-AZ"/>
        </w:rPr>
        <w:t>x</w:t>
      </w:r>
      <w:r w:rsidRPr="007921AE">
        <w:rPr>
          <w:rFonts w:ascii="Times New Roman" w:hAnsi="Times New Roman" w:cs="Times New Roman"/>
          <w:i/>
          <w:sz w:val="28"/>
          <w:szCs w:val="28"/>
          <w:vertAlign w:val="subscript"/>
          <w:lang w:val="az-Latn-AZ"/>
        </w:rPr>
        <w:t>i</w:t>
      </w:r>
      <w:r w:rsidRPr="007921AE">
        <w:rPr>
          <w:rFonts w:ascii="Times New Roman" w:hAnsi="Times New Roman" w:cs="Times New Roman"/>
          <w:sz w:val="28"/>
          <w:szCs w:val="28"/>
          <w:lang w:val="az-Latn-AZ"/>
        </w:rPr>
        <w:t xml:space="preserve"> → </w:t>
      </w:r>
      <w:r w:rsidRPr="007921AE">
        <w:rPr>
          <w:rFonts w:ascii="Times New Roman" w:hAnsi="Times New Roman" w:cs="Times New Roman"/>
          <w:i/>
          <w:sz w:val="28"/>
          <w:szCs w:val="28"/>
          <w:lang w:val="az-Latn-AZ"/>
        </w:rPr>
        <w:t>M</w:t>
      </w:r>
      <w:r w:rsidRPr="007921AE">
        <w:rPr>
          <w:rFonts w:ascii="Times New Roman" w:hAnsi="Times New Roman" w:cs="Times New Roman"/>
          <w:i/>
          <w:sz w:val="28"/>
          <w:szCs w:val="28"/>
          <w:vertAlign w:val="subscript"/>
          <w:lang w:val="az-Latn-AZ"/>
        </w:rPr>
        <w:t>i</w:t>
      </w:r>
      <w:r w:rsidRPr="007921AE">
        <w:rPr>
          <w:rFonts w:ascii="Times New Roman" w:hAnsi="Times New Roman" w:cs="Times New Roman"/>
          <w:sz w:val="28"/>
          <w:szCs w:val="28"/>
          <w:lang w:val="az-Latn-AZ"/>
        </w:rPr>
        <w:t xml:space="preserve"> .</w:t>
      </w:r>
    </w:p>
    <w:p w:rsidR="00714488" w:rsidRPr="007921AE" w:rsidRDefault="00CF498F"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 xml:space="preserve">Beləliklə   </w:t>
      </w:r>
      <w:r w:rsidR="00714488" w:rsidRPr="007921AE">
        <w:rPr>
          <w:rFonts w:ascii="Times New Roman" w:hAnsi="Times New Roman" w:cs="Times New Roman"/>
          <w:i/>
          <w:sz w:val="28"/>
          <w:szCs w:val="28"/>
          <w:lang w:val="az-Latn-AZ"/>
        </w:rPr>
        <w:t>F(x,t)</w:t>
      </w:r>
      <w:r w:rsidR="00714488" w:rsidRPr="007921AE">
        <w:rPr>
          <w:rFonts w:ascii="Times New Roman" w:hAnsi="Times New Roman" w:cs="Times New Roman"/>
          <w:sz w:val="28"/>
          <w:szCs w:val="28"/>
          <w:lang w:val="az-Latn-AZ"/>
        </w:rPr>
        <w:t xml:space="preserve"> = </w:t>
      </w:r>
      <w:r w:rsidR="00714488" w:rsidRPr="007921AE">
        <w:rPr>
          <w:rFonts w:ascii="Times New Roman" w:hAnsi="Times New Roman" w:cs="Times New Roman"/>
          <w:i/>
          <w:sz w:val="28"/>
          <w:szCs w:val="28"/>
          <w:lang w:val="az-Latn-AZ"/>
        </w:rPr>
        <w:t>m</w:t>
      </w:r>
      <w:r w:rsidR="00714488" w:rsidRPr="007921AE">
        <w:rPr>
          <w:rFonts w:ascii="Times New Roman" w:hAnsi="Times New Roman" w:cs="Times New Roman"/>
          <w:i/>
          <w:sz w:val="28"/>
          <w:szCs w:val="28"/>
          <w:vertAlign w:val="subscript"/>
          <w:lang w:val="az-Latn-AZ"/>
        </w:rPr>
        <w:t>i</w:t>
      </w:r>
      <w:r w:rsidR="00714488" w:rsidRPr="007921AE">
        <w:rPr>
          <w:rFonts w:ascii="Times New Roman" w:hAnsi="Times New Roman" w:cs="Times New Roman"/>
          <w:i/>
          <w:sz w:val="28"/>
          <w:szCs w:val="28"/>
          <w:lang w:val="az-Latn-AZ"/>
        </w:rPr>
        <w:t xml:space="preserve"> </w:t>
      </w:r>
      <w:r w:rsidR="00714488" w:rsidRPr="007921AE">
        <w:rPr>
          <w:rFonts w:ascii="Times New Roman" w:hAnsi="Times New Roman" w:cs="Times New Roman"/>
          <w:sz w:val="28"/>
          <w:szCs w:val="28"/>
          <w:lang w:val="az-Latn-AZ"/>
        </w:rPr>
        <w:t xml:space="preserve"> və  </w:t>
      </w:r>
      <w:r w:rsidR="00714488" w:rsidRPr="007921AE">
        <w:rPr>
          <w:rFonts w:ascii="Times New Roman" w:hAnsi="Times New Roman" w:cs="Times New Roman"/>
          <w:position w:val="-30"/>
          <w:sz w:val="28"/>
          <w:szCs w:val="28"/>
          <w:lang w:val="az-Latn-AZ"/>
        </w:rPr>
        <w:object w:dxaOrig="1300" w:dyaOrig="700">
          <v:shape id="_x0000_i1099" type="#_x0000_t75" style="width:70.3pt;height:37.15pt" o:ole="">
            <v:imagedata r:id="rId188" o:title=""/>
          </v:shape>
          <o:OLEObject Type="Embed" ProgID="Equation.3" ShapeID="_x0000_i1099" DrawAspect="Content" ObjectID="_1491212520" r:id="rId189"/>
        </w:object>
      </w:r>
      <w:r w:rsidR="00714488" w:rsidRPr="007921AE">
        <w:rPr>
          <w:rFonts w:ascii="Times New Roman" w:hAnsi="Times New Roman" w:cs="Times New Roman"/>
          <w:sz w:val="28"/>
          <w:szCs w:val="28"/>
          <w:lang w:val="az-Latn-AZ"/>
        </w:rPr>
        <w:t xml:space="preserve">,   </w:t>
      </w:r>
      <w:r w:rsidR="00714488" w:rsidRPr="007921AE">
        <w:rPr>
          <w:rFonts w:ascii="Times New Roman" w:hAnsi="Times New Roman" w:cs="Times New Roman"/>
          <w:i/>
          <w:sz w:val="28"/>
          <w:szCs w:val="28"/>
          <w:lang w:val="az-Latn-AZ"/>
        </w:rPr>
        <w:t>ℓ</w:t>
      </w:r>
      <w:r w:rsidR="00714488" w:rsidRPr="007921AE">
        <w:rPr>
          <w:rFonts w:ascii="Times New Roman" w:hAnsi="Times New Roman" w:cs="Times New Roman"/>
          <w:i/>
          <w:sz w:val="28"/>
          <w:szCs w:val="28"/>
          <w:vertAlign w:val="subscript"/>
          <w:lang w:val="az-Latn-AZ"/>
        </w:rPr>
        <w:t>i</w:t>
      </w:r>
      <w:r w:rsidR="00714488" w:rsidRPr="007921AE">
        <w:rPr>
          <w:rFonts w:ascii="Times New Roman" w:hAnsi="Times New Roman" w:cs="Times New Roman"/>
          <w:sz w:val="28"/>
          <w:szCs w:val="28"/>
          <w:lang w:val="az-Latn-AZ"/>
        </w:rPr>
        <w:t xml:space="preserve"> &lt; </w:t>
      </w:r>
      <w:r w:rsidR="00714488" w:rsidRPr="007921AE">
        <w:rPr>
          <w:rFonts w:ascii="Times New Roman" w:hAnsi="Times New Roman" w:cs="Times New Roman"/>
          <w:i/>
          <w:sz w:val="28"/>
          <w:szCs w:val="28"/>
          <w:lang w:val="az-Latn-AZ"/>
        </w:rPr>
        <w:t xml:space="preserve">x </w:t>
      </w:r>
      <w:r w:rsidR="00714488" w:rsidRPr="007921AE">
        <w:rPr>
          <w:rFonts w:ascii="Times New Roman" w:hAnsi="Times New Roman" w:cs="Times New Roman"/>
          <w:sz w:val="28"/>
          <w:szCs w:val="28"/>
          <w:lang w:val="az-Latn-AZ"/>
        </w:rPr>
        <w:t xml:space="preserve">&lt; </w:t>
      </w:r>
      <w:r w:rsidR="00714488" w:rsidRPr="007921AE">
        <w:rPr>
          <w:rFonts w:ascii="Times New Roman" w:hAnsi="Times New Roman" w:cs="Times New Roman"/>
          <w:i/>
          <w:sz w:val="28"/>
          <w:szCs w:val="28"/>
          <w:lang w:val="az-Latn-AZ"/>
        </w:rPr>
        <w:t>ℓ</w:t>
      </w:r>
      <w:r w:rsidR="00714488" w:rsidRPr="007921AE">
        <w:rPr>
          <w:rFonts w:ascii="Times New Roman" w:hAnsi="Times New Roman" w:cs="Times New Roman"/>
          <w:i/>
          <w:sz w:val="28"/>
          <w:szCs w:val="28"/>
          <w:vertAlign w:val="subscript"/>
          <w:lang w:val="az-Latn-AZ"/>
        </w:rPr>
        <w:t>i</w:t>
      </w:r>
      <w:r w:rsidR="00714488" w:rsidRPr="007921AE">
        <w:rPr>
          <w:rFonts w:ascii="Times New Roman" w:hAnsi="Times New Roman" w:cs="Times New Roman"/>
          <w:sz w:val="28"/>
          <w:szCs w:val="28"/>
          <w:lang w:val="az-Latn-AZ"/>
        </w:rPr>
        <w:t xml:space="preserve"> + </w:t>
      </w:r>
      <w:r w:rsidR="00714488" w:rsidRPr="007921AE">
        <w:rPr>
          <w:rFonts w:ascii="Times New Roman" w:hAnsi="Times New Roman" w:cs="Times New Roman"/>
          <w:i/>
          <w:sz w:val="28"/>
          <w:szCs w:val="28"/>
          <w:lang w:val="az-Latn-AZ"/>
        </w:rPr>
        <w:t>x</w:t>
      </w:r>
      <w:r w:rsidR="00714488" w:rsidRPr="007921AE">
        <w:rPr>
          <w:rFonts w:ascii="Times New Roman" w:hAnsi="Times New Roman" w:cs="Times New Roman"/>
          <w:i/>
          <w:sz w:val="28"/>
          <w:szCs w:val="28"/>
          <w:vertAlign w:val="subscript"/>
          <w:lang w:val="az-Latn-AZ"/>
        </w:rPr>
        <w:t>i</w:t>
      </w:r>
      <w:r w:rsidR="00714488" w:rsidRPr="007921A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3.23)</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Göstərilmiş intervalda </w:t>
      </w:r>
      <w:r w:rsidRPr="007921AE">
        <w:rPr>
          <w:rFonts w:ascii="Times New Roman" w:hAnsi="Times New Roman" w:cs="Times New Roman"/>
          <w:i/>
          <w:sz w:val="28"/>
          <w:szCs w:val="28"/>
          <w:lang w:val="az-Latn-AZ"/>
        </w:rPr>
        <w:t>F(x,t)≡</w:t>
      </w:r>
      <w:r w:rsidRPr="007921AE">
        <w:rPr>
          <w:rFonts w:ascii="Times New Roman" w:hAnsi="Times New Roman" w:cs="Times New Roman"/>
          <w:sz w:val="28"/>
          <w:szCs w:val="28"/>
          <w:lang w:val="az-Latn-AZ"/>
        </w:rPr>
        <w:t xml:space="preserve">0 . Buradan görünür ki, </w:t>
      </w:r>
      <w:r w:rsidRPr="007921AE">
        <w:rPr>
          <w:rFonts w:ascii="Times New Roman" w:hAnsi="Times New Roman" w:cs="Times New Roman"/>
          <w:i/>
          <w:sz w:val="28"/>
          <w:szCs w:val="28"/>
          <w:lang w:val="az-Latn-AZ"/>
        </w:rPr>
        <w:t>x</w:t>
      </w:r>
      <w:r w:rsidRPr="007921AE">
        <w:rPr>
          <w:rFonts w:ascii="Times New Roman" w:hAnsi="Times New Roman" w:cs="Times New Roman"/>
          <w:i/>
          <w:sz w:val="28"/>
          <w:szCs w:val="28"/>
          <w:vertAlign w:val="subscript"/>
          <w:lang w:val="az-Latn-AZ"/>
        </w:rPr>
        <w:t>i</w:t>
      </w:r>
      <w:r w:rsidRPr="007921AE">
        <w:rPr>
          <w:rFonts w:ascii="Times New Roman" w:hAnsi="Times New Roman" w:cs="Times New Roman"/>
          <w:i/>
          <w:sz w:val="28"/>
          <w:szCs w:val="28"/>
          <w:lang w:val="az-Latn-AZ"/>
        </w:rPr>
        <w:t xml:space="preserve"> → 0 </w:t>
      </w:r>
      <w:r w:rsidRPr="007921AE">
        <w:rPr>
          <w:rFonts w:ascii="Times New Roman" w:hAnsi="Times New Roman" w:cs="Times New Roman"/>
          <w:sz w:val="28"/>
          <w:szCs w:val="28"/>
          <w:lang w:val="az-Latn-AZ"/>
        </w:rPr>
        <w:t xml:space="preserve"> olduqda:</w:t>
      </w:r>
    </w:p>
    <w:p w:rsidR="00714488" w:rsidRPr="00CF498F"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CF498F">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CF498F" w:rsidRPr="007921AE">
        <w:rPr>
          <w:rFonts w:ascii="Times New Roman" w:hAnsi="Times New Roman" w:cs="Times New Roman"/>
          <w:position w:val="-30"/>
          <w:sz w:val="28"/>
          <w:szCs w:val="28"/>
          <w:lang w:val="az-Latn-AZ"/>
        </w:rPr>
        <w:object w:dxaOrig="2299" w:dyaOrig="680">
          <v:shape id="_x0000_i1100" type="#_x0000_t75" style="width:126pt;height:37.15pt" o:ole="">
            <v:imagedata r:id="rId190" o:title=""/>
          </v:shape>
          <o:OLEObject Type="Embed" ProgID="Equation.3" ShapeID="_x0000_i1100" DrawAspect="Content" ObjectID="_1491212521" r:id="rId191"/>
        </w:objec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10"/>
          <w:sz w:val="28"/>
          <w:szCs w:val="28"/>
          <w:lang w:val="az-Latn-AZ"/>
        </w:rPr>
        <w:object w:dxaOrig="180" w:dyaOrig="340">
          <v:shape id="_x0000_i1101" type="#_x0000_t75" style="width:9pt;height:16.9pt" o:ole="">
            <v:imagedata r:id="rId107" o:title=""/>
          </v:shape>
          <o:OLEObject Type="Embed" ProgID="Equation.3" ShapeID="_x0000_i1101" DrawAspect="Content" ObjectID="_1491212522" r:id="rId192"/>
        </w:object>
      </w:r>
      <w:r w:rsidRPr="007921AE">
        <w:rPr>
          <w:rFonts w:ascii="Times New Roman" w:hAnsi="Times New Roman" w:cs="Times New Roman"/>
          <w:sz w:val="28"/>
          <w:szCs w:val="28"/>
          <w:lang w:val="az-Latn-AZ"/>
        </w:rPr>
        <w:t xml:space="preserve">                 </w:t>
      </w:r>
      <w:r w:rsidR="00CF498F">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00CF498F">
        <w:rPr>
          <w:rFonts w:ascii="Times New Roman" w:hAnsi="Times New Roman" w:cs="Times New Roman"/>
          <w:sz w:val="28"/>
          <w:szCs w:val="28"/>
          <w:lang w:val="az-Latn-AZ"/>
        </w:rPr>
        <w:t xml:space="preserve"> </w:t>
      </w:r>
      <w:r w:rsidRPr="00CF498F">
        <w:rPr>
          <w:rFonts w:ascii="Times New Roman" w:hAnsi="Times New Roman" w:cs="Times New Roman"/>
          <w:sz w:val="28"/>
          <w:szCs w:val="28"/>
          <w:lang w:val="az-Latn-AZ"/>
        </w:rPr>
        <w:t>(</w:t>
      </w:r>
      <w:r w:rsidR="00CF498F">
        <w:rPr>
          <w:rFonts w:ascii="Times New Roman" w:hAnsi="Times New Roman" w:cs="Times New Roman"/>
          <w:sz w:val="28"/>
          <w:szCs w:val="28"/>
          <w:lang w:val="az-Latn-AZ"/>
        </w:rPr>
        <w:t>3</w:t>
      </w:r>
      <w:r w:rsidRPr="00CF498F">
        <w:rPr>
          <w:rFonts w:ascii="Times New Roman" w:hAnsi="Times New Roman" w:cs="Times New Roman"/>
          <w:sz w:val="28"/>
          <w:szCs w:val="28"/>
          <w:lang w:val="az-Latn-AZ"/>
        </w:rPr>
        <w:t>.</w:t>
      </w:r>
      <w:r w:rsidR="00CF498F">
        <w:rPr>
          <w:rFonts w:ascii="Times New Roman" w:hAnsi="Times New Roman" w:cs="Times New Roman"/>
          <w:sz w:val="28"/>
          <w:szCs w:val="28"/>
          <w:lang w:val="az-Latn-AZ"/>
        </w:rPr>
        <w:t>24</w:t>
      </w:r>
      <w:r w:rsidRPr="00CF498F">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color w:val="000000"/>
          <w:sz w:val="28"/>
          <w:szCs w:val="28"/>
          <w:lang w:val="az-Latn-AZ"/>
        </w:rPr>
      </w:pPr>
      <w:r w:rsidRPr="007921AE">
        <w:rPr>
          <w:rFonts w:ascii="Times New Roman" w:hAnsi="Times New Roman" w:cs="Times New Roman"/>
          <w:color w:val="000000"/>
          <w:sz w:val="28"/>
          <w:szCs w:val="28"/>
          <w:lang w:val="az-Latn-AZ"/>
        </w:rPr>
        <w:t>(</w:t>
      </w:r>
      <w:r w:rsidR="00CF498F">
        <w:rPr>
          <w:rFonts w:ascii="Times New Roman" w:hAnsi="Times New Roman" w:cs="Times New Roman"/>
          <w:color w:val="000000"/>
          <w:sz w:val="28"/>
          <w:szCs w:val="28"/>
          <w:lang w:val="az-Latn-AZ"/>
        </w:rPr>
        <w:t>3.21</w:t>
      </w:r>
      <w:r w:rsidRPr="007921AE">
        <w:rPr>
          <w:rFonts w:ascii="Times New Roman" w:hAnsi="Times New Roman" w:cs="Times New Roman"/>
          <w:color w:val="000000"/>
          <w:sz w:val="28"/>
          <w:szCs w:val="28"/>
          <w:lang w:val="az-Latn-AZ"/>
        </w:rPr>
        <w:t xml:space="preserve">) tənliyi  müəyyən sərhəd və başlanğıc şərtləri təmin etməlidir ki, onları gələcəkdə dəqiqləşdirəcəyik. </w:t>
      </w:r>
    </w:p>
    <w:p w:rsidR="00714488" w:rsidRPr="007921AE" w:rsidRDefault="00714488" w:rsidP="007921AE">
      <w:pPr>
        <w:spacing w:after="0" w:line="360" w:lineRule="auto"/>
        <w:jc w:val="both"/>
        <w:rPr>
          <w:rFonts w:ascii="Times New Roman" w:hAnsi="Times New Roman" w:cs="Times New Roman"/>
          <w:color w:val="000000"/>
          <w:sz w:val="28"/>
          <w:szCs w:val="28"/>
          <w:lang w:val="az-Latn-AZ"/>
        </w:rPr>
      </w:pPr>
      <w:r w:rsidRPr="007921AE">
        <w:rPr>
          <w:rFonts w:ascii="Times New Roman" w:hAnsi="Times New Roman" w:cs="Times New Roman"/>
          <w:color w:val="000000"/>
          <w:sz w:val="28"/>
          <w:szCs w:val="28"/>
          <w:lang w:val="az-Latn-AZ"/>
        </w:rPr>
        <w:lastRenderedPageBreak/>
        <w:t xml:space="preserve">       Valın burulmada sərbəst rəqsi hərəkətinə baxaq. Bunun üçün hesab edirik ki, xarıcı momentlər sıfra bərabərdir, yəni:</w:t>
      </w:r>
    </w:p>
    <w:p w:rsidR="00714488" w:rsidRPr="007921AE" w:rsidRDefault="00CF498F"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i/>
          <w:sz w:val="28"/>
          <w:szCs w:val="28"/>
          <w:lang w:val="az-Latn-AZ"/>
        </w:rPr>
        <w:t xml:space="preserve">                                                  </w:t>
      </w:r>
      <w:r w:rsidR="00714488" w:rsidRPr="007921AE">
        <w:rPr>
          <w:rFonts w:ascii="Times New Roman" w:hAnsi="Times New Roman" w:cs="Times New Roman"/>
          <w:i/>
          <w:sz w:val="28"/>
          <w:szCs w:val="28"/>
          <w:lang w:val="az-Latn-AZ"/>
        </w:rPr>
        <w:t>F(x,t)</w:t>
      </w:r>
      <w:r w:rsidR="00714488" w:rsidRPr="007921AE">
        <w:rPr>
          <w:rFonts w:ascii="Times New Roman" w:hAnsi="Times New Roman" w:cs="Times New Roman"/>
          <w:sz w:val="28"/>
          <w:szCs w:val="28"/>
          <w:lang w:val="az-Latn-AZ"/>
        </w:rPr>
        <w:t xml:space="preserve"> = 0 ; </w:t>
      </w:r>
      <w:r w:rsidR="00714488" w:rsidRPr="007921AE">
        <w:rPr>
          <w:rFonts w:ascii="Times New Roman" w:hAnsi="Times New Roman" w:cs="Times New Roman"/>
          <w:i/>
          <w:sz w:val="28"/>
          <w:szCs w:val="28"/>
          <w:lang w:val="az-Latn-AZ"/>
        </w:rPr>
        <w:t xml:space="preserve"> </w:t>
      </w:r>
      <w:r w:rsidR="00714488" w:rsidRPr="007921AE">
        <w:rPr>
          <w:rFonts w:ascii="Times New Roman" w:hAnsi="Times New Roman" w:cs="Times New Roman"/>
          <w:sz w:val="28"/>
          <w:szCs w:val="28"/>
          <w:lang w:val="az-Latn-AZ"/>
        </w:rPr>
        <w:t xml:space="preserve"> </w:t>
      </w:r>
      <w:r w:rsidR="00714488" w:rsidRPr="007921AE">
        <w:rPr>
          <w:rFonts w:ascii="Times New Roman" w:hAnsi="Times New Roman" w:cs="Times New Roman"/>
          <w:i/>
          <w:sz w:val="28"/>
          <w:szCs w:val="28"/>
          <w:lang w:val="az-Latn-AZ"/>
        </w:rPr>
        <w:t>M</w:t>
      </w:r>
      <w:r w:rsidR="00714488" w:rsidRPr="007921AE">
        <w:rPr>
          <w:rFonts w:ascii="Times New Roman" w:hAnsi="Times New Roman" w:cs="Times New Roman"/>
          <w:i/>
          <w:sz w:val="28"/>
          <w:szCs w:val="28"/>
          <w:vertAlign w:val="subscript"/>
          <w:lang w:val="az-Latn-AZ"/>
        </w:rPr>
        <w:t>n</w:t>
      </w:r>
      <w:r w:rsidR="00714488" w:rsidRPr="007921AE">
        <w:rPr>
          <w:rFonts w:ascii="Times New Roman" w:hAnsi="Times New Roman" w:cs="Times New Roman"/>
          <w:sz w:val="28"/>
          <w:szCs w:val="28"/>
          <w:lang w:val="az-Latn-AZ"/>
        </w:rPr>
        <w:t xml:space="preserve"> = 0.</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Bu halda (2.112) tənliyi aşağıdakı kimi olu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CF498F">
        <w:rPr>
          <w:rFonts w:ascii="Times New Roman" w:hAnsi="Times New Roman" w:cs="Times New Roman"/>
          <w:sz w:val="28"/>
          <w:szCs w:val="28"/>
          <w:lang w:val="az-Latn-AZ"/>
        </w:rPr>
        <w:t xml:space="preserve">                 </w:t>
      </w:r>
      <w:r w:rsidRPr="007921AE">
        <w:rPr>
          <w:rFonts w:ascii="Times New Roman" w:hAnsi="Times New Roman" w:cs="Times New Roman"/>
          <w:position w:val="-24"/>
          <w:sz w:val="28"/>
          <w:szCs w:val="28"/>
          <w:lang w:val="az-Latn-AZ"/>
        </w:rPr>
        <w:object w:dxaOrig="2000" w:dyaOrig="660">
          <v:shape id="_x0000_i1102" type="#_x0000_t75" style="width:100.15pt;height:33.2pt" o:ole="">
            <v:imagedata r:id="rId193" o:title=""/>
          </v:shape>
          <o:OLEObject Type="Embed" ProgID="Equation.3" ShapeID="_x0000_i1102" DrawAspect="Content" ObjectID="_1491212523" r:id="rId194"/>
        </w:object>
      </w:r>
      <w:r w:rsidRPr="007921AE">
        <w:rPr>
          <w:rFonts w:ascii="Times New Roman" w:hAnsi="Times New Roman" w:cs="Times New Roman"/>
          <w:sz w:val="28"/>
          <w:szCs w:val="28"/>
          <w:lang w:val="az-Latn-AZ"/>
        </w:rPr>
        <w:t xml:space="preserve">.                     </w:t>
      </w:r>
      <w:r w:rsidR="00CF498F">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CF498F">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w:t>
      </w:r>
      <w:r w:rsidR="00CF498F">
        <w:rPr>
          <w:rFonts w:ascii="Times New Roman" w:hAnsi="Times New Roman" w:cs="Times New Roman"/>
          <w:sz w:val="28"/>
          <w:szCs w:val="28"/>
          <w:lang w:val="az-Latn-AZ"/>
        </w:rPr>
        <w:t>25</w:t>
      </w:r>
      <w:r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Məxsusi rəqsi hərəkətə uyğun gələn</w:t>
      </w:r>
      <w:r w:rsidRPr="007921AE">
        <w:rPr>
          <w:rFonts w:ascii="Times New Roman" w:hAnsi="Times New Roman" w:cs="Times New Roman"/>
          <w:i/>
          <w:sz w:val="28"/>
          <w:szCs w:val="28"/>
          <w:lang w:val="az-Latn-AZ"/>
        </w:rPr>
        <w:t>U=U</w:t>
      </w:r>
      <w:r w:rsidRPr="007921AE">
        <w:rPr>
          <w:rFonts w:ascii="Times New Roman" w:hAnsi="Times New Roman" w:cs="Times New Roman"/>
          <w:i/>
          <w:sz w:val="28"/>
          <w:szCs w:val="28"/>
          <w:vertAlign w:val="subscript"/>
          <w:lang w:val="az-Latn-AZ"/>
        </w:rPr>
        <w:t>i</w:t>
      </w:r>
      <w:r w:rsidRPr="007921AE">
        <w:rPr>
          <w:rFonts w:ascii="Times New Roman" w:hAnsi="Times New Roman" w:cs="Times New Roman"/>
          <w:i/>
          <w:sz w:val="28"/>
          <w:szCs w:val="28"/>
          <w:lang w:val="az-Latn-AZ"/>
        </w:rPr>
        <w:t xml:space="preserve"> </w:t>
      </w:r>
      <w:r w:rsidRPr="007921AE">
        <w:rPr>
          <w:rFonts w:ascii="Times New Roman" w:hAnsi="Times New Roman" w:cs="Times New Roman"/>
          <w:sz w:val="28"/>
          <w:szCs w:val="28"/>
          <w:lang w:val="az-Latn-AZ"/>
        </w:rPr>
        <w:t>funksiyası (</w:t>
      </w:r>
      <w:r w:rsidR="00CF498F">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w:t>
      </w:r>
      <w:r w:rsidR="00CF498F">
        <w:rPr>
          <w:rFonts w:ascii="Times New Roman" w:hAnsi="Times New Roman" w:cs="Times New Roman"/>
          <w:sz w:val="28"/>
          <w:szCs w:val="28"/>
          <w:lang w:val="az-Latn-AZ"/>
        </w:rPr>
        <w:t>25</w:t>
      </w:r>
      <w:r w:rsidRPr="007921AE">
        <w:rPr>
          <w:rFonts w:ascii="Times New Roman" w:hAnsi="Times New Roman" w:cs="Times New Roman"/>
          <w:sz w:val="28"/>
          <w:szCs w:val="28"/>
          <w:lang w:val="az-Latn-AZ"/>
        </w:rPr>
        <w:t>) tənliyinin sərhəd şərtlərini valın sol və sağ uclarında təmin olunmalıdı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110"/>
          <w:sz w:val="28"/>
          <w:szCs w:val="28"/>
          <w:lang w:val="az-Latn-AZ"/>
        </w:rPr>
        <w:object w:dxaOrig="4060" w:dyaOrig="2320">
          <v:shape id="_x0000_i1103" type="#_x0000_t75" style="width:203.05pt;height:115.9pt" o:ole="">
            <v:imagedata r:id="rId195" o:title=""/>
          </v:shape>
          <o:OLEObject Type="Embed" ProgID="Equation.3" ShapeID="_x0000_i1103" DrawAspect="Content" ObjectID="_1491212524" r:id="rId196"/>
        </w:object>
      </w:r>
      <w:r w:rsidRPr="007921AE">
        <w:rPr>
          <w:rFonts w:ascii="Times New Roman" w:hAnsi="Times New Roman" w:cs="Times New Roman"/>
          <w:i/>
          <w:sz w:val="28"/>
          <w:szCs w:val="28"/>
          <w:lang w:val="az-Latn-AZ"/>
        </w:rPr>
        <w:t xml:space="preserve">   </w:t>
      </w:r>
      <w:r w:rsidRPr="007921AE">
        <w:rPr>
          <w:rFonts w:ascii="Times New Roman" w:hAnsi="Times New Roman" w:cs="Times New Roman"/>
          <w:sz w:val="28"/>
          <w:szCs w:val="28"/>
          <w:lang w:val="az-Latn-AZ"/>
        </w:rPr>
        <w:t xml:space="preserve">         </w:t>
      </w:r>
      <w:r w:rsidR="00CF498F">
        <w:rPr>
          <w:rFonts w:ascii="Times New Roman" w:hAnsi="Times New Roman" w:cs="Times New Roman"/>
          <w:sz w:val="28"/>
          <w:szCs w:val="28"/>
          <w:lang w:val="az-Latn-AZ"/>
        </w:rPr>
        <w:t xml:space="preserve">                           </w:t>
      </w:r>
      <w:r w:rsidRPr="007921AE">
        <w:rPr>
          <w:rFonts w:ascii="Times New Roman" w:hAnsi="Times New Roman" w:cs="Times New Roman"/>
          <w:i/>
          <w:sz w:val="28"/>
          <w:szCs w:val="28"/>
          <w:lang w:val="az-Latn-AZ"/>
        </w:rPr>
        <w:t xml:space="preserve"> </w:t>
      </w:r>
      <w:r w:rsidR="006B0FBF">
        <w:rPr>
          <w:rFonts w:ascii="Times New Roman" w:hAnsi="Times New Roman" w:cs="Times New Roman"/>
          <w:i/>
          <w:sz w:val="28"/>
          <w:szCs w:val="28"/>
          <w:lang w:val="az-Latn-AZ"/>
        </w:rPr>
        <w:t xml:space="preserve">                  </w:t>
      </w:r>
      <w:r w:rsidRPr="007921AE">
        <w:rPr>
          <w:rFonts w:ascii="Times New Roman" w:hAnsi="Times New Roman" w:cs="Times New Roman"/>
          <w:i/>
          <w:sz w:val="28"/>
          <w:szCs w:val="28"/>
          <w:lang w:val="az-Latn-AZ"/>
        </w:rPr>
        <w:t xml:space="preserve">   </w:t>
      </w:r>
      <w:r w:rsidRPr="007921AE">
        <w:rPr>
          <w:rFonts w:ascii="Times New Roman" w:hAnsi="Times New Roman" w:cs="Times New Roman"/>
          <w:sz w:val="28"/>
          <w:szCs w:val="28"/>
          <w:lang w:val="az-Latn-AZ"/>
        </w:rPr>
        <w:t>(</w:t>
      </w:r>
      <w:r w:rsidR="00CF498F">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w:t>
      </w:r>
      <w:r w:rsidR="00CF498F">
        <w:rPr>
          <w:rFonts w:ascii="Times New Roman" w:hAnsi="Times New Roman" w:cs="Times New Roman"/>
          <w:sz w:val="28"/>
          <w:szCs w:val="28"/>
          <w:lang w:val="az-Latn-AZ"/>
        </w:rPr>
        <w:t>26</w:t>
      </w:r>
      <w:r w:rsidRPr="007921AE">
        <w:rPr>
          <w:rFonts w:ascii="Times New Roman" w:hAnsi="Times New Roman" w:cs="Times New Roman"/>
          <w:sz w:val="28"/>
          <w:szCs w:val="28"/>
          <w:lang w:val="az-Latn-AZ"/>
        </w:rPr>
        <w:t>)</w:t>
      </w:r>
      <w:r w:rsidRPr="007921AE">
        <w:rPr>
          <w:rFonts w:ascii="Times New Roman" w:hAnsi="Times New Roman" w:cs="Times New Roman"/>
          <w:i/>
          <w:sz w:val="28"/>
          <w:szCs w:val="28"/>
          <w:lang w:val="az-Latn-AZ"/>
        </w:rPr>
        <w:t xml:space="preserve">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Başlanğıc şərtlər isə belədir:</w:t>
      </w:r>
    </w:p>
    <w:p w:rsidR="00714488" w:rsidRPr="007921AE" w:rsidRDefault="00CF498F"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 xml:space="preserve">                       </w:t>
      </w:r>
      <w:r w:rsidR="00714488" w:rsidRPr="007921AE">
        <w:rPr>
          <w:rFonts w:ascii="Times New Roman" w:hAnsi="Times New Roman" w:cs="Times New Roman"/>
          <w:position w:val="-30"/>
          <w:sz w:val="28"/>
          <w:szCs w:val="28"/>
          <w:lang w:val="az-Latn-AZ"/>
        </w:rPr>
        <w:object w:dxaOrig="2760" w:dyaOrig="700">
          <v:shape id="_x0000_i1104" type="#_x0000_t75" style="width:137.25pt;height:39.95pt" o:ole="" o:preferrelative="f">
            <v:imagedata r:id="rId197" o:title=""/>
            <o:lock v:ext="edit" aspectratio="f"/>
          </v:shape>
          <o:OLEObject Type="Embed" ProgID="Equation.3" ShapeID="_x0000_i1104" DrawAspect="Content" ObjectID="_1491212525" r:id="rId198"/>
        </w:object>
      </w:r>
      <w:r w:rsidR="00714488" w:rsidRPr="007921A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3</w:t>
      </w:r>
      <w:r w:rsidR="00714488" w:rsidRPr="007921AE">
        <w:rPr>
          <w:rFonts w:ascii="Times New Roman" w:hAnsi="Times New Roman" w:cs="Times New Roman"/>
          <w:sz w:val="28"/>
          <w:szCs w:val="28"/>
          <w:lang w:val="az-Latn-AZ"/>
        </w:rPr>
        <w:t>.</w:t>
      </w:r>
      <w:r>
        <w:rPr>
          <w:rFonts w:ascii="Times New Roman" w:hAnsi="Times New Roman" w:cs="Times New Roman"/>
          <w:sz w:val="28"/>
          <w:szCs w:val="28"/>
          <w:lang w:val="az-Latn-AZ"/>
        </w:rPr>
        <w:t>27</w:t>
      </w:r>
      <w:r w:rsidR="00714488"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2.116) tənliyinin yazılışını aşağıdakı kimi axtarırıq:</w:t>
      </w:r>
    </w:p>
    <w:p w:rsidR="00714488" w:rsidRPr="007921AE" w:rsidRDefault="00CF498F"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 xml:space="preserve">                      </w:t>
      </w:r>
      <w:r w:rsidR="00714488" w:rsidRPr="007921AE">
        <w:rPr>
          <w:rFonts w:ascii="Times New Roman" w:hAnsi="Times New Roman" w:cs="Times New Roman"/>
          <w:position w:val="-12"/>
          <w:sz w:val="28"/>
          <w:szCs w:val="28"/>
          <w:lang w:val="az-Latn-AZ"/>
        </w:rPr>
        <w:object w:dxaOrig="2299" w:dyaOrig="360">
          <v:shape id="_x0000_i1105" type="#_x0000_t75" style="width:135pt;height:21.4pt" o:ole="">
            <v:imagedata r:id="rId199" o:title=""/>
          </v:shape>
          <o:OLEObject Type="Embed" ProgID="Equation.3" ShapeID="_x0000_i1105" DrawAspect="Content" ObjectID="_1491212526" r:id="rId200"/>
        </w:object>
      </w:r>
      <w:r w:rsidR="00714488" w:rsidRPr="007921A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3</w:t>
      </w:r>
      <w:r w:rsidR="00714488" w:rsidRPr="007921AE">
        <w:rPr>
          <w:rFonts w:ascii="Times New Roman" w:hAnsi="Times New Roman" w:cs="Times New Roman"/>
          <w:sz w:val="28"/>
          <w:szCs w:val="28"/>
          <w:lang w:val="az-Latn-AZ"/>
        </w:rPr>
        <w:t>.</w:t>
      </w:r>
      <w:r>
        <w:rPr>
          <w:rFonts w:ascii="Times New Roman" w:hAnsi="Times New Roman" w:cs="Times New Roman"/>
          <w:sz w:val="28"/>
          <w:szCs w:val="28"/>
          <w:lang w:val="az-Latn-AZ"/>
        </w:rPr>
        <w:t>28</w:t>
      </w:r>
      <w:r w:rsidR="00714488"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Burada </w:t>
      </w:r>
      <w:r w:rsidRPr="007921AE">
        <w:rPr>
          <w:rFonts w:ascii="Times New Roman" w:hAnsi="Times New Roman" w:cs="Times New Roman"/>
          <w:position w:val="-12"/>
          <w:sz w:val="28"/>
          <w:szCs w:val="28"/>
          <w:lang w:val="az-Latn-AZ"/>
        </w:rPr>
        <w:object w:dxaOrig="1380" w:dyaOrig="360">
          <v:shape id="_x0000_i1106" type="#_x0000_t75" style="width:81pt;height:21.4pt" o:ole="">
            <v:imagedata r:id="rId201" o:title=""/>
          </v:shape>
          <o:OLEObject Type="Embed" ProgID="Equation.3" ShapeID="_x0000_i1106" DrawAspect="Content" ObjectID="_1491212527" r:id="rId202"/>
        </w:object>
      </w:r>
      <w:r w:rsidRPr="007921AE">
        <w:rPr>
          <w:rFonts w:ascii="Times New Roman" w:hAnsi="Times New Roman" w:cs="Times New Roman"/>
          <w:sz w:val="28"/>
          <w:szCs w:val="28"/>
          <w:lang w:val="az-Latn-AZ"/>
        </w:rPr>
        <w:t xml:space="preserve">  burulma rəqsi hərəkətdə burulmanın amplitudasını xarakterizə edən fundamental funksiyadır.  </w:t>
      </w:r>
      <w:r w:rsidRPr="007921AE">
        <w:rPr>
          <w:rFonts w:ascii="Times New Roman" w:hAnsi="Times New Roman" w:cs="Times New Roman"/>
          <w:position w:val="-12"/>
          <w:sz w:val="28"/>
          <w:szCs w:val="28"/>
          <w:lang w:val="az-Latn-AZ"/>
        </w:rPr>
        <w:object w:dxaOrig="480" w:dyaOrig="360">
          <v:shape id="_x0000_i1107" type="#_x0000_t75" style="width:28.15pt;height:21.4pt" o:ole="">
            <v:imagedata r:id="rId203" o:title=""/>
          </v:shape>
          <o:OLEObject Type="Embed" ProgID="Equation.3" ShapeID="_x0000_i1107" DrawAspect="Content" ObjectID="_1491212528" r:id="rId204"/>
        </w:object>
      </w:r>
      <w:r w:rsidRPr="007921AE">
        <w:rPr>
          <w:rFonts w:ascii="Times New Roman" w:hAnsi="Times New Roman" w:cs="Times New Roman"/>
          <w:sz w:val="28"/>
          <w:szCs w:val="28"/>
          <w:lang w:val="az-Latn-AZ"/>
        </w:rPr>
        <w:t>- ancaq zamandan asılı olan funksiyadır. (</w:t>
      </w:r>
      <w:r w:rsidR="00CF498F">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w:t>
      </w:r>
      <w:r w:rsidR="00CF498F">
        <w:rPr>
          <w:rFonts w:ascii="Times New Roman" w:hAnsi="Times New Roman" w:cs="Times New Roman"/>
          <w:sz w:val="28"/>
          <w:szCs w:val="28"/>
          <w:lang w:val="az-Latn-AZ"/>
        </w:rPr>
        <w:t>28</w:t>
      </w:r>
      <w:r w:rsidRPr="007921AE">
        <w:rPr>
          <w:rFonts w:ascii="Times New Roman" w:hAnsi="Times New Roman" w:cs="Times New Roman"/>
          <w:sz w:val="28"/>
          <w:szCs w:val="28"/>
          <w:lang w:val="az-Latn-AZ"/>
        </w:rPr>
        <w:t>)-un həllini (</w:t>
      </w:r>
      <w:r w:rsidR="00CF498F">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w:t>
      </w:r>
      <w:r w:rsidR="00CF498F">
        <w:rPr>
          <w:rFonts w:ascii="Times New Roman" w:hAnsi="Times New Roman" w:cs="Times New Roman"/>
          <w:sz w:val="28"/>
          <w:szCs w:val="28"/>
          <w:lang w:val="az-Latn-AZ"/>
        </w:rPr>
        <w:t>25</w:t>
      </w:r>
      <w:r w:rsidRPr="007921AE">
        <w:rPr>
          <w:rFonts w:ascii="Times New Roman" w:hAnsi="Times New Roman" w:cs="Times New Roman"/>
          <w:sz w:val="28"/>
          <w:szCs w:val="28"/>
          <w:lang w:val="az-Latn-AZ"/>
        </w:rPr>
        <w:t xml:space="preserve">)-da yerinə yazsaq  </w:t>
      </w:r>
      <w:r w:rsidRPr="007921AE">
        <w:rPr>
          <w:rFonts w:ascii="Times New Roman" w:hAnsi="Times New Roman" w:cs="Times New Roman"/>
          <w:i/>
          <w:sz w:val="28"/>
          <w:szCs w:val="28"/>
          <w:lang w:val="az-Latn-AZ"/>
        </w:rPr>
        <w:t>T</w:t>
      </w:r>
      <w:r w:rsidRPr="007921AE">
        <w:rPr>
          <w:rFonts w:ascii="Times New Roman" w:hAnsi="Times New Roman" w:cs="Times New Roman"/>
          <w:sz w:val="28"/>
          <w:szCs w:val="28"/>
          <w:lang w:val="az-Latn-AZ"/>
        </w:rPr>
        <w:t xml:space="preserve"> və </w:t>
      </w:r>
      <w:r w:rsidRPr="007921AE">
        <w:rPr>
          <w:rFonts w:ascii="Times New Roman" w:hAnsi="Times New Roman" w:cs="Times New Roman"/>
          <w:i/>
          <w:sz w:val="28"/>
          <w:szCs w:val="28"/>
          <w:lang w:val="az-Latn-AZ"/>
        </w:rPr>
        <w:t>X</w:t>
      </w:r>
      <w:r w:rsidRPr="007921AE">
        <w:rPr>
          <w:rFonts w:ascii="Times New Roman" w:hAnsi="Times New Roman" w:cs="Times New Roman"/>
          <w:sz w:val="28"/>
          <w:szCs w:val="28"/>
          <w:lang w:val="az-Latn-AZ"/>
        </w:rPr>
        <w:t xml:space="preserve"> funksiyalarını  təyin etmək üçün tənliklər  alarıq:</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 xml:space="preserve">                  </w:t>
      </w:r>
      <w:r w:rsidR="00AE7046">
        <w:rPr>
          <w:rFonts w:ascii="Times New Roman" w:hAnsi="Times New Roman" w:cs="Times New Roman"/>
          <w:i/>
          <w:sz w:val="28"/>
          <w:szCs w:val="28"/>
          <w:lang w:val="az-Latn-AZ"/>
        </w:rPr>
        <w:t xml:space="preserve">         </w:t>
      </w:r>
      <w:r w:rsidRPr="007921AE">
        <w:rPr>
          <w:rFonts w:ascii="Times New Roman" w:hAnsi="Times New Roman" w:cs="Times New Roman"/>
          <w:i/>
          <w:sz w:val="28"/>
          <w:szCs w:val="28"/>
          <w:lang w:val="az-Latn-AZ"/>
        </w:rPr>
        <w:t xml:space="preserve"> </w:t>
      </w:r>
      <w:r w:rsidR="00CF498F">
        <w:rPr>
          <w:rFonts w:ascii="Times New Roman" w:hAnsi="Times New Roman" w:cs="Times New Roman"/>
          <w:i/>
          <w:sz w:val="28"/>
          <w:szCs w:val="28"/>
          <w:lang w:val="az-Latn-AZ"/>
        </w:rPr>
        <w:t xml:space="preserve">  </w:t>
      </w:r>
      <w:r w:rsidRPr="007921AE">
        <w:rPr>
          <w:rFonts w:ascii="Times New Roman" w:hAnsi="Times New Roman" w:cs="Times New Roman"/>
          <w:i/>
          <w:sz w:val="28"/>
          <w:szCs w:val="28"/>
          <w:lang w:val="az-Latn-AZ"/>
        </w:rPr>
        <w:t xml:space="preserve">  T + a</w:t>
      </w:r>
      <w:r w:rsidRPr="007921AE">
        <w:rPr>
          <w:rFonts w:ascii="Times New Roman" w:hAnsi="Times New Roman" w:cs="Times New Roman"/>
          <w:i/>
          <w:sz w:val="28"/>
          <w:szCs w:val="28"/>
          <w:vertAlign w:val="superscript"/>
          <w:lang w:val="az-Latn-AZ"/>
        </w:rPr>
        <w:t>2</w:t>
      </w:r>
      <w:r w:rsidRPr="007921AE">
        <w:rPr>
          <w:rFonts w:ascii="Times New Roman" w:hAnsi="Times New Roman" w:cs="Times New Roman"/>
          <w:i/>
          <w:sz w:val="28"/>
          <w:szCs w:val="28"/>
          <w:lang w:val="az-Latn-AZ"/>
        </w:rPr>
        <w:t xml:space="preserve"> K</w:t>
      </w:r>
      <w:r w:rsidRPr="007921AE">
        <w:rPr>
          <w:rFonts w:ascii="Times New Roman" w:hAnsi="Times New Roman" w:cs="Times New Roman"/>
          <w:i/>
          <w:sz w:val="28"/>
          <w:szCs w:val="28"/>
          <w:vertAlign w:val="superscript"/>
          <w:lang w:val="az-Latn-AZ"/>
        </w:rPr>
        <w:t>2</w:t>
      </w:r>
      <w:r w:rsidRPr="007921AE">
        <w:rPr>
          <w:rFonts w:ascii="Times New Roman" w:hAnsi="Times New Roman" w:cs="Times New Roman"/>
          <w:i/>
          <w:sz w:val="28"/>
          <w:szCs w:val="28"/>
          <w:lang w:val="az-Latn-AZ"/>
        </w:rPr>
        <w:t xml:space="preserve">T = 0. </w:t>
      </w:r>
      <w:r w:rsidRPr="007921AE">
        <w:rPr>
          <w:rFonts w:ascii="Times New Roman" w:hAnsi="Times New Roman" w:cs="Times New Roman"/>
          <w:sz w:val="28"/>
          <w:szCs w:val="28"/>
          <w:lang w:val="az-Latn-AZ"/>
        </w:rPr>
        <w:t xml:space="preserve">                     </w:t>
      </w:r>
      <w:r w:rsidR="00AE7046">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AE7046">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CF498F">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CF498F">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w:t>
      </w:r>
      <w:r w:rsidR="00CF498F">
        <w:rPr>
          <w:rFonts w:ascii="Times New Roman" w:hAnsi="Times New Roman" w:cs="Times New Roman"/>
          <w:sz w:val="28"/>
          <w:szCs w:val="28"/>
          <w:lang w:val="az-Latn-AZ"/>
        </w:rPr>
        <w:t>3.29</w:t>
      </w:r>
      <w:r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AE7046">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Pr="007921AE">
        <w:rPr>
          <w:rFonts w:ascii="Times New Roman" w:hAnsi="Times New Roman" w:cs="Times New Roman"/>
          <w:i/>
          <w:sz w:val="28"/>
          <w:szCs w:val="28"/>
          <w:lang w:val="az-Latn-AZ"/>
        </w:rPr>
        <w:t>X'' + K</w:t>
      </w:r>
      <w:r w:rsidRPr="007921AE">
        <w:rPr>
          <w:rFonts w:ascii="Times New Roman" w:hAnsi="Times New Roman" w:cs="Times New Roman"/>
          <w:i/>
          <w:sz w:val="28"/>
          <w:szCs w:val="28"/>
          <w:vertAlign w:val="superscript"/>
          <w:lang w:val="az-Latn-AZ"/>
        </w:rPr>
        <w:t>2</w:t>
      </w:r>
      <w:r w:rsidRPr="007921AE">
        <w:rPr>
          <w:rFonts w:ascii="Times New Roman" w:hAnsi="Times New Roman" w:cs="Times New Roman"/>
          <w:i/>
          <w:sz w:val="28"/>
          <w:szCs w:val="28"/>
          <w:lang w:val="az-Latn-AZ"/>
        </w:rPr>
        <w:t xml:space="preserve"> X = 0.                         </w:t>
      </w:r>
      <w:r w:rsidR="00AE7046">
        <w:rPr>
          <w:rFonts w:ascii="Times New Roman" w:hAnsi="Times New Roman" w:cs="Times New Roman"/>
          <w:i/>
          <w:sz w:val="28"/>
          <w:szCs w:val="28"/>
          <w:lang w:val="az-Latn-AZ"/>
        </w:rPr>
        <w:t xml:space="preserve">                   </w:t>
      </w:r>
      <w:r w:rsidRPr="007921AE">
        <w:rPr>
          <w:rFonts w:ascii="Times New Roman" w:hAnsi="Times New Roman" w:cs="Times New Roman"/>
          <w:i/>
          <w:sz w:val="28"/>
          <w:szCs w:val="28"/>
          <w:lang w:val="az-Latn-AZ"/>
        </w:rPr>
        <w:t xml:space="preserve"> </w:t>
      </w:r>
      <w:r w:rsidR="00CF498F">
        <w:rPr>
          <w:rFonts w:ascii="Times New Roman" w:hAnsi="Times New Roman" w:cs="Times New Roman"/>
          <w:i/>
          <w:sz w:val="28"/>
          <w:szCs w:val="28"/>
          <w:lang w:val="az-Latn-AZ"/>
        </w:rPr>
        <w:t xml:space="preserve">  </w:t>
      </w:r>
      <w:r w:rsidRPr="007921AE">
        <w:rPr>
          <w:rFonts w:ascii="Times New Roman" w:hAnsi="Times New Roman" w:cs="Times New Roman"/>
          <w:i/>
          <w:sz w:val="28"/>
          <w:szCs w:val="28"/>
          <w:lang w:val="az-Latn-AZ"/>
        </w:rPr>
        <w:t xml:space="preserve">  </w:t>
      </w:r>
      <w:r w:rsidR="00CF498F">
        <w:rPr>
          <w:rFonts w:ascii="Times New Roman" w:hAnsi="Times New Roman" w:cs="Times New Roman"/>
          <w:i/>
          <w:sz w:val="28"/>
          <w:szCs w:val="28"/>
          <w:lang w:val="az-Latn-AZ"/>
        </w:rPr>
        <w:t xml:space="preserve"> </w:t>
      </w:r>
      <w:r w:rsidRPr="007921AE">
        <w:rPr>
          <w:rFonts w:ascii="Times New Roman" w:hAnsi="Times New Roman" w:cs="Times New Roman"/>
          <w:i/>
          <w:sz w:val="28"/>
          <w:szCs w:val="28"/>
          <w:lang w:val="az-Latn-AZ"/>
        </w:rPr>
        <w:t xml:space="preserve"> </w:t>
      </w:r>
      <w:r w:rsidR="00CF498F">
        <w:rPr>
          <w:rFonts w:ascii="Times New Roman" w:hAnsi="Times New Roman" w:cs="Times New Roman"/>
          <w:i/>
          <w:sz w:val="28"/>
          <w:szCs w:val="28"/>
          <w:lang w:val="az-Latn-AZ"/>
        </w:rPr>
        <w:t xml:space="preserve"> </w:t>
      </w:r>
      <w:r w:rsidR="006B0FBF">
        <w:rPr>
          <w:rFonts w:ascii="Times New Roman" w:hAnsi="Times New Roman" w:cs="Times New Roman"/>
          <w:i/>
          <w:sz w:val="28"/>
          <w:szCs w:val="28"/>
          <w:lang w:val="az-Latn-AZ"/>
        </w:rPr>
        <w:t xml:space="preserve">                 </w:t>
      </w:r>
      <w:r w:rsidR="00CF498F">
        <w:rPr>
          <w:rFonts w:ascii="Times New Roman" w:hAnsi="Times New Roman" w:cs="Times New Roman"/>
          <w:i/>
          <w:sz w:val="28"/>
          <w:szCs w:val="28"/>
          <w:lang w:val="az-Latn-AZ"/>
        </w:rPr>
        <w:t xml:space="preserve"> </w:t>
      </w:r>
      <w:r w:rsidRPr="007921AE">
        <w:rPr>
          <w:rFonts w:ascii="Times New Roman" w:hAnsi="Times New Roman" w:cs="Times New Roman"/>
          <w:i/>
          <w:sz w:val="28"/>
          <w:szCs w:val="28"/>
          <w:lang w:val="az-Latn-AZ"/>
        </w:rPr>
        <w:t xml:space="preserve"> </w:t>
      </w:r>
      <w:r w:rsidRPr="007921AE">
        <w:rPr>
          <w:rFonts w:ascii="Times New Roman" w:hAnsi="Times New Roman" w:cs="Times New Roman"/>
          <w:sz w:val="28"/>
          <w:szCs w:val="28"/>
          <w:lang w:val="az-Latn-AZ"/>
        </w:rPr>
        <w:t>(</w:t>
      </w:r>
      <w:r w:rsidR="00CF498F">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w:t>
      </w:r>
      <w:r w:rsidR="00CF498F">
        <w:rPr>
          <w:rFonts w:ascii="Times New Roman" w:hAnsi="Times New Roman" w:cs="Times New Roman"/>
          <w:sz w:val="28"/>
          <w:szCs w:val="28"/>
          <w:lang w:val="az-Latn-AZ"/>
        </w:rPr>
        <w:t>30</w:t>
      </w:r>
      <w:r w:rsidRPr="007921AE">
        <w:rPr>
          <w:rFonts w:ascii="Times New Roman" w:hAnsi="Times New Roman" w:cs="Times New Roman"/>
          <w:sz w:val="28"/>
          <w:szCs w:val="28"/>
          <w:lang w:val="az-Latn-AZ"/>
        </w:rPr>
        <w:t>)</w:t>
      </w:r>
    </w:p>
    <w:p w:rsidR="00714488" w:rsidRPr="007921AE" w:rsidRDefault="00AE7046"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 xml:space="preserve">Burada  K – sabitdir, tezlik tənliklərinin həllindən tapılır. </w:t>
      </w:r>
    </w:p>
    <w:p w:rsidR="00714488" w:rsidRPr="007921AE" w:rsidRDefault="00AE7046"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Buradan da yaza bilərik:</w:t>
      </w:r>
    </w:p>
    <w:p w:rsidR="00714488" w:rsidRPr="007921AE" w:rsidRDefault="00AE7046" w:rsidP="00AE7046">
      <w:pPr>
        <w:spacing w:after="0" w:line="36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714488" w:rsidRPr="007921AE">
        <w:rPr>
          <w:rFonts w:ascii="Times New Roman" w:hAnsi="Times New Roman" w:cs="Times New Roman"/>
          <w:position w:val="-46"/>
          <w:sz w:val="28"/>
          <w:szCs w:val="28"/>
          <w:lang w:val="az-Latn-AZ"/>
        </w:rPr>
        <w:object w:dxaOrig="2620" w:dyaOrig="1040">
          <v:shape id="_x0000_i1108" type="#_x0000_t75" style="width:145.7pt;height:58.5pt" o:ole="">
            <v:imagedata r:id="rId205" o:title=""/>
          </v:shape>
          <o:OLEObject Type="Embed" ProgID="Equation.3" ShapeID="_x0000_i1108" DrawAspect="Content" ObjectID="_1491212529" r:id="rId206"/>
        </w:object>
      </w:r>
      <w:r w:rsidR="00714488" w:rsidRPr="007921A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 xml:space="preserve">   (</w:t>
      </w:r>
      <w:r w:rsidR="00CF498F">
        <w:rPr>
          <w:rFonts w:ascii="Times New Roman" w:hAnsi="Times New Roman" w:cs="Times New Roman"/>
          <w:sz w:val="28"/>
          <w:szCs w:val="28"/>
          <w:lang w:val="az-Latn-AZ"/>
        </w:rPr>
        <w:t>3</w:t>
      </w:r>
      <w:r w:rsidR="00714488" w:rsidRPr="007921AE">
        <w:rPr>
          <w:rFonts w:ascii="Times New Roman" w:hAnsi="Times New Roman" w:cs="Times New Roman"/>
          <w:sz w:val="28"/>
          <w:szCs w:val="28"/>
          <w:lang w:val="az-Latn-AZ"/>
        </w:rPr>
        <w:t>.</w:t>
      </w:r>
      <w:r w:rsidR="00CF498F">
        <w:rPr>
          <w:rFonts w:ascii="Times New Roman" w:hAnsi="Times New Roman" w:cs="Times New Roman"/>
          <w:sz w:val="28"/>
          <w:szCs w:val="28"/>
          <w:lang w:val="az-Latn-AZ"/>
        </w:rPr>
        <w:t>31</w:t>
      </w:r>
      <w:r w:rsidR="00714488"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lastRenderedPageBreak/>
        <w:t xml:space="preserve">P   </w:t>
      </w:r>
      <w:r w:rsidRPr="007921AE">
        <w:rPr>
          <w:rFonts w:ascii="Times New Roman" w:hAnsi="Times New Roman" w:cs="Times New Roman"/>
          <w:sz w:val="28"/>
          <w:szCs w:val="28"/>
          <w:lang w:val="az-Latn-AZ"/>
        </w:rPr>
        <w:t>aşağıdakı ifadədən tapılır:</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AE7046">
        <w:rPr>
          <w:rFonts w:ascii="Times New Roman" w:hAnsi="Times New Roman" w:cs="Times New Roman"/>
          <w:sz w:val="28"/>
          <w:szCs w:val="28"/>
          <w:lang w:val="az-Latn-AZ"/>
        </w:rPr>
        <w:t xml:space="preserve">                </w:t>
      </w:r>
      <w:r w:rsidR="00CF498F">
        <w:rPr>
          <w:rFonts w:ascii="Times New Roman" w:hAnsi="Times New Roman" w:cs="Times New Roman"/>
          <w:sz w:val="28"/>
          <w:szCs w:val="28"/>
          <w:lang w:val="az-Latn-AZ"/>
        </w:rPr>
        <w:t xml:space="preserve">            </w:t>
      </w:r>
      <w:r w:rsidR="00AE7046">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CF498F" w:rsidRPr="007921AE">
        <w:rPr>
          <w:rFonts w:ascii="Times New Roman" w:hAnsi="Times New Roman" w:cs="Times New Roman"/>
          <w:position w:val="-34"/>
          <w:sz w:val="28"/>
          <w:szCs w:val="28"/>
          <w:lang w:val="az-Latn-AZ"/>
        </w:rPr>
        <w:object w:dxaOrig="3200" w:dyaOrig="780">
          <v:shape id="_x0000_i1109" type="#_x0000_t75" style="width:153pt;height:26.45pt" o:ole="" o:preferrelative="f">
            <v:imagedata r:id="rId207" o:title=""/>
            <o:lock v:ext="edit" aspectratio="f"/>
          </v:shape>
          <o:OLEObject Type="Embed" ProgID="Equation.3" ShapeID="_x0000_i1109" DrawAspect="Content" ObjectID="_1491212530" r:id="rId208"/>
        </w:object>
      </w:r>
      <w:r w:rsidRPr="007921AE">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CF498F">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CF498F">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3</w:t>
      </w:r>
      <w:r w:rsidR="00CF498F">
        <w:rPr>
          <w:rFonts w:ascii="Times New Roman" w:hAnsi="Times New Roman" w:cs="Times New Roman"/>
          <w:sz w:val="28"/>
          <w:szCs w:val="28"/>
          <w:lang w:val="az-Latn-AZ"/>
        </w:rPr>
        <w:t>2</w:t>
      </w:r>
      <w:r w:rsidRPr="007921AE">
        <w:rPr>
          <w:rFonts w:ascii="Times New Roman" w:hAnsi="Times New Roman" w:cs="Times New Roman"/>
          <w:sz w:val="28"/>
          <w:szCs w:val="28"/>
          <w:lang w:val="az-Latn-AZ"/>
        </w:rPr>
        <w:t xml:space="preserve">)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i/>
          <w:sz w:val="28"/>
          <w:szCs w:val="28"/>
          <w:lang w:val="az-Latn-AZ"/>
        </w:rPr>
        <w:t>μ</w:t>
      </w:r>
      <w:r w:rsidRPr="007921AE">
        <w:rPr>
          <w:rFonts w:ascii="Times New Roman" w:hAnsi="Times New Roman" w:cs="Times New Roman"/>
          <w:sz w:val="28"/>
          <w:szCs w:val="28"/>
          <w:lang w:val="az-Latn-AZ"/>
        </w:rPr>
        <w:t xml:space="preserve"> – məxsusi çevrəvi tezlikdir.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AE7046">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AE7046">
        <w:rPr>
          <w:rFonts w:ascii="Times New Roman" w:hAnsi="Times New Roman" w:cs="Times New Roman"/>
          <w:sz w:val="28"/>
          <w:szCs w:val="28"/>
          <w:lang w:val="az-Latn-AZ"/>
        </w:rPr>
        <w:t xml:space="preserve">        </w:t>
      </w:r>
      <w:r w:rsidR="00CF498F">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24"/>
          <w:sz w:val="28"/>
          <w:szCs w:val="28"/>
          <w:lang w:val="az-Latn-AZ"/>
        </w:rPr>
        <w:object w:dxaOrig="1380" w:dyaOrig="620">
          <v:shape id="_x0000_i1110" type="#_x0000_t75" style="width:81pt;height:35.45pt" o:ole="">
            <v:imagedata r:id="rId209" o:title=""/>
          </v:shape>
          <o:OLEObject Type="Embed" ProgID="Equation.3" ShapeID="_x0000_i1110" DrawAspect="Content" ObjectID="_1491212531" r:id="rId210"/>
        </w:object>
      </w:r>
      <w:r w:rsidRPr="007921AE">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CF498F">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w:t>
      </w:r>
      <w:r w:rsidR="00CF498F">
        <w:rPr>
          <w:rFonts w:ascii="Times New Roman" w:hAnsi="Times New Roman" w:cs="Times New Roman"/>
          <w:sz w:val="28"/>
          <w:szCs w:val="28"/>
          <w:lang w:val="az-Latn-AZ"/>
        </w:rPr>
        <w:t>33</w:t>
      </w:r>
      <w:r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A,B,C, D  inteqral sabitləridir. (</w:t>
      </w:r>
      <w:r w:rsidR="00AE13C2">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w:t>
      </w:r>
      <w:r w:rsidR="00AE13C2">
        <w:rPr>
          <w:rFonts w:ascii="Times New Roman" w:hAnsi="Times New Roman" w:cs="Times New Roman"/>
          <w:sz w:val="28"/>
          <w:szCs w:val="28"/>
          <w:lang w:val="az-Latn-AZ"/>
        </w:rPr>
        <w:t>28), (3.31</w:t>
      </w:r>
      <w:r w:rsidRPr="007921AE">
        <w:rPr>
          <w:rFonts w:ascii="Times New Roman" w:hAnsi="Times New Roman" w:cs="Times New Roman"/>
          <w:sz w:val="28"/>
          <w:szCs w:val="28"/>
          <w:lang w:val="az-Latn-AZ"/>
        </w:rPr>
        <w:t>) ifadələrini nəzərə alsaq və uyğun törəmələ</w:t>
      </w:r>
      <w:r w:rsidR="00AE13C2">
        <w:rPr>
          <w:rFonts w:ascii="Times New Roman" w:hAnsi="Times New Roman" w:cs="Times New Roman"/>
          <w:sz w:val="28"/>
          <w:szCs w:val="28"/>
          <w:lang w:val="az-Latn-AZ"/>
        </w:rPr>
        <w:t>ri (3</w:t>
      </w:r>
      <w:r w:rsidRPr="007921AE">
        <w:rPr>
          <w:rFonts w:ascii="Times New Roman" w:hAnsi="Times New Roman" w:cs="Times New Roman"/>
          <w:sz w:val="28"/>
          <w:szCs w:val="28"/>
          <w:lang w:val="az-Latn-AZ"/>
        </w:rPr>
        <w:t>.</w:t>
      </w:r>
      <w:r w:rsidR="00AE13C2">
        <w:rPr>
          <w:rFonts w:ascii="Times New Roman" w:hAnsi="Times New Roman" w:cs="Times New Roman"/>
          <w:sz w:val="28"/>
          <w:szCs w:val="28"/>
          <w:lang w:val="az-Latn-AZ"/>
        </w:rPr>
        <w:t>26</w:t>
      </w:r>
      <w:r w:rsidRPr="007921AE">
        <w:rPr>
          <w:rFonts w:ascii="Times New Roman" w:hAnsi="Times New Roman" w:cs="Times New Roman"/>
          <w:sz w:val="28"/>
          <w:szCs w:val="28"/>
          <w:lang w:val="az-Latn-AZ"/>
        </w:rPr>
        <w:t>) şərtlərində yerinə yazsaq alarıq:</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position w:val="-10"/>
          <w:sz w:val="28"/>
          <w:szCs w:val="28"/>
          <w:lang w:val="az-Latn-AZ"/>
        </w:rPr>
        <w:object w:dxaOrig="180" w:dyaOrig="340">
          <v:shape id="_x0000_i1111" type="#_x0000_t75" style="width:9pt;height:16.9pt" o:ole="">
            <v:imagedata r:id="rId107" o:title=""/>
          </v:shape>
          <o:OLEObject Type="Embed" ProgID="Equation.3" ShapeID="_x0000_i1111" DrawAspect="Content" ObjectID="_1491212532" r:id="rId211"/>
        </w:object>
      </w:r>
      <w:r w:rsidRPr="007921AE">
        <w:rPr>
          <w:rFonts w:ascii="Times New Roman" w:hAnsi="Times New Roman" w:cs="Times New Roman"/>
          <w:sz w:val="28"/>
          <w:szCs w:val="28"/>
          <w:lang w:val="az-Latn-AZ"/>
        </w:rPr>
        <w:t xml:space="preserve">               </w:t>
      </w:r>
      <w:r w:rsidR="00AE7046">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AE7046">
        <w:rPr>
          <w:rFonts w:ascii="Times New Roman" w:hAnsi="Times New Roman" w:cs="Times New Roman"/>
          <w:sz w:val="28"/>
          <w:szCs w:val="28"/>
          <w:lang w:val="az-Latn-AZ"/>
        </w:rPr>
        <w:t xml:space="preserve">     </w:t>
      </w:r>
      <w:r w:rsidR="00CF498F">
        <w:rPr>
          <w:rFonts w:ascii="Times New Roman" w:hAnsi="Times New Roman" w:cs="Times New Roman"/>
          <w:sz w:val="28"/>
          <w:szCs w:val="28"/>
          <w:lang w:val="az-Latn-AZ"/>
        </w:rPr>
        <w:t xml:space="preserve">       </w:t>
      </w:r>
      <w:r w:rsidR="00AE7046">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30"/>
          <w:sz w:val="28"/>
          <w:szCs w:val="28"/>
          <w:lang w:val="az-Latn-AZ"/>
        </w:rPr>
        <w:object w:dxaOrig="1240" w:dyaOrig="700">
          <v:shape id="_x0000_i1112" type="#_x0000_t75" style="width:86.65pt;height:37.15pt" o:ole="" o:preferrelative="f">
            <v:imagedata r:id="rId212" o:title=""/>
            <o:lock v:ext="edit" aspectratio="f"/>
          </v:shape>
          <o:OLEObject Type="Embed" ProgID="Equation.3" ShapeID="_x0000_i1112" DrawAspect="Content" ObjectID="_1491212533" r:id="rId213"/>
        </w:object>
      </w:r>
      <w:r w:rsidRPr="007921AE">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AE13C2">
        <w:rPr>
          <w:rFonts w:ascii="Times New Roman" w:hAnsi="Times New Roman" w:cs="Times New Roman"/>
          <w:sz w:val="28"/>
          <w:szCs w:val="28"/>
          <w:lang w:val="az-Latn-AZ"/>
        </w:rPr>
        <w:t>3.34</w:t>
      </w:r>
      <w:r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Biz tezlik tənliyini almış oluruq və buradan fundamental funksiyalara  uyğun </w:t>
      </w:r>
      <w:r w:rsidRPr="007921AE">
        <w:rPr>
          <w:rFonts w:ascii="Times New Roman" w:hAnsi="Times New Roman" w:cs="Times New Roman"/>
          <w:i/>
          <w:sz w:val="28"/>
          <w:szCs w:val="28"/>
          <w:lang w:val="az-Latn-AZ"/>
        </w:rPr>
        <w:t>μ</w:t>
      </w:r>
      <w:r w:rsidRPr="007921AE">
        <w:rPr>
          <w:rFonts w:ascii="Times New Roman" w:hAnsi="Times New Roman" w:cs="Times New Roman"/>
          <w:i/>
          <w:sz w:val="28"/>
          <w:szCs w:val="28"/>
          <w:vertAlign w:val="subscript"/>
          <w:lang w:val="az-Latn-AZ"/>
        </w:rPr>
        <w:t xml:space="preserve">n </w:t>
      </w:r>
      <w:r w:rsidRPr="007921AE">
        <w:rPr>
          <w:rFonts w:ascii="Times New Roman" w:hAnsi="Times New Roman" w:cs="Times New Roman"/>
          <w:sz w:val="28"/>
          <w:szCs w:val="28"/>
          <w:lang w:val="az-Latn-AZ"/>
        </w:rPr>
        <w:t xml:space="preserve">və </w:t>
      </w:r>
      <w:r w:rsidRPr="007921AE">
        <w:rPr>
          <w:rFonts w:ascii="Times New Roman" w:hAnsi="Times New Roman" w:cs="Times New Roman"/>
          <w:i/>
          <w:sz w:val="28"/>
          <w:szCs w:val="28"/>
          <w:lang w:val="az-Latn-AZ"/>
        </w:rPr>
        <w:t>P</w:t>
      </w:r>
      <w:r w:rsidRPr="007921AE">
        <w:rPr>
          <w:rFonts w:ascii="Times New Roman" w:hAnsi="Times New Roman" w:cs="Times New Roman"/>
          <w:i/>
          <w:sz w:val="28"/>
          <w:szCs w:val="28"/>
          <w:vertAlign w:val="subscript"/>
          <w:lang w:val="az-Latn-AZ"/>
        </w:rPr>
        <w:t>n</w:t>
      </w:r>
      <w:r w:rsidRPr="007921AE">
        <w:rPr>
          <w:rFonts w:ascii="Times New Roman" w:hAnsi="Times New Roman" w:cs="Times New Roman"/>
          <w:sz w:val="28"/>
          <w:szCs w:val="28"/>
          <w:lang w:val="az-Latn-AZ"/>
        </w:rPr>
        <w:t xml:space="preserve">  parametrlərini təyin edirik. (2.125) tənliyinin kökləri  </w:t>
      </w:r>
      <w:r w:rsidRPr="007921AE">
        <w:rPr>
          <w:rFonts w:ascii="Times New Roman" w:hAnsi="Times New Roman" w:cs="Times New Roman"/>
          <w:i/>
          <w:sz w:val="28"/>
          <w:szCs w:val="28"/>
          <w:lang w:val="az-Latn-AZ"/>
        </w:rPr>
        <w:t>J</w:t>
      </w:r>
      <w:r w:rsidRPr="007921AE">
        <w:rPr>
          <w:rFonts w:ascii="Times New Roman" w:hAnsi="Times New Roman" w:cs="Times New Roman"/>
          <w:i/>
          <w:sz w:val="28"/>
          <w:szCs w:val="28"/>
          <w:vertAlign w:val="subscript"/>
          <w:lang w:val="az-Latn-AZ"/>
        </w:rPr>
        <w:t xml:space="preserve">n </w:t>
      </w:r>
      <w:r w:rsidRPr="007921AE">
        <w:rPr>
          <w:rFonts w:ascii="Times New Roman" w:hAnsi="Times New Roman" w:cs="Times New Roman"/>
          <w:i/>
          <w:sz w:val="28"/>
          <w:szCs w:val="28"/>
          <w:lang w:val="az-Latn-AZ"/>
        </w:rPr>
        <w:t>/ J</w:t>
      </w:r>
      <w:r w:rsidRPr="007921AE">
        <w:rPr>
          <w:rFonts w:ascii="Times New Roman" w:hAnsi="Times New Roman" w:cs="Times New Roman"/>
          <w:i/>
          <w:sz w:val="28"/>
          <w:szCs w:val="28"/>
          <w:vertAlign w:val="subscript"/>
          <w:lang w:val="az-Latn-AZ"/>
        </w:rPr>
        <w:t>ob</w:t>
      </w:r>
      <w:r w:rsidRPr="007921AE">
        <w:rPr>
          <w:rFonts w:ascii="Times New Roman" w:hAnsi="Times New Roman" w:cs="Times New Roman"/>
          <w:i/>
          <w:sz w:val="28"/>
          <w:szCs w:val="28"/>
          <w:lang w:val="az-Latn-AZ"/>
        </w:rPr>
        <w:t xml:space="preserve"> </w:t>
      </w:r>
      <w:r w:rsidRPr="007921AE">
        <w:rPr>
          <w:rFonts w:ascii="Times New Roman" w:hAnsi="Times New Roman" w:cs="Times New Roman"/>
          <w:sz w:val="28"/>
          <w:szCs w:val="28"/>
          <w:lang w:val="az-Latn-AZ"/>
        </w:rPr>
        <w:t xml:space="preserve">ətalət momentləri köklərindən asılıdır. Bu tənliyin </w:t>
      </w:r>
      <w:r w:rsidRPr="007921AE">
        <w:rPr>
          <w:rFonts w:ascii="Times New Roman" w:hAnsi="Times New Roman" w:cs="Times New Roman"/>
          <w:i/>
          <w:sz w:val="28"/>
          <w:szCs w:val="28"/>
          <w:lang w:val="az-Latn-AZ"/>
        </w:rPr>
        <w:t>μ</w:t>
      </w:r>
      <w:r w:rsidRPr="007921AE">
        <w:rPr>
          <w:rFonts w:ascii="Times New Roman" w:hAnsi="Times New Roman" w:cs="Times New Roman"/>
          <w:i/>
          <w:sz w:val="28"/>
          <w:szCs w:val="28"/>
          <w:vertAlign w:val="subscript"/>
          <w:lang w:val="az-Latn-AZ"/>
        </w:rPr>
        <w:t>1</w:t>
      </w:r>
      <w:r w:rsidRPr="007921AE">
        <w:rPr>
          <w:rFonts w:ascii="Times New Roman" w:hAnsi="Times New Roman" w:cs="Times New Roman"/>
          <w:i/>
          <w:sz w:val="28"/>
          <w:szCs w:val="28"/>
          <w:lang w:val="az-Latn-AZ"/>
        </w:rPr>
        <w:t>, μ</w:t>
      </w:r>
      <w:r w:rsidRPr="007921AE">
        <w:rPr>
          <w:rFonts w:ascii="Times New Roman" w:hAnsi="Times New Roman" w:cs="Times New Roman"/>
          <w:i/>
          <w:sz w:val="28"/>
          <w:szCs w:val="28"/>
          <w:vertAlign w:val="subscript"/>
          <w:lang w:val="az-Latn-AZ"/>
        </w:rPr>
        <w:t>2</w:t>
      </w:r>
      <w:r w:rsidRPr="007921AE">
        <w:rPr>
          <w:rFonts w:ascii="Times New Roman" w:hAnsi="Times New Roman" w:cs="Times New Roman"/>
          <w:i/>
          <w:sz w:val="28"/>
          <w:szCs w:val="28"/>
          <w:lang w:val="az-Latn-AZ"/>
        </w:rPr>
        <w:t>, μ</w:t>
      </w:r>
      <w:r w:rsidRPr="007921AE">
        <w:rPr>
          <w:rFonts w:ascii="Times New Roman" w:hAnsi="Times New Roman" w:cs="Times New Roman"/>
          <w:i/>
          <w:sz w:val="28"/>
          <w:szCs w:val="28"/>
          <w:vertAlign w:val="subscript"/>
          <w:lang w:val="az-Latn-AZ"/>
        </w:rPr>
        <w:t>3</w:t>
      </w:r>
      <w:r w:rsidRPr="007921AE">
        <w:rPr>
          <w:rFonts w:ascii="Times New Roman" w:hAnsi="Times New Roman" w:cs="Times New Roman"/>
          <w:i/>
          <w:sz w:val="28"/>
          <w:szCs w:val="28"/>
          <w:lang w:val="az-Latn-AZ"/>
        </w:rPr>
        <w:t>,</w:t>
      </w:r>
      <w:r w:rsidRPr="007921AE">
        <w:rPr>
          <w:rFonts w:ascii="Times New Roman" w:hAnsi="Times New Roman" w:cs="Times New Roman"/>
          <w:sz w:val="28"/>
          <w:szCs w:val="28"/>
          <w:lang w:val="az-Latn-AZ"/>
        </w:rPr>
        <w:t xml:space="preserve"> köklərini təyin edib alırıq.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AE7046">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24"/>
          <w:sz w:val="28"/>
          <w:szCs w:val="28"/>
          <w:lang w:val="az-Latn-AZ"/>
        </w:rPr>
        <w:object w:dxaOrig="980" w:dyaOrig="620">
          <v:shape id="_x0000_i1113" type="#_x0000_t75" style="width:58.5pt;height:37.15pt" o:ole="">
            <v:imagedata r:id="rId214" o:title=""/>
          </v:shape>
          <o:OLEObject Type="Embed" ProgID="Equation.3" ShapeID="_x0000_i1113" DrawAspect="Content" ObjectID="_1491212534" r:id="rId215"/>
        </w:object>
      </w:r>
      <w:r w:rsidRPr="007921AE">
        <w:rPr>
          <w:rFonts w:ascii="Times New Roman" w:hAnsi="Times New Roman" w:cs="Times New Roman"/>
          <w:sz w:val="28"/>
          <w:szCs w:val="28"/>
          <w:lang w:val="az-Latn-AZ"/>
        </w:rPr>
        <w:t xml:space="preserve">       </w:t>
      </w:r>
      <w:r w:rsidRPr="007921AE">
        <w:rPr>
          <w:rFonts w:ascii="Times New Roman" w:hAnsi="Times New Roman" w:cs="Times New Roman"/>
          <w:i/>
          <w:sz w:val="28"/>
          <w:szCs w:val="28"/>
          <w:lang w:val="az-Latn-AZ"/>
        </w:rPr>
        <w:t xml:space="preserve">n=1,2,3             </w:t>
      </w:r>
      <w:r w:rsidR="00AE7046">
        <w:rPr>
          <w:rFonts w:ascii="Times New Roman" w:hAnsi="Times New Roman" w:cs="Times New Roman"/>
          <w:i/>
          <w:sz w:val="28"/>
          <w:szCs w:val="28"/>
          <w:lang w:val="az-Latn-AZ"/>
        </w:rPr>
        <w:t xml:space="preserve">      </w:t>
      </w:r>
      <w:r w:rsidRPr="007921AE">
        <w:rPr>
          <w:rFonts w:ascii="Times New Roman" w:hAnsi="Times New Roman" w:cs="Times New Roman"/>
          <w:i/>
          <w:sz w:val="28"/>
          <w:szCs w:val="28"/>
          <w:lang w:val="az-Latn-AZ"/>
        </w:rPr>
        <w:t xml:space="preserve"> </w:t>
      </w:r>
      <w:r w:rsidR="006B0FBF">
        <w:rPr>
          <w:rFonts w:ascii="Times New Roman" w:hAnsi="Times New Roman" w:cs="Times New Roman"/>
          <w:i/>
          <w:sz w:val="28"/>
          <w:szCs w:val="28"/>
          <w:lang w:val="az-Latn-AZ"/>
        </w:rPr>
        <w:t xml:space="preserve">                  </w:t>
      </w:r>
      <w:r w:rsidRPr="007921AE">
        <w:rPr>
          <w:rFonts w:ascii="Times New Roman" w:hAnsi="Times New Roman" w:cs="Times New Roman"/>
          <w:i/>
          <w:sz w:val="28"/>
          <w:szCs w:val="28"/>
          <w:lang w:val="az-Latn-AZ"/>
        </w:rPr>
        <w:t xml:space="preserve">     </w:t>
      </w:r>
      <w:r w:rsidRPr="007921AE">
        <w:rPr>
          <w:rFonts w:ascii="Times New Roman" w:hAnsi="Times New Roman" w:cs="Times New Roman"/>
          <w:sz w:val="28"/>
          <w:szCs w:val="28"/>
          <w:lang w:val="az-Latn-AZ"/>
        </w:rPr>
        <w:t>(</w:t>
      </w:r>
      <w:r w:rsidR="00AE13C2">
        <w:rPr>
          <w:rFonts w:ascii="Times New Roman" w:hAnsi="Times New Roman" w:cs="Times New Roman"/>
          <w:sz w:val="28"/>
          <w:szCs w:val="28"/>
          <w:lang w:val="az-Latn-AZ"/>
        </w:rPr>
        <w:t>3.3</w:t>
      </w:r>
      <w:r w:rsidR="006B0FBF">
        <w:rPr>
          <w:rFonts w:ascii="Times New Roman" w:hAnsi="Times New Roman" w:cs="Times New Roman"/>
          <w:sz w:val="28"/>
          <w:szCs w:val="28"/>
          <w:lang w:val="az-Latn-AZ"/>
        </w:rPr>
        <w:t>5</w:t>
      </w:r>
      <w:r w:rsidRPr="007921AE">
        <w:rPr>
          <w:rFonts w:ascii="Times New Roman" w:hAnsi="Times New Roman" w:cs="Times New Roman"/>
          <w:sz w:val="28"/>
          <w:szCs w:val="28"/>
          <w:lang w:val="az-Latn-AZ"/>
        </w:rPr>
        <w:t>)</w:t>
      </w:r>
      <w:r w:rsidRPr="007921AE">
        <w:rPr>
          <w:rFonts w:ascii="Times New Roman" w:hAnsi="Times New Roman" w:cs="Times New Roman"/>
          <w:i/>
          <w:sz w:val="28"/>
          <w:szCs w:val="28"/>
          <w:lang w:val="az-Latn-AZ"/>
        </w:rPr>
        <w:t xml:space="preserve">    </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Onda hər bir  kök  üçün uyğun  X, T funksiyalarını  alarıq  ki,  bu da </w:t>
      </w:r>
      <w:r w:rsidRPr="007921AE">
        <w:rPr>
          <w:rFonts w:ascii="Times New Roman" w:hAnsi="Times New Roman" w:cs="Times New Roman"/>
          <w:i/>
          <w:sz w:val="28"/>
          <w:szCs w:val="28"/>
          <w:lang w:val="az-Latn-AZ"/>
        </w:rPr>
        <w:t>U</w:t>
      </w:r>
      <w:r w:rsidRPr="007921AE">
        <w:rPr>
          <w:rFonts w:ascii="Times New Roman" w:hAnsi="Times New Roman" w:cs="Times New Roman"/>
          <w:i/>
          <w:sz w:val="28"/>
          <w:szCs w:val="28"/>
          <w:vertAlign w:val="subscript"/>
          <w:lang w:val="az-Latn-AZ"/>
        </w:rPr>
        <w:t xml:space="preserve">1 </w:t>
      </w:r>
      <w:r w:rsidRPr="007921AE">
        <w:rPr>
          <w:rFonts w:ascii="Times New Roman" w:hAnsi="Times New Roman" w:cs="Times New Roman"/>
          <w:sz w:val="28"/>
          <w:szCs w:val="28"/>
          <w:lang w:val="az-Latn-AZ"/>
        </w:rPr>
        <w:t xml:space="preserve">– i təyin etməyə imkan  verər. PƏM  valının  sol  ucunda yerləşmiş Nazim çarxın ətalət momenti </w:t>
      </w:r>
      <w:r w:rsidRPr="007921AE">
        <w:rPr>
          <w:rFonts w:ascii="Times New Roman" w:hAnsi="Times New Roman" w:cs="Times New Roman"/>
          <w:i/>
          <w:sz w:val="28"/>
          <w:szCs w:val="28"/>
          <w:lang w:val="az-Latn-AZ"/>
        </w:rPr>
        <w:t>J</w:t>
      </w:r>
      <w:r w:rsidRPr="007921AE">
        <w:rPr>
          <w:rFonts w:ascii="Times New Roman" w:hAnsi="Times New Roman" w:cs="Times New Roman"/>
          <w:i/>
          <w:sz w:val="28"/>
          <w:szCs w:val="28"/>
          <w:vertAlign w:val="subscript"/>
          <w:lang w:val="az-Latn-AZ"/>
        </w:rPr>
        <w:t>n</w:t>
      </w:r>
      <w:r w:rsidRPr="007921AE">
        <w:rPr>
          <w:rFonts w:ascii="Times New Roman" w:hAnsi="Times New Roman" w:cs="Times New Roman"/>
          <w:sz w:val="28"/>
          <w:szCs w:val="28"/>
          <w:lang w:val="az-Latn-AZ"/>
        </w:rPr>
        <w:t xml:space="preserve"> valın ətalət momentindən çox-çox  böyük olduğu üçün, yəni  </w:t>
      </w:r>
      <w:r w:rsidRPr="007921AE">
        <w:rPr>
          <w:rFonts w:ascii="Times New Roman" w:hAnsi="Times New Roman" w:cs="Times New Roman"/>
          <w:i/>
          <w:sz w:val="28"/>
          <w:szCs w:val="28"/>
          <w:lang w:val="az-Latn-AZ"/>
        </w:rPr>
        <w:t>J</w:t>
      </w:r>
      <w:r w:rsidRPr="007921AE">
        <w:rPr>
          <w:rFonts w:ascii="Times New Roman" w:hAnsi="Times New Roman" w:cs="Times New Roman"/>
          <w:i/>
          <w:sz w:val="28"/>
          <w:szCs w:val="28"/>
          <w:vertAlign w:val="subscript"/>
          <w:lang w:val="az-Latn-AZ"/>
        </w:rPr>
        <w:t xml:space="preserve">n </w:t>
      </w:r>
      <w:r w:rsidRPr="007921AE">
        <w:rPr>
          <w:rFonts w:ascii="Times New Roman" w:hAnsi="Times New Roman" w:cs="Times New Roman"/>
          <w:i/>
          <w:sz w:val="28"/>
          <w:szCs w:val="28"/>
          <w:lang w:val="az-Latn-AZ"/>
        </w:rPr>
        <w:t>/ J</w:t>
      </w:r>
      <w:r w:rsidRPr="007921AE">
        <w:rPr>
          <w:rFonts w:ascii="Times New Roman" w:hAnsi="Times New Roman" w:cs="Times New Roman"/>
          <w:i/>
          <w:sz w:val="28"/>
          <w:szCs w:val="28"/>
          <w:vertAlign w:val="subscript"/>
          <w:lang w:val="az-Latn-AZ"/>
        </w:rPr>
        <w:t>ob</w:t>
      </w:r>
      <w:r w:rsidRPr="007921AE">
        <w:rPr>
          <w:rFonts w:ascii="Times New Roman" w:hAnsi="Times New Roman" w:cs="Times New Roman"/>
          <w:i/>
          <w:sz w:val="28"/>
          <w:szCs w:val="28"/>
          <w:lang w:val="az-Latn-AZ"/>
        </w:rPr>
        <w:t>&gt;&gt;</w:t>
      </w:r>
      <w:r w:rsidRPr="007921AE">
        <w:rPr>
          <w:rFonts w:ascii="Times New Roman" w:hAnsi="Times New Roman" w:cs="Times New Roman"/>
          <w:sz w:val="28"/>
          <w:szCs w:val="28"/>
          <w:lang w:val="az-Latn-AZ"/>
        </w:rPr>
        <w:t>1 olduğu üçün (</w:t>
      </w:r>
      <w:r w:rsidR="006B0FBF">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w:t>
      </w:r>
      <w:r w:rsidR="006B0FBF">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5) ifadəsindən tapırıq. /7/.</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AE13C2">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10"/>
          <w:sz w:val="28"/>
          <w:szCs w:val="28"/>
          <w:lang w:val="az-Latn-AZ"/>
        </w:rPr>
        <w:object w:dxaOrig="940" w:dyaOrig="279">
          <v:shape id="_x0000_i1114" type="#_x0000_t75" style="width:55.15pt;height:15.75pt" o:ole="">
            <v:imagedata r:id="rId216" o:title=""/>
          </v:shape>
          <o:OLEObject Type="Embed" ProgID="Equation.3" ShapeID="_x0000_i1114" DrawAspect="Content" ObjectID="_1491212535" r:id="rId217"/>
        </w:objec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24"/>
          <w:sz w:val="28"/>
          <w:szCs w:val="28"/>
          <w:lang w:val="az-Latn-AZ"/>
        </w:rPr>
        <w:object w:dxaOrig="2079" w:dyaOrig="639">
          <v:shape id="_x0000_i1115" type="#_x0000_t75" style="width:114.2pt;height:34.9pt" o:ole="">
            <v:imagedata r:id="rId218" o:title=""/>
          </v:shape>
          <o:OLEObject Type="Embed" ProgID="Equation.3" ShapeID="_x0000_i1115" DrawAspect="Content" ObjectID="_1491212536" r:id="rId219"/>
        </w:object>
      </w:r>
    </w:p>
    <w:p w:rsidR="00714488" w:rsidRPr="007921AE" w:rsidRDefault="00AE7046" w:rsidP="007921A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14488" w:rsidRPr="007921AE">
        <w:rPr>
          <w:rFonts w:ascii="Times New Roman" w:hAnsi="Times New Roman" w:cs="Times New Roman"/>
          <w:position w:val="-32"/>
          <w:sz w:val="28"/>
          <w:szCs w:val="28"/>
          <w:lang w:val="az-Latn-AZ"/>
        </w:rPr>
        <w:object w:dxaOrig="3480" w:dyaOrig="760">
          <v:shape id="_x0000_i1116" type="#_x0000_t75" style="width:204.75pt;height:39.95pt" o:ole="" o:preferrelative="f">
            <v:imagedata r:id="rId220" o:title=""/>
            <o:lock v:ext="edit" aspectratio="f"/>
          </v:shape>
          <o:OLEObject Type="Embed" ProgID="Equation.3" ShapeID="_x0000_i1116" DrawAspect="Content" ObjectID="_1491212537" r:id="rId221"/>
        </w:object>
      </w:r>
      <w:r w:rsidR="00714488" w:rsidRPr="007921AE">
        <w:rPr>
          <w:rFonts w:ascii="Times New Roman" w:hAnsi="Times New Roman" w:cs="Times New Roman"/>
          <w:sz w:val="28"/>
          <w:szCs w:val="28"/>
          <w:lang w:val="az-Latn-AZ"/>
        </w:rPr>
        <w:t xml:space="preserve">   </w:t>
      </w:r>
      <w:r w:rsidR="00714488" w:rsidRPr="007921AE">
        <w:rPr>
          <w:rFonts w:ascii="Times New Roman" w:hAnsi="Times New Roman" w:cs="Times New Roman"/>
          <w:i/>
          <w:sz w:val="28"/>
          <w:szCs w:val="28"/>
          <w:lang w:val="az-Latn-AZ"/>
        </w:rPr>
        <w:t>n = 1,2,3</w:t>
      </w:r>
      <w:r w:rsidR="00714488" w:rsidRPr="007921AE">
        <w:rPr>
          <w:rFonts w:ascii="Times New Roman" w:hAnsi="Times New Roman" w:cs="Times New Roman"/>
          <w:sz w:val="28"/>
          <w:szCs w:val="28"/>
          <w:lang w:val="az-Latn-AZ"/>
        </w:rPr>
        <w:t xml:space="preserve">   </w:t>
      </w:r>
      <w:r w:rsidR="00AE13C2">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00714488" w:rsidRPr="007921AE">
        <w:rPr>
          <w:rFonts w:ascii="Times New Roman" w:hAnsi="Times New Roman" w:cs="Times New Roman"/>
          <w:sz w:val="28"/>
          <w:szCs w:val="28"/>
          <w:lang w:val="az-Latn-AZ"/>
        </w:rPr>
        <w:t>(</w:t>
      </w:r>
      <w:r w:rsidR="00AE13C2">
        <w:rPr>
          <w:rFonts w:ascii="Times New Roman" w:hAnsi="Times New Roman" w:cs="Times New Roman"/>
          <w:sz w:val="28"/>
          <w:szCs w:val="28"/>
          <w:lang w:val="az-Latn-AZ"/>
        </w:rPr>
        <w:t>3</w:t>
      </w:r>
      <w:r w:rsidR="00714488" w:rsidRPr="007921AE">
        <w:rPr>
          <w:rFonts w:ascii="Times New Roman" w:hAnsi="Times New Roman" w:cs="Times New Roman"/>
          <w:sz w:val="28"/>
          <w:szCs w:val="28"/>
          <w:lang w:val="az-Latn-AZ"/>
        </w:rPr>
        <w:t>.</w:t>
      </w:r>
      <w:r w:rsidR="00AE13C2">
        <w:rPr>
          <w:rFonts w:ascii="Times New Roman" w:hAnsi="Times New Roman" w:cs="Times New Roman"/>
          <w:sz w:val="28"/>
          <w:szCs w:val="28"/>
          <w:lang w:val="az-Latn-AZ"/>
        </w:rPr>
        <w:t>36</w:t>
      </w:r>
      <w:r w:rsidR="00714488" w:rsidRPr="007921AE">
        <w:rPr>
          <w:rFonts w:ascii="Times New Roman" w:hAnsi="Times New Roman" w:cs="Times New Roman"/>
          <w:sz w:val="28"/>
          <w:szCs w:val="28"/>
          <w:lang w:val="az-Latn-AZ"/>
        </w:rPr>
        <w:t>)</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Birinci tezlik üçün  </w:t>
      </w:r>
      <w:r w:rsidRPr="007921AE">
        <w:rPr>
          <w:rFonts w:ascii="Times New Roman" w:hAnsi="Times New Roman" w:cs="Times New Roman"/>
          <w:i/>
          <w:sz w:val="28"/>
          <w:szCs w:val="28"/>
          <w:lang w:val="az-Latn-AZ"/>
        </w:rPr>
        <w:t>n = 1</w:t>
      </w:r>
      <w:r w:rsidRPr="007921AE">
        <w:rPr>
          <w:rFonts w:ascii="Times New Roman" w:hAnsi="Times New Roman" w:cs="Times New Roman"/>
          <w:sz w:val="28"/>
          <w:szCs w:val="28"/>
          <w:lang w:val="az-Latn-AZ"/>
        </w:rPr>
        <w:t xml:space="preserve"> olduqda alırıq:</w:t>
      </w:r>
    </w:p>
    <w:p w:rsidR="00714488" w:rsidRPr="007921AE"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w:t>
      </w:r>
      <w:r w:rsidR="00AE7046">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Pr="007921AE">
        <w:rPr>
          <w:rFonts w:ascii="Times New Roman" w:hAnsi="Times New Roman" w:cs="Times New Roman"/>
          <w:position w:val="-32"/>
          <w:sz w:val="28"/>
          <w:szCs w:val="28"/>
          <w:lang w:val="az-Latn-AZ"/>
        </w:rPr>
        <w:object w:dxaOrig="1560" w:dyaOrig="760">
          <v:shape id="_x0000_i1117" type="#_x0000_t75" style="width:92.25pt;height:43.9pt" o:ole="" o:preferrelative="f">
            <v:imagedata r:id="rId222" o:title=""/>
            <o:lock v:ext="edit" aspectratio="f"/>
          </v:shape>
          <o:OLEObject Type="Embed" ProgID="Equation.3" ShapeID="_x0000_i1117" DrawAspect="Content" ObjectID="_1491212538" r:id="rId223"/>
        </w:object>
      </w:r>
      <w:r w:rsidRPr="007921AE">
        <w:rPr>
          <w:rFonts w:ascii="Times New Roman" w:hAnsi="Times New Roman" w:cs="Times New Roman"/>
          <w:sz w:val="28"/>
          <w:szCs w:val="28"/>
          <w:lang w:val="az-Latn-AZ"/>
        </w:rPr>
        <w:t xml:space="preserve">                     </w:t>
      </w:r>
      <w:r w:rsidR="00AE7046">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6B0FBF">
        <w:rPr>
          <w:rFonts w:ascii="Times New Roman" w:hAnsi="Times New Roman" w:cs="Times New Roman"/>
          <w:sz w:val="28"/>
          <w:szCs w:val="28"/>
          <w:lang w:val="az-Latn-AZ"/>
        </w:rPr>
        <w:t xml:space="preserve">       </w:t>
      </w:r>
      <w:r w:rsidR="00AE13C2">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AE13C2">
        <w:rPr>
          <w:rFonts w:ascii="Times New Roman" w:hAnsi="Times New Roman" w:cs="Times New Roman"/>
          <w:sz w:val="28"/>
          <w:szCs w:val="28"/>
          <w:lang w:val="az-Latn-AZ"/>
        </w:rPr>
        <w:t xml:space="preserve">  </w:t>
      </w:r>
      <w:r w:rsidRPr="007921AE">
        <w:rPr>
          <w:rFonts w:ascii="Times New Roman" w:hAnsi="Times New Roman" w:cs="Times New Roman"/>
          <w:sz w:val="28"/>
          <w:szCs w:val="28"/>
          <w:lang w:val="az-Latn-AZ"/>
        </w:rPr>
        <w:t xml:space="preserve"> (</w:t>
      </w:r>
      <w:r w:rsidR="00AE13C2">
        <w:rPr>
          <w:rFonts w:ascii="Times New Roman" w:hAnsi="Times New Roman" w:cs="Times New Roman"/>
          <w:sz w:val="28"/>
          <w:szCs w:val="28"/>
          <w:lang w:val="az-Latn-AZ"/>
        </w:rPr>
        <w:t>3</w:t>
      </w:r>
      <w:r w:rsidRPr="007921AE">
        <w:rPr>
          <w:rFonts w:ascii="Times New Roman" w:hAnsi="Times New Roman" w:cs="Times New Roman"/>
          <w:sz w:val="28"/>
          <w:szCs w:val="28"/>
          <w:lang w:val="az-Latn-AZ"/>
        </w:rPr>
        <w:t>.</w:t>
      </w:r>
      <w:r w:rsidR="00AE13C2">
        <w:rPr>
          <w:rFonts w:ascii="Times New Roman" w:hAnsi="Times New Roman" w:cs="Times New Roman"/>
          <w:sz w:val="28"/>
          <w:szCs w:val="28"/>
          <w:lang w:val="az-Latn-AZ"/>
        </w:rPr>
        <w:t>37</w:t>
      </w:r>
      <w:r w:rsidRPr="007921AE">
        <w:rPr>
          <w:rFonts w:ascii="Times New Roman" w:hAnsi="Times New Roman" w:cs="Times New Roman"/>
          <w:sz w:val="28"/>
          <w:szCs w:val="28"/>
          <w:lang w:val="az-Latn-AZ"/>
        </w:rPr>
        <w:t>)</w:t>
      </w:r>
    </w:p>
    <w:p w:rsidR="00AE13C2" w:rsidRDefault="00714488" w:rsidP="007921AE">
      <w:pPr>
        <w:spacing w:after="0" w:line="360" w:lineRule="auto"/>
        <w:jc w:val="both"/>
        <w:rPr>
          <w:rFonts w:ascii="Times New Roman" w:hAnsi="Times New Roman" w:cs="Times New Roman"/>
          <w:sz w:val="28"/>
          <w:szCs w:val="28"/>
          <w:lang w:val="az-Latn-AZ"/>
        </w:rPr>
      </w:pPr>
      <w:r w:rsidRPr="007921AE">
        <w:rPr>
          <w:rFonts w:ascii="Times New Roman" w:hAnsi="Times New Roman" w:cs="Times New Roman"/>
          <w:sz w:val="28"/>
          <w:szCs w:val="28"/>
          <w:lang w:val="az-Latn-AZ"/>
        </w:rPr>
        <w:t xml:space="preserve">        Alınmış ifadədən görünür ki, bu ifadə PƏM valının sol ucu bağlandığı hala uyğundur. </w:t>
      </w:r>
    </w:p>
    <w:p w:rsidR="00800995" w:rsidRPr="00800995" w:rsidRDefault="00800995" w:rsidP="00800995">
      <w:pPr>
        <w:tabs>
          <w:tab w:val="left" w:pos="2478"/>
        </w:tabs>
        <w:spacing w:line="360" w:lineRule="auto"/>
        <w:jc w:val="both"/>
        <w:rPr>
          <w:rFonts w:ascii="Times New Roman" w:hAnsi="Times New Roman" w:cs="Times New Roman"/>
          <w:sz w:val="28"/>
          <w:szCs w:val="28"/>
          <w:lang w:val="az-Latn-AZ"/>
        </w:rPr>
      </w:pPr>
      <w:r w:rsidRPr="00800995">
        <w:rPr>
          <w:rFonts w:ascii="Times New Roman" w:hAnsi="Times New Roman" w:cs="Times New Roman"/>
          <w:sz w:val="28"/>
          <w:szCs w:val="28"/>
          <w:lang w:val="az-Latn-AZ"/>
        </w:rPr>
        <w:t xml:space="preserve">PƏM-in  valına  gətirilmiş  ətalət momenti </w:t>
      </w:r>
      <w:r w:rsidRPr="00800995">
        <w:rPr>
          <w:rFonts w:ascii="Times New Roman" w:hAnsi="Times New Roman" w:cs="Times New Roman"/>
          <w:i/>
          <w:sz w:val="28"/>
          <w:szCs w:val="28"/>
          <w:lang w:val="az-Latn-AZ"/>
        </w:rPr>
        <w:t>J</w:t>
      </w:r>
      <w:r w:rsidRPr="00800995">
        <w:rPr>
          <w:rFonts w:ascii="Times New Roman" w:hAnsi="Times New Roman" w:cs="Times New Roman"/>
          <w:i/>
          <w:sz w:val="28"/>
          <w:szCs w:val="28"/>
          <w:vertAlign w:val="subscript"/>
          <w:lang w:val="az-Latn-AZ"/>
        </w:rPr>
        <w:t>n</w:t>
      </w:r>
      <w:r w:rsidRPr="00800995">
        <w:rPr>
          <w:rFonts w:ascii="Times New Roman" w:hAnsi="Times New Roman" w:cs="Times New Roman"/>
          <w:i/>
          <w:sz w:val="28"/>
          <w:szCs w:val="28"/>
          <w:lang w:val="az-Latn-AZ"/>
        </w:rPr>
        <w:t xml:space="preserve"> =16.4kqm</w:t>
      </w:r>
      <w:r w:rsidRPr="00800995">
        <w:rPr>
          <w:rFonts w:ascii="Times New Roman" w:hAnsi="Times New Roman" w:cs="Times New Roman"/>
          <w:i/>
          <w:sz w:val="28"/>
          <w:szCs w:val="28"/>
          <w:vertAlign w:val="superscript"/>
          <w:lang w:val="az-Latn-AZ"/>
        </w:rPr>
        <w:t>2</w:t>
      </w:r>
      <w:r w:rsidRPr="00800995">
        <w:rPr>
          <w:rFonts w:ascii="Times New Roman" w:hAnsi="Times New Roman" w:cs="Times New Roman"/>
          <w:i/>
          <w:sz w:val="28"/>
          <w:szCs w:val="28"/>
          <w:lang w:val="az-Latn-AZ"/>
        </w:rPr>
        <w:t>,</w:t>
      </w:r>
      <w:r w:rsidRPr="00800995">
        <w:rPr>
          <w:rFonts w:ascii="Times New Roman" w:hAnsi="Times New Roman" w:cs="Times New Roman"/>
          <w:sz w:val="28"/>
          <w:szCs w:val="28"/>
          <w:lang w:val="az-Latn-AZ"/>
        </w:rPr>
        <w:t xml:space="preserve">sərtliyin tərs qiyməti isə </w:t>
      </w:r>
      <w:r w:rsidRPr="00800995">
        <w:rPr>
          <w:rFonts w:ascii="Times New Roman" w:hAnsi="Times New Roman" w:cs="Times New Roman"/>
          <w:i/>
          <w:sz w:val="28"/>
          <w:szCs w:val="28"/>
          <w:lang w:val="az-Latn-AZ"/>
        </w:rPr>
        <w:t>e=317·10</w:t>
      </w:r>
      <w:r w:rsidRPr="00800995">
        <w:rPr>
          <w:rFonts w:ascii="Times New Roman" w:hAnsi="Times New Roman" w:cs="Times New Roman"/>
          <w:i/>
          <w:sz w:val="28"/>
          <w:szCs w:val="28"/>
          <w:vertAlign w:val="superscript"/>
          <w:lang w:val="az-Latn-AZ"/>
        </w:rPr>
        <w:t>-7</w:t>
      </w:r>
      <w:r w:rsidRPr="00800995">
        <w:rPr>
          <w:rFonts w:ascii="Times New Roman" w:hAnsi="Times New Roman" w:cs="Times New Roman"/>
          <w:i/>
          <w:sz w:val="28"/>
          <w:szCs w:val="28"/>
          <w:lang w:val="az-Latn-AZ"/>
        </w:rPr>
        <w:t>p/nsm.</w:t>
      </w:r>
      <w:r w:rsidRPr="00800995">
        <w:rPr>
          <w:rFonts w:ascii="Times New Roman" w:hAnsi="Times New Roman" w:cs="Times New Roman"/>
          <w:sz w:val="28"/>
          <w:szCs w:val="28"/>
          <w:lang w:val="az-Latn-AZ"/>
        </w:rPr>
        <w:t xml:space="preserve"> PƏM-in valının hesablanmış nəzəri ətalət momenti </w:t>
      </w:r>
      <w:r w:rsidRPr="00800995">
        <w:rPr>
          <w:rFonts w:ascii="Times New Roman" w:hAnsi="Times New Roman" w:cs="Times New Roman"/>
          <w:i/>
          <w:sz w:val="28"/>
          <w:szCs w:val="28"/>
          <w:lang w:val="az-Latn-AZ"/>
        </w:rPr>
        <w:t>J</w:t>
      </w:r>
      <w:r w:rsidRPr="00800995">
        <w:rPr>
          <w:rFonts w:ascii="Times New Roman" w:hAnsi="Times New Roman" w:cs="Times New Roman"/>
          <w:i/>
          <w:sz w:val="28"/>
          <w:szCs w:val="28"/>
          <w:vertAlign w:val="subscript"/>
          <w:lang w:val="az-Latn-AZ"/>
        </w:rPr>
        <w:t>1v</w:t>
      </w:r>
      <w:r w:rsidRPr="00800995">
        <w:rPr>
          <w:rFonts w:ascii="Times New Roman" w:hAnsi="Times New Roman" w:cs="Times New Roman"/>
          <w:i/>
          <w:sz w:val="28"/>
          <w:szCs w:val="28"/>
          <w:lang w:val="az-Latn-AZ"/>
        </w:rPr>
        <w:t xml:space="preserve"> = 16.0·10</w:t>
      </w:r>
      <w:r w:rsidRPr="00800995">
        <w:rPr>
          <w:rFonts w:ascii="Times New Roman" w:hAnsi="Times New Roman" w:cs="Times New Roman"/>
          <w:i/>
          <w:sz w:val="28"/>
          <w:szCs w:val="28"/>
          <w:vertAlign w:val="superscript"/>
          <w:lang w:val="az-Latn-AZ"/>
        </w:rPr>
        <w:t>-6</w:t>
      </w:r>
      <w:r w:rsidRPr="00800995">
        <w:rPr>
          <w:rFonts w:ascii="Times New Roman" w:hAnsi="Times New Roman" w:cs="Times New Roman"/>
          <w:i/>
          <w:sz w:val="28"/>
          <w:szCs w:val="28"/>
          <w:lang w:val="az-Latn-AZ"/>
        </w:rPr>
        <w:t xml:space="preserve">  </w:t>
      </w:r>
      <w:r w:rsidRPr="00800995">
        <w:rPr>
          <w:rFonts w:ascii="Times New Roman" w:hAnsi="Times New Roman" w:cs="Times New Roman"/>
          <w:i/>
          <w:sz w:val="28"/>
          <w:szCs w:val="28"/>
          <w:lang w:val="az-Latn-AZ"/>
        </w:rPr>
        <w:lastRenderedPageBreak/>
        <w:t>kqm</w:t>
      </w:r>
      <w:r w:rsidRPr="00800995">
        <w:rPr>
          <w:rFonts w:ascii="Times New Roman" w:hAnsi="Times New Roman" w:cs="Times New Roman"/>
          <w:i/>
          <w:sz w:val="28"/>
          <w:szCs w:val="28"/>
          <w:vertAlign w:val="superscript"/>
          <w:lang w:val="az-Latn-AZ"/>
        </w:rPr>
        <w:t>2</w:t>
      </w:r>
      <w:r w:rsidRPr="00800995">
        <w:rPr>
          <w:rFonts w:ascii="Times New Roman" w:hAnsi="Times New Roman" w:cs="Times New Roman"/>
          <w:i/>
          <w:sz w:val="28"/>
          <w:szCs w:val="28"/>
          <w:lang w:val="az-Latn-AZ"/>
        </w:rPr>
        <w:t>.</w:t>
      </w:r>
      <w:r w:rsidRPr="00800995">
        <w:rPr>
          <w:rFonts w:ascii="Times New Roman" w:hAnsi="Times New Roman" w:cs="Times New Roman"/>
          <w:sz w:val="28"/>
          <w:szCs w:val="28"/>
          <w:lang w:val="az-Latn-AZ"/>
        </w:rPr>
        <w:t xml:space="preserve"> Göründüyü kimi intiqalın gətirilmiş ətalət momenti PƏM-in valının ətalət momentindən on dəfələrlə çoxdur. Bu PƏM-in valının hesabat sxeminə sol ucu bərkidilmiş val kimi baxmağa imkan verir. PƏM-in valının məxsusi rəqsinin tezliyinin (</w:t>
      </w:r>
      <w:r>
        <w:rPr>
          <w:rFonts w:ascii="Times New Roman" w:hAnsi="Times New Roman" w:cs="Times New Roman"/>
          <w:sz w:val="28"/>
          <w:szCs w:val="28"/>
          <w:lang w:val="az-Latn-AZ"/>
        </w:rPr>
        <w:t>3.37</w:t>
      </w:r>
      <w:r w:rsidRPr="00800995">
        <w:rPr>
          <w:rFonts w:ascii="Times New Roman" w:hAnsi="Times New Roman" w:cs="Times New Roman"/>
          <w:sz w:val="28"/>
          <w:szCs w:val="28"/>
          <w:lang w:val="az-Latn-AZ"/>
        </w:rPr>
        <w:t xml:space="preserve">) ifadəsi ilə hesablanmış qiyməti, intiqalın gətirilmiş sərtliklərinin müxtəlif qiymətlərində cədvəl </w:t>
      </w:r>
      <w:r>
        <w:rPr>
          <w:rFonts w:ascii="Times New Roman" w:hAnsi="Times New Roman" w:cs="Times New Roman"/>
          <w:sz w:val="28"/>
          <w:szCs w:val="28"/>
          <w:lang w:val="az-Latn-AZ"/>
        </w:rPr>
        <w:t>3</w:t>
      </w:r>
      <w:r w:rsidRPr="00800995">
        <w:rPr>
          <w:rFonts w:ascii="Times New Roman" w:hAnsi="Times New Roman" w:cs="Times New Roman"/>
          <w:sz w:val="28"/>
          <w:szCs w:val="28"/>
          <w:lang w:val="az-Latn-AZ"/>
        </w:rPr>
        <w:t xml:space="preserve">.7-də verilmişdir. </w:t>
      </w:r>
    </w:p>
    <w:p w:rsidR="00800995" w:rsidRPr="00800995" w:rsidRDefault="00800995" w:rsidP="00800995">
      <w:pPr>
        <w:tabs>
          <w:tab w:val="left" w:pos="2478"/>
        </w:tabs>
        <w:spacing w:line="360" w:lineRule="auto"/>
        <w:jc w:val="both"/>
        <w:rPr>
          <w:rFonts w:ascii="Times New Roman" w:hAnsi="Times New Roman" w:cs="Times New Roman"/>
          <w:sz w:val="28"/>
          <w:szCs w:val="28"/>
          <w:lang w:val="az-Latn-AZ"/>
        </w:rPr>
      </w:pPr>
      <w:r w:rsidRPr="00800995">
        <w:rPr>
          <w:rFonts w:ascii="Times New Roman" w:hAnsi="Times New Roman" w:cs="Times New Roman"/>
          <w:sz w:val="28"/>
          <w:szCs w:val="28"/>
          <w:lang w:val="az-Latn-AZ"/>
        </w:rPr>
        <w:t xml:space="preserve">                                                                                  </w:t>
      </w:r>
      <w:r w:rsidR="00E93DF8">
        <w:rPr>
          <w:rFonts w:ascii="Times New Roman" w:hAnsi="Times New Roman" w:cs="Times New Roman"/>
          <w:sz w:val="28"/>
          <w:szCs w:val="28"/>
          <w:lang w:val="az-Latn-AZ"/>
        </w:rPr>
        <w:t xml:space="preserve">                  </w:t>
      </w:r>
      <w:r w:rsidRPr="00800995">
        <w:rPr>
          <w:rFonts w:ascii="Times New Roman" w:hAnsi="Times New Roman" w:cs="Times New Roman"/>
          <w:sz w:val="28"/>
          <w:szCs w:val="28"/>
          <w:lang w:val="az-Latn-AZ"/>
        </w:rPr>
        <w:t xml:space="preserve">       Cədvə</w:t>
      </w:r>
      <w:r>
        <w:rPr>
          <w:rFonts w:ascii="Times New Roman" w:hAnsi="Times New Roman" w:cs="Times New Roman"/>
          <w:sz w:val="28"/>
          <w:szCs w:val="28"/>
          <w:lang w:val="az-Latn-AZ"/>
        </w:rPr>
        <w:t>l 3</w:t>
      </w:r>
      <w:r w:rsidRPr="00800995">
        <w:rPr>
          <w:rFonts w:ascii="Times New Roman" w:hAnsi="Times New Roman" w:cs="Times New Roman"/>
          <w:sz w:val="28"/>
          <w:szCs w:val="28"/>
          <w:lang w:val="az-Latn-AZ"/>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04"/>
        <w:gridCol w:w="1904"/>
        <w:gridCol w:w="1951"/>
      </w:tblGrid>
      <w:tr w:rsidR="00800995" w:rsidRPr="00E93DF8" w:rsidTr="00E93DF8">
        <w:trPr>
          <w:trHeight w:val="385"/>
        </w:trPr>
        <w:tc>
          <w:tcPr>
            <w:tcW w:w="4904" w:type="dxa"/>
            <w:vAlign w:val="center"/>
          </w:tcPr>
          <w:p w:rsidR="00800995" w:rsidRPr="00E93DF8" w:rsidRDefault="00800995" w:rsidP="00E93DF8">
            <w:pPr>
              <w:tabs>
                <w:tab w:val="left" w:pos="2478"/>
              </w:tabs>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İntiqalın PƏM-in valına gətirilmiş  sərtliyinin tərs qiyməti, e  rad/sm m</w:t>
            </w:r>
          </w:p>
        </w:tc>
        <w:tc>
          <w:tcPr>
            <w:tcW w:w="1904" w:type="dxa"/>
            <w:vAlign w:val="center"/>
          </w:tcPr>
          <w:p w:rsidR="00800995" w:rsidRPr="00E93DF8" w:rsidRDefault="00800995" w:rsidP="00E93DF8">
            <w:pPr>
              <w:tabs>
                <w:tab w:val="left" w:pos="2478"/>
              </w:tabs>
              <w:spacing w:after="0" w:line="240" w:lineRule="auto"/>
              <w:jc w:val="center"/>
              <w:rPr>
                <w:rFonts w:ascii="Times New Roman" w:hAnsi="Times New Roman" w:cs="Times New Roman"/>
                <w:sz w:val="24"/>
                <w:szCs w:val="24"/>
                <w:vertAlign w:val="superscript"/>
                <w:lang w:val="az-Latn-AZ"/>
              </w:rPr>
            </w:pPr>
            <w:r w:rsidRPr="00E93DF8">
              <w:rPr>
                <w:rFonts w:ascii="Times New Roman" w:hAnsi="Times New Roman" w:cs="Times New Roman"/>
                <w:sz w:val="24"/>
                <w:szCs w:val="24"/>
                <w:lang w:val="az-Latn-AZ"/>
              </w:rPr>
              <w:t>317∙10</w:t>
            </w:r>
            <w:r w:rsidRPr="00E93DF8">
              <w:rPr>
                <w:rFonts w:ascii="Times New Roman" w:hAnsi="Times New Roman" w:cs="Times New Roman"/>
                <w:sz w:val="24"/>
                <w:szCs w:val="24"/>
                <w:vertAlign w:val="superscript"/>
                <w:lang w:val="az-Latn-AZ"/>
              </w:rPr>
              <w:t>-8</w:t>
            </w:r>
          </w:p>
        </w:tc>
        <w:tc>
          <w:tcPr>
            <w:tcW w:w="1951" w:type="dxa"/>
            <w:vAlign w:val="center"/>
          </w:tcPr>
          <w:p w:rsidR="00800995" w:rsidRPr="00E93DF8" w:rsidRDefault="00800995" w:rsidP="00E93DF8">
            <w:pPr>
              <w:tabs>
                <w:tab w:val="left" w:pos="2478"/>
              </w:tabs>
              <w:spacing w:after="0" w:line="240" w:lineRule="auto"/>
              <w:jc w:val="center"/>
              <w:rPr>
                <w:rFonts w:ascii="Times New Roman" w:hAnsi="Times New Roman" w:cs="Times New Roman"/>
                <w:sz w:val="24"/>
                <w:szCs w:val="24"/>
                <w:vertAlign w:val="superscript"/>
                <w:lang w:val="az-Latn-AZ"/>
              </w:rPr>
            </w:pPr>
            <w:r w:rsidRPr="00E93DF8">
              <w:rPr>
                <w:rFonts w:ascii="Times New Roman" w:hAnsi="Times New Roman" w:cs="Times New Roman"/>
                <w:sz w:val="24"/>
                <w:szCs w:val="24"/>
                <w:lang w:val="az-Latn-AZ"/>
              </w:rPr>
              <w:t>121∙10</w:t>
            </w:r>
            <w:r w:rsidRPr="00E93DF8">
              <w:rPr>
                <w:rFonts w:ascii="Times New Roman" w:hAnsi="Times New Roman" w:cs="Times New Roman"/>
                <w:sz w:val="24"/>
                <w:szCs w:val="24"/>
                <w:vertAlign w:val="superscript"/>
                <w:lang w:val="az-Latn-AZ"/>
              </w:rPr>
              <w:t>-8</w:t>
            </w:r>
          </w:p>
        </w:tc>
      </w:tr>
      <w:tr w:rsidR="00800995" w:rsidRPr="00E93DF8" w:rsidTr="00E93DF8">
        <w:trPr>
          <w:trHeight w:val="663"/>
        </w:trPr>
        <w:tc>
          <w:tcPr>
            <w:tcW w:w="4904" w:type="dxa"/>
            <w:vAlign w:val="center"/>
          </w:tcPr>
          <w:p w:rsidR="00800995" w:rsidRPr="00E93DF8" w:rsidRDefault="00800995" w:rsidP="00E93DF8">
            <w:pPr>
              <w:tabs>
                <w:tab w:val="left" w:pos="2478"/>
              </w:tabs>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i/>
                <w:sz w:val="24"/>
                <w:szCs w:val="24"/>
                <w:lang w:val="az-Latn-AZ"/>
              </w:rPr>
              <w:t>GJ</w:t>
            </w:r>
            <w:r w:rsidRPr="00E93DF8">
              <w:rPr>
                <w:rFonts w:ascii="Times New Roman" w:hAnsi="Times New Roman" w:cs="Times New Roman"/>
                <w:i/>
                <w:sz w:val="24"/>
                <w:szCs w:val="24"/>
                <w:vertAlign w:val="subscript"/>
                <w:lang w:val="az-Latn-AZ"/>
              </w:rPr>
              <w:t>P</w:t>
            </w:r>
            <w:r w:rsidRPr="00E93DF8">
              <w:rPr>
                <w:rFonts w:ascii="Times New Roman" w:hAnsi="Times New Roman" w:cs="Times New Roman"/>
                <w:sz w:val="24"/>
                <w:szCs w:val="24"/>
                <w:lang w:val="az-Latn-AZ"/>
              </w:rPr>
              <w:t xml:space="preserve"> valın burulmada sərtliyi, n sm</w:t>
            </w:r>
          </w:p>
        </w:tc>
        <w:tc>
          <w:tcPr>
            <w:tcW w:w="1904" w:type="dxa"/>
            <w:vAlign w:val="center"/>
          </w:tcPr>
          <w:p w:rsidR="00800995" w:rsidRPr="00E93DF8" w:rsidRDefault="00800995" w:rsidP="00E93DF8">
            <w:pPr>
              <w:tabs>
                <w:tab w:val="left" w:pos="2478"/>
              </w:tabs>
              <w:spacing w:after="0" w:line="240" w:lineRule="auto"/>
              <w:jc w:val="center"/>
              <w:rPr>
                <w:rFonts w:ascii="Times New Roman" w:hAnsi="Times New Roman" w:cs="Times New Roman"/>
                <w:sz w:val="24"/>
                <w:szCs w:val="24"/>
                <w:lang w:val="az-Latn-AZ"/>
              </w:rPr>
            </w:pPr>
            <w:r w:rsidRPr="00E93DF8">
              <w:rPr>
                <w:rFonts w:ascii="Times New Roman" w:hAnsi="Times New Roman" w:cs="Times New Roman"/>
                <w:sz w:val="24"/>
                <w:szCs w:val="24"/>
                <w:lang w:val="az-Latn-AZ"/>
              </w:rPr>
              <w:t>123470030</w:t>
            </w:r>
          </w:p>
        </w:tc>
        <w:tc>
          <w:tcPr>
            <w:tcW w:w="1951" w:type="dxa"/>
            <w:vAlign w:val="center"/>
          </w:tcPr>
          <w:p w:rsidR="00800995" w:rsidRPr="00E93DF8" w:rsidRDefault="00800995" w:rsidP="00E93DF8">
            <w:pPr>
              <w:tabs>
                <w:tab w:val="left" w:pos="2478"/>
              </w:tabs>
              <w:spacing w:after="0" w:line="240" w:lineRule="auto"/>
              <w:jc w:val="center"/>
              <w:rPr>
                <w:rFonts w:ascii="Times New Roman" w:hAnsi="Times New Roman" w:cs="Times New Roman"/>
                <w:sz w:val="24"/>
                <w:szCs w:val="24"/>
                <w:lang w:val="az-Latn-AZ"/>
              </w:rPr>
            </w:pPr>
            <w:r w:rsidRPr="00E93DF8">
              <w:rPr>
                <w:rFonts w:ascii="Times New Roman" w:hAnsi="Times New Roman" w:cs="Times New Roman"/>
                <w:sz w:val="24"/>
                <w:szCs w:val="24"/>
                <w:lang w:val="az-Latn-AZ"/>
              </w:rPr>
              <w:t>328∙10</w:t>
            </w:r>
            <w:r w:rsidRPr="00E93DF8">
              <w:rPr>
                <w:rFonts w:ascii="Times New Roman" w:hAnsi="Times New Roman" w:cs="Times New Roman"/>
                <w:sz w:val="24"/>
                <w:szCs w:val="24"/>
                <w:vertAlign w:val="superscript"/>
                <w:lang w:val="az-Latn-AZ"/>
              </w:rPr>
              <w:t>-8</w:t>
            </w:r>
          </w:p>
        </w:tc>
      </w:tr>
      <w:tr w:rsidR="00800995" w:rsidRPr="00E93DF8" w:rsidTr="00E93DF8">
        <w:trPr>
          <w:trHeight w:val="417"/>
        </w:trPr>
        <w:tc>
          <w:tcPr>
            <w:tcW w:w="4904" w:type="dxa"/>
            <w:vAlign w:val="center"/>
          </w:tcPr>
          <w:p w:rsidR="00800995" w:rsidRPr="00E93DF8" w:rsidRDefault="00800995" w:rsidP="00E93DF8">
            <w:pPr>
              <w:tabs>
                <w:tab w:val="left" w:pos="2478"/>
              </w:tabs>
              <w:spacing w:after="0" w:line="240" w:lineRule="auto"/>
              <w:jc w:val="both"/>
              <w:rPr>
                <w:rFonts w:ascii="Times New Roman" w:hAnsi="Times New Roman" w:cs="Times New Roman"/>
                <w:sz w:val="24"/>
                <w:szCs w:val="24"/>
                <w:lang w:val="az-Latn-AZ"/>
              </w:rPr>
            </w:pPr>
            <w:r w:rsidRPr="00E93DF8">
              <w:rPr>
                <w:rFonts w:ascii="Times New Roman" w:hAnsi="Times New Roman" w:cs="Times New Roman"/>
                <w:sz w:val="24"/>
                <w:szCs w:val="24"/>
                <w:lang w:val="az-Latn-AZ"/>
              </w:rPr>
              <w:t xml:space="preserve">P valın məxsusi tezliyi,  hers  </w:t>
            </w:r>
          </w:p>
        </w:tc>
        <w:tc>
          <w:tcPr>
            <w:tcW w:w="1904" w:type="dxa"/>
            <w:vAlign w:val="center"/>
          </w:tcPr>
          <w:p w:rsidR="00800995" w:rsidRPr="00E93DF8" w:rsidRDefault="00800995" w:rsidP="00E93DF8">
            <w:pPr>
              <w:tabs>
                <w:tab w:val="left" w:pos="2478"/>
              </w:tabs>
              <w:spacing w:after="0" w:line="240" w:lineRule="auto"/>
              <w:jc w:val="center"/>
              <w:rPr>
                <w:rFonts w:ascii="Times New Roman" w:hAnsi="Times New Roman" w:cs="Times New Roman"/>
                <w:sz w:val="24"/>
                <w:szCs w:val="24"/>
                <w:lang w:val="az-Latn-AZ"/>
              </w:rPr>
            </w:pPr>
            <w:r w:rsidRPr="00E93DF8">
              <w:rPr>
                <w:rFonts w:ascii="Times New Roman" w:hAnsi="Times New Roman" w:cs="Times New Roman"/>
                <w:sz w:val="24"/>
                <w:szCs w:val="24"/>
                <w:lang w:val="az-Latn-AZ"/>
              </w:rPr>
              <w:t>35</w:t>
            </w:r>
          </w:p>
        </w:tc>
        <w:tc>
          <w:tcPr>
            <w:tcW w:w="1951" w:type="dxa"/>
            <w:vAlign w:val="center"/>
          </w:tcPr>
          <w:p w:rsidR="00800995" w:rsidRPr="00E93DF8" w:rsidRDefault="00800995" w:rsidP="00E93DF8">
            <w:pPr>
              <w:tabs>
                <w:tab w:val="left" w:pos="2478"/>
              </w:tabs>
              <w:spacing w:after="0" w:line="240" w:lineRule="auto"/>
              <w:jc w:val="center"/>
              <w:rPr>
                <w:rFonts w:ascii="Times New Roman" w:hAnsi="Times New Roman" w:cs="Times New Roman"/>
                <w:sz w:val="24"/>
                <w:szCs w:val="24"/>
                <w:lang w:val="az-Latn-AZ"/>
              </w:rPr>
            </w:pPr>
            <w:r w:rsidRPr="00E93DF8">
              <w:rPr>
                <w:rFonts w:ascii="Times New Roman" w:hAnsi="Times New Roman" w:cs="Times New Roman"/>
                <w:sz w:val="24"/>
                <w:szCs w:val="24"/>
                <w:lang w:val="az-Latn-AZ"/>
              </w:rPr>
              <w:t>180</w:t>
            </w:r>
          </w:p>
        </w:tc>
      </w:tr>
    </w:tbl>
    <w:p w:rsidR="00E93DF8" w:rsidRDefault="00800995" w:rsidP="00E93DF8">
      <w:pPr>
        <w:tabs>
          <w:tab w:val="left" w:pos="2478"/>
        </w:tabs>
        <w:spacing w:after="0" w:line="360" w:lineRule="auto"/>
        <w:jc w:val="both"/>
        <w:rPr>
          <w:rFonts w:ascii="Times New Roman" w:hAnsi="Times New Roman" w:cs="Times New Roman"/>
          <w:i/>
          <w:sz w:val="28"/>
          <w:szCs w:val="28"/>
          <w:lang w:val="az-Latn-AZ"/>
        </w:rPr>
      </w:pPr>
      <w:r w:rsidRPr="00800995">
        <w:rPr>
          <w:rFonts w:ascii="Times New Roman" w:hAnsi="Times New Roman" w:cs="Times New Roman"/>
          <w:sz w:val="28"/>
          <w:szCs w:val="28"/>
          <w:lang w:val="az-Latn-AZ"/>
        </w:rPr>
        <w:t xml:space="preserve">      PƏM-in valının vahid uzunluğunun ətalət momenti nəzəri təyin edilmişdir  və  </w:t>
      </w:r>
      <w:r w:rsidRPr="00800995">
        <w:rPr>
          <w:rFonts w:ascii="Times New Roman" w:hAnsi="Times New Roman" w:cs="Times New Roman"/>
          <w:i/>
          <w:sz w:val="28"/>
          <w:szCs w:val="28"/>
          <w:lang w:val="az-Latn-AZ"/>
        </w:rPr>
        <w:t>J</w:t>
      </w:r>
      <w:r w:rsidRPr="00800995">
        <w:rPr>
          <w:rFonts w:ascii="Times New Roman" w:hAnsi="Times New Roman" w:cs="Times New Roman"/>
          <w:i/>
          <w:sz w:val="28"/>
          <w:szCs w:val="28"/>
          <w:vertAlign w:val="subscript"/>
          <w:lang w:val="az-Latn-AZ"/>
        </w:rPr>
        <w:t>1v</w:t>
      </w:r>
      <w:r w:rsidRPr="00800995">
        <w:rPr>
          <w:rFonts w:ascii="Times New Roman" w:hAnsi="Times New Roman" w:cs="Times New Roman"/>
          <w:i/>
          <w:sz w:val="28"/>
          <w:szCs w:val="28"/>
          <w:lang w:val="az-Latn-AZ"/>
        </w:rPr>
        <w:t xml:space="preserve"> = 40878·10</w:t>
      </w:r>
      <w:r w:rsidRPr="00800995">
        <w:rPr>
          <w:rFonts w:ascii="Times New Roman" w:hAnsi="Times New Roman" w:cs="Times New Roman"/>
          <w:i/>
          <w:sz w:val="28"/>
          <w:szCs w:val="28"/>
          <w:vertAlign w:val="superscript"/>
          <w:lang w:val="az-Latn-AZ"/>
        </w:rPr>
        <w:t>-12</w:t>
      </w:r>
      <w:r w:rsidRPr="00800995">
        <w:rPr>
          <w:rFonts w:ascii="Times New Roman" w:hAnsi="Times New Roman" w:cs="Times New Roman"/>
          <w:i/>
          <w:sz w:val="28"/>
          <w:szCs w:val="28"/>
          <w:lang w:val="az-Latn-AZ"/>
        </w:rPr>
        <w:t xml:space="preserve">  kqm.  </w:t>
      </w:r>
      <w:r w:rsidRPr="00800995">
        <w:rPr>
          <w:rFonts w:ascii="Times New Roman" w:hAnsi="Times New Roman" w:cs="Times New Roman"/>
          <w:sz w:val="28"/>
          <w:szCs w:val="28"/>
          <w:lang w:val="az-Latn-AZ"/>
        </w:rPr>
        <w:t xml:space="preserve">Cədvəldən görünür ki, PƏM-in valının,intiqalın gətirilmiş sərtliyinin tərs qiymətini nəzərə almaqla məxsusi rəqsin tezliyinin qiyməti </w:t>
      </w:r>
      <w:r w:rsidRPr="00800995">
        <w:rPr>
          <w:rFonts w:ascii="Times New Roman" w:hAnsi="Times New Roman" w:cs="Times New Roman"/>
          <w:i/>
          <w:sz w:val="28"/>
          <w:szCs w:val="28"/>
          <w:lang w:val="az-Latn-AZ"/>
        </w:rPr>
        <w:t>P = 35 hers.</w:t>
      </w:r>
      <w:r w:rsidRPr="00800995">
        <w:rPr>
          <w:rFonts w:ascii="Times New Roman" w:hAnsi="Times New Roman" w:cs="Times New Roman"/>
          <w:sz w:val="28"/>
          <w:szCs w:val="28"/>
          <w:lang w:val="az-Latn-AZ"/>
        </w:rPr>
        <w:t xml:space="preserve">, gətirilmiş sərtliyin tərs qiymətini nəzərə almadıqda isə   </w:t>
      </w:r>
      <w:r w:rsidRPr="00800995">
        <w:rPr>
          <w:rFonts w:ascii="Times New Roman" w:hAnsi="Times New Roman" w:cs="Times New Roman"/>
          <w:i/>
          <w:sz w:val="28"/>
          <w:szCs w:val="28"/>
          <w:lang w:val="az-Latn-AZ"/>
        </w:rPr>
        <w:t xml:space="preserve">P = 180 hersdir. </w:t>
      </w:r>
    </w:p>
    <w:p w:rsidR="00800995" w:rsidRPr="00800995" w:rsidRDefault="00800995" w:rsidP="00800995">
      <w:pPr>
        <w:tabs>
          <w:tab w:val="left" w:pos="2478"/>
        </w:tabs>
        <w:spacing w:line="360" w:lineRule="auto"/>
        <w:jc w:val="both"/>
        <w:rPr>
          <w:rFonts w:ascii="Times New Roman" w:hAnsi="Times New Roman" w:cs="Times New Roman"/>
          <w:sz w:val="28"/>
          <w:szCs w:val="28"/>
          <w:lang w:val="az-Latn-AZ"/>
        </w:rPr>
      </w:pPr>
      <w:r w:rsidRPr="00800995">
        <w:rPr>
          <w:rFonts w:ascii="Times New Roman" w:hAnsi="Times New Roman" w:cs="Times New Roman"/>
          <w:sz w:val="28"/>
          <w:szCs w:val="28"/>
          <w:lang w:val="az-Latn-AZ"/>
        </w:rPr>
        <w:t xml:space="preserve">PƏM-in  eksperiment  nəticəsində  burulmada təyin edilmiş məxsusi rəqsinin tezliyi  </w:t>
      </w:r>
      <w:r w:rsidRPr="00800995">
        <w:rPr>
          <w:rFonts w:ascii="Times New Roman" w:hAnsi="Times New Roman" w:cs="Times New Roman"/>
          <w:i/>
          <w:sz w:val="28"/>
          <w:szCs w:val="28"/>
          <w:lang w:val="az-Latn-AZ"/>
        </w:rPr>
        <w:t>P = 150 hersdir.</w:t>
      </w:r>
      <w:r w:rsidRPr="00800995">
        <w:rPr>
          <w:rFonts w:ascii="Times New Roman" w:hAnsi="Times New Roman" w:cs="Times New Roman"/>
          <w:sz w:val="28"/>
          <w:szCs w:val="28"/>
          <w:lang w:val="az-Latn-AZ"/>
        </w:rPr>
        <w:t xml:space="preserve"> Aydın olur ki,  intiqalın gətirilmiş sərtliyinin tərs qiyməti,  PƏM - in valının məxsusi rəqsinin tezliyini azaldır. Gətirilmiş sərtliyin tərs qiymətini nəzərə almadan hesablanmış tezliyin qiyməti, eksperiment  nəticəsində alınmış qiymətdən 17% çoxdur.  Nəzəri hesablamada sürtünməni, yağlamanı, və başqa faktorların nəzərə alınmadığı hal üçün hesablanmış tezliyin qiyməti, eksperiment   nəticəsində  alınmış  tezliyin  qiymətindən çox olmuşdur. Odur ki, PƏM -in valının burulmada rəqsi hərəkətini təyin etdikdə intiqalın</w:t>
      </w:r>
      <w:r>
        <w:rPr>
          <w:rFonts w:ascii="Times New Roman" w:hAnsi="Times New Roman" w:cs="Times New Roman"/>
          <w:sz w:val="28"/>
          <w:szCs w:val="28"/>
          <w:lang w:val="az-Latn-AZ"/>
        </w:rPr>
        <w:t xml:space="preserve"> </w:t>
      </w:r>
      <w:r w:rsidRPr="00800995">
        <w:rPr>
          <w:rFonts w:ascii="Times New Roman" w:hAnsi="Times New Roman" w:cs="Times New Roman"/>
          <w:sz w:val="28"/>
          <w:szCs w:val="28"/>
          <w:lang w:val="az-Latn-AZ"/>
        </w:rPr>
        <w:t>sərtliyini nəzərə almaq lazımdır. İntiqalın sərtliyini nəzərə almaqla</w:t>
      </w:r>
      <w:r>
        <w:rPr>
          <w:rFonts w:ascii="Times New Roman" w:hAnsi="Times New Roman" w:cs="Times New Roman"/>
          <w:sz w:val="28"/>
          <w:szCs w:val="28"/>
          <w:lang w:val="az-Latn-AZ"/>
        </w:rPr>
        <w:t xml:space="preserve"> </w:t>
      </w:r>
      <w:r w:rsidRPr="00800995">
        <w:rPr>
          <w:rFonts w:ascii="Times New Roman" w:hAnsi="Times New Roman" w:cs="Times New Roman"/>
          <w:sz w:val="28"/>
          <w:szCs w:val="28"/>
          <w:lang w:val="az-Latn-AZ"/>
        </w:rPr>
        <w:t xml:space="preserve">və almamaqla PƏM-in valının burulmada məxsusi rəqsinin tezliyi,toxucu maşının işçi tezliyindən qəfələrlə çoxdur. Bu da öz növbəsində PƏM-n etibarlı işinə təminat verir.  </w:t>
      </w:r>
    </w:p>
    <w:p w:rsidR="006B0FBF" w:rsidRPr="00800995" w:rsidRDefault="006B0FBF" w:rsidP="00800995">
      <w:pPr>
        <w:spacing w:after="0" w:line="360" w:lineRule="auto"/>
        <w:jc w:val="both"/>
        <w:rPr>
          <w:rFonts w:ascii="Times New Roman" w:hAnsi="Times New Roman" w:cs="Times New Roman"/>
          <w:sz w:val="28"/>
          <w:szCs w:val="28"/>
          <w:lang w:val="az-Latn-AZ"/>
        </w:rPr>
      </w:pPr>
    </w:p>
    <w:p w:rsidR="006B0FBF" w:rsidRDefault="006B0FBF" w:rsidP="007921AE">
      <w:pPr>
        <w:spacing w:after="0" w:line="360" w:lineRule="auto"/>
        <w:jc w:val="both"/>
        <w:rPr>
          <w:rFonts w:ascii="Times New Roman" w:hAnsi="Times New Roman" w:cs="Times New Roman"/>
          <w:sz w:val="28"/>
          <w:szCs w:val="28"/>
          <w:lang w:val="az-Latn-AZ"/>
        </w:rPr>
      </w:pPr>
    </w:p>
    <w:p w:rsidR="006B0FBF" w:rsidRDefault="006B0FBF" w:rsidP="007921AE">
      <w:pPr>
        <w:spacing w:after="0" w:line="360" w:lineRule="auto"/>
        <w:jc w:val="both"/>
        <w:rPr>
          <w:rFonts w:ascii="Times New Roman" w:hAnsi="Times New Roman" w:cs="Times New Roman"/>
          <w:sz w:val="28"/>
          <w:szCs w:val="28"/>
          <w:lang w:val="az-Latn-AZ"/>
        </w:rPr>
      </w:pPr>
    </w:p>
    <w:p w:rsidR="006B0FBF" w:rsidRDefault="00F57BE2" w:rsidP="006B0FBF">
      <w:pPr>
        <w:jc w:val="both"/>
        <w:rPr>
          <w:rFonts w:ascii="Times New Roman" w:hAnsi="Times New Roman" w:cs="Times New Roman"/>
          <w:sz w:val="28"/>
          <w:szCs w:val="28"/>
          <w:lang w:val="az-Latn-AZ"/>
        </w:rPr>
      </w:pPr>
      <w:r>
        <w:rPr>
          <w:lang w:val="az-Latn-AZ"/>
        </w:rPr>
        <w:lastRenderedPageBreak/>
        <w:t xml:space="preserve">                                                         </w:t>
      </w:r>
      <w:r w:rsidR="006B0FBF" w:rsidRPr="00F57BE2">
        <w:rPr>
          <w:rFonts w:ascii="Times New Roman" w:hAnsi="Times New Roman" w:cs="Times New Roman"/>
          <w:sz w:val="28"/>
          <w:szCs w:val="28"/>
          <w:lang w:val="az-Latn-AZ"/>
        </w:rPr>
        <w:t>Nəticə və Təkliflər</w:t>
      </w:r>
    </w:p>
    <w:p w:rsidR="00F57BE2" w:rsidRPr="00F57BE2" w:rsidRDefault="00F57BE2" w:rsidP="006B0FBF">
      <w:pPr>
        <w:jc w:val="both"/>
        <w:rPr>
          <w:rFonts w:ascii="Times New Roman" w:hAnsi="Times New Roman" w:cs="Times New Roman"/>
          <w:sz w:val="28"/>
          <w:szCs w:val="28"/>
          <w:lang w:val="az-Latn-AZ"/>
        </w:rPr>
      </w:pPr>
    </w:p>
    <w:p w:rsidR="006B0FBF" w:rsidRPr="00F57BE2" w:rsidRDefault="006B0FBF" w:rsidP="006B0FBF">
      <w:pPr>
        <w:pStyle w:val="a4"/>
        <w:numPr>
          <w:ilvl w:val="0"/>
          <w:numId w:val="14"/>
        </w:numPr>
        <w:jc w:val="both"/>
        <w:rPr>
          <w:rFonts w:ascii="Times New Roman" w:hAnsi="Times New Roman" w:cs="Times New Roman"/>
          <w:sz w:val="28"/>
          <w:szCs w:val="28"/>
          <w:lang w:val="az-Latn-AZ"/>
        </w:rPr>
      </w:pPr>
      <w:r w:rsidRPr="00F57BE2">
        <w:rPr>
          <w:rFonts w:ascii="Times New Roman" w:hAnsi="Times New Roman" w:cs="Times New Roman"/>
          <w:sz w:val="28"/>
          <w:szCs w:val="28"/>
          <w:lang w:val="az-Latn-AZ"/>
        </w:rPr>
        <w:t>TMM-360 tipli çoxəsnəkli toxucu maşınlar , pambıq, viskoz, pambıq-lafsan qarışığı liflərindən  polotno  toxunmalı parçaların istehsalı üçün təyin edilmişdir. Bu maşınların klassik toxucu maşınlarından  fərqli xüsusiyyəti ondan ibarətdir ki,  burada maşının işçi enliyi boyu parça əmələ gəlmə prosesi  bir  neçə yerdə həyata keçirilir. Maşının işçi yüklənmə enliyi boyu bir-birinin ardınca  müəyyən addımla  məkiklər dalğavari əsnəklərdə hərəkət edir və arğac saplarını ərişin əsnəyindən keçirir.</w:t>
      </w:r>
    </w:p>
    <w:p w:rsidR="006B0FBF" w:rsidRPr="00F57BE2" w:rsidRDefault="006B0FBF" w:rsidP="006B0FBF">
      <w:pPr>
        <w:pStyle w:val="a4"/>
        <w:numPr>
          <w:ilvl w:val="0"/>
          <w:numId w:val="14"/>
        </w:numPr>
        <w:jc w:val="both"/>
        <w:rPr>
          <w:rFonts w:ascii="Times New Roman" w:hAnsi="Times New Roman" w:cs="Times New Roman"/>
          <w:sz w:val="28"/>
          <w:szCs w:val="28"/>
          <w:lang w:val="az-Latn-AZ"/>
        </w:rPr>
      </w:pPr>
      <w:r w:rsidRPr="00F57BE2">
        <w:rPr>
          <w:rFonts w:ascii="Times New Roman" w:hAnsi="Times New Roman" w:cs="Times New Roman"/>
          <w:sz w:val="28"/>
          <w:szCs w:val="28"/>
          <w:lang w:val="az-Latn-AZ"/>
        </w:rPr>
        <w:t>TMM-360 tipli  toxucu maşınında  rotor tipli  parça əmələgətirici mexanizmi yerləşdirilməlidir ki,  eyni zamanda  məkiklərə irəliləmə  hərəkəti verir, arğac saplarını parçanın  işçi kənarına gətirir və vurur. Parça əmələgətirici maşınlarının konstruksiyası çoxəsnəkli toxucu maşınlarının konstruksiyasını , texniki-iqtisadi göstəricilərini  müəyyən edir. Parça əmələgətirici mexanizmin aşağıdakı  kim əsas düyünləri vardır: vurucu lövhələr seksiyalı yaylmış val,  vintli dayaqlar , çərçivələr, daraqlar, və məkikləri istiqamətləndiricilər.</w:t>
      </w:r>
    </w:p>
    <w:p w:rsidR="006B0FBF" w:rsidRPr="00F57BE2" w:rsidRDefault="006B0FBF" w:rsidP="006B0FBF">
      <w:pPr>
        <w:pStyle w:val="a4"/>
        <w:numPr>
          <w:ilvl w:val="0"/>
          <w:numId w:val="14"/>
        </w:numPr>
        <w:jc w:val="both"/>
        <w:rPr>
          <w:rFonts w:ascii="Times New Roman" w:hAnsi="Times New Roman" w:cs="Times New Roman"/>
          <w:sz w:val="28"/>
          <w:szCs w:val="28"/>
          <w:lang w:val="az-Latn-AZ"/>
        </w:rPr>
      </w:pPr>
      <w:r w:rsidRPr="00F57BE2">
        <w:rPr>
          <w:rFonts w:ascii="Times New Roman" w:hAnsi="Times New Roman" w:cs="Times New Roman"/>
          <w:sz w:val="28"/>
          <w:szCs w:val="28"/>
          <w:lang w:val="az-Latn-AZ"/>
        </w:rPr>
        <w:t>PƏM-in konstruksiyasının analizi  aparılmışdır. Müəyyən edilmişdi ki, PƏM-in valının  iki tip  konstruksiyası  layihələndirilmişdir. Birici tip  konstruksiyada tələb olunan  işçi enliyi almaq üçün  iki dayaq üzərində yerləşdirilmiş bir neçə val  ardıcıllıqla birləşdirməklə alınr, ikinci tip konstruksiyada isə  valın uzunluğu maşının işçi  enliyinin uzunluğuna  bərabərdir. İki dayaq arasında valın  hər iki tərəfində  bir tərəfli təsir edən aralıq dayaqlar yerlşdirilir. İkinci tip konstruksiyalı valın  PƏM-də istifadə edilməsi məqəsdə uyğundur.</w:t>
      </w:r>
    </w:p>
    <w:p w:rsidR="006B0FBF" w:rsidRPr="00F57BE2" w:rsidRDefault="006B0FBF" w:rsidP="006B0FBF">
      <w:pPr>
        <w:pStyle w:val="a4"/>
        <w:numPr>
          <w:ilvl w:val="0"/>
          <w:numId w:val="14"/>
        </w:numPr>
        <w:jc w:val="both"/>
        <w:rPr>
          <w:rFonts w:ascii="Times New Roman" w:hAnsi="Times New Roman" w:cs="Times New Roman"/>
          <w:sz w:val="28"/>
          <w:szCs w:val="28"/>
          <w:lang w:val="az-Latn-AZ"/>
        </w:rPr>
      </w:pPr>
      <w:r w:rsidRPr="00F57BE2">
        <w:rPr>
          <w:rFonts w:ascii="Times New Roman" w:hAnsi="Times New Roman" w:cs="Times New Roman"/>
          <w:sz w:val="28"/>
          <w:szCs w:val="28"/>
          <w:lang w:val="az-Latn-AZ"/>
        </w:rPr>
        <w:t xml:space="preserve">PƏM-in valının dayaqlarınının işi analiz edilmiş və təsnifatlaşdırılmışdır. Müəyyən edilmişdir ki,PƏM_in konstruksiyasında  metallik əsası olan və üzərinə plastik materialdan vint xətti əmələ gətirilmiş valikdən ibarət diyirlənmə dayaqlarının tərtib edilməsi məqsədə uyğundur. </w:t>
      </w:r>
    </w:p>
    <w:p w:rsidR="006B0FBF" w:rsidRPr="00F57BE2" w:rsidRDefault="006B0FBF" w:rsidP="006B0FBF">
      <w:pPr>
        <w:pStyle w:val="a4"/>
        <w:numPr>
          <w:ilvl w:val="0"/>
          <w:numId w:val="14"/>
        </w:numPr>
        <w:jc w:val="both"/>
        <w:rPr>
          <w:rFonts w:ascii="Times New Roman" w:hAnsi="Times New Roman" w:cs="Times New Roman"/>
          <w:sz w:val="28"/>
          <w:szCs w:val="28"/>
          <w:lang w:val="az-Latn-AZ"/>
        </w:rPr>
      </w:pPr>
      <w:r w:rsidRPr="00F57BE2">
        <w:rPr>
          <w:rFonts w:ascii="Times New Roman" w:hAnsi="Times New Roman" w:cs="Times New Roman"/>
          <w:sz w:val="28"/>
          <w:szCs w:val="28"/>
          <w:lang w:val="az-Latn-AZ"/>
        </w:rPr>
        <w:t xml:space="preserve">PƏM-in valının konstruksiysının kinematik və dinamik tədqiqi aparılmışdır. PƏM-in valının əyintisi və  dönmə bucağları təyin edilmişdir. Bu məqsədlə PƏM-in valının hesabat sxemi iki dayaq üzərində sərbəst oturan və sabit intensiv yüklə yüklənmiş  tir kimi hesabat sxemi yaradılmışdır. </w:t>
      </w:r>
    </w:p>
    <w:p w:rsidR="006B0FBF" w:rsidRPr="00F57BE2" w:rsidRDefault="006B0FBF" w:rsidP="006B0FBF">
      <w:pPr>
        <w:pStyle w:val="a4"/>
        <w:numPr>
          <w:ilvl w:val="0"/>
          <w:numId w:val="14"/>
        </w:numPr>
        <w:jc w:val="both"/>
        <w:rPr>
          <w:rFonts w:ascii="Times New Roman" w:hAnsi="Times New Roman" w:cs="Times New Roman"/>
          <w:sz w:val="28"/>
          <w:szCs w:val="28"/>
          <w:lang w:val="az-Latn-AZ"/>
        </w:rPr>
      </w:pPr>
      <w:r w:rsidRPr="00F57BE2">
        <w:rPr>
          <w:rFonts w:ascii="Times New Roman" w:hAnsi="Times New Roman" w:cs="Times New Roman"/>
          <w:sz w:val="28"/>
          <w:szCs w:val="28"/>
          <w:lang w:val="az-Latn-AZ"/>
        </w:rPr>
        <w:t xml:space="preserve">PƏM-in valının uclarını müxtəlif tip bağladıqda, dayaqların sərtliyini  nəzərə almaqla və almamaqla əyilmə rəqsi hərəkətinin tezliyi təyin edilmişdir. Bu məqsədlə A.N. Krılovun üsulundan istifadə edilmişdir. Tədqiqatlar nəticəsində müəyyən edilmişdir ki, PƏM-in  etibarlı möhkəmliyini təyin  etmək  üçün  valı </w:t>
      </w:r>
      <w:r w:rsidRPr="00F57BE2">
        <w:rPr>
          <w:rFonts w:ascii="Times New Roman" w:hAnsi="Times New Roman" w:cs="Times New Roman"/>
          <w:sz w:val="28"/>
          <w:szCs w:val="28"/>
          <w:lang w:val="az-Latn-AZ"/>
        </w:rPr>
        <w:lastRenderedPageBreak/>
        <w:t>simmetrik üç nöqtədə aralıq diyirlənmə daayqları üzərində oturtmaq lazımdır. PƏM-in  valının bu konstruksiyasında əyilmə rəqsi hərəkətininn tezliy, valın diametri d=50mm  olduqda P=1554 mol/dəq olur</w:t>
      </w:r>
    </w:p>
    <w:p w:rsidR="006B0FBF" w:rsidRPr="00F57BE2" w:rsidRDefault="006B0FBF" w:rsidP="006B0FBF">
      <w:pPr>
        <w:pStyle w:val="a4"/>
        <w:numPr>
          <w:ilvl w:val="0"/>
          <w:numId w:val="14"/>
        </w:numPr>
        <w:jc w:val="both"/>
        <w:rPr>
          <w:rFonts w:ascii="Times New Roman" w:hAnsi="Times New Roman" w:cs="Times New Roman"/>
          <w:sz w:val="28"/>
          <w:szCs w:val="28"/>
          <w:lang w:val="az-Latn-AZ"/>
        </w:rPr>
      </w:pPr>
      <w:r w:rsidRPr="00F57BE2">
        <w:rPr>
          <w:rFonts w:ascii="Times New Roman" w:hAnsi="Times New Roman" w:cs="Times New Roman"/>
          <w:sz w:val="28"/>
          <w:szCs w:val="28"/>
          <w:lang w:val="az-Latn-AZ"/>
        </w:rPr>
        <w:t>TMM-360 tipli  toxucu maşının  intiqalının  kütlələrinin ətalət momentlərini nəzərə almaqla PƏM-in  valının burulmada rəqsi  hərəkəti öyrənilmişdir. Bu məqsədlə  PƏM-in valının  yeddi kütləli və bir kütləli dinamik modeli yaradılmışdır. PƏM-in valının  yeddi kütləli  dinamik modelinin  hərəkət tənliyini həll etmək üçün  zəncirvari  kəsirlər  üsulundan  istifadə edilmişdir. Tədqiqatlar nəticəsində müəyyən edilmişdir ki,  PƏM-in valının ətalət momenti, intiqalın  bu valı götürülmüş ətalət momentindən  on dəfələrlə çoxdur. İ</w:t>
      </w:r>
      <w:r w:rsidRPr="00F57BE2">
        <w:rPr>
          <w:rFonts w:ascii="Times New Roman" w:hAnsi="Times New Roman" w:cs="Times New Roman"/>
          <w:sz w:val="28"/>
          <w:szCs w:val="28"/>
          <w:vertAlign w:val="subscript"/>
          <w:lang w:val="az-Latn-AZ"/>
        </w:rPr>
        <w:t>xv</w:t>
      </w:r>
      <w:r w:rsidRPr="00F57BE2">
        <w:rPr>
          <w:rFonts w:ascii="Times New Roman" w:hAnsi="Times New Roman" w:cs="Times New Roman"/>
          <w:sz w:val="28"/>
          <w:szCs w:val="28"/>
          <w:lang w:val="az-Latn-AZ"/>
        </w:rPr>
        <w:t>=16,0∙10</w:t>
      </w:r>
      <w:r w:rsidRPr="00F57BE2">
        <w:rPr>
          <w:rFonts w:ascii="Times New Roman" w:hAnsi="Times New Roman" w:cs="Times New Roman"/>
          <w:sz w:val="28"/>
          <w:szCs w:val="28"/>
          <w:vertAlign w:val="superscript"/>
          <w:lang w:val="az-Latn-AZ"/>
        </w:rPr>
        <w:t>-6</w:t>
      </w:r>
      <w:r w:rsidRPr="00F57BE2">
        <w:rPr>
          <w:rFonts w:ascii="Times New Roman" w:hAnsi="Times New Roman" w:cs="Times New Roman"/>
          <w:sz w:val="28"/>
          <w:szCs w:val="28"/>
          <w:lang w:val="az-Latn-AZ"/>
        </w:rPr>
        <w:t>kg m</w:t>
      </w:r>
      <w:r w:rsidRPr="00F57BE2">
        <w:rPr>
          <w:rFonts w:ascii="Times New Roman" w:hAnsi="Times New Roman" w:cs="Times New Roman"/>
          <w:sz w:val="28"/>
          <w:szCs w:val="28"/>
          <w:vertAlign w:val="superscript"/>
          <w:lang w:val="az-Latn-AZ"/>
        </w:rPr>
        <w:t>2</w:t>
      </w:r>
      <w:r w:rsidRPr="00F57BE2">
        <w:rPr>
          <w:rFonts w:ascii="Times New Roman" w:hAnsi="Times New Roman" w:cs="Times New Roman"/>
          <w:sz w:val="28"/>
          <w:szCs w:val="28"/>
          <w:lang w:val="az-Latn-AZ"/>
        </w:rPr>
        <w:t>. PƏM-in valının , intiqalın gətirilmiş sərtliyini nəzərə almaqla məxsusi rəqslərin tezliyi P=35hers  , gətirilmiş sərtliyi nəzərə alamdıqa isə P=180 hersdir. İntiqalın sərtliyini nəzərə almaqla və almamaqla PƏM-in valının burulmada məxsusi rəqsinin  tezliyi , maşının işçi tezliyindən  dəfələrlə çoxdur və PƏM-in etibarlı işini təyin edir.</w:t>
      </w:r>
    </w:p>
    <w:p w:rsidR="006B0FBF" w:rsidRPr="00F57BE2" w:rsidRDefault="006B0FBF" w:rsidP="006B0FBF">
      <w:pPr>
        <w:jc w:val="both"/>
        <w:rPr>
          <w:rFonts w:ascii="Times New Roman" w:hAnsi="Times New Roman" w:cs="Times New Roman"/>
          <w:sz w:val="28"/>
          <w:szCs w:val="28"/>
          <w:lang w:val="az-Latn-AZ"/>
        </w:rPr>
      </w:pPr>
    </w:p>
    <w:p w:rsidR="000968A6" w:rsidRPr="00F57BE2" w:rsidRDefault="000968A6" w:rsidP="006B0FBF">
      <w:pPr>
        <w:jc w:val="both"/>
        <w:rPr>
          <w:rFonts w:ascii="Times New Roman" w:hAnsi="Times New Roman" w:cs="Times New Roman"/>
          <w:sz w:val="24"/>
          <w:szCs w:val="24"/>
          <w:lang w:val="az-Latn-AZ"/>
        </w:rPr>
      </w:pPr>
    </w:p>
    <w:p w:rsidR="000968A6" w:rsidRPr="00F57BE2" w:rsidRDefault="000968A6" w:rsidP="006B0FBF">
      <w:pPr>
        <w:jc w:val="both"/>
        <w:rPr>
          <w:rFonts w:ascii="Times New Roman" w:hAnsi="Times New Roman" w:cs="Times New Roman"/>
          <w:sz w:val="24"/>
          <w:szCs w:val="24"/>
          <w:lang w:val="az-Latn-AZ"/>
        </w:rPr>
      </w:pPr>
    </w:p>
    <w:p w:rsidR="000968A6" w:rsidRDefault="000968A6" w:rsidP="006B0FBF">
      <w:pPr>
        <w:jc w:val="both"/>
        <w:rPr>
          <w:rFonts w:ascii="Times New Roman" w:hAnsi="Times New Roman" w:cs="Times New Roman"/>
          <w:sz w:val="24"/>
          <w:szCs w:val="24"/>
          <w:lang w:val="az-Latn-AZ"/>
        </w:rPr>
      </w:pPr>
    </w:p>
    <w:p w:rsidR="00F57BE2" w:rsidRDefault="00F57BE2" w:rsidP="006B0FBF">
      <w:pPr>
        <w:jc w:val="both"/>
        <w:rPr>
          <w:rFonts w:ascii="Times New Roman" w:hAnsi="Times New Roman" w:cs="Times New Roman"/>
          <w:sz w:val="24"/>
          <w:szCs w:val="24"/>
          <w:lang w:val="az-Latn-AZ"/>
        </w:rPr>
      </w:pPr>
    </w:p>
    <w:p w:rsidR="00F57BE2" w:rsidRDefault="00F57BE2" w:rsidP="006B0FBF">
      <w:pPr>
        <w:jc w:val="both"/>
        <w:rPr>
          <w:rFonts w:ascii="Times New Roman" w:hAnsi="Times New Roman" w:cs="Times New Roman"/>
          <w:sz w:val="24"/>
          <w:szCs w:val="24"/>
          <w:lang w:val="az-Latn-AZ"/>
        </w:rPr>
      </w:pPr>
    </w:p>
    <w:p w:rsidR="00F57BE2" w:rsidRDefault="00F57BE2" w:rsidP="006B0FBF">
      <w:pPr>
        <w:jc w:val="both"/>
        <w:rPr>
          <w:rFonts w:ascii="Times New Roman" w:hAnsi="Times New Roman" w:cs="Times New Roman"/>
          <w:sz w:val="24"/>
          <w:szCs w:val="24"/>
          <w:lang w:val="az-Latn-AZ"/>
        </w:rPr>
      </w:pPr>
    </w:p>
    <w:p w:rsidR="00F57BE2" w:rsidRDefault="00F57BE2" w:rsidP="006B0FBF">
      <w:pPr>
        <w:jc w:val="both"/>
        <w:rPr>
          <w:rFonts w:ascii="Times New Roman" w:hAnsi="Times New Roman" w:cs="Times New Roman"/>
          <w:sz w:val="24"/>
          <w:szCs w:val="24"/>
          <w:lang w:val="az-Latn-AZ"/>
        </w:rPr>
      </w:pPr>
    </w:p>
    <w:p w:rsidR="00F57BE2" w:rsidRDefault="00F57BE2" w:rsidP="006B0FBF">
      <w:pPr>
        <w:jc w:val="both"/>
        <w:rPr>
          <w:rFonts w:ascii="Times New Roman" w:hAnsi="Times New Roman" w:cs="Times New Roman"/>
          <w:sz w:val="24"/>
          <w:szCs w:val="24"/>
          <w:lang w:val="az-Latn-AZ"/>
        </w:rPr>
      </w:pPr>
    </w:p>
    <w:p w:rsidR="00F57BE2" w:rsidRDefault="00F57BE2" w:rsidP="006B0FBF">
      <w:pPr>
        <w:jc w:val="both"/>
        <w:rPr>
          <w:rFonts w:ascii="Times New Roman" w:hAnsi="Times New Roman" w:cs="Times New Roman"/>
          <w:sz w:val="24"/>
          <w:szCs w:val="24"/>
          <w:lang w:val="az-Latn-AZ"/>
        </w:rPr>
      </w:pPr>
    </w:p>
    <w:p w:rsidR="00F57BE2" w:rsidRDefault="00F57BE2" w:rsidP="006B0FBF">
      <w:pPr>
        <w:jc w:val="both"/>
        <w:rPr>
          <w:rFonts w:ascii="Times New Roman" w:hAnsi="Times New Roman" w:cs="Times New Roman"/>
          <w:sz w:val="24"/>
          <w:szCs w:val="24"/>
          <w:lang w:val="az-Latn-AZ"/>
        </w:rPr>
      </w:pPr>
    </w:p>
    <w:p w:rsidR="00F57BE2" w:rsidRDefault="00F57BE2" w:rsidP="006B0FBF">
      <w:pPr>
        <w:jc w:val="both"/>
        <w:rPr>
          <w:rFonts w:ascii="Times New Roman" w:hAnsi="Times New Roman" w:cs="Times New Roman"/>
          <w:sz w:val="24"/>
          <w:szCs w:val="24"/>
          <w:lang w:val="az-Latn-AZ"/>
        </w:rPr>
      </w:pPr>
    </w:p>
    <w:p w:rsidR="00F57BE2" w:rsidRDefault="00F57BE2" w:rsidP="006B0FBF">
      <w:pPr>
        <w:jc w:val="both"/>
        <w:rPr>
          <w:rFonts w:ascii="Times New Roman" w:hAnsi="Times New Roman" w:cs="Times New Roman"/>
          <w:sz w:val="24"/>
          <w:szCs w:val="24"/>
          <w:lang w:val="az-Latn-AZ"/>
        </w:rPr>
      </w:pPr>
    </w:p>
    <w:p w:rsidR="00F57BE2" w:rsidRDefault="00F57BE2" w:rsidP="006B0FBF">
      <w:pPr>
        <w:jc w:val="both"/>
        <w:rPr>
          <w:rFonts w:ascii="Times New Roman" w:hAnsi="Times New Roman" w:cs="Times New Roman"/>
          <w:sz w:val="24"/>
          <w:szCs w:val="24"/>
          <w:lang w:val="az-Latn-AZ"/>
        </w:rPr>
      </w:pPr>
    </w:p>
    <w:p w:rsidR="00F57BE2" w:rsidRDefault="00F57BE2" w:rsidP="006B0FBF">
      <w:pPr>
        <w:jc w:val="both"/>
        <w:rPr>
          <w:rFonts w:ascii="Times New Roman" w:hAnsi="Times New Roman" w:cs="Times New Roman"/>
          <w:sz w:val="24"/>
          <w:szCs w:val="24"/>
          <w:lang w:val="az-Latn-AZ"/>
        </w:rPr>
      </w:pPr>
    </w:p>
    <w:p w:rsidR="00F57BE2" w:rsidRPr="00F57BE2" w:rsidRDefault="00F57BE2" w:rsidP="006B0FBF">
      <w:pPr>
        <w:jc w:val="both"/>
        <w:rPr>
          <w:rFonts w:ascii="Times New Roman" w:hAnsi="Times New Roman" w:cs="Times New Roman"/>
          <w:sz w:val="24"/>
          <w:szCs w:val="24"/>
          <w:lang w:val="az-Latn-AZ"/>
        </w:rPr>
      </w:pPr>
    </w:p>
    <w:p w:rsidR="006B0FBF" w:rsidRDefault="000968A6" w:rsidP="000968A6">
      <w:pPr>
        <w:ind w:left="2832"/>
        <w:rPr>
          <w:rFonts w:ascii="Times New Roman" w:hAnsi="Times New Roman" w:cs="Times New Roman"/>
          <w:b/>
          <w:sz w:val="28"/>
          <w:szCs w:val="28"/>
          <w:lang w:val="az-Latn-AZ"/>
        </w:rPr>
      </w:pPr>
      <w:r>
        <w:rPr>
          <w:rFonts w:ascii="Times New Roman" w:hAnsi="Times New Roman" w:cs="Times New Roman"/>
          <w:b/>
          <w:lang w:val="az-Latn-AZ"/>
        </w:rPr>
        <w:lastRenderedPageBreak/>
        <w:t xml:space="preserve">      </w:t>
      </w:r>
      <w:r w:rsidR="006B0FBF" w:rsidRPr="000968A6">
        <w:rPr>
          <w:rFonts w:ascii="Times New Roman" w:hAnsi="Times New Roman" w:cs="Times New Roman"/>
          <w:b/>
          <w:sz w:val="28"/>
          <w:szCs w:val="28"/>
          <w:lang w:val="az-Latn-AZ"/>
        </w:rPr>
        <w:t>Ədəbiyyat</w:t>
      </w:r>
    </w:p>
    <w:p w:rsidR="000968A6" w:rsidRDefault="000968A6" w:rsidP="000968A6">
      <w:pPr>
        <w:ind w:left="2832"/>
        <w:jc w:val="both"/>
        <w:rPr>
          <w:rFonts w:ascii="Times New Roman" w:hAnsi="Times New Roman" w:cs="Times New Roman"/>
          <w:b/>
          <w:sz w:val="28"/>
          <w:szCs w:val="28"/>
          <w:lang w:val="az-Latn-AZ"/>
        </w:rPr>
      </w:pPr>
    </w:p>
    <w:p w:rsidR="000968A6" w:rsidRDefault="000968A6" w:rsidP="00F57BE2">
      <w:pPr>
        <w:jc w:val="both"/>
        <w:rPr>
          <w:rFonts w:ascii="Times New Roman" w:hAnsi="Times New Roman" w:cs="Times New Roman"/>
          <w:sz w:val="28"/>
          <w:szCs w:val="28"/>
          <w:lang w:val="ru-RU"/>
        </w:rPr>
      </w:pPr>
      <w:r w:rsidRPr="000968A6">
        <w:rPr>
          <w:rFonts w:ascii="Times New Roman" w:hAnsi="Times New Roman" w:cs="Times New Roman"/>
          <w:sz w:val="28"/>
          <w:szCs w:val="28"/>
          <w:lang w:val="az-Latn-AZ"/>
        </w:rPr>
        <w:t>1.</w:t>
      </w:r>
      <w:r>
        <w:rPr>
          <w:rFonts w:ascii="Times New Roman" w:hAnsi="Times New Roman" w:cs="Times New Roman"/>
          <w:sz w:val="28"/>
          <w:szCs w:val="28"/>
          <w:lang w:val="ru-RU"/>
        </w:rPr>
        <w:t>Коритинский Я.И.</w:t>
      </w:r>
      <w:r w:rsidR="00F57BE2">
        <w:rPr>
          <w:rFonts w:ascii="Times New Roman" w:hAnsi="Times New Roman" w:cs="Times New Roman"/>
          <w:sz w:val="28"/>
          <w:szCs w:val="28"/>
          <w:lang w:val="ru-RU"/>
        </w:rPr>
        <w:t xml:space="preserve"> </w:t>
      </w:r>
      <w:r>
        <w:rPr>
          <w:rFonts w:ascii="Times New Roman" w:hAnsi="Times New Roman" w:cs="Times New Roman"/>
          <w:sz w:val="28"/>
          <w:szCs w:val="28"/>
          <w:lang w:val="ru-RU"/>
        </w:rPr>
        <w:t>Колебания в текстильных машинах.</w:t>
      </w:r>
      <w:r w:rsidR="00F57BE2">
        <w:rPr>
          <w:rFonts w:ascii="Times New Roman" w:hAnsi="Times New Roman" w:cs="Times New Roman"/>
          <w:sz w:val="28"/>
          <w:szCs w:val="28"/>
          <w:lang w:val="az-Latn-AZ"/>
        </w:rPr>
        <w:t xml:space="preserve"> </w:t>
      </w:r>
      <w:r>
        <w:rPr>
          <w:rFonts w:ascii="Times New Roman" w:hAnsi="Times New Roman" w:cs="Times New Roman"/>
          <w:sz w:val="28"/>
          <w:szCs w:val="28"/>
          <w:lang w:val="ru-RU"/>
        </w:rPr>
        <w:t>М.Машиностроение,</w:t>
      </w:r>
      <w:r w:rsidR="00F57BE2">
        <w:rPr>
          <w:rFonts w:ascii="Times New Roman" w:hAnsi="Times New Roman" w:cs="Times New Roman"/>
          <w:sz w:val="28"/>
          <w:szCs w:val="28"/>
          <w:lang w:val="ru-RU"/>
        </w:rPr>
        <w:t xml:space="preserve"> </w:t>
      </w:r>
      <w:r>
        <w:rPr>
          <w:rFonts w:ascii="Times New Roman" w:hAnsi="Times New Roman" w:cs="Times New Roman"/>
          <w:sz w:val="28"/>
          <w:szCs w:val="28"/>
          <w:lang w:val="ru-RU"/>
        </w:rPr>
        <w:t>1973</w:t>
      </w:r>
    </w:p>
    <w:p w:rsidR="000968A6" w:rsidRDefault="000968A6" w:rsidP="00F57BE2">
      <w:pPr>
        <w:jc w:val="both"/>
        <w:rPr>
          <w:rFonts w:ascii="Times New Roman" w:hAnsi="Times New Roman" w:cs="Times New Roman"/>
          <w:sz w:val="28"/>
          <w:szCs w:val="28"/>
          <w:lang w:val="ru-RU"/>
        </w:rPr>
      </w:pPr>
      <w:r>
        <w:rPr>
          <w:rFonts w:ascii="Times New Roman" w:hAnsi="Times New Roman" w:cs="Times New Roman"/>
          <w:sz w:val="28"/>
          <w:szCs w:val="28"/>
          <w:lang w:val="ru-RU"/>
        </w:rPr>
        <w:t>2.Ривин Б.И.</w:t>
      </w:r>
      <w:r w:rsidR="00F57BE2">
        <w:rPr>
          <w:rFonts w:ascii="Times New Roman" w:hAnsi="Times New Roman" w:cs="Times New Roman"/>
          <w:sz w:val="28"/>
          <w:szCs w:val="28"/>
          <w:lang w:val="ru-RU"/>
        </w:rPr>
        <w:t xml:space="preserve"> </w:t>
      </w:r>
      <w:r w:rsidR="00285E2E">
        <w:rPr>
          <w:rFonts w:ascii="Times New Roman" w:hAnsi="Times New Roman" w:cs="Times New Roman"/>
          <w:sz w:val="28"/>
          <w:szCs w:val="28"/>
          <w:lang w:val="ru-RU"/>
        </w:rPr>
        <w:t>Динамика привода станков. М.</w:t>
      </w:r>
      <w:r w:rsidR="00285E2E">
        <w:rPr>
          <w:rFonts w:ascii="Times New Roman" w:hAnsi="Times New Roman" w:cs="Times New Roman"/>
          <w:sz w:val="28"/>
          <w:szCs w:val="28"/>
          <w:lang w:val="az-Latn-AZ"/>
        </w:rPr>
        <w:t>M</w:t>
      </w:r>
      <w:r>
        <w:rPr>
          <w:rFonts w:ascii="Times New Roman" w:hAnsi="Times New Roman" w:cs="Times New Roman"/>
          <w:sz w:val="28"/>
          <w:szCs w:val="28"/>
          <w:lang w:val="ru-RU"/>
        </w:rPr>
        <w:t>ашиностроение,1966</w:t>
      </w:r>
    </w:p>
    <w:p w:rsidR="000968A6" w:rsidRDefault="000968A6" w:rsidP="00F57BE2">
      <w:pPr>
        <w:jc w:val="both"/>
        <w:rPr>
          <w:rFonts w:ascii="Times New Roman" w:hAnsi="Times New Roman" w:cs="Times New Roman"/>
          <w:sz w:val="28"/>
          <w:szCs w:val="28"/>
          <w:lang w:val="ru-RU"/>
        </w:rPr>
      </w:pPr>
      <w:r>
        <w:rPr>
          <w:rFonts w:ascii="Times New Roman" w:hAnsi="Times New Roman" w:cs="Times New Roman"/>
          <w:sz w:val="28"/>
          <w:szCs w:val="28"/>
          <w:lang w:val="ru-RU"/>
        </w:rPr>
        <w:t>3.Терьких В.П. Метод ценных дробей. Л.Судпромгиз</w:t>
      </w:r>
      <w:proofErr w:type="gramStart"/>
      <w:r>
        <w:rPr>
          <w:rFonts w:ascii="Times New Roman" w:hAnsi="Times New Roman" w:cs="Times New Roman"/>
          <w:sz w:val="28"/>
          <w:szCs w:val="28"/>
          <w:lang w:val="ru-RU"/>
        </w:rPr>
        <w:t>,Т</w:t>
      </w:r>
      <w:proofErr w:type="gramEnd"/>
      <w:r>
        <w:rPr>
          <w:rFonts w:ascii="Times New Roman" w:hAnsi="Times New Roman" w:cs="Times New Roman"/>
          <w:sz w:val="28"/>
          <w:szCs w:val="28"/>
          <w:lang w:val="ru-RU"/>
        </w:rPr>
        <w:t>.1,2.1955</w:t>
      </w:r>
    </w:p>
    <w:p w:rsidR="000968A6" w:rsidRDefault="000968A6" w:rsidP="00F57BE2">
      <w:pPr>
        <w:jc w:val="both"/>
        <w:rPr>
          <w:rFonts w:ascii="Times New Roman" w:hAnsi="Times New Roman" w:cs="Times New Roman"/>
          <w:sz w:val="28"/>
          <w:szCs w:val="28"/>
          <w:lang w:val="ru-RU"/>
        </w:rPr>
      </w:pPr>
      <w:r>
        <w:rPr>
          <w:rFonts w:ascii="Times New Roman" w:hAnsi="Times New Roman" w:cs="Times New Roman"/>
          <w:sz w:val="28"/>
          <w:szCs w:val="28"/>
          <w:lang w:val="ru-RU"/>
        </w:rPr>
        <w:t>4.Поновко Я.Г.</w:t>
      </w:r>
      <w:r w:rsidR="00F57BE2">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ы приклпдной теории колебания и удара.</w:t>
      </w:r>
      <w:r w:rsidR="00F57BE2">
        <w:rPr>
          <w:rFonts w:ascii="Times New Roman" w:hAnsi="Times New Roman" w:cs="Times New Roman"/>
          <w:sz w:val="28"/>
          <w:szCs w:val="28"/>
          <w:lang w:val="ru-RU"/>
        </w:rPr>
        <w:t xml:space="preserve"> </w:t>
      </w:r>
      <w:r>
        <w:rPr>
          <w:rFonts w:ascii="Times New Roman" w:hAnsi="Times New Roman" w:cs="Times New Roman"/>
          <w:sz w:val="28"/>
          <w:szCs w:val="28"/>
          <w:lang w:val="ru-RU"/>
        </w:rPr>
        <w:t>М.Машиностроение,1976</w:t>
      </w:r>
    </w:p>
    <w:p w:rsidR="000968A6" w:rsidRDefault="000968A6" w:rsidP="00F57BE2">
      <w:pPr>
        <w:jc w:val="both"/>
        <w:rPr>
          <w:rFonts w:ascii="Times New Roman" w:hAnsi="Times New Roman" w:cs="Times New Roman"/>
          <w:sz w:val="28"/>
          <w:szCs w:val="28"/>
          <w:lang w:val="az-Latn-AZ"/>
        </w:rPr>
      </w:pPr>
      <w:r>
        <w:rPr>
          <w:rFonts w:ascii="Times New Roman" w:hAnsi="Times New Roman" w:cs="Times New Roman"/>
          <w:sz w:val="28"/>
          <w:szCs w:val="28"/>
          <w:lang w:val="az-Latn-AZ"/>
        </w:rPr>
        <w:t>5.Fərzəliyev M.H. Əyricilik istehsalatının texnoloji maşınları və avadanlıqları B.ADİU nəzəriyyəsi,</w:t>
      </w:r>
      <w:r w:rsidR="00F57BE2">
        <w:rPr>
          <w:rFonts w:ascii="Times New Roman" w:hAnsi="Times New Roman" w:cs="Times New Roman"/>
          <w:sz w:val="28"/>
          <w:szCs w:val="28"/>
          <w:lang w:val="ru-RU"/>
        </w:rPr>
        <w:t xml:space="preserve"> </w:t>
      </w:r>
      <w:r>
        <w:rPr>
          <w:rFonts w:ascii="Times New Roman" w:hAnsi="Times New Roman" w:cs="Times New Roman"/>
          <w:sz w:val="28"/>
          <w:szCs w:val="28"/>
          <w:lang w:val="az-Latn-AZ"/>
        </w:rPr>
        <w:t>2008</w:t>
      </w:r>
    </w:p>
    <w:p w:rsidR="000968A6" w:rsidRDefault="000968A6" w:rsidP="00F57BE2">
      <w:pPr>
        <w:jc w:val="both"/>
        <w:rPr>
          <w:rFonts w:ascii="Times New Roman" w:hAnsi="Times New Roman" w:cs="Times New Roman"/>
          <w:sz w:val="28"/>
          <w:szCs w:val="28"/>
          <w:lang w:val="az-Latn-AZ"/>
        </w:rPr>
      </w:pPr>
      <w:r>
        <w:rPr>
          <w:rFonts w:ascii="Times New Roman" w:hAnsi="Times New Roman" w:cs="Times New Roman"/>
          <w:sz w:val="28"/>
          <w:szCs w:val="28"/>
          <w:lang w:val="az-Latn-AZ"/>
        </w:rPr>
        <w:t>6.Fərzəliyev M.H.</w:t>
      </w:r>
      <w:r w:rsidR="00285E2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oxuculuq,yüngül sənaye və məişət xidmətinin texnoloji maşınl</w:t>
      </w:r>
      <w:r w:rsidR="005A4D28">
        <w:rPr>
          <w:rFonts w:ascii="Times New Roman" w:hAnsi="Times New Roman" w:cs="Times New Roman"/>
          <w:sz w:val="28"/>
          <w:szCs w:val="28"/>
          <w:lang w:val="az-Latn-AZ"/>
        </w:rPr>
        <w:t>a</w:t>
      </w:r>
      <w:r>
        <w:rPr>
          <w:rFonts w:ascii="Times New Roman" w:hAnsi="Times New Roman" w:cs="Times New Roman"/>
          <w:sz w:val="28"/>
          <w:szCs w:val="28"/>
          <w:lang w:val="az-Latn-AZ"/>
        </w:rPr>
        <w:t>rın və avadanlıqlarının layihələndirilməsi B.ADİU nəşriyyatı,2011</w:t>
      </w:r>
    </w:p>
    <w:p w:rsidR="000968A6" w:rsidRDefault="000968A6" w:rsidP="00F57BE2">
      <w:pPr>
        <w:jc w:val="both"/>
        <w:rPr>
          <w:rFonts w:ascii="Times New Roman" w:hAnsi="Times New Roman" w:cs="Times New Roman"/>
          <w:sz w:val="28"/>
          <w:szCs w:val="28"/>
          <w:lang w:val="az-Latn-AZ"/>
        </w:rPr>
      </w:pPr>
      <w:r>
        <w:rPr>
          <w:rFonts w:ascii="Times New Roman" w:hAnsi="Times New Roman" w:cs="Times New Roman"/>
          <w:sz w:val="28"/>
          <w:szCs w:val="28"/>
          <w:lang w:val="az-Latn-AZ"/>
        </w:rPr>
        <w:t>7.Fərzəliyev M.H.</w:t>
      </w:r>
      <w:r w:rsidR="00285E2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aşın və mexanizmlər nəzəriyyəsi</w:t>
      </w:r>
      <w:r w:rsidR="00F57BE2" w:rsidRPr="00F57BE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B.ADİU nəşriyyatı 2005</w:t>
      </w:r>
    </w:p>
    <w:p w:rsidR="000968A6" w:rsidRDefault="000968A6" w:rsidP="00F57BE2">
      <w:pPr>
        <w:jc w:val="both"/>
        <w:rPr>
          <w:rFonts w:ascii="Times New Roman" w:hAnsi="Times New Roman" w:cs="Times New Roman"/>
          <w:sz w:val="28"/>
          <w:szCs w:val="28"/>
          <w:lang w:val="az-Latn-AZ"/>
        </w:rPr>
      </w:pPr>
      <w:r>
        <w:rPr>
          <w:rFonts w:ascii="Times New Roman" w:hAnsi="Times New Roman" w:cs="Times New Roman"/>
          <w:sz w:val="28"/>
          <w:szCs w:val="28"/>
          <w:lang w:val="az-Latn-AZ"/>
        </w:rPr>
        <w:t>8.</w:t>
      </w:r>
      <w:r w:rsidRPr="000968A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Fərzəliyev M.H</w:t>
      </w:r>
      <w:r w:rsidR="00285E2E">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Toxuculuq istehsalatının texnoloji maşınalrı və avadanl</w:t>
      </w:r>
      <w:r w:rsidR="00F57BE2">
        <w:rPr>
          <w:rFonts w:ascii="Times New Roman" w:hAnsi="Times New Roman" w:cs="Times New Roman"/>
          <w:sz w:val="28"/>
          <w:szCs w:val="28"/>
          <w:lang w:val="az-Latn-AZ"/>
        </w:rPr>
        <w:t>ı</w:t>
      </w:r>
      <w:r>
        <w:rPr>
          <w:rFonts w:ascii="Times New Roman" w:hAnsi="Times New Roman" w:cs="Times New Roman"/>
          <w:sz w:val="28"/>
          <w:szCs w:val="28"/>
          <w:lang w:val="az-Latn-AZ"/>
        </w:rPr>
        <w:t>qları B.ADİU nəşriyyatı ,</w:t>
      </w:r>
      <w:r w:rsidR="00F57BE2" w:rsidRPr="00F57BE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2010</w:t>
      </w:r>
    </w:p>
    <w:p w:rsidR="000968A6" w:rsidRDefault="000968A6" w:rsidP="00F57BE2">
      <w:pPr>
        <w:jc w:val="both"/>
        <w:rPr>
          <w:rFonts w:ascii="Times New Roman" w:hAnsi="Times New Roman" w:cs="Times New Roman"/>
          <w:sz w:val="28"/>
          <w:szCs w:val="28"/>
          <w:lang w:val="az-Latn-AZ"/>
        </w:rPr>
      </w:pPr>
      <w:r>
        <w:rPr>
          <w:rFonts w:ascii="Times New Roman" w:hAnsi="Times New Roman" w:cs="Times New Roman"/>
          <w:sz w:val="28"/>
          <w:szCs w:val="28"/>
          <w:lang w:val="az-Latn-AZ"/>
        </w:rPr>
        <w:t>9. Fərzəliyev M.H.,Bəşirov R.G. Materiallar müqaviməti B.Hüquq nəşriyyatı,2000</w:t>
      </w:r>
    </w:p>
    <w:p w:rsidR="000968A6" w:rsidRDefault="000968A6" w:rsidP="00F57BE2">
      <w:pPr>
        <w:jc w:val="both"/>
        <w:rPr>
          <w:rFonts w:ascii="Times New Roman" w:hAnsi="Times New Roman" w:cs="Times New Roman"/>
          <w:sz w:val="28"/>
          <w:szCs w:val="28"/>
          <w:lang w:val="az-Latn-AZ"/>
        </w:rPr>
      </w:pPr>
      <w:r>
        <w:rPr>
          <w:rFonts w:ascii="Times New Roman" w:hAnsi="Times New Roman" w:cs="Times New Roman"/>
          <w:sz w:val="28"/>
          <w:szCs w:val="28"/>
          <w:lang w:val="az-Latn-AZ"/>
        </w:rPr>
        <w:t>10 Fərzəliyev M.H. TMM-360 tipli çoxəsnəkli toxucu maşınl</w:t>
      </w:r>
      <w:r w:rsidR="00F57BE2">
        <w:rPr>
          <w:rFonts w:ascii="Times New Roman" w:hAnsi="Times New Roman" w:cs="Times New Roman"/>
          <w:sz w:val="28"/>
          <w:szCs w:val="28"/>
          <w:lang w:val="az-Latn-AZ"/>
        </w:rPr>
        <w:t>a</w:t>
      </w:r>
      <w:r>
        <w:rPr>
          <w:rFonts w:ascii="Times New Roman" w:hAnsi="Times New Roman" w:cs="Times New Roman"/>
          <w:sz w:val="28"/>
          <w:szCs w:val="28"/>
          <w:lang w:val="az-Latn-AZ"/>
        </w:rPr>
        <w:t>rında parçaəmələgətirici mexanizmin kinematikası və dinamikası</w:t>
      </w:r>
      <w:r w:rsidR="005A4D28" w:rsidRPr="005A4D2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1994</w:t>
      </w:r>
    </w:p>
    <w:p w:rsidR="000968A6" w:rsidRDefault="000968A6" w:rsidP="00F57BE2">
      <w:pPr>
        <w:jc w:val="both"/>
        <w:rPr>
          <w:rFonts w:ascii="Times New Roman" w:hAnsi="Times New Roman" w:cs="Times New Roman"/>
          <w:sz w:val="28"/>
          <w:szCs w:val="28"/>
          <w:lang w:val="ru-RU"/>
        </w:rPr>
      </w:pPr>
      <w:r>
        <w:rPr>
          <w:rFonts w:ascii="Times New Roman" w:hAnsi="Times New Roman" w:cs="Times New Roman"/>
          <w:sz w:val="28"/>
          <w:szCs w:val="28"/>
          <w:lang w:val="az-Latn-AZ"/>
        </w:rPr>
        <w:t>11.</w:t>
      </w:r>
      <w:r w:rsidR="005A4D28">
        <w:rPr>
          <w:rFonts w:ascii="Times New Roman" w:hAnsi="Times New Roman" w:cs="Times New Roman"/>
          <w:sz w:val="28"/>
          <w:szCs w:val="28"/>
          <w:lang w:val="ru-RU"/>
        </w:rPr>
        <w:t xml:space="preserve"> Маслов Г.С.Расчеты колебаний валов. М.Машиностроение,1968</w:t>
      </w:r>
    </w:p>
    <w:p w:rsidR="005A4D28" w:rsidRDefault="005A4D28" w:rsidP="00F57BE2">
      <w:pPr>
        <w:jc w:val="both"/>
        <w:rPr>
          <w:rFonts w:ascii="Times New Roman" w:hAnsi="Times New Roman" w:cs="Times New Roman"/>
          <w:sz w:val="28"/>
          <w:szCs w:val="28"/>
          <w:lang w:val="ru-RU"/>
        </w:rPr>
      </w:pPr>
      <w:r>
        <w:rPr>
          <w:rFonts w:ascii="Times New Roman" w:hAnsi="Times New Roman" w:cs="Times New Roman"/>
          <w:sz w:val="28"/>
          <w:szCs w:val="28"/>
          <w:lang w:val="ru-RU"/>
        </w:rPr>
        <w:t>12. Тимошенко С.П.Колебания в инженерном деле. М.Наука,1967</w:t>
      </w:r>
    </w:p>
    <w:p w:rsidR="005A4D28" w:rsidRDefault="005A4D28" w:rsidP="00F57BE2">
      <w:pPr>
        <w:jc w:val="both"/>
        <w:rPr>
          <w:rFonts w:ascii="Times New Roman" w:hAnsi="Times New Roman" w:cs="Times New Roman"/>
          <w:sz w:val="28"/>
          <w:szCs w:val="28"/>
          <w:lang w:val="ru-RU"/>
        </w:rPr>
      </w:pPr>
      <w:r>
        <w:rPr>
          <w:rFonts w:ascii="Times New Roman" w:hAnsi="Times New Roman" w:cs="Times New Roman"/>
          <w:sz w:val="28"/>
          <w:szCs w:val="28"/>
          <w:lang w:val="ru-RU"/>
        </w:rPr>
        <w:t>13. Ананьев И.В. Тимофеев П.Г.Колебания упругих систем в авиационных конструкциях и их демифирование, М.Машиностроение,1965</w:t>
      </w:r>
    </w:p>
    <w:p w:rsidR="005A4D28" w:rsidRPr="000968A6" w:rsidRDefault="005A4D28" w:rsidP="00F57BE2">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sidR="00F57BE2">
        <w:rPr>
          <w:rFonts w:ascii="Times New Roman" w:hAnsi="Times New Roman" w:cs="Times New Roman"/>
          <w:sz w:val="28"/>
          <w:szCs w:val="28"/>
          <w:lang w:val="ru-RU"/>
        </w:rPr>
        <w:t>Б</w:t>
      </w:r>
      <w:r>
        <w:rPr>
          <w:rFonts w:ascii="Times New Roman" w:hAnsi="Times New Roman" w:cs="Times New Roman"/>
          <w:sz w:val="28"/>
          <w:szCs w:val="28"/>
          <w:lang w:val="ru-RU"/>
        </w:rPr>
        <w:t>абаков И.М.Теория колебания М.Наука,1965</w:t>
      </w:r>
    </w:p>
    <w:p w:rsidR="006B0FBF" w:rsidRDefault="006B0FBF" w:rsidP="00F57BE2">
      <w:pPr>
        <w:spacing w:after="0" w:line="360" w:lineRule="auto"/>
        <w:jc w:val="both"/>
        <w:rPr>
          <w:rFonts w:ascii="Times New Roman" w:hAnsi="Times New Roman" w:cs="Times New Roman"/>
          <w:sz w:val="28"/>
          <w:szCs w:val="28"/>
          <w:lang w:val="az-Latn-AZ"/>
        </w:rPr>
      </w:pPr>
    </w:p>
    <w:p w:rsidR="006B0FBF" w:rsidRDefault="006B0FBF" w:rsidP="00F57BE2">
      <w:pPr>
        <w:spacing w:after="0" w:line="360" w:lineRule="auto"/>
        <w:jc w:val="both"/>
        <w:rPr>
          <w:rFonts w:ascii="Times New Roman" w:hAnsi="Times New Roman" w:cs="Times New Roman"/>
          <w:sz w:val="28"/>
          <w:szCs w:val="28"/>
          <w:lang w:val="az-Latn-AZ"/>
        </w:rPr>
      </w:pPr>
    </w:p>
    <w:p w:rsidR="006B0FBF" w:rsidRDefault="006B0FBF" w:rsidP="00F57BE2">
      <w:pPr>
        <w:spacing w:after="0" w:line="360" w:lineRule="auto"/>
        <w:jc w:val="both"/>
        <w:rPr>
          <w:rFonts w:ascii="Times New Roman" w:hAnsi="Times New Roman" w:cs="Times New Roman"/>
          <w:sz w:val="28"/>
          <w:szCs w:val="28"/>
          <w:lang w:val="az-Latn-AZ"/>
        </w:rPr>
      </w:pPr>
    </w:p>
    <w:p w:rsidR="006B0FBF" w:rsidRDefault="006B0FBF" w:rsidP="00F57BE2">
      <w:pPr>
        <w:spacing w:after="0" w:line="360" w:lineRule="auto"/>
        <w:jc w:val="both"/>
        <w:rPr>
          <w:rFonts w:ascii="Times New Roman" w:hAnsi="Times New Roman" w:cs="Times New Roman"/>
          <w:sz w:val="28"/>
          <w:szCs w:val="28"/>
          <w:lang w:val="az-Latn-AZ"/>
        </w:rPr>
      </w:pPr>
    </w:p>
    <w:p w:rsidR="006B0FBF" w:rsidRDefault="006B0FBF" w:rsidP="007921AE">
      <w:pPr>
        <w:spacing w:after="0" w:line="360" w:lineRule="auto"/>
        <w:jc w:val="both"/>
        <w:rPr>
          <w:rFonts w:ascii="Times New Roman" w:hAnsi="Times New Roman" w:cs="Times New Roman"/>
          <w:sz w:val="28"/>
          <w:szCs w:val="28"/>
          <w:lang w:val="az-Latn-AZ"/>
        </w:rPr>
      </w:pPr>
    </w:p>
    <w:p w:rsidR="006B0FBF" w:rsidRDefault="006B0FBF" w:rsidP="007921AE">
      <w:pPr>
        <w:spacing w:after="0" w:line="360" w:lineRule="auto"/>
        <w:jc w:val="both"/>
        <w:rPr>
          <w:rFonts w:ascii="Times New Roman" w:hAnsi="Times New Roman" w:cs="Times New Roman"/>
          <w:sz w:val="28"/>
          <w:szCs w:val="28"/>
          <w:lang w:val="az-Latn-AZ"/>
        </w:rPr>
      </w:pPr>
    </w:p>
    <w:sectPr w:rsidR="006B0FBF" w:rsidSect="00834CEC">
      <w:footerReference w:type="default" r:id="rId224"/>
      <w:pgSz w:w="11906" w:h="16838"/>
      <w:pgMar w:top="1418" w:right="567" w:bottom="1418"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AA" w:rsidRDefault="009218AA" w:rsidP="00834CEC">
      <w:pPr>
        <w:spacing w:after="0" w:line="240" w:lineRule="auto"/>
      </w:pPr>
      <w:r>
        <w:separator/>
      </w:r>
    </w:p>
  </w:endnote>
  <w:endnote w:type="continuationSeparator" w:id="0">
    <w:p w:rsidR="009218AA" w:rsidRDefault="009218AA" w:rsidP="00834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0594"/>
      <w:docPartObj>
        <w:docPartGallery w:val="Page Numbers (Bottom of Page)"/>
        <w:docPartUnique/>
      </w:docPartObj>
    </w:sdtPr>
    <w:sdtContent>
      <w:p w:rsidR="000450CA" w:rsidRDefault="000450CA">
        <w:pPr>
          <w:pStyle w:val="a9"/>
          <w:jc w:val="right"/>
        </w:pPr>
        <w:fldSimple w:instr=" PAGE   \* MERGEFORMAT ">
          <w:r w:rsidR="00956654">
            <w:rPr>
              <w:noProof/>
            </w:rPr>
            <w:t>6</w:t>
          </w:r>
        </w:fldSimple>
      </w:p>
    </w:sdtContent>
  </w:sdt>
  <w:p w:rsidR="000450CA" w:rsidRDefault="000450C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AA" w:rsidRDefault="009218AA" w:rsidP="00834CEC">
      <w:pPr>
        <w:spacing w:after="0" w:line="240" w:lineRule="auto"/>
      </w:pPr>
      <w:r>
        <w:separator/>
      </w:r>
    </w:p>
  </w:footnote>
  <w:footnote w:type="continuationSeparator" w:id="0">
    <w:p w:rsidR="009218AA" w:rsidRDefault="009218AA" w:rsidP="00834C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583B"/>
    <w:multiLevelType w:val="hybridMultilevel"/>
    <w:tmpl w:val="5BCCFCE0"/>
    <w:lvl w:ilvl="0" w:tplc="082C000F">
      <w:start w:val="1"/>
      <w:numFmt w:val="decimal"/>
      <w:lvlText w:val="%1."/>
      <w:lvlJc w:val="lef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1">
    <w:nsid w:val="20C90A3D"/>
    <w:multiLevelType w:val="hybridMultilevel"/>
    <w:tmpl w:val="9E48C5D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92368F"/>
    <w:multiLevelType w:val="hybridMultilevel"/>
    <w:tmpl w:val="D0282D2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0234AB"/>
    <w:multiLevelType w:val="hybridMultilevel"/>
    <w:tmpl w:val="E534A4C0"/>
    <w:lvl w:ilvl="0" w:tplc="8D1A965C">
      <w:start w:val="1"/>
      <w:numFmt w:val="lowerLetter"/>
      <w:lvlText w:val="%1)"/>
      <w:lvlJc w:val="left"/>
      <w:pPr>
        <w:ind w:left="720" w:hanging="360"/>
      </w:pPr>
      <w:rPr>
        <w:rFonts w:asciiTheme="minorHAnsi" w:eastAsia="MS Mincho" w:hAnsiTheme="minorHAnsi" w:cstheme="minorHAnsi"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4">
    <w:nsid w:val="2C823201"/>
    <w:multiLevelType w:val="hybridMultilevel"/>
    <w:tmpl w:val="AC222BE2"/>
    <w:lvl w:ilvl="0" w:tplc="082C000F">
      <w:start w:val="1"/>
      <w:numFmt w:val="decimal"/>
      <w:lvlText w:val="%1."/>
      <w:lvlJc w:val="lef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5">
    <w:nsid w:val="43027718"/>
    <w:multiLevelType w:val="hybridMultilevel"/>
    <w:tmpl w:val="325C830A"/>
    <w:lvl w:ilvl="0" w:tplc="FB9634BA">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4BA07EEB"/>
    <w:multiLevelType w:val="hybridMultilevel"/>
    <w:tmpl w:val="C352AED8"/>
    <w:lvl w:ilvl="0" w:tplc="36223E56">
      <w:start w:val="92"/>
      <w:numFmt w:val="bullet"/>
      <w:lvlText w:val="-"/>
      <w:lvlJc w:val="left"/>
      <w:pPr>
        <w:ind w:left="720" w:hanging="360"/>
      </w:pPr>
      <w:rPr>
        <w:rFonts w:ascii="Calibri" w:eastAsiaTheme="minorHAnsi" w:hAnsi="Calibri" w:cs="Calibri" w:hint="default"/>
      </w:rPr>
    </w:lvl>
    <w:lvl w:ilvl="1" w:tplc="082C0003" w:tentative="1">
      <w:start w:val="1"/>
      <w:numFmt w:val="bullet"/>
      <w:lvlText w:val="o"/>
      <w:lvlJc w:val="left"/>
      <w:pPr>
        <w:ind w:left="1440" w:hanging="360"/>
      </w:pPr>
      <w:rPr>
        <w:rFonts w:ascii="Courier New" w:hAnsi="Courier New" w:cs="Courier New" w:hint="default"/>
      </w:rPr>
    </w:lvl>
    <w:lvl w:ilvl="2" w:tplc="082C0005" w:tentative="1">
      <w:start w:val="1"/>
      <w:numFmt w:val="bullet"/>
      <w:lvlText w:val=""/>
      <w:lvlJc w:val="left"/>
      <w:pPr>
        <w:ind w:left="2160" w:hanging="360"/>
      </w:pPr>
      <w:rPr>
        <w:rFonts w:ascii="Wingdings" w:hAnsi="Wingdings" w:hint="default"/>
      </w:rPr>
    </w:lvl>
    <w:lvl w:ilvl="3" w:tplc="082C0001" w:tentative="1">
      <w:start w:val="1"/>
      <w:numFmt w:val="bullet"/>
      <w:lvlText w:val=""/>
      <w:lvlJc w:val="left"/>
      <w:pPr>
        <w:ind w:left="2880" w:hanging="360"/>
      </w:pPr>
      <w:rPr>
        <w:rFonts w:ascii="Symbol" w:hAnsi="Symbol" w:hint="default"/>
      </w:rPr>
    </w:lvl>
    <w:lvl w:ilvl="4" w:tplc="082C0003" w:tentative="1">
      <w:start w:val="1"/>
      <w:numFmt w:val="bullet"/>
      <w:lvlText w:val="o"/>
      <w:lvlJc w:val="left"/>
      <w:pPr>
        <w:ind w:left="3600" w:hanging="360"/>
      </w:pPr>
      <w:rPr>
        <w:rFonts w:ascii="Courier New" w:hAnsi="Courier New" w:cs="Courier New" w:hint="default"/>
      </w:rPr>
    </w:lvl>
    <w:lvl w:ilvl="5" w:tplc="082C0005" w:tentative="1">
      <w:start w:val="1"/>
      <w:numFmt w:val="bullet"/>
      <w:lvlText w:val=""/>
      <w:lvlJc w:val="left"/>
      <w:pPr>
        <w:ind w:left="4320" w:hanging="360"/>
      </w:pPr>
      <w:rPr>
        <w:rFonts w:ascii="Wingdings" w:hAnsi="Wingdings" w:hint="default"/>
      </w:rPr>
    </w:lvl>
    <w:lvl w:ilvl="6" w:tplc="082C0001" w:tentative="1">
      <w:start w:val="1"/>
      <w:numFmt w:val="bullet"/>
      <w:lvlText w:val=""/>
      <w:lvlJc w:val="left"/>
      <w:pPr>
        <w:ind w:left="5040" w:hanging="360"/>
      </w:pPr>
      <w:rPr>
        <w:rFonts w:ascii="Symbol" w:hAnsi="Symbol" w:hint="default"/>
      </w:rPr>
    </w:lvl>
    <w:lvl w:ilvl="7" w:tplc="082C0003" w:tentative="1">
      <w:start w:val="1"/>
      <w:numFmt w:val="bullet"/>
      <w:lvlText w:val="o"/>
      <w:lvlJc w:val="left"/>
      <w:pPr>
        <w:ind w:left="5760" w:hanging="360"/>
      </w:pPr>
      <w:rPr>
        <w:rFonts w:ascii="Courier New" w:hAnsi="Courier New" w:cs="Courier New" w:hint="default"/>
      </w:rPr>
    </w:lvl>
    <w:lvl w:ilvl="8" w:tplc="082C0005" w:tentative="1">
      <w:start w:val="1"/>
      <w:numFmt w:val="bullet"/>
      <w:lvlText w:val=""/>
      <w:lvlJc w:val="left"/>
      <w:pPr>
        <w:ind w:left="6480" w:hanging="360"/>
      </w:pPr>
      <w:rPr>
        <w:rFonts w:ascii="Wingdings" w:hAnsi="Wingdings" w:hint="default"/>
      </w:rPr>
    </w:lvl>
  </w:abstractNum>
  <w:abstractNum w:abstractNumId="7">
    <w:nsid w:val="4FB22F8A"/>
    <w:multiLevelType w:val="multilevel"/>
    <w:tmpl w:val="EA2C251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60721EB"/>
    <w:multiLevelType w:val="hybridMultilevel"/>
    <w:tmpl w:val="464E86EE"/>
    <w:lvl w:ilvl="0" w:tplc="6A603D0C">
      <w:start w:val="2"/>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744237"/>
    <w:multiLevelType w:val="hybridMultilevel"/>
    <w:tmpl w:val="339E93D6"/>
    <w:lvl w:ilvl="0" w:tplc="082C000F">
      <w:start w:val="1"/>
      <w:numFmt w:val="decimal"/>
      <w:lvlText w:val="%1."/>
      <w:lvlJc w:val="lef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10">
    <w:nsid w:val="60F9701F"/>
    <w:multiLevelType w:val="hybridMultilevel"/>
    <w:tmpl w:val="1B4A4A80"/>
    <w:lvl w:ilvl="0" w:tplc="7C180794">
      <w:start w:val="1"/>
      <w:numFmt w:val="decimal"/>
      <w:lvlText w:val="%1."/>
      <w:lvlJc w:val="left"/>
      <w:pPr>
        <w:tabs>
          <w:tab w:val="num" w:pos="795"/>
        </w:tabs>
        <w:ind w:left="795" w:hanging="435"/>
      </w:pPr>
    </w:lvl>
    <w:lvl w:ilvl="1" w:tplc="F5D81A30">
      <w:numFmt w:val="none"/>
      <w:lvlText w:val=""/>
      <w:lvlJc w:val="left"/>
      <w:pPr>
        <w:tabs>
          <w:tab w:val="num" w:pos="360"/>
        </w:tabs>
        <w:ind w:left="0" w:firstLine="0"/>
      </w:pPr>
    </w:lvl>
    <w:lvl w:ilvl="2" w:tplc="FB58FB42">
      <w:numFmt w:val="none"/>
      <w:lvlText w:val=""/>
      <w:lvlJc w:val="left"/>
      <w:pPr>
        <w:tabs>
          <w:tab w:val="num" w:pos="360"/>
        </w:tabs>
        <w:ind w:left="0" w:firstLine="0"/>
      </w:pPr>
    </w:lvl>
    <w:lvl w:ilvl="3" w:tplc="CA22023A">
      <w:numFmt w:val="none"/>
      <w:lvlText w:val=""/>
      <w:lvlJc w:val="left"/>
      <w:pPr>
        <w:tabs>
          <w:tab w:val="num" w:pos="360"/>
        </w:tabs>
        <w:ind w:left="0" w:firstLine="0"/>
      </w:pPr>
    </w:lvl>
    <w:lvl w:ilvl="4" w:tplc="CBE49F30">
      <w:numFmt w:val="none"/>
      <w:lvlText w:val=""/>
      <w:lvlJc w:val="left"/>
      <w:pPr>
        <w:tabs>
          <w:tab w:val="num" w:pos="360"/>
        </w:tabs>
        <w:ind w:left="0" w:firstLine="0"/>
      </w:pPr>
    </w:lvl>
    <w:lvl w:ilvl="5" w:tplc="5B1470B4">
      <w:numFmt w:val="none"/>
      <w:lvlText w:val=""/>
      <w:lvlJc w:val="left"/>
      <w:pPr>
        <w:tabs>
          <w:tab w:val="num" w:pos="360"/>
        </w:tabs>
        <w:ind w:left="0" w:firstLine="0"/>
      </w:pPr>
    </w:lvl>
    <w:lvl w:ilvl="6" w:tplc="3FE45AA0">
      <w:numFmt w:val="none"/>
      <w:lvlText w:val=""/>
      <w:lvlJc w:val="left"/>
      <w:pPr>
        <w:tabs>
          <w:tab w:val="num" w:pos="360"/>
        </w:tabs>
        <w:ind w:left="0" w:firstLine="0"/>
      </w:pPr>
    </w:lvl>
    <w:lvl w:ilvl="7" w:tplc="327AC858">
      <w:numFmt w:val="none"/>
      <w:lvlText w:val=""/>
      <w:lvlJc w:val="left"/>
      <w:pPr>
        <w:tabs>
          <w:tab w:val="num" w:pos="360"/>
        </w:tabs>
        <w:ind w:left="0" w:firstLine="0"/>
      </w:pPr>
    </w:lvl>
    <w:lvl w:ilvl="8" w:tplc="6BBA1846">
      <w:numFmt w:val="none"/>
      <w:lvlText w:val=""/>
      <w:lvlJc w:val="left"/>
      <w:pPr>
        <w:tabs>
          <w:tab w:val="num" w:pos="360"/>
        </w:tabs>
        <w:ind w:left="0" w:firstLine="0"/>
      </w:pPr>
    </w:lvl>
  </w:abstractNum>
  <w:abstractNum w:abstractNumId="11">
    <w:nsid w:val="6805518F"/>
    <w:multiLevelType w:val="hybridMultilevel"/>
    <w:tmpl w:val="A1E8BF12"/>
    <w:lvl w:ilvl="0" w:tplc="4072A19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BBB2AB1"/>
    <w:multiLevelType w:val="hybridMultilevel"/>
    <w:tmpl w:val="433A7C04"/>
    <w:lvl w:ilvl="0" w:tplc="082C000F">
      <w:start w:val="1"/>
      <w:numFmt w:val="decimal"/>
      <w:lvlText w:val="%1."/>
      <w:lvlJc w:val="lef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13">
    <w:nsid w:val="7D324732"/>
    <w:multiLevelType w:val="hybridMultilevel"/>
    <w:tmpl w:val="D9C2759C"/>
    <w:lvl w:ilvl="0" w:tplc="8BF82AB6">
      <w:start w:val="2"/>
      <w:numFmt w:val="bullet"/>
      <w:lvlText w:val="-"/>
      <w:lvlJc w:val="left"/>
      <w:pPr>
        <w:tabs>
          <w:tab w:val="num" w:pos="1080"/>
        </w:tabs>
        <w:ind w:left="1080" w:hanging="360"/>
      </w:pPr>
      <w:rPr>
        <w:rFonts w:ascii="Times New Roman" w:eastAsia="Batang"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2"/>
  </w:num>
  <w:num w:numId="3">
    <w:abstractNumId w:val="4"/>
  </w:num>
  <w:num w:numId="4">
    <w:abstractNumId w:val="0"/>
  </w:num>
  <w:num w:numId="5">
    <w:abstractNumId w:val="3"/>
  </w:num>
  <w:num w:numId="6">
    <w:abstractNumId w:val="2"/>
  </w:num>
  <w:num w:numId="7">
    <w:abstractNumId w:val="1"/>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8"/>
  </w:num>
  <w:num w:numId="14">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4446F"/>
    <w:rsid w:val="00014FD5"/>
    <w:rsid w:val="00031FF2"/>
    <w:rsid w:val="0004026F"/>
    <w:rsid w:val="000450CA"/>
    <w:rsid w:val="00047A01"/>
    <w:rsid w:val="00051D96"/>
    <w:rsid w:val="0008494F"/>
    <w:rsid w:val="000968A6"/>
    <w:rsid w:val="000A0774"/>
    <w:rsid w:val="000A7755"/>
    <w:rsid w:val="000B7F2C"/>
    <w:rsid w:val="000D1348"/>
    <w:rsid w:val="000E4B1F"/>
    <w:rsid w:val="000F16BD"/>
    <w:rsid w:val="000F7D03"/>
    <w:rsid w:val="001000C5"/>
    <w:rsid w:val="00103530"/>
    <w:rsid w:val="00103A43"/>
    <w:rsid w:val="00104935"/>
    <w:rsid w:val="00107224"/>
    <w:rsid w:val="00113841"/>
    <w:rsid w:val="00122C93"/>
    <w:rsid w:val="00132932"/>
    <w:rsid w:val="001375B0"/>
    <w:rsid w:val="0014142A"/>
    <w:rsid w:val="001A6A51"/>
    <w:rsid w:val="00201587"/>
    <w:rsid w:val="00207070"/>
    <w:rsid w:val="00213ACB"/>
    <w:rsid w:val="0022276A"/>
    <w:rsid w:val="00223ECB"/>
    <w:rsid w:val="002339BE"/>
    <w:rsid w:val="00241821"/>
    <w:rsid w:val="002443A2"/>
    <w:rsid w:val="0024446F"/>
    <w:rsid w:val="002462A3"/>
    <w:rsid w:val="002614A1"/>
    <w:rsid w:val="00273C02"/>
    <w:rsid w:val="00285E2E"/>
    <w:rsid w:val="00296A07"/>
    <w:rsid w:val="002A43A8"/>
    <w:rsid w:val="002C55F9"/>
    <w:rsid w:val="002D2CCC"/>
    <w:rsid w:val="002D4824"/>
    <w:rsid w:val="002F49A7"/>
    <w:rsid w:val="002F6943"/>
    <w:rsid w:val="00330840"/>
    <w:rsid w:val="00357C52"/>
    <w:rsid w:val="00361FA5"/>
    <w:rsid w:val="00363195"/>
    <w:rsid w:val="00396187"/>
    <w:rsid w:val="003D6969"/>
    <w:rsid w:val="003E173C"/>
    <w:rsid w:val="003E2869"/>
    <w:rsid w:val="0041043E"/>
    <w:rsid w:val="00412FEA"/>
    <w:rsid w:val="00416CC9"/>
    <w:rsid w:val="00430796"/>
    <w:rsid w:val="00431C95"/>
    <w:rsid w:val="00441961"/>
    <w:rsid w:val="00463912"/>
    <w:rsid w:val="00466B18"/>
    <w:rsid w:val="00472236"/>
    <w:rsid w:val="004C5BE2"/>
    <w:rsid w:val="004D24F5"/>
    <w:rsid w:val="004E20D6"/>
    <w:rsid w:val="004E6A15"/>
    <w:rsid w:val="004F2CFB"/>
    <w:rsid w:val="00505787"/>
    <w:rsid w:val="005146AC"/>
    <w:rsid w:val="0054231D"/>
    <w:rsid w:val="00542BC9"/>
    <w:rsid w:val="0059012A"/>
    <w:rsid w:val="005A4D28"/>
    <w:rsid w:val="005D0A2C"/>
    <w:rsid w:val="005E46ED"/>
    <w:rsid w:val="005E66A3"/>
    <w:rsid w:val="006075DC"/>
    <w:rsid w:val="00633A37"/>
    <w:rsid w:val="00645F03"/>
    <w:rsid w:val="00652857"/>
    <w:rsid w:val="0066344A"/>
    <w:rsid w:val="00664B4E"/>
    <w:rsid w:val="00673062"/>
    <w:rsid w:val="00673C94"/>
    <w:rsid w:val="006872B5"/>
    <w:rsid w:val="006A56D2"/>
    <w:rsid w:val="006B0FBF"/>
    <w:rsid w:val="006B797F"/>
    <w:rsid w:val="006D035E"/>
    <w:rsid w:val="006D1A7A"/>
    <w:rsid w:val="006D2E2A"/>
    <w:rsid w:val="006E028B"/>
    <w:rsid w:val="006E1E8B"/>
    <w:rsid w:val="006E7F6F"/>
    <w:rsid w:val="0070587D"/>
    <w:rsid w:val="00712F18"/>
    <w:rsid w:val="00714488"/>
    <w:rsid w:val="0072642B"/>
    <w:rsid w:val="00727623"/>
    <w:rsid w:val="00732832"/>
    <w:rsid w:val="00735756"/>
    <w:rsid w:val="00743E82"/>
    <w:rsid w:val="007541CC"/>
    <w:rsid w:val="00775E22"/>
    <w:rsid w:val="007921AE"/>
    <w:rsid w:val="0079596B"/>
    <w:rsid w:val="007A2D05"/>
    <w:rsid w:val="007B2EA3"/>
    <w:rsid w:val="00800995"/>
    <w:rsid w:val="00834CEC"/>
    <w:rsid w:val="008413BD"/>
    <w:rsid w:val="008544D1"/>
    <w:rsid w:val="008663BD"/>
    <w:rsid w:val="008942C6"/>
    <w:rsid w:val="008B41AD"/>
    <w:rsid w:val="008C38C7"/>
    <w:rsid w:val="008D5F1F"/>
    <w:rsid w:val="008E473A"/>
    <w:rsid w:val="008F5CFC"/>
    <w:rsid w:val="008F5E1D"/>
    <w:rsid w:val="009041BB"/>
    <w:rsid w:val="00920134"/>
    <w:rsid w:val="009218AA"/>
    <w:rsid w:val="00935C0B"/>
    <w:rsid w:val="00956654"/>
    <w:rsid w:val="00965EAB"/>
    <w:rsid w:val="0098284D"/>
    <w:rsid w:val="009A3441"/>
    <w:rsid w:val="009B3A76"/>
    <w:rsid w:val="009C04A7"/>
    <w:rsid w:val="009C58B9"/>
    <w:rsid w:val="009F780D"/>
    <w:rsid w:val="00A114F3"/>
    <w:rsid w:val="00A119EB"/>
    <w:rsid w:val="00A267EC"/>
    <w:rsid w:val="00A36E01"/>
    <w:rsid w:val="00A47322"/>
    <w:rsid w:val="00A51023"/>
    <w:rsid w:val="00A55B5D"/>
    <w:rsid w:val="00A55F22"/>
    <w:rsid w:val="00A650D0"/>
    <w:rsid w:val="00A75945"/>
    <w:rsid w:val="00A76EF1"/>
    <w:rsid w:val="00A92B01"/>
    <w:rsid w:val="00AB65B4"/>
    <w:rsid w:val="00AE05C9"/>
    <w:rsid w:val="00AE13C2"/>
    <w:rsid w:val="00AE7046"/>
    <w:rsid w:val="00B11D73"/>
    <w:rsid w:val="00B13E82"/>
    <w:rsid w:val="00B2449F"/>
    <w:rsid w:val="00B307E5"/>
    <w:rsid w:val="00B321C4"/>
    <w:rsid w:val="00B35696"/>
    <w:rsid w:val="00B44648"/>
    <w:rsid w:val="00B80CC7"/>
    <w:rsid w:val="00B93935"/>
    <w:rsid w:val="00B943E5"/>
    <w:rsid w:val="00BB17AB"/>
    <w:rsid w:val="00BD4D74"/>
    <w:rsid w:val="00BE2417"/>
    <w:rsid w:val="00BF3E60"/>
    <w:rsid w:val="00C04403"/>
    <w:rsid w:val="00C1132B"/>
    <w:rsid w:val="00C13492"/>
    <w:rsid w:val="00C151B0"/>
    <w:rsid w:val="00C27820"/>
    <w:rsid w:val="00C44A4A"/>
    <w:rsid w:val="00C63118"/>
    <w:rsid w:val="00C74C9F"/>
    <w:rsid w:val="00C80DAD"/>
    <w:rsid w:val="00C850E9"/>
    <w:rsid w:val="00C859ED"/>
    <w:rsid w:val="00CC2F59"/>
    <w:rsid w:val="00CD75CE"/>
    <w:rsid w:val="00CF498F"/>
    <w:rsid w:val="00D034A6"/>
    <w:rsid w:val="00D21F27"/>
    <w:rsid w:val="00D36EA3"/>
    <w:rsid w:val="00D37427"/>
    <w:rsid w:val="00D52C9C"/>
    <w:rsid w:val="00D63CC6"/>
    <w:rsid w:val="00D820B5"/>
    <w:rsid w:val="00D8486D"/>
    <w:rsid w:val="00DB51DB"/>
    <w:rsid w:val="00DC27C0"/>
    <w:rsid w:val="00E1776C"/>
    <w:rsid w:val="00E82EC8"/>
    <w:rsid w:val="00E87CE9"/>
    <w:rsid w:val="00E87F03"/>
    <w:rsid w:val="00E90D72"/>
    <w:rsid w:val="00E93DF8"/>
    <w:rsid w:val="00EA066C"/>
    <w:rsid w:val="00EA3833"/>
    <w:rsid w:val="00ED07BE"/>
    <w:rsid w:val="00ED36A6"/>
    <w:rsid w:val="00EE0DC1"/>
    <w:rsid w:val="00EE3F2F"/>
    <w:rsid w:val="00F249D8"/>
    <w:rsid w:val="00F37DB6"/>
    <w:rsid w:val="00F57BE2"/>
    <w:rsid w:val="00F65FEA"/>
    <w:rsid w:val="00F66C73"/>
    <w:rsid w:val="00F74A3D"/>
    <w:rsid w:val="00F96444"/>
    <w:rsid w:val="00FA7755"/>
    <w:rsid w:val="00FD14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az-Cyrl-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5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7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52857"/>
    <w:pPr>
      <w:ind w:left="720"/>
      <w:contextualSpacing/>
    </w:pPr>
  </w:style>
  <w:style w:type="paragraph" w:styleId="a5">
    <w:name w:val="Balloon Text"/>
    <w:basedOn w:val="a"/>
    <w:link w:val="a6"/>
    <w:uiPriority w:val="99"/>
    <w:semiHidden/>
    <w:unhideWhenUsed/>
    <w:rsid w:val="004D24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24F5"/>
    <w:rPr>
      <w:rFonts w:ascii="Tahoma" w:hAnsi="Tahoma" w:cs="Tahoma"/>
      <w:sz w:val="16"/>
      <w:szCs w:val="16"/>
    </w:rPr>
  </w:style>
  <w:style w:type="paragraph" w:styleId="a7">
    <w:name w:val="header"/>
    <w:basedOn w:val="a"/>
    <w:link w:val="a8"/>
    <w:uiPriority w:val="99"/>
    <w:semiHidden/>
    <w:unhideWhenUsed/>
    <w:rsid w:val="00834CE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34CEC"/>
  </w:style>
  <w:style w:type="paragraph" w:styleId="a9">
    <w:name w:val="footer"/>
    <w:basedOn w:val="a"/>
    <w:link w:val="aa"/>
    <w:uiPriority w:val="99"/>
    <w:unhideWhenUsed/>
    <w:rsid w:val="00834C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4CEC"/>
  </w:style>
</w:styles>
</file>

<file path=word/webSettings.xml><?xml version="1.0" encoding="utf-8"?>
<w:webSettings xmlns:r="http://schemas.openxmlformats.org/officeDocument/2006/relationships" xmlns:w="http://schemas.openxmlformats.org/wordprocessingml/2006/main">
  <w:divs>
    <w:div w:id="1204672">
      <w:bodyDiv w:val="1"/>
      <w:marLeft w:val="0"/>
      <w:marRight w:val="0"/>
      <w:marTop w:val="0"/>
      <w:marBottom w:val="0"/>
      <w:divBdr>
        <w:top w:val="none" w:sz="0" w:space="0" w:color="auto"/>
        <w:left w:val="none" w:sz="0" w:space="0" w:color="auto"/>
        <w:bottom w:val="none" w:sz="0" w:space="0" w:color="auto"/>
        <w:right w:val="none" w:sz="0" w:space="0" w:color="auto"/>
      </w:divBdr>
    </w:div>
    <w:div w:id="1263028765">
      <w:bodyDiv w:val="1"/>
      <w:marLeft w:val="0"/>
      <w:marRight w:val="0"/>
      <w:marTop w:val="0"/>
      <w:marBottom w:val="0"/>
      <w:divBdr>
        <w:top w:val="none" w:sz="0" w:space="0" w:color="auto"/>
        <w:left w:val="none" w:sz="0" w:space="0" w:color="auto"/>
        <w:bottom w:val="none" w:sz="0" w:space="0" w:color="auto"/>
        <w:right w:val="none" w:sz="0" w:space="0" w:color="auto"/>
      </w:divBdr>
    </w:div>
    <w:div w:id="1542595278">
      <w:bodyDiv w:val="1"/>
      <w:marLeft w:val="0"/>
      <w:marRight w:val="0"/>
      <w:marTop w:val="0"/>
      <w:marBottom w:val="0"/>
      <w:divBdr>
        <w:top w:val="none" w:sz="0" w:space="0" w:color="auto"/>
        <w:left w:val="none" w:sz="0" w:space="0" w:color="auto"/>
        <w:bottom w:val="none" w:sz="0" w:space="0" w:color="auto"/>
        <w:right w:val="none" w:sz="0" w:space="0" w:color="auto"/>
      </w:divBdr>
    </w:div>
    <w:div w:id="21451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13.gif"/><Relationship Id="rId42" Type="http://schemas.openxmlformats.org/officeDocument/2006/relationships/oleObject" Target="embeddings/oleObject9.bin"/><Relationship Id="rId63" Type="http://schemas.openxmlformats.org/officeDocument/2006/relationships/image" Target="media/image37.wmf"/><Relationship Id="rId84" Type="http://schemas.openxmlformats.org/officeDocument/2006/relationships/oleObject" Target="embeddings/oleObject30.bin"/><Relationship Id="rId138" Type="http://schemas.openxmlformats.org/officeDocument/2006/relationships/oleObject" Target="embeddings/oleObject56.bin"/><Relationship Id="rId159" Type="http://schemas.openxmlformats.org/officeDocument/2006/relationships/oleObject" Target="embeddings/oleObject67.bin"/><Relationship Id="rId170" Type="http://schemas.openxmlformats.org/officeDocument/2006/relationships/image" Target="media/image91.wmf"/><Relationship Id="rId191" Type="http://schemas.openxmlformats.org/officeDocument/2006/relationships/oleObject" Target="embeddings/oleObject83.bin"/><Relationship Id="rId205" Type="http://schemas.openxmlformats.org/officeDocument/2006/relationships/image" Target="media/image108.wmf"/><Relationship Id="rId226" Type="http://schemas.openxmlformats.org/officeDocument/2006/relationships/theme" Target="theme/theme1.xml"/><Relationship Id="rId107" Type="http://schemas.openxmlformats.org/officeDocument/2006/relationships/image" Target="media/image60.wmf"/><Relationship Id="rId11" Type="http://schemas.openxmlformats.org/officeDocument/2006/relationships/image" Target="media/image4.png"/><Relationship Id="rId32" Type="http://schemas.openxmlformats.org/officeDocument/2006/relationships/oleObject" Target="embeddings/oleObject4.bin"/><Relationship Id="rId53" Type="http://schemas.openxmlformats.org/officeDocument/2006/relationships/image" Target="media/image32.wmf"/><Relationship Id="rId74" Type="http://schemas.openxmlformats.org/officeDocument/2006/relationships/oleObject" Target="embeddings/oleObject25.bin"/><Relationship Id="rId128" Type="http://schemas.openxmlformats.org/officeDocument/2006/relationships/oleObject" Target="embeddings/oleObject51.bin"/><Relationship Id="rId149" Type="http://schemas.openxmlformats.org/officeDocument/2006/relationships/image" Target="media/image81.wmf"/><Relationship Id="rId5" Type="http://schemas.openxmlformats.org/officeDocument/2006/relationships/webSettings" Target="webSettings.xml"/><Relationship Id="rId95" Type="http://schemas.openxmlformats.org/officeDocument/2006/relationships/image" Target="media/image53.wmf"/><Relationship Id="rId160" Type="http://schemas.openxmlformats.org/officeDocument/2006/relationships/image" Target="media/image86.wmf"/><Relationship Id="rId181" Type="http://schemas.openxmlformats.org/officeDocument/2006/relationships/oleObject" Target="embeddings/oleObject78.bin"/><Relationship Id="rId216" Type="http://schemas.openxmlformats.org/officeDocument/2006/relationships/image" Target="media/image113.wmf"/><Relationship Id="rId211" Type="http://schemas.openxmlformats.org/officeDocument/2006/relationships/oleObject" Target="embeddings/oleObject94.bin"/><Relationship Id="rId22" Type="http://schemas.openxmlformats.org/officeDocument/2006/relationships/image" Target="media/image14.gif"/><Relationship Id="rId27" Type="http://schemas.openxmlformats.org/officeDocument/2006/relationships/image" Target="media/image17.gif"/><Relationship Id="rId43" Type="http://schemas.openxmlformats.org/officeDocument/2006/relationships/image" Target="media/image27.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40.wmf"/><Relationship Id="rId113" Type="http://schemas.openxmlformats.org/officeDocument/2006/relationships/image" Target="media/image63.w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76.wmf"/><Relationship Id="rId80" Type="http://schemas.openxmlformats.org/officeDocument/2006/relationships/oleObject" Target="embeddings/oleObject28.bin"/><Relationship Id="rId85" Type="http://schemas.openxmlformats.org/officeDocument/2006/relationships/image" Target="media/image48.wmf"/><Relationship Id="rId150" Type="http://schemas.openxmlformats.org/officeDocument/2006/relationships/oleObject" Target="embeddings/oleObject62.bin"/><Relationship Id="rId155" Type="http://schemas.openxmlformats.org/officeDocument/2006/relationships/oleObject" Target="embeddings/oleObject65.bin"/><Relationship Id="rId171" Type="http://schemas.openxmlformats.org/officeDocument/2006/relationships/oleObject" Target="embeddings/oleObject73.bin"/><Relationship Id="rId176" Type="http://schemas.openxmlformats.org/officeDocument/2006/relationships/image" Target="media/image94.wmf"/><Relationship Id="rId192" Type="http://schemas.openxmlformats.org/officeDocument/2006/relationships/oleObject" Target="embeddings/oleObject84.bin"/><Relationship Id="rId197" Type="http://schemas.openxmlformats.org/officeDocument/2006/relationships/image" Target="media/image104.wmf"/><Relationship Id="rId206" Type="http://schemas.openxmlformats.org/officeDocument/2006/relationships/oleObject" Target="embeddings/oleObject91.bin"/><Relationship Id="rId201" Type="http://schemas.openxmlformats.org/officeDocument/2006/relationships/image" Target="media/image106.wmf"/><Relationship Id="rId222" Type="http://schemas.openxmlformats.org/officeDocument/2006/relationships/image" Target="media/image116.wmf"/><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2.wmf"/><Relationship Id="rId38" Type="http://schemas.openxmlformats.org/officeDocument/2006/relationships/oleObject" Target="embeddings/oleObject7.bin"/><Relationship Id="rId59" Type="http://schemas.openxmlformats.org/officeDocument/2006/relationships/image" Target="media/image35.wmf"/><Relationship Id="rId103" Type="http://schemas.openxmlformats.org/officeDocument/2006/relationships/image" Target="media/image58.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71.wmf"/><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43.wmf"/><Relationship Id="rId91" Type="http://schemas.openxmlformats.org/officeDocument/2006/relationships/image" Target="media/image51.wmf"/><Relationship Id="rId96" Type="http://schemas.openxmlformats.org/officeDocument/2006/relationships/oleObject" Target="embeddings/oleObject36.bin"/><Relationship Id="rId140" Type="http://schemas.openxmlformats.org/officeDocument/2006/relationships/oleObject" Target="embeddings/oleObject57.bin"/><Relationship Id="rId145" Type="http://schemas.openxmlformats.org/officeDocument/2006/relationships/image" Target="media/image79.wmf"/><Relationship Id="rId161" Type="http://schemas.openxmlformats.org/officeDocument/2006/relationships/oleObject" Target="embeddings/oleObject68.bin"/><Relationship Id="rId166" Type="http://schemas.openxmlformats.org/officeDocument/2006/relationships/image" Target="media/image89.wmf"/><Relationship Id="rId182" Type="http://schemas.openxmlformats.org/officeDocument/2006/relationships/image" Target="media/image97.wmf"/><Relationship Id="rId187" Type="http://schemas.openxmlformats.org/officeDocument/2006/relationships/oleObject" Target="embeddings/oleObject81.bin"/><Relationship Id="rId21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1.wmf"/><Relationship Id="rId23" Type="http://schemas.openxmlformats.org/officeDocument/2006/relationships/image" Target="media/image15.wmf"/><Relationship Id="rId28" Type="http://schemas.openxmlformats.org/officeDocument/2006/relationships/image" Target="media/image18.gif"/><Relationship Id="rId49" Type="http://schemas.openxmlformats.org/officeDocument/2006/relationships/image" Target="media/image30.wmf"/><Relationship Id="rId114" Type="http://schemas.openxmlformats.org/officeDocument/2006/relationships/oleObject" Target="embeddings/oleObject44.bin"/><Relationship Id="rId119" Type="http://schemas.openxmlformats.org/officeDocument/2006/relationships/image" Target="media/image66.wmf"/><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38.wmf"/><Relationship Id="rId81" Type="http://schemas.openxmlformats.org/officeDocument/2006/relationships/image" Target="media/image46.wmf"/><Relationship Id="rId86" Type="http://schemas.openxmlformats.org/officeDocument/2006/relationships/oleObject" Target="embeddings/oleObject31.bin"/><Relationship Id="rId130" Type="http://schemas.openxmlformats.org/officeDocument/2006/relationships/oleObject" Target="embeddings/oleObject52.bin"/><Relationship Id="rId135" Type="http://schemas.openxmlformats.org/officeDocument/2006/relationships/image" Target="media/image74.wmf"/><Relationship Id="rId151" Type="http://schemas.openxmlformats.org/officeDocument/2006/relationships/image" Target="media/image82.wmf"/><Relationship Id="rId156" Type="http://schemas.openxmlformats.org/officeDocument/2006/relationships/image" Target="media/image84.wmf"/><Relationship Id="rId177" Type="http://schemas.openxmlformats.org/officeDocument/2006/relationships/oleObject" Target="embeddings/oleObject76.bin"/><Relationship Id="rId198" Type="http://schemas.openxmlformats.org/officeDocument/2006/relationships/oleObject" Target="embeddings/oleObject87.bin"/><Relationship Id="rId172" Type="http://schemas.openxmlformats.org/officeDocument/2006/relationships/image" Target="media/image92.wmf"/><Relationship Id="rId193" Type="http://schemas.openxmlformats.org/officeDocument/2006/relationships/image" Target="media/image102.wmf"/><Relationship Id="rId202" Type="http://schemas.openxmlformats.org/officeDocument/2006/relationships/oleObject" Target="embeddings/oleObject89.bin"/><Relationship Id="rId207" Type="http://schemas.openxmlformats.org/officeDocument/2006/relationships/image" Target="media/image109.wmf"/><Relationship Id="rId223" Type="http://schemas.openxmlformats.org/officeDocument/2006/relationships/oleObject" Target="embeddings/oleObject100.bin"/><Relationship Id="rId13" Type="http://schemas.openxmlformats.org/officeDocument/2006/relationships/image" Target="media/image6.wmf"/><Relationship Id="rId18" Type="http://schemas.openxmlformats.org/officeDocument/2006/relationships/image" Target="media/image10.png"/><Relationship Id="rId39" Type="http://schemas.openxmlformats.org/officeDocument/2006/relationships/image" Target="media/image25.wmf"/><Relationship Id="rId109" Type="http://schemas.openxmlformats.org/officeDocument/2006/relationships/image" Target="media/image61.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3.wmf"/><Relationship Id="rId76" Type="http://schemas.openxmlformats.org/officeDocument/2006/relationships/oleObject" Target="embeddings/oleObject26.bin"/><Relationship Id="rId97" Type="http://schemas.openxmlformats.org/officeDocument/2006/relationships/image" Target="media/image54.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69.wmf"/><Relationship Id="rId141" Type="http://schemas.openxmlformats.org/officeDocument/2006/relationships/image" Target="media/image77.wmf"/><Relationship Id="rId146" Type="http://schemas.openxmlformats.org/officeDocument/2006/relationships/oleObject" Target="embeddings/oleObject60.bin"/><Relationship Id="rId167" Type="http://schemas.openxmlformats.org/officeDocument/2006/relationships/oleObject" Target="embeddings/oleObject71.bin"/><Relationship Id="rId188" Type="http://schemas.openxmlformats.org/officeDocument/2006/relationships/image" Target="media/image100.wmf"/><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oleObject" Target="embeddings/oleObject34.bin"/><Relationship Id="rId162" Type="http://schemas.openxmlformats.org/officeDocument/2006/relationships/image" Target="media/image87.wmf"/><Relationship Id="rId183" Type="http://schemas.openxmlformats.org/officeDocument/2006/relationships/oleObject" Target="embeddings/oleObject79.bin"/><Relationship Id="rId213" Type="http://schemas.openxmlformats.org/officeDocument/2006/relationships/oleObject" Target="embeddings/oleObject95.bin"/><Relationship Id="rId218"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oleObject" Target="embeddings/oleObject2.bin"/><Relationship Id="rId40" Type="http://schemas.openxmlformats.org/officeDocument/2006/relationships/oleObject" Target="embeddings/oleObject8.bin"/><Relationship Id="rId45" Type="http://schemas.openxmlformats.org/officeDocument/2006/relationships/image" Target="media/image28.wmf"/><Relationship Id="rId66" Type="http://schemas.openxmlformats.org/officeDocument/2006/relationships/oleObject" Target="embeddings/oleObject21.bin"/><Relationship Id="rId87" Type="http://schemas.openxmlformats.org/officeDocument/2006/relationships/image" Target="media/image49.wmf"/><Relationship Id="rId110" Type="http://schemas.openxmlformats.org/officeDocument/2006/relationships/oleObject" Target="embeddings/oleObject42.bin"/><Relationship Id="rId115" Type="http://schemas.openxmlformats.org/officeDocument/2006/relationships/image" Target="media/image64.wmf"/><Relationship Id="rId131" Type="http://schemas.openxmlformats.org/officeDocument/2006/relationships/image" Target="media/image72.wmf"/><Relationship Id="rId136" Type="http://schemas.openxmlformats.org/officeDocument/2006/relationships/oleObject" Target="embeddings/oleObject55.bin"/><Relationship Id="rId157" Type="http://schemas.openxmlformats.org/officeDocument/2006/relationships/oleObject" Target="embeddings/oleObject66.bin"/><Relationship Id="rId178" Type="http://schemas.openxmlformats.org/officeDocument/2006/relationships/image" Target="media/image95.wmf"/><Relationship Id="rId61" Type="http://schemas.openxmlformats.org/officeDocument/2006/relationships/image" Target="media/image36.wmf"/><Relationship Id="rId82" Type="http://schemas.openxmlformats.org/officeDocument/2006/relationships/oleObject" Target="embeddings/oleObject29.bin"/><Relationship Id="rId152" Type="http://schemas.openxmlformats.org/officeDocument/2006/relationships/oleObject" Target="embeddings/oleObject63.bin"/><Relationship Id="rId173" Type="http://schemas.openxmlformats.org/officeDocument/2006/relationships/oleObject" Target="embeddings/oleObject74.bin"/><Relationship Id="rId194" Type="http://schemas.openxmlformats.org/officeDocument/2006/relationships/oleObject" Target="embeddings/oleObject85.bin"/><Relationship Id="rId199" Type="http://schemas.openxmlformats.org/officeDocument/2006/relationships/image" Target="media/image105.wmf"/><Relationship Id="rId203" Type="http://schemas.openxmlformats.org/officeDocument/2006/relationships/image" Target="media/image107.wmf"/><Relationship Id="rId208" Type="http://schemas.openxmlformats.org/officeDocument/2006/relationships/oleObject" Target="embeddings/oleObject92.bin"/><Relationship Id="rId19" Type="http://schemas.openxmlformats.org/officeDocument/2006/relationships/image" Target="media/image11.png"/><Relationship Id="rId224" Type="http://schemas.openxmlformats.org/officeDocument/2006/relationships/footer" Target="footer1.xml"/><Relationship Id="rId14" Type="http://schemas.openxmlformats.org/officeDocument/2006/relationships/oleObject" Target="embeddings/oleObject1.bin"/><Relationship Id="rId30" Type="http://schemas.openxmlformats.org/officeDocument/2006/relationships/image" Target="media/image20.gif"/><Relationship Id="rId35" Type="http://schemas.openxmlformats.org/officeDocument/2006/relationships/image" Target="media/image23.wmf"/><Relationship Id="rId56" Type="http://schemas.openxmlformats.org/officeDocument/2006/relationships/oleObject" Target="embeddings/oleObject16.bin"/><Relationship Id="rId77" Type="http://schemas.openxmlformats.org/officeDocument/2006/relationships/image" Target="media/image44.wmf"/><Relationship Id="rId100" Type="http://schemas.openxmlformats.org/officeDocument/2006/relationships/image" Target="media/image56.png"/><Relationship Id="rId105" Type="http://schemas.openxmlformats.org/officeDocument/2006/relationships/image" Target="media/image59.wmf"/><Relationship Id="rId126" Type="http://schemas.openxmlformats.org/officeDocument/2006/relationships/oleObject" Target="embeddings/oleObject50.bin"/><Relationship Id="rId147" Type="http://schemas.openxmlformats.org/officeDocument/2006/relationships/image" Target="media/image80.wmf"/><Relationship Id="rId168" Type="http://schemas.openxmlformats.org/officeDocument/2006/relationships/image" Target="media/image90.wmf"/><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oleObject" Target="embeddings/oleObject24.bin"/><Relationship Id="rId93" Type="http://schemas.openxmlformats.org/officeDocument/2006/relationships/image" Target="media/image52.wmf"/><Relationship Id="rId98" Type="http://schemas.openxmlformats.org/officeDocument/2006/relationships/oleObject" Target="embeddings/oleObject37.bin"/><Relationship Id="rId121" Type="http://schemas.openxmlformats.org/officeDocument/2006/relationships/image" Target="media/image67.wmf"/><Relationship Id="rId142" Type="http://schemas.openxmlformats.org/officeDocument/2006/relationships/oleObject" Target="embeddings/oleObject58.bin"/><Relationship Id="rId163" Type="http://schemas.openxmlformats.org/officeDocument/2006/relationships/oleObject" Target="embeddings/oleObject69.bin"/><Relationship Id="rId184" Type="http://schemas.openxmlformats.org/officeDocument/2006/relationships/image" Target="media/image98.wmf"/><Relationship Id="rId189" Type="http://schemas.openxmlformats.org/officeDocument/2006/relationships/oleObject" Target="embeddings/oleObject82.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112.wmf"/><Relationship Id="rId25" Type="http://schemas.openxmlformats.org/officeDocument/2006/relationships/image" Target="media/image16.wmf"/><Relationship Id="rId46" Type="http://schemas.openxmlformats.org/officeDocument/2006/relationships/oleObject" Target="embeddings/oleObject11.bin"/><Relationship Id="rId67" Type="http://schemas.openxmlformats.org/officeDocument/2006/relationships/image" Target="media/image39.wmf"/><Relationship Id="rId116" Type="http://schemas.openxmlformats.org/officeDocument/2006/relationships/oleObject" Target="embeddings/oleObject45.bin"/><Relationship Id="rId137" Type="http://schemas.openxmlformats.org/officeDocument/2006/relationships/image" Target="media/image75.wmf"/><Relationship Id="rId158" Type="http://schemas.openxmlformats.org/officeDocument/2006/relationships/image" Target="media/image85.wmf"/><Relationship Id="rId20" Type="http://schemas.openxmlformats.org/officeDocument/2006/relationships/image" Target="media/image12.png"/><Relationship Id="rId41" Type="http://schemas.openxmlformats.org/officeDocument/2006/relationships/image" Target="media/image26.wmf"/><Relationship Id="rId62" Type="http://schemas.openxmlformats.org/officeDocument/2006/relationships/oleObject" Target="embeddings/oleObject19.bin"/><Relationship Id="rId83" Type="http://schemas.openxmlformats.org/officeDocument/2006/relationships/image" Target="media/image47.wmf"/><Relationship Id="rId88" Type="http://schemas.openxmlformats.org/officeDocument/2006/relationships/oleObject" Target="embeddings/oleObject32.bin"/><Relationship Id="rId111" Type="http://schemas.openxmlformats.org/officeDocument/2006/relationships/image" Target="media/image62.wmf"/><Relationship Id="rId132" Type="http://schemas.openxmlformats.org/officeDocument/2006/relationships/oleObject" Target="embeddings/oleObject53.bin"/><Relationship Id="rId153" Type="http://schemas.openxmlformats.org/officeDocument/2006/relationships/oleObject" Target="embeddings/oleObject64.bin"/><Relationship Id="rId174" Type="http://schemas.openxmlformats.org/officeDocument/2006/relationships/image" Target="media/image93.wmf"/><Relationship Id="rId179" Type="http://schemas.openxmlformats.org/officeDocument/2006/relationships/oleObject" Target="embeddings/oleObject77.bin"/><Relationship Id="rId195" Type="http://schemas.openxmlformats.org/officeDocument/2006/relationships/image" Target="media/image103.wmf"/><Relationship Id="rId209" Type="http://schemas.openxmlformats.org/officeDocument/2006/relationships/image" Target="media/image110.wmf"/><Relationship Id="rId190" Type="http://schemas.openxmlformats.org/officeDocument/2006/relationships/image" Target="media/image101.wmf"/><Relationship Id="rId204" Type="http://schemas.openxmlformats.org/officeDocument/2006/relationships/oleObject" Target="embeddings/oleObject90.bin"/><Relationship Id="rId220" Type="http://schemas.openxmlformats.org/officeDocument/2006/relationships/image" Target="media/image115.wmf"/><Relationship Id="rId225"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oleObject" Target="embeddings/oleObject6.bin"/><Relationship Id="rId57" Type="http://schemas.openxmlformats.org/officeDocument/2006/relationships/image" Target="media/image34.wmf"/><Relationship Id="rId106" Type="http://schemas.openxmlformats.org/officeDocument/2006/relationships/oleObject" Target="embeddings/oleObject40.bin"/><Relationship Id="rId127" Type="http://schemas.openxmlformats.org/officeDocument/2006/relationships/image" Target="media/image70.wmf"/><Relationship Id="rId10" Type="http://schemas.openxmlformats.org/officeDocument/2006/relationships/image" Target="media/image3.png"/><Relationship Id="rId31" Type="http://schemas.openxmlformats.org/officeDocument/2006/relationships/image" Target="media/image21.wmf"/><Relationship Id="rId52" Type="http://schemas.openxmlformats.org/officeDocument/2006/relationships/oleObject" Target="embeddings/oleObject14.bin"/><Relationship Id="rId73" Type="http://schemas.openxmlformats.org/officeDocument/2006/relationships/image" Target="media/image42.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55.png"/><Relationship Id="rId101" Type="http://schemas.openxmlformats.org/officeDocument/2006/relationships/image" Target="media/image57.wmf"/><Relationship Id="rId122" Type="http://schemas.openxmlformats.org/officeDocument/2006/relationships/oleObject" Target="embeddings/oleObject48.bin"/><Relationship Id="rId143" Type="http://schemas.openxmlformats.org/officeDocument/2006/relationships/image" Target="media/image78.wmf"/><Relationship Id="rId148" Type="http://schemas.openxmlformats.org/officeDocument/2006/relationships/oleObject" Target="embeddings/oleObject61.bin"/><Relationship Id="rId164" Type="http://schemas.openxmlformats.org/officeDocument/2006/relationships/image" Target="media/image88.wmf"/><Relationship Id="rId169" Type="http://schemas.openxmlformats.org/officeDocument/2006/relationships/oleObject" Target="embeddings/oleObject72.bin"/><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6.wmf"/><Relationship Id="rId210" Type="http://schemas.openxmlformats.org/officeDocument/2006/relationships/oleObject" Target="embeddings/oleObject93.bin"/><Relationship Id="rId215" Type="http://schemas.openxmlformats.org/officeDocument/2006/relationships/oleObject" Target="embeddings/oleObject96.bin"/><Relationship Id="rId26" Type="http://schemas.openxmlformats.org/officeDocument/2006/relationships/oleObject" Target="embeddings/oleObject3.bin"/><Relationship Id="rId47" Type="http://schemas.openxmlformats.org/officeDocument/2006/relationships/image" Target="media/image29.wmf"/><Relationship Id="rId68"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43.bin"/><Relationship Id="rId133" Type="http://schemas.openxmlformats.org/officeDocument/2006/relationships/image" Target="media/image73.wmf"/><Relationship Id="rId154" Type="http://schemas.openxmlformats.org/officeDocument/2006/relationships/image" Target="media/image83.wmf"/><Relationship Id="rId175" Type="http://schemas.openxmlformats.org/officeDocument/2006/relationships/oleObject" Target="embeddings/oleObject75.bin"/><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image" Target="media/image8.png"/><Relationship Id="rId221" Type="http://schemas.openxmlformats.org/officeDocument/2006/relationships/oleObject" Target="embeddings/oleObject99.bin"/><Relationship Id="rId37" Type="http://schemas.openxmlformats.org/officeDocument/2006/relationships/image" Target="media/image24.wmf"/><Relationship Id="rId58"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8.bin"/><Relationship Id="rId123" Type="http://schemas.openxmlformats.org/officeDocument/2006/relationships/image" Target="media/image68.wmf"/><Relationship Id="rId144" Type="http://schemas.openxmlformats.org/officeDocument/2006/relationships/oleObject" Target="embeddings/oleObject59.bin"/><Relationship Id="rId90" Type="http://schemas.openxmlformats.org/officeDocument/2006/relationships/oleObject" Target="embeddings/oleObject33.bin"/><Relationship Id="rId165" Type="http://schemas.openxmlformats.org/officeDocument/2006/relationships/oleObject" Target="embeddings/oleObject70.bin"/><Relationship Id="rId186" Type="http://schemas.openxmlformats.org/officeDocument/2006/relationships/image" Target="media/image9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541B7-4C05-450D-8C86-7243383A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1</TotalTime>
  <Pages>1</Pages>
  <Words>17112</Words>
  <Characters>9753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riban</cp:lastModifiedBy>
  <cp:revision>61</cp:revision>
  <cp:lastPrinted>2015-04-22T07:56:00Z</cp:lastPrinted>
  <dcterms:created xsi:type="dcterms:W3CDTF">2015-02-24T11:24:00Z</dcterms:created>
  <dcterms:modified xsi:type="dcterms:W3CDTF">2015-04-22T08:51:00Z</dcterms:modified>
</cp:coreProperties>
</file>